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C2780" w14:textId="4487DD2C" w:rsidR="00700A3D" w:rsidRDefault="00AC78E9" w:rsidP="00B03DF5">
      <w:pPr>
        <w:jc w:val="center"/>
        <w:rPr>
          <w:b/>
          <w:bCs/>
          <w:sz w:val="40"/>
          <w:szCs w:val="40"/>
        </w:rPr>
      </w:pPr>
      <w:r w:rsidRPr="00700A3D">
        <w:rPr>
          <w:b/>
          <w:bCs/>
          <w:noProof/>
          <w:sz w:val="40"/>
          <w:szCs w:val="40"/>
        </w:rPr>
        <w:drawing>
          <wp:anchor distT="0" distB="0" distL="114300" distR="114300" simplePos="0" relativeHeight="251599872" behindDoc="0" locked="0" layoutInCell="1" allowOverlap="1" wp14:anchorId="19FC61C3" wp14:editId="11D4E849">
            <wp:simplePos x="0" y="0"/>
            <wp:positionH relativeFrom="column">
              <wp:posOffset>-860063</wp:posOffset>
            </wp:positionH>
            <wp:positionV relativeFrom="paragraph">
              <wp:posOffset>-908685</wp:posOffset>
            </wp:positionV>
            <wp:extent cx="4376420" cy="2556510"/>
            <wp:effectExtent l="0" t="0" r="5080" b="0"/>
            <wp:wrapNone/>
            <wp:docPr id="49" name="Picture 31" descr="Logo, company name&#10;&#10;Description automatically generated">
              <a:extLst xmlns:a="http://schemas.openxmlformats.org/drawingml/2006/main">
                <a:ext uri="{FF2B5EF4-FFF2-40B4-BE49-F238E27FC236}">
                  <a16:creationId xmlns:a16="http://schemas.microsoft.com/office/drawing/2014/main" id="{E54B987B-3E70-8D4E-8DAF-764BBF0E6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1" descr="Logo, company name&#10;&#10;Description automatically generated">
                      <a:extLst>
                        <a:ext uri="{FF2B5EF4-FFF2-40B4-BE49-F238E27FC236}">
                          <a16:creationId xmlns:a16="http://schemas.microsoft.com/office/drawing/2014/main" id="{E54B987B-3E70-8D4E-8DAF-764BBF0E6616}"/>
                        </a:ext>
                      </a:extLst>
                    </pic:cNvPr>
                    <pic:cNvPicPr>
                      <a:picLocks noChangeAspect="1"/>
                    </pic:cNvPicPr>
                  </pic:nvPicPr>
                  <pic:blipFill rotWithShape="1">
                    <a:blip r:embed="rId8"/>
                    <a:srcRect t="22085"/>
                    <a:stretch/>
                  </pic:blipFill>
                  <pic:spPr>
                    <a:xfrm>
                      <a:off x="0" y="0"/>
                      <a:ext cx="4376420" cy="2556510"/>
                    </a:xfrm>
                    <a:prstGeom prst="rect">
                      <a:avLst/>
                    </a:prstGeom>
                  </pic:spPr>
                </pic:pic>
              </a:graphicData>
            </a:graphic>
          </wp:anchor>
        </w:drawing>
      </w:r>
      <w:r w:rsidR="00FA128F">
        <w:rPr>
          <w:b/>
          <w:bCs/>
          <w:sz w:val="40"/>
          <w:szCs w:val="40"/>
        </w:rPr>
        <w:t xml:space="preserve">I’ve </w:t>
      </w:r>
      <w:r w:rsidR="00700A3D" w:rsidRPr="00700A3D">
        <w:rPr>
          <w:b/>
          <w:bCs/>
          <w:sz w:val="40"/>
          <w:szCs w:val="40"/>
        </w:rPr>
        <w:t xml:space="preserve"> </w:t>
      </w:r>
      <w:r w:rsidR="00700A3D" w:rsidRPr="00700A3D">
        <w:rPr>
          <w:b/>
          <w:bCs/>
          <w:noProof/>
          <w:sz w:val="40"/>
          <w:szCs w:val="40"/>
        </w:rPr>
        <mc:AlternateContent>
          <mc:Choice Requires="wps">
            <w:drawing>
              <wp:anchor distT="0" distB="0" distL="114300" distR="114300" simplePos="0" relativeHeight="251598848" behindDoc="0" locked="0" layoutInCell="1" allowOverlap="1" wp14:anchorId="2C5C513C" wp14:editId="2FDFF06B">
                <wp:simplePos x="0" y="0"/>
                <wp:positionH relativeFrom="column">
                  <wp:posOffset>5257165</wp:posOffset>
                </wp:positionH>
                <wp:positionV relativeFrom="paragraph">
                  <wp:posOffset>-795745</wp:posOffset>
                </wp:positionV>
                <wp:extent cx="1457960" cy="215265"/>
                <wp:effectExtent l="0" t="0" r="0" b="0"/>
                <wp:wrapNone/>
                <wp:docPr id="1" name="TextBox 30">
                  <a:extLst xmlns:a="http://schemas.openxmlformats.org/drawingml/2006/main">
                    <a:ext uri="{FF2B5EF4-FFF2-40B4-BE49-F238E27FC236}">
                      <a16:creationId xmlns:a16="http://schemas.microsoft.com/office/drawing/2014/main" id="{6D0B300B-D1A7-A345-BFE9-053BDC885C78}"/>
                    </a:ext>
                  </a:extLst>
                </wp:docPr>
                <wp:cNvGraphicFramePr/>
                <a:graphic xmlns:a="http://schemas.openxmlformats.org/drawingml/2006/main">
                  <a:graphicData uri="http://schemas.microsoft.com/office/word/2010/wordprocessingShape">
                    <wps:wsp>
                      <wps:cNvSpPr txBox="1"/>
                      <wps:spPr>
                        <a:xfrm>
                          <a:off x="0" y="0"/>
                          <a:ext cx="1457960" cy="215265"/>
                        </a:xfrm>
                        <a:prstGeom prst="rect">
                          <a:avLst/>
                        </a:prstGeom>
                        <a:noFill/>
                      </wps:spPr>
                      <wps:txbx>
                        <w:txbxContent>
                          <w:p w14:paraId="16FC3C81" w14:textId="6ED8EA8B" w:rsidR="00B22F4D" w:rsidRDefault="00B22F4D" w:rsidP="00700A3D">
                            <w:pPr>
                              <w:jc w:val="center"/>
                            </w:pPr>
                            <w:r>
                              <w:rPr>
                                <w:rFonts w:hAnsi="Calibri"/>
                                <w:color w:val="000000" w:themeColor="text1"/>
                                <w:kern w:val="24"/>
                                <w:sz w:val="16"/>
                                <w:szCs w:val="16"/>
                              </w:rPr>
                              <w:t xml:space="preserve">Updated: </w:t>
                            </w:r>
                            <w:r w:rsidR="00563ECC">
                              <w:rPr>
                                <w:rFonts w:hAnsi="Calibri"/>
                                <w:color w:val="000000" w:themeColor="text1"/>
                                <w:kern w:val="24"/>
                                <w:sz w:val="16"/>
                                <w:szCs w:val="16"/>
                              </w:rPr>
                              <w:t xml:space="preserve">June </w:t>
                            </w:r>
                            <w:r>
                              <w:rPr>
                                <w:rFonts w:hAnsi="Calibri"/>
                                <w:color w:val="000000" w:themeColor="text1"/>
                                <w:kern w:val="24"/>
                                <w:sz w:val="16"/>
                                <w:szCs w:val="16"/>
                              </w:rPr>
                              <w:t>2021</w:t>
                            </w:r>
                          </w:p>
                        </w:txbxContent>
                      </wps:txbx>
                      <wps:bodyPr wrap="square" rtlCol="0">
                        <a:spAutoFit/>
                      </wps:bodyPr>
                    </wps:wsp>
                  </a:graphicData>
                </a:graphic>
              </wp:anchor>
            </w:drawing>
          </mc:Choice>
          <mc:Fallback>
            <w:pict>
              <v:shapetype w14:anchorId="2C5C513C" id="_x0000_t202" coordsize="21600,21600" o:spt="202" path="m,l,21600r21600,l21600,xe">
                <v:stroke joinstyle="miter"/>
                <v:path gradientshapeok="t" o:connecttype="rect"/>
              </v:shapetype>
              <v:shape id="TextBox 30" o:spid="_x0000_s1026" type="#_x0000_t202" style="position:absolute;left:0;text-align:left;margin-left:413.95pt;margin-top:-62.65pt;width:114.8pt;height:16.9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UuCkwEAAA4DAAAOAAAAZHJzL2Uyb0RvYy54bWysUk1v2zAMvQ/ofxB0b5ykS9YZcYp2RXcZ&#13;&#10;tgLtfoAiS7EAS9RIJXb+/SglTYbuNuxCSfx4fHzU6m70vdgbJAehkbPJVAoTNLQubBv58/Xp+lYK&#13;&#10;Siq0qodgGnkwJO/WVx9WQ6zNHDroW4OCQQLVQ2xkl1Ksq4p0Z7yiCUQTOGgBvUr8xG3VohoY3ffV&#13;&#10;fDpdVgNgGxG0IWLv4zEo1wXfWqPTD2vJJNE3krmlYrHYTbbVeqXqLarYOX2iof6BhVcucNMz1KNK&#13;&#10;SuzQ/QXlnUYgsGmiwVdgrdOmzMDTzKbvpnnpVDRlFhaH4lkm+n+w+vv+GYVreXdSBOV5Ra9mTA8w&#13;&#10;ipuizhCp5qSXyGlpZH/OZNWyn9iZhx4t+nzyOILjrPPhrC2DCZ2LPi4+fV5ySHNsPlvMl4sMU12q&#13;&#10;I1L6asCLfGkk8u6KpGr/jdIx9S0lNwvw5Po++y9U8i2Nm/HEbwPtgWkPvN5G0q+dQiMFpv4LlN+Q&#13;&#10;USje7xIjlQa5/FhzQmXRC8XTB8lb/fNdsi7feP0bAAD//wMAUEsDBBQABgAIAAAAIQDMHZlb5AAA&#13;&#10;ABIBAAAPAAAAZHJzL2Rvd25yZXYueG1sTE89T8MwEN2R+A/WVWJr7QRC2zROVVGQGFgoYb/GRxw1&#13;&#10;tqPYbdJ/jzvBctLde/c+iu1kOnahwbfOSkgWAhjZ2qnWNhKqr7f5CpgPaBV2zpKEK3nYlvd3BebK&#13;&#10;jfaTLofQsChifY4SdAh9zrmvNRn0C9eTjdiPGwyGuA4NVwOOUdx0PBXimRtsbXTQ2NOLpvp0OBsJ&#13;&#10;Iahdcq1ejX//nj72oxZ1hpWUD7Npv4ljtwEWaAp/H3DrEPNDGYMd3dkqzzoJq3S5jlQJ8yTNHoHd&#13;&#10;KCJbZsCO8bZOnoCXBf9fpfwFAAD//wMAUEsBAi0AFAAGAAgAAAAhALaDOJL+AAAA4QEAABMAAAAA&#13;&#10;AAAAAAAAAAAAAAAAAFtDb250ZW50X1R5cGVzXS54bWxQSwECLQAUAAYACAAAACEAOP0h/9YAAACU&#13;&#10;AQAACwAAAAAAAAAAAAAAAAAvAQAAX3JlbHMvLnJlbHNQSwECLQAUAAYACAAAACEA491LgpMBAAAO&#13;&#10;AwAADgAAAAAAAAAAAAAAAAAuAgAAZHJzL2Uyb0RvYy54bWxQSwECLQAUAAYACAAAACEAzB2ZW+QA&#13;&#10;AAASAQAADwAAAAAAAAAAAAAAAADtAwAAZHJzL2Rvd25yZXYueG1sUEsFBgAAAAAEAAQA8wAAAP4E&#13;&#10;AAAAAA==&#13;&#10;" filled="f" stroked="f">
                <v:textbox style="mso-fit-shape-to-text:t">
                  <w:txbxContent>
                    <w:p w14:paraId="16FC3C81" w14:textId="6ED8EA8B" w:rsidR="00B22F4D" w:rsidRDefault="00B22F4D" w:rsidP="00700A3D">
                      <w:pPr>
                        <w:jc w:val="center"/>
                      </w:pPr>
                      <w:r>
                        <w:rPr>
                          <w:rFonts w:hAnsi="Calibri"/>
                          <w:color w:val="000000" w:themeColor="text1"/>
                          <w:kern w:val="24"/>
                          <w:sz w:val="16"/>
                          <w:szCs w:val="16"/>
                        </w:rPr>
                        <w:t xml:space="preserve">Updated: </w:t>
                      </w:r>
                      <w:r w:rsidR="00563ECC">
                        <w:rPr>
                          <w:rFonts w:hAnsi="Calibri"/>
                          <w:color w:val="000000" w:themeColor="text1"/>
                          <w:kern w:val="24"/>
                          <w:sz w:val="16"/>
                          <w:szCs w:val="16"/>
                        </w:rPr>
                        <w:t>June</w:t>
                      </w:r>
                      <w:r w:rsidR="00563ECC">
                        <w:rPr>
                          <w:rFonts w:hAnsi="Calibri"/>
                          <w:color w:val="000000" w:themeColor="text1"/>
                          <w:kern w:val="24"/>
                          <w:sz w:val="16"/>
                          <w:szCs w:val="16"/>
                        </w:rPr>
                        <w:t xml:space="preserve"> </w:t>
                      </w:r>
                      <w:r>
                        <w:rPr>
                          <w:rFonts w:hAnsi="Calibri"/>
                          <w:color w:val="000000" w:themeColor="text1"/>
                          <w:kern w:val="24"/>
                          <w:sz w:val="16"/>
                          <w:szCs w:val="16"/>
                        </w:rPr>
                        <w:t>2021</w:t>
                      </w:r>
                    </w:p>
                  </w:txbxContent>
                </v:textbox>
              </v:shape>
            </w:pict>
          </mc:Fallback>
        </mc:AlternateContent>
      </w:r>
      <w:r w:rsidR="00700A3D" w:rsidRPr="00700A3D">
        <w:rPr>
          <w:b/>
          <w:bCs/>
          <w:noProof/>
          <w:sz w:val="40"/>
          <w:szCs w:val="40"/>
        </w:rPr>
        <mc:AlternateContent>
          <mc:Choice Requires="wps">
            <w:drawing>
              <wp:anchor distT="0" distB="0" distL="114300" distR="114300" simplePos="0" relativeHeight="251593728" behindDoc="0" locked="0" layoutInCell="1" allowOverlap="1" wp14:anchorId="611AFD7A" wp14:editId="3D16FFAE">
                <wp:simplePos x="0" y="0"/>
                <wp:positionH relativeFrom="column">
                  <wp:posOffset>-128905</wp:posOffset>
                </wp:positionH>
                <wp:positionV relativeFrom="paragraph">
                  <wp:posOffset>9032875</wp:posOffset>
                </wp:positionV>
                <wp:extent cx="182880" cy="1371600"/>
                <wp:effectExtent l="2540" t="0" r="0" b="0"/>
                <wp:wrapNone/>
                <wp:docPr id="23" name="Rectangle 15"/>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3993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w:pict w14:anchorId="3735ED7E">
              <v:rect id="Rectangle 15" style="position:absolute;margin-left:-10.15pt;margin-top:711.25pt;width:14.4pt;height:108pt;rotation:-90;z-index:251593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9937e" stroked="f" strokeweight="1pt" w14:anchorId="7F32A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AowIAAJgFAAAOAAAAZHJzL2Uyb0RvYy54bWysVNtu2zAMfR+wfxD0vvqSpU2DOkXQrsOA&#10;oi16QZ8VWYoNyKImKXGyrx8lOe71aZgfDEkkD8mjI56d7zpFtsK6FnRFi6OcEqE51K1eV/Tp8erb&#10;jBLnma6ZAi0quheOni++fjnrzVyU0ICqhSUIot28NxVtvDfzLHO8ER1zR2CERqME2zGPW7vOast6&#10;RO9UVub5cdaDrY0FLpzD08tkpIuIL6Xg/lZKJzxRFcXafPzb+F+Ff7Y4Y/O1ZaZp+VAG+4cqOtZq&#10;TDpCXTLPyMa2H6C6lltwIP0Rhy4DKVsuYg/YTZG/6+ahYUbEXpAcZ0aa3P+D5TfbO0vauqLlhBLN&#10;Oryje2SN6bUSpJgGgnrj5uj3YO7ssHO4DN3upO2IBWS1OMbbwC+SgG2RXeR4P3Isdp5wPCxm5WyG&#10;N8HRVExOimOMQdQsgQVQY53/KaAjYVFRi9VEVLa9dj65HlyCuwPV1letUnFj16sLZcmW4X1PTk8n&#10;Jz8G9DduSgdnDSEsIYaTLDSaWosrv1ci+Cl9LyRyhNWXsZKoTjHmYZwL7YtkalgtUvpp5CPBjxGx&#10;0wgYkCXmH7EHgKD8j9gJZvAPoSKKewxOxI9pUgWHwlLwGBEzg/ZjcNdqsJ91prCrIXPyP5CUqAks&#10;raDeo4KiCPBaneFXLd7bNXP+jll8S3iI88Hf4k8q6CsKw4qSBuyfz86DP0ocrZT0+DYr6n5vmBWU&#10;qF8axV/k+XT2HV9z3E3z8rSkxL4xrV6b9Ka7ABREEeuLS6zKenVYSgvdMw6SZciLJqY5Zq8o9/aw&#10;ufBpauAo4mK5jG74hA3z1/rB8AAeeA3KfNw9M2sG+XoU/g0cXjKbv1Nx8g2RGpYbD7KNEn9hdmAc&#10;n3+UzjCqwnx5vY9eLwN18RcAAP//AwBQSwMEFAAGAAgAAAAhAEWo9V7hAAAADgEAAA8AAABkcnMv&#10;ZG93bnJldi54bWxMj8FOwzAQRO9I/IO1SFxQ6ziEiIY4FSpwp6U9cHNjEwfidRS7Tfr3bE5w290Z&#10;zb4p15Pr2NkMofUoQSwTYAZrr1tsJOw/3haPwEJUqFXn0Ui4mADr6vqqVIX2I27NeRcbRiEYCiXB&#10;xtgXnIfaGqfC0vcGSfvyg1OR1qHhelAjhbuOp0mSc6dapA9W9WZjTf2zOzkJ6Th+34X88I4Xm4n9&#10;4WX7+bqZpLy9mZ6fgEUzxT8zzPiEDhUxHf0JdWCdhIUQ9yvykvIgcgFs9iQpDcf5lGUr4FXJ/9eo&#10;fgEAAP//AwBQSwECLQAUAAYACAAAACEAtoM4kv4AAADhAQAAEwAAAAAAAAAAAAAAAAAAAAAAW0Nv&#10;bnRlbnRfVHlwZXNdLnhtbFBLAQItABQABgAIAAAAIQA4/SH/1gAAAJQBAAALAAAAAAAAAAAAAAAA&#10;AC8BAABfcmVscy8ucmVsc1BLAQItABQABgAIAAAAIQBD+TSAowIAAJgFAAAOAAAAAAAAAAAAAAAA&#10;AC4CAABkcnMvZTJvRG9jLnhtbFBLAQItABQABgAIAAAAIQBFqPVe4QAAAA4BAAAPAAAAAAAAAAAA&#10;AAAAAP0EAABkcnMvZG93bnJldi54bWxQSwUGAAAAAAQABADzAAAACwYAAAAA&#10;">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594752" behindDoc="0" locked="0" layoutInCell="1" allowOverlap="1" wp14:anchorId="054D9434" wp14:editId="365B82A4">
                <wp:simplePos x="0" y="0"/>
                <wp:positionH relativeFrom="column">
                  <wp:posOffset>1366520</wp:posOffset>
                </wp:positionH>
                <wp:positionV relativeFrom="paragraph">
                  <wp:posOffset>9029700</wp:posOffset>
                </wp:positionV>
                <wp:extent cx="182880" cy="1371600"/>
                <wp:effectExtent l="2540" t="0" r="0" b="0"/>
                <wp:wrapNone/>
                <wp:docPr id="24" name="Rectangle 16"/>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w:pict w14:anchorId="0E323B14">
              <v:rect id="Rectangle 16" style="position:absolute;margin-left:107.6pt;margin-top:711pt;width:14.4pt;height:108pt;rotation:-90;z-index:251594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656565 [2407]" stroked="f" strokeweight="1pt" w14:anchorId="03ADD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CjqAIAAL8FAAAOAAAAZHJzL2Uyb0RvYy54bWysVEtv2zAMvg/YfxB0Xx17bZoFdYqgRYcB&#10;XVu0HXpWZSk2IImapMTJfv0oyXEfyy7DfDAkPj6Sn0ienW+1IhvhfAempuXRhBJhODSdWdX0x+PV&#10;pxklPjDTMAVG1HQnPD1ffPxw1tu5qKAF1QhHEMT4eW9r2oZg50XheSs080dghUGlBKdZwKtbFY1j&#10;PaJrVVSTybTowTXWARfeo/QyK+ki4UspeLiV0otAVE0xt5D+Lv2f479YnLH5yjHbdnxIg/1DFpp1&#10;BoOOUJcsMLJ23R9QuuMOPMhwxEEXIGXHRaoBqykn76p5aJkVqRYkx9uRJv//YPnN5s6RrqlpdUyJ&#10;YRrf6B5ZY2alBCmnkaDe+jnaPdg7N9w8HmO1W+k0cYCsllN8DfwSCVgW2SaOdyPHYhsIR2E5q2Yz&#10;fAmOqvLzaTlFH0QtMlgEtc6HrwI0iYeaOswmobLNtQ/ZdG8SzT2orrnqlEqX2DfiQjmyYfjijHNh&#10;wnFyV2v9HZosPz2JqWas1GrRJSXxBk2ZiGkgomfjKCkiH5mBdAo7JaKdMvdCIpVYZJUijsivkymz&#10;qmWNyOKYyuFcEmBElhh/xB4ADhVaDiUN9tFVpBkYnfP7/CWxXOLokSKDCaOz7gy4Q5WpMEbO9nuS&#10;MjWRpWdodthoqVfw9b3lVx0+7zXz4Y45HDkU4hoJt/iTCvqawnCipAX365A82uMkoJaSHke4pv7n&#10;mjlBifpmcEbKyeRkhl0d0u1kUn2pKHFvVM+vVWatLwC7pkz5pSNm5YLaH6UD/YT7ZhnjoooZjtFr&#10;yoPbXy5CXi64sbhYLpMZTrpl4do8WB7BI6+xgR+3T8zZocsDzscN7Aeezd81e7aNngaW6wCyS5Pw&#10;wuzAOG6J1MbDRotr6PU9Wb3s3cVvAAAA//8DAFBLAwQUAAYACAAAACEAJyLWuN4AAAANAQAADwAA&#10;AGRycy9kb3ducmV2LnhtbEyPzU7DMBCE70i8g7VI3KiTOi1ViFNBJM6IFAlx28ZuEuGfyHbblKdn&#10;e4LbzO5o9ttqO1vDTjrE0TsJ+SIDpl3n1eh6CR+714cNsJjQKTTeaQkXHWFb395UWCp/du/61Kae&#10;UYmLJUoYUppKzmM3aItx4SftaHfwwWIiG3quAp6p3Bq+zLI1tzg6ujDgpJtBd9/t0Ur4NGL6aX0I&#10;Xy/pDZt0uIiNaKS8v5ufn4AlPae/MFzxCR1qYtr7o1ORGfLLfE1REqt8RYoiQjyS2F9HRVEAryv+&#10;/4v6FwAA//8DAFBLAQItABQABgAIAAAAIQC2gziS/gAAAOEBAAATAAAAAAAAAAAAAAAAAAAAAABb&#10;Q29udGVudF9UeXBlc10ueG1sUEsBAi0AFAAGAAgAAAAhADj9If/WAAAAlAEAAAsAAAAAAAAAAAAA&#10;AAAALwEAAF9yZWxzLy5yZWxzUEsBAi0AFAAGAAgAAAAhAC+pIKOoAgAAvwUAAA4AAAAAAAAAAAAA&#10;AAAALgIAAGRycy9lMm9Eb2MueG1sUEsBAi0AFAAGAAgAAAAhACci1rjeAAAADQEAAA8AAAAAAAAA&#10;AAAAAAAAAgUAAGRycy9kb3ducmV2LnhtbFBLBQYAAAAABAAEAPMAAAANBgAAAAA=&#10;">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595776" behindDoc="0" locked="0" layoutInCell="1" allowOverlap="1" wp14:anchorId="5A004FB7" wp14:editId="6FAF8B8B">
                <wp:simplePos x="0" y="0"/>
                <wp:positionH relativeFrom="column">
                  <wp:posOffset>2861310</wp:posOffset>
                </wp:positionH>
                <wp:positionV relativeFrom="paragraph">
                  <wp:posOffset>9029700</wp:posOffset>
                </wp:positionV>
                <wp:extent cx="182880" cy="1371600"/>
                <wp:effectExtent l="2540" t="0" r="0" b="0"/>
                <wp:wrapNone/>
                <wp:docPr id="18" name="Rectangle 17"/>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A511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w:pict w14:anchorId="61162585">
              <v:rect id="Rectangle 17" style="position:absolute;margin-left:225.3pt;margin-top:711pt;width:14.4pt;height:108pt;rotation:-90;z-index:251595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5111a" stroked="f" strokeweight="1pt" w14:anchorId="09794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jiogIAAJgFAAAOAAAAZHJzL2Uyb0RvYy54bWysVE1v2zAMvQ/YfxB0X21nS5sFdYqgRYcB&#10;RRu0HXpWZDk2IIsapcTJfv0oyXE/T8N8MCSRfCQfn3R+se802yl0LZiSFyc5Z8pIqFqzKfmvx+sv&#10;M86cF6YSGowq+UE5frH4/Om8t3M1gQZ0pZARiHHz3pa88d7Os8zJRnXCnYBVhow1YCc8bXGTVSh6&#10;Qu90Nsnz06wHrCyCVM7R6VUy8kXEr2sl/V1dO+WZLjnV5uMf438d/tniXMw3KGzTyqEM8Q9VdKI1&#10;lHSEuhJesC2276C6ViI4qP2JhC6Dum6lij1QN0X+ppuHRlgVeyFynB1pcv8PVt7uVsjaimZHkzKi&#10;oxndE2vCbLRixVkgqLduTn4PdoXDztEydLuvsWMIxGpxStOgL5JAbbF95Pgwcqz2nkk6LGaT2Ywm&#10;IclUfD0rTimGULMEFkAtOv9DQcfCouRI1URUsbtxPrkeXYK7A91W163WcYOb9aVGthM07+W0KIrl&#10;gP7KTZvgbCCEJcRwkoVGU2tx5Q9aBT9t7lVNHFH1k1hJVKca8wgplfFFMjWiUin9NPKR4MeI2GkE&#10;DMg15R+xB4Cg/PfYCWbwD6EqinsMTsSPaVIFx8JS8BgRM4PxY3DXGsCPOtPU1ZA5+R9JStQEltZQ&#10;HUhBUQQ0VmfldUtzuxHOrwTSXaJDeh/8Hf1qDX3JYVhx1gD++eg8+JPEycpZT3ez5O73VqDiTP80&#10;JP4iz6ezb3Sb426aT75POMNXpvVLk9l2l0CCKGJ9cUlVodfHZY3QPdFDsgx5ySSMpOwllx6Pm0uf&#10;Xg16iqRaLqMbXWEr/I15sDKAB16DMh/3TwLtIF9Pwr+F400W8zcqTr4h0sBy66Fuo8SfmR0Yp+sf&#10;pTM8VeF9ebmPXs8P6uIvAAAA//8DAFBLAwQUAAYACAAAACEAIK62Yt8AAAANAQAADwAAAGRycy9k&#10;b3ducmV2LnhtbEyPQU+DQBCF7yb+h82YeLNLLRSDLE0j8eZFqgdvCzsCys4Sdmnpv3d6ssd57+XN&#10;9/LdYgdxxMn3jhSsVxEIpMaZnloFH4fXhycQPmgyenCECs7oYVfc3uQ6M+5E73isQiu4hHymFXQh&#10;jJmUvunQar9yIxJ7326yOvA5tdJM+sTldpCPUbSVVvfEHzo94kuHzW81WwU/Jb3NvqnOdX/Yx+Xn&#10;kn6VlCp1f7fsn0EEXMJ/GC74jA4FM9VuJuPFoGCTpLwlsJGsky0IjiTphqX6IsVxDLLI5fWK4g8A&#10;AP//AwBQSwECLQAUAAYACAAAACEAtoM4kv4AAADhAQAAEwAAAAAAAAAAAAAAAAAAAAAAW0NvbnRl&#10;bnRfVHlwZXNdLnhtbFBLAQItABQABgAIAAAAIQA4/SH/1gAAAJQBAAALAAAAAAAAAAAAAAAAAC8B&#10;AABfcmVscy8ucmVsc1BLAQItABQABgAIAAAAIQBYVjjiogIAAJgFAAAOAAAAAAAAAAAAAAAAAC4C&#10;AABkcnMvZTJvRG9jLnhtbFBLAQItABQABgAIAAAAIQAgrrZi3wAAAA0BAAAPAAAAAAAAAAAAAAAA&#10;APwEAABkcnMvZG93bnJldi54bWxQSwUGAAAAAAQABADzAAAACAYAAAAA&#10;">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596800" behindDoc="0" locked="0" layoutInCell="1" allowOverlap="1" wp14:anchorId="4864D3D3" wp14:editId="3C8935A7">
                <wp:simplePos x="0" y="0"/>
                <wp:positionH relativeFrom="column">
                  <wp:posOffset>4356735</wp:posOffset>
                </wp:positionH>
                <wp:positionV relativeFrom="paragraph">
                  <wp:posOffset>9032875</wp:posOffset>
                </wp:positionV>
                <wp:extent cx="182880" cy="1371600"/>
                <wp:effectExtent l="2540" t="0" r="0" b="0"/>
                <wp:wrapNone/>
                <wp:docPr id="19" name="Rectangle 18"/>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w:pict w14:anchorId="4E4F5534">
              <v:rect id="Rectangle 18" style="position:absolute;margin-left:343.05pt;margin-top:711.25pt;width:14.4pt;height:108pt;rotation:-90;z-index:251596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1070c [1608]" stroked="f" strokeweight="1pt" w14:anchorId="6BB75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3/pAIAAL8FAAAOAAAAZHJzL2Uyb0RvYy54bWysVNtu2zAMfR+wfxD0vtrOli4N6hRBiw4D&#10;ujZoO/RZlaXYgCRqkhIn+/pRkuNe1mHAMD8YkkgekoeX07OdVmQrnO/A1LQ6KikRhkPTmXVNv99f&#10;fphR4gMzDVNgRE33wtOzxft3p72diwm0oBrhCIIYP+9tTdsQ7LwoPG+FZv4IrDAolOA0C3h166Jx&#10;rEd0rYpJWR4XPbjGOuDCe3y9yEK6SPhSCh5upPQiEFVTjC2kv0v/x/gvFqdsvnbMth0fwmD/EIVm&#10;nUGnI9QFC4xsXPcblO64Aw8yHHHQBUjZcZFywGyq8lU2dy2zIuWC5Hg70uT/Hyy/3q4c6Rqs3Qkl&#10;hmms0S2yxsxaCVLNIkG99XPUu7MrN9w8HmO2O+k0cYCsVsdYDfwSCZgW2SWO9yPHYhcIx8dqNpnN&#10;sBIcRdXHz9Ux2iBqkcEiqHU+fBGgSTzU1GE0CZVtr3zIqgeVqO5Bdc1lp1S6xL4R58qRLcOKM86F&#10;CdNkrjb6GzT5fZpCzVip1aJJCuIFmjIR00BEz8rxpYh8ZAbSKeyViHrK3AqJVGKSk+RxRH4eTJVF&#10;LWvE32JJgBFZov8RewB4K9FqYHLQj6YizcBonOvzh8ByiqNF8gwmjMa6M+DeykyF0XPWP5CUqYks&#10;PUKzx0ZLvYLV95ZfdljeK+bDijkcOXzENRJu8CcV9DWF4URJC+7nW+9RHycBpZT0OMI19T82zAlK&#10;1FeDM1KV5XT2CYc+3abl5GRCiXshenwuMht9Dtg1VYovHTEqF9ThKB3oB9w3y+gXRcxw9F5THtzh&#10;ch7ycsGNxcVymdRw0i0LV+bO8ggeeY0NfL97YM4OXR5wPq7hMPBs/qrZs260NLDcBJBdmoQnZgfG&#10;cUukNh42WlxDz+9J62nvLn4BAAD//wMAUEsDBBQABgAIAAAAIQDs6zn/3wAAAA0BAAAPAAAAZHJz&#10;L2Rvd25yZXYueG1sTI/BTsMwEETvSPyDtZW4USdRE6UhTlUhceLUggRHN16StPY6it028PVsT3Dc&#10;mafZmXozOysuOIXBk4J0mYBAar0ZqFPw/vbyWIIIUZPR1hMq+MYAm+b+rtaV8Vfa4WUfO8EhFCqt&#10;oI9xrKQMbY9Oh6Ufkdj78pPTkc+pk2bSVw53VmZJUkinB+IPvR7xucf2tD87BTHbFdbb7kNPcpu/&#10;/hw/3XjySj0s5u0TiIhz/IPhVp+rQ8OdDv5MJgirIF9nOaNs5GmRgmCkTEqWDjdptVqDbGr5f0Xz&#10;CwAA//8DAFBLAQItABQABgAIAAAAIQC2gziS/gAAAOEBAAATAAAAAAAAAAAAAAAAAAAAAABbQ29u&#10;dGVudF9UeXBlc10ueG1sUEsBAi0AFAAGAAgAAAAhADj9If/WAAAAlAEAAAsAAAAAAAAAAAAAAAAA&#10;LwEAAF9yZWxzLy5yZWxzUEsBAi0AFAAGAAgAAAAhABxLjf+kAgAAvwUAAA4AAAAAAAAAAAAAAAAA&#10;LgIAAGRycy9lMm9Eb2MueG1sUEsBAi0AFAAGAAgAAAAhAOzrOf/fAAAADQEAAA8AAAAAAAAAAAAA&#10;AAAA/gQAAGRycy9kb3ducmV2LnhtbFBLBQYAAAAABAAEAPMAAAAKBgAAAAA=&#10;">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597824" behindDoc="0" locked="0" layoutInCell="1" allowOverlap="1" wp14:anchorId="46C604EE" wp14:editId="76DC1FB5">
                <wp:simplePos x="0" y="0"/>
                <wp:positionH relativeFrom="column">
                  <wp:posOffset>5851525</wp:posOffset>
                </wp:positionH>
                <wp:positionV relativeFrom="paragraph">
                  <wp:posOffset>9032875</wp:posOffset>
                </wp:positionV>
                <wp:extent cx="182880" cy="1371600"/>
                <wp:effectExtent l="2540" t="0" r="0" b="0"/>
                <wp:wrapNone/>
                <wp:docPr id="25" name="Rectangle 19"/>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w:pict w14:anchorId="4D9C609B">
              <v:rect id="Rectangle 19" style="position:absolute;margin-left:460.75pt;margin-top:711.25pt;width:14.4pt;height:108pt;rotation:-90;z-index:251597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a6e5e [2405]" stroked="f" strokeweight="1pt" w14:anchorId="20310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6VqgIAAL8FAAAOAAAAZHJzL2Uyb0RvYy54bWysVEtv2zAMvg/YfxB0Xx17S5sGdYqgRYcB&#10;XRu0HXpWZSk2IImapMTJfv0oyXEf6y7DfDAkPj6Sn0iene+0IlvhfAempuXRhBJhODSdWdf0x8PV&#10;pxklPjDTMAVG1HQvPD1ffPxw1tu5qKAF1QhHEMT4eW9r2oZg50XheSs080dghUGlBKdZwKtbF41j&#10;PaJrVVSTyXHRg2usAy68R+llVtJFwpdS8HArpReBqJpibiH9Xfo/xX+xOGPztWO27fiQBvuHLDTr&#10;DAYdoS5ZYGTjuj+gdMcdeJDhiIMuQMqOi1QDVlNO3lRz3zIrUi1IjrcjTf7/wfKb7cqRrqlpNaXE&#10;MI1vdIesMbNWgpSnkaDe+jna3duVG24ej7HanXSaOEBWy2N8DfwSCVgW2SWO9yPHYhcIR2E5q2Yz&#10;fAmOqvLzSXmMPohaZLAIap0PXwVoEg81dZhNQmXbax+y6cEkmntQXXPVKZUusW/EhXJky/DFGefC&#10;hCq5q43+Dk2Wn0xjqhkrtVp0SUm8QlMmYhqI6Nk4SorIR2YgncJeiWinzJ2QSCUWmSOOyC+TKVMy&#10;vmWNyOKYyvu5JMCILDH+iD0AvFdoOZQ02EdXkWZgdM7v85fEcomjR4oMJozOujPgcvqvo6swRs72&#10;B5IyNZGlJ2j22GipV/D1veVXHT7vNfNhxRyOHApxjYRb/EkFfU1hOFHSgvv1njza4ySglpIeR7im&#10;/ueGOUGJ+mZwRsrJZDr7gkOfbtNJdVpR4l6pnl6qzEZfAHZNmfJLR8zKBXU4Sgf6EffNMsZFFTMc&#10;o9eUB3e4XIS8XHBjcbFcJjOcdMvCtbm3PIJHXmMDP+wembNDlwecjxs4DDybv2n2bBs9DSw3AWSX&#10;JuGZ2YFx3BKpjYeNFtfQy3uyet67i98AAAD//wMAUEsDBBQABgAIAAAAIQDGrq9d5AAAAA4BAAAP&#10;AAAAZHJzL2Rvd25yZXYueG1sTI/BTsMwEETvSPyDtUhcUGunhNKGOBUCcUNFbanK0Y23SUS8jmKn&#10;Tfh6nBMcd+ZpdiZd9aZmZ2xdZUlCNBXAkHKrKyokfO7eJgtgzivSqraEEgZ0sMqur1KVaHuhDZ63&#10;vmAhhFyiJJTeNwnnLi/RKDe1DVLwTrY1yoezLbhu1SWEm5rPhJhzoyoKH0rV4EuJ+fe2MxL2w8f+&#10;7mvdiOq08eXP8Hp474qDlLc3/fMTMI+9/4NhrB+qQxY6HW1H2rFawmL2uAxoMB6ieQRsRER8H7Tj&#10;qMXxEniW8v8zsl8AAAD//wMAUEsBAi0AFAAGAAgAAAAhALaDOJL+AAAA4QEAABMAAAAAAAAAAAAA&#10;AAAAAAAAAFtDb250ZW50X1R5cGVzXS54bWxQSwECLQAUAAYACAAAACEAOP0h/9YAAACUAQAACwAA&#10;AAAAAAAAAAAAAAAvAQAAX3JlbHMvLnJlbHNQSwECLQAUAAYACAAAACEA9LgelaoCAAC/BQAADgAA&#10;AAAAAAAAAAAAAAAuAgAAZHJzL2Uyb0RvYy54bWxQSwECLQAUAAYACAAAACEAxq6vXeQAAAAOAQAA&#10;DwAAAAAAAAAAAAAAAAAEBQAAZHJzL2Rvd25yZXYueG1sUEsFBgAAAAAEAAQA8wAAABUGAAAAAA==&#10;">
                <v:textbox inset="7.92pt,3.96pt,7.92pt,3.96pt"/>
              </v:rect>
            </w:pict>
          </mc:Fallback>
        </mc:AlternateContent>
      </w:r>
    </w:p>
    <w:p w14:paraId="4DCA4972" w14:textId="700B627E" w:rsidR="00700A3D" w:rsidRDefault="00700A3D" w:rsidP="00B03DF5">
      <w:pPr>
        <w:jc w:val="center"/>
        <w:rPr>
          <w:b/>
          <w:bCs/>
          <w:sz w:val="40"/>
          <w:szCs w:val="40"/>
        </w:rPr>
      </w:pPr>
    </w:p>
    <w:p w14:paraId="4B451AF9" w14:textId="0A4DBE57" w:rsidR="00700A3D" w:rsidRDefault="00700A3D" w:rsidP="00B03DF5">
      <w:pPr>
        <w:jc w:val="center"/>
        <w:rPr>
          <w:b/>
          <w:bCs/>
          <w:sz w:val="40"/>
          <w:szCs w:val="40"/>
        </w:rPr>
      </w:pPr>
    </w:p>
    <w:p w14:paraId="70D02EFD" w14:textId="3499C0DA" w:rsidR="00700A3D" w:rsidRDefault="00700A3D" w:rsidP="00B03DF5">
      <w:pPr>
        <w:jc w:val="center"/>
        <w:rPr>
          <w:b/>
          <w:bCs/>
          <w:sz w:val="40"/>
          <w:szCs w:val="40"/>
        </w:rPr>
      </w:pPr>
    </w:p>
    <w:p w14:paraId="1F1E73AB" w14:textId="77777777" w:rsidR="00700A3D" w:rsidRDefault="00700A3D" w:rsidP="00B03DF5">
      <w:pPr>
        <w:jc w:val="center"/>
        <w:rPr>
          <w:b/>
          <w:bCs/>
          <w:sz w:val="40"/>
          <w:szCs w:val="40"/>
        </w:rPr>
      </w:pPr>
    </w:p>
    <w:p w14:paraId="62560D0A" w14:textId="1F95D1F5" w:rsidR="00700A3D" w:rsidRDefault="00700A3D" w:rsidP="00B03DF5">
      <w:pPr>
        <w:jc w:val="center"/>
        <w:rPr>
          <w:b/>
          <w:bCs/>
          <w:sz w:val="40"/>
          <w:szCs w:val="40"/>
        </w:rPr>
      </w:pPr>
    </w:p>
    <w:p w14:paraId="1D813B3E" w14:textId="571A5869" w:rsidR="00700A3D" w:rsidRDefault="00700A3D" w:rsidP="00700A3D">
      <w:pPr>
        <w:rPr>
          <w:b/>
          <w:bCs/>
          <w:sz w:val="40"/>
          <w:szCs w:val="40"/>
        </w:rPr>
      </w:pPr>
    </w:p>
    <w:p w14:paraId="28BE9554" w14:textId="0A0AC273" w:rsidR="00700A3D" w:rsidRDefault="00700A3D" w:rsidP="00700A3D">
      <w:pPr>
        <w:rPr>
          <w:b/>
          <w:bCs/>
          <w:sz w:val="40"/>
          <w:szCs w:val="40"/>
        </w:rPr>
      </w:pPr>
    </w:p>
    <w:p w14:paraId="143D9D05" w14:textId="1BBD8008" w:rsidR="00700A3D" w:rsidRDefault="00700A3D" w:rsidP="00700A3D">
      <w:pPr>
        <w:rPr>
          <w:b/>
          <w:bCs/>
          <w:sz w:val="40"/>
          <w:szCs w:val="40"/>
        </w:rPr>
      </w:pPr>
      <w:r w:rsidRPr="00700A3D">
        <w:rPr>
          <w:b/>
          <w:bCs/>
          <w:noProof/>
          <w:sz w:val="40"/>
          <w:szCs w:val="40"/>
        </w:rPr>
        <mc:AlternateContent>
          <mc:Choice Requires="wps">
            <w:drawing>
              <wp:anchor distT="0" distB="0" distL="114300" distR="114300" simplePos="0" relativeHeight="251592704" behindDoc="0" locked="0" layoutInCell="1" allowOverlap="1" wp14:anchorId="3AEE4CA8" wp14:editId="75B94D00">
                <wp:simplePos x="0" y="0"/>
                <wp:positionH relativeFrom="column">
                  <wp:posOffset>-822869</wp:posOffset>
                </wp:positionH>
                <wp:positionV relativeFrom="paragraph">
                  <wp:posOffset>125821</wp:posOffset>
                </wp:positionV>
                <wp:extent cx="7543800" cy="707390"/>
                <wp:effectExtent l="0" t="0" r="0" b="0"/>
                <wp:wrapNone/>
                <wp:docPr id="43" name="TextBox 42"/>
                <wp:cNvGraphicFramePr/>
                <a:graphic xmlns:a="http://schemas.openxmlformats.org/drawingml/2006/main">
                  <a:graphicData uri="http://schemas.microsoft.com/office/word/2010/wordprocessingShape">
                    <wps:wsp>
                      <wps:cNvSpPr txBox="1"/>
                      <wps:spPr>
                        <a:xfrm>
                          <a:off x="0" y="0"/>
                          <a:ext cx="7543800" cy="707390"/>
                        </a:xfrm>
                        <a:prstGeom prst="rect">
                          <a:avLst/>
                        </a:prstGeom>
                        <a:noFill/>
                      </wps:spPr>
                      <wps:txbx>
                        <w:txbxContent>
                          <w:p w14:paraId="4D8CBDD4" w14:textId="1CD78E9C" w:rsidR="00B22F4D" w:rsidRPr="001C77D3" w:rsidRDefault="00B22F4D" w:rsidP="00700A3D">
                            <w:pPr>
                              <w:jc w:val="center"/>
                              <w:rPr>
                                <w:rFonts w:ascii="Arial" w:eastAsia="Damascus" w:hAnsi="Arial" w:cs="Arial"/>
                                <w:b/>
                                <w:bCs/>
                                <w:color w:val="1E4E79" w:themeColor="accent3"/>
                                <w:kern w:val="24"/>
                                <w:sz w:val="80"/>
                                <w:szCs w:val="80"/>
                              </w:rPr>
                            </w:pPr>
                            <w:r w:rsidRPr="001C77D3">
                              <w:rPr>
                                <w:rFonts w:ascii="Arial" w:eastAsia="Damascus" w:hAnsi="Arial" w:cs="Arial"/>
                                <w:b/>
                                <w:bCs/>
                                <w:color w:val="1E4E79" w:themeColor="accent3"/>
                                <w:kern w:val="24"/>
                                <w:sz w:val="80"/>
                                <w:szCs w:val="80"/>
                              </w:rPr>
                              <w:t xml:space="preserve">Lab 4: </w:t>
                            </w:r>
                            <w:r>
                              <w:rPr>
                                <w:rFonts w:ascii="Arial" w:eastAsia="Damascus" w:hAnsi="Arial" w:cs="Arial"/>
                                <w:b/>
                                <w:bCs/>
                                <w:color w:val="1E4E79" w:themeColor="accent3"/>
                                <w:kern w:val="24"/>
                                <w:sz w:val="80"/>
                                <w:szCs w:val="80"/>
                              </w:rPr>
                              <w:t>Gel Electrophoresis</w:t>
                            </w:r>
                          </w:p>
                          <w:p w14:paraId="1786221B" w14:textId="24DBD0D5" w:rsidR="00B22F4D" w:rsidRPr="001C77D3" w:rsidRDefault="00B22F4D" w:rsidP="00700A3D">
                            <w:pPr>
                              <w:jc w:val="center"/>
                              <w:rPr>
                                <w:i/>
                                <w:iCs/>
                                <w:color w:val="1E4E79" w:themeColor="accent3"/>
                                <w:sz w:val="52"/>
                                <w:szCs w:val="52"/>
                              </w:rPr>
                            </w:pPr>
                            <w:proofErr w:type="spellStart"/>
                            <w:r>
                              <w:rPr>
                                <w:rFonts w:ascii="Arial" w:eastAsia="Damascus" w:hAnsi="Arial" w:cs="Arial"/>
                                <w:i/>
                                <w:iCs/>
                                <w:color w:val="1E4E79" w:themeColor="accent3"/>
                                <w:kern w:val="24"/>
                                <w:sz w:val="52"/>
                                <w:szCs w:val="52"/>
                              </w:rPr>
                              <w:t>MiniOne</w:t>
                            </w:r>
                            <w:proofErr w:type="spellEnd"/>
                          </w:p>
                        </w:txbxContent>
                      </wps:txbx>
                      <wps:bodyPr wrap="square" rtlCol="0">
                        <a:spAutoFit/>
                      </wps:bodyPr>
                    </wps:wsp>
                  </a:graphicData>
                </a:graphic>
              </wp:anchor>
            </w:drawing>
          </mc:Choice>
          <mc:Fallback>
            <w:pict>
              <v:shape w14:anchorId="3AEE4CA8" id="TextBox 42" o:spid="_x0000_s1027" type="#_x0000_t202" style="position:absolute;margin-left:-64.8pt;margin-top:9.9pt;width:594pt;height:55.7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8JrmQEAABYDAAAOAAAAZHJzL2Uyb0RvYy54bWysUk1v2zAMvQ/YfxB0X+wm6dIZcYptRXsZ&#13;&#10;tgHtfoAiS7EAS9RIJXb+fSklTYvtNuyiD5J6fO9R69vJD+JgkByEVl7NailM0NC5sGvlr6f7DzdS&#13;&#10;UFKhUwME08qjIXm7ef9uPcbGzKGHoTMoGCRQM8ZW9inFpqpI98YrmkE0gZMW0KvEV9xVHaqR0f1Q&#13;&#10;zev6YzUCdhFBGyKO3p2SclPwrTU6/bCWTBJDK5lbKiuWdZvXarNWzQ5V7J0+01D/wMIrF7jpBepO&#13;&#10;JSX26P6C8k4jENg00+ArsNZpUzSwmqv6DzWPvYqmaGFzKF5sov8Hq78ffqJwXSuXCymC8jyjJzOl&#13;&#10;LzCJ5TzbM0ZquOoxcl2aOM5jfokTB7PqyaLPO+sRnGejjxdzGUxoDq6ul4ubmlOac6t6tfhU3K9e&#13;&#10;X0ek9GDAi3xoJfLwiqfq8I0SM+HSl5LcLMC9G4YczxRPVPIpTdupKLrQ3EJ3ZPYjj7mV9Huv0EiB&#13;&#10;afgK5VdkMIqf94kBS5+McnpzBmfzS/vzR8nTfXsvVa/fefMMAAD//wMAUEsDBBQABgAIAAAAIQAi&#13;&#10;KhbA4gAAABEBAAAPAAAAZHJzL2Rvd25yZXYueG1sTE9NT8MwDL0j8R8iI3Hb0hY2bV3TaWIgceDC&#13;&#10;KPesMU1F41RNtnb/Hu/ELpat9/w+iu3kOnHGIbSeFKTzBARS7U1LjYLq6222AhGiJqM7T6jgggG2&#13;&#10;5f1doXPjR/rE8yE2gkUo5FqBjbHPpQy1RafD3PdIjP34wenI59BIM+iRxV0nsyRZSqdbYgere3yx&#13;&#10;WP8eTk5BjGaXXqpXF96/p4/9aJN6oSulHh+m/YbHbgMi4hT/P+DagfNDycGO/kQmiE7BLM3WS+Yy&#13;&#10;suYiV0ayWD2DOPL2lGYgy0LeNin/AAAA//8DAFBLAQItABQABgAIAAAAIQC2gziS/gAAAOEBAAAT&#13;&#10;AAAAAAAAAAAAAAAAAAAAAABbQ29udGVudF9UeXBlc10ueG1sUEsBAi0AFAAGAAgAAAAhADj9If/W&#13;&#10;AAAAlAEAAAsAAAAAAAAAAAAAAAAALwEAAF9yZWxzLy5yZWxzUEsBAi0AFAAGAAgAAAAhACTLwmuZ&#13;&#10;AQAAFgMAAA4AAAAAAAAAAAAAAAAALgIAAGRycy9lMm9Eb2MueG1sUEsBAi0AFAAGAAgAAAAhACIq&#13;&#10;FsDiAAAAEQEAAA8AAAAAAAAAAAAAAAAA8wMAAGRycy9kb3ducmV2LnhtbFBLBQYAAAAABAAEAPMA&#13;&#10;AAACBQAAAAA=&#13;&#10;" filled="f" stroked="f">
                <v:textbox style="mso-fit-shape-to-text:t">
                  <w:txbxContent>
                    <w:p w14:paraId="4D8CBDD4" w14:textId="1CD78E9C" w:rsidR="00B22F4D" w:rsidRPr="001C77D3" w:rsidRDefault="00B22F4D" w:rsidP="00700A3D">
                      <w:pPr>
                        <w:jc w:val="center"/>
                        <w:rPr>
                          <w:rFonts w:ascii="Arial" w:eastAsia="Damascus" w:hAnsi="Arial" w:cs="Arial"/>
                          <w:b/>
                          <w:bCs/>
                          <w:color w:val="1E4E79" w:themeColor="accent3"/>
                          <w:kern w:val="24"/>
                          <w:sz w:val="80"/>
                          <w:szCs w:val="80"/>
                        </w:rPr>
                      </w:pPr>
                      <w:r w:rsidRPr="001C77D3">
                        <w:rPr>
                          <w:rFonts w:ascii="Arial" w:eastAsia="Damascus" w:hAnsi="Arial" w:cs="Arial"/>
                          <w:b/>
                          <w:bCs/>
                          <w:color w:val="1E4E79" w:themeColor="accent3"/>
                          <w:kern w:val="24"/>
                          <w:sz w:val="80"/>
                          <w:szCs w:val="80"/>
                        </w:rPr>
                        <w:t xml:space="preserve">Lab 4: </w:t>
                      </w:r>
                      <w:r>
                        <w:rPr>
                          <w:rFonts w:ascii="Arial" w:eastAsia="Damascus" w:hAnsi="Arial" w:cs="Arial"/>
                          <w:b/>
                          <w:bCs/>
                          <w:color w:val="1E4E79" w:themeColor="accent3"/>
                          <w:kern w:val="24"/>
                          <w:sz w:val="80"/>
                          <w:szCs w:val="80"/>
                        </w:rPr>
                        <w:t>Gel Electrophoresis</w:t>
                      </w:r>
                    </w:p>
                    <w:p w14:paraId="1786221B" w14:textId="24DBD0D5" w:rsidR="00B22F4D" w:rsidRPr="001C77D3" w:rsidRDefault="00B22F4D" w:rsidP="00700A3D">
                      <w:pPr>
                        <w:jc w:val="center"/>
                        <w:rPr>
                          <w:i/>
                          <w:iCs/>
                          <w:color w:val="1E4E79" w:themeColor="accent3"/>
                          <w:sz w:val="52"/>
                          <w:szCs w:val="52"/>
                        </w:rPr>
                      </w:pPr>
                      <w:proofErr w:type="spellStart"/>
                      <w:r>
                        <w:rPr>
                          <w:rFonts w:ascii="Arial" w:eastAsia="Damascus" w:hAnsi="Arial" w:cs="Arial"/>
                          <w:i/>
                          <w:iCs/>
                          <w:color w:val="1E4E79" w:themeColor="accent3"/>
                          <w:kern w:val="24"/>
                          <w:sz w:val="52"/>
                          <w:szCs w:val="52"/>
                        </w:rPr>
                        <w:t>MiniOne</w:t>
                      </w:r>
                      <w:proofErr w:type="spellEnd"/>
                    </w:p>
                  </w:txbxContent>
                </v:textbox>
              </v:shape>
            </w:pict>
          </mc:Fallback>
        </mc:AlternateContent>
      </w:r>
    </w:p>
    <w:p w14:paraId="4DFDE816" w14:textId="1B358750" w:rsidR="00700A3D" w:rsidRDefault="00700A3D" w:rsidP="00B03DF5">
      <w:pPr>
        <w:jc w:val="center"/>
        <w:rPr>
          <w:b/>
          <w:bCs/>
          <w:sz w:val="40"/>
          <w:szCs w:val="40"/>
        </w:rPr>
      </w:pPr>
    </w:p>
    <w:p w14:paraId="1D3FB7A9" w14:textId="358BE9E8" w:rsidR="00700A3D" w:rsidRDefault="00700A3D" w:rsidP="00B03DF5">
      <w:pPr>
        <w:jc w:val="center"/>
        <w:rPr>
          <w:b/>
          <w:bCs/>
          <w:sz w:val="40"/>
          <w:szCs w:val="40"/>
        </w:rPr>
      </w:pPr>
    </w:p>
    <w:p w14:paraId="2A3D1492" w14:textId="2A1313CC" w:rsidR="00700A3D" w:rsidRDefault="00700A3D" w:rsidP="00B03DF5">
      <w:pPr>
        <w:jc w:val="center"/>
        <w:rPr>
          <w:b/>
          <w:bCs/>
          <w:sz w:val="40"/>
          <w:szCs w:val="40"/>
        </w:rPr>
      </w:pPr>
    </w:p>
    <w:p w14:paraId="4749E726" w14:textId="392A8653" w:rsidR="00700A3D" w:rsidRDefault="00700A3D" w:rsidP="00B03DF5">
      <w:pPr>
        <w:jc w:val="center"/>
        <w:rPr>
          <w:b/>
          <w:bCs/>
          <w:sz w:val="40"/>
          <w:szCs w:val="40"/>
        </w:rPr>
      </w:pPr>
    </w:p>
    <w:p w14:paraId="14BBF69B" w14:textId="04AFFF08" w:rsidR="00700A3D" w:rsidRDefault="00700A3D" w:rsidP="00B03DF5">
      <w:pPr>
        <w:jc w:val="center"/>
        <w:rPr>
          <w:b/>
          <w:bCs/>
          <w:sz w:val="40"/>
          <w:szCs w:val="40"/>
        </w:rPr>
      </w:pPr>
    </w:p>
    <w:p w14:paraId="63BD6280" w14:textId="5A0AD45B" w:rsidR="00700A3D" w:rsidRDefault="00700A3D" w:rsidP="00B03DF5">
      <w:pPr>
        <w:jc w:val="center"/>
        <w:rPr>
          <w:b/>
          <w:bCs/>
          <w:sz w:val="40"/>
          <w:szCs w:val="40"/>
        </w:rPr>
      </w:pPr>
    </w:p>
    <w:p w14:paraId="1A3BA71E" w14:textId="2208E445" w:rsidR="00700A3D" w:rsidRDefault="00700A3D" w:rsidP="00B03DF5">
      <w:pPr>
        <w:jc w:val="center"/>
        <w:rPr>
          <w:b/>
          <w:bCs/>
          <w:sz w:val="40"/>
          <w:szCs w:val="40"/>
        </w:rPr>
      </w:pPr>
    </w:p>
    <w:p w14:paraId="16AD4BD8" w14:textId="0363426F" w:rsidR="00700A3D" w:rsidRDefault="00C11B8A" w:rsidP="00B03DF5">
      <w:pPr>
        <w:jc w:val="center"/>
        <w:rPr>
          <w:b/>
          <w:bCs/>
          <w:sz w:val="40"/>
          <w:szCs w:val="40"/>
        </w:rPr>
      </w:pPr>
      <w:r>
        <w:rPr>
          <w:b/>
          <w:bCs/>
          <w:noProof/>
          <w:sz w:val="40"/>
          <w:szCs w:val="40"/>
        </w:rPr>
        <mc:AlternateContent>
          <mc:Choice Requires="wps">
            <w:drawing>
              <wp:anchor distT="0" distB="0" distL="114300" distR="114300" simplePos="0" relativeHeight="251591680" behindDoc="0" locked="0" layoutInCell="1" allowOverlap="1" wp14:anchorId="67C75E14" wp14:editId="60CBE8B7">
                <wp:simplePos x="0" y="0"/>
                <wp:positionH relativeFrom="page">
                  <wp:align>right</wp:align>
                </wp:positionH>
                <wp:positionV relativeFrom="paragraph">
                  <wp:posOffset>172720</wp:posOffset>
                </wp:positionV>
                <wp:extent cx="2462530" cy="784528"/>
                <wp:effectExtent l="0" t="0" r="13970" b="15875"/>
                <wp:wrapNone/>
                <wp:docPr id="104" name="Rectangle: Rounded Corners 104"/>
                <wp:cNvGraphicFramePr/>
                <a:graphic xmlns:a="http://schemas.openxmlformats.org/drawingml/2006/main">
                  <a:graphicData uri="http://schemas.microsoft.com/office/word/2010/wordprocessingShape">
                    <wps:wsp>
                      <wps:cNvSpPr/>
                      <wps:spPr>
                        <a:xfrm>
                          <a:off x="0" y="0"/>
                          <a:ext cx="2462530" cy="784528"/>
                        </a:xfrm>
                        <a:prstGeom prst="roundRect">
                          <a:avLst/>
                        </a:prstGeom>
                        <a:solidFill>
                          <a:schemeClr val="accent3"/>
                        </a:solidFill>
                        <a:ln>
                          <a:solidFill>
                            <a:schemeClr val="accent3"/>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w:pict w14:anchorId="36A5AAAE">
              <v:roundrect id="Rectangle: Rounded Corners 104" style="position:absolute;margin-left:142.7pt;margin-top:13.6pt;width:193.9pt;height:61.75pt;z-index:2515916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6" fillcolor="#1e4e79 [3206]" strokecolor="#1e4e79 [3206]" strokeweight="1pt" arcsize="10923f" w14:anchorId="495C9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xSmgIAAM4FAAAOAAAAZHJzL2Uyb0RvYy54bWysVN9PGzEMfp+0/yHK+7hraRmruKKqiGkS&#10;AgRMPIdc0jspF2dO2mv318/J/YAxtElofUjts/3F/mL77HzfGLZT6GuwBZ8c5ZwpK6Gs7abg3x8u&#10;P51y5oOwpTBgVcEPyvPz5ccPZ61bqClUYEqFjECsX7Su4FUIbpFlXlaqEf4InLJk1ICNCKTiJitR&#10;tITemGya5ydZC1g6BKm8p68XnZEvE77WSoYbrb0KzBSccgvpxHQ+xTNbnonFBoWratmnId6RRSNq&#10;S5eOUBciCLbF+g+oppYIHnQ4ktBkoHUtVaqBqpnkr6q5r4RTqRYix7uRJv//YOX17hZZXdLb5TPO&#10;rGjoke6INmE3Ri3YHWxtqUq2BrT0yix6EWet8wsKvXe32GuexEjAXmMT/6k0tk88H0ae1T4wSR+n&#10;s5Pp/JieQ5Lt8+lsPj2NoNlztEMfvipoWBQKjjGLmFXiWOyufOj8B794owdTl5e1MUmJDaTWBtlO&#10;0NMLKZUNx/0tv3ka++5gSjhGZ5GNrv4khYNREdPYO6WJ21hxSjx19euk5p2pEqXqcp3n9BsyHcpI&#10;7CTAiKypyhF78jfsjqbeP4aqNBRjcP7v4DEi3Qw2jMFNbQHfAjBh0hegO/+BpI6ayNITlAfqPIRu&#10;JL2TlzW99ZXw4VYgzSC1B+2VcEOHNtAWHHqJswrw51vfoz+NBlk5a2mmC+5/bAUqzsw3S0PzZTKb&#10;xSWQlNn885QUfGl5emmx22YN1DsT2mBOJjH6BzOIGqF5pPWzireSSVhJdxdcBhyUdeh2DS0wqVar&#10;5EaD70S4svdORvDIamzjh/2jQNc3fKBRuYZh/sXiVct3vjHSwmobQNdpHp557fmmpZEap19wcSu9&#10;1JPX8xpe/gIAAP//AwBQSwMEFAAGAAgAAAAhAB/rU8XaAAAABwEAAA8AAABkcnMvZG93bnJldi54&#10;bWxMj01Pg0AQhu8m/ofNmHizi5gKIktjTHo2rfXjOGWnQGRnCbst9N87nuxx8n7M85ar2fXqRGPo&#10;PBu4XySgiGtvO24M7N7XdzmoEJEt9p7JwJkCrKrrqxIL6yfe0GkbGyUlHAo00MY4FFqHuiWHYeEH&#10;YtEOfnQY5RwbbUecpNz1Ok2SR+2wY/nQ4kCvLdU/26MTDH/4nD7ezkv8pqfmK6TJepPvjLm9mV+e&#10;QUWa478Z/vAlA5Uw7f2RbVC9ARkSDaRZCkrUhzyTIXuxLZMMdFXqS/7qFwAA//8DAFBLAQItABQA&#10;BgAIAAAAIQC2gziS/gAAAOEBAAATAAAAAAAAAAAAAAAAAAAAAABbQ29udGVudF9UeXBlc10ueG1s&#10;UEsBAi0AFAAGAAgAAAAhADj9If/WAAAAlAEAAAsAAAAAAAAAAAAAAAAALwEAAF9yZWxzLy5yZWxz&#10;UEsBAi0AFAAGAAgAAAAhADCLTFKaAgAAzgUAAA4AAAAAAAAAAAAAAAAALgIAAGRycy9lMm9Eb2Mu&#10;eG1sUEsBAi0AFAAGAAgAAAAhAB/rU8XaAAAABwEAAA8AAAAAAAAAAAAAAAAA9AQAAGRycy9kb3du&#10;cmV2LnhtbFBLBQYAAAAABAAEAPMAAAD7BQAAAAA=&#10;">
                <v:stroke joinstyle="miter"/>
                <w10:wrap anchorx="page"/>
              </v:roundrect>
            </w:pict>
          </mc:Fallback>
        </mc:AlternateContent>
      </w:r>
      <w:r w:rsidRPr="00700A3D">
        <w:rPr>
          <w:b/>
          <w:bCs/>
          <w:noProof/>
          <w:sz w:val="40"/>
          <w:szCs w:val="40"/>
        </w:rPr>
        <mc:AlternateContent>
          <mc:Choice Requires="wps">
            <w:drawing>
              <wp:anchor distT="0" distB="0" distL="114300" distR="114300" simplePos="0" relativeHeight="251607040" behindDoc="0" locked="0" layoutInCell="1" allowOverlap="1" wp14:anchorId="2785DE82" wp14:editId="09ABAE18">
                <wp:simplePos x="0" y="0"/>
                <wp:positionH relativeFrom="column">
                  <wp:posOffset>4693643</wp:posOffset>
                </wp:positionH>
                <wp:positionV relativeFrom="paragraph">
                  <wp:posOffset>166674</wp:posOffset>
                </wp:positionV>
                <wp:extent cx="1779447" cy="837152"/>
                <wp:effectExtent l="0" t="0" r="0" b="0"/>
                <wp:wrapNone/>
                <wp:docPr id="41" name="TextBox 40"/>
                <wp:cNvGraphicFramePr/>
                <a:graphic xmlns:a="http://schemas.openxmlformats.org/drawingml/2006/main">
                  <a:graphicData uri="http://schemas.microsoft.com/office/word/2010/wordprocessingShape">
                    <wps:wsp>
                      <wps:cNvSpPr txBox="1"/>
                      <wps:spPr>
                        <a:xfrm>
                          <a:off x="0" y="0"/>
                          <a:ext cx="1779447" cy="837152"/>
                        </a:xfrm>
                        <a:prstGeom prst="rect">
                          <a:avLst/>
                        </a:prstGeom>
                        <a:noFill/>
                      </wps:spPr>
                      <wps:txbx>
                        <w:txbxContent>
                          <w:p w14:paraId="6A4C4CEC" w14:textId="77777777" w:rsidR="00B22F4D" w:rsidRDefault="00B22F4D" w:rsidP="00700A3D">
                            <w:pPr>
                              <w:jc w:val="center"/>
                            </w:pPr>
                            <w:r>
                              <w:rPr>
                                <w:rFonts w:ascii="Arial" w:eastAsia="Damascus" w:hAnsi="Arial" w:cs="Arial"/>
                                <w:b/>
                                <w:bCs/>
                                <w:color w:val="FFFFFF" w:themeColor="background1"/>
                                <w:kern w:val="24"/>
                                <w:sz w:val="48"/>
                                <w:szCs w:val="48"/>
                              </w:rPr>
                              <w:t>Project Guide</w:t>
                            </w:r>
                          </w:p>
                        </w:txbxContent>
                      </wps:txbx>
                      <wps:bodyPr wrap="square" rtlCol="0" anchor="ctr">
                        <a:spAutoFit/>
                      </wps:bodyPr>
                    </wps:wsp>
                  </a:graphicData>
                </a:graphic>
              </wp:anchor>
            </w:drawing>
          </mc:Choice>
          <mc:Fallback>
            <w:pict>
              <v:shape w14:anchorId="2785DE82" id="TextBox 40" o:spid="_x0000_s1028" type="#_x0000_t202" style="position:absolute;left:0;text-align:left;margin-left:369.6pt;margin-top:13.1pt;width:140.1pt;height:65.9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XftngEAACMDAAAOAAAAZHJzL2Uyb0RvYy54bWysUsFu2zAMvRfYPwi6L06yrOmMOMXWorsU&#13;&#10;7YB2H6DIUizAElVSiZ2/H6VkybDehl0oiaQe+R65uh19L/YGyUFo5GwylcIEDa0L20b+fH34eCMF&#13;&#10;JRVa1UMwjTwYkrfrD1erIdZmDh30rUHBIIHqITaySynWVUW6M17RBKIJHLSAXiV+4rZqUQ2M7vtq&#13;&#10;Pp1eVwNgGxG0IWLv/TEo1wXfWqPTs7Vkkugbyb2lYrHYTbbVeqXqLarYOX1qQ/1DF165wEXPUPcq&#13;&#10;KbFD9w7KO41AYNNEg6/AWqdN4cBsZtO/2Lx0KprChcWheJaJ/h+sftr/QOHaRi5mUgTleUavZkzf&#13;&#10;YBSLIs8Qqeasl8h5aWQ/jznLlv3Ezsx6tOjzyXwEx1now1lcBhM6f1ouvywWSyk0x24+LWef5xmm&#13;&#10;uvyOSOm7AS/ypZHIwyuaqv0jpWPq75RcLMCD6/vsv7SSb2ncjIVRwc+eDbQH7n7gMTeS3nYKjRSY&#13;&#10;+js4boUKugNeCp2wFKT4dZcYvRS9AJwq8SRK26etyaP+812yLru9/gUAAP//AwBQSwMEFAAGAAgA&#13;&#10;AAAhAA/KIB3kAAAAEAEAAA8AAABkcnMvZG93bnJldi54bWxMT8lOwzAQvSPxD9YgcaN2A7RpGqdi&#13;&#10;EUIslzZw6M2N3SQQj6PYWfh7pie4zKJ585Z0M9mGDabztUMJ85kAZrBwusZSwkf+dBUD80GhVo1D&#13;&#10;I+HHeNhk52epSrQbcWuGXSgZkaBPlIQqhDbh3BeVscrPXGuQbkfXWRVo7UquOzUSuW14JMSCW1Uj&#13;&#10;KVSqNQ+VKb53vZXg8mMeP4uv/dh/Fvcvb+/D/rXhUl5eTI9rKndrYMFM4e8DThnIP2Rk7OB61J41&#13;&#10;EpbXq4igEqIF9RNAzFc3wA403cYCeJby/0GyXwAAAP//AwBQSwECLQAUAAYACAAAACEAtoM4kv4A&#13;&#10;AADhAQAAEwAAAAAAAAAAAAAAAAAAAAAAW0NvbnRlbnRfVHlwZXNdLnhtbFBLAQItABQABgAIAAAA&#13;&#10;IQA4/SH/1gAAAJQBAAALAAAAAAAAAAAAAAAAAC8BAABfcmVscy8ucmVsc1BLAQItABQABgAIAAAA&#13;&#10;IQAqsXftngEAACMDAAAOAAAAAAAAAAAAAAAAAC4CAABkcnMvZTJvRG9jLnhtbFBLAQItABQABgAI&#13;&#10;AAAAIQAPyiAd5AAAABABAAAPAAAAAAAAAAAAAAAAAPgDAABkcnMvZG93bnJldi54bWxQSwUGAAAA&#13;&#10;AAQABADzAAAACQUAAAAA&#13;&#10;" filled="f" stroked="f">
                <v:textbox style="mso-fit-shape-to-text:t">
                  <w:txbxContent>
                    <w:p w14:paraId="6A4C4CEC" w14:textId="77777777" w:rsidR="00B22F4D" w:rsidRDefault="00B22F4D" w:rsidP="00700A3D">
                      <w:pPr>
                        <w:jc w:val="center"/>
                      </w:pPr>
                      <w:r>
                        <w:rPr>
                          <w:rFonts w:ascii="Arial" w:eastAsia="Damascus" w:hAnsi="Arial" w:cs="Arial"/>
                          <w:b/>
                          <w:bCs/>
                          <w:color w:val="FFFFFF" w:themeColor="background1"/>
                          <w:kern w:val="24"/>
                          <w:sz w:val="48"/>
                          <w:szCs w:val="48"/>
                        </w:rPr>
                        <w:t>Project Guide</w:t>
                      </w:r>
                    </w:p>
                  </w:txbxContent>
                </v:textbox>
              </v:shape>
            </w:pict>
          </mc:Fallback>
        </mc:AlternateContent>
      </w:r>
      <w:r>
        <w:rPr>
          <w:b/>
          <w:bCs/>
          <w:noProof/>
          <w:sz w:val="40"/>
          <w:szCs w:val="40"/>
        </w:rPr>
        <w:drawing>
          <wp:anchor distT="0" distB="0" distL="114300" distR="114300" simplePos="0" relativeHeight="251612160" behindDoc="1" locked="0" layoutInCell="1" allowOverlap="1" wp14:anchorId="5E7A6890" wp14:editId="1A427AA1">
            <wp:simplePos x="0" y="0"/>
            <wp:positionH relativeFrom="page">
              <wp:align>right</wp:align>
            </wp:positionH>
            <wp:positionV relativeFrom="paragraph">
              <wp:posOffset>158695</wp:posOffset>
            </wp:positionV>
            <wp:extent cx="443230" cy="834390"/>
            <wp:effectExtent l="0" t="0" r="0" b="3810"/>
            <wp:wrapTight wrapText="bothSides">
              <wp:wrapPolygon edited="0">
                <wp:start x="12069" y="0"/>
                <wp:lineTo x="0" y="2959"/>
                <wp:lineTo x="0" y="16767"/>
                <wp:lineTo x="10212" y="21205"/>
                <wp:lineTo x="12069" y="21205"/>
                <wp:lineTo x="20424" y="21205"/>
                <wp:lineTo x="20424" y="0"/>
                <wp:lineTo x="12069"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9">
                      <a:extLst>
                        <a:ext uri="{28A0092B-C50C-407E-A947-70E740481C1C}">
                          <a14:useLocalDpi xmlns:a14="http://schemas.microsoft.com/office/drawing/2010/main" val="0"/>
                        </a:ext>
                      </a:extLst>
                    </a:blip>
                    <a:srcRect r="47255"/>
                    <a:stretch/>
                  </pic:blipFill>
                  <pic:spPr bwMode="auto">
                    <a:xfrm>
                      <a:off x="0" y="0"/>
                      <a:ext cx="443230" cy="83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F865C0" w14:textId="35FDF186" w:rsidR="00700A3D" w:rsidRDefault="00700A3D" w:rsidP="00B03DF5">
      <w:pPr>
        <w:jc w:val="center"/>
        <w:rPr>
          <w:b/>
          <w:bCs/>
          <w:sz w:val="40"/>
          <w:szCs w:val="40"/>
        </w:rPr>
      </w:pPr>
    </w:p>
    <w:p w14:paraId="7BC1F386" w14:textId="61265CA6" w:rsidR="00700A3D" w:rsidRDefault="00700A3D" w:rsidP="00B03DF5">
      <w:pPr>
        <w:jc w:val="center"/>
        <w:rPr>
          <w:b/>
          <w:bCs/>
          <w:sz w:val="40"/>
          <w:szCs w:val="40"/>
        </w:rPr>
      </w:pPr>
    </w:p>
    <w:p w14:paraId="05221E26" w14:textId="7C30446F" w:rsidR="00700A3D" w:rsidRDefault="00700A3D" w:rsidP="00B03DF5">
      <w:pPr>
        <w:jc w:val="center"/>
        <w:rPr>
          <w:b/>
          <w:bCs/>
          <w:sz w:val="40"/>
          <w:szCs w:val="40"/>
        </w:rPr>
      </w:pPr>
    </w:p>
    <w:p w14:paraId="46A82FD6" w14:textId="7215222D" w:rsidR="00700A3D" w:rsidRDefault="00700A3D" w:rsidP="00B03DF5">
      <w:pPr>
        <w:jc w:val="center"/>
        <w:rPr>
          <w:b/>
          <w:bCs/>
          <w:sz w:val="40"/>
          <w:szCs w:val="40"/>
        </w:rPr>
      </w:pPr>
    </w:p>
    <w:p w14:paraId="5A44953E" w14:textId="23F31D89" w:rsidR="00700A3D" w:rsidRDefault="00700A3D" w:rsidP="00B03DF5">
      <w:pPr>
        <w:jc w:val="center"/>
        <w:rPr>
          <w:b/>
          <w:bCs/>
          <w:sz w:val="40"/>
          <w:szCs w:val="40"/>
        </w:rPr>
      </w:pPr>
    </w:p>
    <w:p w14:paraId="675DBDB5" w14:textId="5467D82E" w:rsidR="00700A3D" w:rsidRDefault="00700A3D" w:rsidP="00B03DF5">
      <w:pPr>
        <w:jc w:val="center"/>
        <w:rPr>
          <w:b/>
          <w:bCs/>
          <w:sz w:val="40"/>
          <w:szCs w:val="40"/>
        </w:rPr>
      </w:pPr>
    </w:p>
    <w:p w14:paraId="1DCCFA85" w14:textId="0FADA244" w:rsidR="00700A3D" w:rsidRDefault="00700A3D" w:rsidP="00B03DF5">
      <w:pPr>
        <w:jc w:val="center"/>
        <w:rPr>
          <w:b/>
          <w:bCs/>
          <w:sz w:val="40"/>
          <w:szCs w:val="40"/>
        </w:rPr>
      </w:pPr>
    </w:p>
    <w:p w14:paraId="49ACFCC7" w14:textId="566CF625" w:rsidR="00700A3D" w:rsidRDefault="00700A3D" w:rsidP="00B03DF5">
      <w:pPr>
        <w:jc w:val="center"/>
        <w:rPr>
          <w:b/>
          <w:bCs/>
          <w:sz w:val="40"/>
          <w:szCs w:val="40"/>
        </w:rPr>
      </w:pPr>
      <w:r w:rsidRPr="00700A3D">
        <w:rPr>
          <w:b/>
          <w:bCs/>
          <w:noProof/>
          <w:sz w:val="40"/>
          <w:szCs w:val="40"/>
        </w:rPr>
        <mc:AlternateContent>
          <mc:Choice Requires="wpg">
            <w:drawing>
              <wp:anchor distT="0" distB="0" distL="114300" distR="114300" simplePos="0" relativeHeight="251606016" behindDoc="0" locked="0" layoutInCell="1" allowOverlap="1" wp14:anchorId="3FAEF162" wp14:editId="036736E7">
                <wp:simplePos x="0" y="0"/>
                <wp:positionH relativeFrom="column">
                  <wp:posOffset>-670560</wp:posOffset>
                </wp:positionH>
                <wp:positionV relativeFrom="paragraph">
                  <wp:posOffset>282938</wp:posOffset>
                </wp:positionV>
                <wp:extent cx="7141494" cy="919450"/>
                <wp:effectExtent l="0" t="0" r="0" b="0"/>
                <wp:wrapNone/>
                <wp:docPr id="55" name="Group 6"/>
                <wp:cNvGraphicFramePr/>
                <a:graphic xmlns:a="http://schemas.openxmlformats.org/drawingml/2006/main">
                  <a:graphicData uri="http://schemas.microsoft.com/office/word/2010/wordprocessingGroup">
                    <wpg:wgp>
                      <wpg:cNvGrpSpPr/>
                      <wpg:grpSpPr>
                        <a:xfrm>
                          <a:off x="0" y="0"/>
                          <a:ext cx="7141494" cy="919450"/>
                          <a:chOff x="0" y="0"/>
                          <a:chExt cx="7141494" cy="919450"/>
                        </a:xfrm>
                      </wpg:grpSpPr>
                      <pic:pic xmlns:pic="http://schemas.openxmlformats.org/drawingml/2006/picture">
                        <pic:nvPicPr>
                          <pic:cNvPr id="56" name="Picture 56"/>
                          <pic:cNvPicPr>
                            <a:picLocks noChangeAspect="1"/>
                          </pic:cNvPicPr>
                        </pic:nvPicPr>
                        <pic:blipFill>
                          <a:blip r:embed="rId10"/>
                          <a:stretch>
                            <a:fillRect/>
                          </a:stretch>
                        </pic:blipFill>
                        <pic:spPr>
                          <a:xfrm rot="5400000">
                            <a:off x="1293228" y="83991"/>
                            <a:ext cx="649102" cy="804672"/>
                          </a:xfrm>
                          <a:prstGeom prst="rect">
                            <a:avLst/>
                          </a:prstGeom>
                          <a:effectLst/>
                        </pic:spPr>
                      </pic:pic>
                      <pic:pic xmlns:pic="http://schemas.openxmlformats.org/drawingml/2006/picture">
                        <pic:nvPicPr>
                          <pic:cNvPr id="57" name="Picture 5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30085" y="93418"/>
                            <a:ext cx="1170432" cy="804672"/>
                          </a:xfrm>
                          <a:prstGeom prst="rect">
                            <a:avLst/>
                          </a:prstGeom>
                        </pic:spPr>
                      </pic:pic>
                      <pic:pic xmlns:pic="http://schemas.openxmlformats.org/drawingml/2006/picture">
                        <pic:nvPicPr>
                          <pic:cNvPr id="58" name="Picture 58" descr="mage result for insect clip art public domain black and 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70236" y="66975"/>
                            <a:ext cx="812317" cy="80467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ask="http://schemas.microsoft.com/office/drawing/2018/sketchyshapes" xmlns:a16="http://schemas.microsoft.com/office/drawing/2014/main">
                                <a:solidFill>
                                  <a:srgbClr val="FFFFFF"/>
                                </a:solidFill>
                              </a14:hiddenFill>
                            </a:ext>
                          </a:extLst>
                        </pic:spPr>
                      </pic:pic>
                      <pic:pic xmlns:pic="http://schemas.openxmlformats.org/drawingml/2006/picture">
                        <pic:nvPicPr>
                          <pic:cNvPr id="59" name="Picture 59" descr="mage result for insect clip art public domain black and wh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5581797" y="75437"/>
                            <a:ext cx="707136" cy="80467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ask="http://schemas.microsoft.com/office/drawing/2018/sketchyshapes" xmlns:a16="http://schemas.microsoft.com/office/drawing/2014/main">
                                <a:solidFill>
                                  <a:srgbClr val="FFFFFF"/>
                                </a:solidFill>
                              </a14:hiddenFill>
                            </a:ext>
                          </a:extLst>
                        </pic:spPr>
                      </pic:pic>
                      <pic:pic xmlns:pic="http://schemas.openxmlformats.org/drawingml/2006/picture">
                        <pic:nvPicPr>
                          <pic:cNvPr id="60" name="Picture 60" descr="osquito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20749" y="114778"/>
                            <a:ext cx="563270" cy="80467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ask="http://schemas.microsoft.com/office/drawing/2018/sketchyshapes" xmlns:a16="http://schemas.microsoft.com/office/drawing/2014/main">
                                <a:solidFill>
                                  <a:srgbClr val="FFFFFF"/>
                                </a:solidFill>
                              </a14:hiddenFill>
                            </a:ext>
                          </a:extLst>
                        </pic:spPr>
                      </pic:pic>
                      <pic:pic xmlns:pic="http://schemas.openxmlformats.org/drawingml/2006/picture">
                        <pic:nvPicPr>
                          <pic:cNvPr id="61" name="Picture 61" descr="Bee 12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66975"/>
                            <a:ext cx="974396" cy="828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2" descr="Image result for crawfish clipart public doma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578224" y="0"/>
                            <a:ext cx="563270" cy="880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w:pict w14:anchorId="00E4A57F">
              <v:group id="Group 6" style="position:absolute;margin-left:-52.8pt;margin-top:22.3pt;width:562.3pt;height:72.4pt;z-index:251606016" coordsize="71414,9194" o:spid="_x0000_s1026" w14:anchorId="1A645CB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6uJmQ8EAAC8FQAADgAAAGRycy9lMm9Eb2MueG1s7Jjb&#10;btw2EIbvC/QdCN3HOh/hdZDGjREgbRc9PACXoiTCksiSlGW/fYeUtN5T2sRN0q5hA9ZKpETODD/+&#10;HPLy9X3XojsqFeP9yvEvPAfRnvCS9fXK+eP3d68yBymN+xK3vKcr54Eq5/XV999djqKgAW94W1KJ&#10;oJFeFaNYOY3WonBdRRraYXXBBe2hsuKywxoeZe2WEo/Qete6gecl7shlKSQnVCkovZ4qnSvbflVR&#10;on+pKkU1alcO2KbtVdrrxlzdq0tc1BKLhpHZDPwEKzrMeuh029Q11hgNkh011TEiueKVviC8c3lV&#10;MUKtD+CN7x14cyP5IKwvdTHWYhsmCO1BnJ7cLPn5bi0RK1dOHDuoxx2Mke0WJSY2o6gLeOVGit/E&#10;Ws4F9fRk3L2vZGd+wRF0b6P6sI0qvdeIQGHqR36URw4iUJf7eRTPYScNjM3RZ6T58e8/dJduXWPd&#10;1hjBSAH/c5Dg7ihI/wwTfKUHSZ25ke6T2uiwvB3EKxhPgTXbsJbpB8smjJwxqr9bM7KW08NOvJMl&#10;3lBtekWxDbn5xLw1fYONTx84uVWo528b3Nf0jRKANUw2M0Du/uv2ca/DTcvEO9a2ZpTM/ewaTIED&#10;hE5EZ8LzmpOho72e5pukLXjJe9UwoRwkC9ptKOAj35fWIFwoLakmjemwgo5/BWONoTsV1spHw4wL&#10;CvBagEKSg3tx5Jk/COIWLz/IwyAARQGQsjDP5w4X0JIo971g4izzoiQNbIQWXCCUUukbyjtkbsBk&#10;sMw2j+8+qNnG5RXTK7X6MVc9Gmmth8dpQOHmfJBLj5BLTYiMb+eJnBltWF40qJaQrNfGmx3Qnkrg&#10;DnOhF3peBtpoxCuM/GzqYmHO91MvCr8YdJataS6cMWYwQ6eVZL0oG5SUVBFQnQ7XFEmqhlYjWNYR&#10;6xVMQ0SMNGGpkRhAGAgquVlS0abF5BZB+oDGhmn6mbA+SqaUfGwoLtX/UDbD0wxLMivnv+AZbcaf&#10;eAmTAw+aW6k7WLCjKPWCEFYioDtJ8jTepzvzg9AH0TAr95dQ1J6bpWhZts6e8/yIcyh54fwj6YHJ&#10;AE9o9dfj/KN5RBxnfpoD14B1GkehXQRhvV/yTi/1zZx4of5U3prANmpf3U3JTD1Xfw5MczRv0p6l&#10;XkMu8G053slGgiDw0ghUBsj1/ShND9KROAmDFIbjBd2T6PpH6ELJjO4PlCI/QG9NIvJG2kzyM/Li&#10;80g1jKh9UwneQReoPJ1k5GkU5ovcBplJR6b94pKrLHuyT9y2Pa8kI4G9xYHcQsnM7PvDbJrA+VfF&#10;VGPz6aN0+lnKsUlP/yumkzjNggASGyB7PtRakog9Jc7gbC//mlTbozA4IrTnLPNxpjmD3H2G+91D&#10;16u/AAAA//8DAFBLAwQKAAAAAAAAACEARFpK+cFQCQDBUAkAFAAAAGRycy9tZWRpYS9pbWFnZTEu&#10;cG5niVBORw0KGgoAAAANSUhEUgAAB5AAAAlgCAYAAABOd6vxAAAEDWlDQ1BJQ0MgUHJvZmlsZQAA&#10;OI2NVV1oHFUUPrtzZyMkzlNsNIV0qD8NJQ2TVjShtLp/3d02bpZJNtoi6GT27s6Yyc44M7v9oU9F&#10;UHwx6psUxL+3gCAo9Q/bPrQvlQol2tQgKD60+INQ6Ium65k7M5lpurHeZe58853vnnvuuWfvBei5&#10;qliWkRQBFpquLRcy4nOHj4g9K5CEh6AXBqFXUR0rXalMAjZPC3e1W99Dwntf2dXd/p+tt0YdFSBx&#10;H2Kz5qgLiI8B8KdVy3YBevqRHz/qWh72Yui3MUDEL3q44WPXw3M+fo1pZuQs4tOIBVVTaoiXEI/M&#10;xfhGDPsxsNZfoE1q66ro5aJim3XdoLFw72H+n23BaIXzbcOnz5mfPoTvYVz7KzUl5+FRxEuqkp9G&#10;/Ajia219thzg25abkRE/BpDc3pqvphHvRFys2weqvp+krbWKIX7nhDbzLOItiM8358pTwdirqpPF&#10;nMF2xLc1WvLyOwTAibpbmvHHcvttU57y5+XqNZrLe3lE/Pq8eUj2fXKfOe3pfOjzhJYtB/yll5SD&#10;FcSDiH+hRkH25+L+sdxKEAMZahrlSX8ukqMOWy/jXW2m6M9LDBc31B9LFuv6gVKg/0Szi3KAr1kG&#10;q1GMjU/aLbnq6/lRxc4XfJ98hTargX++DbMJBSiYMIe9Ck1YAxFkKEAG3xbYaKmDDgYyFK0UGYpf&#10;oWYXG+fAPPI6tJnNwb7ClP7IyF+D+bjOtCpkhz6CFrIa/I6sFtNl8auFXGMTP34sNwI/JhkgEtmD&#10;z14ySfaRcTIBInmKPE32kxyyE2Tv+thKbEVePDfW/byMM1Kmm0XdObS7oGD/MypMXFPXrCwOtoYj&#10;yyn7BV29/MZfsVzpLDdRtuIZnbpXzvlf+ev8MvYr/Gqk4H/kV/G3csdazLuyTMPsbFhzd1UabQbj&#10;FvDRmcWJxR3zcfHkVw9GfpbJmeev9F08WW8uDkaslwX6avlWGU6NRKz0g/SHtCy9J30o/ca9zX3K&#10;fc19zn3BXQKRO8ud477hLnAfc1/G9mrzGlrfexZ5GLdn6ZZrrEohI2wVHhZywjbhUWEy8icMCGNC&#10;UdiBlq3r+xafL549HQ5jH+an+1y+LlYBifuxAvRN/lVVVOlwlCkdVm9NOL5BE4wkQ2SMlDZU97hX&#10;86EilU/lUmkQUztTE6mx1EEPh7OmdqBtAvv8HdWpbrJS6tJj3n0CWdM6busNzRV3S9KTYhqvNiqW&#10;muroiKgYhshMjmhTh9ptWhsF7970j/SbMrsPE1suR5z7DMC+P/Hs+y7ijrQAlhyAgccjbhjPygfe&#10;BTjzhNqy28EdkUh8C+DU9+z2v/oyeH791OncxHOs5y2AtTc7nb/f73TWPkD/qwBnjX8BoJ98VVBg&#10;/m8AAAHV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nRpZmY9Imh0dHA6&#10;Ly9ucy5hZG9iZS5jb20vdGlmZi8xLjAvIj4KICAgICAgICAgPHRpZmY6Q29tcHJlc3Npb24+MTwv&#10;dGlmZjpDb21wcmVzc2lvbj4KICAgICAgICAgPHRpZmY6T3JpZW50YXRpb24+MTwvdGlmZjpPcmll&#10;bnRhdGlvbj4KICAgICAgICAgPHRpZmY6UGhvdG9tZXRyaWNJbnRlcnByZXRhdGlvbj4yPC90aWZm&#10;OlBob3RvbWV0cmljSW50ZXJwcmV0YXRpb24+CiAgICAgIDwvcmRmOkRlc2NyaXB0aW9uPgogICA8&#10;L3JkZjpSREY+CjwveDp4bXBtZXRhPgoC2IAFAABAAElEQVR4AezdB9g0VXk/YOlNQVBpooKKqFhQ&#10;QcUGsWJU7L1GjUjsosESW2xYYrBGTLD3kqiJBrGAiti7gAUBAZWO0vv//zv6bVyXmX1nZnffbfe5&#10;rofdnTnnOefcH9fMebfMXOUqCgECBAgQIECAAAECBAgQIECAAAECBBZX4JqZ2tMSH0+cmPh/a+Ly&#10;PB6auF5CIUCAAAECBAgQWCOwFgkCBAgQIECAAAECLQTK+nH3xG0TGyTOSvw08YPEJQmFAAECBAgQ&#10;IECAwKwI3CMDeUpi78T6Qwb1+ey7z5D9dhEgQIAAAQIECBAgQIAAAQIECBAgUCFwo2z7YaL3i43+&#10;xzOy/e2JWyUUAgQIECBAgAABAtMU2COdfz3Rv14d9vzoaQ5W3wQIECBAgAABAgQIECBAgAABAgTm&#10;UWDTDPo3iWFvvJV9VyQ+mbhxQiFAgAABAgQIECCwmgLbp7P/Tay0Zh3c/9XVHKS+CBAgQIAAAQIE&#10;CBAgQIAAAQIECCyCwAszicE32oa9viz1X58ol7lWCBAgQIAAAQIECExSoNxm5amJcxPD1qh1+14x&#10;ycHJTYAAAQIECBAgQIAAAQIECBAgQGARBb6WSdW94TZs+0/SbpdFBDEnAgQIECBAgACBmRDYPKM4&#10;JDFsTTpsX7mCTrlVi0KAAAECBAgQIECAAAECBAgQIECAQAuBY1J32Btvw/ZdnLbPT6zdoj9VCRAg&#10;QIAAAQIECKwkcP1UKPcvHrYWXWnfoSt1Yj8BAgQIECBAgAABAgQIECBAgAABAlcW+Fk2rfTm20r7&#10;v5gc2145tS0ECBAgQIAAAQIEWgvslhanJlZagw7bX359vHvrnjUgQIAAAQIECBAgQIAAAQIECBAg&#10;QOAqH4vBsDffmu47PXnuz5MAAQIECBAgQIDACAI3T9szE03XoHX1PjXCGDQlQIAAAQIECBAgQIAA&#10;AQIECBAgsNQCz87s695467L9Pcl39aUWNXkCBAgQIECAAIEuAluk0XGJLmvQ/jbnJcf2CYUAAQIE&#10;CBAgQIAAAQIECBAgQIAAgQ4CW6XNJYn+N91GfX5y8t27w1g0IUCAAAECBAgQWE6BtTLt/06Mug4t&#10;7Z+7nIRmTYAAAQIECBAgQIAAAQIECBAgQGB8Ap9MqnG8WTeY493Ju9n4hikTAQIECBAgQIDAggrs&#10;n3kNriW7vD4iedZZUCPTIkCAAAECBAgQIECAAAECBAgQILBqAjdJT5cmurxJt1Kbk5L3b1dtJjoi&#10;QIAAAQIECBCYN4G7ZMDjWIuenjzbzdvkjZcAAQIECBAgQIAAAQIECBAgQIDArAq8PQNb6cPgUfZ/&#10;JPm3ntXJGxcBAgQIECBAgMBUBMrtVH6bGGWdWdpennALlSAoBAgQIECAAAECBAgQIECAAAECBMYl&#10;sEkSHZMY9c27Ye3PTv5nJdZOKAQIECBAgAABAsstsGGmf2Ri2Pqx6b5XLzel2RMgQIAAAQIECBAg&#10;QIAAAQIECBCYjMDNk/aCRNM36rrWK/emu+lkpiArAQIECBAgQIDAHAislTF+KNF1Pdnf7qvJs+4c&#10;zNkQCRAgQIAAAQIECBAgQIAAAQIECMylwCMz6nIJwP435Sbx/KL08fLEBgmFAAECBAgQIEBguQRe&#10;k+mOY415YvJsu1x0ZkuAAAECBAgQIECAAAECBAgQIEBg9QX2TZfjeEOvSY5y2ew7r/4U9UiAAAEC&#10;BAgQIDAlgSem3ybrxJXqnJU8O09pDrolQIAAAQIECBAgQIAAAQIECBAgsHQCz8uMr0is9MbdOPaX&#10;fv49sXlCIUCAAAECBAgQWFyBB2VqlyZGXUNemBy+hLi4/5+YGQECBAgQIECAAAECBAgQIECAwIwK&#10;PCTjKm/OjfoGX9P2p6Svx82ohWERIECAAAECBAiMJnC3NB/H2rLcbuXBow1FawIECBAgQIAAAQIE&#10;CBAgQIAAAQIEugrskYbl8oBNPwQeR73Ppb/tEwoBAgQIECBAgMBiCNwh0zgvMY614tMWg8QsCBAg&#10;QIAAAQIECBAgQIAAAQIECMyvwA4Z+ncT43jDr2mO8gbjfol1EwoBAgQIECBAgMD8CtwmQz870XQd&#10;OKzeK+aXwcgJECBAgAABAgQIECBAgAABAgQILJbABpnOmxPD3tCbxL6fp8+7Lxal2RAgQIAAAQIE&#10;lkagfHh8ZmIc68QDlkbNRAkQIECAAAECBAgQIECAAAECBAjMkcADM9Y/JMbxJmCbHP+dPrebIydD&#10;JUCAAAECBAgsu0C5bPUfE23WfFV1r0iOcmUahQABAgQIECBAgAABAgQIECBAgACBGRW4Ucb140TV&#10;G3yT3FY+uH5WwmWtg6AQIECAAAECBGZY4E4Z2zmJUdeG5cPjZ87wPA2NAAECBAgQIECAAAECBAgQ&#10;IECAAIE1Ahvm8aDEqG8Kdmn/o/Rb3pRUCBAgQIAAAQIEZk9g7wzp/ESXdV5/m8uS44mzNz0jIkCA&#10;AAECBAgQIECAAAECBAgQIEBgmMDfZecFif43+1bjefk1ynsSWyYUAgQIECBAgACB2RB4SoZRPvgd&#10;dT14YXI8fDamZBQECBAgQIAAAQIECBAgQIAAAQIECLQVuEka/Cwx6huFXdqfnX7LZa3XSSgECBAg&#10;QIAAAQLTE9g/XXdZzw22OSN57jK9aeiZAAECBAgQIECAAAECBAgQIECAAIFxCFwtST6aGHwDcLVe&#10;/yB97z6OichBgAABAgQIECDQSmDj1P5wYhzrvp8mzw6teleZAAECBAgQIECAAAECBAgQIECAAIGZ&#10;FnhcRjeNS1qXNyzLZa3fn3BZ6yAoBAgQIECAAIFVELhu+vheYhwfHn8weTZZhTHrggABAgQIECBA&#10;gAABAgQIECBAgACBVRbYNf39OjGONxK75DgzfT81sXZCIUCAAAECBAgQmIzAA5P2rESX9Vp/m/Ll&#10;w7J2UwgQIECAAAECBAgQIECAAAECBAgQWGCBcknrDyT63xxc7ecua73A/4OZGgECBAgQIDA1ga3T&#10;c7nqyzjWdt9OnhtPbSY6JkCAAAECBAgQIECAAAECBAgQIEBg1QUenx7PTYzjDcYuOS5P3wcnyhud&#10;CgECBAgQIECAQDeBcouQPROvTfwh0WVd1t/mvOTYP7FuQiFAgAABAgQIECBAgAABAgQIECBAYMkE&#10;dsx8x3VvvP43Hts8/2PG8PzE+ktmb7oECBAgQIAAgS4C5ct3+yQOSYzjA+Peuu2K5Cv3Or52QiFA&#10;gAABAgQIECBAgAABAgQIECBAYIkFyge3b0iUNw17byBO4/GX6f9+CYUAAQIECBAgQOCvBTbIy0cl&#10;vpooV3EZ91rtF8m5Z0IhQIAAAQIECBAgQIAAAQIECBAgQIDA/wncK89OSYz7Dcm2+b6QMdz0/0bl&#10;CQECBAgQIEBgeQVukKmXL/qdnmi7pmpSv3yB8IDEhgmFAAECBAgQIECAAAECBAgQIECAAAECVxK4&#10;Vrb8T6LJG46TrHNpxnBQooxHIUCAAAECBAgsm8AumfD7E2VNNKk110XJ/ZiEQoAAAQIECBAgQIAA&#10;AQIECBAgQIAAgaECa2XvcxMXJyb1hmXTvGdkDPsm1kkoBAgQIECAAIFFF7hnJvilRNO1Utd6p6WP&#10;2y86pvkRIECAAAECBAgQIECAAAECBAgQIDBegVsnXbkfXtc3JsfZ7piMY6/xTk82AgQIECBAgMDM&#10;CNw9I/l2Ypzrp7pcf0w/t5mZmRsIAQIECBAgQIAAAQIECBAgQIAAAQJzJbBRRvvmRN0bkKu9/b8z&#10;luvPlaDBEiBAgAABAgTqBe6UXYcnVmtNdUH6uktCIUCAAAECBAgQIECAAAECBAgQIECAwEgCj0zr&#10;8muV1Xpzc1g/F2Ycr0lcNaEQIECAAAECBOZRYM8M+ojEsDXPJPY9fB6xjJkAAQIECBAgQIAAAQIE&#10;CBAgQIAAgdkUKL/8/UZiEm9mdsn524zlcYlyz2aFAAECBAgQIDAPAjfPID+X6LL2GbXNB+YByBgJ&#10;ECBAgAABAgQIECBAgAABAgQIEJgvgXUy3BclLkmM+ibmuNp/K2PZM6EQIECAAAECBGZV4LoZ2HsS&#10;lyfGtQZqk+eE9Hv1hEKAAAECBAgQIECAAAECBAgQIECAAIGJCNw6WY9KtHnjctJ1y2Ug95rIbCUl&#10;QIAAAQIECHQT2CzNXp8ot+CY9FqoLv/F6fuOCYUAAQIECBAgQIAAAQIECBAgQIAAAQITFdgo2Q9M&#10;XJGoe8NyGtu/m/E8ILF2QiFAgAABAgQITEOgrEOemDglMY31UK/P8ovnhyUUAgQIECBAgAABAgQI&#10;ECBAgAABAgQIrJrA3dLTSYneG5Wz8nhyxvTyxLUSCgECBAgQIEBgtQR2TUdHJqa9Jiq/PH74ak1a&#10;PwQIECBAgAABAgQIECBAgAABAgQIEOgXKJdnfH9i2m+UVvVf3jz9eOLuCYUAAQIECBAgMCmBbZL4&#10;oMS07nPcvw46L+O416QmKi8BAgQIECBAgAABAgQIECBAgAABAgSaCjwyFc9K9L+BOUvPf5ix7ZPY&#10;NKEQIECAAAECBMYhsEGS7J84NzEL657TMo7dEgoBAgQIECBAgAABAgQIECBAgAABAgRmQmC7jOJL&#10;iVl4A7VuDBdkfB9IlF8lu1dyEBQCBAgQIECgk8D90upXibo1x2pvPyZjuVGnmWhEgAABAgQIECBA&#10;gAABAgQIECBAgACBCQqsldxPSZyfWO03Ttv2V+6VfEBix4RCgAABAgQIEGgiUD6k/Z9E23XHJOt/&#10;PuO5epPBq0OAAAECBAgQIECAAAECBAgQIECAAIFpCdwkHR+ZmOSbpePKfUXG+bXE3yVc4joICgEC&#10;BAgQIHAlgY2z5XWJSxLjWoOMmqesYV6dcFWVICgECBAgQIAAAQIECBAgQIAAAQIECMy+QHkz81mJ&#10;8xKjvkG6Wu0vzFg/kXhgotzXUCFAgAABAgQI3DMEv06s1nqkST9lffVQ/zQECBAgQIDAlQTK3/K3&#10;TZRbV/1N4vqJdRMKAQIECBAgQIAAAQIECMyQwA4Zy6GJJm+GzlKdszPmgxN3S6yTUAgQIECAAIHl&#10;ErhWpvuBxCytT8pYjk7snFAIECBAgACBvwhslafvTVycGDx3l22HJ16SuFlCIUCAAAECBAgQIECA&#10;AIEZEdgr4/heYvAPuXl4/duM+02J3RIKAQIECBAgsNgCa2V6j0+ckZi1dcr7MqZNEgoBAgQIECDw&#10;F4Hyq+MfJpqet7+TuvskNkwoBAgQIECAAAECBAgQIDADAuUXvV9NNP3DbtbqHZuxH5C4TUIhQIAA&#10;AQIEFkvghpnOlxKztv44P2P6u8WiNhsCBAgQIDA2gXK56i7n7t+l3bMTG49tJBIRIECAAAECBAgQ&#10;IECAQGeB8suehydOTHT5I29W2hyX8b8+Ue6vVOakECBAgAABAvMpsF6G/cLEBYlZWWf0xnFUxuSS&#10;1UFQCBAgQIBAjcBjsr133uzyeELa712T22YCBAgQIECAAAECBAgQWGWB8i3fVycuSXT5I2+W2pyQ&#10;ObwxcfuED5ODoBAgQIAAgTkRuF3G+ePELK0ryliuSLw14VdRQVAIECBAgMAQgTtn3zjO459Jnm2G&#10;9GMXAQIECBAgQIAAAQIECKyiwC3S13cS4/iDbxZylF9Wlzd8y2W0yi+aFAIECBAgQGD2BMq9hN+S&#10;uDwxC+uH/jGcnDHdM6EQIECAAAECKwuskyonJfrPpV2fn5o8e63cpRoECBAgQIAAAQIECBAgsBoC&#10;5Q++/RLlHn9d/9CbxXZnZz4fTpRLdm+aUAgQIECAAIHpC5RfKh2bmMW1w0czri2mT2QEBAgQIEBg&#10;rgRenNGO67xergLy2sTacyVgsAQIECBAgAABAgQIEFhggRtkbl9KjOsPv1nKc3Hm9YXEvontEgoB&#10;AgQIECCwugIbpbs3JWbxV8dnZFyPWl0OvREgQIAAgYUR2DAz+VVinO8BfCL5Sl6FAAECBAgQIECA&#10;AAECBGZAoNxD+ImJsxLj/ONvlnKVbzT/IPGaxF0S6yYUAgQIECBAYHICt0/qnydmaT3QG8sHM64t&#10;Jzd1mQkQIECAwFIIlNtIjftLYkck5zWWQs8kCRAgQIAAAQIECBAgMCcC22Scn0z03lxd5Mc/rJnr&#10;k/N4nYRCgAABAgQIjEdgvaR5deKyxKytJY7PmNxnMQgKAQIECBAYk8CLkmfc5/vyBbQdxjQ+aQgQ&#10;IECAAAECBAgQIEBgTAIPTJ7fJcb9R+As5/tp5vvGxH0TmyUUAgQIECBAoL3AjmnyncSsnfPLbS3K&#10;eX6ThEKAAAECBAiMT6Bc0exjiXGf+09Jzl3HN0yZCBAgQIAAAQIECBAgQGAcAuVD1Dcnxn05qnH/&#10;UTmJfGXORyUOSjw0cc2EQoAAAQIECAwXeFx2n5uYxLm5a85yC4uPJ26YUAgQIECAAIHJCGyUtOWW&#10;UV3P13XtzkvO8iVvhQABAgQIECBAgAABAgRmTGCPjOeXibo/6JZhe3nz+SeJ1yXukFg7oRAgQIAA&#10;AQJ/FtgiD59MzNKaoJy7D0345VIQFAIECBAgsAoCN08flybGvR4oOZ+6CuPXBQECBAgQIECAAAEC&#10;BAi0FCjfJn5t4pLEuP8YnMd8J8fheYmrJRQCBAgQILDMArtn8r9JzMr5/BsZy/MTN04oBAgQIECA&#10;wOoKvDPdTWpN8P7kvurqTkdvBAgQIECAAAECBAgQINBE4Jap9N3EpP4gnLe8Z8eivEm9bkIhQIAA&#10;AQLLJFDud/jcxKx8uexzGcsuy/QPYK4ECBAgQGAGBW6UMZWrgEzqb/tfJvceMzhvQyJAgAABAgQI&#10;ECBAgMDSC6wTgf0S5ycm9UfhvOX9fixukVAIECBAgMAyCGyeSX4mMQvn659mHPdYBnRzJECAAAEC&#10;cyJwZMY5yTVC+YD6vYntEwoBAgQIECBAgAABAgQIzJjA9TOecm/BSf5hOE+5z43FXWfs38hwCBAg&#10;QIDAuAVulYTHJ6Z9ji5XAfmHRPlim0KAAAECBAjMjsALM5TVWCdcnH4+ktg7sU1ii0T5YvdDEuWW&#10;U/smHpwo2xUCBAgQIECAAAECBAgQWGWB8sfZLLyRvBp/oK7Ux4WxuNcq++uOAAECBAislsDD0tEs&#10;XIHkgxnHVqs1af0QIECAAAECrQT2Su2V/nZezf2XZjyfTGzdahYqEyBAgMBIApukdXmT9NmJcinL&#10;co8DhQABAgQIEFg+gQ0z5Rclyq9wV/MPwVns67wY3C6hECBAgACBRRFYOxN5VWKS9zRsck7/RcZw&#10;t0VBNQ8CBAgQILCgAuXXwE3O66td59SM64YLam5aBAgQmCmB8qHxOYn+A/0lee3SjTP1z2QwBAgQ&#10;IEBgVQXKH4rvSVye6F8jLNvzMzL/myQUAgQIECAw7wIbZwKfTkzzXF7ea3hFYoOEQoAAAQIECMy+&#10;wGkZ4jTXDnV9fz/jcvuL2f//xwgJEJhjgadn7HUH4d9mX/kV0qTKzkn8jMQ+CfcvmJSyvAQIECBA&#10;YDSBXdP8iETdemEZtp+Y+V9nNEatCRAgQIDAVAXK39xHJqZ53v5u+i/3M1QIECBAgACB+RE4KkOd&#10;5vphWN+uZjI//x8ZKQECcyZQvvF7VmLYQfhJE5hTuTz2IQP9lstXlW9DKwQIECBAgMDsCayVIT0i&#10;8ZvEsHXDIu8rfzRfI6EQIECAAIF5E9guA/5ZYlrn6QvS9z8m1k0oBAgQIECAwHwJfC/DndYaYqV+&#10;3zpflEZLgACB+RG4Y4a60kG4nCDGWR6ZZOcnqvp9yjg7kosAAQIECBAYu0D58tnTEicnqs7li76t&#10;/HJq84RCgAABAgTmRWCHDHSaXwD7evovXyJXCBAgQIAAgfkUKOfyWf1b/1PzSWrUBAgQmH2B+2WI&#10;TQ7+1x/TVPZfob+Dx9SPNAQIECBAgMBkBcotLp6ZOCnRZC2xSHXKfZbceiMICgECBAjMvMCWGeEv&#10;E9M4D/8x/f5DYu2EQoAAAQIECMyvwFcy9GmsJZr0eej8sho5AQIEZltgjwyvyYH4+WOYxkofHpdx&#10;fGkM/UhBgAABAgQIrJ7Aeunq0YnyoWqTNcWi1Plh5uty1kFQCBAgQGBmBa6WkU3rkpOfSd/lstkK&#10;AQIECBAgMP8CP8kUZvVv+XfPP68ZECBAYDYFds6wmhz8vzbi8Mtlq69o0Ne3R+xHcwIECBAgQGB6&#10;ArdP1+X+Q6cmmqwv5r3OjzPPayUUAgQIECCwGgLlFgr7JD6dKH87lw9pH5Co+oVvueXEFxOrfa79&#10;ffp8aEIhQIAAAQIEFkfgtExltdcUTft7weIwmwkBAgRmS6BczqrJwfiS1CvfXu5SyofUdfc8Huz7&#10;6C4daEOAAAECBAjMlMA6GU05/z8u8aZEeZP78sTgeX8RXv808yrrKYUAAQIECExKYP0kfl7ij4mq&#10;c+evsv3piXLrqfJ3+56JbyWq6k5qW3nP4F8TV08oBAgQIECAwOIIlKuOzfLf87dZHGozIUCAwGwJ&#10;rJvhND0B3LfD0Mu3nn+WaPpHarmPokKAAAECBAgsnkD5pe7fJcrtKpquPZquH6Zd76jMaeuEQoAA&#10;AQIExi1woyT8UWLa57ph/X8+47vxuCcuHwECBAgQIDATAttnFMPWAdPc992ZEDIIAgQILLDAmZlb&#10;kwP9gR0MXtowd6//P3ToQxMCBAgQIEBgvgSuneGWX1LN+hvivfVJk8dyFZWt5uufwWgJECBAYMYF&#10;HpTxnZNoch5qU6d8cfuHiabvBdTlLrdyuE9CIUCAAAECBBZXoKxH6tYC095+78VlNzMCBAjMhsDP&#10;M4wmB/vyS+I2ZftUvjDRJHevzmWpv1ZCIUCAAAECBJZD4GaZ5msTJyR664F5ffxJ5nCNhEKAAAEC&#10;BEYV2DcJxn3Fjvck5059AytXJHts4qJEm3Pv91L//gl/uwdBIUCAAAECCy7wusyvzTphtep+ccHd&#10;TY8AAQIzIXBkRtHkwH5F6m3bYsT/0TDvYN+btOhDVQIECBAgQGAxBMqb0HdKvCVxbGJwfTAvr8ub&#10;6tYyQVAIECBAoLPA/mk57vPep4aM5jHZV/7eH9ZnucfxpxN7JRQCBAgQIEBgeQQOy1SHrRGmse/8&#10;jOkGy/NPYKYECBCYnsAh6brpgf5xDYd5ndQrf2A2zdtfb4uGfahGgAABAgQILK7AjpnasxKfSZye&#10;6F8rzPrzj2a8fpUVBIUAAQIEWgs8Iy0mcZ575wojeUD2HzPQ96l5/blEOR9fK6EQIECAAAECyyWw&#10;QaZ7bmISa5NRcj5/uf4ZzJYAAQLTE/h4um56wH5/w2G+rEXOwb43bdiHagQIECBAgMByCJQPY2+S&#10;eFLirYkvJ05JDK4hZul1ucezQoAAAQIE2gg0+SVw13PdyRnI+g0Gs3XqlNtLtLn6WIO0qhAgQIAA&#10;AQJzKHC/jLnr2mNS7cpVv8ptOBQCBAgQWAWBg9NH0wP671K3yS9qft0i52DfG6/CnHVBgAABAgQI&#10;zL/A5pnCbonywfKHEucnBtcV03pdrsRyy4RCgAABAgSaCNwhldrei7jtOe6ZTQaiDgECBAgQIEBg&#10;jcAH8th2vTHJ+pdmPLfyr0OAAAECqyfwr+mqzYF9pTdDd2qZb7DvJt+KXj0dPREgQIAAAQLzIrBN&#10;Bvq5xODaYlqvv5+x+Gb0vPzfY5wECBCYnsB10/VqXFnjnPSz/fSmqWcCBAgQIEBgjgQ2zFj/mJjW&#10;39NV/b5sjvwMlQABAgsh8IrMouqAXLftpSvMet+W+Qb7WXuF/HYTIECAAAECBOoEyh+55YPbwfXF&#10;tF6/oG6gthMgQIAAgQisl/hWYrXOU19MX02uKpZqCgECBAgQILDEAg/N3FdrfdKkn8MznnWW+N/D&#10;1AkQIDAVgf3Sa5ODdK9OeVN2WHlLdvbqtn08c1hi+wgQIECAAAECDQT+NnXarkEmVb/82mvLBmNW&#10;hQABAgSWU+CNmfakzkF1eZ+ynNRmTYAAAQIECLQQ+G7q1q0lVnv76RnLtVuMXVUCBAgQGJPA3ydP&#10;m4P+Fam/w5C+P98yX3/f5cSkECBAgAABAgRGESi/rFqNS4H2r2GGPS9frlMIECBAgMCgwL2yofx9&#10;PewcMol95ctNNxgcjNcECBAgQIAAgTUC98zjJNYgXXKWtdL9/MsQIECAwHQEHpJu2x68y7ek68qv&#10;s6Ntvl79d9QltZ0AAQIECBAg0ELgA6nbW19M+/HijMUb9S3+8VQlQIDAEghsmjn+JjGtc9Q30rfL&#10;QC7B/2imSIAAAQIEOggcljbTWqMM9ntgh/FrQoAAAQJjErhL8gwemFd6/ce02ayi/3Lfwcs65Ov1&#10;59tEFag2ESBAgAABAq0F9k2L3vpiFh4Paj0DDQgQIEBgkQXemclN+/z0tEUGNjcCBAgQIECgk0CX&#10;zwomtab5XmawQadZaESAAAECYxHYKVm6HORfWdH7bTrmKv2Xb1+vW5HTJgIECBAgQIBAW4E7pUGX&#10;9c2k2lyY8WzVdhLqEyBAgMBCCtwhs5rGpasHz3FnZRxXX0hhkyJAgAABAgS6ChyRhoNrhmm8PiPj&#10;2L7rJLQjQIAAgfEIlD8Yu5wELk272w0M4YCOuUr/TxzI5SUBAgQIECBAoKtA1/VNlzVR0zZVX77r&#10;Oj/tCBAgQGA+BdbOsL+baHruqKs3rg+g95lPRqMmQIAAAQIEJiCwd3LWrT1Wc3u5wundJzA/KQkQ&#10;IECgg0C5JHWXk0D51fDOa/orj+d0zHNi2q23Jo8HAgQIECBAgMA4BE5Lki7rm0m1OTPj2XgcE5OD&#10;AAECBOZW4EkZ+ajnmRcnx4fHkKeM430JhQABAgQIECCwTgh+mhh1nTKO9s/3z0GAAAECsyNwZIbS&#10;9eB+cdp+J3H+CDn2S1uFAAECBAgQIDBOgW8lWdf1zaTaPWGcE5SLAAECBOZKoNzDr3x5epRzTPnS&#10;9qaJx42YpzeGjySPQoAAAQIECBB4fAh664NpPn4041jLPwcBAgQIzI7AuzKUaZ4YtpsdCiMhQIAA&#10;AQIEFkRgXL/OGuca6RsLYmsaBAgQINBe4B/SZNRzylvXdHvzMeQqY3nOmnweCBAgQIAAgeUVWD9T&#10;Py4x6jpl1PY/yRg2Wd5/BjMnQIDAbAo8M8Ma9QDftf0vZpPEqAgQIECAAIE5Fyj3HO66Pplku5vN&#10;uavhEyBAgEB7gXLLpnILqFHOL+W+xzdZ0/W6ebxgxHzl/oI3WJPPAwECBAgQILC8As/O1EdZo4yj&#10;bbnlk3XJ8v4/ONLM1x6ptcYECKwk8OOVKkxw/1cmmFtqAgQIECBAYHkFfjmjU//7GR2XYREgQIDA&#10;5AQemNTXHTH9l9L+mDU5yoe/vxsx33+l/a9HzKE5AQIECBAgMN8CG2f4L5zyFC5J/w9KWJdM+R9C&#10;9wQIEKgS2DAbL0yM49tCbXM8tWpAthEgQIAAAQIERhS4fdq3XZesRv3TM67ySzSFAAECBJZH4KuZ&#10;6qjnmPsNcI1yqcnyAfQuA/m8JECAAAECBJZP4BmZ8qhrlFHalyusPHb52M2YAAEC8yVwWIY7ysG+&#10;a9u7zReT0RIgQIAAAQJzIrBFxtl1fTLpdoMfAswJqWESIECAQAeBG6fNqOeVY5Oj/+p8a+X1eSPk&#10;fWfaKgQIECBAgMByC5QvNp+QGHWdMkr7l6d/hQABAgRmXOClGd8oB/uubUe9jNeMsxoeAQIECBAg&#10;MEWB8mvfrmuUSbb7yBRNdE2AAAECqyvwT+lu1HPKcwaGvP0IOcs9Bq8xkM9LAgQIECBAYPkEHpcp&#10;j7pGGaX9B9J/+VKcQoAAAQIzLnDbjG+UA36Xtpenz/5vUc84keERIECAAAECcybwlYy3yxpl0m3O&#10;z7iuNmeWhkuAAAEC3QR+kGajnFfOTfurD3S99wg59x3I5SUBAgQIECCwfALlPfmjEqOsUUZpW27v&#10;scHysZsxAQIE5lfgmAx9lAN/27Z/mF8qIydAgAABAgTmQOD1GWPb9Ul//aPT/sQRc/Tn639evu2t&#10;ECBAgMBiC2yZ6fUf+7s8f1sFUddfNZcPs9epyGcTAQIECBAgsFwC5b7DXdYl42jz0/RdbjmlECBA&#10;gMAcCeyfsY7jJNA0x2/myMZQCRAgQIAAgfkTeFiG3HRdUlXv/Wm/fWISl8L+XPIqBAgQILDYAvfN&#10;9KrOL023XZb2N6wg+lSHvFekzR0rctlEgAABAgQILJdAuZXF7xNN1yPjrHds+t1mubjNlgABAosh&#10;UA7eFybGeVIYlutni8FmFgQIECBAgMCMClw/4xq2Fllp30/WzOtueSxv4q9Uv83+i5NvszX5PRAg&#10;QIDAYgq8ItNqc24YrPufFSzlkpNdvthU7jOoECBAgAABAsstcNVM/1uJwTXHarw+Of3usNz8Zk+A&#10;AIH5Fnhzhr8aJ4zShw+Q5/v/FaMnQIAAAQKzLrBWBtjlTfbeWqj8WqtcfrSUlyZ628f1+Jg/ZfYf&#10;AgQIEFhUgX/PxEY5Z1T9YviWHXKelzbXXlRk8yJAgAABAgQaCVwrtb6aGGVt0rVt+bv8po1GqRIB&#10;AgQIzKzAthnZBYmuJ4M27X4+swoGRoAAAQIECCyKQJfLfPavZx6+BmK9PP4o0b9v1Of/tSjI5kGA&#10;AAEClQKfztau54pvVma8ylWe0yHnS2py2UyAAAECBAgsh8BtM83fJOrWJb/Mvi8nDkscN6ReXfth&#10;2/+YfLsmFAIECBBYAIEDM4dhB/1x7fv1AliZAgECBAgQIDDbAk/L8EZZu7yrb3q3zvNLR8zXP5by&#10;pb1yCTGFAAECBBZTYJQvHj2khuSz2d5/Llnp+Wmpv0lNLpsJECBAgACBxRbYKtMrV0S5PFG1ZvhV&#10;tld9uLtztl9S06YqT922sg6pyp/NCgECBAjMo0C5F/Jq/Ar5zHnEMWYCBAgQIEBgrgTKZbLq/pht&#10;sv2ktC+Xwu6V1+RJk3ZN6/R+4dzL75EAAQIEFkNg00yj3O++6fmgv175svU6FQzrZ1v5FU9/3ZWe&#10;P78ij00ECBAgQIDAYguUv2Gfm1hp3XCnCoYts+1jiZXWGCvtPz45blSR3yYCBAgQmHOBN2X8K50E&#10;xrHfN6Hn/H8UwydAgAABAjMuUP5w/n1ilHXLbn1z3DjPTxgxX/9YPtGX21MCBAgQWByBp2Yq/cf7&#10;Ns+fUcNwj5Y5/fq4BtJmAgQIECCwwALlb9bPJJqsPe7d51BubfkvifMbth2W/yfJUfIpBAgQILCA&#10;AltnTuM4WQw7kZR9Oy2gnSkRIECAAAECsyXwgQxnpTXJsP3lV8f95cF5Max+m31lveULdf26nhMg&#10;QGD+BdbLFH6RaHM+6NU9O+3qbm/w1pY5X5X6CgECBAgQILA8Ahtlql9M9NYVKz1elro/SPw8cUWL&#10;dsPyfjB5NksoBAgQILDAAm/M3IadDMax7wEL7GdqBAgQIECAwGwIPDTDGGXdckzFNNr8Ub5S32V8&#10;CgECBAgsjkD5BfFKx/66/eXv8LpyQnbUtRvcXu5b6Jc/dZK2EyBAgACBxRPYMFP6QmJwTbAar/+Q&#10;fl+RuE1CIUCAAIElENgqczwvMcmTTLlUtkKAAAECBAgQmKTA1ZL8osQoa5obDwzwJnld3pwfJWev&#10;7ccHcntJgAABAvMrcIMM/ZxE7xjf5rH8Cmj7RFW5ZTa2yfWhqiS2ESBAgAABAgspUG7d9F+JNmuF&#10;cdU9Of3ebCFVTYoAAQIEhgq8IXvHdTKpylMukaEQIECAAAECBCYt8Pl0ULUWabrtxRUDbHsp0bq+&#10;yhf2yn2qFAIECBCYb4F1M/xvJ+qO9ytt/88h039py7y3G5LLLgIECBAgQGCxBF6S6ay0zpjE/gvT&#10;760Wi9JsCBAgQKCpwLVSsVyCYhInmF7O8k1qhQABAgQIECAwSYF9kry39ujy+LOKwZV10h9HzNsb&#10;y0Mq8ttEgAABAvMl8LIMt3dc7/J4jyHTPapF7m8OyWMXAQIECBAgsFgC9850Lk90WXuM2uaZi0Vp&#10;NgQIECDQVmD/NBj1ZDKs/WHJXy6zoRAgQIAAAQIEJiWwdRKXS4MOW5OstK/qS2/ll8krtWuy/2OT&#10;mri8BAgQILAqAuWef6Pc2uC4tF+7ZqRtL1/9qJo8NhMgQIAAAQKLJbB9pnNmosnfnOOu8/P0W66+&#10;ohAgQIDAEgtsmLkfnxj3SaY/3+OW2NfUCRAgQIAAgdUR+EK66V9/tH1+QMUwy6Wnfzti3jIOl7Gu&#10;wLWJAAECcyRwRMba9rzSX79cerKuvDY7+usOe16ujLFRXSLbCRAgQIAAgYUSODSzGbYumOS+By+U&#10;pMkQIECAQGeBR6blJE84h3cemYYECBAgQIAAgWYC5Qtro6xnTkj7qqumjHp57N6Y/AHe7N9RLQIE&#10;CMyawN9mQL1jeZfHcoWM7WomVc47x7fI/+6aPDYTIECAAAECiyXwmEyny7pjHG2+sliUZkOAAAEC&#10;owiUP1q/nRjHCaYqx1mjDE5bAgQIECBAgEADgaulzvmJqrVI0213quhn/Ww7YcS8pf+PJhQCBAgQ&#10;mC+B8rfy9xNNzyNV9T43ZMp3bJn7rkNy2UWAAAECBAgshsA1Mo1TE1XriklvK7fsuNliMJoFAQIE&#10;CIxLoLxhOqkT0OnjGqQ8BAgQIECAAIEhAh/OvlHWM++oyT2OXyGfm9zlktgKAQIECMyPwN4Z6ijn&#10;ldL2EUOm+64W+U9K3br7KA/pwi4CBAgQIEBgzgQOznhHXX90bV/+9lUIECBAgMCVBD6VLV1PLsPa&#10;feNKPdlAgAABAgQIEBi/wF5JOWxNstK+8qW38ovjwTKuXyG7jPWgrNcECBCYbYHDMryVzh3D9p+T&#10;9nVfHrpq9pX9w9r373t96ioECBAgQIDAYgvcOdO7ItG/Blit5wcuNq3ZESBAgMAoAjum8cWJcZ+U&#10;3j7KoLQlQIAAAQIECDQUKL/MOi4xylqm/NqsquybjaPkLW0/UpXYNgIECBCYSYFdMqpRj/vvGzKz&#10;J7fMf4shuewiQIAAAQIE5l9gvUzhZ4lR1x9d2v9b+l1n/gnNgAABAgQmKfCqJO9ykhnWpnxzSiFA&#10;gAABAgQIrIbAC9PJsHXJSvs+XjPIjbL9jBFzn5f2db9Eq+nWZgIECBCYksB70u9K54yV9t9jyNi/&#10;0yL/8UPy2EWAAAECBAgshsCof8uutC6p23/AYvCZBQECBAhMWmDDdPCrRN0Jpe328iugtSY9aPkJ&#10;ECBAgAABAmsEtsrjKFdUuTDtr16jWS4f2nYtNFj/QTW5bSZAgACB2RG4RoZyUWLwGN7m9e/Svu6X&#10;PLdsmfudqa8QIECAAAECiyuwQ6Z2fqLNWmPUuiekv3IbKIUAAQIECDQWuHtqjuteC//cuFcVCRAg&#10;QIAAAQLjEfhY0ozyx3S5rGhV2T4bL0uMkvvDVYltI0CAAIGZEnhGRjPKsb60fdOQGR3cMr8vHw3B&#10;tIsAAQIECMy5QPnC2dcTo649mrYv7/u/JXHVhEKAAAECBFoLHJQWTU86w+qV+yorBAgQIECAAIHV&#10;FNgznQ1bn6y07/Ahg/3yiLnPSftyOWyFAAECBGZX4AcZ2krnipX237pmettme5tfN1+a+nVXxqjp&#10;wmYCBAgQIEBgjgT+KWNdaV0xrv3ltkr3niMbQyVAgACBGRQo30D6dWKUk9OPZ3BehkSAAAECBAgs&#10;h8D3M82u65jL0/a6NUz/OELe3ngeWJPbZgIECBCYvsAuGULveN318egh0yj3GWyT98ghuewiQIAA&#10;AQIE5lvgdhl++bJYm7VB17rlw+M7zzeX0RMgQIDArAjcMQO5JNH1pFQuH6kQIECAAAECBKYh8Oh0&#10;2nUNU9q9sGbQ5Rdlo+QtbT9Rk9tmAgQIEJi+wIEZwqjH+RfXTGPTbD+7Zf6X1+SymQABAgQIEJhv&#10;gfIDrl8lRl13NGlfbsV03/nmMnoCBAgQmDWB52ZATU5CVXWG3fNp1uZpPAQIECBAgMBiCayX6ZyU&#10;qFqjNNl2VA3Hhtk+6n2QL0wOlyOtAbaZAAECUxQo9yA8JdHkPFFXp9xXcPtEVXlJNta1q9u+R1Ui&#10;2wgQIECAAIG5F/hgZlB3/h/39qfPvZYJECBAgMDMCayVEZVfEnc5aX105mZjQAQIECBAgMAyCYx6&#10;uem6+1ceG8Qua6P+Nk9epn8IcyVAgMCcCNw14+w/Vnd5XnfJ6eskd7l0ZJuc5V7J5YtLCgECBAgQ&#10;ILBYAs/JdNqsCUapWz6oVggQIECAwEQENkrWIxJtT1TlEhzlA2iFAAECBAgQIDANgfIr33MSbdcw&#10;vfp1V1P5yAg5e7kPTw6FAAECBGZL4N8ynN5xuuvjfjVT+nCH3F+tyWUzAQIECBAgML8C5Qtrlya6&#10;rjXatCtX1tpkfqmMnAABAgTmQWCLDPLoRJsTVKn70HmYnDESIECAAAECCytwQGbWdv3Sq//7tC2X&#10;Mx0s+2ZDr07Xx8uT43qDib0mQIAAgakJlOP9qYmux/Veux0qZnD7bCuXtu7Vafr4yopcNhEgQIAA&#10;AQLzK3C9DP30RNO1wCj1yofUu80vlZETIECAwDwJbJfBnpBoc+L6Q+rfMaEQIECAAAECBKYhsGU6&#10;PT/RZv3SX/deFYPeeYR8/blfWJHbJgIECBCYjsDd0m3/MbrL8+/XDP0LHXPfvSafzQQIECBAgMD8&#10;CVw1Q/5Bossao0ub18wfkRETIECAwDwL3CiDb/ut7EvS5h2Jqm9iz7OFsRMgQIAAAQLzIVAuRd3l&#10;D+7S5gMVUyy36DhphJy9sZTLiSkECBAgMBsCb8kwesfnro8vqpjK9bKty6+PL0y7jSvy2USAAAEC&#10;BAjMn8D6GfKhia5rjLbtfpa+Npg/JiMmQIAAgXkXuFUmUH5Z3PbEdVnafCdxYOIJib0Td07cPFF+&#10;3bxuQiFAgAABAgQIjFtg2yQsb8S3XbuU+uclyjfFB8vbsqFLvsE2dxhM7DUBAgQITEXg2PQ6eIxu&#10;+/rGFSPfv2PeQypy2USAAAECBAjMn8DaGfJHE23XFV3ru3T1/P0/YsQECBBYKIHywe8Fia4nsqp2&#10;5Y3d7ybemLhHYr2EQoAAAQIECBAYh8AoH/g+tmIAZa1StZ5pu+19FbltIkCAAIHVFdgp3bU9fg/W&#10;L7/0qSpHZuNg3Savn1mVzDYCBAgQIEBg7gRG+Vu0yZphsI5LV8/d/yIGTIAAgcUTuE+mdEli8CQ1&#10;rtflUtlvTpTLZisECBAgQIAAgVEErpfGXdct5d6Vg6V80e3sxKjrnvKFvC0Gk3tNgAABAqsq8Jz0&#10;Nurx/J8rRrxZtpVfAXXJfcOKfDYRIECAAAEC8yXw8gy3yzqga5sT0t+GCYUAAQIECExd4NEZweWJ&#10;rie1Ju1K/nKZj10SCgECBAgQIECgq0C5n3GTtcdgnXIbjm0qOv1Qx3yD+Z9dkdsmAgQIEFg9gS+m&#10;q8Fjc9vXt6wY7v075v1FRS6bCBAgQIAAgfkSeEaG23Y9MWr9R80XkdESIECAwKILPD0THPXk1qT9&#10;Fennc4ldFx3U/AgQIECAAIGJCJQ398t6osm6Y7DOcytG9LCOuQZzH5M8a1Xkt4kAAQIEJi9QfqVz&#10;UWLw2Nzm9a9qhnlAx7xvqslnMwECBAgQIDAfAo/JMCf9o6vBtcp30qe/K+fj/w+jJECAwFIJlEtN&#10;D560JvW6nHzfkdh8qYRNlgABAgQIEBiHwCFJ0mWN8oOKzjfNtlE/dOiN5W4V+W0iQIAAgckL7Jku&#10;esfiro+vqxnmlzrmvkNNPpsJECBAgACB2Re4dYY4rr8T26xN7jz7NEZIgAABAssosG4mfWiizUlt&#10;1LrlHsmPS/hmVRAUAgQIECBAoJHAPVKr6xpk54oeytVRuubrb/epitw2ESBAgMDkBV6WLvqPx12e&#10;V71hW/5OPbtD7t+kjb9xg6AQIECAAIE5FChfMi5XJumynhilzX/OoZUhEyBAgMASCZRfBJ+YGOVk&#10;16XtYenzukvkbKoECBAgQIBAd4G10/TXiS5rjldVdPvIjrkG+780ea5dkd8mAgQIEJiswJeTfvCY&#10;3Ob1WWlfvlA9WHbMhjZ5enXfMJjIawIECBAgQGBuBD6UkfbO6av1eHH6LOsOhQABAgQIzLRAufxi&#10;13sLjnJSPTP9PmCmZQyOAAECBAgQmBWBF2UgXdYdv6yYwEbZ9oeO+QbH8MKK/DYRIECAwOQENkjq&#10;CxKDx+M2rz9aM7xHdcy7a00+mwkQIECAAIHZFtgzw2u6hijvn4/rMtdvnW0WoyNAgAABAn8ReE+e&#10;Nj1ZjrNeOfGWE+aGfxmKZwQIECBAgACBKwlsmy3lF79d1iG3ulK2q1zloI65Bvs/qiK3TQQIECAw&#10;OYHdknrwWNz29eNqhvevHXIfXZPLZgIECBAgQGC2BdbJ8H6UaLKO+GPq3TPxxIb1h+U8Nzm2SigE&#10;CBAgQGAuBG6aUU7jV8i9k+kP0/8N5kLKIAkQIECAAIFpCXw6HffWDm0eD6gY8B065qrq9zYV+W0i&#10;QIAAgckI/H3SVh2Lm24rf/duXTO0IzrkflpNLpsJECBAgACB2RZ4cIbXZP1QLjdd/n4s5eBEkzbD&#10;6rziT5n8hwABAgQIzJHA6RnrsJPbpPedlv53nyMvQyVAgAABAgRWV+BB6a7LeuS4tFtrYKjl9S86&#10;5hscw4EDub0kQIAAgckJvCOpB4/DbV7/vGZo5apYbS9LWX6NdLWafDYTIECAAAECsy3w3xlekzXE&#10;P6yZxp55vKxhm7q8p6S9tUMQFAIECBCYH4E9MtRp/gK5d1It97Iqbw4rBAgQIECAAIFBgXLv4nMS&#10;vXVDm8dyydPB8qJsaJOjru7vk6dc/kwhQIAAgckLfDNd1B2Pm2wvtzCoKntmY5P2/XXeXJXINgIE&#10;CBAgQGDmBTbNCJvcIunf18xk5zyelehfB3R5/ndr8nkgQIAAAQIzL3DdjLCcCEf99lSXE2Zdm8sz&#10;nmfPvJwBEiBAgAABAtMQ+FA6rVtDDNv+xorBXifbyrpjWLum+/aoyG8TAQIECIxXoHxZ57xE02Nz&#10;Vb1H1QzppS3zlvPHjjW5bCZAgAABAgRmW2CXDK9qndC/7bDUWS+xXeI3Der3t616/q3kWDuhECBA&#10;gACBmRd4QEZ4YaLqhDYL214/84IGSIAAAQIECKy2wN7psMs6pfzBXy5bPVgOzYYu+QbbvHUwsdcE&#10;CBAgMHaBmybj4PG37evyJnBV+XI2tsn1uaokthEgQIAAAQJzIXDXjHLYeb/8nVh+pXyTxAmJYXWb&#10;7CtfPKu6KlY2KwQIECBAYLYErp3hjPrN7d7J8Z3Jdc3ErRL/nPhDordv1MdXJ5dCgAABAgQIEOgJ&#10;bJAn5Z6TXdYYu/eS9D2WL9R1yTXY5uTk8W3yPlhPCRAgMAGBxyTn4PG3zetja8a0fraf3zL3XjW5&#10;bCZAgAABAgRmX2CLDLHq3F9u8Vhud1F+eXzHxJmJNmuNurr/mjwKAQIECBCYC4GnZJR1J7Q228tJ&#10;tXwbq79cPS/+LVH2tclVV/ef+pN7ToAAAQIECCy9wGciULduGLb9wAq5cjnU4zvmG+yrvMGgECBA&#10;gMDkBP4lqQePvW1ev7tmaHdumfeU1C/nD4UAAQIECBCYX4EHZuinJXprie/l+V3WTOfBebygb1+v&#10;TpfH8gW2jdfk9UCAAAECBGZe4PkZYZcT3mCbU4fM9F7ZV36NM9imy+v9hvRjFwECBAgQILBcAs/M&#10;dLusJ+p+Jfy8jvkGx/CG5fpnMFsCBAisusBh6XHw2Nvm9RNqRvyqlnnLVbgUAgQIECBAYP4F1s0U&#10;dkpcd81UyhfEXpcY1w+jyqWr90woBAgQIEBgbgQelJG2+UO7rm65XHXV/QR7EFvlydfH0Fc5af99&#10;L6lHAgQIECBAYKkFRrkHZvmV2WDZPBvOSdStd5puP3owsdcECBAgMDaB8gbvuYmmx+SqejvUjOY7&#10;LfPevSaPzQQIECBAgMD8CmyZoX85UbWG6Lrt9fPLYeQECBAgsKwCV8vEL0x0Pfn1t7v1CojlflLl&#10;ktb9bbo8vyQ57rRCX3YTIECAAAECiy9Qvrz220SX9cTbanjKt8y75BtsU/fhRE23NhMgQIBAQ4Hb&#10;pt7gMbfN6xNr+rlmtpdfBzXNdXrqlg+zFQIECBAgQGBxBMqlq09KNF0PNKn33eQr74srBAgQIEBg&#10;7gTemhE3OdmtVOdjDWf+rNRr84d5Vb+/T45rN+xPNQIECBAgQGBxBT6QqVWtFVba9ru0W7uCpVw1&#10;ZRz3uHp6RW6bCBAgQGB0gVFvN1DOG1XlEdm40rmjf/9HqpLYRoAAAQIECMylwAYZdbkV0ajvWfev&#10;FcrzsxM3TCgECBAgQGAuBbbNqMslqAdPcG1fl8tL36uhwMNS76IR+/xW2peTu0KAAAECBAgsr8AT&#10;MvW2a5Ze/d1q2N48Qs5e7s/X5LaZAAECBEYT+Gya9461XR6fXNP9e1rmfVJNHpsJECBAgACB+RLY&#10;JcP9aaLLumJYm8uS897zRWG0BAgQIEDgygLlvsLDTnhN9/0+eba5cvrKLX+TraN+cP0flZltJECA&#10;AAECBJZF4DqZaNN1ymC9l9cgXS/byy0zBuu3eV1+xbxhTX6bCRAgQKCbQLlyxFmJNsfj/rrlS8/b&#10;VXTd5ZYI21fksYkAAQIECBCYH4GNM9RXJy5O9K8XxvW8XDVFIUCAAAECcy9Q/mAul6AexwnyR8mz&#10;WUOR26TemSP2+5CGfalGgAABAgQILKbAzzOtLmuYci+quvLB7OiSs7/NPeuS206AAAECnQRum1b9&#10;x9m2z39Y0+vNW+Y9tiaPzQQIECBAgMB8CDwwwzwh0XYt0bT+W+aDwSgJECBAgEAzgaum2o8TTU+E&#10;w+odkTybN+v2KrdKvTNG6Pf0tC33K1QIECBAgACB5RR4XaY9bF1St6/8Em3rGrJdO+bs7+tfanLb&#10;TIAAAQLdBF6WZv3H2bbPy6+Mqkrb+yofXJXENgIECBAgQGDmBcrfeYck2q4h2tR/f/KXq6YoBAgQ&#10;IEBgoQTK/ZCPT7Q5KdbV/VnyVF0erArsltk4yqXIPl2V1DYCBAgQIEBgKQRG+UXaw4cIlbVM3Tqn&#10;yfZyHy2FAAECBMYn8K2kanL8ratzx5qhHNoy79Nq8thMgAABAgQIzKbAXTKsSX9wXNYf70usO5sE&#10;RkWAAAECBEYX2DEpTkzU/dHdZvupydP08o3lnsij3HPisWmvECBAgAABAssnUG7F0XXtMuzSYv+Y&#10;vG3WPVV1r718/xxmTIAAgYkIXDNZL09UHWubbCtXvVqnYmTl/ocXtsx7+4o8NhEgQIAAAQKzI1Bu&#10;T/HIxGsT5Yu9TdYKo9Z5Y/opf5sqBAgQIEBgoQWuk9kdnRj1xFnalz/yywn0qomVypNSoWufp6Rt&#10;03svrzQO+wkQIECAAIH5Ejgww+2yhvj+kGneoGPO/nE8cUh+uwgQIECgucCjU7X/+Nr2+Ydqutqr&#10;Zd5LU3+jmlw2EyBAgAABAtMTKB/ePjhxVKLtOmGU+uelv8clFAIECBAgsDQC5Rve306McgLtb3ty&#10;cj0msdJlPP53hD7LB9UKAQIECBAgsHwCd86U+9cdTZ+fvQLVsR3z9vr/6Ar57SZAgACBZgKfSrXe&#10;sbXLY/kAuqr8aza2yfeTqiS2ESBAgAABAlMV2D29j3qrizbrgV7dctujnac6c50TIECAAIEpCZRf&#10;DX8h0TspjuPxhOR7XqL8yrmq7JKNXfspl8C+UVVS2wgQIECAAIGFFlg7szsh0WUNMezLbQd1zNkb&#10;xxlpX3XJ1GxWCBAgQKChwNVS74JE79ja9vGStL1GTV9tf6X0/po8NhMgQIAAAQKrL1D+lntl4rJE&#10;2/XBqPXfmz7LrTAUAgQIECCwtALrZ+ZvT4x6Uh1sf0Vylm+G7Z+4S6K8KVDKHonBum1ev/tPWfyH&#10;AAECENPJxgAAQABJREFUBAgQWDaBV2XCbdYMpe6wS1gXv+d0yDk4htuVRAoBAgQIdBYY9fLV5SpX&#10;VWWHbBw8Zq/0er+qRLYRIECAAAECqy6wY3oc59UzV1oD9PaX97Rfsuqz1SEBAgQIEJhhgUdkbOck&#10;eifLWX28MGO81gw7GhoBAgQIECAwGYFyFZK265N/WWEoe3fIOTiGl6/Qh90ECBAgMFzgM9k9eGxt&#10;8/rxNemf1SHv3Wpy2UyAAAECBAisnsD90tU03qcuHx7vs3rT1BMBAgQIEJgfgZ0y1HLPpzZ/rE+j&#10;7j/OD6mREiBAgAABAmMU+GZytVl7fG+Fvrt8KD3Y/0q/cl5hCHYTIEBgqQWuntlflBg8tjZ9Xb5g&#10;vFmN4Jda5i1vGtddCrumC5sJECBAgACBMQvsn3yXJ5quBcZZ79ljnot0BAgQIEBgoQTKvR3ekxjn&#10;yXfcuQ5bKHGTIUCAAAECBJoK7JuKbdcVfzMkebl/8e875OwfQ/nA4dpD+rCLAAECBOoFnpBd/cfU&#10;ts//qyZ1+WC63Bu5Tb5f1OSymQABAgQIEJi8wIbp4gOJNufucdb9p8lPUQ8ECBAgQGAxBB6WaZyS&#10;GOeJeFy5Tl4MYrMgQIAAAQIEWgpskfoXJNqsKX6Y+usP6afLvZUH+3eZsyHAdhEgQGCIwCHZN3hM&#10;bfP64TW5yy2a2uQpdQ+uyWUzAQIECBAgMFmBcgWQIxNtz93jqn/AZKcnOwECBAgQWDyBcvJ+X2Jc&#10;J+Nx5fnp4lGbEQECBAgQINBQ4N2p13ZN8bYhubfMvjM65Owfw38PyW8XAQIECFQLXCubL030H0/b&#10;PD8vbcsVtKrKh7OxTa5S94lViWwjQIAAAQIEJipwnWQ/OtH2vD2u+gdNdHaSEyBAgACBBRe4V+Z3&#10;QmJcJ+ZR8zxjwb1NjwABAgQIEKgX2DW7uqwlHlef8iplX5ecvTblV9F1H2IM6dYuAgQILLXAkzL7&#10;3nG0y+N/1Oitl+1nd8i9Y00+mwkQIECAAIHJCNw0aU9MdFkHjKPNEel72NWqJjNrWQkQIECAwIIJ&#10;XDXzeUvi8sQ4TtBdchyVvn0rPAgKAQIECBBYcoHvZP5t1xLnp80thri9ukPO/jHcb0huuwgQIEDg&#10;ygKfyqb+42jb57e6cso/bblrh7zH1eSymQABAgQIEJiMwO5Je2ai7fl/XPV/m763mczUZCVAgAAB&#10;AsspUN54/c/EFYlxnbD785S8X008L/GwxJ0TN0lsnlAIECBAgAABAkXgCYn+9UPT579Iu40SdeV1&#10;2dE012C9d9YltZ0AAQIEriRQfu3zx8TgsbTp6y9cKeNfNhzYIe+wWx38JbNnBAgQIECAwDgE7pEk&#10;5Qu+Tc/74653cfrefRwTkYMAAQIECBC4ssAu2VS+MT7KPasGT/7lHlZ/e+WubCFAgAABAgQI/JVA&#10;+RC4632LX/ZXma784lXZNLhGafL62CunsoUAAQIEagS6/Eq4dywuV8UadkWJX2d/r27TR3+H1vxD&#10;2UyAAAECBMYssFfyXZhoeo6eRL19xjwn6QgQIECAAIEKga2y7dmJHyRGPaG/uyK/TQQIECBAgACB&#10;KoE3ZGOXtUe5X/H1qhKu2bZWHj+d6JJ7+zU5PBAgQIDAcIE3ZneX42xp8+EhqW/WIe9ZabPhkJx2&#10;ESBAgAABAuMRuE/SXJTougYYR7sPjGcqshAgQIAAAQJtBHZK5acnyiWuyx/hbU7ql6T+3ySalE1S&#10;6ZaJhyT2S7wp8cHEYYmjEycmSv+9MZRfSZf7Wnw38dnEWxOPT2yfUAgQIECAAIH5FLh+hl1+hdZm&#10;vdGr+44Vpnyd7C+XNevVb/r45BXy2k2AAAECfxb4UR6aHlsH6+02BPFFHfKWvw8VAgQIECBAYLIC&#10;eyd9l7+xBtcBo7z+Tcaw2WSnKTsBAgQIECCwksA6qXCLxCMSr0x8IlE+wD0mcVLi9MTPEockXp8o&#10;Hz7Xldtnxz8m/itR2o6yUBhs+8Pke2Zi04RCgAABAgQIzJfA/2S4g+f2Jq/L/ba2WGGqR3XI/d4V&#10;ctpNgAABAn8+/nb9AlD5snC5UkRd+WZ2NDkP9Ncpf7cqBAgQIECAwOQEHpTU5cdD/eff1X5+Rfov&#10;t9BQCBAgQIAAgTkXKB9Al18z/zyxGguKM9LPMxJrJxQCBAgQIEBgPgTKPSu7rhPKLTiGlfJFt7a5&#10;y7pFIUCAAIHhAg/I7rbH1179Yb8W3jp5234wfcjwodpLgAABAgQIjChw/7Sf9ofHZR3xnhHnoTkB&#10;AgQIECAwIwJvyjh6bxKs5uOX0+81Z8TAMAgQIECAAIHhAuWLX8cmuqwVVvrQoMvlVcu32q8xfMj2&#10;EiBAYOkFDoxAl+N2aVPehK4rT8qOtnmb3kaprk/bCRAgQIAAgXqBe2bXRYm25+dx1z8rY7hW/TDt&#10;IUCAAAECBOZJoFzuetyLhab5yiUrLSrm6f8WYyVAgACBZRbYL5Nveo7vr3dB2m0wBO4LHfOWX0Ur&#10;BAgQIFAv8IPs6j8eN31evqQz7O+0z7bM++36IdpDgAABAgQIjChwl7Q/P9H0PF9Vr7w//OTEl0bM&#10;U3IoBAgQIECAwIIIdH0zuGqx0WXb4XEsl9FWCBAgQIAAgdkWKPcyLh8Gdznf32HI1N7fMec/D8lp&#10;FwECBJZdYMMAdL2M5S+G4G2afW1/4fTgIfnsIkCAAAECBLoL3C5Nz0l0+RuttCltn5ro3Wqw699m&#10;JddXEmslFAIECBAgQGBBBMoC4T8TXRca42hX7omsECBAgAABArMvcHCG2OXc//whU3ttx5wrXRp7&#10;SJd2ESBAYOEFdssMuxyvS5vy5nFdeXR2tMlbPozuvSldl9N2AgQIECBAoL3ALmlSLhnd5rzcX/f4&#10;tL15X7c3y/OLO+Yrv4C+YV8uTwkQIECAAIEFEbhq5nFUon8RsZrPT0nfwy5tuSDMpkGAAAECBOZe&#10;4NaZQZc1wmFDZt7lXpplDGX9oBAgQIBAtUD5NVGX43Vp88LqlH/a+umWeV3KcgimXQQIECBAoKPA&#10;jdPutETXc/0303bLvr43yfOjR8j3vL5cnhIgQIAAAQILJnCTzOeyRNeFx6jtHrZgnqZDgAABAgQW&#10;VaDcy7Lteb+sMfrfoOi32aNDvl7/W/cn8pwAAQIE/k/goDzrHSvbPj7g/7L89ZOr5eWFLfKenrq+&#10;KPzXhl4RIECAAIFRBbZLgt8k2p7fe/W/lrblnN4r6+XJZxK9/W0fy/2T3Z6wp+mRAAECBAgsqMCR&#10;mVfVIuGKbP9s4oDEOxOT+LXysMukpUuFAAECBAgQmBGBp2UcVeuFlbbtUzP+a3fMV/rbqyanzQQI&#10;EFh2gW8EYKXjct3+nWrwHtUy5xtr8thMgAABAgQIdBPYPM1+mqg7h6+0vdynuPzauFfKB78fS6zU&#10;rm7/H9J2x14yjwQIECBAgMDiCtT9ouiLFVO+Qbb9c2KUe230Lz7Kh9IKAQIECBAgMPsC18gQu9wb&#10;61s1U1sr28s9s/rXBU2fv6Amp80ECBBYZoFyXC1v6DY9lvbXK8f3dWvw/rNFzvIl5HJ5TYUAAQIE&#10;CBAYj8BGSXNEov+83eZ5+aVwuY1hr2yYJ59MtMnRX7ec6+/fS+aRAAECBAgQWFyBnTO1uktYX5J9&#10;t62ZernkyYsTXd/47S08LqrJbzMBAgQIECAwewJt74HZO9/fomYqP8n2Xp02jx+tyWczAQIEllng&#10;Opl8m2Npf91yPK4q5e++CxL9dYc9/2pVEtsIECBAgACBTgLly12jXGb62LTvv6VQ+SVzOVcPO5ev&#10;tO/Vaa8QIECAAAECCy6wduZXd/nq3mLhhNQpvziqK9fPjvJL5V79Lo/lm28KAQIECBAgMPsCD84Q&#10;u5zr31oztTa/auvv95iafDYTIEBgmQX2yuT7j5Vtnn+kBu6RLXM+pSaPzQQIECBAgEA7gXJlkYMT&#10;bc7n/XXLj35u3tflLnn+qxHyldyHJtz3OAgKAQIECBBYdIGnZoL9C4u65+WbaRsPwSgLmpcmyiVM&#10;6nIM215+Ba0QIECAAAECsy+wQYbY5TYW56Zd1RfSXp/tw9YIdfvK1VP67+GVlwoBAgSWXmC/CNQd&#10;N1faXq4uVVU+lY0rte3tL5fB3qIqiW0ECBAgQIBAa4HXpEXvHNvl8R/W9Fh+QFSeXzhivl+m/TUT&#10;CgECBAgQILAEAl/PHJsuQP43dddfweQh2V8uSd00Z6/es1bIazcBAgQIECAwOwIHZSi9c3ibx5dV&#10;TKH8Uq1Njv66t6/IZxMBAgSWWeDdmXz/cbLN86p7GZb7Jba5fPVnlxnf3AkQIECAwBgFXpBcbc7j&#10;g3XLr4/L+7i3Sxw5Yq6S+zeJ6yYUAgQIECBAYEkE2l62pFxmcqUPkR+VOm1/iXx82pR7eigECBAg&#10;QIDA7AvcKUMcfIOiyevT027wiiZ/0zFX6W+fhEKAAAECfxH4Tp42OR5X1dnmL2n+79nDW+Z77P+1&#10;9IQAAQIECBDoKvCMNKw6V7fdVv7+atumqv7vkmfHrpPRjgABAgQIEJhPga9k2FULg2HbPp82g2/+&#10;Ds7+pR3y7juYxGsCBAgQIEBgJgXKrSt+nRi2Xqjb96SBGW3dMU/J/28DubwkQIDAMgtsmMmXS0jX&#10;HX+HbT+uBu6TLfKVWwu4rGUNpM0ECBAgQKChQPl7qe0Pc4ad40fdd0bGc7OGY1eNAAECBAgQWCCB&#10;l2QuXRYSX0u7TYc4lF8T/7xl7rNTf6shOe0iQIAAAQIEZkfglRlKlzXE9yumUN6U6JLrmxW5bCJA&#10;gMCyCuyeiXc5lpY2H6pAK/eZL5e/bJrzGxU5bCJAgAABAgSaCzwyVcsXspqeeydd7+SM5ZbNh68m&#10;AQIECBAgsEgCN81kLk90WXD8MO2uPQTjOR3yfmxIPrsIECBAgACB2RHYNUPpsn4obcqHHP3l8Lzo&#10;kuu8tFunP5HnBAgQWGKBZ2fuXY6lpc3TK9we1jLfiyty2ESAAAECBAg0E3hgql2S6HouH3e772Ys&#10;w973bTYrtQgQIECAAIG5Fvh4Rt91kVG+ibZLzexv0jHvE2ry2UyAAAECBAjMjkC5jPVvE13WEG8f&#10;mMbbOuYpfe80kMtLAgQILKvARzLxLsfk0uY2FWht/070C6UKRJsIECBAgEADgSenzqWJrufxcbYr&#10;v4B+dWK9hEKAAAECBAgsuUD5FfJFia6LjXPTdu8aw991yFvy3agmn80ECBAgQIDA7Aj8e4bSZf1Q&#10;voBWPoDulafmSZc8pc2De0k8EiBAYIkFytUYTkl0OZaelXaDV3PYKNvKVR6a5jspdfuP63mpECBA&#10;gAABAg0EXpY6Tc+3k653XMZypwZjVoUAAQIECBBYIoHnZa6jLEKuSPvXJtYdMPufjnl/knZXHcjl&#10;JQECBAgQIDBbAuULZF3XD7frm0p5k6Jrnpf15fGUAAECyyqwRybe9Tj6yQq0chnNNvneWZHDJgIE&#10;CBAgQKBeoLyH+q5Em/PtJOt+IGPZtH649hAgQIAAAQLLKrB2Jv6lxKgLkcOT4zqJXjkwT7rm/ETa&#10;+hZ7T9IjAQIECBCYPYFNMqQLE13O9eWLZ72yeZ50yVHalPWCQoAAgWUXeEsAuh5H96nA+2DLfPer&#10;yGETAQIECBAgUC1wtWz+bKLruXvc7V5ePUxbCRAgQIAAAQJ/FtgiD0clRl2ElEtQ75co98p4w4j5&#10;XpT2CgECBAgQIDC7Ap/L0LqsHY4emFK5rHWXPMcM5PGSAAECyyZQvnTb9RhajrvXHwDbIK//mGh6&#10;TC5fJNp4IIeXBAgQIECAQLXALbP5F4mm59lJ1iv3O676Iln1yG0lQIAAAQIEllqg/Hr4xMQ4Fien&#10;Js8fRsx1edo/PKEQIECAAAECsymwb4bVdd2wTd+UDumY59K027Avj6cECBBYNoG7Z8Jdj8PHVmDd&#10;t2W+wypy2ESAAAECBAj8tUD5oc0LE12v4NT1XF/Xrnx4/OC/HqJXBAgQIECAAIHhAjtl9/GJugXG&#10;am8vC6s7DR+yvQQIECBAgMCUBK6bfruuDR7ZN+Y3jpBnl748nhIgQGDZBMo9jLseh8ulrwdL2/sx&#10;vnwwgdcECBAgQIDAn77kWq7ycdPEUxI/T3Q9X4+73RUZy5MSCgECBAgQIECgtcC2afGjxLgXKF3z&#10;nZGx3Lj1LDQgQIAAAQIEVkOg65sh7+wb3BPyvOs64TF9eTwlQIDAMgmUKzlckuh6/NyzAuuElvnu&#10;WpHDJgIECBAgsIwC62TSD0t8IXFRouv5edLtXpCxKQQIECBAgACBzgKbpeUhiUkvWprmL5fWvl7n&#10;2WhIgAABAgQITEqg7a/Veuf+n/cNaLc8721v+3hAXx5PCRAgsEwCL85k2x4ze/VPS9vyRnd/KV/a&#10;7e1v8nhx6m/Un8BzAgQIECCwpAIPybzL3zdNzp/TrFP+dlMIECBAgAABAiMLrJ0ML0qU+wtOc3HT&#10;6/uXGcdWCYUAAQIECBCYHYHHZii9c3Xbx63XTGOTPF7eMc//rMnhgQABAsskUP5WOz7R9rjbq/8f&#10;FVjPapnviIocNhEgQIAAgWUSuE4mW/4e6Z1fZ/nxmIxz42X6xzFXAgQIECBAYPIC5R7E5RfAs7AI&#10;KpfW3nzyU9YDAQIECBAg0FBg+9Truka4T18fv+iY54S+HJ4SIEBgWQT2yES7HntLu7+tgPp8y5yv&#10;rshhEwECBAgQWAaB8kWupyfOSYxyPl6ttuWqIbdOKAQIECBAgACBsQuUD20/nFithc2wfr6fcWwx&#10;9hlKSIAAAQIECHQVOCUNh5276/aVy6/2ykfzpK7esO1XpN2mvSQeCRAgsCQCb888hx0bh+07K23X&#10;H3DaIK/Pb5nzngM5vCRAgAABAssgsGUm+eXEsHPtrO17/jL8w5gjAQIECBAgMF2Bh6b7MxPTXgj9&#10;MGO4xnQp9E6AAAECBAisEWj7q7XeOuKTfYL753lve9vH3fvyeEqAAIFFFyj3Lu76xZ1yfD24AugO&#10;2dbm2Ftuc3S1ijw2ESBAgACBRRbYNZM7IdHmnDntuodnvOUX0woBAgQIECBAYOIC5f4es/BNux9k&#10;HD5Envg/tw4IECBAgMCKAq9KjS5vjBzbl/keHXOUfv++L4+nBAgQWHSBu2aCXY65vTb3rgB6bsuc&#10;36rIYRMBAgQIEFhkgWdmcpckeufTeXg8LePddpH/UcyNAAECBAgQmD2B8s218ibDhYlpLpjK5ayv&#10;nlAIECBAgACB6Qk8KF13WQ/0X376mh1zlH7fPL2p65kAAQKrLnBAeuxyzC1tytWk1qsY8Sda5nx9&#10;RQ6bCBAgQIDAIgqU8+Z7El3PvdNq94eMufxiWiFAgAABAgQITEXgZun1Z4lpLYZKv+Xb7+59GASF&#10;AAECBAhMSWCH9Nt1LXDbvjGf2DFPuTKKQoAAgWUR+HYm2vWY++4apN+2zHmfmjw2EyBAgACBRRK4&#10;aibzv4mu591ptTsnY3abn0X6P9FcCBAgQIDAnApsknG/LzGtRVHp96uJdRMKAQIECBAgsPoCa6XL&#10;sxNd1gKP7RvuZzrmOLUvh6cECBBYZIHyxdly/+Eux9vS5iEVOFu1zHdZ6m9WkccmAgQIECCwSAJb&#10;ZjLfSXQ9506r3ckZsw+PF+n/RHMhQIAAAQILIPDkzOGCxLQWSM9YAENTIECAAAEC8ypweAbeZQ3w&#10;6r4Jv7xjjtJveYNHIUCAwKIL3DcT7HKsLW3KB8+bVwCVK0G0yfndihw2ESBAgACBRRIoV1j6VaLN&#10;+XEW6n4xY/Z30SL9n2guSytQ7h+qECBAYJEE/iOTKd9wKwusaZSbT6NTfRIgQIAAAQJ/EvhhR4ed&#10;+tp1zVFSlNtqKAQIEFh0gT1HmGD5FVW5WsRgud7ghhVel6s/KQQIECBAYFEFtsvEyi1ybjhHEzwt&#10;Y3164l6J8lwhQGDOBXyAPOf/gIZPgEClwI+zddfEJyv3Tm7jmUn9psmll5kAAQIECBBYQeBHK+yv&#10;233jvh0/6Hve9qkPkNuKqU+AwDwK3GGEQX+hpm3bD5APr8ljMwECBAgQmHeBcluHLyXKL5DnoRyW&#10;QT4ycd3E2xNXJBQCBAgQIECAwEwLlHshvixRFi7/b8JxVPLfIKEQIECAAAEC0xO4Sbrucs6/KO3W&#10;6Rv26R3zvKsvh6cECBBYRIH1MqlRbhl0jxqUt2V70+N3uQy2+x/XQNpMgAABAnMtcI2M/ieJpufE&#10;adY7OuO861xrGzwBAgQIECCw9ALlW3AXJia1qPpscm+69MoACBAgQIDA9AXKFZbKpVG7nPP7Lw93&#10;aMccR06fwAgIECAwUYFdkr3LMba0KV/srbr/cRlw+WVy07wuX13EFAIECBBYNIGNMqFyq4em58Np&#10;1vu3jLOMVyFAgAABAgQIzL3A7pnBqYlxLq4uS74XJcovnRUCBAgQIEBgNgTafAjRvy64b9/wX5fn&#10;/fuaPj8n7dwmqA/SUwIEFk7gyZlR02PiYL1f1miUL+O2+cLvC2ry2EyAAAECBOZZ4P0Z/OC5c9Ze&#10;lys13X+ekY2dAAECBAgQIFAlsH02/iwxjsVX+fD4MQmFAAECBAgQmC2BV2Q4Xc71+/VN4xEdc5R+&#10;d+zL4ykBAgQWTeCgTKjLMba0+UwNxqNb5rxFTR6bCRAgQIDAvAo8IwPven5drXblPdXrzSuwcRMg&#10;QIAAAQIEVhIo9xL5fmLUxdUrV+rIfgIECBAgQGAqAvdOr13O8//eN9qdOuYo/T6sL4+nBAgQWDSB&#10;Uf6WKh8+D5Zy1YYfJZoet09MXVeAGlT0mgABAgTmWeDOGfwliabnwmnU+2LGt9k8Ixs7AQIECBAg&#10;QKCJQLnv1rcToyy4dm3SkToECBAgQIDAqguUNzbKlULanue/1jfS8oHGuR1ylD5f25fHUwIECCyS&#10;wDqZzEWJtsfXXv1XVWA8vmW+f6nIYRMBAgQIEJhXgXIbh5MSvXPlLD4enPGtN6/Axk2AAAECBAgQ&#10;aCtQ3lz+RqLrwuznabtH207VJ0CAAAECBFZF4Fvppe05/rSBkXVdJxwykMdLAgQILIrADTORtsfW&#10;/vpvHYC4eV7/oWXO3QZyeEmAAAECBOZZ4O0ZfP+5ctaev3yecY2dAAECBAgQINBV4GppeGRilMXZ&#10;r9L+DYm9E9dMKAQIECBAgMD0BV6TIXQ5v2/RN/R3dMxxal8OTwkQILBIAvfLZLocW3ttyuUve2WX&#10;PGn7i6vyt5dCgAABAgQWRWDHTOTSRO88OWuPL1gUaPMgQIAAAQIECHQR2DKNTkiMa5F2fHJ9OvHP&#10;iQcmtk0oBAgQIECAwOoK3D3ddTm336FvmE/pmKP0e+2+PJ4SIEBgUQT+MRPpcmzttbki7cuvkN+d&#10;uLhDrpenjUKAAAECBBZF4P2ZSO8cOUuP5Xy936IgmwcBAgQIECBAYBSBW6TxOYlJLdaOS+43J+6S&#10;WCuhECBAgAABApMV2CjpL0y0Pbc/sW9Yt+3QvtffffryeEqAAIFFESgf/PaOc6v9WH6htd2iQJoH&#10;AQIECCy9QPn18WWJ1T6frtRf+fD4GUv/rwOAAAECBAgQINAnUC5BfXlipYXUqPt/kT6enSiXz1YI&#10;ECBAgACByQl8Janbnrff1jec8iF01zd1/qkvj6cECBBYFIFvZiJtj6vjqv+pRUE0DwIECBAgEIH3&#10;JsZ1jhxXnvLh8T8kFAIECBAgQIAAgQGBf8nrcS26VspzRvraP7HJwBi8JECAAAECBMYjUD7EXel8&#10;PLj/uwNdH90hR8npg44BSC8JEFgIgbMzi8Hj5mq9vttCCJoEAQIECBC4ylVuFoRZvPexex77v5MA&#10;AQIECBAgUCNQfmn068RqvQlS+jkp8dCEQoAAAQIECIxXoNzPuO05vdyTc8O+YZQPgtvmKPWP68vh&#10;KQECBBZBYNtMosvxcBxtvr0IgOZAgAABAgQiUG5t97VE2/Pj79Pm6YkfdmjbpK/XJa9CgAABAgQI&#10;ECAwROAR2ddkYTXuOv+bfsubMgoBAgQIECAwHoF1k+acRNtz9u593b+6Q/vSX7n82+Z9eTwlQIDA&#10;vAuUXwC3PZ6Oq/695x3P+AkQIECAwBqBx+ex7fmxfDl1uzXtX9Gh/Ur9HZSc5YNthQABAgQIECBA&#10;YIhAWTD9KrHS4moS+89Mv36NPOQfxy4CBAgQINBS4DOp3/ac/ey+Ph7boX2vv7/py+MpAQIE5l2g&#10;/Oqpd3xbzcdvzTuc8RMgQIAAgTUC2+Tx9ESb8+hZqX/DNe3Lw2sTbdqvVPejybdOSawQIECAAAEC&#10;BAisLPDiVFlpgTXJ/Qem//VWHqYaBAgQIECAwAoCT8z+tufsQ/ty7tahfa+/5/bl8ZQAAQLzLvD2&#10;TKB3fFutx3I1hzvPO5zxEyBAgACBCJQfrBySaHMOLefBByb6yyfzok2OYXW/klzr9yf3nAABAgQI&#10;ECBAYLjAbbN72AJrNfaV+6Fcc/gw7SVAgAABAgRWENgy+y9LtDl3X5L6V1+Td9OWbfv7ef+aHB4I&#10;ECCwCALlTeb+Y9xqPP/gIsCZAwECBAgQiMCzEm3Pne+okDuhQ56qfo9JHrfcqQC2iQABAgQIECAw&#10;TKC8aVy1uFrtbb/MOPovUzNszPYRIECAAAEC1QJfz+a25/DH9KU6tUP70t9P+3J4SoAAgXkX+H0m&#10;0PZYOkr9cg/7becdzfgJECBAgEAEylWNLky0OS+enPrly6z95UZ50SZHXd1yGe0b9Cf2nAABAgQI&#10;ECBAoJnAxqlWt8ha7e2nZSy3bDZstQgQIECAAIEKgWdmW9vzd7k0XK98P0/ati/1L01s1EvikQAB&#10;AnMsUH6h1OU4OEqbfebYy9AJECBAgEBPoFwR6cRE23Pig3oJ+h7LLe/a5hmsf1Fy3Kkvp6cECBAg&#10;QIAAAQItBMq38AYXWNN8XT5E3rnF+FUlQIAAAQIE/iJQ3rQpl6Vucy4/P/U3W5Pisy3b9vdz2zU5&#10;PBAgQGCeBe6Ywfcf2yb9/HPpr9wrUiFAgAABAvMssF4Gf3ii7Xnz4xWT3j7byoe/bXP11y/3VH50&#10;QiFAgAABAgQIEOgosNpvkPQv5uqel0vG7dRxPpoRIECAAIFlF+jyIXD55XIp/5aoOz+vtP1pf8rg&#10;PwQIEJhvgS5Xcljp+Fi3v1xWc5v55jJ6AgQIECDwJ4F35b9157u67eXS1VsM+JUvVX2hQ67BPl49&#10;kNdLAgQIECBAgACBlgK3Sv3BRdYsvC6LSPcoafmPqToBAgQIEIjA3ybansuPT5v1E6/q0LbX1wfT&#10;ViFAgMC8C5RjWe+4NsnHy9PPXvOOZfwECBAgQCACL020PWeWXwjfo0Jv3w65Bvs+NDnWqchtEwEC&#10;BAgQIECAQAuBq6VuefNicLE1C69/k3Ft12IuqhIgQIAAAQJ/FvheHtqey1+RNq/v0K7Xz6//3LX/&#10;EiBAYK4FfpHR945rk3x8yVwrGTwBAgQIEPizwBPzUD4MbnvOfE0F4A2z7bwOufr7Lu8lXrMit00E&#10;CBAgQIAAAQIdBH6QNv2LrVl6/t2MbcMOc9KEAAECBAgss8DtM/lTEm3P6Zd2aNPfx1bLjG7uBAjM&#10;vcA1MoMub4L3HwebPC+3Glh77rVMgAABAgSWXeAhAejy98Mn027wPFiuhvTNRJPzaF2dct/k3RIK&#10;AQIECBAgQIDAmARelDx1i69Z2P7eMc1TGgIECBAgsEwC5Soe5ydW81z+gGUCNlcCBBZO4IGZ0aSP&#10;meUXzldfODkTIkCAAIFlE9g7E74k0fa8+e202bgC6+AOuQb7fkpFXpsIECBAgAABAgRGENg2bS9M&#10;DC68ur5+dnI9M3HyGHM+I7kUAgQIECBAoJ3Av6d61/N5l3avazc8tQkQIDBTAm/OaLoc+5q2OSf5&#10;d56pGRsMAQIECMyTwNYZ7I0T2yTWmuLA90rf5de+Tc9/vXonpE2Zw2Ap7yP26nR9fN9gUq8JECBA&#10;gAABAgTGI/C2pOm6SBtsd0RylUvRlPsrH5QYx2Xgyrca90goBAgQIECAQHOB3VN18Dw9yddfaz40&#10;NQkQIDBzAj/OiCZ1jCx/Ez145mZsQAQIECAw6wLXzQDfnvhdov8cdWpefyhxp8Rqlgelsy4fHp+Y&#10;djeoGOg9s63LZbD7LY5Ljk0rcttEgAABAgQIECAwBoGyIL040b8AG+V5+QVyr9wrT05PjJKvtC2L&#10;4/ItS4UAAQIECBBoJrBOqp2VGPUc3LT9BelrvWZDU4sAAQIzJXDtjKZ8yNv0eNe23mtmarYGQ4AA&#10;AQLzILBPBtnkioGfS70dVmFCj08flyXangNPSpuqD4/LVTlG/VuljOeOCYUAAQIECBAgQGCCAuXX&#10;wm0XgXX1z0uu/sXh9fP6qDHk/3RyrEYp9yW7c+IBiV0T3gwPgkKAAAECcynwXxl13fl6Ett3m0sl&#10;gyZAYNkFnhqASRwTS85DE+ULPQoBAgQIEGgq8JJUbHNeKh/E3qNp8g71nps2Xb5oVW5vd8OK/sq2&#10;wV9Vt5lvr+4rK3LbRIAAAQIECBAgMGaBaybfaYneImzUx28mV/8Hr5vl9RfHkP9RyTGpcock/t/E&#10;4K+xz862vSfVqbwECBAgQGCCAvsl96jn9DbtnzXBuUhNgACBSQl8PonbHOua1v198m41qUHLS4AA&#10;AQILKVBuedDlw9pyKej7jVmkfAGqXEK76Xmvv94v0q7/xyW9oZWrIJ6Q6K/b5fl3kqP/fce8VAgQ&#10;IECAAAECBCYlUD6c7bJoq2vz+oGBbpzXXx+xjzPSftxvwpQFZ/kF9rAFevlQ+a4JhQABAgQIzJNA&#10;ua9Y3Xl6Ets/Mk84xkqAAIEIbJ7ocj/HlY6hlyfv3QgTIECAAIEWAuXHF6P8Mrdc8vr2LfobVnXT&#10;7CyXx17pfFe1//C02yIxWLbOhl8mqtq02VaufLjTYHKvCRAgQIAAAQIEJivQdXFYtdArH8jee2C4&#10;ZTH8g0RV/abbPjWQc5SX66fxIQ3HU+7lXBa7CgECBAgQmBeBbTLQpufXcdT7zbzAGCcBAgTWCEzq&#10;8tWvIkyAAAECBFoKvDD1R12TH5cc5b23UcrN0vjniS5jeW/alffaBkt5P+2niS45B9vsO5jcawIE&#10;CBAgQIAAgckLlEvJnJMYXJx1fV0ui11y9pfyZvapia45S7uH9ycc4flrW47jf1J/rRH605QAAQIE&#10;CKy2QPkC1Cjn3LZtr73aE9QfAQIERhA4Mm3bHudWql+uurTuCGPSlAABAgSWT2CdTPmExErnmCb7&#10;y2Wnu5bHpGH5hW+TfvrrlCtv7F/T6Q7Z/qsOOfvz9557X64G2WYCBAgQIECAwGoIPDGd9BZm43j8&#10;XvJtNDDwvfK6/EK5a/7fpu1VB3K2fVne4L4s0XYMf9+2I/UJECBAgMAUBY5I323PdaPUf8gU56pr&#10;AgQItBG4ZSqPcryrant2cg5+gbbNmNQlQIAAgeUUuH+mXXVe6bKt3A/5xi0Zyy0dPtRxDH9Mu/vW&#10;9HfTbD+5Y97BuZcfqYz7tnY1w7aZAAECBAgQIECgTuB92TG4UBvldck3WP41G0bJ+crBhC1fP7dj&#10;/+em3Q1a9qU6AQIECBCYlsC70/Eo59u2bd88rYnqlwABAi0F3p/6bY9xK9V/bMsxqE6AAAECBIrA&#10;FxIrnWPa7C/nuKal3H7upESb/L26v0678iFxVdktG89I9OqO8lh+hFL3IXVV37YRIECAAAECBAhM&#10;SGCT5D0qMcribrDtMwfGullej3JZzQvS/joDOdu8fGcqD46x6evD09alrNtoq0uAAAEC0xIol5Jr&#10;en4bR72fTWui+iVAgEALgfIr4UsS4zju9XJ8qkX/qhIgQIAAgZ7AjfKkfEDaO5+M4/Gi5LtWr4Oa&#10;x+tn+6cTXfs7Om3rbl9TPpQe5y3yRv0RSYajECBAgAABAgQIjEtg5yTqct+TuoVnuYTOngODa3sP&#10;4sHc7xrI1+bl/2fvLOAvqcr/T3d3uktKCaJ0iKCIiJKCIo2AICoKSol0mCgW0i0CIhiAgAgCAoIS&#10;AoISu4A00l2v/+f5/Xd0mJ04MXXvfZ/X69k7cZ56z3fvOXfOnDPfUeWsPZ/9z/g4oy4EIAABCECg&#10;IwKbyK9P+xZb125+zdtRrriFAAQg4ErgVFWM/b5L6z8me1U36l1jox4EIAABCIwWgR8q3XSbUtf2&#10;IQUYF9Vxm1Rhg8yhvm6R7lySvGKvfrN7gKG2s3q/l63J8hxxDAIQgAAEIAABCECgOwLbyXW24xaz&#10;/7js2dP+SVlIG29JQm3arIHQ5aQPjvBr8do7XGLfwywTFAhAAAIQgECjBGxJudB2NlRvq0YzwjgE&#10;IACBOALLST3mN0jed+NGcSGhDQEIQAACI0rAVtZ7RZLXtsQes3tmB0hWknxY8hXJ5ZI3JTG2bcWh&#10;2STZYiv1HSmJsZ3V/afszZ51xD4EIAABCEAAAhCAQD8IHKcwsh24mP2/yt60qdQujrR/WsqWz+bh&#10;kX6NgXWMKRCAAAQgAIE+E5hawcXeJPJt90/uMxBigwAERprAFMr+Ronv91pZ/V+ONFGShwAEIACB&#10;GAInSbmsjenbOXtXsg16Z4vd5ztbUme8D8peehJK1if7EIAABCAAAQhAAAIdE5hS/q+U1NkJTA/6&#10;rhZp226KLynxLedKITYnW+5nMV/H1IcABCAAAQi0TOBe+Ytt83z0H2g5P9xBAAIQcCVwsCr6fJ9V&#10;1X1B9vJupLvGQz0IQAACEBhdAnYvq+0HPavatbLzLyneZXMu11gdu1lSput7bpzsLSGhQAACEIAA&#10;BCAAAQj0nIAtF1P3zee9Uzn/Rtu+ncl0/fNStlw3/xXpM/H/O1eH1IMABCAAAQh0ROAi+U3arbY+&#10;l+4oV9xCAAIQKCKwsU68JanzezD9m6bIL8chAAEIQAACeQTsXladbVLTtnbLSeJDOvZkjXncKls7&#10;SnhlnCBQIAABCEAAAhCAwKAQsCcjn5XU1SG1mzdbTEje3s/4WoTtt6X7/gm2XD5s1nBdeZid9V2c&#10;UgcCEIAABCDQEYGj5LfOds/F1r4d5YpbCEAAAnkEVtdBmznl8v3lWucu2bPVmigQgAAEIAABXwLL&#10;SKHuh5pc26+QelcqXnvHcVKm0sahkjckIfayOs/Lzh6SySUUCEAAAhCAAAQgAIEBJPBRxVzn8jqv&#10;yN4aEzgcos9sB9Jn/5IJdlw+vhrpKxvXLbKX7ki7xEAdCEAAAhCAQFsEPi1H2bar6f0/t5UcfiAA&#10;AQhUENhI51+W1P29t2GFX05DAAIQgAAEigicoRN1t0tN2vtYKpEVtW0zhevyd5NsLZqyzyYEIAAB&#10;CEAAAhCAwIASsCcC6+okmp2nJItLppbcLomxvYH0q4oN9Na1fHU61k9VOeY8BCAAAQhAoCMCtopI&#10;us1qY9seOJuzo3xxCwEIQMAITCP5nqSJGV5XyS4FAhCAAAQgEEJgFik18WBTk338zyvmbSXXSOr0&#10;c7Ts2WxmCgQgAAEIQAACEIDAkBD4qfKos8No71e2m8zvltiyNaG275PutJKyYk9Nhtov07tbdqco&#10;c8w5CEAAAhCAQEcEbCm4upduLWsTk3PbdZQvbiEAgdEmYDeid5LYb4Pk+6jOT3t9zgoSCgQgAAEI&#10;QCCEwOekVGe7NIi2bEXCbULgoQMBCEAAAhCAAAQg0G8CdiP6QkmdndTrZM8GfzeT2E2ZUNuHSbeo&#10;TKYTttx0qO0qvc8WOeY4BCAAAQhAoGMCf5H/qnas7vMXdZwz7iEAgdEgYL9NbEWjLSQnSWyFo7q/&#10;z9L2zpR9CgQgAAEIQCCUwPVSTLcro7b9qPJfKRQeehCAAAQgAAEIQAAC/Sdgg732fsM6O7q/lD27&#10;AXRohN1XpbusJK/sooN1xpu19YDsT53nmGMQgAAEIACBjgkcL//Zdqvp/dflk2WsO77wuIfAEBCY&#10;XjmsK9lPcqrkasnNEpth/B/JW5Kmv88S+zZjaoyEAgEIQAACEAghMFZKMZMmkvZoUD8fVv5LhIBD&#10;BwIQgAAEIAABCEBgsAjMrnDvktTZcT1N9mwp6Csj7P5TujNJ0mVJ7bwoqTPWPFv2jmgKBCAAAQhA&#10;oG8EdldAee1W08fsfWkUCEAAAr4E7P2QO0oul9jDKE1/V7na/6ZioUAAAhCAAARCCewlRdc2Z9jq&#10;/Vu524ohFAhAAAIQgAAEIACBESEwVnk+IqmzY2tLz9kTiW9G2D1PurZktZXFJPae5TpjLLL1uPzM&#10;IKFAAAIQgAAE+kRgRQVT1HY1efyaPkEgFghAoPcE7DfAsZIu3tte9V34hOKaufcECRACEIAABPpM&#10;4DoFV9XeDON5u7+3ep8vDLFBAAIQgAAEIAABCDRD4L0y+5ykzk7utbIXOzBt7148XGJL29UZW5Wt&#10;veWPAgEIQAACEOgTgSkVzMuSqjas7vO2RB/L1PXpL4FYINBPAosorJ9L2lyO2vf77gv9REdUEIAA&#10;BCAwIAQWUJyjunz1twbkGhEmBCAAAQhAAAIQgEADBD4sm69JfG/EDGN9m53ALOQG/sgwCQEIQAAC&#10;UQTsvaFdtLs/iooaZQhAYJgJ2GtnfiDp0zLVed+T9oocexCHAgEIQAACEAglYA8i5bUxw37sWeXN&#10;PbLQvxr0IAABCEAAAhCAwJAQ2FJ59HnWQJudcmYhD8kfNWlAAAIQGCIC9uR/m21h4stWKZlxiDiS&#10;CgQgUA+BzWXmYUnyXdHnz43rSRkrEIAABCAwwgQuUe59buuaiu3CEb7mpA4BCEAAAhCAAAQgkCKw&#10;m7ab6nQOkl2bhTx9igubEIAABCAAga4J2ABIV23pHl0nj38IQKA3BGZTJOdIuvo+8vX7p96QIxAI&#10;QAACEBhUAnZ/6BWJbxs0DPVPH9SLRtwQgAAEIAABCEAAAvUT2F8mh6GTG5vD1+pHi0UIQAACEIBA&#10;MIG5pRnbtoXqPyrfPFgVfOlQhMDQEFhHmfxbEvpd0raevatyhaGhTyIQgAAEINAVgQ3luO02rC/+&#10;7lfuvAaiq788/EIAAhCAAAQgAIEeEviOYupLZ7WrOB4XA26W9/CPk5AgAAEIjDCBe5V7V+2iPWBG&#10;gQAERpfAXkr9TUlX30Ehfs8Y3ctF5hCAAAQgUCOBn8lWSDs0LDo/Vv6T1cgTUxCAAAQgAAEIQAAC&#10;A0xgUsV+omRYOruheTALeYD/iAkdAhCAwBASOEE5hbZpsXrPyPc8Q8iUlCAAgXIC0+n0WZLY75C2&#10;9V9VzO8qT42zEIAABCAAgUoCdn/sIUnb7Vjf/F0nBhtIppVQIAABCPSGgH1JUyAAAQhAoH0Ck8vl&#10;LySfbN91bzzau5AXlrzUm4gIBAIQgAAERpnAFkre3j3aVblIjj8hsRtaFAhAYPgJjFGKF0iWH8BU&#10;j1XMnx/AuAkZAhCAAAT6RWBphXNHv0LqNJrX5f1Gye2SpyfIU/p8QPIvib36hgIBCEAAAhCAAAQg&#10;MAIEplKOl0r69uRjm/F8dQSuMylCAAIQgMBgEJhdYb4labMdzPrabTBQESUEIBBJYG3p28OU2e+A&#10;Qdi32ccLRuaPOgQgAAEIQMAIfElSR9v3muwcI1lTYhMVVpJ8QXK1pA77fbBhv1MukawhoUAAAhCA&#10;AAQgAAEIjAABew+wLVXTh85oFzHwLuQR+CMnRQhAAAIDROAmxdpFe5j4fEP+NxkgXoQKAQj4E9hB&#10;KvZ/Pfl/P2ifNvuYAgEIQAACEKiDwK9lJLYdfFI2VigJZhWd+0MNfmLjrEv/TeUyyqsZllxqTkEA&#10;AhCAAAQgAIHhIzCrUrLlaerqTA6anb2G75KSEQQgAAEIDCiBIxV31+2oze7bfkD5ETYEIFBOwPq9&#10;b0vq+p6x90aeLTlecrnEvj/qsp1nx2Y/LS6hQAACEIAABGIJTCEDz0ry2hvXYzbzeGXHQLZWvUFd&#10;/SPL4xHlMplj3lSDAAQgAAEIQAACEBhwAvMp/nGSbKdwFPYfU97TDfj1I3wIQAACEBgOArasbF/a&#10;Xns36vuGAytZQAACInCEpK7vF3tfpL233W6+p8s82jlDUpefrJ3fpp2xDQEIQAACEIggsKp0s+2M&#10;7749/OlT7N7blRJfP32sP8YncepCAAIQgAAEIAABCAw2gaUV/guSPnZMm46JWciD/bdL9BCAAASG&#10;hcDUSuQ5SdPtno/9OxXPLyR2g2x3yYaS90umkVAgAIH+E7AZQrbss8//+7K6p8nWtBVpH1yjv3Qs&#10;61b45TQEIAABCEDAlcABqphuY3y3/yP9GVydpepNru39JK9IfH32qb7rzOtU6mxCAAIQgAAEIAAB&#10;CAwygU8p+D51SMtiuVaxfkyywIRPu8FdVr/sHLOQBY8CAQhAAAK9IHCWoihrs/pyzpaqvUZiA8vr&#10;SaaUUCAAgX4RmErh2BLTdX1vHOqR3q9q9Gvx23LZLJfpcQGoCgEIQAACpQSu1NmY9vGwUuvVJ5dQ&#10;FbuvFRNDl7r2UCkFAhCAAAQgAAEIQGDECNiSlV12Qqt827vP7EnRSTPXZUbt/01SpV90fs+MPXYh&#10;AAEIQAACXRDYTE6L2qo+H39Scf9YYssBZttoHaJAAAItE7BXtFwsqet74wzZ8vm/vZDqv16j/2/J&#10;FgUCEIAABCBQBwFrI+1hyNA28m3pjqkhEHswyl4JEXMvKzSHWL2da8gfExCAAAQgAAEIQAACA0Zg&#10;GcUb25FsSt866buV8FxQ554JjJ9ZyCVgOQUBCEAAAq0RmF6eXpI01Za2Yfdmxb9Ba8RwBAEIZAnY&#10;EtNXSOr6/361bNkS+77lBCnUFcOKvs6pDwEIQAACECgg8BEdj2mf/lxgN+bwulK+UPKyJCa2tnS/&#10;EZMsuhCAAAQgAAEIQAACg0vgdoXeVqfTx8+XHZDuFBE7s5AdAFMFAhCAAAQaJ3C+PPi0j32te53y&#10;WKVxWjiAAATSBGyg9/eSur4X7petOdMOPLbXqimOp2SH5as9wFMVAhCAAARKCXxbZ2PayX1Krced&#10;tNnRm0pOlNjMZFvlx1bii4m3CV1beYgCAQhAAAIQgAAEIDCCBPp44/rrjtdhctW7QxLSQX5UetZZ&#10;p0AAAhCAAAS6JLCVnIe0Y33UeVO5fF9C+9rlXxS+R4WAvfP4t5K6vguela2lI+B9rKZY7LcJBQIQ&#10;gAAEIFAXARuYjWkr7ZUtbRZ7hcQckmUlNrHCVvuJib8O3bMUAwUCEIAABCAAAQhAYAQJ2LI5dXQo&#10;67Jxiuc12CQi/q94+qI6BCAAAQhAoG4CM8ngoC9jne0D3Kec1qkbFPYgAIH/EphSW7+SZP/vhe7b&#10;rN8V/ms9bOPkmuI5JMw9WhCAAAQgAIGJCMyuIzEzeq2Pbm1ul8VW5ThUEtrG16G3XZcA8A0BCEAA&#10;AhCAAAQg0B2B2+S6jg5lHTauVSy+71yzpzNvDMzBZiHbe+MoEIAABCAAgS4JnC7ndbSjfbLxtnI6&#10;TjJzl2DxDYEhJGAr8Jwjqev/+0OyFTPz2BDPInlBUkdM25pBCgQgAAEIQKAGAp+UjZi26Q81xFCH&#10;CbvvNS4yF18OL8rf5RJbYYQCAQhAoHECUzTuAQcQgAAEIOBLYDYpLOOr1FD9B2TX3v3ymqd96wQf&#10;KLnEU8+qzyPZVWLLbVIgAAEIQAACXRE4SY636cp5Q37tRtcuErvptJvkdxIKBCAQR8AGj0+TbBFn&#10;5r/aZ2vrC5Kn/3skbOMIqc0QpjqRlu9vgYkMcAACEIAABCAwgcCHIklcE6lfl7qNq9irK+oo9pDn&#10;LRKbTGLvXLZiD4G9LHlugthg9d8l9noaCgQgAAEIQAACEIDAiBKwJ/x9n0Jsor51VpeLuAZ2kzp0&#10;JjWzkCPAowoBCEAAArUQsHbsHkkTbWxfbJ6p/OaohRZGIDCaBGwJy5Mlsf+n75CNn0nWkdRRVpSR&#10;mOVBs/nsWEdQ2IAABCAAAQiIwF2SbDvjs19XWxlzMex3wncj80hytncZLxwTDLoQgAAEIAABCEAA&#10;AqND4CKlmnQku/q0Jxo/UQPy7SJy+XIN/jEBAQhAAAIQiCGwv5S7aovb8vu4ctw8BhK6EBhhArZi&#10;Tsz/1TulHzsTK4t/eh2wAemYuLK6NrhNgQAEIAABCMQSmFMGbLZttp3x2e/64cflFf/FkTlYvvag&#10;1+ckFAhAAAIQgAAEIAABCDgRsHeV2RJxPp3nJurWNXhry/k8HJjPI9LjXciCQIEABCAAgc4IzC/P&#10;9lBVE21t32z+XHnaazQoEICAG4F9VC30/7HdPP+JpIm+ri2nHRpXkV5flgtVahQIQAACEBhgAhsr&#10;9qK2xuV4srxzFwjs/taxktgB8CRPBo+7uIr4hAAEIAABCEAAAgNMYEvFnnQmu/q096XVWfaTsdBc&#10;6hrIrjMfbEEAAhCAwGgROEfphrZjg6ZnD32tP1qXl2whEERge2mF3kB+Qrp1rPSTF/hOOtjE987J&#10;ec44BgEIQAACEPAkELvsc1cPNE2mPO1hy7ra2B97cqM6BCAAAQhAAAIQgAAEJvmhGNTVIQ2x84MG&#10;rsGssvliYF7MQm7ggmASAhCAAAS8CKyo2iFt6qDq2KDYcZIZvShRGQKjQ2ADpfqGJOT/+O3SG9MQ&#10;qrVk99XAuKpyWbuhmDELAQhAAAKjReAGpVvV5pSdP74jXAdFxp3Oyd4BPU1HeeAWAhCAAAQgAAEI&#10;QGCACfxJsac7lm1uH9YgN3u6MjSXPRqMC9MQgAAEIAABFwJXqlJoOzaoevcr5w+4wKEOBEaIwKrK&#10;9SVJyP/rS6U3c0OslpTdpwPjqsrletmdtKG4MQsBCEAAAqNDYHql+rqkqt0pO79nB7jWkM+6Xmlj&#10;7z1erYMccAkBCEAAAhCAAAQgMAQEximHss5yE+esA79bw+zeLfs2oykkfmYhN3xxMA8BCEAAApUE&#10;PqYaIW3YoOvYzbKDJLZsHwUCo07ABmmfkoT8v/6Z9KZoCOA8sjsuMK6qXOxG9/sbihuzEIAABCAw&#10;WgTWUbpV7U7VeeuTt1lmkbPxkqq4XM9/v83g8QUBCEAAAhCAAAQgMFwEQmc0uHZWs/UeFL41W0J4&#10;kfxk/bvu8y7kli4SbiAAAQhAIJeAzb67Q+Labg1bvcuV+9y5ZDgIgdEgsIDStH5zyP/tfRtEZK+K&#10;uSUwLpdcuNHd4MXDNAQgAIERI3Cg8nVpe8rqLNQys3NqiDnJ517Zmq7l+HEHAQhAAAIQgAAEIDBE&#10;BELfp5Z0SF0/XxOzH0lmapHdR+TLNb5svUelS0e7xYuFKwhAAAIQmIjAljqSbZ9Gad9WBFlrIioc&#10;gMDwE5hNKYY8QGKr7+zeIB57T3nsuyTLvsP+JvtTNxg/piEAAQhAYLQIXKZ0y9qdqnMvSr/NVXF2&#10;iIw3m8+Go3W5yRYCEIAABCAAAQhAoG4Cse+DyXZQ0/s2aHyn5CjJWEnbJXb2VhfvummbEf4gAAEI&#10;QKC/BOyGlQ2opNvWUdu2B9227u8lIjII1E7AHmC8VuL7f92Wf99e0lSxuK6S+MblWv952V5MQoEA&#10;BCAAAQjUQcBe4/CCxLUdyqt3Ux2BONqYX/Wei4w3ncMfHf1SDQIQgAAEIAABCEAAAoUEQt+rlu6Y&#10;2vYfJLbs84oSW+LHlrfrQ9lFQWRjdd1/TLrMQu7DVSQGCEAAAqNL4MNK3bXdGtZ69k7UJmdVju5f&#10;F5n3jYDd7P6dxPf/sj0QukWDyUwr25cGxOWahw1+f7zB+DENAQhAAAKjR2AFpezaDhXVO7VFbOfX&#10;EG+Sh/Wdl28xdlxBAAIQgAAEIAABCAwpgbuVV9LJDP3s88wgGwCOGSTfa0ivO2lBAAIQgMDgEGhy&#10;4Cak7bfBqqclMe1riN+vDs4lI1IIeBOwlXNOk/j+37D/j00uUTm97F8REJdPHl+RfQoEIAABCECg&#10;TgI2wcGnLcqru3edAZXYsnY8z3/osVNKfHEKAhCAAAQgAAEIQAACzpxkDT4AAEAASURBVAQuUc3Q&#10;TqnpXe/sqbuKR0bkyCzk7q4bniEAAQhA4P8TsBkENpMgpr2uQ/dPiuEjEpuNmBTbXl1ygOQ2SR1+&#10;ymww0CTIlKEk8F1lVfa3n3fOZu5+skEaM8n2NQFx5cVadOxnDcaPaQhAAAIQGF0Cv1TqRW2P6/EN&#10;WsA3g3w8UEOsSU4vypYth02BAAQgAAEIQAACEIBANIHvy0LS0Qz5/HV0BM0bWEAuYt71zIyn5q8R&#10;HiAAAQhAoJzA8Tod0k7XpXOe/E9eHuL/nX2v/j1TEtPulsX8tmx/XWKzNSndEZhFrpeSrCOxlWhs&#10;xZajJDYYeI7kMon1Ec+SHCexh/l2ktjDBrNLKO8kYDOcyv7u887ZQyXbvNNMrXuzytoNkjzfdR37&#10;ley7fK/UmhjGIAABCEBg6AlYP9EmA8S2V/O1QOroGuJM53lwCzHjAgIQgAAEIAABCEBgRAhspjzT&#10;nU3f7fHSH4SbuGdH5Pm4dG35PgoEIAABCECgKwI2YPeIxLedrqO+zXKcxzPxxVTfBofq8J9n4wzZ&#10;nsYzJqpXE5hTVZaRrCfZVrKf5BiJPUBwreQ+ycuSvGvic+xh2bBruL1kQckolx2UvD0Y4cPP6u/S&#10;IDT7/36rZ0w+8VvdP0r4PywIFAhAAAIQqJ3A4rLo2y5l699fe1QTG3yfDlk/O+s7dP8J2bIZzRQI&#10;QAACEIAABCAAAQjUQmAuWfG9aZXtzH68lkiaNbKyzGfj9tn/WrPhYR0CEIAABCBQSSD2oS+fdi9d&#10;947KyIorfESnxkvS9uravl523yWh/I+AzeacV2Kzg1eT2NKLW0l2lxwg+a7kJMn5kiskN0vsBukz&#10;krquS4idW+T/KxLfBxWkMtBlQ0X/hsSXmbFqqiwiw/aggG9MPvVvkv2ZmkoAuxCAAAQgMPIEdhQB&#10;n3Ypr6496NZkmUzGrT3M8x16bM8mA8Y2BCAAAQhAAAIQgMBoEviH0g7toJqezUgZhGI3mkPztCc5&#10;px+EJIkRAhCAAASGmsCFyi60LQvV+0sk0Rmlb8sYxz6wlhf/07K7eWR8g6Zus4TXldiyx6dKfi/5&#10;u+RRyVuSPE6Dcsxm4VwksfyGvaypBENmc/+gQTDLy3YdS36W/b3dKB+zNpgDpiEAAQhAAAInC0FZ&#10;W+RybteGMX62hhjTefxb9qZtOGbMQwACEIAABCAAAQiMIIGfKud0xzNke9sB4PbpyDztRi0FAhCA&#10;AAQg0CWB+eW87dmi9hBVHWU9GXlIEtLPqNI5SXZnriPIntmw2SkrSr4u+Z3Ebg5WsRiW8zbQuInE&#10;GAxbWVYJhfw//rX0Jm8Ixtqy+5ykyb+f62R/GP+fNnRJMAsBCEAAAoEE7pVebHtmbXVTxR6ufEQS&#10;G2Naf7emgsUuBCAAAQhAAAIQgMBoE/ig0k93PEO27SbYAj3HOKXii7lxbTfQeZ9Mzy8y4UEAAhAY&#10;AQIbK8cmZvOWtf9L1cR1Ftk5TVLmK/ScDa5uVFOcXZqxhwR2kpwreUoSymNY9G4WgzUkw1IWUiIh&#10;N43/Kr2mVsPZWrZflTT5N3ON7NsNcwoEIAABCECgSQILynhse/a4bDT5ANvhNcSYzvF+2ZtKQoEA&#10;BCAAAQhAAAIQgEDtBCaVRetwpjugIduXy0ZTsyLqSnrfyDz3qSsQ7EAAAhCAAAQiCHxfuiFtdajO&#10;oRGx5qluqIO25HJoPGV658muDcIOUplJwe4guULylqQsv1E8Zw9MnCmZTzLIZS4F/y+J7zW0hyOa&#10;yN1+AxwkafqBlCvlo6nBb5mmQAACEIAABP5LYBtt+baz2fon/dda/RvvksmQV1hkY0zvb19/mFiE&#10;AAQgAAEIQAACEIDA/wgcrM10BzR0+3v/M9nLrdkV1UsRuT4pXWYh9/LSEhQEIACBkSJgswxukIS2&#10;1756NhO27vZvDtk8p6EcXpTdAyR9fxfc2orxbEndNxJ9r++g1Lcllm227CAWe0jgbxJf1vZAwToN&#10;JGzfIacHxOMbvz1gOl0D8WMSAhCAAAQgkEfABn9926psfXvQsanycxnO+ovZv1v2+j6RoymW2IUA&#10;BCAAAQhAAAIQaInAwvJT1+yD7VuKOdTNcVKM6aDvF+oYPQhAAAIQgECNBMbI1n8kMW2aj+53aow9&#10;bWoL7dgDWj6xuNYdL7uflthMy76UyRTIZpIbJa55UO+drM4Su0F6l+7UiveKwOt9lPTqLvZA5VWS&#10;pv+uLpGPvj/EoRApEIAABCAwRATuVy4x7ZtNOGjqwadVZLuu+25Jjp8aomtHKhCAAAQgAAEIQAAC&#10;PSZwsWJLOqExn6/Kzmo9znMpxRbTabdZWLzDrccXmNAgAAEIjBCBtZSrtbsx7baP7jfkq4nB2Nlk&#10;9yeSNxvK5RbZ3UDSdfmMAvinxIc5dfN5jRPH5bq+oA7+p1CdX0lCrqM9ZDClgw+fKsuo8n2SkHh8&#10;dH4pHzZwToEABCAAAQi0RWBJOfJpq/LqWvvVRLH+8/WSPJ+hx26VPXswkQIBCEAAAhCAAAQgAIHG&#10;CawsD6Ed16zeY7I1pvGIwx1cGpnr/uGu0YQABCAAAQjUSsBmHrwlybbFTe3bjbWmZn++V7ZtsK2p&#10;geQ/y/aHJW2XReTwMklT12RU7T4vpuu3fTE9/NlNXXt3c8j1sYcdV/Tw5VLVluQ0ZiHx+OgcLR/c&#10;0Ha5ItSBAAQgAIE6CewtYz7tVV7dj9YZUMrWljXElo3X2nUKBCAAAQhAAAIQgAAEWiNQ1yxk69je&#10;Jpmhtcj9HH1M1bOdb599W2pzej+X1IYABCAAAQg0RuBrsuzTjsXWfUD+mhyIXUD2D5TYO29jY83T&#10;t5mdm0qaHuSy2SZ7SV6W5MXBsXgu9rDB5yV9K3btT5CEXuNra0zIYvm6pOkHTexafKnGuDEFAQhA&#10;AAIQ8CFwjSqHtrumZ/ewmugbTiO74yUxsWV1b5A9CgQgAAEIQAACEIAABFolsJK8ZTumMfsXyl4T&#10;HfBYKHYjLXYJya/EBoE+BCAAAQhAoEYCx8hWTJvtq2szJG3Z6SYfqJpb9k+SxLx6oiyvf8j25xrK&#10;YQrZDZ19WhYz5/L/zm2gvk8l9v/jYTUlYw9zniNp+u/mJfnYpKaYMQMBCEAAAhDwJTCHFGJXsGlq&#10;Ru8+iq3udnhdX0DUhwAEIAABCEAAAhCAQB0EficjdXZurbPcx2IzJGLy/Lf0ebdbH68sMUEAAhAY&#10;TQL2cNSPJDFtW4juvfK5RsPIbZniRxrM7WnZ/q5kYUldxQbXQ3iiE8bNHjL4Yl0XL9LOkZHX/hXp&#10;j4mMwdSXkNwpafpv6gn5WFlCgQAEIAABCHRFYAc5jmnv7DUnTZQ5ZfRZSUxsWd2rmggUmxCAAAQg&#10;AAEIQAACEHAhsJgq2Y2rbCc1dP8N2VrNxXHLdez9jS9IQvMyPZu1RIEABCAAAQj0hYANIttAaEzb&#10;FqJrS+MeLWny1RWzy/55DedmefxRso1kOklosRVdmpo1HXJ9mtSxPuMdkt9IfiyxpZJ3ScmXtf09&#10;ic2CtYcNmozFmO8k6bJY/rE57lFDAp+UjTbed2wr+tg7vikQgAAEIACBLglcJucx7e9aDQXfxAOF&#10;TT+42RAKzEIAAhCAAAQgAAEIDAuBOm5+pTvvDwjMrD2EE9uZv0852RKVFAhAAAIQgECfCByuYNLt&#10;cFvbD8nvZg2D2Fb2657JkcfnOfk5TfIJib27zqccqMp5NgfxmHGwAeKLJcdLLLftJB+QzC/xLXNJ&#10;4TOSCyR1PrCYsH1ddj8o6aLYYHkSR+jnuZGBW7/UBuzfriGWqhyulQ97sIMCAQhAAAIQ6JLAvHL+&#10;pqSq3So6/9eGgl9Sdt+IiCsvXuuPUSAAAQhAAAIQgAAEINApgank/XZJXoc19NhJnWaU73wpHY69&#10;wbZ1vmmOQgACEIAABDolsLe824za0HY7Rs9ubtW5HHQW5BgduLLF3GwQ1WbQ7ixZSFJWJtPJayQx&#10;/JrUfUmx2YN9N0ouktgguQ047ivZUWLv/1tNsrikyRnlMj/JbJIDJI9L6sz5CdkbI2mz2Kzr2D7l&#10;XbIxY0TQC0q3rb8969f7PlgRkRqqEIAABCAAgUICsQ9wWf+nifI7Ga2zf2P9jPc3ESg2IQABCEAA&#10;AhCAAAQg4EvAbh7WeePZOrsf9A2ihfp/kI+YTv2d0rebxRQIQAACEIBA3whspIBekMS0c6G6L8uv&#10;DQ5OLWmiWNu7p6SJWaxVOdsA7IWSQyXbSzaR2Ezlr0jaGsBLx/im/NqDf7+S2FLixmUHycaSD0je&#10;I1lAMp2kj8XiOkxS57W8Wfaa+tvLMtxGB2L7zA/KxpisYY99G/j/jyT9d9HE9qvyYYPlFAhAAAIQ&#10;gEBfCNykQELbvKelO20DiXwoIqaiXM5vIE5MQgACEIAABCAAAQhAIJiA3YQs6ryGHP+77E0aHE0z&#10;inZzNSSXtM6mzYSGVQhAAAIQgEA0gWVlYbwk3W61uX23fK8jaaosLcN/k7SZUx982azoEyXrSWaU&#10;DENZVEncIKmL75EtQNlMPmKXp3xMNmzGd0ixQfIfSGJnP7swf0h+Vg4JEh0IQAACEIBAQwSsH+jS&#10;hhXVOa6BuOwhx1si48rGaw+qLdNArJiEAAQgAAEIQAACEIBAMIEppXm9JNt5jdnv242nyZXf+Mgc&#10;m3pnjsKiQAACEIAABKIJzCULV0ti2u9Y3XPlf0x0JvkGrL9iSzC/KImNcxD0f6Y855QMY7FrWdcD&#10;jDaw2+RSjxvI/muSmL8ZmzVsD3mElMWk1NbDE1fKl32PUCAAAQhAAAJ9IvBDBRPTDjfxkOPOkTHl&#10;5XNmn6ATCwQgAAEIQAACEIAABBICC2rjSUleJzbk2BGJ4R597lNDfjYDiAIBCEAAAhDoKwF7YOpA&#10;SexsyZC2P9GxZa0Pk0wvaaJYn+WXksTfsH3a7JOdmgDXQ5tfUEyWb+w1vE02bFC67mI3nGOX3LaZ&#10;x8sHBGar+ewqaeOBCZvZ/F3JFBIKBCAAAQhAoE8E7BUYz0hC+wqPSNf6x3WWWWWszvtnlpv13e2h&#10;MQoEIAABCEAAAhCAAAR6ScAGR+u4iWedX+vgz9KzLGdXPHZTO/SHh+n9qWc5EQ4EIAABCEAgj8Cq&#10;Oni/JKbNi9X9t/xvJWnqtRbWb7mr4xxjGeXp2+D7KJVtlawNYOax8Dlmg611ltVlLHbw9j7ZWDQg&#10;qHmlc7HEJ//Qui/IzxYBMaICAQhAAAIQaIPADnIS2saZ3rENBPnjyJjy8jm+gTgxCQEIQAACEIAA&#10;BCAAgVoJHCJreZ3ZkGO2zFDfyskKKCSXtM6afUuKeCAAAQhAAAI5BGbSsdMk6Tasi+3rFMNKOfHV&#10;cchmTO4ieVjSRW51+7xTeYziLNA6VomxBxamldRR3icjz0piru+t0reBYN/ySSk8JYnx7ap7u/ws&#10;7Rsg9SEAAQhAAAItErhBvlzbtbx6m9Uc63tl783ImLJx2monC9QcJ+YgAAEIQAACEIAABCBQO4HJ&#10;ZPEiSbZDG7JvneqQJftqTypl0G4IhuSS1rkkZY9NCEAAAhCAQN8JfEQB/kuSbsva3rYVTk6VhAyo&#10;Sa2y2PKG+0liljhsm0mevy0rM22uwntk+hzJpZKFmnNTaPlUnclj4nNsr0Lr7ieWUtXYZSmvko2Z&#10;3V3+X0173/XZEp98Q+vajO8fSeoacJcpCgQgAAEIQKB2AivKYmhbZ3rW/5ytxqgmla1rJDEx5eke&#10;XWOMmIIABCAAAQhAAAIQgECjBGzp6bpuNNusIxuU7lP5s4LJ67T7HOvbwHif+BILBCAAAQj0j8A0&#10;Cukgic1w8Gnv6q77woQ4ZtBnE8VuEh4geVxSd+xN27NBy65mH+8m3+m/jd9rv+0yoxzeK4nh/Kj0&#10;p4wIfBHpxs5mP1M2pvaM4TOqHzto7crtCfn6uGd8VIcABCAAAQh0QcAebHNt3/Lq3VRz0FtHxpMX&#10;4/OyaQ+RUSAAAQhAAAIQgAAEIDAwBGz2hXVk8zq4vsd27lnWNrvHN4ds/dN7lhPhQAACEIAABFwI&#10;LKZKbb1bNdt2pvdtoM+Wnm5qwNRmVtqgaOyAZDrmprdPVLxdlD3lNJubzVCdu4Ng7DUhse9D3jgw&#10;7gWkN06SZeGzf7j0bXaSazGfv5X4+Iipe6F8zeMaHPUgAAEIQAACHRKw1VDelMS0e0fUGL896PZI&#10;ZDx5uRxSY4yYggAEIAABCEAAAhCAQGsENpGn2Jt41kF+VmI3yPpSplIgsR3/12Rj/r4kRBwQgAAE&#10;IAABTwIfVP3rJHk3sto89g/FsKGkqTK5DNs7Za+XtJlXiC/rd7VdppfD5yR58W7edjAT/MXONrIB&#10;Wd8ylxTuluRxcDn2unR39HBqD058SWJ9ZBf7sXX+Iz9bSSgQgAAEIACBQSHwQwUa2/6tVGOy360h&#10;nmw+T8mm7ysvakwJUxCAAAQgAAEIQAACEIgj8H2pZzu5Ifv23mCfGRlxUVdrH6wqIXmkdY6qdkMN&#10;CEAAAhCAQK8JbKTo7pCk27cutq9SDHXe5JO5icr6OnKrpIv8XHy6zAy1Ad8vSGylmDpK2aosduO2&#10;i7KwnNqArAuzvDpvSNeFZZLbdNq4McKfDcCvmxhz+LRZ1rdJ8mJv4tgF8uXDwyEFqkAAAhCAAAQa&#10;JTCbrL8oiWkX7SHFusqyMhTTNynK42t1BYgdCEAAAhCAAAQgAAEIdEHA3uH2V0lRh9fn+Ge7SKDA&#10;57w6brOIfeLP1rXZHHYjlwIBCEAAAhAYZAKTKfhtJPdIsm1dm/u26skvJDaA2FSxXPeQxN6UDOFy&#10;ufy+JcnTHa/jVWVRVbhXYvr2Wcfy3ydOsJcX0x91rqtythznxeR6zP6eXYr9PfxK4mo3W+9B6b7H&#10;xZHq2CDu6ZI6VvfJxpG3f798fUJCgQAEIAABCAwagQMVcF7b5nNs25qSttVs/lJDPNnYH5bNaWuK&#10;ETMQgAAEIAABCEAAAhDojIC9L/F5SbbD67tvy/Qt2FkWEzv+eQ057TaxWY5AAAIQgAAEBpKADUhu&#10;L7lP4tvG11nfHvD6qWR+SVPFBmP/Lqkz7jJbv5yQyGMFPn8z4XzRxyw68VBG12fWa5HdOzM20zmM&#10;L1Jq4fhqJXGlYyzaPtkxxu9G+LlZuvM5+LGHDb8hqaMvXZRv+vgr8mXvU+SmtCBQIAABCEBg4AjM&#10;pIiflqTbNt/tu6VvA791lC/LiK9/l/rcS6rj6mADAhCAAAQgAAEIQKAXBHZUFC6d4Ko6v5edvixl&#10;bUtlVsVbdd5uPlMgAAEIQAACw0RgSiXzWck4SVU72OT5l+X/e5I5JU0UG9i7SNJkDmbbViyZXWJc&#10;35Tk+bOBzLKyl05m9X5QpuBwzlaZKVuO0WKdysFOU1X+KcPZnF33xzsEtWuEffu7maHChz2QYT4e&#10;lbjGHVPPrtepkrESCgQgAAEIQGBQCXxdgce0h6a7RU3Jj5GdF2qIJ5uPPaxp/UIKBCAAAQhAAAIQ&#10;gAAEhoKADfr+QZLt+Ibsf7FHRK6pIafVe5QPoUAAAhCAAATqImA3tnaRPCAJae/r0rEbd4dJbBZu&#10;3cUGUS+R1BVrnh2L3cpikrzzdsw4l5W8/sq1ZQoO55ZWnaJ4kuOLO9hpqsq3HOJL4sz7tNeVFJUP&#10;6cQbkjy9qmPHSs8Gh8vKhjoZMwBeFUP2vL3n2K4nBQIQgAAEIDDIBGZU8E9Jsu2cz/6ZNQK4ODKW&#10;ori3rjFGTEEAAhCAAAQgAAEIQKAXBBZRFC9JijrBrsdtRtFSvchokkk2qSGfM3qSC2FAAAIQgAAE&#10;miBgs1BtmT1736trW99EPVvOcH9J1cxPVfEqM6t2U4N9r8r2XBOi2VKfRVzWnVAn78MGK/P6X/Ye&#10;58nzFByPmc+ieJLj6zjaKqpmfzsmIWUNKSVxhHwWPeBn7yIuWkq8zM/b0tuvIpEldN5W2ymzU+e5&#10;P8nXqhUxcRoCEIAABCAwKAT2VaAx7eTd0q+rn1jWb4uJ8XbFONmgXBDihAAEIAABCEAAAhCAgA+B&#10;I1Q5prOc6N4iO6E3FH3iraprHfd7JElcIZ/2rjl7Tw8FAhCAAAQgMMwEbLaurSLyuCSkvaxLx/zb&#10;DcY6295VZM8GCOuKMbGTfrexzVxNjmc/36NzRWV5ncjWT/bHFik5HN+2xG5iP2YJyK/JvvWRXpMc&#10;JvEt00ihbIntJMaiz7zZPdbvC1lR5y3p2XLURcUG8r8uiYm3KI+84/YKlQ2KguE4BCAAAQhAYAAJ&#10;2OzjJyV57Z7LsXHSXaSmvO3hv6b6uxvXFCNmIAABCEAAAhCAAAQg0DsCCysil867S51v9SS7z9eQ&#10;U95Nyp6kRxgQgAAEIACBWgnYDb5DJE28E86l/5DUeVYx2INtyQxfbUYVW/IwsV3X51apiP5RYn/O&#10;VL3s5udK9NbOVvbYd5nlY32kkLK5lNIMbXB+gQBD9sBh2o7P9jdy/B0QYM8GhT+dYys5tJA2rpX4&#10;xBZa9wH52U7CzCVBoEAAAhCAwFAROEjZhLaP50p39ppoTCo7F0XEUpbDDbJr9ikQgAAEIAABCEAA&#10;AhAYWgK3KbOyTrHrOZvN8cEeULIZLg9LXOPOq5eeYdSDlAgBAhCAAAQg0DiBeeThp5K2Zl3mtb92&#10;7GXJjyRjJTFlBSkX+Qg5/qbs2fLYVmyAuGiGs/ErGxD8ts4X+d9R50LLMVIsspsczxuErfJnN0bz&#10;BstDZsye4RBjEmv28xeZQJfS/hue9mwG9ccydtK7n9LOc5Ks77r37W/cZjhbn5UCAQhAAAIQGDYC&#10;1k96XuLbflob/JmaYewREIdr3GvWHCvmIAABCEAAAhCAAAQg0DsCH1dErh3kqnoPyVZdT4rGgIr9&#10;kfCMnPMkacwVQBcCEIAABAaVwOIK/DxJ0QBpVV+grvM2EHua5P2S0HKPFOuK5+ZUEBuW2P13ql7e&#10;pg2EFsV0WJ6C4zGbrVNkNzlug8y+ZX0pJPrpzy/7GlL9bxbYStst2rabyrOmfP7c09arql80eDy5&#10;zn1H0sbf/OXys6iEAgEIQAACEBhWAt9XYkXtedHxl6SzRs1AlpM9a/+LfMYcv7DmWDEHAQhAAAIQ&#10;gAAEIACB3hI4S5HFdJ7TujZ7t+vB12kVw6OROY2VPgUCEIAABCAwqgRWVeJtLeWb7kfkbd+oWHaS&#10;zOZ5MU5Q/Tx7Icd+mPJdNhD611S9vM3rSmKyGbqh5RIpVuVl/T3fUsRwb19Dqh/7gN/5sjHlBL9P&#10;6LMq3+S8vbf5ExP0sh9z6MAfJEndpj4t3q2zztmHAAQgAAEIDBmBMconZNB285o5TC97eSuo1NHO&#10;vyHbS9QcL+YgAAEIQAACEIAABCDQWwLWub5dUkdn2myEzEqpG86ekflsVndA2IMABCAAAQgMIAGb&#10;bfs3SV19hBg7Niv595JtJfbu5qqylyrE+EvrbpRy9qcSu79L1cvbtBnKabvpbRuwDy1XSTFtK2/7&#10;0gDj9xXYDRlA3qbAVl6sRcduk41fe9ixWcW2NHVeGauD/5QU+arjuPk/SeL78INUKBCAAAQgAIGB&#10;I3CqIvZtP+0huLqLPZTnG4dr/Z/WHSz2IAABCEAAAhCAAAQg0HcCYxXgQxLXTnNZPZvpEbPkpNSj&#10;y3Sy8LikLM6ycxdHR4ABCEAAAhCAwHAQsJVFbAbnTZKytrPNc88rln0kU0uKypY6UUdMr8iOPWxn&#10;xWbA2jKLRXZPtEoFxd6N/JakSPfhAj2XwzeU2E382YMAPuVdqpzoZj9DHha0h/Oydpre/3pBwkvr&#10;eNlgfh1x3S8faxX45zAEIAABCEBg2Ai8Rwm9KfFtQ+11GXWWXWXMNwbX+tb/nLvOYLEFAQhAAAIQ&#10;gAAEIACBQSFgy/D4LAlY1sm+R7Zm6jjx2FnIW3UcP+4hAAEIQAACfSPwMQV0paSsD9DmuTsVy0IF&#10;kD5VU5yXpOwvVWHzqFTd7OYsFbo2W3WarJLj/q0Vtu2ajHe0lVSza110LbdIKnl8Fr1PuchH7PHz&#10;FVvea1VW1/H/SGLtl+mfJvtd94MVAgUCEIAABCDQGoHL5KmsbSw6t0CNES4rWyFLaBfFlj3+jRpj&#10;xRQEIAABCEAAAhCAAAQGjsCKivhFSbajHLJ/dsfZ203YByJyeUO6O0jybj7qMAUCEIAABCAwsgRW&#10;UubnScpm1Ib0HUJ0HlMcS+Zcie10LMReVif9QFnVLNp9cuJIDo11iOfdSWXPT5elmK1/51O+pMpZ&#10;Fsm+DcL6lg9IIdFv+vNZ+Zo3J8BNdOzlBuN4WrbtwQUKBCAAAQhAYJQIbKBkQ9p2m9Fb1/0WW+nl&#10;hsA4XGK3lWKSFWm0SYEABCAAAQhAAAIQgMBoErAZJzZ46tKJrqrzxY4R2gBwVYxV56+RjTU6zgP3&#10;EIAABCAAgT4SWFRBHStpclCuqp2283/NgbO/jrnoltV5UDZs2eqkfF0bZfU/l1TM+VyuQtfsfiRH&#10;z+XQAw62zf60LsYm1DmmxOYYDztJ1RVK7JUxDTn3k8TphE+7OW3vxA5ZWtPV/5Wyv+AEf3xAAAIQ&#10;gAAERoWA9ZPukri2l+l636sRkt17Stuue3unGmPFFAQgAAEIQAACEIAABAaagHWO6+hw2/uQV+2Q&#10;xOTybctbxuZiy0ru1mEeuIYABCAAAQj0mcBcCu4wSdNLA5e159nZu6conrL6Lue+moF+ZoXNstmn&#10;LjNwd874c919qCKuJFefAc4LC2zaQ4ZTuAaWqmfvHU7iaPpzl5TfRbR9VYO+ra+7j8RmPlEgAAEI&#10;QAACo0bgC0rYt12/Xzrfl0xVE6zZZOc5iW8crvVvl227t0SBAAQgAAEIQAACEIAABCYQOE6frh3q&#10;snr/lh27sdxV2UiOy+JzPWc3CPOWyOwqL/xCAAIQgAAE+kbAlvazpY/HSVzb17rqrZOBEfsA2TOy&#10;N3PGps10Lot3vUz99O7HK3TN7uFpBY9tuxFbFldybnkPm38qsGn9upCykJSSOJr+vEW+bDb4KZJX&#10;GvRrLLp8UFLuKRCAAAQgAIHOCMwqz09JfNr1jzYQ7aGeMfjEa3VtlT4KBCAAAQhAAAIQgAAEIJAi&#10;MLW2b5T4dq7z6v9Rdrp8YvPPNeWxn+xQIAABCEAAAhAoJ2Btvr0v+EpJXr+giWNLpEKaU9ux72fe&#10;M2Uv2bR39ZXFvnJSMeez6v3JZveMHD2XQ/9UpbK4knPruhibUOfWApt3e9hIV523wF4S26B92gD7&#10;3OkE2YYABCAAAQiMGIGjla9v+13368FmVAzPBsThGvcVI3ZNSRcCEIAABCAAAQhAAALOBN6lmk9K&#10;XDvXZfW+4+y1/opr1pTDN+oPDYsQgAAEIACBoSawrLI7XvKSpKyfEHPOBlDTZVvtxNi7S/r2Tr90&#10;mUU7VTazy2in9bdw0L86reCxfYeDbYv9Mx42xxXYtJndIcVWo6niNyjnj1MuU4RAQAcCEIAABCAw&#10;JAQWVR6vSXzb7n1rzn/zgBhcY35Ttt9bc7yYgwAEIAABCEAAAhCAwFAR+IiyiZ3Fk3TQd+yQzG/l&#10;O4kj9PPDHcaPawhAAAIQgMAgE7D30+0tGScJbYeL9DbMgLkg0sf6GXu2awPhRf6T42UzUm3wNqlX&#10;9DledUKKLdlcZDN9/Msexp8usPmwh4101dkL7KXj6/v228phn3RSbEMAAhCAAARGlEBoX+vzNfM6&#10;WPaa6j8cW3OsmIMABCAAAQhAAAIQgMBQEjhKWdXRKbcnVNfqiNB75DdmIPwN6U/bUey4hQAEIAAB&#10;CAwLAVveehPJFZI6+hanyk662PLVITNikljOTRtLbW+g7aRO0ae9/qOobKMTRXrJcetrhMxsdX3l&#10;yJFFweUcf6Yg3pdz6rocmrnAXpJ73z9fUfyfckmUOhCAAAQgAIEhJ/BB5Rfabq9QM5vTI2Ipy8He&#10;7WwPv1EgAAEIQAACEIAABCAAgQoCtozjDZKyDrbrOeuI23JHXZSYHxd2U3eyLoLGJwQgAAEIQGBI&#10;CSyjvH4kKRqsrOpb/Fy6NiCdLvbu4iq9ovPjpGtLVeeVXXWwSM+OVw2s7lChn9gek+e84tg1jrZP&#10;rLCTPl00A9niDHmgbgbHGBMOffq0vmvd72xMs2YbAhCAAAQgMCgE7J7I3yQh7bS9ziT7ipCYvM3W&#10;Y4GxVMW/W0xg6EIAAhCAAAQgAAEIQGDUCCyshJ+TVHW0Xc7fIzvzdQBwrHy+KnGJMa/O16QbctNU&#10;ahQIQAACEIAABAoIWNtqM3T/JLFlgvPa4PSxZ1VnJ8mkknSxweT7Jem6rtv2oNiqaWOZ7SMq7D6S&#10;qZ/ddR1A/kBW0WH/16rjkqe9zsO12KBpkc3FXY2k6k1TYq/ITx+O36u4Q/JNpc4mBCAAAQhAYGgI&#10;bK9MQttn66/UWQ6QsdBYyvRukd3sA4p1xo0tCEAAAhCAAAQgAAEIDCWBLZVVWUfb59zdstXFTOQf&#10;ROZgcc8loUAAAhCAAAQgUD+BsTJp75m9WZLuV9jA8h2Sr0psmeq88kkdTOv4bO+XZzB1zGbvltmz&#10;/kFZce1D2UC6bzlZCmWxJeeMn2t5UhUTveznp12NpOoN4gzk6xR/0d9aKjU2IQABCEAAAiNBYHpl&#10;+bAk2y9w3a/rVRDTKYafRcRRFq/1N1l1RBAoEIAABCAAAQhAAAIQCCFwqpTKOtw+5+zm5EohQUTo&#10;2I3A2JnUV8tGyDsKI8JGFQIQgAAEIDByBGZVxu+TLC2xGaxV5XpV8OmHJHUvlV7Vayp+WWH7porg&#10;Nq7QT2I5qMJO3unvONp+SfWys7bz7NmxJyRJTNlP8+db5pBC1k6f909SvC5/c74cqA8BCEAAAhAY&#10;VAKHKPDQtvt56drAb2yZTQZukITGUaV3ZmyA6EMAAhCAAAQgAAEIQGCUCcys5B+QVHW8Xc8/JFtm&#10;s81is4xc4yuqt3ebAeMLAhCAAAQgAIFSAjZbpKjNLjtuS0+7rCxyRYV9O19W1tPJsjiScyE3Lvd1&#10;tG0+5i0LMnXusRKbf0zVc91coMReknsfPl9VnDu7JkU9CEAAAhCAwIgQsHbcHkQLbatPrYHTjLLx&#10;l4gYqmJ/QbbnryFOTEAAAhCAAAQgAAEIQGCkCXxI2dvSPlUdcNfz+7dM02aU3B8Z/8vSX6zluHEH&#10;AQhAAAIQgEA+gQt12LXfkdR7Uzpr55ub6OjfKuyb/7LyAZ1M/JZ92o1R37KTFMpsps+t7mjcBtbT&#10;euntV3TObuL6lEVVOW2jj9v2gOSKPklRFwIQgAAEIDAiBE5XnjFt98qRnKaV/pWRMVTFb69QoUAA&#10;AhCAAAQgAAEIQAACNRD4kWxUdcBdz99WQzy+JjavIX77ATOpr2PqQwACEIAABCBQK4F3y9pbEtd+&#10;R1LvWI8oqh48O6PC1gqO8T1dYSfvtOvy2Jb3LnkGco79W8cSTnmfW+XolB16T4W9PB9tHrPrZ8ti&#10;UiAAAQhAAAIQeCcBe7gqpJ+VtOMhD8elI5hCO7+TJPaa+LxF9qdMO2UbAhCAAAQgAAEIQAACEAgn&#10;YO+v+Zekjs67zWSZPDyUYE17l3Fs/K43YoODRBECEIAABCAAgVICP9RZ3/bclimcu9TqO0/awG6Z&#10;j5++s/pEe++q0E/bnnMi7fIDy3rYrooz8fRghc1fJxUdP9etsJfOv81tm2n9CcccqAYBCEAAAhAY&#10;RQKx9022joR2nPSb7Bu8Ifvvi4wRdQhAAAIQgAAEIAABCEAgQ2BV7dvyj3V05pfK2G5j134kxDxJ&#10;a3k/K3F9n2AbOeEDAhCAAAQgMEoEbEnDqsHdvH7KgR6QbLWRqv7ONyvsTaXzb0vyYskeW63CVva0&#10;PdTnavvPWeWCfRtYzcaV3rd3BfsMdG9XYS9tu43texTPYZJZJBQIQAACEIAABPIJfFKHY9rlR6Vv&#10;faDQ8jUpxvh30T00NDj0IAABCEAAAhCAAAQgAIFyAt/SaZdOeVWdz5W7aezsyTXEbzYoEIAABCAA&#10;AQi0T2AbuazqY2TPPyWd6T1Ctff9Zm1k9w90sPeEgx2zu52DrWyVqhnDSbw289pl1Rerl+gUfVof&#10;0LXsr4pFdto8fq3iGOMaNPUgAAEIQAACI0xgauV+nySmnd47gt9m0o194L8q9kvlw6VfFJEGqhCA&#10;AAQgAAEIQAACEBhdAtMo9TslVR3zqvM3doTQlq+0WcRV8ZWdtx81LHnU0QXELQQgAAEIjDSBkGUV&#10;v+dJbAHVL+sH2Ll9HGze5mDHbB3hYCtb5Q+Ots3++7PKmX2bce1yw9YGmefI6BbtnqIT5rtLsfc6&#10;z1oUIMchAAEIQAACEHgHgdjZv/bA3gzvsOi+s5Kqvixpst9ws+yzEon7NaEmBCAAAQhAAAIQgAAE&#10;ggisKC17b0xs5375IO/xSl+sIfar4sPAAgQgAAEIQAACHgQWVF3XpZvTfZQVPHxY1aUlaf287a84&#10;2Pytgx2zfb6DrWwVe7dxXlx5x/bKKmf27WZvnl7ese9ndIt2bcnoPP02j1l/jwIBCEAAAhCAQDWB&#10;OVUl9kH7A6rd5NawV4TZQ19N9hHuln3LkQIBCEAAAhCAAAQgAAEItEDAZsvEdvDPbSHOPBe2ZNEt&#10;NcS/aZ5xjkEAAhCAAAQg0AiBPWTVt+9hy0hP5hmNvZO4ys/uDjaPdLBjfu50sJWtsoujbbP/u6xy&#10;Zn9hD1v2bujVM/rZ3fk87FVxDj1v78meLhsY+xCAAAQgAAEI5BLweTAtr21+RlZnzrVcftCWzf6z&#10;JM9mXcdekn17OJACAQhAAAIQgAAEIAABCLREwDr6f5fEdOptucRlWoo368ZuDofMYkrne69sGAcK&#10;BCAAAQhAAALNE7hGLtLtsMv25QFhre/gZ2cHu/agmUuMr6neFA720lWWdLRt/l+UlA2mru1hy+w9&#10;IrHZ4EXlqzrhkneTdUJmdRflw3EIQAACEIDAMBNYSsnFrjB3YCCgE6TXZH/AbO8aGBtqEIAABCAA&#10;AQhAAAIQgEAEAXsP8OuSmA7/eRH+Y1VPiozd8v5abBDoQwACEIAABCBQSWAq1Qjpc5xaaXniCjY4&#10;XNW32W5itYmOzKYj9rBclS07v/hE2uUH7L3FD0tcbFudT5aY297DTuLvfunYIHa22DKUT0qSel19&#10;uswQz8bOPgQgAAEIQGAUCVyspGPa60elH/Lu490i/brEfKt82Ap0FAhAAAIQgAAEIAABCECgAwKH&#10;yqdLx72ojs0CXrWDuM3l7JLHJEWxuRy39wTxLh1BoEAAAhCAAAQaJPBe2XZpl7N1TguI6QcOvnZ0&#10;tOv6yowNHe2lq7nEmfA4N62Y2f6O9pN6Pp8vS++bEnugcH7JRpJ/SXxsNFV3dcVBgQAEIAABCECg&#10;nMB6Oh3bFofM8LV2OuTBQN9YQ2IrJ8ZZCEAAAhCAAAQgAAEIQMCZgM0IulXi25FP179B+jaTpoti&#10;M3LSsYRs2w1cCgQgAAEIQAACzRHYXqZD2mh7r55vuUkKVb4+72j0TAdb5mtvR3vpanbztSrO5Lwt&#10;k22DvHnlWh1M6g3L5wJ5iXIMAhCAAAQgAIH/ErDXZ9whiWn775a+72s45pLOvyP9usRsq8CUvXJD&#10;pykQgAAEIAABCEAAAhCAQNME3isHsU+PfqbpIEvsn6dzLj9Aiuq8In1+mJQA5hQEIAABCEAgksDx&#10;0i9qh8uOvyk9n8FEew9gmb3k3F6O+ZziaO8MR3vpapNpxwaGk5iqPm22cLbYkpPWj6nSHaTzbygf&#10;lqvMXmn2IQABCEAAAu8ksIt2Y9v3Td5psnLP2ucravDrEvclldFQAQIQgAAEIAABCEAAAhBohcCB&#10;8uLSiS+q85D0Z2ol0omd2BOwT0iKYnM5fsLEZjkCAQhAAAIQgEANBKx/8LzEpT3Oq/Nb6brMjjE/&#10;f3P083XVcyk3qlJeTNljNohrS0D7lIVV2WbXZG0V7b+kuotkHLi877nIXl+P29LaFAhAAAIQgAAE&#10;iglMr1MPS2La8suKzReeOSLSp2u89qq0NQqj4AQEIAABCEAAAhCAAAQg0CqBKeXNZcnHsg7/j1uN&#10;+J3O1tSuzyyebB4222Xxd5pkDwIQgAAEIACBGgjsIxvZdtd3/4+ysWJOLNZ/sZVUbAnpRySudl36&#10;LO+XPbuB6WrT6l0t2VOyqsRu7qbL1NqZX7KS5KsSe/jOx7bVvUaS2LUB83sCbPj6bLu+DcZTIAAB&#10;CEAAAhAoJmAPwsW0z69K3/f+x8el49svCo3xvOLUOQMBCEAAAhCAAAQgAAEIdEHg3XL6oiS0k2+z&#10;aOyGaVdlBzkOjd30zu4qcPxCAAIQgAAEhpTAfMorZvZxtl1/TPZukPxVcq/EHgDL1nHZt+UXy4oN&#10;zt4hcbFVVsf6Rk9LnqvBVuLnZtmyJbivrdFmYrsPn68rLwoEIAABCEAAAvkE5tTh2H7FYfmmC48u&#10;qDP/kbTRT7DBbVulhQIBCEAAAhCAAAQgAAEI9IzA5xRPzI+C26U/VYc5/TAifrvJu1yHseMaAhCA&#10;AAQgMEwEJlUyF0hi+hVN6T5aAtreuey6FHZT8Y26XXs9CQUCEIAABCAAgYkJHKNDMf2E+6U/7cRm&#10;C49MrjN/ksT49NE9sjASTkAAAhCAAAQgAAEIQAACnRP4jSLw6eBn6x7QYQZTy/ddEfFb7hQIQAAC&#10;EIAABOIJfE0msn2EPu2vkknRbpB+VtLWDJs+sehbLNlrk7lU7EIAAhCAAARGksAiyjrm1V22BPWH&#10;PckdqPpt9RP+KV/TeMZHdQhAAAIQgAAEIAABCECgRQK2JJLNzAn9kWDvrnt3i/FmXa2hAzabODT+&#10;LpfhzubCPgQgAAEIQGAQCaytoEOXlw5tv331blWM9v6/OSRbS/4h8bVB/WaYbaNrQYEABCAAAQhA&#10;4J0EztZuTN/DVmzzKaurclv9ORvc/qBPcNSFAAQgAAEIQAACEIAABLohsL7cWgc+9MfJVdK1pSu7&#10;KsfKcWjsV3QVNH4hAAEIQAACQ0BgVuXwuCS0HUYPdqcMwf8DUoAABCAAAQjUSWAFGYu5R2Mrtfks&#10;XT2z6o+XtNUvO16+KBCAAAQgAAEIQAACEIDAgBD4keKM+bGwc4d5zibfT0XEbzOnKBCAAAQgAIFR&#10;JzC1AGwgsffR2cNZB0msjSx7SOxgnY/pP6ALv0cr/sZ0mgIBCEAAAhAYKQL2oHtoH8lmEa/oSeuE&#10;CH++cT4iX7N4xkd1CEAAAhCAAAQgAAEIQKBDAvZ06u0S385/Uv9Z6Y7pMP7PR8R+dYdx4xoCEIAA&#10;BCDQNQEbILb3ARc9jGXt5BIFQf5Fx5O+AJ+wCP0bWKvg74vDEIAABCAAgVEj8BElHNqemt4BnsDW&#10;Vf2Y2c6+sW7mGR/VIQABCEAAAhCAAAQgAIEeEFhSMbwg8f0BkNS/RrqTd5THFPL794jYP9xR3LiF&#10;AAQgAAEIdEnA2s/zJElbXvRpg8uL5QRq7xYu0uE4bFz/BnilSM5/Lg5BAAIQgMDIEbCH+mIezvO9&#10;JzOj/I2XuLbXsfUukC8KBCAAAQhAAAIQgAAEIDCgBLZW3DE/Cg7qMO91ImK/rsO4cQ0BCEAAAhDo&#10;isDP5di13b9edbPLWR/toe/qh3ru16QJVq/pml4r+aZkH8mhkoclTfhK21xfPigQgAAEIACBUSaw&#10;oZJPt40+27Yq3FhPeG324yy++TzjozoEIAABCEAAAhCAAAQg0DMCMe+/sfftrNZhPufLt8+PrHTd&#10;j3YYN64hAAEIQAACbRPYXA7T7aDL9qcyQc6u/QcD7Lj4oo7/9Qlh9qaun812OkpiK7JMK8mWj+lA&#10;iG0fnSflY2zWMfsQgAAEIACBESEwmfKMWdnlM56cFlT9VyQ+bXVM3c95xkd1CEAAAhCAAAQgAAEI&#10;QKCHBOzG4W2S0B8H46Q7c0d5LSS/oT+C7OYpBQIQgAAEIDAKBKZXkiEDv/dJz5a9TpeFtfMPSWi/&#10;Ab122Nn7Da2P9nvJ9yW7StaWuPTZ2lri8hbFM5uEAgEIQAACEBg1AvaQXmif6IwAWMdH+PON82r5&#10;mjQgRlQgAAEIQAACEIAABCAAgR4SeLdiinkf8lkd5nS4fPv+oEnqf7zDuHENAQhAAAIQaIvAQXKU&#10;tH2+n5/OCdIePrP2N6bv4BsH9d95De091bdLLpKcKDlYsovE+jbLSvJmFuuwc5lVNY+RPCJpkr09&#10;jDBGQoEABCAAAQiMCoHJlehdkpD29X7puTwMlmY5v3bslRUh/nx1XpYfu79EgQAEIAABCEAAAhCA&#10;AASGiIAtgeT74yBdf5uOWNisqocCY/+r9HgytqMLh1sIQAACEGiFwMryEnPT8MaSKOfUuf0k90rS&#10;fQK2w3jYqio2U/wGyW8lJ0lsoH4PyZaSNSWLSKaRtFWsn7SoZA2JLYP+VcnPJHUOLJutdSUUCEAA&#10;AhCAwCgQ2E5JhvSV3pKetce+5dtSCPEXomN9FgoEIAABCEAAAhCAAAQgMIQEjlNOIT8STOc5id3U&#10;7KJsJaehcW/URcD4hAAEIAABCLRAYEX5eFoS2kYmeqs7xLqU6nxZcrHkJUmiO+qfNhPnHsm1kgsk&#10;P5UcLNldsqnEbgTbTJ2ZJINUbPbUJyT3Seq4xrbk9omSmSUUCEAAAhCAwLASmEqJ2SzikLbzBwFQ&#10;rF21ezUh/nx1rpAfHtAPuEioQAACEIAABCAAAQhAYBAI2IyWWyS+PxSS+tdLd8oOErUfKfZO4yQO&#10;n89bpcePnA4uGi4hAAEIQKBRAja496zEp00sqnuKZ6TWn1hFspPkaMmlktDVQopi6stxGyy3FU1O&#10;k9hs7G0k60hsQH0UBkPtfcnnS+q6Hk/K1v6SQRtQV8gUCEAAAhCAQCWBL6hGSJtpg862+ppv2VsK&#10;If58dazP+S7f4KgPAQhAAAIQgAAEIAABCAwWgcUUbswTqkd1lO4H5Nf3R05Sf7OOYsYtBCAAAQhA&#10;oG4CNpv1QknSxtXxae86toHC2GKDgjaw+kGJvTrjy5JvSk6V2AzdNyV1xNukjWcU48kSezf0wpLJ&#10;JKNephaAuyV1cn9a9qxPuaSEAgEIQAACEBgGAjYA/KjEt718Wzohr3oI9ecbn9XfVkKBAAQgAAEI&#10;QAACEIAABEaAwKeUY8iPBtOx9/KE/LipA+uvA+O+XXrcAK7jCmADAhCAAATaImBLCL9HYu+lPUBy&#10;lsTas9D2u0rvs7LddLGHwWywuiqWLs7bgKbNGppWQpmYgC3H3dR1uUm295QsK2HVGEGgQAACEIDA&#10;QBKwFTZC2kp7cC2khPrzjdFWIqFAAAIQgAAEIAABCEAAAiNE4ATl6vvDIalvT9XO3QErm6XyRmDc&#10;NmhOgQAEIAABCPSZgC2JbAPGtlzyE5Kk3W3j095r10bZUU5i8rFZOv+UXCCx2c27SoyZPdy2omQJ&#10;yZqSoyWufqxfs7gkpMwiJZsR/pLkGslykmEsNrB7piRhaqvZ/ELyG4ldk+R47OeTsnWe5GuSDSTM&#10;AhcECgQgAAEI9J7ArIrQVjHxbQcfkY7p+pbZpBDizze+x+RnTt/gqA8BCEAAAhCAAAQgAAEIDDaB&#10;6RV+zHKEv5d+F7N6j5Nf3x89Vv8fEpvNRYEABCAAAQj0jYANfNrsk5clIW1cHTq2vPRckqaL9R0e&#10;lPjGfIN0dpcsKHEtl6mii5+tXA3m1PttxofNsLaBz2Esdu02k+whmT2VYMxDiS7Xx/5f/EVyrGRn&#10;ic3Mp0AAAhCAAAT6RMBey+DSpmXr2AofIeVbUsraamL/EyHBoQMBCEAAAhCAAAQgAAEIDD6B9ymF&#10;1yShPzT27gDBvPL5YmDM9j5GCgQgAAEIQKAPBGxG5+aSGyWh7XDderu2BOb7HjnbwPa2gXH9xMHP&#10;66ozXaD95QrsWz9lmUCbg6i2RQGHuv8+0/bulM99JT4PFAwiW2KGAAQgAIH+E3iXQrSHndLtlMv2&#10;eYGpzR/ozyWmdJ0TA+NDDQIQgAAEIAABCEAAAhAYEgJ7KY/0jwSfbbvparOm2i6HyKFPnEldm3HN&#10;LOS2rxb+IAABCEAgS+BDOnCTJGmf+vL5h2ygDe2v5ZG7DbCHFntvdBXbx0ONS+/wEvu2zPa0EbYH&#10;SXWHEg5V/GPPvyXfNnt/vkECRqwQgAAEIDBUBH6ubHzbs2elM08ghdBV2XxivF+xzRgYH2oQgAAE&#10;IAABCEAAAhCAwJAQsBlQl0p8fkyk69oN0ulbZjGD/Nm7eNJxuG6HzmJqOUXcQQACEIDAEBIYq5wu&#10;kbi2WW3Xe02xzSRputjyx665Pa+6oQ9/2bLXVX7Mfmipsv/1UMMDpneS4q3i3PR5m/V9sGRqCQUC&#10;EIAABCDQFoFV5OhtiW8798XAABeX3hsB/nzis4ezPhAYH2oQgAAEIAABCEAAAhCAwJARsCdfbQaO&#10;z4+KdN2fdcBjt8B475HeFB3Ei0sIQAACEBhdAvawli0PbYOV6fazj9ubtnSZnvZgsXxATMbclXfo&#10;7NWqvtMLiiF0dlFAyp2ozOrBuY2/978oHpa17uRPAacQgAAERo6A9TWuk/i2bzdLJ/ThuHMD/PnG&#10;9135oEAAAhCAAAQgAAEIQAACEPgvgQ20FfLkbPJjZMP/WmpnwwaB75Yk/n0+d2wnRLxAAAIQgAAE&#10;JrHZtpdJfNqpLuue0NI1+7sHk90DYprXw/7WAfanlY5Lv+mgANuDpHKmgu3y7zXP9xOKyZaJp0AA&#10;AhCAAASaJLCljOe1Q2XHbHbvKoFBrSY9l75Hmf+qc7fLxzSB8aEGAQhAAAIQgAAEIAABCAwxgR8r&#10;t6ofFEXn7Wbd3C2z2Tgw3nHSY4nDli8W7iAAgc4I2IoND0jW6SyC0XW8mFL/l6So7ezj8fEtXa47&#10;PLjYuwV9y/ul4MrXZvP4Fnt9h4v9h1QvdJaRb0xt19/XkYELp7rrvKrY1msbCP4gAAEIQGBkCNiD&#10;ZOMlvu1X6IN6Ntu56tUZvrFk61vbGbLqi9QoEIAABCAAAQhAAAIQgMCwE7B3C4+XZH9IuO5fJF37&#10;YdNmuUbOXONL1/tSm0HiCwIQgEBHBGwGwXMS+/6zd4S+V0Jph8DKcvOUJN32DMr2u1pA5DOwPj4g&#10;Hpvd48rb/o9M5eljMg/7a3va7nt1GxD/gUf+rteh7novKcY1+g6T+CAAAQhAYCAJ7K+ofdst6xfa&#10;yjQhJWS2s298XwkJDB0IQAACEIAABCAAAQhAYHQIfFSp+v7QSNcPWWYyhu6qUg5Zxulx6c0Y4xhd&#10;CEAAAgNAwL4j09/R47U/5wDEPeghLqQErJ1Jsx+k7ZAlnX2vme/g+gKeDpb05L++p32r/oyjj0MC&#10;bPdVZdCWZH9WIJfoK0ziggAEIACBgSQwv6J+QeLbt9spMFt7IHR8gD+f+LqYDBCIAzUIQAACEIAA&#10;BCAAAQhAoEsCp8m5z4+NdF2b7dH2jboLAuM9WHoUCEAAAsNMYDMll/6Otu2rJMO6pK5S67zYw0k+&#10;yzNnr08f9n/WMMUxsu+b5xaeMdkS0296+Dnf075Vv9zRvtUbhrKokrhf4nvtuq7/N8XsO8N8GK4X&#10;OUAAAhCAQDMEzpZZ37bteunY6iUhZV8p+frzqf+I7M8VEhg6EIAABCAAAQhAAAIQgMDoEbDZJY9J&#10;fH50pOveKN0pWsS2tHz53CROYn1eevxQavFC4QoCEGidwKflMfnOS3/u03oko+PwuwXM0/z7vn1D&#10;w5dr0wBGxwTEdLuHnzdUdz5PH4c52r/F024fq9us+gcd8+3j3/c3+wh1wGOyPvRaEnvXOwUCEIDA&#10;qBBYW4n6tnNvSed9gYDsuzZ5HY2vX5f6FtuHA2NDDQIQgAAEIAABCEAAAhAYUQK2fKXLD46iOt9o&#10;mdvpgfGG3JBuOTXcQQACEAgmYDeE8r6nX9Px5YKtolhEwGa9hixpmHeNujxm78sOnSVTxCZ9/Bzt&#10;+OZnD6f5loOk4OPnQE8H9gCby2s0C1VsAABAAElEQVQ0/uFpt2/VbfnwcRIfln2razfIV+gb2AGN&#10;x74b7CGk1yXJdb5G2zNLuirvleODJZdI/iOx/5cPSOxd3TNJKBCAAATqIDCljISsMnNihPOfSjf5&#10;rm3ikwesIi4OqhCAAAQgAAEIQAACEBhVAnZzyGfmTvbHjN1UCn3KNoT5wlKyAZFsHFX7r0pnrIQC&#10;AQhAYBgJLKKkir4Hb9O5qYcx6Q5z+kwJ76Lr4HrcXhFxqWRvyUaST0i+JLlC4mrDp5797TRR7L3c&#10;NpjnE4vVfUXiu7qJ5eAywJvE8qDqTy7xKXZTONEv+jzXx2DP6k6jeG5yyLEo9z4dv6xnbAcxnGkV&#10;9AUFfw+2skDbxQZz7GHQsv/nv2k7KPxBAAJDS2BPZebbrj0vnXkCiSwlPVshxdena31bcca+RykQ&#10;gAAEIAABCEAAAhCAAAS8CYT8QEr/WLEB6DYHJ34sf2n/rtune5NBAQIQgMDgEHhIoRZ9Hx4+OGkM&#10;RKQXlbAuugZVx8fJ5uclNnBTVDbTCXsgqsqWz/k1ipwFHrcblFtLnpL4xJGuu0yA74s9/W3g6cP6&#10;OT+TFD3EZg/UDfLM15MVf/oaDPr2OsqHEkbAZhhfLSn6G/hAmNlgrRmkaTOOi+JJH58l2AuKEIAA&#10;BP4/gXn1EbKU9H4RAH37MOnvvapty2XhiNhQhQAEIAABCEAAAhCAAARGnMCCyj9kllD6x8q3W2Ro&#10;P+pshlbav8u25fieFuPEFQQgAIE2CRwtZ0XfhTbotWSbwQyxr3crtzpnidgyrDtKXGfdfk51i65z&#10;yPFNZa+usqsMPSIJiSOts1VAQItKx2Yvp+2Ubf8kwIepzCbZRfJHSeLvMW3XyVHmWi3by1sZq0E8&#10;d02rBIfHmS0DfX3J34MtF+07ez+GzpxSvrEknuzf5hwxztCFAAQgIAJnSLLfLVX746RjK3mEFHug&#10;rcp+zPktQ4JCBwIQgAAEIAABCEAAAhCAQJpA7FOvb8pY3bOY0vFlt4/SgZAfUr/NGmIfAhCAwJAQ&#10;mF952GBk0XfjlTo36ZDk2mUaF5YwLmJfdPw3smUPRfmUyVR5nKTIpu/x3Xycl9Q9pMaYdi/xU3Zq&#10;X48Yzi4z5HjOZlvPKrFrMqjF/v6elvj+3QxCfR6a8furtJm+NvBedm338DMZVdv+b91aEU861vui&#10;vKEMAQhAYJJJbIWFtyXp7xaX7S0C4U0lvX8G+HOJyeqcEhgXahCAAAQgAAEIQAACEIAABN5BYHnt&#10;xc5Cvlc2pn+H1eZ27KbSMxLXH0/pem0OdDdHAMsQgAAEJiZgS+jabMj0d156e5uJVTjiQcBmcaR5&#10;hm7bzFWbdRxajpFiqO+s3vdCg0jpraRte5Asazt0f8OUbd9NVzY2i5gyySTnC0Lodeq73re4wM4E&#10;bAWEqqX5b1Md15USnB0XVLTB7LKZ0Hl/e/sX2OIwBCAAARcCNpj7D0ne90vZsWulE/qA5l4B/spi&#10;SZ+7W7btu5QCAQhAAAIQgAAEIAABCECgFgI/l5X0j46Q7WNricTNyNcD47UfeRQIQAACw0pgQSX2&#10;L0ned/jjOm4P4FD8CdjDR8mSxXlsXY89JDsr+rt/h4YNfrr6q6r313dYDtupo/+QxHm7Qpg6LIz/&#10;07KbuN+UlD0Ud47Ot7kM7/8F1sN/1ldMCfemPl+Tj6slh0rswYCVJQtLlpSsKtlOcrzkAUndMTws&#10;m20NeMrVQJfjFH0Zf1u2f5WWMrRlYK+oiCcbq7V5ocvHtpQWbiAAgZ4TOFDxZb9bqvatrxHap5tL&#10;us8G+KyKyc6/KlleQoEABCAAAQhAAAIQgAAEIFAbgbGy9JLE5UdJUR1b8mk9SRvFZjuXzbQritGO&#10;b9RGgPiAAAQg0BGBReX3KUne9+AJHcU0qG7tnbcHSeoYPLYHmOapAcQmspF3bUOOWbu9eERM00k3&#10;tu9gcb8o+YmkrgccbKDyV5KXJWbfZkgb/49KKP9/2e3bBCLkb8ZFZ5xs7yuxG+QuxQb0PyG5TuJi&#10;37VOW4OeLjn2tc5+DsztWrZR7AGQcyWu19fq2QDOOhIKBCAAgVAC75biqxKf7x6re3qoQ+lZf9zX&#10;n2v9L0fEhSoEIAABCEAAAhCAAAQgAIFCAqGzetM/Zmx2VV03gAsDnXDiS/pM+3bdvkd6MTOcquLi&#10;PAQgAIGuCRQNMtqA4ZpdBzcg/u1dvM9LXNuWsnoXyE5dM+Rs9maZL99zR8heaLGBWl9/Sf0XpHum&#10;xB7qmlbSRJlMRm0Q0wa6Kf8jsJ02k+tQ56c9CLCPZKr/ufLasuu1m8Ts1BFXWwOfXkn2qPJnFIu1&#10;CWWsf6/zdl3aKEfJSVkseed2bSMwfEAAAkNLwB5cuVKS9/1SdsweLHxXIJX3Sc8efimzH3rud7Jr&#10;OVEgAAEIQAACEIAABCAAAQjUTsAGVe+WhP5gSfTOqD2yfIMW77jAeG3GBQUCEIDAMBOw7+Lkezn9&#10;ea+OzzTMiUfmZjfe7N3AaWYx26fI1hSRMaXVbbbm45KYmNK6D8pW6ADRLoFx2MybOSWU9gnY3899&#10;kvTfQB3bNsN7wZrSseWtn64hxktqimcYzaylpKpm3FlbMXtLyX9Wfnz/Dg9oKTbcQAACw0tgB6Xm&#10;+91j9Y8ORGJ9zGsCfVbF+ajs0rcKvDCoQQACEIAABCAAAQhAAAJuBD6salWzEap+vNj5Td3cRdcK&#10;/dFnM5/mj/aOAQhAAAL9JTCPQntOkvedbTM/KfkEDtHhPGYhx06ULbtZWHepemepb6xbBAYYwurI&#10;QF+o1UNgM5nx/fuoqm8PBITOOi7KakWdqBrgrIrLVhCwAXPKOwksrt2qAXprO5Z6p1pje+vI8uuS&#10;quuZPn9YY9FgGAIQGBUCNtha9MqX9PdNdtu+H+cIhPRp6WXt1bFv928+EhgTahCAAAQgAAEIQAAC&#10;EIAABLwInKTasT9knpCNub28hlW2G4P/kITEywBKGHO0IACBwSGwv0It+n7kHWkTX8cVdOiNEmZF&#10;LPOOXyw7U0zsopYja9cUYxL3XbIXMtB2jGccj6l+XUt5yxQlgMC10kmuex2fTQ7kfaWGWMcEMBpm&#10;lemV3O0VXN/U+fVbgrCQ/PgO4LCKUEsXBzcQGHICZyi/kHbwG4Fc7HUatupLiM8qHVs5hwIBCEAA&#10;AhCAAAQgAAEIQKAVArPIy78lVT9Uqs5f2Eq0k0wSM5tmvZZixA0EIACBLgjYUtXPSPK+r9/S8Y27&#10;CKrHPv9cwCqPX9kxW0bQ2DdVbFbz3ZKyGHzPbR8Q7KmeMVwU4AOV+gjYexd9/y7K6h9bX2i5luzv&#10;/M7ImG12K+V/BM7SZtk1tXN7/K96o1s2mHKrpCqe9Pm9Go0I4xCAwKgQWFeJpr9bXLftQbgZAiEd&#10;GuizKrZbZNde7UWBAAQgAAEIQAACEIAABCDQGoEN5Knqx4rL+e1aiNhuMP4lMN7x0gv9EShVCgQg&#10;AIHeE7AZgkXf1y/p3Iq9z6CdAJcv4VTEr+j4+S2EXMfszHT84xSz7+zgUzyZ2axsSjiBOaVq/19n&#10;DDTxA+mlr3nMtj0kGDJr3Tf0HSJj3tnX4RDX/6IDy5+2mP/ZDvGk/0YPbjE2XEEAAsNLYFqlZu94&#10;T3+/uG5/IRDLItJ7JdBnWWy2/P9ygTGhBgEIQAACEIAABCAAAQhAIIrA6dIu+8Hicu5Z2VgwKgo3&#10;5bUjYv2hmwtqQQACEBhIAvaethclRd/ZNlt2rGTUi82mLGLke9yWRWy6zCwHz0h8Yyur/23PoO3d&#10;t2X2sudsdRN76IviR2AhVf+VxFYNMKb2f9ZuRvsUW07dZk5lr0nIvs1+b3KGfTovu9H/WkTcR6SN&#10;jfD2asq96j3Dv1cd+ztpo3xVTnz+9n7cRlAePuz715YDp0AAAoNH4EiF7PP9k9S9T3pTBab720Cf&#10;ie+iz4MD40ENAhCAAAQgAAEIQAACEIBANIHZZOERSdEPFtfjl8tGGzeMLwmM1W7I2jJWFAhAAAJN&#10;EFhaRs+S2HvP7pLsKGm7fF8Oy76zx+v8Ym0H1TN/obNR8rge0lJuh8lPnv/QY/bu01U8YrfZir6+&#10;1nKwP6XqTO5QbxSqfFpJvizJcv65Z/IfzbGRtemy/4Ls2Hdam+VaOXOJLa+Ovad71MvcAmAPb+Tx&#10;SY7dofM2KNpGWUtO7Lsm8V31eZnqtjWwXZa/PbRh7xkdJ7GYLYfzJLYUNwUCEBgMAssozKqHaYq+&#10;k7YKTPHj0iuyGXP8NtkNHdAOTAU1CEAAAhCAAAQgAAEIQAAC7ySwsXZjftgkup9/p9lG9t4rq8ns&#10;nMSv66fN5rEbbBQIQAACdRLYTsbekKS/i2x/ljqdONhaMhNDOp5k274Hl3WwNYxV5nfgk3By+fxU&#10;S5DmkB8b0HOJybWOPeTgupT1UQG+bSZtXrEBIlsa8nrJKxKL92HJTySLS0ax7KSkiwbabDaxT7EZ&#10;nK5/A2X12vrbTud2dETsx6UNjeC2/b+6soLf4zpvs9zbKLYMu/2/LvsbS597TnXte67LMpec299R&#10;0f/F0CVtu8wJ3xAYRQKTKek/S9LfMa7b1jcKebDN+lP3Bvosi81+S7xfQoEABCAAAQhAAAIQgAAE&#10;INA5AZvlUvYDxuWc3eAe20ImZ0XEeql0Q34YtpAWLiAAgQEkYDP+3pZkvyNtcCz0HaYxGG7IiSUb&#10;29Oq4zMDNSaePulu5MAmy6psf8EWkwsZxC2L3c65vtphr0Bua2b42MzHq0tsPa9z9kDbKBX7/qh6&#10;KG4mDyD3qW7Vda86bwO5XZRvyGlVbEXnT+si4B75tGXpi9jYcRsUXbuleG3wxpbJLosne+6QlmIr&#10;cmNtw5MVMX+1SJnjEIBArwjsqmiy3zGu+9sEZhLTfpXFZqshUCAAAQhAAAIQgAAEIAABCPSCgD35&#10;b7MTyn7EuJy7XDYmbTijsbKfzFxyiSlb5zsNx4d5CEBgNAjYkpb3S7LfMbZ/RkcIXG+c2QM/n+go&#10;xq7c7i7Hedcq5NgDLScxu/zZAGtIrEU69uDDhg55bBfo907pzTDBvvULznew86rqLDVBZ9g/FlSC&#10;VYNWdu0WcwRhM7iLrrXrcZsZ3tUywntExH+2I6NhrLapksp7iCl9zfdrMfH95Svtu2r7CdVve7WO&#10;BIe9e/tYx3iXT5T4hAAEekvA+kr/kVR97+SdtxnEIe3fWOm9FOgzL47k2EOyOaOEAgEIQAACEIAA&#10;BCAAAQhAoDcENlckyY+WmM+dW8joiMhYd2ghRlxAAALDTaDsO/OAjlKfVX5dH7CxQYcjJaOyKkOd&#10;s3ht1Y62S13LE6fb96eUxAIViayv82kdn+2Lpbuk5LseNk5Q3WEvNqB+pcSF5XyOMGwpbBd7RXXs&#10;HczvdvTVRLV9I+Ifhb+ZPOZ2vWz556Jrasd/I7G/tzbKmnJiS66WxZM99+k2AsvxsbSO2UMu2Xjy&#10;9i/J0ecQBCDQPwIx/aTPBqbzK+nlfW/EHvtkYDyoQQACEIAABCAAAQhAAAIQaJTAebIe+4PHbmbZ&#10;zJomiz2R+4gkNFab5bRSkwFiGwIQGHoCJynDou+gP3eY/S9L4sqL94+qb+9/HPZi77fMyz/kmM1m&#10;bru8Xw5DYq3S+X1FIos25Lcorr9XxDMMp23QrCj/7HHXJaxj/77txnuX5Sdyns3ddf9bXQbekW+b&#10;3X9HBbP7dN4eKmqj2BL14yWu18zqXSjpoqwrp89KXGK15b+X6SJIfEIAAl4E3qPavg+wJN8B46U7&#10;pZe3/195PX0kNur85KGVgIuBCgQgAAEIQAACEIAABCDQDgEbRHBZUrHqR1IbP3x2VKxVcZSdHy/9&#10;tm6syRUFAhAYMgIXK5+y7xi7Sd1FCZmJ+G8F+uEugm3R5/HyVXa9fM4t12LciauptGGDGT5xutbd&#10;NnGS82kz1F1ntbv6K6tnD4cNc5leydnSlGUMknNPqZ7r7NFbHG0mtrOfp0vfvgNsSeSvSb4pseWI&#10;bRbUHJKmy2/lIBuT6/4+TQfXQ/tnV/CyFSbWaTHuMyriyV5L+9uet8X4Elc2y/B1STaeon17sIEC&#10;AQj0n8AVCrHo/3HV8d0C0rM+2T8jfBbFZIPgtnILBQIQgAAEIAABCEAAAhCAQG8JbKnIin7U+Bzf&#10;vuEMJ5P9myNjtRteFAhAAAIhBC6XUtl34r90vov3l9kKEGVxlZ07S7pzS4axnKCkynJ3Pfe07Fj7&#10;03axpaZdY/StZ4M59u7AolL1sISvv7L6NlidLjYraHvJuRL7P3eypIsBfLmtpXxVVsryT5+7zNHj&#10;FKrnMyiW9uGy/ZbsW3/rO5IVJE0Ue4jFJZa8Ojs3EVCPbe7hwOrUFuP/lEM86etmg9sbtRifubIH&#10;MQ6XpOOo2rYlrqeTUCAAgX4TsAefqv4/F523tmfqgPT2j/BZFIsdPz4gFlQgAAEIQAACEIAABCAA&#10;AQi0TsCWlSv7ceNy7hnZmK/hyNeqIc62b2I1jATzEIBASwTsJk/Vd+EvWool68ZufFfFVnTevrt3&#10;lXQxSJrNo879n8pYUc4+x22mZNtlGjmMmV3jkp/NOC0qNmvPxUZddeacEMgq+rw9x/dLOrbhhDqD&#10;9GGD4Q9JXDkd6Zjcwh42XX2X1fur/Nmg7QyO8VVVG6sKZf6qzn2oysEQnV9DubxewctWEmpj1rhh&#10;tQdb7KGaqmuUPv8TU2yx2AMWZ0jSMVRtv6z6y7QYI64gAIEwAtY/uk9S9X+66PzeAW4Xko71Q4ps&#10;hh5/UTabvncSkC4qEIAABCAAAQhAAAIQgAAEJiZgy8r53hDK+7H0m4lN137kHFnM8+167GHpz1R7&#10;VBiEAASGncBOStDle2b3DkAc7RhbWfy3yIbNLJu8g/ibcHmIjJbl63rOdVCvrhyWlSEbsHONL7Se&#10;3bhMBm6zsdvsnPGSUNu+er+Sr+MkZUt22wDP8pJBKtsoWB8WqzsmZwOoPnbrqvuc/Nr/h5kd4yyq&#10;9hmdiIlpniLDQ3Z8fuXziAOrfVrK22b12qoAPtfO3nE+bUvxmRsbPA75nbBLizHiCgIQCCewp1R9&#10;voPSda0fUbb6SlFUv4vwmfaf3bZ+KgUCEIAABCAAAQhAAAIQgMDAELB3ImZ/2ITsb91wxjb7wW58&#10;h8SW6BzTcIyYhwAEho/AgkqpbIAr+X55Q/U2azn9T8pf4j/28x7ZstmGIUv8tZx2qbvP62wsC9O3&#10;trGN8i45sZl6VbMN68gpsWGMisrHdeItSVK3D593KR4bIBqUcp0CdeV2v+raAJ1L2VGVXO02Ue8p&#10;+f+KJPQ74qSI+M33KJQZlOTNkqrrZ/9H52gJiOtDVEnMNlizdEuxmRub8X+eJPHv+nmaKVMgAIHe&#10;E7DXxNiKC67/t7P1TgzIMGa57Kz/9L490D59QDyoQAACEIAABCAAAQhAAAIQ6JTAxfKe/nETsm03&#10;95qeHbJvZJw2CDRoM5kUMgUCEOiYgC1n7PK9+JrqfbzFWBdxjMsl9qTOY7L5A8nKkkFc3rqum35r&#10;K/8my1gZt9m39jeTsG/r8xL5LCu766TLQxNtxWt+di0LuEfnFlIsb0tc2RziEXvMDCzXeFzqjVfM&#10;n/KI26raIN9/JC728+pcJd1hL7YKhGtbc2dLMGyZVXvdQd41KTrW5v9V+7s63zM+i/tqSeiDEFKl&#10;QAACLRI4SL6Kvm9cji/nGas9yPNgpM+iuHbwjIXqEIAABCAAAQhAAAIQgAAEekFgjKJ4QVL0Y8f1&#10;uN3EabJMJeP/lLjGk1fvBukP4qBIk1yxDQEIlBP4qE7nfZ/kHXtFdT9Sbq62s/Zd1uQApD0YZN/r&#10;B0hstvMHJTZA1ueytILLuy6+x8xOE2VhGbXZMG3OOM7mfptDYmuqzt8kWd2u9v/hEHMfqvg86Pac&#10;Ap7dI+gDVbcr/nl+r1I873GM/2ORsX/X0c8gVzvGg1FbA8gXeMRkfyNN/w5IX1/7TeAbn8V4r6St&#10;2dvpeNmGAAT8Cdj/VWsr89ogl2NX+7ucxNobF9u+dWx1Ceu3UyAAAQhAAAIQgAAEIAABCAwkgT0U&#10;te8Pobz6vrNSfGGtV0Ocn/N1Sn0IQGDkCfi8A9IGkddvidg4+cn7Lm7y2GXyuURL+fm6sRlpdQyq&#10;20BvncUG3m0JX1vqvMlr42L7So/EVlfdgyUXSW6VPCR5SeLip+4675ffqjKTKtgS3T+UWFtvg0yx&#10;ZS4ZMN8uy07eonqueZctJZ4X87c9bLvGEFvP/p5/Ipk/L+AJxybV558kMb6s7zfM5QtKzoePzXJf&#10;oWEgm3vG9KDqz9ZwTIl5m61t71D3YWZ1n5EsKaFAAAKDQSB2MNe+x3zKsqrcRD/NXjuwsk8g1IUA&#10;BCAAAQhAAAIQgAAEINA3AnYz5i8S35sx2fpPyMacDScXctMoHefTis9uCFMgAAEIuBKwmXY+y/q+&#10;qvobuhqPqGczM9Pfb21t2yDtXhIbHOpbuV0BxXKoawB5jGI5XtLljOMsC3unaWwZKwN2/R+XZO03&#10;tf8l+Sorq+nko5K0/z9q3x4qCC2bSTG5dvZ/2vofRX8bNlPKdfnqU1TX9//O4dJJ59anbWNjA8mL&#10;SLLFVjCIidVsT5c1OkT7H1MuPm1LwvIx6a3bEIf5ZNfsJ76qPi3+DzQUS9as/b85UVIVU/a8DQo1&#10;xSsbI/sQgEA8gVll4iVJ9v+y677dk/Bp/ydT/T9H+CuL60eyS4EABCAAAQhAAAIQgAAEIDDwBJZV&#10;BsmN0rIfQVXnftEwiQVl/3lJVRxl509rOEbMQwACw0fgKKVU9r2SPWffpzY40GSxWV9Zv23uXyz/&#10;TT805MvPvt9jGVh7GFNmlvL3JHXMho7NJa1/jmLyHbgs42DX/q+StI+mtstuwG6sGGygMc/3YToe&#10;Uuzmtd2Aztq0/3PT5RjcNKduVtcGmA+WhFyDfR3sZ/11sX+74rT3qB8kuUoSG8MVsjGsZTklFtuf&#10;vVo2PiuxvnEdxWYR3yDxuW4H1+HY0cY3PWOzPOz/3faS/8feWcBvUlX/H+lekM5dlhIQlVBaGglp&#10;pJRwaZEG6Q4BFaSlu0W6a0E6pZtd6e6u///zgR1+d8d7Z27Nk5/zep3vzNw459z3PDPPM3PjKxEB&#10;EegeAtsj1JD7ULnssYFN3STRX9l/cfwS7E4YGIuKi4AIiIAIiIAIiIAIiIAIiEDHEjgQkRUPPClb&#10;vkhtUraG8ZT4+DJpgSYDlG0REIGeI8CZDKErNXyEOr9oiMQMsMt7Wcq9MEfdVxDDEg21Mcbs7zMw&#10;WSrGMeqMCt0Y2sqZuT7nkMsn7j0iPmyySo5BXT5tcL0MHozW8Dpz2XgHebYO3zoIW1TYtC2pXPc/&#10;bHmtrlPntCI/dJljF49uS9+pgkk3Z82K4ENm+fqct6dh8wToplB+74R87kdDef52Hw718VWUuQHl&#10;WbcVsgOcFH5Dtju3Ijj5EAERyEaAv6WehYZc5+WyiwdEMwXKvp3or+y/OF41IA4VFQEREAEREAER&#10;EAEREAEREIGOJzA2InwKWjz0xG5fhY1JGmwtX1aFduSU28IZFjGzgBpslkyLgAh0OIEZEd/70PL9&#10;pOqYsxgHQXMJ761/gD4GrfLbyjx2UO4PbVVHAlw5ZQbkpLZ9S6d1d8ZcyGrVbNyQ9nFm7lrusLPk&#10;cMZpSEwxZTd0RHqKh+81HXWrkm+usGuzd29Febb3sCpnHnkr1tiPYdrpdbg0ctX/V/bA1pFFeI96&#10;Edo0f/Jjp/LV0GOgnMXOzmXeD34DHQJlp+zZ0Jh4OHiIHS+tkA3gJGbAVOp114q2yYcIiMDIBJbH&#10;Ycr98WPUH3Nkk5VH5yf6c8X6r0qvyhQBERABERABERABERABERCBLiWwKOKOeUlTfng6teH2c+k/&#10;/k+zst+Q4981HKPMi4AI9B6BZdGk0HvPbaiT2rnKGRmchcgZlSH3uVaWvQqxTQRttwxHACntPjWg&#10;AaOj7F5QLlme4rOpuimzXn0xLNFw26+B/bEswXBVgPc8fHM58RDhYLrPoa5zsnjJGK/NqlnQHyKf&#10;SwOnyCyo7IqnV9N53ntNpkWDnod2+zlj5/SiLTo5HDwR+p1LvmdBf9CiGOVGBEQgH4FLYCrlHhny&#10;3bFyoi9XnG/CbqsG2OQjL0siIAIiIAIiIAIiIAIiIAIi4EmAS+C5Hoh809kJzZfKTcohMO4bj60c&#10;Z1yELPHXZFtkWwREoHsIbIZQbfeUqjTO9IqVqVDxOmiV/U7J4yoWs8U2NFO9oxJZcWadT8cDZxJ2&#10;4qzj4rMQ2nEai5+du1UdqEU8MVuuFuKaSTQH8nxsDkW5EJkPhV12+dum/FKYnwNXeaZfAU0VDlT4&#10;FFrlp9fy1k6F1mH1p0Q8vD/2wnnarUVsfw4/nE0YyowdSBxgIhEBEeguAlMj3JgBI+Y9gqv0+MgA&#10;FHoJatbNtc9VHiQiIAIiIAIiIAIiIAIiIAIi0LMEOIOML9BTH6Kehg3O5GlK2Pn7LDQlzn2aCk52&#10;RUAEeppA6ACWl0HD1RFWBerXyHwDmnKfa3VdLvPNuNsli8JxapuXrwmeS1bz3zWk+mmq/qOILebz&#10;5mr2NsggV5dcjowm2rKWyyHSl/P0+USFDVvWVhV2ybUsKyChqu2HlitEHl9d46cqhm7LexdtHSeS&#10;UydWmxRBPQLttvNgi5crTXDWfdPC/68e8yxyN+qN33Rwsi8CItAIgb1h1Xbf8U3jgJOJPSM7PtGX&#10;K6ZzPf2rmAiIgAiIgAiIgAiIgAiIgAh0NYE1EL3rwSgk/cCGKSwF+5wRFBKTWZYPmlxSUCICIiAC&#10;oQQOQAXzflK3v1iAAw6+4UzalPtbXTxN5vP/InOWms9MXhTLKlwu/DVoSvvYCeFadnwB5H2QaD8l&#10;trq6ZM8Yc8nsMESfb0FdHTOrjyhTF1to/k9h1yWc4eNjjx39IXIcCrvsHmEx9MeK8l8gbx5LnZik&#10;Kj+ueLs1/aAYQB1aZyDi4iCGbj0XZtwvoB3sDG9aeJ/5D9T07bP/MOpM0nRwsi8CItAIgQlh9W2o&#10;z7XuKvMPz8gWQ7kmfl/z94buQZ4nQcVEQAREQAREQAREQAREQAS6n0Dq/yDiwx1fnv64YRSnwb7r&#10;QdIn/ayG45N5ERCB3iWwI5rm+xJqEU8MHNRyL9Tn/tXpZc5HO8b1bHfOYkdn4PdXS0DLIo2zIzuZ&#10;+ymWuFOSNjLau7LDEDvbU1cEsTFd2uGPyatAbXXKaZ9W2LBlXVdhdyVLhW0d5T9H+gaW8rFJU6Pi&#10;Z9By+3rtmAP7JouF1GH1OHiAq0/0wjni7/kFW8CX95LLIpg9iTpTtCA+uRABEWiGwO4wm3Kv5D2K&#10;/1KiTri6xdPQFF+uuvyf7RIREAEREAEREAEREAEREAER6BsC06ClXIrU9ZDkm34HbDS53B1H+r6e&#10;ECc7f+aHSkRABEQghgA7leo6CW5DGdeMVtPnQjhInT3re29uVTl2hk9pNrIF+5y5mqN918POeiP0&#10;Qmx9Bwvk8B1jgy9QB0NzypEwVsSyf4Xh9Y1yRfnULV8ou2RJZPja58wmX3kOBW12v0T6AIuRnyON&#10;s76LOp9gn58VztzOLSfAYOGnV7eH54bWBntceYFLofdSh/8OLeL4N/gJ/WzzmtVqQi06QXIjAg0Q&#10;yDH7+GTPuGLuMT73JK5eIhEBERABERABERABERABERCBviOwBVrs89BUV2bThsmtkxjnnajfjqVW&#10;G8Yi8yIgAi0iMBH8nAhlJ5N5P/wKx5wR6jMLl/dJzlo06/fK/nC0aw5oK+V2OOsVfr7tOKkBwDcZ&#10;HKte0PI79FajrG/MVeWurWjPLAG+ZqqwY2aNgYPyNVzEd5dZsLQ/J465pPYC0PFKeTkPZ4QxdlAX&#10;MfXalh2uU+cE1gZbjP9qaC+dG65I1IrfyPwODOXGZbVngEpEQAS6l8BeCD302jfL83ub3491sgwK&#10;fAM16+bYfww2fX7n18WnfBEQAREQAREQAREQAREQARHoOgKcOfxvaOrD1ZuwMXHDrb8qMU7+32eJ&#10;CIiACKQQ4CyoLaFHQfeBzgytE3ZaHQtNvc92ev130cYl6mBkzF+/D5ia57yJ2cc8HU8ZHPk9WyWz&#10;IfMjqBlXyv6HsMXrwyZMZ5t97C9kM2BJY0ezy96fLeXbkRTTyeZqU6elH9MOoBl9rglbb0M7jWtK&#10;PM+jPU3/fucpWArqez0X7eH/G+VAEokIiED3EuCgm9TfDad5NH8ylHkFWtw/cm058Imr3khEQARE&#10;QAREQAREQAREQAREoG8JzIqW838Ipj5ocRnMJmUgjPNlc2ycfEnuelHdZNyyLQIi0L8E+ELrFmjs&#10;favb6n2Otm7QotM9Nvy83Edsm5h9zFP1gcHwASbUyNrIz/m5nL/C39OevoZU2DCzODvJFfvSZsE2&#10;759bEacr/k5P50t4DsDpRhkTQffiICCek5+34ITwOeMdaMhnlANTf9yC2ORCBESgWQKnwXzItV8u&#10;y/tU3SoEXEEh5n+rl33ZjreFbYkIiIAIiIAIiIAIiIAIiIAI9D2BP4GA7aEpJI3LS3GZxyaFD3Eh&#10;MZXLbt5kcLItAiIgAgaBmbH/LLR8H+r1Yy4fuC+UL/SaltTvhG45F5xVM0kDMLkcs8mAHfI+cgAK&#10;mfVS9neucHilpx/f/03o+rcd/MySRQ4ZDUb4W2NPKFd5iRHG8hA0hWun1eWqDd0onD13O7TTeOaI&#10;Z48WnJAfwoe5yoFP3FzNYu4WxCYXIiACzRKYF+a/hvpc964yf/EIcctEHy7fXJWlFb9lPZqoIiIg&#10;AiIgAiIgAiIgAiIgAiLQXgJ84XkP1PUA5ZvO5bCbfNBKjZPL4eV6SQxTEhEQARGwElgAqW9Cfe+d&#10;vVjuDLSfM/eaFP5PutegvcivaBNnCC/SEMTyks5vBfg5JBN3dhK75O/IKDhUbe91GSil/9Vhj78N&#10;cskJMFTEulGC0cGo2yvLJXOA4XQJLNpVdWE45uCN4nz22vZ+tK3Je/QYsH9jID/e76pWJUC2RARE&#10;oAsI8H0A3wuk3Df5m2SimrbOh3yufpPix1b3ddicosa3skVABERABERABERABERABESgrwhwqbgc&#10;D2CbNExtLtj/Cmp72PNJ27Ph+GReBESgfQTYIbYotMmBLHWtWw0FPoH63I96vcxN4ND0/9fcqYdZ&#10;P4e2NbnE7C9K7LjMbIhw1g+Xl0z5HL+P+hwcZpPtkOhjm79dxrIZKKVd7LD3TKlc7CHvP18bPobG&#10;GhpRbz3Dlg+HTi1zQSKHdlTnsuhf9Aj/qs/FoQ3C5coAVb7LeR+j/KINxiPTIiACrSOwMVyVr/HQ&#10;461rwp0c+S9m8FOOi6uS/LrGt7JFQAREQAREQAREQAREQAREoC8JsHO1/BAVeswX0E2P2D06IU6+&#10;rJ4MKhEBEegtAjuiOcXgkiPa1LRt4NfsQAq9f/Zi+cfBZIYGzwf/F/Lz0F5ix5mne0PHgTYpS8K4&#10;ye29CGfzoA4HCph2Qve5zKVNOBjD19YSNgOltAcc9jjLKYfwHmTGyw6x0RMMcyDMDSWbpv1u2edM&#10;3m4RMv8ztFvYpsbJ7yufayf0/LHjJyQ2DkT5VagTlRcBEehIAlMiKr4PCLkHlMs+jfpcxcAlvFdf&#10;Dy3Xy3F8jMup0kVABERABERABERABERABESg3wnwQe1BaOrD17kNg5wY9rm0VGyc7epcahiLzItA&#10;3xKYGy3njIHinsCZY038z1gX4FGRcZjhv4gjdcs2PQm9D/phpH0uH8sO1nZ2bPN+PT+0KVkVhlNZ&#10;t7s+zxM7YteDslO8FVLmxs9YrLATeCvo4dDQTs/tHU5p0/e88Pqrk6rfDbPUVfbIvxRlyvHO7lGv&#10;qgjjKgbGlG13wzF/U3aLcMDG+dB2cuV31z3QM0bE0orVLF6Crx9Cc8kKMBTymWWbV87lXHZEQATa&#10;ToCrTqTeR/n7pEq4AkqqD1t9Dnrkd4FEBERABERABERABERABERABETAQWAupPNFtu2hKiTttw77&#10;uZKHJMTI5S4H5wpEdkRABNpO4BREUL4/LdeiqPii6Z8W/+V4fI/Z0XszdEMol+crJKQzzfS10QgD&#10;02N7APQDqJnfqn12hKwObUquh+FWtSWXn9cR83lQfl/m7MCBOS/ZAKXMtnDGbA7hzKChUNN21f5l&#10;DqdTB9h4ymGjSOb/ev2mwt6RRcGE7XMW+znuQ/yMVPHr5DzORO0G4b32Dmg7WH4KvxdC14WW/98n&#10;Z/KdA206Ln6H5RAOFOJ9xDdedjSvlcOxbIiACHQEgRURhe/17yp3TU1LZkT+Rxn8lP1/Bpt8DyIR&#10;AREQAREQAREQAREQAREQARGoIbA/8ssPVaHH7KSYucZPSjZfUN8JDY2rKH92inPVFQER6CgCLyOa&#10;4touthu2IEK+3L/L4ruIIWT7Puxw9mbV4JaYWcjl+/Ak8MElWmNshbTHVpad4ztBm5AfwSg7qW1+&#10;OyXtecR3OpT/G5Dxtls4Y9hkw46sXPJ7GDJtV+2/i7KjWRwPDLBB+7NYbBRJdbY4cG6+onDElktV&#10;8/NdbuemEbbKVWIHj5RjafUxB+vxftPpws8GByC0ms9j8Lkt1GfwCGf1cqn1JmMsBhvBTZTwnhYS&#10;I6+XDaI8qZIIiEAnEpgAQb0ATblPsRO3/Lu13NYrEn244tux7EjHIiACIiACIiACIiACIiACIiAC&#10;dgJjIvl+qOsByzedNsayu8iSOjeshCyTZ8bNF1caZZzlNMiICLSVADsozGu72G+qo7Jo7I+xM9zh&#10;u4jBZ8vO7+2hE0KrZAxkspPLx6ZZhrM4bTIZEv8KZaehWb4V+2fCJ2du5xZ2xrQifh8fnO36CPQY&#10;6DrQaaGdJrshILMt7PDLJVy62bRdt7+IxfFsgTb2stgokhb0sMVrcYaiQuCW15mtjfsE2nEVf8Jh&#10;3+azU9L+6WpMB6Wz0zO1wyOEN+8LV0IXg4bKdKhwBzTEX0hZDiriNRcj/PwPh/r6I4fNoRIREIHe&#10;IXAkmuJ7D3CV268GxxIZfNh83wC7o9b4VrYIiIAIiIAIiIAIiIAIiIAIiIBBgC9/c8zmOsKw2cTu&#10;sTBqexD0SatbIquJeGVTBEQgL4Gfwpzteq97CZUSxbKozBnDNr++aR+j/i7QsaE+wgEvvrbNcgNq&#10;jLNT4hRo7GAc01fI/n3wOX1NbKHZfPl3MzQkjpxlH4Rv/i/elaA+swpRrK2yL7yb7f8iYzTjl2yb&#10;fmz7/C4vC2cE28q60l5AedtMZtpdw9PWkygXc+7mdtjP9RuIgy5c7e7U9NURcyfLPAjuDWgr+PHa&#10;OhU6BzRFOJCI9+umYn4UtscLDJCDkR4OjGn7QB8qLgIi0NkE5kd4HJydcm96HvXrBhdenejDFt9b&#10;sDkNVCICIiACIiACIiACIiACIiACIhBIYBuUtz1ohaR9Axt8md6U8EXvm9CQmMyySzQVmOyKgAi0&#10;hMDC8GJe08X+XxvyvgXsxswELuLidhiUM99CZDMUNm347PP+6+pQK/tmxwZnxvnYzVXmdfj7ZTmQ&#10;xONBqP8uNFeMdXb4wvNP0NiZq6jaNjkIns32cRBBTvkIxkz7Vfuc/ThxyTmXf66qY8tbsWSjOAz5&#10;PXMLKnEllhBZHoVt8ZwRYqSibPlcmb74Qn13aDuWYTbjMPd5PsetaE+7sxZDAKmDgMz2uvb5XXEq&#10;dDA0p+wJY7y/u/ympJ8VEOj0KBs6O36PAPsqKgIi0PkEOLAldBCJ7R7l+v4uCEyAnc+gtropaRxg&#10;JhEBERABERABERABERABERABEYgg8APUuR6a8lDGuu9AZ4I2JTEvmYs23YOg2E6JCIhAdxKYF2EX&#10;17O5PTFzc9gR+3eHL9Nv3T5ffs0eEdsJEb7fiPCzPOq0siOKM/O2ioizqspyyGx6RjW/14ZAfTvo&#10;q+JtVx4HWZifV84eyinPwphpv26f15cpMTONrjANGPsHY7/Ov5nP5dBD5PcobNYv9i8PMVJRdmuH&#10;ffph2yijQn8DfQha+G/X9jzE0KmyGgL7FNokG3busiN2ZqgpOf+ty3owzGXnm2jHDmbQjv3ZkP5C&#10;oP9DHLaULAIi0L0EOIgu9T50mUfzV83gpxznxR5+VUQEREAEREAEREAEREAEREAERKCCwLTI44vy&#10;8gNX6PGjsMElLZsQvjS9DxoaU1GeL1wlIiAC3UlgFoRdXMvm9oaMzZkCtmjPtB+7f3ZkXBdE+D8n&#10;0teYqHcA9KsIn7Fc2L4B0FyyMwzFxlJXbzhsD4J2uxyBBphtZadXTrkNxkz7dfvswOZMewpnBMXM&#10;sORndjoaKEm5rXWxvIX6/G3hK7uioM3mzb4Gasrxd4rNPtN4rZrCQXF80X4P1FWn6fRO/V3Fz1fT&#10;9zV+7n8BLQuXhr4bOmk5I+F4cdRtYsUFXnt/rIhrWeSFrv5zPOrwsykRARHoHQL8ffw+NOU75RPU&#10;n8EDyZWJfsoxMu5pPfyqiAiIgAiIgAiIgAiIgAiIgAiIQA2BtZFffuiKOb4Idpp6ebQgbMe8bGY7&#10;ONtudKhEBESg+wjw5ZXtfsSZUTlkURh5BWrzEZO2SWRQQwJjeB7lB0b6Kqqx7W9DY9oZU+dZ+Jqn&#10;cJ645XfNudCYOKrqsJNz7sTYOqX6cRY+OWPj7Nsqlq681JfRe1sacWxELByc4iucWWlrzx2+BmrK&#10;LeKwT5/7VtRdAnnXVtS1xZyaxmWbJ6qIqV1ZezfM4SXYXxPq+p272wj/7AQJGZyA4pUyO3Kfg6ae&#10;N1v902HXHJDBa4Jpob+3z0eddq/W0NQgVjRNIgJ9S+AktNx27whJ29OD3nwZ/JRj2s7Dr4qIgAiI&#10;gAiIgAiIgAiIgAiIgAh4EjgH5coPXjHHe3j6iyl2RkKMxaynGL+qIwIi0D4CY8I1l0G23Y8GJ4RF&#10;u5zZ95XDts2fT9qqCTFx1tcJ0BugXHXhSSg7ip8Zccx/OXAadEPoONAcsgyM+LQrVxku8Z1rSetx&#10;YYuccsVGO+z86RWxvfh1dX7FtPmfqJSTva+tF+C33Fm1T2As7ASdDOorR6OgLb77fQ3UlONSyDb7&#10;TCuWsK4yMRcy2YmeY0UZVxxFOmfgdpLwsxAzgKBoT92WnamcXVu1gsIkyDdnCu+C45wyMYxdCq2L&#10;NSaf7RsGfTnS/nWox+/TdsgCcMpz8yqUbf8Yyg7wCaESERCBNAL8XvkaGnNfKerw9+vYHmHwd29R&#10;J8f2DdjL9TvZI3wVEQEREAEREAEREAEREAEREIHeJ8CXUy9CUx/a+KD564ZwTQW7H0TG+ArqsbNB&#10;IgIi0H0EHkbItnvTNpFN+QnqPeiwafMTksYZat0kXJ0h9QVhCJ+i7CXwO3kGUNPCBu/vhd3U7XYZ&#10;YuoUE7ZBVzzfueQsGIrl/RTqsvP1/UgbHPhgyoo48I2Fn/eNzcoe+6ehjM3+Ix51fYqM77BPn+wc&#10;9RW+qOc96Gpo6CxSW/tsaXv6BtOCcuTGe4ktzhxp7FRdDFonf0EB0x8HKCxSVykwn4M/tod+AjV9&#10;tXP/OcTyQ2ir5VdwyGvP1faLWx2Q/IlADxIYija5rjHf9OU8uKyVwU85nr09/KqICIiACIiACIiA&#10;CIiACIiACIhAIIElUT7HC8f3YGfWQN++xXdCwfJDou8xlxeUiIAIdB8BW0cYr/vnoSEdYgNQ/jCo&#10;a0az772kqtzmsN9Nsh6CrWpPk3mvw/fKGWBx6cNPM7WD/9KhV+RcNKR8/ibI2DjbDOeyv/Lx+fA/&#10;2IhhVOwvDQ2dfcTr2BTOQj0G6rq2+duGM/r/AZ0NGiqu2dZPhxqqKP8u8sq8eHx2RZ2qrHmR+RLU&#10;ZjMl7RdVTluYx89RVSdiShtZ99/QKT3aMx3K2O4/ZB8yy93D1bdFZsTfK6E5fq+nMGJH9s++jah1&#10;f2aBq8uhPnH7nLvWRS5PItBdBFZDuD7XWVWZf3k0eUKUiV39wOX7Y9jM+b/oPZqhIiIgAiIgAiIg&#10;AiIgAiIgAiLQPwT+iqa6HshC0rlkVRMPb2PCLl8Ch8RSlGXH9iRQiQiIQHcR2AHhFtdxeXuIR1O4&#10;+sA20Ncq7JTtxh4f7BFPpxRZHIF82AImdSxPQQx8iZgiG6JynR+f/LVTguiwuhdZmOTs0DrGYr+K&#10;8S41fDiYwffzeI/D1jhInwM6D/SXI7bsaORM1RS5BpVtbftvitFS3fscPi4vlQs5ZAffVw67tvbU&#10;pb0JW+z0b7dwwONb0Lp4Y/O5LPIYno08vCKOq5DHmcNNyEAYPRCa8/yG8Fq/iUY5bJIhv8M/g/rE&#10;yA4k3gskIiAC4QQ4MPNJqM+15irDa3B6D9ehvyNc/sz0/Tz8qogIiIAIiIAIiIAIiIAIiIAIiEAk&#10;AXbQul5img9nPvu3wxaXU8wty8Kgj39bmfKspdyxyZ4IiEB+ApxJZ7uemfYNlC/wbUvUz4l0vmB/&#10;A+qqnzv9n/DVDbIKguykpVCHI57lE8FdgPqp53PrxBg6qTo7Hss8fF7o+rbhbxb7ZX/FMV8S+wiv&#10;WXbKFvVc2498jGUsc5sjJv7v1VxyPgzZ2ntrooOzHHZtvurSOKu93cKORC4RXRdrTD7tbhXQwAEo&#10;W7cM+8YB9mKKDkElfg/GtDe2ztUxgUbW4WDUywLb53u/iQxJ1USgpwlshNbF3huKevztXSf8VxS5&#10;710vwuZ4dY6VLwIiIAIiIAIiIAIiIAIiIAIikEZgZlT3nQVUPCi6tnyh38RslUtg1+WzKv1z1JsJ&#10;KhEBEegeApx9NBxadW1ztgNne7GD4wooXyJVlW8q72747WQhyz2hX0N9GLiWBPapG1PmPMQ1JTRG&#10;JkGll6Exfos6B8U47tA6tlmzs2SMlS+IC25V22dRLmQ24AwoP8zDdohNmEuS/6C2rY3vJFkdubKL&#10;J32nSMqgu3KbN0wJJLEuBySeAi3HlOv4Xdhmh0aIrI/Cdf7ZwTxtiNGIsrt4xFEXp28+f0fnvI9U&#10;NXcRZL4U2LbXUH6yKqPKEwERcBLgfdZnEFfV/YIrVXBwTZXwf6eHXttVPou8daucKk8EREAEREAE&#10;REAEREAEREAERCAfgQ1gqngYS90eki+s7y0Nxp7tf875xHrR91a0IwIi0C0EuHqAz/Xd7jLPdTBQ&#10;vlS/NIDjdSjLOrcE1MnBnx05m0JjBh+tkBhrL30/3GRh8VOk5ZK9YMjnfK8a4XAg6jxfYf8b5I0Z&#10;YTe2CjvBbW3lwJVcwpmkNh/DEh2wo/0zh22bv6q0GRNjia0+Kyo+mKkNtvY9Bdv0ESpnoILNXjmN&#10;S2I3LbEDK8ux1h0f2nRDRtjfAFt2VtfFY+ZzOW8OmJCIgAjEEdgO1cxrKmZ/Gw/XZ2fwU47tNtjk&#10;IEmJCIiACIiACIiACIiACIiACIhAiwjkfLjbrIGY94PN8sOj7zFnNUhEQAS6h8ACCNX3+m5nOc42&#10;a0Kmg9FjoOxU+xrKpVYfhXLW4hTQOvkVCrwCDWHzjxFGx8f2nsC6IX5cZe+Hz8WgoXIrKrhs1qWz&#10;I6lX5N9oSLm982Vs3O4W+2V/j6BM7Avd6VGX9cs2edzqgRqvOuJgh1UuWRSGbG19O4MD3itstkPS&#10;+D+HY89lShPWR+Vcq+LY2svlmCeODPBx1LPZLKexI3RQpA/falyBoYkZfWZb+L3T9GxqfsZcs/HN&#10;WMr7HFSyCVQiAiIQR2ACVHsDWr62Qo75G7VucNfKiT5s8XC1nJ9AJSIgAiIgAiIgAiIgAiIgAiIg&#10;Ai0kMCF88SWt7UEtNI0vnZbLHDtn1fBBNTQWlr8XOipUIgIi0D0EeN3GXO+trMOl+3LLTjBYteIC&#10;O1f2gI5rccxOhSOhfLkeymFXwx5nIj8ZYSPUp638v+B3ZiOWut1FE+JkhyCXcGynsDPrKCjPXYrc&#10;jcplnoulGCzV5eejbL98vG2pTughBy+cCi1/fvl5b6W8A2flthXHo2UKZBqHD/5+SpVLYaCIN3Z7&#10;TWoQgfV57k+DxsZbV49c+RlO+S0Y0tmyO3w1LUvCQflaqeMQkn9Lww3g7/oLoCExFWV3bjg2mReB&#10;XiewCxpYXE+x27olpPn7JnQwo08sB/X6yVH7REAEREAEREAEREAEREAERKBTCXC2Ekf1+jy81ZX5&#10;AHbmytzQXyfEtl7mWGROBESgWQIrwXzdfabd+an/r7RMcL+ANnOmIjse14cOgZ4I5X03lskiqGvK&#10;dDh4FhprL6Uev4dOhc4C9ZGUOOfxcdBgmZthm6y4HHeK3IfKZebLpxgs1WWHTdm+eczO+KlKdWIP&#10;f46Kx0LZicmX3Lk6bWHKSz5GKbNt5v5YXhbqC3Hm5ScOP+xYS5HjUdmMOWZ//5QAAutyqfUnMsTs&#10;aueLsF2+vwWG+G3x4fjr8lFOvz3GQUSdkwNiKsdYd3xgRDy+VQag4L8jYz/E14nKiYAIWAnwO4b/&#10;P7zuHlCV/wjq1w3IOT3Rh83/M7CZ+h0JExIREAEREAEREAEREAEREAEREIFYAjlGJBcPfC8jiOlj&#10;A3HUi51Z8wLs6YHTAVXJItChBK5DXMX9pBO3F2XktkQb20rONpkaifdA28WenZLnQDm4qUouQ2Zs&#10;jH+sMtxw3kxG3Msk+rLN2F870aZZnTPjqxhfbxbu8v0vK9rKmbK5hC/gbUy5AkCKHIbKNrshaRzA&#10;07RwYMCO0E+hIbGFlL0KtieF5pAtYMTX9x05HHrYmARlQmZG+8bPcpt4+I8pwpht96u62L5GPX5e&#10;JCIgAmkEtkT1uuutLp+DF6tkUWTW2QjN54oLS1Y5VZ4IiIAIiIAIiIAIiIAIiIAIiEDzBDia+AZo&#10;6EOdqzxfkHKmQS4ZBENVs4NccTB9j1xByI4IiEBLCEwDL029HK+6V/jm/S4jBXZ0+PrNWY4z/6pm&#10;jnKJ55PaFJvZTn6XbAOdGWoK/4/ff6Fm2ZD9s01jLd7nC9gi1rpO8rrQ7jZsFTY3rasUkL+DxX7h&#10;h9shAbY6uSg7Nc12lfcnyhj8JQ5fMyT6OMBht9yWquOqe0JieN9W53V8W4Y4XW3gIICdoZzpnVNW&#10;gbGHoC6/TOfM2oHQVsl6cFQVT2xeEx3IUyLWhyPi5Wz9NaASERCBNAJjoPowaOx9gfX4m4t2XMJ3&#10;CbZVUVJ8su5pLodKFwEREAEREAEREAEREAEREAERaC0BzjrL2WnDDumqB83Q1u2GCjEPoR+iXtMv&#10;RUPbovIiIALVBOZFNpdrjrnmU+o8A59fVPjl/0ll52UO4cs213K2KW2oq3s1/E7h2QB2nOT8XqiL&#10;rSr/ZcRy/Qh9FduqsnV5w1C/XfI3OC7imyMxiLsMW4VNzhrOJdvBUGHXtuXvhl4QrlRia1+Rljo7&#10;2GR0kMPXj81CEfsuu0Ub6rYvRPj0rcIO3a2gsQMB62JnPuNfCNqkDIZxDiDaHXowlJ32v4fODm21&#10;kOmtUB82IWX2y9yQ6WDvqYg4+b2zQOZYZE4E+pVAjgEn29bAMwfHhdxzqsryPjBJjV9li4AIiIAI&#10;iIAIiIAIiIAIiIAItJDAsvDF5eKqHuZC8k6DLb7kyiH8H4RPQkP8F2U5k04iAiLQXQR+hHBjr/ni&#10;2vfd3gxfc47Aw//N+SLUVrdu+b4RJrw27Ii2+Wgq7TH4Y+dH6D2Znc2XtzjWphiYdtvV+XmhwXJ6&#10;7KfInahston7+6cYLNXl7O+y/eJ4WKlsNx9OVNFOtjfnIDTOqCwYmtv5EwGaAxNMu777XA2hCZkB&#10;Rm+G+sYRU+4K2O/HTgYOtPomM1sO/swlg2BoGDT0nHK2NzvrJSIgAukERoWJx6Gh16FZ/j3Ur/pX&#10;DuMi3/W72bQTus/frBIREAEREAEREAEREAEREAEREIEOI5BjGUTzAXGvjO1bCrZM27777BT/ecY4&#10;ZEoERKA1BLgUPjsHfK/1mHKcScYXbKZMjIMjoZxxTJvDoOtCcwo7cj+CxsRcrsOZ05dCT4CeCx0K&#10;sDYd1gAAQABJREFUvQfK/xN8IJQzucptRFKQbIzSBY+y/248XiOo9fkKm8tOD0w0ewfql9kfkWjT&#10;rL61xX7h72yzYJfvT17RTraXsyhzyYwwVDA0t4slOjjGYdf0UbV/dKL/cvUxkbArNNc9zhb7p7DP&#10;z2jooBhU6Rk5Ey2xsYlN+wL2ps1AZxBsDIeGxnEB6owHlYiACOQhsCbMhF6H5fIn14SyRwYfZZ/X&#10;1vhUtgiIgAiIgAiIgAiIgAiIgAiIQJsIjAa/N0PLD3Kxx5wdsVrGtpwfGRtf2qd2oGRshkyJgAh4&#10;EuB1y+VZc8+04ovy39bEQN/sxG5K2Okbc2/9CvVugG4K9V2OGkWTZTJYOAWa+1zEMEitwxmb7ZDX&#10;4LSIfabEAG4zbBU2T020aVb/o8V+4WdLs2CX77ODuGiXbTs4Y/vY2fmuxV/qIDd26Nti903bPmMb&#10;l4atplePeBg+Upf9ztjktpniZ/cTqO959inHwQgpMgiVh0N9fBVlvkZ5Djjo58EAaL5EBLIS4PX0&#10;ELS4zmK37IR2CX8j277TYn2x3sfQnN+7rtiVLgIiIAIiIAIiIAIiIAIiIAIiEElgStR7FZry8GfW&#10;5f8hLpaHjQzp+2rTYO8DqGnfd3/I91a0IwIi0G0E+AIr12y2L2GrXTNQTe5z44Ad2T73MHYas8OQ&#10;/4duKmg7ZSE4z/FS0qfdTZW5sw0Ax4ZPs/N9tsQY/o36ZT7/SrRpVv+DxX7hby6zYJfvu2YFF22d&#10;JXP7brZwTf0scLZWEW/MdpUMbZwWNjiDNMa/bx1eP4dDeS1JviPwZ2x8+fmU+wz22DEdI4NQaTjU&#10;x09Rhp1Py0ElIiACeQnwvl5cZynbqmf4PTP5MOPbKS8GWRMBERABERABERABERABERABEWiCwOIw&#10;yg4L84EuZf952Mr1P+o4UyYmltdRbyKoRAREoDsJ3IuwY659sw7va+t2UPMXRCx3QDkDy4yTHcv3&#10;Q4+Hrg39IbSTZHQEw87sbl3W+nPE3upOKHZEmuf4JzhOkVtR2bTH/ZtSDJbqbm6xTx8cgDFGqWw3&#10;H86O4MsczeM5Mjduf4u/2A67IjTeK8yYQ/dTPosTw/cB0FwDfFyxvwIfy0B7UXgviv2NzHrvQ13c&#10;YtKvgr3Q2cCDUGc4NMTfEyg/M1QiAiKQlwCv3/ugIdejrSzv6+M4QpsQ6W9n8GH6fQD2+PtSIgIi&#10;IAIiIAIiIAIiIAIiIAIi0AUE9kCM5kNd6v6NsJfjoZA2Ho6M7QjUk4iACHQfgWURcuo9iPXZ6dmJ&#10;wg5idmRxZidXWhgT2g3CuA+B5l5GNce5rrOxcIsBLwF/ZkycyZ0it6CyaY/7j6QYLNXdzGKfPp4u&#10;lev2w5852lmw/WnmBs5j8Tcg0cfLFptF/D7b8SP8T4A6nH3GGaQ+PlLKXAIfk0LrhPejHaC3Q9nh&#10;zI71Vl/ncOkt7Dg+FPoBlHw4AIRpobIfKqTwtdXdLiCIQSg7LDCGm1F+YqhEBEQgP4GVYNJ2XYem&#10;HVwR2m6ZfBQxcYDnvBX+lCUCIiACIiACIiACIiACIiACItBhBEZFPFdDiwe7HNsjM7VxEdjhUoah&#10;MXHm1JyZYpAZERCB1hFgh0Do9V4uf0rmcCeCPb6kWwrq07mR2X1HmZsW0ZwI5T22zL1Tj3dtMcE1&#10;SmxSl229uWSPnF/L2KbNLfbp48qMPmJNrYuKz0HHijVg1JsP+1Wf0dwvtDkzbLjh8y3sp8h4qBzz&#10;e6hoc6j/yeCPHQdvQgsbTW0/go9NoXVCpltAbbPhuNoAV3HoNOFvbHaMl9lx4Eao8Lsod0c+l7Ke&#10;2yOQQSgzDFpuR9Xx6SjfLYOkEKpEBLqKwGiI9jFo1TVYlceO3OuhW0F5n7IJv3f43VFlJzRPg7xt&#10;pJUmAiIgAiIgAiIgAiIgAiIgAh1OgJ0iL0JDHwKryq+fqc18AVXlx5U3FPX4slEiAiLQHQSWRJiu&#10;69k3/Q7YyNHZVBBj5997RlxfY/8K6DLQfpYfofEXQVM6tHzPaWq5mwNP1BCUXyKwjll8YxyYMa9l&#10;Zkbs31SyR9t88et64RvqwtWBfHiooczl54c9dgqyvRy8kSoLw4B5Xsr79Jdb/gaDhR++qE+Rn6By&#10;YStm+6zFOX/7LQ2dckQeO41/Az0Pyo7FGD+hde6Dn1mhdTIOCtT97+X3UWbaOkMtzuf9xMYkthNl&#10;b4c9mw/ftOGwyXPvkkHIGAb1tcfvhb2h+g0OCBIRaIhA+beG7/VZlFvNIy4OdCnK59i+BHsTevhV&#10;EREQAREQAREQAREQAREQAREQgQ4ksCBi+gKa4wGRNjijhEu1psoUMBA742KjVOeqLwIi0DICQ+Ep&#10;5f7zIerPkDFaLrtpm+lWxHgD8nP/39SM4bfE1Lzwcg20YNKJW3ZCju9JYyqU+wrKGdYLedYpF9sR&#10;CSYHn5mVZRvm8Y0le4Vtdv7lEM7oLGyaW6a3S9g5/gC0iCdmtmY59kUNe4Vdc8sVT3LLQBgsOmK3&#10;TTTOl/1mvKH75FmWe5BQ2Ck664vjprccjPNn6BjloCzHLHM51CembSz125n0qCPuXSKDmgT1PnLY&#10;9OHjKnMzbNrOxSCkDwvwx8/R76ASERCB5giMC9MvQ13Xc136rZ6hPZLgwxbD6p5+VUwEREAEREAE&#10;REAEREAEREAERKBDCeyAuGwPfLFpfHHGh9xU2RIGYmLgzMFpUp2rvgiIQOMEfgkPMde4WSdHJ5PZ&#10;0F09YmJH437Q0c2KfbjP8/dvqHk+Omn/157nZEWjDWxPjByASmbbd4wxYtThQAXTXrE/m1EmZdfV&#10;gbxUitHEuiugftFObnmNpUrdCgeLpzpw1Ocy3Pw3IRM48n2Td0ZBk0no/l0WR1UDZELth5QfhlgW&#10;tcTjSmJnq6/9g11G2pT+piX2N5A2eUI8R1ls+vKpKke7pgzCwTBoVR0z7xOUXR4qEQERaJbA7jBv&#10;Xnuh+3/3CG+xRB/lmK7w8KkiIiACIiACIiACIiACIiACIiACHU6Ay81dDC0/9KUcn5KhzaPBxv2R&#10;cV2ewb9MiIAINEvgephPuc9wlmbu5TJDZtZy6exB0H6X1QHgOWjKuWyiru9ysVuXYv9pxAk9umQj&#10;tfPzupK9gg877XPIH2CksGluZ85hPNLGWaWYfM9flbtflWyabeX+0lWVOyDvxJr4y+0pH9tmIP83&#10;0WbZh88xfxNOGMBzTJT9MCDOVQNst6IoBxB8ZMTP++MCiY4Hoz5XSvDhHVpmyIjYBmE7LMDH+yib&#10;654EUxIREAEHAS43z+st9No2y6/jsG0mX5jow/T3MWwNMo1rXwREQAREQAREQAREQAREQAREoHsJ&#10;TITQc3cAbJABx/yw8TXUfCD13ddyehlOgEyIQEME+DLd91q2lfsG9X/eQGxPBMb1OsrzPtXvMjYA&#10;cMbgB1Db+WpHGs+lj/wJhcz4tvOpVCpzdsmGz0yfkomRDq8t2SviW2OkUvEHrhU+BsSbTKo5Kmq/&#10;Cy3aye0JSRa/q8yZkabN8n6nz5y8uSb+cnvKx09ZGD6eaLPso+qY98eVLTHUJc0RECNn6+ceSFQX&#10;n0/+xCi0OHQRKDvEc8gFMFLFOzbvM9hdGzoswP4bKDsPVCICItA8gSPhIvb6Zj1er+PWhDkd8rnC&#10;Toofsy5/W0lEQAREQAREQAREQAREQAREQAR6iABfBPElkvnwl7LP2SODoKlyMgzExPEW6k2Z6lz1&#10;RUAEGiFwJazGXNdFncsbiWqUUR6LiItLeMZ0kjTUhLaanQrec85gKc537HZ6DxrlZSHP8KhTLlL+&#10;PHPGZYpcg8q2Nm+VYtSoa+tA5vd/u+QncFxu75kZglnJYtf0w/xOlpcQnBlv6D7PKVdzMeU1HITa&#10;iSl/MfxMbjoO2OeAggOhH0Ndvjkbl78P6zpFUKRnhJ3RLh6tTOfAgNl6hqoaIgKdTWB2hPcFNOUa&#10;38ajiYck+jDjexi2xvDwqSIiIAIiIAIiIAIiIAIiIAIiIAJdRmALxGs+AKbu838ApspkMPAONCaW&#10;pjqZUtuk+iLQzwTmReNjrmezDmd2NSHs9DD9+O5/jnrLNRFQl9pkh/qLUF9+TZXb2IPfvqU4r/Co&#10;Uy5ye8nGReUCgcdXlewVfA4KtOMq/keL/RdchVuQvrklngsy+F3NYrdgye3qGXw0ZWICGOZKC2a8&#10;Mfs/MwLkfoyNkDrvwceGhs+U3QGovAJ0H+hRUA4qOBzKz++00H6TH6DBoatkhJw7n7L8Pf7TfgOv&#10;9opAGwmk/ruX4Yh9rJr4x0d+7LO27b6xRI0/ZYuACIiACIiACIiACIiACIiACHQxgXMQu+1hMDYt&#10;x1LSf0iIaUgXnwuFLgK9SOASNCr2fsJ6nPFbnlWXi9O2CbExrrlzBTLCDjtQ2MH5HJT//24ZaLfI&#10;hAj0eGjKuU6te74HLHbKmn5u8ahTLvJoyQZf+KbIZahsxlTsn5pi1Khr60C+18hv9e4xcFi0sdj6&#10;nLu6ONe02C3sc7tWnYE25v+yJnazHVX7vAYp7EDgZ7uqbGreTbA/ECppjsCOMJ16nmLrfwjfCzTX&#10;NFkWAREoEagbBOVzLdNGndh+E/jYtpXh7xeJCIiACIiACIiACIiACIiACIhADxPgKOScMxzehL1J&#10;Enmxs+gBqO1BtS6NnS4DE/2rugiIQB4CnLmUOqvujjyhWK2ww/ZtaN19xZX/GOry/wHnkLlhZBjU&#10;9BXTuZkjlhQbK6HyG6V2mG1qcv8t+K0bbPCXUmz/xnGoPI8KZjvuDjVQKv/Pkr3Cdo5VPeiKS2EX&#10;Novtlcxok9wIv0UcxTZHB/I6FruFfW5zDHBrCtn2NbGb7ajbvxW2hme0V/b3KWzzf4ePCpU0S2By&#10;mP8cWj4HTR/T55LNNk3WRUAEDALjYH8YNOXa9vke5X376UQ/RYz8H8o/gkpEQAREQAREoOUE9CDS&#10;cuRyKAIiIAIi0McEPkLbfwPlbLocMimM7J9o6GvU3xLKB9RQ4Sy4I0MrqbwIiMBIBHgdnwzlgIxL&#10;oWNCY2QPVPpBTEWjzvHGfu5dtm+3BKP8X3WbJNQvqi6AHXYWDyoSRmynKh13wyFno/wEem0bguXg&#10;pXlq/Jb/92/M57M8aIADEVKE/+/QJk2ef3byt0tsL5xjvu/L8Y9eTigd1+WXirf0sO5zGxLMIig8&#10;MKRCQNn7UZaxHg7l4CBJswR4nbZjsMfW8MuBHhIREIHWEPgT3AxKcMUB3JxZXCcc5DdzXSHP/ONR&#10;7knPsiomAiIgAiIgAiIgAiIgAiIgAiLQ5QR+j/iLEcWp269gi/97L1VOgYHYWFZIda76ItCnBGZE&#10;u1+GmtfeCREs5kAdDgYx7YTu34f6rRhcugP8fB4Z66molyLTovI7UBubm1IMR9Rlx9PO0DOgx0G3&#10;gU4BjRGet32gqZ8BG5eqtANqgmX7zPp31ZS3ZZfPF1/cpshpqGzGVOy/nmLUqMvOoMJmsWUHYDtk&#10;DDhlx2MRR7E9L0MwG1rsFva5zTHYI0OYVhN8CW/G2mn7nGm2H5TnrxUyGE44uHFV6FzQmIEeqNYT&#10;sg5a0crPw4k9QU2NEIHuITAIoXIgd+x1zu/U1aB1wt9lD0Fj/Zj13oOdyeocKl8EREAEREAEREAE&#10;REAEREAERKC3CJyL5pgPhyn7t8JW6gs/Lt3HB9SYOJ5BPf4PQIkIiIA/gfFRlNeO7Zpby9/MtyXP&#10;cdix2balcSDKAoE+U4rPgspXQ22xVKWtn+IUdV3LF9PnPom2fapzdvkQ6MNQWzs/Rfqa0Fj5NSrG&#10;3sdt8dSlPVYT6JbIN22w3aFCJqYNdpLzxWyscICGaa/Yp90cHXYcCFDYLLYHxgabWG8aSyyMib8/&#10;UmVjGCjaZ9tukeqgofoTwm6rB1rY+LjS2Ln9i4baXjY7ExI447Ycy1NI41Lso0Fjhfc63suOg14/&#10;Qk/DlgML+N3XqcLYPoGWmTRxfC/86Ldzp34SFFevErgIDUu5ng/zBJNzMMqfPH2qmAiIgAiIgAiI&#10;gAiIgAiIgAiIQA8RGIC2DIOmPMSadXO8rN0pIZ7de+jcqCki0AoCf4ET8xo2919F3kSeQbAzlh3A&#10;Zv3Q/T97+spdjLPdjoBy9mdVzO8ifxdoikyMyly+2OaHHUqzphivqctOqz9C/wu1+TfTeC7ngMYK&#10;Pw/PQk2bTe7Tn0vY4W/6ft5V0JHOgVGc7WPa4D6XfY+Vo1GxbK84Zodrqtg6kNv1/Tg3GlO0zdye&#10;k9pI1N/cYbvwww7ITpTFEFQRYydt+TnnZ3NcaCuES5vze6aKwZ3IHxwYDK/ZzaAvQV22eT/nTP3U&#10;gY8w0Yj8C1ZdsedK532e16dEBESgdQQ4yC7lGr4d9X0Gmo2Ock8n+iri5O+msaESERABERABERAB&#10;ERABERABERCBPiTAGX9fQouHxJTtB7AzCJoiY6FybMfDR6g7ZYpz1RWBPiIwOdr6ObTqmj/Kk8dp&#10;NXaqfDDvQeiY0HbLzAjgt9DdoIdC/w7lctd84cd7U6pMBQOumYdnphq31J8EaatAaftjaN15MPOP&#10;R/kU4eeLs9tMm03tV82MWa0UQ+j/AuZLU1vcsyI9Vjh7yGaTafPGGjXqbWuxv52R38rd5SyxsJ05&#10;OpA5IMLFkenbQztRdkRQVXG3I+8VxLRsC2FxZvF/PDm8gHKDoD7CQTpXQH0ZXoKynfDdU27bOgFt&#10;8G1ruRxnZktEQARaR2B8uPovtHwt+h7z98u0nuFypQVfu3XleD+SiIAIiIAIiIAIiIAIiIAIiIAI&#10;9DGBPdD2uodH3/wbYCt1Rkf5hb+vb5Y7uo/Po5ouAiEE2OlWd219jjIz1Bjl7LCUQShcHvjHNT56&#10;KXtXNKbMnS8U2dkbK79Cxeugb0PZUfwclJ0utpmzZd+u41tQP1X4svRqqMtHrvS7KgJdpuT/k4qy&#10;tix2SNniXMhW2DPtYIdN+lnR00ZVMVsH8qZVFRrM2wC2bfzOzuDTNtPa9FU1sCCD+2gT5zqYmLG3&#10;cp/LqU4a3Zq4ihsEMrgT5et+W/4QZe4PtEvO7EQeFdpJwu+DlPt33eeH3+1TdFKDFYsI9AGBw9HG&#10;umvTlc/7AQdk+QgHvr0IddkKSX8Mdjrt/ujDQGVEQAREQAREQAREQAREQAREQAQyEuBMkKHQkAfK&#10;qrKbZ4gtNh6+FGOHlkQERKCawE3IrrqOi7zTqs2McqKnncJeecsZvv0m7CRkpyc7z6+HTg+NFc6W&#10;LjPNccyO3xzC2X2XQnPE5LLBF6v8X6o2WQCJ5Xpj2Qo60qay1Ke9lR3lfZL3c9ik3RwdvZxtXG7z&#10;73wCa6CMa6DKWRl88d5Rbqd5vHsGH02YyLWsqNnWmP0P0LjfN9FAD5tXoUxozFWDK3hN3xNhs4iB&#10;10ynyXAEVMSXe3tZpzVW8YhAjxP4Odr3FTT2Wj4kgI/tN0Cs37UC/KqoCIiACIiACIiACIiACIiA&#10;CIhADxOYFm17Gxr7gGnW+wh2Zk1kNRfqu5Z6NX3Z9nO8mE4MX9VFoOMJvI8IbddPOY0vvLi0s03Y&#10;8clBG+U6vsc3o65mNtjI+qXNiWIpLySrzhOX8M4l7ES+HFrlLzVvb0ewZFS2zU5hX5kBBcv1eTzE&#10;14Cl3B4Om7S7t6V8aNL2FvurhRrJVP5vlljYzhzf0zs7bNN+LpYwlVUmhzUOeChibNf2IcSQ+jst&#10;FgzvBxw8E9r2IyoccvWZUHtmecbD38FVMgCZv4HuD90Fyg6hVOHqGxzo8GcoB4/8FMpBnRNA34Sa&#10;Mebc3xu22yVsH+9H50Pfhr4CJVeJCPQqgdHRsAehsdfwHag7hiccrl7A6yrWl1nvUdjRb3RP8Com&#10;AiIgAiIgAiIgAiIgAiIgAv1AYFU00nxwTNm/D7b4kjBFTkblmBjY8TxHimPVFYE+IBBybZ3k4HEM&#10;0kPsmGXfQd3pHHaV7EcgtdPEPB/mPjtTZvMLwbsUZwheDTX95Nx/yhHJYIvPkO+H2S31GXfK8siu&#10;Wbm0exw0VWwdyMumGo2sz45i23k+M9KeWa1u9v0BZuEO2V8dcdh4tDKNq0aM00Ye7KiNae/xjphX&#10;irRXjoH3U5dwWXh+Z5XrVHVqu2wV6bwPfGWx+SXSUgZmlWO0He9XBNHi7ZLw9zC0HNN7SEt9Zmhx&#10;U+ROBLwJVH3nl6+F8jHvOyGr1OT8XbimdwtVUAREQAREQAREQAREQAREQAREoG8InICWlh9eY49D&#10;ltuyAeYssY8j4znVZlBpIiAC3xLg/5JkJ6Hvtc2X2eXZWdME2ij7YkeKJI3A9ahe5pp6/C5srpAW&#10;lrM2/ycyBxelxuiqP5/F85QWf4tYyrmS5rLUp/+UGdq2/1FctIn/jzVVdoCBwl6xXTrVaGT9Ky2x&#10;MKYcHch7OWwXbT44MuYmqx1ZE3MRexPbD+H7d002ztP23JEMNrPY5z3lhUh7ZcafwA7tlYXXerls&#10;cczZ5IPKFTyOOeO2sNGO7a0eMeYs8kMYu7CmzbPkdChbItAhBGZEHLHPsrw3bBjQjjlRlgNQctxT&#10;HoGdUQN8q6gIiIAIiIAIiIAIiIAIiIAIiECfEOCyec9Dczx8cibwEonc2AkdEws7vNjBJREBEbAT&#10;CO18PKxk5u84jrk2Wef4ki0dxhE4F9Viz4Gt3m2wxyWbmxQODBoOtflPTTvWEji/08p2V7aUcyX9&#10;3FKf9k52VfBI/4PDJu3e7VG/rkgndSDf5Ghrjg7k/Ry2i/P9tzpQbch/qCbmIvbcW/6uY+dCJ8is&#10;CCK0fc+hztiW4Pm9FGqrqvzaJR8Le9gPGZBC85xp+6KH3ao4U/P4+7w8KAxJjchCsPpfaFXM/M0+&#10;USPeZVQE2keAgzVd34FV10ORx9/ptOErN6BgUTd1y0EuEhEQAREQAREQAREQAREQAREQARGwElgM&#10;qXy5lPrwyfqvQDkDLFY4a+E9aEwsf4l1qnoi0AcEtkAbQ66rj1B+khFcpsCWs7VC6hdl2REw3gg7&#10;2qQRWAbVC64p2ztgZ7m0UIJqz4HSH0BTYrbV5VKP5U6m0Sx+fo80X5kfBW2+LvU1YCm3scMm/bCj&#10;JVV2hIFyzEulGo2sf6clFsaWowP5QIftou0pywtHNreyGn/P5PptVbTRZzsUfietjKy1mWPB3VtQ&#10;n9hZ5gnoQGhZZkLCF1BfOz7lyp/LI2vscyWPiaEhMgSFfWJpusx2IUFHlt0Z9b70aO8/Iu2rmgh0&#10;MoFNEFzsdczf3IMDGrdqgq9yjI/B1qgBvlVUBERABERABERABERABERABESgDwmkzC4sP4gOBb/R&#10;Exjugbplmz7H76PehAl+VVUEepkAZ/uEdgLvOwJI1ZKeVdfmN6i/RGao7IzgS2out3cXtF0dZXDd&#10;FtkHXsm1irst7wXU4XmcC9oOWQdObXGlptlmzXxW8sUZur6yIAraYrrd14Cl3PoOm/TDmXghM44s&#10;5kfppA7k/zjaWu6os7WjLq1uhZJj6gy0OJ8z322fpSbTzoDPMVrcTh93W3mweBRltoS64j/Xw0Yo&#10;W3acmEL/Lhu873I1gRBhp8yTUJfNVqbz+7Ip4Tk7FerTnpdQbuKmApFdEWgTgWngN3YANK+b7QPi&#10;5sA5Ds70ud58ymwe4FtFRUAEREAEREAEREAEREAEREAE+pTAuGh3zpdcfNEbK/yfdK9DfR56y2W2&#10;iXWqeiLQBwTYiVO+ZqqO30b5QdAPA+sVNo9HPR/hNc9lPutkBhS4F1rY5/YraCtn08Jd22UxRHAF&#10;1DUggLPknoCeDWWHB5eyZUdGu4UdfOa5y7F/maVRnJls2j7IUsaVtEipbmGH34+xsjYqFnZs20lj&#10;DY+ot5PFfrsGVjxliYVtztGB/DeH7YLpCcjvJMm93HLRTteWHayjdRKAUixr4fjfUH6vfABlB8jF&#10;UH5+Z4NWyUBk8l7vantsOm2OYzjmYI7fQ++BclAi7bLD83LoEtBQYZ3Y2HLXYwf4oNAGeJTn4LQb&#10;oL7xLu9hU0VEoNsIXIqAfa+Bcrm7UTfk3r1rgq+yb3Z62/4XPJIlIiACIiACIiACIiACIiACIiAC&#10;IjAygflxmOsFHV9UhfzfyZEjGWWUPyGh/JDrc/wM6nVCR0m5PToWgU4gsDiC8LmOzDKxsxzegK+6&#10;WUYDUebOETHx3jMUuiaUL/FN4axjDg5xdWTzBdjsZoU+2eesr5mh8xg6NfbL/JDUEcLz+CDU/Hyl&#10;7n8Me5yNY8qLODDt/sPMrNlfrFS3sMMleGNlNVQs7Ni27OBPEdv3Zbs6kF9AQ2xtPDOlgSPqHuGw&#10;Xfg7JYOPnCbuq4m3iDvH9gz44v2gLOwc5axadvDxXv409BzovNBukh0QbA5ONhsDK0CMXpHnk8Xz&#10;YvPZrjTeK3LKdDDGmeO+7Tkyp3PZEoEOIVA3SKzq+vgabfh5QDsGoexH0CqbIXn8XpWIgAiIgAiI&#10;gAiIgAiIgAiIgAiIgDeBP6NkyINnVdl3YWuwt+eRC3JGg6uzqMon81Yc2ZSOREAERhBgB0POF09V&#10;1+KmHtSvRRmbDXYy7gLdHXoStDyj1FbnWZSbBNpqYWctX/5xRsgF0P9AOWONMXN7P/Rs6CbQKaH9&#10;Lj8DgC+gtnMYm7ZMCeqwkn2eF19ZEgVtcfAlb8gMIdPfrx02Cz/l+M26Pvu2DmS2ox3yJpwW7TK3&#10;OTqQj3bYLvzk8JGL2QAY4qCYIrYmtpztTSauAQhzIe9xRwyMbStotwh5Xg5tgiPvSU3IBDDKAS5N&#10;xBxrk99HuWQGGBoG9Y1lKMraBjkgWSICXUuAAyVfg/peB+VypwW2POd9kIO9Zwn0r+IiIAIiIAIi&#10;IAIiIAIiIAIiIAJ9ToAzxPhSsvyAG3vMl1Xl2WG+iP8ZGce/fR2onAj0IYHr0ObY69m33gPwMWoN&#10;2/GQn7uD5UbYTJ0xVhP299mTYW9P6ItQXy6fo+zx0Emh/Sz7ofG+zHzKHVqC+ULJ/g2l/KpDdua6&#10;fPKcx0iVTfpaP8aoUYf/E7wc85JGfit3XQNUzs0QBGeSl9tpHufwkSHMb02sUBOrGbdr/yHYYAcx&#10;BwhsCt0QuiJ0QegPoVUyBzLfg7psM52dB0tDu0X4nbIvlHFXtSs0b6GGAHDJ7tBYWlF+5gztnQk2&#10;yvfZqtj/i/Kx988M4cqECDRG4FhYrvrsV+VxoPTUAZGtnuDLFse1Ab5VVAREQAREQAREQAREQARE&#10;QAREQAS+J/Ar7NkeNGPT+NI3RrZBpVifv4xxqDoi0AcEOKs39rryrcfOkzqZBgV87YWUOwt2R6tz&#10;npDPGVQ7QvniLyQusyxfvM8J7VcZEw1/FGoySdm/uASSM79Ne+yI85XlUNCsa+7P5mukVG7hCpu0&#10;zw7gFLF1IC+VYjChrmtQCAeEpcpJMGCej/J+Dh+pMRb1D6mJtRy7ecxOeJ97aOGrvOWqCPdBTZuu&#10;fQ726TZZCQG/D3W1KTR97oYAnJcxxtA2VZXfI7G9P0L9lwPaxu/KuRJ9qroIdCKBXyAork5Sdb1V&#10;5e0W0KgJULb826bKtk/eKgH+VVQEREAEREAEREAEREAEREAEREAERiIQO/vX9cD6u5Gs+x38FMVc&#10;9urSNaraj7FK9R+BxROuq7rrjvl3eyLlygRfNhQLX9zTfm6ZHAZvg/pwqCszHHYmgfarcOZjHSPf&#10;/HIn2Ksl268HQP51qa4Zw6IBdsyi7Dwx7ZT3/24Wjtjncu9lmykdkBEhfFtlLEscRVyXxRo16p1a&#10;YZ9+LjHKtnvXtwO34GNu/5AY/HKob9qr258t0V87qrMT84nAdro4zNpQA57NFJ8r7tj0RxLaOzvq&#10;vhbQri9QloNSJSLQawQ4UJGrbMVeh8NQN+R3Kn8nxPqy1XsF9kaHSkRABERABERABERABERABERA&#10;BEQgisD0qMVZMLaHzpg02uKSiqGSMkuNI8MlIiACIxPgDNo3oDHXsU8dzg7zlXtR0MdmTJkHYftn&#10;voF4lOP/L34OGhOLq84+Hn57uQg7FV1sQtL5eTaFHcZmfc4Q8n1Rys+vWdfcX9N0ErA/S4VN2j8/&#10;wJat6K4W+6vbCjacNsASR8Hvmgy+z6ywTz9XZvCRwwQHmsTOSuNszfESgzgV9QvuPtttE/21q/qE&#10;cMxBAz5trCozaUMNeCdDbFVxp+TF/B5nR/urAW3iUuMbQiUi0IsEtkKjUq7BdQOgzIOyXyX6K8d6&#10;UIB/FRUBERABERABERABERABERABERABKwHbS+nyA2jI8ePwMr7VkzsxJYYb3GaVIwJ9TeAwtD7k&#10;2vUtOxx2Q5aP3qGhOMx4H4APdtAdDN0MytlQoR0GY6FOE53dnEHXz8KOVc5QM89XzP4HJYhvWWxy&#10;yXQfWRWFXDHwhXGM1C3XfmuMUaOO7Xvyt0Z+q3angCMXu5syBHFuhX36vTGDjxwmuOKKi0Nd+tDE&#10;ADij7d1A/0cm+mxndS7XvRc0tsP+7QaDHwLbz0A/h/K8fwllp/Lz0Iehd0Cvhp4F5TnYB7o1lNfu&#10;ctD5oDNBfwh9BFr32QnJ3xf2QoRxvAQN8bFHiAOVFYEuIsDfkKH3WfPa4fOw729llsv9+5P3pGmg&#10;EhEQAREQAREQAREQAREQAREQARFIIsBOk2eh5kNv6v7ZgRFNi/J86Rbrd5lAfyouAv1AYDo0snip&#10;HXtt2eqF/D83cp4YmvISzhaDT9on8MuOQl+xLRHs46euDM/BqL5B9Gi5k9CuOk51+Z8abNih9JnF&#10;Jmfw+MjqKOTyd4CPAUuZiSps0tfTljohSbzuyjFvFGIgU1neV8pxFMe3ZfBxQYV9+snhI0OYo5xZ&#10;E2fBxLY9OjGADSN8H5Pos1ydHR68t49TzmjwmEvPvwe1Ma1Ku7PBmEzTqSz2i2hbVbufNIOr2Z8B&#10;+S8E+v9bjU1li0A3E+B9uur6qstbJ6Dx2yf6ssVyRoB/FRUBERABERABERABERABERABERCBSgKr&#10;INf28JmStkWlx//NvCghBs4+7PcOmv8lqhQRGGWUEwAh5Tq21eWM0lDZDhVstppOexl+2dlYJ1yW&#10;9wNoE/EcVue8D/JnRBtTBgnxvHxlcGLHle1crWCUqdrlwAJbfaadWFWxIo/LxrtsMv3Diro+WbYO&#10;5C19KmYuw3PpaufdGXz9q8I+/fL/Drdb+HvjdaiLQ136rgkNGA91X4zwvWGCT1blfXQRKL9TOLPO&#10;nA38Co4vhg6BMr4mZSYY52++OsZmPmPuBpkLQZpx59inzTqZHgWGQUP8HYvyPt+tdb6VLwKdSGA2&#10;BJXymyVk9vHM8MUBjyHXX11Z3p9/DJWIgAiIgAiIgAiIgAiIgAiIgAiIQDYCN8BS3QNpSD5nh/nO&#10;BmMjlkz0vy6NSERABEYiMBhHKS/Bytf8UyNZ9z8YDUVvhZbtteJ4Vo8wN28gNnZIr+fhu1+KnJ6B&#10;MT9HlB9BbZ+djb7Nrf+zkqM+bV5WX91Z4osKu7Q9gbNmfcbuFtuctdRqmR0ObeyZ9mCGYMjfZZ/p&#10;j2bwkWqCv22qYqzL+0NCAGdG+H4MdcZM8Dkv6t7l6fdNlNsJOjq0KeES3uwUruNc5K/YVCAN2B0W&#10;0K6ifVXbQ2ti5ApAzwb6PBXlOYhCIgK9SqDue6jqmmOe7+xjXkf/htbZC80/q1dPjNolAiIgAiIg&#10;AiIgAiIgAiIgAiLQPgIcqfw5NPQhtao8l88b17NJnMnAEdtV9qrynkPdlBeknmGqmAh0HQG+SKq6&#10;dkLyUl5KTY44hmeMxTfuheGzTjir0ddeXblvYIvL+PPFvOT/CLDjkWzq+FXl8//vUhaD2sqxk9VH&#10;fo1CtvpMS5lFW7dUe8zs/aI9tg7k3YrMFm5/Bl8udk9kiOPKCvv0y86udgu5uxj4pO8Q2YD9Av3y&#10;ersEOmmkP1ZjrOZsY5/2sQyXjZ4O2qSwk+YNaFVMHyCfHc7dIocj0Kr2hOYNhz3XTOGpkPdUoD9+&#10;txUDebArEYGeI8Dv6ZTfKvwe9L1GtkXZ0Gu6rjwHss0IlYiACIiACIiACIiACIiACIiACIhAdgJ7&#10;wGLdg2loPv+HlK9sjIKh9s3yW/k6UjkR6CMC86Gt5nWSsr9nIje+1Ppvxnh82sLZc1UyNTJ97PiU&#10;uQm2Fqhy1ud55OPD0VVmoRH8hjjsHOXJdzlHffod7mnDVuwlJLpiZ/ovbZU802zfz+xQbLX8Ag5d&#10;beS1nSrXwoDLPtPJuN1yKwKoirEu75+BDeDgOH62XXbfQd5DUF5fXAL8ROgWUC6NmiKpnZn8PKTG&#10;UBf/D1HgJOg3UBuf1O+sOv+583mPsLUjJa24b5qxcjBO6KDNU1HHt2PM9KV9EegmAoch2JTr7Xee&#10;jZ0J5T5O9GWL8x+e/lVMBERABERABERABERABERABERABIIJjI4aOWfi8cGWL/V+5RnJWCj3CtT2&#10;QOyT9jrqpiwR6hmmiolAVxHg7KO3oD7XUF2ZHDMep0UsnOVZ5ytHPmdi1K2CsHCGWNhxsyhUUk1g&#10;DWSnnNfjRpg/z2Hnwmr33+fyO8kVx6fflwrfqZvNt3a4ye9rsCOsHPOh3+e2bqfqeuF9JlVuhIFy&#10;O83jHD5SYhyAyryvmDGF7n+O+j/xDIId9vdb/H2NtFOg80BHheaWbWAwtF228s/AzsS5g7PYmxNp&#10;HLD4HpRxfDniuNs6PBkvf8vaWMamlQfWTAb7jwT64L23ic8ZzEpEoGMI8P7OATmx19rTqOtzz+G1&#10;dEuCH1d8n8DmNFCJCIiACIiACIiACIiACIiACIiACDRG4MewzP9f7Ho4jUl/GfYm8Yx4l0Tff/X0&#10;o2Ii0E8ErkNjY67dcp29MkHjYJGTMsVUjtE8HuoRLzu02dlg1vPZZyfQmVB24Ej8CHCQEr8PfPja&#10;ynBA0p1Qdp7Z8m9Duo8shUK2+kUaXyLHyAOoVNiwbbeLMTqiDq+9ss1jE+zFVl3SEkcRV0rnexFP&#10;3Uv1j4qCbdquWtH+goPP9iXYWdTRBnZALAG9CMrPfNkeZ61xEERTMhcMfwUt+409/ldTgVrs8h4z&#10;EDqRJa9bkk5EoLGsbfVeg72iU4sztv8TaP8wlOdANIkI9DqBc9FA2zXkm7ahJ6CtE/244vmLp38V&#10;EwEREAEREAEREAEREAEREAEREIEkAqmduLYH2ws8I+JLv/ehNhs+aewI4kwUiQiIwP8RYEenz/VT&#10;V2b9/zOZZY/23swUmy321Tyj3BDl3vaMg7NMd4NODZWEE+CsWdu5ypH2vGc47Jyr8hf7v4r/XWM3&#10;5eXuPhbbZyOt1bIcHFaxKzqqYuPiIIAq++zYbKccD+dV8YXmcdABBwIcDGVH3SVQzrKusrMW8psS&#10;dhTeCq3yH5O3dFMB96Dd5Rvgz0Ez/H19X4BtDl7YAyoRgX4gsBkaGXNvK+o8h/ocwFInM6MAB0IV&#10;9XJtOTgvdvBbXczKFwEREAEREAEREAEREAEREAEREIGRCHBpreuhuR5qCzu/G8mL++Bvib75Alqz&#10;Jdx8ldN/BHJ0erDjZqoG0HF1gpOgfFld3CtybK+FPd7LfGVsFFwFyhkob0DNGB7HMTv/FoLq3gII&#10;CcLZjSbbnPtfwLZPB+aiNTEsEtm+a2rspnT47mexfUVknCnVVrbEYZ7DCVKMo+5dNfbpa4xEHynV&#10;h6Oy2d5W73P5/ybl5zDeRJvubDLoHrM9FtqTMpDSdv7Oh01+dmx5trTPUZYDvCQi0A8ElkUjOQDZ&#10;di34pq3nAYrfXSHXoa9vlvuNh38VEQEREAEREAEREAEREAEREAEREIFsBKaApZT/R2x76H0PNqf3&#10;iHA6lGFHgM2Gb9oQDz8qIgL9QuA0NNT32nGVu65hWD+D/TOgqdc+478f6rtsPopaZWakcnlq/r9I&#10;SV4C7JB3fc5S0/n9UScLo0CVnzXqDDjyL6qxe5Ojnk/yARbbnPHcalkTDqvYTZkYkM8MydRO6tgQ&#10;Z69pexWXXHk7xQbvWW/PBts4h2cMKjbKKOc1eB7qPov8rc4ZyxIR6AcCHDTzAbTuuqjK529OnwGL&#10;+yf6ccVwFexKREAEREAERKDrCPh8eXZdoxSwCIiACIiACPQRgdfR1t9Cv87YZi6tdSa0bobYiyjD&#10;2RIpcggqp3YgpfhXXRHoJAI5OkFTZk/6sPgPCnHG02DoXtB7od9AfeUTFLwUuiF0fujb0BR5BpX5&#10;UvDNFCOqayXAzpGmZHoPw3Wfq8k9bNiKfGxLNNKmNvZDd23P1+1YrnLMmsDHrcmvy/aZXTx2nZGG&#10;8jn7ut3ydMMBTNOg/diBGQ2G1LGmL25TZE/B70LQG9rkX25FoJUEOEiQq9WkDkraETbqfldw4Nqu&#10;0NzC375b5jYqeyIgAiIgAiIgAiIgAiIgAiIgAiLgS2AvFHSNeI5N38fDOWcjxtov6p3o4UdFRKAf&#10;CDyGRhbXRcz2NdRvR6cNZzOuDeV96Czo9YZeg/3joNtBl4aOA5V0B4Eml7H+nQeC+VCm6jrY18OG&#10;rQg/j1V2OcspVg5GxbLtF2KNJdQbYonDjGvOBNus+niNffrymWVOW7nlHhg029qO/aY7sQ9vsI3s&#10;qJH4EWCH1mfQVn7GLoS/Cf3CUykR6HoC7Dx+B5p6jV3mQWIAygzL4MsW684e/lVEBERABERABERA&#10;BERABERABERABBojwFlPnNVne2iNTfsK9n7lEfHtiX45e3pBDz8qIgK9TIAdq6nLQu/ey4DUtpYT&#10;4P+Rfhka+x1SVe9Aj9bMW+P7Hx42bEX+VmOXcY9vq+iRdqjF9vse9XIX2cISh3k+OHsxRTjD1rRn&#10;2585xUFk3WlRjzPMbPG0Mu1PkfH7VlumwTa+4RuEyn1L4IoGz4X5meXvAw7E4n1ZIgL9QGB2NJKr&#10;y5jXQcw+r50feQDj6lsx9uvq3AG7Y3j4VxEREAEREAER6EgCtiW2OjJQBSUCIiACIiACIlBJgC9M&#10;fwt9qLJUWCaXsObyfEvXVDuhJr8um79HToZqZmIdKeX3MoG50LiUF0wfoT5nVkp6i8C4bWwOX4pe&#10;1ZB/vhiuE87sq5IpqjIr8uqWsGbVqSvqV2XZnq85S9GWXmUnNa9uCWvOtEoRn3tVO1ZDWBmN6oQO&#10;tl+nwPWoeyPKsFOiCeG/FeHvP4kfAf5Oblo4A3Mx6OFQ3pclItDrBAajgVzNZtIMDeWgsSdr7KyN&#10;fJ+VUWrM/E82r13a/vJ/cpQgAiIgAiIgAl1CYPQuiVNhioAIiIAIiIAI1BNgB9JK0LuhU9YX9yrB&#10;Tt1Lofy/TadB+eKKLxY5a7iQC7DDl1oTFwkRW44MPwS6dURdVRGBXiCwQmIjjkZ9vqiS9BYBduDe&#10;At0fylUhWi3XwOHGDTjly+E6+aymQGwH8oc1dpnNDuSnPcqVi9g6itmhOSH0vXLhBo/rOpAnSvTt&#10;04HcjkFhqya2K1f1hWFofuhduQyW7PA32BpQdrDMUcpLPeRnmJ+Pt1MN9Ul9Lo3L89FUpzs7npaD&#10;3gPtd+H7y8mg7FQslPcZDlbhMwi3PObnl/vmAKwBODbvz7wvsxy/Zz6FmvI5Dj4xEj7CPs/D+1B+&#10;D3P7BZSDkViO5d+FvgdlHrdUdRoCQoRw0BV/e8QO5DJdPouD/cwEy/5gpDUxAJPPzL+HvmDxqSQR&#10;EAEREAEREAEREAEREAEREAERaBsBvrTkyxA+uObUR2HvSihfpBwFNeUYHKT64izqpUyj2heBPiLw&#10;FNoaew29hbp8ESrpLQIzoznFcrx3Yp8vOVstfFlfxBD7+bTVe8CjIdOgjK1ukfachw1bkU1q7NL+&#10;OraKHmnFDMEixmI70KNuziJ7wFjh27bdItHZ6zX26XPxRB+h1X+ICuzUsbW3HWkPIhZ2ZjUpY8H4&#10;3tD/QnO2cbwmg+5B27dk5m+eS86e7AdhZy8HQ3D2/lbQw6D/gt4GfRL6DtTk0g377GB+GfoYlCsG&#10;cLDBKdA/Q7eDrgddFjoXdFooO70lo4xyNiDkOL8+z5Vkfn8mf+WY++Xa1WdWBERABERABERABERA&#10;BERABESgCwmsipg5Sr78MJvrmB3U5myLX2by9SLsqCMMECR9RWBOtDbl2uSLSEnvETgQTTI/F+/j&#10;eP02NPPxUhxmTCH7nI3F8pwBvBq0TriUbpV9DmaKkTVQqcou83aIMYw6RzhszxVpL7YaZ6xXtXGX&#10;WMMj6r1dY5++V0z0EVqd10ZVm9uR90/EVDcbPLSdtvI/QOLc0NWhW0EPgp4JZedVaLs1Ww7QAmVb&#10;lA/l7Fuevw96STiLmG3aAMr75a1QnwEpvry6vdzb4PEI9EroidC9oRtBl4P+GDoxtJdlQzQu1zk8&#10;1QPU8Rn9mXFzwMAYHv5VRAREQAREQAREQAREQAREQAREQATaRmALeDYfZnPvz2C0bFTsx7yotMV0&#10;tmFXuyLQDwT+gkbargWftOdRl7PQJL1FgPdUduTYPgPnIb2VA21yvGC9EDGby4nisFZY3tZ+M238&#10;Wiv/W4ArXZg2bPt/+99qXilHOWwv41U7X6G/O+Io2soZcCnyASoXtlzbtVMcRNTlbEVXLO1MvwFx&#10;5ViKNQLJt/8PeglUvDuAzbExjlpYh/fGRaB7Qo+BnjZifwVs29VhMxN8N/EZKw/WhJuuk1kQMWfa&#10;Hg3l57CJFZKaYN/JNrlc9v1Qfq8eAt0Uyu+1wVB20HerTIDA34DmYM9Z33W/D/i5zOGrbIPPw1NB&#10;JSIgAiIgAiIgAiIgAiIgAiIgAiLQ8QT2Q4TlB9tcx3xZZ0qOToYitjVNw9oXgR4mwNkk70OLz37o&#10;9rc9zKZbmzYmAueL3BRhh2PVZ4FL1i6e4iCg7u9qYqmKs8j7RYC/oig7ior6ru1sReGA7Tweds8J&#10;sGcWZYeWLVYybKWcDGe2OIq01E5Cn06gjVvYYA42+LimzUXb27Hl8ruc9c0OknYIO1Yvgda1/XOU&#10;mbkdAXr45P1gCyg7Z1ztYOfTHtB2DKp6oiIuV7x16W/DZjfJAAS7NJSd+1dA34LWtVH5eRlxpY+n&#10;oRdDOVCI3z38zuM9stMl1zPrh2ho3W8DzubmKia5P3/8bpwPKhEBERABERABERABERABERABERCB&#10;riDAZQ25BFruB2TaO6tEYJOMfvjSbFDJvg5FoJsITINgN4P+pCbow5Afe33ej7p8qS5pPwHea38F&#10;vRZa/B/W8iCbkChPQeG6z8U3KMP7e9NLWg7yiKUu1hlgI0bYoVVlm8xDZTAqVNlk3tBQoyPKH4et&#10;zfZ2kfZiq13giKOI7exYwyPqfVVjn362SfQRUn0Vj3iKttdt74CttaBTQDfPaJd++duGy4tPBm21&#10;cDYeZ+VVtf8PrQ7K098glLsXWhW7mfcEytZ1IKFIVvkLrJkx5Nj/BDb53dKJMhqCmhPKgSIcsMLP&#10;1tfQHO2Wjfwc+XuBK9awY58dy2tAY7+XUTW78H8RvwdNPfds529qopsA+fy/2qm+bPU3rPGtbBEQ&#10;AREQAREQAREQAREQAREQARHoOAJczuwyqO1BNyWtPFPFZ1ZXiL8HEPM4HUdTAYlAPYGpUKSYJcWO&#10;lp0dVeZHetHZGHJtFGXZaSJpP4EfIYSh0OK8FNvzE0J70WKvsFvevoqy60P5Qr8peQmGy35DjheK&#10;DKzuhfKmEXbZ4V4XO2dwxcjxqGSzzRf2rZSr4cwWR5F2ZUIw7NAq7FRtd0/wEVr1dM+YquLlbxp2&#10;oJoddikDfKp8cdWJ7aFjQFspU8LZUGg5Nt5D1oV2osyOoGLuP2+iHn+XtkoWhaMy1xzHA1vVgBo/&#10;kyF/RegB0BuhPsvY52i/bDTzuSq4voNzeT30YCg7XgdB2yELw2kRU8p235rgOejyoky+ynHy+18i&#10;AiIgAiIgAiIgAiIgAiIgAiIgAl1JYFxEzVk15Yfd1OPrYLOYAcnR47mXqzsDNiUi0G0EjkDA5Wtr&#10;y1IjOAsypJOwbI8dXMW1VzKtwxYS4CzLz6Dl88PjeyLjmNVhz+bDTHsc9daENvG5OC8ypiK+rVE/&#10;Rl5DpcKGbbt/hFHyqZspxyUwY4Qzwm1xnhRjLKHObY44itjuSrA9Zo3twsdBCT5CqvL3DTtkC78x&#10;W870XKrklB1mTSxxasZ3J3xMV/Lb9CE7yBeH7gPlOdoQOiG0E2UggmJHsMksZP8V1J28RQ0bHX7Y&#10;GRcSn0/ZZVsUv+mGs9XZocf79lnQZ6E+sapMb3B6acR53xTbH0FbIWvBSern5yrY4P2tSg5GZqof&#10;W/3HYZffRRIREAEREAEREAEREAEREAEREAER6FoCkyByPuDaHnxT0syZVewkS7Flq7tV1xJX4P1I&#10;gJ1Tr0HLn2Uuq3cgdG4oX8pxxle5TMixrgsAbKOMDd98sV51zh6OjO9XNXarfDLvKShnvU8FzSXs&#10;SKjzW5VPVjEyDJWq7J4eYxR13q2xS58xnWonO+xehvRWykNwVsXtmYRgxquxXfg9MsFHSNV1POMp&#10;4ipveW/mcq5l2QwJ5bJNHLOTc+aycx1/Ozv7jgzngEv2tkouhKPcn5FtGw5+AOwvBt0eyvs0nxPq&#10;BtjkbqPs5f/c5GTK36tcUWUTKFcxaEI2h9GUmLlaybQ1gW2U6MMVHwcR/qzGt7JFQAREQAREQARE&#10;QAREQAREQAREoCsIDESUHFnuegiOTd/XaP0+2P8yo48vYGsRqEQEuoHAjxBk7HXkW4/XxKTdAKNH&#10;Y2QH2g3QuvN1a2T71/OwXeeb+bwP3wc9CborlLMOY2VuVPTx6SrDmXljRjh/osbvzRE2WeX5Grts&#10;B6/lUDkVFWwM7go1lFi+rn08H7HCDidbG8tp7ExvhXDWWdl3yPHhjiCZHmInpexz8MVZn5L/I3AQ&#10;dlOYmnUX/T+zje5tkTHmIv5zMkXMmZkzQFeC7g5lhyBXMuEAisKXtmJR9xn4Gp8Xfp/xN8Uc0Fyy&#10;GwzV+a7K37wmkCWRz9/OVTZi83as8a1sERABERABERABERABERABERABEegqAnMi2nehsQ/KrnoX&#10;w2YxMv0n2L8mow+Ofq8bWY4iEhFoO4FVEYHrGsmVfmnbW5kWwASoPjF0nDQzbanN/1l6M9TnXMZ2&#10;oHGWj4/9mDLHRVIbHfXq/h9xXTwrR/jmMuBVdtlRGiP3o1KVXebFdLif7rDLDsJWSt2/k2CnEc9p&#10;jHDwSh075rODqmmZAg5SBqzxvIztCHJfpPu0M1cZ+pN8R4AdUynntXxOrg0A+wOUXQx6GPQ26FPQ&#10;W6BcLn9yaJXMisyy79RjXsujVTm15I2FtPmgf4D+A8qZ3B9AU2Pph/qfg9OnYuX9WXkGrPaGpj6j&#10;XZDAnLPmq77PZkN+E8+9vB642keVb2RLREAEREAEREAEREAEREAEREAERKD7CCyKkJt4QUKbp0O5&#10;vO4u0Jwvmx6FPXY6SUSgkwnwhW3Oz73N1u87GYAlNr6QXxd6E/QjqNmm13B8J5SzrPaELgLly+9O&#10;laMQmBl/1f4KkY1gR2uV3ZQ8dhwOjIzrksS4zo3wy46fqvZyRhGXjQ8Vnxnkvw01ivJnQm3xxv5P&#10;5YgQvq3CThBbHGZaXWeYy/dUHrbp5wqXgYzp23rGYrbb3P9NRSwLJdo2/fjsP1ERS79lpd5ryrzZ&#10;Ge3z+/FXKFc1uITfXxvVnIwXkV/2n3r8yxqfzP459FDoPdCmZlqmtqOT638NbntBB0A5yG0n6KvQ&#10;To65k2L7Cqwug/J3T+iAB1RJYr0aDThkOqQPgzbBir+n+D0hEQEREAEREAEREAEREAEREAEREIGe&#10;JLAGWsUXJk08VDdlk0vCduOsxZ78AKlRVgK7I7Wpzz/t8oXV1FbPIycui8OboZx18QqUHVuzQ1st&#10;7DwO6XRlGz+B3gjdGcqXf50iv0Agvuf2FpRl22NkXlTy9RNTjstRx8gfUSnGX1HnM9SfMtDxeR4+&#10;pwm0yeIXethlB0KonI0KRXvL21Z9d9FP2bftmLOyYmR6VLLZK87fVbwAAEAASURBVKcNjTEeWKeq&#10;s68cT/n4efiqG3xwFcqU6zV1/EZg23u1OGcysjMqN+c1K4CNibzjoPx+rfP73wo7zDrdw0adj3I+&#10;74M2YdwcsMnPcrmOjv2Z8LyvBS0LZ5YuDz0W+jiUAxHEtZ4BrxEOIp4U6iMcuBHL9RnUdd3H+Vv5&#10;6QTbdTHxd4REBERABERABERABERABERABERABHqawJZoXd0DcqflX4+YW/UivqdPvhrXCIE9YLXJ&#10;a+bhmqjHQv5Zjhg4YOQQqOtlG7Kyy+6wmMKDMd8MHQLlrKB2yqlw7tOWYSg3TUKgPD/s9PfxFVNm&#10;hsjYZs0Q04GBvtmpU9fGBQNtsvgJHna5hG2onIMKrngHhxqLLO87Q3jhSPtsh6uNZjo7d5uUOWDc&#10;9Be6/yeP4NgB8kSiH9+4rvaIpx+KNLUCwwEOePy3BJdCfc/TSQ47RTK/q3xt+Zb7AjYHFQ5GbGfE&#10;lp1nvjZUzs1q7xJb1yE/K4OgHOTFTs91odtA/wrlvf8/UP5mEevvGHwKFqdAF4O6ZiXz++pZaCyz&#10;7VDXJlMgsel7NwcXSERABERABERABERABERABERABESg5wn8GS2MfXBvV70bEPP4PX9m1MBuJLAz&#10;gm7yumDHl0s4G4lLCNb558vycV1GMqbPAlucdVoXj2/+m7DFTp/xoO2QXeG0LtabUWayDMGxo7/O&#10;V0z+0MTYOLMoxm9R523UD7l3H+Thb6OINh3qYffCCLtVM6YXibAXU4UziwveVdtVYoyjju9AAs6K&#10;bFIOhvGq9lXlsWPDd3bcD1H28gRfVXEUeYyHSxBLvuuYK7jk3J7sgLsf0n39vIiydUth+15/vj6L&#10;clzW2xSfe1hRt9u3D6HhR0M3hC4NnWeEchDMUtB1oPtD/wX9GBrS3jtRflRoLuH3/z7QkBj6oexb&#10;YHIGdAfo6tAVoXtDX4fGtp+d9bZVTaZG+mMJdn3i4T075LcMiktEQAREQAREQAREQAREQAREQARE&#10;oDsJ/ABhu2Ys+jxEt6sMR/pP353IFXUPE9gUbWvymqjqLDsqwDdfRo/W8Hn4R0A8Icz4wvEPUN67&#10;WinkxVmpX0LL8T6CNM5GysV0HNi61eKn7DfkmPdMzvZJEXbChPi0leWMLV/ZCQVtNsy0mJnCPoMB&#10;7vUN0ih3QUW87ORohSwAJyYf137VvaQqzjk97XP5/KaEHT4vQl1tq0u/LiKw5VHnqQSfrpjegU3a&#10;lnxHYAJs3oO6eMWms3OxLBwc4DvI6X2UXbBswHLMzyY/+7FxVtXb3PB3UUM+qvy3Mo8dwby3z2G0&#10;2Wd3AApxIN8X0Lp4P0eZUPuo4iX3o1Sdf+WnMbrbciZmQhoHLzXN9kyLbyWJgAiIgAiIgAiIgAiI&#10;gAiIgAiIQM8S4MzFm6BNP3Dnts+OpN/07FlRw7qRwCoIOvfn3LQ3twMKO1M/CvTNDuemZHQYZseI&#10;GXvu/Wtgf8KmGlBhd1rksTOQgwW4HQRtQrhc5p7Q1M6UN2FjN+jY0FRZAwZSz+MrsDGeZyAbe/iL&#10;6QxkR0xdOzhjKlT+iQouu+wMb4UsByeuGMx0Li8fI79AJdOOa5+zw3INqCjHuaxnDK7YeF3FCNvD&#10;pWvZefAh1GXfJ/0T1D8GOjVUMjIBnh8fhiFlThnZxbdHy3j6eQ7l5rLUdyXxnhQSm2/Zr2B3byhn&#10;4bJD27deN5X7Bu06GZp6XezhwedIlGlKHoDhbuLejbGeUDp5vEZfbQF33runL/nWoQiIgAiIgAiI&#10;gAiIgAiIgAiIgAj0PIGJ0ELOouvGlwi3IO5NoOtCd4UePGLLzodfQieHSkSgFQR+CidNXkOcnWUT&#10;diDzpVao7/VtxjKkcRZIaCwx5W+Dn9EzxNvJJnjO14OeD30RWseJM+p4Lz8OuiJ0LGguYSy+M/aq&#10;4uTLfR9ZHYWq7DDvZR9DpTJretilbdf1VjL3/eG/Kuz+/ftSze6sXRGDyfKoyDD4nWraqdrnDM8m&#10;5DIYrfJbl7dohqDGhQ2y2A56FpTX3GtQ2woFjIcDOe6Bcilefv66cflTtnlf6AtQ3ov4mZ4Smls4&#10;eIas6s5jSP5fLEHOhjTX+aJttpGzWUPvofuhTkhsKvsdL14/K0BzSN1vMQ64myKHI4uNaZD2NbTu&#10;vPKzdzv0EOjW0LWgHJi2OXRPKO/R10L5HVdnqx/z/wwuhfwWO5y13goOuxROtRUBERABERABERAB&#10;ERABERABERCBfiMwHRrcqy8quKQgX0ieDv0jlCPVR4NKRCAngXFgzOfFYcxLLs7crJLzkBlql7OY&#10;ZqgyGpm3eEQsobEX5TkLuJ+Es65/Al0EuhR0WejK0HmhTXTmwOxIcjWOCvaxW37uJhvJqv1gCU9f&#10;obPVFvW0O6c9LGfqJRV2OTu5FcLOB5/zckFkML6zNhnDjJE+qqoNQiZnYvq00VUmdGBAVTy2PF6j&#10;vK8Ohk4KHRva7cJ7zjPQMlP+ZvxxA42bCjaHWfyV/fseb+yIcUGknwS9E3ov9HIoO4CXhI4KjZEV&#10;Uck3LpX7jtXjYDYwBrajDr8fq9jaBhQ4TAUnb1Pjm3GdAx0E9RUOxlkMyueX46H8vH4OrWpjr+c9&#10;hPb/Asrrt1VtvQm+Yu8LqCoRAREQAREQAREQAREQAREQAREQge4nwFH7fLnfqofxdvr5AO28DroP&#10;dGlo0y+V4ULSBwSeQBub+FzfVcOOs6k+i/B9O+qMXmM7NJsv5ZtgYLO5Q2hwKp9EYItM59ZnRu5c&#10;nr5WC2zRjzztrhRot2pmbN31G+jKWZzXg+06Kafd6rRQncHBCmVbrmMOasgtB8Ogy59POn/fSMII&#10;8PcRZ2y6+N6HvCYG5M0Ku29V+HXFY0tvYjADQrMKBw/YYlCancsD4MUO0pxyAIy5eH+BvGlzOjNs&#10;8TqwDbQwY9nDKJ+yywGL7CjfFXoF9B2o6Uf7eXm8Dr7TQCUiIAIiIAIiIAIiIAIiIAIiIAIi0PcE&#10;OMOIL1j67eXDV2jzHdDdoey4+AFUIgKhBJqaDXGpRyBcGjVmBvSBHrZDigxC4VbdP+YPCUxlkwnw&#10;xfs30NTzy9lTHPRQJdMh08fPoVVGLHkTedrd2lK3Kokv8V3xvlhVMWPebhUxmLE9HemTy6yadqr2&#10;2fGYU8aFsdQOxTdzBtQHtjib1mdg0kINsVgAdlOXph3eUGwus/zt+CG06tpQ3nd8ngWnKVwgI9Mn&#10;RL2q+8QZkXZ9qq2DQlXn9jwfI5Fl+LmbA7oplG0cDq2KRXn+fD4FS96LJCIgAiIgAiLQdwRyzzTo&#10;O4BqsAiIgAiIgAj0KIHr0C6+gDgF2k+dqJw5wBcEVM5eeBV61Qi9AVvOWO5H4XJtU0Onh3LZ2amg&#10;fOHHfb7QH3+EjoktO2bGhnJmBF/iMY0dmqa8ax5gnzPC2CHFF66cQcF825ZpfPnP8/IVtFPlFgS2&#10;UQPBcfZDnXBZWr5sPxlafilLZq7f/7sg7zbo1dAcMhxGqIOgTco1MN6qmZ1NtqObbL+EYB+AzpMY&#10;NO8Nx0KXgPJFtk3eQCLz6r6HFrRVrkh7D3nsFOO9qkoGVWVa8nivdAnvm/yOKd8PXeVj08fyrDil&#10;Z7lysTpmZvmJzYMM+0NgY5JEO/zO4ufJ9ZlLNN9T1VdHa86FjuHRqkVR5naPcqFF7kSFtaAXQXnP&#10;iJHTYyol1OFn6zHofAk2+qEqf6twgILPb5sQHtuhcNV94rgQYwFleV/hbymXfIKMHVyZGdKLzx0/&#10;eyeMsDcjtvyOXXzEdooR6dr4EyDXDaG8F0lEQAREQAREQAREQAREQAREQAREQAQMAnthnw/O0u9m&#10;ZN8IFnz5Myu0F4UdwXzhuQn0SCg7556CsqOlkz4DXyKeYdCh0NOge0M3gC4KHQR1dZIiqyXCF5eM&#10;8f9l1pD/2cflILeB3gzlSy9ey6tAq2Ji5/x00FxyEAxV+UvN42dz0lzByk4QgT+hdOr5K+qvV+OZ&#10;A0qKsq7tFygzoMZOOXs4Elz2ivSLy5VqjnnPLOrattPW1M+RfXBNDGZc40U43DzA/mYR9l1VeF9/&#10;PsC32c7yPjvzJdUEFkF2yHf/X6vNJeeuEBhPcc4/R70pk72HGzgZVYoYtLWz+H041toa/H3OjmkX&#10;c3auNiWrwbDLL9NPbcpxgN05UHYrKL/bOCizKl7lfcdnF3CSiIAIiIAIiIAIiIAIiIAIiIAIiIAI&#10;OAichHS9RPhfBs+Ay+HQpaCxs2JQta0yDbyvAz0G+gj0a2gvnGt23j4B5WxcdpzypR5nYbRSroez&#10;3Cz3TWzAvB4xPYgy7HzOIexI5+zy3BxobyhUnceA0CYZCL/fQHOc29dgp2qm6pOeflZFuRC5G4Xr&#10;4ud9JERuQuEqmxyg07QcBgdVMZh5MffFbQPs75axsWsH+DXbaNtfP2NcvWiKnXBvB/I+tAUgloUP&#10;zuK0nVNX2qktiMvmgp1OrpiUPsooV9qgJaZxkMldNdx3TPThqs7VJx6q8b2kq3Kb0keDX/4u3Al6&#10;I5QDsfTZHJkBV0mRiIAIiIAIiIAIiIAIiIAIiIAIiIAIVBDg0oVDoXqp8P/ZOw+wSYqqbSM5Z8mw&#10;SwYDKDkuGQElCCIKCIgIKALKByqCsCTBgChR8qIggogEJSnBQBZBRXJYguSc8//fj+7IOEx3V3VX&#10;z/TM+5zrenZmuqtOnbq7p+fdPlXV2QxegM85aAekG69NNc1++xzSoAAlwEfaMX2KPl+ExqL10XSo&#10;Lvs0jlPzrToLYtXAmP5COS1FnsI2x0mqRKN4KqmxC8pbKpjdth4Q0HK1qc7x43Li/UNgO8fn+Oi2&#10;6/wAv7qhrt/AUCtislmoowrlNCAo9LisUqKdmMTY0SX8d6ui7/utKLRfReVuwpevId1I/+fRFPeU&#10;YL1rd3fJt66MRw06KTrG2v8s6tdscw3OC4lxJJZ5FTZlBq9QLdf2YW8Rz9G5Hsrv1N86eW0/xP6m&#10;X3P0d5/O23ORk8kTTXQBHJRkt5mACZiACZiACZiACZiACZiACZiACRQQmJX996K8myPe9y4f3dxU&#10;Qnk39FHUjxsQSnosibZDJ6MyN4SH/Zi+CZdr0MFodZTyOIn/wyglQ51PVWwjKofGo9mZqZLIe+Dr&#10;rYi2u8X4APX3RtMjWzMI6HzsdqzKbHsbXxrg0M20kkCIzycpF5PsDU20Lt4tqIxtGnyRF+teGfVS&#10;bj6pIIb2+DSrN9bGUqHdR977X8c6zyi/VUSbefG07/tBRlsjebMSXJeWZL1aD8HNS1saBNB+PLu9&#10;366HMXU2pUR3t5i8baKJftgJK8HnhfChxHQe31sStNPNhb43RQNc6uhzt1hSbZsDR1pB4iGUx3RY&#10;9/2dfk+LbCZgAiZgAiZgAiZgAiZgAiZgAiZgAoEE9Nys59Gw3iyos1/idhXSLDvN0lkbzY1SmG5c&#10;zYnGIPlWslg3Vl9HdfZpGH0/BbNT0IZoSlTVdsZBSk7bVQzoi5HxaNDB0hXbbFVfhTdXohgeShpr&#10;+cB1kM7zftgMNLoi2hrtjr4xQYfx2tLevN8SjUIjyXTdeQvFHNO8snfgq9v3TrNY8+q179N3N9R0&#10;LNvrZr3fNNQh5fQogCw/2v6TCF9li/6sIIb2+MoktL8b4V8DUaqaBgXcjdrjTvX+R/h9X9UAh6j+&#10;PiU5v0S9yXvMQdeK/dArqNv58M0ex9PZ3DwZcXWLddC23U/f9Nv8KfRhtCA6F4X04zXKpfr7F1f/&#10;tYt5V9T+Af8tnfaNfiOK2tbf/YNoUxC0Bos9ior6OCz7NRhtfmQzARMwARMwAROAwKSmYAImYAIm&#10;YAImYAKBBP5JOSVJtOxnypmagc0PdLHpiX61CWrvyHN8GI90s0LJy6cn6BledZNNppuy0/z73X/+&#10;mZ0X3XyT5kNzoJhZdxS3ZRDQM3s/P0Ev8Hoh0uzHS9HrKNZOosJXUaplzV+MDaCj/AIdn4s+6qbw&#10;1ejrSEm8d1BZ+zMV10CjkG6kakCK4mmd2+rbs+gedCe6AT2M+mFL0+hn0broQ+h9KNTOouA2SMs/&#10;DrvphvLlSJxSmL4n+6O9O5w93vE576PY63sbYg+GFKLM4oHlVKxbAry9+kLtH2p6H5PIU5Ir1or6&#10;2O4vRaJoRxzWxU2DQmZCX0BvoZFsY+j82JIALqJeymvebPjT7L9Xkf42ehN1mv5GOhD9FOl3W4NH&#10;dD7fhjQw4DzUT9P1UQm1mN+PfsZb1Lb+Xj0N/Qzd1KXwOWz7ZJftnZvOZMO/OjdW/LwU9dcL8KH/&#10;v9Rh/1fgVAMs/lRQpqm79bfvkegUpOec74yG5ZymK+8xXWs+je5/zx5vMAETMAETMAETMAETMAET&#10;MAETMAETCCKwJ6V0U8wyg5FyDujGqW5Sb4ymRjG2PYVTcaqaqFNys2wsGkCyB1oCTYKG0TagU9ej&#10;soxa9cRppNhn6Gir3yledfP2ox3wlEAM9a3683fUz/q4cqBfJUxC7UEK5sV6f6ijCuWUOMuLoX3f&#10;uSXaOT7Cv5KyVa4Xs1JfA6raY67j/S9oY5iTInQv16Zjb9G5m8e96m+TgtPAnTPQQ6i9LSWw/oh2&#10;Qa0BR7wdCHueKNv7Mojv9fePVirQOZJn+t0L6d9qeU5K7lNys6jtByhTx3d8pYC2dU0eFlubjmhQ&#10;RxHvQd2/27AcKPfDBEzABEzABEzABEzABEzABEzABPpJ4FQaH9SbA47bx67KOaAZUZpt9SU0Hyqy&#10;KSigmVJV2mzVXbGosYL9NyeKQzfFT0KLFLQ3KLtnJNBfohbnqq+/HZSOJ4hTs1FTJ/j+is9J22LT&#10;wI2YY6LZUiGm56iG+NX3JtQep2CeTyVUJw91VrJcyFKurRg10z/WfkqFVv2Q17ljG2grH5OsDokl&#10;r8w+be2OtLc/psN5bPL23UrdiSsA0zXktMD2n6Tc7qiORCBuk5uSlnnsmrzvHWLXd12r3ITYZRQq&#10;6s94yqQ+dhpU8EpA20dTpg77FU6L+r1THQ330af+9rsnoN9FXJq2X38H2kzABEzABEzABEzABEzA&#10;BEzABEzABBIQUFLsz6hp//l3PD4mvT4H7uR7oNkv26FFUedy4kux7W2UIq4P4KesafaQklcp4mj5&#10;UDL9s2UDakg9JbfuQK0+pXi9riF961UYxyTmp2Owd1vwK0b6VzJhVFv9rLeaGatld4uO+ZuUCV15&#10;QLP1ivzpOlGnXYHzohha+x8tEcjZEf7VznIl2lCVNVGqa2erv3mvOhc+pIZHmC1Df6v8NnyyAi8N&#10;FNEy+HnHpds+JZwHwf5OkN3ib/q28cS9agTgWSgbci09NsJnaNFPUDCE5+ahDiPKLUTZkO9OyGDD&#10;iGYbUXQUUTyGQtgPQhklxGdoBFkHYQImYAImYAImYAImYAImYAImYAJDQmB2+qHnmA3CjQHH6OPU&#10;q3NAyab70F8mvKZKgMhPaBKLou+xj7GlDga6aawExCDaVAT9N5Say+8GEUaFmHX8UzPU4IRWonWB&#10;Ev5DZxKFzhBcJZBPyGoDdSQy2sOLGdyl60rsjGg9YzrmeG/ZHlzge60K8GBkOzExZZVVcnwkmWaD&#10;6rcqi0fR9iupW2VG6bYV2p6Nuk23FI9EKDoGqff/EaixbL9OnZA4qgw2yDrWRwW2rcFiqe0wHBb1&#10;+9bUjTbI38rEkupv3CKOde7X3xsa7GkzARMwARMwARPoQmDiLtu8yQRMwARMwARMwARCCGipTs0+&#10;1Oh7mwmYwH8IaEbV/EjPc9Rrqr+3lUx5BZW10ARYrH/NuN4ztlJDyn+bOJaoIRYNrBlJpgTULYk7&#10;rGVtT0T6/ui3JtY+RYXVAyqFHqvlAnxpRnNIMlYJ9zpN16BQE9/YxErRs1A72168c0PBZyUkT0Lz&#10;FpSrY/dGOJ22DscN9an+6reqjOn36ItIiZ2ytk7JikrMPlWybi+r6ZowSKZr7troiYig1ccvB5b/&#10;U2C5mGIfDSisv59Cr/UB7v5dRNepLQIK/y6gzKAWuZrAxw1q8G1x78F7PTrDZgImYAImYAIm0IWA&#10;/sNoMwETMAETMAETMIGyBP5IxX3KVnY9EzCBYAJaZrmKaQZyXbZ8XY5r9KvnJu5Sk3/dVB1ppmWs&#10;U9uqONwZvTxBsf5/RIWiBM4jgU5DEsiaNaukQpEtW1Sg4v6YBLKa0kCXGJs+pjBlPxhZ/gDKbxZZ&#10;J1XxKXC0YCpnA+DnWxVi1LOI76lQX1XfLFH/99TZBL1Tom6vqwzS/bZxwNkJaVWRGNOs4lEBFZTA&#10;rSPpP09A2/8IKBNbZAUqjA6opP8nDbN9Z8A7dxbxHzfgfXD4JmACJmACJmACJmACJmACJmACJtBo&#10;Arphfgmqc3kx+zbfkX4OHFHhKqAZgHXye6BCbP2qqoR6HUzewu8wPu+w6DhpefWna2D6wgSe95b0&#10;vR318uxYdoacByHn+MKBvp6jnH4367JbcBzSp1aZHSIDUdKwVTfkVc/JDLUvUVCJwRC/dZVZKDTY&#10;Gsvp+zQaaVlVXU+U2E5ta+CwLMMjEwWzaUQMf6fs1qjO706ibv3XjRKXZRn3st5viDN24EmrkzcF&#10;9vHiVoWErzoXlPAuYvW9hG22XP04oF1dy2ZtVRjiV303i45BE/ffSdyxK2oM8WF010zABEzABEyg&#10;O4FBGhHZvQfeagImYAImYAIm0G8CuimwPVLywGYCJlAPgesquP1chbohVW8NKdSwMqNqiud8/D5Y&#10;k+8mu9VytqfUEKBu7mp20OMlfe9aUC90tp2SeEsU+Jq5YH9r9wy8WaT1oYbX2ETQApExKP4Ym53C&#10;IbOQ96acZrL3M0F4F+1rsEKvTfdl1kHHI11PX0T3o5vQA0iDDi5Dmpmdis9n8FXGzqDS18pU7FLn&#10;PLb9osv21ib1exxaGy2JTkf6m3NQbBCSh7cB89NIg59ibT0qLBVYqY7fRS03P1lA+0oUpjR9XzcP&#10;cKjvcB2zrgOa7mkRXTcHzV4lYJ33utbaTMAETMAETMAETMAETMAETMAETMAEekDgU7ShG3uWGfgc&#10;SHsOKMk1U8nvsG506sZtncdk+5Kx9bPaNjUw0XKsSnKMVFuAjr+N6jjXdJO3rN85cg7I9yP8fjvH&#10;j3atH+HrqwW+quy+PSIOMT0zsrHXI/2rjR/mtKHjc2EJn2XPh6x6SqApIdZLm4bG9kIPo6y4Ordf&#10;SlklzqraLTjo9F30+UTqFC0LXyau5ah0CFICXQNRvoHWQXXMvMZtT0wDOXROFTHt537FF5oA7gbt&#10;jxH9O6ibg4rb9JsTwk/X5pSm3/mQds9N2WiDff0skEcIs16V2brBPB2aCZiACZiACZiACZiACZiA&#10;CZiACQwtgQvoWa/+8+92zHqknANnVbhibFHzd1Kz46aqEF+/qn60Bi51LJNZhs/kZSolqtO034Br&#10;6NfMOX1TQiz0OnJjjh/t2jLClxIvddndOA7tk8pdHxGIvusxvltlNbDgZLQB0uzr0Wh9JP4vo1a5&#10;fr1qNtpWqFemWcQ7o8dRmT4riVx1JvINEW2/QtkdkC2cwNwULXNse1mnyqoRa0b2r45BM58MjEG/&#10;9ylNfQk5ThoUMRJMvyEhPJpSpil/q42Ec8N9NAETMAETGAICGhVpMwETMAETMAETMIFUBHbH0Vpo&#10;6lQO7acRBN4kimfRcxNe9V4zAl9ASgzos2aylFkKTjOMNAtrRqTlavW+87NmW82ARqJp9nHZmTuT&#10;UHdsjdB0M/BLSMmXQbNbCPhutHCiwK/Azz6JfMW6WYMKWo52ZaT+tBLIz/P+HnQt+hW6CtVtujG7&#10;Yd2NRPhvXauyqozO2tFl+9JsWwzd0WWfNs2Ssb3b5pXYODtSAjG1xf4fX7P4Qm360IId5Sbm8/YT&#10;1LGr7x8vIYL/Q7f1KJKFaEfJ9DEV2luXupuhcyr40LX7PDRPjg9d489C30L355TzrvcSSJ20fG8L&#10;1bccUdKFBi98J7LuO5HlQ4qvElKIMhqkktKWCnT2SGC5QS6m37GPDFAHLibWvQcoXodqAiZgAiZg&#10;AiZgAiZgAiZgAiZgAkNHQAmEpowydxzFx0JJJj1n8WykY7c7UjJKN7cXRSmWysRNElMSWQkcxbYF&#10;2g0dis5ESpI9hobpmL9Kf9TPsrYNFevksV/ZwBpS73OJ+FyPn5n60KdRtPmHiD5oBu3HexDnnyNi&#10;qvP8bPm+jngW6dJvDVqJnf06rouf1qYf8KbVZsjrzq2KiV8fioxDsYYmhsUxpG9NL6NBAIejJVEv&#10;7RM0pt/cFHw0KKSqTY0D/cboN/QG9C+kRLpmOH8DxQwuoLitjcDBvE9xnOvycV9brLFvNynRN/1t&#10;mdImx9mjKISP/m5MafotDWlXq1IMu2mAYwiLJpS5hVj1/wibCZiACZiACZiACZiACZiACZiACZhA&#10;HwnMRtsvoSbcLHAM7x4HHRMlWY9DO6EV0fvRsJluiC+BdFNcN3B/jTQL8x00SOfDg8T7QVTWpqPi&#10;eFRXn8W26hKquOirKf4LURVGv6F+PwZZ6DpbJlGo78GhSLPT67INcVyFaR11Xyemo1ErITYx748s&#10;EadWY5gfdbML2BgTuxJ1iiO1PYrDmDhUNnS25DIlfMfGUkf554hbvwVfRq1zgLc9NSVktWJHqv49&#10;3NPo3VgsgWsTHutU50y7n4tjOzSh/KS8/rNE33T+pzIN2DoNtfcn733ojOHQ+O4PbHv7UIcDWk5/&#10;a78ayCLv+PRi303EOfOAcnbYJmACJmACJmACJmACJmACJmACJjB0BE6lR724IVC1Dd3MvQx9HX0M&#10;LY50c1k3p5QkWAEpGaKbQFrC8Rh0BXoCVW277vovEuNFaE+k5MDEqEk2BcGshNZGC/UgsFlpYyP0&#10;PXQNSnkjv45jqXOvip1E5Trieh6/mrk7LKbZKGVu9L9Eva8hJaH7YcfTaJXj+8MagxaTWyvGV6Vv&#10;RXXvJTbNtCwql7X/d9TtloB/pITPOmaoPVkijm2oE2JrUSiLS9O26zgfiDRYSkmvftpBNJ6aj67F&#10;tmYS0N+SqY93an9/KolOfy+XiaXqb85MtLspGodeQTExbEH5lHY7zkLa1/VnWG12OhbKIYRVnWX6&#10;tUrMsB5798sETMAETMAETMAETMAETMAETMAEKhNYBw913gxI4fv3xKjlOMuaEpJrIM1oOhYpCfUq&#10;ShFbGR+aWXgzOhStjiZDTbV1Cawz2XIf2/ZFuknYC9PNr52QkkFNSyZrgEIV253KZc6hvDpidCYa&#10;jYbNNFtbCXd9h/IYaJ9uXJ+A5kb9tCoJUPVDfdV1ui7bGsdFLAd5v74LU7fB00ysMv15lHqztPlJ&#10;8fbZErGEJnc+WcJ3GS5l67xAfPour4r6NbiDpv/HlEQq25+8enpkgy09Af0NsjzaCI1BZVZqOY56&#10;eceuCfteI8b5UIwtSOGXUZn4fx7R0PSUXQbtiH6CtGT0W6hMu6pzOEppl+AsJBY9PmEYTefNHSiE&#10;Qb/LXEOcGihoMwETMAETMAETMAETMAETMAETMAETaBAB3VivcrOn7hsOpxPfxDXwUtJWN72UVB6H&#10;bkN1Jic100w35bZFc6BBMCXd30BZx1jJ06163BEtFa1zoinnrBiUta2pmPKcU6JSyaUPlA1ogOp9&#10;lFiPRrej1rkglg+gc5FuZjdlCcSniSXrOxS6/ff4qMsmwbE4hsYyiOV0fV8Wqa+/rtDXy6k7BUpl&#10;Wn0ilucVgY3ruc2xvntRXt+H/VCvBiAF4pqoTl5XhgbhckEE1qTUBajb3ye3sn0npL/ximxVCqT8&#10;Da7z+6PkWuh3RtcozVouG4+uS/p9/SraDun3VPoW+hH6OfozehyVbSOrnv5WngqlsGlw8jDKaqtz&#10;+8YpGm2QD80Cfyqi/508evn5Z8SZ6rg36BA4FBMwARMwARMwARMwARMwARMwARMYDgJ3041e3igI&#10;bUtxpbxZX3S0NPJ9bbQ3UhLqQRQaa2c53bS5GH0bLYfqSILj9r+mGy8/QEqg3Ys083IRVMV0I7az&#10;X90+X0S51DPziuJekALHIt1s7BZTr7a9Q/tlBgSsT703I2PXOXUlOhvp+B6BdH59Di2KmjKLj1B6&#10;arpG6MZ6L68VMR0MnQGVd86+EtNgibKfpk5e+8Oy79UE/VQyP9X1rkw8z9B+yHf94AR9TXncXyMe&#10;Xa+mRU2z1QmoWzIyVf+/37QOD2g8SgofifS7W3Rs9PfjVijrb6/l2PdogJ+idnq5X8nQj6M807Xh&#10;dNTLuFK3dQ7xV71OLI4PzSqOiU2J83XRoNtCdOAXKKbv/Sqrv4M1UMFmAiZgAiZgAiZgAiZgAiZg&#10;AiZgAibQYAK3EFu/bh7ktaubf/222QlgDbQT0tJ6Z6CL0LXoGvQ79Ft0LNoTacS/kpu9tl/SYCfL&#10;19m2R8lApunir9N/++c7KD9/ybaqVJuUyqsiJf2VWL0JlV22sb0/Me+VwI2x+SgcMytVCaNPoUli&#10;Gqm5rAYsjEYLTNDcvOpY2N5LYAM2xZxP3crqu6zEQF2mJMvfULe2ve29XB6DlWas6ntQxXTzvAxf&#10;Jb+KbBwFyviuo47OrSWKAu7Tfg0+0fGso98tnyv2qW/D1uxpJY7TndT5HloHLY3WQPpb7hXUOj6D&#10;9nomsX8QddrUbDgFDVp/usX7IP34Oor5e3peym+LfoNaK5N08523TYMTzkJjUNbgA3Y10pQ0/wmq&#10;czBMHrvYfU8Q65qNJOmgTMAETMAETGBACdR5w2BAkThsEzABEzABEzCBRATG42dUIl+p3LyEo9mQ&#10;ZmgNg+lG1JRINy1T2yo4/FOO02PZ9xWkmzuhpmSljoFiDjXdhNfsjX+EVqipnGYpLYk+jb6IZkR1&#10;mgYRxMxauYzyupkdauqHBgj0y/T/kOXQJ9AK6KOo2wxM3Xh9HGlW183oInQB0o3ckW66qf/5ChA0&#10;WGXlCvVDqm5MofNCCrrMfwk8z7tLkY6PBtE8hZ6bIH0fikyDQ8rY0VTaNaeivrNKnC2cU6YXu8Tg&#10;WLQner0XDZZoQ6s56HeiLlMibDSK+f2tK5ZB9vsxgr9kkDuQOHadT7r26O8PDUhbBGkwm5Kow2b6&#10;m+I+9DB6BClBqr+pZ0BKmi86QdPzmtLUrq7t16PxSO0/gPS3bsj1nWK1mxhsiHQNG1N7a+ka0N+0&#10;+n+Jksg2EzABEzABEzABEzABEzABEzABEzCBBhPQzZeys6B0A6su6cZYnaZkiZZC/DbSqP06bDec&#10;KqmgG+ctTrr5dQwahVLZUThq+c96PaxEY1cG+O1sTzfL5yjRVl1VpsXxPugV1Blrqs9v4zv0pu2q&#10;kXFoNnW/Zh6L3deQbtyWZXUXdZdCI90mA8A5qCzHjXoAUDfkNQCgbIyu1zt2up61z0BUwng59F10&#10;NXoB9fN4aNDIuWhZ1GRbgOCUCKqTla6htuoEfo2LOo+TfZtv6DmgBPZ49Bd0OTofnY5+gvS39reQ&#10;/v7fHm2O1kEroSWQrjkzoclRWZuNikoYX4ReQ6FxN6GcVrwSD5sJmIAJmIAJmIAJmIAJmIAJmIAJ&#10;mMCAENB/5JtwU6Ezhu/UyO8bHX1WAvAENE3CNpWMybsxrZnVeTPIYkK5jsKd/Lp93irGKWV3DPTb&#10;2ZbimTKyrbqLaxnEq1BnrKk+7x3YgUMiY7g90G/qYp/B4WORsWax1AyTJg0qSM0q1J+uCWNR7IAd&#10;nTMpTd9NHd+D0WETpME0N6OsY+jtzWPzFMfrh+h49GADjp1+75Qc0Hk1HxoEO5Ag6zy3dVw0SM9W&#10;ncB4XNR5rOzbfHt9DmhwqWaP34v+hq5GF6Jx6HCkRPTn0IpoDbQv+iPSAJ1ex1q1vbuI+bNoYmQz&#10;ARMwARMwARMwARMwARMwARMwARMYIAJaCrPqjYE66m9fE0MtvavkbbeY/8H2uRK2qxtC3dpp33YS&#10;ZarOMH0ooB21qVlpC6NQm4qCZZOISkiVsemotBfSrI670Q1Iyf0NUZUZG1SfaDIkX+38U70PTfQe&#10;Edm+zslempKL41AqLi0/SirZ/kNAN4P/iVpssl6fpIxuHqe0UTi7B2W16e1mU3QOvMz5o2TAleg0&#10;dADaAmlW3KDZbwi4qL9V9n9y0IA0ON7Qv3OqHC/Xrff7YL4jj69mSO+HpmjwtcWhmYAJmIAJmIAJ&#10;mIAJmIAJmIAJmIAJZBCYlO1NXbJ0/YyYq27eGgd5N7GUtJy9aiMT6u9Q0FYrDt2Ef1+FNjWDoeWr&#10;6FUJWSVSQ21vChb57Lb/beotHdrIhHJK3t+BuvnTNs3m+hKqmnA/NKeNrLZDti+L3yLbgAIhvlpl&#10;bixymHC/EvSXRcbXirPo9fqEcQ6DK117dS5r4EEnu0fZdiCaEaW2M3HY2Z4/m0neOfA458wx6GNo&#10;BjRMdgWdyet7lX0/GSZQ9GVddCFSQkirKCj5rt/sXpkGU1U5Hq9T/19oPHoFVfHluubnc6D4HNDf&#10;7CF/F1PMZgImYAImYAImYAImYAImYAImYAIm0EQC6xBUU2+CLFcTsEMD+qxkl2ZiVjUlOrWkZwhj&#10;JYzK2iNUDGmjVUYMQk0Jg+dRq27Mq24wx5iemRniX8dn8RjHHWWVrP8ZCmkrpsyPO9rJ+vjziLaV&#10;4OiVaTZ8TH9jyt7fq04MWDs6F3Uub4o2Rxp0oeRyXfYAjmOOm8uObF66VulZ6MNqB9CxOs5xDcSZ&#10;fEigzUo/zs/g9Fe213m9akd4V0YMWcdPf7ecgLRs7tyo09SvbdF4lOXD283G50C5c0B/a4xCNhMw&#10;ARMwARMwARMwARMwARMwARMwgQEmUGfCqOpNl4Vq4nocfkNi0/PHUtiaOAlpTzN2Vy/ZYOzMHLW1&#10;dkRbek5qSB86y7xDvdGB7cxEubdQp4+sz1qOe6NA392KKSkyHmX5L7P9cfyFzO7WwALNTgtp4weU&#10;64WtTyMh8ZQto5v/tv4TiL1W6Hjre/lbdBsqe/xdb/DY6Xo2BRpmez+d06zUlOfnOfibZkigfZR+&#10;3F/Ap8rvcCimZQpiaD9+GlC3Mwod+KBBcn+M8N/elt+n/e6Y53Dw1Gz/pZDNBEzABEzABEzABEzA&#10;BEzABEzABExggAlMTOxPoabesFFCsQ4LTSArybpqogB+jZ8QzvdTbvoSbV4Y6L89Bh37+QPb0pLe&#10;ZZd8/GpgG7pR3R5fyHsdI82mDknaKgwlbhdBSp5L56KQdmLKrIzPUPsEBR9EWf6VgF8x1FnFctfk&#10;xJEVX8z2MyvG5+ppCPywxHE+ua3p1Xl/MdK5GXP8XXbweJ3CMR4JptVOlHSseo7qO6EZze9DTbRJ&#10;Cerr6H6kpPn3UV6i+3PsD/ndP5pyddlUOF4H3YuKjo/4H4nK/A2lxwXcE9BGUQzeX3yczGj4Gf2Y&#10;75LNBEzABEzABEzABEzABEzABEzABExgwAl8hPibeiNHiUEluOuw7+A0tN+6aRk6iyUv1gXZ+Wpg&#10;uyfnOcrYpxu4oX1qL6fltfNuILc3d0zJNn7Z7iTn/eIl/as/1yKdz91M/dsGXYCeQ+39r+P9rrQR&#10;Y5rhtwu6D3XG8/0YRxXKaiBBZ9upP2t5Zlv/CcxHCC+hmOO7Z5ewP8a2hyL9xLTpsnHHKDWvqzi2&#10;ZRJxVBtIm5Ooz0dlOd5A3TEN7vnUxHZRl/7dzrYlO+JW2aO6lM1io9/W1PZ5HP4TvYOy2m3f/gbl&#10;VKeKrU7ldp9+bx4+B8qdA4tV+SK6rgmYgAmYgAmYgAmYgAmYgAmYgAmYQDMI7E4YTb45opkndZhm&#10;4MT0+0eJgjgkot31ItuM7VN7/39LW5qZVGRLUKC9Xuj7x6inmb9FNiUFQpPs3drWjear0cFoJ6Sk&#10;11noRdStfF3bxtJeWVuaijujPVCvZh4r1s+iunjIr2Z2hZwDFLP1gMBWtKFBOqHHXOdHN5uRjfrO&#10;hfpxueaz0vVSvyfD8H3Vb8ryaDu0PpoOFZlWkLgYhXw/tLT7VegzqKmzjgnt34PxzuU16/v3Jvt+&#10;gfSbqUd3xM7G1t8QqWwWHIWu2NLen+0SBaBkeLtfvzcPnwNx58Cjib6LdmMCJmACJmACJmACJmAC&#10;JmACJmACJtBnAqfRfpNvjGhJ4zpsR5zG9Fs3V7Nmt8bEpxujoTP/7qOsZgGF2jYUjOlTZ9lTqB9y&#10;A/wvJdvZJLAjl5b039mffn7W+TVo9mUCrouZEvtagtTWLAJbEM4LqOi46/gtlhO6knLXBfgpasf7&#10;i49FnYye5RgeiuZAg27vpwM/QC+jdmbP8DlrMAS7/sfm5tP26ER0FdJv3y3oCnQC2gGpnUGwHxJk&#10;O4fU789IBGE+/GjVl9j4Tk/UvtyMKdF+bLwuH3+MzWxwmN2Y8PtoVyZgAiZgAiZgAiZgAiZgAiZg&#10;AiZgAn0kcC1tN/mmzDnEV8csKCVOYvutBEmKWGJm1sQ8Q2zzEn3qZPATfBQlkb9dsp27qReSEN+s&#10;pP/OvvTrswYbzIsGzbYi4LqYKZFjayaBuQjrCPQE6nb8dT5/CxXZQhR4BXXz4W3N5vIAx00zT6dH&#10;w2Ar0YnHUdZ5p5nFGw1DRwP7UOfgoBZj/V1Q1Ubh4D7U8hnz+oGqjXfULxtHTMwuW+5Ym1vzuf2+&#10;4/vkjyZgAiZgAiZgAiZgAiZgAiZgAiZgAgNKQMuMNf1mzO3EeBjaCSlJKq2LVkdLo1FoChRjG1O4&#10;TL9DEilFcfwqou13KPuJIocT9pdJindjcAr+Js1pc1X2dasXsk2zoIpMbf8ThfhrYpmjizrY0P0f&#10;qon5L/Bb17PMG4qyJ2EtSCsfRwsnak0DR5QEXhttiHSd3QDNikLtuxRs4nfSMb33uGgljNPQWqjO&#10;76dW3dD5pBU8Jkd122o08BoqOuaaeb9A3cE0wP9yxPA6KuJRdb+uFVXs/VS+F5WJ4/oqDWfU/VHJ&#10;WMrE7zrljru5NZebniVvMwETMAETMAETMAETMAETMAETMAETGAICWrJyWG7CPEFf/oLORGPRp9C8&#10;qJvtxcYy/daN2BW7OQzYpgTN9ugNFNP205RfBBXZLhSI8ZtX9lJ8zZjR4DwV2nmbuttk+G3frOWO&#10;8+Jr6r5biXua9o4M2Pt/JOZ+Mv40IGCYbEo6o8Esl6MnkWboSjej3VDdpu/Gtaj1HdAgE11XmmDr&#10;EUQrLr82j8XLHJ/zkK7B06K6Tc8Fbl8iXb9lY9FMqA7Tb5ZmU4eee5dRVr/Lw2oz0LH7UCiPsuW0&#10;8sDUFSDqN+KKCnHq77nUtgYOy/IYpno6ts/kSDP9722TvuPt5YeJhfsS/p04hfPAZgImYAImYAIm&#10;0CcCw/wfnD4hdbMmYAImYAImMKIJ6ObudENO4BH6dzW6Dt2J5kQHo9lRGVPSaGV0d2DlhSinxMoX&#10;0RKBdTqL3cOGVZBu1mXZcezYOWtnie26KahEwzUddefjs27Sl7W3qbgtOqPAwS/Zr0EAg2K6cbos&#10;un9QAu4S52fZ9vMu22M3KaGq2fqHI910HRZbjY6cgPIGdCjBW8fyjUqyaFbcl1Hn/wk14EPXmH7b&#10;aAKo+/zXAJynJkjX4mmQruW6LqV4xABuhsoepje/QReiK9GrqBf2JRo5NqMhxbQ1+kPG/rKb96Hi&#10;wZGVP0H530bWGZTiRxHoV3oQ7Lm0sVmFdvSojt1K1leCU6sxPFayfla1ydihQYlZA+my6vV7+/ME&#10;oOvjc0gDRPWapdfZJ37tr7o+aAZ/65W3yUy/Wy2eGkSia7cGHuj/IBrsoPeSysyMdF2fDc014VXv&#10;fY0HwgDYvsR4yADE6RBNwARMwARMwARMwARMwARMwARMwAQKCNzDfiV4rDgGukG3MepM5LDp3ze/&#10;NuH1OKQkbCq2t+NrbtTNdFPtfpSqrZaft/B5IhqNWqbZPq39ZV/ld2+Ut3TqPOxvn71Wtq1e1aty&#10;A52uNsYuJpIqzP5G/eUa05t0gSg59Q4qYrNquib/60nJDCVpsto+7b8l+/tG3+d/5sSZFX/W9jvw&#10;pRUlvoE+huZAWaakw+fQnSjL30jYrt+ccegLaFHUD1uLRt9Eebz1G7Bj4uCuLGizWzyazT+M9iE6&#10;Jcbd+px625oVAH6iYoyHVWi7qOoVFWNLzVmJXi3XrcF1P0L6W2xrtBrSoCYlX4fZ9Pf27OijaHOk&#10;QWpnoLtQatb2V43pBhwTmwmYgAmYgAmYgAmYgAmYgAmYgAmYwBAQuJw++EZJeQa6caUbWCeg85A+&#10;hySZyjLXLJt1UKftzIayPkPqqU9KDN2QuB3dDF0ZZdlYdoTE1+8yP8vqwABuVyKuTBLwEertijRT&#10;dthsLB0KOccupVzeoIiyXI4oaH/tso5rqKfvc9mBHw9Q9xSkpMicqIxpVluV3zVd65RU/AHaFInt&#10;8mg9tAs6CT2BQs6HOsu8Sgx/Raejb6KN0Fyo36Yk1n0opO9iLaapTL8nIe12lulXoj1Vv7v5ObYk&#10;i042RZ91DiqxV8b0W/MvVNRG1n4NMJmqTMOBdX5cIbasmGO3P0oMY5Guq1MiW3cCs7BZScsDkX6H&#10;9fdILGuXT8PsNdhPi2wmYAImYAImYAImYAImYAImYAImYAJDQGA/+uCbJoPHQEuSbomUTD4UvYEG&#10;+TheSfzdkmBaxvDlhvftbeLT7J9hslnpzMUo5Jy6jnI7omG9ub1NIAd9J7UsZ2pbBod5x0Gz0Zpm&#10;ixGQZkxrxlxe7Eo0ava0ZssuhFKZks9KsOa13W2fvssrBQQxCWU0c1Kz7bv5qbrtz/j9DvoG0ndr&#10;K6T2FJuSne9HiiHWNLhhdjRFbMWI8mMpG9N/zZLtNigqosn/FtWSzTFtt8qK8bCZBmO0+lfna7ff&#10;7VCWp1SI8UXqLhnaUMlyX6wQX1Xm99P2tqjO72pJLANTTX8/jkHbof2RzjcNLrobFf02VT1+I7n+&#10;T+FrMwETMAETMAETMAETMAETMAETMAETGBICugE3km90uO/NOv43cz7qpq1mEbbsGt40+Tj9thXo&#10;EL7q5utPkGae3ztBShjrBuFOaEE0zKaE8DMo7/y7h/1fQGVn4VE1105gb1b7OhZNnukjfjqHtkVK&#10;0kmfRkuh6VGddiHOs7hlbVcCeb6IoJSQVZJX9bJ8xm7/TkT7oUWVcNZ59AJSPEqeaODB4iil6bqt&#10;Z8HH9vlJ6ijGqqZj9ziKbX/1qg03rL6uRW+iWA6x5c+v0O8PUbfs9+YN6m5Yoe3QqitQMJZJ1fLv&#10;0KZ+c/VcYFt9BPQdmQuthDZC26E90EHoGHQmuhTdiFp/+zzMe/09ID2Lqh7rYayvgVupf1dwaTMB&#10;EzABEzABEzABEzABEzABEzABE+gngUtofBhvZLhPg3tcdRPqMnQ6eqXh5+fmxGcbTgLfp1tZ15G/&#10;sO8zaJKau/7rLjEoyTAOabngftgCNLommq0fjQe2+T3KZR27vO3XU0/LocaYkuI6Jnl+Q/d9OKbh&#10;gLLrUeaJjNg0+/drAT5Ci1SZsXlkaCMF5RZi/xUohLcSkV8v8Deoux8KZBDCqVsZnVNzVIDzy5Lx&#10;afDDphXajamq60C3vte1TX/3bBwToMs2hsA0RKIBUy3Nz3v9TkqLoKXRKujjaEu0M9Lgo8PQsegM&#10;pEFPf0S3oadQXedZnX6/Qtw2EzABEzABEzABEzABEzABEzABEzCBISPwEfqjG1d13lSwb/MdxnNA&#10;M6hik01DdvkY2u7opm+3ZS4fZPs6Pey1Zuopqalkn2Z3noVWRf0wLaf6c9T6Liumn6G6ZxPTRLQd&#10;TI1WnLGvWuJ0scgWj6rQXnt8+j1OZavh6BXU7r/b+wMSNXhBQFvd2tc2fdeUfEll4rgXUlLmVqTv&#10;7ZPoFnQeUvJmXjSs1v49zWJedrt+96rMANYMxTIDLjTrc80eHrCJaasXM7l1HF5Ca/Wwb26q+QQm&#10;J8S50dJIieft0N7oR0gJ56vQ/ahX52je9UIx7IlsJmACJmACJmACJmACJmACJmACJmACQ0pgR/qV&#10;d3PA+8zH58B7zwHNQrUNHwElRHVsu53zvUxgtJOdpP1Dn96fmMHkTrYv3KeYspqtmtBVsipmoICW&#10;nH0BdTtnYralWtFgFmJ5KjAeJQRj+krxrqalXWP62ll2s65evbEMgZUrHovOY9P+uWqiqMzgjuvo&#10;zyJlQFSs83iNHFtMNXhiTMU4XX3kEpiUrmvGs/42+QI6CJ2OrkaPoNZ5Vtfrn2ljOWQzARMwARMw&#10;ARMwARMwARMwARMwARMYcgJfon+aUVbXTQb7NdthOwdOGPJrwkjsnpZl/VPOdVDLTTYhmdvrY6Ob&#10;03mzBjXLU8t4NsXOJpCq1xvN3l0+okPdlhuPjeHwiPbyih7Nzpi2NTO3iimJkXd+hMSyR5UAXPc9&#10;BC5kSwj3mDKa/VjVrsRBaJtKru6DdH71w/5Jo6Gxli33lX50zG2OGAJT0tMPIM1i1rn2Q6TfKl3z&#10;ywx6eo16GmB3KHLiGAg2EzABEzABEzABEzABEzABEzABExhJBJQkuAeVvRHmemY3ks6Bb46ki8MQ&#10;9nVG+qTZOtegc5GWh34RFZ3Dl1BGdUeKvY+O3oaKuDRpQMXlAfEW9Uf7b0ahputBiM+8MpppWdWU&#10;MHgZ5bXTbd+KFRrWoIqXSrTZikPJ5xUqtO+q7yUwik1Vjknr2LRe939vE6W23ECtls+81ysp95FS&#10;LaSrdBWu8mKsuu/n6UK1JxMoRUCPppgDaWl5/QZsgLZCO7ZpU96vhhZF/RrMQdM2EzABEzABEzAB&#10;EzABEzABEzABEzCBJhCYmiD2RA+hqjfHXN8Mh/kc+HQTvrCOoRQBJSYeRmXPz4upq8TqSLCl6WQI&#10;J61g0ZSlrFMlkNXv2QIPciinPJaacanf4Cq2LpXz2sjat2uVRqn7vZLtvka9r1Vs29W7E/gCm7OO&#10;d+j2N/GhFWpSmRJTWW1rIMFFaO1UjVX0cz71s2Ktuv1xfM9QMT5XNwETMAETMAETMAETMAETMAET&#10;MAETMAETMIG+EJiMVjdC49CTqOrNMtc3w2E7B9bie2EbPAKrE/LzqOr5uP7gdb1UxFrGOZTVQaVa&#10;+E+lhXjZHimZuAmqsiT2idQPjTmv3NP40W9hqGlgQZ6/kH1VZgIrTiX7QtrpLDNWlSvYxNTdDd2N&#10;On13+/wY5TRrfRQaFluSjhyIrkIahHcv+g3aDPXLfk7D3fiHbLuLujHLuIf2UTMa9V3RuXIrOhtp&#10;AMO8qEmmpX5DOJUpo0S6zQRMwARMwARMwARMwARMwARMwARMwARMwASGgoBmlm2JDkFnoD8j3Rx9&#10;Ar2KytxAcx1zG+RzYAznvW2wCCxCuM+hFOfdsYPV9dLRaqb1LwKZ/alEK3NR53T0dkcbSjDuhMrY&#10;clTSjOgqx/kN6m8e2fislP9jxXa3imyzs/inS7av5H0K0/ki/l9EmpV8fJsO4P12aCk0TDP416A/&#10;V6K8802DGvrR5+loV88szYutc5/O/SNRlUEcVB94qyuBfAtkJhl4Ou6ACZiACZiACZiACZiACZiA&#10;CZiACZiACZiACSQmoFlKM6H50GJIy35qucKN0WfRl9H+6Gj0S/QHdBvyLOi4G8CdN4T9OT2/lTgv&#10;m2B6ht0XkJJ8ShRcg36M1kW2dwkokaJrSarvwjnvuh76d0p86Rm/nUneTpYPRpKYh/IPoU4/7Z8P&#10;ivTZKr4yb36PYhPJSp5p1qiSnGVMiSHNOL0QvYja+xLyvurMdv2+vhTZ7vOUVz1bHIGZKT4OhRxX&#10;ldkC9cNmoFH9PVUUp5YTPw6NQraJJjoPCEXMyuzXCgs2EzABEzABEzABEzABE0hOoB8jVpN3wg5N&#10;wARMwARMwARMoCSBSak3N5ofLTDhtf39HGyzmUCvCKxDQ0pQ9dMUw6lI34tudhMbD0RKZulG90i2&#10;I+j8VxMCEPftE/obBFcHE+Q+OYEqGazBQaF2PgX1qIQi+xgFLisqlLFfybMPocWRlshVfJpZOSWa&#10;CilhrNnOD6O/o9+hF1AK0287mw/oAABAAElEQVSW2mv9XulVSfPp2zQj75V0fgqJhxhX/a5+AR8n&#10;opD7BxoUsAMah2zhBNaj6Dg0e3iVf89SXjOifOqiGvS0LdIy6XOil5HO/TvQb5G+YxpMYPsPASWQ&#10;NbgxpT2AswWRvnc2EzABEzABEzABEzABEzABEzABEzABEzABEzCBHhFQQmBhpBu0ukm6PzoJXYo0&#10;81BJAd2Yt8wgxTmwHedSP21bGg+dXXkjZT+FNFt5JNqSdPpNlOK4t3zoWbMjzZSAb/W/2+sVEUA0&#10;e7NoRnOrjTMi/LrofwjoecRF5/xfKTPGwKIJbB/AtnXutr+mGpgQHbArlCKgBHL78Uvx/uulInEl&#10;EzABEzABEzABEzABEzABEzABEzABEzABEzCB2gkogTYXWgKtgbSk5C5oP3QkUqJCCeeb0YNIs3FS&#10;3DS0j+HjuC/nRr9MSZ+i5FC3c+4Z6h2PNKtKCbyRYhfQ0W48ym7TUq+zjhR4E/qpFR40wziP2T4R&#10;TJYr8NXezg0Rfl30XQIr8FazSt9BLZ46d/UbtymaGNniCHyL4u08W1xDXlVPs81tg0FA35OQ4xpa&#10;5nX8zTIYXXeUJmACJmACJmACJmACg0hAS2DZTMAETMAETMAETMAEyhPQDbxHJijGy0wUnqFAWopU&#10;UrnpJ2jqCdu0ZOrkyDY8BJbsU1c0COJEVOb/BjqPd5wgJTPuQhoooe/Evejv6CKkmc11mL4HiyHF&#10;oZvuTyDFoO9lXTYaxxskdj4Of1pyeKSYrl2/RvMUdPi6gv3tu59r/1DwPqZsgasRtVvHY12k36QF&#10;kL7zd6A6v2+4H1rbjp4dUqF3GpA2qEsXa6nuldCrSCu66Hdj2C31IKurAPb0sENz/0zABEzABEzA&#10;BEzABPpHoMxNov5F65ZNwARMwARMwARMYHgIPEtXpCqmv+WmQ0ouK7EsKZGmVyXWuu3TMzq1NLf2&#10;qb4S1JrBpISAkjqq1yrDW1sPCaxOW5rBp6RML21rGlskQYOKXclcqd00y3QvdFb7xgrv9RzWzdGX&#10;0SqocwaektU3ofPRaegRlNK2xVlnm1X8P0blvas4GMC6hxGzZrMWWUzCRQMHfo62LHCqhNV3C8p4&#10;dz4BJS5vzi/ivQUEdO36SUGZot0aoDOIpt+Dg1D7IxBu5POxSN/hN9AwWurZwhcOIyT3yQRMwARM&#10;wARMwARMoDkEdPPFZgImYAImYAImYAImYALdCEzLxslQtyTz5GxXslmm5LOSh7oZrOS1rNs2+dHf&#10;n+3l2v2onmxKpCR2u8lv+83m9n1F75WQVcIjy9p9KzGohHy/bBkaVvKzl6b2lupBgwfQxtiK7egc&#10;+iVaO9CPluU+Be2HngisU1TsdxQIbb/Il+JbD11RVHCI9s9BXx5CGsBSZPdTYH90GXq8qPCE/avz&#10;ugZSO0rY6PutpdafRpoV/yv0L2QzgX4R0G/r7WieigHou3FgRR+9rr4pDeo7mGV3sGNX9PusAgO8&#10;/Vli129YKhuNowdSObMfEzABEzABEzABEzABEzABEzABEzABEzABEzABEzCBfAJKIut5tAsjPVd1&#10;XbQ12hedijRTSku2/r8aJP8xpkS74lQCWEn7WFOSTQn2OvrS6VPtbBYbYFt5DVgQ+06/IZ81y3et&#10;Nl9V3v61ZAydcWrp2W2rBDKgdXcpwe8t6mwzoP112CbQSUAz8DuvB7Gfdf0Y3em44Z/1e/UkCunr&#10;GZQr85vWVAQaMJPyt/YfNXV0MvxujDQbXIOlTkOfQiEDfihmMwETMAETMAETMAETMAETMAETMAET&#10;MAETMAETMIGRTUAzp9dEx6HXUMgN8ZAyWrpzPlRkq1NASzS/jFp+lVC4Hn0MhdrHKdiq34tXzQDV&#10;bPVYU51foyox6jhtENtwl/I/rRiH+vAoEvuRaD+i02WO4wvU04ximwkMMoHRBJ9iANLZNUBQgle/&#10;HwehC9AtSNds6Sp0JFoFvQ+VsW2pFPPdV7saxDUM9n46EdP3orL62yOlfQBnh6PHUbe2b2T7TMhm&#10;AiZgAiZgAiZgAiZgAiZgAiZgAiZgAiZgAiZgAiYQSGBRymXddO12I7ZomxJsWaalT5U4KPLxjSwH&#10;Hdu/HOCrqK3Y/WM6Ygj5+N1EcT6Ln3lCGswpo/p3o9h+q7yWG/06GqaZdXQnypSkKMNOdTQzzmYC&#10;g0zgAIIve/636mmg0SIJIShJeyrSox5abeS9Xko5rV4Ra5dTIc9vt33qq56ZXGbgUWx8dZb/IM67&#10;9a/sts8lClZx/RKFzI7+TqI27cYETMAETMAETMAETMAETMAETMAETMAETMAETMAERgyBLehp2RvB&#10;nfVexJeeA91pmvV8Peosn/V52U4HXT7vHuEvq53Y7Z/vEkfepuXZGXJzOzQOzaKrakrkK6mhGXpv&#10;o6y2lfy4CX0PaWaflwH9zzLmWbyKtqdKmnAobCbQcwKauTseFZ3nRfv3SxT5Evi5uGQ8N1Bviog4&#10;9Pv1Ssm2xEPLKc+FQk1lNVhpdaRkux5N0U9bl8aLjmvM/oUqdmYx6p+J8n6/OuM5rWKbrm4CJmAC&#10;JmACJmACJmACJmACJmACJmACJmACJmACI46AZkeNR503XMt+/kgXgkoaxPhT0rLIvkiBGJ8pym5U&#10;FFTH/rGJY7yvw3/Vj0r2fxhpduzmE7QGr6NRv5IWiklLze6EDkCnoovQ2UhLcB+HlABfE8UkgShe&#10;2fRduRDFnkuPUmfmyq0PrgMNPvgyug49je5FJ6MPoSbZBwjmK+gXSEm/G9BV6Gi0DnofGqm2MB2P&#10;Pe87y1+Dj6oDUSbHxyFIA1w6/cd81vUu1DQQKMZ3t7JP4mOTggbXZ/9V6B3U7uMlPv8G7YCmR722&#10;z9NgezxV3mvFk7I2DRW/j8oc+53LNup6JmACJmACJmACJmACJmACJmACJmACJmACJmACJjCSCWjp&#10;6So3hdvrrtYFpGa7tpcper9NFx+dm1aN9FnUZtF+3cSPTQKuRJ23EsapWXDDaEpWb4p+jV5FRcei&#10;tV8z3o9H86NemRJge6LHUCuOrFclgi5DC6I6TYl0xaTErBJVV6H9UdUlz3FR2abCw+WoGyN9N76N&#10;+p2Y1cCQP2bE2B73PymjJF6vBy7QZN9tDSJoZxH7/gHql1k6ur3js/LhDxXjaMV9dLvjgvdK7Lbq&#10;VX3Vd0Hnm5KhstFIyU2t9hDi+yXK/QCJRa9sXxoKiS2kjI5fGdMgJ51DIW10ltG1Witv2EzABEzA&#10;BEzABEzABEzABEzABEzABEzABEzABEzABCIJrEb5zpuuZT4rYdYtaaXnTob6+wllNdOzyKajQEyy&#10;MbT9rHJfKgooY/+WbK+y/Gl7PPdktDHImz9O8Heh9n7GvldS5dM9hqBE8groG+in6AJ0BToPHYV0&#10;vsyN6rapaSArQfsG+05H89UdRI5/sSg6nhrA0g9TEk6DFori69z/N+q8vx8B97HN5UpwanHToAat&#10;dFDFlHyuep1oxaPXEyKC0TWqvW4T3uuZz2ORfgfrNv0mp+qzrpUxpmvX+ahs+29Td72YBl3WBEzA&#10;BEzABEzABEzABEzABEzABEzABEzABEzABEzgXQKaAaob0mVv0rbq/epdl//zbhk+PV3g/zr2b/I/&#10;tYo/nF3gsxVXlVfNktQMsSr2USrfj6rEobr7VQmiYXXfRzzfQ1WZtOq/ia+lGtbHXoTz4wCGSrDv&#10;iUIGZqSMWQlaJbFbxyjvVcsS99KUmBqP8mLK26eBAyPJNOtaieA8Jt32PUGdqsnjGfBxc4m2u8XT&#10;2vZ/+Au1eSmoRGSrbpNe7yOulUI7UrLchQn7flBgDPqbZHf0YsW2Dwtsz8VMwARMwARMwARMwARM&#10;wARMwARMwARMwARMwARMwAQyCFzN9io3xnWDPe+ZpjOyf3t0EtINaSWbj0M7ocVQGVuZSu+gKnHn&#10;1X0K3+uVCaxLnVnYdgbKay9v3++pO2UXv4O6SQm4vP6W2XfmoMIoGbdmwSpxHsrqYsrGLsNeMrR/&#10;V/tURGzqwwZVGous++fI2DoZp7ouRIbd1+Jb0LoG1HSyyPp8J2XLXtvbO1rlupkV27LtDQS81+9W&#10;lq/O7S9Q9jdoLPoMWhttiLSts2yKz7oGjEWTojrsrzhNEad87BEQ4BKUuT5Bm+Pw0etBMzRpMwET&#10;MAETMAETMAETMAETMAETMAETMAETMAETMIHhIlB1mco/9QmHkoapbm63+zkXv5p5ltpWxKGS56+i&#10;9vay3mvW37fRZGhYbBE68jrK6nPZ7c/icyQlDLYqwfBu6tRxXuP2PbYbW2KO5eXv8VDPhmUi4+rs&#10;wwX1hFXJq5KHX0e3Il2LN0V12Co4vRF1Mun8fA5lNGioqinx2um76ufb8KkVEGJMfPdHj6HO9h9l&#10;26+RkqPLo6xE7hrs66yb8rPOyylQatMs8lRxjs0Jbjb2aUWF0FUL8mI6FT8j6bcgB6t3mYAJmIAJ&#10;mIAJmIAJmIAJmIAJmIAJmIAJmIAJmEA1Al+het4N2aJ936/WfOnaM1FTM92K4gvdrwTb+qWjCa84&#10;HUW3REehS5H6cO8EXcurtitBOBUaNjudDoUej9hycw8brJz+7F2S413UmzPHb6pdWnEg5vjpO9AL&#10;+ziNxMTVXvY66s7ciyAj2pidst1WkNAgGK18kNqUfFWC+iL0Jmrx0ezky9A6KIUpEavrcct/qtdd&#10;KwY3K/W12sYCKOb6fDzlU/Uhy8/FkTFRPNeUkE65ysdVXVrTb+EB6EWU1a+Y7cfgx8ljINhMwARM&#10;wARMwARMwARMwARMwARMwARMwARMwARMIAUB3fSPuUnbWXaHFEGU9LEw9cajzphiPusZm19AUyJb&#10;fQR0Yz909nXM8WuVTbFkbn29T+v5S7hr9Tv2VbN9Y2dhxkYfO9NXCbZe2Aw0otnqMczepvwpaGrU&#10;JFPy+J8oqy8aLKDrY12mBOMHkRKqqRPruh5n9avs9kfwGZP0pXgSWxcvKROxef2/lLayZkHHdmZ+&#10;KuS1VWbfEfjU3xtboJPRC6iMn846b+BnZ2QzARMwARMwARMwARMwARMwARMwARMwARMwARMwARNI&#10;SGBJfHXekI35vHHCWMq40vNgleCJeUankgmnIi3LausNASWcXkYx51ZoWSVoNCN9pNiH6Wgom27l&#10;Pl8zKCWoxwfG+BTl5kK9stVo6EHUjUv7NiWaf4qUIG2aKRH6V9Qeb7f3YvuRpgVfEM/k7B+PuvWn&#10;yrZ+JBjF/vka+pLH4WDaS2Gr4iSvnabs0zLbY1J02D5MwARMwARMwARMwARMwARMwARMwARMwARM&#10;wARMwAT+l8CcfKxyM1g3mptgSkJpidKz0E3oXvQ40rNBtbznieirqIkJIcIaEbY/vaxyrmXVvXlE&#10;0PvfTl5SgWUvnlu+XUB8StIuh3ptk9DgJ9B30NlILPV6EtoDrYEmQ021cQSW9V3o3K4Em2YKD4pp&#10;cENnH6p+vhqfvV7aWANaHqqhL0UsNBs3xWoMn+lD7EV969yv69h8yGYCJmACJmACJmACJmACJmAC&#10;JmACJmACJmACJmACJlADAS15+TbqvDkb+nnlGmKyy+EkoJmpSuK/hkLPr5By2wwnrtxezcHe20ty&#10;VLK0blPCLu/Zr/9g/6DNjq2bWYj/zSkU8p1oL6MVF+YJcd6AMpeV6F97Xzvfa5DCQn3o1wmJ+9HZ&#10;r7zPKZaE/78+xp/XN+1TknxfpIEgNhMwARMwARMwARMwARMwARMwARMwARMwARMwARMwgRoJPIfv&#10;opu2WfudQK7xwAyp61H06zRUZeBC63w8Hz9KTI9E0yzZT6Ij0Q1IicJOpm+yTTPx/4iOQmugXvFS&#10;O3reqdrWUr6PoSvRF1GTZ/gSXiNNs1ofRa1zP+ZV54eWvm66jSfAmH7lldW5r5nmvTYtw13lNzWv&#10;TyH7Hk7Q4R/iI6StXpe5i7j6sWpBAqR2YQImYAImYAImYAImYAImYAImYAImYAImYAImYAKDR6DK&#10;ze7VB6+7jrghBPQs39+gskmIX1F3EJJivcStxKwSjdIMvWzYbdVOQM+3LftdUb0UM1Pr7uRZFfvY&#10;4qPk8VZ1B5vhf8lEfWj1Jfb1VdqvOkhEqxTEtltneT3nXufvtMhmAiZgAiZgAiZgAiZgAiZgAiZg&#10;AiZgAiZgAiZgAibQIwKaHVj25u9mPYrRzQwvAT2j9Vj0BAo5D++g3NbIZgIjhcB0dFTLMYd8P7LK&#10;KAm3dsOBvZ/4/lKxn/o9W6+P/VytYvxZxy9ku47x1xL0/bo+9qGzn5pR3c/jmQCnXZiACZiACZiA&#10;CZiACZiACZiACZiACZiACZiACZjAYBJ4gbA7b9qGft5pMLvsqBtIQM+0XAkpAXIquhhdj36HzkB6&#10;7uUKqOrsOlzYTGCgCHySaEOvyXnl9Nzspn9/piBGzbbWTNq8vnTb93vqjEb9tEVovFtsdW/7G+2m&#10;SrRqOfy64w3x/zPimBHZTMAETMAETMAETMAETMAETMAETMAETMAETMAETMAEekxgYtp7A4XczO1W&#10;Zp8ex+vmTMAETGCkETiMDne7/pbZ9rEBgTeKOPXc7qJHLGjW7ZVoA9QEU4K+7LOqY4/n47R1MhqD&#10;Ug0MUAK/81nqsXFVLa9+adCEzQRMwARMwARMwARMwASiCEwaVdqFTcAETMAETMAETMAETMAE8gjM&#10;xU49N7WszVq2ouuZgAmYgAkEEbgzqFRYIS0Zf2lY0b6WeoDWd0V7oVXRimghNCVS0vgxdDO6Aj2E&#10;mmJKnir5eRz6SMKg1Gcx0aoMN6A/IPVf7aW0eXCmgWX9st/S8OfRk/0KwO2agAmYgAmYgAmYgAkM&#10;LgEnkAf32DlyEzABEzABEzABEzCB5hEYVTEkJ5ArAnR1EzABEyggcCr7lThVMnX+grJZu5VoPA+d&#10;lFWgodtfIy4tYy8Nil1HoEuhZdDaaEm0MJoTzYR0LNvtJT483yEli+9Bd0/Qvby+juq2+epuIMP/&#10;m2z/FjocpU6KZzTpzSZgAiZgAiZgAiZgAiZgAiZgAiZgAiZgAiZgAiZgAlkEdmKHbtaWlZ5TazMB&#10;E6iXwNdwr0TaL5AHVdfLusne30dwy6N9kc6Fv6GnUbclh59h+41I5XZB8yJbcwholq+SyXr2e5Ns&#10;W4Ip+/dA2XrjaVPPt7eZgAmYgAmYgAmYgAmYgAmYgAmYgAmYgAmYgAmYgAn0gYBuWK+CNBuqZVfx&#10;puxNX9W7o+XIryZgArUQ2A2v7d/Rg2ppxU4HncB0dEAJyakHvSOOv68E9qP19utN3e/Pp72Z+9pj&#10;N24CJmACJmACJmACJjA0BDTi1mYCJmACJmACJmACJmACJhBHQM85vgStOaGanqGo50ZuNuFz2Rct&#10;OzkN0qtt8Ago6fTBCVqA11nQDOhl9Cy6Ff0J3YdsvSewIU0qwdL+/2AtY6tBIHcimwmYgAmkJHAi&#10;znZI6TDH1/fYtzfS851tJmACJmACJmACJmACJmACJmACJmACJmACJmACJmACfSCwM23WNZNo0T70&#10;x02WI6BZ6EsjPWvyD+gNVHRe6Ob+79CH0DCYlvLdEilxsQFqT87ysTE2O5E8jrodn8sbE2V+IFOy&#10;e120I/oc0iAFmwkMEgFdMxdDWyGtBrAH+iSaFQ2jXUqnul1zUm7TgDM9PsNmAiZgAiZgAiZgAiZg&#10;AiZgAiZgAiZgAiZgAiZgAibQZwLX0X7KG8Dtvjbqc9/cfDGBOSkyFmnWefuxi3n/CnVXR4Nq0xL4&#10;yagzaX4R2+ZoYKd+Qkx5x0fJ7ybbxgT3L9Teh7f4/N0+B7047a+HNkfbohWRZt7bTKCdwFx8OAR1&#10;nsOt8/lV9v0QDdszyW+nT60+1vH6Av71/bOZgAmYgAmYgAmYgAmYgAmYgAmYgAmYgAmYgAmYgAn0&#10;mcCUtN+ZNEt5Y3ivPvfPzWcT0DNRleRQ8jfFMVcyZTI0aCYOf0NZDO5kn5LsTTItG54Vr7Zf36Rg&#10;O2JZh8+aZZgVv2Zw9tI+QGMnoaxkoOLU89z3R8M6s5Su2QIIaEWCryElOrPO3/bt3wzwOShFNNta&#10;ifH2/qV8r0cjrDQoMBynCZiACZiACZiACZiACZiACZiACZiACZiACZiACQw7AS0xnfImcKcvJWZs&#10;zSOgGZZZSyB3HsOYz2s1r6uFEZ1DiaI+/p0yUxd6Kl9AAzn0bNGfogvRMegjKMtuYUdRzMtlVe7z&#10;drHMi/3oHsU3M+38DL1dEE97rEoc7o4mQbaRRUAJ1BNQ+/lQ9P4fQ4RodGTfi9i079cgtqavmjBE&#10;h9JdMQETMAETMAETMAETMAETMAETMAETMAETMAETMIFiAmMo0n4jN/X7PxeH4BI9JKAkyI9R6uPc&#10;8rdlD/uSoqmPRrDQEtd12Go47Tb7VbN0sxLySmK2mGe9HllHsBV9agZvVryt7WMrthFSfV4K3YNa&#10;bca+/oW6i4Q05DJDQUArK5yJYs8TzVwfFtPKAbH9Dyn/Dn63HhZI7ocJmIAJmIAJmIAJmIAJmIAJ&#10;mIAJmIAJmIAJmIAJDAsBJahCbvKWLfMi/ns1W2822toDXYBuRL9BO6NpkG2iibT86hmo7LEMqbfK&#10;gIE+JJLHmon7J155S4j/OqM9faf+hPKOyd0Zdfu5eVRBzG+xf4maA5wc/zcVxJHHtbXvsR7EWjMK&#10;uw8gMB9lfodaxz3m9agA/4NSZJeSDIp47TcoABynCZiACZiACZiACZiACZiACZiACZiACZiACZiA&#10;CYwkAmvQ2aIbvFX35y3Fm4r1jjh6LqMvT7L922h6NJJtLJ2veizz6j+F/ykGDPBpkUy0dLQS8ans&#10;ZhzlMb08p6HR7FMSM6u+ZvZNh5pkmsn5LMqK+cAeBKtrRVb7sdsfxledS5v3AIebyCCg557rd0OD&#10;oGLPC5V/Gs2BhsXqWLni98DRqhg2EzABEzABEzABEzABEzABEzABEzABEzABEzABEzCBhhGIWcK3&#10;zE101dEs4DrtIJyHxKZkz6Z1BtJg30sSm5ZEDuFUtsyhDe5/VmhjSzAZk+UscvssAW1/vcDn0uzP&#10;Gjih46jZk02zsQTUeY69zLb/61GgV3ZpvzOemM+r9ShuN1MvgcVxvyvSM7ivQFWul/pOroSGyS6i&#10;MzHfi6KyL+Fv1DABcl9MwARMwARMwARMwARMwARMwARMwARMwARMwARMYJgI6FmgRTd6q+7XLM+6&#10;bCscx8Z3PnW03HUvTbMUt0BHIC2trSVRpXPR99Hn0fyoLvs5jmM5xZT/F/6bNts1hOWHKaRlk2P6&#10;qpl4KUwzma9FWW0rYRMyo1uDQB7t4kf9auLsWPVbz8r+BToL7YXmQb2yR2goi3nsdiUK39+rwN1O&#10;LQRmwquuj5qxH3v8u5W/Gj+LoH6brsdfRFehp9F1SN+7so+UuIe63fpbdts38GczARMwARMwARMw&#10;ARMwARMwARMwARMwARMwARMwARNoKIFJiet1VPYmcEi9O2vqu2ZwPlMydiWRVkd1mxKAB6AXUQir&#10;eymnGdWLolSmY/w8Cmm/TJk38L1aqmD74GcH2lQfQvuuZ2ynsqlwpBn68qnlrJV8Og19CinRGmpa&#10;Kvd81N4HJcWq2mQ40CxmvQ6L6TvWzqns+1vxs+ywQBmh/Zidfuv3qew50Kr3Cj40MGgDFPO9pXgt&#10;pkSxfuNa8bW//prtk0e2qt+xKjOy29vX+yfQNJExuLgJmIAJmIAJmIAJmIAJmIAJmIAJmIAJmIAJ&#10;mIAJmECPCdxGe503eFN+1swuJXtT23dwWCVOzdDcF9V1w39mfP+1ZIxipoTg8qiqKblYhVNe3bfx&#10;/fmqATag/irEoARuXl9b+5o8c+6j9OHrSDMPlZyuYkpi6/nh6rcSPhujYbA96ETrWMa+PkDdn6G1&#10;UF3XDVwPpC1J1Pug09DxaBc0N2qqzUBgod/5rPPkHHysh6ZsSCfVpwtRVryt7btFxrtcgM+W75DX&#10;Jl9DI9G4uAmYgAmYgAmYgAmYgAmYgAmYgAmYgAmYgAmYgAkML4Gz6VrITd8qZT6RGJ9mRD6eKO6f&#10;4id2RlZRd5S805KhVZiprhLJik9J4LKmpELVOLrVVwJ+u7JBNbCeEoLro3HoPtTeZyXK/4Q2RyPB&#10;Pk4n2/uv92Kw9pB0fl36cQq6HulYP4I0M/kf6C/oSqTr4uFod7QxanIylPD6YhPT6iboatR5vujz&#10;a+h7KPX1FZeV7Uw8dIs5ZNvL1N2scgRpHSyMu9tRSPxHRza9a6DfkLafwpeW17aZgAmYgAmYgAmY&#10;gAmYgAmYgAmYgAmYgAmYgAmYgAk0nECVGXkhN4xV5qjEDDRjNLTtkHJX4G/GhDFqhlVIu6FlNBNU&#10;Sa+yFppYCI1HS4cryTjMNg2dWwDNh5qYAKuLvZKC96Nu54Jm4Grwhi09gWlxqaWHT0SXICW3z0Pf&#10;RQuiJpme+/wVFLp6hQZf6PvUFFudQLqd3yHbNJBio6Z0ZEIcSh5rEERI/CqjYxdjp1M41HdRuUNj&#10;GnZZEzABEzABEzABEzABEzABEzABEzABEzABEzABEzCB/hFYgaaLbvpW3X934u7tXUPM1+Izxcwo&#10;LWf6bA3xKXHxJVTGUs4gu5EAlFi1DSeBosEZWwxnt/vaq+1oXcuEZ11n9Qzz+VGvTLPxx6DvIz3b&#10;92Sk5Pb+SMntmGeGt/qk53w3wSYhiL+hVlyxrz9oQifaYtAAFw3sCO3Ho5SNTebr9zvUf1G5D+DL&#10;ZgImYAImYAImYAImYAImYAImYAImYAImYAImYAImMAAEdEP9KVR047fq/kUSshhXU7x/wO/UFeNc&#10;p6bYxP8dtE2J+CalzjWoyjF8hfqaWS1ftuEl8GW6lneenDK8Xe9LzzQbNI93a983exCdEse6vvwz&#10;MKZWbKGvn+tBH4qa+EKFvmmWb9Xfh6L4Yvbrt/vPKJS/ruErxjRA2VmRfndC28grd1Nk2y5uAiZg&#10;AiZgAiZgAiZgAiZgAiZgAiZgAiZgAiZgAibQZwIpl6jMuoG8T8I+XoivrHaqbv9ZxTj3rTE29e0l&#10;pCVLY202KpRNDGkp3TJtxsbo8v0n8C1CyPsO6dnetjQEZsaNnqebx7u17+A0TWZ6mYM9FwXG0oop&#10;9vVO/GuJ9H7Z9DT8LxQbd6v81/oVeEa7GlTQiq3oVYPE1srwk7f50xFtFMWgx2XYTMAETMAETMAE&#10;TMAETMAETMAETMAETMAETMAETMAEBojAhsRadPO36v5/JOShZVWrxpNXv8ws31b3Dqs5NsU9rtVY&#10;5OsslNezVfP63r5PM8bWiGzDxQebwFaE334OdL6/ebC716jo1ytg3c6+zqXDZyCO2yJiaY8r9v1y&#10;fToCml19ToU+vkLdmfoUe7dmp2OjljYP4X815ebv5iRg29mBbRTFoVnMcwW05yImYAImYAImYAIm&#10;YAImYAImYAImYAImYAImYAImYAINIjAZsTyOim4CV92/dKI+n1RzrE/if6qSsR5Qc2w6Bi+UjE3V&#10;1K/jUN6x1HOON0JKuthGFgEtWatZ7lnnx89HFo5ae7taDud2/s9Rruz1KKQDVRKr7XGGvO/XLNRv&#10;B7LO6oNWYWiSrUswWbG2tj9Gme1Q2ev4bNRV4rzlr8qrl68GpM0ETMAETMAETMAETMAETMAETMAE&#10;TMAETMAETMAEBpGAlkitcoM4pO64RGB270GsZWfKbdaD2MRaSf8qthKVf4HuRVreVEnjI9CyyDay&#10;CeQtY73OyEaTtPdKCmuwStG1s8qKCEUBL0GBVM+4LeqH9usa00ubksaOQiGx5ZXZvpdBB7SlwVhZ&#10;8d7DPj3LvOrzmg/NaSOr7azth+DLZgImYAImYAImYAImYAImYAImYAImYAImYAImYAImMIAENNso&#10;9HmcWTeJi7a/RhvzJWCzGD6K2qqyXwmVeUrGqRmcr9Yc399KxuZqJhBKYEsK6jxrfY+0XO6uoZVd&#10;LpjAVynZYtz5+ib79gr2VK7gj3Pa74wnxefvlgszqtYUlNYgo8uQBsdUjVvX8xlR02xvAnodqX/6&#10;7b4AbY4mQVVtKRy0fFflp/qrVg3I9U3ABEzABEzABEzABEzABEzABEzABEzABEzABEzABPpHQDf3&#10;U9wszvOhZyqmMCUH8tqpsu/iigGeWGNs6tdnKsbn6iYQSmAmCi6AUiSlQtscSeW0vPBu6FHUumYp&#10;cawlk8uugkDVYLuKkq12e/Fa90zeMfTnjsR9Ogt/TbVpCWw0Svn9FMMnUKrz4Tl8TYpsJmACJmAC&#10;JmACJmACJmACJmACJmACJmACJmACJmACA0pgOuL+F0p14zjLz9cn8NFN5QWRluOcF02MQm1xCtYx&#10;Y1r9HxUaREY5zeZ+GGX1v+z2t/E5FtlMwASGi8BkdGch9GGkGbS9svtoqOz1KLaeZrTOVWPHdsD3&#10;G4n78xb+PlRjzE1wPQNBrIx2Rho8pRU4Yo9tXvlf4c9mAiZgAiZgAiZgAiZgAiZgAiZgAiZgAiZg&#10;AiZgAiYw4AQ2JP7UN5C73Vx+iHa0pHX7Ps1UOhPpZnaIrU+hl1C7jyrv9RxgJbRT2PI4SbF8aqs/&#10;t+BvEJcBVcwHo5PQj9BOaBSqyzSjU21qNv3pSMu89jIhR3O2DAJTsV2z549Bv0Pnoe+hVN85XNki&#10;Cei60rrG1P2qZxHXZfviuI74T6wr4D76nZO290KXoIdRHdzafX6JNuo0DTzTSgnSpHU2ZN8mYAIm&#10;YAImYAImYAImYAImYAImYAImYAImYAImMNIJHAaA9hvA/Xj/U2KYJuBALEKZc5BmipWN83bqavZV&#10;6pvPo/D5hwpxKcmuxOuKaNBMS6tehLodEw1Q+A1Skj2lrYGzbgmxa9k+e8qGJviahFclLWJmztcQ&#10;RuNdKqm/K3oUdTsfXmX7jsjWewK/pcluxyT1tutoRwMI6jCdW6njlb97kWbnDpMpcayZ4HXwyvKp&#10;3+jUtigO90OXo+dRq+3neL8LspmACZiACZiACZiACZiACZiACZiACZiACZiACZiACdRAQInUq1Hr&#10;pmy/Xq8hhtCkgxKESgL/Eo1HeQll3WRW/w5HWj67btMSqAeh89Dd6BnUmn39Mu+1bPat6Hz0XbQd&#10;WhgNsp1G8EXnzduU+WaCTiqRq0EPeTPnNdsuhb0fJ5o1q+Oo+NXHN9HNaAtk+18CGgSi87roXND+&#10;b/9vVX/qAYHdaSPk2FQpcxZtaEBJHfZJnLa+h1Vi7KyrQQ29eAZ1HUyyfO7Ajs5+1v35waxgSmyf&#10;jjoaLHAjyotbvwNLIZsJmIAJmIAJmIAJmIAJmIAJmIAJmIAJmIAJmIAJmEANBBbCZyvJmXeztu59&#10;PyrZt8moNz9aDa2NVkBKFs+HbPUSUNJfSdXQc2PVCuFodqtmq4e0tWyFdlRVgxQeQVltadDC1Mj2&#10;LoGQgQTtPDd5t6rf9YDAaNrIG2zTfmxi3z+E781q7MOC+H4WxcZVVF48hvE8vLcGVkUsT6XNqjYv&#10;DjRo5zlU1F5rvx5dYDMBEzABEzABEzABEzABEzABEzABEzABEzABEzABE6iJgGbDtm7I9utVy23O&#10;VFP/RopbJT7XR1omWEuYHoy+hj6M6jC1FzMrcKMKQWgGc+i5uW2FdlRVgxDy2lIi2/YuAS29nser&#10;275/vlvd73pE4MQSx6nbsWtt0+CRH6C6Zh0Li5aN17LYrTZTvSr2bdCw2ax0KBWjGD9bVwCpAWCn&#10;ojdKxH5AhXZd1QRMwARMwARMwARMwARMwARMwARMwARMwARMwARMoIDAbOzXUp4xN4zrKLtuQZze&#10;/V4CekakkjjjUdYxUZJ3DKrDtLRs0Yy3lymzf4XG30/dl1BW/zq3r1yhLVXVUtm/Qp1+X2Gb+qFZ&#10;77Z3CezE205WRZ81o1Szym29IzAXTcXM7sw7hn/GV10DU9qJbMuHvDjK7HsRnx9vb6QP7+tKui9Q&#10;A68QxmVW/JibWI9FVZ7VvGYfjp2bNAETMAETMAETMAETMAETMAETMAETMAETMAETMIERReAkehty&#10;o7jOMquPKOLVOjsL1c9A76CQY1JlhlhRpEoEfghp5vN+6MfoULQn0ozo6VAV0zKzIX1UmatQqsSk&#10;lkTXDDf15XNoRmR7L4Fl2BR6fFROSx43fbCIZr7qnN4YbYu2QasjDbYZZNP3UUs3xxyv9rJPUnd7&#10;lOo7hqtMUxvjUXv7Vd/fib+PoH6YksbfQv9C6sfDaBeUkmU/ZiCPpw8xpt+uw5EG5FQ5nufFNOqy&#10;JmACJmACJmACJmACJmACJmACJmACJmACJmACJmAC5QgoWRKajKxy0zerrm6mT1ku9CS1dBN/ObQr&#10;2h1pZlPKG/u4S2aL4ukRlMWyc7vKDnLycwHivy+gv1dRRstq23pPYAeazJuJ/jz7L0Yqp0RaU03X&#10;wZPRc6jze6TPWmb3bDQPGlTbjcC79S1vm34bTkRK/vXKyiyNnteHcQTej3PvA7R7IHoKdYvv+2xP&#10;aXnfw27tV912emDwYr8vyvpuxcSh37Q5Att1MRMwARMwARMwARMwARMwARMwARMwARMwARMwARMw&#10;gYoELqV+zE3cVGW1PPGYirFXqf5BKt+EOvtzPduaeJP6t11i7Yy99fmvlF0cDbpNTgc+i45Heibq&#10;XehRpON2JvoE0tLTtv4SWJDm10CfQnrm9epoftTUwRiE9l/TbNDXUeu7k/eqAS91JJEnxW8vlkjX&#10;QJnQAUPXUnYl1GvbjgbzjkHovtvxs1bNwWvw01xoCbQ20rl0CroThcS5B+VS2Wdw9DYKaTdFmS8X&#10;BK5rt3g8liimx/GjpLzNBEzABEzABEzABEzABEzABEzABEzABEzABEzABEygRwQ+TTspbiiH+niT&#10;9n6JlHTql61Cw3kzov7cr8By2h3PviLGSlx8DfUiGUUzNhMYaALrEH1oQrX13dNS7alsNI7OQ0pg&#10;a7b2aqhu+ywN6HnArf50vmrwiQZm9Mu0XPhDqDOu0M8PUvdLSAnMOmxJnB6L7kGhMWWV03Pi50Op&#10;TLHtj45HR6HD0D7oAHQFyoqjzPb18NfNJmbjlijljGgloZWkt5mACZiACZiACZiACZiACZiACZiA&#10;CZiACZiACZiACfSQwNS0lZdQKHNzOavObbQ1uod969bUUmzU7OesGFvbP9ytch+3bUHbd6C3kJJe&#10;zyDdpL8Q7YfGoEGY8UmYNhNoBIFfEUXr+x76elGiyDVztfVc3Fbb/0jku8jNIhS4AClxrba1zLKW&#10;ql4DNeEaokToA6jFJeT1T5TfFtWVOJ4K38eh1LN8T8Nnr2xfGgphGVLmQ12CXp9ttyRsQ3FoQMO8&#10;yGYCJmACJmACJmACJmACJmACJmACJmACJmACJmACJtAHAmfQZshN46pl+jmzTVhnRpqhFtKPlVXB&#10;ZgImMLQErqRnIdeC9jJHJKKRdc3VNapXNgUNzdCrxiLbmY7yB6Gsmb5Ps+8S9FW0EKrTpsG5EtTt&#10;50Gq98/iV0uY98I0WKw1aKBq/KtOCFiJ9W2Qljyv6rOz/tn4FHubCZiACZiACZiACZiACZiACZiA&#10;CZiACZiACZiACZhAnwgosdt58zb1Zy3XWdfssFBsxwT28wXK6Wa7zQRMYHgJHE7XYq5z91E+xfPR&#10;lRzNSuQtMLy4S/dsTmqugDRDemmk2du9tJ/SWMx5Elt2+R525uFEfXkEP5cirYQR29+i8vpbYWfU&#10;hNnwhGEzARMwARMwARMwARMwARMwARMwARMwARMwARMwgZFLQIldzegqurFbZb+WoswyPTdxR6RZ&#10;XloC8yy0KZoEpTL1MXSp7r1TNWo/JmACjSUwmsheRSHXNc2wHIVS2BI46damlkf2jMsUhNP5WCnj&#10;WHU7fmW3ZT1POF0v3vWk5GzZOHtR70biW/TdcP3OBEzABEzABEzABEzABEzABEzABEzABEzABEzA&#10;BEyg3wROJ4A6bxDrWb3dTMnjU1C3tpVMXqpbpRLblIzWDMJu7bS2Pcn+ryDPfAKCbSgI6FxeCx2J&#10;foc0SOMktBnyeT7RRNvBIeu5tpolrGWSP4lSshqNv9Y1p/31OrbbmkXgTMJpP0Z1vNezg3thmvle&#10;R/wpfL5GbPujyXoBwm2YgAmYgAmYgAmYgAmYgAmYgAmYgAmYgAmYgAmYgAmEE9iaoiluBGf5OD4j&#10;lB8WtKsZU0rgpLCZcHIQUhLt3gm6mlclsD+LdIPdZgLDQkAz+f6Asr6TOvdnHZDO6jmxG9cU6xj8&#10;noP+gjTT+DS0Jarz+cAaHNN5XNSmrTkENGig7pU5dA7M26Mur0w7nedcEz5fRVyL9YiBmzEBEzAB&#10;EzABEzABEzABEzABEzABEzABEzABEzABE4gkMBvls2bipbjJfHiXeLQ8aEibKrNDl/reNFgElJBR&#10;UvPT6BvoC2huZEtPQEnRkCXblUSeJH3zyT1+D4/voG2Se+6PQ62s8BRqXVt/wnt9P2zNIaDBFa3j&#10;U9frgz3srq65dfWjjF8l5/Ub4PO+hyeBmzIBEzABEzABEzABEzABEzABEzABEzABEzABEzCBMgQ0&#10;A6/MjeCQOt0SyHrWcUhdldFysisi22AQmI4wNatsc/RddAV6DnUe71fYpoSyLR2B5XD1EupknfV5&#10;w3RN1+JpE7wqeaz430R1zUTGdU9teloT+2V62qobCyUwFwWzvjOptu8bGkyCcnqMRKq4q/jRd/ho&#10;NEuCPtmFCZiACZiACZiACZiACZiACZiACZiACZiACZiACZhADwgcTBtVbgzn1dVS1Z32LBvy6nTu&#10;e4jyWoba1hwCcxLKHugX6A/oDhSTvNQxVvmZkS0Ngatw0/ndyft8UJpma/GyEF47Bx68yrY1ammt&#10;v071XdoAadDF6mgKZOsfgclpWsnOvO9OlX06r3t13VNfOr9HVWIvW/cy4vggspmACZiACZiACZiA&#10;CZiACZiACZiACZiACZiACZiACQwQgTHEWvbGcFG9Izo4aNnKkOWrO/1qKdtemmbSLjBBo3mdCtn+&#10;s+zx/oB4DXUeozKfPzPAUD9M7Hujk5ES6d9GK6B+2f00HHMMmppA1nftloy+vMD2ZdGg28R0YFt0&#10;Peo8Zk+y7VPI1j8C19F053FJ9VnHvVe2Lg2liruMn9tpv+krHfTqWLgdEzABEzABEzABEzABEzAB&#10;EzABEzABEzABEzABExg4AkrYvI7K3CAuqnNSFxp3l2jrGepM2cVXqk2aEbYjugA9jrr16wm234zO&#10;RF9E86ORZJPS2XNRNzZlt311AAF+gJgvzuHwe/bN24d+HZUTU7fjo1mvTbRTCKpbvK1tSrAu3sTA&#10;A2NagnK6jrT60+1VM2CXD/TnYukJ7IbLbsel6rafpw811+MxNfWjiINWDdkB6TfDZgImYAImYAIm&#10;YAImYAImYAImYAImYAImYAImYAImMMAEus2EK7pJHLL/nC5MNJs4pG5nmZW6+Kq6SUtj/wi9jDrb&#10;C/l8J/X2RNOiJphmNiq5pucLH4KUENfy0nehw9EkqKyVPW55HD9fNpg+1duYdkOW6r6PcjP2OMYZ&#10;aO9BlMe7tU+DJCbrcXwhzW0TGP89lNOgj0GzrQg4dPZ+r5ONZVnOQcUDkRL/65R10rB60xDPw6j1&#10;fUnx+lv8Td7Dfmq1j9R9KOLwNG3uhabqYT/dlAmYgAmYgAmYgAmYgAmYgAmYgAmYgAmYgAmYgAmY&#10;QI0ElEQtujlcZr9mY3aaEj9KYMX6U/Iupa2Gs0dRbBzdystPv5adVaJSidhfoadQt/ha27Zjfxlb&#10;kEp1zFJfskwwfaqzGu2+hVosi161pHWvTbNWNVs/L7Z32L9JrwMLaG9hyryA8mJv36dryyDNcNQK&#10;B2Lf3oe891r+t+mm2fhPoFY/1D/1cxhsAzrxNmr1rcrrGfjpdVJV14IqMcfU1aCaQ1CvB83QpM0E&#10;TMAETMAETMAETMAETMAETMAETMAETMAETMAETKBOAp/BecwN49CyN2UEvQzbY5JFam/RDF9lNn+C&#10;Sm+g0H6EltuvTDAl64ihEhOhMxrVh5+WbOtU6oUyCC13Hz41S24QTDPM/4VC+6Zy5/WpYx+m3b9n&#10;xKqZ9tv3Ka68ZjUz8y8ohq/KarbjINiGBBkz+EB90+oGTbY5CW486jxmr7BtPtQL04oKy6LN0fpo&#10;bpTSvoKzKklksdgjZUARvn5I2c5jk/qzfnuORLNHxOWiJmACJmACJmACJmACJmACJmACJmACJmAC&#10;JmACJmACA0RgFLGmvrksf1pSN8sWZ8dfUUi7P8tyUmL7ItRRIi2k3TJllMyo0z6I89+iMrH9rkRg&#10;SvKmmqndHvOeJWLpV5Uv03B77CHvTwwMdmrKKfklHoeiXdFqqMpy4xNTX+fhCegKdCHaB/Xj2cw0&#10;W2jfpEQI084yL1FvVKH3/hZQUvNp1Bl70edL+ht2YesavJLVhwMKa1crMAXVD0LPofYY3uHzNWgN&#10;lMo2w1Hs74Xi0ACS+VMFEelH3//YAS/tHIveazDEKWhUZFwubgImYAImYAImYAImYAImYAImYAIm&#10;YAImYAImYAImMIAE2pciLbqBHLr/TTjkJcI08/CrKK/tn7Jf5VJZ2eRraJ/vJlAlXVObGByMxDQ0&#10;ls5y15YIapEK7XW23/qsgQV6zuig2OUE2oo95FUJpJULOqfnb/8AKQnazefjbD8EzYiG3TTbthuD&#10;kG3HNRxO2etN3UnYKtiWobLO8azjU9c1UDHre3NdTtuKSbEdi5RITWFz4+R4VLRqhZaP16CND6F+&#10;mhLoWcem6nYtHa9VDmwmYAImYAImYAImYAImYAImYAImYAImYAImYAImYAIjhMAf6GfVm8vd6uvm&#10;e5FNRwElTNpnlL05Ydv7iipH7J+PsnmJj27xl9m2QERMIUW1XOz1qEws7XVuDGmso8yYBO22xyD+&#10;H+9oo+kfH4hkoORVnikBF+rzfsqOynM2BPtOpQ/t50jM+2epO2VDGWxSsl+a4blYQ/uksK5ERcdo&#10;oRri12CKmwLabsV2cuIYZsDfxug7SIniX6Afoa+iFVHeYCl298wUW4tBqte78LlRz3rghkzABEzA&#10;BEzABEzABEzABEzABEzABEzABEzABEzABBpDQDP5Ut1sbvezfEQPlQhaD30OzR9RL7ToFhRsj62u&#10;9x8JDSignJLRocnGov6UmYG8RGJmBwb0uWlF7o1gcARl82Y+Lsj+JyP86ZgqSTXM9j46tz36Gyo6&#10;h7vtDxmk0g9+Zfuj58o21T5BYN2OQee2TWrogGYBd7ZT9HnLGuJoskutVFFmyfQsjhrMcBjSb7PN&#10;BEzABEzABEzABEzABEzABEzABEzABEzABEzABExgBBLYjT5n3USusl3PkGyK7UAgVfoSUlc33DWj&#10;OoXNipP7UEi7IWUuKxHUZNR5PlEMP8aPkoWDZnoGctHMdS3tqtnaRXYeBUKOVXsZfTdHionhWUgr&#10;ELQzyHqvJcCVNGuazUZAWTFnbX+bOhos0JSZrJ1MxflWlBV/+/Z9Oisn+PxwYNvtcTxKnUFaLr8q&#10;ptAEfzujrPe3EcxyVQNyfRMwARMwARMwARMwARMwARMwARMwARMwARMwARMwgcEmsA7hZ91IrrJ9&#10;zwZh+VhNfWzn85uE/S37/NT2eNrfn1oyNiV+2/3Evlcy8P/QICaPW8g0k14z8c5ESnBqNuQP0ReQ&#10;ZomHmJbALUpEd7LVcrRNTSiG9LlsmfmoOA6F8NKyxkqyL4lmRxr00ATTte9PSDPYn5mgN3jVMX4V&#10;aSa6ErIXoL1R6HlE0b6YZtd3np9Zn4+pIUKtoJDVXt72zWuIpakuTyvJqJOffsemb2onHZcJmIAJ&#10;mIAJmIAJmIAJmIAJmIAJmIAJmIAJmIAJmEDvCChh03kTOcVnJdqaYlMRSKrZtN3YaPbxMok6uyF+&#10;urVRZds3SsamxOddJeNRcs+z2P4DftEIhpdTdq3/VBvR/+p78AKKPe+foM4tSInMpZCtGoEtqB6S&#10;zG8dpzqW4S57TdSgj5FgU9DJ51DrGJR9PQofI3HQykg4R9xHEzABEzABEzABEzABEzABEzABEzAB&#10;EzABEzABE4gmoJvPZW8459W7IjqSeivsV1M/xeCghKFfUkOcK1aIb07qXhcR092U3QY5EQGECaYZ&#10;2Epovo46vzMa2KBjvheaH9neJbAubzU4o5NZ6GclPg9BgzwDnvD7ZjvRciz/sTVFqyW+Q497q5yu&#10;WyPByibYW5z0ejry92QknC3uowmYgAmYgAmYgAmYgAmYgAmYgAmYgAmYgAmYgAlEECgz06/95nO3&#10;9w9FtN+LokqUX426xVpl2xn4nDhRB3QD/+XEMT6Kv0krxqf6B6K8ZJKW6/38/2fvPOCmJ6q3Te+9&#10;d146AgqIiCBSBOmiUgREqoCKHUVEpAkiNkDxDyogCNJBQVHpKFKUJr3DC4L0Kr35fdetbzSElJkk&#10;u5vd5z6/3/3sbjJz5syVbPbZnJlZ1LQtXIysaUa3ZmWvjd6H5kNO2gChxJR4b/L+VN2dSvx7138I&#10;6Bq2JtL7/Dh0DarDfQPq9cL0PjkIaVBAaFzf70UgHfR5QgSTPHZXUr+LvyfeQdQOyQRMwARMwARM&#10;wARMwARMwARMwARMwARMwARMwATGFoF76W7ejeUm23Sjf5qOYZyNeP7aUl/Vvx+gNmfaTo6/N1qK&#10;Lzl2B+KvLVsFR7eixLceb0CfQIrdNtwElKRTcluJt8vRTegO9Dt0AFoC9dsWocGYpGH63Eye63dd&#10;bfkEtLz/nmg8SnjVfdTgFw2S6KUti/PTUdV18leUmbaXgXTE91TE0eTnGfQ79e/oSF8chgmYgAmY&#10;gAmYgAmYgAmYgAmYgAmYgAmYgAmYgAmYQMcIXEU8dZMGZfWW61g/FY6S2vqtx6oERFm/7qF+r2ba&#10;KWlX1nbMvifwNTNq0zRTcTWk30Zdpk3HPfI1E341+9xWTkDJ4arrgBK5p6Dpy121vldJ7JjzPlv2&#10;mNYjGg2Huobd25BtmvXRfcQyN21thX6ITkN/QCcgJcPb+j16XHXePkSE6WMQ+1z8bCZgAiZgAiZg&#10;AiZgAiZgAiZgAiZgAiZgAiZgAiZgAiaQS+AStsbeeA4pv21ua93YqFlXSoa9jEL6ooTzZUjL4fZy&#10;uc+tA+OpilnJvk3RWDQluT+N9HvM4vQq+jmaDtneSmApNj2Kqs6pZL8Szf2ccX5WRGxJjMnj89RV&#10;/2z/I6CZ5vsiXSMSTk0f9R4zZyD02X5Je3WPnX6SYME+x+vmTMAETMAETMAETMAETMAETMAETMAE&#10;TMAETMAETMAEhoiAEqN1b0KX1fvuEDDQDNUN0YHo9+gKdC26Bf0WaYaWksZzoX7ZN2ioyQxpJYa+&#10;3K9gO9aOlq3Vccw7L89ju5Jntv8R0JLDD6I8XmXb1vmfi54/O7ZGfIr9TrRSz6MbrgZ0/h+Fyo5t&#10;nX3DcK0friNVHa2Wr/5ng2N5RnUTLmECJmACJmACJmACJmACJmACJmACJmACJmACJmACJjCWCdxM&#10;5+skDarqaFlRWz0CK1NNCc/YWYJPUWfzek0Ofa3J6IGYlZ2Xo8hmUvq8AzocqX8xSXINjijjVbTv&#10;g9Trlx1CQ0VxZLe/Qln95rHi00x025sJfJ2XWWZNX9+Iz7Hwe8NvJjn4Vx9ueCw3HnwXHIEJmIAJ&#10;mIAJmIAJmIAJmIAJmIAJmIAJmIAJmIAJmECXCTSZxVSWfNDMRlszAgtSfQ90MXoJFfG+g317o7Z/&#10;8xiXQ2N7EWkRn2T7hUPTm7BA9XvE6lPSPz2ej0LPg89l6qb9FD1/nDr9XA5c53VRLNr+AjoTafl3&#10;zai25RNYkc1NVjbIOwaP4XNcfnPe2mMCJ+E/75iEbHuWuprBbDMBEzABEzABEzABEzABEzABEzAB&#10;EzABEzABEzABEzCBXAJzszXkhnPdMrPktuqNdQjod2f1O6MboY+jrdB6aD401m1BACiRWHWe3V9K&#10;HgAAQABJREFUvk6ZeUcE1uz04+qCPt/O9sUC+jkPZZRMquKW7Be/fv+2thLDSfvJo2bm/wlp5rWS&#10;6LZqAloRIuHXxuMT+HtndbMu0QMCU+OzycAvJZ9tJmACJmACJmACJmACJmACJmACJmACJmACJmAC&#10;JmACJlBIYDX2tJFMKPKxdmHL3mEC7RE4DVdF52B2u2a0DrvNRgduRdm+pV8/yf73BHR0lwo/iU8l&#10;6D8S4K/tIprtfAtSHJppvz9aBNnCCWiwQexy+Mlxz3vU6hJvD2/eJVsmsAn+8o5L6DYNQLKZgAmY&#10;gAmYgAmYgAmYgAmYgAmYgAmYgAmYgAmYgAmYQCGBD7In9KZznXJfK2zZO0ygHQKaRf8aCj0/NXNS&#10;M2+H1ZRQ/SsK6e8zlFshoKPbU0ZJwTyfz7P9aDQfGpTpd57H8kzjaej/wkgzfvUYu/zw4tTJO7Z1&#10;tl2ErznQKNtcdG4VtDnSAAs9vh+FLg1P0VzTcdPKAKsjDa7SAI8676sTqFfn2KmOBhKM+vGjizYT&#10;MAETMAETMAETMAETMAETMAETMAETMAETMAETMIEmBD5E5bo3okPqnV4juMmosycaj65HayGbCRQR&#10;2J0dIediuoySYFoGdhjtNwSd7kvV8/GUnymgo0rS6r32ObTfhMd1eRxWToTeE9PM2yPR/UjstZTw&#10;MSiEMcWCTbPMdR3UMuXZARJKAl6LDkQLoSrTsb0LVZ0rZfufo/5uSL5GzcbRIZ33v0IPoCIOb7Dv&#10;bLQECrUZKPgppN8mfxXl+X6K7VpW+l2oysRfg2Dy/IRs03ljMwETMAETMAETMAETMAETMAETMAET&#10;MAETMAETMAETMIFSAiuzN+Smc90y40tbf+tOJUOuyMSkm+5rvrWot5jAvwnczN8656cSKcsPGcPV&#10;a/b1u0PWzy6GOyNBaSa2koh555sS+23ZJ3Ckmd957WS36fr4+YCGl6TM3wN9ptuQ/+PQAmiUbByd&#10;2RtpkFK6vyHPlfCtStxPS5m90JMR/l+n7MdRmb2PnSExFpX5Tplz7zMBEzABEzABEzABEzABEzAB&#10;EzABEzABEzABEzABEzABEVBSRDeti242t7FdM+lCbGkKPYzy2tRN+EVDnLjMmCIwP73NO19itr2A&#10;j7+gtYeAXN0BH4/Rt0mGoH9dDVHJ15AZvG0sDfxV2oo5f1VWM5JXQVWm98uZSOWr2niQMhp4MA6N&#10;ik1GR7Qc9SUohEEZox+XQHkX++5EZfWL9t1T4le7lAAuqhuyfdMK/95tAiZgAiZgAiZgAiZgAiZg&#10;AiZgAiZgAiZgAiZgAiZgAv8mkJ3xG3ITOqbMBgGc9buej6Myvzewf/IAXy4ydgh8jK6WnTMx+17G&#10;17xDgE7L4SrWmL6p7KxD0LcuhrghQT2DQngv1bADSlTXHdDzpYi2l6Ps3ug8pOvq3UifA0ouK4Gt&#10;ZPQoDTjQMuzicz8KOY4hZc7FV55tzcZXUIiPvDK35DlNbbu1gW+1Ny7ly09NwARMwARMwARMwARM&#10;wARMwARMwARMwARMwARMwARMoJDAzuzJu5Hd1rYDC1v+zw7NCrsyMIY9Knx1bbcS3kqgfx0dgb6F&#10;vohWQLbmBPRbtG2dp/Kj31MeBnsnQV6NQvv+CGVHKSHYj2M0BY0cgN5AIZxVbnrUxHStDGkrr8z7&#10;mjQ8onX12fIZ9BDKY9Zk289ymG3JtroDAJJYdsrxm2xahCdJuTqPzyaOAh/1+82ro23RXIF1XMwE&#10;TMAETMAETMAETMAETMAETMAETMAETMAETMAETGBECExDP/6B6tyQDqlzSQUn3ZwO8aMyWm54wQp/&#10;Xdg9FUHsiR5FRX3TTDPNBLTVJ3AzVYv41tl+aP1Q+l5TCWHNwL4OlfX1NfZvhmzhBJSM1czcMq7Z&#10;fX8Od19Y8sTINpMYjiv0OHZ3rE7Xb0IJo7Yf182gHcfr5xu299OMz+zLLzT0f1/WYc5rXVc2QWeh&#10;9EoHf8gp600mYAImYAImYAImYAImYAImYAImYAImYAImYAImYAIjTmB7+tf2DfbEn5K+molbZEq8&#10;JGVDHr9d5Kgj25chjjsD+/QY5absSNzDFoYSHUqOhpwzoWX2GzYIE+LVb65qtuwF6D6k3wy/Df0c&#10;LY9s5QT0HlwJ7YouQaHnS7qcli5ualqdIO2z6rlmPR+GPLv8f+Q1IOpw1PQ3jsvYX4P/if/X5L+f&#10;nc7fsjpl+3Qd0yoVWZ//dpz6cyHPy/xU7dPy10Wmz+gd0e0oz8/TRRW93QRMwARMwARMwARMwARM&#10;wARMwARMwARMwARMwARMYHQJ6MZ105vTeTedk21KzhSZbkwn5UIeNVt60iJnA97+XtrXMqEh/UjK&#10;zD7gmJs0r9g/inZDe6BtkBLoVYkQijS2mfCQMGzrcYPGUY1NBwvTbZ374rcymhcNi32YQB9GTc4h&#10;zXRt45qkJZcPRlUzWV+kzFloOWT7H4FFeHozanIsq+q+iv9l/9fkv5/puKVn61b5SO//M3VDftJg&#10;Rsqp7XTd2OcazDUdSptWy9Ay3/ejMn8PpCv5uQmYgAmYgAmYgAmYgAmYgAmYgAmYgAmYgAmYgAmY&#10;wNghMB9dfQqV3USuu08JxiKrk7x5W5GzAW5fgLYfQzGMTh1gvE2aXoXKF6GiWX43sk+JuV6aEnZN&#10;f280faw0MEG/e2sLI6Bz4ARU9P5Vwkn7d0GLoi6aztE2zqE1W+6cknqroq3RF9FB6BtoV7QumhrZ&#10;3kxAAxc08z79nm77ua53mqWbNSWQX0Gh7cnP+UjHMtQ0UCfUf1m5s/GzHpK/41DoZ75mWNtMwARM&#10;wARMwARMwARMwARMwARMwARMwARMwARMwATGKIH16beWRS27AV1n329LeB5do713lvgb1K7YflxI&#10;oDMPKtia7SpR8kMUcg4oSbJ/zXZCq10aGEtIvF8NbXSMl1My+OIa3HWs3t0hdrMQy6M1+pE9l07r&#10;UJ/GaihKHv+zhWOZPbbZ118vAXxYRfu6Hmrpaw0EWAjF2vFUyMbTz9dKONtMwARMwARMwARMwARM&#10;wARMwARMwARMwARMwARMwATGMAHdJG/7xrSWdVbyMc9mY2PR7y7mxaElrzVDr2v2IAHlxZvdpqTV&#10;l5Fm0A6TTUKwmr2W7U/V64/1sJNr41uJmaoYqvb/FR9F52cPwx861+8n4qrllctYa5bmUh3p9Y+I&#10;oyzWkH1aEnj+jvRnrIYh/o+gkONVt4wGVX0uAPD7KLMPOgVpYIGSvvo83QTNieqaPiueQHXjb1pP&#10;n7nT1g3e9UzABEzABEzABEzABEzABEzABEzABEzABEzABEzABEaDwMR0QzOGm950ztbXLLEim54d&#10;h6CqJUj1O5NbFDkZ8PabaD/b5/RrzT7TErTTDDjOus1r5ly6P6HPtTR0LxP+u9WMK4n/fuovjNq0&#10;WXCm3/3eAL0HjUJyegn6oYRpwq3u4/b4GLRNSQChS/eW9XOvQXfE7U/0BxiUHaOm+zT4adMBc161&#10;x32sYrT3gPvv5k3ABEzABEzABEzABEzABEzABEzABEzABEzABEzABDpCYGbiGI+qbizH7FcCssqU&#10;2HkvUqL1p+hX6AL0G6SZXW0n+nDZmi2Lp4dRmslDvP4eWgYNs2mW+Iso3beY572chSyuW6E6M2Pv&#10;oN6CctCCaeCF4rgEvYbSfDQ7fXU0zPZrgk/3qc5zzeRcrAMQ9NvHdeJP17kRH/7N7PoHU9f65dAm&#10;aHu0M9oMrYUWRSGmGfHpY9L28+vwHxpLSLx1y3ynx/0s46aZzzPUDdz1TMAETMAETMAETMAETMAE&#10;TMAETMAETMAETMAETMAERo/AinTpFVR2czlm3yWjh+gtPRrHloOQfk93BTQJGgXbnU7EHOts2RP7&#10;AEGJycsj4vw5ZTXzvQ1bBCdVbf+DMsN6Pig5rpmY2eMa+/pofHTBDiaI2NjT5V+l/vJd6MiQxbAg&#10;8WpJ58tQdpBFmq+ea/DNiUjLQhfZUezI1mvjtT739kdKcnfB7iSINvpVx8fOXQDgGEzABEzABEzA&#10;BEzABEzABEzABEzABEzABEzABEzABLpFQDfR69x0zquj5afbSth1i9LoR3Nyw/NAszX7Yfqt0E8i&#10;JWvzzkFt01Lj66K2bEEcPYyK2ktvn6OtRvvsR4lvzcZM9yXm+d3U1aCKyVEX7GyCiIk/W3bfLnRi&#10;iGJ4N7H+FmkGepZlyOufUm8ylLU/sSGkfkyZy/G5dLahAb7W6hUx8bdZ9jza1uARmwmYgAmYgAmY&#10;gAmYgAmYgAmYgAmYgAmYgAmYgAmYgAm8icCUvLodtXVT+iNv8u4Xw0Lg6obnwNN97ujUtLclOgn9&#10;FSkppNmv6yMlmdu03+Es5P2h3/cOScaElGkz/lBfuhZshY5F4pmXNH+G7feiS5GSfp9HXZypewVx&#10;hRyzvDJ6L3QlEU4onbY5ie4UlMcxdtsBOT09oyXfimU80vndtfeffn84llUb5XW9mh/ZTMAETMAE&#10;TMAETMAETMAETMAETMAETMAETMAETMAETCCXwBps/Rdq46b0MbkteGOXCSih8hxqcvxVfxRtdjoV&#10;OqtSv+FdZloy/o/oJfQAUsJsKjQMNgVB5s0Q7Wrs5xNYnfNZSfOuJtWUqP8ZUvL+dLQRGqStS+P6&#10;/dw6nPPq/BNf2cR9G79lrUEPmh3f1ffa31pkmMc1b9urtPl+ZDMBEzABEzABEzABEzABEzABEzAB&#10;EzABEzABEzABEzCBUgKhsyzzbkantykBo+VwbcNDoI0lVB8fnu5GRaqkb/r8Lnp+LuWyya90Q2vz&#10;Iu83YbXsr98vaVLtPD8BN0XHqmi7luBfuZ3mW/fyJTzmDWT4fusthTnclWKvoyKWdbcvnNP84TXb&#10;UZJUdWfL8dmVTQsRSF1WTep9sisAHIcJmIAJmIAJmIAJmIAJmIAJmIAJmIAJmIAJmIAJmEC3CaxC&#10;eE1uSKfr6vcwbcNDQEmo9PGr8/z64eluVKQrVbDRzP0j0JQlXpWg13KxRVx3LKnrXfUIbFvCO+84&#10;KLmv5Y27aBsQVNkKEev0OehPVcSTxzd0W1Gydyfa1OCkED9KHB+PlkBdt90JMKRPbZXRefSVrkNx&#10;fCZgAiZgAiZgAiZgAiZgAiZgAiZgAiZgAiZgAiZgAt0i8CfCaeNG9bcG2C0tx7wD0u/iXoOUeNA2&#10;Wz6B6dn8GGp63PU7qKNo09IpLa2b5aPZl+cgJZiLTDOLP440OztbP/1a56qtXQJK6N+M0pyLnj9P&#10;uQ3bbb41bzqHbkRFsWv7ea21Vu1oLYrkzaQviy90300VzU/Nfl3bLy6I4S62H4i6ugQ5ob3FbmVL&#10;KJ+m5XTN+sRbIvAGEzABEzABEzABEzABEzABEzABEzABEzABEzABEzABE6ggoGVJm96kVn3dyB+E&#10;TUejZ6FsH7Stq79/OQhO6TaV7M/yqvP6c2mnI/Z8M/rzR/QbpNnGmt06N0rbDLzQTGMl2LZBWjp3&#10;PAphqcRO2fLX7LbVIDAfdZRcLTsGd7O/yysmbF8Rv/qmASD9MF1f70dlPJvs+0JEJxTLqmhTtD5a&#10;GA2bvY+Am/CKqTuettYcNkCO1wRMwARMwARMwARMwARMwARMwARMwARMwARMwARMoBsEdEM+5qZ0&#10;WdkV+twlJYuuLYn/AvZN0+eYut6clnh9EZUdx9B9i3a9sz2K78P4/RN6HYWyyis3jvq23hB4J25/&#10;gR5CYq8ljv+CPos0q3UQpgSoEnqbT3icKxOEBhTsjELen89m6vbq5Z44zjt329im5aln6lXgHfWr&#10;c7INdmU+dF36P6SVJmwmYAImYAImYAImYAImYAImYAImYAImYAImYAImYAImUIvAOGqV3YyO2ffd&#10;WhHUq6RZn5qFVxWfEn2+kf4fxkqmVy2NW8Uz2X/1f1yOqb86j36FEgZNHxcaU/QG11ktbT1I08z1&#10;n6OXUfaceYZtVyG9n/Q8u7/oddXSz7hqxe7HS1EMTbdrlv9YMiXLQwYHNOGqz7vlxhJU99UETMAE&#10;TMAETMAETMAETMAETMAETMAETMAETMAETKA3BCbFbdXvtYbe0L4PXxP3Jsz/ep2FZ5pdFTP78wrK&#10;z/hfD2P3yQl0PfRYVpXbfoxh1KzVy1vkJ74+J0f/JFqdLj7V8nmjc+ecPqDTCgNV14G6+0f199PL&#10;Dotmv9flVVXv7/jeAvX687esf95nAiZgAiZgAiZgAiZgAiZgAiZgAiZgAiZgAiZgAiYwYgSOpD9V&#10;N6hD92tmcC9My71+Az2BQmNJl9MMv5nRIOwdNKrf+vwluhLdM0EP8qjkkpbZ1czgc9EP0Q5oHGrT&#10;dsdZmkeT5/fha6z9fq8GLTRhlq2rY27rJgEl4T6Avod+h7QU/vHoiyi77DSbCk3LaL+Asse+jde6&#10;FvbaVqOBNmLN+jgVv4OeFd5rdln/Oqc0azzLoo3XP8XvtNkG/doETMAETMAETMAETMAETMAETMAE&#10;TMAETMAETMAETMAEmhKYDwdPozZuZis50NQmw4ESOErYKHF3KdJvmDaN7zp8zI76YerDTug2VDfu&#10;a6irZLJmiTexNagcM2O7Kt5NmwQzhHWXIuY3UBWXmP1nDSGHsRDyEnRS15uiY/kK+w5CVe9JJUjv&#10;KPFT5D90+7L47rUpAR4aT0g5zZL9eK+D7qj/jVpmKd76CYcPdbS/DssETMAETMAETMAETMAETMAE&#10;TMAETMAETMAETMAETGBECKxAP+rO7k0nD5RgmbMmE81q/TJ6BKV9tvn8TnwvjHppC+JcM57bilu+&#10;5m8QsGZQthXLrxvEMaxVD2+RX3IcdhxWGCMc9/L07fHAY31oBYfPBfpJzoeYx/sq2m5r9xQ4ehLF&#10;xJZX9h/42BNpGfixan+m43ls6m77A/5iZsOPVe7utwmYgAmYgAmYgAmYgAmYgAmYgAmYgAmYgAmY&#10;gAmYQAsE1sBHGzNVv1YjlgWocz2qe0M9pp4S1EqY98LmwekDKCaekLKayVx3mdK2uGpG5YxorNld&#10;dDjkGIWWeR5/M401iB3vr5JxWlY89Bg+W9GfJisPVMWwb0Xbbe7eO4JJOm4NJNLvNGuGrFZjGMu2&#10;Kp1Ps2n6/GD8TTKWgbrvJmACJmACJmACJmACJmACJmACJmACJmACJmACJmAC/SegmXVNb3BrxtlU&#10;EaEvStmHW2g3Ju7naG+TiBhDi+o3U2PiiCn7qdAgMuU+30JM9+JjXMbvWHippYr/hWKOU1XZ740F&#10;cEPWx99GHuP7S/q3YKSvqvMlvf8lfM9R0nbbu5T81WzXdAxFz8dT7hi0KZoB2f5DIPbcKuL7Mu62&#10;NVQTMAETMAETMAETMAETMAETMAETMAETMAETMAETMAETGASB6WhUv1VZdBM7dPtnAoPXTEwtKx3q&#10;t81ySgzujyZGbdjSOGkzvqyvI2sGqf6d2CC2v1K3yRLaNcPuRDUt49tmAvlR/M3WiZ45iITAu3mS&#10;fa+VvVYSd+Okcs7j+pH+ytrK7js6p71eb9IgCg22+Q46Dp2JjkV6/QW0FpoZ2d5K4B1sauP6od87&#10;fu9b3XuLCZiACZiACZiACZiACZiACZiACZiACZiACZiACZiACfSPgJYdzSYuYl8rCT1lQMg/bqGt&#10;2Niy5bXUahuz+nr5u6eKWcnuuqZE6IUo2/ey1y9Q/ptocjSW7X46X8YpdJ8SSR8ZyyA72vfdAo/v&#10;q5Q7FS1U0Y/NAv2FnjdJuRfxu2BF297dLQKnE05y/Oo+akWPJbrVLUdjAiZgAiZgAiZgAiZgAiZg&#10;AiZgAiZgAiZgAiZgAiYwVgmcR8fr3vBO6n21At4C7G/jN5eT9po86neRN6iIt2r3tyjQJIaqustW&#10;BVCxfxr2hyxHq99wPgjpd2FtE030IyBUHZuQ/fsaZhSBvSh9M9Ks216ei5pdfwl6A6WPoxL++t3v&#10;E9HOaFYUYmtSKO2nref7hTQ+hGW0TPbKaHu0HdoI6WcNht00s73p7GNdixcbdhCO3wRMwARMwARM&#10;wARMwARMwARMwARMwARMwARMwARMYHQILEdXsgmV2ESIlnpdsgTJnuyL9dnL8rrZr2Wipy2JuWzX&#10;N9jZq/hOKms4Yp+SNfshzS5Ox6rXSpStgyZBtv8RmJenT6I0r9jnSshP/D+XflZB4IvsTzPWEr4b&#10;VtRpulsDLDSoRUvRz4OmQHVsFiq9htLxN31+L/6mrhNMx+voc+ZulMdH77mz0PYoNHlP0Ua2CrX1&#10;m/E7oaZtXoKPvH6FbtPKB4sgmwmYgAmYgAmYgAmYgAmYgAmYgAmYgAmYgAmYgAmYgAl0isAviCb0&#10;ZndRuSvwMWlBr85owX9Ru0226zeZFy+IuWzzpj3qz134VVKqTZM/zfT7KNJMucmRrZjAGux6FsWe&#10;V89RZwdkCyewLUXzBq9otYIdw90MtOTZtB57rhSVfwVf7xlob3rT+Ay4fQgV9Tu9PVk+fLXehDLR&#10;6vj9WyaWqxq0tUHGV7ovIc//Qf2FGrTvqiZgAiZgAiZgAiZgAiZgAiZgAiZgAiZgAiZgAiZgAibQ&#10;MwKajadZxCE3vMvKaKZxnv2JjWX1BrlPSz3H2hxUaHvm4f34HIXlXItYzsaO9dFu6MdIs6DPQX9G&#10;16K/ovPQaegnaA+k5IyST/02zQbUeRFyXv6Lcvq9XM8gBEKg6TfTf4TK+IqrfqO96/Z2AlTit6wv&#10;ofu+0PXO1oxv55p8NChp1Zpt5lXbn415AxZ0rk2TV6Fim1ZwuAGFHt9sOQ06eWdFG95tAiZgAiZg&#10;AiZgAiZgAiZgAiZgAiZgAiZgAiZgAiZgAgMl8ANaz97gjn2tRIqWKs3ad9gQ66tf5Q/JBhv4+vct&#10;9klJiAUD2x2mYssT7MHoFqQkTZ1jqkT9BejDqN+2Mg0eg+5D6dgV0zXoILQEsoUT0CCC21GaZ9Hz&#10;pyg3fbjrgZX8RGB/ivqp7UcMLPreN6xBIWV9r9p3EvVnbBjmoSUxaBZwHduOSlWxF+3XLPteL9Ve&#10;p0+uYwImYAImYAImYAImYAImYAImYAImYAImYAImYAImYAJvIjAXr7K/l1t087ts+034mepNnv/z&#10;G6P7se069Dh6GN2INOP0BHQY2ht9Gn0JHY7uQmXttLHvStqYGtWxtanURgy/wM+0dQLocJ13Edsl&#10;qA0+aR/6ndQpBtRvzYReCM07wBiquj4TBd6LdkAHoAORZnIrUTUZGpRNTMProAtQ+niGPN92UEFH&#10;tquBKCH9ySujATZiNKp2IR3L63fMtvH4eFtNQFoOvaytvWr4VUJbn2Nlfsv26bPOZgImYAImYAIm&#10;YAImYAImYAImYAImYAImYAImYAImYAJDQaBJEiR9s1wJkaamhMqW6GmU9t3WcyWvp0NNrEliRMmH&#10;jzRpvKN1P0tcr6G2jlPWjxKitv8QUFJ4NaRE8V+RZjVmeSWvNct9btRP0xK/2yC1ncQR+6gBJcNg&#10;kxKkBsjE9O9JyivZ36ZpoMPiaFk0qMEW2f6ELgdfxe4+HGugU4xpBrs4F/n+G/vqLF+tZfiLfFZt&#10;H+XZ5mCxmYAJmIAJmIAJmIAJmIAJmIAJmIAJmIAJmIAJmIAJjBoB3Zx/EVXdAK/a/yo+3t4SnBXx&#10;08bM6HTMJ+GzjeTKIjVie4U6SrAr0TNqthEdqrtUdfr4lD3/5ahBq9GfhanzLaSld8tYZfedXKOt&#10;ulVmp+JlkfFl49XrD9QNYAD1NFs6rw/ZbUpafhK1tfLAO/Cla8ptKP0bv8/z+idISdRBmmLLMqj7&#10;+sjIjmxe0vbt7Fsg0p+K6zOpbLBGWd80mCK7Qod82kzABEzABEzABEzABEzABEzABEzABEzABEzA&#10;BEzABEyg0wQOJbqyG+Ch+y7Hj2YgtmG74SS03bJySm4ehNqKS33bFIXMuFXCQQm8RdEommZz34/K&#10;+Lexb99RhBfYp8Uop2W800nCGKYaiNGPpZLnpZ1bUUxseWXvwYdm9g6LrUegef1Itj3B/o+32Jk1&#10;8HUhSvwXPV5FmTYGzOCmlq1LraLYYrf/E18x58SWBW3rWjwzijW1fQ2KjVvlldB/G7KZgAmYgAmY&#10;gAmYgAmYgAmYgAmYgAmYgAmYgAmYgAmYwNAR0DK3SjTVuUGerbNLS73XTfurG8b0CPXXaSmerJsP&#10;suEBlO2/XitppCVLF0GjbD+gc3n9b3ObBgAoiTrWTEvsahanZq835alEfy9NCepLUNM4VX/9Xgba&#10;sm+t3lC2hPU/2L9ES22Ow8+vUQzjT7TUdh03Oic0Ozom3rKyMUux67NjD6Sk77VIM7JXQnXt81Qs&#10;i61s3451G3U9EzABEzABEzABEzABEzABEzABEzABEzABEzABEzABE+gCge8TRNmN8NB9T+FnjpY6&#10;tCB+ipK0ZfFo5u9xaE7US5sa51uh76LDkJIWqyMlMEbdZqSDbSx9XnYcte+How4yp3/zs60sMVnF&#10;LL1fMyB7bUpUptus+/zIXgfaov+346vq2qRZuG3YTjjRcYzlqpnrg7SNaFwDQGLjzpbX4KYpB9SR&#10;cbT7LMrGFPL67AHF7GZNwARMwARMwARMwARMwARMwARMwARMwARMwARMwARMoDUCSvrWSVLk3Ug/&#10;obWoJppIM89+j/LayW57mXInoSWRrbcE3on7LP+2X19MG2Ptt0OXpc8Pt8j2Dnz12jTTs+mx17Ge&#10;vNeBtuRfcd6Iyvr8DPubLh2uWeinVrRTFsNN1B20fZsAymIM2ffTAXVCP3vwx5rx67N0AWQzARMw&#10;ARMwARMwARMwARMwARMwARMwARMwARMwARMwgaEncDA9CLmhH1Jm45ZpvBd/mqH4N/QQ0m8QP470&#10;W59KWG+BZkC2/hDQ7OvHUMi5UKeMZk9O25+udKaV2YjkPlSHV1Gd43vcu3EtxKtk7Cw9jrNN97oW&#10;FfFOb/9Qg0b1m9JafjntL/a5rpVdsM8TxKsoNn6V188YzIgGYV+h0Toxq87ugwjYbZqACZiACZiA&#10;CZiACZiACZiACZiACZiACZiACZiACZhALwjMitOnUN2b5ul6Su7O04sg7bMzBNYgEs20TB/3ps+1&#10;XOznUNPZm7gYOjuXiJvyy9b/WI8prN4wZs2Q1m8JD5NtSbBZzkWvNcjifKSkc6hp5uo9qMhn6PZe&#10;Dx4I7Y/KLYF+iV5BIfGr3I/QoAaRaIlyrWgREmu2jAZEDMtsekK1mYAJmIAJmIAJmIAJmIAJmIAJ&#10;mIAJmIAJmIAJmIAJmEA1gS9QJHtDvO7rC/ClZUBto0tgabo2HtU9R5J6StZohvlYHXSwVgsME5bJ&#10;4xv41KzmXtqGOE/ai328i7r6vedhs3cScGxfNTBn+oCOzkmZNpLHim/bgPb6XUSDlHZB+qmBW9FL&#10;SLG+hv6B/oA083eQ58UUtH89ij3GSfnVqWszARMwARMwARMwARMwARMwARMwARMwARMwARMwARMw&#10;gZEioJlTurGf3Axv+njIENKZlJg1C3A1tDlaB62ClNyxvZWAkkL6nVIlLGPPl9up83U0FxqEzUyj&#10;H0CfQFp29lPo42hjtAbqVyLrZ7QVy66q/Nn47LUtQgNVceTtv4F6gzrmbTCp87vPOq/KbEp2Xo7y&#10;eMVuexA/8meLJ/B9qsTyTspfGN+ca5iACZiACZiACZiACZiACZiACZiACZiACZiACZiACZjAcBBY&#10;lzCTG+JtPO49BN2egRh3Qr9Cz6Gift/Evs8jJ2eAkDElW7+GzkVawjzLUFyVONTSup9Bi6NB2HQ0&#10;qmWyr0D/Qtk4s6+foMypaCPUqxn1FwXEkY2r7PXr+FsB9cP+RCNlsWT3KUmqxP0w27sIPpk9m+1f&#10;0euDKjr8A/YX1Y3dvn1FW96dT2BTNodcE4qOx6r5br3VBEzABEzABEzABEzABEzABEzABEzABEzA&#10;BEzABEzABIaLwFSEO21OyGexregmeZ3tn81powubpiaIPZCShDH9uobywzyDkvB7bkqyi5GShdP1&#10;vLXqBqagiI71kyjmWKfLXkbduVHbdgoO0+00fX5g2wGW+FuUfQ8Fxv8Hyk1T4muYdn2YYF9Aoceq&#10;LIGsZL+S/qG+ysr9Aj+2eAJLUOVZVMa2bN/58U26hgmYgAmYgAmYgAmYgAmYgAmYgAmYgAmYgAmY&#10;gAmYgAl0i4B+j/Mk9AZ6Guk3WNM2Ly+eQWU3zGP2aVbXnukGOvBcM2ZvRDH9SJe9jrpdSIx2AGXn&#10;Q3g3Ed6O0sev7vOr8dP2TGQlI+vGk613Qg/iw2WpKal+JPonysaj16+ib6BJUa9tHA1sh/oxG3R5&#10;2rkB5fU5u21byhXZr9mRLV/n9TH40c8Q2OIIaBDVzagO86TOKnFNurQJmIAJmIAJmIAJmIAJmIAJ&#10;mIAJmIAJmIAJmIAJmIAJdI9AdsajEj9LZ8LchdfJzfG2HruS4NDM61ta6N/+GWZ+2T0CWnJcCcy2&#10;zmH5eU/L3ZwYf5o52iRGDQb5Fmo7uY3LYNPs4i3Qz9AlE/QdHsehXttCNKClxsVBHDVopSxpy+5W&#10;TEnxHVFZAlLLt89W0NocbE9irnv878NHP/pa0IWh36zBVHXZq96VQ0/AHTABEzABEzABEzABEzAB&#10;EzABEzABEzABEzABEzABExjzBJRoUXIle8P8LrZpueHEJubJxShbrunri/A5e9LIgB53balfhw4o&#10;fjdbTUCJ1B+ipudrXv0PVjcfXULxapZ+zLLISWxXUW8sz4DU+/lFlPBIHpW4XQD1yzSw4PtIs5KT&#10;a6wGL3wMFdkG7EjijX28ibqfQP5N9iK61du/SpFY7tnyZce3OgKXMAETMAETMAETMAETMAETMAET&#10;MAETMAETMAETMAETMIEOENBsuewN8OT16Zn4FuG1kjDJ/rYeH8ZnL5JwmfALX57RsE9a9vsANE1h&#10;C9U79PvAWrp4N6SZowcj/Ubv1mhF5KQQEGqaBj8cgdo6X7N+lqgZV0g1LR+v38v9O8q2m36tJeaP&#10;QSuhsWoz0fGq9/IPBgRnCtpV8lq/s15mG7EzfVxDnt9JnQ8hnee2+gQ+StWms78fwoeOtc0ETMAE&#10;TMAETMAETMAETMAETMAETMAETMAETMAETMAEhprAXkRflqTYLNO77SvKl/mq2vdbfPcyGZfpyn9f&#10;6ndsq2JL79fsxsvRIWhdVDdhoITPlugvKO0/7/krE8odxqMSzU2S1VQfU/ZNepvHtI1t+t3sftmS&#10;NLQ52mWCPsnjpkgDO8Z68lBL7o9HVcf0KcpMirpqGjDwMqrqh/a/hvZGda8/VLVNIPBeHl9CIdzL&#10;yuxroiZgAiZgAiZgAiZgAiZgAiZgAiZgAiZgAiZgAiZgAiYwCgS+QSfKbog/yv7s73WeVFGnzF/V&#10;Pi3xenhOm2zqmZ2D56K4lLi9GR2HtDTuCmhy1NSmx8HvUVG7VduVxD4brY8GkTyclnbfjT6KPo00&#10;W1q/L7wVUjJvEDHR7FtM8SXLB1cxrbN/67e06A39JrA6DWoVgNDj985+BxjZXsiAh8fwqaSnrTmB&#10;xXDxBAo9f4rK6TqzYPNw7MEETMAETMAETMAETMAETMAETMAETMAETMAETMAETMAEBk9gL0IouiGe&#10;bD8+E+aMvL43oF5Sv86jluT9KpoK9drmowEtGX0cOhIpGaolYRdHk6Fe2K9wWodLXp2/4esdvQgy&#10;5XMSnq+Ovo/0m66vo7xYkm0PsX8fNMiZ0uNo/1mUxNT246X47kqinFA6azoHenUeaIBA6Izd5Phv&#10;31lS/wlM77WyQTrPsV8DWbpu8xPgqki/CbxLSlvwfA7UBZuTIO5CybnR5PGPXeiQYzABEzABEzAB&#10;EzABEzABEzABEzABEzABEzABEzABEzCBNgjoZn7VTXPNrMrOdluJbbGJm6p28vaPpx0lc0fJ3k5n&#10;8vraZJuSSu/pAaRZ8alE8H2oTnw3UU9Jmn6bErsXozoxh9R5Gt8L9btTQ9Rect7cM+EYaMDBWWjm&#10;FvvwcXzV+c3anVqMoVeuNHDlZyjvXNy6V4029KtVFXZESn4/gvJiT7a9wP7V0SBNSWytLpHE1PTx&#10;E4PsjNs2ARMwARMwARMwARMwARMwARMwARMwARMwARMwARMwgTYJvA1nITfOr6GcZsalTcmCkLpt&#10;lDmNttpMPqX70e/nm/WI24ktdmRqfO2PlJhuevy0xHW/LWRgRN1+vUZnNux3h4aovQ2I9WGUx/eI&#10;lvqhmcdVs+Dz2tc2zYodFtuSQG9Diluz+rdBXbN5COiHKHa2/wkD7MjstK3BLUXnSOx2DWSYbYD9&#10;cdMmYAImYAImYAImYAImYAImYAImYAImYAImYAImYAIm0CoBzXTTbLCQG+Y757T848C6If6rytxJ&#10;W8OU/MnB9e9Ny/eI2Y+KGozcvhzl21rWVcf0I5HtNy0+OQ7Go6rzqc5+zcbXwAlbPoHt2VyW2P17&#10;frWorVqR4FVU5/g9Rr0po1prp7DeU3shDYS5AP0GaTn4tVDIMugzUq5Xy+njurZtT03Nxq9zLL5X&#10;u9VmFZXovaFmzEX9vLYkJB07/T78T5B+H95mAiZgAiZgAiZgAiZgAiZgAiZgAiZgAiZgAiZgAiZg&#10;AkNB4AyiLLoxnt7+KOWmy/RIybo/BdZP+6r7XAk8JWHejYbZLif4ugzy6j2Ov7laAPJ+fIQOKMiL&#10;I7tNcU3TQlwxLralcDaOtl4rCWjLJ7A2m6uWlH4wv2rw1mUp2eT87PfxW494r0Zl59+l7NeM2EHb&#10;TATwNXQOugLtg8qS7Qewv6xfZfuep+441G/TstV/Q2Wx1dmnwQB5tgMbNWgh8fm7vELeZgImYAIm&#10;YAImYAImYAImYAImYAImYAImYAImYAImYAJdJLAZQSU3uKsev5HTAc3ouj3CR1UbofuV5NBSxVOg&#10;YbPFCFjJ1dC+lpXTDMDVWgAwDh+xy9CWxaV9X2ghrlgXVQm7qpiL9n83NpAxVH4q+voPVMQu2X5y&#10;Ayb6XeV7A9pI2so+3kxdxdkPm4FGfo6yMRS9vrgfQZW08UH26TqSjU+/W51nK7PxXyhbPuT1M9T7&#10;QJ7THm9bFP93o5AYY8t8NhP7tLw+PqetazLl/NIETMAETMAETMAETMAETMAETMAETMAETMAETMAE&#10;TMAEOktAv3cbmjhUkmHmnJ6MY5t+ozP2xnsb5ZWIPQQtjYbJliHY8agJAyXU5KcNOwonTWLJ1j0P&#10;f5O0EViED50D2TiavtaSzF+OiGEsFtVv81Zxfo0yb68JR8s8nxvQRlEMT1G3X9cHJSr1viyKpWh7&#10;v+IjtDfZ9rwqmzm+4ZtK/+fF93go6kfR9ruo8300939c9PXve2gtPRO4KMa627dN9WYFnhcNqNLS&#10;5TYTMAETMAETMAETMAETMAETMAETMAETMAETMAETMAETGBoCMQmBgwp6pd/5DE1E171RX1VPs5I/&#10;jTRbcRhMyfifo3+hqr6l96v8kWg61JbdgqN0G02eX4avNmML7aNmyDeJO1tXSae1Qxsfw+W+WcFd&#10;SfitG/DZrsJ/9rilX2vQyyoN2o6pugiFH0Dp9kOfbxDTUEtldc1+qSLeq3Pa2rOijvp8L/oJ0nGf&#10;Hw3KNqbhJsuehxw/DZbR71kfgV5BRXW+zj6bCZiACZiACZiACZiACZiACZiACZiACZiACZiACZiA&#10;CQwNAS1D/U9UdOM7vf15ys1S0LP3s/3FQD9pn20/f5UYNNtLS1xrhnXXTdwuRSEczqecZtS1bZfg&#10;MKT9pIwST1oS9hr0+IS6Sp4chvq1VDBNvcn+yKskvqaPJ+BLv5naD5uURlZF+6DfIzG9B12PjkYr&#10;oi7bygRXlDj7I/uaxD8J9cejOsfzPuotg/ph09OIkqZ14lSdpfsRZKaNiwLjXThTb05e359TV8nz&#10;H6B3o0GbzptvoNdR3WPSdr0m74Mynvr8XgNNXlbI+0zABEzABEzABEzABEzABEzABEzABEzABEzA&#10;BEzABEygDoFvUin0hnnZTKp18FM1qy20nTbKKTF+LFoTKanQZVNiWL+1qwTik0j9V3L2r+hApBmD&#10;vbJdcFzGW8f0bLQT0lLESnompufvRUUDC5JyvXzUMsfPobI+hOzTUrv9mnWshM8O6M6KuJUE2xx1&#10;2fS7tloqWozF8NtoKdTUFsdByHHLljmRejM1bTyi/k9rxqm4b4top62ieg9nmRW9/khOo9OzTefk&#10;HuhzSNemrlxfNfBDA22K+jOI7XcQT9s2Fw6PQa8h9ekqtAiymYAJmMCgCWjwpj5nPoz0MyCHo5PQ&#10;uUjXKv2foP8ZtErIk+hvSNezFZDNBEzABEzABEzABEzABEzABEzABEzABEygYwRmIJ6/o5Cb6w9R&#10;bsqS+NdlX5eSyEmfNGvuW2jJktjH6q7J6Ph5KGGlRy1JfgraAilh1GUbR3Dp2GOfP0L9r6B+zVif&#10;j7a0PHBonNdStus2DQG2PYhA15kbUCgn3YReC/XTNONWy8qHxpgtpxvs/TYlfrNxFL3WMtDDYmsQ&#10;6D9QUV8GtX3PlgFugr9kwEa6T/qM6/q1umUUdmcCJjAgArrWvBN9FGlgqRLAf0IPovR1Keb5y9Tt&#10;92c4TdpMwARMwARMwARMwARMwARMwARMwARMwASqCCjxG5oI0czJMlufnS+imBtH/SyrWb2fRVr+&#10;0/YfAppJrBt326D3obJBAuzulK1ENHXOHw2a+BzqV+JY0KZDt6OYeK9XxTFq89LvS1ARL11nzkTr&#10;oIlRv63J7OMf9jvYCe0dwWMRz/R2DSKZcUAxxjSrAVBi2aUlqxOOOj/b+pzRNfowlPjOe/wg+20m&#10;YAIm0AaBOXHybvRRpCTxz9GfkQbd5V1/2tj2BL7fhWwmYAImYAImYAImYAImYAImYAImYAImYAId&#10;I3Ag8YTcAPpjQNzvpUzeLKkQ//0q8woxnoU0o2tyZBtOAkp8h54zSjL9Hm2JpkD9Nt2EDY01KXdI&#10;v4PsWHtKDL8H7YV+jJRE0yxaLTeuhPwg7RoaT45TzOMPqDeoZZ+/HRDzS5T5MOq6bUGAXZx1nJwL&#10;R7QEUDP89VmV+C161PvEZgImYAJVBDRwblGkAYMfQ1op4SfoD+hW9CIqus70ervaPhitihZBg/6c&#10;JwSbCZiACZiACZiACZiACZiACZiACZiACZiAEhqnoqqbQ0rCzRWAa2nKPBDgr6q9fuxXEmJfNA+y&#10;DRcBHbPnUdF58jL7LkVfQXOjQdq5NF4UZ972hykf8l4bZJ/GcttasjPvuBVt0/HcdMDAdENes7zy&#10;YnyV7ZrR/XbUZdMApQtQXh+6sk3XpDY+T+bAj1bNqOqXPmsHMQufZm0mYAIdIDAzMSyOVkYboe3Q&#10;bkiDho5D56ObUdcHd+Zd6+4m7hPRJ1Eb11Xc2EzABEzABEzABEzABEzABEzABEzABEzABGIJTE6F&#10;01DeDZz0tp0CHc9PuRsD/KV9D/K5EignIM3MsA0PgXcQqpax/T06Dx2Lvo5WQ1OhrpgS2aHn998p&#10;q37ZuktgS0ILWfr/UcppBnVXZlJpUMKX0U+QZnTvi7T88Wyoq6YBTkq+X4FC30ODLPfNFkAugY97&#10;Avv7uRbaC3UxaWhBlzMBE2iNgP6X0e8Ob4++j/S/+mXoXqRVIwZ5vetn2/rMvRrtjZZDNhMwARMw&#10;ARMwARMwARMwARMwARMwARMwgT4S0CwmJd9eQUU3hbQ/1JQ0OQMV+eri9teIV0uGfhGtj3Qjf0pk&#10;M4EmBI6kctX5/jJljkAzNWnIdftGQMsoP4byjuttbN8FdWkQA+F0wpSE1ExiLVNadG0VNy2x+l00&#10;HuUx7uK2R4h1etTENAu86LzK9lmDtCZr0lhgXSVrNBtaCRyt2nEAUmLfZgIm0C4B/cSGZhJr5ZRT&#10;0a1I/5dm3/t+PdFE98FFAwiVXLeZgAmYgAmYgAmYgAmYgAmYgAmYgAmYgAn0iYCWwjsBvYiSm1RK&#10;Kh+FpkUxpqT0XugNlPgaxscnif929Gf0a/RTpJvoX0Bbo3XQsmh+NCOymUCawLy8uBNlz/1n2HYh&#10;0nmk2aG24SIwK+FqNq9mgT2HzkIbIifXgJCxqXmtpMh4lLwPXuD5lehMpFl1v0E3IA2mSMoM0+On&#10;ibuJLUPl0OSxflLivU0aC6z7UcrpOGWPw3aB9V3MBEygmICWn9ZnxkHoUpT+vzv7nvPrt16HEibX&#10;we6zSDxtJmACJmACHSLg31np0MFwKCZgAiZgAiZgAiZgAibQMoFp8Lck0oyIu5CSqHVtPSoeh+as&#10;62AI6yk5+Cz6Z0ba9nRmm8o8j1RHyXrdsFdC6lWk8rbhJ6Bl4ldEel/pOD+O7ke20SCgpLFmaNre&#10;SmB1Nh2FFnvrrr5vuYMWNWhDj3oP6r7WTGgepDg1M7rOva5bqLccUmK3ji1FpUvQHIGVNYBpn8Cy&#10;dYvtS0Upj8f32P7Vuo5dzwTGKAGtGLAS0qDDddG70KTI1g4BDT76FToG6Xr6/5DNBEzABExggATy&#10;/okcYDhu2gRMwARMwASGloA+U2eZoBlSvZie50oeKJmg5IJm8D2FdOPZZgImYALDRkA3xnVTZ6Nh&#10;C7wD8WqGo26M6fqfl2BO79fnhpLRyTY9fw2prpIb+jyRD810UaI6SVI7+QUMmwmYQGsElFQ/GH0F&#10;Dfr+0a3EoBlqSiqU2dns3LisQM4+XTuVeNZs6jr2NioprjkDK19BudVR3WR1SDNKEOu4FdnO7Di6&#10;aKe3m4AJ/JfAgjzTIEoljddCXqUGCH2wm2jj2+g0pHsoNhMwARMwgQEQGPQXgAF02U2agAmYgAmY&#10;QCMCShLrBtOyaAm0OBqHZkMxn6u6YaRZE0+gR9Hf0X0TNJ7HZFYFT20mYAIm0CkCutZ9Cn0HaZCM&#10;rTsE/h+hKMmsZLOSzkkCWjOh9bmjWdO6CVeUgFYZzZbOq58kqZOENcVsJmACI0xA1/eTUBcGDF1G&#10;HErg6PpTZp9kp5Ykj7UfUuGLsZUmlNf3gUvQ3IH1dR1+J7ovsHxsMX1GH4q+UFJR1/qF0QMlZbzL&#10;BMYygeXp/IcmaLmxDKIDfb+dGHZFus7aTMAETMAE+kwg5kZ3n0NzcyZgAiZgAibQGQJKEm+PNkTL&#10;IM3G6IcpuXwzug3dgK5CGomrmz42EzABExg0gXkJ4DC02aADcft9J6DPISWlJSWplaxWUlrPleBR&#10;Elqzo/VayRI9SkpuJ9tVJklyJ778+QYUmwl0gMCixHAWWroDseg6oRm+D1bEomTPmSh2OVklJ1ZA&#10;ujbFmj4Hr0ALBFbUAB4l5M8NLB9bTPf4Dkefqah4Kvu3rCjj3SYwlghoaerVUJI0XnAsdX4I+qoB&#10;kt9Cew9BrA7RBEzABEaKgBPII3U43RkTMAETMIEWCUyJr82RZjKs2qLfpq50A/46pGSyRuFeinQT&#10;3mYCJmACgyKwPg0fijQLy2YCTQholrOSyfpcSxLMSXI5u02JaiWnk6W8VU7Pk0T2yzxXwlo3HW3x&#10;BGaiSvp+wbS8niLlRv8nTZN6rcF1M6Ze66l+0iOdzFN51UtMvyk9XfJiwuPMmdfJyzz/yT7d+C9a&#10;DUExK/Y8m4qNU+ftyGxLZu1nNv/3ZXZ/+rxT8lMz+mU6J/V/nLbpXFc5PepcTm/Tc/3cyaAGVKxD&#10;2yejWVAX7EiC2LUikPnZfyPSeRtj4v8e9LeYShPK6nz/M3p7RN2vUfY7EeVjix5EhT0rKul8XA5p&#10;SXCbCYxlAvp8ej/aEn0YdeWaRyi2AgJfZvshBfu82QRMwARMoAcE0l8Ie+DeLk3ABEzABExg6Aho&#10;hvF2aHs0G+q66abltehidA66Eul33GwmYAIm0E8CSuBsg/ZFC/azYbdlAhUElCxRQk6fjUpCy5Kk&#10;s54r8axEXXq/tmub9uWZ/IR+1mYTr3n+km0xZbPJ2MSHvuNnk2hKruo9mlg2cVqWgE3q+LH/BDQY&#10;QolkrUijR+kRdC8aP+FRz5WYbsN03hyAPo2UWOmC6f/cpdCdJcFocMGFaM2SMkW76iYjNBDiXLRG&#10;keOc7aeybSv0/3L2tbHpKzj5XoCj71Nm94ByLmICo0hA14tVkJLGGiw+B7INDwENuFoU6bPQZgIm&#10;YAImYAImYAImYAImYAJ9IaBZC7rpcj3STZ1h1qPEfxTaCGlmj80ETMAE+klAs/0+hW5Bw3wtdew+&#10;fj4HfA4MyzlwF9fb49C6SMmRWNNghE+ih1HX+nxYQGeUDK0T9+nUqzOpQoyVDI5pU98xNECkV7YT&#10;jjWopSqmuykzXa+CsF8T6DCBFYhNgyf+jqreJ97fbUb7cQxtJmACJmACJmACJmACJmACJtBTAsvi&#10;fW90DQq54TKMXyQfp28/RPrCbDMBEzCBfhPQbDDdoNeSrcN4DXXMPm4+B3wODNs5cAfXWy33XLQU&#10;OLv+bZph/B70XfQk6mI/tcRyVbJzCcpoBnZs/DcF+KZIrimpHdPeE5RfKNdTOxs3wY1WTKiKSasx&#10;6JjbTGCsEJibjmqAiQc1Vl8fqq4fXdp/6Vg5gd1PEzABE+gCgTqjLbsQt2MwARMwARMwgVgCmo27&#10;Gtp4gsbxOJbsBjqrG14nIy3daTMBEzCBfhFQAmA99CG0FtINPZsJmIAJmEDvCGhwpBKwVyENKHwG&#10;aYWIedACaGU0E+qqPUdg70a3lwSo+1kXozVKyuTtUkJX/dds3Fj7IhUOjaikxK4+/y6KqBNTVEvx&#10;XoimDqi0D2W0RLnNBEaZwJR0Tt/3t0N673VlOX5CGYjpZwD+ge5DDyH9BIc+D/Qo6RqVNv3PPhua&#10;d4K0UpuWjNbKC10xxd3lz6+ucHIcJmACJtAKASeQW8FoJyZgAiZgAh0lMBVxrY82Qxsgf9H4z+8F&#10;HQ4LSTfnbCZgAibQbwJKIL8TLYl0k2qWCY+zT3hUcqOXS33i3mYCJmACJtBRAprppv/df1UR3/bs&#10;P7aiTHa3VsTQQKYrszsCXq9NmT+gyQLKJkV240lMwjmpF/K4OIWuQLMGFP4jZRS/kkk2ExhFAivS&#10;KSWNt0L6v3Ks2VN0+EZ004RHDZC5Dz2IskliNkXZjJReCWkFg03RO9AgTdexmOvwIGN12yZgAiZg&#10;AiZgAiZgAiZgAh0koBkLxyONTtVNKOutDPRbyZ9B/p1kINhMwAQ6RUA3hXQd14133Rz3NdwMfA74&#10;HPA5MHbOgW9x3a8yDT7STOKY80JJh49UOS7YvzDbY9vTd5Fe2Rw4vgeF9F8z0DWb0GYCo0ZAs2V3&#10;QdehkPfCqJTRIPAL0L5Ig+TnQ/00reDwS6Rr6iCYqt2xPrMcBDYTMAETMAETMAETMAETMIFYAitQ&#10;4Rw0iC8yw9rmHfBaNRa0y5uACZhAHwksR1u6UfUvNKzXWsftY+dzwOeAz4Hqc+AXXOdDVspTuVie&#10;n6NOHdOKGDegmPaupnzIstJ14pmGSn8NjEefmxvVacR1TKDDBDQD9v/QWBksrsErZ6IvIs207srs&#10;W91DeBjFXBvbKPsgbdpMwARMwARMwARMwARMwARMIJiARh8fiZxcqPcFTstafQdNiWwmYAIm0FUC&#10;+g3l51EbN5/swxx9Dvgc8DnQrXPgd1zfQ1bGeT/lYv/n/y516piS2aehmHNFq/zMX6exgDqTUObX&#10;KDSenwX4dBETGAYC+mmqbdDlKPT8H9Zyur5dg/Sb5Zrt2+XZtksQ39Oon6wvoz2bCZiACZiACZiA&#10;CZiACZiACQQRWIVSd6N+fmkZ1bZug6OWwQqZ+UExmwmYgAn0ncDytHgVGtXrsPvlY+tzwOfAMJwD&#10;SnBoVu7JSEtO74G+ho5Fz6DYPlxJnWlQlSmJdCeK8X8S5ev+b/v1yLZeo/yaqFd2EI5D+34/ZWfo&#10;VSD2awJ9IqDf3f0x0izc0HN/GMu9RP80y3gHNBcaJtPM6H4y/9EwwXGsJmACJmACJmACJmACJmAC&#10;gyPwMZp+BfXzC8tYaOsmmOr3kWdHNhMwARPoIgEta62VE83jek0AAEAASURBVM5DdyH9xqOW5NfM&#10;lJ+iT6ON0E7InxP+nBwLn93uo8/zfpwDN0+4ruo3eItM1+CYWG6k/KxFzjLbvxnp+2LK111hZy3q&#10;xv7G55cz8bb58uM4i+G6TpuN25cJ9ImAlmdeCe2H9P9dzDk/bGX1/6l+fkvv7WEe7KGEdz/Zf4T2&#10;bCZgAiZgAiZgAiZgAiZgAiZQSuAr7I1dvq6fX2xGoa1XYawvtVuhkFkhFLOZgAmYQOcIXEtEvbom&#10;P4fvU9Bn0WpoaaTf5lPy+ttIM8B61bb9mq3PAZ8D/ToHnudapoE5E6My09LNMTOQNWgxdMDi2ygb&#10;MyDoVsrPiOqYEtoPohi++iyo4lMnFtVZGWmGYmg8p6uSzQQ6QmAZ4tgUrYfGIS3FLpsCLYE2RPpu&#10;/1s06r9rrJ+OuhBpgOMsaBRM173YwTah17JsOfEbFW6jcOzdBxMwARMwARMwARMwARPoJIF+L5OU&#10;/eIyFl8/x5lwGtoOhd7o6+TJ46BMwATGHIHb6HHb1+078LkjmrqCpmbS7Ip0DW07BvszU58DPgf6&#10;cQ7ohv3aqMr0+8WXotCYbqJs2UzmdHtKUMT4VhJqybSDyOe/onxoP1ROfZkuso3Q4gtQ8BEUGs/L&#10;lF0w1LnLmUCPCXwV/9lzV+foU0jXluy+UXytfl6APolG8Xv03H08jn+gLZsJmIAJmIAJmIAJmIAJ&#10;mIAJFBLYlD39GuE6il9g2+iT+F+J9kLLo17NtsC1zQRMwAQaEZiS2rpR2ca1Tz601OoWKJk9w9Mg&#10;07XyMdRWHPZjlj4HfA706xy4JOAqp/8FfxFxjbuZsqHJYzWvn60J7a9WKPqwKtW0XagX2pbKPY0W&#10;q9lWVbVpKXA9ionn1Cqn3m8CfSIwKe1ocEXM+TsqZe+n38egrdBsaJRtezrXr+MmnjYTMAETMAET&#10;MAETMAETMAETyCWwLFtfRP36guJ2wlg/xDE5Ee2MenUDDdc2EzABE4gmsBI1ml7LlYDWbLR1UZMB&#10;M1ri+jXUNB7XN0OfAz4H+nkOPMl1axM0K8ozXRcPQ6Ex3UDZOfMcFWzTz6j8HYX6P7DAT8hmzVp+&#10;IaItJas/GOK4RhlxPQWF9lvlFM97kc0EBklAS1OvgM5GMedv18vqf7i70GXoLHQuumCCfs3jAWhz&#10;tAgaK6br1DWoH8fuGdqpWvlnrHB3P03ABEzABEzABEzABEzABDIENItMN5z68eXEbTTj/CDH6QS0&#10;I1oY2UzABExgUAR2o+E61/Tx1FsPrYHaXJb0UPzViSdb5yr8qG/vQUrEaJaakjtroia/+XwF9fdB&#10;66BF0cxIN+v0OB/SIKE10P7oOZSNK+T1s9T7IVIbWvZQ/mdEcyEl6S9FIX7yytxLXd3AXR/pt6jn&#10;QUo+KX4tG6nPJCWIPoSORXk+yrb9hToX1qhX5tP74o+DmQ2O2aOc/x9AiU3CkyNR6DH5M2VnSioH&#10;Pu4b4f98yiqmOqakV+z1U4nzXtnuOA7lmpQ7pFfB2K8JlBBYln17I73/HkKjsDT1A/TjD+g7aBu0&#10;PNL9CNubCWzLy+T60+vHb7+5ab8yARMwARMwARMwARMwARMwgf8ROJinvf5SYv+9Yawb+kehLVHM&#10;coUUt5mACZhAIwKaHVLn2r51o1aLKyuJ+VLNmNSPO1E6ecPLt9jibInt83nUUcI1xr5C4dh2TqTO&#10;LBWNKBH+z0jfWp1kVxSbONLN7tA+HE5ZzbSRNPsotJ7LmdWonQMHcf7LpkInodD+/ZayGtARYxq4&#10;8gIKaeNpys0b4zxTVgmwkHaSMtdTvlcJJV3nY5NwF1FnMmQzgX4QWI5GvoXuQMl7Ylgf9V7T4BEN&#10;btsMaUCbrZrAAhR5CvXjuOt/Zx+X6mPiEiZgAibQOgF9+bWZgAmYgAmYQNcJLEaAt6DJux6o46sk&#10;oC+YNyHd5JIuRvpCaDMBEzCBtgloZuuTSI8x9i8Ka4bcczGVIsqeRtnNI8onRbVMom5sKrlaZU9Q&#10;YNaqQhP2azaxpOtzjH2WwodHVPguZfcILB/D6GV8roM0szHWNKN4pYBKYr8+emNC2W14PH7C85AH&#10;HQ8l2m5F4qzE27vQpig2ofZj6miW4TxIN1P1OCdS4kyP80+QZnW3aY/h7EJ0G3oNvYqU2EtM/dB7&#10;TbO9x6FVkGJqYnr/PoueQeKmPs2AZkOxgwWoYmuJwBr4uQf9Cq2IQuwECu2IlKiJsV9SeOvACttR&#10;LuZ9mXa7BC+UENZ7M8ReopDew3pPt20L4fBqFHoNV/vjkY6F3jM2E+gVgSVxrM8//Q+j7+fDanr/&#10;XoUuRZejK9BzyBZOQCvfaDCdBhL0w35CI5/uR0NuwwRMwARMwARMwARMwARMYPgInEzIunFojR6D&#10;5zmup6Et0fTIZgImMFgC76F5JaVGwdajE3U+N+7ucee3qxHXtdTRzbpQ09KLIX3/aajDnHK/C2xD&#10;cZyFJs7xUbTpIHaExK8yXyhyUrF9KfZrsEBVO3+nTDaRs3BAvcSvZkVqlk6eyc/9KCkb8qikXYgp&#10;kbsW+ia6D4X4LipzDfVnQjGm470VUrK5yG/e9r9QXgnD+VCRTcGOtyENYmg6+00Jzd+gg9GvUWy8&#10;eX0Y5W1KUO6KnkKh/fw2ZWPe/xT/t+nzKOQ9qjh0DJvYRVQO7Y/KfapJYyV1p2GfEtkxsegas0yJ&#10;T+8ygSYENGhnJ6REa8x52aWybxC7/o/StWhNNCXql6ktfV6tgz6B9kf63+tUdAa6AP0JXTLhub4X&#10;n4yORPuhndGG6B0o5v9AivfMpsLz+ahfx1ify/p/yWYCJmACJmACJmACJmACJmACbyGwLFv0pa9f&#10;X1Dy2nmC9m9G56Hj0Y+Qbsh+Ce2ANAp7PbQ20uj/dyJ9yclqSbatgDRjQWUl1d0FfRXpS+1R6LdI&#10;N48eRXnxjOo2jQY/G22HdOPbZgIm0F8CujmlZMo9aBSSyIfRjzrXS93I66XpsyAmLs30XDoyoJDk&#10;jj7bZoz0mxSflye6oRfSjxcop/Ix9hUKh/jWuTp5jONU2aMD2/hgqk76aehn9PfTlXKeb8a2kL4m&#10;ZW7I8VG1SYzqvh/Urv5PqWt/pmISe9XjDyg7cWRDupF9QUQb6Rj0/+UmmfYW5PVP0PMoXdbP43m8&#10;DMNtUB3TefAXFMJd16JF6zQyoc7Gge0ksZzVoK2qqidGxqL/nVercur9JhBJQO+/NdDxSJ/hybk/&#10;TI8PEfdx6GNoDtQPE7dl0I5ICeDrkP6Ha4ubPrPuQmei/dFGqO7/cVStZfp/Qvcq2upTiJ9f1IrU&#10;lUzABEzABEzABEzABEzABMYEAd3EC/li0bTMeNrRDSHd6P00+gBSArifI5Rp7i2mG6P6IqpE835I&#10;o5L/jpr2t+v19WX7D0hf+qdGNhMwgd4TOIImkmvDKb1vruct3JbqT9KvkEcNZOml6XMldFad4o29&#10;cTYDdUL6qYRiXduLiiFtqMxRNRoJTSDvWcO3qsyJlNyq6sMZKlxgF7K9qr72b1pQP9ms8+ElFOJL&#10;ZZ5Dukldx86hUmg76XL6H6SOKc6HUdpX0fO7KTdJnUaoMw7pxnqR76Ltv6ZOkU3Hjm2R/u8KGZBR&#10;1MZY3f4I3FZGde3jVAxlp/8X69pkVIz5rPgH5Wer21hFvV3ZH9pnlXsdZQdAVDTh3SZQSmBB9u6D&#10;7kEx52IXyuozXYO9v4zejvpl89PQDugkFDqwrE1eug5cjb6H1kSTol6ZfOv7QZvxV/nSZ/uSveqQ&#10;/ZqACZiACZiACZiACZiACQw3gWkI/1lU9cUidr9uvv4eadbv+9EwznYdR9y6sakvq8M6Mjz0uD1N&#10;H49E70Y2EzCBiSaaBQh1Ey1l/DSrIf2+fG9Z4Y7vG5fpS7pfVc9/24e+6bpWFUeyf7XIeLQKRlK3&#10;7HGjSL/p4ncGtqH2l0tXDHyuG8BlsSf7lgj0ly12QIB//f8xb7Zi6vVxPE/iKHsM6f/Ngb6SduZK&#10;xRHzdJXIdpL2lNiqYxoAl/ioetSN/yZ2OZWr2sju3zGwQd00XwopqXkcGkSSIBt7l1/rWCyA6pqW&#10;aX0AhfZx77oNUe9TEe0ong83aKus6orsDBnUkmaiAa82E2hKQIOYtkQXICXr0udY15/rWvxzpIEU&#10;GvTTD9OM3w+hw9HtqGuMNGjrx+h9qE3TgLCfoX7397Q2O2FfJmACJmACJmACJmACJmACo0UgZvZB&#10;1ZcZzR75P6QvU5OPFqaJNNtMI5//iP6FqlgM8/5b6J8SC3MimwmMRQIL02kNGrkDvatFALPjK3v9&#10;OKdF//12FZsUSF8XL+pDsE/QRrrNouf/pJySVzG2OYWL/KW3LxbjNFX2bYH+1datqXoxT/ejcDrW&#10;vOe6SVrHdLM8hP/eFc4PZH9eXNltIUvr/jnQV+K77uAO3QB+MLIttfkdVMd0kz2JuerxEcpOUaeR&#10;CXV+FNFWEss6NdvTAJ6t0V012kzaHsXHV+GxF4q9ZlHlTbY/r2L4rPim2uEvlHDSdSS0rTPCXUeV&#10;1EDW8RFxKN6vR7XgwibwVgKa1amfDXgchb4HulDuRuL9FnoP6sVgSty+yXTfQPcPdF26Ar2GusAh&#10;JAax0kCpqVBTOwgHIW22XWaNpoG7vgmYgAmYgAmYgAmYgAmYwOgSOImuNf0S8hg+dkZtfHEaBtLj&#10;CFI3vUf9pqa+vJ+N1kO6IW4zgbFC4LN0NLkuKpGsm1pt2Oo4Sfwmj0ooa9bdMNpZBJ30I/bx7j50&#10;+JnA+K6sEcvXAn1r0EAd251KoUyPrtMAdX4Y0MYfa/reKMC3/neYvsL/pwL8iNO8FX60W0vwhjJV&#10;uW1Vqab9mnoxbals3Vn5G0S29ZmafVK19LUxtH91E49JmEosaDWbV1Bom6Na7ioYrICa2vw40Gdb&#10;KKfzGzS4T0Q7T1N27gZtFVXV/7B6f4X2V+WUyLGZQB0C+j6sAdqXophzbpBlXyZWrVCha/w41A+b&#10;jUb0OXs60kC+Qfa/jbY1U1ufr1qyv45tTCV9J2gjlhgf+l+56YCkOv11HRMwARMwARMwARMwARMw&#10;gSEgoBsqj6CYLxnZsr+nvkb1j0UTv1WQZg3djLJsRum1lg/Tl+LpkM0ERp1Adtbjk3R4iRY6vQM+&#10;8q4Lx7bgu98u5qBB3XDM60/INg1QmbaHQWsGbOiNOA2UibWjqBDSTyVq6thvqBTiX2U086WOHU+l&#10;qjaOreOYOscF+N4twHfo7NqFAnydFhBTmsf+AT6LiuwX2Zbavb/IWcV2/R+Sjrvq+ROUD5mxndfs&#10;ZpFtKZZ18hzV2PYu6tyFqvo3SvvfoL+/RJ9HOs5tmQadhHJSYmeRmg3rcyImMaTBqL2w0AE/CRMN&#10;rrGZQCyBZaigc0crciXnUpcfnyPOU9DmqGowF0VasaXwsge6DL2Ousynbmw30a81UIwtSGF916jb&#10;ZpN6d8YE6rImYAImYAImYAImYAImYAJji8DSdLfJFw598Zypj8gWp61N0C5IyUzdaNKX3o3Q2kg3&#10;FzULaRI0CBtHo4pLs5xeQk3YdrWuRikfgureTKSqzQQ6T2BfIsy+B29gm2aVNLEDqJz1q9evogWb&#10;OB5A3WNoM68vMdt07e6VKaEYGsuZNYK4ONB/ndmXE+NbSb7Q+FeoEb+qnBPQxr41fE9Bnaob6Bq8&#10;FvJ+Wj0gRnHSTekqiz1nlbira5pVFXr8knIa8FDnJr5mbCY+Qh9vo87MKNZik9WKp+4Ah7zYlJDU&#10;zfnQfg57uU/lQWi4Tf9LawBPCBuV0//dde0IKoa0ozJ/RLr2tW1r4DC0v4pDyfVexIHbVk2DpPQZ&#10;+n/oAqTZo1sjW38JTENzO6ArUOi5PshymuX/C6TBWSGfwRRrZJrZ+n50KLobDbLv/Wxbg3++gUKu&#10;JZNRbpDnj66PvVj5Abc2EzABEzABEzABEzABEzCBYSeg5GuTL1NKlPbLdIM/NFYlY8ajP6Hj0YFo&#10;F7QOmh/1w3RDQTd2foCuRaM2ylpfjH+DlLgP+XJMMZsJDA2BXYk073rTdFZS2c30Hw8NnXrL2Obx&#10;PC3TZ91o/Aq6ET2OlCjSTcflUaytSoW8NvO2XRLrnPL3Bfr/WA3f8wT6TvoyX402VOXygHZ2qOE7&#10;JMmo4xpiy1Eo6WfZY0gSXYOfynxk9/0lJMCCMu+LbCtpu865rhC0SkjiI/TxXOrEfn7HnpuKpe1r&#10;2+z41DUitJ/DWk7/N/YiwXNKIDslFbZAdU3vydD/ffU/pd7rbZv+59eysqHnwMmUHdQg1NC+6/zX&#10;YLS8fmlVECWWbb0noPNVyXsNrA09vwZVTv9PHYXWQ1Ogfpje//rMfQgNqt9daPd0+q8EcZl9np2D&#10;jvUiYtC9C5sJmIAJmIAJmIAJmIAJmIAJvInAnrxq8oWlaTLlTcFUvDiuYazpfj6LL90YPhrpS9uK&#10;qOrLHUUa2UzU/iDSl+nrkG6WpWMa5udK8nwc9ZohTdhMoC8E1qWVvPekZgiu3iCCYwv8qi2tWjBX&#10;A9/9qroZDbV1/ZKfd0wIfDYedQOriLsGrCw8oWzIw0cLfOX5/0eIw0yZFwL9H5apF/JyzUDf6ovO&#10;ybo3hG8NaGdLysTal6iQxzm9Te+xEBtHoXS9ouerBjjTCiFF9fO266Z7XZuVink+q7ZtWLPBI2u2&#10;p5lhsfYIFar6kd5/W2wDAeV1rbw7Mo50TMPw/HX6N3UAi5giSnqFXL/V9kdiHGfKKgl7FQrlfGKm&#10;fhsvp8LJXyNi+B1lJ2+j4R75mAG/Shw/h4q46nMpdlAIVWyBBKan3M4o5twuOla93q7/azR4R9d4&#10;Dc7rhy1EI99AIf9b9Lr/XfJf9n/g7PB6GnUhXt0bWQDZTMAETMAETMAETMAETMAETOC/BDQauckX&#10;FiVD+2W6qfMTpJvlTWIuqvs8fi9B+6HlUa9tZhpQQvlAdAF6BhXFNizb76EPn0Se/QAE21AT0E2w&#10;ovedkiF1z/FflPhVe8ehLtvuBKfEQhGbOtsfxJ9moz4Q4FfX6U+jENuBQjHxaGZlqClhG+pbMyVj&#10;bVsqhPp/KtZ5qvzDAe1skiof+vSUAL/zBjqbKcCXWH0gwN+agb7S7GcM8FtURDfw075Cnm9d5Kxi&#10;+0o12lI8B1f4zdsdcnyzfV0iz1HDbRpQch/KtjVKr+sk+Muwnh3Ia/8yJwH7dJ2OOQ6ardi2HY3D&#10;0BgupWzbyfq2+jMxjj6GQmZyntFWo/bzXwL6/qmBPSchJehDz6lBlHuM+P4PrYomQf2waWlkZ3QZ&#10;6tV39EGwbLvNogE5P4Nb22018af/KTdFNhMwARMwARMwARMwARMwARP4N4GT+dvkS8aZA+C4Dm0q&#10;gdMk7pC642njB2gx1A/TF/2l0PZIy9xeh15DIbF2rYxumn8ZTYdsJjCMBHTDVrMPi95b+9Ts1PdK&#10;fKot3XxrO2FQM9Q3VZuGVyegIh793v5zYlESt8x2ZGdMXLoBGmq6YRrj+22hjieU2y3Cv24Y17WX&#10;qVjVD/0UQ6zdQYUqv0oMh5g+G0NmTG4c4EyzVqviyu5fNsBvUZE/1GhPM+frmmYPZeOveq0kW6xt&#10;SIUqv9n9P4ptJLC8frfxmhrxZOPr6utfBnIIKab/MUMSPEpU6ppf1zQYR0mIUKb6f7dt2xWHoe1f&#10;S9kmA0Xajj3tTyzPRaF9UeLQ1pyAvr9okO+RSJ+xofwHUU4DkI9D66LJUL9sERrS9+Sn0SD6PWxt&#10;XpVzYBZlW8j/N4Po61HEpv91bSZgAiZgAiZgAiZgAiZgAmOcwBn0v8mXknsHxE9fkHWzX+03iT+k&#10;rr7YnYmWQ/02zYZ4L/oSUrK/H/0NYRJa5gli3hfNgmwmMGwEfk/ARef6i+ybv0aHvljiM2nrTspM&#10;VcN3r6qsjuO7UBJfVx51fMpmjOnmb0ysl1A+1KakYIzvb4Y6nlBunwj/unlbx0KT4LopHWtlS6wm&#10;3HTjNNRCblBvEegs9nNU51Fd25eKSX9DHzVIrq59iIqh7STlvl2jsUmp82BkW/+kvBL4vTAlOw9B&#10;Xb0Rn7Cu8/gv+vXulqD9HD8hMXyuQXsafBWT8FQ8X2nQXl7Vjdj4Ogrpqz5vtYRsF02zAPV/dEg/&#10;VOa3XezEEMWk7yqfRRehV1Ao90GU0/+gp6NNUD//X9T7ez10DhrF620vj6Wu5dmE7GFs62WbTX1r&#10;MOC7kM0ETMAETMAETMAETMAETGAMEziLvjf9cjGIxGpyyHQTc3NUZ9ZNbL9fpZ2vIc2GGqTNR+Pb&#10;IM0auhvF9mMQ5XXj+LtoNmQzgWEhsDeBlr1fNCM31nTjrcxnsk/JkEHbDARwBNJNrySurj2eT2xF&#10;M5FXrBH3O6gTYrqJqs+EUB66VqtOqO1LwVDfz4c6zZSbP7CNtTP1ql5OF+h3sypHqf33BvjcLlW+&#10;7KmW9wxlq3KfKXNWsW/5yLbUXtNk4TmRba5e0Yei3QdEtqO+nVHkrKXtC+FnTxTz3lTZa9DP0MFo&#10;D/R5pEEfx6Jr0aCvgfcTg/73a2LzUjkkKaa+zt2gIbHTsQ6VklCKrS3TdV/XxJD2NTBlibYabtHP&#10;9PjSuRfSh6SM+qzz3xZP4H1UORW9jBKeXXzUtep3aBukc6SfNiONfQEpodhFNsMS08ypg6Zj+MwQ&#10;8NR5p8/FQd//IASbCZiACZiACZiACZiACZjAIAj8nEabfunS6NkumGbqnol0M6ppn8rqH9WFzqZi&#10;WITnX0QXIX3JK4t90PuUSN4f6UaEzQS6TmAVAix7z+hGu25Wx5huHoUmI3STcBA2OY1qFs6jqKz/&#10;Xdl3PHFOjLI2PxtiYzw766TkdewMzJVLfGV3abBSaOy66V3HlqVSSBsbRzpfONDvsRF+leCrivVT&#10;gf42DPCVbktJxbqm8/J+lPZX9Xyeuo1NqLcQj08Htnk95ereFJ6VunVufu9NvV7bWTRQxflOyuyE&#10;ylYxSOJ8G080u7PKZy/330L7TZKdhwXGfxPl6trSVNTMyBgOv6nbWE49/T8c+rn1GmWbzPbPab6V&#10;Tfqf4l4Uw1Blt22l9bHjRP/nbIWuRrGs+13+CmL8NJoN9duWo8GfotBBGf1mM0zt6X2dtk/yYpji&#10;v5h4mw5kSvffz03ABEzABEzABEzABEzABIaEQJ0ZJNkvO/pSOYgvtUWIdQPpIBR7cz/br7LXKxU1&#10;PuDtM9H+lugk9BQq68Mg9z1JbBrNPC2ymUBXCUxGYM+isvfKJTWCVyKgzGey7yXKxSaoa4Tz3ypK&#10;dm2BhmVlg4STHjXrLWtKjOlaky4X8ny1rKOC15dH+o4ZfKSfaAiJVWXeKIivavMaFAhpQ58pMaYE&#10;ZojfZyg3XaDjCwJ8finQ15SUezjAX9IHfZ42sUOpnPiqetR7rw1bAycaWFDWnq4vy6Mm9gUql7VR&#10;tO8U6m2AFmjSeEndXdlX1La2n4dCEsfpJnR9/BEq89vrfUrOfhlpye4Y03tSxzskPh2bOjYzle5A&#10;IW2ky3ygTmM5deZmmwYFpH2XPc/7zMhx29dN29Ja6HFK9+2YvkY53I3pe9JX0QMozbBrzxWfvss2&#10;GTRC9Vqmz8itUez/OF1j2LV4vpg5GoMelFSHj/6n3jTTD780ARMwARMwARMwARMwARMYcQKfpH91&#10;vkBk6+imWtdsUgLSDcrTUdWN1Gx/ql5nvwR2re+KR8mvNdEP0H2oqk+D2P8wcX0O6WaFzQRCCSxO&#10;QZ3buhHYa9PsqKr3xlqRQRwY4DNp8yHKLhXpP7b4FFTYHoUmtpPYuvSoa/xyKGu/YkNsnOdnnRS8&#10;1qycGN//pHxownS9SN9KbsXaJlQIif8TkY6VyAnxqzKfCvR9WoDPrwf6UrF9Avwlfbgswm9e0UXZ&#10;+Hpge20mgj5Cmy8UtPsM29dATU2DNP6IElaxjxr8EHPcKB5km1GqKJZ/sa9u4lr/V8UkKYtiaLpd&#10;x+/XaC+kvmrmr67jeaZE+V9RaJsxA12S9sRF183QNpJyt1KnzrUraTd5nJMn8pX4rXo8OqnYkUfx&#10;ixloku7fjdSNHVDQkW73NYx5ae37SJ/DaX5deq4BIieidVDdlSGoWtsWpuZB6FHUJS6jEMslMJ0c&#10;Jabr9XNoWPumzwkPAk+Oph9NwARMwARMwARMwARMYMQJaHZbG19edHN0hQ6zmpXYNNvgetRGfzfu&#10;cF/zQtMNutXQz9BTqA0Gbfq4n5iUpNBNNJsJlBHYn53JufcKzw9Hc5VVaLhvZ+on7RU9XhHZxjsC&#10;fKbbepzy74psI6T4DBTaHT2I0u0N6/Mr6Uf2pqsGqNTpz5LUq7IdKRDrW3VCbD4KxfhO35gM8a8y&#10;OwW2IYYxNiOFQ2O/NtBxSLL+m4G+VGx2FHrzdnyE36KiZ7IjhImSvm3a23CmRONrSO3rWnIYUpK/&#10;LZsDR/ehkP7llVESeRxq05SAyWtL2x5r2NB+Jb6L2uzHdh3jO9Cv0LfRNmgjdBWKaV//J8baj6kQ&#10;00ZSdrvYhnLKz8a2myLav52yXUq46vvJBRHxJ+z0qP+d50e2YgKLs0sDBvT/Yppdl55fRmz6X1Of&#10;nf20iWlM/+t8Cf0FdYnJKMWi/021QkPa1uDFsPdRnzfLpzvl5yZgAiZgAiZgAiZgAiZgAqNJQAm7&#10;0JuoVV90NPp/GEaj6svOQehmVNWnvP3XUU/chtWmJHDNPNNN5bZnZufxitmmmT2bI93UsJlAloCS&#10;qJo9lj2nNBtrg2zhll4rOa0ER7bN7OvY9q8O8Jlu41nKr4fasJVxcgxq69qfjnPQz7fOAFqE1yHH&#10;Lxv3pzN+8l5qFmO2XtVr3SgONSUHqvwl+6cOdZoq99VA/3uk6oQ+jZnB9PYApwcHxPq9AD/pIkqM&#10;J/zKHh9JV6r5XIP1qs7D8ZTp1f8WU+B7ppqxh1RbiEL3ojKOZfu+FNJIRBn9H1HUnhJJdd4vSfPb&#10;l/guanOYtl+adDTgUf+rHVKTx93Ua3q+K/n6t4j2X6Ws3otdsaUJ5B5U5/zQNVbJ0S6YZoB37fuf&#10;jvMZqOq6W4d9G3X0+X4AWgz102ansV2RBpo8jtroyyj40LXhZLQlWg4tirZCD6Am/buY+nkrz3yy&#10;od8mMbVZV0vuhw6MpKjNBEzABEzABEzABEzABExgWAmcS+BtfZn4xZBBmJ94t0CHovORboBqNnWW&#10;h74gKXG8N5oBjYrNQkf0JfbP6F8o2+9Bvb6cWN6DbCaQJrA/L4rOSd0k3C1duMXnV5S0m8RzDWV0&#10;Mz3UyhIcic/so96jR6K8m1FV7eqmoZI0dQfOZGPp6uvr6WP2OPyWbbHxHkOdEIudtaNjOGeIY8r8&#10;FIXELZ9KEMZaSFJW7et9F2sxM+p2D3D+ZcpUsfhxgJ90kUl4oWRZld/H0pUaPP9RRVu6JgyzzUPw&#10;N6Iqnnn7f9Fyx5UgyWsn2bZDg/ZCzsWknWF81ICskOuJ3j96z9XtY9Okg8632M8z/Q/fFVuFQJ5C&#10;dfg9TT0luQZpM9L419CdSH04C3XBPkAQF6I6XHtdR+8t/W+xBtL7p182FQ0pMXoO0koFve5nr/3r&#10;/30NQLkEHY+OQ0qIP4nqtK3/45ZCeTY/G2MGxKXbv4u6ep/k2TfZmC477M+Poj86z2wmYAImYAIm&#10;YAImYAImYAIjSmB7+tXmF5e9RoDTzPRhIbQw0gyHfn7Rp7mBmGbqfQd1ZUS6kiKnIh0DmwmIwP+h&#10;qmuVBkS0bXvgsKpd7f9wRMOTUvaWQL/Ztu+l3seQfJTZbOzcBV2A8gbGZP2OyusVMlDW4nVs37Tk&#10;cIjtRKFY3x8JcUwZDaIJ8f1IoL9ssZ8F+tfnQqx9mwohsavM6QHO9d6q8nd4gJ9sEQ2iurbCtwaP&#10;tWFKyv0W5fVDg9hGwWanE7qxn9fHsm0aNNamKVFY1p6SXnVnvyoJU+Z7FPZtTx/LTMuWn4fq9lUD&#10;Dao+v8ra1/+F90S2fx/lp0RdsPUJ4gVUh98D1HvHADuhJNGeKJv8rjPQqK1u6Dva5kgD+eow7WWd&#10;V4npN+ijqN8JNr1PvoueQL3sYz9865qtc0wDBIqSsvrurqRtTDyXUr5qUKaOXYzPpGzZ/3pH1/SZ&#10;+O7i41/ok/4HsJmACZiACZiACZiACZiACXScwALEtwr6ENoM6ca5vkCWmZYdexa19WVEib8dyxr0&#10;vk4T0A2ObdCVqK1zoomfl4nje2gmZBvbBL5F96vOJSVKP9gyJg0m0XWtqu0bKDNJRNurB/otavdB&#10;6h+CNkZLI13rV0KfQeej11BR3VHenh3ENDEcLotkcTblQ0xJwftRDM9PhDieUEbHscq3kpJ17GQq&#10;VfnWfl1/Y205KoT4VpnrApwvE+BPSes6NjOVfoeK4v16HacFdZQ0+wrSe1ftKRmk2bKjZLoW6XO7&#10;iGfe9jtbBvCDgPbrnNc6D98I8J3Xx2Ha9hh9XBxlTUn3j6GHUJP+rJ11HPFax6BO+wdEtNHLouL3&#10;KqrD73rqzdvL4Cp8r8v+vATdP9k+T0XdXuyeEqc7oztRHZ69rHMlMel/MQ3k66fpf9AN0e/RKFyr&#10;9Fm5BQr931oJ89Dj+ghlQ46P2r45wq/a/yvS/55F9nN2hMY5TOX0XtR3EZsJmIAJmIAJmIAJmIAJ&#10;mECHCOhGnUaCaybAE6joS8Z49u2LpkZ59n9sLKpbZ7u+tO6S15C3DRWB5Yn2Z+h5VOc8aLOOzu/P&#10;o8mRbWwS2JFuh5xTj1NOM6TatCtwFtK2ZsHEmN5fIX5dJpzTcTkHYHG2vRDBWp+JoaYEfujx0Wej&#10;PrdDTXE/g8r8bxbqLFPulAq/SZv7ZuqFvtSAisRH2eMdAQ6VuHq2wt9XA/yUFVmLnT9Ff0IXoTOQ&#10;/o8JvXFN0ShT4rrsBnOUs44V/ibxlB3z7L5HW47/mID2NSgo9r1zdoDfbN+G9bWuO3uj96P1kAbm&#10;3IOa9kezMeuaEphV18Oi+FR30PY5AngDFcVYtl3n3vQD6oDaPbYk7i/2Oa4ZaG939FBJTGUse7VP&#10;g6H2QYuifttsNKjPwHtRr/rXb78X0hd9TsaYViIJjTPm/3WxDfWrcvq+WmbfZ2eMv2Eqq8T828s6&#10;730mYAImYAImYAImYAImYAK9JzAfTeimzt0o9guF6oxDWZuHDc+hWH9l5XVzTjecRvUGKV0bM6bl&#10;wvRl+DZUdsz7sU+jmz+CbGOPwJJ0OfQcO7VlPLrxG9L2LZSLSThpBs1lgb5D2neZiSY6CZ55pmtY&#10;KB/NaoqxQyhc5fs1yug8irXVqVA0QOzH7Kv7GRuaQN4qNuAJ5XVztoqJ9l8T6P+sCn8bBfpxsd4T&#10;mIUmXkAhx19ldH63ab/AWUjbinHVwIZ3D/QZ0u5YLfMKDBcL5J0t9hk26Bpah93N1NPs/0HavjRe&#10;J/anqKeBLHWv8037/G4c3IWKYr+Eff1iOzttfQs9XRJPUZy92K5EmRL7+lxfEA3CtOrM8egl1Is+&#10;Dsrn+fRnChRrGqASErOuCTHvqUUC/SZtL14R+A6R/hK/w/L4EP1buIKBd5uACZiACZiACZiACZiA&#10;CfSAgH4PUV9UX0dNvkAoAZc3E1lJ6SZ+i+rqi21ee2y2DRkBfdleB12Eio53v7YrhpiZfBS3jQAB&#10;3ZQIPcdWbLG/c+Ir9Nq7dWS7uin6FxTaL5crZ7VnCf8jAjgrSaFjEmMaNPAdpIFTecdHSVJ9hte1&#10;Oai4H7oAnYsOQ038UX0iJZ/zYk1ve5EysSzkO7Gi3/xNt6H/EUJsdQql66WfP8u+mUKcuEzfCJxG&#10;S+ljVPb8yZajOjSi7Wco+66K9jdmf+j1v6yfY33f9yo45+3WqjMh16oitjpuSrIN0r5O40XxFW1/&#10;gDpKls46oMCVFFbcr6KiGPX/2Fyo1zYPDeg9/QIqiqUf2/W/we+Rkn9KKA7KpqPhXdC1qB/97ncb&#10;d9KvGVCsTUEFLaceEq+OYazpPRni+/kAxwtQpuj/xZA2hqHM3fSxH9eHANwuYgImYAImYAImYAIm&#10;YAKjT2AVuth2wu5rOdimYdvtqBdfSm7C7zI5bXrT8BLQDVfdIH4D9eKcCfGpmzm6qTQjso0NAkfT&#10;zZBzQ2VOaBnJeYFt30U53fSOsakofDIK7ZvL5bNSMmi2EvAaBPP/2fsKsEuKo+tgi7vr7mLBCS7B&#10;NWiABAuBxSUQ3CGwuEsIwYOTBA/uLO4S3NnF3V2f/5wvO/knQ0tVT8/ce9+tep6zM9NdXVV9Zu5M&#10;T1fPu4OB0H2LXxOnygJoeBbwFPAMwHO6KsAEc7fJdggodB0x8bJFzaA58T8MCPlZW+FjV+gyqV22&#10;x6TCegobvabKe8lMLQTNa3dHYFkgx/XKBEf5PIX2P4JuTtkXxkL+qnVcgLCUJwBeW/xyttrGjnWc&#10;8Eta7ViNSZZ7a3L/J7TvpOwE55Jr5WvoHQQsDEwKdFKmhfPbgFDc/E0sDjQpA2D8JIDchGJpuu5p&#10;+Oe9cQqgkzI3nJ8MSJOkTfPiss+k6OPAX4A9gOsBl56vjOOOBYEUWQaNfHbL5byetPcixiNdFDWM&#10;ygLRclPuQ6/s3wketO9DAupMxRgwBowBY8AYMAaMAWPAGDAGCgYGYod/hrWJFar/LpxUtvyi8zOg&#10;iRcTTvruDXCFcDeIfRWd5yzw//o6BfgKaOK6kdjkn5HbGGByyKRvM7Aiuie5JqjDCc6USSIfg4MU&#10;vlP+VHF/hX0pByOa3ja+k1cpXxjHtzr4vhplY1d0++rhlOjYO0D5GuF44yWA93ROVueQmWGENst+&#10;iv1HUD6q0sm40OfCuuUAnse+/Cz/Jfr3MkC+Uu4paCYSJvE5cV+cl4ewP6+opV+J56iwF9ty4UdO&#10;2RTGYj6r9d+iDRPPXExJmQA4HmhiDF71PSIcH01SFbIydN8H6nBzhsJfE6p8Hkmvnz80EUCCTS4g&#10;+QAI8c4+bZRgW9qEz4yzAP4mQ3E0WUffFwNLA518t5gG/ncAuv2v1HChBxelTQ6UhcnDzwHpufpb&#10;ubFy/1Shn6uUdgv1A4T2nykaRLYrCO1JuetWvWMiPFi1MWAMGAPGgDFgDBgDxoAxYAwkMDAK2ri+&#10;ssn5YsDVyz5ZFxU5fVVtPQX7q/qct1R+MvxwAuRZYL2WfErdcFL/98D+wOHDsRe2WwG/AmYBtBPu&#10;aNK4cNLgUOAjoHrO2zq+B77nA0y6hwFOHq0J/AnYHeBXbnWE9jSTykw45xL+ST0uhJFcz+9BT5u8&#10;XkVoW+K/aR1Orp4P/AJg8klzTpqMbVLEopEBUP4dsCPA51KOLy9hpmdkQkTKhAF/J0wY8xpvQiaB&#10;0bOA74Hi/D+I/ekAEzcDu6CYf2Wj4OtV7Dfx7O8Hu2+V/BT+vkZZnSQRxzKFrdg2NCaFGbXMgxYx&#10;n756xvIwIL3X++xY+f8/Bz+AzxkAiYwDpRMBjtHrcHgh2jfxe4FZkWwMLfZb0gcu3J0I6LRsiwDK&#10;9xxf7IMbCnRO2P0HUH5O+GJoqpzJc77LTAV0Svhc5JfrdwN1fwdN8US7XwH8rc4E+ITJd17fkjg+&#10;h14q77xv8N4t8bMd9FJkAzSS2Jc+z8gN5yEkNntZh9cw3wNNjAFjwBgwBowBY8AYMAaMAWMgEwN8&#10;CWMSrOkXhaGReI9rIQaupl4DaHuCZxFH3zhhMTbQafk1AvgCiJ1/TmySv5OAzYF5AU4Cd4OMiyA4&#10;8f02EOtHE/WcsDsVYMLCpPMMcBK3ep5vQBkTj6lyPBpWbfqO+fvIKdI/Ycd4DlM45kTSvYCvH91S&#10;zomxYwFOcJaFyaLrgE7HyS8PTbqXAd6XlwP4zOI1300yO4LZAeCXj50WJnJcv6UlGgiM4zCXL5Yx&#10;kcMFBinCMZXPbrWcCYacwoVGTG5U/XTLsWSc1y2x5ojjQeHJXQp6L2U4bxwjdHIxEBemapKgHDN3&#10;Uvh7ORmQnOtzoJf73j0/bF4OdDJZ+jL8bw8wEdmU8Jrk2JeL7nhfnQbgM3EuYEuA3L4ISM5Dp3XO&#10;R5ySZC/7Jo31AOimCsd+Uj9cYJQiy6CR1MfkQgd/VtiU+u5GvXfRz8mEnJiaMWAMGAPGgDFgDBgD&#10;xoAxYAwEGGDy8GOgjYH/wYE4WMXJhLuBNmJ5DX642nthoI0JnxM8/eIE10RAJ+UgOE/lnF8L3Qzs&#10;AfDlOPcED0yqhJPHewJczZ/apzrt6Jd/EnAUwKQzDEwMt74JwW9QNygxrNnRTnpt7Jrow9cslGyp&#10;xsSFHtP6DFXKd8dxtX03Hb+J+HhvmaASd/mQ9xz+yc7PgU7F/i18czJ+VMDEGJAwwOv2KKBI+PCe&#10;xT8d3SnhOMT3Gzq8gaBOgc3Q7/UJ1KeMzdgmZLdc92kD/bpV4b8cS859XkuMgwsT5gW4wK4Q7s8K&#10;LA1sBvwVeADgszFnDN1g6zT0KSR8Tl4AkK868fI3vBPQSVkczjkel/bjWuim/L5y9ZHjNOlvZQh0&#10;cy5W5X32OkDKVRN6XIzLhG6T7wp8xvCr1xyLI5rgQGPzB/RjW0AqHI9J7PMZMJ7UqENPugCTflLP&#10;tebdQ8oRnw0SfvqCziWO82ZFxoAxYAwYA8aAMWAMGAPGgDGgYGA/6NadOJG8XPBPk50JjCGIjZNd&#10;fFGU2M2lw6Qfk6DHAVsBywDTAnz5ziGcpHkd8MX7GOo6uUKWE4rsvy8+Tfk7sMMJuUFAJ/s0Pvwf&#10;APClXRN/Lt1H4beTyQC4H2FlAHoeOo+85+2byM6dEduF34MS7fuajY6KD4W+GcNFPkOl8tWwz4nv&#10;IuZu2j6JuDYBNJPGM0Ofk7Kd7Mczw+MeC1sTYyDEgCuBmvu+EfJfrdsbBb7fDpO5ueUhGPT5K8oX&#10;S3DKe0bRPrbl4sncshEMxvw2Vc9nG//6BhPEWiFvCwI7AlcC5KapONuyewz64JIpUHgokOOLbL4/&#10;LO9y0mLZDPD1HiDl9TXoTtJifFVXs6HgRUASL5+pE1UNJB4vi3ZDAInfJnQ43mIya1GgaZkQDq4B&#10;muhHJ2wyEa4RLoqRxHmixmhFl/dLiQ/q3FFpqzmcSeHnEehKFoYcprAp7WM3662rIdx0jQFjwBgw&#10;BowBY8AYMAaMAWPgPwwwMXo80NRgn5MyVwDbA3xhZzJPI1dDuanYNHa/RBxM7vKFny9bmwKLA1w5&#10;rxEmamJ+n4bOVBqjmXX55Rz7+C0Qi1Vaz4UD1wMbA9prAE2yCCfJjgRyTBRK+13ocTL3HICTlSbt&#10;McDJxuIchLabJYS0odD2PxNsx5qcJvRd9HmlgMG1UNeNX5wNQVyrAHxGpQjvY38Cct7HCj41248Q&#10;A5+xKYkcNDPp4wysjf65ricmtTolt8KxK6airH/GwPj75viqsO3b8jekFX5N5rNXLefvNLdw8Qjt&#10;Vn01ffwyfC4F5JJRYGgBYHeAX2t+DjTdh9z2uXDz5wCFY9BfA+cCuZ59L8DWDEAnZQI45/uDlLuv&#10;oLtIBwNeEb4/Ecb7LvTq8st7zarAvUKfUh41euwH30OmB9qQGeHkWUATYzfr/k1J2jzCvvMdbRal&#10;7bL634V+yO0J5YbK/ZkVfuiLX1+HhPd2Lgrr5nOeOzYusJk8RIrVGQPGgDFgDBgDxoAxYAwYA8bA&#10;Txngitvcg3Pa4yTGlsA4QB3ZCY2biC+nzVcQ47+A/YGVgXEBl4yFwqcAie/nodfpZCMn264Uxivp&#10;U6HDSavLAE6cjwm0LVPCIV/gvwaKmNracrKM1/RogEk7DPD3GTu/TDIurQyH1y6/OIrZ5r0wtzDW&#10;mN9y/UvQ5/2nLJw4Ggz8AJR1O7nPr3IuBJisyCXzw9AzQCf7Rd+coBwCrAv0A0yMATJwJ+C6Nnmd&#10;dEregmNXTEXZJhkDmzDiq/D5cIJPqW36+DDBvqTJIVAq+tDGlmNRJs6bFN6/lgQOBviXHnjfbqNv&#10;OXx83EC8j8Lm5EAnZVQ4vxGQcsTnUSfvMb+Hf+niLi5AXQJIlZHR8DfAI4CUn5x6xbN/ffgfHWhL&#10;loUjzdfoOfvchK3X0B/tnMLJaCOJ5YYaJ2UatJVey4xl0xq++F4u6U+hw/H9PoBrzMnfxVFKe4Xd&#10;Xt9ein6bGAPGgDFgDBgDxoAxYAwYA8aAkAGuTM39EsBJuM0BJidyCBN9uWNs2h4nOx4AjgDWAJjA&#10;+C3wIKDxzUkpfinRaZkXAVwAsF+a+CW6nMw7FhgItC3TweHZQCcSaE/CrzZhiSYmCQwwISm5Ft+E&#10;HhMOGjkeyjHbnDzkooWcwokfTqbFfJfr/1wKYCnsd/pPPJdj42KO04AZgCaEyX4+S3guyn47tf82&#10;4mBiaWrAZMRlYDJ03XVNforyppOAIdZjSYdzQo2VdfzqS/I75PiDv2ONTARliW3qcDFQE9IfRqUx&#10;1NHjOGY/YKQmOhGxyefmWgCTNS8AdfrRa205buj0Yk+E8H/ca7jbl406JDvBr+u+54t/r8Q4+Vtg&#10;4vhxwGe7yXK+w+0BDADaFC4m4PiiE+82TfLJuQWN8P2Zz1JJTKtpDFd0DxP6KOKYt9Jecyh9Xha+&#10;ii3vU2cCmwBcvM35n4eAon5E3HJBh4kxYAwYA8aAMWAMGAPGgDFgDEQYWAr1uV8uubo794T4VbA5&#10;Ir7YFH0egv63uWId7rzCc8vJECY/i/hybfkFy2XAkkDbwq8d7wZy9UVj55/wO13bHR7B/K2nOLfn&#10;KLmZTWhbO/ElCeM4oe/y9Xgl2jyX0K5sI+f+54iFC0hyPzdg0inLo1SbeM/Z36otJs5PAQY6o7XC&#10;vs7Amuhg9Zrg8V873PFbPXEVsb6SMb4lI74Kn9zOqfQ7kcL2+0rbGvU3FHGU+yvdZ5KkTgJE0xeJ&#10;Lu9nWwBcvPUhIO1HL+qti/51Wv6IADTcnQ39kToQNH0eAWhivRb6XDCnEfrh4t1/AxpfdXSZEL8L&#10;OBpYB+jUuH56+L4HqNOXbmzLv+TDxLhGdoOypC/vQE9ru4iD7+exBVflGPilcp13+jnQvmzP9tP5&#10;4DN/csDEGDAGjAFjwBgwBowBY8AYMAY8DPArjueBnC8efIGa2OOvTvEANH4ZyBlrr9m6BP3P9UU3&#10;TGWR2WFlR+BqgAmZYjECk8s3A0yMpPLMVfsbAm32mRNOXI38KpAad2q7L+HzQGBswCQ/A+PC5FeA&#10;9PysrAyBk4Yx21ygkFtWgcGY326t5zV/ODBJblIE9vhVyukAJ3y7hZ/vEMvZwM8BkxGHgYPRVdc1&#10;OFeHKTjAE1c51gGZYmSypWw3tM+Eu0Y4Jg3ZK9dxzNKEMDHxEVD2lXOfyY/5mwg8k032f1ngBKDp&#10;RHpOXqW2Os39cuCVzw9pvFdDdzSgbeEY+0RAGif13gUmAaRCH6sDjwAaP3V1r4C/XwCdFCbZtwc+&#10;B+r2J3d7jrVeAfiXuR4GUt4Pf4t2GuE1zndTSV/+rDFc0V1P6KOI47FKe+3hUkp/hV/buq+Fy7Qn&#10;wPSNAWPAGDAGjAFjwBgwBoyBEYkB/umi3C8TNzZIIFeI3tBAzLk5aNLeyZn4ZTKNyC39YLBsd0oc&#10;HwbUmcx4Eu1/DbQpY8HZ/sAXQJPn02Wbk6uDAE4EjQjCSeXtAH4l1rRcCAcuzl1l/NJBs3hhE6Ht&#10;+TJ3kr83zcSxq69tl/EvDZwBTJ2ZixRznHgfCrTNQcgfzyf/lPdUgEl+BvjlT90vw1aDjbuBOTOE&#10;dzFsVK+HezPYrWuC9+ZqXNVjJn5zyNYwUrXtO95B6ZDjEs1CET7/c8sgGPT1p275y7A9U+6AG7TH&#10;pA4TLi8AdfveLe2vQl94nXVCZoTTDwApF3dCt4lrPNZ3jmlPV8RZ9GejmOFSPRfUPZjgo/CVsn0b&#10;/n5TiqFTuzPDMc9tSh+aaMN7Ls/FwcAyABftlWVbHGj8vgp9zZicvn6v8DE/GyTKLWin6cs5iX6K&#10;ZlzorPFnunG+OKYzMQaMAWPAGDAGjAFjwBgwBoyBCgNcod3E5M3jFT+5Dxn3FgC/thhRX4j2rUnq&#10;SmjPxCi/Fr4fWAJoWjjBdQ9Q55zxBb3tSdJp4fMCgBMhdWJPacuJl8WAvixjonPFxCcnh+pM4Eh4&#10;WhpKmnOxqcTocJ1xsOWfEI3Z50RzbmnzTzTG+her531gttwE1LTHc8evT74HYvG3Wc/7NCdfxwNS&#10;hX1jMvrvwMBUI4J2I0NnDaDbJ+EGIcYPAZ7HvwEpsiIafQvQBrmtK4/AQPW62j/R6GRoNxi4FbgP&#10;2AtIFV53sWffUanGK+22x3GVA98xfxNaKc65z2a5fGqt8Yg+x1hNLUbjvZ8L9XpRVkHQZd57fZ9j&#10;1OlaPhH8jT6l4JFfPk7Qcox0x8TfOYD2HPM+xve+mPC9hu8zWvt19bnQJ/f9ItbXaj3H0QcAmr+w&#10;U7ffofavI5b9gBmAkPA+HrJTrds/ZMxT94jQxzOe9pLiGaH0o9BP0afdJIYDOnsr/RV+beu/5oaC&#10;004srAmcZqsyBowBY8AYMAaMAWPAGDAGOs/AHAihiReJY1rqGlcyc+Lym4b60QQ3uWzyRZVfb6TI&#10;pGhUTXLRnvaLnhTfnEDipIL2RbvMGydIaGMMoE1ZFM4eAsqxtLFPri4BZgX6osyFTpV5/ATHv2iw&#10;o5yIfLbis+y/uv8KdDXXmvTrGk525pSbYawaezceH4g4tV+Q5OQpZmtuKNwBdBt37yKmzQHJRDrU&#10;/kdOwlHRn9ewz8nO3MK4/gEUfvbI7SCTvTVhp/r8mUdpmwkb8lj0lX+poK6U7RV2V08wOgBt3gEK&#10;G8W2TlL/dYe9wi63Q4AcsguMlO2G9lOS9kwQhGyW6zg+ziH8XWwFNDVO5X2/+lVfjrjbsDEdnGgS&#10;n+Xz0837n6FfTA5pxg2pfPNL7msBKR8vQneKVGc12o2KtuXngzRe6nHsHZIVUFl3caomnrIuF2WN&#10;HgquhbqV4eMloBxXp/b5rNgY6AdI5DIoSWP9DrrTSIyWdJbCvtT+PqV22t1DFX6KeFbVOqnon5fg&#10;s/BtW/91cViFZzs0BowBY8AYMAaMAWPAGDAGRngG+KVQ7pcITszOUpNZviByIvEK4AGAEwOcAOfE&#10;vkv4RerFwA9A7v50sz0mUmMTK1D5iRyEEl+/2kgiM6D1ga8DcfjiK5e/jPZMBrQpnATbFfgCKMfS&#10;xv738Mmv5Tjp2pdkMXSmyt+bKGuyn9s7fFZjKB9vpiB8EaHtodDL+RXQNUK/5X41sc/7EicFtwWO&#10;cMTEhPxNwIZAtwqTPhsAbwBNcFTH5p2IaXZAKgOgyOdy2ee9OObXwjllCxgr++A9MvX6ngptp84Z&#10;3HBb/LKE95ZynNw/eHi9dMMJxrKN73DcT9rYo/dlxSbtz+bRDRVf6LBDW+eGGkXqbvbYLDj4ONJe&#10;Wr1XxE/hj9uLpEZLercr7C9Zape6OwMa3qLwWe6fZP8s2GYCsReFC6jeBWL9/AQ6vHZPBc4DrgeG&#10;Ar0w3n8NcfK+yHFjEzIKjPJ3EOOwqOe9b/omAonY5DWqibOIl9tHA7aXRd1dQFm/zX1ek7mfo4Hu&#10;/qSKi1w0iwea5obPHu1iFv5GpHH96ycMxAs4jyCxzzHSgLg5r8ZzqJH4KevM4LUmq3gswWfZf6/v&#10;c9zFxdW5+/ENbM4GmBgDxoAxYAwYA8aAMWAMGAPGwHAGBmObe+B9dQ12J0dbJsg4eHfF9S3KQwlD&#10;Jq7PAqjnat8XyzgBp50QeirAD5OUSwFtyNJw8hFQ97zcCBsLthFwyQdf/JucGA5xwsT7cUD/Ujy9&#10;vDsXgnf1926UNzXxOg5sF3822+W7WhaaxHRxH/qNlW1zcivHBCS/dHoPKNtue5/JmY2A8QDKrwEm&#10;k0NxbE3FLpZxEdsBAL8oC/Wj7To+4w4FxgRisjMUXPFxEUUu4e/0ZaDqZxOlg5GgfyTA5BD7+Bsg&#10;p2wHY9UYeczFF1Lh9c2EadVOnYVzYzns0f7MgEZ4PfjGT9p7WNnvqTio9rd6nCPhv5/AT+GX906t&#10;nIcGRfvYdkut8ZI+fw+WAPeVAABAAElEQVS7Aa5FATG/knomO8gVfy+9JuTmCIB9kPSV4wDXM5LX&#10;+i+AzYEzgacBqU2J35w6LyO2rYDRgVxCTs4GpHF+CN05gbalHxxeBkjjrOrx+VuVpVFwB1DVbfP4&#10;H/Dfqd8f77WnA3xfa7PPIV/8/fFca2RaKIdsVuvW1hiH7kwAxxJVO67jB5S2y+o/F/oo++XYeJSy&#10;EeX+RNCX9q3sty/tF+fsEHCRu1915rKUp9LUjQFjwBgwBowBY8AYMAaMge5nIPZViXZAztWgmi+j&#10;ygxtgANOcMR8vgEdTkCFZDpU/hn4AojZ6wv1fHGfAJAI9WJ9fgs6bf2JO66gf1UQUyxm1jORvBTQ&#10;lnDyaFNAct1K4tfqcPKAL7lMskgSSVDrSpkEUfn6flCDEdO2z6+rfHFFLEweuGy4yv6isOtT5f3O&#10;Zbvpsk/gl/FX7/vboIzPg5j/W6DTCzIZgiTHvuRcrJ9N1T+HmBaLEOibaH8X7Zi4zCF8frv6eJbS&#10;+PEVO0y8jKy0EVJ/qGK/iJnPUKnsCMWiXXm7gtSAQ49jlrKtYn9Wh26oaGGPHdrjApNUkdwrl0s1&#10;Xmp3MPaLvse215XaSXf3UNg/WWq0orcUjh8BYvGn1jPx8HugF2VsBM1xmrbvp6NNbNxPPphUWR04&#10;EeC9UeunaX2+v+wEkIc6Qi5OA6Tx8l1o0ToOE9syYX4lII3TpXcm2nOsTc443m7yt+Xy7ypj4oqL&#10;9tqWAXDI+xIXkbri6mTZOohJK2wjjflL6HLhp0Y4NpXa57MhVXZFQ6mfQu+xVGfD262V4LPw3Ve2&#10;Vw3ngmPEaxrgY4nh9m1jDBgDxoAxYAwYA8aAMWAMjNAM8EUsd4I1ZcJtNMRxCqB5oZGuomdiii+F&#10;Lynta2LpFl0uBiCXMVkQCpKYixezmL0c9VPDyH3CuCSx3wVbawCSCUeo1RYm2y8GJLE1pfMR/O8P&#10;jA/0onDRgoub71He1MTnZLDNSSmXX1fZP6Erlemh6LLhK/sr9FO+RuA97nylL18MmvLX4XM3oHq9&#10;cVKVE75SW0wm9JIMQLB/A7opkfwD4mFy25WUYFko1u1Rn0MuhRHXOX9YYXxlj415FTZCqnzOuGJk&#10;GcdC0q/J7vbY2QjlqfILNHTFtqbS4LoeO7T9mdJWWZ3XiSu+ctkfyw0S9w8X+Cl83prgY1WF/aFK&#10;+7NBn+OmIr4mtq/A/nzKuLpJ/dga/PB883mnkQFQ3gJgErObkm7vIZ4Dgf6AVsjBDYD0+uL9/1da&#10;Jxn0ORa4BpDGGdL7BHa+y2Qr5EdS9y3imANoWvhe8ReAv5lBwNUAfUtibFvnbcQlef+E2v9IdcFY&#10;KO7L/6dl/GA8qPCZF7JZrpsxbtKrcbvCT+HzQq81WcXfE3wWvvvKlu/dhUyAnReBnH27F/ak48Ii&#10;DtsaA8aAMWAMGAPGgDFgDBgDfY4BTnbmHGgzATSxkiVObl+XEMcySj9cnboicBnQLZMQObkvbJ0h&#10;4GUp6BT6se06Anu5VPinzziZ8CMQi0tazyTXYICJgzZkDTh5A5DG14Teh/C/N9BrXyTfFODtCdSl&#10;TE6hWVROgob0PDDZrPkCgnFLbVOPydSpAImMCiVOjHMiWuOjru7z8Lcx4PpThf1R/hCg8TEY+r0o&#10;0yJo3q8+BzT9bVL3ZcSyHFCWtXEQ8smEVMrChbIPXotcwOLyw/uRRHi/Gga4bHChQg5ZH0Zc9ouy&#10;yQVOpoQOE/ZFm/J2d0F7n8oCHpun+xp4yrfz2GGcX3naSIpj3NH+CRJDEZ1DUF/mNLR/d8SWq3qA&#10;wj59S74q5zVxKtD02JIJ1EmBXpb9EHzonMbqeI+bL5EAJpR4HV8CfAHEfLVRz3vJ9cBvAdczFcX/&#10;Fd6nNwCYrJPGRvvrAW0L7+fslzTOXtLjYqmmZW04+ADoFV6OTCSEX+FK+7ih0sdWCtuPKm2X1Zm4&#10;TLn3H1s2otznws3PACl3fVXvvApvi+KYi45z9pdfepsYA8aAMWAMGAPGgDFgDBgDIzQDN6P3OQfZ&#10;qyvZ5Or0lFW7jHlBpa+yOhM0fwJyr1TNyWUdWzuXO+vYJ3dS+1wUMKHDRpNFv4JxJjWkMUr0+HLP&#10;1et8EWw6scrJBCbyfwQksTWlQw45WToS0AuyP4IMcbFnQ52YAXY1Ew7kVCoHQzHUJ1cdE25MRPkS&#10;1VwMw68MnwNc7Zsq4/W0OcBkoUuWR+H7gMb/N9Af6DLWQ2X8Gmww8Cag6XuTuvxSaVlgJuBxQVwr&#10;QaeOLILGof5wsjMmG0PBZ+OiWGNh/ckBH/TNe0FMuEjIF2edCWFfAvmFWECV+t0C8fE+lyrLoaGv&#10;30X5FanGS+0OEPgp/D1Uaifd5fOQ45rCRmz7NHT5THcJvzg+DfgaiNmpU8+xxDGA796Lqp6RURAp&#10;z3FKwqXg8Fu03xugrVTh83Uz4F6gsNvp7UeI5RJgB2BZYB6A1xjHxAcDvBdoY9wHbdqWseDwJkAb&#10;a6/ob9Mgobw/8ffR6fcHzblgrD9P4IQLtqT95FjRdx/2uX4AFdJ+7OszIijn71Pqp6y3q8C2T2Wv&#10;RJ9l/31h/ywHQYdn5uYp2ON7l4kxYAwYA8aAMWAMGAPGgDEwQjIwLXrNlem5XiDOUbLIiR8m9FL8&#10;84VzPKU/nzqTqZyYex1IiaUb23CSOJQQ4MSZJmF2CvTblnHh8K+AdHJBcx64avsfQNPJZH65NAzQ&#10;xNaE7j2Igdd5t8sSCDDU/y9RP7ChTlwU8V2Oi/ctqfiSQmV7vn1ep38HtgfWBjYCjgKGAb42TZS/&#10;BX+MYXTAJZzw5GSW5p5SxMmvDfuKjIaO8Cuym4Em7lsFZ01sL6x5ErZD+1Bccwns3x+w8aCgvUTl&#10;yYAPxj+rwMi+ARsXCNr7VOYP2OVEu1R2gWLoXPD3miJzo1HILuv+nWK40oaL+2J+inoujkiRs9Go&#10;sCHZMnG3FbA4sDKwPxC6XiU2pTofwhcXLfQ1mQ0dugqQ8uDSuwvtp89AzByw8ReAYwyXn14t41gl&#10;9feOpkkyPlrdDvQqZ7G4Oc7Jcc25yB0LhZqxaCzWturvc3VGULY+dKQx8mt2jXDMIbVNPcmz3+d/&#10;f6WvIq4NfAYj5ZOivu2/PFTE3G3byxxcjY2y14CcsfbFZ7CDOisyBowBY8AYMAaMAWPAGDAGfsrA&#10;fijKNbjml1ealcGc0Di9hn++GOQWri5lAusk4B0gFzedsvMx+hB6IWZiShobJ0w4edwJ4Tl5HpDG&#10;qtVjko6T/qsDvgQZqpKlyUS4pq9cLHIqMFFyT5pvSP4/B0L94uRaE6JJ9H6FAMYTBsF73RtAqE/d&#10;WvcB4t4D4GSMT8gDJ3BS+vAS2nHCtC/KTOgUE42Sr39TuMvdhtd0nb80cTTah2JaDfUhmQGVofbv&#10;hxoL63itxRL7kucc76O+WG8RxuJSmy9gl4lLqewMRV98LB9NaqiiN1XELm1/WGmTcsjFKKH4y3XP&#10;pThAm3UUPsr+2t6/G3FOl9jHXmm2NALlApFUbj9F222BHF+I8RpnIrnpL8pT+6ppx3eAKYA2hYmt&#10;hwFNnL2my3fEJoTPwIeAXuOD8XKskyJnoJG0vzsoHfxZYfsppe2q+jUKX+X+Llc1JDjmO0XqmLvs&#10;u6/sD/FwNgjlOfuYukjCE54VGwPGgDFgDBgDxoAxYAwYA73BACcQ3wByDa751ZVGDoRyHd8Xapwl&#10;6PIFjX86jskTTgj36mQSv5rxJQz7o+4TQHoe6kyMw00tGROtDwOaPg+ccDsbWBngbySnLAljnOyW&#10;8t2U3ruIYRDAa7wbJTYxwgTQog0FfjvsSnnfRBHDmQq7Uv9N6n2LeI8E+CVRSH6OyqeBlFiYaJot&#10;ZLwP1XEhz57AtYDmnpvCa502W9fg/BK0DfneLmJ740h72q57T55D4IMLSWJyIhR8fa0zER1KIG8U&#10;C6pUv2MgPsY9VklXs9sPyrz/+vpelI+jMerQ3U3go/D1kqO9pGhCKH2n8FP4a2v7A2I7FBgVGBGE&#10;4xF+jfcKkMoxv0bO9UyZDrbOBngeUuPpdLujEXubQs6eBTrd7yb9cwwfGxdJOOdCpX2AcwC+a/Ke&#10;F1s82WS/Xof/g4AtgfMArS/2J0WGopHU1ywKB7xvvquwfbjCdlWV9673Fb7K/V2haixyzEUypyX6&#10;KvvNuc8FPI8C/wLOBk4F/gHcCmjOQWpML8OPSzherPM8ccWztMuRlRkDxoAxYAwYA8aAMWAMGAN9&#10;mYF10TnX4DiljC8NGlkFyj8CKb6KNr/TOMygywnXlYAjAL4UMdFYxNLt25sRq28SchNlP9aAfidl&#10;IJxfCNS9fiTn7G344fmeGcgl/MKWK/W/BCQxNKlzO2KYHcgpe8MYJ9iYWEyVDdEw1u97oTNSqoNA&#10;O819kb8rqWwDxVifuqV+CGKVTMLzi9LUZCgXgiwJjIgyCjrNydbVge0ATvIz8dHGPS12jd2NOFIl&#10;9gUhv+oLyemojMU3cciAoG5NgY9fCuzsErDDieRUmRcNfRwMVhjdIWCH9sdT2KqqfhaxTfvTVxsp&#10;j3cS+Ch4Gqq0XVa/ReGn8NfG9lXEtWw50BFofwz0lYttUpNpfLbsD/QDcshcMMKFP22c99w+eJ9q&#10;SzjmewXI3YdussfxjmRs5OOc1/bWwJNAN/XrIsQzLlAWvqdIY+T9KmU8PoPCx9BycIL9ZRS22c+l&#10;BDZ9KtOhQspVVY9jEqlMAMVLgKqNto/512quBngtzwmMDIRkelTuDDDJ3FSsvvf04zP7vAH2TIwB&#10;Y8AYMAaMAWPAGDAGjIERioE70dscA3m+UE+jYG5q6L5X0ze/jptQ4bMJVb4ss99LABsDBwDnAg8B&#10;jC8Htzlt/BUx+eQKVEh9vQDdXBNzvngk5YtC6T5AGncdPSZ2hgAbAJwAyiEDYeRKoE5cOdryWmUC&#10;qzp5hKIkKb5GfQmtJ0my8J/ftuQ3tF6i/VAzrlh/E5Bwyy+TeD+TyAJQktjspM43iHF7IDYRyPrB&#10;QGrC8yO0XR7oBpkJQRwOcAL1DOAPgPScQjWrcALsTIDXVaeuA57TGYEUeQeNQnHzfh0SJtFD7VnH&#10;+2YdkXzZurTAwarQ8cX6PepivyGfi18E7J7ta+Qo/2PADuOeyNFGWvRBxDbtLyQ15tGLxV/m/lWP&#10;DUlxLNFe9tPW/vkInImCEV0GgIDrgFTen0HbnM8Z3hdurRFPaj/qtONv9ddA6v0ITUXChS+x+3+d&#10;fqS05bPsGuB+IKV9tQ0XfS4JpAh/z3sAbwFVu50+5vvfKEBV+I4tje2kamPh8ZYKHycLbRZqfOeV&#10;xv8JdDn2TxXeG6S+qnqbCp3Sx7Aafqp+tcf8Pd0BbAyMC6TKr9DwEUDrP6bP+Zeq8L6XO+FOHmat&#10;OrJjY8AYMAaMAWPAGDAGjAFjoK8yEJqkjA3Sq/VMOEiFL6m3AVUb2uMbpQ47pMck4yLAXsDtwHeA&#10;to9N6G+DOFwyFQo5OSL1uZ3LSAfK+HK4PjAMkMZeV48Tcn8G5gByyGow8ixQN6667d9ADHUTsuPD&#10;Rjn5dSmOU+VaNIz1iUnqfqkOAu0OEPguYhscsFOuGh0H/DKqaNdt21cQ2/zlgD3746GcE46p8T+P&#10;tj/32G67eE04dH1NyQmiu4E2Jt5dfebz+RYgleO67Q51BRUp4+Rr+bfviuEr6IQmaSX3wbkjccSq&#10;T4WCK7Zy2QoxI6ifJWKHv5MUmQuNyrGU95kMkcrWUCy3re5rFv1Vfb4ZsU1ffK7VEY5VqjH7jvns&#10;SpUF0dBnt+3y9xHL2qkd6cPtNkPfNOPT6nljAmG6jPwwWXoBIFnkVo2lU8dPId7NAb6b5JblYfBj&#10;oFN9q/rl85tjT95LZwCYHKzqaI85dlsJ0MrMaHA88Cmg9dmGPsfQEwAu4XheGsPqLgOCsgsVPtYQ&#10;2CtURsaO5DlV9O+yomHidiO0K2xpt3+P+JwT9XXG3Np4qvq89s8Ecr3zsrujArsC3wBVf3WOuQh0&#10;PoB/WYvP0uuBOvZ8bfmbNjEGjAFjwBgwBowBY8AYMAZGCAbOQi99A2NN+YuwE5oQrpI5OJPf9aqG&#10;u/yYL+J8weTLDL9O0nCcU5cTXksDLuELkdQXX8zHchnpUBknxTjhPBSQ9iGH3m3w9xuAL8N1hO23&#10;AF4HcsRVx8atiGEhIEVWRKOq7w1TDKHNug5bVds83jHRfqjZQFT+CLj8Vcs+hp70a76HhDarPpo+&#10;vgtxTQ7EZCYoPAukxEM+zwMmBLpBeI4lSQmes0U7FDCTcM8BKXzXacO/EDKmss9MSEp8MvniE0lf&#10;F/M1FpbfCL1YnKsKbMUm16cT2HCpcOLTF9/9rgaesk0Cdmifk9KpMhQNfTEW5Uz61ZHN0biwFdu+&#10;XcMR/0pGzH4b9Ux4TVmjH7mbcnzHe3W3jPOYDHwNSD0XX6DtvoD2voYmXpkWNUcCHAOkxtV2O/5W&#10;/gSMA+SQHWCkWxbIksvLAV4rFI7LUscr5fPCBLTvvYk+tgQuANYB5gbWAA4AHgfKdrpt/wfExwU0&#10;PmGdJGaO7ciDVpjklf41Mr67jqdwMBt0JbEXOjyHdWQ7NC5sabecExgEkA8KF5uSe/627gW09nLp&#10;M64zgGmApoRja84n5Iq5LTsfIuZueTY2dW7MrjFgDBgDxoAxYAwYA8aAMfB/f54z16rP9RV8zgNd&#10;vpDUHeBzAqSfwm+3qTJRsycwFKjLRUr79+F3VqAqnLz8CpDa3KNqIPF4FLQbKbFttRkXM2wMPAdI&#10;+5FD7xX44zmdGKgjnNzcBRgG5Iirjo0rEIM2yXCmI+53UZYyucRFAXxJj/WBE1DjA7nlThiM+S7q&#10;DxU6J6dFm27YcgLxCEByP50Xeu8kxv802vkmYFHVEeEkuvQc8LnFcyzhKXdn+Ds4Csjx7JT2l3pM&#10;4GmE51dif+uAUV4nMRsrBNpLqh4V+FhTYgg6XwZsFUkMoan/qvHZ7OPgxf9qxXc2CNih/SXiJrwa&#10;kudr3YU9gyLxlzniMyBVOP7gfbBsr839N+Bber2l9jHWjhwsCxwD3ANUn7ufoew+gPehxYFOCccj&#10;dZO1r8IGr60iWZOjL0zGbgrcDbR57dTxxcWKPOepwmfhGUCdGHK2ZaLtl6XO8JzwWq7r4y3Y4Nin&#10;KnzX2Amoez3Wja9O+/Ornaoc/xHHEvtPVtpJD38htM8YbpMaHa4Xe/5V+5W64KsIa1/sVG1qjz+B&#10;jdcAJsu1bXPrX4EYmIRvQwbCyVAgdx+atsd7vokxYAwYA8aAMWAMGAPGgDHQpxngJFCOgfUjsCOd&#10;hKFerpW0h/aRs0NOVgVuB3KcD40NvqT2B6pyHQqkdj6Abp3EHV8arwGYGGHi+p/AIkAOIbfrAY8B&#10;0v7k0GNCgZNqnBipI6OgMW1sC0iSKjlid9ngxPqFwJLASEBI5kalb+LjpFDDQN3JqHPFVS07LGAj&#10;teoPQt+M5XNgZoGjixU2q33MdcwJUV5TNwPS39sy0OXkljYGTq7uBvQDuk1SnoO3oBOcmO6E8EsN&#10;SeJOe458+i/BHyfJpbI9FH22yuUXBQxK7terB9pLqvjsK8fj2l9XYgg6rwRspSZoeR9xxcSyjwCp&#10;8M83+uyw/NdSQw69xyO2aZ8T6nXkd2gcir9cx4RnqkyFhmVbbe3z2crnW50xVGqfi3ZjY4d/RlTy&#10;myjz8gTa1Ll+Cv8p22XR6BugHE/K/r9hY4WUACJtmHRhIv5dICWuNtvwy+HfAFqZHA3uAtqM1efr&#10;RcSxDlAen3LRFcc3vjbScr7jTgtUhcnGBwGpnab0bkcMfwHeT4jla7QZAISECWZJ7KeEjATq9hDa&#10;Zwz7Bey4qg5V2E5NgJf9Hq/wJ+G0Uzr3oB+LlzvW0n5/+HkV6FS/U/ySKxNjwBgwBowBY8AYMAaM&#10;AWOgzzIwAXqWkghwDa5XVLC0JXRdNrRlnHQboPDbK6qLIdBrAS0fdfSfhz9OBJVlFxxobB5YbqzY&#10;p1/XpCXPL7+I1CQuQm45qcQk/a2Apl85dDm5sybAZHYdIRc8L58COeJKtfEs/HOyeUagKsuh4HXA&#10;Z/t71M1XbSQ4ZhufzXL5l9CbRmBPo8KJ4LKP2D4nG0cPOOC12GYCsBwvE3O8htgnrfwGDTjZWLYX&#10;2+f5PhmYDOhWWQWBxfrhqr8X7cbrUKfGhN/jAN4nXbHlLgt9LVyl4BxhTFx4NEq18fDjhwQ2mCyo&#10;I7xXxHj6vdABJ559tlYT2qiq8f7qs/kj6qTPxtUDdmh/MyBVJOfpsFTjw9vxPPt4qJZzoUqq8NlV&#10;tdf08R3wmfI8TO2jqx2vz7oT9pfBRicS4FxcwGdMjvM0BHaWB3JLPxjks/MSQHLPydGXFBvfIr41&#10;AKn8CopvACm+crb5DDHsDJDnsvD+eCVQ1xcXTo5VNjx8nwsY3gPq2q/TnmNt3rcK2RY7WnsnFY0D&#10;2xeEdjcM2AhV8R1JGvdiIUOOunMVto91tNcWnafwJ+1zm3pPI37NfUDLj0R/Lih1+j1XwznHYwMl&#10;HTMdY8AYMAaMAWPAGDAGjAFjoBcZ2BNBawbIPt1bFJ2fFLqcNPbZ0pRfrPDbi6p8Sb47E1cSXl+B&#10;r0VLRHHiXNKu0OHLHs+vVg5Bg8KGa3sT6l2TN1o/Zf15cMCXfE6YuXw2Vcak4RYAv4qoIwPQ+AGg&#10;qTg1dt9EHJz8uRkYKoyJibeUZPo9Qvt/g15OYaza+9ZpaDOSJwh+saXhuK4uv9I6E1jIE4+keEso&#10;fQ9oYuH5mkNivMM6PE+3AZq+FbrktZOyOJwPBYp4mtq+DR8TCTpKLt9SxOO7Ju8T2NhIEI9PZWyB&#10;fXK5qc9ApZz3NB/3qZPqAwM26YuLryTCRI8vNpYfIDHi0ZGMUU7wtJUWc/FVKP5y3edSow69vyv8&#10;lH2m7L8EX/wyvJPC59rRACe/U/pQbcMkEyf+25b14JBf0FbjST3m2IrX3ChAbuF9hwsiLgJ4rabG&#10;2FQ7jhU49g/JFKjkGCvXdVOnL1cjjukcwfLarvt7/go2/uCwzaJtgJzXXAoHtyOG6jvXL1CmtRUb&#10;o00Mm9JzzWeWViZEAymX/M30Uzp4DPpSTnLck+9Q+JPG1Ybea4h7M6CJ+x7MqoXvSdLrrg1+Yj44&#10;p2ZiDBgDxoAxYAwYA8aAMWAM9DkGRkePNJO8oYGzbwLYRdpZKAzZ0tTN63LQB8u4EvjFjLyFOOZL&#10;/DHASsCQBJ9sq5W90SAUE+uYnBxLa1igPw10jgA+AmIx5Kznb28vgBMnqcLf8F+AnHG1aYsTFVpZ&#10;Hw0kMX4PvdikmNY3kyAS32UdTrJWFwvwmuNETVmvqf1P4ecoYCqgjvBa1UzkcBKav+tumYiS9J0c&#10;PQOknIsVJA4a1JkAti9JjF3T3zMFfVhEGcefPDbvFNjZ0tNWUtxfYJ/cbCUxBp2bAvb+KLRRVYvF&#10;OFu1ged4aZSHzvNZnnaS4iER2/TL+2AdWRWNQ/GX63ifGjXBGSerf1D4KfuU7L8J24yNCfffAp2+&#10;N46EGM4CJLFrdL6Azd8DbctacMjnjibWmO4bsHciwP7MCYwG5BSOafll8gXAx0Asnjbr+dVtdQw1&#10;K8o4nuC4os1YXL44hl4XcAmv7dMAVztpGccCTMZWhfcWXhNSO03pPYIYXO9EMypjux36MeH7oKQf&#10;/L2kCBeASOxT5walg8mhr7mv91far6rz+uA9UNqfbtD7APHuBowJdJukvHd1itNHu408i8cYMAaM&#10;AWPAGDAGjAFjwBjIwQC/qskxyOakqVTmhqImCRGK7zqp0z6ixyTUfkA3//k7nq+vACbINCJNOFwM&#10;o5wYakLGgdGdgNeB0HWXu44TcfyTadMCqbINGn4P5I6taXvvIuaJlJ3mlwecOJTEdr3SdkydXw7R&#10;psR3WecFtNkeWA7YFuAkW7m+iX1+pXEYUGeBApr/n+yOfzUxcuJ1nv807bl/p0DENwKa/lL3H13S&#10;U94LeA/Wxq/R/12kr+cq/TNR7JJbURiLi7+rVJkPDWP2WS9N/l4esPenxCCnD9hkbEsI7f4yYucW&#10;oR2XGif0Yzz+09VQUbaiwEc5hskUtqm6ONDUpP+VsF3cD6uLiei7U7I/HJc5y73/V9jn87pN4UKD&#10;r4HcfSnsMUF9F8Bn4sxATiFXKwAnA22MEYo+xbavIZ6HAI7XYrpt1V+KWEJjmyNqxMqxNJPkrmTa&#10;pCgPLRRqq/98j54LcAmT3po4Ys9z+hgstHkJlRNEM2bYU2lfM37lu0Vd4b1ew38ndT9ErAcDXIDY&#10;rTI6Ansa6CRPGt8/71YiLS5jwBgwBowBY8AYMAaMAWMghQEm4Z4ANINin+7SigD+lcknY5FOnCrC&#10;6wlVTihzstd3Prqh/FQlk7weXxf2aS+lba06J/E2B5j0a5PLb+GPkyi+SSFUBYVfT30JtBlzDl+c&#10;LNXKfmgg9b2G1nhEn1+NbQK8CUhjaFOP1xG/SmciNIdsByOa+G+FfjdPRkk44f2I94BXAWnf75IY&#10;bkmHC7WYxJfGrtVjoo0JN5cwKfsdoLHJa9Z1zUgSk5wcTpWl0FAS585CB+cF7B0jtFFVmyVgk7Gv&#10;WW3gOV4gYofPu1S5GQ1jPF6Vanx4u2UFPsoxzC70x/s5nyfaa7bsy7f/CewOEsbRttqCcPgD4Is9&#10;V/m98KFdUFiXi+Vh4LMW+kaOHge4aGccIKfwGbQQwESo5jmU67x1qx0uDogt6OH9OjX+Z9F2YcAl&#10;v0Tha0Cq7ZztuCjFJ79ChdTXV9CVXLvXCW3u4gsqUM578HtC++wXfxdS4biCSWEpH3y3rit7woDU&#10;X6f0eE/ZCRi3bmdbas/5nh+BTvGl8UteTYwBY8AYMAaMAWPAGDAGjIE+wwAnWDQDYp8uJ4ekMj8U&#10;c70A3Cl12kf1OLm0NfAp4Ds3nSxnQmAGQCMnQFkSMyc9l9EYTtTlpMZ6wGOAJK5cOvyNcLJmWUAr&#10;fMnml6e5YmnDDs8nJ7M1MhGUpRPEQ6Hr+jN/Gn8u3SVR2AY/Gh9M5MzmCjaxbFO009yzz4U+F2D0&#10;FWFfyMH9QOw8kPtuEk4Knw3E4k6tZxL590BZ+uOAicgUmxuUDQ3fv1Fga39HO2nRSgL77It00dJJ&#10;AXt/kwZV0eNigBCfXOggES5MCtn5GvUcV6TIEDQK2WYddeoIn20xH+X66rVZ9T0qCjYEnlbaLfsI&#10;7b8Cu3MA3Sr3IbBQ/Dnr3oGvNsZsZa65YKLNL2Y/hr/jganLQWTaHxl2lgbOArgoIee56SVbL6Lv&#10;8wEh4XNEM2Yp+s82fwVcY0XeF5kY5XtNod/p7eKIxSd8N5TGd43PSKmc/f9AaHPRUjvp7iJC2+wT&#10;r3/eu6USeia7ODpZatijR65Sx0CueHKXPY74NgJG88TfzcUcQ+Xmowl7fH83MQaMAWPAGDAGjAFj&#10;wBgwBvoMA9eiJzkGzqspGOGLag6ftMEV1iY/+9kAkHAPkIvXnHbOV54gzSTCMNgeT2k/VZ0TAqsD&#10;jwI5+ZHYehg+mcTWTJgsDf0vOhCrpD8+nYcQLxP2GjkGyj571fKDNIaFuisq/FfjyX38NmJZWxi3&#10;VG19KH4PSGO9Arqc6O6rMis6dhjwGuDi5PQu7TgnC5u8HzwA+wcDpwBMori4kZRdhLZVuR0Fsba8&#10;D6TKWmgYs8/6I4QOjgzYu0Roo6q2QMAmY9uz2sBzPEvEDm1N4WkbK75TYJvXSR3RjA/YlzM8zvg7&#10;PgAYClCvCfB5NiXQrdKJZxefJYcAbSYuZoa/Js+z69r5Cj55T5oUaELGgtHfAUxS/AC4YuiLZRwL&#10;TwaEhO+FKUleJiVX8RieDuU3A3U45Xm6HtgKWA1YDqC/fYDXAa3td9GG7yU++QsqpDYZU0z4O5LY&#10;+wZ6Y8SMOeo5PpfYp85Vjva+Ii5a1/5GuFCgjiyPxtK+tKk3BHGtDISumzr9bqMtn6m5F0gPhU3+&#10;vgkudMpxTjjeTvkdoJmJMWAMGAPGgDFgDBgDxoAx0F0McAKNq63rDpQfgw3py8jCGfwV8T4IWyb/&#10;nwEmFzkxp31RLvhsast4tF/g8NxK4zkNum0Kr/XfAE8C0hhz6Q2Fz+2BcQCJcIL4OyCX/zbsbCvp&#10;WElnaux/LewjJ3VnLLXNscuEaRu8xHxcjjhiE6va/q6JBprr5zPod3PCRNv/kD6T5JwkPB14GeD5&#10;+QBYEOhW4denLwCxa6mT9Z8ivtErBN4niPmMShvN4e8F9smJ9FlzQMDeTZrASrq/DNhkbEeVdEO7&#10;AyN2aGuhkIFAnWQR21OB9pKqWCK9eu0ymbEBwOQHv35lkqKNRWAXwQ+TfN0sdyC4Kl9tHTO5PkuL&#10;5EwFX/zqrq3+FX54P9sb6Ac0JTPAMJPVHwGF3764vQ39Gx8ICa8pJoK1/X8Nbfh8dMkgFNZZFMVY&#10;vgQ4HvcJ49a+j/MeE5IhqJTywN9HTDaEgsTevTFDnnouDpDYp44mwXu1wm7hf5AnRknxuFDic66w&#10;1ekt7wt/AXzXN6p6TgYj4hy8ngc7s1d6z3d8JtlzvONzkYiJMWAMGAPGgDFgDBgDxoAx0PMMnIoe&#10;5BiAr6dg4tpMPhn3Ggq/I5LqCujs+0COc5vLxuXKE7CRIn5OuiyltJ9DnQmk9YFngVw8Se1wMusE&#10;gItAYrIdFKR2u0GPfZsu1qlK/emKPl5TaVvnkPegTnPG63/XOp3wtF0U5Uy4a/o32GNrRChm0rPJ&#10;JEEuDieAoSsBzXltW5eTd2V5FAexGC4pN1DubyGwT/8XC+3+KWAvdXJ96YBNxnamMLapI3Zoa22h&#10;rara/QLbQ6uNlMe/EPhgHzoFLpgbDHASupuFz9hOcVT4/QIx/AFoiyve+zqVNOc4cVmgSRkbxrcC&#10;ngAKjvvK9nb0aUwgJEwup4zH30C7/g7DXHRyE5CDw90d9qtFHyp9bV81UDoeDftcvCCJ/cVSu9Du&#10;iUJ7R4eMeOqYwOZYVhIvdaQL9eZU2i38r452KcJ+3AMUdjq5vRNxbATEfjdQ6Tlhkr7OPAevtc0i&#10;vSZv/wTqnMN9Ij6s2hgwBowBY8AYMAaMAWPAGOh6BiZGhFwRXWdgzLZDgVEAifBlXPOCGIrtcdhq&#10;a9JJ0rdu0xmIgP4NhDhss47nXfNVE5Mxbyvi51fw0usQqlmFX35vDbwDtMlp4WsI/K4DcMLIJ2eh&#10;otDvhe1tiJcJeqnMBMXvAWnf+CVFXZkBBupMYEhjDekxWbFJ3Y442g9AmfZ6ZmI+dA063FhRhxjg&#10;s5NJTl4/oeurU3Vc3FaWp3EQi+XmcgPlPifiY/ZZL/WxV8Aev2pJkRXRKBTjZUKjk0bs0Ifm666y&#10;W8kXZG+VGyTsd3MC+U30p1e+OOKYJXQ9tVl3LWKZIuFaSGnCpMC/gDb7V/Z1PnxPmBK4ss3y0O9U&#10;srzc3xz7r6Avk0X6z/FiysIoLmKYt2J7PBwfDHwN5IifCdp+QEiYENM+j9cKGFwKddLYzwvYKVc9&#10;KLRZXQBWtuHb31xom336DBjVZ6hSfi6OpTyU9VISyIvDF59vZTtt778H/8cAswJ9XTiGTeX3FCE5&#10;nFe4tIYf6aJDYTimZgwYA8aAMWAMGAPGgDFgDLTPgHTCNDY430MR+rHQjdmT1q+r8Duiqo6Fjtd5&#10;8ZGeC6nercoTcQD0pbapt43Sfm51TjodCnwJaOLOpcvJ64OAWYCqcMHIB0AuX23Y2b3aicjxhYr+&#10;fQpdJoBTZRI0fB5ogwefD8kK+pT+jYtGjyv6NhS6+wKWPAYJPSa/QrzdeF/gJGx5AclLOPb9Dopy&#10;Tm6nCscxhZ3Q9mGhg90C9pgMSZHV0CgU241Co0xeheyw7gShraqaZNEa/5xmHVkEjWPxd6L+CsTF&#10;50KvyGAE2gmefD7fRTxrtEQekwJndLD/r8P3ci31dRn4ub2DffWdb2n5N4h9PgFX/NJParOsV/5a&#10;lmN4PgtyLwzk+CgmS0ChHJdkn/dCnxyOCokN6vCvAMRkDCjwXMRsfgcdjiG1wvtnzHZRz6/CJcL7&#10;8VdA0U6z3UDiYLgOxyp85n8LaHzk0mXS+HRgBUCaWIdqz8sE6MHHQAqPAxS956KjZxL9vKDwY6rG&#10;gDFgDBgDxoAxYAwYA8ZAVzIgmeiLDcqZKGNiSiJMZn4IxGxK6vknyjgBZBJngC+2xwMSXtvQ4Quu&#10;VHhtMdEnjYsv0fwTdp2W6RDABQATfNLYc+s9Bt/7ADMChRyCndx+mrTHyar5i+AF23mV/bsf+ilJ&#10;T04m3Kv0lZunz+F/HSC38L56DSCJl4mglQUB8N7PROXaAM9RCudoZtIQAwNgl4lRyTlvU6c8Oc6E&#10;S8z3q9BJlf3RMGaf9S8LHewUsMdxUIr8Fo1CMd4jNMrJ/ZAd1t0gtFVVe1JgmxP6dWRpNI7F32Y9&#10;74ObAyPV6VQH2qYkrNrglYmQcVrgg+erk2Mijg85Nh+9hb7SBX83twNtnMOcPv7M4CMyN+olyU1X&#10;XFei7cbAucAXgEunbll5HA4XTtkVpVo/7LdLOMbi81Bqbx6XkUrZL4X2ODbWChP3mkTvfkIHKZwW&#10;nB0k9DEt9G4FinZtbfn+woUJCwEj8nzIcQncD0UbrZBn3rO155dtxtY6M31jwBgwBowBY8AYMAaM&#10;AWOgWxjgam7tINilf6aiQ5xgc9lIKdta4ddU/8PAztikvPyknJ9Qm4cQh2ai9WDoh+xV6/b/T3dr&#10;/8sJTCa+6ggn7LjYoRpj28ec1OfkWI5FI23H/jri5v8pJhUmPjQxHio1PFyPyeNrlT408Uh0b4L/&#10;WYfHk3sjnYzh4iFOKMZkQyjwHJb7xT8LeQWwCjAiT3yh+10jvK7PAcrnqdP7R5TY+UgQ2/fQ6Vdq&#10;o9k9UGCffDAOifwRSj7+vpMYcOjwt+SzyfLHHW1cRTzXITuse83VUFD2jMA2xyGaMUDVLRetxOJv&#10;q/5ixDJlNcAeOt4CsX4KtMWX1A//uscCLfG4Pfz80EEO7odvJqHakrXg6CVAei46rTdThBgmSx/t&#10;4v48EYm/qJYu3CufjyWLxpXtBjgu64X2+dyULGKQJmMPqcQiOfydIl72ZRmBUT5jeB8J9T1Ud1/E&#10;B687vld/UsNHyL+rjmOHs4HZAZP/MDALNtq5Db4Lp8g/0Mh1XmJlA1OcWRtjwBgwBowBY8AYMAaM&#10;AWOgGxg4CUHEBryS+nkVnXkkk0/+abG6iT1F2H1KdUv0ppMTZcU1xS8RpTIRFDUv6Jzgn0Bq3KE3&#10;P8o4ccBYyRUn934NpAonZv4EMOFW9N+2Oi646ED6m19OyTPP8bqARHhd3Ql04vxxIcI2wPRAU7IJ&#10;DEv6xgnH1QVBbCGw9zJ0ONk5ssCeqTTPACdEeX4l10HTOi8M7y6vDelza4bhbbQb6UIlxiFZ9MDf&#10;aoifMbUBQj9mc6jQJie+Q7GxjhOyKX+G9CWBbdofA0iV9dAwFn/T9UMRQ51xQWrfm2jH59pWACfH&#10;3wSa5k5q/1vEsifQxrNhffhJ/YJV2p+Q3rvwvwzQlvD3tzfwORCKq9N1bwkI4TOr03GG/J8i6APv&#10;yZ8l9OM3DtujoowJslBM5bqhDhuuosuENjkG18rlaFCOKbTP+4LkfWAJhU2fv3UcHSG/vwOeymDf&#10;57dazufx+cBMgMlPGbgFRVXOQsd8p0yROdAoZNdX19ZiqJQ+WRtjwBgwBowBY8AYMAaMAWPAywAn&#10;Lplk8w10peX3eD38tIJ/+kdqN6Z36E/NW4mCgY2g2+kEAZNhfAmXykFQjF0X5foDpYYrevwzbp96&#10;fP0N5f0q+ppDJjZuB8px2r6cj6vAHZPxMeFXB7y+NNxy4jiWEOVXZppJOY3/kO5X8MtJdM3vBepq&#10;mQ0tvgBCsRR1/LoyJtrnzMMwyOeESecZWBEhfAgU57uT2zkRx/iKWJaFboocgkbSfnJRU0w2h0LI&#10;3qQxA4763SI233O0cRUxIReKrahb0NU4UvaO0PaEETuhat4Pixjb3nIxG/3XSYCH+tYNddMiCCYz&#10;twCOAC4E7gD4XE1JctU9R7fC7zRA07I8HHSifwU/HJdv13QnK/anxvEFQBFDt21fr8TrOhzaxfGT&#10;T75zxWQxKKRwf5TD8L5KWzc5bLiKmMyPxcjfj2ScXrbPhUoc58ZsF/X3lhsH9k9V2CxsV7ffwcbx&#10;wG+B9YETgVeAql6Tx/fD38KAiZ+BtVGlOQd8z+c4KEXuQiONL+r+KsWRtTEGjAFjwBgwBowBY8AY&#10;MAY6zcAGCEA7+HXpcwWuVHJ98cyVx5zwMKnHwKZozhXNrvPaVhkn2KXCyeaPAWls1OWkhEbGgfKL&#10;QMjHeRqDDl2+sO4KfA2E/Fidmx9OdI0NxGRHKGg55OTt3sBoFeNMSHPySJoY0foN6d8GvzMBTcuY&#10;cPAEEIqlqDtfGEzKhCgn6/YHRhX6MLXmGJgZpp8BivPeqS2vh/6KODTPFZj9r3BhmrSPXAwUk42h&#10;ELI3fcyAo/7AiE1OwkvlByiG4mPdIKmxkp40ETCw1Ea7myMxEOt7tZ7PB/qdXBtsH9TnM/jnwErA&#10;DsCFwNtAlbOcx219obsA+kFfOWPX2mJSkGPFNmUVOHsD0Mbahj4Xt/lkAlS0EUMdHzP6gi+VD07s&#10;B5O645XsLIF9vidr4uX7eUzYB4nNS2OGHPWcS5DYLnSOdNioFnGx7wdKu4X9btny98jFB3wHMQkz&#10;wPe2NwHNuZs1bNJbm/J+ubHXmlUYA8aAMWAMGAPGgDFgDBgDXcyA9k/9uAbknCziC5pEqPc+4LKj&#10;LTtf4tB0RAzslOmcaM9hof8a/Gu+4jlYGS9f8jSyH5SL2EJbJoDrCv8M1qNAyI/Vufm5G7zFFpFw&#10;wcEXify+gHYHAVsCvCYeAdo+F5wA3B1oa+JImpB5DDGNBUhkUSil8jYEbfnVqUlnGeA5uAZIPY85&#10;2v0b/udWxHAIdFPkMDSSxju/wMGGEXvsk1aORYNYjKMKjX4jsHWE0FahxkncWHxF/XxFo4QtnwGF&#10;nTa2N8Afn9kmYQb4u2ByZxjQxHnhAqNdgKafi0yODwOa6IPUJpPyowNtCsdN5wLSGNvSuwMx+d4V&#10;FmooXo7BHgZOAXhNXwlI7plVTvilo+R6vRN61bbSY/KzDnAAkDLu3RntYrIVFCTxbBIz5Ki/TGi7&#10;8L+aw0a1aA2lzcJ2N2y5CIvjGC5qNpEzcCBUNedvN7np/9GcTemHMe39PxbswBgwBowBY8AYMAaM&#10;AWPAGOgBBvojxh8BzSDbpcsEi1TWhKLLRkrZ4lKnpidi4LCM5yblfHIyUCqTQPFzQOrnZeiOIjUO&#10;PepLbPNLpNkVdn2qXFhxIiDxaTr/yxMXpPzGR+zw8ot7lNuhiJuTom0JJx4l19dH0ONXKFJhojll&#10;MrOI5VG0n0LqzPQaY4D3UCYSi/PSie2mCv9XJTJxuMLH8gIfsQQyv9DXymloEON/AqFRyW+TSRON&#10;TATlWHxFvYRDl29+AcxncGGnye3z8LOSKwgrCzIwMmpXBa4FfgBynyMmV5tOrnCR2pMNxK7h4nr4&#10;HxNoW5igexPQxNq07nWIZ1wHEX/LHOcw2OPiPd7LqsJFPxx7avp6T9WI45hjpZTktCaOkO7qjpiq&#10;RZLxNH/rvD9rhOf0SyAUX7mOPlznpurzcoXNsv1O71+CuAdWO2PHIgYGQEszv/Uc9CWLO6rOOSaW&#10;jJ/K19LJVSN2bAwYA8aAMWAMGAPGgDFgDHQ7A1xxWR7UpuzzK4BpFB3Vri72xZQ62FeEOsKpcqLv&#10;UsDHedPlTEoxMSyVo6GoiSmWZCz8ctJdY5eTE7lkAxjSJMY1cfZ1XSaLFvacCPLaa/3nJN34nv40&#10;UcyJqo8BCU/rJgRwltC2z/9DaN/2V1gJ3RwhmvD3pJno9Z3TlPI74Vva7tXEs6FJkkt+CxtFYk5J&#10;TP49YpMcTSvs/ycCWy8IbRVq/QU2i/Mo4bCwW97+UeGj8KXdMkF9FNCJ5F25r31hfw504gIgd9L/&#10;CdicvmGCmKhiAlB7/eTUvxn+mWBsWyaFwxuBnH2pa+sVxLMxwIVlUwGHAnVtFu0/ha0dgdhfcPiD&#10;0icX/cRkKSgUcXRiO1skQL4nvi+I8Y6IHVf1+gK7ZU74u4/JZFD4Fii36/Z9/nWfpWMds/ooA/dB&#10;Q3Oul4tadCvwOtT4edhtxkqNAWPAGDAGjAFjwBgwBoyB7mXgQYSmGfS6dC9RdI8TMLlWVu+h8Guq&#10;cgbGhipfblznuo2yk+Wh/mxK6H6liHWI0DYnpLR9XVBoW6LGSVYukNDGYPr/4YwTV7sCcwHFinJO&#10;IvUKP5xcZ/xtCnni5LSEo7MSA5sc7bhIROLDp/PnRN/WLD8DvOe9BfjOVVPlmq9KGMPECV0/UtGv&#10;7QX2B0XsrS2wUVW5MmKTfZ+12shz/IHAFu9Lvj8d6zI7p8BmcY0wEaMVJrUkiYzCR8r2SfhYQBuY&#10;6UcZ+Dk0LgVSzomvzbuwt0jUcz0Fjo+vBXwxtFF+G/yPBbQt/NLuAIBffbbRz0754ILQqQGJ9IeS&#10;Jk7Js2JfpU2N/5guz23sHs/nfswO6zcBtKJdYH6SwMHO0JHE2w06ryPWrQD+1kzqM7ALTGjO60PQ&#10;5wIJrdyFBho/HEuNq3Vi+saAMWAMGAPGgDFgDBgDxkCnGJgRjjUDXp/u0ooObJPJ53eww+ShSTMM&#10;DITZuoke3/USK+eLFRN/UjkRijGbRT0TDzMJDPPl/WuFXdo/QWBXozIhlG8Diti7cdsLq/q5wGAo&#10;8ECXc1mcXyZEYn/OdTTobAdcBAwGYhN+UInKIGgUMYS2z0NvnKg1vwK/tKxz3fDeP5XfvNW0zMB0&#10;8MevZULXTKfrlk3ghF+cSuPml28x2RgKIXubxgw46odEbNKfNPn5jsAW7c0NSGVRKIb6XK47Rmp0&#10;uF4/bK9R2C/7ku6fCfudSNQN7+IIsfklepnz2fwl7K3dMHN8/p4PSK+jJvSugv9RG+6nz/yKqHgP&#10;aKJfnbTJd4/dgJEAqXDspYlZ8iy6TmlT4z+mO0zQ8UME8X0GHe04kQk1/n5jMZbr14d+SHguuQio&#10;3KYb97kQbwcgx1geZkyGM8DxKd/7Ned8kwT2HlT6YDwrJPixJsaAMWAMGAPGgDFgDBgDxkBHGNgb&#10;XjWDapfuU7Chedm+J4NPxnEfYNIsA7+Fedc5b6PsFkXXBkBX80XEYULb/4aepq/DoK/5LUjCGB1K&#10;FwCaONrSZfKSK7UHAPxTf3cCmvPQVpy95IeJuOmBkMyOyuqEGCc968ikaCyZEP4GevPXcTS87brY&#10;ahdolM/jchliMBP5GODELxMa5XPUTfv8AkkrR6KBtA9MNMaECeKQPU4ea0Uyabm00Ogb0AvFV9St&#10;J7RHNSaainax7bUKu2NC9xqF7Zjvaj2TGBsDJu0wMArccAzBpFP1XKQcM2GwB9CkcOxzDpASX642&#10;vO/kHnNKOZsWipL7T66+5rJzN+J+BKja4/hHktyF2v+I9q8VkbeQ8LfwCVCNr63jm0PBDa97WhDf&#10;qQI7VZXfCexWeehfNVI55oLFaptuOua1uDnAZ5pJMwzcC7Oac/4W9CdShsI2Gh/UPV7pw9SNAWPA&#10;GDAGjAFjwBgwBoyBjjGQ46uhbRTRzwRd7UpQ34D8CIVfU01n4K9o6jsHTZevoQhbs2L/TdiVfLlx&#10;XELfNV9nSbvHCcJDEmJp+vwc6+jAAJQdBXwENO2/r9n/BzgbGwjJKqh0TS7y+qgj56KxhM996jip&#10;tF0Qx68K/ZZj4zOkf8WWHXaeAU58p9wzy+e2qf1LEug5HG2k8fD5E5PNoBCyt2/MgKP++YhN+lvN&#10;0c5V9IrAFu0d4GrsKdMsQnvZY6NaPBAFDwMhLuvUfQrbS1ad2nErDPSHFy4kqHP+ym05fmWitynh&#10;PY/P7bLPtvc1v8fcPHC88q8O91/L9xaIl2OP8rvogzieDkiRedFIGsOX0I1dj/Mo7En9avROiZAw&#10;izA+9kMr2mvpQ4GD26Cj6X/Tuny+cPETF7jkWIwJMyYRBnZGvfa8nhexWa6W/iaqMbwOI7H7QdmP&#10;7RsDxoAxYAwYA8aAMWAMGAMdYWBWeK0OZrXHb8OGZtUsJzq0Pnz6TKSYNM/AGHDhWq3vOy85y1+E&#10;79GFXVwLehrfqwrsrqS0Sf8bC+ymqmyIhl8Bmn42qXtjoCP803V/AF7oonib5KKO7W/B0Y5ATHaB&#10;Av/EosvX8rHGgXq2ddmslt0HPcnCi4Crn1RNjJI/A/yyuerPd3z6T6xYQTcxsBWC+Q7wnb9OlL+H&#10;eEZSknSoog+PCmzzK6NQ3w8X2KiqvB+xSX/8qksiTOCG4ivqOMkvlW2gWLSLbfnXK3g/CMkaqPwA&#10;iNlKrf8YthcOBWB1rTDAa/YdIPU8ltudDTtM9DYlfCZygUrZZ5v7TIT+umbn5kJ73rcnT7BDbrt1&#10;4ZDrPBR/NpYx87nAvzTB95xU+Q0auvy4yh4XONlBYc/lo27ZrpEYjxDE90rEhqt6LBRq329ucxkq&#10;lS2E/bp85Gp/B2Lhe2ruMXSpu7brYYBf/ZcXjEjPqfS+ejzsS21W9X7pidmKjQFjwBgwBowBY8AY&#10;MAaMga5hYDAiqQ5ktcd7KXrDyduXMvhkjEyijA+YtMPAjHDT5KRt6LrbXdjF0aD3FhCyVa47V2CX&#10;NjnBVG4X2+ciiSaFk9uafsbirVPPJNFUkc5ysmQj4Hmgjq++2pZfwy8GhIQTtGcAPg6Y+Eldxc5r&#10;/LmA7cInv5yZBWhKpofho4FhQOGzuuWX13sCNgEHErpclkN8HwHVc9jJ4zmVnB2siJ/35JhsAYVQ&#10;//m1pEY4pvItKCn72VJoVHqPflVoj2p8HpZjie1v6rE9HsrPVNqK+arWfw77sXuxJzwrboCBSWDz&#10;SqB6nlKOL4QdPuuaEtq+AkiJLUcbLnyYObFzvD8UC7hoh0m3FNkOjST3oxz9rWMjd8LmMPRbGs+l&#10;AmI7eR2xH6sGYmSiXfJO9PeADV/V8qiQ8ljoneAzhnI+H28DCt1Oba9FDAsAJp1l4B64114DHNfF&#10;FrUtBZ2vE2wXsZyEtibGgDFgDBgDxoAxYAwYA8ZAVzPwGKIrBrApW040aJK4nJhL8eNqc19XM9s3&#10;g1sK3SommVznpKkyJo2mEFKqmcjh9Tu6wC4n9TV9O15gs67KNDDA34AmrqZ0DxV2hklQJpIlycqm&#10;Yu02u7eDj9i1zWTpP4BQ7H9EfapsjYYh20XdjqkOlO046cdE37rAfsBeAL+I4eTi2IBJ7zAwK0J9&#10;ESiuoU5vmeDQyEFQlsbMxAnvcSHZCpUhe+eFGjvqOP4K2Svqdna0dRU9JbRHu5O5DDjKTlPYpN1n&#10;AX6JVpY1cDAUKPrTxPZN2F+47NT2u4IBPg92AnKMPZmMloz5UjtO29cDTVyfEpuPJ/SP72X88r9s&#10;/3UcjwmkCJOPnwJle922zy+Gc8otMCbt4+ERx1yIwHcTqb0m9KYMxLiJMLZ9AzZ8VZIvm6v93cJn&#10;DOXrAVX9No/vhv8lAvFZVbsM7AN3Keefzw3XAl3e73cBPku0W8TChWsTASbGgDFgDBgDxoAxYAwY&#10;A8ZAVzIwNaL6ESgGsCnbw5Q9O7Wmv3KM2yt9m3oeBjaAGU6Ul89FG/vnC8OfEXqa63p1gd1Flf3V&#10;JgEEIThVmFg8EPgOaOMc+Hzwy1T+eTCpMO6tgLcAn82+Xs7f0CEAuQgJJxMvAUJ8PIH6mB2fDyZq&#10;mDgJ2WfdbYBrAgXFJsZAkAF+RciJ1Ng11kY9f0saOQDKmrhCE+/0G1uswS/PNDIQypL4uBBDIg9D&#10;SWKPOitKDELnKoXNwvf9aLMFsCfwaEL7wo50eyF8TAWYdC8D/ILvZUB6Tn16/I3xudqUjAvD/wZ8&#10;/psuP1jZMd972e5KO2V1LgAbBjTd11T7J5aDrbnfD+01CXOOfUPC+2pqv3K0eyMQHBdzSwt+4QAA&#10;QABJREFUcLwp8bNZwI6v6iGh7bJ/3zscE3KvJdgr207dfx1+1wFMuouB+RBO6jnle/2EAN+1lgJO&#10;B3L+hR2OdUyMAWPAGDAGjAFjwBgwBoyBrmSAL3epA2m2Y9JockXPxoBursH2t7A1qcK3qeZlgCvQ&#10;q18s1LmWpG2lE9aaSXC+FMaEkyYvAdI4b4wZzFy/iDI+aT80elyhTZ40Mg6UBwNcfa3x1eu6L6K/&#10;XJQQk9GhwMnuWH+XjhkK1O8lsP8VdGYO2Oj1KiYTtNdur/e57fj5NdvFQOxabrqeX3bxdyWV/aGo&#10;iWmeiOFtI/Zui7SvVs8bsVfEzv/jUyJ3QaloE9vuLTEInZSkQMx33fq3EdcJwCBgIGDSGwzwi/sc&#10;9xEuJGEioCnhgjrJwqy617GrPRcUMlEilbOh6LLzLsrr/MWPydD+bo9tl782yz5BXBMAOWRZGNHE&#10;vlrE6RlKexrfEt3LA/EtpoiNX/9qhMm5lPfKJR1O+G5xCyDpb04dzk0cDdC/SfcxwEWw7wCp55wL&#10;f5tasP06bDf5TIJ5E2PAGDAGjAFjwBgwBowBYyCNAU6gpA6i2e4Ypdvf1vRXjvVfSt+mnp+BLWFS&#10;86Vv+fyl7vPrk+qftnT1bDAKpT4+hK7kpY1f+kptDoVu2zIuHJ4EpEzASPsV0+PXdSnCr/b+BrR9&#10;PcX600Q9V61LJpe44OZaIBbDadBJFX6hIVnUI00UpcbRqXZTwPHfASbI+bvhwhN+BTAxYJKfAU7e&#10;cdwQu6abrl9Z0bU/KeNdKWJ754i9RyLtq9XS5AWfDRK5CUpS/jmGlAi/aJPabFrvWcSyPtBPEnjD&#10;OgvB/j7ARQB5vwY4HtgcmAYw8TOwA6o4mV/nevkH2o/id1G7ZklYqBtjav8egG/poqgtoOvzs1tN&#10;FrhY59yAfZ/fNspPqdm3ovlxyv4tWDR0bMdH2WdKe7m54iInn5yMCqm/TXxGPOXLK2yXY+AC2rLw&#10;i+RhQFmnjf2b4XN2wKS7GeCi8TauhxQfa3U3dRadMWAMGAPGgDFgDBgDxsCIyMBo6DS/xEkZ4LIN&#10;k25MPmjkSiin+qu2W1Pj2HQbY4ATDW0n/Y4U9Eb7Z6p+KbA5C3Sq12HoeDqBzSZU+GceH1TGGuqH&#10;po6JuMVrdGpRtH20Q7Fr+pmiyy/eVhNywwUNVwl4eA46YwttutQOFfh4DDp8XvQ1YYLmVcB1Lj9C&#10;+R4Av5o1yc/AdjDZqcQKz/fpii4xwee6Rnxlm0Zsc4GCry3LX4y0r1ZLF+YxiSMRyX2niP8lgUEm&#10;6L4Dijad2vL+uxkgWSwGtUZlMVj/NxDiguOqe4C1gSaSnCPD7hzADECvChdr8EvSEI+xOv4uyEVT&#10;si8Mx2Joql6ajGDS8j1PnJ+ifBqgrmwMA3XPVW6e+Bv7fc2OMUn/MqCJbZ6Azx2VtjR+pbq+ewLH&#10;ge8r4vtDoJ+uKo65pDGW9bjIi+dhGeDqRBtle9p9nv81AZPeYGADhKk9x23p39gbFFqUxoAxYAwY&#10;A8aAMWAMGAMjEgNLorN1BsS7KsmaFPrf1vRZxPsa7HTDJKCSgj6rvhF69jVQnJ+mt5yMDk3AkGhO&#10;JrwOSGM5mI0Ewi8UpTa3FtiLqawHhXsB8svfzz8BScKQE86cvOFCD2m8ufQ+gM85gVThb3sHoM4C&#10;l1x9yWHnB/TlVGBCQCK8ds8GYr55PcwPpMpYaMhzFfLzPepDX8uk+u6GdpIFTZwYrH7d0g2x94UY&#10;+JXQF0Do+muq7l345T1SIntBSRPH3hGj+0fsMZGjkS2hLInvYqHRi4T26PNHIHZfm0JhT9IPrQ7v&#10;v/z6egKgG4RjZ8ak6cfj0M99H/prKYansb8FMAbQazI7AuZ9WsNnVfcMtOdztwnhfUYzbqzGVuf4&#10;KfiWJsc3g67P1+WZiBkAO3cE/Pj8N1n+DeL5NZAqTFpq4+MCV5dwTPYmoLVX1n8G7bcC3kq0w2vG&#10;J9q+MiGskQuhXO6LZp8LHTT6OXTpkwvMevG+ibBHWJkMPdc+g3NcLxIbHFPNOMKeGeu4MWAMGAPG&#10;gDFgDBgDxkBXMnA4opIMZl06Q9F2dGWv/ljDXzUGvrCZdBcDSyAczcr06jnVHj8If7EEwCnQkdrl&#10;BJ9EOPkrtckvjOrIEWjs8nWQwignzQ8A2k7GfgSfnGyqI1Oj8Y2Ai4NeKeM1oJ34P0rYZ+0iHpj9&#10;H2HCIMbjif/Tou8cTIuuSCeQuGCFScGR+073u6YnCyCSt4HYddhE/bJCFrRfRZ0QsXtIpL9MaGhE&#10;Gt/VQqPnQk/Dd+w+z3OssZdT93n4XljY7zbUmKTjBHFKH3m/4rM8V6LTtcDuVdivk0xD847IpPB6&#10;F5DCa9HmZLTPxW2VhPlRIH3eFPHk2krvc+x7KIG3brVTicd8ju4MtD0mDfHJZ/wfEvvzd7QL2XbV&#10;rerxxd+3S19a9gXa9x9uW/pcqNo+zBMbi48Dqvqh47PZSCG8X4fsdUsdeT4SmETRN1PtLgY4h9At&#10;11M1Dl5bJsaAMWAMGAPGgDFgDBgDxkDXMPAIIqkOWqXHv03oxQM1/JXj4peYXD1q0n0McNXsc0D5&#10;fDW5z0mokGyISql/TupOHjI2vI5/yk8zEbi2wKZLhV/n+WJ/yNUgUsavxA4E2py049erpwISXqHm&#10;FE5qbg98Cfj46MZyfpnA63NUQCO7QlnSn39Cr+5k9+MRX++hPvZ1IVR6UqRfbZbPBSfX+/Vkb7s7&#10;6IEI7xmgzHUb+zyfEtkNSpp4LooYlSwQGTNio1x9jDC+W8qNAvu8Z2v6S35C8ntUauzl0mU/xg4F&#10;1nLdVPDH50Ld/vH6Gi1D7JcHYvkX6hhvLwkXtZ4L1OH3zw12mM/sOrGltj1H0adxoPuoJ86PUD6d&#10;wlZMdVIocCHzBwD79sVwpPYzR7sLEMMEgFT41xX4Tqr1vZ/DwQIo+zbBVtn3ASW7yyfaWrFko7r7&#10;gtLmv6sGAsccz6ZwWe5/0/uMj/cInneT3maAC7Gbvl5S7b+F2EbpbXotemPAGDAGjAFjwBgwBoyB&#10;vsIAX9w1SbDyIFg66VrmahYclG3U2ddMhpRjsP12GJgIbjj5WOccS9t+BT9zBro1mzIO6cKIIQq7&#10;nBzTTsRyIuXJgA++XKYKJ8f2Ad4FpDzX1fscvg4G6kx6z4r2/DObdWNpuj0nQY8GUha5DEI7yddp&#10;j0GvbmJkKdiIccEka18VTuDG+u+qvwHt6nLfVzmt0y8+N24HXJw3VcbJeslEsHRRRxHnnREiThD0&#10;U7Po5nyBPcZ2TySuovpYob2iv/8oGnq2bU/UvoM4VvPE0slibWK+4Ne15Tnnl5x1hOPybwCXfZZx&#10;jPAroJeEY6cjAF+fJOVc4NGEcKwq8Z9b5zP41SQjeO95zhPrHUpbUI8KYxsIcLEd95cFTgM+AXJz&#10;IbH3BvyuCUjkUChJbFZ1uGCK/S1kJuzQb1VPc8yx5/iFQWznTbDHRZ/jlWyUdwfgQBMPdXl/GR2Q&#10;CMcAWvtt6ZPbvwDTSjpiOj3BwBKIsq3rJ8XPkj3BogVpDBgDxoAxYAwYA8aAMdDnGVgXPUwZ0PLL&#10;R65Q18ohaJDiz9VmAa1z0+8IA1vB68eA6xzmLHsCPsbw9HBMpf/jPHaqxfwiVtOHy6sGIscLRexz&#10;8Ud58ilizlnNJBgnWjlhpOlLHd2b4KvOF5ycHONXdHViaKrtV4jreECSkILaT2QVlPDPKMbi44KE&#10;6X/SWl/Ar9hCvnivr5ug0EfVXot9I/0PcXNVH+emvbPwv554H78ECHGfu47XQUx2hoLG74sRg6cI&#10;7M0csVGu5n1VEt+j5UaB/d2E9gqfzwZssSp2ryns5NheCX8pi3ciXahdzSTKp0COPhY29qgd1c9+&#10;tnskJi5oOhyoO97IEKrKxF7QLnhK2fKdpQl5BEZT4qnbhglKjUwH5VcBl98jNYZq6E6MtkcDHFu5&#10;4mi67Fr4nRHwybio+AhIjeMCtF0c4PsEx3Wpdop2Z8FGWRh7USfdhp4RgxLs0e/K5aAC+7Mn2pf2&#10;LUXvPcQ0GJgEMOlbDHC8+TWQcl200eaEvkW39cYYMAaMAWPAGDAGjAFjoFcZOB2BawfA/KojZWKO&#10;SYhhCf5c8d0NOya9w8CUCJWTJK5zmbPsnAAlmq8YHgzYKVfxawlt/KuWDUT29xTYnyZiQ1q9GBTb&#10;fInml591ZCw0vh/Q8t+UPr9iPAWocz7mQ3t+pR2Lkb6WA+oKOeQXFSF/i9Z10uXt14r0P8QN6/jl&#10;kUl+BvgF2l+BGP+56l+DL98CpKJ3OyrjYcKDX0L65ExUxOKf39fYUc6/SBCzx/pnHG1dResL7RU+&#10;uaCJyRSfvISKQrepLe9nW/oC6IJy3uNz951f981ds28cn98siI0Ltyaq6Su1OROJawNMtvH+IJVt&#10;oMhrM5X3faWOFHqDa8ST2g+2+7UixkJ1Vuwwgebyu0Gh1MKWY6sLPXG4YstZxrHxwQDHTFXZBQU5&#10;fdW1tUQlwHkS4jurYqN8KHluufpwXtlIYJ+/b1f7TpS9hFi2A1znPdAFq+oxBu5AvLmvry9h80Og&#10;7sKX12GDz2cTY8AYMAaMAWPAGDAGjAFjoKMMDIV37aB528SIl0rw5YttjcQYrFlnGVgG7jl57Tuv&#10;Ocr39nTRNwHm8skvQMf22KkWP4EClw1f2V1VA4HjvwtsS//Ens/N1KjYHPgL0GYCOfSFgy/Wanl/&#10;FPAF3cd1W+UPIoY5qsEpj9mXNwFJzJspbfvUee2E/F3ta9iHysdHX+r8hYQf0b6vJ9k7ebr3gXNy&#10;HLpOc9XtGukovxDT+po8YFOyqGr5QPtq1dvC+IZVG3qOmYjQ9peT/y5h8q/p8/gifNRNpLpiz1m2&#10;CoxpOZXo8yvJujIVDEjGSc9D7+d1nSnbcyHFW0DBxQvYZzJZKr+D4rdA0V673UrqSKjHRK42hhz6&#10;6wrjq6otgILPHDEzScK6NmU9OMvxpW4Kn8Pgm4vOCumHHSZ4Umw10eZ9xFJdXLF0Qnw7oY1PXkFF&#10;Suyfop0kEbtaov2UmFxtvof/K4GVAUvcgYQRQA5BH13XgrSMz5abAI5Xed1MCxTChYm/AaTvdy6f&#10;vyyM2dYYMAaMAWPAGDAGjAFjwBjoBAMzwKlroBoq+wJtOOGeIn9Do5BtaR0TkPZSl3IGuqMNJ1z4&#10;klVnMi90rXCSeltHV6WT64XtpRw2XEUpL54Luww5yp5AWRGPb3uOo520iJOq/E37bHMi5USAersA&#10;Q4BcSQD6DX2dh2qRMJnqi7/p8u/ge19gVFGkfqUJUPUkIIn3UL8Zdc25AZ88z/OqLfZmgwMCPEjO&#10;yb8a7vYesM+FEi8DuwFjAiOSbIrO8rcmORd1dMjxRAFi+SWS1v4CAXuXCOzx3isRJg14v5bE947E&#10;IHRSxoh/9NheVRibJH6XztWwP6HHdzcVr9AgD0yy1hUmNiXPeP5WlqvrTNief8HmDcB13m9A+UCh&#10;HSamvvLYcdkul/G3VXexXjlMnquy/bb26yQilkXMrkWGHFtPX+5cC/tTwcd1QFu8Vf3wuuMiik06&#10;GEM1Jh5fAFRlLRS4dENly1SNDD+eI8FW2Q/fI2KyAxTKbdraZ4LvIGC6WIBW3+cYWBE9Sr3OrkLb&#10;SQSM8Lri2CvFz3EC+6ZiDBgDxoAxYAwYA8aAMWAMNMbA1rCsHciekxgNJ7w/SfDnio9fS5r0PgNM&#10;og4DXOe4bhknQJl0KItvAtLna8dy48A+++Gz4Su/OGCvXCVJevN3NUa5kXB/dujxT1/6YmT5Ng5b&#10;C6Hs7ki7kM1yHSej6srIMPAcULbbxj4nm5aoGzza9wNuASQx/xN6IwE5ZDQYYRLA5/fSHE56xAa5&#10;uCLAhY+jovzlBvu5syOup1A2d4M+u9H0KgiKi04KzpvaHh/o/B8S/HPy3ifXoyLWj+19jSvlkwts&#10;Fb4+rbT1HfK5wmdp0U6yPd1jjOWS9lqdH2B3P4DPgV6QmRCkto9S/WMzEXCYMEaOH6QLHOqExmdR&#10;iIPPUc+xiuTZyESBKwkasl/UMfmc45kPM/+3OKuw2+ZWkuhgfD5ZBxWuewLHYBP7GjVUzvPN52Ns&#10;HNsUv/T7LtCU/RS7gxBPVXZCgdaW7zrZNcFW2fcHaD9lNcDK8YU1fZT9xfa5MIQJQC6cqbsQFCZM&#10;epSBcRF3yiJF3gunUPQ5NVH9CnxInm+KUEzVGDAGjAFjwBgwBowBY8AYkDPAr6ZiL1fV+tTJovUS&#10;fFV985hJm9EBk77BwEToBl/eXee6bhknBtYv0cQXMI3NM0ttQ7v88ouTIhrbnHiaNGR0eJ3ULif1&#10;tHI2GoRi/gj17JtLWL4PkPLCXfbp+lLc5S9Uxpfqa4Cy3ab3h8AfEzZ1hbGfA0jivQt6KQsFfDFy&#10;IjzkdxNfwz5aznOxIXArwIREiJtq3SHQb0J+BaO+r0qZBOHEMOMeUWRhdPQ9oMp/zmMmJH1fX22d&#10;4Du0EOlOgb2DoCOROaEk5YH3balo+X7AYXgslDWRaOHzkb+RXhL+Xt8CpOdKo/diJiL4fL9BGCN/&#10;Lztk8usyo/lyneMAyXN5deh9C2i4LXQ5LpoVqCurwUBhs60tF4zlkMNhxBXz3SgfM4cDpY35oP88&#10;4IppRCv7uYO7k5XcvOGwURTdorTl4p82uHDSJVOjkH8W3dUuZ9ln8MHFYv0BE2OADDwIaK8xvstr&#10;5Uo00Pqh/oJaR6ZvDBgDxoAxYAwYA8aAMWAM5GCASVi+QGkHsdMnOs+V4Nkz0b81614GOFl5OqC9&#10;FiX6nChfc3jXX1b6eHh4O8nmEqVtxi75soxfikn6eb8kyJIOOedEaMj2kJK+b5eT959E7IR8XOcz&#10;LCwfD3pX1PAfis1Xdxr8jSaML6Y2GAo+P+VyJgYkCw5i/sr1e0R8M5E6ogp/H0zIMYl+EsDk/atA&#10;kXRgUpeLmTgR9FugiSTuANiN/UZ5jTDRMxkwoggnyLX38vJvSbL/PnzM5iB0K5RJ2pd1jnHYKYoe&#10;Fdjj5L9EloNS2W9sX3oP430gZqtc/7Ej2EOVNsr2fPt8Pg90+OqFIiYufP2qW85nYg7h4j7N74zn&#10;OPd9kAsPhgIaTrhQwbcABFX/lbWx51ucE/P3Etr6vtD8r4PIzr6oj/nJXc9xRA7h8/FmwBXfZSgf&#10;OYcTpY1xoP8XgAsaXHGNCGUfou+u36D2Hu4bl/eH/dTfTJX/m2BrKqAsvJ8/AFR1cx5z4R2fyRMD&#10;JsZAmYFjcZByrfE5pZF5oZzi5wCNE9M1BowBY8AYMAaMAWPAGDAGcjGwPAxpB7DvJDrnREsx8a71&#10;WdZnomqCxBisWXczwEkPvtSXz3eufa4QXgl4Xmn/K+hL/6RZypdpj8B+TDghJOVBMmla+JO8wDI5&#10;JpG5oMR7gzTOsh7vC5yoTpGZ0egZoGyvyX1OnO2cEqinzSCU/wjEYuY1MIvHRp3iSwW+mRw1aZ8B&#10;TsDfDsSujaL+Negu1H6YHfM4JTw/DhT9b2L7NuzPXenhFgk+L67YKB++ILDHxUkS2RhKGh7GlRiF&#10;ztFKu4yhmJznc/3ghPaxfpwHm2MAvSrTIvAvgFg/U+p/kZEUXv+aOLnYhuc8lxwOQykccFyxjSCI&#10;DaGTmnC8A225EDdV7kfDlL7VafNGarCOdlzQ9oqnDyc49NsqWgKOmCivw1Ovtr3NQTLHEtpFnnwX&#10;c8kRKMzJDZO5NwIXAfcBXPCb037VFhPp0wMmxoCLgTVQWL1mJMdzuIxFyu5O8MUvpE2MAWPAGDAG&#10;jAFjwBgwBoyB1hk4Dh4lA+Oyzr2JUaZ8tVP2W+wflujfmvUOA6cj1OJ859x+CbvaSRT6Z3JUIjNC&#10;KSXeOSPGNUkSruiXynpQjMXLCVKp8AWaX/7EbLrqN5E6KelxkvCDRH+uGGJlnOhaq+S/7u6yMMBJ&#10;7phf6ixT15mn/ZMC//zKdnJPeytujoGdYTp2bVTreY1u1FxIXWd5QkSUMglX5S10/BF8LFrq+WbY&#10;D+m76jgx7hP+vlxtymW3+RpXyvcT2CrblX61vqbSLn0sCcwGMDlQ9ll3/0fY2wfImaSEuY6I9nxJ&#10;uVsnc29+B3tS39TjGI5Jq7oyKwzw+afxXdXle07sWtkcOryuqm0lx2ejXYpw3JfqUxKXT+fTlGAD&#10;bRZAne8c7Rpo13TVmHCwL/A54OOiL5af4yCWY3NtX3d02CGn7yfY0vpuQp+LRPYEYvcCqJiMwAxM&#10;gr6n3Je3TOBM+1zl74KxTZHgy5oYA8aAMWAMGAPGgDFgDBgDtRh4Fq21L2pXJ3q8LcFXNTYmAKUT&#10;nolhWrMuYIBfFT0PVM9/p475xZlUhkJRG+eBEePXKG2uFLFXVHMyJRbrsEJZuGWyPSVJzz5qhC/e&#10;XwOx+HPV80/9M+GbSzih9zEgiY8JqyaEE2n8wl4Sw43Qy5EQaKIffdHmROiU9Pqonj9OMO3dF0nx&#10;9GlslF8HVHnIecwkxPLD/W+S4ItJYp8woROL9Slf40r5aQJbZV/9K+19h+Oios37bTnG8j7HgGv7&#10;guzBciZkUv7PxTInrv0mFloeglhdvnxlZ0N/FKCOXIHGPvuacv5Z41jiKGXBThEDx1JaOQ8NivZt&#10;b/n1e07hGNbVBybt1svpKMHW1GjDv4AwDHDF2NfKXO8TKdf2huCrKrzOe5Ev/uWg3ItqqtzYcd9h&#10;4Fl0RXudn5PQ/X5o81aCL45BTYwBY8AYMAaMAWPAGDAGjIHWGJgBnrQDZOqfmxAhX+A5kZDir9zm&#10;hATf1qQ3GVgxw/VSvnbq7F+qoPDMhLgfj9g/RWnzaeiPFrHJ6qMBCS+TCmyVVZjA5oSNxHahwz8x&#10;zq8JJcKvz1JWiBe+tFt+cZHzTwPzT+++AkjiOAp6Tcl4MCyJodBxTUw2FduIbpcJoIL31O2IdL44&#10;EffPDJyFuP4a9vkl7qAEPxz/MMaqMKklGRu9U23oOb4e5aE+VOtm8dhxFfNPjFbbt3nMJPwCrsB6&#10;vIyLIl8AcnLJP9/Layun0J72GrgAbVKTyIujbU5OJM9SvmOk+ORveC1AKgtCUfK7T4lF0ka6yFDa&#10;H97bngBcvnnfXFJqqEG9kWF7P8AVY18q41fXVbkbBdo+blgxMj2Ov0iwo/XbhP7Olb7YoTEQYuBc&#10;VGqvw9fRJuWZy3G61tfFoeCtzhgwBowBY8AYMAaMAWPAGMjNwA4wqB20Uv/PCYHslOirHB8TTNMm&#10;+LYmvcuA9muq8vWSc59fnzHZ9v/YuwqwzYmr2yKLu/vi7gWKb3GnOMXdtbgvLj/S4s7ixaFQrMAC&#10;LcXdffHF3aHPfw7dtCEkGc+b9/3OfZ77JZm5c+VkIu/cmXw2tBmEfGxzQkcVbY8KV507VSnLlZ9m&#10;qXfVXBvbXdp39XlLg3Imxc/x0OvqR17+Ldib1eCXS/XoEH4YnLdRtT8YciO4KHeU5f20ynZZOZP2&#10;GzvakLg7AhyEegNcdg5cy/rSwOlwwOzUSLhV4fw99PMrLFX1deXToF2RRkVBXZusjhNyGJ+JnoZA&#10;1sZmO7dJYa6eyVvXiUE2PtjIPArbvfz+NzXicz13Jtx+lzt3sXa5YpqfYzfZztefB3mbvpv3kffA&#10;fznaydus2t8gb6Rkn8nuaz3tMrn2mxKdxSK+x9i+A1TFEVp+RNGpCMeMnffHMt8+QnnM96gQd3s9&#10;iXxIARze430mXO6d08P30NvBZee27WX3wm/eT0RCwBaBHSHo06/nsTWQk5sc+67vVfw6EZ8jIiEg&#10;BISAEBACQkAICAEh0AgCd8KKzwvyoR7ePeBpK+8fE0eivoUAP2XtOliZ7zMx95nEtaEZIORjd7ca&#10;5XN66OQnlzkoXUfno9LG17PrlNTUua5W4oBxFY2BilvANv7GkuGqMBOGVf6WlXNw2jb5xMT1xGVK&#10;IpZx4MIVK07kWSKiD1L1SwRmQZHreamS58DUgF+a6OkSfq60Co9Olpedh4kcfOWXC0zE+75LjAua&#10;FBbqD3bU7+JLlex1sMmJN71OfMadDv4RXIWFSzmflymIfXYI2MWXUyD/a7AtrQJBF/22sl9BL9/R&#10;6oiTOu4H2+rMy72NdqaJDod76s7bCd1/DD6koLqv2rwGg5OmMOqhk/0xFMOU7ZnwdU0qZf5cn8OD&#10;Ezd4H8jqXLb83c53Vv4Ou8RTh4u9VLK8l4iEgAsC/OKUT388yMVITvZWD3u/y7XXrhAQAkJACAgB&#10;ISAEhIAQSIbABNDs++N0T0evpoO8z4t4vg19NQ36OLol8S5BYDz4+TQ43x86sf8MfLAZAKXMUA9/&#10;70abKuIgkM//Qx2MdmxbReejwgbL9yDnsxJ2QrR739JG5sdMkC8SBx25Ai2TaWL7OOzFTuCeahnD&#10;d5BbFJyaxoUBHyw/RruZUzvXh/XP73leqs7lc9DX11Yr7IqYfVZdVWEYo3zDkj7N68hW93wl7fNF&#10;PtfzEnkFFvtMKPgMdtrGWJRjQqruGWbhcteJzAaPzwN/Ci7i4Xq8UKLo6aOrfzyXtnQHBF1jtZXn&#10;JC4TMUn+CthWZ16OyVlOBiijpVDo+9srbyN0n/fG/mUOBpaNg/Z8P6jyj9iMGWgjRvN+UPIguMrP&#10;TpbfDL+mBE8P/sLDR57bP4MHgC8Gh8TyFNr7/J4JsRmz7Yfwn+daJARcEBgJwt+CXfviQy5GcrIb&#10;e9g6Jtdeu0JACAgBISAEhIAQEAJCIBkCm0Gz64txJr+1o1f7B9jKbP7F0abEewuByRHOa+CsP3Rq&#10;azvYfqWHrxxUZAKgim5EhU/cu1YpRPk5Djp9Z/Fv4GCD8R0NzhM/e9j0uX8GNjnJJibtAWW252/3&#10;mIYNuj5z8Cvv/8toFxsjg6t9pno0ROp7XvLnKL+/Up9B73+Bboxd3lfzOHRyf7//ufbfPU4UsfVp&#10;tf+2Kt+Zy0FXZnPFclW1pf1R+yM405FiS/3bgfsycdLHvOA1wbuAbwO7Yn0f2vwanIKWg9KqTxZX&#10;+TnQwpHJIMMkWJWOGOVcYWaimSDwEdjH3g1oV5x0NzXK3vfU5+ODqc3B8CUF7QuldbY5AaUNE5qm&#10;gR+fGHytiyNF3T3wJ5/wvLRl/qWIOaXOU4CfSAj4IMAV+K59k88tPr9ciROOvgS72OPkDpEQEAJC&#10;QAgIASEgBISAEEiOwF9hweVFNS+7rKN3fMnNt3fd5ws5P+Er6tsIzIjwuRLWtf/ElL/D8hTs5unn&#10;ejX6t/HUyQHeqsQ3P5dpiw8HRH2Ig9dPg23tvA3ZbOB1cez7DuDa2ivKvQKbPgMAaFZJa6HGNuFy&#10;F2SHq9QUv8JnkCTD7G64wxWJovgIbAqVtn0mOx91293ju9gVGteElz4rSeqw9K3j/bZIq6PAVt+O&#10;xcaF43UcdGU2iY8PDUajTEfs7TfQ7euXTyzd1GZ5OMtnlAvmGyYMcAdHX+j3tgZ/fPqxCx6UPdHg&#10;Q1a9AnZ878P8ncXJQCS+U7wAdvUzpfzr8CfF85sxv2OI9XzU892w0+Q6wTHl+eBv3TkKgByH45Q2&#10;e1k3nyNTFvDUoRCwReBkCPpcH1vbGijIXephb9KCDh0KASEgBISAEBACQkAICIGoCIwObV+DfV6M&#10;2WZaB29mD7CT+Zf/f04OpiXagwjMipiYYMz6Rie2y1rgOsDTR35uror4KW/fRMgHaFt23Z6HclsM&#10;uZKvTAeKjbQJJGztUI6rJdcFcwDIpV2o7FuwNw04Ji0EZbb32y8g64uxr89HomEIbnv6GlY7IwKL&#10;QeJOMAeWQ84Rr935wH2VVkTgttdgCM6mtvyKRJG2QoGpXVZf/DpDUddAB12ZTt/kIhNAmY6YW64I&#10;HAAWVSMwKqrOBNvizuf/JNXqgmtOcfCFPvN+xIkTVfQHVNjG5iv3zyrjJeUDA/x5B20vB9d91tk3&#10;hhjtmKxPQQdAqcm/w1IY9tDp+3UfU3yu9S+X+M6+46pH8v/BbN8SPFUkBGwR2AiCPtfSDbYGCnJ8&#10;T3W1xwkwIiEgBISAEBACQkAICAEhkAyBkMGZ7+BVtjrQxsHDIeT6QlyUX9DGkGT6DALTIdIh4GI/&#10;aer4EdgeDlxHY6LSZ9XKh2hXd31dh3rfOLnaZBZwnh7CgYu+0/ONHfb7QdZlAPVVyIcmzVziouz7&#10;4CI+KAqi6dGaem192SnIml/juR38K4uDibkZ/EyrlSUCE0FufTATiNeA+Yn1b8Fl56NY9hTkODDV&#10;12lJAMAJGkV8mjx+suQk7OfgU90EI6r2STZsWeKTTdFlEIqN3dvQqa/N2KD/H5mtsbG9D3A1bCri&#10;O8stYJf+wOcGJ8iU0cgovBCccgLZw2WGK8r4vteWJKMLxjayfD6Y3mcrYKktnhq1Nu9wnEDTaZoS&#10;DnwGtsErpQzf/0fMgTEG9j9tgV8pY06l+y7gNnwOS+0KAVcE+C8MfPrnV2g3qqsxyPPa5z3AxeZ5&#10;HnbURAgIASEgBISAEBACQkAIWCPA2ZEuL6h52UetrfxH8PkAW7R7h6M9ifcNBDjg8wI43zeb3LeZ&#10;9evb9xetOYVrB8bMH6dc+cOBlU09dHFAd1KwD12LRk2eIxdbXPU2r09QNW3GR51LH2VSsFMDXrfD&#10;tgteRdlTa3BQVRoE2FemBS8H5v1oR/Bew3gHbPn/cjmIL/ofAgtjt5P/85LJgCKdgILi9VR1zEHx&#10;OmKCuqptVbnPpBX2PZeJMVW28+V8XvYHi9wQWATiH4PzWFbt85mfisaGYj7DqmyXldPv2Woc4kS8&#10;9cBXgb8El+nwLTsN+lxoXAi/Ava11+Z267gA4SD7Dwu8vofM0g46U4ny+dmGc3Q+/OC1RL6yJT61&#10;ARcXH3hfmQosEgIhCHBije/74iqehq9FO5e+zonhIiEgBISAEBACQkAICAEhkASBCaD1O7DLC2pe&#10;9kQHr+YIsJPZXMrBnkT7FgITI9wnwFlfaXI7FHY5oFhHl6DSx6ejapSOgroYKxJC7gH/V+NfXdXO&#10;qPTBI3UbDkxzED4mjQxl94BdfN8tpgOOumaCPFeEufibl/0Mbfs52pS4EOgEApwo8gE433+b3C8+&#10;Ny5y8KXsE6cZhlwF6rNik5MOXGl1NIiJ2f3Qx3dTkR8Cc6PZe2DTOeFg+BR+JqxacUKL67U1BG0m&#10;stDOFV1rgC8G+w7qZ/iwPSchuhJx/gqc6emV7WuIyWfFnAm/PSyxYsKP7yCdJN4/fSbgpOgD/4Yv&#10;Ie/oKXzqFp3EbblOdiTZ7ikE/o5ofPr+2Z4o7OlhbwZPW2omBISAEBACQkAICAEhIARqEdgetT4v&#10;w1kbl5nqBwfa4qCiSAjUITAWKm8DZ/2zye15dY6hbl9Pv5426D3XU28sbJgsLCZBDC7/VL1ah/0u&#10;iz/FYBNnrV/uEWvdSqyfAEz8h4PzP3j4neE6VWL/pF4IxEJgdiji/ybN+m6T298UgnB5fn2Ltkx0&#10;lNHMKPSJY2CZspoyTmJ6Fexjq6zNTdA1Wo09VdkhMAvE3gaXYZwvY3/jCvJUtBgUs5/mbZr274M8&#10;+5Ut8VOfS4CPBbuuen4cbWYF+xI/G26KpxvrD/UFpKYdE3m2WLwI2fFqdDVRxZXQtv5Krn1Y/Yjz&#10;t14THUU2+gwCRyNSn2t9KNrxt6Ar8Sshrva2cTUieSEgBISAEBACQkAICAEhYIOA66q4/IssZ96P&#10;bWNkmAwTYfn2rvurOtiSaN9FgCsfB4Fd+1eoPFcJLAWuopBVWjNVKUU5B05DfQ9tf2CNf1VVy7bA&#10;73zcPH8bVTkbUM4V2nk7NvvXBdiL2ZQDvu97+M9kHAf1Rb2PwLwIkZNBpuvyULlq4w2wzfUZU2bt&#10;Am5cVeyif/pC++xwC0c9mU0OkNrSryF4AThrG7q9GLp037BF3yzH94Z3wabzwsRrSvLpi3+BQ+xf&#10;PjQOGi0N3gd8HpiTEria9GHwQ8OOj8J2ANjXBpr+RGx/I9iEcbfVM+k/z08RxvvzO0ecBkO+0/cD&#10;vot127mTv/85Zz7/jiFeb5emXkTgDwH3g4U8ANnew94VHnbURAgIASEgBISAEBACQkAI1CIwJWqZ&#10;NPH9sXlhrfafV3I1hK8dtuPgT+hAz8890lEvI8C+MhAc0r99+uvrsMn/dVtGIdfAfmUKh5UNh+2b&#10;YB9/Y7VhknHkYf7YblbssM/F2PeyddxBbluPGD9Fm5SfFXVw/ydRri4/AsxzXMSs7Jh9cVGwqLcR&#10;mAbh3QvO94E7cTwXuFtpWjjOe3g+ptT7e+fAGgH7/AqCi03eR8uIyVgXPZnsn8uUVZQd7Gkjs5Xf&#10;ngNdw1fYUbE/AnOi6YfgPNZl+xv6m7BqeaaFD0W/DrHS3HmhSeGCDcbF+Np+zNXco0aEd1/oco3Z&#10;5X4U0dX/qpoReyFfYnGNV/LufaSI2Y84Z7v+9wxqRwjEQ2BmqCr2N9tjl8l5mcfXeNj7AG04LiAS&#10;AkJACAgBISAEhIAQEALRENgdmmxffMvkXJIEBwbaWi9a1FLUlxDYGMH6/B/Isv5uW8bVKGU/3rgy&#10;2ncgiitn6uhUVNr6l0puozoHS+q4OiiVL656TyzxL7SIiR2f871NqOFE7Znc4gqiPcGDwNeC+f/A&#10;rgdfAD4MvCTYdSIBmoi6DIG54W9VwoQr1zhxolup6SQyE2sZ+Uwy+mPWOLcdHfufg13vg5RnItdE&#10;nKB1JNhHf1mbU6CLOkVpEJgfaj8Fl2GflX2NesqlopGg+AFwZs9mywmAa6ZyKLLekJVpxOIu8Hdg&#10;G1yalOGzPYT4b2X4W5ETZb4A+/i+Ftp1kgbBuI/fatM8bryPdcs9o5N9Wrb9EOAkty/BPtf2c44m&#10;F4A8J0P42Ir99QhH1yUuBISAEBACQkAICAEh0GsIuA7m5F9iH3UE4wnI59u77L+EtlqZ4gi4xP+L&#10;wG+x9xbYpc+Fyu7/X+s/3xka4MfUP1f1s6OVA/SGxpq1v+dnHpkPrmyBz/T9cnBZwt8cQbUEf7z7&#10;JHDoixIp1biqpvMITAMXbO5jJ0Mu9nXVVPRNJpFvzwW1Ifaz+6nt9oxc+2yXzx/b9kW5KzIlFVtO&#10;ELkoQH/R3nHQpXteBdgRi5nEMw188z1p0og2i6qmRMF74GIfqDv+DPKzFBW19Pgyx9jycV+Ktjtb&#10;tOfEndPB24GXBv8OvByYE/iOAXNSl2+iNu9Pfp/JX1eaAw04uSyvx3efkx+md3UgojyfB21M7vvi&#10;2ZZ2XCk5CLwpeFbwLuAQ395H+4XAIiGQEoF7ody3n85k6di4kHs+wM4elnYkJgSEgBAQAkJACAgB&#10;ISAEjAhMBAnO7vd9Cd7caOF/AjMG2KF/W/5PlfaEgBcCk6DVPWDf/u7ajrOGmQwo0jMocNWVye9W&#10;VJY75oqzbwJ0ZzZCt7PnfKrbnRCVXCkQai+0/WD4wJVRMYmD5G+DXX17Cm14HkVCoK0IcCLXw2Db&#10;vs3Va1y53o3UVBL51Rw452PfFttMbnCuPXfHB38Czupdt7dQSQUxkfcY2FVnlTy/WiBqDoGlYcr0&#10;3L0PMpwkkIqWhGLXL3M8hzZjpnIoot7xoGsouKq/15XzvDBpcEdF+3dRzkSbzbkZBXKrgnk/+Qpc&#10;Z9emju+zW4BtaX0ImvqZjd28DO87jKtTdDYM5/3Rvh8e7Es3grmqvPjufUkAxnx/5jNbJARSI3Aa&#10;DPhe/3tZOMf73N0BNujbzRZ2JCIEhIAQEAJCQAgIASEgBKwQ2ABSvi/A36ItP0tmS/tC0NfWm2hb&#10;/JFpa1dyQiCPAD8hfTrYty+6tuMgKQdJ8vQvHLjqyeTZto5uQ2Um26mtbULggBb4+gR8cLmP1WGf&#10;1VEfB7Jc8f8YbabPlGgrBFqKwCrwy7VvM4n865bGY3KriSQyB9Q5cWQEMFcXuuL7Ntrk6TgcuOrI&#10;y5c9Z3j+tgXHSEZltvbLO639xhBYGZZMqykvgkzKa5aD6Fk/sN1ek9gnqI9Cm0KLbUxFue3Rdgow&#10;V1Lm6/iuwnIf4oQS/gZ7C5zX6brP+9Q2YBMtD4GQycl1fp1qMp6wnu9nxKDOP9VV48NxAybhOaG8&#10;jA5EoS9+16LtGGVKVSYEEiCwNXT69tWy96u8i5wgdGuA/syvL6CjX16x9oWAEBACQkAICAEhIASE&#10;gC8CHNTNXjRdt3y5daH7IexqI5PfxcWQZIWABQIc4OOPq6yPpdxyoHZHcDYY+0KAXQ7K9QdX0e6o&#10;SBmLjW6uFDLRlBD4BGyjL5XMa7A/mclRx/oRIe+TxP8G7QY42pK4EOgEAlxZ5nNNHtUJZyPZnAZ6&#10;XveM2xarhaCfKzNt5YtyXPlI4r01dOVfMSHNT9HeAy7a9D3mc+yPYFHnELgQpk3nb5+E7vF96GoL&#10;H4o+7pnQp1iqh4OiBz1iY6yPDHNiGWyz6/iv2I+RHOOqtn3Bpv+FXcS8eMwkblViYmLUvQcutol1&#10;zHvHsuBO0Q0wHCuWvqKH77d/Ate9b2/liSv7w6FgXnMiIdAUAgvAkO/1y0kovE+WEZPHN4J9dRfb&#10;LVZmRGVCQAgIASEgBISAEBACQsAFAQ7eDAUXXzZtj/m/t2xpEgjyR56t7rwcZ+GPZmtIckLAAQHO&#10;gn8YnO9vKfefhK2bItjjAGAVhfyojRk7V+1VEe89PknWmP59CB9mrnLQs5xxDQK7+vkD2qwJFjWH&#10;ABP9GnD0w5tJCCY5XPs55TmRpltpGjjOr6H4xG3ThoPggwL0L4+2pKPBNvZMMqtCz3RgDvx/H0kn&#10;bfJd0OX9EeKiyAjMC30255QD3b+PbDuvbkwcvAg29cV8/XeQ53tO24kTQnx/9wwYFtwU2PJcxaYJ&#10;oPB8cB5X1/1n0X4VcP45Sr0xJ5pU+cT78DjgThAT+1V+qfzn2PD+cQF4KsOJ2gP1PtcKJwEXv/Bk&#10;MKVqIRAFgVGhhb/dfK/5LUq8YPI4xhhB3qeDS+yoSAgIASEgBISAEBACQkAIOCEwF6TzL5ku+/yh&#10;N7mDNd+ZxfRpPwc7EhUCrgiMhAbHg30GL1yumZiyTERXEVeFfA2Oac9H1xpVDqJ8YIf9+wr2Obgb&#10;mw6CQh+sto3tiPRVIsABmjPA/JQiBx+vB68IZvJfZI/A2BC9Duza3zmgvKS9mdZJzgyPUq2uY2Is&#10;5DnE+w/p/8Cu56Upecan+x3PUueIk2ceB9ue888hO2dCd38D3bwf2/pDuZfBTD63nS6Ggy5xZbK3&#10;NhTYyrDztqePma+ciHw1mImP0JXNmU6b7UWw1wniu8JzYBsf+7LMXcDIdN/g5IMTPbEcgnYcxxAJ&#10;gU4h8AwM+17j/O2RJ/42uRnsq6+q3T/zRrQvBISAEBACQkAICAEhIAR8ENgJjapeOE3lTzkavMHT&#10;FgeuOFAtEgKpEVgaBlxXwpiuk5T1dQMz/MGY0raN7n0rThhXINq0TyXDGeNcWRebNoJCn+TPIbEd&#10;kb5KBDhYyYHusr51P8qXqGypiioEmIB4CVyGaVXZG5Dn//vtVpoHjn8CroqvU+V/Gwbo8i30LcNE&#10;n60edpI6uDnQo3/wGk+ZsN3Nw6dLOoihrWlOtOVEpaz/u2zntzUSKDc+2t/m6aNLPClklwuM3bc5&#10;39tSxNMLOj8ANpuBTZPyuILzKk8cmZzmaneREOgkAnwG+V6znOidvQePgv1bAnTV+cCJiWOARUJA&#10;CAgBISAEhIAQEAJCwBuBy9Cy7qWzro4zhm2Jn5/2XRHJlWIiIdAUApwBzMFVrlCt6/9tqDuqBpQ2&#10;rEDjyps8MXl3BLjT2G2VdyrSPhOPriuoiMNZYNMgWyQXk6nh4PMkybTHVcxJDab+x0GceeOa7Xlt&#10;vG/uA34fbMI3q+d9tptpETj/JTiLpw1b4k/iCtOh4Db4lPdhfzon6igCs8G6z7OK5zFlwpbPwRvB&#10;+f5is78x2rSdfN/Hrm0wsBFg63iwDeZtknkaPtP3pmluGGwTDm3xhRP0+E5ooukg4PIVhHx8F6Jt&#10;P5MB1QuBBhDYAzbyfdN1f3W0T5k8zvxZsQEsZEIICAEhIASEgBAQAkKghxF4C7FlL5euW5cVfKsF&#10;2KlbZdnDp0ahdRiBaWCfyb22JQjy1+nr8G/4Cpz4ozQv24l9DlJzdSK/ILAC+AFwJ/zI2xwIH2LT&#10;rFD4MThvx2b/OrTpxMBnrPgXgqK7c3Fz4JArStpKC8Cx78E254YryTlIOTFYZI8Az/9O4NfAJpxf&#10;tVfbWsll4ZlvMs6Ej2/9tMPQOhJbXx0p2nHykKizCPB5E/oc3ixhCBNC9ztgl/7HZ+9kCX2KoZrP&#10;EZ9JiXwOMeHfJO0IY7Trcg46LbtDkwDlbL3SZTilPE98DvLZbzMhchXI+bwz038+R2xsQEwkBJIj&#10;sAwshFxXl6P9rYE6bOwfnxwJGRACQkAICAEhIASEgBDoWQSYILN56SyT+QFtXT4rfZ6nrXt6Fn0F&#10;1i0IcMB1JjBn7/KHXtn10Mkyfqq0jGZAYSf9aqPtM8uACiybBO2HgF3j5f/PGw3cjcTBuwPAfA4U&#10;476gpQExsfl8ib9F/4vH/EwxB0W7OdEP9xsnroDdCDwYzP95XMSVx/wqSS8MBHOyTtm1UBazbRkT&#10;OOx7tvJ5OSaASLw3+X75Ja8vxv6ffvJIf1wQ6AdhrkyKSXtCWej55OeYZ47pVEHXUjiuumdU+V78&#10;X5IFla04PBVeVPlfV35JB7zfEjZdz0FdDKnr3oO/nXifOtnznKbGo2n9HwKHBcEm4oTXw8A+ExT4&#10;jN3WZED1QqBhBDjpqenrzcceV/uLhIAQEAJCQAgIASEgBISAFwIc3PV5CWWb+x0sDgdZ/rj3sZUN&#10;hDqYk6gQSIrAIGj36cup2lxVES0TXt+2zNdUGNjoTbHalwOWD3lg/B3azAdugjjRZ3fwjWCuqJ0a&#10;HEK8n3NlfhXmHBhs42qw0NWY/0Jc/cEidwSYyOQKsZvAb4PZd94H7wruFdoMgVRdEz7l50Mfr12f&#10;+8sdOVBPiuyXTyxnwIdemCiQg7WR3fNghdfLYpGsTQU9X4F9zmGxDQej+dn6VHQUFBdtmo43TOVM&#10;JL2zesTEmJnI7cS/VNjO01/TeUpV34nnyUpdhlEK7L8BBr8Fm6g/BO4C+/jA3zJrgEVCoI0IZO+1&#10;Pn27qTb8bcZ3cZEQEAJCQAgIASEgBISAEHBGgKvxfF9cj3WwNk+Anakc7EhUCDSBwHQw4rsyzPd6&#10;q2vHZOREFYHzf8PVta2q4//O5P3hKc/2VXo7VX434oi9kosrKf7qic9AtGuC1oeRD8B53K8MMMwk&#10;0NkFfXnd2f5sATZSNJ0USmN8ip7X/VopHJTOnkCAK6uyayB0ywkPpFnArisBv0eb8dkY1B/M41B/&#10;fNtfANucdCJyR+AaNCHu/NTrDO7Nf9HiEpT4nseydsf8wkK8gn5Q9aSjv1wFyU9Ft5nuhHNlWJrK&#10;+A7TCToBRk2+taWe/5JppIZB4iTCL7oIo9jnikmp9Sww3xQyn3rixEkvy1nYkIgQ6BQCnKAb+9pK&#10;oW/zTgEku0JACAgBISAEhIAQEALdjcAzcN/3BZWfbLSlvSDoY+dRWwOSEwINI7AE7MVISPlcF2Vt&#10;9qyIn8nCMnlT2ZLD9PEztBd56jDZaKr+Mfg/1rB4Ym7+7IkLE7ocdExJTG6fAi7DmAPCvnQwGpbp&#10;zJe9CRnabxPx+sj7GLLPAdN92xScfGkNApxgcSk4pH9lbe/MRXWNh878QGEsnzLfbLdXwO+23Qty&#10;sLZ+N78Kl1/9CUnEL4D2vHfZnjsbOX5Sdn5wKqJu10/DD0rlTCS9vC5tsC2TWTOSDy5qeP3eEuBz&#10;WRwpy7ZxCS6SbLe/I/uej3eA3woGDCdEvc/zK/PpM7Rf3GBD1UKg0wgcCQeyPuuz5T2Wv5182rq0&#10;ubrTQMm+EBACQkAICAEhIASEQPchwNUpIYNJLrP8b4MtlxfcTPbw7oNVHvchBBZBrG1ZifwCfCkb&#10;XOYKoex6st3yR2yeRsIBP1dp275Nci/Bb5d7VT7uun1+Wt83znPqFEeoGxk6+FnzMv84GD+Tp411&#10;KnQW7WzmqT9lM9+V4sXY8secQCASAkUEeP3dA873FZ99vp9lybm1PfQ9gjZMaJNWAfv4ENKGSQNO&#10;QBL5I7A0mubPwZb+qn76X+R5XbH2uUqYq4VTkes7TP66SeVTiN7x0Pg7sA/+r6Bd6slnZbHxX1J8&#10;7OmzT5whbV6Fn03fd5brEmxCcGVbrrTmb4HLwLwXjQquIv4e2Qb8EdjXLr8okD0DsSsSAq1FwPb3&#10;Udm18DKi4rsan6Mbg28C85PtZbKhZZ9DL3/Ti4SAEBACQkAICAEhIASEgDUCq0LS90WUSRlb4mdj&#10;vwb72OKgp0gItBmBeeDc+2Cf/h27zcolQO3p4ds9JXq6cYDsbcQxTUksoUUrQQETsb7nb59QB2ra&#10;j426u2t8O62mbV3VLKjkwIMp5ovrlHSw7kIL302xldXv18GYZLq9CHCCHt+TyvqMS9kT0MGE9ISe&#10;utZFO9KYYBe7obLXwV7KpCJj6gs0AoLMv1+8jmMfXHn/Dj2nde0PSXgy+BvieUf/74V8NnkioWve&#10;qu9yjCeP/UneVsMabhLgc97/Jvbpa5PEVdovgpuIrRM2+LWljcG8H9nQbyD0ADjE13fQfnYbY5IR&#10;Ai1AYCb44Nvf+fukSKOjYAB4DzB/t90IHgL2tZFvtwz0iISAEBACQkAICAEhIASEgDUCx0Ay/0Lp&#10;sn+BtZVf/WrZADuTONiRqBDoFAIzw/BrYJdrKIXsHSUAbObh1+ASPSx62kNXijhtdHLVwxx0OjLN&#10;DX02idQ6HwdF9ilTxyTTo+Aq21y9xEEJVxoJDZ4CV+nNyml7VFflDcnzGvWdyJTFV7blajdOrhAJ&#10;gSICHFDk5zfL+o1L2ZXQwYS0S5tMliu4FgCP49k+0+OyPR+2bBMNEBUZEDgW9Xn8NzHIl1UfUNCR&#10;1xdjnytq5ywzHKlsUej5Eezi60aRbKdQw4S7Syx5WT5zlkjhlEEnE/J17xd5Hzu9/xx8ZVK3Sdoe&#10;xjoddyr7O1sCOT3kmAxzvVaLfvO3xtSWNiUmBNqAAO83nGhR7Ms2xyc4BMDJYByDs9FbJXOigz2J&#10;CgEhIASEgBAQAkJACAiBX/0LGFS9XJrKt3HA7/887bzlYEOiQqDTCHCyQ+iMe9N1Z1M/VwEIruK3&#10;aZeXeb2gIzs8yENXXm9T+/wRv3DmdMTt5NDFz3uHxvEtdCwU0S+qmg1ct+KRydP5KOhBR6GNKeah&#10;kOnvobvJJpx1z4SaKRbXeibmR24yENnqGgTWgaeu/alMPnRAPkW/L/rJxNbhYCaaRPEQ4OeD+czI&#10;8L7bQ/WtufaZntjbh2EjZdLuLMcY+BvCZ8IUmiWnlWAhBP9X0X6M5F7+0sDqgX6HxOzalvfeJokr&#10;5fku4OpnN8hzIngdMXF8Lvh7cGg8vFfxSzoiIdBtCNwHh336/xEega6BNl952nvZw56aCAEhIASE&#10;gBAQAkJACPRRBPhDNz8g5frCO48Dbv+ErKt+ynOmu0gIdBMCXH15Jdinv8dqc1EBMCYqXXUzWTFW&#10;QQ8POfPZVVfT8t/BxxXpbGTiYO1j4FjxMMm9O5h9JoSYrNkcbFoVvaGnkQXRzvS5bg5icJVjN1B/&#10;OHkFONZ5zPSs3Q3By8eOIHBGgv6W9bu2bD9FjL/vCLp9w+jpuT7E5/MUjmG/nGufss9s5+iXi/gE&#10;EOaXRVz8P9TFQIOy/CKGSxxlshc36G9miu8bL0bwvSye2GWPw8+mJ7Os3CXYuGJ9IeIqEt9d1wff&#10;AebkIVedRXm+u+8LHg4sEgLdiED+OV3s33XHB3gGuzza8bqp011Vx9/zIiEgBISAEBACQkAICAEh&#10;YERgcUhUvVSayr9B235GC/8RGBEb3xmSd1nakJgQaBMCHPw4Emy6jlLVM9nH1agZzYgdH1sbZAoK&#10;26c99fn44NqGA+tVfhfCcDrkqqq/gV39sZH/AHoHgeloAW0AAEAASURBVJmAdF11sTja3Ak22Tkc&#10;Mj7EiUb8FGSdfg4cruWj3LPNhGgXY4BxYei5GVwXm0vdaZ7xqFnvI8DJJ0PALv2pm2SfRGwzgEXp&#10;EOAnzPmsyPrFeo6mXs21zXSk2H4IO/Q1Fe0IxS5+8/fHVKmcCdAb65PyuwT44NvU96tSLuctluyq&#10;vkEGtPOdNB0a8/Pw2ff3to3th6H/LPB5YE7w/h5s084k8zb0HAeeHiwSAt2MwLZw3tTfy+p9f6MR&#10;q308be7BxiIhIASEgBAQAkJACAgBIWBCYE8IlL3E2pQ9aFKeq+dKZRudZTI35fRoVwh0GwKbwmFO&#10;tijr26nLrs2BNZ6nD9fldOR3D/TUlzpm6t8572jE/ZMaipnJ/xfBPH9HgDcEDwBzQsDc4PnBa4P5&#10;SemnwDaYDoKc7yqcEyxsUH8TxOT65WBOEjg2osG5oIur9kOvVSWQI56UHlTVTZ9+tbmvZDJcmTZa&#10;D56vNobEd4oMdz4fXIirBLO2qbdccZ+KRoDiJ8AuMfwllTMBesdyjKEqXibxBgT44dN0UTSq8sdU&#10;zglpK4HHBI8E5gTHzcH8vcf3H1N71/p/QGfTtAsMuvoZKn8vbI4L/h3Y9DWaUFux2jPZfRCYK5lF&#10;QqAXEFgIQfhcH6cGBM8JtQ952L0/wKaaCgEhIASEgBAQAkJACPQhBDgQ7/OSyzanO+DkOxuTdrji&#10;TyQEuhmB38L5N8G+11pIu8WGATeip30m1CYZpiO/mQAHX4JDfEvR9tC8kxH3t25hrLb48R7K8+9D&#10;i6ARk7UmWyv4KHdsMynkubom8+URx/Y24pxowYFf28R85gu3xIkDtyIhUIUAJ3H49K18P2vT/uuI&#10;Z+WqYFWeDIFToJn94DBHC7sOa9dEH+L98DeO/rmILw5hfvnCNhbKLuxioAHZqRz8N8X5HnTN1IDP&#10;mYkxPH3/BO34LK+iiVCxHfhOsM27hwmXrJ6TxJqkRWEss93E9lbYy0/iYRKLWDdh29fGY/BvVrBI&#10;CPQSAqMjGJ9716WBICyB9q7XIp+LUwfaVXMhIASEgBAQAkJACAiBPoDAK4jR9WUzk9/SAZ+zA+xc&#10;4WBHokKgrQhMDMe4CiK7fpra8hrPVnn42jyyAlSblam+Nn3apVr9uRji/64D584Hg2Kbm+H3yBXn&#10;z1Q8PASYpC3qLDuu6iMmG7b140PwmYIvd9k29pSbBe32AvO6NZ3/DyCzMVgkBEwItO2+WXY9m8o4&#10;OHoymM8WUfMI8N68B3gBR9Mc2A557zf1i2L9vbDHlVGpiAPuRZt1xw9CPqU/rnFy4lWdv651/Azw&#10;jK5OBMj7JChdVtlx8uLW4MvB74Nd8cjLc9JFk8R747/BeR9S7fN3cr+S4OZFGd9NUtn11cvnx7Hg&#10;kcAiIdCLCOQnu9peJ7dEAOIh6LC1l8nxd45ICAgBISAEhIAQEAJCQAhUIsCVVtnLo8+Wn6W2Jc6M&#10;9rHBNkfbGpGcEGg5AhzgyVYO+V4PPu2ugt0JwT5t2YaDhGWJgglQHjqo5+tTsd1l8CXFwHB/6H0P&#10;XLTXDcccjPBNHqPpr7ZyiJsDgvzSRApisuR2cBHzA1IYq9DJa5er6bYAHwg+CcxE4EHglcCjg0VC&#10;wAaB3SBU7MvddPwo/OfqNlF3IjAn3P4A3FSf2yQhTJND9xeOsWyf0B9X1Wc4+m5zzt6CzhlcHfGU&#10;f9LD/808bfH9jn33j2C+25gmdRWxehVtmqYm3o/PRFB8R6qi2VDxDriIR6eO+TWmJaucVbkQ6BEE&#10;OOnF9RrjJNlQ4uIOV7ucKCwSAkJACAgBISAEhIAQEAKVCCyLGteXzEyen7XlgLotPQ3BrK3rdiNb&#10;I5ITAl2CwKbw82uw67UQIv9ZoL1DKrDdMFBvSExZ27/DB5f7UUUovyhmUvBxcGanm7actDPKLyKy&#10;Lxgboj6J84vQLnYy9RjoLGL/FcomAYu6B4Gl4Orh4IPAq4Fj9xOo7ApaA14W+3M3HL8Ev9cDp5io&#10;0xUnroec7I9Y7gA30e+YMAp5FqF5Le2DWpc4+C40Za3GZirHgplPwS6+28q+Ab3TNhDGpR7+bxDJ&#10;rymgh+8btphQbvpItm3VPOvon0sslD0KzH+LYCJOKHgd7Ko/tvxg+MDJrG2k+eDUcWD+nngIzL49&#10;N1gkBHwQ2A+NXK8fjguEvl9xYvcPHrabmnQE10RCQAgIASEgBISAEBAC3YaAz8tt9jL8oGOwvoMk&#10;P8IOP/0rEgK9hgAHKziwml1Tbd8yYTdVxUkY1ME4eC/i/+KLTfwRfzW47eelzL/Q5DGxPCEgdg6a&#10;zkYlEWhN6Pg3uBjnwRF0S0VzCOxccg45WHYOOFZfaS6aMEu+A3zFa6Cp47cRLr8uMGJY2GrdQgSW&#10;gU/XgL8Fp+xPeyeMfSToftHR/xsT+mOr2jXx7Xp+XoMjk9k64ynH91hOKHbxbS9PW1XNfo8K209p&#10;r16lJFH5P6DXBRsXWddrqj98eS6hPybfmZwdAdwmYvKdE7oeB5f5z2efTYIeYiIh8DMEVsRRWZ8y&#10;lfGrGqF0HxSY7BTrDwg1qvZCQAgIASEgBISAEBACvYsAB42KL5C2x6c7wMKVB7Z6i3I3O9iRqBDo&#10;NgS4gvJf4GK/b+sxP8lVRhwUug7ctN8vwCaTMSnoEChtOp4Y9v4Ov0NXe80MHd8Fxv8l2od+PYJ+&#10;lK2cvxPlbRuIhEuiCgRmRXldgooTxc4Hxxg4q3ChdcVXwqMY13tKHc/Dxx3Ao7YOPTkUG4HRoJAD&#10;3vuCzwPzveR9cKz+9TF0jQdORfTd1dcNUzljoZfX1LsePrvGeBtshK5oM4UzFwS4EnYo2Ma/k0wK&#10;PeoXRhubT5nv4aE7pAknKthg4iqzm6dTvAb/mcinqhg+h711PP1N2WwxKH8YXOU3yznJLfX1AxOi&#10;HkSA77N1fauqbvEIWJzoYfuZCHalQggIASEgBISAEBACQqBHEeAnzqpeYE3l/B8rtsRPxZn0ldVz&#10;UHleWyOSEwJdigBXz5wDLrsG2li2WgXO/VDeZFKEK05mqvAltHgtKChb9drG85H3iYPFocljYseJ&#10;O3m9IftHUKEHMUFcNrh3J8pTrDj3cFFNLBGwnVzCa7qTSR3LcKKIzQAtnGQRcm2laMv7Hq//5cFa&#10;eQUQ+jjxecJPIQ8A7wK+GMyEkE/fOx7tUtJLUO7i1weQnzClQzW6t3H01SWuomxTSVOu7i3aLjt+&#10;oAaXkCob+0eGGPBo+ze0KcMgpGyghx/5JiPj4C/gEB9s23KS52x54y3YHxc+nA22ece/rAX+yoXu&#10;RcBnEhafDaHEMTrbazQvt2ioYbUXAkJACAgBISAEhIAQ6D0EJkZI+ZdG1/15HCBhEthVP+WvcLAh&#10;USHQ7QjsiAC+B/tcK0224Q9irpwuIyaR7wGn9ucH2FihzIEIZTNBx2fg1DHE1n87fI6xUnDZBLH/&#10;H3S60n5okGH0HvbvAG8LHh4s6h4EpoSrP4Kzc2mz5USU8bsnRG9P10VL3stsMEkt8zr84HU6I7gb&#10;iUmRWcB832TCM+WqMermSt27wfziw3ngjcF9oc8izF+NBWb834Fd+uU3kO8PTkGc8ODiSyZ7VQpn&#10;LHTe7+lv5rfLlqsoJ7XwKVRkQcuY+DyYKNRYRXu+B9Vhc3hFu1TFNxj8qfO1rI6J31gTe7aDLvaN&#10;MjuxyjaC/jbRynBmKNg2vgFtcl6+dB0Ct8Fj276WyZ0ZIUrf5yEniImEgBAQAkJACAgBISAEhMDP&#10;EFgJR9nLquuWg0BMFNnSihB0tUF5+igSAn0JgSUQ7Adgn+ulyTa3wMeqRN7kqLP5lGCIvxy8TkGj&#10;Q+nT4BDfOtE2VvKYA5MPJop/fei1JSaC+JwZAmZCX9S9COwN132uiXfQ7nfdG7a152tAslMTVt6H&#10;7VPBi4JTJlyhPhnND838X/VfgfP97CMcnw+eDxybqgZnec+6BDxbbIMt1TcAfvHT1HncTfsXJoiF&#10;7yJPOPqR95OJtCaJz7e8/Sb2T2ogwO0d4tokkT8rGHzgKvomKWYC+TU4zskbMWkuKHsYnKoPfgnd&#10;C8R02FPXqGh3Gthm1XGGBZ8fIiEQgsCxaJz1J9str8dQ4nuRrb28HCexTx9qXO2FgBAQAkJACAgB&#10;ISAEeguBgQgn/9Loss8EgwvtCmEX/ZT9FjyaixHJCoEeQYCrp14Cu14zTcsz8VBFR6MilT+DoTtV&#10;soOzr1395gqOY8BcucdVPteCXXWEyHNlLgfHYtDvoSTEl7q2TAiOYuEkkwH3DfODq/tE3Y3AQ3C/&#10;rl/U1fE9YIPuDt/K+6khdSXYZXC7Drequh9g434wV+H9DtzN/0f818Pi4GrGqnhZTkwHgUcHxyJ+&#10;gafOJnE+HRzTZizfY+tZFQpd+i3P1xyRndgU+urOh6mOz/C5I/tUp27/QH9N8ZTVc3LDJHVORahj&#10;ny+zXVbGTzunIN4XHgWX2WQZJ8s0SfxKQZUvruUrJXKc79Nbg9+M6Gs+tnehdxpwp2g2GH4WnPfJ&#10;tM/31XE75bDs9gwCGyISU18r1vO9d6RABDhxrqjX9viiQNtqLgSEgBAQAkJACAgBIdBjCITMiuYg&#10;gQudBWHbF9dMbrCLAckKgR5DYCLEk3JVQHadhW45EFpGq6MwVHdZe64qm6LMYIQyl9UzmW9PwS4H&#10;p/I0Mg5uBGcyNts3IH8r+ETwQeCjwCwztR0MmVjJYw4iPjHMJvveI2CXxIDJV9YzaWWiPSCQ6eJA&#10;CgeERd2JACcDMDmTnU+fLftgqi8OtA3VmeHQn8E2174NllwdOhj8JzBXOo8D7hU6DoHYYJDJ8F49&#10;ccTg77Gw/wxkpo1o01bV5BDkeW8qKcr+leFss73SNhALOT7/YiS+XoCeMSzsxRC5A0pscIots0sM&#10;52t0cJWzrc+cSDBdja6QqlnQ+FNw0ZeXUcZnUpP0JIwV/fA5/lcDThObOcHrge8E+/hZ1eY56OtE&#10;QpaxfOEYC987FwGLhEAoArNDQdU1UVe+QKDhAZ526dMP4BnAIiEgBISAEBACQkAICAEh8BMCQ/G3&#10;7uW1ro4zlV3IZqCtaK8qMeViV7JCoJsR4GDmbeDitdG247PhY78c0Ny/KZHfW+TsxNzlj3UOGrlg&#10;eyvkx6xwgknPFcHngO8Fc3CaCYx/gi8AHwTeAEy7Y4HLaC0U1vkzGPUxv9Lwh2H2mMTOiMn6PcGP&#10;get8sa2bP1Ncse2P8q/Amb5PKuRU3B0IMEGQncvQ7RnQ1fTgf6dQ5v1jVjDvd8eC/wLmveMNMCfR&#10;ZPwh9l8Es+5yMJPPe4FXA08N7lVaAYH59CdOkIl1z5wDumyeGUycjA1uknj+iQ9X0cVMmlfFwOfg&#10;e2Dbc8JJIcQvBu0LJbZ2TXKXxHDIoIP3sK8j+myKKV9/vcG30OptHeP6U6jBmvYLoe7VnD8/YH/1&#10;GvlUVW/mfMifC9f9dVI5WKGXzyCXCQE28dwNnZxg2QSNCCN8Htr4VZTZtAkHZaNPIMB++A242MdM&#10;x/sFosPflyYbdfWcxCwSAkJACAgBISAEhIAQEAI/reCre3E01fGHuQtxsNOks1i/uIsByQqBHkWA&#10;n7Fi8qB4fbTtmAnSw8AccHotkb/8LGGKBNJ4Hj4PRptRwCmpbjD2IRgePaLxEaDreTD7VX9wGU2P&#10;wp3Bt4DzSV7bvsiJBhyUrCMmwfL6HqwTVl3rEViwcD7z59Zn36YPtR4UORiEAO8hTMr69B+2OT3I&#10;+s8bb2fpx+4/b5b8aKmcX/w3AKb7bgyHdszZtDk3MVYhTwCbnzraNfl2QAwwanRMGNlfUzz5ek7I&#10;4rM+FU0HxXl7pn36w4mSqYi6twAPBM8LbpqYLGXi2oSDqZ59PPX7Zhk29D/kXlsW16XQmfp+xJXO&#10;vqv8/68MCJUJgQAEHkbbsmuhroyTLUKIEw/r9JvqXkf71NdpSHxqKwSEgBAQAkJACAgBIdAQAtnq&#10;BNMLZFk9Vw5UrZgrc78/Csv01JX9iDZc0SASAkLgP//vl4PedddMX6hbIlFnuMoR2/shn3LQMwvz&#10;rxV+vYryiTOhSNtNh9nigK4NcVY9VxPvBD4TzMGON8H5xPI3OH4WPAi8DNhEi0Gg2I+PMTVSfasR&#10;mKfknBbPsevx8a2OWM6lRmDxwD7F98vZIjp5ioU/V0e0Z6OK78/5z7Y2sXqRXx4ZAra9nmOsQj7R&#10;wZ6LX9tAbyqaCYptfUkht2iqwIbpvc8xPk5K61XifSbGObyxgwDxvYz3zBhxZDqOShjPDNDNCa2Z&#10;LZct32WVNEt4cvqo6nM9+uP3aOMy1laE9lEPm8VrZe6iUh0LASEgBISAEBACQkAI9D0EDkfIxRdF&#10;2+PXHOFaz8MWV8KJhIAQ+B8Cw2H3ArDtddprco/8D4qoexs7Yvok5Lm6ITVNCgPfgovn8UOUzRzZ&#10;OAf+Xx1m65UIutlXXYkry8sGPBZyVdSA/NiwEeszuA2421ETM8J6sQ/HON6qo1HJeCcRODhCn+JK&#10;9ljE+51pgPg7yDCx0SQdCWPZtTYE+02sYGQyMLNpsw1ZhczVrmXPSBu7Jpl/Q/c+4BQ0DpSa7Kes&#10;Tz0BZ3XH+PibkhPSepHWRlAxzuWBHQYnxj23iMPWCWJaAjo/8sScv6983l0ThCGVPYbAToin2P9t&#10;jvlvjHyIiV8b/SaZvXyMq40QEAJCQAgIASEgBIRAbyHA2cymF8eq+r85QsFP2lbpqiq/xNGGxIVA&#10;X0BgBAR5Nbjquunl8s0SnOD+0PmpA54fQ3ZacBN0GIwUz+fXKEuxemiLnK1HmgiuxMaWOR+yuPm/&#10;Xds0oPdr+DMQzGTQUHDsVeBQ2XPEiQGfgbNzGmvLc7BAz6GlgGwQOAtCof2ISQY+T2MR+/mF4Dq/&#10;/on6Ju9nI8Fe/usaHMROTaPDALGtwyFfx0TtHJ5O/cXBTt6myz4nGqRIbr7SgO9VcfJ+zCR2KmIf&#10;5yTgKvtl5RukcqbDek33hDIsysr+0OE4eE5vBZf55lvGFZYrRIxrPejynVByGdryHi4SAikQWBxK&#10;fa6Tmz2ducbTXtHHOzztq5kQEAJCQAgIASEgBIRADyHwJmIpvijaHh/tiMPDHraa/n9xjiFJXAh0&#10;DAEOCsceyLG99jslx0EhDkzHJA6I3Qm2jYkD3SuDm6AJYaQ4CE/7XM0Sm4jDc+AMB/atpmksGHwX&#10;nPmQbXdo2hGDPSYTMt+43dUgr+r/IHALNnncYu2/AL1aCd73etlhkfrT7JGhYwLClNTcL7JNkzom&#10;Px8B85obAk6RDIXan9HhOHK5xn1WIc8KG7E/q1vlM5PwsXFzXald5Ztv+QE/O2PxD5jwdPHtcchz&#10;glYv0XgIhv8SxAWHKtmFWwAM/9/465HiyeL8HPrmjhAb38V87wcXoG3MyUQRwpGKHkOAXy3ib7is&#10;39tu2aendcRiEw87Vf7w3xDpHdvxBEhcCAgBISAEhIAQEAK9hAB/1Fa9LNqUb+gABpM+nGVsozcv&#10;s5KDDYkKgb6GABNur4Lz10wv73PlVmzaAwpdMOOgeFNUtmollf3i5yYvbirInJ1DsF88Fx+irE0D&#10;F9uV+Miva4jMCGwCkeL5jXWc6rowRyWJTiGwXKT+tHGCAJiIqEsic0B4tQR261Tmk3kb1QlGqpsE&#10;er4D217jxGRGR9t1GNvadZG7HP5xslUsoi4+a118iCnL5ysTgimJq+dcfF4+pTMN614T9l53jL8O&#10;K06YaAPNCye+BNf56lr3FvRN6RkcJx1wUrurzUz+ZLSNeV17hqFmfQCBVxFj1u9ctsc4YMPxOZ8x&#10;tzp/VnSwL1EhIASEgBAQAkJACAiBHkNgAOKpe1k01bnMFmYi2KSvrN51MKnHTpHCEQJGBIqJv7Lr&#10;qFfKjjSi4SbA+wtnVtvicztkm/q83W4lfqW0f1/B3p9w3CRxZn7ZKp02JQb5v0vL+guTGCIzAiNC&#10;5DGw7fXmIvcV9E5mdkESPYQAkwbF+5ZLn8lkT02ECZ8VdcnBL1DPRExTNAYMZfev+xsyeinsZDjb&#10;bM9y8GtmyDLpbKM3pszxDj7aiLIfrwN+ERzTT1td59s4GSAzNdq6JBsHB9hqU1O+w/msNqw7b66r&#10;EFPiwT4bO74noZMTY12Ik3XOA9fhVlfXpndMl7gl250IXOPZV/m+MKkh5JFRz/eZuv7uW3eCwbaq&#10;hYAQEAJCQAgIASEgBHoYgR0Rm++L5A9oyxdVWzoFgq62OHuyn60ByQmBhhHgYOxaYM70dbkWYrs5&#10;ChTyWnG9vrpRnqs/YxI/02yLw+eQ7e9hfAe0od9MFNh8Ho996VhwcWDuU5RNAU5Bi0NpEYc9Uhiq&#10;0XlQiQ/8X88T17RpuupvJT4St5OadqSL7U0D318DF/tbjOP9uxgXue6HwFRoFtqf+GnnVMQk8tXg&#10;qv79AepmS2W8RO+NOV9mL6mPXbRIzl4VBvlyJri5ctmGjoNQvm2T+5vYOOgow/eDLcGcDNNkLHzX&#10;WAKckraHcpeY5k/pTAO6d3GM1xabCRrw3cXEIQnivA06bX/7833ZNyHHft/0ey5Mivo4Agciftvr&#10;vSh3SQ12c6Hu8QDdRVvF43trbKtKCAgBISAEhIAQEAJCoMcR4Ez/4gui7fFzjti86mHrJUcbEhcC&#10;TSHAWcCvg7Pr5Qnsm2YGp/Qt5Y/GLMY2bNeKCCJ1ucTERLAPnYhGmR3OIL8TzIFvTjzg4DoH8ckr&#10;gfmJsjfBmXx+uxPKU1E+qZDZXC6VsRK9XHHyETiznW3PLJHtVBHxyPwqbnfulFNdanc8+H0s+GVw&#10;EcuQ45SJwC6Fuk+4PRmivCKgL3EC1tgJkeIkr7tr/HsHdTMktJ9XvW3Oj6ZWFD2as2lzfR+Vd7hi&#10;fziUVz0rbWyEynwJ+6k+J8zP6Yb659p+CGxOAE5Jg6Dc1q/LUzqSWDcnDBYnANrGXSf3HfSy37eJ&#10;fg1nrgLX+e1TNwg6qbuOxkDl7WAf/bznb1qnXHVCIBEC/BS0T5/N2hR/C/Ld5Qgw7w+ZTIotJ/T2&#10;A4uEgBAQAkJACAgBISAE+iAC9yFm35fMKx3w4iCLj52bHGxIVAg0icAhMFbs05zwMFWTTuRsHVDi&#10;T9G/Xjjm57pj0OhQ8gbYFpN/QNZ34I7Jg3852Crz6QO0HxmcguaA0rLBTttVYDF82h9KyuKeM4by&#10;SDruqvCRfnPmfydoTBjlZ6G7mcaH80zO/wn8OrisH9iW8SsBor6LAO9lB4FvBnNS14dg276zMWRT&#10;EidN1PVvJpGbuN/l38ffg02ukE5Nm8OA7Xmg3Cdg3tvqaFFUuuhMIcvfUL7vBXWx3VARG5Ner4FT&#10;Jc7vhO6UzxO+wzwItjkXXIk+LrjbiH297H3KJmaTjOvE7aawGw2GHgOb/HetH1gTAN8bHvC0yRX+&#10;q9ToVpUQSInAxFDuei0U5a+Bjj3BZ4P5dapifarjeWFLJASEgBAQAkJACAgBIdDHEOCgxxdg35fM&#10;gQ547e5p51QHGxIVAk0iMAjGyq6dISifAtw0TQWDP4LLfOqlMq7siEHHQIktLpx1PWOgUa7sednB&#10;ZtG3t9DWtBrD18WLSvwa6qvMox2T+UyQF2N+2kNXqibzlfiX+cskTIokQl0sc6PykWE+8brnYFIv&#10;EJNZ64DfBmf42m6JA1f7i9IgwPvPZeCHwQeARwJ3A/HefSvY1I+ubyCYBWGjbpXQx6jnVylSEu9V&#10;+QHnxVIaG6abk6h4nzSdg3z9Hga/dnPUl9cdc38rg5+u1UxsFf37K8p+B86v/hoVx5xwsDWY/ZvJ&#10;5WI7n+PUv7s4Me0ZS1+5Wr6baE04y+eQD+42bc5sMRhTwbd3I8fORPwm4CJNjgLbPlTElffYRYsK&#10;dSwEGkYg1SSgYn+Pfdxt9+SGT6vMCQEhIASEgBAQAkKgNxGYDmGFvFjyh7It3Q5BH1t72RqQnBBo&#10;GIHDYK+qT3Plk2n1TAp3L6/xqcrXbisn7qE0KRRwdYtt7AeHGhzWfiZsP3KwW/QvxYrg/vCnbOD5&#10;FpQ3RdvDUDFWHnNVclvoUjhS5iPLTmnYyd/A3mcFf5o8X02EOz6MHAl+FPwDuAp7JsLuBh8KngUs&#10;SocA7z/58/B3HDPh3w3ExBv9zftf3P8W9WM3EMwxBj++Qv0Gif3Iv5Mfl9hWpn4gdoqY1x1zgD2f&#10;MM30ZNvDHfXV2Qqp4yr3CTKnArcToT0nb+X92dtS57iQ2w9cNhkrr89mfxdLm75iE6Ih35NNvlzp&#10;a6AD7RaHTU42NMUUUr9uB+JyMbkwhHkfDYmx2JYTbpbKOTED9oeAi3I2x++g3RxgkRDoNALXwQGb&#10;Pts2mXM7DZzsCwEhIASEgBAQAkJACDSPwOowGfJiymSIDY0BId8flFyJJBICbURgIzhVd/3cgvqU&#10;nwIsw2QuFHLGfp1f3V53W1ngjmUcMLfFgQNOXCEbi5aGorqEWJ1fvJfGpj9DYZnNA2MbqtDHVY1P&#10;V/gwbUWbpos54YCDmGU4sWyhBh3ixJQ3SnwZgjImXTtNy8EBDvpfCJ4qkjNcvci+MD94cTA/ocdB&#10;YCZMRM0hwP5VvAaOaM58sKXJoeGzkhjyMW0WbMWsgPfxtw1+0KfjwSOAUxAnZ2Rxv5TCQIlOJg1d&#10;E2yblujJirbEThZDp7enZU7VbGdH3aFgPvOq6EZU5GM5v0qwppz9ax/w5+C8Lpd9vqOsBE5JvJ/c&#10;Ba7z65mUDkTUzXPLla11sYTW8XzyU9FtJ16zobEW238CncR4bnBxgkVRtuqY7/Izg0VCoA0I8DdW&#10;VV9tc/mTbQBPPggBISAEhIAQEAJCQAg0i8BBMOf7kspBINuBrd8H2Plts5DImhCwRoArTr4H111D&#10;Z1priyfY66uQvwJUIwXAxUHLL8B15y1ft02AraqmAx3sZ758WKUsoHwctK0aZF4sQK9L0wEQzmLM&#10;b5lUbgsdBEfyvuX3H2nYyZNqfLkHdZ1MqvJayU9g4erhumQJqkVdhkBx8J6TA5mY7RY6HI7mr9/i&#10;/n0NBcKVokXbZce8huZN4NOaBfvTJ7BRpvKsgt2ymPNlj5UpGVbGyTTPG/TxfYH/c5cTWs4AXwR+&#10;E5y3EWOfdvhuUUdZwqDqnWI2NM584X30VHDIu840aH8nONPpun0fbScBpyT+jtwXXPVOxvPVdpoS&#10;DqboU8XzNajtQOT84+SXov+hx8SYiWQfPUwezwQWCYG2ILAiHPHpy51uw8lFMSdVt+V8yA8hIASE&#10;gBAQAkJACAiBGgS4Ssj3RZSDWrbEQRtfO6kHL2xjkJwQKEPgFhSa+vbmZQ0TlnEw60sLv0x+t7l+&#10;+QD8uALINrZnIcsBztjUDwpfANv6QbmrYzsBfftU+BCapHdxtSqhwERpG2hEOPEWuOpc/aFBJ38D&#10;Wxy8qfKF5UPAnZh4NQB2mfQo+jYnykThCPD/1raBboITxXN8XBscs/SBE7++LYkhH9NclrpCxCZE&#10;Y9MEtMwnXvOcGLY9eDXwIuDQAdx8spJ2tgM3QVwBWHafyGIt2y5e4xiTyH8EE5/rwZeA+ezYAsx7&#10;T9nzm5NadgK7+lHmW76MidA6ugyVlGcSbLISwbFRdiB4P/CsJfU+Rbxv7AK27Wv5eLh/g49Rjzbj&#10;oc3W4BPBR4OJwypgPn/bTPT7GXARtxTHC7UZiIJvw+P4bw3hYsKaX3tQ8rhwgnTYcQQmhgemvtvW&#10;+gU6jp4cEAJCQAgIASEgBISAEGgUAdcERv5F9iIHT1+DbL6t7f43aNeWQVOHcCXahxBg8sjUn5mM&#10;a2JAOg/7ARZ+mfxuc/01+WAd9jkY+YEDNhzATEWcWOCCceyJCFzZxIG1Mh/uSBV0QS8T6R9V+PD7&#10;gmynDteu8I+4vQwuS1Ck8pUJkrLzVSz7DnLHg5mQaIL4nH4IXPSDx2s14UAP25gDsQ0GMwE0FMx7&#10;e5N9DuZ+RofhqHieh/xMov0HV5bEkI/ptIZCuMfgR96n4j77A9vvDB4L7Eojo0F+MsrVrgoC5F0T&#10;S1cF2KprujoqbwM/Db4WzGvr8GHHRbxtjt9EW75jVNFdqMj0XFwllKick+4+z9nP/LDZLpnIp25X&#10;y3eof3hiaoN7XuafXQjWGPD50YbwyWOV3/8a9jnxTiQE2ogAnxn5/pp6n9fjQPAq4GXAnKiTfw+w&#10;tb8J2omEgBAQAkJACAgBISAE+ggCoyHOH8G2L4tFOQ602BBn0Rfb2h4zwS0SAm1GYHg4ZzMR40XI&#10;+Qzy+sY+Khq+Bba91rpNjoPnk3mAw0FU21gf8dDv0oT9wfYezM878nPTMWkzKKvCgoMKTdAAGCnz&#10;gQMaTSU/TXHeWeEj/d7J1Dhi/YzQZdtfMkzfQ5utwLxPpaTfQXlms7hdN6XhAN11iZ4AtVGbMjH/&#10;KriIKZNdqc9pVSDLlvhD//pXNWhhOVfxFjHNH3+G+jEb8PtQgx95n+r2+Xw4Asz3ehd6GcKZ3o+x&#10;P4JL4wDZxXJ2M/t1Wz4Ppgqw59N0ETR6AlznV1ndUjXGHs7p47081irjGpM/q5obR2+Dy/yuK7vz&#10;Z1p0QAR+Db4IXIdbzDomfFyon4twQtnJoftNcEwsXHRtlDA2qRYCoQhcBwUu/dlHls/2w8HTVzh7&#10;kocP/EqESAgIASEgBISAEBACQqCPIDA/4vR5Ec3acFWWDe0GoayN6/bvNgYkIwQ6jEBdIi7f5zno&#10;z4RAU7Q5DOXt99r+CR5ADnLAZENL/Rx03xN8L5ifd90EbJvceQOyNuflZMjFJA5+ctVVlW0+H5qg&#10;Q2GkzIfnmjBuYaP4mdeir1Nb6IglwlWRRfu2x4+i7YBYjpTo4WBSlS8rl8h3uohJUH7GeI9OO2Kw&#10;Px3qq3A9xNA2VTVXlXECT9Ev2/tlKr9c9DIGrtIvxpA/5j09Na0PA3mboft8nizl4PSNBfsLOrQN&#10;Fb2tYNsU+zGhBj3ac5IJB95NvuXrj62xw+daXvaKGtlUVXxm2Ux6zPv5b7SZIpVDXar3IPidxyjl&#10;/gOwxXc2GxoPQv8E85zdBeY7TKeJExd8V7+H4HpKpwOXfSFgQOBA1If08bq2H0L3XmDTZDhen3V6&#10;yur+ijYiISAEhIAQEAJCQAgIgT6CwOaIs+yl0LZsLkucmDSz1VmUO9vShsSEQCcR4CDjy+Bi/y07&#10;5mBkUzQ8DL0CLvMjZdmbsLkfmPcIroQeBbw4uDhYHeoDP3HfH2xLI0GQM7Ft7L4FOZsVHCNA7oYS&#10;nUzOrgquI04m+ARs8ucHyExXp8ijbsUau/xMblMTHa6v8KMTA+tlMJ5a4V92zvgZ2CaIffdTcGbX&#10;d3sxdIydwGEmqKt8WimBvVCV2XvJj1A0Y6iyhO3ngO4qXJkAnymh7TrVTGgU/eq2wfrBJTHkY3oH&#10;9amvbyZs8zZj7PN5sS/Yhk6AUN7mATaNIsksVLCd96Ns/yPI832iE7QdjPJeUeZXsezOGgefL+hg&#10;kq/pVch0byLww+Ci73XHa7Oh6CcE1sNfnrs6vGLWDfjJqt0f/sbI22bi1nX1sp0lNym+c/LelPct&#10;5f4HsDWWm4uSFgKNI8D349jXAZ9VZ4HHt4zG9rdo3s8XLXVLTAgIASEgBISAEBACQqAHEPgzYsi/&#10;DLrs84ezzUAOZ0y/F2CnycEsuCkSAt4IcIDG5hritbOBtxX3hodZ+mXju0nmSdjiwNqINW7WrVQ0&#10;6S+rv7DGVrFqURSU6Sgr26fYuOLYlGDkChAOlJfRRigss10su7KscWDZHTW2zw3U7dL88Qo/DnRR&#10;kkiWiVbTqpmmko91Cf9ifzEdv4a4Fo+IGQefOJmjyu6uEW3FUMVJH/mJG23oa1VxcQCwCleWX1TV&#10;MHH5sSV+PZbYZmz1e5fEUMR629hGC/pmtvCh6JPt8fHQzXfwOtoGlXl9d9cJJ6jjFzvy9k37Wyfw&#10;wVblHyD4vYW/vL9WESeWFWM8vUo4cTkn9p1d4k/Rv+yYSXTRf97nvgYQGS6pt5yg6EJ/h3DRJyaU&#10;dnZRkkh2hxLfir7GOj4xUQy+asdFwx3BV4MHgRcGi4TAxIAgVp+nHj5/qn5z1qF9i6MfnAySeoJd&#10;nb+qEwJCQAgIASEgBISAEGgQgboEgull9nVLP2eAnElXXf2GlnYkJgTagIDtYCgHn1ZuyOHfwU7d&#10;NRaj7gvY2ANclzjOwuWA9t/AMexSx7/BA8A2xMEbG7uMh4M9JnIZDHsEyg4Crw5eB8zVet+BbfxZ&#10;AHIxaV4oq7O7RkxjBl3vVvhCnDpNNgmmQxty8lzYqTtnrnUc/Nkpku9TGnwbHMlOLDW/LfjbqSSs&#10;bTxvFvzNn2smtCa0VRRRjs+vvB/ZflMTKmKEMldFDFks3L4C5oSDVGS6dvK++OwfZnC8+H7AZ9IY&#10;hjYxq+eDsn+DbWN7CrJ8h+gU/R6GvwXX+cuV61XESRbFtl+izOZ9o0pnaPm6UGDzf5GXDjXUA+2n&#10;QQwhk6KL5950zN8K0zvidgfky/TyOtvKUVcK8T9V+Ffmc0jZ+imc99DJa/sIcHEyIu+1fBcXCQGO&#10;qYX09aztjdAzniecZ3j4MIenLTUTAkJACAgBISAEhIAQ6DIEbAYMspfS4pYznG1oUwgV27ocL2Zj&#10;RDJCoCUIcPDcNLiY9X8O/G/SgN9TwEZmM8WWqyOmcoyjP+Q5MBbLnxehy+aLCOdY2uSqYhNNCwEO&#10;/MaKoUrPvSZHPOr/UuM3+29TCYThYYsrY8pi/w3KO0kjwfhb4DLf8mVfQWbqBhwdauFL3i/bfX6J&#10;ZLhA/wcYfOPA9fyBNmI2L76X3BlTeQJdHBSsO59bJ7BpUjkOBMqu3UNMDVtUz0SkzXvwegl95idW&#10;685taB2vvbVq/J+0xP5KNfIpqv5a4kNd3IukcMJB54KQfa3G57pn9gMV7fZ0sJ9CdEwo5WSDD8Fl&#10;2P8D5aHPCajoahob3j8DLsMnVdlAD8ROr/GR92xOGOgk8b3vOnAqzDK9G3UySNgeHXww+FNw5lNx&#10;exbqRELgSkBQ7Buux5dBR8g9+iAPHzgZWiQEhIAQEAJCQAgIASHQ4wjwh7Dry2le/hRLfFw+j5bX&#10;n+1PZWlHYkKgLQgMhCNZ/zVtObi7HzjkRx+a19JkqDX54VPPBHDIJw1tk7m2vh1Xi8J/Kh+ywILn&#10;ZBaDLiYebrfQZet7nRz7R0yaDsq4+rTK5k0xjRl0zVbjB/ttJ2lTGK/CqFjOfmUzgcE3nikdfCn6&#10;ZnPMlQfs075kgxVX4DMp3wYaCCfyuLzQBqdqfNi/4G/ed+7fVtM2ZVXZaso3YLAt59km9vMgVMSz&#10;ePyojaIAmZiTqYq+8/hj8MQV/vG6/wycb8cVgk0SVzHVPZPyvnH/tCadq7DFVYUXgcsmUdRN6OC1&#10;WoyHx6+BRwB3mkaDA5xwwGcC3wWY6NsNzPK+TP0QfFPvfFn/4HPJ5xOxa6NdpqNs+x3qlwV3ktif&#10;HgaX+RerjL8xOkU8B3wWmmLhBFyRENgDEJj6Sl39HWjPe1QIbYPGdTbK6g4MMai2QkAICAEhIASE&#10;gBAQAt2BwG/hZtnLoG3ZTpZhhszW/h422jCgYhmqxITATwjwM86uAyMcmJoiEX5LQq/tdW0r9xx0&#10;zhno7wKR/foR+pYy+PSOhU2bAR0OsNpiFSq3miEm1+rTDb5v4qowQH6XCl94LnkddYqYVHka7HLu&#10;uIIg1fOKfcDFFx/Zo2DDl3ZHQxub5/kaiNxuUMFfJq/GiWwjpjom2Orw5buS72cLQ/w8scKvugRa&#10;iL0UbdetiKGI9zIpjA/T+bqlD0WfXI4vrPH/wYJ93vuaJiaFbeP5ALKhg+Wx4psLii4Fvw1+HrwX&#10;mM+PKroaFVVx/qGqkco7igDP5yBw1XlLUc5n0iJgH+L/tv4IXOcXJ5XM6KM8Yht+/SDlve9L6E/1&#10;u6oKhplRUTVJpOx8nFKlSOV9CoHFEW1Z/7AtmzUCWpt6+HBRBLtSIQSEgBAQAkJACAgBIdByBHxe&#10;FPMvsstZxMcBTa7my7dz2R9iYUMiQqCNCHBl5Tdgl/7OAZ/NwcODY9J5UObih0n2fOgbPZKDZSvY&#10;TPbr6ofCr4lrfOPKi7r2vF/ZfDr5XoOeOhuudSvVxONaNQkafF3jO/vs2K5KPeXZz6uStPyMZidp&#10;RRh3PU+UvwKcIvF9iKc/rjGsDjs+5OLfn2CAA/KdpMEwXsSGK4baTK/AuaLP+ePlO+D8mhU+vYby&#10;0Trgj49JvqcyWZPHsmyfSYFUVPVZ4zI/fMsY4zQVAVyA8qLepr8AMT58MCW98j6uUhFL24vPK8E6&#10;i+vBtjvfR/3jKrvsHDW1PSYQ6z0sfOaEh6be96rCmQMVxS8gxMT4FuiP/ZuqLBZOaOF7kOk3RjG2&#10;lBOTyvxUWTsR4G9qm/eQYv/hMScQxqANoKRMf13Z/TEMS4cQEAJCQAgIASEgBIRAuxE4Gu7VvRSa&#10;6qa2CG/lQBt3WdiQiBBoKwJ7wzHTdVRWz6TaqpGCWhp6uJqzzI5r2RfQs3EkvzI1O0TyLR/L7dBZ&#10;NWBk+oHOlUQmir1yOu972f7OJocc6k33/b866MqLcvBjS/BJ4IPBi4KHA9fRjqgsi5dl79U1bKDu&#10;jhrfqnzOyq9F25Ei++iyOi/zw2fLxP2EHr4zKexi71zId3IF4WMl/v7dI+4mm5xQ4nMe832adGaY&#10;LfaVf1f4dXoH/PE1aTshaF5fA4Z2XIWWP5ep9quSUruU2N/Y4HOK6rpnQhGTS1I40IBO03W8eAM+&#10;yIQ9AltBtOoeV+yTsY6fgs2R7V0sleQ7yENgk09NJVhLnRxWyAnpTIKZfPWtP77OeIQ6JsEf9fD/&#10;tgi2paJ3EHjcow9l10SMiavredj/uHfgVyRCQAgIASEgBISAEBACVQgwUZC9eLpuuYKtKkGTt3dU&#10;gA36xFURIiHQrQjwGrEdmC67Bp9A+53APp9W/TXaceCLSd8y3a5lT0LPzODYNC4U1q2IdfUzkz+s&#10;wtHPUZ7JFLefoI6f1DMRB+GLbVMex0psjQ2/PzX4vr4p+JL6BVH2Zole9pkNwcVkKvvmZuC6ZP67&#10;qO8UzQ7Doefzb9AROgCcj5+fiQv1ybb94XnDlvtMCNvqz+T+gTaTWOqPLfZ8hb8LxzYUUd/iFT5n&#10;eF4e0ZaLqqp/U8Kky6ouijooewBsZzjWbc9P5KPPwG2dn1V1nJxWRougsNjmsjLBxGUjQD+fG0Vf&#10;yo7fSOxLKvV7GeLjs0PUDgT4VYq695Syfhla9hVszhYp/CmhZyjY5NP/RbIXomYbCz9NcdTV8/dQ&#10;bOL9aj/wt+A622V1nCQwAVgkBDIEzsROWV+xKfMZJ8jsZlvfa1D9OENQWyEgBISAEBACQkAI9CgC&#10;LyIum5fSMhkO8NjQHRAqa29bdqiNEckIgRYjMCN844CQbZ8vk2OC9XrwzmAOLNWt7BwL9ZuC7wGX&#10;6fIpOxu6RgWnIur38auuDZMX65Q4zKR8Vbt1S+TLipj4qtKRopyxcIVDKHGgq84/9tMxHI0sBfnP&#10;DXrfRz0nAx0I5kqQstWfRb86mUDmysmiPz7Ht0JPrOvm2kg+2cTBAWdXOg8NbHQXZd5DuxVdjUWQ&#10;f73C31dQzokWbaTh4VRdMoDvdJ2guuvlIzjUvxNOOdqcDvK8zxb7Z/GYE3BGdtRtIz6lhe2iL77H&#10;o5U4xLJioozPgzFLZFMXDYABm3PB+KdI7UwC/RtBp+nc8Qseos4isCzM+yQGTefWVL9F5LDngT7T&#10;xEFeb22Y7HMM/DDh41v/I3Rz4mIs4m+7B8Cu/nyHNn8Gx0j4QY2ohxDgte/anzL5GBO89/a0v3AP&#10;nQOFIgSEgBAQAkJACAgBIVBAgCvCioNF2Uuozfaqgr6yQ64y+xhso69KZvMyxSoTAl2GwC7wt6qP&#10;+5RzUIsr6G4EXz6Mb8b2VbDtwKuNXSYG1wenJg7EcHDHxicXmS+hk4NneToJB2U6jsoLGfZDJwSU&#10;2TeV/d3gk6l6VAgwKVtn50KTkkL94jj+xqCzzl5dHTHmM6Rp4uSM0OdWPq7boG+UCEGcCx15vSn3&#10;eS2O4OhzyCQQ3rM4saCfo80QcU5qqMLwyhDFidvWJWt5LXaC+J5WhSXL7wfH+Lxi6thsJ12tnsiR&#10;p6G3DsdYdVNX+F82uWrjCtnUxSdbYrFWakcS6F/aIjb2RVHnEFgSpvn+GOuas9VzcaKQGY8pGd6G&#10;yT5857skIe58t+HzKpS2hALXrzvxPecK8PShxtW+ZxGYA5HZ3iuKcjHeS471tL9Jz54RBSYEhIAQ&#10;EAJCQAgIASHwq9BPdB5hgSFXdBRfcF2Pl7KwIxEh0HYEmJS6C+za/zspz1WiTOw2RRfCUIp434De&#10;iXNBcJY2VwBktjiocyjYJVkZMvkms+uzDVkhskMu5irbS0DGlqaE4HvgKl0xyse3dSaiHFf4x/A9&#10;r4PJ/9Ak8s4J/Mr7mN/nAK4rhXx6L7P9IIxO42rYU75u8Jf3hGk99ZY1471lbTAnqewJXgjMZ4IP&#10;LY1GGV5l29F9lAa24SSdMl/yZbz/tJ22gYN5n6v2OWkrBf0RSqtsxiyvWvl2bon9B1Dm8myMhQtX&#10;RNsk1Pns7jayfcb8vtsC6xF/l0EcnZgk+BDscqJfKtoKik33EU726ZfKAUu9nOA+GGzy1beeSWRi&#10;4UN8J70G7Gr7VbRZ1Meg2vQpBIZHtKYvOlX1vYMjIHU9dFTprys/IoJtqRACQkAICAEhIASEgBBo&#10;KQKctV/3Mmiq28QiLn4+1qTHVK+ZuhZASyQIAX6uNMUnKYtOMSFRl7QwXQtN1nOVWxOY5DGaAgep&#10;Bu0ehu78p5mXwfEN4EvBPoM6ppUcqc7VS/CXg2uuNCIaDAHX+fUK6m0TBewbHOys0xejbm7YaJq4&#10;4j6G70Udt0JvSBJ5ErR/J5Fvma9vQf+uYA5iudJpaJDpCdl+Aj1NrCr8zOAvE74xiNfeeeAiJq+h&#10;bB/w6GAX4uB+3XOkv4uySLJMehTjKx6/C5n8PTiS6ahqxoU2ruIu+l485spE1/Nm4yiTEzb2i/64&#10;HL9c40hVAn2DmjYpq2aEctPXIPiu0m3E5DgnqZjO2zOQcf0SRLdh0TZ/l4dD/JcxpnMTu57P3ska&#10;AMPmOf2nBvwwmeDvsqfAsXHO9PH628XkRKF+aRzzPGU6bLcXo81YBV06FAJVCAxGhW3fyss9WqXQ&#10;oZzvB3mdtvtXOtiQqBAQAkJACAgBISAEhECXIXAg/LV9MSyTW9Ai3mMCbXCVn0+yxMI1iQiBX3Gw&#10;+F9g9m8mBP8KnheckvaH8rLrqS1ln8I/TvzoFB0Gw6mwuA26mXyJQc9DSSo/TXr39ghgUwt/D3DQ&#10;y8SXyc8Y9X9w8CmWKG3G8L1Mx+XQbZukL4uHCabDwS+Cy/S7ln0LPfeAB4K5KjYkWXEU2rvar5Ln&#10;4C77WEp6D8qr7LM8Vt+7wGDnfdTvAWZSyZZuhGCV76mfYWU+jljjT95Pn3tXmb2UZYMsY1klkRPn&#10;W9rP4+qyv1ON3zNV2OaKqLlq2qWs4n2J9qtiPCOl8YS6366JKR/r7gl9kOqfI8B7/rfgPP5N7HNC&#10;SlP3bb4Dc0JlXVx8/q4M7jRNAQfeBNf5Glq3r0WQHIc4DkxcXOxxIsLGYJEQcEGA7/gu/SwvO6uL&#10;oYLs9AF2OdlJJASEgBAQAkJACAgBIdCjCFyCuPIvna77E1jgcnugjectbEhECPgicDQaFvs9Jy1w&#10;oMBlMN/FPlcgvg4u2m3DMQeVpnMJJoEsV3WlXGV5KfT7fjo2H+4JOOjUOWOSnyv+bIlJQVPC8UfI&#10;TGmpkPd++tBE/OdY+hRTbOnEse0TydlJoWcZ8ObggeBBYCaobwD/PcfXYf9C8ClgDkxxleFS4P5g&#10;n5XGaFZKTHTE7hMnQmeM67XMYdN9mImrUNoOCmwxYUJpNUuDf6zRu6SlDl8xrgxjP3oSzHc07m8B&#10;tonzWci1nTgAa5Mo+L9EgfA+zISSDZ6uMpdBr+l6eqvCNq8XnvtO0KIwyv/PWhbvgZ1wKILNuyvi&#10;KcbIvjB1BHtSUY/Arqjme1AR/9THtLlGvWvRazlRxHSPeRcyE0W37K5wTjRJ/b7JZ1gV8XnwGNi1&#10;H7yJNvNXKVW5EKhBYAXUufa3TP6mGr2mqpBJoN9DuRZ8mBBWvRAQAkJACAgBISAEuhQBfuome+F0&#10;3XI1gIm4yupjsKvuvPy1JiOqFwIBCDyEtvn+lt/ngMEkAbrrmq5fYzfvQ5P7J8Ontvz4s01G+OLz&#10;57qTY1nHAd3Unxqti28lSz8ptgG4ThfruPrelgZC0KQvVv0btk5FlOMkj6EJY+SAMQeIeo02QUCx&#10;zntez8XQa0p6+WD5Qo2/TCBO6KM012Zm7H8Lzsdis88kn8n2YjV6WZeKuOr2fbBNHFUyv0nlXES9&#10;11nEeGdEe0VVG6OAfbAKQ9dyJjO2BttcRxfV2D0XdZ0iJr0eBxdjX6BTDgXaPacklmJs2XFIUiDQ&#10;zZ5vzklUnDSaYd301mYFbIqTsK1FzH+DDH/Ld5qWggM+z1KXc8lJoflYub8D+Cuwix7K/guc6vcj&#10;VIt6HIFxEF/IZJaDLfDh5JBlwVuBOYGCk0+ZBHbt63l5TvYQCQEhIASEgBAQAkJACPQYAhxEMs0+&#10;zr8UFve58sRE00Gg2M71+AiTEdULgQAEXkHbuj7J+ukD9Fc15cDE/eA6203VfQI/ml79UIVLVs77&#10;0z3glBjE+JSqzQBcqhjWzsAybDk4+qwFlhygs6X7IJgqrjK9s9k6FlFuTegKGcApiyNf9gH0TxDR&#10;3zao4qSGfIwx9w9NEGDdJLqHAu3xHn8n2BcDJmlXA1cR+06V7vmrGgWWb4P2/EJHlV3b8v0D/Wii&#10;+W9hxJTAfTexI1tAvy/enHhzFXhPMBP27I+2tDkE687lgraKEshxktuu4CfAxL9TyTeYDiZ+SrwO&#10;52LdhsEWpaCIABM1N4OLWDd1fAFsu1ybRf9Djmn3erAp1u1DjERsy/5vuiebYjHVnwEb/P3B5BqT&#10;5yb5snred9syGReuiLoUAY6zlfUv27Ib0H5JMCcy8H1xEfCOYE7IfBlsq8dFbgPoFQkBISAEhIAQ&#10;EAJCQAj0GAJTIx6Xl8KirM1qtXUCbdCmBkx6rOO1LBwmCYp9u3jMlYi8XmLTqlBYtNX08QPwYZrY&#10;gUXSNyP0+Mz8t8WQA1GbRvCVSZWvwbZ2Y8h9DHsc+LShdSFkssmBCg4m2hKTEyadMeuZBOkE8Rp9&#10;HRwzlryuczoRVEKbsyTEitcr+3JMqhs8PzDQ0EZonz/XPvuMmStDOKBdpPlQUKVzzqJwhGMms3+s&#10;sVnlS1n51RH8aULFhRbxjpjYEX6p4E2DH3xO3g5mX+E9a1JwCJl+H9wVolxt/4vAwtgruz6qyj6H&#10;PD+nK4qDwGxQ8xK4Cu/U5Xz+pL5/mJCaEAL8jVMXK+8vfLa3gThhpM7XGHVMvJkwqbJzJtoO3wag&#10;5EPXI3A6IqjqZ20tP7LrUVcAQkAICAEhIASEgBAQAr9AYHmUhLyAnvgLjb8sOCbQBv2b95dqVSIE&#10;oiFwNjTZXAdPQ27saFb/o4hJgZfBNvZjyzAx8SdwP3CbaQ84Fzv2vD5+rourJkNpWijgyoUPwXn9&#10;KfZ57tYG2xD72JNgkx9b2ijLydxrodNk06WeA3qdolFgeGfwYHDo592KMX8HnVwd0CvEVTc/gItx&#10;xjrm1xK4MigWnQJFZb7xGgsZMOd9dUiF7jJ7prIboas4YeTkGv0zoi4mzQRlTF6Z/LSt53OvG2hc&#10;OGlKMMV+LyjDZQwUHgYeAs4wfgr7x4GXAY8Mjk2PQmFmq2y7SGyDfVDfaIjZ9X75HNqM2Qexih3y&#10;VlD4JbisbzdRdgdsp7hufXBawwKHhyHT6WR3FltbE2ucwOMyETOLR1shUIbAhihs4l4U00Ynf6uV&#10;YagyISAEhIAQEAIkAfv/AABAAElEQVRCQAgIgQgI/BE6Ql4a2d5Et0EgxMaPaM8BFpEQSIUAE3G2&#10;fZT9OfYACgeFbe3HkmMSZnVwNxBn8t8HjhV7mR4OIi4YCYwRoGcx8LHg98Bl9kLKmNjaGmxLNgOD&#10;H0AZk6QuxIRzSByubZnMaAONBSeYONkYfDD4PDCTe0+APwO7xkX5ZcG9RKknxRwdEay9oavsnN0a&#10;aGObCr1ltmzLmDiaLOdX3erFCXNyMXaJh62fNnIfx3CqIR1Tws6zFfHzfsx7flPE5MQ04JiTKKp8&#10;r7o2svN7RVVDlTsh8ACkM0xtt9egjRJVTjD/V3g87BE/W6xTyP0L9kf/r0ft2LnJApP92uHqTyt8&#10;r7fwN8W5q9K5e0uwkRu9gwCf9VX9ra3lQ3oHfkUiBISAEBACQkAICAEhkCFwFnZCXkD5OUMThSZQ&#10;XjUZUL0QCESAExRcViEcE2iv2Py3KAi5Dl3bPgJ70xWdaPnxLPDvG7BrrC7yTKLOHBmHUaHv+Ih+&#10;M1nBVTO2xAHmR8EmHA60VZiTo26bz7uabNvWv5iz3ebdyeHcUuADwJxwwklQdTEORv1I4F6ivyKY&#10;uphD616JCNaKFb4uH2CDk4xer9AbGjuvA/axjMpWUD+TVUbargA9oX4X2/N+3k00Ppzl9VyMg8/T&#10;XiUOXvOZU4w5O+bXE5iME4Uh4DsZy+e5HeZp97fmhLq3wFkf7sT2H7DPLwrUUT9ULgpeAsz3yCaI&#10;vwu+Btdhwvs238fbQPzt9gC4zt8m6niP3LENgMiHnkSg0/cr12uI14O+kNGTXVFBCQEhIASEgBAQ&#10;An0ZAf6IdX0xzMvPbQBv4kD9tPU3gw1VC4EYCFwFJfm+XbfPhNAiMYwO08HkEQdi62zGqjsTdtry&#10;ybxh4Vtvtm8AoyGwMZm1R/aCl0I09BzyR7lL8pjerWVh9yPIjEVhD2ISeWfwx+DQ+Eztb/Hwrw1N&#10;ONh6Vwk+b6JsLzCTjb1GeyIg0/kMqee1EIs4kP89OO8PV5Ozb/vS2miY1xd7/yXon3KYc+w/x4G/&#10;BdMOr+fFwDHpOiiLHcNXMR1sSNdwsMP73Xtg4sHn9u/BvUz3I7i6c+/6TOplrHxjGwENHzLgXHYO&#10;+C66kq/RPtaO98vUE5vKzlGxbDD8qFt5zPv5gWDex7O2nDTE39NN0MEwktmt2t4LGX4ZqA00IZzg&#10;87DK19TlvAZ1D2xDT+hdHy7rYP/2vX4W6t3TociEgBAQAkJACAgBIdA3EeCKO9+XQ7Yr/j++IopL&#10;B+qnjWOLSnUsBBIgwNX0LtcCByw4+z0WvQNFLvZdZTnQvWUsZ2v0TI+6Y8AngyeokfOtuhgNXWN3&#10;lX8cNnwTqlVxxUgoHVSlvKKcA3zPgk3x71/R3qV4VAhvAr4bXEzGmezb1u8J3d1MXM3Hwf4VwLOA&#10;QxKUaN5q4ufgbc+rj9xrkaNnv838+AH7vw3Uf2dOX6Y39vZJ2MgnIni/nb9QhsNgGhca+PyI7f/z&#10;wZ51TgFXBy4AzpL4nfMkveUNYKLu3F+d3oU+YYHPh3cNWJedh1fQhv1RVI4A3034jvM5uAy/Jss4&#10;IZr+VBGToQ+By3y6B+WcbJqaRoGBl8BlPuTL/pjaEQf9/N3xvoXPef9j7PNdYWMHPyUqBHwQ4ASF&#10;GP21SR2c8C0SAkJACAgBISAEhIAQ6BEEONgY8jLJFWcm4g/MEBtsu5nJiOqFQAQEmGxjUsKlv54S&#10;wW6mYqijbRc/ObCyeGYo0Zb3k4vAnI2f+XZ8AltM2j+Vs5HZir0dDBsxB+v+EOjzBWjvmnDcxMLm&#10;B5AZExyTOEC6OHgfMGfOM9H1LTjkHL2F9rH9hEpRIgRGhN7PwCHnvK4t+1ZMWhnKMnuHBSqeIacr&#10;05lqOyjQV5vmCyeK5xYb45LpOAK8loeAq/rwex33sHccmBOhvFGDddU52Lp3IIgWCd/p+fuRX/qo&#10;wq3J8nPgB1eaVxEnLfJdqc4n6miCONGtzg/WfQmerglnLG1w0tdXYJPfseo5UXJdS98kJgRCEJgW&#10;jWP126b0NHWvCsFVbYWAEBACQkAICAEhIAQsEVgMciEvko9a2Dk30Ab944oakRBoAoG9YcTlmvg3&#10;5HkdhdLYUJBPvLr4YJLlgBRXtqQkDjaVJcCvTWR0RuhNmZzKML0EdlyTtlUhH4OKTK/rlgOgrslT&#10;rkh61cImV+Y0QRw4nQm8Bng/8KVgPkO+AZvweBEyTMqJuguBGM//sr7BSQlMDsQmfop4zQhK94SO&#10;Mr9TlPEZlPpTgRskimffCFhLRTMIbGvoA0x+ieIgwFWod4Bd7hc3xzHdE1o44WETsM3XV1ww9pXl&#10;PfpgsOldkhMubWxsB7km6G4YMflzJ2RMcTXha2aD75epfkvlseCEyNUzo9oKgQYQeBU28n2w7fuP&#10;NYCJTAgBISAEhIAQEAJCQAg0hMBWsBPyAnqNhZ8PBtrgDF9+TkskBJpAYHwYcZ3B/hzahP5P4VQD&#10;9DfCN/5/z1Q0HBQfBa66j2yYyjD0cqCIA3NVtmOV83/UxqB7ocTXJ8bqSjuggckek/CcvNBJYiJw&#10;ejCTd1xVejaYzxb2Xa7wXwdct2oH1aKWIrA4/DL1QZf6D6GP/bpNA9Zl0P8jctwmjFKv9OD9x+SD&#10;T/08ZeCprJUI8D7NAeGq8zxJK73uXqf4zNsD/Am4CvN8+V3dG2o0z/muuyP4NXAem07uc5XuumAb&#10;egtCNr5+DbnZbRQGyixq6U9TCW3bcPa29NsG6zIZ4s9JsyIh0CQC/G1U1h9jlXGi7mngA8Angp8E&#10;h+jmvz0JHRuBCpEQEAJCQAgIASEgBIRAGxA4AU6EvBxytnQdccCJP55DbDxRZ0B1QiABAvzh5Npn&#10;Dw/wg6slUnyS+Tzope5UxE9JXw2uwuom1KVO9BxcY7/KL9fyH2BjOXAofQEFrrYpz5VIrsRz8zbY&#10;ZI+rokVCIBUCvP5DJ5GxD/N/kjNx7LoKH00aJyZ+uDrJdO3FrL8ycZSTQf+PkWN6FPpSPx8Sw9Ln&#10;1C+IiMv+F/Z7KOdkMlF8BMaCSiZFbwdX3Vc4kW59cF8lJlNPBX8GjnlfDdU1BP7MBbalWyFoa5O/&#10;GZqYXM33eJNPxH0qcJvoXDhj8tu3fuU2BSpf+gwCf0jUp9+A3tXBZe9j7OtDA+zOh7YiISAEhIAQ&#10;EAJCQAgIgR5AwOaHYd0PrJ0MGPCTo3XtbeoGGWyoWgjERoCD5V+DbfpnJsNB1Tk9HTnO0VZms257&#10;BHSW/Rj0dPEXzSZGycPgKh84k3mcX7RyK+BqcCZGPgZfBC5LhjNGylT5Eav8I9iYHhxC36Oxjz8r&#10;eBjd18LWN5CZxEO3mggBFwR+A2Gf5OOHaHcSeF4XYy2QnQ4++Fznvm3eh725G4j7qshxcTBU1H0I&#10;bA+Xi32VK5ZE6RHgxLCVwHuC/wy+EHwkmPfYvkYTIGCufL0HXOyPbTi+Bn6NB3ahsSH8PNjWfybN&#10;UxOfvzZf+rkZcil/c7jG2Q8NBoNtsXSR28rVGckLgQgITAQdNteiS1/m73jqrSO+034AdtGbyW5d&#10;p1h1QkAICAEhIASEgBAQAt2DwBC4mr3k+WxXMYS6ZqB++mRKUhtcULUQ8ELgZLRyvSYeQhuuPnMh&#10;Dry62qmTZ6KGA7wpaSoofwFc5QdXI8wa6MCkaP9swcaqFTo5qPpIQbbKt5ByroIcqcIHm2LO8na1&#10;/zTauA7KcdDS5rOXN9g4LRkhEAEB3pNskshc7c9Pl68NDrnW0LxjxBUXrte5jzwnpJwHnqKhSJmk&#10;4vnx8bXY5h/QM3xDfstMfAT4/5A5AYnn9S7wqGCREEiNAN9tNgLzGeE7Ia94L4p9/CV8C0maLIz2&#10;Ns/KzG9OKEhNV8JAZq9uu2lqRxz1jwt5l4R8XWz5upeg1/W3nqPrEhcCpQhwnCHfF0P2+fvSdpIL&#10;J/z52DqjNAoVCgEhIASEgBAQAkJACHQVAky6hM5knN0Q8UDU+7xw5tssYrChaiGQAoHJodR1FTL7&#10;7SGWzvD6uwCc7+uh+7yeU8+MnxE2Xq/xmwmG34NDiAmRsgT1hjVK2eYdcCiGpvZH1/hgqrIdhMv7&#10;sL9JaUn9sSjL66ja37KkrYqEQCoE1oDiN8Fl/fE5lO8Dngzc7cTPir4CLosztIzJidvAu4EnBjdN&#10;+8FgaAyfQsfUTTsue9ER4GrJhcBlXwaJbkwK+ywCMyPyPcB3g/l+GXr/Sdn+7/Av9Es1UPGrsxzi&#10;5DN1LDZKSPNDtw1u/FIPJ3+2idh/Pgfb+O8is36bgpQvfQaBfSP1ZU70drlXDQf5Vz1sP4g2IiEg&#10;BISAEBACQkAICIEuR2Ae+O/yY6lMdhwDBqGfPOQs7DEMNlQtBFIhwM9Al/X7ujImcU0JVK6kfc1D&#10;t8nuttCZkuaE8nfBVX4w9i0CHRgf7V+ssDGrQfeCqM9WRVX5GFrOAcxFDH5UVfvM4GZMLjQlhG0m&#10;PvDeOomLYskKgQgIcFXxJuBTwdeCjwcvDO414rV1CpgD6r73nG/Rll9hIE4HgHnf4Wc5O0kcRDwd&#10;7BsTk8e9eL47eU5kWwj0EgL9EQxXsl4Arppw5Hv/SdXubfi6HjgWTQRFTPDY+ntWLMM1eu6z9Ofy&#10;Gh2dquK5scXSVu5J6Px1pwKS3T6LwEyI3LaP1snt74HgaR62+R47ioctNRECQkAICAEhIASEgBBo&#10;EQLrw5e6l0tTHZMUJuKqIpOeunq2FwmBTiHAyQs+q1p5bZR9bnlalF8HruvzvnU7QW9KYvL4A3Cd&#10;f1wlEkJMLvHTpmU2hqLcZrBmw4r2ZTp9y16ADZ9VV0z+uEwc4KqJEcAudC6EbeJ61EWpZIWAEPBC&#10;gAnXucAcwGYS+Cjwn8FngC8CDwLz+GDwH8GbgZcDTwNu8yeet4J/74Nt7jWZzEuQnw8sEgJCQAgQ&#10;Ab7zLQjeBfwXsMv7UXZf6eSW78R8703xCfd9oNc2Nk7eXAqcklzGDFL74hOnT/LLhH/Z7zwf39RG&#10;CLgg8DSETX3TVD+di8FhsnxHNektq/eddO3hopoIASEgBISAEBACQkAIpEDgUCgte9GzLRticIoJ&#10;lu8CbVxisKFqIZAagS1gwPaayMtxhefF4A3AW4K5Gv8HcF4m1v6B0JuSZoPy98B1/jIxEkJMDhOv&#10;Khu8X9nS0RCs0hOrnOfVh9ZBI1sfBjsa4ICAbR87z1G3xIWAEBACeQRGx8Hu4DfBdfe0D1F/BDhF&#10;kgVqRUJACHQBApPCx2XAvGcMAj8MTv3FmLr7Ukgdv6RwEHhMcCoaGYpfBdv6SVnek1NRPyi2nVD7&#10;LGQp3yYinuxztnjayN3fpgDlS59B4JAI/XgMD7S297QbOrncw1U1EQJCQAgIASEgBISAEIiJAGd7&#10;2/xAqpK5z+DMTIH6aZcDDSIh0EkEuILsHnDVddDpcq5eS0kzQ/lQcF2cnNnPBHAIDUTjKhuciMLB&#10;R1viObsJXKUvRvnVts6UyF1g6RsT4S50HIRtYzvIRbFkhYAQEAIVCPDezy9U8H2NK6svA/P9kpN+&#10;VgdzlaFICAiBvoEAk5gLgDlx8kTwHeAPwLbvJm2W+xJx8L1sPHATtDaMuOBBvFOSy8TzvVI64ql7&#10;GrT7BOyCqUl2SU9f1EwI+CIwFRraThau6r98Z3Ol/f6fva8A06PIut5FQnB3SXB3h0BwdxZ3Wdx9&#10;cdfFF5fg7uyyWDbB3V0CwRLc3b7/HHZq/6Ior+p3Zt6593nudHfVtTpvdXd13eoeKLjs+cpLnpdT&#10;YxR5QUAQEAQEAUFAEBAEBIEGEHgMNn0DvlAd/y+fj9ZAZchGqF4ezHwI94y6udDMm8F8y+lN8KXg&#10;hcCtpBnh7DtwqL+2up6JyNLErQ9HtntYoN38X6alMawAG3xj24XfWahLpQmg8A7YZbO0nA/va6cG&#10;1SE/KrZ3g0MxLJpgn0nzlEna3RJsi6ggIAgIAoKAICAICAIKASZRFwNvAz4ZfDt4KDg0rumO9Z+j&#10;XUwcTwJuJXFs/Sg4FjOOo/s1GOCsCbHwX7BMUSEWvuVdcxES+2ssnjFyAyu0UUwIAqkIxP67Ilcf&#10;PjLVIeQPBbvs+cqHZ/gSFUFAEBAEBAFBQBAQBASBLoTAZ4jFN+AL1Z0daAtXH4ds+Or5P53GC/iQ&#10;6vZGgMnjL8G2fsK3nMZuYfP5CSZbHJ1VxqT6SA22vy9shxKwfNuhNHnMCSbf57H5qcCJwDm0CJT4&#10;9nJTv9HPsH0QeERwKjGJzAlXV2zPJhqcw2PL5oP/X09IEBAEBAFBQBAQBAQBFwJToWI58K5gPvcN&#10;Bqf+/3PbGKQ7lL2HtnLszyRmZ9GycJyC1SuQ5/iyKaL92Hj4nFZKG8PAfeDRSw116POZZRA4tg0x&#10;cgtVik3MCAKxCHCRdOjrYL6+y2t46nXicOj4bPrqpo5tmMgJAoKAICAICAKCgCAgCHQtBLhy3DfQ&#10;i6k7NNCkAYU+3gjYl+r2R+DBQB96FfXTtwgGvuF5UyCemPOmhswgxNG7wXZPCtuvB9rKN05Kk8dM&#10;gHNiyIdJaaJzz4B9n+/YuqfhY3FwKvGtiuPBfGtE9/U9jhcAp1DqJCPfXhcSBAQBQUAQEAQEgZ6N&#10;ABfBcSy9Ong/8MVgvvnqWsCpj1facf9FtH1LcC9wV6BBCCIFZ44rm6JzYDgllqULA5mpw995hXZ0&#10;9elw8G2H3ZS2uGS5oFdIEGg1AjvAoatPxpRvmxjw7gX+Nkz0JeKCgCAgCAgCgoAgIAgIAl0EASYn&#10;YgaXPpntAm15qNDHdQH7Ut3eCHDixkys2frjW5DjGxKtIK6AfwJsi6NVZZzUa/JtCC4ueS7QxhNQ&#10;X4OOhREfbi+gnknWEmKSu1WJ/0HwtQI4NbHO6/EA8BDw/WAmg1NpRij4sDTriK2QICAICAKCgCAg&#10;CPQcBPqgqSuB9wFzIRnHtF3xX7SYY5ZWHHNB42pgLhjtSsR/Z5LSfn4dZ/6GGpCatHoRcZQm4l/q&#10;aP/KFdt0YIfNFFxdsr/C1uwVYxNTgkAMAnyDmF/pcvXLUPnL0E251vH8C9l01Z8OXSFBQBAQBAQB&#10;QUAQEAQEgW6IAFcCugZ5seVrBNr9aaGPAwL2pbq9ERgnof/wIWiMFsExLvzwf/I+A449V2rJPQWf&#10;9N8UMTHNBLUv3mMqOV8Rdjjp4vLFCbCFEnyxv/CtAhsRszfALl+1y5+Grw3AfMO6lTQIzmLb8hNk&#10;Uz9f1sq2iC9BQBAQBAQBQUAQyEOAnzhdCrwzmG+NPgD+HBw7Rugpct8CkwvA84C7Mv0TwaX8JlwY&#10;wDfLa9PmMJgSB2W5WKGEjoIy7XAcP1qJIU13TOx/Bk5ti0v+Cs227AoCrUKAi4BcfTKmnAtmYolf&#10;qYixaZNJ/bdMsTGJnCAgCAgCgoAgIAgIAoJAwwgcBPu2AV5KmS+5M3EF+6s0jIGY79oIjIzwmESM&#10;7ZMDOqE5WyTEF9sOlxzfCuaEYFPEZOI9YJd/lh9WyfnksPNRwNeJCb6WhywngvjGuutheEHUpfQn&#10;Hw6xdcPgk29rzwZuBfHh/mtwbHzjtSIo8SEICAKCgCAgCAgCjSDARBifx/4KPgV8N/h9cOw4oKfK&#10;8Ysve4G7yzhobsTqW3Rp+x13hE4JsW+tB+bYf1vwkuB/gW2+fGVfQWcKcC7NAkVl/5BcIxY9fulM&#10;2S3d8vnCtYjV4rqRotFhtR94HTD7i1D7I7AumljSd29LgIiLonku5/jjtWvCBF8iKggIAoKAICAI&#10;CAKCgCDQRRC4GHHkDAB1nb6etixewf6UHvtS1TMQeD2xH/FBqtUUSoTq50zuPt+w5qKMpoifl+ND&#10;pC++Ays55wPoPQFfL6E+9i0DTmh9r9m7Afsu+jsqfG1ssu5x+N4ZPL4ruErlq8IOJ7JCbeEbyCmf&#10;LqsUnpgRBAQBQUAQEAQEgUQEuKhydjC/bsIvwdwKfhMcutdL/f/HiIsMOdZdGdwdxz9XJ/7en0J+&#10;InAOcUHCx+Ba/eeqnCA0nXs7YvkS29w2aeZ+2/1bh81abTzXdNCCYz6/8aty/Py6OfYnZt1lgQRC&#10;FcpAgEnZ1IUlen/ns2BKYvffkNf1U/a5sEFIEBAEBAFBQBAQBAQBQaCbIXA/4k0Z9Nlke3vavE2h&#10;/U88tqWq5yBwRWI/YjK3yUSrDfnUJLftXPKV0T7f2G2K+Im7a8C+GPap6PzIgC8mg+eK9Ec585OM&#10;/My3i5iUfg3sa2vTdXxYHwjeFTw1uAliojrUjv804VhsCgKCgCAgCDSCAO93ezdiWYx2JQT+jGA4&#10;NuBiMCa4rgQ/B/4RHLqvS70dI76RfTx4OnB3plkRPJPgKb/zgIwGH5ToIzaepTJiUSobaTGdqgoL&#10;t3NAvyT5Zrabzy9NPq/pzeWzG+dahoPNOPTjzkhq63HKfvMIPB/oA3p/sO3vkBDivgW+zkzwI6KC&#10;gCAgCAgCgoAgIAgIAl0EgdADh22AqZfxc7E+OhGVunzq/iCfcanrMQhskdGPrm8hOlxEwYRgav+O&#10;lR8K21OBmyJOVF4I9sWzZ0Xny8JWaPJrl0h/fSE3DGzG/nBAfwnU15wwMv2nHnNi+CjwQmC+nV2L&#10;OMHmioUT0YvWciR2BAFBQBAQBBpDgPfp3cFvgydrzIsY7gwExofTJcE7gfl/ih8E8w1L171byuOx&#10;4dj8FvAaYL69XYOYwB0AvgC8Qg2DGTZS30LmeHeRBD+rQLapMfILsJ07zuXzlnoj+gfsTw2uQf+C&#10;kZrn1Uk1ggrYYCL+2ci4BwdsSXX3R4DXpJI+fEcCBAsW+HopwY+ICgKCgCAgCAgCgoAgIAh0AQTG&#10;QAylD4cvB9pxE+pLBrO1VhcHwpTqLo4AV3Ln9KP1W9SuhTPji2nTu7A9TcPt8CUZGeOhFf33gS2+&#10;Ie5r+62o52R5iEaBwGNgmy1ee0LEiVqbbmeXceL43+C/gZng7QXOJb6dYJsY42+wYq5R0RMEBAFB&#10;QBBoGQITw9PtYC684gIsoe6HAMc0U4GXAfNNL4677gTbFsB19hikHfy/Cmz3A9debMEEJsflOkY8&#10;NycFt5Jmg7PQQkw9Ru5zYWXM2Jr99BOwqV/zeDvYzyUutlSxXJprxNDjc9ZXml1lP3f7NWxNYPio&#10;dTgqDJ0OTpnDObCWc7HTZRHYCZHl9lfqfQPmc3UM8TryFjjXX6uvlzFtEhlBQBAQBAQBQUAQEAQE&#10;AQcCc6I8d+Cn9B5x2FbFzxT62FIZkm2PR+C5jL7EJBknXpumM+BAnRM1tx/C7sxG8FPgmJ9/ug08&#10;i1GXc3g4lHwxn5Jj1KHDSY8nAv7eQ33spAtxcMXOicMQjQ0B+nPZ6CrlfKgfCD4evCl4HjAnMWOJ&#10;D+o/g1V7vsP+dLHKIicICAKCgCDQaQisAM/vg3n93rnTohDHMQiMB6G5wKuB+RWVv4OvBT8N/has&#10;7sGybQYLLr67CLwYOCZRCrFk+gs0bL8fv+i1QLK1MgX2LVssvrINIlxemWHX59NW9wF8jBkRi01k&#10;EhRyHEu7TKJzPqMGEZvUpLytbarsiBpBGTY4/n8RrHzEbF+DPF8aEGpvBBZC82L6g09mqQSIji3w&#10;t2GCHxEVBAQBQUAQEAQEAUFAEOhkBNaCf98gMqburkAb+DAfY8clM3/AvlT3HAT2yexL1zcMEZOi&#10;/JS7qw/nltPm3Ebs/XDMpLiyebNRn3q4l2ZL2dS3A1BfcxLu4oA/TtwsDY4hPnzqsZr7sRN5XKRi&#10;6naHYyaEXwZfBz4ZvAd4IzCv63zDicz9dcFHg/VJsY9xzH4rJAgIAoKAINA1EeCXJ04Eq7fMDuma&#10;YbZlVMR+QvC04HnBnFRfE7wZmPdaTpxfCL4F/CD4dfDX4O4wdmi3GL8H7jeCOdZpxbiGC/lcGPIN&#10;1tgxLESLaQ5YUNcHV0xm+VDo9PZ4nh11+njR1K95zDeJc+lcKKpYmEivRVvAUK32fwpbY9UKDHa2&#10;BrO/q3bHbIdBvsZiY5gR6uII8Pr3IzimX7hkDkxoI68VLjuh8ksS/IioICAICAKCgCAgCAgCgkAn&#10;I5CbkNMHhTd42sDJF102Z398j32p6lkI8E3i3Aej9RuEKpSEzen3PyDexY2YF8YxJ6d0e28YMimH&#10;W0HYN/HE5PSIKQYDsjuiXo/dts9J2RiaGUImFrq9F2KMdMiwjc+Ddf2esH8/2mwuUOiARDaCgCAg&#10;CAgCnYjADPD9BJj3IiYMmNQQ+j0CTMzwOWMaMCey5wVz4dTK4HXAXBy2PXhf8GFgji/OBg8AXwO+&#10;DTwQ/DiYY4YhYC6uUm829oRxQHdtIxfQ3Q3mOHYccCuJiQ8fblxIsGALA+IiQl88trr9PPGdmGHP&#10;5iOm7Fv4mtITi69qRlSqRC+3fC6oRTvAkO/5KKZtSobXn1IaGQbOBCubsduh0JkOLNRzEHgKTY3t&#10;HzY53htT6EkI2+yEyrgYvuYcQ0rMIisICAKCgCAgCAgCgoAgkIjAOZAPDfBC9Rd5fC5QaP8Lj22p&#10;6pkIcMFCqE/a6jkpOFkDkHHi6pPMmGxxqjJOiunECZb3wapebfnWSw6tAqWfwMqOuX0GdWPkGHbo&#10;9EN5KPn/CGQ4SRIi/n8mxmfGrB9vFzJi1K8WsKfbbqd9TrrxDaoNwTV/b5gTEgQEAUFAEMhAYE7o&#10;fAbmQjJen5lM7s7ESeJxwVOD2TaOB1YCc2HfNuDdwX8DM8F7GvhcMCexbwXzK0ePg7nIawiY461v&#10;wO10H5a2xP2eP+N3vxe8G3hScGfRzXAc+s0+hswsLQqQ51RqspPnERdg2OgmFIbaV7P+YlsQkWV6&#10;rCV2bO5OroQDn91GtTmILOMiGfb7VMyfhQ6fHYV6FgLnobmpfUWXfzkRLj5v6/op+4sk+hJxQUAQ&#10;EAQEAUFAEBAEBIFOQuBu+E0Z6NlkT/fEzskhm05sGZNEQoKAjsCKOIjtP6bcndD9s26swv7fC+Ix&#10;41PHpxhxMWHK5Kqq17d3GLIxh3wzwjcB+wHq+8QYipShLdrU4zb3+cbGtJH2jgvY4qTJSJG2dLH7&#10;AnbNmNvtmG+CDAQfDF4MPCpYSBAQBAQBQaD1CPAe1rv1br0ex0Et3/rjpO+q4M3Ae4CPBJ8F5mdk&#10;VcL3FewPB/Pe3m73SmlP635TjlVvBG8BZiKtK9BLCCKmD7wDualaFDAxiolJl+GiDRvVSpzqvnz7&#10;vyCIuWyBRJQtDBllm4tip47QiRUZHYJvgJX9ku2OsU4NObbn1YwYboeOa4GA4UIO2wyB7dGekr7K&#10;86hXAibsZ745BV8sRyf4EVFBQBAQBAQBQUAQEAQEgU5EYCh8+wZ2MXUneOLnw2mMDZcMV3kLCQI6&#10;AkwAM0Ho6jOhck521iJOXPCNiJDPlPqnYM98cOMiDZeNQ1CXQjNA+COwyx7bw+RhLRoThmJ+r9jf&#10;hbFxsskV/xeoy52I4qS4y25PLOckwnNgfq5xN/Ay4CnAQoKAICAICALtgwCT1eOCmayYE7wseEPw&#10;3uABYN7DJREs44NWjYPeRX87D8xFCl1tIRvj4dgoFgsuhB4N3DTNDwexMSk5PgvYvjwzPcpzE0LK&#10;duqWXxvIJf3t3LNzjTj0tkZ5alts8kNhJ+YLS3oYfJYZBrbZ85WdAx1e04V6JgL90Gxf/4ipmzkR&#10;On4xJMauKcPro5AgIAgIAoKAICAICAKCQBdHgG811kh+HedpJycAzMFiyvGpHttS1XMRWK+gX30P&#10;XU6QlhInkV4Gp/TnkCwnpWYzAgu1lRO9sTQJBEOr6fkWUS0aAYZuAYfa/Rhk+InLEDEZ7Yv/O9Qv&#10;ETISqL8a9aF4e3r9l8CIv9ll4MPAW4GXA88E5nkhJAgIAoKAIFAPAS6cY4J3QvA04JnB84K5oGoZ&#10;8BrgdcBMdmwL3hd8APhYMN8mZEKBE7y3gZlseRI8BMwEEu+bPf2eJu3v3D7wOvrgAPDm4GnBXZn+&#10;guBS+8ulLWrQXRmx8fOzNloZhV+BU9taIs9FnDm0CpSUXz7jTZZjxKHD5P/nYGW/ZLu5w4eteEkU&#10;pvrl4tq9bcakrEchMA5a+yu4pK+unojY+gX++iT6EnFBQBAQBKwIyMopKyxSKAgIAoJAFQT6wsqI&#10;FSxxgOoivs1QQkNLlEW3bRG4Di17BcxPKaYSF05cDp4fzInTXOKkbI5/nz+uwH9eE2BCjoswXPQp&#10;KjgZHENMvnLyOHROXhBjLFLmOMjxDRIfcRHLX8Gc+AjRKRBwxU/9DcCDwSGaFAKcFBpiEdwdZcuD&#10;x7bUSdF/EWBfmq+DbZh8iMJ3wG938NCO4/ew5dsUKmmBXSFBQBAQBLokAn9GVJyIJfEtvZHBvcCj&#10;g211HFvwvmKrU3qo/i0RzC3tsJx2aZ/E+84IYC7E6Q3mGF0+QwoQhLolAj8i6sfAr4G5r4j/LoPj&#10;AS7CfKpjH5tuQRtmRLkxdB4Gn5Ghm6JyNIS5oCSF1oLw2RaFf6FsdjCfQVJtWsxFFR0FqSWjJH8v&#10;xFj57DQbmNfhvcB7gGsQ++qj4GUrGOPCnkvATO75aDVUXgNmW2KJz7ObgK+PVRC5tkWACw/4DDZV&#10;QQtnTNR9JFFeF18PB8frBbIvCAgCgkAOApJAzkFNdAQBQUAQiENgujixoJQvgTxNUNsvMNxfLbU9&#10;FAEmC48BX5TZ/lmhdwJ4p0z9v0Jv20xdn9qlWiUnoq8FM1nnostR8YOrUivnJPUN4Lm1Mtsu3154&#10;3FaRUbYldDiJEyIm4p8OCaF+VTBtumhnVNzkqtTKuUr6AjAn5/cBnwjWaRgOWH6OXij7SQhMBGky&#10;35Bz0deo+AD8Ifijju37Hfs85rWfW8W++wzEhAQBQaCNEBgdbeF9iwlVzgdwS+JbuCRVPzL2VfLV&#10;rKM+5UgxdbRDe7oedYUEAUEgHYHToXIwmMmMdiGOa1bKbMxJ0HsCzERyUzQIhml/oQQHC0N2FLDt&#10;WWIoypcDc/zN8fxi4CZpCRhfFsxnkRTi+PAE8MUdSltjexj4i47j0s3zMMC4SmkmGGDC/jqPIS5Q&#10;uAjMe1EscSy9OrgkiRfrS+S6BwLssyUJ5BkSmzkU8jwPuYAulTaCgiSQU1ETeUFAEPgDAjkXoD8Y&#10;kQJBQBAQBAQBKwK7oPRUa01aIRN5+1tURkAZH0hLFgPxQf3fFttSJAiwXz0Fni0TCj7ocFKEK9dT&#10;iJMtg8GcZK5J78LY9ODvO4xehO1mHfu2DZPofMB7w1aplXEsxcQ0H9B89A0q5wQP8QlF1q0IuZvB&#10;oQmQTyAzLTg0ycPkwQvgycE2YnJ8bVuFUbY4jjkxpX479gFOtD0KNomTUZwwE+oaCHyGMMicjHZt&#10;XXW2idGu0SqJQhDoPgj0RqijglWilddl3oe55TWVyVrWU25MMOvGBY8IHgvMJMVoHcx9llFmnI4t&#10;dZQP7AoJAoJAJyLwK3y/DL4H/DaYY9/VwDF0PYT+EiPYzWSOQry2593YZnCcPyf401iFDLlVoXNL&#10;ot7ukD8lQofj5e3ATILyet0EcTxOPxyfpxCfN/j8MmWHEsfvJ3bsl262gYFzSo106D+JrWtxJf2c&#10;Beb8SSyxzcuC34xVELkegcCxaOW+BS19ALr9EvQ59vs2Qd4U5XXxWbNQjgUBQUAQSEGAD5VCgoAg&#10;IAgIAs0gwMRNDXI95HGldul1PJRYqhG/2OieCPDTx7uB784Mn4nVC8F8aHk/0sbUkLsBrBKQkWpR&#10;YodA6vsOyb9iu1lA63LUh5LHNHE4OJQ8phwnW2okj+eHnWvBI4NDxMUnMef48ZBzJY+HoY6TLiFi&#10;0uNisP7bsQ+sC7YlkPdG+XAwH8Jj2gIxoQYRYCKKnEPfQekr8Ndg9jculuBEB/dZro4/0/ZZbpNl&#10;MvpLsJAg0FUQ0JO2vFYxIcvrHBO6ZO6zjHWc9O8Npg73XfJjoU4ldynD66eQICAItCcCvN+9Cn4F&#10;/CKYYyIy74E6cSzJcRQXhfjoCl9lN63jNXGHwtingD4ThOsV2vGp/xOVz4Fn9wkZdXz+uAk81Cg3&#10;Dx9GAZk4rA7eGLwcuPRZHyb+Rwtgb0Xwbf8ridv5CWKngFXSeGfsnwrms2IpDS41oOnPg/0VwLdr&#10;ZdzdE3wCmM8lsfQCBJcF81lFSBDQEXheP8jY59wIr/O/ROouGSnnEuO1ZB9XpZQLAoKAIBCDQMoN&#10;NMaeyAgCgoAgIAj8fwT4cMaHtFI6CgYOtBiZG2VcaVtCs0L5xRIDotv2CFyPFnI1fC7dDcXlwXzb&#10;wkfjofJ+8Mw+ocw6Tsj0A/NBbS7wQ+DeYBcxITYj+B2XQEf5+thyIi80nroDMrwWuBaDoCqKpoPU&#10;g+AJI6T5RgvboJLmLpUlUPEfsKsNnIhh/CHixNKuFiEm2Dl55iJex04D8/cREgQUAj9jh5PunLRk&#10;YvpHMBPRTDB/C2a/5nlK5j7LWEcZylJH6XJL+hKsJms+x746H5nYJvEapSb0lf/fKuRPSxFQSVnl&#10;lIkFlVDhdXtUMK9X44BJSl5PxI6Ncr5lRFnqcJ9lJPWGby/sU5dEW7SpbPGY9sYECwkCgoAgEEKA&#10;9543O5iLD18Bq6Txu9iPpeMguE9AmOOlBwIyNao55twMzHvnDeAaiyBhxkoHoZTjxRq0CYxcVsOQ&#10;w8aGKL/cUecqfhgVi4PVeMQlZ5ZPioJNwVuAOaavQffDyGIZhvicxr7M+yppXfC1v+2V/3kJJmYq&#10;N/Obhfvwl1grOgw7B6uDyO0TkFsB/HGkvIj1LATmRHOfLmzy7NCPTUT/B7JLFvgbBt2pwXw+EhIE&#10;BAFBIAuBP2dpiZIgIAgIAoJADAKvQ2jaGMGADJMvtofqlVD+r4BuqHoKCLwXEpL6Ho0AHzheBHMS&#10;PpcOhOJRHmXavhOcM6HhMftbFZNKTFJycoIJhMfBnBTz0f6oPMYngLr5wPeC1USKS5yTLfOAP3IJ&#10;RJZPDDlOGMZeU/aF7PEB24z9WbALj6tRxyR5iKaHwAvgkQ3BX3DMB2RiH6KlILAleC1wCNOQLakX&#10;BGoiwAkXJgdIvJ4wWa3TlzhgX9fJJsf6z8Eqca3kv8NOaKGHknVtP3NVOMpHQflojjpVzOty6Fyk&#10;DdoyaVytgMlfJoEV6YlblsX4UbqyFQQEAUGgMxDgNfod8NtglSjm9o2O4w+xrUFcxEIf43mMrY66&#10;Wzz1NapmhpH7wSoO3uNOBjMRx3tWTeKz6Mtgtr0G8T47J5g4NkG8p70G5vNRCnFMzrF5Li0Kxa3A&#10;G4Jt990Uu/0hfG+KQofsJdhu0rH/ELaLdOyXbviceESpEU1/ceyz/54E3k0rj9ml3ipgtaAwRkdk&#10;ehYCPP+4yNV87k1BYQsIXxShsDlkBkTIhUS2hcC5ISGpFwQEAUFAEBAEBAFBQBBoLQIcWP4M/r8K&#10;vKsjdD5Eltof22FbigUBHYGDcFDS17jivp9uUNsfAftMVJbY9+nu1eGLi+b4BoVPlnVMMI8E9tGE&#10;qHwHHLLFJNJCPkORdXwLjnGF/On1M0TY5mSWrqPvMyk2eYQNivANBF1X7R8dqa+LjYODbcDXgT8A&#10;K1uyFSykD0gfkD4gfUD6gPSB2n2AY9S3wEwcXQHm2Ghn8GrgecATgVtJx8CZr401E222do2Iwmcd&#10;MbyC8lltSgVlxNzX3pw6vrHH54umaBcYTo2LSfiVKgQ0GWycAuYzRmoMSv72zDj4LKdscFvjGYeh&#10;TAP+FazbLtln+87PsHcHdEYDCwkCIQT49nBJHz0j5AD184K5aLXEj9IdAjuh+Q2ICAkCgoAgIAgI&#10;AoKAICAItBKBWeBMDdhKt5s5Ai9N6jGu8R22pVgQ0BHgA8cj4JK+/Db0bf3thEK7vphuhW0mjkl7&#10;gH2yrONbFaGJMU5IcWIiZIv1O4BLqRcM3AmO8adk3oW8arfLPx9KOWmqdMwt8Yohvt1tm/S5C+Wc&#10;hCwlXku3A18AZh/kGwFmrHIsmEgfkD4gfUD6gPQB6QO2PsAJ+BfBHLudAz4AvDGYybApwTXGKjBT&#10;jSaHpR/BtrawjGOhJmk5GHf5ZvnH4PkrBbAY7NjGkD7/sXW7V4rRZmYMFH4Kjo1FyXEMy7ejaxC/&#10;/hP7PKL861s+B+TQC1BSdq7OMeDQeVCzq+y3cstFxnwBQEgQiEHgKgiV9M9HA06mRv2wQh9mfJsF&#10;fEq1ICAICAKCgCAgCAgCgkCLEVgT/sxBW+4xH+RtdCYKc20qvSlshqWs7RDgG6wTFLZqBuh/A1Z9&#10;J2d7C/T1xCbf8MixE6MzFLbHA5MWAfsm45S9PX+T9v85ENVK3re92G8mqpbJ6ssj/emx7BOwTru+&#10;BQGvoj72s1ycPNJ9c38ouLS/wYSTeN1aFsw3QPgWBid9+CA+HGzGIseCifQB6QPSB6QPSB9o7z7A&#10;BYBPgi8F8zPBa4OZ5JwI3B3J9WUX9uOfwWp820TbdoTR0PnCROiihc6ZuH86wlcoFlc9n1mYhGmK&#10;joZhl29fORd5cuFCDeIzFRPl7BM+n7a6KzID4JfRlL2fsF+rLdtqdpX9Vm35fBr73ANRIUHgT7Hz&#10;Aa4+zHmJ0Rw4Tozy18Au3dxyLqTiHICQICAICAKCgCAgCAgCgkAXQYCTF7mDO1NvRkebbqzggyu/&#10;hdoXAb7FwBWynFj4EszJtBKKmVQy+695vFtHAGtgmzPhYdqzHX8P2wt0+Bkf23fANjm97B7IhB6q&#10;aDMm5vshNwq4lE6EAT3GmP0h0HE9kKp4QpM0GyrBwHZ61Jt4cMJu7oBek9XEfVpwfzDbwYmuI8EX&#10;gDlB9BD4DTDjjMFTZAQn6QPSB6QPSB+QPtA1+gDfVuUkOMe2B4LXAnMswmRkO9HyaIyvz+3UYGNj&#10;F0F/hBj6FsSxOXR9baxRxzd0m6JJYZjPGzlxPge9cSoGth5s/ZIYCz+BPUlGDONCR2/34Rk2bCp8&#10;q/tzcA6eJTr8bDWfHYQEgRQEeM6V9DvqLmlxOCHKSj+P7YuL90whQUAQEASSEeCKNSFBQBAQBASB&#10;+ggMgMnNK5jlRAkfqL6z2HoYZQtaylOKtoHweSkKItttEJgNkXLihElkRUyc8dNpX6uCxC3HDXzb&#10;k8nfXOKKW66WPwEcSnTm+uDE2hkdynxDdt2Aoa9QT1ze9MhxcuEJ8KweGVbRBs9LTqyV0F5QJkYp&#10;xAfGpcCDPUp8M/gV8HgOGU5qzQXmtSdE50CA1xCdmLS9Ui/owvujI7aJO3iiji0n0/jwzvLJwH3A&#10;k4LbbXIaTRISBAQBQUAQ6IIIcJzERU4kjtd++m3Pvc8xDBdzkVz7/639rxxlfMT7/xeaAO+VvTqO&#10;x8aWi+14Txyro4zjI47nuOU9lONO3lNrvdE3HLauBw8Ec4Hex+B2J2LMMTvHIDZ6HoWz2yoqlE0B&#10;G2+BGUOInoXAomD201R6GgocezdNG8PB5Q05uRB2t8i0PQh6K4J/yNQ31U5HAZ9/UuhgCB+RotAh&#10;eyu2q3Ts8/xkP1XXqY7irM2p0NolSzNP6XGo9Qd/m6cuWj0YgYXQ9ocK22+ef3z+5H2uqWs7w70P&#10;vDh3hAQBQUAQEAQEAUFAEBAEOh+BpxDC/1VgJnpc9CYqSn0c5zIu5d0aAU7g8RNptv5xdmHLOJHI&#10;zwTabHeFMn2SiKtsY2LaOgKToyJsceX8rBG2QiJMwv4Kjoldl/lHyDDqzw/YXT3CBkWYXP0erPs/&#10;iRWdQJysdiXEa4QzEoxMCeYk6QbgfcEXgB8AcyJbx0D2BQ/pA9IHpA+0Vx/4Bdf5T8EcVw0BM+nA&#10;6/9dYCY2rwCfAz4NfCz4MDDvE7uBuchqM/A64NXAy4A5eTsvmJPE04CZsONbfRxftQtxwSHHokuB&#10;icVg8M/glHPjBcivDO6pC7gODeDFMUlTNBCGY3+rizOCmC/BfmwcLrkP4Wv8jBhjVDjmzxmvq1h5&#10;/Rg5xlGEzIyQUXZjt+9Ah2PcVNocCrqPv6QacMjPhPISPPWYQvtvwRevUUKCQA4C7DuhPhaqv11z&#10;PBX2X6xgM+ST45kpNb+yKwgIAoKAICAICAKCgCDQSQj0hl++PRAawMXUX+NpAx+IY2z4ZM7z2Jeq&#10;7ovAPz19gw/mixU2jZOd73l8+Ppck3WcbFQTsKNi/82IGIlViDjR+xPYFzvrVwgZiqifBzJcCe/z&#10;Zat7AzpjBOwvjHo+ONr0WfYomJO+MXQ8hHQ7nIRS2Mfo15LZFYZ+AN9Ry2CGHU5MMinAxEGtxUM6&#10;trL/+74meAge0gekD7j6AMffTPYOAfMNR75tcxuYXyNhkvfv4EPAe4GZ3N0YzOQHr+H9wLzfTwfm&#10;BCuTurWSOzDV44kT5KeAQ+Mp/rZfgztjTAG3XYaIl2/MdnmDkW4A265zzCzncwXPnxQ6CMKmnSaP&#10;L0oJLlH2zsK2XAv9kRJ9usRfyohlDZcxTzkXbepzHXd7ZFOr7oJCk32BttlnlwALCQK5CPB5Oed5&#10;Xe/b/NIHF0jND34XrNc1ub8HfAkJAoKAICAICAKCgCAgCHQyAgvCf61B396etnBypdQPJ9OE2guB&#10;JdCcUL94GDKxiUIXOvOh4psIX6FYatV/iVhm0oI9ICK2ryDDSWIf9ULlM+BQnDv6jETWcbKaK+JD&#10;vsz6n6HTP+CDD6hPBmzzU3oxNA6EiLceBycDW01/g0MVw9utdu7xNwPqtgOfCb4XPAzMySoVq2wF&#10;C+kD0gekD9j7AMe2vJ4z+TsIzDf0zgNz0dJ+YCZ9mdxaBdwfzITvNOAJwb3BQl0fgZjJ8h/QjNJx&#10;atdHIhwh31BzXSuYiJ82bCJLgmPGV8Eu32b5a5Dlws1Y+hcETRtNHnMMtlRscIlya1ZoCxe41Egi&#10;m4s7YzC9MrG9SvwOrd3El2PfGsQvIcXEXSLzOXxwvkZIEChB4GUol/RD6l4G1hdjlNqL0X+kpNGi&#10;KwgIAoKAICAICAKCgCBQB4EdYCZm8BYjw0kWG3FSxbcqPcY2ZU62GZeybo3AuYg+5vdfp0IrV4YN&#10;TmDF+GtaZj2tPUzEcnIg5HM3Tce1e2iEndNcyonlp0T4srXpgAg/2wdsPxBhQ4nQnxnHRqqyRVsm&#10;EPSk7D0t8pvrphcUpwYvBt4QvAv4CPA54BvB94P55giTzd+ATXzlWDCRPiB9oDv2Ab6h8wp4MPhS&#10;MBMcu4M3A68K5lu/s4AnAY8CFmodAjPD1RXgQ8E1klcwE03TQ/IjsK9PcyzX0+kvAMCHEcf8TdEW&#10;MOzzbdbtmhDI84m2TV85xy/AZxNfFOC5806F9jCRy8R9CS0K5VRsuCA0Z/HNNoavE0sC13RHwD7H&#10;w6ntSJXnc4SQIFCCgG+BT2p/bKU8n5855hISBAQBQUAQEAQEAUFAEOhEBC6A7xqDQCbAXA+So1by&#10;cWQn4iSum0Hgn5F94zXI1ZhI2Qx29ERejb6fauNUA8ojIjB4AjKu80uZ46T2DwFb/DRmyI6y59tO&#10;jMrvwKlt/xd0ONnio7FR+QHYZ3sZnwGtjpNM71tscRX2euA5wTX6Fcw4aTrUfAHW23OoU7p7VnBC&#10;kp/G5pt1fMOOb86sCd4czElavvHNT7GeB74GfBf4UTAn3d4E8xOu34N1jGRf8JA+IH2gZh/4GNeY&#10;Z8Acd5wNPhi8OXh58KzgccFCXROBqRAWfz/VH07thDBDydEFOiGmruayFwL6EKx+J3PLMeqUDQXN&#10;cQiTrqZP1/GrkA2NR1WofAZx2WmyfHcVQOUtx2Q14r4cdkqeKbjAnOPx1FhWh04qTQQFfgFJ+eL1&#10;hPMTNWhLGFF2m9hy3EyshASBEgQ47mmif7bCJhczCwkCgoAgIAgIAoKAICAIdCICnEyrMfC7ytOG&#10;CSr52NvjQ6q6JwLrIOyfwDF9cPNKTdw30l9MTKkyD8I3J9gUMelmfl7ZtMkJj/mUgmPLSbD7wKau&#10;fvwc6sdy6KcWnxDwpftV+0Ohw/aG6FgIKB3b9p6QAa1+64At2meCeQdw7EQiRKOJE2uPgPV2cAHD&#10;NNEWepYgJ8iYxJkMTIyYjF4UvAyYk/ebgPkWyT5gJn/YV84CDwBzgu128GDw42C+RfgWmMnp0MIK&#10;/feR/d/3V8FD8OjKfYDn9nvgZ8GDwNeC/wHeH7wpeEnwDOBaiQKYEuoEBA6DT70f/oLjBTshjgeN&#10;OPSYmkr2dUIzi1zyzU4dF3O/1ldwbEFyMYjpz3e8ks2IpYyLOH12mqrj4mwmPmvTpDD4I7hG3KVJ&#10;5D0z4mAiLIfuhZLeZo4pa1AvGHkHrNuutf8Y7Mr9q8avJDb2a6iP1urrPjsXys8nCAgCgoAgIAgI&#10;AoKAINB5CDCZw0kY34Attm49TzOmquRjTY8Pqeq+CGwb2T/4ZgETTDXoMhiJ7du15L6Az75G8MdE&#10;xMFPRYcohOEnMDB1yEhkfR/IfQdOwYWT/DGTvX0jbPeHTAyxr6S8jXIP5KeLMZwgw08/mzgNTNAX&#10;0XoIsD8wOc2JUyan5wYvBGZyeg3w+uBtwLuB9wUzOX0y+BzwleAbwHxzmgkETiYPATNxxQR1rfuo&#10;2Vfk+I/nj2DSnph8i/NoOPgVMCfMea5xUciZ4CPA/JLBxuAVwQuA+4LHBAv1DAR4LTbPfS7OajVx&#10;0aMZhzq+sdXBdFF/s3gwIlY81yduMPZ/Bvyr34vb2KTE+Qk2dfs19um7CboORmvERxscI42UGeQE&#10;0PsenBILx2A5xIVFuh/eZ2rRHjCk2661v0itAMVOj0dgg4b6qK2v8w1/Pj9tBl4BfCA4de5At/sW&#10;9IUEAUFAEBAEBAFBQBAQBDoJAb7RpQ/Ocve/hh3fRN4MlfxwUkKo/RBgYucZcEz/W71S80eHHb6x&#10;FOOzlswWRuwT4virQAxc0e47t2hyUvBnYFecTG6tDK5FfNvA5ctVvlOk86sCtu+OtEMxttkVj6v8&#10;S+gwmViDpoAR2jN9xb7xUiMGsdE6BEaGKyaopwRzIQLfnu4HZoKa99qNwUxQ7wU+BPx3MCdXrgbf&#10;BuabMU+BmZjmxMsPYLPvyLFg0lX6wM/on1w8wUUU7LNPgh8Gc0L+ZvAV4LPBXIjxN/CO4E3Aq4GX&#10;AM8D5kIOLmTkuSPU+Qjwd9gafBP4evAq4K5CrkVyi7c4wNHgj888tvOQidGxGo6HSbrtwTeAuZiJ&#10;942TwHOBuxI9gGBsGKkyXheaohlhOPbt2ucig/AtHFBtamr7C2KcPzLOFLG1IVwz5mtgj/0zhy6H&#10;UkosH+U4gQ7vO7ofYsuxeg0aA0Y+Aev2S/e5qIrPyEKCQA0E+ExS2idD+nyO4fXSNq7bqtA/x4xC&#10;goAgIAgIAoKAICAICAKdgMBZ8BkaCMbUh1ZwM/EbY8cnw8nKUToBI3HZGgRiJ2c4KVWLuLCBE36+&#10;fler7kZL0CdE+N7YomcWXRuww7e3atF8MPQrOAWXcyOdLxxhO2Ul/n8S41RtYvsOAZdO2lxq8f9k&#10;BbswIdRDEOiFdjLBxkkTJggWA/MNzHXB24D3BB8KVsloTuAyGX0fWCWjP8W+6tuybW8suGCFv/dQ&#10;8BAw+8DjYF4Lmdi9Dsw+ch6YixeOBzORsx+Yb91vC2a/4v14dfAy4IXAKtk7Ofa5SGJEsFB7IdAH&#10;zXkUbF4jTkFZ6b2wBlILWGJjrEx0t5p4jTVxUsebNxwMz13lS99y3HIxeKyG/cea3xqCenzm/heo&#10;57WkKToZhk2ftuPPIReT9GQy5N1ImzY/pWUPwXft83B02Pypcpt4j7EljlDspcVRm4rR9F6L9kpi&#10;+L7hi/e/WnQ4DKW2wyfPsZyQIFALAT5L+PpbSd2LsL0y2Hed4jwer/25ftaFrpAgIAgIAoKAICAI&#10;CAKCQCcg8Cp85g7idL1QUmf2Cn5e6AR8xGXrEOAEjvlQr/cxfZ9JlFp0GAzptpvY/wA+JjIC5sSZ&#10;6y0WFcPDkPE9iNHkqmAlb9veifpak/2M5Z6APzOGQZCPnUx6MGD736iPJfMtAzOus4ZL0AAAQABJ&#10;REFUmGO+GcoEXg7NDSW+2WD64RsfQoJAqxEYAQ4nBM8I5v16FfBm4N3BR4LPBLO/DwQz6fg2OHR9&#10;Mvu2HP/xfP8WODKhy2QuxzBM5t4N/ieYidyLwEzkMtnBRO5BYCZydwIzkbsRmMlcLhpYBsxk7rxg&#10;/o6cCORvynsJ759CgkAuAjND8V2w6xxmv+xsGhUB2JJdXFw6eYuDIx4urDhua4pcGOix8LluuqYC&#10;SLA7DmS/B+uxmftN9iteFz8K+FfxbA65GFoPQkqnM7YxC0pj2qHLPNNAm26Azdhxvx7LE4mx5Paf&#10;Sww/vDfXIi74qzl2avJ6UqvNYqf7IMB7SBPXrtNhl8nhGOKir9wYOE4WEgQEAUFAEBAEBAFBQBBo&#10;MQJ94C93AKfrxTzczF3B1z9ajI+4az0Cp0X2k5REYqgVo0HgnUi/er9P2V/NEgQ/6emzwbdJ+Eau&#10;j8ZEJRM9LjucPJvYZyCxbn2PL1sMr0OekykxxFXLNhuqjHjMH2OoQ+bygD1lN7RlX2MfSSUm7k3b&#10;vFaGFgSk+hF5QaBJBHrD+GTg2cD9wWuBmdw8EjwAzPPjWfCHYLO/d6djvoXGa+mLYCZ5B4L/BWaS&#10;93wwxx+cuDoAvCeYyd0NwcRjGTCv1RznMKk7CZjJE6HuhcCsCHcY+A3wtuCRwD2BeH97E+w7X39B&#10;/ZJdAAwmemxx7tHi2FZxxKFi4zWhCZoCRpUP3/Y9yM3QRACJNplI9MU5HPW9Em2miO8Q8K9i4yIf&#10;YhtDF0FI6bV6OxS+eU+uSYfBWBPtuAl2U3/bjRNj4e+Wc6/lvdts83woq0UnwpBpP/eYY5Nai4Br&#10;tU/sdG8EPkP4uf3RpndMIhyUt9mJKeOztZAgIAgIAoKAICAICAKCQIsR4IRLzGAtJMMJ1BDxwSxk&#10;J1S/ZsiJ1Hd7BPol9JN5K7aWyZBQ/8utv8ASJydVOMHns8kEaIhOhYDPxrohAwn1o0M2JdHOSQ++&#10;1RRDTKoyaeNry1UxhjpkpsL2x4A9ny+z7j7YSpmkWsrhm/1bSBBoVwRGQcOYQGX/3xJ8BPhS8P3g&#10;d8FMQpnnVs3jr2F/KPgxMBPb9H0K+EDw9uANwFyowvNwDnAf8LhgIUGACLCv6P2R9yTeS9qd1kED&#10;9Xa79l+DHN9e6ky6DM5t8fGcbyUxOWuLQ5XxmtfEYjFeY2PHNkMgOyG4M4nXXIWJa0uZpmgkGH4O&#10;7PKtl/PtV45zQzQyBG4E67qt3OcCpprE5xHeq58H175HXwubI4BjibFwrJCC51GxxjW5CbBvtvU0&#10;rb50dzIYCL19n9LG+UsDEn1BQEPAtRArpU8q2X/Cbuq9LnZhj/Khbz/W2iG7goAgIAgIAoKAICAI&#10;CAItQoATLvqgLGf/FdiIeThcqNDXz9CXiV6A0ObEiZmvwDF9kZ9AqkVzw1CMz1QZvsnEt4RN2gwF&#10;Plv87OmUppJxvACOeV647FxtyJcecpLG5cssZ1wrJDhcPWCbEzFTJ9j7e8CeGW/MMZMJsdegByz+&#10;a/bXBChEVBDoMghwcng68NJgJpgPB18CHgjmJP9wsO+aps7TpyF3Ongn8KrgOcGx5yZEhQQBKwJ8&#10;21z1MbX9AGWLWaXbpzA2gUxMDuzkZu8F/+q3MbfTtzA2jlXNBJQZz1YNxcNrpenLdcxra8wzWkOh&#10;/nZdtn12XI+X46UmaUUY1/359vnGdAxeI0LuOPCvCbZ9flPqPoHPpu53/Rpoz8mwmUJ/g3AKHt9B&#10;ngs6UukRKOh+PsQxz+tadDYM6fZL9mlLSBCohcDdMFTSH5XuF7AzUUZQXNyubORse8LCvgxYRUUQ&#10;EAQEAUFAEBAEBIFmEChN6KoB3/aR4S0OOaWTs+WDnlDPQIBvjsX0EU7ezVYJEr6lUHsiiPGx35vE&#10;lbrPgH1tZGLFR4yXSRSXjW9QN6nPQGLdtJBnEtflzyzfJcE+8fC1hbaZEI6lsSDIh1ozphrHMUnk&#10;FS2+2RdmBQsJAoKAHwFeDyYEzwKeF7wIeJkOXhLbvmAhQaAJBAbAqO0+wQVd7HvtSrxnfg62td0s&#10;+xJyORPGtbDj4hMzJnXMxFMriYk85du2ZX0TE93nB/yasaSMx5rA756IeGdvwrFmMyVhcpymF9pd&#10;DAI13+YzfzvX8fGhwDLrp4Gey2dJeexcAcMeD/x1Yhz/gfyfwSnE5yyzTcumGAjIEsvQ4gnTv+uY&#10;z3QcFwkJAjUQuBRGXH0tpXz/zGBCi8ZDMaya6VfUBAFBQBAQBAQBQUAQEAQyELgSOqEBWqj+I9gY&#10;LdL3yoX+joj0I2LdH4F9EvrKIMimThrYEOJnAUP9PbX+PJsjlC0X8MVJR07o+mhfVPri4cNhTboF&#10;xnz+9LpzEh2vHbBNPFLettgzYE+PNWffl0RmX7R92YHXWyFBQBAQBASBrovAKQjNdU9g4rTJRUAz&#10;wv6J4DvA94E5Dqr5NhzMeWkb1Lrabpaf5LXUbOX4njibfpPVbNnrnlgUZs9CJjSeM+2GjleK8Kv8&#10;c8vkE/tXZ9HecKzHY9s/puHg5oF9LuSz+baVbZoQDxd0bggOLQy1+ckt41u3TSxOOAx2c2Py6THe&#10;lOvnGRlxbAmdFFoCwmbM/0gxECHLf71j+sg9dj1TRoQhIoLA7xDgApTcfqj0voKNsX9nNf6AXyhT&#10;dnK2B8W7EklBQBAQBAQBQUAQEAQEgRIEpoTyj+CcQZuuk5LUXa/QX7+SBotut0Jg7sS+snGF1tV6&#10;I1+dHx8jJk502uh2FCo523Y/m5JWxlXtnBC06aoyru6tRbY3apUfc8u3AFImvUeA/HNg045+vFtC&#10;Q+j77YA93XbuviuJbFtV/TPimTmhDSIqCAgCgoAg0HoEtoNL3z3hUdQzWVSbZodBJqhN33ejbPTa&#10;zjz2fAl0PTZOHI/nsdN01VtwoMej9nmvnbBp55p922IxFYu+pVxfTa90l/8K4DOw7iO0/xDkRyx1&#10;nKnPxGEovjchwwV4qcQ2cdx1PpjjMmLNRYzTgU26FAWhOFQ9x9izmAYijueHDM+jIWBlq6ntRfBR&#10;m26CwabifSQhWD7npL69yy8PUS+WxoSguaiAzw85/dDlsx8qauHJWPlFFiFBoBQBPleX9svUxeJ6&#10;zP0L/V+nG5N9QUAQEAQEAUFAEBAEBIHmEDgWpksHjkxAT5IQ4tYFPvn5wJSkVEJYItoFEeDDe8rk&#10;y/uQH6ewHWdAv/Sc0PW3csQzG8p/9fj6AHWjO3RV8Z0efcYwDDyKEi7ccqLyFbDeNtf+a5BzJc1d&#10;YawbsP066hlDLG0EQVd8tcvNJPII8G17A+XK2OC7mdxSiHcncP9uFreEKwgIAoKADQFOzofuEzvY&#10;FAvLmHBy+b0WdTUTGr5QeQ+73hOLHuNBPkMN193siTHlzdHSMENjMR2vz+GM40zeM7lgoJQugAHd&#10;fsw+n8M6g9h/OU4PxThnYnDLQt61AJELMhY07PXBMd+EDcWh6gdDtuTcmxr6m4N5fg8Ec2z+C1jZ&#10;L93SVo2+BDP/oyOwVxqXT7///zyFd1IS/sonF0qkLPJ53tJevq1ek56EMRVf6XYobKU+Z9Vsi9hq&#10;DwRKX+pgP+b1N5fmgGLJufBWrmPREwQEAUFAEBAEBAFBQBCIR4APw++ASwZu1L0l3uVvkrsX+Hww&#10;0ZeId38E9k/sL1dDPneiZy7o/pjoz3f+sL9yItZG/DyaT5fniY82RqVPn3U1J7hjPyfOydHUt2yJ&#10;kW3yRm/fOpBJoScgrOs3va8nkV3JcL6B0E7ExTxMiuvYpv5O7YSHtKVnIsBJ3IfBOW+p9UzEun6r&#10;x0SIoQQPFzWNWLkpF8Gefj0197ep7M9nblRUsl+bMZjHH0JmNJ+hBusOhW0zHnXMsWCr6Co4Un5T&#10;tlxEeAm45C3u+TJ889mvN7gziL9LCKOtIgPj2PG4CHsvQcYci58YoafHuQbkaxLHT1OClwTvBX4R&#10;rPtL3b8e+jVpMRhLjSFF/pCEYPnmum/BrcvvEQk+Bljae2iCfozoFhYfrthjym+Dvdr3oJh2iEz7&#10;ILA4mhLT11wyX0C/VwEcvAa6bMeW9y3wL6qCgCAgCAgCgoAgIAgIAhEIzA+Z2MGZT46rF1PoYAj7&#10;7PnqTktxJLJtgcC4aMWnYF+/MOuYdE4lvqlbM+nIT64xIW0jTrYy0WrGrY7fRR0nb13EhAUnbZW8&#10;bTsE9ZygqkGTwciXYJsfvexnyCyf4TC0ApqJ+JRFAUtFxKrHXWufSeQJwLaJwBdQ3m70DzTIxG61&#10;FjVyZvjh5yqFBIHORkBNCg/s7EDEf1UEYt4WW7Oqxz/96UDYM6+p+vFHqC9JNqaGOzEU3gjExPj4&#10;Nm1nEJN6Oj76PseNrUqu8BOeuu/UfY49xwHn0iNQTPXJpGVn0PZwGor17xGBcRx9XYQt5YsJUZ04&#10;rv0OrOpDWy6maJKY4N4D/AM4FIutnglW1zMHqrKIY2+brxplRydGdGNGLHwmWTTSz84W+09F6saK&#10;cdEGr+E18FM2zoe9lOej2FhFrmcgMD2aqfpSzvbOQph4TnC+JMe30tm0MAZRFwQEAUFAEBAEBAFB&#10;QBAIIHAk6tXgK3fLpFLqmwcnFPjdLNAmqW5PBPi/gFP66C+QT0lkceLm6kQfoXhOgT0XqYSDy8aO&#10;LsWO8ouwdemq8tSFHT6Xl0b4o99dfUYcdcSeyVUVt7nlpNgiDl1X8b889kz7tY/fd/jezRVsNy1f&#10;EHHzPNPxG4rjlE8GQjyLmEB5B0zf82ZZECVBoB4CR8GUOg/mqGe2S1taAdHN2kkRrgW/W4G56KtJ&#10;YhJL/a6uLb/AUJOY5HL5UuWn13QYYWtxyPA+rPzbtm+gvhXXfjPcvoG45jMVGjo+IxCHDTOz7LKC&#10;2DbL8P8xdMYu8JmrysVfZtvNY47HfTQhKh8Cm3q+420tBs9OtMHFiU3TynCQktjW23xT5eDYXt1+&#10;zf3lE2OdPzOWIdAbM8LXsg77U0bopoic5fBTgi3vVZJETvkVRFYhMDp2Svoex7+l9CwMlMTARRRC&#10;goAgIAgIAoKAICAICAINIvAcbJcM2Kh7UUZ8JSv158zwJyrdHwEuUngPnNJfv4d8zNtBfOg+LdF2&#10;KI5hsDcW2EW+iS++WTyqSxHlS4NDk7kDPfqpVVy9H/JHPEITfi6/G6DCh+f1LkVH+Swo1+P9G45v&#10;B/t8NF3HyUAmPduJHkZjTNy40KMVpL+l178VDsVHl0OgM5JVLhCuQIU6F450CbVR+XRoC6+xX4Nb&#10;laBT8OmLr+5G4YiqooHtSrCpflfX9nPI9Krom+ORNwJ++bbObBV9xpi6JBAT8VknxlBlGeLFN41d&#10;v8++lf25zJ3qicEVm1nOc2oel4NAOd/ici1eM/3ox4cF7DZRzd9sOFiPw9zneeVK+i2MutcD+qY9&#10;HtveeJ0G5Slvv5W+bQd3UbQppGxtCJWxD9VeVMcFKyG/qfV8s3cEcCoR/1RflD8vwlEfh20uVqpJ&#10;y8BYThtCOufCbpP3w5oYiK2uhcAXCCfUv1z1G1ZoyoAC/4zrHTDvK0KCgCAgCAgCgoAgIAgIAg0g&#10;MAVsugaDKeV8CyWVmBBK8aFkf4GeL7GWGofIdy8EtkG4qi/EbtlnuDqWk2s24gTVpeBYe7Fyf7U5&#10;6yjjIgifnYM9uuz/rwX0f0D9zB4bKVWc4HkC7IuXda+CfQlzVFuJSaCXwS77nNibyarpLjzfsMe3&#10;Fni9e9Iod/lsovwy+G4nYpLehtNcLWgkJwmGaP5rT5a2oAniohABJuzeBdeYuCoM5Td1LthR58Pj&#10;NQx2cRsba+19Hvs5iYDcJpoLH3fNNRShx/HBj2D127q2y0bYShHhQhyXL1V+eYrBCrJTwwaTU8q/&#10;bcvzoDPoP3Bqi4dld7QooJM8Mbhis5VfWRAvF8vZbPrKuGDRNT4uCCWoelVErFyUOIpmaTrs/wPM&#10;cb2vTa66i6BnI47PXDq28lYtZGbS0+Y/VHarrZEFZfwNHsuMxRXrCpnxLFEQxzIBn7yPfWuxz35Y&#10;k0aCMb7978KmpPxm2M15FqvZPrHV/RB4CSHn9rtFKjR3iwL/Ku4FK8QhJgQBQUAQEAQEAUFAEBAE&#10;LAhsgDI16MrdfgMbORMP92b6ZtJAqOciwIf7weCc/vom9PYBM8E1Lphv7+wFfhucY8+nwwcxThC4&#10;6AxUuPR5To3vUkQ536Bw6aryYz36qVVcea/surbfQSZ3Qm2HgP1zEgOeBPLfGzYn7rDB/rMumNef&#10;mKSAq7055fwkYTvRkWiMiQOTC1zg0DTNDQe676madtjJ9jnRemEnx9DV3C+GgNgHeK3tCm8dMHGm&#10;+iTPA3XNwW5b0v5olWovt2u3qJWTGX7pexiYCwqaovthWG+rbf/wys6ZAPgk4Jf3MC6MaiXdB2e2&#10;9qsy9v2ZWhlQh68TPXFxTKUnIZsK73hPDAqfmC0XzeXe08aGbs6bZJy8bzVtB4cxeHwGuUHgF8Ds&#10;XzE6LhkuIrQRnwdSbLO/tYL4e74LdrXHV75A5QD7wl7omuSLR68bVBjbA9DX7cXuc/GR79mMYT1j&#10;sc12j8jKijQAtmLjTpV7BbZnrxirmGp/BO5AE1P7mZLPvV/pqI6DA/PZXdmP3R6nG5R9QUAQEAQE&#10;AUFAEBAEBIF6CJwFU7GDMpfcbZnhcNLXZdNXnusvM0xR64II9EFM/LSdr590dt1aHtz4v4Z88Z/u&#10;0eWEQCjxyUUW9FGDOIn9PjiEp+9ta18cnBzj2y8u+5z4ZcIghY6AsG6Pk4IjWwwQo2XAW4MPAJ8E&#10;ZrJ6APga8E1gTpYzOaHby9nnBGiTCQ6YbykxYcd+ZmIxvEVR7GP4bkXSukVNs7q5q6O9S1pre2bh&#10;nh2YsA92BVzUb6TOiU3b/Gc5U8OfbX6kRe1d3vCr8G4ygX2Yw6fyzS1//9p0KAzqPmz7rZ4wNa+9&#10;tphOrg1EhL1NAlj1j7BRKnJMIAYbVq4ynl+5lBPHU7nOCvRmhK6r/U2V/wKfrmTHzQnxcFxYO6EI&#10;k1baAqU5eNxmtVZWuBLUiWFOPLrOhmVh/GmVghh2CPjm+F+PVe0vGNBLrd7K4Uf5K93y+WkPcKv6&#10;aWr7Rb5rIXAewsntc3yWr0HXwUhuDNQbDm7358EaOIsNQUAQEAQEAUFAEBAEkhHgZwdLBmrU3TXZ&#10;638VPsr0zSSPkCAQmiws7dcl+nzD4c+en2hL1Lns/4y6qR26fHv2IY8ubTJZuiS4Fh0LQ65YVfll&#10;Bc5CE51HJ9oeDfIfGzF/mmjDJs5k81zg7cFcpU2cVftjthdDvp1oYTTG1u6HW9TIOzX/X7XIZ2e6&#10;UQtOTu3MILqYb14bVB/sCrjofZJxnd/F8KodzlUa/up3WLy2E4u9LSx+6Z8Tj01RfxhWbXRtv4AM&#10;79E1iYunfgS7fLKc97cxwK2ideDIF4+KqdWTuLMF4jqoBQAdEYghhJte/wNsucaCoabwKyzfZcTS&#10;ivPXjJ2JWL3drdg/wAyi45hj5xT/yzvs1C7mG7OvJ8am2rFA7WBgT7/3Kj+pW17bSujPUH4anOqX&#10;8px/8F0zea2w2a19DZnX4cfmu6TsMfhpoh/ArFAbIXAw2pLTz/g8XGvsMwds8d6XE4fS2Q36QoKA&#10;ICAICAKCgCAgCAgCFRGYALY46FMDrtztTBkxcTXsL5m+d8zwJyrtiYBtAju3H9fU+0sAbibZXP58&#10;k+Ds+y49Vc6vCtSiaWAo9DmpVyHjm4jxxdIHlb5JTj5ETuwzYKnjmwUKC7V9ySJXWsTJat/vqHyr&#10;7SqlDruY/mmIR7VN3zbxxovZdE5UfKn5f80UaLPjsbS2chJZ6L8I8Fqn+h4nkjubbkcAKh5un+zs&#10;gBr2f4vRXrb53IZ90jyTPzrOap+J1KbetOoF23ybS/lybWeBTG26AwZd/lT5trWdeuz1j4iHcTHR&#10;30piks03niCOTdOhcKB+kxrbiwoC5rmYGsO1Bf5yVa/IiDO1XaY8x622hAeTki8mxHMpZFtFm8OR&#10;2Y6Y4+sbCHAU2OS4Osa/TebHSjGtVxDDzp4YVnPYvc+jk1M1scOPDbPSMs733ASeMydQ0ekRCGyO&#10;Vub0M/atmrQ7jOXEoXS4KKl3zYDEliAgCAgCgoAgIAgIAj0dAdcDkhqAxWyHZ4I4EfRi7Ntk2i0R&#10;kwmhqAGB0cGcpLf1k84q4+STbWIKxb/RXPjri225DjlzMxkK+IaTT3co6scE1yJOPPn8cRFIvwJn&#10;nKz02efEYgoxecBkomnz7hQjCbJ82/lBiz/T/+eQ4YRbuxD72Cdgs508vrUFjWSSRvfd1O/ra8oM&#10;qBzLJ1CxjosV9Pa2ym/FJjRiaoCGC69F4zXiJd7o1Vo8/L24AKZXvHq3k+R5p/dL7n8EZiKvSToZ&#10;xk2/6niBBh3f5fGr/K/bgP+dIvze04Bfl8nYpM0jLgMNlj8G2+q3MLdcdNR039zH49+MJ+b4Z9jL&#10;TfjMDN3URcI/QWdCcCtpGziLwaK2zPqORsacbyqWr2GjVW/as+/axrcqFteW98aZHG0tKV4cyqn9&#10;S8XIBDKT9aXEMT8XAyi7KdvXoUd9G02OQpstnh9j2xQyyziWs/lpuozPLVuB+SJBiIgRx1ZcUFzz&#10;+TLkV+pbj8BScJnb92reW3lteLwgFrahibEYzAoJAoJAd0fAN0nb3dsm8QsCgoAg0CQC/HRSKT2b&#10;aaBkguKtTJ+i1n4I8I2g1cBvd6GmnYhYfKtxOVnmoqGocCXD+IlWX+KID0y0XetzvkvA1lpgHzGm&#10;+30CnrrVURd6U/s6j76tam0UTmepeMpSVqPoWxjhZGOIboMAk0ntQtuhIZxQspGv79vkc8rmN5SG&#10;GsdNH7L9r4BT+2duXGMYik1MBhsuusXhd1qUfB5cTDvujF0mT3XqhYPZ9II22+cCGpM4Ib2EWVj5&#10;2HeNWaayL93cA/qBY7+JN5D/7fClF/fDwZR6QYP700faXgByNZ4zIt39Jua71zP5MWeKsQzZWuMv&#10;5ZrJG46zcuglKMX0Hd02kwCtnnhv5eIHva2H4YDtNekSFDAxHEOjQ4jnXivoZzg5OsMR7417Z+iF&#10;VO6FwAUhIUf9yCjnZ9ZLicnx4zKNTAu9pR2676H8ZUsd+8uKlvLcIt8zXa7NGL2FIXQ++EPwM+Cz&#10;wQeDObbdA3w8mONbXkO+B3PB6BDwl+DXwXzWEmo/BN4paFLNRdKcz8i51unhb6wfyL4gIAgIAoKA&#10;ICAICAKCQBkCt0A9d6Wh0vt7ZgjLF/jurAeuzKaKWgsQmA4++MCv+mVnbT9GDL63EcZA/ReeOA9E&#10;nY1WRmGoTZwMqEWctORErM8nV/3bEggxMYwNoXcD9jkxlHKuc8Xysw6boUQ11IpoKLR9WG1RZL1r&#10;KfdGOPzyhKu9N7Qg3NMN/we1wKdywS8BcOEK2/8dmBOhTRMn+3S8N23aoWafSdCuSlyso+NyUicH&#10;eogRD2PbupNjatL9w5b2ss2cjG6SmDDQf3d9/z8NOo4Zt17bkP+Y8c0+Dfk2zT6OAh1z3/45pnLD&#10;xzsEYtutYf+ctPbhkVuXm9RdNSOe+xvGyGZ+WEacuVjqetvagkHZWQnxnOCw0UQx78c5WP0AvSka&#10;CGhS2GSyXcc0dn+lSvEQEya+Yv3qcr45jNMcNq+rFDfNLOvwocfYFfc59vU967JtQt0PAT7fcYFe&#10;Tp/rW7m5fLb6IDMWxs+FDylzCBAXEgQEgZ6AAFfVCQkCgoAgIAikIzB3usofNJ77Q0lcwZRxYn+Q&#10;+gwlXAErJAjoCLyOAz6If6QXdsL+hfDJB2sXrY8K1wPNz6gbYFEcHWX/sJTrRZxc3lMvKNxngoqf&#10;2nYRHzCZFP3WJRAoZwKAn4jzEduUcq6vBfnZLQY5uXW7pbxm0dsBYwMD9d2peisEO4knYE7mNU2z&#10;GQ6GGsdNHrLfq4UTnGyZsElnHba5OEKnifWDBvc5uc6FHrn36wZD+820ea3t37TDgP0PLfXzWMqa&#10;LLoTxv8Ndt1navrmJJ2NmLRqkvgZURfNiwrzfHHJppYzYc57n49m9VUW1MUk9TYssB+ryucGYhxL&#10;HPOo62WsTokcF775aFFfZYU62zWggtk/MUmZgyOvBUw4ptAiEO6bolBBdnAFGzkmjodSH4vimZYy&#10;VxGfPVpFP8LRWRnOOC7bPUMvpMLFhKeFhBz1SznKU4uJyempSh3yU3v07nLUrYjynHPRZm4ZW2E3&#10;KOPYd9xuEKeEmIbA9xB/P03lf9K1n4U4zrvyf9bTd0aBykrpaqIhCAgCgoAgIAgIAoKAIGAiMBEK&#10;OPlXyvObhiOPD8v0/WykfRHrmQhwcpOLDEr7da7+jAHYH/XEdotDlxNcoXhWdujmFHOiaSjY5zNl&#10;cs2MYR0UcBLeZ591T5uKnmMmDDhxbLNZEqvH5e+qHnH4Zjyv/E6ymYOZYdY3EVbLK5NSnFyw4azK&#10;HqjlzGPHjGExj2ztqmdgULWV29A5X8M/kx66z6NqGI2wcXOH3xsiZDtDZI+O+BQ2XITTmZOa/NKB&#10;ikVtW3E+KOzHwI66tv5LFTa4fRC2VTvNbZPnxSEev4xj2gbbzDGo2Vb9mMkMfsGjNu0Cg7of1/5M&#10;tR1r9nifvSMyDj2+TTUbTe9ywd0vnhh572A7mqI+MKy3veb+oZlB836RGsffMn3lqm2bEWNqm1zy&#10;XOBneyHl3siYeM31LapDdVViouZbsKs9rvKvoDNe1Uj+a2wcbD4Bu/y6yodCx4Y7ipOJ9322z+XL&#10;VT7Y46k36r5w2FzboxdbNTIEc9+cdrWnVeVclNLkdTQWQ5Grj8B/YDKnH3H8W5vmhsGcWJTOVbUD&#10;EnuCgCAgCAgCgoAgIAj0RASWR6PVAKtky0R0Dl0IpRy/fNAXEgR8CCyMypyJhJz+qOs86QsKdfOA&#10;dXlzf0OL/hwo44S0KasfX2LRKynaKeDvc9RzAiuH1oAS3xrU43ftD0lwQLs2Ow+hfOwEOzminET5&#10;EGzzz7Izcowm6DBpNBx8c4JOrmjMYoaXco1H6nEC1MS6iU8z2sLh/Y6Txbr/+W2ClcsWMXw23adU&#10;+I91+GVCZhpV2IW263TEp/8eW3ZifP0t8fB62aqJ1qkM/3xTqkliclzHXt9nQqgp2heGdV/m/lpN&#10;OYbdcwO+GQt/h9oUO5G6R23Hmr2tsW9iHXM8WLPRil3eg3xxzdVgEEyI5ST3fPGqOtrtkxH7DNBR&#10;NmK3z2b4KVHhoo/Y2JqQ4wINk3gvifW1sanc8PF5CbHpbTi4obiOzIxnyYrxnJ4RwwcB/5c6bF4R&#10;0Iup5j1S/2260/6pMQ0UmW6JwFmZ/fKAhlr7fGY8PJ++BI/SUFxiVhAQBAQBQUAQEAQEgR6DwH5o&#10;aenDyjewkTsxelem/xoPbT3mR+7BDV03s3+VnBOc1PbR2ah02edno8xEJyciH/To0BbfphkPXItG&#10;g6FhYFecLD8m09ni0OMbgj7beh2TViYmNte8Bj1hsUtMJ7cpVC7j55T1uM39tSr7M83t0eH/J2zH&#10;NCsrHk8PWz+AzfaZx+yTTVI/GNd9ltyHUuO0LVRYKtVIhvxCRpsvz7CRo8JFHArrw3MMNKxj4sJY&#10;Bzbs02d+RlQqvPRtH59SxbpJDP/XVLRtM3Wv4U9vc5Nvfuzs8csYDrMFW6ls+4Bv+l+ski/dDN9q&#10;/gKsY2zb5xvCTVDJwrxfEdB0TQTlsHklym3YqLL9HHq1ih8N+Fdx5Gxzz2nXF1p8MfDLJq2kUOLf&#10;F2tpHccR0xiNHQvHsYsBzjN0mz6cFQ54XqW2+0Po9G4gOC7i4xg0NZ4BFWPhNYbPDakxcPGCi1ZB&#10;hc0eE1MlOE4G/c8ctm3+ulIZf+e+YKH2RGBXNCunv13WEBzHZsaj2rBSQ3GJWUFAEOimCIzQTeOW&#10;sAUBQUAQ6EwE5qzg/G3Y4AAth6bKUYIOH36FBIEQApxkOz8kVLn+do+9cVC3oaeeSQ9ODuu0DQ44&#10;aeujv6HyU59AYh3fPp7Uo8PznW9g5dDRUOIkeCxxfLdchDA/3z2PRe7fKHvPUl67qL/HICf4Bnvq&#10;S6uYPOfDPmkkMBNqTdHJMNwrwvh4kEn5nSNM/k7EnNR+DbW596HfGY44mMUiM6qlrHaR6YMYt4L0&#10;lfucSO1qxDGISUugoK9Z2KJj1/Vm9hb5/8HwswKOeY1oiph0cdESqGjK93cupx3lNca3LhdPuiq0&#10;8r7afq1dJkYejjC2OGRGi5BLEeEbu7eBx0hR0mTZD7bQjpvefTrggOdFk3R3g8bXge0lM+xfnaHD&#10;sVUr6dZWOjN88ZzZ3yhjkvBmo8x12MSiEZcvlr8Avssn4KibEOUbOOpKit+F8o0ZBvjZ29Ez9Gwq&#10;r6PwFltFoIwLA13E5zq2zSQu1lzfLEw4PhOyfC7sjnQtgh7aHQOXmKMQeDlK6o9C8/+xqEoJxx4l&#10;tGaJsugKAoKAICAICAKCgCAgCPzpT88ABE66lzAfrHLpGyjm+DYf8HP9i177I8AJoaHgnH6WqvMh&#10;/Pgmy/cLxLEl6nWaBAefgX1xPIZ6JllrEd+2+Bjs83l/prP5AnZdPkPXGCYqXdeyjTJjTVXjBKMr&#10;/tBEdqovU54P7LrvfUyBSsebGH50n7b9PpX82sycZMRyjU2oobJLDd9s+/IN+dLNrmX4fUqvbHD/&#10;I80vF0NM1qCvHNO8/v0INvvgWTnGKul8YYmH1/9WECfiTSwmatDxdRZ/un9zsUetUHht1/2Y+2/W&#10;cmSxw8UcPwX8H2TRq1F0ZMCvwmHFGs46bMyC7QeRfpV/25ZJmCYXFnWE+9uGC89sMagyXjM43mmK&#10;loBh5auJ7YuwH7OYS2/fNDjgNTwlnoG6gRbsc/FDSny1Zb+Ff15DdVoJBzF+iO3EumIL9nmex8Rm&#10;yjQ1flgmMx6OL2tRfxgy2xs6vi/gnNdzm40nAnqu6l0d9mw+umJZ0wtwXLhJeWsQ6JPZP3kNHL+B&#10;EEeCzdB8iO88GQ593/xMAyGLSUFAEBAEBAFBQBAQBNoHAQ7Gvgf7BlwxdedmQsK3p2Ls22S2zvQp&#10;aj0Tgb0L+pqt/7nKbvPAOwrqhnni+Bl1Exj6V3rkGQMf1BYxdEoPD4UBV/tU+Y6ZTg6IsK186Fu2&#10;cw6PT14PdHl9fzqPXq0qThjaElgqjlNqOXLYORLlyhe3AxxyJcVTQjn14T3nDanYGP8NQb3NxKBV&#10;dA8c6b65v3QLnG9v+OVEd83FI64mmMnQtV2CnVj+DnybvwnHN5N3UkxM7pjxXNaiWDhJZo7tfNfP&#10;0rAutrRVb/vGpQ4c+usE/P6C+t4O3RrFzwX8n1/DicUGzz8dX9f+qRbdnCL+2wLf2MXl31XOZFwr&#10;aCI4ccWgytdsMJCRYPutiBhULDlbJrVS6VEopPjiFw2aTLSb8RO3TxJjTGlPjKzZRxnT+5Extfr+&#10;yOu97X4T087+0K1NXCDyLjjGvy4zsHIgqZjwfjGZJ4ZJUOca5/fz6NmquOCQz3x6+7vbfmeNrWx4&#10;Sll9BPhskfuSR1P31WsQU8l5Mnd9mMSiICAIdFcEWjGB0l2xkbgFAUFAELAhwJXoTGqVEidIcqjk&#10;4ePDHIei03IEOLFxGPht8Evgk8B9wK2mr1rk8FWPn01Q5/ss9LOo55u/ijjBsL46cGyZYH7QUZdT&#10;zAT27gFFTnpcG5BxVfd3VQTK2Y/2c8jw829HOOo+R/kQR13N4s1hbGSPwcGeuhpV5ptmnPCvScT/&#10;AjCxTqFpU4QTZWcx5H3nniFafMiJRJN+MgsaOJ7BsDkqjpvEWLkzxwkLqIoutOXkvkmM+zSzsEXH&#10;ts9Yt+oT1pxgM/2bb9TVhOHrgLF5AvW51fx8qI84NzC1T6Cw7vmAft9AfW517JuDS+Y60PS4OGog&#10;2Dd20cSjdreMkioX4nPCBwEzawXqS6o5Vtq/xECELu2n3u+vjrCri/TCwTJ6QcP7xO1fDfsImTcx&#10;ZUxXhJQ66peIlKslxuv9qZnGdsnU86n9gspYrHQ7S+Cg5vPh+brxiH3eL3bwyHGMwYWLNtrZVugo&#10;mwnlV4GZaO/O1OSYojvj0i6xc+F27nPVKg2B4Dr/Yt1xXkVIEBAEBAFBQBAQBAQBQSADgTWgwwfP&#10;Ut44wzdVmPTI9b1wpk9Ray0CfIgwf+PvUcY3gpmUagUdCyc/gs04mjje19EgJjKGBmI4XdNlYuj1&#10;gDzb1EfTqbFLrEK4lDzAvRxh3+WfE3jTWRrJxKZLJ3ai3WI2uoj9mA/Zrhg4mTZetLV0QfYVs3+/&#10;kW7Gq8FFBa72+cqP8VrNrxwDqpzc0H0vlG8uWZMLE3Tf3G/FPelOi98tkqNPU2D/NrG+O81ES6Rv&#10;hRfzN1HH67Ykgt87ucgSzw8oG/n3Yo0d3WP4X7oxT3/60/GGL4W72g5uyPfBAb/039REJpt0KFi1&#10;0bZ9jUINEM/JmK9B8J7Ja2UJMZFna1tJGc+DCUuCStBl8tsX6zeoHzvBXqoof6uHwL4YSuvuSgxq&#10;Ksib1/RQDOcl+igVXwEGQjE1Wb+XpQF8ey3G5xCLbtNFo8HBx5Hx6W3gNaIvuDbxixe6n9j9AyoG&#10;wgWxfN6M9U05YkgsXcQFJzZ7P6E8ZoEYFya847Bhs9uVy3ZFO4TaG4Er0bycPjgcelyQUZumhsGc&#10;eJTO4NoBiT1BQBAQBAQBQUAQEAR6CgL7o6FqUFWyXSwTsK0L/E+T6VPUWosAk6KuvnUb6viA3yRt&#10;BOMu/02U7+NozE4RcWyg6cZMjF+sydfY5dulX4BDuGxa4OzTCPs+/zcZvtfDsW8i9C5DvonD/jDq&#10;i/npJpxqNhex+OekGSeuaxATo2aC2tdeve6OGgFYbMyHMt0P95tM0pshcFGA6X9+U6jyMd9WsZ2f&#10;l1T2Y5qjX7Otb5lCXeD4PEucKm7iNleLYzzaEc9sLYrjcsM/r5VN0SEwrLC2bYl/jeuRmeh7MOCX&#10;sewGbop4z7a1V5X9gPomJlHZnkEB3yqG/hTOpJWgp+zU3u6eGVOqmm8Mqtq0barRRHm+vat8NbXl&#10;WDeFHoBwSizvQr7GORwb40gQfD8xxpT2hGRd18tXImOaObKh/JrHLWBeKxjT62AuyJkcnEpHQSHU&#10;Llv9CamOIuU59rX585U9HGk7ViwnAba9x3gv1H0JtrXhHpT7rvczov49h67NXk7ZUNjn2MM2Rs2x&#10;59NhW8x7MoqE2giBmLkIVx9ZtiEcSs4hPsuO1VBcYlYQEAQEAUFAEBAEBIG2RuAytM418EspnyoT&#10;pUMK/I+R6VPUWovA5YHf+EXUT9xQSHyQb/VK75MsbRkfZR+CQ+eUOo+45VsxPvlfUV87EXFAwCfj&#10;+Rqc+/DFVf2M29eumLqDYWMUMCdMvwvYuwL1TdNFcOCL+5SGA+BbADb/NRZn0MbbDvs2n2bZZ9Bt&#10;YtJ5EyOmj3DcKhoZjsx28njOhgNggtrml9e4JonXUdMvJyd7N+k0w/bhljj1uIehfoYMu7kqOzri&#10;2SLXYKLecYZ/Xt+boj1hWMfatj99pvOlocexqkom8Xp0CfhOsM2PWcYEYlM0Dwyb/szjKRpyzrGG&#10;6ct2vHeB/39H+rD5DZU9UhBXiiqTQaFYaietzPh4DW16LMrzY1zTsed4D9SFcDHrF/TYa6Lq1IwY&#10;zZhzjn+C30kdDTo2Mqa9HPp68S44cC3O4zPAEeDeukJgf3LUq0R0Srs/hV4TnyMmBilxUJZjixpj&#10;V5j5jVbA39QYeK768PiPx+Yxv3n94x8uFBju0UuN0SY/BPb7dLheBVsu3LLJ1SzjPaJXh0/ZtB8C&#10;q6FJuf2F8z9N0LUwmhsT9dZoIiixKQgIAoKAICAICAKCQLsj8CQaWDIIoy4ftLlSPIfOg1KOfz5Y&#10;C3UPBM5AmKHf+AXITNxAcxaN8B2KLbX+cUs7LoiIgxMLiq7BTsjvP5VwpS2TuzFJ7nML/M0M3VC7&#10;YutjE9EnF8Qbo8r/wfl1oF1NP6wymWLDrTShyUnvGgkE/u616SgY1Nv8QG0HHntcvKT7VvvTenRq&#10;VB3n8Ev/TSdGVRv17Yw1GlXRxg4efFTcXNDAidVWEM975Vffnt0K5/Cxk+Gf14mmaDsY1tto218n&#10;0Tkn3O+NsGvzpZfdlug3RXzsiPg4DmmCNoFRvZ2ufY4ncmhEKHGs7bJbWs57eJ+cwBJ1+ke2YdZE&#10;u6niJ0bGUYLrOQlB8Z6R6osLPhfu8MHnvrnBXBCzIbgvuDbNB4OpMdaQv9TTECbRY3w857HBqh0j&#10;7TwNuZQxVO7C8G0YVGWaDPb4iewYvHSZDSrGweTm5xkxHOaJgUliPV5zn/f4iTr0J8X2eLBroYCp&#10;m3v8CnyYi5V4TeMb7bk2Y/WY0OP9Qqj9EJgKTYrtB6bct9CdsAFIdiuIiTG2agzeQNPFpCAgCAgC&#10;goAgIAgIAp2DwJ/htsbk0NCC8DmxZw44Y45LfBaEK6oZCHCFfcxv+jzkxsqw71PZJ9J3THwpMitp&#10;QXGSNybZOahDZ8nImJfTfNTYjf2d5ipwtmJk21KwDsnuWxBvjOpfAm36BfXjxRgqkHnWEQPxLqED&#10;oRzCN6Z+i5IgHLrXG7Fd5JDzFY+OynF8Ao46flHA1u4mJkpUCJyce8vhl7FsqwQb2rIfm21exONr&#10;ZNTxmsK+yUVmr4F5Pc5dbAbVIK0NCTNG2zGvx1eBmUBpkhaAcZv/J5t0qtle0/D/tlZXezcmmbl/&#10;pFP2ncPB7Dc2/FLLOLHeJH0K476YNmrIOZMDPr+qbmim/7Ei7Ss/OVu+Bds0TQAHMbE1vdisX2Qc&#10;MbG6ZHidXjQB0FczY/oOemQzjntQtjy4JtGm6Sd0/CZ0ZgNPBF4LfDX4Z3BIj/XUnRjsoj+j4h1w&#10;jC3Xb8Frgu2e6rLJZ/XY68i8kbGZvh6DXhN0J4yavkLHTNDWpIEwFvJp1hNzJs9stCEKTXnzmL/v&#10;JxFypl7O8QvwMwnYRhyv/gecYzdFZwB8jGALQMq6PQIfowUpfUGX5ViuNrnG1rpf3/7Q2gGJPUFA&#10;EBAEBAFBQBAQBNodgSnQQN8AK7aOD/e59DAUY/3ocpyUFuoeCMyIMPXfzrd/A2Q5OVOLOuvzd1+i&#10;AVxBvxf4e7CvzaqOK2LZdiYXVJlrOxwyNVd7c8L+rQi/D0KmhA6AsqtNTZVvVhJwhO6FgTY9FWGj&#10;RKQ3lH9yxFDS9qVgM3bCNfTb8byuTZww0/2yb8UQE8aHgF8CM5FIGzxfOcE8HziGJoOQ7lvtjxKj&#10;nCkTWqhwe6bdWDVbH1vVoczJ94fAChd9OwjlTNw3QSvAqO4rtM/+fT94P/Cc4No0OQzaYiCWo9V2&#10;ZrFnm2TztZP3FL5RuAx4Gos9X5GZrLa1m9fKEI0HAY4pbfq5ZT/AXpMT27zG+2KLvTbBTBJxMYYt&#10;iWeLJWehDMcjX4Nt9mqVlY4pYgH7IKIdX0GGyZamqBcMMylVCzubHd7TzkpowMkNxXMz7PIZswZx&#10;Qaatrb6ygy2Op0fZeWDfOcP7Vh+Lrll0Ogp8/lUdk6c8j3RaGQc/gpVM7Ja/7VFg0x6K/kD3oiTW&#10;ri5XskD0D0F0FGyaEUvtMeOxGTEQl9vANry5OFPHrTP3n0YsE4J9xGe8M8BNx0kfNrx8sUld10fg&#10;boSY23e4iGKMyk1kfy69l85cOSYxJwgIAoKAICAICAKCQFsjsARalzsg1PUuKUDp5cwYWjXpVNA0&#10;UdUQ4O+l9xnfPifza9GVMOTz1ZXqOMm8XmS859YCqMPO5pF+Ny70OyjST83fZcHCmH3qnCgZFmjT&#10;0T4DFeoW8vjfOdP+pNB732M39ffhhO2YmbHY1Jg4YVJIj2Mdm6BRthSOfe1iQnFfQ8d2OA0Kdd/c&#10;/94mWKmM/exRsOlTP2bsE1fyZzNj4k3fnBg2aUIUhO7rtSeHVQz9saNjkrrPZPK0yliFLROy/F1s&#10;cTDWpmkKODB9X+5wujnK3zPkiQeTHTG0OIRMX+Yxkxo+mgqVL4JNvRrHTZ4bNwZiPt/X6MK6UPJa&#10;YRe7OMYMh4lAZaOJLc8PLhpomgbBQUz8RzQcSM6bkDFxv4W4DwenXr+WjsQlJgZThomDNcClxPtf&#10;bD9XMXBBi4t4LdgWfAWY17hBYCaWea2jrxhaEkLKV2i7Z4dB2uZ+TvJY93EdbIzSYdO1WQsVuk7s&#10;/j9cBgvKmTxKXYhyS4E/m+rkKPwcHIuDLre7xeCimbZ0uzX2H0ccKddP9r9fG459D9gXai8E/o7m&#10;lPTXvzYAxwOFMdnO6wbCFJOCgCAgCAgCgoAgIAi0BwIc0JUMCJVuyYSLbzJf2bdtuapbqPsgsDZC&#10;tf2OtjJOKC5TqWm3Jvi1xdLKMj50vxIZ7waV8KGZEcAxk/YfQi40aUV7LuIbd0yytRJT9iX6bYpm&#10;guFQe/o15bzD7t88MRyY4Xsk6Az22Ay111W/YUYsLhUb7qE3Z/jGiC0Jaos3NNkxqwUfnh9NEc93&#10;W5xm2a5NBQC731li4CS8Tr1wcB/YjMt2XPMapmKwvXFr8+0r45hkMmWwwvZd2LD5O66C7ZCJkSFg&#10;fiaVxxtpilwMcTvYFqMqOwX1tOUj2zmp9NV2mMfAuKiLuQ8pW6nbeTy+S6tOhgFfPINLHXj0Lwv4&#10;VnGt57Hhq1oi0r7yk7NdyxdApboBke1gkmmcSj5tZg6JjCMGx29h63LwsmCO43KI1+wvwDH+cmSY&#10;rNo3JzBD5y+JMfKZo0niOOkjcCwmT0D2tQT5kF0+2/C3c9GIqBgCDtkx6z+DzqguowXllybGYo4t&#10;Clz/T3WzxBgUNnxuWfB/Vv67s3SmLWWzxvYhxJBzrdoBek0mkTnOnhcs1D4IbIymlPTZxxqA4tTC&#10;mDjuFRIEBAFBQBAQBAQBQUAQiESAE5glA0Klu3WkP5tYbkKpqTeYbDFKWTkCnNx6Aaz6TGj7AWRr&#10;TOLHJjNC8bSinm2O9TMDZGvRCjAU4/fYQofLRfqJiSVWhgmJJmlLGPfFwjdwOJGXSsTqEfDb4IPB&#10;Pht3od4Vw/GoSyW+JXMR2GUzt/yB1EA88usb8XEybHSPfF/UcWI0NnZOqPNNWhctgQrT1usu4cLy&#10;saH/jsWf6Z/H7DNNEZMVps9dDWenW2RMHXXMhPsEhn7p4ewJ/lUctu3VpYFo+o86YuL9sBXEhLjZ&#10;Rp4v94A5gWb7XU15Ht8CZtLEReOjwqanl7nOU44PBkXo67ZS91dzBV6hfLdA7J+inm1sgvaH0Rgs&#10;DihwfnGkj5g4bDJnFsQWq3p4QhsOijWaIcd+aMMgpewt2OC1l/eGGnQtjKT4z5E9Cz5845hQO0aG&#10;QMoYebOQwQr1A2AjB4taOrwm+5LIoeuSK45NK2Bjmlg+EauTTAOVjrmYwdVuX/ln0FtAi2GXTDs+&#10;Hyl198L/mFo8qbtbQsFcXJbiPyT7JOzzWUKoPRCYDc0I/eah+tqL+HidCvn01X8H/VHb4+eRVggC&#10;goAgIAgIAoKAINA8AtfDhW9wFVvHZEcOceAW68OUuyTHoeh0KgKpK1g5we2bsI5pzHAImX2nux//&#10;hDaVTMSZuN0UgREnGqY2FROPz43wU/u3OS8xxlTxCwJtyvG/DWz+bNjlRKHtQXdSlLM/uHA7B3U5&#10;xPPuBrDLbm75ujnBWHSOM2J71yKjFw005GPi30s3YOybCWza44RZE3QhjMbEq2SmbyII2PzSEgcn&#10;YxXZMFExubZM6tSk6WDM5SulnNe7KSoFdqMnpmkr+fCZYb9MabtP9iLYck0Ks9x3LVJ254CcSXzb&#10;TNU3td3edFrxeI2I+Oer6E83tXqEb2LK60gu8RO0/FRqU7/NK7mBJejxvhob/8eQHSfBdoooz/nY&#10;OEw5vvG6BZjJ1Jq0OYyZvpo45luzvoVeoTZxPBMbV+17iy22nHtebPyxclciMNc1eSzU5bxdfq+t&#10;sYVlHFNy0Vhsu3gOMv4maDsYZfIoNhYl9zl0tgTPDH4xQ1/ZKd1y4VfJeQT13yjlmpgT8zrKkWy7&#10;PQI8f3POGb3fHFkZhVlgT7efs79i5ZjEnCAgCAgCgoAgIAgIAm2LwLNoWc6Ay9SZMRMhJj9MW7HH&#10;rXhjIbNZouZAgA8gL4Fjf2PKne+wFVPMt9tSfHUXWb7VWouYJImZ9L+j0OEo0P8U7MOYfeM0MN9i&#10;pD+20ycfU7cWbDRJz8G4L45+ic5XhvzPDpv3o3w8w95hDlkVEycXc4m/2Z1gZavGln2gL7iU2D/0&#10;eAZ5DPY3ZHU93z4n6Vy0OypMXSapa9OaMGj6CR0fVTuIDntMXpi+D+mo44TqV5Z6U9485oTyqB02&#10;amz41QrTR+7x9jUCgo1/eGLatZIPn5l/evznYLOfx9mwCF/84oVOo+GAyYKcWFJ0ak9e6m2YOyL+&#10;M3SFivvTRfgmTvcU+uQXGR6J9JXyuyjZyQvjC6lz8ZLyFbPledsEjQCj34BjYtBlXoYOx2tN0MQw&#10;ykUzur+m9nmf7J3ZiL8kxHh5po8UtQkg3CrcfL/HLp6gT0KdT9dW9yt0ZvLYzK06JzGWJp/zec1+&#10;MzEeG1atLrsaMfcC1yKOF5tqwy21ghQ7XQKBhwv7ypOVW8GF9DnPHXp/P6VyTGJOEBAEBAFBQBAQ&#10;BASBtkSAK5ZzJjH0gRf3+aCZOwHMB1TTXuzxcdAV6n4IrISQY39jJXdoZjM3yPClfHblLRM5tegQ&#10;GIpp63qFDpnI9fk5FPWcWNWJCUz6ZbKQ1xmfvq3uR+iMBW6KOAnqS75/inqzTb5Y5kDll2BbW1TZ&#10;e6jnJCqTLiuA2UZVZ9vehvoS4lsOD4JttnPLHoM9/rYlxMSj7p8Tky66FBW6bOz+ay6DKD/XYvMq&#10;j3xOFRMqOYk1LrwYI8dhQOdd1JvYHdPh6wVLnSnrOv5rwG9K9bgFcZjxnZ3i2CO7vyemuzx6taps&#10;fdVsa8oxrznzO4J7HOUhW5sYuryOhXRq1F9k+K15GNPviNu8NZ122OIk6rfgEEbDK/jmfeemCF+h&#10;WGz1a1eIz2citZ9xIdcCPoMFdU9A14aBq4xvPk5d4C9GtcnFAWa7mFgaOSYoQ2Y8HLsW2Jk+njZ0&#10;mzrkeMb03epjPsv3dTRwGpTnJLlPcNgrKV4ayinYMO5lSxwGdCdC/bPglJg6U5bjXF7vaxLngnLH&#10;yCEsOH4Vah8ETkJTQr+5r57P8ZNVhuO+wpi4MEtIEBAEBAFBQBAQBAQBQSCAACenfQO92Lr3A358&#10;1QsVxHCQz7DUdWkE/p3xux+W0aKmJjpjz42m5H4CFjUmEUaCnXcifgtOfJcmYq/3+LkAdSGaFQIX&#10;gn8Ax+J6c8hoYT2TAb5YOEkaS5wYfQvss5dTNyg2AI/cOKjjZGyOf5fOAR5/oarpLbHs51Di5JiZ&#10;bHbFZJbzf9656AFUmPKnu4Qzyrnw4G6LD9On63i3DJ8hldct8ZyMsiss5a64bOVPhRwn1PcujEWP&#10;b1CCX5/oNp6YeD0rvbb6fLPuaLDerhr7r8Dm6DRukO86r/zuYeisiGNV1+S26WT9FxHt4IT66kb7&#10;axzGJiR5nykljj2OBeckpXy/b9OLQpdHzD7/tjpe85o4P69MjKUVzztHJcZkwyuljPeNlAV2EP+N&#10;HsXfGD8cJ4/6X5VG//LLBjHxNC1zvqeVt2bEyAVjOb+PJ4zf/iXRB4mxfAr5GX1GC+uYoG76tym1&#10;z8TboWCOZ5ugXjA6EFwap01/ySYCFpudggAXedl+45SyrSpHzmeQFP822akrxyTmBAFBQBAQBAQB&#10;QUAQaDsElkCLbAOp1LJHCpBJfSNAj233Ar+i2rkIzAz3TErqv2fM/lnQ4YNuDM0GodoTnDExtkqm&#10;xoQKJ7Jj4h0cA7hHZnLUuRK/nHQf36NrVnH1MievPwOHYl/OVK58vEUgBsYZSzdAMNSenPr7YwMI&#10;yE2M+tcqxsjfLzeZsaUlDpbZiH0rBzfqcNJuFOUV+A4AAEAASURBVItRXoO+Apt2D7bI5hZtbbFv&#10;+vMdvwX9kXOdO/RsbxkPL4xTtWFah8/UYk54K5ul22Gpzh3yoUm3dRx6tYr3gqFSLGz6tuvbSRG+&#10;jjEaxoRkK97ie9HwW/vwGRi04WQrewOyF4N5zdgJzD4wL3gkcA5dCiWbH7OsX45xh87iKGc7TB+5&#10;x4MdfmoVr5UZK3+n2nQYDMbi9CtkOYZqmpaEg9iYasmdmdGofyTEuUiG/VQVnge18Cix8x3iGMMR&#10;fO6zNvtEbRoAg6ntfBU649YOpMMez63UeFopz991w4barpsdGwe8R9ZuG8f6HJ/z6xVC3RuBSRB+&#10;af+4pjIEG1eIafvKMYk5QUAQEAQEAUFAEBAE2g6BLdCi0oEg9a8uQIafYs2N4a8FfkW18xGImWi2&#10;9Y2HEPqMgfD5oPoU2KbfLmWuhFkAmt9V/zMSoyN/p5V+wESDC3dOBubQmFC6HOyy+xLq/pxjOEHn&#10;eI9/xrVdpC0+vLraUVr+SGQMMWJM8n1QMVYmTnJoAJRMXFZ2GJrZImvq+o7nsth1TbTzd6xBTHp/&#10;DPbFFVO3SY1gNBuxbznGxGbK7K35KdmtmUBmjK4J+ZQY+0PYbK9+fEmKsQxZ3it0f7X2uShoBiMe&#10;vvkesm97U46T+O9E6IZs++q5WKlJugXGff5j6rggY72MIPkFhhj722TY9qnwPnxBpO9QfFyUw8UE&#10;TdGeMByKwVW/RuWgNkqI5eXKvl3meqPi24S4XFillqc+y3FcFetjF1djK5ZzodaXCTHFxp4jt5Sj&#10;XRwLMwmbavNch72S4pS+r8fL5xXe32vTKjCo++lK++8jtkVrN9hjj/fzz8FNYMBE+B1gLiDjtZhz&#10;UKuCFwJPDWYfFer6CLyOEEv6R62FmQqpmQrjYVtuVsZkKwgIAoKAICAICAKCgCBgR+BQFJcMApUu&#10;kyi5xAluZSd1u0GuU9HrEgjw85e5DyLfQ/fv4KksLWGSi0nm1P7U3eQ5WV1Ck0H5J/D/Y+8rwDUp&#10;jq5xCe6wyC7uDsFdQnB3JxDcggdZCBrgw902BHcNDosTPLizuLtb/v8cuB2G2enuapv73nurnufs&#10;zHRXV1WfmTvT09XzrqTfayQ44gQzV6Db/KRMjtzusLsp6krL5XBg6xfL/ygIYAB0Sk7aPiqIIURl&#10;ASh/D7j6La3jZFKMDEGjuo95LYYGNOjW27qOd2uwe7zF5poNujFFx1nsu+JsqnsCdnJOyt2XKa6m&#10;WB+IIaqhDb/gbLIfWzZzg4/Qolk8MX2A+pKJMya/Yvvva3dDjYzVBL5sk3Xk6U1Be19MrvpRavHm&#10;PLTdF1zxNNXxi9PFAwNbGfpNtuplvLeUEN77Pgbq/kKPZy0RXJfNSxPi48Kp8TPGxueVlJvrMvr1&#10;mbo5IC5p/D49JpZm8gVWqeeY0WfT1A+qtCu5y3ua8enaPgS9fYE9AX59fQfAhROuNiF1vP/aZFdU&#10;hNiiLv+mR7IZjCyfCO14jwuNhfr7Rfp0NbsxMpaY+EPacHxMrtoWJnV/AkJizaH7FnxyMdLvAZXO&#10;ZeAfCC31fE+VsXtcVPJ5Ykxsn/s+l7GLakoZUAaUAWVAGVAGlIHuZ+AchJA6CGT77RK6wpXnsTHw&#10;JUelZzOwBMKPnUjgdfMjwMTDGcDRwC3AD0DsNdWT2rGfUwCxwgksaX+ni3WCdjs5/AxBXWyCazK0&#10;tU1y8CsufhVSWh6HAxeH/PrVJymT2i7fpu5JXwAR9XujjbGfsuUXh6EyGxo0+bRxzV8j4H2iqY2k&#10;7EW0rSb3xsWxbcJ3MdSlylgwYLMvibeus3pqQJX2d2C/bj/XMZ8Dk1Z8xe7y7z5XTLSzQmwglXYT&#10;C2JasKKfe3cRgf8UzvgFl5HZseOzdY9RbthOjjLes3w2Yuv7N/jMVbRrxrifhq2QZ6P0K5xbcnW2&#10;wQ7P3Z1A7Llhuw0b7OYoYmxceJgS2+E5AumyMXZALP/I6NdnKmRcmMJlvS0XfUqvdz4jpe8NT/g6&#10;nKl+Z9ip96l+zPtedSxhXLNsTmB74HxgCFBvKzn+Ce36AzaZABXfARJbVZ1VbAYTyn1j56r/6j7j&#10;H5Dgt940ZQ6iGlfO/Q8Q5E5Aia+t6/23HR+Aipx9CrHFv+3zgNFswWl5tzKwFbyHnM8m3Y0y92Bw&#10;hpgWyRyTmlMGlAFlQBlQBpQBZaBXMXA7etM0sAstq04ehhK0Y0IMy4Y6U/2OZICr8EOvuVz6r8D3&#10;X4F5gDGBxYDngFz2S9s5A7HGSkg/R410wmTOEMDGw2mRdtlsD4fd4xPshjT93BED+zyOx9jCnvY2&#10;3kLKn/XEEFM9Ahq9kCH2zyKc72vxywSKTf6DihDO6rqHdBnmRO9VDlu2JHZXc9HmTw779bgkx4/B&#10;nnRi3hfgjZljq8efI3nErwjqdlOOd/CRIqjnIgZfDAcJ7MSqzCzw74vPVf8U7JvECCd9fckd36IW&#10;JteuLBSz7ZcK4C5Z1oAFF0+hdX8MiIjX/Q8C/28F2IxR5XVwgiAOGxdHxDj1tCE3dyfEZGLl835c&#10;j6+Q6veEMZ0eYjRRl2Nh09+2t2sGxM5FgpL4+DcxaoDdWFV+NemLZ/8A4/2gSz6OAbhI9nvAZZ/3&#10;3H0An1wOBZedprqLfEYj6rngt8mXpCzlvaca6hI4+CYhDkmsITq3I5bVAL43dbcweX01EBJ/bt3b&#10;4L+Nv93u5rqn+c8xnjw1c6dT7ifmuj0gc0xqThlQBpQBZUAZUAaUgV7FwMvojRk4pWxnTWAlZbX7&#10;Ugl+tWnnMDAGQhkCpFyDoW0/gr8tAE521oWJ5MuAUJvdof8T4oz5ua+QxOWHdYICjjfx8LhxgK26&#10;6hMO2yl2635sxxM5/PNa4ISfL3F3ocdGjmvqJfgoIfz7SY3v0YjAHrb4nd5h6zBLm5D46ZfJeFeb&#10;8RwxSKuO9fhw+bfVrSx17tFzJc9tvkPKT/f4l1SPDKUQnz7dcyROPTqcjPX5YZKglEwCwz7/qfVc&#10;+GCESUqXvTeMomPLe+cOwLeAy1Zo3QoOn6lVc2eO9drAgF4U+meCvrTE3nP/VSCws2Az9Dqx6Q/M&#10;GN/dwrj+mdGnzxTvVRwf2/pfsvx+X3CVeo4dpLGUXDRiQmLS7ytPTEwGxwoTaYsAuwHnAncCHJPc&#10;C5wCLAhIZEUoSXkzeuwX39NyCu/Dxn7olmPr8RODWQ7tv06IITRml/7TiKPkcymWqrHQ8Plu5uiv&#10;scFru2IMcGyW+ox4KnN068Oe629MUjc4c0xqThlQBpQBZUAZUAaUgV7DwPDoCV/CJIMqnw4TbrFy&#10;ABr67NvqF491qu06joFFEdGPgO1c5yznpMtkHgb4grQX8F8gp+8Sth5EjJz0C5GQr7tiE5CMyZdw&#10;mzok6IrubNh3cXkP6plIKimcsHPF8I7A+dseGy770roXBHHEqPBLrNS/2YGBjmeHvq3frLPJjKgo&#10;/bfMycgccjaM2PoYW/4QbPKelirnwUBsDJJ2z6UGiPajZI7xyQwx0QR/etPFAf+Wcn7dSJ9GeC90&#10;+c5Rx6Qxv7SmMLnhsvn5z1qyf/h3zevXZS+kbjOZ2ygtJjVCYvHpcowesiiFyVefTdbz2VVaeL85&#10;E5DEU9V5M3Nga0bEUI2nvs/4Qsdbti6dKIwtdCGBzZ+0/DJhXHVuUo/5jOZiF4lIr3XGtKHEYAad&#10;wbDh4iAkQZ4hnEYTI6D0XU+cTX3YqNFafCET0ry/NfmSlK0d7/rnnwr3PY8lMaTqfIw+bAPwnHSq&#10;zIXAci/iCuGN75AqncfANQgp5DzWdbn4PedCtukS42F8vM71i3eQoKIM9DUGcg3q+xpv2l9lQBno&#10;WwzwJZ0rplOFL0Ahk4F1fymDNU64qvQOBu5CN/7eQleegI+lAN8kJV8mDgfWBfhS0cnCryv2DQhw&#10;ZuiuEqD/TYBuVZU/xTZDtaC2z0msl2tl0kPfhCAnPUqPB33J7w8EnUm5/wnM/6zCn3AsIbz386eh&#10;Y4VfXRwV2HhLh/6kjjpOQl3qqM9RxQRaDrkjh5GajXlwvFitLObws5hGAW04CTRRgH6Tao5EedXu&#10;jDgYrVoQue97jnBR39KRtn3NOFnOr8hKSj8Y36XLwUseR6OjXjppznvM/MCuwJdAqkyYasDR/kPU&#10;5YjRuOAYfU1zINi+INChykxCvRQ1jqG2BR4NNML7+LiBbWzqvBccbKuMLGd8i0a2rTd7uF5gOe5v&#10;KS9VfFspwx67PF+uMWO1uWSBntGfxuwU3t7rsT8f6n3jRo+J5Gq+N18ZYWX1iDauJl+g8naXgqcu&#10;hkc+dy4ATgBG8tgvWc1747kAr/VTAJ6TThXev/fuxuCm7Ebf6trOgO9eZ2/5Sw3fz+f0KQXUvwjd&#10;1PcTLrRcKMCnqioDykAvYaD0hGEvoUm7oQwoA32cgVwTEq8l8jhKQnuuYFTpPQwMRFceKdgdXi8b&#10;ASEvGZdAfymAE8OdLAcgOGnyYU/ocqJOKrGTGzt6HDzuqbdVc5y3vq2yq/xCbL/x6KRW+yawJAnk&#10;1JdwSR9+kChF6rwS0Y5/f6cBCwIhyRauVt8QsAkn9l2yDypD/LlsNdW91VQYUXY+2twV0c7XZGuf&#10;gqD+c4FOigrvS4ukGEDbkHubxNXwGWKiH35d55M/+BQS6j9JaCttugcUJwBe8jTgORrTo1Ot5rP7&#10;GIDJ/DOB2GcSmg5TMoFM+6/xn4yyXoAtTqJKpI0EMuP4Htiga8tjqfA85xD2c/ochmo2uLAwh0gT&#10;yBxr5L6vueJPSey57Erq+LcukXclSl060wbopqje52nMc7iVR6eN6ssinCyLNrkXPKYs6uOiqBDh&#10;e9wTQMj9NMS+VPcZKC4BbAK8L23UzXrHwv8N3RSD5D2qm0Lr027vydD7uTPYMCa4KCN0sZppW93y&#10;b1NFGVAG+hgDmkDuYydcu6sMKANRDHRKAjnlhTRlEjGKNG1UlAFONm4IfF3Iy2OwywmEUOGk0ALA&#10;C6ENW9Tn2OcCYDKPz1lRHzqBEvM3ygngRT2x8AvUGOELnitZyBfJQ2MMB7bxcf2xwB6TmqWud+Oe&#10;f1el5J0Aw29Cd31gEoDJzNBk5K5oMxZgE17bLnkZlTu5FBLr2L8cwkQj/0Zj/z5sMayGioltlcLy&#10;0HMmNPsbNd95/I1yw0GJ98A/NvgJKWLiYAxBA07SlxJ+8VVamBTeH3hJ4Cjm5wv5N7YlwGuEz7uY&#10;e1vpBPIQxJVTuKBicqHBF4R6bSWQGc5zAL/4C5FcCb85QpwG6K4KXf5Np8qzMCD5ZYDfQa9fqrOA&#10;9ryOuiO59R38PimMMySxNJXQZqra/TDA8adLtkXleC6FFuruhI9PA/3wGlw6sI1P/Soo/OBTstSz&#10;DxIZG0qnArcAU0oaFNLhs+pAYE5AGnuhUILN8preFAhZtBHsxNLgZku5FncvA1z89G1iCHMntq83&#10;f6ReEHG8ZEQbbaIMKAM9nIESEwc9nBINXxlQBpSBoRjoDQlk6Ur1oTqvBR3LACcbdysU3b0Jdjkh&#10;viBwd4KN0k355RcnSfpZHI2I8tOBESz1tuLRbBWO8j876kxVbIJsA2PAsuU5YrKwtJBvl3zhquyq&#10;44IGvrC+J9CNVYmdoJP4k04gvAJj8wAXAjFfhnPC1Zf8ZaLFJ2dD4UifUmT9W5Htmpq9jcJFgTua&#10;KiPLRkK7LSLbmmZtJJCnMc4it6NEtnM1S00gjw7jw7scdNVxUcrMAr0YFcn9KMZuvY3k3s82nNiP&#10;FY4T+BxgYnUv4EGAySeJTCRRStB5LaFtU1POa6zTVNFQ9mJDWVNRyjU2LAzuACzVZNhSdijKJYlS&#10;0zxXArnUOwKvoelMsAlbxseFjRJJvS9KfBgdJozuMQctbgfB1ydCfx8K9ahW+m/ehMJFg8+aA8uW&#10;zwLfWMbSNFvxj7DEBFCorBTawKP/EerP9+g0Vf8Dhb5kEZ+3WwEvAHwm8b7VXUKu5wUGAt8DPVG4&#10;oGQT4L8tBs/3iyNa9Keu5AxwvPWQXL1RM3cCOeaeVg+M76lj1Av1WBlQBpQBZUAZUAaUgb7OwGkg&#10;gJMEqdglkchLEmKYPdG3Nu9MBviify2Qem1W2/Old7YM3R0ZNi7IHFs1zhz7nDCZotZXcsrkcYx9&#10;TniELM4jR5xI8/n6PXRCZVQ04E8gu2y3NTl3vyeO4wI61x+6N3jsufrsqhscEEeo6lGCmDlZya8u&#10;UuRMNHb1kXWcjB9H4IR/C0wi++yF1u8o8B2qwr+7PQFO1oTG06T/ZGgANf2NPHFwAmeIR6cprmrZ&#10;A2ifIgPQuGov1/58CUH1D4hplwQ/rqa3BMSQytmNAl/LuYKNrJsE7fYB+Ly39eHxSNvSZrs7fNti&#10;8pX7kiUmNt4vvhH6H9c0CthOBN1/ddn/ENupAtqe2NXO11fW870gh/AdQeIvRid1MY7pn5SXLU2D&#10;lra7FuSuiW8upgtZVML7R5OdprIvW+KMbpgQbYqhWvYBdDiW7U45GM6rMUn2XykQMJM1dwpj4X39&#10;FGAkwCVLoPIxQNKnkjq8F+8JjAD0Fikxdradg717C2m9tB+Hol+2cycp59/zWBm5mSYxHhPzChlj&#10;UlPKgDKgDCgDyoAyoAz0CgYkE3xmMOXarp7IxhVo77Lvqps50bc271wG+DOT7wGu8x9Sl2tCkowx&#10;AbU/wJefkBja1GUClxPZswCLANcDKf45MS+VFaHo80XuRpcarOitI7C9cEW/5O5Lnlj+FuF8ZbTh&#10;V2Q+/kLqr4uIQ9rkGEGsnPBLkSXRWPq3tlmAI+p+DoRw6dJNfRa6QudK/eczxTrA5chTx+vTxsHr&#10;qONXP0xi8evQtwGbrquck+spwnGBy35s3T8SgpLcE01cvFeXkJSxlolNuuXfq+9vduMSneyyeQa2&#10;tljfLeiXptdy+LbF5Csnl/1oXCBcJOKzx/rFBbaqKpxUrY/JmPSTPsfngK4kLuow+ZNDOFZ7DZD6&#10;DdHjoqYcsj2MSPyelsNZgI35hHFJYvfp3A1fEwXERtV5AJ/dan1bCds9hHG1vSCAnFVlKRxU+ZHu&#10;T1U1kmmfCdYtgNuB74B6LLxnnwBwHOQSXrM3A/X23XF8D+KY3hVsD61j8p4Lmkpzyvcg30KBHkph&#10;rwmbY4LU62DxjGzwef9JhpiOyhiTmlIGlAFlQBlQBpQBZaBXMPAsepE68GP7uRLZuDohjhkSfWvz&#10;zmaAk+6+SWjJNcwk0aQFusqEEW1LYujpOksG8DdIwElskugaj21+hSqd0IZqkvjOPScSY4STafzS&#10;8xkgx3VzVkwQwjbnemL8AfUDhLaa1MZF4auAlIebmow4yvqj7kogx33m9w4/OapGg5FrASkXNr3t&#10;EoJZwOGfi9Kqwq/JTgL4N2mLpamc10yKlEp8fIOgJooMbF+0a+prU9mn0GUiPrf8Awab/HVX2e65&#10;O1ixN5ejr7weS05M8z5QgtPNKv1z7fJ+JvG/o8tIpY6JN34la7tHXoY6TtxKRPre8YXEmFCHiSkJ&#10;H6E6twn9+9SWFsb3qM9Q5voRYe8rYWyh3Bl92ue9kb5CZQAaGDuSbVvjQumX0Q+FdjizPp8xTNJJ&#10;uKvqlE588zzNBHCswWf5+IBPZodCylxCtX+p+7x37QAM5wu6pfpR4Gdj4DDg/wBylSpMjH8JpHLl&#10;an9sapDavjgDfD+zjQtc57Zat2vmKG+Fvar9mH3pL75kDl3NKQPKgDKgDCgDyoAy0JkMcLIn18TA&#10;eIldvA7tYwZ4bDNNom9t3vkMnIwQY68P027ngt2cGrYfyBCjibVTt7sJOeSkyccCPv4jtFdV40QS&#10;f07bxdHz1QYF9zmp7oqDddsk+ieXawCPAT5frvpDE+NwNWfC1uWbyYVYYf9Dnw9MPk4c4ZCTamcA&#10;HwGu/rjqeH2WFi4uCOWkHvOghCCnRNu6PXN8msUuE2qcLDd6vu23FjvS4iUDfPliqdcfLA2ipnd7&#10;YExMgOaWE2Gw3h/b8Y8BujYbvvKjcnewYo9j3E8cfehf0c29O6HDr48TV/3FwkCPFvo/U2CP98Wn&#10;BPaYBJTIEVBy9bFal+t+ykTZPQF+qzG49nONNQYIY+PYh+OONiX0vuXiq1r3NTpxAjB5QmeYaKza&#10;9O23xd0kAXHNmND/HE23DojV8HtODseZbCwMO9cDqUks07fULRfR9c/UtxxmmOh9E6j2i/eRbTIY&#10;50KCqt3c+wdkiFFNlGfg5cTrYFDmEI9IjIfXMRcZMjmuogwoA8qAMqAMKAPKgDIABnJNcHGlbarc&#10;AAOxLx6czFZpnwFOyG0PcGVzaeEEE5NCsdcIk29MupQUfj3xN8CX3IztQye0u0pI4DTQk8TLv/tQ&#10;4ZeTPtv1ryBDfUj1pxDEsqHUmEePyZBVgIcBX/+b6nfy2E+pftwT06oJxv/qsd3UV5ZJkxlNofFv&#10;eUGAX+edBFwA8FplAsK16OpT1LclY8PRG4Ct/77ysxMC5SS8zf7+DrtcDLAV8KGjvbH7osOOpGpl&#10;gQ/jK3T7qiSAms6kOOaEVIivnWs2chzyCyRfDI9Dh0lDCifQuICF99QSE/T/hN2ScjeM2/q7UEHH&#10;vF+77hW2mHzlrwtj5tjMZ4v1DzrssQ/8v7i5mENii9f3ioBPloOCxB51ci6imAj2yJ/Ut0Tvc9jL&#10;IfwaXvr3xWdTm3IQnEm4kOrwmuPXmbkWBzARLfU9MnTbkvfhSBJXycV9kr7yHe4VYaymP09LDBfU&#10;4b1pBcB1fzextrV9D/FsXLDPsaYfQEMbBxwPpMrlMGCzn1p+XGpw2r4VBi5OvAYeyRzlWonxmOt2&#10;tcxxqTllQBlQBpQBZUAZUAZ6LAPzInIzSErZ8suEVLkZBmJjYLJKpX0GOPnKc3Z+Ydejwb7rBdh3&#10;3XyH9nMXjrFqfjYc/BvwxdUT6zlZyolOn6wKBUn/LvAZaqiXJFBPb2hXomgeGPX1k4msnMKJM9pk&#10;gs3nu1q/Ts4garbeccTCBUaxk7ZLoO2PDtvV/tX3mVwtsWhkTNi9yRJT7kkQuHHKn1Fb77f0OCXB&#10;zqA+sfjeipUeGQ/1JwO8N9viPcVjw1e9vsO2zWdIOb8wC5F9oBxin7pXhDgQ6vriYLJwSoutWVE+&#10;CHCdN8ZNG0cDA7v2Xf3m31JJOQ/Gbf7XLukYtp9x+LbF5CtnkvF3griZXPHZYj2T3MM32OP1zXMj&#10;sVHV+QhtuODPJaOjUnpf51gip0wPY0OAaswp+0wS5hImoCSxlFwM1tSXPwjjcsXOxD0TpTM2OUgs&#10;C1kUMHKir5Dmt0DZxYmpew16HNd1p6wJ5yYeyZaLRTgWalv4PrgN8BwgibMNHd7LTgLGATpNGJNv&#10;YcouiUFzkVnoAgTpeRmcGJs2b4eBPeBGek6b9L5B+6ZxSGz0UyXGY2I8ITYAbacMKAPKgDKgDCgD&#10;ykBvYyD0hdEMqOrb6zMQcyts1O1Kj2fJ4F9NhDPAlZnmHG0Z3lzUgsnKmElMExe3e4o85VXii9AO&#10;wMdANZbesL+6gCrpy+SFAltVldmEfO5XbVRwfxlBPEyClhBOhDIZ9CUgua6Y7C4hw8GoKxlwQ6TT&#10;idHuHUDSN5uO5FqNCW9OS1yXxBhLaMMJ3O8ssdg4MeWpsT5r8btyQH+YaDoKeLdmiwmBSYEU4TPJ&#10;9DX3lhOyTIJLhV941fsoiekDtMudWOBzyeX7MkGnmFw8GGB8dVtMqC0KGOHzt65TPX7SKBbaMpFd&#10;9VfdT50494XMe1/VX65983W4y/9MAb6nrxlaBcdN51Ya/51oz+eCS6TJ9RLJUt5bngak/XHpveDq&#10;ZGDdo8KYzg+0m6o+Fgy4nvEufj5E23UB3/WQEuODaOyKoVqX+lwJidN176nGxP35QwwX0uXfbT0u&#10;1/F8heJoMtsfhX8HPgZcMbVdx8XCcwOdKkzu+jjhYoA1EjswF9p/I/Dli6Ve/z1sjp8YmzYvz8CS&#10;cFE/d6HH9XFIStQcN3+UIaanUoLQtsqAMqAMKAPKgDKgDPQmBv6CzoQO8Jr0T85Ayh0JsXTyy1sG&#10;ajrWxGaVc8avWGbOHCknnC6q+Gi69nxlt6F9yYkrX5f54su/j9jJN1//uqOeiz18cjUUJLHx/IbI&#10;sVCW2N00xGiCLpNlvnhK35+mQgwPe+LgxA4XY5SQCWHUxcFukU6v8th1+TR1kms1JrwRLbHxC6u2&#10;5W44NP0N2X6NdmMkBHuHxe+8ETb5pTj/TtYHmPSvx9UPZZygWgj4HSARJgdD+AjR/ackgIoOv5gK&#10;sV/Vzf1c3dQTy9aVuH27vKcsDewNHA78GRgbqMp4OPgWqPapuv9FVbnA/l4O3/9XwF/V5CkO31UO&#10;QvfJuU/4d+L78sz4XavLGNucCpjylC3Hhy5hElRinwtMSgjHZo8AkhhcOtdkDO5aYTyvZ/QpNfW4&#10;MLYqV7z+fi91kKAX8p7QZqJ2kwDOmBztbmECJyQJyP6VFD5feG+6AWCSs3ptdff+K4iH45Wc75dc&#10;qMGxwqbAqEAOYXxvAz6+PoPOtIkONxf48cXRVL9VYlzavDwDHPdJxxtN55hla2YO82bYs/mSlrNP&#10;E2WOS80pA8qAMqAMKAPKgDLQIxk4HlFLB1EuvT0z9P6uhFgWzOBfTYQzwJfn6nXxBI5zvfQyGiZe&#10;q/ZD97n6dDIa6gCZBTFcBqS+YIVyUErfNYE9Bfr5PSDxzSShVEaGovSrqFWlRhP11kF7Xz+nS/Qh&#10;aT4KlM5xxDJIYiRSZ1aHX3IzV4TdJTw2fZybev69zRDhX9LE+Khut5A0zKxzJuxVYwjZ3yQhln9Y&#10;/I6TYLPelBPa1wHVyeNPcPwXwDdxuy90Qrjw6fJa4kKNHYDhAalwscGrgM++rZ5J2ZyyNozZfLF8&#10;4ZzOumxd4fE5QQGfxqRrIQETEyWFiXUX17F1vD9K5B0oSXz8DXpzAs8K9SU2mbRwLfbYX+jrYuiV&#10;En5J/x4g6U+TDu9Ly2YM7rSAWKbK6FdiKuY58x+J4Qw6h8JG0/lpKuN7S1vCv6mmGJrKXmorKI+f&#10;3QNi5n2jhHDRFBf3SMf7TXyWKnsDce0IjATklD/CGN9ZTdxPYp+LXHKI9F36MTjju0SKnIHGpg+5&#10;tlwIrtL5DLyAEFPO+cDMXTwsMR7Tl3Uzx6XmlAFlQBlQBpQBZUAZ6JEMXI2ozQApZcskSqrcCwOx&#10;MUgn01Jj1Pa/ZYBJxPo544tqDjkIRuq2Q49XzxFIZhuzwV5vSCS/jH6M18ANkzrXA9JzxYSMVPgl&#10;gtTuklKjiXqbCGKaONGHtDm5b/pK6BmUjyM1EqHXdB8w5+lD2GNcITIslB8FjI3ULRdK5RYmRpri&#10;Wjy3I4E9TuI2xSIpewptQ8+PCWm/Br/vmsoMW36N8GWDD9Ovszw+Dne0NTaqW07YngLsAWwFbArw&#10;nrMSMDswBhAjG6NR1U/oPpNKOYX9ccVQYsGFLykxb84O1mxt5+jvmzXd3IcbOHy7zoGvbhFhoPcJ&#10;/TMp8p1Q1xdbtf5Pjjg3E/q7w2EjR9Uqwjiq/eL+LcA8OQKo2DgA+3U/tmPy16ZsA2e2WGzlIeO7&#10;lL5sHhDbkSmOAtuODP0fAmKbI9B+CfXhYVR638j5bOLzlfeL+wHb9dRd5VwcfSzAsW7seAlNrcJF&#10;DU2LbnkeRrW2kldMCdVvAQl/J8rNNmoyAf2Q0JckHupw8V7MQlQ0U2mRgQvhS3pOm/Q4N5JT1oCx&#10;Jj+hZTnvczn7p7aUAWVAGVAGlAFlQBlolYGmZEPowIr6OX4S7AHYifHNNsu1ypo6MwwwGdp0zlIX&#10;FHB1d5PdkLLUl2DTx1LbWWGYL0s/ASH96iTdRxD71ICRCbBzERASI78wkMqtUJTaLpmQqMa7tSCm&#10;UaoNCu9zcrTK0R045nkpKfx7r/qs7l8e4ZhfQFZtpO5/CnujR8ThajKDJcZ+rkaF6vaxxCLlLXZ1&#10;/XoNfu/I1Ecu/vmxwX69T64E1QmC9rT3LrAsUEqkk/H1vpljTsbmlGVgzNhu2k6S01mXrSU8Ptcq&#10;4NOY3Mrje1yjWGDLRG8Tx6ll0nv6+YX8S+NnMsgmS6FCYucpm4GM5fcIY6nGu3xG/8bUtgFxnGMa&#10;tbT9fUBshqev0Sb3s7epu0y8Gp++LceRbQqvX19Mpp5f5XeC9EcQHwEmLts2R8JnIfg5G/hC4M8W&#10;R4lyLqo5HJgZKCkrwLhrkcExmZyzLxKemKzlvTlFOIZ4DZD4k+pcmxKQtm2Fgd0Sz/nzmaMckBiP&#10;uTZfzByXmlMGlAFlQBlQBpQBZaBHMvAJojYDpJRtjglHTpLGxsAvCFTaZ4CTmE3njBMBsS/dG6Bt&#10;alKVX7OPBPQEYSKZq3abVp83cdtpZUzy3A3cDnwDxMQ3Idr5ZBYocGJDan96n8FM9bt4Yvoskx+p&#10;mbGheBhwKrAyMCxQWraDA9t5YV2ocPGHzV5s+RahQXj0mXCsx/Khp02p6r0bYqnH5jp+Gu2Hjwhu&#10;3ga/PHepwr/dzwFXzKaOf1/9LQ7PEdhggoMLoUoJv/wxscZu+eXQiBkD9CU1XT87HBsG70uu/u8X&#10;a1jQblOP70UFNmJV+nt8uzix1b0UEMzfCvi3xdVUzvHBmJZ4pxXGxp+YLi1MBjfF7yrj/S+3uBZj&#10;1WN5Jbdzj71RUB8zTl3DYzdH9Qgwwnt5naOmYyZG25Tz4KwpjqayB9oMzONrJdT7xtxXemzYqvne&#10;w3sTE0ZNPHRXGe9X1wC8H5T40hhmfyN8h+b16Oov34cX+E2ruAOOIe4CXL5M3avQGyPOzf9a8Z2N&#10;izeNzRzb3//Puu50IgOLI6iU88y/Pz5ncsoHMJYSk2k7Wc6g1JYyoAwoA8qAMqAMKAM9jYGxELAZ&#10;GKVsObmZI0nxSEI8a/c08ntRvLbB+XPoo23i0NZ9vrTHTFBVr993YKOfzUEHlzNmTqi8C1T70xf2&#10;JV+snxHIy+TQb0N8ybsX2giim33sD/+263SmiNhyf7nA2O6MiMPVhF++1vt8u6tBwboDG2Kpx+Y7&#10;3j4iPv4set0uf+Y0RX6Hxk8Cdbuu45MtDi8R2OG1W1JCflrV1cfZMwY5D2zZfHGyupR8DMM2v9eX&#10;cgq7XJRm88vymEUu0nCZ2OKkqMt/aN1RUufQy3X9hcZY1V/IEi9/mtWXoKKdH4DSyRyep7eBaty+&#10;/emgn1uWgkGf32r9FLkD8Nh7NDA+xnq6x2au6rsDYhuQy6nAzrYBcfH+y6Rip8heCKR6vdX3Lw4I&#10;lGPBgcAzQN1Odx/zvZHvX23/PUm/2HwKsfEelSoTw8DrgITvU1Odof0ywPdCf5KY7oKt0s8CuFCJ&#10;ZMC3UFByjmeL9G1rdiMqJH59OuvaHGi5MqAM9B4G9AHTe86l9kQZUAbyM9A/k0nzMpLJXJSZkaNa&#10;aaMcDDxtMcKvyAYB0sUFnGS8FOAq6VjhRCMXE3AisKcJY94P4AQGf76Vq+DZn74gS3s6OT7qN/Do&#10;1Ks5adGGcBLcJe+5KntJ3XiWfrDvz1rqbMVMIJaYxFsEdgfYnEaUT97QhonP7hDfNSiJ6RAo9ZMo&#10;VnQ+wT4nXqvCic4U2R+N+eVKiGwEZS6Iq8vo9YLa8Vc4PqFWlvsw17U8V8bAvnXY4ruz9JntMNNY&#10;xbGiTeZHRSm/vmdBjq+7bP1i8vgtW2VEOb/oCkkgvxbhI3cT25ds/MUSLkD0CRMnXKxSUnieLg50&#10;wPhzy4eBBhcN1E9V50LfUFk2tEGk/v0B7eYM0E1VvS/AAO+/ywXol1Y9HA5sC7To23d/4Xsg32s4&#10;NuK74gHAjEAnCBNGtwN8Z+RzmnG6nlGozi5TCy3ODL0thbouNS5QXgn4wqXUVbcVtosI9Fwqt6By&#10;Q4D31xzCeLbPYUhtFGGA45M3Ei3PkNi+3vzhekHk8YKR7bSZMqAM9CAGOAhTUQaUAWVAGWhmIFcC&#10;2fcC2ex96NL/Dl0kLhlFrKmKuRmwJZDpZzVgT4HDWaFzLcDkUYpwNTe/QmhThoez8TI65GT3lcAq&#10;wGTAzgC/+ujNwgmcMR0d3Bp1oUkyX9LA4S6oypf0eC/IWs9UZoK/Se5AISfpQiT1HmDzxfPEiaxc&#10;wr/NujxRL2jpeLQMfvj3d2yEnYdqbVISyPxCadeaPcnh6FDauEGR5S65GpVMgpeUXO+iOb/KcCWQ&#10;ycVIhQhxjRXHhc95Cvn1LcRigivXeWrqQq6kBBOW6wBMAkjlTaliQT3XM9BVVw3J9oyp6qTu3xxo&#10;wDVmCTT1P/UP/7cn21lIppZNKyaBzHfNSbJFYDf0mL1qqJo2E8hMnn4+VAT2guXtVd1Ssz28Hm/x&#10;/GBD+TQo2wd4HHgOOAiYBegU4TP/GGBGYCngUsD3jIBKEXk7wOpA6Oa45/wHdjYAfGNzjpm5eCBl&#10;UTeaD3MJwKT1xzzIIIfBBq8xlc5kgPe7FMmdQI55ZjXF3/aztikGLVMGlIHCDJR8GSwcuppXBpQB&#10;ZaA4AwMyeXBNCoa48L3MuGyN7KrUuqIM+BIGB8P7Hx0RTIm6m4BxHDqSqvOhZJvkkLQP1RkDDfgi&#10;+w7AST9OlMwN5JT3Yew4gHY5AfN3IOfXTDDXEcJJEa52b5KxUbhrU4WnrK0Esu8rJF4fvV3GsnTw&#10;Dku5q/hTVOb6WqHuZ8V6QcJx04T4Ewn2UprmSCDT/1rA8oGBVBPIvDdxcjZGUicrV29wOmpDWbWI&#10;E5ul5ZVMDgZkskMz3ZVA9n2ZwuRoCfElByaA07lKOO6ymSOBzHspJzBDk5zdnUBm0uCZLh6aNp83&#10;FTaU8RyVlrvgIGTcYHvupcT5UWDjUosubGHETsbPYTOYsfzZAFvzB+imqv4EAw8EGOEzuJPeaflu&#10;vhOwLfA1YITPtuu7DgZguwfA6+NF4BBgdqCThO9o2wBc/Lcr8DzQ3cJ3X6lMCMU9pcoevWtRf5RH&#10;h9V879xFoOdTuREKvFelJhfp53fAIKDUQjeYVklgIPUc504gP5rQl2rT2XAwerVA95UBZUAZUAaU&#10;AWVAGehLDByNzvLFMBV/zUQaX7BjY8kVQ6au9CkzHFT7zhuTCtM3sDIxyjjZ4Gvvq+eKar5UtiUL&#10;wxEnw+txcaKYiZCSwi+elwHOA5i8rMfQU485kdz04sgFCDF9GhHt2hBOrrji48Rbb5cr0cE6B5w0&#10;nTyy4/c32KvbjzlmYnrcyJjqzR6rxUjbbd6DqvEMqsUSw41pwwVhY1SNe/b59aZpayaTPU0aq1er&#10;2DH2QrbfoX09bteYgvptTAZNkdgvwwEn5nPJeDBk7DZtWV9CBsJokz9TVur5+QePX/rfFyglh8Gw&#10;6aN0ywl3JmxWBXgNpQiTuFK/1OO9+8vANjb7B8KOS25Apa1ttZw8tCEhzx7XwsiUWL9A42rfXfu8&#10;j42c4iywLX0xye6Kqalun0A/MepcMMRrt8l/vewr6LWZgPqLMC4T5wrQ70SZFEExiXk4wPcgjn/5&#10;N/NfwMTeadtbENvyQOl3M7gIFsb0JCDljNct35tzCN+RXGMkExOfBf1zOIQNXj9vA8Z2yvacTDGp&#10;mbwMbJh4fnMlfE2v+DfGOaiUa8205S8WqCgDyoAyoAwoA8qAMtAnGbgcvTaDopTtupnYuy8hHslK&#10;2kxhqpkaA8Ph+CPAdw09B52xK23Hwn49CeOz0VTPF4NpKnZL724JB7YJNCZ0meBtS8aHo92Bl4Am&#10;bnpa2dPoBycYjPTDTsxENiez2pKt4cjFMyeuertcgA7WObgtodP8SqRuL9cxE5U5pD4J9nAOo5E2&#10;Tka7XPzQzgkBcfDrZ/M3ekhAu7rq9ShI7cOSNaN3OWwOrumWPLzHEYe0zx9mDJDnzOV3koy+qqZ2&#10;8vhlTNNVG2Ta53Xh6i/rhgClFh0xEezzX62/DPo5kx0hCQrGcSLAcQwnS88BuLirGp90/3a083F6&#10;idA2x11tyElwIu3feoUCejUgBsb6+0Jx2Mw+ExgfY+R5bkNegRPp+WMCtC2ZCY6kcVHv7LYCC/TD&#10;5OX2AJ+t0mR9SL9z6X6L+M4CZgU6XdZHgCH9Pj5jh8iP7X22GtNFGX2G9rcaR31/34xxqak8DMwO&#10;M/XzFHL8FdoPlyeU/1lxvQuExLbf/yzqjjKgDPRKBnLffHolSdopZUAZ6LMM9M/U85cz2eEgLlZy&#10;fVUW678vt2OyjhPkPpkeChcCnJjklwLXAKk/a8drZmOACdQ2ZHc4OQ2wTYpejDpOqrQlTCocCXDS&#10;fTngKqBN/3CXVTjJ9gRwEMAvMDhpwWRHqHBCpC3hRJVLXnRV9pK6Jg7OTejbWWj7XEJ7V9OpXJUJ&#10;dTcntE1t+m6qgVr7bXE8T63MdsjJnmu7KrkgKFZmiG1YaVefLHbdB26stCu9e1QGB+PBRsy9sMl1&#10;099rVW+M6kHGfX4J65NFfAoR9T8K2nA8zOc3xym55bUAg19Dl39/KePhurs36wWe4zFRz3HEbcBm&#10;QL+uLb/k8107UPn5Z24Px3Y54AcWOOQLR121aoLqQcH9kHvYFIXi4LguRGYJUc6g+3yEjZkj2sQ0&#10;GRLQaIkA3VRVJt1D7gMrQ3+EVKeZ2o8PO1sBvB/wXnICwPt0J86zvo+4DgR4P98CeBLodOFz5+WA&#10;IHkuJg/Qd6mSnyNdCl11a2M7n0BPonIRlD6QKAp0+K7I86zSOQzw3c333HdF+ztU5rq+jR/OK+SQ&#10;hXIYURvKgDKgDCgDyoAyoAz0RAY4ScFJqlSMl6nzdyfEwsSZSvcxsCtcS6+j/4Muk8dSfZfe31rs&#10;8jaemF9HPSdaulsmQwAHA7n+vl38d2rd5y2ehHXgy8YDJ9ttiw1aDLG4q5NqHHyJ49QkFBdFcJLJ&#10;xm1s+dGwmUNegZFqDIvnMBppY/laLNW4Yvfvgc1hhfFwIv4zYByhfpPa9SiMjdW0O6Zm+AaHzTaT&#10;Lpxo56SaiTN227/Wv5TD7xzx5Joorse3gsOn4eSseqMMxwsK/Br/XBB3E8BYcwkXNhj7vu3puZxW&#10;7JwR4J/xvQcMX2lf3eXk7h+APYFBwI3AncB1AGPngr6QcdCx0PdxwnqOG9uQeeBEEg91Ti0UkOu+&#10;1RTbYYXisJmlv6Y4XGUcC9muKZufmPJBaOSKo1p3e4yDhDYce1T9+/aZRO4uGQmO1wCuBZgM8sXa&#10;3fVPI8YtgFGAnij8hYUQDnM+J0aF7xcE/u/OSGzoPc7FDZ/Zu2eMTU2lM/AUTLjOma+OY4ycEvr3&#10;ZYsv18KHnH1TW8qAMqAMKAPKgDKgDBRngJP7tgFSSPknGSPlJFSI76puzhebjF3qM6amTzh31fMY&#10;ss+Jy7ZWwK8OX/yKyRYfJ1g6bWXqaIhpO4BfZ9vi7q3lTJ63JSvBkY3H+9sKopv97FbjgF/p55AF&#10;YOQjwMZvTPn+OQKDjUcrcb2F/REz2Y0xw0nTt4EYPlxt1gkIZqwA3SbV+VHouse64jR1Z9cMX41j&#10;U1fdvlrTa+MwxwRW/4yBMuFf5aS6n3vyzoS9oMOn8f+gUc64nVfg1/ivbu9Cu99niIN/G1W7rv3U&#10;X2VpCndggH8T22JNhgqU/U0Y2zkFfDeZHFsYD3niQoMS8k8YNedBsr20RBAOm5sExmf6MKXDZq6q&#10;AwNi+wa6bSYcZwyIjZxxEVfbMhccHg/0lAWo/0asqwJtvQvCVRFhwn4IYP5WfNvvoTs1kEuWhCEm&#10;Yn1++S6cQ/aCEZ+v0PpLYDPXBw05+tiXbVyYeH53ykzefInxVK/FfpljU3PKgDKgDCgDyoAyoAx0&#10;PAOzIsLqgCh2/+GMPR2cENMrGeNQU3EMPJ5w/kKvv1fhq60XxUXhixNNrhj3RH2nCidW+CXBfYCr&#10;D72pjsm0tsSVnDimrSC62c/i8G+un6+wz6/gc8kUMJTr2uUEGSdIcwiT5KbPnAzrbsmRoDT9Mdun&#10;0ak2J2ZT+3Bm7SRcjGPTl+r2xJpeG4cjw8lblniqsbn2+beQS96DIZuvdXI5qdnhV982n6acie1h&#10;a+1SD5mUNfZDt7xn8LriossU+RSNfb7fSHHgaPsnge96bG198buHMDb+LbclH8NRnY+mY361V0KO&#10;hdEmf7Yyjr3blNjJ+GVbCDL0Wl+8hZiqLu7Cge08NpUvXG1caH9U2N0M4Pt8UwydWHYrYmXSszdJ&#10;6LU7KHPnz4M937nmPW/EDH4nhY3vBP588dTrueB0H0CTfCChG4XnoH5uQo5Pzhw7F9T/lBiTib/U&#10;AsvMXVZzyoAyoAwoA8qAMqAM5GNgJZgyg6GUbc5JndsTYuKLSJsT3fnORO+xlPrCIL0OmcyduyXa&#10;ZoKfTwBXbPwKpadce5yMus3TH1dfe0odEzWcFGtDJoITGy9rtRFAB/gYATG8BDDZsnmBeGj/VMDG&#10;s6ScvxKQM9G7Slc8Q7AdC+gECU08SHhr+xreH0RK4mrSOax2Ek6w2FquptfW4S6WeJr60lQ2WcZA&#10;hzhi2Tqjn6qpqRw+q/3l5HJOmQ7GqvZj9nl/mz8hqCcEMZyTYN/VlNd7aJ+fdBnMWLezMLbrMvr0&#10;mXpEGFOp9459hf7NOf3S16HM9WMHxmfi5C/ilJZl4MD4k2z5xXKbwnurJC6jU/K65/34SIBJN+Ov&#10;07d3I9ZFgd4oTMzyOSM9Bz9Cl8+2XMLr4XvA53+HTA5PE/jyxWKrJzc3ALNlilXNhDFg3o9s58dX&#10;znmV3PICDPr8Sup3yx2Y2lMGlAFlQBlQBpQBZaDTGdgeAUoGSj6dQzN29NbEmCbOGIuaCmdgmsTz&#10;57vWTP0W4aFFtRgDrZ719Olb1Of8GbGoQCMaLYk29wKG09645UTIQ8CJwEbA9EDuL9tg8mebTT8H&#10;yy9xx6RCH5H+6OcCBfs6PGwzqRF6rfI8XATk+vIYpv4nTK5O/r+jztjZCWFIJgGlPN7ZDd06Gj6l&#10;8VX16snuvzbY+QJlo3RDn+iSX0G8D1Rjlu7znI4E5JLnYMjme69cTmp2OEaz+ayWz19rl3rYT+i3&#10;GkPTPhOG60cGc60ghlJjm1kFvuv95QR8G38nTEbUfTcdc4FpW3IpHDXF0FRW4v4fmmRkXEzqtinv&#10;wFkTH64y3tdLC8d5rhjqdfeUDqhmf7nA+BjvH2s2Ug6ZpFwRYGL6J6DOR6ce34dY/wD0dtkEHQw5&#10;B+dlJuRUgf8PoJNj0WR/2OEzNaS/obpfwr4mkUFCyzIj/IWeq6r+SwXivTIxJhPfWQViU5PKgDKg&#10;DCgDyoAyoAx0NANHITozGErZbpyxlzcnxpTj/6rL2J0+aeqWxHPouxbbHLjz63pfPIf18LO8AuJ/&#10;RNBPHw89pZ4/TclV6QOB5YHxgBzStPjl/ByG1cZvGODzRnKt/Rd6VwFrAEza9TWZBx3O9XdNLnN+&#10;5SI9F0z+0rfkfFOHE4XjAFVZGwf19mdUFbph/5CGmOoxNh0/lDnWxx1xHJ7ZlzHHBTVNfauXrWoa&#10;ZNpysrvuI/aY1+RuEXGdJIhh4Qi7kiauX8lw8TCzxHiizjZo74rB1D2Q6Cek+d+FMTG2xUIMC3XX&#10;DPBv+JlBaDuX2uCIGC/J5dxhZ1TUhTw3uFBiAoe93FUck5hzJt2+iTaTJgQyMtouDZwIfABI/Xa3&#10;3reIle9hSwB9RUZAR58HpNzz+p0xIzmTwdY3Av+5xgiShLWUC5ve2Rn5UVMyBrjYkdem7Zz4yrlg&#10;kn8LOeVYGPP5ldRflzMotaUMKAPKgDKgDCgDykBPYOAyBCkZKPl05sjY2ZsSY9o0YyxqKo6BZdDM&#10;d83E1r8A220lg/gVny9OJiM5Id7ThV/lrgI8Cvj63BvreV39E+CXUFyEEvOV375oV+WGL87zAip5&#10;GeDfm29SgpOOy+Z12yOt8Ytt3sc+AqrXZsz+rt3EwGrwy/usJOYjG2KcqaHtPA16bRZNAWe+a7ip&#10;vzyXOeV+GGvyw7JTcjqq2OKEoM1ntXzrSpscu1K/1Rh8+9sGBraXoO+lElnsf8zXhvylktKyJRz4&#10;uGY9fwK8LeH1J4mJOpsWCGpx2JT6N3ps06ZwzGR8S7e857Qh78GJNCbqbdpGUF0+DsQ2JDaj+wza&#10;SRd0TALdpQGOS5ns+BIwdjp1y2fiywDnAU4E1gTGBvqibIBOh5wnJtlziiTRxiRz/wxOuTDiCyCk&#10;v6G6t2SIU02EM/BS4nmdOtyls0XqfyFjrrt/O71opTKgDCgDyoAyoAwoA72QgYfRJzMYit1yhWBM&#10;ssVGJ190Y2NhO35VrdL9DPwLIaScx6a2vNaY3GtDFoQT+muKo1p2UMFgRofttYCjgQOAyYA2ZHE4&#10;4eKSH4BqX/vSPhOQ9wGcRFkPmAbwST8osJ3hKdfqfJ/fvlj/UIVnw3d1e0xfJMXRZ36Vy2dj9fqs&#10;8iXZv9Jhv3TV5HBwEeD6qow/sz1KQyBcHPMOYPp4Q4NOdxRdW4nJxOba3gH9nGMt9pk2bT7Po0Ih&#10;kVyHexfwLfmqysZHUzkTslzgIJX1odhkx5Tx+ub1Wko+hGHjS7plEqe0bA4HknieLR1Ixf4fhDEx&#10;7hLjwFkC/Bvu1q3E38buERExvtlGYPAR+usbV7QUF908BZhzFrrlPYJ/B/cA1wD8opu4CrgLoO0v&#10;gVC73aH/GuLkIgQuIOH1nvv5BpPJwgXLXLh1KrA9wLFUGzI8nDwNSM8Ln0WzZgxsItiSXEeDMvnc&#10;B3akfY3RyxVnpu72GTOpc0H8ICGnrA5jMddPvc0rOYNSW8qAMqAMKAPKgDKgDPQEBj5AkPVBUehx&#10;7i8C+BIfGkNV/8aeQHwfiHF69PG7xHNZPa/c368l3saDnzcEsfPlevwCMTFRfBZQn+ymvz8X8Gcz&#10;yVXhuwK+ZF39PPXWY34FeTNwCMCkQVNCf1mUnwxsBpRMBMB8n5YL0HvXdcafiFQZmoEBKDoT+B5w&#10;8ddUx/tAd8scCOAk4EXAxMh9Tj6ODNiEi3Co/zXAiepOkI0RhOmDb8tEwagFgnZN7tFnKZF8UV4i&#10;KZdjzFs/V5+ApCmERC0EvXr76jGf+SXlORiv+pPsb1UyoC7b0r+FF1qIxbiYFjsSfqjDJFhu6QeD&#10;Uv9Gb8fcQXjsMbFmfEu3P6LNiB67OaqvD4yNX0A2LUDKEUvVxkqBcUl57Ql6n6LvlwJcMDIA6HTh&#10;GP4+oMrtZzj+U0uBr13zXY2jaf/yzHEdJfD/A3SmyeCXf3svC/w19VtStmWGGNVEOANchC05Pzad&#10;rcNdOlvMkxiPiZPPCxVlQBlQBpQBZUAZUAb6DAOjo6dmIJSyzT1xclFiXJzMa2Nyos9cKAkdPS7x&#10;XFavS66254rsNkR6DZ6bORgmQA4FmOSo9r26/1/UcVKhbeFk6v7AM0A1nr6+/w74uLaLm+WxnRBQ&#10;Kc+Ab1JizfIh9GgPUyH604H6IhXX3/NdHdZjPuc5jpHI2FBi4nxpiXJLOvySifdzF+es4/1lBKCE&#10;uBbsDS7hsMvma9j6+s3J69zyKgz6/MbUD4ZdyYKhAR7/X6G+pNwN46H926tkQF221xfGxQRDW8Lx&#10;2E+AhC+OT3MLF4xIfFd1/po7CI89aeK/GiP3+3vs5qjmIsy6X98xx3Alhec0ZhGHL+5Orv8P+nw4&#10;sBhQ6jkG00VkTli1ccvxROn+DAcfIV8hczzBmHNJfxhigtjGgSk/O5PD1QS+jM/Q7eyZYlQzYQxs&#10;m3hOjwxz59WeIDGe6nVXYlGntwOqoAwoA8qAMqAMKAPKQHcwMAucVgdCsfu7Zw6eCenYWEy7xTLH&#10;pObiGJghw7nkOf0MmDIuhOBW/Llicx35tssGW7c3mB5Vjwp9vw69keymitfMAQ9HAJpMbr5WhoCb&#10;y4B9gRWASQGVvAzsD3Ouv8/98rrrtdY4mcKkwyuAi0/W7QOo5GWAC1BcvPNeP15el7+xdoHD/yO/&#10;0cx78JTDr+Hj+Lwuf7YmfcaaGEK2nPz2yWhQ8NksuQjJtWDAFtdhvk5lqF9HwAvj48KDNuUtOLPx&#10;Ui0vldgOWeCj9KiSAABAAElEQVTDeA5pkxz4Wl3IT5Ur7s/fQpzkou7Xd3xqwbi4wOTiiJh8MXda&#10;/efoI+8zWwKTAT1ZFkHwLn75/GSSt6RsDOOuGOp1V2cOhl+M133Uj7+HTq539JsF/ur+Jcf6Hpb5&#10;whCaWyrxfPJeklty/TreFLkDU3vKgDKgDCgDyoAyoAx0KgMrIjDJoNunkzOJRq5iVo3XY2xjwqtT&#10;z2unxfUxAqqfn9DjTVrqFF8wPxLGy4nFXF9E82vJL4V+DXeLQ78TpD+C2ArgSx4T/SY+3f6Wi/fA&#10;zU0Av8TgZPl0QOmJJ7jotbIzeua6xvh/AqrIGeDk9kLA/wH/Af4LGH452cKvbUYBVPIy8CbMGZ6b&#10;trxXlBTXeOvFgo7vh+2m/lbL+CsDueVWGKz6yLnPL8X4d+QT37N+UZ+BhPrT0Da0z3xmlZY14EAS&#10;F/9e2hTJdcq4vygU1DuwK+HF6BxTKA6bWb7/Gd8hW8liC5tPafmOEbFxXC/5G5bGYPRGxA6T0yEc&#10;9SRd3vv4peCSwEhAb5EB6IjvPBxduLO8doYI4jBxcuw2D5BLfEl04/f0TA6nhp2vAGM313b6TPGp&#10;mTAGJk88l3wfyS38pcIc19XcuQNTe8qAMqAMKAPKgDKgDHQqA9sjsNQB1I+wwZ+GzCmnwFhqXPfl&#10;DEhtJTEQOgFWP/dtJYI4aXQjUPdvOx6YxMqvjfl3+BNg82Mr3/xXEx2zx4mOxYDDgEeBahLK1o++&#10;XM5J53uAE4EtgLmA3jT5hu4Uk/Vg2XXtPFvMc98wzGQxJ9xmBMbsG13ull7yay3bdfwC6nItUrJ1&#10;7iSH/3dtjTKU3+Lwa/goMTHP8YSxX2K7oICbVz0xcLFGKTkEhkP7zed5aVkJDiRxvVY6kJr9i4Rx&#10;Mfbf1drmOORzTMKL0eECgTaFYxbjO2S7bQtBrh0Z27yZY2NC7M7IWEI4bVOXY/sHgT2BaYHeKvyJ&#10;atcz2nC+S2ECQudr/pU5nkdgz/TVtuVCwyky+d1N4M8Wh618qUyxqZkwBji3krIgoMTiLC7otl0n&#10;IeXLhVGh2sqAMqAMKAPKgDKgDPRcBrhaOGSg1KT7cIHuH5chLr7IlJjMKdDdXm2Siwu4yKDp2pGU&#10;vYG247bE0DYBcf4A3UkzxLVfgM86X3/M4L+0iXHggHEeCPBnyT4D6v3Q499y8j04ehw4F9gd4Bc+&#10;kwAqv2VgDhy6rh0+Azj5p6IMdDIDvE5t1/HJLQTOJK3NPyfOS8kVMGzza8r/XsB56a8AjxfEzMSL&#10;6WPTlsmZ3EksE9bOHt9N8RxqGhfc/kEYV8mv4pu6d4QwLvI2oMlAYhkXwzadE1vZoER/oc0nC4zP&#10;xP23UEcR+otGxnYx2qX+OgzHbKsA5wB8XzD97slbLnS9C+A9JFeiEKY6Xi5DhL7zRm6WLtiTUWH7&#10;PUEc1TjnzxjPxkLfucYsHLtzfqnan9T9TTLyoabCGHgi8VxOFObOq/11YjzmWtzQ60kVlAFloEcy&#10;oBNIPfK0adDKgDJQmIEBGewPzmCjboIJlFThV3y/BwanGtL2SQysiNbDR1rgAH1T4OPI9iHNBkCZ&#10;CyqkciEU35IqW/T4BfFBljpf8etQuMOnJKjnz5wR/DmnqwAmM3IK7d7QBdodDpgZWKAL82HLrxxZ&#10;rvILA/yKe/YuVDn5AAd8CSee7No+je23QF+UZ9FprmofzdJ5PgMmBN621GuxMtAJDPCey2u1SZ5q&#10;Ksxc9rnDHhd/lRLJVyWu2GLjKj2e4PPUJ+97FPjFzp7Amh69mGo+R0KFY7HSIh175Hg/COkLx1pS&#10;4fNmiFRZqPepUM+otT3nxV8p4N/yGCYA4bafUC9FLfYXFNaG02mAk4DbAS5kZYLQyPjY4QLSyQEm&#10;0LnPhCq3Zr+3LGDmM4DvGlzww3eEWE7RtMfKdYh8DU/0fIc5F+DYPeYe6zE/zDdQOBY41KdYqT8I&#10;+8tWjlN2uaiCC7om8hjZHPX8lYvU92Ned38CHgJy3dOYUP8HoNI+Ay/D5awJbqdGWy6gyCF89nBB&#10;Rg6ZIIcRtaEMKAPKgDKgDCgDykBPYIADc04MpYAJwtzCF6SUmEzbrXMHpvaCGXgg4VyeFuwtvsG/&#10;AuJk0ooTRymyJBpzItRcqyHbp9Fu3hTnaLsEUF/dfXWizdjmnHhcFNgVuAB4HvgvEMJJX9X9ATw9&#10;A3ByZx+A9+P+QF+RK9FR17nPNUnQV/jUfrbPAJOJtmt4uRbC2dbhP9eEXVM3jnT4NXxs39QwsWw3&#10;gV/jP2b7oSC+cwQxfA2d0QW2QlWWEfiu9/tvoU4i9BcUxvVYhO2UJnym1vmwHVM3t5wPgzZ/TeUX&#10;5Q5AYO+mwBgZ92CB3VSVMWGgiaPQMi5ueAfg4pPQtj1Rn8nKa4BNgXGBvi5cMMBrQHIur4UeFwCV&#10;kLFglAtKJHEYnYUzBsKEtLHr2vJX5HJJrvkgxst3S5XuYeAouHVdM766jTKFPRLsnJIYSzVWXp8q&#10;yoAyoAwoA8qAMqAM9AkGuEq2OhAK3ecKUb7Q5JaBMBgaS5M+f5pRxc3A2Kg+GXgc4MpcrvLMJTET&#10;leY8cvVyiWurqW/rotD4lWz5Ep0iTGq9Akh8UYfJ1EHAYsAkQIrw5ekYwJagTbWfElu1Lc89k+y7&#10;A0yOvgRI+VK9X74ovwuc8W97G4DXTm+cCJwP/foJaDrnXGihogx0OgNDEGDT9fsmyvmsKC1rw0GT&#10;f5YxhlLyFxi2+TXlGxZwvonAr/Efs/1QEDO/5JLYXllgK1RldqHvanz7hTqJ0J9TGBcXJbYps8BZ&#10;lQvX/noFAjspwD9ju7RADD6TewXGyDg5xm9DvoIT1znTul/44YJWfmm7PhD6NTma9Hq5BD2UXis7&#10;FGTj/wLiYLy3Z4xlKtiyvTtWueHip1zvkqPA1vNA1X7K/hSwpdI+A1vDZcp5G5gp5AMT46j34YxM&#10;cakZZUAZUAaUAWVAGVAGOpqB0RFdfSAUenxToR7yS7rQWJr0u+uLykK0FDF7W43rT3C8fAZPTFQ+&#10;U7PddI5sZatliEFiYhwovRsQ52vQHU1i2KHDr3ls/a6XM7Y/OmyFVPGccIKo7qN6PG2IwZZ1ea6W&#10;AfYGLgf4RUg1dt338/E2OLsZ4CTUFsDvAT4LerKsiOCbvsrYoCd3SmPvMwxwHFW/d3GStq3rd4kG&#10;/yaeVwuehfUcfo3/pQr4X1rg1/iP2UoWruwrjIGJ5twyCQyG9qtkQsT0r78wLv69tClMYNgWKdV5&#10;/FOBwA6Gzbof1/GVBWLwmZwMCvw1FFdc9Tre49oYe7wSGFc9zt58zHNwH7AdMAGgYmdgWVRJrwUm&#10;UHMuxq5GxXc0njdpLNTjMz6X3AlDEt9H53IIO4sBoX22xbh3xrjUlJwBvrvbzomk/Fy5K6fmtolx&#10;1GO9yulNK5UBZUAZUAaUAWVAGeglDMyMftQHQqHHaxbiYrcMsbEvkom8Ql3oEWZtE8ecLOMq9BTh&#10;S1ro9WT0mRxsS86EI+PXtyUvqS/iTOJKfwaPE1+TA7nkLBhy9ZE/WzdyLmct2ZkOfjYDzgFeBVz9&#10;07pmfjgxw2uNP1l4GMC//TmAnnQtTIF4jwIeAR4ENgZUlIGewAATmt8D5v70Jfa3ajHwWSq+TQxm&#10;+0LBOBZ3+DX+eX/PLTPAoLFfYnu8IGDpGPc+ga1QlRHRgPf8kL6X+BK8HjcX5kliuqjesIVjPh8l&#10;se1YIBbptWLiu65ADBKTlwk5MnFyu4DEcKDO2NBfGTgGeAzguL3qU/d/+WWJA8FLqSQnTLci/AWa&#10;TQF+Ac+/veWA1AW+MNEow6H0VUB6/dzYaCVPIW1L46Aef40ol2wOQxLfn0NvrFxOYedUoV9fbK/B&#10;zggZ41JTMgamhJrv3Ljq75W58Wr9DhqvJsZSjTNXXN7AVUEZUAaUAWVAGVAGlIHuZGAFOK8OgkL3&#10;+RXAsIU6wBfB0Hia9JkQ40ufSjMD/4fiJt5Y9i2wUHMzbylfFGJ/Nu4TtJ3E6yGPwmIwEzKRmmNF&#10;tWuyvnouhiC2/nm6+bMV/oxx1X7Tfm/4Yn9O9PMg4AlBf5s40LJfrxN+UfQscClwALAWMBvAL7JU&#10;lAFlIB8Ds8PUnsCWwIT5zIosccLdlmQpOTnmS+Ty2czJvtwyBgyWus9z3DSNIODthTF8B70SP2P+&#10;kdC/4YnvC20Ix+zGp217ShuB1HxIEzZ71drlONwCRmxcNJWXWHQg6Ud/KDX9EkhTjKbsrxLDHh0m&#10;qVYCOD5/BPgRMPZ1+ysXvMf/C1gF6OkJtCXQhxeBpvPLd0i+25b4onofi8+mOFi2LlBCVoZRm09b&#10;+TKZAhkDdrjIzeanWr5LJp80w7/zt4Cq/dj91WlQpVUGhoe36kLJ0HP3bsZoZ4UtLnAIjaFJ/7WM&#10;cakpZUAZUAaUAWVAGVAGOpaBnRBZ02BIUsZJrf4Fe7Z1Qmz1+PsVjLOnm77Bw/P7qI9J5l7vsVs/&#10;R9VjTqC3Ify68jmg6tu1/yR0cyTONhD4ZPJ9JiCX8GVJMjHLL+F6k0yEziwP7AtcBDwEfAS4zrPW&#10;+fnhRCS/yOL94xiA92tO6MXcK9BMRRlQBrqZgVfhv+ned17BuDgR3eTTlDGmUhKa6DIxubZMeO8g&#10;DPhP0HPZqtYtKrQZovZsgH/GslCI8QTdNwRxHZJgP7bpcYK4yNPfYh042q0h9G2uGSbWukvWg2MT&#10;h2T7PPRDk5lMJK0IHAlwTKcJYzfnz4AjJj6nAHqDLIhOSBJR70JvpcwdHhf2pMlTXv/vAPwiPrcw&#10;GTcEkPyNGZ17MgZxrtD3y9BjrLmEiV/Tn5TtnbkCUjtBDLyQeP5GD/LmVl4F1RyzpVxHbPsDEPoM&#10;QxMVZUAZUAaUAWVAGVAGehYDJyLc2IHTtYW7uklCbPU+zVM41p5sfrCA5wsDO7i2wGb9HJljxjNs&#10;oL9YdX4pYvz6tkw6ThPrqNbuCoHfnEl0fsH1tMDnjbU4e/PhOOjc3ACvVV4HZwC3AUMAJkd914PW&#10;2zliYuZBgBNMnLRcE5gVGBlQUQaUgc5kwLboa9fC4bq+KLqmoO+nYDvnffwD2NsoIF7+JLTUP++j&#10;uYXPe6l/6uVc0Obqy72CuPhrKm3LdnAo4evwAoEtKfRt4uMzuDvlVDg3sUi2vqQ7FwJysp9flT4C&#10;aMLYz+/74ImLHnrj++9Z6JfkujI6+0E/p5wIY8a2ZHtyTucVW3wuSPxXdRautE/ZXSrA96opjhra&#10;3hLgu9r3+v68Dba1qCwD/0o8d7NnDo/zW/XrIua4f+a41JwyoAwoA8qAMqAMKAMdx8BNiChmoMQ2&#10;mxXuzVoJsdX7xJ96UmlmgD91V+er6XjZ5uZDlXKihxOpTTZ8Zd+g3XRDWSxT0A9mvwB8MbH+e4Bf&#10;V+aQuWDEt+L1shyOKjbOxL6vn59Ap7d8nVDpetQuE50zArxvMHnCyZ+7AE7K+njUejtHnPR9GeAE&#10;wtHAn4HFgYkBFWVAGeheBg6A+/r9i8+qmQuHdWuDXxPHQQV98zlr/MRuOWa5GeBzYkwgRLiwRur3&#10;ihDDQt2TAvwzTo7t2pB/womPF+l4NGe8SwviYtwH5nTaZYvjRh8n1Xr+3Y5UIA6pSY7jq/FI9pkU&#10;2h7gu98mwAHAlcAbgKS96gwzzGvgislN/n2MCPRWuRwdCz3fR6HNsJkI4WJijmelMfwE3dyJL3al&#10;P+B7n6zHmGvx/3Dwzeutbr/p+A7o5RSOSfjVZ5OvkDImD1XaZeAEuAs5R3Xd1TKHO2diPCa+RTPH&#10;peaUAWVAGVAGlAFlQBnoOAY4mW8GP6Hb0j9VukJCbPW+MFGh0szA7Siu89V0/Cz0hm828ZvSq4T2&#10;mnxwNXVbIpmkNDHmun4kXwK/BwImyEjCGrBl+mHbciLkjxl99mZTU6JzqwD7A0xAvAhwcsjGrZbL&#10;uOEChn8DgwB+Ec4vFjgJrT8LBhJUlIEWGOCkbH0y+uIW/LomFJcq6H8gbEvuzx9B7wxgM2BhYG6A&#10;CYTQhDGa/EZWx5HEP3We+03LPAdMekv98xknGf/liIyLBnxxTZ3DUaANJtB9cbG+xDiW4w6J76pO&#10;6YUfLvqYXMqR4Kn2R/eHvgZ4v34I4Hh0DqCvyBHoaMz1kHNBUmgSmwuNSgjHzSFc8JqZJVMgBwf4&#10;zn19Hh/g28bPd7DBX6NSaY+BneDKdj4k5bsVCPXhxJgY96YF4lKTyoAyoAwoA8qAMqAMdAwDXJ0e&#10;soK2OrB7r4VeLAEfVZ8p+we2EG9PdcGJUSm3m3g6uXGArbrPZ9C2rRXzC8EXX6LrMTQdHwa9HMK+&#10;XQk0+aiW8aukXMJENP9Wq/br+5wY3jyXwz5qZyz0m4mOvQGe4zeBOs96HMcJJ3ieBpisPwTYAGAC&#10;Z3RARRlQBvIywJ885b2KSVMmJUYBSsu2cNB0f/wW5Vx0VUokXwAfA+el7jW8lzX1u6nsB+iOnJkI&#10;/sJGk6+mMv4cbluyHhw1xWDKvkJ9dy0setsTG2P8C5BbmOQw/ZduOR7vLgm5tqT9Ub1frgFe/9cB&#10;XNg6aXed4G72Oz/8x1wPfO/jfTeHLAAjoTEsl8NxzcbuEXGcW7MRezhbgO9zYp1Y2vGe+EGAf9u5&#10;2sJiX4vLMLBi4jk7pUBY2yfGxGvr2AJxqUllQBlQBpQBZUAZUAY6hoHpEYltQO0rv6WFXsS+IDbF&#10;fkYL8fZUF3sFXAevQNeW5J0MdZ8E2Kqfpz+gbRvCLyMeAer+m475kj1shqDImWS1+kUZfFVNXIKD&#10;pn6ZMk6mcBJKJT8DnNjjV7SHAncAXwOGd93m4eI1cHoTwKTX1sDiQFs/swpXKspAr2SA9y4uMGxL&#10;uCCk6Z54ReEAprX4NbHw3l1StoRx40uynT1zMPxCVeKXOk9l9u0yx+vPFddtrsaF6/jfL7hiYx0X&#10;ROQWjltDf+kk93hS2qd5oPgW4ONJ62UccZz+GMCvbrlQcWRAZZhhbgQJMdfQN2g3byYCbw2M4Qno&#10;D5/JtzEzZWAM5Ox7oL8xkLh9Hu0l5+Fb6E2Y6KvefDehb1d8pb4Mr8eqx78wMGPiOStxvmZNjInX&#10;152/dE//VQaUAWVAGVAGlAFloHcykLIK8PQWKAlZ2ep6OWDd9S3E21NdrIDAffxV63dq6CiTrEzk&#10;VPVC9q9tsFmqaCthnHdBj4nfHHI+jPj44JfC4+dw1mVjLY9PTkpx1a1KOwwwIbMgsCfA6z1lsYXv&#10;Wurr9R+D3/uAMwF+ncFn3dRA7ok7mFRRBpSBRAb4d/kOUL9vrZJoV9L89Qa/jONVgPfskrI3jNf7&#10;7DpeL3Mwo8IexwEun6bu9sy+feaedcQ10Ne4YP0hjrgMV2sW8h86ZmCibJJCsdTNMjG0KcCknvSa&#10;Mnzpdui/wXfB4z+BjYCJAZWhGWAiiknJmOvnBbQbbWiTwSWLRvj/U7AXf4PHIuI4xm9WpHFogO/9&#10;RRblSjyHfHeOuQZMmx/Qfiy5S9VMZIALYEIXQ5lzxe1Lif6bmnOB1mdA1U/oPttzLkxFGVAGlAFl&#10;QBlQBpSBXsnAzuhV6ADJ6B/ZAiPTJMRn4jRbvlypNDPAFzBONBmufFsmZ8armQr5v/Tq9r+Drelq&#10;9kod8iev+FOM9Rjqx5zMzjXxtoPAH/2vAeQSTub5+smV2yrdxwBfWLlIhkn8CwFbIqN+beqx/+/X&#10;xhEnG/8DXAwcCKwLzAkwkaKiDCgD3cfATnBd/bt9GMe8R5aWs+Gg6tfsDyztGPZD/w/HgwvExMlY&#10;02fXtu2vWXlvtsXDe3Z3iW9hHmNepFBwr8CujRNbOX+FpsSk9gSwuzwwEHgASEkI2GLvS+VfgUN+&#10;WccFhry+S5wzmO11sjF6FHudnJaJjcGBMbwN/RzJ62r4TAaH8sB3+Rxj37kCfPPdmgnEnJLjK2Te&#10;y1TaY+A1uAq9Xo0+E/4jFAg19NcETDzVLectVZQBZUAZUAaUAWVAGeiVDJyEXlUHPiH7f22BEd/P&#10;2IXE+2YL8fZkFzcFXgtXQ99M7vJnelMmj45qkTj6klw3f8gU09Sw87XAJ79QzimXwpirn/zbV+k8&#10;BiZHSOsBTCw8CvwIuM6j1uXhh/cvTs7fABwNbAksDkwBmPscdlWUAWWgIANnwzbvafyiaJaCfqqm&#10;18ZB0310pqpSoX3+EkWTb1vZFQXikPw6CuPhM6lt2RYOvweqfPAe3Z3CxXm+8e60hQLkmKDKhXT/&#10;XLQbOzImJrrmANYC+N7HhQR8Vkp9q14zV9+Bw7uAgcCiQOlfO4CLXitHomex11mOxOGSEf73yHw2&#10;bM8xHy+bZIoj5J6wYSafxgzvUR8Bvr666g8zxnTbCgO3JZ4vzq3kFj4nXdeIpG7z3EGpPWVAGVAG&#10;lAFlQBlQBjqFAa52lgyImnT4VWVpGQcOmnzHlPHLMxU7A9uhKpTXf6HNqQBXg4a2NfqcKG7rp6MG&#10;wBevA+Pbtr0OOrlE8jf2ApyNmcsh7KwC2PrGck7Alli9C7MqmRkYHfaWAvYDrgJeB1znVuvy88OJ&#10;3ucB/t1w4cVfgNWA2QA+o1SUAWUgHwOzw1T9F07yWR/aEr+G4s/FVu+dTwytVqTkjZrfagxN+/8p&#10;EMVOwhj2LeBbYpK/TnM4cCNwBjA+0N3yMAJoOj+mLOd4rtrX2z1+jf+m7WdoOwjg4qhlgYWApbvA&#10;BZMbAbsDxwAXAncBoddnk18t++Va4WLAfwNMVJH/3wEqeRgYHmb4PhpzrTHxmeMr3LsD/X8AfY7v&#10;c8nMMBTT/3szBfD3AP93ZvJZNXNygP8mnu6oGtP94gycnni+likQIZ99TddGSNkFBeJSk8qAMqAM&#10;KAPKgDKgDHQEAyk/IbNFCz3gxF7IwM2nO0YLMfdUF+Tm08x8+84H6zmZ1ZZwYC+J6cFMAXFCzufv&#10;G+jMmckfzfA8upKML6J+LCqq9FgGJkDknPDdB7gMCFn577setd7/N1vniItS+Cy9H7ga4KKagcA2&#10;wCrAAkB/YBRARRlQBjqPgQMRUvXvuo0FklPUfFb92/aZdMgtvD/Z/FXLd8rtuAfbO9jB2dcF+3W5&#10;w2/1XOm+7JouyRMX1jJhfBSwEtCbx91ciMCxKMEv1YcD2hYuOnoHiDmnB2UIlosCQn3vncGvMcEk&#10;eKh/oz+LMZKwnS/A/3+hO12Cr6am6wb4N/2ubvkepdIeA3vCVZX/0P2tC4TKhdqhcdT134eN7rj/&#10;FaBDTSoDyoAyoAwoA8qAMvArA0w0cRBfH/xIj9f71VTRvZw/4Tpl0Uh7vnFOdEjPfw49/hxfWwPt&#10;eeBLer1fmeFUcjKDLxI+nphkyinHwZjNZ+5kdc641VYaA+OgOSfx9gDOAx4DmNi0XQta3j3cMLnw&#10;FvAUwC9WrgH+ARwLHADsCHDhyYoAvxCbG5gKmBzgOdYkNEhQUQYyM8C/K45HeF98BBgBKC3bwkHo&#10;fZhjGC6szCns+3eALxb+So3KLwzMj42Nr5KJiLMcfm3xaLn9XOXk5iucm9sBLkbhWGw0oC8IE6dM&#10;lle55L106m7o/Mq1OKoxufb5bjRNhni5iNDlp173IfQ5F5NLYsf8Of57gmHRideAeh9tx0fk6nSX&#10;nbkCfDfFxGdgW/MRmbveI82tlni+/l6g17smxmSuK16LKsqAMtBLGGjjhbCXUKXdUAaUgV7OwIzo&#10;Hwf8scIXnzaEL3ajZ3LEL/dezWSrN5o5AZ3aARippc7tDD+cEG1DjoQT6fV+aYaA+HOPvN5ccgkq&#10;T3EpBNbNC33XJO8uqGdiUaX3MfAJunRrF0zvOOblJN6swCzAzF37LNPxMEjoBuFXIkS/RN9foD0n&#10;bfmrEdx+CTA5zUmw7wFOZvPe+hlA4ZbHLGc99ajP5ytBO9V91nEykuUqykBvZ4DXOn8ScUXgWoAL&#10;F0sKxyJbRThgu0mAIRFtbU3Y99uAP9oUusql4yePmV5R/aajF+856qpVw+NgXGC8rm1135Rxa8D6&#10;iQCVzmCAY657gbu78DC2fBb3NfkrOlwfT86JsgeBtQAm1duSa+DoemCFQIdcRHM4sGZgu7r631BA&#10;/1Lh3zYXDR4ibVBIb0PY3RPgGDBWmDy7AuB7vUQ2hhLfk3P9zbwAWz8BvK/GCOc9JgbejmmsbYIZ&#10;eD64xW8bTP3bwyxHfC/KIRvACBfRqCgDyoAyoAwoA8qAMtBrGNgUPTGr5WK207XEBCdjYuJrarN8&#10;SzH3ZDd8iW7iLnfZZS2StFJAn76AbuqKcH4xyBcRF2cvoX5MIJdwAocvLDafN+ZypHZ6PAP8go0T&#10;fOsDBwEXAg8BTBbarh8t77vcMOn8IfAy8CTwb+AW4FKAX8QdAxwI/AXYEuCk8bLAAgAXLUwOjAWo&#10;KAPKwC8MMFERe09dsACJ6wjiObSA355mckQEvChwD2A7f3yW8tnKxZgHAMcD5wE3ALx3vggw+Whr&#10;r+Wdxw0TU3z2nQFsDvC5pl8rggTIaYDtmuXYYWEqtSicm/C9fzXFywV282aIk3//TfZtZR9BP8f4&#10;iO+TNh+SciZ0U2UxGJD4MjqrpjqstX8k0L+Jw2wXqtnTw3IMjATTPwCG+9Dt4wVC+1NCPNX4+b7E&#10;RSkqyoAy0AsY4ASrijKgDCgDysAww8yUQAJftF5PaB/SlF9C5ZLxcxnqxXa4gno1gC/hpYSTMfuX&#10;Ml6zy+c+k+JSOQeKTCKnCCda+XJkE/Z/I+Bzm0JEOVd9MynYJJzE2aapQsv6JAOcXHusC3UCJkTB&#10;tDVM03U8el1Zj/sEA79DL4nxEnvLCZaPHeBEqq2ebVWUgd7AwOToxMkJHemX0NbW9FJU7ARw0YdN&#10;FrFV9IByPruY/K1KvYxJnFEB3uu4zwngCQDyzS/TBgBzA6x3yTyoPN+loHUdzwCfRQ9U8CD2c47X&#10;O56AgACvgO5WFn3+rVwHLAFwzNmGvAAnXLSxW6Az/sIC392WCWxXV+c79NX1QsfxuKjbATjYoSOp&#10;sr3/SdpSh18hnytVtujdi3IuRB3bUl8v5nvwVfXChON70HauhPZcQMA+qJRn4Hu4eBWYNtLVVJHt&#10;XM1SvsCv2uW70hrA+dVC3VcGlIGeyQAHByrKgDKgDCgDv7zUrRBJxONol/qyInX9BBRnlSp79PhC&#10;ebRHR6uHGYYTYHyJciVBU3jioJovq23IlnByutARF0ZMB7ws1G9S4wsovzJxjTcOQf2+TY0jyyZD&#10;u2cBW4JvL9QdEWlbmykDhoFJsDNtF0xSmcfc902qQ0VFGYhmwJZYbir/BF4+60LOBWjRwWtDZaCL&#10;Ad4r+WsgKT+/eBTa795lL+dmCxg702PwQNTzFyu4CGkcgInWMYExgNEAJg449uGvXJhnAnX4tSbH&#10;k9Spygg4YNuqsH1TAsLYqeqyLW1UpZ4YrtbpvjJQZ+BdFPCdlnisC/xKvCfKigh6F2AIsCfwIVBa&#10;+Lf9EjClw9EbqOPiiw8cOjmreE96HuDCj1BZGg1uC21U0ef96xEgZI7kfeiTv5TxyrFovxMQKz+h&#10;Id8l+feQIheh8TpCA3yO8Bx9KtT3qa0JhUt9So76/6BuDke9VuVl4BqYWynB5ERoy7+dXLIcDN2Q&#10;ydgDsLNAJltqRhlQBpQBZUAZUAaUgW5n4BVEwK96YnB8i9HfExljU78OazHunu6KL6JNHKaW8SeL&#10;mHRqQ0aBk9cBacxXZghqsMffm6jn5GpOuRjGbH1k//lVjYoyUJIBTjwtA/wFGAQ8CnwL2K5LLVdu&#10;2rgG+JUDJ605wf0wcCtwOXA2cAwwEOCE++YAvxjg5DEnuvmMmgRggkpFGUhlgInTXYEvgBzXPb+y&#10;OwfYBlgMmAGIuVaZbGWiY0eASZ4csakN5bETrwEmqfgMuBDYC2CyICbBiGYdKXsgKi6CNdwzGcb7&#10;ThuyD5wYv7Ytk7IjtBFMl4/tBDE1xXpnhhhXi/DNeGOF1/FnQFN/Qsr4HEiVjWAgxCcXLuWScWAo&#10;5WeRGffKuYJRO14GjoRGyLVS153f6yFMgWP/uo+U49+HuVdtZUAZ6EQGuCpMRRlQBpSBvs4AJ434&#10;ssGVw6HCF9RZgWdCG0bqczUgX/RzyGkwsnUOQ33ABp+X5P4Pmft6Duxxsr4N4cvwcQGO5oPugwH6&#10;dVUmH26pF9aOc38FvxTsMyliE3JNzksIE4bsD+8JbwO3A5cCTNqoKAOcLJwe4PNi9q7tXNgyMaei&#10;DPQkBph8+LICHjMZyLKvAI6nPu86ZhnrTJtvuuqo9y1AXZXez8Ck6CLHFCsAqwLjAqWFX7DxOuT2&#10;R4DXoREuXDNfBfMdYLQumHrdKgM9lQEmjZ4DHgf4bvoe8CHwURc+wPZjoLfKKugYF8DW5zlPRNkO&#10;LXSaY7rXgBE9vv6O+j09Ormqeb/jQpspIgwuhDb3RbQzTXge/gNw7CuVV6HIX8DifTtEOI9zDcDn&#10;TKo8AAMLJBoZH+3fBYYX2rkDeksKdSVq90CJ5y9W+EXrXMBbsQa0nZgBLh44U6w9tOKGKDp/6OLo&#10;ksnR8vXo1kM3ZGyMUUUZUAZ6MAP1gVUP7oqGrgwoA8pANAOc1OKLQoz8E402jmkY2YZfV64d2bbe&#10;7CIUrFcv1GMrA1Oh5ikg1xesTCzOAPBFubRwovRlgCuzJXIdlFaSKDp07kLdIo56Jg74glKd1HWo&#10;e6v4k5CcMJvRoslzNwfwk6U+pXg5NOakRX3CiJN3iwGcvFNRBpoY6I9Crhwn+CziZA0n+1SUgb7C&#10;ABN83wB8JnD/W+BTgGWE2Wf5JwC31GM5E9HU+Rzgs4T7XwK0xcU8fVWYEOUzcRSAYxY+m5goHQ4Y&#10;C6CMDfjmAtim/lxj26qMUzmgzTGBMbowGbYcO40LqCgDykB+Bng/vBe4FeDCxceBvrxwkVwsCNTl&#10;RxTMATxdryhwPAg2N/HY5fOJi14He/RyVW8FQ6dFGOO7DZPyKbIWGl8SaGB96F8Y2OZI6O8W2Mam&#10;/v9QMQ3wik1BWH4f9KSJaF4TfCd4U2jbp7YfFA7yKXnqX0f9zgAXZaiUY2BhmL47wfwBaJt6rqvu&#10;+R7KZ0su4Zh9PCCnzVyxqR1lQBkQMsCvIVSUAWVAGejrDMyWQMAFCW1jmnKSNJeYScRc9nq7Hb5E&#10;ngNsm6mjZ8POq5ls+cxsD4WJfUpd9f8PW76IpMgSaOxKHtP2TUCu5DHt7QTYkses3wcokTyeE3Yv&#10;BZom2WdC+S7AXwEVZaCJgddQSFzcVTkStrym5ge4MGFxgEkgFWWgtzLABU4EJ5dyyncwxkmrT7q2&#10;TC5/BjDBzH0+fzimoo5JSHPLuk8BJqd5TD2CbXMnZvj3Pk4Xxq7sM3HLJCz/9k0ytmnfJHhpg8Lk&#10;7fA/7+k/yoAy0FsZ4H3paoDvoLcBvGep/MLAnBYiOO95NMBxVWk5FA42BFz34uFQPwiYHfgMKC18&#10;f90LmDLQ0UrQnxlISbxfjvZcxDsLIJU9oHgRwHdSiWwHpVzJY/obFlgX4LlMkX+hsTSBzGtiVeDE&#10;FIeVtjdiPzWpOAVsXAHwPZdJfS7EUMnPwHOJJqdKbF9vzvHzx0CuxX8c4y8GcO5HRRlQBpQBZUAZ&#10;UAaUgR7LwPGInC8ooWAyqu0kLF9+Q+O06XOVtkoYA1xsYOMzpJyTPZOFuY7WHgMtPwCk8V0Z7enX&#10;hncI/G36q3ry3qSwwAl+Wx/vSvbQbIArdJ9x+GU8pzU31VJlQMQAX7pXBE4GhgC2a1zLlRu9Bspf&#10;A0w+8+ugJwE+V5jE+QdwLHAAsDnAr8qmBsyiIk7A7gxw0dgNANu+AdCWnjPlQK8BvQYk1wAXrzAZ&#10;tTHAcb3K0AwMhyK+m7v4nH/oZkVKzvfEYWIcVMR7s1E+n4zfkO05zeaCSteI8C1N9q8M20xshvRJ&#10;ostndapwQYPEl9G5NdVhpT3/HkLe/00Mtu2eFdu6m5+BD2HSxr2v/O784QzzaEI8TfFynKyiDCgD&#10;yoAyoAwoA8pAj2ZgMKJvGuj4ylJW48YSNjAy1qa+PBUbRB9uxxXJ72c4B8e1yOF+AfFy4oVJ8hRZ&#10;FI2brrd6GSfVc4lroua/cCJd/R0az9/QoN6v+vEGoUZVXxlwMDA36o4AXgHq15oeKyd6DXTONcCJ&#10;W05A/6B/q3qv0mtAr4GIa+ALtOGikz8Bub4Eg6leLUPQO9dzkF/DtiEzwYkvmW3i5CLBNoRfYceM&#10;HbnoefzEAPn+/Dhg+izZ3i7wyV+e4q+FSOzF6MwsiMGlwn5z0ZnUNxeKjOMyGFjnej+WxmT0+Gsu&#10;ungl8AQEqN8DXcN16PatAD9SVX5QEBqHSz/1K2tp3KqnDCgDyoAyoAwoA8pAMQY+hmXXgMdWN6hY&#10;RHbDu0bG2tQHfgGjEs5A6opM/ixQv3C3US34EsoXvqbz31TGnwtLFa6ebrJdLfsWOlwZnUPmgxEm&#10;iav2q/ulJouYaOeLftVXff8F1I8IqCgDJRiYC0Z3B/hVEiea69efHisneg3oNaDXgF4Deg30jGtg&#10;CJ7jVwF815sXYMJPJYwBJtxd1zuTutOFmYzWvsQTi4nzdei1lZjbThiTic1s94pm4deGq0b4nuPX&#10;5o17d0bYNH2SbPdu9BpWeHpgjBuGmXdqbxzo28fJak5vWpnCwFkJ54rzIPzFqpxyDIz5rofQ+vFy&#10;Bqi2lAFlQBlQBpQBZUAZaJOByeAsdPBj9PdsM9AuX39KiNfEbbafdUP8vcHlQ4nn4JwWSZB8IWuu&#10;hx8R1wyJsXHCy9hzbV9M9GOac2X3vQ6fOfpkfNW3dzn8su9cKEA+VJSBNhjgRPM0wPLAVsDiAL9Y&#10;GhXgQhL+zDvrFwQ4AbQ9cBBwJnAt8AjAFez6taTsHua6v2mdcqjXgF4Deg3oNWCuga/wbH0X4BdY&#10;9wBMEjNZcDCwCcCxYlsJRLjq1cJEp+Hdtj21JQZmgR++h9jiqJaf0FJMTDK9L4ypGt8QtBkeSBG+&#10;s3GsWbXr2z/H4XCmQFs+X031Dzj8S6tCE+cXSw0L9CaGjmuRdVOfXWWnCHyqShwDu6OZi3tfHe83&#10;OWUnGPP5DK1fImeAaksZUAaUAWVAGVAGlIE2GeBke+jgx+iv3magXb7WSYjXxG22fKEYrhv60NNd&#10;vplwDsh57gG+jc+xUfFpQKz/sBkKKOdLr7m+XNv7Amy6VNf2+MvxRXWT/1U8ftl3vnipKAM9jQFO&#10;8HHCaW5gLYCTsfx64lbgVUA6Ger6+9c62X1SeVKe9BrQa0Cvgc69Bt7DM/F+4ALgaGAXYD1gEYBf&#10;uXLxVmrSDSZUAhjgL7P4/mb4/8+PGWAzRZWL9HzxsJ5fRi+Q4iig7QHQlcRU12EiNFVWgoG6Xdfx&#10;N9Cf0OL0D4G2XH5sdTwvk1j8S4t5rX0P2HzUy/nfX+Scn0n95bRqfE9IO616wQysjBZVrkP32T6n&#10;rAhjoTH49HfOGaDaUgaUAWVAGVAGlAFloE0GODnuG+zY6mdtM9AuX39MiLepH0wyqsgZ4GRQykpe&#10;/tRsW7IvHDWd86YyvthOnRjYVGgvTS49nOiLzUcBXgGa+sMynqfZgdwyAgw+A9j8svwygIk4FWWg&#10;tzHAn2SfBuDE3TbAUcAVwOPA14Dr70LrlB+9BvQa0GtAr4GedA3w62GOWQcB/EKMSbTZgNEBlc5j&#10;gIm3dwDfNfbnlkLvBz9MWPviYf1TwEhAaeHPyEpjqsZ9Y4bA+G70IFC169vfz+KXiV0meH3tU+u3&#10;tPgPKb4nMM45Qox7dA8J9O3ii1+vq5RhYAaYdXHvq+MCppzCeR2fz9D6QTkDVFvKgDKgDCgDyoAy&#10;oAy0ycD5cBY6+KE+k1O/azPQLl8LYRsTr61N/27oQ092mZrAX7alzo8GP1zBbDvv9fJzM8TFn1+r&#10;27Udc5IkVfgT8jb7LL8u1YGl/VYevy+jfixLWy1WBnozA5y45YTDCgAn2s8C+PN/nwOuv1WtU370&#10;GtBrQK8BvQa68xrgl46PAXwv3AdgopgLK/lcUwlngO/I/Bp78vCmyS0k7yP8KeW25EA4kl7b+7cU&#10;1PEBMZnYmazNcT6XD/T9NvRtiXUuYDTxldrmeJ88IDDOv0A/l8wHQ7m44UJx/VWFXGfmt3a4MJ5/&#10;Y7Hnive9nMJnX8xCE1f8D+UMUG0pA8qAMqAMKAPKgDLQJgNPwplroGOr664VmPzq2RZTTDlX0avI&#10;GeDXdjE8sw3/39+2vkrdNSBOLoaYGUiR8dA45CUj9e+H/j4FXOdiwZQOWdpyQowTGTa/5HJJS1st&#10;Vgb6KgOchJgW4E9iHwrwlxhS/isA29+fltvvTcqNcqPXgF4Dffka+BDPnaeB24FzgYOATYHFgCkA&#10;TYqAhIxyA2zxeiPv02e0KzHF8b/kWp9LYiyDDr9Wl3wVzZi/BWbM4NNnYkooSH81qsolf90qh9wP&#10;I1W7vv0NLU7J1XeBtny+6vVcXDKaxb+0OPQDgOulhgV6HIO73l3r/fUdjy/wqSpxDKS8G10Z59LZ&#10;iglf3/UQUv+u05tWKgPKQEczMEJHR6fBKQPKgDJQlgGuZo19qe2uAdAXmSnRLyXDCF0hTP032qfj&#10;iIPs0sIVrLsFOLkWupxUSxH+lG3Iy/UE0J8UeCvSKfvnunYHo/6+SNuuZluj0vV/YZ2Fek5OqigD&#10;ysCvDHBhBRfQEJf+WvzzFyUT4XgygH/PYwD8bwK4HbNry/sK72mjdsHsc8sFHSMD1OHz3Gyxq6IM&#10;KAPKgDLQixn4Hn3jQsJPgA+AdwEm6bjPZMl7XWAZFy1Svy8Kk0ccb3PsymTbAsCRwMtAKZkKhpfr&#10;Ms4Fn0yG8SvIj7rKSm/uh4MhwADAJVuhcmuXQqY6LrAdCJwqsDcydM4AFgU4diolr8Iwz8vKgQ42&#10;hf4hQOr77AGwcRMglZ2geF6D8rMo+zuQK7Hd4OLnMeiyqLiyqVJY9m/o8dd4OLaVCBdB8G83xzVA&#10;G3zX5/WeQ7ggggtDVPIz8BpM8n4dI/1iGnna8L/smsejE1I9IZR5j/supJHqKgPKQGcwoAnkzjgP&#10;GoUyoAx0DwN8kR4x0jUnKrpD+PKRUzhpryJjYBqozSBTHUqLK8rPGaq0TMFmMMuJIqkcIVW06PFF&#10;YHtLnat4dlTGJJCZcNrBZRh1h3nqY6pHRaPdHQ3Zl5DEvcNUUBWTbfyK4h3ghaCWqqwMdC8DnNB/&#10;ows5I+HkFp/tZsu/Eb7zcOKOX5lxn2UU3r+YiKbwb3yUn/d+bctD0477THBTOLFnnp/GF8ur9kyC&#10;m+VVnzxWUQaUAWWgrzLwDTrOcTETwNx+1rXPY7P/SWW/Wm72v0a9ipsBPu8eATjersqwOPhztSDz&#10;/nQ1e1Pj+DjA9hVpTT35kMnN8wBfUnE96PwF+AooLVxguhPAuQefLAQFJrZP9ikm1p+E9qEJZJ7L&#10;xYDBQIrcjMb3AuyrRJjEoi7b1OVAFMwKrFKvyHi8HGxdmWDvR7QdDEj5Hhu6MwFPATnkGhjJmUDO&#10;EZPaGJqB94YuEpfEJp5dDrhAI6fw2cNE96s5jaotZUAZaIcBTmaoKAPKgDLQVxngy0asvBvbMLGd&#10;JpATCUxovlpCW764tbFal4mMPQLivBu69wXoN6mugUImdUNlGTT4V2gj6O8F8EtDmzyMCk5M5JYt&#10;YXBih1FODHHisy1h0vhQYCnAjOduxf7awCeAijLQVxn4sqvjnfx3UE0uM9yxACalKfVkczWxzfqq&#10;7vA4ZoLbSF23mvyu65o2VR1TVk2EmzJO/HBSsy4mUV8tHwkHTfdptqcdFWVAGegcBvg10Ndd4Zj7&#10;pkny8us1M7Zhoo0Lf5j0ZT3L2Zb3XIJ1TPDa6qlrbGFXpTADHCfO3uBjXZTtCPB8lJCmRMYGcHQh&#10;cH0Jhw02mbDdBzDP1QaVn5+d5IK6pYUJxD0Bvg9K5DAoUfdNiXKkzi1o9zwwfWD7TaE/OLBNk/oB&#10;KOR7i1S2gWJTApncrgnsD+wF8F04t/BdK1XY15UDjCwI3acC9F2qt6GS9++mcZmrXVNdDhtNdrXs&#10;l1/QiOVhYjTkOP+nWAMN7Xh/yC2TwaAmkHOzqvaUgRYYMBOOLbhSF8qAMqAMdBwDXNkZK92VQOZL&#10;Eid5OPmcQzgRrSJjYDWZWqPW+Y2l+Qs5QTMgwOwJAbo21e1sFZ7ydVC/GxDyosOXDq7Kd8lxrsrI&#10;OiZT9nC0vQN1lzvqc1ftDoOHA/WJsaVRdipAblWUAWWgcxngc9wkbBilSdp0bsTlIqsn0+mpnkQ3&#10;3puS3aOgkonzqlS/EK+Wj4GD+vuvLdk9TrVh1z4nTqlvk6ZY6rq5dPhckowFfTHX47Md2xYQ2PR7&#10;QjkTaNW/w3rMJmFaLzfHTIbafmKUY5vPjWJt+y2OmYA1whiqyTwmY38wldjSTnWsxCTt/+uq55bH&#10;Rqp+q/vGJu1yn1K3+0up/ttbGJjC0hHeR+cC7rfUpxbz3tQkJ6KQSbTqtd6kl6NsCIzcDCznMcbF&#10;oWd5dHJV82eEBwOLAz7hOToJWMWnmFDPe8fJQOh702poszXA+1iK3IbGdwGLCo2sCb2dgaYF2Zwf&#10;YQL5bGBHYHWgP5BLpoahAcAQIFZ47YfIAlA+PaSBQ5fn6iaAvKTKeKkGtL2VgQ+sNf4KJo8nAt72&#10;q4o1XhBryhUnlquqpjKgDCgDyoAy8P/Z+wq4X4rq/R/dHZe+l+6Ulrh0iISANBeRVBQJQUDgikqn&#10;gCDC5dKglISktHSKdFyQ7u74/59H34FhmJmd3O/3+77nfD7n3d2ZM+c88+x+d6d2X2FAGOgOBi4G&#10;DHaeUnSXDlbhpUTMtnru1cF69FLoaQGWA3E2DpvS2NH1DTiX4oGDuw9GYHwetrmrtBeKiGfjaVWU&#10;jxEOctj8qLRXkO8auIqJY9r+xBOXgxYLmAUqHv/Og4U88DqVhSEVT4C4FgaEAWFAGMhigJPok2nK&#10;iX0RYUAYKMvAunCn2sfmdteyob7hbZMOxf0GCBxwssyst+24zTb8osD0ZSAuYt0QWlPYX3gPauPF&#10;l1ZiIpL1GhoZmwtoQ4XndW/oFdBnob76hOT9GD5y5Tk4CIlFm8dygxnlh0XE9mFkn1ikDgMcX/Rx&#10;35TH+0tJ4ZgKxzma4sbkb10SoPgSBoQBYUAYEAaEAWGgDQa4qi6mwaPbdvINP3YodCw5+we1QXQ/&#10;iMGV1qk8n9hS/bnKPgbjvgVwcWV0TEzT9pYIDPxM6jsN8X4f4S/UlJP/voGHE0IdFbBbGz5CBp5m&#10;LxBLXAgDwoAwIAwIA8KAMNBNDPALAqtBN4XO2E3AHFj4Vth20Dkd+TWTV4Zzs92tjs+uGNjXH3kD&#10;cSetGFt3zUWyL0JVnV3bY/VCLeyfFYBJYX0etuz/1BT2Y1S80O1fCwK6LiL+E7DlgukU4WT5UtCf&#10;Q/lGbmhdlV2J38ypEXHZ35sSWkroq8Rk4CGlAImfbzGwDVLU9Zay5T2/tDwJhylYXGX4+xMRBoQB&#10;YUAYEAaEAWGgZxjg2w85jehlO1jTuxDb1SiLTeenq0SaGbgKJrHcKvvvNbsvYnF1BMZPYJv7CSEO&#10;AL0fEVPxYW75hkSI8H9fmWXN4xoTp8M8cd9EXsnOvY8HDkKGLHrhG8gT+xxJnjAgDAgDwoAwIAwI&#10;Az3GwOjAewNUtf3Yj+OXabr5Dfbf9+F9G9tFoG3KkgimuDK37EvWkgXh2IynH/+mVmCL3wMbsBAX&#10;2/Lmv0GwuCqWNASePoLqnPj2WYeashic++Lb8vjZ/VK/u2Ui469SgIzjImOSg5ehqZPXCjL/1ZSN&#10;T1fa91XBQtsbI+PbcJ1XCIu4+TYDm2Sen/W/7TI75fJMTOY1tE82InEgDAgDwoAwIAwIA8JAiwws&#10;gFhmgybmeLYWsZqh/pGJXa8nV0GL+BngROmnUJ230H0OEIT8j0I/guZcXs8hb6Yq3CVWUe+MmMpf&#10;zpaTohM0V7Hx89y3B/iINeFAwb+grvqRg7aECxFcOPT0e9oCJHGEAWFAGBAGhAFhQBhoiQFOwOrt&#10;HbU/Culzt4QhJgz7D/pEId/kqv02qY6PC0UVR+b2Ld2w8H7TIu03EK/U5GMT9FlgwIWVZv3N4y2b&#10;HBXOPzQAk8LIt2Vrjzv4+joKh7ndoiAnN0XwcX6BuAtFxNPrPX9m7EEoH9NfL/2luN0S661zcH8m&#10;B1LczcD3M89Pjc9DH52JSb92uF/6mnazKTnCgDAgDAgDwoAwIAwUYGBj+DAbNDHHbUwKuqp5USZ2&#10;vZ6XuYJI+lcMbJ7B95Vfeam7c2okxu8WgJMy2KBfe/r+SQ14iFe3t+2zU1xaVodDWyymPQwdq3RA&#10;j7/9kOfCoqfH/H8wTzjJEgaEAWFAGBAGhAFhoGsYWAFI9PaOvs9JSX6etpvE1tc8pGWAfLtW50nf&#10;n6Iilkc9cYlh94qxTdchX5G62SxU+Zj/A/5tqH4+fPuXVMazawQWhfPSQpjY1+KXsZTfpi0XdU9X&#10;IHZKP7bE//99IKKufGO4pMwOZ038NuWT/3FKghJfXzHge8Y1nRfm7/KVp3I7e8JVSOxQmz+Ugyae&#10;hAFhQBgQBoQBYUAYqM/AAQgR2tAx7V6rD88b4bQM7GZduOJXxM/ABcg2eQs93tfvukjutPDycQTG&#10;ewtEXSQiXihXHGhzyUhkNPlZ0FU4I933tv9qGX5Tip6LQk0ccDBq0hTnUkYYEAaEAWFAGBAGhIEu&#10;ZoBvYfraQe8gn1/k6RY5HEBMvPz07/QtArzVgkFhWqIijqa+0/OI3dYizA08HCguuJ23Ih8218OR&#10;qMdv2q/Z75gaWDgx2IRBz+fb9blv1A+FD/4mdL8h+yX6179KiDsSZXLlCDgIqSNtPoCW/p08FBHf&#10;hXNh+BApz8DicOniPCR9//KQ/o9vNYfEDrU5tgJGcSkMCAMtMDB6CzEkhDAgDAgD3cjAPBmg+Amy&#10;Tsq7BYNPUtBXr7gaDUAXhW4I5ZutY0Jdwv+JldNhv8fluGD6TvAVsxL4+AKxtyrgw3QxEgkrmYk4&#10;5oDOppZ0PYmdlgf1hAL7nCRf0eGHb+7zjYY2JaSzzk4ZJ5FFhAFhQBgQBoQBYUAY6E8MPIXKvOCp&#10;0MTIuxza5gStB471LUn2K2oM8rtwPOLKQPqsnrzcrLsaHPAcrd1gUyr7b3D0SoCz7QJsSpocDWcx&#10;bfaDYM8+bA15FU7524kRfqp8jZgChu1SOOZbzPxNxMo2KJA7ls2+XKwsFlvAYn+tJc2VxC/eLeTK&#10;TEy/JLGcXqw0Jt33QN5/P7PyfAaWltdLOxR/woAwIAwIA8KAMCAM9BIDDwFs6Eo50+6MDlf09xnY&#10;zbo80+G6tB2eAxbmanwORvGTVLZO+bpINzmLOebbwTWFHUs27EMxvQFblsmRsVGYb+GHxoyx+wB+&#10;f6yBG4T9ewNi8Q3s0nIOHNqwf470uUsHa/DHhR5N/zPrPdhM0eBHsoUBYUAYEAaEAWFAGOhVBv4I&#10;4La2mZ52J2xKv7WXwhcninRcav8zpM+R4jChzI4ODMRS4i1OF6QlPXEVD9e4CldIPzgAz5uwSZnM&#10;zIHLc6D4CNlumBOsoew6kViI9+wGn65sLtJ9CxpSZ5dNzgJvhevZSAxfwD53km4C+PgkIu7OsC0p&#10;nLh3cRqaflJJQOLrKwZmyjw3J3/lqdxOietFv6642F1EGBAGhAFhQBgQBoSBnmCAgwqxn2nSGz78&#10;X6SdlJRPLun49X123gaKcOLzPqhef33/KuRxwlKXkM8G6z70fU405q6O1rHY9rdDoh6zaf9wm5PI&#10;tPUiYzZhsuXzjYkzoS8HxuLnz0rKEDjjAJ8N24iSgQJ9reLAouM7NNCXmAkDwoAwIAwIA8KAMFCC&#10;AbZzvwPlxBYnhWoLY+htH9c+Jww7LfcDgAvfiS2BW8CD4bSKGNjX5sJGV/2ZzoWRbU2kz94Xz4eH&#10;eexXtSmcjOTi3iZcKp/9ozEqARwXft+NwEJMb0PZv44RflmqxEJk9tFzhb9DnZp5FwAAQABJREFU&#10;xW3odoXcoCh/Y0Tc8wrE013wnv1CRHwbL0/oDmW/GANcCG7jOzTtrGJIvnbEe2do/BC7P3ztWvaE&#10;AWFAGBAGhAFhQBjobgbmAbyQBo7LpulzurVr/5NM/Hq9OJE+UCRksvUlkLFqHyFDsM1ZaPBqn5+a&#10;G9+EuH6e1T6v/Vy5GA6Uv27ZkoeS4vr/VB8jyOCSgQJ9ufAo/jmBPk2gLzETBoQBYUAYEAaEgf7H&#10;wOSo0ilQvlV3N3QHaK3JJrj+74Txw9iqtgi3ezGjsvwT/vWYtn2+KTi0Mo4m9/fAwIaNafxU6aRN&#10;Dgrk8/y/A7XheKCAf5+LKx1xdSzDfQ4K510XgIfX82iF4za52zsAl87Zj5ocZuS7vr6kxzf3V4+I&#10;x8moF6Gmj5Rj9sl4z8uRdVA4NvaeOQH7ysa8ef5cgXimi+OREFtv034G06kcZzMwTuZ5OT8bwbcd&#10;8DllnvucY5lA/jbHkiIMCAPCgDAgDAgDXcrABsCV0/BZtMP12jwTv1n3sTpcn7bCXx/BGwfecju4&#10;j1eu2NIR9eE5Z51yhSvl2WE3r6FOH5+YWzGtPD8t9pajjsdodm3uPuTAo3iXz0G1eTYkljAgDAgD&#10;woAw0H0M3ABIql2gtqcjrcaE2Izw+6YlHuNuCa0pnLBS9fNtORnYyT7OLQ04d61JkuabX1iy8cQv&#10;7Yyv2ZXe/aUjro6Fb9S2JZsikB7btb9GW4D64kyEbcwbuY/Cnm+R1pCUMZI/BgKZCXZc3OLiPSX9&#10;Z4GxXWacHONik5jYf3E5i0iP/Sww77clZUU4i6mzzXaLkoDE11cMuL6AZjsHZtqlX3kpt8P2Qw4m&#10;E+Ph5aCJJ2FAGBAGhAFhQBgQBuoysB/cm42Z0GM2oNr+/0gmG2tn4LfVs40V8GYdOnHsWoFv46RE&#10;2r2VK3lG5HXw8wJ4NoqMWYLHEB/fK1A35YJv7NhifoD0Qcqoxe1gBx6FkQMfs7SIR0IJA8KAMCAM&#10;CAPCQHcxwDdNXYO8wypAPRI+VTvE3L6BvNrtpTs88XU8bU3S2ii+tgHjk8ivNRGo49nXg+O7umHh&#10;/Tk8cfVztEDhuC53XCDKtrwe27bP89a2xI5NrF0JYChHOm/PBGDhm8Lm1wp0H6n79wbEbjKJ/ZpX&#10;ia9ejQlQb0ND683+d0lh/JhFCzacfy0JSHx9xcCH2LPxHZLGxUI1pOnfEYRgUzbDawAUn8KAMCAM&#10;CAPCgDAgDNRgIOXzTKrR82ANQJE+h8Je4SmxnS4yfi+aj1uYsxDeb6xI1FTwHfMm8KewZ5lcORsO&#10;Qurepg0HKnl+SwhX2f4basN/dIkACT62d+BRGC9L8ClFhAFhQBgQBoQBYaD/MDANqqLaBeaWEzel&#10;5Rk4NOPox8eXDmj4W68hvsLCSZrJjLJtHV4SgPF7LYBZ3INjl8rxH/LEVudo78oYdPd8e1TF9W2X&#10;1Au1sD8FYnwQiI24b4DWkgvh2MeNLW9eDxguvG96G9/mMzRtYU/skKxjYBQai3a8p5SQi+EkNC4x&#10;lpZT4DA0vs3ufZSv+QWD0vXtFX/vZpyXGypV0vVlNtt10ZS2eyWM4lYYEAYqM9DGisfKVRD3woAw&#10;IAxEMzBPdImvC9z/9W7H9tiwLCkDofHPtzTZoG1T3qkYbGv45v/JCZUrYMiVxjkyNgqnfNaNE7J/&#10;hv4d+gm0tIyEQ06ml5ChcGIbBCHuTn1yqYnzP5aouPgQBoQBYUAYEAaEgZ5lwNfGnRu1mrZgzbho&#10;b3CDP7ZTOaldS/4Gx48GOJ8ENlyI1wl5OSDojwJsck34L2xcfYCVc503lOckWZMs32RQMP+iQF98&#10;a7tN4WLYEREBydmiEfYxptfFGPfZrukpwy9m1XzTnfeaHLk5sjDvKXyjOldi3nRfKjeYpTwXCuTI&#10;BCi8Wo4DKWtlgGNWqRIzNhQT4/MY4wZbLjwQEQaEAWFAGBAGhAFhoOsZ4CfePoJyoCVFd+2CGs6W&#10;iN1V3wW6oE5tQHipMG8uPlX6cZUqxcVfT0fWZYMCWFaJjEkeDoESrxIOYJ4J/RKqeMrZspM1O7SU&#10;uFbd/6lUgEg/XNzheyPhKeTr/Ea6F3NhQBgQBoQBYUAY6AcMcELD156aq2Ad2ZbzxVJ5BxWMaXO1&#10;cyCOF2FXa2Ddhkul7R+Aj31STkjVFra91XnRtxzMr8nNoo64Joa2/lf1DAF4iI39lO9A25RZEIwT&#10;NTo3vv1TK4FbKAKDwne9A8u2Cb6Uz9AtJ99zruFBKB/bLy1xbXBhT2gd+SWx0gv+yRkXu4disNld&#10;gPIiZRngYh8b1yFp95aF8pU3PkND4ofYbP6VV9kRBoQBYUAYEAaEAWGgixngZFNI48Zls1wX1G3q&#10;zDqYdWv7M12dopBv4Zp1r3m8R6WKcpV3DO43YZ/TsVbV4OcIY+KyE8MFGzZZFYns8Mf4s9leYnOe&#10;mDYY5WwDN5yk5qKNTsi6CGqrt0r7ZSdASUxhQBgQBoQBYUAY6CoGJgYa1TawbUtOIE/aEEvFfwl2&#10;Y1ZkiZPmoYuCSyykjK3KNiiguPBtt451nGC/mQfLygn+QovwX8M84YmteKn5hqqJ9T8BeIiLX05q&#10;W85FQMVJ05aT/xNVAMi+29sROIiTE5zmQohZkfZepJ+mOrvyN0KcHOHXDFy+beml7ifPRcQdmlNB&#10;R9mzI+LbePgM5Wd0+JbkNAb43LRxHZL2UFrIxlKh98wQjOs0RhMDYUAY6EoGRu9KVAJKGBAGhIF6&#10;DMyT4ZpvAt6eUb5U0XdLOerzU3pFa2F4xdxdW8xTmCM2tmvIdpFOz4P9J5FlTHO2FziZGSOcQOfk&#10;q02uRuIS0EdsmRFpR0XYNpnuCAPbhPc1SH+yqXCl/PU8fjnZfbonX7KEAWFAGBAGhAFhoHMMsO20&#10;PfQWKP8NBifTagkH8n3CPkwp4eRSyL9p4SesVy8V1OKHCyQvtKTbkjoxaP28DYglbVNLWumkq+DQ&#10;1SbfrHQwzR8nFE7Tjl27NSexzZictAuRNWA0NMSwoE3Mv8vhJ4R/WDC2csXr5DZ1ELjlG+TmOfwd&#10;0iYMLJ9rtkWmg1siy08Wae8y/4crw5Ju8msxiU7KfYN4TESMHZeIBjnACrju0yE0sM1RQzjmUEpc&#10;/06hlH/xIwwIA8KAMCAMCAPCQBEG9oKXkNVxNpsriyAo44QTgjaMKWnfLwOp671MB4QcYEvhKKXM&#10;QhUYmRo+uco7Bs/SBXAsExmTgzMhnRiuVmenPaY+yvY+lCsl48HR61DlW9/GTpyXwsROue8t7ZJv&#10;X5fCLH6EAWFAGBAGhAFh4H8McCGd3p7YsCIxXADn+wxrqQkPVYW7jbrp9dT3z1cFKm3XCsTB9hTb&#10;VW0KFy3rXLj2OTjPPkptuR4BbBg+RHrp60Ovy0w44KSILbZKi52w1P3H7l/agEVh4vYOaM2FHzbs&#10;Mf2if9ocFEgbDh86DyH7J2pxObldcqyiKT77xlNp8WN3f4QCTTH0/J1iAzjsN4+Iy2uxtPA8cXGR&#10;XrfY/bdQPof70nXqdX/PoAKx50DZ8036GvI4nKoYudtZawAUn8KAMCAMCAPCgDAgDJRm4Aw4TG34&#10;/LI0mAx/XL2XWg+zXO5nnzKq0XrRmE+DmTzFHLPTPHaF2v0CPmNwsMFfYuCDbw/ExD08ou7svHLg&#10;KMY/bbeMiNFkurUj/utIb3vAUWFdyYFJ8bS+MpStMCAMCAPCgDAgDHQdAw8CkXpmc8s2aE1hm0WP&#10;p+9zwV5JORTOdP+ufU5O1vzSEdvanMBwxdfTl4Zdm0JsoQtXd2kB2E8QQ+dD39+9cvxrPLEVjvkr&#10;Y1Dubw3AojBxu4kq2NLW1SfRMen7c1bAtRZ86jFC9p/QcBBTSJmSNj/T4sfuxv6LM044lxAuDG9a&#10;XKE44kITfra/tPArDipG6vZPpUENYH9PZZyPxyrx9mwGJvOamqgSRnErDAgDwoAwIAwIA8JAUQbu&#10;hjezIRN6vGBRJHnOchqXZn1LdYLyatROaXZo2QEzOSh9fG+l6twXiX14ARxTwAcHAGM4iv1kIT9z&#10;GDoASBwvQjkwV0p4vmz1u6pUgAQ/xzkwEScHicdJ8ClFhAFhQBgQBoQBYaA+A5MihDkx8K/KYR+C&#10;f1tbhmlzFY69iieWiWG9wrFNdyMDsexvFmzhmG+EmXzYjq9vAcsgxHD1gZ5HXs125WYBPJzQAgf8&#10;OlLsImxy0+akx4SIx39XZbtObGn7wba0TAmH5v3LFttMG9IHhF92eh9q5tc8vr0vdurm5Qi8a6cG&#10;sZS7MyLuhpbyuUkhv82m88b7SmzfPxd3fy3PSeAmvl35fHGghnDcwRUzJv2DGuDEpzAgDLTDQMjn&#10;JdtBIlGEAWFAGKjPAO95qQMoL6Bs7YGfGAbYsSwlNd8MKIWxlB82ys8q5czj5y5PXmoWFzDEfhab&#10;q4pzZQ844EBAqLAjEfuZLXba/xwaAHb8TNqnEfY+02WQubDD4G1Heu3k0RBgHU+Qc5H3iSdfsoQB&#10;YUAYEAaEAWGgcwxwss4ca5m8MpxXPP5n8OSlZN2MQlz4FyLrhhhl2PwlsCwnvduWhwMDsi3KRQc1&#10;hdfHjY4A0yN9A0deiWT2R95pcLQF8qdrsMnN5lvonByNEXJTY5LWhYETr6HXNH380OUoI50TRlxc&#10;Gyv8ehLlI+j+/91r788SCDV7Rjh+OjxUuPC5lFwR4ajGPewyxM/tU48BHxdBa0xwR9DTL0y5cCNV&#10;OH5QQ/i1uBLyagkn4kMYEAY6w4DZqekMCokqDAgDwkA7DAxGmNQGEN9E5MRYt4hMIKefid+iaE7j&#10;PCQyr5fSMizS4ZOwz130MC187BQZ9zHYhw4q6q5DByr4Oyy5CMBXv05NIC+FOvoGe0fqxMm+MCAM&#10;CAPCgDAgDHQVA7b+Ru0JZC7Gc8ksrozE9I9R7vTAst+DHScYasm1cPxmgPPFYTNxgF1Jk0cCnfHf&#10;paweaJtj9ldP4R978nKzOKF4XoMT/mYObLDJzd460cHOKOdabJro0ltshDf3m5nz4nCebyYVObom&#10;wcvKWpkjsL8X9HMtrfbu5hkBYiaQS/5WOz2BzIUd/8jgTRUdFzvsny+iEmSbxEDO76XGBDKf3Ty3&#10;JYRfkBMRBoQBYUAYEAaEAWGg6xngAAYnn1J0+y6r3aWJ9bDVff8uq1sbcK4uyJ/JKVfxlh6gGgs+&#10;+eaAGct3fCjsc+VYOPDFsOWdlhh0s8BYdyT6txXjWwU8X7Z6MG13W6EW0o72YPp3C/EHcgj+1uaC&#10;TjeQSZC6CwPCgDAgDGQxsBxK29oWNT8TfJQjJnGcmVUbe+G5kfwl1FZPM20xu4tiqacE4li7WMQw&#10;R5zQMrlwHZ8R5jLLaiqUdrV7eS6HZHn3F14S2a66q3Qu8OUiyhoyJ5x+BlWxYrdclFvz96vXmRNB&#10;oyKwDtcLF9rneYjliH1VcxJrQaRxkjT0XhEbU7d/0hIfSUFCnLov3/4nsB0U5LXZiBN0r0F98fS8&#10;GgsZtomIr2Ox7acsPGhmaeBY3JtxLp6qQBPHtGznOSWtjWdcBQrEpTAgDJABeQNZrgNhQBgYSAxw&#10;oCNV7k8tWKncuwX9jl/QV6+4Orsi0Bvgu+T5IdQ1oFNzJ0IuirC1mQ5G4ra2jIa0OxvyXdmzujKM&#10;9HOM45zD7VGYE4YuedSVUTGdbbMNPP5TJ+g9LiWrjwEO4twBfQT6ApTnfzfoQLxHotoiCQzw/yTy&#10;vlljgC8BjhQRBoSBDjHAyRKbTGJLLJT2ssfPUE9eahaflTcFFl4p0C7V7C+BBdmeblMeiAhGbGyH&#10;1BROVHERsk048beOLaNQ2u3w81iDL7aBeS5LTc7p4fhG7Jh6QuT+/LA/ILJMqjknZ86PKFzjM9Y8&#10;X89EYKAp+6rkSRf+BnhtzwM9AVrz/6CyL8mFCinCBQKvBBYcG3YpfWSbey6auNqW4UjLecva4fL/&#10;/oYM4ighK8NJrUUgJfB1uw9zAUYMXt4/S8sEBR2OKuhLXAkDwoAwIAwIA8KAMFCNgRHwnLJajoNA&#10;3TaBwA5YSl1sZY6rxnj3OuabpzYuSqSV6lDq7J0biZeTX7mdCA7gpPCR+pbJtQHxPodNqTdD+RYB&#10;B1t9deRARNuyHAK6MPHNiWnbBjSA4k3j4J6f3FprAPEgVU1jYFwUuxnK3y8HSBeBiggDwkDnGeBv&#10;s21ZFAFtz/LZKgLZ0hFT4TAndkpA4cSV8u/bso1XU8aC8zegPgzM4wQqJ3/aEk5Y8nnQhEvlL9MC&#10;sDU9eP5ROT4nYFVdfdubYMd2einZDI588ULzOCZQc5Jdr+/ikZjn1AsX2j8kEgN59P1rIMKaELoR&#10;9K/QmN9G6Dk6Hn5T5UwUDI3zH9jy911CNoeT0Ljsk9RYaHJ9BIYmrJyQFkljgAsZmvh15dd4A3n2&#10;DDwmzq3SKJFSwoAwIAwIA8KAMCAMtMvAHQhnNmRCjl9tF2ZQtMMT62Kr74igiP3PiB0/Gx85aZzg&#10;m7IwVePB33uRWP+YiYGf+Evh4SOUSxmY4wINlm2KeSNsSklTZ51vkY9eKliEHy7ocPFweYQfMY1n&#10;gANBPO8u/o9AXieuifiaSIlOMLA9gurXzvmdACExhQFh4BsMbIijj6EHfSO1/sF8CKHfD9T+0hVD&#10;c/JRxbFt/1AhNiduuWjRFk9PYxuv9kR+6ORP25+x/mcAP4qrfWFbWzj59BxUxdS37MdMVhEAFzHo&#10;8Xz7RxXCwX4ZFw74YsXkvQNfcxXC5nPDNxGfgYZi28PnLDFvkYj4CicXIIcK+38bQM+BxvZ1VTxz&#10;y3PN+1KKDEMh05/v+AcpQSxlpkIa3wD2xdLzVrX4yE3aKSK+jsW2z8/ks04i8Qw8hCI2TkPS+OWs&#10;0tLUrgjBpWy4SF5EGBAGhAFhQBgQBoSBrmaAg/7vQ1UDJmbbbZ+vJtEHJNbFVu9z6XAACj8XZeMj&#10;J+2qCjyum4BzlQwcHGh5PiEmebs+MW7oGyz7J/q3FWtaUHKdrVDlNA7qvQR1XYPkSaQuA3+Cexf/&#10;TD8dmvN5sbroxXsnGfg3guvXDhcjiAgDwkDnGOCEpT5xtHuLUGZDLP1+oPa5eK2WuL6ioWK/hcCc&#10;sCktw+FQxfBtly0d2PC3aSAOvvnYpnDi3seLnlejH2Gr6+88mPi2bk15BM71Orv2P4fdjAWAnBQY&#10;z4XDls4J+FkKYGtywYWLtvi2NC5UqCGPw6ktniuN/ZgU4YJp9nnPg3Ihg8t/SPrqKJ8i06EQ3zIP&#10;iUGbu6Gl+gRN/VIdE/sipWUGOIypu47Hts8JaZF4BjgJbOMzJO3B+HCNJTbOwGNi5jUmIgwIA8KA&#10;MCAMCAPCQFczMDvQmY2Y0OMrurBme2fUx6z3JV1YvzYgnVKQQ8XpjysAPyMS55uwT115zU4wPzul&#10;6hO73RdlU4TXYEisFVOcW8osHhDvEEu52kmsn4uHt5HHwXCRugywc8tBdtd5YPo+dSGI9x5kYFFg&#10;tl0zk/ZgXQSyMJDKwDgouAOUb0eNnuqkYDlOhOm/y49xPHdB/z5XnIjQY6v9/X2FCuQ1vcX38wIx&#10;TBes66dQVUfXdk+zYOHjyeGPk46u+Cqdb0O3eW8eFoBJYXsXtmNCa8usCOCaLIp5gzQF56EopOrb&#10;tB2eEkArMz32P4E2xUnJfwZ+Z4HWlCXhPBTbF7AdVAHMbyMwKKxzZOIYjPJ8A73pfqbimdtTM+Kb&#10;iwFN3+bxWhmx9KLDcWD6dh2Tlwn0woX274zA4MKm0m8vhGmguXki4xzcW4EsLrxT5zRnyy83lFps&#10;UaGa4lIYEAaEAWFAGBAGhIH/MbA+NqmNnou6kMRdMupj8nBtF9avDUhHFuSQnH4GnaIwcA7GcuLQ&#10;PGe+49MyMPDzZz7fTXlLJ8SeEmVCBh4Zu9TnsE4PqCfvGW3LiQjo4piYRdphgG96+wahORg5uB0o&#10;EqVHGOBAp+23O1GP4BeYwkAJBr4LJ+p3cDn2xyjhNMMH32RTeNT2sgx/MUXHs8Qmhpw2Wkj8+xxx&#10;Vf1fRz4nWkvLxXCoYri2XKBYW25GAFd8PX3b2kA0//MGYlL4vqOVrbnLL+2omPqWA/2pC1FD8K7g&#10;iKtjUPt8wzNHdkNh5avG9jn4z50s9dWPEy7/iajDNj5niXlcdBPLXSkcXJwSushYx/gWyo2dWN/D&#10;IuvLSdcSsgSc6HVo2q9xD9s7EoMPIxeoTFuCmAHm4+mMc1Bj0v7oDDz69fHPAXYepbrCgDAgDAgD&#10;woAw0KMMDAduvRETs88BqG6T7QEopg4+29u6rXIt4XEN+Pu48uXVaLR/L+E8r5vIH8tx9bqvjr68&#10;t1E2ZcDpp4Ex34BdCeGENd8+8dWFeTOVCBbhgwPtr0JduL4f4UtM8xnYDC64KMR1Pg7KDyEe+gkD&#10;/O2+BDWvlfe7qH6jAwvbMpt0ESaB0v8Y4CI6fUHYrztYRU68sN1g/i7ZzhkCbUNsbY1Skw0u/Ocj&#10;w6yzeXyMq3BG+uYBcdnG4XmpKXvBuVlf2zEnT9sSPiP4ZrENhy3tFy0B28KDiZNZtYQTe6F8cCIw&#10;R65GYRvHJdP4/Ockay2JWfBca4HMXahcDGenFSSD94zfR8Yn1tQ3g/WFUKF1Zn89V9hO8/UDTSyP&#10;wJ5lSsq8cGbGyTnmc0EkjoFnYZ7K+c1xoYKsQ9oUIXi5SF5EGBAGhAFhQBgQBoSBrmfgQiAMadzY&#10;bM7uwtptmVEfs44PdGH92oD0p4IcktNDKoAeEYmRA7cpb7ythnK2gU7zWvEdn5VY/9sC6/hoon+z&#10;2O4B8TgY1LasgIAufjk5P07bgCTe/y0CDlxvc/1Z+BEG+hjg/dP22326ixg6QMPIiWRO9IkIAzUY&#10;uAJO1e+Biyg69QbSbBoOhUdtuXCtDXkBQVRMtWVbq+Ynig+2xFSx1ZaT6KtDS8qkcPYJVMVwbWcv&#10;GdTia4EADMRGDqazlK+VFDORyQH7NmR8BOHbxrZzxS8S1ZS/wbktri0t5/di+w3aYuSm8Xk/ZSXC&#10;lo7g6mPYTlIBx64RGMjlqAoYuPAl5jydkYiBk7KvRMbiwiBOdOfKqXAQU8e1cwNayj8eicGH9zSL&#10;f0nyM/B8Bv/X+V0n5fIFCd85Ds3bKSm6FBIGhAFhQBgQBoQBYaBlBp5EvNAGjml3cctYQ8JtmFEf&#10;s35PhATshzZcpW1ykXO8ZmGOOGBie3vGh/GWBAxcNZ07eUxMGyTE5kDil1BfnVQeO+e5ws59SMf4&#10;ktxACeWPRRlVV3N7eoI/KVKGAQ4k8bd9LnQU9E0oB4JrfrIQ7kV6iAG2EczfLI/v6JI6rAEcnCzR&#10;Mb6I49LPrNLVzZk0KI1F/IUzsB1M9WuNE5qdEP4rAh2Hvn9CS4AedGCYr2L8bRwx9fpz/3XoEGhJ&#10;0RcPmPHUce030tjOew6q4vm2PytZ+QZf+wdiIt42Fx+d7MDFPlJNCZ2QfDUTBCdUfddAyTxO3oyV&#10;iddWPOaaZn34ZnlpmRMOY7mauTAIcntPBA4ujhg3EYPrd+HjIKUfbMJbJ6J+xHKT6aDA8WGRGHyc&#10;cAEHr1+RcAa4iN3HqS/vqvAwwZYvZ+DRsS4fHFEMhQFhQBgQBoQBYUAY6BADEyKuOXiqN2ia9v/R&#10;Idy+sGshswl3aD4b9wNRHkGlQzlqsvscvkqv+I5Zca7wDY88kRzI+xSqyqduP4CPCSJj03w/aGjM&#10;+xP8m0VWCYz3a7Ng5WNOUj7vwfb9yvHFvTAgDKQxMATFeP+33cc4mNxpGQwAnCiy4fsS6fwSB9tI&#10;3SYc9OVkFCcfZfCx286OH88MyOa1pa45LroZ31+kSu5eGgaFRW2vrBLx205vdGCoMcGjoq/giKnq&#10;rm85wT2NKlhgu21AbL5FWFtORAC9nq792pOkej1XCsRErOyzprSp9Xih+6vC0MbP20gfI9RJgt1i&#10;jrgmltxz9GFgHDNu6jHvOzXkaDgNxVRrEeyzERiIdesKRCwViWG9RAwp4yxPItbYifFUMT4r2acO&#10;Pde0W0IVLrRN+YS3D++ChXANFDdcNOPj05dX+rc/KAOLjpPPtEkHygmUegoDwoAwIAwIA8JA7zKw&#10;JKDrjZjYfa527TaJGYhoqu9b3Va5FvBwspeN2SZuQvPvroB5/wR87PSFyk4wLMXBKaFBDbt/4ziU&#10;4xITyOcHxuMnadsU34AIB/HGaROMxBIGhIFgBg6Bpese9q9gL3UMed/gW9AufCqdg54xz446aL/2&#10;Stx/hyp8J2G/5kTG15FlrxQDD8CROn/cblTKcYSfPxkYdDxtfXnnYgeG4yPqEWvKCXy9rk375GJI&#10;bBCH/dRI/xzqi3mbo2zJZH7W1YdB5b0Hu9wJn1DcnBD+LBAX8X0n1HGm3Vgo/wZUcaJva2LgFybI&#10;vx7Ptj8cNjnyOArb/NZKY52mzwHsKLtMRD0+hm3pRc2ExUVdMbydyUIVRG8fNOE5JzH+eCgXcn2a&#10;8XdJjKcXuxAHpl/f8QV64QL7XNRc6q1T4q61qKJAVbvShet+7LsGVN7ZhWvkWmCk4oVuOd4jIgwI&#10;A8KAMCAMCAPCQNczsB0QhjZwbHavdWENU95OtdWNaZ90Yf1qQ/oeArj4SEk/uQLgWyIxvgt7DgSF&#10;CH8T+htCKXXWy/BNgliZGwV0H03718cGMOynw3HI4B15mdwoW/vwcARw1f/02sHFf79mYE3UjgNa&#10;o/XrWnamcpzUZPvA9dt9pTOwvop6nAebiZmTPnzbl5O3nRTG5xtnJr6/Iq3T2DrJS6/FPsY4hxd1&#10;oAJXGRjMa2r2FjD92YHh4Yqxea//0BHX5EAdvwT7dQphuq8h9kfID22rpkKaAAUZR9XPtx2aGiSh&#10;3J2BmIh38wT/qUVGOHCVmAzzYbrJEVc/Xzv6HATknREQQ49XYv/oAFyxJpzUeyGiLlvGBgiwfygi&#10;Pnkk3hrCdm3oeXoftuMngmD/KzSOsuPkX24fkudO+QvZst/KcaGS4np2heAxbXjfEwlngAvHTQ5D&#10;j08KDxNkuXsGFh0zrycRYUAY6HEG2BAREQaEAWGgvzMwf2YFp0R5DkZ0k5Sc9B0bFeNK8IEk6xWu&#10;7FOF/U0Mf4tH+rwB9pwgbRK+CXQCtNSEEjuGdzUFteRvaEnzJb3lywzI2wY2Idf5E7DjJzfblB94&#10;gvGtaRFhIIWBiVDoHOiRUN81luJbyvzvDTG2D1wyNTIGuTIrp68N/z+NiMHJ8D2hvJ8vGFGupCnb&#10;Irzffc/idAOkXQqd0JInSd3HwAMGpDVwPImRVvtwSEOATRvyS2S/6nAyF9JLfjpaD8NB29g2KbHw&#10;benzoNNCc+TmhsLjIn+BBpvc7A/goAmHirGK2mlhy4WhoTJPqGEBu785fCzvSC+VzMUGTRLSbvf5&#10;uMCXWSmPz6vS46ycJIypS2wfK4SK2LEHLtydM8RxpM2VsOcbsiHC8RtbmyKkLBcfxAonj/eNLWTY&#10;X45jLuoLFfbnj4KW6tczLp8HpWQxOJqvlLMB4Ift8VR5P7Wgo1yp/sCtDv+SLAwIA8KAMCAMCAPC&#10;QFcxcCPQ6KvgUvYX7qoa/W+AN6UerjJtD+x1kk52Jt8ocE3oXJbuqHPwX/cfsv/zAFLnhk3smylN&#10;sXcLiGszeRCJTb71/D/YnASmsTP2n8B4IwJ9ljJbxIOLq5C79a27GYFteehUUJHuZGBrwFK/odu7&#10;E2JPo9pJ41fxbG7X7UANOQHEiSsTS+gxB4k5mVx6ABwuncLJY05iNGHkdcwBWpHuZmBRwDPP5VYt&#10;Q/7IgkHH9CbyJ62Mie0yPaa+v3HF2Bd64uoYbPvvoCzbdalvCf8wIPYOsKkteyCArX5m2k21gWj+&#10;1w/ERIwlJ3A0CNbdiZH6KdTk5hWrdbnErSwxTQz7Z4bjBPRjAXHMuLnHNRYALBdRj49hW7pvf1xE&#10;fMXfjihTQ06BUxWjacuFlCnCvuPz0Cb/Zj7bULOlBNTKXJcQt+RXC8ZF/PcSMJhcqOMjtbrJrp+B&#10;nHGa3/pdR+f+CyXUOczZ1lhIEl0ZKSAMCAN5DLQ5MJCHVEoLA8KAMJDOwPzpRb8q2W0TyF98hazM&#10;zvhl3PSEl62AsvQA9FOFa57yRsS1DRj4zD8LOl6DXWz207EFYD8YGrsamRPOqbImCnLCM0T+GWJU&#10;0OYHHl+XIo8DEd0kvI6OgI6C3gB9DroqVKT7GNCffZzQ4SCxSDkGeB9rkpWaDCrkHwufOQs7OJl7&#10;MPRqKN8gqi2cqDoPunZAoCVgwwmfNnAFwBETBwMPI91sp67vsK2RzMFvqk8mQ+ZvfAYF8nwTcMsU&#10;8O9y8aQrIyCdz4nDofdAUyZBbgmIwTfSaktTm1jFJ5a2FurdqYIGbNsccH8XeG6zYJoaaTNZ0ksl&#10;hbTr+TvNkc9RWC32yvETWzYXty0ef1sv2TIsabymN7Sk5yRdlVB4xYQyIUUuCzHqs2EfkHzECp9h&#10;Z8cWgj3bUAcllNOLpCwgYcxS4zlcgMA3vUvJMDiasJSzfu5nzIz6vZ9R1izKFy7mMhMTjl9DmccT&#10;ykkRYUAYEAaEAWFAGBAGWmWAk0b/r4Ae3yrq5mDzFKiTzsv0zSH7hQU7L88X5o48ln6L5ZFIjKxT&#10;k3CSTz/npfZ/3BTYkr9FAhZOHKTKRSgYWt85U4MklvOd63USfdYsdiCcm1yOqBlQfCczwAE2/Vx1&#10;YjIzGXwPFPyLwa/Otdp/EzalF+34qFkcmV8G4FL4mravwtdavoCZeZw8vhDahMPM5wRZzYmNzGpJ&#10;cTBgvvX3HtJ4vtuQKRHEvGZsx/ytrF4R0FAPjvsqxt3OE9fGgyuN96+U58ZTDfFDJg5z6eFit9cb&#10;cKh6L50bLKI8FxWouL4tFw/mTCREQPqv6d4OXL5FjrExTHu+IevjgHmXmoUSj/cMiNWEJSZ/qUSc&#10;TcWOi6jH7U3OIvPZh+Z1GcPD27Cvcd8nFk5yhmJJ/Yw1F2KGxtDt+GzJuQYGo3xKW+4AlCslW8OR&#10;Xqfc/V1LAevnfrhwIZXrnxbkhr+ZVBx6ubMKYhJXwoAwIAwIA8KAMCAMVGOgVOOnjcGOGBI4yaU3&#10;znL3p40J3sO2hxbmjbyzg8eBqlIyDRzFns8zA4KflOA3BMe5AbFNk1gs7ExxsCBFBqHQp9CQunBg&#10;r+T/kGrCO7cHFwdGJmhy0HL+vIjH/7NtcnliyzhqhpsCzv8O5aKDXpdrUAH9XG3Z6xXqMvzXG/zq&#10;XOv7W7WI+5JATDq+pn0+446Glh4Epr/zM/A+jbJDoCJfM7AadkdBD4G2+Sz7GsHXe1dg17y2lvk6&#10;u+rezJbYJhZ1zEUSs1dCM48HB9+MnKhS3BU8cVW9Q7d8O3W+SJwjG+Kz7qltuhgof2nAoTjYI8Zp&#10;pi3bFypu07bWdWmrwtIOXFw0WFOaJtRfKhh8B/iKmXRsOj+u/I8Qp9b1PRS+XXFt6bG/Xbj3ynXI&#10;tcXxpaUsQvGC6Mu8OgLLySEOHTY3RcTRebgF5XKew1wAoPsL2Wd/dxFoCZkRTkJihto8B39jlwDW&#10;j31wPCmUT5vdsILcHJuJReHboiAmcSUMCAPCgDAgDAgDwkA1BnaHZ9WAyd3OUA1lvOPZCtaLvEwd&#10;D6HnSqwOxDmrOl3XzweFmdgA/lyxXOk7BWAIHUhzxXCls7M6JCC+bvIIDlz+bOmP64Uj92PuAXwT&#10;rk3ZDcFs9WXatW0CCYx1uQPvjwLLd7vZGACoT7pygr+X5SqA16+vX/RyZboQ+10GvzrX+v6dLWHn&#10;hGzs20E6zqb9G+B/qkJ14Zt1JZ5Jz8DPLIUw9Qc3fG6o87hzhyt0goZFYRreEqbYt8ZGAdd0FbBx&#10;QZKqu227coWYdFl64P9h+IxZKMk2qa2+etryBFpZQt/E/ltlHLr73+JA58G33+bAOyd2PrRgu1oH&#10;X2H/VktMkxNez6VkVjg6Fcq+mxmn1PGfS4G1+OGz840I7EdZfOQk7RERW/HJBWg1ZDicqhhN21dh&#10;yzZ+iqT0yxUevsiQKnyGKz8x2wdRbrzUoEa52P56E87+0l80aCp2yPtwE4e+/LWKIfnfZ6d9sULy&#10;uAB1UEFM4koYEAaEAWFAGBAGhIFqDBwPzyENnBAbDkR0i8wMICGYQ22m7JaKVcLB1bj8FF8oHzF2&#10;HxXGfEwCzkUDMOyS4DeUhwsC4isTLlZghyLUN+1OU4UTthz4DI3FCd02xZzg03Fy4rubhOfNtQCD&#10;C1r6g+yKSujnYMMer9QlRn327fH6dBv8mIG1hVsAP6lxvvVrudT+M4hRoi4HFMT6H/jilzvaEr7R&#10;NRzaje0m/e0wLiaYA9op2ROBzevulpbALG2JbWIxjx9DGbatS8pocPYp1IyljvcuGUzzxcne0m9a&#10;chFmqKwAQ1VH17aNNg4nC13x9fQXQytWwG7dQEzEV3Mi0laVGyzYOFnJ67iWnA/H+rmw7ddoi3GC&#10;bRnoZlBO1J0AjZmYteFkGn3UfjaciRiu+Gb6a7AdB1pK+Fa8GaPp+KlSwQ0/vCc1xdbzlzfKhx6O&#10;CUO2M3Rfofu3hQax2LFd83li3BEWfylJf0iM7+KHfXI+n0TsDPC+5OIuJH0Ju9vo1NBnZxOme6Ij&#10;SwFhQBgQBoQBYUAYEAY6xMDliNvUuAnNv7FDdbCFnalgvVj/yWxB+knaiqhHiUEB13XCydCSgyts&#10;bLti2dI/hD3fPGuS6WDwEdTmo0TasCYAfflDEzBsG+jbNFsqMlapjpeJw3bMTqLvfMxvK9TBtB8j&#10;tu06ebqDmEqG5uTb60YdQ6/pkjhK+jrOqA8XkYiUY+A5uLL9JmxpO5YL6/V0fwQmG86QtA8QY20v&#10;iuZM3v84ORISL8Tmevgq+Rz21YBfqiCm+6AT+ww7kPdbxNT5Oq0DGFTIjQ0sxMXJ1ImUQcXtsvCt&#10;8xC6z4nEBQvjesGD5azCsXR3nLQJrXeI3RG684Z9Ljhr8nleg49S2WyjNGFhPtvIbciMCBKChzbP&#10;QNu6ryHU//0easM2GzMryfHwa4upp51RKbbpll8M+EcAHh2bvs9n4wqm0wrHG0VipH1JeQDO9HqH&#10;7M9TEkCfr8mxZR88JD5tju4rl7L5VUQcE8/KKQH7ylyWEXeHjLiq6A8y4ps8qOP1lHPZfosBto8U&#10;TynbWb7lMS3hp5k4FPYD0sJLKWFAGBAGhAFhQBgQBtpngJ+OVI2Y3C07KTO3XwVrxBkK1ou8TGCN&#10;0tuJHAg4HPoFNPfcN5WfqhBVHIyOXW18a0TsfSpywbddlg3Ask0ChrkD/NpMTo6IxYGfsWxOKqX5&#10;Vs4TS7et0Ha9JXJsJX7adstOrvk7X79tEIXj7WbUiYsARMox8BZcmdeM6zhm8iUH4XdQOAaXC29T&#10;OicCSwxKbwk/70Ob4oXkrwQ/tYWTOXyjS+E5qHbASP/f17AR42fQTrVblzSwKM6GIr22LI4AKl7s&#10;9j2ULXFtqzre68HCBR+15AY4jq27zz528oWfjPX5G1Wr4obfkxpwKIz87bQl+j1ExXdt25iQVPVe&#10;Bzs2HFwMUkv2h2NbTD3tTdi01T5nf/jxAEw6Pu6z3Z4zUYjiwTIpLPkMNjG4jq8O9hxmuF9EbIVp&#10;zzDX0VaPRmB5FrZ8hqcIOed1qOoTs83hf7XEmMTH8YS1oTkyHQrH1DXE9vYcQP28LK+zEA5dNpyA&#10;LiG3wIkrRkx66vhNiTqID2FAGBAGhAFhQBgQBqIYeATWMQ2dJltOSHaDzAoQTVhD8/kGa68LJ9s4&#10;iTsflKtl+WbTO9BQDnLtFkasEuKbVHRh/FNEYA7AsOPm8pWb/jp8N30ykwPuMXE40JbS4R8f5d6N&#10;iHU9bNuUoxDMxcMdHiBjI28y6Lgem9JZ5P8VqA3vGqWDdcAfOX3ZUr9FOoClZMhVjTqtWdK5+Prv&#10;5JztN2FL26tFvtg+uBBqw1EyjYOTmxWo17zwUaKttl0BLE0upoCBziEnDSZvKtRi/rQGPmLdt8X4&#10;eqjBFizEs7tuVGl/AUds/dw17R8DH3w25MoVcOCK9RHyxsgN4Ch/pieuC48vfSNHHFfy9QHx2W6v&#10;LcTtq5fKG14biOY/ZnD+Aq2cbXdOJA6D/hi6qM0gIm0m2Co+9O1hET5iTXdxxNTjc7+tyVnid02k&#10;m5jU8dsoswQLtijsJ6j4TVsupOZ1Ukr4zG6Kaeb/s1Rww89pkVhyfiOpi7D5AsIcBu7QQ/a/Hoaa&#10;fIYe8xmTO4n8bEZ8F8614FPk2wxMiSQXZ03ppcbzeK/gNdsUryn/nm9XT1KEAWFAGBAGhAFhQBjo&#10;XgaeALSmBk5MPt9M6IbBwnkK1usZ+OolYWeKE63HQh+EsuMecw5r2G4JDCXk93ASi+9nkYGngX2N&#10;zqDC/ST8+wYFz4us48WR9VPmP4yM81tVsKXtQx58PD/DoBww2wC6O/QsKMt8BiXXHBAi11xAQDv+&#10;LmrJ3HCszq++/QDpbU5k16of367R66X2OVHfyzIBwH8CVfWZsZcr02XYed0rXkO2q3UA/7KIeQ6U&#10;A4ghGFNs6JsT1rkyIRycDU3BwDKczJ4dWltmRgAT49a1g0b6f97A+K/I8qXMXb8RXpO1hQOg5nlK&#10;Ob4PfubPBDuyAUvqxEITrIMb4sbw8S58xfZ9jguI/72mShTIZ3uU7aWm+l5WIFaoi1MC8Oh4V7U4&#10;nhpp/C3pdty/G7oYNFVeQ0HT55WpzgLK7WiJZ8bnMZ8PbQnb089AbThsaZxwbltORkAbFlca+wol&#10;JXZSkxNSM5UE0OdrJ2xddbals5+dKmynNH1ZwRaTaUekBkU5Lg5x+Q1JZ7+RYwWp/cTzM+PbMLI/&#10;OwZU5JsMDMKhja+QtGe/6Sr56OgMDDrO3ZIRSEFhQBgQBoQBYUAYEAY6wAA70npjpsT+YR2ohxly&#10;kYL1utN03sXHnBC5tmDdS1wP9MGBshJyE5zEYlohIfCCKMPFELGxQu35u5vUgevvkXF3dvhpSo59&#10;A2/1JocF8zmRF8plqB0nCTgRmjpA4Kve9g68/C32B7HdU16pWLHx4Htz6L7QTaETQWvJVXDMa4iT&#10;Sr0svK553+KkVDfIFAAR+tu8Hbb8SkanhPfibaG8934IDcUdYsdFJCUHhTng9HkCxkNRpg2xvdlK&#10;XrtJbPezuToE8B3ENa8jLuysLYMRwIybevwxfO0FTR3s5rXpi70u8mvIT+HUFzcmb48EgCETg3wG&#10;tiH3IkhTfV9sA0hfjD0D8Oh434L9Kn1l+SzkhNLrUN1G3+fCng2hKcLP7eq+uF+z/fAjSzwzPo8/&#10;hU4LbUuOQiAbDjPt6bYAGXEOCMSn8PLZP7XhI+fwt5HxiSPlPtKEcZlIHJy4zJFdUVhxGrPlwoyx&#10;EgOPg3IvJcbVMXKRzNwJGJqeYXqMmH22S0W+ycD0OIzhULf95zddJR2xb/N+BgaFh+141kVEGBAG&#10;hAFhQBgQBoSBnmHgUiBVjZlSW3Zi5+0wA0sVrFebq+5zaavVicm9Np7KrRjKjw/lQGUsltQBlfUS&#10;YsVguwP+J4GacjESYvykDHwzLgfQQuOwo2PDiuQqsg28hmKLtbsZvjnJUVLOgjMbjt+UDNIhX1Mh&#10;Ls+/Wb8bK+FZEH5HGfFexfF20NQJChR1Ct9cYt1+57To/oxpAJH3E9bjV10Cd7o+POZ1Yx7z2lq4&#10;SzATBp8z34MeD30SauKNOX4D5Xl9lZb14dD2m3Rh44RH6sBsLHY+j0wcnCTt5AIBsw4nWzC2NVFn&#10;YnncgoVvok1mGhY+ntIS1zxvscdc4JeyWIKLInyx9i5cd+VunYa4Pkx6Hu+9YyunEduhsNX92PbP&#10;i/CXY3pYABbi47OmDUltf/8H4Hi/sXFppn0BO040x8qRKGD64nGt3+xGjng2DG22OUPP0Z2xBBey&#10;3y+CN8VlSf4WSojPhRylhX03PlNUHUO2s2SAYFuDC3ZD4pg2q2XE/XViTBMD21bXQ3lPPBjKtuCF&#10;UI6XnQbl4hbzOfcTpJl+Shy/CL8TQEW+ZmAG7KZye+rXbpL3hmfE13HzmhIRBoQBYUAYEAaEAWGg&#10;pxg4AGj1Bk2pfXYYuSK0UzIUgUvVZUSnKpEQ9/aC9S7Fn/KzaEJ99CIrJ9SNE86j604i99lZVPhr&#10;bG+D/4kNTKEDecQzyigbejgMhjH1uS/UcSG7v0bii6kLbXld7AwdDZorvM+9CbVhyBkMycVVqvy2&#10;jrqdVCqA5md27L/qiEd+b4TWGMD+Pvz26iANr2HeR9T1x+u6G4TnSWHybWtcRyXrz4HUHaAXQN+C&#10;+uqi5/FanRFaS34Kx3o81z4nKPmGdVvCBVs2LPO1BSAgzj4WjBzw7oTcgqA2vlasDIb3jU8csW14&#10;QtP4LOT9NEY2h7HPf602+CINcX2YVN4o+Eh9Js0cEP9h2LQh6yCIqpNvu0YbYBBjnkA8PqwheZ8i&#10;znKRddrOgW3ZSD+h5vw9hdSFNm9Apwh1nGkXOpHDCf22FjDpVToFB6G8KbvXUGZ83Unm/pMJGLgI&#10;q7Q8BYeqjiHb3Hbkkoj3RWRM4joZmipDUPBLaEj9cm3eRpzxoEpqLnreTwWR7X8Z4FcCUs/fXpkc&#10;ToLyMf0AH87vZmKR4sKAMCAMCAPCgDAgDLTOAAepfA2cnLw/t16brwOuXrBe+37ttuv3uEI255zV&#10;LDsyk70DE+rGTnOOzIrCKZ3gGB45gDyhBjJ0VT9jnKCVi9m9AsYxGJ+H/fwxATJs+Zapa0I2BnOI&#10;Lb8uwDdsc2RdFLbF4nXDzmavy99RAVv9Sg9qcJKLv1dbLD3tBdgsBRX5HwPrYKPzU2PwMYVr/q50&#10;XLZ9DvbNneK8Q2V4b+K1x2uf9+3PoGa9HkHaMChtawonAO+CmvH1Y06OtHXfVnXl4LuOQe1zkrBb&#10;ZDMAUbj0bSd+Oxc5sOzQAlmjHLF1TlL2+bvYOAL/Kg04ro/wFWOaMxBNXj6E5vy+OKnW1L4kl+NC&#10;a8u0CBByrveuDaTPPxfmfR6IKQS3z+YVxJmxL27IZnkHrh1DCifYxPbT+cZkW0LufNyqvDXbAqTF&#10;eToQm8Kotj/RfOTuHpKA4Te5QS3lL4zEcY3FR2zSHyJjkv/nYoMY9qlvPqtzH7NdS4v9K+zHlI2x&#10;fQ++B2mxBvou+4ox/Om262eSx7a/7i91//ZMHFJcGBAGhAFhQBgQBoSBjjDAQU5+Iie1EdRU7hj4&#10;5kBn27IJAjZhC83foG3wGfE4SBtar7btOJidM0Crv2UXiv2mDC5V0Qda4PRGxFCTyHybJbR+nDyK&#10;lclQgOciNIayexdl9A5zbNxQe07QqJhtbHn/WzkUnMXurw68HLzqdeEA9/tQ23nYtnDlznLEscX+&#10;GLa9dF8uTNU33J2t8XbDN3I6e8C3oGznTk+7trMQs6NzgQgXkBwF/VPf/ujYtiW8/+t8mvvHtQXE&#10;iPOJBRcH3rpFlgYQkyseH9EBgCMdWA5vAcuVjtg2bmLTOPm3SmAdFmzA8Uygn1gz9k1S2kKKiyNj&#10;A1rsuThP+XNtF7aUq5H0bAAWtnfakicRyMVJ6XT+FkKFkzm2+LUmbpd0xLNhYBp/e21dM6GLUUtM&#10;SKJawTIUli5+mtJHoSwXMJSQxeGkKZ6Z/xjKlB432T8SB5/hE0NzZDwUvgdq1q/peJaMoCcnxGvC&#10;48p/FbG40IuLI1IXK7h8m+knIIbI/xjgdWXyE3o8XwaJ/D28mRFbx7hhBg4pKgwIA8KAMCAMCAPC&#10;QEcZ2B/R9YZN6f2L4L/t1ZO7FKzTvB09O3HBx4f5fwrWvfS1cDWwpXSMJ0I5vokRi+cqlMmVC+Ag&#10;Nm6KPTva0/aB5WRtkw928MlLrLDj0uTblc+Bqd1jA0ba75mBz4W7KZ1vAR0M5YRpjPANpo+gNv+X&#10;xTjqUlvXRAvrW3IxwcYODm28qjSes5JvinTpKWiEpQ+yr9Ro3Z4BF6qoc+Xabt4enH4Zic/7jz08&#10;z92hWr9swTSyQ1hsYaez4OM1yjdKZ7UVqJh2LHzbfh8XV4ypXB/qiG3Dk5L2FPxzsLdJpoGBzz/b&#10;HbHP5qaYKt92rfqw6HmrKicZ21tRVvdp298yw39MUddiOB0Tnzdtyd8RSI9dez+G53cs2G6sRMz8&#10;llhNXDyOMlzEVVt+jwBNWFT+YrXB9PlnH/PmCFwKn77duRBWYnk2AUvpthwXuun1C9kvMck1E+K+&#10;Ehl7E9inym9QMKRuvWbD8Y95UknpZ+XGSDzH5DBnYQjHPkpcN7fDD+8LIsKAMCAMCAPCgDAgDPQk&#10;AxzotXWGSzSUlI83EIMdzbmgbbyhcwjiqNg5WzY4x4b2kqwGsF9Cc+pds2zKBGTTm1YuvJcWOHFc&#10;AOHyXzqdHe1fQTlg2uT7etikyMko1OS7KX8EfNT6XXDitSl+rfw7EDtm9ftRHqwcnO912QsVcHG9&#10;aKHK8XNksQNMOiYOGA1keR+VJx9tTDjF8DxJHy79XOn7nPikjUgeAzeguM6r2n8oz21W6YctmK7M&#10;8li2MNugrgVp9yOPC4PakgMRSJ0zffvvFgCkTCroGEP2QyYhOCDMBUE+fzHP5RjqyLMvri+P/Zlc&#10;ORcOfDGY11Zbgm+9N2Fh34LP7DbkOARpwlMy/zXEmyqwYg9asLGfW0NmhdOUevJzvjlv3IXUZf0I&#10;bBeEOCxgs3UEJhevr8IHx0ZKiK+f4Ipfuj3H+6crliv9tBKVh49loFyc5Ypjpu+XEdf1PDVj9OLx&#10;TeBFJh7/d3G42m++8/pYxnXFNsooqM9/SB7bOYtl4JCiwoAwIAwIA8KAMCAMdAUDvwSKkMZPCRu+&#10;OcmG3ElQrqyuIez4lMCa0+CsUa9Qn20PvMRwzcnRDUIr0meXej6viYxjM78PiTH1a8uWE80p8hwK&#10;lcDIzmzoYFsoztFh+FYhfKl15GKaraFNHfUlYOPrxG6D/F6XC1EBF4+zFarc0Z4Yrthm+kGFsPSi&#10;m7cBmr+ZmboM/ITAY54n/fiSLsPbq3COd/B8egcrdIsF060dxGML7ft0MCcPOGm3HXQP6M+gC0Fr&#10;CJ/j+u9C7XPAnc/DmsJPMrI9rmLW2O4YWAFy7ou/UqCfWLMbGuL6MM0ZG8xif0hAfD6H25AjEMRX&#10;X5U3tA0wiNGJr9Hwfhoil8NI8aFv+XWD0jINHOoxYvefRXnek8+AbgydCFpKZoGjUDycPJmjVGCH&#10;H/Jf6jOzHKMoIZxADeVI2bGfPKRE8D4ffJa8D1X+Q7a8J3PirITw/h06iXxyRkAuGg+pW6/abJPB&#10;TX8q+kHCeb42g4D1EuLZrrGcazsDvhQVBoQBYUAYEAaEAWGgLANjw90jUFuDp2YaO0mc7Cy10heu&#10;/itX4W8J3Of3+eu1DTt9XMFcgoMaPjhouWUgqbw2UwcE+AnFHJkAhT+G1uAg1+ciCRXj59hz4+rl&#10;n4Y/+iwlC8KR7r+T+/zM1CqOinEy4eUGrGs5yvZSMhfQuM4BBzVzZUY48E3Cu2Lb0jnhMxBlFCq9&#10;SRdWfHxgsp0nlbZ9F2LuRUh7OXhmeqeEiwPUeVbbf3cKjCPuXRaMCqtry8Vkm0KbFhc5QlqTf4pU&#10;V7xB1hJlE0d44rtwhaZ/Ct+zBcLl9eHzW2vg/IKGuD5MXESWKzvBgS8G8x7IDRJQfgLYhPYBdwnw&#10;V8KEz7Umbkrnh16zJziwcaKstLAP9CW0VF256GxvKJ/RucJ7YUz/7JjcgA3lS04gkvOhDfFCsjl5&#10;+yI09vyVbtOmPPOWDqlgoA1/GyGT2KcG+jPNBiPhE2gsz71kz99aG+0Ck9tuO46556jzy3tDqlyH&#10;gspP6pYLeSZPBSDlhAFhQBgQBoQBYUAY6DYGVgCgkp3UmEbWq4i9YUFC2FCLie+y3a0gprZdjYeA&#10;NxfiwcVPTjqvNb45yMlun6yOzNQ4XKAwvc95Q946GbF1zM/AD99s2Ae6Z9/2D9jy/KT85vjJXw5K&#10;xAoH/nRcJfbfgc81YoE47H2D6SWwpvh4CNc9U7UAAEAASURBVFj5+f3NoJtCT4KGDFIsBrtelnEB&#10;nr8fF2d8wzRXhsOBy39K+v65gHqw/KxdipnXj+8cztGluHsN1pYOnrftYEVGWjA90UE8ttC2SW7f&#10;9arncSB+EZvThLStUUb3re+XeMO1CdLcMEhpg+g4bfufwu8WTcG1/Ouxb/Oj0n6j2Zbc/VNDXBXf&#10;tuXbnLmyNhzYfOtp7+UGsZRnu3hnKN86PhP6AlSP6ds/HbZtyHcRxIejVt65AZXbx4Fth4CyKSav&#10;OeLlcMAFA/OkgDHK/CMCG/sLJd+A1qGsFoEjlLen4bNEW/fIBGxvFIoNN/+V0/A3tN7Kjn30ksLn&#10;5vNQ5d+2PTohIBdZXNPg1xarF9POTuCnvxV5KeFcX5lIwhCUy20j8e37JRPjSzFhQBgQBoQBYUAY&#10;EAa6loFTgKyTDWquTmZHIEemROFSdej1Bt8k4OLugnyU4lX3w8GHqaAuOQcZun3sPgeKR3M5b0jn&#10;ZGFsPN2eq623h/ome9dLiPEXlEmRXC71uun7nwHMj1IAGWU4cKf77eX9wUbdeu2QA4su/r9AXupv&#10;SufhcU8MV2xfOjv5nJAR6TwDYwGC61xxskKkDANcvGPjeYMy7pO82AbLOVnRTZIzcUi+uYjoV9Cm&#10;BXBNdR4GA9v5Y9oSTYUL5f/Ng8GFzZXOezDf6p0rEhvbNC6fTGdbrIYcCKe+uL68gwoA+k5g/EEF&#10;YtEFn9t86/kDqK9uvrwHUbYNmRFBfDhq5fEa5nnxCRfo2OJzQr6G/AtObfFy07g4YWgm4MMisbFP&#10;VEOugtNcPmzlTygANvR3bsb/RYHYysWeCfzU+K1PBxw3erBspgAHbieD3eUefyan/eF4tUBu+qvZ&#10;swnn+9FEMvZOiKVfY1yI/YPE2FJMGBAGhAFhQBgQBoSBrmZgcqDj241646ft/dsRf6YMllYphP8j&#10;+MmdzM6oRrGiU8DTA9C2z2NMvOeAb2VLjfl2jO8tyNAYe1l8NyVxoK1ppbQvPgfolmsK0pf/OrY+&#10;X2be7oF+TbPSE3Y6Lg668Y2WHOHEku6zl/enySGiC8ou6zkX7xbAx3srr5nS55iLGWz3kgKQxUUk&#10;A5/C3nZ+z4j0I+ZuBoYiy8YxFyZ1SvZFYBNTjYHonPoNt2A0MYcccyB8cAYQDpa74rQ1SPx9DwYX&#10;NjP9evjgxGRq2/34BgyXIr+G7AqnZl1Cj1nnXAmdJF06NxDK85nLyf3Q+rns2CafEFpbxkQAPs9d&#10;OGqmn99QuXUduC5pKJeaXWtylBy+B81ZLL0pyseciytTSWgox0U9MThCbdlOLfH7eyQBHyfKxoKW&#10;kNT7fI2v3HBRNb84Zb5ZT45Cx13YR+e1x/GD0HPZX+yeQp3Hhw5U+TcqHnsu+SyZKoGw3PGznyTE&#10;lCLCgDAgDAgDwoAwIAz0DAObAGlsw6y0/YvAsEAiY78qhP+mxPjdWGwQQKV0XkufV58/dtJHQKfu&#10;I5AT33dDfWVC8/j5oNiOwyKZsbdB+VC5B4ahdaHdcqGONTu+jU6OY+LE2tL/dlrMmF0OUsTG62Z7&#10;dR3HcNBNtr7BJt6fc2UMOKg14MdFUNPlApTy2Qy8AQ+23+iwbM/iQDGwlIPjDZVBB7YcGDbP+30d&#10;wOELybfgTIypx2/C1/K+YJ68jT04fugpVzKLk4Efe3D4eGG5VQuAGd4Q/64CMWwuftwQ11d3Pr/4&#10;9luOjIvCvhgqb4ucICg7DpSTm8pf7nYofLUhnEDLxZpS/gvEnd1TwWUcuNjPqiEj4TSlHqFluFh2&#10;ykTg/NpAaBza8XczcWIsVzFOJqbew0Kwsy/KSc8c+TUKh8QybbbMCaqVnS0x/h6aj9K748Eh7238&#10;asneUPb7m2RyGPD5/TDU5KpbjjlZ+Ti0xAJ4V50Ohv+BKhyfc/HiS2fbNEYmgjGfBT6fvrwDY4KJ&#10;rTAgDAgDwoAwIAwIA73KwBUA7msUtZH3FjAsm0DgzYWwH5QQu5uLTA9wz0DbOHc5MTi4wMHmdwtj&#10;3Qv+YmR/GKfWI3bxQUxHmB3SCWIq0mc7FNvU+sSUI76UAeVhLeGLqUuObeyCBVS/q4SDVq76c2Ck&#10;hFwJJ64Yuek3wHfugF+JOrbhg4Nw3Si2wX8uMuGzSKQMAwvDje23smkZ90leNrFg4pdluknWBhgb&#10;b6lpnLzYKKGCnOh3xdwqwV9qkes9OFz4mL5zakCjnG3RgR6XE1w1ZHM41ePE7g8rAOqdAAzDM+Oc&#10;GRAjpu57ZuIJLV6qPxdTN2V7ogfknA4+2X/h4rjSwv6owlVre3EiaLaz+BZzDK6Ue2UTvOsiMcTg&#10;pe2PmgA05M+CfLZ/YuPe2+A3NJtvMqdMaN4RGqCiHSeWt4Gyz/ApNJbDNu0vAD7V/5sZ+89UwstJ&#10;arb/BqLwXpVyTl9CuUkiCFsqMQ6xjYRyYYuIMCAMDCAGBsrA0wA6pVJVYUAYCGRgR9h9EGhby2xS&#10;OL4KyoG+UJkOhkuHGjfYcRK9P8kLqMwPoB91eaXGBr6FoFz5WVKWiXQWc92ZroebCQ3HXFEdKo/A&#10;MOW3SU7bEA6enQsdHBksZbFIZIhWzXPfTGoVrCWYr5PNwcISsg+ccMC1hiwPpxxw6u/CAY5XoL9u&#10;qCg/d8dFAX+G8v+NngXdD7oktNYgh+06+Sfi8VkkUoYB1++nk/cfLv4yxYXTtGvr+LXCgcaBv3Og&#10;sf9ewjfZ1CZnDybw8SzKnJBQzlbkdVuiljYI+zXGZTgZkSPr5xTuKxtyLXLyKVU4yb9ZamFHuSUc&#10;6aWT/1PaYYS/YbDldWcT1/XK/kts29fm30zjxEdtWQcBUhZ/clL0/khwQyPtQ8yPCTHKsNkbZX33&#10;6ybXT8PgtiYjSz4nCdlOyxVOOKa0vRZDuRrXtK8+UyCT1+MR0LugL0PZdl0NOha0W+VaANsIqu7p&#10;o7B/WCWwY8LvCGg381Gp6v/3ZqLjaVCO4xPjBJZPve55zW4L/X+BccRMGBAGhAFhQBgQBoSBnmeA&#10;A9Js/HRa2enZIJDNnQrh5eBATkcxEG5HzDYvxFGnr4vY+I9FsD0tbDkoEhuD9owTMyHDibqYOJz8&#10;SZGjUCgmTq7tNYgXw8OjLePLrV9T+eVTTlLlMlPD/8+hR0OPhP4YOiPUJvsi0VXHG20FEtO4qIUL&#10;IlyxctLfgN+YxRmJVehYMU6ocOKHHPkG2r+H/Of77Gx8PoK8raGln3n/tMTcDmki5RiYF65s53R4&#10;uRDRnlayYLo62kvdArNbMNp4TEnjRAZ/myGiBhltcXIWsYXE1m34f/psGHxpe+kOMvdXDIjP51dp&#10;WRcOfXVsyvsY5dmGy5FbUbgpzg2JATjxxEnyJv+x+S8m4oktdkgF7DF1/a0DMH/fnzuwcZKrtGwI&#10;hzG4U23vSQTOe15MzLsT4/iKsb9xXSSOGMy05XnIkZT7LOOOzAmqlWXbPbbOtD9Y81FjlxN6XLzA&#10;firbtKn975S6lSrzAnBPBTVlHSSUimHzs48ZcAAcH5jJKX8HMwfwdHZCnPdQhu1LEWFAGBAGhAFh&#10;QBgQBgYMA5xAexxqa6x2Io0DICGTyPcVwnwG/PRn4QRSJ85jJ2M+FHFCea2lYv1dRByaLhoZ64BI&#10;/8r8/Mg4qfXXy/1QBW/YTor8Xhww0Otq7m/WUOe2s3+BgBzsNnFygQ6vjeWhupyKA9NWHV+hGxbY&#10;5xsWozzxVNyU7d4F8HWrC30x0IcOkFsg3TXQbfL5AGx5PyolF8ORHoMT+hOVci5+/svAAvirc6z2&#10;j+sgP9+1YLqsg3hsoSezYFTcldieCf9j2QIbabt4cCxi2NY8XNODw8YHn9chA7ChmOcPiL9QqLMI&#10;uzUC4trqr6ftFhHPZvq3AAxP2go2pI2N/H8H+NbrErM/U0P8EtnkNgZTadsXEZ9v+tnkNSTa4u1k&#10;M85MW9wRyxY/N22ZBKxbReJjn37chDhNRQbD4B1oLgeu8lc1AWjInxL5rLvLvyud7bspGnyHZJ+W&#10;EJuY3oJOHBIgwoaLO7eDXgJ9H+qqey+kvw38ruf1oZXrxn7dPNCBJKkLMfRridfcEVBXO2Zj5KWM&#10;S2wzkE6E1FUYEAaEAWFAGBAGhAF2cB6E6g2tbthvmkReqiDm0ImvXr1axgPwpwry1Q3XRxMGdlJD&#10;haugm/y58pcPDdJnt0lkrNSJyTsi47jqF5P+MGKO1ldP32aFSGwc1PskskwM7hK2x/gq3HLenoFc&#10;8a2QbaGcmPQN6FyO/NIyPhzybZ+PoCX4Vz7+UxpoF/n7l8YVB01N4YCWbdGA4sa25YKCX5qOEo9P&#10;Qjk9xvBEP71WbBAA7w49G3o99HQoB5VqDJjzHOscq/3zkN4psWG6oFNgHHH5XOK1rviqsb0M/tnW&#10;8sl+yHTFnsxXsHDeUA8OGz7ee0rKNHBmi6OnrVUyYJ8v29vyesyQ/WfhK2SxgAv+n5HRFIfPxZC2&#10;lB5j/wC/TXF9+RvqwSrtcwGUD0MbeWs66vaIA1uNth8nD9uoK2Oc4qivL9m1kMmH+Ts+hxl5W6Os&#10;L25OHschcu/Llybi+3kGJ6rogYmxydleyknGls9Djq/8DdrtfbjQ6+QV1GUJqE3Y5tMXmjyN4xuh&#10;KROTPjy3wecY0IEibAv4+IjJ47m4F3oslH2ffaFXQ1PO0UUoJyIMCAPCgDAgDAgDwsCAYWAS1JST&#10;CDGNrzZtfZPIfGu4BBZ2ashDfxcO/pTgq1d8/DTihN6RyA3f9ONEWIzsD+MYDheNca7ZctI1Jk4p&#10;22U1DK5dTraExnsHtlNCp4XybewXoKFl27S7C7i6QeYDCN43S9adEyO1ZGY45oB6ycGlOWqB7aBf&#10;nlf9nHJQShdONqTex+j3JGjOpAix/A6qMPL+09+fq3y7+ngoJ3tUvfXtq0jnwFdJWQzO9Bhq/7qS&#10;QSJ9zWPB9NdIH22Yc+BX8VVrezNiTOqpDActbbF5rbQpHAC34XCllZ4k41ueTQO2O1QgZGhkvV18&#10;bJaBLXRSh+2eUJkOhq77kKsOsemHh4LJsFsdZWNxlbZne8QmtyDRFutym3GBtLcc8WwYctKeRxy2&#10;H2KEv9/Y6630s1DHewkOcjjwlc3FzTcbff5deXfqFUzc/3VibGL6ADpXQlxObK4MPRXK/purfr2Y&#10;/gjqMwvUJVMg40TobtA5NSNO+Jau766a//6+m7JgpTTfpj/+Pmbs78RL/YQBYUAYEAaEAWFAGFAM&#10;TIAdV4fYbCh18tg2iTwVsMe+aeWqQ7e9KaPOT+ktO3VPQl089Kd0TjKOH0ggB0JSryV2JmPlLBSI&#10;4Xqa2ACwHx36RWScGEw+Ww6ONsk5MPD50PNMf906OEG+hzRVvIX8EYih81div+YEsqJkeuwcCX2v&#10;AP4VlNN+tP2dwcv+Rt1WMfJTzvvV8JEz6btjHwZODP0A2p9lflTuUWgTz1xk9LOCRCzliPlgwRix&#10;rjigavLAa6nb5CEAMnHWOL4PcTihZ5MrkWiLybZ4m7I0gtlwuNJq/J6bJhd+X4GQlSPr7eKDbzDF&#10;Trqp6vwiEEPMJ7z/EOjTVZ+Q9OtVBSpuv9NCPZrq+pyjfhc7sNW6997tiNeEPyV/ZkedfcmxC9Z+&#10;7HOWmcd+0uvQlLo3ldk5Exv7ou8mYkuZwNXh7pYYV3HCMQPfhKkea1EcHAXl4kFVvj9tuUhvMmis&#10;sD/+JrQ0F5zAnC0WTI/ajwvcbEuX5jDH3wE9yqXAFgaEAWFAGBAGhAFhIJoBNsauheY0ntos+ymw&#10;bqDVcs+C2L+v+e3vuwcX5K3N8x8T62PUcdWIEzlHBidXRMRRplxVHlqfz2DLzmesTIwCoTFK23GQ&#10;rUkeg0Fo3MU8zsZD3jrQkdBag0ehOGl3ELSTMhaCvw+NwRxi28YEsuKN1+4OUE7ChGCz2cylnPWj&#10;LQfyVF0/wj4HTHW5EAcqP2fLNyW4uCxFZkeh96C5A64psdss892+eobyzMUlMc8kX12WQaYt7su+&#10;QpXzOFlqYirx9lRp2DdacJq4Sx2/hFjLGhUYB8euSVMu/GlTVkSwmLqmTDA11Ycc+TCc3uQgIX+1&#10;hpg+PGbe5gnxWWSzQAyhbz7y6yx8Jpj4Sh+/hRipk+YoGiQzwqo07hR/U1jQnuzAxt90DTkXTlOw&#10;p5RZJaECJ0Ti2yshRkyRjSPxhPL0qxgQDtvTErFx4WCO/ASFQ+vpsuPk5y+hXOSphP3SIdAtoadC&#10;n4W6yvd6+ueoG8/DmNAUWRyFanFwdQqgHi3zaEUeY88P+zm2Z0SPUiuwhQFhQBgQBoQBYUAYcDPA&#10;SYZLobENpk7bcxJ5fSg7Lk8Xws9B19ROAYr2nKwOxJ0+jzXjP4X6xQ6ErJvBScqgLwfhQjlwvQkB&#10;F16xDeiHxsy1a5ps5AQhJ1RC4nCAmb/3EOHveEUo38Tp1GAGJ7EnhHZKlkDgEF5jbZrOaa36LgrH&#10;h0FHRdSrU1hrcUC/cxv1P9YIxoUUfBsh9ry67K+Er7GNGKGH/EJAfxYuaHFNArr4ZPpr0EEFiBkK&#10;H7Y4XGzUKe4nt2B6AmndJvzajI27WmkceD4aOlUfEb/xxN+7z6atzfc8WEw+eL2PVgEY22tmLP34&#10;ugoxY+qtY7HtvwB8Kc/7NRvqrWLtEFj/3QL9Kb8525kDMaWajdtiXXw88JlryiFIcJWZzDQucPx7&#10;TzwXjtT0TRPwbheJ78iEGLFFzo/EFMLX1rEgLPZcQBYSy7R5xOIrJmn3xLgmDnXMZwEnlD8u7Ff5&#10;77Yt+5LLQXOEv62a9do4B1wPla3x2049L6f0EG8CVRgQBioyEDpIWRGCuBYGhAFhoCoDHGA8C7pW&#10;YpQvUe5mKFejskO0LPRMaBsyFoKcAz0OWmoQg1xwkG+gCAfs+qM8j0rxrbd5oNdEVnCOSHvd/H39&#10;IGB/athMGmCnTDiBmiIpg5opcWxl/m1L1NIWwX5oe+t62PKeEyL8HXPA+efQIVBO9HAA7iFoWzIF&#10;AnFQrVMyZ6XA7GR3Qu5GUD5rZoF+B7or9G/Q56AmpleQdhD0h9D+JqtoFfoQ+wdox9xdETq+kZZz&#10;uBoKnwYN/Z3qsb7QD/rZPq9DTq5zEUysTIkC+8QWsti7Jom5gIZvInZCPrIEHYK0ktekJUR00hvR&#10;JfIK8FyxXfIilM/y/aAu4cKyNoUTdaHyMAzN+21oWZ+d7brR7WfUDwrt83dSSrhQL2Xin5MwITJD&#10;iBFsNgm0K2HGNnZN4cTUe5EB2E5km3cC6EpQtgPugYa2HWH6DeG1brtXvP4Nq28ezPTNwyJHbfbX&#10;UvrB90bWks/A2rILAjTdV2Iw8Fr4R0wBhy198BkQK3OhwKyxhTT70vdQtn0mg46jxeivu39BxRaC&#10;3pRZQd6f2D+pJUfCcUqbtBaeWn5vq+U4we8lCWWkiDAgDAgDwoAwIAwIAz3FAAeDT4WyQxSrfLvl&#10;ROicUFM4QBbrrxvsObgwn1mZfn7MzmQ3cF8Sw9Oo01QZ5+3QDE4Oi4y7TGSsqyL9K3NO0pbkONTX&#10;p4g7uwLh2Ma8LcMJwxLCRQJ7QG+H8ncfWp8Uu3/Bf6ckhtuYul3aqQp54nIChBN61EEeu/6QRf7V&#10;+TrdUqGDtXxlV2J7lCXWQE0aDRX/ZybPnBwZnEngah4MS2b6Ti3OtqXtvrp0qsNK5bigqMTvooaP&#10;LSvV2eV28wguOJBeQ7jYzMclJ4L4uyspP4AzX8zYPP6mbf0iH+Z5AzGc6nPSl8dJ7FjMOfY7BWDK&#10;NXkysk7DHAE5YbkR9GToM9DQel8MW5v8CIkuH2vbCmSmLe+J58KRmr5UAtZxUOaTCIxXJMRIKfLb&#10;CExNfJVs+3KirymeLZ9jLKlyGwrafEqamxcuSOdzoqRw0n1T6K+hx0JHQO+GljoPx8BXf5dFUcFS&#10;fOX64cIOU7hgkOMfXHQwkZkpx8KAMCAMCAPCgDAgDPQSAxyEOR6a0mi6A+Xmd1R2K6THdCBT4tcq&#10;kzo556CiJ5I50FWLz0755SAkBzJS5RQUTMUe22nzDUDZMFyQWKnlMupkwxGSxsnjkEHwsyKwLZ9Y&#10;f1+xGZD5M+j10M+hIXWLteHAZSeEk+SxWEPsSw6idYKXXo7JN+be087r1pbK3KTlh5zPGJstLPEG&#10;YtIPC3H850zy1vTg2DDTd05xTqSZ15XtWs2JkVv2FxaMJuZOHa+fW7nI8ttEcHFEpO9Q8ycDMHCC&#10;tKSU+h3r18kDADheBMjpYauXd+1fFuBzaKAvV4zYdE6C1ZbYSa+1AgFNDbvVoL+CclHEw9C3oeSA&#10;/VgeHwidCGoTThK7+KoxsR56nbgwhabz3h1z/erc3OvhxIz/oF6w4v6E8M03Ps34scdsd81UEOcC&#10;iZiuTsTA/v6XiTFjueoP9l+Aq2OhE0PbEN6HSvHGvuwibYDuYAxO0L4JLcVZqh8ubBtb44H3zt9B&#10;X4Mqn7yWHof+CboMtPRCOLgUEQaEAWFAGBAGhAFhoB4DqW9ZngdIfNPLlCmQcDpUNZZ6cbuKWakB&#10;cLxGj58z13V2Jeo1Q+L5uyiDkxGRMQ+KjDUy0r8yXzEyjovXkHROHJNDrg4OkUdhFOKXHTDXQF5I&#10;nBAbvrnO1f2PQEMwhdp0qiO/feF6qPpeCr8inWFgYYRV54Fbc7CcAxPvGDa6fe7+h/DdqesZobtG&#10;rgOSXC5ZnvfLIdBUWRsFXTh2SXVaoJyaiNGx7VPAb0kXm8GZjq+b9tcpWdEAX1xEFVr/WtfVSwEY&#10;SrfTNw2IGcqLbndKAOfKhJ9a1su69m9XBTzbLQJ9uWLEpl/swVIqi+2NGFyblwrc4GdpDy72sWtI&#10;GxMmJ2cAZ9nQc8WJak4CtSHDESQUl8uOk0Kl5Q44dMVzpXNxwySRQEaHPd/4dvmU9G9ycz+4WiKS&#10;41TzSVHwXGjpc8Bri+e9P0vM/aY0v8rfaRrB/F3eBFV5ru1TsGE7is9+EWFAGOhHDPT3m24/OlVS&#10;FWFAGIhgYD/Y/jLCXplyomcYlJ0+JZxM/gWUeRy46FVhZ+GaXgWfgXvBjLLdXHQ1gOPbA4dBp4sE&#10;OnmkvW4+tX4QsM9PKcfI+zHGmm1ue4YDeEtByQ11Guj80BWhG0A3ga4H5YAaO1DcvxvaJOw88RNP&#10;IfI0jN4LMcyweQ1lj4HOA10Jegm0hHxQwkmCj+cTyoQUYadYpDMMmINaHHzShfe7mm9MjAf/50Nj&#10;BzB1jL2+PxYqwPthCaGvvTMc+Qbgh2T4zS1qu+fFPh9zMTSV5/2+W6VtrmwLQ13c1Hiu8D42yBVQ&#10;S59X2y+x6/v95PjfGoV/FOiAv5XPAmynCrD5B2zeCrArZTJzKUceP6978mxZsW1+m4+QtDc8RoM9&#10;eTlZD+UUDijLe+IBAXYuk3tdGZb0cZA2iyW9RtIJcMqJ11T5EgWPTi3sKXeKJ8+Vxbcdufg7VMgz&#10;46weWmAA272Mum8H/Q6UE7C1ZSEE4G9mowqBFofPLSv47SaX53YYDJ+1qv3OtvwV0GUDMPG+dyR0&#10;FJQLKwdyfwrVFxEGhAFhQBgQBoSBbmVgVwDj4H+K7qhVagrs/xL6XKKvlPg1y/BNlIEoV6HSNXnt&#10;Bt8cNOCEx1rQMaFN8iAMUnH/q8m5kU/7mFic3EyRVVAoJo5uez/KhvCWgmuRCFyXpgTILDMayh8R&#10;gVHnTe2zg1lrkLqpehxIVThKbtlJFukMAyMQVj+Xhxswhhr5um3J/TONuAPpkO2fklzyGTU4kcAN&#10;PViuTvRZotgTFlzHl3Bc0MfCFowlz2uOr/0K1jPEFeOF4l0qxGGkDSc3QuL/OdJvkzkneUPipthw&#10;se2qTQD68jlx1xTj3UBfS8OO7Y4mfyXyXw3ElGMW+8WsGhN9Nvy+58BttgIF0jgRWuK82Xy8AN+5&#10;v+0lIvGtXYCTUBdXRmLTOWI/qIZMBKdcGKzHCtm/MADM6LDZBMoF/iE+B7LNB+CICycmhLYl7F/W&#10;HkPjYq/x26pQB+LwGv83tBPXLtvtK2p1/k0GjndQln25GTV/sisMCAPCgDAgDAgDwkBHGdge0b+E&#10;pja0DkNZDracBv0ww09q/FrlHkFdak2QwXXXCjuu/ek8hlwfr6DOJ0I5oWo75+TkI2iIL5sNO6Gh&#10;k4Xs+MTy/weUSZHVUMiGNyRtl5SAgWU2jcDF+09NmRnOeY88C3oz9ClozrWguP0T/HRSnkVwhaXU&#10;9oZOVmiAx+ZApn4eH8fxaBonHDDU82vuD9SFV3x2fFqY59T7xMYeHByc7JQ8gMDmtXdCp8A44s5g&#10;wWhi7tQx3xhrUw5EsNC6lh7kZJvphsD4pSfmtgmMG8qNacc2YcjbgrYFF6YvHo8LDREuzuPkrs1H&#10;yTT2KccOAZRhs0dkPS7LiBVTlM/djx3YOBlbQ34KpyXPH309Cf09dHJorowHB59BQzHumRswovz+&#10;EbhM/MdFxIk15b3ejNd0zN/dco5AsyJ9H+gj0CY/Az2f1+oI6PTQTsggBN0a+hK01rngtdCfZTNU&#10;rhZ3Lr+c8F1JI5XPW15LLvvQdPYrzoGuBmW7SEQYEAaEAWFAGBAGhIGOMLAFon4BDW3EDCS7dTty&#10;RjofNGbyrj9eD6/jFJwJ/RGUjf9FoX+F5tZ1HvgIkZlgFBsrdRAj9O0eG565QyqTaHNABAc/Tozh&#10;K8YOGn8HtskOGxexaR/B98w+AC3k8TNZsbib7O9oAbeE+DYDrkUna2mmP8d+0/krlf8aYk2pxe70&#10;Lu9VC7UE4ibEKcUj/XDwaYEE7GzbuXBwkJmLojohnOgzcfFe1E0yDsCYGLvl+LGWiToqgotS1xQn&#10;4DgJcm1EbA7cslwpYfuv9jnnb3vHBsB3BeLgoodQYRvzn9Da9WOcmsIJlpg6cOK85DXiq9vTDmyf&#10;I73GBMDyjngx/HBRA/s+5HUOaGn5FxyG4jm7dHCPvzUjcJn4d/X4zc1aKhHX2yjHCfhVoRtCD4Le&#10;DTWxy/G3OeFEHSfuZ4V2gwwGCC7kqHGu3oVfTlT3V2G/6AZoDe5sPu9FrNmhulyFA5ttTtrz8Hkw&#10;dH49kOwLA8KAMCAMCAPCgDBQm4H1EaDEyrichlC3lr25Nvld7L9Gg7dbz3ObuLYKPOdLwy4W1x8D&#10;fZtmOQMn45vOCh7/Bb5COfhuwbh0tTiUg/Sh8VPs2PnrtLCeKdh9ZR7sdKUy4k+IsotB14NuB+UC&#10;Au7PC60x4Au3xWQIPNnOyw1ahF84bGzlSqSN0GJ3cpefE30C+hK0jUHBYYhTgj/dByd7Yic+mibA&#10;loPPTohtUnCfTgBpiMkJSf0c2PYvg81eUE6ycuLlGignSXitcaLIVqZEGu/dPuG97FfQ+6B8E5J4&#10;joVODo2VE1AgFPOYsc4N++lw/FvoKGhoTN2u5ISlbwGGHrPEPuvsEtvvxRZzYZcDRzrPFdshX0Jt&#10;/kqkLeGIXSqZE2SxONt4BrB+N3uw1Zi04XMulgtl/xHK8j42GbSmjIRzFbNpy2d2W0LuPoE2YbLl&#10;/7AyyDsTcdmwSpr7HPP8nwgdAu02mROA3oTWOH+pi8+7jSMXnlmQ8UYl7tT54Ln5OXQsqC7L40DZ&#10;1No+jhh8jvNZG9tHQBERYUAYEAaEAWFAGBAGwhhYA2apHaZaDaFu8csBlaXCaOx3VnxTq+aAUrec&#10;407gOCvwauGK8Vh8pwf6Ns2+nxCL2F43HRU+5iB8KAdTFYy9A3zVvi++ghgTF8Sc4+p6FA7lOcSO&#10;K+V7Sdjh59s2V0Ndn5xkvT+A3gTlIMG00G6T1QDIdX44KU5hPV02NdL5HGnrrV/WzyY8v9dBVf2e&#10;wv40NsOCaZyYuR2qYpbabhOJcdsGDL+L9FfK/DwLLk52d5vwXtZ07o73gOZg3tRQLkAZCt0Euhv0&#10;GOhFUL5Zyondphi2fF7TY0BNGR0J5PJFqK3cKKTPBI2RkTC2+TLT+NxMFeImN3wjyvQbc8x+TSnh&#10;+YqJnWu7mQP4+YE4VnGUb0oeCoNHobn4beXXaQqemT9XAu7dM2OGFj/Xg22BUCeRdq7fve3cqLQv&#10;EGPlyDip5j9DQRW3acv2Q8qCl1Rs50Rg07GvmBowsNxGibh0jLLvvu7YHzsQOkPg+eiU2cYIXOM8&#10;fgi/bKf0Z1kclcttW9i458IbTsBzAYpNbkSirVyttOcR7yTo+tBJoCLCgDAgDAgDwoAwIAwUYWAF&#10;eGGjsVYjJtTv34BhT+gR0Ie7AI/CfRqwDFT5IyqueJBtWS5eBbe2QV/zWts54RxcYjoJPF4vIRav&#10;i8cC/aeYkSN2zEKuv/dTAjjKbBUYMwSXz4ZxukU4+OXDGpvHa7xXZE0A5YRibB0/R5mLoQtCu0U4&#10;aeSqBycgKBxsfw/qsquRfiEDd1BORGyzXvcjrfbgyhDEeMsS28QSc8xFO1NCQ+UnMPT5vzPUUWE7&#10;tvdMXGqRQ1Oo8WEwN3Q+6DhNxpn5N6G8idM8viAzBouzHktAOYH6INSM4TrmRPwgKGVsKJ/l90Bd&#10;9iqdb6xMCw0V30SY8snt26EODbtxcfwXqO4rdf9Xhu+cww0LYQqtywuIN6YF8MmBODjhnSq8BodD&#10;P4aG4g2x43OppvB+EIJDt3moJiDNt+0+p3CsqtmV3OUXEFSM0C374W3JdxEoFBftVmsLGOIsGYlN&#10;1aP25DvvCaMSsSmMsv32dXcrOOWindrtCIQoJqGLiWLP907FEHavo3kA7QFoLDc2ey4u5EKkKaAu&#10;+Q4ybGXbSvsM8W+E7g1dGsrFtCLCgDAgDAgDwoAwIAxEM8BO0nvQthoxrjjnGMhHwzE7iykdYFeM&#10;lPQXgWEyA9tAOWS9OSGXwpuUCeMtZEDkkIRzwI5CiqQOkv47JVhgmVlhF3o9lcLBAfxPIuKG4jPt&#10;bkYM3uu6SUYCjIkz9Zid1m6rn43rPZDIN29S68lyfEOGEx8zQjstnDhx1YUT3mqiaQLsbwy9CPoR&#10;1FWmVDo5GgzthPwMQV314P1yvMqg1oL/0veUkRGY+ba8q/5M5/U/fYS/Uqbbw5GOi9chJ4JcwgH0&#10;raC3QHktq7K811wN/T60hpwJpyqWa0tMJYX3Tl63/N24Yurp5IMTj7HX2bUoE3qf5gSTHtO1z7Zz&#10;rPDN41D/rrh6On2Vkh/Ake67jX22Q0w5EgkhsXnd5MqccMB7Y0i8EJtdcwEFlH8tAS/PbW3x3X+3&#10;qBT8cPgNOS+6zS6VsNjcsv2h38N1HLb9X9ucVExLmaAL6dPlQv4FHNj4kbQ4Xh4BjwdBcxZ/Tovy&#10;+0LvhL4LHQXdBtqGTI0gKfe7puuE/YGBIGOjkttBn4A2cWLmP4Ayh0JXgLLd0iSnw8D00cljju2x&#10;vbwPdBkoF+6JCAPCgDAgDAgDwoAw4GVgYeSWfismtUHk+9waG2ideiO51mCk98R0SebuwJF6Pm3l&#10;OKB4AZQNV1v+QEw7C1w0yRkwiOUmdSJ1k4RYxMa3+GoJJ15C639pIRCcCAiNmWrHCY8FCuEt6WZS&#10;OHsWmlovsxz9dbNsBnAm5pxjPlM5KdtJaZpk4KSdKZMgYUvo36GfQnM48JXlc6VtYfuCvzcfLk42&#10;jVkZ2Jrw/2EDDh9GW96qgZh3C4jLCYe2xXwzg9efS5ZCxqNQGw962lWwmc7lJDH9wIC4TyT6bio2&#10;MiC2Xv+U/Z82gejLJ7ch/p8M9KebcSA+xHeozavwN5oeIGN/7cLYQuqwkgXvbwJxDLeUTUkifz+B&#10;cnIkBLPP5ncpACLL3JWA8yWUmT4yTqz56h5cv4x1Fmi/kSem6zwNC/Rdyiymb1+qfR+KfVYYfgx1&#10;cWVLb2MCeWJgeicSlw3rQEtjG/BW6N5QfrkkV9aBA9t9kQu+bPfu3Hi28lshsfR5/AA+2R8YSLIg&#10;Kss28mnQ26BsZz7Vp/z6zAgor5sfQmPbltOgTOx9pPQ5bfL3KTDeAT0Guil0FqiIMCAMCAPCgDAg&#10;DAgDXzHAiYvXoU2NirbymxorYwPrXlA2bNvCxBWDA1XGQcWfg5bi+hn4mg1K4UrHNaAnQEvGKIW1&#10;TT/s0M4B9ck/kBmL6T2fQ0/eFgmxiI2DdrUkZiHDsQVAsOMfy3eK/XkFsNZyMS8cv1mIh6Z7e606&#10;hPidFka1FrSMhG8+tzohJyKo75psWrgyBcpvB+W9J+YNIV9MlfcX+GxT5kSwt6Aqvm/LQaJSE06u&#10;Og5FRsnB34fgb3RXMC19T+z76s48DoZOrpVpY5fYn4cqbByUtcmuSIy5FulzPpujxLQdUE5hdG3J&#10;Xw1ZDk5dMUul8z44cwD4mwKxPBjgSzeZFQc1Blln14Nk7HPxRymuQ/xwQHdKC15ONoaUP85SNidp&#10;JhS+IjC2C9/xOQACy56ZiJG/XS6O+AN0a+ggaEmZBc5cvNRauMPflCumK32nkpUO8BVzvt6GvzEC&#10;fJY0Cf29KT7Zf2hD/oQgKqZs3Vw8Bp54L1wXWnJSlP1232JA3ivbELaf7oeWvgZCF5S1UcdejxHS&#10;9i59/kr44xjAddCjoT+CLgKVN5VBgogwIAwIA8KAMDDQGJgfFebK/BINjFI+Jg88CewQ394CdjbI&#10;JwjE1B/N+MZBqXPLDtyMDpI4WM9G6f7Qu6FfQkvF7RU/TRMq+uB6TJ1sg4+g1ytbITcmhrK91es1&#10;L5ODjipO03bXvFD/Lc1J6KY4JfI5SNnN8l2AC5148/GxcBdXcj9g82HPzbsS/jvxHPlzQ73+FXFO&#10;poEtP4d6M/QLaC4nHJBoS/imDp8/MZgPbQEcJ7Xui8Tlq8P6AZj3CYx3ZICv0iabwyEXU53tcHwU&#10;0n31d+WxncuB3hKyJpy44ujp45cIZviYNDC2jiNlP2RR052BWGLuMazuOYF+Y+s1jM4LyKrwERs7&#10;x941qbhjIA7yWVrYXt8LmvoccP2+S+L8NZzl8K7Kso585vHZx99frowBB1wUoPzrW06i1hCerzeg&#10;eqym/dILD5rqFTtBu1iTw8L5nKD7B7SJN5W/fOH4Lne8LlVM2X7NBZ/5vPexfzUTtJaMgGMf72zP&#10;TFgruOG3xrPpUcTgtS+SzwDHtnzXSi/lfYm6PAO9BvpH6C+ga0Hnho4DFREGhAFhQBgQBoSBfsYA&#10;3yx7BdpNDRY2tGMaqmPC/gBozNsoMfV9Db6HQAeqsBH4H2gMZy7bB+AnZiX/9LDnmz6XQz+Cuvz2&#10;t/SfoK42mQqJqXVNGWjZJjHejTbwhdIuisC0QYGYj0TESz03LLdPAay1XXDyJZePxWuDzPD/EMrm&#10;nMOQsrcixmQZGFOKntxQL64sT5EZUGgXKH/vfG6H1N+0ORrl2pK/IpAZP+R49xYAciX/iYn4zDpc&#10;HIB3eGAsTpzwk99ty9iOgAcj3axvzPFTKF/i9zdfII6ZHfXITX4/MH4MN6YtBweXbADKN4vNcrZj&#10;LtwIlSlh+AnU5ic3jb+xErIinMRguQT2bP/+f/bOAtyS4lrbwd3dMri7O4OTwZMQfIIFCA4JIfgQ&#10;3N1lcEtw18EtuPsMg7u7/P/7wel7m74tVdXV++y9z1rP853eXbVqrVVfV0tJ9wm5Tp5JOfVz8mRj&#10;El3iuDmvcKS0tbDzjWMc6VhviuS/zIyeAdM+Y/z+EpuaMKr7LPNaQWy3kN6UiHMfDu5pKpACu6t4&#10;xrdbgZ0mkyfH+MuOcc7YZCAp2/qKjM9x7VZd3Td0/uwK5gMjgKZFi0FcFtfqntEquRFHsY/xmq0K&#10;vov96NlTz9Sxj0072tPzo8YObwNaiDoQzA2KnmXIMjEGjAFjwBgwBoyBdmZgdoJ7B7Tbg4cG8UNk&#10;CQq9CmLWRyvE+4O+LK5vOFTx/iAkTliDSL25tzbQYJpWFVf56+R8tbutQFYOJCG0XptmjTnsbx3o&#10;Tx2GpkTtyJUDXRPqyqcYcPVXR+9z/CxaN9gWlB8XH6cDdQ5D6rt4C2IMcaFObVOTFlme9CbTGCFB&#10;BpapmnTTZFRd0cDIuuAs8CLI1jlv/wX0JgOtkB1xkheDS5ra+iatCBIfenv4beASV5HOZw6xHuDh&#10;4y10J3Gw2bTKxh4xF3GjdJcJ9qq66DpY5iPJW6zKUGC+jknio8mtrlVl8hKZLv41WeYqevZxsRmi&#10;84RrEBV6uo/5+E8mD3Td131+W6Brpd7M/h5kbeledB2oWryhZ+Js2bz9R9FrUlbGuO/9U29iNS1z&#10;4CCPj1hpQ7C/UmAlit5E06KMpsS3D6Hn3xGbCibH7pSk+RwbTZT1hkyH0zdBWay6RjfNnSZkzqmI&#10;oyzGbsh7g/qfBnQtHBu0WubHoQuPegZtlahd/Ahc4nLVuadVwXexn/6Rj4nrsWsnvU/g4DKwJZgc&#10;mBgDxoAxYAwYA8ZABzAwDzG+C9rpoSKJ5eAa/I1HWQ0OJrbqbL/Bzuo1YumGoqNSCQ381eFRZe8A&#10;44BYohW/y4ITQFUnvm7svVn+ZuqnQXO1w2NA6KSd6iCufGU7CoTUv8lBndc9Ypret8IZfbWzOpz7&#10;cvcd/vYA8tvu0p8AXScP0jzUfWunKV40kZmOs+nfV+CvVcdZA1dl9dFAZ2zRwICuW3pDaDDQZIgG&#10;oLS45DywORgTtEL0vOM7uZHlS5M8q7UiWHxMAE4HdQYAq7g9FPvZOpbt34d+bwzO4vZnmZi/Gngq&#10;i9Enb71fzNb6+7FDPGvV8lBc+EUH3z58lOmuWRzGb153jEOLVV3lfBTL4qmTp3NqPNdASvQ0QO8T&#10;h653RTIaGbMCPdMuD2RbaS6iCWaXOPQc37T8GQcusSQ6w5oOCPsjg69A4rOp7cP48L0/PFcQlxbI&#10;NiW6Hvly0Opntvc9YtTiN/VTe0Nmx+kLoIjP/RsKagbs7gWeLvFdFFM3pP9AvfUsqb7SvGAE0Jvy&#10;J5y78Hpci4O83DEul9gTncVaXIduc7d+A8ckOTaduFW/7ALQ6ntMt7Urq48xYAwYA8aAMdAoA7pR&#10;fwja8WFDHYM5a9ZenQkNWuet6net85eUX6lmHN1QfCsq4cpZkd7t2GjybTut8F4cHAXeBkVx9PV0&#10;TQD4yu4UCOHtGl9Hjvo61j7ndYx21xvXyrup57SOnPSmmvjV263qBLq0Ew3eTwjaUUYhqDoTdi71&#10;z+oc0yIilsFP1nd6/64WxdEbbnTN0LUvXd/Q3/pKgN42aZVocFSLcXzjdZmAODLA7m2UGR30hhyA&#10;U18eyvTfwF7dCfEHHGLSM1QT8jhGy+oXM+8RfBUN0qutufjSZLurvICii81QnbVcAynRm94zRrXf&#10;JmQxjLrw8HUTznNsnu8Yj2LW9bQVEuv678LzHVRoEcdKvYNenk09h4zkaMNXbeoCn3lxJGn7+jqp&#10;qa/7TOLbZbtUTX91iuseoi8JZBea6t4wZh3DmbJTsr8TeBC4cNJtOh9Qb11b1gcTgXaSvxGMC99N&#10;LqzO42NBx7hcYk90NCltEs7A7ymacGnb/+VC109dR7V41sQYMAaMAWPAGDAG2ogBdbT0Sap2fXA5&#10;MyJX/bFV1EEvq/9rlFsiYhydampUAhcXZVxV5d1L+bqDtD78jYzyquBS8A2oiq8v5YuPcYCPHIZy&#10;CEdX+jjx0J3cIx6fAeuyEB718BnCVVGZT/CrwZJOkGkJ8hygBUBF9VG6rgftLCH3i7L6uuQNbAEh&#10;upaX3ff/1YIYesvFFjh2OQ6uOm9ib5oWV2ZR/F0CXBfP7OUQ37HouNY5rXct5dSeWi2v4DAdR4zf&#10;ur/VET2vVsWxTx0HJWVbOSmmOq5eEMtnpFdxoHyfCUxNLLrYDNU5paAuPsn6pLuP/wt8jHvozukR&#10;RysGZ6cgnm89YoqxyK+KruM84vE5pkW6GgzX8Z6sJDDlFZVXelnZErNOWW9U+M7Gdb+T1XhKx3jG&#10;t18818GWZqPk7uBEoEVDo4O6MiEG/gJuBz+C7HHp5n31JXSPGwQWA00tqMB0bVH7czkWw2t78jdw&#10;o2NsLvFLR+1wZv8wrEQPA+LOleu+qPcW/CxgrcUYMAaMAWPAGDAG2oOBFQlDb9a260OJBo20yjam&#10;yN6dwLXO6vSPHzOADra1tQdvefw+TvkYnwoMpVCd7x1AEwPPefXthLS1Pck8A/2Qel3p6cdVfT6P&#10;eJ51NVqhpzfbQziIUUYDkVrd3imi/zd4NvgUZOuvCYR2X5hzcU7c2XrE3hcv84Km5R84yItdg/16&#10;m65pGREHS4PDwbngbKC2PTVoSjSI+w7Iq3edtCexOW5TQZfY1aTCduBWoE93Zuug825PMAKokpNQ&#10;yJZ33b+Jsq1cGOY7WedaD7X9OoOhuzhwqAmFJkRtwLWeMfQeKqiEOHSxr4FnF9E562Kvjs5Ql0Aq&#10;dDTx6RPDfRX2QrOn9Yhj9lAnnuWu9ohJE29Ny59x4HOsYul+iN9NQd71WM/iZX60MKApUT+3zHc2&#10;7wf0J2oqmBy7m3nGd2+OjU5N0n11Q3ANcL22Zo9Xp+6/Rp1PA38EE4BOkf0J1IVz9eda/dy4lGNs&#10;LvEnOoM75cC0aZyPNnBMkmPTDVv1Y5Zt02NnYRkDxoAxYAwYA32GAT2QfwPa+eFik4aOhlauaqBa&#10;nfmi+j9Int5cNfmFgdHYDAdFfFWli+vpfzHV6391/NX+tYq+Ku5uzz/D82hcF8jZFZ5+XNV1jroe&#10;o9tcjVboadLT1WdTehqE7CTR4LrOOU2eXAqOB3OBdpf1CLCpY1hm92n8auKkSdF18BiQjWPXJp32&#10;2P4t2ztA1rf2NTh9JpgcxBbfgei8+IrSNIkqTntL9LUNTb6sDFYEC4FRgatooLaobi7pemaa2NVZ&#10;Tb35asZaVp+za8S2kkNc/6lhv6yozyRdWf198n6XCWhEh/qn7eu+UCU6p9JlmvodY9HO9x6xvl1V&#10;8cB8nYOuHK0Q6MO32AEeMQ3wNR6gP4NHPK5c+uhdjP8xM3FfXhHTchn9mLtbVvjOq1srn0EX9IxP&#10;52GrJ+ZiHg89+2lBgdrJlyCP/25MU12vAzuCWUGnyoEE7np8FumFSt7lEZ9LPXS+Td8L9egWl6tQ&#10;ES0mcOG6r+ro2jB/txxwq4cxYAwYA8aAMdBpDGxPwFr9384PIue0gFSt7F0XHA3UUTsV7AT01pzJ&#10;rxnYht3Q9qK2pkHtdpR1COoTEFq3Ti+nuus8cJXnUAypc1MTyJt7xHO+ayUr9EYg/78efkP4qirz&#10;Of6nqYjTsuszMA4mPgJVx6OJ/KPqh+9kYSm0TgcXAg1aNi2a4HgJVHH2ATqxF3E94eC3Kq6yfA0c&#10;dqoMJvCyurnkPY+Nfi0goMkJZA2GThdYh6koV8XT3YG2q4rpGbbKd+z8+zJBaVLMx8e0mfJFu61Y&#10;7HpwkXOPdJ9nSQ0YZycRPVwVqo5Ojusx2LjQStwM9atcY9o2rutCa695xOQau4/eI/gfvyc6LfzR&#10;wqmy8lrM1pTMjOEy33l5muhrleg8qeInG+MarQoukp9RsbMaOA98CrL16cZ9HdOHwaFgeTAa6AbZ&#10;g0q4Hq/NeqHCeq52jc9V74xeqEc3uTysgWPieuw6RW84HOmrSybGgDFgDBgDxoAx0CIGNPFxCGj3&#10;hwVNUvlMarWIvj7rRp2610FouzmhzZnTm5D6vHFo/Tq93NaOx2cU9EIHci939OGrppXqrvwf7mu8&#10;RH85D7+u8fnq7VcSn2XFY+CfvXSsNbg2T7xqtI2ls4nEta1rkkWf2o4heuvZ1W+onhZLDYgRbC/Y&#10;0MB1aL3T5d7AjiZ4mxSftyzTsbn+PqVG8Fr4UOZHiyeakLMwWua3qbxlU5WZwDOGxVJly34+42k3&#10;pK4v40N9pDri+5w8ex1nJWW1CMKFg1jX1pJQfs7axDEexXzEzyWa/3OOR0wuXIboaNGC+rqPO8Sy&#10;AzpNylsY96mDPqecTIA3GVdi+wXP+I5LCrbxdmRiWwXo2v0R8OG/E3W/o45adKRxKD0njQu6UbQI&#10;xvX49MbE64jE96JHjC510bGdFpiEMaBnj5OBC9d9WWcIHKn9mhgDxoAxYAwYA8ZAwwxo8udc0O4P&#10;Hh8To1Zjm7QPAz6doWz7eptqjNc+VSmMRA/vywJ9au8W8DRQ7OoUZevUbfsa0NYigSpZHIXQul9R&#10;ZTwwfw+PmPTZ+phyOsZC+YhR7pqYlTFbhQyMRY6uBTGOma+Nuwqj6syM6Qhbk6y+POgNlboyEAO+&#10;fkP0NYHYr26wvVD+ooj86AsJqzVch1cixps9zlooNVVg/LrXZe2l9z8LtFtVTAv10n5a9fvmVGBT&#10;eMbw+1TZsp+XetoNrfuiZUE45PkuRFzVwWaIivpRLhwcHWI8oMyajvEo5psC7IcU+bNHTC5chuho&#10;0tZ1cYT6Jk1KyPVf99RWid549uFY52I7ykgEtTw4DehZwadOnab7IfXTcdsbrAD0LN0XZCMq6Xqs&#10;tHCpN0QLUlxjdNWrs/CuNzhoR59/J6jvGzg2rsewE/T0RRMTY8AYMAaMAWPAGGiQAa1wvhG0+4PB&#10;d8SojpVJ+zAwOqG8AULbzi4tqsri+DkfLNWAvwmxuQTYDdwJQrlo53Lq4FfJv1AIrcMNVcYD833+&#10;19QGgT6KiumTc/eAUE7qltOguklrGGhisMX1+K/Umiq2xMvOeHGtd1Zvn5oR1rl+ZWOp2n+AWEeu&#10;GW+ri1+Iw6p6+eT/gD2dN03JkRj2icdX9/DAwDdziGvMQNtlxQ5z8OvLgav+Qj2BTesZw7Y95ao2&#10;W3vadY07q3dsVSAV+b7Ph9tV2AvNHk7BbN3y9i8JdeBZTs/Pef7z0t73tB2qrq8Y6BqVF0M7pmnC&#10;sUnZCuO+9b66yYAytnVu+sYXuggo47r27ohYWBqcCN4BvvXoBH2dS08AvUX5ZzALGAH0RVmBSvsc&#10;s2l6gaRx8PmpZ5xVddJXCXqjLr1AX6MuF8O6FhZU8d1X87+Cm1kbPQJm3BgwBowBY8AY6MMMTEbd&#10;Hwad8KChgTeT9mLgr4RTp+3M2XB1NImngeSfeuJsakAuXQ29IX95j7863LRT2a+pz7LpSmZ+a+X4&#10;eyA0Zg2sNiGHYNQ1prL6hcamxQV3eMTgGquL3sahQVs5bwZGp8SbwOW4xNa53Tva9i1Qd5LyTzWq&#10;5rPYJMYx1JsEnSRagBWj3lkbx2NXb13Flhkx2OQE0NvYD1kEoGvFMJDlIb3fj/zYMgiDaR+t/K3n&#10;IYkG9Xz8HvBzqeo/U6OSPOP52PfVfQc/Icc8qYEWdfn41LNrE/IMRl3iuKsJ5zk2f+sYTxLztDk2&#10;mki6A6OJz3bfXtkEASmbmvDz5UD9Bk1EtUJCFvH9uRWBFfjQ5KkWNh8DeuvZ0fd4+ujrKwc3gH3A&#10;imBcYPILA77n0sBeIk5t0+eYu+hqkYRJfQbGwMS/gL6G48J7X9N5BF5GAybGgDFgDBgDxoAxEJGB&#10;mbD1Coj9YNHEQI4Gd03aiwENpL0KQtuPVrdq5XVTosURD4B0fHU/QegTqxY86FOdaf+d/Psz6vK7&#10;HAI0IF53wvyhHLsxkjQA7cq5BrebEHVizgauccTQuw1/TZ5bmDfJMKDOfIxj52tD99vpMrF06m72&#10;eu3Lha5RoefxjpT19VdH/0v8Td9BB+rcBvnRm2pNDPac1GDMOvZ590OSK+XPaJS1nQUqLfgr7Frh&#10;syyeunk/4nt2MI9nDGeh7ypqQ3XjdCm/smtAOXq+nxG/JsdGjKT7MeJSV73l1ApRX8JnsUerFse1&#10;+p7gckyKdO5rwYF6Hh9F/ovS6yzq8qnS6gGx6Z7WalkIh/p6xWugiLNOTB9KfXS93gLMAUYEJvkM&#10;jEmynttdj7PPfTDfY1jqjBTTvds1Thc9TXi2y5v/Yay0V6mZCedW4MJ9X9PRVylMjAFjwBgwBowB&#10;YyASAwtj5z0Q84FCD8TngCUj270Ae1qta9JeDGxEOHXaT/JWShO10uKIlzPx6dN3TbzpVBb/pGTu&#10;DZ4Ddbhqp7IaqN0ErAP2AUNB3fiewUYTMgijrrGN10QAKZuabHjJIx7XuLN6N+Jj7JRf+9kaBvQJ&#10;9OyxaNVw8lFMAABAAElEQVT+31pTxca9PBaBw6exoS8i+Eo/CnwPWnXM5KdV/8/Tl4s8/bNJbJKb&#10;K7A/Sp7jGmnjU/YV0FTcemM+RPRcUBbTSiFGK8psVuGzLJ4YeeobLOIZg95gc5XY/Y6iOp/tGlCO&#10;np4Fi+zmpb+QYyNGkq47ef6yaRrsb9VE0OuOMSlGPeO0QrQI9TuQ5aUd99XfaVoOwYFv3UOvkb51&#10;0cSsb2xDfZ0E6s9LuYNBk/ci37rX1dcC8EvBlmAGYOLHgM/42zuYbtV1OFsLLWKq21ay5U/KOrH9&#10;2gz8HgvtPs6ke+lFYCCYGejfROgLFVqosBzYF9wJfgTZNhOyrzHptYCJMWAMGAPGgDFgDNRkYADl&#10;vwAhN+SiMq9ib+meuM6NaFsDSLEHFXvCtE0NBjShr4H6ovbgkr5aDf9lRTWQkNc5O72sUAvy5sfH&#10;ruAqoMlsF476is5n8NGE7IJRFw6/bMJ5js3RSfsreBy4xOWjMwybmwNbbAMJvSCD8Fl1vNSh/Qh8&#10;5aBbZSudr4G8bpAHqUS6XqG/Tw4kY89I/n3iXiIw1lYXO6sF3GiQPbbMg8GPgc8xcdXVfWPUgIB/&#10;WxGPFqPEljUw6FqvJvQ0eDjQM4aXPEnQZFUTsadtauJkDM+4EnVNtqRtVf3+Hv0m+j+6X1T5TvKn&#10;TIJveHu7R0ziZfKG40nMa2FLwkU7b5t6hk540HaRAC4+oUzINVL+fGQalEOOz2Q+Tjx09Rbuv8Dz&#10;ICSudizzIXU5HWgx7GjAJJwBTZT5HOMlwl3VKrmqZ5wudfoWm9PVisoK5zGgL3noCwBvAJfj0Eod&#10;jXu5HnM9H+8D8sbxfGNWf1sLeEyMAWPAGDAGjAFjIJCBHSinzrfvTbhMfzD2xu2JZ8OItu/DVsib&#10;RD2h2KZBBrSqr6xNVOXpbYORGohP/1NZndw8/ws24C/UpCb5NODRH+iBXwPn/waPgc9BXvzdntbE&#10;QM66jly24u0NQvmVLMreQeBu8A0IOb6aGNGK3j+AJgaaMWviwIDO5bLOrt4kWxuM2WNL5/+0YBWg&#10;QcZHQcjxT8roXtkNomtgUqc62x+wM08gIdtTToPedfz7lD00MM5WFzujBZzo3tfEZIOutR80FP8C&#10;2PWVKi7VBmPL4hj0aZdN6PpOpug81qIrV5kExbdAE7Gnbeq6HSJrUihtx+X3rCGOKspUtb90XDp3&#10;WiEn4CTtt+r3Tq0ICh8DPOOqirvJ/NCFDa5U6rnlzQA+Qs8X17ikp+tECLdr+Dip0J2F/L1B3cXV&#10;IfVoqswX1OdCsDpo4t6M2T4pJ1Jrn2N2eC+xpHGa4Z6xutRrcC/Vpy+41X3gH+Aj4HIsmtZ5gjhC&#10;xvv0JbU9gBbt1YnxfcrPBUyMAWPAGDAGjAFjwIMBPfhr5Widm3C2rG7q66Ri0BuWsd6segpbE6Zs&#10;28/2YuBBwsm2B5/9vzdQnemwWTS48XAD/po0qbrobZ2zwKvAh9tO1V2KesYWDX668HFdbMee9rSa&#10;f0HwR6Bz41hwJrgUKDZthROAOlQbAA0sjwhMepcBLXzQBHFRO9OExiQOIWoSWhNH6mwX2SpKv93B&#10;fieo7BdQ9yJO7qhR4fEpewzQBFaR/Vjpu9aIs5VFYz8/5vH3IxUap6FKzYDdx0Ge3zppWrzjI1Og&#10;rHqW+RzkY9BRd+oKn2Xx9Gae70KQ+ain+iZNxhw6mL9YQFyadI4tR2HQlZ8/xXZeYG9bj5gU+/kF&#10;dmIna9L0SeDKV2/q/TZ25XPsnRTAxck5dmIn6TiFcH9QzUC0aHlf0CltxIWjb6nPNUD9jLGASXwG&#10;/opJl2OR6LwUOQSfCT217ySOWFs9WzexOCoyTR1tbgKi18sJX4JYxy3Ezv01WdSz69U16/Au5Wer&#10;GYcVNwaMAWPAGDAG+gwDk1LTu0HIjb+ojDpLM6cYlI9hoEjfJ30odqYCJu3JwHKE5XM8s7ofUl4r&#10;C2OKVp+XvcW3eUxnvWBrcXyeCj4BWT67ZV9vYsYWLZxx6TxtF9ux2esTDPSjli+AsnNQE/6+ooUP&#10;Wjzi0nble09fB22q35+4yrj0zfOd3MvSoni+iBxTtg4LZJ226b7uP9nYY+83PSmkrzTsDT6PWBff&#10;NqZ7eRVvWigUWzTB4lpvTXDr7ZVh4GmgBYO3gHvBY+AVoLc6XK9PVfUty98QP76yBAU0YFhmt07e&#10;Pb4B9ehPExDTPwJ9lRUb5BHHrmWGIua5nBfpY9bKRVN/8uArifF7ytwGDgW7ga3AlkCLxDSBfyV4&#10;CsRcpLQg9pqW/jhI6ui61ZcHWiG6brnGlOjpGPnK/BQ4EKheiZ1O36odDgF/AROCviTrU1mdo1oM&#10;0CpZCke+bWauCMFpgdUw8C3QNWh6UCXToBDzOpXU++Iqx5YfhYEpsKJFPN+BhPtWbw/Dt8Zj6oju&#10;n9+A0Nj1zLpinQCsrDFgDBgDxoAx0BcYmJdKDgOhN9y8cudgb0yQyHj8eATk6fqmadBnpsSwbduS&#10;gWuJyve4pvX3baBWJ5bE9DZ5ozXgszdMqmPfioH89PFq1e83qZsWAsSWKzBYVocXyO+W9hGbO7NX&#10;zMAoZGkhVVnbUt4yxSYqc3Rv3Qo8AH4Ceb7uJ71b3hIRp+8U1DOv7lVpD2OrrvTHwFegyldI/o11&#10;g2th+ZMa4kC8aTDzCNCq6/Ak+NofvAFCjltSRpNEvm/9rezg8yJ0mhBNfCaxJ1sNyKkd7gN+B2YE&#10;Og9dZXIUlwZapHcwuAp8ABL7dbfHYStEdFzy6ls3HpVXPyVE9MWQr4FPDGeEOKoos4tHDMdX2IqV&#10;rWc/XQdcubk3lmMHOzpuD3rEdgm6UzrYlcr4YC0gnocC1/rn6Q2gfNOihSjPgTz/RWk/oa9rbpMy&#10;MsZDJpA/o5yOb5mozosATYK8Aorq2WnpOt9uAJqYmRT0RdmOSifHTZOkhwC1paZlQhwkfl23B0QI&#10;6r6MXy0Um9/Bbt1xn7w66nydx8G3qcRhYEbMXAhCrpN5x883bRi+/wUWBmOAEFmIQm8CX9+Jvs7x&#10;PYGu6SbGgDFgDBgDxoAxkGHgD+x/AZIbZ92tBlG3yPjQRHKst5v1IKsJb5P2ZWBWQtNgQGhbeo+y&#10;mhSJKWrnZfH8M6azNrG1IXF8XlHvMk7aNe+UBvidG5tFg7Zqj614a6OBapnJXmag6rqTnGMugzMu&#10;VZkMpfXBfuBUoLeY/ghGBd0kmoRKuIux1cBvXdkGAzFiSdvQJFu/uoG1sLwmOerc+9N1T34/h00d&#10;7xlaWI+0q5HY0ZuPg8D14A2QxOay3Qt9X5mFAlW2b/E16qj/t5TvF/i9KYj9PKZQNDingeF9gfxU&#10;1bcsXxN3oaI41gWvgjIfvnn6RHaoPE1BH3/qX8WWzTHoGoMWBLRK7seRa1xNnSNFdVXf9HuH+K5E&#10;p2pCssiHyq0ObgIh19pNKNcK2RYnrscp0Vu64cCmCYgpiW36nNh0LJYEx4DhINHt9O2X1OU/QH3I&#10;Jq79mO0oybseX0AN9GzQtPhOhL1GQGqXoTIuBfPar9p3VVtYs6Bsnj2ftKtDK2PlghnQvew64HOc&#10;YuvqXqrFOA8D3ct1TVK/dkewKCg7/6YnX2XrxHQN5V0XeaFqYgwYA8aAMWAMdDcDGjTZF4R0QItu&#10;yM9jTxMxaRmNHXV0i8r4pH+GnRgDven47Hd8BjTB53Ncs7r6fFtMmRhjmgTM+kn21a7Gj+mwjWxN&#10;RSzHgm6bSD6POk0QmedlsfcySNqFVuCqwzIDMDEGQhhwHUTtH2K8D5fRm0ofg+Rcrbs9IgKXeqbS&#10;gEPdWJLyui81PaAeodr/x4QmN24DX4OkLi5bfTpOA7Xi8CCgSb2ZQDvKRAS1PNgJnAAuAhrgegw8&#10;A+4Euu+GPq+OQtlvQBlvD5HfhGixifhfD5QN0MX0rQHvNUDogN+3lK27SEacbwnKnhXLjkc27zls&#10;hcqVFMzaK9tXzLFlHQyW+Uznqd23SvbHUdp32e9/tyqolJ+/V8Q3jPxYz67qb+taU8ZBNu8f6LdC&#10;1PcfCrL+y/Z1zW9SlsN4mf+yPN3XJLomys6J4C1QVqaT8j6iLueCtUDom38U7TqZnBoVHceTW1Db&#10;kPEztc9Q0TNXUX3PqjA6MvlvlpQvsuuSHvosVRGyZVcwoD7IvcDlGLVaR30GXYfnAXmiyd/0mE5I&#10;fOqH6Z6u50MTY8AYMAaMAWOgzzIwFjXXxEjIzbSozPnYGzvDqAZ0fAdCiux/ia1OHEzNUNL1uxNT&#10;Qx2rouNYlf4SZWM/qKlTXOb3SPK7XTSYswrQ21CngWvBM6CMl3bP0wTS4WBBoMmbWDIThhYCassm&#10;xkAdBvQZLpfzSJMnJn4MaKGRC7cuOo/7uS7UnpmcHyLEpYm0BQq9dEaGBhOnA0uAlcA6YEWwAlgS&#10;qH7zAS1y0rOiya8ZuI7dsrb7xK/Vu2JPfQi9TVxW76K8WSIxoAmDuwJjSMd2cI14tKAlbcvld+w3&#10;ZVb2iOHTGnX1LaqJBBc+pKNPzfaGHIvTvBjfJV3XvJgyIsb2BT+BPJ/ZtKNiOq+wpUnXrP+y/QEV&#10;9upmh5xXSbyayDsdaNIiSev07avU5Xig+3Lsfjcmu0LmpRZlx3mjhmup8Yky/3l5Z9eISf3ePJtJ&#10;WtU43IEV5RM7vttbatTJitZnQNfyJ4HvcWuFvu59lwF9/TArM5Kg+27dOJ7DhsbQTIwBY8AYMAaM&#10;gT7HwG+psVaL172ZJuU/wNb6OSyOTlrVAFhio2qrNzE0AGnS/gzsSYhVx7Msf4PIVdQDX5k/DfZP&#10;G9lnJ5nToOMgoFWWZTy1e95w4j8R/BFMBkyMgXZhwGUyYmC7BNtBcWjRyH9AjGuT3mCM9bblBY4x&#10;nYreYeCdlP7b/P4XGBOY9G0GNqf6ZW37+S6lRwPUZfUuytNAfywZF0NPgyJfVel6I3jCGsFsHeB7&#10;rRr+8oou6hlDq567NGGq572qY6D8zUBvySY4TuLUAPcNYAbQlAzCsAsn5zcVQIHdwY5xaRHCOAU2&#10;YiSPh5H0vdaFq27T+R4O7gB6C3120Mmir4BM3YIKLIuPsnbwOfkzNxjHphX+82JTTGPXiOnFEp+6&#10;jpWJFnLlxRQjrX+ZY8trnAHdezcGr4IYxzO2DV3fTgfZZ6/FSfsuUsxabKz+ui16hQQTY8AYMAaM&#10;ge5nQJOwGtiIddO+GltarZ8VveF8K4jhRzd9rXwzaX8G9HA5FIQed3VaYg3ii63RQdWD7uVSNPnN&#10;/HDQTSvrn6U+p4ANwTTAxBjoLQaWxHHVNXGH3gquw/3qWeNGB36r+Fe+7hcxZE6MaMKgzKcW3mkC&#10;XDIa0JvqGtC1t4AgweRnBjSZ8iEoakd6XupG0URPUZ3L0mNPYKq/VOavKE+DmMvXPDAqX2S/KF1v&#10;fsUU34kA3edaJfvgqIiHdPpsrQqowI/6RNOBvH5yQZHgZN07dE1I1z/v93nBHsIKaiKrajHGl+g0&#10;2c/XcTgX5PHR7Wl61tCigfXABKCTRcdRC2WGgOS43cbv7IQRSdFkUSwlvoq2Gu9qSvRcWOS3LH2z&#10;GgHtVOJTz7ZzV9h+oKR8WcxVeXdX+LXs1jCgydPtQLsuyBlObEtlqNCimar25ZP/JvZ2Bza+lCHa&#10;do0BY8AYMAa6g4GRqMZ+4Efgc4Ms0tXNWZ2RPNHK/btAUVmf9B+w86c8J5bWlgysQFQ+xzeru3nk&#10;Wv3TIZ7+kX12sjkNGGp1Zfa4dMP+MOp1LvgL6O1BRUIw6WMMnEN9y86jXfoYHzGrq8GMo4GeF8o4&#10;Lst7K2ZA2DqtIpb7I/szc93JwL4l7eiR7qzyz7XSG1Rl52s2b1hDXLziGYfi2j5CLJroqVqEkuXg&#10;5gh+0ybGZyfro2x/s3Thhn9Pjv2qNvI2OskinYbDaRvzWxNJ2TFS3iG9EO0M+NS4QV5smnxr8pl8&#10;auxfUeA7L55OT9N14zFwEFgCaPynG2RBKqF65R0ffe2uKZkDw3k+s2l5X+KLEdOIGPnYMYZ0TI/W&#10;cK7FKJeU+Dy7wvY2JWXTMYb8XqXCt2W3jgEt4N0LfAJCjmWTZbSQb0+QiJ4F7gaxfep6ew/QIvAp&#10;gYkxYAwYA8aAMdDxDExKDW4BMW6aekjYB4wJ8kRvAPwXxPClye4/5zmxtLZl4EIiCz32r1FWEwGx&#10;RANMn4GyeDRZavJrBtRZ1eKQ+0AZd52e9y71uwzsBBYA3TLIQlVM2pABvYXzPCg6b9Zqw5g7LaSF&#10;CPhSoM9RF/FclL5v5MrqXnZ5SRw7RvZn5rqTgfGo1jCQ1271XN+t4jvQ19Sk2EkQnMd9Udp/Ih6Q&#10;5zx9f4R+zAlT2frGI4aD0W2l7IqzouOg9BNaGUyb+BqDOF4FZbw0+aZvGQ16U+sKoIH9r8CNoKnJ&#10;II1R/A6cCeSrjI9uyNPk/FlAk5ga8+k2+SsVqlog2NQz9OT4dmkjb6Gn5/wmROeKSwxZnSVqBKM+&#10;8V0FfvW5+dFLbE9EXshzeDb+vH2NMca8z5VUw7IcGdDxPhy047X2yFQd5uF31XUkr825pmncWpPJ&#10;+4HlgO7HJsaAMWAMGAPGQEcx0J9o9ZkN15tfnt4XlD8MqNM5DiiSmcl4BeTZ8E3Tiq6tixxZelsy&#10;oLbxNfA91on+3yPXSgMHie2i7eaRfXabuZmo0B7gNlDn2Bbx307pWmxwA9gTLAXKOsdkmxgD3gzM&#10;TYkPQLbd6343vbc1K1DEwMRkbAT02cb3QJbv7P5gdEYGsUU2twd6Ey7xqcGL48GIwMQYcGGgP0o/&#10;gqQNJdtDXQp3qI7uw0k9q7a6d+ucb0I0cVHlP8nXxFi/iEGc7eE7iUH9sJgyHGOJ7artZTEdO9jS&#10;NfSEkvjmdbDRjSrLUSm1xbzjpcllLW7qTdHEVKz7reoyG1gb7AbU73sUFNU/j5NOTNM17yqwHZgV&#10;dLNsQeVcjtEjDZKgCVOXGHZvKIZ9Hf1nY7y4ZjwrlPhdo8L25SVls3H67je1WKCiSpZdwcDU5Ovr&#10;S+12/dXkdiJaaOPb3kL1tYjiLrA/0D1qBmCLHyDBxBgwBowBY6D9GNDnZ7QaPG/QyedG+DE2Zneo&#10;3qLovA98bJfp7uzg01Tai4E/1Dj+31E25qppTdRUtX11CG11ICQ4iiZUlwH7gNuA/mdZ2Tnc6Xnf&#10;UD89+B8IBoCY7RNzJn2UAQ12vgbS58eVfZSLVlRbkwwLgr3AnSB93dJ9R+d30x162ddxXwQ0NdGF&#10;aZMuZmBd6qZ7UnLd0ADdXF1cXy1e02KLpL5l26YG7UXvSo4xKD69JRZTtsZYWb3z8jaKGQC2HvaI&#10;4cnIvl3N6boq7tN8aCKxL8t6VP5rkOZE976lOpSUCYh7UbAZ0IL2q8FLoN0mKtJ8x/ytet4DBoEl&#10;wMigL8g0VPJz4Mrl8g2R8pBjDB+ip6+GxJaVMejKQVpPz7hT1ghGiz3eKfB9XoVdTfKmY4n5W/ca&#10;PdubtCcDsxDWpUCLo2Me9zq2tuihao5ejkuLf+4Dp4C/gsVBU18uwLSJMWAMGAPGgDFQzYBu3P8F&#10;dW60SVl11qpkTRTSg7JJ2dDtnlUOLb8tGTiHqEKPeew3FzS4UBXL2W3JYucEpZX/GsjYA2jwzqeT&#10;X3Vs2jV/OPXUZN/eYFUwBTAxBnwZGJ8C+4KbwXFgHGDSGgY08DorUKfdFoW0hnPzEoeB+TFzEjgR&#10;LBnHZFtb+Q/RVT0L6C2nJgeS53WIIYlRi1Riio/vJAa1jZhyHcYS21Xbr9BtejFOWd20cFTH4AAw&#10;VpliH8nT205HgZvAyUD3vXYX3Z81wL8B0ESxnpHeBlVtrxvzn6bex4DVQF99RtzN89irL9qEnItR&#10;1za2bwMBqM/wo0cM6Vi1SLKOFH3l4ROM6nwtEo0RvA/SscT8vW6RY0tvGwYWIJIbQMzjHmpLE7eT&#10;9DBzW5vElNRF5/bz4DTwJ2ALjSHBxBgwBowBY6B5BtRx3wp8AZKbUp2tVlKOBopE/jSREvpQmxdb&#10;3QfdolgtvVkGtEr1A5B3TF3SNBkXSxbDkIvPlWM5NDs/M6CO5CJgV3At0MO6y3HodB11kB8GGsg+&#10;GuwItKhmPjA56M0BVdybGAPGgDFgDBgDHcfAjESsL8UUPSNoYmyshmulSbci/9n0DSPHoufq9zz8&#10;K567Iscw2NP/1JH9m7nuZUB9Bj0na9xCA+f/BV+D7HnVV/a1CPcKsAWYEpj85jeXQILP8dcbj1pI&#10;Elt2wKBrHB+h28R96WmPGNKx6h46AQiV31EwbS/9e6EKo8eXlE3bCfn9FLatf11xANoke3HiuB70&#10;9hvJySI/n/M5pG3WLaNxdb2lvBOwZypIMDEGjAFjwBiIz4AmKjRpU/emlS5/a0mYY5Ont0bT+nV/&#10;a6WtSWcysDRhhx7/NymrgbJYcjuGqmLRJ5k0eGHSHAPiV28oDwL3gO9B1XHpxvzvqPfrQJ2By4He&#10;ON0dDAQrgNnBmMDEGDAGjAFjwBgwBv6XAS3G0put6WeDb9jXQGCTbx5j/meZjr9p32W//9BTJuZm&#10;sId/xfZSTOfYOsTT/7KR/Zu57mFgRqqiRRbq698Lsud12bnVrXnD4OFYsBIoW7BPdp+Ui6i177HX&#10;pGVsWQCDPnHo07Sx5XQM+sSQ1t2vRjDjU7boRZG/VdhdtEbM6fiLfq9d4d+y24uBWQhHYyC+C+OK&#10;jr9vur6oIpkJ+JbtLX2de3eADYDdIyDBxBgwBowBY6A+A7/HhN6Ci31zu6ogND0APBXZ36nYs5WE&#10;BYR3QPIRNdrDQRHrpwk5l/NAHXaT1jIwLu7WAOo8PAdcjlNf0lGH6iFwKTgMbANWBbODMYGJMWAM&#10;GAPGgDHQ1xiYgQrvA04A24MpQKtEvlyfQzZuIKgBHv4V58uRY9jF0/+Wkf2buc5kQP35OYCeYy8G&#10;bwHX86jb9XSOamGG3t60cQ9IKJFtyfNtD/p63uglNkOyRqbQ58A1FvVxYx/bzT38Z+P8mLKaCA6V&#10;JymYtan9onHCxI84UHvPKxsj7RFsx+Y5id22zTGg82kVcA74FMRoCy42zsaXRC+taCGiS5l20tFY&#10;/+FgamBiDBgDxoAxYAx4M6AJmcGgqZvbMGzrJp+IVvtrMCH2qmH9b5lWvEmQ1MO28Rl4EZOh7VAL&#10;EmLJnRhyiUOrYntTNCB6NHgG6I2R9UBfEz0AbwIuAO8Al+PWl3XehaMHwaXgMKCBuQFgdjAmMDEG&#10;jAFjwBgwBoyBeAxMgCnX546qt7FCotJA53CPGO4PcVJSRm+MutZfeoeV2LKs7mVA7XR+sBPQZ5g1&#10;0O3Tbrpd9xP4OAksAEzcGZgE1ZAJpnXdXThr3oqmTzvVp59jivp6Pv6zulqEFSqnUDBrT/uarK8a&#10;v9u/oGyevZC0Adg36VwGtNhDX5o5DujlpJ9ASDuoKqNxphlBIi/wo6pMu+Z/S+yDga4JJsaAMWAM&#10;GAPGgBMDy6A1FDR9cxuEDz0cLgzuAbH9/Rub6niadC4DsxF6aLt4NGK1l3KMQ4NxvbVidRx8Hwr0&#10;8JfmTP/3ayLQV0XHYx6gAdgbwJcgzY/9ruZDnaMHwMXgELAVWBlogcZowMQYMAaMAWPAGDAG3BkY&#10;A1XX54+T3c16aWrhrmsMGuiPKctizNW39DR5aNL9DIxCFRcDu4HrQMgkn0+76lTdx+BmMzAm6BSZ&#10;nEDVV20X8bn+Je3kpgaC3x2biX2X7TWRY9BY3MeeMaTj1Dk6WWBM6k+mbaV/63PAZVJnjCjtp+j3&#10;fWXOLa/jGNCikT+C44FeCvkAFB17l3QtcjgSTAjS8hw7LuXbWUeftz4fTJ+umP02BowBY8AYMAbS&#10;DGgi4DCgm0arbmqfN+RLD9fqhJp0NgMaQAhtiyobS9RhdInj1FgOPe0sj37ZZ9yW8bTXzeq6zmng&#10;8kDwIPgBuBxb08nnSSt63wRaBKTOxgFgC7ACmAGMCkyMAWPAGDAGjAFj4H8Z0KC96xsx9/9vsai/&#10;RsfaK8Dl+WaVqJ5/85t+jn6T2J6K7N/MtQcDExGG2ta+QG9ifgGSY27bX3Ohc1X/1mlB0EkyJcEm&#10;b9lqEe9BoB36BlpgfBHwaWcaI1N9YspcGPOJ4Xv0Qydsi+K+2jOGbLyDiwxXpC9d4nftirLK1ssC&#10;2Vhi7veXE5OuZUDn0XJgW6DxCy2UuwzcAR7uwX1sbwE3AI3z/Q0sAYquYUPJi9kGe9PWt9RF/+JF&#10;92kTY8AYMAaMAWPgfxiYm19Pgt68ScXyrZu8BkVMOp+Be6lCSLvQoNx0kaq/kEcMa0Xy6WpGnd9/&#10;gKpJUFtBWMyo/neTjtvx4FkQ0t6sTDFvapvDwd3gfHAI2A6sDuYFEwMTY8AYMAaMAWOgrzGgyRSX&#10;5wdNqjX1RaVFsP1VRRyPkK/nzZii+mhw0qX+0hFXJp3NgN66XxzsBC4ALwHX498X9fQvnM4AG4Np&#10;QCfKyAStt6Wzx28Iafp3ab0tGi+6CWTjK9tXHya2vIbBMp/ZPL09HVN2xljWh8++xl0WDQhokhK/&#10;eznY+3tJeZ/4i3Q1sW5iDPgw8C7KRe2pU9M/oE5bAi18NDEGjAFjwBjowwxoQEArqb4BnXpTS8d9&#10;O/XopM85Ea5JAQNaFaiVvunj6/r7gQKbIcmXO8aggbBxQhwEltGbtPpMexUnWp1r4s6AVpYPBOeA&#10;N0AVv5ZfnyMNXj8PtPhnMBgEtgCrgDmBrXyFBBNjwBgwBoyBrmLAZ6Bx1gZrrjdwPgJ5zzNKn6Mh&#10;37rv5/ksShu3oTjMbHwGRsHk3GBTcDJ4FHwHio5tX08XN+JIXG0A1BfpBlFdio6txmzUTnpbNIms&#10;rzwUxZlNH9JAwCd6+Fc8T0SOQQt6s/X03f8vNkIWOr1f4PtihzpOjU7oWJFL/WR7Foc4TMUYSBgY&#10;yg+XttWJOvpyX1PPgwl/tjUGjAFjwBhoUwY02fUf0Ik3sLyYh1AXmzxu08YWENZmNdqmVtLGkOkx&#10;ojco89pbNu3WGA4dbaid3+wY1zqONk0tnwEN2m4LLgcfgexxt/3WcPI13A8F9wDdt44FuwNN9q8I&#10;1KGZEJgYA8aAMWAMGAOdwMCrBOn6DLFewxXSG45aOKd7bRKTnjObHDy/PuUr8Vm2nRF9k/ZjYDxC&#10;WhpsD84EemO9Wxaml7XH0Lzv4Edv5Z4B/goWAloU3I1SNc50SptU+rfE4dpmNS4waeS4B2DPtz3N&#10;FzEGvVn4QUAM2Zj3C4hJX6jK2tH+0462hhSUz7MZktYubdSRDlPrZQaqrnkhbbCdyug6+Q8Qslik&#10;lw+NuTcGjAFjwBgIZWB2Cj4H2umGVCeWO6nLWKFkWLm2ZOBKogppE1otOnWkGh3lEYPe5G+FjIuT&#10;u4ALN3egNwIwicOAHpYXBpq41IKB9ECry/EwHbd2W4cnHRMNymui+d9AE83/BAOBTTRDQh+XK6j/&#10;C+AqoIHbyYCJMWAMGAO9wYDPvw46uEUB6m08LZ4cvwX+9K9DfO73ev4y6V0G+uF+DbAPuAy8AnyO&#10;YV/T/R5+HgeaWN8GLAJ0jvUVeZGKVh1zLdJtBzmVIKpiTfL1OdeYojahf1WQ2HfZHh0zAGzpfHbx&#10;W6ajMZiVPeMaXOBXE1Wa2K6Sv6BQFlPdvK+wr09tmxgDLgysjVLdNtcJ5TUWOaULIaZjDBgDxoAx&#10;0NkMLEP4n4JOuDm5xKgb2NidfUgs+gwDY7D/JXA5/lkdrWSNIeNg5BOQtV+0rxXkTYs6mEUrdbNx&#10;fYiuVlSbNMeAjsfy4CCgCUt1drPHwfbbkxNNNGvgU8ftUqCJ5t2AJppXAFpkNQEw6S4G9P/M0uek&#10;3iS5HCzbXdW02hgDxkAHMKDFr+nrUdnvazqgPr4h7uRRf3GzlK8D0w9mYHJK6vl2B6CJNT0rfQzK&#10;2mhfz1Mf4GFwOtCk6KJA/dm+LO9S+ap2oQm6Jr904Mr/Mg6xJnW50dWoh54WOCb2XbbvoD+yh/0q&#10;1e08/RfF+D52+lU5S+XvWeJX16EqUV/tW1AUT4z0vauCsHxjoIcBvbhxH4jR7trdhq7vek4wMQaM&#10;AWPAGOhSBlahXnpQb/cbkmt8mkyzyePua6yr1WijGpCKIdtjxLUdquPS9OfH9EB6oWNMP6G3FmhC&#10;xsfohkCrr8drwkEH29SEsgY49wDXgU+AaxsyvfbkSvdLTTTrXnMJOAb8A2wM1GnSRLPOCZPOYGAG&#10;wvwM5J1vj5G+NtC11sQYMAaMgaYZOBsHedeivLShTQfTC/ZX9ai/OFmuF2Lsdpd6s25ZoAnPk8Gd&#10;QAtQ89qgpf0vLx/B0e3gKKCFh3OBdvh/voTRVuK6GFwLFFzeNm2ycpqMdW37WoQ6ZuRgNsWe7zk2&#10;IGIMcwT4L4r3WWxN5BjbuiV+F3S0cWWJjaIYfdKHY38kx1hMzRiYCQr6yoIrLcTW4hMTY8AYMAaM&#10;gS5jQBMbTa/Q83kYq6urzsY4XXaMrDq/MHASm9D2MV0EEtWJdfnsVhLjoxF8VpnYH4XEX9X2uCpj&#10;AfnqWGtiNP2Jrf+yP0KArb5SRO1obqAH64vAG6Dq2Fl+Z3KkieaXwd0gO9G8HGmaaLYFF5DQBrI8&#10;MZQNEj5Bvk0kt8GBshCMgS5nYG/q53rP18LAbuvzaPJS9XLlYBF0TfwZ0MSm3vBcA/wdnAbuAO8B&#10;V+77st4weNIE1SCwFpgWmLgx8Clqrm1nRzeTjWr92yPemJO3qtSk4EcP/+JVfctYov683mp2PV5V&#10;evdia0yH4BYo8alncRf5E0pV8dTNX9MlENMxBnoYUN9fYwN1212nlD+Sumrcy8QYMAaMAWOgCxhQ&#10;J72bJi/uoD7dNpDSBc0sWhVew1LIA5MG/mOI7xvQ+lxZk6JOi+sg24Poxn4bWtePu0DeMVmI9FbJ&#10;BDjSJ+E6eZX/dMSvt1f1ScBngOtxzePe0vLbZDvzos7kS0ATzReDo8GuYCOgzuZsYFxg0iwDU2Je&#10;C23KOvcPkb9Ss2GYdWPAGOjDDGxA3X3uV904gfq8Bwcz9OG24lL1KVDqD/SFoCOAPnv+Ivge+LSz&#10;vqornp4E54JdgJ7J1O8wCWfgWYq6tqfP0Z0s3FWUkv/wiLeJxdqadHXlS3p6ho3ZZ1C/xMd/le6l&#10;2NPEdJmMR2aRne3LCqbyxuD3ZyV2iuz7pN+Q8mc/jQEXBnQP+QT4tLNO1j2Duo7oQozpGAPGgDFg&#10;DLQ3A2cSXiffkNKxX0dd9KBo0p0MzEW10sfb5/d+kSi51TOGrSL5zTMzMYmuK4I/RLdfnpEaaRo8&#10;eQwUHYf1atj2KfoXlL/sieMCn4Jtrqvjq7dCDgMaOPgGFHFt6X2HG7V1DfzeBfSGgSaa9eaQJpqX&#10;BTbRDAkRRIOVO4HbQdEg+xDyFgcmxoAxYAzEZGBhjPnc11eP6bxNbO3syMEX6I3UJjH3Vhij4FiT&#10;6CsC9TsOBXpj8hHwKfBpS31dV5OVeuY+EfwFLAhGByZxGbgFcz5t7YS47r2t6fnaNV49o8eW3TDo&#10;6j/R2yxiELquJHZjbfd0iO+9Ar/qG7vKOSjGijnPjt4On941GNMzBnoYmJ3tyyCvTXVjml6QGKGn&#10;7rYxBowBY8AY6EAGNAGkFYrdcJO6hHqM2oHHwEJ2ZyCk85S07fnd3RRqzkmO71uhGgRsStTmk/qV&#10;bRXzgMhBjIW9+yv8rxvZZ565gzIxaKJn7DzFLkjTAJYGMNRpfgaUHXPLM3400fwSuAf8B+iNiL3A&#10;pmBVoGvilGBkYFLOgN6C0ETxFkDXnLPAVUCDzHpLToNT8wATY8AYMAZiMDAaRnQNd72Xt2rBXoy6&#10;udrQ2youb71d72qww/UmJn590nUdoP6QBmM1Cfcq0LOva1sxvf/l6mt4U1/mePBnoAH9vr4YAQpa&#10;Imq/Pm3xO/R780sDepvX5zPSsWOdw5MvcTsExJKZMeRzvFx0xeeiFQHeV+D33Ipy6eyVC2y4xOiq&#10;o76BiTHgy4D6ly7POa7tsN31NA5hYgwYA8aAMdChDKxN3O1+o3GJ73TqYR2+Dm2EHmHfGdheX6Pc&#10;CB5+ilTVzlzaY6KjAZ0xiozVTNcEUOKnaqtOemw5BYNVfrVqv0nRZE5eDFM16bSNbE9LLNuBqon8&#10;PI4sLb/t9EVetMDkHfAEuAGcDQ4GOwJNSiwNZgXjAJNiBjTZYWIMGAPGQCwGbsaQ6z1Jz0PdKFqs&#10;+AIo42G1Lqj4mNRhNrAS2AwMAlqodAt4DnTLYu+y49h0niYg9Ua2+kR6s3heMAow6R0GNsWt7zG/&#10;qHdC/R+vOhddY97yf0rF+aFxjA89/CtOTdD2A7HkdQy51t9V70lslj0/a6I4z5b6K64yMorq5+TZ&#10;iZWmsaayerjGanp9kwHd978Asdqji5338KfnqzfADy3yrWuSvq5nYgwYA8aAMdCBDOxCzC43mHbW&#10;OZI6xJgc7MDD16dC1tvympANaYt6866uTIQB3wGcp+o6LSiv9v4ocOFCD4Va3RhTBmBMk05V/mP7&#10;TddBb3Z/mxOD0kZPK/aR3zNTzwPA+6DquFi+cRTaBnQNfAXcAy4Demtnb7A50CD+AmAa0NTCGUxH&#10;E71NoniFvrLoJBp5ZsgYMAYaZ2B3PLheq7dvPJrec7BFCQ+9PaFUxYruM1qAtRTQm8M6TvuDM8E1&#10;4HHwIXA9zqbnxpUGw58Cg8G2YBHQF/sGVLtU1D4PBPeCC4B4apWo3+LbnnVcp29VgDl+iiYz8+px&#10;Xk75ukk3YSDPV1naHnWdpsqrTmW+QvOWSfnI/tynwOcjWcWKfY0FhcbnWq6sHhXhWbYx8JtZ4MB1&#10;fM+1TebpfYaf5TN8j8P+skDPnUPAjyCvbIy0d7E9ETAxBowBY8AY6DAG9iPeGDeC3rChCSzd5Ez6&#10;BgN6Ey60nWUfkkIY0//C9PWvjmYTsgRGXWNZPXIA+oTe2w7+X47sN21uVHY0MJTHwW1pxT74OxkM&#10;8l3skMelpeW3MePFjRetpB4KHgDXgrPBEeAfYFOga9PiQG9dTQ5GA03K2BjXJPepYDjIHseTSRsR&#10;mBgDxoAx0A4MzEEQ2etU0f7G7RBwQzH8voAHPQfqut4q0f1hEqAJYT2HrwF0L/s7OAScAfSvDe4H&#10;w8DXoOh4WXpcbjQgrjf29wXLgVa2C9x1pExD1C+BdFv8nv3tW1SbEfCjN+DS/l1+H9mi+PLciBuX&#10;GKUzLM9AzbSTKO/qP9F7rqbPdPFNAvwncZRtd0g7yfzWwpu8snqO95FFUc6zEzPtdJ+ATNcYyGFA&#10;feGjgcuLGqFtVwtRqmRKFHYGj4FQP2Xl7FypOgIdnK+bu4kxYAx0JwO7US11ejtNNDkyEFzWaYFb&#10;vMEMnEvJkAGyjyk3GVCnuI7o865zexrYBv2TPcu4qGsCxOXTWNehpwmTmHIKxrZyMHgMOnrwbEL2&#10;xeigAsOqr+rd10Ur+w8Dq4KRwXfgIfAhGAuMDsYB6iBoQNTEGGgHBnRv1zVb+Khnq4Hhr8Gn4Fug&#10;iWlBv5WWJ+OSOGEPNDk9P9BkzEigTJ4l89/gefAB0L1jUqDzRG9Vvwn0ps7dQB1jE2PAGDAGmmTg&#10;Goy7PMctjZ6uS90muv7eDObJqdhmpA3OSXdJ0iCt3oBJY2L2hSRN95Dkt9K1b9IeDHxGGLeDIUBf&#10;RFEf7Udg4saAxncfAAvnqOvZRgsjzsnJi510HgY38jT6CfpTgy89y8VQ1yTk/R6GpkX3NQ/9KtVD&#10;UfhHlVJO/iKkqQ9YV6bCwOtA7SemqK96fYFBLTJ9NifvG9L0XO4qivklMINrgQA9tU31OdQ/MTEG&#10;6jDwBwqfBdSfjS0/YfBv4ETgMj66Inq7geVBLNG4VD/wTiyDZscYMAaMAWOgeQa2w4U6Cp2EN4h3&#10;geapMQ9txMBIxPI+CGmnF0eoh9pbiO9+EXxnTWgy8D2HeH5ARxMmMWVOjMmuCxfLxnScsjU9v9Vp&#10;zMagh+EDUnr28xcGNOA5Lxi7hBB1wGcF6iDsAE4D9wF1hLM8275xYm3gly8gaADTxBgwBoyBJhnQ&#10;YPTToOy6q8FqLQjrJtEg/yCghURFdf+AvEvB0UCDm8K/wCE9OJXtRUATE1r4Ix5fB5+DIpuW3p7c&#10;aHL4QbA/WAqoL2QSzsCSFC1r65qcjd2HzIt2jYo4imLcOs9YC9JGx4cmPoriyqZvFDkmLabP+nDZ&#10;Pz5iHE8FxlAU5wPYG7EkPp3ref1+2fOdXNP1oyiOWOlrltTFsowBHwZmQfkZEKttZu0MxfZWwPV+&#10;ujC6ug9n7YTu/x1bJsaAMWAMGAMdxMCfiTX0ot8b5R4mXq1+NOlbDCxGdUPbm9p4XTkBA77+1cFq&#10;QlbAqEsspzfg/CZH3xrUc30Y9Q3z4pwY9Fbt0r6GTN+Jgd+itTL4GzgDqKOvtz5d2qDpGE/d3Aae&#10;4zzQIKyJMWAMGANNMqCFYHeAouvpf5p03gLbY+FjCbAj0ASJ3jYrqqul9w1uNGGsfpT6MuuBiYFJ&#10;PAZ0rlWdS1p0EftN02wNNCEb0qcYkjXUwv1H8VXFXZKvRSyxZCQMDQWJbZ+tFp6PEimQIwJjyIv3&#10;FWxpkVSVPI5CXvkZqgpm8mcrsJNnOzTtrIxP2zUG6jAwNoXzxr5C22deuSfx4frihxZ7aNJZY295&#10;tnzSLsKGiTFgDBgDxkAHMfB7YvW50Pem7gXEOmYHcWuhxmMgdMWoBiAmqxmGOrchD0mH1PRbVFyd&#10;0arzUCt1Yy+0GODgN4nrsKLga6Zr5aPeNE78JNuBNe1acX8GkollrR7VxLJWpIYMAiXH0Lb/t10b&#10;J53ByQu0/SPBZmAxsADQJ+Snz2Ai9kcDJsaAMWAM+DKgRXn7gq9B+t7wMfuzgHaW8QhuVrAi2AL8&#10;C5wL7gTDwA8gXSf73f186C1OTWq9CPT8eB04DmwDlgO+bxZSxMSDgV3RdTnP/uxhM1T1fMdY0vF+&#10;TxktrOkN0QRhOpay349FDFB93TJfVXl62zuGrISRKl8u+eJmCseAitqInrl9xWcBgEs9sjq6rmmy&#10;38QYiMWAFvLsDjSumW1vMfd1nrku1tI4kP51RB3/uu+bdCEDI3dhnaxKxoAx8AsDP3UAEZ8R43bg&#10;vA6I1UJshoFVA82qk/BuYNmk2Jr8COmkNrGqTvfjtZPASrYXkvdmSX5I1n6OhfRwe5Kjrq+aJuX1&#10;EJ2WN9hRfU1ay8Bw3Ak3ZdxOwn6/DKZL7Wsg2cQY6CYGNFm8i0eFNFnyOdAgk/AOeLvn91s9W+0r&#10;XfnSNzEGjIG+zYCuA3oO0+TFn4EWqugacQx4AbRCxsDJ+D3QvTz5rWdkDTom0MLN5Le2owKTvseA&#10;+l9PA32t42XwKtAbh6+BL4FJ7zHwlaPrPdHTpIL6dk3JmRje0NO4+sO/A3q5oNWiSRNX0WfARwda&#10;2F1H1K/SQsU6sjmFr65joKfsXWy1kEn3g1C5l4Ia29HCYxfRdSRP1Of0FY0ZzOdbyENfMWli+x6P&#10;MqZqDJQxoEnag4G+zqLx8HFAE6LrsBb67QAuqXCgMaAle/R0LQ4RPQuYdCEDukGbGAPGQOcwMAqh&#10;TgVGBBpcKOsk1Hn4w3Tjch8eNgJDG/dkDtqVgSkIbN7A4K4PLJcutml6x/H3nej5dDAdzf78eZmq&#10;zpIeMut2MrPxrELCgtnEgn11TocV5NVJXpzCy+YYOI00DayatAcD7xOG8HBBOBpw1kCIMA2YEkzd&#10;A/3WitYxgYkx0K0MqF81QQ9mcajku+hoQvnN1FYTzUKSJh1d+02MAWOguxl4neodUKOK6vdpwjcN&#10;XY+y+0rT/To9UTwq+ybGQJYBLUbXIgY99wlP9eADtibtyYAm8l1kJpTWARe7KAfqDKGc2sxcnuUH&#10;oH+BZ5kY6j79+1FwOA94sIbjsSl7GdBinDoivtTfeqOOEcpqMlyTyCsH2nmSchpX+MKjfNEE8qQe&#10;NhJVteVDgcZJm5I1MXxPU8bNbp9l4CpqvgTQdrqGWNA5pXNkPbANUP+zSLQY+g9A4/UhY7XPFBm2&#10;9M5mQAMdJsaAMdC+DOgc1UOcVvJpkmduMBqQqFP3EDgIXAOyMkM2oU32vyMOxXwgsMmhNjkovRTG&#10;SvgdIdD3DYHlkmLqaK2Q7Hhsj/PQ9VHd2EFZdY79QLang99Epam675E4SG1/5PfpqX372f4MfEKI&#10;QtkAjAattQgqmWDWVvvJBLO2EwETY6AvMDAZlRTKOuffk69JZE0upbfvsf8h+Cizrfs2DOZMjAFj&#10;oE0Y0EC4rhGTA90ftdU9U2nJVs+zmoAYHZgYA6EMaKHSy+CRHmjCWF97+gyY+DMwKkX6A92T7we6&#10;l7dCnvVw8k90LwFNLlI7HvunecQk1fk99WOpP+lpaAH0H/Qsk6irfWjyWDbqisYLNwf71TVE+ZuA&#10;xh59Rf329YHP5LF8FPUZqxbVq2xW3iBBE+D9sxkR91eMaMtMGQNpBp5iZ1FwDVg4nRH591rYWwb8&#10;DZwNiq7/X5One8SNwFf0LGFiDBgDxoAx0CIG5sTPkeBtoIt6FfSwNx9IRAMO/wVV5VqdfyUxzZQE&#10;ads+z8CFMBDSBvUWpNp4HdmTwr6+H6PMSHWcFpQdh3R1uKriWa2gfGhyfwefSUwPhDqpKKeJEy2G&#10;Sfwk23sryll29zIwBlWbDWgAY0twADgP3A1eAxqES9qJbY0LawO/bgNfcn4MB7pf3QY0OHwS2B/s&#10;DAYC3UsWA7MATUqNC0yMAWOgdxjQQPkiQIPvejY9EwwBut/9AOwaZxzEbgOa7HkOXAB2Af2B3Qcg&#10;IZKoj3ozSI6b7sVN9B/zwtXCbPWTE99VW72k0KSMifEPQVUc6fzv0Fc9ekP0/JSOpey3rtUhorqd&#10;D8ps++a9jr0YbWz2wLiupVyofEDBbH2PDjSmfmPWVsx9XTsnCozNihkDLgyMhZImkWO22yJbmkOY&#10;FhSJFqdooXJR+aL0vYoMWroxYAwYA8ZAHAbGxszm4H5QdDGuStekiyaeb6lho8pHSL4GMpcDJsZA&#10;woA61z4d3HS7Oy8xErhVx+0lkLZZ9Vsr8MveEgsM5edimzrEosUkeoiLKXporKp3kq/Vik1I0SKC&#10;vZtwZja7ggGdB/3AUmBjoE6K3m5Qe9aAqFbMJu3WtsaFtQH3NvAJ584b4HnwX6BnycvBuUCT0IeA&#10;3cH2YBPwR7AC0OTXHEDn5QRAi0BMjAFj4NcM6LxYBuitj8HgYaBnS7tGGQdNtQEt0BwK9AbRMWBr&#10;oGcnLVw1aY6BpTGdPaa6b7ZKrsBR1n/Rvp6dm5ajcFDkvyh9vKaDKrDvM3HzaIGNqmQ9SxXVu076&#10;6lWOHfNfD4ivTju6Ncff+Y6xZtU0uasFCHV4rCr7+6xT2zcGIjOgsY5TQVVbjJH/OX52BBqbzRMt&#10;RPb1o3NQ131dk9RHVN/QpAsY0CC6iTFgDPQeAyPhelmwPlgHdFuH7gnqpJuHHgLViTUxBhIGFuKH&#10;PsEeIhtSSBOPoaLBk7s8Cn+Lrt7YUgenCRmC0f4Vho8k/+8VOj7ZWmH8NHB5DtDn0OYEeniMKVNi&#10;bBgYJceoHjZD20eOOUvqYwxMRn1/C/qlttP2/NZ2fGBiDBgDzTLwBea/B5+CH4EmqH8AGqzQffUr&#10;oDemNdCgiTTpfNyz1b7SlS896aucyktHdmX/a/ANMDEG2oEB9eOmAJMA3YdmBLMCLbCYF4wKTIyB&#10;2AzoevkKeAFoAZCg34KukSatZWBb3J2Qcfkm+zOAbzPpTezujFGNv7iIxmemBZo0bErU53zG07iu&#10;m2q/rZYDcbiHo1M9m+ia7zPGtRX6pzja91W7mQIr+xbK0T+DtM1z0suS9Lw2KdDznq8cQYG/ZQpp&#10;AeNKmTTX3etR/J2rcoCezu3tA8pZEWPAlwFdyw8DmlBuWh7AwRYge63ehTSNQ9YRXSOfBJeBi8HL&#10;wKQDGWhFQ+xAWixkY6BRBjRhswhYH/wJTA66STQAeBU4HtwBTIyBPAZCOziaxFSnoo7o3PORbVC+&#10;1aeAh+5s6C7joH+2g46Pijo+LpPHsnkIiD15LLtbg7zJ4w9If1gKJsZAIAPvUk7QW5R5ognkaYEm&#10;mLWdrmeb7NsEM4SYGAM1GRi7p/wENe24FNcEiiaXNUmdnnhWugY0Bf3W5HOyn2xV5v0eNHGvw7RJ&#10;mzMwOvGpvY4LdP3X73F6tuOxFZSWpEtH+YnORPyeGMiOiTEQkwFd194Cw8FrQBN9+q1tsq9rmEn7&#10;MDB1TihTkbYpaGryMO3yjvROxe8Ryd8YHFShVyf7WQrreXwhDyNafNMbE8hPeMQ4JrparDrMsczc&#10;6B3rqBuipgnXecHjIYVTZTQR7TuBPCplFgM3puy4/syLV4uwQuViCjY5gbxUaGBWzhjwZOBo9DXx&#10;egnQc2aTsijGHwW6FxwCvgUSLU6rK7rP6Nok7A90PzgXnAM+ByYdwsAIHRKnhWkMdDoDumhq0vj3&#10;4A9gOtBtos7BZeBM8Fq3Vc7qE52Bu7G4ZIBVdTLmCyiXFNHCKa0CnzRJqNjeQ/7SoKlBZQ0kaDVy&#10;mbxI5ixlCp55E6CvgaexHMoNQ2dmoLe9YspoGBsO8o7DdaSvFtOZ2TIGPBkYH/1pe6BJZd2z0/vK&#10;NzEGjIHuYkATNZpIfg+81fNbzwsvAQ2q+Awso24SwID6S5qslWhAOnlO0cStFpxpwlbPcdKRrq7F&#10;IwA912ir/cSG9KSvciqf2NPzhwb+Ndk7Bkhs8tPEGGgJA1/hRdcaLXTT9oOcfaXp+vM2+BGYhDEw&#10;EsWWAAuD24Gu5U3LsTjYIcfJMNJmBE0fT10L3wBTAhfRPU79zKb6uophd3CQfjjKcejt6KgbU008&#10;PO9hUBOVLpOmuu88DOb0sB2ieiGFNgwpmCozIb/1HKRzx0f2QXl/nwI9uvOxzZ6XuvblLcRwMT8u&#10;Srq2NrWg63ts6xnEvu4ACSYtYWA6vFwKFmyJt1+ePY7E1/VgY7BnQ34/w+65QG/198aCoYaq1b1m&#10;9XBhYgwYA80woIGL/mBtsBZwfYhHtSNEnYxHwOU9sIt+Rxy2tghSD90aGNE54itHUGBX30Ip/RX4&#10;fUtqv+rniijcWqUUmK8OmiZyNZBZJnqA+3uZgmeebB3uWGY79E501PVR2wjl8woKHED63gV5lmwM&#10;tAMDmqSYtgfZCWal6xpnYgwYA93FwCtU52Gg+/anGXzJfiKaiM6uqP84yezZfsFWg5C+kkyYupYb&#10;G0VNoCaSTKIm+9pOkN7htyZtpZeIystOWtJxpPM1IZsM2moQdySg8QbpS9L+9eyjQXVJovvLnv01&#10;BjqLgQ8JVxPB2n7QA01gJL+TbZKmCWSTZhlYHPN/AauBiXtcif8FwJs9+01t/oXhon7MquRpUL5p&#10;OR0HW3g4WRLdez30fVVnpcBzHoXeQVeTJt94lImhqnuWJjWq+uaJr535cUyyU7LVsdAxaVr0/DET&#10;GFbT0QOU18svPnIVymv5FOjR1TOHnpnScxPfsa9nidBFDZdR9vegKVkUww82ZdzsGgM5DIxMmhbi&#10;7AXSz+g5qh2XpPNcC3E0Bnhfx0VvARsDxoAxEMiABkjWBZoYUSdSF8NuwovURw+/G4GpgIkxEMKA&#10;HuhDz4uVQxymyqj9uvoeju6IqbKxf+oB0CWWZSI6Vsd4qKNfdd7HiOg7beoOdorq3mSHLx2D/TYG&#10;mmJAzwLzAg2k7ASOAVeCx8EnoKjtW7pxY23A2oC1AWsD1gZ6rw1owuqNnvv1zWwvAMcCTQhuA/Ql&#10;sWXAHGAyoOdqk/ZhQP22waDoHLqfvKYH33cp8f8f8loha+GkiIO89FZMbuplgzzfRWnbtYKoHB+a&#10;GCyKKZt+ck75vKRnPGxmffjuH58XgGfafgHxPu/pI63+eo6/8dMKnr/XybHny2OZvu4FJsZAbzAw&#10;D04fA2Xts5PzbqFuS/YGsebTGDAGjIFWMDArTvRG3xDwPejkC3Y2dg10HdEXQQAAQABJREFUnw02&#10;AFMCE2MgBgOnYiTb1lz2NajjuiI4L85RSNRbAC6+pHNxnpFIaZNg51NQFYsWomjFYSxZBUNVPpN8&#10;rXJsQrQy+ieQ+Mlup23Cqdk0BtqIgQmIZV6gAb4dwJHgUqCBzbdA2fmRPV9sv/haYtwYN9YGrA1Y&#10;G+jbbeAH7qlvgyeBJoS1yPsosBvYBOiN0EXA9GAcYNLZDCxD+FXnvOukXygTA0ti+JY89QGblrFx&#10;oH5zFRdJ/kfoqp/cpJyE8cSfy1Zf6pityYAKbJ/mEafL2+T6KpFLfWPpfIm/5K37gipWJi8REPN3&#10;lAltQ7fm+Ju5MspiBY0X6a3mWJxm7ZxR7NpyjIHGGdB5pk/G62sm2bbZLfu3UbelgYkxYAwYAx3N&#10;gFYa62KmAd+XQbdcpJN6/ESdrgVrg9GBiTEQm4FhGEzam892SM1AVvL0e2BNf2XFtTrYpe6XlxkJ&#10;yPu3o18tHlGHtwk5GKNFddcARvoTVk34N5vGQLszoLdjZgD9wUCgN580oHUjeAZocKjoHLJ048ba&#10;gLUBawPWBrq5DWjQdBjQoqurwZlAnz7cEWwAlgV6Q3hSYM+UkNCHZBnq6tL2N2mQEy1IKItBbyi3&#10;QvTMWBZHNm/5hoP6o2c8iu/ehmPKM683n7PcFO0/kWcgk6bxNE2uFtloIr3u29tavO6y0D0be+ik&#10;74k5/GgSu46cT+FsfLH2e6Nd1uHCynYnA9NRratArHbdjnaGUL/+wMQYMAaMgY5iYC6iPQJoFXM7&#10;XlzrxqS3py8AqqeJMdAUA7NiOLSt7lkzqBM8fft2vtRB3AgcBrYB44I86U+izjcXHnbKMxCYNgnl&#10;tPLdxe9BgT6qiqlD+lZJDHdWGbB8Y8AY+JmBifirt5jXANuC/cHZ4CbwNNBiDJdz3XSMJ2sD1gas&#10;DVgb6O028CH3rGeBngP1RQ4ttNwHbAXWBIuDGcHYwMQYKGJA/3rnC1DVnr9GZ/4iIzXTx6/wr7fh&#10;WyHb46SKh3S+zrkmRc+tP4K0T5ffTR2norou5RHj+0VGMukaY3OpaywdLa6pKzdgwDee1QKdavFP&#10;1pdeZqkjiiVrM9a+63GvE7+VNQZcGRiA4ksgVvtuRzt3UL9lgYkxYAwYA23LgN42Xgc8ANrxQhoj&#10;Jq2IPBXo010mxkDTDOR1EFzbsVZ0h8oIFBwOXH1JTwNWrrIAis+BtP3X2F8xY2Ba9t8Fab2y3zE7&#10;zTs7+tWbHZOBJkQPuGX11QpkE2PAGIjDgAZSNeCuwbD1wS7gKHARuBvoKypfg7Jz0vKMH2sD1gas&#10;DVgbiNUGtLjpWrAH0AC/7lH66oaJMRCLAdcFwy/gUM9JTUjZYlmdS7M34TRjczr2fc5b9ZPVX25S&#10;HsW4T0zS3avJgHJsj0eavsjnEqf0tIC8SsZB4SHgYjOGjuKauiqoinxdo31jUT8jRNagUNbXliGG&#10;UmV0X9H9Jms31r4WRJgYA+3CwGgEshv4GMRq4+1o507qtxwwMQaMAWOgbRjQ6uYdwKug6QvnMHwc&#10;CFYF64HXQdM+ZV8rQDWIPBMwMQZaxcDVOApp33oY0oKOUNEEr6/fyR2d6e0/LcTIs68O3BlgJbAN&#10;eAfk6eWl6dNRdepM8V+J3krM85NN08BLU1K1AlsctUrGxdHp4HlwGZgDmBgDfZEBDYKo/S8LNgA7&#10;goPAYKCB/ofBG+BbkL1edMu+Bpn+BbTo53fgEPAZ6Jb6WT3sWFobsDbQG21Az8FaiL03WBCMCEyM&#10;gSYZmB7jPwCX9r5/Q4HcVuF/34b8Zs0+UxFHliOdo03KERjP+qzav6vJgApsD/WIU+3NRfRm+tmg&#10;qr6x8ge6BFWis0xArKeU2CvLmifHV4yFAxqDicVn1s7iZRWyPGOglxhQn/5I8A3Ittlu2r+b+q0A&#10;TIwBY8AY6DUG9NbdwaDJ1WrJhftR/Ojt5mxH+jDSEp2mttfjYz5gYgy0koGRcaZJ0ZB2fUXNQPfz&#10;9KvBLhfRgFhIfVzK3OwSgKPOIo5xasBlOkebvmpamPMFKKv70r5GA/U1eXxfJhYtUpgi0J4VMwb6&#10;CgMTUtHZwDJgPbADOABokEbXaQ30acBSi2V0PSk739slT7HOCrIyJQlPgXaJ0+KwY2FtwNpAp7SB&#10;p7l27g76ARNjoNUMXIxDl3NF/dIJGgjukAr/ek5qhRyKExceEp2mJtSTug7wjEdxfQeaelM8iSu7&#10;vZKEhJOq7ZLZwhX7q5D/mIf9Kv9F+YMr4qjKHg8FLQAqsp+XfnuV0YL8vM++H1ug65OsCaa8OGOk&#10;beITiOkaAy1moB/+zgV6aSxGe29XG/dQPy3+NjEGjAFjoGUMjIknTQR9Dpq+OOqzC3pwLBINvjYV&#10;gx5W+xc5tnRjoGEGFsN+aNveuWZsvh219R38LYqOb8fKp/7q9McSdcJcfF8Vy2GOnQ0dYtCqyaZl&#10;BBzcBPL4OKZp52bfGOhjDExAfWcCul7qSysDgT5xdyA4Fejtfw046S3nV8AHQIOFeednU2llXz6Y&#10;glg+bXE8TdXT7La2XRnfxndfawMfcq08HjT9FiMuTIyBUgYWINf1/Nuj1FJY5toO/ucMM+1VammH&#10;ONI8PeVl3V95HIqEPOPN6++qVol/UTrNS9lvvRDiK+qLrgn0QkmZ7Tp5D/oGlaM/1DO+N3JsuCZ9&#10;kvF1oWvBEj19ye2djN06nKbL6qUjE2Og3RnQfUZfHe32iWS9GLIWGBGYNMTAyA3ZNbPGQKcwoAvM&#10;JkAPiVOBJuVxjO8Obixxsil5S5Xkh2a9S0FNkJ8JNOFlYgz0BgPL13B6V42yk1N2Ho/y16GrB60q&#10;mQUFdQCbEl0zYoju9es6GtLAX1OiCeQyUQdPg49Ny3Y4WKnAyQoF6ZZsDBgDYQx8TDHhJc/iWtin&#10;LwWM1wP91mS09vV79J6tnuOUJlG+ZHyga7P0NHikCWA9+2jg5xMg0QDmK+AJcCUokrfJ0GIeTXib&#10;GAPGgDHQLQx8T0U0OfA50Be4pgS6nvqKvjShvu3Z4FrwLTAxBnqbgUcIQIvTlnMIROMvBwM9I8QS&#10;l8k7TTzqTf0mRYPqHwF9PcZFNNkwHdC1oQnR9ea/YHFP4/o3K7H6xS6u9WzoKrp2+ora2lXgGrAR&#10;OAzoOhxTZohgTDxM62FHiy5HAyH3gWGUmwckMmnyo8b2R8qK5y1r2CgqqnEgE2Og3RnQPWZ9MAjs&#10;DjQe143zgItRryvAC+BIcB74BpgYA8aAMRCFAU0g6KFID3BNQgOUG4CqTrkebL6LHIsumnog1SCq&#10;iTHQ2wwMIYCQc+1TymkSIFQGUtDH71yOjnReveFp2yeOWR3jqFJb2THGZ9HTpEsTMgFGq65vtzTh&#10;OGNTnekvQdFx0IBq1bU6Y9J2jQFjoMsZGJv6DQVF1w1LN26sDVgb6JQ2oMU05wMtrkyLFu3oKxEn&#10;gbdAWX30rHQb2AFk7ZBkYgz8ioFJ2Jv+Vymt2RmAm7J2nM5booGQhlf4b3ryOKnSBRVxpHnQ7yYm&#10;25JYtNWivKzPqv1WL+JTf7EqpiT/EFWqpkxF+QdAYjPGVtf6OuMnqtL+ATHNqIIBcjVl0vXWOG0M&#10;WQ0jabuxfrfq/I3BgdkwBhIGdC8+EXwGYp0L7WjnHeq3J3BdPIWqiTFgDBgD/5cBrWa7BDR9odOb&#10;dOpYjwqKRJM1vwNaIRs7nuuwGfoAR1ETYyAqAxqY0oKGkHZ+fc1INFDm6vdVT19aKfuBh33XOL7A&#10;Zt1OX1KVsx3j2yYp0MB2oEMMxzTgN2vyooo4tFLZxBgwBoyBLAMaTLwTFF3D9RbeRynoWlKk29vp&#10;WkTzTBvH19v8mP/2bbt2bPyPja5FL4F/g+1BP1AlWkintzl2BWeAS8FZYB+gfmvy1Qd+mhgDhQz8&#10;gZzXQXLeDirUbCZD7fg1kPgv257SQAg658p8Kk+D+U2LXmSoiiOdr7iblLUxnvbn8ltjd60UjdHp&#10;izUusZ0bKbDRsXOLo0+XuKQzfs3YNgmIZ4VAnydnfL0daCdbbAwSNK7iypmrnsa1Yo3VZGO2fWOg&#10;aQb0IozmKp4Hrm2+E/V07h8LpgUmxoAxYAx4MaDPuL4Hmrz4aRBRq7cnAkWiDs3G4CkQO5bh2NSD&#10;uYkx0E4MrEgwoW39nzUqonPtXQ/fZwf4moky+lxKaP3yyt0TEEdeEXWaPnWITRMKepBsSq7CcF49&#10;02lbNOW8x+78bH+qiEM8tJtMQ0AaxNWAzn3gIaCBlD3AKmAUYGIMGAOtYUATyXrG0qKYVcF8YAqQ&#10;N4ika6rOX33VYkmwEdBq6NPBzeBFoAGo9HWwyd+6F2qh0GhAshK4FnwFmvRrto1fawNx2oCeUdTP&#10;ewLcAfS5Pk3sHgn2AtsCTRb9DiwMdP1Jznd+mhgDLWNgVjx9D9LnvsZIdD9speyHs3QMRb8/Qi/2&#10;ubKdg28N4DctegMreyyKeFD6hyDvmSZWnHpmKvOfl3dnLOceduQzL5Zs2h0eNqtUx0ThbpD1Ebr/&#10;2yqHFfnLBMSyeYXNouy9M77UZkcoUvZM170ylMOycv084zB1Y6DdGNA5pkUf6ps2PU9Sdi41nafr&#10;yUVA44EmxoAxYAyUMjA5uZeDpi9Mt+Nj7tJIfvObOcnXJEDsWL7D5qFgLGBiDLQbA4cQUGibX7xG&#10;ZTS47+M3dBJTnfM7PH2VxXUUtmLIOhgp85PkXRDDWYGNsUn/2iEOve3SpGiiJKlv0faxJgPwtK3F&#10;DweAqkGft9HR+TUlMDEGjIHOYkDn+YxAb2oNApeBl8GPoOg6FZJ+B/b0LJwnY5C4ENgMHA5uBK+B&#10;ED9WxnizNuDeBvSGmxYg3guuAmeCg8EuQItUBgCdm5oE0MSCiTHQKQzsTKB514K6X5Xyrf/0BXHk&#10;xfZHX+MV+nM4+L6lwkasbNfJ0IQXLUBpUnyfMZ5vMpgC28eSnvBRttXivJgyKcZeB2U+XfM07lhH&#10;dO9x9ZXo7R/oUGMwiY1kO0GgrWwxPd8mNmNul8o6sn1joIMZGInY+4P9wFlAixMPBNeAj0HMc6c3&#10;bd1KXfQSxgjAxBgwBoyBXzHwJ/Y+AE1epIZjv6rToQvyvkATvbFjuRubswMTY6BdGfgvgYW0e71t&#10;MWqNSu3o6bfOZLXiPMPTXxEn69Woc7roJY7x6CGqKdE1uKieSfpP6IzbVADYnRXIR+KvaDu4wRh8&#10;TWtSuCjOvPTP0N/c14npGwPGQFsyoIU3WlTzV3Aa0D3UZSFO9tqg695hYGTgK7omawB8RTAQ7A6O&#10;A5rk1oTXMPANyPq0feOkr7UBLfTSJMKz4B5wNRgMNPi2B9gaqJ+4LNBC4ynBKMDEGOhWBsr6Q/1b&#10;XGktDnW5Jl0ZOS4NTr9T4ftb8pvs/yRV2rUijiw/eyYFG9q69k+TuD5qKI4ys5uQmfiv2k5SZigg&#10;T89/P3j4L4qvzriGwtb4pdpokf289HNVMEBWpUzW3kwBdvKKaFI+9sJMxbpRnjNLMwa6kAE9s2p8&#10;8n6QPU87dV/PBr8HIwITY8AY6OMMaLDsKNDkBU0DBkcADfSVyVRk3gFix/I5NrcDdtGDBJO2ZUCr&#10;R0M7QbfXrNW/Ke9z3k1U05+Ka8Dft7OVjXH6CHGMgQ1dI7K2s/tvoaMOYlNyPoazPrP7rzXlvMfu&#10;SQ4xKKZ2mYBdgFhCz5lBlDUxBoyB7mNAz7VzAU3mHg1uBi+D70D2mqo3G3X/09uLTYvejJwaaGJs&#10;GbA22Az8HRwE9H/tNFh8C9DAw5PgFaABYZuA/r/HLnssbb9ZjnSuvAGeAw8BtdP/gMFACyYOBLuB&#10;rcAGYHXQH+g+rWe18YCJMdAkA7Ng/J9giSadRLZ9FvaKrl1aYNFK2Q9nRbGk07VoWX2nmHIxxtI+&#10;8n6vE9NhgS29aJDnuyjtzgI7sZJ39oznJ/S1ULuVMi/OivjJpi/TQGCHe/jPxpPsrxwhrhc947gr&#10;0Od8OX4WD7SVV+zRHPsJT6HbPfMcWZox0OUMDKB+WjAZet60W7mnqMuaXX7MolRPAxEmxkA3MjA5&#10;ldJg1dINVu4+bP8VaCCsTFYk8wIQe2WiBji2BMOAiTHQzgwsS3ChE5R316zYkh7lP0RXqCsaLNd1&#10;QYP3UwQYe5MyrwaUyxbRtadqcYvKKE6tym1CdNxdOq/PNOG8x+a4bAc62NeEbasHtYrC0tvHoefM&#10;vpTVIPj1RcYt3RgwBjqSAV2j1MkVzk3VQNeKicA4QIPfuo+9B5q6rmP6V/IVe4Im4UJE/VHFrom4&#10;McFYPb91/1J9lDcK0L4GkJU/GpCu8kfv+a005UlHuiqT2Obn/5TRb5P2Y0ALITSBI/n4l83P7UoL&#10;8tT2P+9J+4yt2rbS1e70W2lfAy1I0O/vwacg0fmiJ012lad9lVW+iTHQzgxMQHAPgPGBBl03Aenr&#10;P7ttKTrHimQAGf1A04tHE/9X8WOfZKdkq3uK+qzXl+j4Zt1OgXUrCq1GvvpiTcqzGFffUoteXGRR&#10;lHQfLTuOLnaKdB4syihIH4H0CcE7BflNJIsz3Zf0TFEls6NwZ5WSZ77a7B/AdJ7l0urqA9eVoRiY&#10;ycPItB66adW30zs9vyfOSQtN0liDJqljym9jGjNbxkCHMKB7pOYitgUHAPW9OlnmJPgrwXVge6Br&#10;nkkOA+pUmxgD3caAVqrpIXzKhiqmler/AGeCnyp8bEX+CSDmuaaBkZ3BYPD/gIkx0O4MLFcjQN8O&#10;ZtrVjOxoMYmrDHdVdNC7F50FwX/AYg76aZWb0zs1fqvT6SLXuigF6ixCOZfO39OB9l2KaUWhy4Pt&#10;Xei972KwYR0N7ixf08felNfDvYkxYAx0PwOaQHuvB51YW00OamIvmTRsRR00UaAJZ4kmqJPn9PH4&#10;PSLQYLUmbNKi+0h2IFmTO2lJJrjTaXm/k4nvvLzeSNPErQbK80T9nrz+hiZ0dewkypdeIrKVTAYr&#10;LWs/bTNtJylvW2PAGPiFgaXYJNciXZdOB6+BO0E7ywclwWnR01/AXiU6MbMew9jrYBoHowPQifn8&#10;PMTB50ro6NjmXWcdijurqL+3g6O27mX9QVN9RL0NqvtE9p5KUqHoftvKCWTF9wxwmXR00SmsWEGG&#10;FkXpHLmgIN8lOdYEsouvRGdKfowCtFjLR9QH1zmgcyERlzGERLdqWzVuW1U+L79fXqKlGQN9gAGd&#10;38eAa8BZYGnQ6bIqFVgO6Lp7NGj6nowLE2PAGOhNBjbDuVaT62RvAnqIngpUiQafDgexY7gfm9NX&#10;Obd8Y6DNGHiKeELPhTodh409/d7cAG/qGJ/qGUfVSnWXMNVx+8jBrxak+HTeXXyndQ5wiEFtY4N0&#10;oci/9WDr0v7+FNlvqDndx1ziLdPRoL7agIkxYAwYA8aAMWAMGAPGQBgDc1BMffqjwKxhJmqV+gul&#10;s897mgzV26HtLH8kuGzc6X1NBDbZ/8hyc2JFPElsQ7MFI+y/4eB7rgh+qkys6BBHwoO2x1YZrJmv&#10;ReJpf1W/F6/pL6S4Jkaq4lL+CyHGHcpoTFELIFxiyNPZ2cFHlYpenMmzXZY2XZXRgvyPM752K9AL&#10;ST4lY7ssfte850ICsTLGQJcxoOvULqDJeRjXczKW3g3UZ9IuO05WHWPAGEgxsCe/tbIs1kUjbUcT&#10;MQNTvsp+jk7mv0G6fN3fmgzQREzyhgQ/TYyBjmBAE8Ch5+UrNWuowR6fc+/Cmv7Kij/rGMuP6E1U&#10;ZsgxbyVHf5c52gtVc+306tNfTYje2nB5mH0VPb0R0Q4yiCB82m2e7nBspFdwt0O9LAZjwBgwBowB&#10;Y8AYMAY6hQFNguotm+Q563N+6/m6laIFlon/9FaT2u0smmxPx5v3e/UWVsC1X6Q4tWggppyHsbz6&#10;p9NiTPRVxayvbmjhcNpv2W/1XZsUTVCX+c/mrdZkMAW2t/eIccoCG3WTi64BWX7y9vet65zy64A8&#10;22Vpywb6VX88bTfmdW7HjO20n9Df+rqK9bcDD7YV6zoGFqFGw0Do+dRu5d6mLksCE2PAGOgyBo6g&#10;Pk1dcLT6xPWBcAJ074wcy/vY6w9MjIFOZGBtgg49Ny+qWeHbPX0fX9NfUfGZPOK4v8iIZ/pJjj63&#10;9rTro67Ph7ssHlDnq6nJWw1OubQ/dSrbRZYikPSApUv8aZ2hlF+wXSpjcRgDxoAxYAwYA8aAMdBh&#10;DIxGvBo8TD9f6bc+v67n+laJBmSzMWj/OxB7ojNmnbTo/WuQF3uSdkFMhxW2RiXfdfJ01wpbvtmb&#10;UyCpc9H2el+jgfpaOFwUQ1761IF+XIpt6BnLQBejkXU0eZDHS17a+pF9J+ZG4cfrHnGkYzsyMVJj&#10;u3CA700C/T2S8TU40E5esSUyttM81fk9SZ4zSzMG+igDmg+5GtQ5p9qp7DfURfcqE2PAGOgSBg6l&#10;Hk1cZDSA/0/guqpMnUmt1IwZy8vYa2UnFXcmxkBUBvS/MULPiZ1rRKLz1uUTzunYBtXwV1Z0LzLT&#10;fsp+/63MkEfea44+5/Ww6avqumL6AV/DHvou9we1k3b7FOCKxOT69rbakwbprgWbAQ16mhgDxoAx&#10;YAwYA8aAMWAMhDGwOMWKntdvDTMZVEr/L11jEnmxXBFksXWF7imIO6mL3ujW/6NvldyEo8R32XZI&#10;5IBmcPD7BTqa5G5atHC4rO7ZvE0aDEhfn8r6K9tXf7rVMhYOfwBlcSV5FzcYnL5EmPjx2Z4eIaZ+&#10;Ab4HBfq9JePrmkA7ecXUP9Z55sOfi64t2s5j29L6MgP6pPX+wOVFEpdzLE/nA+xXLVLLKxeSpnrs&#10;A0yMAWOgwxnYnfhDLgJVZbTKb0kPbgag+3HkWB7Cnq1o8zgIptqWDPhMgmXPyyVq1KgfZbP2qvZ3&#10;rOGvrOjTjrHo4WSaMkOOeXM7+lMnqsnP4p/pGMfJjvUKUbvPIYaDQwy3qMws+BkI9gYngkuBBgNO&#10;BYp7U7Ao0ACHiTFgDBgDxoAxYAwYA8ZAfQY2xkRZv2HN+i6cLTxcEIv6DfM5W2m94iEFcad5XaeF&#10;YWkCMu276Lfe7h43clz61zJF/pL0/pF95pnTW+uJP5ftBXlGIqWpD/qVRzxnRfLra+ZJxxg1mRGj&#10;H58X32yOMWSPaYxJbS1iydqt2j87rxIOaernpm0/4FDGR6WJNyPX8gnAdI2BPsTAn6jrlyB9Tsf4&#10;/TY29bLQKGAZcBB4BsSwXWZDL6aYGAPGQIcyoM/EqONUdpKH5Okt4qlKOJmUPHUatwULAU1+xI5D&#10;K3Zjd1wwaWIMtJQBfcLkRxByHn5PuTFrRLtcgN+BNfwVFZ3LIw6d9zFkD4y4cH5HDGclNoY6xrFV&#10;iY26WR86xDBzXSdW3hgwBowBY8AYMAaMAWOgaxjYkpqUPUtroXerZD8cFcVyRauCCPCzWkncSX0u&#10;C7AbWqS/QzxJXANCnRSUO8fBt97Yalo06O7SN0p4eAd9lWlKdB4lvqq2dzQVRIXdMz1ivLDCVp1s&#10;jVFWcZTNv6WOw1RZfS0ga7tsf0iqrM9PLZBO233Zp7CD7tYZ+2lfob9l08QYMAbyGZif5DdB6PmV&#10;V05zLwvnuJOvo8BbIK9cjLTDc/xakjFgDLQ5A3rDrqlPFiyQU/cZSdsTPA5iTxZnL2RD8NFun1Ml&#10;JBNjwJuB1SmRbd+u+496e/t1AX3K19VXoqd4Y8uBGEzsV223i+T8XkefR0fyl2fG5XNtCR95D4B5&#10;Nn3TRqNA1fW6lQOAvvGbvjFgDBgDxoAxYAwYA8ZA6xnYHJfJc2rRdpkWhaUF60Ux6Dm3yX9HU6eK&#10;LguJ9XaS3nBshcjPt6CIy3T6YZED2tTB75DIPovM+b6FOU+RoQjpp2MjzXvZ79ci+Asx8VePGHU+&#10;LhHixKHMcR5xJDxq7DKGvIKRxKbLdmigU31dK23/k0A7RcX6ZeynfYX+HlTkzNKNAWPgZwZ+y1/X&#10;LzK6nocaw9OnsvNkJBLXAreCqrFAV39pvVYs9sqrl6UZA/+fvasAt6Q4uri7++7i7m67OAQS3D2Q&#10;4A4hEIJrQrCgQRYLHtwJ7sHdWcPdHf7/HHgDvUN3T+vM3Puqvq/ezHRXV50+Y21znzAQwMBYKBOy&#10;Ak+96W37U8A/fw5hNij/B/IjUJt9yrxLEIv1ExEGuoGBo1GJ0Pvj1EgCDg6I7fOz9a7wuHLWhYNP&#10;YDe+q1OL3STI+w7qEpNfV+SSreHYBQOx5ho4YmO1CsM+uQgQv8KAMCAMCAPCgDAgDAgDHcnARkBd&#10;1Ybkl4l1CL8AHQw14Tm3DhCBMR6z4C7q85tA3yHFXBfZPhji3FKmH/KK+pq2nEznGFRu+SsCmDDo&#10;0vfMCIi/6KeLqUvjRMBEGbGYXC/ogZG4rzM5ikxfzxMHsbweGbMofr9n7G9hP0pR2GP7J02c0TzK&#10;u5imnsiKHbNywSw2wkCnM8AFZXdAdc/20LRdHEiZHTb8xVjXxWOuWHKOozpUS0yEAWHAlYFDYeh6&#10;Y4fYfQX/bPSElA0t8z3i8Wdn2UEUEQa6hYGHUJHQe2LLSBI4mOIbm4tGUorti4EythMTBd4Ufsq+&#10;TcdLJ4qpczPQEcczusKJ0vh/4Ux1L9I5KCAiDAgDwoAwIAwIA8KAMCAMFAwsh52irWja8uu4MYoC&#10;mbe28Q8OjE6ZOX6o+7+hoIm/Iv2kUOcB5Y5ywENcHAsaN8C/rcggZBZ1Nm0XsTlIlLexAw4V302J&#10;4urccPG2GqtqP8evhelwqWmcwOT4YBW2Ip+Lo6dVHSTa5zhFEcN1y//nnWJ88aqA2H0C6v0HTZyp&#10;AvzYivAnaF35c7G70hZM8oQBYeBnBvjrgBdDXe4rFxu2fRb/2bt9ZwZkXwp18etiwzZCnYvf7LWT&#10;XGFAGNAy0AepuX662uVBkcPmbdRpVW1tJVEY6FwG+D+8Xb+E1d1XXC0WI3ehsM6vLS31quZ/OGLg&#10;iupZYyqrlD3fMSZ5mEwpl3r3RUccxJtLqgb/3kPgkXIFF7/CgDAgDAgDwoAwIAwIAx3JwBxAbesz&#10;FHnr1lS7mRGH/YUibnl7cE04fMMsb8Fc1GGwr9MIe05AFnGrtqtExNEVHegQew9dwcRpHHCvqrua&#10;/wXscy2U4HiB7bpWcXD/SGgT8j8ELWOxHfMr79TCr9NtMU15/PIvVk6HA5N/U3rIQvW1NXH4rwtT&#10;yjJwZsIckv5ASnDiSxjocgZGRv0GQkPuNV0Z/srC5B6cLQFbl19G0cUqp3ER4YwescVUGBAGamaA&#10;jcbyjdvJxxeiPpPWzKGEEwbqYICd7tB7ky/j2Im9IZ7xuYItxQpduPlRiH8Y1IWDG38qEv2X+N90&#10;jEmOcwknpl3qTZs9c4GA3w0qcHAFpIgwIAwIA8KAMCAMCAPCgDCgMsBJF5e2LL/Mq0vuRSATJi5I&#10;zzXJF1M/Yvrcgruoz5wxQTzKcrEwf/mtiGvbctwppWwOZ7Z4zLs8ZUCDLy5GqMJRzuei3FzyMhyX&#10;45mOeQ80IScjqAmTLv2JTCA/88RBbDzfsXIYHOjqaUvbLCDospo4qa89flH+sSaOrS62vMHwJSIM&#10;CAPuDHCc1PeZarsH74C/UdzDj8AvoY+B+ixeMsXnZPSYHrE72jR2gL6jKy/gO46BCYB4q45DrQc8&#10;CMlrQjeEvqs3kVRhoKMZcP05EV0lucqXL/RQYQNiKs/C78CeDYNUwtVt0zg6O8HRrspsLhhMUWXU&#10;kz/U0S7EjHV3FTa6cklVh/mWXIHFrzAgDAgDwoAwIAwIA8JAxzLwIZDzl2qqZGUYTFhllCjf9lPP&#10;XLzJhZNtk68A6E4HUFx4XId8gCD8lSQXGeBi5GFzh4Mt+1ApFzTrQvJa8ZUVfAt42D/uYbsobPt4&#10;2KcyfcjTEb+azYEzZKwi5HyXq8txEl8JqT+fu2WZpJwQefwNyt8a6UMt7vP1o1pO9oWB3soAx3l3&#10;gHISN4X0h5MTPRzxw6HdoatCQ55taqh5cXC8mtDN+zKB3M1nt7vqxoY0J1lSNyDqZomrg3eCzgq9&#10;su7gEk8YqJGBmAnkuyJxcuLWZxUaw70VGbNc3HUQh4MYN5QLBx4v71Eu5wSyz7n3GTTwqN6PprNV&#10;FJAJ5AqCJFsYEAaEAWFAGBAGhIFeygDb6FXCr9mWqTJKlH8Z/PCXhkzyR1NGw+k3O8Qf4GCTysR1&#10;8eoCCDhuqqDwMwT6aoU/TvaFTLxVuB0u27WPqhby6WOq5Vz2n3Ax6rHh+PUWHvapTLm43VdW8y1Q&#10;YT828sepsNFlp/i1w3d1jivS+lbk67I/1iTmGP9NNfZCuGNAJ9DgliRhQBgwM8DFMPyXDfx1gxSy&#10;DZz8ydMRnwMctxzkWa5s/gck1LUIrhxbjoUBYUDDwJFI40OmU/VpYN8RyoafiDDQ7QyMjAp+Cg29&#10;X5eKJIgDOb6xr42MqRbn5DUXi7hg2FktGLnPRpBLTNqcEhnLVvw2RxwcSMkpHJAw8TEsZ2DxLQwI&#10;A8KAMCAMCAPCgDDQ0QwMBHpTO1JNP7nGWh5QgWnOGrG4hiImlS/d/kewYf+xDuEgsw6DLm2lxIAG&#10;OsReM1FM9kcnhk4PnR/Kr61c4ut44M9+55jIg9sRfP4vNbENgnIiuU5hPH4dq+PGlHZ1YoC8Fk2x&#10;bOkpFpZwAYEthi7vvwH1n0oT58AAP1VF+LGBDnNoGj8OEhEGhIEwBvZFsdB7Ty3H99Q6ARCmRpln&#10;IjEMRfnxAmJLEWFAGEjIABtr/PJYfTB0yj4nkM6Cxk6GwYWIMNBRDMwHtKH36RcoO3pkbTkp6xv/&#10;jMiYanHXThZ/voUNlhRCzj6DutabDbUcMiKcunawr8oBoMcnvxj4FmriQ34BIiP54loYEAaEAWFA&#10;GBAGhIEOZ2Af4De1I9X0F2qs5xSI9Y0F1/E1YnENxb4Bf+lJ5Uy3zy9+65AVEUQXX5d2QGJA2zrE&#10;PigwJr+C3AbKPg4XyurqE5O2PnzmkL5w6otr3RxAKnz6LNRmffjVLq/9VMIJaV+eaL9fAgALBcR+&#10;OSDuRJo4Jwb4cSkySBMrhF+W6e8SUGyEAWHAyMBuyOHYaOg9WJTjWPJixijmDC6Qehpa+AnZ5vxA&#10;x4xccoQBYeBHBsbC30uhITdvE2XeAFY2LNnoXxha98pIhBQRBlrBwPZAEXoP8uvVWDkTDnzjHxwb&#10;VCn/T8f4DyllYncHOMYseNkkNqCh/AweOFJyXobD/9VV1FW3/Wu5gBwLA8KAMCAMCAPCgDAgDAgD&#10;PQysja2uDalLm65G1q6w4HofeWPUiMU11EUWzAWfu7s6i7TjT/oWMau210XGKhef1yG27wJbfrm9&#10;B/RTB99V9bXlnwT/OYSTrL7YX0WZuq/z/RHTxo8ub5YEhLGeRwfELvCkmNTgv4Uq/Lluv0IZ3wl0&#10;jv+W/fPZkUMugNNyrNDjtXIAFJ/CQC9jYFvU9wdo6H1YlHsHPjgm6Sss8x608OO7/Q5l5/IN2kn2&#10;/FkTEWGgjQz0ASh2juZrGBwfPkOgr0E/hnJFCxu43OeqQj5gqFx5zGMRYUAY+Ol/SYTycEdoQaXc&#10;3Mq+6+4wV8MKO3aUVq+wKbK5kjiV9Pd0xOdaDpnfw+kTHra+pktUFHi0Il+yhQFhQBgQBoQBYUAY&#10;EAZ6LwM+XxYvB5oG1kQV46xhiDUR0teBnm/Ibyr5NgRevyI4+zLHVNikyOaYzetQl1+B4kcB7Nv9&#10;HzSF8Aunz6FjW5z5jH9xPPc8aMj/NbZA0GYtok2NTyS3z0LJtav0g+Eu0KNcCySwuz/Ax+Io4/Mc&#10;YYjxoBtDl4eynrND+UtjocJJkVj5LMABMXOxBsdTXYWTzmWhjxzyAJxumMgxn7siwoAwEMfAqSjO&#10;BTPHxrn58blzHXzw+fuBh69XYLse9CYo362+MjIK/B26sm9BsRcGhIFwBvjlGBv2bEw2pV8i9ipQ&#10;EWFAGPBngC/f0Ht3Uf9ww5Xgi/uLgPgrDecl/IATqK5195lsrUJ0q0dc4puuymFg/uEeOGYKjOFS&#10;jJ1823mYwsWJ2HQdA31Qoy2gE3ddzaRCwoAwIAwIA8KAMJCSgTHh7HuorT1Z5P07ZeAKXxzYfNOC&#10;i32CtsmMAFRwZdpyUrcuuQaBTDjK6Skm4NR63eEQ27WdupeDr3J9Qo/50+m8J3LIWXDqi4sfdEyf&#10;A4zBJyd2+YWZD86TDL50yZMhkRMnrJdPjCrbkJ+SLuObMBBTyFjH16VYT5TBJDpeqBSnikdb/p8S&#10;YRI3woAwMMIIB4AE2/3mmncH/HAhi6/wfnaNobPj4h8RYUAYyMwAb+5/QFP8bIHuRg5Jewp4cv3U&#10;a2Y6xb0w0AgDnJgLuddYhj+7xgngGHH5aTAdPq7uTSEHwYnOfzntc9jF1rXAOxp26K8cw3TM/w2c&#10;KnaBodhe5YjjU9jl+pl/flFge4+8VoCVbVcxwMGNCUo14hcec0C3hF4BLQZ+OJhStkWSiDAgDAgD&#10;woAwIAwIAz8zMAh7pva0mj7k5xL17PzNgouT3tPWA8MrCjlSOdPtT+rlMdz4EAcsBb6NwsNoS/Ir&#10;68K3acsPKqqE/T9+XWXykSOd/ewcsgechuB9GOVCJghC68DJTB+c9zoEYn94G2iuc8l+PxedxMio&#10;KOxT78L2dwFBPy7FyrWwhHXiR0MF1pjtkQH1lCLCgDBgZsDlPelyz56HECOaw2hz+Lx8FOriX2fT&#10;xkV82opKojDQqQxw8uYxqO4GbEPaQGDzffB06rkQ3MJADANroXDoPXtRTOCesrsFxh8nQWy6eNwx&#10;/n2J4tHNYo4xi/MyKGHssqsXHLHcXy6Y8Hj7CgxXJYwlrppjYFyE3g56O7T8qwNcoFBOK67/YsuO&#10;iYgwIAwIA8KAMCAMNMfAZAh9MHSi5iBYI/OnDIt2Q9W2rslPAp61AtfeNGqZXAg8VRyuUBPmtR2w&#10;FFiPS4zpjw6x93WIuaSDn6IOqbbrOuAKMVkpoi4nhgQMLHOKJ86qBdOTwN9tnj5DzmWKL7W/CsDJ&#10;fpqvvI0Cah35RXKucdiYSSIV4798Kyn2woAwYGWA9/wZUPU+C90/yBpJn7kQkosPD0LisnzXSa6v&#10;f7qOKKlQNgb4YOBgP1cP5lrRmAL8FnCyfgpH4kMY6HIGOJkZKhykiZUBAQ4+RJmQ/+1TDtUXCfOU&#10;Ew3H7LCkkqU9HQ3xtHc150p41w7qU65OA+w4KGSTJ22ZmfMmh39pe8WRzHbDH6CvQE+GDoCWf1KP&#10;C0LKaUgaTrbG0VjDpciBMCAMCAPCgDAgDNTJwOYI9lfoLdAx6gzsGOs5RzuaLehhG2v6PBxw8b1J&#10;NjVlNJj+P4fYrv0oB1dWExt35YILlxMij12uKZfB5yb+Hc9MkXU3FX/GlOGQvgNsNnGwS2Fyr6cT&#10;9kdmMJSZG+m8J5Yx5KdMNmHwiREyVjKNT4AeW04Yq8LxhfHUhIT7Tyfy1dYFUImqJ26EgdoZ4KQt&#10;f5nhkgSR2cZkW9NHHoLxaT4FSra7l4674lAGMbviNHZsJbji+GroSdCqgd42VLKuDk0b6ioYhIFQ&#10;BkI72fzJ4RtDg/aUGxlb38lUFh3aUz528xsPBz4DF1VufeucawJ5RgB1/YksTv7lEL5X+lc4frEi&#10;P0f2WHB6GfQt6LE5AvQSnxxEuBjKld6TRtaZXzAPiPQhxYUBYUAYEAaEAWEgnIGpeorOj+0+4W6y&#10;lXzWw/MCHrYpTK+xOOG/7yCnbRJOllUJJ9XqkEEI4johNh9s2f5MJYxdJUvBoKpPxZ/6rVtyTSC/&#10;horE1OcslF+5BjJuRYz/84yj+0iGk8b3QPt5+go1b2oCmQunfYVfOpdlknJCouNUE8gTJsIjboQB&#10;YeAXBr7H7qbQG35JCtobEaU4drSsZ+kjYf+NZ5nCfA3sTFAcdMtWJpC75Ux2Vj14A28G5UrD1ToE&#10;OrHGrEDpkGoKTGEgigFO4IYOVvAnjd+Miv7TZFDIi3pYZNyi+IBix2E7xMHGxYTv8cVdDBWbVLEV&#10;lz/uzlpOsBy/asmLyVoThXkd2uQFW2aGPJ4jrp4svozeDvuxk58ZYLbe5RhAeDl03YRIV0noS1wJ&#10;A8KAMCAMCAPCgB8D6iLyvVHUpy3pFynM2uVr0cJz3RPIXIhvk7q+yrRhUPMexQH/H6tNQr5YtPkz&#10;5XES8EVTZimd7c+UE9vs735XilE+nBgJS5QTS8ec/PKdzCy58D7s513CvQDH20JlVBTkQt3FQh04&#10;luO581lUQrflj1B+i7TroVzIWpekeK66LrhQ6xTS3+3ECeSJ1ErLvjAgDCRjgBO4HEO7K9IjF4H9&#10;Bzq7hx+OEf/bw141ZbthPTWhG/ZlArkbzmJn1YGrFvkTVedAc60kS8EIH1SnQzm4PAOUnYbBUBFh&#10;QBgwMzALsvhTTSFyRUihUpnfl45dD4e6GlrsRkRef0t+OeutckLg8cwo5ztpnmsCeTqPOrziYetj&#10;6rIoyXXAyCeuzXZ3ZK6qGHCQw+daUYr26t2TUHuVxxRkrJDCifgQBoQBYUAYEAaEgSAG3lZKjY79&#10;A5TjNuz6TBYtWDNgTsi+bom5IfKqFlVaiifP+hIen6rwOllFfspsnwWlCyUMzK+qXBbS8gsmm3Ay&#10;8wGbQYa8nBP8MRPIrOrY0Guhc/Igo/zX0/e8iv1G2OckBicX6pSFEwQLmUAOGe/VTSCHTES7VDn2&#10;mitiyARywYRshYH0DLDtwIU3D0e65pjpDVCf99jfYf9DYFy2wUSEAWEggAEOmP8FypufKyXbrHcA&#10;34xQEWFAGPBjYDOYh97bsSua2SD4IjD+n/2qqbWewzN2qo5QCOe5Js2O9uCA5yu18D3zCdR2Daaa&#10;uHfFzsVH7AiXMR3o6kDsfmRgJfxl473MY+wxvwCpexDnxwrJH2FAGBAGhAFhQBj48X/cqe/yb8FJ&#10;n5bxwrajitG2P3nN2E+pwLZMzXiqwp1agffdKgcJ8w+owKKeZ+JOKZxEVP3r9t+DDf8Fjk3WQqau&#10;bK40juVx0XQO2QVOU+B+B37KX/2mxMuJDB+c/HluyrZQLh7wKZvKlueNC3RihBPnvnhCFm3zS8Ny&#10;nC1igFvK8oM6XT+9HL/qmOMPIsKAMJCXAS4wexVadT9W5XPhiM+ij5sDY36DcuNAu0b4wBQRBnIz&#10;sAQCPAY9FNrmgdpPgW97KDtaL0NFhAFhwI+B0JX3TyDMIL9Qv7LmCi/1Z/B+ZWBJ4M+TxMoADwec&#10;tHrfw95mGrKieIjNYUTeNI5lP4DdR462PmbkYtyKAiEd2QqXxmy+786H6jrsfY2l2p/BX+XgwoVp&#10;a4LKgarjoTkGrPhljiwYq+lEBobhdcYFBFv1bEOf84HhpZgwIAwIA8JARgaeL/keBcecSGqTPOsB&#10;ZgEP2xSm11Q4Wb8iv+7sJysCclCXbbM6xOcLZC4ITSlVX2Iz1sTQLSuCXoH8uytsUmazb0NcOSTV&#10;16BcpH0bNHRcoqpud8CAfXlXmRqGR0FPhjY1/s7ztiw0RkK+QA5ZMK/jNuRLZpe6cnFyinERfv2e&#10;o5/qUgexEQZ6CwNcHLQaNHYccXb4uBY6FtRFLnIx0tjw45YBmnRJEgaEAQ0DEyKNqzWbWmlXtfJE&#10;zb8XOPto6iBJwoAw4M7AfTBV7yvX/UPcQxgt2VF0jVe2W9ro1T3jUo/4X7i7rbT8n0dc1pvPY3Yi&#10;c8g9cFrmVnf8XI7g8HmAQ/wzMsUuu2UnkrF09WcaB3w6TVinI6DFO/3+miqwGOKYeEyRvlZN9ZAw&#10;fgz8Dua3Qzm4o57nN3G8A7SuAWaEEhEGhAFhQBjIxAAX/hXtiuJZz0WWo2eKF+L2RBQqsFVt9wwJ&#10;EFGGbfpPLfg44MpJ+bZIfwCp4rCuL3bmc8BSYCXHKSf/2MYpfNu2/Ap5JqhN+iHzY6jNT8q8eW1g&#10;IvKmSFwHTjKwD5FDHoTTlJzW4Su2D3xBQJ3Zhve9b+7UxPkH0nLJjXCcgn/Xyahc9RC/wkBvYWA5&#10;VJRf98bet9fBByd5q4TzWl9DQ+L9rcq55AsDvZ0BDjJvDn0bGnKT1V3mOOB0eXDATEQYEAYMDHBw&#10;ghOjIffv4gafrskcPOFPM4XEZpm+0BjhM48DNK7xv4oJppTl4JpvY2aQUj71Ln27cMCJ5hxyC5xW&#10;xd8rR+CSz9FwzFXmNixc8NBpshsAl+s0WQ2V0MUt44g53qiGOkgIdwb4lcFV0KpzygGfCdzdiqUw&#10;0BgD0sdojHoJ3CEMPAOc5Wf+2i3CzkVLZXym49MbwM1FiSY8TF+xAUymkHzH27AyjzZ1CL8aLC9S&#10;s2GbISEotp9tsdS812HLAWybLI9M3z6hGsNnfxUbkMg8Tpj7YKmy/QT+lozEpCvOSYGq2G3LfxeY&#10;YxaT2BZG2+pa9etgZX7v1nB7Ydko4fGpmni2+pjyQr62TlgNcSUM9CoGfo/amu5Fn/Tz4cdlUfo1&#10;gfGu7aaz4rsaqJvqLnXJw8CccHsH9GxoHQPLCBMsXEnKn3XaFfptsBcpKAwIA2RgDuiYAVR8hzKP&#10;BZRTiyyAg9CvajlwwI55jLDuPp0Gl0aKC555YcTJSh953sfYw5aT6FM52vPLktTC9szCDk5fcrCJ&#10;MZkRhe+FblfhZLyK/LZlzwRAh2lApf5JP02IEcbXJSZMYydDpB0MTAcYHDjilzlVshIMbof6DkxV&#10;+ZV8dwb4zt8Cuj90U+jkUJHhGfgDDrnA7YDhk+VIGBAGFAbYbirLZuWEBo+f9Yg9i4dtKtNbKxxx&#10;vKMtwgnCtyvA1NVG/hw4Xq/AomanbPNy4fErqnPLPvtXHCy3yX+RuSE01SJlW6ycE/xcTJJS2Ea8&#10;DrpISqfwdaenP443NC08b0tFgPgisCwXaviIbo5iah8HnraDPe1N5r71NPmRdGFAGKhm4CyYHFFt&#10;VmmxMSzOgVaNz15f6UlvMKs+uTNTdQ/nzqyJoG6agXEA4O/QR6FLJwDDRtbVUN7QnJSuGoyHiZdw&#10;EoWTDZd4lRJjYUAYMDGwoCmjIp0dRQ6uxsg8EYXfRNlvI8qzqG+nlO9eTrjGyvwBDnJNIE8KLK6T&#10;2R8E4K4qMjsMXAachlY5CsznuTgPykFGl3vBBWsglCzF9oJXThaVZcpyQobjVzP4VF1+ph7IfmMM&#10;jIXIHOTz6WhxEQ3bcdKfAQk1CwfzHoYOhB4EPRfKgfjLof2hIj8xwEWqHJTYD9oXKiIMCAO/ZkA3&#10;MLcKzNi2bIOwbecqTUwg31YBbk3ku7bRK1wlyX6mwksdbcsCwgvFjsM2pr+pc3+/LtGQ5rIIgO/f&#10;FaA5FuqqsDgRmUuqro2QuOxz3QgN6Teb4t2DjO9NmZp0tpG+1qTXnbRsRMAvAsv6TqzqJnJcF6mH&#10;QHw3pJCmDPsxIsKAMFAfA39BqIsThOOcE79EHsXiy+d9rbqZTj3o9H0ZcOn0M9gO/PyJqeege0JH&#10;TQDpWvjgZMDq0AugbEi+BU0l/GJlcWiuiZRUOMWPMNBJDPAr4BDxGZQx+Z/LlOGQPtjBpspkoSqD&#10;Uj7fvZOV0kIO5w4olOu5x8kEV/nY1dDDblFH26GOdjYzLhg4AsoG693QN6CPQDeBur4DbQ1UuGmV&#10;cIHYBgZEExnSUyZfA2c5rhli5GI1njuR5hngPcUFg76yMgr80beQ2EcxwEGyq6Bsq6vCQT9OVNwB&#10;fQzKZ2Jv72tODw4ofOZv+OOe/EnNACd1HodyImjB1M7FXy0M8Ava8uQK21McY2iDvA0QrpNybN9P&#10;WDNojsPYxkqIZ5maMdnCVfVFprAVTpzH54arhPS7bL4fsGWW8tjPZnu8Su6BARfX8Z7KJRPncgy/&#10;OSaQCXcC6M3QmDED+inkY+y8WBw4bPk8Ww/6joNtTpPFIpx/EVh2TM9yunYjxxl0E8uerrXmrs92&#10;bWEl0XeiXCkqu8KAMBDAwP+hzBbQ+wLKlotwrOvfUNMY3VPI+6xcyOGYz36qiDDQ6xngi/xqKG/c&#10;FDoEftaAloUdno+gKWKcAz+jlQPIsTAgDEQzcC88hNyjh0ZH/ukng0Nis8zZCeJzAso3/qIJ4rKx&#10;5Bu3f4K4OhereWA5TucgMu0kh/ifR8aYAeU5IOPLuc7+pUgsdRbfzFLnXWsCsiHicKW/jsuYtCtq&#10;wi9h7AxwIQLvz9Bz+QHKugys2lFIrgsDbEPfAHU9V0/D9rcujrvUhoMNBVfsM4mkZ+AmuCw4HoR9&#10;38Hq9IjEYwgDnNwpzmOxvSXEUaYyd2nwFTjLWy40rFsuQMAyDvWY7eS2yJ4AomIr7/+pRqA7V2BR&#10;sb2cGNf8HrGJw+e64iTc9tD3PGOo9TXtnwqfuWQAHJvipkgfBP+pFnhc4oGVkw8Uvp/Yr2L/4w1o&#10;ijr5+PgEMUMnYqvuWxOOmRHTR0zjKjP6OPGwXQq2Juw+6QM8YoqpMCAMpGNgUrh6Bepzv5ps2Rad&#10;wACNC7RM5Wzp4xv8dVyybnVPx1VCANfOwIiI+EfoM9BUg0JnwRe/ZLgSWsic2DkXygH72JuON/RB&#10;0C2g30BFhAFhIB0DfCbwfg2RwSGFlDIxsekmdjBgDPiYS8HjutvP1dBgF1rv5w3+YpO5oMhViD21&#10;zOHgcKiDjcmE7ycukljWZOCZzi9fO0VS1TmmvheiMFeGcqIwldwNR1umciZ+ohjggpqxIjxwMHCt&#10;iPJS1I0BtsWvgvKrb1fhs5kTp5dDp3It1EV2ap9jwRbXi+9l3oedKDMpoPtifx3lWHY7hwEuTClL&#10;fyRMVE5s6Pg5j7izeNimMr29wtHvkJ+j/V0RVps9RJv6S6JLm/4X67g9ny+Q+yFUysVqT8IfF8+5&#10;yqyuhrBjP+NkKJ+Px0LVdxEOo2SSqNL2whxfzCl94XwgNMW98LQHUJ47jhl8CeX45ppQtok48bEc&#10;9A/QvaFcWH889F+O6juOMS788joOkdAvkL/yDDaSwZ598RzyfiKn8gVyIiLFjTDgycC7sF8V+qFn&#10;OZ35Ckh8AKr2LQo7xvEVzkPxuS8iDPRKBmZArW+D8kZIpffC1/TQhaGcmD4R+gQ0lf+v4WszqIgw&#10;IAzkYYAdkdD7dfVISDGxiZmTUjHCAdeQuh8QExRl+Sz2jZuqg6SDfrAHHnaMUwsbdFV88CulEOHE&#10;Fr8YrvLvk+8zEBmCOWWZQZa61/UFclEfDtztAr0ZOgTK887VoBxwWRG6EPQMaNW5eA82bRmUBpRe&#10;LxuBgapzVpXPATmRfAzMDdd8blWdB1v+Wyi/RD6IrfT8WomzCVuJcoQRFgMuTjgs3lJ8Nlj8eWH1&#10;uvuvzVjyWsvAbKXzWJzTLVqCmG2PAlPV9rAGMLv0C/gzyG0QttVsHD5cI0h+HWnDUs5bJDG2Oz3i&#10;7x4Rm2NtF0H5nC/Xyff49ggcLkXLz3RffC72MVwWdVjLk8sc99+xnhjIzWpFBTy3W8Dehduyjelr&#10;PlN40zjwn00FItNjx5KK+q4biUOKCwPCQBwDK6N4ql+s40cL65fg3I3j4n533fJ9JiIM9DoGRkaN&#10;94B+DnW9WUx2qW5qk381/UPgXQYqIgwIA/kY4Kp29b7z2V8qElZMbOKM7cztGFh3DhjEyJoo7MMz&#10;bblYJ5ecD8eueLgiPqVMDmcusU8PDHqIo38XDIXNM4FY6i42XUXd655Adqn/KDAaVoH7Hy6OxKY2&#10;BqZFJC72K+6PkK1MIOc5XVxAw2fgN5HnpzinX8JPf2hvkbtQ0aLu3HIQv42yF0AR3w1tBFeBqTzZ&#10;wH7mFBVlmsjm1wwjNhG4g2IOBlb1fuH+NS3Bv4IGWxlrcXxpQ5iHVGA8uCFc5bCTVeDkeNNI5UKZ&#10;jseAX59J1U0S4zgG/orrpmp7YILYi8DHsx4xdZieTIDD5uLWSHw6zOU0tjm5eCBGfBcfbBUTzFB2&#10;N6SX61Z1vKfBV1XyegGxvqpyqsnnl926OnCsIYf0g1NdPN+0DXKAE5/CgDDgxcD+sPa9d232t8Mf&#10;3/sc8/0uwPf/UKZrpK6GWdcQ1ksrMkM1Yl8AAEAASURBVCPqfQ/0aCgHkkKEKzh2gHLlPfURaG4Z&#10;jAD80oE3vYgwIAzkY2DuCNcfRZRl0Rkiy78cWX6hwPL82me8wLIsNmdA2ZyTlhwYdRUOHKUU1wEA&#10;Tir6CgeWtvUt5GDPAe5OkNk7AWQJIxv3d5fSyof8SWyR9jDAe3Nt6NBASDznZweWlWJ6BkZDMr/2&#10;GATdDzoqNIXwmXoZlH2B3iDlNkZb692352RwkmyaDjsx5UlZjm+06Uvq0YHnEuiL0H2hImYGbtRk&#10;LY+0sTXpdSdx0s1VuPiuCbmtIujqFfl1ZfPXY7iYyCQcb+KkTh3CCa63PAL59Hdc3PqMiY3v4rDC&#10;5kHkc/F0zCKHiStixGbn7K8W2NjGObI4CNy+gnK267jsNma8pOyrOA5pN4feW18UQT22XHzoK6Y5&#10;Co6d5BBOHqWQclskhU/xIQwIA34MHArz6/yKWK0HIPc86D+hI0N95S7fAm22Nz2c24xZsNXLwFYI&#10;9xh00YiwHBhkQ/VkKCeLPoG+Ds0pD8E5Mft09nLiEd/CQDczMFdE5WIb7aGdIELmAMbHEdhZdMHA&#10;8hyMXzawLIuFDGA8FRGvqqgPnqmqnHnmu8Ye6umX5gOgk3AnsYR0qBNDcHJXNTn/rZOX+o1esIRk&#10;m+RhS75kNcPAtQg7PXRV6ElQnqOq++RV2JwF5Rc1VQPnMBHxYOBq2B4BncyjjKspn6mbuhp72PG9&#10;2jYpTyD7/pRjXfWZoicQB0c2rytoxji5BppDIP8dhdbtKbhhiINeVOYWTV256ISTyE3L6wDg2meY&#10;tiGwt1fE5QRW3wqbOrLZ9/ugIlDIQtkKl8bswcacX2fM+OukqBSfCeRUC5A46bkB9KJA5BMFlnMt&#10;VscEMrFwQUXM/yvnYuBBdOQoVX0qRzfDmYX0bScfzoP7QcgE8iju7n+2ZDtEJ+wjTKnLiExL1XYc&#10;KRKHFBcGhIF4Bn6AC/YxOUbQBvlvG0CkwiAPuVRMdp8fDu5cDj0DOk5k9bZE+cGKj/mxv7JynHr3&#10;KjgcAJXfm0/NrPgTBvQMxKyojV2tGTOBXB7Y1dfOnMqvSmI6g3w2hkrIAMaTocEqyvF94TOokXoC&#10;2fUccOLQV/grFjnk8xxOM/is4vaTDDFTuLS9/x9NEUB8ZGGAg3HXQ3eELgTlM5aDRfNC+0NX6Nny&#10;y3gOYM4A3Qoq5xQkJJTV4Gslgz+eo08NeT7JY/sYO9geDhsOFqT26xDaavJSKXe80nFbDsdVgLBt&#10;Ets2U9xl3+VgUVliFj6XfcUcc3ELn2eF9Cl2WrjlIoLtoKZ7vw7I9yAIJxfLwoVFbZDnHEFwgmY0&#10;R9uUZvc6OGvLV8gfVmBdsiI/ZfZgD2czedi6mL4II9d3al8Xh442fG7+HhrysQUXdeR819Y1gcyx&#10;8NhFPYPhw1VSXzuMO9Q1uGJXLBhTkpx2QyaQx4Tn8Z28/2LEXyAwSY5++fSmYJ7pndRu8qyamAsD&#10;HcUA2xdrQ79sGPVXiH9XwxgkvDCQnYHlEeENKDtwsfo1fKgvU77030zgV4eLDeFDoWwMiggDwkA9&#10;DLAT+R1Ud0+6pMVMPrOGT0fEPpcOIoRfXrvU0WRD3jgREiLvoJDJryndZ5LXB9Ninli+hX3KgYf/&#10;OMbn+fKVC1DAxGdMOifJOkFuBEhbPX/X0kpsYcF9QEsxCyxhoC0MXAIguvueHeF5ekBygmQzKJ+R&#10;70J19qY0Lt6aDJpKFoGjItZOqZwm8kO+CmzckrM2CieeVJxc7NspwgkYFTv3OSGj9j+bqsvlJWzs&#10;q7bxK3ROorDPXvB4JPabkucRuMBRbF9HWhvO50ANtgJjedsXtk3IWwhaxqIe39oEKE1MDqqquMr7&#10;D2nK5Eo6vAKLio0D06nlcThUY5j2P4Bd6vtgWcfYZUzTpiZB8cf+ajleruPblLghuyd5YGX/d7SQ&#10;IJYyvB44sevDz6sWf7as2TzjFJh8xzp4jxVly9sTbAAD83axxCvHtx23tX0XSIsUEwY6ngHek7Z7&#10;NnfeTR3PYKkCMtFWIqSXH7IBsjeUA8ZTJuKCjaSzoDtDr4CyszAFNLVwoICrTPaD/pDaufgTBoQB&#10;IwPsFJh+ashYSMmI7Qj3VXz57nIQO0Z8O0TlWOTt7+VEh2MOPk7qYKeavIaDHIMejDGzGshhfxTY&#10;cMA/lbiu6LZ9lWrCwq8cc8hnOZxm8MlJIpt8bMtsMI8TXSZ50pQh6cKAMPDjIswVDDywf/BETx6f&#10;p+dCN4LyObEAdHvoQOh9UC4WVYWTzHdA94BycvIdaCqZR3HEvkCb5CWAUfsl47YJnIKl3Bb7jZLX&#10;9t1PNAD561k5+puaUMakqZGzeimXPK9RSmvDIfvP7LMXshd25i0Oat7erYnHX66ZT5Ned9JQj4A5&#10;J9hsMO63ZSJvaSgn6JqWqj4Jz/f4NYEc4hGHfTD+8lJKec/RGc9b6vvyNvjkO9tXJvYt4GHPa+MN&#10;D/sY09j3xCCP4Oz/9vOwdzHlBMgwF0PFhs8mYvEVtuNCZBrPQnx/m+S3poyAdL6PV4HuEFBWV4T+&#10;RIQBYaA9DLCfekqDcPh+7SoZqatqI5WJYYAvvBOgXHEcMxmkw7AFEo+HssOc45p7AX45GXEFVEQY&#10;EAbqZWDWyHAxjW1+wTR2RPzYCeQ5ImIXRTlIu3Fx4Lid0dFONcs5aRYymLGkCi5in+8UFz6+h53r&#10;AI0K53H1IOH+5wl95XRVNUj2cc7gmXzz6xwRYUAY0DPAL0wm0GeN8IwhnROkj0LZSf89dAkoJ3z4&#10;fuekFPsVfF8vAz0GqpvwQ3KwqIOnfLfUNengAphfBqn42jqBzHOoSidNIJveQy5tA7XOqff5U9C6&#10;fu9+SB8rdbAIf2xHl9vyxH1QhM+YoncbCq9mSK8z+TWPYG2dQB4FdWjD/c0v3m3C98ZSNoOEeYM9&#10;fbkuXHV1+62rIexynLuTPeIXpjknkBnD1N4o4qfaxvYJBnsCSX3tMPxQTwx8BkzjWYbm/AL+u4By&#10;M3iUGRO2xGeSvsiYx5TpmX4c7K+Hpjonuve9JyQxFwaEgcQM7Ap/Dyb26eruI1fDTrGTh1ynnKm8&#10;ODm4cz50x7xhsni/El45efxcFu/iVBgQBqoYmLnKoCKfAwSh0i+0YE+5lyPLzx5ZvijOBTY+K6Cn&#10;Lwp6bJ/ysPU1nd+3AOxNX7j5uuIXPuxsVsm7MCgPkFeVYf5fof9yMfS0kQlkT8I8zcew2L9vyZMs&#10;YaC3M2B7r70dQA4HxkOevT6hODDAr3AobFMs/uNee/5woWshbZ1A5iIrVRbGQdUCItW+yX3TgoRU&#10;g8KhdVvRUJCD6X835DWRzIkg3ZjQykifoAFAdxtiEk/TMswDQMgEjYd7o+l9xpxfMlb/ZbexvVEd&#10;Ig9wsElhMtjTyYye9lXmY1UZKPkbK/updq+Fo288nXXLBPK/PetdNh9cTqg45vM/tQwJcBgylsC2&#10;XMhibI7Vuso4DoYpnl9ckMRfyEwpPgtBUsYVX8KAMGBmgO+2daDvmE2y5SyRzXNDjnWdhYagSNiG&#10;GFgMce+BbtRQ/NCwHHzfBrom1LTyPNS3lBMGhAF3BmInkGM6oLETyC+5V1NraRto1xYwJJKDUw15&#10;uuSpdIkVaa9U5Idmsx0xX0DhJVEmBX+uA8ShjUZ2Bvmu2Qz6BjSVdMIEMic6bBOx5KKt718bbq6g&#10;FxEGhAE9A331yT+mciFOG4X39IsKML5f2iTPK2DaOilbnkAeGZjbMGGnUGfcNb2HUk/yGAEYMmY1&#10;pDN5O2hb+OW51sloSPydLiNzGn8S9i1NjIWQ1vSvC7ymwWVKmtaUkTn9EfjngKlNeO2NbjPwzJsQ&#10;9itAOa40hmPZURzslnOwSWHCCbhiEZKLP9e+h4sv2vg8q2aD/eKujh3t+Ay909G2MJuo2Mmw5bVZ&#10;x/PxPMQ5KxL/UM/yOZ4Lwzwx0HyBgDIsErKQcFGPWC7X1SbwN6KHT53p4brEyDTTYrZIt1JcGBAG&#10;Ihlg221D6HeRfnyLb4wC/AK6a+Zdu6Yivmeyl9uzYb8WlF/v3gtlh6yT5GGAnR/6r04CLViFgS5l&#10;IHYC2efL2zKFU5cTPI75FeKHHvZlUw6s+XT4y+XLx1xNu3050XAcwhkbTjmE5z/0iypOzMaK6/UX&#10;0uFVsXGQgbH2h76lZgTud8IE8ngVdeNgW1s7y7YBzI8q6iXZwkBvZqCPpfL8+qSt8owCjH2ENom6&#10;gCt24VuueunO7Sq5giX2a3oPxbQRU0C0xefgNycuJksRKNKHaQKebpeP9B1anH39soyChAHlxJqP&#10;fdrSOSaKXKr7JYweqzBku32ZChuXbI4l7gslLzdD74OyjXwitKr+LhPY88JPHc/Mr3pwY+MkVXVz&#10;ctJjRF9T+RSA7R6e9i7m97gYKTYxC8AVN9rdvZA6qzYnPvF7uLgNujZ0c6jPwgGY/0reQwp9usp0&#10;roYedkM8bAvTJYodz23IQkL2nydyjOPyTuQCjgGO/nRm8yBxLl1GZJrtXRrpWooLA8JAJAN87u8T&#10;6cO3ONtIx0L5a7l7Q6eBdrSwQiLdzQBfsNtCj4deCn0UyobOf6CcsGAHtlPkCwD9K3Rx6IudAlpw&#10;CgNdzkDsKuzJI/iJKRv7DGFnaNQI7Lqi/0AiOzVVMmWVgSY/ZHWyxs2vkkI7oHS0FTR2YMj1+gv9&#10;AlmtMCd9D4FygoWrGB+AhsqnoQVrLFc1uEc+6l7J6Vr9MQ2G37QYswGyJAsDtTJgm0Buc5/heYWl&#10;uZX9Nuy+qYDoq+y3aVc3AD6gTQAtWEzv95g2oiWcUxbfn1UTLGzLXQU1va+cAiUw4gS8aRJl0QT+&#10;Q1w8ZCi0vCG9rmQuQHNtv01bFyhNnPs1aeWkFF+XnwKnh0HHUpyPj/0doC9DT4fOANWJ60Qaf3qy&#10;DvGZhAtZyGuqw1qmDEv6Gsibw5IfksXJfx+per75+FJteb3sqyZE7PPZdhB0fegKUC5IGAe6HPRy&#10;qOm5hyxn+QGW7ztbjzCC63Xv4XKEwT7GPbaLYxvSpgtZkM045NxFJnUxgs3WjnY6s3V1iQnS+H4Q&#10;EQaEgfYywLHWCxuAx3HjI6FsZ9wK3RI6HlREGGgFA2zQ7QZl54sNo07Xz1CH46BNdsQQXkQYEAZK&#10;DHDwK/b5whd5qJyLgqHxOagRI1yAExrbVo6D4FUNipsDYk8QU1lL2WsDsKj1v8ni2yXrasf4MdeZ&#10;DcfKyHzDEYNa761sTluSN1tFvdgIbqscBGAq38W+dO7besZ+wrUiNmO3G2LXo3sSNSzul/KWC2fa&#10;KpsBmIp3khYBXVLB9hX227iA+3oFo8qj6yKtJunmQLKKudh/rEFQnGAqcFRtL4Nt09cEJ0V1ODk5&#10;0sS9tIoBz3NIb1qeBQAdV+W0kImWVHXjBEkZT/n4lchghzjEYMxvoedB1QlPfmX4PbSMSXccs1gT&#10;IZzlIljq4uvSHnf2ajfkfc9rWhejKo39r5QyEZxVxVTzz0kZXPF1oycOFVN5f1fFb87dpzwws8+Y&#10;WqaCw3LdXY5nCQByTGAs3l8usg2MXLB/A7vpXRxqbFyf4S44VJu+mliSJAwIA+1iYHTA4SSueu82&#10;sf8FMPA9Oje0Y6TpzkrHENUhQDlxzFWgg6B8uS8I7XQ5DRXoA2UDcFinV0bwCwNdxgBXU8XK5BEO&#10;Yso+ExGXRftFljcVZ2fuAqjt/cyJex/hwGCOibNx4Tf2axBOGG3pU5mSrevgdq6BPA50LAB9voSr&#10;6pCr4tsuo1UAfL8iv8nsMQzBvzSkS3LzDIwICCdBY37VoPladD6CCS1VGNmS13RWuY8wV9OAlPhv&#10;KvscuOBgb9vkMwOgpQ3pbUpW+VVxxbQRVT8h+xN4FFobtkd52OcwHWpwyucy2zh1CxfB62RWJDa9&#10;oPw1HTBN2qRI4/3ehNzvEJSTLzM62OlMtkPifroMTdooSNsE+jT0Huge0H9Bbf0cZP8sC2Mvx1eb&#10;Pwfo2XmjnGA55gKRFLIenPCaDpFVUei3IQUNZT5AuulZqivCCefUsj4crpTQ6ZwJfdlcvWvLLOXx&#10;vVTVvyoVqTzktftxpdWvDfhVtq+YfvGjys9vYGDqm6llXe+tUVHI9Rmk+p8NB9QckmOsJQdO8SkM&#10;9GYGvkbl14Q+2DAJYyI+Fz8/Dr0Buiy09eLacGt9RXo5QJ7HnaGcON4XykH9bpA/oxLbQts8SN0N&#10;PEsdhIFQBmYOLaiUc+0oKEV+3o0ZHORARozkmkAmJg4KcDGQSXwGJunDdbDLFM+Uzi8cUgyOHQs/&#10;IYNDnMyY3gSulM6BkVzCAZfloW95BAjp6Hu4T2JadW757zDaKqZBis/bClhwjTAAHMwInVq4aJQB&#10;dmhNMrYpowXp5efv3C3AVEDgO0KVvupBS/ZNi5o6YQK5fO4LSjmB19RYh287bU9g3akA3sD2BUvM&#10;XIPtlpA//rstjmvoZDldYo1prm1qTr5PUyMuNRQxvq4mGPZDJpA4oXucwV9VMheIHQ3lrzi5Cnlc&#10;y9U4ws5nApnPllEiYrEo36d/i/RxCsqPH+lDLf6selCxP1lFvm8268H+YErZCs7I0QwpnWp8+Uwg&#10;852U47nwvAZXVZLPfVj4Mr1vi3zTluPTK5sylXTXfj2LbAqdXSnrsruli1GADfvEHwWUkyLCgDBQ&#10;PwPs8ywPva3+0L+KyDYOn438Kvph6IrQ1kpTnarWEtKBwPiS5YV/PLRbJo55Gm6Exjaq6UdEGBAG&#10;8jHQN4HrmE5dzATyM5HY+0WWryrOBTTbGIxsA/y6Ij4dW115U9oapgzPdA4anAllA8pH+sJ4NMcC&#10;HzrahZpxoG5D6A+ODkyD9Y7FazHrxgnknAsJajkpXRxklZ66xQ7KdjFFtVRtDEuUcSx5TWeVJ2nn&#10;ahqQEv8L7PNnXAuZtdhp0da0qKl/izCaoLxlyOCzZCJDXu5k3wlk4mFffofcwAz+bZMPTV2vDxmw&#10;ctCvSXnbI3iOiSLX8I84GPpOIPO6vgjq2vZ2gOBksomTVZyRzwQyx1BjJ1D/BB+xX9Nzwd1AqG//&#10;CUW08rI2VZ+Y+pc0DkUY31/Y0iMbPnVbHL4EvRN6CPR3UC6K4RhCquv4Hfjykel8jB1tbc9wkwu+&#10;333fVeQyVHguqmTGKgMln+/4M6AjK2m2XdbVNLZiK+eS94SLkdgIA8JAaxjgLy/9BspfRGmL8Bd/&#10;boJeBfV5FtaGXyaQa6M6S6Ct4JUvq07o3PsScBIK/J9vIbEXBoSBWhmI7fgSbB9oyOIXdha4AjxE&#10;3keh8mCzr5/cE8jEw+fgOhpgvhPIX2p8pEhaOIWTHh/LY7u9p785PexzTyATyh1QToS7SCdMIFdd&#10;Z1xt3VYZwwCszZgNkHtN8tI9NU01ENpriEtcUdt93+YJ5I/Ag/qu83k/JKZQ6+47JXUeZb8tu58a&#10;gLCNRm2zvA1wpsVbvoPjqeo5YYAjPvv+Cd0xoGxsEdvkw6yxzgPL2yaQm3xPsA/hKn1dDTPYuUwg&#10;L4u4nIRxFV6fdfR/yng4qLpIOTHxsc8EMkNPERGfk8+7R5RXi66JA05Gp5BhHk5Yf9eJuyq3C8Jg&#10;uyqjiHw+L9jG3A/KgflnoW9Bv4ay3cC+AZ+Bl0Np4ztw7/NMgPugX91iOZuwTr4yKgqs4lnoRU97&#10;1XxFHFS1zWZQCzjsLwabPRzsaLIrdDxHW1+zS3wLiL0wIAw0zgDfAVxUsim0TR8ZcKETP3Y6Cjou&#10;tDUiE8itORVeQDhp8h8oV1yN41WyM4w5CPBYZ0AVlMJAr2ZgmgS1Z6euqjOhCzMJEkM7rimeL311&#10;oBKnsX7/hq6r+CVfYyrHLrtfuRh52vDdM7lnmSrzI2DgMyDjc91wcqEO+SuCfO4Q6GMHm6ZNxqoA&#10;4DtgUuEuabbp2dBmzEkJ6DBnYwPv/D2Y+YwTaYYBfo1j6xu2vc+hLgzzHQDOzfh3SoA2TiDb3klL&#10;KdjbuEtu3zMAyzVYbAj3c3LoxDWffydAd/7ZUz07nDwxySymjMzppglktj3nyhzb5t5nkHE2m6PM&#10;eY84+B8fNgs72NGEE7gbO9rmMNsuh1PFZ50TyHsjbsr36WHwxy+pYmWYhwMuPEjVDzwWvkztdg9I&#10;QaZccDoxlM85TsYfAn0BeiHU9Rz5PBPgNssE8v/oOEDW9izzLux961uE4PuNk7gmmQwZIdfUESi3&#10;lslpTzoXKexTYROazfbHeaGFpZwwIAw0zsD5QMD2Gj8E+bZxND8BYJ/8T9AnoYv/lNT8X9sgQfPo&#10;BEGZATbUdoKyUVP1kiyX7aRj3rivdxJgwSoM9FIGpk1U75CBoJAORgE3tJNVlOciHtdOZVEmdMvG&#10;AzuxHExkx4sdXd8Jli9RJrX0Te0Q/saFsuPuKnO6GsLuQw/bGNO3UZiLu6rkkyqDFuRXTSCzw9xW&#10;Md0jvb1twUkNDpK1TRYFoFF7QMmvzzR3dsasCF3Xe68ChjH7TSWHA8KcHGmLqBPIcwOU6RnVFF7b&#10;O8l1gqkp7IzLr8l0wnZFEzJNRFBeG8dBd4vw4VuUE8imZy/b21XPBt94LvaPwsj0ZfnyLg4y2bzv&#10;4ZcDkk3JI46BV3C0Oxp2TT631kd8Ptdzifr+cIkR2g/l+OsGLgE8bDj5egE09nob5hGTpil+xnoN&#10;+FnSM25u8+IcXY9ALte8bx8z1fiJygMX3KjtDDXPtv9bZHLi1kce8zEu2W6KY1P/fbGSreshz9e/&#10;oZsYCsyA9IuhHFPJIXfCaY6xlhxYxacwIAzoGXgHyVtDZ4L+A/oGtA3SFyD4jDkAyvnARkUmkBul&#10;3zk4X3abQR+HngCdENqtcgsqtmO3Vk7qJQx0EQPsUMUMkKlUmDoSqk1537ezo5aPnUDupzqrYZ8D&#10;A8dDb4CGPB+/yoBxugw+6XJL6DyOvn2uG9/OvSMErdnZ2tRfEjkg+tkvh63d6+QJZFP79tXWsp0X&#10;GCdnj4JygPRZ6MLQNsl8ChjbRJZiJrsZGOCzySbj2DJbkFeeAOCgYVuE92Ah42Onb3HQku3HFhxt&#10;e17ooL6tS0TaeIb03Mmx1x7b2MdA988NtMc/n7uvGWIRS44JD0O4n5M/xd5zPx8NvyMTyMPzoTvi&#10;oorXdRmltBVKx7pDtrebnuTjAtrf68AlSuP1RnWViVwNS3aL4DjFxGvJ7Y8Lpi5HYsx7emjZacXx&#10;1BX5VdkcDD+iyqjB/KUQmxPcVfJBlUEpf7rScYpD/vrVEwGOOM68uWe5+zztVXPGOxWq66fFfGXH&#10;58N50AugvMcofP9vBX0AOj00l7g8Z3PFFr/CgDCQloEhcLcnlO3eJaD7Qm+ENjl2x3flgdA7oH2h&#10;jYnuwd0YGAk8HAMT4IgrtP4FHQQ9BzoHtJuFN+ba0G+6uZJSN2GgSxiYBPVgYz2F+EwEFvEmLnYC&#10;trETyFMFxExRZCU4+VuAoxwTyDEDFLYqjIxMDppWyZgwmKXKqCefkyJ1TkpxsdczFmwcoDJ96WMp&#10;VntW1QSyz1c4dYM3tW9frRtIC+JNDgx3Qf8E5TOb3KwFbZPMpYCxTWQpZrKbgYGvK3zmeu5XhHXO&#10;Lk8gT+9cMq8heStz57pQKi+yX7zb3pHEykHfNkvbJpBnS0TWQfBzNHTERP5sbri4yCQ5JjxMsdR0&#10;089YLw2jpq5Jn7YPn0FsrzYljzgE5mQLF7XYpOnJ4wLbjtgZvTjIsH3Dw2foBDKv3VwyKxyfGOH8&#10;NZT16Z/ETiCvj3jE3GbhJHKVtGECmRjvrwJqyN8a6T7vmHsMflyTOSmzQ8mYfZN1Smkhhxui0ANQ&#10;XsfsT5wB5ZhVThklp3PxLQwIA40w8AOi3gc9AroKdEIon11/gT4GbUIYn+1ibhsRPqhF2sfAjID0&#10;JPRc6B+gTU1WIHQtwpvzQOiqUJ+VnzAXEQaEgYYYSPX1MeHPD/VtfId23Dk4UB5kJgYfmczHuAW2&#10;Y2fAwImoXLIsHFet+F4ANqM6AmAHku+ZOuVCS7BOmSCrmkB+z1LHprM+MwB42pDercn9ULF7oIuW&#10;Kjhz6bjpw7kVAB8p+7JbLwNcwGl7VpYnQetFVx2t/EyK/Qq0OqKbBRdxlGWhckLDx7b3Et/36j3a&#10;MFRt+Le0qc18gcxF4HMa8IQk74FCp0G5wC6ntHEC+WFDhdmuDf25U4NL52SfySKesybvdZcJZPa/&#10;lqmofc42f0Xo4bKnw9H2w6WkPfCZQOZgcohMH1LIo8zmsF3Pw1415SKyd9SEiv3YMcqtKvy3Idul&#10;jh96AuWXbTkkdAKZfYL+HoDugK3Pc1Dn+hgkrqtkcBw4972hhEu6y+eSiDAgDHQ3A9+hevdBD4dy&#10;7HoAlB+N1C1cEPNf6AZ1B2a8kZoIKjGtDLARfxk0V8PCGryBTH6ltRz0IKht0KoBaBJSGBAGLAxM&#10;bcnzzeLKd66A95GJfYwV2xQv+k6bQA6dbFdo+9Vu7sEkdixtX234XC++HftfVTYg4XZLmU8seW3K&#10;4iC4TcqTNTbbuvN0kwlDAEKXXje2uuLxCzhOHs+oCTiFJq2pJC4EIdZCbBNZhY1s8zHASWSTjGPK&#10;aEl6eRFqWwYjp9Tw4/JVk6ZYtqSq+67JSTCXSr9tMBrPkJ4zmc+z1GMsXFB+LjTnJHInTSDz/PlM&#10;eNA+lXDi5P88nDX2pQgwukwgsyorVNSHbVqfOle4i8reF6Vz3dc+E8ihfas+UbV3K8w+VOj7ephb&#10;iB+tYsYC+H4e4BGrKVPe71XiYqP6GBcHoQsQVD/l/VuREDqeunXZmeWY7cSLLfkuWRzzpg/qftDT&#10;oZ0qXMw0YqeCF9zCgDAQxMCdKMV7/5qg0nGFOA57AZTtoVoldeemVvBdGmwT1GueLq2bWi0O6O8C&#10;nRd6B1REGBAGOouB0I6zqZZVgxflcqETyK+XHQUcd9oEco5OKjt+OaUfnB9iCbCkJa+c9VE5oYbj&#10;xxDDNNjWKRPI01Tw9H5FfpPZul8ZuLtJQDXHnhnxOJA0lSFu7gUghrDaZGIdXclp4n5Vwrdql4s4&#10;9oL+DVr+ijwX0K8sjkMHpC0uk2aVn60zJPUe7ox9nbJwQla97sv5dR9X3XcL1w3IM97bBnsO1Nct&#10;uRYqbYSKnAXNNX7zvIWoqvaApWhUFheam9pSTS3C+BaYys8aWyW7YQL5CVTwUFsla8zj1zd7Zoqn&#10;azuaQoX2rXj95JapEWC7wCA+XyAzTqishYKdMOk22KGCHNf0FfZzUwvfgw8HOl0b5XyuafbRfZ6D&#10;Olg8/+tB6Uv3Sy26Mm1M45jUbG0EJpiEAWEgKwPsM28KDXkHxALj8/Mw6L+gufoFv8JYW6BfRZYE&#10;HQMjI7H2VQQ6IBnTPofvI6EzQk+AfgcVEQaEgc5jwKeT4VK7uiaQU7zgYyaQHwIZO0FXhK4M3QN6&#10;GzR0xTCKVkrqc8WAn1VGjTfYHS7YoS3LWEggf65SB9Yyli+RYBrQju1wl2PlOrYNGPNdzjq2VV7T&#10;ALtEk9aNSZw04+Sx7qvHor5jFjst2M5RwlA1kVUy79pDDpI/COXk8V7Q+6DHQ9lXyClfW5x32gRy&#10;jgFaCz3GrCU1OVzE0aZJ2ar7biFNHdqUZHrfjt8AyEGISc0hm8HpaVAOHKWWVywOTYuRLEWSZLH9&#10;NtjgiV9+jGrIy53s88UhJ5BHyw3I4J+LGVwWzs4Eu74GH0Xy/tjhZM+rRUKD290Qu0+G+G94+JzI&#10;w1Y1rasPsLEa1GP/XQ/bmOfC/B5xmjS9yyH4t7D51MFONcnVPrleDeKxzzbJJh72XGzBMQyRnxhY&#10;XogQBoSBXsnAx6j1dQ3W/A+IfTq0lrndWoI0SGanhWZHiA34bhQOSJ0A5cDmPlCfjhfMRYQBYaBl&#10;DIR2nE3V4ECqz0BfaPxRTAA80ifzsC1M+QXF3tBFoCdCb4HeBD0Guhx0FuhZUHZCU0sI3ioMvh3l&#10;Kn+6fA6QngstTxavjjROIrsKJzubEFNcNjQ7QWztkfdaXoFHSvg4mM/7rduFg3mcPLZN/pODCfmn&#10;JcJ2YSF8/n1RHPTiLd9TF0NnVjjg83Bn6JVQDvTlEtvCkE6bQJ4aJJG3pkU3gUxMSzUNTInPVfS2&#10;r89nRX7O606BErRrmkAeL8hbfKGr4l0YPWyNHLYdU8tbcGh6/sZMFMXifNrgYGykz2fIy53s8wss&#10;EwBMk5ML5faQiZsVTBlK+qXYZ9uQ/Ra2z3nNNCF8F7HPlHos02cCObQdZbqeU/M4baBDn/Y937Gh&#10;Mm9owRrLfYxYrveP7wL1XBPIMRMZ63lyewbsb/As063mv+/Wikm9hAFhoJKBlyst8hrw+XMaNHWb&#10;6Feoswf4VURJsDGwii2zQ/O+A+4zoRwE2wVq6uAjS0QYEAY6iIHQjrOpihwwX9aUqUmfWJPmkjSa&#10;i1GFTciE7MHwyS/JOJGsEzY8toJyIvk8qMkOWd5CrkIw2wJ9YstMmMeJ4quhu0FHhXKRwaFQHzFN&#10;5Pr4CLEd01CoLu4M4Z2SuUDDNmDsM3jqFDCx0TD4e7THJ9shO0K/6Tnu1g0HVK+F9nGo4CSwGdfB&#10;rg6TGZQgVV9BKqZdvbsdamd6H66GvPOhI2diwPb1ESds2izlhU2jA2xoWyFVPReGI9Mge5smkFlf&#10;2wA4r7c5aNRSKZ/7AibbDE3IyQj6Q8bAu8L3Fon9s905yODT1h4wFEmWbJtwWzpZFD9Hvm2gdf3c&#10;J7V+wtHbio52vK5vg24OnRLKCeUtoKdAH4TaFiEhO5nwHcm+VUrhV5WuwnZyiNwcUiigzHMBZVjE&#10;ZwKZiyNC2wVsh7ZdLgBALmx0kQ9cjBSbXBPInPB+XYnjs7sojHlOfeTvPsZdbDsP6sb2nogwIAz0&#10;PgYea0GVtwYGtsPasHC6BXT0Dgh84bPz1g36PerBRhc7FSLCgDDQfQxwADv1s+rfHjS9GBj/VI8Y&#10;JlMuhPGpOwe/RjE5M6RzIGcI1CeOzXYFQ5zQ5IUSYrPhVvM4uM0JJjXNZf+c0EpGlOPAEgfZdPiO&#10;jvBbV1EOzOmwF2md8DXvIqjDWVDTRFxdXNYRh88XfnVQnB+XretgcW78tyu4+Vzv7cJBVU5OVJ3D&#10;EzMRda0lNp9pbe6YzqnBPncmnlzd8hlkOpefIa9NX/U+a8HKOmwBbatMAWA6nm9rEPDVBkw6nCFp&#10;nKibP3H9rjJg5r0/WuJYru42MmAiZ8TbhLC/4nPO2H4NnWiLrd86jlg5cThSbDCUZ3uEz91toOwr&#10;DoX6cOVruxf8p5LZ4Mg1Pse6uLDGV/gOzT3mR2wr+QLrsd8KW1cOaDdzYJzQfrwPthjbT1CvaT3q&#10;ditsfeJd7+Hb1/RQTywqbj4vfITPNbV8b94/3Yc4sRUGhIGuYYALlt+FtuH5xwWsIr2AAQ42s7HX&#10;hosuFgMHn+bqBedMqigM9GYGfCcrXJ4rn4PQcR1J5UCHi8+yzQWO/m1mX3jG3tDmzJI3PvLugJbr&#10;EHJ8uCVOSBYXB4XgaKJMEw0pfjFtquv+IYTXXOYQC37Wy2exR83Qe2W44yvOl+5abOK+0J0cdXD5&#10;IZ1BL0s7xuNc7pCBG9uEJ6+jMTPETOVyOjgqX+urpHIe4GdClKlqL6wc4DdXkfvguMyfevyPXIET&#10;+B3PgP3hBL5DXcyBgvx6TeUw9f6T8B8yiWWq07EWvH1MhTKnczLSxNv7yEsx6elbhX9aMJmw7uIb&#10;JJH9zB5Yc43fzAsM7IfkGmC9Br77Q2OvhUngw3T+dOkcvwsR8sEJSp3P2DQu9tg9BFRPmdU9cYW+&#10;Y8/zjBPLS1H+a8Tlr37xC23+BHuRrm4/Q7pvvS4z+FL9qvuMn0v6wnHouPKJnqD6wV6tVyftXwns&#10;wxLi5y+hsC0iIgwIA72PgT1R5bY8//7a++jvfTVep0UXXOiF/yDq0L/3nTqpsTDQKxm4A7UOfVbY&#10;ym3lwCYHCEI7Rvc7+LeZcOU4O+e2Oqh57ExwVVqojIOCj0NVnyH7T4UCMJSbJAGmkHqElPm7oQ45&#10;kvk1Gb+W4WIIE9ZdcwRO7JPvcxN+pnPCUqQdDCwHGD7PpOK8chFO018/Mr76LL+lHZQ2hoLPVduz&#10;ozh3xfYb2C+RGO2R8Ff4121DB8wTw9S644RtGbNLm0LrLEEi3z1lPOXjfyaIk8rF9RV4b04VKIOf&#10;kQ3YX8oQy8fliQZc5esg5nhlH0AVtjta8C5WUTZXNtvQfNaZOJozV2CL34MteEw4h6LMqBafubLY&#10;Z3J9r+yQC0SPXz6jfb/eNvGpSx8G/3yHTdATz3dDrvhvT3S+dWkz+gZQ7OfBPp+ptmtbF9OWxrbg&#10;NkqMkF22KWwxynk7hQRBGf5cckjbtRzf9fghxFsVynanKmx3sR3NBR68dvaETgP1ldNQwBUL7fgL&#10;Ejl/0eUGTzwFdt/3/BmBcYp4TWzZ/9kISuF5T4kh9zP0R9DyRxgQBlrHAN8tbOelfJ6E+uK7dbPW&#10;MSSAkjLAFVChF0jT5V4E9nWhORtBSckWZ8KAMBDNwN3wkOPZ8yT8Vj1LJo6I/U5kzfk/eX3qfWNk&#10;PBafA8oV0z5xdbYpB//4E3V1dvx19XFNOxBYcwl52ADKjvogqMvA05awa7Pwa5Wqc7t/myvQi7CN&#10;i7oOhrreC2W77RrmarYS9ksbxtN0eA78ls9R1fEbKDNlQuD8cskWc+qEsVK70r2XmlqFzS/5XCYG&#10;BqUmIcLfBShrO/dvRfiuo+hXGvxv1xHYEmNS5H2mwWXj2Tcv5mvDMvTVLFjXKhvXePyMBdf2NeIo&#10;QnEhoO95on3Kc1VgcdlWLQos6nKxi7NIm9FQ/kNoETPH9k34XyUQJ58ZrpgWCoyhFuOkdV/oetAh&#10;UNfYOrtTUD5WZoEDnW9TWsyC0r0Rq6q/YYrrk85xVrYPcspBcO6DibY521O/C8BDTC9DXYT38bFQ&#10;3zo3bX8ZME+uVJDjOhwbSoXrScW37AoDwkDvYoBjfKmeJbF+2Afl4iiRLmRgdtTpW2jsRVJ3eQ4k&#10;sNPWxGpahBURBoSBBhm4D7FzPXNWqKjXTJGxOekSKlyp7FPvfUMDlcqd5BlXh/Eu+Bix5DfmUP1y&#10;UBevLWl7xVTSUnYG5D0A9a3n2hafLlmcmDgUeib0cOjKUHbkU8nRcFRVp94+0ZeK61g/HLirOle2&#10;/MEoP0YsiIjyv0VZFd/pEb66oSjvaZUP1/3bUY6D0ClkEzixxZ0xRZCMPj4v4T81YyyT65GRcU8J&#10;h43TOU2Oak7nz9rbcDJvspox+YTTTUpxUrlpiX1O284J22EpJrEKjubFjinejoVRA1tObJpwXdgA&#10;ns0teEw4mf4FdOYG8PLdasNV5L1REzZ+fFDEzLXlwtv5AurztAe2lQL824r0Q+ZHHvHL3E1vc+6Y&#10;N5Fn/Osc/ZrMyOG90FwTyeSTC89zC8dEy+ej6jh0kYNLXdgm5GRwFYZyPidTbcJxhFWhz0LLZdt8&#10;zHqtB9XJX5CYEvsSuiCSJgwIA13PAJ+7d0JTPk9ifPH9x3FDkS5igIMMt0FjLoy6y34KvAdCx4GK&#10;CAPCQO9k4EFUO9ezh75tE52LRsaeP+KUTecZm5N7KYQDTin45mrhFBMNfHelwFOHD3bqUwsnj1+H&#10;huCvWiBhwkrO/w7VDbK8jXROKk8IjZGpULg8AWOq43YxgaRsNAN8Fum+uDOdL1M6B06aEn6NpeI6&#10;oSkgLYkbOoFMDvdJVIdl4Ec9J+X9tkx2mqpbnkS82mSYMf3oCg7LnDZ5D6o0HO6Au79aoGX7Xxrw&#10;j94wTk7wls95imM+/7dNXDfbL/zw+mhK/orAJs5eawBUefGTCZsu/QHgHatmzDtb+CtjZH8jp3AR&#10;Chc+lOPmOA5ZXHCHB7YNYZtabNe6jaNnEgFhH/FbqC2WmvdCorj8KpT9o42gf4TuAT0ZOgiqxvPd&#10;H4jydchaCOKLbb/MwHYNwPRfA6ZJkb4D9LkAn768pLa/GJiJ3yQTIIMTLaninmcKJOnCgDDQ9Qz0&#10;Qw0/gaZ6nsT6GQYsU3Y9672kgpwgybkqOfZiK5f/BnhPgk7RS86PVFMYEAbMDDyErPIzIuXx+ubQ&#10;P658jYkVM6E4q2e957HUwzeLgwMx9S7K8tztDeX/eeKE8hVQTto/DL0Muhu0qqExJmwKf23fbgGs&#10;KYUDf89DQ+u9aACY0VDmPw4xP4DNn6A8PyHC8+9aLw5eLxASRMokYeAQeHE9VzY7/rzqTEkQ+Ts5&#10;pVSHf/q76KoSG5f4sJ23ch7b6AslYGPqCgwLJoiR08XbJfz/yxlM43uzUvzyedIdpxqA18DxSuK7&#10;Q4dPTdvSy2N9xqNasLeh3zrEgk/l12Wfk2//hnKQKod8Dqc6HGfnCOboc00DpgLn9I5+UpktWYGn&#10;wGXa3oDybNfVJQMQyISlnL5VZlB7eWApY/M9fiSgLpd64IvpT5qg9UWGbqFoVd3/ZnIYkP4OylTF&#10;K/K/hu0oATFci3BC+xhoEc93u5NroEi7xQMwsv+dUyaHc9/FGuqipNlQfjvozdDvoL7cN23/FjBz&#10;Yt9FDodRKrxfwtckLkHFRhgQBrqSga1Rq1TPkxR+7gWeOtucXXlSm67UeABwATTFBZHbBxseXElV&#10;d+cMIUWEAWGgpQw8Clw5nz1s9HOVuk5CBmhVrBx4C5X5UVD1VbVvqkNI/JSdmyrc7PwcCDUNCvB9&#10;UOWjLfmclEkpJ8BZTN1Cvog4yzPma7DnICAHXlyFA2G+9XoVZWK/enbFJ3bDMxCziKF8nu+D65GH&#10;d1/LEb90ULGcVEvU9gbhOXiqxInKT9X+Eyhrema71pqLWz+1YGj7BPKwEvZXXCuewG4p+OC7s+o8&#10;6fIXSxA/1sU2DtgPiQ2SqfxEFuxstzUtZwOA7rz7pA2Fj4OhuSaO4fpH4YIGHS5OIjQlnMjQYSrS&#10;Nq8Z2MwVeApctu218MEv3+oQ2/1RxnhORkBjwveb0HLMXMecDPaVk1HAFc9+vs4d7e/3wFBgXcfR&#10;t4uZ6RlQxCpv2SfMKWwbPQstx3U53jInMMU3OXDBo9q8jTJsc+UU32vpY4Dh+X8PqmLttH2O9UwM&#10;dRWO13wBTVXPPV0Di50wIAx0JQNXo1apnicp/JzSlSz3gkpxYIeD2RzcTXEh5PTB1Y9XQeeCiggD&#10;woAwoDLg2yEJeVZxcGUkNWjPfshPMqnxB2t8uiZxIFL1VbWvw+8aq2wX+8VDFVZd/oUAwY57WVZF&#10;gs7eNe0mlOdqbX7R7Ts56hqjsFsXMVIJBwi+gRa+Q7c7eABaPSLeQyjr8sXzirD7NjDOlSiXewAE&#10;IUQUBibFfui1Zyp3lOK/rt0hpXpw4La3y+wg4BOo6TxVpfPrrljhV1umOPPFOs9cnotaVOz8WcI6&#10;hH2lD6FqbJ/90+oAWRFjKwf8F1T4aCp7Bgv23zYFSom7mQVf1XXChSFsB+jaYkqIZLvlhT0FvqeT&#10;RfB3NDaKFDh02zP9XUaVGLcCjw6jLu1l+Jk3Col74WGOmHMuuglZqKjjzTWNi3p85SAUcPX/D1/n&#10;jvYHe2AosM7h6NvF7AHP+OxD5JbDEaCoq892n9zAevxXPaNMmHPf/4cF8mbC2/b0N1Bfvi9D5AQU&#10;SlW/F+FL+sYhZ0HKCAPdwcAEqAYX46R6pqTww36eSIcwwJ/P2gNaHthIcSGk9vEdcHLSYB6oiDAg&#10;DAgDOgZuQGLqZ4/OHzvyZTkECTpbn7Rpyk4dj+f0jB37NZgKaxwcfO8Z34cTk+05iFmeCOegicm+&#10;Kp0LqPgVQiHkiAOkVeVC89coAiXYcvVeKA613Ffws5AjHn71o5b13f8B5QdCJzfE4zX9EdTXr2ov&#10;K60N5GZKXjDyfKnnrtjndZJysUVV1fkMKD/PZHXsT6wtj83n0OLc+Gw/Qzn2OWKEfQBTzLb3DZ4v&#10;Yed1nfI9rOO1DxL5XjNx5pLOZ7D6XtTFyZ22BQJUYeXEQhtlU4AyYd+2BYCnteAz4WY621+j14z/&#10;bMTTYeK/yEgho8LJztAHoYOgvKaOhi4BtQ24v4d8HS6mcZCubuGz1oTHJ51fvf2+BvDXeeCNfYeY&#10;qpOzrV/mnO+xENkRhcq+TMcDQwI4lPmdBwZi4wLQ0Rz8uppcD0NTnXXpXBiQW2zPeB2mIu3s3MAU&#10;/yGL//ZSyufY3QZOCy66ecu23hnQCSNI7IOyHAdPxRPfaSLCgDDQexmYBVX/EJrqmRLrh+OPC/fe&#10;09H+mrODtDb0WmjKl1HshWMqz8EqroCfESoiDAgDwoCNAXbMTc+SlOnsEKxZAsKv1GJjhK7Amskz&#10;duoBYa5oja17SPl/I27RKZsE+xxIDPHDMrpFAYsiPVcD6zfwnULGgJOUGAfB30QOwFKtXuQExW5Q&#10;tk0K4SDhYGjouSzK8avsbu0oj4W6zQydDFpeSIGkRoT3S8F9yu2X8Lt0TTWaT1MHDv6I/MQAz0PI&#10;YCSvB35FESN8Rpuuq7liHNdQ9kkN9kkzxuVXR49rYpr4s6VvlxGni+vNHOrxjoujGmzGQ4xdoFxg&#10;xXYR30Embg9DXhvkJYAwYdSlXwL7Jt45h1pwxrZp+T69weJ/MPIYf1ZoWR5Dgo4nprGv4PNzpWXf&#10;Ice+59OEvUg/HSBGDgHiWOYI2BWxqrZrOPr0MeM9WxU3Vf6diMU2e4hsgEKuOK4MCeBQZmoPDMQ6&#10;yMGnjwn7fK4c0O4YH+eBtqt4YirwPxwYL6QY30VFXNftQyGBPMrwPemKpVPtnkYdl/LgxGb6n4R8&#10;yaJYG9OSJwz0DgZWQjXbNBc4DHgm7x3Ud04tOTi7LXQQtBNexE8BJ1dbTgAVEQaEAWHAhQE2iut6&#10;vnEQXf1prosSxOZK/BDpg0I+9eaASUq5DM584qe05cDxudDBkRg4+aUTTmZyAC3lJC3rv4IuWEDa&#10;b1EmJZ/0dQ3U9sUNYZ4JTRn3GfhbDsqB3AcT+maDNOdEDdzXJuRmeygnhr6FFvy/gn1Owo8CbVKm&#10;QvACU+ot7786Jgm31NSB94PILwwsgt0PoL7n+CuU4TUSKhuhoCmm+i4O9Z+z3CMa7LNkCshn94Wa&#10;eCbuqtL5DB09E1YXt5s41mUcF2cZbTi5xfZIFZ9F/hUZsfi4PssD8xDYNsXzThacM/hUuGTL++Vi&#10;i+/ifBVbtk84PsG2IeVWaJGn23KCqU65G8F0OGLSck44bOyB96gMRHIRagw3rmV5v8f0vZbzwHlv&#10;Bp4Kl2954Eg9CXmiR2yel6sL0Bm3/T0xFdcLF5f0yYhLdX1XIMY5VSeJ9vlF+p+gn0ILLrpt+wXq&#10;tg+UY++ppD8cpeLpffhK+csAqeoofoQBYaBeBnZFuFTPlRR+bgOeJhao1st6h0RbHjifhaY4sal9&#10;DAWu/0CPgLJBwQGiPlARYUAYEAZ8GTgcBVI/o2z+XkI8Dj5QboHabF3yOMA+Pp15ypSwd/Ff2PTx&#10;9F9lvr9n/AJHW7bfAP+YFZVkZ2tR6LpQDh7+GXoOlB3FkHr0R7kUwhX2IfGryrDzaxOuEuTEZZUf&#10;3/xBGXzeBJ+d3iDlIHTVwB3bUhwMb1JeQHDfc+5q/xp8T5e5cvxKtoyHixtEhmdgXhz6TJYVnP51&#10;eDdeR7PBuvBT3uaajPUCaDG+X4N9cYt9TJZtor3Mm+vxDjGAIsty8bMLzr6RcWKKcxLse6gLzsLm&#10;xZiACcvaJmYLrMV2w4RxfV2thwIFjvJ2KV9niv3OFr/lOOoxzzfv66rn4IGwqVMuRjAVZ6r93TNV&#10;QverHybMnAjLIU/CqSlmbPq38L03NLZtNrcHxldhm0t4Dlw5Yds7pRwCZ66xafd8yuAGX2x7+GBS&#10;bfc0+EydfGkgxtQLR1YCDp4TlYNu278S9ZsemkOegNNUfK2ZA6D4FAaEgY5j4GQgTvVcSeFnn45j&#10;sMsA90F9LmvZRcHBdjZkOCAwE1REGBAGhIFUDPDrvBQvLx8fNyLmyNBHE8Xm4K+vTIwCPpiX9A1Q&#10;Yc/BU5/4bbN9paJ+tuwFkPl1QP1TTR7wS4McfHLQqz/UJlMg8ypojvipfXKRQycKBx0Pg/4AdeFk&#10;s4YruYcjTpe66Gz4k3ATZqyj7ustThRMljFmp7rmIBkn13XnyZQWM7A9EmJ9ZIg3JdJ9hOezD5Q+&#10;65A7EaTMyWoZAnMhFBdalGPFHtPneBnwurjcz7E+XNTQhHBhw5dQX47503E8X00LJ19dsD8Iu9hJ&#10;sJi69rfgXD/QMSd/OC7hUv9Qm+sDsYUWOzJTfT6BX9/nrEsdxoIR37Eu/PJcpfyqr8C3tmN8F4yq&#10;zUvwu2gRJHJL7lXftn0+j3LdqwM9cFwUWedycS5isNW7nMdn7NhlJ4mP6b8c1/X44cRYTO58v9wu&#10;8H8DhzOanHqkzwnba6GF327c/g/1W9qDkxDTrRNyyAXHIsKAMCAMjAIK2E5ty3OZ751F5LTUzwAH&#10;RHaDfg5ty8VwD7D8AdrUAARCiwgDwkCXM8DGexPPvKMQd0ii2Oxk+YpvBzZkktqGyXUAsolz4xKT&#10;k7AxciYKu8RRbRaMCaiUfS8gtorDtv8GfHOSuEoGwOAaaMhEui1+yjwOJPEnADtNDgBgHx44Adqk&#10;jIHgL0B9MPva/hf+c0z80ScHyXV4OBA6FVRkeAb4ixlcRKXjzJQ20/AuvI547nV+R3f0siLsONBX&#10;+Hgd+390LBtjpsOdY7EHJ6WLuqXeng/fuSYlbNwe51inATYnGfNiFlE1hVmlg/3yH6BV18tWaqEG&#10;9me1YOSYR4jcgEJV9Y7NZxutzvtmm4x1OjyEZIcyr3pgXsjBX4jJaR4YXK6Ju+Av5WK3UeHP5T4t&#10;sE0UQoJDmf1gU8So2rJvlFK2hLOqmOX8xVICMPh6MwBXgXMug8+UyQdG4LsFZUcOBNMX5QZCv4MW&#10;9e227SDUbUNoHc94LjhL1ef/Cr5SPp/gTkQYEAY6lIFxgftxaFuezy8DCzGJ1MTAtIhzK7QNFwBX&#10;QJ4M5QpfEWFAGBAGcjMwMQI08exjp/77RLHpZwaoj3Diw2dgYW8f5w6208GmCd5TxYz9X4RrBtR/&#10;Hgdeq0z45UYqDkx+bkcM18EDTiZxccJl0E+hJp9Npb8NTJ00Cbg88Prc1+SVgwJ1DGQgjFF4bZsm&#10;YlOd+72M0cMzbBMUxM2v8ncKd9+1Jfl82B/qOki4XgQTjFO+hj5z8Md74khN2cLX2chzfc7B1Ft0&#10;q7tzXEscyCzqlGN7KvxztXqdouNOVze+h+sW9rlj2n4H1w3YEI+DNTpOi7Q2DDZzsLvAU97+3VAv&#10;W3J/i7+y/9jjmEUztjro8lbIWK/7dAETpF3ngXnnBPF0Lvj8Pxsae65ZfgiU7eHU4jN5NEfq4D3+&#10;NsDWlaMzE2NYwyN2gXG7xBh07s4JwFXgO1bnMHHaDhH4iJMYffoVc8H+PCjbzEU9u207DHXbBeq6&#10;eBGmSeRv8JKKyzoWTyaptDgRBoSB7AywP/MONNXzJdbPSdlrLAF+ZGBj/P0QGnvCYst/BAxHQCeH&#10;iggDwoAwUCcDbyBY7DOs6fL/CCDsc496/zvAv60IB5Q7uaN4ga1yDnnTw8b3mpnTwW+VCd+xvnFD&#10;7A+rAqLJ52AcB7A2gx4PvQeae1LRpW78KqTuCRCEDJIHUMqlTmUbDrQ3Lf0B4ANoGVuqY05ozJO4&#10;khxMccG3Y+K43eJuKVSkaiKK/MYMWi2B8uVzNLSCQA7w8Z1XLlc+5nMql1wJx+V4ORZBcBGdzyRD&#10;GZPL8X8Qg8/3OoRx2Kd0wbVlHYBKMbZ3xGbCf1/JX1OHl1XU49amgClxOYHB576Oy5A27e0GXzr/&#10;sWmbKPXIvTtDxnoNywT+aA/M52XCQLcjQVN8icwJuxzyFJy6XovL5wAAn4t4YDgjMYalPWIXPP0r&#10;MQadO59J9QJXsX0XDkfTOU2YxkV7RbzQ7eXwYRvXHR/5W0Hvhv4ADY3T9nIv9tQz9zlDGK3Mi9RU&#10;HLGyahQmAABAAElEQVQ/LCIMCAPCQMHActj5DprqGRPj53vgWLwAJtv0DIwNlxdAY05SirL84ugA&#10;KBsRIsKAMCAMNMFAN/yfHS4E4nPdR3xWjbEDlFqGwGGK90gTPs6OJGOsgLpzhXasTAUHdfDFRtyq&#10;sWB7yk+CLX++ex3onlCuMPwv9EtoHXVhjAOhbZe5ATCUj5laUrnpgeOxiHpU1f+axPV0mWQkJt4P&#10;qySOndrdBHC4AJSDTXV+IcGf2DsYarufl0V+qIyKguUJxYctzmh/JbTqWiryuRA3h+j6aPyaOodw&#10;4uAbaFGnHNvdcwDX+FzYox45JuQ1kIZLOssDn+48cKB9xuE8NnOwX0U9+J5ugwwDCB2Pt3uCmwz2&#10;fI7rfOVIO8ETX4z5SCj8caa63RQDzFKWE0+uvD9n8ZMiiwsVuJjIFY/Obo4UQDQ+bvbAtZmmfIqk&#10;6TwwnJkioOKD/SYd37a0/ynlc+2yvfVZALYC97q5gPX45aRAEStm+zX8cLHRX6BbQ9kOOA5Kjjt5&#10;EXkVJ6wbfwmFE/EjQ5uW5wGgCrNLPtsffZuujMQXBoSBVjGwD9C4PD/qsHkaWJparNOqk5IaDDue&#10;PisSc5xsDlScDLWtTEtdb/EnDAgDwoCOAf68WY7nXN0+d9NVzpI22KPe7DRMaPEVknW3R/y6uayK&#10;l2KVvG3CRBefE4SxwkUGOt850t5DrGliAVvKczL8CmgO7GWfHAxYzIKlDVm8/8u4XY8XbUMFejBw&#10;QpGDiK7Yfez4HJunJ06KzeseOHk/cCC1bTIvAHGgSx3M48DmqdA62+iMxZ+MfhOqnlNi4wB9jAxE&#10;YdXnuQZnHOi7sGSrltPtfw77HIP/fMeU4x2OtFzSH47fhZZjpjrmgrU6BlLP8ajD32Bbt/hM6Ji4&#10;z3kduPKxFgxN+Ji+i6ujzHaPGnC+4BmXi1hs9U2dV8cklkrBrZnql2vh1OIeeDnxP65a2Uz7f/fA&#10;VL5eps2Eyed5uHcmDFyQxrZXuc6640sTY2AfRBfHlsa+2SiJcejccZGIDYct7xKdw4RpvG9t8SXv&#10;1/ywLXgjdAfopNA2yYkAk+qc/aVNFRMswoAw0DgD7KNzgX7oM+Y7lL0a+naEDzX2vvAjkpCB1eDr&#10;Q6hKct37lyP+zAnrJK6EAWFAGIhhgIP6HGCo+1mYOt4HqMPEHkS87FnnFT18u5hyoCA1B3X5O8+l&#10;ghU2PpNPrFeqia+PauSdiwRyDsSw0RozaOdzvbyCWONB2yr/AjCf+qi2m7ewUusA0ycRdVLrp+4f&#10;kaiubMeqfl32/4syvGbbIuxkseNmws5Jv7oXTvBruPmha0A5ScDjWFkeDtQ6mgbK/1GyU8vY9u9B&#10;uRQ41XrqBpePUQ0y7PeBzzuhtrrG5M2YAbPqkpMw33jgP1stXNP+/R74TFy/Cx/j14TXFKbqy77t&#10;TAVrTr8J8XQ8fuqJo+4Jla+BbwxPjDHmh6KwjqfQNL5X9owBVFGWC1p9sC1d4S9FNt/t53viKuow&#10;UwoAGh9clFXEqNryy9Bc8j4cV8Vn/h2JAYztGLeMbc7EOHTu+iHR1v4qY1KP39I5TJi2DXyp8WT/&#10;13xw3OhhKPsUXGA0OrStsiWApTqHz7W1koJLGBAGGmNgCkTmQvmQ58w/e1CzXcdF4yE+1DJs3xOP&#10;SCQDbNQeAG1ykoSDr+yAiQgDwoAw0DYGUryw1JdXU/vHexA7FLY+OFMPXrPB4BO/TbYpVn+zE+ZT&#10;J34pmELughOfuLG2h6UAXeHjlJrqdE4FjiazeU2GnqvTmgRuib0g8jiJGVovXTkuXEkhf4YTnf+q&#10;tD+mCB7pg30C13vmC9guERmv6eL88lVdsPMbDSBOWLt+JaU7x6nPq27gn+cst3AifHfol1BdPWPS&#10;cl9H13pivhX2dQtjxnBYlD28buCleGPi2Dam8LeSfVOHtgk9nwVh/VCBgvu6tovWSNpyierHCTHe&#10;h4vUgP1ND8z8hZY6ZCwEeQHqe42Q/xyyK5y6Yrk4B4Aen8844ng2A4aPHGOrPG2SAYfO5UkB2IiT&#10;bRW2a3LJLXCs8iH7P/HBcZPToetBJ4Z2iiwMoCnPYarxiE7hT3AKA8JANQMbwiTkOXO24no07N8Y&#10;6EeNzY8qRCIY4Ik4D6qSWuc+V9FyZSs7myLCgDAgDLSRAQ5s1vlczBWLX9/M5kiwz+AL8b7k6NfV&#10;7C8wzMVDbr/XuFbSYuc6oFLUZT6LL58sTugWPuvYcpB5BR+AAbZc+f0ItI76/C4AXx1FLoqo/6so&#10;y4mjNspSAOXzVWHVNZBqYuNp4KqKpcv/GOWma5jo/T2xvw37Pg1jjg2/b0+dP8OWXyWpwokkftWp&#10;O1+uaR+g/OSq08h93TkaGOnTp/jsMObXNa71d7FLyU+5LlsFYOXEQt3PvVT9cS7scG3rlblKdTwE&#10;jkzn/RXkcfyhaTkWAEwYZ/UEd6fFlylGTPounvhizMdA4ZhFI/ei/O+hk8SA8Cx7G+xd+eVCgrpk&#10;cQTy/bJ020zg1odfV47uyoSBbm91xMFfnUn9TH7KMbbKE3+NpA5h2yNkwQH7jzmE3B8AVbnozfs/&#10;gAu2g9geS9UHh6vaZRREDFlIYTr3TS9gq51ACSgMCANODIRM/rK9pC6YnAjHr0JNzx+XdPrkLyWJ&#10;BDDAn7j6L9SF6Bw2dyO2bwctoJpSRBgQBoSBaAbOgYccz8G6fXIizeWnlN4PqG/KAcuQAd+6uTTF&#10;uz/6ahthhKYmkNkJNtUrVzoXK+RerT0zYnxaQ93YqB0T2jY5DoBizt9KbauQgueoyLoVvAyDn6kV&#10;v6G780fiuSE0cIJyq8MHB8UKTly3HAAeMUH8plxwguRK6K4aAFsjzZUHm90ZGt+hSZxQKMe6KNRZ&#10;YLlRUe4UDY4yLpfjFO9MUzXmRQYXBrjgKNukbNOY8KnpewfiLOPm8WPQ0VXnNe/fgng6XEXaFcif&#10;EzpyzbjUcLaFir7vvDngOPQ6Kzjx2V6gVqSG/QcQwwdfYctfLGji3eDz9ebzNfCnhjjak8uBauGE&#10;+0t74Hg5Ydyyq3974OB9llKuh7PiWnXdsr1Tl8yCQG9DXbF9BNslEoPrA387QZ+AuuLoVrsvwcF1&#10;0G2gKfoLcNMKuRQoUp2zl1pRIwEhDAgDbWOA7eqQ58yHKNdfqQzHWfgsDvFVlLla8Se7jgzwpddU&#10;Q4AnfE9o6lWEjlUXM2FAGBAGvBngSuAh0OLF08nbs1AP24DO2MgPmUTYB+VSyapw1KkcD0pAwtOe&#10;9WdjKpXcDkd1c39hKvAWP3+sqV4HWDA0lbVDZN35BZFuoH8tpI/WVKV64nLxwefQkGuWX+pxscbh&#10;0EmhKeQ0OAnBopbZIAUQTx/k8c0I7Jt7xusU839EcKKeU654niNRpVfTYLo4kW9fN4dpsKj1rtpn&#10;W2MF36CO9rynB0GrMJjyN3eMk8psoQisujockwpYgJ+THevCL+z4vGtiTMDWJuAiDV8ZgAL8tQHd&#10;uUidlnNCT1fvkwLqdZXOUU1pO3rg/R6249SEi2H4XGLbw/WaeI6FMshM8OmK4fMM8QuXPu/Y3xeF&#10;Em1D2mtcYG3rQyeC9rObebDn8ly5AXYz/FwqfGd6FN0CyrGCV6Cu10i32nEC/0zomlCOj3SjrI1K&#10;pTx/KcckupFvqZMw0BsZGAOVZlsi5FnD+cOVFdJ2CfRTxGbfk+9WEUcG+sJuMLQgsM7tw4jLnz4T&#10;EQaEAWGg0xhYHoBDJlbrfMa6xmKH3dQB5gvV1Y9qxwGtVIOA7HyovjtpnwNDseI7gbxAbECl/MLY&#10;T/mzwK7nbh0FQ45dToByIM4VT6gdz39faJtkboAJrU9R7pBShdbDMZ+HG5bSmzi8AkELnKbte7A5&#10;CsoVsLNCcw0Yc/W9CYNr+hD44P9LrFPOQzBXfDq711GencNuE36VrKtvSNo1iciZT4PpnES+fd3w&#10;nX+zBo8rP3v7BnS0HxV2d0BdcejsBjrGSmVGLodFYlbrweczF+M1Ib73zZMAuTrU1C7NUQdOCKh8&#10;qfuh/86Aky9XW/yqMWL2eW4ngNYlv0cgX7w8n03Jcgjsg1f9icQ6MJ/igY/nesIMoEaHTy5scuUp&#10;1/W2lweGKxPz8CeP2CpPfRPjqHLH6/MTqIqh2L8H6aGLsPi85cK27aAXQF+DFn578/Yp8MCFpYtB&#10;+V7uduGzgAsjUp3zI7qdMKmfMCAMBDFwEkqFPme+QtmleqKOgu3jEb6IoamF1z1V6JzNtID6KjT0&#10;xIWW+xYxD4SyQy8iDAgDwkCnMnA3gIc+B9tWjgPOumfyJhF1XDHRieWvZLSNLx8840XywM6rT7xF&#10;IuOVi+/kGd8Hq8n2HcScpAwk8TEnqU3xU6YPTIw71h0HQN5IUPdL4GNt6GHQYpHBidhvWrYFANv5&#10;4+LFyWoCya8VbFhc8w6oCS/DcEKSg9Su2Ex2fG50m/BdxEUhpjr7pg9IQNCkGjz8kqop6Y/Avjx8&#10;hjLbZwR8cgCmch04oKprI2WEPcJfEuBW6/Eu/PEarltWQ0AVh+v+/1AuVTuyqs5LWjBeVlW4Ip+D&#10;XHdZ/LvyYbPrX4EhZbZu0YoNG/OmSQnA09d0sK/Cp+b/wdN/rPnsnvi48C2HvAKnKg+2fS7szSGb&#10;wqktrpr3PWyXTghiWY/YKg4uPqlb5kXAp6HEQR7ugIY8K2dGObaZL4Xy/aDWq7fusz9zC3RnaD9o&#10;b5SYiZ3ydfNybyRQ6iwMCAOVDEwOi4+h5WeG6/ELKFssVl8C+zFjF3yPzgIVsTAwFfJegrqeoFR2&#10;XM2WsrFnqaJkCQPCgDCQlQGXL91SPTvr8MMvh6YtMXYDjkNjX17yFXo4WgSGUOwpy7GDHiNsIPng&#10;yfGO3RoYuNrPB0es7XExpDmU5Wr7h2qoE3mbwgFPnSb8+jb2/OjKp/qqMoYL20QAMc8a49yz7O2w&#10;1/Hkm/Y5/JSfzZ5QnM3PSoSZX09yVXC3ya6okO/5M9lzgozPoRhheU7AqjGOj3GYoOyHJTwqNnWf&#10;AwenQ6dPENPkompBiYqnaj9kgN6EyyV9Ihi9B63C5ZN/O/zFXnMu2FWbuSLrwLbpPKrDDPscODLx&#10;+EiieDPBz4HQF6GmWKHpnOyoS8ZCIA62uWLlopu6rzmVCy6a+9IDbxPPzyEe+A5QK5dw36e/t37C&#10;uKqrFXDgel3R7jFoqmtrfPjyua4LnAejXBPCeveFTuwRnOO/m0LPhg6FFnXo7VsuEDsfuh6U10Fv&#10;l4VBQMprYoHeTqjUXxgQBrQMcHwx5lmzj+L17EhfJyi+ZLfEADukz0FjTlZIWTZMuVJeRBgQBoSB&#10;TmdgOlTgU2jIs7DNZT5Bnf4CXQR6eGT9vkV5DpilEOJqM282bEtFEuAzsEQcub5OWBC+X63xPHDi&#10;tQ80p4R+GWU737q8g3JWIsA3FzV8B9VhjUm7PwBL6iK6LzKLOnGirU7ZEsGK2LHbC2oAPjJifJQQ&#10;8+o1YG4ixMCEHPEZFCu879TriwtEmpQyHhUb97koanPo2JlBLgb/30DL8UOPT8uMV+c+5QR4Ue8N&#10;dIEypk0A30Xs0C0ndri4ZepMODkJY8LGtv6IiePyq9PtoBdC34CaYrumnwkfdYpPW/CdOoEZYj2D&#10;dFcubzX4yJl8kwc+jqflEE6cu3K0Xw4A8Bmy2GTOhFie9eCg4OrahPFTu5oQDteCnghtYuy34KiN&#10;Wy7kORraH9qNix1RrShJeb0cGYVECgsDwkA3M3A1Khf6jhiEslwkSJkW+jU01BfHP3L3SxGi82RU&#10;QGbDOJTYkHKcRPgzNHXnCy5FhAFhQBionYE+iPgCNOR52NvKcHAshQyGk07ljiuaY4SDbz51zzlp&#10;Mw2w+Awc+uDW2f4rhjiHsmyXPAHVxU6Z9iZiFA1cB1i1mJybod4ckGlaOAn6PVR3/vjcrlPGQDBy&#10;osPim/YD/HARR06ZA859cdns2zywGsPj6Ch8VSKuHowB0lP21BKWgxL4jHFxXQmPeo2wvuPEOHcs&#10;y6+IUr+ruJCNA/J1Ct9RV0BVDmP376mzAj2xUi0C/Bz+Doamvob4fuZ4hYnb6ZGXU7jYcjMo72X+&#10;eoMJhyn9YZSpU65HMBOWcvrgOoEZYl3pgbeJCW+f9tgHqEuOMbUdPDgi3hxiWwBYvq6K45Rf35+F&#10;ShV+XbdDchAR6JPt30WhB0Dvg+ZYKOrKS9vsOLFwG3Qv6CxQETsDeyM71Tl8Bb5yPLPsNZBcYUAY&#10;6AQG2K+KGStZWqlkuT/s+wzjF9EiJQYOxrEvkTH27yLeMiUMcigMCAPCQKcywK8GQgZ3Yp6jnVyW&#10;EznzJTjZ/AnBTuXhr5H19x14XT8yXlXx+WEQs8LP5zx+jFijVQGKzN8A5X0whdqmuA8iqzpccQ6I&#10;f5G47hzYbIPw5+h05+nWBsCxDfyDAY8Ooy2NE3M5ZWU4t8X3zePg5eQ5ATfomwty+VW4Lyc6+5Ui&#10;68EvGVW/e0b6iy3OhQMqnmKfE3Szxjp3LH++AUOBJXQb+z53hD+cGSfDU7aBmnhOP5P4fHBR1h+h&#10;nDBJJW/Bkem6+G2qIA5+ONA+AMpJYROecvqXsK3zK7pjPLANhm3TcjQAlDmzHU9RM2AfPol7tgz4&#10;VvTgKMXCJ10VRkLiNx44yAUHjFPJmnBkuy50eXyv1XnvlevKhb1bQS+B8tmuw9hb0waDD14fa0DH&#10;hYq4M8BnoG1Rle81lXsBrHvNxFIYEAbaxgDH1znm5/tcof2OSmX6YN+3DaHGvE/xJbtggCcm5YtA&#10;JVu3/wTi9RPmhQFhQBjoEgbmQj3eh+qed5Jm5uWmBOf/5gjeP0TZ8aATQvlOmge6JHQVKL8O5iAk&#10;V9oeAT0FehH0RugDUH6x+DY0pjFyAcrHiG/szWOCOZb1HYyLuT/YdskpHLB6FKrDSO4PhvLroGKA&#10;iF9IcLXjLtAboF9BdWXLaRvDrm2yBwCVccYcc6K04KnJug79f/auA+ySmmqDwNLL0vt+9N57X7p0&#10;pUivSrGBWH5EVMCCiv6IWEEFsReUH2wgSFWkSC9L311Yeu8d//dd7kiYzUySmWRm7r3veZ7zTSY5&#10;OefknbkzSU4yX0G7zmzJqRMK/KmC9boJ27BjRD+ztvH5OqjEZ8f3wFlbqx65m68OrYrKpm1OlrZJ&#10;Re/rPzTkFN/vJh4x01wYPXND7TDNsP9yDThGWy43FTeUZp8qhu95HbdAL/tyMehmKMnrz86PjmEg&#10;UAeD478r8SnzLTuuGKi/jjif65ld1/HROoYi1T00wF+2Z8tIdn3VcFekC0ez/CBfxQFyIwE+cMEC&#10;F1GloElQarbVlb4wohMzQdfzgfbp3wIRfXCpmhECW4H/F8znnwufYSrnfck5h4+DlwOL6iEQ8uUG&#10;1312Yj1XVFsICIEBR2APtM/1HLGVfyuHyw8r6qFuzmMtktM31Kd1wLRdrLK8s4D0LEONthovBITA&#10;ICEwHxpTFJQoexaq7K3OQN3Jjt8C/zpYHlzzZuSu26q7CK+vYZvBuNB2c6IsNfH38Ao41Lcq8k10&#10;5BgQtvl2lAeQ7OvsD/5ngY5MLxcrdI0YAOOu3MzHGMc2git5XO8paNOX84INnTMQwEmtGPgyOJeK&#10;NoDiGD6aOv6aytkO6f0YfHm9BnZvoO5SNdrDHYsTDfvL19AVo2pRIG7/GMo9dFwGGfMejJ0+xsOH&#10;FCKzQymDv3Xaw37Mu1M459CZeg7iAtjnQoo6dBEqF2H7izqKa9RlsOjeEr9Mf/euYSe06kaePtE/&#10;/g/ptmlzOGBi5UpzcV2TxN+kyyeznL+n2MT+4Etg005ZmuOiFMQxU5ndfNlNkZ3gHGbehuuci5NT&#10;Et/pR4K5EOdFsMufYSq/C3h8G7wdeCZwvxP7c3xecfy5H3hecFu0GwzHupf4HmPbREJACAiBIgR+&#10;hILQZ845OWV8H4duvjFt8l0rAgJ8YI8Hm+CkSh/Xs4eDSAgIASHQ9wjw+ckdQqmemcOg91ngxxd6&#10;VfoZKtbB6Yaqho16N1b0gYN9TsxUIQYnQ9vNnbFN0NkwEupbqHyTk7Y/t7RnxUAgKf8t8GM5Xffj&#10;fDS4i0S/xoFDr02RPHf7t023wwGbfwe26BiDP6ETo7Y2MI+T9ymI147BzCK7VfK50GQYPh24PdrJ&#10;QEkVjFjnq+A69B1Upp7XwNPXURSh7uPQYcNhhQi6XSpGCmzb/Kmax+u8oMuRROWzQO914Kq+n5TI&#10;L5faz9fw2betfHadCV7U5UxBedlCRfb/2qIPw7APBic26CC/xOLjE2W4uKZt4j3h6y/leB81SfPD&#10;WIh/3Hmagq6BUl8/Ui1WLfqCRZFfDEzFpO2grMhWUT6vX0xiv3xXMBcK3AcusjuM+RxTc07mI+Al&#10;wYNE06AxZ4HN68r2fg08A7hpYkD+ebDpT5302k03QPaEgBDoKwT4zAmdk+JXS/LzrKcjr+qz6rK+&#10;Qiyhs/vUANEXfE5avD9hG6RaCAgBIdAGAkfCqO9zUHLFWF0OHDk4qkI/RqW62G5QxbBR5xs1fFjc&#10;0BOSnLuCzU+HGKghe1gF33yv4UTo/iSYO7CbojlgaDzY9LFqMJT3+Zrg/cB7gucEd5lG4NydYLPt&#10;VdOc+GqbigK1TQSwyto+LwrvAFfFNqvHCdZUdCkUZ3ZiHbdJ5WzH9K4Mf6r+jiag7tQ12rMK6jKA&#10;9vcaOmJUZfD6TbDt3mHwMzVtCgM227Hzvp+6ISX6F0TZIxXa+SfUqdoHK3HHq+jACv5WvWYvwRYn&#10;3PlOD6HvQrjIJhfCjApRFlGWvxvaL/Ityz8/ok0fVY97+JT51vaiFk4u8r7I/HEdYyw69cHQlJkY&#10;4B+f9aH3t2mrKM2dnC5ssvLfFSmpmc+Fo5kNn+OjNe3lq/M9HBJIj2Gfz+V1wJ8HXwGu80UTH8z6&#10;TYb9qm+BuVN/RvCg0ifQsKJrcy3KFm2h4b8p8anI16L8ugslW2i+TAoBIdAwApvDXtEzpCh/65yP&#10;S+Ccscki+bJ89rdnzukbutOF0eLHwGVA1S17Hvq3Hzpk1WAhIAQGHYFV0cCXwaHPyJtRh0FPdrw5&#10;uAytP6jyZwALDs5DiZO1dTH5ZajRnPz+NXzYLqfL93SRCja/4qu8pty6FXwruoacLOHgmLujiFVb&#10;k9z8JN+TYPrJydFhIgY3rwIXXSPffO5MapsuhQN5f59GXn6Faht+joHR+y3+5f0tO2eAboVEzu9Z&#10;0zeb3ycm8rWLarno5HcVMay7O+MA2GWfpU0agXHbPdDU85QTrPx92HyImcd+IQO5bdFOMBzSnvGQ&#10;b3Nxz7aB/oa0rUj2Cdj8ONg3eHmcw8c1UN4WcWFIUTuz/Icbdu4fHj5lvqUIdoY299YAfzmBOF2o&#10;gZryPwrwj7jmJ0xrmp9cfZ8AHzj3lyKYd3KAD8ThBXBsWgkKnwNn92/Z8YSKxhdCvYPAnCfgs6rM&#10;xrCVvQg8/gL+KHjQdhmjSYXkWkRyN2ouXFg7TcG+UBvr/rs9jYvSKgSEwIAhcBbaE/Lc4caB/Nzh&#10;/wXqMO1tOWB4BjVnBkhfXQM8E8iiNIMjXDUnEgJCQAgMEgLc/XgduOjZZ8u/C/Jb5ECgHgbFfgXm&#10;oMhWb5jyvgkMQuk7qFAXI04IzRdq2JDfpIYP/2PoCUkuVcHmqSEGashy8qPqNeGqwIvBR4M3BTPo&#10;0hXixNHZ4MO64lCDfnDC9AtgXp+q13b+Bv0tMnWuxf8LioRbyF8ONh+z+BiC+WmJ/OYA7N81fcu3&#10;45pEvnZZ7eFwju+cPBZl50d1uUGevq1f0OY7POvHEIvRXyi7TlnZx2I4W0MHJ9gzX8qOr0Ju7Rp2&#10;YlRd09PXsnZULRsH21yM56JDIFBm41CXgoTlfDaU+ZaVLZDQh7xqvoMyu65jk37l/czOQycTV84q&#10;NnR8H+y4cDTLj0vgV+iYY/8EPhwTiAMXDHGcHZu46MXVF2Zf03eBCuU4P/B18E1g81oqPdVU9wCT&#10;U8DvBqdYmAC1naYx8M7nPuD7rMnFYPPBXsxFeRz/iISAEBACZQiMoPBFsM8zMZPh4jOT6ixcPd5U&#10;NGzpM9HgDNQUxwehXy+CYbur1F4hMBwIfBzNDHlucoeAq1PPQNmB4D+DQyeXQ3zpuixXbE8N9qVf&#10;QjBGmz7ra9AiN1LDB05cVSEGM0Pb/dsqhirUmbmCb2zLr8FNr6Cu0LyhrrI4Wv99cNEODHbq+ZWF&#10;l8D5+3Mh5LVNP4cDeb/q/PZTtIcBlWcsfub9LjrnNZg7hWPQuTz4aXCR7dB8TsIO44Tg2mj3hAAc&#10;ueK632kXNMB2f9zZYMNmgq1LCvyw+VY173cNtslmai3PNp5hq9xw3hhPX6teC1e9T3u01zXZxIBp&#10;W7Q5DLvayPKtGnTwCE+f6Bf7FG3TN+CAD4aZzD4NOzwH7Nn6VJk/+eNfE/jHcdnj4LytovOHIEu/&#10;Y9IhUFZkryh/6ZgOGLp2Rppfm8jbfRR57we/C1xG9Iu7aDnmfx6c1zPs5wykHw9eFTzstB4A8L0f&#10;/gbZFIsmiq4Br5Ovby65o4uMKF8ICAEhYCDAd4PreZIv/x7qcAMtiZsiqs61tz2+m9yANv4cCaN5&#10;UGOePwD9y7TRMNkUAkJACCRGgJ9BLAqe2J6jl0Oek5YhNDuE9wb/AcxggE3vIOcxkDgr2IcuhFAM&#10;LO6HnqqDLgb/q/rACZmQgDnEJxMDEKE2L+jVbeIQOiFyKZxyTbg04bds+CHAzveGYE7ocUENJ8xW&#10;BzOfxEmf18HmPcpnZ9t0ChwwfeLq+S5MYOdx2RgZIe8Zs01MH5NXGPF8LHTVCXDnfeXk2DDSnGj0&#10;z8B5PGznVw4AQB8paOtdDbeNu71sC0lsuFfNO7fhNtnMXYdMl/9b2yo2nMf+scvPlOVjPdq7ssPH&#10;az10pBLhYiEffBisaoq2hCEfnyizfFNOldg5NMBf+nxSia5URb8M8HFiIicY7PS9rpSLPdH63kD7&#10;9GE3cCpaBYqJyRPga8CfBBeNXZm/E5iT2NxRG4LjsMhyMdmx4KXAorcR2AjJkHuA45ym6HQYCvGt&#10;THYQ+rlN4S47QmCYEeC8a8iCtuy58wjqnQnm3DHnf7L8kONNqDd09G60+DVwCFAhspyE14t/6G4r&#10;NVgIDA0C56Clvs/ECZDlJHEdmhmV9wJzkJry2e3bpqbkxqO9nIRy0TgIxPKJg/sqxMBzHR9WrGCU&#10;AaZQm9dWsFO1SugEycFVDaleZxG4CJ6Z9+hiHfD0sJxPl3TApyIXNkBB1UAtf38paQUo9wlQmde/&#10;KM3A4jATx2Wu5+XlAwDQF9EG2z2Q+l4tgu79KHi2wCebnyF5ny8y2mD+MR5t68rimdAFZyHXokz2&#10;B57Xg/34Mj3cycCFCW0R517K/GPZtxt0bkEPfzJ/V2vQryJTof3pq4oUJczfArozzFzHNyCb4sse&#10;nwnwIfNx84iYcNFiptf3+KuI9kNUzQDhseBjwZeAXwX7+jxMcvcCl6+D1wGL7AhwXj30ntjbrip6&#10;7hEVfCtqy5vQxXeHSAgIASHgQoBfLCh6lqTMf8rl2KCVr4UG1dnR4LoYk6B/iUEDTe0RAkJACPQQ&#10;2AZH13MwK2ewl8/cmDQvlH0UfCU4szPoxz+ircuBbbQQMjngiIXBX2xGPPOqfgqFvn/Q04Ypxp1D&#10;oe3mQL0p+gcMhfjns1igKd9lJw4Cp+TugYXjqK2lhc8S877cvZa29JU5qcbBiumzbzr1xDwXzuwP&#10;/ndF/7J2nIH6w06jAMDh4IfBGS7m8cQBAOiHBW17rMW2MYB6VYFfJv4haQYKuhCY3cCjXatDpgs0&#10;Hk6EYBxD9n9hc5qAxruC3LH7+wGuTfUnD/zOD1EYQZa/a5/rtG4EW3VVcDdLyFiCv/HQL0vV9XFq&#10;KLgG7IMpZYrGTXX8WCnAfuYn781YtAwUZXp9jy+hztKxHCjRMyPKNgUfB74ETLu+Pg6T3IPA5dfg&#10;D4NXAIvcCEwHkRfBIffJ05AfAaemKnMRZe34YGqHpV8ICIGBQGAWtOJRcNnzJEUZ/3XF0BA7TylB&#10;5gQXO5YiISAEhMAgIsCJplvAvi+jExKDwMmB08DDMEhlMP4McH6iiXm+18NHjqv2R8BVqM5Opior&#10;5HeCkz5tMmU4oGyKuNvFtO1Kx9yl0FQbZaccgeNQbF73ucvFGyu9vOfXeThyUrbrtCYcfAJsYumT&#10;/lKDDVsUtnYFfxzMd99ZYN8AAhdEid5CYBQOe4PPBjOYzEW/TM8B7nc6Fw2w3bcM3HCCtC2aHob5&#10;WVGbb1XyftBWQ3J2GRRz+f+JXJ22Tq/y8NXVFt/yJ2FrzwoNvd3hIxeAtEVfhmFX+8c37Jzv15o2&#10;adivInN3eWBoYsxgYdPEBWUcD5l+FKVTLSALxYmLa2eOBNRcnm3PY3IF6s0ayYdMDRcQbAY+HnwZ&#10;+GVw3u6wnz8ITLgwm33RncEjYFE1BC5BtdD7ifdlyCKpKp6NVPCrrB1NL3Sq0mbVEQJCoBsIfApu&#10;lD1PUpTx37MNBS2AVnLnUQoQqZMBjI3BIiEgBITAoCJwCBrm+wydANkZGgJiPtj5IvhxsK9//Sx3&#10;G9rJ4MSNidpbNejCSZKquE5C3VDaHRVC7XGinpPlTdC+MBLiH9sjGiwE8h372BN4VdFin/hD4FiT&#10;mlX9CKnHBUPjwSG/qXEhBhLIMoD1fQ+fubhVNPgIlAUJu/B1AvbxuIgs5DeWl52I+rN36FK6FnHc&#10;DV9TTzD7wPEnCOWxjH3OPto3wQxCVaELUanMp99UURqpzvscvtFv3ttN9f/YrPz7vwi7zSncAeL1&#10;K/LRlv/Zlnz+mKefqTZ1+No3MdsqElbvgh7fALppn+lrwetU9IPBYi7kOwz8IzDHn1X9yPvV7+fP&#10;A4sbwL8HfwV8AJg4D8KiNzSjlJZE6YfB3wX/FnwGeG9wincqFyhVuVc+gHopib9JLnSs4putDt/T&#10;XepDpcROuoWAEKiHAN/NnEOwPUtceZxP3gT8t8D690N+4IkP4evBLhCrlr8O3VxVJhICQkAIDCoC&#10;DHxwN5Dvc/LAFoBgMOQj4NDV4b5tGhY5rpgO3Q01LerUxWd56AihAyBcxeZSIUZqyC4d6N9RNWyp&#10;ajcROCZ3D4T+rrrZqva8mh+m/53D1PUMaHsSb2r467MTbZb2YJXlhhC4G3aK7ldOzneBDoYTXGhV&#10;5GdZPgN0m3ahEYYPd3q0ZU9Dvq3kzzz8ZMDuM2BO1LOf63udxkP2OPCi4Dp0BiqXXf8H6iivWde3&#10;v7VETTsh1deDcBleWdn6IUoTyrIPmvnkc/xrQl9cqvnlgLLFLo+gnIGdFMSx5j1gH4wyGT5XY1HI&#10;WDyzbx4vhyOfB28LXgO8eI9XwHFd8HvBDNadCOZXM9jWMqxN3YOafgIYXA3+FfiL4APAG4LZJx1G&#10;2giNvgRcdL2/lQCUeaGTwdUim0X5nNPgbzYl8TdVZL9Kfhf6JCnxkm4hIATiIXAsVFV5zryEenP2&#10;3OAzx7dvcWGvzsAeZkDLLgJXAdW3zqcHFj01TAgIASHwFgIcMPk+E8dBdpoWgeOkwXvAl4B9fZbc&#10;O7EKXRTFnXZ1MeTkaAh9EMJVbG4RYqSGLANHnFD19fH7NWypajcRMJ+br3fTxb7zioFWn4Bs9rtb&#10;tgMt3Bo+ZP4UHVfqgJ9yIS0Ck0rugx3Tmg7SfkSJn0X3L/NPCrLSjLDPAvIrmnGl1Arf/2XYsmy7&#10;nAYu7NwA/GHwaeDLwLeCGej4OfhjYAYnYwXSzPdZka8MRrVBbOOz4CK/svyNG3RuFGy94OHTKg36&#10;VGZqdQ9fMxx5ZNtmLFOYuIz3Nu950yem+RvYEpyS1oHyF8F520XnDHjHopuhqMiO8uthcx+wPR/M&#10;dxmD/rzHsgl2JEVAYB+wa0EBy5dIgBbfc1Xu8c8l8MVUeXJFv4rawq9BiISAEBACPgjMA6GQ/oj5&#10;3OH4IaPRSPwQ7Hq+x1wQl9nuzJEd99SfhPo/2OAksUgICAEhMKgIzI2G+UzMZC+kXTsExFLw5Xjw&#10;veDMPx3dWPw+8BouFgHf6wJtHl3R5kGBduqIfy/Ax/PqGFLdTiLwDeP6c7JVFAcB9rsZHHkFXPY8&#10;5y6kNie4YX4yjeBvmZ8sW3uypP4MMgKPoXFF98GnOtbwX5b4amsDgzZctN01+iccsvlr5r0JmbZ3&#10;kn3dw0/uEGiTDoVxEzdber8WHbzAw7+9GvaP80Q2nMw8jlO6QHyvPgA2fXOlu7DwZSH4vCl4PfCC&#10;4KZoGxjyHRvvEtGpi6DLdV1UXo7Ra8CQY06O0d4P5oKA2cAiNwI+z1nef1xwFJs41/AyOPT+fgp1&#10;ZortjKFv3wo+lbXhGeib3tCvpBAQAkKgDAGfRai2Z841FqVcTFjUzxiHspktdQYiaxq04ndgG1Cx&#10;8u6C/jkGAi01QggIASFQjMBXUOT73LwBspyE6BrRp43AXL36ONi3PcMq9xIwChlMc/ImBlYrQo8v&#10;8fNqVWwe72sggtxWAT7eHsGeVHQLge8a15+fwBPFRYCfX7wRXPQc+FBcc7W0uSbdFq2lXZX7AYGy&#10;YMPpHWsAd7feCS76bZn5z0NuhY75n7nj+t1l7dguq9DS8VjYzXwpOh7Skm+Z2W09fDw1E27heJyH&#10;f00v1PAJLMzTAlZFJjlGKrr/bPk/LlI0JPl87nE+0IZNlsfPQvLLKbGIuxMz3Tr6YcEx7R/BnwBv&#10;CE4ZTIT6gaZPonU+992liVDgGN7Hfl6GCwVS0XJQnLdX95wLVERCQAgIAR8EuBDxDXCV586SBQa4&#10;KI8bIa4F3wL+AbjtxbZwIQ3xM0Y/BVcB0LfOq9C/Whr3pVUICAEh0BkEOLHxHNj32XhYZzwvdmRa&#10;FDGwx4mSR8G+bRs2uf8BNr7EgVkMfL7taxByoRNdmX9nBNioKzoKCrjyObNdduQEx9R1Dap+pxBg&#10;UCi75vd0yrPBcYZ9fk7S5ydxf4g8LibtCs0JR84CvwnO7onsyIlN0eAjwLFjds3zxys62Pw9Svw1&#10;/d+rg75nLvnsAGVbPphVaOn4cdg1MbWlOXHfJq0M4za/zLybW3RwAw//mlxASCi40eCVEr/YP+wS&#10;7QBnzOvpSj8C+S69Z9vAckYYPQJs2739IPJ5X8ak70CZ67qofKqpngdOvwHvDuaCKFEcBLhowuf+&#10;4i7aFMSduXeAfXwwZf6dwpmeTo7dn6jgk+lfPs3d8SIhIASEgC8CZ0Mw/xzxOQ/9F4K+/vSNHB/g&#10;jI77gFVH5sS+QUSOCgEhIASqI/A1VPV9VjLQ3G+DNE58bA7+PpgDfd+2DovcNcDkI+C5wWXEgU4M&#10;TDiZNnuZIaPsDxVtXmLoaCL5zQA/RzfhkGw0hsAvjWt/ZWNWh9fQimg6d8kt22EIOPn2AfCXwUeB&#10;twcP+wQ8IBgK4v9BL3pPPtlBBLg4Y1yJz2zLKR3023TJd07gCLNSC+lDYLPo3sjyv9CCX6ZJ9u9t&#10;C2Ay/3jkPd7WOIBzQLeDTX/y6Tbmb84u8ekqlHWJZoIzZV9KyOPJ85261IAWfeHiZG4u+SCYO913&#10;BhPP2HQsFNqug/Le+r/cDBrvCk6Bfexr2Y/62C/gfI/P/TZDogbu4Gk/7+NaifyhWi4Ezdurc86+&#10;l0gICAEh4IsA57OrPHMu9zUwqHInVQQuBOwJsDHzoAKodgkBISAEegjMhSNX8Po+H7kjtJ+Jk08c&#10;XHwJfCPYt93DIMedU5eAPwNeE5wPeExAXiwciL8P8XPpVWw+jXocADdFS8CQ72dllmnKKdlpBAFz&#10;kQMnF0RCQAgMLwKuwMz8HYTm4/Cp6D37Z5QxaNJlYp+lyH8zf6+WG0H7pj+29Mkt+0jzkzz83LRF&#10;P490+McFfU0Td6AWBd5Pa9oZD3tcUGu7/4ryboK8gnUewEYS+XDg9Sm6boOQ/zKwuAzMxTWcPJ8R&#10;LEqPwD9gwuf+WTihK1XmAE5M6M/Rnpj44EYZvjO62CdMCKFUCwEhUAMBzmNX+TrDS6g3qobdvq7K&#10;1fy+D+U6cu/pa5TkvBAQAkLADwHfibfsecrA4iDRCBpzOPgCMAepWTt1fGv1MQftXLT1rcjYcNHC&#10;YmAX+a6Atl2vpnconoPG2PzI523karTK+wqBPxnX/fS+8lzOCgEhEBuBh6Aw/8w3z7eLbTCCvvmg&#10;w/YJXn4OcpYI+lOr2BMGTIyL0iuldsShf0cPP3/s0NFE8YUefn66CUcKbLg+b8qdoW3QN2DUdu9t&#10;1YYzDpurFvhq8z/L+wvqcPJSlA6B2aB6NPgj4Az3YTvyCwfXgL8C3gKsgDFAaIFOgU2fe4/PklT0&#10;ASj28cGUYXAlFW0MxaatGOndUzkrvUJACAwkAp9Aq6o8e9YdSDQcjTqhIlihAHPArA6y42KoWAgI&#10;gb5HgCuRbP/PqeiZeWNDLV4Qdvi55MUbspeZ4VcntgFz98Kt4CIclB8Hm2uBcdnEwJia12A/1G+S&#10;OIjmxIfr/tilSadkKzkCXHySXfOvJbcmA0JACHQZgbvhXPY8sB2P66jznKw3/b0Y57N31Ne8W0vm&#10;fDfbkaUnQuZd+YoNn7N/mflTdPxdwz7ZzH3Hw8+zbRUbzNsEtmyLPp9A/sIN+mGa4txRHrsJyJvW&#10;FOpQmv9yo+g+LMrnZ2VFUyLAazw/eEXwWPD7wB8GHwvmItwfgn8LPh98Bfhm8D3gh8FPgl8DF2E+&#10;DPnEguN+jo/mBIvaR+BDcMHn3ku5QIZ9ENtz3uXXcong45yFbbGdy5+ycgbqRUJACAgBXwTmgiB3&#10;FJc9V2xlB/kaGBS5r1YAyQacT17Tk86Dco3UDiEgBPoLgX3grs8zMZP5QgPN2xQ2Hun5tUYD9spM&#10;cBLqQPCvwI+BMxx0jIfFxcC1aJL6kJqYfxv1mybadN0fuzXtlOwlReBS45p/MqklKRcCQqDrCHBh&#10;VNk7gLv4ukicGD0TPA7MHZzc5dlP9BCcLcP90x1ozLsdPtJ/BpjaJp/AwYNtOwn724GfB2fXncFj&#10;7hBrk6aG8cPB94K5E25tcFdpfziWYed75Jd2holGobGLgtcH7wzmteViGz4rLwRzsTHvO1/8JPc2&#10;VlyUfhx4FbDonQjwX0hN986sxs+2gEWf+zX1u/VPnn6Yvqb06V8V/DF9y6f/2fiVlUEhIAT6HYGf&#10;oQH5Z4nr/Ev93ugQ/79WASAXgEXljObPHOKcZIWAEBACfYoAv7ZQ9Cy05a+ZuJ3bQ3+2spMrTjmh&#10;2RXizhUGtI8GXwTO/LThpLyw++p64LkQOE9/RUYdLHl/N01zwGC2AKLId056igYHgcvRlOxa7zI4&#10;zVJLhIAQqIDAL1Anex7Yjo9W0KkqbgQ+V4I7gzwzuVUkl/AJIF+R3Au3gbUgYrt383kLuFUll6AP&#10;h/V43uTWBssAA1R3g/PXtez8KcgzuNXvxDEd753VwdxVfSj4OPCPwAxY3QB+GFyGhcrC8HkDePL5&#10;xgVKS4BFUyLA99Q3wc+A3wRzfNHWIpQxsO1zj6deVHKApx+mr8QtFX0Dik1bddMvQN8gPFNT4S29&#10;QkAITInAWGSFPnt+NaWawcz5egVwQsE05bmTRCQEhIAQGHQEuOLXfPa50pMgz5X1qWhZKH4WnPnR&#10;9WcxFxoxEMiBBAfECii/fe2yaxhy5Cfc9gdn99hOSHPwHKIjL8v6i4Kbpn1gMO+Leb5S0w7JXlIE&#10;/mhcbz7HREJACAwvAkej6ebz3pZebHjhSdZy7hRk8CeP953I6wre77b4l/eXgau2iVhyEWfet/z5&#10;Bm07Kvu1Edjd4zrnr/uY2lbTK+A9zCDlZuADwceBzwRfAh4PHvZPRuevaapzPkfOAx8GZsBeVI7A&#10;ZSjOXwtiyN3vTRMXWXBjVd6f/PmLkOHi6VQ0GopfBeftlp1zTobzNCnovVBaZrtK2YopHJVOISAE&#10;BhYBPp8ngkOeNxcPLBpGw2Kv8PEB+HTDvpJCQAgIgUFF4EQ0zOeZmMn8ICEQU0M3V4tmtnj8n4T2&#10;UqjmbumNwJw8Phcc+lI32z7M6fuA3ZVgrlSPgcOnoacN+iGM2vx/Dvmc2BINDgI/RVN4rTlhMe3g&#10;NEstEQJCoAICm6OO7dlv5ulLBRWA9azCoOYp4F+CPwTu0pdsfALId8DnLhD7YeY9a0vv3QVH5UNt&#10;BP7sca3N688d6m3TDHBgGfBW4IPBXwL/DMyx5P3gWGMIs91Ku58JxOhh8I/BDHrOAhb5ITA9xIru&#10;MQZyU38FzublzSU+mb4eYascMY+LEEx7PuktI9o3Vc1XwReXv/ubBpQWAkJACHgg8FXIuJ4tZvn1&#10;Hjr7VoTBBA7+zAY3lf5436Imx4WAEBACfghw1RIH2CHP1W39VFeSOsTiy5KVNHWr0uxwZ0PwYeDv&#10;gP8O5sA6BHfJ1sOLeMdehUx97CuULXLgpwH5Wa/89WOwUTRYCJyM5vA6c6JFJASEwHAjwP7VLeD8&#10;s988Tz3ZOtxXoLut39pxX/AeYd+8C8SAnHnP2tLHdMFR+VAbgQWg4VGw7Rrb8raobdFPwSIQ2xTM&#10;MSInSn8N/hf4QbDNL+W1g8vruB5Xg78I5ueW+Q4UhSPA+e/XwEX38Y0omzZcba0afyjxx/Tzacjx&#10;95qKjoRi055P+oRUzkAvF3r5+OAr882Evkq1EBACg4kAv1zg+4yh3ITBhOGt/wFwRiAYIcCVyfLz&#10;GGMGFVi1SwgIASHQQ2BjHMuehfkyDg5nTYTeXNDLzxebNjlIGmRim3kNDgOfCb4XbLZf6bh4/Bb4&#10;xtqFtAl08ZOYvEYc6HMHzgxgG3Gg/zUwd6ZSnhPDi4JFg4XAh9AcXl/uuBAJASEgBLhDj5915HPB&#10;xtyZJRo+BHwCyI93BJb14Ift3jXz+Mlw0WAgwP8D/CbYvL5F6V0jNpm7+TYCHwT+CvgsMD/jzv8L&#10;WmRf+e1iwzHNP8AM0L0bnGp+AKqHjh5Ci8vu7081jAjHsGX+mGV/S+jbqgF+ZD5dkdCf71fwJ/PL&#10;drwgoa9SLQSEwOAiwP6S7Zliy3tkEGEYhUb9LgAEGzB18r47iKCqTUJACAiBHALH4TzkWZkyoPsl&#10;iy+fy/k7DKcjaOTHwBeBQ//XT8i1HFbZh4Hr/4E54bEXmJOjC4K54ruMpkHhMmBObp0Ptk2wPYP8&#10;s8H8XPZYcP6TbZwg2wSsSRaAMIC0BNrERTZbDGDb1CQhIASqIbA+qo0D59+5VyGP413R8CHgE0Dm&#10;woMuEHcRPgDO37/muSa9u3Cl4vnAeTDz+halTwo0yUWz64D3BX8B/Cvwv8HsOxfZUH53sHkW1+lC&#10;8LHgseAZwYNOHBvuD+YYsEm6HsbK7v3nUT5vgw59wOFP3tcNEvnG9xEXV+XtlZ1zLiU/Ho/l3i6B&#10;vpT5ybIHYzkmPUJACAwVAkehta7nS1Y+cAHkmdD4vwYAkAER6/gEbM8HFgkBISAEBh2Bs9DAkGfn&#10;aYkAGQ29+QkEBugYkBlmYqBxJ/Ap4GvAr4FDrpdk/fHiSnoO3G4Fc0KLfBmYuE8EvwQOxZPBxJvA&#10;PwR/GLw5eCGwaHARWHpwm6aWCQEhUBEBTj5zovFr4O+DORk7DJPvaKbIgsBWyHP1J9gHdi1ss6hO&#10;ksXFnGX+XpXEqpS2hQCfTa7P7/N+YL/4APCcYBKDO4uANwEfCP4i+BfgK8GcXyu7h1TWLXxewPX6&#10;J/hbYAb8lwPz+g4bLYAG897k/EeTz+Nf9uyW/S6Oh0xTtDEMlfmSL/tBQsd+H+gLfeP4OwXx2fcG&#10;ON/+OufZ8zSFv9IpBITAYCKwAprl+9x5ZJAgmA2N4YStb+NTyB0wSICqLUJACAiBEgQ4qA95jh5U&#10;oqtO0bEWP66oo3BA63KB1Sbgo8Hngl27QkKurWTDfgt18Hoa146/vdPB/wPeEbwUeDqwSAgIASEg&#10;BISAEBhcBDiZ7dOHYJ+vCzQPnHgWXOTzzV1wUj5ERWAlaKuycLLoHlF+8e+nbWz4tYOrwd8Dc5y/&#10;MnhasGiqqUYAQnZ9Pt8gIJ8x7Gb288fHINPUO2J+D39M/7hgZBQ4BX0ESk1bPmnOm6QiLjj38cFX&#10;ZqNUjkqvEBACA43AvWidz3OG88cDQfOhFbEfwD4AmjLnwYcmV5cNxIVTI4SAEOhbBLgCyXwGutJc&#10;3RSbOEi1/a+fD8U2NKD6+O7cBnwMmKtyx4Nd11Hl3cSIO5Z5/fiJOK5256ew3wdeE6wVyQBBJASE&#10;gBAQAkKgzxFYC/779MP4yd+uECfgi3zm/14TDRYCM6A5XwUXXXPl9x82HGPcCT4LfByYX8Xg4tVp&#10;wCI7AtkOZN7vxG8Du1j0XH59zOc39sHolosVMijs41Mms0WxqlolITvtMl/476VS0degOLMT43ho&#10;KkelVwgIgYFG4Ntonc8zaFwVFLoWJF0OjfgLeKRKYyLV4UuRK+4ejKRPaoSAEBACXUZgeTjHz/X6&#10;Encf8FPTb/pW8JTbFnJ/zsm+hvMFwY/n8nXqhwCDjav3eLXecUkch/HzY2j2wBB3LnN14Xjw/eCJ&#10;4Ek9vg/Hh8Gxf59QKRICQkAICAEhIAQiIcCgDQM5LuICwUddQg2VM6DIzxovYbH3L+Stb8lXVvcQ&#10;4DiA9xXHWGT+WxUGyfjpae4yzI5zIy3qTwQ4gcwxAZ8x/DoAf7c3gW8DvwQW+SMwB0SfMsQ5BlsV&#10;/JyRlyI5BkoneCi+DjJreMjFELkcSjYMUPRlyH42QN5XlHEMXpPZfStAjvP7fNaloK2g9PyIik+C&#10;rk9E1CdVQkAIDAcC70Yz/+rR1Kshs46H3DtEpn3HWbsnm8A8VwUxMNEmHQzjCh63eQVkWwgIgSYR&#10;2C3Q2PWQTxGc2t/iB78GoeCxBRjPrCchd2GPsyqzIcFBrxlYXhbnXeoPZL7qaEeAExnZ9bNJcOEF&#10;+zEMLnPyKAsuM9D8CPgBMCejXwWLhIAQEAJCQAgIgeYR4Fd3fOgVH6GGZF6GnQPBl4AZhDSJfQ5R&#10;+wiwj5gFhbOjGRxeGOUMHqvf3/61iuEBg2h3ge/oMQPGGStQDDAiUB7HxaGTO04/FEF3mYpsgTB/&#10;s2XEMSE3Yo0rE4pUxgUIGwbo4hx/CvoPlN4ADtHP5yGx5Lg4Nv0DCvmunj6SYtsirUiqpUYICIEB&#10;RuAytO11sKuPx3niYHIpDVZYscLeqPdjcKwHbkU3pjoVFRnEFgkBISAEhgGBWdDIDwc29MZAeR9x&#10;TnbsaBH8hSVPWfUQeBbV2bEgZzQjEiuBOQDNdirzvO13MlwQVUBgOtQZ0+Oy6gwikxlQZmCZQWdO&#10;aHMHM9PMYzr1CnuYEAkBISAEhIAQGCoEnkdr+f8r53G0+lVHedPF3IF2AvizOcM35c51GhcBjtm4&#10;e25eMAMhDAozGGLuGOb5TGDRYCHAxdTjDTYDxnyGiNIiwMDgG+BpDDOHIn0G+BojL0Xyn1C6u4fi&#10;PSHzeQ+5uiIMIIfQ2hCeAczFR7HpOigMCSDTPv1JEUB+EXr/BR4LjkFLxlAiHUJACAwdAnwW3Q5e&#10;0dHySos+2w4g89MTnwMfB2a6Tboaxo9o0wHZFgJCQAg0jACfv66Jq7xLKQLI74ERDi5MYqDzXDNj&#10;SNMMBs4FZiAvFXFlNd+B5Ixol6uZs6AyA8urgmcFiwYDgXnRDLKrg8nJa05e8V988Pho7tzM5++W&#10;uyEYdObqR5EQEAJCQAgIASFgR4Cfld3UXjQ5l+/S/O63EvHGihio4EK1fXsWGVz5Qy+tgz8CDEix&#10;H8YgMIPCTGdBYgaImZ+VzYS0aDAReBHNMgPE+TT71oNEfG5w7M8dtieD7wN3nTi2MT/p/i6cfw+8&#10;DjjFl9mgdjL5BpD3gvSx4P+8VS3Z31sDNY+CPOcTrg+s5yPOAHIorY0Kqd5VF0L32FCHCuQXRz7j&#10;I6mvZ4F5ZQsBIdDHCFwL313ze30XQB6NRv0UvH0HLgx32ewC5uoyA5z+3AAAQABJREFUkRAQAkJg&#10;GBDgs/eTFRqaIoC8h8UPdu67OGlmcTVJFgcNHwUfA+aE0o/AB4Obotdg6KYe/6RnlINlrohlMJmc&#10;BZfNATWyRQOGAAf/nNgkh9DLEObkNzkLKmfnPD4N5m+cciznkedmmjLM5+TaM+CUkzRQLxICQkAI&#10;CAEh0BgCl8BSWQD53sY8CTPESe39wZyk4s63n4PHgUVvITAzDgwEzweeH8xgMNNmkJjn7N+zby0a&#10;XATYh50E5pd97gM/0GNO3jLNPM5FDguNoKE/AWf3/d5Ibwf+N7jLxMWy+fHumsjj2PzUhI7/w1P3&#10;EpDjuJzP5JTEHddcMMTFL760AgS7FED29TtU7k+o8KXQSgXyMyKf7ws+I0RCQAgIgRAEuLiGffQy&#10;Gl9WWFTGCeo2aBsYPQ3Mz+y0TZwk3wJ8WduOyL4QEAJCoCEE2CHlCtI5Au1xR+GsYA6GYxF3QHNQ&#10;PW1O4ZY450rOYSS+G88Eb2Y0noO1OcHPGnldSS4CR7JgMgfTXN0burO9K22RH91G4FW49wKYwWQ+&#10;h5jmb4Lp58EMTDOdBaqzNMuYpizrME0dZhqnIiEgBISAEBACjSEwGpYYeGUw0UYnIfMTtgLlNYrA&#10;nLA2D3hug3nNzHMGgzMZ7RYGGANO7Efyizwcwz5mpHk+CcwAcVaGpKiHwKdwPDGHBr+ytQqYeHaV&#10;/gnH1rc4x+D/kmCOM1IQA7VcWMv5FxfxyxBfdAlFKGdwYrUAPV+D7KcD5H1FiQ3HcjP7VoAcx4F8&#10;76ZakMygzAg4Bo2FkktjKJIOISAEhgqBzdFa1zw6n+E3hKKSn7APrR8qz6AFB0K7h1ZMKP9J6Fbw&#10;OCHAUi0EhEDnEDgaHoUGj9mIO8EcMMekXaEs/y7igPvimEb6SNcS8PUi8KI5nzlImh3MgU/X6H44&#10;RD7HcGwxpBlIznh1pDWhZgCkZCUERqEWmYP/2PQiFPL5xl3PL/XSnLRhHs+f6aUZdDYD1Zw0eqVX&#10;burI6lHff8AiISAEhIAQEAImAnzHbAT+PXglswBpBqW+k8vTaX0EpoOKuQ2eF+ks8Mt8pplnyuTH&#10;KSgWDSAC7LcxIMhdfwxmPtQ78rdopjlOZT9QFI7A0pYq8yPvh+CdLGVdyXqiwBEuJOEin+MLyutm&#10;cwH5VeAtPBS9GzJf9JCrK8K5cwYffGkFX8FAOWJzI9gW2C9SNRsKlgPfWiRQM/9c1D+8po6s+pJI&#10;KICcoaGjEBACvghwzr6MuClsXJlAUVmTneGD4MQ3wXxod4V+BkdO6Yoz8kMICAEh0AACM8LGPhXt&#10;sJMem3a3KOREGgcFw0azoMF/BueDxxkODFL1C3EFLvk3PYfZ31gRvLbByyM9DVgkBLqAABc4kOdM&#10;4Myr0PkC+FkwJyif7zHTzDMDz5ks8/ibZzk7+gxE86s5rMuANutyApNlDEKIhIAQEAJCoP8QuAsu&#10;rwrm5P964DnAXJT3S/AksMgPAc4xLQxesMdMLwBeBMygMAPCDAwTX9HwIcA+0wTwfeCJxpGB4Yyf&#10;RFqUFgH+Jm20IzLHgi8Bd5GKAsj0lQHkH4Af4UkC4u7nLTz0rgMZjmFS38eXw8YRHv5kIqkCyNQf&#10;GkBmnbXAtzKRgH4BnYdH0rtkJD1SIwSEwHAhwLED551mLmj2TcjnHFMwTRtcI7wCX2KngXcJr5q0&#10;xvXQfmhSC1IuBISAEOgeAu+BS1UnT2IHkBeCLxtZIPqzJW8Ysr6NRi5T0FAGlZ4uKOuHbAa5bugx&#10;+wQkBszXAJtB5aLgOeVFQqBfERgFx8mjEzaAv7HnwJwkZYCZgWYGnBlcLirjM4VlDFJzIMGgNQcc&#10;fN48A2YZj1kZ9TNPJASEgBAQAvEQeBOq/tLjeFoHS9M8aA6/bjNiYfYdiybKUCQaAgT4pRdOmt4N&#10;5qIMHrmQNQsYpwruwYQoAIGyBeInQM/6AbqaFH28xNisKDsK/PESmTpFV3hW5qLsrcC/9pSvKsYA&#10;Mn9vU3sqGAM5Pp85vohNVeamOO/wk9iO9PRdjSPnO1aNoF8B5AggSoUQGEIE+HxmH2iVgrZfXJDv&#10;zE4dQOZqo3PASzg9aVaAn6XZCcwJNpEQEAJCYJgQ2L5GY6t00svMvQ+F78oJcHBxSS5vGE4ZSN+/&#10;pKFcKcagziARA1yX9jhr1/xIcGCX8VpIz5EV6igEhEAhAuzTjy4sjVfAQQkDz1lQmb9jPpuK8ljG&#10;5zoD2TxSnkz5LM3jM2CREBACQkAIDC8C06HpnDfiF2qWNY5cXMlFh6LhRoD9j3yQmJOkWdCYC+hE&#10;3Uag7BqtB9fJ/+pgEx52+HQIyk8AlwWaHSoKi69ECQPvDBC7qIkA8qNw4nrw6i5neuWc61kO/G9P&#10;+RCxKnNTnGNIST+B8pMjGFAAOQKIUiEEhhSBO9HuogDy36tikjKAzCAFP+EwW1XnEtXjBNW24PsT&#10;6ZdaISAEhECXEdi4hnMMYsakPSzKLkQeAxPDRFzB+y1w2Urea4YEEA7Qz+0xm0xMOIBaE8zdymQO&#10;WLvWt4BLIiEwFAjwNzk6UUu5wzkLKj+LNJmf4mPw2cZZGSfs2L8XCQEhIASEQLcRYBBkQTB3DS8O&#10;ZqCYzAAD+3sMIouGFwEzSJwFhrMgMY/aANLf9wY38pTRh1HYxQDyQ2VOo4w7bA8Hf94hV6WYfeFx&#10;4BU9KnNBehPEfzfG8bgvcVFQigDyzdD7Jji/IaHMr5VROCM41bPk/DLjAWVcTCUSAkJACFRBgAFk&#10;G/HfMXQqgMyJpaPAXwaHPMghnpy4C2Jn8E3JLcmAEBACQqB7CHCiZuGKbj2Geg9WrGurthIybStA&#10;z7MJD3jeDmjfao42/sNRPqjFnEjip+jIv+o1kv2MMWAOpDNeAWlOPk4PFgkBIdCfCMwKt8lViLta&#10;uABlEvg28I1gTlbxOGyLktBkkRAQAkKgUQRmgbV5wfOB5+nxAjjODWb+ImAGjRk8nhYsGm4EuFiM&#10;E5x3gBkc45HMvFSBHagWtYzAPQ77u6L8CPATDrmmi33mQD4Cp04E896OTddDIce8LuIinPnB7A+n&#10;pN9DOef7fYnj9BTELxvxnloqQPl0kF0VnGqhAv3hvxCinTrE8dBC4AfqKFFdISAEhhKBWwta/Rvk&#10;My5aiWJ33meAFz8G71XJm7SVOAl9APiitGakXQgIASHQWQR8Bh5FznMSPiYdXKDsyoL8VNkMRu4I&#10;5pcp5gBzl9vt4AvARS9eFEWlzzi08SX/F4fMMBXzfT6hx38yGs5dLZyc5OCZvFSPmebiiVFgkRAQ&#10;AoOJAMcgIz3e0Gji60jfBx4Pvrd3nIQjF0U91DsyzckekRAQAkJgWBFgAJgT1hmPRjrLmx3pOcHM&#10;M49mWn0sgCOaAoH7kZMFh81AMfNFw4eAayMPFwLvAj6tY9D4BJD5fNwNfEYC36+Dzn099W4AOQZ4&#10;UxJ/07eAfeeWuAM5FXGOimP+EFobwqkCyBxPPAFmIL8uEV8FkOuiqPpCYPgQ+AOazMUsSxhN55zy&#10;143z4OS0wTWKK3CAcQ54s2KRVkuOgvVfteqBjAsBISAE2kVgpIZ5ds5jET8btI9FGXeQNRW0pXm+&#10;t34L3oYnOWKQ8ifgg8FvgFPRKlC8jkM5Fz7x/4WKyhHgdWKQiMwFACZlwWUOMBlQJjNNXgysiU+A&#10;IBICA4gAxzpcQELevKR9j6PsUTCDydy5YaaZx3KTcSoSAkJACLSKAPvT7Msy6MvgBY/ZeWgeqoqE&#10;QCUEOH7LgsQ8MlB8Zy8vxW5MqBb1KQJXw++XwHx2FdEeKOjHADLbcxA4RQCZO5B9KUYAmYuGLgbP&#10;B/41+Ctg9oFNOgsnK5oZJekVSsrqFnGOatdAJQwgpyTe4zFoJSg5P4Yi6RACQmCoEHgFrT0CzBgt&#10;50FJfI5PYKIqxQogc8DC3VHrVnUkcb1ToL9WpD2xf1IvBISAEGgCgZEaRtg5j0Xs5PO9kSfa4KrN&#10;Jmg6GPkTeJMCY9yZfCD4UvCZBTIxst/voYQryET1EDCDy3/LqXoXzucHc/fyImB+5n1M78hzMst5&#10;T4iEgBAYTATmRrPIPsTnyRNgTqZl/EgvneUzCM0dKxPBL4JFQkAIDC8Cs6HpDJjMDPZJc/KeX1Wg&#10;fFma/ReREGgKAb7TGCBmcPj2HvOc77k3wSIh4EKAk9qXgbcuEdwYZRx3sR/VFXoejjwL5vO7jBi8&#10;5SLlu8uEKpTdgDr/AfuMRelDXToSClbrKfk4jlz4zzkLzp1kdDoSnwX7xBQ4rub77AVwbOL8USit&#10;FVohUN7nOvmo9A3Q++iSjBAQAsOFwJ/R3D3AnwRfBD4eXIt8HvYuA/NCgJOxq7gEWyr/PezyBSgS&#10;AkJACAw7AovWAKBK57zI3CEFBf8uyE+R/WUoLQoem/a4QzUVcXJwb4fyl1GuALIDpJrFb6I+J8XI&#10;VxboGoV8BpbJtuAyV2jPA+Y1FQkBITDYCHAlL8c/ZB96CkIPgO/rHc30pF4+JydFQkAItIcAJ3z5&#10;r0w4yT0TeFawT7DXRwaqREKgLxBgX/gu8N0GZ+cpgj99AYqcjIrAT6CtLIDMPta2YAYou0QPwRlX&#10;AJnvEbaNv5+Y9AyU3QNmcNpFq0GA41HOIVShOVHp8FxF9nfPAX8W/FUwg9n3g88G7wZ2ERc7LQdO&#10;Mddzk8u4pZw48n2f6gtvoy02q2QpgFwFNdURAkIgQ+AsJMhRqG4AmbtyLgAvE8Wb+Equh8r9wJwc&#10;FgkBISAEhh0BBr+q0KuodHuVipY6HDxsaMlnVopBhc3Uqsg80lZgybvBkhcr6z1QxEFaGXERFHe0&#10;idpFgL+Be3tc5gknnBcAM5hMZmCZg26meZy/l567d4y1QhnqREJACHQUAU4kkcsmgvicn9jjCThm&#10;zAk6Tlryk9oazwAEkRAAAgwwcCKf79ws4MvfGAO/5KyMaZbP0cvn+ezgWXrnPPKc+dwhLBICw4AA&#10;FzExwEXOgsPZ+QvDAIDa2CoCDDqyX8PxUhFti4LTiwpbyufiCp9572UT+ce5bZ8A8nSQWwl8TUU/&#10;vo56fJ/miUHgE8DU/X4wP9N8LHhnMN/JLloFAinmerg48ymwzecinzj+XhN8YZFAjXzi5Fpo4Kt+&#10;eQgSW375SCQEhIAQaBWBOgHkEXh+MZjHLtKjcIqT8y920Tn5JASEgBBoAYGFK9och3oMoMWgg0uU&#10;pAzWmmZPwonP+2885M4xK0ZOH+Sh71QPGYl0B4Hn4Ar5Tg+XOCCcq8cMKGdpBpqZNvOYJocMjiEu&#10;EgJCoE8QyH7/qxf4+zryObbhBCYnXjNm3uPgx8AMQjPNIz8TKRICXUBgJjgxPdgniEtZyjHoy/Ss&#10;YE7EMk3mO5BH6hMJASFgR+A5ZDOoMqF35OIkBoizYLHmxwCGqDUE2D85EvzrEg+2QBkDoa+VyDRd&#10;9LCnQfbnUtAtULqbp+LVIFclgLwd6h3osLEnykfAO4A5R/Rt8MfALloHAj92CVUo525o7kLeJLDu&#10;mpBPEUCeAXqnDvSlSJwL27ho4I4iAeULASEgBJpCwGcC3eYLd9Bw5/GIrbADeexo8OXKjrNICAgB&#10;ISAE3gqY8tldhW6sUslSZxTy9rXkM4udf5+gW0F17+wNIbmphzR3enF1baqBK3ceu/y4FTKXg0WD&#10;iQBXEz/aY98Wst+WBZp4ZFCZxyzobOZl+bOjXCQEhEB/I8Df/oI99mnJ8xBiIJmB5afB3J3B4zMF&#10;x+eQ/yyYO0peBlNOO54BwhAQg7VZgJcTn5ywZNCWeQzgspz9t9Fg5jGAy3LmZcFd5pvlrMc8louE&#10;gBCIhwDHSwxkTQRzrivjCUaaz3uREOgyAr+Bc4eCi8bCHLusC+7SOPgh+ONDVedbXLpvcwkY5asZ&#10;ad/kGAieCZ7ao8J6kOG12Qb8efAu4EXAZcQAciq6EYpDA8hrJXKGfWj2n98VSf8a0KMAciQwpUYI&#10;CIHqCFQJIHPS+2/gJaubTV7zy7BwWXIrMiAEhIAQ6B8ERuDqNBXdZac8BnFVKwNeNpqEzCZWxB9l&#10;M27JOxl5F1vyY2VtDUWud/BpsYxJz8AgwF2Ij/TYt1G8z7JAM4PK5HnADDqTOdFBZnoBsCb8AYJI&#10;CPQ5Avw0L5kTglWJz5vnwHw3vwJmAPpVMIPTL/TSDFQwj+eUZfoZMCfQGIwmsd5/Jqfe1sVTLqJh&#10;0Doj1qdNEu3Rbr8Tg6gMuJrEwCuDsibxOc2gKynbYcs+W/Y8ZhlluCOL15XECXZOUGZBX076zgEm&#10;lenI7Js236qlv0JACLSFAJ+Xj4IZpHqsIP0A8u8H8/k4TLQmGst+7HnD1OghaOsP0MaiADKbz0Xf&#10;DFJ2hXwDyKvDYb6Ps35PLP9vC1AUGkAeDd1/BnOM6EvLQfAK8LvBHwX/H7iMVkAh+y/sQ8ammyoo&#10;5HMlBTF4zL5xCJZlfqyBwl+WCahMCAgBIdAEAhw4hhAf+HyxrBRSqWFZvli/0rBNmRMCQkAIdB0B&#10;dvKrUqwA8gElDtxRUharaFEo4kpZF90MgWNcQjXLGUwvI04k/axMQGVCwBMBBmS4W4XsQzNCaF7w&#10;guB5wAuAGWBmeqHekefkfBAEWSIhIAQGBAGOEzmpSG6bOBmXEQPLMQMoWaA8058/cvzLwK1JfPYx&#10;EGsSn50M5oqEgBAQAlwg8zj4sd6RfbAszUBxdp4FjVMEVWBmIOh4tGJb8BfB3O0oGgwELkAzGGRl&#10;sNVG69syW8zzHUdxcdfa4Ksi+3oX9HGRXr7vYTOzMjLZh8sW5dlksjz2Xc4Br5BlBBw5VuTGrfeA&#10;zwa/F1xE06CAwdBLiwRq5N9YoS7nheYDP1KhrqvKeAjECiCnCnS72qByISAEhMA7EAgJIHNAzBfL&#10;uu/Q0K0TrvY5GMwXq0gICAEhIATeRmDZt5PBqSqrOvNGGJDaJp9pnN9ppFMlPwDFHLyUESel9wW/&#10;XCZUs4w+vNuh43coNyfMHeIqFgLREODihYk9dimdGQIMMHMAngWdecwCzGYe+5EiISAEhEAVBEYb&#10;lcy0ka2kEBACQiApAgwAZ8zAL5nnDBQzCMFzM2gcewci1A8lZQGzz6H1xPm7Q4lCWKO5C5ZzozeE&#10;VWtUmuNcjjdGCqyuh/ypwV35HfnuQGZz9gFfxUREeg26GERewUPnjJBZBnyrQ5ZzEtzdupFDrqyY&#10;Xz45H/xp8Obg7MspSE5B6yDn0ily62ewnQyWh8Q3aJXB2T8zEZnuhb5Ygd/VoItfm+HvWSQEhIAQ&#10;aA0B3wcsH1h8sWzWmqd+hr8PsSv8RCUlBISAEBgqBJar2NoHUY+TI3VpLyjI7+AxdTYRQN7TNFiQ&#10;/jbybywoi5XNAbFrVeppsYxJjxBIiMAL0H13j11muCJ/QTCDzQv1jgvjyCBzds5yyomEgBAQAkJA&#10;CAgBIZAaAQZlGPjl56EZnOS452Ewg0Vk5rGMMq+CRc0jwOuR0UlI/BPc5cBo5mtbx5lg+Cowg4OH&#10;g78D7irdDMdGCpzjWJlB0NsLypvO5vPAl7ho/X/BE3wreMrdBjmfADLVUc4VQD4WMtw9XJemhwK2&#10;906wK4Bc15at/ks928vbCkvy1kJZqgByidmgolkhzd/BuKBaEhYCQkAIREbAN4D8Fdh9b2TbsdU9&#10;A4Wfj61U+oSAEBACA4JA1QByrGDqLg4c73CU1y1eAwqWdChhMOzrDpkYxds6lHBwyMkRkRAYJATY&#10;TyO7BsAzQoaB5AXA84AZYOZxboMZhM7OtbMZYIiEgBAQAkJACAiB/yLwIlI+QWEGiEXdRuBWw71R&#10;SP8MvBY45deiDJN9l2QwL5vnPRlp7lo9v6Ot4FfOdijxbX2UdSWAbC5kKHF5chHHJseAD3YJBpZz&#10;jsCXXHM/K0IRdw3HIm46W9ahbB1HeZ3ia1A5NIAca5dw3m/uQI5J9NM1fo5pT7qEgBAQAlMgkHUs&#10;pigwMvZH+n+M864mvwHHnuyqc/JLCAgBIdAiAlyBvHJF+9dVrGdW447Cdc0MS/oeS17MLFcAm7a+&#10;C340ptECXVsV5GfZv8kSOgqBIUTgJbSZzwPfZ8IskGWAmYFmBpVHg/k5NTKfPVmaR7OM53w2ioSA&#10;EBACQkAICIHuI5DtFmYgh8w+O4PEPD4EzvK4i/h5sGgwELgq1wwGvr4M/kQuX6dvIfA0DtnnfNnP&#10;/RGYgb0XwF2jmx0OMYB8ukOmqeKnYIiLFmbwNLgH5D7aq+NZxSnmOzaiIl7zMmJwe7oygQRlC0En&#10;vz41KYHuq6GTsYsQ4kKUFHRrZKUbQB8XzoiEgBAQAq0h4Aog80F1amve+RvmytGT/cUlKQSEgBAY&#10;KgS4AnWmii2+vmI9s9rmOCl73/B/G6UYSJg+uIK2HBByIVJq4meIVnEYOdtRrmIhIATeRoCTxOTx&#10;b2d5p/h7ZCCZPDuYz0kemc/0zGAGnZkm87Ns5KyM9SjDc9YRCQEhIASEgBAQAv4IvArRJ8BPgjmn&#10;w+DvY+AsMMygMIPDj/YYB9GQIXAF2svgJ/tbGX0MibPA/8oydPwvAhxX8zfEL/mQGLD7NPhzPOkY&#10;uQKiDCB3hYgrn0cjng5xgSv/BeRfPOV9xO72EerJuALIKwToiim6NpSlmPe5uoKTXHy8KPi+CnXL&#10;qtyAwjfAsRYqb1RmTGVCQAgIgSYQKJvQH4EDfwDzEyhdpxPgoFaZdv0qyT8hIATaQmD1Goavq1E3&#10;q+oK3j4OQe46TEVzQ/FqDuV/RDkH26lpXRgoe/dyYOhajZ3aR+kXAsOCwHNoKPn+SA1m8HkGMCc5&#10;Z+ylGVjmb56BaB55ThmWU24UmPVYxiPPmc+gNPvgZn2cTpbhZ+JEQkAICAEhIAS6gsCbcIRBYHIW&#10;ELYdmWfmaw4HgIhKEXgFpZeBtzGk2A/6FpjjKt57onciMAmnWQCZJZ8AfwfMRRpdIlf/m0HQOcF8&#10;rnSB+OwaCXBkQ8jGDCDfG2B7Gcjyd1L0++ACDC7yb5rWg8E/JDDKz6FzQwDHWCHEXcj3hVTwkH0R&#10;MreDV/CQ9RFZDkKcz+KcmUgICAEh0AoCnKyyER+654C5Iqfr9CAcPLXrTso/ISAEhECLCKxR0fZT&#10;qDehYl2z2tbmiSXtGjxaqgRlbQFpDqDK6KdlhRHL+GWPMjq7rFBlQkAIdBqBZ+AduQmaFUbYj8+C&#10;0AxIs//OoDODz/wsHXc/TAOeDTw1mDumSTzy3KWDsqP5B5TpN/W8VaK/QkAICAEh0O8IPIsGZIuq&#10;eMzeZ2YeZZ7uyfFoBoK7EuCBW6IBROACtGmbXLsY+NkffEYuX6dTTXUbQCA+GbEPdwT4M1lGR478&#10;sgAXCLDvaiP2OdcGn2crbCGPgcEQiv0/fx+BcT6T2X93Ea/5GPD4AkHOoc8P5j3R5KesU+0qfxXt&#10;uAG8LjiE1oTw70MqeMpeC7lYAWT+DrgY4f88bUtMCAgBIRAdgaIA8tdgaeXo1tIo/B7UstMhEgJC&#10;QAgIATsC5gDSLmHPvR7Z/7EXeecuA8kRh3TqAPKWDvscvDY1MGXnv4z+WFaYuGwR6Geg6dbEdqRe&#10;CAiB+ghwAonEhT5tUbZLmgt0Zu85kQW0s8A1sxnI5uQUxx3ZpBePPM8C3UhOfv6wXrYLuyiPtmgz&#10;C5ZTbg4wJ1hEQkAICIFBR+B1NJDvgBfAnDTne4DzIQxuMMjLNMsZBOYxYzMAbAaMGQwWCYEuI8AA&#10;so1OQCaDP7yfRW8jcNvbyf+mPojUV8FdworzDJPAS4CLaCUUNDVOL/Ihyw8NIHMOhv1afs44FnEX&#10;8iqeypaFXFEAmdgfB/45+P3gPcFjwKlpDRhgcDvF1+euht7QAHLVeTIXTtdBYD+XUEA5P2OtAHIA&#10;YBIVAkIgLgKcuMnTNsj4aD6zo+d86ZzaUd/klhAQAkKgCwiwg86OehVix7cu+fzPlvvrGnHUdwWQ&#10;+QknTsalJr5zywY1HJReldqJAv3bI58TMOPAqxbIKFsICAEhYCLAZ1Y2mfaEWdBimruw+d4jle2e&#10;ThX8zoLas8K+bZw12TH9EQJCYKARYLCAQRo+HxnMLQrwMgDMcgZweaQ86zHNoG9RgDhmMAJmREKg&#10;8wjcCg/vAy+a83R+nH8O/Klc/rCf3mYBYA7kHQQ+2VLWZhbnAZYocWDFkrKmi0KDnuwLLg++OaKj&#10;90CXbwB5Kcj+1WH7bpQf3ePFcNwEvFmPF8IxNrGfvBb4stiKoY8B5FDiPBkXoDKgHpOuiakMulxf&#10;sYtsTuqEgBAQAu9EID+xMS+KzwD3ywr+X8DXx9/ZJJ0JASEgBISAgcDaSHM3VxW6vkqlXJ11cue2&#10;05QBZK68XcRm1Mi70EinTK4G5dydV0RXoIA7SZomBlt+BOZ9QrzeBS76f0koEgkBISAEOovAy/CM&#10;TGLQpk2aBsb5VYcsWM3JW06c8T3ASUUGuMlz5o5mHtP9Mi6DqyIh0DcI8H/vMhiQBWqzQC7z+AzJ&#10;groM4lKG5Qzu8jyTpRzlnwEznck2sSgR5kR9iMAO8PlMMN9Ph4D/Dha5EWBw5xzwRy2ihyPvu+AJ&#10;lrI2suaDUf6/4ZXA/wKfCB4HbpJsAWTa5z3XxQByGTZdCiCzDxdK66JCzAAyA76+tJivYE9uPI7k&#10;n/TOOS+wFXhfMD/1HIs2hKKuBJDZN2eg/c5Yjevp+TeO7BOUzf2EmFwNwlwky76GSAgIASHQOAJm&#10;AJmTE6eD2eFJQdzJdgmYL6FtwXWJnchv1VWi+kJACAiBAUdgoxrti7EDeR0P+ykDyC77DJRe6uFj&#10;DJH1HUoucZSnKt4ZirN3PwfGC4PvS2VMeoWAEBACQ4LAG2gngwR1AtkMQnOBL5/RC4Ln6R15nuXx&#10;OAKuMrGJaiIh0DcI8LfEwC8DujwyoMvgLdMZZzLZOcspx/OsXp3fJNSIhEAlBGZBLc63je7xX3Fk&#10;cOYSsMiNwDkQsQWQRyH/c+D3u1U0InEarOzYs7QMjnuB9wf/upfXxGECjLwI5gI2k5bDCecGLjcz&#10;W05Pctinz+wLsU/VNlUJBq4c2el7AvSFBpDzqm9HBvkU8DrgY8HbgOtSqt20DK4/CZ4z0EFuuLgz&#10;sI5L/FUIXAHe0iXoWc7n3Opg6hQJASEgBBpHwAwg7wHr2yXwYBx08pMY7PBl9FMk9s1OKh6vQr1b&#10;KtZVNSEgBITAsCDAFZ5ViBNtdTvSnChZ3sP4gx4yVUXWclS8AeUcaDRBqzmMXOwoT1Wcf/cvCEMK&#10;IKdCW3qFgBAQAv4IcML0oR7zfVVEXAjMTw0ubmFOIM4PHkYifnyfTQAzaPg0mJN6xGlT8HRgUTwE&#10;Xoaql8Cvgxms5YJvYk5iEJcBDTLzsvQzSHOXDs9Zh8w081iWBYJ5FAmBfkZgezg/t9EAPn9+A+ZY&#10;6QkjX0k7Apchm8/x0Zbi/ZD3VfBdlrKmszbKGWTg5xfg2cCn5cpSnXKBNAN/DDjl6WBkdCmA/Eje&#10;wdz5jDhfAlx3XiKnttJpaGCSRparZKm4EoOkvlQ3gGzauQon3Ai2I5j38XzgqrQ+Kr4LzPs0JrHP&#10;wZ2/WwUqZXD854F1fMQ5t7Olj6CnzIqQUwDZEyyJCQEhEBeBLIA8K9R+Pa7qyQPGb0DnMeDXcrr/&#10;F+d1A8gpHvA5N3UqBISAEOhrBDgxsUHFFtyIenU79WtCB1cMu+hRl0CNcvpQRk0GbVctcYSfQ+SA&#10;pw3KY8QJDpEQEAJCQAj0DwKcNJvUY06y54kTsAyacjKRzPRCYAYz5uox03V3MTOA+DyYwULqmgnM&#10;ScLZwamJgXa+R68B3wzmZPM9YL5fbUTfOCk9L5g7u/nu49iY42L2n2YBZ23gZwOJYUaUtfVvmJfi&#10;HUo8GQzPEwOxvPYm8TwL2pr5piyDvLxWJOql/owYwGUAmETsGMwlFQWFWZ/B3lcpJBICQqAQgY0s&#10;JXz+cB7uIEtZE1lzwMjuYAa5+Kw+E3wtuIvEOcU/g/exOMdn9+fB+1rKmsyiH7Z3ALH9DpjYNoXv&#10;rbC1OjhPOyPjQ2C+q7tAj3k4sSJk+E5vk9gfWKaCA/xtxaS2AshZG85Fgvfwn8CrZpmBRz53eE1v&#10;CqznI341hKoEkH10h8pcElrBIR/7XnKYU7EQEAJCYEoEuEOYg81Y/Ch0bTOlmf/mTI0UB6NV7XGA&#10;yoG+SAgIASEgBIoRWB9FVZ+zpxSr9S45ytP+nN4awwQ5AcxJ0jIM9g5TWVmaq8/57iryhRPebRAn&#10;xTkpbPq1SxuOyKYQEAJCQAi0jgCDpmPAK4PXAK8F3qLH2+O4G5i7KTYBs5yTWYuD+R7nO7eMOHZb&#10;G/w+8GfBF4Dz7x/zXVSWfhh1/wL+Mvi94IXBIiEgBIRAlxH4G5yzPde4CGPZFhxfBDa58Mb0iQtL&#10;tm7BF1+Tu+b8NX3n+6QLAZY7S3y82LehEeTKxuF7RdAfSwX7GOZ1tKW5OKBtWhcO2HzzyWPANBZx&#10;MQJ/pz52KZNq3nwu6L41wI+8vx9E3RS0A5TmbbnOuViOcyKxif3i58Au+77l58V2UPqEgBAQAiEI&#10;8EH5CNj3oeWSux66fAbxN9ewydVOIiEgBISAEChH4BgUu57ZReUHlKv2Kv2Dh3122LmoKAWtDqVF&#10;7cvyq66cDfV3NYcvp4UqjCTPIEGGRXY8IJJuqRECQkAICAEhUIYAAxjHgS8FMyj8Kjh7F3F8egP4&#10;j+BTwezTMIi9IFgkBISAEChDgEGWDcHcEdoV+iccyZ5v+eNPW3CSQbm8Hzx/GjymBX98THKRU9ni&#10;4N/4KEks8xPot+Ga5a2T2H6mftMSP/he7QqtAkcybIqOv+2As9/18LPI//Ui+39bgC9cuJeKuCO7&#10;aoD054mcmg96i65DWT4XCKQgBn3L7IaU8bqLhIAQEAKtIbATLIc8tMpkz4Uudup8iLJlusrKmtox&#10;5tMOyQgBISAEuooAd/eUPUvLyhhYrEt3Q0GZDZbdX9dISf1DHPa5Uj3FalObSwc4fDnMVqmBvN0s&#10;fn20AbsyIQSEgBAQAkJACAgBISAEUiBwOJRynHExuKm+vqsdXBBTNC56DWX8pH6T9DcYK/Ln/CYd&#10;CbTFzSRFfnM394qB+mKLMxBV5B/zvxPbYIE+zstyrGvzhQu45yqo13Q2F4XZfDTz2g6cMSj5jIef&#10;ps9m+qDIoHIBgKm/LL17ZNt5dZ8K8MX08568oojnEyr4dERE+6aqooU6Jha+6SdNxUoLASEgBJpE&#10;gCszN4pk8GTo4SfEnvfU5yuXV8eHK4MiIiEgBISAEChGYHoUbVBcXFryMkrHlUq4C2eCyGJusclf&#10;wPAQqySylqMWA9xsaxO0qsMIv97RBnFAnKfZ8hk6FwJCQAgIASEgBPoCge3hpetz4n3REDkpBGog&#10;kAVNxkIH/8dwF6gskM2d0kc37OTMJfb4P0RD/49oibqoReeUaOP8JgNabdKVMP7vEgfeh7ImntGc&#10;b72lwA/+ayVuJOoC8X8gc463jJZCIec22qJTYLjO+Hi5yI5zDsOXFvYVrChHbB6sUHdx1JmnQj2f&#10;Kvw/yKG0TmgFT3l+eSIWjYaisvdILDvSIwSEgBCYAgF2sOp+1oer1w4BHwnmij9fqjppfyMM8H8s&#10;i4SAEBACQqAYAXaCZywuLi25GaVcCV+HOFDiO8ZFKZ/nKzmM3+Eoj1lcFkDmu/OmmMYCdNkGbrMG&#10;1JeoEBACQkAICAEh0A0E9ocb3Jn07W64Iy+EQGsImLtQPwQvVmnNk7cNP/V20praD7kLWUvSZLrm&#10;Ab+QxmxtrXzGvVmiZQ+UNYmjzZWTbJm9PI69mgrOM5hdRO8pKmg4n3MOTzts8l5d0iGTqvgwKGbQ&#10;vw4tXaeypW5IADn1v/1gPOB7Fh99stbyEaogc02FOqkCyFfBl9cr+FNUZf6iAuULASEgBFIiwMl9&#10;Bgqq0gOoOBb8wwoKqgaQL6xgS1WEgBAQAsOGAP/vUVWKsRt2BU/jj3jKVRFb1lHpIUd5zOKyiauJ&#10;MPRSTGMBuua2yCqAbAFFWUJACAgBISAEOo7AJ3r+fQBHn6/AdLw5ck8IVEKAO7TM3YKc8zqxkqa4&#10;lR52qOOu1IMdMjGLufOzjBhQ2a5MoKUy4nhlie1RKDu8pLyJot/BCMd3RbRbUUHk/H+V6NsSZfzM&#10;dRfIdS/Sx8VbcHQz2OQO27oU2/eQzz+nDiATm1+BXbvIbRimCtqWfQHA5gfzeI1sC+uL5H3z+SUA&#10;boKLRQvEUiQ9QkAICIEQBN4F4fPAZSv4ivRdjoI1wWWdt6K6zH+hrLCkTAHkEnBUJASEgBDoIVAn&#10;gHxdBBTNlf9l6lLtQOZgafYywyhLGbw2TbOjP4eZkUvfmTtv8tQ2UFIAuckrIFtCQAgIASEgBOoj&#10;MB9UZF9emQbpA+qrlAYh0JcI2D51yx2fW7TcGp+Fq1z8MW1DfnIziIv4/zu7SOc4nDoU5W2OZ7jj&#10;8NQSH+uM00vUTlFUNlc7A6S3nqJGOxk+AeSmF0UtAih+DebCjrpE36euq8SoP85Iu5JNBJDvhRO3&#10;uhyxlK9tyYuRxbmsKjGOVP5cHaNRPR0KIEcEU6qEgBDwR4ABZHYcXR0wU+OzOOGKPnZ6HjYLAtOu&#10;T/gUqYuxM65It/KFgBAQAoOAwIxoxLo1GhIjgLyCp/2q7wKX+mVcAihvKoDs+mzVXR6+phKZy6K4&#10;zQkXizvKEgJCQAgIASEgBBwIrJcr3yl3rlMhMCwIMDBmo0/ZMhvMe9DDFj+9vKOHXAyR+z2UMKCy&#10;hodc0yLnOgzOjvK9HTKpi8vmWBeF8ZHUDkA/Fyk/WWKnK5+x9pkPiL2LtwSWqbgIi7vIbQuty+oV&#10;lc2MgnmLCivkT0SdsutqqmwigEx7l5pGPdNrQW5qT9kQsWcgXGV+JdWO6NtDnHfIzu8oV7EQEAJC&#10;IAkCDCCTjgQ/MTlV/IefpPgteDnwt8Eh/+8Y4lOQy94UFZDBjkWq3Wo2e8oTAkJACPQjApxEnL6i&#10;46+h3s0V65rVfAPIvoMfU7dPmu8qF9VZBOXSbZa7gtlt7kCeyXS0l46x0tqiVllCQAgIASEgBIRA&#10;IgTyCwdXgh3bv6lIZF5qhUBnECgaA20JD33GB6kacpOn4sM85eqK3eKp4BBPuSbFGJC522Gwbb9v&#10;g39lnxre2OF/jGLO4V5ZomgrlKUI4JWYtBa5/gcyKy1mrZkmc1+ojR1MjB0Av8Gz6U0FkKvMH82F&#10;Nizh2Y5QsSqfsY59zTOfY871xFyIkPmnoxAQAkLAiUAWQJ4IyU3A11tqcHL/f8FLg3cHPwiOQVWC&#10;BjEfvDHaIB1CQAgIgS4isGkNp8ah7ss16rMqV9lyZbUP+aw49tGTl3EFbSn/eL5SonO+P8uozXfb&#10;jBbHuOpaJASEgBAQAkJACPQPAqvlXOU4f2wuT6f9jwD7bePBj4BPAI8Ci96JwCvvPP3vGQNlh//3&#10;rPmE72dM+antpRpw70ZPG3tBblZP2SbF/uQwxmcid1C3SWXB2yYCyGz7v0oAYDBq5ZLypop8Asix&#10;A7BFbeO787iiwhr5sQPg13r6wsXic3jK1hHje6kKpQraVgkgp9oRfUcVYArqcJ5NJASEgBBoHAG+&#10;HDO6FYk1erwPjuwo8n8czwf+JNi1wg8iQTQhSPot4dg+VHBBVYSAEBACnUegTgD5ugit4wCJkzQ+&#10;lCqA7LPDoGiCycfvEBlXMLvNd9sMloYogGwBRVlCQAgIASEgBDqMAP9fY542y2fovO8R4CdVR8AM&#10;/BwN/h3YnNPB6dDTMyUIcGfh6JLylEUPQ/lEDwMcQx3iIVdXZAIUlGGV6Z8FCc4Ndo1cAWT62wSO&#10;ZbiUfUZ3vbKKEcsudOjigoW2yWc+YLGGnGQQcUwCW4tH1nl+gL4FA2Srit5bsWL+6ykV1UxRrUoA&#10;me8G17zNFIY8Mvjcr7tBIzNjW/yflekoBISAEEiGQH6w8R9YYvDgF+Bfgbmq6XVwCuInfF4NVPx8&#10;oLzEhYAQEALDhgBXJdZZbW37EkUohiGfIvIZMIbap/yyHpX4ue4maOkSI3zvPlhSnrrINgiZNrVR&#10;6RcCQkAICAEhIASiImD78svYqBakrAsIPAAnzN16O+Kci/3bok1heJO2jBfY5UR90SJRjpP4Vb22&#10;6CpPw3tDLnV/nGMQ389q7+fpd5Nil8GYKwDOa93mjr3xJYAsibLU15jmrwE/yUQBbVGQ32S2+Uwr&#10;ssvryM1NqWmdRAZiB5B5/7/k6WsTuDFI+oanP6bY+uZJxDTntKr4k+L6vwlfYm0YsP37sYiwSZUQ&#10;EAJCwI5APoBsl0qTy069b4c180C7ojIkdBQCQkAI2BHYENnT2Yu8cm/xkioXChkgpQggMyi6cLmL&#10;k0tDFzF5qJxChNeiDI8nUB5rReoUxj0ytAPZAySJCAEhIASEgBDoMAJzwjdbkISL6bh7UFSOwFIo&#10;biKQU+6FXyknxC/PiR6L80VyeU2crg4j3AV3CfhAcJeoLLDYZjD0Sk+QFoDclp6ydcRu8KzMXYJN&#10;7GL0dGeyGBcC/81Rgc+/nRwyKYvLAlijYHgkpfGebvpwYYmdjVBGX9ok3/mAxRpwMtUceWzfef/z&#10;K6I+xC9XpCb6U2XD18qol6Kf8gL0jqvQ6DobMcrMTSwrDCizLf4PqC5RISAEhEA1BFK9HH298f0/&#10;MJm+hbKEjkJACAgBIWBFoO4ugPusWsMyywKmeU2+A8Z8vbJzTqJNXSbQK+NAJzURi7JJyQdSO+DQ&#10;bxuEaLGWAzQVCwEhIASEgBDoEAK23cd0j32hFTvkZxddYZ+HX107C9wv/Z+/54DkjqQjc3lNnB4G&#10;I1woSfoBeIXJqW78KQsgMxjKRQNt0D8CjO4bIFtV9EbPipw3fK+nbJNif/IwtpeHTCoR1zMlxedy&#10;bW35oy2zl8fFR+uVlDdR5LMDmX7EDsLa2nYeMrk7PzYVvafr2JnkWXluT7m6Yi9XUMB5ks0r1POp&#10;4rtAxtSVYgcy9T9iGqmRts3d1FCnqkJACAgBPwTYEWyTzg40PhIoL3EhIASEwLAhwEmRqsTBku9A&#10;pMyGbwCZn/Mpm+Aps1FWNqas0ChrIoC8tGHPlmw7gGxbce6a7LC1Q3lCQAgIASEgBIRAOwjMX2KW&#10;u3tExQgwADormLsUjy0W61QJAxx5+gAyZs9nJj7f2tDP/uSJxnnbSX7hp4i4sKKJ4KzN/vXI9A2y&#10;vAeys9mURMzzDSDT5C4R7cZS9VcoesOhbCuUNxVAy7tS9mymbFMBZM67Ppd3zjjfwki3kfQNIPvO&#10;MdRpw+2ovBuYu9u5c/s48CZgjuk/DH4RXIW4GcpngXuI7oc8hZu6//mV0Sq0fZVKHnXu8JDJi7DP&#10;lCJIqwByHmmdCwEh0FcItB1AvghohQQrmnrx9dVFlLNCQAgIgR4CDPytVQONR1HXd1KjzMwSZYVG&#10;GYPHDCLHJt8VvtPHNmzRN2LJM7PaDiCbvmRpBZAzJHQUAkJACAgBIdB9BMoChyt1zP3RHfOHE94v&#10;9Xz6NI7Ldcw/mzucFJ+QK2AQ/JBcXspT7lpcJGdgW5xvkMtr69Q1x8QAcuxgjk9bX4fQ3T6CkGEQ&#10;Y1dP2apit6IiffKhjSE0j49ggzKPwdZVDntcJMKAYBu0msMog5JN0Asw8vsSQ20HkJ8q8c0samIH&#10;Mu0Rq63BW4KPB18Gvgv8PfCe4CrEeYfYvx/foGRT8+h8n1ahHVFpVJWKjjp8V4YSnxf89wyxyfda&#10;uezyvSASAkJACDSOQNsBZAYOfhHQat/ObYBKiQoBISAEBgaBFdCSOv9D5v4ISPC9MuKpp2wltKcK&#10;q1h+QssqhExOfqUmVzD7odQOOPRz13meFEDOI6JzISAEhIAQEALdRaBfAsibAUJOom7XISjZD7qt&#10;5w8njk/ukG9lrlxuKTzQkpcqawkontqi/KOWvDayXAHkETiV6n9dutp7n0vAKN/PSKdIcvHEnZ6K&#10;OT7o0m83c/svWaLk2Mbuaf4+1ivxiUUjjvKYxX8oUbYmysreIyVVoxT57kBeLIq1ekrORfW/V1Sx&#10;cMV6RdV8cet6AHleNJBB5NhUJYBMH1J8xjpWAJn/skIkBISAEGgcgbYDyGwwB2nPe7b8Xk85iQkB&#10;ISAEhhGBup3dGMHMBQE8V9j6kO+z30eXKeMK2mayXQggP5E506HjtB3yRa4IASEgBISAEBAC5QiU&#10;TfyvVF610dLPwRqDtN8Gd6mvcbOBwlZI72ScdzV5hcWx5ZDX1P+8nstin1nvBbs+21tQNWq2K4BM&#10;YztHteivLORrTxtDre+4xt+Dd0re9M7T0rPNS0vbKbzQwyxxbPrrB2Nhc4zDN1e5o3pQMYOe2dcW&#10;8hX5PB6bz2zw3DcQGjsAW7WJX6tYkZ+xjklPeSqLvfO5yOyrRQUe+Z+FDPsHMYm7xt+soLDunJrN&#10;ZKwAcmyMbL4qTwgIASEwBQJdCCA/DK+OmMIze8b59mzlCgEhIASEABCo29l9JgKKIQOj5yLYs6nw&#10;HYw3EUB2+fKkrQEt53GHgagdBP4Isyu3Y1pWhYAQEAJCoE8RmK3E7zlRxsV9bRMDjgzikLiLbJfJ&#10;qW78uSXnxjdw3vVJ2itzPmenu2aJxMeiXVD8DOl+iW37qPcJIDPY3QaV/V7z/nAXa+rPL9+YN1py&#10;vmlJWVtF18KwawzL33PTu6cP8wBkUcjwGjdBL8JI2bVevwknCmz4LipfoKB+09lctFBl4X3sALhv&#10;4H3uhgB6rYadVVD35+AZaujIV+WCifvzmR7nKb5OEWvOp0pA3KPJEhECQkAIlCPQhQAyPTwdfCS4&#10;7GH4OMp/ABYJASEgBISAHYG6nd0YAd2QALLvYNHe2uJcDsZ9qIkAssuXWIMJn/b6yiiA7ItUXDl+&#10;en17MP8Ho0gICAEhIASEgC8CroAUA7Zt04ZwwJx72Ktthwz7+R2YS6JsD6O8i0l+mtM2d9JUALms&#10;D/2+DgDmE0BeCn62sUN/iUB8UgeQ8/d/mXsc5y1TJtBC2euweZmH3fd4yMQSYaDd57pxIUbsoGJZ&#10;G24rKaw7j1Ci2lnEa/iiU2qqqWaFzCwecqlF/gMD51UwEvtaD1IAmXDy3XEhmAvOYlGVz1iPwPh8&#10;sRzo6Xkhkj7bez+SaqkRAkJACBQjYA7iiqWaKTkZZjYH324xxwl2rlJ+zFKmLCEgBISAEJhqKq74&#10;X7YmEM/WrM/qbQeQuYqbgTgfKpv88qnvkuGnvOd3CLUdQOYAOE8KIOcRaeZ81Z6Z9+LoCgY045Gs&#10;CAEhIASEQD8g4HpndCGAnA/UbQ1gXX43hf2/YCj/6c2jkMc+ZVeJO6smWpxbAXm+/WBL9ShZa0AL&#10;g/Btkk8Amf7t3LCTi8Ne6O+RgT3XF43qNCMkgEw7m9UxlqguP8/sIj5zYu5uLLLH59qpYN/nx4pF&#10;ihLk31aik7/bNseAz5X4ZhZ14Ysa9KcLAWTfT1jPYQKYMJ1/j1YxtQEq8Z3MZ2UMurOikjUr1iuq&#10;FiuA/EaRAeULASEgBFIi0KUAMtt5CZgdqO3AJ4JPA38czP/ncxlYJASEgBAQAnYEGDyu+7m9GAHk&#10;kEGd70DR3mJ77jzInt5eNEVu6gAyJ/Bckwe+A78pnE+Y0ebkQcJmdV519lk2Tm5xEkckBISAEBAC&#10;QsAHAS4iLKPQgFWZrqpl3O1pEvtqW5gZLab5RRxOWJvEQOwOZkYH00U7qzZpwNdXHDZ8dl86VNQq&#10;fgC1X/PQ0HQA+UAPn/IiHEukxJPB9ifzRkvONy0pa6voIg/D3Lm6oYdcHRHuKP4jOP+8K9OZX1xT&#10;Jlu37J4SBdzdW3cxeol6Z5HvvEA2XnIqTCyQf2f4mGtrBzLnPJoY3/s8c31w4u+Hv+kYC2eK3pMu&#10;P0J+wy5dLPfZYe+jRzuQfVCSjBAQAtER6FoAmQ3kipq/gLnq91DwN8GPgkVCQAgIASFQjECMwWeM&#10;AHLbO5BDPjfEQX5K8hn0hEzYpPTV1M2JKlHzCJi71fl/oERCQAgIASEgBHwQ6McAMtvVlQAyfbmA&#10;f3L06dx5106LJsabCCC7dppt3zJYr8P+vR4+rAwZn/66hyqnCHcBHuaUsgukDCDT4k12s9bctay5&#10;7WbeAvM+c4ZbJnSTC0DPBm8caIM7zJuiRxyGmvQl74pvADlksXreRszz+6HsiUCFIfMkPqqf9hGC&#10;DMf2XCCQmlwLi0Ls87nMIHLdoPtdIUYN2SWMdIzkCzGUQId2IEcCUmqEgBAIQ6CLAeSwFkhaCAgB&#10;ISAEiECMz181HUD2HSiGXOF5A4RT70Be1MOXZzxkmhZ5s2mDgfbeB/lzwXsE1uu6uLminjufREJA&#10;CAgBISAEfBBQANkHpXIZWwB5PVQZW16t1dKiAHJoAKtKI152VFoH5aMdMqmLfQMH26R2pKf/eBzn&#10;rmiLQduRinV9qoUEkBnYafva5tv0H2Qw2OSirVwCFctnRL1zwFX08/fa1OLdhx3t64cAsjlecjQn&#10;efGNgRbMxcKBVa3i/HoGF8v40Ow+QjVlnqpZP199cWRwzM8vllQl339nkNcfO4DM6/RK3kiF867P&#10;01RokqoIASHQDwgogNwPV0k+CgEhIATcCMTYgRwjoBuyKpiDntgUsgM5dQDZtcqYK0hdOzhi45PX&#10;xwmXPHV5ZSsnrX4G3gH8C/BG4EEhc1JhnkFplNohBISAEBACyRGYzmFhMUd56mLuzLMFzviJyJB+&#10;W0o/r4Vy21dhPp7SaE3dRQHSpaHX7FPUNGOt7goUTINabe8wv9Pq+ZSZ754yK3rOWGj8SA2tDDDu&#10;WqO+q2rRYgRbPfqyqq2g5bwrPOyvApmQxcYeKicHt/4IwSrBY+pnnz/GOJ66XNTlHcjPupzvlfdz&#10;AJlBXC42iEUcx/vuQp4tltESPa73QknVwqLVUHJiYam74EG3iFUidgCZRl6yWgrL7PI8TVhLJC0E&#10;hEBfIaAAcl9dLjkrBISAEChEYLnCEv+CGAFkV9DU9OZF8yRSOmRSIPUnrF2TdynaHwPGLq9s3Q0N&#10;HNVrJPswn43R4I7oMO+XOTvik9wQAkJACAwSApugMQwycCES/x/moFD2XixqDz8B6QoyF9WNkV/2&#10;TlszhoEIOjgp+3eLnm2Rt6glvwtZZcGg1AG+xz0A2NpDJqWIbwB5czjh+g3V8ZO7dX8Krjv3xsWT&#10;qSgkgEwfUt9fVdp5nUclBr+39JALEfkmhHkP1SGOb5ogjj3LFi8zkB0zwBnSJt95iC4FkO8OaWBP&#10;NmSuwke9b+C9XwPIxOCj4Kp9BQa1qwRuuWg9NsWYY4mhI3a7pE8ICIEhQKBuJ3YIIFIThYAQEAKd&#10;R4CTgjEmt16u2VIGZGcN0FHXns1UyKAs9QDZDAjafFUA2YZKeV5+wooTNrZdTeVaullq7ogvm2zv&#10;pvfySggIASHQbQTmgHv8xOh64H3AnPQfFHIFv6ZBQxlEbosYQCuitYoKWsi/wGKT2H3Akt+FrCdK&#10;nFi5pCxGkU8Aue0dyEU7tPPt52KSDfOZEc9Pha5FIuhbHzrmiqDHpsI32J7V5a7ArtGNcMgnuDI2&#10;ouO7Q9cHI+jbEzoY3G6CysbfnFNo69r6BpAXbAIkTxvjPeVMsdhf3XjeVF6S7ucAMn8bR5a0zVX0&#10;oEvAUs7PZptjc4tIcFaM37h2IAfDrgpCQAjEQEAB5BgoSocQEAJCoF0EGDyeNoILr9TUERrIKxvA&#10;VnUlJID8WlUjnvVcAeQqq2E9TXuL8dNXefKZfMnXaeo8f49xYpcTaoNA5v93Gj0IDQpoAwMIawTI&#10;S1QICAEhEIrAe1BhdqMSg8gx+k6GytaSPruLF2jNu6mmKlsU1aUA8oUFGL0f+V28V54s8JfZ3EmY&#10;ktiHdwUuuIMrxgLXqu0ICYpuU9WIo95BKI+1u5T3YCo/J0F3yMLWZR3tbqOY96PPNd8oknN8rv0g&#10;kq4loGf7SLpcalzj77aeyb4B5IxkOAgAAEAASURBVDbfZXlsJ+QzPM5jB5Bf8LBJEbP/41klWIy7&#10;fVPRLlDsWixXZLtKAJm6uPCwa+R7vbvmt/wRAkKgzxFQALnPL6DcFwJCQAgAAQ46Y5BrQOmykQ/u&#10;ueTr2rPpDxmUpbBv+jS/eWJJh0zUWKony+ryylbbQC71JGkyoHOK+T8iM2pikJ/Zavs4Fxz4K/iY&#10;th2RfSEgBAYagZFc6/jM7dJEdM696Kch/aPYxssWRa0Z21gNfdxNdo+lPne87WjJbzuL/diiyeTU&#10;O5DZ9oc8AEi5s9dl/gEIFOGTr5vi/yBzUetJeUM1z3eoWb+oOheU+u7Ypg7+JrpI13k4tTRkYjwP&#10;j4Ie27jEwwWryGesufEzXQvG21rQ6RtA7tK9NwGXx7YYu+yqueYHyuraylwLebI6s2WJhMeUAWQu&#10;tK7aZxukALLv7yThZZZqISAEhhEBBZCH8aqrzUJACAwaAotHapBrQOky04UAcsgO5NQBZNfkxEsu&#10;QFsq7/IOZNsk9Iot4RTbrLkDmZ/M6uJup9htpr79wQwir80TkRAQAkIgEQKP5fRy0tfnM7y5an17&#10;GnvSOgSIsiAL+21jQpQllr2gQP+hBfltZz9Z4AB3iPrsTC+o7pU90UOqzQAyf+N3e/hIEfYlYwem&#10;vgCdsRcEbg2dqa7rHdDtSxzj8CtAXSOfADI/I1v3vmS/9aORG78u9O0XWadNnWv8u7ytUgN5voEx&#10;BkJjf1q4avM4ln80sLJrfiBQnfNLEJm+JjB7IjOW6PhMRb1VA8i2eYeKLkyuFuMT1r4LBur4qbpC&#10;QAgIgSkQUAB5CkiUIQSEgBDoOwS0A/ntS9aVAPIscIlcRq4BfFndlGVdDiDbPoO5XEowGtRt7kCm&#10;2diTjg02JcjU+3rSC+Fou75ByiQsBISAEChA4Dzkm1/Y+DvOu7qQq6AJhdkMlLlofpdAwvJRDt1d&#10;2oV8YYGvWyA/Vn+7wESl7KIJe2IeOyCad7DrAWT6Oy7vdMn52JKy0KLFUOEDoZU85Nk33NhDrorI&#10;nQGVuMhxngD5pkSv9zS0kadckdh2KJixqLBG/kmom/pZ/arDPy4+aWOeOCQwVnUnqqPplYofDqwV&#10;Mlfho9oXtxT3a96/qoHavB7b+Y3IfNpW4JFX1a+yxW8eZpOI+C60SGJcSoWAEBheBNroGAwv2mq5&#10;EBACQiANAgtHUjsIO5C5ItyXUgZwfQb/XQjU2iadu+CX7RrOikzb9R2UoKO5A5nt7+Kg1XZd6uSx&#10;jWbgINazrI5PqisEhMBgIsBPEx8Nfh08CXw4eFDI9i7Pt82nX5KvE+vctWNyrViGIui5GDps/SDO&#10;mxwcQX9sFWV990VjG8vp8wkgr4A6bfZnQgLIm+baV+d0H1ROtUM31f9BDgkgE5vUCxSq4H+HZ6UN&#10;PeWKxBhATkEc55wFdi26qWO77JlBvdypOqaOgYp1Xwyox0WnXaFHAh1pawdyEwFkBtN9+iOBkE0W&#10;/2qVSr06D1WsG/vdxYU3dUkB5LoIqr4QEAKVEFAAuRJsqiQEhIAQ6BQCC0Typm5Ade5AP+ray5vj&#10;RI1r169Z53HzJHLaZ6LW3AkV2XwtdV31axW0ampLy/gps34ntisfQB6GHcgMGpgTrF2cjOz3e0v+&#10;CwEh8DYCX0eSE/Qj4JDAEsQ7TT4Ttj79klSNdAWQ+X7vCj0JR24rcGYP5Nv6IQXijWSXXftFEnsw&#10;0UM/55tW95BLJRLyOx8b0YkdIurKq9osnxHpPOR/INNkF3cgM1D0mgceK0NmBg+5IpGRooII+RtA&#10;x4/AqeZqXTuQ2YQ2PmM9LAHk2O/iLu1A5r2VYn7lMuj9DW/MivR0xXqx5xhiBPEVQK54MVVNCAiB&#10;egik6pTU80q1hYAQEAJCIAQBBZDfQoud/JCJPe5ASkU+q4ttO1xS+VOk1+aDLa+ofpP5RRNm3Jkc&#10;ct2b9NnXFnca5NswDAFkTuCZFOtZZupUWggIASFgIvAsTrhQiu+OYaLYk9Yh2Ll20y0XoqwB2asK&#10;bHBX3toFZV3MTr0D+W7PRrcZQC5aDGBzfUlkxgq6p/y9ccEFF8LEpvGBCmMHVwLNW8U5hvEZ33FR&#10;S52FK6nfH/vCvx+CU8zX8h3oomVdAgnKXwrQuVCAbGpR7roNodAF9y7dvgHkOgsmXD6Y5VU/F23q&#10;MNP34WRPcNliKVPelva55231XH0XW52iPOJvLpouknPlK4DsQkjlQkAIJEEgRYckiaNSKgSEgBAQ&#10;AoUIxAi6sFPusyK50AkUhA6IXilTVqEsdCLDd+KrgiteWHACu22yBYtteW37SftFn4tjXyZk53kX&#10;2pL3wTagnDMvNIDnK+baFPtTYTn1OhUCQkAITEaAnxH83ABh4TOxmjKg5YLStQOZQbuZXEoaLL+y&#10;xNZuJWVtFJVde+Kakm73VL6Gp1wKsbug9PUAxWMDZMtE646pynSz3zu2TKBi2aOoF7ILNHTcVdGt&#10;4Gr3edaosxjkfk8bdcQOQuUzwHxfxSSfz/kuHtOgp66Qe29BT51NiD0SaCT2+M43gBxj96tPU2MG&#10;kBn45fi/rs6qAeT818F82l8kE6uPowByEcLKFwJCICkC70qqXcqFgBAQAkIgNQIMnMVYBc2JjrJJ&#10;KJ92hAZ/QiZ0fOyH7NjkYOseH6UVZXwGh10I1L5haV8X/Mq7tRQyyv5HYqxBWd5uU+e265B64rep&#10;tpXZye9ADvkNl+lVmRAQAkKgDIGtUbhrmUCflfm8t+dtsU2uADLnJJZp0b+86bIAMu+b/BdD8vW7&#10;cp76E8NPoqE+wZPVWwSE45uQ/v6mkXz9QyQ9RWo2Kyqokc9x4MSA+jHGnwHmvEXv85Rc01POJvZL&#10;W2aCvP2g8/fgmLtHH/bwc3EPmdgiIQHkLu1A5sKLEPKZIwjRxzkNH+rHAPKRaNgtPo1zyFQNIMfc&#10;gRxrrkIBZMfFVrEQEAJpEOBgTSQEhIAQEAL9i0CM3cdsfYxgbuhEQgyb5pULCT5dgoo+E66m/pD0&#10;aA9hW9DQo1pUERsGXfAr38gPIKNswjbmAC9vu4lz23UY9AAyd10vnwO3q7tZcm7qVAgIgT5HgJPy&#10;i4EX7vN2ZO6/liVKjgxANDWBnHfDZ4HisvlKLZ7fBttFE85jULZ2i77lTZdhG9ovz+v2OffZhbwk&#10;FLX5fm/j/yAfhzbf7ANgRZkUAWS6Mj7AnzavaZmbvgHkOr/jn8GBP5Y5EbFsR+j6KzgW3j7XmO/H&#10;pqlfP2H9RCBQHLPG/HJW1wLIkwLxKBK/DgWnFxUG5he9z11qurgD+RmX0yoXAkJACKRAQAHkFKhK&#10;pxAQAkKgOQRi7S6IEcwNHdjGsGkiHRJA/qlZMUHaJ4BsCxomcKVUpS1Y3AW/TKfnxsmHzAxLut8D&#10;yLbrwEnqQSa2L7+jIuQ3PMjYqG3+CPT7b9+/pZKMhQC/lsIJedJGbx36/q/v53JDvxQTCxif/l6X&#10;AsjsB11T0njuYO8K5d+jpl9NBJB9grOcc1rNdKzhtI+PmUsMnMVYwMfdlNuCr8gURz5yx37ouMvH&#10;hQk+Qj2ZJu6vAHf+K+r7eemlUaNqII/PiJ3BnwLHCphBVSGNRclF4Bjj/qsLrbxdwD5603PF/M34&#10;Upd2ID/u67QhN6eRrpvsWgD5nroN6tX/0f+zdx3glhRFF0RyzmEX9u2Sc845S84gUXISBCNBBfwJ&#10;gogiICCiRAGRIAgCApIzKDlIWjLskpa4RP9z8A7Mzk7PVPV09537XtX31ZuZ7kp97tyZ7q7u+wLZ&#10;oRnfBHLIMcYkgdoj+dWPQK7MjCFgCBgCXyGQulPwlWc7MwQMAUPAEAiBgCRRKfFTlsCS6OVltBMZ&#10;kh0zeft151L/t8HQRXXGGtZLPhfuwOw2lSWLy8q6GScnZ+omeLo1KR4KF2L+34KxeQvX/e1ycEmD&#10;urU7riQUK+oRBA5BnMv0SKwWZjsQ2AJhZEk3SyCn+Uwkfcw2JZCJyv0V0KxRUZe6qioRkSLBJ9mB&#10;TEwWTw1Mzt+juXPJ6XISIYEME4urgPmeCv2zo/xVngXBoWm4wqB03KUwGURUmmDhXGgTDLkw5pdg&#10;LjpgMvkucEzid+gW8GwNnfAngUfU2OA7csYamdDVmgTyLHDelrnsNzyAqHpua821LYH8lLYBJfKc&#10;Izq/pNy3iPY0O9wzPyF3IIeaq5A+37I22NEQMAQMgSAItOWlG6QxZsQQMAQMgQGIgCRRKYFFMrlX&#10;Z0c7kcCBd0iS7F5kom5vcDFZFzIO2pJ8Ll8P7dTDHvEoUoh7oWjT93oGKH5boEy5XqfiZ8GdEVmS&#10;o9fbVhZ/WQK57v9kltmxMhkCnNxcRCbaU1Kc6O8vScCeAr6Hg10zF/vyufNePrUdyOE/PSZZXLQ0&#10;KiZ1VSYun7bCX5sSyItVxBm7SrMDmbEsGzAgJi4OB88O/jX4I3AoWiiUoZyd4bnzulPtuK/OXqj6&#10;UQpDITDkePZSMPsje4FHg2MRd57fCm6y4Ib35OaCAFMnkDUJPo4XQuzGFsBQK9LtHcjSxHuoHbB1&#10;gIRIIN8BJ2/XOVLWv6OUp3jIHcjTefgvqnCxANnIEDAEDIHkCFgCOTnk5tAQMAQMgaAIhFrN2DSZ&#10;y5XwdbtEiw1v6rNoT5JAvhtKDxYVI1z3SgK5LFlcVhYBIpHJIyElmaTlSvRepyLuXGAwX683qiL+&#10;QSV1lkAuASVQ0a6ws20gW20yw0n55dsUkMXSegTyySE+YydufcT1AfaHBDIXTY1X39RkEg9VeOKk&#10;8koV9amqGEdVkriqLlSMTwgNcfdkt4i7pDULR5kIDE0jYfB7YCYArwtkPETysxjK8GJBxXWK+6vC&#10;vbNKk0Be2GlFX8GFoKeCVwHz845FTFhqkq1lcdyCwrqEWurFudJEaNaesnFEVpfySBw/UTqcRilf&#10;JS69F1IlkHnva76DZW27pqywYZlP4jXkuLRqsZe0abb7WIqUyRkChkBwBCyBHBxSM2gIGAKGQFIE&#10;JIlKSUDF5JVEJy/D5LH2nRI6gSyZyHg2H3TEc8nAsA0TpcVdr4Sk6b0QCtbVYWgXobEFhHJtFiv7&#10;LGJMDrYFg8ElgYRc6V1ifkAX8TvSH++nmdCu+Qf0J2uN1yDAhWb5Zw8X6iyoMdBSWemuRslCuxhN&#10;lPQr+IsbQ2I497T5KPSq4mYfpdtUNyGdImHwPECQJH64QIBjhW7Q+3DKOKXEX+uItbDkOdheG/xL&#10;aTAVcjF2YA6v8FesmqJY0JJrTfIqRr/oLuCwDvjdCHhcAJsrgHkfNaURNQZSJ5CZhNUkYtuSQObi&#10;lDdrsCxWS+YJijqu67YlkBnnU65gheU3COU0YmXjbI1+U9m697XEviWQJSiZjCFgCERBQDvZHyUI&#10;M2oIGAKGgCHgjUBbEsg+kwifere6XFEy2cNkQwqSfC6cuO42lU2Ohv5cfNo4I5TOBnNnu4QWlQi1&#10;XKbsswi5M6JtzS+b+Am50rtt7e1mPEzMEO85uhlEBN9MjnDRwaxg6bMiQhhfmmQsK4L3Bh8A3r1z&#10;nSKJA1dGAgTKJsQXF+i1XaQ/7EAmxtyd2RbipHzVJPiqLQi0bkKa/eLY8z2clP+PAAvG0c2+GhcE&#10;SIl9kSWlwh5yxOyH4KZJ5Ec8fNepvA6B0XVCnXrJwl2hqaBioxTWuIAoRv/hPtiVLoKVhMsxwoHg&#10;bcCSBRsSm21LIDNmaTKUsoP5pyXE742GQiaQpfdDyr5o1buzDifOQ9xfJ+RR75NA5uKAUBTiJ6xf&#10;DRWM2TEEDAFDQItA7AGFNh6TNwQMAUPAENAh0JafsPaZROAAISQxSVJH3KkWO0nFxLAEjzYkkMsG&#10;U6E/l7rPpFg/HgrOA89SrKi4Xg51kqR9hYmuV5UlkGPsjOh6QzsBDC4JJPZ3s8TlgCgailayz8/d&#10;fUxy9hfK3n8TokFlicFU7SS2+4CHg28G/xZ8NPh3nWtOLF4MZnLZqLsIcHFSkRYrFvTg9cfCmLPv&#10;jFA8mJg0Pj6j2kRVCboFEahk4WLM9sxaY5yJsUlrZEJUS3/GupvftceUDV1WKe8jfgCUrvdRhA5/&#10;JvZIT90qNSZMXqkSyNX5LB7OqUc71SSQ2Ya+SJH8BXYvCGCb7dkAfAw4ZEKr7id9u/G+kCZDCetc&#10;/NMSekMZR8gxqzTpnjKBPFyJR178YVxI25TXqzsvm/Oo0wlZX7fgS+LrNYmQyRgChoAhEAMBSyDH&#10;QNVsGgKGgCGQDoFQA5Cy5JWmFd2eRGOskhiYZNhY0zAPWU5GSFaztyGBXNa8bieQj0JQq5UFVlHG&#10;xOOmFfW9UFU2sF2gFwL3jLEs4WcJZE8wa9Rm79RzcQaTyf2F8pObs3WpUUzIXwg+ETyzIwa+m/h8&#10;YnL5JvBaYKPuIFC2A6SbSa1QKEgnW/PfmVC+JXbelwhBpk8ol0rs2QpHfF8tWlGfomo+gZMUv7zz&#10;uCAOinRzt/9jwhgzsRQJZPb79gJrfrY3i+9unEgXZmQ60uNLQsG2JpCJpyYRycXFseggGP6ogXEu&#10;FFgVfFUDGy7VcV0VnXLJuLrGhLpa+i6j4Tb9YoV2B/JkamTcCtJ7PeXn+YI73Nqa+2ol/ARCLr7w&#10;iWB6H6WCzmuFa7s0BAwBQyAZApZATga1OTIEDAFDIAoCoRLITZOGkt2/UQDIGZXGsG9OJ8bppEKj&#10;bUiWlU0eNF1MIGx+qRiTLD8srakv/BFE2pqUr49+nHHKvoMcbDJB1R+p7NnVX9va7c8vnzQLMYHR&#10;7fZk/vPJsLqdeJlO6OMJMLiZwuhKkL0G/FdwisSOIrQBIVrWT+BCnV5/9rwv/PRCTloLXX4hJo2v&#10;T2M0gezwGh9L1tTHrp5X4KDs30UI1FQi0gRyzERdXcA+CeSyPnKdH239k1Dg+0BL1ItFLwsNTy6U&#10;64bYKIXTmPflcMTBRWY+xHHBxuB/+ygH0EmZcMzClSZDKT9PptSCo3YHcsh38Wi0X5Ic5SLSsj5Q&#10;DPieb2BU+j7RuihbqF1nQ4JrnY2sfnB20uD4agNdUzUEDAFDoBEClkBuBJ8pGwKGgCHQdQTyE+hN&#10;gmmaNPQZkISemJHGsCKAmqsJWDW60gSyNN4ad42qyz6DskRmIydC5aGQOwNcFpPEBD/TvSSCLZUp&#10;w51Y9KeEXwY9JzHKdq60YVFFFmN/OubfE9P0o4bl25UiSVKEbjUU7FEsFF5vBDn+TN83hfImFgaB&#10;skQxy5hE7mWSJmi71e+QxjekZR/CczXxLFVTH7takkBO8esMTwgbyh2Dvn08oQunmDaBPAMs9Tmt&#10;ha242sPcCA8dqcrLQsEJITeHUDa12HsKhzETyAzjTEUsedEjcXF7viDwed13se0JZL4vpgyMia+5&#10;15WKIRdfMMnJJLKEUn2mTRLIT0ka4iFDnLpJIRa61vVJutk+820IGAL9HAFLIPfzD9iaZwgYAv0e&#10;gbJdfD6Nbtqp7takZL6tmhjWzCsGPpcmkCcJ7NfHXNnkQVki08e2VudkKJQlFTV2joFw7IkgTTwa&#10;WRfu/TGBzAmfsj6oJZA1d4xcNv+eyJ/LLbRTkpPXGYX432KZLemRk7tNiDGfDz4P3Ib3QZO29Iou&#10;k8Vl1Kvvjawt0l1bmn5SZjvEURpfXwhnAW0Mr7G1ZE197GpJAjnF4gjpblj2jwfHBsVh/02Uv+qo&#10;cxWn+sltn4RJWR/K1Q5tuTSBTLungbMkMmOaHcwFUj8FXwy+FnwGeAtwzJhhfgzS/Gx07Of/rYhM&#10;uogmawQ/g19kF5GOdb/axO9ratL8hDXvp5jjeU3bu7kDmXFK37Gp+prPa8AryErfJwW12kufHci1&#10;RoUC3HGeX/QqVBtLzOddMZYRKzAEDAFDwAeBuk6Dj03TMQQMAUPAEEiHQIjOaIhofSYly5KXTWLR&#10;xBBzskA64E61CrgK07LJHFcis8pO07ptYOAbTY1An5heDuYuc80EGMS7Ti7cu5EYiw2GK4lp/dI4&#10;yOffEy7s43iOazV/v6Ru12Jo2jKBmrc17MwD3hjcZNItUDj92oxrkYokEddmYKTJCU0/KWR7pfHN&#10;CKeMUbqbKmSMZbbqvo9zQInP17fLlCOXcWex5Lm3cOQ4aJ67PZlAkfRX+Kxr8v8xoe5N3IU8k0Kb&#10;CeSLFPK+otrkE/2EHkPlY9f0n1eFIhM+74L5TnaNbXZE3b/A3wTHShDB9Jek+f/QvCc5HoqVYGIs&#10;vPeWAEvpeAhKk4JSm0U5JrWqaPqqykh12jZzvBfrO8r7mc/PucB8zlctcl4S9Rqqw15ji7LSxHuq&#10;BPJbiInPhMkZnIL4HXxGIa8R9dks4aNTFlOI3cecJ3iuzLiVGQKGgCGQAoH8xEsKf+bDEDAEDAFD&#10;IBwCfIZrO+bhvI9pKb8TbMwa91XoyQ/XpEVZBHOWFQYqkyaQUw3iqppV9hm4EplVdprUTQDlkKvs&#10;h8Ee/8foauCR4F4hF+4+3622t9n1M8qhBuptb3/q+DjxlZEL+6y+l475ZGDqdm0SGKhFYe92MHfT&#10;cKLZKA4CrmeMJZDj4J1ZlSaQ2ScZApb+JHJmP9ZxFAwzoeHqrzFeLki8DZyaVhY6ZNKK/zbiM6G8&#10;rxiT7ZIE8tyQ467UbhCfrasqHDOBnIJ8EsjSsYZP/C95KEnGo1x4xffc+uC7PHxoVDQ7kPn9Hgp+&#10;WuNAKTtCIc+E85kKeV/Rus9sQRjmM8713vT1W6WnTSAz8R+a+mDwx+DNwfn+My6DUX9PIBOol8F8&#10;3mvoRQhLk+Eau5TlfIOWPtEqOOQHO8o1xc9BOFQ8Gr8mawgYAobAFwjEeOEatIaAIWAIGAJpEOCg&#10;hgO7NlC3drXk266JYc68YuBz10Rj0Q0Tg91+D5fdP65EZjH+UNfcjTAolLGOnQVwvBXc17nuhYML&#10;9/642M+1ayrW7o9e+PxjxpifAMufx/SZwnb+u+G6p2LFsWYEw3wO3gReKIJtM/k/BFzP2YGSQO7W&#10;giRpApmfEhPIbaJXa4KZr6Y+VvWqQsNcXKPZ+Sg0O5bYc2OVlBdwt2e3SLs4hwnkcRMEy5/X1lKI&#10;HW0un6+4KgKUTwcbV4K1iSWta80OZNrmQpCYpEn4sx8wMmYwHdtVO2opMj049fNNmzwczkAD0jaw&#10;9TB4V3DM/nLoBLI08R7abxX071RVOuqecpSHKNZ8BzN/moUomU7ZMcTzOuYCl7KYrcwQMAQMgTEQ&#10;6PbE9RjB2IUhYAgYAoaACoGYAxtVIBDWJG8z26EnZTQxTJkFEeEoHaCw/Zpd0xFCLZ0Y+yyGowqb&#10;+1TUNamaC8q3gVNPfvjG7EpsjO9rsMV6rmSfJZDjfGj5VffdfuaEbGE+gZxyBzK/k4uEbEjOFids&#10;rwLPliuz03AIuHZv8P925r8n4TymsSRN0Gr6SSEj509ZSqlPKphI7tUaP93oY3BH8Xo1ceWr18pf&#10;RDp/Xmg3duKwKoxHqypL6vhe6SspD13EZKc22TI4dBA5e6/lzmOccqf638Ex39vaxM/8MRrascnv&#10;q+an5IlNCqrbgcwYNksRSM6HNBGaqdydnQQ4bgcb54Cl4/gmLkMncqWJ95jfuSIemvd+pvtkdhLh&#10;6PO5ap8jrrDZx2xKMZPrTWMzfUPAEBgACFgCeQB8yNZEQ8AQ6LcIuJIw3Wiwz66W0AlkzeSvT7xS&#10;XDUDlEmkRiPJlU0muxKZMULg6vfFYxju2JwFxxvBmombjmrygwv3fJIseVCRHLp2PVgCOQ7g+UUI&#10;mudknGjCWc1/N1K+D/lcifkOof3LwWXP53DoDUxLrgQy76U5exiStieQ+T+NpRPcbduBXJdMi5l4&#10;ct2SK6FiBldlSTl/6SU2SRPI88QOpML+YxV1rqoUu7fp+w1XAI7yEDvaHKbHGYUKJrVj0jAYPy2i&#10;A23iJ+b3eAe0U7Po+/aIuGSmOQ8sGa/uCDkmwFOR9D3BePgZ3xsosAVg53Rwqvnx0AlkaeI9ZV/Z&#10;J4EcM0kqud+LtxP7LiEoxMIp24Ec4pMwG4aAIeCNQKoXpHeApmgIGAKGgCHgRMCVhHEqVFQ0/f9G&#10;PoPL/OR/RWjiKs07jRPzoRPYWaCaAUq3dwOWDWBdicysfSGPi8KY5nPz8c0dff8Ex9ox6BNTmY4L&#10;93zyr0yvF8tc931/TyBzApETiZykuhLMXSbfBrvwQFUQyt9D/SmBnG9Xyl0Vkl07TT84Lno5qqkR&#10;0x8LAddzloLzjiXdOwXvCEPt5qKEt4Qx9gnlUom9WuOoGzuQd6+JqVjNGJcsFga+fk5ojz/VX9b3&#10;FKo3EnsF2m8rLcRc5JgPxSeB7DP2yvt0nXNMOMJVGbB8M9jaLaC9vCltAnz+vLLnORd15PslHN9s&#10;DT5RYY/vqIcU8r6inEOQjIOHQm4TXyceetJEKE3fBNYknF3h8HM6ExxzYWDRN/v9Ib+/UhxS9pXf&#10;KzZacF33vhWYKBUh1j5jLe1ClFLnKJzHVaEof0oha6KGgCFgCARHIPakbfCAzaAhYAgYAobAlwh0&#10;cyLwyyA6J5JBaFEnP8gu1vlca99pWnlpTJpdxSkSEa642f6ywVTVBLvLlm95qnuYA+ZLwSlXXmsx&#10;ceEe+nuijSuGfNl9Rz/9NYHMRSVHgDl5fRZ4F/C64HXAJ4E5Wbg8OBblF+uknCCL1Z7Mbr5dU2aF&#10;CY6vJ/BBF/uCQ0w6JQq3J9xUTbIyydarNEoYeKp3blk40gTybGXKXSx7tcY3E6Ka3YU15mqruUOb&#10;iTct7apVUMo/L5TneGFuoWwMsceURhdXyvuKaxPI7Bvy3otFKRLIjP3X4BjvOW3ihzH4JPS4SPV4&#10;MPsFr4GZAH0SfDeYz47zwJqFxc9Bvuo9heogpOkzHQmPqcYimgTy5UGQGGecbWAn1fc8H3LIhTTS&#10;eyZlAvndfGOF57GeO5rvYD7UEDuQ+VyZI2/U89wSyJ7AmZohYAiEQSDW5HmY6MyKIWAIGAKGQBUC&#10;bUoE+LxPQu+E0ySxOdka63/9atqlGcBX3Qs+dZNAqQyzprvRNbE8COFYn0Mxjj4UnFksbNG1C4eU&#10;E9Op4JjI4ag/JpA52c+JxB+DXe2eHXU3gPcCx6D8xJ/m+RQjlpA28wlkvg/z1yH9FG1xUpgTxLGJ&#10;7flBbCc19qerqe+16qoJzXl7rTG5eKUJZN9J1Jwr71NpAnkmbw9jK0p32Y2t+VUJv+91FGJyuM5H&#10;Vn8MTvLP9Ky87shfvwiJbdEfE19S6qUE8mJoVFlfWdpWqZw2gUy7fVLjHnIjPXR8VPhMYpI19JhW&#10;m0Bm/4x9MQ1tDOEnwPuBp+0o8r3N5wF3/DO5rCXpQgyt3aK8Zvw5F5T3LhqIdC1NhNJ9iAQy5y9+&#10;GqktdWa7kUBOuZC6qr/lwibWc8e376N9jpS1qw+FTZ9vjCPFuKMsfiszBAwBQ+ALBHwm/A06Q8AQ&#10;MAQMgXYg4EpGdCM6n8mV0IkMzTvNZ6JGiisnD6SkGcBLbUrlQg5cpT6Lcq+ggBNHqWhDOFovlTOl&#10;H9cO5JSDfWXI3uITOzT7WwJ5ENp5G3g+R3vzxUwInAxmojk05ZMNoZ+7oWPV2CsuduGimFR0YiJH&#10;m8KPz/s1VHg7w9CWoYy1wE7VhOY8LYjPN4RPoCjZuRXyX59oY5UmkGfWGi7Is29zFJiJXybW+TOa&#10;fwEvCvYh2qmjvjqBQPXsv2zlaYtjBia6YtFIGHYthCv67OZ37dFiMDXX06Be8g6vMVNb7TMu6au1&#10;6i8wwl9VrcnvJr+zIUn7E9b0Pb8iAPbVLgGH7qNzXJSCtOPPQxAUvwuxSfIeYwwPgV8IEMwGsDFX&#10;ADs+Jib1UXLoSBPvKT7DLES+e7XE90gM8sU6RAJ57gAN4nuL/TwjQ8AQMAS6hoBmsr1rQZpjQ8AQ&#10;MAQMgVIEOBnUFvKZ4M4nNUK0Q/NO85mokcaoaVc3J3MndzSomJRxiAUr3huWrgtmrd7QHvUiXZFw&#10;JZBTDvZTNXwgJJCZqOXk4iAlqEdA/mClTp14flHLhHXCPVRffFb5ThD5NPkUKN3qo6jU4eR0N3cB&#10;nwr/TJavpIy7reJVE5pzImifvkxb2jpKEAgXWfDnFLtB0gQyv8eu/kld3JyovRN8EHjGjjDbvDn4&#10;bjCfrdr2PwedOhpaJxCgnu35Q0M7+0A/1i5kLgB7XRhfn1AuhthjHkZX9NDRqviMS5outqiKcURV&#10;ZYS678LmCgHtuvrUVS7mr6rM1R2Gc/bVYrwvqt5RuRAan2rHnxyLsN8Tm6QJ5H8GCuT7gez4mAm5&#10;kHu0MICUY0qf5OtIYTu0Yr796BDfxwW1wZbIP1BSZkWGgCFgCCRFQDPZnjQwc2YIGAKGgCFQi0DI&#10;BHLT94GPPhMsIUkzkH8tpOOCrXyyplA11qV2BfhYBhoUxJx40oTFwdna4G3B92oUPWUX8dSLreaa&#10;7Eo52I/dxsy+69nFCej+QvuiIUt5NuZI6B3gqVumVky0lsn0YlmxXUwUpSJ+XzcFPxjZIXf0Ve2a&#10;jex+nHfg4D7whWDfCbjYMWrsV2HJxOVgjbGWyUoSyOwnaRMHoZopTSDTn0//ZDHo3QV2JYHYN+Oz&#10;9Wrw5GApPSsQ7BPINBHh5/ZHMJPITYgJi8ObGKjRlSaQZ62xE7N6PQ/jK3joaFXe0CpAfgYPHalK&#10;6gQy73EuWAo1NnT1qava73p25HW2x8Uh+YLA59IEalO3PuPPLeF096aOa/Q/rKnPqh/OThoc54Ju&#10;isUhrhD7ewLZ1W5XOfswPklnl718uU+fgvpv5414nrNv0pQsgdwUQdM3BAyBxgj4TPg3dmoGDAFD&#10;wBAwBIIg4ErC+BjXJD3L7GuSt5m+ZqduplN11LzTXqwy1LBO0y6fAXzD8L5U7+YE3pdBdE6YODwP&#10;zP8Zxok6Jit8Jn+gVksxFw/UOvcQmMZDp+0q/X0HMpMTP2n4Ifwc+ls3tJGp53/2LNb3KvOV8lhc&#10;cJAygcx2jgSvCr6WF5HoAtiV7iwJHQLf62uBlwczcXUCuNepKoHMtnEHa6+SJIHMtmmSpyGxeFNh&#10;bCaFLEXnATMxLOlTrQG568HSd+s7kK1L7g2FTEz6NoyvG8jBTrCzUCBbRTN8JkqoW/3PzRDc3pIA&#10;CzKr41ozxiioiy4134/MYH9KILNNTOB+P2tcw6NPX4f+q2g5VP4ezHdjLJowluGCXcmzsqDyxeXx&#10;+LtAWUWgMmkC/ekA/tYPYKOJiW4kkKduEnBk3RER7c/iabstCeS7PeM3NUPAEDAEgiEQuyMcLFAz&#10;ZAgYAoaAITAWAiEHmd1IIE8wVouaFWgG9C81c1WprcGyWzuB2ADXRElxV19lYyNU3gabW4GXAYf+&#10;nD6DzSPAbSTX9zn2rj/6ZeJ+CfAkiYBxJZD5+bSBuAiEiTNf2gaKU/kqd/T4PPsDmJ9LU+qvCeTi&#10;s2rSpkB56HPSf13wiRW63DmwG/iHYCaE/wMuxo6isehylOw5VmmcAn73dwafA74J/CiYE2fXgLP3&#10;FBc08Lncy8QE8scVDZivoq7tVdIEsu9EatP2v64woNktxCQa79PpFfb5zrsRLE3A1e1CHqrwrRVl&#10;X+0XWqUKef6E96ngGPNAIyv85qsG40LTZ8/r+p73QfF0T+WZoLecp65UrW6RQpmdpjvSy2xmZSOy&#10;k8THn8LfsAA+fRLIc8Gvaww3K+ouBbv66gFC/sJEyKRiVUy+CWT234kDvxMxSJpAfiuA83UC2Ghi&#10;IuRnPVoYiHThlNBcUDHp+8PHqaZPkbffNIHM79nseYMe5x9B518eeqZiCBgChkBQBGIMHIIGaMYM&#10;AUPAEDAEnAhM5KzRV7gGzHpLco3QCWTNO036E1ny1nwlqcHSdwD/lbf/TcIxycAJf04g3wn+LrjO&#10;9tKQaTPdh+DWB/tMAhXbxZ2Kd4DXBF9WrGzJtWtSqi9ifLvCNpP0d4PvAXOCnwkkTljHJNezqyqx&#10;EzOeou1voYAJiZ2KFcLrbwrl6sQ4UfdXcNOET/47lD+v89/2+mISdpIuBUxMvwP+kcP/oSg/HfxL&#10;8NbgucHTgjl5SZ2TwX/pML9//HnMxcEbgd8DxyROYB4Ofh7MBQvbgVcCzwvOEsc4/ZIo2+vE55yL&#10;FnVVFMqZTGJSj/wNcOpkGFyORW+NVVJesFB5cfTS1xQepMkJ9rcuAM+msJ2JLoiTq8Bl93kmkx2f&#10;zk4cxyGO8qbF7BecB+a7ICQtC2N7hTTYsSVNALBdMZOfxaZxURjvkyYLuzYtGg187ZNAjpkMGhG4&#10;fVJzvNd/JRWukPPp6/C+nKPEJp8z54NnKKkLXcR3cgqSPPdccRAj9pGndgk0KJeOz0P0jWKPdepg&#10;CPlZSxPIfAaOVxdYoPpiH73ObFXfrE63rn7mOgFH/ShHubSYfcqm/cN/w4b085XGZXKGgCFgCKgR&#10;0Ey2q42bgiFgCBgChkBUBFxJGB+nHBw3ofwON6mdkAMn+tS80z6TBukhp8GyLslb555tPht8Cnhe&#10;MCcElgZz8mU4mImLsgE+E1JMEpSRdsBXZiNU2f0wdJXCGAefTLgxIcNEx/7grcCcjOaE/w3gthIn&#10;rsqIiabJyyoalv0U+vwpPtrPiBN3TCA9CL4IPDs4Brm+q20ZIK/eafRROGoXuvBz5HcwFA2CoQvB&#10;TSZ88s9nn0nVUG0JbefzgsFJC9epL4+Fw+NKnJZNHjHZdzWYOt8Gb9nhHXDks+tf4NjE+/wh8E/A&#10;+edAld81ULlKlUAP1FUlajjZV0Xsd/0RfCuYO8rJfEcRx5XB3aSqduXjWi1/kfBck5CSTvYS/1Ub&#10;tGEx6LLPUNeffqTGB9+dU9XI+FT/HEoL+SgKdPh+GyyQ04iMVAg3XRilcPXF/75u+l5mArnsWa6J&#10;o0pW+v3N25g8fxH4XPN9Dex6nA1hsOmvr/j2deYvaczPULZ8SXmMotBjY1eMTceffC5dCZ7U5cCz&#10;/H2hnrZvXmY2hI0yu9KyKaSCAjnp+IljiRkF9rohEmJRgCtu3/fN2y6DwvLFhXJVYndUVVqdIWAI&#10;GAKpEHBN4KXyb34MAUPAEDAE/BGom/DSWNYkPcvsflxWWFOWapBcFkaMib7MD3c6SKnp7gFOLm7n&#10;cMY2HgYeDj4SPBuYxPvmFHDTz5y2UtB9AidMeh8E5qTzJmAmZA4B/wbM5JtmUhPiXaEJK7wOqajz&#10;qdoRSpwQcxH7h5uBHwYTx6rYUK0mV/9TOgGidqhU6OvIz4TjxkrdOSDPZEJI4sTlAQ0M9tcEMr/3&#10;eZokf9Glcz6HmEzM04L5ixacMwlyBPhacB9YS0xw9zJxoZGLmDxwTaxPj7p/gncCE8M8Ue8GMN+t&#10;IftmeR9151XtyutugIvp8gWJzl9T+OGzt46GQoALoZrSqjDwJzAn1l3Ed2EdSWKus5GvZx8txORz&#10;3mb+nMkLLrYLSZq+Fr9PKWgdOPlBAEfsh60SwI7LxBuuiorymOMozWdZEaJXFZ+vh3ppfqXku1CY&#10;z/I8rYmLA/MFkc8nj2w/Mx/i3lkWxm4Ch1yIIk0gh3jPPpaB0aVjyPfwh4o2DFLIphQdHdEZ5we0&#10;9AEUfOa38n5WzF94nt/hqWdqhoAhYAgERcA1gRfUiRkzBAwBQ8AQiIJAyKRO02RiPkEhbeykUkGh&#10;nGa1OZM8sUiD5bQNgtgVuj8S6HOS8GDw8A5zEndDsIuKSRmXXKpyTiTV0a8gcDRYcw/U2Uxdz8/J&#10;RX2uCo/yJaDzO7AEV07Q/AzMHcmrgkORq/+pmQAJFUuZnWyxBev2LBOoKPOZpKgw92XVYTjjbjkf&#10;yj+fe/k7Umx78VkVOnFf9Ce5JtZcdJGnhfIXXT5nv+Fc8I/BkmdAWbgroJDcq1SVaOX7mwmnIs2N&#10;gjvAnDB3EfHk8+I28DCXUMRyaQKKCy2OixiHyzT7HlKSPEfZ/wn1nefu0tPAru/Eo4LAQyeQ+axm&#10;8orv61i0AQxvFdC49B6kyxQJ5Fng5yyw63NlHBraQyOslH0X8vl3tUR9comQpwz7Y4ypW7Q+HC/Z&#10;wLlvXyefQOZ3+hywq8/aIDynKhcqpCD2BUIQF7ncA14mhDHYeE9oJ0Ty9ddCX7HEmswBFGPSJF8H&#10;FZVbch1zDDirRxtf9dDJq/C5sVK+wPP8dk89UzMEDAFDICgCKTtDQQM3Y4aAIWAIGAJBk2WapGcZ&#10;9D4rNEOsfs7Hopl4qZoEztv0Oa/axVK05zsAZvwnF43VXHMCjRMTVYnKGhNdqV64xiuTSMfWyLS9&#10;mp/NDBVBDq2o01TxO3ceWPuzbXNB53rwb8Ehvreu/qdmAgShRKP8xPYq8DJY4Unz/VeYHWd8CHMi&#10;k0l9LeUnZdqCsbYNZfLFHUZN32NlPnzKroBSPpGyiI+RCDq8hy4CbxPA9m4BbHTLxOs1jrct1G+E&#10;a07gzV4od11yoce9YCbnUlJdu/Kx7IALTp7znkhFo+BI+vyZqSYoLkD8Vo2MtnpnKBznUMp/nx0i&#10;X/wCiqvOt5x9ay5K2Avs08+W+OUvtYRKZEiTP4wr/56VxKmVYb/qTHBIP/yFm6q+Gqq9iX3ZN5Xa&#10;/B74EJOHkl/sGOFjPKDOvg1sNU0gs5/KPteMDWLwUeWzT/LZ+NjO64RKINMmY74BfCC46TtF+gyZ&#10;Bb6a0iUw8B1wvo/c1KZG33cOoMzH6LJCR1mqBLJ2PBTrc+AzexoHFlXFz1VVCuo4fzG1QK5KhDG8&#10;VCVgdYaAIWAIpELANYGXyr/5MQQMAUPAEPBHQJMwrfPSdOLdJ5bJ6oJS1msmCzgRvITSvlT8c6kg&#10;5Hwm7ZgAPhfcdJDuCpOTWG0hTgAuVRMMB1eanU015rpSzQFm1WTOAoGiOgF25vS0xc9ib/CD4NU8&#10;bWRqrv6nZgIksxXjmH8est2aRNCoGAF1bM6H4/c97L+V03k7d97rpx8VGqCdrCqoB7vku+jWnDW+&#10;b6bMXXfjlPfxH8DrB3K+Bezw3yT0Ir1cEzQx+jF4ZfDZ4L+CtZOPfKZfBv45ONV9+Tp8aWh/CN8L&#10;3gjseiZr7Elkpe9qJiSqiJ9NqN3HeT/fxcVRYH5f8vRO/sJxXhezQ01UfCqk1gBL8RMZ7QgxQeZK&#10;nGvsUFaa/KFsrEQsbZN2B6/5xVm4PxPAFBP6sUiyUCHvm9/b4r2ary+eb4gCvpve7/DTOPJ+dyXj&#10;up1A5rPJ93uuGRPCzZc0F844vjoQzO9cauLnOXcCp1VjDh/3XNzI990j4F3AHKv60AdQkoxDB/sY&#10;L9E5EWVzgPnOvxb8KjgV9fcEsnYhRKwE8ryeH+hwT71MbdXspMHx9ga6pmoIGAKGQFAEUg0WgwZt&#10;xgwBQ8AQMAS+QCDkboSvN8TUJ5bJGvosqmuT2E1Wthd95681CWROwGsnl5kEHJZ32I/POfhyTWxl&#10;zdZMWGY6bTtyAreKFq2qFNZxImwnoWyV2FBUXgf+Ldh3Ys/V/xxd5ThRHZ+F4xZ8aRLInDwr7owt&#10;mGt0eQC0tYmKfAJ5VCPv7VIuvneavsey1nFSj9+XLTpHn4nKJzJjOPJ+WiR33Y3Tn8Dp9gEd87u/&#10;XUB7KU29LHB2BGRuBDfBjJ87kxCclA45UQxzpaRNPtHIQmAmyB8DfxMcm6QJKeJV9X1mkicWHQTD&#10;Z4Dzi/Tq3tGMRftcpo6GboHwkmC+Y0LTt2BwrQBGNf0x9n9jUR8Mx/plmu/Bts/iT0lbfb7Drv5U&#10;3h8XMF0I5qKW5cHZuINjCd7vTCT/BlxM6ku/r1CNQkxCrudp+VNPPX7vdwb/zFM/hNpiIYzU2JDc&#10;NzUmSqvnROnpYN4794PPAU8NlhLH0Ewi19E8dQKKevYJjgLzGTgzeHow27EEmIuVWL4leBvwPmB+&#10;V64HjwI3oZD9gtGKQAYpZJuIan8h4cMmzip0fRPIz1XYlFStIhGqkbmjpt6qDQFDwBBIhkCsjkOy&#10;BpgjQ8AQMAQGMALFyfMmUOQnynzsaJO39BE6gaydLODk98I+ja3R0SSQ+R6epsZevnppXOyQL4hw&#10;3vReCBnSHgJjxQkvgUrrROomQhZAxFWT6XUN4s6AU+qEFPVMjOwNvg/skxhz9T81EyCKcFWiZTiv&#10;CgvS59W7kCUusWhyGD5caTyfQH5bqdtm8eI7MJsU9415IyjeAn4NzKQfJ9x5fAHMpA13f0t31fA+&#10;yFOKCeG8v/w5k04/zRcEOt8tkJ3UZl5K7JDPj7vA80X2+3oD+3NB9/wOT9LATp0qv1sS4juiKukw&#10;ocRIAxkmVG8F87tDWvt/h8q/TDrEJj6LmNB4LIKj38HmxA3tvq/Q1yYXFKbHOQbCfFfGICZjD4hh&#10;GDbf8LDL/lgVMVl0M3iLCiH2Eb8Dfgp8GDjDbgTOu03reAagHRPm3fwWF2V9wbxMzPMU/YVi/yl0&#10;e/iM5hibY+3jlcYlC1Fivk/5LuV34T4wvzvsB/4FzHck7439wWuAZwRzkRmfyz7U3xPI2r7Ehz4g&#10;CnR875XnBLZdImz7aq5KRfntClkTNQQMAUMgKgIcnBkZAoaAIWAI9CYCnwQMmwPlJolDn4FoNkER&#10;qhlaPPgO5EBwvFABdOxoEshU0exkOArydZNFnTC8D03uA2+nJYqzoWzjkvJiERPInCDrZVqqJnhO&#10;6s5dI1NVvQ8q56gS8KybF3p3gvdT6rvu4TYkkMti4+SqZiLgZCUeWvGdoDCPQunNnGx/SiB/lGsX&#10;T30nfJmougz8V/AK4LLxESegfgn+D3hbcB0V76NF6xQi1ROTs8ExnusLwe4ikeKOafblmMYdtoeh&#10;nBOBkkSkw0RtcZMEcmb8mzi5Chy6f5bZfy07ERyrEshPCPSbivC9zPcbd2eeIjA2lUAmhMgbMMLF&#10;LpIki8ZfH4T31SiUyGpiipVAZr9k85LYQhaxTzVrSIMdW/xstfTfCgW+t/jc4bNaQvzeHwrmPc+E&#10;chv6CwsgDh9qkkAOPS7Uxr+iVsFDvth/8jAhVtkSkry3pCR5jrAP7Nvnk8ZRJ0cMzwWzf3dfnXBJ&#10;Pcf/xb5iiZioSDN+SjVmZhJVQ5o2aOzyneBDD/kodXTY12v6jnsfNh5oEIOpGgKGgCEQFIGyCZKg&#10;DsyYIWAIGAKGQDQEfJK2VcFoO/p5W8XdVvk617kmceqykS/XJpCpuzz4J3kjAc5jJZA5WF4tQHx1&#10;JmIkGup8ltUfjsIJyipKytYpKeuloroEMtviuyNhQuh+NyIYtH88+CzwREI/rv5nrNXnwrC+EOME&#10;Rtl3mLu+pPQnCHLSNhZxcpOTu1J6Kyc4Knfe66fFd6DPpO90AOFG8IZCMGaEHCcM/wiuut+nLtjz&#10;/f4WzKgvmRDkuyMWbRzLcES7L0e0XWV6SlT+DSxZgFBlx1XHyUafvljR3koouAzMZ3toGqEwOE2F&#10;7DWoyz/XKkQbVfFdNQwsSVSkSiCzQU+CmegLTQfCYJNJb0niJ4u5iZ/MRtmRbXD1McrkfcomhhL7&#10;qKHpTaVBjns+c+jwe3wreDZHfVXx9Kj8Dfh7VUIldX9H2UJgfneHgJkI3R/Md+arYB/SJB7z9ov9&#10;g3xd28+ZNOdnEJPeiWm8YJt9pUUKZVWXkucIv4MLVxlJWPcGfG0E1mLK8Xaoz1kzfhqUCBvtvFKs&#10;RQ0+CWT2Lx5ogNNmDXQz1Xtw0mQhTGbHjoaAIWAIBEEgduc6SJBmxBAwBAwBQ6AUgdCDYw7GfMln&#10;0pIT9yHJt5PNBDInWkLR50pD0wrllxTKNRVrQwKZE1DbKRqyg0K2baKcaFtOENQqApkyEa78n6Ws&#10;InAZP4ObwJLJENeKeyZvu03/RQAflASheUbwWcTE3eMldkIVbQ1D0gUW+Ynb/HmoWLplpzjZJEny&#10;5GOl/CVgPm+0tBMU/gZ2TZDNXDA4J659EtwFM+pLJlNiEidNe43eRMCaydaQ7eP79WwwdzDGoFDf&#10;71UR3O8jBBgqgczPL/a9rW1+ygQyYzsJ/II2yBp5LnzZsEamqvr9qspCnevZWRBTXfIZ2yR+jbPt&#10;IRw6gcVElIZGO4TXQfnVYH6eTUjzzuJ3kv2Sh8BMvjwPZgKbiWhixX7oEuBDwHeBPwdLaLhEqESm&#10;2D8oEWltEfvIq0WOblRk+0XzMxULKq6lz5HlK2ykrnoJDk/wcMqFFiHI9Swos81FGZrPo8yGpEy7&#10;SEjbh5fEMCOEfBLmx0LPd16Ji+/WlwRXIxNzIXKNa6s2BAwBQ2BsBCyBPDYmVmIIGAKGQK8gEDqB&#10;3GQyR7vqlhhLE6fSz+MTqWBBjgOWi8HDCuW+l9JJkcz+DNlJzbEsqVWj4lUtTUp5GRcqceCm6aNw&#10;l8MyQtttE+OEG1fn19HqdQKO+k0d5TGKl4LRm8B1g3XXoFwzARIj/sxm2eQVd09w0kVKnNhfFnwq&#10;OEa7mKyQLDyA2Be71XgkPf2/Q7/4W3wHaiefDgIKfHb40hpQvBxctlNz1oJRPleLZQWR4Jdzw+L8&#10;wa2OaZDfi74xi1p/xUUiz3UxSr7bONG8V4QYXgloc3vY2iWgPZoKlUCmrdPAv+ZJSyh1ApnPv5Mj&#10;tH2OBjYZ02cN9JuqMkGZ6nPg93jvpgEX9EMkkDeBzb+CmywKLoQlurwPUlVjQT53KXM4mP31mcA7&#10;gP8MZsK5jDieOrGsQlBW7B8IVFolsnHkaKo+qxiu31UYfU8ou5xQLpXY2R6OupFAZphzecSqVdHO&#10;K5X1pbU+i/IrFAuE1xy7+dI3oDilr3JOzxLIOTDs1BAwBLqPgGZytvvRWgSGgCFgCBgCeQR8E6Z5&#10;G/lzbUc/r+szEJ0ubyDAuSspJTHNWP4GnkIiXCOjTSBzEkVC10CIK5xjE3dIdZO2hfO1PAL4BXS4&#10;ar+XiP2w3YQBc5JhTqFsJsaE2prZRaLjvPBzI7hqJ7Lr2VWWuE0U9hhuyuIglkwIa+htCDNJNBt4&#10;U/D/gS8A3wXmLsimJL0fuCuRk3dknvcXGl1oyHiF66pLJnMPrBIQ1q0OufPBRd9lyeLZhTZDiaWY&#10;IGSssSe6Q+GRt/NM/qIL53xXnQTm+y4khUwgMy7uHuQzPRSNUBiaRiD7PcjwGStNOAhMeotM5a3p&#10;r3ixv2qpJhcq/rW0Rl4o7QMzoRia5gttsMbeajX12uqmCeRt4PBC8ARaxwHktYtyRsLnOeBvgmcA&#10;M9FzCJjxXwc+F7wG+CqwD/V6AnldNDpGQi3DMuUOZPq6LXMsOEqf58sLbKUUeRLOtH3sbiWQ504A&#10;jHZOJcZzayXPdjZ5n4f4hRm+H+/0jN3UDAFDwBCIgoAlkKPAakYNAUPAEEiCQOjB8SQNotasLM7c&#10;TI2T4qR7VudzdCWlpLbmg+BF4KYDGOnkWRYXf15JQhxQc0KBA9SYNH5M4zW2p0O9746iFaG7Y439&#10;tlVvh4AWVgS1ukKWolycMKlSJ4T4HDByGXgihzHXd/Vth3zq4rIEMmPgPeZDnCi9FHwoeGvwMmDe&#10;69wdujf4SrDPApgXoCchTkTwufG0RLiHZIrvHSb5pfRdCDZ55+X9bIKL34OzBSx8r82SF+icz15S&#10;FrPoQRgP3U8oi3eDssKWlz3Tgvg4Dj8dvHjAWEInkPn+uADsepZrQx+hUGAfUUKnQohJ7pPAoyUK&#10;kWQ4WZ49AyK5GMssn+v8noegq2FkMfBDIYwJbPC9FJq0/e+m/qdtaqCg3ySBvCtsnQPWvAcL7htd&#10;8iesfYn9HyYYDwdvBV4TvD34BrAvfeSr2BI9Pk9C/AyuqznvuCoilPNzLfbXqtxIYxsMI7NVGepC&#10;3e1Kn0OU8i5x7btvQZehgOVcGKKhGAsmVtIEkJPlfIsPLQCl1X0UCzpP4Fr7PiiYsEtDwBAwBMIi&#10;YAnksHiaNUPAEDAEUiIQenA8cYPgmXD5TKnPd5B0glBimjsnmhInLc4AN3k/anGYSRE0JwoXAh8G&#10;fh0cg5om0JvE9CsoT9/AwG+gO0cD/ZSqnJg/SulwQ6X8ZEr5kOLLwtghDoOuBPIoh3zqYtfkle9L&#10;TIvoAABAAElEQVRERFn8nDx/FHwKmJOEnAQ7GuzCBlVjECdbrxmjpPriXlST+xO5Pqe6NvJdt3Od&#10;kLJ+J8gf29GZGceySfzUzybuCDuwE1PMwzIwPn5MBxFsPxvBpo9JJmb/Am7S/8r7fTV/EeicfY6f&#10;BrKlSSBPo/D5ImT3BfO7tzv4WnCThBbU1TQeNEIl2jXOr9YIl8jegLKlweuAnyip1xbx3SahzyVC&#10;Shn2kVPS8MDOtAmD0R3/vPdPAzcZuzRtiiZB2NSXRL/J4ik+R+8D8z2hHdNJYpPK7CIV9JBL1d++&#10;CLFxbKahkQrh5RSyKUQfVjrpU8q7xHm/a56pS7kMBSrnYirteD70/AN3EbP/4kPfhZJPQpvP4hAL&#10;yW73Cdp0DAFDwBCIiUA3O5kx22W2DQFDwBAYCAj4Tp67sGmyG4sTRj6TB9rVqa7YWc4kdgjaBkZ+&#10;2cDQR0rdGZXynDD6GZgrr7cCXwkOkTyHmS+oW4mAteB9+04MvofJoXg5uMlPT/n61uodB4VBSiUu&#10;cJhJofM0ZEPeGwrXX4j+AH+HlCi5kqRt2YHsioMTLj4TCiUQjFXEnYMHgTmR/9hYtWMWXIfLDcDS&#10;iXpqn9BhnvcXKk6ASp+9fNaE+P9kRRy/j4KDwbMWKzrXszvKYxbzFx3+L6YD2GbfYbHIPkKbfya0&#10;wQb2hkL3hw3086p8jsQg3tshFkC8DjvSSe5pPBrCZ/fvwfyOTw1eGbw/+AwwJ2RfBkv9Q1RNsd4P&#10;VYE8XlVZUcf3x4/B3C11d4VcrKoYfZP7ESw5Ff0tsKM3lfY4HjgQzPd7iKSF0v0Y4vxut4mk/YFi&#10;zIeiYBbwEuBh4GnBXLzJd+kD4JTE59hskRwW+0+h3fD5cjJ4azB3mGtIs9BoeY3hBLLaRVwLB4qJ&#10;eGvu+UUgH/N9xfevdj5hgkBYZGZ4b/jmO9hfPyIzJDzyu7qDULZOjP0VI0PAEDAEDAFDwBAwBAwB&#10;QyAIAivACgcMoZiJ0yY0HMraWLjjIRT9AYa0/qvkmfzyoaOhVGW3WPcfHycFHe56WRv8G/BwcNGH&#10;5vpi6KcmJiCY7NTEWSV7C2xNlroRCn9Z8q+qDa46ToZraCcIc2KPK/ovBx8DPgDM+/RU8PVgTqq7&#10;/DUt/xFsF+kCFJTZnakoGOhau7vvXEd8jJnP3djE78OeYCaKXwC/AX4cfAaY33OjrxD4EKfZvSR9&#10;Zp+S08l0Qx7/7rD/r6/CTn72c0dModr9veQtauaQu1JCtT2EHX7PQySAuMgoRDxlNq5oBvmX2nwX&#10;ldkvlnFxXAziJPXM4HnBy4HXAG8OZh94d/B3wXxH8jtzHPh34BfBxfjKrmO9w+DeSb5jgZ85LTar&#10;GA31MmyKZRc2c+PUXgo10hiKMWmu34Gf6Z1R+FXw3tTEkKKd0njY12wTLYZgpLFncnxH1z2HuUCM&#10;/bNs8W6mG+v4K/iKQUvDqG/MD0D3Roc+F+j8E7wy2Je2h6I0tm72q8rat6ki9qyNg8oMeZS9qfTN&#10;eyAWzQPDWfukx18GDuZEjxjysX4GfX6eUjoPgnn9JudM8BsZAoaAIWAIGAKGgCFgCBgCQRBYAFaa&#10;dE6Lut9rGNXdHvFwEB6KToChYpuaXHPgwElFLR0KBY3fUVoHAvklIMPJz2fAmlgoG3pHBUzW0uGQ&#10;0MZZJ38rbE5T6zm9ACeYXwPXxe+qvy9SyJwI3QL8W/DjYJd/bfkvYKtI56CgzM5ERcEA132w8TyY&#10;bZPSSRAsi49lB0qNmFwSBPLfpX2EHu+EnOvzjVn+ijC+WGI7w3CshMPFsYKOZHcq2I35WfvYnjpA&#10;W+eO3K71A8T4sDDG2wP4CmXiWmHMfaEcKuywT6G937hwcTyFD42o9BlzpsaoUnY9yL8N1uKikY+V&#10;gH8nctyaNmpkOSZtE82PYDTxU1b7mXKx38bgM8DShTHamN6F7RDvBpgZg3wSfIx9BHjSjqVFcTwI&#10;zCQ3eVfwHOCmtDYMSHH6FLKTN3UYUJ+7XqWxZ3LfD+T/JaXv/QL5LTOzkjIWYsHxZyji++1VcIax&#10;75G7utcRBLVRAF9ZjPTJxURGhoAhYAgYAoaAIWAIGAKGQBAEuGI162yGOB7TMComHrVxMMkZio6C&#10;Ia3/OvkPYHNZZYDccVlnt1jPSYgYxAHUVuCnwEWfrmuuHE9JnPx8D+yKp0k5J0k5od4W4s6Gq8BN&#10;2kRd7jiKTUPgYHcwE0NvgH1i/gR6y4CL9EcUFO1x0jk0MUn0CJi+OMnEyS0JHQGhYnzZ9Z8lBkwm&#10;GQKP5T6rbQVe+Ux8P6eTfa4pjlyU9HVBjDFFuOPkRXDo9r4SM2jY5ufGSXQeQxEn5stw+BjlvwN/&#10;G8wJ1v8D83t/P/hDcJlO07InYNf3pxah+iVNjLPPwU3jcekz+Vu3Q+/LYBwn7GO47OfLH3fod6P4&#10;WmHMTMqkJr7n8rhJzvluj0XS70jIZEFZW2ZD4Q1gCR5amddhd4oypwHKno0Us7aNGnn2EUM8vwLA&#10;96WJOT1w3PpLbf0J3038BYhzwKH7GPvqw6nVmBkSms84k+UCy9jExHTmT3Ik7m0hbexs34OBgn8a&#10;diR4ZTLnBfJbZmYLZSyM6cIyQ55la3j4z3ApHjmWZZLf1fdZEHVvBfT3L9gyMgQMAUPAEDAEDAFD&#10;wBAwBIIhwBXAxU5uk+szG0b2e494zm/oM6/+Yw//Ery42nr2vKOac+6Ck9jNywytsdm0eiIY+I0w&#10;rtQDl+OEceXx0pxzYmsVcBuIyQhN7C5ZTmanJA6a5wXvDGZi5VYwcXXFxwTGDeCVwWVEG0Xd18oE&#10;G5SND93rCn4Y1w8ENilTjC+7blNSQ9CUfi/C70L22awmaO0cOflML+VxFkGMsUVmgoOrIuAwbYTA&#10;V4dN/iQ4F3Pxc+JCk3+AtwUzWdqEHoNy2Wf/kwqjTJLwfb02eF/wieCrwU+BPwGX2asruw96fL6G&#10;ohC7bqpi5k6bJnQJlKvsZ3Xse7WF8s+ZLL6y48JdCJi/tFIWS1XZ4Ehx8vvB92yV76zu2Egx5M2y&#10;7/IN8PXgzG+I48F5J4HP7w0ca4j21tn4VWAMQpjjAoK6uIv1i4dwDBtTgg8Fvw0u+vC5DplYQ0hf&#10;0CT46xPLnh39mIdBytgOiBmM0vb8ytj5GfCZ2bQ/wzAfAWs+U/ZbYpHPXMhNAYP5A2xpsJDIMr4V&#10;CzGyP1Q1HpbYLcr8seDDLg0BQ8AQaAUCX29FFBaEIWAIGAKGgA8CXOHMlf4hBh30PyP/NKDXPHSH&#10;eOi4VIhHDJoeRjnhuTSYk9d1xM9ES5zQf1arpJBn3PuBOZlxSI0eJz5S0RRwtGtkZ5xcvQa8Izjk&#10;ggWYU9F8kD5apeEWXgNVy4Nvc4sEreHg9rEO5we206GMzw1+R7I+5Vs4fwL8HthFTLQUifdmSDoV&#10;xph8yhMnkzlpzZ2MP85XFM6rYpkTsly8E+t5UwjFLmsQ4M4Nfh9IL/zvUPmXn303aWY4f7mbAcA3&#10;E4zrgLkg5DjwVOAQNDuMcCItBHEBCJOzexSMTYjrNTvMBCN/8eNsMJ9RWnoRCvOUKP2rpCwr4kQv&#10;39VkvlfyNAEuhoL5jCAWfD7OAOY9x3fdeGASny/cwchn6m1gJpBD0nMwxudyLDoIhi9rYPwjoS5x&#10;4zPb57MVugguxvs2NTFpqyG+u17SKChk+W7kZyahFO9Q3jtXd3gxHPcFfxM8EdiX+N3lsykWvelh&#10;mItqTq/RYx+N/Xs+79kv5nNqaTDfSU2Ii3tOaGIgku7HHnZDfS9GwffPwCeDLwCvBm5C/LxCEz+3&#10;T8FZ311q32esL7WdyY3ECb+70mfJwpliC44+9x3b2Qdmn6AJcayvoT4Is9/iE3OdH/aBtBSq38J+&#10;4iZa5wL5lSBzM/hJMHd7DwPPBQ5N/w5t0OwZAoaAIWAIGAKGgCFgCBgCzwACDrJC8IMN4eTEjDYO&#10;TgCHot1gSOtfI8+JAAltAyGNXcpuITEcQIYT2BygVsXHybFUtBccVcUSso4D5PVSNazEzz8Dt/U2&#10;2MsSEiXuWl10bAkWdweM+OAS+8V76beQcU28b16jv2zAWM1UMwQ4+c0JTSYDJbQkhIr3Qsrr9SVB&#10;JpQZBF9XBsKE774QxO8lF/tIP5dbIFuWCK6L5QyHj26+J+piltRf6GiXFE+J3GqSQBwyLtzL/E7r&#10;sJG6+Fo4LIuvWBZqB6OmfXMIY8tiZQI/Vt9hFkUsP9I0MqDs7LDVpD92XMBYykxpnn3ZZ3pGmSFB&#10;GRNXy4MvB2e2NEcuhlkL3EZislzTFspOHqEhTNBe5BFLPvYbI8RFkxzv5f1Izps8+zXN4EIKSTyU&#10;eVhjOLJsH+xL487LLRYgLo4L8zYl53x/xKArYFTiPy/DBDi/L01pKxjI2+218xWaAmD6hoAhYAjE&#10;QMA1cRbDl9k0BAwBQ8AQCI/AqwFNzgtbEzewx0l8LU0PhcFaJYf8+47yUMV7wdBmAmNc1a2lWbUK&#10;nvKfQe+mGl1OunBSKQVxJ0gqGh+OOLE+dyqHOT9s56q56xCny8HIgSEMdcHGOyU+OREZgoj1EQJD&#10;e0PmHDDviyLVxdKm3Q7F2Afa9Sto8DfAuwsb/pZQLpZY091eoeN6CQaZMN0O7PMOz8cTaiLytzCq&#10;eTdwso0LULbMByM4f9EhM4OjvFeKn0sQKJ+fvsQEppR67bPgRHVqmk/pkDvOhih1pOKTSQUhF7vP&#10;7gqFO8fWAd/sEqgp547SmPSGh/FJPHSowvuVSacNwRzjaO/f/aHzD3Ab6T0EpWkPZX3Gb3Vt/xQC&#10;O4O54NuXYsTFWLhTWkvENQWNUDjhopBU49a6sEbXCTjqQyROfXz3OeJpWjynh4EJoTPMQ6+o8sNi&#10;QQ9df45YH+iheC1UQ8AQGEAIWAJ5AH3Y1lRDwBDolwg0nfDNg8LBy6L5AuU5J/J9KNSOjRSD2lPQ&#10;QCZYq+jDqkpHXaoEMt2/7IghK+Z9MGl2EfE4DWxz4j8lcZLtNHDKiQbu9Pl5pEYeCrtLRrId02zZ&#10;pNXIAA6XhY0zwNLPdxvIXgKeGJynugTyInlhO+86Av9GBH8XRsHk2idC2RhibU2I/QmNnRfM56Nm&#10;0j2P0ZD8hef5LtDb00OXO8f+DD4ePL5Q35VAZoKtl2l4guDXhY8pPP1MpNBr6/fF1QRO/qam+Twc&#10;bumhI1HRJJA/kBiMJMNFDPt42GYS8B4PPY1KygRyPq5TcXFCvkBwfqtAplsiXDCruceYfKNODOKi&#10;ySMaGH6ygW6VallfvEqedakWfrxUF0iunu+UGXPX3TwtWyAriScErm1JIHMeYaik0SUyC5SUaYrW&#10;hnCoeSWN31CyXOD0bihjZscQMAQMgZAIWAI5JJpmyxAwBAyB9Ai8Gthlk2SU7+rqxQK1IcTgqy6U&#10;6SFwQI2QZsIiM5UygSxZdFCXJM/ibnJcEcrd6IesBL/8yb5U9A046ovkjIkSJk2mjWQ/ltmyCRbf&#10;BShZjINwcjFYk5yg7vrgq8D5ZIglkIlM/yQmj+/uYtOm7qLvOtfcnb0HeHXw83XCJfWa5FGJ+hc7&#10;T35dVqEo2w+yV4OnEui4Esi+CXSByyQivn0xTXATQ3gjjUJOVvLZZOIzZCc9cuzGvbOgBzYHQmeY&#10;h16dChdySClFn70qlodQeWeVQEndLSVloYu6lUBmO44Cf65o0GwK2W6IahIxPot/NW3iIi3fMfsT&#10;GkcK2bK+eJ3663UCgeq177G23IucA/jYA4M3PXSKKj73cH7sU7Tne90HRelCvqKPNYoFimsu2D5G&#10;Id9G0fvbGJTFZAgYAoYAEejGxK0hbwgYAoaAIRAOAc0KXYnXJglk7mz1SZ6GSiD7DIQlmBRl9kfB&#10;TMXC3LVmwiJTS5lAlkxgTJkFFvHoM+kZKpzNQhkS2NlZINNEhKu8zwdz4NwrVLbrQXJfuto3ESou&#10;Bc/sEqgpXxn1/wRzgQjp7f8dnH957/YS3s6GDNCKS7rYbk3yrFth3gDHC4HPUwbQZOcux6RngTUJ&#10;KFd4q6GCiZ669+oLDgNPOcp7pfjxRIFu6elnWoWeJZCrweL3xmfCnX2868CLVptX12qSET7jBXVA&#10;NQp31dQXq7XyRX3JtU8CmQs6QtAIGHlIYWg5hWw3RDXjMS4ui0lMKl7u6eB6T706tbq+blGfO/d5&#10;j6QgbQJZ816JHX/ZGKfK52eoDJGYH13lxFE3oaO8SfFcDZT5L1V8x1d7QnfhBr7boPrvNgRhMRgC&#10;hoAhUIYABx1GhoAhYAgYAr2LwHOBQ18F9sb1tMmdFz4Tr/wZY9+VqvlQ38xfRDznRM1mFfbfqqhz&#10;VaVcOf2aK4hceYokx5Ccv9SnMyZ0uEwCX2vCxxEJ/IRyUTa50iSBfAoCa7L4he1aHHwzeDC4LD4U&#10;f0mT4GzYl1d20msInImA6z7jWG1K8WwNETvx2Rb8I/DnQoOayfqiyW1QwL5AKFoAhphE5gIbFzHR&#10;Wpxw5QR5iiSRK6YQ5ewX+uxE0vrm56XtL3JimIsTpNRrCWQmAlISFz/5YsTvBn+O+ULwhuAmC0Cg&#10;/gXx/Smlbu9AZpwPSYPtyD2ilPcR90kksU8SitgPktJuEPy6VLgLcpqFxZ8miO9KDx+PQSfWDmTt&#10;eJWLrjjWT0HaBHKb+lZ8B2voWQiHWMBQ7M9IYgjx3C/6abIxgPMhfK5oiUnrY7RKLZS/v4UxWUiG&#10;gCFgCHyBgCWQ7UYwBAwBQ6C3ERgeOPxBsNckEfOURzwc9K3ooVdUSZVApt95i85z1z5xcAIwxiAu&#10;F9aXp5IE8pRfSsc7ibHqWRqtzw4Pqe2iXKpJDSZ6lio6b+l12QTpi56xrg+9HT11i2rzoOBWcB+4&#10;7n+qzw6ZgUhZ8pwJdL4vtAmkNmDGZ/QhXQok1fMgVPOOhSEmdyVJ5OENnO7XQNelykVKN4D7HALc&#10;EfaPQt3JuG5DYqsQluqSn9WTKg0/Yd7LsypVmdifQqHTp5Btg2jqe2f3ho1mQn8L8GXgl8H7g5sk&#10;BDX3wwfw1W3SLlyr6xeEaE9Z/6jObsgE8qN1znL1TPZULajNiXblVLOoKUUCme8j7SKTSyMipx2v&#10;ctFVKtLch4xp4lSBCfw8KJDJi4TC1SeB/N98IIHOl2lo5zjob6iwMQ1k/wqeVKHTVtF/tzUwi8sQ&#10;MAQMAUsg2z1gCBgChkBvI6Bd5Spp7cYSIYeM76Tlrg57mmLumNIOzIv2ubp6bTCTUkeD7wR/As4T&#10;B1s35QsK55xg0k5E8H08uGAn1qUkgTxTLOc5u9qJi5xq49MrG1uQG9BOUMotjynJe+h34CaTv2Na&#10;jHdV9tx62sMdFzpw93FIGgJjt4DHrTHKBOpAobnR0JPAnNDjjh5+VuQXwUwCPADm57AJOMRPEMNM&#10;dDoRHi6K7mVsB0y69Rr9GQF/TxD0tQKZMpHpULhEWUWAMn6frwJP7bDFxPXwTt2tOP6sc97rB+2O&#10;NfZZ2P7nlQ2fVin/LaX8nEr5bounTCDPg8Yy+RuK+Fn+Gvx3sO9znAlFKaXEyhXTW64KRzl/oSA2&#10;jfRwEDKB/KzS/z5K+ZTibUsgMx5tcvGCiIBp7/9/RYylaJpJVc33TbLIregj1vVDSsP3KeVd4j4J&#10;5BEuY57lHIMu56mbqfF5dgn4+2CObatoZlReDZ63SqhH6l5BnKnmDHoEEgvTEDAEDAFDwBAwBAwB&#10;QyAUAtw9wF00/w3IjzQIblfPONiGQQ38Zqpcud8EiyMyQ7kjV7SuBt4TvDd4cXAdcUCmjWPlOqMB&#10;65lsr4rv4IC+XKa+VRNDVXxN6pjkqEsOumL2KT81cTt38gmyCzr57+qH8F83SVAW4tEobHIvNNH9&#10;ZVlA/ayMSYSzwJyYk2LFBTSng2MlBGE6GPFXH84FS9sWQu6pYNGnN3R9BVZ/axAO36khsK2y8U/4&#10;YH+pjMZHIRNfKd8LZXGELDscxqrwKNb9tOOcGCwP/hNY0rfk5K2UpoUgF6AUfVdd+yTTpPFo5Nhv&#10;qIozq0u5C+4KYUxZbJrjZbDt8324WRHTMMh2m+ZDABpclkwQMJMnmpgoG3JB5lwe/hdKgIuPCz7H&#10;pFgyYZmCToITaUwPRw6IY1ppLJRbP3I8RfNMrErj26ao3MVrvkOlcVNujUCxcg5D45eyywXynZlZ&#10;0SOGqpi5oHeFzHjuyPfTVuAXwVX6vVTXpB+dg8ZODQFDwBAwBAwBQ8AQMAQMgXIEOCEduoM8f7mr&#10;2lJOrvjGcmSt9XqB/zTwz7j3qXchknjCI47tRJbDCD1UEx8nOGLTlHBQlWjnxAmTdJzU8b2ninrc&#10;NTkYnJLmgDOuoi/GEuuag+1eoH8gyAwDn0kyJn04aZrZSH3k6vj+TFw4cxe4Ca6cDFmgB0DaFjE+&#10;37CtUpxe6wE8XCEu6sCIuyZmcCkJyrlzRIpfE7mfCGLpLyJbKzFdraThg1B2EPgxh63zSnSqiv7i&#10;sFP3mbp2j1f5Cl0nSSB/Bqc+SVefWL8FpTrcmtZv4RHYs4q4ZvSwH1qFv66hwansexI6Jtp7XxnX&#10;6IBBTKT0TfyyBSgBwwhiSrOA8/4gHuuNfBMi0nvu2HpzjSSYgJPGwntsskbe9MrHK+JbU28+msbX&#10;YJn9Igm2/BWfULiyjyPxmZeZGToh6QQYy9sPdf4I7J4G5sLh34GfAYey3RY7h6FNRoaAIWAIGAKG&#10;gCFgCBgChkA0BK6A5dCdX98EInd0fegZz+vQ48r7JnQnlJtgsU8T5zndOzzi4ERtKqq7Z1IlxzgZ&#10;V0wCPoCy7cEcgJN4T9wDbvK5Unc4mLvMukGxBtRlmHyOBrZhwr0O50MgkMX/xzrhkvrFcvqZnZTH&#10;VJONJU1PUnRGIHyZVDkOzEnpNtPXEdzG4D+A+dlqd0pK7z3tT0YilFYRsSm2daOGEaZaDPIx4uTu&#10;uoFA2sQYn6dVNA8qmWzgc3t/8Hrg7B2N01raCxLF+0Z6vVSt9fgCkgQynxkpaBicjAJL8fOVu03Z&#10;GD7jP1HENanSfgxx3tcafJo+66RtGK6Mi21w/cKC1Gde7j2l/xvyyi06ZwJW+vnelChuLpxgP10S&#10;F/skMWl5GJfEQZmrYgbisL2OIj4uRGsTnYJgJNiGHG//QOgzHxfH26FoOhh6F5y3b+dyPDYI9UGY&#10;HUPAEDAEDAFDwBAwBAwBQ6AMAU7Oh+6gcyJsijJngrLbG8Szm8B+lQj/d1sTLA6tMq6o84njZIX9&#10;pqInwUAVTvc2daDQ58rrdcGcmOOkdxkNQmGTCVMmsRYuM5yojG2s2/Vd9Xlo6jgxNW2idjVxw0TO&#10;p2C2bRcPQ0t3dDXYhJTl/dhfaVE0TDrBKcWUuwfm70HApkbM/NUCJhqWAe8APgZ8Bbi4+EWCxQfQ&#10;62U6EsHn23lroMb8qmA37yPk+Z8Cxdt2M9wJ+7YCUyYSYtH6MKxJLBY/721jBaawey1ki3EVr59X&#10;2GsiyoRD0XeMa74D+PyT0rIQlMbBxRxtICadpDFTbrtEQbMPromLsuxnhqLnYEjj/0PIcxFW2+gA&#10;BCRtx+UJg79bGNf0kWOaTRgHMdw0cixl5rkofTi47jN8DzIhF1DAXGNaHBYk/ejNG3v6ysC3cVqH&#10;VbGe/QQm6psSdzLfCC7at2s5JrM0/RBM3xAwBAwBQ8AQMAQMAUPAEKhCgEnXGB30faqcVtQ1mQhu&#10;ugL83IZYhEricpJa+5n8rQLT0FU/rInvrdAOA9j7v5qYq/C+KID/pibmgAHiWhVniLqzmgaaUH8/&#10;+OJPbk/j4ZO7nV4Dh8DM10bsyT0PWIKonBcJV97/KweJsB1GOGG+Gvh48BtgyX3ERRO9TMWf3wz1&#10;efIZwAScBMMmMkx0TN7LH4Ai9usVeK6hsKsR5WIUTu43+cx+qXEYSVaSQGZSKDbNCgeSpEQTvPO6&#10;SyoaxPd5XrfqfITCbkzR+RQxsz17xQwmZ/tqZVyMbYacftPTf3n472vqNIL+Top2nBPBv8vk/oK4&#10;RrqUA5azDyNZ3PMw5L4W0K/G1IYQzhabup4p12gMJpQ9Fb5cMbP8cXDIxPcuNf6qYuEcBBPJTNpr&#10;aCEI/wbc9D1fFdtAqHtRA7rJGgKGgCFgCBgChoAhYAgYAj4IrAilGJ3rJ2CXg0stbQUF33i4U5QT&#10;ZL50AhR9fVMv1CD0JI847vdttIfeFoL4pvOwG1NlKhh/RxB32ee/eczAFLZXh+xoRRv4fbgXfDH4&#10;QjDvTy6yYNl/wC+AX+1cM0nO3THdmuSB6+TEz5UYlX3mKcqWSt7i+A6HwIVkQtEXX97//B70N5oC&#10;DToY/Dq4Dhuf92pb8Fos1z4mGUISk43SRHwdxlX1K4YMusW2jkZsVTjk6zhJH5pmhMEQiwJuCR2Y&#10;h72roJPHq+z8cg+7WpUNBHGUxeZbtqwiQM3CSfZf2kD8VQwNNj9KFPQ5yrjYhqEBY7vOw/9qAf2H&#10;MrWuoh0ct6WiKeGIC+qq7r27EgXzXEkcfA9zbMH43gUzSdhN2h3OqxbO7NDN4Cp8s693Btj1OW9c&#10;oetTtW2FL1cMxXIusuM79xdg7mjeGrwWeA0wx1zctPAT8J/BL4CL+nbth8m5wNLIEDAEDAFDwBAw&#10;BAwBQ8AQiIrAdLAeq8POQZuWBkOhaqBXF+v3tQ5z8ofhvM5+Vf0zOVtNTg/xiIMD9lTExFcVDqxb&#10;OlUwCj9nQrYu7mI970XNzzAqwvES3QhakgQdB/AhJwS9gu0BpU0R49vg4uee4nr9HsBHG+KxCbDk&#10;xOm82sB6RH4mxPlPcNX9N0mPtKUszCG5tu1VJtCwjPfFIzkfVTj61q3cMMZeUd9MgeNWgRs1Puzd&#10;pvBf9Vm+Dzu0103i7qyqGFn3+wQBLi+Ioy5OTf0gRZueUsR2t8JuTNEFFDETt8NjBpOz7fMeZltC&#10;0WUwpLlPKMvnTdtocQQkbcdhiYOnv6rYLkkUzw0lcRyDMu5EXQc8BNwGYiKTyc0iZg+grM2L8sZF&#10;fPuC+R7Lx/4zXIcmzTs/H4udj/nZdAOPHUPfDGbPEDAEDAFDwBAwBAwBQ8AQKEMg1irQl+Fs0jKH&#10;NWXcTevbAb+3xnZV9Xca+GW8n4I5aG5Ku8CAT/t9sPaJdUZBfN/yMRxZZ3VB3EXc27LTJQ/NNrio&#10;2jn7OuqnySvYeSUCnOQ+G/wJuPj5x7zeEf76Gz2LBsXELLP9EPx0OykU67MbD4Z/W4HjFLEcJ7A7&#10;eaddH+EYqx18B38XzEVV2f0S6shn62TggUB8h7BPI8Fu+8CAfFvoVxIbZRYLHJ/WHJM5dbEerjXq&#10;Ic9n5ghBLHWxSuqfVMTHn0/mYj2JXcpco7AdU3RBRcyM+/iYweRs8/knxTKTC7no83wP/6F3U+bg&#10;8D6dVdEOJihT0tRwVrX48dJEwZwAP9k9lB0vS+Rb62Y+KFwBzt5rd+Gcn3EvEJ+R+4GPAq8CDkkT&#10;wtgyYO6izz5DO/YWFr1yH4e8b82WIWAI9BgCX+uxeC1cQ8AQMAQMgXIEmLCNQTPD6Pc9DF/uoZOp&#10;cMX44OxCeXxFKV8U58T/sGKhx/VLHjpUSTWA4ATkBzUxLlxT343qG+D0NaXjp5TyKcTPg5NvgT9z&#10;OGP9m446Kx4bAX7fdgDPDT4NzORWCpo2hZOEPhaBr75E/haAn30S+Urtht/r74CvcjjmQodepfcQ&#10;ONt3J/idSI34GHZ/DZ4T/CPwA+AQxN1LO4LZhoFAfIfcLmxoyDmBKeDzEKFfqRgnx7tJku/siwkC&#10;ZBzHJfBDF6cq/KwAWe60k5K2Hye1G1uOC2hSkM9YJuQCVD4rtST5jmhtNpXnfcZEmoQelwgFlHkL&#10;tvh+c1GqXbUPlgSwBsqYlGwbPYqA1gez7z0IzEUTL4B7gTju/g34YPCNYF/i93wxMMc8J4LvBr8L&#10;vgPMhVtGvYfAEwi5V+7j3kPXIjYEDIFgCIQcLAYLygwZAoaAIWAIqBGIlUBmIBzgzq6M6BzISwft&#10;ZabXLisUlPlMuhTNzlEs8Lh+2UOHKqkSyPxsnq+JsY0JZO5wua4m7mK1bzK/aCf09bkwyJ3IZZNu&#10;N4d2NkDsPYN27gGeDfx9MH8KNyZxEqs/0VqJG3MQ/KWaJE3ctC+SrPx+v17imAnSXiW+OzhZqX0O&#10;+7SXCdBjwVzYMD/4APBF4GfBGvoAwueDlwBfoVHsB7LS9o4XsK3fgq0ZAtqjKd8+Yagwyt7TRduc&#10;BE5BTEIwkRKTHoLxkxQOVlTIUjREX13pslRcOxeWKoHsM4ZgYikU8ZmpJT6v20Z8174tCIrvtf8I&#10;5EKLnAaDlziMciFOCipLIE8Cx0ulcO7pYxT0fL4jnu6Sq7FfzHHMGmAmhfksvhb8HPg98H3gs8Bc&#10;hLkkeHywUe8ikKI/3bvoWOSGgCHQGgT666RNawC2QAwBQ8AQSIRAzAQyJyWYEF4J/KmwPU9C7paO&#10;jlBlDDFOFv5hjBLZRYgBJXc9NSXfpGWqBDLbNxw8D08ctJCjvNvF/0AA2yqCCHFPKNypRC+ENHfL&#10;8jhBTpOTA0b+CIyA6q86zB0KO4G3Ak8FDknThTTWAluzJ45hevjjBNnVif2mcseJayZ7Ds85/Azn&#10;5F4mJpBTL3JhwiyfNJsG13xXDwLzvTklmJPeTPAwPiYOONnKvsjd4NHggUh/Q6OPETQ8JD5rCvxp&#10;RficmAzMyfNu0CcCp6kSyPysdgDfAR5fEJdW5HEobABm30RKK0gFO3Jt6ZeNp4yb92AK8sEnZGyS&#10;+72IwxvFgpZcv4o4pq6JhYuS3q+RiVW9GwwvAJ4rloMau5w/4HO1eP8MRRnH8UZhERgX5mYCs98y&#10;uHNkspjn5CFg1mufTVAx6lEELu/RuC1sQ8AQMAQMAUPAEDAEDIEeRKAPMXMFdUz+qRKXrRvE8yZ0&#10;fQZPEzfwmWH3W2U7y8Q5QPzQI5bDyoxFKjtVEF+3JjSqmjyzIO7ss+RxjypjLalbC3Hw5+wY7wtg&#10;3j9GYRGYCOaYRP47mAm8/D3ie34x7PQnugqN8cXCV+8X/QnAkrbwGZrH5oMSmV4rugcBh9zt1mvt&#10;77V4b0TA+Xuw7FybAKzCgPdHmY+mZXtWOY1cx52CVfFzsUhqOgwOq2LS1rENPwf77Hxk8k3jbwvI&#10;t4GWRhCauG9NFDSfr5q4KLtrwNi4AE/rf9qA/kOaukzQFo6HukkzwjkTuXnMT08Y0AUF34xj44T+&#10;+4MrzllwfMqfl14PvAuY8yYngS8F3w5+DsyFOfnP2c4HNh4jcT98HWxkCBgChoAhYAgYAoaAIWAI&#10;JEPgZXiKORDhjh7uQpbSBBDkym/fmDix40NMPvv6pN71Pk5LdJ72iOOMEjuxig4UxLdzLOcN7T4j&#10;iD27BzZp6CuV+uxwdDZ4u1QOB7CfYWj7cWBOmGf3ic/xRuj3J+JuRR8cmujwnu/PxMUgo8AZRnw/&#10;9Trt3+sNGGDxL4v2fgrO7sGy46wBMbmyxleZf0nZY7D7tYBxakydXNOmOzXGAsly9zF310uwK5O5&#10;GrrsB24JXgbsO4nts3BzQfhrA3HhRBk2rrIHEgat7Z/8MGBs2gTyZ/Ddre9mXbP5CwyuzzMr36DO&#10;SIL6qeDj9+APwewnpPw3QkPhj4msDA/6nxxsNM44EwGEIeDlwBuD9wH/H/gP4CvA/wJz/oXfgQw/&#10;OxoW0nuA33kjQ8AQMAQMAUPAEDAEDAFDICkCF8ObtMPqK8ddkgspWnVEg5i+o/CTF324gU/i8kre&#10;WIPzWzziuKuBP63q5oL4ztQaTSR/oSD27B5vw8RQIljMjRKBKSF/JPg9cHa/aI73Kf21XfwQTxw0&#10;mBVlL2k7KAHiezqHK99PRoZAagS4G8o1wf144GB2h73i9zzU9UaBY5Waq0tCHS81FFiOP336GliD&#10;LxNFqwaMg4tk+MsK0hhGQzbGT2/7NGk1RdxsH5/lqehROJJiSrmjAwb2K6Vvfv5tpQ0RWBWOjH2S&#10;FgXPhOWEXYhnIfj8O/hmsGaxeBdCDeJyYliZA7wieBvw/uBjwWeDrwOzr/YGuOresTrDp+k9sBbu&#10;MSNDwBAwBAwBQ8AQMAQMAUMgKQI/gLemHVmJ/kvww9XKEpoVQnU7X1w+z5E4KJG5FmUum9Jy/n/F&#10;pnQBDEj9ZXL8342cjEtBi8BJ5td1fB4yqeLRtJk7LVwxF8vX0xg22QGJAJ9TN4GL907ddX9LIPPn&#10;9173wKEOp6r6X8Nff6d70MAMA07QGhkC3UBgezjl/zbN7sXsyIUjIYnJj/vBmf2Qx1tDBqqwdUBN&#10;ezZW2AotujIM8heCJDi/D7kFQwcAe5cK/TPGlAsl65q6tiJuxj6izmDA+quVsYXcyXa80jefK20l&#10;JmSfAru+H6e3NXCLyxuBGaC5MJjjPy5oOgzMz5m/jvEQOHU/13XvWbn7ezkQsOH7pC2LqRCKkSFg&#10;CBgC1Qh8vbraag0BQ8AQMAR6CIE7EsU6C/xcD14H/ESNzxdQz59F9ZlcW7LGtquaPyXVlOaFgdsa&#10;GmGiXUuTQaEP/KxW0UP+aYEOE2uLgP8tkE0pcq/C2ecKWRMdmAjwOcWdSL8F7zEwIfii1a/g76rg&#10;E8Ergr8GJr0K5rP+P50jF5XwWbUUmLhNCPal63wVe0jvzVysXJRjZAh0AwEuyuOuKiaaFu8EwHfp&#10;cZ3zUIePYGgDMPuJc4Yy2rGzPI7zgR8NbLfO3BsVAuxj3FxRH7uKi592AZ8Jzp7ZOC0l7rBjAiU0&#10;cQErfwZ7JoHhvwhkUomMr3Q0uVK+ibh2HBBi4WsWL3dnaohzipOCuUChbcQd7zuAbwBPUAiOPxd9&#10;VKHMLtuLAPueXOjYB56tc85xKuclBnWY5036pFA3MgSSIHAavLR58U0SEMyJIWAIGAKGgCFgCBgC&#10;hkB6BDhg4uA91apNTqhxdW8drQkBn5g+g96UdcZL6n/u6S8f424ldrVF3/GMY32towbyTAzl2112&#10;fmgD+7FUpxfEnbVl7VhBmN1+hwAn3y8EZ/dO3fG+fofAVw3iRPkw8BRfFZWe8bvIJHAdVmX1f4Ye&#10;JwT7O/0SDcza/93+3lhrX+sR4HNuCfDKYG0CTdO4qSB8Nph9uez+D3HcXxNEIFn2I1yx3x3IR1Mz&#10;O8JAFdavoZ4Lf2LREBjmLyy4cGI5F2tNC24LbYJAquIt1nGxAL8/Kahu13sxthsDBnUubBXt113P&#10;E9B/DFNbwCgTxvl2hBjrxYh1oNrkd4uJYC4U2hb8YzCTbP8AcxEjFwPkPz87Nzx69R74GPcy73Uj&#10;Q8AQMAQMAUPAEDAEDAFDoCsIcJCVsjPNyZRTwVUr35kg4K5gn7hWhp6WfBO3+fhO0jotkd8QZXmb&#10;0vODSmzFKrpNEGOM3Soh2jNSEDsxXyuEM7MxYBCYDi19HSz5vvbnBLLmA2eSWfIsyTAdDvntNA56&#10;XJY7tfmu5OTn0B5vi4VvCGgR4E+JXgnOvv9Nj+xzpqZhcOiKe4/UwVT44wJE1/trzwq9kFULwdiv&#10;wfeCs4TPmzj/K7htScYtEZPrc3WVTwKdFKSN7dmAQV0KW672u8qZ8Gs7LYgA+VPGl4DXbXuw/Ti+&#10;8dA2/rrVzuBfgK8APwnmr1e47i8rN2z60z1wPu51I0PAEDAEDAFDwBAwBAwBQ6BrCBwIz93oYHNy&#10;6OfgIY6W/94zrv0c9qqKN/f0lcftzioHwjpOouVtSs+vEtoPIXaWMMalQzgLbOMWYeyrB/Zr5vo/&#10;AocK7y1LIH91L3BCkLv0zgQTFyYx3gHz3fA0+HLwkeBlwQNh1zGaOQatgCu+E4wMgYGKwOxo+E/A&#10;j4Kl/aEyueO7ACCfb2+VxD0KZZN1IZ4ql7Oi8o/gLHn7Cc6Je7eozc97Jj3L7rGqslQ7qJdUxsbd&#10;5xMF+pD/qfRNvM4J5NvM9CYC3D08NXgIeD4wF85xAe/W4H3Bh4GZvL8JzL5h1XfM6gyf/n4P8Plu&#10;ZAgYAoZATyFg/wO5pz4uC9YQMAQMgVoEOOjvBnHQyOT1j8AcHJ4FZsKAE26kZ/93UP9dVK3xv//X&#10;6aE2hsrCuBofzIk3X3rOU5GJhgnA/Hmj2MTEjoR2gdBdEsGEMo/DF7Gqo0/rBKzeECggcAauDwWP&#10;WygvXnJXqdH/EODk9TUdNkzGRuDWsYusxBAYUAiwv3FEh5lgWB28Knhl8DRgCfGZe6FEMLAMn283&#10;gDcp2D0Z1+8Vyrp9+QIC4M6+74EHgflrLSPA3aL/dsuxwC/7+VqaBApvaJU85J9V6jCBNwzMBRpN&#10;aVYPA1y8yzHgKx66phIPgSlgerwOZ+f5I+eDJwcXj/xucHFM8UhZlvN/Xk8Jzq61/zcbqkaGQBQE&#10;+L7mc+j5zjE/VuMCoLnAg8Hdouvh+J5uOTe/hoAhYAj4IsCOgpEhYAgYAoZA/0HgPjSFSVsmdLtB&#10;nMDghCCZyddbwEz0rQH2IZ8EMv/PW1PiKv75wfc3MDQKuj6fBQfmnFhNsRP5KWH7toHcweDXhfIp&#10;xJ4QOuFA0sgQ0CDASQdOwvIZUEVvVlVanSFgCBgChkApAny+kk8Es9/IRXvLgRcAM7nMYz6pzPf4&#10;v8H/B74d3A36DZxuknN8L84ZT1vpbQRGNnIjwMWaWkqVKGN/+2XwLIoA+RPh/F41IX4fZ/UwwHHT&#10;aeCNwQOl380kKu+hycBMtGZJWJx+sRs8u1cyOZZPCSbGZJ6TsiQtz6mT7STPErssnwrMRY0uPeqU&#10;+UOxkSHQbxHgO45zX2S+k3l8Hly3eJzf2W+A+SsU64J93gVQ86ITvLRMyRAwBAyBLiNgCeQufwDm&#10;3hAwBAyBwAhw0M5dYN8MbNfHHAfEq3XYR586C4CnA7/OCyG9JpSrE2Ps99cJ1dQ/h/qpa2TKqrdE&#10;YYoE8tNlzkvKOPnB3SxMIreFpAnkukFkW9pjcbQLgRsRTl0CeWS7QrZoDAFDwBDoOQS4O4jJYXKe&#10;sl1yLPsQPDpf2YXzm+CTk81bgx8GHw1mXEa9iwDHKVrKknRaPR/5e6C0kUJxJcheopAvE50ThROW&#10;VQjK1ofMeeDdwVxE2y3Kkqkcf3HHOJnPEyaNeM4jk7f8/FmeJX55zTomkzjuIQ6Uz+xlyV2W+WIE&#10;VSNDwBDwRIDvXG5OuB58HZjzNPkdxrgUEX855KIOc5EO3+fbg2PT63CQYn4ndjvMviFgCBgChoAh&#10;YAgYAoZAP0BgG7SBPxnXX5g/i6alD6DQtP3/1Dotkb/UMw4ObHwSzyUhVBbxp5ykOL0D2ekqraWt&#10;nFsY+yJpwzJv/QSBDQX31zH9pK3WDEPAEDAEDAFDYKAhsD8aLO0DZ3LLJATpx8r4uPOOP1fsSzNC&#10;8c/grK2+x5dh4yDwELAPMWHLpM6C4JXBm4J3A9PmseA/gi8Dc5x2L5i/dMW2vwnmQmrfuE3PsLN7&#10;oH33ABfjc9cuf82Oz4ZYxMVhXKgW8x7gs8vIEDAEDIGeRMB2IPfkx2ZBGwKGgCFQicDVqOWuy/7y&#10;jOeAgatENfQqhIdqFEpkV0DZVOC3S+qkRcOlggU5rnznZMkvCuWhL9+AwbfAkmT15JDjCt1dwW2g&#10;ZxCE5D7nvWBkCGgRuAEKH4O5E8VFnLQ0MgQMAUPAEDAEDIHeQ4A7TrWUcgfy7crgZoX8juA/CPU4&#10;TlwYvCJ4ffDK4BBjx5lh56gOv4DjI+Dh4FHgPLF/xYWpXMzKIxPYPHIMZGQIGAIDF4EH0XQuEiHz&#10;Z6lT0PlwwjmRy8E+7wZJjFz0YmQIGAKGgCFgCBgChoAhYAi0BoEbEUnMFZQpbY9EW6qSOGWgPxCo&#10;/Vzt3oR8djdk2PJnjqZp4lyoywmqzGfd8XPIcqKpLfQfBFIVM/8P99faEqzF0XMIcKBfdX8t2XMt&#10;soANAUPAEDAEDAFDgAgcDK56x5fVrZcQOskvoRRjfB/xbeaIcSaUrws+HMz+zXvgor5dGyZ2D9g9&#10;kPIe4GJwLsg9F7wjeBC4m9Rk7qYOt75uNsx8GwKGgCFgCBgChoAhYAgYAkUEYnZ+6zrHMepdkyHF&#10;dmfXj+IkRBxM4vL/Y/nSxlBsEsepvo4VeqcpY3wK8lMp7McUrfuJcO58MDIEfBHYCoqu7y9374/n&#10;a9j0DAFDwBAwBAwBQ6CrCBwK7653vKt888gRs18xD/hHYPYzXHHUlT8N3Ws7fBeObzewVefL6v0/&#10;J8POsBsI98CHeP5w0ff14DPBPwPvCF4cnPJXHeCulvgMvgcc+nN5FzbHrfVuAoaAIWAItBSBED9R&#10;09KmWViGgCFgCAxoBP6C1h8H7i+7L4/pfJr8SaNnwJ91rssO3K3cV1bhUTYtdE4A7wTmQEJLw7UK&#10;Bfk9cM0JoIsL5SEvH1Yamx3yZ4Gz5LhSPag4d5ozDhc956qwckNAgAB/Ov828PIlsly8UPUcKlGx&#10;IkPAEDAEDAFDwBDoAgKTwmcfeGiHeb4WWEs7QGEJrRLkOR6bMqfHhZjjdq4nx5GLVacHzwqeCNyU&#10;hsEA2cgQMAQMgRAIfAQj/NWCUWAmQ3nOXzzg9TtgLlIZ2WEuwOcCGB6zc5y2gvicZZwu4thuT/Dd&#10;4JDzaNmvprn8WrkhYAgYAq1GwBLIrf54LDhDwBAwBLwReAmaTHys6G2hXYpMWjKZQ+Iq1sfATHxm&#10;zJ8+YrJwQvBPwCFXs34L9kj7gzk40hBjakpnwQD/jy8/zxj0iIdR/qzeseAfeOiGVLm/xti/auqt&#10;2hCoQoCTCNyFzEUc8+YE+QyK/f/Jc+7s1BAwBAwBQ8AQMAQcCEyFcv7fXSYGZgHPCB4E7ssx60LQ&#10;BjBCNjIEDAFDoI0IfIyg3gdzrDK6c84yJnk5ruH/+c2SvzxyboPHrIzXTBDTBjm75k9N9zrxXfEw&#10;+Ofg4ysacx/qrgbzJ/9D0cuhDJkdQ8AQMAS6gcC43XBqPg0BQ8AQMASSIPBteDkpiaeB4YQraTng&#10;OA/8iqLJHHjldx0oVL8U5ereb4I5mAlNnGhjgtqHjoQSE/bdoqFwzB3pLmLy/2xXpZUbAkIEuCBl&#10;d/Bq4EnAfA7w/wcaGQKGgCFgCBgChkA4BDg/NXWOOeHP6xk6PBOOZF4zWcxjiB27MGNkCBgChkAU&#10;BJi0ZQKWiVnu5P0AnCV4mbj9BMyx/udgyjLRy4Qvy1k/Gkx56lGfdmiPcwzU4TGzj1MjBwL7ofx4&#10;MHdFzwomri7iYvnLXJUe5X+Azq4eeqZiCBgChkArELAEcis+BgvCEDAEDIEoCHCC5QWw/dpEWHg5&#10;ULsLfA34zg5z0Oei+1GxsKtSUc7BJBO2R4E5eAxJI2DMd3fGqdD9DpiD3NTEfgx/hmpah+P5UP6Y&#10;o86KDQFDwBAwBAwBQ8AQMATCIsCE7xQ5nhznU4FZnudiGa/JRoaAIWAIdAMB7jw9EbwpmAlECT0F&#10;oUfBT3Z4OI5MUDIRnDFOjbqMAOcMHgFnvyhVt8ic82fPggeDQ9CvYOT7IQyZDUPAEDAEuoGAJZC7&#10;gbr5NAQMAUMgHQKXw9UG6dwNSE9MKD8BvhfMgSf5fjBXDJMuA0sHoV8o1Pyhr5+ALwHTdwi6AUZW&#10;aWDoJuhuDdbszG7gbgxVF75PQ2qOMSTtwhAwBAwBQ8AQMAQMAUOgDIHJUThFh7NzJnyzsvxxSpQz&#10;2ZvJ5etQbGQIGAKGQKsR4JiVY+r/gO8G3wjm2HEyMBOH04FddAcqzgBfA37eJWTlrUKAvyJ1fS4i&#10;bgJYNndddnoKCvcsq/AoOwY6B3romYohYAgYAq1AwHalteJjsCAMAUPAEIiGwB9heYNo1s0wEfga&#10;mKtZyduDSZ+BOSi9D8yf2AtJc8PYX8C0fzqYP6n9MrgJcZfuKg0MrAzdh8HfBZ/dwI6PKv839IYl&#10;isTIyBAwBAwBQ8AQMAQMgf6MwMRoXJbIzRK7+YRuds6Eb3aeP2Y6trmgP98l1jZDYGAhwJ985viY&#10;zF9k4w5hjp2ZMOY5fyK6jLZGYVXymDuOVwRzrG/UOwj8sBDqMrheFPzvQnn+8npchEogd+OX2vJt&#10;sXNDwBAwBBohYAnkRvCZsiFgCBgCrUfgSkT4GnjG1kfavwIcD83hzyeTYxETyceCjwZz9/M/wDeD&#10;7wGPAmtoAo2wQ3YalJ8F3hF8MJgre1MQB3dF4s7sPxUL7doQMAQMAUOgJxGYBFFPWIicu4TGL5Tx&#10;ku9fJsckNBGEmHyTEGPg/x9sK2X/G7FpfOw/lP26CSfLXRPunKgf3dTxANJnwpb3He8pJnV5H2bn&#10;LCdP3SnPzlmfT/pSj3ZYVvY9QLGRIWAIGAL9DgEm4l4Dvwh+tXB8BdcvgZk0fgvsQ49Die80PnuL&#10;xDH27mBLHheRaff1Yghv7ZIQt0FZVQKZv9DG/hA3CzQlvueNDAFDwBDoWQRslWnPfnQWuCFgCBgC&#10;YgR+Acniqkuxsgn2HAL/RcRcHU1+psAcVHOSmQNj0gzgTcG/Boce2PytY/dGHBlTTHoUxufNOcgS&#10;2bkiOzUEDAFDwBAQIMBJU+5mZIKWSSyeZ9c8sow0KThbfJSV8ZrlpHyCt6yeMnl5XpP4LiqbuP2i&#10;0v70HAKjEHE+IV1MNjMpnU3Gs6/wdq6FH+P8/dx1MUletJ2JfoQTyvoQE7NlcyS89/OL73mPZv2m&#10;7P4uK8vfzy7bPnGajiFgCBgC/QWBN9GQEeCRHX41d/5aoe51XMcmjo+XA88C5qI0xsbkMcfVRr2F&#10;AD+/28FLlYT9NMrmKCnPFz2Ai4XyBZ7nv4fe7p66pmYIGAKGQNcRKBscdT0oC8AQMAQMAUMgKALD&#10;YI0/1RRi9WTQwMxYVxHgxCwn72PTo3BwGvgiMBPYMWhdGL0czEHiy+AlO0ccjAwBQ8AQGLAIMLE1&#10;PZg/xzht58hzTo7my7I67mjkc9TIEDAEDAFDwBAwBAwBHwS4iIdJVyaCeSQXE8H5JLH9vC8AGoDU&#10;hzbPDr4L/B44Bh0Ooz+pMLwI6pgkdtGfULGNq1JRfiFkt1LIm6ghYAgYAq1CIL+KtlWBWTCGgCFg&#10;CBgCwRDgatkrwBsGs2iG+gMCKZLHxGk+8PHgX4HvAP8VfD2Yg7X8riRcetPfobkyeBUwdx8ziWxk&#10;CBgChkB/QmASNIZJXyaEyVnSN0sEz5gry+psrAdQjAwBQ8AQMAQMAUOgEQIfQJvjKyaDyfnkcPF8&#10;FOqNDAEXAtzIdgT4ADAXLT4L5v8k5n0VimaGof3A9FFF66CyKoHMnzQPQVOEMGI2DAFDwBDoFgI2&#10;qdAt5M2vIWAIGAJpETgB7iyBnBZz8zYmAtwBv3yHWcOfILsZzJ8Eu7fDb+PoS7dBkWxkCBgChkBb&#10;EeDPO08NnqrD2Xl2ZHl2nh2nQRmTxBODjQwBQ8AQMAQMAUPAEAiJwBswxuTw850jfzHqhc55dnwL&#10;10a9hcAKCJe/LHMtmL881hb6KQI5OBfMUJzvAeZu4RDEBZf3g/lrO3XExHUVPVZVqajj52BkCBgC&#10;hkDPImA/Yd2zH50FbggYAoaACgE+7x8EL6DSMmFDIC0CnKTgSl8O1p4AcyLjRXC24h2nRoaAIWAI&#10;dA0BLr4tJn+zpG+W8M2OWXn+OH7XIjfHhoAhYAgYAoaAIdDfEfgUDXyzgrmANxtX8ciflh4NNupf&#10;CPwYzeEuXxJ/Ino5cKhf/qJNX1oIiveBi5vZ+Gti6/kaLehtjuu/FMpcl9w9z93KLuLc2UOuSkX5&#10;o5CdXyFvooaAIWAItAqB4kO7VcFZMIaAIWAIGALBEPgvLB0LPiuYRTNkCIRHYFaYJK9ZYpr/T4sr&#10;4rNV8a/gfCSYK+Lf7nB2nh05iWJkCBgCAxsBLqBiEnfyDk/WObKM5xnXyXD3AG0YGQKGgCFgCBgC&#10;hoAhEBIBjlneAXNMw+O7hSPL82U8z2Qz+aweVUYDGIF50fbDcu1fGudLge/MlXXr9Eg4LstDfBYw&#10;oPUUtmaCbB94OLiMOO8Qgri41MgQMAQMgZ5FoOzB3bONscANwtlmXgAAQABJREFUAUPAEDAEKhE4&#10;D7WHgYdWSlmlIdBOBCZEWMM6LI0wm0hh8plJZf581/vg9zrnnHhh3Qdgyn4CZhmPlOGK/A8751kd&#10;B7ijwJktnBoZAoZAQwS+Bn0maElM6I4PnqpzZNJ2IjB/wjlfx2cCrynH/y2WJYIpz7LselKcGxkC&#10;hoAhYAgYAoaAIRASgWxMwTEDxw88ZsyxAscW2TWTvOTsmnXU4ZHM8YZR/0HgdDTld+B7utCkveCz&#10;ONe/Osq6nUBeDDG4krsvBsSJCXQNzQ/h4Q4Ffkc5V8AxRxOaDspc0MpNHUaGgCFgCPQcAsWXSs81&#10;wAI2BAwBQ8AQECPAlc3HgE8Va5igIdDbCGQ7DmO2gslnDiw5KcTkMhPV/K5xMihLQHOCiQlnTiax&#10;Lp+A5oQR5SjPurx+ltzO9FFtZAg0RiBLxjLpOgGYRyZnWV5WNl6nHIdx8one/Hm2y5cyrnPWTc0/&#10;HeL/KGs6IZPZsqMhYAgYAobAwEHgCTT1avDM4HXA9usQAMFIjAD77OyLu5h9cdZlCWL20ZlIyq6Z&#10;BKaMkSFQhsCqKNwFPBd4pTKBiGXsm29TYn/BkrLURd+GQ44RyuiGskLPsv9n7zvALimqtBfJIMKQ&#10;M98MOTPkJAwZCaKAICZ0DeyKAXMWREUFXcPqqqz+BlDXhAkTKklUcpYcBoaccwb/9x1vjz01FU5V&#10;V3W4c87znK+7q06dOvXevt1V9Vbdj7jHyOoeYxK+d0JX9dhIsrgwlmMsPldUFAFFQBEYHAJKIA/u&#10;I9OAFQFFQBFohMC3Ufqj0BUbedHCioAiUCFAEow6qUooeOSgkyQ1J7GqXdImAc08EtGcHKsI6DrJ&#10;zbx6+Yrk5mRYtctaV0cDjA6FkwzcPVsRu4vifHEoSd7qXiPxynPakQReAlqlcSKdaSxTkcX1NCSr&#10;KAKKgCKgCCgCg0WAu9XeBWWfiO+3T0LfAnWRE8hSGRMEqr4q+7IV0ctzKvvJdTXTKrum/dyqn8a+&#10;s4oiYCKw7yjhhTiuAp1hGhS8ngrfS1n8r2NJazOJ45KDHBXehfRfOvJikzkumhRZaErAPgeBzCq4&#10;C5nPJxVFQBFQBAaHgBLIg/vINGBFQBFQBBohQELpi9DPNPKihRUBRaALBEgIUpb856HY3+fgmQPc&#10;6me66wQ0J2s5YUcimjsyTAKa5ZhnK0975tXL43KwUu3AJcFLMpeT2FQSvSYBvMQonXmTRucsw8+U&#10;5ZlOwpjlODGpoggoAoqAIqAIKAJ2BHZB8inQV0Fvh74Nyr4FF8mq9B+BagcvCV1+bjHHrknbrRDv&#10;SVD25Q6A/haqogjUESBxXMmeOPnf6qKFI3c/24REdpfCX4vguMcm/4NEzlHlEI6jYmVyoMDdgXxp&#10;Ngnk66XGaqcIKAKKQJ8QUAK5T5+GxqIIKAKKQDsIHI9qPgJN6WC3E6HWoggoAl0iQGKUE2NtSEVA&#10;Vz/TTeLZJKAZR0U+87witHle7bLmuVSqXbmVPUlctplCIpf5nOTgjl6Su1w1XxG7JIjZfybZOy9U&#10;RRFQBBQBRUARUATaR2BnVHkllGMaEhAfhx4CXROqUh4BEr/3Qk3yV0IIs583RFkWQZ8MJRFE+Rp0&#10;DSh3RasoAkSAY4P1a1BMrZ23cbqZoxIuPubYhmOoLuQmVEoidjmj8sdxzed3LuG4LVaWChTgGDWH&#10;VM+NHL7UhyKgCCgCrSKgBHKrcGtlioAioAj0AgEO9L8LfXMvotEgFAFFYG5GgGQttS3Cem7GWtuu&#10;CCgCioALgeqXJ6r8+qIdTjpzUpYLaFSGhQAn5++B3mfR6jPmwi1+/iT+fFItvloCRlxsxcnw1Ua6&#10;Ko5Mb1u4AOxL0NdBPwX9JvTTUJV4BEjqcjc3iZ6boXdCSRCT9KHynMr7icehksAIPVk+gZJ1Eoj3&#10;/W7Q3yR71IJNEeBz5zAoF3p+BXoHtEvhggI+HyvZoDpp6bixpx4ugJjuyS+ZxR3IJnnM+r4H5fMl&#10;l/A+iJXQGDQXgbxMbGBqrwgoAopAXxBQArkvn4TGoQgoAopAuwiciOqUQG4Xc61NEVAEFAFFQBFQ&#10;BBSBJgiQ9HtopNxJRNKv+iUGEoH8VQdOdtKO5zw+AqUN81mG6VxMyCMJRp5L/icoJ2Y3gq4DJXE4&#10;AV0JyklRkipU/mKDSnsIkPi9EXop9GroLVCSfzNG5/fg2JasjYoOgh4FfR60TZmKyn7UZoUDrYv3&#10;w+XQq6AVUcz7heckj+dGUhjNFgkJsNdYLHdH2m8s6ZpUHgG+f86EThlV9Xocp0GvGV13cZhsVLqh&#10;cV3ykot81vJUsJgnr3TWdo4KvuNIT02uk/dSH6HFT+w35RD2kVQUAUVAERgkAkogD/Jj06AVAUVA&#10;EWiMwNnwwP/BsnpjT+pAEVAEFAFFQBFQBBQBRcCHAH/ilMQvSVwSthUJXB2ZLsmTEL1wVUQegde/&#10;jtRVAXeEcpcRJ0orXRbnFcm8FM456U8CehJUJQ6Bu2B+KvR06IXQK6BcMNCVPA8V87NdA0qiZEso&#10;01S6RYDf1fOhvD8uh14J/Ts0504/uJur5FC0dkFLizexpGlSOwgci2oq8pg1kuT/GXRrKBdPdSHc&#10;lV4XkpMrQ7m4p7RMoAL+hLZL+O93upJploo5F/UXS3qTJJLosTJPoMBjgXxpNvtEKoqAIqAIDBIB&#10;JZAH+bFp0IqAIqAINEaAE5A/hr6/sSd1oAgoAoqAIqAIKAKKwPgjQBKYPwXMXb88+pQ2daI41wQk&#10;3PZaKiJcsgOMZDOJZO5o3hhKAnIHKNNLCj8LfjbcgU2Sgbsu+XnxyGumc2c25SloiKBdADaL0hgy&#10;P5Q7tUk0sR2VkkSghiaqYTKHMJb/gZ4A5U5j9uElwji4UHRJKIl7Hiupx1ylcW6ovkNtEVxXhBnT&#10;mc9rToLTX6UpbUJxlYwI3A5fZ0FJxvB4CVR3EwOEjHKww9e6jnRNLosAn2H7WapYD2nHQN9qyWsj&#10;aRVLJYzpFkt67qQ6mW7z3SWBvK8loB8hTfo+sxS3JoUI5D+i1G3Q+q8JhPpnoXxrIJZEJZAtoGiS&#10;IqAIDAMBDgJUFAFFQBFQBOZOBH6NZo8TgcyfZ2QHvz7hNXd+stpqRUARUAQUAUVAEXAhQEKOhKGL&#10;AGbevZZ8kosq+RAg2UxClMqJZAoJyt2gu0NJfpIEJTnLie9qZ1Wd1OVn+VBN+dnxmgQxz6tj/Zzl&#10;uxJOIHOHGpXkOXVt6NbQJaE2ORCJv7FlWNK4G/gI6P7QtaC6GxggjKGQdDkPysXAP4deBx0H2RKN&#10;OBR6EvRPPWoQfzVhE0c8/M5x4QgXGKm0h8BkVFUt3DFrPQwJX4byZ/3bFsZlCndGtyF9JZD53eE7&#10;z5RfmgkZrkM/Yf1J1HE69CLo56GUR/55cP7NtRiH738VRUARUAQGiYASyIP82DRoRUARUASyIMCf&#10;seaEWsmfEPwr/LMeDq6prIvvHu5WWAJK4aAq1NmfaWj84WTJD6GcYLgMeg+UwglGDlLWhHJV+N7Q&#10;aVAO7lUUAUVAEVAEFAFFYDwQeADNqJPA7NNU19V5dWR6dU7SUaWfCHAx4Mkj7WeEzaJiX5V6oeGG&#10;/WISydtAXwHdFVoJyeBToKFJbParL4DadsAhWaUFBLg44S7ordA7R+eP4kh9aKQvwJHEFz8vft6b&#10;Q6XCncUnQkkc3yQtNBA74nAGlDsI3wjdAcoxZB9kZ08Q/O5yN/4dHhvNyo/Ach6XHPN/BPoqj02p&#10;rPUtjpe1pJVI4qIrn/DZ04W82FIpvy/nWtKbJlXzSzY/tyHxzFHGF3DcDMp75KJRmuvABTs5RAnk&#10;HCiqD0VAEegEASWQO4FdK1UEFAFFoBcIcCKK5OuBhaL5OfweAH0u4J+E747Q/4OSZA7JdTB4L/QX&#10;UJvvZ5F+40g54fZFKAcTJJL3gu4C9Q06ka2iCCgCioAioAgoAgURIIn74EgfqJ2T5LWlV2k80p6q&#10;ogiMCwKcoL5qpN/Ckf3V70A54fx66DrQg6EkJl3CnwhV8tiFTp50kh7ToSRveaTyfAaUhPHd0Fg5&#10;DAW+Fih0DvI/CuW4ZhzleWjUN6ALjRpHAvDzUBLsfZBtA0Hwe8p7Y26RRdBQkuond9hgzh/4hPMb&#10;R0CrBeY+21x5jInPalPamndY3azYuF7MuG7rkvNBpvwBCbZ5HNMu9tpH1v/WqPM/cc135kmBSnLF&#10;yeeEiiKgCCgCg0RACeRBfmwatCKgCCgC2RDgKkwOsHLLpXDIFZ2SDjcJ31Ohx0KPg/rkeGS+HfqE&#10;z8iSx4nm742U2StAuUKYgzwOHFasHVfG+cJQFUVAEVAEFAFFQBGYE4EnkcTddBWpWyd9mVbPc9k8&#10;NadbTVEEFIERAr/BcUMoF0weAt0OSkK5vjMZl7MJ7VWaIXA7ik8faUUSV0emx44/UCQoJC9cBDKf&#10;k+8Y5UvGVMHKemrAHYobG7FtjestoOcZ6V1cTg1UukQgf9yy348GfRC6GtS3qKVku58JOF8Q+a+B&#10;/lfALmc2CdxqEUTdb18IZFts9ThLnK8HpxtZHJ9uScuR5CNpzzAqeATX04w02yUXeOUQX2w5/KsP&#10;RUARUASKIaAEcjFo1bEioAgoAoNA4M8FouQExxug/Lm2GLkiYPwB5H86YCPN5gQR9Y+OAvwpMpLM&#10;JJYnCXRx2DwfyhXzKoqAIqAIKAKKQF8R4P9prEhdLq6qzs1jRQKb5DDtSpAofcVL41IEukLgDlT8&#10;Tui7octDH4b6hLsCVdwIcMEqf8KUhDD1Zuj00Xl17OLZxoWrNmG8+0C5U2/c5Y2OBnLXfdcE8jyI&#10;IbQ4Y5Ij/nFMXgCNOhzK3bb7Q/8b2oXcLah0X9i0SSCv74jJtyvWUSQ6+XkoMSVQip9Z2/JyR4Wn&#10;O9KbJvuwNglkaV25CGQ+J/g8yeVPGr/aKQKKgCLQGAElkBtDqA4UAUVAERg0Apchek4SvyBjK74B&#10;XymDfQ58XELiOBd57Kqjnn4vLqiX1xOF51yFzgEaSWUSyiSWF4JyV/OiUA68F4PyHVyl85xpFJbn&#10;4KKy5YQg7ZheP6c/pqsoAoqAIqAIzD0IPI6mVu+o+3BOQrcie3leKclhqpn3GNJUFAFFYDgIcGEm&#10;ic+QsL85twqJ3zugxIlH7orkcQZ0OpRkMdNCuxZh0rqs46jx20jvijzmztK7oW28Lzie2QlqkwOQ&#10;+B5ol4QLFxOHFmeQGJpbZBoauuSosZt32Oi7BHVvCxs+Fx8R2OYw2dDhpI0dyLxPF3LUXyX3hUDm&#10;s/mGKqjMRxeBzPr4HkiRXM8fznXxedfGczWlnVpGEVAEFAEnAkogO6HRDEVAEVAE5goEuLr9YugO&#10;mVrL3REfSvTFn5K2yZ+Q+EFbRk/TOGFP4QR/G8JJi4pM5jmJayoXBZjnSyCNyvSloPyf0zkXD8Cd&#10;iiKgCCgCikAEAiR8b4HyVzE4YV+Rw/fUzqt0punEE0BQUQQUgTkQYN/OJSRY+Zzh86YuXOhY9RfZ&#10;P+QCxi6Ev4xAkodxcpEMtTpnzFwsUz0beeQ1CSQqn528Hqqs7Qj8Qkd66eQXo4KfQbnIeBsoP4uS&#10;siOccxxjkwkkbgq9wJbZUtpkQT387swtsnetoZvUzts+vR8VPgXlwmyXMG8rKOcS2pDNHJX4ns2O&#10;ItHJawhKtE0gE481LXFdZEnLlTThcHSGI12SnBM3LmjQfrwEdbVRBBSBXiGgBHKvPg4NRhFQBBSB&#10;ThDgLttcBPL/wBcnuFPENoHCyaN/h+Za+ZkSV9/LcABNTRVOHpJMNnU5pC0L5U95U5eHcnVzaBU+&#10;TFQUAUVAEZjrEeACrTuh3AFHgoNH7o7jLriKMOZuCJ1IAggqioAi0BgB9tsqIen3dehJ0Cuh0r75&#10;YrB9wUjZB1wJysWG7AOyL8g09gV5pKZMrJ+Kcr+EkhS8AnofdG6WtRyNX92RXjKZY4IvQLlTbmMo&#10;d/8eDS0pewacH4D8Lglk10+M18PmAt65RbapNXSidt72KecGuLiOzyifkMDsmkD2kdy+2GPyJM+L&#10;lOd1TAym7YFmwui6FIHMBVCrOeo805EuSV5QYiS0WVRop2aKgCKgCPQKASWQe/VxaDCKgCKgCHSC&#10;AAnkHPIYnPxXA0e2CRROfnGCXaUcAtz1wZ+SokqEK2c5mcLJRK7Knxgdq3NOLHLiSUURUAQUgXFE&#10;oJq0JCHD5yYJYSrJ4RnQiiwmeUwSWUURUAQUgTYQWGdUCcnj7aEXJlT6MMpQ+Uwj8ewTTtZXRDLJ&#10;5eVGyn4gSWemTYVWP3eL03/7X+ibeKIyCwEXAcadt23LrqiQ/flKDsfJZ6BPVgkFjlsHfO6P/A8G&#10;bEpm1+9fVz1tEciLI4AjoI9CPw9tu49BInQjaCUvwAlj4q8EdCH8BQLX96eKZ43qpPCRzztXLDkJ&#10;SFczhkQgX+xqRMN0vo9cv2ZwTgPfvO9ziRLIuZBUP4qAItAqAkogtwq3VqYIKAKKQC8RuCxTVN+A&#10;Hw7kUmUtoyAJ6U8baXrZPQL8icGrRnq6JRwOstaDcoKBujGUE4hLQVUUAUVAEegjAnzfcCcLCWEe&#10;q3O+03hOMpha5bU9aYuqVRQBRUARcCJA0q8isX6M8wudlvkyuJimeja6xhJfgc2ba1Xy/1CqzI4A&#10;iSebTLElFk57ieGfhMxO0N8Z6Tkvq4UPLp9rI2MDaK4Fz656XOkSAnkJV+GM6YzjDCixoHA36Wdm&#10;nrX3Z0NUZZKhqyCtKwL5AUHTc5J/vuo282S2EYOEQG5zgTfH/y7y/iIPVk2yJhyFeZ9c7ciTJJv3&#10;vKSMy2ZRV4amKwKKgCLQZwSUQO7zp6OxKQKKgCLQDgI5BuScRPpyg3DZMZ8wyn8N15zMVxkWAk8h&#10;3ItHWkXOAeum0EOh+0JXg6ooAoqAIlAKARK8JHu5S5gksEkMV0RwRX5wN4+KIqAIKAJDRWDvWuDX&#10;1s67PuVO5LqwL6gyOwIuApk7uTlf98zs5kWvbLuB90CNpQhk7tjkDtaQ7A+DHOPVUD22fBK3IakW&#10;b4TsmuR/HYUr8ph+/hN6LJRj8LZkc0tF5nfcYlIs6SGBZ/4iQxtiw6aqNycBWfk0jy6ytm7HRQdt&#10;yYGOiviZXe/Ia5rswuA8OH6ugfOcCwCe3yAOLaoIKAKKQGcIKIHcGfRasSKgCCgCvUGAqzJvgfJn&#10;iVPljyjYZMJqLZSvD2qexvUXUoNpWG4elD8c+loofzLtFKhKMwQ4aDt/pG/FcSHo8lD+3OFiUE68&#10;8GfQqLyuzpfAOe8LXlN4zc+HNuzDLAylLw7sFoWqKAKKwPgiQFKYhO9t0NtHyuu7R1oniZnW5qQq&#10;qlNRBBQBRaATBNgHYt+qEvah+yKbGIH4SBbDtMgl+4yvgK4PPQf6Y2iX7wr2Z12EAvu5S0P5bmtD&#10;FkEl61kqIoFcStYVOiaBfLTQNreZhByW2DSJaysUNgk5LsalToe2Jbbvb+m2+9r2oC9zlPewwCaH&#10;iW8H8vyogOPXks+a1QWNYAxtiXm/VvVeipNSOKxTVWIc+axvIjkXACzaJBAtqwgoAopAVwgogdwV&#10;8lqvIqAIKAL9QoA/PdeEQOZu4SZiTiBwQmdGE4eJZflePAH68lH5d+KoBPIIjIyHJ+Br+kgzup35&#10;v5ernQw8cuczJ+Y4cOek4cKjc6ZxEE1CmkKCmkQ1B3WciK2kIqx5TR/1ST5OtNUHlHVb3kecFKzE&#10;tK1iq/L1qAjMzQhwgcmd0NuhJIcrgtg8vwt5JJFVFAFFQBFQBP6FwHtxuta/LhvttKq5aXzKftEa&#10;hpcJXLM/xn5g28JxzunQOtFCkuMQaFfvFtfuY4Q0U5bE37YI5E1Rl21+kGM0EpU3QXPLmkKHG8OO&#10;99J1QvucZhKCtBpP5Ky37usT9YvaOQn/6bXr0qc2Apn3aFfykKDiuwU2OUx8BDLHnAtAn8xRkcUH&#10;F2RX419L9qykthYX8RnrInNL7T5mI835pKrh51QniUd+drlECeRcSKofRUARaBUBWwex1QC0MkVA&#10;EVAEFIFeINDkf5Jx4v+XDVtRn0DgqtTPNvSXWvxjKFiRx/TRhFRPjUHLpSNAIur+UfHqmO6tnZLs&#10;i9XJ5oVxzcnVSjghUP+fVSYZXdnZJrjoh/5MqZPdVR4Hx7ZBbUWuV3Y8mmR6lVeR9dV1dXT5rvKr&#10;o9n2Kt08Ei9JH9bWTtPX3Hz9CBrvmkziZLpvYo4/+fzUCLzKT72MmUZ77hSp6wO45vuDxPAzUBVF&#10;QBFQBPqEAPuAu0L/AL21T4HVYmEf4QO1a552RYYaYcz81yUkTurC61Wh19QTWzp/F+qpk8es9mXQ&#10;c6Cf40UHIiGQ2wrLR4BtjyBuKhDIUhE+94ftsRH2uUxt/WvTt8TGLCO9Xh+GfA7ZhP+jui1h35+x&#10;mFKy7WZd5rWvn1rZ3l2dFDyuCN+h73JJAtlF1ppNrvrtZnru6908Dm/25DXNWtfh4FxHujRZCWQp&#10;UmqnCCgCY4uAZPJtbBuvDVMEFAFFQBGYhcBts87iT36CIk0n/5euVXsSzi+qXbd1ujwqeodRWamV&#10;wkY1ejkXI8DvTp3srp/PxbC01nSS85yA75vYiHtbjA8j0fX8ZTrzVRQBRUARUATiETgBRaZBSVKQ&#10;vPoTtG9yMALiwrK69IVAdhGSEwi2CwKZJI9NPorEb0AftGUWTuPOQZ8s6cvMnMddxi5Zw5XRMD2G&#10;fDwAdXVBIEt2F9d/oaghJHMU5yIHl7R5f0wgCJLIpkjwMcvkunb1f+v+76pfFDrfVOBXEqvAjdVE&#10;SiC7Fo1anTZI3N1TdoYnr0kWuQ3bc4qbJJreA/VfHGsSI8uWfFY0jU3LKwKKgCLgREAJZCc0mqEI&#10;KAKKwFyFQBMC+YcZkKoGwBzYfDCDvxQXB6LQwkbBkqtkjar0UhFQBDpAoL5rvYPqnVXqQgInNJqh&#10;CCgCikBxBFZGDdNGtXBBDxdLcvddk/7yyF3Ww94Wb3yv9UGmOoKYcKSXTr4MFRxkqYSf7+uh/2XJ&#10;K520TKCCanwUMMuSvYrHi49c9hQLZsUQyFvAG2MsRUC5go2J0eWjSbqPQOa925bYyDnW3WYMZlsX&#10;MBMs123sQA4RyPx1tZI/298nApkcw06Wz6FKKvFLBvS9NtR2P5xbVdzgaPOb6m7R1IJaThFQBBSB&#10;LhHgrgsVRUARUAQUAUUgdUKMP+n3lwzwPT7y8Skcu9iVwOpfMoqhfriqfqHnioAioAgoAoqAIqAI&#10;KAJjj8B2Rgu5y+6TRlrXl/MigGmWIPqyA3kTS2xMWsmRXjr5DE8Fr/Lklcyq/wKTrZ6+EMilSNQY&#10;v/MAoP1tIBVOk8RYatHfWmjbep721f8FjscsS9bqDi9dEsi2HdFmmG0QyFPNSo1rksckkUuJ66eb&#10;zfra2IHMhR6+XemlFue7SPxzTBASrhdJKOMqogSyCxlNVwQUgV4joARyrz8eDU4RUAQUgdYQSCWQ&#10;f4EIc+x0YOf+x9CjW2vx7BVxcmCH2ZNmXp1vSdMkRUARUAQUAUVAEVAEFIHxRWCypWmvRJrrZ5At&#10;5sWTSOjYyJs+EMiccCf5ZZPQrltbmRxpf4OT6Q5HJIAmHHklk5cKOO8LgVzqX334iCYbNG0TyCQo&#10;JT85e7Ut2AxpJON80iaB3McdyCECmYRpKXK//rmECORqoXy9TM5z6Q7kp3JW6vC1uyO9Si5FILs+&#10;gxwEsu09W7Un9ih5nsT6VHtFQBFQBIojoARycYi1AkVAEVAEBoFAKoH8x0yt+xb88Gflupr0Inls&#10;DkK5UvjPUBVFQBFQBBQBRUARUAQUgbkHAf5UrinsJ77eTOzwen1H3V31pevhbISLeesJtfPQrtua&#10;adZT/g/SL3g8bu/JK5UVwiInceFrA+/t5T0GpQjk2J192yHG0P+N9jQjOktKcJ8a7VlWwLWrsird&#10;1v3B+oZIIN+DuEvu/CUuXASyGk88UpJA5nfI9r6yhdPGDuSdbBWP0h7A8TFPfpMs23eFhPlFTZyO&#10;yub8ni2YIR51oQgoAopA6wgogdw65FqhIqAIKAK9ROA+RBU7uOEE1em9bE18ULZVq1xNfle8Ky2h&#10;CCgCioAioAgoAoqAIjBgBFy7hGz/Q7erZroInRy/DNS0TZt4HHS1A5khfRPq2pG4jSfmUlkhAjmW&#10;YE2NkySYb26wFOmxUGTAXJTwksgyTcwnCQufLrSLNbONT+s++rADuc0Y6m3nubn428xvYxwf+owY&#10;U+wci9kO3/XayPR9d+tlSxPI/Dx8u+YfqgeT8Zw/b29751yC9Bz/ezrnPe5aWJURDnWlCCgCikB+&#10;BKQvmvw1q0dFQBFQBBSBviHgmlBxxXkhMmLLuHx1nW4bdJzbUVCcxNmto7q1WkVAEVAEFAFFQBFQ&#10;BOZ2BBZwALAB0tdy5LWdbPuZbcbQhx3Itn51hU+XBPIjCOL4KhDj2EcCeWEjxlKXrgUTVX2lSI9Y&#10;ApnxHFAF1cJRQiBzh+sVBWIhKRYiJ3MSW74m8PN3PW9y7s70xWDLC90/ffj/x4y7JIEs/flqxvEk&#10;/xQU3q++RS98/pYQkuiLWxzn+Plqus15jysHY/mgNEkRUAT6j4A+vPr/GWmEioAioAi0hUDs/8W5&#10;oK3AWqjHNtF1Xgv1mlXwvfwb6O+gq5uZeq0IKAKKgCKgCCgCioAiUBwB347LHYvXLqvARej0gUB2&#10;7Y5my0K7bmWtT7f6MoraduJtiPQQkZpeq71kCAsfGWP3mJYaavd8aW6DpUIEoM3BNCQuacsokCYh&#10;kG9CvY8WqHsl+Fwi4LctAnkVxOFaVJOTXAs0d47s0H3QBoFs++lkM9C+EMgPm4Flvt424K8Ugexa&#10;/JODQOazL+dzWDmYwE2i2YqAItBPBPTh1c/PRaNSBBQBRaALBGJXpV7VRZAF6uTg3Pa/i84vUFfI&#10;5cthsCWU7+ftQsaarwgoAoqAIqAIKAKKgCKQHQEfgdyX/lmfCeRVPZ9I6OeSPUWzZN0CLz+yeCJR&#10;sJ4lvWRSiEBuawdyiIjsE4HMn8ndt+SHUvMtIZBn1Oxznrr+x3m9jrbI2zXqlRrnbcVgVDvzMvT9&#10;aeOX0kK7xBnoY7bgM6WtG+GnFIFbhRB6N5YisF0E8rlVYA2Oue9v5WAafBhaVBFQBLpDQB9e3WGv&#10;NSsCioAi0DcEYncgjwuB7JqAu7aDD+hNtTpXrJ3rqSKgCCgCikA3CHDnjYoioAjMXQi4dtsRhdAu&#10;qzaQ4jyObfEj6+76fyDPgxh8BDLJSAkxx7aUkhMdjtv89Z9FEUOIIM65883R5JnJQ9qBzIDb+hlr&#10;yX16lw/YBnkSAjlE/DeofraiK892NfsF71H+xHUXEiKQHygcFPFfU1DHgwKbVJOYn7AuReBWsYfe&#10;jaUIbFu99yGoHHM5uQnkrr4r1WekR0VAEVAEkhBQAjkJNi2kCCgCisBYIhC7A/nmMUHBNgHHlcL3&#10;ttw+DoJfWKuTE3AqioAioAgoAt0hsBmqvg4amqTsLkKtWRFQBEog4NuBzN14y5aoNMLnCrB1/fxv&#10;1z9hvTxi8+HHZnb9TD0DMdhwmsLgWhIJBiGCOVeoQyOQd0fDcxM7NiyXsiUaaaUI5PWMemyXbRHI&#10;vkXNHK+2FYeJQeg7VJpA3hgBSebUSxHIJCMlBHaFW0kCmYuGfPcJY3ikCiTjkb8kZ9uFfR7S/5Gh&#10;ntzPGcn9kiFsdaEIKAKKQF4E9OGVF0/1pggoAorAkBGIJZBLDAK6wM+2S+LWDgLZFXXW38vPdBCD&#10;tEoOWA+VGqudIqAIKAIDRYDPZe5E3Gug8WvYioAikIYAfybXJSRMbDueXPYl0id7nNqIUY959ixb&#10;v9qsZBkzoeVr/k9SW19/SotxSMhJ7u5sQ7ogkDnm8e3097WbCxT28RlkyltO4KcUgSzZgcxFJKkY&#10;Cpo2yyREDOYm2WZV7Dlhu0PEdemfsJ7qia+eVYpAnkAlroVE9fqr85JzNxtWlXiOJXbfTkN99fmT&#10;qvoLq5OGx9A9FuveFmusD7VXBBQBRaB1BPTh1TrkWqEioAgoAr1F4OnIyB6NtA+Z5+6gh+qr8lep&#10;TmpH26RSLbvI6e6G174SyBywfx/6ZiNevVQEFAFFYNwQqHY1bD9uDdP2KAKKgBeBUB9sU2/p8pk+&#10;Avm58tV7a7D9so9ZoGsCmfHMZwaF69UtaaWSQrsnWW9bO5BDRLUNq6a4xBBftroOtCVmTuuKQCbR&#10;JiGQ2dw2xs99JJC5AIOLeXzSxg5kX/1V3kPVSebj2pH+Su5AlhDIoedMZHNmmu/mKJSLQOYO55yi&#10;HExONNWXIqAItIaAPrxag1orUgQUAUWg9wjETlI8lbFFfB+dD+1iQs62U6L0gNMGHXe61eXe+kVP&#10;zkke/wJ6EPTnPYnJFsYaSLwa2uZEoC0OTVMEFIFhIzBlFP7EsJuh0SsCrSKwN2qTkh+tBhZR2RMB&#10;27UC+aWzfQRyjp/tbBL/EAhkLh61kWLVM79J+6VlJQRyU5JVGktoDFhi52DTtu2JxoV2Tkvb77Lr&#10;ikDmeFhKDEvtXG2UpPMn833SRgxm/ZLPpvR4fgMzKMf13EAgS7AIPWcc8HmTXQTyRd5S8szci51K&#10;PEvlrVFLRUARUAQSEVACORE4LaYIKAKKwBgiEDv4I5mYS9j552TcYbkcRvixTSA9HlE+hyn/l565&#10;E/qWHI4z+/gK/HHChvLTfx56+ff9iIr303/2MjoNShFQBIaCQLVbYmIoAWucikDHCOyM+k+GXgx9&#10;UcexNKk+9G9dlEB2o2vrV5vWXf8P6feYAY2uSZSFdjU6ikYnSwjk+aO9phUoQeyEImlaJ8vvFaqk&#10;Yb7kPr2vYR224nvYEh1pseN3hxtvcug73cVPWEsWCZckkPmckC6UKvUT1jE7kPlOi/21Oe9NYWRu&#10;aFzbLqs+tS0vJY2Llda0FOTnfoMlPSVJ8gyI8ascTAxaaqsIKAK9QUAfXr35KDQQRUARUAQ6RyB2&#10;8Ldgxoir1aO7Z/QpdbWkxbBtAnkTSwx9I5DfiBjfMIrzKhyvscTchyROtu0/CqQiu/sQl8agCCgC&#10;w0OgmuAOTZ4Or2UasSJQBoGKWJ0P7j9RpopWvIZ2IHPSui2i0dZg3w5km32baZKdgbkn5WPatyWM&#10;D3cU4H27hCMvd7KEQGY8bUj1rnPVFfpJd1c5X3qO3cMH+irIkCe5l3PvLuUc7esiYo8dv0e4nmnK&#10;eEI7kEvHYIu5awJ5AkFJ7+FSBPI6NmAcabnv03o1HHtLyOzcBPJu9SBq59x9nOuXOHLvQFYOpvZB&#10;6akioAgMB4G2OqTDQUQjVQQUAUVg7kSAP6ezfGTTcxLI00Z1T+DIQerto+s2DvwfSqYogTw7Iovj&#10;8phaEncX9VW2QWCTRsFxYM3B/SOjaz0oAoqAIhCDQPWe4+Q6yaJcE1IxMaitIjAkBP5eC5aL4xaC&#10;hsjYWpHenIZiZt+CC0tu7SjioRPIEmKuFLTHwrFvEp/jgvtLVV7zKyGQ2/q5U35PfVKCQM6xc5Y7&#10;kPl+LjFuIyaSxQQx/1eWpCefi7zHHoPeDD1/dI7DTHk3/k4ZnUsOOXD01cP7lAShT+ZGAnkDHyBG&#10;XikCWULaVqHcW50UOK4Jn1V/2ed+UV9mQp6PQE5wZy2iBLIVFk1UBBSBuQ0BX8d5bsNC26sIKAKK&#10;wNyMAMnj2EVFuQaLC6BuDqYr2bY6aeFIQsC2AzkWi6ahbmw4uA/XnFjoi7wfgdQnun7Vl8AscZBA&#10;roQTb2tUF3pUBBSBLAhMhZe7ocdl8dZvJ9VzmGMmyeRYv1uj0SkC5RE4G1VMH1XD701pcmNUVfbD&#10;kwKP1W5rgWlWE/abV8rqMa8zjilCsmzIoFA++/w7BHzX+7sB00bZknraGo90sQM5x7OBhNSejT4F&#10;d2HpPSrZ2Umi+xzoddCfQL8OPQF6BvQB6LnQb0J/D/0MNEZy4OirT/ILLLnmBHxxmHkk40NSirhl&#10;vV0TyFzcLXnWVhix315K1hM6Xhl2nHvJIexf7OxwdKEjPSVZ+hxI8a1lFAFFQBEYDAJ86KooAoqA&#10;IqAIKALrJ0AgmfiQuOUAkERfJVtUJy0cOei2rap+fgt116swB6G31TM7PicWh9diILn919p13063&#10;NALiYFVFEVAE8iHwAbji8//tUE7ejrPUJ4ZDE+zjjIO2TRGQIsD/sfjpkfGzOJacwJfGlGL3hKBQ&#10;VwTyKoit3m82Q+36lxIku4slNma7clxvCichAoO7Q9sQyTiqLwQyv8u5JRfxeWDuwEb+pPdoaAfy&#10;sfB3MtQcn1RhcxzKse+/Q3evEiOOpclbCYGc67OMaHZwgfAjcFbyf/6aY3df7CXegzG7jxlbSQJZ&#10;Oo+0COLIRchyMavrGXoRG5xJcu9AlixOyxS6ulEEFAFFIB8CSiDnw1I9KQKKgCIwZAS2Sgje1WmP&#10;dWVOwG0Y66CBPXci2KTtgfAUI4hbjesuLw9G5XU8zsR1iZ+yy9XGdQxHfd6lY4Sql4pA7xHgLtwX&#10;jaLkpOd2vY+4WYB1AnmBZq60tCIw1yDwbbT0BuhV0KegQxTJJO+qHTWsq3olzeV7wdW3rpfPRSLU&#10;fUrOJYSsEshzIlmi318fW8xZozxlH5iW+IUQCYFMYv1RT6jvRt57oKFFCx4XwaxcOLoqkhDIpUls&#10;MzZ+3qEFwtzZXVJiCOR6XzJXTH0ikKU7kNn2dTMBsJvDD7+PVzvyUpKVQE5BTcsoAorA2CGgBPLY&#10;faTaIEVAEVAEkhCoCIGYwrkIZPMnqGIGZDHx2mxdk1ylB+P1WDiJ9vx6As77RCC/0Ygt589CGa4b&#10;X3JHjvmT1UogN4ZVHSgCsxDYEGf155W5YGOW4Zic1CcgS+zAGhOYtBmKwGwIkHzdD/qB2VKHdSHZ&#10;gbxCR03qM4HMPq2ELGP/u/4uaQvK0G5RxpFrfBNqk6QeYunbbR6qQ5of+iz6TCCTvEzZuRvCRkIg&#10;835y7fjn9/QToUoy5Ic+u6ZVSJ5zbRPI7HuGvhf1/ltTDMzyXCgT0/8ddwKZYwOpbCE1DNixj2GT&#10;S5CYs7+em0CW9C1s7dI0RUARUAQ6RUAJ5E7h18oVAUVAEegFAhsjim0SIsnVoTZJ3FUQy+IJ8aQU&#10;4U8p2UQyaWArl5I22VKoxEDTUk0wiZMfWxlWFxjXfbokluYuwdAK9T7Fr7EoAn1HwJwkautZ3RUu&#10;9cU8JSbQu2qX1qsIlEbgclTwq9KVFPT/pMC3hFgRuIk2CRHILkIruqKEAssLy5AYNRf8CYs2Mjsf&#10;pR8NeFgikJ8jm+2X7nSW7JpuGlPoXZ6TkKliXaw6yXB8aQYfpgvJWNC3IOEIOCyxM9qMszSBLFno&#10;0DaBbPZFTUx4XZJA5q+nmeNNWwxV2mPVScZjDIHNakv9hDWflzG7oXfIgAHH9ub8ROU250J3frdc&#10;c0VVfbFHSd8i1qfaKwKKgCJQHAElkItDrBUoAoqAItBrBNgBPzExwlzEnDlpwUmVDRJjii3mGhS0&#10;OSk4xRJ0iYkaSzXBpD0tFn0mkG0DWOlkpqWpmqQIKAIGAuaElfn8NswHf3lLrQUl/5derRo9VQQU&#10;gR4gIJnwb7OvWIeECy37KqtFBLZmhG0uU07e/zHgzDU2CBSLyibhJiWg2iCQQwTgM1GtkxnnJOp3&#10;k1UZZSUhkH0LfveJqi3duDSBbC70tkWaczGAzb+Z1jWBHDNPwX/jUKL/aBvzmjjVr0sRyNugkhhe&#10;gd/V0POmHrftfH8kcr7IJhfZEhPT+IsauUV3IOdGVP0pAopAKwjEPOhbCUgrUQQUAUVAEWgNga+i&#10;phnQmEFQPbhcE1g2AmL9ekUFz12TRJNQ50IF6627nly/GJ33hUA2f9qcu/HutMTblySuCDel9MSK&#10;WZ9eKwLjjID5v/DanjRsG1u+IyspMQFY+dajIqAI9AuB0C5VRtvVArXQDuQukVw9ovI1Imxzmn4v&#10;4GzhQH6ObMmuzqqeNghk21isqp/HEgRyzu8PFzWvWw84w7mEQHbtQOb4cs0MMUhclB7nSAjkpoSg&#10;pJ11m43qF47zkjuQY+ZOJIuRHE1wJpM8jXnW0lEpAnlbZ5T2DO7Kf709S5x6gMfyQk9ebBafK7mF&#10;i5hUFAFFQBEYHAJKIA/uI9OAFQFFQBHIhsAn4em8Bt5KEsjmLrcGYXqLughkFmprZ4ltgqIPBPK8&#10;wGAXA73rjOu+Xdoma3yfcd/i13gUgb4jYD4XF+17wA3jmzEqzx0kVBVFQBGQI0AibqrcvFeWEgKZ&#10;/8qlDXLPBCZEIHf5E9YxC0BtfTazrSWuT4ZT3yR+GwSy9Oer2X72x0tLiAAsQSDbxj9N2rlbk8KW&#10;shKC27UDWVLWUmVSUumFfH0kkIe0A1nyLon94LkzNvY5dWdsJUL7Fwrt6mYfxEXMM7Belr9ysX09&#10;oXbO5/oVteump7nmuupxPFG/0HNFQBFQBIaCgBLIQ/mkNE5FQBFQBPIjcAtc7gNNXRmbq1NtIyDa&#10;mlTykYttDf45AWnK/GZCB9froU5zUuLmDuKIqdIkt1g2doAdU5/aKgJzGwLmhG/pnS9d43s1AiAZ&#10;82DXgWj9isAAEfgYYuZCxX0HGLtk0p9zKeYzsY2mhgjkNmJw1bGNK8OS3lZf36z6cSTwvnRJG/3G&#10;Pu1A5m7GEIFcYmFr7nHWFq4PNDHdNqYwXbkIZN5jbUnpfpiE6AvdPzmxYDwrCRyO8w7kCUH7TZMS&#10;Y3g+x7YzKxJcs9xXBHY2k1ch0cVjXI68nIs9V7YF0DDtyYbltbgioAgoAp0g4HrwdhKMVqoIKAKK&#10;gCLQOgJ3ocZTEmslucifem4qtndRW5NKPgJZMnHQtO0sz1XEpuTA1fQZe22biCkx+IyNy2dvm8j1&#10;fcY+X5qnCCgCcyJgLvgxr+csMewUTg7fClUCedifo0bfDQIvR7XcPfm/0Jz/77SN1kgIZMbRVl+x&#10;ajPJk74+d7krzPavRKrYzSMXKpK87EIu81TaNwK59A5kjudsY7E6RCVID1ufvV5n7HnuhRUrCgJ4&#10;2GFzD9JzElmOamYmlyaQc+xA3gyRngwlXpx7+Cl0T2jK939DlJNIqX4bx5VTJAGMbKTvkgiX/zYR&#10;Ywzb+6El8Hgx/Kb+CsfBKEuNlVd7ClzoyUvJKkEg6w7klE9CyygCikDnCIQ6ip0HqAEoAoqAIqAI&#10;FEeAA7pU4c8INRXbxMhkOE0dkMTE4/s/x21NCi5jCVgyWLcUy5q0pcWbEsgWUDRJEZiLEDAn1vtK&#10;ZOT8SEg0zMjpUH0pAnMBAiRzql+qIVH0loG1WTrpb+vDlWxqbpKsaayM50XQt0F/FOmMfd3VI8vk&#10;Mr/N44gEUWnhDjyplB4PSRZ35CY9OPaLIZCfg/3R0JdCPwk9E2rGdAfScgl31EqIWS4ys8nTSDzH&#10;llEgTRJnarWcL5bcH1yE4JIjkPE36N5Qxspn5v7Q30KZvi00RromkDdCsMRFKqm/9ObzH/semO5z&#10;1iDvFQ3KsuhXoDHzLbxX1mZBh1zkSE9NLkEgl1iMk9o+LacIKAKKgBiB0p1RcSBqqAgoAoqAItAZ&#10;Amc3qJk7hS9uUJ5FbYOwBZBOcvp6GhQUG3ldVRczoKnKpBxtk499IJA3tTSm7ySKbTKqjYlAC1Sa&#10;pAiMJQLm92nSWLZy9kb9CZdrzJ6kV4qAIhBAwFyEdhjsPw19JlCuL9mPCAORkCtCVyIzyYQ2f3a/&#10;tLC/9TXoftCUXYRVfFvg5LrqosWj+S6rV20ulKrn5TqPIZB9Y5Uc8dh+Ccn0+7iZ0PCa79T5I3zw&#10;XjtyZP/z0ZHl14VuAF0Q+ktoLllR6Mi1A5nFfwV9odBPE7OSBPLiCExy//Gz4Pemfp+w3Behh0Nd&#10;shUyzoL+BPp+6A3QkJDAlYjvs5GUd9ls5spwpD/qSG+SHPP8YD3Tm1TmKLsP0ndx5EmTl4Lh8dB9&#10;hQXeErC7MJAfm10tgost57M3F774bDVPEVAEFIHeIGCbtO9NcBqIIqAIKAKKQCsIXIVaUlfHkkBu&#10;Kq53UQ7fodh8g+K2CGQOnkzpA4FsW+H7gBloj645gWLbDdnGRGCPYNBQFIGiCJiT7lNQm+85WjSY&#10;lpz/CPV8o6W6tBpFYFwQ4C/J1IXEJ3cPDkWkk/4kWNqUtvqmvjbtiMxLoC+BNiGPWQcJ5C6ExKNL&#10;2ug3xhBApTd9SAjk3KSHdBcpPyPuPubiE1O4y/dS6Peh34LeC80lUgL5IU+F7DdInyMeN8Esjn9K&#10;iW2M6qqLu7Yr4Tj2N1AfeVzZ8hnyMuiV0OOgdT+4nEOk947vs5nDaURCLIGcOsfiCynm+UE/033O&#10;EvL4zPhBQjlbERLRr7NlGGn8Th5opNUvn8EFnwc5hf2W3JL7WZo7PvWnCCgCioAVAdekvdVYExUB&#10;RUARUATGEoFn0arLElsW87/OXFW43kVzA4HMSSHutjZlJTOh5evlUJ9tAN/GREhqU5d3FCS5taAj&#10;T5MVAUVAjgB3mJgT2Xx+TchdDNJyBqK+YJCRa9CKQHcIrGap+j8taX1NkvZ32iaQXX2dtnCchopI&#10;DLGfmEO2yOEkwcfmnjK2frnHPCkrhgAqvUiLZFBIcpMeG4QqrOX/Bed8D7cpOQjk+xHwMS0EXZJA&#10;JhEslWrcuAcKnA/dXVpwZMfv3buhV0NfA7UtTuGcgfTeKUUgb4oYYqQEgRz7/J0eE7DAdn/Y5Lzv&#10;Pg9/oe/cW2DDcYhLrkHG467MhHTOHUiejbGu+VxQUQQUAUVgcAi4Ju0H1xANWBFQBBQBRaARAux0&#10;p0gOkpcrRm2yli0xc5pvUqaNXR7mbr6qeRywt/2ziFXdPLo+V+mEat1XW+e+wbQSyG19ClrPOCPg&#10;el618aweZ1y1bYpAUwReDQdHNXWSubztfzTugDrYvxmCSPs7FWnSVpskfdN/FApmS/g9Gep6F6RU&#10;y918C6UUbFCGJLxvZ5m5UKpBVc6iMQsBSscjIUlyE8jrOZGZM+O0OZOKp4TIrCqAh6sTx/FYpJ/r&#10;yMuVzB3zvvFsk3pintdfQkV/hf4OOrlBpfxufAd6FtTc7TsFabZfm0LyHPLQHCnNE4j1+pFupO+S&#10;GLexC82nxzgX2O4msIkx4UIs3j8uWQYZJJB9cqkvMyGPzwDbIoYEV7MVyflLCbM51gtFQBFQBEoi&#10;oARySXTVtyKgCCgCw0HgusRQXURjjLunHMY5fDtcz0r2TcrETO7Mchh54vuZvNUjfeU0d2FfYhCc&#10;K24fgcxV7SqKgCLQDAEXaTA3EMilJmebfSJaWhH4t3/jeP6T0A9Cl+wRIJzwNYXfo93NxJ5eS/s7&#10;nPhuU9rom9rasxQSfwyVkjc2H7Y09oN3tGUUTPPtPma1vrFBrrBi+vil3z8SAjnnzj5iGNP+s3OB&#10;HuFHSiCHSEoukt4XelVE3bGmJLlyfy+rGPi9l8qeMNxGaiyw2xY2JN+/Dq127Et/vpruQ+Q+bWJl&#10;IxSIfT7k/u4wZt8CGFubbrAlNkjbrkFZV9EDkPFiR+b7kb6YI69Kvqw6yXS0LYLL4VoJ5Bwoqg9F&#10;QBFoHQElkFuHXCtUBBQBRaCXCFyfGBUnCCcllq2KdUkg+yZlOKESO0is2iQ9uggZlucq667ENTB9&#10;pKuABPX6Js51B7IAQDVRBAIIuJ6XsbsxAtX0LntXRMRFVm0TRb0DQgPqJQKbIKpVoPNDOYHfF3G9&#10;k/cqHOAu8J+j78a+Kf/Hakja/rWYLghkElQnQktNqPN/KbcpGwcqy3H/+Krg7kEJaVv5aCOeqi7X&#10;8QlXRmJ6zPfmysQ6mhSTEsgSkvIuBMLnEnfnlpKcPydcj9H1HK/blDznfPWboFdDD4dOhUolRO5L&#10;/dTtQotP6rbV+ZPVSaYj510qQl3ikv+q7FqJodCGv7rhW7QtdGM1+zJSTaKYz+vQ7mM6y00gr06n&#10;BUQJ5AKgqktFQBEoj4ASyOUx1hoUAUVAERgCAk1Wprp2q0rb7SKQ+f/zFpA6SbRzESJ0x3dkzARP&#10;Sgh93YG8gqMxpX4W0VFdVLJvMkoJ5Cgo1VgRsCLAnTQ22d6WOEZpr0RbJqA8jqvw+bkztPQ7d1zx&#10;67Jd9e/fVl0GYtTtWlxIkrvUHMR74PuP0Iugu0KbimTRXNsLS1z9s3pbc/fVDoXzkosTXg7/vgWV&#10;9bblOA+NW0oTtttFNqJ0PGsI4slNIEs/b44RbxbEl9skJ4HM2G6D7gg9BpqbUITLOUg3puWQrgnk&#10;qg2Mg+TiB6sEwbEEgTxNUK9p4prnMO2k1+tKDUd2N+KY856TPC8iQ5xlzsVwH5919c+d9SfiWtI3&#10;vbRWLsdpiXZyHPVgjuDUhyKgCCgCbSNQavDWdju0PkVAEVAEFIFmCNzeoPhaDcqyqGtQQ3J3SkPf&#10;oeLPBQwkE3UBF95s7hhySamVr6766umuHS6SAVzdT5vnSiC3ibbWNTciwIkPm6yDxNKLbWz1tpW2&#10;xaiiQ9qqsOV6OBl5NfRP0C+0XLdW1xwBfv8qidmdVZUpceSOVdc7mb9cs16BSt8An58Z+d0Axz9A&#10;fw5tMgn86Mif79AmgUxcXf0zX4xN8kjcHNvEgaAs75VXCOxymXRNIO8T2RDfYtdIV1bzEB4slJtA&#10;Do2/qkC5W09qW5XJccxNIDMm9qE+BCXeX4c+Cc0lpXYgx+x0zdUWnx/pd4E/G/20z1FCHuveOaFc&#10;1wTyVQkx+4qs6svMkPdW+HgVlO/xM0ZHHLxCUjb3QpMmfQdXsPchI/cCL1ddmq4IKAKKQFYElEDO&#10;Cqc6UwQUAUVgsAjc2SByycSDz71vYNXUt69e5vFnnXyygi8zQ56LkKHrDTP4T3Xhavf8qQ5bKOea&#10;rGbVfSa+W4CmkypKTWZ10hitdCYCrucVSY29xxijiVHbuGtspTFs56fRpmoBANuoMiwE1q6FWz+v&#10;Jbd+yneur7+wSeaIDoS/r0H5LKrLfri4HEpimT+7GSt9I5C5q7vtX1R5H+ok6V9a/qN0BTX/obHF&#10;fDXb3Kf8buwb6bRkPHz2SxZBkJDLKVJyj4RL28LniGscZMYi+Qlrs8wMJPB+n4AeA82xI7FUn3sp&#10;xDdESflcQu3cDAZcUBMrvnmOWF+056K/GMlNIEueFzHxmbbkKE6AXgYl5hKhbW5itgSBzAUxKoqA&#10;IqAIDBIBJZAH+bFp0IqAIqAIZEeAEwOpA9i1GkbzmKd8aJLHU1SU1TWB7JtA4crbrt7TyznQ48RX&#10;X8VHILc94ZoTo5PgbJ+cDlvwtQ3quB96NrT0SvUWmqNVjBBwEcjMfsmYosTnyqKjtnFSeesxayfb&#10;tHOtTdLdPbUietoxAnXSmGTQYh3Hw+oXCsSwcSA/Jnt3GH8P6rp3+f5/L/Qa6OuhMf0qCYG8MHy2&#10;Jcu3VdGoHpJSb2ypThIFJSbszfD5TA8R4iUJWz5vff1VM15el4xHSkY9YQsskMa46Z/vGVN845+6&#10;bRcEMknC0DOsivHh6iTheAfKfAjK+/6/oU12WpcikKU7kG9A/D+D5hKOz2+DXgD9FfR46Megh0Ev&#10;hIbkoZBBQv5uCWVYZNwI5D70McyP4jIzIcP16hl8mC6UQDYR0WtFQBEYDAIxA6jBNEoDVQQUAUVA&#10;EUhC4M6kUv/8Ka7EojOL+QZ5pQlkHyHC4KQr0FPb76ufpAUnFboQ1+piJZDb/TQ48c2dnV+A2ibg&#10;2o1GXhsnDDlxuBX0NOgqUJXhI+BbcLMnmiedaBwSEub/adxiSMELYuWOxvrE8yWCMmrSHwQ4kbui&#10;Ec5k47qLyxD5skmmoLhYiYusJH0TLoz7BvQ86PZQiUgI5FBbJfVIbaQEcq6dWAcjMD4j2pJpLVQk&#10;GVew/1JKDkhwXC1iSigaLCJdzBFLIPNdyUUbV0DfbomizwSy+Uy1hD8ziX0i3yJoVzkz/R4kvA26&#10;E/R2M1N4XX+PC4uIzKT9upNReiMAAEAASURBVOPg7RCohNxlxcSN5PCPoJ+Fsv0vhm4GJf4c/6wE&#10;3RzKdBLHR0GPh0rGQ765BbhIEi5WSpGnUgp5yki/s5WLq6qTTMcXZPKT001uAnlZBFeinUog5/zU&#10;1ZcioAi0ikDJznGrDdHKFAFFQBFQBBojQAJ5rQQvkskYn1vfIK+pb1+9zPMRIswvvXsyNIGyEWK4&#10;hoG0LJyUtolJpthsukrz7ejoc9w+vDhZzIlxroLmhPtF0CHIA7Ugp+D8x9AXQkP3e62YnvYQAd+C&#10;F96nr4Z+vodxNwnJfHZwMnOcxJwgO3+cGjcXtGU1tNGcTHf9gkibcIRI1RwEMonyX0JjybVNUeZM&#10;KImL90JvhrqkbwRy6UWNJg47mAmFr9cr7J/u1xDUUWqOjCTfywT1myauPrlpl3LNcYZEHpcYjWzY&#10;7zsFWvXLbfetrz9Rr+qR+kVL5ysK62FsuRZrsEo+l/idOwMqjQGmM6VrApl9hyehL4eeCl0ZWgmf&#10;o+dA/wo9F/p36HToc9AUmRAU8s0tCIrPYcLv4NZzpMoSnpKZiaxIbJJYj5HcBHLJ51FMu+q2vKdy&#10;iuQ9kVLfvSmFtIwioAgoAn1A4Hl9CEJjUAQUAUVAEegFAnckRsEJaBJdqeL76eyuCWROUJaU0ASK&#10;dGInZ4yc+J3f4ZAD175KNVFli88kSWw2fUyrEwEkYIci5q8ZbIXAPzqU4DPFyZ9TdX2PMlXRupvQ&#10;8+rNiIjtHidZxGgMd8eYhJ1hMqhL89l45aCi12CXskCwtCWt7STuHvMJY6y/33y2tjxOYP8CmtpW&#10;focPhnJi/Wioi4QmQRSSEFkeKh+T36SvHVNPZdt2H7QUCVa1h8dV6heO81IE8qGob3FHnb5k8znt&#10;s43Nk37Gku9CVfencVLvk59cZdSO0s+61GdRC2WOUyl5+/AcJZsnXAcXr0tws0xCGUkRyTOWJHpF&#10;Ul6L882hx0J/Bn0VlLHtAv0I9FfQG6Cp5DHvK8mvIuQmkF+MerlQMkVIrOeSqZGO7oZ9btKy5PMo&#10;snmzzKv7b1ZCwxMlkBsCqMUVAUVg/BBQAnn8PlNtkSKgCCgCqQiYpE+MnyZEr2+QtzKCWDgmkEjb&#10;ZwP2pQnkUP0bB+Irke0bGPaZQPZNyvnaVALDXD7rk8VTcjltwc9tljq404s7qecWeREa+oYxaywn&#10;CX0kMidcXjZmbTbfP5y8rH8vh97cCaMB47bowWje2F3aCGRbWh8b3qTf+DU0aMMMjeL3m6QGJ59f&#10;CTUXhzyKtJC0SSDbdnLa4su1K/IWm/OCafcU9F25XqU68Rzn8+SlZvHeekti4ZJ92HWEMUkJZC4i&#10;27fm84c4/3PtujqVtqnEZ1HF4Dp2SSAzplOgNsxc8TI9dleqz1eVx4U1Zh+oyqsfb8ZF/f64E9fv&#10;g+4P/R70cWgumRA6yk3uv1xYr80s5w7kWAKZ77bcIv3u5q7X5e8+ZNzlykxMLzVetY2PE0PUYoqA&#10;IqAItIuAEsjt4q21KQKKgCLQZwQ44EuVJhOBD3oq5XuKpEQp8ZEhrJMTTSUnL0KTfLEDxRw4+XYF&#10;9JlAru92MHHgbqUhSn2HFhdTDEVuQqDm5A1X7nNXytwi26KhbxjDxtYnCW3NOxKJ40RCmjuQ2ebS&#10;C4tsuJZKW89wvJFxrZf9RsBGFtvS2m6FZHfZWolBbYdyhySWdRXj+/VE6F+gW9aMJAQyn3dtzam0&#10;3Qc7Am27oIZH6dPLSlcA/xICmWQvidCcsjucSclas15f/9a0jbleHsbS/nHo3V/Vy3FN1f/7Kc5f&#10;X2XUjpNwTpVIF/2Jrglk4vITCTg1m1Vr57lOlxY6ajJ/IKxiltnErDP/iW9xur/knLkci/H7myrj&#10;RiBLnxmpeMWWuzK2gMA+tX8Scj0jZKD5ioAioAj0FYG2Bjt9bb/GpQgoAoqAIvAvBO7412n02brR&#10;Jf5VIDTIW/NfptnPngh4JHksmWwKuHFmhyZZWbd0x4mzksiMBTz2dULTY9Z6FieYfMR331ZLSwGq&#10;k1d9IAWkcfO+vsRifADS1rakj2PSBBq1KfStY9a40POaE+SHjVGbbT/FOzFG7eM9Wpe96xd63nsE&#10;bO8FW1rbDQktjmM8qX27Y1GWBF8J2QZOz4Z+B0oSSUIgw+zfFuKfFqRtAvl6tGlzKBeWvAP6WejX&#10;oR+HvgW6G5Q7H5eEvhB6KzRVnkbBP6YWjign7dPnXjz67ogYTdMSu0tZR8x3UEogs/+3CXRD6IFQ&#10;23doB6RL5yFzfw6oOijScdeDQU/pBhdHFuXCmtxYLS2M4QGhXQ6zCaGTUF9V6GamGRdB+MbGIV+h&#10;xeqh8vX8qfULwXmJHciTBPW2aVKijesXaoASyIWAVbeKgCJQHoHcnYzyEWsNioAioAgoAqUQaLKC&#10;2NzFFBNjaAAeM8ERUy9tHxcUIOF1o8AuxUQyyboVHP88xXliGV/foK8Esu/nqwnDUAnk+WufYd8G&#10;7LXQrKec/NreyOGkPwlVTjyPu3BHG+WL0C2g34BeAZ0Xyp8F5Ap+7kq4BvosdCgSel6zHUdDT4Le&#10;xouBS/07WDVlojoZ+JHP+l2NNpBAI6l8oZGul34EVkf2wVD2F0i0/AXK70BokRpMGgmJO1Okk/5m&#10;uZzXocVxrCtlh88aKLdtzkAtvvieeg10fygJVImQQH5MYtjQZhlheUnfUuhqptll+Ev1yVnI/DD0&#10;Wz4jT95PkHe3Jz9XVgyB/GSmSvmcNZ+1Ma5XjTGOsI0ZXz0c4Zfvft/7PwYL9pfaFi4ekci9EqNE&#10;m1jfXDh0EPT7ifXZikm/K+NMIC8MYN5sAyciLdeCJ45l2deIkRLk6kRMAC3Y5m7jfIg5pX8iaaoS&#10;yBKU1EYRUAR6iYB05V8vg9egFAFFQBFQBLIicF8Db01WaoZWCcdMcMQ2QUIgbxDrNMJesmuFBHKb&#10;YiNMqvpjB65VudLHJQIVkKwboixQC9pGFNSye3fqIqBejUhtuzp714CGAVWLGjhxxDafAeXk+B3Q&#10;66Ek2Ekok5D9EXQadAgiIZAnoSHcpTYOYnseToxDw9AG7ljiZ2UKFwCMs3BXXJNFb3Vs+Iz+HJQT&#10;mJ+EknjkZPP3oDdASUKWFJIGptjSTJvS188JKlhTYGOabGgmFLx+PnxvLPQv6csJXXnNpASy10nB&#10;TL7nUuWLqQUjyvFzki6wIImQQ9gH+ExDR1IiL7aamO8gF8bkEPaN2CeSSqnd1776pXXe43OCvHmh&#10;x0DPh34NGoM375tY+QIKbBRbyGM/4cmrZ/WRQLbtfK/HLD1/Gwyl94PUZ6od30ex8/e5yVWO36oF&#10;sqntyF0udxv5PS0xTuWi4SabNXLjpv4UAUVAEYhCIPYFFOVcjRUBRUARUAQGhUCIyPU1hqvjOdmW&#10;IiFCotQqUMb6hCDgDQQ2qSaSycC2CWTfpBl3V/VRQgTyC/oYtCCm+Ws2QyOQXRPJ/Cx2qLVrXE+l&#10;ixa4u+Zl0NOgv4b2dZEGQpspoed1ZbcPTt5eXQz4WP8OVs2YqE4GfjzMEf/eSN/TkTf0ZL4rvg3l&#10;oo2m42B+d/mdfSfU9t7kz6D+FFqSkLe9+5ZDnV2LhEBeA0HGfgZt7PJNwa5vBHLuHchSTFInx/+G&#10;Cs6RVtLAjsSHlJizfadTqn45Cm2aUrBWZgLnfN7kFhIlEuH99KjEUGBzOGxIIksl5jOT+vTZcVFQ&#10;rh3IJ8LXB6CbQfm+vRT6JqhE+P6IlWVQgGT176DHQteHNpEJYWFpv1DozmsmjUkyvvdWhEwusvtY&#10;yEiQL33mhFxNDRkY+cTgJiOt6eUEHMS+t1nnrdDLoE/yIrNwMW5Oafq9ccUyHRmSvpGrvKYrAoqA&#10;ItApAikP/04D1soVAUVAEVAEiiHwUAPPHByl7ugJDTylExwp4Xe9A5mD/ZBsDgOuYm9L5vdUxAmN&#10;PpKxoZhiJqs8zW89q/5ZcPJwwdYjSK/wBhR1TVzske52MCVD96StIXsh8SIoJ5z7KjHviePQiO37&#10;2hBhXPXvYFVEuoOtsvcdF0HmS6H/Do2dHPT5DeVxUv4Aj9HxyLORk54ig8jaGVHyWcoJwhc1iJh9&#10;nhOguwp8fAQ2HxXYpZiQ7DCFbePn26VIJkkXRoCxcZ6FMvd22TBH3W28m/lOkRLVEvwdTWmUTIL/&#10;2QQPX00ok1IkZidvDgKZn9cnUgI1yjCWLYy0HJcTQif8XHPcU1wg935hnZUZMWzzVxVWQ33SOVLf&#10;s4jko9mXY1u+BpUsrktdPM0+C/vY74FeDH0rNFUmhAVD43ihG5GZNKYnRN7cRuyP/QbaxrPdHcXs&#10;ObF9xGtRPOV5PHuts1/FLnJl/a+H8tm7EZTzHodD74D6hPcUF1vc6DNC3qPQ6QGb2Gz2oUoIPw8V&#10;RUARUAQGi4C0czTYBmrgioAioAgoAmIEmg4AUwlkkrhPe6JcHnkpZIzH5awsyQBzXVjHvi85QOJE&#10;QUgkO4UWg5NUbEP12/JDO1dSJzVsdeVKIwnjk5yEj6+e3HkmOTApdwWF/Z3u8L+OI32cklOfWfy+&#10;/wB6VE/BiHlPcCLz59Ahf962ycMlM302xOXv0JOg34ReOLrmZFvsOwdFouTTsDafL3UHnOz7n3rC&#10;mJxzQVYlr6pOEo7/gTIvjSh3FGz3irCXmtoWOJBs4v1ky5P6bWoX6kdU/mP7E5wsPgz6bOWgJ0ff&#10;dylXiOxXSiUH2Setq27H59a89QTBORcl/Vhgl8MkZlcnv0dN5V1wMKWpk1F5EpK5hWSpRB6WGAVs&#10;VkL+76Ds48RK7EKTWP91+xiC7J56QeO8/q6pZ3Hx0eehb6knWs4PsqTFJvEe/hL0HbEFR/YTwnIx&#10;CwuFLq1mXEggXRAsGd9bK0Ein2EnQlP78aZffuY5ZGqkkysj7SXmrvvaVfZjyPh/0KpPwGcJ+5Zr&#10;Qo+G3g815WQkbAxludA8CfvQud93SiADVBVFQBFQBEwESk9OmPXptSKgCCgCikB/EWCnvurgp0TZ&#10;pMMdIiU40CghJK9DQnJSOgF0IGy5wvQu6GPQn0EnoC6RYraVy0GBdB+Zz+rWLlBnU5cLBRwsHcjv&#10;a7Y5SR4zgdyHNp3mCGJVR/q4JPN+bEreHAkfn+8hIKFntRkyJ/x+C51sZgzk2jaBOClD7Hyv/Ao6&#10;YfhaD9ffgJ4L3drIy3W5Kxy9QuDsENi8T2A3JJP6u3x3BB5LdrGty0GP4UmEzANbfq78PuQU13OG&#10;bePCBNv9m7N+ly/phG5K3+6nqJS7x6e7Ku8g3fU55Axl2QhnUvwjXIpMU4h09hOakD2iwEZGy0cY&#10;pzwb6u65COcD9YSG569GeT5HcsmicCTtGz/SsFL+JPSp0DUS/ayVWC6l2CYRhe712PruaX6OJHaP&#10;gtqeHfsi/YXQXPJZONoxwdmEsAznD9qQmPvg8QYB7Yey7IvlkhzfWy5mjI3pqlwNqPmJWcgyA+WO&#10;rZWtn/KZwnEOx4OvgX4Myv7m1lDe/zdBN4cuAvXJ5b7MxDzp3Eys+2tiC6i9IqAIKAJ9QkAJ5D59&#10;GhqLIqAIKALdIkCyirs7UqVJhzu0ejlm0BgTP0leiWwoMHobbH4MrSZIOGB8CZSTY1x5bxPpauJt&#10;bIULpYUI5I0K1dvELX8K0ydDI16rtjxVnYyOMbtnjKKdXJ7pqJUkTo4JFYf7zpNzkTZHoCUf7rw1&#10;swfwwOyXoqsJWJ0F3UBk3S+jxS3hLIa0+SzpMUn/CePqXWErtxkSidnR0KZ11f1zJ9f3odLv3zGw&#10;fXHdwcDP+eypZEmcbFFdRBw5Gb9EhH1lyuc3d97kFBv5UPnfBycXQrv4/KQEJn/hJUX+gEIsy4UQ&#10;PJfWB9MiskARr7M7jenHdIUHSY5Y4efXlnDxh1Skz0iXv+OQsagrMyGdizf3SCjnKrKaK8OS3oRA&#10;fh78/RDaZBy3qSWmUknScRnrv9cTxOnI+4cnn/cXCbRzoK+CcnEDv+OvhZ4IbXr/wcUs4WfwXWjM&#10;e4sL5Wz9n1lOayehMXzNtNEpvwNS8RH4IR97hQw6yGf/2fe+t4WUm0DmohoSvFL5GgyfDBjz2XIC&#10;9CgoyWZ+Hyo5pDrxHHMTyHyXr+mpr0mWEshN0NOyioAi0DkC7EyoKAKKgCKgCCgCFQJNBoHrVU4S&#10;jiFSghOFJUTa3tDkBSf7XbsFJ5DHiSRT+A5mOYnsIDHKZPNMwM82gfwushcOVPp85IdsAi46yR46&#10;gXwjULvVghwnVZe3pI9LUs577WiAckCPgLkjMZYVUe5MaB+fH74m2SZcObHbZBcy7493+yod5XGy&#10;7iNQ4jZ5lNbksAIK/x4aQ0TxPcXJbMkiKpj1Xkwc94yMeGPYvzKyTN38IFzsXE9oeB4iLleH/19A&#10;+bk36aPFhvm0sECT++oJ1PED6O5Qvk/2hX4C+kfobdA2JXZiPyW2mO9tVwRy6H60tftcW2KhtJh+&#10;h4/8C4W3IwwODhkl5HMBipTUC7lfNWRQy29CIL8Rfrav+Uo5bbPfsGVEgPd4bK9GHp+9IZkKAxJo&#10;t0Pvgn4LmmsRIlzNEn7eX5x1FT4hYSkV6Vha6s9lt5Yrw5LO90Oq5H5X5lgMEJqHsLX1KltigzTe&#10;qzH35o8b1MX+r+QZ+vcGddiK8h4r9T7PTXbb4tc0RUARUASKIcBJARVFQBFQBBQBRaBC4MHqJOHI&#10;weliCeVYhINmn+QezFV1SQe9IaL3Y3Doe6dyEGQOxndAmnRCcA3YrgRtQ0ITv8Si1OAqtX2hn7Cm&#10;36VTnXdYziSQScINTf7iCJj39LgKJz5yCSee/h+URFAf5JYGQUxC2T9A92ngo+2irsl6tiVVuCM0&#10;hsjg5Pkl0P+Apk5EboKyf4amvEv5Xv8ldFnokIUTn+Z7IJZA/hB8pH4GFXafyeCj8iV9F++OApy8&#10;PAV6IFRaDqZJ8oiwVBMCuV7F3bg4GcoFF7tB2V/i4o+toIdCPwX9GfQGaAnJuWjIFV/M9+85l5PC&#10;6QtG+mecuQkAXwgxz12fH18enw+f9xk0yJuMsv8HXaSBj6roatWJ4Cj9PpuuiMW7zMSEa74DXe/i&#10;BHfOIiSPJpy5s2f8A5d3zp40x9V7kSIdZ85RuEACdzpvJPS7hdCOZg9H2DYxXTui8OMRtqbp0mZC&#10;D65D8xBmiLw/rzETG14fFFGeCyiujbA3TXdCguR5fblZsOG19PsRWw0XiISeF7E+1V4RUAQUgVYR&#10;8E12txqIVqYIKAKKgCLQCwSaDHQ5UbBuYitCneqUSW9JKBz0cpAVEt/AbTkUflHAAd+37zZsXm1c&#10;hy53CBlkyjdJS9MtJ65KDbDMuqTXvPdC0scJgVDM5mexQqhAD/NdBLK5oKKHoSeHNF9ySXtBEl/H&#10;QyX3ud1DvtRbG7ri7nOSkcdBS5NYDUOdWZzPd5s0IZAPtjkMpJHE/SqUJPCuAdt69vNxQdLzbGiT&#10;RQgTKP9z6MLQoYptwdbmaAzvSYmwf3OAxDBgwzpjJmJ97mK+Q3x+7Ab9MXQG9DPQXAQuXM0mT+Pq&#10;ydlS7BdLIXlFe1bj1Afh4Vzod6EfhO4P5XeAxPI06BFQYnEvtKm0QW7Z7l9X3EMhkK9HAx5zNaJA&#10;uut5nrMqLkqZmtOh4Yv+fw9lv6CJxBDIHCulyDYotGZKQaMMn3P7GWklLveIcHo3bJ8I2JNA41iv&#10;q++jGR7HokeaiY7rGAK5ydyBo3prcls7kK2VN0jM0Xf3zUPYQrsZiY/aMhLTeO8cElH21xG2NlNJ&#10;X4vv7ttshRukxeIsrepiqaHaKQKKgCLQVwT4IlBRBBQBRUARUAQqBJoOAtevHEUe7wzYc7fiAgGb&#10;lGz+XLNk8mpZ2K3sqIBEmOR9ykmEXUY+OEDpK4EsGXByUqhPIlkEsEyfAhbGMg4E8lmOtm7nSB+H&#10;5NwEMjHZGfqKHoBza4YYOJnGBTV/gTYhNTOEEnQx2WFBEipFSAS/KKXgqAy/N3+AXgB9H5TvXPN+&#10;4y5A2n0WeiP0E1CmNRU+90+ESt53TesqUd72mc2LiqQThu/P2Paj4CvHpDKJlRQhkfZe6KUj5fdx&#10;aWhOeUTobEOhXS4zEstnQL8IPQjKXU77Qvk8ShUlkP+J3KRIAC+PtG9qLtnRVtUh6VdWtvXj6+sX&#10;hc75k9C/hza571aLiO2BCNu6ac6xwpvrjgudvy7C781C21/Cjn453uyDvBRBbCIIZAuBTWXycHVS&#10;8Mh+zhoR/kPkvs8Vd4v2STj/EfuevCpzA3aCP9c8iK0qPp9ShX3MlwgKl3h/SPuDgvBmM7lktiu9&#10;UAQUAUVggAgMdQJggFBryIqAIqAIDAKBpgRy6k7hEIHMSdKYlccxYD8oNHYNKp4Wluc792ToL6Cn&#10;QmMnftvagSyZCMg5KQQoGotkom8cCOSYwXtjUDM5IEFhu6c4ATquwomuEnIUnJbyLY2X7wjb5ykt&#10;X7fjBOWF0D4Q4/W4qvN5cDJRXRjH1Il7viMXMnylXG6KQp+GcgLtUegNUO7m46Q2r8+Cvgu6NDSn&#10;7A9nn8vpsEVfrs+M92FIFoXBgSGjiPx1YLtrhL3LNMfzgBPTx0FnQL8NlZALMAvKI0GLfxrETowL&#10;3YrNSOycDH0hlDuVU2SJlEKRZbiQUSpd7XiMfd5cJm1QBjsuFomNL6VaLt5pQ7ZGJd9uUNGqEWUf&#10;iLCtm65Rv2h4vhXKv7KhD19xfm5TfQZGHp+XUvkuDA+EPiItUNCO/Zr3B/wvhfwpAZt6NvuFpWVd&#10;VBDTd3q8QUA3NShrK0rMmwjfkbGLAHMTyEdGNIBjcv76R6rwu7i8oPD5ApsYE87TxDwDYnznjjWm&#10;brVVBBQBRSALAnxIqigCioAioAgoAhUCUjK1sjePpXYgs55UctqM0byWDnw3MwuOri/A8WFHnpnM&#10;we+LoSk/PcfBc8wEolm39PoJGD4dMO4b+SchkFcMtKmP2U8aQU02rodwycn5iy2Broa0VSzp45CU&#10;g9Sx4cDJ2P1sGS2n3ZqxPj4Lvwc9AZryXMwYyhyuVkCKa8LSRUbO4cRIKEHscHcKnw2c8OV3ikRJ&#10;STkCzt9esoJCvl0k35aC+taEzSICuxiTl8UYO2wl7z5H0TmSea8fCr0Q+nPoxtAmIiVL+CsufRBi&#10;+SnoDxKCiSFbEtzPLLJMRMESzxlJ9bEE7eUSp5lsiF/Ms/HZxHofTSyXUuwlKPTilIIowz6YVB6Q&#10;Ghp2rvenYSa+/BIsY4hvsWMYHhZjDNsYApmuuXiY40g+X7uWAxDAhCcIjvGkpCefm9JnvafKYFYs&#10;sTdOBPLmQXTmNLh6zqTklH1RkguspMK6U58ZrGM3YUXnCe2kZhxjlRqHnCUNQu0UAUVAEegrAkog&#10;9/WT0bgUAUVAEegGASmZ6oouleQN7UBmfam+XbFW6dI2uwhkThZ9snJW8MjBfMwArkkoIUKcEzil&#10;JnFS4g4R3vS5corjjsuYE5FcQMCdcEOTSx0B920hgiPM6OSYSepY56+JLVDA/tYCPl8FnxdDtyng&#10;O9Wl65lPf6kE8iUoe3dqQD0q91+I5aU9ikcSiuszkxDIV6KCsyWVRNhsEmHrMuXkfW5hX2M/KBfH&#10;fRm6BDRFpKRCU6I6JTZfmeN8mY68dRzpOZNJgErlOalhZruYGFn1FZnr97mT7Girl3+qfhFx/pkI&#10;2xymr01wMj/KxCyqTCWDcr/rlkTcJ0Kl5KYUGvarD5Qaj+xiCWQWuwa6LZQLVZ6BdiXzoeL3eSp/&#10;iSfPzOJ4sY3nTez70hw/mXH7rqf7MjvI8/VFXeHk2oE8CRV80VWJI/1cR7o0eUeh4XlCO6lZCs4S&#10;39fCSDLPJfGlNoqAIqAIdIaAEsidQa8VKwKKgCLQSwSkZKoreJKKi7kyPemSjnUpAlk6MbI14ndN&#10;WhyLPE6ol5YdSlcw8s8JgZC0RWaH4mC+JN6VJI56ZvOYEQ/vv8lG2hAuL3cEOa4EMifnSsk0OC5J&#10;UEviLkEgs17e22dCj4R23UaEMPP/CPNok9RdCiQljrY5HFgax5Dfg/K9OBRZwhHoBNK5OMcnTyJz&#10;OyjfwR+HngK9C9pEmva3WHfJiXt+Bw+HctHDVtBYkRLI7NtxF31f5CIEcn9kMNxFXfqZFUPOlrwv&#10;fNAs7cu05N1iSSuVtEKkY37nU+R/Uei90NQdzLF1ppAeK6OSmPtVOk4yY+ezI7dw7PHqzE6nwd/C&#10;kT5vjLSvzHlffRDKZ+rFVWIHxzegTtvCF5LpXEAklTukhg3tpkaUZ0xPRNibpqmfremnunbNHVT5&#10;oWPKdzwHgTwJgf0KGjvuPCfUIE8+v4eS/sa9sMv9OaXg7GnKrKyzZp3piSKgCCgCA0ZACeQBf3ga&#10;uiKgCCgCBRBoOqHJQVIK0SshkDcs0F66vEfolyvfbYNtFv8H9F3QvaDToaVkx1KODb+S+6BP5N/D&#10;Rvy2S06YDU1sK+inDK0RiPdSR8y7OdKHnlySQCZxuWrHAHE1fSkhdkdB/wBdCtqlkCx0yeKuDEH6&#10;V2DzfwK7vptwou+X0FX6HugoPt9ntoWgDSTl/gz9KHQP6HIj5XPsndBvQfl/7iTkI/sdH4E2FfY9&#10;SgufN2dA2b+JESmBTPI4pd8YE0us7dWRBfis2iWyTIw5F2YuGFGA92oXEtPP4v3xYItBrhhZVyqB&#10;zGqOg5KEMxcBMi+3PJ7gcLXIMqkE8q9Qj/Q5EBPS+2HclJSr17d7/UJ4fpnQzmV2ITK2hH4Y2uRe&#10;c/kPpbOv9Q2o2V89FGkkDqVym9SwgR0/600iyjfto06PqEtimvIdrfzyuc8FSjHC5+rtgQLkAXaE&#10;Hg1lf/Rs6FlQLobnPXAk9O/Q7aCxckFsgZo9FyVK3nXcffyPWrkcp5vmcGLx8SdLmiYpAoqAIqAI&#10;KAKKgCKgCCgCg0bgTYieHfIm+roEBDiQeSZQL/MXSfAdKvLFQL11LN4QcoZ8rt7m5NHT0HrZHOfP&#10;wmfMwB7mSXIqSoXivTzJc5lCOwrivaVM1UW9TrW064iiNZZxTtKTE9q2e2pymSo79bq9o6229qek&#10;rd1p6/75U48pcceW4STgWh21dV3U67pn2Y7vNIyLE2QnQGMx6aP9aWgH3+F9F76XXfh9NHPwfOZt&#10;BN0Xyn5VpYfhfE8oyfccwvewq0250zkJzu+FVE6EoTSGQ6VOW7L7dUTsVRt/UDA2viereiTHrt4R&#10;JA4k8dEmxw65GMj5HZfGxmd/DiH58jBUWm+K3ccSAn1NZEzbJtRRFflUZF1SDHIuQLwyMsZ7YR+z&#10;g7vCwnXkc/WvUGnbc9p9GfXOMwqMi8HYthj/3x+VLXmYEhnT/zYMZn6UzzmG36lBPFzcFvN50JZk&#10;sEtWQAZJ4tugsX4l9nx2Ph+aKu9BQUk9JL5zCr8DXCgjqTvGhnNXXGCmoggoAorA4BEYwmB/8CBr&#10;AxQBRUARGBACD2WIdf0EHxxw3B0ox8F67CrcgMuZ2dwJJBXJJMqjcMYBEAd9F0kdC+343iY5VVok&#10;mHDH0JKlAxH6l+z4Wh6+5hP664uZbffKOn0JLiIOPlductjv4UgfcrJk8vlmNPC/oW+BHgX1Tfgg&#10;e5bwnrhx1lU3J21N/K+B5p0J3bCDZr4ddVaTqrbql7UlRqRxxxEn8d8FfSKiXB9NpyGot/UxMCMm&#10;Tgq7JPcOWD7zLoX+Cnp8Tb+O899Bm+xIQvFZwonMtmQhVHR0RGUxOw9jdpdFhJBsysV6sXIwCuQk&#10;ter1x/a1JO+guv8c54vCSUz//9YclUb4iNmBnGtH6F8Q3zsiYow15fPlmNhCsF8tsgyJlVQ5EgUv&#10;Ti3sKfcfnryYrOVgHNuv/jnKpDwjXHGRwObYjmR723I4KjwdyvvoHGjss4ZEZGnhTu0YOTfG2GJL&#10;8jjXM4Dum3x/NrfEF0qy9dEXQ6FPQK+F8pm0ArSETIfTmHe/GcOmZoLj+jxHemoyxxuLpxb2lPsb&#10;8rgoQ0URUAQUgcEjwIloFUVAEVAEFAFFoELgoeqkwTF1IvZOQZ0bC2xiTe6OKCAhkCt3nDDZGvoZ&#10;aM7JvB2qCgoeJZiQXEkZ2JYIWzKBwQUIy5eovKBPLkYwpQsyzYwh5fpSR6HdHelDTg5936ejcXyW&#10;kXT7CvRj0G2gL4aGJq0+D5unoF0KJ6DaioGTu6dC12yxwbugrjcE6ssx+UbyjztBOGF2SqC+vme/&#10;HwH2fVy5gAfE1H6Lx2UrWaFnTe4gNotw+GCE7SYRtm2Yzp9QCftE34RyF19uWSrSYdv3BcPbFbpg&#10;RJx9JpBj7t1Qk78Bg9NDRoJ8vi9IDP0W+lXoblBJnwFmc0jsPdqEAGNf4aNzRNA8YSe4yPHO4Tgt&#10;Vk6ILSCw53d2hsCuhMkOcPoBaEq/5vYSARk+tzOuQ5d/DRkE8udDfsyzLOBu5m7fkI0rP+adW/m4&#10;ujoZHffE8e/QD0EXHaWVOlze0HFXBHLKc0DS1F9KjNRGEVAEFIEhIJCj0zWEdmqMioAioAgoAjIE&#10;HpaZea3W9+a6M7sikCW7bauo18LJ0tWF4MiJE06s7wzNNTGwo6DepiZSTPpCIHN17xOCRq8ssOmT&#10;iW0H8gYIkBPVQxNOXtiE3w1O1oyThHamkDC2Tcj+CulvdwBB+w9CuZuna3kSAbgWBJSIjc/cX0Nf&#10;kNk5SSKSxa+F7gGdBv04lJ/DvFCfLO/LjMzj7iPWT0LgT5FlJeZXwIiEw6HQg6D7Q3kP/g2aS5aE&#10;I+5Q7bP4CGS+24f4HGqbKDw/4gOW9Okqd1xQ06f3Gp8NKUJi7s/QNVMKe8os5cmzZbV9X/Cze7ct&#10;EE/arZ68ElkrRji9L8JWYsqFX03kHBTmIpd1oXtB3wz9IzRV2iSQGeMZqYF6yk1CHvFoKttEOrgF&#10;9iXawzA2jYylD+a3tRDEthF18LvLPk8TWRuFc/UHHoevuxoEs1lC2atGZfgd+Tb0t9DY7zyKJMnl&#10;SaX+WYi7pNcQlJ8BmzsEdjEmsYsUJL6fhdH3JIZqowgoAoqAIqAIKAKKgCKgCAwNAU7icZV7E+XE&#10;FQcBsfJdFAjVy4m53DINDkP11vO54j9FlkWhM6F1XynnT8NHCr4xMb9FGOfPYpwWtr1eEPMhhWOo&#10;u18EFxz47wQlOfE8aKwsiAK2e2S1WEc9sH+doy1sH3+6b5yEn7vtc2MaydfnBxr7UuSTMD0b+h0o&#10;Cb++kXNfQUyuNpZKJwmaQ+aBkzdCb4emxsqJoVwTjHA1m2yEKxIOTeLjfcZ7J7Szk/cWJ+JScWA5&#10;TtgeCu27hPoYfE4PTS5EwE0+u5iy16KumEnoV0bGNgH7vsgZCCQGG9OWhMGeGRsj7ZNVcayase6Q&#10;q8Vh8DVoVbf0yDa1KTHP079kDowLkh6BSrGp212DcqE+Q2y4XNBXr8N3zndJDnkYTnz1pOS9JkNg&#10;sd/1EzLU6XJxQQGMUnCNKTPN1ZhM6bz3Oe6VxvT9DPV+PKK+UFz8TFOF/f6noKE6zHwurHgJlOS+&#10;mVf6+hWoM1WmoqAkvl+kVuApd6mwbkl8lQ3HcSqKgCKgCCgCioAioAgoAorAWCIwBa2qOr5Njlsl&#10;oHOsoO4HYcPJ/5yyAZzFtPWzDSqfH2VJgsTUZ7Pdo0EMkqLcpWar10ybIXHWks3pgpg/3EIsa6KO&#10;/4Ny0q2O1z245me/NjRGbBMn+8Q46IntDoijjkf9/BM9iTFXGL5JkNwT07lijvXDSaL6Z9jGOb8L&#10;MQSWrU3PR+KPMsW+kq2CjGkkHbaBHgk9FXo/NITzlbDhc24FqFTWg+FD0JDvev61sP9/0P2gnOQc&#10;gvwAQdbbYJ5zwnVocj4CNtuR+5oT2P8DXTISnF0iY+sT/udFxm7D/Dn4+Bx0AWhTORIObHW40nL+&#10;QoIt9i2R+EPojdBnoK44fOlcvNKWLIyK+Hn44qnnnVwgML7763VIzhnzdgViiXne35mpfo4XJG2O&#10;sXlbw9j4jn00Mq7DGtbpKr4gMsxxQwwWXdlyzFNSYt8jBzYMhv2h2HvCh/2XG8TDuRSfb1feSYnl&#10;XP5i0jdq0F6+EyR1HdWgDltRLoLiolBJ3TE2Te9FW6yapggoAoqAIqAIKAKKgCKgCPQCgaURRUzn&#10;2GX7xoTWvEtYN0nunBLbZk4sNpWPw4ELO0n6MU0DCJTnhJUkDtqUnqgMhDorW0LMk/AoKYfC+eNQ&#10;H3acjP8s9AVQiXDRhOnvaEnBntmQbDPbUV1f2rNYm4azsaetX2/qvCfll0IcqcRB9bmnHF/VoP18&#10;VvFeS6nXVmbzBrGkFOXiqQnoC6HE4U0jJZm/E3QZaKp8AAVtbazSOKH6U+groX155iOUKGH8VXts&#10;R2IwNDkbAdva0jTtCfg9Dcp+2XLQFNkAhWLieG9KJYXKXB0Zu6+dl8BX02fFlyLjmVQIFxKxx0Fz&#10;PPt3LhSjze06SPR9Rmbed2xOGqadGhkDYzqjYZ224ktExsHvQg7J+e6tPq8PNgxsXZSvfEmPJBhL&#10;yGZwKo2hL3ZPIuZSv8RSYfyRCFwegy0XCabK9ih4BzQnvk2ec4dnjiVnu2y+eD80WTD1bmF7cy82&#10;20NYr63NrrR74JOLQlQUAUVAERgbBEq/8McGKG2IIqAIKAJzCQIPZWrnJgl+bhOW2RR2NwhtJWb3&#10;woiDHmlHn7sLuVqVxF6qcEBMIjGVCNwhtWJhuVuEdjTjpMevI+xLmV4lcLy6wCbVhAP9/4bOE3Aw&#10;P/I5KU/Sh2TMaVCfkLgxyWYS/EMTfr85ubOIJfANkTYFmvN7bammtaTnPDVN9+QNKYvPTe6oKv0s&#10;MjF5wEwQXvOZ/Vso77VcMhmOzs/lTOCHE1XTR/pngX2MyfEw/jDU/H7eh7RPQr8G5fd3yBKa2CxF&#10;DJTEjH2XVCEJeBeU7/tboTdDr4CS6KE2/bw5ER8jJd/PMXHQdrHYAh577sj6G/Rz0KOgJOdjZanI&#10;Ak3uC1dVKyLjN1AukMohD+dwIvTBZ3WMSMcjUp/sF64mNa7ZnVA7z3W6SqQjEiE5hIsrc8vTDR3G&#10;3sv3o74rG9bpKs6x7dDkWgTM90hJiRnv/A6BPJIQzEIo83HoO6DzJpR3FbkAGaExnqss0zfzZfYw&#10;j/0Hzm2kivQ5fXFqBY5yMfeYw8Ucyd9HSon38BwVaYIioAgoAm0h8Ly2KtJ6FAFFQBFQBAaBADv+&#10;OTq8KQTyTUKEthDaSc04KR8zWcTBJVcpNxUOVjkpnyLEgDtBSgnx8JFg9XrXr190eC6Z1Fm9UHx7&#10;wu+XoJwklMoKMDwF+tZAARLIpmyJhKEtAuT3zEcQ72c2csDXz3pilz7nPC56k8V7vk05GZWRwIgV&#10;Ltr4BTTlveSra21f5sDy7kW8JLnq8lVcrAH9L+hj9YyBni8QiJu70YYm0slaEsLHQl8J5aT08lDi&#10;sRJ0K+j+0COgx0PPhub4vHlPPQ2VChcR9UXMRVtN4+L7+n3Qi6AppMBSkQHk6MfXq1wHF3+FxhJu&#10;dR/m+UNmQsHriUjft0Tah8z3gEHK/W0+k0P1SPJjCeS7JU4FNiTpcouk3++rM/Z+vgTO2JctIZuW&#10;cFrY598L+2ffLYbc+3FCPNyxfCaUu19zksc3wx/ft03ul5R3BarsTPj9aCKSZ+TDqCD3OGrbJkE7&#10;yn7bka7JioAioAgMFoHnDTZyDVwRUAQUAUWgFAI5JnW44yL2HSMdEOQmkIkjd9/EyI4xxh7btyHv&#10;z558VxYnfrd2ZWZI56TvnUI/fdm1JZlIWhFtyk28T4LP70Bj73fCy0nlL0G/CeVEiU1sE/mc8OB3&#10;bGhynSfgcSKQfYsvpM85D1S9yfoZIiGpUFJIkPEZ+Voo7xEftsi2ykeRmuuZXa9gnAhktqt6hhLj&#10;f4e+GXo/dFyEz1ufkCSbx2fQw7wQUXghYt4SujGUBOb3oUzj+73JxDaKB4X+ucNZKqtLDQvbzQv/&#10;ixSqg/cYScEPQVmPVGIIZO4I9C1iktZZ2XFhxZ+hq1UJmY4kAtqSyZEV5SCQF0Wd/O5xYcYPIuun&#10;Ofvh1ySUCxWJJZBjvsO+unP3vVnX5b4KBXl8LsbIxTHGkbZDIwvZvHMi2xhrvhUKcLwjkcdh9CuJ&#10;oWHD7wPfh1zwlEt+C0ebQ69u4JDvoPUalO+iaBsE8g1oWM6+C/uFvM9yyqVwxn6WiiKgCCgCY4VA&#10;aCA9Vo3VxigCioAioAiIEOCkzjIiS7cRB3ycDLzWbTJHzu1IIVlActQnXKVNsi6FSHD57YpA5gTR&#10;66Bcxb2gKzhH+o5IP82RlyOZmHCXbEj6MsDlhB/v3cU8AZMc4ETiFR6b2KyPo8CysYUMe5I1JLcP&#10;hD5q5JnXVfYuOBnaAPX6KnjLcTukLQXNOYljqaaVJB+p80grEbRTCZ/BL4fyPlzaUiWJjIugnGS8&#10;DcpnPCej+ZyvhGMRfme5gKKaKOQiJn6Xb4LyHeLDE9le2Ra5H/BapGeunV60lyWrBR4fQ3Tf6mWE&#10;zYIKTTqS8OEz6J5m1bRauv5dMiu+AAnToF0+c+5A/StBJcJ3IN/Roc9J4quJDZ9DjKOU8Fn3CeiL&#10;oK+BckI8JLwvpdLkeWnWsTISfg+1Pd9N29hrPufbkonIitifTJV5UZDvnPdBq3daii+OD6i5JZZA&#10;7usOZPYtpjcEZ6PI8qUIZD4TNoyMpQ/mfykcBMc5UjkDhinvuitRbl8ov6s/he4ObSIkj/eDNv3u&#10;cnED+8dDkiYEMud1VhM0VvK+FLiZZcLvXZPn9CxHtZPv1s71VBFQBBQBRUARUAQUAUVAERhbBM5F&#10;yziB11RfloAQCSZJvdzFkVM+B2eSeisbDgwXyxjApyLrZxx/yFi/zdVJwphI9JScbLXF5ko7TxDz&#10;i12FE9KnogxJsuq+aHo8G77MieI/Ovz/GelDkzcjYB9GnEwfB1kBjXC1c/1xaKDRhp1wTTKgavO1&#10;OD8ImvMZCXfRwucSJ3yruHIfH4RvTnqNixyChtwLXWhcGmS04xRch+4BTtoOSX6AYG1tehbpfVjc&#10;9WtHfLaYmVaCqITbKOHPe7viy51+H+raURAdnzXSuukzhywBJ5dDpfXG2PH+bLPfeH5kO5aBfYrw&#10;3X8aNAYLly37liXkO3DqqtOW/vZMQZCItvlPTdu/YVyTEuIp9X6g31QcuirHxUGlCc4zInB5J2yb&#10;ChdX8NmUiukMlF2yaRCj8h9uEEdq/E3LNXl/E3tJ/cdlwrdyw+ebpF6pzXPwt2rlXI+KgCKgCIwT&#10;AuM06TFOn4u2RRFQBBSBLhHgTznlkE0SnNwkLLO50E5qdqvUcGTHQfN2kWV85v+NTA5aY2QLGJd8&#10;j18vDIYrd1cS2pY240rykOScVD8GlXG3SS7ZCo7OgtYHn486nG+D9NRJTofL4sm3BGrYL5A/lOwn&#10;PIE+7ckbatZpCHx76F+hXATxQuiPoFxc0qXwfuLEbCl5ARyP04IATn7+FOq7f0th2YZfTuyFpC/v&#10;slCcVf6T1YlxPAnXOX9pw3AvvrxdbPlPQxJwXcvCLQZAEuv3UP6Sg0sWQAafNVJx3RPS8rQjufst&#10;aKnnG98NnJBvQ9iWtSIqegC2JDtjhf029t+mxRZ02LNvOdmR1ySZRE2MpGBh+udnsLiZ2OD6yyjL&#10;Z1wTib23SehLxhgpMW2WUqjjMly8ZFvkMAXpzOPu5CbP0kVRfmuoVP4gNfTYsQ/0N09+KOs9MLgv&#10;ZCTMf4nQri9mHN/d0yAY3jcSuUFiFGGzS4StxPRcGN0sMVQbRUARUASGhsDzhhawxqsIKAKKgCJQ&#10;HIFcBPLUhEilnW6SpzklRGzZ6trRlpiYdhvKnRlZlpMx60aWiTG/LsK4D5O+DFcyuRM7aeSCYSNk&#10;7OHKbJC+Dspy4qWK00Ugc3Jx3wb1dFGU97lPdkfmgj6DgeT5CLhxJJD5sVwK3Q66DZQ7U/ogH2gh&#10;iL1bqKOtKjjx9dm2KuugHskiraERyK6fsP5eB/jaqoyd7G367yBsMcSmLRRboKE933nfhx7u8BO7&#10;oy0HgfwOxFKSwGhzcRF/Gj3m1zCucXwOvmQSvWdAp/iMEvJ2SigTKrJayMDIv9u4TrnkQon5Uwoa&#10;ZdjHfwP0rUZ6yuUGkYX4LHM9byNdzWG+6Rwp/U7gPfFJS4gbIu1CKBfEcCzzHDRVuChxAWFhzlvw&#10;1xJyyLWJTrhg64eJZc1iayIh9p44DWV2hn4I+hi0bbmoYYWrC8vfKLSTmM0Ho5xzOazzJ5KK1UYR&#10;UAQUgSEi8LwhBq0xKwKKgCKgCBRFIBeBvCWi5KrzGLlJaJybQI6d5GSYuQcdKYOvmNXZQmhnmUl3&#10;ILPAcrNKdXsiIZBz7UB+FZoae39L0VkZhn+GkpDzTQS8UeqwJ3a3B+J4PvKbfq844bQf9FvQ86Gc&#10;1PkT9AjootA2hATyPxwVad/bAUzmZE7k8x1UWv69dAUt+ufkeAp50mKIjaqSTGYPjUB+3IIIFx39&#10;3pLeRVLMQjTG94IugjTqbJtAZvXsS3wJuhcvDFnKuA5dNiWQN0YFnw5V0jD/oYblY4qvHWMM21gC&#10;iZ/PKdAJaG55dWaHJExWjfR5V6S9zXxZW6IwjQt/joWuAWX//ZvQHLJ+pJOS78ZYsjAy9OzmH4XH&#10;ewyv7Hv/DLr4KP3zODZ5FsXsDP0L6nL1uUfhiA++MZfPyVcyxkASOGZ8ye8oF/ycBj0GugM0x/cW&#10;bsRyttjSbsjFBxK5TWIktOFcUs4+B+9BJZCF4KuZIqAIDA8BncQa3memESsCioAiUBqBXIMOTqpI&#10;V5RWbbqpOgkcOdjOuVPx+kB9tmz+jHZOQmqGrZJA2laB/CbZMRO/fSGQrxI0mLu2c/R/9hHU1cSE&#10;OzY4KembWOICgtw/594k5lBZLk7hZKBP9vJlevI42UJS/2roz6GvhW4G5ee9M5STWRdD2yAVOYnw&#10;FNQmS9gSNS07Am18zgyaO0UWyR69OiyBgIRA5uKdIcmDlmA5mW4jli2mxZNi+1YxO0VLBd8Fgcy2&#10;sF9yPNTs27ZNIH8RMcwPLSkPl3Ru+I4lkGOIQpJmP4WS3Cwh0+D0FRkdrwZfJJFjhLtNm0oqgczn&#10;2N7Q90FjnyWhmDcIGRj5MfeFUdR7OS9yN/Za9C/zXktIr0NaNebnO6jpIpQXWepwJTUlL+t+J9cv&#10;hOdcEHOC0DZkxj7lK0NGRv6XcM0YKrkAJ8SvnlbllTr+taHjqcLyHEfmkl1yORr5OR/H6Zl9qjtF&#10;QBFQBHqDQI4J1N40RgNRBBQBRUARyIJAzs75VpER3Sy05wQbyaFccj8c3RfpjBNs20WW8ZmnTNKU&#10;3IE8A8E+5Qu4lhc7wVkrmvX0Bnh7JuBxYeRPCdiEskkYxU5Khnza8llPaFD9TlvBnqbxs7krENte&#10;gXxb9tJI/AWUEzgTUJdwkvcM6GtdBhnTuQvZJovbEjUtOwKTsnu0O/QtFrCX0NSuEJAQyCt1FVxi&#10;vQ9ayp1uSesq6brIiudmAplQ8f7b0cAstn/VZNffQZb6jXCyXD6SxYvMSWxfLYYo/DJCMD8vWVRy&#10;qy/ClH2cHBLb9+X7LWVsYsa6nJkguGbdb4D+XmCbYrJ+ZCEuTiwh68Ip+/pDktdYguWzg/J36H7Q&#10;0FiMti6ZQEYMwf83l6PIdI4PUxYfnoRyuRbFHAlfMYs8+Czl7mdTLkTCS6FN3gemT9c1P+vzXJmC&#10;9Hlgs4nAjguQ7xHYSU1yE8g/kVasdoqAIqAIDBEBJZCH+KlpzIqAIqAIlEUgJ4EcOxC7KaJp20bY&#10;SkxJPsZKzokj24ruUDzrwaDUhCsHajeGAhjlLym0K21GwlvyORK3JkJyqi99qJcjlp2bNKblsqGf&#10;H+Pq+5hJzsmw58r3fYXt4O6yb0H/D5oyqSmsxrkDUHcgSxFsZhdDAjSpiZN3TSZKm9StZeMQGEcC&#10;+QELBKdb0rpKIsF9c0TlfXiv/iMi3hKmJhERSyCzH5Qq3OnZhphtLFnnOpHOrxXavwx2bxTaNjEj&#10;efyRJg5qZVevnUtO+Xx5WmIYsFk+kG/LZj/t+7aMDGns+y0T6adUn2LTyDj6YL4PguD9Xwl/Bnh7&#10;6HToHtCU8SyKzZK9Z52FT9j/uiBsJrJ4Naxin7d0nGuRw0bwdQgdRsgvYGvrB9DFqdDXQUu/0y5B&#10;HY9CU4XPJcniWpLHnJvIIVy0sU0ORzUfSiDXwNBTRUARGD8E+jBIGz9UtUWKgCKgCAwbgZwE8laR&#10;UMyAvXSgs12k75D59SEDS/6OlrTUpKsSCs6LMlsklJMWuUJomDI5JHQdbXa1oETszgPT5WNmQofX&#10;XLn9VeiCHcYQU/XtAmNORElkFRidCSXpHCsHo8CV0I9Bl4stLLB/wmGjBLIDmMzJnDj7bWafNnel&#10;JpVtdWlaMwQkE49cHDQkIUFbF1432QlU95XrnDuhpCLt/0n9pdh1tSCE9+cnoX8zgo7dffqkUV56&#10;uSIM2yKz2iSQN5YC8P/Zuw74O4qqSwuh916SQOi9Q6ihl9CLCCgEEGkiKoo0KdIUUCRIR+kqHaQX&#10;IZQA0kPvSYBQQgm9BvjO4XuLw2Z2d2Z2dt++9z/39zvZ3Zk79945b//7dubOvLT0XJ7pfaB7hqfd&#10;MupM1sWYt5vXM4hY48F+nn6ZgPytZxsf9ZAxgOvCAp84qFvX35xvXEX650Nhg5YS+eTfzZrA6FZZ&#10;mcNGHo1fgu6nHvpZquui4visypzyr1F3a069T9V+UPb9O7+kwME/UX9kgU7Z6vR3lq+9pR0bxHoe&#10;0R3nkHo7+nVRGw4l3osSMSAGxEDXMuD7BdW1RKhjYkAMiAEx8B0DMV/Ql4JVnxd0Jl1c/a/8XcRx&#10;TkJe/Jm85SrWGDISRt4IMLRSQBvXJk86Ki7sqFeHmksCmfdlGRmLxiPKGIjcdgHY+3Vkm1WZe93B&#10;sMvikKlg50ZgLgd7WSrTo+JQgDHxvuFuF99fTUATq2QlkPtatVUYmwEmorYEOCHokjgM9X9/aEO1&#10;q52BrL9JM5DJzYsOOE/vPLoDMbcrAZpF1yNZFZZyTsa3W6p8XqT7xne+W4CjACZhDgHSUlcCmYvR&#10;6uL/o3QnK7qeHXZn87DNdwGX5Pap0OP7Q13CfvSJ4Iw7/XyEi3pjiK/fP8ApdxtWJYt5Guai0dc8&#10;27iqL+uqmNJr92KbyRDPtQCfWY8C7MdIoKxwTM1EtKs85aqY0uO49TiA35mjgJsB7qT2FS6QinGv&#10;ciHrtp7O34f+TQ5tDofOpQ56oSr3hDZstVvasX3Zne2mm7XNiwjn/45gQybEgBgQA41mQAnkRn88&#10;Ck4MiAEx0BYG3oXXLyN57g07vqv/OZBzkVmgxP/TNJa47DpI+5oUBQPShSWurwhou1JAG9cmTzgq&#10;LgK9CR11q1Z71sFB6ISNafpv5kUDzvdBDBM3II6iEFwWiLgkkE+CI953MYT37gLAdsC9wOlA2UTS&#10;B7BhE/qR1MMAE4b7A3xGXwNUkRz5L+xKOoMBLvwpkrJ/90X2Y9enJ65vje0ggr0HPGxwQrzdEpqA&#10;fwuBMwkxBOBO4gOAnwO7A0wMbA5wl9sKwOIA32FnB9YDfgdkvbvMjDof+dhH2dDlzsGNgNuAL4zy&#10;Kk4/rMKoxabvYkGXcQA/r0EWX1UXTR3BwbyeNlzHY0VmffzymcZ3sCplUU/jL0K/ioQt52J979HX&#10;0Ybj6qTtn3HerucmxxxHAkwgbw3E+P5cy9POU9D3EcZ4CvA48BtgdaDM4gyfBVJwlSk7oIZzJj7C&#10;99rPHRrw3h0MPOSgG6JyT0gjo80yxnne6Sd5lZ51/C6OKVfHNCZbYkAMiAExIAbEgBgQA2KgUxh4&#10;FYFywBEDv/Ds9MUefnfytJ2nvpyHX5OX3+cZ9axbGPpM3pv2i875WVUlXKVf5D+pn7eqIDztbuAQ&#10;MxNJ03vaTatzEoIJ9qT/TTgunw6ygdc/c+CMn890ObEPdLBR9vMYBh8z5sRQVMVEgi2Gqiba9i3f&#10;AABAAElEQVRwiuJR/QQT9AcJxwKc7OQ9Zvt8fMq4U3E2QNIZDByOMIs+X36mTVkM5cIqk0pmn2It&#10;qnHx7aozBRT5E6NmnFnnG7oarVCPk9lZ8dnKh0J/TYDJlCrkOhi1+c0q+3uEIKaEDb5PMKnBd3gm&#10;uE8AzgZuApgAzvLvUs5di3XIgXDiEk+ic1ZBUHw2DPe0mdgue5ypIDaXaiYafeKI8TmRs488/B7h&#10;0pGSOny/8+EhZHGvS4gc8/nEQd1dLIanQhnfrUcBvvZi6nPhJJOafwF+CWwN8FniI6dB2SemH3oY&#10;56IdvoP72C/S5fMxhoTEtY2n47mh/yZQ1Cef+hc8Y0irT4SCdx1juiTdOPB6DrSLMQZIeHoF9vic&#10;k4gBMSAGxIAYEANiQAyIgR7HgO/gOnmJth0v92SPP11ms2MrK5rs8XHNhOA4D99JPHf4OHHQ3Skg&#10;jhkc7IaoTIpG3ImS9DXv+OMQBxW0WdYx3rUj+J4TNh539JfHXay6rSL0qWoTnPBw6e9qOYHc72jD&#10;xU+ezmPwM21OHHlVl2bEyAk2TTTkMVdPHRO/g4GLAdfJq/S9ci/aSjqHgX0RavoztF3zpzk7Sbgj&#10;jf14vsFB39iK0ca3WbZEA/qwkGOsjJtJ1arF9/vuxKoDgv1ewGbACMD8/FzPYyVd4D5X+Hx3jYl6&#10;v8m1NsEEAz3t+fjO032mIC6X6pkDYo/xXj+rh9+voNvXpTMldPj+9R6Qx3e67rgS/vKakt+0r7xr&#10;8pP3Tsox264Ak3p5duqsexuxLAa4CJOJrwE+8S3iYhg60wFVLPpdz9F/nhr74NNn6nLn8TR5RjPq&#10;Vke567jeJaZTMvy4Fi8JRRc/1DnX1WiB3m6od/XpondqgT9ViwExIAa6ggF+SUvEgBgQA2JADKQZ&#10;GJEuKHG9Gtr6JEx8JkHXLBFXuil3yISspF0R7Zh8jiXnwdA5nsZcB+eeZr8dZLp+HvycmyBjHINg&#10;ormsjIYBfv5/Alx+Rqysv6L2MX/eq8hXaL3r57N4hoMVUL58Rl3sYsZwBcBJOV/hTh+bTI3CeW0V&#10;KquVgTfg7VxgW4C7UjYFhgE+cpWPsnTbzsBYxwimcNRrilry3hJj52lVfbrMwTCTI8856FWt8o6j&#10;g9uhV5RwdDSVq+a785SLlKqWL+HgamAA8HKAszpiZFhLe8aW/C1lNYs55sjyYSs/wVboWbaApz7V&#10;Qz7btJv50wU517egblROfYyquWAkLwlr81F0X9jauJT5vstyPJb1bkl/TAz+DeAimJ2BmGN5mAuS&#10;GdGqv2PLlaE3u6Mu1Thud/nOmBB6/wJ8f7ocTQrFxX+RkR2KFCz1d6As5Dl6J9r9ymIvtOjm0Iat&#10;dj5zB/y8Y8igGEYMG/wulIgBMSAGup6Bibq+h+qgGBADYkAMhDAQc9A5MwJY0CMIn8EYB6V9PGwX&#10;qXI3qa/0RoOVfRsV6F9QUJ+uzkq2pfVCrh91bMRVza7SC4qc3LgGeBq4H7gI2B3wndhBk+/JW9+7&#10;yr6IkUCmdSZtfw3wXjwc4ARPu2R4uxx7+H3TUTdrUYTPz9U5uspVWwu1R+Zq2CvzJvnWtjdRaZsY&#10;GAe/fBatCgwEngWK5EsonF+kpPpGMcBdZy4Sc0GYi7+yOv+FAd7D55Y1VGF7fr+/VGD/SdR/VqBT&#10;R/W7cPK1gyNOwn/joFdWhe/QPhKSVPCxb+pyIc7BZoHjuet7gKM5qxoXa/G9zEeKxj6sr+MzN2Pm&#10;4otzzILA80UC2o0KaJNukvUul9bj9cW2wshlIUnEpiSQH3HkIvk+4Nh7T4DPtHbIF3B6DPBvR+db&#10;OeolatxRzL4Wya5QWL9IKbDedWFalnkmt7fPqswp5ztrqPwVDcu0T/zyPfi25CLw6JNA/ijQh9ls&#10;MlysYxaUPOf37dCSNtRcDIgBMSAGxIAYEANiQAx0LAO7IHJOksTCbh5MzObpdycP20Wqh3n6Tvg5&#10;rsiwZ/3E0GciNLFfdDzN076PejJJWhQD6zlZUSTzQYGD/ix7TMhyBf3cQKhwkJllPymvakKIMXPS&#10;khMCRwGc/HsK4MrpxHdVx4Xho+kyAwJ06f9dGR35r2N7Fx+uOpygWjUjnqziw3LivCSrkcobwcCU&#10;iOIcIO/+uLwRkSoIHwY4UZn3mSZ1c/gYbYBuP8SwUwPiKAqBiSTu7k14Th+PLjJQY31enIybu7/q&#10;EE52p3kquvZ5347Rh2lghL/AUhSXWb9cDMcFNvidbfp0OXdZwLgK7J4NvAhwoYGL3RCdt2H7ACDk&#10;F1DQbDw5ESU+cfC9Z5LxrPgXnOLol8moGf3Ne7cgpz48ULePt5fiBr2g4jsuOKjYrFWD4+orAd9+&#10;h+jzWXA3cDjg813KRCoXLPj4/BP0i4Q7mpnk9bHrqsu/f47Xy0jIc4rxzVPGKdqSFyY/Xftq0xuK&#10;9mXlNRiw2baVHVrWGdpv4OHPFkO6TOO5CB+KTIgBMSAGxIAYEANiQAx0LgMDEXr6JbnMte9OLe7e&#10;c/V3LnRjyeYw5OrX1HPdpesT540esWQl23z8Zemu7hFH0eTGirDlmhhnIpkJ2KkAX3EZFHPgP4uv&#10;4ZL6E6H99MBcwPzAsgD5XQfYGtge2A84CxgG+E56vI42+wK031ThJJHLZPPojA6MQbn5t1fX+QPw&#10;y9hd5RdQzIqNfwO8FyTNZuBchJf1Ga7R7NAVnYUBLrDJ+jzNcj6jJdUwMABmbd9rX6CcC6+aIsMR&#10;iHlPpM/5rliH9IGTtO+i623rCCzlw3dhVx3vKLt7cheyS3MK+JgX4LvcmsAuwE1A0Wdkq78O7XYG&#10;uNCFn3ts8Y1rVKQA7oQdW3/TZbdF8ldk5mLHeJL4mOSt4n1tGc84GM+OQBn5JRp/DSR9K3vkmOMI&#10;YAtgcYCJ6kmAEFkejXzj2cTB0ZkBdl3j+NDBf5EKk+Cu/hK9Z4uMOtYfGuA7iYHHAx39ZKnN5+mf&#10;929ZORkGzD6UPf9R2YDUXgyIATEgBsSAGBADYkAMdDIDsyL4si/VZvuRnmQ86OE/1iQHQwztNwfk&#10;s9NARPkLbJkc5p1zQnbCiL5NU1Pj4isgz39S97DZMHXeF9euyePEHo8vAZxQ8xFO+Jg2ss639DHa&#10;Bl1OWq0OXANk9SGr/BW0uQU4G/gDwF0XewDbAusDKwILAr4/j4kmpYU7d7LiTsp5z3H3VVpsyYek&#10;TdXHQelgcq53Rl1ePOvltFVVMxiYCWFwgjD9OfLvStJ5DDDZw+/q9OeZvp6887rWURFz8VQ6QXtw&#10;w3pwLuJJ3xfJ9ZOoqyKhZKOA39OJX9fjhjZDFZdd6xEn/wZ7VRwPzR8DuHJGvbz3V9pzFb6L+4xh&#10;6PtQV+Ml9PhO6MPHHSV8mU1d39nqegY878nDE2ZnIp77LnDgZ7d2BP+Hw4bPfWDT5d/wHwHbOzqK&#10;g4TjFJuvrLJx0J+uwNOMqOdi5CwbZcvfKfDvUu17PzJmJkFjCBdRfw6E8rBQySCKxknpuHYt6Y/N&#10;XwLSdkOveQ/yHpOIATEgBsSAGBADYkAMiIEezQB/Pi30pdrWrq8Hm//09N3fw3aR6nOevpO+7lhk&#10;2LN+T884+nja91F/2iOWxS2GOSH/kIeNhNPkyGQiJyt6A0XCn1NM2hUd/1RkrEH1f/foV1G/0/Xc&#10;sc3J04uAnwOctJ4YqEpuh+F0DLbrBSwBlLmPbD58yv5miSeriDsy8mxzwl3SfAZOQIjm58gJI+6U&#10;kXQmA0U/l/hpZ3ar46JmApYLuI4ANmpg9KsiJv6tm3/7POe7COvqEu50TsdQdL1KXcEZfi7wiJML&#10;CeuQC+GkiCuz/uaIQZ3k6XuRiL5tpvhe/LVnTGfZDHmWze3hc4Cn7RD1EB6uCnHk0OZs6Jj3n8s5&#10;F32WFe4Qfgpw8WfT4X20Y9kgLO19E6lcpFEk3CFr60OsMn5HcMFIqCyGhiGxbBLq0NJuaGAMj1hs&#10;+Rad4+m77MLbRT39FX02w3w7LH0xIAbEQCczUNfq2U7mSLGLATEgBnoqAxxgxpS1PYw966FLVR/b&#10;RabvKVLIqF8/ozy0mAl8H+FAtCph0s5VuKI4LcejgD/XFip8X9kfeABYrsCIDw+rFdhqUvUlFQYz&#10;NWwvDWwPcOLzPmAMwITypkDs3UIvw6aL9LUoDbWU1VVUdO+ZcbxpXljOB6Gs7GSIxayKIjPABNdL&#10;hk1e8zkk6UwGit4tiv5uO7PXzYuaSYgrgMOA65sX3rf/h2eSfEjC42TyvsDdSUENxzkCfHBBWN0y&#10;qYfDNzx0y6gyeekj3CkbS6b3NPSqp76vOhPUvokuLqYtK8s6GuDCnQcddcuo8T3Xl4cXyjjMaRuy&#10;EG10jj3XKiY9T3dVtujxmX2+pbxM0QpoPJ+ngRsc9Hdy0CmjwoW205YwsFlA2y/Q5vaAdllNQt9n&#10;z8ky6FjOv8N1HXUTNfNdPCnzOYbwnWff5R7Ma686MSAGxEBHMaAEckd9XApWDIgBMVArA7ETyOt4&#10;RM+fCPSRmMnbYT6ODd2NcO6yQ9ZoknvqOwm4eK61cpU+Ezs7wJWZcNwA13uVc/9da/bxXuBYYLLv&#10;Sr9/wsScq3AyaUpX5TbrvVuz/xngjwnlq4FXAE4a+U6KoolVXBPIs1haD0HZ55byOop8nokuE32c&#10;xOuU+68Ofpvo40MExUT/UODPwNGApHMZKPoue61zu6bIIzNwPOxxARUT3ZcDfIf9K1CnzB7gzPfd&#10;McDFeE183g3qSiD7fre+N16vwguW9GjKz6vqz4wJZF+JkUB23Q3/KIL70jfAAH2+8/tKFQlk3pu+&#10;n8n7aPORb/AZ+ndmlBcVD4XCUUVKAfUcN/rK1QUN+qB+wQKdGNU+z760P36/+ArHwLHuA/oOWTTH&#10;59W5bFxCFkXbOT3ac+HDKA99m+rWtsISZdeXaKumYkAMiAExIAbEgBgQA2KgaxjYGz35JiI4SHFd&#10;+b2wp19O/JhJS1wGCwf1of3eMtjr+A1X9ozjgvFNRCvhTl0fTrZoeZ4JR07I+7R11X0edncCzEQy&#10;dx/zXnC1Qb2Yu9dhrjLpD8s+/apCl9z+HJi4ZC9/6tiXfTL8rIRyDty5Er+KfqZtciL1IGBywFX4&#10;PPoKSNtKXx/jalB6YkAMlGaAE4jpv0Hz+uzSHmRADMRjgPejeX+6nE8Tz72zpfs94qzrb+wxj5jI&#10;6x+ce5uvOBuqucPe5bOiju+C2Xzv9toTPOJJ4uY4rKzcAwOJvbzjkLKOHNuf5xiPGavP4mfHML79&#10;GXzTh8t5zPuE/2+ri09Thws3Y9wTaY4mQcGbnvG8Av2i+QQmZ834qzoPHUMyeerznEji51gkpvwG&#10;xhLbrse/RAhgP0+/L5b0OZ+nvyIuXoe9onuwZMhqLgbEgBhoFgPagdysz0PRiAExIAaaxMBDkYPh&#10;bsIlHG2+AD0mh1yFPyE1wFW5QO9p1I8s0Mmq3j6rIqCcA0sfWdpH2VP3EegzGeYqO7cUz8AxZAeN&#10;ix8OBs8FuJvlRoAJRe4u473gI0yOd4K824Agye1JwK0AJ6BCxXUH8gwZDu5D+UYAV/5zco8TEWcC&#10;1wCcyH4V4GSXq/De5mTAw8C1wN+A3wFcEDI3sADARC9/ZtFVvoTiGAflfaHDCWeJGBAD1TNwM1x8&#10;luNmeE6dqsRA3Qz4vj99jAA/qDtI+OP3pKs846pYUu8rz/b8zo4hm8CIT2KB7ytVCxdX+gi5e9Gn&#10;gUWXC+6WsZTbimImR232kzLXeBJ9HjkejS3LBxgcHdAmZpMLYIzj49iyLgxyfsBH+K7PBF+e9M2r&#10;jFi3VKAt3+dE4iZ093jSPn2cLl1QcM1nw5ACHZfq9VyUDJ1HjfOQ021CGuW04bxD0T2Y01xVYkAM&#10;iAExIAbEgBgQA2Kgexjg4J8TKkWrMH3qmehxlceg6GObCZ5YciIM+fhOdJlgYlIrhqwFI4ldl+M4&#10;6E8dw3GGjSc84uF9c4CHvkv/qtIZltHfphVz0R8/46p48LXLREvo/bagYz/KrnKfCn749zgDMG8K&#10;3B3Pul5AVcIFDS687l9VALIrBsTAeAxchJKsv8uFxtNWgRhoHwP8ns26V23lz7UhVH7P2mLJKhtU&#10;U4zneMZ1dKS47vH0+/dIfvPMcKFl1udhK4+RNF3NwyfHO1VLyJiWi43K/uKOrV//QKGN97yyc2yG&#10;AssW8PTPBc2LBPoqanahZyzkyOV+4Xt1Hp+x6rh4OUSuRCPfGL5AG97HMeVSGPOJg8n7ssI+cL7E&#10;xy/nFMrIQ2js469IN3ZCukzf1FYMiAExUAsDnIyUiAExIAbEgBiwMcCX+9irwrlb0FV8fW/gathB&#10;jwO7EJkMjbijMIZM6WmEkxzLerbxUWcyzFUmgeKxrspt1lsB/n1XYLcjZE7gvNcOxxk++WsCh2TU&#10;FRW/BAWX3T69iwwV1H+E+rEAd2/Tp4m3W3UucUA1SEY7ttrJUU9qYkAMlGfgIJiw/aLD4yh/prx5&#10;WRAD0RiYx9PSa576MdTn8zRS19/YHZ5x+ewazjLNJNuArMqM8ncyymMVzwFDs3oae9ZT36a+pq0w&#10;oyxGwjrD9HfFK+OMYxMfGQFl7riMLcsHGHR9n3QxzQWUPnIXlJ/yaeCoy8UnmzvqJmov42RocpFz&#10;dPkFoJzmzlVrQJNjfx/pBWWXJHjaJhfWc24mpnAs5yOX+Shn6IZw9kCGLZfi/lBaxkXRUYeLuW9x&#10;1JWaGBADYqBrGFACuWs+SnVEDIgBMVAJAz5JQ5cAVoeS6+pZ7nj1kaWgPJtPgxzdYagLHXxy1fPi&#10;ObZdq+ZyVTT0mAytSmLfC1XF6WuXE0pr+zZqk37VE42+3VrHt0FLn0lbTswVCSdZOlledQyek84x&#10;Jzcc3UpNDPRIBkah1+sD76d6f3jqWpdioJ0MzAznU3sG8Jynfgz1+TyMfAbdkR76ZVRn8WzMRZhl&#10;ZZcAA1zkVqVwbOQrMe4j18TgNwiOO6SrlpD31SoS2/xFHCa0fCVmApk7kH3kEh9lD90toOu7WPoC&#10;tPnawcd9DjoxVKaAkVU8DXGRyTSebageu0+cM5nfIw4mTq/10M9S5fuXj/AZUWYOYhsfZw6690Ln&#10;PQc9qYgBMSAGuooBJZC76uNUZ8SAGBAD0RlgIjWmcKDluur2EU/H3D2woWebLHWuOP93VmVBORPk&#10;Q4HDgN2AI4CrgaeBDwAOhMYA9wMHA9wdYBOfQV3SXgnkhAm/43p+6m3Ttu2aa1swcFxmMsNlh0uv&#10;dnYugm+fnVYrRvAnE2JADLgxwMnIJYF/APyZ4H2AKwCJGGgKA/MEBPJQQJuyTRbxMMDv/Sp2dNpC&#10;WMlWmFM2fU6dSxXfV37sopjSqTqBvHTKn8tl2QQy711XvxwXfeESVEmdkIWiVSSQl0M/OF71ldG+&#10;DXL0fX+t6qocW2WqfhLQ+HzHNnz/vsNRt6zaup4GQsecZcZcthAHotDnXrwb+jEWMm9gCyanjBsK&#10;3s+pL6raukjBs/56T32piwExIAbEgBgQA2JADIiBrmdgXvSQCc+YOM2RtVkD/MYc5HKFbMx+Z9li&#10;UnBRCyf3BPh/DW18BoMWt5lFTIxz52hWPzq5fERmr5tVcV1D+Ofqf+4CcP01ARuLxzv05Vxbww4q&#10;488Uuv5d/LWD+qVQxYAYEANioFoGfgjzrt8fiV7IzsayvbjYI84hZZ05tp8Oeh97xEX+rnS0naW2&#10;pae/5DPj51ylXAbjiS/XY0iy1ezDrzx8jjQbVnTOxQHcPena/0Rv7wri4cLhxL7PkYnnWOIzvnwx&#10;ltOUnQVxzbGEDwfDUjaKLpkoD/ncfWKiru/CnQfQxtcH9ecHYorPs5v+fx/B+UKw4dv3P5fwy+9E&#10;X39F+ouXiEdNxYAYEAMdy8BEHRu5AhcDYkAMiIE6GHgJTl6N7GgQ7LkkOd+Enu+Ka64C5i7nGHIb&#10;jFS9M4BxcmLjEsCMe05ch+xInB3tuKuqCvkURp+swnADbPZDDJzMaLq0cwfyRyDnv8CRwBIAd9rw&#10;nggV/n+jRcIJ4E6W4Qj+M8cOLOCoJzUxIAbEgBjofgZ8J6kfBiVVJXvy2F40rzJVV9fOrZ3g13yn&#10;ToVhvZzZWupeuIu76vc0meCqUpYOMD4ioI3ZxCcpzmRN1bImHEwc4KSKHcirBsTBJlwgHEN6wYjP&#10;OHFYDKcWG9x97DIXYDY9x7xwOGdi9wwHvbIqPuPHmeBsmQCHH6JNzPuRz0fOx/gIx4BlZfMAA7cG&#10;tEma7JCcRDqOgh2X8WskdzIjBsSAGBADYkAMiAExIAY6h4ELESoH+DHhOni9OsBvyOAk69PgYDVm&#10;v/NscWJtWoADat9VwabdA9G+Kjkbhk1f3XT+26pIi2j3pJr45yQFFzVwp8QmQD/Ad6IHTXLF5dcN&#10;jsu10BmV/Mk3l7+TOzujO4pSDIgBMSAGamDgDvhw+e5IdNrxKxZMRvHnh5MY8o5McMd+j4DJ8WRy&#10;lIwC8mKx1Y0ez5J7AXfVfRXgk3EMBqoSjil8d3mOQxt+rqHiuxN7ZKgjj3bnQtf2mReVcfdiTJkE&#10;xj4Aivym6/mZsG0MWQVG0vbzrqsYG02KGMZ4xsFFrFMDvjIbGnAhZ14fy9bxb991gcJ2gbHESN7C&#10;9XeyNc58+112kQ2dsx8+fj+H/pRsGCD8vuF41sdfke4pAXGoiRgQA2KgKxiI9SLSFWSoE2JADIgB&#10;MWBlgDtxY6/g3Bg2uTuvSDjhtGmRUqqeCeSrUmWhl1eg4eDQxp7tNoQ+BzqcXGByLVRo59jQxgXt&#10;niqo7+RqTnr9seEdeKei+L6EXSYwr22B92HVwl834ITtnDmO3sup65QqLoLhhF2RjC1SUL0YEANi&#10;QAw0moHeiI47uyjTAEwqMBk3FUBhAoTzLyxnPRMpnByfDmA7YhZgbmAA4CNv+ShH0uUvZ7gkG5kE&#10;2Ang5HzV8is46BPgZA60mREIec/aH+0mCvDJJqHJERd3S0HJN2n/OtrwnTBE5kejszwbTu+p76vO&#10;vzkmy3yFHHAhQkxZBsYYj68w2cokcgxZy9NIFeOBzRCDbzKSP8XOXbi+8gYaXAjs6tvQQ5+7w5lE&#10;dpF1XJQsOrHH375/E5ybKPsdMxdsLG/pW17Rvaj8OE8hp45jr/459SFV14U0UhsxIAbEQDcwoARy&#10;N3yK6oMYEANioFoGboR5Tvr4TkLkRbUVKo/OU2jVcaWqrzA5ze+3GIPte3ydl9SfCe2JMsJJR07I&#10;VJGQerFMYA1vy0EtJ21faXCcnKSIJUzO3gAwwcm/8feBuuUaONwjx+mrOXWdUnURAj0SYGIhT57M&#10;q1SdGBADYqChDDABNqklNpbZkmN8l2TC1CZMtNoSkmZi1myX9sG2SbKWehMDTNQmwiQfd2Wakk5g&#10;MTbzfTdJBLONGfvkuJ6MhZB0m/8vrfdfLh48BghN/oVEu6hjo/Og97ijbhm1fmh8QAkDi6PtUM/2&#10;fG/cwbONqT6reRH5fOkAe6MC2rDJkgDfKWfghYfw74vPidAkUZGrnVv2i/TS9RwLxBhHmnbXMC88&#10;zl/z0C1SXbtIIVX/cuo6xuVuAUbOCWiTNLkQJ7smFxUcL/WwGXoPPO3ho0iVC5UGFSml6t9MXYdc&#10;cuEAv0N95Fof5ZTuTqnrspefwAA3VUjEgBgQAz2SASWQe+THrk6LATEgBrwY4MB1OLCUV6t8ZU5q&#10;8CffnslXm2AY6jmA9/m+mhH6qwJDgbLCFbe+/sv6LNueXK0LXFLWkKV9NyeQOajdEjjJ0u+mFHFC&#10;K1ReRUOu5L6vhQdwrHOiGe7Gk5NRsjuQNaFQpr/jOWtTAZ+f5wLsZ55cnVepOjEgBqIyYCb/aDid&#10;uDQTghOj3kxCUp9JSNuOQ+4us72vMEEyKZCWdBxJPROTrEsLbdBWWujTtrPNFjvb8pnLPtrE7LtZ&#10;byZSzXKdN4OBFRHGf4CjgTuAz4CqZVFHBzc76pVR49/AhYC5gMDX3mpoMNSz0cHQt/1tu5pZxVUx&#10;QG+FgDYjPduQ9z2A4wDbM8vFHBP3fDeNLfxcfhNodGRgu7xmocnD1/KMetQxcbiShz5VP/LUL1Kf&#10;HwprFyml6l/F9Z2pMp/Lu6D8NlB2gbbNJz+bo2wVljIuNulvKXcpirkDeQs49H1OvukSZIEO/frK&#10;lb4NWvp8Fm0T2Dar2a2oqON7Ncu/ysWAGBADbWWAL3wSMSAGxIAYEANFDNwIhZgJZPrbDjiMJzny&#10;IeoeAZbP0bFVbYXCobYKzzIm2PjTe532fbkhYq4igfy6J382dQ5C+fPFtEV+OTnByXhOWvNIcKKa&#10;A/26eW96Atl3J8Dd4PA0gJPJo4GmCSdEOOG9TkZgMVfcZ7iopZgTzJsA/IlMm9yEwv/aKlQmBnog&#10;A9zBloALwpJzHvndwIlPfjcwYZokSJMjk7r8DkknSHuhzHfCFE0kYqCjGGAClO/r3M15D/As8ALw&#10;IjCmBSZSYiWFXBPIi8Hn5UCVwgVpZZOxg2DjSI8gl4HuTzz0baoDUbgwEPt9h89A2vYV/p/WrkK+&#10;mDhexLVBht5AlFeRQN4edufK8FlUPKpIwbO+N/RX92yTqMdKIDOBzTh8hLsuY8rPYIzf0z7Cd+Rv&#10;fBqkdL/CNe+vjVPlZS/HwgD/Bt51NBS6gIDmYyaQQ55ZZcf/fH/zvf+How2/u0JkczTiu2BMuS6m&#10;MdkSA2JADHQaAxx8S8SAGBADYkAMFDFwPRQOKFLyrN8O+kUJZJq8E/BNIG+DNr8AOGgsK5x8W7Ks&#10;kZrbc5DM7/hxkf2Grrx9HnGcBFwLuE7KMH4m3PoAfYG5WzCvmXSOKZx8nB0oO1COGZNpi9zxnmay&#10;pEj+AIWDgDKTLkU+YtQfDyPrWAyNQNkblvJOLHoHQW8E8P5PT2Y+iLIfAxIx0E0MTInOcPIuWRjE&#10;o5kI5nk6OZzUM/EhEQNiIJwB/v2t24LNyucoZNKDieQPgPeAD1vXTD7zmkcmj1hOHZ4TTJp82jpf&#10;HEcX4bsI7XBBG9vGlElh7ERgjwhGOdbgd/SrDrb4nDoZcHkfyzPHZNpFAD8vvivEEtrj+6yvMCGW&#10;9x48K+qZmN0RWAqIIbvCyAlA7DHLz0oEN7JEW1vTNVE4ta3CoSxWApmfra9M5tsgR5/9H5xTn1V1&#10;Q1aFR/mj0OXYOJbwM1kfeMLD4Boeuqbq17h4xSwocT4/2obEUXZcvBn89vKM+0pPfVN9J/Miwvk3&#10;sHFdBDsyIQbEgBgQA2JADIgBMSAGupoBTpBw8MAX6JhY0YG1TQJ9ru1g20XljED/MXkKscXJo9jC&#10;wZ9vLFejzeSxA2nZ4260JQBOZv0R4M4bTlL6xmjq74/2TZZHEJwZr+2cCXv+zXaKXINA0/04q1OC&#10;94hzWujuDgwBTgS2AbhQQiIGmsYA79W+AJ+vqwP8HuZCh32AQwBO9vNv9FLgFuABgM8d7nL8Akj/&#10;PetanOge0D3A58MpwA8BLgYss1iE7zibAy7vRD73Hp9tLsJFtT52i3SZtN4b4EKassLn91NAkc+s&#10;en5OxwF85vM9ZU+AY6H7gS+BrHZlyg+F3ZgyN4wx8RYa084xg4Gt00vE8pNIsYwIiGGFSL5phgl9&#10;38+D9xvv57LyUxjw9Z2lz+TxggEB8R0py2ZeeawFBAz52MAY9mXjEnIr2ub10Va3eKC/OdCOi1Fs&#10;NkPLHgqMRc3EgBgQA13DQJmX9q4hQR0RA2JADIgBJwZOhRYnEWLKP2GMyb88mQKVnMyYMk/JUnc2&#10;ynazlPsWDUaDc3wbNUD/LMTAAXNM6QtjIz0MfgVd7mR4y6NNWdXeMLAWMBjgxJfvu84zaLMw0FRx&#10;+TukDiciO0XmR6CcBDb/xlfG9b2d0gHFKQYawAB3snGilZi6BS6y4fn0RllSNx3KkvqkjG2pKxED&#10;YkAMVM3AZ3AwEngJeAcYC7zbOrKOSQAuCuTixamAyQEmBvnOsDrAZ1hsob+FgLykzXqovx6oYqEe&#10;Exzk4zHgaYC/xPJ268id4OSI79Y852KdjwEKn9v9gDWA/YC5gE6TixHw34ChABOHZWQjNL6uhIGd&#10;0Pb8Eu3Npvxu5gIBjodCZBAa8X4rI1ywfV+AgS3R5sqAdukmHIvxfl4wXVFwPQz1qxbouFRvDaVL&#10;XRQLdN5H/QCAffGROaHMeyBEHkCjFUIaptpMgutXgNlS5S6Xy0HpIRdFiw4Tui8DPs9L8ruIxZZL&#10;0cFQOspF0UPnUOge6aEvVTEgBsRA1zHALxGJGBADYkAMiAEXBi6DUuwEMhN8BwAcWGTJJ6i4Edgq&#10;SyGjnIPevQFOsJSRkAF3GX+x2m4BQ3sBnICLJZxU85G3oEzUKZ/D2Q0tnIrjFcAMgKuwj0xe3uPa&#10;oGY9JlWL/g452dhJ8jyC5d/rNcCkwEWAkscgQdLVDHBSmQlbJkamaB15zXOCyZF03ZQoS5K96QQw&#10;6yRiQAyIgU5hYDIEyncu33fLKvvH5+sFwLrA1xZH66DsUsAnGWIxk1nERFv/Fvge35NkW3SW4Hv8&#10;cOBh4BmACfUXgVFAkjDHaa7kjStzG7YqmfCLJVxwEJo8ZgyvRQhkx0AbS6JdjATyxrDjmzxmyA/w&#10;n4YIF3cMBpjc9BUu7AiVV0MbptrxMwhJHn+Ado+mbPlcbgdl3+clx4EhwvzG7iENC9rwmS8RA2JA&#10;DPRoBpRA7tEfvzovBsSAGPBi4A5ojwFm8WqVr8zvof2Bn+WrfZsE9E0gM2nICaAyK9AZ1rMAd0T4&#10;JCHZrt0yEwJYE7glYiCDPG0xhumBsZ7tYqnznv0lcJ6nwcHQb2oC+SbExkUBee9w06C+0+RmBMyJ&#10;qqWAGJNVndZ/xdt8BphYmLKFJLmbXPM5l5wz6TstwCQwy3jOMl6bddxNJxEDYkAMiIFmMbAWwrkK&#10;YNLtvVZofH5zrHIkwIVukuoY6A3TK7SQ9sIE8uvAm8CHLTDBxV3ZiXCculhyEXjkDuRTgfcD25vN&#10;fmteBJyXTSAzaRiaQF4xIF5bkwNthQ5ljzvouKjw77esnAADfC6EyICQRq02o0u0NZv+xLzwOOf4&#10;zPz78mj6reoOng2YqA9NIG+MtnN7+itSfwwKXMgiEQNiQAz0aAbyJh97NDHqvBgQA2JADIzHAAcP&#10;lwJ7j1dTroC7KTkZcA6QNUj+N+rGApyk95HtoFw2gcyBDJOJHJR0mmyDgGMlkLlTZHtPAviewc+A&#10;kzDtkqvhuCjhmo6NOyB+BXyUrmjA9RjEcBuwXk4svn8nOaZqreIAXYP0WinvEc6Snb78u2DiNwET&#10;u8k5j8k1j0wWcyFGkhRmmUQMiAExIAZ6BgOboJtM3AxtdZcJTS6KlLSXAX4nz9dClZEsCOPPA1cC&#10;LwFjAcr7wJfAWwDvD+JzIEtWQ8XArEqH8i+g87aDXp7KH1E5VZ5CTt3aqJsB4ELqUFkDDUMTqK+E&#10;Ok2165u69r1kEvEQ30aGfplEPBdLlJU+MLBBoJHzA9ux2SLA0p7th0F/pGebRH2v5CTi8dKItmRK&#10;DIgBMSAGxIAYEANiQAz0CAY4gcKEahVgEpmT+FlyOCp8/XKleoyJ//0CfPvGWoU+JzhiLRY7MJAD&#10;LgpgMqadwskfX373aWfABb4HF/SHE14SMdCNDMyITi0AcDKSi3p2An4JHAWcBlwG3A4MB0YBnOz1&#10;/duXvjjTPaB7QPeA7gHdA7oHiu4BLq5mopnvHr8GFgUSYaJ7JFBkI6+e7zGhMikaMnmcZ9+lju9Y&#10;ZeQmNHbxY9NZuoxjo+0/SsTAJH6ZOHqj/ecl/O+LtmWFv5xg47eo7A20KzOPwHfzIh/p+t0DO8ux&#10;wdcB/tL+09e0KxEDYkAM9HgGJuzxDIgAMSAGxIAY8GXgaTSo6v8r+wFsZ630nBx1zwFzAT7CgciZ&#10;Pg0susuh7AFLuWsRd7JyF+7dAHfDcVA/J8AB6TLAYkBVwhXHHLyXEXLOz32qQCP8CenBgW1jNBsO&#10;I0t4GmLSmYNGTg41TfhTbIxv1ozALkb5DzPqVCwGmsQAd7bwPp4ZmM04ZxmvueOLSWOCunx+SsSA&#10;GBADYkAMiAEx0EQG3kZQLwIc43G8V0YeQuN1HQ3Q1yxAH2BlgGNqJrHLyjswwPFQyC7kjdCuzC+B&#10;LYX2HMOVlVdhgOPuEGES9HchDVttVsLx3hLtd0Xbv5doz/uCCxH4Tu0rXBTxJ99GLX2+r/PvoF/r&#10;2uXARPscQMi9diLa/cLFiYcO7z3egxIxIAbEgBgQA2JADIgBMSAGPBk4CPrp1Zmxrs8tiGXPAN/3&#10;FNh0qZ4YSu8F+E542aXAST/Uc5fz/UDSJtbxQtgsI1xsdgNQNp6flgmiZNu7AuPnT4A3VTihkPWZ&#10;cLJDIgbaxcBkcDwPsCrACUzunuAumHMBTiRyQpSTeWV2ZGTd+yrPfi6IG3Gje0D3gO4B3QO6B3QP&#10;+N4D1+OdjYlIH+G7IHdn+/oy9df2cZihy4Xapk2f85FoywXsZYTvwD4+07plx6LbBvofgXbcPR0q&#10;G6Jhui9F1/8KdMaF1WMD/BXFwzkviRgQA2JADIgBMSAGxIAYEAMBDMyNNuOAopfukPr3YXfqnJg4&#10;kOHPMvvaXjjHpmvVNQF+kzjXcnUCvTWBW0v4Snwmx49hK49TVOfKHqhNbJU5fgk7G+d6qq7y2sA+&#10;3FddSFEs/zmjX8tGsS4jYuD7DHAxCXcGrABsCuwN/B44B+Aik8cB7rwp85xQW/Gne0D3gO4B3QO6&#10;B3QP6B5o1j3AsRR/kcpVjoVi2c/wZ67OcvROKxHHVjl2XasuKuGf/K3v6ihDbyjKQz4HLgAtI1ej&#10;sa/fdQId/iTAl0ts8wfGo2ZiQAyIga5jgBNBEjEgBsSAGBADvgxwEDnIt5Gj/sHQOyZHN+Qnio6D&#10;vd/m2HSp2g9KJ7goWnS4+vcSS3leEQeMZwFM2JcV7oA+J8AIk0XPAGUS0Kbbz3DxQ4CDyjqFnxs/&#10;vxDh6vfbQhrW1Ib39aEAV19TzgR2//ZM/4gBPwa4W4Q/fWiin3HNZ5HvDhQ0kYgBMSAGJuBitlHA&#10;yNbxdRy5aJDgL7zw+CFA4bvCp9+ejf/PlChKnkM85/vJVMC0LfB8emC2FmbBke8ysd5jYEoiBsSA&#10;GOiRDPA5zrHpucBwIEt2RsXfgLLzzdz5XGa+oS/aPwPw/dZXbkcDnwXgWfafQ0WZRGSZcegi8P1k&#10;VmA55f9BXWgyl2Y5XhgBTMwLR3kReuTpG0f9RI332OPAoklBpOO9sLNyJFsyIwbEgBgQA2JADIgB&#10;MSAGeiQDm6DXfMGvAm/D7jQ5rC4e4Pc1tJkkx6ZL1bIBfhN+9nRxYNHhxOdDJfwm/m+32HYpujCC&#10;7ySG5MidyDu5OI+os1WJfjyAtmUnQCJ2xWpqTpRykcJAoOmxIkRJmxjgM3AegJNCXGTAhTWXAv8F&#10;mMxJ/kZ1FBe6B3QPlL0H+HOSTCAMBuYD2i2TI4C+wEoA32G5sO5g4C/ARQAXij0CjASYzC7bf7UX&#10;h7oHdA908z3wKJ6ThwNrAlMCfMfkGJ0LWb8GYvT9q5ZNHLyF46GrgdA4+F1RVpi4LvurbeuVCGII&#10;2vr2/wu0KfvLbb8P8HtgYD83DvDlwsnOgfGomRgQA2KgKxngl6pEDIgBMSAGxIAvA1xROgLgCtMq&#10;5HcwelSO4QdRx4Suj2wN5ct9GqR02Wcmt6dLlbtcsi/sU4jMikZPATOENG614UBpXmBk69rlwKQk&#10;9TkhEFsYz34Ad5PXIZw45iKCkM+O8W0H/IsnEjHQcAZ4r/e3gH///YBegEQMiAExUCUDN8E4vzeZ&#10;RO5U4TsfdzJngQsdCf76B5MnfL+YqnXOa7bjMdktjVOJGBADYkAMeDIwHPqrAh95tjsA+sd6tknU&#10;r8EJ/6uWssKE+mMljQxCe+7E9hV+H70KTOvZ8HTo7+nZxlTnOGMUMLtZWHDOxeV9gdcL9GzVd6GQ&#10;90dMeR/GOA/CHfcSMSAGxIAYAANVTAqLWDEgBsSAGOh+Brgi+G/A4RV19TewexbwZoZ9JoJ9E8h7&#10;oU2ZBDL7fDewMeAry/g2MPTJwQnAMUaZ7ykXjP0IOMqj4Q7Qreo9gfH8GZgROASoWvhTmOcAvwx0&#10;dDTaXQFwVbZEDDSBgZkQBH+abiFg4RZ4zp+f5t+XRAyIATFQFwPj4OgJYBjA96yhABeKdbLwne/t&#10;Fsr0g5PpnMhngpkJZWJqgJP6yTUT0UReMnpy1BOhC+HQVCIGxIAY6DgGlkTEQwEuSnoeKBK+Ax8E&#10;+Ix50zaPSBcEXvP9vKyEjsW3h2Pf5DG/t/9SMuDN0N4neUx31wIhyeOV0S528pjx/ANQ8phMSMSA&#10;GBADLQY0waRbQQyIATEgBkIZ4MrMEQAnx6qQM2F09wzDC6L8mYy6rGIOihYFns5ScCjnrlkmc31l&#10;DBpwJ3GozIyGrwC9Qw2gHQfd5M11UvcG6G4AVC0nwgF5dY0rNB4mq58DQndy/xZtjwt1rnZiIIAB&#10;7oDrB8wPJMliJol5zvtZIgbEgBioiwG+x7wJjG4d+f73LMDvVb5XfQpI6mFgCrhhMpnJASahec4E&#10;NBPVyTnfddKYFWVzA2wvEQNiQAx0EgOfIdjzgXOABwAu8knLaihg4nj1dIXH9TDoxkpKHgpbZZPR&#10;P4CNSz3ipyrn+R8FluCFh1wH3Y099G2q5I+JXR9ZH8o3+zRo6V6FIxPWsYUL/x+JbVT2xIAYEAOd&#10;zIASyJ386Sl2MSAGxED7GbgAIfyoojA4MFwaeDzDPne7MCHsIydD+ec+DVK6y+L6wVSZ62U/KI5y&#10;VbboxeCaA+u7LbZtRZwsZuK6DuHPZe0N8P/MqlL2gPHTAh1w4oKfP39OXCIGYjEwKQzNDfQFmChO&#10;sADO+bPTrJeIATEgBmIxwMVaY4H3jCPPzet3cT0aMBPGX+Ja0h0MMPE8F8DvHi5KWhjgAsOlANZJ&#10;xIAYEANNZoDfV48CLwHjgOmB5YB5gLLCnc7/Kmuk1Z47WWmvjPwMjU/xNLAB9G/wbEN1trspoF3S&#10;ZE2c3JZcOB65EI3fQXw38RG24VzQRD6NHHS5OGEFBz2piAExIAZ6FANKIPeoj1udFQNiQAxEZ4AJ&#10;3oejW/2fwVtxuu7/Lr939ntc/e57JcUX70OFk2YfFataNbgj8G1gOmttfuEuqOaq6VAZgIb3hDZu&#10;tbsQxx872OgFnc+BOt8TmETe0yG2Mirsz1XApoFGOKjkqmpOVkjEgAsDM0FpNqAf0KcFJot53g9g&#10;XezJD5iUiAEx0AUMcFcvFy990jpy0jwpYxKYdbxmeaLH9xyefwx80DpnfQLWS8SAjQG+4y4BrA5s&#10;CKwDsMxXmPAISV74+qE+7+uixAN/vce265rJ8vT372QomxxIJGnL9jyfCuA7ctJ2epyTo2la5axP&#10;bLANr6nLeokYEAPNZoALpfjezu/OGPIfGFmrpKGj0f4QTxtM4q7p2eYd6M8GlBnjhvR3X/gc4hkr&#10;1f8O7BzQrqjJVlC4okhJ9WJADIiBnsbAhD2tw+qvGBADYkAMRGcgZJDiE8QmUL7W0mBplD1sKS8q&#10;YpLy9CKlnPp/o44x+crVaLC5b6OUPvvLfocKJ5WZQOcgMU842cVJubrl53DIXeJVyoww/ggwd6CT&#10;w9Du94Ft1aw7GOCEM3fnc5JpVoA/5z+HgdlbZTxywlkiBsRAcxnghPFHrfCYiDK/+z7EdTKZmiRu&#10;qWq24fVY/tOSpM0XuGYSl+1Z9jXwPkBJ9JPkFyervwIYB20zYcxFXBIx0E4G+L64C7AfMI1HIIOg&#10;e72Hfk9Q5bzbdC2QS75nJzCvp0d5cs13CL5jzAKEJPLRTCIGxECKgbdwzQXZ/B7uD6wKJPPij+K8&#10;zDgbzb8n9+Nq+e+V+F8wUbqrRzP6o19fORcNyiRkB6C970J3vvNwDOWbsOcY/gVgUiCmcKH4ikDR&#10;oqSYPmVLDIgBMdARDCRflB0RrIIUA2JADIiBRjKwMaK6psLInoXtxQFOqqblJRTMky4suKa9RQBO&#10;5obIr9DoTwENOSHMpBOPofITNDwrtHGrHeM/scAGB2SfF+hUUU2fKwCPVWHcsMnJgTsB7gzxFd43&#10;2wBX+DaUfmMZ4G6hGQEmhAn+nfKaR14nE7hmvd6hQYxEDLQY4PfzR63zJHHKSz7Tk+88LmBiEpbC&#10;suQ75mOcsw3FLDdtphO7nGxkwpVCm7RNCWnz/y31rxgQA1kMzImKU4FNsxRS5WviemiqTJfhDHDR&#10;2iwA30n4WfB8NmD21jkXsPE9pQ8wJSARA2JgfAY4fvsx8C/AnAPYF9d/ASh8L/kdcDrwIVBWboWB&#10;tUsa+Q/a89cgXOUSKG7jqmzo8fleZj7nWrTn4iEf4ffK3j4NWrpn4rhbQLu8JlxQMAB4Nk9JdWJA&#10;DIiBnsqAJr966ievfosBMSAG4jHAiY2ngAXjmRzPEgd3Q8YrnWCCE1C2n6W8qGhzKFxdpJRRvwzK&#10;H8qoKyou45e2pwBeBbhDIVSeQUMm0ItW146BDier6pb74XAloCi+snFtBgNMAvP+9RUmLDghcK9v&#10;Q+nXwgAnVwkmgZn0Nc+TMh6T8pCFBGguEQONYICTXpwMfR8YB3wIJEncJLmaJGlZRx3qso3ZFpff&#10;lfP8PYDPYTN5m/hhPRO4TORKxIAY6H4GJkYX/wH8wKGrK0CHO7mqkr4w3Afg9/tI4BFA8v8MTIPD&#10;XACTygTPmWgmXzwS5I0L5yRioKcx8Bg6zOfFm62O98NxPWC61nVy4LvRX4HTgNeTwoDjjWizfkA7&#10;swlj4ZjFZVzMOQqOo/m89hG+25EDviOGyHJoRL8++QX2ZzHgKcBH5oMy2/C/EoglfJ/lwqe7YhmU&#10;HTEgBsRAtzHg84Dvtr6rP2JADIgBMRCPgT1gioOsquRdGJ4f4NGUlXExzCxwPL8beqs56qbVOCh7&#10;G0gPNtN6tmsmLLeyVXiUnQjdX3jo21QHovAOW4VRdhvOOZhqh2wBp1fV4Hgf+BgS6If3wFrA44Ht&#10;1cyfAU56cjKUO3BmNY4smwWYu3XkDnqJGGgKA+8hECZwCU7OMXn7UeqadZ+06sbhSL0kCfwZzpkI&#10;Zv3nAOuokySBcSoRA2JADFTOAL9bnwD4Pp4nTAo8macQWLcl2u0PrJhq/yCufwQ8myrXZTYD3Kk8&#10;M8B3J75bJTDLZkT5tACT0jwSEjHQkxhgYpXzDJcDHJeOAlxlAyheDcQYkywAO88XOObcPuc3ODfi&#10;K3xe87kdKrej4UDPxpxnWNuzDdUvBHYIaJfX5HxU7pSnoDoxIAbEQE9ngF8yEjEgBsSAGBADZRmY&#10;AgY4qOIERFXCRN++KePcPfoawGSSrwxAg/t8G7X0r8Rx84C2X6JNH+CNgLZJEw4iuYu4zHf4P9F+&#10;+8RgxvFglB+VUVd18Q1wsFHVTlr2D8Lx6EBfTAz9ALglsL2afZ+BSXDZF5i3hf7GOcs0eQkSJJUz&#10;wOf02BY+wJGJWh4/boHXTOIm13wOfGRcs21Sx3KJGBADYqBbGNgVHTm7oDPzoH5kgY5v9X5ocEJO&#10;o7dRx8TySzk6qirPwHQwwXexJKmcHKdGGZPSTJZNBkzeOmcZF95SjzL9/x++/Zdjx96ta1OHRbTH&#10;d0IKbdKORAy0m4HXEcADABet8FnDncwEF/zxnp0BWBAYBKwHlBmro/l3Mhhn5313ZT/Z0UHH3nKC&#10;Cc5BxS5ZlQXlm6H+qgIdW/VWKLzCVpFTxiT3cIDzPzFlfRi7OaZB2RIDYkAMdBsDsb7Quo0X9UcM&#10;iAExIAb8GTgSTQ7xb+bcgj8vtALwcKpF6EpUribeOmXL9XJvKP7VVTmldyCu/5Aq8728CQ04MA2V&#10;z9FwLoATblmyECqeAtrxrsDkCyeo+JnXIcfCyQGBjr5GOyagDwd4LslngJ9rfyBJEvOYXPfBeTJh&#10;iFOJGCjFwDdo/RbA5xyPY1rgOZO+Y42jec7nj0QMFDHA7/I/AZw4loiBnsIAEyTvFHSWizr5vI0l&#10;XFjGhZNMTObJvahcFdC7WB5LnV/HJDbHJkxGJ8nlKVvnIWVmUpz2JGKgaQwwuckkZ5bwufwkMFuW&#10;QkH5L1B/UoGOrboXCp8AFrBV5pS9irp5gHE5OrYqJpy3sFWULOM49KWSNtRcDIgBMdDVDLRjUrir&#10;CVXnxIAYEAM9mAEOWkYCvSvk4AHYHgCYicXBuObKWV+hjYWB530bQn9BgJNZIfIiGnGgVWaCazO0&#10;vyrEudGGyf6inbfXQaeuncBGaN+eMtHIXX91yclw9LMSzlz4LGG+Y5pyVfhcgJkYNs9n7JieKNCm&#10;MvAuAnujhddwZKJidOuYXDNJzMSx+V2BS4kYiMLAxLDCJBq/H++JYlFGxEDnMMDJ/zlzwp0KdTEX&#10;4nChxq9y/JlVIbvazPY679kMcJHCNADHIDwyIc2jWZZcsy7RM8uYzJaIgZgMcM6gH/CKxSjHXVcD&#10;G1vqXIv4a1qXuiobevvgfIhx7Xp6KBSPdFVu6S2H4/1AFTmMlWH33pYfHcSAGBADYsDCQBUPX4sb&#10;FYkBMSAGxEAPYeDv6OfOFfeVgxVz9+/cuH450Od5aDc4sC190neIbI1Gl4c0bLXh5PVLQJ8SNpho&#10;mQfI2z21GOofAiYF6hZO4nCndF3CdyLev4MDHT6CdssEtu20ZpwcY1KY6J8674frdtwvcCvpYAb4&#10;HGIimM8l/hzg6y3wnGVJkpjXdT4X4E4iBsZjgM96fjf+FDhrvFoViIHuZuBhdG/pjC7ylx/4SyJf&#10;Z9SHFD+IRss6Nrwdems56kpNDFTBABdSc7EkMYNxPlPqOqlLjvoFHhAkyWTgbNTslqrl2PUkgHMj&#10;ZWQ1NL7b08DM0Odiet6/PsL/Joa/KsH3fB/hLux1fRp46C4DXY7jJWJADIgBMZDBAL9wJGJADIgB&#10;MSAGYjGwIAzxJ5SY4KxK3ofhRQAmFRLhAIa+fWUcGnAX8gu+DaHPZOPOAe3YhJNhywe2TZodhJOi&#10;HcSJbtZxR1RckFXZKv85jhycZgkTO5RZ/v8Q5V9OPFZ5D2UFSZ//BLbJUsgpvxV1VQ1sc9xWVsXP&#10;cz6gv4EkacxfG5CIARcG+LxOJ4A5aZTsIOY5k8LcMSwRA53CwGAEyl8+OQI4HJCIgZ7EwBPo7KIZ&#10;Hf4E5VxkFksmgiEuGvJJrnGM8HSsAGRHDNTEAHczM+lsJpqT5LItGc2yqWuKTW6awQDH5Ce3QuG9&#10;8Vdgu9Z1mUPIMzN0HuQKBLqVZ7CbQP/fnm1c1UdAcX5Av1jkypj0xIAY6JEM+LyI90iC1GkxIAbE&#10;gBjwYuBZaF8K/NCrlZ8yB9gnAtsazZi8C0kg83uQidhdDFuup/QZmkBeDm2ZbLzF1ZlF72yUHQr0&#10;ttS5FvH/PCpKIA+BDifwjgN6AaYMw8XWABek3QnMB8QS/p9k78Uy5miHg8cfAVMAgxzbJGpVDWwT&#10;+7GPTJZzB72ZIDbPNSkVm/Husfc2ujIGeAtgApjnRHLOciaNefwMkIiBbmOgX6tDc3Rbx9QfMeDA&#10;AN+RsuTjrIrAcv4aje+c1UZoU3cCeRr45DiEsd4HfANIxIAPA1xwR7zk0YjjMiaSCSYUzfOZW2W8&#10;Nzmm4ns9z3kkWCbpLAY4Jt8d4Pv2ikCssdqUsOUjq0J5sE8DQ/cC49zltDeU/uyiGKhzMtopeRxI&#10;npqJATEgBsSAGBADYkAMiIFQBhZHQ+4g5eRJldjACHDzEr74U0rzGrZcT2eFYpl+3u7qKEfvItSV&#10;5XiNHPtmFSfGTgCuA84FtgSYWE6kH07eBcrGk7TfJDHchiMnR5kcT2IpOjJZ5jv4rqNbHHQvBAwC&#10;9gU48cDPjzv2uaOnqF+q7zkccRfw4wAXtXByh5M1+wM7AZyMXxqYE+BkpUQMuDAwOZQ4Wd2Nch46&#10;xecjn6cSMdCTGOB7xTgg6/1gZGQymBTL8pVVXvff5e6Iy209lwAAQABJREFU8SMjzgMjcyBzYqAq&#10;BvgdPRfAcfCyAN/3LgOy/rZU3p3crIXP3FX4HfAYEHIvcAHqpK6OWnq/DfTlEt87sM2NCRIxIAbE&#10;gBgQA2JADIgBMSAG2sDAlfDp8uJeRudF+OAENYWrqJkIDrV3No0EyHC0CfXJdhsG+DSbrFLSP2O4&#10;yjRY8nyHCPEkfP6jZCxlm3PS8knH/uxV1lmJ9kxcLwVwJ/gBwFnAbcAogCuqEz517HlccPcv74N7&#10;AP6dnwocBvwU4AKNFQBOHCopDBIkURngrsFHAN5/yfd0VAdtNjYU/vlMZR8lYqAnMbAYOpv3PsH3&#10;ppjC50eeP1vdh2hT1/faOvCVftfiz3jPDEjEQCcywATfWMD2t6Wy7uRlR48b9cQS98YpHn6oOjvw&#10;AVDVffcTOpGIATEgBsSAGBADYkAMiAEx0B4GuIq5qpd90+4xRvfuLeHzC7RdwLDlevqnEj7ZDyag&#10;zV28rn5NPU5gm5z4nnPiaz7TYMnzWCvXGRd3PbZT+sD5W0Aep/wM+ZOFVQoncxYEmPTbDzgDYJL4&#10;FSAvNtV1Lz+8L3nvXQOcDhwKDAbWBRYBuABCIgbaxcCecJw8f7ZtVxAV+n2q1b8xFfqQaTHQRAa2&#10;R1DJ37bt+EAFQYf8us3CFcRhM3l/Bh9c0CdpNgNcfLw3wAV2zwB8nl8PTAv0dHkDBNj+vlXWnbyc&#10;63jDbwi9r0vcG6s7+knUkl97qeK+GwYnZedgkjh1FANiQAyIATEgBsSAGBADYiCQAQ7Cq3jhN20y&#10;8bt8K74yK2Jp89KWHZ8DB1JmPCHng30cWnR3ixBD6A5sSzjf7mj8OEJM5PJRYGqbkxrLmLTNGiyz&#10;fECkWDiI7QswAbgX8BeAf0PPA18CIfeW2nQeb7ynXgM4Kc1JzSEAf77tR8AawPwAd3dKxECTGTAX&#10;dJ3c5EADY3sd7fh85d+r/h4DSVSz7zEwD67+BZwE9P5eTbMuTkM4ee8Wt1UQ7pMFPm3xbF5BHGmT&#10;XHxp882yh9LKum4MA1z0yZ8ZN3923PwcD21MpO0JhD9rnd5Vb/Kj8+y/+07lhn8L/EWiPFkclfwJ&#10;6tA+cuHrxHkOUnUr4prvWKH+8tp9Crv8NQ2JGBADYkAMiAExIAbEgBgQA21mYBX4z3t5j1XHVeNT&#10;AINL+uMghYMVH5kSyp8DZfryMtpP5eM0pcsYxgJlYmAinpOXseRIGCoTj9mWSVTuwG2n8Ce3zJiS&#10;8ysDguLO0JWAnYFjgcuBxwAOZhO7OnYnF5yQGw0wuXYJwEUvvwS2Bfi87AP0AiRioJMZmBnBm5PP&#10;3ZhIMb/3+3fyh6XYG8HAHIiC74LJd/8xjYjKHkRRMpfvNLHlahhMuHE97h87CIu9XxXENaulTbuL&#10;FkIAE7Y7iDb655jpJiDvPuK4oyfLOuh8Hj9m3Tjochz+IMBnw5uA+f1v6urcndd2cPUIPrsFAZss&#10;gsI3gDJx/d1mOKOMizz47ljGX17b3TL8qlgMiAExIAbEgBgQA2JADIiBNjBwG3zmvcDHqjsdfpaJ&#10;4GsobPjKUDQo24/jfZ2m9LljpWwMMXchT414yg40zf7cCXuzpPpc5yV9fwyYMfF8u4wgmARcANgU&#10;+A1wFnAXMAZI29B193DChRyPA/xZ6VOBg4AfA6sDXKDR7oUQCEEiBipnYCd4MJ9r71XusV4HTECY&#10;/ePft0QMlGHgMjQ276n3cT1tGYMVtWVC9GvAjDV9HvNdMunG4QU+0zHwuoo4kniS4+0FcW2WKDbk&#10;eEgr3l83JJ52hHFBiwPbPZOU3dOOwBrk848OHHER1cHAdJa4uUChD8BE9N7AEIBJ+aeBz4CEZx2b&#10;x8WX+Hw4Zl0T4OJ8fo4HAB8CZT+vLWDDVQ6EYll/We3Pdw1CemJADIgBMSAGxIAYEANiQAzUw8Ba&#10;cJP1Ah+7/NxIvgZ5UpNMyJTpDwdsS3j6NdUXxUUZ/2wbexfyPhFiMvs0CvY2ANol58KxGQ/PuZuU&#10;5WcA/wSYJB4BkMu0rq47mxNOer0A3A6cBxwJ/BTgz9jz74+LJiRiQAxMMME5ICH9vJuyi4iZK9W/&#10;7buobz2hK5Ohk6s0qKPzIBZbUnaPBsWYhLIrTtJ/2+nr4xPliEcmYtN+iq6vjejfZooLBYuSYX+w&#10;NWxTGd9TONYgb9wlyvh7miyFDtv+1tL3Ehet9mR5Bp1Pc5K+/mEgQROi3ZzAasCOwOEA36k5fnoJ&#10;yPpZ8bR/XRd/Rk3iiLvSZwBcZCEofQpUEf8TsNtN76MufEpHDIgBMSAGxIAYEANiQAx0BAPDEGUV&#10;g4CqbHIHIX86yVVWhGKMWLjifSJXpxa9uyPEcZbFbmgRJ2lfjRBTmlvu1JkvNKjAdvzprkeAdCy6&#10;7h5OXsPnex9wKfBnYF9gS2B5YDZAIgbEgBsDtmdl3c9st0jDtBZAM/PZz1+ZkHQGA/w1kccAfn4D&#10;GhLyr1rxmPcUz69sSHxmGP/OiNWMnTvHYsvcMGj6cDnnO3WVsjiMF8UxtMoAPG1flIp3Tc/23aC+&#10;X4qDrM/vum7obGAf+BPGWbwk5TcE2nZtNjkU+wDzAssAywJMOPNXfT4Akjh07BwuhuNzc5GJoVTV&#10;vBF3UTM5LREDYkAMiAExIAbEgBgQA2KggQxwh16nDfK4e9ZVONgZC8ToI5NWocKV3GVj4M7Z/qEB&#10;WNrF3oWc9I8rmZlIXtniM2YREwXnA+OAxLeOnccF72vubLgd4E6HI4BdgHWA+YHegEQMiIHyDEwK&#10;E58D6eckF2J0iyyGjpj9i7nwqls4amo/LjE+u6Yk/i82YjLvK/6M9SQNIpK7tj7JiNWMe4+KYn7L&#10;wbcZB3dRVik/gnHTn+2cuymb8BnOhDg+S8V7AK57mpyCDts+p3TZmT2NGKO/fC6m+Uhfb2vo1316&#10;oUN86Xh1XfyZVs0R//Zc5FAoVRXLri4BSEcMiAExIAbEgBgQA2JADIiB9jHwIFxXNSAw7b4IP1xh&#10;zoSRWe57/i7azwy4yhVQ9PVh0+fkHHe7hghXbDNum12fsstDnGe04S7kNyLElBc/P/NjgOWBGBN1&#10;/Nw5AXo38DWQ51t1zeCHk7RPAtcBpwHcAbU9sArAn5sts7MfzSViQAw4MrAk9GzPxZUc23eCGndD&#10;mX28txOCVowTMPFvfqczmdwEeRZBmPeTec6YmyL8/yvN2LLOq0ou3ezoP4lrTMXEHe8YD3d0tlt+&#10;jgASXpJju+9/Lr79GfDTGsm5ysJDwod5PKjGmJrm6q4CjrgQYZo2BT0r/GYtYmH5GQAXid4JvAxw&#10;sbH5ueq8fXy4LCxaFZ/XlxV9ZnfA7oSARAyIATEgBsSAGBADYkAMiIEGM+A68VR2cPcpOOBuwrUA&#10;npexx4Goq+wFxTK+zLYPwRZ3cYXIEDQybYWeDwxxntGmytXE6f7x56luAo4CdgSYtOCEAxPZaWGy&#10;eR6A98pPgDMBJiHNCea0fV3Hub98eeREMBehcHHDiQB36m8O8KftuLNGIgbEQDMY+DHCsP19r9yM&#10;8KJEwb6YfeRPampiMgq1lRpJv4s8UKk3N+O8b5iQMe8n83x7NzO1aJ2XE6cZ83oVRfNHR/9JLBwD&#10;VCk3w3jiK+84qMogHG3/xxJrO+//GRBPEtPbOGcyuQ5hn/M+q6SuSX93dfCS+OAC2qJfXOJ93y45&#10;Fo6Tzyh9tI3Zp4I+x4FcpPBXgInlsUC6ra6r52R18J4nfCaMAqr6LJbPc646MSAGxIAYEANiQAyI&#10;ATEgBprBACfJHgOqGhiYdplYovBYNBA226XPuXKZO41cZAEopduXuf6Di1OLznKR4ngGdrijOYbM&#10;AiNlk/lluEzacpKWO7QJJYnj3q8Jx6HHN/GZ3Af8EzgG2B3YAFgEmAKQdC8D/IzvAdbt3i72qJ4d&#10;ht7angPcWdItMhAdSfdxnm7pXBf3g98x5uf2RgP6yklzM6b0+R8aECND4II7JvrS8dmuq5qo/6Gj&#10;/ySmL6BfpbwC44mvvOMvqgzCwfb00CEX6Ri5MK8d0hdOnwXMeBauKRDXe5i/XtMTZTA6bX4utnMm&#10;cdsh08Lpe4AtJpYt6hFUX+huDBwEXAw8DZSZL8iKSeX/+7z6geMs6YWK24Cq+Lohy7HKxYAYEANi&#10;QAyIATEgBsSAGGgeA76TP6EDCfMnmPcCDaF22G4YMJEjlS+U9GXGyQTnZo5+02qx4jgxbbjENQdv&#10;Zv903rP4+ACf/3DgKoD3FX9OcRNgMWBKQNJzGTgTXefzgD9DriRc598H57Q+z/QzfrXO79p3PVjP&#10;0kc+zyTNZYAT1FxEZt6XfM/q3eaQuYDGjCl9zu/MJshABJGOLet6vooC9l2oyYRQVcL7hotMszgw&#10;y7nzsZ2SNfbi/T9ZzYHxfY/JOpMfnm9YQxwzWfym40iu56whHtMFk6NNkEsRRMJB1pH3UzuEyd6s&#10;mPjrUWVlchjgImz+ItVJwC3Ay0CWT5X7cTMjuMySs1BRJZ89dUFIFt8qFwNiQAyIATEgBsSAGBAD&#10;jWaAP1H2DFDlIIG2PwdmAxI5GydlfHI3pIsMgVIZP+m2XGnNCTNfORoN0rZCr/f1dZ6hv1/EmEL7&#10;onbx7gsbl9zZwR1eFwCHAtsB3InESTuJGMhigAsLkvuJO0Eknc3A7Qg/+TzNYzdN4K1j6eOBnf2x&#10;dX303J1m3o/J+Vxt7vnaGXEl8T3S5vgS938qiDOJl8e8REFiL+TIxZxMCpu+is5D/Li0WdAjjhtd&#10;DFaoc3pOrLNX6Ndm+oiMWFzHWTabrmUrZ/hO30OfQs914bCrb5vemihkwvZ9gDF8CPwdmBVoh0wK&#10;p0ksaU7M64XbENwU8PkmYMZhnnPcW5VMBcPLAtsDRwIXAfcArwNmDDrP52Nm8GWTY1BYJXe32Zyq&#10;TAyIATEgBsSAGBADYkAMiIFmM7AjwqtyoJDY/r1BQ2+cM7GV1Pkemcidw7CXdbpBCR9ZMT0Bm1Nn&#10;OcwoXyJyHEzAT5/hy7V4n8gxZfGl8vD73IW7d/A58m/pQuAwgBMqKwBl7w+YkPRQBswJyy/BQb8e&#10;ykO3dHsEOmJ7lgzolg6iHwMtfeSksqS5DGyN0Gz3Jd+X2ik7wLktrqSM/+VGE+QhBJHElHf8Gnpc&#10;LFqVvAXDef7TdVUlAn3e91+oigxHu7YdvwlPdSYD+XPt5vd9EgOPBzv2pYzazmhs+sw657irSuF4&#10;8hogy/9I1PUB6hbbwqh0jJ8hqCr/vrP6/DNUpGMxr1fMalhxORPbXJy0MbAr8DvgZOAK4C6Af3u+&#10;zyyzX910nv6vDSYEN38Equ7jD+BDIgbEgBgQA2JADIgBMSAGxECHMTAJ4n0RqHrAMAY+JjO46Yvz&#10;sSX8Xm7Yyjqlv49L+Mji5BbY5MpwH8mbMMryk1fOxOGxAAfKPsLJu9WBkUCefdU1hx/u8OGE53XA&#10;8cBPgFWBGQGJGIjJACeQ0j8DemJMB7JVKwOcWOYiANvznAtNukX4PEz38bFu6VyX9uPnls+Mn+Ga&#10;be7vfhlxmffXNG2Okf75XmDGlHXO9+wqZTSMZ/m2lXPMUYXsCaM2f7YyJt3aJbPBMZP6trhYVufC&#10;nrx7/c81EMQxTBYPZnmVPxu/NmJwSSjeAT2+H9UpfPcyebCdc2xZt/SCw5GALR6W8b/IqervHKaj&#10;CMfCswD8Lws4Jt4C2B04BPgLwHvuUaDMPEUWP00pPwn9S2RWnFwPVB3bh/DBJL9EDIgBMSAGIjDQ&#10;9C/bCF2UCTEgBsSAGGgQA5yE4orTMyqOiT+VxJ0df2v5GYXjT4FLWte+hy3RYHOAg7ws4STRbQBX&#10;IseUdWDsPID94USQi9wIpYVcFB11uHPggBZexvFB4FWAA3eCg7RpASbRpwI4UOZP4y0F8LOQNI+B&#10;TxHSM8CzwFOtY3L9Oa4lYqBqBjhBmp4k5S6OgwDen5LOYoA/V581tnT97uqEHjNJnpYFUcCJbltd&#10;WlfX9TPA9xGb8N2mnZIVlxnTnLjge1a7ZHE45uIQF+FiwyrF9/NKf7/Eim1eD0O9ocv3Y+6+rVtW&#10;g8M8Dvi+XpdsluPI93PNMZVZ5brb+oVMC+UqmDy+FjAXN2dZZJKRY8lrshQqKKe/InmpSKGC+k1g&#10;s2+OXf6cNOcWmix8/+HCdqJIpoMC+9vPwAI45wLuPB5Q3WjZB9HNDXwB8Fng8ncAtVLCv59PSllQ&#10;YzEgBsSAGBADYkAMiAExIAbaxgB3074CVL3y9DH4SE+cnFXCLxOmnATKE59dCb79PwWO0/3JioWD&#10;M1/70u9OzpjQ4K4BLp44FNgKmB9wnRCGqkQMVMYAEyPpZ4/LRGZlAclwMAOLWD7L5LNdJthq8xou&#10;m9FP31/oaF7Pujeiv2d8Zru0uctZcSV/Nzyu3uYY98jgzowxOb+rwlgX84gjiYfJ2yrkMhhNfLgc&#10;+c7VDjkOTvPi26imoKaHHyb5smKpI1H6Yo5/My6O42ILk2WjAdNP0Tl3aNYlXABVFA/rh9QVkOGH&#10;C6LzYuOCwzqFz5R56nRo+OIcxCrArwCO6TgvkcdNT6/bFPxIxIAYEANiIBIDWavEI5mXGTEgBsSA&#10;GBAD4zHA1af8ubKqf7KMuya44vtWIBEOutYD+iQFHkfuAvkLsHNOmyoH/HvB75TArsBXOTGw6s6W&#10;jpKEBUR1WTUnqB4DHgf4/7gR3F2sHcUgQdJIBj5AVFOnItsc19ypI+ksBmbKCffrnLpOq8ra7cR3&#10;jic7rTM9JN5pMvo5RUZ5XcVZcZn+8/6uTL2qzpm4dZXXXBUD9LYNaOO66NLXdF/PBrNA/3nPNjHU&#10;ly8w0qugPlZ1fxjKG4/MGMtRhp2pUO6a9Hshw0aZ4onQ2PfXmNZCG74bfVjGsWPbjR31mISvU/iZ&#10;rVvgkOPdKoV/678EeOQvRvCXtfh3wwVj/NWmOoW/YjCshcQvd9ZvAPAzHAjwXpP8/6/B3CIixIAY&#10;EANiQAyIATEgBsSAGOhsBjgofheoenXsDRaaONAq43cLi02ziMm7MvaL2l4O+y6TnlXHURSn6qu7&#10;D5iMeQ64GDgAWB/gBKVEDHQaA1zgkH5WvImybp0E4+4R7ujjd2C3yZboUPqzTK456dotMj86kvTL&#10;PB7VLR3swn5cl/GZ/abNfb05Iy7zvtq9zTHe5hBjEi8XWVYhs8IoFxslflyPk1cRDGyO9oylaNxQ&#10;RZj8DmXCKY+rratwbLHJRWF5cTxraROzaKUC/2Zsrolm3/ie9IghiWctXyeB+rc7xuaaaA4MY7xm&#10;/E5NuLAdP0U9dwRXJfzFtOGAzffOVTktYZc/Ec0d2W8Atph7UtkDJXhUUzEgBsSAGLAw0K2TM5au&#10;qkgMiAExIAYaxABXVJ9aQzxMFg9I+eHPYV2QKvO5PAPKnMzKkuuzKiKVc5L+v8DCBfY4gJR0PgNM&#10;FjPJdi6wL7A6wJ8xWwDYFvgDcBMwBpCIgU5jgEmBtMyCgvRzO63TidfbI+g7gdOA0zuxAwUxz5hT&#10;zx1g3SLvZXRksYxyFbefgaxFd1UlGF173Ak7kLl71FVed1X00OPO1YuAkEU3E3r4cVVlPHljAJsd&#10;fqfVLQvCYdH9VdevEc5e0PkZCurLVi/haOAL6L3sqOurRtu+UsfCq+kQFBe2uUgVu7Oz/PLe3CWr&#10;slXOsfDnBTplqvdB46x7h+OwpskrCOgYgIsguDjqE6CnCu8NiRgQA2JADERkQAnkiGTKlBgQA2JA&#10;DHgxcDK0P/VqEaZs2xXEXZuhA6uZ0fasnFCuz6mLVcWJaq6uZUJxMovRuVC2jKVcRc1n4F2EeANw&#10;GMAFEJxY40+lcbX7EOAugAswJGKgGxjISsat3Q2dM/rA741TgGTstQ3OmzgBaYTsfZr3U7tFiQxv&#10;Z21swF19NsmaaLbpqqxeBrISxbb3pzojc/m7CEmcxuoDd+DN6WGsigTyX+A/9PuA8ccWJoMn9jTK&#10;53/dspyDw6L/DsfBhJMKOcuT6VFZZTLbdXHPCMRRFSe+9wz56sd/KpZ1YL+Xgw8uZiU/dckmcFS0&#10;8ODOCoPhu9peOfaruk9yXDpXcW7lBIDzAM85t+ouxfu6qzvqjRgQA2Kg/Qwkkxjtj0QRiAExIAbE&#10;QE9j4E10+LwaOr0WfDARZ8pruDjRLPA858A2a2B5D+qykiKebnLVp0QtJ9aeB34NLAn0BX4A3AUw&#10;8SgJY4ATA88ATNJ/FGbCuRUnZP4GDAYWApiE2Qj4PXATkJWsQJVEDHQ8A29n9GBARnmnFu+JwKcz&#10;gueELSduu0mmyulMO5NgOWEFVXEn2SeWltz1045EkSWUSovWgPWDgU5aADFhBiNZieUM9ejFLgnk&#10;dia5+6HHPokvvlvHFL4H/ayEwbxnUqjZOQIaVhFHURhNSiAvUhAs77HZCnTKVC/u2LjKHbYh3w1V&#10;cpJQMjA5KTi+gvoqd/um3f80XWC5HmYpi1XE77l5c4w1OYGchP0sTjgHMjop6EHHp3pQX9VVMSAG&#10;xIAYEANiQAyIATHQ9QzMhx6OA76pGJwUSE8UcjKfycFQ35+h7fKATS5BYahdtWsvdxfjszMnDTix&#10;tSZwc6TPlDt0LgJ2BZhwkIiBnswAF/LYnnnvojwr6dOJfI2w9JO/wtFNkvVZ8vPdrZs6ir5wQtZ2&#10;3w7qsn6mu8PFTck7G38po1OEu5Fsn9fpbe7ABxlxmbGe0cYY13eIz4x1/oix7uvp24wjOV84YjyJ&#10;KS4gTey7Hk9KGtd4vNshzs1riudlh1hWrDCWdxz887PkotwqZCIYTZ6brvcM9a6oIpiUzcdx7RLT&#10;ral2VV5yx7oLX7NWGMQxsJ3Hy+AKfadN8zl8J8D3jnMA3wUpO6BNXl+6sW5u9FkiBsSAGBADERng&#10;y4xEDIgBMSAGxEC7GHgBjusYIPeHn8NSnXwP12UGxL3R/lLAttP3+pQvXXYGA5xM/iHwkhEuV5nf&#10;DqwHbAq8BfgKV4EfCSwJzA5wMM9dxyMAiRjoyQxk/T3xJy25I78bZEF0op+lIwtYyjq5KL1Iy+xL&#10;N+1AZr+yfhliBbPTXXY+CfrDRBgXVVE2ADplFz1/ftUmefesTT9mGedhXBIB7YxxXo8Ok+OXPfTz&#10;VLdH5Z/zFBzrXPh1NPWdWsgO5Cm+a13PCf9Wl3ZwVccuSu7+dUnmxFx8YHZ9TlzYxmmmTnLOMWkV&#10;wl8WSp6bPvarnqvlruhFHQN60VEvhhoXNhTx9QZ03ozhLMPGWhnlSfHryUnFx71gn4u1VgP47BkM&#10;nAP4COdZuOi9J8nbPamz6qsYEANioA4Gqn4pqaMP8iEGxIAYEAOdzQAnJOuQ38DJoJSjz1PXvpd9&#10;0eBCID3QvcXXkPTbzsAziOAXwDc5kVyDOiaBXRYeMDl8LMBJPCbCDgUeAyRiQAz8j4GsBDI1Vvqf&#10;WkefrZ4RfVUT5hnuKi/OS5JMU7n3eh1wAZpNujmBzKTefKlO75S6bupl1vd6O5OzXFTh8isL7Yxx&#10;Xo8PlAmdsu/UdLcIcDYQY56qioUrIQnkuj/DhcFf3vMY1d9KjM8rsZV13CirIlW+ROo61iUT2K5S&#10;VQJ5NtcAUnouz4dUE69Lvpu4+qiKG1vAW9oKU2XDU9cxL/ncWLbAYB0JZL5PcI4k/RlthTKfBYif&#10;Qt8W7/so70b5BJ1inyViQAyIATEQkYEYL+YRw5EpMSAGxIAY6IEMDEOfH66h3/zOuwAwJ3i5G7Ss&#10;bAgDp6SM8Gemnk2V6bLZDByI8Fwm0zgIXx/YHUh/xi+hbAiwMtAfOAh4FJCIATFgZyAvgTzA3qTj&#10;SpkQsUkfFHbTWCwvSeK6A8zGUxPL3s0Iiu8X6QVlGaodV7yHJeINOqS/TUwguy6qmMzCe11F83o4&#10;Gumhm6U6KSouAvKeJVltbeU9NYHs8v8fk68PbaRFLtvE0V43J5BDf2o5nTh0pNJZbaCz5gQT1LUD&#10;eXrEtJZDXFUuyOUYjrv484QLZqqWE+DAFgfvi3U8naefhdyRzPcycn2Tp62mq/N7pOq/naZzoPjE&#10;gBgQA9EZ6KZJi+jkyKAYEANiQAzUxsDJNXniwPQ/wK+B7YFYCQomEw8BTBlqXui80Qy8huiu9Yjw&#10;a+ieCSwEcGKIu7J4bzFpzP+3714ga8IaVRIx4M0AkwhzeLdqfoO8BLK52Kf5PcmOkM8HmzDROKWt&#10;okPL8na8MVneTcJFYjbhhOwqtooOL+OzZ0VLH/jTrItZyptWlPV9HCtRGdJf1wRyO2OsO4E8GEQu&#10;FUJmRhv+RG9smT3AYN2fYVMSyHxHXtmRL37fVzE3ubij/3HQG+Wo66sWugN5rK8jT/01PPTr2oHM&#10;BQe9HOIa7qATqlLEyxcwXPVPJHNBBX+2Okt8diDPDyP8rjbldVxwLHs7sAHAHdeXAvw76HRh0n2W&#10;Tu+E4hcDYkAMNI0BPlwlYkAMiAExIAbazcC/EMBxQBWTPem+TYWC49OFEa5/DxtMCPDIycoRgKR9&#10;DLwJ1w+33G9YEMblqA8dNI9BW0IiBqpioDcMc1ECJ4yYxHkC6BbJSyAvik4yKflJh3c2PXFndoff&#10;R3XsAjN9VnXO+zRL+mZVdGj5Kzlxb4O6O3PqO7FqMwSdldxZGHVlJvOZXOPP1fP5Nh3A96dXgaeA&#10;x4GvgLJCmzbJu2dt+jHLui2BXDbBxPfnA2MSDFshyd6iEEIWcnEBWJ3SlATy7ui0605ALsLkdz7/&#10;5mOKawJ5JJx+GdOxYWse49znNGuhko+NLF2+l7gu/uHzs64dyFtlBZwqr3IH8hopX+nLEShg8rVK&#10;2bzAOL8rXWV7iyIXTpvC8fIPgLmALYF1AT5HQhc/oGlbhRsErmprBHIuBsSAGOgyBpRA7rIPVN0R&#10;A2JADHQoA/wppbOB2JNHddLBSZLDgQWBXwNc8Suph4GX4YaDX+KR1jEZHHMQXJRAHgodiRhoKgO7&#10;IrClWsEdg+OmTQ00IK68BDLHKez3PQF2m9RkypxgmEDuFslK0rF/fbulk61+MMGZJTuh4hDg/SyF&#10;DiznZGyWMIEcIvOi0UEAJ7eZRLbJOyi8HjgLuMum4FiWdW9mJcUdzZZSc00AZHFTyrlD4xmhM42D&#10;XqLyfHISeFwW7foFts1qVkXyIySBXHWyyex/L1wsYRbknH+YU1e2ivctn4U+sjqUH/dpUKDLdwjX&#10;51PZBRB5oYSOB0fnGS1ZR65dk/tvQPfjkv5cmvN9aD0Hxc+h84yDXogKFy0WLcAo+6xziSvvO5ft&#10;XRc7cJHUHhaHWYvg+G4zpAU2Y0KZfCwEzA30Afg+NzvA74dJgSbK3gjqaiDru7+JMSsmMSAGxECj&#10;GeBLlUQMiAExIAbEQBMY+AeCOLAJgZSMYTu0JyTVMPA2zN4H3As8ADwMcJI5S7IGyab+MPNC52Kg&#10;YQyYz5NNENuSQJkdf03q3nsIhhNhnPS2yfIo7PQEMndWZUk3JZCz+shycsDJxg940QWSl0CeGv07&#10;HPhlF/Qz6UKygCW5No/zmReO5ztC71Qgb3EFTTGJ+eMWHsJxf+A2IJa0M4E8k2MnJnPUi63Wz9Pg&#10;c576afU10gURrmePYMM0we+pkF9Kck32mL5CzxdDQ9d7psoE8mDEkffdZ+vf+ig8xVYRWMYFvUyg&#10;uUiVO2xDnpGMOe97xqVPeTo+f29VJtfNGBmTy737FPSq+psaANtFSdGyzzqzz1nn/bMqWuUfFdQn&#10;1fyutS2keTpRKDjyHsy7D/kdOi3ABSP87JIj/+6YjOd3eF9gGYB/364Lp6BaStZB68uASwDG9AZw&#10;IyARA2JADIiBQAYmCWynZmJADIgBMSAGYjPwBAxyULZAbMOy17EMfIXInwSYQLoPuBfwHbjnDXxh&#10;7ttdYm/yRCIGGsgAJ6y5+t8UJpSHmwUdfP4NYueikKyJfiaQO1mYbJgjpwOcYOsW4WeZJ5xEjLm7&#10;LM9X1XVFC5N+jgA4QXtm1YHUYJ/zBQvl+OEEsY9wQvtcwHX3W2J7WZz8B+Ck8B5A3sIxVH9PJvve&#10;1f8u2plAnuV/YeSecfK7HdLP0+nznvppdVc+0u3yrvOevXntsuqYiAm5Z6pKdtniTL8v2HRY9ilQ&#10;VVz8XuOvMPjK2mjA+52xxRAmrVylyiTp/K5BpPRGp65jXg70MFZlct0MYy3zIufcdxyYY2q8qjXG&#10;Kxm/oOyzbnyL45fMOX7R90pcEsh8Vv36e63+d8EkfAz5GkbGtlBkjwvG/glwIWwdsiWcEBTGyUWM&#10;H/NCIgbEgBgQA/4MhLwA+3tRCzEgBsSAGBADbgxc7qYmrS5l4H3063rgUICrh7l7gbst9wTOA0Im&#10;DTjI5uA2S17KqlC5GGgAA0zcpJMf26DMN/nSgK5khjAms2aCCTo9gcyf0csbbzHB3FNkni7qaNHC&#10;JH7mZwD8lYwhwC+AxYFOlKkRNBeyZMkMWRWWciZSTgPKPL+2RvvHgNUAV+EOKZvk/W3a9GOWuS6W&#10;nDimUw9b/Tx034Vu3nuWi6miXX8uNtI6/P4sc6+l7YUmpKtK1Kbj4/VytkJL2YeWslhFXEATwhUT&#10;z2vFCgJ2lvGwVVUCmeMY30U2SdgvJyeRj3ymc6e6q1TFTdq/62c/It0w4vXqDrZCxqIOZr9T4S7d&#10;osWFHNsWycZQyPqe4QK3uoXJ23/X7bTl7y4c6V8iBsSAGBADgQy0c9AUGLKaiQExIAbEQBczcDH6&#10;VrSLqYu73+O6xgHwDcD+ABNFnGQZBBwJcKdRrAmuvMn+Klf4owuZsiVqjgOydl5mNlTFtwxwN+O8&#10;PYCLpS19ZL8XtZR3atFbOYEz4VTXT97lhBFUxYTpfgUteR93ixR9dy/VLR1FPzgRyZ3zRcJkzj7A&#10;iQCTnrcCA4FOkqkKgp2hoN6s5uKwoolxUz/rnMmpWwD+GoOLNDGBvKRL4ND52lEvtlo/D4N571iu&#10;ZqpIUvFzj/mMDX1f+8KVhAh67U4gM2HKd/pQ2T60oaXdMpayrKIq7j/64jtMiHB8NCakoUMbvlf6&#10;zANXxY0ZKpPaS5gFOecjc+rKVHGx5ooOBqpOIPP7rUg+KFJA/U4ZOuNQXscuapv7zWyFNZTF+I6q&#10;IUy5EANiQAw0lwGfF4fm9kKRiQExIAbEQLcwMBwdubRbOqN+jMfApyi5FTgEWAXgRNNGwPHAg8BX&#10;QBXySo5RTtLULRvC4WXAb4A7gazJbVRJLAxshTJOfhBHW+q7qahPRmdWzSjvxOK8BDJ3j7lM6DWt&#10;30xa3AYUJd+4Q66niGtio1P4eCYg0LXR5nbgEoALpjpBihZyzezYCX7P/cBR10WN/8fiRcCvC5Qn&#10;Rn3WIpR2zYXMhJhc/x56SgL54YLPMbTaNSnlYt8lsWOz86WtsIIyJsAWc7Rb9HftaGY8tUNRwnf7&#10;UNkcDacJbWy04982E6UuwrHHCBfFAJ3QBPJLAb5cm7g+exJ7LyYnFR6Z7Hd9Ho+qKA6+a/JvKE/e&#10;RWXVyUiX58wbeUGiju8XG2fovIDyLzLqqizuD+Mc87dD1oRTjickYkAMiAExEMiA65d0oHk1EwNi&#10;QAyIATHgzcBv0YKJRknnM/A5unAHcDiwBsBJpXUBJv34/xqPA+qQpiWQj0Onk4HsfDg/pg4SAnzw&#10;p8OvAEInwAJcFjYhX+cAvQC+xx4EFCUQoNKxkpVk4gKMbpG8BDL7uFoHdZQT3z8HHgL6AUXis0Oq&#10;yFbT630nrZven6dKBLgN2j4O8Puw6fIeAsz7DuU9P5NDJ1aGTuyfKeb3KBeg/QlIvlNx+j1ZEFdZ&#10;SQEml9shu8Opq+92JZDn8SBmtIdulup9qMi7z7LaFZW7JhGL7LDeJbFjs1PXmIbfJ65/Yy47GG19&#10;ySvrj8q98xQc6qaADp+PZYXvrdzV6iK87zheqUL4zhoiVSW0GYvvdzETjlXL8h4O3vXQ9VHlOLVI&#10;+L1dtbg8Z14rCIILMbKeBY8UtK2qei8Yblf+gZyuV1XHZFcMiAEx0BMYaNcDvCdwqz6KATEgBsRA&#10;GAMj0eygsKZq1WYGvoD/u4EjgbUBJowHAkcAdwJVTdDAdK68mlNbd0xLIpb0DpHdUDZXToztqNoF&#10;Tk8FtgDOB7Im51FVqzCu9KTgMShbqNYo6nOWlUBetb4QKvdUlEBevfIIyjng38Y6wAXA68BJQNbn&#10;hqrvyVK4Ktql/L0GDb4oekbMjtjnbHD8vqGVSSDTF/m4DvgRLxoujxXE57KgZZECG2Wqf4XG/wBs&#10;f0vL5hieKKeuqqoFYNhn0dM3VQVSYLdvQb1Z/ZF5EXjOXaDnBbbNa+aTmMqzwzqXxI7Nxpu2wgrK&#10;VvKw+aGHrqsq7+terso5ejvl1LlWMZnuKlUmSEPfTZuyA/kdkMhFRFVL3nM67fv9dEGka5d3zccj&#10;+cozw3eDIilatLN+joGHc+qqqpochneuyrij3T9DL8bzydGd1MSAGBAD3cVAOwZN3cWgeiMGxIAY&#10;EANVMDAERm+rwrBsRmWAP8s3DDgaWBdgwpi7BQ8F+PnVtesCrnKFuwuypO7B5KaWQBhDuwfWZli9&#10;cXGEUcBJyaYkLG0JAvLHXWjdKDNmdKofyolukKIEMhMAWTsI293/jREAJ+NuAZgI5O4pH5kUygN9&#10;GjRYd0KH2Hx3PjmYbJvK0xE889l1PrBPBFtVmhhXYHxQQT2rZ3DQKaPyQzR+CEgnjlieJXXPhSyO&#10;QG4ApssKyFL+taWs6qKZ4cD2XZvlt+j+yGqXLufim9jJof5pJyWum55AXtGjb0Xfux6mvlXl+/9g&#10;30YZ+nzfLPu5pZ8DGa6+LX4hr7Jk3WKB7V8ObFfUjJ+Tz67oKrkxY/V5N4j9jGAcHPcMMAPKOK8j&#10;gTx3hu+kmN8JbyQXluPEKFvbUp4UtSOBzB3RvPfaKVzExvkJiRgQA2JADAQwUPegKSBENREDYkAM&#10;iIEeyAAHR0yovdsD+97kLnOS8F7gWGB9gINBTvQcAtwKfAI0UfJ2IHPSoE6xJZDpf1egKe9l3E02&#10;F4MyZC3jvJ2n12Q4ZyIvb8Iko1nji/MSpwNrjp5JhW2AXQBOVLskDKFWKEUT2eSASeQmCXfn3Qbw&#10;fuQu4jLCibVuEJf7wSfB0XROyu5ATvpH3k4Ctk0KGngsSsbwuZD3rGKX/gNw0VmVwt299wF/B7YD&#10;yOtGQJbU9Z3Ld6WjgP8C82YFk1HO9+G6pZ+nw1gxvg2/fL+MKVmLsEJ8hCaQ3whxFtDGZwdy7F3R&#10;WyDeomeAa5f4TCy7C7nomWXG8oJ5EfGcC4T4TAqRj0MaObQhLy7f1YmpqrhJ7PPIBTX9zYKC8w8L&#10;6kOqV0YjlwWAj4cY92yzUIH+GNSPy9Hpg7oZMuq/QXk7fsJ6cEY8dRcfDIc71O1U/sSAGBADYkAM&#10;iAExIAbEgBiolgEmKfmzdhzwCPVz8Ap4vwzYD1gV4E9QdaJwAifr/vlXjR3i5AQH/VmxrFdjLHmu&#10;jrbEeHdeg5rrLrXER07vrDmOOtwx6ZJ1v5xXRwDwwft2CPA5YMbCSagYid3VUnZNH8k5J32aIlsj&#10;kPeAJLayx7GwVfdCliq4vM2Bk0ercNwmm5yEf9+hz673x6ew5bIDqu7ucmLfpQ9bOQS2BnSed7Tn&#10;4rOsznMOMZdRYULvbIAJj9BYnywTQGBbLgjwiff8QD+2ZnzPHO3pPy/WvAWENv95ZVzslOcrq47v&#10;z1ULk9tZ/m3lv4wc0E2e/m0xmWVMcIeOOfhs5veqaS/vfDPoViHcfZznN6/uR1UEBJsHeMZ0REVx&#10;mGa5+DOPC7OOYyh+vrHlGBg0/djOuVBm6tiOLfb+j72vALujSLpeQggSXIJHsODulgSC6+LwAcFh&#10;WdwXS9CgywKLQxLcXRI0wd3dIhCCe4AQ5P/PWd7ZnZ3t6elqmXtvUvU89c5Md3XV6TNzR7p65v24&#10;Astzhjb5ol6W9u/nDWtanxtxfrNgMnGdsmwcsJAjFWVAGVAGlAFlQBlQBpQBZUAZaFEG+JbGNlDO&#10;Ds0G1I/EesoHCfX9pz+NB8dMBg2EclCJD/OzQCcUYQKsbD/fV2Mn+Ym2Mhws/2eNWGyhOGmgiJOD&#10;Np1sjWqsmx2xyhJ4S9aIo45QDyBIcV9k2x/UAICfXGUCI4tZXP6AurK36l3h8W2Lot/i9hBXZ4nt&#10;doV//haK+EK3+yTGXYf7oY688O2YCUUeREdC932+/Yfwx/ugZhLXhMNtjqCZFDoNWpyQkuehrvX3&#10;HDFLzHi/sQ/0FWiMftTxxluxf4cKsT9edBC4fbgwvo3npwOxZM35di0TSLZYZXXzZU4SLv8sxLZd&#10;RCx8XvhFGL+Mq3z5Hp4Y5xViWdgzTlUzflUi3x/JusuEnKr4pnrT/b0N1w4mJ5HLOEHQhiFfx3v/&#10;FPIMnObjmNY5+Sm1zIQAptj5shsqQOxu8cEJuHXLCQiYx98M698C01J1E6HxlAFlQBlQBpQBZUAZ&#10;UAaUAWUgjIF2aH4wdCw0e7DggFR7KGca35orz+p1+R+ufLhg4odvjXCQoo4Z1QjTUPkC0U08vVQj&#10;qp1LMGS46hiccOku3zbOMOWXR7s0rsmmXwnGy2qKX1cYWwKZ+ybVwCf71xOaPyfnj4X8OhOq20N9&#10;xWXA7Ds45/WgkbIpgvsmEPJ8mdZfhm9e61pZhgG8qW/Fsr1buZMF7CkGRuv8KkahO/+zyYl8Y6DF&#10;fWja5nlgnv/xUF7QBVUXQzmBzeSvjrKY11yen/aDVr09Ju0Xzw11y3kIKMHJfzczaUSQ3YXxbVh5&#10;jMUQaVIyj2n6GAAqfJyK+nzMqvU1K/xJqncRxq7CltW/Db8+x9WWAjx8M5KTA1LICXCa9UW6ZB9S&#10;yEg4lWBZKQWIgs+q+9w83vcLbWNs8nPPvH7l45jW67g2r+aAo39Fp0+3+OCEsDplOgT7Emris9Fl&#10;o4Fr5jrJ0FjKgDKgDCgDyoAyoAwoA8qAMuDPAB/cy2ZEb9Tmdlos34I2+mFjQojPgT4m62eATkzy&#10;Ajpr2n8cHK9LzkQgE4Z82Xx1gbHE4aB6HlO2zv9xLUkQWEIEV80CD6bEAz8DOyENCNyH/mT8m5bH&#10;BjNpdsDPu/1QETuPZxxsVza7qixtB4tfoHl/pvXlKz2lM+Bbszx3mnDFKtsuHfxaPD/myM/gWtDU&#10;E2R9xz5Lj5E/1wO/MortTSZTn86r9Pi/Bt1QdDGU526Tz5Rlb/4vHK+SJdCq7B4jFD+/DlO33IOA&#10;UtxMfMQSTqaRXH9sWGP9lnoAky2OrY4TMVLLMASwYSjWLRoR0EBh7CIW2/ZOHjiZYLP5zNeN9PDv&#10;2iRk8vPhrkEEdkzm5fvusp76y0P8bfDZwgULbR6CxhZOpHaJf2jswAZ/ezlg2dXQLl9kO3+vnTes&#10;YX0QYrhw2yibO2rgQEMoA8qAMqAMKAPKgDKgDCgDykAgA5Oh/b3QsgcHJtwy4Zt2fAutzFbL7dxw&#10;dvVF0FmgE6Pchk6bjhEmrnzecPDhcEgJhjyuv/o4jtzGNnD7OmLNFjmer7u70DDPXba+j6/DJmzH&#10;z81l/TItU7ydxkSA7Rgw4WDZJ9C5oT7CtmV+s/IjfRxHanOpA74Mp+/yA8TgAG+ryqsA7tJ3TjaY&#10;ulU7WcDNN5dSvJX+HvzWkXQqdOe/NjkR51Ooyz7NbJgI8E04MB5/4x8JY2axfZavIVaobAMHKZPf&#10;TEzXLW8goJTPMyKD5NunUgxF+y/gg59MjyH/BydF/67bqX/LfPt9rBBfzGcBn+PFlbsR6FcHqERs&#10;z5XFuPdLHAtt34V9MZ7rNr+OJO13FbzlhHi+rXIYob6HENOgCDGLLi50xLBGsWGC7XMdsPS0xOW5&#10;wDZWwutsHcJjV/pVBNffRmy7OvZrHZxrDGVAGVAGlAFlQBlQBpQBZWCCZIBvGFwBtT0IXFno+RbY&#10;TjFYa8PQ6nXvgLOToF2hE7PYHsrnqYkYl0G2Rs+G5qcWq455DuwuWxNntjDbl2B93Naoxer4Zl7V&#10;/lggYp8WhK+Qz809hfYcwJKKS/JxqNRpJHsmxH6GVu2HGPWXR8LcCDejBRxVvUHTCPy+MV3O6z7H&#10;xv6+gCK1uw5+fHCfGBifEwuZlGVi5zeoDwbXNkzShMhf0Dj1PelzIQA92nJCnU9CfBTa+Zz7yyC6&#10;XBOq9vPJZc49yvlGaFW8snpeV1PKknBeFttU/gvs20UCxH0+XhjfhMlWto8Q6+cCPOcLfbuaTwXD&#10;0PMXJ/AwuTmHa9AKu+1Qb+O5WPdshb8Y1X8XYjo+RtCCD07YKva9uM3zPJ+PUssjCFCMXdy2TdRc&#10;2dKe5+jUwokpN0E5eaeIu1m3T0tNivpXBpQBZUAZUAaUAWVAGVAGlAF/BvZD06qHiWsM7gc5tKvy&#10;OyHXc8DiaejfoHxrW+UPBg7Domy/r1MTSbZZ4Rm274El9dsqtu6uYOEpw8glB1Pug64KbZRMg8A/&#10;QvO4MmzdGgUqclyXGfz8rceQWeFkOLTIp3T7WA8wDzrEZRK3o4fv0CZbOWCTcmSz3zwUcAPaT4KY&#10;kqTT8w3AmCqk69tLtn1uqhsBwHV9HaPIDSfrmTC5lPGtNZ5LYkhnODkG6jLA74KtaBOSnN0IuH6F&#10;Fn3G3uaknDqFE+p8+8BzZSx5HY58cbDdV1B+ISCWnANHvng2jAWixM9eQmx8yz+W8F7LlxfXdmMQ&#10;gwlZF+kCI1e/tDvQxamHjfRtXxtmJpJX98BQbNIPBbY4xTrTM3jRZ8g27xtGCTHtHBLQ0Nb1+OXb&#10;5KmlAwKYnmny+4X1tskfvF7m7fPr/KR6avkrAuRjtsL67qlJUf/KgDKgDEwIDNguPhNC/7QPyoAy&#10;oAwoA83JAGfLu8z45AzWohyGgnHFwol4mwljDoJyFvcmUH6eiknA/tA3oCp/MPCBhYj5LHWxqpjs&#10;pFbJ1DBYpcooYf1qjr458LMW9BHo6dBGJDqYbL8HWhRi4xtsE4JwELxKYiQc+UxwPZSDaaFyNBws&#10;I3TCAdIq4eBajEHUqjjF+qWKBYm3mZCcPXGM2O5ng8MpBE6Xhu2KAvtmNr0zEbiu8LtxIt82t3zb&#10;jcegr0yLhqFvIWexed0+ATo/lAmZk6Ex72t4/+QjTExeAq3juvejD8CANt0D2sZMxvFNthDpi8Yu&#10;10/XGHO5GhrsVjKUxSySnks/jBh8poi+ylzxesjElItIv46TKjHIa1ws6QRHD0A5USBEFhA2TsVN&#10;BoPPqpwkJJGY53/G7e0YvI5JbxwbmbICz3DU/26xsU2IrqMPP1iwNWtVyDWvWfukuJQBZUAZiM4A&#10;B4tUlAFlQBlQBpSBOhmYDMGugk7uEHS0weYzlA01lE8sRez/3dB+0PWhHMjkwOrB0DugX0NV/pcB&#10;DkSXiXRQpcyPrdwleZy1XzdbacCyhzAmk7WHQDmzncnvumVwScBtSspbrdg0iabYByZrQ4/h/eFD&#10;uu+LOLJtnuOvgEoSip9kjSuWnLRQt1QN6MXGw0lAF8R2mtifz8SDvRNjqsv9gwg0NlGwrRL5LXPL&#10;8/kAaGhSaGf44GB4LPl/cMSJckdBF4EuCGVCieeZd6CZMOFxC9Q16co3iH2E91uz+jT0aFP3gDy5&#10;9RUmMlfxbZxrx2tIyDH4BNqfl/MXYzUkgbxmDAAWH0zESWSkxLjCtq77vsOBg5NTqkSarE+VJOV9&#10;WUzhb4L3BQcFOJXeJ+bPrQFhS5vuVVpjrmDi9HVzlXep6z1lHcnXlR168abFhhMtbMf/C5a2saqm&#10;i+WoRj+bIxbvfVSUAWVAGVAGlAFlQBlQBpQBZaCJGDgCWDgY6KJrG3DzIfoVx/YuMZrZhkmV+6Cn&#10;QbeEdoGq+DHAwb+yfT3Mz6WoFQduyuIXy18WeY5nzMTVOAHOIu6n0VaSKI+BvLMFb9cYARrsYw1L&#10;//L8nxiAsyvaMuGS9xdj/XgBpsMc4/PcX7ewHzH4kPpwGUysm4uyePt4cPQT2sxS5rDFym/y6L/L&#10;8fAN/PKepy7ZFIFccLnYDK0LNOJ0gHbMxdsV6y4YH861cV3lW8f8YoKL/xg217sCi2R3UWDfHoqA&#10;g0lsX+5+RtuFI2AouhgTgOkXtA1JiBex5LdnwAYTaxK+Ts07CFzndUoSO8T2GAesjwvwcL/w3JFC&#10;mHAM6autrW8S+VshpuVTENPmsxOW0ueN9yLjaQd/X0BtXGd1vSLHNrm7wQHLcaaGbWV/qWg/m6Vt&#10;rKoBFRgyPptt2SMWAepHGVAGlAFlQBlQBpQBZUAZUAbCGegKFz9AXR8c+ICZl97YeBLq2r5V7DhI&#10;/Az0MugBUL6tMKEMrKMrTSEc9B0PNR0T5D/17OMlSmKb8HAwsAu0bjkYAU14JGUcPJ6iZuCckW/C&#10;6PrJw5rhisJ1Lelbsb+jYMfBMB85HY2K/mJsc3CQEydcZEcYucTkb6OOQbA8Zr6d4IIttg1/S60i&#10;1wCoT//PapUOVuDcwbP/Lpzx2lGH8Br4HNQFk6sNfzuNkPkQ1AWjz29sMUffLvFdbAbWTOCwCP1b&#10;OxDzJgEYTgmMbWrOSRy/BWDift7L5DhC2foeuPaOEDdzsaRHfJfj3mQzBrFsE2o6oJ4Tk0xtTWWx&#10;E5II/S8hDk5kMMWMVcZJWxKZHcbS2NNLAghtz/TAc6swRpX5Mo4YfoXd1FXOItSPdsCztSXO/Zb2&#10;71vaxaxq1Qn+l8YkQX0pA8qAMqAMKAPKgDKgDCgDykAYA1ejuesD7Gu5UBwMfEzQ1jVGnXafAf9L&#10;0JuhHODaBboatJgkR1FLyoxAfSe0UQPGLqSNgFHZPucxllIWgfOy2Kbyg1OCMfjm/uPgnAmLtOx2&#10;+PFNZhqgVRadXYL7nsqWzW/AiQ+uA5GceOIjT6ORdB+72vMLCi6yNoxcffZxcRjRhp/N/F6Az7Uf&#10;LnbLROxHKlecMPK1Jz88tudNBaxGvxxclr7d5bL/acPkdB3SE0FcMbnaDYfPKesAX4gxk2NfXM9P&#10;efebOfp25ajK7rx88BrWP4nQv2fhI2RS3lGeGDgZcAZobOkCh1X7qar+0dig2vyd5IFtg4hYunnE&#10;r+LKVr+lBfsKQiyDLb5CqnjdtvUhRh2TmhsJQK4uxMRn1lTCSTh8+1vKw2GRAR3hiOHlyHFN7ro6&#10;YiF3JuE1z8bplaZGkcv4HMnjUrpfm8Ge9291TBKITLm6UwaUAWWgPgbqHNyrr1caSRlQBpQBZaAZ&#10;GVgcoLYRALu3zXZ+LJ+BriJoW4cpZ7nzbeg7oUyMXwzlZ+GOhR4M5aBvDyjxcwCViWLO1N8cyofW&#10;AVAOKKV8SIf72uRwRNoQehV0odqiygJ9YDFfylIXo4pvP0tkK4lxBNsL4INvKMSQjeHk6BiOHH2U&#10;JQF6of1Ujj6a1ew3ABvlCK6Po12dZmsh2DoOAT9ysMlMJIOmWZuQ5XdoXMfgmwmj5Jppal9H2dYI&#10;4vumEt/U6l8HyMQx+D+Qr0gUo66vkayfAD+TS7wfqlsmcQzIwW6p8JitU36sMRiPtVkjxFsWPniv&#10;6ysreDZksp2TWWLLXBEc8hlmgQh+ii58no1GFp0EbPP6WKfY3uReSQjkXaG9q/nSroYBdpOi7TVQ&#10;11h8FpXIOxJjgS0neBB3e0GbzJTPzDGlt6Ozpx3tQsxcJnXwelW2X7ZAnY3Tx0PAObZdF3Y8LltR&#10;OFF091YErpiVAWVAGVAGlAFlQBlQBpSBCY2BO9AhySzTtdoIuFjYThLDx/YV4OGDWt2DiG10NO3i&#10;BiDL+LynSVEyuZ1hLC7PSox5TkvsIhZu/w7tCq1DmOw1YQgp40DHGnWARww++DOeCW/dycYUXb6z&#10;pG/F/jKJNY0HgL6O/ovxXLdfgP+qSaucZMNj3sXnd7CbHFqnzIxgn0Nd8MW0cZ08UCcX+VgzYmN0&#10;IC/c79KB/zyGZlmfC0B+gsbc//R1ZE0dvC0BduJnQm+6mvqQhemOFZf9wHOrVJiwc/Edy6afFGCA&#10;Pa/ZsXC/BV+2hEYZTNSRiWAAAEAASURBVCb/ObFSioOTrbpCUwgnyUjxmOzPiQyOzyGcYGCKZSuL&#10;+aYdrwG2WLHreL2YG2qS61EoibevyUmEsguFOCSYi7YfIRafL6qEE7WKbW3bA6scetR3Q5snhTgy&#10;jD+gXcznbt5zul6vd4FtarkPAbK+li15Ti0TJojL2rF88bKGEcttz9g2bM1S9wG4mCwiH+pKGVAG&#10;lIEJioGqwZwJqrPaGWVAGVAGlIGGMbAiIksSORw8GtqGtplms14GTMtCb4KOb8Oniz8Y4MNvJpyF&#10;vGi20URLPhyWyWplFZHKeUxz4MtVOIi6patxgN3SaNs3oH1ZU/5ur4bOWmYQsfw7+Hq1xB+PxVaX&#10;Zxw70BF2PsfM39HONjDlGL7UjG/3V53/OZA3ptTDf1cwSd7zv4uSb32BCHtAJb/hGKA6w0kdvyEf&#10;rJy4cRfUZfDa5p/nurOhPskmm9+665hIPylBUF476hDuhxTCt9P/msKxxWcnS12+ihOPpMJrzc/S&#10;RgH2db6BHDPJwCR+H49+z4s2s3i0exBtRnq0c2nCySExZCc44XkzlvD+jYkwifBaxslmsUQaPzQu&#10;z1Nrlzjhs6ZEXpcYC2y5X+qSORDoSmjVuC5/VxJ5V2JssJ0KZb2hO0GPhF4HJd/SfYQm/5Kn8Dfm&#10;c/eq8DfFH64r/z5daRFmwAlWPRxcvFFiMx/KbZPwvkX9ayVtYxUzub9eLGcN8sOJKds2KLaGVQaU&#10;AWWg6RmoutFo+g4oQGVAGVAGlIGWYOAEIcobYJ8N7H0kbEvzx6GnQ0+DDoHGGPQfDD+7Q6seYDeB&#10;zVHQeaATk1yFzn7S1mEO8KSa2R/C6YeWxvy8eMyBvWKoX1DwZbGwYnurivoY1cfDSfsYjgw+ZkPZ&#10;QGiqxEQ+JH/zJullKmyxMsng1V4effsebTjQ96JHW9cmBzoYDnewyUyqEtKZXczlrXDWiPPawjE7&#10;EckXk4JM2NgGLSWhloPxYZIGTWrLt7wGQHnP8QqUv6nsXgarXpJ64DcDVTY4ndWHLPdD41TXGRMu&#10;10kXPolgTlji/WBd8mNdgRBnscixjoU/1yRNFto3wXRZ5iDBMlYCeRpg2zsivlU8fL3p0cbWZD5b&#10;ZaI6U4J2TsTqLIyXIoE8OTDEnIjh0iXe5x5eYShNIL9T4a+semVU3AL9Cno/lM8AJ0G3hoZMNhiK&#10;9jFlLUdnPN/H/s0UQzPxygRslbxcYrADym3PWU+hnvckKYWTOmZMGaAm34cijo3LmmBoGGVAGVAG&#10;lAFlQBlQBpQBZWDiY6Anuvz/hJofQNpf2PYY2BeFgw3vQaU4Mnsm/1wSwpy5mrXhoB8f6iYmORed&#10;zfr/A9ab7WFygxy+DGd+uU7infV8Rfw8lmx9oYSYmOBlciOLlWrJ5EFq2Q4BTPg5aMJ+trLMAPDs&#10;h6l/prLlPTvLN5g58GfyGaNskQpcAwWxR8G2UYM8OyP2OAHWUO42R6xmkxSfO2Yyb5lm66gnnnzS&#10;bCr42Ah6PfQnqOR44HFe14TvpRBLcp6R9IO2vP7WJUzSueAb4AmISRIX/zFsdvHE6NPsmQT9cpk8&#10;lMf6Tw8MfKuWibtUcjscx9iX9PE5dOpIQH2u1xdEip25ob9Y3Lj6uSkLnltuIcTxWa5tzFVOqnLt&#10;R0y78Yhru/f7RohrCSEpnBxxqTCGpP/kNaa8AGcu8ZkETy3XIoALlk0MQHgfPLyi/bGGdrGLrqrA&#10;4NK/ZrGp814l9n5Qf8qAMqAMKAPKgDKgDCgDykDLMvAokEseCt6BfT4xsI+gPd+kyw/cYvPfwjcI&#10;PoVKsGS29/7bi33l4YJ/Dsb+n71Jstpp4bmugeesE1thJeOMyzoHPjMMtuViBXx5rFzvb2scoc7n&#10;Afu0CHHLXGyIiiIHKbaZNLENbJXhk5R3sfRlG4mjJrV9y9K/4j67IrAP26L9x4J4xfhl28dX4Dpa&#10;GJNfDWiUrIjA70LL+hqz3PVNmbq4YDI0Zv/yvjgQ2mwTj2LyOiucnQr9Dprvd9k6f4t1Cs8dZVhC&#10;y3n9q0t4rnHBy2Slr1yHhi4xQm3qun5Niv5w4l8o3mJ7JuqYXHKV52FY9FG1fZGrc087fgWgCoOk&#10;/ghPHPlmfE7yeabhM1UMmQxOODngN6ik7zFsLzZ04EwhjqEGHzGKDhHiiMFH5oP3JFMaOjGzEBOf&#10;Xacy+Ckr6oQKn99thrtqyetl+7LgHuWzoI3rcXuih39JE/LMsYsqDljf2eB4VYe2axraxSzqCGeu&#10;fXDpZ6NtnkZ/8uNQMblSX8qAMqAMKAPKgDKgDCgDyoAyYGBgXZRJHwSKbxDvJ/DxiQFDvogDcVI8&#10;tC9iyvvMrw/DRtH/jyhbNm9Uwzof5j6C3gltV0O8LMTCWMn3n/GbSaYDmDy+4vpzicEeWRG/iIfb&#10;TOTFHDjJd/FgDzwmjC5lYxCLkzhSyodwbsJyYcqgNfm+rKRvpv6Ogy0HyEKEnyjmm0W/Qk0xfMo4&#10;wGiTzVEp8et6XrbFDKnjZKXjoJwgIcEtte0eAjJBW57XpX2Q2N8N/3VetxJQVOmSvy8mkXidNnHz&#10;C8oPg9YtTD7wOmjCFFrG83NdcikCueA9NQDQDGg7wjGOC5Yym40CMEqaFu/fyvD4lPM86SLTwIjH&#10;vjTGpi7OPW2YSOB9vBSTzf4r+GNSL0QWQGNbjLK6Xp5Bef/GZzomoAdBR0PLYqQsZ3LTlBB7XIjn&#10;n7BPIbfAacr+V/k+1tCpFYWYJOdqXjNSJo/ZX94TxJSt4ayKx6x+w5iBDb5csXxhaMsiHscZVtOS&#10;59OpaZhQdoVvU+xWLts4IV/qWhlQBpQBZUAZUAaUAWVAGVAGcgxwAPhFqOQBggMD3XI+uMrZv64+&#10;foPt7GxkEc4sdfWX2e1k8Zev2gIb7EPWLlt+gLJZ84aJ1/OJ+z0Tx8q7nwwbP0OzfjOxwgHBZpJv&#10;ACbDV1zy+Akd1LP1lQMRxZgu26kGME7yxOOC2WTzAuJx0D2VXA/HprhvpQpYo98dS/pm6i/L/hYJ&#10;20LwwwFR03mtLHZZOc8Nk1twzYe6sram8qcsvuqs4jWnP/RrqAlnSNkbdXbEMRY/wRrSJ5e2xzpi&#10;aXUzXjNXhx4PHQi9GtoXyt9Co4TH8zNQl/0ktZmjpk4NccTfLxDP4mjPgX0pDxJ7U7IsELax+U4J&#10;+/E9fM9mjPrfhet5YOB1JeV95pwemFz277n/3XXx1i6euDo5RuJEVN53MHn3GdSlT1Ibvln6EHQA&#10;dBD0fijv18ZBTb6Ig/0uCu8r+LxhalNWtlfRSaTtT4Q4yvD5lo9F/OJzzO5CTNwnrnIRDH2xuraL&#10;PVnQdYLR7+hbkUtXXlztbnPkj7+NorRHQdVvk8n91PIsArjuy1axewl9apeaOPWvDCgDyoAyoAwo&#10;A8qAMqAMKAN/DDxIHxSGGYgbhDKJn6q3dg4R+mNs04AFio2yI0pNb+3di3K+yVCHHIcgGWfvYn3S&#10;OoK2xeDM9Sw2l1vWGNsl1KsFfHmsXN/GxYmnzUxoxwGJYsyqbSbwUshBcFoVO3Y9k8ipBmQOt/Sn&#10;rsRFiv1En50tfTPto1Gwj/m7XxH+hgoxmHDxLaYy4WCN66d96ZsTPlwHw8tixixnEmMH6F1QJjVM&#10;/ZeU8VyR8s06uPeSH9BK0g8fW+5bToRSaQwDUyDslVCffWdrs3RN3am6zmcYq+4XXeAuC6OUkypW&#10;cgERweY8+Mh4SbE83wHjKR4YHnLwG2KyugcmF/5+gd+FA4C5JsHyWD51iMe3FU+GSq7F+Riu639H&#10;DMYyCe8F5oauBt0CuhF0KWjZPQ1/I65xMzv6ji3SSXAZltjLYwsdk/62Lyy0L9tcHhW8VsfGX/S3&#10;VhkAz/KRjpjf8vTv2oyTNMY5Yjnd4JT3SEWuituhE1UMYf+raBkHDEVMrbK91X/1VDeUAWVAGVAG&#10;lAFlQBlQBpQBZSA6A1PC4wdQ6UPCrgYkrgOBWSy+YdrJ4Ccr4oNoZuu6PCZr7Lgse1jfybF9qFkx&#10;fuyHbxs+PnDneeUgdDPJ3QCTx1dcH5AY7JsV8Yt4uM1k1KwJcG3rgcWET1o2EnEPgdqSiagWS2+0&#10;KMPyf2JvcRvwTYEZA10OR/uy/pnKUyQfewED34QwxXMps52bSc/jQt992KgJhW/abw29DDoa6sJN&#10;3mY82uwLbUZ5GaDyWFOtM9lRdbw0Iz8TEqYt0Rmf47fsmFihJnK+QpwyDPnyfSLhmQd+XnOMmY/v&#10;sr54JIxVbp5JhD/rI89p/OyyTZ5CZWbvujzU5jBC3c4emFyxPwLfk3hiLN5ru8S8tSIWE7X8dyMu&#10;vkJsTqrAIa3m/aQUT4qv4fTxwCHF7WL/XoFA6X3VwYX2ZZu31dBfJqj574diieTT7wNjBS3xszHK&#10;XfYnbbYz+Ljcof02hnYxi65ywODax2az4/N62aSVmByqL2VAGVAGlAFlQBlQBpQBZWCiZeAI9Fz6&#10;IPA72hSTZLOgzGd28zC06wA1CWexS7FVDboU43RHAftTjPMlymYrGifYZtI2Hzv1DOR8F54vxObn&#10;tfg2QbPIBQCS56a4/mFioBdXxC/iybaPTYCLx6LP7yvDFLocgfiTRezXTPBVhmlAxDgSVzzfDIZy&#10;8JzYeHzxzRuf5PkgtCvrn6mcid5Ushwcc+BoHNQU21T2rgOY8wX+GON6B5/NYLIIQBwEHQK1vdnF&#10;8yU5WBDarHI8gJn2b4oy6bW3WTlrZVzTAPwZUMlvvexYmL0GIvhWV1n8YvkuEfGQp4ugpnu/YlzJ&#10;9twRMZa54ieAOVFNgsvH9sYyACjn26i/eGBYxuIzRtWJHpgk3OzhAZLPRj7H2f4lsZjEPhpax/3g&#10;x4gzRQkO32JeJyScf+QbqKIdf/8SHClt52nDyuev74W4Nmpra1vwXP6r0K9Pf1+3gfCo+6sA8+4e&#10;/iVNqp5H83zNX3DcHttfQ/M2pvXOhXYxN3mM+ZyzTTibtWzHmISpL2VAGVAGlAFlQBlQBpQBZUAZ&#10;+A8DM2OVbwFLHwb49kZRONgh9ZPZX4u2puTU0h4+OeDPATaJPA3jDEt+eZPEiactB+nyMUd6+vFp&#10;9lghNnEs7+MoUZvDDPjyXHE95LOCVbA3d4hfxMNtDrqVTYqoimmrT/3Wkakv+bIlbeA86kagTd5/&#10;tj7Sw1dok13hoGxQnuX9ofxag6tIBr7Ybw4wp05EciCbiVG+OWYb0GYC3WVQclvYZfvMZckBNNN5&#10;HsVNKxzQ7Q7dBnoq9CLoMdDe0EmhzS6dANCWBHfZbxIbHhM+MicaHQ/lNekD6KvQu6EHQmeHqsgY&#10;4KSX86C+ieRnZeG8rSVvmPE3GFvWhsMRUMkxbrNlYjW1rIAANgyx6niNYCyTrItCaRwmL2InI4vY&#10;rvXAJekHr2HSSQJbeWBism8OqEl4HZJgDrE9ygQgoIzJ70+F+O8NiGdr+pYQRwiPVW15P0GRnA8z&#10;ny73jTvBd2afcjkIcWKK5K3pRWMGNvh6D2Uu3H0Ou+KXClZ2aPuOIWbMogsdMLj0r5ltRqCPqa8x&#10;MfeJ+lIGlAFlQBlQBpQBZUAZUAZahgHfBwoO7OaFb3Pwbb2QB4shaD9t3inWt/b0uX3BT9XmWZY4&#10;f65qHFg/wBC7c6BP1+bPGWL3c21cg90WBnzFY4wJhlQyHRz7ztiWHoMufdgRRsX+17m9lgtIgc3N&#10;lv7MK/ATanqEBUeeXw4g9XQMtpKjz7z/cxx9xzCbC052gJ4PvQ/6PJTJO14T+Ca2izA5KX0LalUX&#10;x2oTlYHd4C1/nKVcH41YkiTaDLC/DPqzBeOvqLsOWtd1EaEmGMkS82PQI9f9Tr571cTAGgJc/IRo&#10;CukIp2dCpeeyIp/jU4Az+PT5BHARq+v2w4b4LOKEKlcfmZ1p4mmJe+/iOibZDQW6dgKEF8E248B1&#10;eVOJ//09fLnGNNktXoLDt5hvZpri2MpO9w1maTePBw4bxtC6VdqwSicb8Pmkg6WfWZXk7dmQvsR8&#10;HmsP8K4T3Gkn+U1mvLguu8HQlZe7DE77ObTnhK9Uwnt6Xtdd+9DKdoemIlH9KgPKgDKgDCgDyoAy&#10;oAwoAxMrAyEPFMNBWjZIPBXWb4fGeOBgEpoP0Hwgnh7Kt2B8/L6IdpKHye0scd5HXcoZrRwcKfZx&#10;M5TVIW8hSDE2B+CaRZYGkCK+4vZDicE+4oChiInbPHZjC4/pV6CmeHWU8ZwRU46CszLce8QMZPG1&#10;rwWDCRuTDBw8r3qTludF6YANB8Gy8ypWW0JeAEoTT2Vlh7dEryY8kP8U7qey/edSfqIjfUxSfiDA&#10;9SNs+0GrfnswUSkwQM6YgB0A/Rxath+5P9aH1iXbI1AZlmJ578Sg6P8TAZ4iPr5ZWYfcgSDF2Cm3&#10;NzR06gkPDFcb/MQu+soDlw93nHTmKu/BUBpjNYPzxVBmm2gjjVFlz08px/7Kxk7wWRW3WM9zRGzZ&#10;Bw6LcRq1/S2wZM+YZwtx8dhykcEwqqN/MScerSzAPMSFhACb3QRYjjbEedyh/SaGdjGKeGw97RC/&#10;juOjLMalwPe3SBi/hp+ZoSrKgDKgDCgDyoAyoAwoA8qAMhCBgUng4zFo2c28SzkHaphs/C7QjykW&#10;B4rHBfrdCe1dpScMTTiyMslgkWvMzG5PQ2wmqOqQ0QiS9TFb/o6yznUEd4gxnQFfhjNbcgb+TA6+&#10;fE0OcsCQYSkus7cKfGOb2q2KQr7pVIyVevtXxOT+iClMVJThvj5moBJfHLDh8V6GwVbOc998JX6z&#10;4hEevvfKGrfI8gRhHznZSKV+Bjj55Hyo7ZiOVceJEFXnCg7I8pziE5PJq2a5RgFKywnv/+aH8gsv&#10;B0KPhjKh0gMaO2EEl1aRXF9XsnqKU7kQ3HwB9Tku34oDweqFv+OvPfH59Ilt+Dn5/HExNbZ97kEO&#10;Q7uUMiOc+/ZR2o73nb0dOtPFA9PrBr/8zfpOqJX2LbPneTa2XAyHmX/X5eIlIDqhfG/oICgnJ/A8&#10;xt+vi9wDI9f4qe3y93wvCXExMewiQ2GUuh/0z99gLOkLR66YaZtSroVzVyzF8wInw/N8YWvP8+m0&#10;0NjSHQ55PrHFbnTdc8CXXV9ejoSVEzFUlAFlQBlQBpQBZUAZUAaUAWUgAgPbw0ejHxpSx/8SfZzT&#10;kSvO7Lfh+Q71szv6kppxxnYx9gNSJ572Yw2xieUAT38pmrkM5u6YInCbzy5Y+iYZb06Ea3f4LR4z&#10;qbcfT9CXrpZ+MAnVIUHMzOWCWPkWGsIb39BhIqxMODAi9c8BlFaSRQBW0sfPYM/BcJXGMLAfwtbx&#10;Ftshlu5thzrfc2p2rPH6vqElhla1BgOcLJft06olB8PrkF0QpAqLqf7JGsAt6YnNhFdStnOub2t7&#10;Ylg35yPF6nKeuCQ85G15bzpPRUd8jiUmQouyMQrysetYv7UIIsK2NJnFa9VkhbhMtB0P5f1XkQde&#10;V4h7fmiZTIWKn6DFtnVv87lyjxxIJl+ln9F3TZTVkTAfletLjNXH4MR1n/CclEp4v/op1AUL918x&#10;EbypQ9v7YZNCJBy69C+FzU65jp+C9RgxmJC3nQNyIXVVGVAGlAFlQBlQBpQBZUAZUAbKGOCbQWOg&#10;MW7Sm93HI+jn5GVE5MqZaK7qy4CcfcxVPmz+WojPxFa7mEEMvjh7v6zPjxrsG1XENz3LcGbltyQG&#10;54Ihw5Jfcr/OmwjbUfAbmoTJY61aPzRBPzgwYxoEzLCkGnBuj7hM1GZxQpe3wdes0KI8iAIf34sX&#10;HTX5tpTLBZq8PxM6vKXQwVegPsema5uyT/hzUO/HSLE5WLsfVKV1GbgE0F2PKSZY6pAOCMIBaFdc&#10;mR2TNKnlAATI4tW5/ABxp2zr3MmeGHifnVK2gfM6OWGsd6G2yaVXe2AyJT54T1533/jbjCn8/Urv&#10;WUfnAPC+bR+o7RP8GUdMPJ8G5fNuUTjxKLOre8n+843+o6B8BsuLS6KxiJd8uMhZMCq2jb09xAWI&#10;ow2fi39xxGxK2jqGcTJbwhEH+eR9VVFczpecVBdb1oTD2Ps4hb+uuY5vEhFz6nGBHGxdVQaUAWVA&#10;GVAGlAFlQBlQBiZMBi5Ct1I8BDSrz0EOu5EDY1X4+ZC6jIMvH5OXDPGX9nEkaLOiIWbGAfs6p8BX&#10;StNrLTgzvHyTOhvcTIHlMAcMGZbi8twUgNp8csDpuwBsRaxl20zycvAvhTwNp2VxL0wRED73tsQs&#10;w1JVzkkffOuSyQcKk+MjoFXtTPX96aCF5AhgNfWjrKxPC/VtQoU6KTq2G3QMtGw/hZRzoHwmaFFu&#10;R0GIX1Pbv8Nn6glXxX7odhwGboMb0z4tljGZwHNqXTICgYoYqravqgEcP1lbhSNVPe+DKI9DpTH4&#10;xYDU0g8BpLhi2L+KuKYJZDxePxZieg72RZkDBdLEa4x+MQEbUzaAMyku3t/y3nMjqPTtZcb6FLoH&#10;lNe7TJhYkuKosmfC+l0oJ5veD+XXh66AXgDlW5VM9K4NnRlaJj5JXvp0ka1hVNWH0PqzXYA42mws&#10;wPuKo09fs4MEWEwc3FvRnsdoiufXhyrihu7vGO05yZoTQzKZFysx/GY+Vssc61IZUAaUAWVAGVAG&#10;lAFlQBlQBmQM9IR5IwYispv5Ri2ZaKsSDlRU4Xu4yoln/fmG2P08fbk229YQM9//w10dJbY7tgJn&#10;hvnPCXGEPNQyuT1DQmwLwfdr0IyHFMtTE+IfaMHO5FbsxBAHalzeYPHlcTT88/d8K9TXxyi0rTNZ&#10;gnBB0hWtJdeVlMdTUEcmwsYd0ee+UJfrn/R45iSlvHTFBicnSf242N8Iv5NBVVqLgccA12X/MhFX&#10;p3yIYC648jYpJ4ux71NBf/LARYwcqB/Ztsxjlqx/hfZzQ33ezh6KdqmFSTtJf2LajkTsxQsdXNYD&#10;z98KPri5m4efGH1j4jOmnAxnMXD5+HgDsXeG9oIWv/jk449tmDA+Hsrr3OTQUHkZDqRYOjkG5XWe&#10;zyJS/xL7vzpicTHjudQ1dqqJphnOewRYmPjOC+/jv4Da+rJ/vkGk9QUqYtrw1FlXvK7zOI0Z/0X4&#10;y08eiUSvulEGlAFlQBlQBpQBZUAZUAYmbAaYOHkbGvPmvFV8Peuwa10HMjdw8CU1+T/DfuFbDSnl&#10;JDi37T8OuDSDbAEQNpxZ3R2Jwb7giCPDk18ekhgbH7r5tkM+Zqz1t+CXA9ephNzYsBaTUKE46ngT&#10;w9Yf17pWmzn/RMV+zPf7ptCdqO2jMzANPO4J5YBbfl+FrC9bQEn/If6q2t4I/+0LMXWzuRng9aVq&#10;v7L+lRq7wUH/nx1x5bEzmZRS+BZmPp7rOn8Xs7YBmxnLyzz9MN7Tnm3PQbvU8g4CuHKSwm4c4jPp&#10;2h3aBerzpvZiaFcUSTItZr9OLwIJ3H4Q7WPia5QvvmXM3yLPE7FkHjiS9meUMDiPTWkMif1aQjw2&#10;c9frAvH1sTkKrOuA9mOhLjxwYsJ0hXjdKtp+g/opCm1ibJ5YEdelP3XYfGDo7PeRsf/VEEOLlAFl&#10;QBlQBpQBZUAZUAaUAWXAwgDf+qrjgaBZYyxs4YZV/3Dk5yXYtWODiFL2kLlSxBhFV0NRULWvVi42&#10;asA291sVTtb/AuWn/lLJkXDsgsNkw4HNmINNZX3sG4DRhPtL+FuyLFik8vUrMJ8ZKU7m5paKeCYe&#10;GlF2fga4RZb7CnjlOVSleRngpI1B0JC3kr9B+47QvJyBjdS/pasQI/b1Od8HXY/LQNXbWdnxwuRT&#10;XeL79taBiQFeAP8ZH67LS9HG9Hvg78TVRwy7XRNzMxX8/1Zzn2LwkvdRlhAc3KB+xbz34v3vVw3q&#10;R57jkHXeD/M4TnEvf5AHN9egjUSmh/FIaAgHtrZzScBYbDsLMc5v8RVa1UOAhZNrisIvY9k4u7LY&#10;IMI2z/c8l9jiNkvdt4b+jo6MneedWQxxtEgZUAaUAWVAGVAGlAFlQBlQBgwMLIMyJtia5aGhETj2&#10;NvCSL9pSwM92+YaR1j80xB8QyXfRTXsUuMyqvqPYsAHbkyHmeKjLMXNEQnx8q8QFQ5lN74TY8q5P&#10;DMSZ4f8IfhbNO0603q0C7xjU83iNJcPhKOtjMy8/Bs4UA5WxeCz64Rturp+G5BsGKs3PAN+M2Qg6&#10;EPoJ1PX3ws+Z7wEtylkocPURYte3GFi3m5YBvrXpsq+vq7EHOzpiKuLeKSFGJgVGC3HxE7tMrJqE&#10;XyTyfZu42G+X7ZRJHvZvOagLjma2KZs0NrRBfYuZQJ63QX2Itb+fAP45oankUTiWYt3VA8xSaOPy&#10;7CfFwiRdLNkFjlzjfwbblPfJpwmwnGwgYN+K9psa2oQW9ayI6cptHXac9FN8vjONhYRiuSSUVG2v&#10;DCgDyoAyoAwoA8qAMqAMTAwMMAHHN75Cb8Bbvf2gip09LepdP1v4HmzJa0y5EM6KHP+AsuInsWLE&#10;5JvNxVimbSYCOPmg0fIKAJjwFcv4pq/pbZtY+F1xFHFxu87P9p7nyJcJJ8t4vpgDWodw8KBqgsC6&#10;kYAwlmuSs4ybOssXi9Tvutzch0Cu/JQlNurCqnFkDHCQlhNK9oMOgj4P5fUpv7+/wfZd0F5Qk7Bt&#10;3j7VOgcl1zQB0LKmYoDnY9dj4NwakTOR54orb7dJQow9PDBV4WES+S/QO6G8d3ofyn9dcgu0P3Rb&#10;6PLQntAh0HxfJesfoG1qkSSdJNjrtN2ghCTJdTUmXlNCrARiZfFWsIiJrU5fA4G9Q2UP/Q04+c7n&#10;7fmuniGXRTvJhDAXrh/2xGJqdi0KXWLSJvUkZ54PXbGsbOjMiZb241FX/EqLwYW4qK6Jeq68VNkV&#10;n3NSJJD5++K1TEUZUAaUAWVAGVAGlAFlQBlQBiwMHIm6qhv4Yv1PaMOZtztB/w79Glq0abXth9CH&#10;KpEMku1d5UxYvyHsTZzGjkNYHIw1xTKVcXCx0cLZwyZsprLtE4I9VoCjiI2DBbMlxJZ3PTk2XoQW&#10;Mbhsf452c+Sd1bDOCRk2bNdEwsAkGPeDLVYz1R0Uqd91uZEM4qcYOKurnxrnPwxwIgDPa9P/p6h0&#10;bSHU1PX74hv805Yi0YpmYGA6gHA9Ho6pEfALAlx5/KsnxHiBENMI2E8aEQ/P177PAZdHxFHmis8p&#10;+X3Raus/Aj8T+ia5GIWN6A/vd2PJKXDUiD6ExjwLuHnfmFI4iUOKk5M8Q2QuNGbSVxq3zD7WBJ92&#10;wPSZANcRsE0l88JxWX+L5Ux6mo6TSy0+nk4EvOp5qoi90dt9CjxwwlEKTM/AL48vFWVAGVAGlAFl&#10;QBlQBpQBZUAZMDDQFWXFt4Sqbsz5Fm7vgq+ZsH0+tKptrPpxiLU7dBboCZHivgo/VbIXDFz7MAa2&#10;MZMgHDwy7as3UR5zIJAz6b+Auvbzd9guB22kSBJTwwGUCdQUsgicuvJmsjsgBagSnwui3OdTdfzk&#10;Wt1yHwKa+MrKOLgaKxn0UUWsLGYzLO+pe0cExuM++sqBXw62qUycDDyAbtf12+o/cVLcMr3mRCXX&#10;Y2G7mnrFe7pfBLjy+ItvUsWCzK/dfC7EdHSs4Dk/vr/dnXI+Uq3eD8f5fdFq6/xyQ5nsgYpG9Oew&#10;MkAe5byXaUQfQmLW9dlbn8meR3nsg2ITPldyksCv0BCe2JbHaAzhJ7YlWHrECFriY38BFk40MAnf&#10;kC7rz5mmBoFlC1vileFodPkVhT6nSiCzn5ysoaIMKAPKgDKgDCgDyoAyoAwoAwYGbkOZ9OHgbwY/&#10;WdHOWBnv4VOKYb8sYNvyuggxRxd8mjZnRCGT1654bVyZ/FeVlT1sxhw83VHQv4yHG6uAJ65fSIg5&#10;ZaL2DSGWjEMun03MU9G97fNpeVzZOj/zNUPRSQ3bFyFGhqFsuVskHBysKIvRbOWcAMAJH60kfQG2&#10;ikdO1FGZOBngAKfPxJaqY8pU/yNiMUmp0pwMzAdYpv1mKlu6pi70EGAq4pwzEcZNPTCtkADLvR44&#10;yFGXBFiKLj/xxFbch43atiU2Zkff6njuKvadz3uxZAQcFf038/Zg4G0fq/MWPyt68tLd4lNatRoa&#10;jPLEke3DJaVBS+w5aSHzWbXkb2KqEj8xiiWTUlYuCfgwysv6sVlJm5Diwy3xynA0upz3g9PkOp0y&#10;gfwt4syVi6WryoAyoAwoA8qAMqAMKAPKgDIABjaASh8M+Gbq1BXsbYz6GDOWy7DxoW2SAoYFsM3k&#10;Vlkbl3I+pLiIJFnNt+2mc3HqaMO3rk19ifUW8szwP7okhiluVvYL2nSBNlLeRvAMT9Xye9gy6ZxC&#10;jofTqvi2+gVTgCrxyWTwNwK8I0r8pC52GfR4IRKI9QV82PZjXXWxBuYi0Vfphm/L3Wnh+GbUxfyi&#10;QiUgNWg6BngP8TO0jt/QIU3XewWUMcBrocsxwPvNjlmjxMujHDGZcE+ZCNuDQkzfwT5F8utRIQ5y&#10;9Bo0tfBLRab90UplnStIkjyXxOr3shWYXKuZ5At9fovVJxc/I4F3RtfOBdoNQnsXTHmblwNjmpqz&#10;v7w3y8dxXeczRqx7OknSNuWE3GnRJ9d7FH71qjhmgaJ/ie3t8vkzo4hLn3O0635OaXdwjgPJM6sP&#10;pjtysXRVGVAGlAFlQBlQBpQBZUAZmOgZmAIMvAeV3lyf6Mic5NNOEgy/I/4iJRhu9+hPMTYHmqpk&#10;HRgU29m2j61yKKjn21LkwBRvO4EfkymPiWFQk2+XstNMTmss6yvEzof6rgnwLSHEUeT26ASYbC75&#10;my5iKNtmkr4RsiWClmHKl68aCdxDjvHysRu1vnWkPtfphp+QZ+LuY2jG2xisc6JArIFGuFJpYQZ6&#10;ALvPZKbseHJdphxkbmH6mwJ6N6Bw2Y8cFK9L7kMgF0xFm7GJAPJ+uOyesIgh2x6SCMu7Htz0S4Ql&#10;73YtD1wZV65LThZ9GsovmBwL5bVsXygnFN4A/Qzq6qto55IQ7AL/qRMreVyctBFrQsTSAdzkMdWx&#10;zn6vBK1DmLTlVzKk/Ur5DNHfA8/gSGTxePtJEP+cSHFNbrYQ4OhnctBWNhJL0/5lP2PfC88Mnzx+&#10;TfGavYzXz1WgTNzXgXVbxFFRBpQBZUAZUAaUAWVAGVAGlAEwwAEOn5vw1QXs3egZw4brVkv8tSPE&#10;623xn1XxoU7yCaWvYT991jjCkoNUJo7eRLnvA2d7tA1NwHMArSO0UcLBFiahTNyUlfGN+l2gHaBF&#10;IScLQHlMbAblxIEloSZbFP9bONNciiOP75F/e6pnZXGEyce3rXMwy/cYC+nNCo4Yrw8JkmvLmf+f&#10;O8a08VVHXd8c7lZcnROgZ4eWvaHRin1SzHEY4GDhidAvoal+S/yXFHrsgYQmFE6Yc9nve9aEnV9P&#10;4EC2C6aizchEGC/2wHNcAiy+b5EyAZ5afJ93ivswv82v2NwC3R06t0MHOEGT57K8D9f1kx3802Rr&#10;aF0JolcdMbmY9YGRKxeNtjvbpUORbDj5wKe/C0aKb3LjcwzHSmivKeRjG1MHIpUNcsTyO+y6lcTk&#10;OaHs9+oyaaTEbWnxDqjxOZ6apc0vwP9aTX34FHGYcFdRBpQBZUAZUAaUAWVAGVAGJmoGOCjnMwg2&#10;Hu04SOQqjBN7RvxyluAc3GOyNuRh51SL/3zVkcI4/fKNA9cPsMT2HUg9xeJTwufegX0Lbb4UHLzk&#10;0Zdv0WYY9Abow9Dh0J+hpr5zZvjt0PWhZYmHq0ramvwVy/g7mwZap7C/RRxl26vWCawtVldHfOSO&#10;CckYwrdMeFyU8dAs5dfE6Kz6UAaamAEOtP4ZeiH0XWjs3x4nH6k0HwMcwK3a1w/Bpl1N0Fd0wFOG&#10;99kEGOeFT17zymKWlfPeJbYsA4dl8crKX48NosTfEA9sJsxMYDBpvB60A9RHhqKRybetrJcg0Faw&#10;Lbt3tcWQ1jGRGEvOhCNp/EbYjwHOuu7N+TWs7zx44UTilPIonEu5lxy/NuwnCGP3tDkLqOP15jOo&#10;Cw9DLXEWs/i41tLOt4rPty6Y1eYPnq70JVrbKQPKgDKgDCgDyoAyoAwoAxMKA5ehIz4PCCM8CDjC&#10;M5YJ3/0O8ZlMMbV1LRuJ9pM7xOHAJhOJrn6ZSJ/Bwa+LCd/WK5u1/CXqOrk4ydlwULTMn2v/MrvX&#10;cn4btTopAl8OzTClXHIwxTTbf+fA+GugfZ0yCMFceaJt3TIlArri6x8RXHf44iC3a+xG2A2N2F91&#10;pQy0AgN8429H6EDoSGjI724c2nPymUrzMdAekGyfcOVbkLPVCPtwxPI91gYnwHm1B57f0Yb3r7HF&#10;556nX2wQBn9M9oROZOX9Mc813Qz+pUX0IzmG+JzBCTQS4VvdnFghiSOxJR/zSABV2D6QEKukX1W2&#10;f63oR8xq36T6yTFBFHzxPpzXyyqe8vWczDBVwY/vJp+38r6r1l+AfYprOyeXVsXO6vtYOrudxU9f&#10;SzufKk54qXNCLK/NTMBmPLTqclMfsrWNMqAMKAPKgDKgDCgDyoAyMCEwwP/P+hvU52b+DQ8COIta&#10;+sBZhm0th/jbePYtH7OvQxyaSBPxxzv6dTFjMj2POb8+yMVBzuZai6+8X9f1VXO+G7U6EwLX9bD8&#10;PWLxE9d5sc0sd+HxsLyzGtZPQAwXXLThgNBCNWAqhnDdn3xrg/s/lnDQjImD0EFoV36ldk/E6qj6&#10;UQZalAEmMw6BvgKV/n74Vo5K8zJwMaCZ9untKJ+xZth3l2Ax4SuWXREZ67Lw53Mvzzf4U8ilcFrs&#10;s22biWxO0EotyyGADUdV3ctoTx+x5D04qoqZr38wIHBPtL0E+hU07zN0nfs6lkwCR5z4GoopdftR&#10;wMgkXB0yN4Jw4oBPn9ZJCLCXB6ZhkfAwCc1nDykn/SLFz7thkt4FB58Np843LKxfbvHDsYyYsjGc&#10;uWCOYcMxBT43UR6DxvDZKB88N/H3qKIMKAPKgDKgDCgDyoAyoAxMdAw8gB773oi/5MlWjM8mPe8Y&#10;mwOKPoNqeU74SUCXBBmT8fl2VetMgMUa8NzFEpsDc6tDXSX24A1nHTeDhAz2Vu3LYj05PwrKwTAK&#10;BztYVrRz3b6RTmqUPRHLFRvtmLScvEZ8DPUO1BVjzM8rZt2cASv7QnkucsVRZvcBfNwJZeJ+cygH&#10;qJkE6w7dEioZdOE5XUUZUAb+YGA9LIZDy357+XKeU+b4o5n+bVIGOBDN8+TrUCY/mYjtDa1bJkVA&#10;3sPljx/J+t8jAuYbqfzaiyR+Zsu3llPI23CaxXBZpngj29QvHjsueEw2t6At7+ViSVc4MsWxlR0d&#10;ITiP3eWhh0Lvhn4HtcW01TGhPj00lvBtaVu8Zqk7IlaHK/zwGeLeAE46VfgPqe7rgetvIQFzbTmB&#10;3OdY4PP80jk/MVbfcsQy0BKMv8lPLX6WtLT1qbrOEsuH17I2jyBOfqLFBTXFLcMTo/xh9IH7S0UZ&#10;UAaUAWVAGVAGlAFlQBmYaBjYED0NuZnmw46P8LNfIXHZdiNB4FcjxLvYMd4wYaxYiS0O4IyzxObg&#10;Yv4hDpulIh34q9qXnDk/U2m0+ir+iVBVWGPXc+b1LND20J8D4o9E2zplLwSTcsGB/CxhXgfWRwUY&#10;Y07WMPVtLhRuBz0POgTKrzPwLZ9foeSRkwc+g74O5eAD3wLaD7oG1OW3wc/ucSDGZZ9cDjsVZUAZ&#10;+A8DvbBa9ds5HTa2t4P+403XlIE//Ylv/FYdU7b6WIkU7gseu7ZYtjpeh2LLrHAonTDHiR51yCsI&#10;YuOjrI7XX16HY8oucFYWr6x8lZgA2nzx/vTPHlj4bBU7QSmdvFjGU8pyPmvNDK1DQp6XRycGyLfh&#10;pTwvEwnTSR6xM6w8bmNNeF1MgGNtS9/5/JDhKy45CT7mxJVp4O9HS7xifN/tjxGDz795ORQbvv6a&#10;qV3ffKd0XRlQBpQBZUAZUAaUAWVAGZiQGeCAAZMcoTfkfBCRyiZoEBKXbztK5HwYh8RjW87Qd3ng&#10;ZGJbEot+XRJIMKsUvh1hi31ipYc/DHar8GOLUVZ3kGPslGbXJuhXWX/z5UwkSpKd+bb59eKDeEqu&#10;jvfk6riUoAq+pfvz5EL7VttcAYBdBuWZ/FdRBpSBPxhYDQu+JZc/l5atj4LdfVBOGOP54mDoztCN&#10;oUzcLAhlwkTfPgEJE7nwnqbsOHIp3z0SfzvAj8t1oQzTUpFw5N1sjo2yeKZyvsE3Sd5BovVFhLjy&#10;WBdNgOlqIZ7vYR87iZ11SzppkBPiZssaR1xeAV953ptx/faI/bW56o7KHwL4GGZzHljXAe2lSUge&#10;M+0C42bNH8dKyLHRP3MUuOzniONL2JX9djkG8InFzzuoiyl94CyEO9e2WxhA837MtX0z23FyMPui&#10;ogwoA8qAMqAMKAPKgDKgDEzwDOyNHsa4OV/dg6k+gbF7CWNuGxgv48nlDQkOgr0mjBfrQXbLiri/&#10;oH45aJVwcPxmaNbvGMu6BghtfXsscp9i8CLxsb6tc5Hr7g7g6lK05eBSajkUAST88a2R+VODSuyf&#10;SS1bnzkhZYbEGNS9MtDMDHAwlgnfv0M58Gr7vYTUfQ3f70Kfht4PvRV6NfQiKN8IPQ56OHRPKJN8&#10;HEztDV0Jys9RzgOdBapvPYOEFhQmkUKOnz9H6DO/IjQ+AMfHaJsicXueENNfYF+H8F7bZ5+9nAAc&#10;77O/EOIZkgBH5nKwEMtOWcPIy/eFOLg/eRzzGOL5tQ/0EugoqM++dmmzPXynFl7H+NzkgqfM5pqE&#10;IFfxwBYLT0fEDjnvkS8mADkpM1Rcn/cHWgKdhbqyfcjyGyxtfaqeqohnw+Jad1sJMD4bjqkhvivO&#10;ELsP0Y+ZS/qpxcqAMqAMtBwD7VsOsQJWBpQBZUAZqIOB6RCkX6RAm8HPI0JfHDj1lVvQcKiw8aNC&#10;+zLznqjgIItN+DByBnSgzahQtw+2Odj9eaFcunknGnwFnbGkIe8LBkGXhv4MLZPfULEN9Ero1mVG&#10;wvLusO8BHSZsF9O8jJeYMVL64oDNPSkDtPnm+aFXQJxd0XY+6FZQvnGQSp4VOp4c9udC1xW2aybz&#10;IwGGg4qnQWctAONveifo14Vy3VQGJjQG+BbTnFDeS1B5vlm8TTtjWYfw30ZQY8l3cMRrb/b75ZL3&#10;E9/klnzT9FtotqR91o5LDop/n1v+gvWxUArfFsuu+1mbzP+/DPTPvxiYCn85KMzzKxP8XKdyvVNu&#10;e2msh0jI/R6TvkdAT4BOGgDiPrTlMRBb1hI45Jt3AwX2vqY8Z2zn2XiYZztbM97PMUkokYckxgLb&#10;aWEruecbB/vYSS3C5bmb53OJ/ATjHtB3co0uxzp/IytCt4HuCI11rubv5V5oSpkRzgdD+dwUIkys&#10;pxJyLpVYvPG3M5k0eMGe581BUJ7HeQz5yIJotIhjQ55rTcJ9vZupIlf2Ym49dHVlOFgh1ElFe/K5&#10;X4nNeJSfA+1fUl9XMa+/vKaHyFxofAWUE7l4T6aiDCgDykBLM8CBYhVlQBlQBpQBZaDIwJEoCL1x&#10;znxuhpVDoRyodBXebPsIH0oO9mg4Gm1GQrtCQ2Q5x8acZc2BPT5cuMjUMDoceoiLscWGgzpXQcse&#10;3Nh0Yehx0CO4YRHuz22hT0CZrJocGip7wsGwUCcB7TkQ38rCQdmjaujArogxZWAcDi69CeW55hJo&#10;iofrx+D3Y+jsUFdZB4ZbQG9ybdCEdhywuB66CXQpKPv/AfRq6NtQFWWg1RlgEm82KI9talcoEwvU&#10;btCu0A7QCUmYxKHM8Mei9r+85o9ti8p7Ld5PULKENNez5HaWqGYZJUtk/7H1x9+8j6w8S35n2/mY&#10;WVnsJRNHk7Q5zdanw3ZHKO+9+G9YyDnviZko5rFXh1yIILxGDm/T99uWPJeT3zLhBKijoauUGQjK&#10;hwhsXU27wnB+V2PYnQHNjjVBM7EpEyedxa3+aPCwZztbM/67G6kMlTZwtOcxJbnHbwf7yRx9S8x6&#10;S4zbbM/F8h1DOyZ6n2xT/l52hh4D5W88RN5C45DJH1WxZ4PBvdDFqwwd6rPztYOp2GR1YQteIwYL&#10;25SZ9yyrEJYzAdwXeoSwXWbOZwkX4bFY9tvdHnW8DtnkJVulsO4gob2PORPEvI6VyYWo4FhO6G+x&#10;zL9L+YkwovL6HyLrofFh0FNCnGhbZUAZUAaUAWVAGVAGlAFloBkZ6ApQHNjjA00stSUsEea/ZAVs&#10;+cY9/L88yTauCoib4R0LH66DLHxIy9q5LH+APQcOQmUxOKiKx8HJFQWBmKR63sFvVdyf4YNv8DRK&#10;mGCrwtjM9dxvMyYmjwODHMiOycNT8Ld0Itwne2D9Am26JcKjbpUBZcDMwBQonhPKgfF1oX2gHLj9&#10;B/RaKJM0b0K/g8Y8/6gv5bOVjgEm1XkNvh96GZQD09SboByUj9UXJnRSDODvLsDIazET+XVIfwTx&#10;4Y73rSkmdbwtxPMN7EPeNkfzUvG5N+azXGy5Bg4l+4jHcBcBiNlh+4AwRhHPQEE8qSn7wmR4Mabv&#10;dsgzsw17e1RyYpEE1yM2h8I6TgyQxLbZjocvTqz2kRfRyOY7q+Pzc5kwOZzZlS153MaQnnDCybxl&#10;cWKUc3IFJ2hVyR4wiBHP10dvxO8XCQOv2atCVZQBZUAZUAaUAWVAGVAGlIEJigEO1PrecJe1+xI+&#10;+fZGlXAA+VVomR9b+WNoFzJ4wv+PZfPvWtcLflxkGhh9BXX1S7uzXRw72Lg8XHOgXvKWKbnfHxo6&#10;uM+Zuo0S4pfsj2a0dZ3x7svxhok44kDfxVCXgQUJ9nlhTN/SfcVBm7oGriX9UVtloBUY4G+Hb/Nx&#10;ctHa0G2h+0D7Qs+BMiExBMqB01FQTr6S/kbVXjnTYyDdMfAWfpMp5AY4dd1vnDxSl7yMQK648nZ3&#10;JwDY3QPLHQlw0OVk0K+h+T67rPsm3RjTJJOg8FOoS+zMhslgqfALAy9AMx/SJSc9pZC54TTmBBH2&#10;66AUQOFzeaiUtwMjYZkafpj0lca32Q+FPx5/EpkPxjaf+brjShwv4+CDx0QMWQROOFaTx5Vi/QBH&#10;sO1g91wNeMr6uARiTwtlwrvMRlL+Hvzw3KKiDCgDyoAyoAwoA8qAMqAMTBAMLI1epJp9+ih888Gu&#10;TJg8vhkquSHPbMehHQdcQoRvPWX+QpbnCUCcIIz5E+znEvgvM93VMe4ZZQ4s5Rzk4JsxvhzyIUv6&#10;oG6BI6paMQC3b39jt7tI1GO5MZM/sTHn/Y2AfyadYsoVcJaP4brOgWFNIsfcE+qr1RhoD8D8KsRC&#10;0FWgG0N3hvLzgny7n5M+eN0eCn0F+hGU1ynX35jaKVd6DDTnMfAdfscuEz9h5iwdYClJUjARVYfw&#10;vtr32WfHBAAPgU/p7yJWAq7YnTU9sPyKNpMXHQVuM6Ej5WRPz5gbesTKsG3uGdPWjImn5wMwZdiK&#10;y1THzKEeWLvZCBDUrecRu8iLaXtrAQaaHi7AUXae43iCCUu+7AYGiyAPwkfeb4r1MYjBsR5XWRSG&#10;jbqfzN7q5r1uLC7OdO242ikDyoAyoAwoA8qAMqAMKAPNzsC9ABjrRtnkh7O6FzOQwIHppwNi9zP4&#10;lBZxtus3UBNuSdkP8OH62b+ZYPu9MOb5sA8VJvI5OFjVL765yX0jFSaA94WSi6oYpvq1pAEj2XPA&#10;62dPzKZ+NKJseCQuytxwIkjqfvFtF5/jrgwzB6Z89ysnNGwJ5TGtogy0MgPTAHxX6DLQdaDbQveB&#10;9oWeDb0Keg+U12Ie9zGuh6nPFeo//flYOZ54OX4V54HVobHk/+DI9XgaGSuog5+dBbjy+JkQiZ0o&#10;JdxHPPAsy4YJxGfS4LsJcBwMn3nuq9b5/DK7J44thLHyWHp6xrQ1uyYATx5bcf0YW9CAujuFeF8M&#10;iFVserowdpGTsm2OX0jkWRiX+cqXfww7jj8UhYnWr6B5W9N6jEkAfEYy+Y5dxt+wVPZDg9g4qvxx&#10;MhG/vEDhfvgQWtXGpZ4Ta8omC6BKRRlQBpQBZUAZUAaUAWVAGWgNBnoBpssNcKgNb8yfgg6ADoK+&#10;DA3xKZ3RinClwsHzECxZ276lEf634lRhTCbCuvyvG3EJ3xzL8NqW78DO97NL3dH2dcc4eQw3oU2j&#10;JGQiQ74PjVw3TdKIxedrcFRH38YizhqxQMMPE2QhuJk4nzEiHnWlDIQywEHHWaH8vfeGMjnDzwP2&#10;hw6E3gV9BsrBL36lI+T417bKnx4DE+8xwPvA86B7QFeA+nyZYzq0Y2LR9Ti6A7Z1yUUI5Iorb8eJ&#10;krFlJjhkoiEfp2qdkzWzhEdMPJPA2SghFmKN9VZkvi8PCXE8mW9sWJ8NZfNA54DO0FbPzw7vDv0c&#10;WsV5Wf3Sbb5iLdYLwFKGMStnsjW2TAqHnASaxXBZHhsRxPPC2C74MpuejjgXEWA4o8Sn6ySGlUra&#10;S4r7CPBmXEiX/E11lIBqs+U5aAhUGi/Enon7vPCcEOIv35aTJdgnFWVAGVAGlAFlQBlQBpQBZaAl&#10;GeDNLJO6+ZvcVln3mdFatpMOisTB9/AzZ1mQQjkTABz8kfB9ScGHzyZnwbrG/IdPgLY2HJh5RBCL&#10;mMZDfd8cQNMgORGtXXlpVrsTghiwN64zwc4Bh7nscJxrp4XlCGjIPuOApD74O1Ouhp4McMIOJ9/0&#10;hO4APRx6FpRvCD8AfRX6CZRvWIUcz9pW+dNjQI8B32OAkzefgF4DPRm6B3Rt6ALQyaF5YbLuQagk&#10;1u15B4nXXxFiYz8uh6a4H+A5X8ITbR+GppCl4FSKhfb8skVM4eQDPhdIsPQrAOCbhNtAeVx9DJX4&#10;kth2he9YwkkBkkkXEpy0vTgW0Jwfn2Nm4Vz7kFVOvkh5X+Q6ufl04HDdF4uWdPhGBx/jYFM815a4&#10;sxbz/O2K19fuKCsCeyUneXxZA8asb28X4LTHNsuy+tDl5gX/uqkMKAPKgDKgDCgDyoAyoAy0DAN/&#10;BtLQG+JGtGeCqWNElvkgF6sf1wlwMTkgicuBFM6cDxXXmdp8IF8lINjUaPs4VNLHkIfNAKj/ertG&#10;grMZbd8JIaCi7UXC/RjKD9/85cN7DOkJJ6GDSxvGAKI+JkoGmGzghKEloBtAmXA5DnoZdDCUb/e7&#10;fLIw9Del7WXXIuVL+dJjQHYM8EtDH0Efg/JLCD6fw/8C7TjxK7Xw/lT6xu8wtEmRPGZfb4VKjzd+&#10;ySiF9INTKRbaLxYZzFYeOFZsw8D91AfK50Wfvkja8Dhi0jeWbARHkvhS2yGxgOb88CsoEhy874kl&#10;nCAgiS215eTwqv3L5xXXCQr8QoxJeE5ymVj+sKmxRxknEki5kNjzvpaTQEIk9b7N94fXraJsjYK8&#10;Tcj6S/CV6vpRxK3byoAyoAwoA8qAMqAMKAPKQDQG+LmpN6AhN8ONatsvGgv/cTQ6Ihdr/cetdY2z&#10;a38Sxh1k9ehW2UcQ803Ycga/r8yIhu9DXY+VEbBt5xssoB1juj78u/alEXZ8CyCFrAundfeHXwaI&#10;JafDUQj+42IBUT8TDAN8A6QzdCXoJtC9oTxOLoHeCX0WyuvKL9CQY0/bKn96DOgxMDEdA8NwzuwC&#10;TSl8+1HKKSf/pBAmjn6ESvFsmgIMfL7ogYWJ2tjJkcuFOPg8xWfbTtDBwrZS7vP2MZOhgP2n6xNj&#10;f5dBIouU75ifr74FfcnvjxTri1TwJUn6817RJK7J0n6mxh5lvE9NwVXmM9Y+fjAxzgwvf3dF4Tnt&#10;BWhmE7pcohhAt5UBZUAZUAaUAWVAGVAGlIFmZ2AXAAy9EW5Eew7Gz5mA3AER+eAbGDM7YuT/l5Pw&#10;yJnu/FRgiDDx8SnUNS4/cxUiS6Lxz1DXeOuFBAtoe4kAo2tf6rY7JaD/tqZ8iB4GrbM/PEY7QmMI&#10;3w64H+qL/8AYINRH0zPA44QTezjIw0kTO0APhp4BvQLKT0lzsPgLqO+xpO2UOz0G9BjQY8B+DPyG&#10;c+zj0KOgm0NXhPLcPAN0SmiorA0H0n2wc2jQkvZbe2Ah9tlK/IUUd0VjKS+0vzokqKFYffs4AABA&#10;AElEQVQtE8GfQSVYvof9rtAxwnaSGCbbCxEvpkgm3ZrwVJWNB1je68QS/h6lEyAWjBScXyvgxIGq&#10;PofW96jA65rEJlaew0xyKwpdcFZhMfk2lb3qGM8FU9Hma/iezhTUo2w5tPkdWowRe7tsrINjEjFi&#10;cRyEk1tUlAFlQBlQBpQBZUAZUAaUgZZhYAogHQWNcUNct4+bE7G8VWQ+boM/Jt2qpDMMJMlV8h1j&#10;oOZ4+HHdd7/ANvTN1r6CeOSuEbIxgrpy0qx2I9EHDrylkPnhlEndOvt+aMSO8G34dz3wc7CNfVdp&#10;TQY4uNkFygQE3xLhAPPR0LOh10CHQV+HSger6/wdaKx6zzvKt/Ktx0DzHwNMKvDN17ehj0DPh+4B&#10;5QSgqvvvPrCR7uMT0CaF3AinUixjUgCBz8M8sBA7k+AxZRU4k3LSKPttIna8HXzxnjN1X5aJiFma&#10;YHs5Yuzta+CK+2JRC+ZZUOe6z64q8eOaCP8R7TkJPFTmhYOUSdm+oQAL7X3OkdLfEJ8NyuRhVEj9&#10;Fe35jKGiDCgDyoAyoAwoA8qAMqAMtBQD/DRs8ca2VbZ7J2La9xNyNt72dcR6iXB/8M2MxR19l5nN&#10;gQpJ4voF2IfMWGcSZzTUxldWx4T1nNC6ZSoE/AGa4WjVZarPGnJ/8K2BD2rkiIm9mDIPnHHgVbJv&#10;mWxUaS4G+GZDd+hqUL6d9ldoP+gF0Fuhj0HfgfKNJMm+VlvlS48BPQb0GGj9Y4DX+cugPaAmORiF&#10;0v38kslRYNn0aM+kkBTLPYFxy5q/6IGFzxJMgMWU0+BMykkj7PlGaey+f11D3/eLuLPOEeKNeU99&#10;pzC2zzEyAjEmtfAlGVPhREaT7IBCF2wPmBoLyzi5hpPxXeL52HwJ3zyvxZTV4cwHi6RNDwvgVSPF&#10;n8YSQ6uUAWVAGWhKBqpmZDYlaAWlDCgDyoAyEIUBPui+D3X9xHKUoJGcMHHVFcoHghTCB6rNIjr+&#10;Fb74GdQHK3xyJvBbUEmCdjDs16/wW1XNN5m3qzLK1R+J9f65benqIWhwumOj42HX19E2ptk1cLZt&#10;TIcN8MXjrXfCuEzecd/sA50sYZzMdTesjMw2Iiz5JgF/P3NV+PoG9cdA/1lhp9XhDLSDC77FQZ0V&#10;OpthvRPKZm8rj/EGBlypKAPJGGBSiMmFb6GcmDTOsI6iP/E8w3savg1EWwrvHTj5gcLkDH1RuOQ2&#10;hfW0o7Ad21PyNn+UxP3LL9hwQlgmnHyXvw5w4Dgba+Cgez65wt8tJ2pROkI7QGeAZuUcXGUZrzGM&#10;wVhcZz3jZG2wqqIMODPwCiz/AeX9Xfb7YdJrX6hUVkKDp6SNLPZ7o+48S31ZVX9U8J48piwEZ294&#10;OLwPbdbxaGdr8jYqF7AZNEndHcCxSWQsPL5WiOyz6O4mFGxZLPTcfhft5hO0XQK2/E2GyuxwMAqa&#10;v/6E+iy2H4+CjaH3Fivatnmt4/O7y7H6LOyWb2tXXNyOAsapkqNhcFKVUUn9HCjfB9oLumKJTYxi&#10;PuufGcNRzgd5fhPaPVcWc5X3YHz2+NzidAjqQs9za8HHA5YYWqUMKAPKQNMxwBOwijKgDCgDysDE&#10;yQATc0yKtKKcDtCHJQS+DXxfG9n/V/DHgYD3KvxegfodKmyK1WugYGixULBNXJKBsHGwXwr6liBG&#10;3pTJoY+htpncmf1nWOkCZcw6ZQMEu6vOgAli8UF4UajPQKAEDgdvtoLyd7OipKHQ9i+wv1DYpsqc&#10;AymXQdc1GL6AMg40D4Ty96vix8DkaMbfPAdlqJ1K1mnDOiaRVZSBRjLwE4LzN0/9urD+HbZ5PWLC&#10;90cobZm4LVtHlUoiBopJZyaeWTaj49LlHiQRdHXbQAZ4/3kp9Eson4WmhUrlaTRYGZpN2JC2L9o/&#10;j4Kli4UO21vD5gYHO4kJOfF5Pvwr2p0vCVRhuzDqX6+waZbqHQHkyshg9oc/TnhIKWPhfDboD4FB&#10;mDhmAtlVRsKwm6txhd1RqD+xwiakmr/N/aBPWJwwIXifpT5fVXasTAUjJi65rBKee56sMjLUd0TZ&#10;a9CuhrqYRaPgbEEo75ViCxPnR8Z22ubvOSyXq/C9POp5/g8Rnid5vlRRBpQBZaBlGNAEcsvsKgWq&#10;DCgDykBUBjiIz0Tm1FG91udsGYR6IWE48vIp1OUhTgLjTRivCuWgdJnwgYsPd5KBzWdhvwKUCUNf&#10;YQKZPlzlcRiuDvUdPOOD74qOwXaF3QBH21hmk8HRR1AmtVpZ6n5InR9kcXDkAGjs80vKviwLvCtB&#10;p4Ry4OMxKPe/ipmBKVDM68gc0E5QDkBym7+X4vr0KFNRBhrBAJO9TBLxmpvXfFKY5fltrv8EVZnw&#10;GZgOXSwmnGdGWXZOy85v/FcaPL91gKooAxkDf8PKKdlGwJL30g97tl8I7d7ybFvW7B1U8F5OInz+&#10;mBsa876J/J4sAdEg258Rl+cHTiSKKdPAGZ/VeT5KKZy0fFVggH3R/hyBj3Nhu5/AvsyUz8rvQ7uU&#10;GTiU89gdDv0Ayi96fAH9rG37USz5TF4lt8Jg0yoj1HNsgVh5zBRlExTcViw0bBMjJ0n9aqirKlob&#10;BvdWGUWo53PglRH8mFxsgcIbTRURyvaEj4sd/NwJmw0d7MpMbMdBWRstVwaUAWVAGVAGlAFlQBlQ&#10;BmpngA95fGCKob/Bz1lQDoAcDOUs5hh+y3zEHigBXKNcgdIyDCHlTJxWJdau84i9tbEX7oXbeMTc&#10;x939/1ieJ4j3CmwbMentXAHGkGMiZdsf0Ye5oHVLZwTkIEXMvt1UdycmwnhMqCwCXQfKAaDDoTy/&#10;Xw0dBn0D+jU05n5VX8qnyzHwE467D6EvQe+DXgPlvcyxUL7JsRW0F3Qx6OzQDlAVZSAmA0wu8/y4&#10;AfQv0JOhTLwwycDkAwf0XY5ltZkwePod+5vXyRDhve0zUJ9jgkmo9iHBDW1X8MTCPsSWp+HQh5e6&#10;29wVu+M5fz2x/gs0ZZ8G5+L5rtKHBONavoEK7XgulsTN2zIxvBt0poJP6WZnNHA99/Pt/jIZgIo8&#10;vrL1u8scOJTX8Vz7InC0c8DiazIfGpZxE1LO8RnX+8blI2DYxZcAbacMKAPKgDKgDCgDyoAyoAzU&#10;wUA3BOGgQ8hNdtaWyeOtC6C3jOQ7i1FcHl2Il2pzpYT9uB++J7cA5wA4B6aKfbdtvwd71wcfU+hJ&#10;UUgfthjFuu9h38XkzKHsCGGsWIMNDtD+bbKiEGORn+L2N/DHWcffRfZbjFPcvhTxGiE8HodAi3h8&#10;t11m5jein60Sk4NkPLdwwG1P6HHQQVAm45gYHgv13TfaTrmTHAO8d+C58HXoI9BboBdBT4QeAN0B&#10;uh50OWgXaEeoijLQ7Awwmce3lXncbgTdA9oXej6UEwN5rn0OOhzK+wHJb0Ztm5Mv3qufDvW9/+Yx&#10;4rtvX0Xb2MK3Bn3wHBkZyBzwJ30O8sEdo82OkftedCd9XpL2iQnqaYpBBdu8txwPdY07Drb8ik0M&#10;uRNOXONmdj+hDd9+jpXk5H1L5tu2ZL95XJuEz+C8J7K1z+oONjlwKGPsHx1jZLF8lr0dsISYkKuY&#10;/eD96PXQGYWgHoa9Dz9ZG97/cgKRijKgDCgDyoAyoAwoA8qAMtCUDFwBVNnNa+hy/5IePhoxRh4j&#10;BxOYAK9LOIs2Hz/m+s3wPZmlIxxQl8YLeSOYUJhUksa8F218HoAOFcYaCvu6hf16FyrlJG/PxNxW&#10;0OmheemEjV7QvaFXQ1MOJv8K/wtDGyEcWOJgTZ4T3/VGJcIbwZtPzNnQaAUoJ/UcBj0fejeUgxQ/&#10;QH1513bKXdUxwE93cgIS3+Dg21iDoGdAOfDNtyw2ga4CXRA6M1RFGVAG/vhXJbOAiHmhy0B7QDlx&#10;YkvoblAmOfgbOgX6T+gA6A1Q3nfxPvt56PvQT6DfQ6t+p1qfjqO3wT8nvywOtd3bo/rfsgXWmFTy&#10;3S+D/+0pzgoTTD974ol9j7mXJw5fLn3bfQWcU0FTCiempHxGYN/nD+gAz1US/njuiiE85qSTDL5A&#10;mxVjBG/zMSmWY6Au/b/YEpf3Ry4+aLOUxY+t6jpBDFcsRbubbAAi1t0f0JexaPsE9DzoztCuUB/h&#10;JLFi/6Xbm/oE1jbKgDKgDCgDyoAyoAwoA8pAagYWQwDOtJTe4Jrs/2EBGzKj3hQrK3vYEjNFVap+&#10;ZP25FaA7lABfGuXSB2POXp6mxJ9LMd+KHgPN8LkumSCQymlo4Oo/s+MDdt1yFAJm8aVL7g/XZAmP&#10;g3WhTJLy4VYaq8r+DvhslDCpVIXPpZ6DsxOzTI3OLwHdDMoE8YVQDiC/Cf0J6sKh2ihPtmOAg9Qj&#10;oExMPQC9AXoRtD+UxxwHijeHcvIL7yeYcCi7hqFKRRlQBmpmYDrE4+9yASiT0mtAN4ZuC90Dyt/x&#10;cdCzoFdCeQ15AfohVK8jca4PTMK+BOWE3WOgfaBrQleGrg/dHToEajsXu9RdDh8x5Vw4c4lbtBkT&#10;E0Sbrxj8FHGm2ObvqA55CkFS4KdP7r8OAZ2QJvNODoiVbzoQGxJOOMlm2byDCOs8v7pg+BV281ni&#10;uT4Tfwkf7Sx+yqr4fOmCM8SGE1W7lAGIXL6XZ384CWuKSFi4H4Z74sh4fjYSFnWjDCgDyoAyoAwo&#10;A8qAMqAMRGXgTnjLblpDlk/DD2dEl8kiqAjxX9aWg9d1ypQIxgfrMjwxyu+G/7KHmbs8Yh+PNiFy&#10;CBpL+/U12swpDHqPRxy2qVtmR8DxUCkntL/NEyw/o3UslIMdPnHL2vCtpkYIP+9YhklSvnAjwNcc&#10;k/t+eSgH+4+GDoI+Bv0YKuFKbSdOvvg21BtQTrbi9f5a6EXQU6E8nvaH7gLluWAtKI81vnk0M9Rn&#10;UBLNVJQBZWACYoATleaB8i29DaF7Qk+CMtn8KHQk9BeoXmMaz0HMiYFMbjHx7bNfeZ2JKdPCmS8W&#10;H/y+bTjJt3vMjlt8cVKXL05bO349pKclblVVJxhIzwcbVTl1qJ8LNtJjZDsHv1KTc9DAxm9Wd02F&#10;47cd/dxa4cdUPRUK+aWKDEuqJSfL1CWzIhCT8tK+XBEZYD8PDEXMTO6rKAPKgDKgDCgDyoAyoAwo&#10;A03DwCpAUrxp9dn+EX4WrOgVB6L5UOrjv6wN34yapiJuiur9IvfD1L8HEIODdkVZAQUme1vZWLSZ&#10;rehIsE2OmYSwxTDVMVnhKh1hSJwmP7YyDtYs5xokot1NHljZDz6wTx6Ag/uRgwU2TiR1n8NX5wA8&#10;vk050OOzv/N9YxJ1QhG+6cFk+GbQI6ADoE9Cv4Tm+6zrykfZMcAB2+egHLzcGcprxfRQFWVAGVAG&#10;UjMwKQLMDV0Vujv0PCiv0d9By85ZWh6fG74x7vs5WzT9t3B/cnKA7z7a89+e4qxsE4DFtw8+7fjs&#10;VodMgiB8BvbBWNaGE2P5Bns3aIjshcZlMcrKFw0J2Nb2DGFcn8SrC0zeh5X1Myvns+viFmccU8ls&#10;q5Z8ZpAKJxBW+Q2tfw8xppACC7TnJG0f3PsExs03nxcb3L8+OLI2PPeqKAPKgDKgDCgDyoAyoAwo&#10;A03DQMjgQHaTy+Uhjj3iw0S+Xej6mY5xY5vxgWh05L6YuOBD6OwG8IM9Yl9g8CMpOt4jJvu0g2OQ&#10;v3j6Z4y6BmzyXekdgPchtOXbfpyl7yv8zYU+oGbHHI+zqX2BBLTzGWTKMP+GuKsGxG5U05kQuAd0&#10;D+gZ0Lug70Klb2tkPOgy7jWllfjk5AIeP0dBe0I5CUdFGVAGlIFmYoCJrvmgW0F5z86kMiedttK5&#10;ttWwkt+roJtCmcxoD5UI99nF0JB+LyIJ6GB7rRDPZ7C/Enoc9HAo75mPhp4F5RuH90NHQWPdR2dc&#10;bQ6fdQi/EpLFDF3+AF//gHaOBHyoBza+YR4ifFYeC3XlYhxs+duILdPAocv9/B0VgQ9FvWtf1qzw&#10;VaxeDQW/Cvy74ijabVQMXMP2up794jNlzLfRX/LEkeewJ3yoKAPKgDKgDCgDyoAyoAwoAw1nYAMg&#10;yN+o+q5/AD+ub1S+GCkmsfLhpyu0URKS/JJwPRIdLA7ErIQyiQ/a8oG2O9RXZkZDycN5ho9Jjtkq&#10;gvKB+yNo1sZnuXZFjNjVHGB7NxAz38zpEQDssMD4eZ4fga8ZArD4Nu2Hhnkcrut9fQPW1I5cMsHN&#10;RDHfCH0A+gnUtX9qp1zlj4Gfcey8DL0Mugt0ISjPQSrKgDKgDLQaA5MB8DJQvqV6LpST6pjwy5/z&#10;dD0eH3yzdCSUkwV5L3IzdACUydR+0AOhO0M3a1syyR/CP583+FWVWEJf30BdMbFfrs+lnHi1FLQv&#10;1OcZJ4+JzzHSZD2aeMm+aJWP7bPO/p4G7eSFwNyIiVwm4yR4mMQPPV44SVoSsz/sUwgnELjgWLki&#10;OJ/JXPyQu+kqfOWrmagfDnXxHWJzdz5ojevtEOt9z/5xUsFykbD+3RNDnvP7I2FRN8qAMqAMKAPK&#10;gDKgDCgDyoA3A7zB5mB0/kbVd50JEld5Eoa+cYrtOADSSJkUwZ+BFnGl2P4acdYodPZej9ihD3Qc&#10;lPHp321oZ0t2XO7pN4/lefjgcV2nSGaI57Hm178F4Lk8QZPTp6F5fyHrI+FrK6jrwBtMo8iW8CIZ&#10;HDwf9nXv67KOToGKZaG7QjlgcB90NDRkP2jbiZc/DvS/Db0Tegp0O+hiUCZcVJQBZUAZmJAZmAWd&#10;473uPlBOvOI9K8+HP0P1utg6HLyF/RVT1oEz1/3P5zLb84YN19aCOCY8/WzOI9fxXtOEwbWMPM0X&#10;GRPd+Sa25w7AsgDa8t7Jte8/wnbGgHi2pnzercLBsRCbzIzKX6FVflgv/a0NdPTrErvMhonY+aGN&#10;koMQuAxbVflItJ0pAvCNAjDkMS4fAYu6UAaUAWVAGVAGlAFlQBlQBrwZ+D+0zN+g+q6PgR/JwLbv&#10;rFATvpW8ex+v4dJw5fqQZ+qDpIwPx/lk/crYlrTPbNcP6P6saOs7Q/+Qkrj8tFyGLXTJJF6dwof8&#10;n6ChuG8MAM0+h8YvtufbI3xblgMTN0M3hKYWctkf+h20iCfb/hJ1/NR5o4TH/9rQw6BXQ1+DkqsM&#10;ny6VC5djgMfxi9DboWdD94OuB+Vgbl1vLyGUijKgDCgDLcEAJ2x2ha4J5X3wSdAroA9BmWBmQsjl&#10;3Ks29fDE/RJTzocz1313bEDgeQVxinh+QFveI9YhsyNIyLMn7zskz+6SPj0B4yI3LttbSIIUbPkM&#10;5RIjsxlYaB9rk88xLpNd+lQE3BH1Gdaq5ZUVvvLVmwn8VsW11fP83EiZBsG/gtow2up4bx4qIeeS&#10;PLbrQ4Foe2VAGVAGlAFlQBlQBpQBZcCXgQ5oGCuRy4dQV+GM8BjJNt5YD3YNWoPdPxAjf7Ofev0c&#10;xMuSDD4z0JkU5DHgKyejoU8fOdixaSHoAdj+3dOfCcPn8DVjIUbqzUsi4P8NPrp5Ap0B7VwGLEx8&#10;Scr4RlAdMiWCbALl2+58C3MIlAMkO0Gnh9Yl8yDQ1lC+BcrzzRiohC+1nTj54kSf96BDoZdDT4Du&#10;AWWCeBHo1FAVZUAZUAaUgbgM8N5vMSgnSe4MPQZ6HvQ26FPQ0VDea+m1OT0HH4PnztAYwq/NcN+5&#10;7reDAoL6TswlNsnzcADEfzU9GH9d+SjanREa3NJ+oQBcfDbtZPFdVrWuR8wVypwFlh/ogGUcbKar&#10;iCNJiHMCoovMCSM+IxePh9jbHyBGRxdAiW1ODOxrcbxCCpfjNHweCOWXk5S7SIOrvTKgDCgDyoAy&#10;oAwoA8qAMhCDAT5shN7QZu1XFACaNVJcJhyXE8RNbToVAvBNxIyTOpZMHDNxuKpnXA4++Arjfg31&#10;6SeTyH2h/Bwdk4I+PqraXAC/dcqCCBZjUJKJeV/hZx6reAmt5z5P9caCb79jtZsLjjhYwAGHe6F8&#10;QzSUL20/YXM4FsfIE1CebzhouAF0fuiE+htB11SUAWVAGWhpBqYA+kWgvN4fCr0Yyvv3mBMZ9dr/&#10;x7X/e/D6D2hPqO91cSa05SQACachCWTfxCwncfI+sg5hQv0dqISTzHZgYoBMTmexfJYj0J7Ph5xw&#10;7iJ803QUVBLrBRfHHjbcL+85YLm/wncH1H/r4Cfr88oV/ljNZObD0KxNyuVWDNgEwjGnn6C+fR2J&#10;tqGJcOmxWYY15aQPdFNFGVAGlAFlQBlQBpQBZUAZ+F8GOEM/VnKEgwOuD3lEsjm07OZYUn47nTWZ&#10;cEDqB6ikH6G2byNed+gDHnG/QRs+XPnK0WgYij9VeyZz1/TtmGc7HpOh/RkNH3zI95Gt0Sg0vkt7&#10;yYQRn37U0YZvOPANpWOhd0D5poxL39Vm4uaJb43cCd0VykkjHCxUUQaUAWVAGWh9BnhfsAV0APRH&#10;qF7v43LAZ44HoRdCmeBlkomJQt5TLtOmq2DJL3XsCe0Ppf2vUOm+YMLZVziBUBqP9pyIUJdshEA+&#10;GD9HOyZcUwknCXwK9cFWbPMK/OwD5ZiFTc5FZbFt1faRNocBdRs4YjmmIsbajn7YT76dyknsVXIS&#10;DKp4iVHP32wzCSewhPSL56EQeQuNQ+JnbXn+TPnbDemjtlUGlAFlQBlQBpQBZUAZmEAZCL2Zzm5m&#10;uXxSyNEFsM+391nnYMLiwrh1mTOx4NOnkDZ8K/QEz7iXBhAzNdrGGigI6X9Z2w+Ab/qA/kmbroYG&#10;ZVgk5X2kgdvsJ8XyjUgYbHi39cTXqGY8BtaEHgG9CToSauuf1k3c/PD6wokcj0GvhZ4O5SDmGlAd&#10;vAEJKsqAMqAMTOAMMJl8A1TvB1qTA75p6SO8XxwHle53JvHm9Qno2eYhD4zs0/Ge8VybbeaJy8Y3&#10;98f1UCZVixPWOXHW58sBqcYQhgCPrS9ZHSeq2ESSFGeivUrWgcFv0Cx+quVPiLFAFZia62dFvO+h&#10;vn3mlwXmC8D8YkDsIuYDAnBoU2VAGVAGlAFlQBlQBpQBZUDEQHdYj4cWb0p9ty8XRXf7tFMVlrOF&#10;Mes2Pz8iv1VcZPUcvPCZpc8HSs7895UD0TDD0IxLDgAWBxx8++rS7qkIfLwPH1O6BDPYMLmbej/s&#10;bYjbLEUdAWRVKI/Lq6FvQ30Gl1JzqP7THaf8CgQntvB39Bx0GPQuKAcgL4KeAe0HPQi6I5RvjKwI&#10;nR86A1RFGVAGlAFlQBngFybugJqu18+gvB/0buhnUJONljWOF06s5aRKqZyJBj777UppoAB7Jj99&#10;MDIRNntAXJemvNfyweba5k343ws6NZT3b+yTa9vMbhTapBCOr7g+byxVAWAk6jO8VcuqN9/nhK+6&#10;zlGp3uyuoKuy+kQBnya+r6uMUG4QM4E8HGF8zmvl6LRGGVAGlAFlQBlQBpQBZUAZKGHgTpSbbo59&#10;y64qiWMqZqLSN07Wbgx8TGty3kRlvLlP/RCd8RFj+Rjw+iZZp0DbD6ExcKTycTTw1SWbI1CMfpzq&#10;CZjH3muRMJT1g8nZZpDJAWJ5KBPaA6GvQn0mUZT1U8vjHMtSHjnB6RPo69BHobdDB0CZ+OXg1J5Q&#10;/s56Q7n/F4Z2hjL5ywF/FWVAGVAGlAFlIAYDPeDEdA27tuC8G7b5NiSvU49Ax0JN7bSsPl54f+Aq&#10;fAbqB3VNAOb3Iyfi8j6kLuH9UD6+6/oFiQEyUdkK9+Ahnze3UXiu437huaG9xZF0gsB2Fl+M8zDU&#10;9RgJsXsZcfgJ82YUflngK6hv/3heWNazY+8FxDXh3cIThzZTBpQBZUAZUAaUAWVAGVAGnBnYFJam&#10;m9GQstuco//pT+dEiL+tIF4jTTk7+vkI/Q3ZN5K2tgfQKh53b/J+cnCnruOGCSx+TkzCvcmWb5Qv&#10;DfWR1dDIZxDMhMNUdogPqMA2/D2tAt0Hehn0BSgTjSZ8WtacvHyD/fUGdCj0KujfoTyWdoCuCV0E&#10;OhNURRlQBpQBZUAZaAYG5gMI0z3FFRXgOJlvMeiu0AuhvGfhfZ3Jl5al4cV18mhn7JdbA/aN5DkY&#10;YYKEn+PlJ52lx8xYtEn99vFRHrik/YhhvwlwxpZp4fA7qAu+hyqCS3mcw+LvNEdMLrhtNpw4IJmw&#10;YYGcrOqIQC4e8ETGLyLZuJPWcWKtijKgDCgDyoAyoAwoA8qAMpCMAf7vxg+h0hvVKvsP4NPl7dUO&#10;sPs8MP59aN9Kwoe6FJxX7ROfeuLk5399hDOc34L6xK2rDR9ud4LWIRsjSIx+ccCRb9n6yEVoFAOD&#10;yUfqBDKTiGtBD4PyLR8eW5wEYMKiZY3lhRMV+FUIHqt3QZncPx7KRP+foStD+WbWlFAVZUAZUAaU&#10;AWWglRjoCbCm+wxe66TC6yCviftDr4YOh5p8a1kcXvjmpU26oPIU6I/QEM45Ca4u6Y9APliPTAyQ&#10;4wDveWLz6U9IGybhY8t+cOiK6eCK4E8LfHFSZplsiQreo7viCrE7qwxEE5VzjOPjQD7WFvaHvwuf&#10;CR9V+8J3grkQvporA8qAMqAMKAPKgDKgDEyMDPwDna66IfWtd5nNu11g/J/Qnm8CtJosAcCus5J9&#10;+Y/VjgMpvrIFGsbCkcoPH6QP8O2gsN2Tkfi4VBg3M58eK0zspeAyZgJ5bmBkwr0vlG9xjIKmwKw+&#10;/XjlwMc7UM68HwDlftoJugaU5+PJoSrKgDKgDCgDysCEyMBx6JTp/uHCSJ1lMovPUEwMDoOOhZri&#10;aZmcF97z7wbtAKXwX+7wrfB9oYOhv0Fj8Lo5/NQhMyPI91Ap5jo+LczEmhRXI+yHJ9hR7eDzbcf+&#10;85jsYsEwG+okx+XpJb4WQbnPseKzT0YiFr8S1QrCya0+fczaPCPs5EyB8bK4xeVAIQ41VwaUAWVA&#10;GVAGlAFlQBlQBpwYWBZWfAOzeAMaa/sj+J6/AkloQu2kCv/NXL0BwKXkP9Z+HA+ci3sSyVm2fLCK&#10;hSWlHw7UEW9K6QXnsfqwtyfQHmjHfRoLR+bHJ4E8GXDw2NoeygGP+6CfQzOfumwcF0wS8/8NM4F/&#10;BnQvaG9oVygHxlSUAWVAGVAGlIGJjQHeJ5Ylhs5JREZ7+F0S+hfo5dCy+HrP5H7PxE+Hp0ym8Z62&#10;DuGzi3S/c/L1UjWAY0Jeiq0R9tcm4GI9Qd+fqojPCQ8SXnoY/E2HsjrPG+x/qwgnk4yASjgu2q4v&#10;6OyigbGKsbNt/q5nEeBQU2VAGVAGlAFlQBlQBpQBZaCSgclhwdnH2U1nquVXiLFZCZq1AuPz82Kd&#10;Sny3SjFnvKfiPqZfPtz6Jo34VmJMLCl9nV/DgcMkaYw+MAncwxNviuOuKoHMGddrQg+CDoK+AP0Z&#10;GoML9RHG40jshzugJ0L5ebvu0EmhKsqAMqAMKAPKQKMYYOJ0d+hz0B+gfG5ZF9pIYfyye44zawQ2&#10;F2LtBb0HyglfZZi0vDHcfIF9MgM0pfi+fczjJrUsjAB8s7YVjr/9E5DxkKDvB1fEv13gi+MuPG/m&#10;hc/vvMeva19cnQ/eIus7BfLzpKCfKd/M5//KVlEGlAFlQBn4/+x9BdxnRfU+0t1du0uHdEvsEkpJ&#10;IyWyi7SU0kqDtBIiKLmUgKB0Siwl+UMB6dqlu2FpP//n0b3+h2H6ztx7v+97zudz3nvvzJlznnlu&#10;fOdO3FcYEAaEAWFAGMjGwLHw1NSLBOOcAZ1aQT8Z9h+H1sGQ61NxCqxWdn9Xk4c6HMaU3bkGOzf2&#10;SB3Jx0E16hlSdDEY5Vp5/j588UsCKTIchWLOv8+2GkDmwOP80E2hR0Gvhb4M9ZWX/OY4YqfeLdCt&#10;oDNDRYQBYUAYEAaEgS4xMAPA3AXV2wZcOcqvubQltyGwjqk6ProlUFx1xvYWJxZWWGTbPhcX4Xxw&#10;xXop4TmPPc9NDe6dnoAtti657JfJfIKWjqg7P009wBF/YuRx8kxoXc8y+OJ7bWj5unacODG9AUPX&#10;k/ju+k9onfp/P7CSfPeqE8dVlu/b4wXiEDNhQBgQBoQBYUAYEAaEAWHAycBg5Mb8Lx1XQzUmj5+m&#10;5ez8YdAHoTFlTbZc2doXhC8t10BNdexS2gfAOEsi4YujXBvXXAp/HFzbOrGeocVyThp4B0H5GehY&#10;4Se7boOmcGQqwxXFD0BHZ/RpiiNpaeeMne53Qg+Azg0VEQaEAWFAGBAGusjAhADF9oTt9/5J5KV+&#10;FadOfZdzYCLWw+s4z1D2px58xMjPNl8IHQZdHjqHohz44qdY6edI6J+hbNvJCmf7tWi7Rqv0Y8Bf&#10;iUHkmeA39hPcT6HMpNDSwgkNvfIu8CGw6it26/LzFziozr9ve4sn2IYRvhhLH8Tk/dzk+/dQT326&#10;nD0Y4Hzny5XPd6wQ4YRrl5+6eZzALSIMCAPCgDAgDAgDwoAwIAzUYoD/A2cktG7jtO3ynI07QS0m&#10;ulWYK7KfgLbNqy/+X2vQxpn4Pv9dyef1VXKQjffhixn5eAO+FoTGytQowA6lrvAuOPKcC06C4Hll&#10;JzE7Krhaa3KoiDAgDDTDAL/CcA+Unb8iwkDXGNgSgB6BXg+ds2vggCdkxdwaLeC+DDFd7ZQDW8Ck&#10;hmSbzoXvT8jn4F6scICNbczNoFz1ei00ZxvWhbkv5F0MviaC5pQz4SyWm6buGd4Hsdjasr8u50mB&#10;r3mgMQO2XI3qErbjQ7l5HbbqYDif7e9GlA+NY7P7G2KVmCwBt43JpYhkq19I+pAApMfVjOHDcVcA&#10;BjERBoQBYUAYEAaEAWFAGBAGrAyMjZyY/6Pja6C2mf+StZa9m/FdQOfAZZu8hsReL5Fivsj20uf1&#10;+ALGe6aUDIHjmE4G37lhJwEHCmOFAx29slLAx0F/zK8Gi9kxvAd0MFQGi0GCiDDQIgOHITafR1wh&#10;Nn2LOCS0MKAzMBQJ/N2ofi+v1g1aPuaEyg8VfBVOfdv0v7EZBEy+fz+yX8vcrebg7YQC2KaCT654&#10;5IAhv6TU5GCVfj10/fh+8JNrYurC8OW7FnU+bkGZJoSTu1+D6vG7erxPZlJiPt3N59wkjvgTIo9f&#10;/wrl7kTFF/0+ElE2NIbNjv0Xcyjxe3V3IIB/CrXV05fOyTU+OQ8GPj918xf3gZB8YUAYEAaEAWFA&#10;GBAGhAFhwMbAocio2yDtUvm5bBXt4fRhPXCOXgRGdvClyCko1KVryIdl7ZRKRpQ5OjMfn8PfsIj4&#10;lemu2PFxIfnd4IidhndDD4FywgBXs4sIA8JAtxjYDXCqZ+aR3YImaDIyMC58/RzaK89hdvB/DK2u&#10;TW5fhXZJtgUYFZ9tn1/ZaFJ+i2A2LFX6nk0CMsTiIGGFRd3ehfTvGOxzJ40DhytCuUqZE31VDLL/&#10;30+BHwFe+H9t6whXesbyuXGdgBFlt07AFluXnPYcjM8lM8FRzOfez/IEXgf5MXWtBg15r18SWTYm&#10;jsn2F5669FL24TW44+SsBTyVvbGGfxP3prRzPBgkWxgQBoQBYUAYEAaEAWFAGDAysD5S1RUHpsZm&#10;r6UtZKxp7yfyhbLr5+KkRJpnRDm987LLdT0+sZ6hxcaH4YPQ3BxwFnrM5/LY2cDO2Nw4xF8eTvlZ&#10;Oq622hA6JVSkGQZuRpiqQ66ZiBKlrzCwJCpSPf+4GosDjSJ9j4GNUCWeZ/7m9oJcDJDVdVltn+0Y&#10;8CsNGCus6vZr2NUdiAutOv9v7HsBuHYNdVjAjiuBVX7U/SUKxPO55DOPbZZnoCoW2R9rrBfAyfbQ&#10;lOuXnMZyyBWVXBlcWnjOn4bG4mvL/l+ZCYmdFMzJFi45B5mh3DyqOOKktdByOezuQLyxlfi9vsv3&#10;5+egqdyc6SHgnzV8h2LiPS9fv/GcCMkWBoQBYUAYEAaEAWFAGPgmA/xk1vvQ0Eany+4j+OnC525H&#10;AgcHvfqi8MXlYajrPLSdx467lRLJrzOzt+l6j0isY0yxUp+QfhIglgsEwpfMP0Ob5lfi2Tl/Befj&#10;ZOhgKFf1iDTPAH/rnoDK4F/z3Pd6RF4zbC9Vz7jVer1Cgt/IwGVjzjGfFSmDQUanhRKXhl/TRNLr&#10;C8VLcctBiA+g1X3j2+ZcPejCu0Ugpm1dTgrm8b2BEwFMfN1dMG6Ia94XphWzbyD9bagJc39JY/05&#10;2DcrNESmgREnFMbyc2+I8ww2P03AFluXnPb7Zahz5YJfoYjpa+FAu6sfYzzkvwsNre8RsKU0fQ44&#10;KXyu/0TuW3/WRHVCudftPkPZGR10NDWp5kAHBskSBoQBYUAYEAaEAWFAGBAGvsFAzv+B8w48zwfl&#10;S9JxUA4i6o3mpo7XR+y+LPOgch9Cm+IzJc5I4Js84SSwTK90GvElcPaEOsYW4aqVlHPgK/MV/HIm&#10;NCeRqMI6MSY79XrlXPjq2hfyv8D5uBTKwaa+NJsf1elJeROoeV0N60n0ArptBv4PAKrn0m/aBiPx&#10;izCg/q/P0v/yom4FroaD6npUt6lflKmLx1SeAxEqNt/+GiYnBdL+GojrxwVih7g82oFv+xAHhW04&#10;0K+eyy9xPGBMTL7v/AJ6F9Q0wUEt11f32Va/E7oPlO/ZNrkQGSkc/MXmMGP6+PA1MhFfSp3qlmEf&#10;Rs73O567GEx7w94lqyMzxt9KsN8cynsrplxd210Qr68K75tUfjhZ3ibPISPVb0w5tk+a+PKArZ6S&#10;LgwIA8KAMCAMCAPCgDDQQwwcA6wxjU2X7WZavVfG8VsZ/btiq3kHaDj66uGmLXCr8hyyf04i+b/q&#10;gbpV9T8rsY4xxbjClJ8fq2KW2PKTWewEfahwnBLY+7rP53FO9oe6Zqwju08KV1lM0tGaPQZcvPb+&#10;1VF8AqvbDFwEeNWzS/28ZLdRC7pQBgbCsDq/3B4XWrAFu0GIaZv02aUBgPWAU+XUt9/EgC1X0H4S&#10;iIufF25a5kTAz6E2rgY0DcgQT58keZ3BhkmsyyHQpgZYbJy1nf4sOLgY+ksoJ6ZwoHM/aCouDjyX&#10;lh0RIBVfG+VyfnmBg3SvRtSfk5Ong7rkDGTG8MLBTk5EiClT1/ZWxHOtokZ2T8usQJ86mZ8TUG2D&#10;t08hry73oeWHIZaIMCAMCAPCgDAgDAgDwoAw4GRgHuS6OhVCG5+044uJSfiy/yQ0xlcdWw6I9yeJ&#10;fYGsw21q2Y0STshkKPM2NDWmWu5++FkDuhB0KJSfnFXz6+7/G/42hpaWTRCgLlYp3zscvoLzzft7&#10;FWhf7oBB9awyGDmchPQl9Exo1waSrwSm6p5aCfsiwkAMA0fBuLp+uJ0tprDYdp6BdYBQPb83dxjx&#10;0RpWFTfbT12RHQBExebbH9oAcLZxfTiqfH72tGkZjoBVfH3Lgdi2ZUsAGA1VsXESqUvYJloB+kco&#10;2whqWdmP54Oru0sKB8pehPbSuRmSkZBtI+vuG9DnpOLqCzhd5ZQDqwOhfV32RQVTz8EWFnL+XsNn&#10;LJaHEau/vmNa6JdkYUAYEAaEAWFAGBAGhAGdAc7wjm1omuz5P3im150rx1Nj//+gprI5085HjP7W&#10;CObKh2oVXE4uc/pi585M0FjJtQpZf0FjR8Yh0FyTJ8jVR9AloCWFKzG73mGQ87rpb76ex/n9E3Q3&#10;6KLQ/vYsQ5W/IbzeX4Cq18FNOGZ6V+S3AFLhu7groARHzzDAz7JW1w+32/UMcgEawsAeMFLP7zsh&#10;hVqwGRcxXW0LTgTtihwIICqnvn3+v8/Sch4C+HBU+YNLg9H8T4PjTx342OZoU2znc+0IULx+V4ee&#10;An0E+jW04lu2YVx8AM74blRKdoXjXjoX92UkYmz4il1R6ntOcPJE1/ncISOHXXY1IcCNgqacj9st&#10;Fbsg0V8KBpZZzYJDkoUBYUAYEAaEAWFAGBAGhIGxlgcHqQ1NvRwHPHwyFQzuh+plcx1zkJIx+qMs&#10;hErrs/dz8ZrLDz8FFjsgNhnKvAeti+FE+DDJ95AY80kxH4734Y8v9SXlEjj34ZD8bnL0Fc7dy9C7&#10;oZdCj4duD+V1yP8bL/JNBrjqzXQtH/BNs1aPdlIwfoH9GVtFI8F7jYEtAVi9xs/ptQoIXicDXB2p&#10;nl/ud/FZz85jHWd1zMG4caFdkZMBpMIWst22AeAxKyuXbgCPGmJnD1/7qcYN7y/jwLZADSxTouwP&#10;oD+Dsp31ZyjbzldAL4KeBj0dehs050TSkOuxyzYbgI8SMjmcvgHtct11bOtnJOJHkXV/HPa+92Xb&#10;xAu9Hm0d3xhQh4wUt+5Kb8vF8L6gAf0uSIvxUdf2WgMGSRIGhAFhQBgQBoQBYUAYEAb+wwBfpOs2&#10;OFmeq19DO5f4Uv9gprg69pBBbITuszIUNdM56doxO3Ni5QQUqFuPT+BjFktgpt+fIUaFkbGGQUvJ&#10;7+C4iiXbZrngCo13oaOgz0H/Ab0TegOUnZNnQk+CHgnlJ814vf8IygFiXmehz0mYioCBg6Gma5yr&#10;qWbqCEPf1zDu3xFcAqM3GOAgh3qNP9EbsAVlIAO3aOeX59rUWRzorpiZaaC7ui458NMl4WBghS1k&#10;W3oV3KBIPJzw2aRwIMfF09pNgtFiXevANqlmW+pwLjhme87FUX/J45fCuFo2txwNh3U5vBc+doIu&#10;DOXkYq76nBX6Q+hp0A+hdWNU5f8GX7mEA8EPQyvfIdufBwS/MtJnSNxcNu8D22wBdehLJrxvHoOm&#10;cMj3el34Vb/PoCn+UsrwX3HNr4OQY2FAGBAGhAFhQBgQBoQBYWA+UPA1NKWRqZdhB2iMTAdjdpLq&#10;fuocs5E9VQyIPmrLwas6PJYu+wnwxXaezYEyX2aol2s2NDuqbs4QQ+XvPPibGppbfJ2BKgbZt98P&#10;fGY8Db0Jehb0ICgHfDeD8pnGz5EPhPK5Mg60L8vEqFyXPgtdcX0udmzX8HGVUctbffDgyZbxSPje&#10;YmBRwFWvcbbLurhCtbdY7Q5a/lsC9fxyf43uwPsPEv6+vQ7VcVbHj3QM7wgH1gqzut2+MP6hkXg4&#10;YNmUTI5An0NVPvT9JvGo9eakuq8s2Njmb1LWQjCdl/56vEtm4gfCHyf9pfLJZ9N6UJ9wwO18aGqc&#10;qtxo+Mh5T6wfiYlchbw7vhDpt6pfE9utga0/yjBUOoXft1DO9A72q0R/KRhYhhMxRIQBYUAYEAaE&#10;AWFAGBAGhIFvMJBroPGab3gNP+Cs4ZHQ1EauXu6K8NB92pIvILdBdX66dMxBu9gO8j9kqtMv4ccm&#10;EyDjcmhOrt6Bv92h9J1D2PHMWcI5MfZ1X++BL64SPhW6I3RF6EzQ70BF/svAddjcBR23Y4RcCjy2&#10;65Or4kwdLk1XgYMvegf90k2DkHg9y8DMQK5f46v1bG0EuMoAf2M4UUk/v9upRh3YX9aAUcXMyXVd&#10;Eg5oq/h8+xsVBs8JaD4Maj4n0TYlmyCQGlvf5wDu+E2B0eLs5cD2tmZb+pAc6L/jOlf95Zg8rJSR&#10;8NgvBqg8vwwcc0ZiOQT2qo/Y/f0i47nM+RvwYCQeDoL7ZEIYcLJZbN2asE/tF/LVuRfy+Rx5KfG8&#10;8P1eF14/v4E2cd4YYzR0WqiIMCAMCAPCgDAgDAgDwoAw8B8G2CBNbeCqjVi+vCxSg9O5UPZVqOoz&#10;df+wGjj6WtHpUSHTqpdUbkuUuwwYeR2GCldRvACti4WDr5s7gnJA6uoMcXScb8LnsdDFoCmDdLOh&#10;3NHQL6C6bzn+/5x8DH5GQI+ErgOdHSriZmAcZLPTgNfR3m7TxnP/MgaX7Ro3dbg0DhIB9S9q/K4N&#10;EBKzJxngbw5/l9RrnKtORHqfAQ4Uque12u9ae3VfC84K7586dipe8eCtcFfbwYXxxw5o855vSi5A&#10;oIoH05bt6rbkNgQ2YWLacy2Aet2Bx4azr6azLb1ahnPwPfjQf99COWMfwwqJGK5CudA4qt1dKMc2&#10;cS75IRyp/kP2BwcEny/Bb0jsujbvAhcnxfVn2ROVT+HxbAdpZyb6TMFxgAOHZAkDwoAwIAwIA8KA&#10;MCAM9DMGfKsNQhucOTqV+DljrtIMjWmzG9rPzqGvuny55Iucja8upB/oq4SWz84MdijUxc4VQStr&#10;vtXDiXAwAlo3jq08O2bugXKgmp+5PhF6MHRX6B5Qduayg/kY6MXQR6E2X/09nZ2f5PBn0NTBeRTt&#10;18IJJ9V1xGtzxg6xcZaCrcKobk/oCFZ9pTQnjDQ5SNARGgRGIgMfoZx6XcsXVRKJ7FixRbXzWp3j&#10;4R3DeZ0FZ4X3+I7hZRuuwhayXbAgfg42fRqBh/d6k+IbFL2jSTBKLE4KdU2IfFCxbWo3dmJCyLXX&#10;yzb8jDgnM6UOqLIN9E9oKgeXo2yqsG8hNi5X4+d+VtwXieNJ2H8H6hO+D8fWrwn7H/uA94P8KVBH&#10;vkvF8v0eynAFs0n4vHwNGuszxZ5xcn01zVQXSRMGhAFhQBgQBoQBYUAY6CEGuBIypVGpluGL/1yZ&#10;6rwM/Lg6EtS4tn36EPkmA4NxGNvRZuO3RDpnpbtWA3+zNv89OgKbHFjehx92MNiEL2v/guaIJT7y&#10;8ciBOX4ObwdorucPXPVrGYjaq9coJy90RY4DEBWbvs/OyS7IwQChY+PKExFhIIQBvWPw2ZBCYtN5&#10;BtYGQv25wOMbOoR8XGD50IKzwr5fh/BO6sFaYVa3MxTEP0cknpcKYtFdDwzAdoleqKFj38rMWxvC&#10;oYbp8vuSej03vX8/SFpJJSpw/yDY1cH6g8A4NrNnIuOfZnOUmL56ZHxyFfoVoB8l+K5zLkLKXpTI&#10;U18s5pv8auNzsIOMnzd4zn/qwCFZwoAwIAwIA8KAMCAMCAP9hAHObH0eamu8hqafmpGv5Wri4UzP&#10;CTPi6UuutkBl/g0NPa9N23HlxooRhLOz8zZoDpwvw89sUJtwgPJdaI5Y4iONx0/A/zXQX0AXgYbM&#10;zIeZSAQDs8BWvT45SM9V+F0QrspXsen7nHg0QQeAbmjAya8HiAgDIQzoHd1fo9DEIQXFptMMbA90&#10;+jOLx3/vEOrvWjCquLftEN5BAXhV7Gz/st1YStaEYzWeb/+RUkAMfjcNwPY7Q7kmkjhRzcUV231N&#10;yjQI5sITk/dlRl8xcUvb3ox6bQANWZG8MOw+r8HDWyhb9769PiI+zxmfLTmFz/mYc0K++EWgENkO&#10;RjG+S9uOAp4pQ4D3E5tlUM8Uzn/l4IeTp5rqk3gcseR923EyJEsYEAbyMTB2PlfiSRgQBoQBYSAz&#10;A0vCX92XJL7kHJkR1741fd2C8pw5LvJtBi5E0m7fTu5MCgf+2VHEl60Q4SfGOCjOQa66woEzdojM&#10;bHHEVWA/hvIlUKQ5BkYi1O+h7Jhlpx5XqpwAfRja1XOxErC9At0U2mvyqQaY/7dzIy2trcMXPIHH&#10;Qz4HQNoWfq1AF64+7MpAvI5NjrvFACfKqMJ36XnVBNnvSQbYxjDJZKbEltIWCIjLT2t2RQZEAnkH&#10;9mw3lpJ5Ih3z6zdNSUi7+o2mwGhxltKO9UMO/DcpC9YI9gTKcrLbfFAOerJdMgmU1wbbhttAj4Ne&#10;D30R2quyKoBfBn0VegZ0HejUUF04+elc6Ph6RsTx5bCte99ygmGosF5898gl5Op7kc6ugn3ou+2s&#10;kb5LmnPC20+gTT7bStYnh+/74ITvrLEyh6PAx8g7z5GfM2t+OOP9LSIMCAPCgDAgDAgDwoAw0I8Z&#10;OBZ15yBMHc25+piNVHYU1MHDFxcRNwP7I7sOx6XLsoMypLOrquX3scOX1hy4noIf2yAy450DzRFH&#10;fJh5ZCfPrdC9oHwe9JpwxQAHgHh+j+818MDLzj792uSkji7IIgChY9OPf9oBoGMDQ3UNqPi4Wkck&#10;HwOu53S+KM17ugsh1euG+5y8JNLbDJwJ+Pp55fHIDlXrEAtGFfcqHcI7NACviv2ewthj36k4SNSU&#10;/B2BVC5M+xzcbEPeQlATniqtSZ5Y/509eCpc6pbvrkdAY1fKzogy60P/CP0QqvrstX1ywAF0fnHl&#10;19CtoTdD69ZjNfioK/+Ag1AcfKfMKbfBWWjsym7NCACXJPiv4uTe8ryLfJuB3ZAUy/WN33bzjZSF&#10;E3zGYqjs7/xGZDkQBoQBYUAYEAaEAWFAGOhXDIyD2nJFV9U4TNly9fHsGVkbXhMPX74501vEz8Ax&#10;MEk5502VGQ18m/ir8T+LwzLW52n4GvQ/z9/cmRaHnFndFA/9Ic7r4HM4dGPoFNBeFq7Wrc7Z+T1Y&#10;EQ5+6pMx+JyfugN14bVRcWvbntgBnIRwvwHrnzqCrS/AWA+V4CB9F1ac5+bzBjjUr28OTIj0NgNc&#10;caifVx5zVWxXJGQgYrGugAWOg6AmTm1p5xXGzme8LbYpnSszm5DxEIRtahMGNW3tJsBoMdjWVjGY&#10;9q/UypQ+PCsAk46T12JdmRwOQu5BPXZfPn4DnLC/oo6w7fglNISnl2HHdnAuGQxHIXFVm7dRhvds&#10;iIwLI/6GqOXb2r8POEJxh9StL9nMhMro71a+8/QuyvhW7j8CG5+fXPnf60snROoiDAgD3WQg5w9w&#10;N2soqIQBYUAY6E0GOLu17uDvOfDxYqbqzwY/dVfZXAof7FQW8TOwH0xO8Ju1ZjERInMWOzvYZglA&#10;cShsRgTYhZjMDaO7oUsYjPliz+tMJJ2Bf6PoA1Ces6WhXEm4NfQv0A+gvSzsJKhk0mqnh7Y8N29q&#10;eNmB0YXVs7w2fJ/F44z8LojpM9Y/BLAu/I/mLvBTFwOvx4mhx9V11MHyHxswLWhIk6TeYsDWjpms&#10;Q9WwYVQh+p7Bqm3p/YGRATg5sKSE8KfGb2rywCAEZZvaJ5zM17Qs1XTAgHjLB9ioJlxle7iakLjP&#10;SdDbQznQJPJfBi7Dpi4fQ+GDA60hch2M2A7OJQcmOGKdvwwsx76cLkzwZLvlxxG4A6vXZ8xeQ03u&#10;iKzNVLDnpGSXXOXKzJy3d2Z/4k4YEAaEAWFAGBAGhAFhoEcYuAY468xK5MvNwIx15WBmHTwsu2JG&#10;PP3F1bEZeK973nzl+TL/JPRG6C+hfKkyCQfv3oD6/IXm84V4K0OgozPGCMXS63bsdObAOweKZ4D2&#10;VdkVFavOFWeG96I8CNBVHarttR2pyL0GbBVGbjnBowvyC4BQcVX763QBXB/AwE/RklP+NizWB+qj&#10;VuFcHFTXS7Xl759IbzPAwcLqfOrbCTtStcccGCvMU3YEK2HcEoC3ws1tzFdt6D9WOECtxvPt7xMb&#10;INGeg0w+LMxv43+pchKQD9sVifVOKTYtCvF3xYepyv8CtnOlBHKU4btH5b+/b/m1kTrCxUxPQUN5&#10;/FGdYFrZ70XEVfGtqvlxHf4tMYYaL8c+3+1E3AzsiOxYrl9CGddzmZOwY32m2nMix7xQEWFAGBAG&#10;hAFhQBgQBoSBfsTAQNSVDcHURiTLXQjNJdPAUd0X5mfg4zu5APUzP0ehvnWuhabLjgLe2SzniB1l&#10;MZ0/Idj/pMW7Hcch5fq7Df8XGjsHV4bm+KwZP0N3AJTnuKuidhCwY5GYe02uBmD92v0MaZN3oCLn&#10;GLDpWOfrAM7VLDiJX6Q+A+xUq877BfXddcrDKUrdqjry/pOvenXqNEWBmchwTqtzy+10Ud7KGb/i&#10;wfkV8rt0Hb7gwatyzP1FoSXlEzjXY7qOTRMUS+DbOQAX3wlztNNi8d8cgK3JAeT1A/Co5/Ts2Ap7&#10;7OeJjK9i6Yv7nBhcR3ZH4VBe+HzLuZr3hojYFcbXUWYcaIgsD6OqXJtbTg4W8TMwPUx4jcWeq5Eo&#10;Y+vz4O/xqwk+YzFU9mcglogwIAwIA8KAMCAMCAPCQD9i4EjUtWoMpm6XyMjXIRnwHJART390tX+G&#10;c5B6LaWU4/8Js8lvkJHi01XmU/i8FhrS2eXy05fzPgc/N0HZYTMnNLfcAocVf6div0sd2VVdN1Ew&#10;EuumVUYPbU/T6lBxvnkH6rCvBVuFkVsO4rctMwCAiqnafxfp47cNrg/E5+SMitPR2O/FiRq203C8&#10;UreqjtzOYivQo+kzAze1PwhXKKrnUt8f2BESeC/p2NRjrqLuikwCIDGTBWlb8t9KTAn/Klch+6s3&#10;ROZvA7C90RAWPUzIJIBr9EIFj9m2DDl3lc2SmbGobIMcZwAAQABJREFUkxCrGP11y0kNdWRBFOa7&#10;Wyh/99UJppVdLiKuio8TyEKE7z93Q9WybexzMp/tq2Ah9ehvNrehwinniRN7bXI6MlJ8ppThZMYZ&#10;bUAkXRgQBoQBYUAYEAaEAWGgbzHAzmvOcE1pOFZlRmSkhJ1A/Oxo5Ttly87kvta5mpHiYFfbwzJl&#10;dmzKOatbhh2dtlnavMYfhNaNIeX9HPJZwhUYG0Eng5aSWeFYPx8cTOyarARAKs7LuwYwAM+BWh2q&#10;+nRhlcF6FmwVRm4vDqhjEybskFdxVftrNBG8j8f4UuOWv119RY5BRaprRd2u0FcqOKYew7A9rI/V&#10;yVadwchQz6W+P8hWMCKdA5i7Qvn8+xv0fOhBUP4mTQD1CdviOi79+DmfkwbzFw/Aq+LnQEdJ4WCV&#10;Gi9kf5GSgBTfXMHrw/MPxb6p3QkRiIOEPmy3NgUIcZ4PwFPhfaIArtsi4lc4+vI2dXLYbODx2Ugu&#10;T4J9LuFk2pTzMiQQgO3fpKTETC3De5dfmBIJZ2B3mKbw/W+UW9QSZp1Enyk4WIZfrRMRBoQBYUAY&#10;EAaEAWFAGOgHDGyJOqY2Gqtya2fkKbUxXWHh9sKMePq7qw1BAGeYqvx2dZ+r/GzCVQFfQbuKvVdx&#10;8SWWg/Ps+F8a2tQq4PkQS+eME0dsL9TIakX0lWYc6JqpFSTpQTdDUZ1rHn8EnSjdbZaS88KLCZua&#10;xoFb2+SSLCACndxswXpGYHkxszOg/0b93W7aczmHA7F6PVf7bLv1JdkPlflnX6qQoy62Z2p1bud0&#10;lA3JGgKjV6GVP337PvL43FkB+h2oSQYgUS+nHz9kKthS2hYBeFX8NxbG+f1IPMTmasPmhPtIADbX&#10;CrecWFRfCwTgIk/3qYUK7s8TiKe6rg7IjGV++GMbu/Lv294C2/2hnEx5BJTncBTUV66X8g9GfWJl&#10;IArETASo+NgpNpDFfgjSK58x2w9RLuQz8mwH+74WERM31fZo4BCJY2B2mMfc4+q5OdcSakqkh0zE&#10;UX3V2f8A8WTVueVkSLIwIAwIA8KAMCAMCAN9iQHOMq/TcORLWa5BI74ovVATD+uyLFQkHwMrwtVb&#10;0DrXSRNll/BUmZ8CawJHX4/B/+t3JZSr/GaBtiGMa+KZg3RdknEB5nOoijV3J2Pp+rpWdq1XOrjH&#10;P/n9FKrya9pnZ37bciIAmLC9iXTWQySdAT6TVG7ZIdfWsym9FuaSB2p1q+rJ9L4k/FQ3z9t0falS&#10;lrrshvTqPJq2nHiUKhwU1u8HU4wq7VnYHwydQwu4JY4rG9v2Lq1Mm4ecxGbDaUrn9VZShsG5Ka4t&#10;7SvYNzXRiR3+NhxV+mmwaVrWRcAqvmv7r4aA+e5TFSOfXfo9VBemrc2gxq32XYN3HFAaDOUXCS6C&#10;vgKtyvXaljwfB50cGiLDYPQeNKWeq4QECLC5MzF+yCQOth3vTvSfwomtzD3AMD5UJJ6BB1DExqsr&#10;nc9xfrXBJHxGusrmzjvEBELShAFhQBgQBoQBYUAYEAb6DgN8OarbiMzZiTk0A557+87p6VRNuCLm&#10;iQznp+715iq/gYexqZDPwRqXD8kz8zMKvJ0CXRNqe2FFVmMyNiLpA7PVuftBYyjCAj0Oswobt69D&#10;u8BhGPr//p9Idtqpdaj2zwl1UtCOz/wKj23bBZw7OnDm6qgsSHOnXY8ycEu++4JwNZnpuj67RuUW&#10;Qlny82vo0dBdoPyCBDuj25ILEJj1XL8tAA3GJe+mc1qlzZOIZRKUe9nju4qhb/mMvwt6AJTXXEhb&#10;6XrYdUUuARC9Tq7jbQoD50pQV3w977XCeCr3HEzUY5uOD6oKNLjdIxDb8w1hujYQD/nLPajNAdKQ&#10;gX7Gfh06ETRG+E43DMpVjO9ATddAl9M4qZnP0QFQXcZFAic33gqtU4eZdccJx6vXwMAJDD7hRI86&#10;dcxRlv92bHYfUMm3MvAr5KSeB9sk3qavi3dRh9BJHVYiJEMYEAaEAWFAGBAGhAFhoLsMXANoqY1W&#10;luOM+VkzVY+f0XsMWgcPy26eCY+4+TYDHIC9CVr3HJUqf8a3IX8r5ZAO4y/FS4pf3tvsTOZnRTnY&#10;0EWxfYaR12iX5HKA0c/BDl0CGIDlZUMdWCd2PIZ8Yi8gRLLJqSip86sffwybGZIj5Cm4sgMnJ2eI&#10;pDPAZ5V+zq9Ld9epkrZBFXaOx8pqKPAgVOeqOuZ9cil0eWjTwsFI4jim6cAtxGNbpeLctJ03EdN2&#10;Hr+mWHXSeK10RWLfH0p/qYjP9Bhu/9kQkWzPheAqPcBuqm7Ibzmxc8C0tEyIAJ9AQ7iiDVcL5xTb&#10;c9+Eh4NFdYRtOA508rnEwUBTjK6m8V3l71DebydAOZHkVWhdvKPhg/0SdYTl74emYlnAE3yvGr5T&#10;MenlvgYGTiwWSWdgfhTVeQ09Pt0SdmgNn6GxdTsOhIsIA8KAMCAMCAPCgDAgDPRBBthg/TdUbwDG&#10;HN+QkRfOooyJbbJ9BT74IixSjoFx4fo4aN1rx3T+6qa9D1yTeqo+E/I/h9aN1RfLvwdeLoZuCZ0G&#10;2nU5GwBN54HX5nc7BP5oA86nkTZOhzD6oNxqqEPFPQel2hR2dFdYXNtbYDdBi0BnceBkhydX1Yuk&#10;MXARiunn/jOkTZbmrlOldjHUjXV9MhLlYbCP+d1+APZNfs3hdsRjve6E9nW5EhXUr1f1eL5EAjig&#10;q/opvT88EWfuYhPBIQeSQuvL+6D0aqkrIvAQN6+JJmRtBAnhadUmwGgx/haI7SOtXInD7wdiqbhc&#10;NyMIvmeNioi/UcbYbCNtB+XvS1W3/rh9IwOndfo1XvPE5znn4G3b5+bXHpySHcbA44nnkuVMMjcS&#10;m7423kJMXx+MCaukCQPCgDAgDAgDwoAwIAx0nAHfCoiQhic7NnPJ3XAUEtNls38uMOLHy8DGsPgQ&#10;6jofbeT9wYt8rLFGdBB3G1wx5ovQk6EcBOy1yRfbA7ONN65k6YpsDSAmnLyHekVOAlBTHZjWNteL&#10;OrDpmA9vkXCuRmHHt46pOl6hRWy+0EvDoMsdQ8dYeO2le8x2DmzPOU6YCpXfwLC6zmK3F6Ds9KGB&#10;athxwJrYRkPHr+GnF4reA5Cu8+BbeWar4ysev66YKXlsO3RBlgKIGPxs95SW2JWHvysNaIz/HbEN&#10;4WpQQ3jUMM8HYuPAGQdZS8pv4TyEJ9p8CZ0iI5hNImIzPien5RZOaNsQ+hI0lIe+ZMdrsY6Mg8KP&#10;QlM5udkRfBjyeM2l+s5VjpMyWU+R+gwcABcp54WToaYzhOf7BidBpPisU2ZvAxZJEgaEAWFAGBAG&#10;hAFhQBjoYQbYGfgptE4jkWWXzcTB4AxYWB9TIzoTRHFjYGB+pD0CrXsd5SzPl6mfGbBWSQOw8zI0&#10;Z8xe8/UY6s+BtCWgfMnsVZkDwG3cv428rgxCLGfBeV8PET/UUgfy/yqUnY1tCSc+hP6efQzbqdsC&#10;irjPQG3X7Kkt4nKF5nOCz1Ver1yd1EXZAaBMvJ7XRbCRmIZZ6sb6ThTgaydHeRNnprR34GODgFh1&#10;TPi7VMVepo6jHij7nFLXqs7qdsGEOvC3vOlBhaMScJYosi2cqvz59q8vAULzGTuYv5dWvtThEXDs&#10;4+cL2JQeoNXrxwlKMavI+TWhkvIEnPt4qvLvzQzktojYfJ8pKVPCOX9Hq7r2ly0Hf+vINihch6tz&#10;LMF/iXS2x+r4zlGW7f4ZLBglOZ6BOVEk9bza2mZXwWeOcx3j43XEnDi++lJCGBAGhAFhQBgQBoQB&#10;YaCrDHDwKKZBaLIdBR+5Bg2uzYCnq53vqFqflglRO65OTH3xMV1bOdLY4cH/9VYJX2g4yMBPLOXw&#10;32s+2MnEVWiLQfuSuAbk+Pm4LsgkAGHr2B/SBYABGHgvua755QN8lDSJWe3V5v/pes3BY5cmPajn&#10;6hAF82FqRof2v69gVK9TDnw2PRCSm5afWOrGeg70BGOnJD/lrXKSus/f+IOhpSYdjVJw/hz7fVk4&#10;kcV1HuZLqDwH4Fw+S+Ttn4CzRBGuhI6pH9tCJWUCOOcq2RhMXHXahPwZQXy42K5qWlZEQB8uNZ9f&#10;HiklvP/UWL79YzMCmRe+Yt6n/poxtssVBy59PPSlfH4RI1X4vsl3rjp83KgFnwrHF9b0WQePWpbv&#10;M4M1fHJYn4F74ELlOXT/BEvo1FXNoXFtdk1NhrJUW5KFAWFAGBAGhAFhQBgQBnIxMBkcvQu1NfxC&#10;07fMBGgR+Il5WTbh48vMoEx4xE0aA2uhGGeems5Pm2lvABNX++TqRG+zLrGxR6Pew6GrQHNN9oCr&#10;TskpQGPj5bIOIX3YgvO6DmF0QeEgHK8nG9enugo3kPcHBzYdM1dOsIM/hwyEEw52/Ql60xi9BNsj&#10;oVtA+fvGFc/83d0RqmPRj3P+H0WEyyKcjFPh5MDXNFm85nXCgdIKo74dkjdU495cA8jLeNAMR77O&#10;R91jDlhwUkxueRMOK2wc5OqrQu6qetq2sydUfhyUiVnBaYsdk757As4SRe6A0xjcPy0BQvE5TyQe&#10;Yvfdy4r7WrtcWenjSh+8qhUwsPAeAbhU3KsH+k0x2y8Sy49SgljKHBcZe1+LnxLJl0Zguxq2nKz+&#10;bEQZ9fy2vc8vYqRKjsF2Pst3ga4APQjKCYZtc1LF5/0hkp+B3eCy4jhm+6AFCp+RMX5y2bItx3ce&#10;EWFAGBAGhAFhQBgQBoSBHmdgH+Cv20gcAR+5VqFclAEPO7hF2meAAwvqYEPd60zKp92rT+M8sDOO&#10;A1d9XdZDBW3XCSeWzNIRAs6w4OTkmZIraXJW/z5LHcg/O7fGzxks0te2sLddB6b0zSL96+azIYED&#10;xV9DTf5T07o4cEZMan34bCkp08H5HFB+LYEDMZNDfTIeDFSM6v7xvsIdz3cNIPP5ZxMOKL4LVbnI&#10;tX8H/E5qC5yY/pGC9cVEH71QjJMdfeeB90CKND2Jb5sUkJnL8DpXrx0ft8xfNTMG3d0PkBCCQ7WZ&#10;SXdS4JjPyc8DsLUxIYwTsFQ+fPtbFeCnculq65hwDagK1tyyDaVOpDHF0tOG1IwZU3xhGOvx9WN+&#10;/nxrxenM2P8goJzup+3jV5U6xOxOC+P3e7C+oXxzYkCu/p8YXvuD7QyoZMokMJaZ0kAQ+wD4jhl6&#10;bnPa7W/AI0nCgDAgDAgDwoAwIAwIAz3EwITA+hq0TiORL4Ls3M0hc8NJSmNZxc/G8YI5wIiPbAys&#10;BU/sAFbPk+yX5+Mf4HxNaH96uZ8c9WWHle36OgF5XZDtAMKG8S9dABiA4RRHHVi3dQN8lDLhYKON&#10;X1P6dTWAbIiyH0bGM2EwpY2GX17TXRKuOFWxPonjnM+YueBvbygHEGyd5+yQvQF6CHQRqElsHWVc&#10;cdfL4hpA3t5RMQ5Cquct9/7t8M/VtLmE176KkQMPfVGWRaXUepr2U3n9W4BvU7zUtE07cIIWTqjz&#10;AoVx876M4fQz2Od8ptqqx3elEFx72hwUSp8RfmPfBfmbUUJmgVPbb4mJuzcygmDbwhTDlkbOmlzp&#10;x2uU16oND9N3herCwSRXmS7m8RqYWK9IwPFpPVjXUP6fR92mCuBATNIZuBFFQ8+HarelJeQzif5U&#10;3yn77yKuaVDbAlOShQFhQBgQBoQBYUAYEAa6xsBOAJTSEFTL/Dhjpc7MgOfyjHjEVT4G2AF6BPRT&#10;qHr9yH5+PjgpZCvo2ND+KNej0rbritcfV4u2LYsCgA0jV7F+t22AAfE5WGCrA9MvCfBRyoQrd3wd&#10;myr2L2GfsuKLnaMxnctqzND9rUuRlOj3SpTTsQ9O9KUWWwEHHMhP4ZODwvtAZ4BSXAMj9M8Bil4V&#10;dgzq/FfHBzgqxd9gPlsq2xLbEfDPODmEz2oV40Y5nHbQByfaqPU07af+lu8X4NsULzVt7Q7wGztY&#10;y7qWHgQ5KvI8sJO/CdkEQULOddPndbdAXCr23xYi7GeRWLgiM5ecC0dqHX37j+QKHOiHg9Wu3+tr&#10;LX448HyYp6yvrm3kL26pjy15OWSU/s1tgwfG5KTJhWwVl/RsDGwFTynn+DILggsS/aVg0MvwnhcR&#10;BoQBYUAYEAaEAWFAGOhBBsYF5uehegMv5vicjPXmoM7nNfEQ+9IZMYmr/AzMCZcc5I+5zsQ2jC92&#10;5JwNLdEZOjv8bgDdGFp6tQ5C1JJhKO26ZvgC3bbw+fsJ1Ibz4rYBBsTngKsNP9M5ADRFgJ9SJg/A&#10;sQufnhe7ympb+Oc9p/vJfXx3KYIS/Z5vqPPJib5YjNcIJ4/l4PIr+OFgMleBuc7DFsjvVXENIB/r&#10;qdS9yHfxkiMv1/NVnwBynKduvZrN54iLdz5HU4UTKj6CuvznzBucCjRjubMS6suBsJIS+695bigJ&#10;RvF9OPZDzv8gpUzp3XEQ4OlAXCp2TmwqIbGr+A/KBII8vAVV6+jb5+9ok8LfURsm/p77BlxXg83L&#10;Dh82322l7w6soTIuDB+CtoW1ZFwOiq8TSoTY1WJgYpT+ABp7Pvl+OYkh8jYJvmJj2+w56WBaAyZJ&#10;EgaEAWFAGBAGhAFhQBjoOAOuTkhb409N/wfqN1HGOp4EX6r/lP2bM+IRV2UZWAruudos5TxLmW/z&#10;xmt/iQKnjB3QpgH/O5E+a4F4OVzyM1n64IN6zbBja+UcgWr6IIcqLnWfHTTz1fTfRPEnHXVgfdhZ&#10;0Zb8EYFVTn37/E0LlRVgmGPCkw9Tlb9wKLAG7DhIWeGqts8nxh2Aco8b/FV+S23PTMTbhWJbOvji&#10;Ne+S9ZFZilPVL1c21hX9/uLzsi/Kr1AplTt9/92aleYANX8PObFiPyhX6J4IfR2qx6p7vCR8ti2P&#10;AUBsPaYrDPqeSEy/K4yncj8iABcHIlJXwFdxYrau55vrvJZYtc225BdQV1w9b82Yyjps2cbQffuO&#10;eW83Jfyf9+TchummQCBTw+4Shx+b/zbS7wisE804IbENjE3E3CeCBzGtz8BpidfSxobQXKzRxDVi&#10;i+Gb5GiALEnCgDAgDAgDwoAwIAwIA20ywM9H/Qtqa+D50jkrekDGCkwPX+yk8MX15a+aEZO4aoaB&#10;ZRGGnQdfQn3nV/K/zRE71X8ALSHsNPw/qI33W0oEzeTzKgdu1oeDVuNnipXqhp90t3HL9PNTHTdY&#10;ztexMaJBLHqolI7okJVWsyOQb4Wr67ym5J2iV67F4z0Q21SH+SMxzQT7tlYfjYzE2iVz13X9pwCg&#10;Z8PGdP5ypvH5ynZmHdEHbrgSN+ekxTrYcpb1TZ58JUOwCQ0+uDqJv0FfQXOd+7YnPXHAj5OvYuuz&#10;DMqUFP5bkRhMu5QEM8b3BNjynvLherABLFUIYnoyAJMJM6/j3M+HH0di4eTEXCvsTBO1TPVW0xZB&#10;/KbkLARSY+v7O0cC2QT2fNbpfrp2HDJJhs8TTtrpGvYceHjeRZplgNdTyrm7xgKT7bNYfymroE0x&#10;2Nc3owWXJAsDwoAwIAwIA8KAMCAMdJCBDYHJ1LALSeNL+mqZ63RMDTwV5nszYxJ3zTIwK8Lx/+M8&#10;C63OqWzNXLCT6gboStCSws5Y1zngoL/pE1klMYX6Dun42y/UWSE7Tnhx8ctn7dyFYudyu7mnDuzM&#10;ny1XsEg/AzzYTNz/whODg2K3J/g1xYpJY+cNV/x0QWznfK8IcPy8493QGA5y284RgbdLpls6eLs6&#10;ACi5/7PDRy6e607oM00qWzmgfr1mcpHnXDxTuEI8T+97MIReE2zHtSnrIngoVtXu0IKgOajJNpsa&#10;z7dfalKgWk22H304mN/kRLaUQVO1DouqFcyw/5dAjioMz2WIWbl4JDL2x7Dns70JWQtBqjrbtim/&#10;r5PD74lQ07PfFqfpdE6ocLXFpkP+i9CmcTURjxNzm7rGEEpEYeBR7MeeY75DzqL4qHZ5j8X6+gnK&#10;1H0+VzE5aU5EGBAGhAFhQBgQBoQBYaAHGGAH+EPQqiEXu90/cx1ngD+++Mbi0O3l//FkPjEtulsc&#10;sTmYfAv0Q6h+rvvrMe+TP0AXgDYlvo6QuoMEpeoxGRyPhrquFfI5oBSAAL/sWP4U6sI4PMBPmyZT&#10;Ibi+UlCvz74tAhyF2Doe1zEHh11iGzx1+cyVx08idkGGAISpTrdGgNvB4sPkt1TathF4u2TqGkD2&#10;Xb9VPdgOZFuOHYyl+D2uCpa4Na3gYrugrwnbOa5zcE8DFebA29seHC6MVR5/D9qUExC8whKz/Qjl&#10;5igEfP4ETIMKYVHdHhCIi59Yb0KGIMjX0JjzpttukREo22e8LvQYrmNOBskhHEiN5SL02V8X3zhw&#10;8BjUxQPbhGPXCMTnEZ97rhht5t0HbKavLfD51/bEuFK83Im68Z4QaYeBPRA25dya+uw4QSnWF9/j&#10;eE9fn1BWj8X33tmgIsKAMCAMCAPCgDAgDAgDHWdgQ+DTG3Ohx1zdUuel0ERNykxIHS8HxNkhKtL3&#10;GGBnxazQxaBrQLeB/hUa27miXzO9dPwv1HdX6JTQpuV0BHRxdVrTgCLisTPPhZ15fKa1KRx0c2Fk&#10;R1wTncl1OLjRUwdev23JeQjs4lfP44Da9A6w/K3RyzR1/A5it/EM0Olgx4+pzp8jnRM3fMI2xMtQ&#10;k48m03J19vvqmzv/pw7u/hEZjJO17nf4q3M+2JFeR95HYT3+HXUcdrQsn496PdXjKxrCvRzi8POS&#10;auzY/fEawmoLU+f5/DSczmVzXCN9TZSN4ZGd63xGlhYOOIbgWqc0EPifFprjN+HEjFhZ7xB+VBsO&#10;8uSQ1eBE9RuyX3fCTijuzQOwjQx15rDjPbAV9CVoSP2btuEEp2Og34XOAN0U+jy0aRxNxOPv7pRQ&#10;kfYY4HsJ29ix55vXJPtRVOFx7OfiLxnjgCvsX4fG4tDt/zjGn2yEAWFAGBAGhAFhQBgQBjrKAAdZ&#10;UztYXkXZqcfUi7NQD4ey44udj0dBOcgXKyzDzhK9YRl7vElsYLHveQY4+3sENPZa6RV7ro49G8pO&#10;3TZlfQR3ccZOlJnaBOiIvYoHe1WvYQ4fpbMODMDIQfwuy/YAV3Fp2y7aUgW2C8CmY97GgnX+BF+6&#10;77rHx1uwNZnMdoRtoGndACDLw6YuDznKsxOMdek12RGAbfV/NqEy7KhnG8q3qswW05bODso68gYK&#10;676/RBo7MPuSmOqp1rvJjtYtQKwaO2afbYE2hYOQdScWchX2RpkrsTv8xfD4aOb4JnezIDGUq5lN&#10;DjKnpa4c13l9PCOu4fCl+/cdr5gp/gEJsTfOFNvn5t4AbHUnD6kYJsYB+fgoIK7v/Eh+/DV9BXhn&#10;n49I+wxcCggp1/BmBujHRvpSn638jUzBoZb5Aj7mMOCSJGFAGBAGhAFhQBgQBoSBjjCwAXCoDbiY&#10;/apThR2uNxr8cHXU2tAY+QOMYzCYbJ+AD3aAivQ/BiZAlVNfqEzXUhfSuIJsJ+gUHTmd5PgtqIub&#10;kzuCVYfBZ9UzHuys1/vQ2aBtSMhgGmedz94GuMCYM8DuK6jrGjku0Fdus3k9uEyYr7GAqDO4YoqT&#10;ksZroQsDaA9beD3Fwp2avLelbAofdctw9VCviWtA6oMalWE7ai3oddDQwSUX/5/UwMKiL0JN/vn7&#10;2FeEK4F8XB/acGVPQzwT7740vgO0KZwE4cMYmn8efOVqg8XyeVkDJHKlbAgXnDhcWqZCgNHQEDwh&#10;NvyqQl3hSnpezyHxKhu2gSapG3hMebZBKr+h2ybaiMsF4uKgY26ZEQ5Ph/ramqF8iZ39GvsYPPMa&#10;HAqV/hWQ0BFZBThSrtuHUE6fLLlgpC8O+PK5WMmfsZOCRS0zvHImW2FAGBAGhAFhQBgQBoSBbjHA&#10;xuM/oWrjLXT/cqUq7GC0lWMDc4hi69plxy3tbb5C07dyBZG8Ps8AZ6ePhIZeL122uwP10F/yunAC&#10;uerRxRtXhXV1IGY/D/aqXjfCrg3u+UL+YQDGkIE5uGlNRiByxaVpy47ocVtAx3PKlaYmTLY0rqSb&#10;zICVvzW2Mk2m/8SAremkv1i4eC4ACCecNMmXK9ZuAXi7ZuIbgJ8tA2AORvDZ+QjUxZ8rj5+krSNP&#10;o7DJP38nQ4T3/hAof79GQO+HXgD9PrSNZz3Cfks4+cZURzXtZ98qVTZhUrgfBVUxhOy/UBaW1/uF&#10;CZhd9XoR/lb1RvUb3BWJ60i/y9oWvBdcda/ybJOpagNQHOwQiKXC5NteovhO3V09ARMHaXIJrz1f&#10;PdX8Jgb6WbeLA3GdTuNCwneNq6Fq/WU/Hx/kduZC507c1mOA7RauBE653tcyhL450td8io/psP9m&#10;ZHkdNyeDcJKviDAgDAgDwoAwIAwIA8JAxxhYH3j0xlvIMTvT1ZnNZ3r8cLXiAKhL2Ai+HRoS32Xz&#10;PHy0MSjhqpvkNc/AXgjpuk56KW/P5unzRgyZqXyL10s7BjMibOhEFXZktiHs8PRdo3wO87OTXZXt&#10;AcxXh/VaAn9pADYd+6YGrAsk+NH95jg+y4Ct6SQOctjqQp5cchIybWWbTue912uyPwC7eNo9c4UG&#10;wd+OUK4q+wjqiq3m3QrbOvIvFFb9qfv8coNNOPljF+hTULWMus8JQzkG2uGmliyE0iou0/6GtSKk&#10;FV47AJeO9bG0UFlKjQ8v7ydg1uugH/8bPk+A0n+qvIuCul/X8eapgQLLcRDAFV/NOzTQZx0zDlKr&#10;Mevu85wtXQcQynIANBZHrkl+EyL215Hx+WwuLbMiACeLhvDCf3FVWlZAgNjJGSHY+7PN2eB07NIn&#10;TvzXYmBXlE65Ru9HOfa9qbIkDvi8DPW3jFoY+3xPCi1rs7tI8ymHwoAwIAwIA8KAMCAMCAMtM8BG&#10;4z+htgacK/0PGvabAvzcCRt+ms8mWyHDFTM0r60BH1u9JL0dBtixEdvhEnqNNW3Hwc7vtUOjM+rt&#10;yPVxMdTpob3MvwZgZ924EnhQCzDZYezjlvkceOuqTA1gn0Nd9WhiNZOJH64ydeEy5V1scoQ0Djia&#10;7JtMe9KCrcnkYQ4eDvEA+aWjbJM8MtZLHqxdzD7Mw98LyJ+kEHAOpK0MPQZ6D9R1z2+D/DpyHwrb&#10;roenkTeT5pyDsXxGfgC1lVPT34LdstA2ZVUEVzGZ9l2D5SWx/y0Am4qXHdRtyRoIrGLJvc9rcUBC&#10;5WZOwMUVliVlOJyH8lN60hcnALPdFYon1M72+x3CKzG9mYBpsxDnATYDE2L/KsBvXZOY3+0t6waL&#10;KL8ubF2TjUKvmf5ux74dGTyOuPBaMp0CcWMm8qnX9QYGzHxWqjau/bkM5a+MKG/yzb6bBQx+JUkY&#10;EAaEAWFAGBAGhAFhoCUGNkZcU8PNl/YFys2uYb450NfBWrnqkB0qbwT6cOF7GT4mqJzKtt8zcAcY&#10;cF0vbea9B2xXQ/np0dWhS0DnhrJjmB0/r0JVfBzUmBbaJVkHYFSMpn2utNE79btQhx8EYK/qMwK2&#10;TXeisEPANRBTYeP/CczB73fgh53U7PA8BHo09LfQg6DbQZeCpqy4ugrlKqym7VfI52SPpmVRBDTh&#10;caWxU3tCA1AOzPnq6fKbI4+/y+MYsDWZxGeXrS78xJ5LBiPTVraN9C6sRHXxpefxfvXxdJpeqNAx&#10;7xFeC3tBL4e+DmWHICda8PP8deRGFHbVk78350GHQ5/32Nr8fIJy/G1rS0JW8MzZEjj+Dth4M6Xf&#10;2hJOhr0oEqsJvy/tHcRYk8EihJ9L9/lV89kOqHvfuOANRCZ/P9SYrn39/c/lOyWPAweu+Kl5H8Nv&#10;Ko8hkzpMuHK1bRZO4ISYS0vMp3PZ5mpS2GYfCh0FNZ0bSXPzwklXA6AivcEAF3akXNOcaKG/386I&#10;tNcC/D0NG7476sJBZf5upeCpyvxJdyrHwoAwIAwIA8KAMCAMCAPtMMCO5pgXv6pBxy078HT5PRJU&#10;G9s+Bws21ApPjOO/B5a3+a3S2WEpIgxUDOyMnera6MKWnXSXQdeG8h50yTTIfBiq4r4Bx/qLnstH&#10;6TxieQKqYjTtcxCha8KX3kegJrymtH1bqMB1gfiOr4GNg8bseHglIBYHVv4K/RHUd/3C5D8yFH9N&#10;fKppB46xbXLDa5eTOFQcIfu8d03C62k9KFds8HcuxFdum4GI26ZMh+CuOi3kADcu8jgY4yrfZN4m&#10;DqxdzOIzIISfQ1sCz/ObQ/4MJyH1rGvDe3j7HIATfGznqSPbEbn4TIA31i0efCr3nFjThsyBoE09&#10;hxlnt4hK7g5blSPfPtuBJSVm4OHdkkDG+OYkNh8nqfnLJeI/NQETJ7DkkiFwFFNnTtiZIldwi58l&#10;IzB9CdsJLH5KJzPuz6FvQWM47M+2/wZXvdYGAuR+LWxfp16zPzYwx0ntfN7bfPJ9cGVDuSrpN46y&#10;Np9qOn9X56mcyVYYEAaEAWFAGBAGhAFhoD0GhiG02lCL2T/CAJuNyFAffJHkYAwHyPgCeg80tKzL&#10;jrNlS78wI4RIDzEwA7A21YnoujY/Ao5DoMQTIyvAWPfbxmCbC7Ovs7vCv5XLSUt5Qw38Vnj1LTvt&#10;l2oYZyi3fJGPvbbYwc7OfXYU6XUNOX4O5YZBOXDqkmmR6bsHR8KGA7pNyzUIGFJX1ea8AJCTw4Yr&#10;3LeB8n49GcqBLw4uPwhlfT+Gqn5z7Ls6cxCuEXkPUWx1OcqD4FBHWZvPUuknerB2LfvMCO4uhi3b&#10;X70opwF0qXNu8tvG7+1enjo+0fKJ4yRQE1emtItawspnrglPybSTENP3e0g6To/EdgELFRKu9v0M&#10;GsrLiEI4VLcHROAJxV3ZcVJprHCy3GvQykfo9tzYQA77H0XGf8zhK1cWr/dQLh7PFbSGH7bLDoPy&#10;fSwUd3+0+xr8tDV5CqFFajBwG8qmXLPPoNx4hrgDkXYFlNdE5ZfvLhdC54e6hP1xb0Krcinbc1wB&#10;JE8YEAaEAWFAGBAGhAFhoDwD4yPESGhKY45lbANB7BhP9Zmj3G8RX0QY0Bm4Dgk5rq9UH3zRmkkH&#10;FXjMzsgPoWpsDsatGli+CTN+rvRVqIrRtM9Om7mbABQRg8/Cl6EmvKY0vmRPFuG/rmnMBAjO9g6V&#10;nWA4GmqqY2za7fAzEOoS2vj8/sDloFDePgG4dNzsbI8drDfB5709F5SrrY6D3g1VO2n0uCHHG8BH&#10;23IfANiwvoG8CRwA2eHkWvFg81sinfXoJbkMYGN44GqsfaGT9FIlgfUYaEw9c9ju3zBHHORw4b6y&#10;YTx6OP5uvu3BWOE/Qy/cwDGv6Q8C8VU4c21ZX99kqL9HYuN9WkI4MHoPNKbuJ5QAovksOUnkF1qs&#10;kMPBMIrhqLLdNsR5oM1OkRiGB/pNNeNgE3/Pq7r6tiET71KxxJZj+40TTD6H+nD3t/x3wMk6UJHe&#10;ZGBdwE69Zrd3VHkq5C0BXRDK3/9Q2RGGqXhY7kvoHKHBxE4YEAaEAWFAGBAGhAFhID8DO8NlnQad&#10;rTG3OPy29ULG1YGz56dKPPYBBtZHHepc76llubIzR8fzSwb8/J+SqYPSKJpddofHEJ7+D3YxL5/Z&#10;gRocxg4inmPwUTIpdAIEZ4VP7wHCDuPfQ0POVYzNW/A52BGb94HP3yWO8qWyFg3AZcJ9WCFAs8Av&#10;Vzzy/jbF9aVtWQhXjFuulnPh3MLjbD9PeZfvnHlsy0zkwdql7BGJvHEQYBsoJzT0grR1fezZIDlH&#10;IpbrWv51g1hsoc73YKzwNzHgqGNsq81X1fmPOiDleFzs87e6sg3ZrqWUz7m7RyQOYuWzorRcjgAh&#10;vKTYsM6x8jsUSIk1KDaQw/7oSAwcuCkpa8J5DCc5B9P1ei2HBA5uxQr7MtheqTtxL4aHLtveCy4G&#10;xJIo9p1iYGygeQqacp29hHITZq7NOPDHryGk4KnKnJEZk7gTBoQBYUAYEAaEAWFAGAhkYGLYvQqt&#10;Gmax23964uxaw3csFtX+Tx5ckt1/GWCH3StQ9XppYv/gDJTz5Wu0BTtXdbJuXRAOtIQ+V2JWyjZR&#10;tykR5ENozDWxeRPAxsTYKALbMQ5cXDFycYSvGD5oy+t0MNQkKyLR548Ddr4BcJPvOmkcNEv5NCXr&#10;aptIVQdPVZYr6DhITU58vKn5pTuNK3yu7UEezH93FUZe3TaKykfdfV63vSIPA2id+l6N8k1+XSGV&#10;Vw5E1KlnallOCOOzuAk5CkFcONdrAoQnxlAPxgr/rz1+SmT7BuArbCW3+1gqtlggbyo2TizKLZw8&#10;xX99ocYJ2f9BbiAGf9cn4ArBTps1DPFcSRyQeRka6r+y4yBOTrkDzirfIdvFcwY3+PpDJJ55DT5y&#10;JPE+47OZbSWujowV3ltfQkM47as25I8TfcaHivQ+A3wPSL1WU77Q4GOMk0ZT8bAc7+3ZfUEkXxgQ&#10;BoQBYUAYEAaEAWEgPwP8FFqdhlzI7G2+0NWJkVK29Mty/jMhHptk4PCGr8lbEI8dT3XFt0KSL/1d&#10;kZ8DSMi9y86K2E680nU8NhB7Vb/3YZ9zdYmrfuzUCe3A/Ai20xqcTYC0K6EV/lJbDsSbOgonRDrP&#10;uy/uXrBpWs5FQB8uU/59KDdlYbBLwz9XBZjim9La4E+ngJ/kNmFT0zbUC2nHbbQhVHzVPnH0isRc&#10;J1X99O0jqOyAjleYqzF13E0dc+Uof5NLi28AeeYIANPAdgiU/0N1A+hSUP4e1JWF4CCEd64Yb1pu&#10;RsAQbCVt+K9GljVUfKdIbK8afNRNmg0OUidVLlA3eED5EbApcW54Tvh/cGNkeRinYDk5JojHloOc&#10;xB6KYzRsOWGwlHDiXWiblJhfh7JMbmFbQ21X/j4hwKEoE8prX7QbhfqvmcCbFOkuA5yEya9CpVyv&#10;b6DcpJmrxonwzybiqepwamZM4k4YEAaEAWFAGBAGhAFhwMMAO5Lq/H9BzlafyhOjyt64Zqyq0Riy&#10;5WCdiDDgYmAAMmM6YEKuO5fNMi4wEXm/gq0rDvO2jPBX0nQiOGdnpw8v89mhNCO0KzI1gLwHDcFe&#10;2XAl5bgNVWCPCGwcfFCFnQk3QivcpbcPIpZpJUPI/8x8AmVLdDTCrVXqzI5/FF65GpAdJKVkIByP&#10;hIact8NKgYjwu0QA1udgw+eFTThIEVLf0jaX2wB2MD1lNaGJv9dQtyYGSVMpJDYT7qbS+IxyXbup&#10;9VLLHYIDW30Y3yecvMbBlTugpnYPB5g4oWhNaKpwUpANo5q+S2qAGuVyTKZQ65C6/zjqoP82nB/I&#10;WxXzqho8mIpOgcR/RWKosHDL8qXlHgRQY+ba/0sC8OMTsfwwIZatCAdPYjjwfeXDFic0PeQ3XsV7&#10;SajjCLtBsP0Aqsa5M6I8TTnIHvrOosbpC/tcdf1bKL92I9L3GOC7QOp1un8BOravgYf1+AzKiTQi&#10;woAwIAwIA8KAMCAMCAMNMXAi4qQ2KFnu9EicbOydBOWqDTXumzhmp8jVUL7EqHkp++vAh4gw4GOA&#10;nUcp11dsGXZ+5ZIL4cgXn53Bi+cKWNPPTgF4q/pwUJMd3V2R/QCkwha6PbYh8OzkeSEQ34ewm2YM&#10;rsmwvT2wXGidQ+x2HxNf3YTOiF9RLdTA/nSI8TU0pF42G96D90Nvgl4GPQ26J5QdrTkGxL8LPx9B&#10;bfGrdP7Gty1c4VXhcW31iQ4qbl63rrJN5XGiSy9IKOehvL2BSs/b0Yrzfg2tRym73xTmZjdHHY/0&#10;xJ4f+fc5yuucsL2ysMenLfuLgDhDbYULpU8Av3Wf5zpHdY43VOrJ34LYAasDlfJ1d6eGg7ugqfVh&#10;26IJ+QeCpGK0leO75nyR4Hm+XkjAwk+uThoZy2Y+DBnqKltb/dT039mcZUo/FH7UeL79rTLFVd3c&#10;YMDwvGoQsL+JwYdeF07AMU3C0e166fhB1GnxAH7EpHcZmAHQOeiacl2+h3Khi0VCGeLvcsxXC0y4&#10;2Z8oIgwIA8KAMCAMCAPCgDDQAANzIwZfak2NspA0vkDNk4iTgx/LQzeDLg1VB40ew3FIfJvNKJTX&#10;Z/gjSUQY+BYDvPZs11HO9EO+FTk9gZ3FIdhGwY4d620LZ/Q/BQ3BTJu92wasxJ8I+7EvuOzYW1fx&#10;UXL3+3D+KTSE21/Djh0A9wbah/iMseHA28RQVbhaN8THeWqhhvYfCMQWgl+3eQa+94VOXrMuOwdg&#10;PKtmjFzFXwrAysEI3nMm4YC5zmNbxwNMADuWtmQBvl6Ezy7WnYM6ddqyOa4jDkbNCS0lm8OxCaev&#10;Hb4Gyn1gKWvyV6WRz92gMcJ2N3mofNi2G8Q4zWDLdx0bljbS1WdyynON5zSHDICTx6F1OIgdoEvF&#10;XRenqY4pA/Gp7ww3pVZcKbcs9i+CmuriS9ta8VNiN2aAn8+IqTOD2Aj+TBw8Exnndosf+v47dAh0&#10;fChldujG0FOgoZMhTRjbTOPA4C+g40JF+j4Dp6GKqdcb+x5yC6+9VDwsNxo6Y25Q4k8YEAaEAWFA&#10;GBAGhAFh4NsM/BVJdRpuF3/bZe0UvlR+XRPX/rVRiIP+xMBtqGyd+yCkbK4OP56XxSLw3grbLnQM&#10;2Dp3TNyxc2kwtCuyLYCYcLrS3kWZgQ1VgNdDSOfdB7B7COrCXTqPn4ZWZTgOQmJykHxatWAD+4cH&#10;YgvBb7N5BzH2gVYdkrHV4sSrf0Ft/pl+dazTQvbXeXBWdRhiic8VnpVN29v1LBi7lLxNIb6egt8p&#10;u1TRMVieLVTfmGvt7IK8zGGpHweUbLIKMkInGNnq+Xv44AB9iHAA3eZHTV81xFlGmyGBuFSMJffV&#10;Z/JeCdhy/BYuirivJsTWeXkCPpoQDgTqsesc/xb+Qq9rtX78wkxK3B1VJxH7vO+PgHKgPiVuVWaR&#10;iJixprOhwL8j8PG9JKdwQvqL0Kqu6vbhiECuyRxsv7jaacxju+B6aAwXKtYm9zlB6HjoNFCR/sMA&#10;nyd8x0651j5GuRkyU8V7l+/LKXiqMnw3EBEGhAFhQBgQBoQBYUAYKMjAivBdNb5StnxBKvFCOqwm&#10;Lr4UyWxEkCASzMDasEy5B2LKLBSMJsyQnRSh8U8Ic1nUih11d0dgfh22sxZFFO58HJg+Ag3lu7Lj&#10;54v5ia4mZCoEeR5axe7q9kqNjE0iMO+nlS19uEIEtrp8sxN+pcQK+f5f89OJfnMXOxoOQ3ha0xB4&#10;caR9Flg+JEZdm4MMGLuWdEVBvngfpwy+lOTomsD6joLdo1B2hta9DvTyH8HnhNBSchkcqzE5ADi9&#10;JdgApL+t2atlY/a5wi5ENoZRiN+lQpxltFk/EFcI9hw26vPjgUhsz2XghQNdvFZz1OWhDHhCXIzK&#10;hPcN+NEnsoXEpw2feSOhsbxxUnTse+n3UIbPcJaNjafb87dzPGgp2QmO9Ziu490zA3G1LW6MiHWq&#10;pR78rbA9Z03uF0UiJ/bw6xAuHtrI+/cYbBxIFOmfDJyLaqdeeycWoIw+U/GwHH/LZCJEgRMjLoUB&#10;YUAYEAaEAWFAGCADfAnm4EadBtsldFRA7oTPOrguLoBJXPZtBng/pAwQxlync2WmcAH4ixlQ2TFz&#10;/BR3y6MQOy9CebsXtk0NwPrqswwMUjqDfu9znDF/O/gK5bYtu1FafTnwHcrrC7BtcjU9Y70PbYor&#10;dhQfBY3t6OU94prBT367cB/5BrrJ86fQKaCq8JPWHGBv6jyExOFAXpdlZoBLXWUSUn/a7N8xAnwr&#10;1DmQMEDDzIHMY6EciA2tt89uZS1GzsPJ4Ow86IfQ26G2dgXv9/ugPqwx+XvCn09856CKN6/PUeb8&#10;YfBXxW57y7Zm9YybOwHXn1GmjuyLwjkGJSse+S7ZhLyCIFXMlO0/UH4P6OQ1wLIdmBL7joiYC8L2&#10;qsQ4NmycpFBSroVzW2w9ne8As2cEQ1+ud6GTA2PxuuBzVcfL4xMCfehmfM7dDDX5bCPtNmBpevIO&#10;Qop0jIH5gCf1N4D32myZ68P+jLr3w8GZMYk7YUAYEAaEAWFAGBAGhIExDAzDtk5j7QuUZ8dHbmGj&#10;tg4uli3ZeZe7vuKvOwysDyh1rz1X+XkKVPVXEZg5iLRhAQyxLs+PwEw+T48NUND+uEjs1fWwaUFM&#10;qmu+1Fcxu7rlTHFdbkNCKN6mr+G/RmALrYPP7lbE5MB6jJwDY5ff78Y4K2RLDC6MzGNnqy51Vyf4&#10;YqbkP6eD7NjxHsCTUq+YMvxNGdyhem/rqPOTyJvEgZUDrttDn4HGcGCy3dIRp6mskzLUQ68bz/cK&#10;ngrcFRh3Jo+f3Nlc8ajXp+lj8vdHqPps52eUY3Hw3k4RTog6Bxobz2fPiX5NyCcI4sOi53OSxc7Q&#10;XAMeKeeLmH4O9QmfQYdD+X6t16Puccl29MTAOzoCc+7rhXVz8bML8kOEdiY/HPAeEOLAYvMdpO8N&#10;/Rpq8t9E2iOIvTZURBioGOBEpNRr74zKScZt3cUjbwPLpBnxiCthQBgQBoQBYUAYEAaEATDAz7y8&#10;BU1tOLIcP/NUQk6B0zq4XkB5vqyJCAOxDPC6yb1iR72WV4kFFGDPDsEHoWoc1/6nsB0c4Lekycxw&#10;/iHUhVPP48BAF2Q8gEh5yWV9S0wg0DnhNcxzrPPXpWPeY7rsioRQjBxcbVI4qBSKLafdE4gb84lB&#10;Dlq54m/eJGmWWLx/XCuFiP9SrSwHW3xlXPUulcdO5WoVoQa5E4enAUWpuqt+OeA6USdqPNZY33PU&#10;+QeBGMeB3WbQhxy+1Pqb9lcLjFXKbHE4LjVYMRK+OWBkkvGRGPr7M4nJQcG0Q+HbdK5Kp41CXH6t&#10;gINT+qA5nx8fQGMxLI0yKfIHFIqNFWL/ZAqYyDLkKgRLZfMA7FeMjOEzZ/vqRWgVI3T7Jcqw3euS&#10;OZH5T2ioz1i7n7mC18xbNxL3XjXjqcXJ2xee+Pxd8AnP7WNQE6/8LcghO8OJyX/JtFGIuRV0bKiI&#10;MKAysAgO2I5Nuf74TMu9iOQniVhU/HvAh4gwIAwIA8KAMCAMCAPCQEYGzoYvtcEVu8//BTRjRjyV&#10;qxmwE9r5ZMN8fOVMtsJAAgPfRxnbtVU3fWgCnpAiC8EoZmXG+7BfMsRxQRvOxo/hkwNIqZ2muavB&#10;Z98LkfhZV3ZOTQYtLU8hQCi37LxO6RAN9W+y+6WBgFmQFtOR8V2Dj1JJA+DYVI8m0t5A7GUDKza/&#10;B+fpgX5Km93vwcnBFlWG4qAJrlNirKQC7dj++Q3ydkxH6s4VfKaVcM8hPbYDnQMKa0KvhLKzNPT6&#10;GAnbCaFtyhUIHoo3xW5/S+UWC4xLPpuWUxAwpa6mMvwt52Asf8s4wYiTd34E3QDKyQMcuJwLOhHU&#10;Jcch0+TflcYveIzrcmrJWyohlguHmsd3wtj7ywLTmhzzdapL4KXEPciBSLXeoftXWWv134yVsXkv&#10;0XcohpKTWti2CMVBu0HQXHIeHLli892Bvws+4Tmw+fm1r3BE/t8ccWzxU9K5GpODaSF1j4Avpn2M&#10;AbZvUq4vlvlTZi74e/lODTzE9DJUrnmQICIMCAPCgDAgDAgDwkAOBtjhGdNRb2pYHp4DiMHHkUgz&#10;xYtJ29jgV5KEgRgGRsA45poLtf19DIhI2y0iMfMlbdHIGDnNuVLpCWgod7TjQOf00C4IB+0/hMbg&#10;py0HxzgwUVL4Uh+KiysruCrqhYgyob5NdjyHttVrd0dg+CNsmxQOGJjq00Qar7MlAirLThN+ItWG&#10;6dkAH02Y/M6Bkdhv0UD8wmNvq28T6btqWLt0uF2DvHFAkKtZuiC8fvRzX3eAm89IdsbfDP3c4L+K&#10;x9+0Jie3INy3ZDqkfA2tMJXYvgT/pgHDoYFx34Vd03I1AtblYgR85LrOOSEuZmJChf2mROJ2y1D/&#10;CoNpO1cirtBiqwfi57U/bajTSLsTAzHo/KzniLMW8upOnNbjmY4HODDUyWJ79hWoKaYp7fE6wbSy&#10;8+PY1eZh/Lu0MrbDS5Fhwsu0IbZCCemcZGKLkyOdfJwMnTIBmxTpfwwshiqn9gnyWct34ZzCa7fu&#10;fcC2r4gwIAwIA8KAMCAMCAPCQE0GOGjDl7c6jbO3UH7ymjhMxenzfWgdbCw7yORc0oSBCAbYsVei&#10;A5aDdSXleDiPuX94L+d++Yup3wowjuV5BMqMGxOkoO2a8O3rvDKdjwMKYqLrraGmuKa0j2DL34VV&#10;oamdCCa/prQPEGNRqE32QoapnCntY9g22UF2RAQ2E966aW8g/txQn4yEgSvWAJ+DBvJ/7MH4vIah&#10;TgeXi4sceWdpWLt0OB7APALNUc8QH1d2pPIHGuq8bkZsk8LX8tAdoIdCj4buCV0FahpURXKjwsGq&#10;kPNV18Y0kPrbwNgjG2Xkv8GeDMRm4+VclB8nE+4F4IfPdFssV/pBiRjWSYznwqLmbZiIK7TYvoH4&#10;Hwh1GGnHe5ur29Q6h+y/hjK2NitXhX+S4DMkrmrDAepSz6YlIvGfBPtcchEcqfU07f86INgssPnS&#10;4ovvKJMF+Ag1mcMSx4Q9Nu1++Ob5EBEGYhi4BMax11plf0VMoADbVWpgqTA9Ax+5fqsDIIuJMCAM&#10;CAPCgDAgDAgDfZOBX6BaVQMrdfvzQtSEdg64cP+jEDZx2/8YGI4qu661lDx2RHB1UClhJ9UIaAw2&#10;dmKyM7MtYWdSDF7acqC8K7ILgMTi53WwdsEKTA/fX0Tg+v4YLFwhH1uXUPsX4ZsTM1zCyT+h/mjH&#10;FYFNyZIIFIOthC0HVrkS0iU3IdMVe1tX4Yby5vRgZEcuBz9V+SUOSk9wcPFmy/s/FWQH9/nZV957&#10;Nvw503l+Fu8AB/MCg3qtcH/aDuBqCsJWCJTzvNp88asnuvieP5Wvh/WChY8nhv+Y38QKZ7W9F+Vt&#10;g4AV9LGxwwl5m0O3h7JtsBaU9+CEUAqffZxAVmfQcGU6SpAJUOZlaFWn3NudEzDFFLk4EPveMU4j&#10;bFcMjK/zerglxlRIL3k+VByPWjDkSD4YTtRYvn1OZMghc8BJyATOkH8BwolANtxP5ACr+BjoiGXD&#10;4Et/Dz53gvIZJCIMxDLA36iQe8l0HbJ9tVxsQIc92/7vQk2xYtI2c8SQLGFAGBAGhAFhQBgQBoQB&#10;DwMcuOJLRkwDTLcdifLshMgt7Fx5FarHiz0elhuY+Ou3DMyImn8Ajb0GffY7FmaUg4exAwZvosxi&#10;hXHZ3E+CjOehPt70/G1sDltI58okHZ/v+H2Umacg1isjMF0+BgdXIt8VUc5XR+azc+FCaOgAzoMR&#10;8Z+FbVMdZt9BrBcisIVwk2JzHzDog6tI+p+chj2X31v+Z9nujm/13VIGeFxF+jjUVb+m87iyyzew&#10;ZKhKo0mzIRqvmya4uazRmtmDXaDUt+TgiR1BezmcqNPEud7aUEXffV3hutNQtmTS4BqccOCZHew2&#10;4e/476G+9ytOHKvqn7r9HD44GJ4qP0XB1Ni+cqUHkJ8OwP4hbEp9meTkgPg6R6NRhm1yk5yFRN2+&#10;1HHVxjPhqJvGSVShuHkv5VrNe0pAXD6PfG1Etqdedfjib0lOGQJnoXyF2P0N/vi+KiIM1GFgOAqH&#10;XG8mm7+jLN+Rcsn5cGSKE5P2EHzkxJSrbuJHGBAGhAFhQBgQBoSBnmDgD0AZ0/gy2W5aqKY7ZMD2&#10;EnxwAEREGMjFAFcymO6DOmkjcoFz+OEqmNjBb3Z+fs/hs2TWKnDOgcYYXtkRNQTaBWGH7iPQGPy0&#10;fQyaqzMNrr4hG+AoFA9nng8YU3oibM+OKGuLwc7y66Ahqz9g9j85BHs2n6b0kiu5/wdqzM5JkdhM&#10;eHOkHaMDU47382DkeZlVsW9r92IPTtvqcnYIrQ49Ffq4x0cOrkN8zA0cXRd2ou8Kjf1dCKm/asPV&#10;47YBkyY54sQkdmoSGwf3+pPwHrkHqp6XEvvraKRyECM0zrVa2dKHv4zApteBk3JMwt/KY6G85vUy&#10;pY7vNgGJSONzIPcksaqunOBTSmaD4yqOa3tCIQDjwO9rgRhUfLZnDyckpK74U/2H7h9XiJe5Ijl5&#10;MBMO/saMDojNtqxP2K/h4nF3n4PI/AM88VxY1Dw+d9je4z0tIgzUZWAgHHCCknqNxez/qC4ApfzG&#10;NXComJt8P1Tgy+lqHrMAAEAASURBVK4wIAwIA8KAMCAMCAO9zcDCgF/3ZfX2QhSMC7/PQNVGX8q+&#10;rcO5EGxx2w8Y4ISEp6Ap16OtDAdw5miAu9UQg4OsNhym9I9hv2oD2EwhTo/ESvxvQ9mB1QWZByBS&#10;Bme4MqREBxCv3begpvNsSuPgqCor4oCd/DG/G5wEwA7CQ6Cp1/iSKGvCZ0u7AfZNyRAEsuFoMp3n&#10;ZDFLpX2docS5j6Vsk8k/RTAXZ38NBDMt7Djx5SfQg6HsMOZ1+zD0dagrRq68NRGnV2RqACVP70Bz&#10;1V/3s1VHyJgKOE6Epj6LOlKNJBgDUeoFqH5uch7PqyEbEhHvIq1s6cOrI7CpHLFDfVYDOA5g3Zfo&#10;U/Ufu59jIHAB4I5tG/pwsl07DbSUbAvHPgxsv3ISQwkZAqe++Ho+B/gGWcCkrGbW/cccl3o/PiCS&#10;F05kzyGHw0lI/dcICMa+DZevZQJ8xJiwbeKKF5LHts2yMUHFVhgIYOD3sAm5/kw2z6HsBAExQkwm&#10;g9FnUFOcmLS7QoKJjTAgDAgDwoAwIAwIA8LANxm4EocxjS7dlh3Wi3zTZbaj7WpiI9YXoVwNICIM&#10;5GZgFTjkwJh+T9Q5Pj43SIu/oQnYP0WZdSz+Siazs/9daCyvT6IMy3ZBtgGIWPy0P6oQ+JMi8LCj&#10;3LSSkgNOm0CPgV4C5QoofrLwASgH6oZD2Yn4Q2iOztvvwM8r0FAeeW/OD21CuArpTWgotpJ27PQ0&#10;yWJI9MV9FDbkuU3hoIwL52uZwHEixUDoatAdoFwxeBn0BagrfkzebvDVazIpAO8CfRgaU9cQWw7a&#10;irTPwHSAcCk05JzF2jxiqN6OEbFOM5QvlcRn3dsR2FQuLjCAmhxpjyX6U32n7G9swJOSxHs0Jb6t&#10;zBUpICLK/CUA7xER/mJNOfBpq7st/VRHEL6z2sqVSN/SgaVOVux98NM6wcaU5W9XyAQoDrKO64m3&#10;EPJdfHMQK9egGKEs6YnnwlLlcfIHcYsIA7kZ4DvcR9DqWovd7pkR0C01cKi4V8qISVwJA8KAMCAM&#10;CAPCgDDQ5xlYAjWsOwDmehGuQ+DEKPwyVG3speyXejmuUzcp23cYODPDNape1+/D32QN0XNQAnZ2&#10;UGzWED41DDsAVZ5C929COV9HkRqn1D47qlNfenN0rOn1WhQJoRzSjquhuyCnA0QM7rMaBM1YMdhK&#10;2n7PUG/eBx8HYAxZmWNwnzWJA9kufubIGu3bzmZA0g+hHEyp0w7harJelqUBnvdcygQe0/njYItI&#10;dxhYBlD43PoAajpfKWmcjKHLCUgI9ZVjJa0e33bMd6BQXLrdUganHCzV7Zo6nt2AJyVpKhRKHVTX&#10;6/o1fHFgrJRwAI9tZj2uesxn15SFAPA39Q1PfBUL9znAOS3UJMSp25c+Xt0EpGYaJ5XH4l68ZkwW&#10;/3lg3JMCYrFvw1WHOwJ8xJhc7InnwlLlXRUTUGyFgUgGDoB9da3FbvkczjGRmJD3rYFDxX09nYkI&#10;A8KAMCAMCAPCgDAgDIQxcCXM1MZU7D5fhKcJCxVttV9NbKwLV8KNHR1ZCggD4Qyws+01aOy947Lf&#10;Jzx8bcuUQa+vEHXb2pHjHCwPcxdnrryuDFpw0Gt0Qj04aL8yNLfcCYcu3vS8Ehhi67RuJObPYD9z&#10;bJBE+7Ujsen85jy2XfO3BWAckVj/nMUO9ODcImcwjy+2IQZD2WEce46u8/julWyu1l4TejaU7b5Y&#10;Hir7NiYfAa6IhwFO2Nwcyglxj0NTJ5b+DWU5WUoXdtRW14Bvy3u/KTkSgXx4TPl8FugS+9tk8pua&#10;9qoOpubxniifikUtFzJQVwfqBgE4d68TwFN2tYD4Kh/c39Xhc84Ef7r/2OPFHHhSs45OqAe/ilBH&#10;+Dv9LDSk/kt7Ak2O/I88vvb1+IjJ/i6M+V4Vgt1lMzQmqNgKA5EMTAT7F6Gua9CVl2siMp9Zrjih&#10;eWznlHj+wa2IMCAMCAPCgDAgDAgDfYsBzrxP7SSqGme7FKKEg9LvQas4KVvWbaVC+MStMKAysDEO&#10;Uq5RWxmu/phCDVBwfzz45iCHDYstnfcXZ/s3JfwUsQ1LSPpuTQH1xDkxsR7votx8Ht+x2etFYuH/&#10;o58kNkhmew50jIaGnPPK5pjMGGzuuBrqw0hsFcbc2ycsIEM7dn0drBb32ZLngCdX+2T/bJHiHG0J&#10;c37SPfR8PRTnvies+bn2ZaA8ByOgH0N9fJCzg6AivcEAV0iuAz0UejU0ZBU+JySx7W6S55Hou0aq&#10;/N1NDgqlPRmBq8LHLX87deGEVdWmyf1rdDA1j6dG+ZjnnKmu98IHfxNLymVwbopdpT2KfK4SLiWn&#10;w3EVK2R7N+xdeHj/hPjJaTNbZnI4gWRUZD040c808QTJwbIWLEN4eSrA404BvhYM8BNqcmNAPF/d&#10;noMPvs+JCAMlGWAb2HctuvJ/nAEcnxVv1MRRYbwkAx5xIQwIA8KAMCAMCAPCQJ9ngJ86qhpQKdtH&#10;UN71IlyHwN/UxMb6DK8DQMoKA5EM+DqyYu8xdtw2JRyUuwsai5H2TQ0KrJ+Ir6oTZ/evCW1bZgWA&#10;1I7ZZ1GWHfu5hCs2YjvQf5creA0/7CyvzmvI9n3YT14jXkzRiyOxheBPseEkFJOsjsQQf1eYCjec&#10;5loh//uGsajhuNL8S2gIj2+qBfvoPp8j80A3gXJV1gnQ86GnQY+HbgWdBSrS2wzMAPhrQH8FvRTK&#10;wTkOWnDwYxh0HKhJJkLi19CQ+4U2W5ucFEj7bgQmFfvjKMdrXpUFcKDaNL1/hgom0/59Ner0FMrW&#10;XVHqqwYHuTnw6OJ6VZ+TGvkcrHvLE1/FxnbIoIB4MZMtVP+p+zMGYIoxWR7GsVhGxQSw2Ia2C0Pe&#10;WR7y1IHXdy5ZC45i+TLZc2BPRBgozQAHb++Hmq7BkDR+wWamDCDPrYFBxcm+AbZfRYQBYUAYEAaE&#10;AWFAGBAGLAwsgfR/Q9VGVOz+yhbfdZNnh4NPa2Jjp61tJURdfFJeGDAxMD0SX4fG3kc2+w/ha2ZT&#10;oEJpU8Kvr9PEhvU4lOVLZUm5EM5t8UPTP4CPBUuCDPR9SY26cKB/wsA4IWbbR2LhQMDgEMcFbXaM&#10;xMzrY++CeFTXmyZgC71+Y+zY+W8Srgj7CBria4jJQYNpGzhw8nnQpnAAO4RDtrPGbxOoxBYGWmZg&#10;fsQPuVcqm40awsuBpCpmzJYTJXTZGgkxPnLbHqEDynB8dWKd+P41KEN8nwtfO4DtrJISOhmrOtds&#10;G4TIsTCqyjSxnS0EVITNKQn474nwbzKdE4khk1T4e0xblyyLTB/ve7ocRORxEj4npPji+fLvhg99&#10;UksEDDEVBqIYWBHWvmvSlX8tyte9Xn9YE4OK7+yo2ouxMCAMCAPCgDAgDAgD/YyBq1BftfEUu1/y&#10;xfycmthYF5mJCxJEGmeAn3yMvZdc9k0PknCF0dOJdfgjytV9IYQLo3DQN3TFn4tP5o2C5pj9DDfJ&#10;sj1K+nC68i9H+Vxff+DqsDci8YyC/TTQtoQdnuwIdHGk570M+yYG8iZDnNGR2HSsOY5/Dgw24fUT&#10;EoMTSmyrCm2+c6ZzUsrDUBPWs3IGSvA1LcqETnTLvcIrAa4UEQZaY2BNRDbdw7a0kqtGKxL4XHs+&#10;Ehfx/hNqmix3YIIvW/1T0ndH/NySMrD1GUBwBWoT4prwyMmCpSdgDkeM0HN1UgQh/L3gBNJQ33Xt&#10;cp6vSYD7/QTsdX/PQ79axoFWn3AwycUp23e52r9sp7liheR9AR/8moKIMNAkA39BsJDr02ZzaE2w&#10;nAz7Xk0MFTbeQ01MeqpZZSkuDAgDwoAwIAwIA8JA8wwsgpCxne9VI4tbvjwNKAR7Sfjl52TUeLH7&#10;NxbCJm6FgRAGTodR7DVrs+d9OiQkaEabgfD1EtSGyZX+Z5TjS11uuQkOXXFj89gJ3NQnjU1cLJyh&#10;PufBR64B+4MS8NyQMT5cRQvPYex5HxYdJa0AJ1jFYstpz/uXA9k22RYZofE42aFNsQ0+8dPIbcuV&#10;ABDC4+xtA5X4wkCLDPwMsUPuk8pmiQawbhCJidjYHlvJgo1fuKjwt7HlQFROYT1T6jE0JwiHLw56&#10;uvDt6iibI2tiOAkd5L0DtrH/m3YzlHHVL2feFjkIGeNju0Tcda6biRDzncC4fBa5ZEpkfgJ18XuI&#10;y0FEHgesPoa6YoXklfj6QEQ1xLSfMjAn6s0JQyHXqMmGv6e71eTu3BrxdUzsuxERBoQBYUAYEAaE&#10;AWFAGNAYuBDHesMp5rjurEENzv8OuaLuHzWxsTE79/88yo4w0DwDkyLkM9CYe8pl+xh8lRiUdTGz&#10;ADLfSqwDB3tdg1euuKa89RNxuDhlHnE2sSLVVKf5MtXpFJPzhDSupvR1mpn4PCwhVq4ijG3C5Ep7&#10;FGW+kwuAw0+pa9ZVtyrvXeBawYGNWTzfn0OrMq7tm7DjlwnalDMRXMe4eZuAxsTml050XKbjuTqA&#10;VSAIA20xcBwCm+4LW9ocDQC9PRITsQ534Fo5wZ+t/inpxzqwxWbxX2Q8lVCfv8YGqmHveo99AH65&#10;wrykcNA15Dy9BrsZE4H8AuU4yBISp47NjxLxmYqlvMPzvZ1tklT5KQqG1P8L2PnicOKBy1eu9zG2&#10;Q/kO4ooVkvcQfDT9foiQIsLAfxiI/W03XdOXw9P50CugsSv710IZk8+UNL4TzQ4VEQaEAWFAGBAG&#10;hAFhQBgYwwA7Zuqs8OXLMAfISsjecJrS6FPLHF4CmPgUBiIZWBb27KxQr806+0dHxs9hvhSchK6w&#10;0OvGDrzpMoDgyoLnobr/XMd8aW1iQFGnYumMdTpSd554fEICpq9R5keJ8eoWWzQBL6+bH9YNHFCe&#10;HXocyPVdpy/BZjj0Eug1UHYo3gd9EPoc9AUo/VRq6kzmZ5Rfhd4CPRg6EzRE2Fnjw1flXw3bNu6T&#10;qh6ckPKwgvcD7Od4vlT+U7fE9Qm04sm2DT0nqTiknDDQZQZiP3U5deHKLA7/tnvVlv42yrgGnzgZ&#10;bWSCX1u82PS/I3YuOQSOYuOTn6YmGnFAlp39Joz8jVwOWlquRwBTfD1tnZpAhqK8ra56rNTjBWpi&#10;rIrzvScFw7mVg8Tt3YFxrwrw/y+HL15bbLvnkK3hJIUrtQzbHrnOXY46iY/+x8AUqPKbUPW6rLP/&#10;m0gKx4E935PqxFTLnhoZX8yFAWFAGBAGhAFhQBjo0wz8AbVTG0ux+zsWYmc1+K074DYSPiYuhE/c&#10;CgOxDOyDArH3l82ekz7YOdO0rIyAo6E2XK70p1BuQE3Av0yM7cKl57UxOL9/5nrtW5NnFmenbMhg&#10;mM7fZyjH53cb8iyC6nh8x7c3BPT0QGyHJOKZBOX41Y5U2RAFfVyp+TukBspUjisTLoa+CN0sk88c&#10;bi6AE5Unff/9HEHEhzDQwwz8H7Dr94XtmIM07BQuKZw4ZotvS98mAND6sOGkKpuPkunkbaEAjD6T&#10;QTD4FBqL9cc+xxnzD3Lg4/O4tMyEACETsc/OBGRF+HkHGntOQuxHwe93oDnkHDgJianacOIB+UyV&#10;+VFQ9efa39QTZHmPr9s85UOzWd+QCYauujCvVH9MaD3EThggAz+D+q7V0HxOBomVA1Eg1L/Pju+z&#10;s8QCEHthQBgQBoQBYUAYEAb6IgMcIEjpGKgaXE+ifJ0OaxunyyKDK4qqOKlbdt6ICANdYYCdMlxV&#10;mHo96+WegK82Jkj8AHFTnxsvo+x3oSkyHgq9DtV5KHG8SwrAxDJ8hj6euV7sPM4xwPebRFwfodzS&#10;0KblGARMuR6+1wDQIRHYToNt6UETvcpcJR3TKf0x7OXfQ+gsjjUWB1xcEy9O/XYRSREG+hUDMSuU&#10;+C5QUgbC+ZfQmN+NW2EfOsi2fYL/GCwu23sRu+7vCJ9XrhimvHsi+IFpLeFXad6AmnB8jvTZankP&#10;K7ynJb6KiW2i6cLcBVktCqu3oGqMHPsHB0X3G3GCV8p7wpZ+106LY5EbwgOfK7x2XDIcmS5f27kK&#10;R+Txk72uOCF59CEiDHSBAb7TPgYNuW59Ni8lVIgTMuouQFFx/S4BgxQRBoQBYUAYEAaEAWGgzzFw&#10;FGqkNpJi939SgBE2PJ+uiYv1uL4ANnEpDNRlgJ0qXDEXe6/Z7M+qCyix/Foox845Gy5XOmfapwzY&#10;ceDa5Tdn3teIxRWZTcjuCJITe+WLdag7iWZ6+OBAYeUzZvshyq0LbVI4aB2DsbL9WwMgOeDwfAQ+&#10;dghO2AAuNUTshIFHUXgK1YHs/4cBrk7kJI7q+qq2HKDnxD0RYaC/MsBBG9O9Ud0j+vaFwkSdDP96&#10;TNfxa7BnB3WMcCXwzdCYerswxORtGgNUs50BxymDgIM1PyUPuerSxsdFJQMrvh9yYKiwHaHY59pd&#10;DY7Yzqti1N1yIH7yTOD2TsB1Y83Y7D/g/RnCw3BPrEmRz0F/l695PD5CsrfyxHDFr/L4Tjl1SDCx&#10;EQYaYmANxKmuzzpbTu5KmQTFvpE6cdWyo+Er9jcfRUSEAWFAGBAGhAFhQBjoOwyw0/d9qNpIitkf&#10;hbJcEZhb1oPDGBwmW3bScHa2iDDQRQb4WbTYFS+m67xK26KlSvJe/QJa4YjZcoXe2pG4D0iMFYNL&#10;tWXH6QqRGGPNZ0WBOs9hFa9pn4O4C8SC0uyPwbHJd0gaOzf3h5b4rdBg/ueQg7SjoCHYdJsV/+Oh&#10;7J8DI7HdAfupykL6hvdBOPoKqnPjOr4e9uy4FfkmA3wuq53ZI3G88DdN5EgY6HcMzI0au54neh5X&#10;MpUSTpBi57Ae03bMZ+MQaKoMRMH9oLdDc7YBbXiZfhw0VY5EQZdvU961qcESynFg4RkHxlUTfMYW&#10;4TPdxIOeVrcdZsN1RWB8HY/pmKvlcwgniai/faZYehrbivPVDL4Oyut+bce+a2OYx9e7yGd7s47M&#10;hsLvQW0YQ9L5TFqpDggpKwwUYuAW+A25hn02fE+OFQ74+iaA+OKq+cfHAhB7YUAYEAaEAWFAGBAG&#10;+hID7MRQG0ex+7sVIuOPNXGxHn8thE3cCgO5GNgXjmLvOZs9BwnZKduGbIygqR2hHHz+SQTo38LW&#10;xkGp9HcQc/4IjLGmFzZQJ3bATxALTLGfFvu8xupw/DzKnwE9CLo1tFRnKlyPdQg0BeutLFxY2GEY&#10;O0D7L5SZpTAu1f3lOIjlj6v4RL7NAFeQrwBdDjr2t7MlRRjodwxw4Cbm+fJgQYb2jsTyy4xYZoCv&#10;/aGpX/gI5ZDvVCkyCQqlDG7xKyBNyUYI5OKhid9NDtC7MDCPkwTrDjbChVF2Rqovfkj+/8EPB+Rz&#10;CPsHQmKqNpdkCBzadnkFsXy/xyM8dfhnTby8Hm7yxFD5se0fUROHFBcGSjGwDBz/G2q7dkPTl00E&#10;uE+G2BVGTjRLGchOhC7FhAFhQBgQBoQBYUAY6A4D7NR8HVo1jGK3b6EsOxdKSN0Zi18D1MIlgIlP&#10;YSAjA+w84EqN2HvPZs9BJn5yrQ3ZHEFjB8WqevDlco9A0HvCrirX5HYU4pZ4caTPVN5i61+3k4nl&#10;Y2P67F+GzzOhK0BzSsogbYV1SE4gFl9csVvFC92+gDJzWvzlTh4Ch6G4VLuf5QYi/oQBYaDPMTAM&#10;NVKfG779uwsy8EgEFk5MLTEIyK8llRxETn0ubxvBTXUOSw72A8635F6kVLFN2+9/q0TeBA64vuLB&#10;QFyfQvneXUK4athU95g0vtMPzASO9WTbLiY+3wN4H9SR6VE49ItIJ3gCDUK+b+DrZo8PX3aOgf/H&#10;EaTO5FAfRskXBuoycBkcxDwLTLacKJQinCRyK9TkMyXt9BQQUkYYEAaEAWFAGBAGhIFeZ6DuC+dR&#10;BQl4Er5TGnZVmUsLYhPXwkBOBriy8yVode3W3f4Fvkp0cIbUeSsYcfJGah2ODsA+L2x8nTqp8X3l&#10;nkBsdlDllO3gzBc3V/6XiLV4DfBTo+wHBfGSX65a4acPc0jq5Iw7cgT3+NgY+SnndRTKDfD4zpVN&#10;HmIx8hpbLRcA8SMMCAN9koEDUauYZ8t9hVhYJAIHVwqWHKg5KwJLDHccUJsdmiIPoFBMLNrukBIo&#10;scwqAfj+H3tXAW5HdXVbNEhwtwSCuwWX4MECFHd3ikuLBigOxa1Q3K24Q4KV4O4BggcL7vB//1pt&#10;hg7DyNGZue+t/X3r3bkz5+y99hq5M0fmcYDAxI7+TaqtaMAh0fBvJg4dyrAzNInh8snf7eUc4hZV&#10;cekYvanImcX63VDWNP+FK/wONPDlM2N6Jvj/xiBGWT4cfOo6MxNVZVKgFgXmQBQeq2XHctW23T2Y&#10;ToO6n3jGT/jxWsl2CJkUkAJSQApIASkgBbqNAuxgYmN9ckNk+8lOIo7OjWEczf09YMspKU9uc8Yg&#10;Jp9SIJICS8IvH0qSY9j384BIPE3cbo1CPh28bEQdrSLQmdjuq5Fr/acQe4IKfjabj6s5l6cRb3Qb&#10;gpmyA/HdVTvTesMRgzPNxwF8bE1UNo2ZLRe7E5T74F1HfkNRjw0isW0ZBMjqYvJ9BOrNHJuc/EsB&#10;KdCxCnAWj8m1JCnzfKRM2aGXxCj7fAjlfH+PqlLY25BLGc+8bedVBS7Y3teBz1eo07PAX4zV9xhy&#10;5KDkPjEIwOfFhhySfcOOUg5cCGk2s+gTHunPPQKSGQO+3gbS/k2WFw/A4d+Gcd9AubKBttzGMlW8&#10;+SziYmznMOVaxsE1vgtn1ZECPgqcj8plx3LVtkt8gqOuz/NglpvPwBHPNFRdCkgBKSAFpIAUkAL1&#10;K7AqQmZviGy+3xqRMkf22XDJlr0yIje5lgKxFNgfjrPHsut3DqJYKxZRA787ooxPJ/L1qF82C5UN&#10;VDcArvr41mPDT6hXhf+9gTz2RExXY97s4PXV0KT+O4izvitR1BsNeA8wiZUtww6D2HYgAmTjmn5/&#10;DnXHjk0Q/gc5cvQdqFBDagohBaRAQwrchrim1zqW42CbGDYYTqt4PIkyE8QInvG5rwGXKq7Z7Rxs&#10;5Mr9XAc+7Eyty/g/5bP5ln1n5zbfcDJKQIITw9e3QFncom0voh7vAejDx3yfmc/xCZ5Td2esK8q5&#10;aP3jOX5sV/VCBdPnjqMqnPfD9iKu6fWHVfgp2sz/o57247L8OXxMWhRA66VAyxToDT58G4bLsc46&#10;wwBfuxwOXOOn6/E6s6AvGdWXAlJACkgBKSAFpECnKHA3iKZvhmyXB0RM1OXhM82fo+ZlUqDTFGCj&#10;1u1A+lj2Wear0RZuUASbV8nl5XkfuI9fwp96ccbOl0Be/djreA3l/3nzte3hIDbXrH92APt0PnKA&#10;QNZnzO+DEG82wMV8GuVXcgloUWcylPV520boht886othpWmjbPYYODjPodZJASnQ7RV4AQpkrxdl&#10;33kNCj0DmG+B4H1SWdw7sH08oA47DUHKuNhuGwp/MzsSp9bscLWNGfs3M53OLQ78mA8HAM6XduSx&#10;HGLW+AjEX8ODw5Goa7ufkvKDUJfnQSibCI4+BhL/pp+bBSBgsy+qZoCfZ5jDRg6850WdHwz9l+l3&#10;qENsVZECTSpgel4VHfe+bxecAsl/BhT5t1l/Z5NCKrYUkAJSQApIASkgBepSgA9ONjdJ2bIfoj5n&#10;dsWym+A4G9P0ex2zxmLlLb9SgB1K7wGmx3tVOZ6rMzQoq02DTl4uT4M7H/jKjJodArwG5PmIue5G&#10;xPRtfJsGPn5ugLvPLGRe/1+umfO3iPdnoOy1g9j8O2PjP2dquBwHQ1DPNt7vCFSsuNCRW5LPehX+&#10;Q2x25chG0jlCEJAPKSAFupQCLgO/FgmsAH97k+to9pMd1scAMZ91sukMKuGT5Vf2ndfds4FJsgEs&#10;vm+MsmUx8rZ9gDp8NW8dNj+CcB/l8TBZx3suvv7XZ/YvBzEO9eCQ5sm3Bh0A2BqPz/eBtC/TZb7h&#10;xSf/PK6nOnDhgMYx85xZrnvMMPaLFX7JxbSTafYKX9nNY2GF7eCZov3ZJ+tc36VAyxWYFfx4rSs6&#10;pqvWHx4gv+094mf5LRuAj1xIASnQQgViN/60MGVRkgJSQAoUKsDG4M0Kt1Zv4EP3TtXFnEqMj1ps&#10;hOBDloutj0pXuVRUHSnQEgWWA4+7gFD3LuzoWxL4BGjC9kfQIzwCv4G6KwKvG/jgw+nqwNIAG3Z6&#10;A6F0hKtcuxxrNwHYmOlq56Hilq6VHeux0Y6DC75zrM9XpF/nWNenGkd98/eLgyNM7WgU3M+0cKbc&#10;uvh+TWZdyK9zwdkzgOtxyvOa+/ErIJZxEAevI/x9tjX+HvN3Wda1FOCxMAEwKjDhyNRcPnnc009i&#10;9MuOmbSNiy/ZgTq8R+yRLoTlMQDOnDSxz0wKjSzzIz45UzVtbARlJyiNnVHJ+fcTlr/mShg78jjw&#10;hfY9kFxr+cnvNPqlfxrrcZkDXpK6jMF1/EzXw9eONe5vG/2TRI/Hwj7JlwCfPF7eBKbK+HoJ33cB&#10;7s2sj/mV5wFnoqbPBdN4PPZuAvg78g4wGOBzlI/dhsr9LR2chPJ7WNZxLX4NKq7tWjlV71Msk/PF&#10;qXWmi9SHOoW0/eDsWAuHvD9xeeZlRwj532kRq6roQijwb4C/CTZ2OAofbFMhp2wfrGNnvokdgkKH&#10;lRRcA9uuL9mebOJ5NxHA67+pnYaCO5sWLin3BLYtWLJdm6RAWxW4GsTWcST3GurN7Fg3qcb7S/5W&#10;zpms8Ph8FHUXAXg9lUkBKSAFpIAUkAJSoMspwIYSNkzxZscVS0dUZVsPXm+jbp2zBSLKINfdXIET&#10;kb/r+ZlXjw85PRvUdKBnPsNRf14H/uOiTl9ga+AUgA3Defr4rvsH/Lp2AKLqf16RyQ46Xx629Xdk&#10;cA97EHVtY4Yoz2v9fBa8p0TZ7xy5cuDCmBaxXIpe68gt0fJAl6CWdXZz5MjG1ektY6l4XAV4rZoM&#10;mAVgo/8KADsieP+1N/A34FTgIuAG4D7gaeBNgJ1cyXGnz2a0+Bz74COA16bngMcBDjq7BWBnEgck&#10;nQUcDRwKsFOK13oOvGGn2/LAwgAbUHluTgjUee88F+K5HDu8D5gACGlzwNmNwPMAB0StB2QHK2BV&#10;dJsWEWw1+QZ1DgBC39tNAZ8cCGHLZwHUqcO4zziAw5ZfWfmb4C87kKAql9sDcyA/5sVz1NTYYVuW&#10;V9G2M0wDGJbjPRLPoaJ4RevZHsH7M1/7KxwUxciu5+9emV2Ojdk6ed9tB1CuAr//Z+g7L1563fpl&#10;CWibFGixAvydSB/LtssLBshtLU8Oac5/CsBHLqSAFJACUkAKSAEp0EoFjgCr9I2P7fL7qM/Re7HM&#10;p0OCjWQyKdAVFOiBJFwaY8rO53vhk36bsiMRuIxf1TY2mi8VgDwbH08DvgaqYtps/7snt9lR/+PA&#10;nKr4P+rJeTHUD9UgVsU1u537z6ah9UwPbffy1KmqOjvDfXTkbL7xq4J4bufv/j1Adj+YfN/XM7aq&#10;mynA6/uMwNLApgAb1U8CLgXuBp4FPgDYqW+y31Sme+n0PY6LT4HXgWcAdk6xYzrplD4Vy0cDvNfe&#10;BdgS4MCDFYBFgbmBGYCJAHYoFdmq2OB6bHFQQ1e0hZGUjSYvoDxnXcaw3eHUhgvLvhiDSIHPKx34&#10;meTDY3+ZgpjZ1fzNNvHpUoa/55NlA+Z85znn4v8j1As96ID3vy5crs7Jy2XV04bxn6xwPg62mz4b&#10;bFPhK72Z+3M44KJRts4Q+Plj2rmWpUCHKcBjOHtcm37ns5yv8fzhwDvTmGXlXoWfMXwJqb4UkAJS&#10;QApIASkgBdqmwNggxAfkshuhqm2nR0xqXvh2bUTnSHw2WsmkQFdRgA1UPwBV56TN9uvhr86ZRtl9&#10;cbxnPt+i/mpZp47fJ0a9k4EfARsNy8qyk9zHpkdlNtyXxQi9jQ3+PnYtKofmZOqPHWGbGZLn7CL+&#10;Tpj6Tpdjg+4khnFci13nyC3huYlrYIt6U6PsJw48D7SIoaLFCrDRaxqgH8DGa3bmXQOwUZydAsmx&#10;oE9p0YZjgLNYRwBvAs8BbDRmh/RjgA+/c1G/iVnCCBvN+PxjqglnvsYcMGTaGZfme0A0ZX7reE58&#10;5SzddOyQy7zn5uCbKjOdperK7ZwqAtjues+wh4FvmyKcgef67L6STaCCsrNivanO+xb4SFZvYOiL&#10;zyKmbQ783b7J0G9VHjw+5wZkUqCTFdgd5KuO9aLtn6MuB3r4Gq/zRTFs1+/pS0b1pYAUkAJSQApI&#10;ASnQNgV2AiHbm6Js+eUiJsVZMtl4pt+76qyEiHLLdQco8BePc6Lo3LkCPpvqRGZDyimeObFR2qSB&#10;D8WMbDaUYsN2kV626483ilpcaFxsOgv4GbCN7VJ+22IqRltmRqmQnfC2ObAxeQsjpv/9X9y2/pPy&#10;5xnGcC3GwQNslEzi2X5e5hrYst4AlKfmpvzYsTmlZQwV/28DGWclbg9wxsW/AdOZUab7RuXMj2Np&#10;1S6tONBqFaCr2FhIxOT85iDemPdvfeHf9ljnvcq0QB3GGau2/GzLszN03ZJkeM8T+/6Mv7HzlHBY&#10;CNtcOm0/QL0eJX5tN5HHV4Ctxiw/DBgF8LWBcGASn3r1qgh2vaEvDmIxtRBtL0l+B5sGVTkp0GIF&#10;FgC35Jh2+dwiQG78zeXgYJf42Tr0M2kATnIhBaSAFJACUkAKSIFWKMCHNL5mJXvTY/Ods5djNVyw&#10;8ZwdQzZ80mVDjGJGeJkUaJUCo4LNA0D6WA+xfDl80ncTxk5kdoj45MGGoN0CkqcWBwKhGgXZSc48&#10;fYwzbe4AfHQyqXuJD8mRdU+qgWdZLmxsXd8gj/FR5mNHrjzmljSI4VNkICqX5Vm2bbhPYMu6a6M8&#10;O4bL+HDbo8AMgKxYgbGxiTOKOPPpCIAN2EMBHtNV+mq7NOrux8BzOE/42z0L0Ol2HBIo2p9vYxuv&#10;EbHtHwhQxKFoPa9ZddhcCFLXdZGdonMUJFVHJza1vqkgPlcPAor2R9n6U0t82m6aDxVc76fIMVRn&#10;6MvwVZZzsu2higTHwfbvDH0tUOEr2Ty/hc+EZ9Hng/A1euJYn1KggxVgW+KXQNGxXrW+6lw2lYZv&#10;eqiKZbr9DNOgKicFpIAUkAJSQApIgbYrsCYImt4EFZU7P2KSPrMS2XAeq2M7YspyLQWMFJgRpXxm&#10;Jhadz5fCb1OdyBzQ8k+giJvp+sPgI6QtD2e+r/lPuHMWMfP0NTZAscP9CyDxHfLzTV+CqD8BYNKh&#10;GJJ31hdf7becQS58fWO2run351F3DIMYrkU4M4idrqZ80uXYwV3n+czR+9sAVwHs8BwBfAKQP4/9&#10;ZQDfQRRw0fHG46UXsDSwJcBr1iUAG8A+ANL7UMvSQ8eA+zHwPs6na4A9gRWAqYFOstFA9nggmYnM&#10;AW28TuwFjA3EtnERwKVRv39sYiP9c9/WeX7ckpPXwljH39q6ePB3NGvbYoVrfNYNYevByVeAKw8e&#10;29MGIMJObFMOu1bEW93Q15MVfpLNHLDIeyNTfmXlPoGfEHol3PQpBZpW4EoQKDvmq7aZDuIoy3MT&#10;Tw5pjpwEM2dZMG2TAlJACkgBKSAFpECnKHA/iKZvdFyWB0RKdiL4TRpMXHidFImX3EqBtijwVxBx&#10;OTeq6lwBvzE7xMr0Y+fqRQHyOh0+6CuUzQ1HoTp2zoOvUJ16nB2xFfAgULVfbbdPD5++5tOoacu3&#10;qDwbv+evSGRMbH8JKPJRtf6ICv++m9np8a4DP86ckdWnwOgIxVdz83qxErAFwBlVHOxxI8BG5lDX&#10;kapjUtvdz2dp17W1+xznIQe1XAvwWWFPYH1gMWAagJ22bTP+RvUGetZMzOU3nB1kIe+/ilKeBxvq&#10;7LjldYEdAhzUldgfsRDj/qvsGvQeYk6eEMAn7298BpQulfJVtci4CwLsqOkDzACsBdwOlHE22ZbX&#10;OQ+31nYMapjE+xnl+HtdZpxBaOLrkDInI7fxWOE1x8RfVRke96uM9KsPKdBVFFgViVQd+2XbLwog&#10;xIyeHLL87gzASS6kgBSQAlJACkgBKdCoAgshevYmx/Y7RxpzxlEM8+0c6xuDlHxKgRYpwM6KZwDb&#10;89akPBuD2DnZhLFz9VLAhGdZmcvggxqFspnh6C2gLKbptkvgJ3Qj9RzweV0gfswjxOvA2Yj8eEBO&#10;pvpmyw0HBzYKlNnS2OjaGM2GSJtG2DIeRdvYiXwfkM2t7Pv9Rc603lgBdhb0Ati5tCawC3AYwBnV&#10;/wIeAF4CPgXK9oW2SR8dA51xDPB6/i7wEMDf1NOAg4HtgAHAIsB0QLojEV+7nPEe5TXA9rjdpyYl&#10;Qt7vmOb4A3JjZ35i22DBtG7IctwvjM1n5S88OLyIurxPK7PZsJEdqe8AIXPI+lqjjIThNnbSDgOy&#10;vvO+32Pg09QXO9GrjPfUeTxc1h1bFUzbpUAHKsDfHD6vuZwTrMPr8xSAj02Eyq7xi+qt7kNIdaWA&#10;FJACUkAKSAEp0LQCvq+J4U3SVRGTeB6+i27Eqta/EpGXXEuBNinAgSBs7Kw6J1y2D4HfiRtKlg+R&#10;VwTI61b4GDtgDmw0dmlQzdOf18+QHdxJmv2w8B6QF9NmXajOx0XB5f8C8LHhnld2KDikZ+3g6+/s&#10;PKzJq2uyjoMLqvz/LqDlCp4XBwMcvGXCyaRR05JClyrOawMHXqwG7AocB1wE3A28AKhT2Ow4MzkW&#10;VUZadsVjgLOZOYCEg3t4z3IysB+wKdAPmAUIeQ8Cd7XZFohku8++Q51JamDIQcJN3FccncptUix3&#10;6m/EZ+B+DTBDKp/sIgeRcqBUrGeM9LH1JuJw8KivLQ4Hab9ly9tWBJvdwtecFb6WxnZ2bpXxMd3G&#10;gS0xnh0qUtBmKVCLArwPNz0X8soN9GTJdo88vz7r2C6pc9Zzx6i6FJACUkAKSAEp0IwCvRH2J8Dn&#10;Zoh1NwRiGBtcfLgdEYOUfEqBlirABkuf86WsLjtRpmkob3aWsYGrjJ/JNja2TBAwhz7w9VEAXuR+&#10;PRDjdeHsyHzQkyMbZ3ktDmEXwonJvopZ5hNwWKYiGTYcfOzB9QnU7VkRI8RmNtCzIbuo8Zq/7/uG&#10;CNThPngNYQP5csA2AO8N+GaCh4HhQMzjTb6lr44BHQPJMcAOOw6MvR3gQKVDge2BFQHeU/Ba1Sbj&#10;79h7QMLf9JMDcOqwuxDElFOIcq8hHmeg/zGV3MU1cwiRB318AEyWyiNvcSqs5P1/qJhVfvbJI+Gw&#10;7jRDzj+iXNUAWb7avop3sn3WEq4zYRvvP5OyPp+855uuJJY2SYFOV4C/h78ArucJr28+z9X8TXaN&#10;XVZvb/iVSQEpIAWkgBSQAlKg4xQ4EYzLbnJMtn0PH+NFypwzgUw4FJVZIBIvuZUCbVRgQpAq6kgq&#10;Okds1g+D/1kaSnx0xP0XYMM3r+yT8FHVYGaT4uIozAaovFi2626DnxgzlNgA/JgnR44ED2FTwsmX&#10;gK02ocoPRmzTgRAbePIchPox9ifc/s5GxZolgMOBS4ErgAOAsllF2NylbBRkMz2wEsB7h9MBdi68&#10;AfwEhDqGupMfzpS6BFgH4LV/HmBl4EjgLaA7aaFctb/rOAZ4P/EawA5mdoLtAQwAOAuyB1C3nYKA&#10;LnkvVgPR5R25VeXD3wvOFOPvx7nAQQD/bUHevUOsToYqjiG2b4+cyowDLl8CQsQy8fENYvG1sb7G&#10;f6k1AjCJeYtBsDsMfTHeHAX+mBePKRNOVWU4qHP1gjhaLQW6kgI3I5mq86Fs+0aOYnAg132esYt4&#10;fQ2/vQGZFJACUkAKSAEpIAU6RgE+GIZoyDd5+HIV5WxULLoBq1o/DHX/6BpY9aRAhyqwN3hXnRs+&#10;2znjdsGGtOFI4hsD5McGsbyGQNe09grAKdknfGAdz5VISb1JsI2N0kkc20/ud+ofwjgj1ja+b/mf&#10;EfNggB2tNnY+CvvE5v/Wq6sT2SavTi7LgTILA5sD7Mjk2wmeBTiYzWdfqe5v9bsBek4NFBkH9ewG&#10;hBpAI/1/q7/0kB7ZY4C/Yy8DVwH7A6sBMWch0j87q7I8qr4/iTqxjc93jwJVXEy28/7mQmBLgAOP&#10;xwRMjL/trwMmMdpWhvt1iookORCtTt7nVPAx3byJBe9NK5xyH39n4S+vw4qDOO+38FGl+QnwJZMC&#10;3UGB/kiy6nwo2/6Qg0h8XuYArjK/vttitp06pKwqUkAKSAEpIAWkgBQoVyBUI/5W5WG8tvrcwJ3k&#10;FVmVpUBnKsDOxy8A34ebsvoceLJcQ/KwYY8PXmX8TLa9CR99AuXAhkx2FJrENSnDRtGqV+q5UO+L&#10;Sj6dPeu5BM2pw47oUDMxTPR8C/GWyOFhsmrcAFw5g1Nmr8CkqMLrDDsp2bD8AMCGfpN9rjL+OpkO&#10;FNpb+0THpI6BRo8BzrYcBBwD8A0B7LDytXnhwPVeMuZzYZLX2ljwvc5zZumywCiJU8vPY1Hel0NT&#10;9d+ryHWpBnKbu4KT6eb7DLmzY5jPTGVm24H1j4wzvvHI9w1A6WNkCPxx8JZMCnQHBfh8/SqQPgds&#10;l+e3EGp2lH0nFW84lgnbmCblQz1Tg55MCkgBKSAFpIAUkALxFODDR/oGyeRGJ68MH744kzmWnQbH&#10;eXFN1vHhVyYFuqMCdTRqsSNyx4bEZSfybYDJdaCszPvwUfS6OdvUZkQFm1kKZby47TlgSlsSBuX3&#10;Q5mq2EXbn0RdPsyHMDbausxsKuJWtP5axOGMVR9j48P3QFEMk/V1NKj75Nhk3XEQnIMbtgZOBO4G&#10;PgRMdFWZeDrx/ORbC+4ErgIuAM4A/g7w7TBXAmwY56xI7QdpoGOgPccAf694zi4JuNjCqOR6Df4U&#10;dcdyCWpRh68XfQlwPeaY24oW8fKKsoP9J8CVQ9P1nslLKrXu5ppzY6dvCJsVTkzvLf9lEJCD0W32&#10;1Tcon3SEL4pl386vdOwR8NcbkEmB7qTADkg2fR7YLp9rIRafF/kWiukADnZObD4sfATYxi4rzzaI&#10;8ZMA+pQCUkAKSAEpIAWkQFsV4Cubym5qTLddHTlBPnyZckmXY+PAqJG5yb0UaKsCU4PYt0D6nIi1&#10;fBbipB+y6tKkBwKxY8M3r4/hw3SmXVVuxwfgk86HnTe9qoJabud18QkgHcdmeU3LeGXFL/DgUcWZ&#10;xz8bHUIZO4CrYpZt528SO0q7s7HRfzaAo+7/BrDxdijwC1CmXXfaxgbiV4AhwF3AdcBlADtsTwCO&#10;zuAYfP8HQC1ZrztppVy1v3UMVB8Dg3BdGACYPBOxzB6Az/3jeagf23ZFANd9z/sq3iP72mA4cOXQ&#10;hnp8a06RcWD4D0CdPNcpImO53uY+fMMK35yZ/g5gqwMHcLztUK8qTiiNQE0mBTpGgbHAdDhQdX4U&#10;bf8KdUM8f/n87hRxO6Nj9oKISgEp8KsCoWZT/OpQC1JACkiBlivwFPhx9LSvrQEHN/o6Kag/Edbv&#10;CLCh2dY42nBb20oqLwW6kAK7I5cTa8rnAcRhwwZH59ZpfKi8GVjWM+iXqL86cL+nn0lQ/y1gbE8/&#10;6epsvFoe4CyGULYoHD0EuNz/Po16nJHLh2Ffo14vAnxVcUh7Ac42AJ4P6RS++Ft0gIdP/p5xwEV3&#10;sImR5DzA3MBcI5fnwGcPoDsaZyUNA3h9INi4THAGwicpcDavq42GircBvF7IzBT4EcW4b74D2Oif&#10;fLIDjR0o3JaU4efXwE8AGyS5r5JP/oZwIERiiZ/ke/aT18/PsysrvnOgVrYRtCfWcb8nxg7A8ZIv&#10;Iz9ZJxnklSyPj3UsOwHA+vTDN3vwtyspQz8swxk5ss5XgNeaG4DbgWcAXodo3O+zAP2B7YA+gI/x&#10;XupmHwcVdXnfwPshl+PyM9Tj/c8rgI/9CZWv9XHQgrpXgMOGBTyWwfp7C7bFWM39MQeQvoa6xOF1&#10;7l1gUoPKvEZPBvCaXmRLY8Pgoo01r78Q8baoOabCSYG2KMBnr795kNkMdS/2qM+qswIvefrIVv8/&#10;rFgCeDi7Qd+lgBSQAlJACkgBKdAGBZYDiaKRcDbrP4YfPqzFMN5MfQHY8EmXXTkGKfmUAh2kwCjg&#10;OghInxcxl9kYOV8D+rDBezDgmxs7CtiA6msXwIEvl2z94fDJjriQdj6cZeOYfl8rIJFNPXjk8WUH&#10;LQcWxLA/wullQF5ck3WXxyDVsE92Ps0JsCH6aOBWgA24Jnp0xTJslH4c4Cw8DuLh/ZZJYzaKOdv0&#10;qLkvwA7prqhpVU7s0P0AeB4YDFwDnAEcBuwBbAWsAywPLAjMDEwOxLpOwHWXs1GR0YTAFMAMAM/5&#10;RQHea/Pc3xH4C8BrwNnAlcAdwCPAywB/w74Hqvaltter0RcR9gkHI8Q0ntuux8kWAYiNCR9DPTiQ&#10;O5+f+TvBWcCvA+xEcM3Jtd5BiFlkm2ODq1+XerwPDGHrw4lpfP5OVNmZKGDqL2a5N8EjOzCoiru2&#10;S4GupADvPzhgz/U8uzuAGLz2/+LBoYg7713HCMBPLqSAFJACUkAKSAEpEFwBNvAW3cTYrD8lOLP/&#10;OuyFD85ktOGSLstZHbzJk0mB7q4AG3vZsZs+P2IusxN2vQZEHxcx7w+Q5w/wsbYn/xUD8MjbR5/C&#10;L2f+hrIp4Yj7Ky9W1boXUC/kw+6djjzSPEfAh+++g4tK42+L62/o9ZXe21uAHcWzAuyIY8MzO4ie&#10;BXjOpPdDd1x+DxocBSwFjA7Esh5w3AdYGWDn9D+BN4Cupjk7GjkI4WngduASgG/T4AyUbYA1gMUB&#10;dgRPAMg6R4GxQJW/PbMBiwD9gU0AdvTzHOLAi5uAh4E3ga+BrnZ8d+V8PsT+imkcSPcz4KLhg6jH&#10;QWC+tg8cuMRnHV7XOEN7NCBt7BxcFbgE8OkkseHF35Ei2xgbbHz5lH0NsbJ6FPGqWn+vBe+qZxX+&#10;lrOj3ye3EHV5vC8JyKRAd1fg7xDA9Zxix+90AQT83INDGfeBAbjJhRSQAlJACkgBKSAFgiowB7z9&#10;H1B2E2O6ba6gzP7n7BZPfpf9z5WWpEC3V4ANbl8Cpue1bzleX44ARgHqNM56eQjw5c/Gms09iI+D&#10;unzVqS+PvPrsRJ7Pg1u26tEePPfLOvP4zk6xbz24UKsNPOLbVmXD4uVA3j4qW3ewbaAGyo+JmLMD&#10;6igu3r8/QR92np8GrAK4Nn6zQ5jXZ3Yo7ATwunkRcBtwH8AZakMBdsqwU7Xs2GrrNv72DAOeBO4G&#10;rgI4q+tIYG9gK2AAsBgwEzAeIJMCaQX4m8oOZ87m3wzYHzgVuAF4DPgYaOvx3914cV/EMt5TPgi4&#10;arpMAGKcBefagfAu6nLwRJWNjQLbAxyo55prVT3eb/G8KrJFsaHKR6jt/A0IYfPCiSknDkwpy598&#10;+Ntu6i9muaNIRiYFpMB/OoB9nq957+BrfA6Pcb5zMO6cvuRUXwpIASkgBaSAFJACIRU4F85C3Pg8&#10;HJJUyhdnlvjyY8O3TApIgf8pwFk+fDjxPbds6nOW5iT/o1DLEjsfeG2y4ZlXlp3gO3swHhaAQx4v&#10;rvsEYENZCJsITvg/AYtila1nA9x0IUiM9PEXRx4JR85iYcNrXcbG7DOAJH7VJ98EwMbnNhg7PNlp&#10;z+vCrsBpwB3AGwAHUFTl0l22j4AWTwPs9BwIrAewgcdl9n1v1OMgh+OAm4HXAc6I6CQteV1kZ/bz&#10;wL0AB+udBBwAsBOAHeHsCGZn3+QAB1rIpEAdCvREkHmANYE9AHYw8x6E1zQet510nnU61+Whdwzb&#10;HU5dtXksEKGBHhxsB7lxtvTKwFMeMYv0uhE+y2xMbPwcKKofaj3Pz1C/Exda8L0SZavsChQIlaer&#10;nyfBweV+oyo3bZcCnarAxSDuej49HSDpjz3iV/EeAt+jBuAoF1JACkgBKSAFpIAU8FZgCnj4Hqi6&#10;gTHZHmrEcDopPizz5s4kflGZb1F/3LRTLUsBKfAfBdbEX5+Ru0XnXNn6dxCz7levjY+YjwJlvEy3&#10;8VWFLsYOFtMYLuXYiczG8hDGzh8XDqxzXQgCI32wEfEZwJUL65040ledH7shGGeklvF+ENunrYHU&#10;OIgxNzAA2AIgt4OB04HrgX8DbwN1XwfKtGli2+fQ4NWRerAh/Z/AQGBrYCVgdoBauho7s5YB/gpQ&#10;9w+AJvK0jTkCPHntZIf5scBOwCrAXADvH9WwBRFkHacAnwn6AlsAPK5vAYYBtueHyptpxvuT9QEO&#10;sgplfDvBN4DrPtgwAJHx4eMzRw4foZ6rHqy3DfC1Y+w8zfhbV2U8V/Lqhly3XRUJw+1ToZzNINm1&#10;K/xOZukvpCaJL7ZnzF7BU5ulQHdTYB4k7DMobEZPwYajfnKOxvjc3ZOfqksBKSAFpIAUkAJSIIgC&#10;h8NLiJsdNjL6NK4WJcOGW19+NxQ513opIAX+M4Ou7hmG7FxjJ6Vr45nLbuNMz8cB3+sJ67MDztZ4&#10;jQwRu8wHR0HPbUsspzw7u9jgWxarbNu6OT5dV7GRv6oztowLZ3Qu4Rrco14/1M02KjAPzjRdFYhh&#10;bFjcBDgBuAfIxi/TqStuYwM9B27cBVwMHA/sCVCj5QB2gk4JhJrtBFf/sVHxd05ga+Ac4Fmg7mus&#10;7f7ksXIvcDqwE7AswA5imRToTgqwQ3AxgJ1YpwC8jvI6Yns+qXy+Zi9By6OBFYCJAFfjDMyHAFed&#10;eb2jD1/jvaArh0t9g6M+72187o8S7rxPYgdplY2HAq8BSb3Qn2/Bd4j9wjyOtODJ/zE9FiuV2L7Y&#10;FjpfW3+7lvDTJinQnRW4A8nbnk9JeZ7bPvYeKie+YnxyoND0PgRVVwpIASkgBaSAFJACvgqMDQc+&#10;nQTpm6SjfMkU1L8T69NxXJbZWCyTAlKgWIF1sMlmpL7LeZhX527EnaaYVvAtbLB8CsjjYrvO5prH&#10;jnKf0dE23NjYzc4rXzsIDmzipstyRk7Ih92BHlzI6xWgqnEQRYLbxPB4GHAJ8GeAr/ANab3hbFvg&#10;cqA7dhb/iLy5b28C2Gm+A7A80AsI1QgNV5U2LUoMAI4A2OH0JZA+H9qyzEYodqhTr5OA7YAlAZ+O&#10;HFSXSYEurwA71zjoZDfgH8DDQFvP87Zcb0x4fAAdec3k9WhzYB5gdKDM/oiNFwIm/ovKsHPR1/gM&#10;/SlQFKNq/V99CYysf7EHh4TjIAsus6PsWwFiJrHTnztZ8CgrygHtNvvmsjJn2MZjbiiQ5lr3MttD&#10;yEMmBaTA7xVYAatcz8lHfu/Oas07HrFNOd9mxUiFpYAUkAJSQApIASkQWIEd4c/0xqWsHDuepg7M&#10;je5mAnw7Xb6DD46YlkkBKVCuwIrYzA6GsnM9xjY28qxXTi3o1kngzfe1yIkOJ8OXaYPO2yib1Iv9&#10;+SFizQH42ASo/DngynUI6lY1BJvyGw0FH/XgwhzYwdjpNi4SWB04FWDHqeu+6bR6/B3n/j8b4Ayc&#10;/kAfgMdFnTYmgs0PbAmww4Mzdm0aqWPrzvOe17abAc4k3gdYF+gLTArIpIAUCKsAn304W5+DV/4O&#10;3Aqwo+lnIPb53lX985mS1/vDgdmBrHFQlk/uv6B+76xTh+9boI4Pj60dYuZV2dOTB3PYKM9xybop&#10;se1awCf/bF3eI/M3NoTtDCdZ/2Xf16wI6tM5VRbXdBvvM2K0s1Skrc1SoGMU4LP4y4DpOZUux7ZG&#10;n8HsbzrGTXMwWV4HcWRSQApIASkgBaSAFKhdgVEQ8VXA5IalqsxFkdgfH4DfvyJxk1sp0BUVWBRJ&#10;jQCqzvkY2y9G3PFrEpWdKc8FypOdWryeVtnpKBBDtyKf7yDetFWkKrazAbfIv8n6Eyr822yeFYW/&#10;8eDDBv3FbAK2oCyPqwWAvwKDgB8AE907uQwHLTDXE4HNgLmAujuKEfI/r7ZeCZ/7AZcCzwM/AU1o&#10;+wXivgiww5r3W8cA7EhnYxKP6V7AGIBMCkiBdijA85Gdn2sBvIb8E3gICPXWpyauQ03EZGcvB+tw&#10;BngfgNdiXx68joawf8OJD5dVQpCAD9/7tI/hw7XjdknUvRPw0SGpuwX8hDDeN9krWppdAABAAElE&#10;QVS0b/D3tUdF4GuwPeHZxKc6jip2kDZLASiwB+B6fnJgqKu9hoqucW3q8bmeA4llUkAKSAEpIAWk&#10;gBSoVQGOtrW5aSkqy0b52SIw58NciIaWDSNwk0sp0JUVYEfd60DROR9z/VuIy06bOoz/3/MVIEQ+&#10;7NQZtYJ0v0CxbPi+gJg+r6edGPW/8uTN2TGh7M9wZJN/tixHp48VikwEPxxBzw5Tdg5y8NOnQDaH&#10;rvSdnQNPA6cCGwAzAHUbG2P6Amw8Og64C/gIiK0zG615PN4PXA1Qg4OAbYEBwCJAL6Btxys7Gtg4&#10;PxSgbp1u6yKBm4EY97Gdro34x1GAv6uLA9sAvObw+OP5xOep2Ncd+f+v7pDay/g77aPlj6g/uReD&#10;/1XmwAQfLsf+z5XzUn/UZEe0K49nUJcdvyHsT3Biw+PiiqC9sL2pwWPM48wKftosBaTAfxXg8+63&#10;gM35n5S9xEPElxxjJrFtPo/34KmqUkAKSAEpIAWkgBRwUuAB1LK5YSkq63PDVUacM4+KYpqu502k&#10;RuqVqaxtUiBfgUmx2nd2hel5mlfufMSfMJ9a0LXTwNsbQB4H23VXwc/oJezYOfhkoFg23B5ETJ9O&#10;KDZw28TLlv0/1GenWAijhr6zXU4IQSSQD+YzB7ALcA3g0wCb1b2t39lRcjrATtK63jiAUH8YB1gQ&#10;2Bw4BmCnDc99Hp+hteJMcQ5OuQ04DeAgCg7aY6fwdEDVbCcUaa31A7NEr2+wvHJrmZoRe2FkPm/j&#10;s6dZFZWSAlEU4OCMuYF1AQ4muQx4AuB5lpxz+vTTgh23EwC+djgc+OyLM3wJjKw/FT45EMuVC3//&#10;Zhzpy/djGw8e7IAOYS732atXBOY9o6u+vvXYsd7J9wsV0mqzFAiuwPnw6HLevY96vH642LOo5BLT&#10;pQ5/w+ZyIak6UkAKSAEpIAWkgBRwUWBhVHK5acnW4YjcmV0IGNTxHVFNrmyQl0kBKeCmADsdrwSy&#10;531d3/kwx06X2MZZj+8AIfK6EX7KXgW4RqA4tlyvR9xRARebApVcR3QnPDmzaieX4Dl12Ok/Akh8&#10;236ysXXpHL91rOIMG3YQ7AxwwMGHgC3/TivP+4R7gD2AUA3VcFVoPM5nAzYAjgZuAl4HfBrZizTn&#10;cc2ZB9yXBwDsFJ8ecD3XULX1tiUYpvX4DN+nbj3rfIK8lqRz2Tq/mNZKgUYVSK5pfKPSMcAdQHcY&#10;bJQ+N0Mt/zvQnnwcflw5cdDKeIF4/MWDB/nzWApla8GRiyZ3hyIAP7b32Pz9KrtnHx/bvwBc8vKt&#10;w/vcmQCZFJAC5gosgaKu594c5mF+U3KQR0wXrvcjnmtn92+I64sUkAJSQApIASkgBaoUuBYFXG5Y&#10;snVOqQrkuH2eQPzWd4yvalJACvxXAT6g7AuwoyR7/tf1/TrEnhaIabPA+XAgRE5skBu7gCz1HBIo&#10;ji1XnxkvfL2ubby88uxo6wPQJgRWBFYBJgNsbCMUzvNvuu5N1J/IJqBj2bFQbylgf+AW4HPAlGMn&#10;l2PD56UAO3FDzPaCm0IbF1t4DB0FcOBZrNl6bEQeBJwEbAVwNjP3b3czdrJmj81LOlSEtTO53N6h&#10;eYh2PQqw0281oD8wej0hS6PwvmUL4BzgVSB7Xur77zU5Fjr52uRw4PrmiqGo29uXwMj67PjkQEuf&#10;/bx8IC50c74DFw7smp+VAxjvr58AbPS4oCLu3pb+bGKXleUz10oV3LRZCkiB3yvA68BbQNn5VbRt&#10;z9+7M1pzgWO8Ih4m67cwYqZCUkAKSAEpIAWkgBTwUGBW1A0xE4edLbEahs+Eb5Obp7IybETmKytl&#10;UkAK+CuwLFx8CJSdczG3fY3Y+wAxG235SqhPAuU4GH7YsZVn82IlZ2XG1KvI9yZ5hAzW8bW7PwTk&#10;zN+PtAZsLDsPYAO9qV2AgkV5mqy/FfU5Izik8X9bDgDYSM3OzJCameTUZBl2YBwP9ANGA2JaDzjf&#10;GLge+A4InTevNw8A7CzmOcP7ptDHClx2pHFQQFZv3lPO1IHZ/DWTy5sdmIMox1eA5z47ktIzEZ/E&#10;dw6CapP1AhkO8LgMaPJ+LXt9aNN3Doj0tZXhwCUndm6y8zmUbQtHLjySOo+EIgI/HOT5rQOfSwNy&#10;WN0hPgefFdno2PA2kOhV5+deRaS0XgpIgUoF+Azmcr7eVek5v8AujvFcOCZ1PkLMOgZC52estVJA&#10;CkgBKSAFpEC3UOB8ZJncfPh8bhhJrZ7w+2UAjldF4ie3UqC7KjANEh8C+Fw3fOs+j/j9gFi2ABx/&#10;DvjyZH12QPF6lmfHYWWIGLY+2AA+QR4hg3Xn1sD5QcQYw4ALi7CD/hXAVoN0+TNQn6PVXYyNizxe&#10;dgIuBF4CXGclpTl1yjI7/QcD7FjhTLg6rBeC8Nz5BAilEzv5eV07DdgCmBMYFZDlK7AwVudpf3Z+&#10;8Vav/WcmFx4LrteDVifaUnI8z1x/j+pKiQNR+faIvGOe1/22Go9jvs3pPSCPe3ddd3yAHbaNg6bs&#10;KC26H3ShxPuPoQ480vt9DZfABXWuduDyPer0LvDnsvoxVErnV7X8KcqX3W9ykFqVjxjbea8tkwJS&#10;wF0BvtXA5dzkNYnPlrY2BSp8DbjE9Klzui1RlZcCUkAKSAEpIAWkgKkCnEX2I+Bzs8K6nCkWy3aE&#10;Y19+rL9OLILyKwW6sQJsbGGnW4hz1MfHteDQJ9J+WAx+vwqU40PwkzerljMonwgUw1bHdRHXxWZA&#10;pRC/H1V8/25Bbj6U5QN/lc+y7ZegvkknRi+UWx8gP3Z0u8y2KePRCds4uOIKgA2rdY58nwvxLgZ+&#10;Anx1+gA+/gWw43txgOeizFyByVA0bx98h/WTm7tpRcm8jkEdD/Xsml4I8yLAQTfsXBsLaJuR0wNA&#10;3vHOdZx5PzXQVuNvfRH37rqejfxbA2N77LS/Wug6AmV53xDatodDn334HOqHGizT35HLCQFFWcWB&#10;AwcQFdmo2MDrk4/GLnVvRszRikhpvRSQAkYK8NrGa6/LObi2UYTfF+KA4q0APiO6xHWpw4G8cwMy&#10;KSAFpIAUkAJSQAoEV+BkeHS5QUnXeQE+OCI/lj0Dx+l4Lsvs/PFpHIiVm/xKga6iwGZIpOkONM4W&#10;Ow4w6fyz1X2ZgPkNKeA4Pda7PuC6XBeTOmfZipEqfyaWEz+xPr9BDJvOyd0CcBoOHycCGwDLAwMA&#10;zixmA+ddwIdArHzb7pe/yUcDSwN1N2wuiZhsUGUnk4tObFx5CjgN2ATgIAiZvwIfwUXe/jjY33Wt&#10;Hh7JyWO8Whl0z2Bs3OXgqvQxdHkLpbgswzHNN1netYW8SYmzqN4BEp76/K0WHIz0BvA4cCfA+6J9&#10;gIUAdh6WGTsJqvTkYLvTgSnKHDlu64F6vvt2I8fY2WoTY8V7QJUe2e0fo47NfV42bvY777OzMaq+&#10;s9O5yDbEhqr6obczh5jtK0W5ar0U6IoK3IGkXM7RWwKIEeK51JT7oAB85UIKSAEpIAWkgBSQAr9R&#10;YFJ8+wYwvSHJK8cOozl/4zXsl8U8+SWc29gQFVYpeZMCzSswLyi8DiTnXVOfbIjaA2CjWkhbGc7Y&#10;SR0ir8fgZ8IccktjHWfEhIhh6oPxpsnhYrKK9TjT0DSWazk20JoaOyNuAlxjqd5vteMArH8B2wHT&#10;AnUb9yc78LMdTCb76QvUux1gR+aygMur6FBNVqEAO/Xz9sdQrOf+6xQj32wek3QK+Q7muVqO7twP&#10;G7coJ/7+Z4+NvO9Xt4hzmsoxBvwvQJkZAXaYTgWw02wwkJdnd1r3CTS4AuDM4bz7ysmxnr+TeZpw&#10;PWe29gFi2Z5wnBfbdB1n1lZ1kpty5/FvGjddzuYer4oLO4LTvk2W+TYVvlEpz6jNS4CJn1BlXkU8&#10;ttPIpIAUCKPA8XDjcn7+jHohnn3OdIzvwnndMJLJixSQAlJACkgBKSAF/qvA4fhwuSlJ19k5spgX&#10;BeBIvmtF5in3UkAK/FcBzta6EEhfJ5pafgc8+Fq/0YFQxmsJZ6qEyImvrM6bcdEP69nxxRifAYMB&#10;lxkdNhzZQehqJ6KiTSyXssdakmOnz7s18HLJpRPqsEGZjS3LAUWNqtgU1Xjebgo8D5hqNgxlLwF2&#10;AuYG2PAri68AO+iL9tGS8cMHi8BOhGwe7EiTxVWgaADC+wg7VtzQxt7vQ8nssZH3/WVjj/UVnA2h&#10;qga/nVpCZwFsOxf4GsjLuTut4z3Z2QAHOKdtGXzhIKePgdeAa4DNgXGBmDYmnPM88dkHqwUiuIUj&#10;jwdRL9RAI/7mP+vA42LUKbKNsMFHX9u6wxFvhiIyWi8FpICTAjuilu25mJQf6BTxt5U4+OhJIPEZ&#10;83MY4rTl3glUZFJACkgBKSAFpEAnK9AT5EcAPjcvbNSN2Tg7Mfx/58mR+fFhnw/YMikgBepTgKNf&#10;PwV8rjGh6nJW2eZAqI5kzsrhiOQQ/J6Cn0mArE2HFYcAM43cwMa1xYEbgf8DQsTO+tgLfl2M1+pP&#10;gKy/kN85mMjW+qFCqP0UMpc2+voIWl0JcMDF9ECTxkYPDk57EyjTigM5HgdOBtYDpgZkzSiwIsIW&#10;7St2PHWC8fch79ra9PnQCdr5cOQsO57LRcdPGwaA8ve4iF92PTtZ22Z3g1CWZ/r7G9huMlCIAwTZ&#10;CP8wkHeupH12h+XHoAPvdWM+C8N9qW2JrT5a31vq3Xwjr5PJwEcbPjz3OdgrlLnqsWYBAe7bOmcf&#10;f4l4HLAhkwJSIKwC88OdzbUpXfZt1A1xnZ8DfqoGc6Xj+iwfElY+eZMCUkAKSAEpIAW6qwL7IHGf&#10;mxLWXTWyeHsH4Eie50TmKfdSQArkK8AOnTsB32tNqPrDwGUXIMSo3K3gJ1QDKmdLTAaYGme+cIZo&#10;KF0SP8xnc1MSmXI7ROCT8OLn8Zl4pl8Pi8wrzbGTltlIeROwBzAP8EegaeNAr12BD4A8Ldk4rddR&#10;Q4QW2tjg9D1QtN+4ve3Ga3AefzXmx91zVbP7ONuzaeObEPKOjaJ1EzRNOBV/fQPuvJ+xtV6owOe0&#10;R4EiHbrL+qHQgPdA/A2r0/i7/TzgqvMvqMtOFV9jx8oDgAuPv/sGT9Xnvf07Djy+Qp2i54JtHfy5&#10;6MA6PwIrATIpIAXCK8DrJWf3u56fGweidIgHBxvu3yBOr0Cc5UYKSAEpIAWkgBTopgrwFSq+r7t6&#10;DT5iNjjTN2PY3CgVlV0GfmRSQAo0owDP5d2AEG8TKDrHbdd/CD5/BSYCfOzPqGwbu6g8GwEntyDD&#10;hsojADY4Ffl0Wf8T/LnM+GIDIl/J7RLTpA5n+bjYaKjk2rBpwqsTynCfPgdcBOwJLApQl7YYrxHs&#10;oHkLSPTkcc3jiZ1HbMDlDCUeY7L2KnAXqCX7L/vpck2pO9PpCvjHHixZd55ti3dBge7JMfRwCwhz&#10;AFPCx+RzzhZwJoVxgXeBMs7sPPMd4DEDfPwF4IzcUAPryji3dRs7L3cG6upIXhaxfLS4GPVD2P5w&#10;4sKDx2bPEARG+uAx6MLjygIO5PaBo09bHuzM36SAh1ZLASkQRoHz4cb23EzKv4C6owSgwbd98Jks&#10;8Rvzs+jaFiANuZACUkAKSAEpIAW6gwLbI0nfmxV2vsS0FeDclyPr82E+xM1ezFzlWwp0BwXmQJJ8&#10;XXOI8zqUD47O/QcwF+Bq7MQNxYeziqeyJDIvyj8TkANzYefdNoCtsZPvWyCUHomfT+BzHEsy7JRc&#10;AmAH5Agg8dUdPt9EvpcAfwYWAjhorM3GRvBLAZ5LWwLkXFcDPELJAimwD/wUnV8XBYoR082MBfy3&#10;ihlUvitfD8sOzqbtGhAoOrbz1i/SNOGR8U061C4LzHUa+GMnKgeU8F4iT5+uvo4do/z9jf3be5yH&#10;vnwLybSAry0IB677eT3f4Kn6E2M573/YmxxrnKWfZyHv78t4cNAF22ZkUkAKxFVgBbgvOxertq0d&#10;iN4ynjyqeKa3Lx2Is9xIASkgBaSAFJAC3UwBzuDhq7bSNxYuy2yYj2nXwrkLr2wdPlzLpIAUaIcC&#10;HHV7DMCR9tlztenvg8BpHYAcbYwdlecDofi/Bl+cCWdjnD3EDsNQHBI/x8Kn7QCcbSPw2As+TW1m&#10;FDwMeANI8ujqn+y0vxXYFWD+MinQhAIcQFJ0rnEQx+hNkLKIOUcB//0tfKionQKcIWtyP9DTzm3w&#10;0vfBY9Gxnbd+seAM7B1Ss48NeG9o79q4Bl/lvRFwFcAOyzytuvK695Az38AzFhDDfAZlsoPb18aB&#10;g1cAl314p2/wTP0THXnw/onXoazxPpzbXHKzrbN7Nri+SwEpEEUBtoNygI/tOZqUfxJ1+dwfwq6H&#10;k8RvzM/HECcU5xB5y4cUkAJSQApIASnQIQqwocD3JoUjZdkoEMumhuOfAF+erD9vLJLyKwWkgLMC&#10;bFx9Dghxjof2wdmuJwPzAabGjhF24IXiMgy++gC2tgcqhLp2JrncAJ+c2WFjrg15Scz054sIXNXx&#10;NCnK7AIMAdJ1u/IyG6bPAFYCYjVOw7VMChgrwAaq94Gi825FY0/NFOQ1P4/7P5uh0y2iLl6geXY/&#10;uPwehhSQDbBZTmXfmVfT9lcQKOOYbJu6JqJ8q0R/4FTgdSCJ3x0+P0C+vD/zfVU4XPxqvC/j87iL&#10;fg+hnu3gwF8DpxbOcYzPf2kzU8qP7+IMcPAD4KIFO3HyjK9+dfFnW4fnqUwKSIH6FDgaoWzP03T5&#10;9QJR5YDfHz25pHmVLW8ciLPcSAEpIAWkgBSQAt1EATbuPQOU3WCYbBsWWa8DA3BkHvxfJTIpIAXa&#10;qQA7BQ8A2vS/kbPXP14v9wNMGq85E+NRIOvD9Ts7CGcFbG0ZVPgIcI2bV4+dQuyotLGBKOzauJnm&#10;wFnhecb/X701wFksPwPpOl11+VXkyRn8fD1qiMZfuOlI6wfWk3ck865P+nykWHT+ndny9Bcu4M5Z&#10;frI4CnAWZNHxkl6/aJzwxl6fNuSZcI79lqYq4px9zMFwCZ+iz6FVjiJunw2+9wbuBepqRC/Soa71&#10;w5HrXgDvF32tLxy48P4e9Wb3DY76aznGJ+eDA8RPu7jcg8umaUcjl9f08GezTw7Pia1VUkAKxFVg&#10;erg3efNJ0bn8NuqHuIYzy5OAojgh1w9DnB6ATApIASkgBaSAFJACRgqsilIhbkaOMIrmVoiN4m8G&#10;4rm/GwXVkgJSoEYF+H8n7wZCXJti+mAnwoFAWcMbZ8Kyky8Ujw/hi6+FtbXeqPAyEIoH/bAz+DRg&#10;fMDUFkPBxwFXHt+g7qipYIy9GXAz4DrbxJVLU/WoH4+7OQDZH/4wJUT4CeDgDg5CkbVLgfVBp+hc&#10;eaddVH/HZskC7uzc4uxJWXgFzoPLouMlvX5A+NBWHh8y5JlwXsLKe/jC7KRMuJR9/jN86N95HAtr&#10;OABtrt9t+d8K/ravC1wAhB4AV5Z/U9t4b7cP4NMJsSzqu/A/CPV8bWo4MBmgkMeP96Yhr6dLwR/v&#10;T/NiVa3jfeQEQNo4s/sDoKqu7/YT0kG1LAWkQK0K3IhoPufwkYHYcjD0p55cTPPYNxBnuZECUkAK&#10;SAEpIAW6gQIPIkfTm4yickPhI/uwFVI6NjIUxbZZz4dJjjCUSQEp0H4F+HaEzYCPAZvzvKmyr4En&#10;G38423c0IG0z4AsbB0Nx44PlgukAhsuTodwTQCgeiR827u4IZPPGqkLriy3HA/zfUez8S3xVff6M&#10;sqcAfFXzI4BN3Srfbd3OnAcBuwG9ANlvFeiPr8m+4wx0WbsUYOM7j+FkH2U/2zwQgtfzLN/kO2f9&#10;y8Ir8BhcJhqXfW4TPrSVxzsNeSY5zGPlPWxhDsTls1rCpeyT910xjR3/nHWbcNjTIBgHjS0OHAOE&#10;HgiX8GjLJ++n9gPGBWyN91W2eQxGHZt7tzxOPL7uAmxjszyfzdnxHcp4rPi8We3WHCKXYp1LbjZ1&#10;eE/L5x6ZFJACzSjAf6lic85my36P+jMFos7nvaz/GN8/R5xJAnGWGykgBaSAFJACUqALK1A0s8Lm&#10;BuVF6MPOkZh2DZzbcCoq+2BMkvItBaRAFAX4YHMhwEamonO7betHgOtlwAZAMriG19uQM2S/gL8V&#10;AFsbDxUGAzE0ex5+mfMYgI2NhcJsHGZD8pWA6yyWGDk15fM76HAjsBWgh3uIUGKrYVuyn97Esu3x&#10;V+JamwIpMAR+kn2U/TTpQApEw9rN0iW8OWBIFl4B0+v//uFDW3m8DqWzx3LZ9+msvIctvIoF115h&#10;Q//G24b49kuGCxvdbX/jZkYdztZ9ACgbnFK2P9q+jYMneYz3BEyNZW3uM99D+SlNnZeU2xvbXPW8&#10;qMSvy6ZdPLgwh+wgtM09/Znocj5ijALIpIAUaE4BDuDwGXzCc/22QPRHh59XAJPrh2+ZUwJxlhsp&#10;IAWkgBSQAlKgCyvAUbauNx3foO6+AG9wYtrkcM5XBbryTNfbKSZR+ZYCUiCqAsvB+2tA+pzuhGVe&#10;v+4BdgdODMyfvl1mC7HDlp2TsfTj7KK/ATMCLsZXGf4FiMWvrX6/Rc7slGAju02jMYo7G2dY3gzM&#10;6eyh+YocSJHep+s3T0kMMgoMxPf0Pkov354p26avHNiS5ppefh/bONutE40zDo8E2IF0LcCBRW0w&#10;8khrXLb894YJs+OrjF92W13X9DxZeI3P8sn7znusWDYTHPPZMS/uWh5BJ0XdLYF/AfwNzfPfyes+&#10;RU4HAqbnKM9nk3y/RLl5AV+bDw44CMAkZrYMc5vMl0CqPgcijACycUy/c6Aq2x0S64eF7wDT+i7l&#10;LoP/Tv0dAXWZFOhSCqyLbFzO43Qdn9+ztJgDAnBJ8ypaZlsCB2XJpIAUkAJSQApIASmQqwAfGl1n&#10;9PFGY6lcr+FXhnqFCznzwVImBaRA5yqQdCyy4avoQai7red1/ACHXcoOBDa4xtbrdcS4BjgeOATY&#10;A9gG4EN6GpviOwf5HApwFjIbFmNza4P/JjqNIe2vdimWqMMnwFy/ru2sBTZgp/clB0fI2qXAoqCT&#10;3kfpZZ4DHNTSRlsIpNJcs8trtpG0AaezM3nxextsbpDIalz0/YyGCTN+Ebfs+p9QlrObmrAZEDQ7&#10;6zfLL/l+QkSCZfcb+wWK2xN+NgFuAn4Akry6wic7Rg8GxgfKjAP3qu6fOLt5kTInhtvGRrkXAVd9&#10;tzWMY1rsHx5cmMNTqUC8tn/t6a9KF95/qfM4JboWpUDDCvBNAD7XNJ7zwwBeG0PYfXBSdR0Jsf26&#10;EGTlQwpIASkgBaSAFOiaClyBtFxvOA6rURLT/4VWlcv1NXJWKCkgBeIqMCXcnw+YNopWXR+6wnZ2&#10;ALBT2MZ6oPAgoCvk30k5fAvN+bC+IcAG7ybtHgRPtOPss6b5uGjBzsf0a0w1YMxFxbh12Ehe1qmx&#10;Ytzwzt7nR83k/Mj7fBnb29r5XZQ0O46yuXyFdeMUVahx/Ro53LJck+//rJFXXqjjLLiyw64ps+EZ&#10;a3Dw0kg+2W95n3+LIM5E8Lk1cBeQ/n3Ii99J6z5DPgOBCYAimw0b+NvOAYbp3N7H9zOBqYEQZjOI&#10;Is2Dy08D7KwJZQvCke8zwUnwwfvoY4Csdln+vt8vQgx1HkMEmRRomQIbg4/v+X1EoJz6BeBimkus&#10;3/9AUsiNFJACUkAKSAEp0IQCMyKo68P0C6g7Rk2kZ0Ec05ueqnKhXidTU+oKIwWkgIECfVHmAaDq&#10;/O8u2znrxrYTYDzUeVIaRj+G0p3G40LvttgtIJI+Py5sCzFLHuz8Tuexo2V9FY+vAGeGp/dRevnI&#10;+OGdIsxdwjnhfzHKhOwIcSJqUenegpz6W/iIVXT3Am6J1unPS2KRMPR7iAXX5wx9hi7GwQ1lAzfS&#10;er6HsrE6tO6E73Ss7PK+oRPP+ONriXcBeL8Yu2Mwm1us758jF76xZUKgyJj30iMxbVEhx/Wrop6P&#10;lis5xs2rxtn9DwO+Wg+BjycC+KnicT5idNJvBujKpEC3UYC/g68CVedx2Xa+1r9XIMUGeXIp45ne&#10;9iji8FoqkwJSQApIASkgBaTArwr4vOJp81+9xF84DCHSNzauyxz5X1end3xVFEEKSIGsAgOwgoNb&#10;XK8RXaneM9ChT1agiu+TYbvvw3JX0jBULuw0vhbYAGhTpzHo/GqcBZPNd7lft3bOwr8yedzaOdS7&#10;DVO+pjZ7rCXf2bHTRpsdpBKOZZ/XodzEbUwgw2mBkny2y5Rt4itnAJbpnN52dRMEUzH3tuB6c6pe&#10;nYsbWXCMNYhjJnCo6mjcqkZR2JH6F+BlIH08deoyZyQfAowP1GWTINAHgKtmnBUe0raAM1cuddc7&#10;B1zVeRxy78uXFAivwJZw6XttOC8QraUCcDHNhbOvZVJACkgBKSAFpIAU+I8CU+MvR8WZ3kiky32I&#10;emP+x0s9f0J1aJxSD11FkQJSoEEFOGJ4a+BdIH3d6o7LnHFkO5usD+qMkHbex04ndBpjN/9qh2Ap&#10;e46wYb3O3/pfyXgsZPP4ugNzSKe/HL48CBwNjJ7e0MHLS4J79lhLvvO+tEcLc5u5hHPCPfn8AmV5&#10;v8kBTXMD7GRpm50IQgnf7OfBLSCbHQiS5Zj+zjduNGk7IHiaT9nyaQ0RvdOQI99KxXuAGHYCnJZp&#10;w21zxQhs4HNxlDkX+BKo4tj27bzvOwDoCcQ2Dt5w1YOvmZ4/IEFeZz/y4OOah0u9s8BTM/wC7ny5&#10;kgKRFOB995uAy3me1OHv6myB+N3tySXhVPX5FuLwzSUyKSAFpIAUkAJSQAr8oazxqOqmgg2Zddkc&#10;CFTFx3Q7Z1zIpIAU6B4K8MGHr8F8HzC9RnTFcmyk2x+waaxaDeWrZgp1Ra1C5XQZ9GvrTGNQy7X1&#10;sDYv/71yS7d35Ro5eSzTXrqlzNgBkJ7ddTu+j1ZaozM28tr8A5B3vHEdO5jbZlOBUBFfk/U/oj5/&#10;ix4HjgIWA5oyznpLH1dZ/vs0RSwV9yEsZ3kVfb8jVa+JxU0tuO7dAMFpEZP3AUX6pdefE5HfOxUc&#10;+CrmumdkcjD15sC6AK+t44z8PhifnX4P9DFy2BdgTjFsYzhNHzu2y5cGJnWRJx9b/q7lTwdPm/vx&#10;wDLJnRSQApYKbIfyrud7Uu9ay5hFxZcIwCXhVPX5lyISWi8FpIAUkAJSQAp0HwUmRapfA1U3DkXb&#10;l65RKo6iLuJhs/65GjkrlBSQAu1RgJ0VuwHdvSOZr1Ydz2K3cAadzTVWZf+nF2cfz2OhdRuKzlqw&#10;vz/B+vHbQNCQQ2+Uyx6LRxrWbVuxP+fkcljbSDryeTgnt2S/ccBL22xsEEr4hfocDJ/TNZDoQhW5&#10;bNMAp2zIVys4pvfBfdnKNX9fy4IrOyrrNp5Pab2Klr9BuakikZvTgMM1kWLnuR0VKznTPj2QZWCm&#10;IGdi83pb1fFdpGdb1r+HHLYCRgFC2TRwNAJwzZFvmpg+FBn4WdGDi2sOLvV4X63O44A7Xq6kQA0K&#10;cHDRS4DLOZ/U4YAk3nuFsDvhJPEb85Nv05ksBGH5kAJSQApIASkgBTpXgSNA3fWGgx3PY9SY+hAP&#10;rukcO20WVY0SK5QU6BYKsCN5F+B1IH1t6E7LbyD3JQETGxeF3gK6kz4hc30N2nVSxysbNT8t2N+H&#10;Y32nGPP4DEjvy0c7hXyG5w2ZPJgTX4UX8rWfmZC1fT0BkdL7KL18a20s7AL9WMI5zd9m+W34nNKO&#10;hnfpgyryYIdo05Y9h8s05WCEJm1lBC/jl97Wt2aivB6+asgv5tul+AyW1iFveZWatJkAce7J4TOo&#10;ID47D9jx/0BOnbw82rruafBfHvA1HlO+HRj/8CWRqs/BPZ1wX/938KR2MikgBTpPgQGg7HttD/W2&#10;lEUDcDHN5czO21ViLAWkgBSQAlJACoRSgA/OfE2Y6Y1DttxtoYgY+BkTZdKjw7NcTL//BD9TGMRT&#10;ESkgBbq+AqMixXWAshlwpteWTiz3C3I/DuD1tcq2Q4FOzDEUZ2r1AnAJwFePrgcsCfAVYqsDnE1S&#10;1qnEGVWd1GB4M/jmaceBY5MCnWKDQTSdBztdJ+oU8iN5cqAeR/+n80iW67wPiyXb2gW5MccPYwX1&#10;9PtRCedk37h8XubJy7b6gxV5sHGySeOxz9k6plo+0SRZxGaHuynXCWvmurghN+rdOyK3uyp4cCAF&#10;781iGwfG/RvI21+3GARfAGUuBDiDNs9HJ6xjnrMDrrYzKvrkyWNtNtfgOfV4P+vDp466R+bw1iop&#10;IAU6S4FBoOt7vVgwUMp8DvDlYlK/qwxaDSS73EgBKSAFpIAU6F4KHIh0TW4YisrU+f8w+npyTXJg&#10;o7hMCkgBKZBVgI2rVwMcZJJcL7rL53PIeT6gzNjJ/BXQXTRhnpzJchrwJ2BioMqqGlN3r3LQou37&#10;gUvRvu6kBtCTcvJYu0U6m1Dpn5NDet9wIEMn23Qgn84nuzxNC5N7rYJzNgfT7xyEwsGddVgPBKka&#10;mNm7gAhn+q0BbAdwNk6sQSVTw7epdiz3ONCkbYrgJnzfbYDkOYbcBkXkNg58V3W48tk0to2OAPcA&#10;RfvK5jducvg5BPigxF9RnDas5z0vO165b2xsZhT+BvDJgR3YoYxv42AuPnxi1mVnOe+rZFJACnS+&#10;AgsghV8An2vGtYFkWNiTh00OHHAf8l8gBJJAbqSAFJACUkAKSIGYCvBB8WPA5qYhW3axmAQzvvf2&#10;5JpwXzfjV1+lgBSQAmkF2JlxDODzP92S600nfXJk8blAWWcNHxw7KScXrk8hRzZgzw3YWi9UKIvJ&#10;zqFFbJ02VJ4DCopy+QLb6urk8k1/i5w82JHSScbzsmhfcH3IRvgmdOHMfB5TRTmyg7Jtxo7KIr6+&#10;65euKVmTVx9OncOFAzA+yeTPa9uVwExASJsXzmz0fDRkcAdfOxryvcPBt08VdviXnWNpjTkoIJat&#10;CsfpWNlldkhOEit4yu9xFTw4aMfWOMiO2r0OZPPqhO9vgvcqgImxA/4RwDev5UyCGZQZDWX49gFf&#10;PrHqs6Npe4M8VEQKSIHOUeBMUPW5ZvC6MFugdPkc4MPFpu7WgTjLjRSQAlJACkgBKdAhCuwJnjY3&#10;C9myfMgfo8ZcQ9wYsUOID/gyKSAFpECVAhxkswPwIpC9/nXl798i36OA7Gt++UrJYUBXzJ2zwY4B&#10;5gR8bRgclGnE13PW0UDumwc79T4syeUg3wA11V8oJwfmVccrUkOkOBWcfJeTQ/oYYyPU9CGCNejj&#10;4ZIcD2mQV1Hou0r4pveNy/JKRUEDr9/NIIc+mZjL43vZLD/OLuXzRShbEY5sNBwSKrCjH9PBric4&#10;+nettg4qmujIWZK85sQyDt4p48EG+di2GgIwzyIe/J/bPs+37MzcGHi+JEZR7DasvwK8JwPK7Ghs&#10;9OX6dFkAy237BODjm09RfQ6u2dAyHxWXAlKg/QrwOfkjoOjcN1l/QaA0+3ryMOGalGHO2TaCQGnI&#10;jRSQAlJACkgBKdA2BXqA0PtAciPg8nl5jUmNh1js1HDhma5zao2cFUoKSIGuoQA70tiIfStQ1uiY&#10;vtZ0hWV2BFwN7ASsB7BRsSvkleTwFfK5EGCHSMjXcR1roNNtgWPCXRS7BF4TvbKfnIE4bpSoYZ2y&#10;kSPLnd+XChsmmrdTCvhnc2KDfidb2SzrG1qY2AXglN0Hob73rynfSw1y4IzRxNixaNpYej7Khhik&#10;wY44G13/nZBt6PNQQ75b1czvKkNej0Xkxd+LL0t4cCDMLBHj0zXfnFE2MIrH2nksGMB4X7EWQE1t&#10;juE2lGUbQT8gz1bASu4rX57s9A1hfOvBN4Avnxj12XbBAQsyKSAFuqYCWyItn2sHB5j0CiTNLZ5c&#10;bPI4IxBnuZECUkAKSAEpIAVarsB24Gdzk5BXNt2oFDtd35uzhL/LK0lj5yb/UkAKdI4CM4PqaQA7&#10;H5Prij47RwsOALgHYKfEOEAM4++MyTGxf4zggX1y4EBZLvsGjhfLHTu7s3mcHCtYQL8zwlfV7OMk&#10;L3bscXBgp9qeIJ7kkv18s4VJmXYUZnMx+d67pnxfK9E84XnxSC4T45Ods8l6k8/zR9b1+djdMuaD&#10;PsEC1GXno4k2CwWIZeqCv3WmHWyHmTp1KLcN6pRpc6ODT9sqvO6XceA2vto9tPGtAvcBVbHbtP0H&#10;8GUHeNp648sHQAiec6YdOy5zkIrtdSkEdxMfHCzRzzEvVZMCUqAzFPgjaA4BTK4JRWVODJTqwp48&#10;ivjlrf8ZsRYIxFtupIAUkAJSQApIgZYqwBHRrwB5NwOm64ai/mg15scGf1NuReUerpGvQkkBKdC1&#10;FeAsFnaevQsUXXO0vj3asMP/DGB2oA5jJ0bV/v8JZRarg4xHjJ6oW9aByZlcY3v4r6tqXuMOudd5&#10;H2ObKxulbO99NrMN0qLy7GApOmfYUDVmi7iSylZAEV+f9Twu6zB2CHNAjQnXB1DOtdNoD89kDjfk&#10;mORxv2c83+rUKuFS9MnZm5yNW5etj0BFXLLrObs0lj0Ox9l46e8xYzOnuQD+7qZjZpefZcGItgR8&#10;3wpk47b1OzuR+bvCtgN2TrwBhOI6Pnz52n5wEIpPSD8ctNbXNznVlwJSoCMU4KAj0/upvOvM56gf&#10;6p7gdvjKixFj3SOIxUE8MikgBaSAFJACUqCLKsDRxL43EWvWqM00iMXGFl/ObOyTSQEpIAVCKjAG&#10;nLFx7RnA9xql+uE1fBn7ZVeA/wahTuMMZ5P9+SbKcTBCm+0mkCvLhTNH224Xg2BeDqu1mPg2BZzz&#10;8kjWPdrifKqoTVuR72xVDmrevlwF32Sf2H5eVVMefE22LTeX8nw9o8/AnTMteQ5G+aaMDalsCK7S&#10;6YWaCV5nwImc2bkaqhE7m+LqFRzex/bYDdFXV3CgBlsCddj8CHINEOL5tup4C7Gd/9IkhJ+0D98O&#10;5DnBKQavNEeX5ffAaw5AJgWkQPdR4DKk6nK9SOrsEEgqDkxOfNbx2QnPgIGklRspIAWkgBSQAt1P&#10;gYeQsusNxUuou3vNknGWnyvfpN4X8BHrdaU1y6FwUkAKtFABzhZcEbgTSK47+mxGCzbI3jhyf3C/&#10;NGGcLfkRYHIMXNEEQYuYbFAvy4MN/2NZ+Gui6MEFObBDoY3GDrcvgTLdi7Yt1MaEDDix84gzjYvy&#10;YgdUm2xGkCni6rN+1ZqSLDonfLgX1b3bIyeeo0V+89bf6xHLt+o8hlzP9w1kUZ9vkfjWkNdjFn5t&#10;ivJ3+KkKDifaOHQoy/O17PrCY+ltYAwH3z5VODDmQqBqZnTesd7J63ifNraHcKOj7pNA2zR4FZxm&#10;8MhLVaWAFOhMBXje+1zHnwuY9l3wVde1kf8eo09A7nIlBaSAFJACUkAKtESBxcHD9YbiWdT1edhz&#10;kYCNDpxB5so5qccZDDIpIAWkQB0KsBH5IoAzr5JrkD7ja8EOtxOA6YE22NEgYbrf12kD4QIOnCFd&#10;NcvnzwV127J6IxDJ2xfMa8K2kBzJg3qzETqPr8k6zmrrVBsO4kU57tGypDhIJPQ1noMx6nqtuums&#10;1KL9YbvedWDDoJJjIo+DT2e17yG2vyHXHX0DWdTf2JATtTzWwq9N0U0MOLgeH6Y8zjDgsJups8Dl&#10;JoK/zwz45R3vnbrueU8ND22hXkPAaVLPvFRdCkiBzlXgUlD3uSYvEyj1JT152ObAgXtss5VJASkg&#10;BaSAFJACXUiB65GL7U1BUn6zBnRY2oNvwpuf8zXAXSGlgBTo3gpMg/SPAj4F0tcjLYfV40PoewDQ&#10;to5AdmSbvp6SObS54bGqs+ld8GeHWlutL4gVnXc7tIg0Z1XdXsK1KIf0+v9DfebbifYMSKdzSS+f&#10;3sKEQs+AO7LGHF8s0Tqte6jlcx1z46wcGw53OMbxrcbGU3aKmXCd3zeYRf0bDDmRd38Lv6ZFeR80&#10;AijT5SNsj9n4zFnFn1dw+BjbxwGaMHbcl+nTFbft5SH0gqj7U8s0uxF86h5k7yGhqkoBKRBBAQ4g&#10;5z246zU75ABQduq68nCpt10EPeVSCkgBKSAFpIAUaEiBWRDXtDE778ahdwO8fUfyMY9Yr2RrQA6F&#10;lAJSoAMVYKMSH6weBvKurVrnpsvr0JMzucYC2mo2g7Y4a72ttjaIVR2n3BdttfFBrIj/v1tCehTw&#10;CHHPwzyb6kTzlfJOOCjaTzf5Oo9Q/6wSvkV5FK1nh8i0ETjmueRAhdCzp4vySta/j5gunYSsl/gw&#10;+WSHaRM2AEFN+H2LctS/DuN1r+rtEQlnHg/jBibFa9rdQBKj6POqwHGz7lYy4HBgtlJN39nBzmOi&#10;SJuuuP5+5Ot639YDdV9omV5ng0/s/9+NEDIpIAU6QIF7wNH1us37wKkD5djPg4cLfw7S4u+ZTApI&#10;ASkgBaSAFOgCCvABx+WGgHXY8TxGzRpMjHjfAa6ck3rb1cxb4aSAFJACRQrMhA0HAQ8B6RkUXB4K&#10;cPYhG1N5vWbnxGkARySzwe0tILmudedPzvrbAOiEBrslLfYZR60vCrTR2Ghb9YrN91CmqRlcJpqR&#10;X9F5M7OJg8hlTi3hV8S7bD07TTrNLgbhopw4O7lttjoIFfG1XX9rjcnNGpC3TZ5TWObIDmfbju7L&#10;LWMkxefFAv8FwnXAOcB6wJiAiY2HQvz9NtGCv/112aYIZMKJZR6IQOpgw/ixBx/xXqpMB/77iwkj&#10;5G/i8h8V3BLe36Ac730eBb42rJPUbdPnheDuc59wfIty5z0b7+dlUkAKSIFEgc2x4HPNHZg4CvA5&#10;GD58uNjWvQfxOuHZPIC0ciEFpIAUkAJSoOsqwAdjPnza3ggk5fl6yrptDwRM4rt+slGgZ93EFU8K&#10;SAEpYKAAZ/uwIX8WwHSAznQouwnAma2/AK7Xxk6sxwfTFYFOsyEgbKp3jEb8UHqZDEJjh0Fb7W4Q&#10;K9oPRzZMemAJtyLOVes54IQdW51kfwfZorw4gKFtxoEVXwBFnG3Wb19jcmsG4myTH8vy1bM2Vvbm&#10;gKLY59kEQFnOkuX5z86grE8OOtkLKJuZy3Os7NqS9clO6rqMr9XNxi/6vn9gUkvB38+G8WcOHDvt&#10;jvv3/QoeR6cr1LjMe7/0QMK8ffM8ynAwwxgpXjzmTgbyyrd53VGpHFwW/4RKeedpEzlzYMsWLkmo&#10;jhSQAl1aAbY7+rS58r5j9EAKLQs/dV8fDw3EXW6kgBSQAlJACkiBhhTYG3F9biDYCFG3vYiAPpxZ&#10;97S6SSueFJACUqAmBWZAHM6saUuDmu/1uqj+zcixb4GmbFR1fRVigcvgq9eFx6Lc8tbPFpxBGIfc&#10;B3l80+u+QhnbWYZh2FV7KZvh+yGqpxvoq72FK7ELXKU1DLnMTv9OsqrZZZO2MJmLwCnEPlu4xtz+&#10;Goizbd5zW+bYx4GnzX0/fztuMIgxAmU4U3RVYFpgQmB6YAdgGGCjwwCUr8NsXl9N/nMEJMUZSE8D&#10;JrrwWS+m8a0eZTy+xvamrit820wZt2Oxvex36dqK+mW+6972PrjyuHC1FVDxG6Bu3nnxeJ/T3zUR&#10;1ZMCUqDLK3A7Msy7dpiuWyegQg94cjHlnJTj4PblA/KXKykgBaSAFJACUqBGBfjA9gaQ/LC7fO5Z&#10;I1+G6ge48EzXYafKrIBMCkgBKdCVFWBD1gdA+vrXFZZvRU4LFey4P2L934DvAc5yYidzW6/3/A1+&#10;HTDdJ2egbFvNpFOAgxraaFuBVNk+2KgB0isiJhtbynj5btu6gbxcQ55UocXSro4j1tukgrPp/psn&#10;Ises6wsDcTbNjeV4Tz5xlkjF90Ww3SYGy7LTzcRGQaGrAVv/PuX5WzWBCbkAZTazyO3VAPHSLqqu&#10;tWkNj0hXjLDM4yEdL7vMQStN2IIIynMiyyf5vrMBqaVK6id+2vL5ikE+RUWoBe/12pALO8IXKCKq&#10;9VJACkgBKHAk4HO9uiegihx848PFpe5wxJwqYA5yJQWkgBSQAlJACtSkwBqI4/Ljn67TpyauSZhr&#10;AnC+PXGmTykgBaRAF1dgZuT3MZC+bnfqMq/d7Dgos22xMZvfl1jX1lHPf87hm+WffP8OZbk/22gm&#10;s2X5Ss7ZW0ienBKN8z4faIDz2Ig5uIJXHlebdeykOAjgoIu2W9kscea8YwsTmAmcbPZHUdl1a8zt&#10;kUCci3LJW8/BJ7a2Jirk+Spbd6hhkGMcfJfFNdn2uCG3EMVus8jvuBABR/rgdYazik30YJm+I+vF&#10;+BgNTt8DirhwRuvkMQIb+LyrhJfpq575Kuui3Nq4/nDw5cANU+N94GCgLbk8Ci7TADIpIAWkQJkC&#10;vJ/zuW7xvn2usgCW2/7tycclFz5TjW7JU8WlgBSQAlJACkiBhhUoe0g1uSF4rGb+0yJe1f+EMuG9&#10;Ss28FU4KSAEp0KQCbGz7ETC5PraxDH+rFjMUkLNZ8nLg6yjbODtkHPD6tIBzXh588LZpaEXxWoyv&#10;bv0WyOOcXndTLWzsglDPzyq4275i145BfumeWD2kgldaW9flvfLDt2otZ9+X5ceZs22zMUCobCZh&#10;WT7pbXX9qxh28H0BpGPXsbybw47bwYHnfgZxOPsz9sz/PE3rmu06JfLjbOc8DnnrljDQzLTIshZx&#10;30ZZHo+x7E9wnJdvsu7EWIEr/C5XwouDO9jxbWJjolCSS6d8vg7OBwMrAeyMHRegsaOBM9Z4/BwC&#10;PAW0KadLwGcsQCYFpIAUqFKAb8TyvX5dUBXEYnv/AHxc8mnqN9ZCGhWVAlJACkgBKSAFEgX4MObb&#10;SLJP4qymzyMQx+UmJV3nVfhgY7FMCkgBKdCdFKjqgElfJ9uyfA92kE0D9nQoX8Z9KLaP38Kdbvvb&#10;tmsLcyCl84Ey/ZNty7SQ/x0V3M9siDM75mM3mHOG/mQN5Wca9lwUTI6fvM9hpo5qLMeOjzyuLuvY&#10;sRTb+Fzgwi2p8xXqf27p4yGUZ0e7rQ1EhSSu6afJdfNBB7+m8cvKrWYrgGN5DhYp45HeNhxlR3WM&#10;k1ftJIvYnAUe0+6E83Su6eXvsI3nQt3GDnPOZE1zSZY5EGUBC0K9C/wk/vSZr7ONLj9D47rbQSwO&#10;ARWVAlKghQrwOj8MsLnWZMv+gPpTA6GMg5OyMWJ/529aG58FQ2kqP1JACkgBKSAFupQCOyEbn5sD&#10;/vD3rlGRHoj1EeDDmXVNGpBqTEuhpIAUkAK1KMAGUZMZor7X2BD1B4HrUg6qcKZ1VXzOFmmb8VWZ&#10;NvuGZedsWxLgw9l7Vfpz+5NAyI4JuPO2Q+ChjDs7WcfzjuLmYFJUewEo4+e77Ug3arXVusUg/5Cv&#10;9QuRGGd7+u6XpP578MXrRExbFM6TeKafz6HOegCP0cTGxsLsAGe27ABwdu2/AJYdAfBenm8wOhBw&#10;nbl3FuqackzKbYM6ZdYLG5OydX6yI6qugU18XbhpbqeWieWwzaaROua5PDe48xm2SIdzHHILUWWd&#10;Ek7XWQbYoMRXUd5aX3xMZLX5DPqubLlPVFwKSAEpQAVOBLLXFNvvxwSUctUAfGz5szzfOsG3cMmk&#10;gBSQAlJACkiBlitwO/i5/NgndR6uOb/NPPmSd5MNwDXLpXBSQApIgd8pUDWLL7m+N/XJTjJ2Orja&#10;8qhown0j1wAR651syD3Jj1qxo6ZtNgSEEo5ln7u0jPiSBrx3bpAzB4C8ZsCxTPOybS82mJtJaHY+&#10;lvHnNs5wbJPNDzJVnG2283/VxTzn17fkOxzlmxpUcYMlV+pcdd3fysGnzf4rKsuO1TpsPgQp4pC3&#10;fvGApDhgyHSQFDu5Y9o1cJ6XL9fxzVyzxgxe4JuvnGZjehGvhQvqFa2+oMRXUQytL9Y/rc3L0HaW&#10;IuG1XgpIASlQocA82J6+prgscxAL/81NCOOsaA7qc+HhW+e4EAnIhxSQAlJACkgBKRBPATZEfgX4&#10;/OhXjeQPzf5RT77MtW2Ni6E1kj8pIAWkQJkC82Kjz3U/Vl3OStsRGK2MvME2zggx4fg5yvUy8Fdn&#10;kWkRjK8lM+GflGlqplSZLpsa5sDGj9gzKst4ZrfxdcNV90XPZyvV/J3H7FtAsv9Df05Xcz6m4di5&#10;YnJucJDgNKZOayg3A2KE3kc3wWes2fv7WPK9pQYNi0Kw09VW21WKnI1cz0Ettj5DlB9YwSvU5rMt&#10;8huGsmxUDmWzwZGpVnuFCprjhzOb2UlcxOXGnDp1rCo79x6wJDARypt21hfpoPX5x8j10HYCy/2h&#10;4lJACkiBrAKDscL3Ortf1qnH9wEB+Ljk8z3i9vHgrapSQApIASkgBaRABAX4f38XAthIPxRw+ZFP&#10;6nyB+uMCddkiCJTEdv3kDUqbGhbr0k5xpIAUkAJpBdgY6XodjVHvdvCZOk3QY3l2i9zuR9lYHTGu&#10;KbBD2FbjjV2DRarHzr6PDPO4MBIHV7c3G/Be1tV5oHozws8HBjxtjyOW7we00Uxfjc4c2AHUlvOa&#10;A2JMOr5t99VpkXbSqfBrw+UdlPcd9OOaistACj5LlBlnedrkH6ps3zJSgbaNDz9VA2TS+RwTKG7i&#10;hm9vSPsvWv4J5aZMKkX4ZAdgUWyuXzJCzCqXk6IAB7UV8VqzykFm+54lvopiaH2x/tTmO4ADTEIO&#10;qoA7mRSQAt1UgT8hb9/r7sfwEao9lte2JwNwcsnpasSVSQEpIAWkgBSQAi1RgA26gwGXH/W8OmfU&#10;nNelAbifXjNnhZMCUkAKtFGBtUEq77pe9zo2FP8ZCNkg1wP+ymYXZXM8AOXbZOwc/BnI8iz7/g3K&#10;83VobTL+P90yzsk2/h/KpVpEfHcD3je1gO/c4MBZ+4mOoT7bNhghkfogy1zPRfmmOjYTzsmnyaAE&#10;l/3Ha2doc3kt9PahSRj4428GB4Xa6jazge+nHPza8kiX52AQDvCNbbazq/m665B2D5yl8y5a/lfI&#10;oBlf/Ss48E1XTRifqYv0eBXbbI4PnhuvlfhjnNcBxuSrQ9mhznuIovha/4c/PAt92naPBUoyKSAF&#10;OlgBDnQcBvheY/8SUIO1AvBxzWeJgHnIlRSQAlJACkgBKeChQOgbgnk9uNhW5Uh03xkcbGia1jaw&#10;yksBKSAFuqACbIxkg5jrQ16IepwJtXIkbYdZ5PYjyvLNHG0ylwFTbyCBiVqUBF+FbNoR/hzK8vXR&#10;bTCT16yy07uJ/5GZ1WdxrOCsqBDnY+KDHehttGdAKuFo+vkQ6nBARtO2PgiYcrYpx/taDiQIaS6d&#10;p7yWLxKShIEvXutstErKTmLge06U+dLRfxLH5vM8A06+Rfib/7JFTi/6BszU74PvvG6a6FL1mvGM&#10;a+OvHEjNztgyDlsaewtXkK/U/qmEF98aZmNlneTcBxyMkx1c0xPr9gPqPO7L9kNbtvH39QCgLfcn&#10;oCKTAlKgCymwD3Lxvd5xFjKv4SGMA5CeBnw5udTnAC7Gl0kBKSAFpIAUkAINK/BPxHf5Mc+rM6Tm&#10;XAYG4M6R1jIpIAWkgBT4rwLr4iPv+l7Hum8Re9GIO+Jiy9w4W2e8iHxsXc+BCqaN7en9dQfqcUR7&#10;W4wzydL8ypb3agtp8GDnSRlXbjurJXw3NeBalUt6+8ktyStNo59Hjhx8eCowKdCUsbOGgyTSOoda&#10;ZodvyHPedVb7Z+CxAFCXsZPXVkNeU021WgZlTV/Db8sjW37tGkT7k6Ve+wbmdIRh/LdQznQf2VI8&#10;sIIDj/2xbJ16lmdj+f1A9phIvn+CbWNbxnigxN+hFb5mwPYyPgmv7vB5G7SYqUIvbZYCUkAK+CjA&#10;wXBfA77X1IN9SGTq2t4v+HJP1984w0VfpYAUkAJSQApIgZoV6IF4bNxJ/0D7LG9VI/8xEIuvd/Ph&#10;y1kamn1c405TKCkgBVqvwChg+Dzgc211qctG/A0jq8MHUFtu16IOG3PbYteBiG0OLM9XR7fFlgcR&#10;0xw482malhD/mwFvDoIwmc1YR0pnG/A13Q/s6GyTsTOJgxZN+ReV+wI+9gR43WvClkNQl0EhRfmk&#10;128WKCHOYEn7tV1mB9yAQFyq3PDtFbb8+Bxk674dygAAQABJREFUY1Oh8O2AbRyb8hzgMJ4NKcey&#10;j1jk8RPKTukYJ68aZ/6+B5joErIRPM1lRnzhbNIyDiemK9S0vHkFp8MteaxY4u9ZbONglirjNXJ/&#10;4BegTK+uuu195M0OFJkUkAJSoA4FjkYQ3+sp/w1Br0Bk+Sz8RABOLjm9hbh1D+QKJJvcSAEpIAWk&#10;gBToGgrshDRcfsTz6nBEfp0/7JsE4M7GYJkUkAJSQAr8VoE18TXvOh9z3YW/pRDl20TwWtVYnJdj&#10;6FlXPsktiMp5HKvWsZOK/7KiDcZGiJeAKs7J9pvaQBoc5jfkfFBL+LIDynegXbIP+Ll4S/IijYFA&#10;mpvv8h3wNwHQhB2FoL788+pzxnwI45sP8vzbrOP15wSAgz9j2rZwbsOLZV93JNQP9e4HbOOZlL/b&#10;kZNNNQ5eMOGSlAl9Hd7VMD7/ncTUNolZlL3TgENfC38hik4IJx+W8OLg58ktAz1c4s/2vmAj+OIA&#10;h+S46A6fHEjYloFhoCKTAlKgGyjAZ9bPAd9rLK9foWwVOPLl41p/z1BJyI8UkAJSQApIASlgpwBH&#10;fr8NuP6IZ+sdZhfeu7TNqPksV35/FuAMbJkUkAJSQAr8XoHBWJV37YyxjrM263obxGUOeXHm1TJA&#10;W+xWEHHZD5xtOWtLktjFMgcOGmva2PH9JlCl/XCU4T1WG+wQkKjia7r98jYkBA47B8wpnfuT8MsG&#10;u7qNM/tuANJcQi3PGyCZ/gG58d69TwBORS74LGKr3WNFzgzXL4pyVwL8nbCNXVSeA3xjGq9ljwJF&#10;8fPW/ykgoXHgi9fJvDjZdbGuO+sYxOfgaJ6fddqZCJbVIP39XEsyZQ3+78DXqJb+WHwl4Csgzasr&#10;Lv+MHHcHZFJACkiBJhQ4BEFDXFtXCEj+oUCcbPPiWyB6BMxDrqSAFJACUkAKSAFDBXZEOdsf7qLy&#10;HA09hWHcEMUW8eTOmU9ThSAiH1JACkiBLqoAZ7rW9apCNr7XZcsiUNFvWdl6NnbHmgVlm7vPbyBn&#10;Jfa0DRihPDsQPgXKNE9v4/98tJ11FYH2H4435LxVjOAOPhc35JvWumiZs0g5a7FJ2w3ByaOIo+96&#10;zvw0eZ1raA04M5fXQV/+2frbBSC6eWBeHMiyaQBeeS7Od+DK2echjIOgjgFGANn9YPOdnVaxr3Wc&#10;RWrDiR2pPEZD2QFwZBqfv3ehjQN8XgeqONwSOnCFP852Lrvv4rVv9gof6c0cKMABEkV5npYubLnM&#10;/cJzuch3p6/neTjAUhMVlwJSQAqEVGA8OOPzj+/19AX4GD0QMdfnaN8cWJ+Dj2VSQApIASkgBaRA&#10;jQrwwfltIMQPOX2cXyN3hroUcOX+DerOTCcyKSAFpIAUKFXgImx1vdba1Kuzs40Nqk845sVR1yEb&#10;0eHO2djpYaNxumydHfZlCR5umcM1Zc5q2sbZhmkti5b5P4N5rDVts4JAEUeX9exIauoeapvAuRTl&#10;v19DO40zAY8GyjqQijgXrT8wQC57w0eRf5/1J8Ovy+zHspQ4AMCW04VlDh22cXDMjsDLgC0Xlr8X&#10;iGljw/mbgA23kP8HeBrENu14HBJJiL0M8z8pUvw8txy4UnVvYtuhzQ7Qsv28Zh4Ri3VLoSyfq8ti&#10;dOq2ENdOCylVVApIASmQq8C+WBviOrpTrne3lfcE4mSbF9uv2/Ic7qacakkBKSAFpIAU6DAF9gFf&#10;2x/ssvLz1Jj/lIj1gwf/Y2vkqlBSQApIgU5WgDNuvwTKrv8htrFTrk5bG8FceZ9SJ9GSWL4zS9kZ&#10;17Rxlt13gM2+WLdh0uwUfteQc/+GuTL8CoZcbfYBO5FXpvMajce7z72fTX7sEIk9A7RMun7YOAyw&#10;4VxUNsR5zlm1Rf59198I3+zQDGWvwJEtp8NCBc/4md2BC7nvkPET+usJDrxCPufdbBGfM6VD28Rw&#10;+BlgcpxsGzp4iT+TTgKbN0CwQ/qFkjx/wrbxS/iYbuLvXF3XZpN9FqLMZcgp9OAWUz1VTgpIASmQ&#10;VoD3SB8Avtc23h+FGti6WAA+rvlsh9gyKSAFpIAUkAJSoAYFbB6cTX7YOQKtTjsUwUx45ZVhR8gk&#10;dZJVLCkgBaRAhyuwB/jnXU9DrpuvZo1GQbznPfLatGa+ReFcZtsl++1rOJ2lyHGN689CrISTyeeH&#10;KN/07zgHEZhwva9GHYtCHWXI1SSfbJmL4XuCosAB13O2wWtANn7M74cH5O/iqgcq8drLznrXPDk4&#10;YwrA186DA1cOJvV4HRvLl+TI+uz8N4mZLrN1oNhZN2s5cGGn3mRZRwG/87XDPwPp/KuWnwoY3+bV&#10;2ZxpNHrA2Imrk7FQlTO383XRUyeVIn/OBP/fAmW8nrTkwIEIZf4esvRXVnwDbKReZfE6YRvPv72B&#10;UJ0scCWTAlJACngr8Gd4CHENXdGbyf8c3BKIk21ebyBujHuD/2WmJSkgBaSAFJACUuA/Cpg+OJv+&#10;mK9ao65jItZwwJRbthwbUmVSQApIASlgrgBnsbABOXs9Dfl9SXM6wUryt8s1B3bMcPR107YUCLjm&#10;wHp8XSZ/V5u0mRH8F8Amj0ubJIzY/Sz4LtEgVw6UGGrB1WYfJGXZqRG7EzlUw1nC2eTz9Qb3Wzr0&#10;uPiyLfAIYMI7KcPOHHYghbCb4CTxG+vzNsTwbRDkAFkXfsuHECnHx/EOfO7K8RNq1YRw5HI92C0Q&#10;gWng52PAdB/tEShu2s20+PK9IQeec3UYOysHAVW6bGJBhv83k4OtynwebOHPpOghFfHKuLRh22Dw&#10;n8ckUZWRAlJACtSsAO+PXgR8r5Uc+BnKFoAj3mv6cnKpv0WoJORHCkgBKSAFpIAUyFdgJqwO+Zqp&#10;p+GvzlG6myKey00G67CBujcgkwJSQApIATsFOGuJ11DX629VvV3t6AQrfbdHTmyc7RWMibujQR45&#10;cL8c5h46WM1rHXJYJ1h0e0ecHfqjIedb7d0Hq7GyIceq87Nq+7nBGOc7ur+mPLJ51jX7MD/r36+d&#10;Dav2Be4DymYrPo7t/YFQ9ggcZbWJ8f0sT8J9HXlyEEsMc3mdNgcLxLBR4fR2wHa/8Zlx0gCEeM20&#10;OY4+RXkOnghtPMZMNdgvdPACf9sZcHoHZWwGWBxp4HOhAj6uq9kecKVBXFP96yr3LDg3eT/hqrfq&#10;SQEp0L0UWAHp+l4XP4QPDi4NZS7Pb745sD7vr3hfI5MCUkAKSAEpIAUiKRD6R369SDyL3D6KDa43&#10;HZzdIJMCUkAKSAE3Bc5ANdfrb1W9K9woedfibJOfPfJiw2NPbxZ+Dpbx4M/9wg6C2fwoeNfmAIWq&#10;YyS7nR0MTXbwcQBdllPed47Onw9owq5H0DxOodfxHOLMvljGfR2as4m/JWMlFMAv3wwxF7A6sCWw&#10;BTAAmAYIbW/AoYleIcrs6EF+QweePD/ZuRnaeE211eN71JkoNBH4Y8fePwBbPizPV1SGsAvgxCZ+&#10;jIFNvcGBv3cmPFhuciC28Tfsc6CK0z4WRHqh7HcVPjkTPGQnQkJvfCy8XRG7Kte6tg8BzzUAnh8y&#10;KSAFpEAnKHAdSPpeI+cPmOic8BVzgHlZrmsHzEOupIAUkAJSQApIgZQCy2G57EfYdtvL8FfnyC+X&#10;BuZ0Tn9KaaFFKSAFpIAUsFOgJ4oPA9LX1VDLnE03AdCEnYigPnnw9a51/hbmaXS/Zw6s33QjqksO&#10;d4P3KHmC1LDuXsQwPW6uroFPNgQ7P0xnSZvmUVbOpoMjy7Xq+3AUKIsda9tSVcS6yfavatSfvwWu&#10;A1oOcuD5QaR9+BcHLjEGUvG6fpYDl+Sc2iGAPgMt43+D8pMGiJt1ca4Fj8uylSN9v9mA05coY3N/&#10;dKmBzwtQJpZxUEty/LTtk9eys4EFYiUvv1JACkiBiApMD9+8T/K5tm4cmJ/Jb44P36K6DwTOQ+6k&#10;gBSQAlJACkgBKMDXXr0AFP0Au6zfsmZlfW5OPh2pQc2UFU4KSAEp0KUU4P+K5Iwtl9+Mqjo7N6QU&#10;X5P5tmdOx/8/e2cBPkd1tXGKu3uABAIBimtxdytQtMX7AcXdoWgpDkVbigQpFC3S4pAQrLi7JBDc&#10;CRC8z/e+baadDCNXZ2Z33/M8b/67M/eec+5vN3tn58o2lHsSlq9LFd+q8+skzhr6y/hVOead36eh&#10;fLl6KS+fvGOcnT9XzXmSS14usY5xtXMsuxyOY+Vd5jfGat5YjGL5naAB9txtyGViyEUOuT4QCRz9&#10;lr238s6tFjgXTmyyGTTN5sS+3uf/AAevT4Syfquen4Y6oW12OPwOqoqdnF8mdAI5/rY3zIeT3Ext&#10;cRQ0uUZb2dShQzluB51wbMNfria/EdoS4kRImQiIgAh0MoEjkLzPZ+vBgRs/B/zZ9K8+uWfrLhq4&#10;LXInAiIgAiIgAj1PYC8QyHa4Ps+HwR8HpeuyGRCIXwBdc+ZNJZkIiIAIiIA/Aa7ecP0sLqvHQVwO&#10;VjRh3MawLDeTc79uIvFUzPs829B0P8nBBpefqfga9RZIcajjIScdVG0Rmn3PXFhHYqkYd+BxNoeY&#10;z4elYod+uDQcmgyKhGzfg6Eb0aH+OIAYkqupr20deLl8BnJr59DG7yy2Wzq+jjoug+ZFuXOL879A&#10;przzyj1W5HzUcQ5Q83X6G3QltAaUGFfMXgLl+S07xtXH0ydOAv69yCIX9kOxbTYE4MriMhY8x5vy&#10;/SAT+wkKmfwf4LVWyPdakhvfD8dAdX9W5zF8D3nw/b8VNAUkEwEREIFuITAhGjIMyvvsMzl2egQQ&#10;53vkY5JzUZlLI7RFLkVABERABESgZwlwG8NPoaKO1+V43SvFjvTMf/2effXVcBEQAREIS2BSuHsd&#10;cuk7quocGjZVK2/8ElqVX9l5TnJaySpi2MK8eV+WX9W5V1GfN6CbtFURvCrPvPPPoF6dkw/2d8iT&#10;20n3heowvo6hr/vyuKePsX0xBiUSXn/Gg3S8mI85KaGOFYhJ29r8d84auadf07cQdzxLMBw0Svsw&#10;ebyTZQyT4vs65MHvOaGM/w85oGvS/rIyJ5ckNC3O5a2y5kpP3kjmzk9lvovOlcWESyfje/h7qChm&#10;9njs74x8fYYY5sNBeFPbGgWzbcl7fqypQ4tyU6HsLYbx83LyOcbX9mloILQrtBDU9LUMUpCJgAiI&#10;QDQCPjs9cHJNaOsLhz6LfVz7AMacMXRj5E8EREAEREAEepXAQDTctVPOq8ebOuPXCJM3kN71aANn&#10;s3OmnkwEREAERCAMgeXhxnaFVV5/kj32Ofz2DZOitReuUhkOZXOyec5Bu/mtI4er8E/P/DcIl4qz&#10;p0GObYgxoz6vEXPhIN+nNu+LpOzZeQ4jHJvNMb8kT9e/MVYOJnh4LWg66OKaP+txIsXKSVD9/fdg&#10;jA9Pn7pcPWhqk6OgS6zFTANYlLP9ySD2pf0s/FcV5ZbHLiyydbYoCNQHx58PFCMd8wv45MB0aOPv&#10;GafjlD3mQGTswcf9DPPhwCgHv01sMhR6ByprW3KOfVhIWxjOhkKJ/zr+Pox4h0ArQtwRRCYCIiAC&#10;vUZgMBrs8nnL74ox7Ew4dcnHtw53vpCJgAiIgAiIgAh4ElgS9UNvJbWzZ0621bdEBZ8Li2ttA6q8&#10;CIiACIhAJYHfo4TPZ3NR3Xvgd6zK6HEK8DcofftMTrLqGye9Sq9ro0QRV5PjL6J+0xOulnJsA1+3&#10;daGYxkGqZyATlnllOFO+b8wER/mexyPHvLxNj/WP3Dbyv96xbRykGwrdC/G6kIP5x0EHQxzQ2Rri&#10;NTNXB8r+R2AZPDR9/UOXY19gakujoG38D1AndF+znEMet5s20qAcV2Dacigqz8+RrPXFAU6yKKrj&#10;c/z4bLAAz9kG/t83zWvzADHLXMyHk9zhwCQfm1Vipxj6HIxyIW1rOBsJmbTHtwy5nQHNC8lEQARE&#10;oNcJ/AwAXL6z8rOUkzJDG1cC19UfpPsTXsvVuQtVaG7yJwIiIAIiIAKNE+BNkcehdAfr+3go/I1b&#10;c8se8mwDB6BlIiACIiACYQmwL3gE8u1X8uofFjZVK28hVm89h4hTWUUNU5grpx6G8piaHjsrTCpe&#10;Xm50bMPHqNfPK3JxZb7f74JMORaVO684RLAzHDQpih/z+NzBWlDuiJMMToC4WvBzKGkTf5f6FWgw&#10;9GeIA8PrQ+QR42YZ3Ha9rYYWJnzr/ssVmFMbEt7RIc+LM775kz97QhdBfP9wMNY0Por+227Fv7ac&#10;NhlV1/fPonDwnUP8onyzk4lmhe9hAf2n434Iv9wFJLRdA4fpOGWP2W+HnlCQbg8/g540zIeD3qaf&#10;p/x8+9bQb6hdRtgfnm0Ys4y5yTl+DlwI9YVkIiACIiAC/yNwGx6afI5my6z+PxdBH53kmE82P9vn&#10;2wdthZyJgAiIgAiIQI8R2A3tte18q8pvWzPDJTzbwC/UMW5I1IxB4URABESglQS4FeKXUFXfYXue&#10;N8FXaajF4yDuAwHadB98NDEjer0AuTc98WpBtIE30G3fNyz/IMSb26GNA0ou+WTr8L09R+jkMv7G&#10;x/ORUDZ27OfzZ/Ko6yn/z3J1siw8AQ7Ax37flPlf1bBJ3MK+zE/eubVG+eaq8wOhL3J8cFLC+RAH&#10;6aqMfVZenLJjb6DO2FWODc7z//yzUFks23PpAeQB8M1cbX2YlufAfWjjRBOb1VmhBleL2sFJL6Y8&#10;LityknPcdGLTUNQNMUDeB37uh0zb4lPuBcThKjuZCIiACIjAjwnw3qzLZ+ylP3YV5Mg08JKe2OmS&#10;m0sdTiiViYAIiIAIiIAIOBCYHnU+hVw64KI6/BIX4iaHTXP4BbooH5Pjt9sEU1kREAEREAFrAq5f&#10;Xqs+wz9BJhygbsJmRtAPoKocq85fBx8hbtjaMPgJCj/mmTsHTbidb5P2VwSv4lt0PvTvIe/hkUte&#10;jrFu3KRfL5eVkHm52hzjCkhZdxH4JZpj8x5Il+UkEA46+txM3Ab1Tcx0EC3J7z045XeaaSGTFTxs&#10;yxXQAlCecVDtHSjxb/p3/zxnDsfoxzSmaTlOHmD/tR30WQT/SR4vw/e4UEhjP8hJXEmMqr+cNMY6&#10;sWx5OOZ7qCoPnv8G6g+Z2CYoZOKTZfYxcVhRZnmcfxcyjelajqy4G0wTk/AQViYCIiACHUFgFmTp&#10;8jnLnR34+/Ux7Bg4dcnJt84SMRojnyIgAiIgAiLQ7QQuQQN9O+Fs/c1qhsat5PglOpuHzfOda85Z&#10;4URABESgFwmch0bbfDabln0Ffm23EA3Fn9t7md7wLWvPH0MlZOGHK6nKcjI5x+2gF7KIGbroADjk&#10;LiImueaV2ShQQlwB+Z1HHnm58X1lsqLRpwkrobLN6ru8PG2PccWfrLsI/B+aY/s+YHkO6M6UQjEp&#10;HnNA8lzobcjU54Yoa2IcEDb1yXI3Q2tAb1nWY92HoD2hFSB+Rv4Geh+yic+yXPE8BRTCYvycBG8w&#10;x9hhJMvpFyEAZHzQZzZO2fPlM/VDPp0MzoZBZfHT504xDD4Ryg039MtJHJMb+i0qthdOhO4L0+1O&#10;Hn+EOPy/KRMBERABEagmwIl6yeenzd97ql07lWCfx5+lsMklRFnei5CJgAiIgAiIgAhYEFgeZUPf&#10;NHwCPse0yCFE0YPgxOdigjdoZwyRiHyIgAiIgAiUEhgfZ31XvRZ93t8P3xOXRo938ki4LsrL5vjh&#10;8VLM9cyVVE8GyJ2rsOfLjVDPQZ/f0voMKc7umSYHd1xWFZq8N672zM2kOlechb4eLGvb8iZJqUxH&#10;EdgD2Za95nnnODBaNvFnLJxfF7oB4iBlng8e+xqaCqoybplY5KPNx8+uapjhea7S9J1w2xQn3sAO&#10;vfJ3HPh8CTJt0z9QNqZdAOemuXDwlP2OidlsiX2iicOCMhyovhwybYNPOd5vmK0gDx0WAREQARH4&#10;MYG/4JDr5+7aP3YX5Agn2bnm5FqPE6UmCZK9nIiACIiACIhADxDgl+ZnINeOt6jeSjWz42D1a57t&#10;uLPmnBVOBERABHqZAG/6fQIV9SM+x++C3ya2MuRAx+2B2sQv03XaRgjmwzypy5V9c9eZeCoWVy36&#10;DOA+jvqc3OBqZ6BiwiH0Xw7sxto+Lt3elfHkNqhsoC5U25ZLB9bjriDgsjXyVRYt74OyjMH/q+n3&#10;ISeAbA6Z2IoolK7bCY/5/39Ok8ZVlOHg66lQJ7Q5myMn+i5W0T6X04dY8PgWZWP2b1xJm2132fM9&#10;DBu8AMqZrgbmhI5pDf1mi/E9+jRUlnOoc5chzoTZBPRcBERABESglACvlVw/hx8t9ex+clxUfc0j&#10;L9f2cNccmQiIgAiIgAiIgAGB/VDGtcMtqnetQdzQRWy/cOflvm3opORPBERABESglMB6OMsb43mf&#10;yb7HuEqIX0jrNt54fRPyzZ9c6vxiy4lYoW78vg1fA6AmbGsE9WE/0DFp/owGfwvaJ3ZV3dgr39JN&#10;nx5P1oR4bXQodBp0H2Q6CFHVFp5fBJJ1FwGXAeTDHBFMiXpLQ0tANqtIdkV5k/dnm8r4/t+fBW3+&#10;PcTttNvULptcLkbuoW0+OLRZjc3PwVjGCVCvQ6ZMuGra5BqHffs/LfxypbKLcVBiBGSav0+5YxCH&#10;kyFkIiACIiACdgQmR3Gbfi/7Wc3rrhjmM7CdzdH0OftGmQiIgAiIgAiIQAWBmXD+c8i0gzUpx5un&#10;XFVWt/0NAU3yKyozEvX5xV0mAiIgAiJQLwHe1C76bPY9zglNJjdYQ7d4GTj0+XKetJurQDcLnVyJ&#10;v01xLont+/cD+FqyJFasU7ypPBjyyd9l9Xddg1KrxQJn6HdGlDsa4io1H8asG2JFJdzIWkTAZWIq&#10;/+/UaecgmO97t+76q3gCerAD25xm/CXy5/fWkDY2nD0CpeOUPWafZrpdtEuetu9LTvAxsV1QqKxd&#10;6XMuq4/Hh3/b3NMxbR5zAtMOJo1WGREQAREQgUIC3GnI5rM3XfaSQq9+J/j9zaZPTufk83hev7RV&#10;WwREQAREQAS6n8CVaKJPZ5tX99gGsPVBTH6hzMvH9NjlDeStkCIgAiIgAmOMwZu4gyDTz2vbcjfD&#10;9wQNgN4mUJu4Zea6kfLnz1hwQJDbW3JgcisoxMBg8hpxctb6UN02AAG/gpI8bP/ymsJ2wIar42zj&#10;uJR/BnH4f6Zp47WXzw0otj30gFDTTBR/jDH2BQTb9/U2NYO7xyFH2zaFLP+EJx+u1A6ZTxO+jvRk&#10;kFf9UEsuO+U5CXRsRfix2Y3lCsO47N8/hUxfs+MN/SbF+uMBtzQ19e9TjtcmayeB9VcEREAERMCZ&#10;wM6o6fp5/DXqTu0cubziSh55ubbn1PKUdFYEREAEREAEepsAbxS7drJF9d6Cz4kbwPrbAG3RF9IG&#10;XjiFFAEREIFRBKbDX/YhRf2L7/HB8G2zxSmKBzFOqvLNnfU5GLqyY0azo97WELel5E1nDp68AH0M&#10;hcitygdXUe8G1W0HIWBVbmXnP0J9mx1VLvOMV5ZL9hxXlLXBxkQSPu/xydvQCOUQlMAe8JZ9v1Y9&#10;/1XQDKqd1fXZV9Vu0/Oc2ONjXF1jGquN5XhtMJEPgJy68+GYzS4hHMQfK8dPiEMTwMkrkCl7/t43&#10;B4ZN7CoUMvX7CcpysoGp/QIFbQanTfPIK8f/s4ubJqZyIiACIiACpQRmwFl+P8v7vDU5xp8riWU3&#10;wbFJDqHKfIh448ZqjPyKgAiIgAiIQCcTGA/JvwiF6nQTP+s2AIVf5t/wbMt7qM9VWDIREAEREIHm&#10;CCyL0L67SST9Ud5f/s6Rzc3RECS4HVeo3T74kxNLGibFG9J7Q89CeSyaOHYicuGAY13Gfv1RyKet&#10;T6O+6cQ4n9n8tjnyZkfMrVTh3sr2QWnbNnyLOrEGZKySV+GgBH4Nb7bvhd8EzaDcGVfO2+bXZPk3&#10;ka/vjc25OqzNWd7bIP+Qxv7xSSgbp+j5Dygbc/DSdhLOroYw1rFoI9t+sKFfvh9Pg2xWTBexNTn+&#10;PmItaJibiomACIiACJgRuB3FTD6D88pw0hO/48aw+eGU/W5e3FjH1orREPkUAREQAREQgU4ncCga&#10;ELrzPbchKBy09m3LCQ3lrrAiIAIiIAKjE4g9CPccwvUdPWT0Z7xZzcFr376K9blCaGGozBbBydeg&#10;EPFC+7gVeU1Tlnzgc3PD30jIpx3XoL7JTRJOznvIM5ZNnryB3yazHQThREZZ9xHYFE2yeR+zLH83&#10;uS5bDYFs82uy/AEBwHASTN1teA8xuXLaZXJJOldOAgo98eg8Sx6no3ws+ykcfwOl21z2mH2MycQb&#10;rtgeZuH3HZQ1WeXdD+UetPBb1haTc28jFhnJREAEREAEwhLYFu5MPoeLyiwTNp3RvF3omVtRzkXH&#10;GU8mAiIgAiIgAiKQItAPj31vpmY7Xs5A482JJuzvCJrNx+Y5Z08PaCJxxRQBERABEcglwIExm89x&#10;27LcDnOB3MjxDnKL7mGQba555bmVY9Egcn+ca/v2rMORo+lKahT1tt3gIY+jzbEjDbPgtdA5EFfX&#10;2vh3KcsYXFnYFuMg+w2QaVt4/SbrPgJroEmm74Gk3NE1YtjLIb8kz7r/fo5cJw/EhpOP6sr/A8Sa&#10;dVTea3vGXX6Un1B/trTMh/3VpKGCZ/zwM3MIZPq68Pu76WCq7XXULpnc8p7+GgdHQKb5+pbjDmNz&#10;5CWiYyIgAiIgAt4EJoOHryDXz+o/eWdQ7GBmnAp9z7qsnfzuPG5xOjojAiIgAiIgAr1H4Ho0uazz&#10;tD3HG5hLNYRxFsT93rM9dzWUu8KKgAiIgAjkExgLh2+EbPsjm/Kfwf/K+eGjHZ0XnhnXJs+ish/B&#10;T94gMgcvi+q06TivHfaEeAM9tjHGzZBP+znZbGuLRKdH2V2hv0LPQz43aMryvhO+62CIMEbGwa6X&#10;obKck3OnGHlUoU4jMJ/h65+8D/j3zBobeb5Dfulc63z8h4Bcnqqx3Ruk8t7dIy4/t0MaB1+/gGxe&#10;w/VDJpDxtZ1lLpwMZWJLo9APkGk7X0XZshvn0+G8zeQg07hl5ZhTP0gmAiIgAiIQj8BVcF32WVx2&#10;joOu3H0plh0Hx2XxQ59bK1ZD5FcEREAEREAEOo3Aukg4dEdr+mU2BqujA7Rn8xiJyacIiIAIiIAX&#10;Aa7kfBwK3Wel/XHbyK28srSvvDqqfAel83B9/BH8ZAeRBwXy7ZqTbb1rkG8dW1ozxnBPNhz09pl0&#10;wBv0U6TE3U82gu6AbLmly2+P+m0yTpTgysl0jnmPt2lT0solGAFOIsh7vcuOcaJFXfZPBCrLpS3n&#10;OGllzoBQHq2p3Q8jTnpSi+vnG9u/WMD2TwRfz0I2r++1AeNnXfH/yQcW+dyCsmmuWX/Jc/5kxguQ&#10;TTu3SCrn/P0FjtnkaRO3qCzz75OTiw6JgAiIgAiEJcAJX0WfxSbH+T0mlrGf/BAyySNEmQtiNUR+&#10;RUAEREAERKCTCPAL5WtQiM418XFJgwDGRmxuQ5rk4vKXX4hjzpprEI9Ci4AIiEDHE5gJLfD9nDfp&#10;G45FnNC/sVgG/zc4aZKXSZnsIPI5AX2bxA9Rhn3xlmXAAp3jqiwOAvvk/Cnqc4A0tPEGzruQS27M&#10;aZbQCXn64w0lDgAVtYfn+P9b1p0E3kGzil77vON31oSBA3AjLHPLy7eOY3cFZvJaDe3m5KhlUnlP&#10;i8eun7lc8RrSLoUzm9ftM5SP+Rl1kkU+vIE+I2RiJ6CQTTufRPm86x/euOf3fBtfIco+hZhc8SwT&#10;AREQARGIT4D3QrmS2PXz+/rIKe7lkZttm8hhnMjtkXsREAEREAERaD2Bo5GhbSdaVp4rwyZssNUb&#10;BmjPyQ3mr9AiIAIiIALVBBZBEdstJ8v6rqJzXAlbZ592OOIV5WJ7PD2IPBf81vmbUba5lpXnCqt+&#10;UEzbG87LcjA5x99lNL2Zb9MWDlY84ZjfA6jXtpseh5e0ZRDO9ZJxMGZ6aDZoIYi/Ab4KxGvZX0I7&#10;QPtAB6R0HB4n4qAQf2suKw5CscwhEH38HJofqvOzDOF+ZFfiiMn/paQMB7HqsH4IksRs+99NAgLh&#10;JGLXgVxTTuyH1szkfCSem9bPluP/j1C2Pxxl/Vc93zVU8Bw//XHsa8OcONlm3RwfeYcWx8Hvoaq2&#10;pc/zMyhra+DAcChdro7HjyLmVNlk9FwEREAERCAqgT/Du+tnPHfzmjpidhzgHuqRn2272P/JREAE&#10;REAERKBnCcyBlpt+UTXpZHmTgDfBmrRbEdwk16IyP6A+uchEQAREQATaTWB9pMfP7KLP81DHH0GM&#10;PjWi+EPANrFfXnhU7pviL1eCheJyA3xxIH8B6HjoKyiU76yfz+H7YGhiqMgmwonVoK2hbSFuc8ob&#10;DKZ2AQpm49o+5yS6SUwDWpRju4dAtvmw/OkWceoqeigCcQAk256V6krAM864qD8txOtFvs84qLUx&#10;tD20L8TJmWdAF0P8f3I3xMHQVyGuZBgJZdte13MOAN0FcdCZufJz9KeQzf8VFHcy8rFp5/tOUewr&#10;rW2R1zCUXRdKD8ZzEsBy0K8hvu73QTEmOL0Lv3zvhbLl4cjm9bAp+xZ8HwtlJ9WQG3eXsPGVlB2K&#10;emNCIWwdOLG9fvgn6oSKn9eGq3EwaWvV31PzHOQc4//rZyz8Mu7TULqdvP650tJHVf6m5+9HXE60&#10;kYmACIiACNRLYEWEM/2sziu3S+R0f+WZX17ORcdOi9wWuRcBERABERCBVhO4BdkVdZK2x/klvOmZ&#10;Wf2Rg+3NgGw7b2z1K6bkREAEREAE0gQ4AJL9HI/xnDfDF0kHjviYN24vgUK1g4PIHOSicaCLbfH1&#10;fRN8jAOlbVY88Z3EVZUXB5QOh2ZJBWbfT155E+I4iHM+xBVYVcaBGQ6sVeVQdZ7XViEHeZK8OTDN&#10;m+lV8fPO75Q4adFfrkp8cVR7uAqSq2ybsPERlAMkXKG7EsSJFjtDh0GczHEpdDP0EDQU+hzKY9zp&#10;x3j9zPbdBp0F7QVxYHUAlP2/jkNOxkH3f0GmrFh2QqdIdpX43jPNaSlD12Oh3E8h3uC8EPoEMo1R&#10;VO5Y+AhpZ8JZUSyT49+g/rXQ3hAnUPD/DycUlQ34+fTZfE+GsHng5DPIpI1JGX5G8TMili0Px0ms&#10;qr8Po6xpH3OMhd8k7hajGjkR/h4MjXDwkfjy+TsYccsmjeG0TAREQAREIBIBfh99E3L9HOekq5jG&#10;/NgfuuZnU48Tq2QiIAIiIAIi0JMENkKrbTrNqrKHtIDicQHaxJvrMhEQAREQgc4hwJV0VX1UiPNf&#10;Ig77zjqMAzZcuRgib/rgzfLlINpk0O8g15vCT6Ju0U1dDppwNbLNIJFLGznY9Qr0KPQdZOLjOpSb&#10;EyqzKXDyBcjEX1mZK+CDLELbVHD4ElQWO+8cGa0aOpkA/n4CHxygnDqAr6yLaXBgXmg1aCtof4gr&#10;CC6HuCKYr3O3DgbnvQd8jvH98zLEgfTToV2h1aHZINv3+euoY5PLXCgf2y5GAJOc2AfwPeti/Nx9&#10;EDKJk1eGn3n9oFDGzzr2C3mxTI69gbqzWybDCQSfOsZ8FvVCTGTgZ+irDjmEHrxHCv813gR/DDLh&#10;ztes/39rlj9YBKdN+8ckNgfKF4Y4cPwulByv++/tiF3H5BGEkYmACIiACBQQOBHHfT7/eY0f05aE&#10;89jfOdl+xuA1jEwEREAEREAEeooAb/wOh3wuBtJ1eVPW9YZKKPDjwtF7nm16pgXtCMVDfkRABESg&#10;VwiMjYZeD6X7pViP+QXyEKiOPm8CxLk7YLs4+LEGlBhXtO4I3QmZ3mRmP9kHqrLNUGAkFOt1cPXL&#10;m+McCBgPKjLenP8Aco2R1DsfPmK8T3gz5mOH/LgCcm6oG4wDLjNDy0PbQEdBl0D3Qry+5crI5HXQ&#10;37gsyJqD8TdCp0A7QZys0A/i65S22fDE9nOBnyWxjRNRTN4nbCv7G1fbBxVN4uSVucs1aEG9kzxy&#10;YX5nF/gtO/wnx5j83F68zLHhOQ5AD4Ly+JYd4+Auv2fGst/AcVn89DnukGBivH54DkrX7ZTHNyFv&#10;5i8TAREQARFolsBCCO/TdxxdQ/oXe+Zo2r61amiLQoiACIiACIhAqwjw5qlpR1lVjrO4Oau+adsE&#10;CVTlWnV+h6YbofgiIAIiIAJOBHizcQhU9Tkf6jwHq8Z3ytSuEvtX05VJJm3jAMiGOSlMgWNrQ0dA&#10;vHmbHUB9H8eOhzjobGrLoaDrajOTtviUeQq58aZIkS2DE19DPjFY99SiAJ7HN3bMjau2Y6z29WxO&#10;afV+OMtBkxOgW6CXIL6PfV8b1Y/PkP+H3oSehvh9gQOBttzPRZ2YxkFuTq4xzYsTOFztLFQ0jZMt&#10;t51r0Jx6y+KY6aShbB7J8/fgY6Yc30WHVsSJH6Ckvs3fg4qcWhznZJ4LHOJ/hTrzWMSxLTozKnwG&#10;mfDgALypnYmCJj7bVuYG5F02wcu0/SonAiIgAiIQhoDP99DXkEKMybTpls2IJ59Dsfuzg9NB9VgE&#10;REAEREAEup1AXzSQX4ZDdLC8+bBkS4Dd7NmmD1FfW2W15MVUGiIgAiLgQGBy1HkCCtG/mfi4D7Gm&#10;dcjTtgpjvAiZ5GRShn33lgZJTIMys0NccTyWQfm8ItwKkwMNJnnVXeYb5LVbXtKjjv0Sf/8F+eZ1&#10;xCh/of+4DIawLZxoEXM1XYh2TgknfG0ehnz5q35nM3wH7wFOEIpl/eHY5j3CzwVXex4VbWIlZUei&#10;3qSuQTP1+uJ5qM/kt+Frk4z/vKfsm9+AkvbY/L0T9TjI72tHwYFN3KTsnr6BK+rfZJgXJ2GY/j9Y&#10;E2VD9F0Jg7r+XoO82943IUWZCIiACPQUgZ3RWp9+YNkaaB3omaNJ+2wmcdXQZIUQAREQAREQgbgE&#10;LoV7kw7SpMxhcVM19s6b2997tut442gqKAIiIAIi0FYC0yOxVyGTPixEmWGINR8U2/oiwHAoRM70&#10;8QPEbTPrsDkR5HUoVO6h/VyB3CYpALFXoLzpJ7Tx50heglx4DAydjIe/iVCXq8E3h06DHoS+hVza&#10;pTrdyS3WSn68zcZYz/K9djUrOdhiqOP6/rzcIV5eFX7OPemRR1H+nEy1HZQ3yM0BwVsdY3JyL7/j&#10;+dqOcFCUe9nx21Ev5sop062rv0AePzWEwIlfnHRR1q42nvsrch7bsI0qJgIiIAIiUB8B7ob1JeTa&#10;d5xbQ6rjIcbLHjmatO3iGtqhECIgAiIgAiLQCgKLIotQM5KHwJfriqTQMHxnnHHwuV/opORPBERA&#10;BESgEQKzISq3TTX5MhiizAjEWqeGls6NGO8GbBevB/arIW+GmAXi9skheMfwwZWB/aA8OwgHfWOS&#10;dYyVbByU+s4xP1471WGc1PEzaFOI7zcOEl8J3QtxYkGo61Lf10j1/d/nMRnyxt0MUGiz/f/Nm6gu&#10;OxadgXqufNYO0Ogx4eNGjxxMciebW6AjoDWg2aHrIZO6eWXWR11f4wQBl0nGH6PeTL7BS+pzd46v&#10;oLx2Z49tV+Ine8qHdzZuXc8vQSPack8hy1PPRUAEREAExhhjICC49gmfoO74NUBcFTFifqfYvYY2&#10;KIQIiIAIiIAItILA3cjCteNP1+NMaN6gb4u9gETS+dk+vqEtDVEeIiACIiACQQjMCS8hB1ur+hXe&#10;oN4tSOblTvhbjO9BVfnYnD8e/n5SHjbI2Znhpc7V4TYMWPYNaEBBS4/EcVt/eeVjDNqe5ZgbV6Fv&#10;WNBe18N8jTeCToSGQLxezOOgY+Li8h7gZImboW2h/lAIuxRObHPZyjIwV+F+4BCHeXEV7tiQrx0G&#10;B7btbLL8+b4NRv0lIA5qu7RjswDxi1xMjhOmE6ouK3KSc3wHHHNpa5N1+DqPmdMWHRIBERABEWgP&#10;gWWQik9fwe8GddiFCOKTZ1ldTvySiYAIiIAIiEDXE+As7rIO0eZcHTfJTV+QJQO0a3XTYConAiIg&#10;AiLQMQTmRaauN+1t+sR0WQ6cxb4Zyna9D6Xj+j6+CP7GgWLbLAjwKuSbb6z63PpzxgIIJwTK+/AC&#10;/66Hp0ZFzu53YcIBXp8bIhwYWwXiFsOu22m75K06bq93t3HjZBquuPwtxJWm/HyxtcdQwZbLw5ZB&#10;fL6DDbSMlVd8RRzkJCfbdjZV/jXkWvSzAnntyzvGSWSu/f9f8hwGOvYT+LkWMmE7DOU42Gxi86BQ&#10;p03Y+SNyjn29ZMJOZURABERABKoJPIciJn1XXpkrqt0HKTEVvMSaQL5dkAzlRAREQAREQARaTIA3&#10;hV+E8jpz22N3w0+bvuz9ybNd5MIv8zIREAEREIHuI7AQmuQ6uGbbPybl/4qY40VGOR/8hx5E5sq+&#10;iSPnTfd9IQ4QJLza9pe/e1l0nXN6oLx/Dz8hbR84c+X4JurOZJnMz1B+IDQCco2remIX4z3AFbt3&#10;QCdBW0L8rCyaHMNtc0dCLnlwdaup/R0FXWKwDgeffWx6VObEGNf4TdRb06fBqNsXesOxzaxnOmiL&#10;ota2N2qYMOWA/7KG3idFuVDf801yC1GGfam+fxu+wComAiIgAi0gYNp/5fURnODk8vMfLs3eFJXy&#10;cvA9xp9bkImACIiACIhAVxPYHa3z7TBZ/2tojhaRmgC5fAr5tG2/FrVHqYiACIiACIQnsDhc1j2I&#10;zMlWU4Rvymge58cz1xVWRf3mg/A5zWhR4jzpC7dDoaI8mj6+c0GzecPbd+Ja0rbT4CvUDXSuBH4F&#10;Snzb/n0SdasGTfj7Zb+GHvOIY5uXyru/pmL3P3b8/vIoxO1y+Z1oOWgyiN9pXDldjromNgCFfoBc&#10;4nD7ZZ8brvx8uc0xtku+IeoMQr4+NgMqvwy55MLXaSWf4BV1l8T5byGT3I6p8JWc5mv8N0OfJnHr&#10;KMPJHaH6voSD/oqACIiACMQlMDXc83rKtZ/YKG56o3nn7jSueRbV46TZiUaLoiciIAIiIAIi0EUE&#10;eEOQs/GLOkKb40e1jMvmnu36F+rP0rI2KR0REAEREIHwBBaBy48gmz7Pt+yziNc3fFNG87gAnoXq&#10;45P2vgifs44WJc6TfnA7DEritukv8yr63dExce6CQHlztToHZkPYNnDiw5ADbFytmDXeMDoMehfy&#10;8a+64te294DPLg4cbJwXqrIzUMC13RwY9LE9Udk1dhP1+L1sCY8Gc+vKpz3afIJH7KqqfVBguGFu&#10;nMhVtGo+G+dAQ59NvJ55MUPvvpHloeciIAIiIALxCPB7S95nu8kx1q3LZkagryCTvGzKbFVXAxRH&#10;BERABERABOomwC/DNp1iUdnX4IcrfttkNyCZonxNjt/fpsYoFxEQAREQgagEFoT30Ct2q/qatxGT&#10;g9cxje0KPYjMvOk3tnGg+nWoimMT5zcsaTxXT50ZKO974YcDH742HhzwdfNhxfcRB4vXhraDLoVc&#10;t/j1yUN1/V5H8auH33X4/1FmfXGSq4hdX49ty5xXnOPgdoybp65tMak3pKJNZacnxcmHIZM4eWXu&#10;Q13TQduyPPLOTYKDj0N5cbPHPke52fOc5BxbGce41XXWR1uf/zanDTokAiIgAiLQOQRWQaqufQz7&#10;N59dVWwpneORa1EbOcFLJgIiIAIiIAJdR2BGtCjUjb+yG6lNgOPN1m+gos7d5PgeTSSumCIgAiIg&#10;Ao0RmA+R34NM+ohQZTiAEHvbLv7Wc+gV1p/B52pQbJsNAdo4iHyaQcOPQ5kQ75OX4Md00KAsraMD&#10;5ROiTfIR5r0hju3myMkWRXYtTvi8frMUOa44zskkT3jG9snbte42Fe0qOs0b0ndDrnE5sYyrlWLY&#10;2HD6D8g0N07cMbG5UYh5m/ptshxX6+9q0iiVEQEREAERaDWBMZGdz0/m/KLG1vkMdpf1mZy8JRMB&#10;ERABERCBriIQanUMZ3RztU2bbEckU9axV53jl1kOsMtEQAREQAR6iwBvvJpuJVnVl5ie/xdingFN&#10;FBH1wvD9MWSak0m57+CP/W1s648Ab0AmOdVV5g7DRh8aKG8OBixjGLOo2JyBcqmLseK06z2v18P+&#10;9eCq/byBXg4E+vDkpBJX+z0q+sRuoi4nPLv0j+Oj3q0e7eX3wbWgWGazAuoqwyRmQ7k3oSZeJ9uY&#10;nOy9uWG7VEwEREAERKD9BLgIx7YvSMpfXmPzeK83iRvy7+01tkGhRKAWAm0b7Kml0QoiAiLwXwJ9&#10;8Yg3H8b97xH3B2ui6i3u1aPUHAyvy3t45lZlvjdqPcKrqgiIgAiIQIME2EfeBg2oOYdXEO8g6BqI&#10;X2ZD2yJwyHZNGdjxyfC3P8SB8FjGQeTB0EyxAlj6vR7l1zessyfKnQL5fv/igP0h0EmQ6/vjedSd&#10;C5I1T4CDUyNGpcEV/fz/wx0Jvh2lZHvjT/GcxvNc3VFlfJ9NninEepNB6XNTjCrDsr7vzVGu9CeH&#10;AL9vcZeJpyFy/jX0R2gsyNVYfyeHyouizgMQV766WPKeTd47Lj5c6jyMSotbVpwA5a+DfHbK4C4S&#10;7JNj2L5weqKhYw4ILwBxEliZ9cHJe6BZywq15Fyy+0rb7iG0BI/SEAEREIGOJDAxsh4OZa9DTRrz&#10;BQpNC/EnNmLbdAjwbqQgvNZ6NJJvuRWB2gm4fmmoPVEFFAERiELgMHgNMXj8DPy07YvfzMhpWU9q&#10;d3nWV3UREAEREIHOJfA6Umc/cjPElbt12ewIxFVGz0E3QRzsHQJxlU4I45fZFSH65RfnULYPHPWH&#10;toB4UziGvQqnzH0wxJvkTduzFgmchrLkwkEfkwHAItf8Dc4ToBWgrSGubrQ1vp80gGxLrbr8SBQZ&#10;Bn2UEV+j9DEOACXPv8fjNtmkSIaDmpNAvFfAm4B8z00EcTCO5zkIzeOJeIMwecy/fM76yTHW6XUb&#10;AACPQ/xcJ5cQg3su31P4ve98yPU+EAeeN4behn4NnQv9BKrDOPhuYyEGj8n4MJugFmU3QtnjDctz&#10;4shWED87ymwGnLwDCvH+KosT4hw/A9eF+J6SiYAIiIAIdA8BDgL/CTrAoUm8RloTutahrm2VOWwr&#10;WJTfF2U3tyivoiIgAiIgAiLQSgLsLLmKhatXfLVrC1u4X4B2rdzCdiklERABERCBeglw8GMQ5NtX&#10;+tT/EPH5JZyDOKFsTjh6A/LJK6/uI/A5Y6gkC/zwGuZNKC9+Xcc4gOIyAP9L1At1/UUGy0G2xpsa&#10;dXHqpjgcxBkGcfLFmdAe0HrQQtBUkKyYAAedOemDnzuLQKtAG0AcFNsFOhDiSs9zoEuhf0D/hF6C&#10;ONDUTe+jUG1xmURzuAfLD1B3GihtA/EkVHuq/Nh83+TgMf+fVvksOz8M9aeGYtgycMoJJ2Xx0+dM&#10;BprZL75m4TPtv+7H/H8d88Y93MtEQAREQAQaJDAjYtv0c+l+6LKa8o75fehrtKHunVpqwqYwIiAC&#10;IiACvUSAN2fSnbTP45lbCO5hz/axw5+whe1SSiIgAiIgAvUTGA8h/wL59JUh6nKbrW2gUCu++sHX&#10;K1CI3NI+hsPnAlBMa2IQ+Us06FmIq4hn8mjc+qjLFeVpZq6Pv4cfrm6eGDK136Cga7xeqcdJG3dA&#10;J0NbQxwk5qCUrBkCXLU/LbQYtCnEVfgPQBzU75X3ZLqd7AtsbX5U8Pnc2S8nYH8cS+cV6/HniGM6&#10;SYP/T2/3zIs3vWPtPLIofH9qkd9jKMuV42XGSRnvQbH4h/TLHTBMX8uyNuucCIiACIhAuwkchfRc&#10;+g/+tEsd19zsj1zyM63zf+1+eZSdCIiACIiACJQTmAenf4BMO76ycpyN3jbri4R8byjd07ZGKR8R&#10;EAEREIFGCXDQ9miorE+s69wg5DFXIBqcIc5B0dC584b/zwPlWOSm7kHkpYoScTjOrTs5WS0U9zfg&#10;a0toTKjKOOAcKm43+PkWPB6CTod+CXXC9q9IUwYC/Ay4BuqG96FNG26yfPXHQXkORNrESJfl5/nk&#10;BTGHefhNxyh7vGdB7OxhTv7lxI8yXybn+Fkaw+aDU05OMcmBZb6CfgqVGVfz82a7qc8my12CPDkh&#10;TyYCIiACItD9BMZCE++CXPod7lIT0/rBOSfhuuRmWofXpzIREAEREAER6FgCIW+03NxCCnshJ9NO&#10;vajcWS1sl1ISAREQARFonsA2SIEDTkX9R13HOfi4DxRiNTK36Xw0Qps4mesIKESOcJNrdQ4iH5Cb&#10;gfvBtVA15CAy33tPQltBRTfp58S5ThlsiPV/iZMo+X4/EVoTslm9jeKyFhL4M3KK9X5po99jLF+D&#10;Izz5cHJFkf0NJ2IyugH+TSbGcJv0ewPkcgp8xLABcMqV4zas9qhIZGec91lVbpOLT1leM+0NxbwW&#10;qECl0yIgAiIgAg0QWBoxXfqPv0TO9XjHvGza8hFimFy/RG6q3IuACIiACIiAPYGFUcV3dW6609zf&#10;PoXoNULcPMjbpi164gogAiIgAiLQEQRWRJbvQ+n+sKnHtyGPGQJQC3XzPY/D9chv0gA5FrmYHSeG&#10;Q3mxQx77GDFC/ybmGvDJVWYh86Qv3rS4CPo/aDVoHegkiCsJQ8fqBH+fod1XQhxcD/0awqWsYQJc&#10;HWv7/+hT1OH/6U54/2Zz3MKC90Io6zPpiSt0+BlbZPx/lc0v1PMh8D1JUeDU8Wnw+DHIN+518BHj&#10;Zm8/+LXto7gNd9GA6/g4dwHk29466rPdHECQiYAIiIAI9B4B9mNvQLb9zQjUYV8Xw+iXO2na5uRS&#10;vn+MBsinCIiACIiACMQm8A8EcOn48urwRg2/sLfJeBM9xPbcplultantykUEREAERKA+An0RiqsY&#10;8/rHuo9xMHujAE2fCD540zpG/s/BL1dgxbK6BpE5YD9W4EZwgDf0SuQYr2Gn+XwRXE+BVoHGhWTd&#10;TcBm6+KHgYIrz3ljcx7oD1AnTa5YHvmaGN/3T0I+/3f/XBHor57+i3Lj68k+qcpmQoHnoSI/pscf&#10;gQ+TeFX5ZM/3wYFXIdM8WI4TG9iuPJsZBx+CbPw1VZZbrbftXkEeUx0TAREQARGIR+BUuHbph9aP&#10;lNI2jvm4tGGDSG2QWxEQAREQARGIRmApeHbp9IrqcOZz22xnJFSUr83x3dvWMOUjAiIgAiLQOgIT&#10;ICOu8rTpX2KWvRa5zOhJiVsfXx+pTVzxt7ZnfmXV6xpEPq0sCcdzm6FeyB1iYr7P2uqbqxU4YMFr&#10;uLIVkzgt60IC56FNpu/NjXPaPwWOHQXxfWTqp6lys+Xkn3foLM+2cFC9aoeLIZ4x8hheA5/sX6uM&#10;K3uGQnk+bI5xdZRv35mX6/Q46DK4vXmeMxz7BcQJYzZta6LsJ8hxW0gmAiIgAiIgAqsCgUtfdGkk&#10;dA875uPShn0itUFuRUAEREAERCAagVvg2aXTy6szEr5miZapu2OuDMrL1/YYB6JlIiACIiACImBC&#10;YDcU+hay7WtilOeN210hnxWX46D+5ZHaw11CDoG48i+GceCQgwEx2KZ9cmBmzMAN2L+GvNNt6PTH&#10;HEjhZIe9oUWh0CvD4VLWQQTORq6m7+mi1Z1sLrc452/jfQGZ+qu73ITIrcp+hQK+ee1REYT/59jn&#10;+MZJ6nN3q10gk/5hPpR7O0Bsrvalr9DWDw5fhpK2mf69LCeRKXGMx019NFnuOuQZYzA+B4sOiYAI&#10;iIAIdACBSZGjyy6RnHjM76QhbXE4q7OPPDlk8vIlAiIgAiIgArEJLIYAITvKo2In7OCfW9GF2gJy&#10;S4f4qiICIiACItC7BJZG09+CQva1Pr5eRS5bQK6DnBwYOD9ie26E76mgGMZVaXUMIl+NOFy1GNJs&#10;BsF83h+dUpeDeC9BQyBOajgMWgcqGwDE6a40/p+cB1oeWg4aAPGY7D8ETFcgf2AIbDqUOxXioGbb&#10;/r9Urc6dFzn7DoDfDB9VA7lLBGTzLHzND5nYyijEG8u+rwsZsQ2hbS44HA7Z5sc62T5lAxwLMVBu&#10;m4tt+UeR50qQTAREQAREQASyBJ7CAdt+heVXyTryfD4Q9V3ycK1zkWe+qi4CIiACIiACtRLgbGDX&#10;Ti9b7xX4milocPkAAEAASURBVKjW7M2C/TxgGxcxC6lSIiACIiACIvBfAtPj0d1Qtt9s8jm/sLN/&#10;rBoIQJEfGev4boFa1vbX4X+pH0UNc2A2uHkNKosf4hxv+K8eJuV/exkL/94Khcit03xwoPhMaCto&#10;bqhqkAxFesJ48+waaASUfU0/wrEroOWhXre/A0CWT97zJyxBzYzy3EbxX4b+82KGPla2ApkD3y4r&#10;X9M5sh/jiqEqC7FTxQ8Icgpk+v99S5T9Bkrn6/KYk465rWZoWwgOuTuCbU58f6VvlM+J57c4+LGN&#10;61v+OeTI1e5jQjIREAEREAERyCNwLg669Dd/yHPmeIwTl0c65uGSO+tc6ZirqomACIiACIhA7QQ4&#10;mzvUTY/v4GvJ2ltgFvCPKObasafr8UZG2Y0Zs2xUSgREQAREoBcJjI1G82Z4ul9pw2Ou7toGGhey&#10;MQ4ix2zPt/C/L8Q4oa0PHPLmdh38ByEOB5JD3ESfAX64SrKOvJuMwWvTe6A9oTkg2egEZsfT2yHT&#10;12gIynLlY6/ak2i4Cau7HAGthHofGsYwycOnzCwFbeDNUddVPkk+d8CHyWAuV8B/DyX1XP4OQ/0V&#10;IFM7BAVDfKdlv7OhaVCLckujrOvK6NNGxZkEf4+HQgySu7wmpnUeRI5cHR2iz4MbmQiIgAiIQBcT&#10;2AVtM+1f0uVeC8iE3zfTvut4fF3A/OVKBERABERABKIS+Cu8h+ocj4yaqZ/z1wO1kzfZZSIgAiIg&#10;AiLgQ2BTVP4cCtX/hvLDFbP7QLxJbWPHonCoHPL83Aj/HPwIbdPA4aNQXswYx7jy7G7ofGg/yHVA&#10;j4MbMfJrg08O9B0A9YVk+QS4MtJlIOor1Ns+32XXH+VqbJP391UeJOZG3S8N45jk4lomb/BzSuT1&#10;sGduHBDuD1UZBw0HQ675sx4HqqeATIwTs1xXL2Vz5P8RboMf2jiByPW98SzqctB+C+gtKJtzm54/&#10;hvzWhGQiIAIiIAIiYEqAO2y49mX8WQ5f40TllyHXHFzr/cU3cdUXAREQAREQgToIcPsr39nhSWc5&#10;GL74Bb6NxouKJE/fvye1sYHKSQREQAREoOMIzIOMX4B8+6UY9T9DXtwu+KeQqf0WBWPkkvjkRLAY&#10;u5xMBr/3Rs49aUPeXw6YbguNA9nY5Sic568Tj32BtvwZWswGQI+WXRnt5gpJn9f5d6jPm2W9Ytw5&#10;yJQXdyzysYtR2TRWrHKXZRqwBJ7z89M33t8yfoue7uoZ6xzUN/085MD4bZ7xEi6c1LUSFNq2g0PX&#10;FcOsx/rcjSHJs41/RyC/7aFe+lxBc2UiIAIiIAIBCHDnFNe+7aAA8Rf3iO+aN+vxekcmAiIgAiIg&#10;Aq0nMBAZ+nR4Sd334GfGFrd2v0DtZHtj3FhoMTqlJgIiIAIiEJHApPB9LZT0p238Owj5bQyZ3NA/&#10;IHJbvoP/I6DQE9Ymgs9boSb5c4Bnc8jUONjaZL4hYj+BNuwM8f+BrJrAHCjisvI477W6FL7GrQ4Z&#10;rcRM8LwBtBY0VrQo/3HMlf55DPKO/c4zl6MsYuXFD3WME4B+BZ0H+U44SHLaGr6qjJN2OSEkqWP7&#10;d/+qAKnznOAUasXQm/DFG8ghje/rkyFbBuny/P8earJ32m/Ix0OQYz9IJgIiIAIiIAIuBDj56EvI&#10;pW96wCVgpo5vX+2SN+scl8lDT0VABERABESgdQRmRUYhbijwt6ZWa13rRk/oLjx17dTT9T6GH5Mb&#10;6KNH1zMREAEREAERKCbAL80ceG37TeJ3keOp0EJQmR2Mk+m+M8bjhxCDu6iEtPHgrA2D+X9HHhxc&#10;q7JOHUDmDaILIa6KlJkT4OfEYCjk/6fH4G8+qE7jKpNroB+gpC1P4/H8UCxbB46TWFV/9/ZM4nCL&#10;WFW5tO18/wo2XA38ikf7D6nwnz69Hp5w1WsIRoPhZzoopHFni5ugEPm12QdX7Ou7cch3jnyJgAiI&#10;QG8SeBzNdunveD3p8zNHvL5+wzG2S77pOvzOLBMBERABERCBVhPgF7505+X6+KxWt/I/q1pCDJST&#10;zyktb6vSEwEREAER6FwCayD1UKsLXft003oc8NkP6gflWR0zuTkQuQvEL/6hjCubL4ZMOcQq9wly&#10;2KqiUVe3IE+b9j+DfHeDJq9ol07nE9gMh214m5blNfKF0NLQ+FBM4wrP96G83Ebi+A6Rgu9ZEDMv&#10;j609c7jEIlZe/LYe46riMuNn522Qa/7HlzlPnePn/aFQegKCa0xOgj4JYu4hbXY4ew5yzatT6u0b&#10;Epp8iYAIiIAI9DSBK9B61/5vYw9yvP51jetbj99jZSIgAiIgAiLQWgJ9kNnXkG+Hx1nm3Paxzcbt&#10;8Xzbyfq8ycCtA2UiIAIiIAIiEIvA3HDss4IrRH9n64O/4cttXzk4lNyI503+OyFbXy7lufU0r2tC&#10;GXPnYIZLLqHrcFs2TixIb/FLxke2JL+q9nKQ53poRUjmToDvSf4/q+Lte56DyYOhhaDQxh0DPoKq&#10;cuQE1/T7PUQeZxjETfLiylYf4+4Iia9u+jusBMqYOOcz8WYI6pu85tOi3E1QCK6crLUBFNpWh0OT&#10;93mINjTp48DQ4ORPBERABESgpwkcjda79mt/8iDnE9c136TeLz3yVlUREAEREAERiE7g94iQdFo+&#10;f9u+dTVBnhuorbfQmUwEREAEREAEIhPgNlyDIJ/+uam63yBvbkF2JfRajW3gDfutIQ60hTKuhvwO&#10;aoplOu57yONG6K/Q0JbklM4v+/hz5MhBO028A4QAtiR8ZBnHfM5JpisFyDtxMS4ePAaZ5nwtyoZc&#10;DX2zRWyf7zYTIg4/A03b2Unl+PrlGT9zeePWpy1c/VNlq6LAO5BPnKTuy/DDVcIhbTw4OwXihOMk&#10;Tjf+Zfv2h2QiIAIiIAIiEJLAFnDm2m9y8rWr3Y+KrnF963GSsEwEREAEREAEWkmANzc+hHw7O94c&#10;brvxpsYbkG9bWX/ttjdW+YmACIiACHQNgXHQklAToEL0gZ3i4y5wmzPgu4Bf7EP9zmanMPTJ83Xw&#10;4tbm2qY64JsQrrjNrs/r4lL3M8ScLVAzdnLI/27U4e/IhjAOGJoyWMEj4MoWcUzzaUu5B3O48HsW&#10;J4r45DgU9emnyNgXckeIEFtWM09OcJoeCmlLwdlTkA+HTqjLyRHbhwQnXyIgAiIgAiIwigB3svLp&#10;C2d1IDkp6jQ5WZhtlomACIiACIhAKwnsiKx8OmbW/QqauZWtGz2pRfHUt62s/xI05uiu9UwEREAE&#10;REAEohPYAxG+h0L0Zb3ig6snD4e4IiyELQAnw6Fe4efSzn+Cz6ZQsoU5HsoCEqhj++q81/02tKFs&#10;cM+kifx/6Pr/h6tCeHPPxzgA+S2U1768YxwMdLUjUTHPZ9UxDszx/xAHafn5VVW+ifPZAeSxkOfA&#10;ALn+GT6KbHmceBYK1d4h8BVqUgJz5gSLC6BuX3VM/vwuzO/VMhEQAREQARGIQWASOPWZLOYywWl1&#10;xAx1jeHiJ/RuKDFeF/kUAREQARHoUQIPod0unVu6zskB2E0FHytBG0PrQfNBoW88ngCf6bxdH/MG&#10;vkwEREAEREAEmiDAVbAfQ659WK/WewHMVgz0gvWBn0f0Goz2HuSMfe5GsyQki0dgfLhucnUEr9F9&#10;bCdU9vkMug/1eVPR1eZERZv4PoNkgyxjMS/+pu+MUGJT4MHh0EjIJu/YZdMDyJwUcE2g/A6Dn6xx&#10;hfAlUMiBWb6PJsoGsnw+L8r/HNoXugHqhcldvJnPLcp9/g+iukwEREAEREAEKgn4TBpz2SFzF2QU&#10;+/qpzD/victEQAREQAREoHUEuGrY98v4l/AxjWPLZkC9vaHHoLyOlNvlXQStCY0D+RhXTAyF8uLY&#10;HONNO9f2+uSvuiIgAiIgAiKQEOiHB3dDNv2Xyv7nmucKcAsxw5uDJqdDvtdRnf66fAoG3FK5LxTa&#10;+Fu5R0NvQy9D/aG6bAACHQPtCE1aV1CDOFwB3+R7hitjfeweVPbNnz5cB//Wt4w/v2Nj+flgO+h7&#10;PeqMVRBvThx/FPJlF6p+MoDM1+G2gHndCF+Jsc0nQyOgUHnTDyf/uK48TnLiZ1LInDrBF3c+8FmR&#10;j+oyERABERABETAmMBAlXfvHD1G36JqqKIFTPOK55pmuN2VRYjouAiIgAiIgAk0S4IzpdIfl8vhs&#10;hwYsgTp/h2xmar+D8rtCvJnoYoujkkv7snVudwmuOiIgAiIgAiIQmAAnRm0BDYWyfZWelzP5FszO&#10;hKaFfG1hODgOug56CfLZbq2TXrf30db9oFgr0Xi9dweUZsIB+zqMg2JvQUls3oTaqo7ABjFWTuWV&#10;5Ff332UN8swrwv9vNtf+Ze26Gb5cJpceiHplfrPnFslriMExMsr6Kns+DOWrJipMiDJXW/oti+lz&#10;jgPI/G1zruT18ZNX9w34fDOCX8Z6BnJZ4TMr6l0O9crne/p1+Qjt3hNy+f+GajIREAEREAERcCLA&#10;+7/p/sj28SqWUTnJ2DZGyPJ9LPNVcREQAREQARGITiB7c8y145vbItN5UZY3WF1jsd5Q6FeQrZ2B&#10;Cj5xk7o72AZWeREQAREQARGISIADbdtD7B+Tvkp/zVhwZdtvoYmhUMbBiY0hbvP5OtRtr8UHaNMB&#10;UEhmcPcj48rDLLubflQqzoFNcmIzl1ug6eKENPZalBsH3FaHxhslDnweBr0AZTn6Ph8Iny62HSr5&#10;xk7Xvxj+OJHGxgaicNpH1ePVbJynyh5iGYdbIZvYmCg0EKrKO/Z5TpZ5vAV52LSTk5FngWxsbBTm&#10;hOsvIZtY3VD2a7T5RIjbqMtEQAREQAREoG4CP0NAn/70IsuEeZ3vE8+3Lq/dZSIgAiIgAiLQKgKH&#10;IxvfDu5Rwxbx99r+AIWctc2BaM58NzF+8f0C8m3vd/Ch7atNiKuMCIiACIhA3QS4OkgDyW59/Xtg&#10;dyQ0feAXjYNb3PKTK2c5eOF7HdJk/W+Q/9FQrBXHcP1fmxWPGC/b3hf/WyLugwtzYie5vI1zXF3a&#10;lP0CgZNc0n/3L0mIN+B8J3CmY/Ga2uV9cFZB7mnfto9PKGl33iluwW0Tg4PeLnYbKpnGudsyAAeR&#10;L7Twb5pHN5fjAPBilpy5XfxjPciZA8fnQH0hmQiIgAiIgAg0RYCTIkdCrtcnrGsz8bPpPn/zpkAr&#10;rgiIgAiIgAjkEZgHB/nl0LUjTuodkec8c4yrjp+Ckjoh/z4Pv/0z8fKeHhQo/n15znVMBERABERA&#10;BFpEgCumNoI4KBGyz+0FXxy05KrGGDPA+bpsCHFb5k773eS7kPNcUJVxYGsFaGvI5PoMxXKtaPUm&#10;JyLOnFsj7MFn4a7s/c4JhVyVyAkCddvqCJiXG5lVGSczDIHy6tse26wqWM75WwLFzubKiTOm9ikK&#10;ZuuXPefkD1vjxFmbG54uq5z5f+0CqCx3nfsPH35u8LPXxrZCYZvXsBtYc5CdE75nsgGlsiIgAiIg&#10;AiIQkUD252xs+9vjDHMbC+Wa7vfPNsxVxURABERABEQgOgHewHwIsu1488rzJlaZ/QYnY3fC/A0+&#10;3hArMv6eWKhVP0cUBdFxERABERABEWghgQWR0/nQV1BeP65jxVw4aWw3aEYotHEw9jzoW6jNrwG3&#10;q94SMhko5a4w6cHJ7/H8QMjFBqFSEZf9XRxa1OHAnOn/l2tRdjIL3yGKzgcneWzIzNT+DwU/h/L8&#10;mB673DRYqtzLnjGLcuPEj7LvAkkKMzjEfy6pbPF3RYs4T1r4zRble3UgVMRFx//D5pgsuIrnR/QY&#10;09fQ3v2gKSGZCIiACIiACLSJwMFIxud6hvejZzNoEHcd8YkTou4byIED2TIREAEREAERaJxAqNW4&#10;7CC5ujjPJsTBi6AQnaiJD97o4w3OPOONcxMfJmWWzgugYyIgAiIgAiLQcgJTIz8O5r0CmfR3KvM/&#10;Tv8Cs6ehM6EtoAGQyYAqilVaP5T4E8QVrW1jPgg59YFM7SYUzGsDV/LZ2DgozJVweb547HWIZWLZ&#10;zHBcFDvv+EsoP3+sZHL8cqA+L48fcJyDy6bGFeKcJJHny+QYV/Lavg68iWfi26UMtxaver+u5Bj/&#10;Z6hnY79DYdM27G7jOKcsbzReYxHPNK9uKXcH2JjejOWAPD/nu6XtZe0YgXZeCq0Nsd0yERABERAB&#10;EWgjgSWQVFl/ZnLudvio6uuODBDHJJeqMpu18UVQTiIgAiIgAr1FINTW1Umnt0wOvmVx7EUoKVPn&#10;3+sQd+FROXFFyOkB8/gMvrh6WyYCIiACIiACnUqAA58rQJdAMQdz6uz7m4j1CfjdCh0NrQFNAvkY&#10;B/7uhZpoSzYmB7MPhUwHXVD03wyyfpLnH+L8xCxkaEujXFK36K/toLRh6H8XM4mfzYsD3jFzyubP&#10;wdtsDnz+t2zBiue8rj0PyvNlcizve0BZyNgr7gcjeNkNwj0d20q/NpNGHjOMwwmwIVZ9jgc//Dwy&#10;ec16qcxbYDItZGJkeBXUrXzeQ9tugI6AOGg8PiQTAREQAREQgbYT4LUq78X69s/HlTSU31PYT/rG&#10;CFH/FeTBBVkyERABERABEWiEAG8Ehtq6OukYr4ZPfgGlb95w4wx4rtRJzjf1dwRyCH2TiitrZCIg&#10;AiIgAiLQLQQmR0N2gh6GmuqvuyUuB10fhE6E1oFsBkxR/N/GASoOcH0PNcWFPwtiOyiIKpUrIHdm&#10;IUM7A+Wq2v8qynDAJ4atD6dV8YvO/xF1Y+WVbivfa3k58Bqc1+M2xvfdUVCev6pjh9oEQtkQNwCr&#10;ctqtJKeLHdvJmEeW+E2fmgVPTL8LXZau6Pl4ItT3WVFexbUTz69lyJSDzHdDndjGqpyvQ7tWNOSg&#10;YiIgAiIgAiLQRgJXIamq/s7kPL+ncUA6bbwOvhAyqV9XmXPSCeqxCIiACIiACNRJgDclY3R4XHVR&#10;ttVgjJhN+DymzhdLsURABERABESgRgLcgvd46HWoiT6222J+A453QvtDttsbr4k6rF83k+cRsz9k&#10;a1zxWTUwOMjQKbdaN/1t3r0NfdoW2x4VfNg/jPr9bINalh+I8kU5ckttDiba2j6oUOSz6Djf4zb2&#10;MgoX+Qp1/AvE6FeQ1LMe8TkozIF23mgsMw5gm7ZlpTJHDucmR53HLeKb5tmJ5QYa8uOEmTe7kNlz&#10;aBN3BZOJgAiIgAiIQKcT2AQNCHUtwl1itoDmhlaE/g6F8h3Sj83kWzRBJgIiIAIiIAL+BHgj6UMo&#10;ZIfWa7428H8Z5EEEREAEREAEWk2AgyO8oX429AHUa319rPa+Apb8XVRuVW1i56JQrFzy/A5CvClM&#10;Esspw0HnPJ/pY1yhPU1O3eyh8w18JX4/Rtnpsw4CPD/EIockl+xfbnG+cYBcilwcWJEjf8fVxVgv&#10;25ay5xys5S5EplbXTbqzchLid6HvobL2mJy7Hj6myvHPQ/z8fBIy8fPqqPL4E9SmhbdhkEkO3Vrm&#10;XbS/6vOMK5AOgvjZ1G0c2H9MCMlEQAREQAREoBsI8BruS6jb+uuy9nBHzaW64cVTG0RABERABDqH&#10;wE5Itaxz0rlqPtySTiYCIiACIiACvUJgHDSUW4BeAn0G6VohDIOnwXJfaAaoyE7Hibp4c1Bv3KJE&#10;DI4vZ5jr/hW+tjX0k+ZyZYVPl9OnOuSRzin9+E/wNYFLEhV1qrbZ5mrZX1X4yDvN7bf5/ky3oerx&#10;XHmOCo4dYem7KnbR+Udy4i8dMPZw+Fo5J8bqFjHKfosvx7XxIU7U4E/5FLFp8jh3ViC7oRAngHwN&#10;xchnD/gtM+4K8TAUI3aTPt9GmzYsa7jOiYAIiIAIiECHEuA1f5N9bBOxec3E6zqZCIiACIiACNRC&#10;4B5EaaLD65aY79fyKimICIiACIiACLSTAAeWuLUyB8S4uqtb+vcm28HVkDdBm0OTQIlx4P4pqI7c&#10;bkGc8ZPAjn85ycAk109RjtvFZY2rNneFXFeHrpd16Pn8AtQ3aY9pmWfgbx7PnLLVOWhbFZ+Dc8tk&#10;Kxo8X9vAdzr2pgY+kyKLWfpOx7F5nLe1ts3W0qaxLkd7fjqqcX3xl6uKTeuSRQw7BU5Nc4hdjhMZ&#10;boC2gGaG8oz8doY46B8inzfgp+gzbTKcOwHiqp4Qsdri40u050RoUkgmAiIgAiIgAt1IYDM0qi39&#10;bp158DpKJgIiIAIiIALRCXCbtR+gOju5bot1c/RXSQFEQAREQAREoDMI8DdvOTB1EmQzYNJt1wYh&#10;28NtVB+EroKehUL6LvJ1J+KEWB27okW+H6LsjhAHk2aANoDuhopyNDnO2fkhB06u8cwnL+eR8LkD&#10;FMo4ycBkEOwDlFvQMij/f78P5bUj79ixFv7p+z0L33nxTI5dmJPTwIhxufLT5PVIch+K8pw4Edpm&#10;gcOvoCROk3/5/9JmkHwslL8sQO6/hY+scQIUB6lt3tdNsjON/QXaxAFxblsuEwEREAEREIFuJsBr&#10;/Vg7l5j2u02VW6ubX1i1TQREQAREoB0E1kEaTXV03RL3sHa8lMpCBERABERABFpHYB5ktDfE1awc&#10;KOuWvr+b28GB/8mhELYInDTN6uwQDRnl47aI7eEAWYhBe6b6vGGeXPm9LCtYGP8vm76m/7Dwy6KX&#10;Wvg2zSFbbtucnOpa1Z/NJe/5yTn5hTh0Xg1s89qTPcbBdK6St7UQnyVrp4JOj8cHQ+9A2Rw7+Tkn&#10;4nDixtSQTAREQAREQAR6hQAX9nRy/+2a+wto97i98iKrnSIgAiIgAs0Q4OCna0elev9ht3gzL52i&#10;ioAIiIAIiEBHEeDWoatCJ0IcsOEWprqWaBcDrlBcCAplc8BR06/xD8jBZbvmPAZ3RG4PV5pzYMvX&#10;roQDU+6c2JE3qFqUw7kWvt8sclJwfEsL36btS5djW6fJxOYW8Vzlny7X5OMlM/mFeDpni9p4q2OD&#10;/g/1fF+Xh+HjTOgBiJ8Lvv7aVP9+tGcrqGiLbpySiYAIiIAIiEDXEtgRLWtTv1xnLnt17auqhomA&#10;CIiACLSCwMXIos6Ordti8cYYt9yTiYAIiIAIiIAI2BGYEsXXgA6HboI+grrtOqHT2rMzXoOQxsG5&#10;NkwUeAl5TBygYXfCR+zX9FHE8F2JzJWVtnkORh3+5jb/T24PHQBxQKoflLbD8MTGt81KSG5dbuPb&#10;tuwZ6YaMerxa5Jg2OfJ7RYztq20mFNjk61L2tpzXoOrQz1GAg/8u8bq5zmdg8kdoAUgmAiIgAiIg&#10;Ar1MgJPlurnPL2vb22j7eL384qvtIiACIiACcQnUcSOsrKPr9HPHxn155F0EREAEREAEeoYAB04G&#10;QFtCHOjhasxvoE6/VuiU/Pn7yvyt0dD2Mhy2gcHAAA27oqa2XOCZK38PLRTzH+DrcigZ1N7a0vfK&#10;KG9j3II3VO5pP6/Cb97vYR8VKV46tunj021AGZZdGOWKJnHwOFefjwvVNamYn+kzQSbWB4UGQnwP&#10;mjLs9nLkdz20CZT8n8RDmQiIgAiIgAj0NAF+j+zlycjcqUUmAiIgAiIgAlEIcJVDt3/RjtU+3nTh&#10;1owyERABERABERCBOAQ4m3oJaA/oOugLKFa/3ut+1wfbGNam1Y+bezbweNSv433Ca8x5PXLlwFvo&#10;PC8Ylc/qlr53sGzHvZb+Tdo5DD7nKshjUIR4JjnllVm2IEefw2W/CXh2yjG3Pq5rssf9iMV4ecbj&#10;fI9xssbXUB6nXjvGz4Mh0I4Qd+6QiYAIiIAIiIAI/JgAd7TqtWuEpL0voO3aHfPH7wkdEQEREAER&#10;CEDgSfhIOhz9tWNxTwD+ciECIiACIiACImBOgAPK60EcFPke0rVLGAbDwDLG1rlwO8ZBUFtep0+R&#10;y6xMytGWR7262nKeY45Jtfcj5LopfK5m6ffoJCHDv2x3KMZcuToQmg7KM668/RIKFc/HT4yfxVm+&#10;pG0jcC67vfihJeV92pZX9xXEOgXaFzoQOhMaDH0F5ZXvtWNcaXwrtBPECSEyERABERABERCBcgK/&#10;xeleu15It3ftcjw6KwIiIAIiIAJuBDgDPN3h6LE5D99VLG6vmGqJgAiIgAiIgAiQAAc/toK47StX&#10;Z/H3IHUd48bgErCLZdxCt02vC699x3ZsLAfZb6mpPc875phU42/NhubO/2ODLP1elCRk+NdlwgEH&#10;256ABkM3QH+EdoVmgcpsSZwMzcjV32lliTqeu6+kfb/L8blZSXnXdqme+XuME1z+CvF1mAySiYAI&#10;iIAIiIAImBNYDUV7+brjL+aoVFIEREAEREAEzAncjqK93MG6tp0rt7U9iPn7TCVFQAREQAREIDYB&#10;Du5xpdby0HYQB0gugzi4zNVuIyHXfr/b650DNjGNvz/bJoa2q2LTbKbAEw5Sxm7Pt+mgDo9PrCFH&#10;EwaDLHPnwK+JX5Z5B+Jgm+tvwe5nEcs0J9dySyGXkLYunBXl8j3OzZwTbMOSOkW+dLyYcxUbrpB/&#10;GGJftQI0LiQTAREQAREQARFwIzAjqlX1vd18/nO0fyI3dKolAvUQcJ3FXU92iiICIlBEgNu2yewJ&#10;cIs3/h6VTAREQAREQAREoB0EeEPgrVG6uyClKXF8BqgvxNWJifh8Nog3HnrRZorc6Gvgn4N1bTGu&#10;cr0DKnqflOX5CU5yG/W1oAOg5aAYxtW+PsYVuW0w/h+zsS8sCm+LsrdYlM8WXTZ7oKHnwxH3gYCx&#10;x4SvY0r8/R3nGDNrE2YP6HlwAuTOCdy3QXdCH0IyERABERABERABfwJvw8UIaFJ/Vx3pYWJkzQmE&#10;3M1EJgIiIAIiIALBCHDFSTfPwIrRtvuD0ZcjERABERABERCBNhHg6lIOCO4M8RrpHojbisa4nmiT&#10;Tw7aTQXRYqyCWwR+29Re5sLJBtNBvjYADo6DOLAcso0cZPKxeVA5ZD6uvr5GHhzQNLWNUdA0Fm+U&#10;udpYqBj6NTPNO1vuZNdGFNT7JY5nY6Sfr1FQ7/cV9dI+9LicMflwhTF3rToL+hXUF5KJgAiIgAiI&#10;gAjEI/AgXHfSNcqmyHd96NVAeV8PPzIREAEREAERCErgN/DWSZ1r07l+B168CSoTAREQAREQARHo&#10;DQIc/OJg3P9BF0DPQf+Cmr4mCR3/MbTpMoiDyfNCoY2rfUPn7OtvMHIKtZPWJPC1D/QB5JsX628J&#10;+RjbxZ2GQuTi64Or/k2NW1Kbxutj6jSnXJt+//hnOfm5HhoHFV+Gihi+gnNFA/o3l9Qr8qfj/2M9&#10;FPyug46AOEjfqyug0HSZCIiACIiACDRC4CJE7aRrk2RSH79HcFcd39y/gY9kUjAeykRABERABETA&#10;n8BScOHbQfVS/cP9kcuDCIiACIiACIhAhxPgVtgbQH+G3oa66VqIg+PTQqFtbThsI6eTAjeU26AP&#10;8mzrENTnCllfuxcO2sDcZoB0L4ucf+UB6LcWcWIyHIo8fuLRjmzVqsnBB2QrjHo+Of5ytXjMtnaL&#10;72/BiRNuOKFoD2gFiPxkIiACIiACIiACzRI4GOE76XrjwBQuTgIcGCB/MpCJgAiIgAiIQDACnOXE&#10;7bU6qYNtKtcbwKloxn6wF0SOREAEREAEREAEOooAB3+4OwkHpB6FmrpOCRV3GNoQw8jpaShUnqH8&#10;cMCc2yaHNA7+ng255DgU9WYJlMxpjjm45F1WZ0OL9pxgkfOtFn6zRdsyuH5sNjGP5xOgLrdmL3ot&#10;+F4vWg2+XUm9In+9cJy/pcgJHadDZLQQNC4kEwEREAEREAERaB+BzZFSJ12f8Ltj2vh96VTIpw3v&#10;of6Eaad6LAIiIAIiIAK+BDiD2qdz6oW67NR9fmfN9zVSfREQAREQAREQgc4g0BdpclXaIOh7qNOu&#10;k95AzrFsIzhuIw8OEs0duNG8AWS7JTB/t226gHlwhW4beHPgzdSuQUHTnDkg+lNTx6lyk+Hxd5Bp&#10;nFjlmP/sqbx8H+5f0aZHCgKMjePPVtSNxaBtfj8EB74Hd4fmg/j/WCYCIiACIiACItAZBFZCmm27&#10;tqjKZ64M2jHx/ArPdhyU8amnIiACIiACIuBF4CjUrurQevn8MPApmq3vBV6VRUAEREAEREAEuprA&#10;1GjdttDVULLVNa+7loE4mHoS9DLUtussDpzEsjvguG3tZT78betJAjd6APyZ7vTDbXGnDBx/Tvhr&#10;A2tuS21qr6OgTc68wWZr66OCTYxs2RtQn6tDvvH0Mxj1Qxk/az6Bsrmmnx9dEGzHinppH932+FO0&#10;/VqIA8bzQxowBgSZCIiACIiACHQoAU4s7LRrlXNyWI+PY/d4tOVz1O2T41eHREAEREAERMCJAGc7&#10;cQZ8p3WydeTLm3mLOlFVJREQAREQAREQAREYnQB/WzhvgGIxHD8ZehOq4/qmKgYHVGIZV/ry+qoq&#10;hybOX4W88l4fHxavGrb1Y58gBXXZFg6QNcEyHfOIgvyyh7n6Ol3P5DG/wyyRdVTx3HV7cebzAMSV&#10;ITT+v60atC1rw5b/9hLmn7PgpiwWz22cE2oaHHvXoG6V7046z89ZvgdWg7QdNSDIREAEREAERKBL&#10;CEyFdnTSNQlzHQnxeixrvC7mziiu7bks61DPRUAEREAERMCHwGBUdu2UurnewT5QVVcEREAEREAE&#10;REAELAhwK9nNoIehpq+vtrLI27boiQHadyB8cKX0bNC80M+hP0GfQT7s9kX9kPYPODPJh6tZY9id&#10;cGoSP13mRdTZFOIKZt7Qmh3iqt3BULqc6eNTUM/E1kEhU5/pcoNNnKfKvOIYhzHJJW074Uk6F9PH&#10;HNifIO3I4/E8qGuyJfcGmRjj4bnP6hbTtrah3Ato6++gxaDQk0TgUiYCIiACIiACItACAuzjm5io&#10;egvi9od+BXH1r+21D3eoyrP9cdDWV1KekyyXzXOqYyIgAiIgAiLgQmBVVEo6Gf39D4v3wSTUjR2X&#10;10R1REAEREAEREAEepfA8mg6t8r9AWri2uwLxF0CimETwumzkE+7XkX9n+UkNy2OXe3hm79bvUaO&#10;X9dDXFlu2s5ZXIOU1DveIn6S50Il/rgNclLO9O/5Jf7Sp4508J3ksGLaUcljn60N34Pf7IrVAY45&#10;cwVsKLsZjhIOZX9/nwo4BR5fZ1ivzGebz/Ez7FxoKUgmAiIgAiIgAiLQGwTeRjPrvD4ZgXi8rkps&#10;dzywjU8fnLSZtelwwGVAOon/OOqPlXWq5yIgAiIgAiLgSuBWVEw6Gf0dYwwOIK/uClP1REAEREAE&#10;REAERCAAgQXh4x9QE9dm3DaNq3xj2Pxw+hXk0y6uuuSqQg5Ip40ruYdArr65OnTutEOPx+tZ5LGp&#10;R5yiqhtZxCcvDrpVrdDkxAYbttwa3MRMB0LzYt9mEgBlDoby6pscy1tJvYCjv0UM860qtqZFfP5/&#10;4yD9QdBwi3ombNpUhgP9h0LcxlImAiIgAiIgAiLQWwS460id1yUXZfDO4Bj/1Iyf5KnL5M10+/dN&#10;HOmvCIiACIiACPgS6AcHn0HpjqbXH+/tC1X1RUAEREAEREAERCAAgWXg4x6o7muzjxFzyQD557nY&#10;JVB7Xoef7aD06tBNPH2/jPpTQr42ARx8CZm8bn/wDZZTv59h7CS/j3J8ZA9xUkFS3uSvyeAuB60/&#10;sPSbjv0t6k4CVdmDKJCuZ/OYkx6ytisO2PhgWa4GCWGcKPEcZBu/W8u/BhZ8Pfh/TiYCIiACIiAC&#10;ItCbBB5Cs+u81tkrBzNXFNvm8DXq5O1GNDGO8xrH1l9Snn454VEmAiIgAiIgAkEIcMs+k9/QSjqi&#10;bv7LVTchbhwGeWHkRAREQAREQAREQARAYC3oeajOazCuSuVveoU2DhpeC4VqyzvwdSa0E3RDAL93&#10;wsc4kK/9DQ5M2viSb6CC+u8axmeOHIjl61JlNgOXHLStMv6WtQmjsjJLVwTpg/P/cozzaIFvHi/L&#10;Ke8cJzuEsFATMPJy7JRjnJzBFe78DjtmCKjyIQIiIAIiIAIi0NEE7kD2dV7HbJZD63bHHK7I8cVD&#10;K0Ku17Bk8QykCXaAIBMBERABEQhDYG248fmNhTo76lix2DFvEAanvIiACIiACIiACIhAUAJcaXsw&#10;ZLqyNdT10lmIOV7QlowxBmfVPwaFyjG0nxC/VfsLi/ZxdW9os/2t21kMEiAXU9bcSrDKuH23qb+8&#10;cpzkMF1FEE4syKtrcowrW7PGyRwmddNlOMkhxP+haeGHk13Tvpt+zBUuQyButbgutCjUH+JW0pwg&#10;wNUvHOTfENodOgG6FLob4qQYk++f5MebssdDa0K6GQoIMhEQAREQAREQgf8SuAaP6rwmWu2/kf/3&#10;YFuPHFb+n5vRHtlce+e1//TRvOmJCIiACIiACHgS4E2SvA6nF46NRNv/z5OfqouACIiACIiACIhA&#10;bAL9EOB6qM7rswcRz2SAEcWMjStD34TqbIdNrJ2NW5JfkKuYOfBlEvPwfBdeRw8wjJ3kt6pBNBuf&#10;rxn4O8kyxyTXr1DvfGgugxi3Osb4BPUmyfgfH89fdPB3SMaP69PLHWInzEL/HYZcDoKmgXyNA8Ic&#10;HOfA8yIQB505+MzPiBC7AcCNTAREQAREQAREoIsJnIe2hb7WKfM3ew5LTha02QEo7f851M275uG1&#10;6FAoXdbmMRdKcfKdTAREQAREQASCENgCXmw6om4oy1nzF0C8YSETAREQAREQAREQgU4hsD4SfR+q&#10;63qMKx9D79SyIHyarECsq43pON8ht6LVADhlZMeiVNpn0eOnjbzZFVrOMHaSEyeSVtl2KJCUr/o7&#10;tMoZznMVapWf9Hm+JqdBHGw0sclQ6Bso7cP0MV+7rJm+nukY3DFgqqwjh+froU7ab1OPhyOPraGx&#10;HNqgKiIgAiIgAiIgAiIQg8DRcFrXtREHiccsaMQRHnlwomaerYCDP0Cu7eOE1ukgmQiIgAiIgAh4&#10;EzgCHlw7pE6p9z3ayJt0XLWwNTQ5JBMBERABERABERCBTiQwA5K+DarzOoxbxDFuKOOseNdBvtjt&#10;/gi5zeHR0H6oy98XNslzMY84eVUntIjN/M7Ic5I5tgOem7SFZYZl6mafjo0D3ILa1N+LKMuVqTa2&#10;DQqb+k+X4wrn7I02xjZ9LdO+zkQ9X5sSDpperf85cjgM4vtKJgIiIAIiIAIiIAJtIsCdg9LXXzEf&#10;l10zT4U8PnXMhdefRbvruExiTDMYAt95K5xxWCYCIiACIiAC5gTa/Ft06Y4v7zFn998HcdsSrkz4&#10;HXQAtCO0CcQVJAtBE0MyERABERABERABEegWAj9BQ/aF6hyE/QTxOJjI2CHs53DiMjiXd00Y+hh/&#10;y5cDeK42EBVNcjrbNUBJvUcMYzM/TkSosv1QwKQtLPN6hbNFLHw9hLLTVPjLO32rRYx0u/6Yccat&#10;q12+J3Hiat4Whxn3lU85aSOdX92Pb0D8mSqzVAEREAEREAEREAERaIYAd0mq4/qIu1j2r2jiQR65&#10;3I+6ebu8cPCX18M+bSwb+IZrmQiIgAiIgAiUE5gbp306ohh1n0ZOvIFzHHQh9AGUjsMbpadAC0Jc&#10;xSATAREQAREQAREQgV4lsDgazi3K0tdKsR9zC+KimfK2r8OGqNDWQWS2czzbBo0qTz4m285xUJ6/&#10;BRvSeKPI9D0w1CDwyRb+3qjwt7uhL64C52/h2hpXEHMA17T9STlukz1bJtg5Dn7o7+KMH5en2zvG&#10;Ttrj8/ddxN7UJWnVEQEREAEREAEREIEaCQxALJ9rHtO63I2lyng977NzzN4FATgp8XPINNe8cpwA&#10;LBMBERABERABJwLcXi2vc6n7GLey400arhbO2iQ4cCOU5LRKtoCei4AIiIAIiIAIiEAPE5gFbX8O&#10;Sq6V6vjLQV9eR04L+drGcMABvDryto1xOfJyXXF9hWGbtkC5kPZLODNtJwdbqwbJb7fwN7yiIaZM&#10;tqnwU3TadIA6y+fCjMPN8DxbxuQ5V6j0y/iyfboYKoyETOKFLnMR4vqsvLdtq8qLgAiIgAiIgAiI&#10;gCsBXqN/DIW+Hkr7uxr+xzRMcBuPXL5CXf50Sp5ti4PpnGwf83vWmnmOdUwEREAEREAEygjwhl9T&#10;NyfSnR1vJFVtjzYRyjwPcYWNTAREQAREQAREQAREYHQC0+PpC1D6GquOxyMQk7Pyea3mY5ugcltX&#10;InNXHBfjxMh/QVWvw4MuzkvqzGoQM53TnCW+eOo9C39ceVFmHGBOx857/DbKcMs+F3sAlfJ8lh3j&#10;IPocqWDz4jHf12V1is4dm/Lj8nBGVHrLMXZRTibH+R1rPZeEVUcEREAEREAEREAEGiTwD8Q2udZx&#10;KfMn+M7bWrqouRzQHuSRD7/LFf0EI++du7QhqcNr27xFWzgsEwEREAEREIF8ArzBkXQkTfwdhvgr&#10;56eWe3RhHL0p94wOioAIiIAIiIAIiIAI9AGC16Amrus46LcjNDbkauujIn+qpIn8q2L+xrFRvHat&#10;8s3zSzr6L6rGAUGTuCyzdpETHOdNLFM/LMfBzyLrixMmvo4pclBxvD/OmwzYZ3PgjcfEZsCD16Fs&#10;GZPnnOw6fuLI4e+UqPM4ZBIrZJkrEXNqh3xVRQREQAREQAREQASaJvALJBDyuoi+3oe2d2zYnKjH&#10;1cSuOV1SEHcKHHe9Rk1y4fe1fgX+dVgEREAEREAERiPAmyO+v6GQdEAuf29F/KlGy8jsCWdzyURA&#10;BERABERABERABPIJcBCNNwdcrs9C1HkRsbeDxoVcbC1U8rnpEqINeT649VvZQGtRW5fFiTx/2WN/&#10;LXLgePwqw7jMY4+SGFyZm8217Dnfe0X2a5woq5ucW6HIQcVxroRPfNj83WyU38nw9xFHH3zPLjjK&#10;j8ufyVHJNbZNW9NlP0TMpO0uOauOCIiACIiACIiACDRNgPeJr4XS1ziujzlwfDzE6zIfc70mTfLm&#10;d6k8Ww4HuXNOUs7lL1c5a+JgHl0dEwEREAERGI3AuXjm0tH41uGqgN9BY42WjZ6IgAiIgAiIgAiI&#10;gAiEIjAPHDU5iMzrRW5lvC80KWRrq6DCl5DvdWfo+px8uYhtY1D+PoO2cPvuqp90sQm9m0HMhM/p&#10;JY5NB8ATX1z5XGQ34ERSrujvNygzYZGDkuP8bbqhUJHfsuNcuT8d5LP6dxfUd7W5UZE388pyDH3u&#10;asSb3jVh1RMBERABERABERCBFhEYB7kcDL0F2Vwz/YDyz0EXQetA9BPCOJH2ecgml3TZkag7f0Ei&#10;3KknXdbl8f3w4XK9XZCSDouACIiACHQbgXnRIN8ZSy4dFGNy5YFMBERABERABERABEQgLgGuRG5q&#10;O+v0deInyONYyHawajXU+RpK+2rD47eRU1/IxrZAYZPcT7BxWlF2AcOYzOvKEl+bWPihrw8KfE2E&#10;47wZVsXhqYL6VYfXMPBdFPs01LX5neesH656cbEJUOlAaASU9RnrOd+/G0IyERABERABERABEehG&#10;AnOgUStAm0M7QLtDB4wSJ1huBa0HLQVNDMWyleDY53qOuzpNkpMcB7n/6embeXFipxZ3AYJMBERA&#10;BETgxwRuxyGfTsylLrf9Y+ctEwEREAEREAEREAERqIcAV1Y+A7lcu4Wuwy1+/wz9DDK1dVGQK3ND&#10;5+Lr71nkxN8hMzUOFH4MVcXlQKKN37L4XJFrEpM53VbiiDfdqvJOn2cb8mwDHEyXK3p8fV5lg2PX&#10;Gvoviut6/FPEncEgv3SRmfHkd5DPoLVtvtwF6jzId0tGuJCJgAiIgAiIgAiIgAgYEPgLythes6XL&#10;F/3EDScK85o7Xdbl8TkGbVARERABERCBHiOwGdrr0qn41OHqkfV7jLOaKwIiIAIiIAIiIAJtIMDf&#10;db0F8rmWC133KeTDgckpoSrbFAU4+BU6B19/g5DT+FXJp86fbtiG36bq+D7kYKxJOx8sCWS7TR6v&#10;+/PsYhw0yYWrgW2NA7hNTTTg+9jE+Pt8K0Mc6K57J6hXRsXGH5kIiIAIiIAIiIAIiEBNBKZHHE42&#10;NLkGLiqzbUGuW3v6TeLtUeBfh0VABERABHqQwKRoM7ctSzqJOv7y9yR4408mAiIgAiIgAiIgAiLQ&#10;DIGxEdZ0ALOO68MkxlfIizPzV4Q4wFZkR+BEUqdNfzkYaLr123yGbfgQ5UJtp7ePYUxukVdkHNC1&#10;Yc7B/uxrOTWOmWxfzTj7Q7Z2MCrY5Biq7FDErXr9x0UZ3vjjqvVQcU39cKD6JEi/cQcIMhEQAREQ&#10;AREQARFogAAHaE2v3fLKfYb6fQvy5grlvDo2x3i9uFaBfx0WAREQARHoMQJN3Djcr8cYq7kiIAIi&#10;IAIiIAIi0FYC2yEx04E8mxsPIcq+ity4re+COfA4IHkTFCJOaB/nIq/sgGlOE/596AnDNnDgN4Qt&#10;Bicm7X23JNh5hj7ScbK/12YzwLtjSS55pzg5YqhDjul8XR8fmJfQqGOcBLAXNBxy9e9T7xHE5esv&#10;EwEREAEREAEREAERaI7AOAjN3WB8ruvuRP287xtT4Pibnr6ZFwep54VkIiACIiACPUxgGbSdq4F9&#10;Oizbumf0MG81XQREQAREQAREQATaSIArYZ+HbK/r6izPFbHHQ6tC/P1g2ipQnTnYxOLAt4kdikIm&#10;frljUIhVoxxcHWEQk1vrFZnLyoYFUs5408xmEHWzVF2Th9zpyIRpjDJ5N9qmRT5HQh82lNdHiLsT&#10;VLUyGkVkIiACIiACIiACIiACNRD4JWL4XotuXpAnvy+F+LmfofAzZUEMHRYBERABEehyAhOhfb6z&#10;nWw7uusQUzcuuvyNpeaJgAiIgAiIgAh0JIGJkfVAyPb6rony3yDPYRBXyTYR3zTmnsivyuZCAVN/&#10;oXbxMVm5XbYC+UaLnJO2/SYFwnQb7aTumqm6Jg8fdsgvieX7N9nuj4PkK0Bcjc5t2X39utTnROE/&#10;Q9wuXCYCIiACIiACIiACItAeAmMilcchl2u8pM5Q1OdPo+RZqB1H/wHnzFUmAiIgAiLQYwTOQnuT&#10;DqeOv48gHgetZSIgAiIgAiIgAiIgAu0lsAFSew+q4/qw22Nw5v8WBi/104a8uYJ1UgN/VUVMfndt&#10;WImTQThn+9pxUJern5eEbLdMXxl1TG0FFLTNLWT5bxGfq+U/bzgP8l4ckomACIiACIiACIiACLST&#10;wBpIy+c6lDsGFU0U5I5NoXaYOqSd+JSVCIiACIhALAK8CRNiKwvTTu4NxJshVmPkVwREQAREQARE&#10;QAREICgBbrl7LWR6radyxaw4oFi1gvYYC9aHo6yvzQkHVa8ZbzgV2UM4UVU/7/xrqEceeefKjtkM&#10;IP/dwX9Z7E47x0kG/M1orRQBBJkIiIAIiIAIiIAItJzAIOTner35MeqW7fS5KM67XHtn8/kefjgJ&#10;VCYCIiACItADBLhq4XUo2xnEes7fWJu/B7iqiSIgAiIgAiIgAiLQbQS4Gnk4FOs6sVf8fgmGZTdd&#10;bH7L+TP4mgryNQ7mlvF/tCTAcxV1y/y6nDMdQOZvedc5SdalLbHqcLvqP0Eh3htwIxMBERABERAB&#10;ERABEaiBAL8j+FwfVu0481tP/0luD9TAQiFEQAREQARaQOB85JB8+Mf++x1icTsOmQiIgAiIgAiI&#10;gAiIQGcSmARp/wHizPPY147d7P8j8JsHyrMJcfAbyLT9v89zYnns7Ip4V5X44+5CprmGKMcBdhO7&#10;EYVCxOs0H/ei3VxhIhMBERABERABERABEeg8ArcjZdfrT/5EZZmNjZP/hFz9p+uZXpOX5aNzIiAC&#10;IiACLSawNnJLf/DHfrxTi1koNREQAREQAREQAREQAXMC3FHmTij29WM3+38T/PoWIB9iwZarkCcr&#10;8GN6eL2KeEeVOOJgeJ2vk8nNquVqzqnO9hfFehVt3hj6CSQTAREQAREQAREQARHoTAIrIO2i672q&#10;4/xewAm/ZcbvcVzkVeWr6vyL8FEVqywPnRMBERABEWgxgSmR21tQVWcQ6vzJLWah1ERABERABERA&#10;BERABNwIbIBqr0Chrhl7zc9LYDddDvoTLJkelOPD5tDEKPxVSczNCpxxsDLEb6nZvO6rF+SSHGZO&#10;3FbPxmcnl/0Ubd0fGg+SiYAIiIAIiIAIiIAIdD6Be9AE1+vTPQ2az/v0rv7T9S43iKUiIiACIiAC&#10;HUaAN1Wuh9If+DEfX4tYY3YYI6UrAiIgAiIgAiIgAiJgRmBcFNsVegeKeU3Zrb6fALfJobRxwNam&#10;vWQ/ftqBw+OrS2L2L/DHVQc2eYYo+8uCXJLDXIUbIk7bfXDlCLcenyZpuP6KgAiIgAiIgAiIgAh0&#10;BQH+BKTrtejbqDtBBQVew3M3JNcY6Xq7VcTSaREQAREQgQ4jsA/yTX/Qx3w8CLF8b2Z1GF6lKwIi&#10;IAIiIAIiIAI9SWAitPpA6GMo5vVlN/q+D8zIL7EBeGDbzq2Syo5/1y2I+ViJv74FdWxztynP7zJF&#10;NhVO9MJEhpvRznmKIOi4CIiACIiACIiACIhAxxN4GC2wuUZOl93LoPWhJl1yUiMHvGUiIAIiIAJd&#10;QGBJtKGubeYeRaxJu4CZmiACIiACIiACIiACImBOgNd/HEh+D0rfyNDjch63ghdXc9O4e88IyIbZ&#10;TazoYdyl6A4oG3PzEp8L5ZTP1g/9/LySfC5rIJ/Q7Svz9wzapxt0JW8AnRIBERABERABERCBLiGw&#10;PtpRdl1Ydo4TKqtWIRPTLR4x0vE/hR9NbiRRmQiIgAh0MAHOyH8DSn/Ax3r8AuJoO7UOfrModREQ&#10;AREQAREQARHwJMCbFtzSbBgU65qz2/xeBVZjQbQhkE37OEl0Slb0ML5mA6F/QYx9DlRmK+GkTY4h&#10;yj5ZkNBGDeQSoj0mPrgV4Y7Q2AVt12EREAEREAEREAEREIHuIsAJpS9CJteKeWV2N8AxB8p85REj&#10;Hfc1+JnBIKaKiIAIiIAItJAAVxT8A0p/sMd6zMFjdRgtfBMoJREQAREQAREQARFogAAHvbhF2r1Q&#10;rOvPbvJ7Pjjx2v00B16/Rp0Q1gdOin73OO2/qUHbbG4LI6nPoW56H7AtXM1xCDQRJBMBERABERAB&#10;ERABEegtArugua7Xt/yNY5OflTzSI0Y2tyfgazJIJgIiIAIi0GEEuI1g9kM9xvPnEUeDxx325lC6&#10;IiACIiACIiACIlATgUUR5yJoJBTjWrRbfJ4MPls7MLoYdeq0vRGsCeZcqc1VGbRVoI+hJvKIFfNr&#10;tOcUaGpIJgIiIAIiIAIiIAIi0JsEJkazP4Fcrzm5g02VTYgCb0GuMbL17oYvk4Hrqrx0XgREQARE&#10;oCYCyyIOf9A++4Ee+jm31dDgcU0vqsKIgAiIgAiIgAiIQAcTmBy5c0b941Doa9Ju8XelA5unUKdO&#10;OxPBmuLN9063rWr/AW3iBIu+kEwEREAEREAEREAEREAETgIC1+tt0+8G23vEyMvtb/CX/CyPXkER&#10;EAEREIEWE+DvEHPLirwP85DHhiMGt7qTiYAIiIAIiIAIiIAIiIANAW4/zBW3dVyzhrz+baMvThqt&#10;c8Z/XT+R00bWoXP6O167+SCZCIiACIiACIiACIjA/7d3H2CzVfW9+D30A0qzoKgUUYoaFY2NeINi&#10;Jf4VNdgVC5YQW0y8mmtFI4oxiUG9Ggm5xvi3xK54bShBvRaCXhSvBhsigiAdBIUDnOd+180ZGccp&#10;u828Uz7reX7MzN5r/dZanynMnPXuvQn0BPbInWsTTb97/mEv0ZjbLbKvnFW0aR/D2h0zpj+7CBAg&#10;QGAOBMqH/+cTwz7Eu9x2dfq49xzM1xAIECBAgAABAgQWV6CckvigxLGJ8xJdfl9dpVyz/KPOrv+h&#10;aZWep95cv5rXepV/2Es1hQABAgQIECBAYAUFPpw597471r19X0Wvx7XoY9SYyhmnFAIECBCYU4FZ&#10;nVLuVXM6f8MiQIAAAQIECBBYTIGymHxA4g2J7yVG/aOE7b9tU06BfKPELMq6dPLrhOegmcG3Y/eI&#10;WTxR+iBAgAABAgQIEFhogfLHhk2/c1+ZtuVaypNKOeX06Ymm/QxrV86OdPAVjXe2AABAAElEQVSk&#10;ju0nQIAAgdkLHJEuh31wd73tnPSzfvbT0yMBAgQIECBAgMAKCdw6c31a4r2JXyS6/k67LPm+FZtZ&#10;lT3T0bK4zXIe343bYxLljyQUAgQIECBAgAABAlUEyh8fNv3OWo4urlKemkpN+xjV7rLkvH2VztUh&#10;QIAAgdkI3D/dbEiM+uAe3P6E1P1ajfr97d+edgoBAgQIECBAgACBWQrsnc4OS5TvomXRtM533/7v&#10;sst2v1xLelbl0HS0bH7TnM/34/XEhIXjWb1C9UOAAAECBAgQWB6BZ2YqTb+rfrAiw9apd36LfkaN&#10;ryx+l9wKAQIECKyxwO3S/0WJUR/Yg9vfsWm85XoIg/uqPH76pvZuCBAgQIAAAQIECKyVwJbp+E6J&#10;skB3dOKTiTMSGxNVvtMuS53PZb4HJf4yUQz+LfH3iQMTXZfXJ+GyuE1zHj+O01MS5bSACgECBAgQ&#10;IECAAIEmAtum0cWJJt9bf16jw79u2Mekcf1NjTGoSoAAAQJTENgxOetcq+Cs1O9dA+G43J/0QT9s&#10;/52nMA8pCRAgQIAAAQIECHQhUL7r3j1RTn9d/tHixMSliWHfa5d9WzlSu5ypqKtyQhItu1mb+Z0Z&#10;n2ckyh83KAQIECBAgAABAgTaCpTfM02/n96qYuflj3Kb9jGu3XXJW/7QVSFAgACBNRDYIn1+NjHu&#10;g3pwX7n2Vq98JHcG9096/JO0WddL4JYAAQIECBAgQIDAAgiU76/lFNiPT5R/hDkpcUVi0nffZdn/&#10;/sx110SbUgzrnPVoWeyqzKP8ke4Ria3aAGtLgAABAgQIECBAYEDgNnlcFmKrfCcdrPPQgVyjHpbv&#10;+eWI5cH2XTz+WfLuNKpj2wkQIEBgegJvTuo6H+TlCIT+xd/v1Wxf+iqntFAIECBAgAABAgQILLpA&#10;+WPMcqTyCxIfSJyTqPPdetHqXpb5lWsYNy13TcNFm/O0x/vDmJQjji0cN31VaUeAAAECBAgQIDBJ&#10;4PhUaPK99iWTEvftr3uQWp3xHNPXj7sECBAgMAOB56SPOh/Upe5T+8Z12wbty187lb96UggQIECA&#10;AAECBAgso0D5rnt44r2JXyTqft+e9/rl+tB/ldgsUbe8Og3mfX6zGt9psShHs29eF1F9AgQIECBA&#10;gAABAjUFHpT6Tb7nnlSjn3c17KPKuDYk9741xqIqAQIECLQQeHTa1j11Ram/Q1+fx+Z+lQ/4/jrl&#10;r50UAgQIECBAgAABAqsgUM7cU64H9sLEpxO/TvR/N17k+5/IXLZP1CnfTuVFnnMXY/96DB6e6D+r&#10;Ux1DdQkQIECAAAECBAjUFSjfPU9P1P0+W9YDdq/YWTnraN38der/z4rjUI0AAQIEWgjcP22vStT5&#10;gC51yxEUvVIWoK9N1M1R/tpJIUCAAAECBAgQILCKAttl0o9M/FPivETd79LzVr9c3uYWiSpl71Sa&#10;t/HPcjwnZv4PqAKlDgECBAgQIECAAIEpCDwvOZt8/317xbG8pmH+OmOytlDxyVCNAAECTQTKdccu&#10;S9T5YO7VLaere23ivYkmi8f/kXb+0j4ICgECBAgQIECAwMoLlFNAH5B4S2KRT3V9RsZfFocnlTLP&#10;3u+KVbktv5k+nLj3JBz7CRAgQIAAAQIECExZoJw96PJE3e/i16TNHSuM7R8a5K47ln+rMA5VCBAg&#10;QKCBwB3S5vxE3Q/mruo/t8GYNSFAgAABAgQIECCw7ALlOrgPTrwrsYinuS6/Me6RGFV2yo5fJrr6&#10;XTHveS7JXN+Y2COhECBAgAABAgQIEJgXgbdmIE2+S3837W44YRLl0pVNctdtU2Uxe8JQ7SZAgACB&#10;foF98uDcRN0P5K7qX5C+J/1Ppn+87hMgQIAAAQIECBBYRYEbZ9IvSZyZ6Oq7+CzyXJHxHpwYVl6c&#10;jbMYw1r3Ua4r96cJv3uGvQpsI0CAAAECBAgQWGuB/TKAcpbRJt+bP5V2246YQNl+acO8dcfy6hFj&#10;sJkAAQIEGgjslTZnJ+p+GHdZ/y8bjFsTAgQIECBAgAABAqsqUI5KfkriZ4kuv5dPM9eGjPXpif6y&#10;ZR6clZhmv2uZu/wD3KcTD0m4XE8QFAIECBAgQIAAgbkW+ExG1/T788lpu++Q2ZWz7zTNWbfdt4b0&#10;bxMBAgQINBC4Xdr8NFH3g3iwfrm2WdN/+HH0cYMnThMCBAgQIECAAAECESh/zf+qxJWJwe/o8/r4&#10;nRlrOW11KUcn5nWcbcZVfmOVox9uk1AIECBAgAABAgQILIrAQRlom+/B5ZrI7038SeKpiY8n2uRr&#10;0nbP9KkQIECAQAuBO6fteYkmH8K9Nr9K+3IKvXLkwJsb5nL0ceAUAgQIECBAgAABAi0EdkvbYxKX&#10;J3rf1ef5tlzLuRwdMM9jrDu2clanct24+yU2SygECBAgQIAAAQIEFlHglAy67nfhear/hkVEN2YC&#10;BAjMi8ABGcgliTYf7OWo495F6XfI/Ysb5LswbW6UUAgQIECAAAECBAgQaC+wPikenjgu8YtEm+/7&#10;2k72K6cQL0dR3zOxLqEQIECAAAECBAgQWHSBx2QCi/xb4KKMv3fGo0V/LoyfAAECMxV4VHq7ItHm&#10;fwJfTPub9I26/FVPk3z/rS+HuwQIECBAgAABAgQIdCdQjoK9a+LwRDlb0JcSlyaafG/X5rfdvhbH&#10;Rya2SCgECBAgQIAAAQIElklg80zmR4lF/g3w98v0hJhLNQF/0VvNSS0CwwTK++cViSMTbd5Lx6f9&#10;oxNXJ0o5MHFiou5p2spfAu2Z+GVCIUCAAAECBAgQIEBgNgLbpJvyF/k7b7rdPrfbJXZMlCOY90jc&#10;KXHvRLnGsnK9QDntdvlN9cnrN7lHgAABAgQIECBAYOkEjsiM3rbAsyrXYi6X8PyPBZ6DoRMgQGAm&#10;AjdMLx9ItP2roQ8nx1Z9I94l989qmPfFfXncJUCAAAECBAgQIEBgvgTKQvPjEt9MtP0dsejtvx+D&#10;ciq/Nn+Im+YKAQIECBAgQIAAgYUQKL8Fzk4s8vf4zy6EtEESIEBgDQX2Sd/fTbT9sP9gcvSfoq0c&#10;nXByw7xl0bn8T0ghQIAAAQIECBAgQGC+BcqZhsoff16baPubYtHalyMXXpfw2yUICgECBAgQIECA&#10;wEoJPC+zXbTv74PjPWylnjGTJUCAQA2Bh6fuZYnBD866j8spqrfu67dcB6EcjVw3T6/+U/pyuUuA&#10;AAECBAgQIECAwPwLPDFD3Jjofadf9ttyuupyDWmFAAECBAgQIECAwCoKlD+iPCexyN/7y+UzywF2&#10;CgECBAj0CTwn97s4SuDbybNDX95yFPJ7Ek3/x1Hy1b1ecl/37hIgQIAAAQIECBAgsEYCb0i/TX8H&#10;LEq78hvqyMSWCYUAAQIECBAgQIDAKgs8P5NflO/xo8ZZ/jDUGYVW+VVs7gQI/JbAa/Jo1Admne2/&#10;SJ5b9mUu/4hSTmVdJ8dg3YP78rlLgAABAgQIECBAgMDiCJSzEv0oMfgdf1keX5C5PXBxng4jJUCA&#10;AAECBAgQIDBVgfXJfk5i0b/vv22qSpITIEBgQQRennF28YFeTk/Xv9i7Ux5/rmXucipshQABAgQI&#10;ECBAgACBxRV4Sobexe+Necvxw8xrr8V9WoycAAECBAgQIECAwFQEnpms8/bdvcl4njUVHUkJECCw&#10;IAKHZZxNPjyHtXlL35z3zf0ftMxdFqR/vy+nuwQIECBAgAABAgQILJ5AOQr54sSw3xCLuu2UzGeX&#10;xXsqjJgAAQIECBAgQIDA1AXKJS2/l1jU7/q9cZdL1Txs6lo6IECAwBwK3CFjuiLR+0Bsc3tV8uya&#10;2DzxwsSViTb5Stv3JRQCBAgQIECAAAECBBZf4NhMoe3vg3lp/+nM5YaL/5SYAQECBAgQIECAAIGp&#10;CTwimefl+3ubcZR1jntOTUliAgQIzKnAlzKuNh+e/W3LtY//IlEuMN+/ven9XyXP7gmFAAECBAgQ&#10;IECAAIHFF7hfptD0t8E8tfvnzGPLxX86zIAAAQIECBAgQIDA1AX+V3qYp+/yTcdyQeZxu6lr6YAA&#10;AQJzIjDvfwF05Jw4GQYBAgQIECBAgAABAu0FNkuKnyea/qPNWrcrZ1x6QWJdQiFAgAABAgQIECBA&#10;YLLAXVOlnAZ6rb/Ld9H/WZmHReTJz7kaBAgsgcDnMocuPjinkaN8GG+7BMamQIAAAQIECBAgQIDA&#10;9QLvz91p/H6Yds7TM+79r5+GewQIECBAgAABAgQIVBR4a+pN+/v6rPKfl7n8XsV5q0aAAIGFFLhF&#10;Rn1dYlYfrHX7OXQhVQ2aAAECBAgQIECAAIFxAs/Lzrq/DWZd/+yMccOmcZ6f2z9PrE8oBAgQIECA&#10;AAECBAjUF9gxTcrC66y/10+rv/Ib4S71GbQgQIDAYgg8LsOc1gdo27xfWAxCoyRAgAABAgQIECBA&#10;oKZAOYq37e+FabX/bsZ2+03z2SW3909st+mxGwIECBAgQIAAAQIEmgs8IU2n9T1+LfJenPncszmH&#10;lgQIEJhfgWMytLX4YJ3U5zUZ1x3nl83ICBAgQIAAAQIECBBoIbB52l6emPS7YNb7T8uYbtxiXpoS&#10;IECAAAECBAgQIDBe4F+ze9bf86fZ368yn3KgnkKAAIGlEvhUZjPND8+mucvCtkKAAAECBAgQIECA&#10;wPIKlDMONf29MI125XTVd15ebjMjQIAAAQIECBAgMBcCO2cU5ySafqcvbe+bKH/4eXDiq4mmubpq&#10;tzFjOCqxWUIhQIDAUgiU07N19SHZVZ5yHYSdlkLXJAgQIECAAAECBAgQGCXwpuzo6jdEF3neOGqg&#10;thMgQIAAAQIECBAg0KnAQclWzkJa93t8Wagtl5jpL+vy4KWJ6xJ183Vd/2MZww0TCgECBBZaoPw1&#10;zK8TXX9Its33+IVWNXgCBAgQIECAAAECBKoIHJ5KbX87dNW+HH28a5VBq0OAAAECBAgQIECAQCcC&#10;z0mWut/n3z2m57KuUL7X183Zdf1y0N7+Y8ZpFwECBOZeYM+MsOsPx7b5yim1FQIECBAgQIAAAQIE&#10;ll/gnpli298PXbV/z/JzmyEBAgQIECBAgACBuRN4S0ZU9Tv9Bam7y4QZPCn7y1HKVXNOq15ZyH5Z&#10;YouEQoAAgYUTeERGPK0PyCZ5r8h49lg4RQMmQIAAAQIECBAgQKCJQDm12zz840757fLIJhPQhgAB&#10;AgQIECBAgACBVgLl9NNVLm1zdeodWLGnl6Zek/WJabT5Wsayd8Vxq0aAAIG5EfjHjGQaH4pNc/75&#10;3MgYCAECBAgQIECAAAECsxD4cTpp+vuhq3bl6IDtZzFZfRAgQIAAAQIECBAgMFTgRdk66nKbv8q+&#10;xw5tNXxjWZQuZzrt6vdC2zxXZiyvTKxPKAQIEJh7gXL943MTbT/8umr/jYxl87lXM0ACBAgQIECA&#10;AAECBLoU+HiSdfWbommer3Q5IbkIECBAgAABAgQIEGgksF9afShRFozLd/vrEp9J3DlRt9w0Dc5J&#10;NP2NMI12P814np7YMqEQIEBgbgX+OCObxodgk5zXZCx3nVspAyNAgAABAgQIECBAYFoCr07iJr8h&#10;umxz3LQmJy8BAgQIECBAgAABArUFtkuL2yTKInCbct80vjbR5W+HLnKdkTEdnrCQHASFAIH5Ezgl&#10;Q+riw66LHK+bPx4jIkCAAAECBAgQIEBgBgLl2sNd/KZok+MlM5inLggQIECAAAECBAgQmL3A36TL&#10;Nr8Vptm2XM7n8bMn0SMBAgRGC/xRdk3zg69O7n/PWPylzejnyh4CBAgQIECAAAECyyxws0xuY6LO&#10;b4iu6/pHm2V+hZkbAQIECBAgQIDAKgvcKJM/O9H1b4gu85XTdO+RUAgQILCmAuVC7T9KdPkB1zTX&#10;FRnHPmuqoXMCBAgQIECAAAECBNZa4LQMoOlvii7aPXqtAfRPgAABAgQIECBAgMDUBB6XzF38bphm&#10;jssyxodPTUBiAgQIVBB4bepM84OuTu5ywXiFAAECBAgQIECAAIHVFnh9pl/nd0TXdQ9dbX6zJ0CA&#10;AAECBAgQILD0Ap/PDLv+HdF1vnK95ucv/TNhggQIzKXA/hnV1YmuP9ia5PvgXAoZFAECBAgQIECA&#10;AAECsxa4azps8puiqzYWkGf9jOuPAAECBAgQIECAwGwF9k13GxJd/YaYZp4XzpZGbwQIrLrA9gH4&#10;QWKaH2xVc5+Rcey86k+I+RMgQIAAAQIECBAg8BuB7+Ve1d8TXdd74m9G4Q4BAgQIECBAgAABAssq&#10;cFwm1vVviWnle9ayPgnmRYDA/Am8L0Oa1odZnbzlXP53mD8eIyJAgAABAgQIECBAYA0Fnpe+6/yu&#10;6LKuS+us4ROvawIECBAgQIAAAQIzEtgz/SzKUchlnAfOyEU3BAissMARmXuX/8DSNNcVGcdBK/w8&#10;mDoBAgQIECBAgAABAsMFyhmTLkk0/a3Rpt2Thg/JVgIECBAgQIAAAQIElkzgHzOfNr8dZtn2goz1&#10;VkvmbzoECMyRwH0zlnn4q5rzM44D5sjFUAgQIECAAAECBAgQmC+BV2U4s/wHmV5fh8wXg9EQIECA&#10;AAECBAgQIDAlgT2Sdx7WS3q/RSbdfi7jXTclC2kJEFhhgdtm7hcmJn0ITXv/dzKG3Vf4eTB1AgQI&#10;ECBAgAABAgQmC+yQKr9ITPv3yWD+e04emhoECBAgQIAAAQIECCyJwLGZx+Bvgnl+/NwlcTcNAgTm&#10;RKD848v3Emv9wfetjOEmc2JiGAQIECBAgAABAgQIzLfA0zK8Wf+G8Xtlvl8TRkeAAAECBAgQIECg&#10;S4F9kmxjYta/O5r2d2XGuluXAHIRILC6Altm6p9NNP1A6qrdWRnDrqv7NJg5AQIECBAgQIAAAQI1&#10;Bcrp2b6Q6Oo3yaQ8P6s5PtUJECBAgAABAgQIEFh8gRMyhUm/FSbtL2dPemvi+MTFHeQb199Hkl8h&#10;QIBAK4HyDy7/khj3YTOLfeU6AndvNRONCRAgQIAAAQIECBBYRYFbZ9LT/geY3m+i968isDkTIECA&#10;AAECBAgQWHGBR2X+vd8ETW+f2We4de4flvhGB3lHjefgvv7cJUCAQG2BN6TFqA+YWW4/svbINSBA&#10;gAABAgQIECBAgMB/CjwkN9cmpv0b5nHACRAgQIAAAQIECBBYOYEtMuOzE21+bxwxRK0c4FcWp6dx&#10;edHTk7eMWyFAgEBtgRekRZsPvK7a/jTjWF979BoQIECAAAECBAgQIEDgeoE/zd1pXpusHOW87fXd&#10;uUeAAAECBAgQIECAwAoJvDJzbbMm8sExVptn33MTl7bsY3B8zx7Tp10ECBAYKvDYbL0uMfiBshaP&#10;/2zoCG0kQIAAAQIECBAgQIBAPYHyV/3TWkR+db2hqE2AAAECBAgQIECAwBIJ7Jq5lEtxNl1DuSJt&#10;d5jgUfo4sUUfg2P7eXJtN6FPuwkQIPAbgXJ6t6sTgx8ma/G4nGbuJr8ZmTsECBAgQIAAAQIECBBo&#10;J/CMNO/6j2XPSs4btRuW1gQIECBAgAABAgQILLjARzP+NusoL60w/3I08ttb9tM/xldU6FMVAgQI&#10;3OAPYnBlov8DZC3vn+Y5IUCAAAECBAgQIECAQMcCD0q+8tf2XfzWKUcZ3K/j8UlHgAABAgQIECBA&#10;gMDiCTw0Q27zG+P8tK9yRHC5NvL7WvbVG+flybNLQiFAgMBIgbtkzyWJ3gfHPNx+auRo7SBAgAAB&#10;AgQIECBAgEBzgXKmo48n2vzuuSbtD2s+BC0JECBAgAABAgQIEFgigXJ08M8SbX5jVD0iuJzuuqv1&#10;nHJEs0KAAIGhAvtk6y8SbT7YptH23UNHayMBAgQIECBAgAABAgS6Efj/kubkRN3fM+emzYO7GYIs&#10;BAgQIECAAAECBAgsicBfZR51f1v01/9l2t+8osV/b9lXr9/yh7H7VuxTNQIEVkhgt8y1XLOr92Ex&#10;T7dvWqHnwVQJECBAgAABAgQIEFg7gbIY/IHEpL/ivyB1jkrsnFAIECBAgAABAgQIECDQL7BnHlyX&#10;aLPO8o7+hGPuP6VlP/1jLGdnUjoSKOcYVwgsusDNMoEvJ/ae04k8O+M6dk7HZlgECBAgQIAAAQIE&#10;CCyfwBaZ0gGJuyd2T2yduCpRTkX3jcRXEuUv9BUCBAgQIECAAAECBAgMEzghGx8wbEfFbWUB+s6J&#10;706of2j2f3BCnTq775vKX6zTQF0CBJZTYMdM69RE/1+ZtL3/seQ7osOc90guhQABAgQIECBAgAAB&#10;AgQIECBAgAABAgQIECCwCAKPzSDbrrV8ITkmHchaDsBr209/+/IHs5snFAIEVlhgu8y9/OV8/4dD&#10;m/sbkuuZmzzLBdfb5Oq1vTx5ttqU0w0BAgQIECBAgAABAgQIECBAgAABAgQIECBAYN4FylmMLkz0&#10;1jqa3j5twkT/roM+Bsf2nAl92k2AwBILlEXZzyYGPxiaPi7XCOudjuH3cr+czq1prv52H0kehQAB&#10;AgQIECBAgAABAgQIECBAgAABAgQIECCwSAJvymD71zua3L8oOcplSEeVcsRwk7zj2pT1nl1GdWg7&#10;AQLLK1BOP/ChxLgPiDr7fpRc+23i2iy35XrKddqPq/v0TXndECBAgAABAgQIECBAgAABAgQIECBA&#10;gAABAgQWReB2GWi5lvG4NZAq+z6aHMNOZV0uUXptB/mHjeFfklchQGCFBMqHzP9IDPtAaLLti8l1&#10;kz6/F3WY+1fJtUNfbncJECBAgAABAgQIECBAgAABAgQIECBAgAABAosiUM6y2mTtZbDNy4ZMuJze&#10;erBeV483JveBQ/q0iQCBJRVoe8qE8tcylyWuTrwqsUWiV+6UO1cluvqAek8vsVsCBAgQIECAAAEC&#10;BAgQIECAAAECBAgQIECAwIIJHJDxdrFmUtZm/rhv7uVgwf/TUe5R4yv5y+VQFQIEllzgyMxv1AdB&#10;le3npv0DE3skdkv0l/V58J1ElTxV6xzY34H7BAgQIECAAAECBAgQIECAAAECBAgQIECAAIEFE/hK&#10;xlt1XWRcvWuS56jE3RPHdpRzXH9l32sSCgECSyzwZ5nbpA+Ccfv/Pe3HXaj9XS3zD/Z9yhI/F6ZG&#10;gAABAgQIECBAgAABAgQIECBAgAABAgQIrIbAozLNwTWQRXlcFq3vthpPk1kSWD2BwzLlNhdq/2La&#10;bz+G7U+zr+sPu8eO6c8uAgQIECBAgAABAgQIECBAgAABAgQIECBAgMAiCGyWQf4g0fU6yqzyfS9j&#10;32YRoI2RAIHqAuWc+Ncmmn6QfDJty+mpR5V7ZkeX1z0u4zw9sfmoDm0nQIAAAQIECBAgQIAAAQIE&#10;CBAgQIAAAQIECCyQwBEZa9N1mnlo9/oFsjZUAgQmCDwo+69ONP1w+Wzabj2mj5tm31kt8o8a1+PG&#10;9GkXAQIECBAgQIAAAQIECBAgQIAAAQIECBAgQGCRBMqBemcnRq2LzPv2cqDiHywSuLESIDBc4IBs&#10;viLR9EPnS2m77fDU/29rOUL4hETT/KPanZac5XQOCgECBAgQIECAAAECBAgQIECAAAECBAgQIEBg&#10;WQSelYmMWhtZhO3nZPw3X5YnwzwIrKLAnTLpixNNP3BOTdsdJ8CV0xU0zT+u3UMm9Gs3AQIECBAg&#10;QIAAAQIECBAgQIAAAQIECBAgQGDRBMqBeeV6wuPWSOZ931cz/q0WDd54CRC4wQ32DsIvEk0/ZMqH&#10;184TIA/J/o0t+hg1tuMn9Gs3AQIECBAgQIAAAQIECBAgQIAAAQIECBAgQGBRBR6WgY9aI1mU7W9e&#10;VHzjJrCqArfKxH+SaPohU04/sPsEvNtm/yUt+hg1tnKt5rL4rRAgQIAAAQIECBAgQIAAAQIECBAg&#10;QIAAAQIEllXg45nYqLWSRdn+nGV9csyLwLIJ3CwT+n6i6YfLZWl75wko22V/uUZx0z7GtTtqQt92&#10;EyBAgAABAgQIECBAgAABAgQIECBAgAABAgQWXWD3TODyxLg1k3nfd03Gf/CiPxHGT2DZBcr1ist1&#10;i5t+oJSjf+9fAem9LfoYN7YfJO/6Cv2rQoAAAQIECBAgQIAAAQIECBAgQIAAAQIECBBYdIHDMoFx&#10;6yaLsK8cmLjPoj8Rxk9gWQXKUcFfSbT5MCkfVJPKn6VCmz5GtS3XUq6yeD1pfPYTIECAAAECBAgQ&#10;IECAAAECBAgQIECAAAECBBZF4F8y0FFrJ4uyvZy1dttFATdOAqsisFUm+tlEmw+SoytgHZg65XQE&#10;bfoZ1fa4Cv2rQoAAAQIECBAgQIAAAQIECBAgQIAAAQIECBBYJoFtMpkvJkatnyzK9mOX6UkxFwKL&#10;LrB5JvChRJsPkI+l/WYTIG6Z/ee17GfUGH+YvDec0L/dBAgQIECAAAECBAgQIECAAAECBAgQIECA&#10;AIFlFNgpk/pGYtQ6St3t5WDASzvMV6X/cqbZ+yUUAgTmQOAfMoYqb9xRdb6d9pMWb7dInbanxx7V&#10;/4bkvkdCIUCAAAECBAgQIECAAAECBAgQIECAAAECBAisqkC5VGk54G/Uesqk7WXB+B8TD09snyhl&#10;v0SXC9OTxlD6UggQWGOBV6b/SW/WcfvPT/vdK8zhqJb9jBvDyyr0rwoBAgQIECBAgAABAgQIECBA&#10;gAABAgQIECBAYNkF1mWCT02U9Ztxayu9fVen3icTT0ysTwwrN87Gnyd6baZ9u/+wQdhGgMBsBJ6R&#10;btq8ya9N+wdUGOpBqXNdy75GjfNLyVtOwa0QIECAAAECBAgQIECAAAECBAgQIECAAAECBAj8p0BZ&#10;DH5y4sOJMxNXJcpay7mJkxNvSTwmsWOiSnlKKo1aq+l6+7urDEgdAgS6F3hYUpbz17d5U1c58vem&#10;6eOclv2MGmM5lcLuCYUAAQIECBAgQIAAAQIECBAgQIAAAQIECBAgQGB6AuVgvjMTo9ZsutxeroVc&#10;5QDGVFMIEOhK4F5JdGWizZv5+LQvp0EYV8r+ctqDNv2Ma/uEcZ3bR4AAAQIECBAgQIAAAQIECBAg&#10;QIAAAQIECBAg0JnAq5Jp3LpNl/vOTF+96zB3NgGJCBAYLrBPNl+YaPMm/nHa7zQ8/W9tPbxlP+PG&#10;eNxv9eQBAQIECBAgQIAAAQIECBAgQIAAAQIECBAgQIDANAVuneTl8qbj1m+63Pev05yM3AQI/KfA&#10;LXLzk0SbN2/5YDjgP9ON/e+u2XtJok1fo9p+PXm3Htu7nQQIECBAgAABAgQIECBAgAABAgQIECBA&#10;gAABAl0LfDoJR63fTGP787uegHwECFwvcMPcPTXR9s372utTjr330Q76GjbWcnH3W47t2U4CBAgQ&#10;IECAAAECBAgQIECAAAECBAgQIECAAIFpCDwtSYet30xr24b0d+9pTEROAqsusFkAPp5o++b9ZnJs&#10;WQHzkA76GjbW8iFxnwr9q0KAAAECBAgQIECAAAECBAgQIECAAAECBAgQINC9wE2S8prEsHWcaW0r&#10;Bxfu1v1UZCSw2gJvzPTbvmmvSo7bV2T8dgf9DRvvERX7V40AAQIECBAgQIAAAQIECBAgQIAAAQIE&#10;CBAgQGA6Aicm7bB1nGlu+1b6LGfbVQgQ6EDg8OTo4g17VMWx7N1Rf4NjPq5i/6oRIECAAAECBAgQ&#10;IECAAAECBAgQIECAAAECBAhMT6Bcl3hwHWcWj8vZdstZdxUCBFoI3Ddtr060fdP+LDm2S1QpL0ul&#10;tv0Ntv96cm5dpXN1CBAgQIAAAQIECBAgQIAAAQIECBAgQIAAAQIEpipQTie9MTG4njOLx6+b6swk&#10;J7DkArfL/C5KdPFmfXxFq5ul3qUd9dkb99nJd8uK/atGgAABAgQIECBAgAABAgQIECBAgAABAgQI&#10;ECAwfYFT0kVvLWeWt2Xh+tDpT08PBJZPoJwD/nuJLt6wX0qedRWJ3t9Rn71xX5Z8d6rYt2oECBAg&#10;QIAAAQIECBAgQIAAAQIECBAgQIAAAQKzEXhpuumt51S93dCgzbDcv0yeO8xmmnohsDwC78lUhr2h&#10;mmy7R0WWIzrss4yznHr7ARX7Vo0AAQIECBAgQIAAAQIECBAgQIAAAQIECBAgQGB2ArdPV3XXnU5I&#10;m/MatBvWzw+SZ8eEQoBABYFnp86wN1KTbV+u0F+p8oeJXyea9DGsTTn9wJMTCgECBAgQIECAAAEC&#10;BAgQIECAAAECBAgQIECAwHwKnJ5hDVvnGbXtqtR/aOLCmu1G5Ts+eaqeRTdVFQKrKVBO9/yrxKg3&#10;Ut3tj6rAeMfUubjDPssY/1uFflUhQIAAAQIECBAgQIAAAQIECBAgQIAAAQIECBBYO4HXp+u6a0/v&#10;SJu7JLpaW3rG2k1fzwTmX2D7DPFHibpv1FH1f5Jcm0+Ydlmw/nmHfZax/MOEPu0mQIAAAQIECBAg&#10;QIAAAQIECBAgQIAAAQIECBBYe4FyGdRR60yjtpfrIO+VOCBRrmU8ql7V7Zclx24JhQCBIQLHZFvV&#10;N1OVen81pI/+TQfmwaUd91lONTBp0bp/DO4TIECAAAECBAgQIECAAAECBAgQIECAAAECBAisjUA5&#10;ffTPElXWnfrr/POm4d43t11cIvVzyeNU1ptQ3RDoCeyfO9cm+t98be/fp5d8yO2h2VbOU9+2j/72&#10;JyffdkP6sokAAQIECBAgQIAAAQIECBAgQIAAAQIECBAgQGA+Bd6cYfWv91S5X45C3nXTdB6f240N&#10;cgz28+xN+dwQIBCBzRJfSwy+Udo+3mmIbvnrjT9PXNdxf/8n+W6SUAgQIECAAAECBAgQIECAAAEC&#10;BAgQIECAAAECBBZH4MAMtcma1Gv6pvjyhjn6+708OXqL0n2p3SWwmgLlLzP63yBd3d9xgLO86cop&#10;prvK38vzg+S8xUBfHhIgQIAAAQIECBAgQIAAAQIECBAgQIAAAQIECMy/QLk06XmJ3rpP1dvvDkzt&#10;Qw1yDPb1zoGcHhJYWYGvZ+aDb5AuHr8kecvRzeXC40cmyl9udJG3P8dPktOFzYOgECBAgAABAgQI&#10;ECBAgAABAgQIECBAgAABAgQWVODtGXf/+k/V+7fqm285sLGsG1VtO6xeOYNuueyrQmClBW6e2Xdx&#10;Xvhhb7KybUNi1L62289O7r0SCgECBAgQIECAAAECBAgQIECAAAECBAgQIECAwOIKPCBDb7Ju9AcD&#10;U75XHrddmzpxIKeHBFZO4L9kxk3ekGvd5hcZ974r92yZMAECBAgQIECAAAECBAgQIECAAAECBAgQ&#10;IEBg+QS2yJQuTNRZfyoHSO43hOIVNfMM6/OQIXltIrAyAnfMTIe9MeZ520UZ851W5hkyUQIECBAg&#10;QIAAAQIECBAgQIAAAQIECBAgQIDA8gv8U6ZYZ33qCyNItsz2U2vmGuz39LQv12ZWCKykwM6Z9eCb&#10;Yp4fX5bx3n0lnymTJkCAAAECBAgQIECAAAECBAgQIECAAAECBAgsr8AfZWp11qhOHkNx1+y7pma+&#10;wb4PHZPfLgJLLbBHZjf4hpjXx1dkrPdZ6mfD5AgQIECAAAECBAgQIECAAAECBAgQIECAAAECqymw&#10;VaZ9aaLqOtW1qXvjMVSvr5FrWJ+njMltF4GlFih/PTHsTTFv267MOO+31M+EyREgQIAAAQIECBAg&#10;QIAAAQIECBAgQIAAAQIEVlvg3Zl+nTWql4/h2i77zq6Zb7Dv+4/JbxeBpRV4X2Y2+GaYt8dXZYzl&#10;tAUKAQIECBAgQIAAAQIECBAgQIAAAQIECBAgQIDA8go8IlOrs05VjljeaQzHYTXzDfb9uTG57SKw&#10;lALl+sflyN7BN8M8PS6Lxw9ZSn2TIkCAAAECBAgQIECAAAECBAgQIECAAAECBAgQ6BdYnwe/TNRZ&#10;q/rv/QkG7q/L43+vmW+w7zsN5PSQwFILvCKzG3wTzNPjqzO+hy71M2ByBAgQIECAAAECBAgQIECA&#10;AAECBAgQIECAAAEC/QLvz4M661UbU/+g/gQD9x9cM99g3383kM9DAksrcKPM7ILE4JtgXh5vyNgO&#10;WVp9EyNAgAABAgQIECBAgAABAgQIECBAgAABAgQIEBgm8LBsrLtedWba3GRYsk3bTslt3Zy9+uel&#10;7RZjcttFYGkEXp+Z9F7483Z7bcb2uKWRNhECBAgQIECAAAECBAgQIECAAAECBAgQIECAAIGqAlum&#10;YpODIL+cdluN6OSR2d5mPeyPRuS1mcDSCOyRmfw60eaNMq2212Rcj0koBAgQIECAAAECBAgQIECA&#10;AAECBAgQIECAAAECqynw1ky7yVrUO9KuXPd4sJRt3000yVnavG8woccElk3g+Eyo6Rtkmu3KkcdP&#10;WDZs8yFAgAABAgQIECBAgAABAgQIECBAgAABAgQIEKglcK/Ubrom9Za0HbaI/Bctcv4qbdcnFAJL&#10;KVCO7m36hptmu3KB82ctpbhJESBAgAABAgQIECBAgAABAgQIECBAgAABAgQI1BEoC8A/SDRdmzou&#10;bbcZ6PBOLfKVcdx/IJ+HBJZC4KaZxbmJpm+2abZ78VIImwQBAgQIECBAgAABAgQIECBAgAABAgQI&#10;ECBAgEAXAi9LkjZrU99O+zv3DeQPW+Y7qi+XuwSWQqD8pcYnE23eaNNq+7qlEDYJAgQIECBAgAAB&#10;AgQIECBAgAABAgQIECBAgACBrgR2TaJrEm3Wp8oZcE9JnJQop6Fuk+uraa8QWCqBF2Q2bd4U02r7&#10;tqVSNhkCBAgQIECAAAECBAgQIECAAAECBAgQIECAAIGuBD6eRNNao6qbtyxm36iriclDYK0Ffi8D&#10;+HWi7hth2vXfkzFtttY4+idAgAABAgQIECBAgAABAgQIECBAgAABAgQIEJhLgYdlVNNer6qT/z5z&#10;qWRQBGoKbJf6/5Go8+Lvr3te2v68Rfv+XP33j0/OLRMKAQIECBAgQIAAAQIECBAgQIAAAQIECBAg&#10;QIAAgWECW2Tj2Yn+Naa1vP+MYYOc922O5pz3Z2j243tzuty3YbefTbv9Ep9r2H5Usy9mx2MS5VB/&#10;hQABAgQIECBAgAABAgQIECBAgAABAgQIECBAgMAwgWuz8dhhO9Zo2x5r1K9uCXQmcHgyNf0rjHen&#10;bTlCuMS5LfIM9v/d5NopoRAgQIAAAQIECBAgQIAAAQIECBAgQIAAAQIECBCYJHDTVJiXS7W+fdJg&#10;7ScwzwIHZXAbEoMLuFUevzHt1m2a3B83zDGsn3OSa/dNed0QIECAAAECBAgQIECAAAECBAgQIECA&#10;AAECBAgQqCLwrlQatvY0621lHAqBhRS4bUZ9UaLJm+b1AzP+SsM8g31fnjz7D+T2kAABAgQIECBA&#10;gAABAgQIECBAgAABAgQIECBAgMAkgbulwuDa01o8Pm7SQO0nMI8CO2RQ/5Fo8qb524EJPbxhnsG+&#10;y5HQDx7I7SEBAgQIECBAgAABAgQIECBAgAABAgQIECBAgACBqgJfTMXBNahZPz6q6mDVIzAvAptn&#10;IJ9JNHmzvCXteqetLvMpub6TaJKrv83G5HhaQiFAgAABAgQIECBAgAABAgQIECBAgAABAgQIECDQ&#10;VKAcrNi/BrUW95/adPDaEVgrgTen4yZvln9Mu/7F4zL+ZzfMNdj/kSWZQoAAAQIECBAgQIAAAQIE&#10;CBAgQIAAAQIECBAgQKClwClpP7gWNcvH92g5fs0JzFTgZemtyRvkI2lXjjbuL7vkwcWJJvn623wg&#10;OQYXpvv7cZ8AAQIECBAgQIAAAQIECBAgQIAAAQIECBAgQIBAVYFHpGL/WtSs729fdaDqEVhrgSMy&#10;gCZvkC+m3TZDBv/ehvn6x3Bacmw3JLdNBAgQIECAAAECBAgQIECAAAECBAgQIECAAAECBJoIlAMX&#10;T030r0nN8v5mTQatDYFZCzw+HV6XqPvmKAu8Ow4ZbBfnj78oeW8zJLdNBAgQIECAAAECBAgQIECA&#10;AAECBAgQIECAAAECBNoIdLGWVXddrdTfmNiqzcC1JTALgQemk6sSdV/kP0ubWw8Z4Pps+1GDfP39&#10;l8Xsg4fktokAAQIECBAgQIAAAQIECBAgQIAAAQIECBAgQIBAFwInJEn/+tSs7u/bxeDlIDAtgfsk&#10;8ZWJum+Icm3j/UYM6rUN8g32/6IRuW0mQIAAAQIECBAgQIAAAQIECBAgQIAAAQIECBAg0IXA3ZKk&#10;yRl6B9e16j5+dheDl4PANAR+P0kvSdR9UW9Im4NGDKgsKl/dIGf/GD40IrfNBAgQIECAAAECBAgQ&#10;IECAAAECBAgQIECAAAECBLoUODbJ+tepZnH/f3U5AbkIdCVwQBJdmmjyJnjamEH8W8OcvXGU02Lv&#10;PCa/XQQIECBAgAABAgQIECBAgAABAgQIECBAgAABAgS6EijrUucnemtVs7q9X1cTkIdAFwLlBfnL&#10;RJM3wOvGDOBhDXP2xlFOETDqyOYx3dpFgAABAgQIECBAgAABAgQIECBAgAABAgQIECBAoLHAU9Oy&#10;t141q9tvpM/NG49YQwIdCjwkuX6VaPLi/9e0WzdiLJtl+2kN8/bG8tcjcttMgAABAgQIECBAgAAB&#10;AgQIECBAgAABAgQIECBAYFoCZf2rnFa6t2Y1q9uXT2tC8hKoKnBIKl6VaPKi/99pt35MR09umLc3&#10;lpJ/qzH57SJAgAABAgQIECBAgAABAgQIECBAgAABAgQIECAwLYH9k/jaRG/taha3G9LfPac1IXkJ&#10;TBJ4bCqUF2GTF/sFabf7mA7Kwu8ZDXOX8ZQ3410SCgECBAgQIECAAAECBAgQIECAAAECBAgQIECA&#10;AIG1EnhbOm6yltamzc/S5y3WasL6XV2BF2TqTf9i4pq0nXRd4rZHH//D6j41Zk6AAAECBAgQIECA&#10;AAECBAgQIECAAAECBAgQIDAnAjtnHBcm2iwIN2n7tfS5zZwYGMaSC5QLb7810eSF2mvzwgpGp7bo&#10;4+K0vUmFPlQhQIAAAQIECBAgQIAAAQIECBAgQIAAAQIECBAgMG2BZ6eD3jrZLG/fn343m/bk5F9t&#10;ge0z/U8n2rywP1CB8P4t+3h+hT5UIUCAAAECBAgQIECAAAECBAgQIECAAAECBAgQIDALgXKA5o8S&#10;bdbYmrZ90ywmqI/VFNgt0z4t0fTFWdqdldgpMakcnwpN+/lJ2m4xqQP7CRAgQIAAAQIECBAgQIAA&#10;AQIECBAgQIAAAQIECMxQ4Jnpq+n6V9t2L5rhPHW1IgJ3yTzLxbbbvDivS/tJ1z0unDsmrk407et5&#10;JYlCgAABAgQIECBAgAABAgQIECBAgAABAgQIECBAYI4EtsxYfppougbWpt3G9PvYObIwlAUX+OOM&#10;/8pEmxdlafv6ig5PadHXr9N2h4r9qEaAAAECBAgQIECAAAECBAgQIECAAAECBAgQIEBglgIvSGdt&#10;19yatr8ife8/y8nqazkFXpxplSOHm74Qe+3KX1Osr0jU5vTVH6nYh2oECBAgQIAAAQIECBAgQIAA&#10;AQIECBAgQIAAAQIEZi2wbTo8P9FbQ5v1bbnc7C6znrT+lkOgHEJ/bKKrF+0rKrLcKPXKUcRN+3X6&#10;6orQqhEgQIAAAQIECBAgQIAAAQIECBAgQIAAAQIECKyJwGvSa9O1sC7afSr9r1uTmet0YQXKKaA/&#10;l+jiBdjLcaeKGn/Wst8DK/ajGgECBAgQIECAAAECBAgQIECAAAECBAgQIECAAIG1ENgznZZrEvfW&#10;0dbi1kGZa/HML2ifN864T+34BfuJihZl4frcln3vW7Ev1QgQIECAAAECBAgQIECAAAECBAgQIECA&#10;AAECBAislcCJ6XgtFo57fZYzAt9hrSav38UR2ClD/Wai98Lp4rZcjPt2FQnanjK7XKu56nWWKw5J&#10;NQIECBAgQIAAAQIECBAgQIAAAQIECBAgQIAAAQKdCzwpGbtYi2uT4+sZw2adz0zCpRHYMTM5JdHm&#10;RTas7bMqCj2xg75Pq9iXagQIECBAgAABAgQIECBAgAABAgQIECBAgAABAgTWUmDbdH5pYtj6WpVt&#10;ZfG3iwND/2QtEfQ9vwLl1NEnJ6q8GOvUeVfFKR+celd30P+LK/anGgECBAgQIECAAAECBAgQIECA&#10;AAECBAgQIECAAIG1FnhHBlBn7a2/7l5puy5xVIscJd/FiV0SCoHfCGyZeyck+l9wXdz/SnJu/Zte&#10;Rt8pRx53sXh8SfLcZHQ39hAgQIAAAQIECBAgQIAAAQIECBAgQIAAAQIECBCYK4EHZjRN1+X27ZtJ&#10;28vEVj0otK9Ld5dZ4G2ZXNMX5qh2P0vOm09AK6fMbvti7u//Lyb0ZzcBAgQIECBAgAABAgQIECBA&#10;gAABAgQIECBAgACBeRLYKoO5PNG/5lX1/v36JlJOh/3DhnlKf9cl7ppQCNzg0BhUfRFWrbcxOe81&#10;xrYcAv+KxIWJqjkn1fv35CpHUisECBAgQIAAAQIECBAgQIAAAQIECBAgQIAAAQIEFkngwxnspLWw&#10;YfufNDDJA/O4rNMNq1tl2+cH8nm4ggLbZ87nJ6q8YOrU+dgQy82y7cDEexJdnK66fzyXJWc5x7tC&#10;gAABAgQIECBAgAABAgQIECBAgAABAgQIECBAYNEEnpYB9699Vb3/8iETbXvm4YcMyWnTCgn818y1&#10;6guwTr2ygHzTxC0Tj0i8KXF2ok6OqnWvTd6HJRQCBAgQIECAAAECBAgQIECAAAECBAgQIECAAAEC&#10;iyhQzt5bTiFddX2sV68cuDlYdsiGixK9OnVvT03bdYNJPV4dgbLQW/dFM2/1n7U6T5eZEiBAgAAB&#10;AgQIECBAgAABAgQIECBAgAABAgQILKnAyZlX3XW4b46weEmDXP19HzIir80rIPCNli+e/hfSWtwv&#10;R1ArBAgQIECAAAECBAgQIECAAAECBAgQIECAAAECBBZd4OhMoO5625VpUy4jO1i2y4ZzE3Xz9eqf&#10;MpjQ49UQKC+cqxK9F8Ii3ZaLfz9/NZ4msyRAgAABAgQIECBAgAABAgQIECBAgAABAgQIEFgBgXJZ&#10;2CbrdbcdYfPchvl6Yzh4RF6bl1jgUS1fNL0Xz6xvr864D1vi58XUCBAgQIAAAQIECBAgQIAAAQIE&#10;CBAgQIAAAQIEVk/g5plyk3W3x4yg2jrbf9owZxnHl0fktXmJBU7M3Jq8CNeyTbng94FL/JyYGgEC&#10;BAgQIECAAAECBAgQIECAAAECBAgQIECAwOoKnJGp112Le8MYrhc2yNff/93H5LZryQTum/n0P/mL&#10;cP9bGfOoQ/CX7OkxHQIECBAgQIAAAQIECBAgQIAAAQIECBAgQIAAgRUUeG/mXHfd7oQxTjtk3+UN&#10;cvbG8J4xue1aIoEtMpdTE70nfhFu/ynjXb9Ez4GpECBAgAABAgQIECBAgAABAgQIECBAgAABAgQI&#10;EBgUeH421F27K2fwXTeYqO/x3zfI2RvDhrS9ZV8ud5dU4MjMq/ekz/ttecE/fkmfB9MiQIAAAQIE&#10;CBAgQIAAAQIECBAgQIAAAQIECBAg0C9wrzxosn53m/4kA/fLvmsb5i1jOWogn4dLJnBg5nNNoskL&#10;b9ZtPplx3mLJ/E2HAAECBAgQIECAAAECBAgQIECAAAECBAgQIECAwCiBcsrpJmtyjx6VcNP2jzbM&#10;W8by80Q5w7GyhAK7ZU7nJ5q86GbZprwIH7eE/qZEgAABAgQIECBAgAABAgQIECBAgAABAgQIECBA&#10;YJJAWSuruzZ39ISkBzXI2T+GR0zIb/cCCuySMZ+e6H+i5+1+OTL6mET5ywqFAAECBAgQIECAAAEC&#10;BAgQIECAAAECBAgQIECAwCoK/FsmXXcd74QJUOUayWc0yNsbRzlzsLJEAjfOXE5L9J7gebvdmLF9&#10;OLFPQiFAgAABAgQIECBAgAABAgQIECBAgAABAgQIECCwygJvz+TrruddlDZlkXhceWV21s3bq1+u&#10;oXzLccntWxyBHTPUbyZ6T+683X46YysXA1cIECBAgAABAgQIECBAgAABAgQIECBAgAABAgQIELjB&#10;DV4QhCZrereZgLdH9l/XMHcZz4sSyoIL3CzjPznR5AU2zTblhVmOOL5bQiFAgAABAgQIECBAgAAB&#10;AgQIECBAgAABAgQIECBA4HqBh+Ruk7W6R1+fYuS9zzfMXcbzjZFZ7VgIgf0yyjbnMW/yopzU5ryM&#10;6ajEHgmFAAECBAgQIECAAAECBAgQIECAAAECBAgQIECAAIHfFbhtNk1adxu2/+jfTfU7W57UMHev&#10;P5ek/R3SxdhwUIZ5Scsnv/ciaHt7ecbx7sTDElslFAIECBAgQIAAAQIECBAgQIAAAQIECBAgQIAA&#10;AQIERgtsm11N1uhOGJ3yN3tK7ssa5i9jetVvMrmzMAKHZ6QbEk1eVF20uSZ9l2suvzFRDq9fn1AI&#10;ECBAgAABAgQIECBAgAABAgQIECBAgAABAgQIEKgu0GSR96KkX1ehi/elTtN1wW9VyK/KnAhsl3G8&#10;M9H0yW7S7qr09/XEMYnDEndNbJNQCBAgQIAAAQIECBAgQIAAAQIECBAgQIAAAQIECBBoLnB6mjZZ&#10;v7tNhS7LtZKb5O612b1CH6qssUC53vFpid6TNu3bcoHsZyVulFAIECBAgAABAgQIECBAgAABAgQI&#10;ECBAgAABAgQIEOhW4KSka7LmVxaHJ5VyGusrE03ylzbPmdSB/WsrUBZyf5Vo+gRXbXdd+nh/4o4J&#10;hQABAgQIECBAgAABAgQIECBAgAABAgQIECBAgACB6Qk0Pc300RWH9LHUq7pOOFjvMxX7UG3GArum&#10;v48nBp+waTz+aPq5/YznpzsCBAgQIECAAAECBAgQIECAAAECBAgQIECAAAECqyrwd5l4k3W/EyqC&#10;PaVh/jKmcnDr1hX7UW0GAuXC189IXJJo8qKp0+ZH6eOPEgoBAgQIECBAgAABAgQIECBAgAABAgQI&#10;ECBAgAABArMTeEm6qrOu16t7cdqV9cRJZedU2JDotat7+4eTOrB/NgLlotefT9R9AuvWvzZ9HJXY&#10;JqEQIECAAAECBAgQIECAAAECBAgQIECAAAECBAgQIDBbgSPSXd01vl79vSoO9aQWfbyyYh+qTUmg&#10;LOS+NNHmYta9F8yk2x+mn3tPaR7SEiBAgAABAgQIECBAgAABAgQIECBAgAABAgQIECAwWeDJqTJp&#10;XW/U/idNTv//aryiRR8nVuxDtSkIHJqcZyRGvQC63P5P6We7KcxBSgIECBAgQIAAAQIECBAgQIAA&#10;AQIECBAgQIAAAQIEqgs8KlWbrgN+qGI3f9Cij8vTdrOK/ajWkcBdkuekRNMXRp12v04/hycUAgQI&#10;ECBAgAABAgQIECBAgAABAgQIECBAgAABAgTWXuBBGUKd9b7+ulel7S0rTGHL1Plli372rtCHKh0I&#10;lHOS/3OiXIe4/4me1v0z08/vJxQCBAgQIECAAAECBAgQIECAAAECBAgQIECAAAECBOZDoM3RwWVd&#10;8Z0Vp/Gp1Gu6DvnYin2o1lDgNmn3PxLXJJo+SXXbfT193SyhECBAgAABAgQIECBAgAABAgQIECBA&#10;gAABAgQIECAwPwJ3zlDqrv0N1n9ihem8qEU/r62QX5UGAnumzXGJDYnBJ3Wajz+c/tYnFAIECBAg&#10;QIAAAQIECBAgQIAAAQIECBAgQIAAAQIE5kvgthlO27XCK5PjDhOmtX+Lfv7/CbntrilwQOp/IDHL&#10;I457L7I3pV8Xta75hKlOgAABAgQIECBAgAABAgQIECBAgAABAgQIECBAYEYCt0g/vbW9NrfloNJx&#10;ZV12/iTRpI8vj0tsXzWBciHqxydOTjR5Erpo8+pqQ1WLAAECBAgQIECAAAECBAgQIECAAAECBAgQ&#10;IECAAIE1Etgp/XaxNnhd8txqwhz+umFfZ07Ia/cYgb2z768SZye6eKKb5NiYvv9rQiFAgAABAgQI&#10;ECBAgAABAgQIECBAgAABAgQIECBAYL4Fts3wmqwJDmvz5AlTLafLvrpBf+dPyDu3u7fKyN6ZuHRT&#10;fCG3T08U9GmW8lcBRyS+mhj2RM162/OnoYpWlwAACNJJREFUOVm5CRAgQIAAAQIECBAgQIAAAQIE&#10;CBAgQIAAAQIECBDoTKBcjrar9cRyedtJ5W9SoW5/Zf11IctzM+phk70o21+U2KbDWe2WXH+SOD5x&#10;VWJYv2ux7cUZi0KAAAECBAgQIECAAAECBAgQIECAAAECBAgQIECAwOIINDkqeNha5PsqTHnH1Dkz&#10;Maz9qG2XVcg7l1VOnTDRn2b/MxNbNxj9jdPmQYmjE6clRuGt5fYjMy6FAAECBAgQIECAAAECBAgQ&#10;IECAAAECBAgQIECAAIHFEigLtF2sM3604rTvknpX1ujzexXzVqq2rlKt9pXK6auvSGxZIdUFqfOp&#10;xFcS30+clyhtS47SfpfErRO3S+yfuGuiHHE8z+UtGZxTV8/zM2RsBAgQIECAAAECBAgQIECAAAEC&#10;BAgQIECAAAECBIYLlGsM33T4rlpb35PaT6rY4pGp9/5EWSOdVD6TCgdPqjRv+/fIgLpYlV/EHJ/I&#10;3DeftyfEeAgQIECAAAECBAgQIECAAAECBAgQIECAAAECBAgQqCRwVmp1sU75t5V6u77S/XO3ytHP&#10;5VLCC1f2y4i7QF20HN/IvLdbuGfLgAkQIECAAAECBAgQIECAAAECBAgQIECAAAECBAgQ6An8IHe6&#10;WKd8Zi9hjdt9UvekxKj+L82+crnfhSt3zohHTWpZt5dTb99y4Z4pAyZAgAABAgQIECBAgAABAgQI&#10;ECBAgAABAgQIECBAoF/gO3nQxZrm7/cnrXG/XJb48YmTEhsTvbGck/sPSCxk2Suj7k1kFW6vzXwP&#10;WshnyqAJECBAgAABAgQIECBAgAABAgQIECBAgAABAgQIEOgXOCUP2q5xXpQcm/UnbXh/17S7b6Is&#10;Rm+R6LxMJemQUf4i2wpqWR1fhfLyTPLEVZioORIgQIAAAQIECBAgQIAAAQIECBAgQIAAAQIECBBY&#10;coGrOpjfp5OjHD3ctvw8CUosRTkjs2i7Mr8I7cvC8aoslC/FC9MkCBAgQIAAAQIECBAgQIAAAQIE&#10;CBAgQIAAAQIECIwR+Ez2tV2nfPCY/HO1q4vDpKtO6EtVKy5wvSsy9sMT5QWkECBAgAABAgQIECBA&#10;gAABAgQIECBAgAABAgQIECCw+AIXtpxCOdD28y1zzKz5LBeQPzGzWa1dR3+Zrn+ydt3rmQABAgQI&#10;ECBAgAABAgQIECBAgAABAgQIECBAgACBjgUuaJnv6LS/rmWOpWy+VWZ1XqLt4d3z2v5bmdssF+SX&#10;8kViUgQIECBAgAABAgQIECBAgAABAgQIECBAgAABAgTmTOClGU/TNcrT07asky5MmeWC54ao/O3C&#10;yNQf6IvSpIsLX9fvWQsCBAgQIECAAAECBAgQIECAAAECBAgQIECAAAECBKYl0OYMxM/JoMo6qTJC&#10;YNts/3Gi6Qr9vLb77Ij52kyAAAECBAgQIECAAAECBAgQIECAAAECBAgQIECAwGIL7JfhN1mnPGax&#10;pz270d8vXV3bELnJEzOLNg+dHZ+eCBAgQIAAAQIECBAgQIAAAQIECBAgQIAAAQIECBCYocDm6evy&#10;RJ11xy+m/pYzHOPCd/XimsB1noxZ1z0jc5nlqcAX/sk3AQIECBAgQIAAAQIECBAgQIAAAQIECBAg&#10;QIAAAQILJvC2jLfqOuRXUvdGCza/uRjuG2sgV30y1qJemYdCgAABAgQIECBAgAABAgQIECBAgAAB&#10;AgQIECBAgMDyCuyVqV2amLQeeVzqlMv6Kg0FypHI1yUmQc/z/kMazl0zAgQIECBAgAABAgQIECBA&#10;gAABAgQIECBAgAABAgQWR6BcC/lfElck+tcvy3rnSYn7J5QOBMo1kX+S6EdepPt7dGAgBQECBAgQ&#10;IECAAAECBAgQIECAAAECBAgQIECAAAECiyFQLm97u8QDEvdN7JRQOhYoh3G/NHFhYpEWj8tY90wo&#10;BAgQIECAAAECBAgQIECAAAECBAgQIECAAAECBAgQINCxwPrke0riE4lfJhZhMbmc71whQIAAAQIE&#10;CBAgQIAAAQIECBAgQIAAAQIECBAgQIDAwgusm+MZbJ6x7ZsoR/jePFEOBe+VMu4dE1sn9k48MHGz&#10;xFqU3dPpWWvRsT4JECBAgAABAgQIECBAgAABAgQIECBAgAABAgQIECBA4HcFtsymoxOzPmL5zPQ5&#10;z4vwGZ5CgAABAgQIECBAgAABAgQIECBAgAABAgQIECBAgACB1RMoC7n/OzHLReS/XD1mMyZAgAAB&#10;AgQIECBAgAABAgQIECBAgAABAgQIECBAgMBiCPx9hjmrBeTvpK+tFoPFKAkQIECAAAECBAgQIECA&#10;AAECBAgQIECAAAECBAgQIDBZoP+6wpNrz3+Nc2c0xPPTzyGJDTPqTzcECBAgQIAAAQIECBAgQIAA&#10;AQIECBAgQIAAAQIECBCYusCyLSD/dOpiN7jBz9PHgxJnzKAvXRAgQIAAAQIECBAgQIAAAQIECBAg&#10;QIAAAQIECBAgQIBAQ4G90m6ap7Au11jereHYNCNAgAABAgQIECBAgAABAgQIECBAgAABAgQIECBA&#10;gACBGQucmv66XkTemJzHJLae8Vx0R4AAAQIECBAgQIAAAQIECBAgQIAAAQIECBAgQIAAAQItBJ6d&#10;tl0uIH87+e7TYjyaEiBAgAABAgQIECBAgAABAgQIECBAgAABAgQIECBAgMAaCWyZfn+caLuIfGZy&#10;HJ7YIqEQIECAAAECBAgQIECAAAECBAgQIECAAAECBAgQIECAwIIK3DvjvjrRZBH5G2n3tMRWCYUA&#10;AQIECBAgQIAAAQIECBAgQIAAAQIECBAgQIAAAQIElkDg0Mzh0kSVReSfpt7fJO6WUAgQIECAAAEC&#10;BAgQIECAAAECBAgQIECAAAECBAgQILCSAuuWfNa7Zn5PSDwwsVti60RZUD4r8f3EqYmTNt3PjUKA&#10;AAECBAgQIECAAAECBAgQIECAAAECBAgQIECAAAECBAgQIECAAAECBAgQIECAAAECBAgQIECAAAEC&#10;BAgQIEBgxQX+L3U4d76CLcgsAAAAAElFTkSuQmCCUEsDBAoAAAAAAAAAIQB5e3SM7kYAAO5GAAAU&#10;AAAAZHJzL21lZGlhL2ltYWdlMi5wbmeJUE5HDQoaCgAAAA1JSERSAAABGgAAAMEIAwAAACfjj9AA&#10;AAABc1JHQgCuzhzpAAAABGdBTUEAALGPC/xhBQAAAwB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zD0iAAAAP90Uk5T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6wjZNQAAAAlwSFlz&#10;AAAh1QAAIdUBBJy0nQAAQmxJREFUeF7tvXVAFM//+H9NN4KA2KJYiAkmdnd3dxfqy5f6UlFfdnc3&#10;Nip2IFiYqEgrjYR0HlzMb2Z29m7vbu9A5PX6vt+f9+/xB+zu7e3tzs4851kzw/n/oeAZVWnSebjn&#10;4TuB3zIk4I0+Ofy/jX6NTuPXX3wRnSkGSjaRD/9X4fIqeyy7cO2Cb4RUTooEI5eDIldyzv8gsFi6&#10;b3jyQx46ygZWnD7JpFQgcmlGoQwcIOf9r8ETNpp1MxGVw8fKaJ9rF41LBfOhr2ODe+C7CT7zfwou&#10;36DV6teFpBwm8PkCoePUMABkUqkMH7q9fu+lWCBpRc7/n4EnbLwisAQXAeba5l1n/FJgK5K82rnr&#10;ZQlD5MzH53N5XAze+T8MV1B5zO088uiqSFbqcTii2flkF+KLvqHfoWP7Nm7NXZxrOdqa6OvpiYQC&#10;Pu//Xjnx9Fz//k6eW4PH1DnbyC4kEe7q7UdSubgoLzMtOT4s8N7FQ+tn92tZ3UhfJOBRX/i/gMCo&#10;zw3VCiOXSSUSiVSGG9Euqir0xJ9g5LAw15FtGkmG7959Vz9+ubF5UpuqBnr/J8pHYDnuuarqUlKY&#10;8umB95kLd4PSiqQABNcU8rh8vd3oM5kEy2MOp3WhnCo4Gt/q6GLOp6CwkiW+2DephZWB8L+7eIQ2&#10;s4LIwxGKk04Mrm2AP9RzmvgE6sFRK7s0631CAgtN/NH7M/rP4Z4H+eEJBVS/hRlpKOLD6sW9RPaL&#10;gs9OdzXT5+ML/RcitJkdLC+heiVZYX5+sRyID9UhH2L018CiADLKUJBuMuNYvwRAzKmcCvaZVpv+&#10;Ax8GUliXkrwX9Gpgb2U2hjqEyX+zpYetgYBc6r8JgcWUz6Aky+c+fo64Ob0HHCySq1tI3Gf4U0ya&#10;vZFx00AAvnG6y0HsiaOPca8lyfnwLKoQta7s+C/vE9AhJfKIwwPsDf/L6g7feNgrWO9vtxYuxg9x&#10;DUmGM3m21KdKYE9EI31x9Xku/H+ds546gJC97GIqsl9bRHZZiNjbxUL/v6db5xp63ISSomS3vvHo&#10;zKL8QilIczYytjhXMs5I9RUbBMCHg510MRTINCs4VEXDxNXA5zGOaFIc6Ols/F/SsPSc9uHu+mXt&#10;/leLovYv3ATNgZdHzr2WgqLj7c0M6b6FKzLzksEW8+XqwXMf8+keSd6d85lsQk5SZx5E21DRKczL&#10;yc7OyS0QM0Q0Iu1MTwuoOv6nI7CaGy0X58HCiY8CeTsd4KEl5AkgBc83DW1S1cLczNzSecxDWLP8&#10;+1vCM0zn0bpPfj3OV7IJuW0I24qgSig8MTf145XtSyePHDZqlpd3RB4sSkkxkuIQaZFU4jfZ3uA/&#10;u11xjTo9lufHX563Ad1z4VJ88E/8AAi5TFJcnPst8NGdRx/S0IEAa3wGh/MAfw6lsBHnBfovzimG&#10;f4tW1bJ28HgI5LnP5jdl2OQOfxSAnNe3XmbhyhZ/5GNmMQheVtvoP1jZEVXbkiNJWOvE0bsIb1l6&#10;kDp6FN0/3C3MTg1/cfvqNd8XEWmZ+fiVzyFv2gD2TRgfKK6h+E2/OM0Xt5rYN6HQWi/0NKbOo+G+&#10;k8824hmOwheJszfvexeqAN/X1jf+Dy0crunAD0Aa2AoW0UR0zzF2+LBJMLp/efbXw2Ob2RjAe+fq&#10;mTn18XqZCc+5Wc1QwOMJTOYSq1z+B4ezEID0wXyOSzZ1CBGs3kPXSCxyEvANusCvlRSIbzexML+D&#10;zov1qmf0n9isRDX2w142sh6Hazw4Hd6nfC0+zB+HX3/JMnu8q8Bk5Hv4YJ+WdWno3GEb7ceRdOBw&#10;uspAwsQWDpU+kGOQH1XJlygEla8A+cX2LaZFwTb3bN+l+B9Xpq2BPyiWyGNW1aK07f8kTPp/gg8h&#10;m6pvVmddDnqewibosMiVMrulKzX8dzXeow/EKcmFsoKcAiw2Yiw4HCckkrNDXmOdTybBHfs+S2W9&#10;EZi1wZKpIAv99TXlcOrtz5RD0SS++yoxqyRktt2/31txTYzIliYC+y34zeeNnHKIuCCiDHkCA+s+&#10;Xwtzc3LzpaDYq4paH6I3jzoRFH87tGQvftAz8LBhBD6IKE4Lffc1BZaR/Jy7tbG+UCgyNLP12P2T&#10;fIwYhS81NQNuFvc3dlkQkCkLGGL9L+s5RvXWziWbGhi1Jzq/nAgNSJBrU48p5yJendj014YDSMd/&#10;PbW2hQGyExE8feuBX6gT5f6N4IHjcEs6HH10nToMG+H9PlVM7T32/oQ1Kt1n+aiePQZM2/YcddxK&#10;+qBvcDiLkCX2tgqXYz4nSlJ8tYPZvyhyBLYLo8ATsqMG13J+KnWjcsZtSzKy8kPWNzVEZxhQgiPy&#10;6ET3mrbWVlaVKtcfc43W/4uQP5iHjIa4SuhkT/oiwXiXwxmJ6gTSbX4mJyUkxMcn/UhJy8yjXsIs&#10;6hQRVJJg/1YTtqUWH2QgfbOTLpHDq+pgXmEVy9gDtm/ZfrKniqjuKfwwkvyf8cgMUpB/EjtaYNOZ&#10;oKhMueF+18+fv/EiiexDcuvrCQxdUHDhKD67NVJpECfwLnySE3CnOMV/69iubk1cXJq28ug9asEe&#10;Smu+T0TYYCyTXva3Mzdog9pm8CQb7Q9v5h+4uX0FtTrrRVBDK4lpTnZVMO6BqoS8IOXd4YmDwtEN&#10;0lyh4rR8i4HEw6CF+4M9ZqAevrgzPt+YvsgTKGKRrdrwCRTqTwaqynGeFz5H4kk9oj0lgIr8t0zo&#10;BbVn2DivtcNfZ8PwIxT0Z9qZ/36r41c7Ce8h83lXsq+C1Xx4U7Kc78cH2PDsbuH7oznuWtnK0tre&#10;bTtRUSTiwkLYwVI7mJKsjDz4uqWUnfCahLyP4T1YVKtrVbZ1aL4IPqr0qg31GQ2/HjTNJEUFheJj&#10;HapYGokU5QkvSqzVlD+qiMjZ6kzMgHeRvrm2ts/LirDZE1CcGrhU7eYwguqH4Y3khm12gdv1cYMn&#10;yKUykHLv0K7j/kjJgfvZ8S98zl249eJbch5tHhY/Xz1/z/tMsiclcoMzhBhHcvnXa94BKWgzkbLB&#10;FZi09INfeHv13KX7QUE3tkzr1SUefwUjp1ypsNp1h8oAG/wlsfnwnLe9tFasMiHq8FX28+EkIhJV&#10;0Xd7Ch8wYXcDvE1r+/BQRkLk56+xqbQqB1/w903u5vAsnnm9YQdCiUh6h6xP+w2kHkXjkCbEOgbv&#10;Z0VEpZEKAM6TjxBckWWdxUg0ZTXkcbhCa9cZD39KmP1WyeewhHTsQc3aUENLxWh7NCy1QJ65hDbi&#10;yoNej+/i8HlmZE8V06FQH81+2AVtmw+JpG4MNq/Uh8u7OFer2WzSxWRyx/IvbfE3KOrtK8BHKfOz&#10;JfWOZevwHuII2pf87dxgVhApm6M1HGwtLcygxW7jUK/v39j2ACXDiCQ1nMsInkPd7w/XbovPfUlG&#10;P/K8J3ohbNSdfCo8W7bfsdwCR9QjoeBBC7KjhvXSbCBP+dsKbgqrrMYqMEIWMYWup8LFpG2I+5Ej&#10;FALYHCCT8E5rqmiSauI9RHekpSSjF9qMqkAg7/3t45v/Wr581cbDvuEKr19IG1PqwfRU4zPZC6w5&#10;3BpjL0TnyEH6GkchPoeFBtsTJD71yulCFXSMzrugZv0QeI57pUAeNwVtWnW+S+4KktqNOgH2NS63&#10;SKuPUzWdef746F4od7mm43HNkm4mn0GM3sEDaXXhY3OJ2a6F6EWNHSpZV64x4AY5QJBsrwIfWOC2&#10;Owqq0vc8tEuUPq/y/V3L1YvzWkUUnGIXZcL6N+E9JAyGJ1m6bmXq7heotyQwqz4dd6OIONVqXYVS&#10;EZMHOlZptISqGAm1yGeI+agdnW5gV7n+Y/yhKtLiwoJCoilF39i38/T7QmlhTnaemCFvfJpjq6bV&#10;qSQpSFxkr9VZUeNM1ge38pSNU6DYm71k9NsjoZs1nqNfueU6KHEYBHSp5ehQtXbH5S9pIQobFFHo&#10;KXgzpZS/Jvv+7W/4cyBRShpIVZxqEnLyBLQlSrLSGTK2ODMhMvD+1QuX/aKVMr7kx/sr+3YeuxuW&#10;RtovJHy8HXpi0fiPhUB61kVrKpzJlp9B5Sgb2xvSR+ytyXggeiT5aRunIUcY3SZF1rubl+8EUdo9&#10;jR9D3PHqBwedZriAEWFVyIcUu0hDBCDj2dbVx8OpYBXI/X5vw3BXe0Mel2fR+Qoly6E6GDCpKhIY&#10;ho0Wv6GPQe3vVDtrdLTRNSgFPw1GEpEVwYrUTy1/1QVmslP+BXXLmlhMxS1Cum33J3LTpXLBmYgb&#10;rqnro3fOnLHkOIV4DvUhTSPsH4XkeyF1qtUTXFT5Rz0YKrH5bXwGNGSdyREOp841pX0LEje7V4a1&#10;xWo/1Kyy11fTJm55S9PeNla+uLIgmlyc3JNsq1JpBZX2Icc3LC/Jz/6ZnBgfFxsTE5dMDCBJQU5m&#10;ZnaBskmBN1PrO1hbVnJ0mR+MjMIu5DDFK/Uu9ghpQw+puu6KFerHqp6Y7qRqBY+rbUE3iapKlwYk&#10;7vBgJzsTo7WooG+5YUuXBe7y9GdOZLtstEvKW0I2VbHfpmjSsoK06C+PzuxcOXf8sEF9e/UZPAvq&#10;YpLs+HD/i3s3b9h57lWssobLgs//vWb7NSSYFujrT0eHpNk/ceHl9ieXVtCM0qHBTmpXH4skL2qH&#10;pjZdYyUvlneoVdnMyNC0Ug1VWwUUvT04vVuzC2gzfLQ2/U6wIdsHaZ9lxf6F1JtNeHGrKTrUwqTP&#10;3st71jNjVNXqIQWx/rtGN7XC3ZTAfuD5JEa/QRMwZDDq3yRBu1YjZU12VqOycw9QVcLfHn2k74Fr&#10;zRbqM5o2SqELUh/vWTRx/OzNdxguZZrs71Q/kb2+qhaZon+w4IhWYaSB4TYQUpdsM+E6XcG/A38p&#10;6tI0ZzU93O5GwqVhKgFc/Rlx5HwmRYXoyeOgLol65wTky1KjPhXhlh5uW7t63YFv8E6gSm8p2owP&#10;siCTFBcV5OWiaJ6KNQsuuWpxjlrdKFmlFrXQCndQftYIss2E35Aod7nheztpVCrjXSETNFr0eNp+&#10;hNI2l+q0CRdgyT1Dij05U4V1RKAmPr72Emna8ozY2IWMshF11OLqyP76zs/32vnjh/YfvXDb/3NE&#10;YibtAIJWW28t6l/twLxRWrVmVWp8kRxgEemCZpSKXxJ9rJ2mUOcOed+ebDLgHiTisuT77UOnnyeS&#10;PchZI6veWbB5sapODmrde8mOUaODl9YkJS+w6Y7c9ARJ9o/oiPDwb7gUXrWtbWss5KOwDt/QrkGX&#10;6dvuhCTRSlDSbI2kBIr2sbFtyKZuDPaAL9XINgOBO2VdZzwZymbRVn7Ql2yp0IBScaSvB5pw+A6z&#10;ImAdl2HNNWrCn1C8ZvYg56kxho72UuTA+zks8RnXtHbVKjWcu25W+glzo57uXTCkc4eO/Wdt8Q1N&#10;zxqn3mpMW8y9HEaFOkHh1hrsHfXkjADVmI4W+uRmjySbDITtPqKrS2O2OJIjKnAX7iJbqnBx/AxE&#10;k5zgQZmg4K1PEOr/UeuS7NMiG/WuKOsXRDIAtk2oDofcOnHE+wWt98DaFHWsv7ImmLXb8Ol7d80r&#10;Gnns+EwatrcLa8vh7xLvZ3cwqGAXKD2h+X1hR1zHxe/HsGtPlZ8qdS8VlqOvyf4ke5xLwN/Z2MWH&#10;CMjPxIGsSdNY6ozCdCx2vKtVW4D3VRAHDFCrwK4nntUjm0y4zXaEUprE886sGo7tE/HkUi0GwUoQ&#10;qakDCTtiN0nuHW0Z4TOukA11+qHv5SsU6+ngeDU92jueTUWSWFmINUvpzU2PkajIPnM6BO2rIH+m&#10;qa8bbdjPKr14nS4m4PcROZzVieMeF8fq/Wbiklg4m2wqEXTEcaOM49papMGLiWRLnZbohhIVtzMW&#10;FJ4Z0HQwfoXS0zr8s8ZXkUKY15BTnRL+hOKcXEU/l9KanMtEtGMSe702nROE5XHKPFZhPC/vdile&#10;P6PT8gcafRy/LU7nTN2mzWvGaZ2mksXIoAl6khTav8ndBPeywqiuN1xLG6RohKpJLtR6puGTMSWR&#10;t/cffhxPmuMhcqYqjlfrky113K5iKVXgxSYtjS5LPXX34L0L0jqSTQW8Vm/RJZPWaA99bQ/TZvm3&#10;RC+/hO69ajOaRe5UclALI6AZK//b0Ww2OR9K44AhVjy+/SxKwRV7kBPVWHxAi27HsVkfjUpVeqg2&#10;S0fVMCLFnWyyYv5EslP9a9xmOCMocan2QjUKu0S2NOiPvgse1oPFyjWpfwbvYWSXSslr4HnlwvLb&#10;P/81OjklGnbnIc2oT8Zj13ukFg2ueihbQ8MIJnzGUv2yC0vPOC3PV4fBwJ0gCVe6aQkNsbctcbEO&#10;Cd5Sym6MQtagLwPgO6qla9tpzIjMNxdyhlbMziMbEr1n+eeVky7JpLT3Qoivc4fsqcO9clG7DOvk&#10;hwXOIzfN92x4VTqfXUwh7IKKqJE3DJyQMQh+LNL+LQ5niZw1hAcxoPOD80Peflcq7bA5aM0vUFLj&#10;ERG5OT2hpCjJVgSkcIogHfvVYGQezmFhp8EV7ON/01mz1bnGxbIYdBTcxeAFSj1kUs0bXSllua5e&#10;n3c3j1UPhHShvDuaJLMGt9Ro/obS/L5XNqu6RJaoaEGj0MHjZEeDqtlbdXinHI5gn8eXfpoKzgrx&#10;cW25Mo4ReUPIJo3dAXSd9HXaJBtC0CQt3IJdrbXzRV9nI53utHTSiYo65WycdyAdpCvKfxE66Kvt&#10;+Xn3o9VfMBPLrThy9X24hrld6Xm+amBIAW85uK0mGq28UJXO3q7NSYaw7e4DYmZ2alBZU6xW9mK4&#10;+miogXNFOntuBQOIWx5dRzqeHDS/hw5Fsjv1IfPkWkwzCsPV2OkRP0HDNuib+YIthA1Fe1S2IoxE&#10;YboE6Wb5R7XqM1CYNPFCgdaSmDt/j2td15opAPUbbFT4+fLD37wOw565cJ8Y9K+4VClMMR4HGCgC&#10;m+LSrzQDX7aY1Z5FNC7cRrbYES3GZkjyDPXCFZ6Wz2er/rw/wSVV0W4wGVll4ktUOicrdqOgnJXL&#10;SsRFReKc4Mt/DnFztjPVE4oMTGwajbqlUFxzTg5r1mToc7S5yBq7ofJrkyuUAu8PRWgUgCdjW9Rv&#10;1G41zhIAwEfbG9P/8F53cxXMwpl16fPUG55rUiTbfVX9ltWObFIIB6M3Jn2g/SF4Df5OSvz65tl9&#10;n8sXLnhfvfPY/+7J9VMHdOs1ZPycdXeVbizwEr8fbGouM5iM/qGsxjJhcoFhhOe8vnEnjG6khVPZ&#10;JaC+46XCDc01UiuZ8CbjKH3WInXjwEuyRbNb53qCiyrdELdTGPy2/I12s0u/o0/I+UX9WtWxszI3&#10;MzOzsLKr07Rj//GzVuy++ipWpWt6VgP+YBWcvRk8biv6d0OLO0ITF41gF010f00ZKHJoOXZ3FJC9&#10;mFFXpyk9DiflZC1VK5uqocmaPb99SFYHsknh8gp9OUybxgLf5/BXj4awqaQ885qd5xwLZNSawsOD&#10;27lvoV5/Ljoum0HOLQMoC5Kd8HGqSgO/kuvQba+oFph3vi97iJEwGkees5epacDziw9r1MXZ8ssq&#10;kqYGDrPHjia7mpjP+HhYm1EJMXTfwXzdaV8/Mj13jNyIUmGMAVEnbVen6micB4Srb+faf+2jtJLC&#10;3KysbDRyL3aLmxZbAjMsGHWV2Z6qZWPzPlPdzrD+kNOJbGIqH0RfTF2gtd6bL/i0Stcvw/a2hFFv&#10;1DiiQylTZy76gjwmBAl1aULQ61cfGUGc0ANTu7ZydWnu1nHo0hP+b/3veh/fu2PbzsPeD9/Fi1/P&#10;ratDiR/4CZfNElVZPFl8Vs1UHiP1ZVYkszVIq8/eqM2g5hjP+zhLtxEPy+ac8hFUyS6bm5piCvpG&#10;8qyhqFP4trCnu3uPP5XpAAAURD73ObZ3546d6xeN8GjkaGGoJxQIDSzqdJ5/4UvW+W46Xl/f96iJ&#10;Zy1Q6eks32YzU6Xgkz4pHEA2EXpTUZZp4RGt3Yhowocppb/41oyOV4XrpZUqE2wW3OboIxcspQI7&#10;4/x0gjjyyTHPoW2qa5aB1UDvxJA5qskGKnR7hXq79DkqX50kPqdSIboXPWf0dtxeSCcquab9qt3f&#10;zy5Dk9B7iW8eZCckqYQI8tnj6VrAo+Qf1BuImmeUuwlPWG2rsj+Xf7swsb5W90Zlz89ZO3TEtDs8&#10;Q06K1KlM08nyfTZT2uh5l1AZZBRNkO9K5seeKoGoE7CpTO99F7r77GfbF3nup1LzqCEZfroMDw0a&#10;ID0g6xw1xO7Z3H4j9ykro/TNVHbVnsAf+LTglDa3H8TtPhIcieOY9WSW5Djj4ZpmhjF+odo19Ksf&#10;VJscE6NDT0pxpBKQBM3a5wp/yaA3soakT1GoV1KKf08NI1L3KArjSeY/5p1K38GG64Ucbx2ad5Mb&#10;SG5FD2EUhl3YT6Vuw9sqX0M2IVY7UX39qpJMpUr/n93JVimMhzX+HOkB9sCK+NwdRc3jdTR/NuYp&#10;DA51MjTSLDSpejBLV7zf+QJq66G9GF3ZStkuxV6V76lKQ1h/PqrAUSxhOhqLgA+6nBQMpsK3THdG&#10;G6CK1gHPgHD+F3puhKNmoIVwtSzN2vZA7lwdfXiNo0iIffBQ3lTtpESFwjZTfk6hv3D7orBpzFQd&#10;ivxQKTPNWRd/AZBCml61l0C+nNMI2nVybYEZrSzVUm3kY8gJurH3idYhbjh2O1Gk4bkyDZh7BNAx&#10;RdOX4l5kE1r0SATHz9XxOoS3wJOyZV1wYfPJ9kD9h2nTvSVA2tUdVZrCxtSnZacKY5QzJD34/Vcc&#10;Sy/W4elk0jx1uy7/raUXqg13lMXXPi+UBKu6iz8ptB47lMX0Y6muBtMiA2SPL0OIGKrY3+CbvT+9&#10;Z9d+i31hLyk97od0wOgyfVeFJbjaEAXyy7qhvUZ4BcJDuWX0bHCvJOnMSjNdgZSVcwrfs4GfjKrZ&#10;glPgL7wBMVwFO7PU1dqHE3JM2l6Gl/m2pGkZHnAIDm1kR3yJZaqvz8tsdCugqs2Xz6jrzxyBarSo&#10;ywuoCLMFuNnYCNbr/FGD+fAlSvYo4pozZU9xEdROziMBHg5vGGx26Ru0K9cGrvMDsL6V5+vZvaGN&#10;jsgsxIKRh85Aa8xKB7ja7BzsWwTAK+Js6F8IpKoOJq2Y3wbRumdEFM2IgCWtMAqrJRTgSOVi8JpW&#10;J5t9gnrIVq3mgb7LrFu5kuJiPOyo6OvljZN7ute1N9Eil4QzYF1hsaL2kM9/hSrId3RD0OiOHDwn&#10;jd3sBwDTqM1SsJuXDcBF7QosQjAJdoPp08m1uSfAUVjNTN4AOt27Mmwrefu0hUEMXCefevfs1rmj&#10;R05633kWFJslkWWGPj69fenEvh2b1a5souY6Mh70DRQ8v3k/SGXkIWQ1OeGXWA/LOKU1p10u+DmA&#10;epGuUBJTk3LoxqbDFhRCKLnYs4quRsUf/QV2zAPJKX3ESc2r1x9bJCHectGKYlB0UkuqqEHTcVtO&#10;bBzXxqmyuZl1lfqtB87acOb+u9hMMSjKiAz0Pb51xdQh3Vo3rGFrYWygb2Bi22welA+v2tdpPHAH&#10;PcoNSx4ANDMxykBjpHzc9nCEMuHjzFZVbWp1vggbdngpuZs8y8b9N74ivxu8d3QzHVEY7lDYZIKI&#10;Fmb5DfgcuhgM8ki6Z7ckILnMHEqhxKD5hPVeY+upNB09G5deM9Ydvnb/6cs37z8FhwQ9v3vpyPZ1&#10;q5YumDNn6RZf9Cyn0XmmE3BmRMFjKkML6FAmtSNCuSSyV9tRN5t+f//mo29Roy4eTD5mQc+qbvtR&#10;665ESkBBcmjgk/v3ngQGnF052FW7U3oItO0fUrpvZZItWDgbO+CrPgXgCWtoU7/ptK0bBrGaTUKL&#10;6k3cO/fsO2j42Mkz5y/7a/Pe077v43NIlCUIJwXykVNYfqXlMHxMrhbRKSNr8ZfVZZcvazUQWdVx&#10;7zd9/ZnniZLiH+9v7lk8qnurJi6tekxYc/j0/uUD6mvxQnGHBgP5SeQ2rbaBzkFO3AitGj0vKfjI&#10;ksUJC2b2kYNa07VV4eqZObQYsfYWyTcr2eGsx9NvjMY4FXc2olIDyhqBUqOn0hHBoGCemhHPM63R&#10;qu+MjacehaVLZVmhD48s7FtP2eHyKrefu+/svtlt2eM03JFhQLzOhGOxU+n0L1gj5HRNBvEs9VO/&#10;6dwrt5eyNzNtCOvNeELF/vPPzxo99ypq7MWeC6kxBD91hLV0UEvDLZb84elXEDO9Km388IyruPac&#10;+NeReyEZJYWZ8cFPLqwd3aKShr1m023l6ZOenVirG39CNPg5ideL6V2Ks7R+AHI1g/6CRjN9go91&#10;1KVms9P6KrF7MhJI3fxJ/n/U6lTViRHqvhlk3lrcr60nrPEHRrRvXLdek/Y9h85Ytcf7wfPHd65f&#10;PLZzzexhratqUbv4DafvO7S0C5sIF85NBuHtZ5HfwPywmlkso90HSmqOv5wSQEmiX6URNZBQE60Z&#10;DqVADc6Qku4me0sD2M92hluy2GdXz5w7u2/jqj8WzRwzoLNbE6eq1sa6lVGO/eANu5Z0Yak5hmtz&#10;weNxjMmQ5QfrhYIv6mafRe/jCSlnPHSq2NrpqTpgjKZIR6eik43462mHn6LQuewkln2tiVTOeOA1&#10;1NX2l2aFMu/+x9ZFHTWtnUrHJLJTG5SR9peuO0Ceuu/NZVWQ/OMylsTzsiFSTCuiwp1SVBGtUBM6&#10;JtVrh7KZJGNRGzeZRsnmsDUtyuhAYmLQCRZOOw1zse4zkLt+FT0IIqxr3zRwS7UETftdzc3xGVA+&#10;wYAZx2IkSPy1u1VLoTlOtCieYYhCdtIbE7t2HLASZ8CDkDE6zGFdGHXzOri4hbqd0z0BxI35ixo2&#10;LZ7X5g3IUo3gOi37DCL+bkj2ykV9RQqJkida0jbLgDU1gihsyWH8PzEw4CvVkaRPKGeTh1Qaffzc&#10;LLVUH8E6CXgzgGpSuZ6PALjOrB96XU5nih+PL2s2Azu2JNkD2mUZOJAAmUk+Kwd8Ysdnqcuw41pj&#10;LWWh/uqH54erRserBgFwn3LOF8MSEjMjdFVmvJQlHm79iy5cdWxIe02+tn7FaTIaHM9tVE6WUZdQ&#10;J8eNfF5OjAZ4vz3QTSXnZJ6UjC3FBCtriKj9vqSSl/N/ZUQiK7Uok/unp7OhqNpuSvAMI5+Vh+bs&#10;sdDfX9Kk7p/vXq92YwhyR6LMUyidKDVmPC2JO9a1FMWgDPSkWtF57EduTJXTQPxJ+TBg7/KOkY9/&#10;A8M+F6Pvz2+skMdcPJaVZig5Wqn/yaQ03+llGjlVCjjFCIB5eMeBGoarM/+wNDoqJmNgQs0B+JvU&#10;XuSXcH1uczoawFSHxdji5jr23/0p/ubiZr9uGGhiS8IAB3FNHY67XrnWHPmyIBgTgK+iCiO4+Bvo&#10;ddj6Idl3dd862Fxtw7BlU+2EZrU6zTz67MWxKdqGtv4ic4hKHz+rkUPtQTjFq6wpsdoQdibFXRL6&#10;4gttAu4jH/4uln33v//54fzqMT3bthxE7h2RNmfhlrOPHp717Faq9OUa2ddr0b5T1y4ebi61Khtq&#10;0ykakqn3AEi4dugs2fmhM3ZfBqCWARGfHNZl4DrSvB5XRBXH2PbZeD826/vbJ3f9GDHBkvj0pDte&#10;A2pp8YATBNZ1OwyZufaw992nAa9ePHtw4+z+v2YNbVebJe5ie5pRJxWb73Rfv3Rwfi34jOJPZqOp&#10;0anJFSEXCWZu47d6PwuKY9w7vPvHs1rqCkkKrep1HLFo50W/4B9oFi4aSX7y16fnNk7tVkdVV7fe&#10;wDo4QeuQi7KC5v0GgBrNKMQJHUCKZhjSDZcvLPPiFBbOHUbcpjVUjPSk1kxbfZv6HUcv2XXJPyyd&#10;OTaFQUHCqwtrhjZRqkZ1N5J5IdQo/SlKgdKI/bE0RGFjvKfdYOWb13HvPWrq7AWLF86bPnFYr/bN&#10;6tiUNhu6fouVX1SsP1ms74ZRrRxV7HqeoVUdtz6T/zxw1T8ygyGYWMkNubl9SreGduZmNi5jvFmm&#10;d4Bk/Z4UhqDJHQHIHAnVPEEPsoJA4Vx2td2sUf95O7wfvA2PT077mZaSGPP1zVPfiwc3LJo0qEPj&#10;ahb6bPXIoGaPP5i54IT88Psn188Z279b+7Zt2nXqOWTC3LV7L95/H5ulUr10II57ef3ozu0Hb0ay&#10;2NyI+7/d9+GEdShsVvTrs4Dq9CARGmMiYbtwm7D1xkd63hgG0oK0mE9+Pmd2rp49pn/H5s41HSpZ&#10;mBqbmldydGrRe+La84HsbiYgz/8R+fGV3+NHTwICg7//UI6OLTOyEub8/6qUjCP3XX66kztK//Be&#10;YbwC8EzN22/cZOzOh98Vs7GxIS/OSYr8GHD32oXj+3dt/Xvrjv2nLt979109nPhv8bosw8N0Y6+c&#10;M4GBzG+ospPUdx6+6XakznJRQVosLiosEher9Er/MrnaM9fLDJ/qlTT4sqWXI5Q/fPMGg9ZcI36c&#10;CkeLmPh95EfLkHZSKtRM+JrkvTm7bv685bt9PjFzin+NnFKaU9Sduy/efwr+ShMapkJoaEhYLC3c&#10;JHkZKTGRYSGhkTHJWaVV4QdlTYbRiS015JAFWXbyj/SytyNVxBmhDw8seApfoBZJGXbUNyzk0pJ+&#10;Pfv0608zUJVBE1Ycf18C8hOCHl/c//fyWRNHDB7Yf8DgERPnrNl7+XWidrn98LcsSyVLKkgmyCTF&#10;4sLc9MRvXwLvXzy4duaA1vWHf4y7s/sU+/V312gxYOnuA+umtkcNVx09mwadRi/ac+nWvSt7Pcf2&#10;blu/irWxkFYpuCIz+0Zdxm++y+g4GORerKCS4ThSrvJfJznw6aMHd29fv3zhzMmjB/du/3vdqmXz&#10;p48b0qdLq/qO5oZ1R64/sWtUC7u+7EWzHP60cf1+C3eePrVt/qjubg1qV3NwsHesXtelbf+Ji7ec&#10;ufUiLEWc/Fe3RvZarEpepZZTLirnl1GQuUpXCuavMb5sQlZakJXyIykxKTU9h+p8Es55DvVo2axJ&#10;o/p1a9eo6lC5kqWZkZ4Q2aYiu1bj1h/asaAHSsCZxi5sqQnGOWZNhq2/9jb09aNb17zPnT138fKN&#10;O7C8fa5euXg1IAFkH9PpTRc2mKmSHY7JmlVh5jHHnJ7JWhuy9NAH5/eu9Zwzafy4MeMmz5i/8u/9&#10;5+6+Cfvw+MKWpRP7utV1sDQxMjA0MjG3snGs13bAzI3nH97ePakV7iW4aF0VFkIV6RDWLUZt8H6b&#10;mFOQl5kc5ndx5x8TB3Zq0biBS4cxB+NyNWYQUEW/4y31kpcGaxlAXR6cVaZtUaMk8sbf0/u61a9i&#10;bqwv5PN5fKGegWklx3otuwyeeVmcnxpyZ9/qxXMXr9y4ffe+Q0dPe9989jE26oHXgDrEJ+AQB1u/&#10;WicnjywBxYwAJteyQddR85YtnTuuX7sGdorFYnjVxgVGlZb42+wJuaiSgPIGLVnwwDOjsJH7ZF3/&#10;JpW0uLVr3C35fmrZyD7dOnfpP/GPfT6vI1Iys358vrV1bCtl8HuKBEg2nCaXI+QMh1UpSDW9lmtg&#10;YoxWoVFB1PX5ydJsoY7E8gN5n0Ipn6XahMy/Ba8HnhtFA6n/otba34BgU/71oU6U44VnaFO7ZbfB&#10;E2ZMG9WzmS2jsVs8B+Cu/RxyQUJapUZ3gPSI9rxYBdyOT0t7TgFxmf9Y0aPPX1Qq327yUUXA97jC&#10;TEQmZOxpq2sEc/sfR13UJB5fpL6I5tRCENVOZbRnkQQtQdPiPsjyLEOQhTvwTGl5JdScprL1UGJb&#10;DcMpRwHsfVo5afSXZibSIm1zfmBEl7WkKTKp9xlkThVwtgBwJYZc9t0LIJ/E4bT0kcXPKMXTg9Bb&#10;+kcpPY4enp5Shid3F05Fwe+YMtTHX2CUulKfu0jH9A6Qzv6lD40wPSEVr4MdlTfIaU6Hok4MF+Ol&#10;dpqclXybWQanisPZMaVEfXEfKP+C08HNUZpjZrmzUdhogkdNMjnGmoGmQHS0dI+IcFm25IA9FAdv&#10;gZ/gD3LdLWZ+4Bu6tvPe3O9LymAG9n8/XcuskRQCPBMAkD/FebhTYGdepHXanHKgR5zyWbG0ozW5&#10;lOTJTodLfSre5HjZCTT+3D4VzONMIBdewxlSUIzXRKi2IjFhS+k+eqNr309P96hjpWXFUrs5JPwv&#10;eTbEkMNpDFuUrKIsBUQL7KMsuTa1/3iy+u5l3XLA/ESpIxG5YyMkp3AGtUdJUi0yyRcAf3JMb5I+&#10;xGpCUMaF0h+jU444+oWv936vZXPGDezi3qiWnbmhSCgU6RtZ1Ok89xwtxIDsy9ZO5jaooH4rpqvG&#10;SnzpY431uaLxaJMOH2tD9OfJ0kbCCieHFh+mcsuXgKN8xVTaazmcLtkRlC5s0O1GYcCE0saCGfqA&#10;cM/11z7F/4gN/xTo/8j3+oUjO7dt277n0Gnf13FMl2zW6yNrkNmjY+rGXwZPbf4OjwIkqSU6B2FW&#10;XR5T2osxXRyVu5WazYF7q7AD7OuJRg8rjMGxEpLGwHPZlh6xo7TE5z4lV0wqNe4+acmav7fv3n/k&#10;5DnvKz73XgTFZFOzGjEpTEEyU/d7/SUMUOBShtOYDJ7in6CXGNOEa9Nu3rUk/1JeddVtCcnLyWhZ&#10;u9QHsIrRRXMZHnH9cZ1urw7T3mc/maRb5Ju+eInkjMjEqrKDY/Wadeo1aNKyTaeeI+ZuuamSnaJA&#10;fXHm38ABGfcpeG7VKaQT38MSMtarVLfrhMWr9gRLZKWMDmpzMfPrZFqRHixFWUBdqeuCl7BQBF5Z&#10;iuFURh3PFEYe7aozDDs+k81tJzCyc+m/TTk3/b3ttAKClIMKogFy5qF7Np1C/9KP80sGtW1Yy9HO&#10;waG6U2O3LoMmLli7Zc++LctGtG93F8Tp1AYNx70qetiTDr9yLwQh18IgcuFEVGLVI5RJB1wnz4iC&#10;d166tCSrEG0Dm3j2vS4TaVPc2wHNFJ9zLhO8rZgEDIQb6rovcgy7HMSz5WPEiV9ePb3ve9v3zr1H&#10;D+5eP7N/g+e0wZ1b1IK2wxk87ksrTlsiCo83V3S1VX/gxapmkOsWo6mNuHOZgzcte18u+vl0no7R&#10;6ktDtQZPeA02UiHAZFtOa9hzB9XbCRVM8uHvgyu7d79979RVYrks8+vDExvmj+rdvpmTnTmp9bdl&#10;Ouaw0BvimxG7gjG+dU4YtoIUE8tPR3uVXu9A/wj8Bp4h8rgrI7WKnKrR9FpgLNhRKxtGGnPMowG4&#10;wXGXyHVPe/YrDESXTvisXjBFX86tHNWhaW1bE4VfFiH8HK7dhqi36avEfwjDXjd6Rc1E70Muiiao&#10;hwyLVWlBll3P5haHneqrJWGZt/GrjkEq5rNRvUky5xh+R3KmkQREV5ipQCWeq1Fwe177ulYs1nHV&#10;XMYiS6oYj3uQnne4JfNLvSPwmGZjxWiRaFxuJr6nVJRKntPMQFDweZ8HuzleJ15ljR41zFeXwJY6&#10;p9/cfADettgoB9KF5JPfhpYDIPmwYtKp8PmNtRiwo8Xa5tZ2OxAhDZurstad6NY2LJcaKZJgiimV&#10;qOsPtSFuJm47kkDOu+0d2GQob0MStSYjO5VRpPH75xioIOS/RAHZtxVlfC+BUhfdddG8GuvRf4hf&#10;d202Eu92IHvOddWlgTnSG91Uv9fpOzWyd6pyidMD+IDB1afqv1Bl8PVCkPluZ0eW8EvN0Oe6xue3&#10;SgZASvv7IIXYSqsA/oJNFM279taS40q93XsttdpQzbIXkS0VjEfcSgI/1jVQNQJFN0/jC3Evx9PD&#10;CJLfU2KjQ6aGT1zUYO5rqO6/39db473wJuZd0GGAC/dDxWwgnno26xUK3i0jH/wuOwAYXjsOgHNQ&#10;s8H6pX9TrT4SwckMlnnguB2OhJUAf9WFVCC9M6mEFLuE/bTv/MFDKmFK3ztac8iGWcuNsJfJ+Xxm&#10;vPrk/uYH8o7ocPi1KwRhBo1QPv6OlshLsZgc/11OAeDBuQ/AfXhvqFaGttHuPeqVcVazQjVc+yEP&#10;5B1oqi4mTPxeUGboyOTetBvx7Hw/StR2KDjH0jIr90Cz4xZGPVjdQbXq1PDLPqXdr2gSBj7xeWj6&#10;r4XufrAP+ZV51XQBi3kkB14wfYzzcih08rUs7oCo+lysMeli9YUB0NKImKPZY04qomIqvJs3a9Kq&#10;wfFaiVT6jsHtbOasWTT8LuKCKCmQpn64sKA1M0TXISnvFtswXwz3IfgsaIc8EiFvs2G1L+ewJXXQ&#10;st935mWgANFLVGkuaPeWGx4sVp9QxnH2gwSoTT9kkduOX+KoMS5OWeOt6QZ1RHDvHFUpB5aEsAVh&#10;jb688ljoA9W4woR3V1YPrk8rUaIlJeIPszR/heI2yNgZqHBVqi1/VW4aQtGbRy0ZgGK2OdorI++P&#10;zGLV2aXrLLwfh8TejcYscnuT5CBlUazIqmJB+w8PcCZmUuqe+QfpBba3uzGAa+bcdzNa9V+cGvbq&#10;yo5Fo7q2cWvlNiQNyGNPd2LtIETvgYyRCai26Fy5mU95PyEFf7wD4JHWoS282Ul4GX0aA/c1fgkS&#10;kHr9mozNidE6WULNAWYecpuPZvPA7OFUSduLD3NWgBw210qrMGvY59g1n30bW0firMSwNwF+/i/e&#10;Iys4//MOdxYzvXle3jdG5uhvjBNjYvwCgIyN++HvitdabwWAdYkphHBeHEhRtHaR8+STH1Kl4Pve&#10;fnVnZLB0Hsa35BGUVTSsZALHhHZUbufwz6RRDalBlvQby2ILBs+owWSmzkOOwA4za8vEsSOHDBk+&#10;Ztr8Vbsv+X/78fHIIHVr09g7blIbPAN3KraQS4mVlxV3qHH42DpC6R5ti8agaBsCbLYuHuTPwZ2Q&#10;0LbtrKOvY2BD/LbVo4qQsyiQpZbPzAdHsVARPUx15BjSlgK0MrpL91AfPIk6+pRlmoSltMNFr1qX&#10;rWHF/hOt9UUiPQNjM+sqdRq3He55wPvUyq5MPcF+e84B4ypIDU4cOQzVLWrJ4d+mOtQkwtdugnIv&#10;a4RwBQC9yXE16p9IBbLLzRu16j5+5bEnn+LQ4qIJOzzskDTZS5YAZFL3i5+cWkytXZ43HwkDCigh&#10;Td+nNcWfLP1QO2KLpoPD6YOis+Pbtfb6HHmxq/Ikrp5lzaZ95u0+vX1KSzs9kZ6Rdb0JtzLAo36n&#10;YYMqmmboiFphBWl8gj0AlKSlQ4EjizrwRksKu2jEM9j7ymMD3wUFfw2PjPoCRUf60W5kWdlbmvOi&#10;C05fGZqFlUPeaTQOkksP4UeTZXnKT+IvNn8lmJ42CG2pIPBmKNxcW3evkK9bVM0EPdsGPdc9Dnp6&#10;8eyFa3deR0ONIy8MaQexZpy2yObBno8KYLDCvAE58LrIe6tOiyPfJOKEjzcPey2YNHxAj7Ztl8Xk&#10;ew+oSpqR5WNNUTM4sUXnD1igN8tIQKYBmVIGrITbdVKzsLVofKOS+bWvmlOSDXjJ1BC4Nu12RLwc&#10;qyZ8RQ7uq4LR2vVM53lm92Yo4ybmt4ZGM2hEmzcQWQ7IVDfNeM3WPgo488coDxcnRxszIz2RoN72&#10;kIfjayl0344nNXRE26DdwoHUdIMH5KdQFUGzpSFQXRecAHeRmszd7sxpEuutEbgxf6uqIvDse1+K&#10;OqhuoHCt3farpZRJQz8hTYR1DbvyYM1Y3fzkQK/styrD6q06zlwxrZdLdSsD+vmt574NWt6AoZGs&#10;05w0cWNULc4Y7NGtnyzFiSD0Ep/YuulQkI9XcZjWmSOYnqtpry5/qPZwwlrTX75QX7CDw6syiW29&#10;S3Gp8cOyIkRTEkmO4WDUNWObA5JPS5yo2ity7Dljci+XmtSqpBS8Pr7RJzowfZXGPhrTh7unzuRx&#10;ZuCn3yajppmi5rAgQSKDhyAIKcoe8BSzM8RyYFA9SsOrYNJib7CXhovUeADtYWKkwci1+tp+GVQo&#10;WXVro0E/Wbu6XwOyH29PrJ4zfdHGiz6rOjqaq3TMTjsi307Eqzcr6HFcves2euAH1ftFyIVcOxHs&#10;wD31PHzXAC0KDBklLVkP/zl5wj91Q16oyyre3usaHRfXYeKr6xrhPP2pVETBm4rAUj6bAFaNuTyg&#10;xKZsR44bMo6zIpCxI8tLS0z4ke7Tr5qqcSwc/frnoaZq2v1RjdHm07PRS1+N1DkvmZhqnyPQPUOo&#10;EJblJ/CjGawxO2Ah8wbl7FEXVo1iWCbLMG5z9a1GlpYZWvAK5Lt6oH/v2x9FQjlOm6X1y/SBl5N2&#10;49gxZA4id20dNZvBfkdM1AwHyjhUUO+pum5a9dtR9MW98BVXiwVvqJLsRDoSIpfmA/klEYd/BH3X&#10;cFOG+jQHwmPXNUQ71HJq7wrTSH7F81OnCHG+wQl+NTQtbsbvjklVYI5yQP1P+qim3efMUFdUm9/N&#10;vM9cBpzCa5NaWXF2JeBo4xVnDmelFKA2A3Em3mESq7ePBLlQrJ5siXZsH4aruzebxLGMyuJw7P6M&#10;3ah2B3hCtBwvPFbSF3tYKrBoOC2/Q7GeX8RQEGA1WqHueu4RJD5YR6MV279Vb//uGUvQm9UPqM+x&#10;DQcZZCo+SzK9D+lmuKsAeGPNOUYZgi0Sz6mpLcK9t1mqDewwl6acUJ3NAy+ZIU3H3u3MjTtQkLoC&#10;U9YslFFLBRpDMAdG5q1SvSmM5xW1flbvLnxkSKXvTTizSsAVUpgCakloOV0ZaiaCYk/OjnN4RzAp&#10;ZwLeUFI3gj0bw+KPXF96jlWECXNiaXlGFnIjBLCWarnohIuc8k14k9XXJ5PPaPpFZ8xkCS9aflDO&#10;rUwxNo8yG1wK3Q3eA6nCDjiHL5tHtxw+FP4xVZZFUoqjyeEYNe8mf8UT9siF5cGijwwNZyi+d1Uq&#10;MD0WJ9V8m3wJtagRNjjxP09tyGunqIxxbNV0hvp0/LZh56lH6i/v2kMMQhU+zIXosiBCISmcU4F0&#10;00wx0emrvlVfpN3mNZt/FOL4Whq7npaDNtQqzirItFjI5WEvuuBmo5ZIRVhP5Wgplh2laP45Zzyb&#10;R874jXq644YUkmXoCWZcAGCdQkZTy91eV+wL4K8mnJEThxy3Y6J6LzUoUEsSQI8CkHG3DxZOVieY&#10;aVmETxXWd3M4h+D15D04nZAHMXkrXn8tRyXaUS9QPI+tZDijA9Xi3y7pK4hwOQ8e/wCZSu+vCZ6Z&#10;gbHSYuN0IM0Gt0hZiRZ/VUtNMTymJXdE3xv2GrFnhzrVGnCT8sZ/nMfMey7b3MBlYwu8nmyMsxdq&#10;UPIs3MtShg+h2uOS3axvQv+Z2m0IrgSRV633ERRKmemS3G3wsjmMdio8gn4olfbNmPuQkUAKnP21&#10;TGrcE/k68xNCguMofeOnh1kMlAgbqHK6WYGVhjMdXlAeH64y8spbqa1UvycOYM9UGPhOTTL3yxtI&#10;tqohrVrCbPVNstVWl0FTHDMmamj8lf4ugT/zFHtXY0pNDaIIFh8VtYAm+AkrvHos6zrb5aY5brAq&#10;ag3IVXQtzg/E2ewzuQnuqy3ZZfbhMt2t9EEd3lum30W4CxSpBPWFeHI3X9pa4k94q2ZLmV6n/ITq&#10;cGkPB2Ff2yfw12ZyxkIrc3cdDevrdzBkGWUojyQJRj3fiMERdgdIzwC1YW5Lfir0vw3oIqqefccP&#10;R1QtjyaoZikT9YxPkVCDgo4vWTQpCF4+VEl6DOzBocbUE4A71sraXiGorDSWR9lS0rj1zaxt2+1O&#10;kIBc9gww/nU1Pa1u8lpatvBQKuk31Rg411UtuRxXG5nSkev0Wc161DtGed7VoXQkBbi+F9XmjC7n&#10;dOa6sFcmUgLwrjU1pFGeFRP4Nh6JtsdqWjyh0yNVTYfvHaJoEVVRSO4vtefiqz9nI3TWO4VmxJv6&#10;Sa2WuKSwDfQ3VKyRIVf23RJXVJnUlerfhjuK+onU27DNRhm0JAJZTi2ypOVVCK7R660SBhWMUDz7&#10;cHihVF0pMRjBTnh1asgCxvjWaVVJIbgQy7IkyHC6QDJnUYM3EPLj3ZMA+KWlssqE4WpsHly3uwkl&#10;mZuAjFSgYV/LpfcLVZ2m0ldfpWaMjL59pZsyTmiwNp6ynaLVTzVnai/ZS5U0L0QtenKsnOHGe8gm&#10;JC9JBsS61zAoF2az0aTA2zgD5UD+ct4H6sdoWJP+Rf5q0Z7N+cpMNgtoy2eWYfAN3wte/qfSfBLu&#10;Ulso0zq+xE8tPuD8hJ4ZIH6Wp9qdhpQ24qE8GDV+hYJEzlBBKMlQ075ZJ6Sb8lPVJdwm57BSJPWC&#10;d39Ew4HBQlX4RmSryA6kWrzqiFvuU1D8ZThD1pmM/6S4u5KfmXA79/C0tXRG/h8V3D9R8KApvJVT&#10;jUpQVuUNS+ph7dg7Ku3F2C+LkRICFd1c3WuXEHhoxexIZWnwFhcfVRH6UI2Tpl0d7ojKWWDZfOHj&#10;n8qECEzeGEtD095ULsArLVbX7wK7Pl9OPWVQKvAkbe8XayY0mNyUqcbcFxcfUhaVXQJUTstSaaCB&#10;GAQ7F0bGtE1kPqMSERWm6GfInRMHT9z5kJRFVZmYM4doHxNeV3MC9qgkt/pHKg2HUzMTZLkNUurE&#10;/pYjaG/xz6lqv2l6rEiqEiJplMSsJZOkILuMi01xR8Ba8EWpBXCXgBympkjiV7LigvwCxQxQVxta&#10;Wkwl2/Bkg4k4PahwVNnexq/D9wbyKLzEMkVB37q0M0SeeUQlO9z1RgHIZvqe9G7KrirvS/QMgANl&#10;vU39u7DaMKxUx2SQwZg7AC/Aq0acPY9T/yHZeb1w1cMMVGlkS9W8/BVIuyIgo95LCrLx5fFRSg9a&#10;YdzJ4XWwG8qkRv+DcfCDFKZveolYxhhd1lkMfpZ99jd3qFWGMKTNcfgmPOnGqYdSF9VJWb/16nf6&#10;3kqyc7GgEa9idZtUDEIy80bJeme3A7CLkeEGTJAXZsS9unH+/I2XMekFqPqmMYzxrj9BpFLJ4V6V&#10;g82l6zQ0gu2w2jASnvpB/SHnBKmTbszB+fGnduE5JKR5+WJ4b5kvFTPti0N9hv6DJQN7Tio/KMiY&#10;yzf9g5TLp027L5JWJpeg1eklRBoVKZtYk3A52K+URu3yQdyvDKBwgNdPUtYyezRSpTB8TXNzg0rt&#10;niplH3jX2MzECoedMFdaWXcnncbX3lUsKioFgB1uVzyLXgJK6zDEzj4AnhgZm9Ukww5VkCsEQosv&#10;UiBXptjwbsnBwl/pKpAkll1RVDMenuJClp8W/D40neqUKc/MMmREuFBHALhmwedUo5x7MWiV1H8Y&#10;4Wjk4pN+mlRV35Ka6REUrqzE4SJflwbPqfckmhANBdRP5RS5Q8Tgk5qzohT0oCUtVkri89T15VIp&#10;rrkZJ6b06rMVNnAcmFlKqpG4BeyZqNWB85gLkP5jiEah/lqa8/31Z9LI5flfb16lLN2MAD+mI7Bk&#10;g5Odg/OYOzno/l4p7s4mGMh+dc2qmlAnTlaYGdTyBTTv3U30hMLG8HYKT02bd5F2AmePHub5CLcn&#10;+YJ/vs4gRK3uoE5KRmzukiK4Tc0oKT/vYmbWhGmzFKZEfvtJdQ/UG8Uck4J7v9qLcoeUAPlnOreI&#10;mizw+ytoh0HzHc930hDJHLk4Dy1HTyHLycmnfnrHP9dnq8I36XOefjOSgx3b/kVi1eCbBWzqPByy&#10;Cn3wBp8il8noO1UMGJwhBnksGa+lINwB6+pbyo60jIHXk29yNKsyFVbSEzxDuy4742mLEnxY1Hsh&#10;/aOQgi8L/9GeSRWBkTtZfiLOlM/XX0dtgzS0NCzvKgD5M2xNzF13qE55Q+eADoc22O5yNH3zR7Bs&#10;osYaQkV7H6qjycgpJpoIQNjd1zE5ynD8M3s9gSe9l3dpurs1i333D8Izp9wgxSvhG7EnM/rK4rYN&#10;G+2NLF3kUOfpT8LWTNad3XiduTv4i/w5mXLwrVxLRtQOQb3Sy92732BdLhPpNQ47YXlJsDCm2jfK&#10;arZYTG4IBLQ3FFWoj7xM6G9Cvy0v8p/VagidSigT5xeg1i3PPYBsbOFNuO3bzEi/MyqjvFE2JvY9&#10;bxRCda20CWfY4bZEqWdSsZgqBLn/xNF7aG284NCgTgvxbcgvnQ6Gv4GQ7an0b3RMmuitwjcgLczD&#10;qi8IevBJkX4jL065smTEQB8APprCt2aKdFJ5QVRwdD6SCJfK2V/w2tEpi1iLkRYW0LPPyifqC/g1&#10;8dAYeUkJdVASNObfkr4aiKYrtHDEJgOTDtRM6Ai5pKgQ1aAvSOk1oBLoZJRdEas+/q3M8JqRmM82&#10;1xYdFyAN/PHpV6iuSEfaV27rTwsYKH4OLRjS2uqfsrLLgKDWuA3nFQt0ZI/k8KBNjMlSeAGlMccX&#10;zDyt6D0gRf3L1ZwwXPvDuAVFL2pdxbgD7BkH6Bm0gZ2UvCgxrpAWNiBoQiWRgP/vyxgmXL5QZDWF&#10;DNaRF53tXp8qqBNOtd3Hk3m55ZJiaFQlvLh1noRrFv5W+xd1OBaVB2TFhT/DXsAe8ASHMxIXlnK8&#10;b+ISq/83EkYTfmNqrQXUhnDGEzReDLhcPtI9gDzmHXy36WPM9UR22LVT5Pmb1ZwntGrYwzMQakxS&#10;WBoZKw9mKdsRJI8lY+7/HVzL3bT8JXcpfT2jVS9UayK6VdJ/A5Uwh95/esfDYiv2614Bb5TL4xtN&#10;wSUPXwdt5mNyL7n9BxUMgu8+fXiX/l6KiCGyHPCYibtcjg0UwcUpJRKpPPjwjOb65ZczqvCq7aXc&#10;97nh93bOHd69c5e+oyaPqC+oqOtXGFweFzYhs/FB+G6VSG+OeQCLCAmCj4NN+LyKvHG+05R1q6Z2&#10;djKBEhf+OpfLq9DLVzBc01nM0DgsExnlNQCy3eYVf9/ohZDN/wK4lZZSnZQ00u/ZhwQqCQqAwL7/&#10;Rc/wz2HS905BxvHWxlyuyKyOx5SDT14c7PLvGni/D4fz/wE3Rp58fZgRRgAAAABJRU5ErkJgglBL&#10;AwQKAAAAAAAAACEATFeh6jk4AAA5OAAAFQAAAGRycy9tZWRpYS9pbWFnZTMuanBlZ//Y/+AAEEpG&#10;SUYAAQEAANwA3AAA/+EAgEV4aWYAAE1NACoAAAAIAAQBGgAFAAAAAQAAAD4BGwAFAAAAAQAAAEYB&#10;KAADAAAAAQACAACHaQAEAAAAAQAAAE4AAAAAAAAA3AAAAAEAAADcAAAAAQADoAEAAwAAAAEAAQAA&#10;oAIABAAAAAEAAADEoAMABAAAAAEAAADBAAAAAP/tADhQaG90b3Nob3AgMy4wADhCSU0EBAAAAAAA&#10;ADhCSU0EJQAAAAAAENQdjNmPALIE6YAJmOz4Qn7/wAARCADBAM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AN/9oA&#10;DAMBAAIRAxEAPwD+/ijNFFACUcUnPGKM8UAGD60vNJngUDNAC1+aP/BWDw5+0rq37Js/ij9lnxl4&#10;o8EeIfCviLSfE2o6p4QsoNT1GXQrWYpq0aafcq0d75dpK9ytrw0zQCNTuYA/pbxj6Ufeyp+hFAH5&#10;Q/8ABOH/AIKJWX7TMI+A3xdvtEk+KGj+H7fxJ/afhktL4c8YeHLmQx2niPQ5juxBOQFubSUrcWU+&#10;6GVBgE/q/wA4r+V3/gqr+xHP/wAE7/jPon/BbP8AYN0u00e6+H1xeXfxv8E2ty1vZeJfC+pSwjUH&#10;srMq1vDek5kdk8tZHCyMGdDn+lH4JfGLwD+0H8IPDPxy+Ft/Hqfhzxboln4g0W/i6TWl7EssbEcF&#10;Ww2GUjKsCCAQaAPUSf8AIpPzoz+NJx6fnQAuc9KKTP8A+qigBSR1PT1r8G/+Cl/7SXxY+Jnj3W/2&#10;Pv2UfEEMut6B4bhvfEnhvwvqf2bxNreua55sWiaAs9vIlxpVgUikvdV1FGSSG2WOOOSN5g1frF+1&#10;b+0T4J/ZJ/Zv8aftKfEZZX0XwZoF1rl7DCrNJMIV+SJdiOwMkhVN207c5IwDX4Y/8G9n7G0zeDPF&#10;X/BXD48acY/i9+0vqmp+L5S0sjR6R4V1S8W606wt42+VRKqJOWI3eX5KcbCCAftN+xH+zHov7HH7&#10;Kfgb9m7R7h70+FdBt7C91GQs73l6R5l3cMzfMxlnZ2y2WwRkk819VUnpml/zzQAZ+tA/H8q+ev2Z&#10;P2qfgR+2J8Mj8Yf2dteg8ReH11e/0J72GKaAx32lztb3ULxzpHIrI68ZUBlKspKsDX0JwMUALnP0&#10;pee9N5+vt6U6gA6H+lGTnmj3o6igBMHPWjDetKKWgD//0P79x9aKKTrxQAHpn8aT+HOfxpenXmig&#10;A7ZzX4jf8Fm/ip8X/hBrP7L3iL4daxfaTo9/+054S8P+KzZzSQLd2uqCe2itrgoQHhkZ2yj5Utt4&#10;JAr9uef8K+Kf+Chf7KVx+2Z+yd4m+CWhX0Wk+JG+yeIfBGuzLkaV4n0O5j1HSLsnBIRLuBFlKjd5&#10;TOByaAPtYgdfSjAHP418bfsI/tTj9rb9n2y8e65YPofi/Rr258IfEXwrMR9o0LxXozC31SxkGT8o&#10;lHnW79JbeWKQcNX2Tz1oA4L4q/Dfwh8Y/hp4g+EvxAtEvtD8T6PeaBq9nIAVms7+FoJk5BwSjnB7&#10;HkV/P1/wa7eKPEbf8E7NY+CWqJfyab8Kvi34w+H+harfNzf2VtdreK6RHmJYmumj2ZIB4BGMV+yX&#10;7d/xwb9mn9iz4rfH2KTyZ/CfgDXNbspNwUi7t7OQ2wBPQmbYB7mvmH/gir+y1L+yH/wTI+Evwp1m&#10;2+z6/ceG08VeKS/Mza14hc6leCViAWeN5hDk87Y1HagD9TTjvSnA60hFfjl+35/wVs8L/speMNV+&#10;DXwl0Wx8X+MfD/h6XxL4rn1PU4tL0Dw3A1vNPp1tqNz89xLqGqtA0VlY2cE87kh3RIyGIB+x3y0h&#10;xX87P/BHr/g4F+Gf/BSPUD8HPjT4XvPhb8VP7QvbWy8PXcdw+l6klrCl0I7O+njiJvFt3MslrIiv&#10;5Y3pvUnH9Ew9qAP5m/8Ag6F1P4ha3+yJ8NfgB4V1DVtN0D4p/Gjwz4F8ZzadAxhl0u+uFHk3N0OI&#10;EaXayqeJSuP4a/pB8IeGdG8F+E9M8HeH4IrTT9J0+302xtrdQkcUFtGIo0RRwFVVAAA6V+K3/BxR&#10;8E/ih8YP+CYXinxH8IJGGtfDXWtI+LSWi7v9Nt/CkzXtxCdg/gjDTDOBmP6V+w/wg8daX8T/AIU+&#10;GfiToTeZZ+INA0/WrWQEENFe26TIcjg5D0AeiccY9RXkH7QnxYg+BHwL8Y/Gy5srnUYvCPhfVPEs&#10;tjZpvnuE020kuTHGo6s2zHoBk9q9fzzx+Nfgf/wXk+I3jv4hfB/wr/wTn/Z2Gv3fxF+OfiC30S5b&#10;wnctHf6B4NicDXdbuY0eMPZpC32dkmdIpTLt3bgoIBr/APBtnpV5Zf8ABIH4ba3qWmahpdx4i1Dx&#10;J4qkXUYUgkuP7Y1u8vEnjVGYmB1kUQO/zSRKr4CsoH7tfLmvKfgX8KtM+Bnwa8K/BvRrmS7tPC3h&#10;3TvD1vdzRxwvLFp1tHbI7RxgIpZYwSqjAJwOK9WoAXilBBpuRS5OTQAuaO1NDcZpc9c0AKOnFLTc&#10;mjJ9KAP/0f796DwOKWk7UAB+lNA7U+kzzigBOelJinc0tAH48ftH+D739hb9rWP/AIKE+BTJH4A8&#10;d/2d4U/aF0hci3tFiIt9H8YgAjbJp5ZbXUGIIayYSHBgyf0V+FHx58IfFnxL4q8G6SWh1TwlqsNj&#10;f2zyJIJra9t0vLC+geMlZLe7tpFkjYdwyH5lIr1LxT4Y8P8AjXwzqPg/xZZwajpeq2M+m6lYXSB4&#10;bm1uUMc0MinhldGKkHqDX86n/BPj9nux/YU/4Ky+Mv2ffBWpatN4Q8W/BrTl0PS9WvJLtNNufAl7&#10;BALa0MjNsgl0/W7e5jjUkRl5UAAjxQB+wH/BQL9ka3/bx/Y78dfskXniC58LweNtMi06bW7W2W7k&#10;t1iuYrkjyWePesnlbHAdW2scMDg18DeGP2Xf+Cx/wn+H8Xw9+E/xa+F9wNOiW20vVfFlvr+rymKI&#10;BUW6S/mvZ5MqMEi7DD+8a/cOkY4HXHIoA/lC/wCCkP8AwVR/4Ktf8Ej/ANn+T4gftTJ+zN4y1HXk&#10;l0bwmng/Udc0TVl1B1wl62j6gtwL22t2YPMsVxH8owWXIr+aX/g3c8e+Jf20f21/F2n/ABEm8V3P&#10;xd8Y64vjCP4xWfhaw8UHSI445m1AX02pSm30xJz5UdrPbWoljk2osgjHlH8RP+Crfx8/aZ/aS/4K&#10;EfErxH+05PqE3imx8Xaj4eh0i93BdMtbK5eG2sbeE8RxxoFwoHJO45JzX9fvxC/aL+OP7I3wd/Zj&#10;/Zo8A+FpPAvxavdC/wCE20vwx4A8Pafe301zDb22mNJqCW81tpM/kRLqV3cLdSTtEXh8xRJG7QgH&#10;zp/wWI+KPx08Q/8ABQLx1+0n4D+MF34I8J/s4+O/C1tYJrmhanBomoeILWRlD2KWAuob26tFnktp&#10;mcxSTDzCkSIHev6JPgZ/wUg/bp/4K3fAy5+IH/BMa08AeAdH86XSpPGHxFvor/VrW+tm2Ss+gWQv&#10;DbI7KzQLckmSMqxI5r+TT/g4k/a4/bU+K/g24+A3j3UdU8U/Crwx4t0dz4m8W6BpPhfV4fGv9mzS&#10;3mmwQaVMEvYIIZ3EkqwtHvUskjx+VLJ8Pf8ABr7f/FY/8FlfhX4c+HGq6rptlfS6vN4phsJ3it7v&#10;SbLSru4khu4wdskbSrGAGBwxGMHmgD+7bx7/AMEaf2zP2qvhdd/DD9tL9pKfU7LWLc22uf8ACK6H&#10;dpdzRyDEq2819qkunWqyDKnyNJjbacFiK/d/4HfCbw/8A/gx4T+B/hOa6uNL8H+HNO8M6dPfMr3E&#10;ttptultE8zIqqXKRgsVUDPQCvU+tJ3waAPyS/wCCif8AwVU8GfsC+Kv+EY1XSTrM9j8LvFHxU1W1&#10;jkZLlrPRZrTTtOs7dVVgZdQ1K9SPe3yQxRyOw6EdB/wTH/Zm+J/g7wXf/teftdRxXfx4+LkNvrPj&#10;WfGY/D+m436b4Z04MT5Fnp0TDeo5luGkkkLtg1+dn7Uvwf8ADn7V/wDwWL8N+GL6GDUjbrpelazs&#10;RZDb+DPAbR+JtRtn3cbNW8Q6jpdnOp+/FaSxn5dwP9MCggbWOSB196ADOOtHtzzS9TzRyetADcnG&#10;D9KdjIweaMc0vOKAE46UYz/Wl5pOe1AC4FGFpaKAP//S/v37Ud6M0ooATikBwKXmk5J60AHH+fej&#10;ORRyehpetACe/fvX4lf8FCvF+gfAP/gon+yR8ZLpjbyeKfH2p/Cq6dQRHcJr2k3UUETkcBzdm1dM&#10;/eEWP4RX7bZ5r8cf+C5H7K/xj/ad/Yoj1X9mzTP7X+Jnww8ceHviv4C01WCSXWpeH7oNLbxuSMPL&#10;ayzhAD8zhVHJFAH7G0AYP481+NH7Lv8AwWs/Zc+Kvw50fWv2jZ0+DXiO6Isda0XxtcJb2um60ozc&#10;aZPfuEit7mM5YQXQgmMZDhCvNfrr4U8Y+EfHeg23irwPqunazpd4gks9S0q5iu7SdDyGjmhZkcHs&#10;QxoA/wAzX/g6p/Y/+GX7P/7e19+1HezBrjx3rmia0fCzBUg1HTfsP2e/nibaC0ovLKVbgbvkW4hb&#10;Hz5rwb9mz/gvN+yj8M9GtPCfxa/Z607xLpEXjnU7ix0641KVrHwz4P8AEOnLp2raf4et8q1rPMu9&#10;5Q0rQzea42o2Gr/TJ/aV/Zc/Zp/aN0az1H9ovw/pWqReGkvLrT9U1HEcmmx3Eai6dJyR5aMsaO+T&#10;gNGknDxoy/5tfxg/4JG+C/207k6H/wAEwbOHRPg94S17W9X8YfGb4hXMGmaZf2t3OI7Ge1V5ru/n&#10;srFYpIllkcPN5omEKxsGoA+Jf+C4H7eHwn/a08W+C/h9+zD4uNz8I/AeiQaX8PPAGn6ReadY+G9K&#10;a2jMUNzPfXVxJd6kheS3nkVViVI0WIsozX7Qf8GVn7I+s698f/iX+2nr2nzLpnhzw/H4F8PXsyER&#10;S6jqsqXN95R7vBb20asc8CfHc4/Ir9nv9nL4A/8ABNj9sHWf2Iv+C1Xwymj03x5pljZW3xC0LUUk&#10;ufDthd3OY9W0xjHPbTW07QmOadFE8MRk2fNla/1Xf2Xf2ev2e/2WfgboPwX/AGXNC0vw74J020Eu&#10;j2OkEvDIlx+9a4aZmd55Jy3mPM7s8hO4saAPoDnt196rXt3b6faS3t04jihjaWWRuiogLMfwANeE&#10;/tG/tUfs9fsleAJPiX+0T4t0XwppILRW0mq3CxzXs4HFtZQZMt1cNkBYYVdySMCv5gv23f8Ag48+&#10;KV9by/AT9jL4AeMPEfiXxv8A2h4T8MWniWb+zPEcsksG3+018Mwxz6lFZxrKpEl4ttuY4+6rEAH0&#10;N/wbz6941/a38XfHD/go/wDESFY08U+NdQ8D+B0Ayi6Np2oXOoXk8ZPI+0X14ysAeFgRf4Qa/p3z&#10;3FflZ/wRV/ZR+LX7E/8AwTY+G/7OXx00zRNI8U6FYXZ1ey0GdrmAS3d1LcB5ZSAGuWWQGcplPMzt&#10;JHNfqmSMUAHXgGkznpx9adnHWm5wP0NADgc9KOnOKCQKCcc0AAwBkUE8Udvf0ozj60AKKWgHNFAH&#10;/9P+/cUtHvRQAhOKTgH60HNNBwKAFzgjPU06m8jjml9qAD29qMdqM849qB+dAH5k/tt/8EzPAf7V&#10;Gpj4qfC/xFqnwr+KNtbG2t/HnhiC3uFv4QPktNe0u5VrTV7MH/llcDeoLBJEDNn+XLxh/wAE4v8A&#10;g4G/4J/ftGab+0J+wV4Y+Gl9ZWiNH4u8P/DLVZNL8MeLVWUsLi+8J6pcW8NlcOh2yJprhQ2Gi2kE&#10;n+8LmkZUcFXAI7huaAP4mf8Agqf/AMF8PiTb/wDBN74g/s6ftA/Bb4m/Aj43+OfDq+GNE07xDYPc&#10;aFqUGoXEdrqk2maxGEDCOzeY7ZYkIJCqzmuc/Zv8TfHv9nf/AIN1P2mPGHxwn+Hsviy68LXUWpeE&#10;NI0iHT9U0GXVI00O3h1m1thFB5htBDNaME3GPYSzgKB13/B474p8Zal4R/Zy+A3g+NrmHW/G+ueK&#10;r60W3edFGgW1oiTSCJHl8mCO7uJJgg4QMzDCgja+Bni34B+Ovij+07+yf8f9Wv1tvHFhYv8AD5tJ&#10;0u7m8Da3oPxG0qCTR9QuLa1iNwstrd2rzG5uniMSRyEumGAAPza/4O9vEXiKbwT8AvCWveF/B6wW&#10;Phawu7Dxh/a0T+KmmurR1vbF9NWTzV01jDDItw8ZBnRlVhkg/Tn/AAS9/wCDhP8AaI1b/gnh4C/Z&#10;K/ZM+CPj344fHbwnob6BfXSW7L4b02ytZmh0+51G+R2mlP2cR7kIhUngzLX49/8ABfP4jfCX4q3x&#10;+O3xPuvB8vxa1fSdK8D6V4Et9Tu9Q1XwpomhT30FxJeQWs0tja3RlRNgkn3SpK0v2WF2IX9of+DI&#10;/wAcaq/wf+N3wnvrdoraDxDofiq2kmjKC4jv7e6sZDGxA3qkliFOCQrZHBzQB7V8Mf8AgmP/AMF+&#10;v2xfH9p8Yv2t/Hngr4J6tIzPe+KdIWPxJ42htJpDILDSAjyWGjWqLgeXZzxMzYefz3BNf0ZfsKf8&#10;Ev8A9lf9gHT9S1X4Vabea1428RSNc+MPiZ4tuP7U8Va/cSMWklvL91VgGYlvKiCRAk4XJ5/RFQAM&#10;Dj6cUox0FAADk5ozg5oGPwpP880AOxz9aQZo7+n9aB09KAFzg9KWm9Bt9qd2oAPf9KTBxmlo4xQA&#10;YzRge9LRQB//1P796BzzQeKO9ACE8dvam5yf0px9zR1NAADzSZJHHbtTJJEhVpJGCKoLMxIAAAyS&#10;Se1flb+3d/wVz/Zh/Yq+FcfjGx1XRvG/iHVJbyx8M+EdA1e1e91S+s9ytbxJEZpnJlHlHyoZWDH7&#10;uAcAH6qc44/Kl/Wv5OfC+tf8HKH/AAU20BdbhHg79j3wHeg3VoHhm1TxteQnmONvPWV7dScZfyrR&#10;gMkBh8p8v+LXxX/bi/4J9fHDTdL/AG3/AIv/ABD+EXhDxDafZfD3xa0HV4fib8PJdUt4C7WWu2Xi&#10;jSv7S02e42/K0MyRSMSsQjxuAB/Ytk496Qk+xr+UX4a/8HIHgn4BS6bZ/tz+I/hR438LaxdW9lpn&#10;xb/Z+1R9TsrZ5o/MRde8N3ch1TTHZOd0azRlw64Xbz/S38DP2gfgp+0x8PLP4sfALxToni7w7foJ&#10;LXVtDuo7qBs/wsUJKOO6sAw7igD+YD/g4/8A2rrD9m748/BHxVNfeIvB8FjpnjHwtrXjpvDV1rGg&#10;w2PjfT0tja+bbXtjKbwDT3bEEnmQo4lUEgCum/Zx1PStI8XeEf8AgpF8BfhZ8RE+AFl+zFfeBfFO&#10;ia1/Zcdzrmk6Rci60e7+w3GoSRz20Nkb3AnlVlSXad2TXUf8HXHxW+C3w7/YV8Mp8X/A2oeNgfHN&#10;re6fYS2F4dEk320+nXcN3q1sV/s26Nreyz2EuS32mBCEkRXQ/wA9n/Bq7+2D8M/H3xh8T/sC/tKe&#10;I9dbwRfCTxd8O/Cmv6ojaLJc2W4T2upOxhW522/lvFbbFtXkR5GhLrHtANb9uT9lj4G+Nf2D9f8A&#10;2+/iD4G8Wx+GPF/wyTV/Dvja90rTtGsrPXX8mDwhb2Fjbape3cemSR3lyJFd3IZbUFFjQgfUv/Bq&#10;F+0Fq83xJbwV4G8BfEDVfAcXgLRvh+fGFtp9kdJ0fxLbXF9rmrC/mjnWUW1zNfFrZ2R5Bu2sFBGP&#10;xY/4OE/+Cgn7MP7SHj2b9mz9lfTvEOgaL8N/H+v6MbHStZZvA+o2dukESahp+kRk20M014lxl4Ns&#10;RijSQAvM23+gX/gya1/xwn7Nvxb8Mf2Dbjw03juO+/4SZb5fP/tH+z7aM2LWRG7Z5QEiThipO5CA&#10;QCQD+4vgDHWjt6188/tIftXfs9fsjeCD8Qf2h/FWmeGtOYslsLty93eSqM+TZ2kQee5lPQJFGzE4&#10;GORX45/tIf8ABc3wX8Ofhsnjy9s7X4NaHetM2m+JvjnFJaanqEEOwmXR/BmnzNrd+zJIrotyLGIq&#10;QTL/AA0Af0Jj0HasXTfEOh6xc3FhpV3bXE1q/l3MUE0crxN6OqMxU+zAV/EJ8LPi7+3N/wAFx2bw&#10;D+ySPibpPwwmlkHjX48/Gm9uLC3eQgo1r4e8J+HLmy0a4CIFeJLmK5KMwMzoRvb6j+JX/Bq3ofwY&#10;8Aab49/4JqfG/wCJ/wAP/jNoAM0firXdalms9bkb5miu1so4mtQzAYaNZEC5WSOTO4AH9eOR0/Wj&#10;Pav4lfBX/BbL/gsP/wAE1rm8+Gf/AAVq+FnhbxHbaBH+48X2usWnhvVNds41y1zpzP8A8SrVpFC/&#10;NFD9nmGfnXOa/oX/AOCcf/BZX9hb/gp/4dSb9njxMtt4njtRdap4E8QbLPXrIYG4mDeyzxqTjzYH&#10;kj96AP1TPIxTs0nbj17UpxQAZpegpPr1r8+v28v+CoX7GH/BODwEfG37Tfi20sLiWRINO8NaaVvd&#10;dv5XOAtvYRt5rAZyzsFRRyWFAH6C59BRk+h/z+NfzH/Dv/g7D/4JmfELSLjVrfSPi5ai3vpLJo/+&#10;ETuL3JjVW3b7FriNchh8jMHHUqAQT33/ABFD/wDBNT/nx+Lv/hD6r/8AGqAP/9X94fid/wAEsf8A&#10;gop8M4fEPxc/Y2/az+KN945Ou32r6B4V+KN1Bq3g+5sp2VrfS72J4ZpUWEb0W5jUuVIymRmsrwL/&#10;AMFdv27f2c9Us/hp/wAFMf2VfiNYXmfsq/EL4H2jeNfDV8ygfvjbWxNzaK3XYzu+ekYAxX9FZ9/0&#10;pjKr8HcP90kfyoA/Lr4If8Fp/wDgl5+0Bqh8N+CfjN4OstYWU276B4quJPDerRzqdrwtZaxHaTGR&#10;GyrBQ3IIqD9t3/gsh+wP+wfotmPil450fUfEetQCTw74S8P3C6hqWoFztjdhb+YttblutxMVTAOz&#10;e+EP1P8AFn9hz9jL483smqfGn4U/DvxTeSsWkvte8PafeXRJzkm4lhMpznnLVifCH/gnx+wv8AdZ&#10;j8SfBX4QfDbwxqUUonh1TR/Dthb3sbg5BjuBF5qYIyNrDHagD8U/E+r/APBTT/grj4TTRfhZpn/C&#10;mfhnrK5v/HXi6zmSeazc48rw/oE4gvLyRlA/4meqraRENut7RdpaT9M/2Av+CRn7F/8AwTt0b7T8&#10;HfD/APavi65BfWPiD4mCX3iC+lbBc/aCoW3jLDPlW6xxgk8ZJNfpwPl4B6cc5P8AOnH+dAADnJFc&#10;p448CeCviZ4UvvAnxE0rT9b0XU4HtdQ0rVLdLq1uInGGSSKQFWH1H0rq8nOKOvB/OgD+RP8AbT/4&#10;M9f2Bfj5r1x4y/Zq1zX/AIRX9zJJLNpenImraEHkwcx2ly8csKrjhIp1TB+70r87/hr/AMGq3/BV&#10;T9h/xq3xB/YF/ac0LTNUQ7g7w6n4ejugCCEuYoTqMMinaAQ6sMcdK/v8xzzR15NAH+fp/wAFZfDv&#10;/B0b4x/Yb8S/AH9pfwR4E8b+CLqOK/8AF/ir4ZQWl7qk1npksd2oe1BhuEjWWFZXkgs94VTuIXIr&#10;+Uj9k/4Zf8E2/jB8Dtc0z9pP4g+NfhV8QvD9xJq1nrlhpcHiPRtc0qZ4Lf7HHYfaLKeK+ti7S8Tl&#10;Zod+BvRVb/ai8V3NlZeGb+91R447WG1kluZJWCosKKWkLFsAAKDkntX+KXbN4s/Zf+IfxB/aK0Hw&#10;Is2nR+I5NE8H3HifQItT0SwbVXXU7Vpo7oNAtw2mmN7ZZEYPHKzKPlyADp/+Chnw+/YI8H/Dv4OR&#10;/sTeINR8R6oNC1jRvH19f6VNocmo3dlerJYar/ZtxdXs8BvYrl0BM+x1gXy4ogCD++f/AAQ8/wCC&#10;ev8AwcUQ/CxZ/wBlnxonwS+FHi6+bUbnUPFUlvO0jkCGa8stJCT3PnFUChpPs4kCj58AGvw6/Zrt&#10;R/wU1/bQ8VftAftq/ELT/Cmn+GvDl38R/FGoQQxWjzaf4eSIRaRotqjRxRSGNY4bWKMYVV4UnOf9&#10;ZH/gmD4/tviv/wAE+Pg/8T7YqR4h8C6ZrD7XMmJLqISOGc8sysSGJ5yDQB/MpoX/AAa0/tpeLfjd&#10;P+0n8e/2x/GOo+OBNcQ2XiTRdMmXUorWQlfkubq/PkmRAu6OJAq9AWABr9FP2JP+DYn9g/8AZg+J&#10;k/x5+OF54i+OPjieX7SmrfEx4ru1t5yctMlmoKSykgEPO0rL/DjJr+kc9aacDk8Y70AUdK0rS9D0&#10;+HSdGt4LS1t0EcFtbRrFFGo6KiIAqgegAq+MYzUQmg3ffTP1H+NSDnp+YoA4z4hfDj4f/Fnwld+A&#10;/ihoul+IdE1CJob3SdZtoru1mRgVIeKVWU8E4OMjtX8nH7cX/BpP+zp4/wDGI+OP/BO3xfqnwO8a&#10;2t22p2VjbtNdaElyG3qbYJIl1YHPAMLuijpFX9feR1NHvQB/JP8As9/twf8ABeX/AIJyIPhR/wAF&#10;I/gN4k+P/hm0VbbSvil8GTDrGryKmADd2sYSWcED788NtJk/Mz19cah/wWc/br8c25P7OX7B/wAe&#10;9XMg/wBHn8eT2PhGLJ6Fhcibj23D61/Q/gH/ADijGOPfvQB/LXqHwc/4ONv+Ci1xqOl/GTxV4R/Z&#10;D8B3Nrtj0rwR5PiPxZd7jgRSXsVxtgyhO90uU54EXOR+mf7Cf/BHD9jz9hqGbxN4c0b/AISbxlrO&#10;j6baeKvFXit5NYur/ULOMie9hOoPcyWpuZGZ5I45NnQD7tfrF04paAPknxd+wv8AsueNPEd14r1L&#10;wra2t7fMkl8+jyy6clxLGixLLLHaPEjy+WiIZCu4qiqThRjm/wDh3h+yl/0Ab3/wa3//AMfr7ayB&#10;Rke9AH//1v79+9FHtR3oAQ+9JmnHpSEigAzQMdaTjP8ASuL+JHxA8M/CnwDrPxM8ZStBpWg6Xdax&#10;qMyLvZbeziaaQqo5Ziq4VRyzEAcmgD8HP+Cuv/BeSy/4J0fEW2/Z1+Bfwu8RfGL4lTeH18T6lpOh&#10;mU2Oh6fNKYLaXUXtobmdWmcFkQRAFcEsu9M/kz4M/wCDlD4667pC6t8a/GHgz4XXkyeYdEf4PeOP&#10;EH2QnnZLe/brESMvQlIcema/YL/ggPoWpfGv4JeP/wDgpt8UNPWPxl+0h4+1PxQklwqtNaeFNKmb&#10;TNC01TjIhgit3Zem/cGIJwa/du88J+FNQJ/tDTNPnz3mt4n/APQlNAH8Vif8HL/jWxnDaX8cv2at&#10;ajU4a38Q+B/iB4UuWH1Zb9FJ9+BX0L4F/wCDmF9Wxaarq/7OGqTtGWjGi+JvFqSSOBwohbwzKRuP&#10;H3uO9f1R3nwY+Duotv1Hwn4ZuD1Bm0u1c/8Aj0Zqzpvwk+E+iuJNH8MeHbRgcq1tp1tER+KxigD+&#10;Lm8/4LDf8Fi/+CuHhjVf2Zf2Rf2VI/C1jqMPm6/4r8ZajqCaLeaTbyBrrTxd3FppsSrqKKbZispk&#10;aKRwApO9eq+NX/BC6x+Df7CHxY+Kn7XPjrxF4n+PXx8vdK0S90jwlq7aJ4Vl8S6pfwwaDpUGnxxb&#10;bq20+VlkbzFISCFhEiKu4/2DfGb4y/Cf9mn4R678a/jFq1l4c8JeFtNl1XWNUuflgtraEZJCoCzM&#10;xwqIilnYhVBYgV/Gx/wWI/4LQ/swft8fsMXPw6+E/wAH/jz4n8L6n4r0LU9K+JFl4al0yzitdOvi&#10;b6/0O/kMrRX0cSywQtcW2wmR9w4oA+Tv+Caf/Brr+yd8bfCnxH+Af7aXibxLpPxp+HXjJIL9vAOu&#10;WUmnXHhzVbC2udJvYI57SbzYZZftURkypWaGSJgGTFfr9q0n/BZn/gjl4H/4VN+y58E/Bfx4+Fcj&#10;xWXgjRvBV7f2mqeFpFVUkN7BLE7zQXThpysXyQyOw8wJtUfhp/wRq/4LB/s+fsGfE3x5+zr8BvhP&#10;40v9P8V21n4t0vWfi54l0LQ/Fsv9m2kpvrW61K7ht7Oe3ZEE+n2y7GErzgM/mrt/uN/YS/4KR/sl&#10;f8FF/BmoeKv2aPEkWpXmhTrZ+JPD94httV0m4bOFuLd+TGxVhHPGXhlwSjsKAP54fEf/AAW9/wCC&#10;iWheDLSX4y+FL/4S+KZHC6j4fuvgr4y8Tx2hJbIjv4dQs4ZwgC7mVcZb5QQM14vrH/BZ/wCJGpXC&#10;3Hi34+fHy8/dB59C+Fv7PEeiSb+pRLzX5dTcegPliv7diAcqwzn1qqtjYLJ5iwRBj1bYufzxQB/A&#10;18Tv+Ctv/BQn4haXNpP7C/wu/bp17VblGhs/EHjeLRrK3imPCS/YbPwvPDKueqebFkfxCvSvgF/w&#10;V+/4Lv8A7AviD4eeO/8Agsr4Gso/gz4z8UweD9V8W6jptpputaLcXQzFczjT5EijjQBnZZ7dTIiP&#10;tbcuD/dKPTpivgT/AIKgfseaB+3d+wl8SP2ZtXtFubvXfDtzNoDbVLwa3ZobjT5UJxtPnoqEgg7X&#10;YdDQB926Vqmm63psGsaPPDd2l1DHcW1zbuHjlilUOjoykgqykEEcEc1fA7/lzX8zP/BrV+3vfftV&#10;f8E/1/Z5+Jl3u8f/AANvl8C6vBcN/pM2jICNIuXU8/JGj2bZ53W2W5YV/TP34oAQY60vSk6Gl9qA&#10;DmigYNGeKAEzj/65oz9Pzo+b/P8A+qjDf5//AFUAf//X/v3ApaTAFFACHPQUh4PHrSnNJgdf6UAG&#10;K/nu/wCC+v7UHivwJ8I9I/Zn+G15bWuseOkeF2uWCCS6v7qDRtCtdzAhVl1W8junIBPlWMg5BIP9&#10;CP0//XX8WXxL8Y6d/wAFaP8Ag5S0b4D6Est58Mf2brC31zxcZFxDqHiDQJ5ZLWLIJzHFf3abAR8x&#10;ilzxigD+s79lT4C6B+y5+zZ4F/Z18LkNYeCvCml+GreULt837BbJC8rf7UsitI3uxr389aT+WOKU&#10;YHPXPFACZ9aOv+NKDxuNcT8S/HWifDD4ea78SfEsgi07QNIu9ZvXJwBDZxNM/P0XFAH8A3/B2j/w&#10;UH8b/Hn9pDwl/wAEkPgPqBFha6jpd744SF/3eoeINTkj/syxlZQxMdkjpMyjrNL8y7olx6f8UP2n&#10;Ph5/wb6fFr4BfsA6L4rTTjolp4e8V/GfWfDmn3k954gRhfJPFcq82JbdvMC2VvGV8sqZHBLbT+B3&#10;/BGb4a+J/wDgqT/wXd8O/E/4qSapfRS+NdQ+LviW8EMlyGGlSPqVtBcSDKxRzTxw2+5iByFHJAr7&#10;3/b7vPC37a3/AAWb+LTfFjw/r91pWpa2nhT4d/EjQ7yy0a00PT/h/JCuu3SX2oyRQ5tZpX82ZHDx&#10;yIirw7CgD5j/AODjr9pj9hH9oz9rLx743+EVj4l/4WHPe6BZNqdwIp9LvdOh06CVb9J3uGuLaUxN&#10;HbNp5gjaBo283ZKJIx84f8EYvi78S/8AgnJ+1VffH/Wk+Ivh7xJ4c0Kw1e48DxeGLy6sfFHhPUZI&#10;nvotQkVTLZo9owurC6MTQmZEJkRTk/iZ8UbLRdN+I+vWHhvVp9d0+DWL2Gy1m5UrNewJO6x3EgLN&#10;h5VAkb5jy3U9a+lvD/7d/wAbvBnx88JftC/DtNG8Oav4P0rRtF0/TtKt5F0q4ttGszYIt5ayyyCc&#10;XEDyC5V22yebIMKGxQB/t+eCvGPh34h+DtK8feDruK/0jW9NttX0q+tzuiubK9iWa3mQjqskbqwP&#10;vXTcnn9K/AX/AIN8v2otG+J37J8f7NE0WuWmpfDTS9EudMtfEUBiuj4Z8R2n23TCh3OJIIJBc2kD&#10;Bj+4hiySSSf37xj3+tAATxSc5/ClwB7+lGMcCgD/AD2/C6+Mf+CM3/BzJ448TSCLTPhF8S9YsDrn&#10;mSpFFHonxAuC9reKj4PkadriNC7rkpgL0c1/oSfjX8qX/B0P+xf4U+I/wM8M/tg3Nq8cPgxrrwj4&#10;91G0Ume38La+w8nUNqgtIdI1ZbW8QAjYvmnua/SH/ghB+2jqH7cP/BNrwP4+8VzR3HifwzHJ4B8V&#10;3MUglW51LQMWjXauuQy3UapMDnnfmgD9jB1zR3pCMdKcPSgBOpzR34/OlHpQc80AJ+GaOP7tG4Dg&#10;0b1oA//Q/v4oNJ3xRkUAI3SjAx1oJ7GkzigDzT4y/Efw98HfhL4m+LHiu6Sy0zw1oV9r2oXkn3Yb&#10;ewge4kZs9gqGv5aP+DSr4F6ze/s8/Fb/AIKCfEWxMXiT44fEnUtRtrudMSyaVaytKSrd0e9nuMEf&#10;3favc/8Agpn4/wDjD/wVV/aRi/4I9fsm6jNpPgG0ePVf2lfiRYMW+zaNDLt/4R+ykU7DPdSo8MoY&#10;/M6vGRsguQf6I/gx8Hfhz+z78KNA+Cnwj0q20Tw14Y0uDR9G0uzXbFBbW64UcYyxOWdjyzEsckk0&#10;AemsR6UhIz/WlGMYxQcAelACHGa/Gj/g4L+LsnwW/wCCPnxv8TWs72txqHhU+G7WeNtrrLrE0dmN&#10;p7EiQiv2X7YNfzG/8HcWu3Om/wDBG/xPpkKnZqHjPwvbyt6Kl8Jv1aMUAfy7/wDBCT9oP9lr/gn5&#10;+xV+1X/wUB8GX/jO/wDH/hbwno3gzQ7LX7G2sdHkvfEkj/2fBbm3ubprmb7fbmSZnVDHbRgqvzPX&#10;4q/tn/G34r/DXwJ4L/ZM8RJBba14d8LahdeKdXsNVu9St9Zj+ILWHiQytb3ihLK9KeSl4bcDzSoD&#10;nKnP7ffAX/gjF8O/iL/wTT8MftRar8ZNYtPg74l8Hz+OPEfwo0XWtHstRf4haNZ/2fazQXOo3H2G&#10;cSSm4DxTGCW1Rtg3MStfyKeL73xNfeJLyXxheT6hqSTGC6u7i6+2tI0OIgRcB5BKoCgKysylQNpI&#10;xQBcvfAPjHTvBGn/ABIvNPuU0LVdRvdJ0/VCv+jzXmnJBLdQK3/PSJLmFnXsJFPeuQ5619j/ALSH&#10;7TnhL4qfCr4d/AL4T+FU8LeD/h7Z31xAt5cLqGrapruuC3bV9SvbxYoFIma2hSCBIwkEMaKCzFmb&#10;R+MHij9h6T9mDwX4M+DWheLn+KFv5F1418V6xLDDpkxlSeS4tbS0jZ2IikliiSV2+aOAPtVpGUAH&#10;9Sf/AAZW/Gq7tP2w/it8J9evLi5k1/4fadeWKXErSFU0O8ZdqbicKqXWAo4HYV/pFA9z+lf5Rf8A&#10;waH6je6f/wAFhtIis8lbvwB4ktrgDOPL2QPk/RlFf6unQYoAM0Z/yKT2z7Uc9AfzoA8x+Nfwj8Ff&#10;H74ReJvgp8R7VL3QfFeh3mgarayDKyW17C0MnHqA2R6ED0r+Z3/g3ikl/Zn/AGnP2pv+CcHijTU0&#10;DVPBHjPSvEulafuUR6hpU+nx6adUtlCoNl2bWG5kVQVR5wM85r+rAGvxX/4KZ/8ABP342/ET4qeD&#10;P+CgP/BPu+0bw58fvhxvs2j1Utb6Z428Myjdc+H9WkhUsykqrWzuCI2z907HjAP2p9z2pa+GP2Bf&#10;29fhH+378H5fH3gSO50TxHoV/J4e+IHgHWSqa14U1+1Jju9Ovohg/JIreVNtCzINwAO5V+5gc8ig&#10;BT+P4UH8aTk5FA559aAFyB1oytN+btzRl/T/AD+dAH//0f796U0mKMCgBMY4r8w/+Chn7XWp/DTS&#10;Yv2cPguTefEXxlBFp1kltOYZtNj1NntrZw6KxS6unWRbXj5BHNcn91bSGqv/AAU7/wCCofwZ/wCC&#10;d3wqhk1K807VfiJ4ovE0HwF4L8/NxfancYCS3MUO+eOzh3B5nVC7DEcQaV0U8N/wTo/Ym+JHg3xB&#10;e/tbftaXJ1b4keIjNcW1vdqhl0z7YFW6u51QtGl/dJHHCIYiYtPsoorKEsftM1wAfT/7BP7Ffg/9&#10;ij4MjwZpjQXviLWbgav4u12OLY19qDqECJnLC2towsNuhJwi7jl3cn7hx60gPb3peaAEI/TpQOee&#10;9LRQAmP/ANdfjl/wXq/ZH0P9sb/glv8AFLwDqc17Bd6HocvjTRjZFQX1HQke6t0lDA7onIIcDBx0&#10;Ir9jjXN+M/C+l+N/CGqeDNcQSWWr6dc6ZdoV3BobqNonBB6/KxoA/wALvw/8cPj74Y+Aeq/DTwxI&#10;1l4K1e4jsNZubXSLZWupNz3C202qi3+0FWJ3GDz9rBFOwhRWf+0J8bNB+OGr+HNV0Lwd4d8GDQvB&#10;2leFrqDw5EYo9UudNRkk1S6HAN3dbgZSAASor1f9pPwV+058E/Gvjb9hvxLdeKToHwy8Wave3vhL&#10;zp302xmt5/sz6k9qpMSsyPGpnIztZRuwRXxSRjg0AFex/C7RPghqnh3xdefFvXda0nUrPQHl8F2W&#10;k6cl7FqOsmRdkN9M8sf2a2EQcmRVkYuUG3buI8cr339nO/8A2e9L8d3GpftI2Ot6no1vpF5Np2na&#10;LgLdasqqbSG9YTQSpZsdwmaCQSj5dvc0Af1r/wDBld+zXeeMv2vfiT+1LcqBZeCPCMPhu2c8lr3x&#10;BMXIA7bYbRsn/ar/AEocAn9K/mc/4NZv2XfD/wAHv2BdW/aH0Hw83hG3+NXjK98Y6R4YN1Ne/wBm&#10;aDas1nplt9puAJpsBZXEknLqynvk/wBMvSgBoGeKTGc9afRQA3HajaCNp5px460hNAH84n7dn7Of&#10;xD/4J1ftpXX/AAWg/ZM8L6n4u0rU9Bbw/wDtCfDLQZBDc6jpUSq6eJLKP7k15YiFfNiKlpEyykEv&#10;n9wv2Zf2mvgn+2B8FNC/aB/Z91608Q+F/ENot1Y31qw3I3Akgnj+9FPC3ySxOAyMMHtXud1a295b&#10;SWl2iyxSo0ckbqGV0YYZWB4IIOCDwa/lY/aH/Zo+Lf8AwQW+Kepftz/8E79A1LxH8AvEV6Lz47fA&#10;yyd5houT83iXw6rFmiMSZE9uMoq4B/dbTbgH9VoOetHNeD/s2ftMfBX9rf4NeH/j18BNcs9f8N+J&#10;dOj1LTru2Ybwrgb4pos7opomOyWNhuRwQa94HFACg5paTIFGR70Af//S/v2YhQSxwAMnNfhJ+2F/&#10;wV78VD476p/wT7/4Jr+CNQ+Knx3hhjXUb26ie18GeD4bhFcajrOpMQsiRK4Ihizvb5N4fCNlf8FT&#10;P2Mv+Cgv7dX7SXw3+Efg7xReeCP2c7aQz+PtX+HniCXSPG15eTpNG0cgdBA2nInlqVVmkJd325VR&#10;X6d/sbfsN/sx/sEfCpPg/wDsweGbXQNNZ1uNSu8mfUtVuhnN1qF5Jma5mYsx3OxC5IQKOKAPz1/4&#10;J7f8ESfgn+yz4yk/ar/aWu4/jD+0NrmqP4j8QfFDxHbhzZalOpDxaJbv8tnbxbmWNgPMK/3FCov7&#10;fjjjtS80ZBoABS0gOaM5FAARmlpOnNHX2oAO9HNJ70vbJ4oA/g3/AODqX9gT4q/A/wCJE/8AwVh/&#10;Zi04XNl4i8I6h8NPjLaeSJ4ILbVrFtKt9TmhzgxyQTCFnYbYp4oJD8zAj/PRYkkk9c81/vj/ABA8&#10;AeC/ir4H1b4bfEbTLPWdB13T59K1jSdQjE1td2lyhjlhlRshldSQf05r/MN/4Lm/8Gznxc/Ye1nV&#10;P2j/ANi3TtX8Z/CGRpL2/wBLgU3ms+Fl4LCZEG+4slyds6KWiUfvRgeYQD+Smv04/wCCR/8AwTd+&#10;Iv8AwVD/AGz/AA3+zr4SjubfQUnXV/HWvxR7o9I0G2YG5mZj8oll4gt1P3ppFz8oYj53/Yx/Yn/a&#10;N/b5+Oem/s9/szeH7nXde1Bw08gBSy061DASXl9cYKwW8efmduScKoZyFP8Arx/8Eif+CSfwI/4J&#10;M/s7x/DH4dhdW8W60sF5468ZToFuNWvo1ICRjGYrSAswgiycAlmJdiaAP028A+B/C/wx8D6P8OPA&#10;9nFp+jaBplro2kWEGRHbWVlEsEES55wkaKPwrrc//qpfrQPf8KAE4+tLR9aOg5oABQOKO2TRxjNA&#10;CHpTJI0mjaKUBlYbWVhkEHggg9c1Jj1pOv8A9egD+fn9or/gjhdfA/4zR/t7/wDBJOTTvh78W9Mu&#10;7zUNZ8C3000fgfxxaX21r7Tr6zRvLsZrnbuS5t1QCbaz4IEifSX7H/8AwWK/Z5/aI+IZ/Zm+NVhq&#10;vwZ+OOnqsWs/Cj4hAWd40xH39KvWxbanbv8AeieBt7JhjGBzX66H1r4y/bQ/YJ/Zq/by+Fep/DH4&#10;9aFbzNfW0MNp4k0+KCHXtLktpxcQTafqDRvNbyRSjcpU4yTxyaAPswgn1pMN6mvCf2bPgPb/ALNX&#10;wc0j4L6f4p8Y+MLTRI2t7LWvHeoLqmstb7sxRT3ixRGYRLhEZ1LlQNzMeT7ttb1P+fwoA//T/v4p&#10;idPxp9MTp+NAD6KKKACiiigAooooAKQ9PxpaQ9PxoAWqd7/x6v8A7rfyNXKp3v8Ax6v/ALrfyNAH&#10;8mX/AAbRf8l9/bJ/7LT/APHq/rWPQfUV/JT/AMG0X/Jff2yf+y0//Hq/rWPQfUUAL6fU0H7wo9Pq&#10;aD94UAL3qMff/GpO9Rj7/wCNAEtQt2+lTVC3b6UASjqfrSd/x/pSjqfrSd/x/pQA0/dH0pz/AHaa&#10;fuj6U5/u0AKOp+tLSDqfrS0Af//ZUEsDBAoAAAAAAAAAIQBGDifM/WkAAP1pAAAUAAAAZHJzL21l&#10;ZGlhL2ltYWdlNC5wbmeJUE5HDQoaCgAAAA1JSERSAAAAqgAAAMEIBgAAAF9FKxsAAAABc1JHQgCu&#10;zhzpAAAAeGVYSWZNTQAqAAAACAAEARoABQAAAAEAAAA+ARsABQAAAAEAAABGASgAAwAAAAEAAgAA&#10;h2kABAAAAAEAAABOAAAAAAAAANwAAAABAAAA3AAAAAEAA6ABAAMAAAABAAEAAKACAAQAAAABAAAA&#10;qqADAAQAAAABAAAAwQAAAABKhUNrAAAACXBIWXMAACHVAAAh1QEEnLSdAABAAElEQVR4AeydB5wc&#10;ZfnH93rv6f1SCL1Lld6lI1JEBKQoAoqCBRFBiigigo0iICBIExEUQXrvLUBCQtqlXK733vb+3++y&#10;k/8mhpDcXZK9JM/n892ZnZ22M7953ud93ndmQqENz07kL/fCI9G/nsswPTq+cRCnRyAxTvdrTe5W&#10;XnTl5dHhCQw3X5Mb3Lju/h+B5P6vYtCtYTF7rEddEN3zfRjOjY4PhsEW7OQx4Ll7FN6BjbYeHoEv&#10;8J+q4KuQCW/A1jBY7KdJSUm9e+655+KRI0fOY6e/OFh2fON+rt4RGMfsH8EhsAu8Dsapg8WOOf74&#10;4xf39vY2v/LKK5VpaWk3DpYd789+bogxajUHrB6sQJ0HFp2NMFisdMyYMZXsbFZjY2Nnd3f3DowX&#10;DJad37ifq3cEnmL2N6EEtoPBZMV77733i+ecc055SkpKNzv+HhQNpj+wcV9X/Qg8yKxWqO5e9UXi&#10;Zk7j6lfA/Zd/wIZYMvK3118zNXUqvAY9YJw6GO0+dlqR1sGIwfgHNu7zZx+BBH66AgJPNIvxwVSJ&#10;iv1nv4v+j+cZbhDedIP4k9EzrEB3i447yIZvgnnJwWbh6A5bIdwgzuGGlPD3hJZET7CDUXANeLKn&#10;w2AyLzrFejsYwqz3tkFcjdGz6Ik9H+6POatOWxLzfbCMWqFSoLauKdqNth4egcP4T0Gceh3jetTB&#10;Zg+xw/4HW9VSB9vOb9zflR8BS4+T4R7wJOtJLf4HmyWxw8+D/2EhDMYLjd1ePduQYlRP7BmwZ/QQ&#10;tTLcFtrANM9gsBx2Mja5/zDfOwbDjm/cx9U7AnZEMS5VtNIOB8BgMNNr18JfwH2eCVNgg7ANqTLl&#10;CX0WFsWc2XLGX435Hs+jaezc9rAfWNwPgwNho62nR8D+p5WgR/1kkP3Hk9jfWnga3P9TYIOwDc2j&#10;elKfg1uiZ1cvNZhap+z5ZWpKr6rFlg6fTllPP/sr1CSOiyd6sFTKtmZfj4TXQLNyMjkyNjg+dmY3&#10;vbgU7AXwFmy0VTgCnuQ34cxVmDceZvkGO2FfVItPi05rzF+BwWD2OX0f3O+zBsMOr+t9tOiZBEMg&#10;D+x4XAJOGwz2ODvpyQ64aDDsNPt4KIRzcnLmpqenW+P/6SDYb0tcrd8lbl+K/q+x4R+DOUh7xs+B&#10;KiiBwWDLt+uPHww7zT5uloBtscUWVVlZWaP9Hsf7rTC/Cz+AbLgJDoa1ZubyboZOuAZMl5jiWQSD&#10;xaMexL5a5Ace1aR5Xy5YFlur9oUddthh+q233mqmoh08D/FqI9mxMjD1NxE81r+FtWpuMDjJtzPe&#10;BHWwFQwGy2AnX4DgP7zCuJWqeLcR3HryZmFhoce6BuLZo9r61w3mrfX+Xli/gj5bXzxJc8zWrIUa&#10;K6XCd8Cd0uvGs9lkenfMDpo4z4r5Hq+jqV1dXcNra2vz2cE/wMfxuqPs196gUP8EXaDOYnXD1zVv&#10;e7EJ3boeySvlMHgq+t1iaTeId1Oc88H/YJxt9iLezeZSsxUe++I43lkrUO+BJe8IsPJ6H1gJX+u2&#10;A1t8DTzRz4MpKsfleIh30+vfBu6v8eqmEI82ip0Kas6bMG6YZdhi+OL3eLSp7JTH9RAwBDAduFYr&#10;UmxvGTM99XsIBBoM71xmrvj8ksJuXR/d9waG8VgRdB//AreA3igXPgKFehWcA/FoZ7BTi+ABeAQu&#10;AcOVdW4XsQd6pUCoxoD7r/O9WvkOXMnPpeA+l4CeK95Mr38SfACvw89hNhj7dcK3IB5td3bKfVMT&#10;78JIiBtTrIFQHXrVx8VV9BlH6M6Y/f3HZ8wTL5O3YUeCOkDsMb44XnYwZj+OZvxD0Fk9A8UQV2at&#10;3/RD4KU8oF+Lqz1cdmfO5mtw0u9i3KI/fdlZ4uqbXmkOBPvs8Na42sNPm6J1UNbu74bCONu/ZXZn&#10;U76ZO/NA/nyZX+LriwG/FRP306t/Jui54tls5YkV6nN810HEg1nUvwKXg3G0rVFxb4q1BUpgVzBH&#10;mQDxZDexM2EITvwTjCcP4A5+g3V5HAbSRrOyEgj2eQnjA70NVrnapkhtgDgcnoR7IMhUMBq/pij/&#10;lpiY2EtLivm09+Ex2A7iwaxBW0EJTngH43v0Y8c8KXnwBfgJbAllcAJYZA+kWUoF++2F9uWBXHkf&#10;1nUMy9TDKXA6HAAFMGjsy/Ty6bj22ms/2nrrrf0jHly92Lo2L6IzQY8fnPDnGTcv2RdLYSGbX/1v&#10;J4MXpRfk23AR3ADbQ1qU/pYsY1nPIgj2/beMr00z1Ai8pTHoQ3Ai7AYVsDUMKts0MzNzdlVV1Wys&#10;Mvp4RIuEdW0HsQPGpMGJ1iud34+dsub9JTA2c3gH6FmtpTt+H/wTToMrQGH312K9qvGgF8HaMEM4&#10;/8+p0Y0NZTgG0sGS05LpCFgjlrhG1kos1dnZWfurX/0qq7q6ujE5ObmH7ehpLHbXpX2RjXtgA5vL&#10;yN+CL30YzmOZP8MC2AoawYyC8eON8DEo4Jthc/A49NceYAW10ZVMYuh214btykaOh+9BAVRBKewL&#10;Vp4MdR6FQWe3032yd9y4ceXsuR6sFfYD/6Qx3do2i91HIPCmDi8cgJ2w4vQyeNJqwPUqUotDc7R+&#10;13OfCQNhOpdgva77RwOx0lVYx1nM0w2vwpTo/J7P00HPOmhtZ/bcq/8qKlbdBx544ELCgWmI93Wm&#10;/XId/KtN2KaezpMrFldF0B/LZOEd4DYI1uuwHfSenli/K1RP8E4wEHY0KwnWrRdbUyVj7L7amtcF&#10;34OxoFjXdWWOXRgYS2I134JeHuc9/+233/74rrvuqua7nmcSrC2zsqSXC8Q0nfH+Fpl7so4PwJIi&#10;EE2w/s8aLh6A7bKKSPjitt2O4cd4WJPmhXAHuD0vwhlguHMfrDemIN+C3qOPPrruxz/+canjcAWs&#10;LduWDRnsu13juy9CX8xc6/ZwLFjDd32rBCVJjzD/7eAxMa7rj53Hwq5PrCSuSUtl5U9A8F/LGH8I&#10;RsB6ZcP5N7+DZgj+7BuMewDWhlkR0BO47WcgBVbHrFkfCY+Bgm/hBruajIyMasS3St70gAMOqHjh&#10;hRdmjB49ujG6jkUM/wIHQl9q7gdH1+N/+gWsCRvLSovB4/UhvAuvwx6QC+ut7c0/exo8uBa/VqzW&#10;hlkTN050u6aUVtUMGfRWittle423t9lmm/eIuZ+lovgWQu0MflvZ8Lzzzuvg3VC9c+bMqb788stn&#10;/frXv5711a9+1dLFuO/7sLo2gQWmgfv1Igy0WXqYWvsXTIYn4RSwJFxbDoZNfWprIwgPtuXweTgG&#10;/g5T4XgYB2vSPOAHgLV+hXEHrIptykyeJNk3ZoHm3NzcvE022SSfymEi2ov5acWjvGmvbY899qj0&#10;10mTJmXuuOOOeUOGDBnL3aTum5h9UASrc+GWMP9fQFNI+ZGxgfuwWDdk2gH+BF7ohjyHQzqsVUta&#10;q1v7dGMWncasJ8P+cCJYDH4Ma8IU3GVgDf3noGf4PFM8f4TDIIlivmPo0KHtvIgszKsda/fZZ5+O&#10;UaNGZSC2UHt7e095eflKi0Hm7f7Tn/7UTT45G2H3NDc3pzHsHjZsWD23Py8Jh8PGq8c2NTUdxnTH&#10;S6AJPs8amEGBGjp8CCUwUKYjMQ724pkEE2AK3AQvgSHPem8e2JmgO5JyMO5ZE6anchteHIWrsIEc&#10;5vFk9EBk/4grq4499tjZFNllv/vd77oeffTROt6aV4Goev/9738vCOb7rOERRxxR6ryfYeHFixdP&#10;O/fccz/B8wbbnMe6toJVsTOZyf08Z1VmXo15dCCR/x8dum+XwTqxtV30B3/SKzO2yLeydR0MdPHl&#10;9o4Ar/5LwYrM59lRzPBNWHpsSktLh/z3v/8d9uKLLzYvXLiwita2pEWLFoV7enqa8bTDmNeT+Jl2&#10;+OGHW4lcxurr61ueeeaZ0nfeeacpOzt70te//vVRd99996yxY8fWMWMx/ABWpcR7lflc/3YwkPaF&#10;mJUp2CvAEmmd2NKTsZa3rsewMSDWduTLobET+jCewDKx/8n1HQTGWBapxsQrMysJJ8TOQM2+neJ5&#10;EbX2cipRycOHD0/l/aNJlZWVSTQTt/GG507uta+PXWb58cmTJxc5TY+KuHtZPoRQ25csWZLy4Ycf&#10;duFJk3i4ROiEE07Iw/uWUWFT+O7HuS73OTaL3y32LaotqQbCPI6xQv0r3y8HBbtOzFhsXVgrG/0u&#10;tMEpYO1a+xbcCwbufbFNWOh82BayQM/kcF84DE6DlZkVhQODGagstU2YMKEKj9dRU1PTy/fmoqKi&#10;GsTZzXgIz2qcWjB+/Phk7rcPFvvMIbFp+f333981f/78FASbgj4zuVc/87vf/W4isW7Te++9l1VR&#10;UVGAnr3Y9KYK9W9QBZ9llhaPgsduKCyG/pq6GB9diaVQUJnq73r7vPy6Eqo7bEXAtNGz8BsYC1vC&#10;BNDj9sX0LlfDlXByzApc7zPwasy05UdTmfBTWHpMWltbM2bMmDFul112KaGWb7+F8Lvvvpu01VZb&#10;hQsKCoYg1jw8bvqIESNWWvHBg5qaqqfS1cK6uvbbb7+O1NTUBCpXijWtrq6ug0f1pP/nP/8ZiqcN&#10;Llr3byLoKVcmVMOoGhgFhiGLob9mLB/sRwXjsk5t6UlZh3vxINu2Znkz6P12gL4KlUUjbwqxgqHw&#10;Yot6a/8TYA6syMxnWuQuNcTUtfnmmzdRa89CtOHp06dnUDMP3XLLLSFSS2mIrhtv2IpYV3ocyaF2&#10;I8iFZA/a8vLykhkmkn8N0Q2yFQ/a2tDQkIFA89hwztKNfzqiZ/Uie3m56X71/50D5oXTIQU2g3eh&#10;L6Y4d4fHIfDorscSrsSRdWkrPcBrYccmsA09xnNQDiNgEmwFHqwPoC9xUQfLnQ0W/TuBprc5HCzG&#10;/H15czsWc0uNilItYiw1rYSYUhFpKnFpSktLS5hhC7Fke0lJSRMhgPv9mTZr1qzReOB00loV2267&#10;bTf9cxNISSWUlZWFqPH3IljTXI2EAc1tbW3JVN4K2IbpNE1BrsjMaf4aDBEC2yIY6cPQ430lJMCb&#10;sBB0IFYubwTPzzqzdS3UbfjnD4Ki8mD8HPR8p4Bi2hc+P/hjphWYtecfwr8hG/Q414An4jpYkQ0J&#10;JhKLNlIJ6iWuLMabJiDUbsTTq8CwJDxqmLsXuohhx+y0007JZAT0xrGiCVYVIr1VR8K/adNNNy3M&#10;z8/PZvlkRJ6MeMPEt7V41Sbi1tZPPvkkG/HmI1Y95MrMYv4KiN3eG3y/c2ULfc5vlijWDTw2inJz&#10;0CbAaNighfoUB+AsOAMUluLcE/R+mld0X4Xq8i/AH+DHfsG8ME+He6AClrelAiGmTMBrJiHUdMSp&#10;OsMU3z0Q8fAdHR3pr7/+euFee+2VRcVI8euRVmjEpkkIsROvacjQDUksEyYXm4i37frggw+sQA1f&#10;4cIr/v+X0fgwjNi3iXUbLrwFx8CSz1jHqkz22PgfJkUJlvmEkdnBl3U1XNcetZU/fgfoje4CRVAM&#10;gY1lZG7wpY/D61nuS7B1dHk9xdFwU/R77GAaX6Y4gVp8zmuvvRYbM2bFzkhtv3a77bYrJ/mf9Oab&#10;b+qxFesKDXF3k87qIVtQhvhDeM008rA5eO0QYUA2w1SzCl4cK1jB4uWm7U+K7Ojnnnuu4qc//ekQ&#10;sghecGdAf0TqJvx/gYPwe2DvMbJMSBT8sCEOM/nTrxML9lLZULwKVkx6D4Qdxko8kcF6P2Y8bwUr&#10;PoBpevVgvs8cRnOdFpdikfmZ8/qb941R8Zr2l7/85XXChWoyBu1bbrnlIsKBcv5zsx57Bev4I9Ni&#10;LxAvnDfJQNRwEX1y+umnl/D92zAQtgUrMdVVBqfBy+B/Og42WswR+DpFYucdd9zxwZFHHmk85EH6&#10;b8zv/R09mBW0getVFBfCiuwcJtbDSoXX198R+Kqs14vFGDTW9LZXQezyHp+02Jn6MX5IdN0LGG4D&#10;D0I1GA9vtJgjoIez+1w9xeICisMWvnt1j4uZpz+jqSz8HAQneh7jy6/bGG0kfBH+BO9DCSyM4kmc&#10;D4YjJWCxa9gSrLO/w0rW9QTsB8ubMWg7BNuoYtxU3kDZd1iR634A3L7jN4AXyDq35HW+B/+/Aw2M&#10;/vHJJ5/880033WQzol7PmGknUCj9tU5WcCvsHV1RMcPvwgXR78HAiteLEBSpmYynQCIoSvfLaeNh&#10;SzgIvgSx8Sxfl5rLfAAvgULXqyeBx96LR/O/KzznC/K8zuOymsfAMCDNL5giuhje8csAWBHrOCK6&#10;nrcZeqEal94CbmudW1xcLTFHoYDxV9LS0iZSqw5OynVMs5geiAOWwXoeIh48hJRRExWcFio3hzPN&#10;k6MQjwRFY5jwGLwHY2BbsDK2CShQRanIFJsUgmJekbnfdVAKC6EbvGgcNkEJPAUzwX34Glia6NkV&#10;t8fkCnAfAruTkdMhEHIwvS9Dt/kzuBQuh2vhXlCoJ8FAHHdWs/7Z9/hLHpwAvYxX/EDZlgi14qij&#10;jppPb6V5VGaeZcVfiK5cz/g0XAZvwWsQxLXB/nzukE4sZZdccsns/fffX2EuM//2229fdueddy68&#10;8MILq7ggFWvw+0eMvwJzYBF8H+4HK37BPA7dJ0uagTLX5X4aVngc8sH/Hnth8HWjLX8EJjJhMQQn&#10;x6JWbzaQdhYrazv++OPnWoNmXI93KpwMxp3W5IPtr/LQmvtpp532Hqmjp5944okX6G1VGbseuvLN&#10;olvfDNJQrdBEJ2xDAdff/s1vfnMeTbOl0f2pZdpz4H+P3f5/+D4eBtK8ON2G/9t17wo3QLyVtuxS&#10;/Nl97FLsCbJ4HmhTrB0QbGc242dCc8y04LdVGipUhFap1yTlZLG+zHLkXGeaLCW1VIagS8mH1jsP&#10;LVxNdH6pWbBgQe2JJ56oZ11eoMavF0MuDLQpSvfT0GMKXArfhLgy46t4tEfYqeNjdkxPZ7yopx0o&#10;s6KQCL+EPJgE10M69MnQYALNoENXsrCeOsTzDZZQ7KfSUjXE7zR8pdx8880Ln3rqqREIdjMmxXoz&#10;xeyxMEQZaEtihbuAMfMLMB52BuPUuDJPVDzaS+yUxWZgX2Hk0ODLAA5vZV2ngBeB4siENXZMiFvH&#10;kqSvxHP20lG6F7FGBEn+uJY2/05i1xZ6almJCUzvehCsCZG6je1hK3gD5sEIaICXIa5sjZ2Ufv5L&#10;PeeVEFurHcgKRLB7kxnZCfSqd4IVijVmNKW2nnHGGS1XX331FJtQaTZVqL00xbZOmzZtzMSJE1No&#10;rQqKfffD/ZkKu/tlgM1zfzpkQDY8B1+G+0EPG1cWr0L1IN0E98QcrQMZ73OxHLOe5UetSHmC9F6x&#10;Xnz5+Vbnu2Jbxmjnr7VDC936EumQ0vHFL36xiv6ukfnsLUXFroZUWSXT3Yfe6MI7Mjwj5nt08oAM&#10;dmAtX4cKuBnOA0X7X4g7i2ehGs8ZK7VGj5qx0xbR8YEaWMxZtO4F18BY6JfRotb0gx/8YAnt+a47&#10;YlayDjnkkFo8aPZxxx039uGHH15Cb6oCej95/Pk5IbG4uLiQ/q8T6ANg3BiY8emroJgG0pJZ2YWg&#10;MBfDQ7A5PA5tEHcWz0L1YC2BRdGjlsLwfIjEddFp/Rl4sjwpz4JFn+vt97rpY9pppxP6r7K6T41K&#10;ViI9prK+/e1vL6DjTTc9szLpbN2JKA1tvBcrnU7ZNX//+99L6fKneIL9aGHc4v9nYDE9UOfLfKkx&#10;/7vwDaiGq+ARiEsbqD++pv6c+cTYg+fB1bMOhE1gJYYWilWvNSDGI3uK7rvvvnwS+o08YKI5WClC&#10;7LnggguGnXzyyVWIueOtt97KQsxefL10pm7gdpaM4uLiMBWtdjxssJhhyYvwBNwHkVCBYX/Nkklx&#10;7gc2qHhx/BNKIC4t3oVqrPZzeCp69AoY3gBjot/7M9BT3wGerC1hwIxifdjBBx+cSRK/jJUG4nKY&#10;Sxoql9ukEw877LB6avt2xg5/+ctfDl9zzTWj6N9QyP1UQ/HAwb6MYuQTuBf0rgNhliTmpaeDoYXb&#10;8HsSbLR+HgE9QCl4BuUUGAg7gJW8APMgWHe/h1aS8KizSfwvDNbL86qaeazPTIr397i1pYrfGvwN&#10;YbbTS3/xt771rYbddtvtLbyq4U6wD+WMm0L6BmwCA2HHshJDjoNBR/V72Avi2gbLVVTFUbSIPgQs&#10;F/1uc6IntD+2gIVfhzPAOHVAjJgzTDOqt7E00xssn5UmkHpq42ET4RtuuGHCZptt1kLlqoXe+Rnc&#10;0JeCB+2l70E1D7LoISuQS+oqM7ojFveGP1eAYYDFdKTRgGFfzP/4V9CT/hS8ANLhdohr84oaLHYL&#10;O2qspp0Ie0TG+vdhvPtNSOvfapZdmiI88eWXX26mmB/KL5FjvOuuu/Y+/vjjncSpixBkDrdH+whL&#10;f0ughSrME/56EW7qG2+8keq06Bpt4n0Z9ofrIciAMNonO4GlSuBkOAiOgl9D3NtgEqrFlSfLk6dn&#10;uAT0Bv2x8Sx8OuT3ZyUxy4YRYTs9ssqIP82TBoILPfDAA8lf+9rXwtzJ2kbn8Bpu6mvHm0Z+J01V&#10;T0NAHh1WJjMe7Iu/7QfW+oPQJGZTqz1qLKpQzZd2g+mpy0BPHfeWFPd7uOwOGqfuCpOhGEyOvwl9&#10;tbksuC1s1tcVxC530EEHlXJ3aNuDDz5YR5t/G5WqVASZ5zxTp05t+NKXvpSOl018+umn6//1r3+N&#10;I9FvbTvEQy5SSGk106GlFCebRF/ZGh/1Qyz7Bj+XwffgFfAi7audw4InQSdcBtfA4zAobLAJVa+a&#10;AkeAHmcLeBKMWftiySx0PEzty8LLL0OOtJ13FMy/5557UnjH1jg8pDX4SKlFeqqXhH6z9/HfeOON&#10;I/75z392kEvNYR0JhLJNpKW68MatPC6ohTAhiVupexD6w/x+F1jB8iI1c9BXO5cFt4M94SYwe7LR&#10;1uARKGLdFRDUjF9gfGQft+eFemPMuoJ19nl41VVXzX/ppZfKeHhF9YrWS0eURh6JPjuaY41s59BD&#10;D6XiX77AtxzyJJUWUqotdBO0SD4ZTodLwXBndW04C1jUfwc+Abf3AKTBRlsLR8Aaq941ENQsxvUQ&#10;xmB6Wb3tqtowZnwRgnX1eVhcXFzJm18W0tf0Q8TWSOK+Pna9NK+2k/BfyCMsmyjiLcYj26Jfahtd&#10;/6Yj1iU8iG0RT16p5aFpL5NjVaTu39aQBatq2zDjVSw/Xy/PePCfGhk33bXR1tIRsPi/BKwUBCch&#10;GBrTvQzXwR4QiREZrsgmMfF6MO0TLN/nIbnSJp6eMp2U1AKeM2UF6S3Wa3Hdy29d3KLSfPHFF7/D&#10;LTDvGIdGt9l96aWXLiBE6CQ8aDrrrLPmIvBuYt1uhnOZx9AkEssy/CzzwjwQ7FzzF5adx0XRu/vu&#10;uzfSArbAljCm+79uBkuRQWeDqdYfe3DNJV4BZ8Gi2B8YHwG7gxUQPeXTcBFsCsub6Z59YKvlf+jL&#10;dypEPWeeeWY+lakwcWcCKajM6Hp6vvOd7zQRsy4mFZVHRcpH+JiG0nrJEDhM4Tms2eeff74vsOj0&#10;cekMr2T6o/64EpvIbybt/wV/h1O/8IUvJF533XVvnHTSSTNYZRJ5XS9sY/mfgCXRRlsHR2AK2/wz&#10;VMHKvKGe9moYCbG2GV8qYWXLrtJvVKDmU0mazboUg97eCyqyLN34yvGm7/MegAXcYTudVigvsMhv&#10;PECtnl7+9TjU2TxJ5T2mu47dQfs+GFfuAt+GUyAXdouOK8Bl9g9P3IsX9QFu7byOfg6/XwUrK1n4&#10;eaOtrSMwlQ39EGbCMicu5rvF8DMwDrQ0sKLRBJ+1zCpPJy7toGJUutxjiSLLI5xG0lKzSEHVU+xX&#10;EQrYdu+jfjp4MszHPMy3glTWy/QPeCe6L4sZ3gK3gZ4/zGPTW+hC6HKvQil0RofL76NCvxvOgUkw&#10;6C150P+D//8Dsxi9BjxBB8MxsD3EelBPaA7sCltRAz8Pj7MLifl2Kh2dvEiikOl9NrzmElJOKaSW&#10;vACWMYSYQ1t/A/1RZ9N8Woh37Xr++eczqVR1I9QQPagK6FBdiDcMiubRrODMmJX0kJutprug63b/&#10;tS7w4iuDGfA4vAR6a7MO/r7RBsERMCz4OjwKCmAZz0P7egVPka6kN9N84rkVppOWX2Zl33mjST3r&#10;UTQKZJlt+d1KEon/RdToZ3DPVCTc8CnUp5xyyjSK/Wpi0l5iy9nMu6JK4vLre435DocJsAlstPXg&#10;CNjUujc8CLVg8t2H50bEoUCIL51uUbq8IFb3e5gOKC1gcb3MslRsml599dXFvF5yIamjDn9XqLy7&#10;ag5C9bmTjTzxbz7Tl7+o3K+PwArTdXASbIw5OQjrs+3In3v3hz/8YaUC1chfNuJZZ1M7HpBYlS57&#10;c+lAXcIzVBvZVqxYO3mu1rxnn312MUKNXBTEqjU0rS6i299iHkhREUyPLqdnvhR+B2Y4NtqGcgQQ&#10;xk7EiPNJIS1Go741r5l85xxq3RXcgNfGcYgV1mqN0/zZQItUDcV7LevuJLHfELs+RNhNLFrBBVET&#10;TKcy1Y6gl2YAgunRoTGnZuXvb9DfTjiua1DaYM2j9vVgD6c73dW8JmcEr4wcTcePSLKd3k5dNF8m&#10;IJiUvq7Y5Wj+rP7Nb34zl95Ri6nBN/DeqGVayKgsdVK0N5IZsAk4YsStqbwIrZM+AMbIsabHNcG6&#10;FSwEK77HwAZpG5JQFeEliGRbO3x4th955JEKng+VNW/evF5q1Al4xOXFslqi+Otf/zqBmv8OPKIn&#10;0R5UZACyl1tBCh2n83ldpf1UI2ZKC0/bM2XKlGrzn8F0hqnwGBwEivRJMAwogg3ONiShHkGz4qlf&#10;+cpXWhHoHF5sVonHq+blZMn0WuqiqG6kotPfdJ1v4Et85ZVXkmlKVXTLeFS+J9NaNYQLZUigNDx8&#10;GZWrIvZhGPvgZD9MMU2HCWBb/RZgC9tYOBs22np6BPROb3C7cilFfCmtP2/vu+++M7ldpPa2226b&#10;TmflKh61U8sbnj8OEvHMr2D6SuQtKp+3vDlTk/1sv/Jvf/vbR3w3J2pcOxHujy5va5QxagHoVU1/&#10;+X2Dsg3Fo1p8bn3MMcdk0Tup4LHHHhtCpSaP4r6ce+zTKHqH4Al7aRUqQLDW/COhQT+UkIB3XN6b&#10;/s/qSJE1/vKXv8zGy6byOvXs6DJufx4YoyrWXFgINlwYmhi3XgA2XGwwtkEIlbb0PXkfVB1eNExf&#10;0RYqU5lUeBpIvGdze0ikGPa9Twgll0qWbyhRJGvceOJ1JhdLMr2pFuDdA+EpyjFgG73ZgAWQAbY8&#10;GbO+AufC7RAsw+j6bf2NyeL+6NC1LvWPf/zjZOLCbjqDpOIxW+mC10RlJ43WoR5euGvivIeEe/fc&#10;uXMXkZSvoq2+EC+nONaosZ1eKletVKRyaBotjG7sDYa/BsOOUvg3WOzbKeVF2AHMrx4Lt8J/Yb23&#10;9d2jpnFr8nn0IppK38yx1157bQ2VlmpSQR28EjKDVFFEHHjTlm984xtt5Dfzvc+Ju0WrWaZuDZ/9&#10;MPHp4iuvvDLnoYceCi4KK073wkdwIljsGwpMhT3A9NSz8DDYkvY12CBsffeoX+eRjueX8GJdeizV&#10;0emkCVEUEAIkWdsnf5rmWabDSIhud75Edxj33jfwot4pfG9gOb3a58aafVRKIg+jGMGyes3M6DoU&#10;6Adg5c84Oag0WdvXix4Kj4INAXfBmTARjGnXa1ufPWouRSr9To5KonhPwWuG6LycwX3zWQgwg1tC&#10;rF1HhEqxn8LzSZsRbDt3hkZynz4Gkt+71+TZ5y7TrLvuumsT8q1jotv5O0O96lxQwLvBAWB8qkd1&#10;2vbg77ZUpcDV0SGD9dfWZ6FOpO/mZlSMQuQ1wzxyvJ6H5BabiCcFlYqARyKQFk8tQk3mVeSFpIma&#10;aNKMiJc3muR5L9NaPPXlbEsvqZXBbLDoV5jvQk903Nr/0bAPeLEdByfDem3rrVCJSen6edxwkvy5&#10;H3/8cRu3I3dTq++lxp+29957l9G1r437kyJFJk2pXfQLzcPDtSNUi90m4tU8+ow2Mm7xvyILM3GZ&#10;3+jX2k1vKB98ZjHt78ub0wOWWZbpd4ICDcyEv6ZYXddjtKKNo//AOMYPgYt4uFont7GYofgF+HyC&#10;9dbWV6GewKtyvkKtOoWe9QtpIh1GO3wPPeyruWe+lXxpJq1SvfRWisSGeN1K8qod5FQ70HIqD4mY&#10;w3gLGYIcOpgsU6nCKzfS076NilgzbfS+YdDwwGdHLaYiVsEF0EBPLN8jtYS+AxGPjWeu4+7Uuttv&#10;v30RPafm8dSUEvqglnNR6CU1K0b3Rcb+/2Mhox2wExgnv2hTL1mMBC6I3fk+g1a2Ht60UsJz//P5&#10;fjGs73UO/uL6Y5MR19sIrZVmzJmcyPn0aCpDRKWc2Om0Ss1neh1CXYCo6ngceR3vhJrOU6BrefTj&#10;x2QGuumJb2tVxAMTKszj0Oi1evGUHeRhpyNmH2O+gJBhWrTHVdgb83neaS0NBwwa6vTevFxixtln&#10;nz2PsGOe3zV6abU4RLCzEWrQW8tE/ubRU6Aoh8GP4HWwOXUijOGCmkUlsJSMxDS+H4P43yF78QH5&#10;4LlkM4xbJ8B6aUnr2b+yG9zvuf14RzqGdM2cObOWNv1eTm4axXom98430k+0FsEWTpo0qYAYNe3e&#10;e+9tJ7/a+cwzz/Qg7iYqXkNJG9kdL5+n6i3kXv0wIu8ifMhBX4lUurpJX7XxsN720tLSboQ7AtEm&#10;sa4GnpKSShK/C28aouFgIX1eh3HnaQ7zJ7G6eipx7TSVNiDwebSS+RpN01LvgCGG8eaboBmXmp5q&#10;Bac7nAxp7Es2OeFt2Jda9m/4Rx99NNySAE+b9P777yvgmbDR4vwInEWzpC6tGi85C2/zCbX7BYSg&#10;DXjJGorrJbRELe3VT7t//R/+8IfKyy67TOHMJZf67u9///t2PR4J/0aK/ll4yEYaAioJI8xnGldG&#10;wLtZ5BtvLp3mOF63jd96aVSYyTLNMb930pjQQLHdFtOh+jp+Hwp60z+CF5pmFsAa/n/hL/AnOBy2&#10;gUvAbb4AP6PRYjFptio8u2K+A9ZLW99i1DHkTUPU6pPoCZVGn9Awnq2LG/eyyZ02Ugx34OU68Eo1&#10;lOw9PuSBWLGXMCCNJtZx9LLPID1leihEZ5U6RJDCDYA53FaShBcORBcRAlq2NPqfmJA0WDq/hWgS&#10;ncoFY7t8YCnc65+L903H+9r0+SFcDlUwA9zupqBZYRoBw6AcNOPQrcGshEKdCv/hv75AhqKFyON1&#10;vm8Bx8N6Z+uTUBXNBGrytRS1DeRLm+gfmkk7/3hST/OJW5P5nstwCPcoNVF8dlJDL8LLDfPBuVR4&#10;WvHGmZzwOorkSsKEDipLw3lMZBf36jfzbqhUwolGKk9BBWiVxYB3ncPyH3CrtJUmrQLOgnq/RE0P&#10;elR03OL7r5AH74He0wrUJFCwfteS8M7ncwF8gCf3wnkSfgs2s65Xtj4J1duejyRWS6GYT6Nz8hRe&#10;l5NIrT9EhSgb79rCSV1oUp8T24xAg2K205vx8KjW+BOosffQYlRDRcWMQSYxZwWxbgrLFhBftiFu&#10;Q4DVMlq80glBErgY9IbaVaAH1BLA6c/BjmAmQkGfCg/B4ujwGYYPw53wXbgI3uK/Vd1xxx0/oYQo&#10;5Lte33U9CEfCRouzI6A3eZQ8Yy2ppRnR+NE7PLsQWt0vfvGLWYisluK4jJCgjMdCWnOPGLXwbnTb&#10;5hdi1UU4pkbCgU+Y7huge8kEzKVZ9WNChmZaqz7m9/+JS9m2RfHymPv0btda0lHv0vgwh1q+85gf&#10;zYVYO4gvFuu3wR4xP3yP8S/HfPd/DgfF/XNQsIeBtg18C24Ht2Nq6/egBx70tr541D1J0O9Bd7kO&#10;au2F6MsT2rvzzjtXk3tsp+bum5uJAKqKyDkm8Xa80cGZQ9RJJM0j3pWO07ncm9/CMJ/p1shNceUS&#10;y46hc0sFyfZMPGul6w6WX9GQVFEDD/XVE3ZRw88kfTSOe6kmUKn7hGn/hGKwAhVprmWoqI1Hn4f9&#10;IDDDDGPVwPx+DBiLvgbXwnGgWeO/BZ4C12fDxbmg+B0f1LY+CDUbT3cG3rCLJzen0/GkE5F1IdpS&#10;X/RASqiDmvvmxJoddDZpoufUEMSYSRyqZ4wYxWYbVFCR8gG6qcSy3XjULsKEVgRaQmWsi4aCWm4b&#10;ySderf3e975nPKlo/seo3NTw+ydcIB7bZLadxn4UsT4vnv+AQhoH1uy/CtrT8AK8DFuBxb9mntXK&#10;lubFpOAMC3YFveqt4DITQVOgr4AXU2AK+6Tgy8bhujkCiaRlfkFcGUmw85QRKyEd3CfvYxyNOXvJ&#10;qU7jbXgfERIs9LtG/9QSBF316bdeb+xrpml17gsvvLCE5fWWXeedd14pMS71rEXvkp4qh9nM3wPt&#10;3GI9k+3WRed1/qUQGnQQ/1pZWjpNoUe/K6LAjCn3Cb4wPAQUsPHlnqAZs06NjFFRZHgoTIbd4Q74&#10;IuiBvwEKN7B/M7J0+4zXQ2wIEcw3aIaD2aMae1176qmnnoQnzec5oJUUr+YkU0jwm/5px6v5rNHh&#10;FL+9tO8HlaBevncROxZ4lsil1jJPM3eg5tFa1OI0woNubw2hGTYBT2xSvYO00iguiEYqa5W87Cz/&#10;xBNPVNRLjfizi5i4nQpYGzEvD5Qe1m4mgWdbtf3oRz+azt2mesfd4FJIBj3jCxCY3tDi3wrRHtGJ&#10;hgqKUfP3LUFv/gYo9GJw3jFgjOo0Pe8DEGvGxHfAUbETN46v+SOwPZvwJPfyrNEyimqfStJg6ohY&#10;tZo+py140Wkk8d+h6J9FUdxAK1KTHpQ8ZzdFfLPjGs/Tb+DpJXrbHtrxq+nEMpNa9DRSXNOIbSvI&#10;JNQitlr6BywhXVXh86WY1o6QS23DZ3tt/O7bopsvuuiiuTQ0fEQfghm//e1vF/3kJz+ZTSNCNUJ/&#10;nXEf3qs434R7QXFpCssLqwicdhc8Ctp4uDoy9qm4FWMknmb4G7gG/gpngCLeFg6DIaCgIy9co1l4&#10;Pq8N8nsNHAyDzgabR83iCJ8Hj0OkeOTO0mSK9ST6njYhGB9HnsiwhlgzjGAyEFU+wiwlcZ/t2SE/&#10;WocXtSiOGHFoBsLuIO9aSjNrD/f9VyPAZorwZsQe4iQ3kQfNpCk0gfW0IWKfqFJPLNpGR5ROKmyN&#10;hAeNVLTqEGKY6WmEDTU8kHckOdkMwpAmtpFG5SqTPgeL2OjNoOc2ZtUD+n/uB+PXG2Ek6O2tRBmf&#10;3g1aN1hhavcL9jJMBEOFfWA2fAgJYPx8DywhFg/zH4ZyfKqIz9OYdidsB4PKBpNQv8iRNfb6HQzD&#10;e3YioMW8uKGVvGnk0eN4tVaK6nTopC2/iNaoXoWI6Jpoa4+I0/Z+u/zhRd+jmbQWT1tPMZ5MZ5VM&#10;W43IDAylpSoLYaYRaxqrDuE5AJ08RK2aGwJzyQI0Eja0Mm8qF4kPmQjhjcP8VmvOlrg2h4pTPpWo&#10;utdeey3RR5RT2w8RFnTyu6XAQTAXpkIK3AcXw9nwY/gKvA2bQitMhxWZolTsz0MmuNyO4LKmpq6C&#10;k9i3O7lgsihVpvAk6rkkMAwDrgUv+kFjg0Wox3FEH4a9PbKkk9ooWsuJKUdyu/G4N998s5s8Zyde&#10;KxthJNI5o4v8ZxtetJBkfSJCLYAUmjTb6TFVa3aANv4QQu0knlxEi1EODQQhX+/I73rgLIRWxLgV&#10;rjAdrz8iH9vJrdZJxKgZ/Jaq9+ViSId2ug8mE5MmcNGM5+LIop/oON7c18R+VpMu62GYgGdr4eKy&#10;svcWTACLdeNOvaxFvjG3IqqHd0HPujKbz48uPw4U7a7wNfguaA2wH/wePuQ/2eo2LNonYF+mfRMG&#10;jcW7UN0/D7ZFonGX1kucWEcbvpWTJIrx+Rz8NgQy8amnnmpCdGFSVUNJ7OfZlk+7fgnFsiLQqyXj&#10;BTdHkC2IbmS0daqBIr6CWNbm1FbizGTEZ3+BQnpGFRFCVCDiVCpgSQg9kTTWGPtZc+K76bWUxPqy&#10;8bI1tG5ZEUohZvU+/RRChHY8dTUdUxLx5gnsZwgPm8c8T4D/5+/g91EwGfSIFeC+KtRkWJlZvM+C&#10;o6AJ9NRz4EdwC2SAnnUvOB86ufCyaUIuJwuhwK+AZ+BESIK4tngXqvGbMZqxXMQsjql19/AYnC6K&#10;2Trymr4Rb1M8WCUVq+FUXsoQVRvFbDIeNRfvmcArxyMi53syNfpMBF1JUWisl4V4U+myl+3K8c5W&#10;ylrxfnXEqYupeIXvvPPObIQ5zM4mxLsL2H4C8Z7PMq0kxEgi/MixRk8IsHQfeadpNSFEGn0DwnjT&#10;ZMQaJpQopClVUR4Ii0CBKaIp0AuGNu6TtgD0rp9nCvoQcL2vQDcYu74Px8JjsCe8Bn8mC5JNfnlz&#10;LjbPu+HCvnAHnARxbfEu1N04enqdpYYoK+ngUUQtOpuitoHizFpw6xVXXBHCS9bQeyr/GfqWIhLT&#10;TqkU07692WdLeRKNJ3vwLIV0VhmD57NbXhbFut7QPgE5hAodxLBpeMEKYtFSauysJiEd0pilCm/e&#10;TgNDLcu1IeBevFM3GYFCBBlJVyGCeip3GWQMUvHM2Xz3wRaJxLTGyFvAHnAr6PEUi0J9E/RybsMi&#10;W2+5OUT2i+Fn2Rv8MBwWg3HuVnAaXAfPwwjwd9f1E3gdlrdUJrisIUTcWrwL9QyOnPFXxBBDC0Vz&#10;Gl4wg8pPNxWYfDzjMLyeJ7eD3vwhivvE66+/PoPfMok/KxBqmE7PC6NCCZG4V8CLDAPwnMl4yhzG&#10;9WghEv5jaQzIogPLJDziSIr6LrzhfIr5JgTnPf/pCDPE9PEIvZhpvRT/c/G+GYjbO1griZdDhBJJ&#10;pLfsztduLMv0hO9///vtpL/2YTNWdqzIeIEpRIvtWjB23RLcF0XtRfo1WJnV8KMX4AegWHNAL+0F&#10;oNd+B/TMx0MjnAULQY9bDoGNZ2R08CUeh/Eu1MM4aEtTKeRFm7j3aSgVoTJEkkJuMN9aLDX4Trxa&#10;Bp1ShiOYFjpMF+DRChn31pFkauF2z0vxBHBbSAoVolgv7XudEvCQXTQezEdYCWyjFnGPJ24dxXK9&#10;FPFtCD6DonMCHnwRnlRB9CL+BIp0e2OZAspAoLPZVjIhwiM0ANipJcE0GfvaQ8osnyZcxTED3osO&#10;hzJshU1gLhSBpvj0inWwPazMXK46OoPr3Rn02lol/AZ2By8OL/rD4Qj4A2heFN8HL5S4tXgWqlf4&#10;5RARGPFlG8V7EjFpBc2iYToyR8RGJaUNz5hKjd8TYd5T4aUwrYViPI1eU3mIKwEaaTZtpCLVRYxp&#10;MWfxaijgSyBsCEg555xzckhfheiSV0o82UZIkIcXH4LwWhHjPMRXhKfM4Q7XOkKCOr0rmQd/D1F5&#10;G8JveVTmqgk7/sZvrYg8kTg6iXUr9gSGev5PwBi0BazsFMBmoPgVbmB3M6LH9Rh8lilo7ThIBitq&#10;W8C2sDdo94MC1kNrel+97R1QCh7fSRCsi9H4s3gVqvt1AUwGvcANeLslVIRaEU8FifNkxNbJ9BA5&#10;z8VUruwB5YmupWZtkRqif2kGTZe5FNNFFRUVxbwqp5uiPZHie47CQ5TT8HaNiA+H151IfFtNzjWV&#10;lqUe4tAsPGwVXrSR9NIoBJbGbzWMN5HcH8W8yTTZZlCx8jaVIVxEncS7qTQcDOO+qWmIeA6/1dgR&#10;heI/hQskAcE2cL+V+9gMS8ALTU+YDXrUiZAAgSkgK0JtwYQVDPWGM+E78IPouMK0aLeYN0Y19v0T&#10;7A2uMzBFemv0y8EMC4Mf4nEYr0I9kIP1bZgBjifRqpJPcVzHPU+b0y6fwbRITZ4+pnncYhLxBjSH&#10;NpOaCtHLv4QWpnpEmYNTayE88JE9icSIXYgqBa+XzPpSFRzhQgMxpLV3H/vjQ8vaENZQuurVkJOt&#10;wtvqXb2BL4P1lCK+BOLWHEQ3ijChlmWtUCWx/oUIdBix814IfDeyDgv00mQgkrlIhpJpaMGbz2e/&#10;j4ZGsARQqIrHCs9TMAcC80LU81ZAEqzoXBnPXg7/ghpQbDdCEeg5LwTN4+gFrOeNtfv4YniwGSwN&#10;sWJniJfxFf35db1veppfgN5FsXqSjqP1ySI9C29YS/OkXimR4ryaHGo1AhtD/FhHM2gj+dUsat2Z&#10;vJM0F7HUcZepnnIBaZlWRJnJ/UUFiDCRztGjWM7HTo7CsXYh/hxEXM99Uw0U08aZ3Qi1i3XWIsIw&#10;v43B09YjPnOpYeYJEQOn4pF7qIB5Z0Aq+6TpIRvYRhn7m8y224hdc+g8PZ7S4Bl+qwJFaFGtYBWq&#10;AnsDmsCQJ/B8hgrT4QsQCXUYLm/Oo0jfBYWveI+EP4Pr3Q+0B+Bc8KIITG/8H/BYnxBMjMdhPAr1&#10;VA6UV7e5vxfgTBhK0ZmGUCZw0ptJ+yRTu55N/jOE90rFa3ZS5Nfw+vAcvF0qQirE03Xxm89BHUZF&#10;pgAhFTBfmPhxKPdM+Vj0FtYbQpAm6TsRZCv5Vr1mPmJMMh2FCHOosE3l7tUchBfmokjlN1+o28k2&#10;QnhQdmlsDS1hRcTDgQAWslpfP64QQ4qeylcCXQnH8HU23O1kyIc6WAR6UoW4KXwNNgc9oOs09CmG&#10;TIg1LwwvYk2h7gQW892gYHPhYrBi5bgXgtvbFWLtnuiX/RkOjf0hnsbjTah6gLOjB+hFhnqWY3gb&#10;3mI80kxEZXe7Vposu3laiZ6znfgziRRR2y233JJz+OGHZ1Nst/JEkul4yXrTT1S2yvCGuVTAWllX&#10;BkLOpNhOJc6NVL4UHL8bs6YQQrQgxiK8YA46yycnm0rH6Xx+z6AC1cL2h1D0dxCCZLFcG1mBbG5V&#10;7mGdCeR3SxB3F9v4HpRyUWQwbwhhF9KkWsv85Uz/GLQ2sHiuBL3a06BQrQjpVU0X3Qo7w2IogIjw&#10;GQZ2GiOKU3sb9oFAuB67r0IF/B1Gg8K+FxR9rOmJ3S8rmEG2IPb3uBiPN6Eex1GZCnqG6bAdvZOG&#10;I8I0vN02iLIFz5ZH6qkJAWQxrZ57kRoRUgotUO14tyLzlrS7FyLe0GmnnVZHqimHdv95tB7poUKE&#10;CLXEozUItZB5vYc/gYpYLzFrJ0VzN02hYSpGHYQNw/HQw4kvS/HOZWwvxO/ZLNNJBSoVUTawP/UI&#10;lVX0ttJcmst+lLEJi3c9ZprrxqOmEFZ4wVlCvAeaRb/iq4VSUERepDuAolVoFuEJoJiHwfIe1d/T&#10;QNNbuvwYv2CvwFlwMHwEk+EH4HTX5f4Eppd9BNTCYbD8BcGkdW/xJFQPUBAnebJfxYMdSi06naLZ&#10;g5tEjXshNe9MRDcaAVbwSvHRCGUHavZVFNERb4LQ0inuC2h9aqMDdR619wzE3s5yEQ/KulJ4Idoo&#10;Dz01/EUIMEwrlMtWUpEaR2+qTIrqSsRucZlAc2iPwkSs5eRMU4hLUyj6qxByB/MmsC9eMLPIQtil&#10;cInrxRQYX1P1tj7Tqpvv8+CLEJj/Sc+qUNy+Ym0ERVQP98ACaAUFpqhj7W6+vBmdoOd0/dtFvy9m&#10;+BYE2/MicTt69QzYCgJT8M+DF49C1fvGncWTUCdxdKaC3vRaKEWEByCCiAD1ftScR9JZpIg0Uy1t&#10;+raxFyCqLipaNYgikgUgFq2xYwjFdydi6yI9FKblKIXWJ18AEUI4aXzPoyjuIWOQjVATWGc6rVHJ&#10;5Eq7oIZiuwphfowwS/GGpcTDaYQU3gFQR9xrvGlPqhS8pYLMIDwYyr54H5bez2Oqp0thvd1kGmrp&#10;1KIIpoEXiILcBAKPaVzo7xa/vwD/v+a8gTifYlwxWiq4Tc3lRoLTtoZnIfCUruMh2BKywbzqnyAP&#10;nP/rEGsKvhRc56GxP8TLeDwJ1at8BHjC9AA7UyPPQQy9JNJrEFQ5SX07jHQSGzbSSpXDPJEmUUQ1&#10;XOEgok5q+ZGTi0dNRzw9zJuISEciviTi2x76CbznrSjErhVUoDKt9NBS1Uyiv5h3mJYSa5bhAbu4&#10;hyqRXOkENpFNRc7HAI0jDBhN6NGMaNPJkxYg+i7E2IG409kHm2T1Wl4wowgNEpg3gZCkmcrWPKa9&#10;DO2wDxiL/gsaYBwsAr2oQtf2g7Hg/LGmhwy8pMttDj1wKljEK2YvduPf/4D7Mh7GgKJ2+k5wJHgh&#10;BOZ+l0S/HM0w4hyi3+NiEC9C/RZHwyte8wQ2wX777rvvZJ6y560cC/CaKaSXxuMFF9Ftz1SSniJE&#10;cd1BxckTkIQAW6n06DnDCLEIgXYzPQ3N6EVCeNduYtQRpJ2SIR0hdfNbiE4mJdbkudWkiPTWSJ4/&#10;NZaQwXurqA+F81lfJb2qvBcqnayAFbgslusmH9tJRqGFVduy5SYUnuLYiu9JeO6xVNxGI/i/Ms1i&#10;3N8nwyTYDPSqxTAbymAROM8eUBKFwVIzfNk++q2coUW8//EP4HLHgqJU5K2gh9wLZoCOQNFeDQrz&#10;CIg1QwVtB9ATx5XFi1AP56h4UBXoXZCNIHahBt5L2qeVWvNoRFJJfNjud25d9mSEmFZLX9AUHtir&#10;WEL0dsqn5r8JYUI13jOMx+vhFuckBNVKzyhvIUkmNVWEE81AxEl4RR/ga0OA/QK68ZQpFOtWvlq4&#10;GGpZfz2CtdN1N6Kr5eJoozNKhncLUOHypRV2E6xE8D1kAhRaJlRBLRFJCA+bQQZiHp5+OtOmgGLQ&#10;W9l06ryGARNAlQ8DBTwBfgkvwA0Qa5YWClNT3K5XsVdDDeiBNwWPZxcYSljM+/sHsAAMEy4HxZgA&#10;gb0ZHSlgGFwMwW/rfBgPQg2KMA/Gu2DRvxmx4dZ4siaK4FaKb9vjO/GqC7mbdLjFNYJdyP3yrST/&#10;FZUeNWIW8TQENNBbqby4uHio3/HCvq6nyXHFzHrmEu/OJ0/aArmIahQhRjtxaxZeNIvVt5FB6ERo&#10;TcS+GYg+F7F2Ugnr5HaXbhoKzKX2It5CtpWEWJPpKGNeVAxfRrLeBXjSBrajN/PEHwwnwxJohBLw&#10;+I8GBbMjeLF+ERTuMeCFG2vv8eWT6ATnvR2ywe0eAAr5y3A3aPeDgvUi2R2svHlxeBG8ER1nEDGP&#10;u7GytgvEgzYiO+NHPOyM8dIEdwZ7+NNB6GBq0cOJDVtpEh2KJ/SxkeOo3fvk6CKKUwXchKdaQo5V&#10;YSxjeDdv9utRmP6A+NLJHnhCI0YtPpn7h8bz6PNC5kkk7ZROtqCGeLOCi8ObAxOcx5YtPHsNXf4m&#10;ImR76qci6jAZhDTi2PxJkyY1U+Ey9mujuTaDYR4osgXM+wlPSGlB5P4n40GL7eEwDe6Fe6ABNC80&#10;PVwyuM8W08afy1szE16KTlR01aBHFUOK+bAoOmQQKf6vYrgdzAMvmF+D5/1x2AQCc10ur+0FOZGx&#10;OPlY10L15J0VPRaeBK90nFdS5E179JSqo+YeJq70FZDpCLSVB/M2Mb3EigpFs09hTqdVqjS6jsgA&#10;8RTRgqXniBjr6DVvGnz/6U9/OoTKVwFFfoHTyBDY7m8WISIc7pFK52EWUxkWs515xrJsNx9xdiD6&#10;drIKxsFZChXPWoTH98mAdawqF4wNt6Z7YQPxdTrjz8EzsBDcJ4vumeC2UsDpXkQKXXG4/A7g8eiF&#10;5a09OsHfXwUvDEWrEN+H8eAFE9gTjFwPbtPjHYjbofvgNE0vHxzHKYxPcmK82LoWqrHUFtGD8R5D&#10;i8nNKJ6nkpTvpQfUMMTUizctIwPQiYey/bwNcQwxBqXXVDvFazXCDeK2yKqIN33Lc5pfqI13ICJ7&#10;SUV+8wNPqTAiRuqohecCLKY4HxdNN4UIGzbBQw5hWgECzSUMqSSeTaD1qp04NZHxBXprKmQNeNyq&#10;V199NZcK2Tx+swhWNC/xYDXfIq1INwFDmichKFoZXeo5ZzGugBWcF47F/Z6g6D7P/sUMrlPR/QPm&#10;g55yCMSa8bD/WW88HHYBBborIpicOAAAKRJJREFU7AWaF0BFZOxTj7t3dDwuButaqB4M4zNN7+BB&#10;3500VBpiGoFQR+OVvJ3Du0ZT6RyyA96vhcpRDd60iJr4eIrrMLnWpf8D7zqHXGornU+GuVLSVK0I&#10;uw2hLp3H6YEh9B76sBaQC23Bcyc5naK/iwpcPU8B7GE9+cTABbyjajgXT5YJf+LWNmr1mexLMnFw&#10;OemnXLx2FmGB8WYYFsLJ8HewcjMCLN71WBbvY0DhWMQrVC8qhaoHdrgtOP3zzIvC7WkjQUH+CmIv&#10;CL5GYtjdGLpfitp5vRisQNVDYEuCEYZ7xIyv89EVnry1tFcKdFx0Wwb8T4Ih4z70PQ2Ko8577rnH&#10;+42GUsHR26TxDP5u2uC9j76UojoRsfTS0SSPTtXVpJIauZfKm/A6mKYL7SW+TETUaSwfXBBM/n/D&#10;Q3ezzV5i1A4S+/l4yzoyBa08IzVkVgBSKfJ7qFiV0kpVz2ODRrs/eNsWPGkRgu1E4I3cXJjMvL2s&#10;WWFeAB5bSwlF6r4XwyugKE+D8TARykBToHq0EhgFilBzvxX3CvffGaK2N8PNQI/5Y4g1BXgw6Gnd&#10;zluwNeiBdRCBKeTAXFfkYg8mrMvhuhTqZfzxvaN/vpzh6zCWSs521Kw94XrDHpopmxCuSf4axGK6&#10;ySR9BgIZT3zaQ82/Ho/rSTQMaKUSU04uNJtkfikppEbmS+UWYT1IxFu6Xq2srMxO1h8wav/SJDy4&#10;6aR0avZlCDtEZW0GNfq5dAcMsY02mlsT8aZFLGeP/VQqddWEBTYGDCellcDvk4hf9ZIKQm/0BOwA&#10;qaA4J8BcmAnOZzyqEIxrFWgTtIKe9AGYDZrHQlE5/8pMMbu9FvD/us3A2hlxvYdFJ/i/K8F1fhOC&#10;eHQB44E31oko1riwdSXUg/j3XvUZ0aPwHMNWKlG785icAoToiQwhtmo7eyCWtKuuumoGcWcP8eIQ&#10;RNQ2YcIE+6cm0eNpJLFiDq/KGYawU3nufrNpJGryPeRTuwkX7CjdRvHuSYgY4vKxPt30vkqmYmQl&#10;yldQNiDoTipOkyjCk2mpKnQekvuRO1qJWe09lUKN33dJ9RB22NZvCOK9VcamVrC8YDaHC+EW2BWs&#10;sKSDJ96SQuEpSqc5bpppMTifXvRk6ADFFdh4RoJjFUxbfvgoEx4GK1nvguFFYG73QbC4N6xQyH8D&#10;t2Ha6ijQSkCv6gXj9raDuLB1IdRM/vmPQE8TmEK1krM39yt58iKGl2olbxoi5kymVj4Uz5eKSH1U&#10;TiE18lKEESI2zEN4nni77pWZ4GeYTXopEVEV4HW9baTLLneBcR9VI144TNyajOB8Cl8nyf4WOq/M&#10;M5SgN5VPVRlCke8drwnEuGMQcjNC7cGTNpJRMG7OpvLVTIXJxH89Yg88kQJ8BxSBG30SqsGLbwvQ&#10;484DPbzzFEEVGCu6ji+AwnVeha8ZOvx/bTAy6X8+FLoxsPY8BF7SDMAPwd9cr2I9HLwYDLn+CMG+&#10;lzD+ZfD8GCJYMgT7wOi6s7UtVP/0VbAXPAQWQYrsbUih+XMEOVOLw5C9981l+pYTPFcZt5YMQRwt&#10;PAMqCTHVkAno5XubXpOK1ofMX0HFyoR8NjGjN/y1G/C6LmLK9DPOOMPYLcQyHVR+0hGebf+KudUW&#10;J8QfQnDtiLMZkYYp5u3wnEss6kNS8xBsFvM3UOkazvdh7EMu4k9G4JWEGu149eBKGMVmxoLxoOKa&#10;BfOj4wpOAS0Bj4X/vRC0GeBF7AVssf8lCC5a54ktyvm6UlvIr14A/n9DC7erPQG7wZbg73rNT8AL&#10;xXHF7jnRI7ttRT0F1rmtbaHqRTxIbtfxC+Al8GBNxpuagGcUFT/0UJheUkVUUhL0eHTuSOVJKL7t&#10;pABhNZALLSJ2jCTo8Yw+V6keDzyMCs0IPKCvgVQoCrOL4ttn9BvDhWgMaGDafNbp7c6+eboTQbbT&#10;mcW+rHkItYu+BRmsK4vUlQ9Ys0K2hJRZHhdMI4I0NAlbgcLLJxEGhOhOmMw+BEKyWJ0KR8K/QU/q&#10;f9XT1sDNUAkWr7WgCMfDQnA+U216P0MCL1qXV9SR/We4MnMexV4Hes2JsAgegAnwOmwKB4Le/FDY&#10;GbygNoPAvFDeBI/h/bAVrFP7VBVrbxf0OnoXD9I98DScDz7pziT8dox7e0nrn//85x5EkkEx3oWn&#10;nYKwcrl5zxeNVdDqVAz5VGas2Hg/U35xcXEGvaAS8XI1JOIziGE90XrmZmLPdrytJztE02smoi9k&#10;fSEEmoAAeyi+MwglxrMexep8iXjXBp7il4CHD+NBfYtKAbFoAq8tr2e8mQxBAvucRow6DC/rqyUD&#10;76dQTgLFqmj1XP6vNnCfOqLswlCx+rsisYhWYC3QDHq5caAHvA08bp9niloP6PIW80eD5jYtURx6&#10;EQTb0du639WwHwTmtr8LXkjGtJ6ny6EY1omtTaFapF0Lp8Ir8AhoXr0HE4sei4AiE/CkNRS/iXQ2&#10;KUeQQxFsMp6unNq190DVIa50fvck9/BAiWrEmEL8OppifySNAmFi2rAVJFdGZSmZZPwkPJ7eKoy3&#10;LKeCNY51JiLyBMSZgGDTjGGZx07answQvfubuT27kSxCJtsOI8outpVLnKqH72Ybw/HInVbkTH1R&#10;4+90uaidynAHmAyTYC+ojH4vYOi+edKNSxXXljAKFE4TKBypiH5XMLHr52vE9KCjIXIRMnRdekzF&#10;dxG47RGgJ1e8em/nyQGnPwDPwlxwH/X6gb3NyI9A56JnvwRegF+DF9BatbUlVA/QLfA98CRNgy4I&#10;bAtq26dTidEb9VDZSaRv6Oyf//znrbTwmJbqIq/ZgxDb8ZY9eNWmxx57rIqKUDuibkB4FpcK0UdS&#10;9pIZ6GHUk+XjdXw4ROREUvkJk4et4HdK/24fCBH5/3jNesTfwrrKubUlYd99963kaSt26+vBE/tS&#10;tDwrS4i6lxv9FtNd0E4qSUwr5wKrNOFPC5ibi7UH+fIxbA2KUKHqNfeB/WER6PUUgsdHD1wMeju9&#10;mOJQtCXg/qfB8ub+uy7F6rJ67EBEHgO985dgHiwEt38HvAI7guL1PJSA+7A9xNptfJGQx4iMTA8X&#10;rJ72NfgWeKGsFVvTQvUA7wb/hlOi/+g9hjdEx4NBA+LzRHoLMpX4mhAdmIfhJYfSTc58aD039KXR&#10;U8oHOeQgpCG054+gu18hHi6NeT1REaP4T6ACNJ7KThtFdg2x5mIcn0LuYVoXB3osXjIbDxrWoxoT&#10;+w4pwosqvGghAs6lZaqnrKzM3v/dCNWXR2QixCXccZDC0GdJpXKR+IDeNB7T08lFlMO8ywtJgWaA&#10;4vE3Lxy9mfu6Nygki1iHitPpesOZoJWByx0Blka7w/LWxQS9paZQFaJXTC5oH0KwXycyrgf/CzwK&#10;xqmB6a3LYZ9gQnToPutVXyI84rDkmA50PnVzAuwHa8XWtFC35F/8HXaN/hsP1LmwMPo9MuAAFHA/&#10;fWSc7niJeMgWvF46wkpGKL3Ejb6TdCHThiLSfL6bJ60kPzqMG/iG8tvSK5txPZRJ+jI8XSPFdBJe&#10;r4fnUy1hvIlmWUUbsqg378m6QqSl8smb5iLYXjIN7dxKPQQxjiC1NQJPu8DiHU/ci9fPZJ0jXd6T&#10;hof3MStDuYgUmxdlrB3Fl1NBcVaD280CRefF+hHo0dqhETwXhTAHngYF5XrzQcH42/Lm9GdA8XRA&#10;KXhsh4D2SBTHFXUg2lcZNy7eAgJ7g5E9wIsr1ryITqdUmU+fiLE8H6GB7/eB0zeFtWJrWqh6CT1K&#10;YJcz4kFaxhDXtuRDRyGOLgRWyWvILfZGUXlpx4uNptaeinfMx4O1ULny3VHJEyZMaCKetJkzkwpS&#10;GcLzpHmXaRri6eXJft0k//OZz/jW95s208m6hxi3kHkqdKiQxLoT2XaYuwcSySiM5o5Xa/Iel3Ry&#10;sln0Sw1TybPVaxQVrFriWPujVpItqOI1lCO5j8onqxS57eVM4R4EntD3QZFYFOu9ZsBToMA88RVg&#10;mGDs6Hhg7ofrUWQW1ysyj7Hx5rswH94BHYLmtpdExj5N+OvBNad/AGeB29wJPC9bQuCNGV1qsxn7&#10;JrzFf3XoheW818L1EIQbjK4ZW1NCVWjfgYsg8HbPM34TLG/DiTtH4q3SqOhUEvcNofj2qrYzcpUp&#10;JCoxC+g9lYvA6inya5jWRmvVZDxeAlGBt0XPJyRQBGFq47lUbFrpSJJEZaiAlq3h3gXA8qmIKgMP&#10;mkz8WY5IE4g10xBcAqFAAaJMwavXEE4kIfQkQoJu4tEGvLpPCZxHy1Qm61tMBW8Rud0GLiZ7+ffS&#10;YuaFuLw3jf2Pm/BlFngcpsNLYHGth90MDHneBkWbArFCdb7HwIuwDFZkU5g4ASzyXWc16KkDS2VE&#10;MTst1ivfy/eDwHN1FGSC/8N5V2TPMvE4cF+9MCaD/+m78BZcBdvAGrGBFKp/sgDOhOfgBlBwXqlW&#10;Ci4AD+byNgWBFKE5m0wbCNgtCtMQo8V7Kt4rjNBSEV5XWVlZC6LyeVHp9AnIc0XETol41gmMlnP7&#10;9GyKZh9wVktNf4j5T7x1EkV8L8OxdFhJJQZuRsg+g8qaei/iy0WUGeRdy+mY4iMnjUkX8nsY8ZoC&#10;Y5P51KuaI0l9YtEk1pvsK9K5E9Z3rfofV2ae3P3hX/AhKJZa2B52BoWqCBXcDIg9Rhb9LrMy85jr&#10;FQMbz8hJwReGindHGAuHgMKcCB+A2/0C6I3d7hxw3s+yEn6wRPgxPAx2Hu4iXvc//QQU84OwFwyk&#10;tgZsZbr+m0FvcQtsDnfBAXAZXAEejBXZGLxpkT9QvI5EhM3culxFTOgrcDqIH8N8z8bzJeLtxlKU&#10;51t7R1xJLoO3XUI4YMtRCvGTt4bkk8YKI8JKkvu1iKrRihLi85XhmQg7gdh2KEW4fQW66YxdSXZh&#10;IetMY5k0hN7Di9AW4tmrCTFKiVltSh3rcoQf41jnSIr8ah4n1EUXRL3P550Q9/MHMBLmQSscCMZ3&#10;TtMDKqYt4GlYXctlgcixYDgUFM1uEJiecnf4EiwCf98FFOx9cAJ4/HeFzxMqs0Ssjs+z4VWOU+vP&#10;fvazmfReKzNMYtqx8A/YFgbMPu8gr8qG9Ch/AD2pB1vTo/pHjL+8yn4Dn2XFiExvXIqQfIBugS1O&#10;iC2RilQOtXZr66l4uBy+ZyOYNlqMKil2W55//vnFxKe1dF4up3IzmuVaSU/V3HPPPSEEl8t6fSWk&#10;LwUroo9ADUV/PR2xM7hBzxPaTczbQ1ahjttdhpPwH0nFqYYWsTFcLKOJl33QRA3rXUSL1GhWU4+Q&#10;TUcNY3tDeTCaF+eqmuL4E+TDQtB7WdQPBz2qYvI4vg6rawrO46dtBnrU2RCI1997oQUstr1YLLKn&#10;wn9hIsyEx2AWGKqsilUw02mUNI20Eo6jhEsCp7WD/3dLGDDrr1DHsCd/hsNj9qiW8R9Da3SaxZdX&#10;2mfZFOJFb/Ww61wDladUiu0JFNFZpJLyuKUjhZalLhb2ZIbsjGKzJbFqKaJuRUTp9D11G1aw7IaX&#10;jPdthlQOol0BfbBZDuPJNBL0UIxbq6/jfqlkvG02T6r2lusltl5R/Nsa1kos7H36Q3j5xGg8r239&#10;ZdxNEOIx7KPZXjPvnjKN5cleHduKmX8IHh8FWgUp0AyjwRPseCA6RlfJRjCX69EWg8f99xCc23rG&#10;vRj03ArWojvYZgnjLrM7fATvQxZESjiGn2efMMMFOI8Ujs/Qf/zjH4o+PbrQZQz3h2DfopP7Ngj+&#10;zKou7Ub1mkfBTaAHOAmeBIsDD8Ql8Casirn9VNrzk0jydxEvTkVs6DbcRpE+m5q6N9rN8dlTzKcY&#10;fcJzGhWiMCms0VSUihDbKK5ki1AtgTtDw/QZGIEHbsYD++STBLsHkpZqoQWpl2I/9fTTT480kSLi&#10;MOsbR+/98dwlkEYlbgQhRZg3rmQh0GYaACYwTw6etApBjySFFaJzTAoe3uK2L3Y6Cx0Db4DiVCRW&#10;drzgp4D/8zC4GH4Kh4JecmXCKeF3Sy5NsXtM9dhdoDWBgnoLvgTaXIhc+AzvhYPBbTuPnljBrao9&#10;yIw/g27w//0atGL4G6iRF+FxuAaC7TK66uafWh07gpnfAQPpb4IH+1dwBswEd+x2WFXT097GLcUj&#10;yJ+mkidtwbPWmD9FgK3C7yP1rLxQYgnFfRPerohKTgbxo0909t6oxYQMOW4Qz9mJx4zU9ok96xBY&#10;EtmAZmrvadzvn4LYevCGrVTO0sirTtp3333bXn31VXtj6U3SacLtMEYmBOhgvg9cJU24hXjffDx8&#10;Nf1c04lXLdb6anrLa6EDpoFF5RDQ274CjfBv8KRqP4ZH4Cl4CH4Bx8MkCDyvJ78MNEXm+mJNwf4L&#10;FPHXYRRYxOv5nP+/YEjiBaGz0QMrstWx65n5NvCicJ9vAEON8+Gq6Ljid9ue89W25NVYQq/1PfDK&#10;C+xmRi4GvZ2ewCvZA7I65o4b3yQSX9qlT2+Xg1gmUrzaHDKK+LCOl+QuIb5MpUJVSYw4nFtCPuFh&#10;vRMRZhWtU5u6QbxfCl7T0RoeIjGe2LQTMXeQK83lLoFWmmVdryclYlTWwtBKM2srHtdp+bw/tYIL&#10;pI0WJ094GG9vJ+ksKlg+zyovsmD/PjyOHrODQGFMhu1AMXnB7R0df5fhdeA2x8GWMAFc7lzQq78H&#10;j4K/KzDPjWJwmQYIzJJQwXpu/gDHgOv3YFXC0+C092EJjIbVMb2pJYBDz+cF4IW0NdwCOjDrBe9A&#10;NqyuRiI7ynIrNP+cJ1UR7Adfgc0hsH8w4g5FimSGtcEPqznMpdit4ZlQGYiilKxUCG9ZQm0/CZEl&#10;kXrKQIA9eLXhtBAl4xVHkyvNISzIsyEAD2gaykqPJ7kTz5fCDXntVKZGUGmq4M16edTSuxHw2OX3&#10;i7i0iPlbWNdSL3ThhRf2kitNJ7HtG+5Ct9122yjwJHs8+myEIj4q095eGVx4+7IiL3LFtQ94gqfB&#10;TpALCq4DPOl63TJ4AzzZVaDYPSdfhkkwHnYG53sYXN/hoJAXwwRwXXq9P4HrVzRuT+fyH7gU9LCz&#10;YQKsrtXELKAmroY3YUf4CdwAmTADZoL79jJ8AHrflVps0V/MnF5VF8O98C7MgifBP6FI74In4EY4&#10;Gz53A8zzeZaHp2yliM0k5ePrI5NJeYSo2OQhtg5ym43U7D/hREeeTYpX803QtXi+cVR4kuksMZLb&#10;mz9GtI0E89V4x2QyBrl42nruzU/g7SlDEFxh7E5QQSth/gZi4iQqYnVUoBRHxFjdCLxpDe+zmoyo&#10;AnEGw2C21R4WFxd7W/Z0wot5LKxH+QZ4DD2uer+nwO0Y83WC5jmJuPrIt0+nj2FcQd4Nx4KC/xAU&#10;3ET4CDwvB8Ew0BSugn4O3gKPh970j/AIKH7FtR24LtfT3/9czjp+BvtAAZwATeA2ToRr4BlQuOrp&#10;CBgPK7REpqbCZeBCD8GV4EotatyAsYx/1KvCg3sYfBsqYSCskFYf98N00RArRuQ8UyhuC8ml5hO3&#10;thNr9lghwuP6Wu8E8qrziFPtOGI7fAdxaA9hQhpP+LP/aj0drCvp0e+BihxsBN2Kd9ajaGH6taaR&#10;Hy2jM8ksWsW89dVjsNSojPkoID3f0mn9HeFiK+Dha5Pw9gmUCOVU3BpYp8f29ei6PZ4KSZEGG9ZL&#10;bQF6OsXlMsFvjEbE1RgdPsvwPidGTUGmRcc9FmPBZW+F3cF1vQqjot9dfn9YAHps962/dj8ruB3c&#10;L4v8Q+BNiDg4SkqfAD6cPPq3OI+PUAe4kxDsEn73YlzGFMiv4FLw6m2nNl2LN2plPLBSRk6Hq6En&#10;CoMBs2w8qM2ZtdTYKYkX1FNh8Rn59RTblcSro0hD9Zrw5zdPYoLP6kdg6bQKNbOM7xq1QSCZmHQY&#10;oUIyHjKb1FIx6a48QokuOo0sYBgRKl6yB5G0cwFYww+xvE/mUwiBNZNb9RHswUkOpvd3mEbFrRBv&#10;n8NNhb38Fxst3KdN4QFIgK1ATxeYHkghOU1xaZ6PWHO5ReC6xO+KzKJ1M9D0tgpFXgIF63yK+R+Q&#10;BU/CfpABhnwO+2tu91z4M5wN7ucesCX8GEfQShallouYwvP9JeS69+L7t/jtZTgL3N+IeQBOdmzC&#10;hAk1PHDBFzn0EjPqQR+DF+EZ+BjWlPm4cytRnYQAIcZTKO7HIMJaOoOE8bY1eL4i4sZcvKyPfczk&#10;Hahj+ZOpCNyeUxmkoSZSEYscWKYl4XW72FlvZfb5VJ00DFTjySb7B9Bp77nnnltISJuHB84ni9DB&#10;RaEgcvydu1kbyasqDk9kf0zR6AgC62HfOnlPqw8RzuCu2Cpe5Z5NjnY4MyiQf8KhUA6LQdMxGH4l&#10;weHgORkHtaAn9fxZ6in258CiXk95ADwPnuzbQXsFFKji0VP7H93Wr6AI9HI6qG3BY2ncPhClZgfr&#10;+SH4P11/J5SA220mXLuOc1lvvhrn4ePmvYdtU87hzfzuhXsBdPpHPZg9dLJIsE2d9ut8Tu7fmaay&#10;XfGatgZiSHvZ+8aSEcXFxR4gbxkxC5BKvarWuz8hkVahIXikWnrXN1FBmoJwkxhfxEUWnDDfhVrP&#10;H093HdwAWMtTV3yBrl42IjyK3XqEncK2nCVEX4JuPLL3TTUgno4rr7xyBJNXKFIyBorDZwC0sx8W&#10;xf8zH17Sp1+nnX766YvIw/qgisgbpvHuPXSeqec/JdH6VUksPYZ8cArrUDRWgPYGHYPTAvOkzoU8&#10;+AAsEveCd8BYVDNMOxLugO3B5fWICs/zqFc6Fu6AwPZgxHXOBy9qi/rRoHCPBsU1CWbAQFnFClb0&#10;R7SWzv1ql/GbzuIH0Iwe2hl6wewAN8CTnuCn4Di8iAdeM4b5DnjlrQ1rVKQW3RS3ycShs2mbn4CH&#10;tYudHjGRilMzz5cqo/9nLvcsVSO+4dTKKzn5CRQXPoNqqeciVPAPZ5qWIifbSE8nswZpCt0/Q4jh&#10;3acRgbHddhoW5hEXjyambWHdCvwNmAfHgJ4lYhw8H3tZwX75VsAKcrDbU7HLDH5n2Emn4lIu+FYq&#10;hclcSDW0gfvAYDvJeMdsNtmJQhoNFlPJ25xwxuJW+wvcD4eAwlQ8saagdoI7QdH5e+RCZGjJ50lV&#10;nHrWJbAzKFC98PNQDAfCX2EzmAPOvyf8GwxxXN8Pwe1vCu6b4l0b9hs2UgKHw9NQwbFiECkhxjD0&#10;GOcp1J+BV49X1I1wNXiVrS1r5eSlckJzaOLsJrE/x1YnOpdkIt50Oqpk+VAKmk0bKBJSqWCl0cUv&#10;n+nzEMsYrsYGioyIF3aHia/tZ2oFKYmi3XeipiEUvWREqIy3UOxHRIJH60FQYWLirnvuuceT5RX9&#10;ApwBj8EBoFC8mzWVypAespbWrJG0eHmyYy0REedywfcSahTQZTHdfaGzS5fb4YKr5+IqomI3joUi&#10;F0p0YYtERfUm/Bw+gSoIzOJXJ+IFGLkIGQZCZTSyv56/YaCnVax1ENhiRq4HRX4meI69EBVkGFrB&#10;ebwoLwK3dRjEXoR8XaP2EGsXzf1sAy+g88GLKeJRZzGyP+TCQljbZktRBgKsoljMMz2EyHwAWR0t&#10;UT6UbBEdm4vJsybRDyDMHZ++kWQsxbfFeRpprHaWSw52mmlhPGiIIr6V0GAEGQNvcc7xdwTZRl+B&#10;SuLQzf1OkZ9JLnUsHttH/5zHpAedjj0B0+BliAiVYYh+rI5brK7IkumsXcQPEuLi08OtzBSJrmNv&#10;0HsplofhaPgz9IL2Hiz9f4zrUWOFXs13PeVWoNj9Hms6Hae73wpdYU6HCeAFXAYuUwNemB4Dh5/1&#10;P/lpjdrZrL0YLgT/6y2wfcTLMFIP60KkbDbUbjGNULp4CNliKlOeQJ8D5XtI0yjeW6iEdONdyxBs&#10;Iq1RU6mAtOBhO12GWnsi80VOHB65ihypDQUJhBALEWkXRX4dWQJXGWI9dqCejLAj3oJttNFiZYig&#10;JwlE6qwvQCPEejanR7bjyADYItZxAhwOekHNiuvj4IlKBU0xt0fGPv3w+FjJCqyFkXGwG+gVNffz&#10;SxC5aBgeDHvCZVAKO4Je+BLQvCh0WLtAFjwBS0spxtem3crGysGLthJ+Bp2BUBlfZ9aFgOzAnIH3&#10;zERIFmE+O7+WeLOX2HFTRJpLvDcOPRJWdpkJ6KCWmEcoYPv8ODxwREAUyS2kokayrF37uvHOPWQw&#10;Nmc9Ee/AdpLJLETGEXM7624jo/AC27t/Bf9eQbzyf+2dC2xWZxmAacutF6AtdgRB2gJbCTgny9Sp&#10;zHFR49DpjM6xZNMa1C1qMu/GGRVZyWJkkTHjZjLD3KwT42VbnIjZIhuXMQaIUKCuHaUtvf+9cemV&#10;9vd5fv6yP7/lX1kZHKBv8vTcT8//nfe83/u933u+M8j6c7VK5fs7aLn9XwOiAi+CZQMr3mCqIm+G&#10;G2F5dF8VbyG8I7rsOVVQ91XJrRlaIfb/HmC5BLTez8PAg8LseRWvyzLxwXkZHofjsVUKyxdE+rCK&#10;XfhxqYSTWqiOJxIma8AyZtKdafbUZHw+A/uT8At7QKVOZtnvlSahlL6ZavWexLA8KZzHL0ofpYVd&#10;oJ+KQo/Gv+xlv9Hu7y9ESTuJ0baQaO0NewS8sYPJL1ipD/mlwTYOY50341cQqyixp1OBfw07QQVK&#10;JCqe7Qqt8p9idvThq4wuW9UrKl8uqJA2nPz9c8H/oW+sm9AOt0KsH8zieZWn+W9yWoJgUcP069fZ&#10;+4SSmt3fS1ejqXy+IhKJg5J72ki13k3CdORLe1jUBvzUMf4KQlE9JJYcxs8N0+ruJDZZgiJazafa&#10;+HIfIgbVnL/beeQk2eiNBN2nMe8Tu8WVZxD9tm/DLtC/0zINR4x/WlWngNWrijGY6Df+HIw8xCrM&#10;u1meDfHiOa0ZrDIngO0Nr9kHIgMsKxtJV8DtsBGeA++/VjgvOn+Q6TvhGxCpeZgGQoKgqH67tMPG&#10;kaM6E5+cRAw1j2rbHNWD+I9NZC4V8I5SNhazB/+yn32SiZdqDbSOKcuXL59Cnml6fn7+VaTzTcCK&#10;WsWNwpcNMekjnmlOqcoxivkWGmbTmdUXLAQtUiLRV90Dq0HFHo5Yje2Fh0FfMJFsZqOK/c3oTlOZ&#10;ZsGC6HLs5DgLKqaiUn4WrC2tDX4IC2EmqLjuq/LPhx2QBh+Et0EqlIAPpQofGAmCovagPKlYT0eO&#10;ziVbvM3SwbqORzlzUL4MAu0TiWOOpqE1lmo/jT5hB1OLKJ7HkSXluKaRZfzcJF7y68UdaCKTv518&#10;AP3dehTc39rNV6aTaURtZf42OAJDEZX0JbgJ3kixE51PRf83rIF9iXaMbnuC6bWwFO6AMvD4eNGF&#10;sCq/Eq6D9ZADP4FDUACWq9f/FLj/+6EUVOz9YMNR5bWcDoIKHRgJgqJ2oFATUbY+sqJaaa03oKTN&#10;JKZkMM3EskYspwpJi984ZC8WtWugBHEJHC/VQm2lO7SOdMAs/Nh0IgL9BPc7mO+jgeZHzFIIL4V4&#10;KLxJVudajaGKN3Qc3A97wKr2TH4tm/5P3FcFV1lUHi1lxOozTSRe4+OwBu4CramWchoMJnNYeQt4&#10;faKP+hRkQiN4fA14jmJogGboBK/Hsv4kuK8+b2AkCIpqIXURRppk2h1duKPoTWrBFXA4nmO8YNdK&#10;7LMaq5iMhc0lPtnMSNBWx6PY1sR3phwyMoXWfRsB/mSHMseXzUah0/Bfw+QLZHHcTGKoR0kHnMxh&#10;D8NOjz9L0adcBc/Ag5AEQxUfrGdBq687ovUbqjzPjvqfuaBSeY7pEC9Xs+K/8Fh0g2Wkn+sxrn87&#10;qJjZsAR2wfXwEiyCL0I7qMS6JSp0YCQoitqNz9ljLiq9Utfgb6bSM1VltyWNpEYSl08XGr1Q6XSh&#10;ZjomFXmjYRpaU+j1GUOoaSIW0y9Hd6HgGNp2B/QyaWUMjf1k/N1u9vWmP/AmS1+Lo1gdq6S2zBNJ&#10;NxvbYD+oBPfANjhb6eCAu+ERmAW7oRzi5X2s+CjsiNlg7SGVoKL+E3LgXVAAt4GuxIdARXc/lVXL&#10;7HxgxKfnQovWpozqez6pXj0E+P3G6bi8vDyH5Mmm6s80Y8qLpDtS12Acn4xsoL9+KiOptJOXeoL9&#10;0+i10lr2kYtaSTjrOO/cT8HnHedxjPzXwiu9rzB7J5xNle/h8XKEFWvhu7A0fmPMshbrUdAC6jMO&#10;R3QbiuAP4P//G8SL+zwE+bASVLgBUdl1P7SsVu+Wp0aqGLS8PgA+xFrX74OuRaAUNQgWlTIZtR6r&#10;OJYhJvXdVMjRhKwm4ALMoG89G+XN4eW/UkJPtTSaTuCHTiMnwGEgJ61bt66LbKSBm5JM4sgs3IBM&#10;0seO0hCb6PnYNx0Lq6VpdXmY0svx9WBVnEgy2LgB/pxop7PYZrW9Cn4Kswc5zsbQi+A91fp+AlJB&#10;0QJr2fXlrZ2awQf7ZVBRneoOXQf/AeV0LXZq8cL+DYqibqEYqrGGSRaHWVT4liaTOEZ+CwpaSsMq&#10;A6s4l779GfibXSSAHCfW2s78WBJLIgrJoQ6ym+H4Ubz858h7TbT6j5LNb/X2GJxLeYCT/SvBCVUG&#10;3YVz8XAM/JvnmHkG7odILTOwgekLUAgrYSPcDA/Ch8FaS6s6IM8yUweLYCqonNY+V0EVVEAjjMgg&#10;JbAaZQxj+ep4VbkGf/MAaXfVdJ3upvVujqniEDx1jCFVTnaSWeElWNOKyBb+oJDHiAxYNYboWg3R&#10;CCsjha+a5QWD/L9zsUplWQa/h+2ge/EkFIIW662QFE5aBPeB8/EylxWroyvnMVVZdQn0YWMlnYVP&#10;g+s/AoUwAb4OujYRo8F0ROJKYD7LLQT3a6GUcFIjSleB/+kncpx0Us234ZceJJxVS59/iASrQ2zr&#10;oJovZ3SVeuKt+/g0ZCX+aSN6G+KVaV2J78T9n0tl8Wv8kHsG+TEq4OchCz4X3X4r0ydgFYyPrvsC&#10;06vBB82y1/+9EnbDp2BEzlACPsG/gTA+aRMDRDhm/x56qUzL28t8A69Kh0kiKd22bdurNKo6CEWV&#10;UM1XMC3nwxBHyKjqRUG7OOYwo1DXoexWh5PO8P8u9tXGRvUrfwZj4n6MZalC3gs58CiouCq21lXL&#10;+QPQZdKNmAOvwavR6RSmI5KgBGawbT9DTLbgfzasWbNmJ9V3FckpVTS2OnEF6vjOVDNhpxo6AJpW&#10;rFhRR79/iOD+MRJP/ERPRGj11+JGhDiX/tmlLFpFfck7QasYL9NZMRNuhAFLqoL+FVTea+EvYHhK&#10;3zQM62FEhlACN7BPiDFTW7CSm0go2U5QvwwNPMloffXkBdhKbeSVZ9dFBAU+Qq9Wlwt0jx4nlc8q&#10;3xtxqUsyP/CX0AcqWLxf+XHWfRmWRGESsb6bmBrT/RbkwzWgwvfDLTAiQyyBhexXwZunji8V4gW+&#10;EzSeaoirlpBZFSoqKmqiP7/klJqGu4uLizeTgHLMZZS5AWt7gOPz4HIQXYDtoEW0RoqVK1jIhc/A&#10;3TEbVjJvqOpH0XV3MO2Bp2FsdF2gJoO1GoNwgYe5iK10kS4hbjoZn/Ukr1Bn01jyBUAbTQ4v2b14&#10;8eJsGll9dKtWM5+zYcOGJj73mIVVtQG1OQg/5Dxcg6GnLWD1vxRegGa4HmpBS6k4dV+tq8q4Cz4A&#10;VvsrwPjwV6ASAidWHUGVnYSqChnYrA1FHc1rKg7W20EKn2OT1hN+yvDCUdxk/NRUWv41y5Ytm4Li&#10;6n/9Mag/6i26rlLO+1UogN+CjSEt6CxQDoKt+ZMwHY6Btc59oOLaGNN10DKPyJssgZs4TksQpvVf&#10;Tu3eTs/VIaY9VvVIN50A3igbAq+BN+JyFI3Oe6EaXoTvQWzr3VBUEmhFdRfmga6CLf12mAuBlZTA&#10;XtnrF1bO7D6YRyfAHFP68Ff7iaO2ksSfRqgqtHbt2lyiBN6g20FLcTmKD6pVfTcUgoq5AGbDXvgx&#10;lMHN0AYfAxtiW+Fe2AEjcg5K4D2c43egD9UPYbKivDla241wA4zIqRJYzGQTRMqJ6R5ogH/AK2C5&#10;VYHKGx+DZVXwxKrgYhMze6aC007wBuiD9cCIvF4C45mdA3eBltV77brD8CSotDVwUcj/ADV5u5f2&#10;i00NAAAAAElFTkSuQmCCUEsDBAoAAAAAAAAAIQArH0g9+SEAAPkhAAAUAAAAZHJzL21lZGlhL2lt&#10;YWdlNS5wbmeJUE5HDQoaCgAAAA1JSERSAAAAiAAAAMEIBgAAABTt+PYAAAABc1JHQgCuzhzpAAAA&#10;eGVYSWZNTQAqAAAACAAEARoABQAAAAEAAAA+ARsABQAAAAEAAABGASgAAwAAAAEAAgAAh2kABAAA&#10;AAEAAABOAAAAAAAAANwAAAABAAAA3AAAAAEAA6ABAAMAAAABAAEAAKACAAQAAAABAAAAiKADAAQA&#10;AAABAAAAwQAAAACwGuFWAAAACXBIWXMAACHVAAAh1QEEnLSdAAAhGklEQVR4Ae2cCdyVY/qAJ5UW&#10;RSoqKe1lKdpkS1EkDLJkNIwtS/iPtRkzTLJnGxr7jCVj3/d1klAIKRVR0ddC2oSQSP7Xle/4fT7f&#10;ct5z3nPe95zv3L/f1XmX532e+7mf+7mf5X2/fve7guSjBVpRqb+EUbH1wsikkEfsLHAAGi2NnVYF&#10;hWJhgWZocR3UDkObQgQJw4rxyuMI1HkSvgtDrYKDhGHF+OTRFlWMIGPjo1JBkzhZwIlptzAVKkSQ&#10;MK0ZbV6tKL4+TAlTjYKDhGnNaPPai+Kde/wUphoFBwnTmtHltQVFbwZvha1CwUHCtmg0+Q2m2Och&#10;1OhhVQoOohVyW3qifjWYmNvVKGifCQvUJdNrYfNMZG6ehQiSKctmJ99DKeZNWJip4goOkinLZj7f&#10;bSmiKdyX+aIKJeSaBTZE4QuhUS4o3gAle+eConmk4zDq0iMb9QljiPkaRZvD6bB+NpSu4mXsTP1r&#10;wdu5ZodBKGzY2zjXFM8hfRui68WwSQ7p/CtVu3N2BWRs2fWr0qrWiXsdI6FXNqtdPeTCFpHfZ3Bm&#10;8a/nBQnHAseQjU7yUDjZRZtLC4q/Ffx4pSDpW2AAWfwH6qSfVXxy8NXzKLgE3PErSGoWcFJ6B/gh&#10;UF7KgdTqUuial7XLbKX6kv29kPdzOocco8kJUAMKUrkFWpFkNDSuPGl+pNAxhsLl4HKtIOVbwP0k&#10;O1Tn8pNk507Yq5iKtF7LzXfgRzgd/Or6YyjIby1wNJdcDf7vt7eqxhWHHPdLToV6VaPKSddyS1L6&#10;dy21kn4ijxMOoW4u3/bL4zoGqVpNEvt9hxuOBSm2gN9SXgNuITcpvlZVf9w38huPgpRhAf+e9HYY&#10;UMa9qnCpI5U0ehhFClKOBXwJZSQ5D9xoqyriYuFS2C5uFc7mKiaZun9LonHgG+GTYSXMg3wXNxP9&#10;9OLxfK9omPVrT2Y3gUu+fBY7w7+gsDeUQis7Hl8ARpN8FZf6sV3FhfFFWSYb7gcyPx9c3ZyZyYIi&#10;yntrynUr/emIys+bYnVkI8kIiLtTJ2t0X91fDx2SfSCKdLlibLfpXdk4qfZdTtwm16gUWA7hiVnF&#10;BH648EDZFqjG5ZFwbtm3c+aqrxeuBP98IdaSiz3xZSzaD1rD1Fhbt3zljB5FkKv6l1+zmNypjR4u&#10;gXeMiT5B1GhE4sugVpCHCmmDW6A5j4wB90tySfwmZt9cUjiXdd0e5cdArmzL+12pkS9nPj7OxTkI&#10;9v1FPuHIiZ5vQMdC6P+BCnmGKcPJzP9D7J0wMy3kVbkF3B+J+0baVuj4CBQ+kKq8PUNPYST0K6yD&#10;Qs85nAzdb7oD9gknu0IuqVigAQ/5PYnb13ET/w+xV6Fm3BSravp0osL3gV+pxUXc3FOn/eOiUFXX&#10;Yy8McAX4ZxZhiA2cziuJbXj+v5CTC4J0Kh6G8TORx3NkugxOCClzl9LHppFXG579FPxzj5yTfHQQ&#10;G2E0dIPenqQg/uFSQlpx0DJxwq97LkH2XYpIvwHkpOSrg3xHa1wIp0HJxk2mkWx83xwnnMQvvowA&#10;CTmMg86JkyR+l5DGPHNyaz1fHcR2K4InwL+9CSLOFZw3JBzE3r+6RAaukhaVOK/scAUJ3PvIyb+x&#10;zWcHseG+Bv+KL4h8Q2K/P6ld/JA7tZ4rNrRfty33JEnRuZx/+PY55ySfHcRVjFvwtwRslTWkd+Xi&#10;sKDUhcQWflOOdaCVEEQWkNg/qcw5yWcH2YnWsPfPCNgqOoORx2cVHSQhRiP/NCPhMInrlf2qQ/fK&#10;EsXxfj47yHEY/FHww+eg4jK5UfFDzkESDtGR48nF14P8zCFxG3B+k1OSrw7SgVboBA+X0xrec7go&#10;GR1KJnUSah6K2+NGFMXnpq87Kv8f5yml7Tqba0Yky8wpKV2RnFK+AmUP595TYCQoKc4t3B8ZB/dC&#10;VyirV3/M9c1BcS7zPfjsRuAnBuXJntw4A06Bkju56vEl+D1ITkk+Oogv7XrBLWW0hEtX5wLOI+zR&#10;vrPxy7TS8hUXdAYl8XGPqxeHmtJOZxqlIewCLqudq5SMFq5iXO5uAzklJb08pxSvQNmB3JsJZfV0&#10;l5yvgPOSP8E+MB/WwKeQkJUcJIYfh5glYOSZC6YtLe25sCnsWHzDecri4uPEz9scbJs4yZXffIsg&#10;OvwguKeCBviQew4hDhs7w++hFpSUpZxsAu6FiEvbzvABlBYjkRFrGHwHN8AboBOWlFc5MU+HqpyR&#10;fHOQAVjeBnirkhZwX8IJ7BSw1xsdNoeEOIw4nDSGRJRty/E7UFK24GRf2An6g07xPBRBaZnFBaOR&#10;q6KckXxyECebp8BDYONWJA4VNuT74JxlN9AWrUBxiHHe4FzCIcUI4/yl5LDlPaPKdtAXnPg6MZ4P&#10;ZckXXDRPnS5nJJ8cxF7cDJ5N0vpGBl/EvQw2tkPEQWBU0CmMIkYN0zlBNTo4hCjaTadqBM5jdM6n&#10;4TZYBWWJTjsHWpd1M67X8slBjsfIOocrkGTEnj4aZoINfRTUh8TcoYhjHUcn2gqMAAlxKHsPnOhO&#10;hxvhI6hMLNMJbc5IvjiIPX0XuDOA5Y0Sn0E9cMhZAAuhJ2iXleDwY89vA4n5h1FKh9kBdB4jjJPe&#10;yuY9JFmXroMHuSL54iCHYXAjgQSRVSR2ojoGnLtcCKthT3C+0Q5c7TQHI4XSCjaCk0Gn+ie8C84v&#10;KhPT62zVK0sYl/v54CDuVxwCY8DeHkRMPx6+AecXT8JVYHTxmo5RB2qCeyFOVgfCQbAYXoNGMA+S&#10;EYcpVzE6WE5IPjjIXljavYrn0rC4+xY+/zYYQU6Dz6EJ2OO/Bhv3VDCqKK6AjBxjPUlS3EzbDKol&#10;mT7yZI6fuSwa+jh4FJKdnJZXX/cp7NkONUfBzjAfWhX/tuRXh3H4OQ+eAIeMIDKcxM+DzleQLFjA&#10;VcZc6BJiWUaMF8Fo8jI4DF0IR4EOczm4sRZUdCo35+oFfbCQPnULHMGj0yDsSNiDPJ2PLIRlcBkY&#10;YYxUR0LQRj6GZxzGXBUVJIsW2J6ynDzuFnKZHcjvGXBPZB5MBSOK8x0nxUFkPxI7FPUM8lAhbXgW&#10;OJCsbLzdw8ty3VDgKuVLeAhc8rokvguCyK4kNvLsG+ShOKVdL07KpKBLHZ6xl18No+AscCmarpiv&#10;vAlbwCJwdRMkeugc/4KT4CkoSAQWOJ0yl8P/wFXHHfAKOIdIRarx0FawP1wE34JzhzOgPxwO7oE0&#10;hIqkHzc/goEVJSrcy6wF7NmGfpedQ8Fhpi04iZwBf4bqEESMGreCjevwsgKmwQMwAabApVADyhOd&#10;wogzuLwEhevZscAtFOOyMSH/x4GTyRagoxjWH4f2EET2IPF0+Bp0kJlgFHEu8QjsCOXJdtzQaXXS&#10;gkRoge6UvRg6l9LhNM7fhdbF108tPh/Gb83iaxX9NOWmcwYd60W4HS4Et9QfhXEwCOpBaXEvRmc6&#10;vvSNwnn2LeDK4qZyik04Rbvi+zqRu5fjYTcoT2pzQ8c7C4rAoeVg2AnuhjvBoeMa2AacryTE5XYR&#10;GMUKErEFelH+XGhVgR421BRoX5zGOYPRxbnFreAQVFo6cWEo3AeTwIjhSqQ/+Cr/c/gOHgajSHVQ&#10;doGlcI4n+SaJSuZKvdTXsP802IDlyZvccEi5EnyZZgM6j3gMesPF0ADehu9B2RSMMP5+BV5/H9wK&#10;mABe/wzWwqeg0/QBJ7CXwBVQkIgtsB/lz4bGSerxN9J9CEaHkmJkcDlsI/cFxUhhI+tcS8G5zD4w&#10;BK6GWWBUcm4yAIwcOswpkLeSSxGkBq1wIxhBxkMyYs9vApfCC7AMlHlwJ5invd89lJbgCqURJBzE&#10;qDGn+Fo9fleDNlsD5jkKroV0RR33gGPhOHgP1KEgASywP2kdEjYI8Ewi6WUcOP8oHUm83xxGw3LQ&#10;AWycqeD3IV7vB1fATFgJTl49PgPSEVdMRqd7IBGZhnOs470OOmrkUnImHrkyFSjgfMK5xM2gQVOR&#10;K3noQPg96AQlxUhxCjgH6QafwIOwBBxGBoKOpIN0gNfgeAgqRop9QD3MxzmOk96J4MT7J1BuhDpw&#10;FEQqhthcEOcehvWH0lDW5asd4hkwP+cYCdERXoZtwChiWR47T2kLDj9bglHIPEy/PnwPlUktEvSE&#10;I6E/rIIn4B9g5ChLRnJxHOxe/MtPNJILDmL0sLdeCck0SEWWPJOba+FRGApOSDeCrtAXdAqdozo4&#10;5HwJG8MK+AHs4Z53h4tgDtjIs8C0JUWnOhQOA53Eye0xYJnfQEWymJv/hPNgAqRbb7JITXLBQfam&#10;ahr0hdSq+KunbPhroTfcD9fAUugCi2AzMI3RwUbdEIwonjvUOBQ5THSAyaCjNIMBoC11Eh16F/De&#10;DLgMnocvIIjcRWKjzlC4IciDYaaNu4PYWBrJRv0xxYrX5bn2YHRoBDqB4fu/cBu4+eX8oj98CzrF&#10;Qtgc3oU6sCssAZ1EncaDE94JYL42/jIw/7bQGszX6PIxaGeHJiNQsqJjngu3gkOSOmVdrGycxYbZ&#10;Hq6EIMatR3obcF9wUtoVvGbvN3wbEdbCSnDoMCKI4pBjutngMGNE0Gk2Bh3kKVgDo2AeDIKvoQgG&#10;go40CXQunUL9O4MN3gLagdctu7I6mf+W4FzkSci6xN1BzsMiGmZ6EpYxUmwNh4CTQocRI4dDh41h&#10;I+sUDUEneRFmgQ7QB1qDjf4j1AGjilHABi2CDcCIYARySFG8p/OaZyPw2b1AB9BpdKRloE4HQRto&#10;CduCkaYFzIcasB74fGmZxoURMAF00KyKFYmraPxbYT/4shwlbcRtoBfYqI1hJ3Af4yUw9JuPQ4cN&#10;bIM5H7Dhu8GDYMMMh8NBhzkS9oHbYAUYOXSsO6E3+OyzMAm+gjfB/HeGrqAeW8I34H1tbBlGqD3B&#10;tO9DUzBa3Q8TwQijfp/AAvgcEvIPDnz+iMSFbP3G2UGMHrXhb6WMYSToATaCvdAhpD78ABr6LlDs&#10;pfbeeaDTGPIfAXt4f7gBPoITwGHhNRgGj8EBoNM9DNqoPZwIV8OjoAMqreBQMN/ZoMOaVidqBd1B&#10;5zaa1IHqoEPPhdawG4yDIvCeTrUUmoE6PQELoVbx8Rn8ToOsSbWslRSsIBv8ObBRpkM90CE6gRHB&#10;htch9gWjhg32BnjfnmgD2BMdDgz9NrSGHgo1wOiwCk6GH+EmaABngc7UBYwaNuqHoNjoDWESHAM/&#10;gaJTmK8O9j9QtoeWoMP2A58z0ujQJ4GR4yFYH1bAPFgA1rMz1ASjznxQB+s2CNTL4SprotfGUfZA&#10;KcP142APtUfXBXuijW9j6yCvgw1mYw0AncJG6QEngk42Bmx8G8aIcRcYyp0T2Iv/CT5vo9kAO4M9&#10;+X4wf/N16JkNe4Hp34WErOTAxldHnUrd1MMG1/k+hkXg/alwJXivIxTBl2DE0Jl1Bp1Ch1kML4LO&#10;piN9Ci3ADmG+n4PlZVTi6iBnU2uNplNoqCKoDTaE5xqpCfSGQWDPswFt2L2hFZwOL8EGsCM8DlNA&#10;sZduAjdDwsg6og1j9NIRH4NX4FF4D7YFnyuCSbAaEqLDTYb2UAccJr4HHU99jD5GjF1AR3gCJoB1&#10;qAk6lOmth5HD4w1BHT8D20lHegC2BqUafAuWnTGxkDjJ5iizG2wH94DGcYhYAvbwHWBTsDd5bRnU&#10;gF6gsTWW6S6G5aCTef4BJESj9wUbKdHIQzi+Heypis8+CQPgdegOlmvjW8ZhYIOXFht3IBjdXii+&#10;qX67F197hd+20BGsy5swBbYAy9CRrJPO8CFYXuLX+wkHXsWx+hitjCpvgVEldIlLBGlAzfpCV5gD&#10;d4POYQPamw+Co+A10GD2Lo3bBgbDTPC6EcUhwB65J9QFe38iStTnuAuYzzegQ5wP14DR5mHQSb+A&#10;RdAMjEDqZAPYoWwUy/Gaw0dJMWLYiK1BB1gMK+EjMAJa9jQw2rWDpqDoGB+Ajmk5fwQd3khk+eax&#10;AHz+YDgU1NFI0wm6gWk+h1Alagexd+0EOoaNORn6woYwF46Bs8GG/DtoFPH8NNDo78B6sA2MBB2r&#10;PzSAsbAGFMvyuj1WQ3aA++AQGAUXgD3WRp4Iz8MYeAZmgdd95l7oCUfDa6BDlBQbWIdoAwfCDNAZ&#10;jQyinp5PgJZgHRaCUcFGNj+dfTXoKHvBVmC+6jUOpsMKsCPYhg2hHhgtPwN1DUWidJBa1GBfaAtF&#10;oPF0Ch3ARm8FOo29+jbYDOw5Now9+zGwxxlqvwIb1Dx2AR3gJUgYyobfFuy59mrzeRDsuUfAHXAW&#10;6Cg2hvlbng12OOwOW0NHsIxToDn8FWzst6G0fMiFmbAf1IRFsBqs30nFv+r4A5jXKjAiWXYL0AZv&#10;wjbgtfHQHfqBkeUiMOqshVdBJzaamod6hyJROogNaePae+w11WB48a9Gbw86gRFgGJwAGvISmAMa&#10;zp6kEywDjWVv2xhehoSYr9eXgIYdDafC9XAcaFDtsAVsAq3BHtkWdAjP/a0L64PiM+eDjXopbA5j&#10;wV5eUhwe1UsH6Q/et4frpENhKsyHBTAQ9oCnQF1N3xhug/pg2S/CR6Cz7w86gk6k89YCne17MP9Q&#10;JCoH0THEhm4JGnou6BgTQSNqpGtBQ9nrNNII6AA21njoDOahofeGDeAJSDSUDaMxjTAaUIf7EobA&#10;k7AGFI2vYb+FtWAj3QBT4EZQp0egF/wbJsOn8BrYQOeAUUYn0SlKio1mRDN9N9gZdNqFsAMYKdTX&#10;eni+JcyGt6AT9IUHQEc6CNTzObgf1Pc7UI8NYXNYAdovFInKQewpRoBGoKGsoEYSDWGjXgdvgA2w&#10;L1wFNrKVnwA9wJ7yLmwF9iIbViczAvSDLsXnNp7OdjucDjpcSWnOyd5gA+oEdcBydVobYGNoAurR&#10;Hl4Ge736fgyPw2A4GXzuEygt5uOwswrsFJZlgx4M20E9sPGNZH1AZ/sA1OEY8J4O/gcwzSQwulnv&#10;ecXH5jEDtEEoEpWDWMFd4W6wlw6A7aENaLS/gA6xERwGfwMdQweZDoeAjfw61IARoPFXwp6gQ9gL&#10;Ner50BWGwp1QnmzGjWFg+Rp+P1BHndk8bVT5CabBMrC3Kp/DfdAYrgb1eBvKEp97H3Ty5TAHdJ5N&#10;QYf+FowyfaAm2EbV4Cz4CN6FA6ERWP/rQAfWscfAEghNonKQztSgJzwLnUAnWA1fwQFwGljpIXAq&#10;2NAj4SWwAU2jowyEdtAQdBgb6BN4AQ6FC+BpOAFmQXli2ZahQ3aHJ+Bx0MlsrPvhU7BRvPYAzICS&#10;8gMn48DGvwh0LCOjepUla7m4EGx062LDPwfT4FWwHkabwaCNVoJ2awr7Qw3QRgNAW46EmRCq6JlR&#10;iJX7I9gY40Ej2QCXwQK4A06HeaARB0F7mAgaYTuYDD5jj7MXzgd7dwf4L9SCE2ESVCa1SdAM9oZj&#10;QYfQybYFy3gPjErDwSHkXjBCfAllSRsu3gY6sw38DqQj1kUntiO0hm9AhzGi6Wij4Qp4GEKVqBzE&#10;StgTjgMbxsatDy3Ayi+ChPEXc2xPMgLMBQ1iby9LHBaugSfhXNCIyYgOcjQMg3ZgL7YH1wQdZDoc&#10;Dj3gLTgbdFB1LU/M8x9wJJwBRp1MyUAyvgj6wNeZKiSqfDem4AvgUrDHtQd7hrIeJOPEpvk7vAF9&#10;Iaj4/IHwFWhg5xRrQCedAx/CWHD4mAo6UndIRvqRyGhzOeg0mRD1vwcOy0TmccjTeUaqlTPqGFrt&#10;oU0gVanHg0agu+E8GAF/gB1gN9gGdJDrYEsIIo1IPAaeBSNUJkSdngHLCk3soXEQ5w3zU1CkL8/c&#10;D/bQIbAYUhF7oMtFo5eGXgIz4BUwkvwEQ0EHtJHrQhDbLSf9UWAD6swHQ9gykwwnwuFhZxx1fhpb&#10;ozUOqIhGngx9Az5XVnIdxPH7KnA14spjHDjsvQnLYTUsg1EwEGpAKrI9D02Bk1J5uJJnOnL/35Wk&#10;CXQ71UoGKqSSxK24b4PYCMnKLiS8CAaDE8p0xQih6AAfgNFMp1GnG6AW6MBGEecRveB9mAdBRYf7&#10;PVwPRqQL4EcIQ+aSifo5h7MOact6aeeQfgatyMKVQqKRkslxRxK9CmE4R6K8jzn4CFaBq5bhcCO4&#10;RDWqaCvLuwlcKaXiHDy2Thby76Gg4/0HnKiHIa7uPoEeYWRmHnGIIF3Rw94YRDYg8XtBHkgibQPS&#10;uO9h79M5nKC+XnzelN/6sARawddg1EtHvuPhs+FouBkccoxg6cpUMmiVbiaJ56OOIJa/FQR1EBsx&#10;yJCUqG9Fvyu5+RkYJWy8h0EntEfeCzPBCbFOpIOEJbeT0YawU0gZqn+7kPKKPILYa+vB/IAVcim3&#10;IuAzlSUvIsELYLRwyJsAOspVcAs0gzfAjbKvICypRkbVweEmDJlDJhuB+i5KN8OoI0hrKmBDB2ns&#10;hEFtxLDFMfxAGAJ3wTkwFtwf0eh9wWF5LYQlzr10RAlDnC8Z7XqGkZmVjVIcXpwYBhFn6RphYZCH&#10;kkz7DekegD7wOcwo/vXYsd0yPQ5blpKhjh+WOHfaNozMoo4gbkq5eggidUmsg9iYYYvzmstAAxvV&#10;jCg7gxNpG9HJZJjRg+zWiUNBmG3hMNMWHLrSkjCVSkURx0nDYRBxBaODSNjifkRNcPjaFEbAweAE&#10;djxkyl5ryDtMMdI5T2uTbqZRDjFOButAUAdR50zq7Qu652AeuOzcGh4EV1qZiB5ku84BjVZhiY7u&#10;CsxhZnY6mWbS0JXp1ZEEhtZVlSUsdV+d1y91LexTjVoEc6ExTIawezlZ/iL2dJenYcoUMusBD6WT&#10;aZQOsiOKv52C8gnnyFRvTqjkEDY9cZLhX4fasFYxCVWNzAclTlL9zdSYmow+LUg0K5mEpdK4d+JK&#10;IpM9ulSRGT/VGYNG0sqUWkgCbZTWNn5UDuLm2IaQioM04bklkE+ic4TtIKvJ013gXdIxVFQO4pjr&#10;BNAJYVAxgoS5kxm0/LDTu//hZplRJGx5iQx3TSfTqBzEDTJDYCriMvfrVB6M6TPOA93bycScyjmU&#10;eyEpzzWjcpBOKO0sOxXRmK5+8kWcdLv3komNv8RcbbNUjRWFgxgBVNilYyriEJOJcJyKLmE8o8Nr&#10;k0w4iPq5VO/mQSoShYM0R1E9O5X5h3VsCJ96kCfiu6XvIexJasI8kzjokjgJ+huFg/REyaAv6BL1&#10;0pj1IZ+GmG+L65OpqPgB+bvyM0oFligcxO3fGYE1/fmBWvzIyhSfj+NjRkS3xl3JZEJ0QCO2O8KB&#10;JdsOsiEaOv/wPUEqYgRR50yN16nolO4z7qJm2uEXU4Y714El2w7ijN3lXKrbyg4vSj7tojrpTnU+&#10;ts4YSfzzFml6J5HuN0my7SAr0EAH2eQ3miR3wR3YTIXi5DQIP5URxE3DTIpbCtquddBCsu0gjrXz&#10;wXE3FXGi5ZiaT2Kd3BLPpLhKehwuhkCbZtl2EI3geJuqg9gLUt2Btew4ist+5wiZlkcp4Cs4J0hB&#10;UTjIUhRM1UGcpPoSKp+kJZWx4TItDs06x96wc7KFReEgS1BOo6Qibkk7TOWLJN7DZMvpl2O4C2EU&#10;ODmuVKJwELd+21WqWdkJdBDH7HwRHcQ6ZVOeojD3oS5KptAoHMRtcsv1e9Sg4jI3Kc8PmnFE6bWD&#10;ThLmnzwkU5VzSbQT7F5Z4igcxEmqw4SbZkHFSaq7gvkiDi2uyrLdDg41I+AqqHDLIduKoc+6fRA3&#10;htxRDSL2NCdXhsh8Eb/VcOKd7WFG+2nHseCcpFyJwkFUxj8p6FyuVmXf6M5l33hOLPt2Tl71Vb89&#10;2MgYhRhFmsNe5RUelYP4hrFNeUqVc/0wrr8E+bST+gX1eQbS+m6U51MVO9xf4RQIGtFTLTOp51yJ&#10;bJdUyp8TNeLnRWgW4JlcSdoNRQ33UQwzCRsN4mB04qTkb1QRxLexU0sqUsnxftyfDPn0HUiiyu8W&#10;H+yQuBDBr7usbsf3iaDstIt0IvcAdE07p/hmcCKqXR2xeu0p/1b41T5TVBEkiC06kdixclqQh3Is&#10;rR3AN60VLjkzXKfZ5P8aOOT9IvbOuMtxKKhz+Mo6X8UOsC20gLcirOR0yl4GDjc5IX5e6ASuXU5o&#10;m56SO/L4OLDOsZG4DzEHYqn3YE5sLJY5RZyE23N7Zq6I/MrZdzX3gpOnqiJHUtEb4lTZOEeQgzBU&#10;ETh5qiryBBV1f6hjXCocVwdxC9q9j9vjYqgs6bGCcnw/8qcslVdpMXF1kL3RfCbMqrQG+ZfgQarU&#10;C3yJF7nE0UH8NsKXR49Fbp1oFHBS/iXoJJFLHB2kC1ax9yS2oCM3UpYVWEt5d4ET1sgljg4yGKu4&#10;H6Chqqo8R8XrQ9uoDRA3B9kUg/idyJNRGybi8t1ZddvbiXqkEjcHORhrjIelkVolHoW/gBr9wBVd&#10;ZBInB1kfK2iQpyOzRrwKdrI6EXaPUq04Oci+GGIBfBilQWJWth9J7ROlTnFxkJoY4VC4M0pjxLDs&#10;N9GpOgT5+i7UasTFQQ6gVm6K+cKqIL+2wEucDv31pap15ku5h8EPZgryWwu43PUdzea/vZX5K4av&#10;qMWXcs7UH4hakZiW7ycATcC32lF+TBSJefw4RseIzdvLSKxQeaHaxyiivbIqUc9BnJgugsLKpeJm&#10;d372CfiOqsqIn/mPhqZVpsbpVXRLHr8Hsh5F0lM7tacH8di/wa31giRvgWtIOiz55LmZ8kTUvh4a&#10;5ab6kWpth3LOpg39LCKvxM2wS+B8iMPqKVeNuwGKnw6jwOO8kI2oxd1wGUQ9Mc4Lg1KJo0Gbdsr1&#10;CvnfC1gRvb4g4VrAP7a6Bf4YbrbZy80K+G3H3tkrssqV5CbatXARGKlzRvxk7lXokzMa57aix6D+&#10;g7Bn3KvhHGMk/Ae2gIJkzwLulVwOV8Em2Ss2+ZIakNS1+nlQmIwmb7ewUw4hw0fAt+Sxkd5o4hr9&#10;2NhoVLUVaUv1bwI7a1T/B9q6FnDD5s9wG2y97krhn7hYwCh+EtwOPaNQyiXsDTAS/Ka0IPG0gNHE&#10;OaET2cBDf/UU69SV556GyD/NT1H/qvZYbSp8JtwMgT4+CupRNSjgELgDukBBcssC7kndD72SVTtI&#10;BDFqOJ6NgIbJFlBIFzsLOOQ8BMdBpe3fJgn1W5PmYrgaeiSRvpAk/hawg58N/s+G/cCRoUzx/8Yq&#10;T/w45XjwXcoe5SUqXM9pC/jhlk7yOJS5bzKwnOrtzvU7YTjk1B5/OfUpXK7YAn247Va92xW+Q/tF&#10;Bv9y9POBY5KzXaPGrxL+fLvwb55bwEnsPeA8022M3/w/FK5qtoCgqxvzKkh+WKAm1TgMrrQ6Q/2n&#10;IAULlGGBakaJFWXcKFwqWEAL/PT/Ge+YysV2GUsAAAAASUVORK5CYIJQSwMECgAAAAAAAAAhAMc9&#10;5MnCgAAAwoAAABQAAABkcnMvbWVkaWEvaW1hZ2U2LnBuZ4lQTkcNChoKAAAADUlIRFIAAADqAAAA&#10;xwgGAAAAF6bPpgAAAAFzUkdCAK7OHOkAAAB4ZVhJZk1NACoAAAAIAAQBGgAFAAAAAQAAAD4BGwAF&#10;AAAAAQAAAEYBKAADAAAAAQACAACHaQAEAAAAAQAAAE4AAAAAAAAA3AAAAAEAAADcAAAAAQADoAEA&#10;AwAAAAEAAQAAoAIABAAAAAEAAADqoAMABAAAAAEAAADHAAAAAJiD0z8AAAAJcEhZcwAAIdUAACHV&#10;AQSctJ0AAEAASURBVHgB7NsFmFVV2/Dxj+7uHrobpFsaxUJEUUBARAzswkRRwcAORFFBBEFQKekS&#10;KSnpHLobpOH7/3nPea7zzDP0MM7g3Nf1e0/ts/da97rvtc/w+P6//xcXcRm4/Awk4qtfoejlnyLu&#10;m3EZiMvA1c5AJy5wAqvxEFIhLuIyEJeBGJSBnIxlBUYGHs/weAvi4ipkIP5VOGfcKSPPQEXe7oxr&#10;5a7TgblsRlfMxn5sRVzEZSBWZiABo74DK7EF3oGyIjZHHga/HUsxCcfwAeIhLuIyECszkI5R70Bf&#10;NMFh9ERsDsfv3bQNZuEv+FM4LuIyEGszkIyRj4AFPRzeibyzlkBsjNwM2p+4C9EOG+E/KsVFXAZi&#10;fQYaMgP/sWUCGsG76ofwf96IbfEkA/ZfeZfhCHYiC+IiLgOxPgMpmcHn8E40DTbtcVRCbIqkDNa/&#10;SW/AdXAe7yMh4iIuA9dEBrzr/A7/dfQpLMYQxKaowWD3wfG78fi3dwXERVwGrqkM1GY2i1AWM3AU&#10;RRAbwn/RfRH+I9LPOAX/qyT/Bo+LuAxccxkYzIz8u64f1uBjxIbIzCCX4lm0go16O+IiLgPXZAbq&#10;Myt/AntXHYP1KIaYHv4jmH+T+j/FrIDjLoi4iMvANZkB/+HlTeyBhS//d8mYHP4XbH0xCt/AMU+A&#10;/zFHXERDBuL+E8JoSHKES5zktX/j+S/B/k8dP6Au0iKmRhIGVgur4N30b4yHP3/jIi4D12wGUjAz&#10;/2eal7AA3qEqI6bG9QzMn7reRQ9iG/wPH2JTJGKwpWLTgOPGGjMy0Jlh+D9vdMEwfAGLKSbGjwzK&#10;XwFFsA7+xxqxLbIzYP9tIO4/zohtK/cPjzcT158DG9a//Q4jJt6l/E8dw7EbS3EM0fEfavhnWXpE&#10;1ebVnXMNxH24UPjfLXe80EHR+fk/+TdqRibaEP794zj8ORgP/5bYyUT/wPvwPxrwb9eLKSIOi9Zo&#10;ztU2oQ38f9GbDf9Ovdrhnc8/DdJE0YWSc54luA6JA+f03wUKw7ttsBf834W9rhtnjIng4K72gExM&#10;rggXacTr/iiJamiB6BoPl4oRMYhR+A8y38NctEVM+i99/Fdd756O0f/XPIt9JPYjOiIDFwn+I5t1&#10;ciVNO4Dv+zeqm0wzGG/C+XSFczOex2nEqP9qLLoawwV/AP4dVh4mxWT4t04XvADvMBbEvynmMdm5&#10;uA25YGG2RUyJHAzEXz6O8RF4R/VXwBlc7TjOBZLCDcKfvx8jPy43zPVEFIP59k+OqfDXgnNKgvdQ&#10;Dt3h9WNMRFejHmHGn8Ad0R1sNu5HO9yNcJgsf3b8m8K8/AT/FjM/c5AQMSXcPMKQAv79vBzR8bOX&#10;y5xtFDeETCEO+MEVRD++uxX+IvDv0EX4HN5FvYP6s/h12LwxKqKrUZ30RrTB1zD5VeAO/StmoDHc&#10;7f5t4f8eafE8ihrwruEdJCaEhfsnjiElZmEboiMOc5ENyAPrYi9WozDc2C4njvIl/02gEIrD1yXg&#10;rzxvEt5Jf0eMiwTRPCL/wWQCpsB/ONoCF78sgrsnT8/+E3p0FYTXC8ZjPDmEHcE3ouHxINfw7y83&#10;rumwOfyJthn/ZFi4T8Gfnplho76GNYiO8CbixnUXqmIsiuBZjMMeXE64AWSDefbnbRhs1GcwDDEy&#10;ovOOGpoAf+J5J/Eu+xCqwUKtiDr4p/4+cPd+AtEZ/vz1P3pYiCdhI9TCPx2ZGEAu2Jw+34+piK7w&#10;2m7gO1EZLfEG+sE765XEYb78F6w/NyH/FPsVMTb+iUbNF8jGZB5LwcLsgybwb4YM8O7qP2JEd3zO&#10;Bd00SkfzhS2aihiEHKiB4L928vQfCe84YWgDG9W7vZtKdMWTXKgxysNfX/454KbeD1cS/r2dBJVw&#10;EDbqJPhLKsbGP9GoLsADcKccgZxYgX1wPP6ksVBdmOiODVzQcblpROefBau43gHYqN413Cxsjn8y&#10;/IWzGBa1xT0G0RUtuFAHrIT56INuWIKEuJI4zJcrwF8Ia5Edy3EaMTb+iUb1p1RVdMdnmA//oPen&#10;8JPw71YLw4aJznBnNR/+7HYhkyO6YhMXWoeKaIZ0KIN/MtwsBuItOLYpuFphPXyDHPC6X8Cfpb1R&#10;HP6Ls3dA6+JKIhVfTgpvBrth0/va53ERSQb8V7te6AgX5nu8CxPYGU8gOiMPFxuJ0TiFEciI6Iwe&#10;XOwM/kA4BuOf2Ei57Nl/tNnOo78w9AMSI6rDvz37oh+Gwl9aN8E8HMPmwHM3bX8CX2n04wSrsAve&#10;ENwAvH59+PM6xsY/VQg25EvwrlEU09AA7nA2anQnLS/XnIcZWINC8KeWm0hiREf403IHxsL/KeIG&#10;ZMc/EY246EJ8C/80sYmOIyqjBSfzvObazcA7W9PAIw9nG2kBj3ehCP7E5UYSvmhN2aAFkAH94M9d&#10;5+l71kCMDRvjn4q/ufAL+ABb4E/PVPBn8NX8+9BFTw3/LjkEF2sm3CC8qzZGQVyHZ7EaAzAHRn74&#10;+QScQFTFbE5kM3TELHiXL4tNiO7w71N/9h6FzWJ+oiqSc6LWeBveKNbCDdH/acSGqoP38SUWIyrC&#10;9fLuOQM3wzn1h2tujl1ja8GcT0JcRJKBery3HQth05yBdxUX1CQ2h+GOGBVRmJOMgNezOSbjB7hY&#10;FmYXBCMTT9riD7iwpWCjuph+FtXRkxMuxZPYiMqI7rBZpsF/O3AzcyxXknubsRxywBvDSLhJu86b&#10;Yb5zwbtcbbyD91EdURVuzH3RCnORB4nxCEahAxqiKGJkJIgBo/LniMVvYci/RcLg3eU1+PdsBeyH&#10;d94rjd2cwAZ18dIgKyxEm3EiOiEjFsGxufuOR1U8iKGoATcXmzspTiEqws3D69TFFAyDO310hnPZ&#10;gZNwQxqMA7jcSMQXH4Z5KhJ4PoZHc7cTeWFey8AGHgTzvQFR9YulBOc6iFvg5rcMrqvzst7cFJPB&#10;u/texLiwQGNCuNsOgM1YCzaQi2azmOBiqAObbA+uZpTj5L1wBJ/CorJ43dRs0CzwLuBd/0eUxM+I&#10;qqJKz7mCzVqJ5xbxfERXhHGhe+Ed5yNswpWE+ZoM19T1W4934flda+9kR3EES/AyonqNvU5tuNG/&#10;BMdxO1yzDzEL/uOV6+6vurg4Twbc9bzTncFhWPzNYbP2xQPogeiIJFykAT7DwMBzC6snHJ93mz5o&#10;hBaI6hjOCb2OvMunQ3SEazAPXnco/NvuSiIlX34e3h1dw8EYApujOooiK5LjaoZ3c699D/rhONyQ&#10;/SkcjrZoj2yIkeFdIqaEP/G8m6RFY6zAVnRCPtRCDngXc/e9muEdtDj8Cey4HoB3+2fg31iTkQGz&#10;EQaLOyp3Yq9VDxZ6bqyD17iaYVO6KZXFJFi4NtjlhpvLe/An5S7YsP6ktSmzYwqWwfyewNUMG9XN&#10;5z70hLl1A3SjcN1SYCX+gptwjIv4MWhENoUNUhjlMRa54E+njXgXfl4K0REWlxuEd80C6Is/8Qoc&#10;Uwm48JlgEURljOZkD2MvEqA7vANcrTDP/eDfiZvxLLbhSsJNxnX8A67tDvjnzBxURgckQXSE8/P6&#10;bh5VERyT4/DGMApuwEcQIyOmNKoL9j68i1ogT8M7lneRPSiGSjDZVRAdMYOLtERDfAD/rmmLG1EK&#10;Fp8/e92Z3UCiOvzl8Bi2Iwt6wV8cUR2pOeEnsIC3oDNm4UojISdYg+zYj2N4CQ/DDXArrvadlEuc&#10;DWvqOOahLZbCXLqRLEZOJENcXCADifjcpvgGX8A71ENIDN9zJ3ahD8GdLzqS6pgG4kO8gHB493wd&#10;LrR3ng0oh6sZrTi583fu/RGVc/dcfWG+V8M7TFSEjVgPv8BfA2FoDPPmtWbBf1y62uFmUSFwkeQ8&#10;3givvwAD4C+Wp2CdxcUlZKAox5pAm9I7mrv9rfCO9RrG4FeUheHPq1xIgESIysWPx/lKoTX6wTvq&#10;DXgd3nlcZMfqHcOCuFrhz7WZsMD8e8o8REVhmbM34XmXowquNGwGN7Nb0Amj4F2rIcLhhrMetRAd&#10;EcZF/Nu4OlbATd9fQUPgGLzDFkBBeIeNseFixaTYxWB+g416M2zcL+Hd5G4kg+FPmfnw5/BtmIqK&#10;eBA2c1RFXk5UA4tQHN51MqIB1sKfp60wHUdwNcJc2EhuCBZUTcSHc7ZxLzfu5YtvwU3nDszClUYz&#10;TpAbhWGeHLubjE1r7kqgB37A1Yzgxu2mURo2Yw40heP4GBnwGLwJZMNBmIsYGQlj4KgOM6bF+ArN&#10;8RHuRBhMundZE2sD+fwATqIQXIyoDItsFdoiJfwb2YY1zF1V2DQncLXCO54bgTn4ArfheaRAfzhn&#10;j5FNvBA5YRMPx0Zcj9FwM3NDKYZ3MAP3w3xHRWTmJEtRF1lhXtwMiuA4JuBTXO1IxQUawdqoAnPj&#10;3dM7fFGYw9ZwAzQHrqXHxNiIaXfUYKL8iVQdc1AN8eDPzHuQES6Eyc4D7wQrYFMnRvBO404ZFeGu&#10;nB/uwLvgzrsKNkISTMR8WJRXIyz42kiKcNSC878OJeEYWqEj6qEBLFKf+6ukAsrDzc18vYcWcC6v&#10;wKbOjC3wp2sWWOCXE+v50nY8iDT4CW4SNofrNhjjYCT6v4er0iA23i3wsRl2w3p4CmORFzfBf/F1&#10;bXdiEqy7GBkJYuSo/q9QfmdsJbAfbfAnTKR3NHfCzXDn/hwWYxWshkW6FH4vKuIQJ7EZmmIvHJeL&#10;bIGnhHeqRYjqSMEJLfKhgcf7ebQhU8GNKz4yw+bzDpkMhptV8HPHVxKFUTXwPIxHP3ejMWfm+DG4&#10;IXr+B7EpwLvgxYR15IYmG8T1sCl343GshNf5E+YzDD3hBrcHUR3JOeGdOADrxbvpDGzAO+gMG3MZ&#10;3LgGwHHF2HDHialhkj/HZ8iFPvgeU1EGr8FmsWBtXO94G2HxReUGZPEVgXeCMGSHr13oetiJqAzn&#10;46bg3dBNJxsGoTpsPD+30Yzg3Bfw3HHlxXgcRyHMhU1cC6kDeDj7ueNPB++2SdEAwRjGk6/xKsJx&#10;oUjMAY55Km7FahxDJzi2/nBN0sLzOqfJ2IerEaU5qXN2fm7Yr2MLvkMTuDENQR4sQYyPmNyoJu8g&#10;eiA9FsLd0IL1DjEdrZAPPyIVXAx3xsOIqvBcFnl7pEBjfAybKBGCdzKbxvBOdbmRiS++j9thYdtw&#10;Xr8lDH++Wfg74E9i70ZjYF6Cd7HNPD8SeG8tj6XwA2zyd5ERD8JC9pfHLtiY5joLMqA22sEm99rr&#10;cb7w2oUwH4mxBOarALzrV0V5+Lnj9nyj4FpFdXj9W+FcrBmb07q4EdejGawVm3UCYkXE9Ea1WNdg&#10;HWyAnZgE76AW2F7chaPwDuzr3bBQoypsFO+mJ+Hi3ovFsNjdQFpjPLxLWPy/wKK/nHiOL7n5bMeH&#10;SIc0cD4d4KbgNfcjJWxUP7MRzId56QyLVU8gJ1xnx++x5tDYgN/wCtwQzONquPnUw/MogyH4ABZ8&#10;ZOEG9ShsyM/geZ2/G8Z7yIcb8Bi+RBK8jkVwTFER8TiJtWKNmLNbsBVz4VwaogEcgzmqD+tkNmJF&#10;OLmYHO58N8E7ibtketio3lFcHBfhNoRhIdbDu9JUWKhnYAQf/+/Vpf1fv3sdWiMrLDAX2LGVQx+k&#10;Rh24a9sIXjvYEDy9qLCQ3obX6wnPWRJewwK08DLCc/+JAagEr+P3dmEWciAXVsI7qs1irtzE7oTj&#10;NFKgLDIgC2wuG/cYLOa+8CdxS9TFL4hsTo7Xz/fD67sG6+Dd63Ycwgdojvtgvk6gKGwk53alUYwT&#10;WAduqkfhdd2USuNmWDs/w3AMjfEdwhErIqY3qkWTG83QHRaWd48piI8KqIi8sLASwSJYhbvgdy1A&#10;i+hKwqIfAu9MjyMn3sFC2AxfwWKwaLMhPebjOC42PuXANPA8EzEHn2AS+mEw/Lk9Eha5z92URgVe&#10;O98+AQ/xuBRuZDaOBfwAFsE1z4/JyIdpeA9/wbmchhEPlWETOm/z7bWCkYMn5eGYPaYB/Int+Vw3&#10;12U0xsBN52P0wxLcgrewF1cSziUr3IBKYzXcIGzWJnDdnU/ywGMbHtPiDrjZxZow+TE9xjJAE/4c&#10;hsLF6QALaRws4DXYjFTYDu8E9VAHLkxUhDv0+MCJOvOYDN45XkQPzEA+3ACvacHkx8WExZ4dbjQ2&#10;lQW8EcZi7IMF5xhugkVZADswEHfDeadDffSGxxWGDeK4TuIzOPapcJN7DRatx4yAxwTDTednLMRx&#10;VIE5N3wMNnQ7nvfDNrhJGdVgs+ZCKeTELPirwNePYAMuN7x+Qjim5rgTXvtDvA3fexeJsRYt4bWt&#10;lYZws4hVET8WjPYEY+yK+fgGLnoT2CD74GcuUGO4eBZzd1j47vo2bVr4U+9Kw7vcfbDIxqA3Pscg&#10;WKifwg3jdpRBNxRCysCj44ssCvBmFizHIVh0FqPr4xwcewbYxD3QAJtQGl+jKJbBHNhwfeB3+uEe&#10;eD6b2I3jJlRCZtwMrxtZ2KiLEY5kMIdpYFSBebWBPd8q2NCV4Zi9Zks4h9N4EmHYj8dwpY3i2j4B&#10;52OTusEMwOtYAX/RmBvz9T7qYRpcu5WIdZEglozYghgHG6Q5XAiL0gWzMPzM4q2OGrB4XCRjAjw2&#10;B/bARrjcsHhPoQQO4iXYsBatRTwc/uRsBpu6Lk7gb/yCmdiIiHEdb1hwHeHOnxy7YWN7BziAh+Hd&#10;2oK7EY5hL9biDvi9XTAPxeFnRgd4TB48hzpIB4/NC89pjnYiYnThjQfhOByPG6JNcRdWwvNUg1EO&#10;vl6H+7EGjsHNyrV4CN/BfFxu2Pg1kQNhMO/meBzccH7ANziGZnBN/M4w/AjXLlaGRR6bwkawEJ+H&#10;u2MiFMX18I5TA1sC1vN4BM4xH1y0erApLjcsxlGw2ZrDprGIj+IT1IHXtOhrIS3Kw7BZbKbIwrFb&#10;dM7JY7zjWFTHYYHth5uN5/sAbeB1nb/Fb6N61+yFviiDgeiOmbB474J5mI6F8Lt/w4bLiNCwqfsh&#10;+PPRz9bAeRo2xXb8jjvh3a0uEqAecmEj9mEGGsK8XWkU4gQ3oyq8fjuYu+yoD+dt/ibCcSzAaUxA&#10;rA4XO7aFd5fRgUF753kW81AbNogLZxFmQtbAc+8C7rIWUlkcRErMQQoE7748PWfE5xObLwz34ib4&#10;nsW7GO2xAg0wFOnhHb4ibPBtMN9yPKFxghdncDv8/FFsged3fF6vIELjZ1443xewA+UxAqvg/KvA&#10;6xRAF4zHm2gNz2U+3BxsZO+WOdAJXte7txtgaHwfeBGPRxv7HXSF11uIusiPMLwIz/kAvLbHXEm4&#10;bqdQAc7Vu2VmuL7Ow5qYg2m4AbXxGB5BU7SFjW3DHkesCxMQm2M+g7ewvsAUZINF+jmKIxeM5bAo&#10;bdB8cLG8ayyCBTcGFwobaTa82yVGZaSHO7hFEQ7vmh3wHbzrlER83AE3BovKxrDogpGfJ+1QGI69&#10;GBohNyx+79zt4VpNg+dJAZvFY7yLFMI27MM4GN7Z6yEv3Miugw3lRrYev6AqysFc+bw+vKbN7Rj3&#10;Ijk2wzl6zqxwvLfAuayE43Mt9uAV5MSbeAvDcDmRji+ZDx+dh9dpiUowZsHNwPVoiFexH+/jKzj+&#10;x+F6uO7O+08cRayLhLFuxP834Hg89IaF9AEsEIvLghyCpdiAobgPFqAFnRRpYAHIxSsNm/Bi4jQH&#10;/RTg3c/CsQH6w4L5GRbqJtjMy7ETL8BiawXHexy3YQpsMs+7BflheDeTMQ2Orwecp3eU0XBO1dEe&#10;NvetiA/ntBBvIBnMg3fL7/AR1sFzj0QqTIDXOIEiATycvabvGRNhrq2XKvAazsMx+L7nW4yDeAxN&#10;YU764nKjC190XJnh2pmrAjBfN8CNxXyuhhvhAjgnc7kZTeD6+HwtBsGxxspwYWNr/MLAc8PmsChT&#10;IA2+h4U5Fjaq8Qgsagvzb1j4Lqh3JZvqcmIwX3oab8FdugWeCjzfz+PvcNPwGt9iGSxoX3t9i9lx&#10;7sJweIxhE3u+gbAIKyM97sJrOBDgOTx2Pdw8PK9NlwQd4XGtYYMnxErsQxY4roo4ibLogOdQDsHw&#10;O1nh5mehm9vu6I10mI1s6IbUqAsb2OZ27k/iGC4n4vGlmtiJGtiG2miMTxEGw/k8AZvY3LhRvIiG&#10;SIzt2IGliLVNytjP/pzyMTaGdwaL/08kQz1YOGEIx3wsRi1YkH5uU+yGu2zKwPOcPI7HpUQmDs6P&#10;MiiI5bAxLG4L2k3A8bl5eEdogEQogLHYCpv2XqSH350Ex18cnsdjHGNyLMAG5IGNeytscud9D+6G&#10;cxwNG7AKksBw3qfgOP2+zX0IjuU3GOtRHvF9EYgzPJoXz10VFv4HcH6OtR3MnY3ueN24euI2PI+/&#10;cLnhOJ1XH3TFHDj+6RiGhzEB/TAbFdAJm2Fu3Cg7YyL8Ce5mcxCxNhLE2pH/38/Yuxi/LD4XIxwr&#10;sAgWn02ZFi5kxsDjFB7XwULdAe8GS2AuTuBiwmawMHLgGMrB8ziOxrCY/0BTeNxPsFk8zgL2rtYE&#10;9eG5MuAofkBDeGwJZIIN4nlfxEw47uywSafiS9SC1/R8biCG8wk2fQeeD0I9WLDelXKjGBLC76RA&#10;cP42rGN4CdPxHJxfLtgEb6E2bKgj+AyD0R3O29dXEtfz5YJwfl77dziONQiHYxiL7ciGlfC6peD6&#10;F4LzfxDVsREHEGvDycTWOMnA58GfRa9iF7bCxbPx9sGwAZ6Fi5sUGzADLqrf8eewRWtDbMLFhJuA&#10;hWLTp0dKuOtPgk14C2w+Gy8RbsZhDMAqlEErOCY3krzoDRtzHD6ExRYGGyEZbsQ3WIfGiAfvGG42&#10;jWCTHYfzCI1jvLDgjdYwP9chHxagJRxreXgOvz8Gj2I9/Dnv+f/GNoxAV+yEzWPuvYYbiZ+9DNfm&#10;SqIjX94L67M+PHdqNIMbymZsQS2YRzcQ52Yjl4Vj6w83r+Fww47VEZsb1cSfwlrYYNVREnvgIlq0&#10;FoyvXbzkiI+8mIGc2IckyAYLcTkuNjy3BXoGPrcobNJlsGHvgQVkA49HOKphGIrD8diAv6IM8qAI&#10;3oAN8hsqwebx+znQAl/gT1ikVQMs3oTw2NfhLwjnZX6clzl4CDnh9Wz0b/AAtqI9vLa5fBp+VhsV&#10;4bgKoUvgcRqPbkSey4Z1jp3REx/BMVxJxOPLT8BNrFzg8Wseq6AhbsMirMLH8Bg3uHdwBNPhHX0D&#10;3JRc41gfsb1RgwuwmCc2gItyPe5GXVRHadgYNuvPcFHdnTMiM3bDQj+Iv3CpsYMvWDgWyBT8gUS4&#10;GWFog9wYjDkweiEpbO7vYOSDY/sFjbAEP8Fx3on4sPkq4BW42dhE4cgKw/O+i7TIi3k4DJvKZhuP&#10;JngefRAP3VAUc/EazM0LOINPcQf8xbAX5nANbGob1O87zrfwO/zOpYQbpHlwMwmGY3UDcG1c0wfg&#10;NWriRryEgXBzaIPJ6ItimAKjNhrDutiPWB/XSqO6EKewAj/BplgJd9htGIMtSAgLoBQsktpwcY/D&#10;XAQbyUK36Dzn5cRRvjQNC2DTWdR3ozq8ruc9gOKwAUdhPlYHHkvyuB0bMQ42ZVF8jhJwM/LO6Rg7&#10;ITlOwHM4H69dADbddUiFcGxFFixDXtiwblDz8AEqwTuTn0+H42mBJNiDt+FGUQ/BBtvEc693EpcS&#10;ztuNxXNvgDkzyuFBOG/zVBs2qeN9ArPRB+b0IUzCZ6gNc1QGpzEL1sOljouvxLxIEPOGFCUjsvE2&#10;ozLyYyrGoDPKIx5SoB8s4rXwfYt9PV6Ejb0D8WFDXEoc4uBwmF/v0m9hLDLgRvSHxWZRfQwbzQLt&#10;BgvL8W8IPHptnwebfiLPnZfH2Sw1cBTe9TyHhXwAyZAO2QOvD/No8YfBxmqH7XgYu2AD3wsbYCq+&#10;hk3eCY7bMa6Ddyiv2RM/YDCO4VKjBF9Ij5ywWXfDfD0H1+J7tIXX9vPH4ObRD4vgGhXG+/CYfvgZ&#10;Q/EbHKs5uibCxFzLYVE1xeuoC1/7E85ithELoAhmweK3cMJRExaFzXwnNsLmu9TYxhfmYBNWwk2h&#10;Gbz+r7D51sA7ms/L4RS8Znc0hg3kd91AdqIT5uJJNMJIvIyFcPy3ISNsyudhE6WDG4LnyArvnKdx&#10;D3LjCTwDm/kRfIuyeAnj8TPM1S+4FQVRFX53EvbjUiMeXziO6jBP5tjxuA7hKArH4LkfwEz0g9dO&#10;CjeVkjCPHyARzOVqXHNxrTeqP9csrvi4H8mQHJ+jG/z8evieu7Of+9P4DPYhPypiIdzxLzU8j1EK&#10;XXEDsuEAwmGDuhk0RDq0wt14GxPRBPfBop4BG20VLFybcRFsFDeD5egAx3wQP6E1cmIXnoabhM3g&#10;tVogB2wAi9xrdoYbRSd4N+2HEXC85s9mHQmbKTV6YwpO42LD8WSHc3EMCbEOzuVj/AE3jtFwfN2x&#10;B0/CXLmWmzAUvyEM9eF6TcBRXHNxrTdqcMH+5MlkjMMnsLiMZZiO5rAILB4L0B17EFx8m2cytuFy&#10;Iy1ftJhXoAKyIgw7EA9+lhjHYDO1hXf+52HjdIV3QTeM+RiD6+F3Pd9JZIMFXw2OezjuQBq8Be88&#10;dVEPWzAYH8I5e815eBxe60d8j0fxLGpiAwrDsX6HXnCTOISLDfPqhnAES/E0xuJvVEZRuBYlMRlT&#10;0Bal8B76wRy5cThPG/R39ITnOYprMtzN/g1hQXuXsRgP4wN8i7lYABuiP1LCY0rAYs6NPEiGK4kV&#10;fNmNwMK0EPNiAGwAC88mcDOxOebgI5TFa4Hna3m0MbyLtMUMvIuBMPysBpoiAYy02IXk+Br54LyM&#10;v3A74qMHPFdteJ1uMA/jEDz+R57bnObRnDj+4rChbsVUvIwLRRUOCIPN5TmGoT36wjHlQGI0gnk3&#10;fsMadITj2Y7l8H2vOx/XfAQX9VqfqBvSPXgJm+DC25wW8TKEIys8xp+FP8GfYBbOg7CB/N6VhAU4&#10;Et79PGd/WLDZ8CwsQu9mG2DhFoF/w90HC/oH3I8mCMcv8GekDe0c/NxGzQg3pfW4BZmQHm4SVeDc&#10;3Xi8E3t+j6kNx9YDjeBG4ffCMRxvIgPMj+P0Dmjj1MQI9MaF7mbxOOZ1zEVr7MNmvAKbzvPsRn2Y&#10;K69vzvegFHZiOlYhKVyblPDO7Dyu6fi3NKrNsQIWx51wt+6DIsgP72ZzUB750A0WiD/FLP4PYa4u&#10;VIwccs7YzyeHUA0+/wyOy0acBwv4ZjSEhernXnMH3oKFOgs26o3Yi0/g+GohK1IgG1KhDGyOd+Ex&#10;zvUMbAyLvBKGYxG+wkw0h01wDI/D67qhdIJ3T/PkpuDmsBrt8TMuJi+OoRkWwjm+ABvXcS3HOPyF&#10;w6gDmy83bFbnfQo27xF4F/0J43HNNylzPPuHvI//hrBIc2ElLICXMQkWXnwchIVv4RXEKlj8uwK6&#10;8GjTfI3LjUR80eZZAu9yFqFsCO9si7ENFuQ7cMMYipzoiM7wu8Xhd9JiI2y8H9AVnj8J8mAGNsPj&#10;jCl4BCdxP/oiOWycj+F3p+NBOJYU6AUb0oZ2E/O7t8HPbbx+iKxRS/O+d17z6DUexRhkwXfwPLXg&#10;fB17FXjsl6iE75EOjt/z7MEWHMK/LhL8i2bsYltsh5EXFkM9VIaFbcH4mcUzETa0dy+bug8sZo8d&#10;gssN810XjVEfRbEXntvPJqMQMqMOasON5APkhI2yFDaBxe8xNqF3FRvbJvZcq+H5PN4xp0IieLf1&#10;3B/hW4ThDjwGjz+AyTiCTrBhy2MXRuB3uEn4+AvGYzcihvl9Hja9370HZbETjsembY47MQHv4TY4&#10;n2eQH45xMtbBzczrOM9/Zbg4/6Y4ymTDMQqDYOH8je2wmCwEm9JmSIZ7kR7D4B3KptmAM/Cn2KXG&#10;ab7g93NgduDLJ3j0p+YNcPP4E8tRAB4fDxb+W7gD1bEDi5EJW5Am8PpXHm0Av5cUvv8IbOZ8SAgb&#10;wHONQA8Uwzz4vl5AAxTEB5iJ7vCY0piDkjAffmYjRgzPkRh90QqvwxzXxDvwHDZycbgmzuMWhMFx&#10;hsPGdh4r8K8Pi+BaCIvSYnaRw5Aa3nGCkvDcYyweNyfZbM7f5rDYgufYxnN/Zq1DChTCKmSB57Pg&#10;bGjvvgewF37HY7yj2WRHcK7Izgdfwmvvw1rshGNvjTVogS4BW3gMQxtMwBx4R7MBbIhXYHyOn+E5&#10;bGjPPwttMRXeSX/A/XgRzvtbPIhc2A3nPBKZ4F3PTSM+jmEzTqI/UiEdxmArQqMBL57AENSDObdB&#10;3fDaoR9ywjHlhTEcH8I8uoGY45Xojfn414eLGRsiGYNMGpCDR5snD3IjHywCd2Z/IrnINpBNZsFb&#10;oO7KNoXnseGywr9J+8G70GEcguewsG5HfsxEBhSExWlTpoTH2DC3wWvuQAFYvBbzTqzHBnhdr+X5&#10;HZdF73ht5jNwDjaD8+sM5xUOr5MIXtPr2UAf4TNUhcXvuKfAOTmOViiG7vBag+E4h8HPG8D5jIdj&#10;cywn8DlOwet7TZvMPE6CTeWYGqEiPK8589zO0XMoGJ6jCsqhOGy0vEiD5fA7zrsxvOZ+OBbz4Ybq&#10;cd2QEZthE3v8vzoSxuDZhzG2fLA4isJiDDaCu/ga+HPsW6yDBWZzlYFFYjN+CYt0CVzseDDSwmZs&#10;gsexFstgUZkTi9trvY8EWAqLyCKzsGbhK1iANvM4eBf3GL9nU9t46eHG4l3UDcMitOniw+s4ntOw&#10;0E/CMdgEjsNztcJDsLnaoy3eho30JpphBm6GDVUEbhLJ4RynoB7cJD7FCoyC5/Yu+gW81lPYi17o&#10;DRvMRjEvjmEA3oDj97O66Idd8JxbYW52IyVKwHM9ixF4GANRGaswHTahx/t951cfrrGf28TGQfzr&#10;m9REWCgxJSxgG7IUSiMvLPidsJgWYjUsCIvbsOAroSRyw2bYhkmwGE7gQmHxNIR3KQvdxrI5p6Im&#10;jNFYjOYohE2wQSrgECw27w7H4B3nCHx/KVbCgrToksKitIksel/bsH9jMjKiJRxDGDy/83cexeBx&#10;Fv2LMD82r9cZhGR4D9MwFBtxD2wY83QHsmAC4uEt/IYf0Afm1hy2hRvbKOyDY3KutbAXv8I5ZkJ5&#10;FIebhJuRc8sGN635sKEP4yCmwHx6rW1IgrJohO2Yi3Vw3ObXXCZCYhiOObKwkY/jKMyPuZdjPY1r&#10;IiySfzLcfV08G+U6WBgrsAADsBb7ERousEVzAwrAAl6Mx2GxncSlRBoOrojx6A4boC2yoh+qoR5s&#10;OAtuNrbidtiAX8OCd5wWUwqkggXeBaVhYVtEFp/HWEC+Z3N7/Wzojxzw3NPgcVWQDhZwK3yBz+BY&#10;HZ8+xGaYC+cxGp5/JxLABv4N5uZTmD+bU8OwC167KfphBzyucODRMb6IRJiDQlgEzz8moDmP6+H6&#10;uR7mbB6O4j0YXfEJ/P5dcI5uIMPhd0/AseWF13b+fu6j8/C5j0oIj00aePS17wdfp+C539uLjVgP&#10;578KrqONbI5iTTiZ6A4LryAaweIwYVPgggWbwUULjRy8KAqPtxj9zs/4Hs8jOe7F5YSLavG0RQ0M&#10;gWOxedwQfK82JsFi8A7RE6+iOpajJf5CYhyHkQfetbZiNmzqPbAx9sGwibxOR/ie8/LzDNiOP5Ef&#10;r+B3VAm8HsWjx+sR2AwPwu/XxCBkgc3imM11HXwHN7VWeBIN8RTcZHrA79mQG2BeciIv3AxKwnn6&#10;3iaMhHP3+jbW+3DsBTAdLyMtlsFNy7GtgOPwOJs9E2we5xcP54vQz30eKj6v5Vx9dA7WTD64Drnh&#10;uLzeGayFeZiGNdiGY4ixETr5qz1IF7M2ysEE2pRDMBXu2hHDgiiLargOLrqFNxyjEfzOszwviA6w&#10;GK4kLDrPdwLvYhbS421Y5IMxEJtRH8kwHjbp47gP6+Gd5lzh3IvBMVtEO/A3yiA+foLRADabcRjh&#10;MBduHImwF965Pc6m+hVb8ARegec3nI+NbHObT49PDhtrE77FA5iPn3EEt8LidaMohXD4/kmkRgn0&#10;wGrsQREswUjYlM7P9Z6J7TAfCWGONsNjZ8P3XLOxiI5IwkUca6WAojyae5vV8TguHUSMiuho1CbM&#10;uD0s6in4AxbAYUSMNLxxIxohM8KxEBbRMlgUoWHB/IQv0BcWcGK4+HthcV1qeE6bxsfr4QIOg9dw&#10;3M7H4nN8ybENr6MU/Lw5PsMvMJx3ddREZVgsFqt5KA+b8y+Yo1zYB4/5EVPhfDbCDc5rNkZ+vI1u&#10;GIA3MBfmx7zmhU3gXaMWvPZAtMUgvIQOuAeH4Fi6YBW8s7ghOJ+isHkz4GFY0JPhxuAYzUtKpIFj&#10;vw5zsALrUBi3IjuyYD/G4wDOIAx7cRxujifh2p0KPPrcY9djLTznBkRVJOVEheBcK8AxpsUuTMdk&#10;OJd/POJdpRFYXAXxIjJhOEbChY4YqXjDBb0TFshWTMQEuEAWUmRRizc/hUUbDhfU+VgACeAi26jh&#10;WB1gEW3Buc7JR/8VxXn1BA6iDmyCAugOx2hD14MFlhEusg3ldYfC8ZSGxbgcv2MBbG4L2yK3uOti&#10;EVLDYvHcFm440sPcjEZhdILN/yPawPm4sX0IC84i/xsW2294EzbHYtyLtnAuXm8JuqAi/NzvPYQb&#10;UAh+bwc+gGuXCJsxE57bJnwBzi8NzMtkuDaewzl+iqYwP9/DnLrZWA/eab2mkQQp4Obn88QBCXhM&#10;h9wIg+9vxHqshLl0XY7CdTBv5sD1Dz76mdc5Bo/1s9Bwncy9YzT/xeCaVIF5mgsbdz78vteI1nCA&#10;URlJOZmL0BpO9i18BxMWjPg8yQEXsTKqIgPGwYZehfMlwoS2RXtY0N/CotwHF8pwobOiCAoH5OXR&#10;BQ8W2lieh8Mic3zBMVqMNpDn8LkFYkFmhoX2OvLhEyxDbViYCeCcesD5b0VPTIF3EpvLc1gIzsGm&#10;rodsSBh4dB42uPnZhEKoDovR58fxGt6G49qNubCY7oHn95id8Hr3Ij1stGrwOl/hUXisjT4CYViJ&#10;rlgDc+H75sbibIQhSIN+cD6jUQfbMR1f4Ay+gXNvBnM0G65paOTkxWMoieWYhcVYB88dMeLzhvl1&#10;PfIgPyrgeoTBfP2Jv5ARyeGxfif43SM8N4/O02Mdg2thnpyXx9vIp+H3r4OfPwdroT5SYTWmwWut&#10;hTm66hEvCq/gxB5ALeyCC9gHf8OEWTCZUBgWtAkyaSMxHibpQmFhdIDnehfjcCmRj4ProiZsYps7&#10;HCdgcVvILo4L5QKbn5M4BHfllHDXt5j2YDecm69dwNdgYVfEKDg/C8dCslAs5Ow4gE3YgPzwGrXh&#10;+bxWSdSGx3nOEbA4bKKH8DWSwms53sywkQ3HNQhtcB8exzx0xq9wDb6E6+U8XaPb8TvMx4f4Ec/A&#10;sZVGXXi9ojiMP/AsNuNNOCeL+R4436VwHMXhHNrD85vD0HDMDeC6Ohbnb+POwSJsxfnCa1ZHS4TB&#10;3KxAMOLzJBEcu/MuAvPg+ptPr+G6uRZuTp7PDdT5uGYF4JqPw0ikRxOUhefejoWYGXh0/FclLMQr&#10;jbycwGIoDAtKDvgWWBCzYDIOwYVdhQ3wvZ24mCjFQU8hN75Ff0RcdN66qMjHUXVhobkojs/C2gLH&#10;bYFZjH/D5vIxyDmcwA2oigOwyFzYL+BitsKrsClGweK1sdbDhvEaLr75spBr4ztYyDaWm1hteK0X&#10;YME4tl6wUYfjEYRjGx6F3/sKzuV4QDUe3TDN9814GDZfQjgOG/lNeH7X6QkMxlq8DM9VDH7XcbZF&#10;c9jIfeH7K/E00sHx1cS38LvmzHOXRUPkwzJMxAw4p9MIRjaeFEUlVIGvd8JjPd9cuJGcQWTRjDe7&#10;wTmZo3OFY+yIzjDH54sEfFgGd6ApnKvrGh+uk41cC84xC2bD3LiBRmm4aJcbafjiTbgbk/ESLEJ3&#10;rtvhzmNB/YAjOIFjuJQI4+DWqIExuB8Rk2sy3TV9NIGJA699LxnCUA5FYME5ZxP5EObA89n05yoA&#10;PjobnstNqT4ehOf5AzkxGdvxOfLDcPFWoAfawULdApvEucyAhW5utsI81oHz6IVTsPAct7kdj51Y&#10;gmEw/6ngOGzITRgL37cpLWrH9Cc64QV8DNdsAFIgKQaiITLgenwEN1mPLQ7H9AU895twvKWRHK61&#10;5+4KPxuJ6dgLw/lrBMxdFTSFxzveOXB86+B3bGK5do7H61SDx7sZmD+/txZLEQ7X7yC8hmtozobj&#10;XOGxJ5Eafvd84Ro4PtfJ630OxzEB1oyfLUQq2Ki14fU9bx/8hf244oh3mWeoxfc6wu+/iDVIj5tx&#10;G7bhbSzBpUZivlAEjWCzz0d/mDSvkRYuoo8mKDgHX+dBdpi0NLCogkVsoqdiMiyKiwkLpgSqozI8&#10;fzh+wWS4IBarRVwIxnjMxZ3IjTcwCo7J+bjQQ2CzNkMN1MEGuLgzcTfM5SyYS/N4GI7hNUzCJwiu&#10;wwyel4dNkwOv429Y0I4/GKt4shmO0efPoSty4WU4rilwszBXj8P1/AZfozBawuvug+N1A/N416E2&#10;jmMkPI/XiizcJDyHbEa/uxO7sR7LsRHmJFjorudHKB54PyWPZ+DnjsXve57b0SbwehePCo38vHBN&#10;XoCbyPnC+daG9ZgTZeH3zZ35cR6nQxzjuVEHBTAFX2EynMtlhxO7lMjOwd1QAu9hGNxZW8MFXIp+&#10;cKe5lHCh66IBLDgXz6b0jjAdR3ECpwIO8ujCuAh7kBjPwu+Ng3etv7AS67EDlxIukAVaHwnhfFyY&#10;2bCAjOp4FUPhvG0sG8kic6zOJSv8zIa26fojByrBjcg5DEEG+B3n5XUPoAdccAujKr6FxbIJXdAM&#10;bdECo2Bxug6O1QJ03tPg9czjTTBHbVEG9+IVmL8bcAc8rzkuDjejwbAROiEv+uFdOK60cCxuIn8j&#10;GH52H4piHBy3a3G+cIxuavI6zjM10uEkXEev51jMyz4Y2WBNmmdzGHydiedp4KM5XosFAUl5tOHb&#10;YiEii7K86RwyYhFmwpxaC8E82ehzkRLJ4HmTIDE8zvGHIVjL5uId7MYlR7yL/EZ8jrOwXkZ+dIAT&#10;aItbYSJ6YxqO4UKRgANs8IpoCgvxBH6HSckHm2sNjsACthiOBl6HXuNG3msLjx2G5dgLd9tLiRQc&#10;XBN3ohyc009wTj4/jdBwISqgCSwQP98Gi7sYvsZ69IMLbs6cw3FYQBPxNCyoFvC6nnMjtmAlSuAZ&#10;bIbN1AUW6yHcg7tgYXjNL/Ek/O4S/Arz3As2TQP4naHw+m+iHYrDpjXHk/AWbIQ38DjMi2uTFXfD&#10;OX6Ob3AKkUUq3vR6PWAhO9chmA3XxnU8X1j46ZEBBeFNoBnexks439om4vO0MK+F8AHWBdTm0c8d&#10;029wXH/B2rGmMqMznLO5mIe1CA17oRXaw/zMx7nC/koHG991dH3fgWtwrtzx0f+GJ7pQJOWA51AN&#10;DvoGOLmKOAAX8DF8hPOFg8wDC6MmSiM5TMYwTMZhnG8R+Pg/YTNbVC66j8twSZPneCM/asOid3En&#10;oy9WwQK9UNgM7qDmycfTqIzPkBvmykJxrmXwIzahLgrAmAF3Y+8ezr8RLCg3P4vehZ4M12EsPKeN&#10;ZKMvxDh8iB6oAq99EFvRAM/D7wyHRbkINk1TzIHz7o6XMAuL0QE7YC783HXbjbuRAW46X2ESVgde&#10;8/BfYW6/wxY4zuvgBjQXjsexHMGFwhxbb85/F97FfthczvN853COXXEnzPeHMK8b0RClkRCerzH6&#10;oBfM3fnC83bDM5hyvgMDnyXm0Zzej+nwGtbFRcWFGtU7wYt4CGOwHVNhglqiO25CZ3wDF38tXEQL&#10;LQk8h01VC+WxF3/A81hgJv5SI4wvuFg2+Rs4hUsNC9qGqIQzGIYh2INLDRfaBa8GF7AMlqIcRuMX&#10;TIOF+j5shvRYBhvBY83pafj9H+GcwnEER/EALFTHbZFbfM3xJmqgIGyaB/EszI05/hw2rs2aDYMR&#10;XPeZPK8O187rDcTb+BmfohjugAU1BXmQFs7Vz4rAJnJ+ztMC3IDQKMGL3ngJztv51UUK7INNPh9+&#10;byvOF1n58EuUwUTYbMdwHOZpF9xMXEM3h00wrGHz/Thq4kn43lwYuXEz7kMamJchMA+e91zRkQ/u&#10;x6Mw1xcT5tC+yYT3MBYXjOCCRXZgLt78FrXhQrjTTEYDOKGHsRJJUQmNkBcm/wxcCCddFynxHSya&#10;ZbicZuBrZ6Mo/3cATOIrZ9+5+P+TnENvxe1w7iZ3PBbCQr2UsEDd5T1fVRSBxTAMbh5LYF6ehouy&#10;FyPwGsxNOPpidoDF0hae1+fGm7gR18NF3YLROAybbzmeQH98DOfgtQvBAkiMRegF18Fre+5DcKwe&#10;1wbG6/gDNkJ3/IDhcO2COVvF859g7qqgIY7A+ZXGOizAj/D6B2DcgiZ4BI7dcAMvCz/zPDbcTniO&#10;FbC2go/HeW5NGcnwKdLgWTiPtEiHDIHXnttaNM/LsAPebL6DY2gZeL2LR3MUHxtgXU6HdeJxp/EO&#10;fsW56sNaMq+vwnU4V3jOMORBMXRGDjimp7EX5wwTHllk4U0XzB3QxTJ5Jrgp3kUbzETEcDCJ4HlN&#10;bCs8iV74Cib8csOk3wYTXh7VMAMXCheyAG7AXdiPnrCQduNiIyEHWhBuFE1gLvLDORveFZ/AZBxB&#10;MLLzpBsccwmcwFx4ffP0AA4hKebA/KaCTdoOnrM6LALfG42SgecWpt9piQ9RDqnhNfbBa29HHbRA&#10;GL7GFCxGe5jD6SiN5/Ei/PydwON7PB5DXjwIm2oBBsHCbgCbfz5yoRIywTFMwGD8DevAxtqI0LBe&#10;CqI1bsW0ANc7J4rD71uDNpObqmthnhyveQyNJLxQSmRBngDHXRHj8DhsQtfPY7fCRjkM18Kw8a9H&#10;J3g9c+TYrR9zexTm5Ti6oB1G4jfMw0lYe665uS2MBPA6m7AZfu6c3XDvxxJEGvEiedfJ9YbF9B6c&#10;kGGBDsUHcDe/UFg0LvbbcAJXEqX48gtw4T6HhbkITyNimIx8KAAT5EJnRUZYUPVhIi8mLBYL1CRX&#10;RUN4vmBYOHPg4v+IPYgsLOA7UR4fYwpcwBvhjmzT/IFdgec2fQ9YFOvxPfzcMdyCnuiMVngNXvsZ&#10;3IZwuIY2/p8oBM/xEVrAxnkfFpsRBpuuPSbBjeMerIJ3iTMw5xaTUQaP4Ho47q+wBhVg3lfjFBxD&#10;JZSEkRledwjW4iAiRmre8No14DGz8Dviw3NVRCmchvM6BsfmcY7F5jhfXMeHjj0jrEvX7UKRiAM6&#10;4gU4J9dmB1LA3NioRwOPjisZzEVaWA+fYAFci804gdAoywtz7ti6YDr+J+JFeCcHr7+AE7cAvLCR&#10;CwMxGq8jskjPm16sCoogL7rjV1xuOOnHcQcGwSJ38i7WMIyFzWKBJ0YJFIaFsh2zMReb8C5G4muc&#10;L8L4sA4qoyicSyYYG+Eir8BHmIBwnCtc5HvRFHMwEZ63Lix4v98Lf8GwEG7HZzD/BeGcLfDUaIIl&#10;sDhtCNfFNXkSH6AdxsNjk8PzmjsLwHxMxk58hRewJWAWj865DTrAMTsO83YTbsNaOOcdMFwDz+3n&#10;xi8YgpSwOcNgs89DZrjJ1EM2bIX5mArHuwehkYIXNeB3ymMZHPNSGK51brg+xWDe0sHr/QxzdL64&#10;kQ87wfmZZ9f1QuE4HoU5nwDXYB+Ow4YNjYq8cENojFfh+l0oHuIA19Hcm5Nzhgk02T1gIkKjDy8G&#10;IVnomzz3OCfQCy7IRDwFE2ZDxMPlRnW++BvGwAULRnyemID1WACv+R3exHNoiqJIg2C05YnjTxB8&#10;I/BoI6WGRWFCp2AdXIDT2I6ReADX4wu4MD1xP2yoPzADfmaSLVKLyEKwiT7GdSiMrjiBnbDIkyE0&#10;/K7zNXrjALrhLnTHEzA8zut2wFdYjZswPfDYkEfH6FwGIyGexlB0QUc4jl34BsPh/FrAnDgvCz4V&#10;jLywSWeiJTwmGM71TozAYryHirAuHsT3eA6lkQ9+ZhGb601YBIu+MVwzxxoatXhh4W7AT6iN5AiN&#10;TLwoh3ZwHX7A3ciBiOfjrbPhZ29gIuohHi4UGTigJlxX1+d8kZYP22AjBiIrQvPGy/+Jh3hnLcxF&#10;pOGCWCBOMmKTmqhRCEMwLLAmGAAn2gOVYQJz4neE4XLCHcvinAsHHlrMLnRPTMXtSBLgmM+1IOn5&#10;7Bs4LsPHqnge43AYJ7AVS2Bhee68iA+Ta+Is5oUYiRfQCuagGRqgBVbgNEz2eFgAwcWpyPM/8B08&#10;d2QRxpsWQWZkgdezkO+EYzbfFrPxDgbD866CYxwLm+NVeOwZ+F2LeAcaoi5skE/QDqfwEmweN1vD&#10;nP+I/giOPwHPb4Xj8bMyCA3zfx0+xXx4fcdUCH7PsX6LTnA8bpAWvg01FM71L5ifmxGaI9f3ZezF&#10;ZniMG05pONbQ8HVhuHFPwbuoAccfMVzf6piAV+B4LiZyc9B0dEcdlIdzqoLr0Q7PwWv/iQ2YjS/h&#10;ZmtP5YPzihhP8cY6eJ7/RDyeObEPkR33YBeCkYQnfWBxDgq8WYHH9jAZ7qLuhocRDAdYFi2Cb1zk&#10;YwqOuwmO4SBewDIEw4Z4EjbB07DwLiZc0IJwDvXRGCXwN5bDIvdxMkym7wfDBXkAtWEefkVk1y3G&#10;+xZXVazET5iF4zCa4GW407t4kUU13nRuLqRNPhoW4nsw5y/D5hiCY3DcNsxjaA3H1gZrcAp3IS3y&#10;okbg9fM8fgvn3w0WTEm8gmfhZxa4kR3fYAHewB4Ynu8ZuDF/jxmwsDYhGPl5cjcawu+NwUSkhmts&#10;kW6ATT8brnNKNIW5qouj+AXmYS72oQFaYiY8h3nfjt/hOFfA7wUjE08cR3l4DfPqdyNGGG84x4Qw&#10;/+txobiHA77AVBxBMpzEIWzBcoTDvLhJmJMCsDfMoceZA+dvDs1FMByDPeZc//P++7wwiekRMe7g&#10;jVFIgnT4FBb87YHXPPxPjOMdC+JiIx4HNsckfI/a8L1gpOWJCZkGF/5iozgHvoSd2AGTuAvfojVM&#10;WAZEFib2PqyGC5ELkYXncMxr0BXZEDE684ZFYuNEDOeZCj62hU3pmB2jhWsUgmvgBuJ5HsF4vIY+&#10;cO38jhvAILgZ1MVoWCTdMABvYyCOwGI+E+C530JbRIyMvDEY01EhwofX8XoKDuI3eN3euBFJYVgz&#10;vu6HJRgOX+dAPTyNL+H7DyFYg3l4fjO+grldgE9QFeZ8CGzSzLB23sTXMC9uXtbf9fD6RmJYO+bL&#10;MQZzy9P/hGv+AJxrrf+8e+4nhfloFeogLbLCZr2YsO4qwmZ/Hz9jHJ6DczI+xUz8p0b38KIZIoaT&#10;mQQnaLGMgMk4V9Hy0dmBzuUxsvP5eWik5kVNWDxex900BUKjGi8mw0HnxPnC8xXBM5iD3diFhfgY&#10;jskkJEHESMkb2WExWjDu0Db3RwgWD0//E2V4ZjONgY3o4tpsoRGfFzaJi3mufHjM/bDBasDrd8U8&#10;eO4haA0L9AecgY3pojq+w/C9A9iEjViEKliJL7ETvufd5jgsCj/ze0fh2C36c4VrYiMvQ3skRDDc&#10;ZF7HAjRGC3hNG/htWIxJYVhDL2I2zO/DKAA3t8roBd93rR2/a2J+MqElBmMxhsHrzYTfDYbrXxC3&#10;oDt+gXVgbX2Nl+H5T6M/nsTtKA9rOg2M2+B3HPv5wrGNhuMJjdD8hL5/rucenwVN8SNmwRp0zZ3v&#10;jThbXJsDL/70jZBwwu3QEy/DQb0LJ3qusFgHwGN6YzkOIRjJeVICFqU7YR54Thf3MELjHl48CJP6&#10;QegHIc/dKU20C3szquMAVmAGvoeLdQahkYIXxeD1SyErfC8HasFC64GxCA2v1xl3YjwsxmSBx7t5&#10;PAXDPDyNjrARbaxzhTu51+wAG2c+tqMbJuA4LGRzmRNuNB6bEI9jXgb0AAA/10lEQVSjLWyGLdiG&#10;IvB7NfAbzPNsOLY6MNy8XIuDcD5+tgE7ca64gw8s7ulw3hsRjC48saBcLzemrHA9bsUOWDsjsQfO&#10;9wbcC/Pv2AZhLo7A3LbEfsyCeV4EIy2aoAFKw/gLozAT4QiN1LwoiixwruamGVzXfSiLfDDHuxAO&#10;N4FKuAn3YQ7OFZ344C18hKNwbslwBo7dXCzD+XqGj/8rqvHK3GRHAbi5dLSgLIzn4WRD4w1eNIIF&#10;8i7ON2A+/k+YyEGwYVx8m8ZIjnSID4sqGz7GMIRGCl48DRNoElyIiGEhuPO54PVgglzooZgK53QE&#10;EcNjLaCicKEsHOdnIXi8id+KVxG6wfDy7CLbPNvxDYLFU4LnveG8XXCjB25BKziWi40wDrQIbcSF&#10;2A0LZhIsxFTIAMeaEZORBo7XRfVaueBnwXBMy+CcEwfe/JpHN0Y3krXIC9epJ77HucI1MweV8QHM&#10;QzBa8uRB3I8lgTcT8VgLzWGe/kAfrINREvXh59bHBHyFlaiAOvBaZzAIw3ECRlpUhIXt9309Es7t&#10;T5wrnOsDOAZr3DxYl9ZbQbgZJsWjsMFcQzeLiGEjvYa2sPYGYzP8Tm44t2LYiQ8Rsb9467xRjk8d&#10;Q1OU98gReNonEcL3Xfj8Ed4/30uLaAgeQln402IDXDg3g9owUU7iY9hwoeHrAeiL9KEf8Dw+LEaT&#10;60K6YN4JvF4zmLiIkZA3cqALxmA0noLFY0EnglERs+GGlByhEY8Xt2EkWiNY7Dw9Gy6qTVTz/16e&#10;vev8xXML6FLC47/F62gCG+tt2GRTcQhbAs9tqm2YF3gdzuNaTMd+WCwWtzk6iCnwHIuxHm4iXu8b&#10;WNTmcBJ24SU4R/NvziOGObsTzvFTWJTBeJYnNpObbWj4nTr4ErPQHqHntjla4GcsxSewRgw/83rW&#10;o/O4GxHPn4P3WsI1XIOv4fdd/8giM286T69XIpIDMvGe9Wv+l6MHboIbwkMYjN/xCD4MPPLwX5GS&#10;V6XwMVy3jkiASwk3H/P8qF9yEBZxaBTnhUVQPfTNCzz3pC58NwQH5EBdmCIIjU68MJmh4TUnoCcs&#10;/mBYNBXwOY5iD1ZjL0xUZGHx3IjPMAMDcBvSIDQsIJOwAc8jCULDYn0Fo1Au9IMIzx/k9UB0hXkL&#10;FhlPz0Y8/q8LlxVufOalNm7F7SgMr50OjslCck2GoiDCMB43ww0mNZKjKrrAAjUny2FR+NrCdgOZ&#10;iwZwns0RmjML2aJ8GsVQD6MxEjb+FygBx244tmDYHI5vCTogeMyPPH8NkYXXcy09xgLPhtBwrcvA&#10;OnIz+gnXwTA/neAcV8Jc50NoWDdNMRybMRbmLOJ1eOvsRmFNuLZ1fCOScN3MmbnYjs/wAjrCvPi5&#10;62m+MiCycEO6C/vxJUI3Nl5eMPzObx5l4nbCgjG84B94Eyb2YsLjeqM/kgW+YLPajD3h82C4oMPQ&#10;IvgGjzbB7zAJwTDpdfExTsLEu4AmLh3ux8+w6INRmCfPwCJ1kR7HuRKTic96wc3hJkQMF8JCHIKs&#10;ET+M8NrGmYqtqI2CcJwWTXu8hR8wB9twJoKNvM4HowDMz0dIjmBYsKtQPfhG4LE8j+NxB8zpo/gE&#10;FvVxzIWN6jw9t/lMhXNFLj6Yh9NwTf7C97CZP4Rr5N3L44w7MRPOrxBcg8WojXOF1+8L18hcRRal&#10;edOacgzdEQbDa/jdU5gC5+kmEzHMv/VxCAvgcZGtY2XedxzO41xRnw+mIXskByTmvXdgLZ0vXBfX&#10;3Xw+Ba97MeHc53ugTeYkLILJmIAdOFcC+eh/wgvbpGlCPrGBLN4iIe/5tCZ8P9jQ7jYW8M0wUsDx&#10;TMcxuJN1gQsUMarxhrvNE3BTGIPnYFE7r3NFYT7w/BatTRYxvN4idEWSiB9G8tqGmgi/1xrhCDbj&#10;EZ6vxQwMxyh4bgvN79hcI/ETHkE43kMChIbjtJjMT2i04UU/+Jm5fBXPw8IYBIvZovgDrkVHdMb5&#10;Ih8fOl5z5PnWwPkcgI2/CsvxCSohLV7AEpgDxz8C51uD+Hz+LOahOM4VBfigN2x+19bvGdbLQgxE&#10;P3yBvIgYFXjjIzh+x/cQEiM0rC3X4qbQNyM878TrocgS4X1f5sZo3OqLc0Q83n8fjsP8fIXBKInz&#10;hXMeF3pAGC/awp1xC1yAi4nmHDQZOUIOdlCvw4v4PDSe5sXbMOE+nwLvEh53AxbgOGxQiyQnIobH&#10;ZkJDuEN5R7FBIjuWt/8rTKrF4eLbYMHwnCXwDWym2rjYuJ8DZ6AUbEIXYzXqIyscaxrYZF4zHT7D&#10;XqzAUuyE3+2AJIgYjk+h4XmcR1d47lRwUR9BL/yM32EhTkY5OEbnGNk1ePs/UZxn38F5nMARtIfj&#10;zwCLciWcwzDYEE1hHjbhKG7H+cIaeByzUf48B9rwN8JNwvkFi9vvDEVfdMdM3IOIc/P71soc/I3x&#10;qIzQfNbhtWPPhcgiAW+aj3fh+SJGFd7w+2UjfhDyuhrPD8JcpceLmIVWiDhm3jobn/N/7aX/iRS8&#10;0wcWa8b/+fS/38jMS5PX5r/fPtswDrpohPd9+RIGw4v/CAvZQZsAGzQcNnJKRBYWWzcMgokzQS74&#10;xYTnHI5+SIRg5OOJC23SnkVSXGyYg4VoDhO+FUNgs05CGYRGWl60wx54zEDkQRFY6DbbhcJ85ccr&#10;WIbsMAfZsAi34RZMhHcRz+n83kcG9EZ1nC8+4sMsqA8bcRemozGsEcO1Gw3n4bxtHM//K3xvH/5/&#10;+/YBJUW1LWB4kXPOcYYkGUEUMCBBQERQFCMGooiAinrNmACvEZVrDkQjKIiISpScg4goShyiZImC&#10;CPr+H7vu69vODAMShp7Za31WdXV11Tmn9j6nhvvejQgvCD7+LZ7myI+o/bdv/veAE15/LEbz0FeO&#10;/0fwuONn3r6FsoiMLBz4F9bBXPNZ54Hh+PXG40iP+KI4B8fj5vi+5FiH0Pc+j/jiDA567yphX9Zi&#10;32u+Ab8Pj3p88PlVDj8Yvp+fDwswFg5EfJGOgz78AXAAwsPBGBJ+IGzfBPoVT8HBaQRnVB+s/gMH&#10;ojc+wBcYDgffBHsTnVEORxMO/mt4FiaOM2d7+JBNbpM4cqA4dMTowxlfhs4yWfbA7Yv4N1qgJe6F&#10;fRgGH8yTuAy2xQfh/XsgL4KwzbXg77OjGYqjLZzsHsXtMCrBopqOK2DSGhaPURE+lwx4ALcgoSjI&#10;F6vhSuX5hkVkX1dhFp7Hw5iIgziAyciFUvgBPksL2TGOQUKRjS+8zkbclNBJYccdhym4M3TM/HMs&#10;PobPsDvm4DrEF47Fq/gT01ANRiF8jbp+SCAc55m4OoHvvfdnCH+OwalV2XFCKhYcCG1zsPU5Ogb3&#10;wWft6rsYbWGOJBh1+GYbLJSi8Zzlw7STQSIEp3jRSbg8OBCxvYrPPuhM6IKt8EH7kN+FD/8u+F07&#10;NMM1GANn7SPNupwSb5js9sVrmYDfYhxmYCeq4GijPD9YhgYwQedjBXxQ9s+wYEygnvDhng0TIggT&#10;eC7GogwKwHASs6+Oiw+tCd6BD3UoJsHrXQLD5+BYDcKNeBuG7fJ4L1iohs+zJNIgc2ible0w9IDJ&#10;sh1r8AEKw/B8k7wDfFbrYbIvhP37A6VhBNexf7bF8b4B6RBfdOHgZtiGR5APiYXF5dj0gZOJbfOe&#10;jrXtbYwvYb7FFz6fNvCeq2B+GN77DWT0QwLRlONzcEE839sWJ7HecD887P9EJDQGPkP79A3WwzGO&#10;vAaH/h7NOPQDXHFMiPAbeNP3ERnnccCbmQCR4QrhIPjw2+EApqAOPN9GKfw+fDwcufmvE0P3vz4m&#10;+b8m5C1YjGXYC9t3LrIhPyysp3A0YTv7463Qjy5k+yfsVzG8hMowIbyPfY8vzufgeph4t6MrmsME&#10;G4nByInZsJ06hPkoAgvR8F53wIK5G4/C6Iix8NprUAO25Qk8jY9wKxyPXtiC3TCBz8ZDKIHIsP8m&#10;9UE8hith/8vAcDxGwP57P5/bcnwIn7djEh6Og320r47he3AiSqxgY/h+WOjcYBw683kabE8jjEZH&#10;JBSV+MJ82A/74yRqgdvGxMJnNBPnxXOSbRmODhHf+SyfizgWfMzNTl2Yo47jEORAkqMwZ5qQG9AX&#10;NswLOOCXIzJMgPvDDmZlvypawplmG/ZgO2z00TTGgXQAkhJncZKJNxUT0A0m5scoivBwQlqN8uEH&#10;j7DvxOUkVhpp8SZ+hX11wDehGo4UTTjB4nsQn8AH9hIexiJ4PcfJh/d7aPsH27VwBTGRM6MLfCb3&#10;wIRvDaMnVuA6rIT3MMbDa9pOE3s+fLY+p9GwL/YxDRKKWL7wd4PwOLxeORg5YTucAILwmbyFGTBp&#10;b4P3s0i7wwIJohQ7L2AAboKf4wvvY356vaBYX2F/J7zPVjhud8Jcji+yc/AZHMCLIY5leiQWFuIk&#10;OKFFRkUOfIUqoS/ys92AuTAP7a+Tis/L5/gefD5TYP3kxjGFyfcBlsGb/YJOcJBN8BKoA5OrN7rB&#10;82diI3yIgVXsX4+jCQftdZi0CUVGvvC6ozAHDsgFyIuH8QYcsMjIwoHZsF/Xws+Jhd9PgoNtVIAr&#10;tdcoiffhtXIgsbiGL3/CSxgBJwwfvg/JQquPpjCBLJzfEIxhsLVI/K333wwnpl3wYVsYJrvnXoav&#10;YQJfiunw+A58gXG4C0YTbME2TMYVSChe4guv83to67WD+Bc70xBZZMU45jj3hYU7ELbBZxUZXm85&#10;lmEI7EcmhIfFYBvGowfsi9eqjOtgIZuvP+B5eP/44lYOBmOyj/2b4zsp4tglfHaMWkUc92M9WIDm&#10;y8sI2m9tOG5+9yTaoDFsb1b8LdL87UjiBzLztYloo85BAeTDHyF+72c7aWF5U5NnLL7GPTgTzUOf&#10;2SQ5qnKms6aJvCDsVxZnEbTE5TiEEfgca+BDdFB8UF2wBfHFMxzsjG+QDRthES3GHKyDBWCYZI/C&#10;B7EVz8O+fYB7MTdsn92/RXGOdILtcWy+h20thDvxLe7DCpgIFuhamEQmaVbYxjww6XIhLfaHtrXY&#10;joGJeRBnYxgcp/L4EoVhAu2Gvy2KaqgJn20MfIbGZtyA+XAcw6MPHyrD33r90WgB7+uz6YULcRsW&#10;IjzMP9sg27AF8YXXfhsrYUJ/hyn4CbZtJ3x23tcc9Hn0RBAes21NYVE4cQ/Fq/gZQdge+3NX6MAc&#10;tpdge+hzQpsGfPEQ+mJU2En26TnUwB50gXlkeK8MOOCHEx02xCQpiVIoh4qoGtrmZBuEK+4ymOBH&#10;G7n5wRg4GEEUZOdiPIVx6IcmsPOGSWLx+FBNFh9WYnE5X1rgDmBpXI9n8Bl8YENwBUxo2/I0jErY&#10;AIvIIr0Ia1AHkZGPA/YhON9C6g8TdBg24zV0QG10xTeYjk/xDh7BzbgAtrM+ciAbCsAkNLksrLth&#10;cnjfIBwHx9N+3I/x8P62/0gmcY7PNjxi+eDYOHmtxzZ0h+EzMO6AY2iR1IT5kgVJDScMx/tKWIQP&#10;wj464ezFNTAyoSM+RFbEF7apGxbAidAxyo8gHB/H2rE4hFcQ/j0f440zOToWV0d86/jvxFkRx4/q&#10;o0l5sqI1N+qB+tiMpIaFNwC/4C6cA5MwL0z4mZiK8GvW57PJsRbvYh6OFCbuUNTHQYRHVj5YeCaE&#10;BWSYKBvxHmyPCdMEV+FcnI8/EERBdv6NMqgPYxMKHd77+3+89gGY1Ib9z3N47///s5rdn/AbLNZc&#10;2A9/ux3+3vGzKNyahPbFos6JyghiFzu7USw4ELZdw76/XQiLYzEmIAiT80IMh2PRCn3geDoOPr/z&#10;0BqxsB8Wgv33GdmHlfgR9im+uJGDzWAhOuYvwmc/BnfCNhnp8ATs40PYh/jCsWoJf5setncQjGqY&#10;i8n4BbFw8vF+iUVZvnwOU/ECbMMoTIMTbLIPZ7G38RocyKSGyeRvhqAFnClNFGfE6vC64WEyPQgH&#10;5zpEfs+hv0UajtimTPDhVEZCUZAvTKYOoRN8MKth0pnE+TEdTyI8PN4LFup8eL4F5YxtMbu1qEwq&#10;k3c7PO55HreIPN/PHyAutO/n48WiGhe6XnBvr+0k5z0nwnaZgK+jEYJw3F9CY1iEt2ErBuNTdIaR&#10;HqVQG83RCQ/jafSD4/8uqsDnEh7+Ziyyw3u776TjuHZFePgGMQX3hx9MYL8Ex5/DBnhvn7Fhu+1z&#10;cQzAMlwO+5BYVORL868JnsHHsD2nRVhwFpizYlKjLCdOgAk6Ag7ilciN+KImBz1nN5rGd0LEsaJ8&#10;botn4QRgkv4KCz2haMgXX8CHmws9YDKb2E/B7y1cEy0I2/sYesIithCdvQujNN7G8NDnHGxNPpPR&#10;4i4DE9u3B69t/z7CSnjff2on15iMV9AFFtgvcDLZAa8/EfbXcfG+ntsb/s63GyMzfLYDUAzG9fD6&#10;TjQ+k/ZIKMkz8p19Lod/YTbeQlA07B4e05lsK/mBeBndcS7GwDaERx0+LMC14QcT2E/D8Rrw2Zqn&#10;FXAe1qMiMuAuxMHJ5A74jH02MaGt+ervLsT7WIq7kQ2nTfgQRsKH7aAkFibqVViFbRiGZkgofPjt&#10;MAVt8AQeQmLRgi+HwIfiA78THWCircF1iIzyHFiEeXAGtj+270/sQiNMxHQESWPbHsVjeANPwsQK&#10;j4f58B1KIx8KwMSIL2zDdnjP42Ey17HdZ8KJw2Lbhx9gkVmsfr4BWWACXg/HzEm0Nwx/2wf/hn0N&#10;oi87tnM+vsFrsOiPFPbzc3iPgqGTLVCfsQVilMN4VEN/3IbIuJQD3jtyzCPPCz47YfhsvU8LmB9X&#10;IIja7NjP6fCczzAOozEMjs8YvI2gneyePpGWpvoAN8BVIr6wmNtgFjaiF2ogsXC1cpVxwIKBycu+&#10;ReQ94wuTye9rxvclx65DHN5EHhhnwwc+FqPwNPzeJJQzseccgA/LB250xQPw4Tm7B8fZPRzp+O/z&#10;8Brt0ROLMAW28Q1YyNejHh6D5x6NPzh/DbZG/O53PtuuQ9iG7xEH72txeo9PcCvmIhsuxzQ0hMW8&#10;EnWQFvfDsTPRba/h89uD79AaTo72rzmOFE4Mg+F4uu+1JqEognDsHJP68BnkR2R4X59dhcgvEvl8&#10;Gd/NxAr4/CIjMwdsh9c0j6oiBubjaR/16YEP31nSpM4JH35x3Atn3KV4BhVxpLDgP4WJEfmALFwf&#10;bGRcygEfQMnILyI+e95UzMNsOHObfIXgDN4RC2F/LAQTz1Xdz87CFmB1PIWXYOLfh/QID98e+uIu&#10;5IIP3vtugteShWSy/4K9CI4ndWv7TLgtod96vbXYjmGhY8G16vHZ5zIJ/fExsuNF3BbaX8D2UbSC&#10;v3M8TdDG6IDysNjLwXgGnmcbHItdeA+ZcKQoyAlz0Ale39XLsQ3CVdaJoyT+A4syvriDg7bT85Ma&#10;tTnRfHwFkc8tqdc4Lc/zwbhC+NAOYiEsgs1wljWRCyApUYqTJsEEjy98aD6c8HDWt4iC2T78u/j2&#10;TYgqMHnPwVV4GRMxF1th0s5AYYzEYoyAM+6F6ImNMLHji+Aezs5GNlyAM/EgvI/jJQvV7RbYjo/h&#10;OHrsV1jMwbmulu4vgePsGPvZNnudWdgNj+1Cf3hORRiOXVtYADmQBTVh3I8JsK3PogH83vFVS9j2&#10;frB/hTAPPuOH8CRs+zXw+yPFTZywErbRCSMy3ueA96yFL1AQkZGGA0/jW9SI/DKRzx35zuvbvxQV&#10;Weltd2yHSTICFyMnkhq5OHEUOiTyg3v5zkQJD4t7NIKiCP8uof0z+eIFDIBFdxnywQS1YCahPbz2&#10;ftyKsbgQTjq+cj2KxKIIX5aHs/ZL6Iwu8D5NcQibYPI7ZkG//d33oWOPsP0Ee3EATh7b8C68puO9&#10;HE/hD8yBibsaFl5GXAnbbPg8rj689/f/WLjVQodLsr0W/j6IJ9i5GU5cjpfhtXbCMfJ+98KxtbCP&#10;FBbJVOxF83hOvpFjg0LHfeY+p/giDQed2FegbnwnxHOsFcecVOzzKY2TvaQ785s4JnA7VIWDlg5z&#10;YUKZSCZkEA6wD1Se58PyIVt07eGDNFEyYzcmwyJqgvCoyIc47Ag/mMi+9/M3q2ACeP3KeA6uBsuQ&#10;HV/DNmXCNsyC/eiKGbAgEgr79nNIQ7b+/kPYT5P6DnjO51gPx+86eE/bUhiHsC+03cC2BMoiG7bC&#10;a9oXV9l6WI15+B7z8SIs7uEIwlX20+BDxNYxdnX0ml77UvwIVysjDk4ivqb2gs/DyWslqsHxtM3t&#10;4b3jkFjYN9uWBzPjOXEBx7ojJ/6NDzAUvt2EhznVFz7H/vD52K7Ewmv+BsfnlMbJLtSgs1PZmY0K&#10;8EHfjhhsgsnjQzUpLYQCKIViyIsM2IKLsBE+gGzwAeTCHSiJtfD87TDZm8Jk8rpJiUycZHvOxJsw&#10;edegLYZgOmrBY63ha2gW9EYZXIy2CB6yif0HzoeJbbs7oQ8sIq83BV7HeAAV0QgWnv0ZBN8mPN/r&#10;jEdBfA3H4FxMwGZch49gsn2Cn2B/bNcP8Nl/haB97P5PBO34n4OhDznYPoKX8TxugoXvb1bgCjyB&#10;x/EQXEXfh2Npv/ztu/A5JiXsc3uYD9sifuC4eN8K8E3hY/TADTiE8HD8n4Z995n2hu3aj8jw+TfH&#10;QvwW+WVK/lyDzt+Gh/EMXsBjsPAshItg4lqMiUUdvhwIH+ArMGFNpqmIRVIjHyeaiK/BGbssbNsv&#10;MBEnoiFqwsL4FC3hA24HZ3UjC0yyrLD9s1Aetu1uGFVQ5PDeX/+px2YjOoeONWX7NN6Ak4/XNPk9&#10;Zv9MvDNwDs5DW/yOC+F9Y2C7MuIseMwCPpZIy4+81uuwGLzeTNwIoxgmoyQ8vgw+W8fzO/wJC9QJ&#10;2fa3Qnjf+fi3sN3D0A/2NTwy88GxD+7v+PhsrkZi4fk/4T044UaG+bYZtSO/OBWf052KmyZwz40c&#10;nwcLajzGwAc+Gz7gVdiK35BYrOPLEXCVqYDq2IGecLY/UpTjhAaoDxMyDiZ9b1yPF1ENzuwv40FY&#10;JN1QGmuxB9NgMVwGi8f+vItFMPGawmKziN6C5/8Mr/ERTPS+WIkS6IjMcCKaglLwuBNHTTwMVwfH&#10;6kxcCe+VAS1gv3bCN5SysGDsg9ujCdtrG3ahCUxyJ51msO+r4YTk+JeBfTXZbdsGXAvb3x9tUB8W&#10;of1IKA7xxbdwjO2DfQwiLTve2+OzsA+O45OYjk2ILxwb88y2PYrzURLlUQH3oB8+QWqchBEwuZMS&#10;eTjpafjwnBzGoiGqoC9M6DX4D4bA86vCxHSFuAatURxpcBZ82BNgYXeBM3RTrIQrYQZ47RUogkyw&#10;mL3XH3AS8Fpe4x34W++fH93xEXrCiWkS7oLH78M3uANt4T1MOI/Z3lX4EVNQDN7TV1cnAz93QkGY&#10;tM3hMaM0LFLPtxjn4HdUx82wONLB37p9DkswFJfCYwPwK5zAnDS64nPY1pxILFry5bc4N+wkx3AQ&#10;HKsg0rLzKr5CtuBgAlsnEifStzEGX8Ln5DP2u2QRDly0x8EkdrAc55l0vWDhmNRZcSvqwyLKC5PA&#10;YnD7GWLhQ92EibDITNRuKAVXLYvAAvs3TAoTbT3a4AoUhSuK5z8Cw7Y8D1eI++D9x4b429a4CTPQ&#10;G04Qs1A/ZAdbk9h7WRg/oxUexm8ogVhMwg2oBpPawvG7cbgTDbAX38F2OjntRwzs10V4Ez+gC+Yh&#10;DtlxFZyUbLvnW9zzURdX4ycMhsXnfXYhDgmFk4vj8QTsz1I4obWA4zcVhs9gGjxeGpORUBzii7Vw&#10;svgYPvNCcOLYimQR6ZJFK059I0zoPMgFE9tEdZUojEuxBPlgUnTGHJgszWHxzMZimMzXoCZMxJIY&#10;hU6wsE3Kx+G9zodJb2KkQS3Uh8VimGyrYXF4zVjUx+8w4ZugFCyC4bgLXtPza8P21kAlFID39Duv&#10;635pLMcK2MccMNEvwDY4AZSD3zkeH6M8bsVIWARvwO8nwUL1vt7D6xRDPUxCI+xGV8TAicL7N4OF&#10;MhqOUxyOFN9ywq94EI6bE0FBWPRLEYT3+AZ3w3FchcTiHL60OKvgOSxEaiSzEfBBt4MPtTF6ojV6&#10;wcIwuV2Zb4dhQeyFx03Y++AKYryGmzEW82ABe94CjIfF7uekcmVM7FyLzYLZc4TzIq9hMfoW4Nbv&#10;7F9wzgH2X8SYsGMD2D8LJnAnDEQROEl5bhNUgEXnBOUE8hBugUXzLjYiuIfb7XgUb+NiHE1U5eSP&#10;4KR5L3yG8YXtmowzQl9a3DmQMeRCth9iBrogC5JdpEt2LTr5DXIVLQNXBpPFB54bFpQJkBmGSfEg&#10;0uNlVMZ6mKSuHrNg8sXBFWgVTP5LYHhd77MfFqzJ6302w2IzgbKGtmz+G8H9/3sgYsfrVYP9SGq4&#10;ur2PwbBfFsoYmMBlYV64Ip8N22VUR3nYHpP8enhucRSFE5NF7wpdEU5Mi3AlvIbnWcCOk9feh5z4&#10;HZ+gBVyRHYudOFI4bl9gC9qEVGBbAE6ajqU2wfs9C4vwGvTC/aF9n4n3dxWdhINIdhE8hGTXsJPQ&#10;IAunAXwtq4F1MIni4IrSGybi1tDnJmzXwMR7HSaZv2mMHxEeX/NhLYZiEEyUIFz5nsBkvAATzRU8&#10;Gz6Hr4K7UBrez0SribQ4njGdi30Hi6wQLCQnnIRiH1/Mxfdw3GxXvdBnx+kp2C/DtjrRpYH9dBwu&#10;wLUwXL3ewpPwjcPPFnYV1MJdWI2kRiZOdFKxPW7t06/YgQzICCey9RgLJ1GLegLsT7KP9Mm+hSeu&#10;gc62xnt4Gs3QDTHw4ZpsJtif+AyuFCb0bbBILSi/M8HDC9VCNgagMEyY8ELNzmdn7+XwOkXQEWfA&#10;75wsVqE0DsDfe+/HQ/smoUnm954/D57n6uyKYb9MTAvlIFyxFLSX3cPt9tl7rhPFdlh4i7ARW5Ef&#10;mTEVK+G9LOSmyIOFMIJCdFyGwLHw3kF8w05trIH3cAzPgv2/E29jIFzZvG8P7MfRhG8n00P8XRY4&#10;Hhanbwl+7/0t3CAs2NMmnPFSath3E7oubkVxvIWL4GvdUrhKNEIHmOyXYRjS4fbQ1iJ5A0YVfIR+&#10;eBU34Alsg4VlYQaxjB2PV4WJGRTzPvYtKgsjCIu1P1wRjNlYAtvuSjwNFpPFp7QIojw7nmebLS4L&#10;ywnGvjshOQ5+NrldmbyvReq+7S2BWrBvMfCYfbbt76ER5sPvBsNj4dGAD47rPbB4+sE2roCFejkq&#10;4Sa0gu3pg/Bi52PKDgclpYVJbNHUgQm4Cj/BVcIiGQSTth0qYiLGwQQdhbpYAwvM3+fFxzDph+Ni&#10;9MVDaILNWIDb0BUWjiudK5MFOA17YIHYtoTiO77wXkVhe19GHLbD3++FK4dFJCeWYGWy6CwSi1rF&#10;cDYqw379Ar8/A05YFvWfMD/sVxAec7LohZJ4CtVgf+fAtjyO8CLzGq6i9t9J7EOcCeNzdMd0PI8X&#10;4HlF8B9sQWowAs5sKS1MwhqwWJ3VTe4SiEFrWDDzMBU/YzyMlrBIDQvFBFyIrTA6Iwc+hUlrAi+A&#10;SXcIb8Nr9odFtBIW8VtYh95ILJwYgqjAzn2wcLPCNlgkFpyTzS7sDPFzFuREFVREdiQ1bKsTgZPK&#10;u5iAYEzYPfx/JjiS7d0YDcfAewdhcW+E9y8MJ4ogfA5+9wG6wbF4DXeiFFILlUFIqeHs/gBeQEc0&#10;QzWMgUml+2EhBlGGneXwux/xPFyVLoLREBbbg7gYfu99TLbqCK6Vnn1XrHLw1dPjmdAeri4WwiJY&#10;CHEI2mOxfQZXKo+5etru4aHPwXluV2F76LgTQfCdfZ0b+mzxBcfj29oGi87rrIbtex0JRSxfzEMH&#10;hK/AfPxv2O9bMAAWvdd25X8MjbEVryAnUiNiBNJFfI7WjxZEkCjt2J+NwZiGZcgPV6j1mIKhWAPD&#10;xPPvTVdTj/WBSeVq6sqxG66YA1EJFpVFOwfZYaIfhGGh7YJJ2gwed9Uoha8wAhbOWHhf77EEHrsW&#10;+3EeXOG+hkXu9UvDVd62tEFmVEYX1IPtdcVrik2wz/5+JAqgIHbA+3udlzAY9qUmXsCHsMDjC3+b&#10;J/SFY2t7I8N+W8he30JdgQooi4Eog8uRD45FaoSNQNqw/WjeTU/nGsHCMpE/QvBa5crWHWnwGNbD&#10;xM4Cj7XH1TBGwWMmk0WxAcYaOOlZsLXwPUrAhHTVCKI8OxagsQibD+/9tTK6UhfDMxgG2zwJJrbX&#10;8FyLYAI+R25YsO4vQDVYxK6ayxGHpfA+r8C2FMEcrIK/6QnH5Qc4qViIFqm/K4cXcRFsm78PwjEw&#10;dxyHQqHtFLb+JihYdv8WXrcoZqI+vK7Xqo7L0Bf2w7FMjbARSCkD4kq2ECan++HRkg+9sRIWh4XR&#10;APNQGgORDSbXk2gCw4IJwnG8AZlgsc5CHazBAbQKbfOz3YSy8F5OFregFHagNUrCtjpZrMNNOAt+&#10;vxeGBWrSF0ZaeH8L1mLLgEnYj/V4D6NhUbXHOHwBi9ni95oWr8e/hpOM912G37ANwRsBu4fD8bgZ&#10;rojF0RH27TXkhW2PL2yz4+v1/Y3ttr1lMAJL4AQ5A38gNUIj4ECl5MhF5wfClcYiexNnw1XIgnwK&#10;xWBB3Y6VqA2TaSyCVzyLwMRzxXZ1stAsIj+b7AND+7vYdsClcIWyUHrApDwHV2IkTGaL3CLMgWdR&#10;BxdhMZwkLB5/57297lQ0REFYELLdFpqxD60wF6PgvYPYwI5FYgHZ3siwIO2r1zDcbwTbUBWdYMG/&#10;hdZwkouv0Jw8LGLb5ORUH04uReBrbwl8g9WIrx0cTo2UOAKd6bTJtxauXFfBRK4HC8KENLksIIvL&#10;QqgIizA86vJhEPwuL4riVfga2BTeowvehAlsAS9CLLxfHG6HBWSkQTM4keSHkR4XoBZqICMsZJPc&#10;ZDc8RwnFvXzRIKEvQ8ezsXWVK4fMoWMW4vOwXUE0Z+ch9IP9Gw2/t11JCYvSCcYx1o/wjcfi34Cb&#10;kRqhEUiXwkfCopqHvvgSrqAWS05YBOXxLkzSNrB4XS33IDxcqVbCZDXp2sMim4aBMIF9lbwRv+MV&#10;OPbewwngE5icK7AUFqNFadI+AIvP77zHevga7IrjvWzLARhOAkooZvOF1wgPC7MwfkV12B7v+xy8&#10;j0XovR/EatTBGpyNW/A5YjAfk2C7khK2uy5skxPCcji2TnZbUQaDkRqpI/C3ERjDkYZ4GJ0wCa6K&#10;xofwNTi+eJmD/ZAV72EtzsDTsJj2Iw4W1G6MhoXhd1oX4irsyvo+XFHbwe83Iz8SigJ8YbE5Obg9&#10;UpTihIF4A+egN87HAFyG2hiJtnASmYXt6IWZ6I82sG0vYApcrUvgaMJ2G02wEV7PVdZrlUNqhEYg&#10;XepI/HcEnN3vQgusgMVjYY2CsQU/wGSKjJ0cCFbCjuz7Gwu8M1ydvd47sAD8XBYZEITHVCOkENvh&#10;aI+fMQ8T4O9ccWybK2cdZMHdcGJYDO9TBkXxE4y08DxXSsO2PQ4LMA7/QgzOxRqUQHM4FrbJz/5+&#10;LCwoj/fDTRgNx+lGjIDfJzWcrIwVGIQPkBuTkB7Z4binRuoIHB4BC2A2fG17D23RBi2R1HAFuBJP&#10;4GyY8Ba1ZqA6poU+B8eDra/DwX6wtejc3wYngZdgEaxCXeSDhdYKc7AE3if4/efsG67KjdATtuEs&#10;XI9Roc/d2Aa/OdL2Bc69BZvgNZy4quJy+NvGONZIww9t62r4+t0Ek+G4pkbqCBz+/xedzjhYLM7e&#10;JrUr0sXIj6REBk5ydbFAX8XL+AVB4n/Evtf02hbQ8/gQ/r3oOZPQBzsQ/Caxratm29C537LdG9oP&#10;/81QjsXACeNtuBrORxwsfvvq530I/134viuw/XgS/t6JYCJczediJx5BedivskiHY4m0/MjJxFff&#10;miiFqzEF5yBFx7EOarQMmn/P9cYXMBlMWpNyLTbApElKeJ1r8S4egn9fukJnxe34AD3QCfmQA+Ph&#10;+T+hIj6BBbQbfu+zSYNDsHgMPxvFUBAxWI3tKIrwsBBdQeuhDDy/NJyQVmEhXLWH4C3Yxk/hpOJn&#10;22Lx+EruNhZVsQD216LMBMdtM2bCa+7HsYR9noFYZEEB2Fbvdw+ckDYhRUbw4FNa510B/fvHwjEJ&#10;TYKH4d9MXbEURxOupoaF5+toIViYXttjFuJEeDyIA+z4qu05xrMYeXjvrwKoxL7F5YpmIdreajgD&#10;JrWTgIVikazDHngsYKH72zVw5bZPsgBzYSsM7+/1lAelUR8t4ETgdcLzpBWfH4NtMbzHWtwPCy2p&#10;kxun/k/04lMfOAn1h2N6MWy/xd8NPqNFSHGRPsX1+K8Ol2JjIjSAiXchTFJf6Y62SB3DS/AvmNC+&#10;Lo6DCTsdxp+IXGkyckxBPMHOg/A8C9PVbglsk0XtymuS7sPPcEW22CyYZZgCw8lmJ5wE/J3t8Rr+&#10;xtX5NtTAWFicFn4FWKDlcKScqMk52/A+msN7xeFxWFjHGvb3KtgPJx/bMwydYL/fxiO4C+uQGilg&#10;BK6kjxbEk6G+tmRrMnwc+nw0G1e9Z5AHVTEBFv+5aIT8sCC9xwpYtMdiN79z9bLgRh/hGhbpHljw&#10;m7ABtsviPJZ7+5tDWIWVsH+u3DfDoroHflcdxxqx/NAJ4Fk4Vq/hcTgRPYibUA9OEDFIUZE2RfX2&#10;r85mYtMC9t0Z21XQZKgMC+pow2LoiV0oBlc8k7gE7oZ/a8ViBOrCc5fD8ywmwyJw1UsssvNlbhTG&#10;kVYu+5ENTh5OJEXQEI1xtPE7P3Dlnoo6mA77lhnv4hrMxQLE4ljDgncyqoFpKA7vfR/8u7ksymMo&#10;esDxSDGRPsX09P87atI2gaunq4Of/QcRVypfFY82fLWUkRdOAHEwsVwBtRGGK9tj8N5V4Kru6mTx&#10;uRrPwmq4clSG7bEggnt4vvcw/C4d/gztOzkcS/zIj5xgzAVXNCeuLPB638A2vQy/d3UejUvwH3jv&#10;MjgTI+F1/L3Hjzbs22B0QDYsgsXoNR+FBXsb7Lfn2b5gomM3uiMlFmozHqkrzUzsQFOUwir80wfv&#10;NX7FMphYY+BrnAU6ASZdHBaHsDn8v2e+xNaCvhu2zfPPgMW6MyQXW1ewAbBwfW1vByca+xEU6nfs&#10;fwUngN2ojhFwJXwYm+Fkshz214K4CJnwNhyf92HhfI3f4CTyPYwvsALFkQMXwwL2HnlxrIXqG8Un&#10;sBgt/uF4C++hB2zHvbgTFvBUpJjwgaW0aEmHd+GbUMcbs7UozsI/LdStXMOEsyB9hTO5LRgTLB+e&#10;R1GEh6+9z6Irzg6pxXYkbKcF73WdVBfhJ/jcrkbB0H5htkH4fW4UQJHQQYuqEryGRfwD1sMJoy3K&#10;YRo+xt34FJ5ncRi2w1XOKA/75z1vRBwMJxQnKvt/rLGcH07EhViJdLCvHyIWjmNf5MGtSDGR0go1&#10;K0/2LLhimawZUC+09bt/Wqiuehth4pvMpRELj5lcJvlehMeffLA93v96jIbJ7qphgVmkFnlddIRJ&#10;bEF9iy+RCVswFzMRA//mfg1ORq/jHTTHr7BAXanywzZZHEPwBhyLgzAsdtvv767BtSgJ29UEFv2N&#10;GIeccCX9p2H7JqMxbMdY2O/B+B7e23v2wRSkmHCwU0qY7E/BWfol/AJXGQsqiMgiCo4ndWuRbIcF&#10;YMKZ4BbEeJwLXxFNRtvi34NGZZh8Jn82uAq6mi3FKGSGhTAJFpm//Qyudhat17wa8b0K+tv9cOv1&#10;jDisgpOHbXU/CAu1FArBYqmGFrgF3rsr7FdxeF4BxMLxTAvfDv5prOECjoljYTHehIyIwwGUheM6&#10;ECkmHNyUEGfQSZOsBkzYIGlNzAwIwuL9J1GaH1vsA2Ey5YUr5XK0wla4at6MK+Dr4+2IhathefTA&#10;ILiiPQALagQ8/yPcgVmw3WPRGCtwOS7AOXgPXqspCsJinRiymq0xH17b61p4l8LCcAwsTieOWDhJ&#10;tMPPOAiv67HHYDsbYBmOR5FymcPj55h53SX4E/XhBGX/ZsDCrYgUEymhUC3OznCVsohMtCDqsOMK&#10;G8T2YOcYtzv53XJYRGXg33YeW408cAW8H8FqmIV9i9uV3WLrBJOxGeLg92fifdj28+F1fQV14rGw&#10;vkc1pMFu5MK7sLA8z7Z4789QH91xCbphGl5ALGzbm2iJM0Kfa7M1LPgB8N4PoTK8fi8Uh+0/XuHY&#10;zEF9OG5OArVgoW7Dk/D4SqSYSBvlPTUhu6APTKZ6WIO5yAwT/CCCcMX7JzGYHzsheJ8i8E+Lz5ET&#10;rq4DYUG6allYmWDS247n8TAK4BbE4hl4vcvRAP7GV+lz4O/83tXF5PZa38LC3oF74Uq6HhbaZciA&#10;2fB4deSG7bMQzkZD3Iy68FzbH4SFfCVsg+NpH9bB4t6M4xV7uNBGlEI62Cf7a8HmgpPLQDihpZgI&#10;fxDR1GknIFcnC8Dkvwh3YDveg69pJqXF8zLuguEq8U/CAnBMXaktACeDYeiAj/EjLCqT8FeUhK+m&#10;hm2OObz316tni9C+E8lg/AmTtTxKIx/a4Xc4MVSFxWRReh3vuRfZcT6MF7AT3qsMcuBG5EEQXj++&#10;8P4H4H234Q9kwfs4nrGJixWHk2lzDIETRE7MwjpUgc8zG0Yi6iNaC9Uk9/Xtcbha+Lo5DxbHUBjn&#10;wVXjC1ioFtku/NOwCAxXBpNsKy6GhVMBi+CqauJbpCb8T/gernAWjdx3tfR6Pqd08PeGxWJYaPfA&#10;a7nS+fZgeK+sIU+y9TqGCR4ZFlsQTgpey3FxAvCz+wMRg2/gZFAOjlVhrMLxjC1czPs6yVyDG7AU&#10;bfAZHNeJ8A2gLSzs2YjqiNZCHcdTGw8L1kL1QfuAnaXXw+TzeHaYbIavb64Y/zS8Ri/4+vgDisMV&#10;/DtchIZw5bbAXCUug6+rhWCxWdjaDovYorWNyo+iKAjPt5j9jcLDIg0ic7ATsbUQ92MjhsLx8ZjF&#10;XxvTYF/uhvdJhwVohT+xDbbleBeqY7UQ9td+1MAbsI13oj1ewb9gm2Jgu2x71Ea0FqoJ1hQm9mp0&#10;hGHyP4t9yItMqAbDmfl4PWwLwHv7mmshuIIWw6eYCVfP6mgO7+sEsgZ7YIJeiRexDEuwEibjVCyH&#10;xdcNjVEG9kNOQCavxfYj5sFnbGFZALbLlVDe10nL6+fC+aiDc/ABrkBNGGfDFc5rLMVLuBpOGCci&#10;JnFR+zcHN+MJ2FbfLu6GK+5/0AuLcbyeG5dKnhGtheoKY3FYJD3xNS7HI/DVyoQz4U3MejBMXAv8&#10;eIT3d7XxHjPwFSrBpPI+5dEQXWCyu3Kug21zpbLYTMZvYGHbD7/zvOywoN/BR8iPvLA4g+d5KftV&#10;MRKeuwO2xYkqJ/xNWZyJm9AEFmsQj4Z2RrN9BXGweAvDNjh+ToAFcCJiHBe9F1vhm8f7GIAbMB5O&#10;tva/P7rjIXhu1EbwYKOtg86wq/AyFqIlFqMyqsPVycR0pTkLJvProS2bfxxe12vuD11pEttieAtx&#10;eAalcRC21SgZcvhD6D8Wka+anuck4rkWSfjvnBQs7CC8d25YRAPhuRbXr/D3GUKysc0Cf+/KHwd/&#10;6/VduVZgKdrDtqocPMffxcHrnojYyUV/QCmsRye8DwvSZ2c75JgMwj5EdURrodqvpvgCzbALteE/&#10;2iyBSVwUy+DK4irlMZPweEUcF9obuth3bGPgrH8zTESLdTXiMAmubratM0xS25MProA7QlsL5Ehh&#10;H36B26yw8Lyf/TW8dhEshYXrZOI5y1Ecr8MVui0KwXNtp4XtiroJjpcFoxMVE7hwa0xDR9gnJxAn&#10;3RGIRV0cwAxEdYTPxNHUUR+oCWXSXwMTaxZ84Cb9BbBATcAzkB5D4ap7vMJX2M2wENKgHX7ERliw&#10;i7AO4+AEUgzvwKK5Af5+JmxXX5ioJqbnDEYejIX9MHFdkV3FLb6JeB7VYN+9b1HMwVLEYg28/0vw&#10;nrbPfGiGV+Hxj2A7HEOL177EwWv42xMZW7j41ZiGFbgHRhm8CSccx7EhhuFEre5c+tRHtBaqD+23&#10;kIpsv0VXWCRNYeF0gK9PFkA/zIXJe7zCpJbh6uhK+jmcJCzAvXAFNQkt6OVYDVcHv3OisZ2uqiNR&#10;GqUwCuNhQdreFuiNHPBaFrDJ/F1o3z66MqbFF1iG+vCz+wuRFf4mMzx/KoLV0vFpg1jYvvn4Gd77&#10;RMY+Lu4k2hlOQOVhZIBtcsLagFbwWVu4URvporZnfyW5D/o6rIRJZsLmx62oDR/2IdwCVwhfF09E&#10;2I5aGAMLyVWuMLLAYjb5LEz3K6ARFqMTCmIK+uJRDEdV+Crqiumq4kqZE/bForewvafPtzh2wWT2&#10;WsXgfTfAorM4nURew2h4TSetJTgIJw3blR6OXy/Ytj9wIsNnkQkXogacTOznclyAQQj67thtR9SG&#10;gx+t4ateO5ic7s+GCdkYZbAIMTDpTPATGbm4uAXkvSwSk+xVbERDuGougKvbm8gLi6UehuNK2Gav&#10;sw9jYXHnhoXkvkm7Hmngimchl8UQrIQrrolvkf+AS2FbXJnnwYnrRTyDjCGxbG13fxRAW+yGvzkZ&#10;4VuB93fyMmz/U3gBpWFxWrhRH9FcqDt5erfhM/TGLTgX38Bktmi64Vmc6LBQPkU6PADH3VVyB65H&#10;EZTHjaiFdbCNvspagCalhVcd/mZGaLuFbRAeC4/f+DAnxOOupE5YTgom+FtoDsNJy2J4GB1hO/UB&#10;LP4OcIV1ktDJCsfhe1wUumFFthbue1gVOpYiNumjuJfO/K6UWdEWe2DRNoarRg9MhK9/JzosjAP4&#10;AyNhYZaD7bOdN4X2LSLDgrJg08KC+xx3oDAsuGsxFhaz13RVLYu5OIj6KANX0emwEG+Fk1QGWPAd&#10;4WTl9W3Dn6gP2/czKsNrek/bsx6/YBdOZgzlZva3EDLhQQzGNqSYiOZC9SH6mudKZJL1hK9sPngT&#10;NQYWiIl9osNCkjEEJl0emHglkBMWbRBp2RkIi6c2XJEtutawAH2dvxIWtgk7CC/DN4jv4Epogfn7&#10;mXgOrphL4LXPhGNgkXqNM5AXtqkkjPlwYtsJ2+dv34HXPJkxnZstxMXwld322fdPkGLCGTmaw0I0&#10;yV4N66SJ7oM2UTtgP052XM8NLVaTPjcs0n0oDgu3BkojKWGxWVSuwK54O+A1nAS87rtw1W0FXxtd&#10;kZ284ovVHHTicowcm6rwt9PwKU5V2PZLMQKPwjG7FvY7NaJgBDJE9KEzn+/BUnSP+O5kfqzLzW5C&#10;W8TXjliOuyrOha+nFqBFnVQWl+cG24R+5xuGfwP7vROW9xwPi78OJsI3EYs2ciw5dNLDgg368h37&#10;pU56C07RDdOdovuerNuaqEZG3ILMcDZ2RX0bvs6ditjATbchP1y1cqAKVsHV7n5MwZvIBd8KemAU&#10;ssME3YQ4+Drob3yWo3EArpyFsAgT8BN2wNdvz3Gi8pXyXsxGM+yG7cmCx+F9rsBg7MEKHMKpDN8a&#10;SsLn6t/PTi5fw+KN6oj2V18fnkXqquXWV+A5MImbYgZOVRTlxmfAVd6CegUm4ZM4CxZTY5RBQwyA&#10;RWiRem4/WDgWd3XYx1txO3LDf3/w9bcmlsPC89iN2IciGANXTl+1v8daeN4OWMhOBnXh+ckh2tMI&#10;J5NKaAPHoznGIarDBxfNYcI+DlcdH+ZAmPiuLKe679tpgwVRAcND7bEgs8Ji+hUmpW11ZQ3CwuyI&#10;n2Gxm6wXYgss3E9g37xmAbwGz3diMqmX4TJcAyeqmSFs/htOIBkwBcmlSG2c/fPNwT8FFmMFeuFb&#10;bEbURtqo7dlf/zLal/752jcVV8PXTN8iXDUa4VT239e2GEyGk0c1+AprobrKFkMnNEAQ57PTEhap&#10;0QyVQtuhbE1YC6sWjIrYAPs9DY9gG0bgVjgJhIf393pOAL4Kf4DkFL7y/ok8yIqccFJxHKM6TmWi&#10;nsiBLcvFX4arqH+DdUNh+GBdgbaiHCzYUxnzuLnt3ANXixI4D9fhdzTBZlwMk/FyWJC+GmeEr6cL&#10;8DiGwWvEwWsauzAErrgm+HoYrkhr4PlBDljUThYvwnZ47flITmGhGr5p+MZhv5x0HIOojvRR2Lsa&#10;9OkJjMcK9IOrVx2YuCbpABSEs7LHTlUEhWMbD+LSsIY0Yt9iNO6EhZsBFq6vuf6NeRVewhwEYUEG&#10;sZCdHLDwnAD8mzQTSuN7HIL3cRzqYQIshrxw/MKvxcdTHrbNNyLHwrel+3AOnHB3ImrD9/1oCl/Z&#10;OuFDbMdAvAYTvjh8yDkxBZOxAhbxqQ4Tz6KphHJwJbMIC6EBKsPiuRu+nn6NbTA5nWjC/47sx+c4&#10;rITRFWdiFlbDAnd8fkQcTPaecEW1WL2uk4GF6ptHcgrHaDnyIcjdhuznwldIbhMLTTo+EXT2+Fzt&#10;1F/FopsGC3YoXG18vbweE7EKJu1uPIlfkZwihsaUh0VicWZBAbiSmoRzYAEWxiJcgcZYio8wFybu&#10;YuzAJ7D4LfC28A1KLXEWPO92ODZ3wftZ/K/DsfKeySmcOJxEcsN+LsRFcFV1Ep6EqIy0UdYrV6Y9&#10;uBauGvnRBxZnVfSHSZ0DrrLJLRFd4V3x/FuxA3ojWPF9E/g32uEAasPzZH+aoTrWoD1ceavA1fcP&#10;1MUofIoYmOCOkePwLdZhEyzuvfA3yTUsUFfR37ADtvcydIETUdRFuqjr0V9JmpV+OcOahH3RBj7U&#10;tTCBH8R6JLdCNeFsp1tXUYvMfVc63xKyoxQugX06DxbpULSFr7dOvk1hwtZHIVyPWjDsv+NijMGX&#10;8HXS8yujP5LbmwZN+p9wQj4b9rUs7E8ftIR9XwALOGoiGgt1G0+nEnxN8hXuCbiyjIQJ+B2+QHIr&#10;Upp0uEjnsZ0Li+sbmIiuIOciKLDM7GeCYaHOgd+bwBamq20dOGEVgUUeHr51HMQH2IwZ+AU/wwks&#10;uYf9LI568M8A++efM3fCcbCIv0JqJPMRKEj7fIBjYUFOwWNw1q2K0yHy00hXvwHoCFe+SbA/kbZz&#10;zMLzH1sU+X34Z5P8X5iA25ATp+OEXZ122+/wvr3IZ986fBuJqjgdH1BSHoCvizXxMPxbqxt8fXRF&#10;zQtXquQettWi8hltwq7QZ1/pTUSLOAj75mug3ym++C10cChbC9WV15Xb116T/XQLx8O3iRpwPLai&#10;HGLgG8I+RE34d0k0hrPq/VgPk9jX3fKhzyb06RTDQ431tbQ0rkIJ+LdkLFxJw4uWj/8Tfu+rfj/U&#10;xjYYz/21OW3/60Q2E51DPXCyuQO+ITgeQT/ZPf0jGlfUPDyW1uiODTAhJ6My/NvuA/h6eLqFK8ZE&#10;+Lq3Fr4p+Hf37TgPfbAY/q05Dv5d6+vtKvi32wL4JuEkthTREBajBToNDZEJjklGbERqJMMRcLW5&#10;DSaoD0+d8Bh8c2iJnqF9Nqd9WJzNQ70Yy9ZVpAfexNXwlfAa+CZhcUZz5KJzvtL7zP3HMccgqiIa&#10;Xn2L8US64gqsxGvwb7qz4WrjPyq5qq6Bf8M42/o6eLrHjFAH/JvU13tfBXfCtyQnrU/xEzwe7WG/&#10;X0EDWLBF4TM3F35BdVSG4zIKE5EaJ2kETNBr4QrqP81brLkRhH+PmaQe91wLNA/SItriATpkv1xZ&#10;yqAGUlr4jO/GD7Bov8Yq+Jq/BYvhnwTj4ThFYx7QreQXzpD+rfk5qsXTvEYcexc54vku2g6lJt1f&#10;T9RivQFO3juwDxap/+hUCdkwHOaMb1qnTZzOr77nMsrOkj/CV7zIyMmB5dgT+UUUfvYfllLjr79R&#10;32cg/LOgNfx7dQlWw3+AM+6AfwL5D1GpcRJGoBv38DVnBXzlcTYNj/p8aBF+IHU/dQRO1xHwHx5O&#10;11hGw0vBf0gwpiD8H4n831BdUVNXGwYhNU7vEfg/3nC1szua1MsAAAAASUVORK5CYIJQSwMECgAA&#10;AAAAAAAhAD5s48g7VgAAO1YAABQAAABkcnMvbWVkaWEvaW1hZ2U3LnBuZ4lQTkcNChoKAAAADUlI&#10;RFIAAACHAAAA1AgGAAAAtv0wUwAAAAFzUkdCAK7OHOkAAAB4ZVhJZk1NACoAAAAIAAQBGgAFAAAA&#10;AQAAAD4BGwAFAAAAAQAAAEYBKAADAAAAAQACAACHaQAEAAAAAQAAAE4AAAAAAAAA3AAAAAEAAADc&#10;AAAAAQADoAEAAwAAAAEAAQAAoAIABAAAAAEAAACHoAMABAAAAAEAAADUAAAAAN6YynEAAAAJcEhZ&#10;cwAAIdUAACHVAQSctJ0AAEAASURBVHgB7NoFnFZl+vDxP93dPQzd3TU0kgooYiCCHWu7urqrrmvs&#10;uqtr5+raiQEGkgNIdzcMOXSnhO/vxz7HfXycGWbAZeLl+ny+PnXiPvd13dc5w26W/zsfZzsD2TjA&#10;d3gJ7VAWR7EdJ5FuI1O6HXnaGXgjhjIMOUJDiuN1KyyaP2M60mVkTpejTjuDdnHdhIJ4GgcQhako&#10;gQ9wCdJlZEmXo047g7ZrPI6fcAJvowcWYxoOYwgWIg7pKs53jrNL10B2LwSTXxdFsACFkQcz8SP+&#10;hmJIV3G+OM48Xd5KuuEgVmMFWmEessKi0BbUw/VIV3G+OM48XfXZtSp8vvCWYlF4m96DQ8gOH0pH&#10;4EPcDYsk3cT54jjzVFkYFoSdoRT2wiJZD581/JN2B+IwGj683hl65SXth+3vfJzZDLRmt23IC58z&#10;fD2OfKiMnBgFw3/vsDgeQmP4LJLm43xxnFmK8rOb3WEdimMVOqE8LIpj8HmjP/zd9xOxCHaPy+Bf&#10;OGk6zt9Wziw9/uXhLSMHpsG/UrylLIdzGgf/ldS/WHxY9R/JlsFtO6Ai0nyc/3eOM0tRLXbrCRNu&#10;MdgdnMua8IHUrhCN2+C/efg8YveYhSawuCYiTYcXdj5SPgO12cVusQV2B28v/mVSFHaMI/BhNfJ/&#10;W/H7kRgEt03Tcb44ziw9DdntAPbhA1gQdoapsFDiYAfxma4wMsHnFF/9M7ciGiBNx/nbSsrT4y3E&#10;h8ofsB3eNg4iN/zzdSM24RJUgcVQGn/AGCxBU9g5vkOajfOdI+WpackuJWBh5IXPE7Nhov2LxY5h&#10;4gvge8RiPd6GheKtxiIJCoS3aTPOF0fK8+L/hhIPbyM+ePpq+KBp4u0cfrcc/k/3brMBE0Lvefm/&#10;KHhbaY40G+eLI2Wpcb6qw2eNnfCWEkQ53viPYjtwHN/CIrG7VMJlyASfT/4CH1j7IM3G+eJIWWpy&#10;sXkx7MdEhP8feTbz2dvJ7tCrD6yX4mr4MLoU/oXjv6D6byIfw0IrjjQZ54sjZWmxC/inq3/C7orY&#10;1f9F1q7hw6m3DB9aJ+FDzA25iFdvJW5jUVhotZEm43xxpCwtPmQazlvwJ2op3jeCXWQh7BgmfiUm&#10;w4IJ4i3ejMMhDIe3otZIk3G+OFKWFovD54aK6Bja1duItxRvHf456/OGBeJfMJ3hn7Pu0wNl4S3F&#10;mIPX4Tbul+Yia5ob0bkdkAktjWjY4l0sh+GfoCY9MrLxhc8N3lpiMA1r4V8vleE+OWBXUXlYLHYR&#10;H0o3IIiavPE7t2mBsUhT8f9jcZi0Zrgw9GpCXM2u7iwwwT5PeGvweSFY6bw99aeqxeNfIftg4oN4&#10;hTeDYaHZLf6O0Qjied74Z20Qc3nzPnwGaYXzxcEkpFZEceKh8KGwKlwYU+GqN9F54b9T3IEhuAWx&#10;2IggLIo1sJA+wQZYUBaQ/GvGv0bsMD60hkdQGG7TBVNgR/kGrWHH8c/cNBP/P3QObx1XwaT7rGAh&#10;xGI9TG4FeGvx3y3ugrcNnw9MeiGEF4d/ZXhLMdEl4PGa4lNYFP5WA19hFRILC+EIfNaoBW9p5ZDU&#10;Pvx8biOjF0cHpvOPaIjFGIE4+DBop+gD27qFYPF4m7gBJWEXyY7w8J/G/d6C6Q0L7zsY/rVSD0/A&#10;buBfMXaZKBzDJhjeluw6xmrYPRqhDdJUcWRmQBkxXNX/xHDEwOSXR2Pswna4wutgBS6GibcwasPi&#10;sAAii8PnkYNw1UejLQrAgvHV1W83ugTXwPD5Ywi81QThA2hd2JncZxt8BvJ2lWYiI3YOE/YUbPfG&#10;IXwEV6vJXYc/weTMxr3wtmJhRMFVvhYWQeTi8ZljKVzpFWFia+JxdITHcxuLzuO4/xj8EPrMy6nw&#10;tmQHsWu8i76woCvD79JEZKTicNVdC9t6YZjgeTAxX8MOYXTDpbBYvJXYQVy1rmJbvyvcle1twS4T&#10;GeP54mrYLfbCLmO3eRlrYNH1QE/8HfthIYSHBWs3c/4tJovW43lrOV8cTMJvGXk42F9gceQKHdgJ&#10;X4ap2ApXsSv0MYzGPaiATrAITJjJqoaxOAaLJTLm8kU8/O07xCIf3Hco7CiGBWHBGiXgrcOOUQAX&#10;wI7iM04ULDBf2+NNpInwgtJ7ZOMCvDV4WzAhJnomnsd0HEXr0OtFvJ7An5Eb/fEOXLV2ixh8ixqY&#10;hX2IjKJ8YfFYJD6n2CnsRnYru41FUAT54bOMxWCH+RcMb1cvwY5iPIumcF/H4L47kepha0vvcR8X&#10;cDNyIS+c/CmwxdsttmMdLJ6BeBT+PhgWQhO47yKYyNIwST5HmOjIiOKLqrgXFoC3JOND2A1GwK5S&#10;EXaWxbCYPIfFuQHhRXeEz0thgdlJFmIVUj3Se+e4mBl8AHYBww6wG2/Bwq8HJ7o13HYjJuLy0OsS&#10;Xk2aCWyESnDbUbBYEgq3t+CmYzXsPHYGV3tZzA7h5VQns4sZlVELFmRkZOILx+V4YzAS5+MsZqAN&#10;+3rv9z6uo1iPd+HqN7yH98I/cBA34iq0RXhU4MMXmANvJz4DJBb9+KEpvJ3lQBnUwf1oiQtQH6VQ&#10;Dvngs04xJBTZ+dKuZkHEwS5SCKkemVN9BGc2AFv2KzCJ3vd3wb8MhsFOsR+G7b84TIxJt4jcfhqC&#10;MDk+qyxDFF7CFiQWnrM77Lruey+MJzAF3tq6wML1FuL2Po94XsPOE3RsC8hCc5vXsBk/wu9SPWy9&#10;6S28z7+D5nCl+0D3HD6DK9hJtliMONiyr8ZOxOIAXO3rkAMxMFmdYDL/jONILEyc27jCTeZ4+Izh&#10;Lc0VXxsW2xEUhMXqOP09M3piI+x0F+IE3PYYvC05JrvSaJyPFMxAHrZ9C65sXwciWIXZeZ8TQSvn&#10;7f/dBx/w7Bj/hNuYMJ9RTJRJsNhaYDZ87jhd9GGD9XgIl8NOcAfqwtvW0/C29QAawiiAVigTeu+5&#10;LQLHa9hZhsLjHsN0eK2pGumpc+Rjpl7CZfgea7AcK2HH+D2c9P6Yi2Z4GSbEbR+Bzx0WhK3fonBb&#10;O4i3iQX4HKcLE2qR/R3zcBQWq6veMU7FfCyBYzMslmsxCjvQFVXgNobH24lMsKDsJl/D787HaWbA&#10;lfc+7ADfYgh88ncyDZ8p+oZeTVIlvACLyOS/AVt+aVg0l8Mk+3kQJqMykhOd2cgOERkWWIfIL0Of&#10;7VY1w34rwnuL07AwLIjFuBRe31h4vFSN9NA5SjBD/0Y/rICJjEUXWCDeNmzt18HfV+N3OIClWAtX&#10;oeFzxSjYJY7BoroBrna3OYnTxWVscAXc1yK0K9k9TPAeNIHF4HOF47KgD2M7gvCz+1TAUFjEdh/z&#10;4W2rGiwWx5VqYRtOy1GbwX0AO8claIFYNIAJdvUfx4/4BhZKLwzELvibBTIaTr6vPvzZtn1WseC2&#10;woJx2+SERZUdy2DhOcaLYRGY8BqwyHy9EdkQhONVEM7/JByC47QYLCLHVg/nI5EZaMb3K3EQ98DV&#10;1AjRqIO6MAag6Kl3/0mEibYt34sLYXKC20/h0HuT+TA+wrUwGckJk/kErg9tbJH8Hj5/WLxVEERJ&#10;3jjmIOwmf0T90Be5efXcHrMjvoTjcszxiEVepFo4sLQYxRmUE+mEfgKT6D34rzDRdoVgBe7lvd3A&#10;6IqqWIQVmAgTkB+GBZULq+H+JncMkts1nC/PH4226IBs8HZgR/H7oNC28H45/M3vPK+3IAvesMO5&#10;r11mK0ZiFsrCB9FKsMBSLYILSbUBJHJiE2oxjEAsbLv/xhcog8NwkvvjM3RGY5ish5ED7nMAM+EK&#10;ng2LwVuUxeNq/xTeGpIbFpFuhc8YFu4eXAQTXBnT4XeGhWQnWIKleB9BfMMbb4eG47FIHL/HcNxF&#10;YadLtcicamdO/MT9+ekGfIR/4m10QmmsgytyFXLCiSwH2/IdsKPkg88kdhMn32KqDyMWtuzLsBvv&#10;IKVh0TkmC8Mk7oBFtx8Wc1AYvD0VP/Bfx2uygw7mD+57DBaQ4TYWyHA4drtMCaRapLXi6M1MuKJN&#10;8DIsRG6Y/AHIgziUx078DSZ7KkyQBeQ+TmxNNIEJew0nYLF0g53pARxESsMHRs/na97Qq91nJuxo&#10;OWDhGj6k2lHsAA/BQjX83aK+EcVgWOhbYDEtgkWYqreVtFQc/ZmM++DkroStuAoexP14Eq42C6MP&#10;jJM4jlz4DpswDRZNbXjftih6oQZaw270Kiy+MwlvJ31xYejVMWWFq9yE9kB4h/B67GiO32cQoxXq&#10;wtukHcyIh+MtiO9RBxWRapEl1c78yxO34+Mf4ETOgO3eFbQPpTALtt9mcIInwqIIIo43dpKWsBu4&#10;AsfCVelku28bmCC7yMsIIqUL5HJ2bA8TvhHD0QUWt0U9FflQFCa+MRyP7+0kns9uYnF6fRa44zsG&#10;u57PL7VQHF7j50iVSAvFEc2Vu5qNb7AWrsQ52AELoy1egJ1hNpxkw8THoACccBPUFBbIAkShEUxo&#10;R4zGAwiPFnwwYXnhfBxBUuG588PbleMx8RZwbli4i/F7eJtz7I7L25mF/TAsqtUoAsdlQXhuC7c6&#10;LK6rYeG5zftIlUjt4nCS34Qt9BUUhpPyDpyYgViF/YjDF3AivUV4z7do+sAJ34woBMdwoi28zuiE&#10;T7Ae83EMQTThzVG0g8nei6TCbcuENvA24hzWRDz8zePbtXwGOQE7g5EDJTAOFk492DlWwu0sLq9V&#10;FlI52FE+hh3knEdqFoer9UEMwouwFbuKnJAoHEB32CksGCfRiXa767ECdhmTMBUWiMVmIXh7sS2b&#10;8FLwVvJH2FVc6TsRRCXemJiSmITTJcKk2ukqwDFZrLWRFR57ByxmC6U9WmARdmMK7Gp14PY/YDC2&#10;oRhcEI7ZQuoAt/0QHuuchwlKrXBF34gvkA1O6gyY4Ci4yi0ev4+BK8nx7sGfsAEWxDo4mdFwf1t4&#10;adREWbyFR+DtwpVuRzExHsvwO7f1uIdxuvCcbmeRXo6esIsVgh3AArwF5dEDdREZFvQEXIDBsOjj&#10;cGnovQVtARdAME7entvIcm5P9/PZXCFvwgmdh2Wwa8QjFtMxCFdiduh1Oa9OthM6FUYt/AQntxpc&#10;YRZaZeRAUBjHeG9YNLb2KlgPC8YV2w/jEIfTxVY2MOHtYZFZbBZlSSyBRfwy8uN9xMExei6jIHyf&#10;F47XYnOsteHxLDDH7+0tE16H353zcDCpEfdy0sYwIbbbMrBQxsMJcWLH4AdsxD0wbNs54WS5/RX4&#10;BBbQOvi8MQwmbgcew3EE4bHqoALsWIYJsljW+CGZsZTtZmExBsLxm2DPVRYW3P0YDAt6FSwCr7Ul&#10;fNawI1yFT+EirQqvw+19JrHovDbHlyqRGsXRkSu9Ccthe/4O0XDVGf7F0Qwm1oQHYZcoDgvICWyN&#10;P+MgnFiLyqSZJPdbgf0Ij3g+OOkWjuc2fkQctiG54TNEJ1ikc9EA8+E4DIsvLxrCovB3C6MRvsRd&#10;sED8PhZuXx8e1/3MSyF8iFQLq/dcRhFO9iiyYSUWogaclJ4ohan4G0y6E2QyTbwJ3QvD7S2qIMG2&#10;9NtQEd52bP2bEBkew1VtAoI4xJv1OBZ8kYxXC7sa7EKu7hLwetrD7jQg9Lk7r3PQBd76asLzeY33&#10;YTscs4Xh/l6H48iHbzETqRbnujhu4EqLwglzkkaGOHEmujgGwt+GojfuQRRcebbnIJzIIMmTeP8F&#10;+sDO4uRaXJFhl9gGX4PwXEeQki7qLehZ2Dmcw82w6OJhsUfBzhATes3P6yDkQF00xR7sh/stgef3&#10;vbyuN+G8pFqcy+LwttANruidcNWUQRRy4Xsch6vFiVoNJ/hObEBumHTDzpAdrjrjJ8zGApj8AliH&#10;hMLvLYYgjvLG1erxkhsWxTBYrC0xGu3wLdrAcTVEHsTATrceFkMpFIfX7nG8JsfroikNj+f2Y5Cq&#10;ca6KIxNXeSVcOQdhMTiBJmke/N7bhysyFq4qbyHTQq8Wjd852TfCCa4Ei8LJdbJ3weSUhyvPYyUU&#10;FpbjCcIu4nFS0jncdy3GwnF4DAvMazThjqErLIBrYcEeQhzcziKxEByHRe947Ri14bjvh0WbqpHS&#10;CTnTwdZgx7ahnZ2Yk/C7xlgCE38FxsHOkgUWRDYYTWEBOXGGq3wynMxyMCEj0RO9MBq7kVD4fXhx&#10;mCz3D86V0D6JfWcx9sDlsJC9DQYLzqTLpHv8XFgMF4XXUhJehwukMMrCQh+KZUj1CC7kfz2QfpzA&#10;BFsYrhJfd2IDLoYr7x+hVxP3AJxEC8VwcutjM17GckzCQcxCHAwn1ofDt/yQSHhuO0UQHtsEmbDE&#10;ohE/BMUdvo0d4T54O2sDV3tQeBadx7Xo3NfFUA4eqyScDwvGReDngrDgLbg0EVnOwSi8FTyOUjgE&#10;u4TFYOJNjMXiA9vXMEycbLvzcRLxmIHwcN/VcPUVxwWIxg0I/qrh7a/CVWqiRoX90oD362HBhocF&#10;Y0d7FkNgEaxCeNiJvoSJdvXbjXPCpK+ESbdIvEaLw7F6zVXgdRVBVXjuW7ARaSLORXHU5ErvhRNt&#10;Qk2cxXEATozJNxxLdyzECtiC3cdtE4sYfrCQTMDfcA1MfAxMjufzr6DwsFgthtFhX7qat2FL2HcW&#10;XV84xs4oinZYhsgCcYzjEAvPWxnzYLFmwx4Yuf/zcqq7eHy/t0jc/3JMRpoJq/x/HSbOJNtui8HJ&#10;rYY6+Aot4TgsGtuyycyHprgQd6FC6PNnvLoq3c7VOB7NcCtegYXSExdhLCbAW4+J2wHDhLi/RdIe&#10;Y2AR+TmIzLyxMOLguAphPyyUN3AdvkF4+Ju3tLWYhKVYBBNeEXYsf7N4GqI1LAyvPRucmzQV56I4&#10;9nHFrgwnwCRUxVY4WXmxBCbViX0BveC4Pocr2d8sBBNkazb5sdgIV+Kz8Pif4Ba4j8ntgj/BfS6D&#10;yVwNk+wx2+BFWCCOzfMH0Yk3HnMx7oK/b4DXUhlPw/PMRhCdefMHrMAMfIXN8HyGx98Fn0UMi8Hi&#10;vxot8DzcfiLSRJyL24qJHgSTZJKd9FeRHZmwPfTe24xJc1UtC72alFUwKU74Ibga3fZ6tEIHXIeO&#10;sOM0R93Qe58HhmE9BmAlPJYtvAnsYPPQBSfhiq8Ex/AR7kDtkJd4NfkNUACebwzsRF6HxVIKxbEN&#10;n8NrtVCzhN772QXRDEsxB6NgAbVDd3idG5Dq4aD/12FBOPnRcALXwSKwvfpqkdjSTZoTZzEVgRN0&#10;EBbEYRgmxWcKE30xiuJv8FgXwf0rwXN6XAtlAUzWTtTHYpgEC2MTYlAeM7EE/jYSHqcpfNC02Cwy&#10;v3f/tnD/JvgWjtHCqYVYWJSzUQh2KAsouH7enhqb47GoLPRxWAsXw0CMhfukapyL4jjBFToRfXEQ&#10;fjYZTrJFURAm099cWSYjJ96DcQ+cbFtvP9gtisOEPYZpGAo7jMUwBLb+evBc7uuKngcT7/d14Ko1&#10;Oc6B5zXJ/m6SqqI/vP2dhIXi/pMQj71oBPdrCve1gK/EV/gAOeD5N+AoTLbbe80Wge89t/t7PgvL&#10;45SGC8TxpWo4uHMRazhJOcSgMOwS8+GEOFl2lB1wYkrAAnHyKsKEXAYTbGFUgRP+F7jiroeruDo+&#10;xnfohAZYBgugAExeE9wLby/LUR92HYvxI1igm3AdimMXtsExWsAe23Bfj+v4fXVM78Dj98IbqAmv&#10;1eNFoTYsVL93n56w090Kr80uaHdZH+LYUzXOVXF4+1iELrAALITMaAPH4GTlh8ly1ZsUt2mMdnD1&#10;boRF8Baeh5NnInrA5Lqa/wyT3RDu9zg8j6veMZgYE+q2Hs+CNdHb4XE8vtuZqG8wBsWQD4bfGW4z&#10;F7lRA+7nGN3OYp4Nj+lx+mIUouD1xGAd7GAVYIGUgce007TG63AOUjWynqOze54+WAEnYTWcSFdw&#10;WThpTnR2/IjNsG1XQid8gsm4EMGkmeQrYPKc4Evg6jbWwoLT4pBFvLaA4e0iHnF4Dp0xEHazbPga&#10;X8Boigko4oewOM77d1AIJtTCtHO9ADuG49yPLfD6Ha/7HAy9381rO9hVS6IoqmMkViHV41wVxwCu&#10;9Fq8jUMYDyfHBF0Bx2GxNEcBWBRObgPcC1v+BgRhp7gFTuRleAoWXBDLeBMH27Wv1WAhWiDeXubg&#10;NdwEx+O+BWHy3Hc0gtjJG8fqa2Ts44s3kB+1URd54NgtsnWoCYvS7x2342iLPbB4yiEHssBrfAIu&#10;oFQPB/S/Di/8abiatyAOruaZsL1fBJNod9gRYiIsEpNiAn0NDwvCruCqNrH/DH2285zAMXQLvY/j&#10;1XCF/gCLoyo+RxPYRexUl+JNfACL9SSMODhPZdATJnU7gjjAm+VwATie/JiHwbBLdEd5eDxft8Fb&#10;UTQ8Vhd4fY75PlggaSLOReeowJVmhgVhd/gHDCd7Pe5EP9hN5qANHsIMFIQTOR9B1OLNhbDonNy/&#10;w4n3Wh6BLfktbIRF56S7glvD5BxFcN12irxYgfcwFh6vOd7F67CYXPW3oSbmwWsJwjEWg+ctgZvQ&#10;A7tQBRZxcN4feW8xOK7cKAevIxc+Q/h18jF1I5ik/+UoLAIT5bkuwExMxFV4Ettgcm25JmsHvoZF&#10;4WRXRzBpFtetcEJt288gHob7eiyTY8KOwI4wClfiT3A/i+MrGCbe70zaGryAejChHtvb0DSYUM+z&#10;FrsRHib6UTg2r6srolEameEYLGILZRnawcLIHnr1tjYJryBNhYP/X0chTmDCo+A9+gScrBfhqrYw&#10;XkYcnGC3sZu4cv2tEoLoy5sKKI/3MQvhMYwPTvbd8AFyJyyYzpiL25EXnt84CIvDWIA2eB6XwgLx&#10;3FejDtw2DhZXeMTxYSxGYzssxr2w2B2nt5ri8FqawaIpCIvDmIKHYDGnqchyDkbjZJgAV9MBdMD3&#10;cHKqhV4H8Gry4uHqtAssRCeYmHfQCJfD5CzFP2ChhYdJsRBMqgV3GAVQFt1QHz4TvAlvYW7nHKyA&#10;HaEX2qM2TOBqmGTHvgl2Es+/HkE4BsfmccZhMiw0x5EPxghsxn5YrI7JYtiHa7AGaS4yn4MRbeAc&#10;FsVWeGuphWawAPyuCSyKYvB3IxtcaSahAS7CUPidt6lH8CMSimV86fnc3uOYTBNoJ9iEDzEfhr+Z&#10;fMN9TK63Pcdhp/C3dXB1/xV2Bws6mDePXx4ex+JQYbwNz2PkgIU/FRbJZHyLLXgQnu9ch3Nx2giS&#10;cdoNz2KDOPb1PusqdKWsRBV8A5O9AU52S/yETrDbuLKfgavd16/QHLfC21Ri4eouBY/dHrPxNOwY&#10;T8HusweGq9dtg/Cc76IyTLS3KPffiPCozocliIIJjoddwWLaiRg8DztQQ9SE1+l2Fk8ezMJ7SI1w&#10;nk8bwQo47YZnsYErfAVMhCwQW7YF46ozTOQPMOl2lAmYgbVYAPfvju/g6k0qTIBJsjuYoL7Yiy9g&#10;0blq7BKGY7MIgrBbVIT7fwjHY3cLD1d+09AXeXmdiPGwO+WGRWLxu6+/WRR3oCv8zcR43S4WO06a&#10;jXNRHF68qy9o7U680RpFT737738skk9gqzWBruA6cNWb4L/AbZKKqNCP2Xgdh6/h842r9Rg8blYY&#10;FoPfB+F5XNm7Ql9YKJFjXM53Hs/vnb/1WAyTbrFVQFn8AxbSB7BoGqMRXBxuNxy/dXj8HLgMvc/2&#10;4OeqOEyIBWJheM588GHRJAxCFCLD7X6HTfCCnejtOF3UYAO7j8WosdgIu5W3CVd7fhi74bGDsDBc&#10;zUVCX1iIQTGHvjpVnPP40Ap2IRNtAZt0b1cWjfuVwDpYiK/DorkbFtYULMJvHaU54H14CuUjDu58&#10;el3hnTJik19+PFfF4VnnYjVMkkmrjUswCvHoAh9Ug7B1m6wyeA3r8QCCVc/bX4XJqgknoBxawnO5&#10;qu0QFoPnMoGGCXUfC8S5KIQ5cKyGBRxePKe+5D/zYfKjEZzLwvO2WRye6xV0xQr8CK/dfbrBYrGA&#10;fsvwvBat1+/7qQgPz/0xGoR/mdT7c1kcToYPoSbDwnDimoTeezHe21fBsMLvxQGsgZPparsfz6AU&#10;EopKfNkK+2GH6IACMCwQk22SKsPw+N5+LFhbv2P0fAtgrIXbRIbdxVvJBXBfi8IisZg9j+dejurw&#10;eB57OJxvu8xV8Ly/ZdiRbkJ7rITXGR6Owfl2wSQrzmVxOKB4fAIvxAvw89XwglyNO2H8CSbaKreg&#10;nsNL8PZwCz5FXUTGJXxRCCbPpLh9SXidG+D3vlqYJvAkLJhyOIbPcAhBuBI9RkJh4Xh72gf38dgV&#10;4LXZeRpjEhznZnSB33vN96MPfsuw2CyAYtiCgwiPrHxwHpLdObKE732O3jvZri5Xmcmpj5pwUl2l&#10;TqLF4cWOh6vTCTZxI+GDbDR6wmRMgW27OO7GbnicBTBxJqMqJmAPXOV+Z/GcgBPmd5uwDckNu1Nl&#10;mAQLMhPseKXxPXrAwu4Lz9MJFu909EYj+LtjOtvw3N7KnBfPsxgfwHkOoihvrsUuvB98mdRrSoqj&#10;Fgd6Ck5k0P6TOnZivzlgE+NEVkF+2AJtwSb1MZhoJ9FtvODheA0W01iUgivd/e06dqEhsIhM8Hy4&#10;6nPBbuRx/Oz+rnLPZ8IMO8nWU+/++598vHWFbf7vVwm+syj/As/n5FuMWbEXOZED5WBBP4+PsAj+&#10;dhHKYgSO42wiGztXgwVZDwvxMcIjKA7H/B6cvyTDVZPc8GC98BJqJ3enRLbbz/cfwhVscVjNTpLF&#10;ZzdYCovQi34CJmAdcsCO4aowwTtg8p10JzsPTPRy2EEsgLyw6E4XbdjACTRszxZxdrgqEwvP40Kx&#10;IJ3LkhgHC3YKOqIYxuPvCOKvvLFr9MN1wZdn8VqAfYvAOTGO/uflF//1Whyjnc2H09NGSopjBUez&#10;GivieVTH2YTJsxiGwWq+GV7gQcxGK9TCaFg8rvrv8TYug4U1FfmwCethmCzD1WvhOClb0B2u1MRi&#10;Y+iHUrzmwgz0RjckFt4SxuIqeC4LKmfovQlwX899P8K7w34+/w4r8RCa4WzC8VqYwVidj8iw8F1c&#10;duUqkT8m9DklxeH+C+BFlkNSK4qfkxVOnO3eiWwKW7JtvgXsAi+EPvPyc8TybhAKIhrLEYUamISt&#10;OIE4eOyFcEVVQNAZavN+KJzUINby5gDawsIzLMz5p94l/h8L2VuVi2Y6LMKRuB0W2L2wGCJjDV/c&#10;Aa/zFXgtZxpH2dHjuJgMnzkioxFf2Im9ziWRPyb0ObnF4UEtBifeFemkDkRunG2M4gBRoYNYLJ7H&#10;yfT4j8FkWTSV0RyGq9wVNx79YLHmxDaYYG83riQnzOOZvJdhsfj5GOxQvobHET58ieD7PbzfHL5B&#10;Au9NxGFYkHamZegMj3E1HEti8Q0/PI36+BeKIaVhDqqhBcyT1xVZ0HaMoKs4R8mK5BZHTY72Flyx&#10;DqA0vCBvB2cbHttjGU6WnckO9QXqwq7ibSRIKm9PtcdbePU3J8LrWIX1MKGuSruEhRyN8PA4JtEO&#10;FZzX3y3AGHhcJzM8LLzCqI3B8HxB+N5itiirwgXUHzfBYj9duABGIAbPwNtgSqIMG3dFPTjOeDim&#10;NsgPw8XjdsZyJGdcv7jIU3vynwFwgsKreDGfTdxJmDzDJPi+EJzwMwkTchcK4F2MRMHQ52t47QSL&#10;0YvcAVu4+0TBfRrCzmLEYRNcwbvgynWVLER4eA0WlNe0NOwHJ9ZiWYTDsOv0hedrhPtg0TixHsMw&#10;kc3gInFbu8YNeAJzkJywqJxvr+1y3ImUhONpiir4CfvRC47VOTAqoDj8fQSCHPI2+WHlOzkeZALq&#10;IojqvHkP38Pf3S4GFyMnziT6s5MTGw8vzngTR7AZt+IplIAFWAQWzIv4B97HQnixb2EQGsHCcfVY&#10;aK2Q3PB22Q8l4flawyIpCic3Mhzz/bgLH+MD3IEzicbsZKIP4oJkHsAC+B0uhcW+Ec7DbQgPi87F&#10;bPF6LckKJzCILLzpDid9LNriZdgZDNvwZJg0V6QTY8H8gDOpRBN4D7LhFayE8Ve8jQO4AStgoixI&#10;V6kXugR1UATB+LLy3qS6n8csg6NYhdOF+7qPXacYOsHzTYEJeAgWTmT4nfvtRw2sw3M4k5jFThaW&#10;x/MYVXG6cC6ctwlwv/HYCOcnCOfOwj4E82oHTlZYEEE4GZ5oASZjAKIRizWwAKw6C8ITVcNqmOT5&#10;OImUhIkfinm4Ha4YYye+xkewo3TAxegNz2kBWCRLsRsVYIFsgmO0nR+DybIwjiAfLBQ7ocn3HF5v&#10;EF6Dx/B4s2FBNseN+AHOy3Z4rPBwfjy/53PRPA7Pc6axiB0dV384z18h8ngl+M5i7gUL4jMMhGO/&#10;DbFwvEEU5k172AHfx3IkK8KLwx1KwSTYJRqgChZjMgzb9GH4vYN3AssiFsmuSLatiFfgRVogCxEZ&#10;FqCFOgL+nh2e05Xs+65Yj7nweB7Lid0cej+dV5NWEl6TRZgNrqQy8Pje0gyTvu/Uu//8xyIrD49t&#10;0fTFlhBefg7nyEl3+/mwYM82ZnIAF4HJd64nIjzs7i2RF8PRBJfjUZiDyEVaj++6wLmy+FzoyYrI&#10;4tjNXk7G/WgEB7AHnyOYeIulMDxpZjgxrlK3S86J3ecJdMQLsEiSCi92K6bhYzhZFkJOtEYb+Lvf&#10;WQyOwSLw1uf17cIy+JsF4Gc7h4XhNblfY/i91xKEk+liGIzvMAeOxbDAysLiMJwnj+/kn204hlno&#10;CQvBcSxAOVRCHbTCv3ETBuA1OD+R4SLqC/PlorGA45GscPIiwwNZtftQAK6GWLjSDCfIwXsRJsGJ&#10;9/V6OIlOfFLRjh+fwibciL1ISbj9ZHyEz5EPFeBE7MdK5MJhmPgdMHFBeM2F4HcnYKJLInI7vjpV&#10;8ON5XYfwwvF6beXu5zmbw2PGwmOebQQLrT8H6oSRsKs/DosyChaPxfIcnIeEogNf1oZFbl6WYwuS&#10;FQkVh5XlhFwIT+5ET4IrMbjwn3i/CuVRA68jB5ywLxG0a97+ImzBL6EqHoPFdKbhWExoflwBi8TP&#10;R2CsgAUYfPY7Izdugdt6TV7LZoQnn4+nwmvvjNJYe+qb/xScieoGz+FxbsYweH0bEXQY3p5xeOzM&#10;6IEKsIh/hIUwAObmj/gACUU1vmwDc9QO4/E1fpN4kaMchR3jEThJkeGtxcF50soYi2fghSQU9/Hl&#10;T/DWVCyhDVL4nQU5Go7R466EBfcyBqEnnKTwyM4HhY/RCawSvhHv2+JeFIHnCaICb4bC41uYw/Ex&#10;7sZVuAG/VVhs38Br+wxF8RTWwvMlFhb1zfAavC05P+2QosiSxNa2IFtaGdglDmAOwmMrH7IhBhaH&#10;SfkT1mEJwqM2H16FK/dB2I1SGibUMTtZhhd8OUahImyfh2EXKIvNcJWvQVVsR0f0wFIEXcVbg+xG&#10;QXie+bANB9/X5X05OPnf4UZ4XF83wHP3wULsxm8RHt9rsTAqwNt+dtwDz5dQNOdLz++1D4HjeRk+&#10;KoRH+AIJ//7UeycgsfDg1dEMJWGLc5ItiPCw/eWEncXWvhSX4Ws44Yb7Po5WmID7YYs8kwgKw33v&#10;RAlYtCa6FixiLzoKdjK/8/bRC5OwB1lhMh2Dxer2kePx+oPJLM57E9IRXpOTHY2uuA01YdJKw+s3&#10;mYtwJuF4isDOehMW4zncioZwLO9hDBKLa/jBuR6Mk/gI5sP3htfyCJyrTUgwsiT47X+/dCIvhAlw&#10;1bkyvfgg6bw9taqciLxwJdtBCsBW7D6KgcVxHF7wMpxtmIzf4xgs2G1wQvPASXACNsOJ9vcGMBzr&#10;KhyF294Ox7sCXoPHC8Ki8Tevy/N5/G9QFBfjz6gX+uwc7YP7u0g8T5AM3iY7urPl9eiAjzEK/eFt&#10;rzzMwdPwGiLDa3Z+74HFYecbgncRPpYr+Pwo3sYZF8dGdj6AljChFpOD8vvwcEL83YJwgLnRFg6i&#10;IvqiGj7EPxG++vl4RuHk9YEXtwsWggnOBhNmsZTBOpSEReLrDByB4e3CfRfiRzTEDhyHkRleh4l3&#10;W689F1yZryAaXu96fAsTdwhu73l9n9Loyg518BeshYluDcdkh7Sbe87hcExBRPHmbrhtXaxEPyxB&#10;eJij51EUz8LrTzBO1zncaTEsjtJoDxMwDZGRiS9iEBRHId4PgQkaBC90KBIdDL+lJEyQCV8DCzgz&#10;YuE4XO0m2jFYyOWwDxaHk2wSTahFahFZLL7fDH8PD49zEu7vtXfHBHgs97U4TYDb7Am9WhyOya6Z&#10;krCoL4TPCia3N6LguZ+BSXWRDYDnngGjJi7F17B4La6bEPzO25+jKu+8RcXjAzjmBMPiyA9bbGLh&#10;ZJnYvlgGC8WE7MZhBJGdN2Xh84eT78ActBdTBU7gZ/BCrdrO2AYTk9JwzLdjL7w4V6irKHi/ivcH&#10;4bmj4Pm8hsLweqIxCznwI4KwQCIjK19sgdfg9Xmc6fDWMQ+eMwiPZZIcjxF36r/J+083NmuA1+Fc&#10;94Lz4zifxWpYgJ67Ey7CJFTEDXgBHuMuDIaFEhk1+OIRNIX5W4j9Ibz8MoLiCC7ml7/+95Orzw7Q&#10;ArbdO3AAUxDEMd44WXlRHhbBTXBAm+FgY2Ah3obasDAsuJRGa3aQ5/B4Ht/OYXJMuM8SX2EBiiIK&#10;2eAY5XVbzE3gMewsWxGEx4iCC8Hj+3scHKv774RzklA48RamY7Drni4ysUE/FMPrGIJr8Cqex3g4&#10;hiBcBI6vHbqjAp6ExfIY7sP7iIzSfPEE3Me5iIPzNRvOwa/CSTpdYQQ7reDNYJiIdeiBT2HlhYfV&#10;vgh2F9uiKyw+9NmJsOorhV5n8upKSGkMZIesoZ0sMFezHSEXvHAL16KYgjl4CYVgQdaBBW5xlIH7&#10;N4T7m3S/r4mrcDk2wWv3uiz8pXAFJxbV+cEEWhwW509ILDzXIDgv78Dx+Toat2AXgijIG68tCi1g&#10;MVWD2zreP8HkP4XIcNzd4fWYc8f/L3yOVUgw3DC5YXXFwVXvQQvAxP+A8HCyd+BG9MD7KI6WiMNm&#10;FMESmIxJSEk4kV6kE+u5XKUe0+9zwgs3oblhwv19NkZhHBx3RZSG12QiS6IG4tAc9eFk3g8L2JW7&#10;Gx73dFGWDSxSx7EcHj+hcA6uwHZ8ijL4ABbE1XBuDK/T5F6AduiKengQ1WDHcMyP4VF43siwkPy9&#10;NjyWXXUuvDbnMMFISXF4AFeQB78Vr8ABb8FqGCbEleKg/X0N+sKkXIY2yAYHewPyozDikNxwn0vg&#10;OLaGmDw7g69OphPu7xblOjhGw4kfCQuzHGrC8zsmi+VHdIATfDfsgCbRRHk8JzKhyefrn8NxlMIx&#10;rIVjioxGfNETE0M852uwkC2YOBiZURJdUR3On9t63I1oDufDc92D4Dp5+4u4hk994LaHYD68NufB&#10;fCUYkcXhJD2OOpiW4B7/uQ04qH6wa1yKMdgLq9+4CzG4E7PgqvPC88DICVfvE6FXk+Tv+3G6cD+L&#10;0onzuE6Mx9uHHbD9rsEeVIWT6PdeWw9YyJvwHVw5Ji8H/M7xTcSb8HqMtsgLu8liJDqZ/Ga4bXWY&#10;hPWhV15Ohb9dghL4DJlwGx7BeNyIeBj+1gmO+3ZswDY4947lBG6BOTAXZfEFTiIyHuaLenBMnu9p&#10;LEOS15KVDcLDYikJk2t4Mif3uB9C4Qmuw9ewMOwWL+MabEELDMU4OAGGK/JFmJir4KD6w4t9CB6j&#10;KRphAoLE8PZX4cQWwTp4nFyhV69lGjzXPBxGH9SFY16AchgMC8uVujSEl1+Fq98Jt3g2YzdMyOni&#10;ABtYrCbV1yBq8MZrdiFZNBeiFbyW3+NThB/fMXaH1/MlYvE57EyvwIXnNS6HCX8V5uBlhMcNfLDA&#10;nSuL8A2ccRRkz2HwYN/jWpiAyGjDF/vhdl7Uv9AP38HV3BmJRQl++D32YBSawagPV4OviUUXftiO&#10;p/Ag7oGTczdsm4URxM288feWoS8u4NVVMxIWZGLhbwPQGK7glITJM3EukIqhHdvxuhqT4IJ6GCbz&#10;j4hGQlGdL0ejB0rCojqOt5AP4eEY/wrns3XoB8/9Biwui9v8hBcrH5OOLAn8fITvPJgroDms7jVY&#10;hvCw+q3u9liBv8GiuA+2tqXYiIS6wEG+n4xd6ITeqIxpISbTSV6HyKjFF078d3B1Ok7HnBVL0BBr&#10;YZQPWcXrBngdjtGJN1leZ0LhNdWDi+MwMiG54bU7b9nheS6Ct88ycDHlhYttDEyezzPh4XXEwDl4&#10;CSb3QzgeF8TD2IfImMkX3dATC/ACPPcmfIuHsBvJjoSKw51N/EgswiAE1TuR98cRxHTemERXeik4&#10;AU6Kk+GqGIgKcBsnOXJws/nuBxg1cB2KwmPYeerAbUxoEJ6rD0ycxz0BJ9CkOBFOflAcTrzjdRsL&#10;7SdYJHlQDBaI27uv33m+EmiHT+DxWsPvNiM54bkaoCCeRCu4GKZgGpzDNzEDnjc8avHhcni9E+Dn&#10;W0Kfb+D133AhJBRH+dKiuAlXojq2Yyz+Aq87RWGVJhYWTm64MsvjLqzEqwjCpNwNt/H3bHgQXpgF&#10;1gj94GoeAge9DeHhBa1BZ3iMB2BHWYoYVMNDsLCUGZ7H8Tn+HHAcfnZFhofnmoQusODczmJZha6I&#10;QUn42df8sEg8vhNr1MXcU++S/x/HaUEF4efXYEHvD74Me3V+e8Bzj0c+XAiP8Sm+hM9Np4v5bLAc&#10;rWCxTIaFsRYpDic0sQiSMIsNWiInXA174ACCcKXYzq+AF9UYTfAT9sGJt8gWw4R43Hg4+CBM2jLE&#10;wn2i4epzsorC3x+Dx46CxTYR/ubqs7h8dWwmNg5BHOeNXWkDgnN63E5whdpBCqAMHH8R7MRM+Htz&#10;bIH7JzcqsWEp1IMt/X6MhNcRHp6rH0zmemxHN9TCAXyBMXAcSYUd1Ln5A/ogE1w4/8BonFEkVRwm&#10;15XnCo5DT0TBk++GRRPEAN70xVMw+W1RHh7f41j102BrdTV4jDywcPw9CI87Hp9iM2rCSd4OL97E&#10;V4eTanG40g/DwvI3z+M54xAeJsvCsfAMu0hH+Nnxegz3dRsL7gi8ZVpYFvp+rMbpIi8bWGzV4HU5&#10;7quwDuHhGJ2vIXAMnrsqmsIC+hqfYxPCw/0sYK9nF3KgF2LgOG/BAjwHt6mAYYgsSr46fXiy5IST&#10;78Q5eCezGUyGCXeiX0YcBuETTIATsgN2Ddu9v7mfg1UbdMVSHER4+NljO0mHYSGVRQnYqQrCc2TC&#10;AcTBxLit17QW4WGBmWiTZZj8OvgW4zALtmRfV8DtHZeT2gju6+fTRXE2aAnnxnGcRCzCw+J+BrfD&#10;BJdBPpjomXgFnstzRkYtvugBO2E8rsZOOG7n125xIb7EFtwFu04sUhweLLnxLzbshs6wVV0AK3MV&#10;6uJK/AQTNCaEl1N/Wnbk9TJUwuP4CH9HC9wMV8k8RMZqvngQ9WDCPacTY1F4LpPnxVswJsTvfY0M&#10;x2S3CcICL4gdcHLDw/MchUVvst3P1ZicsBiCxeDcOkbDtt8bHRCD8nDcjmE55mBy6D0viUZ3fumE&#10;GbgI5qEsLKgK+B1cyManaIf7MQHjkaKwupMbXnhe9EMUPoQTdy9M7D0wSZFhYpbge8yEt47rcSFi&#10;4fe2RAtnLRI6hqtgboirzGKJRU4cQhyKwUT7ezBBvD0VlfmvBRF36tN//qm8Gu+dMJMUGdX5ogSi&#10;sBEJTayF6DGrwrmxkCxWryU/vF04Tq+nHSyQ20KvdruJeCfE5EUWKV/9HEV5dyUsqjVwoXnddeHC&#10;c18X2xcI4ifeWHTOc1tYLEeQ3MickuLwoGvhQKPRHhtC74/y6sSsx0EkFA7M3y2QpWgGq7oKxsGL&#10;aQWPsx2R4Tk83zpcDQsgE5zolXDitsKCXYTwsBD8bRvcx0TZGeYjofAaasIisTAd93GERws+uJ2d&#10;zAKog4XYjwbYBJPi+Fzd/eF2T+MP8LnA5FlEiYVj7IIecAF+jb5oA49pPvz+Y4xBZHjuVbgTnns8&#10;khspLg4T7AA/R1FYwbbxEaHP1/HqhDqZu5BQOEgHPAwm7ALcClfecfSCqy8eTrTfhYcF7XldOY7H&#10;41lspWErL4xZCA/HEg2LqwBaIzcSK449/LYZfVAVFqRFEh7N+eBtqRQcSxmYKAuwH9ynMbwWi8Vx&#10;2jleg9fm58QiOz+4UILr/JD3xXAX7N4z8AC+xyjEIbFYzQ9lMQTfwjlPTvzkZKY0TrKDJ/wMDt4J&#10;vxiLkQv3oz+uwSTYERKKg3z5EiwSj9Mb7ZEfHq8W1mAVjiIznPyC2Am3OwwLyIQfg0kthMgozRd1&#10;MAFuFwXHlSn0ysuvwu4lO5zJCsJ9csBXCzHoLsF1Wrwm0PA752cMPsFMGImd1/O0hIXhdTnHFvHv&#10;0Ai7MBofYx+SE47hSfTGn3ApjuO0cSbF4UG9iNvhxf4VL8BVYgI9cRl8iSmYBidnEQ4gMqzkZ+Dq&#10;aI+qaAgnvSac6CJw0vfCgnByHXt86H0JXp0Ek1kc4RHFh8fwOtzGfS3wVaHPvCQaTmowJq/Na3Ec&#10;reH5S6IoLF6PmQct4By4fbAAJvHe7hKE+1tgzp/X5HxaEHJBvAWv4xJEw3HPwfeYjpSGx/wH/oZ+&#10;sLhOG17omYSr6Y8hU3ldj1hshhfjrSYfTLQJro8rUAoWgysgMiwcC2g+5obex/G6ApVhkeRELpgY&#10;k+z2TpxJ+BFb4DlWoSBMyCB0wcOwyKLgOMfhdOExj6IiLEDPdwwmtDTsYN7aLFKT6fl6oBD2wLkZ&#10;DvcJIj9vrkdZbIDzMxgW1gh4zBh0Qg7MwycYho0401jKjhegK77AaTvPmRSHiX8OJuc+bIcX4Crw&#10;YmrjcZi0CvBiP4K/14VF0hhOsElyu/Bwsi0gEzEFQaHk473jzQ4nMjM24TC8f/v+OJz8HaiB3WiO&#10;l2CReYyS+AFBmPQGcLI8d2Ts54uVaArH6vm8JpO/DWtRGK76OHjNBWBhLYQLx6iGlvD6L4JFURDu&#10;6/x5nDpwLMXgah+G0fA8nvtswmvzODfCHI5EknEmxdGbIz6EJxCLIJz4onAy34An93MLOLGuwM9h&#10;objCuqINTsIVb2IjwwmxK1j1n8B9P0VWNIIFtgu5sAw5YfidE18WTnpQDAd4b0FaTEGU481VsJim&#10;w/EUQRVshWNw5ftaEhZlPByXx/E1P+wubmdH8bOLZwbc5jJUh+O+BRtg8chicz6cv0KwsL+FReF1&#10;/JaxgoNZpIPg2FYh0UhpceTgSHaNvLgTJicIk78aE+GEOIlfYSz8rSo6oAmclDEwoSalG6Lh5HpM&#10;948Mk2Zyt2ANYrAPTux6mDyvx/1d1Z5vKpYgPCKPbRfqDgt5Ajye3cQJHI8gLCrP4/EdpwV0KQoh&#10;Mzy/39k1nB+LJTuisQh2Aa/hMngd6+B1WIDOq+f1/J5zJ/4X4RgX4mK0xOewuBOMlBZHF47yB7wG&#10;V3J4OEHBJDkIC8JEuEpcBZNgm8+FmrAgGmE/jsBJuxcd4IrPDSfMRLiKi4feZ+K1EmLgvp5zMUrB&#10;W4sF5zktEM/nsXLC47hyI4vjON91huMyiRafq7gZvBVaPK5uw238fAU24mZYAONgQl2Vjtvwewtg&#10;NVZgIP4JC+czTIPnk3PjuX7rTsEhfxWO0+sZAudlJBIMJyu54cTcA1fO6wns5KpIKtbyo0xyfdSA&#10;k1kV7muSTGDHEF5OJSCOV4vECS6CYrAQXG0m3wm1ACxGO0lDWByFsQ0mpSBmIBtMiq/rYRG7crbC&#10;cTTGXLj9HjjO4Byled8JntfCmQULwfNWQVt43upwXuvB45kMx+F+nvvl0KvnTq14ixP3wg0YBjvW&#10;ryLLr75J/ItB/HQbnsXHiW922l9MhqvJyZ0Nk7QZizEVJsciMmFWuEkrDwvHVVcAcbCgLICFqIRV&#10;MFl1YCI6Ig7V4D4ex0RanCbS13bYDruA15YLHyEaJtki+QF+PxQuDLuc543HRfgQTWCBOqYaIRaW&#10;RTgPU2ELd1F57akdLkQ71gBYwCNgXn4RyS0OJ/dV2JJvwh6cbbhyDiAOS2CR7IaFYnHYkv3exBnl&#10;UAJOeDGYHIvC8MKCQjIZ/TEdreCqaAALZwvsPqXwI7rD/YbD87qf47AwHIPFGweLMge+xAY4DsfQ&#10;Aia9JbLD45ZBJryPx/EGxsPjec60ElsZiMV8NZzTX91evIjkxGA2egv34O84F+HYHPRPIUV5rQlX&#10;tYViJxmAyvgnGmElLBQT5cW7wl0V3eDxguvNynsLz+KYiBVwxdeHt6mKWAPPb+cwsZ7P/Vx15XE7&#10;3MYFtglRsAAdox3F46f1cLwWdyt4PflhkSzFz5Pl+8TCHWLhRLWDk5dW4gIG8iQsiuVoj30YBVf1&#10;fNSDK9YHSa/FZFs0JTEDFpEd0QKxU/i+EOwwFtNVsEtYGHYNC8fisJjeRTNMR0HE4DU8hfDwOBZ5&#10;Wox+DOpT2LXH41WMRrKK42q2exOD4GSkpcjMYAajM5z8vWiAnfCZJicO4SuY7A4wsW7nCvkaiYVd&#10;xONmgZ3I7vAeXCTN8RD8fg8sPH9vhybYgCAK8cZtDMeY3PDagnPbDRMLx3MSjsWuZocLogpvXAh2&#10;MbfzOB3xLVwcV+EaVIZxI1459Y7/ePKkwgvznrkG9yP8xHxM9XCy7RhOgIlxMkrD62qKzRiFyaiK&#10;SliP7zETR5BYHOUHj5MPtl8TYHcx0dvh7cOu5CT72aJYi20oBhN1EW5GHtjRgiLh7anw+CYtVxg7&#10;lN/fh87wvKth9zEf/uaxg7iTN35/A+bA310I3ob/jAroBXPnOF5GFB7DQHh9Fr3Hd/E4XztwqlX6&#10;mlj04AcnwYMkVb2J7X8uvrczeMFOwhVwUuSkdsds+HsJjIeraAEiE8VXvwjbrIrD4tuLamgHO9Jc&#10;LISTa4FE4UVMgJ9jcCVMioXqAjOJ3tpkEVgYPuhmhsnx1cSXQh04956/HNzesEP8BIvX73vBRWBR&#10;eIvwuvfDQrB7roTnddEMRvUQXk6NzesYjnfwDZ7EJTganJD3P4cXfgQOdCgm4yuk1TA5teBkOuZl&#10;2IDPsRa5USb0+iOvTmheOKGukMNwssMT5RzIbU2ax9wI52sa3NckhEdBPvREPZzAFryASrgHZeG+&#10;LjKT53ELIBYmMDi/11MejsniMAeXwWN4TV6jiR+M38GxWEwe26JcDwtsF7zeLLBA/a4ignAMy7Ea&#10;K7AY72MILsZ7DjA8ruTDTfgUVuZTcGBfIjUiOyc1ISbCyQsv5tJ87goLwwl3UothJ1rhNnwTem/b&#10;9nuLvgjsBK5YC8dw4jyHx3HSdCD06oRWgUlxlc1BZPTmi4fgmEyGY7VYlsDiawjn08RZNCbe8xvr&#10;cAheq/v6avE6lsohfmeyHb/XkRMWvPt5zR7PfXdjW+i94zWcM8ewBu7n9q/BwrA498HfLNC2iMXH&#10;GBg+2Xw+9Q8izXmVJ3TCuofeT+XVE/+vwkL1duAEewtw4J6/PPrDRDqhrnYvpAPWwERWgvvGw9Vu&#10;AdyAsciPerBAvKbtmIBFSE44yc5TKTjJ4ZGHD47td3gSt8JzToLndB4t3mkIrsdxmkivw0SfgEne&#10;CI9/DLvheX2/Ao7deSgDvzPicACDYYId4wZYRL53rpwz93UeLTZ/G47VSCim8OUt2OyPJiQ8HHhP&#10;3IOaYT84qUvhhTsAE+LrIniRteGFtsckuHKszB+RUDhxneBFzUJFuDqcpK0wyV5MPrTFC6H3vJy6&#10;90/ntYsfwsJjPYHG8OKvxLPYBCfWCXPyHbed0FWYVDg3WWBCBsPrmwO/d9J9PwgWwGcoBwtyLq7H&#10;Hlg8xWHX8HzBMU28/OzcnoBz5XZ2scTmjZ9+Fc6R+3ttwfGdS4vR3/zec3tMx5Ts8GAJxQS+tFDe&#10;R180gBdjLEEsTKIX40mtUtuVg3IgTfEDPoYDd6DRqAQLpwdc3T4o+TzjMd+GiSwN8pCnAAAVUElE&#10;QVQBC6cbKsIxWqi2acPCXAa3dSKVE80QByfbY5qgChgLx+rqcV8nyILeFvrsNZjsXHD8FpFjtDA8&#10;ru+9Rs8TB4tkCzZiAO7CFDhnMXCfrzEM6TqciMhwpbbCnXgOz8Nk2U3qwoly4tZgIXbDibJ4WuAq&#10;bMdQtMe/YUL8fTOqox7c71G8hZKwYNzfhFrtGzAbFosF4jmmwyRYHHaWn2C4Ot899e4//+L5Pe89&#10;luPvgpYwaVlgsa7CEzDRXo9h8m3ZvgYq8t5FUhZuNxoWfxBTeeMxnYeqqAyv1YJK95E1gStwMp20&#10;EaHf9vP6BcbjcnQK6cOrSYvHPqyDE2lx2U5N5gFEwfNkR35UgccsjIvhMd1+KdZjBiwIu8pK2AXm&#10;wzElFq56j1EOFp0J0ztYDruayT0Ez20nWYVjSCpK86PX6LntXFfj37B4jaA4LR7P5/eOw0JM9xFZ&#10;HDm4IpM/AWsjrs4V8SJegYlTfTSEzxyuNp8ffkB/uHpm4gK47y5EYy/eRRNYTLIINsHE2fItRI+V&#10;VEHw889RinflcRIm3WIoggJoB89hwrx9uI0FZFdZhMTCZFvA7mvSt8BrsHvOgYVlt3Abr3UN8qIa&#10;vN50H5HF4QqogXFJXJlt2QTKpH4Kw2S4alxNH8LEOKl/D726Av3NV28xdhK3cdW7qk2Yk38m4blN&#10;vOezwL3tWLj5sAL5sQ0Wn0neBxN5ugi6nQvBYqgEi3gWDH9fh+2wazkGF0lBeG7Pl24jsjgOciUL&#10;MP8MrshVntyV7uE9lwXxW4Sr9ygs2A2wyCy6XngGRm3YPVwAXvc3SCrsMN6SfMbwWO5jFxkDF4jh&#10;Nhaji8RXF5Ydp0Po9V+8pttwBYeHq6o3Pg//Mh28Nzl2LVesCfPZYgSGwluOReP3tn87gJ/rhvCS&#10;YNjlLAw7gM8e1WCBeFs0LIKGsHC8vVgc3qYch51mMtJ1RHYOL+a3Ws3ncmJMtp3INm9nsEu4eqNx&#10;F96E7d42b4fx1maXc7/EwuQ3gsfwuBaV57AbNYOFYUF8B49XBhfhCzSH+3l7S7fhRWWE8Dqex82w&#10;lVeG9/+lMFFzsRElUREWireMFxEPV7ssAjtBAXir8jbh9z4T2UHsCJ5rA+xS72MPRsDj2bFuC73a&#10;qXzOSbeRUOdIjxdjooqFBl6B13kw6T6g2kX8ri0yw1uLCa4C/33EW6hdweTnD7EgvK14C1mD9bAI&#10;fGZZjF2ohlexGfejNTrB/bw9p/vIKMVhYnxYtCPEYRy8LdgBVsEC6AOTa8K9nRzFeIxFYmH36QK7&#10;je8ttoUwVsMi8NnCQnQuLb5r8Qek+/BiMkK4YpvB5wiTlwMHYNfYBFd68OptoyZa4AiSCrf11mAh&#10;2DG8bTSFYSHuw4WoDwttOy6GHSndR0Ypjq1kwoLw2aAS6qAaXPFLYBK9VXjbsHu47TqsRVJRgh/L&#10;oxYaoxwswCDsTvJ4Ps+MgQXlduk+MsptxT8h98Pngo2wa/je6/P5wqLwucEi8vZwEt/B54WkwmMU&#10;gft7G/LZJBssiBOwS9lVhqMBLExvW9GYjXQdGaU4lpIFu4MPg3ZDE2cR+NdHUQSF4m1hN2z/do7T&#10;hcWwDHYGO0IV1MUceA4Lrx6C81o4blsN6T4yQnGY/PahTOzi1fZu8n1YNLFRsHh8OPWWYlIrwhW/&#10;DkmF/3ZhMdhpLBSfPz6Bt68KaAd/s/jyw/m0g1kwheF40m1klGeOgmTAVu/1+N4C6YE2aAmLwy5i&#10;8oI/T+0ipwuLyULw2HYFi8Dnj6cxGd0wDQdRCJ4vHywoH4bTdXjR6T1MWg344FgOdgufJXxWeBZ5&#10;4LPAWHi93m5c1d6GViCxcFv/onH7OBgD8CAq4x14bgtxA/zrpQHex4uIR/jDKx/TV2RKX8NNcLR2&#10;C1fqw7DNb4SrdwY+hbeT27EWE0OvdgOv/QQMjyHjJ1gYPjdYbH72eGWxEiNht9iO23AB6mAVfC4Z&#10;irlI95ERisMk5EUOuGJ9BtkK/5I4gu6hV1d2BZhsr3sN3oR/hXi7MQ6HuJ8dwe5TDB7T/aZiFAwL&#10;4UPEYS2GoASuxQik+wgmJb1fyAEuwNXdJPT6Fa92ApPqs8AwuPL3wiSb2AWwC/g5odjJl73h7cpt&#10;7DIey3/g8jgWkIXlOdbD4w1EDM4XB5OQliKKweTHLqzDNjSC7f9dNIXdwAdTt4mDifX3hMJOEwe7&#10;goXh80Vwi3qW93an3WiN1diE5aiIDBEZpXOYjIPwWWExfgh9thBKw3bfCybY5w3/LO2KmTDRCYWd&#10;w4fRWnB7i8UO8h0sDI9VARbIVPi7hVIWOWBXSdeRkYrDDrAfZdActn3/nDSJJteV7Z+5/glrgWyE&#10;xZFYWAir4Ksdw+N6q7KLGBZAFNzG4suHPKHP6b4wuI6fH8R8n94jnguYj0oIkriI99VCn7/h1VVt&#10;NzDhFozPDomF23gcu5G3oQPwtuS/dRitYFG8BLuHBVkZFk0XBA+uvE2fkVE6hwm8AD4sek0bYByG&#10;RWAifQg1gX42mTtg8SQVFlI9HIfbe9xSuAOX4GNsQVP0w0j8Cz6DpPvwT7qMEBZHewzBQJi0SqgC&#10;E7sWdg63O4I4LA/xVhQebpMT3oLawFvTSXjLsPN4TDuOtyaVhg+23kpug88kGSIySnGYDNt5RzTA&#10;3fAZ41WY0Jthcr1VWAx2FB9gV+ILeKuw43gbsbO4rXOzHf5mcbivhbUefl8Lr8Dtff8c7EgfwttQ&#10;uo+MclsxEXaIb+FfKIfwFiyAGPwVXmtnuMrtDibVjjIP7uvK95/UZfH42TDx1VASE+D3PnxuRCHM&#10;gP/GYWFOgcU5Fuk+MkpxlCITt8LVbQH4fHAAPmeYyBUogXWwc1gcvs7EdETDW4QJD488fHA/O8p2&#10;NMGVeA874TOJ/0j2b9gtamAJMkR40RkhTJQt3kQXRxy8FXhrsEgsGgsjDksxG67uubCTFIDHiAw7&#10;T35YIHaXE1iIRfB2YxFaDMVgZymDwsgQ85ohLoJkuOrXYzhGwM5gsjfA5wAfGk2m4cOk7+0KFoYd&#10;xMI5gsjwtuHv21AJ3jI8nlEHFkI2zMcEWCDV4fnTfWSU4ggSYcKLoB7sID5/2EHqwmeDQzDhhs8O&#10;fm9yvSXYXcLDuWmI+nAfC20uLIIB+ABb4XEtGnmbsVB9nkn3kZGKw/v9A6gKk7kJru4q6AmTtxKZ&#10;UAE+p9htLI6EwmeJLrCIcsGu4O3jHTyHUfA3u4+3HIsxH1YjQ0SGaH+hTNg1fMA2YYfRCCZ+BEzc&#10;dfCZwYLw1uB2dhVvGXaOIDyG/87hrcj988NnjlqwyPbhWgzH5WiG8bCLGPfB46b7cCIySnjL8K+J&#10;f+EK3IyHYZu3KF5EP/TBGvhM4m3CP1N9nrA7WGAFYFHYDVw8FoqxEN5SxsEOVAZb4LHaoSO+h4W4&#10;Gek+MlJx+JD5KPKiNxbAAqgMC2QJGsMiOgj/0rAQ7CAm27AgfDC188gOEAW7UDlYPP7u7dgCiIPF&#10;sBRu7++DYLfymJ433YYrI6OEiWyOp9AK7yEWdeHD5jCUwAGYNJ8PTObXWAGLy1uGxXMM7uPzSTT2&#10;w+JyG7uEt6Ld8BhN8RXsMN1RBVWxFvFIt+EKyEgxjYv5BhZKQVSHhWIy7Qql4cOqyV+HZUgqLBCL&#10;oCY6oQ68lVSAkR3ejoKi285753Q57ErpOjJScZQlE4/A24hJ8q8Ir8/bhomySwQdwVVuV5iHxUgq&#10;7CQ+bMoCq4eg49o5PJbnugKGzzzeViyikrCA0mVkTZejTnjQdoc3YJG4wovAVW2S6sNbhq3evz68&#10;TfjssB52h6TCruCtwiJxnzgshNEcE7EJnn8vBuJh7ITnlMW6ASvh9r7a3dJ0BCsgTQ8ymYMrz3aP&#10;4Qb4DOCqzoEp6IAZcJWbbHnb8TliIxILF4+3FAvKY9kFFmEZYvAoLEAfgj/CRbBD+Uxjl9kDi8ZC&#10;qIFL4TaNkA3e2uxmaTLSe3E4/s64EU58d5j0ioiCiXKVFobPCatDr7l59XbjrcVucgQJhcXksUyk&#10;fw7vwlJcjj/DY8/GSPRBF9gxvFVtgQXivhZAHGbg3/D3q3EVvAYfiN0mTUV6Lo72zOSTuADeGkxE&#10;ZtgxJsMH0zqwrVsEfeEK95YSh7kwufFILDE+q9hlPL6F5ur/PVz9b+E92B1awT91PX8tOK8WyUHY&#10;NXbDolqG8ViAYdgEi8pCcZwWSZoJJy29hQm7D/4JaYJMgsnaC/9sdcI3I7ht9OK9SfLzVhil4Hcm&#10;0w5iYkygq9333kIsBjuHt5Ka8JmjGz5DM7wLi6YnPIa3m2rIhYawWEfAgnA8dqvhofe8/CK8nj/h&#10;UzyApG51/HxuIr11jopMyyswqTdjCuLg6uwKi91EHYFFUg/+Nh0dMQsmykSvgtd/GCauGHy2MKkt&#10;UBmuZL+3kJbjAOw2FktvtIS/R2MNPGZZxMJjOg73qQr3WwzHFx6F+FAFFrfj7Y//V36dx9h0hnEc&#10;D7WrfezF2NVetSuK2qrWWtqq0aapbkoalUY0IWlISxqiNKpBiaVF0JaawVCMtfZ9ijHGvqulizH0&#10;+5U5iUxS/HfPTJ/k07nuPffcc8/ze5/31uMiHpDMFI6m3LDZKApvoCvdsvkFYENPwpsaBce824Cr&#10;tztsYE7sg5PB5l/Afhikw7CZcXD1G4yNKARfdzrthgFsCJt/EwbNgHju37AAz+MX5ICvzUENvArD&#10;Z5CcOtkxCEPglvcmDPFH8LP9PhErLy4zlHv653CV21z/Plg2yWZ6M119qbBpk9AfNtvt5wZsnse6&#10;gpfA956FP1YvwnCtwXdwBfsbIRY2NAHn4efbTM2D78kFA2NwPkNjbMFy9MV0TITb3BQYXINtUL2W&#10;K/C6DIjvGwtDH7F6ImKf/PgfXIFDx8FV2Q6/YjWCasKDzvCGdoEhcFQvxqdwhdpMF4KvzUIKasFt&#10;ZitsygkYPJtkyAyXk8Sp4ch3Ehkmr6MmvHcGIi+WogoM2i40hUF4DYZuLm7Dz3Uy5cEgGK6KyAG/&#10;43G8AY8rhM24ioiUNyzM5fUNxs+oj0TMhDfTMix1MQ02zdBUxkK8C0PijXZF+15veDach2EweE4T&#10;g+DqzTiReOp+GTCvxUDYZJVGAirB53egKmy4IesNw2loSiJo8h0ee33D4HvLYwMOwUmSDCdNFLzW&#10;iJVfOMz1IhfnKnMKFEM8esB9vBeiMQOudtkEt4DaqIiNcDWvRQn4fYPv7Iq2mY9T+Tmo1AMHek1p&#10;MAhxMAg74Tk7wkYnYQAmwOeDctL4vT6EoVwHA1Qdhr4t4uG1pyFiFdyoiF3AQz7YhoyEI/0ivoGh&#10;sDF90BiGJriBrrJv4SSohP1wWzgAJ4bNdVIUgGXDXP2u+kdVaw5oDieGlRu3cDD9r4/rIhmbEAO3&#10;Gq/lHfgdgvJaGuEDfAGvYTL6YSYGYAhqwQkXsQpzOFxJDWCjrfnYA6dCNTgJysOwWPfg806DaLyA&#10;fbCxL8MG2cSuyIVTuAvP87CK5sVOMFQebxkom2zzff88dMdfuIpZcApMh8f2geVjm38FTsBP8DX2&#10;wt8cZ7EFBvswPF/EKszh8ObbzJMwAN6oGrBsrqvqLRggp0ZhdMRlVIQ3OBm+7grdBl/rCRvtFEjC&#10;0/ivMnz+305XJMD3ONEqYBm8nqMwmIvQEGvxO7xewzQVhtaAjEAsmuIZBIEoyGNfT4NhWQ8DF9Ey&#10;yWEtJ4CN8QbbRFd+fUzBCbRDXxicRDgpXG2uvs3YCkPg+1aiHgyK57Bx25EPNsnHNtxjgzIEzWDg&#10;DMlceG4nxSgYiuNwCvj6QhhQr8eJFVQqD7yuXsgNP88fqj53E75nOC7AsLWBAdmNiFaYw+Fq8oae&#10;Qxm0xBo4AWyKz5VMZ8P8LjbQoNicS6iCifgTbeG08TnfVx1l0QInEYMNsKLQHk4VtzUbeRf+DlAH&#10;lMP3cEpNwEHsgtds2P5BNuTE30hCNAytITkFP2ck/D5+PyfiDKxFxCvM4XA/fxY2wZs7AN5EV/1p&#10;GBKD4EQogkWwMfthYxrD45JhOLzxnqcmbLrntTlP4iJssiFphkYwfKVgOSUKwevpBle1ATyEuTB0&#10;9+D5fV9xHEF+DMNQHMBVeG1N0B5+J0PsOT3HCixGKCrM4UjlDqXAlV4HJdASrnRfs1necBtrYI7B&#10;3wY54LSpjc2wGTauAgxRdhiEpTAMnvsy0nADvpYHHuv74rEEu9AAJbEDI5CIP2DwPK+v+Z5W8Hpi&#10;4D32mj3HenSEW4iv+R187wYsQCxCU97IMJcjeBycCPXQDE9hFGyGjVmG6SiGVfDYFOTDLQR1hgc2&#10;fh3cGmzKexgMV3ESXPV5YaDO4hASYGisnPC1ayiMDjgNm+zx1eB1OLV+gO87gU44j9woCr/HBCyH&#10;53PihK7CPDmCm+UUWAtD4GMbvgs70x97s90a4nAEb8OVa0Bsgn9vw/FtsMrDldsQNnYWSsNpdBc2&#10;8zpWYjtsntUbbWDDnRxeQ1m4ZXmMgfBzDIfBNAhTcByGuABaogFaw0AbyDsIZWUL5VU9/KIMtBPP&#10;hrin20S3lgVwqxiILzEHBWFzVsPmVkIyfM5mFsd4/AQDlga3qOy4l44/948dzV8/Oxl14L2Lxzy4&#10;DRmGRBgwp89gzEz/t59bBYapOwz6GBj00FZmmBwZb55Ns4mWq70t/H3gqi0EtwHLBp9FczgBYuCk&#10;OAibdwZOgOE4isMIVrGfYRmALpgEJ5WfIT9jL96H1xKNqigHA9cGbhVuJ4ahFY5jIJZgLJw4oa7M&#10;GI6MN/QkT/SDK74GLsHv5areA8e8K9X/C1iF8uiJm3DiOPL7w+f9HWHAnCKVMRQfIw4GxdAYAqfS&#10;IuxGR9SH54lCBZTEVRgWp4pTyvOew2j4WugrK4TDCWDTXoGr2nJ8X4cTw+3Hhrp6X4dbzTU8B38b&#10;5MQ6NEFn9IDT4iXY7GPYApt+GSdgOKxkbEIpuNXkQBHYfCeI08V7bEAtJ8b++48ywX+yQji8zW4P&#10;rvZOcN93K7GZddEILWAoSmMDxqAoDEIJJMAp4jbkBDJYnsdGloEBaIfTGA8DF5Q/UNdgD9wqDOgV&#10;GBRDtRyTMRsGLdOUozIrVTe+TB8YkgvpgimRwr+nwiYFzXXafIW58F4YDFf5XZyDv0EMUCycTtPg&#10;eR5V2TnAc2TqyiqTI2iCq30bnAKuXOsU5sPGxsGVHZSTIRm9UBVOEbcXfx/4G8JzOHV2wmnjtvI4&#10;ZZAyfWW1yZGxIW41TonUjC9k+Le/UVqiGlqjCm7CLehHrMD/rv4FICD7QiFJWS0AAAAASUVORK5C&#10;YIJQSwMEFAAGAAgAAAAhADrQ08XiAAAADAEAAA8AAABkcnMvZG93bnJldi54bWxMj8FuwjAQRO+V&#10;+g/WVuoNbLcBQYiDEGp7QpUKlSpuJl6SiNiOYpOEv+9yak+7qxnNvsnWo21Yj12ovVMgpwIYusKb&#10;2pUKvg/vkwWwELUzuvEOFdwwwDp/fMh0avzgvrDfx5JRiAupVlDF2Kach6JCq8PUt+hIO/vO6khn&#10;V3LT6YHCbcNfhJhzq2tHHyrd4rbC4rK/WgUfgx42r/Kt313O29vxMPv82UlU6vlp3KyARRzjnxnu&#10;+IQOOTGd/NWZwBoFEylmc/IqSBKad4eQS6p3om2xTIDnGf9fIv8FAAD//wMAUEsDBBQABgAIAAAA&#10;IQBMJc6C6QAAADoEAAAZAAAAZHJzL19yZWxzL2Uyb0RvYy54bWwucmVsc7zTTWrDMBAF4H0hdxCz&#10;j2U7iVNK5GxCIduSHkBIY1mt9YOklOT2EZRCA6m701IzzHvfRrv9xUzkC0PUzjJoqhoIWuGktorB&#10;++l1+QwkJm4ln5xFBleMsO8XT7s3nHjKR3HUPpKcYiODMSX/QmkUIxoeK+fR5s3gguEpP4OinotP&#10;rpC2dd3R8DsD+rtMcpQMwlGugJyuPjf/n+2GQQs8OHE2aNODCqpN7s6BPChMDAxKzb+Hq+rDowL6&#10;GLEtg9hW3v5paMsY2jlDU8bQzBm6MoZuzrApY9jMGdZlDOsfA7378f0NAAD//wMAUEsBAi0AFAAG&#10;AAgAAAAhANDgc88UAQAARwIAABMAAAAAAAAAAAAAAAAAAAAAAFtDb250ZW50X1R5cGVzXS54bWxQ&#10;SwECLQAUAAYACAAAACEAOP0h/9YAAACUAQAACwAAAAAAAAAAAAAAAABFAQAAX3JlbHMvLnJlbHNQ&#10;SwECLQAUAAYACAAAACEAB6uJmQ8EAAC8FQAADgAAAAAAAAAAAAAAAABEAgAAZHJzL2Uyb0RvYy54&#10;bWxQSwECLQAKAAAAAAAAACEARFpK+cFQCQDBUAkAFAAAAAAAAAAAAAAAAAB/BgAAZHJzL21lZGlh&#10;L2ltYWdlMS5wbmdQSwECLQAKAAAAAAAAACEAeXt0jO5GAADuRgAAFAAAAAAAAAAAAAAAAAByVwkA&#10;ZHJzL21lZGlhL2ltYWdlMi5wbmdQSwECLQAKAAAAAAAAACEATFeh6jk4AAA5OAAAFQAAAAAAAAAA&#10;AAAAAACSngkAZHJzL21lZGlhL2ltYWdlMy5qcGVnUEsBAi0ACgAAAAAAAAAhAEYOJ8z9aQAA/WkA&#10;ABQAAAAAAAAAAAAAAAAA/tYJAGRycy9tZWRpYS9pbWFnZTQucG5nUEsBAi0ACgAAAAAAAAAhACsf&#10;SD35IQAA+SEAABQAAAAAAAAAAAAAAAAALUEKAGRycy9tZWRpYS9pbWFnZTUucG5nUEsBAi0ACgAA&#10;AAAAAAAhAMc95MnCgAAAwoAAABQAAAAAAAAAAAAAAAAAWGMKAGRycy9tZWRpYS9pbWFnZTYucG5n&#10;UEsBAi0ACgAAAAAAAAAhAD5s48g7VgAAO1YAABQAAAAAAAAAAAAAAAAATOQKAGRycy9tZWRpYS9p&#10;bWFnZTcucG5nUEsBAi0AFAAGAAgAAAAhADrQ08XiAAAADAEAAA8AAAAAAAAAAAAAAAAAuToLAGRy&#10;cy9kb3ducmV2LnhtbFBLAQItABQABgAIAAAAIQBMJc6C6QAAADoEAAAZAAAAAAAAAAAAAAAAAMg7&#10;CwBkcnMvX3JlbHMvZTJvRG9jLnhtbC5yZWxzUEsFBgAAAAAMAAwACQMAAOg8C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6" style="position:absolute;left:12932;top:839;width:6491;height:8047;rotation: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3dxAAAANsAAAAPAAAAZHJzL2Rvd25yZXYueG1sRI9Ba8JA&#10;EIXvhf6HZQq9iG4saCW6CW2hUI9VS66T7JiNZmdDdqvJv3cLQo+PN+978zb5YFtxod43jhXMZwkI&#10;4srphmsFh/3ndAXCB2SNrWNSMJKHPHt82GCq3ZW/6bILtYgQ9ikqMCF0qZS+MmTRz1xHHL2j6y2G&#10;KPta6h6vEW5b+ZIkS2mx4dhgsKMPQ9V592vjGycsyvF9/JmXQ2G2kyJsi1et1PPT8LYGEWgI/8f3&#10;9JdWsFjC35YIAJndAAAA//8DAFBLAQItABQABgAIAAAAIQDb4fbL7gAAAIUBAAATAAAAAAAAAAAA&#10;AAAAAAAAAABbQ29udGVudF9UeXBlc10ueG1sUEsBAi0AFAAGAAgAAAAhAFr0LFu/AAAAFQEAAAsA&#10;AAAAAAAAAAAAAAAAHwEAAF9yZWxzLy5yZWxzUEsBAi0AFAAGAAgAAAAhAC4R7d3EAAAA2wAAAA8A&#10;AAAAAAAAAAAAAAAABwIAAGRycy9kb3ducmV2LnhtbFBLBQYAAAAAAwADALcAAAD4AgAAAAA=&#10;">
                  <v:imagedata o:title="" r:id="rId17"/>
                </v:shape>
                <v:shape id="Picture 57" style="position:absolute;left:30300;top:934;width:11705;height:804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GxAAAANsAAAAPAAAAZHJzL2Rvd25yZXYueG1sRI9Pa8JA&#10;FMTvgt9heUJvdeP/NnWVIKi9FKq1h94e2Wc2mH0bstsYv31XKHgcZuY3zHLd2Uq01PjSsYLRMAFB&#10;nDtdcqHg9LV9fgHhA7LGyjEpuJGH9arfW2Kq3ZUP1B5DISKEfYoKTAh1KqXPDVn0Q1cTR+/sGosh&#10;yqaQusFrhNtKjpNkLi2WHBcM1rQxlF+Ov1bB66T8/K6Jfva782kx3X1kZtRmSj0NuuwNRKAuPML/&#10;7XetYLaA+5f4A+TqDwAA//8DAFBLAQItABQABgAIAAAAIQDb4fbL7gAAAIUBAAATAAAAAAAAAAAA&#10;AAAAAAAAAABbQ29udGVudF9UeXBlc10ueG1sUEsBAi0AFAAGAAgAAAAhAFr0LFu/AAAAFQEAAAsA&#10;AAAAAAAAAAAAAAAAHwEAAF9yZWxzLy5yZWxzUEsBAi0AFAAGAAgAAAAhAEtOL8bEAAAA2wAAAA8A&#10;AAAAAAAAAAAAAAAABwIAAGRycy9kb3ducmV2LnhtbFBLBQYAAAAAAwADALcAAAD4AgAAAAA=&#10;">
                  <v:imagedata o:title="" r:id="rId18"/>
                </v:shape>
                <v:shape id="Picture 58" style="position:absolute;left:44702;top:669;width:8123;height:8047;visibility:visible;mso-wrap-style:square" alt="mage result for insect clip art public domain black and whit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V1uwgAAANsAAAAPAAAAZHJzL2Rvd25yZXYueG1sRE/Pa8Iw&#10;FL4L+x/CE3bT1IFzVNMiY4MpY2jnweOjeTbF5qU0mW331y+HgceP7/cmH2wjbtT52rGCxTwBQVw6&#10;XXOl4PT9PnsB4QOyxsYxKRjJQ549TDaYatfzkW5FqEQMYZ+iAhNCm0rpS0MW/dy1xJG7uM5iiLCr&#10;pO6wj+G2kU9J8iwt1hwbDLb0aqi8Fj9WwertvBuuxe/ncpSmHvfj4Qu3vVKP02G7BhFoCHfxv/tD&#10;K1jGsfFL/AEy+wMAAP//AwBQSwECLQAUAAYACAAAACEA2+H2y+4AAACFAQAAEwAAAAAAAAAAAAAA&#10;AAAAAAAAW0NvbnRlbnRfVHlwZXNdLnhtbFBLAQItABQABgAIAAAAIQBa9CxbvwAAABUBAAALAAAA&#10;AAAAAAAAAAAAAB8BAABfcmVscy8ucmVsc1BLAQItABQABgAIAAAAIQB0bV1uwgAAANsAAAAPAAAA&#10;AAAAAAAAAAAAAAcCAABkcnMvZG93bnJldi54bWxQSwUGAAAAAAMAAwC3AAAA9gIAAAAA&#10;">
                  <v:imagedata o:title="mage result for insect clip art public domain black and white" r:id="rId19"/>
                </v:shape>
                <v:shape id="Picture 59" style="position:absolute;left:55818;top:754;width:7071;height:8047;rotation:90;visibility:visible;mso-wrap-style:square" alt="mage result for insect clip art public domain black and whit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dAxAAAANsAAAAPAAAAZHJzL2Rvd25yZXYueG1sRI9Ra8JA&#10;EITfC/6HYwXf6sXQlDZ6ihQKRaRQtejjmtsmobm9kFtj/Pe9QqGPw8x8wyxWg2tUT12oPRuYTRNQ&#10;xIW3NZcGDvvX+ydQQZAtNp7JwI0CrJajuwXm1l/5g/qdlCpCOORooBJpc61DUZHDMPUtcfS+fOdQ&#10;ouxKbTu8RrhrdJokj9phzXGhwpZeKiq+dxdnYH+UPn1vsmQjw/mWfW5PckgfjJmMh/UclNAg/+G/&#10;9ps1kD3D75f4A/TyBwAA//8DAFBLAQItABQABgAIAAAAIQDb4fbL7gAAAIUBAAATAAAAAAAAAAAA&#10;AAAAAAAAAABbQ29udGVudF9UeXBlc10ueG1sUEsBAi0AFAAGAAgAAAAhAFr0LFu/AAAAFQEAAAsA&#10;AAAAAAAAAAAAAAAAHwEAAF9yZWxzLy5yZWxzUEsBAi0AFAAGAAgAAAAhAISHR0DEAAAA2wAAAA8A&#10;AAAAAAAAAAAAAAAABwIAAGRycy9kb3ducmV2LnhtbFBLBQYAAAAAAwADALcAAAD4AgAAAAA=&#10;">
                  <v:imagedata o:title="mage result for insect clip art public domain black and white" r:id="rId20"/>
                </v:shape>
                <v:shape id="Picture 60" style="position:absolute;left:22207;top:1147;width:5633;height:8047;visibility:visible;mso-wrap-style:square" alt="osquito drawing"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3slwAAAANsAAAAPAAAAZHJzL2Rvd25yZXYueG1sRE/NaoNA&#10;EL4X8g7LBHpr1vQgjc0qJaQopJeYPMCwO1WpOyvuRm2fvnsI5Pjx/e+LxfZiotF3jhVsNwkIYu1M&#10;x42C6+Xz5Q2ED8gGe8ek4Jc8FPnqaY+ZcTOfaapDI2II+wwVtCEMmZRet2TRb9xAHLlvN1oMEY6N&#10;NCPOMdz28jVJUmmx49jQ4kCHlvRPfbMKdkdzrsq0nq/4NQ1/eikPxxMr9bxePt5BBFrCQ3x3V0ZB&#10;GtfHL/EHyPwfAAD//wMAUEsBAi0AFAAGAAgAAAAhANvh9svuAAAAhQEAABMAAAAAAAAAAAAAAAAA&#10;AAAAAFtDb250ZW50X1R5cGVzXS54bWxQSwECLQAUAAYACAAAACEAWvQsW78AAAAVAQAACwAAAAAA&#10;AAAAAAAAAAAfAQAAX3JlbHMvLnJlbHNQSwECLQAUAAYACAAAACEAx3d7JcAAAADbAAAADwAAAAAA&#10;AAAAAAAAAAAHAgAAZHJzL2Rvd25yZXYueG1sUEsFBgAAAAADAAMAtwAAAPQCAAAAAA==&#10;">
                  <v:imagedata o:title="osquito drawing" r:id="rId21"/>
                </v:shape>
                <v:shape id="Picture 61" style="position:absolute;top:669;width:9743;height:8283;visibility:visible;mso-wrap-style:square" alt="Bee 12 Clip Ar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jfxAAAANsAAAAPAAAAZHJzL2Rvd25yZXYueG1sRI9Ba8JA&#10;FITvQv/D8gq96UYPoURX0Yq0VFS01vMj+0xCs29DdmvWf+8KgsdhZr5hJrNganGh1lWWFQwHCQji&#10;3OqKCwXHn1X/HYTzyBpry6TgSg5m05feBDNtO97T5eALESHsMlRQet9kUrq8JINuYBvi6J1ta9BH&#10;2RZSt9hFuKnlKElSabDiuFBiQx8l5X+Hf6PgdKy+l5vttTunv5+r9XoXFmYelHp7DfMxCE/BP8OP&#10;9pdWkA7h/iX+ADm9AQAA//8DAFBLAQItABQABgAIAAAAIQDb4fbL7gAAAIUBAAATAAAAAAAAAAAA&#10;AAAAAAAAAABbQ29udGVudF9UeXBlc10ueG1sUEsBAi0AFAAGAAgAAAAhAFr0LFu/AAAAFQEAAAsA&#10;AAAAAAAAAAAAAAAAHwEAAF9yZWxzLy5yZWxzUEsBAi0AFAAGAAgAAAAhAHjn+N/EAAAA2wAAAA8A&#10;AAAAAAAAAAAAAAAABwIAAGRycy9kb3ducmV2LnhtbFBLBQYAAAAAAwADALcAAAD4AgAAAAA=&#10;">
                  <v:imagedata o:title="Bee 12 Clip Art" r:id="rId22"/>
                </v:shape>
                <v:shape id="Picture 62" style="position:absolute;left:65782;width:5632;height:8801;visibility:visible;mso-wrap-style:square" alt="Image result for crawfish clipart public domain"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sIPwgAAANsAAAAPAAAAZHJzL2Rvd25yZXYueG1sRI/dagIx&#10;EIXvBd8hjOCNaLaiIqtRRBAEwVIVvB024ya6mSybVLdv3wiFXh7Oz8dZrltXiSc1wXpW8DHKQBAX&#10;XlsuFVzOu+EcRIjIGivPpOCHAqxX3c4Sc+1f/EXPUyxFGuGQowITY51LGQpDDsPI18TJu/nGYUyy&#10;KaVu8JXGXSXHWTaTDi0ngsGatoaKx+nbJe5gMLHF59Ht7ldZ7e3ETMOhVarfazcLEJHa+B/+a++1&#10;gtkY3l/SD5CrXwAAAP//AwBQSwECLQAUAAYACAAAACEA2+H2y+4AAACFAQAAEwAAAAAAAAAAAAAA&#10;AAAAAAAAW0NvbnRlbnRfVHlwZXNdLnhtbFBLAQItABQABgAIAAAAIQBa9CxbvwAAABUBAAALAAAA&#10;AAAAAAAAAAAAAB8BAABfcmVscy8ucmVsc1BLAQItABQABgAIAAAAIQA8XsIPwgAAANsAAAAPAAAA&#10;AAAAAAAAAAAAAAcCAABkcnMvZG93bnJldi54bWxQSwUGAAAAAAMAAwC3AAAA9gIAAAAA&#10;">
                  <v:imagedata o:title="Image result for crawfish clipart public domain" r:id="rId23"/>
                </v:shape>
              </v:group>
            </w:pict>
          </mc:Fallback>
        </mc:AlternateContent>
      </w:r>
    </w:p>
    <w:p w14:paraId="72C4C588" w14:textId="77777777" w:rsidR="008F1BD8" w:rsidRDefault="00700A3D" w:rsidP="008F1BD8">
      <w:pPr>
        <w:jc w:val="center"/>
        <w:rPr>
          <w:b/>
          <w:bCs/>
          <w:sz w:val="40"/>
          <w:szCs w:val="40"/>
        </w:rPr>
      </w:pPr>
      <w:r w:rsidRPr="00700A3D">
        <w:rPr>
          <w:b/>
          <w:bCs/>
          <w:noProof/>
          <w:sz w:val="40"/>
          <w:szCs w:val="40"/>
        </w:rPr>
        <mc:AlternateContent>
          <mc:Choice Requires="wps">
            <w:drawing>
              <wp:anchor distT="0" distB="0" distL="114300" distR="114300" simplePos="0" relativeHeight="251600896" behindDoc="0" locked="0" layoutInCell="1" allowOverlap="1" wp14:anchorId="65996E52" wp14:editId="29B1E92D">
                <wp:simplePos x="0" y="0"/>
                <wp:positionH relativeFrom="column">
                  <wp:posOffset>-126365</wp:posOffset>
                </wp:positionH>
                <wp:positionV relativeFrom="paragraph">
                  <wp:posOffset>424815</wp:posOffset>
                </wp:positionV>
                <wp:extent cx="182880" cy="1371600"/>
                <wp:effectExtent l="2540" t="0" r="0" b="0"/>
                <wp:wrapNone/>
                <wp:docPr id="50" name="Rectangle 15"/>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3993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w:pict w14:anchorId="592BC998">
              <v:rect id="Rectangle 15" style="position:absolute;margin-left:-9.95pt;margin-top:33.45pt;width:14.4pt;height:108pt;rotation:-90;z-index:251600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9937e" stroked="f" strokeweight="1pt" w14:anchorId="0E424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R1pAIAAJgFAAAOAAAAZHJzL2Uyb0RvYy54bWysVE1v2zAMvQ/YfxB0X22nS5sGdYqgXYcB&#10;RVu0HXpWZDk2IIsapcTJfv0oyXHXj9MwHwxJJB/JpyeeX+w6zbYKXQum5MVRzpkyEqrWrEv+8+n6&#10;y4wz54WphAajSr5Xjl8sPn867+1cTaABXSlkBGLcvLclb7y38yxzslGdcEdglSFjDdgJT1tcZxWK&#10;ntA7nU3y/CTrASuLIJVzdHqVjHwR8etaSX9X1055pktOtfn4x/hfhX+2OBfzNQrbtHIoQ/xDFZ1o&#10;DSUdoa6EF2yD7TuorpUIDmp/JKHLoK5bqWIP1E2Rv+nmsRFWxV6IHGdHmtz/g5W323tkbVXyKdFj&#10;REd39ECsCbPWihXTQFBv3Zz8Hu09DjtHy9DtrsaOIRCrxQndBn2RBGqL7SLH+5FjtfNM0mExm8xm&#10;lEqSqTg+LU4ohlCzBBZALTr/XUHHwqLkSNVEVLG9cT65HlyCuwPdVtet1nGD69WlRrYVdN/HZ2fH&#10;p98G9Fdu2gRnAyEsIYaTLDSaWosrv9cq+GnzoGriiKqfxEqiOtWYR0ipjC+SqRGVSumnkY8EP0bE&#10;TiNgQK4p/4g9AATlv8dOMIN/CFVR3GNwIn5Mkyo4FJaCx4iYGYwfg7vWAH7UmaauhszJ/0BSoiaw&#10;tIJqTwqKIqBrdVZet3RvN8L5e4H0luiQ5oO/o1+toS85DCvOGsDfH50Hf5I4WTnr6W2W3P3aCFSc&#10;6R+GxF/k+XT2lV5z3E3zydmEM3xlWv1tMpvuEkgQRawvLqkq9PqwrBG6Zxoky5CXTMJIyl5y6fGw&#10;ufRpatAokmq5jG70hK3wN+bRygAeeA3KfNo9C7SDfD0J/xYOL1nM36g4+YZIA8uNh7qNEn9hdmCc&#10;nn+UzjCqwnz5ex+9Xgbq4g8AAAD//wMAUEsDBBQABgAIAAAAIQAsdBbs3wAAAAwBAAAPAAAAZHJz&#10;L2Rvd25yZXYueG1sTI/BTsMwEETvSPyDtUhcUOskhaiEOBUqcKelPXBz4yUOxOsodpv079me4Dar&#10;eZqdKVeT68QJh9B6UpDOExBItTctNQp2H2+zJYgQNRndeUIFZwywqq6vSl0YP9IGT9vYCA6hUGgF&#10;Nsa+kDLUFp0Oc98jsfflB6cjn0MjzaBHDnedzJIkl063xB+s7nFtsf7ZHp2CbBy/70K+f6ezvU93&#10;+5fN5+t6Uur2Znp+AhFxin8wXOpzdai408EfyQTRKZil6eKBWXbyhMUFSTIWBxbLxwXIqpT/R1S/&#10;AAAA//8DAFBLAQItABQABgAIAAAAIQC2gziS/gAAAOEBAAATAAAAAAAAAAAAAAAAAAAAAABbQ29u&#10;dGVudF9UeXBlc10ueG1sUEsBAi0AFAAGAAgAAAAhADj9If/WAAAAlAEAAAsAAAAAAAAAAAAAAAAA&#10;LwEAAF9yZWxzLy5yZWxzUEsBAi0AFAAGAAgAAAAhAOw9ZHWkAgAAmAUAAA4AAAAAAAAAAAAAAAAA&#10;LgIAAGRycy9lMm9Eb2MueG1sUEsBAi0AFAAGAAgAAAAhACx0FuzfAAAADAEAAA8AAAAAAAAAAAAA&#10;AAAA/gQAAGRycy9kb3ducmV2LnhtbFBLBQYAAAAABAAEAPMAAAAKBgAAAAA=&#10;">
                <v:textbox inset="7.92pt,3.96pt,7.92pt,3.96pt"/>
              </v:rect>
            </w:pict>
          </mc:Fallback>
        </mc:AlternateContent>
      </w:r>
      <w:r w:rsidRPr="00700A3D">
        <w:rPr>
          <w:b/>
          <w:bCs/>
          <w:noProof/>
          <w:sz w:val="40"/>
          <w:szCs w:val="40"/>
        </w:rPr>
        <mc:AlternateContent>
          <mc:Choice Requires="wps">
            <w:drawing>
              <wp:anchor distT="0" distB="0" distL="114300" distR="114300" simplePos="0" relativeHeight="251601920" behindDoc="0" locked="0" layoutInCell="1" allowOverlap="1" wp14:anchorId="4EB289CD" wp14:editId="294B3219">
                <wp:simplePos x="0" y="0"/>
                <wp:positionH relativeFrom="column">
                  <wp:posOffset>1368425</wp:posOffset>
                </wp:positionH>
                <wp:positionV relativeFrom="paragraph">
                  <wp:posOffset>422275</wp:posOffset>
                </wp:positionV>
                <wp:extent cx="182880" cy="1371600"/>
                <wp:effectExtent l="0" t="3810" r="3810" b="3810"/>
                <wp:wrapNone/>
                <wp:docPr id="51" name="Rectangle 16"/>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w:pict w14:anchorId="1380FEE8">
              <v:rect id="Rectangle 16" style="position:absolute;margin-left:107.75pt;margin-top:33.25pt;width:14.4pt;height:108pt;rotation:-90;z-index:2516019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9000 [3204]" stroked="f" strokeweight="1pt" w14:anchorId="574EA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cNmAIAAJsFAAAOAAAAZHJzL2Uyb0RvYy54bWysVE1v2zAMvQ/YfxB0X21nS5YFdYqgRYcB&#10;RRu0HXpWZSk2IIsapcTJfv0o2XE/scMwHwxJJB/Jpyeenu1bw3YKfQO25MVJzpmyEqrGbkr+8/7y&#10;05wzH4SthAGrSn5Qnp8tP3447dxCTaAGUylkBGL9onMlr0Nwiyzzslat8CfglCWjBmxFoC1usgpF&#10;R+itySZ5Pss6wMohSOU9nV70Rr5M+ForGW609iowU3KqLaQ/pv9j/GfLU7HYoHB1I4cyxD9U0YrG&#10;UtIR6kIEwbbYvIFqG4ngQYcTCW0GWjdSpR6omyJ/1c1dLZxKvRA53o00+f8HK693a2RNVfJpwZkV&#10;Ld3RLbEm7MYoVswiQZ3zC/K7c2scdp6Wsdu9xpYhEKvFjG6DvkQCtcX2iePDyLHaBybpsJhP5nO6&#10;CUmm4vPXYkYxhJr1YBHUoQ/fFbQsLkqOVE1CFbsrH3rXo0t092Ca6rIxJm2ibtS5QbYTdONCSmVD&#10;MSR44Wls9LcQI3vQeJLFXvvu0iocjIp+xt4qTTRRA5NUTBLo20SphlpUqs8/TZT08GNEajYBRm9N&#10;+Ufs4m/YPczgH0NV0vcY3HM/pnmPgTEiZQYbxuC2sYDvZTcjfbr3P5LUUxNZeoTqQCJKOqCb9U5e&#10;NnR1V8KHtUB6TnRIIyLc0E8b6EoOw4qzGvD3e+fRn1ROVs46ep4l97+2AhVn5ocl/Rd5Pp1/oQed&#10;dtN88m3CGb4wPT432W17DqQIEjnVl5ZUFQZzXGqE9oFmySrmJZOwkrKXXAY8bs5DPzhoGkm1WiU3&#10;esVOhCt752QEj7xGcd7vHwS6QcGBtH8Nx8csFq+E3PvGSAurbQDdJJU/MTswThMgSWeYVnHEPN8n&#10;r6eZuvwDAAD//wMAUEsDBBQABgAIAAAAIQAST81n3gAAAAsBAAAPAAAAZHJzL2Rvd25yZXYueG1s&#10;TI9BT8MwDIXvSPyHyEjcWNINja40nQbaBEcoiHPWmLbQOFWTdoVfjznBze/56flzvp1dJyYcQutJ&#10;Q7JQIJAqb1uqNby+HK5SECEasqbzhBq+MMC2OD/LTWb9iZ5xKmMtuIRCZjQ0MfaZlKFq0Jmw8D0S&#10;79794ExkOdTSDubE5a6TS6XW0pmW+EJjerxvsPosR6ehvr57iurRHr4/2odpfCv3u77da315Me9u&#10;QUSc418YfvEZHQpmOvqRbBAd62Wy4SgPa5WA4MRqdcPOkZ003YAscvn/h+IHAAD//wMAUEsBAi0A&#10;FAAGAAgAAAAhALaDOJL+AAAA4QEAABMAAAAAAAAAAAAAAAAAAAAAAFtDb250ZW50X1R5cGVzXS54&#10;bWxQSwECLQAUAAYACAAAACEAOP0h/9YAAACUAQAACwAAAAAAAAAAAAAAAAAvAQAAX3JlbHMvLnJl&#10;bHNQSwECLQAUAAYACAAAACEAlhhXDZgCAACbBQAADgAAAAAAAAAAAAAAAAAuAgAAZHJzL2Uyb0Rv&#10;Yy54bWxQSwECLQAUAAYACAAAACEAEk/NZ94AAAALAQAADwAAAAAAAAAAAAAAAADyBAAAZHJzL2Rv&#10;d25yZXYueG1sUEsFBgAAAAAEAAQA8wAAAP0FAAAAAA==&#10;">
                <v:textbox inset="7.92pt,3.96pt,7.92pt,3.96pt"/>
              </v:rect>
            </w:pict>
          </mc:Fallback>
        </mc:AlternateContent>
      </w:r>
      <w:r w:rsidRPr="00700A3D">
        <w:rPr>
          <w:b/>
          <w:bCs/>
          <w:noProof/>
          <w:sz w:val="40"/>
          <w:szCs w:val="40"/>
        </w:rPr>
        <mc:AlternateContent>
          <mc:Choice Requires="wps">
            <w:drawing>
              <wp:anchor distT="0" distB="0" distL="114300" distR="114300" simplePos="0" relativeHeight="251602944" behindDoc="0" locked="0" layoutInCell="1" allowOverlap="1" wp14:anchorId="4563A1C6" wp14:editId="44CDBF40">
                <wp:simplePos x="0" y="0"/>
                <wp:positionH relativeFrom="column">
                  <wp:posOffset>2863850</wp:posOffset>
                </wp:positionH>
                <wp:positionV relativeFrom="paragraph">
                  <wp:posOffset>422275</wp:posOffset>
                </wp:positionV>
                <wp:extent cx="182880" cy="1371600"/>
                <wp:effectExtent l="2540" t="0" r="0" b="0"/>
                <wp:wrapNone/>
                <wp:docPr id="52" name="Rectangle 17"/>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A511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w:pict w14:anchorId="138DEE7C">
              <v:rect id="Rectangle 17" style="position:absolute;margin-left:225.5pt;margin-top:33.25pt;width:14.4pt;height:108pt;rotation:-90;z-index:251602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5111a" stroked="f" strokeweight="1pt" w14:anchorId="530540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7kogIAAJgFAAAOAAAAZHJzL2Uyb0RvYy54bWysVE1v2zAMvQ/YfxB0X21nS5sFdYqgRYcB&#10;RRu0HXpWZDk2IIsapcTJfv0oyXE/T8N8MCSRfCSfnnh+se802yl0LZiSFyc5Z8pIqFqzKfmvx+sv&#10;M86cF6YSGowq+UE5frH4/Om8t3M1gQZ0pZARiHHz3pa88d7Os8zJRnXCnYBVhow1YCc8bXGTVSh6&#10;Qu90Nsnz06wHrCyCVM7R6VUy8kXEr2sl/V1dO+WZLjnV5uMf438d/tniXMw3KGzTyqEM8Q9VdKI1&#10;lHSEuhJesC2276C6ViI4qP2JhC6Dum6lij1QN0X+ppuHRlgVeyFynB1pcv8PVt7uVsjaquTTCWdG&#10;dHRH98SaMButWHEWCOqtm5Pfg13hsHO0DN3ua+wYArFanNJt0BdJoLbYPnJ8GDlWe88kHRazyWxG&#10;NyHJVHw9K04phlCzBBZALTr/Q0HHwqLkSNVEVLG7cT65Hl2CuwPdVtet1nGDm/WlRrYTdN/LaVEU&#10;ywH9lZs2wdlACEuI4SQLjabW4softAp+2tyrmjii6iexkqhONeYRUirji2RqRKVS+mnkI8GPEbHT&#10;CBiQa8o/Yg8AQfnvsRPM4B9CVRT3GJyIH9OkCo6FpeAxImYG48fgrjWAH3Wmqashc/I/kpSoCSyt&#10;oTqQgqII6Fqdldct3duNcH4lkN4SHdJ88Hf0qzX0JYdhxVkD+Oej8+BPEicrZz29zZK731uBijP9&#10;05D4izyfzr7Ra467aT75TtrFV6b1S5PZdpdAgihifXFJVaHXx2WN0D3RIFmGvGQSRlL2kkuPx82l&#10;T1ODRpFUy2V0oydshb8xD1YG8MBrUObj/kmgHeTrSfi3cHzJYv5Gxck3RBpYbj3UbZT4M7MD4/T8&#10;o3SGURXmy8t99HoeqIu/AAAA//8DAFBLAwQUAAYACAAAACEAzmKae98AAAALAQAADwAAAGRycy9k&#10;b3ducmV2LnhtbEyPzU7DMBCE70i8g7VI3KhT+pM0xKkqIm5cSOHQmxMvSSBeR7HTpm/PcoLjznya&#10;ncn2s+3FGUffOVKwXEQgkGpnOmoUvB9fHhIQPmgyuneECq7oYZ/f3mQ6Ne5Cb3guQyM4hHyqFbQh&#10;DKmUvm7Rar9wAxJ7n260OvA5NtKM+sLhtpePUbSVVnfEH1o94HOL9Xc5WQVfBb1Ovi6vVXc8rIuP&#10;OT4VFCt1fzcfnkAEnMMfDL/1uTrk3KlyExkvegWrTbxmlI1ttATBxCZesVKxkiQ7kHkm/2/IfwAA&#10;AP//AwBQSwECLQAUAAYACAAAACEAtoM4kv4AAADhAQAAEwAAAAAAAAAAAAAAAAAAAAAAW0NvbnRl&#10;bnRfVHlwZXNdLnhtbFBLAQItABQABgAIAAAAIQA4/SH/1gAAAJQBAAALAAAAAAAAAAAAAAAAAC8B&#10;AABfcmVscy8ucmVsc1BLAQItABQABgAIAAAAIQBPXg7kogIAAJgFAAAOAAAAAAAAAAAAAAAAAC4C&#10;AABkcnMvZTJvRG9jLnhtbFBLAQItABQABgAIAAAAIQDOYpp73wAAAAsBAAAPAAAAAAAAAAAAAAAA&#10;APwEAABkcnMvZG93bnJldi54bWxQSwUGAAAAAAQABADzAAAACAYAAAAA&#10;">
                <v:textbox inset="7.92pt,3.96pt,7.92pt,3.96pt"/>
              </v:rect>
            </w:pict>
          </mc:Fallback>
        </mc:AlternateContent>
      </w:r>
      <w:r w:rsidRPr="00700A3D">
        <w:rPr>
          <w:b/>
          <w:bCs/>
          <w:noProof/>
          <w:sz w:val="40"/>
          <w:szCs w:val="40"/>
        </w:rPr>
        <mc:AlternateContent>
          <mc:Choice Requires="wps">
            <w:drawing>
              <wp:anchor distT="0" distB="0" distL="114300" distR="114300" simplePos="0" relativeHeight="251603968" behindDoc="0" locked="0" layoutInCell="1" allowOverlap="1" wp14:anchorId="70433ED1" wp14:editId="242ECFBF">
                <wp:simplePos x="0" y="0"/>
                <wp:positionH relativeFrom="column">
                  <wp:posOffset>4358640</wp:posOffset>
                </wp:positionH>
                <wp:positionV relativeFrom="paragraph">
                  <wp:posOffset>425450</wp:posOffset>
                </wp:positionV>
                <wp:extent cx="182880" cy="1371600"/>
                <wp:effectExtent l="0" t="3810" r="3810" b="3810"/>
                <wp:wrapNone/>
                <wp:docPr id="53" name="Rectangle 18"/>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w:pict w14:anchorId="2164A27A">
              <v:rect id="Rectangle 18" style="position:absolute;margin-left:343.2pt;margin-top:33.5pt;width:14.4pt;height:108pt;rotation:-90;z-index:2516039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e4e79 [3206]" stroked="f" strokeweight="1pt" w14:anchorId="09746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OnAIAAJsFAAAOAAAAZHJzL2Uyb0RvYy54bWysVE1v2zAMvQ/YfxB0X22nS5cGdYqgRYcB&#10;RVu0HXpWZSk2IIsapcTJfv0o+aMf62mYD4Ykko/k0xPPzvetYTuFvgFb8uIo50xZCVVjNyX/+Xj1&#10;ZcGZD8JWwoBVJT8oz89Xnz+ddW6pZlCDqRQyArF+2bmS1yG4ZZZ5WatW+CNwypJRA7Yi0BY3WYWi&#10;I/TWZLM8P8k6wMohSOU9nV72Rr5K+ForGW619iowU3KqLaQ/pv9z/GerM7HcoHB1I4cyxD9U0YrG&#10;UtIJ6lIEwbbY/AXVNhLBgw5HEtoMtG6kSj1QN0X+rpuHWjiVeiFyvJto8v8PVt7s7pA1Vcnnx5xZ&#10;0dId3RNrwm6MYsUiEtQ5vyS/B3eHw87TMna719gyBGK1OKHboC+RQG2xfeL4MHGs9oFJOiwWs8WC&#10;bkKSqTj+VpxQDKFmPVgEdejDdwUti4uSI1WTUMXu2ofedXSJ7h5MU101xqRN1I26MMh2gm5cSKls&#10;OB4SvPE0NvpbiJE9aDzJYq99d2kVDkZFP2PvlSaaqIFZKiYJ9H2iojfVolJ9/nmipIefIlKzCTAi&#10;a8o/YQ8AHzVRDE0M/jFUJX1PwT33U5rXDIzBU0TKDDZMwW1jAT/qzIQxWPf+I0k9NZGlZ6gOJKKk&#10;A7pZ7+RVQ1d3LXy4E0jPiQ5pRIRb+mkDXclhWHFWA/7+6Dz6k8rJyllHz7Pk/tdWoOLM/LCk/yLP&#10;54uv9KDTbp7PTmec4RvT82uT3bYXQIooUn1pSVVhMONSI7RPNEvWMS+ZhJWUveQy4Li5CP3goGkk&#10;1Xqd3OgVOxGu7YOTETzyGsX5uH8S6AYFB9L+DYyPWSzfCbn3jZEW1tsAukkqf2F2YJwmQJLOMK3i&#10;iHm9T14vM3X1BwAA//8DAFBLAwQUAAYACAAAACEAqhUbreAAAAALAQAADwAAAGRycy9kb3ducmV2&#10;LnhtbEyPzWrDMBCE74W+g9hCL6WRHFKjOJZDKPhSKLRpoTkq1sY2tSRjyT99+25PzXFnhtlv8v1i&#10;OzbhEFrvFCQrAQxd5U3ragWfH+WjBBaidkZ33qGCHwywL25vcp0ZP7t3nI6xZlTiQqYVNDH2Geeh&#10;atDqsPI9OvIufrA60jnU3Ax6pnLb8bUQKbe6dfSh0T0+N1h9H0er4Ct54Ce+yNdNeZrGl7fykAzj&#10;rNT93XLYAYu4xP8w/OETOhTEdPajM4F1Cp62a0KPZKQiBUYJKSQpZ1LkdgO8yPn1huIXAAD//wMA&#10;UEsBAi0AFAAGAAgAAAAhALaDOJL+AAAA4QEAABMAAAAAAAAAAAAAAAAAAAAAAFtDb250ZW50X1R5&#10;cGVzXS54bWxQSwECLQAUAAYACAAAACEAOP0h/9YAAACUAQAACwAAAAAAAAAAAAAAAAAvAQAAX3Jl&#10;bHMvLnJlbHNQSwECLQAUAAYACAAAACEAJ/39zpwCAACbBQAADgAAAAAAAAAAAAAAAAAuAgAAZHJz&#10;L2Uyb0RvYy54bWxQSwECLQAUAAYACAAAACEAqhUbreAAAAALAQAADwAAAAAAAAAAAAAAAAD2BAAA&#10;ZHJzL2Rvd25yZXYueG1sUEsFBgAAAAAEAAQA8wAAAAMGAAAAAA==&#10;">
                <v:textbox inset="7.92pt,3.96pt,7.92pt,3.96pt"/>
              </v:rect>
            </w:pict>
          </mc:Fallback>
        </mc:AlternateContent>
      </w:r>
      <w:r w:rsidRPr="00700A3D">
        <w:rPr>
          <w:b/>
          <w:bCs/>
          <w:noProof/>
          <w:sz w:val="40"/>
          <w:szCs w:val="40"/>
        </w:rPr>
        <mc:AlternateContent>
          <mc:Choice Requires="wps">
            <w:drawing>
              <wp:anchor distT="0" distB="0" distL="114300" distR="114300" simplePos="0" relativeHeight="251604992" behindDoc="0" locked="0" layoutInCell="1" allowOverlap="1" wp14:anchorId="15B34C29" wp14:editId="32E48F88">
                <wp:simplePos x="0" y="0"/>
                <wp:positionH relativeFrom="column">
                  <wp:posOffset>5854156</wp:posOffset>
                </wp:positionH>
                <wp:positionV relativeFrom="paragraph">
                  <wp:posOffset>425994</wp:posOffset>
                </wp:positionV>
                <wp:extent cx="182880" cy="1371600"/>
                <wp:effectExtent l="0" t="3810" r="3810" b="3810"/>
                <wp:wrapNone/>
                <wp:docPr id="54" name="Rectangle 19"/>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w:pict w14:anchorId="60C430CF">
              <v:rect id="Rectangle 19" style="position:absolute;margin-left:460.95pt;margin-top:33.55pt;width:14.4pt;height:108pt;rotation:-90;z-index:2516049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55a0f [3209]" stroked="f" strokeweight="1pt" w14:anchorId="4090A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DdnAIAAJsFAAAOAAAAZHJzL2Uyb0RvYy54bWysVE1v2zAMvQ/YfxB0X21nS5YGdYqgRYcB&#10;RVe0HXpWZSk2IIsapcTJfv0o+aMf62mYD4Ykko/k0xPPzg+tYXuFvgFb8uIk50xZCVVjtyX/+XD1&#10;acmZD8JWwoBVJT8qz8/XHz+cdW6lZlCDqRQyArF+1bmS1yG4VZZ5WatW+BNwypJRA7Yi0Ba3WYWi&#10;I/TWZLM8X2QdYOUQpPKeTi97I18nfK2VDD+09iowU3KqLaQ/pv9T/GfrM7HaonB1I4cyxD9U0YrG&#10;UtIJ6lIEwXbY/AXVNhLBgw4nEtoMtG6kSj1QN0X+ppv7WjiVeiFyvJto8v8PVt7sb5E1VcnnXziz&#10;oqU7uiPWhN0axYrTSFDn/Ir87t0tDjtPy9jtQWPLEIjVYkG3QV8igdpih8TxceJYHQKTdFgsZ8sl&#10;3YQkU/H5a7GgGELNerAI6tCHbwpaFhclR6omoYr9tQ+96+gS3T2YprpqjEmbqBt1YZDtBd24kFLZ&#10;sBgSvPI0NvpbiJE9aDzJYq99d2kVjkZFP2PvlCaaqIFZKiYJ9G2iojfVolJ9/nmipIefIlKzCTAi&#10;a8o/YQ8A7zVRDE0M/jFUJX1PwT33U5qXDIzBU0TKDDZMwW1jAd/rzIQxWPf+I0k9NZGlJ6iOJKKk&#10;A7pZ7+RVQ1d3LXy4FUjPiQ5pRIQf9NMGupLDsOKsBvz93nn0J5WTlbOOnmfJ/a+dQMWZ+W5J/0We&#10;z5ek2JB283x2OuMMX5meXprsrr0AUkSR6ktLqgqDGZcaoX2kWbKJeckkrKTsJZcBx81F6AcHTSOp&#10;NpvkRq/YiXBt752M4JHXKM6Hw6NANyg4kPZvYHzMYvVGyL1vjLSw2QXQTVL5M7MD4zQBknSGaRVH&#10;zMt98nqeqes/AAAA//8DAFBLAwQUAAYACAAAACEA9xQ6x+AAAAAMAQAADwAAAGRycy9kb3ducmV2&#10;LnhtbEyPzU7DMBCE70i8g7VI3KhNG9o0xKkAiQMHVFrauxsvcYR/othJw9uzPcFtd2c0+025mZxl&#10;I/axDV7C/UwAQ18H3fpGwuHz9S4HFpPyWtngUcIPRthU11elKnQ4+x2O+9QwCvGxUBJMSl3BeawN&#10;OhVnoUNP2lfonUq09g3XvTpTuLN8LsSSO9V6+mBUhy8G6+/94CR0Yv2OK2s+6kHvmuy42L49j1sp&#10;b2+mp0dgCaf0Z4YLPqFDRUynMHgdmZWQz/MFWUlYihWwi0NkGZ1ONOXrB+BVyf+XqH4BAAD//wMA&#10;UEsBAi0AFAAGAAgAAAAhALaDOJL+AAAA4QEAABMAAAAAAAAAAAAAAAAAAAAAAFtDb250ZW50X1R5&#10;cGVzXS54bWxQSwECLQAUAAYACAAAACEAOP0h/9YAAACUAQAACwAAAAAAAAAAAAAAAAAvAQAAX3Jl&#10;bHMvLnJlbHNQSwECLQAUAAYACAAAACEAcINw3ZwCAACbBQAADgAAAAAAAAAAAAAAAAAuAgAAZHJz&#10;L2Uyb0RvYy54bWxQSwECLQAUAAYACAAAACEA9xQ6x+AAAAAMAQAADwAAAAAAAAAAAAAAAAD2BAAA&#10;ZHJzL2Rvd25yZXYueG1sUEsFBgAAAAAEAAQA8wAAAAMGAAAAAA==&#10;">
                <v:textbox inset="7.92pt,3.96pt,7.92pt,3.96pt"/>
              </v:rect>
            </w:pict>
          </mc:Fallback>
        </mc:AlternateContent>
      </w:r>
    </w:p>
    <w:p w14:paraId="1AC63394" w14:textId="0C49B8A6" w:rsidR="008F1BD8" w:rsidRDefault="00CC7EAE" w:rsidP="008F1BD8">
      <w:pPr>
        <w:jc w:val="center"/>
        <w:rPr>
          <w:b/>
          <w:bCs/>
          <w:sz w:val="40"/>
          <w:szCs w:val="40"/>
        </w:rPr>
      </w:pPr>
      <w:r>
        <w:rPr>
          <w:b/>
          <w:bCs/>
          <w:sz w:val="40"/>
          <w:szCs w:val="40"/>
        </w:rPr>
        <w:lastRenderedPageBreak/>
        <w:t>Table of Contents</w:t>
      </w:r>
    </w:p>
    <w:p w14:paraId="40811C29" w14:textId="77777777" w:rsidR="008F1BD8" w:rsidRDefault="008F1BD8" w:rsidP="008F1BD8">
      <w:pPr>
        <w:jc w:val="center"/>
        <w:rPr>
          <w:b/>
          <w:bCs/>
          <w:sz w:val="40"/>
          <w:szCs w:val="40"/>
        </w:rPr>
      </w:pPr>
    </w:p>
    <w:tbl>
      <w:tblPr>
        <w:tblW w:w="6091" w:type="dxa"/>
        <w:jc w:val="center"/>
        <w:tblCellMar>
          <w:left w:w="0" w:type="dxa"/>
          <w:right w:w="0" w:type="dxa"/>
        </w:tblCellMar>
        <w:tblLook w:val="0420" w:firstRow="1" w:lastRow="0" w:firstColumn="0" w:lastColumn="0" w:noHBand="0" w:noVBand="1"/>
      </w:tblPr>
      <w:tblGrid>
        <w:gridCol w:w="1316"/>
        <w:gridCol w:w="4775"/>
      </w:tblGrid>
      <w:tr w:rsidR="008F1BD8" w:rsidRPr="008F1BD8" w14:paraId="3446EF3F" w14:textId="77777777" w:rsidTr="001C77D3">
        <w:trPr>
          <w:trHeight w:val="29"/>
          <w:jc w:val="center"/>
        </w:trPr>
        <w:tc>
          <w:tcPr>
            <w:tcW w:w="1316" w:type="dxa"/>
            <w:tcBorders>
              <w:top w:val="single" w:sz="8" w:space="0" w:color="FFFFFF"/>
              <w:left w:val="single" w:sz="8" w:space="0" w:color="FFFFFF"/>
              <w:bottom w:val="single" w:sz="24" w:space="0" w:color="FFFFFF"/>
              <w:right w:val="single" w:sz="8" w:space="0" w:color="FFFFFF"/>
            </w:tcBorders>
            <w:shd w:val="clear" w:color="auto" w:fill="1E4E79" w:themeFill="accent3"/>
            <w:tcMar>
              <w:top w:w="72" w:type="dxa"/>
              <w:left w:w="144" w:type="dxa"/>
              <w:bottom w:w="72" w:type="dxa"/>
              <w:right w:w="144" w:type="dxa"/>
            </w:tcMar>
            <w:hideMark/>
          </w:tcPr>
          <w:p w14:paraId="034A8FE2" w14:textId="77777777" w:rsidR="008F1BD8" w:rsidRPr="008F1BD8" w:rsidRDefault="008F1BD8" w:rsidP="008F1BD8">
            <w:pPr>
              <w:jc w:val="center"/>
              <w:rPr>
                <w:b/>
                <w:bCs/>
                <w:color w:val="FFFFFF" w:themeColor="background1"/>
              </w:rPr>
            </w:pPr>
            <w:r w:rsidRPr="008F1BD8">
              <w:rPr>
                <w:b/>
                <w:bCs/>
                <w:color w:val="FFFFFF" w:themeColor="background1"/>
              </w:rPr>
              <w:t>Page</w:t>
            </w:r>
          </w:p>
        </w:tc>
        <w:tc>
          <w:tcPr>
            <w:tcW w:w="4775" w:type="dxa"/>
            <w:tcBorders>
              <w:top w:val="single" w:sz="8" w:space="0" w:color="FFFFFF"/>
              <w:left w:val="single" w:sz="8" w:space="0" w:color="FFFFFF"/>
              <w:bottom w:val="single" w:sz="24" w:space="0" w:color="FFFFFF"/>
              <w:right w:val="single" w:sz="8" w:space="0" w:color="FFFFFF"/>
            </w:tcBorders>
            <w:shd w:val="clear" w:color="auto" w:fill="1E4E79" w:themeFill="accent3"/>
            <w:tcMar>
              <w:top w:w="72" w:type="dxa"/>
              <w:left w:w="144" w:type="dxa"/>
              <w:bottom w:w="72" w:type="dxa"/>
              <w:right w:w="144" w:type="dxa"/>
            </w:tcMar>
            <w:hideMark/>
          </w:tcPr>
          <w:p w14:paraId="5E7E7477" w14:textId="77777777" w:rsidR="008F1BD8" w:rsidRPr="008F1BD8" w:rsidRDefault="008F1BD8" w:rsidP="008F1BD8">
            <w:pPr>
              <w:jc w:val="center"/>
              <w:rPr>
                <w:b/>
                <w:bCs/>
                <w:color w:val="FFFFFF" w:themeColor="background1"/>
              </w:rPr>
            </w:pPr>
            <w:r w:rsidRPr="008F1BD8">
              <w:rPr>
                <w:b/>
                <w:bCs/>
                <w:color w:val="FFFFFF" w:themeColor="background1"/>
              </w:rPr>
              <w:t>Contents</w:t>
            </w:r>
          </w:p>
        </w:tc>
      </w:tr>
      <w:tr w:rsidR="008F1BD8" w:rsidRPr="008F1BD8" w14:paraId="16D233A1" w14:textId="77777777" w:rsidTr="00366252">
        <w:trPr>
          <w:trHeight w:val="243"/>
          <w:jc w:val="center"/>
        </w:trPr>
        <w:tc>
          <w:tcPr>
            <w:tcW w:w="1316" w:type="dxa"/>
            <w:tcBorders>
              <w:top w:val="single" w:sz="24"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20551197" w14:textId="5C159FD8" w:rsidR="008F1BD8" w:rsidRPr="008F1BD8" w:rsidRDefault="00F47E61" w:rsidP="00CC7EAE">
            <w:pPr>
              <w:jc w:val="center"/>
            </w:pPr>
            <w:r>
              <w:t>3</w:t>
            </w:r>
          </w:p>
        </w:tc>
        <w:tc>
          <w:tcPr>
            <w:tcW w:w="4775" w:type="dxa"/>
            <w:tcBorders>
              <w:top w:val="single" w:sz="24"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hideMark/>
          </w:tcPr>
          <w:p w14:paraId="7A908F31" w14:textId="44814712" w:rsidR="008F1BD8" w:rsidRPr="008F1BD8" w:rsidRDefault="008F1BD8" w:rsidP="008F1BD8">
            <w:r w:rsidRPr="008F1BD8">
              <w:t>Introduction</w:t>
            </w:r>
          </w:p>
        </w:tc>
      </w:tr>
      <w:tr w:rsidR="008F1BD8" w:rsidRPr="008F1BD8" w14:paraId="4DEE3E0F" w14:textId="77777777" w:rsidTr="00366252">
        <w:trPr>
          <w:trHeight w:val="331"/>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4616C697" w14:textId="44A2153C" w:rsidR="008F1BD8" w:rsidRPr="008F1BD8" w:rsidRDefault="00F47E61" w:rsidP="008F1BD8">
            <w:pPr>
              <w:jc w:val="center"/>
            </w:pPr>
            <w:r>
              <w:t>4</w:t>
            </w:r>
          </w:p>
        </w:tc>
        <w:tc>
          <w:tcPr>
            <w:tcW w:w="4775"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72CD6D7D" w14:textId="0C106F4D" w:rsidR="00B43985" w:rsidRPr="009B653C" w:rsidRDefault="004E4688" w:rsidP="00B43985">
            <w:pPr>
              <w:ind w:left="720"/>
            </w:pPr>
            <w:r>
              <w:t xml:space="preserve">Key Elements for </w:t>
            </w:r>
            <w:r w:rsidR="00CF1EA8">
              <w:t>Gel Electrophoresis</w:t>
            </w:r>
          </w:p>
        </w:tc>
      </w:tr>
      <w:tr w:rsidR="00B43985" w:rsidRPr="008F1BD8" w14:paraId="5D5FE047" w14:textId="77777777" w:rsidTr="00366252">
        <w:trPr>
          <w:trHeight w:val="331"/>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4A40CF13" w14:textId="7202D8C0" w:rsidR="00B43985" w:rsidRPr="008F1BD8" w:rsidRDefault="00F47E61" w:rsidP="008F1BD8">
            <w:pPr>
              <w:jc w:val="center"/>
            </w:pPr>
            <w:r>
              <w:t>5</w:t>
            </w:r>
          </w:p>
        </w:tc>
        <w:tc>
          <w:tcPr>
            <w:tcW w:w="4775"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3354F5A1" w14:textId="4C9836B9" w:rsidR="00B43985" w:rsidRDefault="00F47E61" w:rsidP="00B43985">
            <w:pPr>
              <w:ind w:left="720"/>
            </w:pPr>
            <w:r>
              <w:t>How to Read a Gel</w:t>
            </w:r>
          </w:p>
        </w:tc>
      </w:tr>
      <w:tr w:rsidR="00B43985" w:rsidRPr="008F1BD8" w14:paraId="2471754F" w14:textId="77777777" w:rsidTr="00366252">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7C60A8F2" w14:textId="72422141" w:rsidR="00B43985" w:rsidRPr="008F1BD8" w:rsidRDefault="00F47E61" w:rsidP="008F1BD8">
            <w:pPr>
              <w:jc w:val="center"/>
            </w:pPr>
            <w:r>
              <w:t>6</w:t>
            </w:r>
          </w:p>
        </w:tc>
        <w:tc>
          <w:tcPr>
            <w:tcW w:w="4775"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233E3484" w14:textId="0678364B" w:rsidR="00B43985" w:rsidRDefault="00B43985" w:rsidP="00BA534E">
            <w:pPr>
              <w:ind w:left="720"/>
            </w:pPr>
            <w:r>
              <w:t xml:space="preserve">How to </w:t>
            </w:r>
            <w:r w:rsidR="00F47E61">
              <w:t>Interpret Gel Electrophoresis Results</w:t>
            </w:r>
          </w:p>
        </w:tc>
      </w:tr>
      <w:tr w:rsidR="008F1BD8" w:rsidRPr="008F1BD8" w14:paraId="57D072F9" w14:textId="77777777" w:rsidTr="00366252">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798DF435" w14:textId="08AAA00D" w:rsidR="008F1BD8" w:rsidRPr="008F1BD8" w:rsidRDefault="008F1BD8" w:rsidP="008F1BD8">
            <w:pPr>
              <w:jc w:val="center"/>
            </w:pPr>
          </w:p>
        </w:tc>
        <w:tc>
          <w:tcPr>
            <w:tcW w:w="4775"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55DE9A40" w14:textId="755002D3" w:rsidR="008F1BD8" w:rsidRPr="008F1BD8" w:rsidRDefault="00CF1EA8" w:rsidP="009B653C">
            <w:r>
              <w:t>Gel Electrophoresis</w:t>
            </w:r>
            <w:r w:rsidR="006C089A">
              <w:t xml:space="preserve"> Lab</w:t>
            </w:r>
          </w:p>
        </w:tc>
      </w:tr>
      <w:tr w:rsidR="008F1BD8" w:rsidRPr="008F1BD8" w14:paraId="4F1DD670" w14:textId="77777777" w:rsidTr="00366252">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3CE8AF93" w14:textId="16078E1F" w:rsidR="008F1BD8" w:rsidRPr="008F1BD8" w:rsidRDefault="00F47E61" w:rsidP="008F1BD8">
            <w:pPr>
              <w:jc w:val="center"/>
            </w:pPr>
            <w:r>
              <w:t>7</w:t>
            </w:r>
          </w:p>
        </w:tc>
        <w:tc>
          <w:tcPr>
            <w:tcW w:w="4775"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45A4675B" w14:textId="5C1AE07E" w:rsidR="008F1BD8" w:rsidRPr="008F1BD8" w:rsidRDefault="009B653C" w:rsidP="009B653C">
            <w:pPr>
              <w:ind w:left="720"/>
            </w:pPr>
            <w:r>
              <w:t>Pre-Lab Questions</w:t>
            </w:r>
          </w:p>
        </w:tc>
      </w:tr>
      <w:tr w:rsidR="006C089A" w:rsidRPr="008F1BD8" w14:paraId="3F188E46" w14:textId="77777777" w:rsidTr="001C77D3">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31ADA147" w14:textId="3AE3F2DC" w:rsidR="006C089A" w:rsidDel="006C089A" w:rsidRDefault="00F47E61" w:rsidP="008F1BD8">
            <w:pPr>
              <w:jc w:val="center"/>
            </w:pPr>
            <w:r>
              <w:t>8</w:t>
            </w:r>
          </w:p>
        </w:tc>
        <w:tc>
          <w:tcPr>
            <w:tcW w:w="4775"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6D10F875" w14:textId="34DE157E" w:rsidR="006C089A" w:rsidRDefault="006C089A" w:rsidP="009B653C">
            <w:pPr>
              <w:ind w:left="720"/>
            </w:pPr>
            <w:r>
              <w:t>Getting Started</w:t>
            </w:r>
          </w:p>
        </w:tc>
      </w:tr>
      <w:tr w:rsidR="009B653C" w:rsidRPr="008F1BD8" w14:paraId="726DA41A" w14:textId="77777777" w:rsidTr="001C77D3">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166EBC00" w14:textId="0CF02667" w:rsidR="009B653C" w:rsidRDefault="00F47E61" w:rsidP="008F1BD8">
            <w:pPr>
              <w:jc w:val="center"/>
            </w:pPr>
            <w:r>
              <w:t>9</w:t>
            </w:r>
          </w:p>
        </w:tc>
        <w:tc>
          <w:tcPr>
            <w:tcW w:w="4775"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312EFB5B" w14:textId="4CC7A1FA" w:rsidR="009B653C" w:rsidRDefault="00F47E61" w:rsidP="009B653C">
            <w:pPr>
              <w:ind w:left="720"/>
            </w:pPr>
            <w:r>
              <w:t>Visual Equipment</w:t>
            </w:r>
            <w:r w:rsidR="009B653C">
              <w:t xml:space="preserve"> </w:t>
            </w:r>
            <w:r>
              <w:t xml:space="preserve">and Reagents </w:t>
            </w:r>
            <w:r w:rsidR="009B653C">
              <w:t>Checklist</w:t>
            </w:r>
          </w:p>
        </w:tc>
      </w:tr>
      <w:tr w:rsidR="00ED2432" w:rsidRPr="008F1BD8" w14:paraId="754C225B" w14:textId="77777777" w:rsidTr="001C77D3">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0C40F644" w14:textId="6EF2BFAA" w:rsidR="00ED2432" w:rsidRDefault="00F47E61" w:rsidP="008F1BD8">
            <w:pPr>
              <w:jc w:val="center"/>
            </w:pPr>
            <w:r>
              <w:t>11</w:t>
            </w:r>
          </w:p>
        </w:tc>
        <w:tc>
          <w:tcPr>
            <w:tcW w:w="4775"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333437C4" w14:textId="1F557985" w:rsidR="00ED2432" w:rsidRPr="008F1BD8" w:rsidRDefault="00366252" w:rsidP="00EF7329">
            <w:pPr>
              <w:ind w:left="720"/>
            </w:pPr>
            <w:r>
              <w:t>Gel Electrophoresis</w:t>
            </w:r>
            <w:r w:rsidR="009B653C">
              <w:t xml:space="preserve"> Protocol</w:t>
            </w:r>
            <w:r w:rsidR="00BF7334">
              <w:t xml:space="preserve">: </w:t>
            </w:r>
            <w:proofErr w:type="spellStart"/>
            <w:r w:rsidR="00BF7334">
              <w:t>MiniOne</w:t>
            </w:r>
            <w:proofErr w:type="spellEnd"/>
          </w:p>
        </w:tc>
      </w:tr>
      <w:tr w:rsidR="00B43985" w:rsidRPr="008F1BD8" w14:paraId="2D8A863B" w14:textId="77777777" w:rsidTr="001C77D3">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6A21568F" w14:textId="1C876523" w:rsidR="00B43985" w:rsidRDefault="00F47E61" w:rsidP="008F1BD8">
            <w:pPr>
              <w:jc w:val="center"/>
            </w:pPr>
            <w:r>
              <w:t>13</w:t>
            </w:r>
          </w:p>
        </w:tc>
        <w:tc>
          <w:tcPr>
            <w:tcW w:w="4775"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1C02ABEE" w14:textId="16723F90" w:rsidR="00B43985" w:rsidRDefault="00B43985" w:rsidP="00EF7329">
            <w:pPr>
              <w:ind w:left="720"/>
            </w:pPr>
            <w:r>
              <w:t>Results</w:t>
            </w:r>
          </w:p>
        </w:tc>
      </w:tr>
      <w:tr w:rsidR="009B653C" w:rsidRPr="008F1BD8" w14:paraId="1A37C1EA" w14:textId="77777777" w:rsidTr="001C77D3">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0C6ACDFF" w14:textId="161FE5A3" w:rsidR="009B653C" w:rsidRDefault="00F47E61" w:rsidP="008F1BD8">
            <w:pPr>
              <w:jc w:val="center"/>
            </w:pPr>
            <w:r>
              <w:t>14</w:t>
            </w:r>
          </w:p>
        </w:tc>
        <w:tc>
          <w:tcPr>
            <w:tcW w:w="4775"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786D753E" w14:textId="3DC06BA9" w:rsidR="009B653C" w:rsidRDefault="009B653C" w:rsidP="00EF7329">
            <w:pPr>
              <w:ind w:left="720"/>
            </w:pPr>
            <w:r>
              <w:t>Post-Lab Questions</w:t>
            </w:r>
          </w:p>
        </w:tc>
      </w:tr>
      <w:tr w:rsidR="00B43985" w:rsidRPr="008F1BD8" w14:paraId="52C90979" w14:textId="77777777" w:rsidTr="001C77D3">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3A677609" w14:textId="431AA6F8" w:rsidR="00B43985" w:rsidRDefault="00F47E61" w:rsidP="008F1BD8">
            <w:pPr>
              <w:jc w:val="center"/>
            </w:pPr>
            <w:r>
              <w:t>15</w:t>
            </w:r>
          </w:p>
        </w:tc>
        <w:tc>
          <w:tcPr>
            <w:tcW w:w="4775"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2E281562" w14:textId="33A212E3" w:rsidR="00B43985" w:rsidRDefault="00B43985" w:rsidP="00EF7329">
            <w:pPr>
              <w:ind w:left="720"/>
            </w:pPr>
            <w:r>
              <w:t>Troubleshooting</w:t>
            </w:r>
          </w:p>
        </w:tc>
      </w:tr>
      <w:tr w:rsidR="009B653C" w:rsidRPr="008F1BD8" w14:paraId="497BE1D8" w14:textId="77777777" w:rsidTr="001C77D3">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3245FD45" w14:textId="1FA9CB1A" w:rsidR="009B653C" w:rsidRDefault="00F47E61" w:rsidP="008F1BD8">
            <w:pPr>
              <w:jc w:val="center"/>
            </w:pPr>
            <w:r>
              <w:t>17</w:t>
            </w:r>
          </w:p>
        </w:tc>
        <w:tc>
          <w:tcPr>
            <w:tcW w:w="4775"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42120CA5" w14:textId="4E9DF81D" w:rsidR="009B653C" w:rsidRDefault="009B653C" w:rsidP="009B653C">
            <w:r>
              <w:t>Database Checklist</w:t>
            </w:r>
          </w:p>
        </w:tc>
      </w:tr>
      <w:tr w:rsidR="006C089A" w:rsidRPr="008F1BD8" w14:paraId="711F1C79" w14:textId="77777777" w:rsidTr="001C77D3">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17FD15D4" w14:textId="14E5342A" w:rsidR="006C089A" w:rsidRDefault="00F47E61" w:rsidP="008F1BD8">
            <w:pPr>
              <w:jc w:val="center"/>
            </w:pPr>
            <w:r>
              <w:t>18</w:t>
            </w:r>
          </w:p>
        </w:tc>
        <w:tc>
          <w:tcPr>
            <w:tcW w:w="4775"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633B32F7" w14:textId="2A1E86CE" w:rsidR="00FA7637" w:rsidRDefault="006C089A" w:rsidP="009B653C">
            <w:r>
              <w:t>Glossary</w:t>
            </w:r>
          </w:p>
        </w:tc>
      </w:tr>
    </w:tbl>
    <w:p w14:paraId="41DAF43A" w14:textId="1CC11208" w:rsidR="008F1BD8" w:rsidRDefault="008F1BD8" w:rsidP="00B43985">
      <w:pPr>
        <w:rPr>
          <w:b/>
          <w:bCs/>
          <w:sz w:val="40"/>
          <w:szCs w:val="40"/>
        </w:rPr>
      </w:pPr>
      <w:r w:rsidRPr="008F1BD8">
        <w:rPr>
          <w:b/>
          <w:bCs/>
          <w:noProof/>
          <w:sz w:val="40"/>
          <w:szCs w:val="40"/>
        </w:rPr>
        <mc:AlternateContent>
          <mc:Choice Requires="wps">
            <w:drawing>
              <wp:anchor distT="0" distB="0" distL="114300" distR="114300" simplePos="0" relativeHeight="251608064" behindDoc="0" locked="0" layoutInCell="1" allowOverlap="1" wp14:anchorId="5903A042" wp14:editId="05631047">
                <wp:simplePos x="0" y="0"/>
                <wp:positionH relativeFrom="column">
                  <wp:posOffset>2290354</wp:posOffset>
                </wp:positionH>
                <wp:positionV relativeFrom="paragraph">
                  <wp:posOffset>242026</wp:posOffset>
                </wp:positionV>
                <wp:extent cx="2725783" cy="1245325"/>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25783" cy="1245325"/>
                        </a:xfrm>
                        <a:prstGeom prst="rect">
                          <a:avLst/>
                        </a:prstGeom>
                      </wps:spPr>
                      <wps:txbx>
                        <w:txbxContent>
                          <w:p w14:paraId="4C75580A" w14:textId="77777777" w:rsidR="00B22F4D" w:rsidRPr="00590D1E" w:rsidRDefault="00B22F4D" w:rsidP="008F1BD8">
                            <w:pPr>
                              <w:jc w:val="both"/>
                              <w:rPr>
                                <w:sz w:val="22"/>
                                <w:szCs w:val="22"/>
                              </w:rPr>
                            </w:pPr>
                            <w:r w:rsidRPr="00590D1E">
                              <w:rPr>
                                <w:rFonts w:eastAsia="Damascus" w:hAnsi="Calibri" w:cs="Arial"/>
                                <w:color w:val="000000" w:themeColor="text1"/>
                                <w:kern w:val="24"/>
                                <w:sz w:val="22"/>
                                <w:szCs w:val="22"/>
                              </w:rPr>
                              <w:t>Content is made available under the Creative Commons Attribution-</w:t>
                            </w:r>
                            <w:proofErr w:type="spellStart"/>
                            <w:r w:rsidRPr="00590D1E">
                              <w:rPr>
                                <w:rFonts w:eastAsia="Damascus" w:hAnsi="Calibri" w:cs="Arial"/>
                                <w:color w:val="000000" w:themeColor="text1"/>
                                <w:kern w:val="24"/>
                                <w:sz w:val="22"/>
                                <w:szCs w:val="22"/>
                              </w:rPr>
                              <w:t>NonCommercial</w:t>
                            </w:r>
                            <w:proofErr w:type="spellEnd"/>
                            <w:r w:rsidRPr="00590D1E">
                              <w:rPr>
                                <w:rFonts w:eastAsia="Damascus" w:hAnsi="Calibri" w:cs="Arial"/>
                                <w:color w:val="000000" w:themeColor="text1"/>
                                <w:kern w:val="24"/>
                                <w:sz w:val="22"/>
                                <w:szCs w:val="22"/>
                              </w:rPr>
                              <w:t>-No Derivatives International License. Contact (</w:t>
                            </w:r>
                            <w:hyperlink r:id="rId24" w:history="1">
                              <w:r w:rsidRPr="00590D1E">
                                <w:rPr>
                                  <w:rStyle w:val="Hyperlink"/>
                                  <w:rFonts w:eastAsia="Damascus" w:hAnsi="Calibri" w:cs="Arial"/>
                                  <w:color w:val="000000" w:themeColor="text1"/>
                                  <w:kern w:val="24"/>
                                  <w:sz w:val="22"/>
                                  <w:szCs w:val="22"/>
                                </w:rPr>
                                <w:t>wolbachiaproject@vanderbilt.edu</w:t>
                              </w:r>
                            </w:hyperlink>
                            <w:r w:rsidRPr="00590D1E">
                              <w:rPr>
                                <w:rFonts w:eastAsia="Damascus" w:hAnsi="Calibri" w:cs="Arial"/>
                                <w:color w:val="000000" w:themeColor="text1"/>
                                <w:kern w:val="24"/>
                                <w:sz w:val="22"/>
                                <w:szCs w:val="22"/>
                              </w:rPr>
                              <w:t xml:space="preserve">) if you would like to make adaptations </w:t>
                            </w:r>
                            <w:r w:rsidRPr="00EB551A">
                              <w:rPr>
                                <w:rFonts w:eastAsia="Damascus" w:hAnsi="Calibri" w:cs="Arial"/>
                                <w:color w:val="000000" w:themeColor="text1"/>
                                <w:kern w:val="24"/>
                                <w:sz w:val="22"/>
                                <w:szCs w:val="22"/>
                              </w:rPr>
                              <w:t>for</w:t>
                            </w:r>
                            <w:r w:rsidRPr="00590D1E">
                              <w:rPr>
                                <w:rFonts w:eastAsia="Damascus" w:hAnsi="Calibri" w:cs="Arial"/>
                                <w:color w:val="000000" w:themeColor="text1"/>
                                <w:kern w:val="24"/>
                                <w:sz w:val="22"/>
                                <w:szCs w:val="22"/>
                              </w:rPr>
                              <w:t xml:space="preserve"> distribution beyond the classroom.</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903A042" id="Content Placeholder 2" o:spid="_x0000_s1029" style="position:absolute;margin-left:180.35pt;margin-top:19.05pt;width:214.65pt;height:98.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ToxwgEAAG8DAAAOAAAAZHJzL2Uyb0RvYy54bWysU8Fu2zAMvQ/YPwi6L47dZOmMOMXQYsWA&#13;&#10;YgvQ7gMUWYqFWaJGKbGzrx+luFm73YZdCFOknt57pNc3o+3ZUWEw4BpezuacKSehNW7f8G9Pn95d&#13;&#10;cxaicK3owamGn1TgN5u3b9aDr1UFHfStQkYgLtSDb3gXo6+LIshOWRFm4JWjoga0IlKK+6JFMRC6&#13;&#10;7YtqPn9fDICtR5AqBDq9Oxf5JuNrrWT8qnVQkfUNJ24xR8xxl2KxWYt6j8J3Rk40xD+wsMI4evQC&#13;&#10;dSeiYAc0f0FZIxEC6DiTYAvQ2kiVNZCacv6HmsdOeJW1kDnBX2wK/w9WfjlukZm24VecOWFpRLfg&#13;&#10;onKRbXsh1TSgKhk1+FBT/6PfYpIa/API74E5uEeaXJlailc9KQlT96jRplskmY3Z/9PFfzVGJumw&#13;&#10;WlXL1TURkVQrq8XyqlpmVFE/X/cY4r0Cy9JHw5EGnH0Xx4cQEwFRP7dMbM4EEpU47sZJ6qRmB+2J&#13;&#10;5NP+ElYH+JOzgXah4eHHQaDirP/syOwP5WKRlicni+WqogRfVnavKrG/hbxuSa+Dj4cI2mRyicX5&#13;&#10;zYkcTTVznjYwrc3LPHf9/k82vwAAAP//AwBQSwMEFAAGAAgAAAAhAM4govLmAAAADwEAAA8AAABk&#13;&#10;cnMvZG93bnJldi54bWxMj0FPwzAMhe9I/IfISFwQS9ehbXRNJzSEmBDSRAc7Z41pKxqna7K2/HvM&#13;&#10;CS6WLT8/vy9dj7YRPXa+dqRgOolAIBXO1FQqeN8/3S5B+KDJ6MYRKvhGD+vs8iLViXEDvWGfh1Kw&#13;&#10;CflEK6hCaBMpfVGh1X7iWiTefbrO6sBjV0rT6YHNbSPjKJpLq2viD5VucVNh8ZWfrYKh2PWH/euz&#13;&#10;3N0cto5O29Mm/3hR6vpqfFxxeViBCDiGvwv4ZeD8kHGwozuT8aJRMJtHC5Zys5yCYMHiPmLCo4J4&#13;&#10;dheDzFL5nyP7AQAA//8DAFBLAQItABQABgAIAAAAIQC2gziS/gAAAOEBAAATAAAAAAAAAAAAAAAA&#13;&#10;AAAAAABbQ29udGVudF9UeXBlc10ueG1sUEsBAi0AFAAGAAgAAAAhADj9If/WAAAAlAEAAAsAAAAA&#13;&#10;AAAAAAAAAAAALwEAAF9yZWxzLy5yZWxzUEsBAi0AFAAGAAgAAAAhAFeFOjHCAQAAbwMAAA4AAAAA&#13;&#10;AAAAAAAAAAAALgIAAGRycy9lMm9Eb2MueG1sUEsBAi0AFAAGAAgAAAAhAM4govLmAAAADwEAAA8A&#13;&#10;AAAAAAAAAAAAAAAAHAQAAGRycy9kb3ducmV2LnhtbFBLBQYAAAAABAAEAPMAAAAvBQAAAAA=&#13;&#10;" filled="f" stroked="f">
                <o:lock v:ext="edit" grouping="t"/>
                <v:textbox>
                  <w:txbxContent>
                    <w:p w14:paraId="4C75580A" w14:textId="77777777" w:rsidR="00B22F4D" w:rsidRPr="00590D1E" w:rsidRDefault="00B22F4D" w:rsidP="008F1BD8">
                      <w:pPr>
                        <w:jc w:val="both"/>
                        <w:rPr>
                          <w:sz w:val="22"/>
                          <w:szCs w:val="22"/>
                        </w:rPr>
                      </w:pPr>
                      <w:r w:rsidRPr="00590D1E">
                        <w:rPr>
                          <w:rFonts w:eastAsia="Damascus" w:hAnsi="Calibri" w:cs="Arial"/>
                          <w:color w:val="000000" w:themeColor="text1"/>
                          <w:kern w:val="24"/>
                          <w:sz w:val="22"/>
                          <w:szCs w:val="22"/>
                        </w:rPr>
                        <w:t>Content is made available under the Creative Commons Attribution-</w:t>
                      </w:r>
                      <w:proofErr w:type="spellStart"/>
                      <w:r w:rsidRPr="00590D1E">
                        <w:rPr>
                          <w:rFonts w:eastAsia="Damascus" w:hAnsi="Calibri" w:cs="Arial"/>
                          <w:color w:val="000000" w:themeColor="text1"/>
                          <w:kern w:val="24"/>
                          <w:sz w:val="22"/>
                          <w:szCs w:val="22"/>
                        </w:rPr>
                        <w:t>NonCommercial</w:t>
                      </w:r>
                      <w:proofErr w:type="spellEnd"/>
                      <w:r w:rsidRPr="00590D1E">
                        <w:rPr>
                          <w:rFonts w:eastAsia="Damascus" w:hAnsi="Calibri" w:cs="Arial"/>
                          <w:color w:val="000000" w:themeColor="text1"/>
                          <w:kern w:val="24"/>
                          <w:sz w:val="22"/>
                          <w:szCs w:val="22"/>
                        </w:rPr>
                        <w:t>-No Derivatives International License. Contact (</w:t>
                      </w:r>
                      <w:hyperlink r:id="rId25" w:history="1">
                        <w:r w:rsidRPr="00590D1E">
                          <w:rPr>
                            <w:rStyle w:val="Hyperlink"/>
                            <w:rFonts w:eastAsia="Damascus" w:hAnsi="Calibri" w:cs="Arial"/>
                            <w:color w:val="000000" w:themeColor="text1"/>
                            <w:kern w:val="24"/>
                            <w:sz w:val="22"/>
                            <w:szCs w:val="22"/>
                          </w:rPr>
                          <w:t>wolbachiaproject@vanderbilt.edu</w:t>
                        </w:r>
                      </w:hyperlink>
                      <w:r w:rsidRPr="00590D1E">
                        <w:rPr>
                          <w:rFonts w:eastAsia="Damascus" w:hAnsi="Calibri" w:cs="Arial"/>
                          <w:color w:val="000000" w:themeColor="text1"/>
                          <w:kern w:val="24"/>
                          <w:sz w:val="22"/>
                          <w:szCs w:val="22"/>
                        </w:rPr>
                        <w:t xml:space="preserve">) if you would like to make adaptations </w:t>
                      </w:r>
                      <w:r w:rsidRPr="00EB551A">
                        <w:rPr>
                          <w:rFonts w:eastAsia="Damascus" w:hAnsi="Calibri" w:cs="Arial"/>
                          <w:color w:val="000000" w:themeColor="text1"/>
                          <w:kern w:val="24"/>
                          <w:sz w:val="22"/>
                          <w:szCs w:val="22"/>
                        </w:rPr>
                        <w:t>for</w:t>
                      </w:r>
                      <w:r w:rsidRPr="00590D1E">
                        <w:rPr>
                          <w:rFonts w:eastAsia="Damascus" w:hAnsi="Calibri" w:cs="Arial"/>
                          <w:color w:val="000000" w:themeColor="text1"/>
                          <w:kern w:val="24"/>
                          <w:sz w:val="22"/>
                          <w:szCs w:val="22"/>
                        </w:rPr>
                        <w:t xml:space="preserve"> distribution beyond the classroom.</w:t>
                      </w:r>
                    </w:p>
                  </w:txbxContent>
                </v:textbox>
              </v:rect>
            </w:pict>
          </mc:Fallback>
        </mc:AlternateContent>
      </w:r>
    </w:p>
    <w:p w14:paraId="0D9D5A86" w14:textId="7CC06FBF" w:rsidR="008F1BD8" w:rsidRDefault="008F1BD8" w:rsidP="00B03DF5">
      <w:pPr>
        <w:jc w:val="center"/>
        <w:rPr>
          <w:b/>
          <w:bCs/>
          <w:sz w:val="40"/>
          <w:szCs w:val="40"/>
        </w:rPr>
      </w:pPr>
      <w:r w:rsidRPr="008F1BD8">
        <w:rPr>
          <w:b/>
          <w:bCs/>
          <w:noProof/>
          <w:sz w:val="40"/>
          <w:szCs w:val="40"/>
        </w:rPr>
        <w:drawing>
          <wp:anchor distT="0" distB="0" distL="114300" distR="114300" simplePos="0" relativeHeight="251611136" behindDoc="0" locked="0" layoutInCell="1" allowOverlap="1" wp14:anchorId="5BA6D3D4" wp14:editId="44742C4A">
            <wp:simplePos x="0" y="0"/>
            <wp:positionH relativeFrom="column">
              <wp:posOffset>465383</wp:posOffset>
            </wp:positionH>
            <wp:positionV relativeFrom="paragraph">
              <wp:posOffset>49530</wp:posOffset>
            </wp:positionV>
            <wp:extent cx="1228344" cy="429768"/>
            <wp:effectExtent l="0" t="0" r="3810" b="2540"/>
            <wp:wrapNone/>
            <wp:docPr id="67" name="Picture 27" descr="A close up of a sign&#10;&#10;Description automatically generated">
              <a:extLst xmlns:a="http://schemas.openxmlformats.org/drawingml/2006/main">
                <a:ext uri="{FF2B5EF4-FFF2-40B4-BE49-F238E27FC236}">
                  <a16:creationId xmlns:a16="http://schemas.microsoft.com/office/drawing/2014/main" id="{A7BCA0A3-1390-5F43-8E81-1B78FFAF8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7" descr="A close up of a sign&#10;&#10;Description automatically generated">
                      <a:extLst>
                        <a:ext uri="{FF2B5EF4-FFF2-40B4-BE49-F238E27FC236}">
                          <a16:creationId xmlns:a16="http://schemas.microsoft.com/office/drawing/2014/main" id="{A7BCA0A3-1390-5F43-8E81-1B78FFAF8004}"/>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8344" cy="429768"/>
                    </a:xfrm>
                    <a:prstGeom prst="rect">
                      <a:avLst/>
                    </a:prstGeom>
                  </pic:spPr>
                </pic:pic>
              </a:graphicData>
            </a:graphic>
          </wp:anchor>
        </w:drawing>
      </w:r>
    </w:p>
    <w:p w14:paraId="56F0D375" w14:textId="77777777" w:rsidR="008F1BD8" w:rsidRDefault="008F1BD8" w:rsidP="00B03DF5">
      <w:pPr>
        <w:jc w:val="center"/>
        <w:rPr>
          <w:b/>
          <w:bCs/>
          <w:sz w:val="40"/>
          <w:szCs w:val="40"/>
        </w:rPr>
      </w:pPr>
    </w:p>
    <w:p w14:paraId="6DEFF72F" w14:textId="1798037C" w:rsidR="008F1BD8" w:rsidRDefault="00B43985" w:rsidP="00911690">
      <w:pPr>
        <w:rPr>
          <w:b/>
          <w:bCs/>
          <w:sz w:val="40"/>
          <w:szCs w:val="40"/>
        </w:rPr>
      </w:pPr>
      <w:r w:rsidRPr="008F1BD8">
        <w:rPr>
          <w:b/>
          <w:bCs/>
          <w:noProof/>
          <w:sz w:val="40"/>
          <w:szCs w:val="40"/>
        </w:rPr>
        <mc:AlternateContent>
          <mc:Choice Requires="wps">
            <w:drawing>
              <wp:anchor distT="0" distB="0" distL="114300" distR="114300" simplePos="0" relativeHeight="251609088" behindDoc="0" locked="0" layoutInCell="1" allowOverlap="1" wp14:anchorId="46D3C5CD" wp14:editId="37D3EB13">
                <wp:simplePos x="0" y="0"/>
                <wp:positionH relativeFrom="column">
                  <wp:posOffset>2261235</wp:posOffset>
                </wp:positionH>
                <wp:positionV relativeFrom="paragraph">
                  <wp:posOffset>292100</wp:posOffset>
                </wp:positionV>
                <wp:extent cx="2838995" cy="1384935"/>
                <wp:effectExtent l="0" t="0" r="0" b="0"/>
                <wp:wrapNone/>
                <wp:docPr id="66" name="Rectangle 13"/>
                <wp:cNvGraphicFramePr/>
                <a:graphic xmlns:a="http://schemas.openxmlformats.org/drawingml/2006/main">
                  <a:graphicData uri="http://schemas.microsoft.com/office/word/2010/wordprocessingShape">
                    <wps:wsp>
                      <wps:cNvSpPr/>
                      <wps:spPr>
                        <a:xfrm>
                          <a:off x="0" y="0"/>
                          <a:ext cx="2838995" cy="1384935"/>
                        </a:xfrm>
                        <a:prstGeom prst="rect">
                          <a:avLst/>
                        </a:prstGeom>
                      </wps:spPr>
                      <wps:txbx>
                        <w:txbxContent>
                          <w:p w14:paraId="657F7FC7" w14:textId="77777777" w:rsidR="00B22F4D" w:rsidRPr="00590D1E" w:rsidRDefault="00B22F4D" w:rsidP="008F1BD8">
                            <w:pPr>
                              <w:jc w:val="both"/>
                              <w:rPr>
                                <w:sz w:val="22"/>
                                <w:szCs w:val="22"/>
                              </w:rPr>
                            </w:pPr>
                            <w:r w:rsidRPr="00590D1E">
                              <w:rPr>
                                <w:rFonts w:eastAsia="Damascus" w:hAnsi="Calibri" w:cs="Arial"/>
                                <w:color w:val="000000" w:themeColor="text1"/>
                                <w:kern w:val="24"/>
                                <w:sz w:val="22"/>
                                <w:szCs w:val="22"/>
                              </w:rPr>
                              <w:t xml:space="preserve">The </w:t>
                            </w:r>
                            <w:r w:rsidRPr="00590D1E">
                              <w:rPr>
                                <w:rFonts w:eastAsia="Damascus" w:hAnsi="Calibri" w:cs="Arial"/>
                                <w:i/>
                                <w:iCs/>
                                <w:color w:val="000000" w:themeColor="text1"/>
                                <w:kern w:val="24"/>
                                <w:sz w:val="22"/>
                                <w:szCs w:val="22"/>
                              </w:rPr>
                              <w:t>Wolbachia</w:t>
                            </w:r>
                            <w:r w:rsidRPr="00590D1E">
                              <w:rPr>
                                <w:rFonts w:eastAsia="Damascus" w:hAnsi="Calibri" w:cs="Arial"/>
                                <w:color w:val="000000" w:themeColor="text1"/>
                                <w:kern w:val="24"/>
                                <w:sz w:val="22"/>
                                <w:szCs w:val="22"/>
                              </w:rPr>
                              <w:t xml:space="preserve"> Project: Discover the Microbes Within! was developed by a collaboration of scientists, educators, and outreach specialists. It is directed by the Bordenstein Lab at Vanderbilt University.</w:t>
                            </w:r>
                          </w:p>
                          <w:p w14:paraId="6755EA1B" w14:textId="77777777" w:rsidR="00B22F4D" w:rsidRPr="00590D1E" w:rsidRDefault="00B22F4D" w:rsidP="008F1BD8">
                            <w:pPr>
                              <w:rPr>
                                <w:sz w:val="22"/>
                                <w:szCs w:val="22"/>
                              </w:rPr>
                            </w:pPr>
                            <w:r w:rsidRPr="00590D1E">
                              <w:rPr>
                                <w:rFonts w:eastAsia="Damascus" w:hAnsi="Calibri" w:cs="Arial"/>
                                <w:color w:val="000000" w:themeColor="text1"/>
                                <w:kern w:val="24"/>
                                <w:sz w:val="22"/>
                                <w:szCs w:val="22"/>
                              </w:rPr>
                              <w:t>https://www.vanderbilt.edu/wolbachiaproject</w:t>
                            </w:r>
                          </w:p>
                        </w:txbxContent>
                      </wps:txbx>
                      <wps:bodyPr wrap="square">
                        <a:spAutoFit/>
                      </wps:bodyPr>
                    </wps:wsp>
                  </a:graphicData>
                </a:graphic>
                <wp14:sizeRelH relativeFrom="margin">
                  <wp14:pctWidth>0</wp14:pctWidth>
                </wp14:sizeRelH>
              </wp:anchor>
            </w:drawing>
          </mc:Choice>
          <mc:Fallback>
            <w:pict>
              <v:rect w14:anchorId="46D3C5CD" id="Rectangle 13" o:spid="_x0000_s1030" style="position:absolute;margin-left:178.05pt;margin-top:23pt;width:223.55pt;height:109.0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Y1QiwEAAPkCAAAOAAAAZHJzL2Uyb0RvYy54bWysUstuGzEMvBfIPwi61+tHYtgLr4MCQXop&#13;&#10;mqBpP4DWSl4Bq0dJ2bv++1Cy4wTtreiFEkVyNDPS5n50vThqJBt8I2eTqRTaq9Bav2/kr5+Pn1dS&#13;&#10;UALfQh+8buRJk7zf3nzaDLHW89CFvtUoGMRTPcRGdinFuqpIddoBTULUnosmoIPEKe6rFmFgdNdX&#13;&#10;8+l0WQ0B24hBaSI+fTgX5bbgG6NVejKGdBJ9I5lbKhFL3OVYbTdQ7xFiZ9WFBvwDCwfW86VXqAdI&#13;&#10;IA5o/4JyVmGgYNJEBVcFY6zSRQOrmU3/UPPSQdRFC5tD8WoT/T9Y9f34jMK2jVwupfDg+I1+sGvg&#13;&#10;970Ws0U2aIhUc99LfMZLRrzNakeDLq+sQ4zF1NPVVD0mofhwvlqs1us7KRTXZovV7Xpxl1Gr9/GI&#13;&#10;lL7q4ETeNBL5/mImHL9ROre+tfBcpnMmkHdp3I2F/+0b1V1oT6xp4EdtJP0+AGYPgWe+HFJ4tAUx&#13;&#10;j54bL4jsb+F0+Qv5AT/mpev9x25fAQAA//8DAFBLAwQUAAYACAAAACEA+a0gq+YAAAAPAQAADwAA&#13;&#10;AGRycy9kb3ducmV2LnhtbEyPwU7DMBBE70j8g7VIXFDrJA2mpHEq1IJUeiPtBzjxkoTGdhS7bfh7&#13;&#10;lhNcVlrtzOy8fD2Znl1w9J2zEuJ5BAxt7XRnGwnHw9tsCcwHZbXqnUUJ3+hhXdze5CrT7mo/8FKG&#13;&#10;hlGI9ZmS0IYwZJz7ukWj/NwNaOn26UajAq1jw/WorhRuep5EkeBGdZY+tGrATYv1qTwbCe/7dH/c&#13;&#10;7PjX6bnbPuyeyohX4lXK+7tpu6LxsgIWcAp/DvhloP5QULHKna32rJeweBQxSSWkgsBIsIwWCbBK&#13;&#10;QiLSGHiR8/8cxQ8AAAD//wMAUEsBAi0AFAAGAAgAAAAhALaDOJL+AAAA4QEAABMAAAAAAAAAAAAA&#13;&#10;AAAAAAAAAFtDb250ZW50X1R5cGVzXS54bWxQSwECLQAUAAYACAAAACEAOP0h/9YAAACUAQAACwAA&#13;&#10;AAAAAAAAAAAAAAAvAQAAX3JlbHMvLnJlbHNQSwECLQAUAAYACAAAACEA3xGNUIsBAAD5AgAADgAA&#13;&#10;AAAAAAAAAAAAAAAuAgAAZHJzL2Uyb0RvYy54bWxQSwECLQAUAAYACAAAACEA+a0gq+YAAAAPAQAA&#13;&#10;DwAAAAAAAAAAAAAAAADlAwAAZHJzL2Rvd25yZXYueG1sUEsFBgAAAAAEAAQA8wAAAPgEAAAAAA==&#13;&#10;" filled="f" stroked="f">
                <v:textbox style="mso-fit-shape-to-text:t">
                  <w:txbxContent>
                    <w:p w14:paraId="657F7FC7" w14:textId="77777777" w:rsidR="00B22F4D" w:rsidRPr="00590D1E" w:rsidRDefault="00B22F4D" w:rsidP="008F1BD8">
                      <w:pPr>
                        <w:jc w:val="both"/>
                        <w:rPr>
                          <w:sz w:val="22"/>
                          <w:szCs w:val="22"/>
                        </w:rPr>
                      </w:pPr>
                      <w:r w:rsidRPr="00590D1E">
                        <w:rPr>
                          <w:rFonts w:eastAsia="Damascus" w:hAnsi="Calibri" w:cs="Arial"/>
                          <w:color w:val="000000" w:themeColor="text1"/>
                          <w:kern w:val="24"/>
                          <w:sz w:val="22"/>
                          <w:szCs w:val="22"/>
                        </w:rPr>
                        <w:t xml:space="preserve">The </w:t>
                      </w:r>
                      <w:r w:rsidRPr="00590D1E">
                        <w:rPr>
                          <w:rFonts w:eastAsia="Damascus" w:hAnsi="Calibri" w:cs="Arial"/>
                          <w:i/>
                          <w:iCs/>
                          <w:color w:val="000000" w:themeColor="text1"/>
                          <w:kern w:val="24"/>
                          <w:sz w:val="22"/>
                          <w:szCs w:val="22"/>
                        </w:rPr>
                        <w:t>Wolbachia</w:t>
                      </w:r>
                      <w:r w:rsidRPr="00590D1E">
                        <w:rPr>
                          <w:rFonts w:eastAsia="Damascus" w:hAnsi="Calibri" w:cs="Arial"/>
                          <w:color w:val="000000" w:themeColor="text1"/>
                          <w:kern w:val="24"/>
                          <w:sz w:val="22"/>
                          <w:szCs w:val="22"/>
                        </w:rPr>
                        <w:t xml:space="preserve"> Project: Discover the Microbes Within! was developed by a collaboration of scientists, educators, and outreach specialists. It is directed by the Bordenstein Lab at Vanderbilt University.</w:t>
                      </w:r>
                    </w:p>
                    <w:p w14:paraId="6755EA1B" w14:textId="77777777" w:rsidR="00B22F4D" w:rsidRPr="00590D1E" w:rsidRDefault="00B22F4D" w:rsidP="008F1BD8">
                      <w:pPr>
                        <w:rPr>
                          <w:sz w:val="22"/>
                          <w:szCs w:val="22"/>
                        </w:rPr>
                      </w:pPr>
                      <w:r w:rsidRPr="00590D1E">
                        <w:rPr>
                          <w:rFonts w:eastAsia="Damascus" w:hAnsi="Calibri" w:cs="Arial"/>
                          <w:color w:val="000000" w:themeColor="text1"/>
                          <w:kern w:val="24"/>
                          <w:sz w:val="22"/>
                          <w:szCs w:val="22"/>
                        </w:rPr>
                        <w:t>https://www.vanderbilt.edu/wolbachiaproject</w:t>
                      </w:r>
                    </w:p>
                  </w:txbxContent>
                </v:textbox>
              </v:rect>
            </w:pict>
          </mc:Fallback>
        </mc:AlternateContent>
      </w:r>
      <w:r w:rsidR="00590D1E" w:rsidRPr="008F1BD8">
        <w:rPr>
          <w:b/>
          <w:bCs/>
          <w:noProof/>
          <w:sz w:val="40"/>
          <w:szCs w:val="40"/>
        </w:rPr>
        <w:drawing>
          <wp:anchor distT="0" distB="0" distL="114300" distR="114300" simplePos="0" relativeHeight="251610112" behindDoc="0" locked="0" layoutInCell="1" allowOverlap="1" wp14:anchorId="5FF69540" wp14:editId="57EE09B9">
            <wp:simplePos x="0" y="0"/>
            <wp:positionH relativeFrom="column">
              <wp:posOffset>-52070</wp:posOffset>
            </wp:positionH>
            <wp:positionV relativeFrom="paragraph">
              <wp:posOffset>324395</wp:posOffset>
            </wp:positionV>
            <wp:extent cx="2225960" cy="1058880"/>
            <wp:effectExtent l="0" t="0" r="0" b="0"/>
            <wp:wrapNone/>
            <wp:docPr id="27" name="Picture 26" descr="Logo, company name&#10;&#10;Description automatically generated">
              <a:extLst xmlns:a="http://schemas.openxmlformats.org/drawingml/2006/main">
                <a:ext uri="{FF2B5EF4-FFF2-40B4-BE49-F238E27FC236}">
                  <a16:creationId xmlns:a16="http://schemas.microsoft.com/office/drawing/2014/main" id="{A9C45C40-53AB-6446-A1E5-5CB24980B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Logo, company name&#10;&#10;Description automatically generated">
                      <a:extLst>
                        <a:ext uri="{FF2B5EF4-FFF2-40B4-BE49-F238E27FC236}">
                          <a16:creationId xmlns:a16="http://schemas.microsoft.com/office/drawing/2014/main" id="{A9C45C40-53AB-6446-A1E5-5CB24980BD6F}"/>
                        </a:ext>
                      </a:extLst>
                    </pic:cNvPr>
                    <pic:cNvPicPr>
                      <a:picLocks noChangeAspect="1"/>
                    </pic:cNvPicPr>
                  </pic:nvPicPr>
                  <pic:blipFill rotWithShape="1">
                    <a:blip r:embed="rId8"/>
                    <a:srcRect t="27972" r="13783" b="17333"/>
                    <a:stretch/>
                  </pic:blipFill>
                  <pic:spPr>
                    <a:xfrm>
                      <a:off x="0" y="0"/>
                      <a:ext cx="2225960" cy="1058880"/>
                    </a:xfrm>
                    <a:prstGeom prst="rect">
                      <a:avLst/>
                    </a:prstGeom>
                  </pic:spPr>
                </pic:pic>
              </a:graphicData>
            </a:graphic>
          </wp:anchor>
        </w:drawing>
      </w:r>
    </w:p>
    <w:p w14:paraId="2D24965E" w14:textId="32378938" w:rsidR="008F1BD8" w:rsidRDefault="008F1BD8" w:rsidP="00B03DF5">
      <w:pPr>
        <w:jc w:val="center"/>
        <w:rPr>
          <w:b/>
          <w:bCs/>
          <w:sz w:val="40"/>
          <w:szCs w:val="40"/>
        </w:rPr>
      </w:pPr>
    </w:p>
    <w:p w14:paraId="5182F95E" w14:textId="1A4B6984" w:rsidR="008F1BD8" w:rsidRDefault="008F1BD8" w:rsidP="00B03DF5">
      <w:pPr>
        <w:jc w:val="center"/>
        <w:rPr>
          <w:b/>
          <w:bCs/>
          <w:sz w:val="40"/>
          <w:szCs w:val="40"/>
        </w:rPr>
      </w:pPr>
    </w:p>
    <w:p w14:paraId="6BEC51E8" w14:textId="30F04990" w:rsidR="008F1BD8" w:rsidRDefault="008F1BD8" w:rsidP="00B03DF5">
      <w:pPr>
        <w:jc w:val="center"/>
        <w:rPr>
          <w:b/>
          <w:bCs/>
          <w:sz w:val="40"/>
          <w:szCs w:val="40"/>
        </w:rPr>
      </w:pPr>
    </w:p>
    <w:p w14:paraId="357738F8" w14:textId="743D2FB3" w:rsidR="008F1BD8" w:rsidRDefault="008F1BD8" w:rsidP="00B03DF5">
      <w:pPr>
        <w:jc w:val="center"/>
        <w:rPr>
          <w:b/>
          <w:bCs/>
          <w:sz w:val="40"/>
          <w:szCs w:val="40"/>
        </w:rPr>
      </w:pPr>
    </w:p>
    <w:p w14:paraId="1A191BC2" w14:textId="22773489" w:rsidR="00CC7EAE" w:rsidRDefault="00B43985" w:rsidP="00B43985">
      <w:pPr>
        <w:jc w:val="center"/>
        <w:rPr>
          <w:b/>
          <w:bCs/>
          <w:sz w:val="40"/>
          <w:szCs w:val="40"/>
        </w:rPr>
      </w:pPr>
      <w:r w:rsidRPr="008F1BD8">
        <w:rPr>
          <w:b/>
          <w:bCs/>
          <w:noProof/>
          <w:sz w:val="40"/>
          <w:szCs w:val="40"/>
        </w:rPr>
        <mc:AlternateContent>
          <mc:Choice Requires="wps">
            <w:drawing>
              <wp:anchor distT="0" distB="0" distL="114300" distR="114300" simplePos="0" relativeHeight="251646976" behindDoc="0" locked="0" layoutInCell="1" allowOverlap="1" wp14:anchorId="054C6A5C" wp14:editId="61F7E588">
                <wp:simplePos x="0" y="0"/>
                <wp:positionH relativeFrom="column">
                  <wp:posOffset>2221865</wp:posOffset>
                </wp:positionH>
                <wp:positionV relativeFrom="paragraph">
                  <wp:posOffset>101600</wp:posOffset>
                </wp:positionV>
                <wp:extent cx="2838995" cy="1384935"/>
                <wp:effectExtent l="0" t="0" r="0" b="0"/>
                <wp:wrapNone/>
                <wp:docPr id="21" name="Rectangle 13"/>
                <wp:cNvGraphicFramePr/>
                <a:graphic xmlns:a="http://schemas.openxmlformats.org/drawingml/2006/main">
                  <a:graphicData uri="http://schemas.microsoft.com/office/word/2010/wordprocessingShape">
                    <wps:wsp>
                      <wps:cNvSpPr/>
                      <wps:spPr>
                        <a:xfrm>
                          <a:off x="0" y="0"/>
                          <a:ext cx="2838995" cy="1384935"/>
                        </a:xfrm>
                        <a:prstGeom prst="rect">
                          <a:avLst/>
                        </a:prstGeom>
                      </wps:spPr>
                      <wps:txbx>
                        <w:txbxContent>
                          <w:p w14:paraId="3A766FB8" w14:textId="35DD910D" w:rsidR="00B22F4D" w:rsidRPr="00590D1E" w:rsidRDefault="00B43985" w:rsidP="00CB0084">
                            <w:pPr>
                              <w:rPr>
                                <w:sz w:val="22"/>
                                <w:szCs w:val="22"/>
                              </w:rPr>
                            </w:pPr>
                            <w:r>
                              <w:rPr>
                                <w:rFonts w:eastAsia="Damascus" w:hAnsi="Calibri" w:cs="Arial"/>
                                <w:color w:val="000000" w:themeColor="text1"/>
                                <w:kern w:val="24"/>
                                <w:sz w:val="22"/>
                                <w:szCs w:val="22"/>
                              </w:rPr>
                              <w:t>Some</w:t>
                            </w:r>
                            <w:r w:rsidR="00B22F4D">
                              <w:rPr>
                                <w:rFonts w:eastAsia="Damascus" w:hAnsi="Calibri" w:cs="Arial"/>
                                <w:color w:val="000000" w:themeColor="text1"/>
                                <w:kern w:val="24"/>
                                <w:sz w:val="22"/>
                                <w:szCs w:val="22"/>
                              </w:rPr>
                              <w:t xml:space="preserve"> figures created with BioRender.com</w:t>
                            </w:r>
                          </w:p>
                        </w:txbxContent>
                      </wps:txbx>
                      <wps:bodyPr wrap="square">
                        <a:spAutoFit/>
                      </wps:bodyPr>
                    </wps:wsp>
                  </a:graphicData>
                </a:graphic>
                <wp14:sizeRelH relativeFrom="margin">
                  <wp14:pctWidth>0</wp14:pctWidth>
                </wp14:sizeRelH>
              </wp:anchor>
            </w:drawing>
          </mc:Choice>
          <mc:Fallback>
            <w:pict>
              <v:rect w14:anchorId="054C6A5C" id="_x0000_s1031" style="position:absolute;left:0;text-align:left;margin-left:174.95pt;margin-top:8pt;width:223.55pt;height:109.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pbPiQEAAPkCAAAOAAAAZHJzL2Uyb0RvYy54bWysUk1v2zAMvQ/YfxB0Xxwn65AYcYoCRXcZ&#13;&#10;tmLtfgAjS7EA62OkEjv/fpSSJcN2G3qhJJJ6eu9Rm/vJDeKokWzwraxncym0V6Gzft/KH69PH1ZS&#13;&#10;UALfwRC8buVJk7zfvn+3GWOjF6EPQ6dRMIinZoyt7FOKTVWR6rUDmoWoPRdNQAeJj7ivOoSR0d1Q&#13;&#10;LebzT9UYsIsYlCbi7OO5KLcF3xit0jdjSCcxtJK5pRKxxF2O1XYDzR4h9lZdaMB/sHBgPT96hXqE&#13;&#10;BOKA9h8oZxUGCibNVHBVMMYqXTSwmnr+l5qXHqIuWtgcileb6O1g1dfjMwrbtXJRS+HB8Yy+s2vg&#13;&#10;94MW9TIbNEZquO8lPuPlRLzNaieDLq+sQ0zF1NPVVD0loTi5WC1X6/WdFIpr9XL1cb28y6jV7XpE&#13;&#10;Sp91cCJvWon8fjETjl8onVt/t/C9TOdMIO/StJsK/wKaM7vQnVjTyENtJf08AGYPge88HFJ4sgXx&#13;&#10;1nhBZH8Lp8tfyAP881y6bj92+wsAAP//AwBQSwMEFAAGAAgAAAAhAK3+eB/jAAAADwEAAA8AAABk&#13;&#10;cnMvZG93bnJldi54bWxMT01Pg0AQvZv4HzZj4sXYpS0BoSyNaTWpvYn9AQuMgGVnCbtt8d93PNXL&#13;&#10;ZCbvzfvI1pPpxRlH11lSMJ8FIJAqW3fUKDh8vT+/gHBeU617S6jgFx2s8/u7TKe1vdAnngvfCBYh&#13;&#10;l2oFrfdDKqWrWjTazeyAxNi3HY32fI6NrEd9YXHTy0UQRNLojtih1QNuWqyOxcko+NiH+8NmJ3+O&#13;&#10;Sbd92sVFIMvoTanHh2m74vG6AuFx8rcP+OvA+SHnYKU9Ue1Er2AZJglTGYi4GBPiJOalVLBYhnOQ&#13;&#10;eSb/98ivAAAA//8DAFBLAQItABQABgAIAAAAIQC2gziS/gAAAOEBAAATAAAAAAAAAAAAAAAAAAAA&#13;&#10;AABbQ29udGVudF9UeXBlc10ueG1sUEsBAi0AFAAGAAgAAAAhADj9If/WAAAAlAEAAAsAAAAAAAAA&#13;&#10;AAAAAAAALwEAAF9yZWxzLy5yZWxzUEsBAi0AFAAGAAgAAAAhAOkqls+JAQAA+QIAAA4AAAAAAAAA&#13;&#10;AAAAAAAALgIAAGRycy9lMm9Eb2MueG1sUEsBAi0AFAAGAAgAAAAhAK3+eB/jAAAADwEAAA8AAAAA&#13;&#10;AAAAAAAAAAAA4wMAAGRycy9kb3ducmV2LnhtbFBLBQYAAAAABAAEAPMAAADzBAAAAAA=&#13;&#10;" filled="f" stroked="f">
                <v:textbox style="mso-fit-shape-to-text:t">
                  <w:txbxContent>
                    <w:p w14:paraId="3A766FB8" w14:textId="35DD910D" w:rsidR="00B22F4D" w:rsidRPr="00590D1E" w:rsidRDefault="00B43985" w:rsidP="00CB0084">
                      <w:pPr>
                        <w:rPr>
                          <w:sz w:val="22"/>
                          <w:szCs w:val="22"/>
                        </w:rPr>
                      </w:pPr>
                      <w:r>
                        <w:rPr>
                          <w:rFonts w:eastAsia="Damascus" w:hAnsi="Calibri" w:cs="Arial"/>
                          <w:color w:val="000000" w:themeColor="text1"/>
                          <w:kern w:val="24"/>
                          <w:sz w:val="22"/>
                          <w:szCs w:val="22"/>
                        </w:rPr>
                        <w:t>Some</w:t>
                      </w:r>
                      <w:r w:rsidR="00B22F4D">
                        <w:rPr>
                          <w:rFonts w:eastAsia="Damascus" w:hAnsi="Calibri" w:cs="Arial"/>
                          <w:color w:val="000000" w:themeColor="text1"/>
                          <w:kern w:val="24"/>
                          <w:sz w:val="22"/>
                          <w:szCs w:val="22"/>
                        </w:rPr>
                        <w:t xml:space="preserve"> figures created with BioRender.com</w:t>
                      </w:r>
                    </w:p>
                  </w:txbxContent>
                </v:textbox>
              </v:rect>
            </w:pict>
          </mc:Fallback>
        </mc:AlternateContent>
      </w:r>
    </w:p>
    <w:p w14:paraId="047522B4" w14:textId="77777777" w:rsidR="00BA534E" w:rsidRDefault="00BA534E" w:rsidP="00EB551A">
      <w:pPr>
        <w:jc w:val="center"/>
        <w:rPr>
          <w:b/>
          <w:bCs/>
          <w:sz w:val="40"/>
          <w:szCs w:val="40"/>
        </w:rPr>
      </w:pPr>
    </w:p>
    <w:p w14:paraId="261BC51D" w14:textId="35547765" w:rsidR="00EB551A" w:rsidRDefault="00EB551A" w:rsidP="00EB551A">
      <w:pPr>
        <w:jc w:val="center"/>
        <w:rPr>
          <w:b/>
          <w:bCs/>
          <w:sz w:val="40"/>
          <w:szCs w:val="40"/>
        </w:rPr>
      </w:pPr>
      <w:r>
        <w:rPr>
          <w:b/>
          <w:bCs/>
          <w:sz w:val="40"/>
          <w:szCs w:val="40"/>
        </w:rPr>
        <w:t>Introductio</w:t>
      </w:r>
      <w:r w:rsidR="00331CDF">
        <w:rPr>
          <w:b/>
          <w:bCs/>
          <w:sz w:val="40"/>
          <w:szCs w:val="40"/>
        </w:rPr>
        <w:t>n</w:t>
      </w:r>
    </w:p>
    <w:p w14:paraId="13F44D98" w14:textId="77777777" w:rsidR="0085493B" w:rsidRPr="0085493B" w:rsidRDefault="0085493B" w:rsidP="00EB551A">
      <w:pPr>
        <w:jc w:val="center"/>
        <w:rPr>
          <w:b/>
          <w:bCs/>
          <w:i/>
          <w:iCs/>
          <w:sz w:val="21"/>
          <w:szCs w:val="21"/>
        </w:rPr>
      </w:pPr>
    </w:p>
    <w:p w14:paraId="7C2F892D" w14:textId="37D4F9A9" w:rsidR="0085493B" w:rsidRDefault="008609C0" w:rsidP="0085493B">
      <w:pPr>
        <w:ind w:left="720"/>
        <w:jc w:val="both"/>
        <w:rPr>
          <w:sz w:val="22"/>
          <w:szCs w:val="22"/>
        </w:rPr>
      </w:pPr>
      <w:r>
        <w:rPr>
          <w:sz w:val="22"/>
          <w:szCs w:val="22"/>
        </w:rPr>
        <w:t xml:space="preserve">This lab will determine the presence or absence of </w:t>
      </w:r>
      <w:r w:rsidR="00DD7162" w:rsidRPr="00BF36CB">
        <w:rPr>
          <w:sz w:val="22"/>
          <w:szCs w:val="22"/>
        </w:rPr>
        <w:t xml:space="preserve">amplified </w:t>
      </w:r>
      <w:r w:rsidR="00813417">
        <w:rPr>
          <w:sz w:val="22"/>
          <w:szCs w:val="22"/>
        </w:rPr>
        <w:t xml:space="preserve">DNA in your samples by visualization on an agarose gel. </w:t>
      </w:r>
      <w:r w:rsidR="004536A5">
        <w:rPr>
          <w:sz w:val="22"/>
          <w:szCs w:val="22"/>
        </w:rPr>
        <w:t>A</w:t>
      </w:r>
      <w:r w:rsidR="00DD7162">
        <w:rPr>
          <w:sz w:val="22"/>
          <w:szCs w:val="22"/>
        </w:rPr>
        <w:t>rthropod and</w:t>
      </w:r>
      <w:r w:rsidR="00750645">
        <w:rPr>
          <w:sz w:val="22"/>
          <w:szCs w:val="22"/>
        </w:rPr>
        <w:t xml:space="preserve"> </w:t>
      </w:r>
      <w:r w:rsidR="00DD7162" w:rsidRPr="00BF36CB">
        <w:rPr>
          <w:i/>
          <w:iCs/>
          <w:sz w:val="22"/>
          <w:szCs w:val="22"/>
        </w:rPr>
        <w:t>Wolbachia</w:t>
      </w:r>
      <w:r w:rsidR="00813417" w:rsidRPr="00BF36CB">
        <w:rPr>
          <w:i/>
          <w:iCs/>
          <w:sz w:val="22"/>
          <w:szCs w:val="22"/>
        </w:rPr>
        <w:t xml:space="preserve"> </w:t>
      </w:r>
      <w:r w:rsidR="00813417">
        <w:rPr>
          <w:sz w:val="22"/>
          <w:szCs w:val="22"/>
        </w:rPr>
        <w:t>DNA</w:t>
      </w:r>
      <w:r w:rsidR="00750645">
        <w:rPr>
          <w:sz w:val="22"/>
          <w:szCs w:val="22"/>
        </w:rPr>
        <w:t>, if present,</w:t>
      </w:r>
      <w:r w:rsidR="00813417">
        <w:rPr>
          <w:sz w:val="22"/>
          <w:szCs w:val="22"/>
        </w:rPr>
        <w:t xml:space="preserve"> will be distinguishable based on the size, or base pair (bp) length, </w:t>
      </w:r>
      <w:r>
        <w:rPr>
          <w:sz w:val="22"/>
          <w:szCs w:val="22"/>
        </w:rPr>
        <w:t xml:space="preserve">of the </w:t>
      </w:r>
      <w:r w:rsidR="00813417">
        <w:rPr>
          <w:sz w:val="22"/>
          <w:szCs w:val="22"/>
        </w:rPr>
        <w:t>DNA molecule</w:t>
      </w:r>
      <w:r>
        <w:rPr>
          <w:sz w:val="22"/>
          <w:szCs w:val="22"/>
        </w:rPr>
        <w:t>.</w:t>
      </w:r>
    </w:p>
    <w:p w14:paraId="1E1F8C95" w14:textId="77777777" w:rsidR="00813417" w:rsidRDefault="00813417" w:rsidP="0085493B">
      <w:pPr>
        <w:jc w:val="both"/>
        <w:rPr>
          <w:b/>
          <w:bCs/>
          <w:i/>
          <w:iCs/>
          <w:sz w:val="22"/>
          <w:szCs w:val="22"/>
        </w:rPr>
      </w:pPr>
    </w:p>
    <w:p w14:paraId="05CC8F12" w14:textId="3E250FF4" w:rsidR="0085493B" w:rsidRPr="00563ECC" w:rsidRDefault="0085493B" w:rsidP="0085493B">
      <w:pPr>
        <w:jc w:val="both"/>
        <w:rPr>
          <w:b/>
          <w:bCs/>
          <w:sz w:val="22"/>
          <w:szCs w:val="22"/>
        </w:rPr>
      </w:pPr>
      <w:r w:rsidRPr="00563ECC">
        <w:rPr>
          <w:b/>
          <w:bCs/>
          <w:sz w:val="22"/>
          <w:szCs w:val="22"/>
        </w:rPr>
        <w:t>Gel electrophoresis</w:t>
      </w:r>
    </w:p>
    <w:p w14:paraId="28B6B8F9" w14:textId="101278E4" w:rsidR="00242E3C" w:rsidRDefault="00242E3C" w:rsidP="00F04AB8">
      <w:pPr>
        <w:ind w:left="720"/>
        <w:jc w:val="both"/>
        <w:rPr>
          <w:sz w:val="22"/>
          <w:szCs w:val="22"/>
        </w:rPr>
      </w:pPr>
      <w:r w:rsidRPr="000A1B57">
        <w:rPr>
          <w:b/>
          <w:bCs/>
          <w:sz w:val="22"/>
          <w:szCs w:val="22"/>
        </w:rPr>
        <w:t>Gel e</w:t>
      </w:r>
      <w:r w:rsidR="00B51D76" w:rsidRPr="000A1B57">
        <w:rPr>
          <w:b/>
          <w:bCs/>
          <w:sz w:val="22"/>
          <w:szCs w:val="22"/>
        </w:rPr>
        <w:t>lectrophoresis</w:t>
      </w:r>
      <w:r w:rsidR="00B51D76" w:rsidRPr="00B51D76">
        <w:rPr>
          <w:sz w:val="22"/>
          <w:szCs w:val="22"/>
        </w:rPr>
        <w:t xml:space="preserve"> is a method of separating </w:t>
      </w:r>
      <w:r>
        <w:rPr>
          <w:sz w:val="22"/>
          <w:szCs w:val="22"/>
        </w:rPr>
        <w:t xml:space="preserve">DNA fragments </w:t>
      </w:r>
      <w:r w:rsidR="00C70A68">
        <w:rPr>
          <w:sz w:val="22"/>
          <w:szCs w:val="22"/>
        </w:rPr>
        <w:t xml:space="preserve">by movement </w:t>
      </w:r>
      <w:r w:rsidR="00204556">
        <w:rPr>
          <w:sz w:val="22"/>
          <w:szCs w:val="22"/>
        </w:rPr>
        <w:t xml:space="preserve">through </w:t>
      </w:r>
      <w:r w:rsidR="004B6716">
        <w:rPr>
          <w:sz w:val="22"/>
          <w:szCs w:val="22"/>
        </w:rPr>
        <w:t xml:space="preserve">a </w:t>
      </w:r>
      <w:proofErr w:type="spellStart"/>
      <w:r w:rsidR="004B6716">
        <w:rPr>
          <w:sz w:val="22"/>
          <w:szCs w:val="22"/>
        </w:rPr>
        <w:t>Jello</w:t>
      </w:r>
      <w:proofErr w:type="spellEnd"/>
      <w:r w:rsidR="004B6716">
        <w:rPr>
          <w:sz w:val="22"/>
          <w:szCs w:val="22"/>
        </w:rPr>
        <w:t>-like</w:t>
      </w:r>
      <w:r w:rsidR="00E8788E">
        <w:rPr>
          <w:sz w:val="22"/>
          <w:szCs w:val="22"/>
        </w:rPr>
        <w:t xml:space="preserve"> substance</w:t>
      </w:r>
      <w:r w:rsidR="00204556">
        <w:rPr>
          <w:sz w:val="22"/>
          <w:szCs w:val="22"/>
        </w:rPr>
        <w:t xml:space="preserve"> called agarose</w:t>
      </w:r>
      <w:r w:rsidR="00E8788E">
        <w:rPr>
          <w:sz w:val="22"/>
          <w:szCs w:val="22"/>
        </w:rPr>
        <w:t>.</w:t>
      </w:r>
      <w:r w:rsidR="00204556">
        <w:rPr>
          <w:sz w:val="22"/>
          <w:szCs w:val="22"/>
        </w:rPr>
        <w:t xml:space="preserve"> Derived from </w:t>
      </w:r>
      <w:r w:rsidR="00FF1379">
        <w:rPr>
          <w:sz w:val="22"/>
          <w:szCs w:val="22"/>
        </w:rPr>
        <w:t xml:space="preserve">a </w:t>
      </w:r>
      <w:r w:rsidR="00204556">
        <w:rPr>
          <w:sz w:val="22"/>
          <w:szCs w:val="22"/>
        </w:rPr>
        <w:t>seaweed polysaccharide, agarose gels form small pores that act as sieve</w:t>
      </w:r>
      <w:r w:rsidR="00B06B1F">
        <w:rPr>
          <w:sz w:val="22"/>
          <w:szCs w:val="22"/>
        </w:rPr>
        <w:t>s</w:t>
      </w:r>
      <w:r w:rsidR="00204556">
        <w:rPr>
          <w:sz w:val="22"/>
          <w:szCs w:val="22"/>
        </w:rPr>
        <w:t xml:space="preserve"> to </w:t>
      </w:r>
      <w:r w:rsidR="00B06B1F">
        <w:rPr>
          <w:sz w:val="22"/>
          <w:szCs w:val="22"/>
        </w:rPr>
        <w:t>separate</w:t>
      </w:r>
      <w:r w:rsidR="00204556">
        <w:rPr>
          <w:sz w:val="22"/>
          <w:szCs w:val="22"/>
        </w:rPr>
        <w:t xml:space="preserve"> DNA based on size</w:t>
      </w:r>
      <w:r w:rsidR="00A45A90">
        <w:rPr>
          <w:sz w:val="22"/>
          <w:szCs w:val="22"/>
        </w:rPr>
        <w:t>;</w:t>
      </w:r>
      <w:r w:rsidR="00B06B1F">
        <w:rPr>
          <w:sz w:val="22"/>
          <w:szCs w:val="22"/>
        </w:rPr>
        <w:t xml:space="preserve"> whereby s</w:t>
      </w:r>
      <w:r w:rsidR="00B06B1F" w:rsidRPr="00B51D76">
        <w:rPr>
          <w:sz w:val="22"/>
          <w:szCs w:val="22"/>
        </w:rPr>
        <w:t xml:space="preserve">maller DNA molecules move through </w:t>
      </w:r>
      <w:r w:rsidR="00F04AB8">
        <w:rPr>
          <w:sz w:val="22"/>
          <w:szCs w:val="22"/>
        </w:rPr>
        <w:t>the</w:t>
      </w:r>
      <w:r w:rsidR="00B06B1F" w:rsidRPr="00B51D76">
        <w:rPr>
          <w:sz w:val="22"/>
          <w:szCs w:val="22"/>
        </w:rPr>
        <w:t xml:space="preserve"> </w:t>
      </w:r>
      <w:r w:rsidR="00B06B1F">
        <w:rPr>
          <w:sz w:val="22"/>
          <w:szCs w:val="22"/>
        </w:rPr>
        <w:t xml:space="preserve">pores </w:t>
      </w:r>
      <w:r w:rsidR="00F04AB8">
        <w:rPr>
          <w:sz w:val="22"/>
          <w:szCs w:val="22"/>
        </w:rPr>
        <w:t xml:space="preserve">faster and </w:t>
      </w:r>
      <w:r w:rsidR="00B06B1F">
        <w:rPr>
          <w:sz w:val="22"/>
          <w:szCs w:val="22"/>
        </w:rPr>
        <w:t>easier</w:t>
      </w:r>
      <w:r w:rsidR="00B06B1F" w:rsidRPr="00B51D76">
        <w:rPr>
          <w:sz w:val="22"/>
          <w:szCs w:val="22"/>
        </w:rPr>
        <w:t xml:space="preserve"> than larger molecules. </w:t>
      </w:r>
      <w:r w:rsidR="00F04AB8" w:rsidRPr="000A1B57">
        <w:rPr>
          <w:b/>
          <w:bCs/>
          <w:sz w:val="22"/>
          <w:szCs w:val="22"/>
        </w:rPr>
        <w:t>Loading wells</w:t>
      </w:r>
      <w:r w:rsidR="00F04AB8">
        <w:rPr>
          <w:sz w:val="22"/>
          <w:szCs w:val="22"/>
        </w:rPr>
        <w:t xml:space="preserve"> are oriented at the top of the gel to allow for precise insertion of PCR products into the gel</w:t>
      </w:r>
      <w:r w:rsidR="00A45A90">
        <w:rPr>
          <w:sz w:val="22"/>
          <w:szCs w:val="22"/>
        </w:rPr>
        <w:t>.</w:t>
      </w:r>
      <w:r w:rsidR="00F04AB8">
        <w:rPr>
          <w:sz w:val="22"/>
          <w:szCs w:val="22"/>
        </w:rPr>
        <w:t xml:space="preserve"> </w:t>
      </w:r>
      <w:r w:rsidR="00A45A90">
        <w:rPr>
          <w:sz w:val="22"/>
          <w:szCs w:val="22"/>
        </w:rPr>
        <w:t>A</w:t>
      </w:r>
      <w:r w:rsidR="00F04AB8">
        <w:rPr>
          <w:sz w:val="22"/>
          <w:szCs w:val="22"/>
        </w:rPr>
        <w:t xml:space="preserve">n electrical current is applied to move </w:t>
      </w:r>
      <w:r w:rsidR="00E12144">
        <w:rPr>
          <w:sz w:val="22"/>
          <w:szCs w:val="22"/>
        </w:rPr>
        <w:t>negatively charged</w:t>
      </w:r>
      <w:r w:rsidR="00B06B1F">
        <w:rPr>
          <w:sz w:val="22"/>
          <w:szCs w:val="22"/>
        </w:rPr>
        <w:t xml:space="preserve"> </w:t>
      </w:r>
      <w:r>
        <w:rPr>
          <w:sz w:val="22"/>
          <w:szCs w:val="22"/>
        </w:rPr>
        <w:t>DNA</w:t>
      </w:r>
      <w:r w:rsidR="00B06B1F">
        <w:rPr>
          <w:sz w:val="22"/>
          <w:szCs w:val="22"/>
        </w:rPr>
        <w:t xml:space="preserve"> molecules </w:t>
      </w:r>
      <w:r w:rsidR="005750C3" w:rsidRPr="00B51D76">
        <w:rPr>
          <w:sz w:val="22"/>
          <w:szCs w:val="22"/>
        </w:rPr>
        <w:t xml:space="preserve">away from </w:t>
      </w:r>
      <w:r w:rsidR="00655428">
        <w:rPr>
          <w:sz w:val="22"/>
          <w:szCs w:val="22"/>
        </w:rPr>
        <w:t>a</w:t>
      </w:r>
      <w:r w:rsidR="005750C3" w:rsidRPr="00B51D76">
        <w:rPr>
          <w:sz w:val="22"/>
          <w:szCs w:val="22"/>
        </w:rPr>
        <w:t xml:space="preserve"> negative electrode (-)</w:t>
      </w:r>
      <w:r w:rsidR="00655428">
        <w:rPr>
          <w:sz w:val="22"/>
          <w:szCs w:val="22"/>
        </w:rPr>
        <w:t xml:space="preserve"> and toward a</w:t>
      </w:r>
      <w:r w:rsidR="00655428" w:rsidRPr="00B51D76">
        <w:rPr>
          <w:sz w:val="22"/>
          <w:szCs w:val="22"/>
        </w:rPr>
        <w:t xml:space="preserve"> positive electrode </w:t>
      </w:r>
      <w:r w:rsidR="00F04AB8">
        <w:rPr>
          <w:sz w:val="22"/>
          <w:szCs w:val="22"/>
        </w:rPr>
        <w:t xml:space="preserve">(+). </w:t>
      </w:r>
      <w:r w:rsidR="00655428">
        <w:rPr>
          <w:sz w:val="22"/>
          <w:szCs w:val="22"/>
        </w:rPr>
        <w:t>DNA</w:t>
      </w:r>
      <w:r w:rsidR="00E8788E">
        <w:rPr>
          <w:sz w:val="22"/>
          <w:szCs w:val="22"/>
        </w:rPr>
        <w:t xml:space="preserve"> </w:t>
      </w:r>
      <w:r w:rsidR="00655428">
        <w:rPr>
          <w:sz w:val="22"/>
          <w:szCs w:val="22"/>
        </w:rPr>
        <w:t>migrate</w:t>
      </w:r>
      <w:r w:rsidR="00F04AB8">
        <w:rPr>
          <w:sz w:val="22"/>
          <w:szCs w:val="22"/>
        </w:rPr>
        <w:t>s through the gel</w:t>
      </w:r>
      <w:r w:rsidR="00655428">
        <w:rPr>
          <w:sz w:val="22"/>
          <w:szCs w:val="22"/>
        </w:rPr>
        <w:t xml:space="preserve"> </w:t>
      </w:r>
      <w:r w:rsidR="00E8788E">
        <w:rPr>
          <w:sz w:val="22"/>
          <w:szCs w:val="22"/>
        </w:rPr>
        <w:t>in a single</w:t>
      </w:r>
      <w:r w:rsidR="00655428">
        <w:rPr>
          <w:sz w:val="22"/>
          <w:szCs w:val="22"/>
        </w:rPr>
        <w:t>, vertical</w:t>
      </w:r>
      <w:r w:rsidR="00E8788E">
        <w:rPr>
          <w:sz w:val="22"/>
          <w:szCs w:val="22"/>
        </w:rPr>
        <w:t xml:space="preserve"> </w:t>
      </w:r>
      <w:r w:rsidR="00E8788E" w:rsidRPr="000A1B57">
        <w:rPr>
          <w:b/>
          <w:bCs/>
          <w:sz w:val="22"/>
          <w:szCs w:val="22"/>
        </w:rPr>
        <w:t>lane</w:t>
      </w:r>
      <w:r w:rsidR="00E8788E">
        <w:rPr>
          <w:sz w:val="22"/>
          <w:szCs w:val="22"/>
        </w:rPr>
        <w:t>. T</w:t>
      </w:r>
      <w:r w:rsidRPr="00B51D76">
        <w:rPr>
          <w:sz w:val="22"/>
          <w:szCs w:val="22"/>
        </w:rPr>
        <w:t>h</w:t>
      </w:r>
      <w:r>
        <w:rPr>
          <w:sz w:val="22"/>
          <w:szCs w:val="22"/>
        </w:rPr>
        <w:t>re</w:t>
      </w:r>
      <w:r w:rsidRPr="00B51D76">
        <w:rPr>
          <w:sz w:val="22"/>
          <w:szCs w:val="22"/>
        </w:rPr>
        <w:t>e</w:t>
      </w:r>
      <w:r>
        <w:rPr>
          <w:sz w:val="22"/>
          <w:szCs w:val="22"/>
        </w:rPr>
        <w:t xml:space="preserve"> factors </w:t>
      </w:r>
      <w:r w:rsidR="00C70A68" w:rsidRPr="00B51D76">
        <w:rPr>
          <w:sz w:val="22"/>
          <w:szCs w:val="22"/>
        </w:rPr>
        <w:t xml:space="preserve">influence </w:t>
      </w:r>
      <w:r w:rsidR="00E8788E">
        <w:rPr>
          <w:sz w:val="22"/>
          <w:szCs w:val="22"/>
        </w:rPr>
        <w:t>the</w:t>
      </w:r>
      <w:r w:rsidR="00C70A68">
        <w:rPr>
          <w:sz w:val="22"/>
          <w:szCs w:val="22"/>
        </w:rPr>
        <w:t xml:space="preserve"> speed</w:t>
      </w:r>
      <w:r w:rsidR="00E8788E">
        <w:rPr>
          <w:sz w:val="22"/>
          <w:szCs w:val="22"/>
        </w:rPr>
        <w:t xml:space="preserve"> of movement</w:t>
      </w:r>
      <w:r w:rsidR="00C70A68">
        <w:rPr>
          <w:sz w:val="22"/>
          <w:szCs w:val="22"/>
        </w:rPr>
        <w:t>:</w:t>
      </w:r>
      <w:r>
        <w:rPr>
          <w:sz w:val="22"/>
          <w:szCs w:val="22"/>
        </w:rPr>
        <w:t xml:space="preserve"> </w:t>
      </w:r>
      <w:r w:rsidR="00C70A68">
        <w:rPr>
          <w:sz w:val="22"/>
          <w:szCs w:val="22"/>
        </w:rPr>
        <w:t>(</w:t>
      </w:r>
      <w:proofErr w:type="spellStart"/>
      <w:r w:rsidR="00C70A68">
        <w:rPr>
          <w:sz w:val="22"/>
          <w:szCs w:val="22"/>
        </w:rPr>
        <w:t>i</w:t>
      </w:r>
      <w:proofErr w:type="spellEnd"/>
      <w:r w:rsidR="00C70A68">
        <w:rPr>
          <w:sz w:val="22"/>
          <w:szCs w:val="22"/>
        </w:rPr>
        <w:t xml:space="preserve">) </w:t>
      </w:r>
      <w:r w:rsidRPr="00B51D76">
        <w:rPr>
          <w:sz w:val="22"/>
          <w:szCs w:val="22"/>
        </w:rPr>
        <w:t xml:space="preserve">the </w:t>
      </w:r>
      <w:r w:rsidR="00841FF4">
        <w:rPr>
          <w:sz w:val="22"/>
          <w:szCs w:val="22"/>
        </w:rPr>
        <w:t>voltage</w:t>
      </w:r>
      <w:r w:rsidR="00841FF4" w:rsidRPr="00B51D76">
        <w:rPr>
          <w:sz w:val="22"/>
          <w:szCs w:val="22"/>
        </w:rPr>
        <w:t xml:space="preserve"> </w:t>
      </w:r>
      <w:r w:rsidRPr="00B51D76">
        <w:rPr>
          <w:sz w:val="22"/>
          <w:szCs w:val="22"/>
        </w:rPr>
        <w:t xml:space="preserve">of the electrical field, </w:t>
      </w:r>
      <w:r w:rsidR="00C70A68">
        <w:rPr>
          <w:sz w:val="22"/>
          <w:szCs w:val="22"/>
        </w:rPr>
        <w:t xml:space="preserve">(ii) </w:t>
      </w:r>
      <w:r w:rsidRPr="00B51D76">
        <w:rPr>
          <w:sz w:val="22"/>
          <w:szCs w:val="22"/>
        </w:rPr>
        <w:t>the concentration of agarose</w:t>
      </w:r>
      <w:r w:rsidR="00E8788E">
        <w:rPr>
          <w:sz w:val="22"/>
          <w:szCs w:val="22"/>
        </w:rPr>
        <w:t>,</w:t>
      </w:r>
      <w:r w:rsidRPr="00B51D76">
        <w:rPr>
          <w:sz w:val="22"/>
          <w:szCs w:val="22"/>
        </w:rPr>
        <w:t xml:space="preserve"> and </w:t>
      </w:r>
      <w:r w:rsidR="000445B5">
        <w:rPr>
          <w:sz w:val="22"/>
          <w:szCs w:val="22"/>
        </w:rPr>
        <w:t xml:space="preserve">(iii) </w:t>
      </w:r>
      <w:r w:rsidRPr="00B51D76">
        <w:rPr>
          <w:sz w:val="22"/>
          <w:szCs w:val="22"/>
        </w:rPr>
        <w:t>most importantly,</w:t>
      </w:r>
      <w:r w:rsidR="00C70A68">
        <w:rPr>
          <w:sz w:val="22"/>
          <w:szCs w:val="22"/>
        </w:rPr>
        <w:t xml:space="preserve"> </w:t>
      </w:r>
      <w:r w:rsidRPr="00B51D76">
        <w:rPr>
          <w:sz w:val="22"/>
          <w:szCs w:val="22"/>
        </w:rPr>
        <w:t xml:space="preserve">the size of the DNA molecule.  </w:t>
      </w:r>
    </w:p>
    <w:p w14:paraId="564E5550" w14:textId="13EC98BD" w:rsidR="00242E3C" w:rsidRPr="00F45AA4" w:rsidRDefault="00242E3C" w:rsidP="00242E3C">
      <w:pPr>
        <w:ind w:left="720"/>
        <w:jc w:val="both"/>
        <w:rPr>
          <w:sz w:val="22"/>
          <w:szCs w:val="22"/>
        </w:rPr>
      </w:pPr>
    </w:p>
    <w:p w14:paraId="626186FD" w14:textId="6E3ECA64" w:rsidR="008405E1" w:rsidRPr="00563ECC" w:rsidRDefault="008405E1" w:rsidP="008405E1">
      <w:pPr>
        <w:jc w:val="both"/>
        <w:rPr>
          <w:b/>
          <w:bCs/>
          <w:sz w:val="22"/>
          <w:szCs w:val="22"/>
        </w:rPr>
      </w:pPr>
      <w:r w:rsidRPr="00563ECC">
        <w:rPr>
          <w:b/>
          <w:bCs/>
          <w:sz w:val="22"/>
          <w:szCs w:val="22"/>
        </w:rPr>
        <w:t>DNA Visualization</w:t>
      </w:r>
    </w:p>
    <w:p w14:paraId="528475A5" w14:textId="220FD317" w:rsidR="008405E1" w:rsidRPr="00B51D76" w:rsidRDefault="008405E1" w:rsidP="008405E1">
      <w:pPr>
        <w:ind w:left="720"/>
        <w:jc w:val="both"/>
        <w:rPr>
          <w:sz w:val="22"/>
          <w:szCs w:val="22"/>
        </w:rPr>
      </w:pPr>
      <w:r w:rsidRPr="00B51D76">
        <w:rPr>
          <w:sz w:val="22"/>
          <w:szCs w:val="22"/>
        </w:rPr>
        <w:t xml:space="preserve">DNA itself is not visible within an agarose gel.  </w:t>
      </w:r>
      <w:r>
        <w:rPr>
          <w:sz w:val="22"/>
          <w:szCs w:val="22"/>
        </w:rPr>
        <w:t xml:space="preserve">Therefore, a fluorescent stain is added to the gel </w:t>
      </w:r>
      <w:r w:rsidRPr="00B51D76">
        <w:rPr>
          <w:sz w:val="22"/>
          <w:szCs w:val="22"/>
        </w:rPr>
        <w:t>that binds DNA</w:t>
      </w:r>
      <w:r>
        <w:rPr>
          <w:sz w:val="22"/>
          <w:szCs w:val="22"/>
        </w:rPr>
        <w:t xml:space="preserve"> and fluoresces under UV or blue light</w:t>
      </w:r>
      <w:r w:rsidRPr="00B51D76">
        <w:rPr>
          <w:sz w:val="22"/>
          <w:szCs w:val="22"/>
        </w:rPr>
        <w:t>.</w:t>
      </w:r>
      <w:r>
        <w:rPr>
          <w:sz w:val="22"/>
          <w:szCs w:val="22"/>
        </w:rPr>
        <w:t xml:space="preserve"> DNA will appear as a horizontal line, or </w:t>
      </w:r>
      <w:r w:rsidRPr="002906A4">
        <w:rPr>
          <w:b/>
          <w:bCs/>
          <w:sz w:val="22"/>
          <w:szCs w:val="22"/>
        </w:rPr>
        <w:t>band</w:t>
      </w:r>
      <w:r>
        <w:rPr>
          <w:sz w:val="22"/>
          <w:szCs w:val="22"/>
        </w:rPr>
        <w:t xml:space="preserve">, on the agarose gel. </w:t>
      </w:r>
    </w:p>
    <w:p w14:paraId="7B4A09A9" w14:textId="77777777" w:rsidR="008405E1" w:rsidRDefault="008405E1" w:rsidP="00242E3C">
      <w:pPr>
        <w:ind w:left="720"/>
        <w:jc w:val="both"/>
        <w:rPr>
          <w:sz w:val="22"/>
          <w:szCs w:val="22"/>
        </w:rPr>
      </w:pPr>
    </w:p>
    <w:p w14:paraId="1265BD29" w14:textId="5536132B" w:rsidR="00EB551A" w:rsidRDefault="00EB551A" w:rsidP="00EB551A">
      <w:pPr>
        <w:jc w:val="center"/>
        <w:rPr>
          <w:b/>
          <w:bCs/>
          <w:sz w:val="40"/>
          <w:szCs w:val="40"/>
        </w:rPr>
      </w:pPr>
    </w:p>
    <w:p w14:paraId="2C426E30" w14:textId="3365DC08" w:rsidR="00113400" w:rsidRDefault="00964A0E" w:rsidP="00113400">
      <w:pPr>
        <w:jc w:val="center"/>
      </w:pPr>
      <w:r>
        <w:rPr>
          <w:b/>
          <w:bCs/>
          <w:noProof/>
          <w:sz w:val="40"/>
          <w:szCs w:val="40"/>
        </w:rPr>
        <mc:AlternateContent>
          <mc:Choice Requires="wps">
            <w:drawing>
              <wp:anchor distT="0" distB="0" distL="114300" distR="114300" simplePos="0" relativeHeight="251589631" behindDoc="0" locked="0" layoutInCell="1" allowOverlap="1" wp14:anchorId="59972148" wp14:editId="7E2D7EC0">
                <wp:simplePos x="0" y="0"/>
                <wp:positionH relativeFrom="column">
                  <wp:posOffset>419100</wp:posOffset>
                </wp:positionH>
                <wp:positionV relativeFrom="paragraph">
                  <wp:posOffset>2666366</wp:posOffset>
                </wp:positionV>
                <wp:extent cx="5229225" cy="762000"/>
                <wp:effectExtent l="0" t="0" r="28575" b="19050"/>
                <wp:wrapNone/>
                <wp:docPr id="102" name="Text Box 102"/>
                <wp:cNvGraphicFramePr/>
                <a:graphic xmlns:a="http://schemas.openxmlformats.org/drawingml/2006/main">
                  <a:graphicData uri="http://schemas.microsoft.com/office/word/2010/wordprocessingShape">
                    <wps:wsp>
                      <wps:cNvSpPr txBox="1"/>
                      <wps:spPr>
                        <a:xfrm>
                          <a:off x="0" y="0"/>
                          <a:ext cx="5229225" cy="762000"/>
                        </a:xfrm>
                        <a:prstGeom prst="rect">
                          <a:avLst/>
                        </a:prstGeom>
                        <a:solidFill>
                          <a:schemeClr val="accent3">
                            <a:lumMod val="20000"/>
                            <a:lumOff val="80000"/>
                          </a:schemeClr>
                        </a:solidFill>
                        <a:ln w="19050">
                          <a:solidFill>
                            <a:schemeClr val="accent3"/>
                          </a:solidFill>
                          <a:prstDash val="sysDash"/>
                        </a:ln>
                      </wps:spPr>
                      <wps:txbx>
                        <w:txbxContent>
                          <w:p w14:paraId="001DBB82" w14:textId="2B1D5513" w:rsidR="00B22F4D" w:rsidRPr="0052292B" w:rsidRDefault="00B22F4D" w:rsidP="00EB28AF">
                            <w:pPr>
                              <w:jc w:val="center"/>
                              <w:rPr>
                                <w:rFonts w:ascii="Source Sans Pro" w:hAnsi="Source Sans Pro"/>
                                <w:sz w:val="21"/>
                                <w:szCs w:val="21"/>
                              </w:rPr>
                            </w:pPr>
                            <w:r w:rsidRPr="00BA534E">
                              <w:rPr>
                                <w:rFonts w:ascii="Source Sans Pro" w:hAnsi="Source Sans Pro"/>
                                <w:b/>
                                <w:bCs/>
                                <w:sz w:val="21"/>
                                <w:szCs w:val="21"/>
                              </w:rPr>
                              <w:t>Figure 4.1</w:t>
                            </w:r>
                            <w:r w:rsidRPr="0052292B">
                              <w:rPr>
                                <w:rFonts w:ascii="Source Sans Pro" w:hAnsi="Source Sans Pro"/>
                                <w:i/>
                                <w:iCs/>
                                <w:sz w:val="21"/>
                                <w:szCs w:val="21"/>
                              </w:rPr>
                              <w:t xml:space="preserve"> </w:t>
                            </w:r>
                            <w:r>
                              <w:rPr>
                                <w:rFonts w:ascii="Source Sans Pro" w:hAnsi="Source Sans Pro"/>
                                <w:sz w:val="21"/>
                                <w:szCs w:val="21"/>
                              </w:rPr>
                              <w:t>Gel electrophoresis allows for differentiation of DNA by size. Larger fragments do not move as fa</w:t>
                            </w:r>
                            <w:r w:rsidR="00BF7334">
                              <w:rPr>
                                <w:rFonts w:ascii="Source Sans Pro" w:hAnsi="Source Sans Pro"/>
                                <w:sz w:val="21"/>
                                <w:szCs w:val="21"/>
                              </w:rPr>
                              <w:t>st</w:t>
                            </w:r>
                            <w:r>
                              <w:rPr>
                                <w:rFonts w:ascii="Source Sans Pro" w:hAnsi="Source Sans Pro"/>
                                <w:sz w:val="21"/>
                                <w:szCs w:val="21"/>
                              </w:rPr>
                              <w:t xml:space="preserve"> as smaller fragments, and there is a nonlinear relationship between the size of the DNA fragments and the distance migrated. A</w:t>
                            </w:r>
                            <w:r w:rsidR="00750645">
                              <w:rPr>
                                <w:rFonts w:ascii="Source Sans Pro" w:hAnsi="Source Sans Pro"/>
                                <w:sz w:val="21"/>
                                <w:szCs w:val="21"/>
                              </w:rPr>
                              <w:t xml:space="preserve"> DNA</w:t>
                            </w:r>
                            <w:r>
                              <w:rPr>
                                <w:rFonts w:ascii="Source Sans Pro" w:hAnsi="Source Sans Pro"/>
                                <w:sz w:val="21"/>
                                <w:szCs w:val="21"/>
                              </w:rPr>
                              <w:t xml:space="preserve"> ladder, a sample with known </w:t>
                            </w:r>
                            <w:r w:rsidR="00750645">
                              <w:rPr>
                                <w:rFonts w:ascii="Source Sans Pro" w:hAnsi="Source Sans Pro"/>
                                <w:sz w:val="21"/>
                                <w:szCs w:val="21"/>
                              </w:rPr>
                              <w:t>fragment</w:t>
                            </w:r>
                            <w:r>
                              <w:rPr>
                                <w:rFonts w:ascii="Source Sans Pro" w:hAnsi="Source Sans Pro"/>
                                <w:sz w:val="21"/>
                                <w:szCs w:val="21"/>
                              </w:rPr>
                              <w:t xml:space="preserve"> sizes, should always be run to identify the size of </w:t>
                            </w:r>
                            <w:r w:rsidR="00D673BE">
                              <w:rPr>
                                <w:rFonts w:ascii="Source Sans Pro" w:hAnsi="Source Sans Pro"/>
                                <w:sz w:val="21"/>
                                <w:szCs w:val="21"/>
                              </w:rPr>
                              <w:t>experimental</w:t>
                            </w:r>
                            <w:r>
                              <w:rPr>
                                <w:rFonts w:ascii="Source Sans Pro" w:hAnsi="Source Sans Pro"/>
                                <w:sz w:val="21"/>
                                <w:szCs w:val="21"/>
                              </w:rPr>
                              <w:t xml:space="preserve"> bands.</w:t>
                            </w:r>
                          </w:p>
                          <w:p w14:paraId="79BB6DF5" w14:textId="77777777" w:rsidR="00B22F4D" w:rsidRDefault="00B22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2148" id="Text Box 102" o:spid="_x0000_s1032" type="#_x0000_t202" style="position:absolute;left:0;text-align:left;margin-left:33pt;margin-top:209.95pt;width:411.75pt;height:60pt;z-index:251589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RkAdgIAAAsFAAAOAAAAZHJzL2Uyb0RvYy54bWysVFtP2zAUfp+0/2D5fSTNKJeKFHUgpkkM&#13;&#10;kGDi2XUcEsnx8Wy3Tffr99lpCmV7mvbi+Fx8Lt93Ti4u+06ztXK+JVPyyVHOmTKSqta8lPzH082n&#13;&#10;M858EKYSmowq+VZ5fjn/+OFiY2eqoIZ0pRxDEONnG1vyJgQ7yzIvG9UJf0RWGRhrcp0IEN1LVjmx&#13;&#10;QfROZ0Wen2QbcpV1JJX30F4PRj5P8etayXBf114FpkuO2kI6XTqX8czmF2L24oRtWrkrQ/xDFZ1o&#13;&#10;DZLuQ12LINjKtX+E6lrpyFMdjiR1GdV1K1XqAd1M8nfdPDbCqtQLwPF2D5P/f2Hl3frBsbYCd3nB&#13;&#10;mREdSHpSfWBfqGdRB4Q21s/g+GjhGnoY4D3qPZSx8b52XfyiJQY7sN7u8Y3hJJTTojgviilnErbT&#13;&#10;E/CXCMheX1vnw1dFHYuXkjvwl2AV61sfUAlcR5eYzJNuq5tW6yTEmVFX2rG1ANtCSmXC5/Rcr7rv&#13;&#10;VA36mHXHO9SYjkF9NqqRIk1fjJQSHiTRhm3Q/Xk+zVPkA+P+3WEFQ90HnrGJa+GbwdFvfRQipMiu&#13;&#10;DT4R8gHaeAv9sk8knYywL6nagg1Hw0R7K29axLwVPjwIhxEGAVjLcI+j1oSaaXfjrCH362/66I/J&#13;&#10;gpWzDVai5P7nSjjFmf5mMHPnk+PjuENJOJ6eFhDcW8vyrcWsuisCDxP8AKxM1+gf9HitHXXP2N5F&#13;&#10;zAqTMBK5Sx7G61UYFhXbL9VikZywNVaEW/NoZQwdeY9YPvXPwtnd1ATM2x2NyyNm74Zn8I0vDS1W&#13;&#10;geo2TVbEeUB1Bz82LvGx+zvElX4rJ6/Xf9j8NwAAAP//AwBQSwMEFAAGAAgAAAAhACenUjPlAAAA&#13;&#10;DwEAAA8AAABkcnMvZG93bnJldi54bWxMj8tOwzAQRfdI/IM1SOyoE2hDnMapIgILKjZ9SN26iUki&#13;&#10;4nGw3Tbw9Qwr2Iw0r3vvyVeTGdhZO99blBDPImAaa9v02ErY717uUmA+KGzUYFFL+NIeVsX1Va6y&#13;&#10;xl5wo8/b0DISQZ8pCV0IY8a5rzttlJ/ZUSPt3q0zKlDrWt44dSFxM/D7KEq4UT2SQ6dG/dTp+mN7&#13;&#10;MhI287VwcbXD6vU7enTPn+WbOJRS3t5M1ZJKuQQW9BT+PuCXgfJDQcGO9oSNZ4OEJCGeIGEeCwGM&#13;&#10;DtJULIAdJSweaMKLnP/nKH4AAAD//wMAUEsBAi0AFAAGAAgAAAAhALaDOJL+AAAA4QEAABMAAAAA&#13;&#10;AAAAAAAAAAAAAAAAAFtDb250ZW50X1R5cGVzXS54bWxQSwECLQAUAAYACAAAACEAOP0h/9YAAACU&#13;&#10;AQAACwAAAAAAAAAAAAAAAAAvAQAAX3JlbHMvLnJlbHNQSwECLQAUAAYACAAAACEAlc0ZAHYCAAAL&#13;&#10;BQAADgAAAAAAAAAAAAAAAAAuAgAAZHJzL2Uyb0RvYy54bWxQSwECLQAUAAYACAAAACEAJ6dSM+UA&#13;&#10;AAAPAQAADwAAAAAAAAAAAAAAAADQBAAAZHJzL2Rvd25yZXYueG1sUEsFBgAAAAAEAAQA8wAAAOIF&#13;&#10;AAAAAA==&#13;&#10;" fillcolor="#c5dcf0 [662]" strokecolor="#1e4e79 [3206]" strokeweight="1.5pt">
                <v:stroke dashstyle="3 1"/>
                <v:textbox>
                  <w:txbxContent>
                    <w:p w14:paraId="001DBB82" w14:textId="2B1D5513" w:rsidR="00B22F4D" w:rsidRPr="0052292B" w:rsidRDefault="00B22F4D" w:rsidP="00EB28AF">
                      <w:pPr>
                        <w:jc w:val="center"/>
                        <w:rPr>
                          <w:rFonts w:ascii="Source Sans Pro" w:hAnsi="Source Sans Pro"/>
                          <w:sz w:val="21"/>
                          <w:szCs w:val="21"/>
                        </w:rPr>
                      </w:pPr>
                      <w:r w:rsidRPr="00BA534E">
                        <w:rPr>
                          <w:rFonts w:ascii="Source Sans Pro" w:hAnsi="Source Sans Pro"/>
                          <w:b/>
                          <w:bCs/>
                          <w:sz w:val="21"/>
                          <w:szCs w:val="21"/>
                        </w:rPr>
                        <w:t>Figure 4.1</w:t>
                      </w:r>
                      <w:r w:rsidRPr="0052292B">
                        <w:rPr>
                          <w:rFonts w:ascii="Source Sans Pro" w:hAnsi="Source Sans Pro"/>
                          <w:i/>
                          <w:iCs/>
                          <w:sz w:val="21"/>
                          <w:szCs w:val="21"/>
                        </w:rPr>
                        <w:t xml:space="preserve"> </w:t>
                      </w:r>
                      <w:r>
                        <w:rPr>
                          <w:rFonts w:ascii="Source Sans Pro" w:hAnsi="Source Sans Pro"/>
                          <w:sz w:val="21"/>
                          <w:szCs w:val="21"/>
                        </w:rPr>
                        <w:t>Gel electrophoresis allows for differentiation of DNA by size. Larger fragments do not move as fa</w:t>
                      </w:r>
                      <w:r w:rsidR="00BF7334">
                        <w:rPr>
                          <w:rFonts w:ascii="Source Sans Pro" w:hAnsi="Source Sans Pro"/>
                          <w:sz w:val="21"/>
                          <w:szCs w:val="21"/>
                        </w:rPr>
                        <w:t>st</w:t>
                      </w:r>
                      <w:r>
                        <w:rPr>
                          <w:rFonts w:ascii="Source Sans Pro" w:hAnsi="Source Sans Pro"/>
                          <w:sz w:val="21"/>
                          <w:szCs w:val="21"/>
                        </w:rPr>
                        <w:t xml:space="preserve"> as smaller fragments, and there is a nonlinear relationship between the size of the DNA fragments and the distance migrated. A</w:t>
                      </w:r>
                      <w:r w:rsidR="00750645">
                        <w:rPr>
                          <w:rFonts w:ascii="Source Sans Pro" w:hAnsi="Source Sans Pro"/>
                          <w:sz w:val="21"/>
                          <w:szCs w:val="21"/>
                        </w:rPr>
                        <w:t xml:space="preserve"> DNA</w:t>
                      </w:r>
                      <w:r>
                        <w:rPr>
                          <w:rFonts w:ascii="Source Sans Pro" w:hAnsi="Source Sans Pro"/>
                          <w:sz w:val="21"/>
                          <w:szCs w:val="21"/>
                        </w:rPr>
                        <w:t xml:space="preserve"> ladder, a sample with known </w:t>
                      </w:r>
                      <w:r w:rsidR="00750645">
                        <w:rPr>
                          <w:rFonts w:ascii="Source Sans Pro" w:hAnsi="Source Sans Pro"/>
                          <w:sz w:val="21"/>
                          <w:szCs w:val="21"/>
                        </w:rPr>
                        <w:t>fragment</w:t>
                      </w:r>
                      <w:r>
                        <w:rPr>
                          <w:rFonts w:ascii="Source Sans Pro" w:hAnsi="Source Sans Pro"/>
                          <w:sz w:val="21"/>
                          <w:szCs w:val="21"/>
                        </w:rPr>
                        <w:t xml:space="preserve"> sizes, should always be run to identify the size of </w:t>
                      </w:r>
                      <w:r w:rsidR="00D673BE">
                        <w:rPr>
                          <w:rFonts w:ascii="Source Sans Pro" w:hAnsi="Source Sans Pro"/>
                          <w:sz w:val="21"/>
                          <w:szCs w:val="21"/>
                        </w:rPr>
                        <w:t>experimental</w:t>
                      </w:r>
                      <w:r>
                        <w:rPr>
                          <w:rFonts w:ascii="Source Sans Pro" w:hAnsi="Source Sans Pro"/>
                          <w:sz w:val="21"/>
                          <w:szCs w:val="21"/>
                        </w:rPr>
                        <w:t xml:space="preserve"> bands.</w:t>
                      </w:r>
                    </w:p>
                    <w:p w14:paraId="79BB6DF5" w14:textId="77777777" w:rsidR="00B22F4D" w:rsidRDefault="00B22F4D"/>
                  </w:txbxContent>
                </v:textbox>
              </v:shape>
            </w:pict>
          </mc:Fallback>
        </mc:AlternateContent>
      </w:r>
      <w:r w:rsidR="00EB28AF">
        <w:rPr>
          <w:noProof/>
          <w:sz w:val="22"/>
          <w:szCs w:val="22"/>
        </w:rPr>
        <w:drawing>
          <wp:anchor distT="0" distB="0" distL="114300" distR="114300" simplePos="0" relativeHeight="252033023" behindDoc="0" locked="0" layoutInCell="1" allowOverlap="1" wp14:anchorId="3D085995" wp14:editId="32647E9E">
            <wp:simplePos x="0" y="0"/>
            <wp:positionH relativeFrom="column">
              <wp:posOffset>-89535</wp:posOffset>
            </wp:positionH>
            <wp:positionV relativeFrom="paragraph">
              <wp:posOffset>297180</wp:posOffset>
            </wp:positionV>
            <wp:extent cx="5943600" cy="2242185"/>
            <wp:effectExtent l="0" t="0" r="0" b="5715"/>
            <wp:wrapSquare wrapText="bothSides"/>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242185"/>
                    </a:xfrm>
                    <a:prstGeom prst="rect">
                      <a:avLst/>
                    </a:prstGeom>
                  </pic:spPr>
                </pic:pic>
              </a:graphicData>
            </a:graphic>
            <wp14:sizeRelH relativeFrom="page">
              <wp14:pctWidth>0</wp14:pctWidth>
            </wp14:sizeRelH>
            <wp14:sizeRelV relativeFrom="page">
              <wp14:pctHeight>0</wp14:pctHeight>
            </wp14:sizeRelV>
          </wp:anchor>
        </w:drawing>
      </w:r>
      <w:r w:rsidR="00EB28AF" w:rsidRPr="007D1C05">
        <w:rPr>
          <w:b/>
          <w:bCs/>
          <w:noProof/>
          <w:sz w:val="40"/>
          <w:szCs w:val="40"/>
        </w:rPr>
        <mc:AlternateContent>
          <mc:Choice Requires="wps">
            <w:drawing>
              <wp:anchor distT="0" distB="0" distL="114300" distR="114300" simplePos="0" relativeHeight="251830271" behindDoc="0" locked="0" layoutInCell="1" allowOverlap="1" wp14:anchorId="7312E7E1" wp14:editId="545A3868">
                <wp:simplePos x="0" y="0"/>
                <wp:positionH relativeFrom="column">
                  <wp:posOffset>-122555</wp:posOffset>
                </wp:positionH>
                <wp:positionV relativeFrom="paragraph">
                  <wp:posOffset>109220</wp:posOffset>
                </wp:positionV>
                <wp:extent cx="6249035" cy="2542540"/>
                <wp:effectExtent l="12700" t="12700" r="24765" b="22860"/>
                <wp:wrapNone/>
                <wp:docPr id="31" name="Rounded Rectangle 30">
                  <a:extLst xmlns:a="http://schemas.openxmlformats.org/drawingml/2006/main">
                    <a:ext uri="{FF2B5EF4-FFF2-40B4-BE49-F238E27FC236}">
                      <a16:creationId xmlns:a16="http://schemas.microsoft.com/office/drawing/2014/main" id="{067E9288-13D7-CB45-AFFC-11308814158C}"/>
                    </a:ext>
                  </a:extLst>
                </wp:docPr>
                <wp:cNvGraphicFramePr/>
                <a:graphic xmlns:a="http://schemas.openxmlformats.org/drawingml/2006/main">
                  <a:graphicData uri="http://schemas.microsoft.com/office/word/2010/wordprocessingShape">
                    <wps:wsp>
                      <wps:cNvSpPr/>
                      <wps:spPr>
                        <a:xfrm>
                          <a:off x="0" y="0"/>
                          <a:ext cx="6249035" cy="2542540"/>
                        </a:xfrm>
                        <a:prstGeom prst="roundRect">
                          <a:avLst>
                            <a:gd name="adj" fmla="val 13462"/>
                          </a:avLst>
                        </a:prstGeom>
                        <a:noFill/>
                        <a:ln w="38100">
                          <a:solidFill>
                            <a:srgbClr val="1F4E78"/>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w:pict w14:anchorId="3D8DECBC">
              <v:roundrect id="Rounded Rectangle 30" style="position:absolute;margin-left:-9.65pt;margin-top:8.6pt;width:492.05pt;height:200.2pt;z-index:251830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1f4e78" strokeweight="3pt" arcsize="8823f" w14:anchorId="72778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zOAIAALQEAAAOAAAAZHJzL2Uyb0RvYy54bWyslNuO0zAQhu+ReAfL9zSHtkupmq7QLuUG&#10;waoLD+D60Bg5nmC7Tfv2jJ1DV4C4QESRa8cz38z89nRzf2kMOUvnNdiKFrOcEmk5CG2PFf32dfdm&#10;RYkPzApmwMqKXqWn99vXrzZdu5Yl1GCEdAQh1q+7tqJ1CO06yzyvZcP8DFppcVOBa1jApTtmwrEO&#10;6Y3Jyjy/yzpwonXApff49bHfpNvEV0ry8EUpLwMxFcXcQhpdGg9xzLYbtj461taaD2mwf8iiYdpi&#10;0An1yAIjJ6d/QzWaO/CgwoxDk4FSmstUA1ZT5L9U81yzVqZaUBzfTjL5/4fln89PjmhR0XlBiWUN&#10;ntEeTlZIQfaoHrNHI8k8CdW1fo32z+2TQ9niyuM0Vn1Rrom/WA+5JHGvk7jyEgjHj3fl4l0+X1LC&#10;ca9cLvBN1Ozm3jofPkpoSJxU1MU8YhJJWXb+5EOSWAx5MvGdEtUYPLAzM6SYL+7KeKBIHIxxNjKj&#10;p4WdNiYdubGkw5pXRZ4nugejRdyNdt4dDw/GEaTind4tPrxdDdwXZsg2FoPddEizcDUyMozdS4XC&#10;YuVlHyFeaTlhGefShqLfqpmQfbRljs8YbPRIJSVgJCvMcmIPgNGyh4zsXovBPrrK1BGT81D635wn&#10;jxQZbJicG23B/akyg1UNkXv7UaRemqjSAcQVr12HfVdR/+PEnKTEBfMAfZsyy2vALuWhj2Dh/SmA&#10;0iFyb4Bhga2RFBraOPbey3Wyuv3ZbH8CAAD//wMAUEsDBBQABgAIAAAAIQD0855N3wAAAAoBAAAP&#10;AAAAZHJzL2Rvd25yZXYueG1sTI/LbsIwEEX3lfoP1lTqDuwACpDGQRVSu+qmASlbJ3bjqH4E20Do&#10;13e6KsvRPbpzbrmbrCEXFeLgHYdszoAo13k5uJ7D8fA22wCJSTgpjHeKw01F2FWPD6UopL+6T3Wp&#10;U0+wxMVCcNApjQWlsdPKijj3o3KYfflgRcIz9FQGccVya+iCsZxaMTj8oMWo9lp13/XZcpCnn1br&#10;+v10bD6WQbLm1hi25/z5aXp9AZLUlP5h+NNHdajQqfVnJyMxHGbZdokoBusFEAS2+Qq3tBxW2ToH&#10;WpX0fkL1CwAA//8DAFBLAQItABQABgAIAAAAIQC2gziS/gAAAOEBAAATAAAAAAAAAAAAAAAAAAAA&#10;AABbQ29udGVudF9UeXBlc10ueG1sUEsBAi0AFAAGAAgAAAAhADj9If/WAAAAlAEAAAsAAAAAAAAA&#10;AAAAAAAALwEAAF9yZWxzLy5yZWxzUEsBAi0AFAAGAAgAAAAhAAU35XM4AgAAtAQAAA4AAAAAAAAA&#10;AAAAAAAALgIAAGRycy9lMm9Eb2MueG1sUEsBAi0AFAAGAAgAAAAhAPTznk3fAAAACgEAAA8AAAAA&#10;AAAAAAAAAAAAkgQAAGRycy9kb3ducmV2LnhtbFBLBQYAAAAABAAEAPMAAACeBQAAAAA=&#10;">
                <v:stroke joinstyle="miter"/>
              </v:roundrect>
            </w:pict>
          </mc:Fallback>
        </mc:AlternateContent>
      </w:r>
      <w:r w:rsidR="00B51D76">
        <w:rPr>
          <w:b/>
          <w:bCs/>
          <w:sz w:val="40"/>
          <w:szCs w:val="40"/>
        </w:rPr>
        <w:br w:type="page"/>
      </w:r>
    </w:p>
    <w:p w14:paraId="30423A7A" w14:textId="18CF0D95" w:rsidR="00CD5640" w:rsidRPr="00D7062E" w:rsidRDefault="007D1C05" w:rsidP="00CA0728">
      <w:pPr>
        <w:jc w:val="center"/>
        <w:rPr>
          <w:rFonts w:ascii="Calibri" w:eastAsia="Calibri" w:hAnsi="Calibri" w:cs="Calibri"/>
          <w:color w:val="000000"/>
          <w:sz w:val="22"/>
          <w:szCs w:val="22"/>
        </w:rPr>
      </w:pPr>
      <w:r w:rsidRPr="007D1C05">
        <w:rPr>
          <w:b/>
          <w:bCs/>
          <w:noProof/>
          <w:sz w:val="40"/>
          <w:szCs w:val="40"/>
        </w:rPr>
        <w:lastRenderedPageBreak/>
        <mc:AlternateContent>
          <mc:Choice Requires="wpg">
            <w:drawing>
              <wp:anchor distT="0" distB="0" distL="114300" distR="114300" simplePos="0" relativeHeight="251836415" behindDoc="0" locked="0" layoutInCell="1" allowOverlap="1" wp14:anchorId="14188DCE" wp14:editId="2432D2C9">
                <wp:simplePos x="0" y="0"/>
                <wp:positionH relativeFrom="column">
                  <wp:posOffset>3166110</wp:posOffset>
                </wp:positionH>
                <wp:positionV relativeFrom="paragraph">
                  <wp:posOffset>14504670</wp:posOffset>
                </wp:positionV>
                <wp:extent cx="3104682" cy="307777"/>
                <wp:effectExtent l="0" t="0" r="6985" b="10160"/>
                <wp:wrapNone/>
                <wp:docPr id="47" name="Group 5"/>
                <wp:cNvGraphicFramePr/>
                <a:graphic xmlns:a="http://schemas.openxmlformats.org/drawingml/2006/main">
                  <a:graphicData uri="http://schemas.microsoft.com/office/word/2010/wordprocessingGroup">
                    <wpg:wgp>
                      <wpg:cNvGrpSpPr/>
                      <wpg:grpSpPr>
                        <a:xfrm>
                          <a:off x="0" y="0"/>
                          <a:ext cx="3104682" cy="307777"/>
                          <a:chOff x="2040692" y="7861338"/>
                          <a:chExt cx="3104682" cy="307777"/>
                        </a:xfrm>
                      </wpg:grpSpPr>
                      <wps:wsp>
                        <wps:cNvPr id="48" name="Rounded Rectangle 48"/>
                        <wps:cNvSpPr/>
                        <wps:spPr>
                          <a:xfrm>
                            <a:off x="2041814" y="7861338"/>
                            <a:ext cx="3103560" cy="307777"/>
                          </a:xfrm>
                          <a:prstGeom prst="roundRect">
                            <a:avLst/>
                          </a:prstGeom>
                          <a:solidFill>
                            <a:schemeClr val="accent1">
                              <a:lumMod val="20000"/>
                              <a:lumOff val="80000"/>
                            </a:schemeClr>
                          </a:solidFill>
                          <a:ln w="12700">
                            <a:solidFill>
                              <a:srgbClr val="1F4E7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wps:cNvSpPr/>
                        <wps:spPr>
                          <a:xfrm>
                            <a:off x="2040692" y="7884355"/>
                            <a:ext cx="3103245" cy="262255"/>
                          </a:xfrm>
                          <a:prstGeom prst="rect">
                            <a:avLst/>
                          </a:prstGeom>
                        </wps:spPr>
                        <wps:txbx>
                          <w:txbxContent>
                            <w:p w14:paraId="36964D62" w14:textId="77777777" w:rsidR="00B22F4D" w:rsidRDefault="00B22F4D" w:rsidP="007D1C05">
                              <w:pPr>
                                <w:jc w:val="center"/>
                                <w:rPr>
                                  <w:rFonts w:hAnsi="Calibri"/>
                                  <w:color w:val="000000" w:themeColor="text1"/>
                                  <w:kern w:val="24"/>
                                  <w:sz w:val="22"/>
                                  <w:szCs w:val="22"/>
                                </w:rPr>
                              </w:pPr>
                              <w:r>
                                <w:rPr>
                                  <w:rFonts w:hAnsi="Calibri"/>
                                  <w:color w:val="000000" w:themeColor="text1"/>
                                  <w:kern w:val="24"/>
                                  <w:sz w:val="22"/>
                                  <w:szCs w:val="22"/>
                                </w:rPr>
                                <w:t>https://theminione.com/minione-resource-center/</w:t>
                              </w:r>
                            </w:p>
                          </w:txbxContent>
                        </wps:txbx>
                        <wps:bodyPr wrap="square">
                          <a:spAutoFit/>
                        </wps:bodyPr>
                      </wps:wsp>
                    </wpg:wgp>
                  </a:graphicData>
                </a:graphic>
              </wp:anchor>
            </w:drawing>
          </mc:Choice>
          <mc:Fallback>
            <w:pict>
              <v:group w14:anchorId="14188DCE" id="Group 5" o:spid="_x0000_s1033" style="position:absolute;left:0;text-align:left;margin-left:249.3pt;margin-top:1142.1pt;width:244.45pt;height:24.25pt;z-index:251836415" coordorigin="20406,78613" coordsize="31046,30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UpU7gIAAIEHAAAOAAAAZHJzL2Uyb0RvYy54bWy8lclu2zAQhu8F+g6E7o1WLxUiB0US59Il&#13;&#10;cNoHoClqASiSJWnLfvsOSUl2VhQp0BwUkxrO8nH+0eXVoWNoT5VuBS+C+CIKEOVElC2vi+DXz/Wn&#13;&#10;ZYC0wbzETHBaBEeqg6vVxw+XvcxpIhrBSqoQOOE672URNMbIPAw1aWiH9YWQlMPLSqgOG1iqOiwV&#13;&#10;7sF7x8IkiuZhL1QplSBUa9i98S+DlfNfVZSYH1WlqUGsCCA3457KPbf2Ga4ucV4rLJuWDGngd2TR&#13;&#10;4ZZD0MnVDTYY7VT7zFXXEiW0qMwFEV0oqqol1NUA1cTRk2rulNhJV0ud97WcMAHaJ5ze7ZZ8398r&#13;&#10;1JZFkC0CxHEHd+TCopll08s6B5M7JR/kvRo2ar+y5R4q1dn/UAg6OKrHiSo9GERgM42jbL5MAkTg&#13;&#10;XRot4M9jJw3cjT2WRFk0/wwWYLBYzuM0XY4Wt287CccUQpvplFgvoZv0CZj+N2APDZbU3YO2NEZg&#13;&#10;0Noe2EbseElLtIF2w7xmFGWuAJsG2E/odK6B4gvcAEC8jLPnAM4YprM5NPBjhlP5OJdKmzsqOmR/&#13;&#10;FAF0Di9tPq4r8f6rNnB7YD/a2Sy0YG25bhlzCys5es0U2mMQCyaEchO742zXfROl3wfRRYNsYNte&#13;&#10;oDNfjtsQwonXenIBHwVhHPUwJpIF+Hiegaq3U/x4nd0uHEXr8ZQorBgHx5atp+l+mSOj1iHjG1pB&#13;&#10;P9uu8hFeL0s3uKQ+/dmr6TuH1nMFnCbfnstU6GNkHvRgb49SN4imw0PpLyfmD08nXGTBzXS4a7lQ&#13;&#10;L1XG4LKGyN5+hOTRWEpbUR6heZVh18LPQ8xJI2AcEqPcYWsFwrHC/w8KmqeTgiblwB5UYcP/rXLO&#13;&#10;RscyS2dubgHz0+BIk2zmlZPMk8QbQBuNs2tUxKicN0XzpO/MYXtw09ONtDPGPXxSikD/3mFlJwe0&#13;&#10;sPyyM2LdOhmeDIdLcszdDIM572QzfJPsh+R87exPX87VHwAAAP//AwBQSwMEFAAGAAgAAAAhAKJ2&#13;&#10;VfbnAAAAEgEAAA8AAABkcnMvZG93bnJldi54bWxMT8lqwzAQvRf6D2ICvTXyksVxLIeQLqdQaFIo&#13;&#10;uSnWxDaxJGMptvP3nZ7ay8DMe/OWbDPqhvXYudoaAeE0AIamsKo2pYCv49tzAsx5aZRsrEEBd3Sw&#13;&#10;yR8fMpkqO5hP7A++ZCRiXCoFVN63KeeuqFBLN7UtGsIuttPS09qVXHVyIHHd8CgIFlzL2pBDJVvc&#13;&#10;VVhcDzct4H2QwzYOX/v99bK7n47zj+99iEI8TcaXNY3tGpjH0f99wG8Hyg85BTvbm1GONQJmq2RB&#13;&#10;VAFRlMwiYERZJcs5sDOd4jhaAs8z/r9K/gMAAP//AwBQSwECLQAUAAYACAAAACEAtoM4kv4AAADh&#13;&#10;AQAAEwAAAAAAAAAAAAAAAAAAAAAAW0NvbnRlbnRfVHlwZXNdLnhtbFBLAQItABQABgAIAAAAIQA4&#13;&#10;/SH/1gAAAJQBAAALAAAAAAAAAAAAAAAAAC8BAABfcmVscy8ucmVsc1BLAQItABQABgAIAAAAIQDs&#13;&#10;fUpU7gIAAIEHAAAOAAAAAAAAAAAAAAAAAC4CAABkcnMvZTJvRG9jLnhtbFBLAQItABQABgAIAAAA&#13;&#10;IQCidlX25wAAABIBAAAPAAAAAAAAAAAAAAAAAEgFAABkcnMvZG93bnJldi54bWxQSwUGAAAAAAQA&#13;&#10;BADzAAAAXAYAAAAA&#13;&#10;">
                <v:roundrect id="Rounded Rectangle 48" o:spid="_x0000_s1034" style="position:absolute;left:20418;top:78613;width:31035;height:30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eXvyAAAAOAAAAAPAAAAZHJzL2Rvd25yZXYueG1sRI/BasJA&#13;&#10;EIbvBd9hGcFb3ShS2ugqYikoPZRqsNchO01Ss7MhuyaxT985FLwM/Az/N/OtNoOrVUdtqDwbmE0T&#13;&#10;UMS5txUXBrLT2+MzqBCRLdaeycCNAmzWo4cVptb3/EndMRZKIBxSNFDG2KRah7wkh2HqG2LZffvW&#13;&#10;YZTYFtq22Avc1XqeJE/aYcVyocSGdiXll+PVGfBnPLz/fnT56afPXsL5y4U+mxszGQ+vSxnbJahI&#13;&#10;Q7w3/hF7a2AhH4uQyIBe/wEAAP//AwBQSwECLQAUAAYACAAAACEA2+H2y+4AAACFAQAAEwAAAAAA&#13;&#10;AAAAAAAAAAAAAAAAW0NvbnRlbnRfVHlwZXNdLnhtbFBLAQItABQABgAIAAAAIQBa9CxbvwAAABUB&#13;&#10;AAALAAAAAAAAAAAAAAAAAB8BAABfcmVscy8ucmVsc1BLAQItABQABgAIAAAAIQDsfeXvyAAAAOAA&#13;&#10;AAAPAAAAAAAAAAAAAAAAAAcCAABkcnMvZG93bnJldi54bWxQSwUGAAAAAAMAAwC3AAAA/AIAAAAA&#13;&#10;" fillcolor="#ffefbf [660]" strokecolor="#1f4e78" strokeweight="1pt">
                  <v:stroke joinstyle="miter"/>
                </v:roundrect>
                <v:rect id="Rectangle 63" o:spid="_x0000_s1035" style="position:absolute;left:20406;top:78843;width:31033;height:2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4ZLuyQAAAOAAAAAPAAAAZHJzL2Rvd25yZXYueG1sRI/RasJA&#13;&#10;FETfC/7DcgVfSt3YllijqxStkPpm6gfcZq9JNHs3ZNck/n23UOjLwDDMGWa1GUwtOmpdZVnBbBqB&#13;&#10;IM6trrhQcPraP72BcB5ZY22ZFNzJwWY9elhhom3PR+oyX4gAYZeggtL7JpHS5SUZdFPbEIfsbFuD&#13;&#10;Pti2kLrFPsBNLZ+jKJYGKw4LJTa0LSm/Zjej4PPwejhtU3m5LqrdYzrPIvkdfyg1GQ+7ZZD3JQhP&#13;&#10;g/9v/CFSrSB+gd9D4QzI9Q8AAAD//wMAUEsBAi0AFAAGAAgAAAAhANvh9svuAAAAhQEAABMAAAAA&#13;&#10;AAAAAAAAAAAAAAAAAFtDb250ZW50X1R5cGVzXS54bWxQSwECLQAUAAYACAAAACEAWvQsW78AAAAV&#13;&#10;AQAACwAAAAAAAAAAAAAAAAAfAQAAX3JlbHMvLnJlbHNQSwECLQAUAAYACAAAACEAZuGS7skAAADg&#13;&#10;AAAADwAAAAAAAAAAAAAAAAAHAgAAZHJzL2Rvd25yZXYueG1sUEsFBgAAAAADAAMAtwAAAP0CAAAA&#13;&#10;AA==&#13;&#10;" filled="f" stroked="f">
                  <v:textbox style="mso-fit-shape-to-text:t">
                    <w:txbxContent>
                      <w:p w14:paraId="36964D62" w14:textId="77777777" w:rsidR="00B22F4D" w:rsidRDefault="00B22F4D" w:rsidP="007D1C05">
                        <w:pPr>
                          <w:jc w:val="center"/>
                          <w:rPr>
                            <w:rFonts w:hAnsi="Calibri"/>
                            <w:color w:val="000000" w:themeColor="text1"/>
                            <w:kern w:val="24"/>
                            <w:sz w:val="22"/>
                            <w:szCs w:val="22"/>
                          </w:rPr>
                        </w:pPr>
                        <w:r>
                          <w:rPr>
                            <w:rFonts w:hAnsi="Calibri"/>
                            <w:color w:val="000000" w:themeColor="text1"/>
                            <w:kern w:val="24"/>
                            <w:sz w:val="22"/>
                            <w:szCs w:val="22"/>
                          </w:rPr>
                          <w:t>https://theminione.com/minione-resource-center/</w:t>
                        </w:r>
                      </w:p>
                    </w:txbxContent>
                  </v:textbox>
                </v:rect>
              </v:group>
            </w:pict>
          </mc:Fallback>
        </mc:AlternateContent>
      </w:r>
      <w:r w:rsidRPr="007D1C05">
        <w:rPr>
          <w:noProof/>
        </w:rPr>
        <w:drawing>
          <wp:anchor distT="0" distB="0" distL="114300" distR="114300" simplePos="0" relativeHeight="251842559" behindDoc="0" locked="0" layoutInCell="1" allowOverlap="1" wp14:anchorId="3670B2F9" wp14:editId="4CCD3D2A">
            <wp:simplePos x="0" y="0"/>
            <wp:positionH relativeFrom="column">
              <wp:posOffset>-914400</wp:posOffset>
            </wp:positionH>
            <wp:positionV relativeFrom="paragraph">
              <wp:posOffset>10892790</wp:posOffset>
            </wp:positionV>
            <wp:extent cx="5626168" cy="1486563"/>
            <wp:effectExtent l="0" t="0" r="0" b="0"/>
            <wp:wrapNone/>
            <wp:docPr id="72" name="table" descr="Graphical user interface, application&#10;&#10;Description automatically generated with medium confidence">
              <a:extLst xmlns:a="http://schemas.openxmlformats.org/drawingml/2006/main">
                <a:ext uri="{FF2B5EF4-FFF2-40B4-BE49-F238E27FC236}">
                  <a16:creationId xmlns:a16="http://schemas.microsoft.com/office/drawing/2014/main" id="{1654ABD7-14CD-3746-BDC3-F2115F019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le" descr="Graphical user interface, application&#10;&#10;Description automatically generated with medium confidence">
                      <a:extLst>
                        <a:ext uri="{FF2B5EF4-FFF2-40B4-BE49-F238E27FC236}">
                          <a16:creationId xmlns:a16="http://schemas.microsoft.com/office/drawing/2014/main" id="{1654ABD7-14CD-3746-BDC3-F2115F019B8B}"/>
                        </a:ext>
                      </a:extLst>
                    </pic:cNvPr>
                    <pic:cNvPicPr>
                      <a:picLocks noChangeAspect="1"/>
                    </pic:cNvPicPr>
                  </pic:nvPicPr>
                  <pic:blipFill>
                    <a:blip r:embed="rId28"/>
                    <a:stretch>
                      <a:fillRect/>
                    </a:stretch>
                  </pic:blipFill>
                  <pic:spPr>
                    <a:xfrm>
                      <a:off x="0" y="0"/>
                      <a:ext cx="5626168" cy="1486563"/>
                    </a:xfrm>
                    <a:prstGeom prst="rect">
                      <a:avLst/>
                    </a:prstGeom>
                  </pic:spPr>
                </pic:pic>
              </a:graphicData>
            </a:graphic>
          </wp:anchor>
        </w:drawing>
      </w:r>
      <w:r w:rsidR="008609C0">
        <w:rPr>
          <w:b/>
          <w:bCs/>
          <w:sz w:val="40"/>
          <w:szCs w:val="40"/>
        </w:rPr>
        <w:t>K</w:t>
      </w:r>
      <w:r w:rsidR="00390491" w:rsidRPr="00390491">
        <w:rPr>
          <w:b/>
          <w:bCs/>
          <w:sz w:val="40"/>
          <w:szCs w:val="40"/>
        </w:rPr>
        <w:t xml:space="preserve">ey Elements for </w:t>
      </w:r>
      <w:r>
        <w:rPr>
          <w:b/>
          <w:bCs/>
          <w:sz w:val="40"/>
          <w:szCs w:val="40"/>
        </w:rPr>
        <w:t>Gel Electrophoresis</w:t>
      </w:r>
    </w:p>
    <w:p w14:paraId="0286E3ED" w14:textId="3CCCC118" w:rsidR="00CD5640" w:rsidRPr="003C24EB" w:rsidRDefault="00CD5640" w:rsidP="00CD5640">
      <w:pPr>
        <w:rPr>
          <w:b/>
          <w:bCs/>
          <w:i/>
          <w:iCs/>
          <w:sz w:val="22"/>
          <w:szCs w:val="22"/>
        </w:rPr>
      </w:pPr>
    </w:p>
    <w:p w14:paraId="690875E1" w14:textId="437D4386" w:rsidR="00390491" w:rsidRPr="00226A7E" w:rsidRDefault="00DD7390" w:rsidP="00841FF4">
      <w:pPr>
        <w:spacing w:line="235" w:lineRule="auto"/>
        <w:ind w:right="-20"/>
        <w:jc w:val="both"/>
        <w:rPr>
          <w:rFonts w:ascii="Calibri" w:eastAsia="Calibri" w:hAnsi="Calibri" w:cs="Calibri"/>
          <w:b/>
          <w:bCs/>
          <w:color w:val="000000"/>
        </w:rPr>
      </w:pPr>
      <w:r>
        <w:rPr>
          <w:rFonts w:ascii="Calibri" w:eastAsia="Calibri" w:hAnsi="Calibri" w:cs="Calibri"/>
          <w:b/>
          <w:bCs/>
          <w:color w:val="000000"/>
          <w:sz w:val="22"/>
          <w:szCs w:val="22"/>
        </w:rPr>
        <w:t>PCR Products (DNA)</w:t>
      </w:r>
    </w:p>
    <w:p w14:paraId="0D713903" w14:textId="53FD5C9B" w:rsidR="008405E1" w:rsidRDefault="00DD7390" w:rsidP="00841FF4">
      <w:pPr>
        <w:spacing w:line="235" w:lineRule="auto"/>
        <w:ind w:left="806"/>
        <w:jc w:val="both"/>
        <w:rPr>
          <w:rFonts w:ascii="Calibri" w:eastAsia="Calibri" w:hAnsi="Calibri" w:cs="Calibri"/>
          <w:b/>
          <w:bCs/>
          <w:color w:val="000000"/>
          <w:sz w:val="22"/>
          <w:szCs w:val="22"/>
        </w:rPr>
      </w:pPr>
      <w:r>
        <w:rPr>
          <w:rFonts w:ascii="Calibri" w:eastAsia="Calibri" w:hAnsi="Calibri" w:cs="Calibri"/>
          <w:color w:val="000000"/>
          <w:sz w:val="22"/>
          <w:szCs w:val="22"/>
        </w:rPr>
        <w:t>The purpose of this lab is to visualize</w:t>
      </w:r>
      <w:r w:rsidR="00B44865">
        <w:rPr>
          <w:rFonts w:ascii="Calibri" w:eastAsia="Calibri" w:hAnsi="Calibri" w:cs="Calibri"/>
          <w:color w:val="000000"/>
          <w:sz w:val="22"/>
          <w:szCs w:val="22"/>
        </w:rPr>
        <w:t xml:space="preserve"> the PCR products, or amplified DNA, from</w:t>
      </w:r>
      <w:r>
        <w:rPr>
          <w:rFonts w:ascii="Calibri" w:eastAsia="Calibri" w:hAnsi="Calibri" w:cs="Calibri"/>
          <w:color w:val="000000"/>
          <w:sz w:val="22"/>
          <w:szCs w:val="22"/>
        </w:rPr>
        <w:t xml:space="preserve"> </w:t>
      </w:r>
      <w:r w:rsidR="00B44865">
        <w:rPr>
          <w:rFonts w:ascii="Calibri" w:eastAsia="Calibri" w:hAnsi="Calibri" w:cs="Calibri"/>
          <w:color w:val="000000"/>
          <w:sz w:val="22"/>
          <w:szCs w:val="22"/>
        </w:rPr>
        <w:t>your arthropod samples</w:t>
      </w:r>
      <w:r>
        <w:rPr>
          <w:rFonts w:ascii="Calibri" w:eastAsia="Calibri" w:hAnsi="Calibri" w:cs="Calibri"/>
          <w:color w:val="000000"/>
          <w:sz w:val="22"/>
          <w:szCs w:val="22"/>
        </w:rPr>
        <w:t>.</w:t>
      </w:r>
    </w:p>
    <w:p w14:paraId="4C5C0049" w14:textId="02E8D57B" w:rsidR="000445B5" w:rsidRDefault="000445B5" w:rsidP="00841FF4">
      <w:pPr>
        <w:spacing w:line="235" w:lineRule="auto"/>
        <w:ind w:right="-20"/>
        <w:jc w:val="both"/>
        <w:rPr>
          <w:rFonts w:ascii="Calibri" w:eastAsia="Calibri" w:hAnsi="Calibri" w:cs="Calibri"/>
          <w:b/>
          <w:bCs/>
          <w:color w:val="000000"/>
          <w:sz w:val="22"/>
          <w:szCs w:val="22"/>
        </w:rPr>
      </w:pPr>
      <w:r>
        <w:rPr>
          <w:rFonts w:ascii="Calibri" w:eastAsia="Calibri" w:hAnsi="Calibri" w:cs="Calibri"/>
          <w:b/>
          <w:bCs/>
          <w:color w:val="000000"/>
          <w:sz w:val="22"/>
          <w:szCs w:val="22"/>
        </w:rPr>
        <w:t>DNA Ladder</w:t>
      </w:r>
    </w:p>
    <w:p w14:paraId="5C640CAB" w14:textId="4E5AFF33" w:rsidR="000445B5" w:rsidRPr="00841FF4" w:rsidRDefault="003804C1" w:rsidP="00841FF4">
      <w:pPr>
        <w:spacing w:line="235" w:lineRule="auto"/>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A DNA ladder is a cocktail of DNA fragments with pre-determined sizes. The ladder, also called a DNA marker, </w:t>
      </w:r>
      <w:r w:rsidR="00717BF1">
        <w:rPr>
          <w:rFonts w:ascii="Calibri" w:eastAsia="Calibri" w:hAnsi="Calibri" w:cs="Calibri"/>
          <w:color w:val="000000"/>
          <w:sz w:val="22"/>
          <w:szCs w:val="22"/>
        </w:rPr>
        <w:t>is</w:t>
      </w:r>
      <w:r w:rsidR="001612BF">
        <w:rPr>
          <w:rFonts w:ascii="Calibri" w:eastAsia="Calibri" w:hAnsi="Calibri" w:cs="Calibri"/>
          <w:color w:val="000000"/>
          <w:sz w:val="22"/>
          <w:szCs w:val="22"/>
        </w:rPr>
        <w:t xml:space="preserve"> loaded</w:t>
      </w:r>
      <w:r>
        <w:rPr>
          <w:rFonts w:ascii="Calibri" w:eastAsia="Calibri" w:hAnsi="Calibri" w:cs="Calibri"/>
          <w:color w:val="000000"/>
          <w:sz w:val="22"/>
          <w:szCs w:val="22"/>
        </w:rPr>
        <w:t xml:space="preserve"> alongside experimental samples as a reference</w:t>
      </w:r>
      <w:r w:rsidR="003439EA">
        <w:rPr>
          <w:rFonts w:ascii="Calibri" w:eastAsia="Calibri" w:hAnsi="Calibri" w:cs="Calibri"/>
          <w:color w:val="000000"/>
          <w:sz w:val="22"/>
          <w:szCs w:val="22"/>
        </w:rPr>
        <w:t xml:space="preserve"> tool</w:t>
      </w:r>
      <w:r>
        <w:rPr>
          <w:rFonts w:ascii="Calibri" w:eastAsia="Calibri" w:hAnsi="Calibri" w:cs="Calibri"/>
          <w:color w:val="000000"/>
          <w:sz w:val="22"/>
          <w:szCs w:val="22"/>
        </w:rPr>
        <w:t xml:space="preserve"> for </w:t>
      </w:r>
      <w:r w:rsidR="003439EA">
        <w:rPr>
          <w:rFonts w:ascii="Calibri" w:eastAsia="Calibri" w:hAnsi="Calibri" w:cs="Calibri"/>
          <w:color w:val="000000"/>
          <w:sz w:val="22"/>
          <w:szCs w:val="22"/>
        </w:rPr>
        <w:t>estimating</w:t>
      </w:r>
      <w:r>
        <w:rPr>
          <w:rFonts w:ascii="Calibri" w:eastAsia="Calibri" w:hAnsi="Calibri" w:cs="Calibri"/>
          <w:color w:val="000000"/>
          <w:sz w:val="22"/>
          <w:szCs w:val="22"/>
        </w:rPr>
        <w:t xml:space="preserve"> band size. </w:t>
      </w:r>
      <w:r w:rsidRPr="00841FF4">
        <w:rPr>
          <w:rFonts w:ascii="Calibri" w:eastAsia="Calibri" w:hAnsi="Calibri" w:cs="Calibri"/>
          <w:color w:val="000000"/>
          <w:sz w:val="22"/>
          <w:szCs w:val="22"/>
        </w:rPr>
        <w:t xml:space="preserve">  </w:t>
      </w:r>
    </w:p>
    <w:p w14:paraId="244A424D" w14:textId="7DC5C75C" w:rsidR="00390491" w:rsidRPr="00226A7E" w:rsidRDefault="007D1C05" w:rsidP="00841FF4">
      <w:pPr>
        <w:spacing w:line="235" w:lineRule="auto"/>
        <w:jc w:val="both"/>
        <w:rPr>
          <w:rFonts w:ascii="Calibri" w:eastAsia="Calibri" w:hAnsi="Calibri" w:cs="Calibri"/>
          <w:b/>
          <w:bCs/>
          <w:color w:val="000000"/>
        </w:rPr>
      </w:pPr>
      <w:r>
        <w:rPr>
          <w:rFonts w:ascii="Calibri" w:eastAsia="Calibri" w:hAnsi="Calibri" w:cs="Calibri"/>
          <w:b/>
          <w:bCs/>
          <w:color w:val="000000"/>
          <w:sz w:val="22"/>
          <w:szCs w:val="22"/>
        </w:rPr>
        <w:t>Agarose</w:t>
      </w:r>
      <w:r w:rsidR="003804C1">
        <w:rPr>
          <w:rFonts w:ascii="Calibri" w:eastAsia="Calibri" w:hAnsi="Calibri" w:cs="Calibri"/>
          <w:b/>
          <w:bCs/>
          <w:color w:val="000000"/>
          <w:sz w:val="22"/>
          <w:szCs w:val="22"/>
        </w:rPr>
        <w:t xml:space="preserve"> Gel</w:t>
      </w:r>
    </w:p>
    <w:p w14:paraId="2D09575B" w14:textId="2FB47C26" w:rsidR="003804C1" w:rsidRDefault="00B67A4B" w:rsidP="00841FF4">
      <w:pPr>
        <w:spacing w:line="235" w:lineRule="auto"/>
        <w:ind w:left="802"/>
        <w:jc w:val="both"/>
        <w:rPr>
          <w:rFonts w:ascii="Calibri" w:eastAsia="Calibri" w:hAnsi="Calibri" w:cs="Calibri"/>
          <w:b/>
          <w:bCs/>
          <w:color w:val="000000"/>
          <w:sz w:val="22"/>
          <w:szCs w:val="22"/>
        </w:rPr>
      </w:pPr>
      <w:proofErr w:type="spellStart"/>
      <w:r>
        <w:rPr>
          <w:rFonts w:ascii="Calibri" w:eastAsia="Calibri" w:hAnsi="Calibri" w:cs="Calibri"/>
          <w:color w:val="000000"/>
          <w:sz w:val="22"/>
          <w:szCs w:val="22"/>
        </w:rPr>
        <w:t>MiniOne</w:t>
      </w:r>
      <w:proofErr w:type="spellEnd"/>
      <w:r>
        <w:rPr>
          <w:rFonts w:ascii="Calibri" w:eastAsia="Calibri" w:hAnsi="Calibri" w:cs="Calibri"/>
          <w:color w:val="000000"/>
          <w:sz w:val="22"/>
          <w:szCs w:val="22"/>
        </w:rPr>
        <w:t xml:space="preserve"> </w:t>
      </w:r>
      <w:proofErr w:type="spellStart"/>
      <w:r w:rsidR="00DD7390">
        <w:rPr>
          <w:rFonts w:ascii="Calibri" w:eastAsia="Calibri" w:hAnsi="Calibri" w:cs="Calibri"/>
          <w:color w:val="000000"/>
          <w:sz w:val="22"/>
          <w:szCs w:val="22"/>
        </w:rPr>
        <w:t>GelC</w:t>
      </w:r>
      <w:r>
        <w:rPr>
          <w:rFonts w:ascii="Calibri" w:eastAsia="Calibri" w:hAnsi="Calibri" w:cs="Calibri"/>
          <w:color w:val="000000"/>
          <w:sz w:val="22"/>
          <w:szCs w:val="22"/>
        </w:rPr>
        <w:t>ups</w:t>
      </w:r>
      <w:proofErr w:type="spellEnd"/>
      <w:r w:rsidR="00DD7390">
        <w:rPr>
          <w:rFonts w:ascii="Calibri" w:eastAsia="Calibri" w:hAnsi="Calibri" w:cs="Calibri"/>
          <w:color w:val="000000"/>
          <w:sz w:val="22"/>
          <w:szCs w:val="22"/>
        </w:rPr>
        <w:t xml:space="preserve"> contain solidified chunks of agarose that </w:t>
      </w:r>
      <w:r w:rsidR="00717BF1">
        <w:rPr>
          <w:rFonts w:ascii="Calibri" w:eastAsia="Calibri" w:hAnsi="Calibri" w:cs="Calibri"/>
          <w:color w:val="000000"/>
          <w:sz w:val="22"/>
          <w:szCs w:val="22"/>
        </w:rPr>
        <w:t>are</w:t>
      </w:r>
      <w:r w:rsidR="00DD7390">
        <w:rPr>
          <w:rFonts w:ascii="Calibri" w:eastAsia="Calibri" w:hAnsi="Calibri" w:cs="Calibri"/>
          <w:color w:val="000000"/>
          <w:sz w:val="22"/>
          <w:szCs w:val="22"/>
        </w:rPr>
        <w:t xml:space="preserve"> </w:t>
      </w:r>
      <w:r w:rsidR="004F1D22">
        <w:rPr>
          <w:rFonts w:ascii="Calibri" w:eastAsia="Calibri" w:hAnsi="Calibri" w:cs="Calibri"/>
          <w:color w:val="000000"/>
          <w:sz w:val="22"/>
          <w:szCs w:val="22"/>
        </w:rPr>
        <w:t xml:space="preserve">melted </w:t>
      </w:r>
      <w:r w:rsidR="00DD7390">
        <w:rPr>
          <w:rFonts w:ascii="Calibri" w:eastAsia="Calibri" w:hAnsi="Calibri" w:cs="Calibri"/>
          <w:color w:val="000000"/>
          <w:sz w:val="22"/>
          <w:szCs w:val="22"/>
        </w:rPr>
        <w:t>and re-solidified in a casting tray</w:t>
      </w:r>
      <w:r w:rsidR="00B44865">
        <w:rPr>
          <w:rFonts w:ascii="Calibri" w:eastAsia="Calibri" w:hAnsi="Calibri" w:cs="Calibri"/>
          <w:color w:val="000000"/>
          <w:sz w:val="22"/>
          <w:szCs w:val="22"/>
        </w:rPr>
        <w:t xml:space="preserve"> to form the agarose gel.</w:t>
      </w:r>
      <w:r w:rsidR="001612BF">
        <w:rPr>
          <w:rFonts w:ascii="Calibri" w:eastAsia="Calibri" w:hAnsi="Calibri" w:cs="Calibri"/>
          <w:color w:val="000000"/>
          <w:sz w:val="22"/>
          <w:szCs w:val="22"/>
        </w:rPr>
        <w:t xml:space="preserve"> DNA will migrate through the gel and form separate bands based on size (correlating to length in bp).</w:t>
      </w:r>
    </w:p>
    <w:p w14:paraId="75DBEDCE" w14:textId="504FBA24" w:rsidR="00B67A4B" w:rsidRDefault="00B67A4B" w:rsidP="00841FF4">
      <w:pPr>
        <w:spacing w:line="235" w:lineRule="auto"/>
        <w:jc w:val="both"/>
        <w:rPr>
          <w:rFonts w:ascii="Calibri" w:eastAsia="Calibri" w:hAnsi="Calibri" w:cs="Calibri"/>
          <w:b/>
          <w:bCs/>
          <w:color w:val="000000"/>
          <w:sz w:val="22"/>
          <w:szCs w:val="22"/>
        </w:rPr>
      </w:pPr>
      <w:r>
        <w:rPr>
          <w:rFonts w:ascii="Calibri" w:eastAsia="Calibri" w:hAnsi="Calibri" w:cs="Calibri"/>
          <w:b/>
          <w:bCs/>
          <w:color w:val="000000"/>
          <w:sz w:val="22"/>
          <w:szCs w:val="22"/>
        </w:rPr>
        <w:t>DNA</w:t>
      </w:r>
      <w:r w:rsidR="003804C1">
        <w:rPr>
          <w:rFonts w:ascii="Calibri" w:eastAsia="Calibri" w:hAnsi="Calibri" w:cs="Calibri"/>
          <w:b/>
          <w:bCs/>
          <w:color w:val="000000"/>
          <w:sz w:val="22"/>
          <w:szCs w:val="22"/>
        </w:rPr>
        <w:t xml:space="preserve"> Stain</w:t>
      </w:r>
    </w:p>
    <w:p w14:paraId="67F72F94" w14:textId="3A0B95EC" w:rsidR="00506D1A" w:rsidRDefault="00506D1A" w:rsidP="00841FF4">
      <w:pPr>
        <w:spacing w:line="235" w:lineRule="auto"/>
        <w:ind w:left="802"/>
        <w:jc w:val="both"/>
        <w:rPr>
          <w:rFonts w:ascii="Calibri" w:eastAsia="Calibri" w:hAnsi="Calibri" w:cs="Calibri"/>
          <w:b/>
          <w:bCs/>
          <w:color w:val="000000"/>
          <w:sz w:val="22"/>
          <w:szCs w:val="22"/>
        </w:rPr>
      </w:pPr>
      <w:r>
        <w:rPr>
          <w:rFonts w:ascii="Calibri" w:eastAsia="Calibri" w:hAnsi="Calibri" w:cs="Calibri"/>
          <w:color w:val="000000"/>
          <w:sz w:val="22"/>
          <w:szCs w:val="22"/>
        </w:rPr>
        <w:t xml:space="preserve">A DNA stain </w:t>
      </w:r>
      <w:r w:rsidR="00717BF1">
        <w:rPr>
          <w:rFonts w:ascii="Calibri" w:eastAsia="Calibri" w:hAnsi="Calibri" w:cs="Calibri"/>
          <w:color w:val="000000"/>
          <w:sz w:val="22"/>
          <w:szCs w:val="22"/>
        </w:rPr>
        <w:t>is</w:t>
      </w:r>
      <w:r>
        <w:rPr>
          <w:rFonts w:ascii="Calibri" w:eastAsia="Calibri" w:hAnsi="Calibri" w:cs="Calibri"/>
          <w:color w:val="000000"/>
          <w:sz w:val="22"/>
          <w:szCs w:val="22"/>
        </w:rPr>
        <w:t xml:space="preserve"> added to the agarose gel </w:t>
      </w:r>
      <w:r w:rsidR="00B14633">
        <w:rPr>
          <w:rFonts w:ascii="Calibri" w:eastAsia="Calibri" w:hAnsi="Calibri" w:cs="Calibri"/>
          <w:color w:val="000000"/>
          <w:sz w:val="22"/>
          <w:szCs w:val="22"/>
        </w:rPr>
        <w:t>to</w:t>
      </w:r>
      <w:r>
        <w:rPr>
          <w:rFonts w:ascii="Calibri" w:eastAsia="Calibri" w:hAnsi="Calibri" w:cs="Calibri"/>
          <w:color w:val="000000"/>
          <w:sz w:val="22"/>
          <w:szCs w:val="22"/>
        </w:rPr>
        <w:t xml:space="preserve"> </w:t>
      </w:r>
      <w:r w:rsidR="00B67A4B" w:rsidRPr="00B67A4B">
        <w:rPr>
          <w:rFonts w:ascii="Calibri" w:eastAsia="Calibri" w:hAnsi="Calibri" w:cs="Calibri"/>
          <w:color w:val="000000"/>
          <w:sz w:val="22"/>
          <w:szCs w:val="22"/>
        </w:rPr>
        <w:t>visualize DNA</w:t>
      </w:r>
      <w:r>
        <w:rPr>
          <w:rFonts w:ascii="Calibri" w:eastAsia="Calibri" w:hAnsi="Calibri" w:cs="Calibri"/>
          <w:color w:val="000000"/>
          <w:sz w:val="22"/>
          <w:szCs w:val="22"/>
        </w:rPr>
        <w:t xml:space="preserve"> under a UV or blue light</w:t>
      </w:r>
      <w:r w:rsidR="00B67A4B" w:rsidRPr="00B67A4B">
        <w:rPr>
          <w:rFonts w:ascii="Calibri" w:eastAsia="Calibri" w:hAnsi="Calibri" w:cs="Calibri"/>
          <w:color w:val="000000"/>
          <w:sz w:val="22"/>
          <w:szCs w:val="22"/>
        </w:rPr>
        <w:t>.</w:t>
      </w:r>
      <w:r w:rsidR="00B668D9">
        <w:rPr>
          <w:rFonts w:ascii="Calibri" w:eastAsia="Calibri" w:hAnsi="Calibri" w:cs="Calibri"/>
          <w:color w:val="000000"/>
          <w:sz w:val="22"/>
          <w:szCs w:val="22"/>
        </w:rPr>
        <w:t xml:space="preserve"> </w:t>
      </w:r>
      <w:r w:rsidR="00C147E9">
        <w:rPr>
          <w:rFonts w:ascii="Calibri" w:eastAsia="Calibri" w:hAnsi="Calibri" w:cs="Calibri"/>
          <w:color w:val="000000"/>
          <w:sz w:val="22"/>
          <w:szCs w:val="22"/>
        </w:rPr>
        <w:t>It</w:t>
      </w:r>
      <w:r>
        <w:rPr>
          <w:rFonts w:ascii="Calibri" w:eastAsia="Calibri" w:hAnsi="Calibri" w:cs="Calibri"/>
          <w:color w:val="000000"/>
          <w:sz w:val="22"/>
          <w:szCs w:val="22"/>
        </w:rPr>
        <w:t xml:space="preserve"> has </w:t>
      </w:r>
      <w:r w:rsidR="001612BF">
        <w:rPr>
          <w:rFonts w:ascii="Calibri" w:eastAsia="Calibri" w:hAnsi="Calibri" w:cs="Calibri"/>
          <w:color w:val="000000"/>
          <w:sz w:val="22"/>
          <w:szCs w:val="22"/>
        </w:rPr>
        <w:t xml:space="preserve">already </w:t>
      </w:r>
      <w:r>
        <w:rPr>
          <w:rFonts w:ascii="Calibri" w:eastAsia="Calibri" w:hAnsi="Calibri" w:cs="Calibri"/>
          <w:color w:val="000000"/>
          <w:sz w:val="22"/>
          <w:szCs w:val="22"/>
        </w:rPr>
        <w:t xml:space="preserve">been pre-mixed into the </w:t>
      </w:r>
      <w:proofErr w:type="spellStart"/>
      <w:r>
        <w:rPr>
          <w:rFonts w:ascii="Calibri" w:eastAsia="Calibri" w:hAnsi="Calibri" w:cs="Calibri"/>
          <w:color w:val="000000"/>
          <w:sz w:val="22"/>
          <w:szCs w:val="22"/>
        </w:rPr>
        <w:t>MiniOne</w:t>
      </w:r>
      <w:proofErr w:type="spellEnd"/>
      <w:r>
        <w:rPr>
          <w:rFonts w:ascii="Calibri" w:eastAsia="Calibri" w:hAnsi="Calibri" w:cs="Calibri"/>
          <w:color w:val="000000"/>
          <w:sz w:val="22"/>
          <w:szCs w:val="22"/>
        </w:rPr>
        <w:t xml:space="preserve"> </w:t>
      </w:r>
      <w:proofErr w:type="spellStart"/>
      <w:r w:rsidR="00B14633">
        <w:rPr>
          <w:rFonts w:ascii="Calibri" w:eastAsia="Calibri" w:hAnsi="Calibri" w:cs="Calibri"/>
          <w:color w:val="000000"/>
          <w:sz w:val="22"/>
          <w:szCs w:val="22"/>
        </w:rPr>
        <w:t>GreenGel</w:t>
      </w:r>
      <w:proofErr w:type="spellEnd"/>
      <w:r w:rsidR="00B14633">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elCups</w:t>
      </w:r>
      <w:proofErr w:type="spellEnd"/>
      <w:r>
        <w:rPr>
          <w:rFonts w:ascii="Calibri" w:eastAsia="Calibri" w:hAnsi="Calibri" w:cs="Calibri"/>
          <w:color w:val="000000"/>
          <w:sz w:val="22"/>
          <w:szCs w:val="22"/>
        </w:rPr>
        <w:t xml:space="preserve">. </w:t>
      </w:r>
      <w:r w:rsidR="00B67A4B" w:rsidRPr="00B67A4B">
        <w:rPr>
          <w:rFonts w:ascii="Calibri" w:eastAsia="Calibri" w:hAnsi="Calibri" w:cs="Calibri"/>
          <w:color w:val="000000"/>
          <w:sz w:val="22"/>
          <w:szCs w:val="22"/>
        </w:rPr>
        <w:t xml:space="preserve"> </w:t>
      </w:r>
    </w:p>
    <w:p w14:paraId="291A1A0D" w14:textId="049BCC3F" w:rsidR="00124F22" w:rsidRPr="009F2273" w:rsidRDefault="0038260D" w:rsidP="00841FF4">
      <w:pPr>
        <w:spacing w:line="235" w:lineRule="auto"/>
        <w:jc w:val="both"/>
        <w:rPr>
          <w:rFonts w:ascii="Calibri" w:eastAsia="Calibri" w:hAnsi="Calibri" w:cs="Calibri"/>
          <w:b/>
          <w:bCs/>
          <w:color w:val="000000"/>
        </w:rPr>
      </w:pPr>
      <w:r>
        <w:rPr>
          <w:rFonts w:ascii="Calibri" w:eastAsia="Calibri" w:hAnsi="Calibri" w:cs="Calibri"/>
          <w:b/>
          <w:bCs/>
          <w:color w:val="000000"/>
          <w:sz w:val="22"/>
          <w:szCs w:val="22"/>
        </w:rPr>
        <w:t xml:space="preserve">Running </w:t>
      </w:r>
      <w:r w:rsidR="007D1C05">
        <w:rPr>
          <w:rFonts w:ascii="Calibri" w:eastAsia="Calibri" w:hAnsi="Calibri" w:cs="Calibri"/>
          <w:b/>
          <w:bCs/>
          <w:color w:val="000000"/>
          <w:sz w:val="22"/>
          <w:szCs w:val="22"/>
        </w:rPr>
        <w:t>Buffer</w:t>
      </w:r>
    </w:p>
    <w:p w14:paraId="2DDD33BF" w14:textId="35349A21" w:rsidR="008405E1" w:rsidRDefault="003439EA" w:rsidP="00841FF4">
      <w:pPr>
        <w:spacing w:line="235" w:lineRule="auto"/>
        <w:ind w:left="802"/>
        <w:jc w:val="both"/>
        <w:rPr>
          <w:rFonts w:ascii="Calibri" w:eastAsia="Calibri" w:hAnsi="Calibri" w:cs="Calibri"/>
          <w:b/>
          <w:bCs/>
          <w:color w:val="000000"/>
          <w:sz w:val="22"/>
          <w:szCs w:val="22"/>
        </w:rPr>
      </w:pPr>
      <w:r>
        <w:rPr>
          <w:rFonts w:ascii="Calibri" w:eastAsia="Calibri" w:hAnsi="Calibri" w:cs="Calibri"/>
          <w:color w:val="000000"/>
          <w:sz w:val="22"/>
          <w:szCs w:val="22"/>
        </w:rPr>
        <w:t>R</w:t>
      </w:r>
      <w:r w:rsidR="001612BF">
        <w:rPr>
          <w:rFonts w:ascii="Calibri" w:eastAsia="Calibri" w:hAnsi="Calibri" w:cs="Calibri"/>
          <w:color w:val="000000"/>
          <w:sz w:val="22"/>
          <w:szCs w:val="22"/>
        </w:rPr>
        <w:t>unning</w:t>
      </w:r>
      <w:r w:rsidR="00B67A4B">
        <w:rPr>
          <w:rFonts w:ascii="Calibri" w:eastAsia="Calibri" w:hAnsi="Calibri" w:cs="Calibri"/>
          <w:color w:val="000000"/>
          <w:sz w:val="22"/>
          <w:szCs w:val="22"/>
        </w:rPr>
        <w:t xml:space="preserve"> buffer is </w:t>
      </w:r>
      <w:r w:rsidR="000A595E">
        <w:rPr>
          <w:rFonts w:ascii="Calibri" w:eastAsia="Calibri" w:hAnsi="Calibri" w:cs="Calibri"/>
          <w:color w:val="000000"/>
          <w:sz w:val="22"/>
          <w:szCs w:val="22"/>
        </w:rPr>
        <w:t xml:space="preserve">a </w:t>
      </w:r>
      <w:r w:rsidR="00B67A4B">
        <w:rPr>
          <w:rFonts w:ascii="Calibri" w:eastAsia="Calibri" w:hAnsi="Calibri" w:cs="Calibri"/>
          <w:color w:val="000000"/>
          <w:sz w:val="22"/>
          <w:szCs w:val="22"/>
        </w:rPr>
        <w:t xml:space="preserve">conductive </w:t>
      </w:r>
      <w:r w:rsidR="000A595E">
        <w:rPr>
          <w:rFonts w:ascii="Calibri" w:eastAsia="Calibri" w:hAnsi="Calibri" w:cs="Calibri"/>
          <w:color w:val="000000"/>
          <w:sz w:val="22"/>
          <w:szCs w:val="22"/>
        </w:rPr>
        <w:t>liquid that</w:t>
      </w:r>
      <w:r w:rsidR="00B67A4B">
        <w:rPr>
          <w:rFonts w:ascii="Calibri" w:eastAsia="Calibri" w:hAnsi="Calibri" w:cs="Calibri"/>
          <w:color w:val="000000"/>
          <w:sz w:val="22"/>
          <w:szCs w:val="22"/>
        </w:rPr>
        <w:t xml:space="preserve"> allows the DNA to migrate through the agarose gel.</w:t>
      </w:r>
      <w:r w:rsidR="001612BF" w:rsidRPr="001612BF">
        <w:rPr>
          <w:rFonts w:ascii="Calibri" w:eastAsia="Calibri" w:hAnsi="Calibri" w:cs="Calibri"/>
          <w:color w:val="000000"/>
          <w:sz w:val="22"/>
          <w:szCs w:val="22"/>
        </w:rPr>
        <w:t xml:space="preserve"> </w:t>
      </w:r>
      <w:r w:rsidR="00BD7042">
        <w:rPr>
          <w:rFonts w:ascii="Calibri" w:eastAsia="Calibri" w:hAnsi="Calibri" w:cs="Calibri"/>
          <w:color w:val="000000"/>
          <w:sz w:val="22"/>
          <w:szCs w:val="22"/>
        </w:rPr>
        <w:t>It is important that the</w:t>
      </w:r>
      <w:r w:rsidR="001612BF">
        <w:rPr>
          <w:rFonts w:ascii="Calibri" w:eastAsia="Calibri" w:hAnsi="Calibri" w:cs="Calibri"/>
          <w:color w:val="000000"/>
          <w:sz w:val="22"/>
          <w:szCs w:val="22"/>
        </w:rPr>
        <w:t xml:space="preserve"> agarose gel</w:t>
      </w:r>
      <w:r>
        <w:rPr>
          <w:rFonts w:ascii="Calibri" w:eastAsia="Calibri" w:hAnsi="Calibri" w:cs="Calibri"/>
          <w:color w:val="000000"/>
          <w:sz w:val="22"/>
          <w:szCs w:val="22"/>
        </w:rPr>
        <w:t xml:space="preserve"> be</w:t>
      </w:r>
      <w:r w:rsidR="001612BF">
        <w:rPr>
          <w:rFonts w:ascii="Calibri" w:eastAsia="Calibri" w:hAnsi="Calibri" w:cs="Calibri"/>
          <w:color w:val="000000"/>
          <w:sz w:val="22"/>
          <w:szCs w:val="22"/>
        </w:rPr>
        <w:t xml:space="preserve"> made </w:t>
      </w:r>
      <w:r>
        <w:rPr>
          <w:rFonts w:ascii="Calibri" w:eastAsia="Calibri" w:hAnsi="Calibri" w:cs="Calibri"/>
          <w:color w:val="000000"/>
          <w:sz w:val="22"/>
          <w:szCs w:val="22"/>
        </w:rPr>
        <w:t>using</w:t>
      </w:r>
      <w:r w:rsidR="001612BF">
        <w:rPr>
          <w:rFonts w:ascii="Calibri" w:eastAsia="Calibri" w:hAnsi="Calibri" w:cs="Calibri"/>
          <w:color w:val="000000"/>
          <w:sz w:val="22"/>
          <w:szCs w:val="22"/>
        </w:rPr>
        <w:t xml:space="preserve"> the same buffer.</w:t>
      </w:r>
    </w:p>
    <w:p w14:paraId="359CC3BB" w14:textId="058080E3" w:rsidR="007D1C05" w:rsidRPr="00226A7E" w:rsidRDefault="007D1C05" w:rsidP="00841FF4">
      <w:pPr>
        <w:spacing w:line="235" w:lineRule="auto"/>
        <w:jc w:val="both"/>
        <w:rPr>
          <w:rFonts w:ascii="Calibri" w:eastAsia="Calibri" w:hAnsi="Calibri" w:cs="Calibri"/>
          <w:b/>
          <w:bCs/>
          <w:color w:val="000000"/>
        </w:rPr>
      </w:pPr>
      <w:r>
        <w:rPr>
          <w:rFonts w:ascii="Calibri" w:eastAsia="Calibri" w:hAnsi="Calibri" w:cs="Calibri"/>
          <w:b/>
          <w:bCs/>
          <w:color w:val="000000"/>
          <w:sz w:val="22"/>
          <w:szCs w:val="22"/>
        </w:rPr>
        <w:t>Loading Dye</w:t>
      </w:r>
    </w:p>
    <w:p w14:paraId="7D3A3C37" w14:textId="137FBDA5" w:rsidR="008405E1" w:rsidRDefault="00A94A84" w:rsidP="00841FF4">
      <w:pPr>
        <w:spacing w:line="235" w:lineRule="auto"/>
        <w:ind w:left="720"/>
        <w:jc w:val="both"/>
        <w:rPr>
          <w:rFonts w:ascii="Calibri" w:eastAsia="Calibri" w:hAnsi="Calibri" w:cs="Calibri"/>
          <w:b/>
          <w:bCs/>
          <w:color w:val="000000"/>
          <w:sz w:val="22"/>
          <w:szCs w:val="22"/>
        </w:rPr>
      </w:pPr>
      <w:r>
        <w:rPr>
          <w:rFonts w:ascii="Calibri" w:eastAsia="Calibri" w:hAnsi="Calibri" w:cs="Calibri"/>
          <w:color w:val="000000"/>
          <w:sz w:val="22"/>
          <w:szCs w:val="22"/>
        </w:rPr>
        <w:t>Loading dye</w:t>
      </w:r>
      <w:r w:rsidR="00BD7042">
        <w:rPr>
          <w:rFonts w:ascii="Calibri" w:eastAsia="Calibri" w:hAnsi="Calibri" w:cs="Calibri"/>
          <w:color w:val="000000"/>
          <w:sz w:val="22"/>
          <w:szCs w:val="22"/>
        </w:rPr>
        <w:t xml:space="preserve"> has two </w:t>
      </w:r>
      <w:r w:rsidR="004D0DD2">
        <w:rPr>
          <w:rFonts w:ascii="Calibri" w:eastAsia="Calibri" w:hAnsi="Calibri" w:cs="Calibri"/>
          <w:color w:val="000000"/>
          <w:sz w:val="22"/>
          <w:szCs w:val="22"/>
        </w:rPr>
        <w:t>primary components</w:t>
      </w:r>
      <w:r w:rsidR="00BD7042">
        <w:rPr>
          <w:rFonts w:ascii="Calibri" w:eastAsia="Calibri" w:hAnsi="Calibri" w:cs="Calibri"/>
          <w:color w:val="000000"/>
          <w:sz w:val="22"/>
          <w:szCs w:val="22"/>
        </w:rPr>
        <w:t>: (</w:t>
      </w:r>
      <w:proofErr w:type="spellStart"/>
      <w:r w:rsidR="00BD7042">
        <w:rPr>
          <w:rFonts w:ascii="Calibri" w:eastAsia="Calibri" w:hAnsi="Calibri" w:cs="Calibri"/>
          <w:color w:val="000000"/>
          <w:sz w:val="22"/>
          <w:szCs w:val="22"/>
        </w:rPr>
        <w:t>i</w:t>
      </w:r>
      <w:proofErr w:type="spellEnd"/>
      <w:r w:rsidR="00BD7042">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4D0DD2">
        <w:rPr>
          <w:rFonts w:ascii="Calibri" w:eastAsia="Calibri" w:hAnsi="Calibri" w:cs="Calibri"/>
          <w:color w:val="000000"/>
          <w:sz w:val="22"/>
          <w:szCs w:val="22"/>
        </w:rPr>
        <w:t>a visible dye indicates</w:t>
      </w:r>
      <w:r>
        <w:rPr>
          <w:rFonts w:ascii="Calibri" w:eastAsia="Calibri" w:hAnsi="Calibri" w:cs="Calibri"/>
          <w:color w:val="000000"/>
          <w:sz w:val="22"/>
          <w:szCs w:val="22"/>
        </w:rPr>
        <w:t xml:space="preserve"> how far the DNA has run on the gel</w:t>
      </w:r>
      <w:r w:rsidR="004D0DD2">
        <w:rPr>
          <w:rFonts w:ascii="Calibri" w:eastAsia="Calibri" w:hAnsi="Calibri" w:cs="Calibri"/>
          <w:color w:val="000000"/>
          <w:sz w:val="22"/>
          <w:szCs w:val="22"/>
        </w:rPr>
        <w:t xml:space="preserve"> and (ii) </w:t>
      </w:r>
      <w:r>
        <w:rPr>
          <w:rFonts w:ascii="Calibri" w:eastAsia="Calibri" w:hAnsi="Calibri" w:cs="Calibri"/>
          <w:color w:val="000000"/>
          <w:sz w:val="22"/>
          <w:szCs w:val="22"/>
        </w:rPr>
        <w:t xml:space="preserve">glycerol, which is </w:t>
      </w:r>
      <w:r w:rsidR="00717BF1">
        <w:rPr>
          <w:rFonts w:ascii="Calibri" w:eastAsia="Calibri" w:hAnsi="Calibri" w:cs="Calibri"/>
          <w:color w:val="000000"/>
          <w:sz w:val="22"/>
          <w:szCs w:val="22"/>
        </w:rPr>
        <w:t>denser</w:t>
      </w:r>
      <w:r>
        <w:rPr>
          <w:rFonts w:ascii="Calibri" w:eastAsia="Calibri" w:hAnsi="Calibri" w:cs="Calibri"/>
          <w:color w:val="000000"/>
          <w:sz w:val="22"/>
          <w:szCs w:val="22"/>
        </w:rPr>
        <w:t xml:space="preserve"> than </w:t>
      </w:r>
      <w:r w:rsidR="004D0DD2">
        <w:rPr>
          <w:rFonts w:ascii="Calibri" w:eastAsia="Calibri" w:hAnsi="Calibri" w:cs="Calibri"/>
          <w:color w:val="000000"/>
          <w:sz w:val="22"/>
          <w:szCs w:val="22"/>
        </w:rPr>
        <w:t xml:space="preserve">the buffer, ensures that </w:t>
      </w:r>
      <w:r>
        <w:rPr>
          <w:rFonts w:ascii="Calibri" w:eastAsia="Calibri" w:hAnsi="Calibri" w:cs="Calibri"/>
          <w:color w:val="000000"/>
          <w:sz w:val="22"/>
          <w:szCs w:val="22"/>
        </w:rPr>
        <w:t>sample</w:t>
      </w:r>
      <w:r w:rsidR="004D0DD2">
        <w:rPr>
          <w:rFonts w:ascii="Calibri" w:eastAsia="Calibri" w:hAnsi="Calibri" w:cs="Calibri"/>
          <w:color w:val="000000"/>
          <w:sz w:val="22"/>
          <w:szCs w:val="22"/>
        </w:rPr>
        <w:t>s</w:t>
      </w:r>
      <w:r>
        <w:rPr>
          <w:rFonts w:ascii="Calibri" w:eastAsia="Calibri" w:hAnsi="Calibri" w:cs="Calibri"/>
          <w:color w:val="000000"/>
          <w:sz w:val="22"/>
          <w:szCs w:val="22"/>
        </w:rPr>
        <w:t xml:space="preserve"> fall into the </w:t>
      </w:r>
      <w:r w:rsidR="004D0DD2">
        <w:rPr>
          <w:rFonts w:ascii="Calibri" w:eastAsia="Calibri" w:hAnsi="Calibri" w:cs="Calibri"/>
          <w:color w:val="000000"/>
          <w:sz w:val="22"/>
          <w:szCs w:val="22"/>
        </w:rPr>
        <w:t xml:space="preserve">loading </w:t>
      </w:r>
      <w:r>
        <w:rPr>
          <w:rFonts w:ascii="Calibri" w:eastAsia="Calibri" w:hAnsi="Calibri" w:cs="Calibri"/>
          <w:color w:val="000000"/>
          <w:sz w:val="22"/>
          <w:szCs w:val="22"/>
        </w:rPr>
        <w:t>well</w:t>
      </w:r>
      <w:r w:rsidR="00717BF1">
        <w:rPr>
          <w:rFonts w:ascii="Calibri" w:eastAsia="Calibri" w:hAnsi="Calibri" w:cs="Calibri"/>
          <w:color w:val="000000"/>
          <w:sz w:val="22"/>
          <w:szCs w:val="22"/>
        </w:rPr>
        <w:t>s</w:t>
      </w:r>
      <w:r>
        <w:rPr>
          <w:rFonts w:ascii="Calibri" w:eastAsia="Calibri" w:hAnsi="Calibri" w:cs="Calibri"/>
          <w:color w:val="000000"/>
          <w:sz w:val="22"/>
          <w:szCs w:val="22"/>
        </w:rPr>
        <w:t xml:space="preserve"> </w:t>
      </w:r>
      <w:r w:rsidR="004D0DD2">
        <w:rPr>
          <w:rFonts w:ascii="Calibri" w:eastAsia="Calibri" w:hAnsi="Calibri" w:cs="Calibri"/>
          <w:color w:val="000000"/>
          <w:sz w:val="22"/>
          <w:szCs w:val="22"/>
        </w:rPr>
        <w:t>rather than</w:t>
      </w:r>
      <w:r>
        <w:rPr>
          <w:rFonts w:ascii="Calibri" w:eastAsia="Calibri" w:hAnsi="Calibri" w:cs="Calibri"/>
          <w:color w:val="000000"/>
          <w:sz w:val="22"/>
          <w:szCs w:val="22"/>
        </w:rPr>
        <w:t xml:space="preserve"> float back out. Some Taq </w:t>
      </w:r>
      <w:r w:rsidR="00ED387B">
        <w:rPr>
          <w:rFonts w:ascii="Calibri" w:eastAsia="Calibri" w:hAnsi="Calibri" w:cs="Calibri"/>
          <w:color w:val="000000"/>
          <w:sz w:val="22"/>
          <w:szCs w:val="22"/>
        </w:rPr>
        <w:t>Master</w:t>
      </w:r>
      <w:r>
        <w:rPr>
          <w:rFonts w:ascii="Calibri" w:eastAsia="Calibri" w:hAnsi="Calibri" w:cs="Calibri"/>
          <w:color w:val="000000"/>
          <w:sz w:val="22"/>
          <w:szCs w:val="22"/>
        </w:rPr>
        <w:t xml:space="preserve"> </w:t>
      </w:r>
      <w:r w:rsidR="00ED387B">
        <w:rPr>
          <w:rFonts w:ascii="Calibri" w:eastAsia="Calibri" w:hAnsi="Calibri" w:cs="Calibri"/>
          <w:color w:val="000000"/>
          <w:sz w:val="22"/>
          <w:szCs w:val="22"/>
        </w:rPr>
        <w:t>M</w:t>
      </w:r>
      <w:r>
        <w:rPr>
          <w:rFonts w:ascii="Calibri" w:eastAsia="Calibri" w:hAnsi="Calibri" w:cs="Calibri"/>
          <w:color w:val="000000"/>
          <w:sz w:val="22"/>
          <w:szCs w:val="22"/>
        </w:rPr>
        <w:t>ixes (</w:t>
      </w:r>
      <w:r w:rsidR="00717BF1">
        <w:rPr>
          <w:rFonts w:ascii="Calibri" w:eastAsia="Calibri" w:hAnsi="Calibri" w:cs="Calibri"/>
          <w:color w:val="000000"/>
          <w:sz w:val="22"/>
          <w:szCs w:val="22"/>
        </w:rPr>
        <w:t xml:space="preserve">e.g., </w:t>
      </w:r>
      <w:r w:rsidR="00ED387B">
        <w:rPr>
          <w:rFonts w:ascii="Calibri" w:eastAsia="Calibri" w:hAnsi="Calibri" w:cs="Calibri"/>
          <w:color w:val="000000"/>
          <w:sz w:val="22"/>
          <w:szCs w:val="22"/>
        </w:rPr>
        <w:t xml:space="preserve">Promega </w:t>
      </w:r>
      <w:proofErr w:type="spellStart"/>
      <w:r>
        <w:rPr>
          <w:rFonts w:ascii="Calibri" w:eastAsia="Calibri" w:hAnsi="Calibri" w:cs="Calibri"/>
          <w:color w:val="000000"/>
          <w:sz w:val="22"/>
          <w:szCs w:val="22"/>
        </w:rPr>
        <w:t>GoTaq</w:t>
      </w:r>
      <w:proofErr w:type="spellEnd"/>
      <w:r>
        <w:rPr>
          <w:rFonts w:ascii="Calibri" w:eastAsia="Calibri" w:hAnsi="Calibri" w:cs="Calibri"/>
          <w:color w:val="000000"/>
          <w:sz w:val="22"/>
          <w:szCs w:val="22"/>
        </w:rPr>
        <w:t xml:space="preserve">) already </w:t>
      </w:r>
      <w:r w:rsidR="004D0DD2">
        <w:rPr>
          <w:rFonts w:ascii="Calibri" w:eastAsia="Calibri" w:hAnsi="Calibri" w:cs="Calibri"/>
          <w:color w:val="000000"/>
          <w:sz w:val="22"/>
          <w:szCs w:val="22"/>
        </w:rPr>
        <w:t>contain a pre-mixed</w:t>
      </w:r>
      <w:r>
        <w:rPr>
          <w:rFonts w:ascii="Calibri" w:eastAsia="Calibri" w:hAnsi="Calibri" w:cs="Calibri"/>
          <w:color w:val="000000"/>
          <w:sz w:val="22"/>
          <w:szCs w:val="22"/>
        </w:rPr>
        <w:t xml:space="preserve"> loading dye</w:t>
      </w:r>
      <w:r w:rsidR="004D0DD2">
        <w:rPr>
          <w:rFonts w:ascii="Calibri" w:eastAsia="Calibri" w:hAnsi="Calibri" w:cs="Calibri"/>
          <w:color w:val="000000"/>
          <w:sz w:val="22"/>
          <w:szCs w:val="22"/>
        </w:rPr>
        <w:t>.</w:t>
      </w:r>
    </w:p>
    <w:p w14:paraId="08CAB079" w14:textId="1DA3ECF7" w:rsidR="00B67A4B" w:rsidRPr="00226A7E" w:rsidRDefault="003804C1" w:rsidP="00841FF4">
      <w:pPr>
        <w:spacing w:line="235" w:lineRule="auto"/>
        <w:jc w:val="both"/>
        <w:rPr>
          <w:rFonts w:ascii="Calibri" w:eastAsia="Calibri" w:hAnsi="Calibri" w:cs="Calibri"/>
          <w:b/>
          <w:bCs/>
          <w:color w:val="000000"/>
        </w:rPr>
      </w:pPr>
      <w:r>
        <w:rPr>
          <w:rFonts w:ascii="Calibri" w:eastAsia="Calibri" w:hAnsi="Calibri" w:cs="Calibri"/>
          <w:b/>
          <w:bCs/>
          <w:color w:val="000000"/>
          <w:sz w:val="22"/>
          <w:szCs w:val="22"/>
        </w:rPr>
        <w:t>Electrophoresis System</w:t>
      </w:r>
    </w:p>
    <w:p w14:paraId="62E0CBCD" w14:textId="38601A4D" w:rsidR="00B67A4B" w:rsidRDefault="00ED387B" w:rsidP="00841FF4">
      <w:pPr>
        <w:spacing w:line="235" w:lineRule="auto"/>
        <w:ind w:left="802"/>
        <w:jc w:val="both"/>
        <w:rPr>
          <w:rFonts w:ascii="Calibri" w:eastAsia="Calibri" w:hAnsi="Calibri" w:cs="Calibri"/>
          <w:color w:val="000000"/>
          <w:sz w:val="22"/>
          <w:szCs w:val="22"/>
        </w:rPr>
      </w:pPr>
      <w:r>
        <w:rPr>
          <w:rFonts w:ascii="Calibri" w:eastAsia="Calibri" w:hAnsi="Calibri" w:cs="Calibri"/>
          <w:color w:val="000000"/>
          <w:sz w:val="22"/>
          <w:szCs w:val="22"/>
        </w:rPr>
        <w:t xml:space="preserve">Running buffer and the agarose gel will be placed into the chamber of an electrophoresis system. After loading the samples, an electric current is applied to move the negatively charged </w:t>
      </w:r>
      <w:r w:rsidR="00B67A4B">
        <w:rPr>
          <w:rFonts w:ascii="Calibri" w:eastAsia="Calibri" w:hAnsi="Calibri" w:cs="Calibri"/>
          <w:color w:val="000000"/>
          <w:sz w:val="22"/>
          <w:szCs w:val="22"/>
        </w:rPr>
        <w:t xml:space="preserve">DNA towards the positive end of </w:t>
      </w:r>
      <w:r>
        <w:rPr>
          <w:rFonts w:ascii="Calibri" w:eastAsia="Calibri" w:hAnsi="Calibri" w:cs="Calibri"/>
          <w:color w:val="000000"/>
          <w:sz w:val="22"/>
          <w:szCs w:val="22"/>
        </w:rPr>
        <w:t xml:space="preserve">the </w:t>
      </w:r>
      <w:r w:rsidR="00BD54DF">
        <w:rPr>
          <w:rFonts w:ascii="Calibri" w:eastAsia="Calibri" w:hAnsi="Calibri" w:cs="Calibri"/>
          <w:color w:val="000000"/>
          <w:sz w:val="22"/>
          <w:szCs w:val="22"/>
        </w:rPr>
        <w:t>system</w:t>
      </w:r>
      <w:r w:rsidR="00B67A4B">
        <w:rPr>
          <w:rFonts w:ascii="Calibri" w:eastAsia="Calibri" w:hAnsi="Calibri" w:cs="Calibri"/>
          <w:color w:val="000000"/>
          <w:sz w:val="22"/>
          <w:szCs w:val="22"/>
        </w:rPr>
        <w:t xml:space="preserve">. </w:t>
      </w:r>
      <w:r w:rsidR="00A94A84">
        <w:rPr>
          <w:rFonts w:ascii="Calibri" w:eastAsia="Calibri" w:hAnsi="Calibri" w:cs="Calibri"/>
          <w:color w:val="000000"/>
          <w:sz w:val="22"/>
          <w:szCs w:val="22"/>
        </w:rPr>
        <w:t xml:space="preserve">Without this electric field, the DNA will not migrate through the agarose gel. If the electric field is reversed, the DNA will run </w:t>
      </w:r>
      <w:r>
        <w:rPr>
          <w:rFonts w:ascii="Calibri" w:eastAsia="Calibri" w:hAnsi="Calibri" w:cs="Calibri"/>
          <w:color w:val="000000"/>
          <w:sz w:val="22"/>
          <w:szCs w:val="22"/>
        </w:rPr>
        <w:t xml:space="preserve">in the opposite direction, </w:t>
      </w:r>
      <w:r w:rsidR="00A94A84">
        <w:rPr>
          <w:rFonts w:ascii="Calibri" w:eastAsia="Calibri" w:hAnsi="Calibri" w:cs="Calibri"/>
          <w:color w:val="000000"/>
          <w:sz w:val="22"/>
          <w:szCs w:val="22"/>
        </w:rPr>
        <w:t>towards the top of the gel, and eventually exit the gel</w:t>
      </w:r>
      <w:r>
        <w:rPr>
          <w:rFonts w:ascii="Calibri" w:eastAsia="Calibri" w:hAnsi="Calibri" w:cs="Calibri"/>
          <w:color w:val="000000"/>
          <w:sz w:val="22"/>
          <w:szCs w:val="22"/>
        </w:rPr>
        <w:t>.</w:t>
      </w:r>
    </w:p>
    <w:p w14:paraId="2E3BDF15" w14:textId="074974A9" w:rsidR="00E93091" w:rsidRPr="00941421" w:rsidRDefault="00015336" w:rsidP="00941421">
      <w:pPr>
        <w:spacing w:line="235" w:lineRule="auto"/>
        <w:ind w:right="798"/>
        <w:jc w:val="both"/>
        <w:rPr>
          <w:rFonts w:cstheme="minorHAnsi"/>
          <w:color w:val="FFFFFF" w:themeColor="background1"/>
          <w:sz w:val="20"/>
          <w:szCs w:val="20"/>
        </w:rPr>
      </w:pPr>
      <w:r>
        <w:rPr>
          <w:rFonts w:cstheme="minorHAnsi"/>
          <w:noProof/>
          <w:color w:val="FFFFFF" w:themeColor="background1"/>
          <w:sz w:val="20"/>
          <w:szCs w:val="20"/>
        </w:rPr>
        <mc:AlternateContent>
          <mc:Choice Requires="wpg">
            <w:drawing>
              <wp:anchor distT="0" distB="0" distL="114300" distR="114300" simplePos="0" relativeHeight="251812863" behindDoc="0" locked="0" layoutInCell="1" allowOverlap="1" wp14:anchorId="462140D2" wp14:editId="78B04D6B">
                <wp:simplePos x="0" y="0"/>
                <wp:positionH relativeFrom="column">
                  <wp:posOffset>-367546</wp:posOffset>
                </wp:positionH>
                <wp:positionV relativeFrom="paragraph">
                  <wp:posOffset>723146</wp:posOffset>
                </wp:positionV>
                <wp:extent cx="6708549" cy="1884731"/>
                <wp:effectExtent l="19050" t="19050" r="16510" b="20320"/>
                <wp:wrapNone/>
                <wp:docPr id="112" name="Group 112"/>
                <wp:cNvGraphicFramePr/>
                <a:graphic xmlns:a="http://schemas.openxmlformats.org/drawingml/2006/main">
                  <a:graphicData uri="http://schemas.microsoft.com/office/word/2010/wordprocessingGroup">
                    <wpg:wgp>
                      <wpg:cNvGrpSpPr/>
                      <wpg:grpSpPr>
                        <a:xfrm>
                          <a:off x="0" y="0"/>
                          <a:ext cx="6708549" cy="1884731"/>
                          <a:chOff x="-528789" y="-291254"/>
                          <a:chExt cx="6709257" cy="1885839"/>
                        </a:xfrm>
                      </wpg:grpSpPr>
                      <wps:wsp>
                        <wps:cNvPr id="15" name="Text Box 2"/>
                        <wps:cNvSpPr txBox="1">
                          <a:spLocks noChangeArrowheads="1"/>
                        </wps:cNvSpPr>
                        <wps:spPr bwMode="auto">
                          <a:xfrm>
                            <a:off x="579361" y="1308032"/>
                            <a:ext cx="4585184" cy="286553"/>
                          </a:xfrm>
                          <a:prstGeom prst="rect">
                            <a:avLst/>
                          </a:prstGeom>
                          <a:solidFill>
                            <a:schemeClr val="accent3">
                              <a:lumMod val="20000"/>
                              <a:lumOff val="80000"/>
                            </a:schemeClr>
                          </a:solidFill>
                          <a:ln w="19050">
                            <a:solidFill>
                              <a:schemeClr val="accent3"/>
                            </a:solidFill>
                            <a:prstDash val="sysDash"/>
                            <a:miter lim="800000"/>
                            <a:headEnd/>
                            <a:tailEnd/>
                          </a:ln>
                        </wps:spPr>
                        <wps:txbx>
                          <w:txbxContent>
                            <w:p w14:paraId="68AB07A7" w14:textId="43687739" w:rsidR="00B22F4D" w:rsidRPr="00CB0084" w:rsidRDefault="00B22F4D" w:rsidP="00CB0084">
                              <w:pPr>
                                <w:rPr>
                                  <w:rFonts w:ascii="Source Sans Pro" w:hAnsi="Source Sans Pro"/>
                                </w:rPr>
                              </w:pPr>
                              <w:r w:rsidRPr="00CB0084">
                                <w:rPr>
                                  <w:rFonts w:ascii="Source Sans Pro" w:eastAsia="Calibri" w:hAnsi="Source Sans Pro" w:cs="Calibri"/>
                                  <w:b/>
                                  <w:bCs/>
                                  <w:color w:val="000000"/>
                                  <w:sz w:val="22"/>
                                  <w:szCs w:val="22"/>
                                </w:rPr>
                                <w:t xml:space="preserve">Figure </w:t>
                              </w:r>
                              <w:r w:rsidR="00BA534E">
                                <w:rPr>
                                  <w:rFonts w:ascii="Source Sans Pro" w:eastAsia="Calibri" w:hAnsi="Source Sans Pro" w:cs="Calibri"/>
                                  <w:b/>
                                  <w:bCs/>
                                  <w:color w:val="000000"/>
                                  <w:sz w:val="22"/>
                                  <w:szCs w:val="22"/>
                                </w:rPr>
                                <w:t>4</w:t>
                              </w:r>
                              <w:r w:rsidRPr="00CB0084">
                                <w:rPr>
                                  <w:rFonts w:ascii="Source Sans Pro" w:eastAsia="Calibri" w:hAnsi="Source Sans Pro" w:cs="Calibri"/>
                                  <w:b/>
                                  <w:bCs/>
                                  <w:color w:val="000000"/>
                                  <w:sz w:val="22"/>
                                  <w:szCs w:val="22"/>
                                </w:rPr>
                                <w:t>.</w:t>
                              </w:r>
                              <w:r w:rsidR="00BA534E">
                                <w:rPr>
                                  <w:rFonts w:ascii="Source Sans Pro" w:eastAsia="Calibri" w:hAnsi="Source Sans Pro" w:cs="Calibri"/>
                                  <w:b/>
                                  <w:bCs/>
                                  <w:color w:val="000000"/>
                                  <w:sz w:val="22"/>
                                  <w:szCs w:val="22"/>
                                </w:rPr>
                                <w:t>2</w:t>
                              </w:r>
                              <w:r w:rsidRPr="00CB0084">
                                <w:rPr>
                                  <w:rFonts w:ascii="Source Sans Pro" w:eastAsia="Calibri" w:hAnsi="Source Sans Pro" w:cs="Calibri"/>
                                  <w:b/>
                                  <w:bCs/>
                                  <w:color w:val="000000"/>
                                  <w:sz w:val="22"/>
                                  <w:szCs w:val="22"/>
                                </w:rPr>
                                <w:t>.</w:t>
                              </w:r>
                              <w:r w:rsidRPr="00CB0084">
                                <w:rPr>
                                  <w:rFonts w:ascii="Source Sans Pro" w:eastAsia="Calibri" w:hAnsi="Source Sans Pro" w:cs="Calibri"/>
                                  <w:color w:val="000000"/>
                                  <w:sz w:val="22"/>
                                  <w:szCs w:val="22"/>
                                </w:rPr>
                                <w:t xml:space="preserve"> Pictograph of all necessary components for </w:t>
                              </w:r>
                              <w:r>
                                <w:rPr>
                                  <w:rFonts w:ascii="Source Sans Pro" w:eastAsia="Calibri" w:hAnsi="Source Sans Pro" w:cs="Calibri"/>
                                  <w:color w:val="000000"/>
                                  <w:sz w:val="22"/>
                                  <w:szCs w:val="22"/>
                                </w:rPr>
                                <w:t>gel electrophoresis</w:t>
                              </w:r>
                              <w:r w:rsidRPr="00CB0084">
                                <w:rPr>
                                  <w:rFonts w:ascii="Source Sans Pro" w:eastAsia="Calibri" w:hAnsi="Source Sans Pro" w:cs="Calibri"/>
                                  <w:color w:val="000000"/>
                                  <w:sz w:val="22"/>
                                  <w:szCs w:val="22"/>
                                </w:rPr>
                                <w:t>.</w:t>
                              </w:r>
                            </w:p>
                          </w:txbxContent>
                        </wps:txbx>
                        <wps:bodyPr rot="0" vert="horz" wrap="square" lIns="91440" tIns="45720" rIns="91440" bIns="45720" anchor="t" anchorCtr="0">
                          <a:spAutoFit/>
                        </wps:bodyPr>
                      </wps:wsp>
                      <wps:wsp>
                        <wps:cNvPr id="11" name="Rectangle: Rounded Corners 11"/>
                        <wps:cNvSpPr/>
                        <wps:spPr>
                          <a:xfrm>
                            <a:off x="-528789" y="-291254"/>
                            <a:ext cx="6709257" cy="159975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29" cstate="print">
                            <a:extLst>
                              <a:ext uri="{28A0092B-C50C-407E-A947-70E740481C1C}">
                                <a14:useLocalDpi xmlns:a14="http://schemas.microsoft.com/office/drawing/2010/main" val="0"/>
                              </a:ext>
                            </a:extLst>
                          </a:blip>
                          <a:srcRect l="1574" r="1574"/>
                          <a:stretch/>
                        </pic:blipFill>
                        <pic:spPr bwMode="auto">
                          <a:xfrm>
                            <a:off x="-461553" y="-205001"/>
                            <a:ext cx="6511681" cy="143958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2140D2" id="Group 112" o:spid="_x0000_s1036" style="position:absolute;left:0;text-align:left;margin-left:-28.95pt;margin-top:56.95pt;width:528.25pt;height:148.4pt;z-index:251812863;mso-width-relative:margin;mso-height-relative:margin" coordorigin="-5287,-2912" coordsize="67092,188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6l0o4AQAALEMAAAOAAAAZHJzL2Uyb0RvYy54bWy0V91P4zgQfz/p/gcr&#13;&#10;79Cmbdo0oqw4WNBK3C4CTvvsOk5jrWP7bJe2+9ffjJ2ktMvCirt7IPhjZjyfv5mefdg2kjxx64RW&#13;&#10;iyQ9HSaEK6ZLoVaL5K/H65M8Ic5TVVKpFV8kO+6SD+e//3a2MQUf6VrLklsCQpQrNmaR1N6bYjBw&#13;&#10;rOYNdafacAWXlbYN9bC1q0Fp6QakN3IwGg6ng422pbGacefg9CpeJudBflVx5r9UleOeyEUCuvnw&#13;&#10;teG7xO/g/IwWK0tNLVirBn2HFg0VCh7tRV1RT8naih9ENYJZ7XTlT5luBrqqBOPBBrAmHR5Zc2P1&#13;&#10;2gRbVsVmZXo3gWuP/PRusezz050looTYpaOEKNpAkMK7BA/APRuzKoDqxpoHc2fbg1XcocXbyjb4&#13;&#10;H2wh2+DYXe9YvvWEweF0NsyzyTwhDO7SPJ/Mxml0PashPsh3ko3yWQ4kQHEymqejbNJRfNxLmY+y&#13;&#10;WS8ly8dzpBl0SgxQ1161jYGUcnuvuX/ntYeaGh6C4dAfndeyzmmPaOwfektarwUqdBnxWzgGu0OC&#13;&#10;OHOr2TdHlL6sqVrxC2v1pua0BPWCT8CInhW97wqHQpabP3UJsaFrr4OgI79ns/l4mgb3peNhPhwH&#13;&#10;NWjRhWCS5VmaT6LzRvk0y8YHvqOFsc7fcN0QXCwSC7UTHqJPt85HN3ckGG+npSivhZRhg/XKL6Ul&#13;&#10;TxQqjTLGlR8HdrluQPN4DhU7bGsOjjHygTzvjiGSofJRUojrwSNSkQ04aT7MhkHywWXPd6hB1PuA&#13;&#10;Eo24oq6OhG7ncBNzrREe0EiKZpEEnVpdMTwfVQmyaOGpkHENykoFWnYhisHy2+U21FOOIvFuqcsd&#13;&#10;BNDqCD4AlrCotf2ekA0AzyJxf6+p5QmRnxQkwTydTBCpwmaSzUawsc9vls9vqGIgapH4hMTlpQ/o&#13;&#10;FoJiLiBZrkUI3l6TVmUojajf/18jkJYRWO4hpyDpJS/IvV6rkpfkUlsF7QPQpvMXFFePNDH50Zij&#13;&#10;dP8pXHT5DpDzDCyy+XyWZW8kPGqEGr6W9Qr8KWXIhJiOozybZe9Px5eTyPmd5Gi1VPe8gnQC+BjF&#13;&#10;R14qtBZZalrymNTZTwsqCETJFZjRy24FvCw7llBLj6w89NWeuS3G15h7jvCyVr5nboTS9iXLpI9o&#13;&#10;CJpG+q7Somv26dwXljPsWkBt31Ln76iFNg6Vg9X2BT6V1IAdul0lBOvvpfP/tjrVurnUgIdQAKBd&#13;&#10;WGI1e9ktK6ubrzDBXCAmwFVXzszbbtMWNIEZiPGLi0AGs4Oh/lY9GNb1FUS1x+1Xak2L3x4q4bPu&#13;&#10;uhYtjmA80mI8lEaYqF6DCSNYAX/tAAKrH1rp24MacPk1wlwc9ppfktFQ+21tTqK9Yimk8Lsw90HK&#13;&#10;oFLq6U6wOxs3+648BldGxIFrfJXACeQxsiBV5IGWJ9hRN3YGAKDrxIfkA9wePLiUwnQdENetaQDA&#13;&#10;R+PZC96Jo9+VZusGWmWcZS2X1MMg7WphHORJwZslL6EVfyohgxjM0R4mAGOF8mgNNEvLELBwuE2z&#13;&#10;GTR3eDos4q233LMa6xdV32uLu18aKk4m0xQHhTiUQd8dtmNbj7JZmk5zVA4Hu8l4nuXTN1D2DYDF&#13;&#10;loo52cJsh4+dyq0tsA14EOZiWB0M3s/3gWr/S+P8HwAAAP//AwBQSwMECgAAAAAAAAAhAHQJyyEM&#13;&#10;aQEADGkBABQAAABkcnMvbWVkaWEvaW1hZ2UxLnBuZ4lQTkcNChoKAAAADUlIRFIAAAZQAAABWggG&#13;&#10;AAAAYUgQPAAAAAFzUkdCAK7OHOkAAAAEZ0FNQQAAsY8L/GEFAAAACXBIWXMAACHVAAAh1QEEnLSd&#13;&#10;AAD/pUlEQVR4XuzdB1wUZ/4G8NU0e4Hd1dwld6l3Kf9L7i53KSYXk5jkUq5fTC6WFAtKs2EXXHtv&#13;&#10;2AsqKFgAkSa999470qt0BSy033/eYRZ32UFBASnP9z7P6c7MzjYNMI/v+0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oFNcJC9yCe62uEoCRbd3JW4SL9Ht&#13;&#10;XYmrxJ9LkOi+3ohEMqT1DQYAAACAQWTIvMXGb+ovVkzTW2xspLfEWKG32OSg7hKT83qLFS66i9cE&#13;&#10;6S5ZG6K7RMHHYJkixJCLwdJ1/gZGCi+9xWtd9BaZOOgtUVjrL1Ec11+8Zh33+5Xc+RbpLVTM0l+4&#13;&#10;/j2JRDFUeCwAAAAAAADoUS6SNyRuEuq2uEqaRbd3Ja6SOtHtXYmLpJFLi+i+3ohCgh9sAQAAAAa4&#13;&#10;eYtX/5KVHvpLTLIWLlOUbd979NbFyy6NTu7+jY6u3k029i7N5lbWdPjoKdq19wDt2L2Ptu3YQ5u3&#13;&#10;7aCNm7aSYsMmMlFsIOO169VisnYDbdy8jbZyx+7Yvb9l36HjLeZWts02Dq6NO/YdvbNo1YYa3cUm&#13;&#10;V/UXmQTqL167ytDQcIzwlAAAAAAAAKDboEDpmaBAAQAAABiQDA0NnzJcsmHW0tWbb+8/errl9Nlz&#13;&#10;fNmxxngtbd68lc5YXSAPX3+Kik+m3KISKq2ooorq61Rzo45q629R3c1bVH/rNt28fYdus9xpoIaG&#13;&#10;RmpobKQ73K/s9q07d7hjbtH1unr+vsXlVZSYmkF+gUFkc9mBDh4+Sor1G2nDpq107KQFbdl1iJYZ&#13;&#10;b2nRX7b+sM6KFWOFpwoAAAAAAAAPBQVKzwQFCgAAAMDAolAMnWek+Gjxqs1Xd5seIdODR8jbP4gy&#13;&#10;cwspt/haW/JLy6mAi+q27go7d+G1Ciouq6Ty6utUWlFNuUWl5BsUQlt37CLvwHDasvPw9YXLNvxW&#13;&#10;eNYAAAAAAADwwFCg9ExQoAAAAAAMGHp6iokLl24w37zjYOPadRtpj+kBOnHKgo6dOEWHj54gy/PW&#13;&#10;5OkXSJGxCZSYlklX84tEC5CHSU5RKWXmFVJyRhZFJyRTQEg4Obq40ZlzF8ns9Bmyc3SlwPAYOmx2&#13;&#10;tlFvock7wlMHAAAYTEZraWm9I5fL50ql0q0ymewil3DudiAXZ+7357jtW7hf/6Otrf0Kd/yw1rsB&#13;&#10;AAB0BAVKzwQFCgAAAMCAYGioeGbdpr0ll694tlhcuEz7Dp0i0yPmdPjkObJ1dKew6HgKjYql4NAI&#13;&#10;8g8MJmcXN7K2vUxnrM7zxcaBw8fI9MBhOnDoCB0+ZsaXLmanLeik+Vk6fdaKLLjjzLlf2W2+lDE7&#13;&#10;RYePm9G+g4dp9779tGuPKe3au5/27T9ER0+cpjPnrMn6siPZX3EnN58A8guOIAc3HzpsZkWrFDtq&#13;&#10;DI1M/j516tTHhKcPAAAw0D0hl8sPcMnkcoNL84QJE+h+kclkd6RSaTl3/GnuHCNaTwUAANAeCpSe&#13;&#10;CQoUAAAAgAFh1qxlo3UXmxToLTJx0F+4ctHBo2bNAWHR5OkfQk7uvnyZsmLtdtpheoIsLtiTp18I&#13;&#10;hUTFUVh0AoXFJFB0fDK/fklqZjZl5eRTXkERlZRco5LSMv7XopJSKigs5pPP7cvNK6Ts3ALKzMrh&#13;&#10;78Puy9ZTCY2O58/r7OFHew6eIpPNe2jpmi20but+srJxJO+AMDI0XGgrPG0AAICBbKhMJvuvXC5P&#13;&#10;nTBhQkv7ckQZbn+LarhtHR4rlUpDx48fj3XEAACgHQfJ6xJXSTUfN8mNtt+r5ya3jxUjd+MiqRE5&#13;&#10;jqWjc9wQOUetyHEs10S2VUuucI+peY5bose6Sqq4fWLbq7ntDWrncJU0aRzDwh7PVXJdY3tr6tXO&#13;&#10;0Xqeu/tJMkR4hwEAAABgADE0XHjA2c27pbrmOgVHxlFQRKxa3HyDydLakUyPWtDGHQfIZNNeWrVu&#13;&#10;J//rxh0HafPOw7Rt71Hase847dpvRrsPnqKd+0/Qlt1H+P2KLaZkzB27esMuWrluBxlv3EPrt+7n&#13;&#10;jz1laUsOrj7ECpz2j8uCAgUAAAaysWPHjtPW1jYSK0BkMtktuVxewP3eg/v9z9xxbD2w9v+49ckx&#13;&#10;Y8b8mdtvxSVNKpXWcce3lSrc/Ru5bSbccaNaDwcAAOgMF8liieroCjayw10yUtjbOVckv1E7B8sV&#13;&#10;yfvC3s7xlQzTOIeLZJ+wt/NcJFFq57giyRb2dJ6LZLbaOVgAAAAAYMD75ptvhi9fvjoxMzuXyiur&#13;&#10;KSQqXrTMeBRBgQIAAAPUGJlMtptLtbLsUCk9rmppaRmOHz/+V9xxXZrCUiqVPs1ljVCktJ2Tu53F&#13;&#10;7cZoFAAA6CQ3iYFaUYACBQUKAAAAwCA2Z47hM1u2brt+p6GByqqqKTH9KkUlpFBodIJosdFbQYEC&#13;&#10;AAADzJMymWyTXC6/3q7guMltOzBu3Lg3heMeChvZwj3OMi6Nysfgfn9bW1v7n8IhAAAA94ACRRMK&#13;&#10;FAAAAIBBTV9/wX9PmZ9paWpupoLScsopKuWTVVBM6Tn5lJKZQwlpVyk6KZXC45Ieqlxho1wi41Mo&#13;&#10;PjWDkjOzKTY5Q/Q4FCgAADBQaGtrT2lfnHBpkMlkptzuYa1HdS8tLa1nuMcoUT4e9/hN3PPQFXYD&#13;&#10;AAB0AAWKJhQoAAAAAIOe/oIFlpFR0VR/6zblFl/rVFjJkl1Y0pasApZiIXe3txYyHZ8DBQoAAAxE&#13;&#10;Y8eOfV4mk0UpSwwWNhqEy0Zu9/DWo3rUSO6xHOSti86zEqVBW1v7H8I+AAAAEShQNKFAAQAAAACJ&#13;&#10;ZMjy5SvTikuvUXFZpWjZ0RNBgQIAAAPQcC0trYWqxQmXZrlcfmX48OHPCMf0GqlUaqH6XFCiAABA&#13;&#10;x1CgaEKBAgAAAACc+fMX/N/WbduvF5eVi5YdPREUKAAAMJCMGzfud3K5PF056oOF+30xt/1D4ZBH&#13;&#10;Qltbe7/K82lgo2OEXQAAACpQoGhCgQIAAAAAAkPDRUsjYhOotLJatPDo7qBAAQCAAWKIVCrdJZPJ&#13;&#10;7qgUFU1cTLh9T7Ue8kgN5Z7bUeVz435fwW0b3boLAABACQWKJhQoAAAAACAwMFg4lRUo1yprRAuP&#13;&#10;7g4KFAAA6O9Gjhw5QSqVlqoUJy0ymayAbRcO6Sue4p5XisrztBa2AwAACFCgaEKBAgAAAAACZYFS&#13;&#10;1q5AySspU7vdXUGBAgAA/ZlMJjPk0jbqRCqV3uSyUNjd54wfP/5Z9hxVnu8sYRcAAAAHBYomFCgA&#13;&#10;AAAAIFAWKOVV6gVKfmnPrIuCAgUAAPqjsWPHjpPJZE7KIkIoI0LGjBnzonBIn8U9z6+458uv0cK9&#13;&#10;hnLuOWsJuwAAYNBDgaIJBQoAAAAACDoqUAquoUABAABgtLS03pbJZNWq5Ql3ewO367HWI/o+uVx+&#13;&#10;SeW5nxQ2AwDAoIcCRRMKFAAAAAAQKAuUiurrakVH4bUKtdvdFRQoAADQn0il0p0ymaxZWT7I5fKa&#13;&#10;cePGvSHs7k/Yeig1ytcxevTo3wjbAQBgUEOBogkFCgAAAAAIlAVKZc0NtaKjqAwFCgAADF5aWlpj&#13;&#10;tLW1bVWKk2YuLtyurl1T6kO41/Sj8vXIZLI8YTMAAAxqKFA0oUABAAAAAEFbgXJdvUApLq9Uu91d&#13;&#10;QYECAAB9nZaW1i/lcnmmsmzg0iSVSpdwu4a2HtFvDWXrtrDXxL2+Fu51/lfYDgAAgxYKFE0oUAAA&#13;&#10;AABAoCxQqq7XqhUdJRVVare7KyhQAACgL9PW1v6XTCa7pSxP5HL5dS0trU+F3f0e9/r+xL2mBvba&#13;&#10;hFEoT7TuAQCAwQkFiiYUKAAAAAAgaCtQbqgXKKWVKFAAAGBwkclkm+Vyedt6J9ztnFGjRsmE3QPF&#13;&#10;EKlUmiSUQy1c/i1sBwCAQQkFiiYUKAAAAAAgUBYo1bV1akVHWWWN2u3uCgoUAADogx6TSqVnlcUJ&#13;&#10;Kxa42/bc9idbdw8s3Gv7i/K1sjKF2zSkdQ8AAAw+KFA0oUABAAAAAIGyQKlpX6BUoUABAICBb/z4&#13;&#10;8WNlMpmfSnnSIJVKtwi7ByzuNReolChfC5sBAGDQQYGiCQUKAAAAAAjuFij1akVHeTUKFAAAGNiG&#13;&#10;Dx/OFosvVCkSbo0fP/4LYfeAxr3Wv6m8bk9uE0ahAAAMSihQNKFAAQAAAACBskC5XqdeoFTU3FC7&#13;&#10;3V1BgQIAAH3B2LFjP5bJZJXKEkEul5eMGjXqNWH3YDBE5bU3cbdHtG4GAIDBxVVi/JibpEmZoa6S&#13;&#10;xi4XKJ6S36ieg4U7R5cLlPbnGOIq2Svs7TTu+UeqncNFUins6jwXySzVc7AIewAAAABgkFEWKDfq&#13;&#10;b6oVHVU16ovKd1dQoAAAwKMmlUq/UpYHLNra2lnc5qGtewcP7nWvVClRFgqbAQBgMJkRNnLxj+Gj&#13;&#10;qS2ho1tmxHWtQJkZ/uRv1M7BZVrIqC4VKD/6Soa1P8fM8FFdHoEyI3xUlNo5QkZ2eQTKjLARs1XP&#13;&#10;wSLsAgAAAIBBpsMC5ToKFAAAGHCGaGtrG02YMKFFKA5aZDKZL7f9idbdg8vw4cN/wdZ8Ed4L/ONa&#13;&#10;AIDB6IewkQZqZQEKFBQoAAAAANBGWaDU3rylVnRU30CBAgAAA8pQqVR6VCgL+MhkMlNu+2Otuwcl&#13;&#10;9p54Kt8PLS2tt4XtAAAwWKBA0YQCBQAAAACUlAVK3S31AqWmtk7tdncFBQoAADwCT8pksisThJEn&#13;&#10;bM0PqVS6Wtg3qGlra/9LWaBw74mdsBkAAAYLFCiaUKAAAAAAgJKyQKm/dVut6GCLyueVlKlt646g&#13;&#10;QAEAgF42RCqV5irLE5ZRo0b9RdgH3PvDFtBn74tMJrsubAMAgMECBYomFCgAAAAAoKQsUG7evqNW&#13;&#10;dLA1UQpKy9W2dUdQoAAAQG8ZO3bsOKlUek1ZnHC/r+PylrAbBDKZzEz5Ho0bN+5rYTMAAAwGKFA0&#13;&#10;oUABAAAAACVlgXLrjnqBUlt/iwqvVaht646gQAEAgN6gpaX1jFQqLVMWAzKZrJK7/bKwG1SMGzfu&#13;&#10;L3K5vFkomRyFzQAAMBigQNGEAgUAAAAAlJQFyu07DWpFR/3NW1RUVqm2rTuCAgUAAHra2LFjX5DJ&#13;&#10;ZAXK8kQqleZqaWn9UtgNmtgaMfXCe3WNuz2mdTMAAAx4KFA0oUABAAAAAKUOC5Rbt6i4vEptW3cE&#13;&#10;BQoAAPSkMWPGvCiXy2tVyxOZTDZK2A0d4N6jKPZ+ce9dC/eeTRY2AwDAQIcCRRMKFAAAAABQaitQ&#13;&#10;GtQLlJu3b1NpBQoUAADoP0aNGvWKsjgRypNUbvOQ1r1wL+PHj/+VyvtmLmwGAICBDgWKJhQoAAAA&#13;&#10;AKDUcYFyh65VVqtt646gQAEAgJ6gra09XS6XN6mUAGwtj8db90JnyGSyO8J7d4u7+WTrVgAAGNBQ&#13;&#10;oGhCgQIAAAAASsoC5Y5IgVJeVaO2rTuCAgUAALqbVCpdolwEnf0qk8kuCLugC7j30UtZQGlra/9W&#13;&#10;2AwAAAMZChRNKFAAAAAAQKmjAuXW7TtUUX1dbVt3BAUKAAB0J5lMdlRZnrBwt9m1lqGte6ErpFLp&#13;&#10;HJX3cZmwGQAABjIUKJpQoAAAAACA0r0KlMqaG2rbuiMoUAAAoLvIZLLjygv+wkX/5cIueAByuZx7&#13;&#10;G9tGoMQKmwEAYCBDgaIJBQoAAAAAKHVUoNy+c4eqb9SqbeuOoEABAIBu8LhcLrdRXuznft8ok8l+&#13;&#10;FvbBgxvKvY83le+rsA0AAAYyFCiaUKAAAAAAgNLdAqVRrei4faeBamrr1LZ1R1CgAADAQxomk8kc&#13;&#10;lBf5ubTI5fLvhX3wkLj31lT53o4ePRrroAAADHQoUDShQAEAAAAAJWWB0iBSoFyvq1fb1h1BgQIA&#13;&#10;AA/hcalU6qG8wM9GnnC3vxT2QTfQ0tL6XPn+amtrBwqbAQBgoEKBogkFCgAAAAAodVigNDTQjfqb&#13;&#10;atu6IyhQAADgQcnl8kzlxX2W4cOH/1LYBd1EKpU+zb3Ptez9lclkVcJmAAAYqFCgaEKBAgAAAABK&#13;&#10;bQVKY5Na0cGm9Kq7eUttW3cEBQoAADwANm1XnrI44X5fL5VK/yDsg+41VC6XX2XvM/drA3d7VOtm&#13;&#10;AAAYkFCgaEKBAgAAAABKHRUobERK/a3batu6IyhQAACgK7S1tUfLZLJklfKkQktL61VhN/QAqVRq&#13;&#10;JxQozdx7/Y6wGQAA+pu/RUlG/BQ27C8sP4SN/Fj5e9XMDBthqlYWsAIl8qnPxI6dEf7UF2LbZ4YM&#13;&#10;m6Z2Di7Tg4friR07I2T438W2Tw9+akr7c/wQPsq6o2N/CB72odi+GWEjUlXPMTN4VKnYcSzTQ5/6&#13;&#10;SGz7zLCR21TPwaK6X3h7AQAAAGAQaCtQmtoVKI2NdOv2HbVt3REUKAAA0AVjZDJZhrI8kUqlN1Ge&#13;&#10;9DzufV6gfM+1tbVXCJsBAKC/mRYy8nczQ0c33ys/hI5uaV8WiB3H8kP46Eax7SydP8eIWrHtLO3P&#13;&#10;wZ6b2HE/hI6680PYqCbxfeqvp6Nz3C+q52BR3SdRSIYKbzEAAAAADHD3KlDYQvKq27ojKFAAAKCT&#13;&#10;Rkil0msq5cltrHnSO0aNGiXl3vMW9r7LZDIfYTMAAPQ3P4SOfKN9EfAwESsWupywkXWi27uQH8JG&#13;&#10;N4oVP70VFCgAAAAAg4eyQGnUKFCaNBaW746gQAEAgE54Si6XNyrLE5lMdovbNqx1F/QG7j2vFN7/&#13;&#10;UmETAAD0NyhQeiYoUAAAAAAGD2WB0tSuQGlsbOKCAgUAAHrXmDFjXpJKpeXK8kQulxePGDHiaWE3&#13;&#10;9BKZTBah/AyGDRv2rLAZAAD6ExQoPRMUKAAAAACDR4cFCne7/bbuCAoUAADoiJaW1muq03bJZLK8&#13;&#10;MWPGaAm7oRdx7/1G5efAfSbfC5sBAKA/QYHSM0GBAgAAADB4dFygNKNAAQCA3jRWLpfXqFy0L9PW&#13;&#10;1h4t7INepqWl9anys+A+l53CZgAA6E9QoPRMUKAAAAAADB53C5RmtaKjsZkVKOrbuiMoUAAAoL1x&#13;&#10;48a9IZfLm1Uu2Gdymx9r3QuPyGjl5yGVSj2FbQDM1Mckzy//neS5FW8igzjPrPo/4Q8E9GEoUHom&#13;&#10;KFAAAAAABo+OCpRmFCgAANALxo8f/7pqeSKVSsO4zU+27oVHSeUzyeJuPtW6FeBXK8dLXlhRK3lp&#13;&#10;FbVLi8i2QZ6VLZIXuYju60JeWNEour0reXFFs+j2B82Ly6skr03Ff6z7uJnhEu0ZoSMXsMwMHWmk&#13;&#10;/P2DZmboiJVi27uSad3xPMJGLhLb3uWEjFwsuv0+Ed5eAAAAABgEWIFi7+RK5RUVlJGbT9mFJXzR&#13;&#10;wRcoXNoXIA8bFCgAAKCkra39kVQqva28UC+Xy924zcNb98KjJpPJ6oXPpWH8+PFjhc0w6KFA6UJQ&#13;&#10;oAAAAAAAAPRnrEDxCQimuLh4snd2pQs2dnTO2pbcPTzJ29uXnNw8ycs/iHyDQsk/JJyCwiMpJDKa&#13;&#10;wqLjKDw2gaLikygmMYWiuV8j4xKJjWYJi46lkKgYCgyLJHZuF09vuuToTOcu2lJmXiEKFAAAYCNP&#13;&#10;vlAWJ8JFemduM67F9SFSqfSQ8vPR1tZ+RdgMgx4KlC4EBQoAAAAAAEB/1jaFlzDahI0QySooptt3&#13;&#10;7lD9zZuUkplNMUmpFB4TT8ER0eQXHMaXIiy+LIEhfPyCwviCJTAsgj8uJDKGwqPjKDI+ieKS0ygx&#13;&#10;PZPSsnL5ES4oUAAABrdx48a9KZfLm5QX52Uy2UVu85DWvdBXjB079o8qBcrHwmYY9FCgdCEoUAAA&#13;&#10;AAAAAPozZYHCpuxSnWqruaUFU3gBAEC3k8lk3yjXPOF+beFuHxV2QR/y1ltvPfH73//+G2WB8uyz&#13;&#10;z8a98847H3C7Hm89AgYvFChdCAoUAAAAAACA/qytQGlp4UeHZOQVUUJGLmUXlFFaVhH5hieTR1AC&#13;&#10;uQTEkZNvLF3yjKaLrhFk7RpJ1m5RZOMexf0azf/e2o3bxm1n++28ornjY8jFP47cg+PJNyKZgmPS&#13;&#10;KDwhgzwDIsg/NJoCwmIoEAUKAMBgMUQqlc5SXpBnJQp3+7CwD/qQSZMm/YJL/ldffcV/Vsp8/fXX&#13;&#10;xG3Pfeutt6TCoTAooUDpQlCgAAAAAAAA9GesQAmKiKGQ2KvkEphMHqHpFBKfTwmZ5ZRZcINySuq7&#13;&#10;JdnFdZSWV0Ox6dcoIDqH3IJSydo1gmxcAikwPAYFCgDAACeXy424NCovxstksg3CLuhjJk2a5Dx9&#13;&#10;+nSaO3cuvfrqq/zn9fvf/56//f3337MSZZdwKAxKKFC6EBQoAAAAfcSQqVOtHzM0NHzqm28WD9fT&#13;&#10;U4wyVCjGLFyoGKeru3L87MWLtfT1V2rrLFFIfzZcJZtvpJCzLFi1aoLe0qUT2a/KbWw/O44dP3ux&#13;&#10;Qovdn51HZ8WKsVP19Eax87PHmaxQsKHbQ1sfHgAA+itWoJy64EKRqdcoq6hOtPzoqaTmXqczDmHk&#13;&#10;GxKFAgUAYACTyWSblcWJUJ4sFXZBH/Tuu++msaJER0eHZs+eTaxMmTNnDn/722+/ZQWKq3AoDFKP&#13;&#10;SZ4x+rPk18vf7XSeXxYjeWl5c1teWJ4qety98sKKQ2rneHFFk+RXS98XPfZXyyeJbn9++Wy1c7A8&#13;&#10;t0xH9NhfrRI/96+XfSx5YWWd+jmW24ofe488tzxR7RwvLi8WPY7P0vdEtz+/zFTtHC8sbxQ9js9K&#13;&#10;8XM8u+wfaudgeX7pDNFjX1B5T55d9ifhzwMAAEBPGqJQKIZOnTr1MVZI6C7Z+Kz+EpPP9I1M5usv&#13;&#10;Md7I/XrScOlaN4OlJoGGS4yjDYwUKdzt3AVLFWVLV2++vmbTzlsbt+9v3rX/GB04cppOnD5HZ89f&#13;&#10;IpvLzuR4xYNcPXzJzcuPPL0Dycc/iPwCQygwOJyCQyMoLCKaIqJiKTomnv+V3WbbA4PD+OPY8Z4+&#13;&#10;geTB3Z+dx9HFg6ztnMjygh2ZWZyng8dO0+79x2nTjv3NJhu23zYy3nTDcLlJucHSdXkLlxmnGhqZ&#13;&#10;RBsuWRvEnv8Co7UnuefPXs98g0VrPjVcrniGvV72utnrZ+9D69sBAAC9jRUoJy+4UGB8KUVl1FA0&#13;&#10;l6uFtZRbWke5JfVUWH6TSipu0bWqW1RWfYvKq29zv3LhbrNtpZW3qIQL+7VU2MaOUYbdLq64SfnX&#13;&#10;6ik5u5LCEgopMCaPnALSyd43jY5c8EeBAgAwgMlksgvK4oSteaKtrb1C2AV90EsvvfTUpEmTCt5/&#13;&#10;/3368ssv6aeffqJZs2bRzz//TJ9//jmx7dz+ROFwgE56cWWg2uiF51dEC3s67/mVq9TO8cKqGxLJ&#13;&#10;1MeEvZ3zvNGf1c7ROkLkPWFv58j0RnGPXad2nhdXdn0+whdXhqud44WVBcKeznt++RK1c7y4sknY&#13;&#10;03m/XP6M2jlYnl/+O2EvAABAj5g1a9nouYtWP623eOVLegvXfKhnpPh28cpNi1av33lYsXGPn2LL&#13;&#10;3uKNO/Y3b9tzmPYcOE4Hjp6mY6esyNzyIp2ztidb+yt8YXHZ0ZXO2zjQ6bMX6dAxc2JFyaadB4i7&#13;&#10;P5ls2kVrN++hdVv3Encu2sxt38qdb/veI9xxx2nvoZO0/5gFHTazpKOnztEx8/N0wuIimZ21ppOW&#13;&#10;NnT6nC2Zn79EFucvc7/a0WkrWzrFbWf72XHHLS7Q0dPn6Aj3vA5x5zh4/AyZHjlNew6epF0HTtAO&#13;&#10;02O0bc8R/vls2G7KPY993HM4SDv3HaP93HHs9VhY2dAFW0eyd3YnZ1cv/vVcsHXgt7P97HXv4c61&#13;&#10;bfdh2rjdtJm9L2s37vRbrdh+ePHqTYvY+zZ/kclf2PvI3k/2vgpvMQAAdJP2BQpLSt4NSsq53na7&#13;&#10;fVjJEpNZQ7FXNcO2s/1i9/OOKuRLE9WgQAEAGLCGaGtrn1ApT5qkUulCYR/0UZMnTx73/vvvV7Cy&#13;&#10;ZMqUKfThhx/SX/7yF/5XdpttnzRp0m3hcIBOQoGiCQUKAAAMcFOnKp6ctWzZaL3lxq8vXLb2u0Wr&#13;&#10;Nm5aZrzZed3WvfkHjp66ftry4m0z8/N00uICmVta0/HT52jvQTO+6Niy6yBfhpgePkWHjp+h4+bn&#13;&#10;yPycLZ23dSQ7JzdydPMiZ3dvLj50xcOXXDx9yZWNBOHi5u1P7j4BGvH0CyafoDDyD43iF+MNjoyj&#13;&#10;kKj4Xg97XPb4geEsMRQQFs0/J7+QSPINjiB332BycPOhi/YudObCZTI7c5EOn7Skvdx7sW3vEdqy&#13;&#10;8xDtPWTW+p5w7xt7/8y4358+e/H2/qMnr6/fsqdg6ZrNLkYrN21dsFQxjcsb7HP4wtDwKeGjAQCA&#13;&#10;LhArUJLvU6A8aFCgAAAMGkNlMpml6sgTlCf9w9tvv/3M+++/f+uvf/0riYUVKB988AG9+eab44S7&#13;&#10;AHQCChRNKFAAAGCAUSgUjxsYmXytv9TYdNXarRGnrC4WOzh73L54yZEfIXLgyCk6cMycjpw8S8dP&#13;&#10;W/GFicX5S3TRzrm1FHH14osQsfLjQeLlH8IXEqygeFRlSU+FFS8+QRHk7hdMzh5+ZOPgxpctFuft&#13;&#10;6CQrXE6cJdMjJ/mpxNgIHccrHnfOnrtUYrJpV5T+IuPDBkbG/9HR0XlC+OgAAOAeHmQEyoMGBQo8&#13;&#10;Kuz7uNmzF2sJNzs0c5bhH6bP1vebOcegeNpsg7AZs/V/FnYBQBfIZDJfZXnCMn78+G+FXdDH/fe/&#13;&#10;/50yefLkFrHyRBk2IuWdd955TrgLQCegQNGEAgUAAAYAtqC6vpHxqpXrtlWfMLdqioiKa7G2cybF&#13;&#10;ltapsw6bnSEHF0++GGEjQ5QRKzy6I57+wXy5MNAKk66EvXZlAsJiyCswnE5a2tKG7ftJsXkPX6hE&#13;&#10;xcS3mFvaNq1Zt7NqwVKT5WxxfOEjBQCAdpSLyKNAgYFq+hyDLYbLjZs27jKlaXMMIoXNGqbPNpyj&#13;&#10;u3hVS0llFdXU11NxZSVtNz1C38/WOyIcAgCdoK2t7aZanowbN+5rYRf0YQqFQrpJoYgwP326+eOP&#13;&#10;PxYtTpSZPHkyK1DeEe4K0AkoUDShQAEAgH7McMmGP5is25Hh4eXXnJicyq/VwS7QsxElTm5ePVqS&#13;&#10;tI+HbyD5h0QO6tKks2HvkW9wJNk4uNKmnQdp94ETFBufSF6+gS1rN+8o1F1mMpn7eLFg/UOaMWPG&#13;&#10;yO9+0n32m9mz7/sveQGg7+t4BMoNtfKjOyJeoASgQIEe883Phq/tPHCUym/c4OMbGkYzdRaETp06&#13;&#10;9UnhEN73cwx+WLtlV0sld0zd7dttYfc5cfY8TZ9juJ07DN9DANzbU9ra2q7K4kQmk93R0tL6t7AP&#13;&#10;+qhNq1f/csfWrZeuODq2EMfNzY1f60SsOFHmo48+or9++ukc4RQAnYACRRMKFAAA6KcWrli33dsv&#13;&#10;iKqrq+nMOVs6esqyVwsT1fiHRooWBUjnwgoVtkg+m06torKSgkIiaOmajQeEjxpUzJilN336bAMT&#13;&#10;VowImzRMnTr1sWlz9LeuUGxu2nXwGCm27m6ZOccwbNo03fHCIQDQD7ECZdP2/XTqvDNddo8gt8Bk&#13;&#10;ikjMp6jUaxoFyMMGI1Cgt/042+B9S1v7tgKFxd0vkH6ctzBw8uTJj7Njpv1sMHv99r0tFe3KE2XY&#13;&#10;dvOLl2j6zwZb+JMCgJjhMpnMX7U8kUqlfxH2QR+kUCjGbdqwwczN2fn2rVu3WHfCu3DhAn366aei&#13;&#10;xYkyn3zyCf39b39rNlm1Kpg7z2vCKQHuAQWKJhQoAADQD82atWy0+dmLt+vq6ighMZnOXrQTLTZ6&#13;&#10;I4Fh0aKlANL1OLh5U3hkDLHP1dnN+47ukjUdlgSD0QwdgwjPgCCKiE+khStMbn87Y/7/CbvUzJht&#13;&#10;YHfB3pmqufeRXVCqrq+n2JQ0mjnXMGuqjs5Y4TAA6GeUI1B8owrIKzSDHL1jyN41kCwuONLhkxfo&#13;&#10;sNk52rX/OO07Yk4bt+6hXabHNWJh7SZamLQPChTobX/T0RkxW39JWmp2jlqJ4hcWQTPnLUiY/pPe&#13;&#10;rPU79rWU19RQ7a1bGuUJC9teUVtLZ23s6PvZ+ieFUwOACrlcHq0sT6RSad3YsWN/L+yCPsbQ0HCM&#13;&#10;QqHY5uToWFtVVSXUJq3qbjWQ/oKF9Nlnn4kWJ8qwguX999+n9957j/733XfNGxQKe8WqVa8IDwEg&#13;&#10;AgWKJhQoAADQD82fbyQ/f8mxgV1or+S+mWRTQFlevNzrI1A8/YJEiwCk63Fw9aEde49QeUUlX6BY&#13;&#10;nLvUqL9o9Z+Ej3zQ+9/sBW+csDzforygVFheTrqLVtz57sd5aotCfj/HwNfB3ZufE171ghIrU5Kv&#13;&#10;ZtNPekbl3GGY2gSgH+LXQLnoqjaFV2reDUq8xxookenVFJ5SQWEp5XzCUytEj2sfTOEFjwIrUX7S&#13;&#10;XViYU1RMbIou5dc89g8HZusbtZRdv95heaIM21/OHWdpc5mmzdI/J5waACSS0XK5vFpl5En92LFj&#13;&#10;sbh43zRkvYnJopMnTtTV1NS0cITahKixuYWuVt2kf0/9lj744IP7FihsPzuOLSb/5ZdfsvVQWn7+&#13;&#10;6aeGdSYm7oqFC8cJjwegAgWKJhQoAADQD7ECxdLGvqHwWhldr62lWi7BYZHEpjY5dtqKLju7kYun&#13;&#10;X48XKh6+KFAeJGzKLrbIvodfCJmfu0Trt+4jv8BQ/nO8UVdPucWldPT0Odq0Y3+LwXKFgfCxD2oz&#13;&#10;Zuu9ZLjMpK1AYSmtrqbZBkYtM2frvsodMmTmXH1HNt3J9Zs3RS8qsZEoeaWl9ON8wzvt55QHgL7v&#13;&#10;QQqUBw0KFHiUZsw2rC0qL6dK7vsC5de8yMRkWrJmA127xwgUZdgoFHYfBzdPmj5b31I4LcCgxYoS&#13;&#10;uVx+Q6U8qUJ50vcoFIqhG9et+27f7t03KioqhMqkVVNzCxXW3qHUqlv0j3//l6ZNm8YXI59//rlo&#13;&#10;caIatk7K9OnT6cMPP6R//etf/La3336b5unoNCvWrrXX0dEZITwFAA4KFE0oUAAAoB9SFijsQjtL&#13;&#10;XkkplVdzP1DX36SqqmoKDo2k/UdO0YZt+2j/UXOysrYn+ysedMXDl1y9/ETLkAcNKwLESgKkNUER&#13;&#10;sRQQFk1eAWF0+YonHT11jjZu30+mh09RYEg4VXKfV119PVVwn19+yTX+88wpKqG9h09SSkYWK8Ga&#13;&#10;dTAShTdjrsHeU+es2y4msbALSQtXrm+ePtfAzdnLt23aro7C9ucUl9CPOguu/e9/sycIpwaAfkC8&#13;&#10;QKlFgQID0k96i9MS0jL4dU2UX/OCo2JouWILFbPRqiJf41hu3Lyp9nXywmUnmjbX0II7JUZfwqAk&#13;&#10;lUr/KJfLq5TlCXc7d9SoUVJhN/QBbP1ChULx1YkjR7IzMjKEyqQVG3FSXt/AFycsvomZ9PEnn9Cc&#13;&#10;OXM6XaCwheTnzp3Lr4fyz3/+k/7973/zYcXKpEmTaN6cOQ1rjY23Ll26dKLwlGBQQ4GiCQUK9AZn&#13;&#10;yQsSV0lsn4uLJFh0e9cSKrJtsCdSZFvHcZEsFv6kAHRa+wJFNXkl16iE+8G6svo6VV2/TkXFJRSb&#13;&#10;kExunr50ztqejp48Szv2HeGn/Tpy0pLOXLCjS46u5MLtFytI7hcPvyB+RIVYeTCYwookd79guuTk&#13;&#10;TqfPXaKDxy1oz6GTdOyUFf++u3r4UHRcIhVynxEbNVRVc4P7nKr4z0v180vPySOzMxf5wquU+xx9&#13;&#10;AkNJb4nJFOGjH/Smz9Zfc+LMeaqqq2u7OFRQVkZL1qyn0Jj4DkefqKaSu29aTi7NMVxW+PfZC1Ci&#13;&#10;APQTGIECg8k33ywePkvPKC4+LUNtJIpvSDgZGW+gsprrGl/f2NdA5XHKsGm/bJ1dacacBSeEUwMM&#13;&#10;GuPHj39PKpXeVhl5wq75DWvdC33AEMXq1e/u3bkzISkxsaWpqUmoTYiaW1qo4lYjpQvFiTK2XoH0&#13;&#10;9ddfk46ODr++yf0WkWclCStZWIHCbn/xxRdtBQoLG5HCFynvvUd6uro3FQrFDi6jhOcHgxIKFE0o&#13;&#10;UKA3uEhek7hJqM/liqRWdHtX4iq5Kbp9MMdF0iC6vaO4SHYJf1IAOu1eBUpHKS6v4C/IX6+to3q2&#13;&#10;JkTNDSritmdkZlFoRBQ5OLvTyTMXyPSwGe0yPUbb9hym7XuP0L5DJ+noKSsyP29LFy45kq3DFbJz&#13;&#10;diNHV0+64uHDTxPmHRgqWir0x7AyiI0Y8QmK4KfYcvEKICd3H7p42YXMz9nRoZNWfPm00/Q47Tlo&#13;&#10;RvuPnqbTZ6359y80IpoyrmbzpVVVdQ3V37xJ1+vqqbSyin//25clqknh7mdpbU97D5lRSsZVKi4r&#13;&#10;Jy//YFq8bIMjG84ufPTAmTZbz+iohRU/mkR5gSj/2jVauFJBUUkp9y1RlFObsBJllsHSa1P1uO8r&#13;&#10;AaDPQ4ECg80333wz/CfdRTFspLFqiRKbkkr6S1fzv1d+bePXPhH2i+WKtx9Nn6PvI5waYMCTyWQ/&#13;&#10;TpgwoUWlPPHjNj/RuhcetQ3Gxr/bumVLQGxMTHNDQ4NQm7SqutVIGdXqxYkyDoER/MgTVqD8/PPP&#13;&#10;NHnyZD7tixNWmrCRJyw//fQTX6CwdVC++uortQJFGTYyhY1Q+fDDD1vm6ehUrlu7dqv11C5e74YB&#13;&#10;AgWKJhQo0BtQoAyuoECBXvAgBcq9kl96jQqvlVNxeSVVXb9BN7kfwtm/AGJhJUB1TQ2Vcvvz8gvp&#13;&#10;alY2hUfGkNMVDzIzP0fbdh+i1eu205JVG8ho9SZaZryFVqzdSqu4beu27qNd+4+T6VFzOmRmScfN&#13;&#10;L9ApSxs6e9Gezl1yIltHd7rs4klOHr50xdOfXL0DycMvmLwCQsk7MJx8gyPJPyyagsJj+WKD/RoQ&#13;&#10;FsNvZ/s9/UP5UR9uPoH8/Z3cfcnexYtsHNzogp0znbG2p9NWtnTc4gId5h6fPY9dB8xowzZT/vmt&#13;&#10;WLuNf77seS9ZtZGM1+/ki6MT3Oty5F4fe52ZV7O5113Avf4yqq6uoZvc+9HY2Mi/N+zXuvqbVFlz&#13;&#10;nYq496egtEz0/e0oWQVFdJ57H5abbKGDx8wpMzePSsorKDQqjpau3tKst2StrvCRQzszZhmsP2qu&#13;&#10;XqKwf2U7W38pxSSn8VOYqJYmyrDF5VUvKLHRKzN1FjRzp8QPSAB9HCtQTqNAgUFo+lyDalb6q07n&#13;&#10;lc99XzJv0Uoqraq+b3nCwr5GOnv5tkyfYxginBZgwNLW1jaSy+Vt5YlUKrUXdsEjtmLFirGb1q/3&#13;&#10;9PP15ReHV10g/nZTM6WJlCaqcQ6Jpvff/4AfecJKFFaMTJ06lV/f5P33328Lu822s/0syum6WLEi&#13;&#10;VqAow4oUVsiwxeaXGRk1KYyN53BPG1MgDiooUDShQIHegAJlcAUFCvSCuXMXPX349LluK1A6EzZ6&#13;&#10;oqisnB9NwdZbYUVLTW0d3aivpzruB/dbd+7QbZXcUb19+zb/6y3uuBu1tVTBnaOEOx8rJq5m5VBa&#13;&#10;WiYlp6ZTYnIaxSemUGx8Ej/dVVR0PIVHxVJYRDSFhEXxv7LbkdFxFBWbwB8Xl5DM34/dP5U7z9Wr&#13;&#10;OZRXUEjF3HOuqKyk66wQusk9P+45sMfnf1XLHb4wqrt5k38t7DVV32idYqusqrp19Aj3ulnJJPa+&#13;&#10;dCZsTZMU7nmxKabsnD3okNlZ2mF6jGwdXSk5/SoVXSujeO41nLN1pC27DtJFexeydXJrnGe06jXh&#13;&#10;IwcRM+YYrjh88ozadF7sAtHCFQoKCI/SGInCFpFXvZikTGF5Bc0yXFr7v9lYEwWgLxMrUNLYGijZ&#13;&#10;vVOgHEWBAo/QD/MWZsdz3+uojkSJSEikBSvW8v8YQPXrWkdhXyM9AoJppo7BebbmgHBqgIHkMalU&#13;&#10;ekQ58oSVKDKZ7Dy3/YFGc0/lzqcnkY3SHT/+Wd1x8jfmacn/ras9YYOu1sStyuhpT9zCbf9MTyZ7&#13;&#10;abqW1hh2H+HuoGLr1q3jN23YYOlw+XIz+9lQidUntxubKatGvDBpn9iiSvpw8mR+ZAkrOthi8mw9&#13;&#10;FGVR0v7333//PX/cxx9/TJM/+pjmL1lB77z7Ln355Zf89F1iJQrLP/7xD76E+eD991uWLllStXbN&#13;&#10;mh8VCsWTwsuBAQ0FiiYUKNAbUKAMrqBAgR62ePHi4YtXbnDZfeik6MX6vhxWwrCF0vNLy6jgWhlf&#13;&#10;yLCprdioi9KKqvuGre1SUl5JxWUV/H3ZqJlC7jzsfOy895oiq7fCRpXwZUl0PDm6e9ORU1ak2LyH&#13;&#10;9nKfl62DKyWlZVJB6TV+tElgWBQ/IoeN1Dl51prCYxMogdufmH6VbB1RoHTGtNmGq/YfP01VKheU&#13;&#10;iisradWGbeQVFNJWonRUniiTXVxC8xeuLJ8xx+B54dQA0MeIFij5N1CgwKAwefLkx3/WXewbEZ+o&#13;&#10;XqJwt/WXrqES7muf6te1e8XZ25emzzVg/yIf/6oaBpLhMpnMXznqhIW7vVnY11lDdLUmvjp/rHSW&#13;&#10;vrb8tK72xGw96cQWfdnT1Nnoasvz5mtN3D5fKv2DcM5BTaFQjNu8ceMWezu7+lruvz+q2IiTght3&#13;&#10;RIuSe8X05Bm+3GCjUPiS44PWESls6i5WjLBf2W22nZUnyuNMzS9QaF4lOYYl0GyDxWyUicaaKO3D&#13;&#10;ihQ29Rd3XPOihQuzFcbGP2B65YEOBYomFCjQG1CgDK6gQIEexP614Iq1W/2i4pNo084Dohfwkd5L&#13;&#10;Zl4B+YdG8dNwHT5pSVv3HKZNOw7QKUtrcvHyp8i4BMrIzuVHmCSlZ5C1/RXad/gkKbbspYPHz5Cj&#13;&#10;mzeFRMe1lSYsadl5fAlzzPx8s8ESY4Xw0cM9zNDR12lfohSWl9NyxRbyCQ5Vm+brXrlaUEg6i5ZX&#13;&#10;/Hvu3KeFUwNAH8IXKNbtR6CgQIHBY/KPPw77SXdhaFhsfLs1UdJo3qIV/Nc+1a9r94qztx/NnLsg&#13;&#10;QDg1QL8mk8kmyuXyDJXipJHLD8Lue9KRSJ6YpzXhbV3pBCs9qbxSXzqxSawY6Wp0pROb9aVP584f&#13;&#10;L5/DHkN4uEFDoVAMW69QLD9rYVFfVVmpNlVXY3MzFdbeFi1HOhtz7uevT6ZM4dct+eyzz/ipudiv&#13;&#10;rCxRvc1GnnzCbTOzc6GQ3Aq+QGFhv3cIS6D//TSL3nvvPX5h+nuNSPn73//OFzJf/PWvLcuXLctf&#13;&#10;b2LybxQpAxUKFE0oUKA3oEAZXEGBAj1oxgyjkaZHT1WxxeDdfQLo4AkLiklKE724jzx8WJERm5xG&#13;&#10;geFR5ODqRcdOn6P120zJeGPrWilHTlqSs4cvJaSmU25hERWWXuPLkoTUDPLwDaKDxy1opWI7bdyx&#13;&#10;n78vW2w/OjFVrTBpLU1yKbugmJ/qS/nYR7njr3j6kdGqjSlGRkYjhT8C0IFpcwxm7zp0TK0sKa2u&#13;&#10;4ReW9wwMVrtodK/klZbRLP1lt9/95pvhwqkBoI8QLVDyaykBBQoMLkN+mGOQmJieqVaiZOTl0xzD&#13;&#10;ZdzXvmq1r2v3SnhcAs2cbRAmnBegXxo3btwbcrm8WlmeSKXSei0trXeF3R1iU3Lpak9w09eeWMuX&#13;&#10;HSIliJ50QsM8Lbkfd9xy3bHaH8+RSn/DT+elkp/HjXtz7rhxX3PH7NXXludqnEP2dIu+1sQSXS3Z&#13;&#10;f4SHHvA2KBRzjh86VM7h1zlRVVzb9REnYkmpvEkxBeV0+OxFviBh5QYLGy2i/P2Uzz6nA2etyTet&#13;&#10;UK08UQ1fpIQm0Nf/+g+9/fbb/BooYgWKMmxEyqRJk1o++fjjJsXatdnrTUz+IrxsGDBQoGhCgQK9&#13;&#10;wVPyG4mLpJKPq6RK4sZFeVs1bpI73P7mtrhImjSOUcZVUi263UVSq3YOlo4fr1h0Ozt3+3O4Sm6I&#13;&#10;HusiKRXZ1vo6Xbnnr3oOF8ktjeNYOnp+LG6S2+3O0fF74iy5LrqdPXfVc7SeR/M4FtcOz8Fej/o5&#13;&#10;3Do8tlx0O0v7c7D3xE2yQfiTAtAp+kuMTU9ZXmrKKyqhgpJSOm5+nl8MnS2Uzi7MK0cwZBeqX5Af&#13;&#10;7GHvBXtPsgpYiigjN5+faosVGMGRsWTj4Er7Dp/iF5dfqdhGq9fv4KfWOnPBjoIjoimHu09+cQlf&#13;&#10;krCwwiQzJ48iYhPotKW1cL+tZLJxF1mcv0QhUXF8+dK+LGFhj5uZX9jh58OeH3v8rPwCCo+JJ90l&#13;&#10;in8JHz/cw/TZC7i337RFdU0UFj2j1eTuG6C27V65VlNDs/SXNP3tex2pcGoA6ANYgWJ2zokC4koo&#13;&#10;Mr2aD0agwGA1fa5hUkhMnEaJMnfBMsopLlb7unav+IVF0szZ+sFsijDh1AD9hra29jQ22kSlPCkb&#13;&#10;O3Zsh9Ox6kgkI+Zry6fpak0sbV906EonNuppTyicP15+SVdb/q/JEsmD/p0YojN+wnf6WnJ/PenE&#13;&#10;BtXH0Bsvj/h51ESZcNyAwmZKMFm16uP9pqYl+Xl5Ql3SqrmlhapuNYoWId0VW7vLogVJV2LlEUSf&#13;&#10;f9060oSNOLnXiJS//e1v/BRg//3Pf+6sWbUqc9Pq1W9jRMpAgQJFEwoU6EtcJK4S1ZEJVyTF3P93&#13;&#10;bV5aV8lPaudgcZF07Qu0o+QVjXNckfxN2Ns5FyXDucdtP8LltLC381y5Z6N6DvaedJWL5Cu1c7Ao&#13;&#10;uriInK9kmMY5XCVd/5cG7c/hIrES9gB0id4i42+XmWxtZKMUQiJjKLewmJLSMsjdJ5DMzlygnfuP&#13;&#10;8WtusFEP9i5e5BMcTmExCRSfmsEXB2IX7ftjWAGRkVdAKVez+dcWmZDMFxc+QWHk5O5LF+2v0Gkr&#13;&#10;Gzp04iyZHj1New+f4t4XM9p94AQdNjtLVjYO5OzhQwEhkRTD3ZcVImzBeFaQpGflUExiMvmHhJOd&#13;&#10;kxudsLhA+46cpl37j9P2fUf5+1vy9/elgPBo/vHbFyVJGVn8c0vPzqPMvEK+wBF7Hcqw/b4hEbSH&#13;&#10;e44xCSn8czGzON+4cKHxq8JHD/fxv7l6s7aZHm5RvaDE/jXumk076IqXL7+AruqFo47C1lGZv2Tl&#13;&#10;9e91DF4RTg0AjxgrUEyPWtDeI+Z0yOw8Hbe4RDaOXmTvFkwOXtHkGphM3mFXyT86j4Liiyk4oYRC&#13;&#10;EktFE5xYwu8PTijmjw2MLSTfqBzyDOO+lgalkK1rBNl5J6NAgb5syMy5Cz18g8OoUuXrV0xKKhks&#13;&#10;M6aswiK1r2v3ildgMM2cv9DrLR2dQTfNEPRbT2hra+9RFidCecJGU4mN2h6iM378r/S1Ju7Q15LX&#13;&#10;qxUa0olNeloTi+dryw/oDBv/K3Zs6126x/zR2r+dL5WFscdRPuZ87Ykls8fIXhIO6fdYacDl7b17&#13;&#10;9lxNSU5uaW5uFmoTIjb45PqdRkoXKTy6O91RoLAE55TTiUsu9Olfv+TXTWEjTsQKFGXY1F/vvPNO&#13;&#10;y7ffftu0csWKSO69+L3w1kC/1SMFysq6rhcoy99WOwdfoCyfJOztHO1Zo7nXc1PtPAOtQHluxZvC&#13;&#10;XhgsXCVX1C6uo0DRLFDcJIXCns5zl3zZ7hwoUKDfmz/fSG5+/lJDUEQsmZ25SBu2m9KegyfJ+vIV&#13;&#10;Co6IodSr2fzolGxhBAOb7uvCJSc6YnaWn3qKTSm1Y99RvlA4xG07Zn6OzM/b0UXu/g5u3uTuG0T+&#13;&#10;oZH8ouYR8UkUlZBM0Ump/IiKuJR0ik9tHVXBCoKkjOz7JIs/Nj4tk78vO0cMd67oxFSKjE+miLgk&#13;&#10;Co1JIP+wKPIMCKErnv50+YoH91yc6ezFy3whdOTUOTp04gxfgrByYYfpUdq65xC/DsxO7vcHjpmT&#13;&#10;mcUFsuSOv+Tkxr/eIO58sYkplC6sQcIWqm99TwopLSuHElMz+PfGzTuAX8Pk2GkrvnTasusg//6w&#13;&#10;suSUlS13Pnd+6i32XFXLkfZpLUtyKD0nn67eY3RJ+7DShL0v7HnvOnCCnNx8+EXyU69m0d6DJ+v1&#13;&#10;l6wxFD526KTv5+r/b8ueg1ShcnGopKqK1m7dTZddPTtdouQUl5DhyrU3vpupiwILoA9gBcqpCy5t&#13;&#10;U3iFp1RQZFIh+UdkkltgMl3xjSN7j0iydg6kc5e9ydLWg85Yu3Ff35zppKUDX7gcNbfh/nvPxcKW&#13;&#10;v33irB2Xy3T6vBNZ2XmRrUswOXrHkA1foKSgQIG+bsj0uQvsfUMjNNZEmW2wlPK5739Uv67dKz4h&#13;&#10;YTRzzkIv4bwAfdbo0aO15XJ5EJcWoTxplkql7Hqgxs/4rMDQ1Z5gq6c94ZZqcaKrJb+pqy0/oDt+&#13;&#10;/KSpEknXrmk+gPnjpV9yz+HuaBStCbd0Rsu79g/J+yBjY+M/7N661Ss2JqapsbFRqE1a3bjTRFk1&#13;&#10;D7fOSVfSXQWKMgGZJWTK/Zz98ZTWBejvNbUXG6nCFqNn04f999//blpvYuKpUCj+JLxN0N9I39/n&#13;&#10;rfX+nlplpO/viRB2dZr2pL3LVM/B0tUCRXvSnj+1P4fWB3vfEXZ3zmsHR2m/v69c9Rza7+8xFfZ2&#13;&#10;mvSDvaGq59CatDdd2NVp2u/vXaF6Du551Qi7Om3YH3b+WvUcLOPe2feGsBsGCxQomlCgAIhiBYql&#13;&#10;jX0Du0jPpntKz8njS4nAiBhy9Q6gE+YXyHjTLlq9bgdfBuw5aEbnLzmSf3A4pWXlto2yYFNSsdEr&#13;&#10;rGhhi52nZGRRQko6Rccn8+VCUHg0+XH38fQLIhdPX7J38SQbexc6b+tIFufs6ORZ6/vmlKUNnblo&#13;&#10;x9/H1sGV7K940hUPH77k8AkMIX/uh35W+oRHx1NkfCLFca8jIS2Dfy7p2TmUlVfAT5/Fnmce93xZ&#13;&#10;CVJ4rYx/DawUYevB5LASIjmV/EMiyNHVk86cv8SXIdv2HqaN203JZNNuWrF2Kyk276Hd3HthdvYi&#13;&#10;P2WXq08g+QZH8KNWIuOT+PVk4lIyRKfdUoYfUcK936wkaZ0qrYQvSzpbmCgTEZdI+4+Z05oNu/gC&#13;&#10;J5F7zewzScnIpK27DpHJlj2NuotNJgsfOXTRzNkGUxVbd6tN58VKlKUmG8nOxV3totG9kn/tGs1b&#13;&#10;surm1KlTRwmnBoBHhBUoJ8/fLVBYsAYKDHZs2pxpcww8/MIiqEqlRLlaUEg/6y2h7KLOj0Q5aGZO&#13;&#10;U3UWsH+FD9AnjR8//v9kMlmhctSJXC5v4DKX26V23WTe2LHP6UqlHqqlCYue9oRKLisNtbTGCIf2&#13;&#10;Gp3x48fO15qQrvp85oyf8Lqwu19Zvnz5M9s2bXIPDAigpqYmoTJpdauhmbKui5ccPZnuLlCUCckp&#13;&#10;pz2nrGjSBx/wC9bfa1ovli+//JLeeuutlu++/bZhXWuR8oLwtkF/MeHj/YETPz5Aysgnm3Z5BMqE&#13;&#10;yaarVM8x4aP9XZ7CS/vDfX9WPcfEj0xb5B/u7VLzKpt8cJRs8v461fPIP9rf5REossn7wtudo8sj&#13;&#10;UOQfmi5RPQf3HnV5BIrW26bPqJ6DRf7hAUzhNdigQNGEAgVA1LwFy17efehko9iF+ZzCEsrMK6DU&#13;&#10;rFxKzszmL/qzUoAVBY5u3nTW+jI/6oSN4lBs2cuv97F45Xpas2EHP/pi3+GTdPSkFZ2ytOanuLrk&#13;&#10;6Mrfz907kJ8ai60HEsbKjtgEiopLpOiEJIpJTOELDFa+sJEdSWmZlJJxlft9Or+dHRPJHRsWFcvf&#13;&#10;PyA0ii9mvP1D+MXW2TRYbJosVrKYW9nQ0dNWZHrkFO3Ye5QfXcOem9HqTVw20up122n9tn20ndvH&#13;&#10;RtCwY5WjZ9i0XV4BIXwhIjal1r2iHEGSmp3LFySZuQWtBUnRvafduldYqcJGmLBp0/xCIvj1VNZt&#13;&#10;3Uvb9h6hK9xrzs4v4ougeO59O33Olv8s2IgiVuRccnZvnGe06jXhI4cH8P1sw7+v3ryzWfWCEsvi&#13;&#10;1evo0hW3To9EYZmlb0QzZ+rgohLAIyRaoBTUUnwWChSA6XP0A32CQ0n1Hw6wtVBmGxh1ek2URO57&#13;&#10;t+lzDY4JpwToU7S0tBZOmDChSbU8GT169G+E3bxZEsno+Vpyf322cLuyNJFObJmvLa+YP0b2V+Gw&#13;&#10;R2nIPK0Jx9hzYs9tvvbTdXojRkwU9vV5Ojo6T2xQKGzdXV2bVUecsKm6mrj/y6oRLzd6Iz1VoCgT&#13;&#10;lF1GG/Yepj/84Q/02Wef3bNIYftYkcId2zJ71qxbijVrghQKxZPC2wh9HQoUTShQoE9BgaIJBQqA&#13;&#10;hnmLV7+9eedB2n3wpOhF+3uFXdDPyCvkp5liBQsbTcFKlqRMNhVX61Rb7cNGY7DpqwLCosjDL5gc&#13;&#10;3XzI1smNrO1d+Gm22OgJthbImQuX+cXTT1vZktlZa37NkFNWNvx2K+4Ya/sr/HRY9q5edMXTj9x8&#13;&#10;AvmpsfxCIvn1WVjJI/b490oS94N+6zRiWdzrYGl9PSzstaVwr5GNuGGvl5UYV/OL+FKkq6NF7hd2&#13;&#10;vtbSKoefmoy9JnPuvTDeuJsf/cLWTfHyC+LLknzueDatWFh0HD8lmfHGXXyhxd4D1deGAqV7/G+u&#13;&#10;/j+WrNlA5e3KklXrt9H5y06dLlHYcXMNV9R98cUXTwmnBoBe1uEIFBQoALwZsw1dPPyDqFKlREnL&#13;&#10;ySWdhcspPTdP7euaWKISk2jaXIPlwukA+oQRI0ZMlMlkfsrihIXdZrtaj5BIFo8ZozVfa8Lu+bKn&#13;&#10;m5XFCYuu1sQMvfHSb4XD+oz50on2yuc4Xyqv0B+u/QthV5+kUCi0Nq5fv87OxqahrrZWqE1aNTS3&#13;&#10;UHHtHdFSozfT0wWKMv6ZJbTYeAM/IqUzRcqUKVPo7bffph9//LHRZNWqE4oVK54T3lboq1CgaEKB&#13;&#10;An0KChRNKFAA1HzxheFTii17stmUVmvW76C07DyNi/kPG1YGsLCpqdjoCWWyClhaC4is/CJ+Cqur&#13;&#10;eQ8Ydl+hzLib1sdQfUzVsJE1yuemjNjz742w4sY7KIwuXL7CLya/dc9hfsQMm7LMwdWLX9g/JTOL&#13;&#10;Ckqu8dOPBYRG0jlbx7bF/dloE1YgsfVlVEsT1Vy+4nEHBUr3mD7L8PO1W3a1qK+JUk2bdu7nS5Ty&#13;&#10;6+oXkDpKaEwcTZttsE84LQD0sg5HoGAKLwAem85r5lx9SxdvP7WRKClZ2TR/0UrKzC9Q+7rWPqs3&#13;&#10;bqfp0w17fWojgA4MkUqlX8nl8usqxckdLhvYPnbAVInkST2tCbP0pBNvqBUn0olFBtIJs5XH9TVs&#13;&#10;3RVd6dORbSWKttyG29znnquent6oLevXLzlvaVnHESqTVmzESdnNBtEy41HE9nLvFCjKeCXlkN7S&#13;&#10;VfTuu+/x65/cb2qvTz/9lCZNmtQyb+7cO2vXrDmgUCjkwtsMfQ0KFE0oUKBPQYGiCQUKgJq3dHSe&#13;&#10;MNm0J5OtXZKelcMvBM9GOkQnpj7SQmEghZU5ielZ/ML27n5B/Aibg8fP0PY9R2iH6THac/AEnTxz&#13;&#10;gVw8/Sg6Pokyc/L4kSWsKIlNSiEv/2B+Mfud3LFswX62/sxFO2fyDQ7n16kRK0vEYufsVosCpftM&#13;&#10;n63/kfGWXc2qJUppdTVt2r2fztpcVruA1FEyCwpopo6htXBKAOhlYgVKekEd1kABUDdkxhxDq/Yl&#13;&#10;ClsT5cf5iygtO1fta5sy+46epBlzF2D0CfQVQ2Uy2Xm5XN6oLE+kUmm5trZ228Lc80drvasnlSfr&#13;&#10;qUzXpas94bau1oTZUyWyPr923Y8SybD5WhNL2p67luw/wq4+YZNCseDkiRPFpSUl1NLcLNQmra7V&#13;&#10;N1C6SInxKNPbBYoyLtFppL9sNf35z3/mp+0SK0+UYQvRsyLl3XffbZ79889V69auPaZQKNpGUkEf&#13;&#10;gQJFEwoU6FNQoGhCgQKgYcGCVRMWrlxfGZ+Sxi+inpVfQMfNz9HC5etouclWsnP24EsAsXIAaQ2b&#13;&#10;LszJ3YcOn7Sk1Rt28uurLFm1gX8P2TorbGottsg9K0fyior5kSTKRetZkjOu8ovyr+Huu2TVRv5+&#13;&#10;bG2T83ZX+MXhWVHCHoNNf3avBenvlUsO7pUoULrXd3N1JxkuM6aq+vq2C0Zsai62JspRCyu1C0li&#13;&#10;iU1NpxlzDY8LpwOAXtZRgRJ3FQUKQHvT5up5O3v7qpUoJVVV9MO8Bfx6b6pf346fOU8zZuvpCncF&#13;&#10;eKRGjhz5ulQqrVMWJyxyOT9Cg7/2yK9zoi13Va4josw8rYkXuG+c+9U6E3pjZb/Xkz3dxBco42X1&#13;&#10;kyWSYcKuR2bjmjVfmO7dW1VeVibUJXddv90kWl50JSmVN8kjo4gSy+tF9z9oHlWBwhKSW0Hu8Zn0&#13;&#10;7cwf+SLlb3/7m2iBogwbrfLxxx/TO2+/3bzA0PDWhrVrFcLbD30BChRNKFCgT0GBogkFCoAoQ0PD&#13;&#10;pxYuU9xmF/Atzl2i8Jh4yiksIjYyJTQqlmwdXGnf4VP8+htbdh+i/UfN+ZEqTh6+FBwZS3Ep6fy6&#13;&#10;IWwKMDadFpsiS6xo6AthI2uyC4r558nWMmELvbOCgb0Gtm6Ib1A4OXv68WuynObeiyOn2AL0p2mn&#13;&#10;6XHavPMAv1A+W3D+iNlZOnvxMtlf8SAv/xCKiE2g1MxsKigp5UuRfO7XLLaOydVsfoF8VqCw0SdH&#13;&#10;TlryI09MNu3if2XTdF2+4skvCh+bnKZRfHRHWAGzQrH1pt5SRb9ZVLK/mDbb4P1FqzY0V7ZbWH79&#13;&#10;jr1kftFWbZtq2GgVnYXLbnGn6NrXDwDoNuIFChaRB+jI9Dn6lxw9vNVKlOyiYpq3aCXFp2Xwt83O&#13;&#10;XmiZMVt/h3AXgEfpCblcruDSrFKc1MpkrSMzFNz3YDrjZV/oSifcUZYmutKJzfO1JmTOGTv2ef4M&#13;&#10;/RD3/I+3lUBSubmwuVcpFIqhG4yNX9+xfXthZmYmtbBV4QXs9zcbmihNpLToSpIrb1JAbhn9bH6Z&#13;&#10;bBIyaPZZR3JMzqOkiu4pUh5lgaKaK1Gp9Olfv6L33ptEf//73++7RsoHH3zAipQWo4UL76xZs8YQ&#13;&#10;I1L6ABQomlCgQJ+CAkUTChSADq1et72OFSPHzS/QMfPztH3fEdq+9whfErCL/1HxiZR2NYdyCgqF&#13;&#10;KaYKuW1J5OEbROdtHbn7nefX49i6+xCt37aP1m/dx6/lwaac2n/Mgo6dPkenrWy489nThUtOZOPg&#13;&#10;yhcHju4+dMXLj9y583gFhJJX4L3j4R9Cbr6BdMXTnxzdvOmyiye/CP2Fy85kZetAFhfs6JSlDZ2w&#13;&#10;OM+vJ7L/mDn/HNj0ZKz82bLrID8dFnuuh8zO8Mexxeqtuftf8fDhp8aKiI2n5PRMyi0s4suQ0opK&#13;&#10;7jVX8Au2s1IkLSuH2IgdtnC7D/ecrnj40sXLV/hzsQXeWdG0Yft+2nXgBD8q5ay1PTl7+PFlk1jB&#13;&#10;0RNhI1XCYxPImnuf9x4+RZt2HSpgP8wIHzd0o+9nG7y9bN2W5mvVNW0XlK7V1NDOA8fo9Hkb7vfq&#13;&#10;C8sXVVTQ/MUrmln5IpwCAB4BsQIlg03hhQIFoEMzdQxPX3b1oCqVfzjAShR9o9V0zOIcTZ9juEs4&#13;&#10;FOCR0dbWfkUqlYaqjjqRyWT+48eP/xXbrzt+/LO62nIXZdHAlyfa8jJdLdkP3O4+t3ZIV7DpxvS0&#13;&#10;ZTn8a5JObNQZ1vqae8sGE5O39uze7RUVGUlNTU1CbdKqrqGJcq7fFi0sOhs24sQzs4iMnXzJPDKJ&#13;&#10;0q7Xt8UqNpUW2XiQc0q+6H27kr5SoLCwESnmTl70n/9No/fff/++I1L+8Y9/0IcffshGpTQZ6OkV&#13;&#10;rjcxWcL+waTwEUFvQ4GiCQUK9CkoUDShQAHo0PI1m6+xkSOJ6Znk4uVPO/Yd46eecvHyo4CwKHL2&#13;&#10;8KXzl5zp4HELvhzZvOsg7TlkRkdPWZGVjT25eQe0jcIoulbGlyyFpWX8KJZctnA7W+g9N58ycnL5&#13;&#10;9VbYouiJaRkUl5xK0QlJFBETTyFRsfcNKy0iYhP5+7D7JqZmUErGVUq7mk3p2bn8NFnscbILCvnH&#13;&#10;ZaUHex7s+bAiRDXsubH7RsQkkHdgCNm7eJKl9WU6YXGBDp04Q3sPn6Tt+47yI09Y6XLgmAVfzlyw&#13;&#10;cyY7Z3e+FPH0Dyb/0EgKYc8rLokf7ZGQ+mDTbHVHohJSuM/DkS+ILjm5UXBUHF+mrFBsKxM+augB&#13;&#10;//tZ752V67dR+fW7ZQkrUbbvP0JHze9O58WmO1myej3N4I4X7goAj0iHBQrWQAG4l6Hfz9E/aevk&#13;&#10;olaiZBUV0WwDI5r2kz6uO0B3Gc7ly8cee4yNGHmR33J/T0mlUhO5XN6kLE7Y9F3c7SVs52SJ5HG9&#13;&#10;cTJdfS15/d3iZEKjgfbEU4bcffkzDADsNSrXctEdN6FXvsZsXLPmxZ3bttmFBAU1Nbdb4+R2YzPl&#13;&#10;33i44oQltKCSTJwCaJ9vJCVW3eBLk0tJ3M+uGXmUWlPXVqQcCIjmjvOn4PwK0fN0Jn2pQFGGFSnH&#13;&#10;L12hz7/8mv7yl7/wI1LEChRl2H5WuHz66aeNRosXF69du/ZnhULRr6alGxBQoGhCgQJ9CgoUTShQ&#13;&#10;ADpktGpjTvuprtjCoJ4BIXxpsPvACX46Kzbqg42kYEUBu1gfHpvIFyxXhGmvLM7btU57ddScH42x&#13;&#10;dfdh2rRjP63bspeMN+6i1et30NpNu/lSgu1no17YdFjHTlvRCfPzZGZxgU6euUinrGzI/Jwtnblg&#13;&#10;x4+CsbJxoDPnL/GjWMzOXKDjp1tHmLBSw/TwqdZRJqbH+FEvm3ce5EeAbNxxgB91sm3vEdrJPdZu&#13;&#10;7hjTI6e4x7SgQ9x92Vov7Ny2ju58aeQbEkGh0fF8EcJeW0xSGsWntq49IlZWPMqwksY/NIoffcPK&#13;&#10;HjbChpVZDq5eFBmfrPGcjVZvKhI+augh0+YseGvJ6k2NlcLFJBa2Jsp208O05/AJftquJas3Nn/3&#13;&#10;k+4k4S4A8AihQAF4YENmzDI8Z3vFnarV1kSpprmLVtyeNhclCjy02U899VTVK6+80vL666+z0SN3&#13;&#10;uG1nW3eJ09bW/q1cLi/i0qIy6iRdS0vrGbafrXWiO35CqupaJ3pSeeXcsdI/crv79aiT9lhRNF8q&#13;&#10;r+Bfo/aEhrljxnS2gOqyqVOnPqlYuzbM19f3zq1bt9pN10XdUpywabmMnfxou1coxZXX8CWJb14J&#13;&#10;/Xjaji5GJ5JZSDQZXHCh+Irr/D5WpkSXVdEqRx/a5BYkes77pS8WKMoEZV2jM67+9O57k/gpu+43&#13;&#10;rRcrUiZNmtTy4V/+0rRm9eoiExOT/wofH/QGFCiaUKBAn4ICRRMKFIAOLVi2LlW1QLlXWMFw4swF&#13;&#10;vgxZZryZTI+eossuHhQUEcNPGxWdmEKxyen8wud9tYDoi2HvU3xqJv++sfePvY/s/WTvq90VT9p3&#13;&#10;5DRby4RWrdvGF09eASGdfm8XLFufLnzU0INmzpr/B93Fq5oqVEoUli17D7B/mdsy82dd7mdaAOgL&#13;&#10;WIGyZdchuuQWQQEx+RSWXEapuTUUn1VNkenVokXIg0a8QAlEgQL92vQ5hpfO2tqrjURhJYrukpVN&#13;&#10;0+boviUcBtAVE4cOHRr6q1/9it5++221PPfcczRkyJCDwnGqhmlpaR1TliZCcXJHKpWu5fax6x9D&#13;&#10;dLVk/9HVkt9WFidsaivd8RMPThUWkh+IdMfJZyhf7zytCceEzd1m2bJlozeuX7/NzsamSbU0YZq5&#13;&#10;29fqG0SLia6ELQx/LDiBFtu6U3hJBV+OsDin59LP5nbkzv0c5J+Vy8c7I5tWXPYgU/8oShJGp7AE&#13;&#10;F5bRHEtHsoxOo+T7rI/CpgcL587t4uZBSRmZdMXVnXwTrvIjP8SKjL6Qncct6N1J7/OLyN+rSGFh&#13;&#10;Rcq7775LX375ZePKZcvy15uYfDZ1ateuwcMDQIGiCQUK9CkoUDShQAHo0KJVGx2u5heJFib3S1ZB&#13;&#10;EX/hn13ov+LlT1a2jvxoCLb2CVuAnU0ndeD4GX7heWsHF3Lip74K4UeusIXbe2rx9L4W9jrZ6w0I&#13;&#10;i+ZH9rBROzaObmRx/nLrlGHc+8TWK2E5wH0zfPqcLV1ycicP/2B++jK20L3YeTsTQyOTLn+fBg9m&#13;&#10;5mzdVxetUvBTeKmWKEdb54Y3FQ4DgEeMFSgnrJzJ0SeObJwD6fR5JzKzuEhHzKzo4InWnLS0p5NW&#13;&#10;DnT2kgeZX3QhS1tP7tigtjhx9xUrTNpHtEC5iAIF+r/pcw3Nztk5qpUoBWVltGjVOvpex+AV4TCA&#13;&#10;+2HTCumMHDmy6a233tIoT5QZN24cccfxI0o4j2tra38sk8luq5QnLXK5PFUqlT7NDtCRjB+rqz3B&#13;&#10;VjmdFft1vtaE9HmjR7/Mn2Fge0xXNuE6e93ztSdUT5VIRgnbH4pCoRi1ed06XYvTp6m+rk6oTFqx&#13;&#10;4qTqVqNoOdGVJJTXkV1CNs21dCK/3JK2MkQ1MWXVtNDGjY4FRpJXRlZbkeKWkkk6lo5kn5JNydW1&#13;&#10;bcfbJnE/D110I/fMIr4oaf+YsQXl5ObjTwmpGVRSfaMtMYlJ5OzpQwFpBaIFRl/Jyk07adIHH9Bn&#13;&#10;n31G//znPzXKE9WwNVT+/Oc/07/+8Y+bK1euvGpiYvI+97k+LnzE0N1QoGhCgQJ9CgoUTShQADpk&#13;&#10;uFSxKIn75lOsIOmOsJKFjZZgBYJvcAS/cDxfHlywo6Onz/EjKljYGitsei22+DqbCowtTs/WJGFT&#13;&#10;elna2PPrj9g4upKdswc/nRgrIdx8AvmSwTswjF8E3i8kgvxCI/m1SVhJExAeTYER0XzBw6YfYwmJ&#13;&#10;iqPgqNbfs+0s7BhWbrD7sPuysGm92HnZWidsoXu2eL2Tu0/r4vWO7nTR3oXO2Tjy042dOHORf75H&#13;&#10;2fRi3PNnr+Pg8TP8NGOsEGGvk00/ZmnjwBcjbNown6Aw/rmwUSdixUd3hBUvhouNzwkfNfSCGfMM&#13;&#10;3ly+dlPDtaoqtRLlrM1lmj7XoNv/FSAAdJ3YFF6ZhXWUlHOdwlPKKTTpGoUkllJQfBGfgNgC8o/J&#13;&#10;VwvbrlqUdBQUKDCADZk5x2An9/WthU1bqfx6V1RRQbP0jPKFYwDu5ddPPPFE2AsvvNDMLuqKFSfK&#13;&#10;/OEPf6ChQ4dWamlpvSuXywO4qK51cmv8+PFG3PmeYCfVHT1+kp62PF85CoNFV0u+7ZvWtVUGhfla&#13;&#10;0iPK4khHWz5F2PyghihMTBZdsLQsKikuFiqTuypvNVJmtXop0dWwYsMmIYuWXfYmh5RstXVNOopH&#13;&#10;ViGtcvDmixRlieKbmU0rL3vQVs8QtWMTKq6TWXgCLbbxoKC8cv4xk8pukEdAMIXHxFFBWaVaeaJM&#13;&#10;Prc9LDqWnL0DKCirVLTA6AvxSsqhtTtN6Z133qUpU6aIlieq+eKLL+i9995r+fvf/tawauXKYIVC&#13;&#10;8ZHwWUN3QoGiCQUK9CkoUDShQAHo0HzD1e+ytTPEyo/eClt3hS1kz8qWq/mFlJlXQBm5+ZSek0+p&#13;&#10;3DfDyWzh+fSrFM8Wn09J59coYdNcsefNphVj67GExiTwC7oHRsTwxQkra1hJwUZ8uPkGkYt3IDl7&#13;&#10;+vKL4rNf2W13vyB+PytK/LjjWYkSFBFNodx5QmPi+fOy87PHYY/HHpc9PpuejD0f9rzY80vPyeOf&#13;&#10;L3ve7Pmz18FeD3tdytenWmz0VkKj45v1l6zhF8+E3jPjZ4M3l6xe13KturrtghK7uGRpe5mmz9G7&#13;&#10;IBwGAI/IvQoU1fKjO4IpvGCgmz5Hf9fR05ZtX+9YZhssrhB2A3TkseHDh1ewYkSsMBHLyy+/TCNH&#13;&#10;jmxWGXXCyhNP7jzKkSkSXe0Jm3WlE5uVxcl87afrdMdNHHTTqM6UjNZuK4+0J7gJm7tMYWz8t2OH&#13;&#10;DuXk5+WprXHC1DY8fHHC4n21hB8hci4mhXJv1FN27U218uNeSampI9ukTFpg7UJ7vUNoySUPupzC&#13;&#10;/YxWXUvWiZlkfMWPIksr246PLaumje7BtN7Rh1x9/Cm3pEy0OGmfHO44H/9A8giN7tPTerEiZeFq&#13;&#10;Bb39zjv0+eef33eNFFakvPvuuy3//e9/G0xWrgzl8mfho4fugAJFEwoU6FNQoGhCgQLQIb2lSycG&#13;&#10;hkdrlBpI9+VRFSgBoZG39Jas+UD4qKEXffeT7rOzDJc2VNXeXWSXxdLWnqbPWiA2jzcA9BKxAuVq&#13;&#10;UR0l5fZSgYIRKDDAzJhreNz02Cm6WlBARms20Cz9JTRt2lxch4AOPfbYY5ZvvPGGaFFyr4wePZq0&#13;&#10;tbXZdF3N48aNe0M4HVs8fZiubEKhsjRgC8brjZdHcbu6dh1kANHVmnBV+X50dc0XhULxwjoTk5vX&#13;&#10;r18X6pJWrERpaGqmdJEipCthI07iy2pp1hkHOhoSR3l1t6j45m0+ubW31EqSzoaVJmzkytmYFPrX&#13;&#10;4XN0OT6FfDKzaZ6VI+31i1Qb1cKOnXHqEjnFp1Fx1XXR0kQsuaVldOnSJQpIze/TRUpwTjlNn61D&#13;&#10;v//97/lpuzqzRgorM//7n/80KFavztDT0+uWad8GPRQomlCgQJ+CAkUTChSADi1erNBydPcVvfCP&#13;&#10;dE+yCx9NgeLuG3T7R72lE4WPGnrZf36a9/K8hcvvFJZXqJUoP85fWCMcAgCPQEcFSnJvjUBBgQID&#13;&#10;0PRZelOmzTbcN2OuYYCrj3/LwpXrm7+fo/9XYTeAmscee6xarCC5X958803i7pvDnWJE65kkEp1x&#13;&#10;0g/1pPIqZVkwX1t+U2/cBANu16AtTxjd8ROXKN8TXS35p8LmezJeseIPe3bvDoyOjtYYcXKnqZly&#13;&#10;r98WLUS6kqiSGtriHkrrXQMpqaKGCuvvlicsrExRLUa6kuhrVWR0yYP2eIXwi8srp/ayiU0ig/PO&#13;&#10;ZBWbxo9aUR7vkJpNS2zcyDsli4q6UKTEpaSRi5cP+afm9ukixSkiiabP0uH/7nz11Vei5YkyrGRh&#13;&#10;66j8+c9/bvlh5sw7a42N7RQKxUvCHw14EChQNKFAgT4FBYomFCgAHVq8ePFwtsi72IV/pHvCpvMS&#13;&#10;Kzh6OhcvX2nRXblyvPBRwyPw7+lznlm4wuRWTkkJX55kF5fQtDmGmNoE4BHqsEDJvaFWfnRHUKDA&#13;&#10;YDRtjoGrnas7bdq9n6bPNdz41ls6/NoUqmbM1Z00Q8cwYIbOgtC+kOmz9f1mzDb8Qnh60MMee+yx&#13;&#10;svute9JRnnvuObagvC4bVaGnLTeaL3u6bcqueVoTs3S1Jr7a+iiDm66W1qt60olNfIGiLXcRNosy&#13;&#10;Njb+7a7t2+39fH2FuuSuO80tVFR3R7QM6UpiSq/T4cA4WnLJk8JLKijrxk214kSZ/IcoUJRxTs+l&#13;&#10;BRdd6URwFD8KRVmkHAuKJMOLLuSUltM2IiWluo6OhMTSOicfisktEi1MxFJYUU3B4RHkHhBKQZnF&#13;&#10;ogVGX4l9SDxNnfEjTXr//U4VKZ988gn96U9/avlx5syGNStXnl6zZs2Lwh8V6AoUKJpQoECfggJF&#13;&#10;EwoUgHsZsvfwKdEL/0j35Gp+kWjB0dM5dvpco46OTtu/0INHY9rPui/oLlpds2HHPvpx/iJycPem&#13;&#10;GbMMnITdANDLOipQUlCgAHSXodPnGFodPGnBrzMwW9+obPpsQ88Zsw13/G+OoSHLjNkG5fnXrlFh&#13;&#10;eXmfSE5xMU2fa5AkPH/oee+/+OKLogXJ/fKnP/2JRowYcWf6eK0YZXHClwRasvM6KiNTBrvJEsnj&#13;&#10;87XlFey90dOW1wub1axYsWKswtjYLiQ4+NbNmzeFyuSught3KE2kDOlqjocm0kJbdwrKK20rLq7e&#13;&#10;qBctUArqH75AYWHTdLGiZJ6VE1lGxLeVKOejEug/Ry5QSFG52vExZdVk6h9Jqy97UV5ZlWhpIpbc&#13;&#10;kmvkHxxCroFhouVFX0lwThlZ+4TRX7/6O73zzjv0j3/8Q7RAUeaf//wnPyLlvXffbflxxozrijVr&#13;&#10;HngtnUELBYomFCjQl4zxkLiMchtSq8xItyEZki4WKKM9JEaq52CROEgmCLs7ZZSL5LX25xjtLvm7&#13;&#10;sLtzLkqGj3EfUqJ6jnEekpPC3k4b7SqxUT3HKDdJnrCr07j35Gv1c3DvSVcLFEfJiPbnGOkq+UjY&#13;&#10;22ntzzHWXWIp7AJ4IMabd98Ru/CPdE8y8wpFC46ezrZdh65Pndq176+gZ0yerHj8H7NmjZ42Z8Fb&#13;&#10;i1evpyve/uxf5QZxuwb19BIAj0KHBUoeChSA7jRtjuE/f9Jd3Hj4tCXlFJdQYkYmhccn8pltsFRt&#13;&#10;estHndLqapoxxyBDeOrQC5588sloVoaIlST3C5vKa+KTT7UWJ9Knm+ePl8/hTonvqdrRk044qyyY&#13;&#10;vpFItITNvPUKxT5He/uG9sUJm7mr/GZDtxQnlxKz6WcLB3JJz+WLkQKV0SUdFSiF9bfVio2HDStS&#13;&#10;zCOTSPecE/142o5OhCVQUlUtv+9sdArt8gnnj1Eez6YBW3rJg86GxFJRZeem9WLrqGQVFpOruyd5&#13;&#10;x6ZSaB+e1otNOXbeM4imfP4Fvf/++3xRIlagKPOf//yHDPT1aeXy5S3CHx3oLBQomlCgQF8yI2yk&#13;&#10;y4/ho0mZH0JHdXkEyozwET+pnoPlm5hRXRqB8n3wqFfan2Na+OgujUD5JkQyfGbYyFrVc/wQNrLL&#13;&#10;I1C4cziqnmNm2KgiYVenzQwd8ZXqOVi6WqD86CsZ1v4c08NGdXkESvtzcJ8xRqDAQzFatSlf7MI/&#13;&#10;0j1Jz8kTLTh6OstNtlYLHzH0Id/9NP8vS002N/qFRtDPugvvfDPD4Pkff/xxmLCbN33ugh/1l66h&#13;&#10;hSsVfSKGy03Yv8zF4vcwIHRUoKTmo0AB6AnfzdT/zbTZ+sHT5xjEz5xrkMYyfbZ+o1iR8ajSWqDo&#13;&#10;o0DpPez6xFfa2tpszQXRkuR++cUvfkEfjRxT9/PYsS+0nhLa0x0n/VpP9nQLK1DmjZfONTIyGrll&#13;&#10;0yaDQwcONAl9SZvmlha6cadJtAjpStgC8YF5ZTT7jANZxaTSVZWpuh5FgdI+yVW1/Foo35+wpstx&#13;&#10;KeSSkkEzTtmSbWJmW7HC4pVdSN+ftKXQq/lUVFkjWpyIJSk9kxycnCkwvbBPr4/CYnbZjT74cDJ9&#13;&#10;9NFHGkUKK05m/fwzLVm4kL+9aMECNnXe4KX1tmKM/CPTSPnk/cnqOdDu9t3IJpvWq16gl00+cFPs&#13;&#10;uHtlwuQDparnYBE7joU79qrYdtlH+7Lbn4NtEzt2wuT9WWLb5R8fSG1/Du61V4odK/tof4qcRWzf&#13;&#10;5P1q78mEj0wbxI7j89H+DPHtpiXq59jfInocSwfnmDB5X7rqOVhkHx0Qf08+3N/2vnLPN0QyWfG4&#13;&#10;8McC+rkfwkZeaXdxHQVKuwJlRtioLk/h9UPEiC9Vz8GCAgUGisWrNkS0v+j/ILlRV0/VtXVUWlFF&#13;&#10;hdfKKa9E/LjBltTsXNGCo6ezYMW6rk9XCL1i+k/6f9RZsKLGKzCEzKwuksEy45Yf5y0qmKGzKIrl&#13;&#10;B53Ftytu3KDK2to+kQouuktW0eTJk/H9IvR7HRcotWrlR3cEBQqAuBlzFvjYOLmQg7tXn4g191y+&#13;&#10;n2PgJTw96FlPDxky5Mqvf/1reuaZZ+i1114TLUjuF1a8PPXUUze483VtqvFBZOr48WP1pBNvsALF&#13;&#10;4PnfFFqePVtSWlKisUD89TuNlFktXoh0JX45ZWR0yYsOBkZTfMV1vojoaoFSxEV5TE+ETdW1wNqN&#13;&#10;dnsFk9/VHH5aL9/MHDILiaaF1q5kn5KtdrxFdDKttPOkiKwC0cJELKxwiYiJoys+ARTYx9dHCcy6&#13;&#10;RntPn6cPP/6krUiZMX06LVm0iKZNm9ZWqAz6AmXsB1vHT/zYtLb9RXduW4vmtsGefS1slIv4vs5n&#13;&#10;wkf7G8W2dyUTJu9vFtv+oJF/tK9K8priSeGPBfRzKFA0oUABuLeFy9ddEbvw39VU36gVvg1nw79b&#13;&#10;qKm5mWrrb4oeO5iSkpUjWnD0dBYsU8QIHzH0QdOnTx8zfZbBQZ2Fy5sPmVnQWZvLZHfFnexc3Gnu&#13;&#10;gmWi/0L2UUbPaDUKFBgQOipQ0gpQoAD0oiHT5hjMVmzZTc4evo80uotX0bTZBlPZc2p9atBD2PcQ&#13;&#10;+mPHjq37/e9/z5cgb731Fo0ePZpf16R9QdKZ/N///R8NHTp0TevpoT02la++/JlcVqAs/+3rwk9p&#13;&#10;rViHUtfQRDk1t0XLkK4ktLCS1joH0Cb3EL6gUC0gOipQMh9RgaKMbdJVWmTtRidDY9rWR/HNzKbd&#13;&#10;nsG0wt6LfHKK2tZrYWXQTu8w2uUeRGnFZaKliVhyS8v49VHcgiMpJKdctMDoK2FFytode2n2zz/T&#13;&#10;tP/9j19MXlme/Pub72jx4iUoUFCgdDYoUKB/QIGiCQUKwL0tWrHeLKugSPTif1dSXl0jfEt+1+07&#13;&#10;d0SPHUxJ5r4ZFys4ejoLlq51ET5i6Mu4H27ZNF7/+0Hv9f/N0vkTy8/zF5aIlRiPMnpLUKDAwGBg&#13;&#10;sPCn45ZOmgUKpvAC6FXf6+hIt+w9TCm5RY8sWUWlZLRmw+C+MNg7nn7sscfyf/vb3zarTtn1yiuv&#13;&#10;0OOPP14tk8laVIuRzoYVME888QRGDokwMTF5a+uGDYW7/v7vZlagGD79LNWUlgo/oRFl1oiXIV3N&#13;&#10;epcgWnzJg187RFk4qKarBQqL6v17Mmw6L+uEDJp+0pZckjP4EoWNSvFIzyIjGzdyychrO5a9NvYa&#13;&#10;DS+60hG/cCoWKUzEwtZHyS0pI3snZ/KKThYtL/pCrN396Ojps+SXVkBbDpnRH/74R/rss8/pX9N+&#13;&#10;pn/NnEuLlyxFgYICpbNBgQL9AwoUTShQAO5tgZGJTmxymujF/66kqKxC+Jb8robGRtFjB1PEyo2e&#13;&#10;TnxqBhksNTYXPmLoZ6bPWfBvLg0zdRZQX8iMOQaNM+YYbhCeHkC/xkagbN93hDbv2E9mlvZ02S2M&#13;&#10;YlILKSGrgsKSyyk8tYIi0qookiW9mo9YOSIWdiy7b3hqJYWllJN7WA5d9klFgQIgghUom3YfpOSc&#13;&#10;QsrnvofsrSRxj5eYXcAns7AEBUrPemLIkCGHpVKp2igTVnyMHTv2Drd/ORf2M/WZN954Q60c6Uz+&#13;&#10;+Mc/sgLGkz0QtDI2Nn5568aN8Ynx8fyMAFd27uIXkWeJc/OgghsPP+IkqaKejgUn0IyTduSfX6JW&#13;&#10;SrRPZgcFSkYfKFCUSay6Qds9Q2iprRvZxCbRzxb25JyWw+9TFieq5ZBvXjHpnXcm96QMviARK040&#13;&#10;c52SM7PI0cWN/FPy+sb6KNxz8IrPpL2mB8k1MqltO3tuV+JzSVexkyZ9+W/64tsfaAkKFBQonQ8K&#13;&#10;FOgfUKBoQoECcG96Rivf8Q2JEL3435WwdU/aa2xqEj12MEWs4OjpBEfGkf4SkyXCRwz91M79x6ji&#13;&#10;+o1HmjM2DvT9vAUvC08JoN9rP4VXZHoVxSQXkHdgLFnZedExcxvae/AU7TQ9Stt2H6TN2/fRpq17&#13;&#10;aMvO/bRz7xHac8CMTI9Y0N5Dp2kPd9zu/Sdo576jtGPPYdrB7d+1/zjtO3SKDpudp4NmF+iSZyIK&#13;&#10;FAARqgWK2MjHnkpyLgqUXsCuP3w0bNiwstdff72t8GAlyvPPP988ZMiQEG7/RP5IzgfDhk0eOWxY&#13;&#10;l6fyevHFF5u5u3/VepbBTbFy5Ut7d+1y9Pb0VFvgJC8+oa1AOWWyUbQQ6WwSy+vINiGL5p1z1lgr&#13;&#10;pKN0WKBwUS1NVJMuHNPbYdOP7fWL5H+fUlNHvrnFZHDBhZZdcqNldp7kl1uiVqScjkiiFWx9FO6/&#13;&#10;JZ0tUthxoZFR5OIbSIEZReqFRi/GP72QzG0d6Mwlp7Yyh/3ql1lKNlFX6WJEJp8zAYk0Y5ExLTFa&#13;&#10;hgIFBUpngwIF+gcUKJpQoADcm46OQmrv6i168b8rKbhWJnyrfhdbB0Xs2MEUsYKjp+PmG3hn/qI1&#13;&#10;nwgfMfRTKzdsb7vI86hy3s4ZBQoMKO0LlGguWUV1lIE1UAB6FQqUAWvUkCFDHJ999tlG1ULkd7/7&#13;&#10;HY0cObKS2//v1sMkkg8kkvGfjBxp/9PTv2j56de/pl/+8pdqBcm9whah505xlstj/MkGqZUrV2pv&#13;&#10;2LDBNjg4+BZH+AmsVXNLC5XW3W4rULb/5ztKrbwpWo7cL3aJOTTPypnOxaXxIzaUJcL9cq8Cha13&#13;&#10;olqcKMP2qZ7jUWSjWxBtcvUnj7Sr/NRe7tyv7PYKe2+Kq6hpO479/mhILJk4eFF6SbloaSKW/GsV&#13;&#10;FBQWQS7+IRTcy+ujWLv50Ykz58knOadtG3sOjvG5bcVJ+2zfvQ8FCgqUzgYFCvQPKFA0oUABuDdD&#13;&#10;Q8UY8/OXRC/+dyX5pZoFSnNzM+WVXBM9frBErODo6VjbOdcZGhp26b/b0PcoC5RrNdd7LWn5xW0X&#13;&#10;llhQoMBAgwIFoG9AgTLgsJ+N9UaNGlXz5ptvqpUdEydObH7sscdOcfu1+CM5nwwfNe9f47Wql730&#13;&#10;Eq177TVa++qr9Nq4cXzRonrf9mFTfY0ePfr20KFD5wqnGpQUCxeOW69QHHR1dr5dV1cn/OTVik3d&#13;&#10;VXm7kTKqW8sPgwm/5AuUNW9/QCldLFC8rpbQQmt3OhQcSwmVnS9OlHmgAuWG5nl6O6HFFbTW2Y82&#13;&#10;ufi1LTLP4piYTsvtPGiPb4RakRRWUkEbXQPpgE8YFVRUi5Ym7cNGo2QWFJGnrz95RCSolRw9EY/Y&#13;&#10;DDp84jQ5h8Sqb08tJpvIu6NOxLJjz34UKChQOhsUKNA/oEDRhAIF4N5+/FEx7PBJS9GL/11Jfsk1&#13;&#10;4dv2u9i/fGLFitjxgyViBUdPx8ziQqOOjmKE8BFDP6UsUMQuAPVUUKDAQCdaoBTXUSYKFIBehQJl&#13;&#10;QJEPHTo0++WXX25RXST+//7v/9gaJfXc/hdaD5NI3pJIxn4yYsR1nWefbVG8+ipfnrAsf/llmjxi&#13;&#10;ZOXIkSMbVc+hml//+tct3OMEc6cZ3nq2wWnd2rWrTp040dTQ0NDCyhJVt5taNEqQpa/+ji9QFj77&#13;&#10;PKVU1GvsF0tCeR3NPutIiisB/HRWYgvEdyYZD1CgsNJF9RyPKuw1R16rpG+OXiDr2KS2EoUtNO+U&#13;&#10;mE7/O36R7FPvTmXGjo8tq6ap3Hav5KtdWmg+q7CYLtld7pFpvdjUXGbnbcjCxl5ttEtwTgXZqkzX&#13;&#10;da/s2GOK/04CwMCCAkUTChSA+xq6+6CZ6MX/rqY99k09WxtF7NjBErGCo6djetScpk6din8c0c+h&#13;&#10;QAHofh0WKIV1GgXIwwYFCkDHerJASUhNJWcPD9FY2l6mi44uKFC6x+NDhgzZNH78+Ea2oLuy6GC/&#13;&#10;19LSus3tX8eFn2LrLYnkiU9GjFD8R0u7Yc1vf9tWnLDff6ulfXvKiFEm3GFPcPlGLperTf/Fiphh&#13;&#10;w4ZVcfu+ZOcajNj39evWrp1nduxYdUVFhfCTViv281Z9QxNl1YiXIXt/nNs2jVdkWp7oMcrElN6g&#13;&#10;DS5BtNjGncKKK9QKhQeJWoFSf7dAYeucdFSgXO0jBYoyydW1ZBaWQAsuupBjYhpfolxOSCGDC1fo&#13;&#10;RFi86H1sEjNpibUbhVzN69L6KNHxiXTFy7fbihTHwCg6eMyMvJOy27YFs0Xik/JFi5KOsmOwT+EF&#13;&#10;AAMPChRNKFAA7m/L7oN3xC7+dzXt/xUUu11UViF67GBIdlGJaMHR09mx70gj94PWoJ4TeiBAgQLQ&#13;&#10;/TQKlExlgYIRKAC9qScLlLzSUkpITxeNb1gU+UfGokB5eB8PHz485+WXX24rOtjIkRdffJGGDh0a&#13;&#10;yO3/TethEsnnw4ZN+mrM2DT9X/+6rThhU3bNffbZ5r8OH+Uz+amnnhMOVdJ/4oknIrS1ta+NHj26&#13;&#10;aMiQIabC9kFHoVAM3aBQfHPyxInC3Nxc4Sesu241NlP+jTuiZYgy1ofM2goUb69A0WMSymrpcGAc&#13;&#10;LbB2I6/sQtFS4EHyIAVKVm3fKlCUiS6rorXO/rT0kjtt9gim+Irr/Pa48ho6HBxLBwKjKfpaVdvx&#13;&#10;rHhhi9JvcfGnhPwS0dJELAVllRQQFEJuQREUdLVUrRDpbDzjM/l1Ti55B7dtYyNRvNNL7jtdl1gG&#13;&#10;/RooADDwoEDRhAIF4P4Um/clZRcWi5YAXUlTU5Pw7fxdJeWVoscOhmTmFYoWHD2d9dtM7wgfLfRj&#13;&#10;KFAAuh8KFIC+4X4FSkVtLVVyEdv3MMEUXt3i04kTJza89dZbbeXJ73//e7Y2SQO37+9c+H/E82uJ&#13;&#10;ZNgnw0dcnCaf0GD8yitt5cmql39DfxsztvaT4aOmTpZIHmfHimA/a4/kMminpFWsWfPJji1bMnJz&#13;&#10;c5vb/4zV2NxC+Tdui5Yh7ePtGdBWoNiZnVXbl1xRT2ahSfS9mS25Xc3nL/orC4DuyD0LlHrN8oQl&#13;&#10;p65vFigsqVxiy1sXkU/h3itWnMw960C2ccl0OT6F9M4780UK26e8T9S1KtrsEUS73YOooLJGtDQR&#13;&#10;S07xNfL08SP3sFi+/FAtSDoKO+70xct05pITBWYWt20PzC4n+7gc0XKkM9m+ay/+OwkAAwsKFE0o&#13;&#10;UADub83GXRcz8wpES4CupKGhUfi2/q5rlVWixw6GpGXniRYcPZmEtEwyXr87X/hooR/rqQLF1dub&#13;&#10;TA8dEs3mnXtoE5f4q9yfXRQoMAB1VKBcLcIUXgC96X4FSnV9PR9WpIjtf9CgQHl4Q4YMsVdO2cVG&#13;&#10;nfzyl7+kxx577Dy3a2zrERLJp8OH/+dvY8eWLX3xpRZlcaLgMl0+gT59aoTNmxLJOOFQaGeDsfGb&#13;&#10;27dvj0lJSmppbm4WfqJqxdaXLKq794iT9gmPz2grUI4ZrW7bbpeYTT+dcaAL8en8OifKC/7dmQcp&#13;&#10;UPJU1krpy3FMy6EZp2zJJSVTbX2Ui1EJpHvOicyjktqOZeujBOSX0iJrN7KOTBQtTMTCpvVKz8kj&#13;&#10;Rxd38k3MUitL2scpOIb2Hz5C3u2Oc0spFC1FuhIUKAAw4KBA0YQCBeD+Vim2bkrLzhUtAbqSm7fv&#13;&#10;CN/e31VeXSN67GBIcma2aMnRk4lNTqOViu0ewkcL/RhGoAB0v/YFSoxQoGShQAHoVShQ+qdPP/10&#13;&#10;7HPPPef9zDPP0KuvvtryxBNPFHOb32vdK5H8TiIZ/+no0T4/Pf1024gTtlj84hdeaPls9JjiTx4f&#13;&#10;/rZwKLSzevHiX27fts03JDhY+CnqLlacVN5sVCtGOpuka9fbCpRd034iv5xS+sH8Mu30DlMrBHoi&#13;&#10;HRUoLB0VKAXcdtXj+nqWX/amNQ5e5JaayRcoyjLFMiKOfjS3I5eMPLURKfYp2TTrjD1FcP8NKurk&#13;&#10;+igsUXGJ5ODizq+PohyRwn71Syugwyct6JJ3kNp2/6xrZPsA03WJZdvOPfjvJAAMLChQNKFAAbi/&#13;&#10;xSvXL0rOzBItAbqS+pu3hG/z76qsuSF67GBIUkaWaMnRk4mMT25eZrx10M4VPZDcq0BRXlgS2/cw&#13;&#10;QYECA51YgZLNCpTieo0C5GGDAgWgYyhQ+p/PPvvsp88+/ayGS/VLL72ky22azoUt/M4MnTJ85IJ/&#13;&#10;jR1bv/I3v2krT9gi8VOl0sZPhg/f+q5EMlw4FlQoli37xQaF4pyfl1fjnTvq/xiNrSdZdauR0qvF&#13;&#10;y5HOxmDiM3yBovvWJH79jpjyarUSoKeS/gAFClsbRfW4vh42uiS0qJxWO/rQVrcA8snMbitR2O/X&#13;&#10;2HvRQhs3tfuwqdKOh8aTsb03JRaUUrFIYSKWgvIqCg6PpCt+wRScfY3OObnTqXM2FKCy6HxQTjk5&#13;&#10;J+SKFiEPGhQoADDgoEDRhAIF4P70F6/6X2RCsmgJ0JXUiRQo1TdqRY8dDBErOHo64bGJzQuXr18i&#13;&#10;fLTQj3WmQOnuC0soUGCg66hAYWlfgDxsUKAAdAwFSv/x4YcfvvrZp5/5cmn59NNPzadMmaIt7OJ9&#13;&#10;/MQTb/515Jgw3Wd/xY82YcUJWyR+3rPP0l9Hjgzn9r8uHAoqFArFuC3r1+93d3Wtv3nzpvCT013X&#13;&#10;7zTR1RrxQqQriSqpIYNfPscXKKv//B6ldvM6J/fKgxQoLKrH9ae4pOeS0SUPOuAXTpaR8bTU1o2O&#13;&#10;hca3rS0TXlLBFy7K4yNLK2mbZwjt9Qymq9cqREsTsQSGhtOhw0fosqdfW3ESmltJnmnFD7RI/P2y&#13;&#10;bedu/HcSAAYWFCiaUKAA3J+u4arJfiGRoiVAV3K9rl74lv+uG9w2sWMHQ8QKjp5OQFhUi8Fi4x+E&#13;&#10;jxb6MRQoAN2PFSh7Dp8lz/BsCk+pEAqUesrBCBSAXoUCpV947NNPPt3w2aef3fpsymfln3zyyRvC&#13;&#10;9jaTJZKJ32hp3Vrzyiv8GiesPFn58sv097Hjbn08bAT7fpRfUB7uOnbs2BMKE5NN5mZmt+rq6vhR&#13;&#10;Jkrsd7cam+jqQ444YUkoq6WNrsE0y8KBFvz6Jb5AWfG7P1ByResi6L0R1QKlsN3UXAOxQGFJqa4j&#13;&#10;p7QcfoRJfMV1flsc954vueRBulZONM/KmaLL7o4AYoUKK1YWWLvS+bAEKrzHQvP5peVkbmFB/kGh&#13;&#10;VFhRTQmpGeTo5kF+aYV0KTpLtPzojmzbgQIFAAYYFCiaUKAA3N8cveWvX/H0axErAbqSqus3Wr/7&#13;&#10;V1F/65bosYMhYgVHT8fNJ7Bl/sLVXwofLfRjKFAAuh8rUE6cc6YzNu60c99R2rJzPx06Zk5m5ufp&#13;&#10;pKUD2VwJIju3cHLyiaUrfvHkEZLWmuDW+ERcpaD4YtHCpH1QoAB0DAVK3zfloylffzrl0+YpH0/Z&#13;&#10;zN0U/dn3s5EjT7FpupRrnfz49NMtnw4f7vGSRDJGOATuGqIwMZl/8sSJ2hvXrws/Kd3V2NxCWd0w&#13;&#10;4iS5op6OhSTQ/8xsyONqAX+R3ug3r/EFypKXX6Wka5VtF+97Ouk36ttKEc0C5ZZaaaIa1eP6ew4G&#13;&#10;xdDM05fIJSWDn9bLMyOLjGzcaLm9FyVUthYsyrhzn9fcMw4UnJHLLyCvLE7Y7z19fMnC4gzlq4xU&#13;&#10;KaqsodjsIrK84kMnHLzpfFi6aAHysNm2Yxf+OwkAAwsKFE0oUADuz8BozfO2jq4NYiVAV1JRfZ3/&#13;&#10;V1SquXXnjuixAz05RSWiBUdP57Kze4PugpVvCR8t9GMoUAC6n/gUXvWUU1JPIUmlFBBTQJ4h6eQW&#13;&#10;mEIOnpF87D0i6aKjH10Q4ugdrVaUdBQUKAAdQ4HSP7z77rui65ZMmjRp9GdTPtv82Qd/afmvVNZg&#13;&#10;+Nxz9MWo0XmfjBiBf8TTjkKheFJhbPy340ePlhXk5wt1yV23m5qpsPaOaBnSlSSW15F1/FWaccqO&#13;&#10;TkUkUqrKhfllr73BFygLnnmOEkvK1S7a92TSuShLkfYFSuEgKVBiy2toobUbbfcIJA/uZzXl+ijO&#13;&#10;Sek038qJjoXEUXy7UUGHg2PJ2MGbYnKLKCEtk06bW1BcSppaoZJVWkmBqdy5knP4eESnkpnNFTL3&#13;&#10;jKAL3VykbN2OAgUA+onP3CUjZ4SO/IxletiIz1mUt1UzM3RkhPrF9REVMyI1j+MTMfzvYtt/CB+5&#13;&#10;Q/UcLNPDRn0jemzoUz+Lbeee36z255gRPspY7NiZ4cOnim3nzvH1jJBR9arn+CF0mJvYsTNCRnwh&#13;&#10;up0L9x6EqJ0jhHtPRI5j4Y79Umz7zNARa1TPwdLRZzA9dPg/RLdzr6f9OX4IG7lY7NgfQkeLnoNF&#13;&#10;4xzhw71/Cn0SF7fgoegsUUhPWJyvFSsCxBKTlEKHjhylA4cOq+Uwt83M7KRajp84oXHcoMjBw7TX&#13;&#10;dH+Xsmfffjp09BhFJ6aIliOdiaWt4x29xStfEj5a6MdQoAB0v3sVKO0LkIeNWIFyDAUKAA8FSv/1&#13;&#10;6aefTuH+V/D5Z5/fmvLxFMPJY8a8xIqTtySSEcIhIFhvYjLl4L59qdlZWS3Nzc1CZdKquaWFiuse&#13;&#10;vjhJqbxJjsm5NOesIx0NidMY1cBiMmkyX6CwJBRd09jfU0GB0ho2TZdLRh7pWDmSWUg0+V3N4UsU&#13;&#10;X+7XMxFx9LPFZbKMSaUUlfVRoksqyeTAETI+Zk7p3GemLE8KKrjvMa4WthUn7ePE/Rk4butKlv7x&#13;&#10;dCE8Q7QQ6Wq2bt+J/04CQP8wPWzUa+0vnPeF/BA2Qm2EyINkZtiom2LbH0V+ENn2KDIjdHSD2PaO&#13;&#10;MiNs1C7hjwrAA/nxxx+H7TlwslysLBHLWsU6WrRoMdJDMTM/I1qOdCbHTlndnLto9dPCRwv9GAoU&#13;&#10;gO73qAsUjEABaIUCpf8RRp04sGm9Pv30U6fP//L5s8IuaGeTQvH2ju3bg5OTkpo4QmVyV2l9A6WJ&#13;&#10;lCFdjcfVYtI9d4V2eodRVGnHU3Nt/+a7tgIllvs7IHZMT0S1QGFrnqjuG0wFijKJlTfILCyBZp+x&#13;&#10;J4fEtLbRKD6Z2fz6KOtcAvjjnAOC6Iy1DUUXFFNgwTUycfYl28gkSs6/RgEpd0eddBTfhKtk6xNK&#13;&#10;x+3c6Xxoqmgp0pVs3bYD/50EgP4BBUrvBAUKDGbrNu8pEStLxLLG2ET0wj/SPTl4+JhoOdKZ7D5g&#13;&#10;VqOjs2Ks8LFCP4YCBaD7PfICxRoFCgCDAqV/+eSTT2Z8OuXTO59P+bxuypQpX3CbujRN+GCxevXq&#13;&#10;X25ety4pKjKyhU1lrIrdrrndKFqEdDWRxTU03+oKGVx0pcSqG/wIh/YX61Wzf878tgIlOjNH9Jie&#13;&#10;irIUQYFyN0lVtbTE1oPWOHjR2Yg4+s7MmhxSsvnCZP/hwxTM/UzHPlNWuKx3DaRVdl60xtZLtCy5&#13;&#10;V3wTs+iknQuddAl8qNEoKFAAoN9AgdI7QYECg9ky482x2YXFooVJ+ygLFCOjpZSXl0c3btQiD5Ub&#13;&#10;FBUV3S0FyrrNewomT578uPCxQj+GAgWg+7UvUGKv1lB2SS9O4YUCBYCHAqX/4L6vfO7TKZ/Wf/bJ&#13;&#10;Z+c6WhNlsFu5cqX21s2brX28vJoaGxqEyqQVK07qGpooQ6QI6Wrir9WSiVMA6Vg5UVBB56fiOmq0&#13;&#10;oq1AiUjJED2mp6IsRYraFSMF9yhQMlWOG6hha9T45hbTychESiivJiu7y2Tr6kHJldf5qbwuJmTQ&#13;&#10;nLP2ZBEaS5ahCbT2krdoSdKZuEel0AmbK3TWN+aBipSt27bjv5MA0D+gQOmdoECBwWzRivUO6Tn5&#13;&#10;ooVJ+ygLlBUrVlI998MtPLzS0tKHLlDYIoNLVm/KED5S6OdQoAB0P7EChZUnKFAAehcKlP4F/zhH&#13;&#10;nEKhmLhl48ZdV5ycmm/evCl8V9+KFSe1DU2UXXNbtAzpSmJKr9OBgBiaddaB7JKuil6Qv1csNmxp&#13;&#10;K1DC4pNFj+mpKEsRjQKlruMC5eoN9XMM1KRU3yCPiCgyP3+BornvwVNr6skru4iW2nnSdrdAOheW&#13;&#10;wJcnLOsv+4qWI52NX1IO2flF0Ak7d359FLGipKNs3YoCBQD6CRQovRMUKDCYLVi2/nByZpZoYdI+&#13;&#10;KFC6X3cUKDFJqbRghSJA+Eihn0OBAtD9UKAA9A0oUKA/UygUIzatW7fRwdb2Ri33Z7S9243NlHP9&#13;&#10;4YuT5Ip6Oh2eTDNO2dH5uHRKqa4VvRB/v1w8cKStQAmJjhc9pqeiLEW6UqBk1d5UO3YgJrqghE6e&#13;&#10;tSLf2ARK5T5Xtvj/Nq9QWmXvSZah8W3FiTLGF9zILylbtBzpSti0Xhc8gug49zjnQzq3PsoWFCgA&#13;&#10;0F+gQOmdoECBwWzB8nXr41MzRAuT9kGB0v26o0AJi01oWbBcYSl8pNDPoUAB6H4oUAD6BhQo0F+t&#13;&#10;MzZefMrMrKKyspIfZaKqqbmF8m48fHHCci4mjb47YUNm4Qn8xXWxi/Cdjf2Zc20FSmB4tOgxPRXV&#13;&#10;YkR1+70KlOwBXqBYXrpMl1w9KLGsir9tnZBBc8860KmgGI3iRJn1tp50wsaJ3CKTRIuRroQVMZ6x&#13;&#10;6XTa3oNOXvEXLU1Us2XrNvx3EgD6BxQovRMUKDCYGS5bOzMsJl60MGmfBylQ2A8YDQ0NVF1dzZcF&#13;&#10;5eXl/H2bm5uFIx7OtWvXaPjw4aStrS1s0cSew61bt6iiooJ/DlVVVfxzav/Dz6PQHQVKUER0s+FS&#13;&#10;kx3CRwr9HAoUgO6HAgWgb0CBAv3J1KlTH9ugUPzryKFD18V+9mnifp4pqbsjWoR0JSmVN8krs5h+&#13;&#10;OGVHa5x8NS68P2jcHV3aChT/wFDRY3oqqsWI6vb8exQoOXUDr0Bhi8IHJqfSoWPHKK60nL8dWlRO&#13;&#10;C6zdaKdHIFmJlCYsZv4xNPuUPVkFx/PFxwX3QDrn6kc+CVdFy5GuxjUymY5edKSzfnEdro+yZQsK&#13;&#10;FADoJ6aHScb8EDpyBsvMiBEzZ4SN+EF5+4ETPmKO6PYuZEbocF2x7V0J91pmi23vSmaEjvhJbHvX&#13;&#10;M+Jn8e2dz8zwEXPFtnclM8NGzBLb3lGmh4z4o/BHBeCB6RmZvOPNfUMtVpi0T1cLFFZarF+/nkaO&#13;&#10;HMm++VLLX/7yF4qKinroEuN+BUp+fj59++23NHToULXHHzVqFG3cuJEvUh6l7ihQ/EIimvUWrzLi&#13;&#10;XhcMAChQALpf+wIlDgUKwCPxPQoU6AcUCsVQLh/uNzXNz87O1vh5pZm7XX6zQbQM6WoC8sponpUz&#13;&#10;LbvsRZGlFfwi42IX4h8kvr6BdwsU/2DRY3oqqsWI6vZ7FSi5A6xAiSkspVOWVuQREU2pNbWUWHWD&#13;&#10;TP2jaLG1K52PEC9OzgTH09rLPrTQ8gp5xGWqlR6eMWl0ys6FHINju2VaL3YOW99wOn7JlayCkkQK&#13;&#10;lK347yQAAAAAM3vBqglO7j6ihUn7dKVAYeXJ5MmT+bLi6aef5u63iHbs2EFbt26lKVOm8IXGsGHD&#13;&#10;KDY2VrjHg7lXgZKTk0OjR4+mIUOG0J///GfatGkT/xyMjIzoF7/4Bf/c/vrXvz7SEqU7ChQXrwAy&#13;&#10;WGb8L/4DhX4PBQpA9zMwMPj+hJXz3QIlCwUKwKOAAgX6OhMTk78c2r8/MCE+XrQ4qbjVSBnV4mVI&#13;&#10;VxKcX0GrHHxpsY07v4C42AX4h42vT8DdAiUoTPSYnopqMaK6Pe8eBQrbp3psf01y5XWydXUna2cX&#13;&#10;ir9WwY86uZiQTgsuutAR/wiyUlkkXjW73UNJx9yBLAJiRQsPZewDouiskxdfqIjt72q84jLonKs/&#13;&#10;nXD0pvOhaShQAAAAANpbvHjxcGv7Kw1ihUn7dLZAYT9ssJKCOz298cYb/PRdqpqamsjc3JzfP27c&#13;&#10;OP72g+qoQGFThE2cOJF/jF27dlFjY6Owp1VNTQ29+uqr/P5jx44JW3tfdxQoto5uLQYGK97kXgsM&#13;&#10;AChQALqfroHBd5t3HaTDp23ogoM/eQYnUVpuFQoUgF6GAgX6KsXKlS9s37bNNzoqqlnsZ5PaO03d&#13;&#10;UpwklNXRBtdg+sniMrll5vMX18UuwndHvNy92wqUgOBw0WN6KqrFiOr2exUobHSK6rH9La3TdaXT&#13;&#10;CYszFJlbwG+LKKkko0uetN0jiM6HJ4oWJ6cDY8nA8gptcfIn306MLPGOz6DjFlZ03Pys6P4HjUdM&#13;&#10;GpldciVzjzB+Wq8tm7fgv5MAAAAAzNSpiiePnzlfnVNUIlqaqKazBQpbY4QVGk8++WSHx7GS5YMP&#13;&#10;PuALDH9/f2Fr13VUoCgLGjYKpqNpwqKjo/lj3nzzzW5bk6WruqNAOXPBvnHhQsU49nlC/4cCBaD7&#13;&#10;Kafw8o8tIv+YfPIJzyA37zCysXenYxa2dODYWdplepw27zClDVt30+bt+2jrzgPtsp+2cPs379hH&#13;&#10;m7bvpY1b99CGLbto/eYdpNi4nb/vngMnae+RM2TnlYwCBUAEChToa3R0dJ7YoFD4BQcFtYj9PHC7&#13;&#10;qblbihOWPT6R9NX+s+SUnqtx8b0n4nHFva1ACQyJED2mp6JajKhuv1eBUlDfvwuUw8dPkGckm66r&#13;&#10;tRQ7EBhNuuec6GJkkmhxwrLDNZh+OH6J3NtN19VRbDwC6MjR45RTXkNnLtqKHvOwcQ5LpMPnLtPm&#13;&#10;TZvx30kAAAAAhs3xu/vQyYLuLFB8fX35YoIVJB2VF4yVlRVNmjSJDh48KGy5i40QmTNnDj322GP8&#13;&#10;udg0XK+88gplZmaqnVOsQGE//LDzsvux59KR27dvk0wmo1/+8pd0g/vhmikpKeHv9/nnn/O325sw&#13;&#10;YQI98cQTdP36dWEL8fcfM2YM5eXl0ddff9223gp77j/88EPbucU8bIGSkJZJx83P3TQ0NHyKe0wY&#13;&#10;AFCgAHQ/jTVQ7jOFV2R6NUWmVVEEn0qKSFUJu82nij8mMr2Ku091230xAgWgY6oFym/n/4mem/8m&#13;&#10;vbbgXT5vLvkLfbPzRz4fGn/dtr2zeWnGH+i5v72mkV98+RJN+OIFmvj1i/SSzh9RoABv1apVE7Zu&#13;&#10;2rTT0cGhof1IdeZWQxPlXr8tWoR0JYnldWQZnU7TT16i/QHRGhfdezKu9s53C5SwKNFjeiqqxYjq&#13;&#10;9ry6m2r7VFPYDwsUNl3XlcBgOn3uAiVW1PDliUtGLs23cqKjAZF0roPpug77RpDOaUc64h0hWmKo&#13;&#10;hq1V4hIaSyctLCkiIYXK7xAV3bjdYwUKezxrNx/auH49/jsJAAAAoGSyaW96dxYomzfz/1qFX3Pk&#13;&#10;XgVKR2pra+n555/ni4gvv/ySe7wV9N1339Hjjz/Or2mSnJwsHCleoLBihN1mBUZFRYWwVRxb/4RF&#13;&#10;+S/OHrRAYY/Fpgx7+eWXacaMGfT999+TlpYWf64//vGPHb4P3VGg7D14spz96zn2WUL/hwIFoPu1&#13;&#10;L1DisQYKwCPRvkD5xPQbWmBjzGfJpXW00+swH2On7W3bHzb/OPoj/zgsr+i/gwJlkFMYGo7ZtG6d&#13;&#10;wubixYabN28K35HfdaepmfJvPHxxklRRT3aJ2TT9pC1t9gimuIoa0QvwPRlnm8ttBUpQeIzoMT0V&#13;&#10;1WJEdftAKVBYURLM/RxmZnGWQjOy+NuRpZXcf7v8aJ2Tb4ejTsyD4miFtQcf74SrogWGanziM+is&#13;&#10;jT3ZX3GjkvoGvjzpyQLFK5b7nuWUBfmFRtL2rVgDBQAAAKDNwhXrQ7uzQPn555/54uDs2bPCls5j&#13;&#10;RQYrHIYOHcrfX1k8sF/d3d35ooKNRFESK1DYiI9Ro0bxRYfYD0b38qAFCrsPe9137nDf0QrKysro&#13;&#10;N7/5Db/v+PHjwlZ13VGgbNxhmsVGEnGPAwOAskDxiUqky74RavGNTubjGhKrse9+OX/Fh45ZWotm&#13;&#10;7wlL2mNmRZYugShQYEBqX6AkZKNAAXgUUKDAo8R9v7zc5uLFYu7nB41/2cQWiC+qvUNp7YqQB4lT&#13;&#10;Wj7NsXQkhUsAhRSViV6A7404nbO+W6BE9o0CJXcAFCgJZVV0yvIcuQaH8yNQWHmyzz+KjGzd6Exo&#13;&#10;LFmJFCcs21yCaPYpe7oYkihaXrSPras3WVidp4zi8rbipCcLFBsXbzI/a0VZpZVUdrsFBQoAAACA&#13;&#10;Kv3Fq226s0BhIzC405K1tbWwpfOSkpL46bo+/PBDjVEb7PbHH3/Mn7uyspLfJlagsEXrR4wY0asF&#13;&#10;ylNPPUW5ubnClrtCQ0P587HF8sU8bIESn5rRsmzNlljuMWCAUBYosxVHyCE8g2KzStqSVljOJzH3&#13;&#10;mtr2ziQyLY88gmM0Yu0ZQicc/cnCLZQMt5tT/NV8FCgw4GgWKNdRoAA8AihQ4FFYb2Ly9yOHDlWW&#13;&#10;l5Vp/nzB5Vp9g2gR8iCJvXaDvj1uQ7YJmW1rYTyq2J+xaitQgqPiRI/pqagWI6rbc2o7LlCK+niB&#13;&#10;wk/PFRTKT9eVJIwo8s4potln7Mk8JIasOpiu62RADP188jLtcQ3mp8cSKy9U4xGVTEeOnaDIxDS+&#13;&#10;yGhfnnR3geKbmEX7Dx8lv7BItcdDgQIAAACgwnCpsWlvFCisnFCuaaIaAwMD4Qii3bt389tWr15N&#13;&#10;+fn5Gpk/fz6/Pzw8nD++rxQow4YN459fe01NTTR+/Hj+Pmxqsva6oUAhg8XGvtxzhgFCWaDMWXeU&#13;&#10;3OPzKKOkui15FTf4ZF2rUdv+MAnJKCGX2Fw+C3eeQYECAxJGoAD0DShQoLdMnTr1sfXr17+za8eO&#13;&#10;MrEpfdmIk5rbTaIlyMMkvqyW1jj40D6fEDK46Eqx5b0/dZcyl46faitQQmMTRY/pqagWI6rbs+9Z&#13;&#10;oKgf21fCipPoghI6eOQohWZk87cTKq7z03UZO3iTTZT4dF1nguNpnb0f6Zx2IM/4+0/X5Ztwlfse&#13;&#10;3JEu2tlTaX2jWmHCig1Wmihvd0eBwsocB78w2n/wIBVU16s9XnHtHdq2Zcsd4a8TAAAAABgsMVmd&#13;&#10;VVDUIlaaqKazBcrcuXP5EuLEiRPCllZsSqs//elP/BRdLM888wx/nGqBsmDBAn7b/eLg4MAfL1ag&#13;&#10;sOfG1kphpcW9nqeY7i5QmGeffZbYqBr2+tvrjgJF38jYknvOMECgQAHofu0LlESMQAF4JFCgQG9Y&#13;&#10;b2Ly3sEDBwLiYmOblescKrEBKNdvN1FmtXgB8rBhBYqxow/5Z3HfW6Vk0DI7dzoWGkfJVbWiF+d7&#13;&#10;Mme3724rUMITU0WP6amoFiOq2+9VoLCkqxzbFxJfWkEXHJzIzt2TUoTpuk5HJpH+eWc6ExbX4aiT&#13;&#10;fR6hNM/CkU75RYuWF6rhiwzvQDpz7gKl5ZeoFRks+dV1ZOfoTKdOW7Rte9gChZU1JywsydM/iK7d&#13;&#10;am47LytqQmOTaNvWrWEKheI54a8UAAAAABguWTs9OTO72wqUY8eO8SXEokWLNIbJq9q3bx9/nFiB&#13;&#10;wu5rZmbWYbKzs/njxQoUtg4JKzrYaJfy8nJha+f0RIHCiiJWoLCypL2HLVBik9Na9JeY7OKeMwwQ&#13;&#10;KFAAuh8KFIC+AQUK9KQNxsav79m92ysiLEz4Tvsu9hNJXUMTZdU8/ALxHSXp2nXyCYuilbZufIGi&#13;&#10;zOmwWFpg7Upe2YWiF+l7KsdXrGkrUCJTM0WP6amoliKq27Nu3LtAyVA59lEmpbqW3MMj6fS58xRX&#13;&#10;0rqOjXdOMS246EqmPqEdLhJ/KjCWFp13JYWdD/kliZcXqvGKTibzs+fIPzxKY7quazebKDAyho4c&#13;&#10;PU4B8WlkbmnVtu9hCpTLXoF04MAh7ueJKrXHK7x+k85aXbipMDFZLvyVAgAAAAClBUYmf/YODOu2&#13;&#10;AkW5jsmLL77ILwrfEbECZe3atfy2nTt3ClvuTaxAYY/50Ucf8edxdnYWtmpi03uxtUvYFFvK6bV6&#13;&#10;YgovLS2tHpvCKyYptUVv8dpl3HOGAQIFCkD30yhQclCgADwKKFCgJ6xcuXK8QqHwiAwPv80Rvsu+&#13;&#10;q4H72SCrRrz06K4ExyaRt58/ZRQU01oHb7UChcUrI4u2ewTSElt3Sq7undEopnN12wqU6Mwc0WN6&#13;&#10;KqqliOr2+xUomTfUz/MoEldcRoeOHaPA1HRK5T4rNupkhb0PKZx96EJEomhxwrLZyZ9mn7Qnx6jU&#13;&#10;Tq11cua8DT+ypKDmplqRwZJRVE4HDxwk99BoCk3Pp7CMgocuUNiokwNHj5NPcJjGFGERiam0edOm&#13;&#10;HMXy5c8If60AAAAAQNXPPxvKzts5dVuBwn5weeWVV/giIiwsrMNRKGIFir+/P7/t9ddfF70f26a6&#13;&#10;XaxAYezs7PjzvPrqq3yJIcbT05M/ZvLkyW3nVBYo77zzjsbjs9tyuVy0QGFFTF5enrDlrujoaP58&#13;&#10;Y8eOFbaoe9gCxS8kosVgydrvuMeAAQIFCkD3Q4EC0DegQIHutvyvfz1mf+lSS2Njo/DddSv2bXxD&#13;&#10;UzPlXe+5EScplTcpOruYXNw9KCOvgEqque/Tyqtp9WVP8r2ao1GisHhw37/rWDqQbWLPLzK/7T/f&#13;&#10;thUosbm9O/pFtRRR3X6/AuUqt1/1+N4MWxj+gqMz2Ti78rfZ53MxIYN+ML9EtjFJZCVSmrAc94ui&#13;&#10;6ccu0UHPcNHiQjWsWHENiuRHlWQWV6iVGCwl9Y1ka+9ElhdtKTQtjy9OlHnQAoU9plNgBO033U/Z&#13;&#10;ZdVqj1d0/RZZnLW6s27tWiPhrxQAAAAAdMT0yOluK1AYV1fXtgXj3dzcNMoIdv9vv/2W38+m61Jq&#13;&#10;aGjgSwq2fcOGDWrlBxtZsmPHDvrf//7HT9PFdFSgsGPfeOMN/jxLly7lz6sqJyeHfxw2UkZ1lAo7&#13;&#10;75NPPskXIhkZGcLW1vMpF7gXK1DY9hUrVqg9X3YMW/OF7Tty5IiwVd3DFig2jq4tukYmf+YeAwYI&#13;&#10;FCgA3Q8FCkDfgAIFutPU1157cslvfkPrJk2iwpQUauG+X2cam1uopO6OaOnRnYnJKyV3Ty/Kv1bB&#13;&#10;lyfKXIlPozln7ck+IVW0RPG7mkMH/cJpsa07hRVXaFzI766s++jTtgIlobBU9JieimoporqdFSSq&#13;&#10;+9onq7b3CxRWlPgnptDRk6fapusKKSzjp+va6x3S4SLx5kFxtMrWk/TPOpNPwv1HnHjHpPLTdXkH&#13;&#10;hmhM11V6s4kik9LI1PQABSSkqxUnD1OgeMdl0EnLC+Ts5qn2mOz3senZLRvWr49XKBQThb9SAAAA&#13;&#10;AHAv67bubRYrTVTTlQKFOXz4MA0dOpQvEN59913S19fnR5vMmDGDH5HBtj///PMaa4Pk5ubyhQjb&#13;&#10;/+GHH9LGjRv5MoWdg23761//2jY1WEcFCsMWbX/uuef4+7zwwgukp6fHP/5///tfvgRh5cmyZcvU&#13;&#10;yh32e7aN3WfcuHGkq6vL34+NSGHFyuOPPy5aoLBzjRo1it5//33atGkTPxUZm8KMnecPf/iDcKSm&#13;&#10;hy1Qjpifb9BZskTKPQ4MEChQALofK1AOnLR+hGugBKFAAeCgQIHupHjttSeNfvMbOvfZZ6T4/e/J&#13;&#10;bssWKqm9TWntio6eSkxuCflGxpGbtz/FJaeqlSiZpRW0zTWA1jr6dDgaxTUlg4wdvGmvfwQlVd3Q&#13;&#10;uLD/sFnx5lutBcqEX1JCcWsx0FtRLUVUt1+9ob6vfXJ6uUCJyiukk5ZW5BUZ0zZd1xaPYFrt4EUX&#13;&#10;IxM7HHWy3SWI5ls4kWVQ3H2n6/JNzKLzl53I1t6R/z5eWWIowxaOtzhrRY7eARQmTNcllq4WKJe9&#13;&#10;g+iUhSWlFZSqPR6bMuyM1YVGhUKxQEdH5wnhrxMAAAAA3M/qdduaxEoT1XS1QGFlBFvsnRUe3EOo&#13;&#10;hZUNbDF4sXVBmOLiYr7oUL0PG9Fy4MABfoowpXsVKOzxa2pqyMTERO08LGxqLza9mLKIUcXOz8oe&#13;&#10;1eNlMhl//C9+8QvRAoWtgRIeHk4ffPCB2v2++eYb/jl05GELlC27DtzhHgcGEBQoAN2PL1DMLtDh&#13;&#10;Uza0eYcpbd99kE5ZXCBHV39yDUgi77BMCk0uozAu4SnlrUmt4FKpFrHCpH0wAgWgYyhQoDspC5TL&#13;&#10;X39NdlxM332X1k7+mIIi4kULj+4OG4ESGJ/Gr1HhFRZDHt4+lFtyTa1ICc3MI71zTnQ2Ik60RGGx&#13;&#10;ikogw4su5JKR163Tei179Q2+QDH8xa8osaRc9JieimoporqdrXGiuq99cnupQEmuvE7WV1zJ2tmF&#13;&#10;/z3bZpOYSfPZZxUeT+fDxdc6OeEfTfMtHGmbE/d1PTFLtLhoS1I2XQmMJLPT5pSYlacx6qSo9g7Z&#13;&#10;OTiT+TlrCkrOFi1NVNPZAsUn4SqdOHOOXL381NY6YY8fmZhKO7bvCFUoFFjrBAAAAKCrlq7Z2O0F&#13;&#10;ihIrMtjUVmx6LBY2R7HqqI+OsGPYscr7iZUdncXu25XHV31sNv3XvY5XXURe9X6deZyHLVBWb9zV&#13;&#10;KHyEMECgQAHofqpTeEWmV1N8Vg1lFd2gq4U3KCylnC9RnH1i6ZydN/fn35uOnL5IB09Y0iEzq7ZY&#13;&#10;XvIQLUzaByNQADqGAgW6E1+g/Pa3fIGijPUXX9Dy116j0xu3iJYe3ZnY/DK+QFFe4A5JzSVnd2+K&#13;&#10;jEtQK1EKK2vooHcY6Vo5iRYoLL6Z2fwi8/oXXDQu9j9ojH77Ol+gLHj2+b5ToLTb1z55dbfUju+J&#13;&#10;hHLv9b4DB/nF4llhlVx1g340t6cDvmF0IbLjReI3OPrRT2aXySv+qmhx0T77ucfwDQmna7ea20oM&#13;&#10;ZaJSMmnntm0UlJzVtkj8/dKZAsUtIpF27NjJr23Sfsquk6fNad3atT9yf3WGtP4NAgAAAIAuWbhi&#13;&#10;XVFOUYlocaLMgxYoA51qgdJVD1ugLDPeekv4CGGAQIEC0P3ar4GSgCm8AB6JexUoC21MaIfnIb5A&#13;&#10;WWG/Sa0EeZj8/cgPKFAGKMXUqRoFCovdV1/Rnrffpk1ffkWh8Wmi5Ud3JK6gnALjUtUvdKfnk29U&#13;&#10;Irl6+tDVgmK1IiU+v5jmnXWg40GR/DooYkWKc1I6P2LFMjqFUqprRQuAzmbxC7/lCxSj37xGSWVV&#13;&#10;osf0VFRLEdXtGe32tU9+DxYoMdzf/dPnzpNbSAR/O7HyBu0PiKYFF1zIjvscO5qu67BPBM06eZlO&#13;&#10;+kZrFBbt45eYRTZXPMny3AV+qixlgaEMm9rt5GmLhrMXL7V0tjhR5l4Fik98JvfarMnJzVOtsGHF&#13;&#10;SXRKBm3ZsiVSoVD8SvirA53yrP4vJC+uTJO8sLLo4bMiW3x7V9Id5xhgeXFljuj2ruTFFbmi2wdz&#13;&#10;nl9eKHlxmRX3t6D/tK0ekt9JXCTZEjdJAfdr0UPFTZIjur1ryRfZ1n9zpRtej6vkquj2riVPZNvg&#13;&#10;zhXuz6urZJ3wNwF6gaGR8bnMvALR4kQZFCjiHmWBsmjVujrhI4QBAgUKQPdDgQLQNygLlKScAo0C&#13;&#10;hcXo0npafnmj2raHzd+OzESBMkCx9RuMXnmFrD77TKNEYTkzZQqtev11umR2hpLKakVLkIdJXKFI&#13;&#10;gSIkJC2PXHz8KTQyhgrKK9tKlOKq63QmOJYWW7uSY2KaaInCcjQggpZc8iC/vBKNIqCzWfirF/gC&#13;&#10;Zfkbf6TkihrRY3oqqqWI6vb0dvvap6C++wsUNsLE2T+IzljbUgr3+5SaOnJOyyW9c850OjSWrCPF&#13;&#10;F4k/FRhLSy640cqLnmolSUdxCYmhk+ZnKCY1k8rbT9d14xa5+wY079yx44qVlZV0vUKx/6KjSwP7&#13;&#10;cyL250csHRUozoFRdPjocUrJK1Z7zMKam3Te1q523dq1RsJfGeiSF5c8K3lhxXXJS6vo4bP8lvj2&#13;&#10;LuSFlbdFtw/mPL/ijuj2ruT5lQ2i2wdzXlzZInlppRv3t2Bo61+GfsBd8pbEVXKbS7PETUIPFVfJ&#13;&#10;HdHtXYmrpEl0e3+NSze8HldJvej2rsRF0ii6fTCn9c/9XuFvAvQC/SVrFyZnZosWJ8qgQBH3qAqU&#13;&#10;hLRM0l+8pkD4CGGAQIEC0P3aFyjx2TUoUAAeAWWBwr7O/Xb+nzUKlJ7I14dn3C1QDFCgDCQKheLx&#13;&#10;PTtNac2k92nfu++Klii2X37J79v8j39SRGqOaBHyoIkvqqSA2BTRi93KBMSn8aNRkq9mqY1GSS4s&#13;&#10;JRMHL9riFiBaoLC4c9/rb3Dxo3UuAZT8AKNRDJ9+li9Q1rzzPr9AutgxPRXVUkR1+/0KlMJ69eMf&#13;&#10;NoGpGXTitAU/bRebriuluo4W2brTbq9gso1J7nDUCZuuS/eME10KT+rEIvFX6dhJc/IKDKHi2jtq&#13;&#10;JQZLaFwSHT12rPDI/v1vC390edyf33f37T9QF5h0VfTPTvuIFSjHTp8hVx8/Kq5Tf9yYlEzas3tP&#13;&#10;8MaNG58XHg66DAVK3w8KlJ4JChQUKO2DAqXvBgVKr9NfaPJeXEq6aHGijLJAWb58RYeLvw9GhYWF&#13;&#10;fHnC1jzpqry8/AcuUKITU0l/sYmN8BHCAKFaoLjFtStQylsLlEyVbQ+b4PRiFCgw4GkUKFkoUAAe&#13;&#10;BdUC5XW9d3ulQPlKpUB5zeBdyiwspSWr16NAGQBYgXL0vB15JebSvoVGZPK735HNF19olChsSq+z&#13;&#10;U6bQ6jfeIDuLc5RSeVO0EOlq4ouq7lugsISm5ZFHcAR5+/lTUUW12mgUz6SrNNviMl1OSBUtUVgc&#13;&#10;ue/551k5kX1KtkZB0FFYWcDKE5aNf/1a9JiejGopcq997dNdBUr8tUoyszhLbiHhbeXRwaBo0j/n&#13;&#10;TJfjUsgqTLw4OeYXRTOO29IBj1DyvU9xwmLr4kXm3OPkVd5QKzBYcsuv08lT5rcP7du30Nra+jHh&#13;&#10;j60a7s/wqE2bNrk6eAeI/tlRjVqBUnubTpw8Tan5xRqL05uftWxZt2bNPO7c/efaZ5+EAqXvBwVK&#13;&#10;zwQFCgqU9kGB0neDAqXX6RiseiU8NlG0OFFGWaCwsFEoxtxtE5O1yAOGvX9GRksfuEAJjY4n3UVr&#13;&#10;lgsfIQwQqgWKa1yuaOnRnQlILbxboOywQIECA1L7AiUOBQrAIzFzpr72xl0H+K9zbxh+0CsFypeH&#13;&#10;prUVKK8bTqLs4mtsClQUKAMAK1COXbhMvpmlfC67+tOy371Bpz76f/bOAzyq41z/pN/Yvv/ce9N7&#13;&#10;7FQ7juMSJ7FjGzuuSZxuktiAsakGSYAA0wSI3pvovXckUEMS6r333ruE6B030Pef97CzOnt2drWr&#13;&#10;AtLq+z3P+4DOmTPn7Kkz885887xmmhiNFGjOI4/QzOdfoPyGc502UvJFOSoup0jZ2K1SUnENHQ8M&#13;&#10;okJRjod5Io0UTDI//VgELRTHH1VRrTRRoOURiTT+6EnKdSAcV15ji9lAWTVkmDJNd0pvihjXNV23&#13;&#10;NE30wjpjemeEeWNgmmzZuZuKxDmGkZRQ30JvbfelfRl5dDjD2jTZK7Q7KZem+0XS8B3+7Y44wfrI&#13;&#10;rGJasXwF5ZZXW5gXUMv1TygkIgbhuopNt2q7zJ41y23Lzj0fJpfWKu8dSG+gGAUTpai2sXXB3LnN&#13;&#10;Q4YM+S9TtkynYAOl54sNlO4RGyhsoBjFBkrPFRsod5whYyZ9IzQqXmmcSOkNFFbXa+PmrUqjxJZi&#13;&#10;UzJax4yd+aLpEjIugoWBktP9BkpMUYPZQPFYskszUPb7BrKBwrgUbKAwTM/grdGj/3fGwhXad+6x&#13;&#10;cc/dEQPltXVvmg2UX3j8Tjz3Z2ncFG82UFyA2waKv9lAgaKKG2jZ8Pdo3qOP0pFXX1WaKDteeIFm&#13;&#10;PPEkBew7QsXnrivNEUekGSjZjhsoECYOj0zNooiYOKpuarEwUmJLq8nj0Anam56rNFCg4KIymnA0&#13;&#10;jLak5NmdZD69uMJsoGydPF2ZpjulN0WM6+waKELG9I4qqbSCduzdTwlFpdrfGS3nySsohuadiKXj&#13;&#10;uSVWxonUipPJNHJnAO1NEOddYZjoFZVbRrsOHKHg8Eg6de1jKxMjU1yfdes2lm5cu/Z5023qMN7T&#13;&#10;pv1syZKlZSdTspX3ji0DBfs96Od/Y96sWR4DBgxQjnRhOgIbKD1fbKB0j9hAYQPFKDZQeq7YQLnj&#13;&#10;DBo08V40mqqME6kjx44rG/5ZXaOo+ESlUWJLJ2MSW0dPnvGg6RIyLoLeQIGpoTI9ulJRBfVmA8Vt&#13;&#10;0Q7Kr6qn7fuPsoHCuBRsoDBMz+CvQ4b8z2TvRdp37gnPFzRTw+OIl9ns8A5eRnNDVtJ435kWJkhn&#13;&#10;9Oq6/2j7eWH1P+mXHs9SXcs5Gjt5FhsoLgAmkd9yOMDCQJHat+MATf/Vr2hb//5KEwWhvhY+/jj5&#13;&#10;jHiPsqualQZJe7ptoBQqG7vbU2JRFQVHxFBGXj41nb9kNlGaLlymddGp5BUQSWEllUoTBdoqvime&#13;&#10;R8MovKpBG2VhZSakZ5sNlAMr11it727pTRHjuvYMFMyTYtzGnvLEM30oIIj8I6O1c1F44QptTy+k&#13;&#10;8UdDtXlODov/q4yTLXGZ5L7vBM3zj6XogiqlYSKFUSfHTsbQ3gOHqKL5rJWJUX3mEu0/dPj6imXL&#13;&#10;ZsHYM92iHWKO95x1h/xDbhknmFcZKNmllbRo/vxMsc8fmDZnugw2UHq+2EDpHrGBwgaKUWyg9Fyx&#13;&#10;gXJXWLd1zy2VcSJV03SKKusbhRps6uOPP7aSKp2rqbiyhnKKSjsszD+jMkns6WhACI3ynP5t0+Vj&#13;&#10;XIT3Zy+6hYalYd4b74iBEpFfZzZQRi/Yrhkoa7fubn3r3fEPmA6JYXo9bKAwTM9gwJgx903wmqcZ&#13;&#10;KE9OeFEzNtyPTNeMDk8/b1oWuUGTV+BiKyOko3pl7b+1/Ty/6h/020mvUP3pc+T+/gw2UFwAzUA5&#13;&#10;ojZQoLDscprz+l+1sF2qkF5YtuuFF2jqY49ReEik0iSxp/xTlyguq2MGCoTRKJhkPjgklKoam80m&#13;&#10;Ckal5Decovf2B9Ku1GylgQKFl1XRvNA4muwfaWUqREfHmw2UgH2HrNZ3t/SmiHFdVxoooUmptGP/&#13;&#10;Aco9dVYzT7JOX6R3dh+n3am5dDSzSGmcQLOOR9OInQF0IrtUaZjoFZNXQatW+1B2SSWd/uCWlYkR&#13;&#10;GBpOa1evTlyxYsX/mW7NzvKpOTNnPrVs+YrLySVtIb30BgrChO3Zd5Dmz537No866S6+4/ntfj+Y&#13;&#10;1tDv/imX+z0w7ZKVfjDlw34/mnrTrPvf/0SZTtPkC8rl90++apEH9AOxTJXWnox53D/1Q2W6ByZf&#13;&#10;7/fAVMVyseyHUwx5TPnYOp3QD6Ze0Y5bvc7ynDwwWZwT1f40XVMsE+dE5K/PA8IyVVpb5xUy5vHA&#13;&#10;5A+U6R6YclG9HBLXVJ8HzpEq3Q/EPWLrPsF+9XlAynRCtq4b7gljHve/r74G90+zca4U1/iHU26o&#13;&#10;04pz8oMpfuIp+NTth6EXENzv0X6h/c70O9HvklK3TRGYALd1ot8nVmmkQvpdUC4P0wyAtjxu52Od&#13;&#10;Dgrrd1m5PETImEdIv6vKtMH9rimX3xaMBP1xfGxYf1uh2nGo8w8R2+jzuJ2PdbrbspXHB07kcU6x&#13;&#10;7PYx3jac2hRi47fbOq+3ZXlOcM1V6XANINW6UMPvwXGp0kEwLlTLcez6PCBb+wuxeYxXFHnYOicX&#13;&#10;xLqFpieBuUPMW7rmkso4cUYq6k+dVqZ1JZWKSozK5OhObd51sHXgQI//Z7p8jIswfvrsj9GwNHTW&#13;&#10;Bs3UKG26oDQ+ukphJvMEGjVvi2agLPbZ2PqX/wz9lumQGKbXYzRQcirZQGGYu0H//kP+a+wUb81A&#13;&#10;gZkBY2PM4ama0THBb7bZQJkRtMTKCGlPb68ZQ3+a/IaVfjn8afrFsKfoF6Oept9P/xs1nDlPYyZM&#13;&#10;ZwPFBdg8cuTnth4JUponeu3dupcm//zntOv3v1caKX5i2Zxf/pJWDR9JRWeuKs0SlWCgxHbCQJFK&#13;&#10;Kauj0OgESkxJsxiNAh1Mzafhe/0pvNT2aJSgwjIatOMo+RVWmEejhPoHmw2U8BMnrYyH7pbeFDGu&#13;&#10;a7r+gcV6o8oN6VXKamim1WvWamG78Hex+N1egTE07XgEBReUWRkmUpvjMunNTUdpR2y20izRC6NO&#13;&#10;dh08Sr7+gVbGCcJmFVTWta5cvuLMmhUrfm26JbsUGCNzZs5MCYpP/wRmmzRQCmsaWxfOnVcwceLE&#13;&#10;r5mSMneFH05ZYtlrHw3xU75kWusYP5j6G4s8oAemPGNa6xjf8fyiVR4/nLzUtNZx7p/yiUUe908u&#13;&#10;Mq1xnPsnr7HI44dTbvXrN/JzprWO8f3JD1rkoWniQ6a1jmPM44EpM0xrHAcmjz6PH07JM61xnB9M&#13;&#10;2WGRxwNTPuzXz8lhaj+c/PTtUSG6fL7n7DmhT4nfc8Uijx9OmWha6fqE9Tsh1NZrHw3/zhLc7x8W&#13;&#10;eUDOmkwR/b5slUdIv1dMax3HOEompF+4aY3jhPaLssgDcpbQfm5WeRzv9z+mtY7h3++nIh/LkUOh&#13;&#10;/f5iWusYhf0+L85Bk0UeJ/odMK11nJB+hy3ygGHjLKH9BhvyoH4xTp6T8H4/tsojpN9/TGuZHsCM&#13;&#10;+SsaVOaAM1LRePqsMq0rCSNQVCZHd2rZms2fiMvWe0ZVMg7hNsnrAzQsvTd3MwVnVlNx43mz2VF3&#13;&#10;7oqmihZrI6SjkubJiewaem/+Vq1Ra9bCFa1/Gzz4y6ZDYphez5gxHv/aduAEGygMc5fp37//Z8dM&#13;&#10;8tK+NU+//5pmoIw+OEUzQDproLgdmkbv7Z5kpf6L/0bPLf4rPb3wdXp9zlvUePYCvec5lQ0UF2Dz&#13;&#10;5s2f23a0fQMFOpldRnP+9Gda/utfa+G7jCYKtOW552jao49STGyK0jAx6raBUqA0RTqi+LwyCjgR&#13;&#10;QqU1dRZzo9Sdu0hjD56g9XFpFG1jkvlYURdZHZ1CE3zDKaXpLO1bssJsoCSmZloZEN0tvSFiXNee&#13;&#10;gVJhSK9X/unzdFScoyMnQk3huq7SkfxyGrbHn47nldDhDHW4ru3x2TTxUBiN3x+iNEv0gnESKO6B&#13;&#10;jZu2UGXLeQvjBKo5d5l279t/Y+WyZXckYsbs2bOn7dh78OqW7TtbfY8FXJvj7T3JtIq5q7i8gTKl&#13;&#10;0LTGcX44dbVFHmygWBsoCOfGBsqdx9UNlNB+J01rHIcNFGu6wkAJ6TfIkAcbKC7IlNmLS1TmgDNS&#13;&#10;0Xz2nDKtK6mgvEppcnSnZi5Yft106RgX4r3x066gYWmqz37yT6uggvqzZrNDGihVpy9ZmCCOqqz5&#13;&#10;gpVgnEDBWdU0bslOrVFr/LTZrQMGjHSu/M8wPRg3N4/hi1ZupIDIbIrJrKHk/EYqqz1PVU1XlCZI&#13;&#10;Z8QGCsPYZ5jbxI8w2vGZKX/SDJShez01A6SzBopKmF8F+4CeWfoX+vfiEdR09gKNHDflpulwmF6M&#13;&#10;ZqD4OmagQJHFDbRz1Uaa+tBDtOfFF5UmyqFXX6U5jz5K68dNoKKz15TGiVRBS9caKFBKaR1FJKVT&#13;&#10;dHyCFm5OmigYmXIir5TcDgZTQH6J0kSBThSX0/SACJr0+j/MBkpmRY3SjOhO6Q0R47p2DZQrluml&#13;&#10;wlLSaM8RX8qsa9T+jq07RWOPhNHG+HQ6nlusNE72JufR/KA4GrMnmA6nFGjmiMo0kQrPKKCNW7ZT&#13;&#10;ck4+nb5x08I4wd9h0XHks3JlkLj3vme6De8IM2bM+MXsWbO2ent739H9MvZgA8UaNlCsYQOlZ8AG&#13;&#10;ijVsoFjDBgrjIBOmzUtWmQPOSMXpcxeUaV1J+aVqk6M7NX3O4lOmS8e4EMPHTToHE2PprgDyTS6h&#13;&#10;7JozZgOkMwZKQEQ8LVy11krjvZdomjB3Bb2/cg+V1DbRMLeJtwYNGnSv6ZAYpteDEF5b9wdRSHwx&#13;&#10;HQlOoAPHIuiQ7wnae9Cftuz2pa17j9O2fQFC/tr/dxwIot2HQ2iv70nafyySDgfG0lGx3eGgODoY&#13;&#10;EE0Hjkdq63YfCaWdBwO1bTbuPELrtuynZWu2k29EARsoDGODd8dMqMmtqKVXZr1Bz6/8B/1r+0jN&#13;&#10;7OgOA2XE/klmA+Xpxa/TMJ8JdOrcRfGd87xiOhymF+Pt7f35bb7BSrPEnk4k5NDsV/9IK3/zG/L9&#13;&#10;wx+URsrGZ56hmc8+S1HRSUrzBIKBEpOZrzRCOqvEggoKiYyl7IJis4kCVZ0+TwtOxNLs4Gibo1Eg&#13;&#10;z58/ettA+dq3qOjcJSszorulN0SMc5q0Z6BUXrlhkT69toF27j9A0Tn52qiT3LOXaMHJJJoZGEUB&#13;&#10;+aV0MK1AaZ5sjMmg4Tv9aVVocruTxMfkV9Leo/7kHxxKjZc/sDBOoILKOtq0aVPTkoUL/yhuvd4z&#13;&#10;LQDTjbCBYg0bKNawgdIzYAPFGjZQrGEDhXEQ90lem8tq6pUGgaNqbW012SZtnLlwUZnWlaQyOLpb&#13;&#10;k2cuLDddOsaFeGeMZzMMlK3HI+lgXAFlVp02myCdMVBUo08gOQIlKLOKZqw7RBUNp2jgcPdbmJjV&#13;&#10;dEgM0+sxzoGSXXGJqpuvacoovUDpms5TWsl5Si06I9I1UXxOvZUSchsoUaxLyj9FKYWnKbX4jLZN&#13;&#10;OiS2Rz6R6fV0PLqEDRSGscHbo8Yn5ZTXkMem6Zqp8frGwZrZ0R0GyuDd7mYD5amFf6T3d8zXDJS3&#13;&#10;3xvfYjocphcDA2W73wmlSdKeosuaadPcxTT5wQeVIb0wVwqWe/3iF7Tx/alUfP76HTVQIMx7EZOR&#13;&#10;TwFBwdrcPdJEQXiv3Lpm+teWw3Q8r1hpoLh/87uagfLe934onq1wKrxwxcKU6G7pDRFnDZQqk4EC&#13;&#10;s+RQYBAdCQ6h4otXtb9DK+tp4HZfCioqs2mcYNTJlKMR9N6uQIpqxziBIjILaeXKVVR95pI2t4ne&#13;&#10;OMHcJ5s2baEVy5Yt4snaGUvYQLGGDRRr2EDpGbCBYg0bKNawgcI4iNukmeOzC0uUBoGj+ujjj022&#13;&#10;SRsXLl9RpnUlqQyO7lR+aQWNf98703TpGBdi0Aj3UvTM9Y1Mob2ROZRWccpsgnTGQFGpTEjOgQID&#13;&#10;Zf5WP2o4fZ4GDvPg8HCMS6E2UHgOFIa5Gwwe7nE8q7SKtof50uMzfk+vrXtTMzs8/bzNBopX0GIr&#13;&#10;M6Qj+te2kWYD5ddzX6UVftuo8ex5envk2GrT4TC9GBgoO46FKA0SRxUQmUzTf/sUrXv6aeUE89Ca&#13;&#10;p54ir6eepsSMfGsDRSxTmR9dqeSSWjoRGUPp2XnUeO6i2UhpOHeJfER5ccqxkxRZXmVhoLh9/dua&#13;&#10;gTL1id9QYH4JjdgXQPtzSsyTzHe39IZIuSEkV3sGSvXVGxSbX0Sbt+2grPombZv0U+fI7VAIrYxK&#13;&#10;pqCCUqVxAq2NSKV3tx+nvQk5SrNEr8hs8X3etotik9OUxklMSjotXbgwYcGCBV813XIMo4MNFGvY&#13;&#10;QLGGDZSeARso1rCBYg0bKIyDeEzyfiUhLUtpEDiq6x98aLJN2rh09ZoyrTOqaWqhyoZmKq9rEv8/&#13;&#10;pUxzN6UyObpTmfnFNGbijEOmS8e4EAOHe6ShYSk4MZu2haRRcnn3GSilzRfMBopfSimt2BtEZy9d&#13;&#10;psHD3ZtNh8MwLgEbKAzTcxDfuZVRKVmUVV5FPx77pGZuuB+Zrhkec0NW0Pyw1TTed6aVGdIRvbr+&#13;&#10;TbOB8tiMF+hYUhTllVbQWyPcD5sOh+nF3DZQQpXGiDPCaJRV7hNozuOP04GXX1aaKJgbZdYjj9C+&#13;&#10;ZaupoPniHTVQpGKyCigsIprKahvMJgqUI+pH7+0LpG3JWdpk8pqBYpr/ZNYLL1OcadmamFSa6BdO&#13;&#10;MbXNFoZGd0hviJQbQnLZM1BKRD3vwFFfOpmWoaVFuC6f+EyacDSUThSW25wkfmtcFnnsO0EzfCOV&#13;&#10;ZoleMfkVdCgwlA4cPqoM11VU00gbNmxoWLpo0QDTrcYwCthAsYYNFGvYQOkZsIFiDRso1rCBwjiI&#13;&#10;u+eMX4ZGxSsNAkd1/vIVKqk5Tdmljdq/F69cp6vXbyjTOqP0whoKTy3XFJVeQfkVnQs15qyqGpup&#13;&#10;sLJB7LeByuuardarTI7uVFxKBrm/P9P5MgDT4xk4zCMio7iCwlJyaY1vHMUWiXvOZHh0tYFS2HDO&#13;&#10;bKDsjsimLcci6PK1GzRwhEeZ6XAYxiWwFcKrSshogHRWbKAwjH0GDnMbvscviDCR/Lfe+ZlmbgzZ&#13;&#10;M05pgHRGow9NNZsn0LeHPkhpJaUUGBZJbw4bg3kMmF6Oh4fHF3Ye77yBAkWXnyK/wEia/uRvaP3T&#13;&#10;TytNFL8//IHWinVzXnqF0ourTQZKntLs6C5hNMrJ+BSKS0zWJpY3j0YR/z+aWUijDwRRWEmF2UBZ&#13;&#10;8M9/WYxMwboZgVE0LzSBSnSmRldLb4pUOGig+IeEUnBEJJWfu6il8yuspNEHg+lQVgH5ZduYJF5o&#13;&#10;xrEoctsTRIGZJUrDRK/ghAzauHkrFYv6nHHUSfPVj2j3/gOtS5YsmbVu3br7TLcZw9iADRRr2ECx&#13;&#10;hg2UngEbKNawgWINGyiMg4waN+UHRwNDrcwBR5VfXk8RabdNDr1Kajo3YiSruNYqTygxp4qq78Bo&#13;&#10;lPSiWoow7Dte7FuOhMHoGJXJ0Z2C0eXmOfOfpkvHuBBvDXP3Tc0vpbicYpq3PVAzNzBSBIZHVxso&#13;&#10;UQX1ZgNlrV8s+UWl0ZXrN+jNYe5ZpsNhGJfAaKBkVVzSzJPKJjZQGOZO89bwMY+u2LCdMN/Xd4f+&#13;&#10;XDM3/r19lNIE6YyG759oYaD8fMxTWs/ybXsO0cDhHt8xHQ7Ti7ltoIQpDZGOKjyvmlaOGUvev/gF&#13;&#10;+SlCeiHM176XXiKvRx6h3YuWUXRGrtLo6G7F55dR8MkIKqyo0uZEkUZKafMZmrJ2h9lAWTFyjIWB&#13;&#10;InU4q4De3eNPx4urLMyNrpLeGGnPQMksLaMdu3dTcX2jtq7g7EUaeySMfKJTKLigjPanWhsn0Pro&#13;&#10;dHp76zHaFpNJMYXVSsNEKjKnjDZt20mxqZl0+sZNC+MERkqcWL588ZLURYsW/cB0ezFMO7CBYg0b&#13;&#10;KNawgdIzYAPFGjZQrGEDhXGQ0aOn/u+ug8esDIT2BCPBlskhlVvWsREjFfVNFvkk5raNRIEi08qp&#13;&#10;TAvrpd6+M6psbKbYzAqL/emVkF2p/fZqkU5lcnSn/IJO3hozbvqjpkvHuBADh3l4RSRlUHpJFU32&#13;&#10;OaiZG0UN58ymR0WLtRHSUZ3MrTMbKAt2naCojEJtBMpbwz2Omw6HYVwCWwZKBRsoDHPH6d+//3+N&#13;&#10;mTjtI4xA8dw6m55d/ld6Ze2/yeOIl9II6aj+sWWY2Tx5YfU/6TXvf1N18xnynD6HXn550L2mw2F6&#13;&#10;MT4eHl/YFXBSaYR0VsdD42nyI4/QzhdesDk3ypInnqBZL/yeYjMKtAnfVUZHdys8IZUiYmK1SeaT&#13;&#10;o2Np6I9+RCO/c3sCeWjEN75Fy6dNpxjDHCkQwn0tOZlA446GUfaZi106P4reIDEaKI3XP9CMkpqL&#13;&#10;l2jv/gMUl5Glpau7ep32iLLoqH2BFCnqO4fTrU0TjDjZmZBNEw6GaSG7VGaJXjEFlXQsIo62bd9J&#13;&#10;zdc+tjBOoNpzV2j+3LnXFs2f/1fTbcUwDsIGijVsoFjDBkrPgA0Ua9hAsYYNFMZB+vf3/uz6bXtb&#13;&#10;VWaCLVU3nqLk/GoLYyG7rIkuXf+YCqtPWywvrm5U5mFLVQ3NWrguuX2eqMxc/fAmldefsxrpAoOm&#13;&#10;q+ZGgRlTUtNIkemW+8gpb6bqUxct9p1VUkdV9U1Kk6M7tefwMRrh4fVD06VjXIi3ho58bvfRAK1n&#13;&#10;rufyPZq5kS2eJZUB0hnp5z+B3l99kNJLKqm4spYGDfeYazochnEJrAwUIc1AabhqZYB0VmygMEz7&#13;&#10;DBrhlpKSX0Kxebn0k/G/1kyOMYemKo2QjghmzEtr/mU2UB6c+BQdiAnRypZvDffIMB0G08vx8fHp&#13;&#10;NgMFCs+tpMWD36UFjz1Gvn/4g5WBckxoz4svktejj9L+dZuVBsedUGJRFR3cu5/cf/ITOvzaa7T+&#13;&#10;N781Gyirn3iSFj75JM0ZPsLKQJEKKiyj8UdDaWtafpeF9WrPQDkZF0dH/QOo5sIlahJpYkU9cfT+&#13;&#10;INqVlkMBuepJ4vcm59HiEwk0alcgHU4poNh2Rp2cSMykDZu2ijpctTJc15Fj/rRw/vzVAwYM+Lzp&#13;&#10;lmIYJ2ADxRo2UKxhA6VnwAaKNWygWMMGCuM4n1q5dvtZR40ImCdxWZUWJkNxzRm68uFNzejAv9ml&#13;&#10;zRbrK+ut5w9RCSZGis6Yicmqoss3Ptbyhc5eukEJhtEoCdlV2kTzqvwcFX57TmmdRb6RaRVU13KZ&#13;&#10;rnzwibbvc1c+tFifV16rNDm6U5t3HqB3PaZ91XTdGBei/4AB9w1zn3QLBsrSXQHkm1xK4Xl1ShOk&#13;&#10;M8qsajGbJwEZleS+cJtm2njNW0pvjPL8tulwGMYlMBooEMJ3lbGBwjB3hYHD3KdGpmRRXlUdfX/E&#13;&#10;LzSTY+heT6UZ0hHBQJHmCfSdoQ9p37iUzFzCvk2HwfRyYKDsDghXmh9dqd0bdtDURx6hbf37W5ko&#13;&#10;EMyVZU8+SYve+BdFJmQoTY7u1py3h9IicQz+f/6zpsUP/1LoES0MGSbAH/zd79KetFylgSK1OTGT&#13;&#10;PI+epJOVjRaGR0ekN1Aqr7YZKHEFxbT30GHx7Fdr6wpOXyDvE3E0LySWThSW0aH0AqV5sjE6g0bv&#13;&#10;CaKlwQkUXVClNEykIrJLaMeBIxQSGUOnP7hlYZxAiZl5tGr58sQFCxY8bLqVGKYDsIFiDRso1rCB&#13;&#10;0jNgA8UaNlCsYQOFcZxPLVqxIQchqVTmgl4ImxVlGKFRe+qS2eDQK7WgzZDANqr8jMIk8fq8z1/9&#13;&#10;0CrfS9c/EpXhMxbpENKrqKpBmacjSsqtssgvJrOKTl+6YbFfGCkVject0uWXqo2O7tLK9dtaXx85&#13;&#10;8h7TdWNcjIEj3M6joed4bDqt8Y3RTA6VCdIZJZQ0mQ2U/dG5tMk3nGpOnaF3x0xw/rvJMD0cWwZK&#13;&#10;Sf0VC/OjK8QGCsO0z5vDRv164eqN2kTyPx71hGZy/HPLcKUZ0hEN32c5/8k33v6JNv/Jll0H6N/v&#13;&#10;jH7adBhML8fb2/u/9gR2r4ESWdJIR6NTKSgygRb85a+06PHHlXOjQJgbZcojj9CBTdvveEivCS+/&#13;&#10;Qu9+//u075VX6Pjrr5uNFF9xrJMefJAGfec7tCU+k8YfCaGoMutwXlKRYt3s4BjyDomngvNXLEwR&#13;&#10;Z2Q0UArPXaLte/dTRHoW1V25Ro3XPqDtqXk07nAIBRWW0tHMIivTBNqTnEdTjoRr4bpCc8qVhole&#13;&#10;h4MjaZfYT935q1ajTmrOXqZVq9Z+uHDu3NcHDBjwGdNtxDAdhA0Ua9hAsYYNlJ4BGyjWsIFiDRso&#13;&#10;jBPMWbzqRFVDk9JckCqva7KYVB3/b7l43TxCw6hLNz6m6Iy2kSoIy1WjyFcvmRZC2CxVvhD22XTu&#13;&#10;mkV6KF0UoFX52lJV4ylxjJbznSTn11mMejHuN7u0bX4WGDd30kRZuHzDh+JyOfeuZnoNA4e5xeZW&#13;&#10;1FJKQTnN3uqvmRxyIvmuUqhu/pP1/gl0LDqNTl+4TINHjmUDhXE5bBoodWygMMzdYvAojyvoLLD4&#13;&#10;yAZ6cu4r2jwoKjOkI/rLpiFm8+Tpxa/TyLXvU3nDKRo/ZfZV0+4ZFwAGyu6gCKXx0VlFlzXT0ZhU&#13;&#10;Ck7MoNSyOkqvaKD08no6tGErTXn4Ydr/8stKEwWjURDya/5f/07JJTVKs6M75Pbbp2jsz35G73z/&#13;&#10;+/T2d75DI+6/XzNUYJyM/vGP6e3vflebbL6o8bQ2x8iu1BylgQJhbhT//BL615bD5N/BSeb1BsrJ&#13;&#10;xCTasf8A5Z+5oM2zktF0hgbvPEb70nMpuLBMaZxA66LS6M1NR+lgUl674bpOphfQylWrqVC8U4zG&#13;&#10;CUah+AWeoHmzZ28X98ynTbcPw3QSNlCsYQPFGjZQegZsoFjDBoo1bKAwTjBlxpJtlfXquUoQ3ipf&#13;&#10;VBz0JkNMZiWdu/KB0mTQ69zVDy1MlOS8auWcJVgGM0KmyyxutGnM6IU5V1LyLUNvRWVUUEU7IcMQ&#13;&#10;Kqy4qsFiO6is7qxyP3rBXInLahuxEp91Z0yUvJJymrNoVaW4XGyguCj/GuH2+NJ1W7SeuW4Lt1Jw&#13;&#10;VjWlicq8ygjpiIobz5nNkxPZNTR6wTbKKReV5uQ0GjTc/W3TYTCMywADZfOeAErIO2U2Oioar1FR&#13;&#10;zWUL86MrpDJQtrCBwjBWDBzhUQgDJSglnh6e/IxmdrgdnqY0RJyVNE+ghyY+RSfSEqnu1GkaNMIj&#13;&#10;zbR7xgXQRqAERyoNkI7pFEUUN5B/Ug4FxqZSmqj3ZFQ2Wik2JYfmvvIarf7tb5Vzo0Bb+/enyT/7&#13;&#10;GR07dOyOjEYZ8fDDNPEXv7ApGCuloh5x6uIVTTsTs2ji0VDNwFCZKFJLwxNogu9JSm48ozRKbAmT&#13;&#10;xBfW1dPOPXsovey2CZPRcp7mhiXQjMAobaSLrXBdW+OyyH3fCfI6GqE0S/SKzCmjPUeOk39wqDJc&#13;&#10;V3ZpZau4T4oXeHtzuC6mi2EDxRo2UKxhA6VnwAaKNWygWMMGCuMEYyd6zS+trlOaDZnFlnOOJOfZ&#13;&#10;HqGh0qkL1y22zyyptTJRMHJEro/NqqIL1z5S5qUSjJYymxPMW/4WqWxxDPq0GB3TePaqMn+VEFpM&#13;&#10;v31qXrnS9OhK5RaXkdfcZfGmS8a4KB6TZ2nx2lftCybfpBIKy+26eVAyq06bDRSYM5NW7KHCmkZa&#13;&#10;vm4LDRw48P+ZDoFhXAYYKEtXb6b1O47Q1j1+tOdoGIXFpFNEYj5FpJRRQm4jpRadVRoizopHoDCM&#13;&#10;Y7w13G1tcHQipZeW03eGP6SZHaMOvK80RJyV3kD53shfUFZ5FRWUlNNbw929TbtnXIDbBkqUwghx&#13;&#10;XlGlTeQXn0UnkjIppbRWaZzolSbS7F26irzsjEY5+tprtPDxx2n54HfEd6ZMaXx0ld7+/veVxonU&#13;&#10;sPvvp5AjvtooFGmilDWfJS//SFoZlUQxlTVKAwU6UVROk3xPkk9cJhVfvGpllhhVdOEKHTnuT+Hx&#13;&#10;CVR/5RpVXL5BO9ILyeNwCB3LK6bjOcVWpgmEcF3e/tE0Zk8QBWWWKg0TKYxIORoSRTt276XKlvNW&#13;&#10;xkn1mUu0ceu2jxfOmzdE3Crc6YzpBthAsYYNFGvYQOkZsIFiDRso1rCBwjiB2wQvNzTQG42G5DzL&#13;&#10;uUFyypodGhliVP2Zyxb56Ocrwf/16xrPXVHm0Z7OiEJ6fHbbBPQQJqQ3mjUp+ZaGUGJurTaSRZWn&#13;&#10;PRlDiOUUVyiNj65STlEpTZqxwPl3AdOreHvUuNa8yjo6GJZE20PSNLNDZYZ0RHHFjWYD5WhSCc3b&#13;&#10;4ksNp8/RmIlezpcBGKYXIEN4xeU2U2rxWUrIbaKU7Eo6GZ9H/ifTyDckkXYcCKKte47R2i17aeP2&#13;&#10;Q7R+6wFatHytphVrt9LOg8FKw8QoNlAYxjF++4bnF2csWK51Fnh5xj/puRV/o79sHKI0RJzR4F0e&#13;&#10;FgbKY+P6a/vYvOsA/eft0Y+Yds+4ADBQ9p7onIESUdJAx2CcJGZScnG10iyxJYT1Cg+PpbkvvUJr&#13;&#10;nnpKaaIc++Mfaetzz9HMp56mYwd8leZHZ5WQV06Dv/MdpXEihTBeq6ZMo8iYOKo9dcZsojSdv0xB&#13;&#10;uaXa3CjH84qVBorUrtRseu9AMAWV1SqNEyg4PpH2HfWj8pYz1HDtA4qqbtS22ZiQQSGFZXQgTT3q&#13;&#10;ZH10Oo3cGUAbI9MpusB+uK6Q5BzatG0npeYVKcJ13aTA0HBatHDRFnF//J/pVmGYboANFGvYQLGG&#13;&#10;DZSeARso1rCBYg0bKIwTuHlO/2dKVp6F0ZBZbDlKo6T2bIfME6maU5cs8iurbdLmINGPHCmqPq3c&#13;&#10;1lFdFseXX3Haaj/yN2WXWob7KqhqcWo0jVEVDZaTyquMj65SZn4xuU+Ytcp0yRgX5c3hHisjkjMI&#13;&#10;c6GMW7pbMztKmrpmHpRQk3kCLd4bSgmi4tx09gLmP0ky7Z5hXArVHCil9Vcor4pDeDHM3eTtUeM0&#13;&#10;c2Pc5pn0m/mvaYaHyhRxRn/aMNBsnvx63qvkuWW2KHueoYHDPa6bdsu4CNoIlJBopTHSnqLKmskv&#13;&#10;PpMCY1PMc5yoTBJHlCa23zD+fZr20EPaqBMrE0UIob68H3mEFv77LUoqqlIaIR1VVHI2vfO97ymN&#13;&#10;E6mxDz5Ii0Z7UFJxjWYw5BWVmE0UjEqpP3eRZvhH0ryQWHF+qpUGCoSRKnNDYmiKfxTln79sNk5y&#13;&#10;mk/Ths1bKL2mXpvnpOziVfIKitFGuESK+outcF27k3Jp3IEQmnAglKLyqyhWYZhIxRRU0Y69h8k/&#13;&#10;KIRabty0Mk+KxLtk4Zw5zeK++JHpFmGYboQNFGvYQLGGDZSeARso1rCBYg0bKIwTjJno/VxMYuot&#13;&#10;aTRUNTRbGBvVzbYndHdUMF9yy5stDIeEnLYRLrGZVcrtOqKqpgvmfGGa4DdhJEpcVtt8LF31m9KK&#13;&#10;2uaHicnAfCjdMxIlMT2b3Cd4TTZdMsZF+c/Q9x5bvWWX1rDkvnC7ZnbEFTcoDRFnVNR43myeQMNn&#13;&#10;b6S8qnoKiYihQcPGjDbtnmFcCpWBggnkcyutDZDOig0UhnGcQSPcm7LLqulYUhQ9OPGpLjFQXl7z&#13;&#10;b7OB8vP3f0e+CZF08co1GjjC3fl2D6ZHAwNlX2iMlTliT1Flt0N1BcSkUEpJjdIQ6agiIhNo6mOP&#13;&#10;08ZnntFGnhiNFGhb//409Ve/oqDAsC6bGyU0IoGGP/CA0jjRa/o/B5i3ickspKCQEKppPm02UqDU&#13;&#10;ynoasTeAjuQUapPJq0wUKKCglIYjXV4pHTgeQH4nI6jowmXNPDmSX66tO55XQoH5pUrjZG9yHi0P&#13;&#10;S6J3tx0n39RCpWEihXBd/tFJtH7jRqo6c9HCNDn7YSs1XLpOW7ftuDF71qxRpluDYe4AbKBYwwaK&#13;&#10;NWyg9AzYQLGGDRRr2EBhnGD4+Bk/9w+N/EQaKKW1TWZTIL+qRWkedESa4VBoOSE9FJle0aEwWiph&#13;&#10;RAnmUZF5Y7J4/KbqplMUnVGhLYvKqFRu2xFdEvuLyWzbX2JO94xEiYhPJreJsxDPl3FhBgwYc5/n&#13;&#10;9DmtMFBmrDtIAeLZiCyoV5oiziiv7qzZPMEE8mPmb6WSuiZas2UnvfnOqB+bds8wLoXKQCmuu0I5&#13;&#10;d8pAOcoGCsOoeGuo+wi/0ChRxqynH733BL2w+p80ZM9YpTHiiN47OMVsnkA/GPVLSiku0eaPGzRi&#13;&#10;7ArTbhkXAQbK/lCMmFCbJXpFljRSQEo+BcSlUXIXGyd6pRRV0doxHjT/8cfp0CuvKE2Uw6++SrN/&#13;&#10;+UvaOMWLEvIrLMyQjujgnsM05ic/UZomeo393bMW26WU1lFIVCylZ+VS47kLZhOl7uwFWhWeRHNP&#13;&#10;xFJ4aaXSQMEoFd/oWFq1eStNOhhEsbXNFFXTTBOPhdPq6GQ6WVJJB22MOtkcm0mj9wTRosB4imkn&#13;&#10;XFdoai5t272f4tIyLY0TkyISUj6ZM3v20WnTpn3VdFswzB2CDRRr2ECxhg2UngEbKNawgWINGyiM&#13;&#10;E4wYP/2buw/4fSgNlMr6tpEiMAcQGktlHnREF69/JPJsGwkC1Zy62KnwYHrllrUde3R6BVU33p4D&#13;&#10;BSNQpIECYQ4T1fYdUctFy4nyMwq73kQJDItqHePp9ZrpkjEuzNujPKvQqBSemk9rfGM106O0uXNh&#13;&#10;vCLz680Gil9yKa07FEaVjafJbcL0jwcMGPB5064ZxqVQGShFtWygMMzdZsiQIf812XuRNtrymSl/&#13;&#10;pP4r/05/3vi20hxxRIN2uZvNE8yp8szkP4pnvZFmLVxOb7zh+UXTbhkXwdPT84vtGSgYcXIsMZsC&#13;&#10;YZwUV3cqVJejSq+op8AjATT10ce1+U9UJorfH/9I63/3O/J66mkKDYu1MDackX9AGA1/6OdaiC6V&#13;&#10;aaLX4O99j9Z4zabkklrz9hgFE59bQsFh4VRWU282URDWK6u2idwPBtP25CyL0Sgn84to/bbtdCw+&#13;&#10;UVt+srSSxh0+QZOPhVNocQX5ZasniUe4rilHw2n8/hN0IrtMaZhIIVzXzkO+5OsfRI2XP7AyTgpE&#13;&#10;+XjF0qVnF86Z8xvT7cAwd5YvPDx7yecemn1a6rMPelf2+46nUxPvfPbBOb/R5wF95udzXjCtdozv&#13;&#10;eH7RmMfnH5qzx7TWYT770MwmfR6f+bl3tmmVw3zuIe8N+jw++/PZp5w2UB6c+3N9HlC/n01/3LTW&#13;&#10;YYx54HqZVjnMZ3/uXavP4/O/8M40rXIYsZ2PPo/PPejd4qyB8tmfz/zd5x7U5SHU737vn5hWO4j3&#13;&#10;pz8nroc+D/H7JplWujzfifxU8LejPnNa6psRn24wrXKY70Z8eog+D0gsdspA+frJfl8z5vHNk/3+&#13;&#10;blrtMN+M/HSzPo9vRX7K37TKYb4d+elEfR6QaZXD/CTm01ONeXzJSbNAnJOHvxX56VP6PL4b5aSB&#13;&#10;EtLvCyKPAn0e4pz4mdY6zLciPrVVn8c3oz7dZFrlMN+K6DdUnwf0peB+/2ta7RDfD+/3oDGPb0Wy&#13;&#10;gdLTeO01jy+sXL/jujRQMFojLrvN5MgsaaQrH6jNg44IozYidSHCskubusRAqW2xnKxeP/8JlKWb&#13;&#10;1wWjVC5e+0iZT0dU12I5x0tXTyp/yD/k5uixU580XTLGhRk43GN5QGQ85VXW03vzt2qmR27tWaUx&#13;&#10;4qikeQJNXXuEUosqqaK2gd4aPjbUtFuGcTlsGSjZFdYGSGfFBgrDOMfIcVM/gYEyafs8+t3iP9NL&#13;&#10;a/6lNEcc0V83vWM2UJ5a9Cctz7rTZ2mY+0TnO9UxPR7NQAmLs2GcNGvGSXB8BiWX3BnjxKjkgnLy&#13;&#10;GTWa5j36qDYHispIOfjKKzRLrF8/cYqFMeKIjh8PpbE//zmN/+lPabz4V2Wa6DXku9+leU88QcvG&#13;&#10;TrTKC6NRwhPTKSo2jpp0o1Hqz1+kg2l55HYwWBuNsmXvPtpz3J+iSyssRqQsi0ikHUnZtD/V2jiB&#13;&#10;Voen0Lvbj9Oe+BwtJJfKNJE6FplAGzZuprLGFivjpPnqh7Rz995b8+fMec/b28lO3AzTlXyt/9ol&#13;&#10;33hhLUl9/YU1F//3pc1OjUD5v+dX/UafB/TV/uucG4Hy2xVfNObxjedWOz0C5Rsv+Hyiz+Orz/k4&#13;&#10;PQLl6/19Vuvz+Hr/Nbf6PbHZKQPl/55b9aA+D03PLHN6BIoxj6+9sHKmaZXDfKP/2mv6PL7Sf43T&#13;&#10;I1C+/LzPDn0eX33e54N+/Z17eX31BZ+nv/68T6s+n/97xsfpEShff37NFX0eX3t+TZ8ZgfJ22n0n&#13;&#10;hqT9N0kNTr3P6REog9Pv+4c+D0gsdspAGRzR78vGPN5OvcfpESiDk+/7yDKfe50egfJ22hejLPPQ&#13;&#10;fo9TDEn/opsxjyFOGigDEz//08Ep/31Ln8fA9C86ZaAMKOz3eXFNm/R5DE67z+kRKENS7zusz+Pt&#13;&#10;5HudHoHydsp/DdLnoSnHuXPyTsrnf2yVR8q9bKD0QLwXrTyDURrSbID5oDcEMOF6V40SgS6IgrA+&#13;&#10;//K6850yaTCyxcKUKbk994leNUIIFybTJOXXdmoSeaOyShvNeUcK5YsKh8oM6Yg27zr40QgPrx+a&#13;&#10;Lhfjwvx7uPuzG3cf1HrmDvPeqJkeqeWnlMaIIyprvmBhoLgt3K7lnV1QRAOHuXPcaMZlURkoBTVX&#13;&#10;KEtnfHSV2EBhGOcYNNSjJCW/hIJSEujHHr/SzI/Rh6YoDRJ78jjiRS/5DDAbKA9PeYb2RQdR05lz&#13;&#10;NGio+1nT7hgXAgbKgZPxFsZJtCgnBaQV0rGoREotrVMaG3daAYeO0fsPP0K7f/97pYkC+fzmN+T1&#13;&#10;26coOiXXytxQCZPBj378Cdr/6qs06oEHaMLDDytNE73e/f73yU/sy/NnP6Pw+HRlvskiX//gECqp&#13;&#10;qqam85fMo1FS84pozpLltDM522pulOjyKvL2j6b1UelWxsnOhBx6b3cgzfSNVJolekXmlNK6jVso&#13;&#10;Pj3Lyjg5/cEtikvPap0ze3bcmDFj7jPdAgxz92ADxRo2UKxhA6VnwAaKNWygWMMGCuMsU2YuLqpu&#13;&#10;bLYwHAorG8yGAFTTfElpHHRUDWeuUIQu/45O7H75xieUnF9nzichu9Lid+ilTZCv22dh9Wllnh0R&#13;&#10;jiMpt22US1xWOeUrzJCOaNm6rTfc3KZ+2XS5GBfmr0OG/M/4abO12PCLtvtr86BEiPu7TGGOOKL0&#13;&#10;yhazeRKcVU1uC7ZRYU0DrVi/lQYNfe9h024ZxuVQGSj51ZctjI+uEhsoDOMcA0d4vLLXL0gz9L/z&#13;&#10;zkOa+TF4l7vSJLGn9w5ONpsnmEsFc6ogz5jENBo8fMxfTbtjXAjNQAlPMI84CUwpoOPRyZRUXK00&#13;&#10;Mu6mkvLKaOHf/0GLnnjC5miUAy+/TF4PP0w7Fy6zCLOlEiaB9/jZz8j/z3+mMT/6EXk6MALlne9/&#13;&#10;n46J/Sz59a9pk9iHKl8IYb0iU7MoLCKKSmvqaO/efZSckUWN5y9RUG4pjd4fRIEFpZqREpBbohkl&#13;&#10;XseiLAyUPUl5ND8ojkbtDKQTWaVKw0QK4boO+IfQ/sNHrcJ1nfmwlYprm1pXrVzVOGfmzKdMl55h&#13;&#10;7j5soFjDBoo1bKD0DNhAsYYNFGvYQGGc5f0ZC+Iq6xutDAd92Cuo6dxVpXnQUZXVn7PI/9SF68p0&#13;&#10;9lRSd9Yij4ScSqvwXXqVVLeNFIEazl5R5tsRnbvyAUVntIU/S83rmvlQZs5bcUW8IT5julyMizNw&#13;&#10;hHthRnEFxWYX05xtAZr5UdrUsXlQ9POfbA1Jo8PhKVRz6iy9/Z7nGdPuGMYlURooVWygMExP4N9v&#13;&#10;j/jhYp/NmtnxsNvvNAOkI/OgDNzpZmGg/Gbiy6Jc2EQLlq+hv/3NjTueuCDe3t73IYSXNjl8fDol&#13;&#10;FFTclVBdzmj/yjU064knaOcLLyhNlGN//COt/u1vae7rf6bwmBSlwQHFZBTQiAd+qI0o2fnii/TO&#13;&#10;975H4x56SGmcwFwZ+cADWqgwGC5zHnuM1nh5K/OVSiqpob2H/WjNlu0Uk5BEjecumsN6lYuyo3dA&#13;&#10;NE3zi9TmNTEaKOui0mj07iBaF55KMe2E6/KPTqbtu/dSbnm1hXECNV35kI74Hb82Z+bMGR4eHl8w&#13;&#10;XXaG6RmwgWINGyjWsIHSM2ADxRo2UKxhA4VxlglT5x6rqGuwMhsQ1iutsMZsCESkVXTp3CFQTvkp&#13;&#10;c/5RGRV0VhScVelUarlw3WJEiRSWJeVVayNOVL8ps6TNGIpIK6dzTuyzPTWfu2ZxLJmFnZsPJa+k&#13;&#10;nCZ5zXd6vium9zJomNvSuMx8yqmopQkr92nmR15dx+ZBkeYJtGhPCCXmldKZC5do4HCPZNPuGMYl&#13;&#10;URko3SU2UBjGOQYMGPCZIaPG3cgV37mJ2+bSE7NfppfX/ltpktjTXze3zX/yzOLXyW3DdGo4c57G&#13;&#10;eE77SOzGqfot0zuAgbJy7QaK7wXGiRSOMy41hxa8/hda8etfk59iNApMlL0vvUTTf/EI7fXZoDQ4&#13;&#10;YrOKacj999NSkcfxP/+Zdov0GImCMF3viX/dfvpT7d9hIs1QsWz5b35Dx19/nfa+/DIN+d73aOOC&#13;&#10;Jcp8MfokNCmTfDZspt1R6XQgpYQOxGXT8ROhVFZbr41CwW/APCb7E3Pp7a3HNMMEBsqaiFTyPBhG&#13;&#10;k4RO5lYoDROp6Lwy2rhlO0UmJFPLjZtW5kl8ejYtmjcvcfr06d80XW6G6VmwgWINGyjWsIHSM2AD&#13;&#10;xRo2UKxhA4VxFrcJM5eXVlvPGwJVN56ieN2k8lEZlXTpetfNHYK5VRJy20yaqLQKLRyWKq1e2A7H&#13;&#10;IrdLLag3/1+v9MIaqmmy/E0wURJzq8xpYjKruvQ3lda1jazB3Cx5JWpzxBHlFpfRRK8FWaZLxfQB&#13;&#10;3hzu9qrP1t2UV1VvngclpQPzoBQ3nrcwUDwW76Ts8hpKycqlt4a5TTPtjmFcEjZQGKZnM2iEx4Gk&#13;&#10;3CItZOUP3R7XTBCE5FIZJSph/hNpnkAPvf80RWVnUn3LWRo43J07CbgoI0eOvOdA4ElasnQ5JRVV&#13;&#10;KQ2Lnqq00lrav2ItTXnwQTry2mtWJoo0Upb/+tc08/kXKDFf1G90RkdCfgUN/dnPaOgPfmAeWQKD&#13;&#10;5NCrr9KO3/+etjz/PG174QXNMMFyCH+//d3vaiaL75EAi/ykVq9ZR1v8w2k/jJPU0jaJv7cFx9K2&#13;&#10;o8EWk8BHi//PPRZL/1h7kP6z8SgdTytqd5L4fb6BtGX7DqtwXVDt2cu0auWqj7ynT3/cdJkZpmfC&#13;&#10;Boo1bKBYwwZKz4ANFGvYQLGGDRTGWcZ4eo3ILSmzMBn0gokSk6GbgD2vli534aTyUGxWm6GRkl9n&#13;&#10;d9J6rEsvbpujBdtevvGxprzKFopMaztWqaj0csotq9d+C34TRqdgmVyfWdpkd5/OKi672px3tNhP&#13;&#10;fmnHRqJkFRST5+TZTr8bmd7NMPfJNxDaZAtCJURkU3henTYhvMoosaXUilNm88RfPBOzNx7RwqXM&#13;&#10;XeZz6/WRI+8x7YphXBI3N49JqzfvF9+DakorPkcZpRcoo+wipYt/U4rOUnRmI4UkV1kZH/YUFI93&#13;&#10;ei3F5TZTqsgzXeSHPMNSxDNmSMsGCsPYZ9BwjymHg8O179K33n1QM0EGOTEPyuhDUy0MlG++/VMt&#13;&#10;r4CQCHpzxFiub7goMFD8opIosaqF1m/bRYExSb1mJIpUTGIGzXnpFVr39NPk98c/Ko2UvS++SFMf&#13;&#10;fpgObt5JKaVtc6P4eHnTqB/9iEb+8Ic0+LvfpemPPELrnn1WM1D2v/KKFtprc//+tOjJJ2nYD35A&#13;&#10;7wph3pRRv3yMEouqzPlgvhW/0ChatWmbpWkiBCNld2IRrTmZSavDhELSac2hQDoen2FhlARllliY&#13;&#10;JCoFJ2bShk1bKK+ixso4Qbiu40EnbsyeMWOFt7dzbYsMc1dgA8UaNlCsYQOlZ8AGijVsoFjDBgrj&#13;&#10;LGMmej2HXulG40SvivpmbTSFNAWyy7rWcEAYrRjdiJKMkkab+Vc2XTCni0yvoDOXP7BYj7lIEnLa&#13;&#10;RrXoFSXS58BIaTpFZXVNFutKas922W+CmaM3URJzOjYfSnpuYavHxFl7TZeK6SMMHO5eg4agsJRc&#13;&#10;WnEwUjNBSp00UKIK2+Y/2RGWQdv9o6np7AUaONLD6bIDw/Q2MAJl0+7jtNc3kjZsP0Q+m/bRms0H&#13;&#10;yGfzQVq77Sit33mcNu4OpK37Q2n7oQja5RtLe48nOKTdfnG043AkbT0QRtv2h9C6HcfIN7yADRSG&#13;&#10;cYJBg9772swlq2/hW4e5S55b/lf6++ahSrNEpaH7PC0MlEc8ntHmP1m3dTcNGu5+v2k3jIshDZSU&#13;&#10;uvOafMPjaeu+w5rJoDIreqpSS2poq9ds8n70UW0EicpEQaivxb/6FS18418Ul1loNj683xpMwx54&#13;&#10;gMY/9BCNffBBzUwZIYSRKQjfhf+P+clPaPzPf679+96jj1FYTLK2PcJ1hafkkM/GLbQzItVq1Mk+&#13;&#10;8femqNzbxoleoRm02j+OtviG0MmsYqVZoldUThlt23uQQiJirMJ1nRZ/J2Xl3Vo4d26K14QJ3zVd&#13;&#10;Wobp+bCBYg0bKNawgdIzYAPFGjZQrGEDhXGW0RO8vhsZn9KqMk70Kq21NByKas4ozYOOquXidW2e&#13;&#10;FZk/QmEZ05y9/IFmmsg0lY0XrNIgH7keitGNbpGKzqigwqoGyq+wDP3VkYnsben0pRsWvye9wPlR&#13;&#10;KEkZuTRmwvQ5pkvF9BEGDXffFZ2WTenFlTR26e4OGShhuW3huxbsOqFNSn/+0hUaOGJMtmk3DOOy&#13;&#10;3A7hdYLic09RVEY9BcaWUXrRKYrNqKHDodl0ICiN9gUk097jibTn2G1TZNfRGM0Y2XbwJG3ZH0Kb&#13;&#10;956gLftCaOv+MG0Z1u08Gq2l3eufpOVxKCSTjobl0vHoEjZQGMZJhowafy6vso5W+++ix2b+XjNC&#13;&#10;3I9MVxomRr285t9m8+TpRX+i6buXUHXTGXpntOet/v37c292F8VooECReRW0dtM2isosUJoVPVmh&#13;&#10;JyJp5u+eoXW/+53SRIF2PP88TX/iV3Rg4/bbJkhpHe3btodGP/GkNsIE855glInHgw9qGv3jH9Pw&#13;&#10;Bx7QQnet8Zqtlf+wXWJhFW3ZsZs2HQ2ifUlFFsYJtD0un3zkqBNbCkkjn6MnaX9IDMUUVCnNkwMB&#13;&#10;obT/0FGqbDlvYZxAFafO0uZtO1rmzpiBdhKep4jpXbCBYg0bKNawgdIzYAPFGjZQrGEDhXEWN7ep&#13;&#10;Xw48Gf2xyjQxqri60cJwqGm+qDQPOqIrQg1nLlvkX9XUlj9GdcTntI3qQBgv44gR/J1e1HaMhdWn&#13;&#10;tTlVzl/9QDlPSnRGJSXmto18wQT0l8R+9Hl2RjWnLlrsL6fEORMlMiGFRnvOGGS6VEwfYcDgsd9b&#13;&#10;vGazFo7k/ZX7KCizimKL65VGiUoFdefM5gk0Yfleyq2so6iEVBo4zJ3vJ8blgYGyeW8gBSdUaIZG&#13;&#10;SGKl+J5co8qmqxZGR3eJDRSGaZ/BIzzCM4oqKDIrg37o/oRmhiA0l8owMUqaJ9ADbo+Jb1wtVdY1&#13;&#10;YP6TPabsGRcEoZ4WLlh4Prak3sJESa45S9sP+NLxyPheF9IrrayO1rmPJe9HHrE5NwpGoyx47DFa&#13;&#10;/J+BlJBXZh5NEp2aS3s2bqfFY8bSlNf/TAtHjaEN8xdTSEQ8JRXXmNMhXNfKDVtpX2KBlXGyL7mY&#13;&#10;1oZnqQ0TWzqRTOsOBlBQSp45rNfJ9AJas3Y9ZZdW0pkPW63ME//gkFtzvL3XeHh4fMF0ORmmd8EG&#13;&#10;ijVsoFjDBkrPgA0Ua9hAsYYNFMZZBk2ceO/O/X43VIaJSlkltRamwKnz15TmQUdVWt82CTt05tIN&#13;&#10;zRgprjljXoZRKCqjo+WC5egT4/rTF69TYq7l8RsVn1vTZaG8oJzyU+a8I4XynDBRTkTEkoen929N&#13;&#10;l4rpQ7wz2lMzUFbvD6Y9kTmaEaIyS1RKs5j/pJy8Nxym8oZTNNFrrtPfSIbpjUgD5agutFZ4SjWd&#13;&#10;MBkq3S02UBimfQYNG/vuyYS02xPJj3pMM0OG7BmnNEz0Mk4g/51hP9e+l2nZeTRwuJuHKXvGhZnr&#13;&#10;7R14PDatNbn2nIWREpSUTeu379FMCZVZ0ZMVGhxOUx97jLb3769NJm80UY4J7XzhBZr8i0co9GSc&#13;&#10;ZozAILElrI/NLaVlK1bRjpPJVsYJwndtjslTGySO6lg0bT0aTBu37SS/wGCrcF0wUnJLq1oXzl9Q&#13;&#10;OXXq1P81XT6G6Z2wgWINGyjWsIHSM2ADxRo2UKxhA4VxFoQ6WLF28xWVWWJLyXltI0FgZiC0lso8&#13;&#10;cFYXr32khdHSjzSBms5dtfj7zMUbFtthUvvm89e0ESUyTXXzJYs0etWfuUJxutBeJ03/SmWXNXeZ&#13;&#10;iYKRNXHZbXOyJGRjUnm1YWKUX9DJWyPGj/+m6VIxfYi3h489hwah4MRsWrY/3CkDJaao0WygHIwt&#13;&#10;oF1BsdRw5jyNGj/1pil7hnFpNANlX5CFgXInxQYKw7TPG8OG/d97E6a14lv3yqwB9MzSP9Mf17+l&#13;&#10;NE30emvnaLN50n/l3+mxcc9TUU0DzV6y+taAIWO+YcqecXG8vb1Hbtt36Hpi9WkLEyW6sIZ8Nm2n&#13;&#10;8LQ8pVHRk5WcV0arho2ghY8/bnM0ypFXX6V5jz1GazzGi/rF7fBcRiUUVNKuw360dt9Rq3lO9qeU&#13;&#10;0q6EwrZJ4jur4BQKDo+yME6gilPnaMfOXc3eM2a8LS4Xh+tiej9soFjDBoo1bKD0DNhAsYYNFGvY&#13;&#10;QGE6wtSZi06rjBJbqmk6RXFZbWZFfHY1Xbz+kdJAcFTFtWcoSmeAtKnMpNt/Gyd7bzhzhZLyai1M&#13;&#10;kJjMKi3klz5/oxDaq7r5okir2ifCh1nPr9JRXbz2MUXoJuFPyXVsUvnte498OHo099jqiwwc5jHv&#13;&#10;REwSZZfVkMeSnXQiu4Zya84oDRO9SsV9K80TaPa2AErILaWKWoQ28Ug2Zc8wLs2YMR4Ddx8NpYOh&#13;&#10;uUqDQ6VjUcWa/KDIIk1ymXGOk/a06XCCyUAZ62c6JIZhFLw13O0KDJSVx3bQYzNe0EwRlWmi12vr&#13;&#10;3jQbKL/yfol2hh+jutPnaMh745tM2TJ9BG9v7x8tXrK0JjK/0sJEQUivHYeP05GQKEorr1eaFT1W&#13;&#10;FQ10fO8hmvHkk9r8J6rRKNCWZ5+lGb99igKOBZtHoySX1pF/RByt2rSd9sTnWhgn0N7kYtoQmaM2&#13;&#10;QjqqkHQLA6X52kcUFBZxc/bs2VsnTpx4r+lSMUzvhw0Ua9hAsYYNlJ4BGyjWsIFiDRsoTEcY4zmj&#13;&#10;SGWU2FN10ymKSm8zBRLzOh76qvrUJXM+9pRcUKcZH9gGI06S8uqU6WCqGPdhSwgFVlp3liJhcKRY&#13;&#10;5oMJ6VXbdEQYWaPPO6uo/VBeK9ZtuTbS2/se02Vi+hADBoz80owFK7SwJBOX76GgrGqKL25UmiZ6&#13;&#10;FTZYzn/y3rwtWh7+IeH01pAxj5qyZxiXxd19/J/Ge05sCouKp5U7QuhQWJ7S5JDafCSRlm0PpYWb&#13;&#10;AmnBxgCav9Gf5m3wp/mQ+BvLFm4OpFW7wml3QLoyD72ORhTSmt1hFJ+aTePGj7/gNnbsW+KwPnP7&#13;&#10;6BiG0TN4+NiinIpaCk1Pph+Pe1IzRdwOT1MaJ1Iv+gwwGyg/8/wNncxMowtXrtLgkWOTTNkyfQhv&#13;&#10;b+/Pz58/f9PhkChLE6X2HJ1Iy6O1m7dRai8L6YV5XBIyC2jF2+9qc5/YCul16NVXae7jj9PKkaMp&#13;&#10;Lr+cVq/dQNtOxNP+lGIr82RrTL7aAOmsDAbKzt17zotr8hPT5WEY14ENFGvYQLGGDZSeARso1rCB&#13;&#10;Yg0bKExHeM9zWpzKJGlP1Y1t83tASR0wUZBeMy9MeZTVn6PcCst8pTKKG+j8lQ9F+grlegijUTpi&#13;&#10;5Fz54CZllTVb5IVJ5TtqCqmE0TP6/PNL7Zso0+ctuSjeDtzw1jf5tMfkWZr54XMghALSKykst/0w&#13;&#10;Xum6+U+gSSv2aPOfLFu7mf78n2FfN+XNMC7JmLFjPbds2346Njmldu2GzbfiUrJot180+eyNpF0B&#13;&#10;6eQXeXs0iX5EyYHQHM1EWbsvmlbuCqflO8I0Q2XZjlBavjOMVu+OoHX7Y2i7X7JVSDCZF7QvOIvW&#13;&#10;iTw2HQzXRp+sXLO+NSO7oMr3eFDdaA+PCaZDZBhGx3+Guv1qw+4D2rfue0MfpudX/YMG73JXGifQ&#13;&#10;mENTzebJC6v/SfeP/KW2bXxKeuubQ93/ZsqW6YN4z5jx+oatOz5KrD5jYaQkVp2mxSt8KCqzoNdN&#13;&#10;MA8d3bqbJv7sZ7TvpZdsjkbx+e1vae5bb9GBBIw6aQvZhfBdu5OKyEdlfHSVDAbKxo2bGsTl4JBd&#13;&#10;jOvBBoo1bKBYwwZKz4ANFGvYQLGGDRSmI7h5zvRTGSRGIXRXaU0j5WE4fHEtZRTVUmympZlRJCou&#13;&#10;KvPAlopq2kyFjOJGs2Fx7sqHlFnaZJG3SnHZ1ZrRIf9uOOv46BOVzl75wGIulYQunlRe/5ui08sp&#13;&#10;z46J4j5xVrPpEjF9kLeGudWlF2GOnjyatemYZoiUNJ1XGidSkfn1ZvNke2gG7Q9JpPqWs/TOyPEX&#13;&#10;TNkyjEvi5ub25QVLll0Q36pSKCkjq3qlz7obW3fuaQ06GU1BEUm0wzeWNuyPIJ894bThYCxt80vW&#13;&#10;RpUg1NfhsDw6cjKfjoYXkm9EkTmUl29EoTaq5Eh4gTaaBWn3iG02H0mgNXsjad2+cNp0IIKOh8aR&#13;&#10;X3Akbdu5t3XlmnU3EtIzanAclfXNpStWrTo1cuRIp+rYDNNXmDRrgWaC/GvxcHp22V/o5TX/Vpon&#13;&#10;0IBtI8wGynMr/kZ/XzBElCMbyXP6nNb+AwbcZ8qS6aNMmTLlS/PmzqvAPCjGCeb3HDtBh4MjeuUE&#13;&#10;8ynFVeT9wu9p1W9/S35/+IOVgbK1f3/aOm06RSSm0qHweDqQUnJ7kvjoXLXp0ZViA4XpK7CBYg0b&#13;&#10;KNawgdIzYAPFGjZQrGEDhekIYybOWAFzRBolRmFddkmdxUgRe6ptsT2Bu14Xrn5k3gZzhJy9bDk5&#13;&#10;PHT60g1KyVeF6iqj/MoWKqlrM2BSCuqstu+Izoh9YnJ8mW9RjXOmkD1duv4RxeomsE+0M6m8+8RZ&#13;&#10;+aZLxPRB3hrm/g/fkEitYWmo9wbNFMmqtj0PSlmz5fwnU3wOaduWVtfSwBHum03ZMoxLMtTN7Vsr&#13;&#10;VvucE9+s0rrmlvKWM+dqT5+9WFdUVlVx9Fhgy/pNWy4vXrrik5Vr1tPmHXtp3+FjdOR4CO0/Fkq7&#13;&#10;fMNpl1+UTtG065iQ6d/dUiLdnqMnaN/RINp36Bht3r6HVvqsb12yfOUn6zduuex7PKglr7S0AqYJ&#13;&#10;jkNqx649LTg+06EyDKPjndGerflV9TRzz3J6YvZLmjmiMk+gP20YZDZQHvd+kRYeXk+nL16mQSPc&#13;&#10;PzJlxzCfnjt37qqDJ8KtTJTglDzatPsgJRRUKI2KniwYP3uXrabZTzxBe1980cJA2fLcc7TdawY1&#13;&#10;X7gs6ka1tC8onHxCUtWGR1eLDRSmr8AGijVsoFjDBkrPgA0Ua9hAsYYNFKYjjJkw4x2Ek4JZYhTC&#13;&#10;dCVk25rcve1vfdgtmCHNF9qfPyRPtw1GZtga6YHlmPMEk9XL9FL60ScwPlTbd0TVTRct9lPbclmZ&#13;&#10;riPC6Bp93un56knl3SZ4RZsuEdMHeesdt1+s2LhDM0FGzNmkmSJxduZBKW48b2GgYJtCsS0qtm+N&#13;&#10;0OZhYBhX5jMenhNrkjKzGmoaTtVC4htWf/rc+bOXrly9ePnqtfPNp8831TW31OUUFDbFJKeeiYhL&#13;&#10;OHs8MPj86rXrry9YuPij+YuWfgyTZeGSpTeXLF95S/z/5qKly29i2YLFSz5es27Ddf/AoPORCUln&#13;&#10;E1PTz+QWlTbVNp4Suzlj3qdRuSWldVO9ZuS89tprXzAdJ8MwOgYOH7shPiuf0kvL6f73fqmZI6MP&#13;&#10;TbUyTzyOelnMf/LghN9SVE4Wnb9yld4c7h5pyo5hNObMnPnnDVt2XE6obLEwUeLLm2jNlp0UmpSp&#13;&#10;NCp6uiJjU2jOiy+Tz1NPafOgwEDZ/OyztMN7NtWfRSjXBorKr6IdgZG0+liU2vToSrGBwvQV2ECx&#13;&#10;hg0Ua9hA6RmwgWINGyjWsIHCdAS38dN/FZ2YZmWeYORJbKaleYJRHhWN5y3mIYF5ApMjrajBvAzG&#13;&#10;xsXrHykNBAgmAowWmf7iNdtppbCP+tOXKUo3OgQ6mVpG0eI47e2vI8qvPG3eB37vuSsfKNN1RJjo&#13;&#10;Xv8bcoutQ3m5TZh12HSJmL7Jp0eMm/QBeuauOxxGO8MyKDyvXmmeQOmVLWbz5Li4X2dtOEwldU00&#13;&#10;f5nPzZdffvleU54M45KMHT9h5kG/gBsrVq+9tffAodbC8spbZdW1ZpXX1N2qqK2/VdfUfKvl7Plb&#13;&#10;l65cvXX1+vVbFy5dbj17/kLr6XPnW0+dOdfadPpMa11zS2u9UMOp062NLWe0Zc1Cp86cbT0j0l68&#13;&#10;fOXW2QsXtfyQr34/egWEhLUuW7n65qFjwdenTZvRZ+osDOMMb7475pmNu2+PmPzRyMc1c+QfW4ZZ&#13;&#10;GSjD9k0wmyfa/CcjHqW8yjrac/gY/eudsU+asmMYM94eHv9v/vz5DTHFdRYmCkam+EYm0o4j/kqT&#13;&#10;oqcrrbSWdi5cStMfeoj8/vhH2vjMM7R55myKK6oxK7awmgJTC8hn33FaHZquNj+6QmygMH0FNlCs&#13;&#10;YQPFGjZQegZsoFjDBoo1bKAwHWHkSO97fANDrcyTzOJaKwMBJoZ+tAnCUV26/rHZGEjMa9smKqOC&#13;&#10;Lt+wHlWCPDAhvExXWH3aKk17Kq8/b2WkQMU1ZzQzBvtQbeesYnQGEs7B5Rttv7Wzyq9qM2gg/aTy&#13;&#10;mflFNHqC13LTJWL6KANHeIRhHhQtvMnm2/OgFDWcUxoo0jyBNgQkUlBCFtW2nKVBI8Y2mbJjGJdj&#13;&#10;zJgx93mMGzd32449H6Zk5n6UmpV/MzAs4uaS5atvHTzqdys9J+9maXXtzaqGppvVjc0Oqa655WZt&#13;&#10;0ynlOltC/mU1dTdzCgpv+voH3Fy0ZPmtY0EhN1Oz824mpufcPHIs8NakyVPnDB069L9Nh84wjADP&#13;&#10;xBTvRa0wUJ5+/w/Uf+XftVBdRgNl4C43s4Hy3PK/0hsLh1JFYwtNm7PI6fof07eYNWOGz/7AsNbk&#13;&#10;mrMWRkpYdgmt3bqb4vPLlUZFT1d4RBx593+eFjz2GG2ePdfCQJGKzKugrcdO0mr/eLUB0lmxgcK4&#13;&#10;DD/y+cKXf7fq+a89t/rlrz2/7kWjvtp/7SF9YzQap7/83Nq/qNJ++Xmfv6qWf/V5Hzd9HtBXnls7&#13;&#10;TpX2y8+q8/jKc2v+YMzj6/3XHLOVVrX8a8+se/EbL6wxGii1yrT917z0tefWKs+JyN9fnwcMlK8+&#13;&#10;u+pVG2mVx/LV/qvf1eeh5fPcqqGqtF/pv/Z11XLImMfXnl+9U5XuK8+u+ZNq+W2tvWGRx3NrKpXp&#13;&#10;cI/YuE++/PyaUIs8nvf5+KvP+ryiSmvrnIjlY40Gyld+56M8J199dq3yfOO6fbW/z3WLPJ732ahM&#13;&#10;K37LV59e9ajpSegVDE3s99+Dku79/aCUe18eknTvi0a9nXZvqr4xenDqfR+q0kGDk+55XbX87dR7&#13;&#10;vPV5aPkk3PuSMm3KPX9QLR+Y/MW/G/MYlHrPNFXawWn3vKpaDr2ddt8n+jzeTr4vV5VucPK9Lw1M&#13;&#10;vecV5brUL+br89CkSAfZPif/tcaYx+DEL/5VmTZN/HbFcvE7hxgNlEFp98xQpk2554+q5YOS73lN&#13;&#10;nPOzFnmk3BOnSgvhvCiXp94Xo89jcMp9N1TpoLfT1df47ZQvLtHnoeWTqj4ngzNsnKvUe9425vF2&#13;&#10;0hfnq9IOSv/in99M+fyPTY8Cc5fYtGN/q95AqW5qM0kgGR6r5tQl5XIpjAKxmOMjt9bKRMG8Jvo8&#13;&#10;LuoMGGcEowSGiX40DATjprT2rNK8cVaXbnxsMal8elGDMl1HBDMmWTe/S1xWWyiv8Lgkcpvo9a7p&#13;&#10;8jB9lLeGuU07djJa65k7esF2zRzJrjndroEy2ecQZZZWU31TC7053G27KTuGcRnGjRv303GeE5d5&#13;&#10;TphYd/RY0JWq+pZzVU2nz+WXV11JzS38ODU7/+bJmISbO/ceuLV6zfpb6zdtuXXY7/it+JS0m1kF&#13;&#10;hTcr6xuVRoijgmGSLfJJSE276RcQdHPTtu231m7YfGvXvoO3wqLibqZk5d3EMeh1LPDETc+Jk5sm&#13;&#10;vj9lxSgPD6c71zGMqzLcfVI9OgpsCT1Mj3o9Ty/6vEHuR6abzROPI1702ro3zQbKU4v+SAsOraPG&#13;&#10;s+dpmNvEW6ZsGMYmM6dN+926TVvOxZU1WpgoSVWnyWfbbgpNzNTCX6mMip4sjEZZN9aTti1bqTRQ&#13;&#10;pA5Fp5KP70nN8FAaIR0VGyiMq/C/z67/7tf7r72sb3DuqL76wuoPVMud0VeeW/OharlzWqNYdpf0&#13;&#10;vGKZk/pa/7UfqZY7o68/7/Oxarlz6qLz2gXn5OuKZc4KZs3XnvMJ69fP+9Omx6HHMyT1nidgihgb&#13;&#10;4juit1OMozs6pJuKZXdeqYplHVOnf8/glHuvq5Y7KQvjiAUD7r4P3068b5XpUWDuEivXb7MYgZJd&#13;&#10;0jaSBCYFGvzPX/3QYtRHecM5K1MAOnP5BkXpTIec8lPmdRgZklJQb15X2XjeYtuOCMeVU95szlMK&#13;&#10;Rk5188VOjxppOnfVIt+y+rPKdB3RBXHs+lEuWUW3R6Ec9g+h9zyn/9Z0eZg+yr9Hj/7usvVbb8FA&#13;&#10;eX/lHgoUz1VCaZOVeYJRKXoDZfyy3dqolaT0bBo0zOPPpuwYptczerT7Pya8Pzliz75DZTt37Wvw&#13;&#10;8w+6XNXUcq6q+bSm8tr666VVtR8XlFTcTMsuaE3KyG1NTM9pjU1Obw2NjG09ePQ4bdq6s3XxshWt&#13;&#10;cxcsal2weGnrmnUbW3ftO9C6e9/B1j37D7buO3ikdf+ho637Dh1p3XvwsFh2qHXX3gOtazdsal24&#13;&#10;eFnrgkVLW5csW9kq8qGDvv6EfJE/9oP9QcmZua23959zS5op+PeIf9AnG7ftaD5wyK904uQpse+N&#13;&#10;HftP009jmD7LwOFuK8MS0iijrIK+PfRBzSQZvn+C2UBxOzzNbJ5A3x/xC0ouKqJCUV56a4T7ClM2&#13;&#10;DGOXSZMmfWPp0qUJJ1LzLUwUyDc6mbYe8KXUsjqlUdHTddDP38o0MepkViltwmiUgAS1GdIRsYHC&#13;&#10;uApsoHSz2ECxFhsoHYYNFBtiA8XlxQZKz2DB8nUWBkpsVlujvhxlkl7UZnykFjTYDZMFU0OmhaQJ&#13;&#10;03zhmnlZTGZVl4wSgXAs2Geqzpxp208ltVzs3ATz5Q3nLfI8JX6HKl1HVFJ31pxvesFtA2XTzgPk&#13;&#10;4eHx/0yXh+m7fGrw6HFXYIbsDo6jzUEpmkFS1nzBwkCJL240mydHEoto8fbjVFrfTMM93r/5xBMj&#13;&#10;nQpFyzA9jf79+3/WY9y4RZPen3w6Nj6loKK2MT04NKL8wGHfKzBPKhqaL5bV1H1cXtPQWtOEb9hp&#13;&#10;Tfh/deMpKq9tpLySCkrNLtCUkpVvoaSMXEpIy6L41EyKS8mg2OR0ik0SSs7Q/sbyhNQsLZ1xW5kn&#13;&#10;lFNURmU1Ddo+sW+osr6J0nIKxLY5rTBQoIO+xz85fNSvprqhKS05Iyd3xizvxrHjx88fOZKfVaZv&#13;&#10;8u9hbs/vOuKvjbb8xpCfaCbJv3e8ZzZQRh6YZGGgYK4UpD1+Ipz+9Y7b46ZsGMYRPjVn5sxZe/yC&#13;&#10;rEyUyPwqWrN1N8XllSlNip4sRwwUKKawmg5GpNDqoydpdWiG2hRxRmygMK4CGyjdLDZQrMUGSodh&#13;&#10;A8WG2EBxebGB0jOYMXfpx3oDJSr9doM+JnqHMYGGfjn6BP9ecGDS99oWy3Bfp85fozhdeK/q5kvK&#13;&#10;7TqrlovXKS6n2mLfUFJenTY65soH6u3ak96cidTOwe3z0hnB+EkvaTTnm2EyUJav3cIxvRmNgcM8&#13;&#10;IrLLqik+t4RmbvTTTJLixvMWBkpEfp3ZQFnjG0snErPpzMXLNGiEGyqyDNPrGDBgwGdGuLn9YuLE&#13;&#10;yQFLV64+W1hWmVnbdDoNiopOKN6xd/+1qrrGK8UV1a1VDc1m08QRwdgora7X5p3KLiilzPxiysgr&#13;&#10;pvTcIk1puYWUlnNbchmUkVdEmQUllF1YKratpJKqWi3cpWofelXUNeqMmzyYKVqor+PBIRXyN5XX&#13;&#10;NKSvXrPu9KT3pwaOGuXxEH6/6VQwjMvz1luj//d97wWt6CzwykzMcfI3em3dW2YD5d/bRprNE0wg&#13;&#10;/9jY56iy6TTNWbKq9a9Dhjg1TyPDAG9v72+sWLX6g4TKllZMKi9NFPzfZ8tOOpma26tCeh3wdcxA&#13;&#10;kQrPraR1e/1MIb06YaSwgcK4CmygdLPYQLEWGygdhg0UG2IDxeXFBkrPYNLMBfmYON5ooNw2Cm6b&#13;&#10;JRgxIhv60wrrHTJRiqrOmLc5afoXis+poctdNNG7LdWdvkzx2dZGSlZJE529/IFym/akPwdJ+Zjf&#13;&#10;pePhwTCHS3ph22T6UF7J7TlQ5i9bxwYKozFwuMf4BPRur6ilcUt2aSZJds0Zs3lS2nTBbJ5AszYf&#13;&#10;p+T8cjpz4SLmP4k0ZcMwvYJ33/X46lhPz2HTZs7K3n/oSG1pVU2GNBluGw2N+Rs2brmWX1LeWt3Q&#13;&#10;vnnRU4RRMG2jVW4bKfMXLv6ktLq+sKaxJV3+voraprQjx/yr5s5flDpx4mRxOjy+ajo1DOPSvDXc&#13;&#10;IzertIp8EyLppxN+q5kl7odvz4Pyytr/mA2UX3o9TwdjQ6nhzHka6vF+iWlzhnEab2/v/1u8aPHJ&#13;&#10;4OQci5EokF9UMm07eIxSSmuUhkVP0wHf41YmSXuKLqimPSFxtNovsuOjUdhAYVwFNlC6WWygWIsN&#13;&#10;lA7DBooNsYHi8mIDpWcwyWveQfSStWeg1J++YtHYj3lO6k9ftjIG9MIIC9X8JI1nryrTd7VgcGCk&#13;&#10;i37uFigirUI7rktOTmB//upHFvlklTUp07UnzH1iNHdk+C5oxrxlbKAwGuiZ6/7+zFvomTvNZz8d&#13;&#10;TSqh6MIGs4GSU3PGbJ4EZVaR+8JtWmiTPYeP0V+HjPqBKRuG6el82t3dc9cs7znVUbEJRTWNLWbT&#13;&#10;pLrhVGZheVVVVmHJtaLyKjoeFEJ+/oEWBkVvUFltvdlE8fUPFr8hiIrKq1vzisquFZRW1OB3yt+M&#13;&#10;35+QmpY/e/7CSnf3cZs5vBfj6rw1zG19YnYhZZZV0A/e+6Vmlgzbd3seFGmeQN8b+QjlVtZScUU1&#13;&#10;DRrhzvUHptPMmTlz+u6jAZRUc9bCRIkqrKG1O/ZTZEaB0rToSeqIgQLFit8YkJxL64+G0urgFLVJ&#13;&#10;Yk9soDCuAhso3Sw2UKzFBkqHYQPFhthAcXmxgdIzmDht3ozS6jqyZ6DADIHxEZVhaUbkVbTYncsE&#13;&#10;6/ThrxJya7W8VGm7S5dufEyldefE72k7bgi/r7j2jLZetZ1KOAf6PGpOXVSms6X6M5cpMs3yHGYW&#13;&#10;lJvNE2jCtAW3TJeGYfoNHOnxAUyRA2GJtC0kTTNLpIGSWNJkNlCOJhbRyr3BVNHYQmOnzGQTjuk1&#13;&#10;IGTVnLnz8nbs2nt11uy51/YePFRXVd+clZ1fdDa3qOzjsuo68/wmmGPE1z+I1qzfSPkl5WaDoqcL&#13;&#10;x59XXEZrNmyivQcOkQw9huXlNfWt4rd8nJ1feK6itinXPySsfPbc+Vc2bd1+ef7CxdU8Jxbj6vxn&#13;&#10;uPvvt+w7QnmVdfTtdx+k51f9g/61fSS9d3CyhYGCdYXie+h/IpwGvfPe702bM0ynmDZt2s+WrVzz&#13;&#10;YWxpg4WJklDVQtsO+9PhkGilcdFT1FEDRSoyr5K2+kfQ6uMxaqPElthAYVwFNlC6WWygWIsNlA7D&#13;&#10;BooNsYHi8mIDpWcwdvLc/xRVVJM9A0UKozoScmosDACMRrl43XZIr3OXPzCnTSmo7/A8JJ0RTBtb&#13;&#10;I2KghjP2R9NIIY/8yhaLbR0N5VVU3RbSTCq3pJzydeZJbnEZTZg2t8J0aRim3+AR7tfQqIRekHO2&#13;&#10;BWpmSalpIvnw/HqzgYJJ5g+GJdHpC5dpyHvj2EBheg0wUBYtWZ556eqH1acvXmoMi4y+NXacZ+v6&#13;&#10;zVstJobXmxGYoH3Ljl00eeo0Co2ItkrTkxSblEJTpnqRz9r1VFnXqB2/MQ2W7T14pHXipPdbjxwP&#13;&#10;upWUmtOcnl1QvWLl2nI2UJi+wOhJXjfQWcBjkxf9dsEfLIwT6PmVf6d/LR5BxbWNNHeZzycDBoy5&#13;&#10;z7Qpw3Qa8R36/Ly588KCErMsTBQoIDGH1mzbQ6lltUoD425r/9HOGSgQRqP4J+WQz6FAWh2KuVEU&#13;&#10;holRbKAwLsOPPL7w5f5rn//qs6te/Vr/NS91Ss8s/5tyuRP6an+fN1TLndOqzh/H82tfFcfymmqd&#13;&#10;U3pu1V+Uy53Q13/n82fVcmf09WfX/Em13Blp5+T5rrhP1nT6+nzluVV/UC13Rl991ueVLz21/DHT&#13;&#10;k9Ar+Etiv/8eknTvi4PT7nl1cPK9L3VGgxK++GfVcmc0KLln5KGdj5R7/qhc54xSvvgP5XIn9FZC&#13;&#10;5/PoknMiNCjl3pdVy53RW11wTt5O/K9BquXOaGDKF//yTsrnf2x6FJi7xJgJM1/MzC8iaaBEm0aZ&#13;&#10;RAidu6KeLL2y6YKVGVDReF6ZFqNQojMqzekwB0rTuat3fCSKFH5TepHl/CNQXHaVFqrMkePSj6qJ&#13;&#10;zarS5jRRpYMuXf+IUgvb0kul5rWF7ZLKKigmz6ne/qZLwzD9/jPU7Vf7jgUTwniNnLuJgrOqKauq&#13;&#10;xWr+k0mrDmi9d8uq62jgCLfZps0ZpscDA8V73oLCwpLyW6fOXaQLV2+Id+oHlF9cRitW+dCyFaso&#13;&#10;MT1LM02sjYfTFJOYQms3bMK8IrT34GGKSUimtOw87VmAYYFRKyrToquE/HFs2F96Tj7FiuPZe/AI&#13;&#10;LVy0lNas20jhMfHK7bBNhki/ftMWWrhkGUXGJWmT1EOYK+VkdNyt+YuW1I4cOfJLplPFMC7LoBEe&#13;&#10;9TBQdoQfo19MedbKQHno/afpQMwJaj57ngYN98g3bcYwXcrsWbM8dvoGfJRUfdrCRMFolBWbdlBU&#13;&#10;VlGPm2C+KwwUqShRN9ly9AStDkpsf24UNlAYhmEYhmGYvoS754xfRsQlkzRQ4rLazI5TF64rTQHo&#13;&#10;zKXrFJ9jmMujuEGb48OYtrblkkU6CJPR28u/u3XqwjWlsZGcX6cZPKptpDAyJzKtbZsM8btVxsvp&#13;&#10;i9cpTjGZPZSQZW2gpOcWkufk2QtMl4ZhNKbPW6bNbeK94TAdTy2jsLw6SqtsMZsnJ7JraOySHVRY&#13;&#10;00Db9h6mN98ZxcY006sYPdrjhXET3j+2Zcv2y+k5+a2nz1/STBSopqGZfI8H0PKVq8nXP5AKSiss&#13;&#10;jAi9ymsbKCE1g4LDImjbzj1HFPfKAABo8ElEQVS0fuNm2r5rL+07eIQOHvaloyKf4JMRIk06ZeQW&#13;&#10;UFZ+kWZcZxcWU25RqRZmK7+0XPsXf+cUlmjrkS4zr5CS0jMpJDxSy+eAyG/foSO0Y/c+sZ8ttHX7&#13;&#10;LgoMOUlxyWlUWlWrPD4Ic7kEBIfSitVraLvYNj4102ycZOQVUUhEDPms3XBl3ISJJ9zdx79kOkUM&#13;&#10;49IMHO7mk5BdQIkFhfT9UY9YGSj3j3mU0krKqPn0WRo8fOwy02YM0+V4e3s/tHLt+uroohoLEyWx&#13;&#10;+gzt8g+jA0HhSiPjbqkrDRQopqCajkSnks/hEPsmChsoDMMwDMMwTF/C7X3vbx0NCCVpoOSWt5kK&#13;&#10;CFdlNAX0wvwhuRWnLIwBjDYxGhAwF8JTyizSQRjlklakNl3uhHBczeevWoyQkYKRcu7KB8rtIIxk&#13;&#10;0acvrTtrsb7m1CWK0JksUemVlK87V4k51gZKcmYeuU+aMch0aRhG412PSR9jBMrGIydp64kUi5En&#13;&#10;kH9aBS3Y5ifuuTM01Xvhzf79+3/WtCnD9CrGjBnz/dFuHnPnzF9YH3gilOpPnTYbKQhPl5qZTZu3&#13;&#10;7dBGnMDMUBkURmGkR0lljTZnCowSGCcxicl04mQk+Yt9HAsMpiPHAuiQ7zHaf/ioJpgjh44eoyN+&#13;&#10;/uQXEET+waEifQRFxSdpRkp2QTHlifyKRb6qkTEqZeTm07adu8ln3QYKDA2ntOx8s3GSmp1H+w75&#13;&#10;ts6ZP7/BY5zn3FGjRv3AdEoYpk/wxvDh96/askvrLPD4+Beo/4q/m82TF1b/k+4f/kttlGVIZBy9&#13;&#10;OXLMM6bNGKZbmDhx4r0L5y3c7xuZ2Ko3UaCApBzauOcQJRZVKQ2NO62uNlCkTmaX0ma/MFodlOSY&#13;&#10;gbKBDRSGYRiGYRjGhRk5csqXtuw68JE0UKqbLA2R9kZjwIRoFGn0ZgGUU9ZsTqOfN8U4iTqEbfMq&#13;&#10;TlnkeyeF31DXclmbz8XiuISySppsTjQPk0SfHufhssgrzzBPCibPP3v5A4vfnllobaCcjEkktwkz&#13;&#10;XzZdGobRGDTcY396UTnlVtTRZJ9DVgbKpqBkCkvJpaaz52mY28Qq02YM02t57bXXvjBy3LjnJk2a&#13;&#10;mrRu/cbWytp6s5Fy/sp1qm1qIf+gEzR7znzxb4iVWdGTdDIqmmbPW0Dbdu2h2OR0yszHiJfbxkli&#13;&#10;ejatXLOePCdMzhs/fvzvEYffdAoYps8x1G2iZqAsP7aNHpz4lGacQA9Neoo2nzhEVY2nadiYiTdM&#13;&#10;yRmmu/nUXG/vN9Zv3XnLaKIkiHL+otUbKTw9X2lq3Ent6yYDBYotrKaDEcm02i+iXQNl06bN9Thn&#13;&#10;t08dwzAMwzAMw7gYb3h6fnHlxh1XpYEC5ZTVWRgAGKWhClGlFyaSN04wj/BVRTVtk6dHpVfQ+asf&#13;&#10;UnaZejJ3qKLhPF267tjE7F0tTHBfUntWm0DfeFy2RsnklFsaTkbBgEG6wurT5mXRGZaTx0thJJDb&#13;&#10;eO/HTZeGYTQGD3d7ddtBP61haeTczVYGytBZGzRzJSOvgN4a4e5p2oxhXIIpU6Z8aYzHuL1eM2Zd&#13;&#10;S07LorOXrpjNlLOXrlJmboFmpGBkCkaZ9BQd9j1OM2fNpoDQcC00lzRNYKCERcXS9Omzbnh4jD8y&#13;&#10;bty4/zH9VIbp0wwa7h4Xm5mrfet2Rhyjh92epl+4/462hBzWliXlFtPAEe7FpuQMc0fw8vL67uLF&#13;&#10;S05HFVRZmCjJNWdp5/FQ2h8YRmnl9Upz406oOw0UqZD0Qlp/OJhWn0i1aaBs2LChTpwuNlAYhmEY&#13;&#10;hmEY1+SJkSM/t2j5hnN6A6Wm6RQl5FRZGAEwR2CG1J2+TA1nryhVf+aKNqm6fju96sW20niAUZKc&#13;&#10;V0fRmdbhs2Iyq6i6+aI57Z3WxWsfU1H1GYtRNamFdcq0l298TNllTRbHLyV/w4VrH1qYMtlF1qNP&#13;&#10;oK27D9HIKVO+Z7o0DKPxxhvD/m/GopW30IA0fe0B8ksuMZsnQeJZGTV3s3g2G+loQAgNetf9l6bN&#13;&#10;GMbV+JS7+9hh48d7FhwPDP64qq5RG40izZSq+iZTKK7jPULhMQlm0ySroEQbbbJn/+GPJ0yYXOrm&#13;&#10;Nn6S6TcxDGPioQEDPj9i7NQbSblFmmGiV1phGb07xvMjkewzt1MzzJ1jwIABn5k3b95+34jEVhgn&#13;&#10;eiMlICWP1u88QPH55UqDo7u178gxpenR1YoV2h0YST7HY2/PjWI9B0qtOFVsoDAMwzAMwzCuy8y5&#13;&#10;Sxv1Boo0UVIK1BOg25f1XCeQvflUMJl8amGD1TYwbTABfXujX7pLCLsVl902qkaVRqr29GVttElm&#13;&#10;SaNmNGGOFCzHsSOcmcwjLqNcaZ5AK9ZuvTVwoMf/M10WhpF86t0xE1uySqsovbiK3BfvpBUHI2j1&#13;&#10;kWgav2yPuEdLqLSuicZNmf3R66+/fo9pG4ZxWUa5u/963LgJe1evXXchLStHmx/lwtUbVHfqjPh+&#13;&#10;qUNp3UnVNLVQTlEZZeQVUkh4NC1dsfqqON5jbm7jnhKHzw1MDGODt4aO+f47oz2rV27aSQGR8RQo&#13;&#10;tGrzLhLLGv49hOcGYu4qn54/Z87f12/d+aHeQIHiyptp/Z4jFBibojQ5ulN775CBAiGkV2ByLq09&#13;&#10;fIJWB6daGCjr12+qEeeIv28MwzAMwzCM6zJp6twUGCYqE6WwsoEiDfObOKOc0mZquXCtXRME61su&#13;&#10;XKfYLGvTBkbKmUs3lNt1tzCZvDwO1Xq98BsQBky/DCaM/rdkFZUqzRNo3tJ1Nzw9Pb9ouiwMY+bN&#13;&#10;oWMG7joSoPXEzSmvpeDEbPKPy6DM0mptWVB0Ag0aMXaNKTnD9Anc3Ny+7O7u6T5jhnelf+AJik5I&#13;&#10;1iZ6v9uKjEukPQePkJfX7DqPceO83nvvva+ZDplhmPb51H+GvvfYm8Pd3x44wm0I/o9lt1cxzN1l&#13;&#10;sbf3d5YuXVYRkVdpYaIk156j/aGxtNMv6I6G9LqTBopURE4Zrd1zhEKiYjXz5PQHt1o3bNhQLU4P&#13;&#10;P6cMwzAMwzCM6zJ+6uy9JVW1FsZJZV2jFnokJSufkjPzKFEoISOfYtMLKCa90K6i04rMhkFaYYMW&#13;&#10;5kpvKrQnhPrCfCl64wFKKaijC1c/Um7THTp14Zp531EZFco07Sm9qG1kTVBMBh0NOEF+QSEUEZdE&#13;&#10;ecXllF/aFs5r1vyVF0aOHPk502VhGAveGuERte94cGteZZ05rEl+VT0h3MnAYW7o+ccwfZaxY8c+&#13;&#10;4TZ27D/HeHi8cbeF43B3H/8706ExDMMwLsacGTN2+YbH3YJxojdSTuZV0dL1WymltFZpeHS17vQI&#13;&#10;lOi8Ctqw6wCFRMaYR5/AQFm3bmOVOC1soDAMwzAMwzCuy7gpc2blFpdrxgmMlPTcQs006Yz0obxa&#13;&#10;Ljo+ekQbiXLxuoXxYFReZYs2Gb1q+64SjkM/+iRCqKrpolMT3OtHn5xMLiG/oFDNPDEr8ASFRsVS&#13;&#10;dmGJZqBMmrGwRVyOT9++KgxjzaChY70Hjxp7afbi1Tfnr1x/a+iYSTfeHOq+zrSaYRiGYRiGuQN4&#13;&#10;e3v/ZeP2XVcTq89YmCjxFafIZ9dBCohOVpoeXak7aaD4RafQpi3bqaLlvNk8kQbK+vXrK8UpYQOF&#13;&#10;YRiGYRiGcV3Gvz97YEpWXmtRRbXSDOmI4tILzOYBJoVvL4QXBMMhvVhlnMCMsZxbBZOyF9ecocsO&#13;&#10;5NsRIZyYfn9SmCS/+pRj87Ik5tSatwuKTLY0T3Q6fiKMsgqKyXPK7GLTJWEYe3zqrbdG/+/gwW5f&#13;&#10;xsSmpmUMwzAMwzDMHWSel9f3Fy1dlhWWWWRhomBkyt6QWNrlF9Sto1HuhIESnl1Km3Yf0Dp9nfmw&#13;&#10;1cI8abn+CYVFx7cumDdvsemUMAzDMAzDMIxr4j7e66WYpLTWvNIKpRnSESVl5FFkaonZQEjJr1Oa&#13;&#10;DNDZyzcovbjRnLZNpVrIMOSVKKQPDSYVnVFJZfVnHTI0nJE+hFhIfC6dTLE0cBJyqqnhzBXltlDD&#13;&#10;6SvmtGFJxWQ1+sSgxIxs8pgyO8B0SRiGYRiGYRiG6eF4e3t/dt68BXP3HQ+xCOmF/4flVNCKzbso&#13;&#10;oaBCaYB0VnuP+ClNj64QQnb5RibSmnUbqObsJQvjBGq4dINWrVp9Qfz+x8Vp4NEnDMMwDMMwjGsz&#13;&#10;ZpL3o8HhMVoIr64I3yWVkJ5vYTogDFZBVYsW0uvclQ+1OUaS8+st0txWGcWm3TZOjHkmplsaM1LR&#13;&#10;GRXUdO5qlxgpNacumfMNTSgwmRxhFJZUaLFPCBPcn73ygcX2OIa2yfDLKCA83sIs0cs38IT4XTma&#13;&#10;xk2es9x0SRiGYRiGYRiG6SXMnDnzWZ91G68lVp22GI2CEF9rdh8hv/A4pQnSGe3pRgPFZ+NWik5O&#13;&#10;txp1AoVERNOC2bO3wjwy/XyGYRiGYRiGcXk+PWHanIisgpJWTCJfXltPqdkFFsZFR5WQgflQSs2G&#13;&#10;g32VUWx6ISUp8jEK+UYo8o3NrKJT56912EjBdtGZlVpeGHVyPDTawvDA36GJhVYjUjKKG+nCtY/E&#13;&#10;9jepqumCeTnS6reHYXI0IJgOHQuggNCT2vwnucVltGTVhg+GT5j6E9P1YBiGYRiGYRimF+Ht7X3P&#13;&#10;/Pnzs8NzyrQRKHoj5UB4Em0/dJySi6uVZkhHtOdw1xooGHVyLCqJfHx8qP7idQvTBEZK1ekLtH79&#13;&#10;hlPid3KdhWEYhmEYhul7vPaaxxfGTfLeccA38FZZTZ02GqW0uo5yisooJStfaWI4KoTfikotJuM8&#13;&#10;JlIwQmLSipTbtqe4tAKxvfWIlIyiBm0eE5VJYk+YV0XmcSI2x8L80CsgPIHCkqxDimWUNGrzs8i/&#13;&#10;/U5E0uHjgZphctDPX1NgWASlZudpE8dHJ6bdnL1oVfWYcTN/Y7oUDMMwDMMwDMP0QjAqY+7s2dN2&#13;&#10;+wa1pliE9DpPYXmVtGbnQYrOLlIaIs6qKw2UyJxSWrtpG8WmZFiNOsHfodGxrQvnzt8yceLEe00/&#13;&#10;lWEYhmEYhmH6JqPHznxi8oyFefsOH79eXFl9EyNSqhubqaSqljILijtlpiAkV3x6AcWkFWrzmcSK&#13;&#10;fxHmSxWqyxlhexgpqpEumSWNdP7aR0qzxCiMIMGcKtgOI0yOhUQozROMIpHyPxlPYckwhyz3CwVE&#13;&#10;pZtNExgoYdFx2mTxucVlrdEJqbcWLF9/1WPSzNUjR3rfYzr9DMMwDMMwDMP0cubMnPni2i3bTseV&#13;&#10;N1qMRIkrP0WbDgfR4RORSlPEGe3uIgMFx7Jjzz5thIneOIHKm87Spk3bWry9vJ43/TSGYRiGYRiG&#13;&#10;YQYMGPCZ4RMm/MRz8uzNC1asvxadnHYBRkptE8yUU1Re20BF5dWUmtM1Yb66SpqRYph3BYpIq6C8&#13;&#10;ipZ2w3oV15xt2yalWDM9pKQRopRYf/xkgnnbkymldCwsTlsXEhWrjTbJKynXtOuA3xWv2UuvjJ04&#13;&#10;y/Ot0VP/13TKGYZhGIZhGIZxIaZMmfKluXMX5IRmFrfqTRSE9/KNz6K1O/dTSmmt0hxxRJ01UKLz&#13;&#10;ymnl6jWUnJNPZz64ZWGcYNRJZHxS67zZsw97eHh8wfSTGIZhGIZhGIZR4T7e6yU3z5lx85esqQ+L&#13;&#10;SvigoKyqtbK+UZsvBaqoa6C8kgrKyCvqdLivrhDmUMEIF1XIsMrGi3T5hrWRcv7ah7p0ZZSYnmNt&#13;&#10;lLQjGC3HT4ShsqHNa5JTVHorLjXr4/1Hgq5Pnrmo3m3CrED3CdN+ZjqtDMMwDMMwDMO4OHNmzpy8&#13;&#10;88ixW8Z5USIKa2nFll0UlVmgNEjaU0cNFMx1cjgkirZs20lNVz60ME6gxssf0Nq16y57e3s/bfoJ&#13;&#10;DMMwDMMwDMM4wpAh3v81ZuLM37hNnLFv0owFjas27rgaGhV3K7OguLW8tr4V86ZAVQ1NhHlUYCJo&#13;&#10;pkr23TFVYKREaUaKpYmCMF21LZcsjJScsua29WKb9gwUaZaciIimuJR0Ss8taBW/tTUiLvnj3YeO&#13;&#10;35yxYPnl8VPmFI3xnLHM3d3r/v79vT9rOo0MwzAMwzAMw/QhZs6c+Zt1m7Y0RRfVWpgoidVnaNMh&#13;&#10;fzoaFk1p5fVKo8SWdh9y3kAJzyyizTt2U1xqppVx0nL9E21+Ru8ZM/y9Bwz4vOnQGYZhGIZhGIbp&#13;&#10;KGPHTvne6Eler4wZ7zV90vT5Rxet2tS0Zc/hDwJPRt1Kysj5BPOmyFEqmEcFI1VKquuosLxaG7GS&#13;&#10;VVBCaTmF3T5qJSEjn6LSrOcpScwTx9dyiRrOXNUtL9MmvY9Pzabg8CgKjYrVRpTEJqeJvHIoPbeQ&#13;&#10;sgtLKDE9+1ZgWNTHouLyyYr12z70mre8ys1zxoExntPHjp4w+elx47z/x3SaGIZhGIZhGIbp40yd&#13;&#10;OvXLixYtPhGQkGkd0ishh9btPEBJhZVKs0QlZwwUjDo5GBhGu/bup8ZLNyyME4Trqmw537p+w8bz&#13;&#10;3l5eL5kOl2EYhmEYhmGYbuBTIyd4f8Xdc8ov3SZ6ves+YeZ+z+lzC2bNX3Fu8coNH+874v9xeGwS&#13;&#10;pWTltWJ0SnFlDVXWN2qjVuTIFfyNOVZKq+uooKyKcovLNaMlM79YG80Cw6VNBZSana8ZMCLP2/+K&#13;&#10;v1OzC7R1Mh1MDygtr4RiMip0Zom1ckrrxP7rtdEziRk5N6MSkluPB4d/vGn3wfPzlq29Mm32kprx&#13;&#10;k71T3SfOXDNmovcb702c9vAwT8//w2+/fQoYhmEYhmEYhmGs8fb2/uzsWbNGbNt3yGIkCkyU8IJa&#13;&#10;Wrv7CIUmZykNE6McNVAisktp3cbNlCbqUzBL9OYJFBoV07po/oJ93uPGcQcwhmEYhmEYhrlbYGL6&#13;&#10;YWOnfd1twtSfjPaY+YL7hJlTx0ycGeA+yev02Pdn35rktfDW9NlLWmfOW946e9Hq1hXrtt3auudQ&#13;&#10;62H/E61h0QmtyVm5rZkFRa35pRWtpdW1rVUNTa3Vjc1mwYDR/w2V1za0FlVUt+YWl7YixFZ8amZr&#13;&#10;0Mno1t1HglpDk4pbw5JLW6Vxgv8fDE68OXayd72b50w/cXyTR43zen64ON4RI8Z/c9CgifeafgrD&#13;&#10;MAzDMAzDMEyH8fLy+u6SZcsvxpQ2tOrnRkmqOUebjgTTgcAwSq9oUBonUrvaMVAw6iQgNpU2b9lq&#13;&#10;ZZrASKk9d+XWkkWLb8ycOfNJ02ExDMMwDMMwDNNbGDly5Jc8Jnn9EHOuuE+c+Sf3STMGjfb0eneM&#13;&#10;p9cIt4kz3xPL3d0mzBrnNmHmJI+JM6a4T5g5fczEWe9jmUgzym3irCFunjP+4+Y5/e/u46b/wX2i&#13;&#10;1+/HTJz6G+Q5ZIjWu+pTocllL51MK90RkVa6LDit7NHbe2YYhmEYhmEYhule3n///f9eMHdBcEBc&#13;&#10;2q0UnYmSLOSbmEert+2lxIIKK+NEyqaBUlitzXWyZv0GyimrtjJPWm7cbA2LS/pk3uzZhz08PL5g&#13;&#10;OhyGYRiGYRiGYRiGYRiGYRiGYZiew+xZszy27jvUmlh12myiQOGFtbR2zxEKik1RGygHfa3Mk9jC&#13;&#10;KjoYGEqHfI9R05UPrMyTssbTtzZv3Xp67owZfzHtnmEYhmEYhmEYhmEYhmEYhmEYpmcy4/33f7xs&#13;&#10;5erGyIIqCxMloeo0bfOPoB1H/K1Ceu00GCgR2SW0dsNGyi2vtprr5NT1T1rDouM/nD9nzlFvb+/P&#13;&#10;m3bLMAzDMAzDMAzDMAzDMAzDMAzTs/H09PzigvnzD/hGJLbqTRTMkeKfXkTL1m+lpMK2kF56A2WP&#13;&#10;bwAd8j1OLdc/sTBOoNpzlz/xWb3mireX13OmXTEMwzAMwzAMwzAMwzAMwzAMw/QuZs6cOXLrnoM3&#13;&#10;jCG9osubadWOAxQcn6qNRoGBcjK9gDZs3kY5pZVWxglGncSlZ3/gPWtWoClrhmEYhmEYhmEYhmEY&#13;&#10;hmEYhmGY3ou3t/ePlixfWR2eW9aqn2A+oeoM7QiMop2H/Wnl6jV08Igfnbr2sYVxcvqDW62VLec+&#13;&#10;WrtufYPI5zVTlgzDMAzDMAzDMAzDMAzDMAzDML2fMWPG3LdgwYKNh0OitDBe0kRJqjlLx5Lz6NDR&#13;&#10;YxbGCdRy4+at0OjYy/Pnz98xderUL5uyYhiGYRiGYRiGYRiGYRiGYRiGcS1mz5r15rrN2z5Kqj5j&#13;&#10;NlGgwNBwC/Ok9vzlD1asXNXg7eX1imlThmEYhmEYhmEYhmEYhmEYhmEY18Xb2/trixYuaonIrWiV&#13;&#10;o1GkgdJy/ZPWkJi4prne3v4eHh5fMG3CMAzDMAzDMAzDMAzDMAzDMAzTJ/j0/DlzthwOjbqFMF4w&#13;&#10;UMobz11Zv2Fj4dwZM/5mSsMwDMMwDMMwDMMwDMMwDMMwDNP3mDVr1oCN23ZdXrNuw9m5c+Yc8Pb2&#13;&#10;/h/TKoZhGIZhGIZhGIZhGIZhGIZhmL6L99SpD8yZOfMP4r+fur2E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jmbvMVoedN+hwWMIwL8QMh3Nv9hT6NBUy38m0h+T5hGKYH8C2h3wn9XugR&#13;&#10;ofuEGIZhGIZhGIZhmN4PGroGCk0T+jIWMAzTLfxViEz6KhYYGCz0vhA/h0xvZLYQ7u2Phe7FAqZb&#13;&#10;cROS75PPYAFjk+8KTRd6XfuL6ZMMELokdNmOGoVShSYLfVHIEVCI9hCqFvpA6JYQHspPhK4KxQv9&#13;&#10;SMgW/y1UI6Q6HgjHXCUUK/RPoc8KMYyr8qaQ6jmAmoTShbyF8Nw4QpYQtr0o9D0scID/CMl9vooF&#13;&#10;DvJvIfmOeQULGIZhGMYBviQkvztGnRMqEjoq9FMhR0DDrtx+ChY4ACrvdULYJggLHOR/hZqFsN1x&#13;&#10;LGBcDjQ0lAjJe0ol1GXihN4V+ryQK/OiEOp7rUL7sIBh7iC/FZLPHTptujL2DJRHhfAMYt1OLGCY&#13;&#10;O8jLQvpvoCPKE9J/H9lAubOwgeIYaN9GmzjOE9q0UUdh+iBvCcmPrCOC+YHeRfb4mlCFUHv53hSa&#13;&#10;JaTi/wmdFVJtZxT2c0EIw/wYxhV5W0h17xv1kdB2IXuG4qeEyoTkNslCjnws0ZtJPtN/wgIHQf5y&#13;&#10;X2FYwDAMwzAO8D9C8vthT/g2oSH7h0L2kJVyCBVzhC1oD4yaRhkT20RhgYMMFZKdh9CJAL+FcS1Q&#13;&#10;dmoQkveUPeEevSLkTPmpt/GSkCwnHsQChrmDPCMknzdX77Blz0D5pZBcxwYKc6f5g5C8/xwVOkV/&#13;&#10;QUjSkw2Ue4TWC+0Q+gcWuABsoDgGDJQ0IZwnlO/RXs30QaSBAi0Q+rNCGAKK3lMfCsmHCxVDFehx&#13;&#10;h95WMh0qmw8I6UFDLHrlyf2OFjKiN1BOCxmPCQWH1UIFQrKCipEuvxJiGFdDb6DgI6d/FkYI+Qnh&#13;&#10;OZFpKoVsFTiMBgo0Uqg9OmKg3C+Ewo/cD3qZIKQfwzAMw7SH3kCJFtJ/+94Q2iJUKIQOOTKdvRGS&#13;&#10;egMFyhdqL358RwwUfGdRbtbva5QQ41roDZTrQvr7U2qxUKYQeisiHeos6KHrqvxLaIkQRwZg7jRs&#13;&#10;oLSB7+M8IX2jNMPcCfQGCjpKq76LRmH0on6uk55soPyfENozcHxoO3UF2EBxHIw68RF6TvuL6ZPo&#13;&#10;DZT2XNRfC8kXBswU1bClQCGsR372Kov42MNEQVr0zDM2quoNFIROsAUqqRgWLxt2YahwoZ1xNfQG&#13;&#10;yi+wQAEKyShwyEo6RoGpngWVgYKRZTA77NERA2WpENKjwQDPOf4/XIhhGIZh2kNvoNgLCYSGM2ly&#13;&#10;oHyKGMUqjAYKvk3uQvboiIGC7ym+xfhmolyKbWH0cPnUtdAbKKgf2QLlrr8LYZQw0mIbbthkmK6F&#13;&#10;DRSGufvoDZQ/YkEHYAPlzsIGCsM4gTMGCsA8CHLEB2JJ63lISK47hAXtgMl35MM6CQt0OGqgSMKF&#13;&#10;kBYVVuOIF4bp7ThioABU0vFcyrSeQkb0Boo0RCA8Q/Zw1kDBfEkwcZAeBQz0FMb/MTqGP84MwzBM&#13;&#10;ezhqoICfCEmjo15I35tRojdQZGM2Rg7YC/3VEQNlkRDSY2Tog6b/o3zKo6RdC0cNFMl+IaTFiKnf&#13;&#10;YQHDMF0GGygMc/dhA6X3wQYKwziBswYKjA1M3IkHDBM+6UGcTSyHieKIiYGGXBl2IQkLdDhroGDI&#13;&#10;ONJCGAbIMK6EowYKwHOFZxNpzwgZJy3VGygIe4cYnvg/3gH25jdy1kCRkxjifYBGsCeEsC3U3m9g&#13;&#10;GIZhGGcMFICJ4ZEW357XsMCA3kDRlxsThWzhrIGCkGAtQki/EAsETUL4e5X2F+MqOGugIHQX0uL+&#13;&#10;1IcvxmiUXKFyobVYYAPMbYA00AtYoAMTaGN5thDCKeM+RAgf3IswC1Hew7FiFLDKXASxQshjrvbX&#13;&#10;bVMyRwi/DQ1ZGEmcIvRNIRUY+VUqhDLmECzQgUYweezSPEJ9DWlhYsJgRP0SzzmeOXtgJNdkIUQy&#13;&#10;kL8Nz9h7QgCd/bAfYz2VcW260kBBOwbe9+eFcG/iHoUxP17IWK+yBZ53jDzE84M8MNofbRoIvWzr&#13;&#10;GdTzrFCtEPaN+xx1ut1CeJbsGSj4buK5wjOAupsevBuKhPCc4vlDnfBvQjgu7AfPOdpf0OmtvVFy&#13;&#10;eA5nCMl3zA0hnCOEecfvGyOE40gw/c30De6kgfINoWAhlNGQFs8YphJAWDBHeEoIoVzxbZPPKJ4b&#13;&#10;dPLWg2ce9zHWoSOobL/E+wHLIP30Bj8SkssfFvq6ENo68YxhlPRPhYwgsg+eO3S8wfOEdPj/ZiE8&#13;&#10;t7bA3GNyX3gmYfAcE8L3FOfkmhCeQ3shp4wGCs455nnBuwB54LhxXvHeaQ886yhf492FfeO84vzi&#13;&#10;vfOkkD3k78C3HB1xEaIe2+IYEHHICMo5E4VQFsD5QlkA7yOcx/aMN5wrhLBXHae9ebURXQXHmCGE&#13;&#10;96cKXC+0r+H64bhwPXEug4QwVzjTy3HWQMHHVFYW8K8ePFxYjnAFtm4oIzFCKBAUC+k/1M4aKCgE&#13;&#10;yAfflSdoZPomzhgoAB9xPNNIb2xEMhoo+NDK+VPwgrf1kXbWQDkuhLR4HwB85OS7AxUAhmEYhrGH&#13;&#10;swYKKqCoACM9KpBG9AbKd4Q26f5GhU+FswaK7CyAzgM/wAIBGnuxDA1pjja+MT0fZw2Ux4WQFpqA&#13;&#10;BSbQUIAKPJb7YoENYJLI7Y0NPL8XwnLc/48I4Z6V9TspuS2eJWM9DX+jvoX1GCnjLYR7WLU9yoq/&#13;&#10;ETKCkVxyGzQ060G9Tm6PBtsTpv+r8sexI70KPONo/JVpjdtjHYwj/B/1Uqbv0FUGykYhmY/x/oLQ&#13;&#10;yGavoyju3Woh4/b6PLD+v4RU4FlE45tMb8zjotBUIZmX0UD5spDc1gMLdCAtnl+sR70u0vR/vWS+&#13;&#10;jUK2jvG/hWQodsi4fbKQHHGHfLhXe9/hThkouLelkWG8/yDMPWarvIX7EW2QMq1qe3RGkPctngPZ&#13;&#10;EcaW0JAv+bmQXP4XIZiL+rRYrwdzFqEBH+v0xyKPB+cBHQNU4Hsq80Wbj3y+9dtLobO7Cr2BgnKr&#13;&#10;LEer8oCBYAtMyWDv3Yd/TwrZMmflPuYLwaSQf0PGqSF+JiQ79av2hTIZylwq7hHCe0nmbdwWwmTx&#13;&#10;qrC7e4SwHuUUlTGM75C83vp8Zd74930hphfjrIGCD6a8WdErSYLGUSyDbD2czuCsgSIrp/gdqkI9&#13;&#10;w/RmnDVQ8AGTL2pMdKXHaKAAfNzlhxsfNtUHwRkDBc8vKtFIq48vL59TNBQYK+8MwzAMo8dZAwVk&#13;&#10;CSE9KkdGjAYKOgyg9xn+xvcNy4w4a6BECCFtupCsfKNhGZVaLOdOPq6DswYKep4jLcpH/8YCE11p&#13;&#10;oKBBCT0e0QCyWggdzDDiAz3F0WFNbm/sYak3UOSxoIclGi3QSxc9enFssmyHxilj44KjBgrqdzhO&#13;&#10;mCgDhJD/ICH00JVpdgkZwTFGC8k0GLUzTAjb/1MIpqlcB7GB0rforIGC+0uGG8Y9jAY0PKffE8Lo&#13;&#10;LzxP8tnAvwjPaATtIWgfQRo8hxhRht7oaIB9TEj/DIUJqUBYc1nfwndsphCeYTzjK4TwrsE6qY4Y&#13;&#10;KFh3RQgNs3hu0LMczxF6eePbJbeHmWQEjZ9oXMZ6pINZgnoqtsfzjPlwZcM2xAZK3+JOGCgYwYn1&#13;&#10;uP/w3cD3Cc8p7sEDQvL+8xcy3nv4bqGtA+uRDvcrRnFge3xjjwjJNhGUJ5EeeYwVmi4Egx7tJ1gP&#13;&#10;EwbLIH37o95AgZAfvqfotLNGCPuS4B2D3wGhPIrw6zBo8d5AQ7ts6Md7400hI3oDBYKxifOH9+HT&#13;&#10;QiuFYPrK9frOGxK9gYLjQMdahKLFKDjkA0MDxi3W45ypysro3CDLELhuMIERtha/FdcH5We5D5xz&#13;&#10;VVuTXA/hONBehXZltGXhGklwfuTxoF0a7Usof/xYCKHsZZkd70rjiFnsV0ZqwXXEex2dTnCceA+m&#13;&#10;CmHfWK/q8GvPQPm2kLx3MBoP5xVzIuLYYLCdEsI6nEOuC/RinDVQ4GzKDz9eIBIMTcMyCB/6zuKM&#13;&#10;gYKKhwyXgAoDtmUYV8JZAwUfe/mcYiSIHpWBgmUYJon3ALZ7R8iIMwYKQkQgHQrpGF4rwYdNuvIw&#13;&#10;bRiGYRjGFh0xULYJIT0qTigf6jEaKADfM/m9ROMsvod6nDFQ5PHiW6lvQEblGw3OWIeGJ8Y1cMZA&#13;&#10;QQOqHDmBchAq2pKuNFAg5KXqIY+wITKNsWEA971s/IDwHKl6Xx4Vwno0ABj34aiBAulDmElwjkqE&#13;&#10;sB6/wQgaxeX2KLOqGmVhpMjnmQ2UvkVnDRQ8X9JcgLmh6iWNHs0wRpAGDbfGBjTUf2RdSW+SSvCc&#13;&#10;HRbCetynRvNDP4oSDaGqNg0YNzA/kAbqqIGCZ1hV30PvbPnNQ9ge4ygUhOeTzxgam43vCfxGPN/I&#13;&#10;H2nYQOlbdLeBgsgZ0sDA9xKmpRGMoMR6NGbDVNHzdyHcm3hGlggZy3z4G22ZWI/73Njm4cgcKHoD&#13;&#10;Bft6Vci4H4DnW0YBwXOiCu+EZWiMRxq0jeIdoUdvoGDuWZRDjSCMmN5UMEYb0RsoMCb0bTcS/Ab5&#13;&#10;3KNDhhH9HG+2QqjhfMt3kzG8IJDHgP1glJ3qvYHziJFzSId3peqcoawjjQyEItODdjTkj+OQYT/1&#13;&#10;4H6KF8K2uM8QmlSPPQNlgxDWoewB48QIRvfIc4hwqPxe7KU4Y6AgFq40KvBw6B8u9HjHcggxqDuL&#13;&#10;owYKXgiysA0ZC+wM4wo4a6AA+YJGg5D+BY8Pj9FAASgQyEI1PuZfEdLjjIEie/Sid6EefCjQAwPr&#13;&#10;2jNGGYZhmL5NRwwUzDuC9GikNn7HVAYK2CuEZfhuGht2nTFQUKlEOjSwGStd6NmLdSg/o4GL6f2g&#13;&#10;TOOIgYKKtL5Xt3EunK42UGw1HqP8h/jeSGM08rBOGiiI8W40HyVovLW1H0cNFDS62gINvjKdsWEW&#13;&#10;DQ5YjucL9U5bhAshHRsofYvOGigyrBzuG3vz8MjGWdzr6KGtBz3RkQ96WNsKH4Q6FL4DyMP4HMv7&#13;&#10;H3nbi8OP2P1IB3XUQIFJagv0kkcavNfQSVYP5gyT+4bZogL1TvTkRho2UPoWegMFJmBVO0JDuRF7&#13;&#10;BooMsYeRB7bKUvieyXLbOiwwgftStkPg221sAJdgufy2wxjQ46yBYq9juYzMAdmbH0T/7ZdzlEn0&#13;&#10;Boq9eU5k2D+8W4zhwPQGCr7jKvA9lmUEjLzRgwhF0liGQYzzrwLlCpiySAdTyJhOHkOIkK1rg/eR&#13;&#10;fH/am+sG5SykgdmsBwYwluM9aOu3opMv3qE4V/qRL8CegSLfeZiawhby/Yk2dXvfGaYHozdQZgmh&#13;&#10;AG4UhmNiGKv8GEPGF0Z3Gijy+GxJ7he9qWw9sAzTm7kTBgrQ9+4zmh+OGihoKEAapMW7w8g4Iay3&#13;&#10;9+FiGIZhmI4YKCifIr0zBgoqf7K3GipF+h5tjhoo+Lai9x/SIaSJEVT0ZRgFHAfT+9EbKPp6iUpI&#13;&#10;A2GidmNdpasNFIz2tQUadpEGHV304Jhk40gcFtgAjUdyP8YepI4aKKoQIhL8LpnO2NNWnkdMxGoP&#13;&#10;2cOfDZS+RWcMFH2vdoxusgcadOV+EB7HWRDWRn5vjA2ZMgQleoHbMjGBvUnkHTVQ9HM2GEGoIKTB&#13;&#10;d1Q/0gzPsYwkgNFo9pC9xNlA6VvoDRRHtEzIiD0DRX4r8Z63B55jpJNzsQKU++SzgRBV9oBRgW+h&#13;&#10;MZykswaKsQFegrYZhKFEGoTXtGUYSPRTKOifJ72BYq+NCCPJpMmBien16A0Ue8+qDN2Hsq4evMfk&#13;&#10;9ghVaA8ZyhTCudQjl2Okii1w3ZAG50M12kaC8y7z0xsVLwjhHoD0E/87ij0DBeU3rMM9aq+TB9PL&#13;&#10;kQaKvMHsCelwQ6AB1Eh3GijtCR/m9nrEM0xv5k4ZKEDGBcX2GK4pcdRAkR8PfFhUE9LjI4ZKLfJC&#13;&#10;T2GGYRiGUXGnDBSAnsTyG4cOBLKR21ED5VEhNIohD4SIUIGGX+SD/LhBqfejN1DaE0b2os6l4m4Y&#13;&#10;KMZRwB0xUFA21dPVBoq+cQTPoVxur+EXsIHSN+mMgfJrIbmtredUjzQRMCrKVsMnluO+RzgZPLsI&#13;&#10;JSTnGbFloMhwPsYe3kbulIGCeqK+s5t+BJrx+TfCBkrfRG+gIHwS5g6xJzRoG7FloGD0gXx2MMeG&#13;&#10;fKZUwtwZSIf0cjQYynny2PDN7AhdZaDg+ybD9dmaD0mPvuFe/2101EABsryCkRJ6HDVQ5OgdjFLV&#13;&#10;I8N3oe1Wb1aoeEhIjiDB1BB65DHYM1BkNCSMZMH1VF17CO1W8l5B+VyCkTQyD6zHPDlYj3KYsXOL&#13;&#10;CnsGCuZSkb8NZTrMx4KwXaowc0wvRm+gYCgVhhzplS+EoUaYYGyMkCrOHEA4L+QB4WbpLHoDBb0w&#13;&#10;5hgEt1q6qAeFGMaVcdZAwcdBGij6hiDQnoGCgrecaBQfB/khdMRAwXMre0hg+KUtZHgFfMhVMYYZ&#13;&#10;hmEYpiMGipwEGBVTjCzRY89AAbLhFXoDCwSOGiiHhJAG4QJsVSAxPwO+o/g+GyuOTO9Db6CgPGWs&#13;&#10;q2CuSFlXQVnMVkMrGyht2DJQMMGrXK6aW0IPGyh9k84YKHpDAmZKeyAkH9JiXiPVHCD/EsJIRJmn&#13;&#10;LekNFLxPZMMsJsK2x90yUNAwKfdrDF9mhA2Uvkl3zoHySyF5bzsjOZoLz6Vcpr+vnaGrDBSEecXz&#13;&#10;hTT6eaVtgQ7qSGsc3eCMgSLn4tOPygGdNVD0y43vQyNoM5bGESbM1yOPwZ6BItM4I2OoL0RLQRu3&#13;&#10;Pg2MjwQhtGOr5i+R2DNQwCAh/aT9ENqyMScxykzc7uUC6EN4oWKHG0EvR5w4gJtB3iT6WIMdRW+g&#13;&#10;GAv5AMeln8jwR0IM46o4a6DA6JQFjE1YoKM9AwXgvSANmAAsEDhioOgn70TYPxivKmH4KdIgP2Mj&#13;&#10;AMMwjLMgdjDeLWh8VE2ezPROOmKgyBjE6GFmLMO2Z6Cg4Ul2AoARgpAHjhgo2E6mwXbGb55UsJD8&#13;&#10;RrYXJobp+egNFDSoqECdCOtRV0Hjowo2UNpwxEBB47E92EDpm3TGQMGoQbmtI/WsJCGkRSgbfe9i&#13;&#10;PEeYU0vWl9Bwho6oCPWF+x7C/2UvZVsGChrp7NETDJQnsMAObKD0TbrTQME3UN7baCdE529HhLIc&#13;&#10;0BsoHa0rdJWBgm+aNFDex4J2wDcVaTH6TT/HXkcMFMyFpqezBooMPYj2pfaedbRRoZyM9F5YoEMe&#13;&#10;gyMGCr7vqmutkuoawOjBexTtVbL8JYX3M97jqnms2jNQAO4RGDHVQnIUDIR7F/sylp2YXobeQGlv&#13;&#10;Evn2kDcHhrM6Cib4Qa8sFHb1jlx7BgpA5Vfe8OgJwjCuirMGCgoIsoBhHB7uiIGCD4I+lBcKQ44Y&#13;&#10;KKh0Y70zQmXe2MjFMEzvBI1fGAGA7/pSIfQWuxNgwj+8T1Doba9Sz/QenDVQMKEtGqyQHiMdjbRn&#13;&#10;oABURmXjFhq+HDFQ0CNeGiOOCj3UVGEumd6DIwYKRkHJuoqx0ULCBkobtgwU/bsAPTztwQZK36Qz&#13;&#10;Boo+Xr69iZglTUJIi57c+h7XMCxkXQmNg6rexrbmQEHd67wQltt7D4C7ZaCgDir3214IJDZQ+ibd&#13;&#10;aaAghBzubWi4kOzw3Z4kCE0ujw3hljpCVxkoMBLwjUIatIe2xxohpIX5oI8I5IyBguhCSIfRF3o6&#13;&#10;a6CgbIzlmFutvREoeJ/IkbnDsECHPAZHDBSEqMe+VNfbqPbamWCwwVBDSDl5TSBVm7YjBooE61GH&#13;&#10;wDsfhozMF+WkyUJML6UrDRT0rMNNgYfC+DG3hXQg4Vzqb25HDBSwQUgWEvDCZhhXxBkDBc+R7IGL&#13;&#10;5wvPkh6sb89AAfg4yyGI6MmLyrB81lQGCirsWAehQgEDxp7k0EkcIwr7TN8CYQ9w/fG9kEOrmd4J&#13;&#10;nn3ZG1MlNEZjJJxxQuCuhA0U18RZA8VdCGnxrUKceSOOGCj4RkYIIQ3uJ5ST2zNQMOwf6/HNVH3v&#13;&#10;9EIe8luK42V6L44YKAAVZXnNMVLXCBsobdgyUIBcbq9xBbCB0jfpjIGCxjP5jLYXihyNYnI/CN0o&#13;&#10;QWOenBQa9SZb2JtEHg2QWA6z1V5D5t0yULC97CwwHQvswAZK36Q7DRR0OsEyrOtIxBvMvyGPrT0j&#13;&#10;3hZdZaCg0b5ZCGlKsKAdZL0Zz5O+3uyMgSLLGZiPT09nDRR5vZA/5qmxB8LXyn3BENMjl9v7xuNc&#13;&#10;IQ3KK93RfoCyEEaM4x2Kd51xjh5nDBQjeH/K+bNw7W2F+2V6OF1poPQXkh9sWy8UPbIXA7bxxgId&#13;&#10;jhooaOSVN2KeEMeVcxw8tNuEdpu0Uag915i5OzhjoIwUkoVb9FYw4qiBAkYIyf1KsxNSGSh4huX6&#13;&#10;b2NBOyCNPM6hWODCDBGSzxmEwk5f5vtC8l6B3hFieid4F8jKOL7laEBGAwIMFRT29T15UOjvLrO0&#13;&#10;txsoGDmhf0d0RShUV8AZAwUxoeUEvDBmVeVBRwwUALNPjmRBGVM2dqkMFIRSkN8y5N8e+AbLCSwL&#13;&#10;hVxtckkYBPp7Gc+mq+KogYJGH3lvom4jw4lIcK/KBhl7o/j14XP6ooGCRhssx7fF3nMjQzz3FgMF&#13;&#10;v2WFkHxmUDczzt/EtE9nDBTUf6uEsC3ey/b4nZDcD+pJEtSr5XOO58wWmGPFloEiQ/7hu/NNLLCB&#13;&#10;PuTYnTRQ0GAoGzBRl7SH7JXOBorlNxGjtF25vaU7DRQg2wfxPTB+S9sDZW25PUYw2OOIEBrJjd/D&#13;&#10;rjJQADpMIA2eSWOHVz0oQ8jnFt83PY4aKI8Jye+z8dnvrIHyMyH5zjGOKtGDcob8zSinG0NkyWOw&#13;&#10;Z6CMFkIa/Bb8JmfA/vCOxXM4AwtsgDlQ5O8xhlezZaCg3IV8dwk9jQU2gEGP7VE+0YdiY3oRXWmg&#13;&#10;4IFDz3PcFPjg2nuI8cKTPdDhVhrnMHHUQAGzhJAOD5KxMM/YBh8AXCecOwgVelWsP+bu46iBgoKy&#13;&#10;vKZoyFR9jJ0xUAAKGHLfUkYDBZU/xHnEOkd6UQC8L+RQUns9tVyBtUL689fXh21ickz9+UBBDPcl&#13;&#10;07v4iZDswIDvON5Txt406OSwSEg2MDsyvLsj9HYDBQ328nmA0ODAOG6goBeb/AbhXrMVgsVRAwWg&#13;&#10;d6JMK6UyUBCqDuvQIKZvaLIHKmRyG1S0XQn9OYYmCbkqjhoo4D0h2XhhjPuN758cOYw5eFQNGEiD&#13;&#10;hjd5XvuigYJGH7kOYWVVYBsZBqm3GCioE8v3F4TvKo/Mdp7OGChAjhRDOQIGggo0mMn2C5js+uuE&#13;&#10;3tAytNcZIVW5FtujART7QTqjgfJTIfkb8LyrQJ0L4SVlujtpoIA5QnLftjqE/UBIjtxkA6XtfEHo&#13;&#10;kOjKHX6720DBt1Tmb+yArQf3IJ4h4yiF5ULY1l6ZDXUX2XF0MRbowDdGdrBZjQUKHDVQfiMkR9TY&#13;&#10;et7BViGkwTEb51LTGyi2JqNHvSteCGlgXKD+pqezBgrea5hrBOvwvNsKTwvzWP5ejBQ1Io/BnoGC&#13;&#10;zgWy7ol2JFudKbAc5w3vVAneybLtCe9qGGoq0NaGdyiEjsl6bBkoKBvh24F16ARhC8yBhTQoM7Y3&#13;&#10;WofpoXSlgQJQaJc9TvGAoGexsbEEDy0eYrnfZUJGnDFQ8IDIFxn+tefgMm2wgdJ70Bso+BDDsZbC&#13;&#10;cFSMcJA98yC8lG31XMLHwxkD5RtC+l7kkNFAQRxRuQ7zrzjKVCG5nf4D52qwgdIGKg2y4LNDCIVB&#13;&#10;fAfQ24PpPegLy3iP2Ottg3cOetfK+1/fY7OrYAPFNdEbKJh0Xf/twzvjZaFQIbxHZDp771dnDBQg&#13;&#10;K5xSRgMFzwEayrAOo6AdbSRC5VIeM74PrgQbKGpQvq4RkmmNZTS9OYAekvq6ExoMcJ9IIxrqiwYK&#13;&#10;yg+yPIpGIMSz14PyMAwouT0bKH0LvYGC9g3998KW9I2zaEzDt1feO28I6cH9KDuV4T43mhMAvdbl&#13;&#10;MfgI6RtvUc/BCDO5HkLDpRH5jEJoI9HXzfH8YY45PGMyzZ02UBBBAO8wrL8qZAyh/qTQKSGsh9hA&#13;&#10;aTsXUF8yUGB0q547o3BP6Q1HewYKyl3yW4rnEB2pjfcXwl3KMORoRNcDc0Sa7Gj7Ms7VCONFNrLj&#13;&#10;O4N2ED14X8v3BLZXdQpz1EABx4XwvOK3oMOZPj/8X3ZCQxqEljKiN1CQzlNInwfeQQijjHVIEytk&#13;&#10;pLMGCsD7V+4Do/iMZZxHhfC+wHq8X1XfOHkM7YXphFEk02JifKMR8RUhGS4X11oP3m1YDoUJ4Z2q&#13;&#10;B3khkgLW4/ojaoYeeyG8ZNhC1EVRzjGuf14I+SINOs2o7h2mF9DVBgpAKC/ZKIYbBP/HzYtCrWw4&#13;&#10;g7DeOAxN4oyBAkYJyXzbi13K3IYNlN6D3kCxJ3y48NGy5fwDZw0UACNUPs+Q0UCR8eLxYcRHy1HQ&#13;&#10;gCU/tqqeCK4CGyhtyLADqECgcCUbDez11rAFzHMUrDHqAe8ufeEb/9f/bQsUXlBpRh4oZDpSyTPm&#13;&#10;jTxwHLZ6sgCkR6Eb+0FaWz1mbIHt8RuxPYTKlyO/Tw/2Kfffke31oHIi3wkomLcH9isrLCiYtof+&#13;&#10;fOG8tlfIZAPFNdEbKPaEexGjoNrrdeysgYL9y4YiyGigPC4k929sTG6PGCFsiwYCV4INFNugg4k8&#13;&#10;L+uxQAdMEtkoA6HijnoTOobh/oJkj26oLxooAN8e2YMVkudJNszgGyCfWTZQ+hZ6A8VRDRDSg/tU&#13;&#10;f3/hvsLIWcSrl72LcX/DKFGB+hfKOkiDtHge8AxL0wLLMYJF5rVdyAiuPUKByTyQ1vguwDOKddCd&#13;&#10;NlDAn4Xkb4Bwz+qfQ5xDOd8CGyht5wnqSwaKo8L9ru8Abc9AAbjH9c8Z2hpxn6FjF86vfE7wXtXn&#13;&#10;K8E8RPr7F3nBlJFtjxDWPyykQj8huPwG6Rv9nTFQ8GzguOVvQX7yt8h2OqyDKamqO+oNFHlO8Dwi&#13;&#10;D0g+7xDKEKpnsSsMFIBJ2GW7Do4DHYxQrsB+8TeE34QwiCrkMbRnoKC8gnYj5Cf3hWuHdzX2KZfj&#13;&#10;GqpGpGPebpkGx4s2UFx//bb4d4qQEXsGCr7l8v5DGnktcVyyXIJ1uD7GUUBML6I7DBSAiikK6XrD&#13;&#10;RAo3M3rq2eup7qyBgheKjF2KBxM3MGMfNlB6D/YMFLyQy4UOCtnrBS7BR8dZAwWNlzKWLaQ3UPSV&#13;&#10;jRAhZxtlw4WwLQo/zjYq9xbYQLkN7o0cIZwD9OLD3xgaje8PegrZMyD0YK4DfQgEqSwhFIpf1C2z&#13;&#10;NXE5eshhQmdjHihIbRCy1XiB2K5Ih4YZ9JhCzyfZkxzPonE7mDIoUErzQC+EYHhWqD1gDuAZN26P&#13;&#10;Cgcqx8YCnBFUAPTPrxTyRGOVs88sQJxX5IHCoSMN0QDboCCJ94+tyiOOBe87ObpFCtcFvbSMPYEk&#13;&#10;bKC4JvYMFFkxSRDCqCZHenI5a6CA4UJyG6OBInsTo2HL2IjVHgjdIt8/MJZdBTZQ7CNHC6P8hZ6u&#13;&#10;ehCKTk5CrRfSIq62vlGmrxooAA1SOI/G7zfqgVjX2yaRZwOla+gKAwXgHkdPb30dGcL9hmfkXSF7&#13;&#10;YEJ6NDTKhkQpNLihzIjvvewdj97TqjIcer2jp7h+ewjfGjw/CDEj878bBgpAeCZjWQ37xRxFuBY8&#13;&#10;iXwb+nPEBoq1nDVQAMxKhHbFe96YH4w8dO4yhu/Sg+8kynCyDieFfeLZsxcZA89RkZD+G4TQYBJn&#13;&#10;DBSAdwBG6us7SUjBnEGoWFt1Pb2Bgk49GMEqjUwp1I3ihWyFjOoqAwXg+ssRPHrhfYW6v73yiUzb&#13;&#10;noECcD7wfsP7Rb8fCPtC3QDXwRYIBQdjw7gtrinqx7baxdubRB5tGegUKg0TvXBvofOUrXcq04vA&#13;&#10;xbf1UHYWfCBQqEeD4XShvwqhYOIIKMzjuBxt3JHpu+u3uBpsoPQu5L1tlKPPhx5nny2J3KcRW8sd&#13;&#10;pSPH0ptgA+U2KIyi4obCiTTQUdFE4RXLYOi3Bxo99YUl5IfCpSyooFEVocHkepWBMkZIFnpRmEED&#13;&#10;GApRqNDK5SgcqhowpIGCBg70HJTpIaOBgspAspBcj0I+Yq6ioiArvvgXoyZtPT+I7yv3gd+K7dET&#13;&#10;Er9T5ovGLluVMTRwyX3ht2JbCP/HMuSt6mFjDzyrcvg8GhO66tlFI5K/kPy9qADg96IzhVyGbxZC&#13;&#10;BhphA8V1kd8Xozp638ntncHWPvH3nT6Wnk5fMlCAvAccvY6OpEcDAxoGUG9CI6X+/W5v2/byBfbu&#13;&#10;WXvr9NjbT0fX6XE0Hd71mE8InRT0PYUR7g/3HhsofQ957zgqe6DxFR3GZgqh3IiJkp0BoYlg7mOy&#13;&#10;YoSb1O/P0WcNI7URZQP1BoR/0edh7zfYWyf33R728pAgL8zjgOMzniM5yhJlbEf258rIZxtydQMF&#13;&#10;yHvHUameA7muPdB5BiYFvpcwBWHeOWPYoT0MdVI85wOFHI2kgWPGqGdsB8PR2L7p6PHrwW9BZ1g8&#13;&#10;T/i24f/t/Ra9gSLnycX9JY8NRsH3hNrDkeOV7w7V9TKC+vpQIRwDjGpEFGiPjpwzgPcOTCDs699C&#13;&#10;tjpfqMA83DDFsS3qzLY66knkOWjvOHEt0UkSIdVwb2LUniPngGGYHgwbKAxzZ2AD5TYLhNAQjkZu&#13;&#10;/Wgj9FbDeUFvNXuFMmyD3nryPCKuLQo6MCrwPkOhGe8xuR4yGigYMit7GyH+KHqBIF8UhJAHzAy5&#13;&#10;rSqsmDRQpGAkwPh5TAiNOfrflSQk06HXIXr+oFCL3lSIuSt7++J4VD3QkR/OFdLAWEBvZWyPxhYY&#13;&#10;T3L0Fs6pKnTlC0LSaEFPHPx2bCu3l8eHfahMCVvg+NELEtsifF9XgV5T0ihBQRY9vPB7UeDEb9GH&#13;&#10;gzDCBgrD9Az6moHC9CzwLZcjNu31ku1JsIHCuBpoPJS9uzHyvK8jn22oLxgozJ1DZaAwDMMw3QAb&#13;&#10;KAxzZ2AD5XZlSoZZRLg5PegtguUyLJYt0INPNrAfwgIF6HWiH6FiNFAQPhLLEUtWP1xcD4wVpIGx&#13;&#10;YRw6rjdQYObYqgQh5qo81vlYoAC9imQFE6MtcI70IMQY1mGYsKoxBWaT/K04t/reMDguaUzZipuL&#13;&#10;NPKaICa3o6B3lhzVYmseM2eBgSPP1xwsUACDTJpf6O2lhw0UhukZsIHCdCfoIWwvXC1GoshvibOj&#13;&#10;K+8WbKAwvQ2MqrEX4ggj52QHIGMYsb6IfLYhNlCYroQNFIZhmDsEGygMc2dgA6UtPjsaNowxSREv&#13;&#10;VL6LMPLAFr5CSINKGWLf2mKRkDzXRgNlpEn25hxA7HZsC5PAOJRXGigIgWVrckFQIYR0MEjsVZRQ&#13;&#10;yZSNPW9ggQ4ZQxZ5oIFFxVwhzP2CUAn6WL+YoE/may/sBBqYkA6/1dGhxfcLybwRC7YrkHOqwCCx&#13;&#10;NSwaBpM0wNDYpIcNFIbpGbCBwnQX+Jbh24P3PMKSoOyA7wU6E6D+ggnmpcmOecfslRN6EmygML0J&#13;&#10;zDOI5wzPIUZg659DlHcROkiW6dE5yN48FH0F+WxDbKAwXQkbKAzDMF0ACjFoUPqnHQ0RkhPJQQjJ&#13;&#10;gp7gqrRSrwnZC7HDMH0NxDhWPSt6YXJ9+ZxBe4VU6fSyNxKjNxIshN+O+UpU7xAZjgoTUtoyCzB3&#13;&#10;CNJg0j97LBSS59pooDgCYrZiW5gKxkl+pYGC0FjGdRKMWpEGw3ossAPSyslEcQ70YFssx3t6EBY4&#13;&#10;ASYcxLZ4r9syJACMFtlLEHGsHUFvoGC+GRWI9XrChhCOTD/6B8aInIgUE0LaAyOPkA7nTD+qpicb&#13;&#10;KLjfVc+4XoOFcPxSeE5U6fTC95hh7iSOfO/kBN5SMEdV6fTCO4Vh2gPfMv39hVGrGDGKDgT6yayx&#13;&#10;HI24PQWEoFTd91IYUakPP4ryxTtCqrRS+OZxpzfmbgBDJFRIlgMx/x/m+8N8fPoR4DAKemOHFmdB&#13;&#10;eVf1jOolzwkEg/Q/Qqp0ejGMI7CBwjAM0wUgNAzCvug/2F0hxBNWhYJhmL4Kel+pnpXOChOuuQro&#13;&#10;BSrnr7AVzgohr7AepsWvsUCBPDeYK8MejhooMEBwnpcLHRFCOCooQ0geS0cMFMxvgoolhAlE2yNe&#13;&#10;CHliPhU9+rlGoFwhTJD4qJAtk0mSKIRtULGVv0ulMCH8TqRFaBRHwGSEsuJsy/BAyAZ53Ebh3GF+&#13;&#10;Ewl6L0oTB7GyVccpVSKEdOj9+N9Ckp5soMAgkr+9K4VRTgxzJ+mu7x1GBTKMI8BEgeGMb4H8Dknh&#13;&#10;/Y8OFg8J9RRgoMuwoF0pdCLgUSrM3QL3Ncq3CANrfA4xQjtaCHPtuTo4D7JzV1dL1dmMYYywgcIw&#13;&#10;DNMFsIHCMHcGNlDaB6Mn5O9C47sKDGeXlRCE6lIh8/DU/rJNewbKN4SKhDCyw1jx06ujBgrClSFf&#13;&#10;bO9IL1g/IeSpGp3zNSEZyksKjUTo2Yd5S1THgDz04UAclZuQIyD8I34/tgnEAgUwkUYZhAnnsY3R&#13;&#10;QMFoFP1xOCKcA33jERsoDNP9sIHi+mBUA8JYwtjH6CG8y22BUD7oiR4l9LaQvdGOXQ3eq5iPC6E0&#13;&#10;fyWE+RgwB9qdPAZHwPeYDRTGVcFziHIq5rF7UgjPIcp0faXxH7+TDRTmboI2P3S4g3ra949hmA6g&#13;&#10;H2rNDe93DjZQmI7wEyF5rftjQQeQPc8R//bHWODisIHSPpjEXPUb7UkVmkKuQ+OOPewZKF8XQkxm&#13;&#10;rMM9ihEUGHmByh/MHQijPLC+KwwUTHzfHghphTxthTcDeJZWCTUJ6eeughAeTT8iBXnUCWFdg9BG&#13;&#10;B4XjdgRUmOU1xZwkjlbycPzYxp6BAkNGdWxGIbwZKgsSNlBcF9xfuNYw7tBgiP/3pIYF9LLFOwSN&#13;&#10;t64OGyiuC54pGTZSr3lCRmCcIEyWPh1GUKLuwViC88oGCsO4Jni+2UDpm+B7h5HweA+jfMpz/TDM&#13;&#10;HQKNRPq4pyqhsSdACL17EH+4N71Q2UC5O+Ae2SJ0wI7Qy1tOtgghJifiy6vSSqEBjCtIzvMtIVnZ&#13;&#10;3IoFPRQ2UJznaSHVs6JXqZA8r1C2kCqdXo7OR9HTeVBI/9sdlWo0BBrHsW6Z9pdt7BkoMIGxvFkI&#13;&#10;vVdVdHYOFIQPkQYKvtv2wLtahgwzToxuj9eFMIpGjqAxTuaOieWxHCGxugMZdgwhwvShtOxhy0BB&#13;&#10;gzjOFdZhbq6O0JMNFPQIUz3jeiE8GY5fCt8LVTq9Vgq5MjAkECLE2FArzw/eEXd7kmiMnJOGJsxE&#13;&#10;V+/958j3DiPj9NfKke+do+atq/BXIf05MgoGON7piIMP0/9OsEBI7h/v9XShBCHj/FuYn03WHRCq&#13;&#10;ByMkke6YEDf4qZkrpLrvpVD3kh07IJxf1NFUaaW2Cd0nxNxdVKajFN6FKI9irjl9hw/GtdgkpHpG&#13;&#10;9dLfF3hvttfeAjE9k28KoWOBfh5hqVohzInTXphlhmE6gSMGil54WNEwjkpbb6CnGygIr+JlUl8D&#13;&#10;brm+JzPuQ56QsHtgA6Vvs1ZInldoslBfYb8QfjMMWkyK+i87+rcQCp9ID6PD2BhZJoR16M1pD1sG&#13;&#10;Chpk5fJFWGCDzhooKDhLY6O9+VpwTMgLaTHBujNgZEOSELbF+dX3Rt0uJJd3h+mNGPTyN07AAgew&#13;&#10;ZaCgbHBGCOsQDqYj9GQDxRFwn+L4pTARa18G11COorInjMj6rZAKhOqT5Ttbz2pnQY9D2ZiMSazx&#13;&#10;TPZ1Zgvpr9EkIcaS9gwUvdCwPkuoO4ERiRGQ2B+eKVuhNsFxIaRDfRQNRWyadB6UGfRhN43fc6bn&#13;&#10;Ys9A0Qvf9DFCTN9Efy8gBG9vacdjLMFoY1w//fU0CnUjmKc/FOop4DuNDkkoD6OdhmF6NXoDBQ1H&#13;&#10;xpjh0Fgh9ETRN3Zjcq7eUFHr6QaKj5A8vr4GGyh3DjZQ+jZ91UBBBUFOgh6OBQ4wXQjp0RCOWMp6&#13;&#10;5HnEOsRctgV65stzrTdQ0Igql9tr9H9fCGk6aqAA2QsbjVH2eh4iVJs0Il7DAhMYxYLwWxgp8y4W&#13;&#10;2AChb7AtpD9fyEsub29UR0d6zWPi92tCyB/hCxzpJW3LQEHBHuaRPF58m+yhOl42UFyH7wghPA3O&#13;&#10;A8wJmJCY5wD3DPQzoSVC8puK3pw/FzKC+0CeT4Qc6i7QiAzDEsfFsIHiCHoDBT1ZjfW+aUKYM0o/&#13;&#10;Sry90JWdASNe8RxhP/jG2UP2ukU9lM2TroENlN6LNFBQ9kD9R/8cY+RRrJB8jlHWQ9hYNtr7HvLZ&#13;&#10;hthA6Z2gHInnXF7DqUJo50C5FHWgx4TwfMvrjE5Ad3uUtAQd6QqE5HExTK9Gb6BkYkE7VAnJxhZ7&#13;&#10;jSo9BTZQei5soNw52EDp2/RVAwU9dfB7YUT8AQscAMaIfFZ2YYGOXwjJwmsiFihAQRbhR+S51hso&#13;&#10;+kbqMCFVQzzei/Ib2xkDBQVpmQ/m7FCBSrQ8VpgR+sYohMWSvZxyhWyZHHKED/alb3CBaSPnKcHv&#13;&#10;wDtIBRpukA6jf5wF4cnkb0Q4MXuNAvhtsucy3g3G8GnPCcm8YD7ZAg19OFcwcPSwgeI6+AnhHOB+&#13;&#10;eBQLbADDQr4PMDrN2Jh7pwwUxhI2UNpHb6A8jgU2wHtbfgcwr2F3hWyCCSiPB2E3bYF3vGwM7sll&#13;&#10;2d4GGyi9F2mg4Lmw1VkG5TeEU5XXd4MQ07eQ1x5iA6X3gTZMGSEBo0IRxssWGBUt6zN7saAHwAYK&#13;&#10;41I4a6BgslXZKIJGiJ7e+4cNlJ4LGyh3DjZQ+jZ90UBBhRGx7/F70fBjbPC2h5xwFSFF9AYIvnf6&#13;&#10;uSLQA/ZJIYTq+b4Qhifr44hD+u0BvrNyHWK2o/EKc4uhsRUVYdkgC6EADNNGj6MGCpANwdBBITxf&#13;&#10;aCjBdxzhI+W3HD16XxAyslRIbh8lhGOFsYKKF/a9WEgeL761RjBPiuxVjPOCY4dBhUYwNM5g9Is8&#13;&#10;BoyU6UiFDnHYZUUBo43chfA7cU0gjAzAdcGE50gDwfxShRXDu1HmBdPoGSH8Xpwz/F6EZpO/BzGn&#13;&#10;9bCB4hrgGZfnIMH0tz3mCyEtGq+MI0DYQLk7sIHSPo4aKEDWU3CPYy6F7oANlLsLGyi9F0cMFIkc&#13;&#10;adtbyylMx5HPNsQGSu8DdRnZZubI/DSonyIt6nfO1H+7CzZQGJfCWQMFoMEC6SF9Aet5IcR1nyOE&#13;&#10;wtgjQmi0QW9NNI6oei49IITKDhq68EFHKA40UP1dCHm0B0wRVASChVDgQ9gF9DLFMjSg2TNQJgrh&#13;&#10;eO0NS8cxIA1krwKMXscIdYahsnjB4YWF4e9ouEFjlZ6XhWSemCRRHp9chhAyqt6+9wthOC4m50VB&#13;&#10;CY1FIUKIl2/cR2+ADZQ7R1cZKLgvnxJCgzxGoyE/PNvohf4nIdV9awSV4zVCCA+EnumYwBoN+ugR&#13;&#10;7qiBgmNArwo8A3jWYoSGC6GQ4KiBgrkf0NiKxlQ8T5gDAe8LNITaMlvxXsEzOkUIFXk0JgQJoTEb&#13;&#10;z7Ijv/9u0BcNFDRmyvcLQlA6w5tC2A7353+wQAcamvXvbaMwoiNZ97fRQMG7WvYiUgnb4z0v/8Yk&#13;&#10;vnqcMVBwH8OkkaaASjA28J2yhRxhYk8oFNtqbMH3Cd9m1XZSaLiB2dERUCiHsdHePiA85zgftiqO&#13;&#10;+P7gXrF3vrBOVXlhA8U1wDMjzwHm+2sP9PSTJiImlUc5V5bldgrJvFAWlsvxnVOBbyNMSUwGjzxh&#13;&#10;4KI8i5F09irAM4WQr/FdBfCtwrq3tL9uvxeXCWGOJxwXJuBGCKeOPn89ETZQ2scZA+VvQjIt5p7S&#13;&#10;g7KlvK9RD7IFRoAiDb5t+nKS3FbfMQHPnVyOuiDAyD/8rTft0aNepsM1V5W/UIeDUY86IsoDaDhE&#13;&#10;OE+UF201NqPuKvMFCGe5Wwjbo56iMt97O2yg9F6cMVDwnZdhbfVtPqjPYG4C3PMI32cPlEGRDs+y&#13;&#10;KjwQlmGulQQhdDhB3QrPN94j2A9zd5DPNsQGSu8D7Q14xnH9xmFBO6CNU15vlDnxfUTdH8+ut5C9&#13;&#10;zkHoYId0C4SM4ZHx/UP7DNqCYYSgToQ6LcLIoh3YmC/eBcgL32451yTaarEM8hRSgXzQ1oM2K7QN&#13;&#10;47ejrRjfeltzpKGcLPP9thDqdJjfFO00uOfxPoKxhOgF+vsfdWn81kIhHB/mE8TvQbmDYZR0xEDB&#13;&#10;gycfyh9hgQl8fLEMDbWoyBkbNIwfWvTcQ+ONqrECyxASAQaLLfAhRhgUNHIZt5cNs2gMkcv0jaJ4&#13;&#10;MMuFsByhP2y9SHDMcns8tCoQ6/28kExnFBqY9ecJlVVVOin0yDUaCWgUNvZslsK5QmM0Qrb0JthA&#13;&#10;uXN0hYGCyWojhWTl1SjchzAQ7TX0IOyfrYZOXH99L0RbBsoOIVmI0Av7LxGSjc/2DBSE67H1zCKf&#13;&#10;FCFVQR/D3pEGH1cYr7I3ulzWUysHfdFAwfcI1xK/19mJ9HAd5bnCPW8E9ziMbuO3B4U0FOxsTSIv&#13;&#10;QcME7iXjs4QGVxRWYSbKZRhFoscZAwXgt6AwjLlMZJ5Se4RgzNsDhe6nheRoHr1QCEaDWnudHTCn&#13;&#10;BMKhGbfHMwoTsyvCwqCsgLlnVOUBPKerhdCDy16lAWA9Kip4lxjzQZkB7yVVAxobKK4Brr88B/gO&#13;&#10;tHe/4PnCCDII5xBhFfTnUaU/ChnBsyjndjAK7zGYlDD9jeD5lJNvw6TRg3Wo4GIdjBhUZOW8QUbh&#13;&#10;e4jf4AqgrK7/bWygWOOMgYI5rJAO7za85/RgW5mPvZEjMO2QBuU/fV1MbmtL0sTEvataL4X6kbHj&#13;&#10;C747pUKyHGAUng2MHDUiO1BAmPsIDS/yb5wD435cATZQei/OGCgAIV3lvaxvl4HJiOX4DtkKD4Sy&#13;&#10;j/zewHw3PgsoO8lRxUahbIbOR6oyMdP96K8FGyi9j18Kod6H6xeIBe2Ad4Esm8q2NXxPsT2+ifbq&#13;&#10;j+iojXQwPPTtcigPBwgZ665SeMbRoVVfbrbX4RBCXUsF9qNq64HwvR8kZERfd35JCHmrvv9Yho4U&#13;&#10;KCOjc5H+G68X6o6Yk5RhrOiIgaKfIFfvTEoDBTemvOlRQEWlDg+7fpSEvnELFTf0BkJBFSEzkF7m&#13;&#10;D9fRViEOecp0+GDDbUVDEQr7CMGC/PWNKd1hoGBUimxERc/hGUJ4yUErhOR5wL+yd5Z0diFHRqDA&#13;&#10;gZX7wMsMDWg4V3BG9ZNFnRVCuJHeAhsod46uMFAShOS1wkgN9NLDPf17oTQhLMczZ6vXLtLJZx4f&#13;&#10;XxzHq0II84NwOLjH9c+rykCBaSHT4PegRwOeJzQGyHBF8sNuy0B5Vkg2VKEiMFoIzxMK/vqQRzBg&#13;&#10;jUgDBccgjwNGL95ZeBZ7as/EvjoHSneD641CKgwA/fdF/420V6FF4yu2NW7fXaDChG8EjqkjZh/e&#13;&#10;z/J40eDSXuOyEZwvmE84Bhiyzm7vCPh2Im/sA8eJ39zR/cjfi7xc/dvEBkobMvQBvlcoVzoD7hdZ&#13;&#10;lrM1AuWnQnowmlJ+G+OFYPAj1B2MOH0nIJgoRhw1UFBBxLdRX1bGyBb9aDl7ZeHeBBso7eOogYL7&#13;&#10;IUkI6WC+oSypp7MGinwm9CNQUDaUy+UIFIz0wt9LhGTZC2EWZTpEPtDXm/B9ks8F6l/ouIZyHp6p&#13;&#10;VaZlWIcObsbOfXoDRda9kA7lXoxgvBPf6jsNGyi9F2cNFNSt5HVGHUzyhhC+QxAiaqhAZ1D5/KGz&#13;&#10;mh59D3l8b2B6ynadI0Jyn3FC+meVuTPI8y+vDxsovQvUnfAdwvWDkYIynLNgTj95D+C7qQIjN2Qb&#13;&#10;Cb7LevTl0VAhtOvgGcd3GuVHLMf7A+tkWRIjs7EvtNegTRdp9CNQJggZ0Ye6RrsM2kGxH7TXyFEs&#13;&#10;KM+ic58evYGCdxHeVWiTQudcvOtQftB3IkK7DdKgPQnHgg7xGC2L0TXy2w/Z68zP9FGcNVBQcESh&#13;&#10;Felx0+kbYaSBAuHhsNX7G66nTIcefirwIZY3L9xMIzAoZB5o6FQVaFFJlB96SJ8GD3ZnDRT8dhmK&#13;&#10;BQV1Va8KjAqRPe7hdhppbw4UHJd8kcAgUR0nQifJ39ne0NueBBsod47OGii/EsK2+DAaQzhIZCUb&#13;&#10;Mlay0XCKUVJYh+dBNTEveu7rR1kZDRT95N7oTa8yC2GOyB4aKgMFjVs1QliPBkI0tBqZKiQbsxBu&#13;&#10;T480UCAUBFQ9gnsibKB0Haj42TPK8F1AWDicZxTwGKY3wAZKGxixJr81EHqxw/RwtsEBjbUyD1sh&#13;&#10;YJGvLOui0qZC/90xzrPiqIGCbxrKoCrjVB8r22ju9EbYQGmf9gwU1DVQxpLzYOH+wf+NdNZAkXT1&#13;&#10;HCiyUw/qovoIABIct6w3Get2egMF7wGUf10dNlB6L84aKGgglXUcRAKRoP4t2yvwTVC1N8wSwnrU&#13;&#10;r5CPBM+0DAuJupHKIBklhPWQahQm073Icw+xgdI7wbdJdhKFYOrjOVSV61TgmcbIMWyLTt+qZxxh&#13;&#10;l+X7QV820JsTCGmpAm26WI/3g3H+TtSbHZkDBe8J7B+/8z0sMIC6ijRi8oX0v11/jGgLUo2kQ/uU&#13;&#10;vu0RZQRjmDKAMpI8D2irZRgLnDVQEL5LFjrRa06P3kBBzFlbYN4OpMGH2l7IAIzgQDo8RMZ4dwir&#13;&#10;gnX4CGCYti3Qm08eU1cbKOi9J9fZmx9luRDSIO6osXDTnoGCD5ysLOBFqQLXUM5HgdjZvQU2UO4c&#13;&#10;nTVQMGcJ4k0jRJet+XbwDMhraTQeMJQS7w18jOz16IUZKPMwGiiI8y7X2St8S7NAZaCg8CHfX7Zi&#13;&#10;aOIjjwYzpEElQo9syEKDl7Fw0JNhA6XrwHcAsVFtmSi49+U7W185ZZieDBsolmAUiCwbS6ETAEJI&#13;&#10;opeaPRNV4oiBgoZjfFshVcMygGki80HIOz2OGij411bjmvx2o6yNOPW9HTZQ2kdvoODeSzAIo/jR&#13;&#10;sCDTYASHqp7UEw0UxHuX5Tz0greFHPWCd52+7qE3UFzheXAENlB6L84aKKjDofEU2yB0pB60M2A5&#13;&#10;OrMZGxXx/MvQpgjpqn8fyPcJ6kaITqACz65sd1F1jGW6F5x3KTZQei8IhS6/gVJos0Cb6a+FbLVn&#13;&#10;SjByDG0x+Eaq2jEQ7hV54h2gz8uR8qy+g7xxTj5HDBSkkZ1cT2KBDTDiBWnQ6QehmSV6A8VeOwfK&#13;&#10;yjIdvvcq8L5C2QBpMGqOYSzQGyj4sKFiaBQaNTFhkYyJB6EHuHHYs95AQYOtChScZQ/xQ1hgB7iq&#13;&#10;sjeEfqgoHjC5HGaMPWRhAOpKAwXpZQix/9/enbzKdlVxHM9IcOJAEBxpcBIVQQR7FBXEngxsIkQI&#13;&#10;KhpBgo5sCYKKc0VBIrbYIHYoxj4iGFBURAQVRCVBRMnADNQ/wPUl7wcrm31Onap3b71b930/sHjv&#13;&#10;nap77n2X2mc3azcsB1vL/nIAITP/WNI2Nkh2JVC4bzrHNFx2PRhPCbP/2fKMpBzBYadbBiW0v6tN&#13;&#10;oGzBrN18ll/NhSYHUVNuWUmyZOkQeQaCaHDntdnsplg6RJ6yk3swA2MNCSPe92BFL3NJoLAajNUs&#13;&#10;p4KEU8oZweCg9tfrJDqQdBr5PDP4wCxXfrdp2LLUeu08IOki4TPcnxHu+/tQ2WZwqq9GSbD1LDPy&#13;&#10;1w7O3tLh3ILJJrnPmJTdmkBh8sMSnmu5/+1cOHFsK9E/y6xM1cP1BMquoP9CP2bmIiZQcgYZ7bfZ&#13;&#10;SuVgskO+Z98PvidQrpdBRvpebJGbMkPfzPbLadg3gUKZSHJ0TKBQzvPZZ7vwjjZuVkuOE+GYCc51&#13;&#10;xlOWJgKAzxbvI4Gj40rZJtgq3vGW00VZZDutlMceJMLZFmu2wwYYF8kWXZwN2fFsoN7kNbbc6vr4&#13;&#10;zDihfAs+b7sSKCSAMvmBibdLeM7lZ+nPqZ5AWUqMgN9P3jfbPSjy89Lflx6mJ1C2BgNDs1UfWxIo&#13;&#10;vaM2ZidHdP7+UMF7+97P3DsFbFchPq8ECr+3dEx5WB1qVwIFJBZ4nYwxB1XzgJH2cR4JFMonndlE&#13;&#10;r1zHBEq2/ePzu9ZoW0qg0IlNeWNm5JqlBAqdwXS876roP/sYzFjNPRi8ilNNoOjssJ9zVs7xTObv&#13;&#10;lK00SAlmd822DZF0euisMSjPxKEs6U8wgWZpReShCRTao9STqY9I5OQ+55FAeWxF7j/bMkGXT0+g&#13;&#10;MJjGgaw9bqv4aUX6WgzUsJf56CImUNJvpN3J90o5GoPvk+/5woq4HhMoOl1nmUCh7qF/w2tsy0wd&#13;&#10;EiRNUv8xUBnUVZlYxJkCs7KWYNyH9xGSDkdZZRtx6ivKX2+b8nfOCpltl46srGAclHIZTK7MPcY+&#13;&#10;LN8vbU2eNUwK3/K8iS0JlGwRSDDhfHx+JKiXs4qun7t7SAJlbSzHBIoW9QQKDWUK4Rgs46Ky/V4F&#13;&#10;K1KWbEmg9MLJOSdrKKw/rOC9FNZgeSjXeEC8kQsrziuBQoFLI4NDBQ+1JYHCw4Kl5mPHnZ+fwxDp&#13;&#10;/C79/BLOKoHC2UNsazV+FsfoCRQ+v9kbl47tmqUECg3+VNy7fv6lBEqvWPeJvtWXCRSBZByzuNiW&#13;&#10;MTOA+JMGHVs27tOolHQ6GFBi+wDqtF4Pztqi+yRQ2M722xWzGYU9TKDoLPQESt/nfMRABZ8d3sck&#13;&#10;gWdUdBcxgZLz9vaJ11eECRSdkn0TKL0v9AkuDDhMmdcoq9k1g7okK/gZe+joC6VM7hOsepV0Nij7&#13;&#10;THLI+SAE4z59i6vgLFtep73ZV5dmzHRpsitjorzW275s/XpvxVsqlla9YEsC5fMVue/W4JD5MIGi&#13;&#10;o+kJlC1noKzZkkBhUDTvWWu0g6RAtslaSqDcyoUVx0igsIzuUFsSKMHKk59UkFUeB7CZlT+e9yDF&#13;&#10;WSRQsi0CwUAx5YYZCJQx4u6KvL6UQGGZ95otCZRZg79bSqBwmFjuTUKY2cRbglVzYQJFkoRbKhhk&#13;&#10;ok5g1dm45c3WBMpbK3IwKPdjP2vaeqlbsyc1YQJFZ2FrAgUMzKTPMX7GLloChUGa9GlpA87adLPg&#13;&#10;9xEmUHRK9k2gMCs9n28GPUfsMJL6KIlFVuJnxvfNXGj6OAn14Kx8zcKyJZ0PJvilDP+5grZgx3Mi&#13;&#10;k3XSpuQ9TArk2ge5sID3cawD4zlMsE/ZT7C17Wz7xy0JlIzZ0t6YPTNm8emKMIGiozl2AqU3tnft&#13;&#10;S0xSg8QA7+0JlAyyUsB27decwkicZQKFLGt+b6ySOdQ+CZRgMJmDn8g057Brgn0L+2CvFFebQGGv&#13;&#10;6GzlwPkgs3NMls5AobLNwYOUtTVLCRQq439VcP1zXFixlEDhQMzcmwPpmf20JfqzwQSKJCnY1oQ6&#13;&#10;gfbo67jQbEmgMDuQuor33FPx+IrReZ+BYgLl+rNPAgX5HNFv4nMVFy2BgqxAYcb8rE03iz7b1gSK&#13;&#10;Tsm+CZT3VuTz/QQuDOjz/KaC13/BhZLyST9yHBylL5TBWMY0ZuVrFpLODyszKJOM3czGBjkYndfv&#13;&#10;r6CeY7yEdixlefZcmGGFGmO5nJeSZAr3+FXFWHfuswKFn4F27+y5MQbj2GECRUdz7AQK+/XlPcy6&#13;&#10;W0PhY6kY72Uv3uDAn1TWZDrXnFcChQfB7yu4zpkwhzokgTJiNkgO5v85F6TB1SZQsl/u7yqWOpRr&#13;&#10;h8j/soLrPGt6ZTdaSqDQaU6ycFw+Plo7AyXl5LtcOIAJFEm6vFj1/LcK6rrZLLoRg71pj36YC82W&#13;&#10;BAqz53idlcXUczMmUHTW9k2g/KmC95Kc6H2pi5hASd/svoqe7NnKBIpOyT4JFPpfnNvK++nXLY19&#13;&#10;3FGRMsA92cKdv7MycsR4SPqX1J+SzhbllqQEbdPvc2GDN1ekDD+dCwPapLzGc4NJ2R+/8u9fVxxS&#13;&#10;b9Je/koF9yBpw1a33ZYECpNbeZ2YTSbaxQSKjubYCRQK5b8reA8HlK15WgWZTN47HjifAd1dH+ot&#13;&#10;CZRxRlW3lEBBOr4Myq7t+0cHgw42A7rjoUy7EiicGUOnnFgq5PzsP67gHvy+pNHVJFCo9LL6ZDxw&#13;&#10;sFtLoLCclOvsoc37liwlUPDlCq7zGV/r1C4lUMD5LbzG7+IQJlAk6fLKtrG02Z7IhR16AuVDXGi2&#13;&#10;JFDSQaNzvMQEis7avgmUtAE5mL3rCZS1cy2PmUChjPA65fImLuzJBIpOyT4JFCauZlyFvtISzuSi&#13;&#10;v8b73lHxvyt/f2XFDOdb8jp10aO4IOlMkdigjG0d5+sJFNqiI+rhjAsxfps6/n0VM++qYCyS3W+W&#13;&#10;MLaa7zlOKNqSQOGMtTyfWCm3LxMoOppjJ1CQhjSF9UVcmKCg3VvB+2hwj42CDMiyx99LuDDBPfJ/&#13;&#10;I8ZGe+7Pvp45KG10W0W+fkygkNHNHoNLDxxkSRozDFlu1nEIfO4/8/KKvE4HY4YH1o8q1u6j69tZ&#13;&#10;JVBIevLvmc9U5DM4JlA4fySNcZKaS7Oe+NlyjzGBwkqrVKxL+3PSuc7S81kChRkR+b+QvFxCOeWs&#13;&#10;lXG1jAkUSbq8mLjDM56grlqaXBNsacl7qVeew4Wm3+ulXJj4bQWvs0XlUr2YbcIIEyg6C/skUD5Q&#13;&#10;kbYXB0x3tC2zdccXuTBBEiKrQo6RQGHmatp5rMof23FBeWOQZtyS1gSKTsnWBAoDn/lcMzC467Od&#13;&#10;LX6yxSSTX5f6PZnNTqztDMIs9fdXWK6k/by9IvXwOB45om7LEQhMJGD3n5k8O6iXuTfjNEvbd2UC&#13;&#10;Ku3NpecM40O8h6Ccd7RHOTeF15YSKLznLxW8h7HZtWMJXlExtrlNoOhorkUChQo05xlwbsd4Fgpn&#13;&#10;fKRQEyzpGvGezIjg0KMxEcNKD2ZK5R7E2Gh/Q0Veu6uiryJhAJXXs+UPMXtgMVuRhw4PKN7fB5f5&#13;&#10;fhTSJFk+UjHqhZjD8UcUbH5HvE7jZZZFZlA4P+enuCANegLlS1f+vSuoiCIzH/gsM5jTO6RUtlkd&#13;&#10;kqAsjHIQLuWFstC3R+FzTlIkjQNiTKDQcU7lSyXP4Yf953hMBcnK3GOWQKFc85zjdTrYd1aM27Sw&#13;&#10;CiZbjo3nG5lAkaTL7RsVPOcJtnt8SsWY3OBMrV5nscXkmGxhIDf3WWqb9f3omVDTZ+8ysYeESdqQ&#13;&#10;xJj4N4GiQ/QECpPQZm3AZ1eQpMjnj74WB0x3tMEyyMAA7nMruhsrKEP5XsdIoIBkTu5Hm5fy2vHv&#13;&#10;TPphS6Pe/zOBolPSEyiMffQy/OQKDoLnLJN8ptmGj37OLq+tSCKSWEqQgrGP/j1Iuo4TRtl9gHqI&#13;&#10;17duQyTpIYxV5DxZ6uSPVsy2uaLOzcRtYmwXdtTXqU8JJjoseXFF2ruMfTLm0jEmkrEgxkRn51xn&#13;&#10;4vp/Kng+zfTnDv/fcWyUOpl2Ku+hPcH2Y2ECRUdzLRIoYGZeEiA8CNhflz02yXCmM0h8rYIG80w/&#13;&#10;2JoHAI1gtkGgwDF4SkFnH+vca2y007n8ZwWv8V5+DwwU83vgZ+De+RmJWQKFLb6SDOL/wZ67P6hg&#13;&#10;RQhno+Tn4wyX2cx9EiJ5eDHAzffm/9CzuwwkJ0HCQ4kzW2h8MLjL90vnhp+f82GkEeUxCRQ+Q/x9&#13;&#10;V/RzQvicc42vJygfVCycUZSyli3xCJ4FIyopEg+8zvtJDFLemIFLcnAsr2MCBSRrMhuKskXZ4x58&#13;&#10;HRUy92DGIa/PEihgsOiBivwcrAzjuXN3BffJ/UnSjFvumUCRpMuNgZ9MjuF5T51Je466hvYZyRLq&#13;&#10;G14jaCeOA8ugzZn95qmv+Drqu75Ck7o1Z/0RDFLTxvtrRdqftO1S/45JfRMoOkRPoDAI0dt+ifQt&#13;&#10;CNpFT62YubUiZYV2E59fygltwsxsTXk5VgKF92UGPcFsVlZQU64Z6OXfXKdsM2DTmUDRKUkChXI2&#13;&#10;lmE+3/ksEwyQLu24MaKPk+3SeRYw43sN/cx/VORnoZ/0s4r0rSj7vMafa2Vc0hzbuXIOSsozZYlx&#13;&#10;QOpb2qe0NzOGQXBtbayCiQMcIp/3s+3XEiYRsY0770udTp36nQrq2ozjEIwfzcY831mR99Bu5eej&#13;&#10;rTtiDIn38L0Y/2TyLHU3Y6mM++QeX6ignRsmUHQ01yqBgsdVUKmmkPSggcwHfFYAu1dV0EgYv56H&#13;&#10;Cnt1sndnrs0a7Wwt1B8ePdjTs88gnCVQQFb4mxX9axP8P5hh2At4xwPpkxX9a+hAjwWajkt/aI7B&#13;&#10;wW7jMnQpegJla3CuTscs3CQcx+DwMZJ++TezDGao/KmI+tcSPAM4U4hZgbk2S6CAMslgVv96ggY+&#13;&#10;S0az7/xSAgXM8v16xXiPBB3sWXkygSJJlx9tNtqXs7qmBzP91vZ8f15F79ASDDh31M/jiukEE3KY&#13;&#10;GJNDvNkuqTOBokP0BMpa0G5kxfCu9k4fkOhBu+w9FXn9WAkU0L9lu+e8fwwm0rDn+sgEik5J37Fj&#13;&#10;FiTvGdDksz6upNyFyZrcY2ufZ1ffiv4fYz+SDkMdSDstkwBmkfGQvkvHErbc42t4Tixt9dWx+0e2&#13;&#10;ZJ/F2pgn18e2LuM/MyRsk8Adgzr9bRXj9zGBousKDdQ7Kshiss3Bsyr2xWqUr1aQjaTDui+Ws3Lm&#13;&#10;AY0FGvt9+6Kt6BTcUkHjgVg632WG789ycr6Oc0+W8LtiH1O2Q6KzzFZJ+zaIpKvBwbqUFcrrmypm&#13;&#10;neFd2NeSs5CYmURDYEslP6KT/dkKtlthifpShb2Gr3lNBfegTHHA4rjsXJJ0/aLDSh3DFia0ETks&#13;&#10;nq1RtqKO5Jw86jsO7mUL2hnanWzZxWAXHby+rZB0CuiT0JaiP7PWlzk2DrhnAgyzWOnjsfJL0rp7&#13;&#10;KhhAZGxiX2wvzpY+36q4vcK+lXS2qMcYP6WMUe++u2LLBPYu51KTLNgH45aciUabmDGhZ1ZsxTgt&#13;&#10;zxQmkLMj0RoSrmyXy/dhm9u+ZZckSZIkSZIkXROsfGRHDGazz85flXTa2DmEM5FIoLAKVJIkSZIk&#13;&#10;SZK0Qc4rYJt3VmFKulxImrB1F9vM7joyQZIkSZIkSZJUnl+RczPv5IKkS+XGipyj8jEuSJIkSZIk&#13;&#10;SZLmbqp4oILZ6AyqEn+vkHQ5cGbK/RX/rUgZf7DikHOfJUmSJEmSJOm68aQKtuxiUJU//1ix74HU&#13;&#10;ki6uR1f05Ml9FR7KLkmSJEmSJEk7PLLilgq27HpBxSMqJF0enGV0cwVl/GUVlHlJkiRJkiRJkiRJ&#13;&#10;kiRJkiRJkiRJkiRJkiRJkiRJkiRJkiRJkiRJkiRJkiRJkiRJkiRJkiRJkiRJkiRJkiRJkiRJkiRJ&#13;&#10;kiRJkiRJkiRJkiRJkiRJkiRJkiRJkiRJkiRJkiRJkiRJkiRJkiRJkiRJkiRJkiRJkiRJkiRJkiRJ&#13;&#10;kiRJkiRJkiRJkiRJkiRJkiRJkiRJkiRJkiRJkiRJkiRJkiRJOk833PB/g8lW2RkTCnEAAAAASUVO&#13;&#10;RK5CYIJQSwMEFAAGAAgAAAAhANvN4VblAAAAEAEAAA8AAABkcnMvZG93bnJldi54bWxMT8luwjAQ&#13;&#10;vVfqP1hTqTdwXMqSEAchupxQpUIlxM3EQxIR21FskvD3HU7tZTSj9+Yt6WowNeuw9ZWzEsQ4AoY2&#13;&#10;d7qyhYSf/cdoAcwHZbWqnUUJN/Swyh4fUpVo19tv7HahYCRifaIklCE0Cec+L9EoP3YNWsLOrjUq&#13;&#10;0NkWXLeqJ3FT85comnGjKksOpWpwU2J+2V2NhM9e9euJeO+2l/PmdtxPvw5bgVI+Pw1vSxrrJbCA&#13;&#10;Q/j7gHsHyg8ZBTu5q9We1RJG03lMVALEhBZixPFiBuwk4VVEc+BZyv8XyX4B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JOpdKOAEAACxDAAADgAAAAAAAAAAAAAA&#13;&#10;AAA6AgAAZHJzL2Uyb0RvYy54bWxQSwECLQAKAAAAAAAAACEAdAnLIQxpAQAMaQEAFAAAAAAAAAAA&#13;&#10;AAAAAABGBwAAZHJzL21lZGlhL2ltYWdlMS5wbmdQSwECLQAUAAYACAAAACEA283hVuUAAAAQAQAA&#13;&#10;DwAAAAAAAAAAAAAAAACEcAEAZHJzL2Rvd25yZXYueG1sUEsBAi0AFAAGAAgAAAAhAKomDr68AAAA&#13;&#10;IQEAABkAAAAAAAAAAAAAAAAAlnEBAGRycy9fcmVscy9lMm9Eb2MueG1sLnJlbHNQSwUGAAAAAAYA&#13;&#10;BgB8AQAAiXIBAAAA&#13;&#10;">
                <v:shape id="_x0000_s1037" type="#_x0000_t202" style="position:absolute;left:5793;top:13080;width:45852;height:2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ZTlxAAAAOAAAAAPAAAAZHJzL2Rvd25yZXYueG1sRI/disIw&#13;&#10;EEbvF3yHMIJ3a7qCItUorn/Yy60+wGwz2wabSWmirW9vBGFvhhk+vjOc5bq3tbhT641jBV/jBARx&#13;&#10;4bThUsHlfPicg/ABWWPtmBQ8yMN6NfhYYqpdxz90z0MpIoR9igqqEJpUSl9UZNGPXUMcsz/XWgzx&#13;&#10;bEupW+wi3NZykiQzadFw/FBhQ9uKimt+swqy4/f8ZhqT7TrKzmXHp/2vdUqNhv1uEcdmASJQH/4b&#13;&#10;b8RJR4cpvITiAnL1BAAA//8DAFBLAQItABQABgAIAAAAIQDb4fbL7gAAAIUBAAATAAAAAAAAAAAA&#13;&#10;AAAAAAAAAABbQ29udGVudF9UeXBlc10ueG1sUEsBAi0AFAAGAAgAAAAhAFr0LFu/AAAAFQEAAAsA&#13;&#10;AAAAAAAAAAAAAAAAHwEAAF9yZWxzLy5yZWxzUEsBAi0AFAAGAAgAAAAhAMHVlOXEAAAA4AAAAA8A&#13;&#10;AAAAAAAAAAAAAAAABwIAAGRycy9kb3ducmV2LnhtbFBLBQYAAAAAAwADALcAAAD4AgAAAAA=&#13;&#10;" fillcolor="#c5dcf0 [662]" strokecolor="#1e4e79 [3206]" strokeweight="1.5pt">
                  <v:stroke dashstyle="3 1"/>
                  <v:textbox style="mso-fit-shape-to-text:t">
                    <w:txbxContent>
                      <w:p w14:paraId="68AB07A7" w14:textId="43687739" w:rsidR="00B22F4D" w:rsidRPr="00CB0084" w:rsidRDefault="00B22F4D" w:rsidP="00CB0084">
                        <w:pPr>
                          <w:rPr>
                            <w:rFonts w:ascii="Source Sans Pro" w:hAnsi="Source Sans Pro"/>
                          </w:rPr>
                        </w:pPr>
                        <w:r w:rsidRPr="00CB0084">
                          <w:rPr>
                            <w:rFonts w:ascii="Source Sans Pro" w:eastAsia="Calibri" w:hAnsi="Source Sans Pro" w:cs="Calibri"/>
                            <w:b/>
                            <w:bCs/>
                            <w:color w:val="000000"/>
                            <w:sz w:val="22"/>
                            <w:szCs w:val="22"/>
                          </w:rPr>
                          <w:t xml:space="preserve">Figure </w:t>
                        </w:r>
                        <w:r w:rsidR="00BA534E">
                          <w:rPr>
                            <w:rFonts w:ascii="Source Sans Pro" w:eastAsia="Calibri" w:hAnsi="Source Sans Pro" w:cs="Calibri"/>
                            <w:b/>
                            <w:bCs/>
                            <w:color w:val="000000"/>
                            <w:sz w:val="22"/>
                            <w:szCs w:val="22"/>
                          </w:rPr>
                          <w:t>4</w:t>
                        </w:r>
                        <w:r w:rsidRPr="00CB0084">
                          <w:rPr>
                            <w:rFonts w:ascii="Source Sans Pro" w:eastAsia="Calibri" w:hAnsi="Source Sans Pro" w:cs="Calibri"/>
                            <w:b/>
                            <w:bCs/>
                            <w:color w:val="000000"/>
                            <w:sz w:val="22"/>
                            <w:szCs w:val="22"/>
                          </w:rPr>
                          <w:t>.</w:t>
                        </w:r>
                        <w:r w:rsidR="00BA534E">
                          <w:rPr>
                            <w:rFonts w:ascii="Source Sans Pro" w:eastAsia="Calibri" w:hAnsi="Source Sans Pro" w:cs="Calibri"/>
                            <w:b/>
                            <w:bCs/>
                            <w:color w:val="000000"/>
                            <w:sz w:val="22"/>
                            <w:szCs w:val="22"/>
                          </w:rPr>
                          <w:t>2</w:t>
                        </w:r>
                        <w:r w:rsidRPr="00CB0084">
                          <w:rPr>
                            <w:rFonts w:ascii="Source Sans Pro" w:eastAsia="Calibri" w:hAnsi="Source Sans Pro" w:cs="Calibri"/>
                            <w:b/>
                            <w:bCs/>
                            <w:color w:val="000000"/>
                            <w:sz w:val="22"/>
                            <w:szCs w:val="22"/>
                          </w:rPr>
                          <w:t>.</w:t>
                        </w:r>
                        <w:r w:rsidRPr="00CB0084">
                          <w:rPr>
                            <w:rFonts w:ascii="Source Sans Pro" w:eastAsia="Calibri" w:hAnsi="Source Sans Pro" w:cs="Calibri"/>
                            <w:color w:val="000000"/>
                            <w:sz w:val="22"/>
                            <w:szCs w:val="22"/>
                          </w:rPr>
                          <w:t xml:space="preserve"> Pictograph of all necessary components for </w:t>
                        </w:r>
                        <w:r>
                          <w:rPr>
                            <w:rFonts w:ascii="Source Sans Pro" w:eastAsia="Calibri" w:hAnsi="Source Sans Pro" w:cs="Calibri"/>
                            <w:color w:val="000000"/>
                            <w:sz w:val="22"/>
                            <w:szCs w:val="22"/>
                          </w:rPr>
                          <w:t>gel electrophoresis</w:t>
                        </w:r>
                        <w:r w:rsidRPr="00CB0084">
                          <w:rPr>
                            <w:rFonts w:ascii="Source Sans Pro" w:eastAsia="Calibri" w:hAnsi="Source Sans Pro" w:cs="Calibri"/>
                            <w:color w:val="000000"/>
                            <w:sz w:val="22"/>
                            <w:szCs w:val="22"/>
                          </w:rPr>
                          <w:t>.</w:t>
                        </w:r>
                      </w:p>
                    </w:txbxContent>
                  </v:textbox>
                </v:shape>
                <v:roundrect id="Rectangle: Rounded Corners 11" o:spid="_x0000_s1038" style="position:absolute;left:-5287;top:-2912;width:67091;height:159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gVMxwAAAOAAAAAPAAAAZHJzL2Rvd25yZXYueG1sRI/BasJA&#13;&#10;EIbvBd9hGaG3ZqPQotGNVKWlR7WCHofsNBuSnQ3ZNaZ5+m6h0Msww8//Dd96M9hG9NT5yrGCWZKC&#13;&#10;IC6crrhUcP58e1qA8AFZY+OYFHyTh00+eVhjpt2dj9SfQikihH2GCkwIbSalLwxZ9IlriWP25TqL&#13;&#10;IZ5dKXWH9wi3jZyn6Yu0WHH8YLClnaGiPt2sguXu/TKOW+/723MzHq5bUx/MoNTjdNiv4nhdgQg0&#13;&#10;hP/GH+JDR4cZ/ArFBWT+AwAA//8DAFBLAQItABQABgAIAAAAIQDb4fbL7gAAAIUBAAATAAAAAAAA&#13;&#10;AAAAAAAAAAAAAABbQ29udGVudF9UeXBlc10ueG1sUEsBAi0AFAAGAAgAAAAhAFr0LFu/AAAAFQEA&#13;&#10;AAsAAAAAAAAAAAAAAAAAHwEAAF9yZWxzLy5yZWxzUEsBAi0AFAAGAAgAAAAhAKE2BUzHAAAA4AAA&#13;&#10;AA8AAAAAAAAAAAAAAAAABwIAAGRycy9kb3ducmV2LnhtbFBLBQYAAAAAAwADALcAAAD7AgAAAAA=&#13;&#10;" filled="f" strokecolor="#1e4e79 [3206]" strokeweight="2.2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4615;top:-2050;width:65116;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WedxgAAAOAAAAAPAAAAZHJzL2Rvd25yZXYueG1sRI9Ba8JA&#13;&#10;EIXvBf/DMgUvpW5qpZToKlIRPBW0pb0O2WmSZnc2ZDcm/nvnIHgZeAzve3yrzeidOlMX68AGXmYZ&#13;&#10;KOIi2JpLA99f++d3UDEhW3SBycCFImzWk4cV5jYMfKTzKZVKIBxzNFCl1OZax6Iij3EWWmL5/YXO&#13;&#10;Y5LYldp2OAjcOz3PsjftsWZZqLClj4qK5tR7oTwduPeuaRZD5j5/6Lev2//emOnjuFvK2S5BJRrT&#13;&#10;vXFDHKyBV1EQIZEBvb4CAAD//wMAUEsBAi0AFAAGAAgAAAAhANvh9svuAAAAhQEAABMAAAAAAAAA&#13;&#10;AAAAAAAAAAAAAFtDb250ZW50X1R5cGVzXS54bWxQSwECLQAUAAYACAAAACEAWvQsW78AAAAVAQAA&#13;&#10;CwAAAAAAAAAAAAAAAAAfAQAAX3JlbHMvLnJlbHNQSwECLQAUAAYACAAAACEA5xlnncYAAADgAAAA&#13;&#10;DwAAAAAAAAAAAAAAAAAHAgAAZHJzL2Rvd25yZXYueG1sUEsFBgAAAAADAAMAtwAAAPoCAAAAAA==&#13;&#10;">
                  <v:imagedata r:id="rId30" o:title="" cropleft="1032f" cropright="1032f"/>
                </v:shape>
              </v:group>
            </w:pict>
          </mc:Fallback>
        </mc:AlternateContent>
      </w:r>
      <w:r w:rsidR="006531B9" w:rsidRPr="00390491">
        <w:rPr>
          <w:rFonts w:cstheme="minorHAnsi"/>
          <w:color w:val="FFFFFF" w:themeColor="background1"/>
          <w:sz w:val="20"/>
          <w:szCs w:val="20"/>
        </w:rPr>
        <w:br w:type="page"/>
      </w:r>
    </w:p>
    <w:p w14:paraId="05B07379" w14:textId="6ADC8144" w:rsidR="00113400" w:rsidRDefault="00D50CD2" w:rsidP="00113400">
      <w:pPr>
        <w:jc w:val="center"/>
        <w:rPr>
          <w:b/>
          <w:bCs/>
          <w:sz w:val="40"/>
          <w:szCs w:val="40"/>
        </w:rPr>
      </w:pPr>
      <w:r>
        <w:rPr>
          <w:b/>
          <w:bCs/>
          <w:sz w:val="40"/>
          <w:szCs w:val="40"/>
        </w:rPr>
        <w:lastRenderedPageBreak/>
        <w:t>How to Read a Gel</w:t>
      </w:r>
    </w:p>
    <w:p w14:paraId="5D4AAF63" w14:textId="77777777" w:rsidR="00113400" w:rsidRPr="008609C0" w:rsidRDefault="00113400" w:rsidP="00113400">
      <w:pPr>
        <w:rPr>
          <w:b/>
          <w:bCs/>
        </w:rPr>
      </w:pPr>
    </w:p>
    <w:p w14:paraId="674247B6" w14:textId="711F0585" w:rsidR="00D545A1" w:rsidRPr="00563ECC" w:rsidRDefault="00D545A1" w:rsidP="00113400">
      <w:pPr>
        <w:jc w:val="both"/>
        <w:rPr>
          <w:b/>
          <w:bCs/>
          <w:sz w:val="22"/>
          <w:szCs w:val="22"/>
        </w:rPr>
      </w:pPr>
      <w:r w:rsidRPr="00563ECC">
        <w:rPr>
          <w:b/>
          <w:bCs/>
          <w:sz w:val="22"/>
          <w:szCs w:val="22"/>
        </w:rPr>
        <w:t>Lanes</w:t>
      </w:r>
    </w:p>
    <w:p w14:paraId="4E23AC43" w14:textId="4B3DE992" w:rsidR="00D545A1" w:rsidRPr="00302757" w:rsidRDefault="00D545A1" w:rsidP="00E5185C">
      <w:pPr>
        <w:jc w:val="both"/>
        <w:rPr>
          <w:sz w:val="22"/>
          <w:szCs w:val="22"/>
        </w:rPr>
      </w:pPr>
      <w:r>
        <w:rPr>
          <w:b/>
          <w:bCs/>
          <w:i/>
          <w:iCs/>
          <w:sz w:val="22"/>
          <w:szCs w:val="22"/>
        </w:rPr>
        <w:tab/>
      </w:r>
      <w:r>
        <w:rPr>
          <w:sz w:val="22"/>
          <w:szCs w:val="22"/>
        </w:rPr>
        <w:t xml:space="preserve">DNA that was loaded into each well will </w:t>
      </w:r>
      <w:r w:rsidR="00651F7E">
        <w:rPr>
          <w:sz w:val="22"/>
          <w:szCs w:val="22"/>
        </w:rPr>
        <w:t>migrate</w:t>
      </w:r>
      <w:r>
        <w:rPr>
          <w:sz w:val="22"/>
          <w:szCs w:val="22"/>
        </w:rPr>
        <w:t xml:space="preserve"> in a single, vertical lane</w:t>
      </w:r>
      <w:r w:rsidR="00651F7E">
        <w:rPr>
          <w:sz w:val="22"/>
          <w:szCs w:val="22"/>
        </w:rPr>
        <w:t xml:space="preserve"> towards the (+) charge</w:t>
      </w:r>
      <w:r>
        <w:rPr>
          <w:sz w:val="22"/>
          <w:szCs w:val="22"/>
        </w:rPr>
        <w:t>.</w:t>
      </w:r>
    </w:p>
    <w:p w14:paraId="15375F48" w14:textId="2E9A0F1B" w:rsidR="00113400" w:rsidRPr="00F45AA4" w:rsidRDefault="00113400" w:rsidP="00451290">
      <w:pPr>
        <w:jc w:val="both"/>
        <w:rPr>
          <w:sz w:val="22"/>
          <w:szCs w:val="22"/>
        </w:rPr>
      </w:pPr>
      <w:r w:rsidRPr="00563ECC">
        <w:rPr>
          <w:b/>
          <w:bCs/>
          <w:sz w:val="22"/>
          <w:szCs w:val="22"/>
        </w:rPr>
        <w:t>Bands</w:t>
      </w:r>
    </w:p>
    <w:p w14:paraId="084EF95E" w14:textId="4E8A9B42" w:rsidR="00113400" w:rsidRDefault="00113400" w:rsidP="00451290">
      <w:pPr>
        <w:ind w:left="720"/>
        <w:jc w:val="both"/>
        <w:rPr>
          <w:sz w:val="22"/>
          <w:szCs w:val="22"/>
        </w:rPr>
      </w:pPr>
      <w:r>
        <w:rPr>
          <w:sz w:val="22"/>
          <w:szCs w:val="22"/>
        </w:rPr>
        <w:t>When DNA becomes separated by size due to gel electrophoresis, they appear as bands in the gel. These are clearly defined, bright lines in the gel.</w:t>
      </w:r>
    </w:p>
    <w:p w14:paraId="51EC3D46" w14:textId="614F228A" w:rsidR="00D545A1" w:rsidRPr="00563ECC" w:rsidRDefault="00D545A1" w:rsidP="00451290">
      <w:pPr>
        <w:jc w:val="both"/>
        <w:rPr>
          <w:b/>
          <w:bCs/>
          <w:sz w:val="22"/>
          <w:szCs w:val="22"/>
        </w:rPr>
      </w:pPr>
      <w:r w:rsidRPr="00563ECC">
        <w:rPr>
          <w:b/>
          <w:bCs/>
          <w:sz w:val="22"/>
          <w:szCs w:val="22"/>
        </w:rPr>
        <w:t>DNA Ladder</w:t>
      </w:r>
    </w:p>
    <w:p w14:paraId="33ECE1AC" w14:textId="372F3FFE" w:rsidR="00D545A1" w:rsidRPr="00302757" w:rsidRDefault="00D545A1" w:rsidP="00451290">
      <w:pPr>
        <w:ind w:left="720"/>
        <w:jc w:val="both"/>
        <w:rPr>
          <w:sz w:val="22"/>
          <w:szCs w:val="22"/>
        </w:rPr>
      </w:pPr>
      <w:r>
        <w:rPr>
          <w:sz w:val="22"/>
          <w:szCs w:val="22"/>
        </w:rPr>
        <w:t xml:space="preserve">The DNA ladder will contain multiple bands in one lane. Each band represents a pre-determined length of DNA and can be used as a reference tool to estimate DNA size for each of the experimental samples. Refer to the product information for specific band sizes. </w:t>
      </w:r>
    </w:p>
    <w:p w14:paraId="58C14511" w14:textId="545FDC6F" w:rsidR="00113400" w:rsidRPr="00563ECC" w:rsidRDefault="00113400" w:rsidP="00B14633">
      <w:pPr>
        <w:jc w:val="both"/>
        <w:rPr>
          <w:b/>
          <w:bCs/>
          <w:sz w:val="22"/>
          <w:szCs w:val="22"/>
        </w:rPr>
      </w:pPr>
      <w:r w:rsidRPr="00563ECC">
        <w:rPr>
          <w:b/>
          <w:bCs/>
          <w:sz w:val="22"/>
          <w:szCs w:val="22"/>
        </w:rPr>
        <w:t>Primer Dimers</w:t>
      </w:r>
    </w:p>
    <w:p w14:paraId="098386AE" w14:textId="269B2568" w:rsidR="00113400" w:rsidRPr="0078504D" w:rsidRDefault="00113400" w:rsidP="00B14633">
      <w:pPr>
        <w:ind w:left="720"/>
        <w:jc w:val="both"/>
        <w:rPr>
          <w:sz w:val="22"/>
          <w:szCs w:val="22"/>
        </w:rPr>
      </w:pPr>
      <w:r>
        <w:rPr>
          <w:sz w:val="22"/>
          <w:szCs w:val="22"/>
        </w:rPr>
        <w:t>PCR reactions are set up with an excess of primers. In addition, some primers bind to each other instead of binding to the DNA, creating primer</w:t>
      </w:r>
      <w:r w:rsidR="00E5185C">
        <w:rPr>
          <w:sz w:val="22"/>
          <w:szCs w:val="22"/>
        </w:rPr>
        <w:t xml:space="preserve"> </w:t>
      </w:r>
      <w:r>
        <w:rPr>
          <w:sz w:val="22"/>
          <w:szCs w:val="22"/>
        </w:rPr>
        <w:t xml:space="preserve">dimers. Primers are ~25bp long, so excess primers appear </w:t>
      </w:r>
      <w:r w:rsidR="00E5185C">
        <w:rPr>
          <w:sz w:val="22"/>
          <w:szCs w:val="22"/>
        </w:rPr>
        <w:t xml:space="preserve">as fuzzy bands </w:t>
      </w:r>
      <w:r>
        <w:rPr>
          <w:sz w:val="22"/>
          <w:szCs w:val="22"/>
        </w:rPr>
        <w:t>on the bottom of the gel ~25-50bp. This is normal and to be expected.</w:t>
      </w:r>
    </w:p>
    <w:p w14:paraId="3453290F" w14:textId="125049DE" w:rsidR="00113400" w:rsidRPr="00563ECC" w:rsidRDefault="00113400" w:rsidP="00B14633">
      <w:pPr>
        <w:jc w:val="both"/>
        <w:rPr>
          <w:b/>
          <w:bCs/>
          <w:sz w:val="22"/>
          <w:szCs w:val="22"/>
        </w:rPr>
      </w:pPr>
      <w:r w:rsidRPr="00563ECC">
        <w:rPr>
          <w:b/>
          <w:bCs/>
          <w:sz w:val="22"/>
          <w:szCs w:val="22"/>
        </w:rPr>
        <w:t xml:space="preserve">Reading a </w:t>
      </w:r>
      <w:r w:rsidR="005E7917" w:rsidRPr="00563ECC">
        <w:rPr>
          <w:b/>
          <w:bCs/>
          <w:sz w:val="22"/>
          <w:szCs w:val="22"/>
        </w:rPr>
        <w:t xml:space="preserve">Single </w:t>
      </w:r>
      <w:r w:rsidRPr="00563ECC">
        <w:rPr>
          <w:b/>
          <w:bCs/>
          <w:sz w:val="22"/>
          <w:szCs w:val="22"/>
        </w:rPr>
        <w:t xml:space="preserve">PCR vs. </w:t>
      </w:r>
      <w:r w:rsidR="005E7917" w:rsidRPr="00563ECC">
        <w:rPr>
          <w:b/>
          <w:bCs/>
          <w:sz w:val="22"/>
          <w:szCs w:val="22"/>
        </w:rPr>
        <w:t>Duplex</w:t>
      </w:r>
      <w:r w:rsidRPr="00563ECC">
        <w:rPr>
          <w:b/>
          <w:bCs/>
          <w:sz w:val="22"/>
          <w:szCs w:val="22"/>
        </w:rPr>
        <w:t xml:space="preserve"> PCR Gel</w:t>
      </w:r>
    </w:p>
    <w:p w14:paraId="7A1AF8ED" w14:textId="77777777" w:rsidR="0057081E" w:rsidRDefault="00D545A1" w:rsidP="00E5185C">
      <w:pPr>
        <w:ind w:left="720"/>
        <w:jc w:val="both"/>
        <w:rPr>
          <w:sz w:val="22"/>
          <w:szCs w:val="22"/>
        </w:rPr>
      </w:pPr>
      <w:r>
        <w:rPr>
          <w:sz w:val="22"/>
          <w:szCs w:val="22"/>
        </w:rPr>
        <w:t xml:space="preserve">A single PCR gel will contain only one amplified PCR product, either </w:t>
      </w:r>
      <w:r w:rsidRPr="00302757">
        <w:rPr>
          <w:i/>
          <w:iCs/>
          <w:sz w:val="22"/>
          <w:szCs w:val="22"/>
        </w:rPr>
        <w:t xml:space="preserve">Wolbachia </w:t>
      </w:r>
      <w:r>
        <w:rPr>
          <w:sz w:val="22"/>
          <w:szCs w:val="22"/>
        </w:rPr>
        <w:t xml:space="preserve">or arthropod, in each lane. A separate gel will need to be run for each DNA type. </w:t>
      </w:r>
    </w:p>
    <w:p w14:paraId="7ED4704E" w14:textId="77777777" w:rsidR="0057081E" w:rsidRDefault="0057081E" w:rsidP="00E5185C">
      <w:pPr>
        <w:ind w:left="720"/>
        <w:jc w:val="both"/>
        <w:rPr>
          <w:sz w:val="22"/>
          <w:szCs w:val="22"/>
        </w:rPr>
      </w:pPr>
    </w:p>
    <w:p w14:paraId="755AE915" w14:textId="1CFDE005" w:rsidR="00113400" w:rsidRDefault="00113400" w:rsidP="00E5185C">
      <w:pPr>
        <w:ind w:left="720"/>
        <w:jc w:val="both"/>
        <w:rPr>
          <w:sz w:val="22"/>
          <w:szCs w:val="22"/>
        </w:rPr>
      </w:pPr>
      <w:r>
        <w:rPr>
          <w:sz w:val="22"/>
          <w:szCs w:val="22"/>
        </w:rPr>
        <w:t xml:space="preserve">A duplex PCR means </w:t>
      </w:r>
      <w:r w:rsidR="0057081E">
        <w:rPr>
          <w:sz w:val="22"/>
          <w:szCs w:val="22"/>
        </w:rPr>
        <w:t xml:space="preserve">that </w:t>
      </w:r>
      <w:r>
        <w:rPr>
          <w:sz w:val="22"/>
          <w:szCs w:val="22"/>
        </w:rPr>
        <w:t xml:space="preserve">both the arthropod barcoding gene and the 16S rRNA fragment from </w:t>
      </w:r>
      <w:r>
        <w:rPr>
          <w:i/>
          <w:iCs/>
          <w:sz w:val="22"/>
          <w:szCs w:val="22"/>
        </w:rPr>
        <w:t>Wolbachia</w:t>
      </w:r>
      <w:r>
        <w:rPr>
          <w:sz w:val="22"/>
          <w:szCs w:val="22"/>
        </w:rPr>
        <w:t xml:space="preserve"> were amplified in the same </w:t>
      </w:r>
      <w:r w:rsidR="00D545A1">
        <w:rPr>
          <w:sz w:val="22"/>
          <w:szCs w:val="22"/>
        </w:rPr>
        <w:t xml:space="preserve">PCR </w:t>
      </w:r>
      <w:r>
        <w:rPr>
          <w:sz w:val="22"/>
          <w:szCs w:val="22"/>
        </w:rPr>
        <w:t>reaction. When visualizing this PCR reaction, two bands should appear</w:t>
      </w:r>
      <w:r w:rsidR="00D545A1">
        <w:rPr>
          <w:sz w:val="22"/>
          <w:szCs w:val="22"/>
        </w:rPr>
        <w:t xml:space="preserve"> in the same lane</w:t>
      </w:r>
      <w:r w:rsidR="00E5185C">
        <w:rPr>
          <w:sz w:val="22"/>
          <w:szCs w:val="22"/>
        </w:rPr>
        <w:t xml:space="preserve"> if </w:t>
      </w:r>
      <w:r w:rsidR="00E5185C" w:rsidRPr="00465B31">
        <w:rPr>
          <w:i/>
          <w:iCs/>
          <w:sz w:val="22"/>
          <w:szCs w:val="22"/>
        </w:rPr>
        <w:t>Wolbachia</w:t>
      </w:r>
      <w:r w:rsidR="00E5185C">
        <w:rPr>
          <w:sz w:val="22"/>
          <w:szCs w:val="22"/>
        </w:rPr>
        <w:t xml:space="preserve"> is present</w:t>
      </w:r>
      <w:r w:rsidR="00B14633">
        <w:rPr>
          <w:sz w:val="22"/>
          <w:szCs w:val="22"/>
        </w:rPr>
        <w:t>,</w:t>
      </w:r>
      <w:r w:rsidR="00E5185C">
        <w:rPr>
          <w:sz w:val="22"/>
          <w:szCs w:val="22"/>
        </w:rPr>
        <w:t xml:space="preserve"> and only one band will appear if the arthropod is uninfected.</w:t>
      </w:r>
    </w:p>
    <w:p w14:paraId="059959C9" w14:textId="2F414225" w:rsidR="00AD72F3" w:rsidRDefault="00113400" w:rsidP="00BA534E">
      <w:pPr>
        <w:jc w:val="center"/>
        <w:rPr>
          <w:b/>
          <w:bCs/>
          <w:sz w:val="40"/>
          <w:szCs w:val="40"/>
        </w:rPr>
      </w:pPr>
      <w:r>
        <w:rPr>
          <w:b/>
          <w:bCs/>
          <w:noProof/>
          <w:sz w:val="40"/>
          <w:szCs w:val="40"/>
        </w:rPr>
        <mc:AlternateContent>
          <mc:Choice Requires="wpg">
            <w:drawing>
              <wp:anchor distT="0" distB="0" distL="114300" distR="114300" simplePos="0" relativeHeight="252049407" behindDoc="0" locked="0" layoutInCell="1" allowOverlap="1" wp14:anchorId="04A603BB" wp14:editId="1E9707EC">
                <wp:simplePos x="0" y="0"/>
                <wp:positionH relativeFrom="column">
                  <wp:posOffset>537845</wp:posOffset>
                </wp:positionH>
                <wp:positionV relativeFrom="paragraph">
                  <wp:posOffset>1423446</wp:posOffset>
                </wp:positionV>
                <wp:extent cx="5066665" cy="1214120"/>
                <wp:effectExtent l="0" t="0" r="635" b="5080"/>
                <wp:wrapNone/>
                <wp:docPr id="134" name="Group 134"/>
                <wp:cNvGraphicFramePr/>
                <a:graphic xmlns:a="http://schemas.openxmlformats.org/drawingml/2006/main">
                  <a:graphicData uri="http://schemas.microsoft.com/office/word/2010/wordprocessingGroup">
                    <wpg:wgp>
                      <wpg:cNvGrpSpPr/>
                      <wpg:grpSpPr>
                        <a:xfrm>
                          <a:off x="0" y="0"/>
                          <a:ext cx="5066665" cy="1214120"/>
                          <a:chOff x="0" y="0"/>
                          <a:chExt cx="5066665" cy="1214120"/>
                        </a:xfrm>
                      </wpg:grpSpPr>
                      <wps:wsp>
                        <wps:cNvPr id="98" name="Rounded Rectangle 39"/>
                        <wps:cNvSpPr/>
                        <wps:spPr>
                          <a:xfrm>
                            <a:off x="0" y="0"/>
                            <a:ext cx="5066665" cy="1214120"/>
                          </a:xfrm>
                          <a:prstGeom prst="roundRect">
                            <a:avLst>
                              <a:gd name="adj" fmla="val 11235"/>
                            </a:avLst>
                          </a:prstGeom>
                          <a:solidFill>
                            <a:schemeClr val="accent3"/>
                          </a:solidFill>
                          <a:ln w="3810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99" name="Rounded Rectangle 41"/>
                        <wps:cNvSpPr/>
                        <wps:spPr>
                          <a:xfrm>
                            <a:off x="96819" y="398033"/>
                            <a:ext cx="4851400" cy="720725"/>
                          </a:xfrm>
                          <a:prstGeom prst="roundRect">
                            <a:avLst>
                              <a:gd name="adj" fmla="val 9305"/>
                            </a:avLst>
                          </a:prstGeom>
                          <a:solidFill>
                            <a:schemeClr val="bg1"/>
                          </a:solidFill>
                          <a:ln>
                            <a:noFill/>
                          </a:ln>
                        </wps:spPr>
                        <wps:txbx>
                          <w:txbxContent>
                            <w:p w14:paraId="696E5AC8" w14:textId="77777777" w:rsidR="00113400" w:rsidRPr="008A70BE" w:rsidRDefault="00113400" w:rsidP="00113400">
                              <w:pPr>
                                <w:rPr>
                                  <w:rFonts w:eastAsia="Times New Roman"/>
                                  <w:sz w:val="36"/>
                                  <w:szCs w:val="36"/>
                                </w:rPr>
                              </w:pPr>
                              <w:r w:rsidRPr="008A70BE">
                                <w:rPr>
                                  <w:rFonts w:eastAsia="Times New Roman"/>
                                  <w:sz w:val="36"/>
                                  <w:szCs w:val="36"/>
                                </w:rPr>
                                <w:t xml:space="preserve">Arthropod Barcoding Gene (CO1): </w:t>
                              </w:r>
                              <w:r w:rsidRPr="008A70BE">
                                <w:rPr>
                                  <w:rFonts w:eastAsia="Times New Roman"/>
                                  <w:b/>
                                  <w:bCs/>
                                  <w:sz w:val="36"/>
                                  <w:szCs w:val="36"/>
                                </w:rPr>
                                <w:t>708bp</w:t>
                              </w:r>
                            </w:p>
                            <w:p w14:paraId="499D9248" w14:textId="77048F59" w:rsidR="00113400" w:rsidRPr="008A70BE" w:rsidRDefault="00113400" w:rsidP="00113400">
                              <w:pPr>
                                <w:rPr>
                                  <w:rFonts w:eastAsia="Times New Roman"/>
                                  <w:sz w:val="36"/>
                                  <w:szCs w:val="36"/>
                                </w:rPr>
                              </w:pPr>
                              <w:r w:rsidRPr="008A70BE">
                                <w:rPr>
                                  <w:rFonts w:eastAsia="Times New Roman"/>
                                  <w:i/>
                                  <w:iCs/>
                                  <w:sz w:val="36"/>
                                  <w:szCs w:val="36"/>
                                </w:rPr>
                                <w:t>Wolbachia</w:t>
                              </w:r>
                              <w:r w:rsidRPr="008A70BE">
                                <w:rPr>
                                  <w:rFonts w:eastAsia="Times New Roman"/>
                                  <w:sz w:val="36"/>
                                  <w:szCs w:val="36"/>
                                </w:rPr>
                                <w:t xml:space="preserve"> Specific Gene (16S</w:t>
                              </w:r>
                              <w:r w:rsidR="00E5185C">
                                <w:rPr>
                                  <w:rFonts w:eastAsia="Times New Roman"/>
                                  <w:sz w:val="36"/>
                                  <w:szCs w:val="36"/>
                                </w:rPr>
                                <w:t xml:space="preserve"> rRNA</w:t>
                              </w:r>
                              <w:r w:rsidRPr="008A70BE">
                                <w:rPr>
                                  <w:rFonts w:eastAsia="Times New Roman"/>
                                  <w:sz w:val="36"/>
                                  <w:szCs w:val="36"/>
                                </w:rPr>
                                <w:t xml:space="preserve">): </w:t>
                              </w:r>
                              <w:r w:rsidRPr="008A70BE">
                                <w:rPr>
                                  <w:rFonts w:eastAsia="Times New Roman"/>
                                  <w:b/>
                                  <w:bCs/>
                                  <w:sz w:val="36"/>
                                  <w:szCs w:val="36"/>
                                </w:rPr>
                                <w:t>438bp</w:t>
                              </w:r>
                            </w:p>
                          </w:txbxContent>
                        </wps:txbx>
                        <wps:bodyPr wrap="square" numCol="1">
                          <a:noAutofit/>
                        </wps:bodyPr>
                      </wps:wsp>
                      <wps:wsp>
                        <wps:cNvPr id="105" name="Text Box 105"/>
                        <wps:cNvSpPr txBox="1"/>
                        <wps:spPr>
                          <a:xfrm>
                            <a:off x="96819" y="75303"/>
                            <a:ext cx="4851400" cy="323215"/>
                          </a:xfrm>
                          <a:prstGeom prst="rect">
                            <a:avLst/>
                          </a:prstGeom>
                          <a:noFill/>
                          <a:ln w="6350">
                            <a:noFill/>
                          </a:ln>
                        </wps:spPr>
                        <wps:txbx>
                          <w:txbxContent>
                            <w:p w14:paraId="3D01B603" w14:textId="77777777" w:rsidR="00113400" w:rsidRPr="008A70BE" w:rsidRDefault="00113400" w:rsidP="00113400">
                              <w:pPr>
                                <w:jc w:val="center"/>
                                <w:rPr>
                                  <w:b/>
                                  <w:bCs/>
                                  <w:color w:val="FFFFFF" w:themeColor="background1"/>
                                  <w:sz w:val="32"/>
                                  <w:szCs w:val="32"/>
                                </w:rPr>
                              </w:pPr>
                              <w:r>
                                <w:rPr>
                                  <w:b/>
                                  <w:bCs/>
                                  <w:color w:val="FFFFFF" w:themeColor="background1"/>
                                  <w:sz w:val="32"/>
                                  <w:szCs w:val="32"/>
                                </w:rPr>
                                <w:t xml:space="preserve">Expected </w:t>
                              </w:r>
                              <w:r w:rsidRPr="008A70BE">
                                <w:rPr>
                                  <w:b/>
                                  <w:bCs/>
                                  <w:color w:val="FFFFFF" w:themeColor="background1"/>
                                  <w:sz w:val="32"/>
                                  <w:szCs w:val="32"/>
                                </w:rPr>
                                <w:t>Band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A603BB" id="Group 134" o:spid="_x0000_s1040" style="position:absolute;left:0;text-align:left;margin-left:42.35pt;margin-top:112.1pt;width:398.95pt;height:95.6pt;z-index:252049407" coordsize="50666,121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ljGwwMAAL8KAAAOAAAAZHJzL2Uyb0RvYy54bWzMVltv2zYUfh+w/0DwfdHNTmwjSpGmSzAg&#13;&#10;aIMkQ59piroUFMmRdKzs1++QFGXHTZY2BYr6QRZv5/Kd73zi6buh5+iBadNJUeLsKMWICSqrTjQl&#13;&#10;/vv+8o8FRsYSUREuBSvxIzP43dnvv51u1YrlspW8YhqBEWFWW1Xi1lq1ShJDW9YTcyQVE7BYS90T&#13;&#10;C0PdJJUmW7De8yRP0+NkK3WltKTMGJj9EBbxmbdf14zaT3VtmEW8xBCb9U/tn2v3TM5OyarRRLUd&#13;&#10;HcMgb4iiJ50Ap5OpD8QStNHdV6b6jmppZG2PqOwTWdcdZT4HyCZLD7K50nKjfC7NatuoCSaA9gCn&#13;&#10;N5ulHx9uNOoqqF0xw0iQHork/SI3AfBsVbOCXVda3akbPU40YeQyHmrdu3/IBQ0e2McJWDZYRGFy&#13;&#10;nh7Db44RhbUsz2ZZPkJPW6jPV+do++crJ5PoOHHxTeFsFdDI7JAyP4bUXUsU8wUwDoMRqSVwOgB1&#13;&#10;KzeiYhW6BZ4R0XCGimXAzO+fADMrA9j9KFpTzmSltLFXTPbIvZQYeCIqF4TnIHm4NtaTsRrjJNUX&#13;&#10;jOqeA7UfCEdZlhdzFydYHDfDW7TpThrJu+qy49wPXDOyC64RHC4xoZQJW4znn+zkAm1LXCyyNPWR&#13;&#10;COlsBEdcgD9XnwCFf7OPnDkPXNyyGlgIVMn9Qd//hy6zsNSSioVI5in8YhwxSJ+VN+gs1+B/sj0a&#13;&#10;iDv308lGM+N+d5R5+ZgOh4xeCCykOJ3wnqWw0+G+E1I/lxm3k+ewP4IUoHEorWX1CMzbgkiV2Pyz&#13;&#10;IZphpC2/kEHTiKCtBEmjNngQ8nxjZd1ZF9TOwDiA7nA9/TPaZPlym8x81i4MaKvX22R5vMjAGohH&#13;&#10;sVykheceFGjUiNlins2ACF5dTvL0JI/kjtoUqf22dlkWaTT4/d2ybmKBDzrFceSV/rDDevDaPInK&#13;&#10;s1wQm95zIdD7Vyl/BqCN8nPvKvVeDsjNASv36o7sAAvwUYjzLwjljgEn8yL9PwIUeZFnsV4vEeCJ&#13;&#10;VIbmjRx5UhcnTU7Sjov5NynaVLHM69Ku+5CW4e5hFL3sQLSvibE3RIMiA3HhAmU/waPmEpzJ8Q0j&#13;&#10;6Ot/n5t3++HLBqv4QBf4XwK+ectsNnO3HT+YzaEnQDH2V9b7Kzv+IIguysqewtRa9p/hnnXuvIKp&#13;&#10;qDg2vl7YcKWCexpl5+d+E9xvFLHX4k5RV14Hq4P4fvhMtBob0QIxPsr4lR0/RrtyhL2hIK9qmr8I&#13;&#10;wC3J6/94o3PXsP2x18DdvfPsPwAAAP//AwBQSwMEFAAGAAgAAAAhAPAr19PkAAAADwEAAA8AAABk&#13;&#10;cnMvZG93bnJldi54bWxMT8lqwzAQvRf6D2ICvTWyVSc1jschpMspFJoUSm6KNbFNLMlYiu38fdVT&#13;&#10;exl4zFvz9aRbNlDvGmsQ4nkEjExpVWMqhK/D22MKzHlplGytIYQbOVgX93e5zJQdzScNe1+xYGJc&#13;&#10;JhFq77uMc1fWpKWb245M+J1tr6UPsK+46uUYzHXLRRQtuZaNCQm17GhbU3nZXzXC+yjHzVP8Ouwu&#13;&#10;5+3teFh8fO9iQnyYTS+rcDYrYJ4m/6eA3w2hPxSh2MlejXKsRUiT58BEECIRwAIhTcUS2AkhiRcJ&#13;&#10;8CLn/3cUPwAAAP//AwBQSwECLQAUAAYACAAAACEAtoM4kv4AAADhAQAAEwAAAAAAAAAAAAAAAAAA&#13;&#10;AAAAW0NvbnRlbnRfVHlwZXNdLnhtbFBLAQItABQABgAIAAAAIQA4/SH/1gAAAJQBAAALAAAAAAAA&#13;&#10;AAAAAAAAAC8BAABfcmVscy8ucmVsc1BLAQItABQABgAIAAAAIQDHZljGwwMAAL8KAAAOAAAAAAAA&#13;&#10;AAAAAAAAAC4CAABkcnMvZTJvRG9jLnhtbFBLAQItABQABgAIAAAAIQDwK9fT5AAAAA8BAAAPAAAA&#13;&#10;AAAAAAAAAAAAAB0GAABkcnMvZG93bnJldi54bWxQSwUGAAAAAAQABADzAAAALgcAAAAA&#13;&#10;">
                <v:roundrect id="Rounded Rectangle 39" o:spid="_x0000_s1041" style="position:absolute;width:50666;height:12141;visibility:visible;mso-wrap-style:square;v-text-anchor:middle" arcsize="73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arQxQAAAOAAAAAPAAAAZHJzL2Rvd25yZXYueG1sRI/NisJA&#13;&#10;EITvC77D0IK3deIeZI2OIooguiD+4LnJtEkw0xMysya+vX0QvBQ0RX3VNVt0rlIPakLp2cBomIAi&#13;&#10;zrwtOTdwOW++f0GFiGyx8kwGnhRgMe99zTC1vuUjPU4xVwLhkKKBIsY61TpkBTkMQ18Ti3fzjcMo&#13;&#10;Z5Nr22ArcFfpnyQZa4clS0OBNa0Kyu6nfye97Xk1yq5/h3o/3uy4Oi5z61pjBv1uPRVZTkFF6uIn&#13;&#10;8UZsrYGJfCyDZAzo+QsAAP//AwBQSwECLQAUAAYACAAAACEA2+H2y+4AAACFAQAAEwAAAAAAAAAA&#13;&#10;AAAAAAAAAAAAW0NvbnRlbnRfVHlwZXNdLnhtbFBLAQItABQABgAIAAAAIQBa9CxbvwAAABUBAAAL&#13;&#10;AAAAAAAAAAAAAAAAAB8BAABfcmVscy8ucmVsc1BLAQItABQABgAIAAAAIQBQQarQxQAAAOAAAAAP&#13;&#10;AAAAAAAAAAAAAAAAAAcCAABkcnMvZG93bnJldi54bWxQSwUGAAAAAAMAAwC3AAAA+QIAAAAA&#13;&#10;" fillcolor="#1e4e79 [3206]" stroked="f" strokeweight="3pt">
                  <v:stroke joinstyle="miter"/>
                </v:roundrect>
                <v:roundrect id="_x0000_s1042" style="position:absolute;left:968;top:3980;width:48514;height:7207;visibility:visible;mso-wrap-style:square;v-text-anchor:top" arcsize="609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RpcyAAAAOAAAAAPAAAAZHJzL2Rvd25yZXYueG1sRI/dasJA&#13;&#10;FITvC77DcgRvim5qoWh0FWkJxAsLRh/gkD350ezZNLua+PZdodCbgWGYb5j1djCNuFPnassK3mYR&#13;&#10;COLc6ppLBedTMl2AcB5ZY2OZFDzIwXYzelljrG3PR7pnvhQBwi5GBZX3bSylyysy6Ga2JQ5ZYTuD&#13;&#10;PtiulLrDPsBNI+dR9CEN1hwWKmzps6L8mt2MgrQ/XC8/2T5/3/siTRJD2WvxrdRkPHytguxWIDwN&#13;&#10;/r/xh0i1guUSnofCGZCbXwAAAP//AwBQSwECLQAUAAYACAAAACEA2+H2y+4AAACFAQAAEwAAAAAA&#13;&#10;AAAAAAAAAAAAAAAAW0NvbnRlbnRfVHlwZXNdLnhtbFBLAQItABQABgAIAAAAIQBa9CxbvwAAABUB&#13;&#10;AAALAAAAAAAAAAAAAAAAAB8BAABfcmVscy8ucmVsc1BLAQItABQABgAIAAAAIQBLfRpcyAAAAOAA&#13;&#10;AAAPAAAAAAAAAAAAAAAAAAcCAABkcnMvZG93bnJldi54bWxQSwUGAAAAAAMAAwC3AAAA/AIAAAAA&#13;&#10;" fillcolor="white [3212]" stroked="f">
                  <v:textbox>
                    <w:txbxContent>
                      <w:p w14:paraId="696E5AC8" w14:textId="77777777" w:rsidR="00113400" w:rsidRPr="008A70BE" w:rsidRDefault="00113400" w:rsidP="00113400">
                        <w:pPr>
                          <w:rPr>
                            <w:rFonts w:eastAsia="Times New Roman"/>
                            <w:sz w:val="36"/>
                            <w:szCs w:val="36"/>
                          </w:rPr>
                        </w:pPr>
                        <w:r w:rsidRPr="008A70BE">
                          <w:rPr>
                            <w:rFonts w:eastAsia="Times New Roman"/>
                            <w:sz w:val="36"/>
                            <w:szCs w:val="36"/>
                          </w:rPr>
                          <w:t xml:space="preserve">Arthropod Barcoding Gene (CO1): </w:t>
                        </w:r>
                        <w:r w:rsidRPr="008A70BE">
                          <w:rPr>
                            <w:rFonts w:eastAsia="Times New Roman"/>
                            <w:b/>
                            <w:bCs/>
                            <w:sz w:val="36"/>
                            <w:szCs w:val="36"/>
                          </w:rPr>
                          <w:t>708bp</w:t>
                        </w:r>
                      </w:p>
                      <w:p w14:paraId="499D9248" w14:textId="77048F59" w:rsidR="00113400" w:rsidRPr="008A70BE" w:rsidRDefault="00113400" w:rsidP="00113400">
                        <w:pPr>
                          <w:rPr>
                            <w:rFonts w:eastAsia="Times New Roman"/>
                            <w:sz w:val="36"/>
                            <w:szCs w:val="36"/>
                          </w:rPr>
                        </w:pPr>
                        <w:r w:rsidRPr="008A70BE">
                          <w:rPr>
                            <w:rFonts w:eastAsia="Times New Roman"/>
                            <w:i/>
                            <w:iCs/>
                            <w:sz w:val="36"/>
                            <w:szCs w:val="36"/>
                          </w:rPr>
                          <w:t>Wolbachia</w:t>
                        </w:r>
                        <w:r w:rsidRPr="008A70BE">
                          <w:rPr>
                            <w:rFonts w:eastAsia="Times New Roman"/>
                            <w:sz w:val="36"/>
                            <w:szCs w:val="36"/>
                          </w:rPr>
                          <w:t xml:space="preserve"> Specific Gene (16S</w:t>
                        </w:r>
                        <w:r w:rsidR="00E5185C">
                          <w:rPr>
                            <w:rFonts w:eastAsia="Times New Roman"/>
                            <w:sz w:val="36"/>
                            <w:szCs w:val="36"/>
                          </w:rPr>
                          <w:t xml:space="preserve"> rRNA</w:t>
                        </w:r>
                        <w:r w:rsidRPr="008A70BE">
                          <w:rPr>
                            <w:rFonts w:eastAsia="Times New Roman"/>
                            <w:sz w:val="36"/>
                            <w:szCs w:val="36"/>
                          </w:rPr>
                          <w:t xml:space="preserve">): </w:t>
                        </w:r>
                        <w:r w:rsidRPr="008A70BE">
                          <w:rPr>
                            <w:rFonts w:eastAsia="Times New Roman"/>
                            <w:b/>
                            <w:bCs/>
                            <w:sz w:val="36"/>
                            <w:szCs w:val="36"/>
                          </w:rPr>
                          <w:t>438bp</w:t>
                        </w:r>
                      </w:p>
                    </w:txbxContent>
                  </v:textbox>
                </v:roundrect>
                <v:shape id="Text Box 105" o:spid="_x0000_s1043" type="#_x0000_t202" style="position:absolute;left:968;top:753;width:48514;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VjpyAAAAOEAAAAPAAAAZHJzL2Rvd25yZXYueG1sRI9Ni8Iw&#13;&#10;EIbvC/6HMIK3NVVQpBpFKrIi68GPi7exGdtiM+k2Ubv+eiMIXoYZXt5neCazxpTiRrUrLCvodSMQ&#13;&#10;xKnVBWcKDvvl9wiE88gaS8uk4J8czKatrwnG2t55S7edz0SAsItRQe59FUvp0pwMuq6tiEN2trVB&#13;&#10;H846k7rGe4CbUvajaCgNFhw+5FhRklN62V2NgnWy3OD21DejR5n8/J7n1d/hOFCq024W4zDmYxCe&#13;&#10;Gv9pvBErHRyiAbyMwgZy+gQAAP//AwBQSwECLQAUAAYACAAAACEA2+H2y+4AAACFAQAAEwAAAAAA&#13;&#10;AAAAAAAAAAAAAAAAW0NvbnRlbnRfVHlwZXNdLnhtbFBLAQItABQABgAIAAAAIQBa9CxbvwAAABUB&#13;&#10;AAALAAAAAAAAAAAAAAAAAB8BAABfcmVscy8ucmVsc1BLAQItABQABgAIAAAAIQC6ZVjpyAAAAOEA&#13;&#10;AAAPAAAAAAAAAAAAAAAAAAcCAABkcnMvZG93bnJldi54bWxQSwUGAAAAAAMAAwC3AAAA/AIAAAAA&#13;&#10;" filled="f" stroked="f" strokeweight=".5pt">
                  <v:textbox>
                    <w:txbxContent>
                      <w:p w14:paraId="3D01B603" w14:textId="77777777" w:rsidR="00113400" w:rsidRPr="008A70BE" w:rsidRDefault="00113400" w:rsidP="00113400">
                        <w:pPr>
                          <w:jc w:val="center"/>
                          <w:rPr>
                            <w:b/>
                            <w:bCs/>
                            <w:color w:val="FFFFFF" w:themeColor="background1"/>
                            <w:sz w:val="32"/>
                            <w:szCs w:val="32"/>
                          </w:rPr>
                        </w:pPr>
                        <w:r>
                          <w:rPr>
                            <w:b/>
                            <w:bCs/>
                            <w:color w:val="FFFFFF" w:themeColor="background1"/>
                            <w:sz w:val="32"/>
                            <w:szCs w:val="32"/>
                          </w:rPr>
                          <w:t xml:space="preserve">Expected </w:t>
                        </w:r>
                        <w:r w:rsidRPr="008A70BE">
                          <w:rPr>
                            <w:b/>
                            <w:bCs/>
                            <w:color w:val="FFFFFF" w:themeColor="background1"/>
                            <w:sz w:val="32"/>
                            <w:szCs w:val="32"/>
                          </w:rPr>
                          <w:t>Band Sizes</w:t>
                        </w:r>
                      </w:p>
                    </w:txbxContent>
                  </v:textbox>
                </v:shape>
              </v:group>
            </w:pict>
          </mc:Fallback>
        </mc:AlternateContent>
      </w:r>
      <w:r>
        <w:rPr>
          <w:b/>
          <w:bCs/>
          <w:sz w:val="40"/>
          <w:szCs w:val="40"/>
        </w:rPr>
        <w:br w:type="page"/>
      </w:r>
      <w:r w:rsidR="00AD72F3">
        <w:rPr>
          <w:b/>
          <w:bCs/>
          <w:sz w:val="40"/>
          <w:szCs w:val="40"/>
        </w:rPr>
        <w:lastRenderedPageBreak/>
        <w:t xml:space="preserve">How to </w:t>
      </w:r>
      <w:r w:rsidR="00BA534E">
        <w:rPr>
          <w:b/>
          <w:bCs/>
          <w:sz w:val="40"/>
          <w:szCs w:val="40"/>
        </w:rPr>
        <w:t xml:space="preserve">Interpret </w:t>
      </w:r>
      <w:r w:rsidR="00BE3CA6">
        <w:rPr>
          <w:b/>
          <w:bCs/>
          <w:sz w:val="40"/>
          <w:szCs w:val="40"/>
        </w:rPr>
        <w:t xml:space="preserve">Gel Electrophoresis </w:t>
      </w:r>
      <w:r w:rsidR="00BA534E">
        <w:rPr>
          <w:b/>
          <w:bCs/>
          <w:sz w:val="40"/>
          <w:szCs w:val="40"/>
        </w:rPr>
        <w:t>Results</w:t>
      </w:r>
    </w:p>
    <w:p w14:paraId="5C68DC1E" w14:textId="7E4AB2FA" w:rsidR="00E1421D" w:rsidRPr="00B54796" w:rsidRDefault="00E1421D" w:rsidP="00302757">
      <w:pPr>
        <w:jc w:val="both"/>
        <w:rPr>
          <w:b/>
          <w:bCs/>
          <w:sz w:val="22"/>
          <w:szCs w:val="22"/>
        </w:rPr>
      </w:pPr>
    </w:p>
    <w:p w14:paraId="7AF6BB29" w14:textId="27F9EF0B" w:rsidR="00BA534E" w:rsidRPr="00BE3CA6" w:rsidRDefault="00E1421D" w:rsidP="00E1421D">
      <w:pPr>
        <w:jc w:val="both"/>
        <w:rPr>
          <w:b/>
          <w:bCs/>
          <w:sz w:val="22"/>
          <w:szCs w:val="22"/>
        </w:rPr>
      </w:pPr>
      <w:r>
        <w:rPr>
          <w:sz w:val="22"/>
          <w:szCs w:val="22"/>
        </w:rPr>
        <w:t xml:space="preserve">To </w:t>
      </w:r>
      <w:r w:rsidR="00577C86">
        <w:rPr>
          <w:sz w:val="22"/>
          <w:szCs w:val="22"/>
        </w:rPr>
        <w:t xml:space="preserve">interpret </w:t>
      </w:r>
      <w:r w:rsidR="00BE3CA6">
        <w:rPr>
          <w:sz w:val="22"/>
          <w:szCs w:val="22"/>
        </w:rPr>
        <w:t xml:space="preserve">gel electrophoresis </w:t>
      </w:r>
      <w:r w:rsidR="00577C86">
        <w:rPr>
          <w:sz w:val="22"/>
          <w:szCs w:val="22"/>
        </w:rPr>
        <w:t>results</w:t>
      </w:r>
      <w:r>
        <w:rPr>
          <w:sz w:val="22"/>
          <w:szCs w:val="22"/>
        </w:rPr>
        <w:t xml:space="preserve">, first ensure </w:t>
      </w:r>
      <w:r w:rsidR="00B54796">
        <w:rPr>
          <w:sz w:val="22"/>
          <w:szCs w:val="22"/>
        </w:rPr>
        <w:t xml:space="preserve">that </w:t>
      </w:r>
      <w:r>
        <w:rPr>
          <w:sz w:val="22"/>
          <w:szCs w:val="22"/>
        </w:rPr>
        <w:t>all controls</w:t>
      </w:r>
      <w:r w:rsidR="00B54796">
        <w:rPr>
          <w:sz w:val="22"/>
          <w:szCs w:val="22"/>
        </w:rPr>
        <w:t xml:space="preserve"> are correct</w:t>
      </w:r>
      <w:r>
        <w:rPr>
          <w:sz w:val="22"/>
          <w:szCs w:val="22"/>
        </w:rPr>
        <w:t xml:space="preserve">. </w:t>
      </w:r>
      <w:r w:rsidR="00E12336">
        <w:rPr>
          <w:sz w:val="22"/>
          <w:szCs w:val="22"/>
        </w:rPr>
        <w:t>T</w:t>
      </w:r>
      <w:r>
        <w:rPr>
          <w:sz w:val="22"/>
          <w:szCs w:val="22"/>
        </w:rPr>
        <w:t xml:space="preserve">he DNA ladder, (+) Arthropod control, (-) Arthropod control, </w:t>
      </w:r>
      <w:r w:rsidR="00B54796">
        <w:rPr>
          <w:sz w:val="22"/>
          <w:szCs w:val="22"/>
        </w:rPr>
        <w:t xml:space="preserve">and </w:t>
      </w:r>
      <w:r>
        <w:rPr>
          <w:sz w:val="22"/>
          <w:szCs w:val="22"/>
        </w:rPr>
        <w:t>(+)</w:t>
      </w:r>
      <w:r w:rsidR="00D71575">
        <w:rPr>
          <w:sz w:val="22"/>
          <w:szCs w:val="22"/>
        </w:rPr>
        <w:t xml:space="preserve"> </w:t>
      </w:r>
      <w:r>
        <w:rPr>
          <w:sz w:val="22"/>
          <w:szCs w:val="22"/>
        </w:rPr>
        <w:t>DNA</w:t>
      </w:r>
      <w:r w:rsidR="00D71575">
        <w:rPr>
          <w:sz w:val="22"/>
          <w:szCs w:val="22"/>
        </w:rPr>
        <w:t xml:space="preserve"> control</w:t>
      </w:r>
      <w:r w:rsidR="00B54796">
        <w:rPr>
          <w:sz w:val="22"/>
          <w:szCs w:val="22"/>
        </w:rPr>
        <w:t xml:space="preserve"> </w:t>
      </w:r>
      <w:r w:rsidR="00E12336">
        <w:rPr>
          <w:sz w:val="22"/>
          <w:szCs w:val="22"/>
        </w:rPr>
        <w:t xml:space="preserve">should </w:t>
      </w:r>
      <w:r w:rsidR="00B54796">
        <w:rPr>
          <w:sz w:val="22"/>
          <w:szCs w:val="22"/>
        </w:rPr>
        <w:t xml:space="preserve">produce bands of </w:t>
      </w:r>
      <w:r>
        <w:rPr>
          <w:sz w:val="22"/>
          <w:szCs w:val="22"/>
        </w:rPr>
        <w:t>expected</w:t>
      </w:r>
      <w:r w:rsidR="00B54796">
        <w:rPr>
          <w:sz w:val="22"/>
          <w:szCs w:val="22"/>
        </w:rPr>
        <w:t xml:space="preserve"> size</w:t>
      </w:r>
      <w:r w:rsidR="004F1D22">
        <w:rPr>
          <w:sz w:val="22"/>
          <w:szCs w:val="22"/>
        </w:rPr>
        <w:t>,</w:t>
      </w:r>
      <w:r w:rsidR="00E12336">
        <w:rPr>
          <w:sz w:val="22"/>
          <w:szCs w:val="22"/>
        </w:rPr>
        <w:t xml:space="preserve"> whereas the water lane should be empty. </w:t>
      </w:r>
    </w:p>
    <w:p w14:paraId="331FE3A2" w14:textId="12609440" w:rsidR="00465B31" w:rsidRPr="00563ECC" w:rsidRDefault="00465B31" w:rsidP="00563ECC">
      <w:pPr>
        <w:pStyle w:val="ListParagraph"/>
        <w:numPr>
          <w:ilvl w:val="0"/>
          <w:numId w:val="22"/>
        </w:numPr>
        <w:jc w:val="both"/>
        <w:rPr>
          <w:b/>
          <w:bCs/>
          <w:szCs w:val="22"/>
        </w:rPr>
      </w:pPr>
      <w:r w:rsidRPr="00563ECC">
        <w:rPr>
          <w:b/>
          <w:bCs/>
          <w:szCs w:val="22"/>
        </w:rPr>
        <w:t>DNA Ladder</w:t>
      </w:r>
    </w:p>
    <w:p w14:paraId="1A0EF77D" w14:textId="57D2962D" w:rsidR="00465B31" w:rsidRDefault="00465B31" w:rsidP="00577C86">
      <w:pPr>
        <w:ind w:left="720"/>
        <w:jc w:val="both"/>
        <w:rPr>
          <w:sz w:val="22"/>
          <w:szCs w:val="22"/>
        </w:rPr>
      </w:pPr>
      <w:r>
        <w:rPr>
          <w:sz w:val="22"/>
          <w:szCs w:val="22"/>
        </w:rPr>
        <w:t xml:space="preserve">To accurately read the gel, confirm the band size of experimental samples by comparing their location in the gel to reference bands in the DNA Ladder. Refer to the information sheet accompanying your DNA ladder for specific band sizes as the bands, or rungs, vary by product. Below is the DNA Marker (M3104) from </w:t>
      </w:r>
      <w:proofErr w:type="spellStart"/>
      <w:r>
        <w:rPr>
          <w:sz w:val="22"/>
          <w:szCs w:val="22"/>
        </w:rPr>
        <w:t>MiniOne</w:t>
      </w:r>
      <w:proofErr w:type="spellEnd"/>
      <w:r>
        <w:rPr>
          <w:sz w:val="22"/>
          <w:szCs w:val="22"/>
        </w:rPr>
        <w:t xml:space="preserve">. </w:t>
      </w:r>
    </w:p>
    <w:p w14:paraId="2E02BE6D" w14:textId="68E73D7A" w:rsidR="00E1421D" w:rsidRPr="00563ECC" w:rsidRDefault="00E1421D" w:rsidP="00563ECC">
      <w:pPr>
        <w:pStyle w:val="ListParagraph"/>
        <w:numPr>
          <w:ilvl w:val="0"/>
          <w:numId w:val="22"/>
        </w:numPr>
        <w:jc w:val="both"/>
        <w:rPr>
          <w:b/>
          <w:bCs/>
          <w:szCs w:val="22"/>
        </w:rPr>
      </w:pPr>
      <w:r w:rsidRPr="00563ECC">
        <w:rPr>
          <w:b/>
          <w:bCs/>
          <w:szCs w:val="22"/>
        </w:rPr>
        <w:t>Positive Controls</w:t>
      </w:r>
    </w:p>
    <w:p w14:paraId="70B4DCCB" w14:textId="44D82A58" w:rsidR="00E1421D" w:rsidRDefault="00E1421D" w:rsidP="00BE3CA6">
      <w:pPr>
        <w:ind w:left="720"/>
        <w:jc w:val="both"/>
        <w:rPr>
          <w:sz w:val="22"/>
          <w:szCs w:val="22"/>
        </w:rPr>
      </w:pPr>
      <w:r>
        <w:rPr>
          <w:sz w:val="22"/>
          <w:szCs w:val="22"/>
        </w:rPr>
        <w:t xml:space="preserve">The (+) Arthropod control </w:t>
      </w:r>
      <w:r w:rsidR="00451290">
        <w:rPr>
          <w:sz w:val="22"/>
          <w:szCs w:val="22"/>
        </w:rPr>
        <w:t xml:space="preserve">and (+) DNA control </w:t>
      </w:r>
      <w:r>
        <w:rPr>
          <w:sz w:val="22"/>
          <w:szCs w:val="22"/>
        </w:rPr>
        <w:t xml:space="preserve">should have both the CO1 and </w:t>
      </w:r>
      <w:r>
        <w:rPr>
          <w:i/>
          <w:iCs/>
          <w:sz w:val="22"/>
          <w:szCs w:val="22"/>
        </w:rPr>
        <w:t>Wolbachia</w:t>
      </w:r>
      <w:r>
        <w:rPr>
          <w:sz w:val="22"/>
          <w:szCs w:val="22"/>
        </w:rPr>
        <w:t xml:space="preserve"> band present. </w:t>
      </w:r>
      <w:r w:rsidR="00577C86">
        <w:rPr>
          <w:sz w:val="22"/>
          <w:szCs w:val="22"/>
        </w:rPr>
        <w:t xml:space="preserve">In a duplex PCR, as shown below, these will appear in the same lane. In a standard (single) PCR, these will be loaded into separate gels. </w:t>
      </w:r>
      <w:r>
        <w:rPr>
          <w:sz w:val="22"/>
          <w:szCs w:val="22"/>
        </w:rPr>
        <w:t>The DNA ladder bands should be clearly present and separated.</w:t>
      </w:r>
    </w:p>
    <w:p w14:paraId="06506A29" w14:textId="0A73390E" w:rsidR="00E1421D" w:rsidRPr="00563ECC" w:rsidRDefault="00E1421D" w:rsidP="00563ECC">
      <w:pPr>
        <w:pStyle w:val="ListParagraph"/>
        <w:numPr>
          <w:ilvl w:val="0"/>
          <w:numId w:val="22"/>
        </w:numPr>
        <w:jc w:val="both"/>
        <w:rPr>
          <w:b/>
          <w:bCs/>
          <w:szCs w:val="22"/>
        </w:rPr>
      </w:pPr>
      <w:r w:rsidRPr="00563ECC">
        <w:rPr>
          <w:b/>
          <w:bCs/>
          <w:szCs w:val="22"/>
        </w:rPr>
        <w:t>Negative Controls</w:t>
      </w:r>
    </w:p>
    <w:p w14:paraId="3DC6FA3F" w14:textId="7814F0CC" w:rsidR="00E1421D" w:rsidRDefault="00E1421D" w:rsidP="00465B31">
      <w:pPr>
        <w:ind w:left="720"/>
        <w:jc w:val="both"/>
        <w:rPr>
          <w:sz w:val="22"/>
          <w:szCs w:val="22"/>
        </w:rPr>
      </w:pPr>
      <w:r>
        <w:rPr>
          <w:sz w:val="22"/>
          <w:szCs w:val="22"/>
        </w:rPr>
        <w:t xml:space="preserve">The (-) Arthropod control should have a CO1 band, but no </w:t>
      </w:r>
      <w:r>
        <w:rPr>
          <w:i/>
          <w:iCs/>
          <w:sz w:val="22"/>
          <w:szCs w:val="22"/>
        </w:rPr>
        <w:t>Wolbachia</w:t>
      </w:r>
      <w:r>
        <w:rPr>
          <w:sz w:val="22"/>
          <w:szCs w:val="22"/>
        </w:rPr>
        <w:t xml:space="preserve"> band. The negative water control should not have any band or smudge.</w:t>
      </w:r>
    </w:p>
    <w:p w14:paraId="5666A8D6" w14:textId="2B1E2F6F" w:rsidR="00505005" w:rsidRDefault="00505005" w:rsidP="00563ECC">
      <w:pPr>
        <w:jc w:val="both"/>
        <w:rPr>
          <w:sz w:val="22"/>
          <w:szCs w:val="22"/>
        </w:rPr>
      </w:pPr>
      <w:r>
        <w:rPr>
          <w:sz w:val="22"/>
          <w:szCs w:val="22"/>
        </w:rPr>
        <w:t xml:space="preserve">If all controls worked, the results of your experiment are </w:t>
      </w:r>
      <w:r w:rsidR="00563ECC">
        <w:rPr>
          <w:sz w:val="22"/>
          <w:szCs w:val="22"/>
        </w:rPr>
        <w:t>valid,</w:t>
      </w:r>
      <w:r>
        <w:rPr>
          <w:sz w:val="22"/>
          <w:szCs w:val="22"/>
        </w:rPr>
        <w:t xml:space="preserve"> and the experimental bands can be analyzed. If the controls have unexpected results, or if there is a band in the water lane, refer to the Troubleshooting guide on page 15.</w:t>
      </w:r>
    </w:p>
    <w:p w14:paraId="0C85933B" w14:textId="4055805A" w:rsidR="00964A0E" w:rsidRDefault="00964A0E" w:rsidP="00465B31">
      <w:pPr>
        <w:ind w:left="720"/>
        <w:jc w:val="both"/>
        <w:rPr>
          <w:sz w:val="22"/>
          <w:szCs w:val="22"/>
        </w:rPr>
      </w:pPr>
    </w:p>
    <w:p w14:paraId="27161863" w14:textId="2F978A25" w:rsidR="00BA534E" w:rsidRDefault="00BE3CA6" w:rsidP="00BE3CA6">
      <w:pPr>
        <w:rPr>
          <w:b/>
          <w:bCs/>
          <w:sz w:val="40"/>
          <w:szCs w:val="40"/>
        </w:rPr>
      </w:pPr>
      <w:r w:rsidRPr="00837F39">
        <w:rPr>
          <w:b/>
          <w:bCs/>
          <w:noProof/>
          <w:sz w:val="40"/>
          <w:szCs w:val="40"/>
        </w:rPr>
        <mc:AlternateContent>
          <mc:Choice Requires="wps">
            <w:drawing>
              <wp:anchor distT="0" distB="0" distL="114300" distR="114300" simplePos="0" relativeHeight="251587581" behindDoc="0" locked="0" layoutInCell="1" allowOverlap="1" wp14:anchorId="11EF0660" wp14:editId="098CDEA3">
                <wp:simplePos x="0" y="0"/>
                <wp:positionH relativeFrom="column">
                  <wp:posOffset>593530</wp:posOffset>
                </wp:positionH>
                <wp:positionV relativeFrom="paragraph">
                  <wp:posOffset>3717290</wp:posOffset>
                </wp:positionV>
                <wp:extent cx="5080554" cy="285750"/>
                <wp:effectExtent l="12700" t="12700" r="12700" b="1016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554" cy="285750"/>
                        </a:xfrm>
                        <a:prstGeom prst="rect">
                          <a:avLst/>
                        </a:prstGeom>
                        <a:solidFill>
                          <a:schemeClr val="accent3">
                            <a:lumMod val="20000"/>
                            <a:lumOff val="80000"/>
                          </a:schemeClr>
                        </a:solidFill>
                        <a:ln w="19050">
                          <a:solidFill>
                            <a:schemeClr val="accent3"/>
                          </a:solidFill>
                          <a:prstDash val="sysDash"/>
                          <a:miter lim="800000"/>
                          <a:headEnd/>
                          <a:tailEnd/>
                        </a:ln>
                      </wps:spPr>
                      <wps:txbx>
                        <w:txbxContent>
                          <w:p w14:paraId="40EFBCFA" w14:textId="2DFC25E8" w:rsidR="00837F39" w:rsidRPr="00CB0084" w:rsidRDefault="00837F39" w:rsidP="00BA534E">
                            <w:pPr>
                              <w:jc w:val="both"/>
                              <w:rPr>
                                <w:rFonts w:ascii="Source Sans Pro" w:hAnsi="Source Sans Pro"/>
                              </w:rPr>
                            </w:pPr>
                            <w:r w:rsidRPr="00CB0084">
                              <w:rPr>
                                <w:rFonts w:ascii="Source Sans Pro" w:eastAsia="Calibri" w:hAnsi="Source Sans Pro" w:cs="Calibri"/>
                                <w:b/>
                                <w:bCs/>
                                <w:color w:val="000000"/>
                                <w:sz w:val="22"/>
                                <w:szCs w:val="22"/>
                              </w:rPr>
                              <w:t xml:space="preserve">Figure </w:t>
                            </w:r>
                            <w:r w:rsidR="00D50CD2">
                              <w:rPr>
                                <w:rFonts w:ascii="Source Sans Pro" w:eastAsia="Calibri" w:hAnsi="Source Sans Pro" w:cs="Calibri"/>
                                <w:b/>
                                <w:bCs/>
                                <w:color w:val="000000"/>
                                <w:sz w:val="22"/>
                                <w:szCs w:val="22"/>
                              </w:rPr>
                              <w:t>4.</w:t>
                            </w:r>
                            <w:r w:rsidRPr="00CB0084">
                              <w:rPr>
                                <w:rFonts w:ascii="Source Sans Pro" w:eastAsia="Calibri" w:hAnsi="Source Sans Pro" w:cs="Calibri"/>
                                <w:b/>
                                <w:bCs/>
                                <w:color w:val="000000"/>
                                <w:sz w:val="22"/>
                                <w:szCs w:val="22"/>
                              </w:rPr>
                              <w:t>3.</w:t>
                            </w:r>
                            <w:r w:rsidRPr="00CB0084">
                              <w:rPr>
                                <w:rFonts w:ascii="Source Sans Pro" w:eastAsia="Calibri" w:hAnsi="Source Sans Pro" w:cs="Calibri"/>
                                <w:color w:val="000000"/>
                                <w:sz w:val="22"/>
                                <w:szCs w:val="22"/>
                              </w:rPr>
                              <w:t xml:space="preserve"> </w:t>
                            </w:r>
                            <w:r w:rsidR="00964A0E">
                              <w:rPr>
                                <w:rFonts w:ascii="Source Sans Pro" w:eastAsia="Calibri" w:hAnsi="Source Sans Pro" w:cs="Calibri"/>
                                <w:color w:val="000000"/>
                                <w:sz w:val="22"/>
                                <w:szCs w:val="22"/>
                              </w:rPr>
                              <w:t xml:space="preserve">Schematic of a </w:t>
                            </w:r>
                            <w:r w:rsidR="00577C86">
                              <w:rPr>
                                <w:rFonts w:ascii="Source Sans Pro" w:eastAsia="Calibri" w:hAnsi="Source Sans Pro" w:cs="Calibri"/>
                                <w:color w:val="000000"/>
                                <w:sz w:val="22"/>
                                <w:szCs w:val="22"/>
                              </w:rPr>
                              <w:t xml:space="preserve">duplex PCR </w:t>
                            </w:r>
                            <w:r w:rsidR="00964A0E">
                              <w:rPr>
                                <w:rFonts w:ascii="Source Sans Pro" w:eastAsia="Calibri" w:hAnsi="Source Sans Pro" w:cs="Calibri"/>
                                <w:color w:val="000000"/>
                                <w:sz w:val="22"/>
                                <w:szCs w:val="22"/>
                              </w:rPr>
                              <w:t>gel</w:t>
                            </w:r>
                            <w:r w:rsidR="00577C86">
                              <w:rPr>
                                <w:rFonts w:ascii="Source Sans Pro" w:eastAsia="Calibri" w:hAnsi="Source Sans Pro" w:cs="Calibri"/>
                                <w:color w:val="000000"/>
                                <w:sz w:val="22"/>
                                <w:szCs w:val="22"/>
                              </w:rPr>
                              <w:t xml:space="preserve"> where both Arthropod and </w:t>
                            </w:r>
                            <w:r w:rsidR="00577C86" w:rsidRPr="000C2AC2">
                              <w:rPr>
                                <w:rFonts w:ascii="Source Sans Pro" w:eastAsia="Calibri" w:hAnsi="Source Sans Pro" w:cs="Calibri"/>
                                <w:i/>
                                <w:iCs/>
                                <w:color w:val="000000"/>
                                <w:sz w:val="22"/>
                                <w:szCs w:val="22"/>
                              </w:rPr>
                              <w:t>Wolbachia</w:t>
                            </w:r>
                            <w:r w:rsidR="00577C86">
                              <w:rPr>
                                <w:rFonts w:ascii="Source Sans Pro" w:eastAsia="Calibri" w:hAnsi="Source Sans Pro" w:cs="Calibri"/>
                                <w:color w:val="000000"/>
                                <w:sz w:val="22"/>
                                <w:szCs w:val="22"/>
                              </w:rPr>
                              <w:t xml:space="preserve"> PCR products are loaded on the same gel</w:t>
                            </w:r>
                            <w:r w:rsidR="00964A0E">
                              <w:rPr>
                                <w:rFonts w:ascii="Source Sans Pro" w:eastAsia="Calibri" w:hAnsi="Source Sans Pro" w:cs="Calibri"/>
                                <w:color w:val="000000"/>
                                <w:sz w:val="22"/>
                                <w:szCs w:val="22"/>
                              </w:rPr>
                              <w:t xml:space="preserve">. Common vocabulary terms are labeled on the gel, </w:t>
                            </w:r>
                            <w:r w:rsidR="00577C86">
                              <w:rPr>
                                <w:rFonts w:ascii="Source Sans Pro" w:eastAsia="Calibri" w:hAnsi="Source Sans Pro" w:cs="Calibri"/>
                                <w:color w:val="000000"/>
                                <w:sz w:val="22"/>
                                <w:szCs w:val="22"/>
                              </w:rPr>
                              <w:t xml:space="preserve">and the </w:t>
                            </w:r>
                            <w:r w:rsidR="00964A0E">
                              <w:rPr>
                                <w:rFonts w:ascii="Source Sans Pro" w:eastAsia="Calibri" w:hAnsi="Source Sans Pro" w:cs="Calibri"/>
                                <w:color w:val="000000"/>
                                <w:sz w:val="22"/>
                                <w:szCs w:val="22"/>
                              </w:rPr>
                              <w:t xml:space="preserve">loading key </w:t>
                            </w:r>
                            <w:r w:rsidR="00577C86">
                              <w:rPr>
                                <w:rFonts w:ascii="Source Sans Pro" w:eastAsia="Calibri" w:hAnsi="Source Sans Pro" w:cs="Calibri"/>
                                <w:color w:val="000000"/>
                                <w:sz w:val="22"/>
                                <w:szCs w:val="22"/>
                              </w:rPr>
                              <w:t xml:space="preserve">is labeled according to each lan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1EF0660" id="Text Box 2" o:spid="_x0000_s1044" type="#_x0000_t202" style="position:absolute;margin-left:46.75pt;margin-top:292.7pt;width:400.05pt;height:22.5pt;z-index:2515875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RpVTQIAAKsEAAAOAAAAZHJzL2Uyb0RvYy54bWysVNtu2zAMfR+wfxD0vtjxkjU14hRdsg4D&#13;&#10;ugvQ7gMYWY6F6TZJiZ19fSnZSdPtZRj2YoikdHjIQ3p50ytJDtx5YXRFp5OcEq6ZqYXeVfT7492b&#13;&#10;BSU+gK5BGs0reuSe3qxev1p2tuSFaY2suSMIon3Z2Yq2IdgyyzxruQI/MZZrDDbGKQhoul1WO+gQ&#13;&#10;XcmsyPN3WWdcbZ1h3Hv0boYgXSX8puEsfG0azwORFUVuIX1d+m7jN1stodw5sK1gIw34BxYKhMak&#13;&#10;Z6gNBCB7J/6AUoI5400TJsyozDSNYDzVgNVM89+qeWjB8lQLNsfbc5v8/4NlXw7fHBE1ajcrKNGg&#13;&#10;UKRH3gfy3vSkiP3prC/x2oPFi6FHN95NtXp7b9gPT7RZt6B3/NY507UcauQ3jS+zi6cDjo8g2+6z&#13;&#10;qTEN7INJQH3jVGwetoMgOup0PGsTqTB0zvNFPp/PKGEYKxbzq3kSL4Py9No6Hz5yo0g8VNSh9gkd&#13;&#10;Dvc+RDZQnq7EZN5IUd8JKZMR542vpSMHwEkBxrgOb9NzuVdId/DjxOXjzKAbJ2twL05uTJEmNyKl&#13;&#10;hC+SSE067Mx1jtT/lsHA+wVMLGIDvh1y+6OPxjDISgTcJilURROnkWvU5IOuEQvKAEIOZyQr9ShS&#13;&#10;1GVQKPTbfpiHJGFUcGvqI8rmzLA9uO14aI37RUmHm1NR/3MPjlMiP2mU/no6m8VVS8ZsflWg4S4j&#13;&#10;28sIaIZQFQ2UDMd1SOuZGmRvcUTuRFLvmcnIGTci9Xjc3rhyl3a69fyPWT0BAAD//wMAUEsDBBQA&#13;&#10;BgAIAAAAIQBd6q0H4AAAAA8BAAAPAAAAZHJzL2Rvd25yZXYueG1sTE/dToMwFL438R2aY+KdK5NB&#13;&#10;GKMs6tTIpZsPUOgRmtFTQsvAt7deuZuTfDnfb7FfTM8uODptScB6FQFDaqzS1Ar4Or09ZMCcl6Rk&#13;&#10;bwkF/KCDfXl7U8hc2Zk+8XL0LQsm5HIpoPN+yDl3TYdGupUdkMLv245G+gDHlqtRzsHc9PwxilJu&#13;&#10;pKaQ0MkBXzpszsfJCKjen7NJD7o6zFid2pk+Xmtjhbi/Ww67cJ52wDwu/l8BfxtCfyhDsdpOpBzr&#13;&#10;BWzjJDAFJFmyARYI2TZOgdUC0jjaAC8Lfr2j/AUAAP//AwBQSwECLQAUAAYACAAAACEAtoM4kv4A&#13;&#10;AADhAQAAEwAAAAAAAAAAAAAAAAAAAAAAW0NvbnRlbnRfVHlwZXNdLnhtbFBLAQItABQABgAIAAAA&#13;&#10;IQA4/SH/1gAAAJQBAAALAAAAAAAAAAAAAAAAAC8BAABfcmVscy8ucmVsc1BLAQItABQABgAIAAAA&#13;&#10;IQCFyRpVTQIAAKsEAAAOAAAAAAAAAAAAAAAAAC4CAABkcnMvZTJvRG9jLnhtbFBLAQItABQABgAI&#13;&#10;AAAAIQBd6q0H4AAAAA8BAAAPAAAAAAAAAAAAAAAAAKcEAABkcnMvZG93bnJldi54bWxQSwUGAAAA&#13;&#10;AAQABADzAAAAtAUAAAAA&#13;&#10;" fillcolor="#c5dcf0 [662]" strokecolor="#1e4e79 [3206]" strokeweight="1.5pt">
                <v:stroke dashstyle="3 1"/>
                <v:textbox style="mso-fit-shape-to-text:t">
                  <w:txbxContent>
                    <w:p w14:paraId="40EFBCFA" w14:textId="2DFC25E8" w:rsidR="00837F39" w:rsidRPr="00CB0084" w:rsidRDefault="00837F39" w:rsidP="00BA534E">
                      <w:pPr>
                        <w:jc w:val="both"/>
                        <w:rPr>
                          <w:rFonts w:ascii="Source Sans Pro" w:hAnsi="Source Sans Pro"/>
                        </w:rPr>
                      </w:pPr>
                      <w:r w:rsidRPr="00CB0084">
                        <w:rPr>
                          <w:rFonts w:ascii="Source Sans Pro" w:eastAsia="Calibri" w:hAnsi="Source Sans Pro" w:cs="Calibri"/>
                          <w:b/>
                          <w:bCs/>
                          <w:color w:val="000000"/>
                          <w:sz w:val="22"/>
                          <w:szCs w:val="22"/>
                        </w:rPr>
                        <w:t xml:space="preserve">Figure </w:t>
                      </w:r>
                      <w:r w:rsidR="00D50CD2">
                        <w:rPr>
                          <w:rFonts w:ascii="Source Sans Pro" w:eastAsia="Calibri" w:hAnsi="Source Sans Pro" w:cs="Calibri"/>
                          <w:b/>
                          <w:bCs/>
                          <w:color w:val="000000"/>
                          <w:sz w:val="22"/>
                          <w:szCs w:val="22"/>
                        </w:rPr>
                        <w:t>4.</w:t>
                      </w:r>
                      <w:r w:rsidRPr="00CB0084">
                        <w:rPr>
                          <w:rFonts w:ascii="Source Sans Pro" w:eastAsia="Calibri" w:hAnsi="Source Sans Pro" w:cs="Calibri"/>
                          <w:b/>
                          <w:bCs/>
                          <w:color w:val="000000"/>
                          <w:sz w:val="22"/>
                          <w:szCs w:val="22"/>
                        </w:rPr>
                        <w:t>3.</w:t>
                      </w:r>
                      <w:r w:rsidRPr="00CB0084">
                        <w:rPr>
                          <w:rFonts w:ascii="Source Sans Pro" w:eastAsia="Calibri" w:hAnsi="Source Sans Pro" w:cs="Calibri"/>
                          <w:color w:val="000000"/>
                          <w:sz w:val="22"/>
                          <w:szCs w:val="22"/>
                        </w:rPr>
                        <w:t xml:space="preserve"> </w:t>
                      </w:r>
                      <w:r w:rsidR="00964A0E">
                        <w:rPr>
                          <w:rFonts w:ascii="Source Sans Pro" w:eastAsia="Calibri" w:hAnsi="Source Sans Pro" w:cs="Calibri"/>
                          <w:color w:val="000000"/>
                          <w:sz w:val="22"/>
                          <w:szCs w:val="22"/>
                        </w:rPr>
                        <w:t xml:space="preserve">Schematic of a </w:t>
                      </w:r>
                      <w:r w:rsidR="00577C86">
                        <w:rPr>
                          <w:rFonts w:ascii="Source Sans Pro" w:eastAsia="Calibri" w:hAnsi="Source Sans Pro" w:cs="Calibri"/>
                          <w:color w:val="000000"/>
                          <w:sz w:val="22"/>
                          <w:szCs w:val="22"/>
                        </w:rPr>
                        <w:t xml:space="preserve">duplex PCR </w:t>
                      </w:r>
                      <w:r w:rsidR="00964A0E">
                        <w:rPr>
                          <w:rFonts w:ascii="Source Sans Pro" w:eastAsia="Calibri" w:hAnsi="Source Sans Pro" w:cs="Calibri"/>
                          <w:color w:val="000000"/>
                          <w:sz w:val="22"/>
                          <w:szCs w:val="22"/>
                        </w:rPr>
                        <w:t>gel</w:t>
                      </w:r>
                      <w:r w:rsidR="00577C86">
                        <w:rPr>
                          <w:rFonts w:ascii="Source Sans Pro" w:eastAsia="Calibri" w:hAnsi="Source Sans Pro" w:cs="Calibri"/>
                          <w:color w:val="000000"/>
                          <w:sz w:val="22"/>
                          <w:szCs w:val="22"/>
                        </w:rPr>
                        <w:t xml:space="preserve"> where both Arthropod and </w:t>
                      </w:r>
                      <w:r w:rsidR="00577C86" w:rsidRPr="000C2AC2">
                        <w:rPr>
                          <w:rFonts w:ascii="Source Sans Pro" w:eastAsia="Calibri" w:hAnsi="Source Sans Pro" w:cs="Calibri"/>
                          <w:i/>
                          <w:iCs/>
                          <w:color w:val="000000"/>
                          <w:sz w:val="22"/>
                          <w:szCs w:val="22"/>
                        </w:rPr>
                        <w:t>Wolbachia</w:t>
                      </w:r>
                      <w:r w:rsidR="00577C86">
                        <w:rPr>
                          <w:rFonts w:ascii="Source Sans Pro" w:eastAsia="Calibri" w:hAnsi="Source Sans Pro" w:cs="Calibri"/>
                          <w:color w:val="000000"/>
                          <w:sz w:val="22"/>
                          <w:szCs w:val="22"/>
                        </w:rPr>
                        <w:t xml:space="preserve"> PCR products are loaded on the same gel</w:t>
                      </w:r>
                      <w:r w:rsidR="00964A0E">
                        <w:rPr>
                          <w:rFonts w:ascii="Source Sans Pro" w:eastAsia="Calibri" w:hAnsi="Source Sans Pro" w:cs="Calibri"/>
                          <w:color w:val="000000"/>
                          <w:sz w:val="22"/>
                          <w:szCs w:val="22"/>
                        </w:rPr>
                        <w:t xml:space="preserve">. Common vocabulary terms are labeled on the gel, </w:t>
                      </w:r>
                      <w:r w:rsidR="00577C86">
                        <w:rPr>
                          <w:rFonts w:ascii="Source Sans Pro" w:eastAsia="Calibri" w:hAnsi="Source Sans Pro" w:cs="Calibri"/>
                          <w:color w:val="000000"/>
                          <w:sz w:val="22"/>
                          <w:szCs w:val="22"/>
                        </w:rPr>
                        <w:t xml:space="preserve">and the </w:t>
                      </w:r>
                      <w:r w:rsidR="00964A0E">
                        <w:rPr>
                          <w:rFonts w:ascii="Source Sans Pro" w:eastAsia="Calibri" w:hAnsi="Source Sans Pro" w:cs="Calibri"/>
                          <w:color w:val="000000"/>
                          <w:sz w:val="22"/>
                          <w:szCs w:val="22"/>
                        </w:rPr>
                        <w:t xml:space="preserve">loading key </w:t>
                      </w:r>
                      <w:r w:rsidR="00577C86">
                        <w:rPr>
                          <w:rFonts w:ascii="Source Sans Pro" w:eastAsia="Calibri" w:hAnsi="Source Sans Pro" w:cs="Calibri"/>
                          <w:color w:val="000000"/>
                          <w:sz w:val="22"/>
                          <w:szCs w:val="22"/>
                        </w:rPr>
                        <w:t xml:space="preserve">is labeled according to each lane. </w:t>
                      </w:r>
                    </w:p>
                  </w:txbxContent>
                </v:textbox>
              </v:shape>
            </w:pict>
          </mc:Fallback>
        </mc:AlternateContent>
      </w:r>
      <w:r>
        <w:rPr>
          <w:b/>
          <w:bCs/>
          <w:noProof/>
          <w:sz w:val="40"/>
          <w:szCs w:val="40"/>
        </w:rPr>
        <mc:AlternateContent>
          <mc:Choice Requires="wpg">
            <w:drawing>
              <wp:anchor distT="0" distB="0" distL="114300" distR="114300" simplePos="0" relativeHeight="252179455" behindDoc="0" locked="0" layoutInCell="1" allowOverlap="1" wp14:anchorId="0639DE33" wp14:editId="4A5D6824">
                <wp:simplePos x="0" y="0"/>
                <wp:positionH relativeFrom="column">
                  <wp:posOffset>76200</wp:posOffset>
                </wp:positionH>
                <wp:positionV relativeFrom="paragraph">
                  <wp:posOffset>60960</wp:posOffset>
                </wp:positionV>
                <wp:extent cx="5733415" cy="3411855"/>
                <wp:effectExtent l="0" t="0" r="19685" b="55245"/>
                <wp:wrapNone/>
                <wp:docPr id="29" name="Group 29"/>
                <wp:cNvGraphicFramePr/>
                <a:graphic xmlns:a="http://schemas.openxmlformats.org/drawingml/2006/main">
                  <a:graphicData uri="http://schemas.microsoft.com/office/word/2010/wordprocessingGroup">
                    <wpg:wgp>
                      <wpg:cNvGrpSpPr/>
                      <wpg:grpSpPr>
                        <a:xfrm>
                          <a:off x="0" y="0"/>
                          <a:ext cx="5733415" cy="3411855"/>
                          <a:chOff x="0" y="0"/>
                          <a:chExt cx="5733415" cy="3411855"/>
                        </a:xfrm>
                      </wpg:grpSpPr>
                      <wpg:grpSp>
                        <wpg:cNvPr id="320" name="Group 82"/>
                        <wpg:cNvGrpSpPr/>
                        <wpg:grpSpPr>
                          <a:xfrm>
                            <a:off x="0" y="0"/>
                            <a:ext cx="5733415" cy="3411855"/>
                            <a:chOff x="423970" y="2873"/>
                            <a:chExt cx="5734029" cy="3412783"/>
                          </a:xfrm>
                        </wpg:grpSpPr>
                        <wps:wsp>
                          <wps:cNvPr id="322" name="Rectangle 322"/>
                          <wps:cNvSpPr/>
                          <wps:spPr>
                            <a:xfrm>
                              <a:off x="1553689" y="532368"/>
                              <a:ext cx="2631907" cy="2883288"/>
                            </a:xfrm>
                            <a:prstGeom prst="rect">
                              <a:avLst/>
                            </a:prstGeom>
                            <a:solidFill>
                              <a:schemeClr val="bg2"/>
                            </a:solidFill>
                            <a:ln w="9525">
                              <a:solidFill>
                                <a:schemeClr val="tx1">
                                  <a:lumMod val="50000"/>
                                  <a:lumOff val="50000"/>
                                </a:schemeClr>
                              </a:solidFill>
                            </a:ln>
                            <a:scene3d>
                              <a:camera prst="obliqueBottom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3" name="Rectangle 323"/>
                          <wps:cNvSpPr/>
                          <wps:spPr>
                            <a:xfrm>
                              <a:off x="1653982" y="850507"/>
                              <a:ext cx="502097" cy="220810"/>
                            </a:xfrm>
                            <a:prstGeom prst="rect">
                              <a:avLst/>
                            </a:prstGeom>
                            <a:solidFill>
                              <a:schemeClr val="bg2">
                                <a:lumMod val="7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4" name="Rectangle 324"/>
                          <wps:cNvSpPr/>
                          <wps:spPr>
                            <a:xfrm>
                              <a:off x="2156079" y="850507"/>
                              <a:ext cx="502097" cy="220810"/>
                            </a:xfrm>
                            <a:prstGeom prst="rect">
                              <a:avLst/>
                            </a:prstGeom>
                            <a:solidFill>
                              <a:schemeClr val="bg2">
                                <a:lumMod val="7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5" name="Rectangle 325"/>
                          <wps:cNvSpPr/>
                          <wps:spPr>
                            <a:xfrm>
                              <a:off x="2658176" y="850507"/>
                              <a:ext cx="502097" cy="220810"/>
                            </a:xfrm>
                            <a:prstGeom prst="rect">
                              <a:avLst/>
                            </a:prstGeom>
                            <a:solidFill>
                              <a:schemeClr val="bg2">
                                <a:lumMod val="7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 name="Rectangle 326"/>
                          <wps:cNvSpPr/>
                          <wps:spPr>
                            <a:xfrm>
                              <a:off x="3160273" y="850507"/>
                              <a:ext cx="502097" cy="220810"/>
                            </a:xfrm>
                            <a:prstGeom prst="rect">
                              <a:avLst/>
                            </a:prstGeom>
                            <a:solidFill>
                              <a:schemeClr val="bg2">
                                <a:lumMod val="7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Rectangle 327"/>
                          <wps:cNvSpPr/>
                          <wps:spPr>
                            <a:xfrm>
                              <a:off x="3662370" y="850507"/>
                              <a:ext cx="502097" cy="220810"/>
                            </a:xfrm>
                            <a:prstGeom prst="rect">
                              <a:avLst/>
                            </a:prstGeom>
                            <a:solidFill>
                              <a:schemeClr val="bg2">
                                <a:lumMod val="7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 name="Rectangle 328"/>
                          <wps:cNvSpPr/>
                          <wps:spPr>
                            <a:xfrm>
                              <a:off x="1721275" y="1481464"/>
                              <a:ext cx="360448" cy="122896"/>
                            </a:xfrm>
                            <a:prstGeom prst="rect">
                              <a:avLst/>
                            </a:prstGeom>
                            <a:solidFill>
                              <a:schemeClr val="tx1">
                                <a:lumMod val="75000"/>
                                <a:lumOff val="2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Rectangle 329"/>
                          <wps:cNvSpPr/>
                          <wps:spPr>
                            <a:xfrm>
                              <a:off x="1721275" y="1781074"/>
                              <a:ext cx="360448" cy="122896"/>
                            </a:xfrm>
                            <a:prstGeom prst="rect">
                              <a:avLst/>
                            </a:prstGeom>
                            <a:solidFill>
                              <a:schemeClr val="tx1">
                                <a:lumMod val="75000"/>
                                <a:lumOff val="2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 name="Rectangle 330"/>
                          <wps:cNvSpPr/>
                          <wps:spPr>
                            <a:xfrm>
                              <a:off x="1721275" y="2169668"/>
                              <a:ext cx="360448" cy="122896"/>
                            </a:xfrm>
                            <a:prstGeom prst="rect">
                              <a:avLst/>
                            </a:prstGeom>
                            <a:solidFill>
                              <a:schemeClr val="tx1">
                                <a:lumMod val="75000"/>
                                <a:lumOff val="2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 name="Rectangle 331"/>
                          <wps:cNvSpPr/>
                          <wps:spPr>
                            <a:xfrm>
                              <a:off x="1721275" y="2413211"/>
                              <a:ext cx="360448" cy="122896"/>
                            </a:xfrm>
                            <a:prstGeom prst="rect">
                              <a:avLst/>
                            </a:prstGeom>
                            <a:solidFill>
                              <a:schemeClr val="tx1">
                                <a:lumMod val="75000"/>
                                <a:lumOff val="2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 name="Rectangle 332"/>
                          <wps:cNvSpPr/>
                          <wps:spPr>
                            <a:xfrm>
                              <a:off x="1721275" y="2696697"/>
                              <a:ext cx="360448" cy="122896"/>
                            </a:xfrm>
                            <a:prstGeom prst="rect">
                              <a:avLst/>
                            </a:prstGeom>
                            <a:solidFill>
                              <a:schemeClr val="tx1">
                                <a:lumMod val="75000"/>
                                <a:lumOff val="2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3" name="Rectangle 333"/>
                          <wps:cNvSpPr/>
                          <wps:spPr>
                            <a:xfrm>
                              <a:off x="2164200" y="2964525"/>
                              <a:ext cx="564589" cy="283222"/>
                            </a:xfrm>
                            <a:prstGeom prst="rect">
                              <a:avLst/>
                            </a:prstGeom>
                            <a:solidFill>
                              <a:schemeClr val="bg2">
                                <a:lumMod val="75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 name="TextBox 17"/>
                          <wps:cNvSpPr txBox="1"/>
                          <wps:spPr>
                            <a:xfrm>
                              <a:off x="999484" y="1710617"/>
                              <a:ext cx="687823" cy="261610"/>
                            </a:xfrm>
                            <a:prstGeom prst="rect">
                              <a:avLst/>
                            </a:prstGeom>
                            <a:noFill/>
                          </wps:spPr>
                          <wps:txbx>
                            <w:txbxContent>
                              <w:p w14:paraId="215B59CD" w14:textId="77777777" w:rsidR="00837F39" w:rsidRDefault="00837F39" w:rsidP="00837F39">
                                <w:pPr>
                                  <w:rPr>
                                    <w:rFonts w:hAnsi="Calibri"/>
                                    <w:color w:val="000000" w:themeColor="text1"/>
                                    <w:kern w:val="24"/>
                                    <w:sz w:val="22"/>
                                    <w:szCs w:val="22"/>
                                  </w:rPr>
                                </w:pPr>
                                <w:r>
                                  <w:rPr>
                                    <w:rFonts w:hAnsi="Calibri"/>
                                    <w:color w:val="000000" w:themeColor="text1"/>
                                    <w:kern w:val="24"/>
                                    <w:sz w:val="22"/>
                                    <w:szCs w:val="22"/>
                                  </w:rPr>
                                  <w:t>1000bp</w:t>
                                </w:r>
                              </w:p>
                            </w:txbxContent>
                          </wps:txbx>
                          <wps:bodyPr wrap="square" rtlCol="0">
                            <a:spAutoFit/>
                          </wps:bodyPr>
                        </wps:wsp>
                        <wps:wsp>
                          <wps:cNvPr id="335" name="TextBox 18"/>
                          <wps:cNvSpPr txBox="1"/>
                          <wps:spPr>
                            <a:xfrm>
                              <a:off x="1057642" y="2078484"/>
                              <a:ext cx="687823" cy="261610"/>
                            </a:xfrm>
                            <a:prstGeom prst="rect">
                              <a:avLst/>
                            </a:prstGeom>
                            <a:noFill/>
                          </wps:spPr>
                          <wps:txbx>
                            <w:txbxContent>
                              <w:p w14:paraId="4890C18C" w14:textId="77777777" w:rsidR="00837F39" w:rsidRDefault="00837F39" w:rsidP="00837F39">
                                <w:pPr>
                                  <w:rPr>
                                    <w:rFonts w:hAnsi="Calibri"/>
                                    <w:color w:val="000000" w:themeColor="text1"/>
                                    <w:kern w:val="24"/>
                                    <w:sz w:val="22"/>
                                    <w:szCs w:val="22"/>
                                  </w:rPr>
                                </w:pPr>
                                <w:r>
                                  <w:rPr>
                                    <w:rFonts w:hAnsi="Calibri"/>
                                    <w:color w:val="000000" w:themeColor="text1"/>
                                    <w:kern w:val="24"/>
                                    <w:sz w:val="22"/>
                                    <w:szCs w:val="22"/>
                                  </w:rPr>
                                  <w:t>500bp</w:t>
                                </w:r>
                              </w:p>
                            </w:txbxContent>
                          </wps:txbx>
                          <wps:bodyPr wrap="square" rtlCol="0">
                            <a:spAutoFit/>
                          </wps:bodyPr>
                        </wps:wsp>
                        <wps:wsp>
                          <wps:cNvPr id="336" name="Rectangle 336"/>
                          <wps:cNvSpPr/>
                          <wps:spPr>
                            <a:xfrm>
                              <a:off x="2607701" y="2964525"/>
                              <a:ext cx="564589" cy="283222"/>
                            </a:xfrm>
                            <a:prstGeom prst="rect">
                              <a:avLst/>
                            </a:prstGeom>
                            <a:solidFill>
                              <a:schemeClr val="bg2">
                                <a:lumMod val="75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 name="Rectangle 337"/>
                          <wps:cNvSpPr/>
                          <wps:spPr>
                            <a:xfrm>
                              <a:off x="3151729" y="2964525"/>
                              <a:ext cx="564589" cy="283222"/>
                            </a:xfrm>
                            <a:prstGeom prst="rect">
                              <a:avLst/>
                            </a:prstGeom>
                            <a:solidFill>
                              <a:schemeClr val="bg2">
                                <a:lumMod val="75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 name="Rectangle 338"/>
                          <wps:cNvSpPr/>
                          <wps:spPr>
                            <a:xfrm>
                              <a:off x="3628799" y="2964525"/>
                              <a:ext cx="564589" cy="283222"/>
                            </a:xfrm>
                            <a:prstGeom prst="rect">
                              <a:avLst/>
                            </a:prstGeom>
                            <a:solidFill>
                              <a:schemeClr val="bg2">
                                <a:lumMod val="75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 name="Rectangle 339"/>
                          <wps:cNvSpPr/>
                          <wps:spPr>
                            <a:xfrm>
                              <a:off x="2241512" y="1923341"/>
                              <a:ext cx="360448" cy="122896"/>
                            </a:xfrm>
                            <a:prstGeom prst="rect">
                              <a:avLst/>
                            </a:prstGeom>
                            <a:solidFill>
                              <a:schemeClr val="tx1">
                                <a:lumMod val="75000"/>
                                <a:lumOff val="2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 name="Rectangle 340"/>
                          <wps:cNvSpPr/>
                          <wps:spPr>
                            <a:xfrm>
                              <a:off x="2721167" y="1921101"/>
                              <a:ext cx="360448" cy="122896"/>
                            </a:xfrm>
                            <a:prstGeom prst="rect">
                              <a:avLst/>
                            </a:prstGeom>
                            <a:solidFill>
                              <a:schemeClr val="tx1">
                                <a:lumMod val="75000"/>
                                <a:lumOff val="2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 name="Rectangle 341"/>
                          <wps:cNvSpPr/>
                          <wps:spPr>
                            <a:xfrm>
                              <a:off x="2250014" y="2257093"/>
                              <a:ext cx="360448" cy="122896"/>
                            </a:xfrm>
                            <a:prstGeom prst="rect">
                              <a:avLst/>
                            </a:prstGeom>
                            <a:solidFill>
                              <a:schemeClr val="tx1">
                                <a:lumMod val="75000"/>
                                <a:lumOff val="2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 name="Rectangle 342"/>
                          <wps:cNvSpPr/>
                          <wps:spPr>
                            <a:xfrm>
                              <a:off x="3263440" y="1916122"/>
                              <a:ext cx="360448" cy="122896"/>
                            </a:xfrm>
                            <a:prstGeom prst="rect">
                              <a:avLst/>
                            </a:prstGeom>
                            <a:solidFill>
                              <a:schemeClr val="tx1">
                                <a:lumMod val="75000"/>
                                <a:lumOff val="2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 name="Rectangle 343"/>
                          <wps:cNvSpPr/>
                          <wps:spPr>
                            <a:xfrm>
                              <a:off x="3263440" y="2255392"/>
                              <a:ext cx="360448" cy="122896"/>
                            </a:xfrm>
                            <a:prstGeom prst="rect">
                              <a:avLst/>
                            </a:prstGeom>
                            <a:solidFill>
                              <a:schemeClr val="tx1">
                                <a:lumMod val="75000"/>
                                <a:lumOff val="2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 name="TextBox 44"/>
                          <wps:cNvSpPr txBox="1"/>
                          <wps:spPr>
                            <a:xfrm>
                              <a:off x="999485" y="1394645"/>
                              <a:ext cx="687823" cy="261610"/>
                            </a:xfrm>
                            <a:prstGeom prst="rect">
                              <a:avLst/>
                            </a:prstGeom>
                            <a:noFill/>
                          </wps:spPr>
                          <wps:txbx>
                            <w:txbxContent>
                              <w:p w14:paraId="745DFAE9" w14:textId="77777777" w:rsidR="00837F39" w:rsidRDefault="00837F39" w:rsidP="00837F39">
                                <w:pPr>
                                  <w:rPr>
                                    <w:rFonts w:hAnsi="Calibri"/>
                                    <w:color w:val="000000" w:themeColor="text1"/>
                                    <w:kern w:val="24"/>
                                    <w:sz w:val="22"/>
                                    <w:szCs w:val="22"/>
                                  </w:rPr>
                                </w:pPr>
                                <w:r>
                                  <w:rPr>
                                    <w:rFonts w:hAnsi="Calibri"/>
                                    <w:color w:val="000000" w:themeColor="text1"/>
                                    <w:kern w:val="24"/>
                                    <w:sz w:val="22"/>
                                    <w:szCs w:val="22"/>
                                  </w:rPr>
                                  <w:t>2000bp</w:t>
                                </w:r>
                              </w:p>
                            </w:txbxContent>
                          </wps:txbx>
                          <wps:bodyPr wrap="square" rtlCol="0">
                            <a:spAutoFit/>
                          </wps:bodyPr>
                        </wps:wsp>
                        <wps:wsp>
                          <wps:cNvPr id="345" name="TextBox 45"/>
                          <wps:cNvSpPr txBox="1"/>
                          <wps:spPr>
                            <a:xfrm>
                              <a:off x="1064297" y="2326199"/>
                              <a:ext cx="687823" cy="261610"/>
                            </a:xfrm>
                            <a:prstGeom prst="rect">
                              <a:avLst/>
                            </a:prstGeom>
                            <a:noFill/>
                          </wps:spPr>
                          <wps:txbx>
                            <w:txbxContent>
                              <w:p w14:paraId="546FC1CB" w14:textId="77777777" w:rsidR="00837F39" w:rsidRDefault="00837F39" w:rsidP="00837F39">
                                <w:pPr>
                                  <w:rPr>
                                    <w:rFonts w:hAnsi="Calibri"/>
                                    <w:color w:val="000000" w:themeColor="text1"/>
                                    <w:kern w:val="24"/>
                                    <w:sz w:val="22"/>
                                    <w:szCs w:val="22"/>
                                  </w:rPr>
                                </w:pPr>
                                <w:r>
                                  <w:rPr>
                                    <w:rFonts w:hAnsi="Calibri"/>
                                    <w:color w:val="000000" w:themeColor="text1"/>
                                    <w:kern w:val="24"/>
                                    <w:sz w:val="22"/>
                                    <w:szCs w:val="22"/>
                                  </w:rPr>
                                  <w:t>250bp</w:t>
                                </w:r>
                              </w:p>
                            </w:txbxContent>
                          </wps:txbx>
                          <wps:bodyPr wrap="square" rtlCol="0">
                            <a:spAutoFit/>
                          </wps:bodyPr>
                        </wps:wsp>
                        <wps:wsp>
                          <wps:cNvPr id="346" name="TextBox 46"/>
                          <wps:cNvSpPr txBox="1"/>
                          <wps:spPr>
                            <a:xfrm>
                              <a:off x="1064297" y="2612486"/>
                              <a:ext cx="687823" cy="261610"/>
                            </a:xfrm>
                            <a:prstGeom prst="rect">
                              <a:avLst/>
                            </a:prstGeom>
                            <a:noFill/>
                          </wps:spPr>
                          <wps:txbx>
                            <w:txbxContent>
                              <w:p w14:paraId="5E6A5A0B" w14:textId="77777777" w:rsidR="00837F39" w:rsidRDefault="00837F39" w:rsidP="00837F39">
                                <w:pPr>
                                  <w:rPr>
                                    <w:rFonts w:hAnsi="Calibri"/>
                                    <w:color w:val="000000" w:themeColor="text1"/>
                                    <w:kern w:val="24"/>
                                    <w:sz w:val="22"/>
                                    <w:szCs w:val="22"/>
                                  </w:rPr>
                                </w:pPr>
                                <w:r>
                                  <w:rPr>
                                    <w:rFonts w:hAnsi="Calibri"/>
                                    <w:color w:val="000000" w:themeColor="text1"/>
                                    <w:kern w:val="24"/>
                                    <w:sz w:val="22"/>
                                    <w:szCs w:val="22"/>
                                  </w:rPr>
                                  <w:t>100bp</w:t>
                                </w:r>
                              </w:p>
                            </w:txbxContent>
                          </wps:txbx>
                          <wps:bodyPr wrap="square" rtlCol="0">
                            <a:spAutoFit/>
                          </wps:bodyPr>
                        </wps:wsp>
                        <wps:wsp>
                          <wps:cNvPr id="347" name="TextBox 47"/>
                          <wps:cNvSpPr txBox="1"/>
                          <wps:spPr>
                            <a:xfrm>
                              <a:off x="1807646" y="38107"/>
                              <a:ext cx="502098" cy="276999"/>
                            </a:xfrm>
                            <a:prstGeom prst="rect">
                              <a:avLst/>
                            </a:prstGeom>
                            <a:noFill/>
                            <a:ln>
                              <a:noFill/>
                            </a:ln>
                          </wps:spPr>
                          <wps:txbx>
                            <w:txbxContent>
                              <w:p w14:paraId="310D34E9" w14:textId="77777777" w:rsidR="00837F39" w:rsidRDefault="00837F39" w:rsidP="00837F39">
                                <w:pPr>
                                  <w:rPr>
                                    <w:rFonts w:hAnsi="Calibri"/>
                                    <w:color w:val="000000" w:themeColor="text1"/>
                                    <w:kern w:val="24"/>
                                  </w:rPr>
                                </w:pPr>
                                <w:r>
                                  <w:rPr>
                                    <w:rFonts w:hAnsi="Calibri"/>
                                    <w:color w:val="000000" w:themeColor="text1"/>
                                    <w:kern w:val="24"/>
                                  </w:rPr>
                                  <w:t>Lane</w:t>
                                </w:r>
                              </w:p>
                            </w:txbxContent>
                          </wps:txbx>
                          <wps:bodyPr wrap="square" rtlCol="0">
                            <a:spAutoFit/>
                          </wps:bodyPr>
                        </wps:wsp>
                        <wps:wsp>
                          <wps:cNvPr id="348" name="Rectangle: Rounded Corners 348"/>
                          <wps:cNvSpPr/>
                          <wps:spPr>
                            <a:xfrm>
                              <a:off x="2191746" y="2949555"/>
                              <a:ext cx="1957274" cy="320528"/>
                            </a:xfrm>
                            <a:prstGeom prst="roundRect">
                              <a:avLst/>
                            </a:prstGeom>
                            <a:noFill/>
                            <a:ln w="38100">
                              <a:solidFill>
                                <a:schemeClr val="accent3"/>
                              </a:solidFill>
                            </a:ln>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349" name="Straight Arrow Connector 349"/>
                          <wps:cNvCnPr>
                            <a:cxnSpLocks/>
                          </wps:cNvCnPr>
                          <wps:spPr>
                            <a:xfrm>
                              <a:off x="2058694" y="281686"/>
                              <a:ext cx="3773" cy="542218"/>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Rectangle: Rounded Corners 350"/>
                          <wps:cNvSpPr/>
                          <wps:spPr>
                            <a:xfrm>
                              <a:off x="1639957" y="850507"/>
                              <a:ext cx="502096" cy="2419575"/>
                            </a:xfrm>
                            <a:prstGeom prst="roundRect">
                              <a:avLst/>
                            </a:prstGeom>
                            <a:noFill/>
                            <a:ln w="38100">
                              <a:solidFill>
                                <a:schemeClr val="accent3"/>
                              </a:solidFill>
                            </a:ln>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351" name="Rectangle: Rounded Corners 351"/>
                          <wps:cNvSpPr/>
                          <wps:spPr>
                            <a:xfrm>
                              <a:off x="2643352" y="813573"/>
                              <a:ext cx="546661" cy="301552"/>
                            </a:xfrm>
                            <a:prstGeom prst="roundRect">
                              <a:avLst/>
                            </a:prstGeom>
                            <a:noFill/>
                            <a:ln w="38100">
                              <a:solidFill>
                                <a:schemeClr val="accent3"/>
                              </a:solidFill>
                            </a:ln>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128" name="Straight Arrow Connector 128"/>
                          <wps:cNvCnPr>
                            <a:cxnSpLocks/>
                          </wps:cNvCnPr>
                          <wps:spPr>
                            <a:xfrm flipH="1">
                              <a:off x="4156490" y="3186539"/>
                              <a:ext cx="641918" cy="0"/>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Rectangle: Rounded Corners 129"/>
                          <wps:cNvSpPr/>
                          <wps:spPr>
                            <a:xfrm>
                              <a:off x="4395745" y="1040007"/>
                              <a:ext cx="1762254" cy="1675116"/>
                            </a:xfrm>
                            <a:prstGeom prst="roundRect">
                              <a:avLst>
                                <a:gd name="adj" fmla="val 11454"/>
                              </a:avLst>
                            </a:prstGeom>
                            <a:solidFill>
                              <a:schemeClr val="accent3"/>
                            </a:solidFill>
                            <a:ln w="38100">
                              <a:solidFill>
                                <a:schemeClr val="accent3"/>
                              </a:solidFill>
                            </a:ln>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130" name="TextBox 70"/>
                          <wps:cNvSpPr txBox="1"/>
                          <wps:spPr>
                            <a:xfrm>
                              <a:off x="3222533" y="449772"/>
                              <a:ext cx="370583" cy="461665"/>
                            </a:xfrm>
                            <a:prstGeom prst="rect">
                              <a:avLst/>
                            </a:prstGeom>
                            <a:noFill/>
                            <a:ln>
                              <a:noFill/>
                            </a:ln>
                          </wps:spPr>
                          <wps:txbx>
                            <w:txbxContent>
                              <w:p w14:paraId="62B38B1C" w14:textId="7CAA2EC4" w:rsidR="00837F39" w:rsidRDefault="00964A0E" w:rsidP="00837F39">
                                <w:pPr>
                                  <w:rPr>
                                    <w:rFonts w:hAnsi="Calibri"/>
                                    <w:b/>
                                    <w:bCs/>
                                    <w:color w:val="000000" w:themeColor="text1"/>
                                    <w:kern w:val="24"/>
                                    <w:sz w:val="48"/>
                                    <w:szCs w:val="48"/>
                                  </w:rPr>
                                </w:pPr>
                                <w:r>
                                  <w:rPr>
                                    <w:rFonts w:hAnsi="Calibri"/>
                                    <w:b/>
                                    <w:bCs/>
                                    <w:color w:val="000000" w:themeColor="text1"/>
                                    <w:kern w:val="24"/>
                                    <w:sz w:val="48"/>
                                    <w:szCs w:val="48"/>
                                  </w:rPr>
                                  <w:t>4</w:t>
                                </w:r>
                              </w:p>
                            </w:txbxContent>
                          </wps:txbx>
                          <wps:bodyPr wrap="square" rtlCol="0">
                            <a:spAutoFit/>
                          </wps:bodyPr>
                        </wps:wsp>
                        <wps:wsp>
                          <wps:cNvPr id="131" name="Rectangle: Rounded Corners 131"/>
                          <wps:cNvSpPr/>
                          <wps:spPr>
                            <a:xfrm>
                              <a:off x="4449051" y="1352604"/>
                              <a:ext cx="1659733" cy="1334852"/>
                            </a:xfrm>
                            <a:prstGeom prst="roundRect">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dTable1Light-Accent3"/>
                                  <w:tblW w:w="2168" w:type="dxa"/>
                                  <w:tblInd w:w="-5" w:type="dxa"/>
                                  <w:tblLook w:val="04A0" w:firstRow="1" w:lastRow="0" w:firstColumn="1" w:lastColumn="0" w:noHBand="0" w:noVBand="1"/>
                                </w:tblPr>
                                <w:tblGrid>
                                  <w:gridCol w:w="690"/>
                                  <w:gridCol w:w="1478"/>
                                </w:tblGrid>
                                <w:tr w:rsidR="006D1396" w:rsidRPr="006D1396" w14:paraId="0796E16C" w14:textId="77777777" w:rsidTr="00BA534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90" w:type="dxa"/>
                                      <w:shd w:val="clear" w:color="auto" w:fill="C5DCF0" w:themeFill="accent3" w:themeFillTint="33"/>
                                      <w:vAlign w:val="center"/>
                                    </w:tcPr>
                                    <w:p w14:paraId="70D9750A" w14:textId="77777777" w:rsidR="006D1396" w:rsidRPr="006D1396" w:rsidRDefault="006D1396" w:rsidP="006D1396">
                                      <w:pPr>
                                        <w:rPr>
                                          <w:rFonts w:hAnsi="Calibri"/>
                                          <w:b w:val="0"/>
                                          <w:bCs w:val="0"/>
                                          <w:color w:val="000000" w:themeColor="text1"/>
                                          <w:kern w:val="24"/>
                                          <w:sz w:val="22"/>
                                          <w:szCs w:val="22"/>
                                        </w:rPr>
                                      </w:pPr>
                                      <w:r w:rsidRPr="006D1396">
                                        <w:rPr>
                                          <w:rFonts w:hAnsi="Calibri"/>
                                          <w:b w:val="0"/>
                                          <w:bCs w:val="0"/>
                                          <w:color w:val="000000" w:themeColor="text1"/>
                                          <w:kern w:val="24"/>
                                          <w:sz w:val="22"/>
                                          <w:szCs w:val="22"/>
                                        </w:rPr>
                                        <w:t>Lane</w:t>
                                      </w:r>
                                    </w:p>
                                  </w:tc>
                                  <w:tc>
                                    <w:tcPr>
                                      <w:tcW w:w="1478" w:type="dxa"/>
                                      <w:shd w:val="clear" w:color="auto" w:fill="C5DCF0" w:themeFill="accent3" w:themeFillTint="33"/>
                                      <w:vAlign w:val="center"/>
                                    </w:tcPr>
                                    <w:p w14:paraId="616C0208" w14:textId="77777777" w:rsidR="006D1396" w:rsidRPr="006D1396" w:rsidRDefault="006D1396" w:rsidP="006D1396">
                                      <w:pPr>
                                        <w:cnfStyle w:val="100000000000" w:firstRow="1" w:lastRow="0" w:firstColumn="0" w:lastColumn="0" w:oddVBand="0" w:evenVBand="0" w:oddHBand="0" w:evenHBand="0" w:firstRowFirstColumn="0" w:firstRowLastColumn="0" w:lastRowFirstColumn="0" w:lastRowLastColumn="0"/>
                                        <w:rPr>
                                          <w:rFonts w:hAnsi="Calibri"/>
                                          <w:b w:val="0"/>
                                          <w:bCs w:val="0"/>
                                          <w:color w:val="000000" w:themeColor="text1"/>
                                          <w:kern w:val="24"/>
                                          <w:sz w:val="22"/>
                                          <w:szCs w:val="22"/>
                                        </w:rPr>
                                      </w:pPr>
                                      <w:r w:rsidRPr="006D1396">
                                        <w:rPr>
                                          <w:rFonts w:hAnsi="Calibri"/>
                                          <w:b w:val="0"/>
                                          <w:bCs w:val="0"/>
                                          <w:color w:val="000000" w:themeColor="text1"/>
                                          <w:kern w:val="24"/>
                                          <w:sz w:val="22"/>
                                          <w:szCs w:val="22"/>
                                        </w:rPr>
                                        <w:t>Sample</w:t>
                                      </w:r>
                                    </w:p>
                                  </w:tc>
                                </w:tr>
                                <w:tr w:rsidR="006D1396" w:rsidRPr="006D1396" w14:paraId="20F0DD85" w14:textId="77777777" w:rsidTr="00BA534E">
                                  <w:trPr>
                                    <w:trHeight w:val="238"/>
                                  </w:trPr>
                                  <w:tc>
                                    <w:tcPr>
                                      <w:cnfStyle w:val="001000000000" w:firstRow="0" w:lastRow="0" w:firstColumn="1" w:lastColumn="0" w:oddVBand="0" w:evenVBand="0" w:oddHBand="0" w:evenHBand="0" w:firstRowFirstColumn="0" w:firstRowLastColumn="0" w:lastRowFirstColumn="0" w:lastRowLastColumn="0"/>
                                      <w:tcW w:w="690" w:type="dxa"/>
                                      <w:vAlign w:val="center"/>
                                    </w:tcPr>
                                    <w:p w14:paraId="4252B105" w14:textId="77777777" w:rsidR="006D1396" w:rsidRPr="006D1396" w:rsidRDefault="006D1396" w:rsidP="006D1396">
                                      <w:pPr>
                                        <w:rPr>
                                          <w:rFonts w:hAnsi="Calibri"/>
                                          <w:b w:val="0"/>
                                          <w:bCs w:val="0"/>
                                          <w:color w:val="000000" w:themeColor="text1"/>
                                          <w:kern w:val="24"/>
                                          <w:sz w:val="22"/>
                                          <w:szCs w:val="22"/>
                                        </w:rPr>
                                      </w:pPr>
                                      <w:r w:rsidRPr="006D1396">
                                        <w:rPr>
                                          <w:rFonts w:hAnsi="Calibri"/>
                                          <w:b w:val="0"/>
                                          <w:bCs w:val="0"/>
                                          <w:color w:val="000000" w:themeColor="text1"/>
                                          <w:kern w:val="24"/>
                                          <w:sz w:val="22"/>
                                          <w:szCs w:val="22"/>
                                        </w:rPr>
                                        <w:t>1</w:t>
                                      </w:r>
                                    </w:p>
                                  </w:tc>
                                  <w:tc>
                                    <w:tcPr>
                                      <w:tcW w:w="1478" w:type="dxa"/>
                                    </w:tcPr>
                                    <w:p w14:paraId="795DDCE9" w14:textId="58245744" w:rsidR="006D1396" w:rsidRPr="006D1396" w:rsidRDefault="006D1396" w:rsidP="006D1396">
                                      <w:pPr>
                                        <w:cnfStyle w:val="000000000000" w:firstRow="0" w:lastRow="0" w:firstColumn="0" w:lastColumn="0" w:oddVBand="0" w:evenVBand="0" w:oddHBand="0" w:evenHBand="0" w:firstRowFirstColumn="0" w:firstRowLastColumn="0" w:lastRowFirstColumn="0" w:lastRowLastColumn="0"/>
                                        <w:rPr>
                                          <w:rFonts w:hAnsi="Calibri"/>
                                          <w:color w:val="000000" w:themeColor="text1"/>
                                          <w:kern w:val="24"/>
                                          <w:sz w:val="22"/>
                                          <w:szCs w:val="22"/>
                                        </w:rPr>
                                      </w:pPr>
                                      <w:r w:rsidRPr="006D1396">
                                        <w:rPr>
                                          <w:rFonts w:hAnsi="Calibri"/>
                                          <w:color w:val="000000" w:themeColor="text1"/>
                                          <w:kern w:val="24"/>
                                          <w:sz w:val="22"/>
                                          <w:szCs w:val="22"/>
                                        </w:rPr>
                                        <w:t>DNA Ladder</w:t>
                                      </w:r>
                                    </w:p>
                                  </w:tc>
                                </w:tr>
                                <w:tr w:rsidR="006D1396" w:rsidRPr="006D1396" w14:paraId="091DD7E3" w14:textId="77777777" w:rsidTr="00BA534E">
                                  <w:trPr>
                                    <w:trHeight w:val="238"/>
                                  </w:trPr>
                                  <w:tc>
                                    <w:tcPr>
                                      <w:cnfStyle w:val="001000000000" w:firstRow="0" w:lastRow="0" w:firstColumn="1" w:lastColumn="0" w:oddVBand="0" w:evenVBand="0" w:oddHBand="0" w:evenHBand="0" w:firstRowFirstColumn="0" w:firstRowLastColumn="0" w:lastRowFirstColumn="0" w:lastRowLastColumn="0"/>
                                      <w:tcW w:w="690" w:type="dxa"/>
                                      <w:vAlign w:val="center"/>
                                    </w:tcPr>
                                    <w:p w14:paraId="536EE8FE" w14:textId="77777777" w:rsidR="006D1396" w:rsidRPr="006D1396" w:rsidRDefault="006D1396" w:rsidP="006D1396">
                                      <w:pPr>
                                        <w:rPr>
                                          <w:rFonts w:hAnsi="Calibri"/>
                                          <w:b w:val="0"/>
                                          <w:bCs w:val="0"/>
                                          <w:color w:val="000000" w:themeColor="text1"/>
                                          <w:kern w:val="24"/>
                                          <w:sz w:val="22"/>
                                          <w:szCs w:val="22"/>
                                        </w:rPr>
                                      </w:pPr>
                                      <w:r w:rsidRPr="006D1396">
                                        <w:rPr>
                                          <w:rFonts w:hAnsi="Calibri"/>
                                          <w:b w:val="0"/>
                                          <w:bCs w:val="0"/>
                                          <w:color w:val="000000" w:themeColor="text1"/>
                                          <w:kern w:val="24"/>
                                          <w:sz w:val="22"/>
                                          <w:szCs w:val="22"/>
                                        </w:rPr>
                                        <w:t>2</w:t>
                                      </w:r>
                                    </w:p>
                                  </w:tc>
                                  <w:tc>
                                    <w:tcPr>
                                      <w:tcW w:w="1478" w:type="dxa"/>
                                    </w:tcPr>
                                    <w:p w14:paraId="60ED4285" w14:textId="4707E802" w:rsidR="006D1396" w:rsidRPr="006D1396" w:rsidRDefault="006D1396" w:rsidP="006D1396">
                                      <w:pPr>
                                        <w:cnfStyle w:val="000000000000" w:firstRow="0" w:lastRow="0" w:firstColumn="0" w:lastColumn="0" w:oddVBand="0" w:evenVBand="0" w:oddHBand="0" w:evenHBand="0" w:firstRowFirstColumn="0" w:firstRowLastColumn="0" w:lastRowFirstColumn="0" w:lastRowLastColumn="0"/>
                                        <w:rPr>
                                          <w:rFonts w:hAnsi="Calibri"/>
                                          <w:color w:val="000000" w:themeColor="text1"/>
                                          <w:kern w:val="24"/>
                                          <w:sz w:val="22"/>
                                          <w:szCs w:val="22"/>
                                        </w:rPr>
                                      </w:pPr>
                                      <w:r>
                                        <w:rPr>
                                          <w:rFonts w:hAnsi="Calibri"/>
                                          <w:color w:val="000000" w:themeColor="text1"/>
                                          <w:kern w:val="24"/>
                                          <w:sz w:val="22"/>
                                          <w:szCs w:val="22"/>
                                        </w:rPr>
                                        <w:t>(+) Arthropod</w:t>
                                      </w:r>
                                    </w:p>
                                  </w:tc>
                                </w:tr>
                                <w:tr w:rsidR="006D1396" w:rsidRPr="006D1396" w14:paraId="66DC212E" w14:textId="77777777" w:rsidTr="00BA534E">
                                  <w:trPr>
                                    <w:trHeight w:val="238"/>
                                  </w:trPr>
                                  <w:tc>
                                    <w:tcPr>
                                      <w:cnfStyle w:val="001000000000" w:firstRow="0" w:lastRow="0" w:firstColumn="1" w:lastColumn="0" w:oddVBand="0" w:evenVBand="0" w:oddHBand="0" w:evenHBand="0" w:firstRowFirstColumn="0" w:firstRowLastColumn="0" w:lastRowFirstColumn="0" w:lastRowLastColumn="0"/>
                                      <w:tcW w:w="690" w:type="dxa"/>
                                      <w:vAlign w:val="center"/>
                                    </w:tcPr>
                                    <w:p w14:paraId="58EFE4B3" w14:textId="77777777" w:rsidR="006D1396" w:rsidRPr="006D1396" w:rsidRDefault="006D1396" w:rsidP="006D1396">
                                      <w:pPr>
                                        <w:rPr>
                                          <w:rFonts w:hAnsi="Calibri"/>
                                          <w:b w:val="0"/>
                                          <w:bCs w:val="0"/>
                                          <w:color w:val="000000" w:themeColor="text1"/>
                                          <w:kern w:val="24"/>
                                          <w:sz w:val="22"/>
                                          <w:szCs w:val="22"/>
                                        </w:rPr>
                                      </w:pPr>
                                      <w:r w:rsidRPr="006D1396">
                                        <w:rPr>
                                          <w:rFonts w:hAnsi="Calibri"/>
                                          <w:b w:val="0"/>
                                          <w:bCs w:val="0"/>
                                          <w:color w:val="000000" w:themeColor="text1"/>
                                          <w:kern w:val="24"/>
                                          <w:sz w:val="22"/>
                                          <w:szCs w:val="22"/>
                                        </w:rPr>
                                        <w:t>3</w:t>
                                      </w:r>
                                    </w:p>
                                  </w:tc>
                                  <w:tc>
                                    <w:tcPr>
                                      <w:tcW w:w="1478" w:type="dxa"/>
                                    </w:tcPr>
                                    <w:p w14:paraId="06257A94" w14:textId="15864D37" w:rsidR="006D1396" w:rsidRPr="006D1396" w:rsidRDefault="006D1396" w:rsidP="006D1396">
                                      <w:pPr>
                                        <w:cnfStyle w:val="000000000000" w:firstRow="0" w:lastRow="0" w:firstColumn="0" w:lastColumn="0" w:oddVBand="0" w:evenVBand="0" w:oddHBand="0" w:evenHBand="0" w:firstRowFirstColumn="0" w:firstRowLastColumn="0" w:lastRowFirstColumn="0" w:lastRowLastColumn="0"/>
                                        <w:rPr>
                                          <w:rFonts w:hAnsi="Calibri"/>
                                          <w:i/>
                                          <w:iCs/>
                                          <w:color w:val="000000" w:themeColor="text1"/>
                                          <w:kern w:val="24"/>
                                          <w:sz w:val="22"/>
                                          <w:szCs w:val="22"/>
                                        </w:rPr>
                                      </w:pPr>
                                      <w:r>
                                        <w:rPr>
                                          <w:rFonts w:hAnsi="Calibri"/>
                                          <w:color w:val="000000" w:themeColor="text1"/>
                                          <w:kern w:val="24"/>
                                          <w:sz w:val="22"/>
                                          <w:szCs w:val="22"/>
                                        </w:rPr>
                                        <w:t>(-) Arthropod</w:t>
                                      </w:r>
                                    </w:p>
                                  </w:tc>
                                </w:tr>
                                <w:tr w:rsidR="006D1396" w:rsidRPr="006D1396" w14:paraId="69C52AF1" w14:textId="77777777" w:rsidTr="00BA534E">
                                  <w:trPr>
                                    <w:trHeight w:val="238"/>
                                  </w:trPr>
                                  <w:tc>
                                    <w:tcPr>
                                      <w:cnfStyle w:val="001000000000" w:firstRow="0" w:lastRow="0" w:firstColumn="1" w:lastColumn="0" w:oddVBand="0" w:evenVBand="0" w:oddHBand="0" w:evenHBand="0" w:firstRowFirstColumn="0" w:firstRowLastColumn="0" w:lastRowFirstColumn="0" w:lastRowLastColumn="0"/>
                                      <w:tcW w:w="690" w:type="dxa"/>
                                      <w:vAlign w:val="center"/>
                                    </w:tcPr>
                                    <w:p w14:paraId="25F1E25D" w14:textId="77777777" w:rsidR="006D1396" w:rsidRPr="006D1396" w:rsidRDefault="006D1396" w:rsidP="006D1396">
                                      <w:pPr>
                                        <w:rPr>
                                          <w:rFonts w:hAnsi="Calibri"/>
                                          <w:b w:val="0"/>
                                          <w:bCs w:val="0"/>
                                          <w:color w:val="000000" w:themeColor="text1"/>
                                          <w:kern w:val="24"/>
                                          <w:sz w:val="22"/>
                                          <w:szCs w:val="22"/>
                                        </w:rPr>
                                      </w:pPr>
                                      <w:r w:rsidRPr="006D1396">
                                        <w:rPr>
                                          <w:rFonts w:hAnsi="Calibri"/>
                                          <w:b w:val="0"/>
                                          <w:bCs w:val="0"/>
                                          <w:color w:val="000000" w:themeColor="text1"/>
                                          <w:kern w:val="24"/>
                                          <w:sz w:val="22"/>
                                          <w:szCs w:val="22"/>
                                        </w:rPr>
                                        <w:t>4</w:t>
                                      </w:r>
                                    </w:p>
                                  </w:tc>
                                  <w:tc>
                                    <w:tcPr>
                                      <w:tcW w:w="1478" w:type="dxa"/>
                                    </w:tcPr>
                                    <w:p w14:paraId="4B85DEE7" w14:textId="5CC24919" w:rsidR="006D1396" w:rsidRPr="006D1396" w:rsidRDefault="006D1396" w:rsidP="006D1396">
                                      <w:pPr>
                                        <w:cnfStyle w:val="000000000000" w:firstRow="0" w:lastRow="0" w:firstColumn="0" w:lastColumn="0" w:oddVBand="0" w:evenVBand="0" w:oddHBand="0" w:evenHBand="0" w:firstRowFirstColumn="0" w:firstRowLastColumn="0" w:lastRowFirstColumn="0" w:lastRowLastColumn="0"/>
                                        <w:rPr>
                                          <w:rFonts w:hAnsi="Calibri"/>
                                          <w:color w:val="000000" w:themeColor="text1"/>
                                          <w:kern w:val="24"/>
                                          <w:sz w:val="22"/>
                                          <w:szCs w:val="22"/>
                                        </w:rPr>
                                      </w:pPr>
                                      <w:r w:rsidRPr="006D1396">
                                        <w:rPr>
                                          <w:rFonts w:hAnsi="Calibri"/>
                                          <w:color w:val="000000" w:themeColor="text1"/>
                                          <w:kern w:val="24"/>
                                          <w:sz w:val="22"/>
                                          <w:szCs w:val="22"/>
                                        </w:rPr>
                                        <w:t>(+)</w:t>
                                      </w:r>
                                      <w:r>
                                        <w:rPr>
                                          <w:rFonts w:hAnsi="Calibri"/>
                                          <w:color w:val="000000" w:themeColor="text1"/>
                                          <w:kern w:val="24"/>
                                          <w:sz w:val="22"/>
                                          <w:szCs w:val="22"/>
                                        </w:rPr>
                                        <w:t xml:space="preserve"> DNA</w:t>
                                      </w:r>
                                    </w:p>
                                  </w:tc>
                                </w:tr>
                                <w:tr w:rsidR="006D1396" w:rsidRPr="006D1396" w14:paraId="6C445847" w14:textId="77777777" w:rsidTr="00BA534E">
                                  <w:trPr>
                                    <w:trHeight w:val="238"/>
                                  </w:trPr>
                                  <w:tc>
                                    <w:tcPr>
                                      <w:cnfStyle w:val="001000000000" w:firstRow="0" w:lastRow="0" w:firstColumn="1" w:lastColumn="0" w:oddVBand="0" w:evenVBand="0" w:oddHBand="0" w:evenHBand="0" w:firstRowFirstColumn="0" w:firstRowLastColumn="0" w:lastRowFirstColumn="0" w:lastRowLastColumn="0"/>
                                      <w:tcW w:w="690" w:type="dxa"/>
                                      <w:vAlign w:val="center"/>
                                    </w:tcPr>
                                    <w:p w14:paraId="4F690879" w14:textId="14FB7C74" w:rsidR="006D1396" w:rsidRPr="006D1396" w:rsidRDefault="006D1396" w:rsidP="006D1396">
                                      <w:pPr>
                                        <w:rPr>
                                          <w:rFonts w:hAnsi="Calibri"/>
                                          <w:color w:val="000000" w:themeColor="text1"/>
                                          <w:kern w:val="24"/>
                                          <w:sz w:val="22"/>
                                          <w:szCs w:val="22"/>
                                        </w:rPr>
                                      </w:pPr>
                                      <w:r>
                                        <w:rPr>
                                          <w:rFonts w:hAnsi="Calibri"/>
                                          <w:color w:val="000000" w:themeColor="text1"/>
                                          <w:kern w:val="24"/>
                                          <w:sz w:val="22"/>
                                          <w:szCs w:val="22"/>
                                        </w:rPr>
                                        <w:t>5</w:t>
                                      </w:r>
                                    </w:p>
                                  </w:tc>
                                  <w:tc>
                                    <w:tcPr>
                                      <w:tcW w:w="1478" w:type="dxa"/>
                                    </w:tcPr>
                                    <w:p w14:paraId="0B76EBE5" w14:textId="54424B34" w:rsidR="006D1396" w:rsidRPr="006D1396" w:rsidRDefault="006D1396" w:rsidP="006D1396">
                                      <w:pPr>
                                        <w:cnfStyle w:val="000000000000" w:firstRow="0" w:lastRow="0" w:firstColumn="0" w:lastColumn="0" w:oddVBand="0" w:evenVBand="0" w:oddHBand="0" w:evenHBand="0" w:firstRowFirstColumn="0" w:firstRowLastColumn="0" w:lastRowFirstColumn="0" w:lastRowLastColumn="0"/>
                                        <w:rPr>
                                          <w:rFonts w:hAnsi="Calibri"/>
                                          <w:color w:val="000000" w:themeColor="text1"/>
                                          <w:kern w:val="24"/>
                                          <w:sz w:val="22"/>
                                          <w:szCs w:val="22"/>
                                        </w:rPr>
                                      </w:pPr>
                                      <w:r>
                                        <w:rPr>
                                          <w:rFonts w:hAnsi="Calibri"/>
                                          <w:color w:val="000000" w:themeColor="text1"/>
                                          <w:kern w:val="24"/>
                                          <w:sz w:val="22"/>
                                          <w:szCs w:val="22"/>
                                        </w:rPr>
                                        <w:t>Water</w:t>
                                      </w:r>
                                    </w:p>
                                  </w:tc>
                                </w:tr>
                              </w:tbl>
                              <w:p w14:paraId="1DE903F1" w14:textId="1736DE4E" w:rsidR="006D1396" w:rsidRPr="00964A0E" w:rsidRDefault="006D1396" w:rsidP="00837F39">
                                <w:pPr>
                                  <w:rPr>
                                    <w:rFonts w:hAnsi="Calibri"/>
                                    <w:color w:val="000000" w:themeColor="text1"/>
                                    <w:kern w:val="24"/>
                                    <w:sz w:val="22"/>
                                    <w:szCs w:val="22"/>
                                  </w:rPr>
                                </w:pPr>
                              </w:p>
                              <w:p w14:paraId="4500F749" w14:textId="3269BF9F" w:rsidR="00837F39" w:rsidRPr="00964A0E" w:rsidRDefault="00837F39" w:rsidP="00837F39">
                                <w:pPr>
                                  <w:rPr>
                                    <w:rFonts w:hAnsi="Calibri"/>
                                    <w:color w:val="000000" w:themeColor="text1"/>
                                    <w:kern w:val="24"/>
                                    <w:sz w:val="22"/>
                                    <w:szCs w:val="22"/>
                                  </w:rPr>
                                </w:pPr>
                              </w:p>
                            </w:txbxContent>
                          </wps:txbx>
                          <wps:bodyPr rtlCol="0" anchor="ctr"/>
                        </wps:wsp>
                        <wps:wsp>
                          <wps:cNvPr id="132" name="TextBox 60"/>
                          <wps:cNvSpPr txBox="1"/>
                          <wps:spPr>
                            <a:xfrm>
                              <a:off x="4564000" y="1018566"/>
                              <a:ext cx="1381034" cy="338554"/>
                            </a:xfrm>
                            <a:prstGeom prst="rect">
                              <a:avLst/>
                            </a:prstGeom>
                            <a:noFill/>
                            <a:ln>
                              <a:noFill/>
                            </a:ln>
                          </wps:spPr>
                          <wps:txbx>
                            <w:txbxContent>
                              <w:p w14:paraId="511B8C7A" w14:textId="77777777" w:rsidR="00837F39" w:rsidRDefault="00837F39" w:rsidP="00837F39">
                                <w:pPr>
                                  <w:rPr>
                                    <w:rFonts w:hAnsi="Calibri"/>
                                    <w:b/>
                                    <w:bCs/>
                                    <w:color w:val="FFFFFF" w:themeColor="background1"/>
                                    <w:kern w:val="24"/>
                                    <w:sz w:val="32"/>
                                    <w:szCs w:val="32"/>
                                  </w:rPr>
                                </w:pPr>
                                <w:r>
                                  <w:rPr>
                                    <w:rFonts w:hAnsi="Calibri"/>
                                    <w:b/>
                                    <w:bCs/>
                                    <w:color w:val="FFFFFF" w:themeColor="background1"/>
                                    <w:kern w:val="24"/>
                                    <w:sz w:val="32"/>
                                    <w:szCs w:val="32"/>
                                  </w:rPr>
                                  <w:t>Loading Key</w:t>
                                </w:r>
                              </w:p>
                            </w:txbxContent>
                          </wps:txbx>
                          <wps:bodyPr wrap="square" rtlCol="0">
                            <a:spAutoFit/>
                          </wps:bodyPr>
                        </wps:wsp>
                        <wps:wsp>
                          <wps:cNvPr id="133" name="TextBox 73"/>
                          <wps:cNvSpPr txBox="1"/>
                          <wps:spPr>
                            <a:xfrm>
                              <a:off x="4164472" y="2855447"/>
                              <a:ext cx="1174928" cy="276999"/>
                            </a:xfrm>
                            <a:prstGeom prst="rect">
                              <a:avLst/>
                            </a:prstGeom>
                            <a:noFill/>
                            <a:ln>
                              <a:noFill/>
                            </a:ln>
                          </wps:spPr>
                          <wps:txbx>
                            <w:txbxContent>
                              <w:p w14:paraId="28E8FFCF" w14:textId="77777777" w:rsidR="00837F39" w:rsidRDefault="00837F39" w:rsidP="00837F39">
                                <w:pPr>
                                  <w:rPr>
                                    <w:rFonts w:hAnsi="Calibri"/>
                                    <w:color w:val="000000" w:themeColor="text1"/>
                                    <w:kern w:val="24"/>
                                  </w:rPr>
                                </w:pPr>
                                <w:r>
                                  <w:rPr>
                                    <w:rFonts w:hAnsi="Calibri"/>
                                    <w:color w:val="000000" w:themeColor="text1"/>
                                    <w:kern w:val="24"/>
                                  </w:rPr>
                                  <w:t>Primer Dimers</w:t>
                                </w:r>
                              </w:p>
                            </w:txbxContent>
                          </wps:txbx>
                          <wps:bodyPr wrap="square" rtlCol="0">
                            <a:spAutoFit/>
                          </wps:bodyPr>
                        </wps:wsp>
                        <wps:wsp>
                          <wps:cNvPr id="135" name="TextBox 74"/>
                          <wps:cNvSpPr txBox="1"/>
                          <wps:spPr>
                            <a:xfrm>
                              <a:off x="2610473" y="2873"/>
                              <a:ext cx="1071958" cy="277546"/>
                            </a:xfrm>
                            <a:prstGeom prst="rect">
                              <a:avLst/>
                            </a:prstGeom>
                            <a:noFill/>
                            <a:ln>
                              <a:noFill/>
                            </a:ln>
                          </wps:spPr>
                          <wps:txbx>
                            <w:txbxContent>
                              <w:p w14:paraId="0DAA79B9" w14:textId="63997C32" w:rsidR="00837F39" w:rsidRDefault="00A45A90" w:rsidP="00837F39">
                                <w:pPr>
                                  <w:rPr>
                                    <w:rFonts w:hAnsi="Calibri"/>
                                    <w:color w:val="000000" w:themeColor="text1"/>
                                    <w:kern w:val="24"/>
                                  </w:rPr>
                                </w:pPr>
                                <w:r>
                                  <w:rPr>
                                    <w:rFonts w:hAnsi="Calibri"/>
                                    <w:color w:val="000000" w:themeColor="text1"/>
                                    <w:kern w:val="24"/>
                                  </w:rPr>
                                  <w:t xml:space="preserve">Loading </w:t>
                                </w:r>
                                <w:r w:rsidR="00837F39">
                                  <w:rPr>
                                    <w:rFonts w:hAnsi="Calibri"/>
                                    <w:color w:val="000000" w:themeColor="text1"/>
                                    <w:kern w:val="24"/>
                                  </w:rPr>
                                  <w:t>Well</w:t>
                                </w:r>
                              </w:p>
                            </w:txbxContent>
                          </wps:txbx>
                          <wps:bodyPr wrap="square" rtlCol="0">
                            <a:spAutoFit/>
                          </wps:bodyPr>
                        </wps:wsp>
                        <wps:wsp>
                          <wps:cNvPr id="136" name="Straight Arrow Connector 136"/>
                          <wps:cNvCnPr>
                            <a:cxnSpLocks/>
                          </wps:cNvCnPr>
                          <wps:spPr>
                            <a:xfrm>
                              <a:off x="3138143" y="260775"/>
                              <a:ext cx="3773" cy="542218"/>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Left Brace 137"/>
                          <wps:cNvSpPr/>
                          <wps:spPr>
                            <a:xfrm>
                              <a:off x="824063" y="1357120"/>
                              <a:ext cx="375218" cy="1561197"/>
                            </a:xfrm>
                            <a:prstGeom prst="leftBrace">
                              <a:avLst>
                                <a:gd name="adj1" fmla="val 43255"/>
                                <a:gd name="adj2" fmla="val 51173"/>
                              </a:avLst>
                            </a:prstGeom>
                            <a:ln w="38100">
                              <a:solidFill>
                                <a:schemeClr val="accent3"/>
                              </a:solidFill>
                            </a:ln>
                          </wps:spPr>
                          <wps:style>
                            <a:lnRef idx="1">
                              <a:schemeClr val="accent4"/>
                            </a:lnRef>
                            <a:fillRef idx="0">
                              <a:schemeClr val="accent4"/>
                            </a:fillRef>
                            <a:effectRef idx="0">
                              <a:schemeClr val="accent4"/>
                            </a:effectRef>
                            <a:fontRef idx="minor">
                              <a:schemeClr val="tx1"/>
                            </a:fontRef>
                          </wps:style>
                          <wps:bodyPr rtlCol="0" anchor="ctr"/>
                        </wps:wsp>
                        <wps:wsp>
                          <wps:cNvPr id="138" name="TextBox 77"/>
                          <wps:cNvSpPr txBox="1"/>
                          <wps:spPr>
                            <a:xfrm rot="16200000">
                              <a:off x="180946" y="1994672"/>
                              <a:ext cx="763016" cy="276968"/>
                            </a:xfrm>
                            <a:prstGeom prst="rect">
                              <a:avLst/>
                            </a:prstGeom>
                            <a:noFill/>
                            <a:ln>
                              <a:noFill/>
                            </a:ln>
                          </wps:spPr>
                          <wps:txbx>
                            <w:txbxContent>
                              <w:p w14:paraId="600C79A8" w14:textId="77777777" w:rsidR="00837F39" w:rsidRDefault="00837F39" w:rsidP="00837F39">
                                <w:pPr>
                                  <w:rPr>
                                    <w:rFonts w:hAnsi="Calibri"/>
                                    <w:color w:val="000000" w:themeColor="text1"/>
                                    <w:kern w:val="24"/>
                                  </w:rPr>
                                </w:pPr>
                                <w:r>
                                  <w:rPr>
                                    <w:rFonts w:hAnsi="Calibri"/>
                                    <w:color w:val="000000" w:themeColor="text1"/>
                                    <w:kern w:val="24"/>
                                  </w:rPr>
                                  <w:t>Ladder</w:t>
                                </w:r>
                              </w:p>
                            </w:txbxContent>
                          </wps:txbx>
                          <wps:bodyPr wrap="square" rtlCol="0">
                            <a:spAutoFit/>
                          </wps:bodyPr>
                        </wps:wsp>
                        <wps:wsp>
                          <wps:cNvPr id="139" name="TextBox 78"/>
                          <wps:cNvSpPr txBox="1"/>
                          <wps:spPr>
                            <a:xfrm>
                              <a:off x="2735546" y="449773"/>
                              <a:ext cx="370583" cy="461665"/>
                            </a:xfrm>
                            <a:prstGeom prst="rect">
                              <a:avLst/>
                            </a:prstGeom>
                            <a:noFill/>
                            <a:ln>
                              <a:noFill/>
                            </a:ln>
                          </wps:spPr>
                          <wps:txbx>
                            <w:txbxContent>
                              <w:p w14:paraId="59A41EDC" w14:textId="176BCDFF" w:rsidR="00837F39" w:rsidRDefault="00964A0E" w:rsidP="00837F39">
                                <w:pPr>
                                  <w:rPr>
                                    <w:rFonts w:hAnsi="Calibri"/>
                                    <w:b/>
                                    <w:bCs/>
                                    <w:color w:val="000000" w:themeColor="text1"/>
                                    <w:kern w:val="24"/>
                                    <w:sz w:val="48"/>
                                    <w:szCs w:val="48"/>
                                  </w:rPr>
                                </w:pPr>
                                <w:r>
                                  <w:rPr>
                                    <w:rFonts w:hAnsi="Calibri"/>
                                    <w:b/>
                                    <w:bCs/>
                                    <w:color w:val="000000" w:themeColor="text1"/>
                                    <w:kern w:val="24"/>
                                    <w:sz w:val="48"/>
                                    <w:szCs w:val="48"/>
                                  </w:rPr>
                                  <w:t>3</w:t>
                                </w:r>
                              </w:p>
                            </w:txbxContent>
                          </wps:txbx>
                          <wps:bodyPr wrap="square" rtlCol="0">
                            <a:spAutoFit/>
                          </wps:bodyPr>
                        </wps:wsp>
                        <wps:wsp>
                          <wps:cNvPr id="140" name="TextBox 79"/>
                          <wps:cNvSpPr txBox="1"/>
                          <wps:spPr>
                            <a:xfrm>
                              <a:off x="2200357" y="449644"/>
                              <a:ext cx="370583" cy="461665"/>
                            </a:xfrm>
                            <a:prstGeom prst="rect">
                              <a:avLst/>
                            </a:prstGeom>
                            <a:noFill/>
                            <a:ln>
                              <a:noFill/>
                            </a:ln>
                          </wps:spPr>
                          <wps:txbx>
                            <w:txbxContent>
                              <w:p w14:paraId="0840CF4B" w14:textId="4B8197E4" w:rsidR="00837F39" w:rsidRDefault="00964A0E" w:rsidP="00837F39">
                                <w:pPr>
                                  <w:rPr>
                                    <w:rFonts w:hAnsi="Calibri"/>
                                    <w:b/>
                                    <w:bCs/>
                                    <w:color w:val="000000" w:themeColor="text1"/>
                                    <w:kern w:val="24"/>
                                    <w:sz w:val="48"/>
                                    <w:szCs w:val="48"/>
                                  </w:rPr>
                                </w:pPr>
                                <w:r>
                                  <w:rPr>
                                    <w:rFonts w:hAnsi="Calibri"/>
                                    <w:b/>
                                    <w:bCs/>
                                    <w:color w:val="000000" w:themeColor="text1"/>
                                    <w:kern w:val="24"/>
                                    <w:sz w:val="48"/>
                                    <w:szCs w:val="48"/>
                                  </w:rPr>
                                  <w:t>2</w:t>
                                </w:r>
                              </w:p>
                            </w:txbxContent>
                          </wps:txbx>
                          <wps:bodyPr wrap="square" rtlCol="0">
                            <a:spAutoFit/>
                          </wps:bodyPr>
                        </wps:wsp>
                        <wps:wsp>
                          <wps:cNvPr id="141" name="TextBox 80"/>
                          <wps:cNvSpPr txBox="1"/>
                          <wps:spPr>
                            <a:xfrm>
                              <a:off x="3729215" y="449773"/>
                              <a:ext cx="370583" cy="461665"/>
                            </a:xfrm>
                            <a:prstGeom prst="rect">
                              <a:avLst/>
                            </a:prstGeom>
                            <a:noFill/>
                            <a:ln>
                              <a:noFill/>
                            </a:ln>
                          </wps:spPr>
                          <wps:txbx>
                            <w:txbxContent>
                              <w:p w14:paraId="395D1CE7" w14:textId="1BB90253" w:rsidR="00837F39" w:rsidRDefault="00964A0E" w:rsidP="00837F39">
                                <w:pPr>
                                  <w:rPr>
                                    <w:rFonts w:hAnsi="Calibri"/>
                                    <w:b/>
                                    <w:bCs/>
                                    <w:color w:val="000000" w:themeColor="text1"/>
                                    <w:kern w:val="24"/>
                                    <w:sz w:val="48"/>
                                    <w:szCs w:val="48"/>
                                  </w:rPr>
                                </w:pPr>
                                <w:r>
                                  <w:rPr>
                                    <w:rFonts w:hAnsi="Calibri"/>
                                    <w:b/>
                                    <w:bCs/>
                                    <w:color w:val="000000" w:themeColor="text1"/>
                                    <w:kern w:val="24"/>
                                    <w:sz w:val="48"/>
                                    <w:szCs w:val="48"/>
                                  </w:rPr>
                                  <w:t>5</w:t>
                                </w:r>
                              </w:p>
                            </w:txbxContent>
                          </wps:txbx>
                          <wps:bodyPr wrap="square" rtlCol="0">
                            <a:spAutoFit/>
                          </wps:bodyPr>
                        </wps:wsp>
                      </wpg:grpSp>
                      <wps:wsp>
                        <wps:cNvPr id="144" name="TextBox 80"/>
                        <wps:cNvSpPr txBox="1"/>
                        <wps:spPr>
                          <a:xfrm>
                            <a:off x="1295400" y="447675"/>
                            <a:ext cx="370192" cy="402640"/>
                          </a:xfrm>
                          <a:prstGeom prst="rect">
                            <a:avLst/>
                          </a:prstGeom>
                          <a:noFill/>
                          <a:ln>
                            <a:noFill/>
                          </a:ln>
                        </wps:spPr>
                        <wps:txbx>
                          <w:txbxContent>
                            <w:p w14:paraId="18397A92" w14:textId="1B619BDE" w:rsidR="00964A0E" w:rsidRDefault="00964A0E" w:rsidP="00964A0E">
                              <w:pPr>
                                <w:rPr>
                                  <w:rFonts w:hAnsi="Calibri"/>
                                  <w:b/>
                                  <w:bCs/>
                                  <w:color w:val="000000" w:themeColor="text1"/>
                                  <w:kern w:val="24"/>
                                  <w:sz w:val="48"/>
                                  <w:szCs w:val="48"/>
                                </w:rPr>
                              </w:pPr>
                              <w:r>
                                <w:rPr>
                                  <w:rFonts w:hAnsi="Calibri"/>
                                  <w:b/>
                                  <w:bCs/>
                                  <w:color w:val="000000" w:themeColor="text1"/>
                                  <w:kern w:val="24"/>
                                  <w:sz w:val="48"/>
                                  <w:szCs w:val="48"/>
                                </w:rPr>
                                <w:t>1</w:t>
                              </w:r>
                            </w:p>
                          </w:txbxContent>
                        </wps:txbx>
                        <wps:bodyPr wrap="square" rtlCol="0">
                          <a:noAutofit/>
                        </wps:bodyPr>
                      </wps:wsp>
                    </wpg:wgp>
                  </a:graphicData>
                </a:graphic>
              </wp:anchor>
            </w:drawing>
          </mc:Choice>
          <mc:Fallback>
            <w:pict>
              <v:group w14:anchorId="0639DE33" id="Group 29" o:spid="_x0000_s1045" style="position:absolute;margin-left:6pt;margin-top:4.8pt;width:451.45pt;height:268.65pt;z-index:252179455" coordsize="57334,34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fU5rQsAAH92AAAOAAAAZHJzL2Uyb0RvYy54bWzsXVuTm8gVfk9V/gOl93jobq5TlrfWXq/z&#13;&#10;4CQue/MDGIQuCQItMJ7xv893+gaS0FjCHtlS2KodA4Kmu09/596Hl788rnPnc1bVq7KYTtgLd+Jk&#13;&#10;RVrOVsViOvn3H7//LZo4dZMUsyQvi2w6+ZLVk19e/fUvLx82txkvl2U+yyoHjRT17cNmOlk2zeb2&#13;&#10;5qZOl9k6qV+Um6zAj/OyWicNTqvFzaxKHtD6Or/hrhvcPJTVbFOVaVbXuPqb+nHySrY/n2dp86/5&#13;&#10;vM4aJ59O0LdG/q3k3zv6e/PqZXK7qJLNcpXqbiQDerFOVgVeapv6LWkS575a7TW1XqVVWZfz5kVa&#13;&#10;rm/K+XyVZnIMGA1zd0bzrirvN3Isi9uHxcZOE6Z2Z54GN5v+8/OHylnNphMeT5wiWYNG8rUOzjE5&#13;&#10;D5vFLe55V20+bT5U+sJCndF4H+fVmv7FSJxHOa1f7LRmj42T4qIfCuExf+Kk+A1HLPJ9NfHpEtTZ&#13;&#10;ey5dvv3KkzfmxTfUP9sde2L7rccmOGjfHVzEzzg4j4s4RAcweh6Fwgy9M0jPpdnX08PDSN5zcJBA&#13;&#10;St0uhvrbFsOnZbLJ5BqridB2wriZsI/AUFIs8swRXM+avNOuh/q2xtLoWQzM90UQYWAYuC84jtXQ&#13;&#10;zbrggWCxG6qB8ygS+J/usANPbjdV3bzLyrVDB9NJhb5ImCWf39eNutXcQh2oy3w1+32V5/KEeEj2&#13;&#10;Jq+czwnQf7eQvUfjW3flhfMwncQ+92XDW79JLtS20DwyeU9+v/5HOVOt+i7+U8PCZVrN8mX2Mr3O&#13;&#10;9EOOrPMC/JYXqqdZkYkZHaZAYJXo4ZZ3+erP++x12TTl+n02b/SLVotl83G1cKoVOEGzrLLsQzNx&#13;&#10;ZivwNXmLfKluEggxBJJHzZc8oxflxcdsDuADn1yN3HRTjSBJ06xo1IDrZTLLvjYw2SC1PMf827Z1&#13;&#10;A/1tKwLq++nRTHJs+7D7VMfUw/YJ+eayaOzD61VRVn0N5BiVfrO6H3TpTA0d3pWzL0BC1eRvSiU4&#13;&#10;kiJdlpjftKnkw3QXUEiM5ixwFH1wlGyCOgDgHgHHwBcxGB/BMfJdH8jDNGDSDbN1uRsbNHI3YnJd&#13;&#10;Yy0ZHm+Q9p3ASO/uQikk0GjKHMSMgUxREswVGRWI1EoAW6B2ScK+nS0yp0og2nw3si13bhuh0fIm&#13;&#10;he6LhIbXBw2PFtLR0ODMD9xQSaoRGkDQCI2rgAZ0bqX1dpU4qXsfD43Aj1gYjFIDqqcULiM0rgIa&#13;&#10;WNH70AhOkhqCBS6HPTcqVCM0rsnWgA2wDw1pLBwtNUQQcKF9HqNCNSpU0ibbdgJcpK0Bb/Y+NKTT&#13;&#10;6mhosJAzHkIzgxnOvIh5gbRVWjtcBK7n4UXkDmScR7GUSs9jh/e5tKwdLs1z69Lio3k+nRivmPYf&#13;&#10;KU+XdKKMnqsDjmQbVujaIDq2cKznqguZEI6pcITM6NG6WmevsMGqDmRw8RSPVlfKcBbEwW7wZZQy&#13;&#10;ozl/PfERwXoUM1wcDBmPCc7k86NiJuOWY9xkOrmqkKLoi/Dj4mDIkJBB/BDPj5AZIaNzC64LMn1R&#13;&#10;eHFaFB7KmIfENWn+8zjwKPFkCzI+rlHSDJn/HDkxKunmecx/yokhuJ4nDA+3RxvhH+XJtckTG4f/&#13;&#10;Axklr8tHh+36jJ3mEdfh1TJC5kDiWBzHXoTmyAEWMjdQDbVSJYjCiAOLEiIBC741U6VNJiEvnuoU&#13;&#10;HTWPd48yN5JZsagzgx6QMTqd1H/eJ1U26eQJST/n5tf7BukpMj+NmlHP6KD6GZOGhA3/WorsuiqP&#13;&#10;pQhz/RB8S3EtN4yIPFtc6/wksWz3okjSF3YUp4UdOVJVQhcGDwmIUYJQwtcYk7+GmLzoCzzi4ikW&#13;&#10;iWA+XF8qk2sEx5iwcjUZwKIv9IiLJ4EjwP6DeATHaHtcm+3RF2QUpwUZOcceJSj60uqIOW1Z2lZx&#13;&#10;x4jJGDG5noiJ1xdkxMVT5AlHXJ4F0NrIUI9xDKtkyyocITNC5oog0xdkVFLi6OwvTmlUTPm2cBy6&#13;&#10;sfRjtL6tETIjZK4IMn1BRvgRT5EyAvuEPRJXUsrA26siIiNkxiDjNQYZvb4gIy4OhQykDPb9SsiN&#13;&#10;kBkhc5WQ2Qs9erv7f48NdMnQo07OFzFy83ei8+ePc9mRXFKcC9OmN0qY0KOayI6efCxFEP/1ONUl&#13;&#10;oHAXdAEGB+aWkXl+ktgdtBdFEht6tCTZjTsOIgn0MS+SLbXi5fwksUO5KJLYgJclyW6062iSRC4C&#13;&#10;9GqbtqAdEtsY8am2h95TxMMAXI5+H55UZDMmDtXj2InItpkUdoAXRaj94Mut87G8L2bZzHlTVgUK&#13;&#10;oDkCm7ZOUdI4i1moScZjL/ZNVSxTkIXFfsix1UUVhuKuz+ULnqAa9Yj2DMikrgM1krZIR7WPaLno&#13;&#10;SjtPlE9SO5+kGooO7Fcx2iF4fVqdIU8V6nmWOkNSgKLPg+oMmYdVyAjFhSjDZ361W088G0j51FQJ&#13;&#10;1Zlyfq2q8gGLvCiwsMoKy7wbV3lTqNJf6WPxafO+TP9bE1/RYl79SCcHEr2wpqMg1t6wiAW7ckSE&#13;&#10;tL2e0rx8j3P2leVf6y7bvqriUwdwoAp/8cjHXkyZtjVk8Se3TbLK3xYzp/myQem8plrJWmmau1Jl&#13;&#10;oiOAcUSRrP7qWkcUyBq06qUbH5AZsOppR6kSLRolZgYUQ6DFoDi/WSdnTIjz92MePWwcd53Cxlkg&#13;&#10;YjBqqZ8e3OoOwSyTFT3i6VJ9HLm45qVHVoszjHjQejYPD1jPl7hN3d8PVPStcwnUjkWmV/0hXh14&#13;&#10;QvgqPh4xgaKeBJNW5/e9IAjwYlrnwkXtR+lyGpf5uMyxxJ6jRimDOqydDAeVFbqnZeYDlBVnnq82&#13;&#10;f6eUdVrrusotEkUCL1YRCcEiqqu4jYUAfB7aisSCKWl4oIriqLTIgqk/trDCT6y0sLYus90Nvs/M&#13;&#10;6a52nX8ypZoPKt6egB5CTjqKqbketuXsOAxQ8g2BA217IsfDR6IHveEkfk6QWcw0RpPZfybOfJ2j&#13;&#10;vDYo7jDmoXnVotTQZdumxOg3KORKrx+N2idsAzPv/x/qEGvrKRg3GypTbaPlWDcbbcfzseOPcON5&#13;&#10;cRjuxtVCWLTaZPWwMyn4mq5/irOGQGG9NwBij3XZ+tms3LsgPxvr2cbfw+tO3NfvgVAuqcTE66DB&#13;&#10;orwSUb/VXFngxyhRr8Q1Q+Jn9F10146PrFMEXBXavVsYK3nrLl0OfIgnon89nOiG046IZ3HDmQEP&#13;&#10;MuDMw8/DsVrUWCmqUfPTVABHOQqj7BomFgxlYh60V9qIq4Q/vsYQ7IRvGElPYRzPAp9rMBLjgBJb&#13;&#10;PRcbw3cbNKO+KDYGXqLKxBlaKWO5Y2sfK3A8bBf3IGWIVvBV+jjZYV6IIcRkCUn/0o8M7XDrT7go&#13;&#10;Wu1FqlVxsQG0Qmza9XQ92PZDHzaa44Zw/llChfCXECWfUKifDVQ2/+6iCGXj14et/a2dtAOsfdIK&#13;&#10;tI0viAlSLhYBj3bc7iSCjKEJI5PH0MQp33Tq/94Oa/e+0ndenNdVkmYOXd22U/TZARdtxD03UEuW&#13;&#10;HLRMSc9W0RWhT0E0KSrgwmJMles5zIJy9EV2pQ0oE0S6Nj306tao9wSSDZV86t4D8dXeA0+CkoZ4&#13;&#10;bb/hf2YL/onom1F7Tl7i5sFByq55eICye7Qjq1Ozwvmx37YBn93TlnaX/ZPaklOV+DQUC1BVh7Ta&#13;&#10;Dg9nkYsUPqXnoqRIsGuthwECFSY0B9VJ1Ug8DIfnU3Nteu9FSWSbLGDVXOt10F8kepJwHUqhjD50&#13;&#10;W0Uq6VfZCS6hlvjP4VfhEpykHF4SpdrNfpZS1tI9lVKAGWSLBBUoBetk2x75eSglBdHFUcqGbg2l&#13;&#10;ImsCn0gpgToY+LCRoRSl0kB96GoDPwumvnPyJjJu9Echz/R5NgYQ7Bj8g6mGSI4P74ymWojIyx7V&#13;&#10;sNVW6XD4bCQ8OfT7j5BZVkgfwQmLkmpizZ+qiSWphq+cysHoL7LSZ1S75zjufjf21f8AAAD//wMA&#13;&#10;UEsDBBQABgAIAAAAIQCLK+fc5AAAAA0BAAAPAAAAZHJzL2Rvd25yZXYueG1sTI/NasMwEITvhb6D&#13;&#10;2EJvjew0MbVjOYT05xQKTQqlN8Xa2CbWyliK7bx9t6f2sjAMMztfvp5sKwbsfeNIQTyLQCCVzjRU&#13;&#10;Kfg8vD48gfBBk9GtI1RwRQ/r4vYm15lxI33gsA+V4BLymVZQh9BlUvqyRqv9zHVI7J1cb3Vg2VfS&#13;&#10;9HrkctvKeRQl0uqG+EOtO9zWWJ73F6vgbdTj5jF+GXbn0/b6fVi+f+1iVOr+bnpe8dmsQAScwl8C&#13;&#10;fhl4PxQ87OguZLxoWc+ZJyhIExBsp/EiBXFUsFwkKcgil/8pih8AAAD//wMAUEsBAi0AFAAGAAgA&#13;&#10;AAAhALaDOJL+AAAA4QEAABMAAAAAAAAAAAAAAAAAAAAAAFtDb250ZW50X1R5cGVzXS54bWxQSwEC&#13;&#10;LQAUAAYACAAAACEAOP0h/9YAAACUAQAACwAAAAAAAAAAAAAAAAAvAQAAX3JlbHMvLnJlbHNQSwEC&#13;&#10;LQAUAAYACAAAACEADRH1Oa0LAAB/dgAADgAAAAAAAAAAAAAAAAAuAgAAZHJzL2Uyb0RvYy54bWxQ&#13;&#10;SwECLQAUAAYACAAAACEAiyvn3OQAAAANAQAADwAAAAAAAAAAAAAAAAAHDgAAZHJzL2Rvd25yZXYu&#13;&#10;eG1sUEsFBgAAAAAEAAQA8wAAABgPAAAAAA==&#13;&#10;">
                <v:group id="Group 82" o:spid="_x0000_s1046" style="position:absolute;width:57334;height:34118" coordorigin="4239,28" coordsize="57340,34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fV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MRcHMRIb0Ns7AAAA//8DAFBLAQItABQABgAIAAAAIQDb4fbL7gAAAIUBAAATAAAA&#13;&#10;AAAAAAAAAAAAAAAAAABbQ29udGVudF9UeXBlc10ueG1sUEsBAi0AFAAGAAgAAAAhAFr0LFu/AAAA&#13;&#10;FQEAAAsAAAAAAAAAAAAAAAAAHwEAAF9yZWxzLy5yZWxzUEsBAi0AFAAGAAgAAAAhAOHp9UDKAAAA&#13;&#10;4QAAAA8AAAAAAAAAAAAAAAAABwIAAGRycy9kb3ducmV2LnhtbFBLBQYAAAAAAwADALcAAAD+AgAA&#13;&#10;AAA=&#13;&#10;">
                  <v:rect id="Rectangle 322" o:spid="_x0000_s1047" style="position:absolute;left:15536;top:5323;width:26319;height:288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GSwyAAAAOEAAAAPAAAAZHJzL2Rvd25yZXYueG1sRI9BawIx&#13;&#10;FITvBf9DeIK3mnWLVVajqEXwVKi1SG+PzXOzuHlZkqjrv28EoZeBYZhvmPmys424kg+1YwWjYQaC&#13;&#10;uHS65krB4Xv7OgURIrLGxjEpuFOA5aL3MsdCuxt/0XUfK5EgHApUYGJsCylDachiGLqWOGUn5y3G&#13;&#10;ZH0ltcdbgttG5ln2Li3WnBYMtrQxVJ73F6tg4o/y9z428rKaVmu3yX9On8eRUoN+9zFLspqBiNTF&#13;&#10;/8YTsdMK3vIcHo/SG5CLPwAAAP//AwBQSwECLQAUAAYACAAAACEA2+H2y+4AAACFAQAAEwAAAAAA&#13;&#10;AAAAAAAAAAAAAAAAW0NvbnRlbnRfVHlwZXNdLnhtbFBLAQItABQABgAIAAAAIQBa9CxbvwAAABUB&#13;&#10;AAALAAAAAAAAAAAAAAAAAB8BAABfcmVscy8ucmVsc1BLAQItABQABgAIAAAAIQBBwGSwyAAAAOEA&#13;&#10;AAAPAAAAAAAAAAAAAAAAAAcCAABkcnMvZG93bnJldi54bWxQSwUGAAAAAAMAAwC3AAAA/AIAAAAA&#13;&#10;" fillcolor="#e7e6e6 [3214]" strokecolor="gray [1629]"/>
                  <v:rect id="Rectangle 323" o:spid="_x0000_s1048" style="position:absolute;left:16539;top:8505;width:5021;height:22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Je+ygAAAOEAAAAPAAAAZHJzL2Rvd25yZXYueG1sRI/dagIx&#13;&#10;FITvhb5DOIXeSM1WpchqlLaiSC9su/YBDsnZH7o5WZKo2z59IwjeDAzDfMMsVr1txYl8aBwreBpl&#13;&#10;IIi1Mw1XCr4Pm8cZiBCRDbaOScEvBVgt7wYLzI078xediliJBOGQo4I6xi6XMuiaLIaR64hTVjpv&#13;&#10;MSbrK2k8nhPctnKcZc/SYsNpocaO3mrSP8XRKihep9t9OXzf+lIe/vTuc7b+6LRSD/f9ep7kZQ4i&#13;&#10;Uh9vjStiZxRMxhO4PEpvQC7/AQAA//8DAFBLAQItABQABgAIAAAAIQDb4fbL7gAAAIUBAAATAAAA&#13;&#10;AAAAAAAAAAAAAAAAAABbQ29udGVudF9UeXBlc10ueG1sUEsBAi0AFAAGAAgAAAAhAFr0LFu/AAAA&#13;&#10;FQEAAAsAAAAAAAAAAAAAAAAAHwEAAF9yZWxzLy5yZWxzUEsBAi0AFAAGAAgAAAAhADpUl77KAAAA&#13;&#10;4QAAAA8AAAAAAAAAAAAAAAAABwIAAGRycy9kb3ducmV2LnhtbFBLBQYAAAAAAwADALcAAAD+AgAA&#13;&#10;AAA=&#13;&#10;" fillcolor="#aeaaaa [2414]" stroked="f" strokeweight="1pt"/>
                  <v:rect id="Rectangle 324" o:spid="_x0000_s1049" style="position:absolute;left:21560;top:8505;width:5021;height:22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Q/KygAAAOEAAAAPAAAAZHJzL2Rvd25yZXYueG1sRI/dagIx&#13;&#10;FITvhb5DOIXelJqtSpHVKG1FES9su/YBDsnZH7o5WZKoa5++EQreDAzDfMPMl71txYl8aBwreB5m&#13;&#10;IIi1Mw1XCr4P66cpiBCRDbaOScGFAiwXd4M55sad+YtORaxEgnDIUUEdY5dLGXRNFsPQdcQpK523&#13;&#10;GJP1lTQezwluWznKshdpseG0UGNH7zXpn+JoFRRvk82+fNxtfCkPv3r7OV19dFqph/t+NUvyOgMR&#13;&#10;qY+3xj9iaxSMRxO4PkpvQC7+AAAA//8DAFBLAQItABQABgAIAAAAIQDb4fbL7gAAAIUBAAATAAAA&#13;&#10;AAAAAAAAAAAAAAAAAABbQ29udGVudF9UeXBlc10ueG1sUEsBAi0AFAAGAAgAAAAhAFr0LFu/AAAA&#13;&#10;FQEAAAsAAAAAAAAAAAAAAAAAHwEAAF9yZWxzLy5yZWxzUEsBAi0AFAAGAAgAAAAhALW9D8rKAAAA&#13;&#10;4QAAAA8AAAAAAAAAAAAAAAAABwIAAGRycy9kb3ducmV2LnhtbFBLBQYAAAAAAwADALcAAAD+AgAA&#13;&#10;AAA=&#13;&#10;" fillcolor="#aeaaaa [2414]" stroked="f" strokeweight="1pt"/>
                  <v:rect id="Rectangle 325" o:spid="_x0000_s1050" style="position:absolute;left:26581;top:8505;width:5021;height:22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apRygAAAOEAAAAPAAAAZHJzL2Rvd25yZXYueG1sRI/dagIx&#13;&#10;FITvC75DOII3UrO1P8hqlFapiBdtXX2AQ3L2h25OliTVbZ++KQi9GRiG+YZZrHrbijP50DhWcDfJ&#13;&#10;QBBrZxquFJyOr7czECEiG2wdk4JvCrBaDm4WmBt34QOdi1iJBOGQo4I6xi6XMuiaLIaJ64hTVjpv&#13;&#10;MSbrK2k8XhLctnKaZU/SYsNpocaO1jXpz+LLKiheHrZv5Xi/9aU8/ujdx2zz3mmlRsN+M0/yPAcR&#13;&#10;qY//jStiZxTcTx/h71F6A3L5CwAA//8DAFBLAQItABQABgAIAAAAIQDb4fbL7gAAAIUBAAATAAAA&#13;&#10;AAAAAAAAAAAAAAAAAABbQ29udGVudF9UeXBlc10ueG1sUEsBAi0AFAAGAAgAAAAhAFr0LFu/AAAA&#13;&#10;FQEAAAsAAAAAAAAAAAAAAAAAHwEAAF9yZWxzLy5yZWxzUEsBAi0AFAAGAAgAAAAhANrxqlHKAAAA&#13;&#10;4QAAAA8AAAAAAAAAAAAAAAAABwIAAGRycy9kb3ducmV2LnhtbFBLBQYAAAAAAwADALcAAAD+AgAA&#13;&#10;AAA=&#13;&#10;" fillcolor="#aeaaaa [2414]" stroked="f" strokeweight="1pt"/>
                  <v:rect id="Rectangle 326" o:spid="_x0000_s1051" style="position:absolute;left:31602;top:8505;width:5021;height:22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zQmygAAAOEAAAAPAAAAZHJzL2Rvd25yZXYueG1sRI/dagIx&#13;&#10;FITvhb5DOIXeSM1Wi8hqlLaiiBe2XfsAh+TsD92cLEnUtU/fCIXeDAzDfMMsVr1txZl8aBwreBpl&#13;&#10;IIi1Mw1XCr6Om8cZiBCRDbaOScGVAqyWd4MF5sZd+JPORaxEgnDIUUEdY5dLGXRNFsPIdcQpK523&#13;&#10;GJP1lTQeLwluWznOsqm02HBaqLGjt5r0d3GyCorX5+2hHO63vpTHH737mK3fO63Uw32/nid5mYOI&#13;&#10;1Mf/xh9iZxRMxlO4PUpvQC5/AQAA//8DAFBLAQItABQABgAIAAAAIQDb4fbL7gAAAIUBAAATAAAA&#13;&#10;AAAAAAAAAAAAAAAAAABbQ29udGVudF9UeXBlc10ueG1sUEsBAi0AFAAGAAgAAAAhAFr0LFu/AAAA&#13;&#10;FQEAAAsAAAAAAAAAAAAAAAAAHwEAAF9yZWxzLy5yZWxzUEsBAi0AFAAGAAgAAAAhACojNCbKAAAA&#13;&#10;4QAAAA8AAAAAAAAAAAAAAAAABwIAAGRycy9kb3ducmV2LnhtbFBLBQYAAAAAAwADALcAAAD+AgAA&#13;&#10;AAA=&#13;&#10;" fillcolor="#aeaaaa [2414]" stroked="f" strokeweight="1pt"/>
                  <v:rect id="Rectangle 327" o:spid="_x0000_s1052" style="position:absolute;left:36623;top:8505;width:5021;height:22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5G9ygAAAOEAAAAPAAAAZHJzL2Rvd25yZXYueG1sRI/dagIx&#13;&#10;FITvC75DOII3UrO1pZXVKK1SES/auvoAh+TsD92cLEmq2z59UxB6MzAM8w2zWPW2FWfyoXGs4G6S&#13;&#10;gSDWzjRcKTgdX29nIEJENtg6JgXfFGC1HNwsMDfuwgc6F7ESCcIhRwV1jF0uZdA1WQwT1xGnrHTe&#13;&#10;YkzWV9J4vCS4beU0yx6lxYbTQo0drWvSn8WXVVC8PGzfyvF+60t5/NG7j9nmvdNKjYb9Zp7keQ4i&#13;&#10;Uh//G1fEzii4nz7B36P0BuTyFwAA//8DAFBLAQItABQABgAIAAAAIQDb4fbL7gAAAIUBAAATAAAA&#13;&#10;AAAAAAAAAAAAAAAAAABbQ29udGVudF9UeXBlc10ueG1sUEsBAi0AFAAGAAgAAAAhAFr0LFu/AAAA&#13;&#10;FQEAAAsAAAAAAAAAAAAAAAAAHwEAAF9yZWxzLy5yZWxzUEsBAi0AFAAGAAgAAAAhAEVvkb3KAAAA&#13;&#10;4QAAAA8AAAAAAAAAAAAAAAAABwIAAGRycy9kb3ducmV2LnhtbFBLBQYAAAAAAwADALcAAAD+AgAA&#13;&#10;AAA=&#13;&#10;" fillcolor="#aeaaaa [2414]" stroked="f" strokeweight="1pt"/>
                  <v:rect id="Rectangle 328" o:spid="_x0000_s1053" style="position:absolute;left:17212;top:14814;width:3605;height:1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YISyAAAAOEAAAAPAAAAZHJzL2Rvd25yZXYueG1sRI9BawIx&#13;&#10;EIXvBf9DmIK3mq0traxGEaUg0ku39j5sptllN5Mlibr+e+dQ6OXB8Hjfm7fajL5XF4qpDWzgeVaA&#13;&#10;Iq6DbdkZOH1/PC1ApYxssQ9MBm6UYLOePKywtOHKX3SpslMC4VSigSbnodQ61Q15TLMwEIv3G6LH&#13;&#10;LGd02ka8Ctz3el4Ub9pjy9LQ4EC7huquOnsp+Yz72+IYtvXuvTtVP93BueOrMdPHcb8U2S5BZRrz&#13;&#10;f+IPcbAGXubysiySNaDXdwAAAP//AwBQSwECLQAUAAYACAAAACEA2+H2y+4AAACFAQAAEwAAAAAA&#13;&#10;AAAAAAAAAAAAAAAAW0NvbnRlbnRfVHlwZXNdLnhtbFBLAQItABQABgAIAAAAIQBa9CxbvwAAABUB&#13;&#10;AAALAAAAAAAAAAAAAAAAAB8BAABfcmVscy8ucmVsc1BLAQItABQABgAIAAAAIQDNrYISyAAAAOEA&#13;&#10;AAAPAAAAAAAAAAAAAAAAAAcCAABkcnMvZG93bnJldi54bWxQSwUGAAAAAAMAAwC3AAAA/AIAAAAA&#13;&#10;" fillcolor="#404040 [2429]" stroked="f" strokeweight="1pt"/>
                  <v:rect id="Rectangle 329" o:spid="_x0000_s1054" style="position:absolute;left:17212;top:17810;width:3605;height:1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SeJxwAAAOEAAAAPAAAAZHJzL2Rvd25yZXYueG1sRI9PawIx&#13;&#10;FMTvhX6H8ArearZa/LMaRRRBxItbe39sntllNy9Lkur67U2h0MvAMMxvmOW6t624kQ+1YwUfwwwE&#13;&#10;cel0zUbB5Wv/PgMRIrLG1jEpeFCA9er1ZYm5dnc+062IRiQIhxwVVDF2uZShrMhiGLqOOGVX5y3G&#13;&#10;ZL2R2uM9wW0rR1k2kRZrTgsVdrStqGyKH5tGTn73mB3dptxOm0vx3RyMOX4qNXjrd4skmwWISH38&#13;&#10;b/whDlrBeDSH30fpDcjVEwAA//8DAFBLAQItABQABgAIAAAAIQDb4fbL7gAAAIUBAAATAAAAAAAA&#13;&#10;AAAAAAAAAAAAAABbQ29udGVudF9UeXBlc10ueG1sUEsBAi0AFAAGAAgAAAAhAFr0LFu/AAAAFQEA&#13;&#10;AAsAAAAAAAAAAAAAAAAAHwEAAF9yZWxzLy5yZWxzUEsBAi0AFAAGAAgAAAAhAKLhJ4nHAAAA4QAA&#13;&#10;AA8AAAAAAAAAAAAAAAAABwIAAGRycy9kb3ducmV2LnhtbFBLBQYAAAAAAwADALcAAAD7AgAAAAA=&#13;&#10;" fillcolor="#404040 [2429]" stroked="f" strokeweight="1pt"/>
                  <v:rect id="Rectangle 330" o:spid="_x0000_s1055" style="position:absolute;left:17212;top:21696;width:3605;height:1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hjJxwAAAOEAAAAPAAAAZHJzL2Rvd25yZXYueG1sRI9BawIx&#13;&#10;EIXvhf6HMAVvNdtaWlmNIoog0ku39j5sptllN5Mlibr+e+dQ6OXB8Jjv8S3Xo+/VhWJqAxt4mRag&#13;&#10;iOtgW3YGTt/75zmolJEt9oHJwI0SrFePD0ssbbjyF12q7JRAOJVooMl5KLVOdUMe0zQMxNL9hugx&#13;&#10;yxmdthGvAve9fi2Kd+2xZVlocKBtQ3VXnb2MfMbdbX4Mm3r70Z2qn+7g3PHNmMnTuFtIbBagMo35&#13;&#10;/+MPcbAGZjNxECOxAb26AwAA//8DAFBLAQItABQABgAIAAAAIQDb4fbL7gAAAIUBAAATAAAAAAAA&#13;&#10;AAAAAAAAAAAAAABbQ29udGVudF9UeXBlc10ueG1sUEsBAi0AFAAGAAgAAAAhAFr0LFu/AAAAFQEA&#13;&#10;AAsAAAAAAAAAAAAAAAAAHwEAAF9yZWxzLy5yZWxzUEsBAi0AFAAGAAgAAAAhALYCGMnHAAAA4QAA&#13;&#10;AA8AAAAAAAAAAAAAAAAABwIAAGRycy9kb3ducmV2LnhtbFBLBQYAAAAAAwADALcAAAD7AgAAAAA=&#13;&#10;" fillcolor="#404040 [2429]" stroked="f" strokeweight="1pt"/>
                  <v:rect id="Rectangle 331" o:spid="_x0000_s1056" style="position:absolute;left:17212;top:24132;width:3605;height:1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r1SxgAAAOEAAAAPAAAAZHJzL2Rvd25yZXYueG1sRI9BawIx&#13;&#10;FITvBf9DeIK3mrUWldUooggivbjq/bF5ZpfdvCxJquu/bwqFXgaGYb5hVpvetuJBPtSOFUzGGQji&#13;&#10;0umajYLr5fC+ABEissbWMSl4UYDNevC2wly7J5/pUUQjEoRDjgqqGLtcylBWZDGMXUecsrvzFmOy&#13;&#10;3kjt8ZngtpUfWTaTFmtOCxV2tKuobIpvm0a+/P61OLltuZs31+LWHI05fSo1Gvb7ZZLtEkSkPv43&#13;&#10;/hBHrWA6ncDvo/QG5PoHAAD//wMAUEsBAi0AFAAGAAgAAAAhANvh9svuAAAAhQEAABMAAAAAAAAA&#13;&#10;AAAAAAAAAAAAAFtDb250ZW50X1R5cGVzXS54bWxQSwECLQAUAAYACAAAACEAWvQsW78AAAAVAQAA&#13;&#10;CwAAAAAAAAAAAAAAAAAfAQAAX3JlbHMvLnJlbHNQSwECLQAUAAYACAAAACEA2U69UsYAAADhAAAA&#13;&#10;DwAAAAAAAAAAAAAAAAAHAgAAZHJzL2Rvd25yZXYueG1sUEsFBgAAAAADAAMAtwAAAPoCAAAAAA==&#13;&#10;" fillcolor="#404040 [2429]" stroked="f" strokeweight="1pt"/>
                  <v:rect id="Rectangle 332" o:spid="_x0000_s1057" style="position:absolute;left:17212;top:26966;width:3605;height:1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CMlxwAAAOEAAAAPAAAAZHJzL2Rvd25yZXYueG1sRI9Ba8JA&#13;&#10;FITvhf6H5Qm91Y1aVKKbIEpBpBejvT+yr5uQ7Nuwu9X477uFQi8DwzDfMNtytL24kQ+tYwWzaQaC&#13;&#10;uHa6ZaPgenl/XYMIEVlj75gUPChAWTw/bTHX7s5nulXRiAThkKOCJsYhlzLUDVkMUzcQp+zLeYsx&#13;&#10;WW+k9nhPcNvLeZYtpcWW00KDA+0bqrvq26aRD394rE9uV+9X3bX67I7GnN6UepmMh02S3QZEpDH+&#13;&#10;N/4QR61gsZjD76P0BmTxAwAA//8DAFBLAQItABQABgAIAAAAIQDb4fbL7gAAAIUBAAATAAAAAAAA&#13;&#10;AAAAAAAAAAAAAABbQ29udGVudF9UeXBlc10ueG1sUEsBAi0AFAAGAAgAAAAhAFr0LFu/AAAAFQEA&#13;&#10;AAsAAAAAAAAAAAAAAAAAHwEAAF9yZWxzLy5yZWxzUEsBAi0AFAAGAAgAAAAhACmcIyXHAAAA4QAA&#13;&#10;AA8AAAAAAAAAAAAAAAAABwIAAGRycy9kb3ducmV2LnhtbFBLBQYAAAAAAwADALcAAAD7AgAAAAA=&#13;&#10;" fillcolor="#404040 [2429]" stroked="f" strokeweight="1pt"/>
                  <v:rect id="Rectangle 333" o:spid="_x0000_s1058" style="position:absolute;left:21642;top:29645;width:5645;height:28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FjygAAAOEAAAAPAAAAZHJzL2Rvd25yZXYueG1sRI/dSgMx&#13;&#10;FITvBd8hHKE3xWbtFinbpkUtluJFq1sf4JCc/cHNyZLEdvXpTaHgzcAwzDfMcj3YTpzIh9axgodJ&#13;&#10;BoJYO9NyreDz+Ho/BxEissHOMSn4oQDr1e3NEgvjzvxBpzLWIkE4FKigibEvpAy6IYth4nrilFXO&#13;&#10;W4zJ+loaj+cEt52cZtmjtNhyWmiwp5eG9Ff5bRWUz7Ptvhq/bX0lj7969z7fHHqt1Ohu2CySPC1A&#13;&#10;RBrif+OK2BkFeZ7D5VF6A3L1BwAA//8DAFBLAQItABQABgAIAAAAIQDb4fbL7gAAAIUBAAATAAAA&#13;&#10;AAAAAAAAAAAAAAAAAABbQ29udGVudF9UeXBlc10ueG1sUEsBAi0AFAAGAAgAAAAhAFr0LFu/AAAA&#13;&#10;FQEAAAsAAAAAAAAAAAAAAAAAHwEAAF9yZWxzLy5yZWxzUEsBAi0AFAAGAAgAAAAhAL+NAWPKAAAA&#13;&#10;4QAAAA8AAAAAAAAAAAAAAAAABwIAAGRycy9kb3ducmV2LnhtbFBLBQYAAAAAAwADALcAAAD+AgAA&#13;&#10;AAA=&#13;&#10;" fillcolor="#aeaaaa [2414]" stroked="f" strokeweight="1pt"/>
                  <v:shapetype id="_x0000_t202" coordsize="21600,21600" o:spt="202" path="m,l,21600r21600,l21600,xe">
                    <v:stroke joinstyle="miter"/>
                    <v:path gradientshapeok="t" o:connecttype="rect"/>
                  </v:shapetype>
                  <v:shape id="TextBox 17" o:spid="_x0000_s1059" type="#_x0000_t202" style="position:absolute;left:9994;top:17106;width:6879;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0dqxgAAAOEAAAAPAAAAZHJzL2Rvd25yZXYueG1sRI9Ba8JA&#13;&#10;FITvhf6H5RW81Y21LSW6ilQFD15q0/sj+8wGs29D9mniv+8KgpeBYZhvmPly8I26UBfrwAYm4wwU&#13;&#10;cRlszZWB4nf7+gUqCrLFJjAZuFKE5eL5aY65DT3/0OUglUoQjjkacCJtrnUsHXmM49ASp+wYOo+S&#13;&#10;bFdp22Gf4L7Rb1n2qT3WnBYctvTtqDwdzt6AiF1NrsXGx93fsF/3Lis/sDBm9DKsZ0lWM1BCgzwa&#13;&#10;d8TOGphO3+H2KL0BvfgHAAD//wMAUEsBAi0AFAAGAAgAAAAhANvh9svuAAAAhQEAABMAAAAAAAAA&#13;&#10;AAAAAAAAAAAAAFtDb250ZW50X1R5cGVzXS54bWxQSwECLQAUAAYACAAAACEAWvQsW78AAAAVAQAA&#13;&#10;CwAAAAAAAAAAAAAAAAAfAQAAX3JlbHMvLnJlbHNQSwECLQAUAAYACAAAACEAWfNHasYAAADhAAAA&#13;&#10;DwAAAAAAAAAAAAAAAAAHAgAAZHJzL2Rvd25yZXYueG1sUEsFBgAAAAADAAMAtwAAAPoCAAAAAA==&#13;&#10;" filled="f" stroked="f">
                    <v:textbox style="mso-fit-shape-to-text:t">
                      <w:txbxContent>
                        <w:p w14:paraId="215B59CD" w14:textId="77777777" w:rsidR="00837F39" w:rsidRDefault="00837F39" w:rsidP="00837F39">
                          <w:pPr>
                            <w:rPr>
                              <w:rFonts w:hAnsi="Calibri"/>
                              <w:color w:val="000000" w:themeColor="text1"/>
                              <w:kern w:val="24"/>
                              <w:sz w:val="22"/>
                              <w:szCs w:val="22"/>
                            </w:rPr>
                          </w:pPr>
                          <w:r>
                            <w:rPr>
                              <w:rFonts w:hAnsi="Calibri"/>
                              <w:color w:val="000000" w:themeColor="text1"/>
                              <w:kern w:val="24"/>
                              <w:sz w:val="22"/>
                              <w:szCs w:val="22"/>
                            </w:rPr>
                            <w:t>1000bp</w:t>
                          </w:r>
                        </w:p>
                      </w:txbxContent>
                    </v:textbox>
                  </v:shape>
                  <v:shape id="TextBox 18" o:spid="_x0000_s1060" type="#_x0000_t202" style="position:absolute;left:10576;top:20784;width:6878;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LxxgAAAOEAAAAPAAAAZHJzL2Rvd25yZXYueG1sRI9Ba8JA&#13;&#10;FITvhf6H5Qne6kZFKdFVpLbgoRdten9kX7PB7NuQfZr4792C4GVgGOYbZr0dfKOu1MU6sIHpJANF&#13;&#10;XAZbc2Wg+Pl6ewcVBdliE5gM3CjCdvP6ssbchp6PdD1JpRKEY44GnEibax1LRx7jJLTEKfsLnUdJ&#13;&#10;tqu07bBPcN/oWZYttcea04LDlj4clefTxRsQsbvprfj08fA7fO97l5ULLIwZj4b9KsluBUpokGfj&#13;&#10;gThYA/P5Av4fpTegN3cAAAD//wMAUEsBAi0AFAAGAAgAAAAhANvh9svuAAAAhQEAABMAAAAAAAAA&#13;&#10;AAAAAAAAAAAAAFtDb250ZW50X1R5cGVzXS54bWxQSwECLQAUAAYACAAAACEAWvQsW78AAAAVAQAA&#13;&#10;CwAAAAAAAAAAAAAAAAAfAQAAX3JlbHMvLnJlbHNQSwECLQAUAAYACAAAACEANr/i8cYAAADhAAAA&#13;&#10;DwAAAAAAAAAAAAAAAAAHAgAAZHJzL2Rvd25yZXYueG1sUEsFBgAAAAADAAMAtwAAAPoCAAAAAA==&#13;&#10;" filled="f" stroked="f">
                    <v:textbox style="mso-fit-shape-to-text:t">
                      <w:txbxContent>
                        <w:p w14:paraId="4890C18C" w14:textId="77777777" w:rsidR="00837F39" w:rsidRDefault="00837F39" w:rsidP="00837F39">
                          <w:pPr>
                            <w:rPr>
                              <w:rFonts w:hAnsi="Calibri"/>
                              <w:color w:val="000000" w:themeColor="text1"/>
                              <w:kern w:val="24"/>
                              <w:sz w:val="22"/>
                              <w:szCs w:val="22"/>
                            </w:rPr>
                          </w:pPr>
                          <w:r>
                            <w:rPr>
                              <w:rFonts w:hAnsi="Calibri"/>
                              <w:color w:val="000000" w:themeColor="text1"/>
                              <w:kern w:val="24"/>
                              <w:sz w:val="22"/>
                              <w:szCs w:val="22"/>
                            </w:rPr>
                            <w:t>500bp</w:t>
                          </w:r>
                        </w:p>
                      </w:txbxContent>
                    </v:textbox>
                  </v:shape>
                  <v:rect id="Rectangle 336" o:spid="_x0000_s1061" style="position:absolute;left:26077;top:29645;width:5645;height:28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L7ygAAAOEAAAAPAAAAZHJzL2Rvd25yZXYueG1sRI/dagIx&#13;&#10;FITvC75DOIXelJptLSKrUWylIr3wZ+0DHJKzP3RzsiSpbn16Uyh4MzAM8w0zW/S2FSfyoXGs4HmY&#13;&#10;gSDWzjRcKfg6fjxNQISIbLB1TAp+KcBiPribYW7cmQ90KmIlEoRDjgrqGLtcyqBrshiGriNOWem8&#13;&#10;xZisr6TxeE5w28qXLBtLiw2nhRo7eq9Jfxc/VkHx9rrelo+fa1/K40Vv9pPVrtNKPdz3q2mS5RRE&#13;&#10;pD7eGv+IjVEwGo3h71F6A3J+BQAA//8DAFBLAQItABQABgAIAAAAIQDb4fbL7gAAAIUBAAATAAAA&#13;&#10;AAAAAAAAAAAAAAAAAABbQ29udGVudF9UeXBlc10ueG1sUEsBAi0AFAAGAAgAAAAhAFr0LFu/AAAA&#13;&#10;FQEAAAsAAAAAAAAAAAAAAAAAHwEAAF9yZWxzLy5yZWxzUEsBAi0AFAAGAAgAAAAhAK/6ovvKAAAA&#13;&#10;4QAAAA8AAAAAAAAAAAAAAAAABwIAAGRycy9kb3ducmV2LnhtbFBLBQYAAAAAAwADALcAAAD+AgAA&#13;&#10;AAA=&#13;&#10;" fillcolor="#aeaaaa [2414]" stroked="f" strokeweight="1pt"/>
                  <v:rect id="Rectangle 337" o:spid="_x0000_s1062" style="position:absolute;left:31517;top:29645;width:5646;height:28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gdgygAAAOEAAAAPAAAAZHJzL2Rvd25yZXYueG1sRI/dagIx&#13;&#10;FITvhb5DOAVvSs22llZWo7SVinhRdfUBDsnZH7o5WZKo2z59Uyh4MzAM8w0zW/S2FWfyoXGs4GGU&#13;&#10;gSDWzjRcKTgePu4nIEJENtg6JgXfFGAxvxnMMDfuwns6F7ESCcIhRwV1jF0uZdA1WQwj1xGnrHTe&#13;&#10;YkzWV9J4vCS4beVjlj1Liw2nhRo7eq9JfxUnq6B4e1p9lneblS/l4Uevd5PlttNKDW/75TTJ6xRE&#13;&#10;pD5eG/+ItVEwHr/A36P0BuT8FwAA//8DAFBLAQItABQABgAIAAAAIQDb4fbL7gAAAIUBAAATAAAA&#13;&#10;AAAAAAAAAAAAAAAAAABbQ29udGVudF9UeXBlc10ueG1sUEsBAi0AFAAGAAgAAAAhAFr0LFu/AAAA&#13;&#10;FQEAAAsAAAAAAAAAAAAAAAAAHwEAAF9yZWxzLy5yZWxzUEsBAi0AFAAGAAgAAAAhAMC2B2DKAAAA&#13;&#10;4QAAAA8AAAAAAAAAAAAAAAAABwIAAGRycy9kb3ducmV2LnhtbFBLBQYAAAAAAwADALcAAAD+AgAA&#13;&#10;AAA=&#13;&#10;" fillcolor="#aeaaaa [2414]" stroked="f" strokeweight="1pt"/>
                  <v:rect id="Rectangle 338" o:spid="_x0000_s1063" style="position:absolute;left:36287;top:29645;width:5646;height:28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ZMSygAAAOEAAAAPAAAAZHJzL2Rvd25yZXYueG1sRI/dSgMx&#13;&#10;EEbvBd8hjOCNtFmtSNk2LWqxFC+qbvsAQzL7g5vJksR29emdC8GbgY/hOzNnuR59r04UUxfYwO20&#13;&#10;AEVsg+u4MXA8vEzmoFJGdtgHJgPflGC9urxYYunCmT/oVOVGCYRTiQbanIdS62Rb8pimYSCWXR2i&#13;&#10;xywxNtpFPAvc9/quKB60x47lQosDPbdkP6svb6B6ut/u65vXbaz14cfu3uebt8Eac301bhYyHheg&#13;&#10;Mo35v/GH2DkDs5m8LEZiA3r1CwAA//8DAFBLAQItABQABgAIAAAAIQDb4fbL7gAAAIUBAAATAAAA&#13;&#10;AAAAAAAAAAAAAAAAAABbQ29udGVudF9UeXBlc10ueG1sUEsBAi0AFAAGAAgAAAAhAFr0LFu/AAAA&#13;&#10;FQEAAAsAAAAAAAAAAAAAAAAAHwEAAF9yZWxzLy5yZWxzUEsBAi0AFAAGAAgAAAAhALEpkxLKAAAA&#13;&#10;4QAAAA8AAAAAAAAAAAAAAAAABwIAAGRycy9kb3ducmV2LnhtbFBLBQYAAAAAAwADALcAAAD+AgAA&#13;&#10;AAA=&#13;&#10;" fillcolor="#aeaaaa [2414]" stroked="f" strokeweight="1pt"/>
                  <v:rect id="Rectangle 339" o:spid="_x0000_s1064" style="position:absolute;left:22415;top:19233;width:3604;height:1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LFUxwAAAOEAAAAPAAAAZHJzL2Rvd25yZXYueG1sRI9PawIx&#13;&#10;FMTvhX6H8Areara1+Gc1iiiCiBe39v7YPLPLbl6WJOr67U2h0MvAMMxvmMWqt624kQ+1YwUfwwwE&#13;&#10;cel0zUbB+Xv3PgURIrLG1jEpeFCA1fL1ZYG5dnc+0a2IRiQIhxwVVDF2uZShrMhiGLqOOGUX5y3G&#13;&#10;ZL2R2uM9wW0rP7NsLC3WnBYq7GhTUdkUV5tGjn77mB7cutxMmnPx0+yNOXwpNXjrt/Mk6zmISH38&#13;&#10;b/wh9lrBaDSD30fpDcjlEwAA//8DAFBLAQItABQABgAIAAAAIQDb4fbL7gAAAIUBAAATAAAAAAAA&#13;&#10;AAAAAAAAAAAAAABbQ29udGVudF9UeXBlc10ueG1sUEsBAi0AFAAGAAgAAAAhAFr0LFu/AAAAFQEA&#13;&#10;AAsAAAAAAAAAAAAAAAAAHwEAAF9yZWxzLy5yZWxzUEsBAi0AFAAGAAgAAAAhACc4sVTHAAAA4QAA&#13;&#10;AA8AAAAAAAAAAAAAAAAABwIAAGRycy9kb3ducmV2LnhtbFBLBQYAAAAAAwADALcAAAD7AgAAAAA=&#13;&#10;" fillcolor="#404040 [2429]" stroked="f" strokeweight="1pt"/>
                  <v:rect id="Rectangle 340" o:spid="_x0000_s1065" style="position:absolute;left:27211;top:19211;width:3605;height:12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Gu0xwAAAOEAAAAPAAAAZHJzL2Rvd25yZXYueG1sRI9BawIx&#13;&#10;EIXvhf6HMAVvNdsqraxGEUUQ6aVbex820+yym8mSRF3/fedQ6OXB8Jjv8a02o+/VlWJqAxt4mRag&#13;&#10;iOtgW3YGzl+H5wWolJEt9oHJwJ0SbNaPDyssbbjxJ12r7JRAOJVooMl5KLVOdUMe0zQMxNL9hOgx&#13;&#10;yxmdthFvAve9fi2KN+2xZVlocKBdQ3VXXbyMfMT9fXEK23r33p2r7+7o3GluzORp3C8ltktQmcb8&#13;&#10;//GHOFoDs7k4iJHYgF7/AgAA//8DAFBLAQItABQABgAIAAAAIQDb4fbL7gAAAIUBAAATAAAAAAAA&#13;&#10;AAAAAAAAAAAAAABbQ29udGVudF9UeXBlc10ueG1sUEsBAi0AFAAGAAgAAAAhAFr0LFu/AAAAFQEA&#13;&#10;AAsAAAAAAAAAAAAAAAAAHwEAAF9yZWxzLy5yZWxzUEsBAi0AFAAGAAgAAAAhAO4Ea7THAAAA4QAA&#13;&#10;AA8AAAAAAAAAAAAAAAAABwIAAGRycy9kb3ducmV2LnhtbFBLBQYAAAAAAwADALcAAAD7AgAAAAA=&#13;&#10;" fillcolor="#404040 [2429]" stroked="f" strokeweight="1pt"/>
                  <v:rect id="Rectangle 341" o:spid="_x0000_s1066" style="position:absolute;left:22500;top:22570;width:3604;height:1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M4vxgAAAOEAAAAPAAAAZHJzL2Rvd25yZXYueG1sRI9BawIx&#13;&#10;FITvBf9DeIK3mrUVldUoohREenHV+2PzzC67eVmSVNd/bwqFXgaGYb5hVpvetuJOPtSOFUzGGQji&#13;&#10;0umajYLL+et9ASJEZI2tY1LwpACb9eBthbl2Dz7RvYhGJAiHHBVUMXa5lKGsyGIYu444ZTfnLcZk&#13;&#10;vZHa4yPBbSs/smwmLdacFirsaFdR2RQ/No18+/1zcXTbcjdvLsW1ORhznCo1Gvb7ZZLtEkSkPv43&#13;&#10;/hAHreBzOoHfR+kNyPULAAD//wMAUEsBAi0AFAAGAAgAAAAhANvh9svuAAAAhQEAABMAAAAAAAAA&#13;&#10;AAAAAAAAAAAAAFtDb250ZW50X1R5cGVzXS54bWxQSwECLQAUAAYACAAAACEAWvQsW78AAAAVAQAA&#13;&#10;CwAAAAAAAAAAAAAAAAAfAQAAX3JlbHMvLnJlbHNQSwECLQAUAAYACAAAACEAgUjOL8YAAADhAAAA&#13;&#10;DwAAAAAAAAAAAAAAAAAHAgAAZHJzL2Rvd25yZXYueG1sUEsFBgAAAAADAAMAtwAAAPoCAAAAAA==&#13;&#10;" fillcolor="#404040 [2429]" stroked="f" strokeweight="1pt"/>
                  <v:rect id="Rectangle 342" o:spid="_x0000_s1067" style="position:absolute;left:32634;top:19161;width:3604;height:1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lBYxwAAAOEAAAAPAAAAZHJzL2Rvd25yZXYueG1sRI9Ba8JA&#13;&#10;FITvhf6H5Qm91Y1WVKKbIEpBpBejvT+yr5uQ7Nuwu9X477uFQi8DwzDfMNtytL24kQ+tYwWzaQaC&#13;&#10;uHa6ZaPgenl/XYMIEVlj75gUPChAWTw/bTHX7s5nulXRiAThkKOCJsYhlzLUDVkMUzcQp+zLeYsx&#13;&#10;WW+k9nhPcNvLeZYtpcWW00KDA+0bqrvq26aRD394rE9uV+9X3bX67I7GnBZKvUzGwybJbgMi0hj/&#13;&#10;G3+Io1bwtpjD76P0BmTxAwAA//8DAFBLAQItABQABgAIAAAAIQDb4fbL7gAAAIUBAAATAAAAAAAA&#13;&#10;AAAAAAAAAAAAAABbQ29udGVudF9UeXBlc10ueG1sUEsBAi0AFAAGAAgAAAAhAFr0LFu/AAAAFQEA&#13;&#10;AAsAAAAAAAAAAAAAAAAAHwEAAF9yZWxzLy5yZWxzUEsBAi0AFAAGAAgAAAAhAHGaUFjHAAAA4QAA&#13;&#10;AA8AAAAAAAAAAAAAAAAABwIAAGRycy9kb3ducmV2LnhtbFBLBQYAAAAAAwADALcAAAD7AgAAAAA=&#13;&#10;" fillcolor="#404040 [2429]" stroked="f" strokeweight="1pt"/>
                  <v:rect id="Rectangle 343" o:spid="_x0000_s1068" style="position:absolute;left:32634;top:22553;width:3604;height:1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vXDxwAAAOEAAAAPAAAAZHJzL2Rvd25yZXYueG1sRI9BawIx&#13;&#10;FITvQv9DeEJvmrWKymoUUQoivbhu74/Na3bZzcuSpLr++6ZQ6GVgGOYbZrsfbCfu5EPjWMFsmoEg&#13;&#10;rpxu2Cgob++TNYgQkTV2jknBkwLsdy+jLebaPfhK9yIakSAcclRQx9jnUoaqJoth6nrilH05bzEm&#13;&#10;643UHh8Jbjv5lmVLabHhtFBjT8eaqrb4tmnkw5+e64s7VMdVWxaf7dmYy0Kp1/Fw2iQ5bEBEGuJ/&#13;&#10;4w9x1grmizn8PkpvQO5+AAAA//8DAFBLAQItABQABgAIAAAAIQDb4fbL7gAAAIUBAAATAAAAAAAA&#13;&#10;AAAAAAAAAAAAAABbQ29udGVudF9UeXBlc10ueG1sUEsBAi0AFAAGAAgAAAAhAFr0LFu/AAAAFQEA&#13;&#10;AAsAAAAAAAAAAAAAAAAAHwEAAF9yZWxzLy5yZWxzUEsBAi0AFAAGAAgAAAAhAB7W9cPHAAAA4QAA&#13;&#10;AA8AAAAAAAAAAAAAAAAABwIAAGRycy9kb3ducmV2LnhtbFBLBQYAAAAAAwADALcAAAD7AgAAAAA=&#13;&#10;" fillcolor="#404040 [2429]" stroked="f" strokeweight="1pt"/>
                  <v:shape id="TextBox 44" o:spid="_x0000_s1069" type="#_x0000_t202" style="position:absolute;left:9994;top:13946;width:6879;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TQXxgAAAOEAAAAPAAAAZHJzL2Rvd25yZXYueG1sRI9Ba8JA&#13;&#10;FITvhf6H5RW81Y3VlhJdRaoFD15q0/sj+8wGs29D9mniv+8KgpeBYZhvmMVq8I26UBfrwAYm4wwU&#13;&#10;cRlszZWB4vf79RNUFGSLTWAycKUIq+Xz0wJzG3r+octBKpUgHHM04ETaXOtYOvIYx6ElTtkxdB4l&#13;&#10;2a7StsM+wX2j37LsQ3usOS04bOnLUXk6nL0BEbueXIutj7u/Yb/pXVa+Y2HM6GXYzJOs56CEBnk0&#13;&#10;7oidNTCdzeD2KL0BvfwHAAD//wMAUEsBAi0AFAAGAAgAAAAhANvh9svuAAAAhQEAABMAAAAAAAAA&#13;&#10;AAAAAAAAAAAAAFtDb250ZW50X1R5cGVzXS54bWxQSwECLQAUAAYACAAAACEAWvQsW78AAAAVAQAA&#13;&#10;CwAAAAAAAAAAAAAAAAAfAQAAX3JlbHMvLnJlbHNQSwECLQAUAAYACAAAACEAAfU0F8YAAADhAAAA&#13;&#10;DwAAAAAAAAAAAAAAAAAHAgAAZHJzL2Rvd25yZXYueG1sUEsFBgAAAAADAAMAtwAAAPoCAAAAAA==&#13;&#10;" filled="f" stroked="f">
                    <v:textbox style="mso-fit-shape-to-text:t">
                      <w:txbxContent>
                        <w:p w14:paraId="745DFAE9" w14:textId="77777777" w:rsidR="00837F39" w:rsidRDefault="00837F39" w:rsidP="00837F39">
                          <w:pPr>
                            <w:rPr>
                              <w:rFonts w:hAnsi="Calibri"/>
                              <w:color w:val="000000" w:themeColor="text1"/>
                              <w:kern w:val="24"/>
                              <w:sz w:val="22"/>
                              <w:szCs w:val="22"/>
                            </w:rPr>
                          </w:pPr>
                          <w:r>
                            <w:rPr>
                              <w:rFonts w:hAnsi="Calibri"/>
                              <w:color w:val="000000" w:themeColor="text1"/>
                              <w:kern w:val="24"/>
                              <w:sz w:val="22"/>
                              <w:szCs w:val="22"/>
                            </w:rPr>
                            <w:t>2000bp</w:t>
                          </w:r>
                        </w:p>
                      </w:txbxContent>
                    </v:textbox>
                  </v:shape>
                  <v:shape id="TextBox 45" o:spid="_x0000_s1070" type="#_x0000_t202" style="position:absolute;left:10642;top:23261;width:6879;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ZGMxgAAAOEAAAAPAAAAZHJzL2Rvd25yZXYueG1sRI9Ba8JA&#13;&#10;FITvhf6H5RW81Y21SomuItWCBy/V9P7IPrPB7NuQfZr477sFoZeBYZhvmOV68I26URfrwAYm4wwU&#13;&#10;cRlszZWB4vT1+gEqCrLFJjAZuFOE9er5aYm5DT1/0+0olUoQjjkacCJtrnUsHXmM49ASp+wcOo+S&#13;&#10;bFdp22Gf4L7Rb1k21x5rTgsOW/p0VF6OV29AxG4m92Ln4/5nOGx7l5UzLIwZvQzbRZLNApTQIP+N&#13;&#10;B2JvDUzfZ/D3KL0BvfoFAAD//wMAUEsBAi0AFAAGAAgAAAAhANvh9svuAAAAhQEAABMAAAAAAAAA&#13;&#10;AAAAAAAAAAAAAFtDb250ZW50X1R5cGVzXS54bWxQSwECLQAUAAYACAAAACEAWvQsW78AAAAVAQAA&#13;&#10;CwAAAAAAAAAAAAAAAAAfAQAAX3JlbHMvLnJlbHNQSwECLQAUAAYACAAAACEAbrmRjMYAAADhAAAA&#13;&#10;DwAAAAAAAAAAAAAAAAAHAgAAZHJzL2Rvd25yZXYueG1sUEsFBgAAAAADAAMAtwAAAPoCAAAAAA==&#13;&#10;" filled="f" stroked="f">
                    <v:textbox style="mso-fit-shape-to-text:t">
                      <w:txbxContent>
                        <w:p w14:paraId="546FC1CB" w14:textId="77777777" w:rsidR="00837F39" w:rsidRDefault="00837F39" w:rsidP="00837F39">
                          <w:pPr>
                            <w:rPr>
                              <w:rFonts w:hAnsi="Calibri"/>
                              <w:color w:val="000000" w:themeColor="text1"/>
                              <w:kern w:val="24"/>
                              <w:sz w:val="22"/>
                              <w:szCs w:val="22"/>
                            </w:rPr>
                          </w:pPr>
                          <w:r>
                            <w:rPr>
                              <w:rFonts w:hAnsi="Calibri"/>
                              <w:color w:val="000000" w:themeColor="text1"/>
                              <w:kern w:val="24"/>
                              <w:sz w:val="22"/>
                              <w:szCs w:val="22"/>
                            </w:rPr>
                            <w:t>250bp</w:t>
                          </w:r>
                        </w:p>
                      </w:txbxContent>
                    </v:textbox>
                  </v:shape>
                  <v:shape id="TextBox 46" o:spid="_x0000_s1071" type="#_x0000_t202" style="position:absolute;left:10642;top:26124;width:6879;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w/7xgAAAOEAAAAPAAAAZHJzL2Rvd25yZXYueG1sRI9Ba8JA&#13;&#10;FITvhf6H5Qne6kbbSomuIrWCBy+16f2Rfc0Gs29D9mniv+8KgpeBYZhvmOV68I26UBfrwAamkwwU&#13;&#10;cRlszZWB4mf38gEqCrLFJjAZuFKE9er5aYm5DT1/0+UolUoQjjkacCJtrnUsHXmMk9ASp+wvdB4l&#13;&#10;2a7StsM+wX2jZ1k21x5rTgsOW/p0VJ6OZ29AxG6m1+LLx/3vcNj2LivfsTBmPBq2iySbBSihQR6N&#13;&#10;O2JvDby+zeH2KL0BvfoHAAD//wMAUEsBAi0AFAAGAAgAAAAhANvh9svuAAAAhQEAABMAAAAAAAAA&#13;&#10;AAAAAAAAAAAAAFtDb250ZW50X1R5cGVzXS54bWxQSwECLQAUAAYACAAAACEAWvQsW78AAAAVAQAA&#13;&#10;CwAAAAAAAAAAAAAAAAAfAQAAX3JlbHMvLnJlbHNQSwECLQAUAAYACAAAACEAnmsP+8YAAADhAAAA&#13;&#10;DwAAAAAAAAAAAAAAAAAHAgAAZHJzL2Rvd25yZXYueG1sUEsFBgAAAAADAAMAtwAAAPoCAAAAAA==&#13;&#10;" filled="f" stroked="f">
                    <v:textbox style="mso-fit-shape-to-text:t">
                      <w:txbxContent>
                        <w:p w14:paraId="5E6A5A0B" w14:textId="77777777" w:rsidR="00837F39" w:rsidRDefault="00837F39" w:rsidP="00837F39">
                          <w:pPr>
                            <w:rPr>
                              <w:rFonts w:hAnsi="Calibri"/>
                              <w:color w:val="000000" w:themeColor="text1"/>
                              <w:kern w:val="24"/>
                              <w:sz w:val="22"/>
                              <w:szCs w:val="22"/>
                            </w:rPr>
                          </w:pPr>
                          <w:r>
                            <w:rPr>
                              <w:rFonts w:hAnsi="Calibri"/>
                              <w:color w:val="000000" w:themeColor="text1"/>
                              <w:kern w:val="24"/>
                              <w:sz w:val="22"/>
                              <w:szCs w:val="22"/>
                            </w:rPr>
                            <w:t>100bp</w:t>
                          </w:r>
                        </w:p>
                      </w:txbxContent>
                    </v:textbox>
                  </v:shape>
                  <v:shape id="TextBox 47" o:spid="_x0000_s1072" type="#_x0000_t202" style="position:absolute;left:18076;top:381;width:5021;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6pgxwAAAOEAAAAPAAAAZHJzL2Rvd25yZXYueG1sRI9Ba8JA&#13;&#10;FITvhf6H5RV6qxtrWyW6itQWPPRSjfdH9pkNZt+G7NPEf98tCF4GhmG+YRarwTfqQl2sAxsYjzJQ&#13;&#10;xGWwNVcGiv33ywxUFGSLTWAycKUIq+XjwwJzG3r+pctOKpUgHHM04ETaXOtYOvIYR6ElTtkxdB4l&#13;&#10;2a7StsM+wX2jX7PsQ3usOS04bOnTUXnanb0BEbseX4svH7eH4WfTu6x8x8KY56dhM0+ynoMSGuTe&#13;&#10;uCG21sDkbQr/j9Ib0Ms/AAAA//8DAFBLAQItABQABgAIAAAAIQDb4fbL7gAAAIUBAAATAAAAAAAA&#13;&#10;AAAAAAAAAAAAAABbQ29udGVudF9UeXBlc10ueG1sUEsBAi0AFAAGAAgAAAAhAFr0LFu/AAAAFQEA&#13;&#10;AAsAAAAAAAAAAAAAAAAAHwEAAF9yZWxzLy5yZWxzUEsBAi0AFAAGAAgAAAAhAPEnqmDHAAAA4QAA&#13;&#10;AA8AAAAAAAAAAAAAAAAABwIAAGRycy9kb3ducmV2LnhtbFBLBQYAAAAAAwADALcAAAD7AgAAAAA=&#13;&#10;" filled="f" stroked="f">
                    <v:textbox style="mso-fit-shape-to-text:t">
                      <w:txbxContent>
                        <w:p w14:paraId="310D34E9" w14:textId="77777777" w:rsidR="00837F39" w:rsidRDefault="00837F39" w:rsidP="00837F39">
                          <w:pPr>
                            <w:rPr>
                              <w:rFonts w:hAnsi="Calibri"/>
                              <w:color w:val="000000" w:themeColor="text1"/>
                              <w:kern w:val="24"/>
                            </w:rPr>
                          </w:pPr>
                          <w:r>
                            <w:rPr>
                              <w:rFonts w:hAnsi="Calibri"/>
                              <w:color w:val="000000" w:themeColor="text1"/>
                              <w:kern w:val="24"/>
                            </w:rPr>
                            <w:t>Lane</w:t>
                          </w:r>
                        </w:p>
                      </w:txbxContent>
                    </v:textbox>
                  </v:shape>
                  <v:roundrect id="Rectangle: Rounded Corners 348" o:spid="_x0000_s1073" style="position:absolute;left:21917;top:29495;width:19573;height:320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1PxwAAAOEAAAAPAAAAZHJzL2Rvd25yZXYueG1sRI/BasJA&#13;&#10;EIbvBd9hGcFb3ahFS3QVUYQeeqhReh6z0yQ0Oxt2V41v3zkUvAz8DP838602vWvVjUJsPBuYjDNQ&#13;&#10;xKW3DVcGzqfD6zuomJAttp7JwIMibNaDlxXm1t/5SLciVUogHHM0UKfU5VrHsiaHcew7Ytn9+OAw&#13;&#10;SQyVtgHvAnetnmbZXDtsWC7U2NGupvK3uDoDx2nxWMys/sTQfpU7Tt8Xe3HGjIb9filjuwSVqE/P&#13;&#10;xj/iwxqYvcnLYiQ2oNd/AAAA//8DAFBLAQItABQABgAIAAAAIQDb4fbL7gAAAIUBAAATAAAAAAAA&#13;&#10;AAAAAAAAAAAAAABbQ29udGVudF9UeXBlc10ueG1sUEsBAi0AFAAGAAgAAAAhAFr0LFu/AAAAFQEA&#13;&#10;AAsAAAAAAAAAAAAAAAAAHwEAAF9yZWxzLy5yZWxzUEsBAi0AFAAGAAgAAAAhAH8yrU/HAAAA4QAA&#13;&#10;AA8AAAAAAAAAAAAAAAAABwIAAGRycy9kb3ducmV2LnhtbFBLBQYAAAAAAwADALcAAAD7AgAAAAA=&#13;&#10;" filled="f" strokecolor="#1e4e79 [3206]" strokeweight="3pt">
                    <v:stroke joinstyle="miter"/>
                  </v:roundrect>
                  <v:shapetype id="_x0000_t32" coordsize="21600,21600" o:spt="32" o:oned="t" path="m,l21600,21600e" filled="f">
                    <v:path arrowok="t" fillok="f" o:connecttype="none"/>
                    <o:lock v:ext="edit" shapetype="t"/>
                  </v:shapetype>
                  <v:shape id="Straight Arrow Connector 349" o:spid="_x0000_s1074" type="#_x0000_t32" style="position:absolute;left:20586;top:2816;width:38;height:54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2LRygAAAOEAAAAPAAAAZHJzL2Rvd25yZXYueG1sRI9Pa8JA&#13;&#10;FMTvgt9heYIXqZvaEtroKqF/wEurVS/eHtlnEsy+TXe3MX57t1DoZWAY5jfMYtWbRnTkfG1Zwf00&#13;&#10;AUFcWF1zqeCwf797AuEDssbGMim4kofVcjhYYKbthb+o24VSRAj7DBVUIbSZlL6oyKCf2pY4Zifr&#13;&#10;DIZoXSm1w0uEm0bOkiSVBmuOCxW29FJRcd79GAUu/dTfKefX7WmSf3R0POw37ZtS41H/Oo+Sz0EE&#13;&#10;6sN/4w+x1goeHp/h91F8A3J5AwAA//8DAFBLAQItABQABgAIAAAAIQDb4fbL7gAAAIUBAAATAAAA&#13;&#10;AAAAAAAAAAAAAAAAAABbQ29udGVudF9UeXBlc10ueG1sUEsBAi0AFAAGAAgAAAAhAFr0LFu/AAAA&#13;&#10;FQEAAAsAAAAAAAAAAAAAAAAAHwEAAF9yZWxzLy5yZWxzUEsBAi0AFAAGAAgAAAAhADp7YtHKAAAA&#13;&#10;4QAAAA8AAAAAAAAAAAAAAAAABwIAAGRycy9kb3ducmV2LnhtbFBLBQYAAAAAAwADALcAAAD+AgAA&#13;&#10;AAA=&#13;&#10;" strokecolor="#1e4e79 [3206]" strokeweight="2.25pt">
                    <v:stroke endarrow="block" joinstyle="miter"/>
                    <o:lock v:ext="edit" shapetype="f"/>
                  </v:shape>
                  <v:roundrect id="Rectangle: Rounded Corners 350" o:spid="_x0000_s1075" style="position:absolute;left:16399;top:8505;width:5021;height:241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TeUxgAAAOEAAAAPAAAAZHJzL2Rvd25yZXYueG1sRI9Ba8JA&#13;&#10;EIXvBf/DMoK3ulGplugqogg99FCj9Dxmp0lodjbsrhr/fedQ8DLwGN73+Fab3rXqRiE2ng1Mxhko&#13;&#10;4tLbhisD59Ph9R1UTMgWW89k4EERNuvBywpz6+98pFuRKiUQjjkaqFPqcq1jWZPDOPYdsfx+fHCY&#13;&#10;JIZK24B3gbtWT7Nsrh02LAs1drSrqfwtrs7AcVo8FjOrPzG0X+WO0/fFXpwxo2G/X8rZLkEl6tOz&#13;&#10;8Y/4sAZmb+IgRmIDev0HAAD//wMAUEsBAi0AFAAGAAgAAAAhANvh9svuAAAAhQEAABMAAAAAAAAA&#13;&#10;AAAAAAAAAAAAAFtDb250ZW50X1R5cGVzXS54bWxQSwECLQAUAAYACAAAACEAWvQsW78AAAAVAQAA&#13;&#10;CwAAAAAAAAAAAAAAAAAfAQAAX3JlbHMvLnJlbHNQSwECLQAUAAYACAAAACEABJ03lMYAAADhAAAA&#13;&#10;DwAAAAAAAAAAAAAAAAAHAgAAZHJzL2Rvd25yZXYueG1sUEsFBgAAAAADAAMAtwAAAPoCAAAAAA==&#13;&#10;" filled="f" strokecolor="#1e4e79 [3206]" strokeweight="3pt">
                    <v:stroke joinstyle="miter"/>
                  </v:roundrect>
                  <v:roundrect id="Rectangle: Rounded Corners 351" o:spid="_x0000_s1076" style="position:absolute;left:26433;top:8135;width:5467;height:30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ZIPxwAAAOEAAAAPAAAAZHJzL2Rvd25yZXYueG1sRI9Ba8JA&#13;&#10;FITvBf/D8gRvdWOkrURXKSkFDx5qLJ6f2WcSzL4Nu1uT/Hu3UOhlYBjmG2azG0wr7uR8Y1nBYp6A&#13;&#10;IC6tbrhS8H36fF6B8AFZY2uZFIzkYbedPG0w07bnI92LUIkIYZ+hgjqELpPSlzUZ9HPbEcfsap3B&#13;&#10;EK2rpHbYR7hpZZokr9Jgw3Ghxo7ymspb8WMUHNNifFtqeUDXfpU5h/NFX4xSs+nwsY7yvgYRaAj/&#13;&#10;jT/EXitYvizg91F8A3L7AAAA//8DAFBLAQItABQABgAIAAAAIQDb4fbL7gAAAIUBAAATAAAAAAAA&#13;&#10;AAAAAAAAAAAAAABbQ29udGVudF9UeXBlc10ueG1sUEsBAi0AFAAGAAgAAAAhAFr0LFu/AAAAFQEA&#13;&#10;AAsAAAAAAAAAAAAAAAAAHwEAAF9yZWxzLy5yZWxzUEsBAi0AFAAGAAgAAAAhAGvRkg/HAAAA4QAA&#13;&#10;AA8AAAAAAAAAAAAAAAAABwIAAGRycy9kb3ducmV2LnhtbFBLBQYAAAAAAwADALcAAAD7AgAAAAA=&#13;&#10;" filled="f" strokecolor="#1e4e79 [3206]" strokeweight="3pt">
                    <v:stroke joinstyle="miter"/>
                  </v:roundrect>
                  <v:shape id="Straight Arrow Connector 128" o:spid="_x0000_s1077" type="#_x0000_t32" style="position:absolute;left:41564;top:31865;width:64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elbyQAAAOEAAAAPAAAAZHJzL2Rvd25yZXYueG1sRI/NasNA&#13;&#10;DITvgb7DokAvoVk3P8VxsgmlJdBDL/l5AOFVvCZerevdOm6fPjoUehEaxHwz2uwG36ieulgHNvA8&#13;&#10;zUARl8HWXBk4n/ZPOaiYkC02gcnAD0XYbR9GGyxsuPGB+mOqlEA4FmjApdQWWsfSkcc4DS2x3C6h&#13;&#10;85hEdpW2Hd4E7hs9y7IX7bFmSXDY0puj8nr89lKD8sVp3udfn5N6dZ78pvly6diYx/HwvpbxugaV&#13;&#10;aEj/jj/EhxXzTCrLR7KB3t4BAAD//wMAUEsBAi0AFAAGAAgAAAAhANvh9svuAAAAhQEAABMAAAAA&#13;&#10;AAAAAAAAAAAAAAAAAFtDb250ZW50X1R5cGVzXS54bWxQSwECLQAUAAYACAAAACEAWvQsW78AAAAV&#13;&#10;AQAACwAAAAAAAAAAAAAAAAAfAQAAX3JlbHMvLnJlbHNQSwECLQAUAAYACAAAACEAnA3pW8kAAADh&#13;&#10;AAAADwAAAAAAAAAAAAAAAAAHAgAAZHJzL2Rvd25yZXYueG1sUEsFBgAAAAADAAMAtwAAAP0CAAAA&#13;&#10;AA==&#13;&#10;" strokecolor="#1e4e79 [3206]" strokeweight="2.25pt">
                    <v:stroke endarrow="block" joinstyle="miter"/>
                    <o:lock v:ext="edit" shapetype="f"/>
                  </v:shape>
                  <v:roundrect id="Rectangle: Rounded Corners 129" o:spid="_x0000_s1078" style="position:absolute;left:43957;top:10400;width:17622;height:16751;visibility:visible;mso-wrap-style:square;v-text-anchor:middle" arcsize="750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3GywAAAOEAAAAPAAAAZHJzL2Rvd25yZXYueG1sRI9Na8JA&#13;&#10;EIbvQv/DMgVvddOoxUZX8QOhHnIwLbTHaXaapGZnQ3aN6b93hYKXYYaX9xmexao3teiodZVlBc+j&#13;&#10;CARxbnXFhYKP9/3TDITzyBpry6Tgjxyslg+DBSbaXvhIXeYLESDsElRQet8kUrq8JINuZBvikP3Y&#13;&#10;1qAPZ1tI3eIlwE0t4yh6kQYrDh9KbGhbUn7KzkZBeki33zP51W3SST2N8/Hnb3UYKzV87HfzMNZz&#13;&#10;EJ56f2/8I950cIhf4WYUNpDLKwAAAP//AwBQSwECLQAUAAYACAAAACEA2+H2y+4AAACFAQAAEwAA&#13;&#10;AAAAAAAAAAAAAAAAAAAAW0NvbnRlbnRfVHlwZXNdLnhtbFBLAQItABQABgAIAAAAIQBa9CxbvwAA&#13;&#10;ABUBAAALAAAAAAAAAAAAAAAAAB8BAABfcmVscy8ucmVsc1BLAQItABQABgAIAAAAIQADzp3GywAA&#13;&#10;AOEAAAAPAAAAAAAAAAAAAAAAAAcCAABkcnMvZG93bnJldi54bWxQSwUGAAAAAAMAAwC3AAAA/wIA&#13;&#10;AAAA&#13;&#10;" fillcolor="#1e4e79 [3206]" strokecolor="#1e4e79 [3206]" strokeweight="3pt">
                    <v:stroke joinstyle="miter"/>
                  </v:roundrect>
                  <v:shape id="TextBox 70" o:spid="_x0000_s1079" type="#_x0000_t202" style="position:absolute;left:32225;top:4497;width:3706;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C+IxgAAAOEAAAAPAAAAZHJzL2Rvd25yZXYueG1sRI/BasMw&#13;&#10;DIbvg72D0WC31WnH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iwwviMYAAADhAAAA&#13;&#10;DwAAAAAAAAAAAAAAAAAHAgAAZHJzL2Rvd25yZXYueG1sUEsFBgAAAAADAAMAtwAAAPoCAAAAAA==&#13;&#10;" filled="f" stroked="f">
                    <v:textbox style="mso-fit-shape-to-text:t">
                      <w:txbxContent>
                        <w:p w14:paraId="62B38B1C" w14:textId="7CAA2EC4" w:rsidR="00837F39" w:rsidRDefault="00964A0E" w:rsidP="00837F39">
                          <w:pPr>
                            <w:rPr>
                              <w:rFonts w:hAnsi="Calibri"/>
                              <w:b/>
                              <w:bCs/>
                              <w:color w:val="000000" w:themeColor="text1"/>
                              <w:kern w:val="24"/>
                              <w:sz w:val="48"/>
                              <w:szCs w:val="48"/>
                            </w:rPr>
                          </w:pPr>
                          <w:r>
                            <w:rPr>
                              <w:rFonts w:hAnsi="Calibri"/>
                              <w:b/>
                              <w:bCs/>
                              <w:color w:val="000000" w:themeColor="text1"/>
                              <w:kern w:val="24"/>
                              <w:sz w:val="48"/>
                              <w:szCs w:val="48"/>
                            </w:rPr>
                            <w:t>4</w:t>
                          </w:r>
                        </w:p>
                      </w:txbxContent>
                    </v:textbox>
                  </v:shape>
                  <v:roundrect id="Rectangle: Rounded Corners 131" o:spid="_x0000_s1080" style="position:absolute;left:44490;top:13526;width:16597;height:133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1PygAAAOEAAAAPAAAAZHJzL2Rvd25yZXYueG1sRI9NSwNB&#13;&#10;DIbvgv9hiODNznaVaredllYRPdRDaw89pjvZD7qTWWZiu/57RxC8hISX9wnPfDm4Tp0pxNazgfEo&#13;&#10;A0VcettybWD/+Xr3BCoKssXOMxn4pgjLxfXVHAvrL7yl805qlSAcCzTQiPSF1rFsyGEc+Z44ZZUP&#13;&#10;DiWdodY24CXBXafzLJtohy2nDw329NxQedp9OQPVRNan+vCxeau2Eo6PVT59sLkxtzfDyyyN1QyU&#13;&#10;0CD/jT/Eu00O92P4NUob6MUPAAAA//8DAFBLAQItABQABgAIAAAAIQDb4fbL7gAAAIUBAAATAAAA&#13;&#10;AAAAAAAAAAAAAAAAAABbQ29udGVudF9UeXBlc10ueG1sUEsBAi0AFAAGAAgAAAAhAFr0LFu/AAAA&#13;&#10;FQEAAAsAAAAAAAAAAAAAAAAAHwEAAF9yZWxzLy5yZWxzUEsBAi0AFAAGAAgAAAAhAGWynU/KAAAA&#13;&#10;4QAAAA8AAAAAAAAAAAAAAAAABwIAAGRycy9kb3ducmV2LnhtbFBLBQYAAAAAAwADALcAAAD+AgAA&#13;&#10;AAA=&#13;&#10;" fillcolor="white [3212]" strokecolor="#1e4e79 [3206]" strokeweight="1pt">
                    <v:stroke joinstyle="miter"/>
                    <v:textbox>
                      <w:txbxContent>
                        <w:tbl>
                          <w:tblPr>
                            <w:tblStyle w:val="GridTable1Light-Accent3"/>
                            <w:tblW w:w="2168" w:type="dxa"/>
                            <w:tblInd w:w="-5" w:type="dxa"/>
                            <w:tblLook w:val="04A0" w:firstRow="1" w:lastRow="0" w:firstColumn="1" w:lastColumn="0" w:noHBand="0" w:noVBand="1"/>
                          </w:tblPr>
                          <w:tblGrid>
                            <w:gridCol w:w="690"/>
                            <w:gridCol w:w="1478"/>
                          </w:tblGrid>
                          <w:tr w:rsidR="006D1396" w:rsidRPr="006D1396" w14:paraId="0796E16C" w14:textId="77777777" w:rsidTr="00BA534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90" w:type="dxa"/>
                                <w:shd w:val="clear" w:color="auto" w:fill="C5DCF0" w:themeFill="accent3" w:themeFillTint="33"/>
                                <w:vAlign w:val="center"/>
                              </w:tcPr>
                              <w:p w14:paraId="70D9750A" w14:textId="77777777" w:rsidR="006D1396" w:rsidRPr="006D1396" w:rsidRDefault="006D1396" w:rsidP="006D1396">
                                <w:pPr>
                                  <w:rPr>
                                    <w:rFonts w:hAnsi="Calibri"/>
                                    <w:b w:val="0"/>
                                    <w:bCs w:val="0"/>
                                    <w:color w:val="000000" w:themeColor="text1"/>
                                    <w:kern w:val="24"/>
                                    <w:sz w:val="22"/>
                                    <w:szCs w:val="22"/>
                                  </w:rPr>
                                </w:pPr>
                                <w:r w:rsidRPr="006D1396">
                                  <w:rPr>
                                    <w:rFonts w:hAnsi="Calibri"/>
                                    <w:b w:val="0"/>
                                    <w:bCs w:val="0"/>
                                    <w:color w:val="000000" w:themeColor="text1"/>
                                    <w:kern w:val="24"/>
                                    <w:sz w:val="22"/>
                                    <w:szCs w:val="22"/>
                                  </w:rPr>
                                  <w:t>Lane</w:t>
                                </w:r>
                              </w:p>
                            </w:tc>
                            <w:tc>
                              <w:tcPr>
                                <w:tcW w:w="1478" w:type="dxa"/>
                                <w:shd w:val="clear" w:color="auto" w:fill="C5DCF0" w:themeFill="accent3" w:themeFillTint="33"/>
                                <w:vAlign w:val="center"/>
                              </w:tcPr>
                              <w:p w14:paraId="616C0208" w14:textId="77777777" w:rsidR="006D1396" w:rsidRPr="006D1396" w:rsidRDefault="006D1396" w:rsidP="006D1396">
                                <w:pPr>
                                  <w:cnfStyle w:val="100000000000" w:firstRow="1" w:lastRow="0" w:firstColumn="0" w:lastColumn="0" w:oddVBand="0" w:evenVBand="0" w:oddHBand="0" w:evenHBand="0" w:firstRowFirstColumn="0" w:firstRowLastColumn="0" w:lastRowFirstColumn="0" w:lastRowLastColumn="0"/>
                                  <w:rPr>
                                    <w:rFonts w:hAnsi="Calibri"/>
                                    <w:b w:val="0"/>
                                    <w:bCs w:val="0"/>
                                    <w:color w:val="000000" w:themeColor="text1"/>
                                    <w:kern w:val="24"/>
                                    <w:sz w:val="22"/>
                                    <w:szCs w:val="22"/>
                                  </w:rPr>
                                </w:pPr>
                                <w:r w:rsidRPr="006D1396">
                                  <w:rPr>
                                    <w:rFonts w:hAnsi="Calibri"/>
                                    <w:b w:val="0"/>
                                    <w:bCs w:val="0"/>
                                    <w:color w:val="000000" w:themeColor="text1"/>
                                    <w:kern w:val="24"/>
                                    <w:sz w:val="22"/>
                                    <w:szCs w:val="22"/>
                                  </w:rPr>
                                  <w:t>Sample</w:t>
                                </w:r>
                              </w:p>
                            </w:tc>
                          </w:tr>
                          <w:tr w:rsidR="006D1396" w:rsidRPr="006D1396" w14:paraId="20F0DD85" w14:textId="77777777" w:rsidTr="00BA534E">
                            <w:trPr>
                              <w:trHeight w:val="238"/>
                            </w:trPr>
                            <w:tc>
                              <w:tcPr>
                                <w:cnfStyle w:val="001000000000" w:firstRow="0" w:lastRow="0" w:firstColumn="1" w:lastColumn="0" w:oddVBand="0" w:evenVBand="0" w:oddHBand="0" w:evenHBand="0" w:firstRowFirstColumn="0" w:firstRowLastColumn="0" w:lastRowFirstColumn="0" w:lastRowLastColumn="0"/>
                                <w:tcW w:w="690" w:type="dxa"/>
                                <w:vAlign w:val="center"/>
                              </w:tcPr>
                              <w:p w14:paraId="4252B105" w14:textId="77777777" w:rsidR="006D1396" w:rsidRPr="006D1396" w:rsidRDefault="006D1396" w:rsidP="006D1396">
                                <w:pPr>
                                  <w:rPr>
                                    <w:rFonts w:hAnsi="Calibri"/>
                                    <w:b w:val="0"/>
                                    <w:bCs w:val="0"/>
                                    <w:color w:val="000000" w:themeColor="text1"/>
                                    <w:kern w:val="24"/>
                                    <w:sz w:val="22"/>
                                    <w:szCs w:val="22"/>
                                  </w:rPr>
                                </w:pPr>
                                <w:r w:rsidRPr="006D1396">
                                  <w:rPr>
                                    <w:rFonts w:hAnsi="Calibri"/>
                                    <w:b w:val="0"/>
                                    <w:bCs w:val="0"/>
                                    <w:color w:val="000000" w:themeColor="text1"/>
                                    <w:kern w:val="24"/>
                                    <w:sz w:val="22"/>
                                    <w:szCs w:val="22"/>
                                  </w:rPr>
                                  <w:t>1</w:t>
                                </w:r>
                              </w:p>
                            </w:tc>
                            <w:tc>
                              <w:tcPr>
                                <w:tcW w:w="1478" w:type="dxa"/>
                              </w:tcPr>
                              <w:p w14:paraId="795DDCE9" w14:textId="58245744" w:rsidR="006D1396" w:rsidRPr="006D1396" w:rsidRDefault="006D1396" w:rsidP="006D1396">
                                <w:pPr>
                                  <w:cnfStyle w:val="000000000000" w:firstRow="0" w:lastRow="0" w:firstColumn="0" w:lastColumn="0" w:oddVBand="0" w:evenVBand="0" w:oddHBand="0" w:evenHBand="0" w:firstRowFirstColumn="0" w:firstRowLastColumn="0" w:lastRowFirstColumn="0" w:lastRowLastColumn="0"/>
                                  <w:rPr>
                                    <w:rFonts w:hAnsi="Calibri"/>
                                    <w:color w:val="000000" w:themeColor="text1"/>
                                    <w:kern w:val="24"/>
                                    <w:sz w:val="22"/>
                                    <w:szCs w:val="22"/>
                                  </w:rPr>
                                </w:pPr>
                                <w:r w:rsidRPr="006D1396">
                                  <w:rPr>
                                    <w:rFonts w:hAnsi="Calibri"/>
                                    <w:color w:val="000000" w:themeColor="text1"/>
                                    <w:kern w:val="24"/>
                                    <w:sz w:val="22"/>
                                    <w:szCs w:val="22"/>
                                  </w:rPr>
                                  <w:t>DNA Ladder</w:t>
                                </w:r>
                              </w:p>
                            </w:tc>
                          </w:tr>
                          <w:tr w:rsidR="006D1396" w:rsidRPr="006D1396" w14:paraId="091DD7E3" w14:textId="77777777" w:rsidTr="00BA534E">
                            <w:trPr>
                              <w:trHeight w:val="238"/>
                            </w:trPr>
                            <w:tc>
                              <w:tcPr>
                                <w:cnfStyle w:val="001000000000" w:firstRow="0" w:lastRow="0" w:firstColumn="1" w:lastColumn="0" w:oddVBand="0" w:evenVBand="0" w:oddHBand="0" w:evenHBand="0" w:firstRowFirstColumn="0" w:firstRowLastColumn="0" w:lastRowFirstColumn="0" w:lastRowLastColumn="0"/>
                                <w:tcW w:w="690" w:type="dxa"/>
                                <w:vAlign w:val="center"/>
                              </w:tcPr>
                              <w:p w14:paraId="536EE8FE" w14:textId="77777777" w:rsidR="006D1396" w:rsidRPr="006D1396" w:rsidRDefault="006D1396" w:rsidP="006D1396">
                                <w:pPr>
                                  <w:rPr>
                                    <w:rFonts w:hAnsi="Calibri"/>
                                    <w:b w:val="0"/>
                                    <w:bCs w:val="0"/>
                                    <w:color w:val="000000" w:themeColor="text1"/>
                                    <w:kern w:val="24"/>
                                    <w:sz w:val="22"/>
                                    <w:szCs w:val="22"/>
                                  </w:rPr>
                                </w:pPr>
                                <w:r w:rsidRPr="006D1396">
                                  <w:rPr>
                                    <w:rFonts w:hAnsi="Calibri"/>
                                    <w:b w:val="0"/>
                                    <w:bCs w:val="0"/>
                                    <w:color w:val="000000" w:themeColor="text1"/>
                                    <w:kern w:val="24"/>
                                    <w:sz w:val="22"/>
                                    <w:szCs w:val="22"/>
                                  </w:rPr>
                                  <w:t>2</w:t>
                                </w:r>
                              </w:p>
                            </w:tc>
                            <w:tc>
                              <w:tcPr>
                                <w:tcW w:w="1478" w:type="dxa"/>
                              </w:tcPr>
                              <w:p w14:paraId="60ED4285" w14:textId="4707E802" w:rsidR="006D1396" w:rsidRPr="006D1396" w:rsidRDefault="006D1396" w:rsidP="006D1396">
                                <w:pPr>
                                  <w:cnfStyle w:val="000000000000" w:firstRow="0" w:lastRow="0" w:firstColumn="0" w:lastColumn="0" w:oddVBand="0" w:evenVBand="0" w:oddHBand="0" w:evenHBand="0" w:firstRowFirstColumn="0" w:firstRowLastColumn="0" w:lastRowFirstColumn="0" w:lastRowLastColumn="0"/>
                                  <w:rPr>
                                    <w:rFonts w:hAnsi="Calibri"/>
                                    <w:color w:val="000000" w:themeColor="text1"/>
                                    <w:kern w:val="24"/>
                                    <w:sz w:val="22"/>
                                    <w:szCs w:val="22"/>
                                  </w:rPr>
                                </w:pPr>
                                <w:r>
                                  <w:rPr>
                                    <w:rFonts w:hAnsi="Calibri"/>
                                    <w:color w:val="000000" w:themeColor="text1"/>
                                    <w:kern w:val="24"/>
                                    <w:sz w:val="22"/>
                                    <w:szCs w:val="22"/>
                                  </w:rPr>
                                  <w:t>(+) Arthropod</w:t>
                                </w:r>
                              </w:p>
                            </w:tc>
                          </w:tr>
                          <w:tr w:rsidR="006D1396" w:rsidRPr="006D1396" w14:paraId="66DC212E" w14:textId="77777777" w:rsidTr="00BA534E">
                            <w:trPr>
                              <w:trHeight w:val="238"/>
                            </w:trPr>
                            <w:tc>
                              <w:tcPr>
                                <w:cnfStyle w:val="001000000000" w:firstRow="0" w:lastRow="0" w:firstColumn="1" w:lastColumn="0" w:oddVBand="0" w:evenVBand="0" w:oddHBand="0" w:evenHBand="0" w:firstRowFirstColumn="0" w:firstRowLastColumn="0" w:lastRowFirstColumn="0" w:lastRowLastColumn="0"/>
                                <w:tcW w:w="690" w:type="dxa"/>
                                <w:vAlign w:val="center"/>
                              </w:tcPr>
                              <w:p w14:paraId="58EFE4B3" w14:textId="77777777" w:rsidR="006D1396" w:rsidRPr="006D1396" w:rsidRDefault="006D1396" w:rsidP="006D1396">
                                <w:pPr>
                                  <w:rPr>
                                    <w:rFonts w:hAnsi="Calibri"/>
                                    <w:b w:val="0"/>
                                    <w:bCs w:val="0"/>
                                    <w:color w:val="000000" w:themeColor="text1"/>
                                    <w:kern w:val="24"/>
                                    <w:sz w:val="22"/>
                                    <w:szCs w:val="22"/>
                                  </w:rPr>
                                </w:pPr>
                                <w:r w:rsidRPr="006D1396">
                                  <w:rPr>
                                    <w:rFonts w:hAnsi="Calibri"/>
                                    <w:b w:val="0"/>
                                    <w:bCs w:val="0"/>
                                    <w:color w:val="000000" w:themeColor="text1"/>
                                    <w:kern w:val="24"/>
                                    <w:sz w:val="22"/>
                                    <w:szCs w:val="22"/>
                                  </w:rPr>
                                  <w:t>3</w:t>
                                </w:r>
                              </w:p>
                            </w:tc>
                            <w:tc>
                              <w:tcPr>
                                <w:tcW w:w="1478" w:type="dxa"/>
                              </w:tcPr>
                              <w:p w14:paraId="06257A94" w14:textId="15864D37" w:rsidR="006D1396" w:rsidRPr="006D1396" w:rsidRDefault="006D1396" w:rsidP="006D1396">
                                <w:pPr>
                                  <w:cnfStyle w:val="000000000000" w:firstRow="0" w:lastRow="0" w:firstColumn="0" w:lastColumn="0" w:oddVBand="0" w:evenVBand="0" w:oddHBand="0" w:evenHBand="0" w:firstRowFirstColumn="0" w:firstRowLastColumn="0" w:lastRowFirstColumn="0" w:lastRowLastColumn="0"/>
                                  <w:rPr>
                                    <w:rFonts w:hAnsi="Calibri"/>
                                    <w:i/>
                                    <w:iCs/>
                                    <w:color w:val="000000" w:themeColor="text1"/>
                                    <w:kern w:val="24"/>
                                    <w:sz w:val="22"/>
                                    <w:szCs w:val="22"/>
                                  </w:rPr>
                                </w:pPr>
                                <w:r>
                                  <w:rPr>
                                    <w:rFonts w:hAnsi="Calibri"/>
                                    <w:color w:val="000000" w:themeColor="text1"/>
                                    <w:kern w:val="24"/>
                                    <w:sz w:val="22"/>
                                    <w:szCs w:val="22"/>
                                  </w:rPr>
                                  <w:t>(-) Arthropod</w:t>
                                </w:r>
                              </w:p>
                            </w:tc>
                          </w:tr>
                          <w:tr w:rsidR="006D1396" w:rsidRPr="006D1396" w14:paraId="69C52AF1" w14:textId="77777777" w:rsidTr="00BA534E">
                            <w:trPr>
                              <w:trHeight w:val="238"/>
                            </w:trPr>
                            <w:tc>
                              <w:tcPr>
                                <w:cnfStyle w:val="001000000000" w:firstRow="0" w:lastRow="0" w:firstColumn="1" w:lastColumn="0" w:oddVBand="0" w:evenVBand="0" w:oddHBand="0" w:evenHBand="0" w:firstRowFirstColumn="0" w:firstRowLastColumn="0" w:lastRowFirstColumn="0" w:lastRowLastColumn="0"/>
                                <w:tcW w:w="690" w:type="dxa"/>
                                <w:vAlign w:val="center"/>
                              </w:tcPr>
                              <w:p w14:paraId="25F1E25D" w14:textId="77777777" w:rsidR="006D1396" w:rsidRPr="006D1396" w:rsidRDefault="006D1396" w:rsidP="006D1396">
                                <w:pPr>
                                  <w:rPr>
                                    <w:rFonts w:hAnsi="Calibri"/>
                                    <w:b w:val="0"/>
                                    <w:bCs w:val="0"/>
                                    <w:color w:val="000000" w:themeColor="text1"/>
                                    <w:kern w:val="24"/>
                                    <w:sz w:val="22"/>
                                    <w:szCs w:val="22"/>
                                  </w:rPr>
                                </w:pPr>
                                <w:r w:rsidRPr="006D1396">
                                  <w:rPr>
                                    <w:rFonts w:hAnsi="Calibri"/>
                                    <w:b w:val="0"/>
                                    <w:bCs w:val="0"/>
                                    <w:color w:val="000000" w:themeColor="text1"/>
                                    <w:kern w:val="24"/>
                                    <w:sz w:val="22"/>
                                    <w:szCs w:val="22"/>
                                  </w:rPr>
                                  <w:t>4</w:t>
                                </w:r>
                              </w:p>
                            </w:tc>
                            <w:tc>
                              <w:tcPr>
                                <w:tcW w:w="1478" w:type="dxa"/>
                              </w:tcPr>
                              <w:p w14:paraId="4B85DEE7" w14:textId="5CC24919" w:rsidR="006D1396" w:rsidRPr="006D1396" w:rsidRDefault="006D1396" w:rsidP="006D1396">
                                <w:pPr>
                                  <w:cnfStyle w:val="000000000000" w:firstRow="0" w:lastRow="0" w:firstColumn="0" w:lastColumn="0" w:oddVBand="0" w:evenVBand="0" w:oddHBand="0" w:evenHBand="0" w:firstRowFirstColumn="0" w:firstRowLastColumn="0" w:lastRowFirstColumn="0" w:lastRowLastColumn="0"/>
                                  <w:rPr>
                                    <w:rFonts w:hAnsi="Calibri"/>
                                    <w:color w:val="000000" w:themeColor="text1"/>
                                    <w:kern w:val="24"/>
                                    <w:sz w:val="22"/>
                                    <w:szCs w:val="22"/>
                                  </w:rPr>
                                </w:pPr>
                                <w:r w:rsidRPr="006D1396">
                                  <w:rPr>
                                    <w:rFonts w:hAnsi="Calibri"/>
                                    <w:color w:val="000000" w:themeColor="text1"/>
                                    <w:kern w:val="24"/>
                                    <w:sz w:val="22"/>
                                    <w:szCs w:val="22"/>
                                  </w:rPr>
                                  <w:t>(+)</w:t>
                                </w:r>
                                <w:r>
                                  <w:rPr>
                                    <w:rFonts w:hAnsi="Calibri"/>
                                    <w:color w:val="000000" w:themeColor="text1"/>
                                    <w:kern w:val="24"/>
                                    <w:sz w:val="22"/>
                                    <w:szCs w:val="22"/>
                                  </w:rPr>
                                  <w:t xml:space="preserve"> DNA</w:t>
                                </w:r>
                              </w:p>
                            </w:tc>
                          </w:tr>
                          <w:tr w:rsidR="006D1396" w:rsidRPr="006D1396" w14:paraId="6C445847" w14:textId="77777777" w:rsidTr="00BA534E">
                            <w:trPr>
                              <w:trHeight w:val="238"/>
                            </w:trPr>
                            <w:tc>
                              <w:tcPr>
                                <w:cnfStyle w:val="001000000000" w:firstRow="0" w:lastRow="0" w:firstColumn="1" w:lastColumn="0" w:oddVBand="0" w:evenVBand="0" w:oddHBand="0" w:evenHBand="0" w:firstRowFirstColumn="0" w:firstRowLastColumn="0" w:lastRowFirstColumn="0" w:lastRowLastColumn="0"/>
                                <w:tcW w:w="690" w:type="dxa"/>
                                <w:vAlign w:val="center"/>
                              </w:tcPr>
                              <w:p w14:paraId="4F690879" w14:textId="14FB7C74" w:rsidR="006D1396" w:rsidRPr="006D1396" w:rsidRDefault="006D1396" w:rsidP="006D1396">
                                <w:pPr>
                                  <w:rPr>
                                    <w:rFonts w:hAnsi="Calibri"/>
                                    <w:color w:val="000000" w:themeColor="text1"/>
                                    <w:kern w:val="24"/>
                                    <w:sz w:val="22"/>
                                    <w:szCs w:val="22"/>
                                  </w:rPr>
                                </w:pPr>
                                <w:r>
                                  <w:rPr>
                                    <w:rFonts w:hAnsi="Calibri"/>
                                    <w:color w:val="000000" w:themeColor="text1"/>
                                    <w:kern w:val="24"/>
                                    <w:sz w:val="22"/>
                                    <w:szCs w:val="22"/>
                                  </w:rPr>
                                  <w:t>5</w:t>
                                </w:r>
                              </w:p>
                            </w:tc>
                            <w:tc>
                              <w:tcPr>
                                <w:tcW w:w="1478" w:type="dxa"/>
                              </w:tcPr>
                              <w:p w14:paraId="0B76EBE5" w14:textId="54424B34" w:rsidR="006D1396" w:rsidRPr="006D1396" w:rsidRDefault="006D1396" w:rsidP="006D1396">
                                <w:pPr>
                                  <w:cnfStyle w:val="000000000000" w:firstRow="0" w:lastRow="0" w:firstColumn="0" w:lastColumn="0" w:oddVBand="0" w:evenVBand="0" w:oddHBand="0" w:evenHBand="0" w:firstRowFirstColumn="0" w:firstRowLastColumn="0" w:lastRowFirstColumn="0" w:lastRowLastColumn="0"/>
                                  <w:rPr>
                                    <w:rFonts w:hAnsi="Calibri"/>
                                    <w:color w:val="000000" w:themeColor="text1"/>
                                    <w:kern w:val="24"/>
                                    <w:sz w:val="22"/>
                                    <w:szCs w:val="22"/>
                                  </w:rPr>
                                </w:pPr>
                                <w:r>
                                  <w:rPr>
                                    <w:rFonts w:hAnsi="Calibri"/>
                                    <w:color w:val="000000" w:themeColor="text1"/>
                                    <w:kern w:val="24"/>
                                    <w:sz w:val="22"/>
                                    <w:szCs w:val="22"/>
                                  </w:rPr>
                                  <w:t>Water</w:t>
                                </w:r>
                              </w:p>
                            </w:tc>
                          </w:tr>
                        </w:tbl>
                        <w:p w14:paraId="1DE903F1" w14:textId="1736DE4E" w:rsidR="006D1396" w:rsidRPr="00964A0E" w:rsidRDefault="006D1396" w:rsidP="00837F39">
                          <w:pPr>
                            <w:rPr>
                              <w:rFonts w:hAnsi="Calibri"/>
                              <w:color w:val="000000" w:themeColor="text1"/>
                              <w:kern w:val="24"/>
                              <w:sz w:val="22"/>
                              <w:szCs w:val="22"/>
                            </w:rPr>
                          </w:pPr>
                        </w:p>
                        <w:p w14:paraId="4500F749" w14:textId="3269BF9F" w:rsidR="00837F39" w:rsidRPr="00964A0E" w:rsidRDefault="00837F39" w:rsidP="00837F39">
                          <w:pPr>
                            <w:rPr>
                              <w:rFonts w:hAnsi="Calibri"/>
                              <w:color w:val="000000" w:themeColor="text1"/>
                              <w:kern w:val="24"/>
                              <w:sz w:val="22"/>
                              <w:szCs w:val="22"/>
                            </w:rPr>
                          </w:pPr>
                        </w:p>
                      </w:txbxContent>
                    </v:textbox>
                  </v:roundrect>
                  <v:shape id="TextBox 60" o:spid="_x0000_s1081" type="#_x0000_t202" style="position:absolute;left:45640;top:10185;width:13810;height:3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hRk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AUkhRkxQAAAOEAAAAP&#13;&#10;AAAAAAAAAAAAAAAAAAcCAABkcnMvZG93bnJldi54bWxQSwUGAAAAAAMAAwC3AAAA+QIAAAAA&#13;&#10;" filled="f" stroked="f">
                    <v:textbox style="mso-fit-shape-to-text:t">
                      <w:txbxContent>
                        <w:p w14:paraId="511B8C7A" w14:textId="77777777" w:rsidR="00837F39" w:rsidRDefault="00837F39" w:rsidP="00837F39">
                          <w:pPr>
                            <w:rPr>
                              <w:rFonts w:hAnsi="Calibri"/>
                              <w:b/>
                              <w:bCs/>
                              <w:color w:val="FFFFFF" w:themeColor="background1"/>
                              <w:kern w:val="24"/>
                              <w:sz w:val="32"/>
                              <w:szCs w:val="32"/>
                            </w:rPr>
                          </w:pPr>
                          <w:r>
                            <w:rPr>
                              <w:rFonts w:hAnsi="Calibri"/>
                              <w:b/>
                              <w:bCs/>
                              <w:color w:val="FFFFFF" w:themeColor="background1"/>
                              <w:kern w:val="24"/>
                              <w:sz w:val="32"/>
                              <w:szCs w:val="32"/>
                            </w:rPr>
                            <w:t>Loading Key</w:t>
                          </w:r>
                        </w:p>
                      </w:txbxContent>
                    </v:textbox>
                  </v:shape>
                  <v:shape id="TextBox 73" o:spid="_x0000_s1082" type="#_x0000_t202" style="position:absolute;left:41644;top:28554;width:1175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3rH/xQAAAOEAAAAPAAAAZHJzL2Rvd25yZXYueG1sRI/BasJA&#13;&#10;EIbvgu+wjOBNN1Ys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B73rH/xQAAAOEAAAAP&#13;&#10;AAAAAAAAAAAAAAAAAAcCAABkcnMvZG93bnJldi54bWxQSwUGAAAAAAMAAwC3AAAA+QIAAAAA&#13;&#10;" filled="f" stroked="f">
                    <v:textbox style="mso-fit-shape-to-text:t">
                      <w:txbxContent>
                        <w:p w14:paraId="28E8FFCF" w14:textId="77777777" w:rsidR="00837F39" w:rsidRDefault="00837F39" w:rsidP="00837F39">
                          <w:pPr>
                            <w:rPr>
                              <w:rFonts w:hAnsi="Calibri"/>
                              <w:color w:val="000000" w:themeColor="text1"/>
                              <w:kern w:val="24"/>
                            </w:rPr>
                          </w:pPr>
                          <w:r>
                            <w:rPr>
                              <w:rFonts w:hAnsi="Calibri"/>
                              <w:color w:val="000000" w:themeColor="text1"/>
                              <w:kern w:val="24"/>
                            </w:rPr>
                            <w:t>Primer Dimers</w:t>
                          </w:r>
                        </w:p>
                      </w:txbxContent>
                    </v:textbox>
                  </v:shape>
                  <v:shape id="_x0000_s1083" type="#_x0000_t202" style="position:absolute;left:26104;top:28;width:10720;height:2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4wQxQAAAOEAAAAPAAAAZHJzL2Rvd25yZXYueG1sRI/BasJA&#13;&#10;EIbvgu+wjOBNN1Ys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Cbe4wQxQAAAOEAAAAP&#13;&#10;AAAAAAAAAAAAAAAAAAcCAABkcnMvZG93bnJldi54bWxQSwUGAAAAAAMAAwC3AAAA+QIAAAAA&#13;&#10;" filled="f" stroked="f">
                    <v:textbox style="mso-fit-shape-to-text:t">
                      <w:txbxContent>
                        <w:p w14:paraId="0DAA79B9" w14:textId="63997C32" w:rsidR="00837F39" w:rsidRDefault="00A45A90" w:rsidP="00837F39">
                          <w:pPr>
                            <w:rPr>
                              <w:rFonts w:hAnsi="Calibri"/>
                              <w:color w:val="000000" w:themeColor="text1"/>
                              <w:kern w:val="24"/>
                            </w:rPr>
                          </w:pPr>
                          <w:r>
                            <w:rPr>
                              <w:rFonts w:hAnsi="Calibri"/>
                              <w:color w:val="000000" w:themeColor="text1"/>
                              <w:kern w:val="24"/>
                            </w:rPr>
                            <w:t xml:space="preserve">Loading </w:t>
                          </w:r>
                          <w:r w:rsidR="00837F39">
                            <w:rPr>
                              <w:rFonts w:hAnsi="Calibri"/>
                              <w:color w:val="000000" w:themeColor="text1"/>
                              <w:kern w:val="24"/>
                            </w:rPr>
                            <w:t>Well</w:t>
                          </w:r>
                        </w:p>
                      </w:txbxContent>
                    </v:textbox>
                  </v:shape>
                  <v:shape id="Straight Arrow Connector 136" o:spid="_x0000_s1084" type="#_x0000_t32" style="position:absolute;left:31381;top:2607;width:38;height:5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s/ygAAAOEAAAAPAAAAZHJzL2Rvd25yZXYueG1sRI9Na8JA&#13;&#10;EIbvgv9hGaGXUjetEEp0leAH9GKr0UtvQ3ZMQrOz6e42xn/fLRS8DDO8vM/wLFaDaUVPzjeWFTxP&#13;&#10;ExDEpdUNVwrOp93TKwgfkDW2lknBjTysluPRAjNtr3ykvgiViBD2GSqoQ+gyKX1Zk0E/tR1xzC7W&#13;&#10;GQzxdJXUDq8Rblr5kiSpNNhw/FBjR+uayq/ixyhw6bv+Tjm/HS6P+b6nz/Ppo9sq9TAZNvM48jmI&#13;&#10;QEO4N/4Rbzo6zFL4M4obyOUvAAAA//8DAFBLAQItABQABgAIAAAAIQDb4fbL7gAAAIUBAAATAAAA&#13;&#10;AAAAAAAAAAAAAAAAAABbQ29udGVudF9UeXBlc10ueG1sUEsBAi0AFAAGAAgAAAAhAFr0LFu/AAAA&#13;&#10;FQEAAAsAAAAAAAAAAAAAAAAAHwEAAF9yZWxzLy5yZWxzUEsBAi0AFAAGAAgAAAAhAL4m6z/KAAAA&#13;&#10;4QAAAA8AAAAAAAAAAAAAAAAABwIAAGRycy9kb3ducmV2LnhtbFBLBQYAAAAAAwADALcAAAD+AgAA&#13;&#10;AAA=&#13;&#10;" strokecolor="#1e4e79 [3206]" strokeweight="2.25pt">
                    <v:stroke endarrow="block" joinstyle="miter"/>
                    <o:lock v:ext="edit" shapetype="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7" o:spid="_x0000_s1085" type="#_x0000_t87" style="position:absolute;left:8240;top:13571;width:3752;height:156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kYyAAAAOEAAAAPAAAAZHJzL2Rvd25yZXYueG1sRI/BasJA&#13;&#10;EIbvgu+wjNBbs9FALYmrFLWlxYuN4nnIjklodjbNbpP49t1Cwcsww8//Dd9qM5pG9NS52rKCeRSD&#13;&#10;IC6srrlUcD69Pj6DcB5ZY2OZFNzIwWY9naww1XbgT+pzX4oAYZeigsr7NpXSFRUZdJFtiUN2tZ1B&#13;&#10;H86ulLrDIcBNIxdx/CQN1hw+VNjStqLiK/8xCpLLgee4/xjy4bbA72Ozf8uLWKmH2bjLwnjJQHga&#13;&#10;/b3xj3jXwSFZwp9R2ECufwEAAP//AwBQSwECLQAUAAYACAAAACEA2+H2y+4AAACFAQAAEwAAAAAA&#13;&#10;AAAAAAAAAAAAAAAAW0NvbnRlbnRfVHlwZXNdLnhtbFBLAQItABQABgAIAAAAIQBa9CxbvwAAABUB&#13;&#10;AAALAAAAAAAAAAAAAAAAAB8BAABfcmVscy8ucmVsc1BLAQItABQABgAIAAAAIQB/GDkYyAAAAOEA&#13;&#10;AAAPAAAAAAAAAAAAAAAAAAcCAABkcnMvZG93bnJldi54bWxQSwUGAAAAAAMAAwC3AAAA/AIAAAAA&#13;&#10;" adj="2246,11053" strokecolor="#1e4e79 [3206]" strokeweight="3pt">
                    <v:stroke joinstyle="miter"/>
                  </v:shape>
                  <v:shape id="TextBox 77" o:spid="_x0000_s1086" type="#_x0000_t202" style="position:absolute;left:1809;top:19946;width:7630;height:277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mo/yAAAAOEAAAAPAAAAZHJzL2Rvd25yZXYueG1sRI9Ba8JA&#13;&#10;EIXvBf/DMkIvRTcqFYmuIhaheJHa9D5mxySYnQ3ZbYz+eudQ6OUxj8d8M2+16V2tOmpD5dnAZJyA&#13;&#10;Is69rbgwkH3vRwtQISJbrD2TgTsF2KwHLytMrb/xF3WnWCiBcEjRQBljk2od8pIchrFviCW7+NZh&#13;&#10;FNsW2rZ4E7ir9TRJ5tphxXKhxIZ2JeXX068z8HbZZfefgz8+5o6y93Nnq1kWjXkd9h9Lke0SVKQ+&#13;&#10;/m/8IT6tdJjJy9JIJtDrJwAAAP//AwBQSwECLQAUAAYACAAAACEA2+H2y+4AAACFAQAAEwAAAAAA&#13;&#10;AAAAAAAAAAAAAAAAW0NvbnRlbnRfVHlwZXNdLnhtbFBLAQItABQABgAIAAAAIQBa9CxbvwAAABUB&#13;&#10;AAALAAAAAAAAAAAAAAAAAB8BAABfcmVscy8ucmVsc1BLAQItABQABgAIAAAAIQCZkmo/yAAAAOEA&#13;&#10;AAAPAAAAAAAAAAAAAAAAAAcCAABkcnMvZG93bnJldi54bWxQSwUGAAAAAAMAAwC3AAAA/AIAAAAA&#13;&#10;" filled="f" stroked="f">
                    <v:textbox style="mso-fit-shape-to-text:t">
                      <w:txbxContent>
                        <w:p w14:paraId="600C79A8" w14:textId="77777777" w:rsidR="00837F39" w:rsidRDefault="00837F39" w:rsidP="00837F39">
                          <w:pPr>
                            <w:rPr>
                              <w:rFonts w:hAnsi="Calibri"/>
                              <w:color w:val="000000" w:themeColor="text1"/>
                              <w:kern w:val="24"/>
                            </w:rPr>
                          </w:pPr>
                          <w:r>
                            <w:rPr>
                              <w:rFonts w:hAnsi="Calibri"/>
                              <w:color w:val="000000" w:themeColor="text1"/>
                              <w:kern w:val="24"/>
                            </w:rPr>
                            <w:t>Ladder</w:t>
                          </w:r>
                        </w:p>
                      </w:txbxContent>
                    </v:textbox>
                  </v:shape>
                  <v:shape id="TextBox 78" o:spid="_x0000_s1087" type="#_x0000_t202" style="position:absolute;left:27355;top:4497;width:3706;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14:paraId="59A41EDC" w14:textId="176BCDFF" w:rsidR="00837F39" w:rsidRDefault="00964A0E" w:rsidP="00837F39">
                          <w:pPr>
                            <w:rPr>
                              <w:rFonts w:hAnsi="Calibri"/>
                              <w:b/>
                              <w:bCs/>
                              <w:color w:val="000000" w:themeColor="text1"/>
                              <w:kern w:val="24"/>
                              <w:sz w:val="48"/>
                              <w:szCs w:val="48"/>
                            </w:rPr>
                          </w:pPr>
                          <w:r>
                            <w:rPr>
                              <w:rFonts w:hAnsi="Calibri"/>
                              <w:b/>
                              <w:bCs/>
                              <w:color w:val="000000" w:themeColor="text1"/>
                              <w:kern w:val="24"/>
                              <w:sz w:val="48"/>
                              <w:szCs w:val="48"/>
                            </w:rPr>
                            <w:t>3</w:t>
                          </w:r>
                        </w:p>
                      </w:txbxContent>
                    </v:textbox>
                  </v:shape>
                  <v:shape id="TextBox 79" o:spid="_x0000_s1088" type="#_x0000_t202" style="position:absolute;left:22003;top:4496;width:3706;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z1xgAAAOEAAAAPAAAAZHJzL2Rvd25yZXYueG1sRI/BasMw&#13;&#10;DIbvg72D0WC31WnZ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0wpc9cYAAADhAAAA&#13;&#10;DwAAAAAAAAAAAAAAAAAHAgAAZHJzL2Rvd25yZXYueG1sUEsFBgAAAAADAAMAtwAAAPoCAAAAAA==&#13;&#10;" filled="f" stroked="f">
                    <v:textbox style="mso-fit-shape-to-text:t">
                      <w:txbxContent>
                        <w:p w14:paraId="0840CF4B" w14:textId="4B8197E4" w:rsidR="00837F39" w:rsidRDefault="00964A0E" w:rsidP="00837F39">
                          <w:pPr>
                            <w:rPr>
                              <w:rFonts w:hAnsi="Calibri"/>
                              <w:b/>
                              <w:bCs/>
                              <w:color w:val="000000" w:themeColor="text1"/>
                              <w:kern w:val="24"/>
                              <w:sz w:val="48"/>
                              <w:szCs w:val="48"/>
                            </w:rPr>
                          </w:pPr>
                          <w:r>
                            <w:rPr>
                              <w:rFonts w:hAnsi="Calibri"/>
                              <w:b/>
                              <w:bCs/>
                              <w:color w:val="000000" w:themeColor="text1"/>
                              <w:kern w:val="24"/>
                              <w:sz w:val="48"/>
                              <w:szCs w:val="48"/>
                            </w:rPr>
                            <w:t>2</w:t>
                          </w:r>
                        </w:p>
                      </w:txbxContent>
                    </v:textbox>
                  </v:shape>
                  <v:shape id="TextBox 80" o:spid="_x0000_s1089" type="#_x0000_t202" style="position:absolute;left:37292;top:4497;width:3705;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14:paraId="395D1CE7" w14:textId="1BB90253" w:rsidR="00837F39" w:rsidRDefault="00964A0E" w:rsidP="00837F39">
                          <w:pPr>
                            <w:rPr>
                              <w:rFonts w:hAnsi="Calibri"/>
                              <w:b/>
                              <w:bCs/>
                              <w:color w:val="000000" w:themeColor="text1"/>
                              <w:kern w:val="24"/>
                              <w:sz w:val="48"/>
                              <w:szCs w:val="48"/>
                            </w:rPr>
                          </w:pPr>
                          <w:r>
                            <w:rPr>
                              <w:rFonts w:hAnsi="Calibri"/>
                              <w:b/>
                              <w:bCs/>
                              <w:color w:val="000000" w:themeColor="text1"/>
                              <w:kern w:val="24"/>
                              <w:sz w:val="48"/>
                              <w:szCs w:val="48"/>
                            </w:rPr>
                            <w:t>5</w:t>
                          </w:r>
                        </w:p>
                      </w:txbxContent>
                    </v:textbox>
                  </v:shape>
                </v:group>
                <v:shape id="TextBox 80" o:spid="_x0000_s1090" type="#_x0000_t202" style="position:absolute;left:12954;top:4476;width:3701;height:4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NNdxgAAAOEAAAAPAAAAZHJzL2Rvd25yZXYueG1sRI/BasJA&#13;&#10;EIbvgu+wjOBNd5VYbHQVUQRPSq0t9DZkxySYnQ3Z1cS3dwuFXoYZfv5v+JbrzlbiQY0vHWuYjBUI&#13;&#10;4syZknMNl8/9aA7CB2SDlWPS8CQP61W/t8TUuJY/6HEOuYgQ9ilqKEKoUyl9VpBFP3Y1ccyurrEY&#13;&#10;4tnk0jTYRrit5FSpN2mx5PihwJq2BWW3891q+Dpef74Tdcp3dla3rlOS7bvUejjodos4NgsQgbrw&#13;&#10;3/hDHEx0SBL4NYobyNULAAD//wMAUEsBAi0AFAAGAAgAAAAhANvh9svuAAAAhQEAABMAAAAAAAAA&#13;&#10;AAAAAAAAAAAAAFtDb250ZW50X1R5cGVzXS54bWxQSwECLQAUAAYACAAAACEAWvQsW78AAAAVAQAA&#13;&#10;CwAAAAAAAAAAAAAAAAAfAQAAX3JlbHMvLnJlbHNQSwECLQAUAAYACAAAACEARMTTXcYAAADhAAAA&#13;&#10;DwAAAAAAAAAAAAAAAAAHAgAAZHJzL2Rvd25yZXYueG1sUEsFBgAAAAADAAMAtwAAAPoCAAAAAA==&#13;&#10;" filled="f" stroked="f">
                  <v:textbox>
                    <w:txbxContent>
                      <w:p w14:paraId="18397A92" w14:textId="1B619BDE" w:rsidR="00964A0E" w:rsidRDefault="00964A0E" w:rsidP="00964A0E">
                        <w:pPr>
                          <w:rPr>
                            <w:rFonts w:hAnsi="Calibri"/>
                            <w:b/>
                            <w:bCs/>
                            <w:color w:val="000000" w:themeColor="text1"/>
                            <w:kern w:val="24"/>
                            <w:sz w:val="48"/>
                            <w:szCs w:val="48"/>
                          </w:rPr>
                        </w:pPr>
                        <w:r>
                          <w:rPr>
                            <w:rFonts w:hAnsi="Calibri"/>
                            <w:b/>
                            <w:bCs/>
                            <w:color w:val="000000" w:themeColor="text1"/>
                            <w:kern w:val="24"/>
                            <w:sz w:val="48"/>
                            <w:szCs w:val="48"/>
                          </w:rPr>
                          <w:t>1</w:t>
                        </w:r>
                      </w:p>
                    </w:txbxContent>
                  </v:textbox>
                </v:shape>
              </v:group>
            </w:pict>
          </mc:Fallback>
        </mc:AlternateContent>
      </w:r>
      <w:r w:rsidR="004F1D22" w:rsidRPr="004F1D22">
        <w:rPr>
          <w:b/>
          <w:bCs/>
          <w:noProof/>
          <w:sz w:val="40"/>
          <w:szCs w:val="40"/>
        </w:rPr>
        <mc:AlternateContent>
          <mc:Choice Requires="wps">
            <w:drawing>
              <wp:anchor distT="0" distB="0" distL="114300" distR="114300" simplePos="0" relativeHeight="252185599" behindDoc="0" locked="0" layoutInCell="1" allowOverlap="1" wp14:anchorId="00D34651" wp14:editId="446BCAD1">
                <wp:simplePos x="0" y="0"/>
                <wp:positionH relativeFrom="column">
                  <wp:posOffset>3371849</wp:posOffset>
                </wp:positionH>
                <wp:positionV relativeFrom="paragraph">
                  <wp:posOffset>375920</wp:posOffset>
                </wp:positionV>
                <wp:extent cx="657704" cy="1433953"/>
                <wp:effectExtent l="38100" t="19050" r="28575" b="5207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7704" cy="1433953"/>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w:pict w14:anchorId="603D5C83">
              <v:shape id="Straight Arrow Connector 152" style="position:absolute;margin-left:265.5pt;margin-top:29.6pt;width:51.8pt;height:112.9pt;flip:x;z-index:252185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e4e79 [320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2uCgIAAHAEAAAOAAAAZHJzL2Uyb0RvYy54bWysVE2P0zAQvSPxHyzfadJ2u12ipivUZeGw&#10;gorCD/A6dmPhL41Nk/57xk4a2GUvIC5W7Jk3780bO5vb3mhyEhCUszWdz0pKhOWuUfZY029f79/c&#10;UBIisw3TzoqankWgt9vXrzadr8TCtU43AggWsaHqfE3bGH1VFIG3wrAwc15YDEoHhkXcwrFogHVY&#10;3ehiUZbXReeg8eC4CAFP74Yg3eb6UgoeP0sZRCS6pqgt5hXy+pjWYrth1RGYbxUfZbB/UGGYskg6&#10;lbpjkZEfoP4oZRQHF5yMM+5M4aRUXOQesJt5+aybQ8u8yL2gOcFPNoX/V5Z/Ou2BqAZnt1pQYpnB&#10;IR0iMHVsI3kH4Dqyc9aikQ5IykHHOh8qBO7sHlLPvLcH/+D494Cx4kkwbYIf0noJhkit/Ecky2Zh&#10;+6TPszhPsxB9JBwPr1frdXlFCcfQ/Gq5fLtaJuqCValOovUQ4gfhDEkfNQ2j6EntwMFODyEOwAsg&#10;gbUlXU0XN6v1KksJTqvmXmmdgvn2iZ0GcmJ4bxjnwsYL/ZPMyJR+bxsSzx59i6CYPWoxCtV2tGNw&#10;IHsRz1oM/F+ERN+x00Hni5zzqRJmJ5hEhROwHJSnp/Jc7AU45ieoyK/hb8ATIjM7GyewUdbBS+yx&#10;n5iH/IsDQ9/JgkfXnPdwuSl4rfNQxyeY3s3v+wz/9aPY/gQAAP//AwBQSwMEFAAGAAgAAAAhADE2&#10;2RDiAAAACgEAAA8AAABkcnMvZG93bnJldi54bWxMj81OwzAQhO9IvIO1SFwQdZrQqIQ4FSBVHHpq&#10;ihBHN978iHgdYqcNPD3LCW6zmtHsN/lmtr044eg7RwqWiwgEUuVMR42C18P2dg3CB01G945QwRd6&#10;2BSXF7nOjDvTHk9laASXkM+0gjaEIZPSVy1a7RduQGKvdqPVgc+xkWbUZy63vYyjKJVWd8QfWj3g&#10;c4vVRzlZBbIuD9N7nSRvu3n3efP9Mpvt8KTU9dX8+AAi4Bz+wvCLz+hQMNPRTWS86BWskiVvCSzu&#10;YxAcSJO7FMRRQbxeRSCLXP6fUPwAAAD//wMAUEsBAi0AFAAGAAgAAAAhALaDOJL+AAAA4QEAABMA&#10;AAAAAAAAAAAAAAAAAAAAAFtDb250ZW50X1R5cGVzXS54bWxQSwECLQAUAAYACAAAACEAOP0h/9YA&#10;AACUAQAACwAAAAAAAAAAAAAAAAAvAQAAX3JlbHMvLnJlbHNQSwECLQAUAAYACAAAACEA4o8trgoC&#10;AABwBAAADgAAAAAAAAAAAAAAAAAuAgAAZHJzL2Uyb0RvYy54bWxQSwECLQAUAAYACAAAACEAMTbZ&#10;EOIAAAAKAQAADwAAAAAAAAAAAAAAAABkBAAAZHJzL2Rvd25yZXYueG1sUEsFBgAAAAAEAAQA8wAA&#10;AHMFAAAAAA==&#10;" w14:anchorId="1086D250">
                <v:stroke joinstyle="miter" endarrow="block"/>
                <o:lock v:ext="edit" shapetype="f"/>
              </v:shape>
            </w:pict>
          </mc:Fallback>
        </mc:AlternateContent>
      </w:r>
      <w:r w:rsidR="004F1D22" w:rsidRPr="004F1D22">
        <w:rPr>
          <w:b/>
          <w:bCs/>
          <w:noProof/>
          <w:sz w:val="40"/>
          <w:szCs w:val="40"/>
        </w:rPr>
        <mc:AlternateContent>
          <mc:Choice Requires="wps">
            <w:drawing>
              <wp:anchor distT="0" distB="0" distL="114300" distR="114300" simplePos="0" relativeHeight="252183551" behindDoc="0" locked="0" layoutInCell="1" allowOverlap="1" wp14:anchorId="4C0CC577" wp14:editId="71EEF7AD">
                <wp:simplePos x="0" y="0"/>
                <wp:positionH relativeFrom="column">
                  <wp:posOffset>2836545</wp:posOffset>
                </wp:positionH>
                <wp:positionV relativeFrom="paragraph">
                  <wp:posOffset>1862455</wp:posOffset>
                </wp:positionV>
                <wp:extent cx="546100" cy="300990"/>
                <wp:effectExtent l="19050" t="19050" r="25400" b="22860"/>
                <wp:wrapNone/>
                <wp:docPr id="150" name="Rectangle: Rounded Corners 150"/>
                <wp:cNvGraphicFramePr/>
                <a:graphic xmlns:a="http://schemas.openxmlformats.org/drawingml/2006/main">
                  <a:graphicData uri="http://schemas.microsoft.com/office/word/2010/wordprocessingShape">
                    <wps:wsp>
                      <wps:cNvSpPr/>
                      <wps:spPr>
                        <a:xfrm>
                          <a:off x="0" y="0"/>
                          <a:ext cx="546100" cy="300990"/>
                        </a:xfrm>
                        <a:prstGeom prst="roundRect">
                          <a:avLst/>
                        </a:prstGeom>
                        <a:noFill/>
                        <a:ln w="38100">
                          <a:solidFill>
                            <a:schemeClr val="accent3"/>
                          </a:solidFill>
                        </a:ln>
                      </wps:spPr>
                      <wps:style>
                        <a:lnRef idx="2">
                          <a:schemeClr val="accent4">
                            <a:shade val="50000"/>
                          </a:schemeClr>
                        </a:lnRef>
                        <a:fillRef idx="1">
                          <a:schemeClr val="accent4"/>
                        </a:fillRef>
                        <a:effectRef idx="0">
                          <a:schemeClr val="accent4"/>
                        </a:effectRef>
                        <a:fontRef idx="minor">
                          <a:schemeClr val="lt1"/>
                        </a:fontRef>
                      </wps:style>
                      <wps:bodyPr rtlCol="0" anchor="ctr"/>
                    </wps:wsp>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w:pict w14:anchorId="0658F70A">
              <v:roundrect id="Rectangle: Rounded Corners 150" style="position:absolute;margin-left:223.35pt;margin-top:146.65pt;width:43pt;height:23.7pt;z-index:2521835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e4e79 [3206]" strokeweight="3pt" arcsize="10923f" w14:anchorId="3D746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yDQIAAGwEAAAOAAAAZHJzL2Uyb0RvYy54bWysVMFuGyEQvVfKP6C9x7t27ChZeZ2Do/RS&#10;tZGTfgCBwYsEzAqI1/77Dux6Y7VRD1V9wMDMvDfvAbt+OFrDDuCDRtcU81lVMHACpXb7pvj5+nR9&#10;V7AQuZPcoIOmOEEoHjZXX9Z9V8MCWzQSPCMQF+q+a4o2xq4uyyBasDzMsANHQYXe8khLvy+l5z2h&#10;W1Muquq27NHLzqOAEGj3cQgWm4yvFIj4Q6kAkZmmoN5iHn0e39JYbta83nvetVqMbfB/6MJy7Yh0&#10;gnrkkbN3r/+Aslp4DKjiTKAtUSktIGsgNfPqNzUvLe8gayFzQjfZFP4frPh+ePZMSzq7FfnjuKVD&#10;2pFt3O0N1GyH706CZFv0jk6ZpSzyrO9CTaUv3bMfV4GmyYCj8jb9kzR2zD6fJp/hGJmgzdXydl4R&#10;m6DQTVXd32fM8qO48yF+BbQsTZrCpyZSU9lifvgWIrFS/jkvETp80sbk8zSO9YR8l0hSKKDRMkXz&#10;Il0t2BrPDpwuBRcCXLxJogjwIpNWxtFmkjqIy7N4MpBgjNuBIuNIzmIg+Qx3OYRaLmGgW1X0O5Od&#10;KzJ1BkzIihqdsOd/wx56HvNTKeQbPxWP6s80l4KXYw9TRWZGF6diqx36z9hNnI/Fasg/mzRYk1x6&#10;Q3mia+Wj2eLw8LgTLdK7E9Hn4pRFVzorH59fejOX6wz78ZHY/AIAAP//AwBQSwMEFAAGAAgAAAAh&#10;APsz8areAAAACwEAAA8AAABkcnMvZG93bnJldi54bWxMj8FOwzAMhu9IvENkJG4spSkrlLoTmrQb&#10;B9YhzmkT2orEqZJs695+4QRH259+f3+9WaxhJ+3D5AjhcZUB09Q7NdGA8HnYPTwDC1GSksaRRrjo&#10;AJvm9qaWlXJn2utTGweWQihUEmGMca44D/2orQwrN2tKt2/nrYxp9ANXXp5TuDU8z7I1t3Ki9GGU&#10;s96Ouv9pjxZhn7eXUij+Lr356LcUvzrVWcT7u+XtFVjUS/yD4Vc/qUOTnDp3JBWYQSiKdZlQhPxF&#10;CGCJeBJ52nQIoshK4E3N/3dorgAAAP//AwBQSwECLQAUAAYACAAAACEAtoM4kv4AAADhAQAAEwAA&#10;AAAAAAAAAAAAAAAAAAAAW0NvbnRlbnRfVHlwZXNdLnhtbFBLAQItABQABgAIAAAAIQA4/SH/1gAA&#10;AJQBAAALAAAAAAAAAAAAAAAAAC8BAABfcmVscy8ucmVsc1BLAQItABQABgAIAAAAIQCx/GwyDQIA&#10;AGwEAAAOAAAAAAAAAAAAAAAAAC4CAABkcnMvZTJvRG9jLnhtbFBLAQItABQABgAIAAAAIQD7M/Gq&#10;3gAAAAsBAAAPAAAAAAAAAAAAAAAAAGcEAABkcnMvZG93bnJldi54bWxQSwUGAAAAAAQABADzAAAA&#10;cgUAAAAA&#10;">
                <v:stroke joinstyle="miter"/>
              </v:roundrect>
            </w:pict>
          </mc:Fallback>
        </mc:AlternateContent>
      </w:r>
      <w:r w:rsidR="004F1D22" w:rsidRPr="004F1D22">
        <w:rPr>
          <w:b/>
          <w:bCs/>
          <w:noProof/>
          <w:sz w:val="40"/>
          <w:szCs w:val="40"/>
        </w:rPr>
        <mc:AlternateContent>
          <mc:Choice Requires="wps">
            <w:drawing>
              <wp:anchor distT="0" distB="0" distL="114300" distR="114300" simplePos="0" relativeHeight="252184575" behindDoc="0" locked="0" layoutInCell="1" allowOverlap="1" wp14:anchorId="231C7367" wp14:editId="77A09431">
                <wp:simplePos x="0" y="0"/>
                <wp:positionH relativeFrom="column">
                  <wp:posOffset>3784600</wp:posOffset>
                </wp:positionH>
                <wp:positionV relativeFrom="paragraph">
                  <wp:posOffset>80645</wp:posOffset>
                </wp:positionV>
                <wp:extent cx="1071245" cy="276860"/>
                <wp:effectExtent l="0" t="0" r="0" b="0"/>
                <wp:wrapNone/>
                <wp:docPr id="151" name="TextBox 74"/>
                <wp:cNvGraphicFramePr/>
                <a:graphic xmlns:a="http://schemas.openxmlformats.org/drawingml/2006/main">
                  <a:graphicData uri="http://schemas.microsoft.com/office/word/2010/wordprocessingShape">
                    <wps:wsp>
                      <wps:cNvSpPr txBox="1"/>
                      <wps:spPr>
                        <a:xfrm>
                          <a:off x="0" y="0"/>
                          <a:ext cx="1071245" cy="276860"/>
                        </a:xfrm>
                        <a:prstGeom prst="rect">
                          <a:avLst/>
                        </a:prstGeom>
                        <a:noFill/>
                        <a:ln>
                          <a:noFill/>
                        </a:ln>
                      </wps:spPr>
                      <wps:txbx>
                        <w:txbxContent>
                          <w:p w14:paraId="668A5251" w14:textId="323B56EE" w:rsidR="004F1D22" w:rsidRDefault="004F1D22" w:rsidP="004F1D22">
                            <w:pPr>
                              <w:rPr>
                                <w:rFonts w:hAnsi="Calibri"/>
                                <w:color w:val="000000" w:themeColor="text1"/>
                                <w:kern w:val="24"/>
                              </w:rPr>
                            </w:pPr>
                            <w:r>
                              <w:rPr>
                                <w:rFonts w:hAnsi="Calibri"/>
                                <w:color w:val="000000" w:themeColor="text1"/>
                                <w:kern w:val="24"/>
                              </w:rPr>
                              <w:t>Band</w:t>
                            </w:r>
                          </w:p>
                        </w:txbxContent>
                      </wps:txbx>
                      <wps:bodyPr wrap="square" rtlCol="0">
                        <a:spAutoFit/>
                      </wps:bodyPr>
                    </wps:wsp>
                  </a:graphicData>
                </a:graphic>
              </wp:anchor>
            </w:drawing>
          </mc:Choice>
          <mc:Fallback>
            <w:pict>
              <v:shape w14:anchorId="231C7367" id="TextBox 74" o:spid="_x0000_s1091" type="#_x0000_t202" style="position:absolute;margin-left:298pt;margin-top:6.35pt;width:84.35pt;height:21.8pt;z-index:2521845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BJeowEAADADAAAOAAAAZHJzL2Uyb0RvYy54bWysUstu2zAQvBfIPxC8x5SFxDYEy0HSIL0U&#13;&#10;bYGkH0BTpCWA5LJc2pL/vkv6kT5uRS987A6HM7u7fpicZQcdcQDf8vms4kx7Bd3gdy3//vZyu+IM&#13;&#10;k/SdtOB1y48a+cPm5sN6DI2uoQfb6ciIxGMzhpb3KYVGCFS9dhJnELSnpIHoZKJr3IkuypHYnRV1&#13;&#10;VS3ECLELEZRGpOjzKck3hd8YrdJXY1AnZltO2lJZY1m3eRWbtWx2UYZ+UGcZ8h9UODl4+vRK9SyT&#13;&#10;ZPs4/EXlBhUBwaSZAifAmEHp4oHczKs/3Lz2MujihYqD4Vom/H+06svhW2RDR727n3PmpaMmvekp&#13;&#10;PcHElne5PmPAhmCvgYBpojhhL3GkYLY9mejyToYY5anSx2t1iYyp/Khazuu7e84U5erlYrUo5Rfv&#13;&#10;r0PE9EmDY/nQ8kjdK0WVh8+YSAlBL5D8mYeXwdrSQet/CxAwR0SWfpKYT2naTsVqvbro30J3JFsj&#13;&#10;DUDL8cdeRs1ZTPYjlHnJpBge94l+KgIyzenNmZ3aUnSdRyj3/dd7Qb0P+uYnAAAA//8DAFBLAwQU&#13;&#10;AAYACAAAACEAP1ekcOAAAAAOAQAADwAAAGRycy9kb3ducmV2LnhtbEyPQU/DMAyF70j8h8hI3Fi6&#13;&#10;wTromk4TA4nDLoxyzxrTVjRO1Xhr9+8xJ7hYtj77+b18M/lOnXGIbSAD81kCCqkKrqXaQPnxevcI&#13;&#10;KrIlZ7tAaOCCETbF9VVuMxdGesfzgWslIhQza6Bh7jOtY9Wgt3EWeiRhX2HwlmUcau0GO4q47/Qi&#13;&#10;SVLtbUvyobE9PjdYfR9O3gCz284v5YuPb5/Tfjc2SbW0pTG3N9NuLWW7BsU48d8F/GYQ/1CIsWM4&#13;&#10;kYuqM7B8SiUQC1isQMnCKn2Q5igkvQdd5Pp/jOIHAAD//wMAUEsBAi0AFAAGAAgAAAAhALaDOJL+&#13;&#10;AAAA4QEAABMAAAAAAAAAAAAAAAAAAAAAAFtDb250ZW50X1R5cGVzXS54bWxQSwECLQAUAAYACAAA&#13;&#10;ACEAOP0h/9YAAACUAQAACwAAAAAAAAAAAAAAAAAvAQAAX3JlbHMvLnJlbHNQSwECLQAUAAYACAAA&#13;&#10;ACEAz4wSXqMBAAAwAwAADgAAAAAAAAAAAAAAAAAuAgAAZHJzL2Uyb0RvYy54bWxQSwECLQAUAAYA&#13;&#10;CAAAACEAP1ekcOAAAAAOAQAADwAAAAAAAAAAAAAAAAD9AwAAZHJzL2Rvd25yZXYueG1sUEsFBgAA&#13;&#10;AAAEAAQA8wAAAAoFAAAAAA==&#13;&#10;" filled="f" stroked="f">
                <v:textbox style="mso-fit-shape-to-text:t">
                  <w:txbxContent>
                    <w:p w14:paraId="668A5251" w14:textId="323B56EE" w:rsidR="004F1D22" w:rsidRDefault="004F1D22" w:rsidP="004F1D22">
                      <w:pPr>
                        <w:rPr>
                          <w:rFonts w:hAnsi="Calibri"/>
                          <w:color w:val="000000" w:themeColor="text1"/>
                          <w:kern w:val="24"/>
                        </w:rPr>
                      </w:pPr>
                      <w:r>
                        <w:rPr>
                          <w:rFonts w:hAnsi="Calibri"/>
                          <w:color w:val="000000" w:themeColor="text1"/>
                          <w:kern w:val="24"/>
                        </w:rPr>
                        <w:t>Band</w:t>
                      </w:r>
                    </w:p>
                  </w:txbxContent>
                </v:textbox>
              </v:shape>
            </w:pict>
          </mc:Fallback>
        </mc:AlternateContent>
      </w:r>
      <w:r w:rsidR="00964A0E" w:rsidRPr="00837F39">
        <w:rPr>
          <w:b/>
          <w:bCs/>
          <w:noProof/>
          <w:sz w:val="40"/>
          <w:szCs w:val="40"/>
        </w:rPr>
        <mc:AlternateContent>
          <mc:Choice Requires="wps">
            <w:drawing>
              <wp:anchor distT="0" distB="0" distL="114300" distR="114300" simplePos="0" relativeHeight="252173311" behindDoc="0" locked="0" layoutInCell="1" allowOverlap="1" wp14:anchorId="7DCAF3D3" wp14:editId="66620ED0">
                <wp:simplePos x="0" y="0"/>
                <wp:positionH relativeFrom="column">
                  <wp:posOffset>24765</wp:posOffset>
                </wp:positionH>
                <wp:positionV relativeFrom="paragraph">
                  <wp:posOffset>33020</wp:posOffset>
                </wp:positionV>
                <wp:extent cx="6162675" cy="3676650"/>
                <wp:effectExtent l="19050" t="19050" r="28575" b="19050"/>
                <wp:wrapNone/>
                <wp:docPr id="143" name="Rectangle: Rounded Corners 143"/>
                <wp:cNvGraphicFramePr/>
                <a:graphic xmlns:a="http://schemas.openxmlformats.org/drawingml/2006/main">
                  <a:graphicData uri="http://schemas.microsoft.com/office/word/2010/wordprocessingShape">
                    <wps:wsp>
                      <wps:cNvSpPr/>
                      <wps:spPr>
                        <a:xfrm>
                          <a:off x="0" y="0"/>
                          <a:ext cx="6162675" cy="3676650"/>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w:pict w14:anchorId="67AA4EE2">
              <v:roundrect id="Rectangle: Rounded Corners 143" style="position:absolute;margin-left:1.95pt;margin-top:2.6pt;width:485.25pt;height:289.5pt;z-index:252173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e4e79 [3206]" strokeweight="2.25pt" arcsize="10923f" w14:anchorId="61187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8XqgIAAK0FAAAOAAAAZHJzL2Uyb0RvYy54bWysVE1v2zAMvQ/YfxB0Xx2nidsZcYogRYcB&#10;RRu0HXpWZCk2IIuapMTJfv0o+aNBV+wwLAdFNMlH8onk4ubYKHIQ1tWgC5peTCgRmkNZ611Bf7zc&#10;fbmmxHmmS6ZAi4KehKM3y8+fFq3JxRQqUKWwBEG0y1tT0Mp7kyeJ45VomLsAIzQqJdiGeRTtLikt&#10;axG9Ucl0MsmSFmxpLHDhHH697ZR0GfGlFNw/SumEJ6qgmJuPp43nNpzJcsHynWWmqnmfBvuHLBpW&#10;aww6Qt0yz8je1n9ANTW34ED6Cw5NAlLWXMQasJp08q6a54oZEWtBcpwZaXL/D5Y/HDaW1CW+3eyS&#10;Es0afKQnpI3pnRI5eYK9LkVJ1mA1vjIJVshZa1yOrs9mY3vJ4TUQcJS2Cf9YGjlGnk8jz+LoCceP&#10;WZpNs6s5JRx1l9lVls3jSyRv7sY6/01AQ8KloDakEdKKJLPDvfMYF+0HuxBSw12tVHxRpUlb0On1&#10;HKMElQNVl0EbhdBcYq0sOTBsC8a50D6WhYBnligpjVFCsV158eZPSgQYpZ+EROqwoGkX5CPctFNV&#10;rBRduPkEf4HDEGzwiFIEDMgSEx2xe4DB8jzntIfp7YOriD0/Ok/+lliXw+gRI4P2o3NTa7AfASg/&#10;Ru7sB5I6agJLWyhP2FgWuolzht/V+JL3zPkNszhiOIy4NvwjHlIBPhb0N0oqsL8++h7ssfNRS0mL&#10;I1tQ93PPrKBEfdc4E1/T2SzMeBRm86spCvZcsz3X6H2zBnz+FBeU4fEa7L0artJC84rbZRWioopp&#10;jrELyr0dhLXvVgnuJy5Wq2iGc22Yv9fPhgfwwGpo0pfjK7Omb2ePk/AAw3iz/F1Dd7bBU8Nq70HW&#10;sdvfeO35xp0QG6ffX2HpnMvR6m3LLn8DAAD//wMAUEsDBBQABgAIAAAAIQCgllr73AAAAAcBAAAP&#10;AAAAZHJzL2Rvd25yZXYueG1sTI7BTsMwEETvSPyDtUjcqENIoQlxKloJzqUgtUc3XuKo9jqKnTTk&#10;6zEnOI5m9OaV68kaNmLvW0cC7hcJMKTaqZYaAZ8fr3crYD5IUtI4QgHf6GFdXV+VslDuQu847kPD&#10;IoR8IQXoELqCc19rtNIvXIcUuy/XWxli7BuuenmJcGt4miSP3MqW4oOWHW411uf9YAXk27fDPG+8&#10;H4elmXfHjT7v9CTE7c308gws4BT+xvCrH9Whik4nN5DyzAh4yONQwDIFFtv8KcuAnWJeZSnwquT/&#10;/asfAAAA//8DAFBLAQItABQABgAIAAAAIQC2gziS/gAAAOEBAAATAAAAAAAAAAAAAAAAAAAAAABb&#10;Q29udGVudF9UeXBlc10ueG1sUEsBAi0AFAAGAAgAAAAhADj9If/WAAAAlAEAAAsAAAAAAAAAAAAA&#10;AAAALwEAAF9yZWxzLy5yZWxzUEsBAi0AFAAGAAgAAAAhANNwLxeqAgAArQUAAA4AAAAAAAAAAAAA&#10;AAAALgIAAGRycy9lMm9Eb2MueG1sUEsBAi0AFAAGAAgAAAAhAKCWWvvcAAAABwEAAA8AAAAAAAAA&#10;AAAAAAAABAUAAGRycy9kb3ducmV2LnhtbFBLBQYAAAAABAAEAPMAAAANBgAAAAA=&#10;">
                <v:stroke joinstyle="miter"/>
              </v:roundrect>
            </w:pict>
          </mc:Fallback>
        </mc:AlternateContent>
      </w:r>
      <w:r w:rsidR="00DE2046">
        <w:rPr>
          <w:b/>
          <w:bCs/>
          <w:sz w:val="40"/>
          <w:szCs w:val="40"/>
        </w:rPr>
        <w:br w:type="page"/>
      </w:r>
    </w:p>
    <w:p w14:paraId="622E8E4A" w14:textId="76AF3BAB" w:rsidR="002C3155" w:rsidRDefault="002C3155" w:rsidP="002C3155">
      <w:pPr>
        <w:jc w:val="center"/>
        <w:rPr>
          <w:b/>
          <w:bCs/>
          <w:sz w:val="40"/>
          <w:szCs w:val="40"/>
        </w:rPr>
      </w:pPr>
      <w:r>
        <w:rPr>
          <w:b/>
          <w:bCs/>
          <w:sz w:val="40"/>
          <w:szCs w:val="40"/>
        </w:rPr>
        <w:lastRenderedPageBreak/>
        <w:t>Pre-Lab Questions</w:t>
      </w:r>
    </w:p>
    <w:p w14:paraId="6A3F9D76" w14:textId="7C711C1E" w:rsidR="002C3155" w:rsidRDefault="002C3155" w:rsidP="002C3155">
      <w:pPr>
        <w:jc w:val="both"/>
        <w:rPr>
          <w:b/>
          <w:bCs/>
        </w:rPr>
      </w:pPr>
      <w:r w:rsidRPr="001B2354">
        <w:rPr>
          <w:b/>
          <w:bCs/>
        </w:rPr>
        <w:t xml:space="preserve">Read through the entire </w:t>
      </w:r>
      <w:r w:rsidR="00BA534E">
        <w:rPr>
          <w:b/>
          <w:bCs/>
        </w:rPr>
        <w:t>lab activity</w:t>
      </w:r>
      <w:r w:rsidRPr="001B2354">
        <w:rPr>
          <w:b/>
          <w:bCs/>
        </w:rPr>
        <w:t xml:space="preserve"> and answer the questions below.</w:t>
      </w:r>
    </w:p>
    <w:p w14:paraId="32FBCB55" w14:textId="2131E28F" w:rsidR="001C77D3" w:rsidRPr="00B41D3A" w:rsidRDefault="001C77D3" w:rsidP="002C3155">
      <w:pPr>
        <w:jc w:val="both"/>
        <w:rPr>
          <w:b/>
          <w:bCs/>
        </w:rPr>
      </w:pPr>
    </w:p>
    <w:p w14:paraId="1D84E82C" w14:textId="2F9DFDEB" w:rsidR="007D7D47" w:rsidRDefault="00E9263D" w:rsidP="007D7D47">
      <w:pPr>
        <w:pStyle w:val="ListParagraph"/>
        <w:numPr>
          <w:ilvl w:val="0"/>
          <w:numId w:val="21"/>
        </w:numPr>
      </w:pPr>
      <w:r>
        <w:t xml:space="preserve">Assume that </w:t>
      </w:r>
      <w:r w:rsidR="007D7D47">
        <w:t xml:space="preserve">single PCR reactions </w:t>
      </w:r>
      <w:r w:rsidR="00560464">
        <w:t>were</w:t>
      </w:r>
      <w:r w:rsidR="007D7D47">
        <w:t xml:space="preserve"> loaded </w:t>
      </w:r>
      <w:r w:rsidR="00560464">
        <w:t xml:space="preserve">into two </w:t>
      </w:r>
      <w:r w:rsidR="007D7D47">
        <w:t xml:space="preserve">separate gels for </w:t>
      </w:r>
      <w:r>
        <w:t xml:space="preserve">arthropod and </w:t>
      </w:r>
      <w:r w:rsidRPr="007D7D47">
        <w:rPr>
          <w:i/>
          <w:iCs/>
        </w:rPr>
        <w:t xml:space="preserve">Wolbachia </w:t>
      </w:r>
      <w:r>
        <w:t>DNA</w:t>
      </w:r>
      <w:r w:rsidR="00560464">
        <w:t xml:space="preserve"> analysis</w:t>
      </w:r>
      <w:r>
        <w:t xml:space="preserve">. </w:t>
      </w:r>
      <w:r w:rsidR="00B41D3A">
        <w:t xml:space="preserve">Fill in the </w:t>
      </w:r>
      <w:r w:rsidR="00482F56">
        <w:t xml:space="preserve">expected </w:t>
      </w:r>
      <w:r w:rsidR="00B41D3A">
        <w:t xml:space="preserve">bands </w:t>
      </w:r>
      <w:r>
        <w:t>f</w:t>
      </w:r>
      <w:r w:rsidR="00D649E8">
        <w:t>or lanes 2-7</w:t>
      </w:r>
      <w:r w:rsidR="007D7D47">
        <w:t xml:space="preserve"> using the table below</w:t>
      </w:r>
      <w:r w:rsidR="00B22F4D">
        <w:t xml:space="preserve">. </w:t>
      </w:r>
    </w:p>
    <w:p w14:paraId="1D678F70" w14:textId="31BCAB34" w:rsidR="007D7D47" w:rsidRDefault="007D7D47" w:rsidP="007D7D47">
      <w:pPr>
        <w:jc w:val="both"/>
      </w:pPr>
      <w:r>
        <w:rPr>
          <w:b/>
          <w:bCs/>
          <w:noProof/>
        </w:rPr>
        <w:drawing>
          <wp:anchor distT="0" distB="0" distL="114300" distR="114300" simplePos="0" relativeHeight="252165119" behindDoc="0" locked="0" layoutInCell="1" allowOverlap="1" wp14:anchorId="4C0C860A" wp14:editId="40E259C6">
            <wp:simplePos x="0" y="0"/>
            <wp:positionH relativeFrom="column">
              <wp:posOffset>2872740</wp:posOffset>
            </wp:positionH>
            <wp:positionV relativeFrom="paragraph">
              <wp:posOffset>474980</wp:posOffset>
            </wp:positionV>
            <wp:extent cx="3144520" cy="2103120"/>
            <wp:effectExtent l="0" t="0" r="5080" b="5080"/>
            <wp:wrapSquare wrapText="bothSides"/>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4520" cy="2103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66143" behindDoc="0" locked="0" layoutInCell="1" allowOverlap="1" wp14:anchorId="3095CD46" wp14:editId="469AD5D3">
                <wp:simplePos x="0" y="0"/>
                <wp:positionH relativeFrom="column">
                  <wp:posOffset>386080</wp:posOffset>
                </wp:positionH>
                <wp:positionV relativeFrom="paragraph">
                  <wp:posOffset>84455</wp:posOffset>
                </wp:positionV>
                <wp:extent cx="2159000" cy="33528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159000" cy="335280"/>
                        </a:xfrm>
                        <a:prstGeom prst="rect">
                          <a:avLst/>
                        </a:prstGeom>
                        <a:solidFill>
                          <a:schemeClr val="lt1"/>
                        </a:solidFill>
                        <a:ln w="6350">
                          <a:noFill/>
                        </a:ln>
                      </wps:spPr>
                      <wps:txbx>
                        <w:txbxContent>
                          <w:p w14:paraId="182E1E5E" w14:textId="72438F5F" w:rsidR="007D7D47" w:rsidRPr="008741B9" w:rsidRDefault="007D7D47" w:rsidP="008741B9">
                            <w:pPr>
                              <w:jc w:val="center"/>
                              <w:rPr>
                                <w:sz w:val="28"/>
                                <w:szCs w:val="28"/>
                              </w:rPr>
                            </w:pPr>
                            <w:r w:rsidRPr="008741B9">
                              <w:rPr>
                                <w:sz w:val="28"/>
                                <w:szCs w:val="28"/>
                              </w:rPr>
                              <w:t>Arthropod</w:t>
                            </w:r>
                            <w:r w:rsidR="008741B9">
                              <w:rPr>
                                <w:sz w:val="28"/>
                                <w:szCs w:val="28"/>
                              </w:rPr>
                              <w:t xml:space="preserve"> (COI)</w:t>
                            </w:r>
                            <w:r w:rsidRPr="008741B9">
                              <w:rPr>
                                <w:sz w:val="28"/>
                                <w:szCs w:val="28"/>
                              </w:rPr>
                              <w:t xml:space="preserve"> 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5CD46" id="Text Box 45" o:spid="_x0000_s1092" type="#_x0000_t202" style="position:absolute;left:0;text-align:left;margin-left:30.4pt;margin-top:6.65pt;width:170pt;height:26.4pt;z-index:252166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keeRwIAAIMEAAAOAAAAZHJzL2Uyb0RvYy54bWysVE1v2zAMvQ/YfxB0X+18dU0Qp8hadBhQ&#13;&#10;tAWSoWdFlhMDsqhJSuzu1+9JTtqs22nYRaZIih/vkZ5fd41mB+V8Tabgg4ucM2UklbXZFvz7+u7T&#13;&#10;FWc+CFMKTUYV/EV5fr34+GHe2pka0o50qRxDEONnrS34LgQ7yzIvd6oR/oKsMjBW5BoRcHXbrHSi&#13;&#10;RfRGZ8M8v8xacqV1JJX30N72Rr5I8atKyfBYVV4FpguO2kI6XTo38cwWczHbOmF3tTyWIf6hikbU&#13;&#10;BklfQ92KINje1X+EamrpyFMVLiQ1GVVVLVXqAd0M8nfdrHbCqtQLwPH2FSb//8LKh8OTY3VZ8PGE&#13;&#10;MyMacLRWXWBfqGNQAZ/W+hncVhaOoYMePJ/0HsrYdle5Jn7REIMdSL+8ohujSSiHg8k0z2GSsI1G&#13;&#10;k+FVgj97e22dD18VNSwKBXdgL4EqDvc+oBK4nlxiMk+6Lu9qrdMlToy60Y4dBLjWIdWIF795acPa&#13;&#10;gl+OJnkKbCg+7yNrgwSx176nKIVu0yVshtNTwxsqX4CDo36SvJV3NYq9Fz48CYfRQX9Yh/CIo9KE&#13;&#10;ZHSUONuR+/k3ffQHo7By1mIUC+5/7IVTnOlvBlxPB+NxnN10GU8+D3Fx55bNucXsmxsCAgMsnpVJ&#13;&#10;jP5Bn8TKUfOMrVnGrDAJI5G74OEk3oR+QbB1Ui2XyQnTakW4NysrY+iIeKRi3T0LZ498BTD9QKeh&#13;&#10;FbN3tPW+8aWh5T5QVSdOI9A9qkf8MemJ6uNWxlU6vyevt3/H4hcAAAD//wMAUEsDBBQABgAIAAAA&#13;&#10;IQDKbxgp4gAAAA0BAAAPAAAAZHJzL2Rvd25yZXYueG1sTI9LT8MwEITvSPwHa5G4IGqXQEBpnArx&#13;&#10;qsSNhoe4ufGSRMTrKHaT8O/ZnuCy0s5oZ7/J17PrxIhDaD1pWC4UCKTK25ZqDa/l4/kNiBANWdN5&#13;&#10;Qg0/GGBdHB/lJrN+ohcct7EWHEIhMxqaGPtMylA16ExY+B6JvS8/OBN5HWppBzNxuOvkhVKpdKYl&#13;&#10;/tCYHu8arL63e6fh86z+eA7z09uUXCX9w2Ysr99tqfXpyXy/4nG7AhFxjn8XcOjA/FAw2M7vyQbR&#13;&#10;aUgV40fWkwQE+5fqIOzYSJcgi1z+b1H8AgAA//8DAFBLAQItABQABgAIAAAAIQC2gziS/gAAAOEB&#13;&#10;AAATAAAAAAAAAAAAAAAAAAAAAABbQ29udGVudF9UeXBlc10ueG1sUEsBAi0AFAAGAAgAAAAhADj9&#13;&#10;If/WAAAAlAEAAAsAAAAAAAAAAAAAAAAALwEAAF9yZWxzLy5yZWxzUEsBAi0AFAAGAAgAAAAhAPLa&#13;&#10;R55HAgAAgwQAAA4AAAAAAAAAAAAAAAAALgIAAGRycy9lMm9Eb2MueG1sUEsBAi0AFAAGAAgAAAAh&#13;&#10;AMpvGCniAAAADQEAAA8AAAAAAAAAAAAAAAAAoQQAAGRycy9kb3ducmV2LnhtbFBLBQYAAAAABAAE&#13;&#10;APMAAACwBQAAAAA=&#13;&#10;" fillcolor="white [3201]" stroked="f" strokeweight=".5pt">
                <v:textbox>
                  <w:txbxContent>
                    <w:p w14:paraId="182E1E5E" w14:textId="72438F5F" w:rsidR="007D7D47" w:rsidRPr="008741B9" w:rsidRDefault="007D7D47" w:rsidP="008741B9">
                      <w:pPr>
                        <w:jc w:val="center"/>
                        <w:rPr>
                          <w:sz w:val="28"/>
                          <w:szCs w:val="28"/>
                        </w:rPr>
                      </w:pPr>
                      <w:r w:rsidRPr="008741B9">
                        <w:rPr>
                          <w:sz w:val="28"/>
                          <w:szCs w:val="28"/>
                        </w:rPr>
                        <w:t>Arthropod</w:t>
                      </w:r>
                      <w:r w:rsidR="008741B9">
                        <w:rPr>
                          <w:sz w:val="28"/>
                          <w:szCs w:val="28"/>
                        </w:rPr>
                        <w:t xml:space="preserve"> (COI)</w:t>
                      </w:r>
                      <w:r w:rsidRPr="008741B9">
                        <w:rPr>
                          <w:sz w:val="28"/>
                          <w:szCs w:val="28"/>
                        </w:rPr>
                        <w:t xml:space="preserve"> gel</w:t>
                      </w:r>
                    </w:p>
                  </w:txbxContent>
                </v:textbox>
              </v:shape>
            </w:pict>
          </mc:Fallback>
        </mc:AlternateContent>
      </w:r>
      <w:r>
        <w:rPr>
          <w:noProof/>
        </w:rPr>
        <mc:AlternateContent>
          <mc:Choice Requires="wps">
            <w:drawing>
              <wp:anchor distT="0" distB="0" distL="114300" distR="114300" simplePos="0" relativeHeight="252168191" behindDoc="0" locked="0" layoutInCell="1" allowOverlap="1" wp14:anchorId="0348A5F2" wp14:editId="3D09D1C6">
                <wp:simplePos x="0" y="0"/>
                <wp:positionH relativeFrom="column">
                  <wp:posOffset>3637280</wp:posOffset>
                </wp:positionH>
                <wp:positionV relativeFrom="paragraph">
                  <wp:posOffset>79375</wp:posOffset>
                </wp:positionV>
                <wp:extent cx="2241550" cy="345440"/>
                <wp:effectExtent l="0" t="0" r="6350" b="0"/>
                <wp:wrapNone/>
                <wp:docPr id="64" name="Text Box 64"/>
                <wp:cNvGraphicFramePr/>
                <a:graphic xmlns:a="http://schemas.openxmlformats.org/drawingml/2006/main">
                  <a:graphicData uri="http://schemas.microsoft.com/office/word/2010/wordprocessingShape">
                    <wps:wsp>
                      <wps:cNvSpPr txBox="1"/>
                      <wps:spPr>
                        <a:xfrm>
                          <a:off x="0" y="0"/>
                          <a:ext cx="2241550" cy="345440"/>
                        </a:xfrm>
                        <a:prstGeom prst="rect">
                          <a:avLst/>
                        </a:prstGeom>
                        <a:solidFill>
                          <a:schemeClr val="lt1"/>
                        </a:solidFill>
                        <a:ln w="6350">
                          <a:noFill/>
                        </a:ln>
                      </wps:spPr>
                      <wps:txbx>
                        <w:txbxContent>
                          <w:p w14:paraId="2719202F" w14:textId="46BEF4B6" w:rsidR="007D7D47" w:rsidRPr="008741B9" w:rsidRDefault="007D7D47" w:rsidP="008741B9">
                            <w:pPr>
                              <w:jc w:val="center"/>
                              <w:rPr>
                                <w:sz w:val="28"/>
                                <w:szCs w:val="28"/>
                              </w:rPr>
                            </w:pPr>
                            <w:r w:rsidRPr="008741B9">
                              <w:rPr>
                                <w:i/>
                                <w:iCs/>
                                <w:sz w:val="28"/>
                                <w:szCs w:val="28"/>
                              </w:rPr>
                              <w:t>Wolbachia</w:t>
                            </w:r>
                            <w:r w:rsidRPr="008741B9">
                              <w:rPr>
                                <w:sz w:val="28"/>
                                <w:szCs w:val="28"/>
                              </w:rPr>
                              <w:t xml:space="preserve"> </w:t>
                            </w:r>
                            <w:r w:rsidR="008741B9">
                              <w:rPr>
                                <w:sz w:val="28"/>
                                <w:szCs w:val="28"/>
                              </w:rPr>
                              <w:t xml:space="preserve">(16S rRNA) </w:t>
                            </w:r>
                            <w:r w:rsidRPr="008741B9">
                              <w:rPr>
                                <w:sz w:val="28"/>
                                <w:szCs w:val="28"/>
                              </w:rPr>
                              <w:t>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8A5F2" id="Text Box 64" o:spid="_x0000_s1093" type="#_x0000_t202" style="position:absolute;left:0;text-align:left;margin-left:286.4pt;margin-top:6.25pt;width:176.5pt;height:27.2pt;z-index:25216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3NsQwIAAIMEAAAOAAAAZHJzL2Uyb0RvYy54bWysVE1v2zAMvQ/YfxB0X52kTrcZcYqsRYcB&#13;&#10;RVsgHXpWZDk2IIuapMTufv2e5KTpup2GXWSKpPjxHunF5dBptlfOt2RKPj2bcKaMpKo125J/f7z5&#13;&#10;8IkzH4SphCajSv6sPL9cvn+36G2hZtSQrpRjCGJ80duSNyHYIsu8bFQn/BlZZWCsyXUi4Oq2WeVE&#13;&#10;j+idzmaTyUXWk6usI6m8h/Z6NPJlil/XSob7uvYqMF1y1BbS6dK5iWe2XIhi64RtWnkoQ/xDFZ1o&#13;&#10;DZK+hLoWQbCda/8I1bXSkac6nEnqMqrrVqrUA7qZTt50s26EVakXgOPtC0z+/4WVd/sHx9qq5Bc5&#13;&#10;Z0Z04OhRDYF9oYFBBXx66wu4rS0cwwA9eD7qPZSx7aF2XfyiIQY7kH5+QTdGk1DOZvl0PodJwnae&#13;&#10;z/M8wZ+dXlvnw1dFHYtCyR3YS6CK/a0PqASuR5eYzJNuq5tW63SJE6OutGN7Aa51SDXixW9e2rAe&#13;&#10;rZ6jjPjIUHw+RtYGCWKvY09RCsNmSNicp0qjakPVM3BwNE6St/KmRbG3wocH4TA66A/rEO5x1JqQ&#13;&#10;jA4SZw25n3/TR38wCitnPUax5P7HTjjFmf5mwPXnaYSKhXTJ5x9nuLjXls1ri9l1VwQEplg8K5MY&#13;&#10;/YM+irWj7glbs4pZYRJGInfJw1G8CuOCYOukWq2SE6bVinBr1lbG0BG8SMXj8CScPfAVwPQdHYdW&#13;&#10;FG9oG31H2Fe7QHWbOD2hesAfk56oPmxlXKXX9+R1+ncsfwEAAP//AwBQSwMEFAAGAAgAAAAhAEWN&#13;&#10;lXTlAAAADgEAAA8AAABkcnMvZG93bnJldi54bWxMj01PwzAMhu9I/IfISFwQS+nUjnVNJ8TXJG6s&#13;&#10;fIhb1pi2onGqJmvLv8ec4GLJfu3Xz5tvZ9uJEQffOlJwtYhAIFXOtFQreCkfLq9B+KDJ6M4RKvhG&#13;&#10;D9vi9CTXmXETPeO4D7VgE/KZVtCE0GdS+qpBq/3C9UisfbrB6sDtUEsz6InNbSfjKEql1S3xh0b3&#13;&#10;eNtg9bU/WgUfF/X7k58fX6dlsuzvd2O5ejOlUudn892Gy80GRMA5/F3Abwbmh4LBDu5IxotOQbKK&#13;&#10;mT+wECcgeGEdJzw4KEjTNcgil/9jFD8AAAD//wMAUEsBAi0AFAAGAAgAAAAhALaDOJL+AAAA4QEA&#13;&#10;ABMAAAAAAAAAAAAAAAAAAAAAAFtDb250ZW50X1R5cGVzXS54bWxQSwECLQAUAAYACAAAACEAOP0h&#13;&#10;/9YAAACUAQAACwAAAAAAAAAAAAAAAAAvAQAAX3JlbHMvLnJlbHNQSwECLQAUAAYACAAAACEACHNz&#13;&#10;bEMCAACDBAAADgAAAAAAAAAAAAAAAAAuAgAAZHJzL2Uyb0RvYy54bWxQSwECLQAUAAYACAAAACEA&#13;&#10;RY2VdOUAAAAOAQAADwAAAAAAAAAAAAAAAACdBAAAZHJzL2Rvd25yZXYueG1sUEsFBgAAAAAEAAQA&#13;&#10;8wAAAK8FAAAAAA==&#13;&#10;" fillcolor="white [3201]" stroked="f" strokeweight=".5pt">
                <v:textbox>
                  <w:txbxContent>
                    <w:p w14:paraId="2719202F" w14:textId="46BEF4B6" w:rsidR="007D7D47" w:rsidRPr="008741B9" w:rsidRDefault="007D7D47" w:rsidP="008741B9">
                      <w:pPr>
                        <w:jc w:val="center"/>
                        <w:rPr>
                          <w:sz w:val="28"/>
                          <w:szCs w:val="28"/>
                        </w:rPr>
                      </w:pPr>
                      <w:r w:rsidRPr="008741B9">
                        <w:rPr>
                          <w:i/>
                          <w:iCs/>
                          <w:sz w:val="28"/>
                          <w:szCs w:val="28"/>
                        </w:rPr>
                        <w:t>Wolbachia</w:t>
                      </w:r>
                      <w:r w:rsidRPr="008741B9">
                        <w:rPr>
                          <w:sz w:val="28"/>
                          <w:szCs w:val="28"/>
                        </w:rPr>
                        <w:t xml:space="preserve"> </w:t>
                      </w:r>
                      <w:r w:rsidR="008741B9">
                        <w:rPr>
                          <w:sz w:val="28"/>
                          <w:szCs w:val="28"/>
                        </w:rPr>
                        <w:t xml:space="preserve">(16S rRNA) </w:t>
                      </w:r>
                      <w:r w:rsidRPr="008741B9">
                        <w:rPr>
                          <w:sz w:val="28"/>
                          <w:szCs w:val="28"/>
                        </w:rPr>
                        <w:t>gel</w:t>
                      </w:r>
                    </w:p>
                  </w:txbxContent>
                </v:textbox>
              </v:shape>
            </w:pict>
          </mc:Fallback>
        </mc:AlternateContent>
      </w:r>
      <w:r>
        <w:rPr>
          <w:noProof/>
        </w:rPr>
        <w:drawing>
          <wp:anchor distT="0" distB="0" distL="114300" distR="114300" simplePos="0" relativeHeight="252036095" behindDoc="0" locked="0" layoutInCell="1" allowOverlap="1" wp14:anchorId="63BC189A" wp14:editId="3CC175C4">
            <wp:simplePos x="0" y="0"/>
            <wp:positionH relativeFrom="column">
              <wp:posOffset>-325120</wp:posOffset>
            </wp:positionH>
            <wp:positionV relativeFrom="paragraph">
              <wp:posOffset>474980</wp:posOffset>
            </wp:positionV>
            <wp:extent cx="3145790" cy="2103120"/>
            <wp:effectExtent l="0" t="0" r="3810" b="5080"/>
            <wp:wrapSquare wrapText="bothSides"/>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5790" cy="2103120"/>
                    </a:xfrm>
                    <a:prstGeom prst="rect">
                      <a:avLst/>
                    </a:prstGeom>
                  </pic:spPr>
                </pic:pic>
              </a:graphicData>
            </a:graphic>
            <wp14:sizeRelH relativeFrom="page">
              <wp14:pctWidth>0</wp14:pctWidth>
            </wp14:sizeRelH>
            <wp14:sizeRelV relativeFrom="page">
              <wp14:pctHeight>0</wp14:pctHeight>
            </wp14:sizeRelV>
          </wp:anchor>
        </w:drawing>
      </w:r>
    </w:p>
    <w:p w14:paraId="4A78ED37" w14:textId="6C5AFA9B" w:rsidR="007D7D47" w:rsidRDefault="007D7D47" w:rsidP="007D7D47">
      <w:pPr>
        <w:jc w:val="both"/>
      </w:pPr>
    </w:p>
    <w:p w14:paraId="0AA2113D" w14:textId="39EBF09F" w:rsidR="00482F56" w:rsidRPr="00482F56" w:rsidRDefault="00482F56" w:rsidP="007D7D47">
      <w:pPr>
        <w:jc w:val="both"/>
      </w:pPr>
    </w:p>
    <w:tbl>
      <w:tblPr>
        <w:tblStyle w:val="GridTable1Light-Accent3"/>
        <w:tblpPr w:leftFromText="180" w:rightFromText="180" w:vertAnchor="text" w:horzAnchor="page" w:tblpX="3345" w:tblpY="-90"/>
        <w:tblW w:w="0" w:type="auto"/>
        <w:tblLook w:val="04A0" w:firstRow="1" w:lastRow="0" w:firstColumn="1" w:lastColumn="0" w:noHBand="0" w:noVBand="1"/>
      </w:tblPr>
      <w:tblGrid>
        <w:gridCol w:w="714"/>
        <w:gridCol w:w="5214"/>
      </w:tblGrid>
      <w:tr w:rsidR="008A6986" w14:paraId="1ACD3DF4" w14:textId="77777777" w:rsidTr="008741B9">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4" w:type="dxa"/>
            <w:shd w:val="clear" w:color="auto" w:fill="C5DCF0" w:themeFill="accent3" w:themeFillTint="33"/>
            <w:vAlign w:val="center"/>
          </w:tcPr>
          <w:p w14:paraId="00C4DC1F" w14:textId="77777777" w:rsidR="007D7D47" w:rsidRDefault="007D7D47" w:rsidP="008741B9">
            <w:bookmarkStart w:id="0" w:name="_Hlk73017794"/>
            <w:r>
              <w:t>Lane</w:t>
            </w:r>
          </w:p>
        </w:tc>
        <w:tc>
          <w:tcPr>
            <w:tcW w:w="5214" w:type="dxa"/>
            <w:shd w:val="clear" w:color="auto" w:fill="C5DCF0" w:themeFill="accent3" w:themeFillTint="33"/>
            <w:vAlign w:val="center"/>
          </w:tcPr>
          <w:p w14:paraId="1B3D5407" w14:textId="77777777" w:rsidR="007D7D47" w:rsidRDefault="007D7D47" w:rsidP="008741B9">
            <w:pPr>
              <w:cnfStyle w:val="100000000000" w:firstRow="1" w:lastRow="0" w:firstColumn="0" w:lastColumn="0" w:oddVBand="0" w:evenVBand="0" w:oddHBand="0" w:evenHBand="0" w:firstRowFirstColumn="0" w:firstRowLastColumn="0" w:lastRowFirstColumn="0" w:lastRowLastColumn="0"/>
            </w:pPr>
            <w:r>
              <w:t>Sample</w:t>
            </w:r>
          </w:p>
        </w:tc>
      </w:tr>
      <w:tr w:rsidR="008A6986" w14:paraId="19859575" w14:textId="77777777" w:rsidTr="008741B9">
        <w:trPr>
          <w:trHeight w:val="331"/>
        </w:trPr>
        <w:tc>
          <w:tcPr>
            <w:cnfStyle w:val="001000000000" w:firstRow="0" w:lastRow="0" w:firstColumn="1" w:lastColumn="0" w:oddVBand="0" w:evenVBand="0" w:oddHBand="0" w:evenHBand="0" w:firstRowFirstColumn="0" w:firstRowLastColumn="0" w:lastRowFirstColumn="0" w:lastRowLastColumn="0"/>
            <w:tcW w:w="714" w:type="dxa"/>
            <w:vAlign w:val="center"/>
          </w:tcPr>
          <w:p w14:paraId="4ECE7B77" w14:textId="77777777" w:rsidR="007D7D47" w:rsidRDefault="007D7D47" w:rsidP="008A6986">
            <w:pPr>
              <w:jc w:val="center"/>
            </w:pPr>
            <w:r>
              <w:t>1</w:t>
            </w:r>
          </w:p>
        </w:tc>
        <w:tc>
          <w:tcPr>
            <w:tcW w:w="5214" w:type="dxa"/>
          </w:tcPr>
          <w:p w14:paraId="626360CD" w14:textId="71B828EE" w:rsidR="007D7D47" w:rsidRDefault="007D7D47" w:rsidP="008A6986">
            <w:pPr>
              <w:jc w:val="both"/>
              <w:cnfStyle w:val="000000000000" w:firstRow="0" w:lastRow="0" w:firstColumn="0" w:lastColumn="0" w:oddVBand="0" w:evenVBand="0" w:oddHBand="0" w:evenHBand="0" w:firstRowFirstColumn="0" w:firstRowLastColumn="0" w:lastRowFirstColumn="0" w:lastRowLastColumn="0"/>
            </w:pPr>
            <w:r>
              <w:t>DNA Ladder</w:t>
            </w:r>
            <w:r w:rsidR="00560464">
              <w:t xml:space="preserve"> (</w:t>
            </w:r>
            <w:r w:rsidR="004F1D22">
              <w:t xml:space="preserve">bands already </w:t>
            </w:r>
            <w:r w:rsidR="00CA6E91">
              <w:t>shown</w:t>
            </w:r>
            <w:r w:rsidR="00560464">
              <w:t>)</w:t>
            </w:r>
          </w:p>
        </w:tc>
      </w:tr>
      <w:tr w:rsidR="008A6986" w14:paraId="19D5E643" w14:textId="77777777" w:rsidTr="008741B9">
        <w:trPr>
          <w:trHeight w:val="331"/>
        </w:trPr>
        <w:tc>
          <w:tcPr>
            <w:cnfStyle w:val="001000000000" w:firstRow="0" w:lastRow="0" w:firstColumn="1" w:lastColumn="0" w:oddVBand="0" w:evenVBand="0" w:oddHBand="0" w:evenHBand="0" w:firstRowFirstColumn="0" w:firstRowLastColumn="0" w:lastRowFirstColumn="0" w:lastRowLastColumn="0"/>
            <w:tcW w:w="714" w:type="dxa"/>
            <w:vAlign w:val="center"/>
          </w:tcPr>
          <w:p w14:paraId="34C35C15" w14:textId="77777777" w:rsidR="007D7D47" w:rsidRDefault="007D7D47" w:rsidP="008A6986">
            <w:pPr>
              <w:jc w:val="center"/>
            </w:pPr>
            <w:r>
              <w:t>2</w:t>
            </w:r>
          </w:p>
        </w:tc>
        <w:tc>
          <w:tcPr>
            <w:tcW w:w="5214" w:type="dxa"/>
          </w:tcPr>
          <w:p w14:paraId="45B05C68" w14:textId="679AD78C" w:rsidR="007D7D47" w:rsidRPr="007D7D47" w:rsidRDefault="007D7D47" w:rsidP="008A6986">
            <w:pPr>
              <w:jc w:val="both"/>
              <w:cnfStyle w:val="000000000000" w:firstRow="0" w:lastRow="0" w:firstColumn="0" w:lastColumn="0" w:oddVBand="0" w:evenVBand="0" w:oddHBand="0" w:evenHBand="0" w:firstRowFirstColumn="0" w:firstRowLastColumn="0" w:lastRowFirstColumn="0" w:lastRowLastColumn="0"/>
            </w:pPr>
            <w:r>
              <w:t>An arthropod</w:t>
            </w:r>
            <w:r w:rsidR="006D1396">
              <w:t xml:space="preserve"> sample</w:t>
            </w:r>
            <w:r>
              <w:t xml:space="preserve"> positive for </w:t>
            </w:r>
            <w:r>
              <w:rPr>
                <w:i/>
                <w:iCs/>
              </w:rPr>
              <w:t>Wolbachia</w:t>
            </w:r>
          </w:p>
        </w:tc>
      </w:tr>
      <w:tr w:rsidR="008A6986" w14:paraId="37503A80" w14:textId="77777777" w:rsidTr="008741B9">
        <w:trPr>
          <w:trHeight w:val="331"/>
        </w:trPr>
        <w:tc>
          <w:tcPr>
            <w:cnfStyle w:val="001000000000" w:firstRow="0" w:lastRow="0" w:firstColumn="1" w:lastColumn="0" w:oddVBand="0" w:evenVBand="0" w:oddHBand="0" w:evenHBand="0" w:firstRowFirstColumn="0" w:firstRowLastColumn="0" w:lastRowFirstColumn="0" w:lastRowLastColumn="0"/>
            <w:tcW w:w="714" w:type="dxa"/>
            <w:vAlign w:val="center"/>
          </w:tcPr>
          <w:p w14:paraId="3DEF6212" w14:textId="77777777" w:rsidR="007D7D47" w:rsidRDefault="007D7D47" w:rsidP="008A6986">
            <w:pPr>
              <w:jc w:val="center"/>
            </w:pPr>
            <w:r>
              <w:t>3</w:t>
            </w:r>
          </w:p>
        </w:tc>
        <w:tc>
          <w:tcPr>
            <w:tcW w:w="5214" w:type="dxa"/>
          </w:tcPr>
          <w:p w14:paraId="23921C31" w14:textId="1B62E628" w:rsidR="007D7D47" w:rsidRPr="008741B9" w:rsidRDefault="007D7D47" w:rsidP="008A6986">
            <w:pPr>
              <w:jc w:val="both"/>
              <w:cnfStyle w:val="000000000000" w:firstRow="0" w:lastRow="0" w:firstColumn="0" w:lastColumn="0" w:oddVBand="0" w:evenVBand="0" w:oddHBand="0" w:evenHBand="0" w:firstRowFirstColumn="0" w:firstRowLastColumn="0" w:lastRowFirstColumn="0" w:lastRowLastColumn="0"/>
              <w:rPr>
                <w:i/>
                <w:iCs/>
              </w:rPr>
            </w:pPr>
            <w:r>
              <w:t xml:space="preserve">An arthropod </w:t>
            </w:r>
            <w:r w:rsidR="006D1396">
              <w:t xml:space="preserve">sample </w:t>
            </w:r>
            <w:r>
              <w:t xml:space="preserve">negative for </w:t>
            </w:r>
            <w:r>
              <w:rPr>
                <w:i/>
                <w:iCs/>
              </w:rPr>
              <w:t>Wolbachia</w:t>
            </w:r>
          </w:p>
        </w:tc>
      </w:tr>
      <w:tr w:rsidR="008A6986" w14:paraId="074440B6" w14:textId="77777777" w:rsidTr="008741B9">
        <w:trPr>
          <w:trHeight w:val="331"/>
        </w:trPr>
        <w:tc>
          <w:tcPr>
            <w:cnfStyle w:val="001000000000" w:firstRow="0" w:lastRow="0" w:firstColumn="1" w:lastColumn="0" w:oddVBand="0" w:evenVBand="0" w:oddHBand="0" w:evenHBand="0" w:firstRowFirstColumn="0" w:firstRowLastColumn="0" w:lastRowFirstColumn="0" w:lastRowLastColumn="0"/>
            <w:tcW w:w="714" w:type="dxa"/>
            <w:vAlign w:val="center"/>
          </w:tcPr>
          <w:p w14:paraId="1BE10AE8" w14:textId="77777777" w:rsidR="007D7D47" w:rsidRDefault="007D7D47" w:rsidP="008A6986">
            <w:pPr>
              <w:jc w:val="center"/>
            </w:pPr>
            <w:r>
              <w:t>4</w:t>
            </w:r>
          </w:p>
        </w:tc>
        <w:tc>
          <w:tcPr>
            <w:tcW w:w="5214" w:type="dxa"/>
          </w:tcPr>
          <w:p w14:paraId="236C27EC" w14:textId="77777777" w:rsidR="007D7D47" w:rsidRPr="00B22F4D" w:rsidRDefault="007D7D47" w:rsidP="008A6986">
            <w:pPr>
              <w:jc w:val="both"/>
              <w:cnfStyle w:val="000000000000" w:firstRow="0" w:lastRow="0" w:firstColumn="0" w:lastColumn="0" w:oddVBand="0" w:evenVBand="0" w:oddHBand="0" w:evenHBand="0" w:firstRowFirstColumn="0" w:firstRowLastColumn="0" w:lastRowFirstColumn="0" w:lastRowLastColumn="0"/>
            </w:pPr>
            <w:r>
              <w:t>(+) Arthropod Control</w:t>
            </w:r>
          </w:p>
        </w:tc>
      </w:tr>
      <w:tr w:rsidR="008A6986" w14:paraId="37F164D2" w14:textId="77777777" w:rsidTr="008741B9">
        <w:trPr>
          <w:trHeight w:val="331"/>
        </w:trPr>
        <w:tc>
          <w:tcPr>
            <w:cnfStyle w:val="001000000000" w:firstRow="0" w:lastRow="0" w:firstColumn="1" w:lastColumn="0" w:oddVBand="0" w:evenVBand="0" w:oddHBand="0" w:evenHBand="0" w:firstRowFirstColumn="0" w:firstRowLastColumn="0" w:lastRowFirstColumn="0" w:lastRowLastColumn="0"/>
            <w:tcW w:w="714" w:type="dxa"/>
            <w:vAlign w:val="center"/>
          </w:tcPr>
          <w:p w14:paraId="60732D87" w14:textId="77777777" w:rsidR="007D7D47" w:rsidRDefault="007D7D47" w:rsidP="008A6986">
            <w:pPr>
              <w:jc w:val="center"/>
            </w:pPr>
            <w:r>
              <w:t>5</w:t>
            </w:r>
          </w:p>
        </w:tc>
        <w:tc>
          <w:tcPr>
            <w:tcW w:w="5214" w:type="dxa"/>
          </w:tcPr>
          <w:p w14:paraId="3DA682B6" w14:textId="77777777" w:rsidR="007D7D47" w:rsidRPr="00B22F4D" w:rsidRDefault="007D7D47" w:rsidP="008A6986">
            <w:pPr>
              <w:jc w:val="both"/>
              <w:cnfStyle w:val="000000000000" w:firstRow="0" w:lastRow="0" w:firstColumn="0" w:lastColumn="0" w:oddVBand="0" w:evenVBand="0" w:oddHBand="0" w:evenHBand="0" w:firstRowFirstColumn="0" w:firstRowLastColumn="0" w:lastRowFirstColumn="0" w:lastRowLastColumn="0"/>
            </w:pPr>
            <w:r>
              <w:t>(-) Arthropod Control</w:t>
            </w:r>
          </w:p>
        </w:tc>
      </w:tr>
      <w:tr w:rsidR="008A6986" w14:paraId="7B53D2C8" w14:textId="77777777" w:rsidTr="008741B9">
        <w:trPr>
          <w:trHeight w:val="233"/>
        </w:trPr>
        <w:tc>
          <w:tcPr>
            <w:cnfStyle w:val="001000000000" w:firstRow="0" w:lastRow="0" w:firstColumn="1" w:lastColumn="0" w:oddVBand="0" w:evenVBand="0" w:oddHBand="0" w:evenHBand="0" w:firstRowFirstColumn="0" w:firstRowLastColumn="0" w:lastRowFirstColumn="0" w:lastRowLastColumn="0"/>
            <w:tcW w:w="714" w:type="dxa"/>
            <w:vAlign w:val="center"/>
          </w:tcPr>
          <w:p w14:paraId="42B5AAEC" w14:textId="77777777" w:rsidR="007D7D47" w:rsidRDefault="007D7D47" w:rsidP="008A6986">
            <w:pPr>
              <w:jc w:val="center"/>
            </w:pPr>
            <w:r>
              <w:t>6</w:t>
            </w:r>
          </w:p>
        </w:tc>
        <w:tc>
          <w:tcPr>
            <w:tcW w:w="5214" w:type="dxa"/>
          </w:tcPr>
          <w:p w14:paraId="4E6B0962" w14:textId="77777777" w:rsidR="007D7D47" w:rsidRPr="00AF35DB" w:rsidRDefault="007D7D47" w:rsidP="008A6986">
            <w:pPr>
              <w:jc w:val="both"/>
              <w:cnfStyle w:val="000000000000" w:firstRow="0" w:lastRow="0" w:firstColumn="0" w:lastColumn="0" w:oddVBand="0" w:evenVBand="0" w:oddHBand="0" w:evenHBand="0" w:firstRowFirstColumn="0" w:firstRowLastColumn="0" w:lastRowFirstColumn="0" w:lastRowLastColumn="0"/>
            </w:pPr>
            <w:r w:rsidRPr="00541A69">
              <w:t xml:space="preserve">(+) </w:t>
            </w:r>
            <w:r w:rsidRPr="00AF35DB">
              <w:t>DNA</w:t>
            </w:r>
            <w:r>
              <w:t xml:space="preserve"> Control</w:t>
            </w:r>
          </w:p>
        </w:tc>
      </w:tr>
      <w:tr w:rsidR="008A6986" w14:paraId="6A85B791" w14:textId="77777777" w:rsidTr="008741B9">
        <w:trPr>
          <w:trHeight w:val="312"/>
        </w:trPr>
        <w:tc>
          <w:tcPr>
            <w:cnfStyle w:val="001000000000" w:firstRow="0" w:lastRow="0" w:firstColumn="1" w:lastColumn="0" w:oddVBand="0" w:evenVBand="0" w:oddHBand="0" w:evenHBand="0" w:firstRowFirstColumn="0" w:firstRowLastColumn="0" w:lastRowFirstColumn="0" w:lastRowLastColumn="0"/>
            <w:tcW w:w="714" w:type="dxa"/>
            <w:vAlign w:val="center"/>
          </w:tcPr>
          <w:p w14:paraId="59CA4F38" w14:textId="77777777" w:rsidR="007D7D47" w:rsidRDefault="007D7D47" w:rsidP="008A6986">
            <w:pPr>
              <w:jc w:val="center"/>
            </w:pPr>
            <w:r>
              <w:t>7</w:t>
            </w:r>
          </w:p>
        </w:tc>
        <w:tc>
          <w:tcPr>
            <w:tcW w:w="5214" w:type="dxa"/>
          </w:tcPr>
          <w:p w14:paraId="414E0E41" w14:textId="77777777" w:rsidR="007D7D47" w:rsidRPr="00B22F4D" w:rsidRDefault="007D7D47" w:rsidP="008A6986">
            <w:pPr>
              <w:jc w:val="both"/>
              <w:cnfStyle w:val="000000000000" w:firstRow="0" w:lastRow="0" w:firstColumn="0" w:lastColumn="0" w:oddVBand="0" w:evenVBand="0" w:oddHBand="0" w:evenHBand="0" w:firstRowFirstColumn="0" w:firstRowLastColumn="0" w:lastRowFirstColumn="0" w:lastRowLastColumn="0"/>
            </w:pPr>
            <w:r>
              <w:t>Water</w:t>
            </w:r>
          </w:p>
        </w:tc>
      </w:tr>
      <w:bookmarkEnd w:id="0"/>
    </w:tbl>
    <w:p w14:paraId="610F58C3" w14:textId="64C0EF07" w:rsidR="00482F56" w:rsidRDefault="00482F56" w:rsidP="002C3155">
      <w:pPr>
        <w:jc w:val="both"/>
        <w:rPr>
          <w:b/>
          <w:bCs/>
        </w:rPr>
      </w:pPr>
    </w:p>
    <w:p w14:paraId="6AC8F3BE" w14:textId="2CB8C0F2" w:rsidR="00482F56" w:rsidRDefault="00482F56" w:rsidP="002C3155">
      <w:pPr>
        <w:jc w:val="both"/>
        <w:rPr>
          <w:b/>
          <w:bCs/>
        </w:rPr>
      </w:pPr>
    </w:p>
    <w:p w14:paraId="2EB3614D" w14:textId="6C8BD67E" w:rsidR="00B532AF" w:rsidRDefault="00B532AF" w:rsidP="00B22F4D">
      <w:pPr>
        <w:pStyle w:val="ListParagraph"/>
        <w:ind w:left="771"/>
        <w:jc w:val="both"/>
        <w:rPr>
          <w:rFonts w:cstheme="minorHAnsi"/>
          <w:color w:val="000000" w:themeColor="text1"/>
          <w:kern w:val="24"/>
          <w:szCs w:val="22"/>
        </w:rPr>
      </w:pPr>
    </w:p>
    <w:p w14:paraId="4BB09A81" w14:textId="51243515" w:rsidR="007D7D47" w:rsidRDefault="007D7D47" w:rsidP="00B22F4D">
      <w:pPr>
        <w:pStyle w:val="ListParagraph"/>
        <w:ind w:left="771"/>
        <w:jc w:val="both"/>
        <w:rPr>
          <w:rFonts w:cstheme="minorHAnsi"/>
          <w:color w:val="000000" w:themeColor="text1"/>
          <w:kern w:val="24"/>
          <w:szCs w:val="22"/>
        </w:rPr>
      </w:pPr>
    </w:p>
    <w:p w14:paraId="751547E2" w14:textId="7D59D748" w:rsidR="007D7D47" w:rsidRDefault="007D7D47" w:rsidP="00B22F4D">
      <w:pPr>
        <w:pStyle w:val="ListParagraph"/>
        <w:ind w:left="771"/>
        <w:jc w:val="both"/>
        <w:rPr>
          <w:rFonts w:cstheme="minorHAnsi"/>
          <w:color w:val="000000" w:themeColor="text1"/>
          <w:kern w:val="24"/>
          <w:szCs w:val="22"/>
        </w:rPr>
      </w:pPr>
    </w:p>
    <w:p w14:paraId="7AA4ECC6" w14:textId="77777777" w:rsidR="007D7D47" w:rsidRDefault="007D7D47" w:rsidP="00B22F4D">
      <w:pPr>
        <w:pStyle w:val="ListParagraph"/>
        <w:ind w:left="771"/>
        <w:jc w:val="both"/>
        <w:rPr>
          <w:rFonts w:cstheme="minorHAnsi"/>
          <w:color w:val="000000" w:themeColor="text1"/>
          <w:kern w:val="24"/>
          <w:szCs w:val="22"/>
        </w:rPr>
      </w:pPr>
    </w:p>
    <w:p w14:paraId="34B0841E" w14:textId="72C9543A" w:rsidR="00B532AF" w:rsidRDefault="00B532AF" w:rsidP="00B22F4D">
      <w:pPr>
        <w:pStyle w:val="ListParagraph"/>
        <w:ind w:left="771"/>
        <w:jc w:val="both"/>
        <w:rPr>
          <w:rFonts w:cstheme="minorHAnsi"/>
          <w:color w:val="000000" w:themeColor="text1"/>
          <w:kern w:val="24"/>
          <w:szCs w:val="22"/>
        </w:rPr>
      </w:pPr>
    </w:p>
    <w:p w14:paraId="30B13367" w14:textId="0199023A" w:rsidR="00B532AF" w:rsidRDefault="00B532AF" w:rsidP="00B22F4D">
      <w:pPr>
        <w:pStyle w:val="ListParagraph"/>
        <w:ind w:left="771"/>
        <w:jc w:val="both"/>
        <w:rPr>
          <w:rFonts w:cstheme="minorHAnsi"/>
          <w:color w:val="000000" w:themeColor="text1"/>
          <w:kern w:val="24"/>
          <w:szCs w:val="22"/>
        </w:rPr>
      </w:pPr>
    </w:p>
    <w:p w14:paraId="65F71B66" w14:textId="76D23891" w:rsidR="00B532AF" w:rsidRDefault="00B532AF" w:rsidP="00B22F4D">
      <w:pPr>
        <w:pStyle w:val="ListParagraph"/>
        <w:ind w:left="771"/>
        <w:jc w:val="both"/>
        <w:rPr>
          <w:rFonts w:cstheme="minorHAnsi"/>
          <w:color w:val="000000" w:themeColor="text1"/>
          <w:kern w:val="24"/>
          <w:szCs w:val="22"/>
        </w:rPr>
      </w:pPr>
    </w:p>
    <w:p w14:paraId="79D117D2" w14:textId="48715EFB" w:rsidR="00B532AF" w:rsidRDefault="00B532AF" w:rsidP="00B22F4D">
      <w:pPr>
        <w:pStyle w:val="ListParagraph"/>
        <w:ind w:left="771"/>
        <w:jc w:val="both"/>
        <w:rPr>
          <w:rFonts w:cstheme="minorHAnsi"/>
          <w:color w:val="000000" w:themeColor="text1"/>
          <w:kern w:val="24"/>
          <w:szCs w:val="22"/>
        </w:rPr>
      </w:pPr>
    </w:p>
    <w:p w14:paraId="4055B0BB" w14:textId="77777777" w:rsidR="007D7D47" w:rsidRPr="00482F56" w:rsidRDefault="007D7D47" w:rsidP="00B22F4D">
      <w:pPr>
        <w:pStyle w:val="ListParagraph"/>
        <w:ind w:left="771"/>
        <w:jc w:val="both"/>
        <w:rPr>
          <w:rFonts w:cstheme="minorHAnsi"/>
          <w:color w:val="000000" w:themeColor="text1"/>
          <w:kern w:val="24"/>
          <w:szCs w:val="22"/>
        </w:rPr>
      </w:pPr>
    </w:p>
    <w:p w14:paraId="17506B77" w14:textId="24DDC124" w:rsidR="007D7D47" w:rsidRDefault="00B532AF" w:rsidP="007D7D47">
      <w:pPr>
        <w:pStyle w:val="ListParagraph"/>
        <w:numPr>
          <w:ilvl w:val="0"/>
          <w:numId w:val="21"/>
        </w:numPr>
        <w:jc w:val="both"/>
        <w:rPr>
          <w:rFonts w:cstheme="minorHAnsi"/>
          <w:color w:val="000000" w:themeColor="text1"/>
          <w:kern w:val="24"/>
          <w:szCs w:val="22"/>
        </w:rPr>
      </w:pPr>
      <w:r w:rsidRPr="007D7D47">
        <w:rPr>
          <w:rFonts w:cstheme="minorHAnsi"/>
          <w:color w:val="000000" w:themeColor="text1"/>
          <w:kern w:val="24"/>
          <w:szCs w:val="22"/>
        </w:rPr>
        <w:t xml:space="preserve">This experiment </w:t>
      </w:r>
      <w:r w:rsidR="007D7D47" w:rsidRPr="007D7D47">
        <w:rPr>
          <w:rFonts w:cstheme="minorHAnsi"/>
          <w:color w:val="000000" w:themeColor="text1"/>
          <w:kern w:val="24"/>
          <w:szCs w:val="22"/>
        </w:rPr>
        <w:t>included</w:t>
      </w:r>
      <w:r w:rsidRPr="007D7D47">
        <w:rPr>
          <w:rFonts w:cstheme="minorHAnsi"/>
          <w:color w:val="000000" w:themeColor="text1"/>
          <w:kern w:val="24"/>
          <w:szCs w:val="22"/>
        </w:rPr>
        <w:t xml:space="preserve"> five controls. In the table below, list the following for each lab activity:</w:t>
      </w:r>
    </w:p>
    <w:p w14:paraId="4A0F0575" w14:textId="51E69E36" w:rsidR="00B532AF" w:rsidRPr="007D7D47" w:rsidRDefault="00B532AF" w:rsidP="007D7D47">
      <w:pPr>
        <w:pStyle w:val="ListParagraph"/>
        <w:numPr>
          <w:ilvl w:val="1"/>
          <w:numId w:val="21"/>
        </w:numPr>
        <w:jc w:val="both"/>
        <w:rPr>
          <w:rFonts w:cstheme="minorHAnsi"/>
          <w:color w:val="000000" w:themeColor="text1"/>
          <w:kern w:val="24"/>
          <w:szCs w:val="22"/>
        </w:rPr>
      </w:pPr>
      <w:r w:rsidRPr="007D7D47">
        <w:rPr>
          <w:rFonts w:cstheme="minorHAnsi"/>
          <w:color w:val="000000" w:themeColor="text1"/>
          <w:kern w:val="24"/>
          <w:szCs w:val="22"/>
        </w:rPr>
        <w:t>(+) for positive control</w:t>
      </w:r>
    </w:p>
    <w:p w14:paraId="18437A1B" w14:textId="17423361" w:rsidR="00B532AF" w:rsidRDefault="00B532AF" w:rsidP="007D7D47">
      <w:pPr>
        <w:pStyle w:val="ListParagraph"/>
        <w:numPr>
          <w:ilvl w:val="1"/>
          <w:numId w:val="21"/>
        </w:numPr>
        <w:jc w:val="both"/>
        <w:rPr>
          <w:rFonts w:cstheme="minorHAnsi"/>
          <w:color w:val="000000" w:themeColor="text1"/>
          <w:kern w:val="24"/>
          <w:szCs w:val="22"/>
        </w:rPr>
      </w:pPr>
      <w:r>
        <w:rPr>
          <w:rFonts w:cstheme="minorHAnsi"/>
          <w:color w:val="000000" w:themeColor="text1"/>
          <w:kern w:val="24"/>
          <w:szCs w:val="22"/>
        </w:rPr>
        <w:t>(-) for negative control</w:t>
      </w:r>
    </w:p>
    <w:p w14:paraId="61B9DD30" w14:textId="3A29542E" w:rsidR="00B532AF" w:rsidRDefault="00B532AF" w:rsidP="007D7D47">
      <w:pPr>
        <w:pStyle w:val="ListParagraph"/>
        <w:numPr>
          <w:ilvl w:val="1"/>
          <w:numId w:val="21"/>
        </w:numPr>
        <w:jc w:val="both"/>
        <w:rPr>
          <w:rFonts w:cstheme="minorHAnsi"/>
          <w:color w:val="000000" w:themeColor="text1"/>
          <w:kern w:val="24"/>
          <w:szCs w:val="22"/>
        </w:rPr>
      </w:pPr>
      <w:r>
        <w:rPr>
          <w:rFonts w:cstheme="minorHAnsi"/>
          <w:color w:val="000000" w:themeColor="text1"/>
          <w:kern w:val="24"/>
          <w:szCs w:val="22"/>
        </w:rPr>
        <w:t>N/A for not applicable</w:t>
      </w:r>
    </w:p>
    <w:p w14:paraId="5E8F29E6" w14:textId="77777777" w:rsidR="007D7D47" w:rsidRDefault="007D7D47" w:rsidP="007D7D47">
      <w:pPr>
        <w:pStyle w:val="ListParagraph"/>
        <w:ind w:left="1440"/>
        <w:jc w:val="both"/>
        <w:rPr>
          <w:rFonts w:cstheme="minorHAnsi"/>
          <w:color w:val="000000" w:themeColor="text1"/>
          <w:kern w:val="24"/>
          <w:szCs w:val="22"/>
        </w:rPr>
      </w:pPr>
    </w:p>
    <w:tbl>
      <w:tblPr>
        <w:tblStyle w:val="TableGrid"/>
        <w:tblW w:w="9437" w:type="dxa"/>
        <w:tblLook w:val="04A0" w:firstRow="1" w:lastRow="0" w:firstColumn="1" w:lastColumn="0" w:noHBand="0" w:noVBand="1"/>
      </w:tblPr>
      <w:tblGrid>
        <w:gridCol w:w="2313"/>
        <w:gridCol w:w="2313"/>
        <w:gridCol w:w="2314"/>
        <w:gridCol w:w="2497"/>
      </w:tblGrid>
      <w:tr w:rsidR="00B532AF" w:rsidRPr="00B532AF" w14:paraId="285900F1" w14:textId="77777777" w:rsidTr="008741B9">
        <w:trPr>
          <w:trHeight w:val="548"/>
        </w:trPr>
        <w:tc>
          <w:tcPr>
            <w:tcW w:w="2313" w:type="dxa"/>
            <w:shd w:val="clear" w:color="auto" w:fill="C5DCF0" w:themeFill="accent3" w:themeFillTint="33"/>
            <w:vAlign w:val="center"/>
          </w:tcPr>
          <w:p w14:paraId="2A8A4ACC" w14:textId="17201C3E" w:rsidR="00B532AF" w:rsidRPr="008741B9" w:rsidRDefault="00B532AF" w:rsidP="00B532AF">
            <w:pPr>
              <w:jc w:val="center"/>
              <w:rPr>
                <w:rFonts w:cstheme="minorHAnsi"/>
                <w:b/>
                <w:bCs/>
                <w:color w:val="000000" w:themeColor="text1"/>
                <w:kern w:val="24"/>
              </w:rPr>
            </w:pPr>
            <w:r w:rsidRPr="008741B9">
              <w:rPr>
                <w:rFonts w:cstheme="minorHAnsi"/>
                <w:b/>
                <w:bCs/>
                <w:color w:val="000000" w:themeColor="text1"/>
                <w:kern w:val="24"/>
              </w:rPr>
              <w:t>Control</w:t>
            </w:r>
          </w:p>
        </w:tc>
        <w:tc>
          <w:tcPr>
            <w:tcW w:w="2313" w:type="dxa"/>
            <w:shd w:val="clear" w:color="auto" w:fill="C5DCF0" w:themeFill="accent3" w:themeFillTint="33"/>
            <w:vAlign w:val="center"/>
          </w:tcPr>
          <w:p w14:paraId="16642D48" w14:textId="41B4403D" w:rsidR="00B532AF" w:rsidRPr="008741B9" w:rsidRDefault="00B532AF" w:rsidP="00B532AF">
            <w:pPr>
              <w:jc w:val="center"/>
              <w:rPr>
                <w:rFonts w:cstheme="minorHAnsi"/>
                <w:b/>
                <w:bCs/>
                <w:color w:val="000000" w:themeColor="text1"/>
                <w:kern w:val="24"/>
              </w:rPr>
            </w:pPr>
            <w:r w:rsidRPr="008741B9">
              <w:rPr>
                <w:rFonts w:cstheme="minorHAnsi"/>
                <w:b/>
                <w:bCs/>
                <w:color w:val="000000" w:themeColor="text1"/>
                <w:kern w:val="24"/>
              </w:rPr>
              <w:t>DNA Extraction</w:t>
            </w:r>
          </w:p>
        </w:tc>
        <w:tc>
          <w:tcPr>
            <w:tcW w:w="2314" w:type="dxa"/>
            <w:shd w:val="clear" w:color="auto" w:fill="C5DCF0" w:themeFill="accent3" w:themeFillTint="33"/>
            <w:vAlign w:val="center"/>
          </w:tcPr>
          <w:p w14:paraId="1C29ED56" w14:textId="3D1A99A9" w:rsidR="00B532AF" w:rsidRPr="008741B9" w:rsidRDefault="00B532AF" w:rsidP="00B532AF">
            <w:pPr>
              <w:jc w:val="center"/>
              <w:rPr>
                <w:rFonts w:cstheme="minorHAnsi"/>
                <w:b/>
                <w:bCs/>
                <w:color w:val="000000" w:themeColor="text1"/>
                <w:kern w:val="24"/>
              </w:rPr>
            </w:pPr>
            <w:r w:rsidRPr="008741B9">
              <w:rPr>
                <w:rFonts w:cstheme="minorHAnsi"/>
                <w:b/>
                <w:bCs/>
                <w:color w:val="000000" w:themeColor="text1"/>
                <w:kern w:val="24"/>
              </w:rPr>
              <w:t>PCR</w:t>
            </w:r>
          </w:p>
        </w:tc>
        <w:tc>
          <w:tcPr>
            <w:tcW w:w="2497" w:type="dxa"/>
            <w:shd w:val="clear" w:color="auto" w:fill="C5DCF0" w:themeFill="accent3" w:themeFillTint="33"/>
            <w:vAlign w:val="center"/>
          </w:tcPr>
          <w:p w14:paraId="0F82CF57" w14:textId="3CBC92E1" w:rsidR="00B532AF" w:rsidRPr="008741B9" w:rsidRDefault="00B532AF" w:rsidP="00B532AF">
            <w:pPr>
              <w:jc w:val="center"/>
              <w:rPr>
                <w:rFonts w:cstheme="minorHAnsi"/>
                <w:b/>
                <w:bCs/>
                <w:color w:val="000000" w:themeColor="text1"/>
                <w:kern w:val="24"/>
              </w:rPr>
            </w:pPr>
            <w:r w:rsidRPr="008741B9">
              <w:rPr>
                <w:rFonts w:cstheme="minorHAnsi"/>
                <w:b/>
                <w:bCs/>
                <w:color w:val="000000" w:themeColor="text1"/>
                <w:kern w:val="24"/>
              </w:rPr>
              <w:t>Gel Electrophoresis</w:t>
            </w:r>
          </w:p>
        </w:tc>
      </w:tr>
      <w:tr w:rsidR="00B532AF" w14:paraId="09B5462E" w14:textId="77777777" w:rsidTr="008741B9">
        <w:trPr>
          <w:trHeight w:val="381"/>
        </w:trPr>
        <w:tc>
          <w:tcPr>
            <w:tcW w:w="2313" w:type="dxa"/>
            <w:shd w:val="clear" w:color="auto" w:fill="auto"/>
            <w:vAlign w:val="center"/>
          </w:tcPr>
          <w:p w14:paraId="7985EA33" w14:textId="2C127522" w:rsidR="00B532AF" w:rsidRDefault="00B532AF" w:rsidP="008741B9">
            <w:pPr>
              <w:rPr>
                <w:rFonts w:cstheme="minorHAnsi"/>
                <w:color w:val="000000" w:themeColor="text1"/>
                <w:kern w:val="24"/>
                <w:sz w:val="22"/>
                <w:szCs w:val="22"/>
              </w:rPr>
            </w:pPr>
            <w:r>
              <w:rPr>
                <w:rFonts w:cstheme="minorHAnsi"/>
                <w:color w:val="000000" w:themeColor="text1"/>
                <w:kern w:val="24"/>
                <w:sz w:val="22"/>
                <w:szCs w:val="22"/>
              </w:rPr>
              <w:t>DNA Ladder</w:t>
            </w:r>
          </w:p>
        </w:tc>
        <w:tc>
          <w:tcPr>
            <w:tcW w:w="2313" w:type="dxa"/>
            <w:shd w:val="clear" w:color="auto" w:fill="auto"/>
          </w:tcPr>
          <w:p w14:paraId="21769FC3" w14:textId="77777777" w:rsidR="00B532AF" w:rsidRDefault="00B532AF" w:rsidP="00F31B05">
            <w:pPr>
              <w:jc w:val="both"/>
              <w:rPr>
                <w:rFonts w:cstheme="minorHAnsi"/>
                <w:color w:val="000000" w:themeColor="text1"/>
                <w:kern w:val="24"/>
                <w:sz w:val="22"/>
                <w:szCs w:val="22"/>
              </w:rPr>
            </w:pPr>
          </w:p>
        </w:tc>
        <w:tc>
          <w:tcPr>
            <w:tcW w:w="2314" w:type="dxa"/>
            <w:shd w:val="clear" w:color="auto" w:fill="auto"/>
          </w:tcPr>
          <w:p w14:paraId="5EDBD1C8" w14:textId="77777777" w:rsidR="00B532AF" w:rsidRDefault="00B532AF" w:rsidP="00F31B05">
            <w:pPr>
              <w:jc w:val="both"/>
              <w:rPr>
                <w:rFonts w:cstheme="minorHAnsi"/>
                <w:color w:val="000000" w:themeColor="text1"/>
                <w:kern w:val="24"/>
                <w:sz w:val="22"/>
                <w:szCs w:val="22"/>
              </w:rPr>
            </w:pPr>
          </w:p>
        </w:tc>
        <w:tc>
          <w:tcPr>
            <w:tcW w:w="2497" w:type="dxa"/>
            <w:shd w:val="clear" w:color="auto" w:fill="auto"/>
          </w:tcPr>
          <w:p w14:paraId="320BCC9C" w14:textId="77777777" w:rsidR="00B532AF" w:rsidRDefault="00B532AF" w:rsidP="00F31B05">
            <w:pPr>
              <w:jc w:val="both"/>
              <w:rPr>
                <w:rFonts w:cstheme="minorHAnsi"/>
                <w:color w:val="000000" w:themeColor="text1"/>
                <w:kern w:val="24"/>
                <w:sz w:val="22"/>
                <w:szCs w:val="22"/>
              </w:rPr>
            </w:pPr>
          </w:p>
        </w:tc>
      </w:tr>
      <w:tr w:rsidR="00B532AF" w14:paraId="6EBA46AD" w14:textId="77777777" w:rsidTr="008741B9">
        <w:trPr>
          <w:trHeight w:val="381"/>
        </w:trPr>
        <w:tc>
          <w:tcPr>
            <w:tcW w:w="2313" w:type="dxa"/>
            <w:shd w:val="clear" w:color="auto" w:fill="auto"/>
            <w:vAlign w:val="center"/>
          </w:tcPr>
          <w:p w14:paraId="0A520D75" w14:textId="09464FE0" w:rsidR="00B532AF" w:rsidRDefault="00B532AF" w:rsidP="008741B9">
            <w:pPr>
              <w:rPr>
                <w:rFonts w:cstheme="minorHAnsi"/>
                <w:color w:val="000000" w:themeColor="text1"/>
                <w:kern w:val="24"/>
                <w:sz w:val="22"/>
                <w:szCs w:val="22"/>
              </w:rPr>
            </w:pPr>
            <w:r>
              <w:rPr>
                <w:rFonts w:cstheme="minorHAnsi"/>
                <w:color w:val="000000" w:themeColor="text1"/>
                <w:kern w:val="24"/>
                <w:sz w:val="22"/>
                <w:szCs w:val="22"/>
              </w:rPr>
              <w:t>(+) Arthropod Control</w:t>
            </w:r>
          </w:p>
        </w:tc>
        <w:tc>
          <w:tcPr>
            <w:tcW w:w="2313" w:type="dxa"/>
            <w:shd w:val="clear" w:color="auto" w:fill="auto"/>
          </w:tcPr>
          <w:p w14:paraId="08DB0492" w14:textId="77777777" w:rsidR="00B532AF" w:rsidRDefault="00B532AF" w:rsidP="00F31B05">
            <w:pPr>
              <w:jc w:val="both"/>
              <w:rPr>
                <w:rFonts w:cstheme="minorHAnsi"/>
                <w:color w:val="000000" w:themeColor="text1"/>
                <w:kern w:val="24"/>
                <w:sz w:val="22"/>
                <w:szCs w:val="22"/>
              </w:rPr>
            </w:pPr>
          </w:p>
        </w:tc>
        <w:tc>
          <w:tcPr>
            <w:tcW w:w="2314" w:type="dxa"/>
            <w:shd w:val="clear" w:color="auto" w:fill="auto"/>
          </w:tcPr>
          <w:p w14:paraId="554AF7F4" w14:textId="77777777" w:rsidR="00B532AF" w:rsidRDefault="00B532AF" w:rsidP="00F31B05">
            <w:pPr>
              <w:jc w:val="both"/>
              <w:rPr>
                <w:rFonts w:cstheme="minorHAnsi"/>
                <w:color w:val="000000" w:themeColor="text1"/>
                <w:kern w:val="24"/>
                <w:sz w:val="22"/>
                <w:szCs w:val="22"/>
              </w:rPr>
            </w:pPr>
          </w:p>
        </w:tc>
        <w:tc>
          <w:tcPr>
            <w:tcW w:w="2497" w:type="dxa"/>
            <w:shd w:val="clear" w:color="auto" w:fill="auto"/>
          </w:tcPr>
          <w:p w14:paraId="38173E35" w14:textId="77777777" w:rsidR="00B532AF" w:rsidRDefault="00B532AF" w:rsidP="00F31B05">
            <w:pPr>
              <w:jc w:val="both"/>
              <w:rPr>
                <w:rFonts w:cstheme="minorHAnsi"/>
                <w:color w:val="000000" w:themeColor="text1"/>
                <w:kern w:val="24"/>
                <w:sz w:val="22"/>
                <w:szCs w:val="22"/>
              </w:rPr>
            </w:pPr>
          </w:p>
        </w:tc>
      </w:tr>
      <w:tr w:rsidR="00B532AF" w14:paraId="0BC5EE32" w14:textId="77777777" w:rsidTr="008741B9">
        <w:trPr>
          <w:trHeight w:val="381"/>
        </w:trPr>
        <w:tc>
          <w:tcPr>
            <w:tcW w:w="2313" w:type="dxa"/>
            <w:shd w:val="clear" w:color="auto" w:fill="auto"/>
            <w:vAlign w:val="center"/>
          </w:tcPr>
          <w:p w14:paraId="7B36495D" w14:textId="0B12CE9D" w:rsidR="00B532AF" w:rsidRDefault="00B532AF" w:rsidP="008741B9">
            <w:pPr>
              <w:rPr>
                <w:rFonts w:cstheme="minorHAnsi"/>
                <w:color w:val="000000" w:themeColor="text1"/>
                <w:kern w:val="24"/>
                <w:sz w:val="22"/>
                <w:szCs w:val="22"/>
              </w:rPr>
            </w:pPr>
            <w:r>
              <w:rPr>
                <w:rFonts w:cstheme="minorHAnsi"/>
                <w:color w:val="000000" w:themeColor="text1"/>
                <w:kern w:val="24"/>
                <w:sz w:val="22"/>
                <w:szCs w:val="22"/>
              </w:rPr>
              <w:t>(-) Arthropod Control</w:t>
            </w:r>
          </w:p>
        </w:tc>
        <w:tc>
          <w:tcPr>
            <w:tcW w:w="2313" w:type="dxa"/>
            <w:shd w:val="clear" w:color="auto" w:fill="auto"/>
          </w:tcPr>
          <w:p w14:paraId="6CA971FD" w14:textId="77777777" w:rsidR="00B532AF" w:rsidRDefault="00B532AF" w:rsidP="00F31B05">
            <w:pPr>
              <w:jc w:val="both"/>
              <w:rPr>
                <w:rFonts w:cstheme="minorHAnsi"/>
                <w:color w:val="000000" w:themeColor="text1"/>
                <w:kern w:val="24"/>
                <w:sz w:val="22"/>
                <w:szCs w:val="22"/>
              </w:rPr>
            </w:pPr>
          </w:p>
        </w:tc>
        <w:tc>
          <w:tcPr>
            <w:tcW w:w="2314" w:type="dxa"/>
            <w:shd w:val="clear" w:color="auto" w:fill="auto"/>
          </w:tcPr>
          <w:p w14:paraId="3B86E4D5" w14:textId="77777777" w:rsidR="00B532AF" w:rsidRDefault="00B532AF" w:rsidP="00F31B05">
            <w:pPr>
              <w:jc w:val="both"/>
              <w:rPr>
                <w:rFonts w:cstheme="minorHAnsi"/>
                <w:color w:val="000000" w:themeColor="text1"/>
                <w:kern w:val="24"/>
                <w:sz w:val="22"/>
                <w:szCs w:val="22"/>
              </w:rPr>
            </w:pPr>
          </w:p>
        </w:tc>
        <w:tc>
          <w:tcPr>
            <w:tcW w:w="2497" w:type="dxa"/>
            <w:shd w:val="clear" w:color="auto" w:fill="auto"/>
          </w:tcPr>
          <w:p w14:paraId="410584D6" w14:textId="77777777" w:rsidR="00B532AF" w:rsidRDefault="00B532AF" w:rsidP="00F31B05">
            <w:pPr>
              <w:jc w:val="both"/>
              <w:rPr>
                <w:rFonts w:cstheme="minorHAnsi"/>
                <w:color w:val="000000" w:themeColor="text1"/>
                <w:kern w:val="24"/>
                <w:sz w:val="22"/>
                <w:szCs w:val="22"/>
              </w:rPr>
            </w:pPr>
          </w:p>
        </w:tc>
      </w:tr>
      <w:tr w:rsidR="00B532AF" w14:paraId="05E854DB" w14:textId="77777777" w:rsidTr="008741B9">
        <w:trPr>
          <w:trHeight w:val="381"/>
        </w:trPr>
        <w:tc>
          <w:tcPr>
            <w:tcW w:w="2313" w:type="dxa"/>
            <w:shd w:val="clear" w:color="auto" w:fill="auto"/>
            <w:vAlign w:val="center"/>
          </w:tcPr>
          <w:p w14:paraId="434FAF95" w14:textId="0E6483E7" w:rsidR="00B532AF" w:rsidRDefault="00B532AF" w:rsidP="008741B9">
            <w:pPr>
              <w:rPr>
                <w:rFonts w:cstheme="minorHAnsi"/>
                <w:color w:val="000000" w:themeColor="text1"/>
                <w:kern w:val="24"/>
                <w:sz w:val="22"/>
                <w:szCs w:val="22"/>
              </w:rPr>
            </w:pPr>
            <w:r>
              <w:rPr>
                <w:rFonts w:cstheme="minorHAnsi"/>
                <w:color w:val="000000" w:themeColor="text1"/>
                <w:kern w:val="24"/>
                <w:sz w:val="22"/>
                <w:szCs w:val="22"/>
              </w:rPr>
              <w:t>(+) DNA Control</w:t>
            </w:r>
          </w:p>
        </w:tc>
        <w:tc>
          <w:tcPr>
            <w:tcW w:w="2313" w:type="dxa"/>
            <w:shd w:val="clear" w:color="auto" w:fill="auto"/>
          </w:tcPr>
          <w:p w14:paraId="630FC28A" w14:textId="77777777" w:rsidR="00B532AF" w:rsidRDefault="00B532AF" w:rsidP="00F31B05">
            <w:pPr>
              <w:jc w:val="both"/>
              <w:rPr>
                <w:rFonts w:cstheme="minorHAnsi"/>
                <w:color w:val="000000" w:themeColor="text1"/>
                <w:kern w:val="24"/>
                <w:sz w:val="22"/>
                <w:szCs w:val="22"/>
              </w:rPr>
            </w:pPr>
          </w:p>
        </w:tc>
        <w:tc>
          <w:tcPr>
            <w:tcW w:w="2314" w:type="dxa"/>
            <w:shd w:val="clear" w:color="auto" w:fill="auto"/>
          </w:tcPr>
          <w:p w14:paraId="6EA7190C" w14:textId="77777777" w:rsidR="00B532AF" w:rsidRDefault="00B532AF" w:rsidP="00F31B05">
            <w:pPr>
              <w:jc w:val="both"/>
              <w:rPr>
                <w:rFonts w:cstheme="minorHAnsi"/>
                <w:color w:val="000000" w:themeColor="text1"/>
                <w:kern w:val="24"/>
                <w:sz w:val="22"/>
                <w:szCs w:val="22"/>
              </w:rPr>
            </w:pPr>
          </w:p>
        </w:tc>
        <w:tc>
          <w:tcPr>
            <w:tcW w:w="2497" w:type="dxa"/>
            <w:shd w:val="clear" w:color="auto" w:fill="auto"/>
          </w:tcPr>
          <w:p w14:paraId="1B78D74D" w14:textId="77777777" w:rsidR="00B532AF" w:rsidRDefault="00B532AF" w:rsidP="00F31B05">
            <w:pPr>
              <w:jc w:val="both"/>
              <w:rPr>
                <w:rFonts w:cstheme="minorHAnsi"/>
                <w:color w:val="000000" w:themeColor="text1"/>
                <w:kern w:val="24"/>
                <w:sz w:val="22"/>
                <w:szCs w:val="22"/>
              </w:rPr>
            </w:pPr>
          </w:p>
        </w:tc>
      </w:tr>
      <w:tr w:rsidR="00B532AF" w14:paraId="3467BFF6" w14:textId="77777777" w:rsidTr="008741B9">
        <w:trPr>
          <w:trHeight w:val="381"/>
        </w:trPr>
        <w:tc>
          <w:tcPr>
            <w:tcW w:w="2313" w:type="dxa"/>
            <w:shd w:val="clear" w:color="auto" w:fill="auto"/>
            <w:vAlign w:val="center"/>
          </w:tcPr>
          <w:p w14:paraId="3D0C0BA8" w14:textId="5C1D26E1" w:rsidR="00B532AF" w:rsidRDefault="00B532AF" w:rsidP="008741B9">
            <w:pPr>
              <w:rPr>
                <w:rFonts w:cstheme="minorHAnsi"/>
                <w:color w:val="000000" w:themeColor="text1"/>
                <w:kern w:val="24"/>
                <w:sz w:val="22"/>
                <w:szCs w:val="22"/>
              </w:rPr>
            </w:pPr>
            <w:r>
              <w:rPr>
                <w:rFonts w:cstheme="minorHAnsi"/>
                <w:color w:val="000000" w:themeColor="text1"/>
                <w:kern w:val="24"/>
                <w:sz w:val="22"/>
                <w:szCs w:val="22"/>
              </w:rPr>
              <w:t>Water</w:t>
            </w:r>
          </w:p>
        </w:tc>
        <w:tc>
          <w:tcPr>
            <w:tcW w:w="2313" w:type="dxa"/>
            <w:shd w:val="clear" w:color="auto" w:fill="auto"/>
          </w:tcPr>
          <w:p w14:paraId="12280B6B" w14:textId="77777777" w:rsidR="00B532AF" w:rsidRDefault="00B532AF" w:rsidP="00F31B05">
            <w:pPr>
              <w:jc w:val="both"/>
              <w:rPr>
                <w:rFonts w:cstheme="minorHAnsi"/>
                <w:color w:val="000000" w:themeColor="text1"/>
                <w:kern w:val="24"/>
                <w:sz w:val="22"/>
                <w:szCs w:val="22"/>
              </w:rPr>
            </w:pPr>
          </w:p>
        </w:tc>
        <w:tc>
          <w:tcPr>
            <w:tcW w:w="2314" w:type="dxa"/>
            <w:shd w:val="clear" w:color="auto" w:fill="auto"/>
          </w:tcPr>
          <w:p w14:paraId="254AC41E" w14:textId="77777777" w:rsidR="00B532AF" w:rsidRDefault="00B532AF" w:rsidP="00F31B05">
            <w:pPr>
              <w:jc w:val="both"/>
              <w:rPr>
                <w:rFonts w:cstheme="minorHAnsi"/>
                <w:color w:val="000000" w:themeColor="text1"/>
                <w:kern w:val="24"/>
                <w:sz w:val="22"/>
                <w:szCs w:val="22"/>
              </w:rPr>
            </w:pPr>
          </w:p>
        </w:tc>
        <w:tc>
          <w:tcPr>
            <w:tcW w:w="2497" w:type="dxa"/>
            <w:shd w:val="clear" w:color="auto" w:fill="auto"/>
          </w:tcPr>
          <w:p w14:paraId="405267E0" w14:textId="77777777" w:rsidR="00B532AF" w:rsidRDefault="00B532AF" w:rsidP="00F31B05">
            <w:pPr>
              <w:jc w:val="both"/>
              <w:rPr>
                <w:rFonts w:cstheme="minorHAnsi"/>
                <w:color w:val="000000" w:themeColor="text1"/>
                <w:kern w:val="24"/>
                <w:sz w:val="22"/>
                <w:szCs w:val="22"/>
              </w:rPr>
            </w:pPr>
          </w:p>
        </w:tc>
      </w:tr>
    </w:tbl>
    <w:p w14:paraId="4BDD38B3" w14:textId="2DCE1C77" w:rsidR="002744C9" w:rsidRPr="00390491" w:rsidRDefault="00390491" w:rsidP="00CA6E91">
      <w:pPr>
        <w:jc w:val="center"/>
        <w:rPr>
          <w:b/>
          <w:bCs/>
          <w:sz w:val="40"/>
          <w:szCs w:val="40"/>
        </w:rPr>
      </w:pPr>
      <w:r>
        <w:rPr>
          <w:b/>
          <w:bCs/>
          <w:sz w:val="40"/>
          <w:szCs w:val="40"/>
        </w:rPr>
        <w:lastRenderedPageBreak/>
        <w:t>Getting Started</w:t>
      </w:r>
    </w:p>
    <w:p w14:paraId="21C6C3F2" w14:textId="00CCE231" w:rsidR="002744C9" w:rsidRPr="001B2354" w:rsidRDefault="002744C9" w:rsidP="002744C9">
      <w:pPr>
        <w:jc w:val="both"/>
        <w:rPr>
          <w:b/>
          <w:bCs/>
          <w:sz w:val="22"/>
          <w:szCs w:val="22"/>
        </w:rPr>
      </w:pPr>
    </w:p>
    <w:p w14:paraId="1D2FBBF7" w14:textId="0CCA8CD0" w:rsidR="001B2354" w:rsidRPr="00690B86" w:rsidRDefault="001B2354" w:rsidP="001B2354">
      <w:pPr>
        <w:rPr>
          <w:sz w:val="22"/>
          <w:szCs w:val="22"/>
        </w:rPr>
      </w:pPr>
      <w:r w:rsidRPr="00563ECC">
        <w:rPr>
          <w:b/>
          <w:bCs/>
          <w:sz w:val="22"/>
          <w:szCs w:val="22"/>
        </w:rPr>
        <w:t>Introduction</w:t>
      </w:r>
    </w:p>
    <w:p w14:paraId="4BCDBE65" w14:textId="0332E545" w:rsidR="008609C0" w:rsidRPr="008609C0" w:rsidRDefault="008609C0" w:rsidP="00B14633">
      <w:pPr>
        <w:ind w:left="720"/>
        <w:jc w:val="both"/>
        <w:rPr>
          <w:rFonts w:eastAsia="Times New Roman" w:cs="Times New Roman"/>
          <w:sz w:val="22"/>
          <w:szCs w:val="22"/>
        </w:rPr>
      </w:pPr>
      <w:r w:rsidRPr="008609C0">
        <w:rPr>
          <w:rFonts w:eastAsia="Times New Roman" w:cs="Times New Roman"/>
          <w:sz w:val="22"/>
          <w:szCs w:val="22"/>
        </w:rPr>
        <w:t>In this activity</w:t>
      </w:r>
      <w:r w:rsidR="002471E4">
        <w:rPr>
          <w:rFonts w:eastAsia="Times New Roman" w:cs="Times New Roman"/>
          <w:sz w:val="22"/>
          <w:szCs w:val="22"/>
        </w:rPr>
        <w:t>,</w:t>
      </w:r>
      <w:r w:rsidRPr="008609C0">
        <w:rPr>
          <w:rFonts w:eastAsia="Times New Roman" w:cs="Times New Roman"/>
          <w:sz w:val="22"/>
          <w:szCs w:val="22"/>
        </w:rPr>
        <w:t xml:space="preserve"> you will be using agarose gel electrophoresis to determine the presence and size of two different gene fragments (</w:t>
      </w:r>
      <w:r w:rsidR="00C3501D">
        <w:rPr>
          <w:rFonts w:eastAsia="Times New Roman" w:cs="Times New Roman"/>
          <w:sz w:val="22"/>
          <w:szCs w:val="22"/>
        </w:rPr>
        <w:t xml:space="preserve">arthropod </w:t>
      </w:r>
      <w:r w:rsidRPr="008609C0">
        <w:rPr>
          <w:rFonts w:eastAsia="Times New Roman" w:cs="Times New Roman"/>
          <w:sz w:val="22"/>
          <w:szCs w:val="22"/>
        </w:rPr>
        <w:t>C</w:t>
      </w:r>
      <w:r w:rsidR="00C3501D">
        <w:rPr>
          <w:rFonts w:eastAsia="Times New Roman" w:cs="Times New Roman"/>
          <w:sz w:val="22"/>
          <w:szCs w:val="22"/>
        </w:rPr>
        <w:t>O</w:t>
      </w:r>
      <w:r w:rsidRPr="008609C0">
        <w:rPr>
          <w:rFonts w:eastAsia="Times New Roman" w:cs="Times New Roman"/>
          <w:sz w:val="22"/>
          <w:szCs w:val="22"/>
        </w:rPr>
        <w:t xml:space="preserve">I, and Wolbachia 16S rRNA) </w:t>
      </w:r>
      <w:r>
        <w:rPr>
          <w:rFonts w:eastAsia="Times New Roman" w:cs="Times New Roman"/>
          <w:sz w:val="22"/>
          <w:szCs w:val="22"/>
        </w:rPr>
        <w:t xml:space="preserve">previously </w:t>
      </w:r>
      <w:r w:rsidRPr="008609C0">
        <w:rPr>
          <w:rFonts w:eastAsia="Times New Roman" w:cs="Times New Roman"/>
          <w:sz w:val="22"/>
          <w:szCs w:val="22"/>
        </w:rPr>
        <w:t>amplified by PCR.</w:t>
      </w:r>
      <w:r w:rsidR="00436C1D">
        <w:rPr>
          <w:rFonts w:eastAsia="Times New Roman" w:cs="Times New Roman"/>
          <w:sz w:val="22"/>
          <w:szCs w:val="22"/>
        </w:rPr>
        <w:t xml:space="preserve"> If you ran two separate PCR reactions, arthropod and </w:t>
      </w:r>
      <w:r w:rsidR="00436C1D" w:rsidRPr="00302757">
        <w:rPr>
          <w:rFonts w:eastAsia="Times New Roman" w:cs="Times New Roman"/>
          <w:i/>
          <w:iCs/>
          <w:sz w:val="22"/>
          <w:szCs w:val="22"/>
        </w:rPr>
        <w:t>Wolbachia</w:t>
      </w:r>
      <w:r w:rsidR="00436C1D">
        <w:rPr>
          <w:rFonts w:eastAsia="Times New Roman" w:cs="Times New Roman"/>
          <w:sz w:val="22"/>
          <w:szCs w:val="22"/>
        </w:rPr>
        <w:t xml:space="preserve">, you </w:t>
      </w:r>
      <w:r w:rsidR="008741B9">
        <w:rPr>
          <w:rFonts w:eastAsia="Times New Roman" w:cs="Times New Roman"/>
          <w:sz w:val="22"/>
          <w:szCs w:val="22"/>
        </w:rPr>
        <w:t>should</w:t>
      </w:r>
      <w:r w:rsidR="00436C1D">
        <w:rPr>
          <w:rFonts w:eastAsia="Times New Roman" w:cs="Times New Roman"/>
          <w:sz w:val="22"/>
          <w:szCs w:val="22"/>
        </w:rPr>
        <w:t xml:space="preserve"> </w:t>
      </w:r>
      <w:r w:rsidR="007850D3">
        <w:rPr>
          <w:rFonts w:eastAsia="Times New Roman" w:cs="Times New Roman"/>
          <w:sz w:val="22"/>
          <w:szCs w:val="22"/>
        </w:rPr>
        <w:t>prepare and run</w:t>
      </w:r>
      <w:r w:rsidR="00436C1D">
        <w:rPr>
          <w:rFonts w:eastAsia="Times New Roman" w:cs="Times New Roman"/>
          <w:sz w:val="22"/>
          <w:szCs w:val="22"/>
        </w:rPr>
        <w:t xml:space="preserve"> two gels. If you </w:t>
      </w:r>
      <w:r w:rsidR="007850D3">
        <w:rPr>
          <w:rFonts w:eastAsia="Times New Roman" w:cs="Times New Roman"/>
          <w:sz w:val="22"/>
          <w:szCs w:val="22"/>
        </w:rPr>
        <w:t>set up</w:t>
      </w:r>
      <w:r w:rsidR="00436C1D">
        <w:rPr>
          <w:rFonts w:eastAsia="Times New Roman" w:cs="Times New Roman"/>
          <w:sz w:val="22"/>
          <w:szCs w:val="22"/>
        </w:rPr>
        <w:t xml:space="preserve"> a duplex reaction</w:t>
      </w:r>
      <w:r w:rsidR="007850D3">
        <w:rPr>
          <w:rFonts w:eastAsia="Times New Roman" w:cs="Times New Roman"/>
          <w:sz w:val="22"/>
          <w:szCs w:val="22"/>
        </w:rPr>
        <w:t xml:space="preserve"> (both primer sets in one PCR tube)</w:t>
      </w:r>
      <w:r w:rsidR="00436C1D">
        <w:rPr>
          <w:rFonts w:eastAsia="Times New Roman" w:cs="Times New Roman"/>
          <w:sz w:val="22"/>
          <w:szCs w:val="22"/>
        </w:rPr>
        <w:t>, you will only need one gel.</w:t>
      </w:r>
    </w:p>
    <w:p w14:paraId="662203C3" w14:textId="77777777" w:rsidR="00F35BBB" w:rsidRDefault="00F35BBB" w:rsidP="00DB7874">
      <w:pPr>
        <w:jc w:val="both"/>
        <w:rPr>
          <w:b/>
          <w:bCs/>
          <w:i/>
          <w:iCs/>
          <w:sz w:val="22"/>
          <w:szCs w:val="22"/>
        </w:rPr>
      </w:pPr>
    </w:p>
    <w:p w14:paraId="384D0871" w14:textId="358611A1" w:rsidR="0059544E" w:rsidRPr="00690B86" w:rsidRDefault="008609C0" w:rsidP="004A1D52">
      <w:pPr>
        <w:jc w:val="both"/>
        <w:rPr>
          <w:sz w:val="22"/>
          <w:szCs w:val="22"/>
        </w:rPr>
      </w:pPr>
      <w:proofErr w:type="spellStart"/>
      <w:r w:rsidRPr="00563ECC">
        <w:rPr>
          <w:b/>
          <w:bCs/>
          <w:sz w:val="22"/>
          <w:szCs w:val="22"/>
        </w:rPr>
        <w:t>MiniOne</w:t>
      </w:r>
      <w:proofErr w:type="spellEnd"/>
      <w:r w:rsidRPr="00563ECC">
        <w:rPr>
          <w:b/>
          <w:bCs/>
          <w:sz w:val="22"/>
          <w:szCs w:val="22"/>
        </w:rPr>
        <w:t xml:space="preserve"> Gel Electrophoresis System</w:t>
      </w:r>
    </w:p>
    <w:p w14:paraId="3973AE8D" w14:textId="52922DC1" w:rsidR="00414A17" w:rsidRDefault="008609C0" w:rsidP="00302757">
      <w:pPr>
        <w:ind w:left="720"/>
        <w:jc w:val="both"/>
        <w:rPr>
          <w:rFonts w:eastAsia="Times New Roman" w:cs="Times New Roman"/>
          <w:sz w:val="22"/>
          <w:szCs w:val="22"/>
        </w:rPr>
      </w:pPr>
      <w:r w:rsidRPr="008609C0">
        <w:rPr>
          <w:rFonts w:eastAsia="Times New Roman" w:cs="Times New Roman"/>
          <w:sz w:val="22"/>
          <w:szCs w:val="22"/>
        </w:rPr>
        <w:t xml:space="preserve">This protocol uses the </w:t>
      </w:r>
      <w:proofErr w:type="spellStart"/>
      <w:r w:rsidRPr="008609C0">
        <w:rPr>
          <w:rFonts w:eastAsia="Times New Roman" w:cs="Times New Roman"/>
          <w:sz w:val="22"/>
          <w:szCs w:val="22"/>
        </w:rPr>
        <w:t>MiniOne</w:t>
      </w:r>
      <w:proofErr w:type="spellEnd"/>
      <w:r w:rsidRPr="008609C0">
        <w:rPr>
          <w:rFonts w:eastAsia="Times New Roman" w:cs="Times New Roman"/>
          <w:sz w:val="22"/>
          <w:szCs w:val="22"/>
        </w:rPr>
        <w:t xml:space="preserve"> electrophoresis system (</w:t>
      </w:r>
      <w:hyperlink r:id="rId32" w:history="1">
        <w:r w:rsidRPr="008609C0">
          <w:rPr>
            <w:rStyle w:val="Hyperlink"/>
            <w:rFonts w:eastAsia="Times New Roman" w:cs="Times New Roman"/>
            <w:sz w:val="22"/>
            <w:szCs w:val="22"/>
          </w:rPr>
          <w:t>https://theminione.com</w:t>
        </w:r>
        <w:r w:rsidRPr="00FC5B48">
          <w:rPr>
            <w:rStyle w:val="Hyperlink"/>
            <w:rFonts w:eastAsia="Times New Roman" w:cs="Times New Roman"/>
            <w:sz w:val="22"/>
            <w:szCs w:val="22"/>
          </w:rPr>
          <w:t>/</w:t>
        </w:r>
      </w:hyperlink>
      <w:r>
        <w:rPr>
          <w:rFonts w:eastAsia="Times New Roman" w:cs="Times New Roman"/>
          <w:sz w:val="22"/>
          <w:szCs w:val="22"/>
        </w:rPr>
        <w:t xml:space="preserve">) </w:t>
      </w:r>
      <w:r w:rsidRPr="008609C0">
        <w:rPr>
          <w:rFonts w:eastAsia="Times New Roman" w:cs="Times New Roman"/>
          <w:sz w:val="22"/>
          <w:szCs w:val="22"/>
        </w:rPr>
        <w:t xml:space="preserve">and </w:t>
      </w:r>
      <w:proofErr w:type="spellStart"/>
      <w:r w:rsidRPr="008609C0">
        <w:rPr>
          <w:rFonts w:eastAsia="Times New Roman" w:cs="Times New Roman"/>
          <w:sz w:val="22"/>
          <w:szCs w:val="22"/>
        </w:rPr>
        <w:t>GreenGel</w:t>
      </w:r>
      <w:proofErr w:type="spellEnd"/>
      <w:r w:rsidRPr="008609C0">
        <w:rPr>
          <w:rFonts w:eastAsia="Times New Roman" w:cs="Times New Roman"/>
          <w:sz w:val="22"/>
          <w:szCs w:val="22"/>
        </w:rPr>
        <w:t xml:space="preserve"> cups (</w:t>
      </w:r>
      <w:proofErr w:type="spellStart"/>
      <w:r w:rsidR="00D02216">
        <w:fldChar w:fldCharType="begin"/>
      </w:r>
      <w:r w:rsidR="00D02216">
        <w:instrText xml:space="preserve"> HYPERLINK "https://theminione.com/product/1-greengel-gelcups/" </w:instrText>
      </w:r>
      <w:r w:rsidR="00D02216">
        <w:fldChar w:fldCharType="separate"/>
      </w:r>
      <w:r w:rsidRPr="008609C0">
        <w:rPr>
          <w:rStyle w:val="Hyperlink"/>
          <w:rFonts w:eastAsia="Times New Roman" w:cs="Times New Roman"/>
          <w:sz w:val="22"/>
          <w:szCs w:val="22"/>
        </w:rPr>
        <w:t>MiniOne</w:t>
      </w:r>
      <w:proofErr w:type="spellEnd"/>
      <w:r w:rsidRPr="008609C0">
        <w:rPr>
          <w:rStyle w:val="Hyperlink"/>
          <w:rFonts w:eastAsia="Times New Roman" w:cs="Times New Roman"/>
          <w:sz w:val="22"/>
          <w:szCs w:val="22"/>
        </w:rPr>
        <w:t xml:space="preserve"> #M3102TBE</w:t>
      </w:r>
      <w:r w:rsidR="00D02216">
        <w:rPr>
          <w:rStyle w:val="Hyperlink"/>
          <w:rFonts w:eastAsia="Times New Roman" w:cs="Times New Roman"/>
          <w:sz w:val="22"/>
          <w:szCs w:val="22"/>
        </w:rPr>
        <w:fldChar w:fldCharType="end"/>
      </w:r>
      <w:r w:rsidRPr="008609C0">
        <w:rPr>
          <w:rFonts w:eastAsia="Times New Roman" w:cs="Times New Roman"/>
          <w:sz w:val="22"/>
          <w:szCs w:val="22"/>
        </w:rPr>
        <w:t xml:space="preserve">). The unit contains a built-in transilluminator (blue light) and </w:t>
      </w:r>
      <w:r w:rsidR="006937EF">
        <w:rPr>
          <w:rFonts w:eastAsia="Times New Roman" w:cs="Times New Roman"/>
          <w:sz w:val="22"/>
          <w:szCs w:val="22"/>
        </w:rPr>
        <w:t>photo hood</w:t>
      </w:r>
      <w:r w:rsidRPr="008609C0">
        <w:rPr>
          <w:rFonts w:eastAsia="Times New Roman" w:cs="Times New Roman"/>
          <w:sz w:val="22"/>
          <w:szCs w:val="22"/>
        </w:rPr>
        <w:t xml:space="preserve">. </w:t>
      </w:r>
      <w:r w:rsidR="008741B9">
        <w:rPr>
          <w:rFonts w:eastAsia="Times New Roman" w:cs="Times New Roman"/>
          <w:sz w:val="22"/>
          <w:szCs w:val="22"/>
        </w:rPr>
        <w:t>DNA</w:t>
      </w:r>
      <w:r w:rsidR="008741B9" w:rsidRPr="008609C0">
        <w:rPr>
          <w:rFonts w:eastAsia="Times New Roman" w:cs="Times New Roman"/>
          <w:sz w:val="22"/>
          <w:szCs w:val="22"/>
        </w:rPr>
        <w:t xml:space="preserve"> </w:t>
      </w:r>
      <w:r w:rsidRPr="008609C0">
        <w:rPr>
          <w:rFonts w:eastAsia="Times New Roman" w:cs="Times New Roman"/>
          <w:sz w:val="22"/>
          <w:szCs w:val="22"/>
        </w:rPr>
        <w:t xml:space="preserve">can </w:t>
      </w:r>
      <w:r w:rsidR="008741B9">
        <w:rPr>
          <w:rFonts w:eastAsia="Times New Roman" w:cs="Times New Roman"/>
          <w:sz w:val="22"/>
          <w:szCs w:val="22"/>
        </w:rPr>
        <w:t xml:space="preserve">be </w:t>
      </w:r>
      <w:r w:rsidRPr="008609C0">
        <w:rPr>
          <w:rFonts w:eastAsia="Times New Roman" w:cs="Times New Roman"/>
          <w:sz w:val="22"/>
          <w:szCs w:val="22"/>
        </w:rPr>
        <w:t>visualize</w:t>
      </w:r>
      <w:r w:rsidR="008741B9">
        <w:rPr>
          <w:rFonts w:eastAsia="Times New Roman" w:cs="Times New Roman"/>
          <w:sz w:val="22"/>
          <w:szCs w:val="22"/>
        </w:rPr>
        <w:t>d</w:t>
      </w:r>
      <w:r w:rsidRPr="008609C0">
        <w:rPr>
          <w:rFonts w:eastAsia="Times New Roman" w:cs="Times New Roman"/>
          <w:sz w:val="22"/>
          <w:szCs w:val="22"/>
        </w:rPr>
        <w:t xml:space="preserve"> as it migrates through the gel by turning on the blue light. Be careful to not overuse the light feature as the stain is photosensitive and will bleach out with prolonged exposure to light. </w:t>
      </w:r>
    </w:p>
    <w:p w14:paraId="560A2EF5" w14:textId="77777777" w:rsidR="00414A17" w:rsidRDefault="00414A17" w:rsidP="00302757">
      <w:pPr>
        <w:ind w:left="720"/>
        <w:jc w:val="both"/>
        <w:rPr>
          <w:rFonts w:eastAsia="Times New Roman" w:cs="Times New Roman"/>
          <w:sz w:val="22"/>
          <w:szCs w:val="22"/>
        </w:rPr>
      </w:pPr>
    </w:p>
    <w:p w14:paraId="3F79507D" w14:textId="75EE68C5" w:rsidR="00414A17" w:rsidRDefault="008609C0" w:rsidP="00302757">
      <w:pPr>
        <w:ind w:left="720"/>
        <w:jc w:val="both"/>
        <w:rPr>
          <w:rFonts w:eastAsia="Times New Roman" w:cs="Times New Roman"/>
          <w:sz w:val="22"/>
          <w:szCs w:val="22"/>
        </w:rPr>
      </w:pPr>
      <w:r w:rsidRPr="008609C0">
        <w:rPr>
          <w:rFonts w:eastAsia="Times New Roman" w:cs="Times New Roman"/>
          <w:sz w:val="22"/>
          <w:szCs w:val="22"/>
        </w:rPr>
        <w:t xml:space="preserve">If you wish to make your own gels, you will need a DNA stain that is compatible with blue light, such as </w:t>
      </w:r>
      <w:proofErr w:type="spellStart"/>
      <w:r w:rsidRPr="008609C0">
        <w:rPr>
          <w:rFonts w:eastAsia="Times New Roman" w:cs="Times New Roman"/>
          <w:sz w:val="22"/>
          <w:szCs w:val="22"/>
        </w:rPr>
        <w:t>GelGreen</w:t>
      </w:r>
      <w:proofErr w:type="spellEnd"/>
      <w:r w:rsidRPr="008609C0">
        <w:rPr>
          <w:rFonts w:eastAsia="Times New Roman" w:cs="Times New Roman"/>
          <w:sz w:val="22"/>
          <w:szCs w:val="22"/>
        </w:rPr>
        <w:t xml:space="preserve"> or SYBR Safe. The </w:t>
      </w:r>
      <w:proofErr w:type="spellStart"/>
      <w:r w:rsidRPr="008609C0">
        <w:rPr>
          <w:rFonts w:eastAsia="Times New Roman" w:cs="Times New Roman"/>
          <w:sz w:val="22"/>
          <w:szCs w:val="22"/>
        </w:rPr>
        <w:t>MiniOne</w:t>
      </w:r>
      <w:proofErr w:type="spellEnd"/>
      <w:r w:rsidRPr="008609C0">
        <w:rPr>
          <w:rFonts w:eastAsia="Times New Roman" w:cs="Times New Roman"/>
          <w:sz w:val="22"/>
          <w:szCs w:val="22"/>
        </w:rPr>
        <w:t xml:space="preserve"> casting trays hold about 11 m</w:t>
      </w:r>
      <w:r w:rsidR="00414A17">
        <w:rPr>
          <w:rFonts w:eastAsia="Times New Roman" w:cs="Times New Roman"/>
          <w:sz w:val="22"/>
          <w:szCs w:val="22"/>
        </w:rPr>
        <w:t>L</w:t>
      </w:r>
      <w:r w:rsidRPr="008609C0">
        <w:rPr>
          <w:rFonts w:eastAsia="Times New Roman" w:cs="Times New Roman"/>
          <w:sz w:val="22"/>
          <w:szCs w:val="22"/>
        </w:rPr>
        <w:t xml:space="preserve"> of molten agarose and the electrophoresis system will need about 135 m</w:t>
      </w:r>
      <w:r w:rsidR="004F1D22">
        <w:rPr>
          <w:rFonts w:eastAsia="Times New Roman" w:cs="Times New Roman"/>
          <w:sz w:val="22"/>
          <w:szCs w:val="22"/>
        </w:rPr>
        <w:t>L</w:t>
      </w:r>
      <w:r w:rsidRPr="008609C0">
        <w:rPr>
          <w:rFonts w:eastAsia="Times New Roman" w:cs="Times New Roman"/>
          <w:sz w:val="22"/>
          <w:szCs w:val="22"/>
        </w:rPr>
        <w:t xml:space="preserve"> of running buffer. </w:t>
      </w:r>
    </w:p>
    <w:p w14:paraId="3C61F565" w14:textId="77777777" w:rsidR="00414A17" w:rsidRDefault="00414A17" w:rsidP="00302757">
      <w:pPr>
        <w:ind w:left="720"/>
        <w:jc w:val="both"/>
        <w:rPr>
          <w:rFonts w:eastAsia="Times New Roman" w:cs="Times New Roman"/>
          <w:sz w:val="22"/>
          <w:szCs w:val="22"/>
        </w:rPr>
      </w:pPr>
    </w:p>
    <w:p w14:paraId="42AECA63" w14:textId="6C824629" w:rsidR="008609C0" w:rsidRPr="008609C0" w:rsidRDefault="008741B9" w:rsidP="00302757">
      <w:pPr>
        <w:ind w:left="720"/>
        <w:jc w:val="both"/>
        <w:rPr>
          <w:rFonts w:eastAsia="Times New Roman" w:cs="Times New Roman"/>
          <w:sz w:val="22"/>
          <w:szCs w:val="22"/>
        </w:rPr>
      </w:pPr>
      <w:r>
        <w:rPr>
          <w:rFonts w:eastAsia="Times New Roman" w:cs="Times New Roman"/>
          <w:sz w:val="22"/>
          <w:szCs w:val="22"/>
        </w:rPr>
        <w:t>A</w:t>
      </w:r>
      <w:r w:rsidR="008609C0" w:rsidRPr="008609C0">
        <w:rPr>
          <w:rFonts w:eastAsia="Times New Roman" w:cs="Times New Roman"/>
          <w:sz w:val="22"/>
          <w:szCs w:val="22"/>
        </w:rPr>
        <w:t xml:space="preserve"> cell phone or other mobile device </w:t>
      </w:r>
      <w:r>
        <w:rPr>
          <w:rFonts w:eastAsia="Times New Roman" w:cs="Times New Roman"/>
          <w:sz w:val="22"/>
          <w:szCs w:val="22"/>
        </w:rPr>
        <w:t xml:space="preserve">is required </w:t>
      </w:r>
      <w:r w:rsidR="008609C0" w:rsidRPr="008609C0">
        <w:rPr>
          <w:rFonts w:eastAsia="Times New Roman" w:cs="Times New Roman"/>
          <w:sz w:val="22"/>
          <w:szCs w:val="22"/>
        </w:rPr>
        <w:t xml:space="preserve">to take pictures. </w:t>
      </w:r>
    </w:p>
    <w:p w14:paraId="7A2645F0" w14:textId="22CE6CF3" w:rsidR="00F35BBB" w:rsidRDefault="00F35BBB" w:rsidP="004A1D52">
      <w:pPr>
        <w:jc w:val="both"/>
        <w:rPr>
          <w:b/>
          <w:bCs/>
          <w:i/>
          <w:iCs/>
          <w:sz w:val="22"/>
          <w:szCs w:val="22"/>
        </w:rPr>
      </w:pPr>
    </w:p>
    <w:p w14:paraId="3325A2A1" w14:textId="1CA8E7DA" w:rsidR="00414A17" w:rsidRPr="00DB7874" w:rsidRDefault="00414A17" w:rsidP="004A1D52">
      <w:pPr>
        <w:jc w:val="both"/>
        <w:rPr>
          <w:sz w:val="22"/>
          <w:szCs w:val="22"/>
        </w:rPr>
      </w:pPr>
      <w:r>
        <w:rPr>
          <w:b/>
          <w:bCs/>
          <w:i/>
          <w:iCs/>
          <w:sz w:val="22"/>
          <w:szCs w:val="22"/>
        </w:rPr>
        <w:t>Pre-Lab Preparation</w:t>
      </w:r>
    </w:p>
    <w:p w14:paraId="643669DC" w14:textId="01B3E723" w:rsidR="00414A17" w:rsidRDefault="00414A17" w:rsidP="004A1D52">
      <w:pPr>
        <w:ind w:left="720"/>
        <w:jc w:val="both"/>
        <w:rPr>
          <w:rFonts w:eastAsia="Times New Roman" w:cs="Times New Roman"/>
          <w:sz w:val="22"/>
          <w:szCs w:val="22"/>
        </w:rPr>
      </w:pPr>
      <w:r w:rsidRPr="00414A17">
        <w:rPr>
          <w:rFonts w:eastAsia="Times New Roman" w:cs="Times New Roman"/>
          <w:sz w:val="22"/>
          <w:szCs w:val="22"/>
        </w:rPr>
        <w:t xml:space="preserve">If using the </w:t>
      </w:r>
      <w:proofErr w:type="spellStart"/>
      <w:r w:rsidRPr="00414A17">
        <w:rPr>
          <w:rFonts w:eastAsia="Times New Roman" w:cs="Times New Roman"/>
          <w:sz w:val="22"/>
          <w:szCs w:val="22"/>
        </w:rPr>
        <w:t>GreenGel</w:t>
      </w:r>
      <w:proofErr w:type="spellEnd"/>
      <w:r w:rsidRPr="00414A17">
        <w:rPr>
          <w:rFonts w:eastAsia="Times New Roman" w:cs="Times New Roman"/>
          <w:sz w:val="22"/>
          <w:szCs w:val="22"/>
        </w:rPr>
        <w:t xml:space="preserve"> cups, little to no pre-lab preparation is required. </w:t>
      </w:r>
      <w:r w:rsidR="005413EB">
        <w:rPr>
          <w:rFonts w:eastAsia="Times New Roman" w:cs="Times New Roman"/>
          <w:sz w:val="22"/>
          <w:szCs w:val="22"/>
        </w:rPr>
        <w:t>It is</w:t>
      </w:r>
      <w:r w:rsidRPr="00414A17">
        <w:rPr>
          <w:rFonts w:eastAsia="Times New Roman" w:cs="Times New Roman"/>
          <w:sz w:val="22"/>
          <w:szCs w:val="22"/>
        </w:rPr>
        <w:t xml:space="preserve"> recommend</w:t>
      </w:r>
      <w:r w:rsidR="005413EB">
        <w:rPr>
          <w:rFonts w:eastAsia="Times New Roman" w:cs="Times New Roman"/>
          <w:sz w:val="22"/>
          <w:szCs w:val="22"/>
        </w:rPr>
        <w:t>ed</w:t>
      </w:r>
      <w:r w:rsidRPr="00414A17">
        <w:rPr>
          <w:rFonts w:eastAsia="Times New Roman" w:cs="Times New Roman"/>
          <w:sz w:val="22"/>
          <w:szCs w:val="22"/>
        </w:rPr>
        <w:t xml:space="preserve"> t</w:t>
      </w:r>
      <w:r w:rsidR="005413EB">
        <w:rPr>
          <w:rFonts w:eastAsia="Times New Roman" w:cs="Times New Roman"/>
          <w:sz w:val="22"/>
          <w:szCs w:val="22"/>
        </w:rPr>
        <w:t>o</w:t>
      </w:r>
      <w:r w:rsidRPr="00414A17">
        <w:rPr>
          <w:rFonts w:eastAsia="Times New Roman" w:cs="Times New Roman"/>
          <w:sz w:val="22"/>
          <w:szCs w:val="22"/>
        </w:rPr>
        <w:t xml:space="preserve"> prepare a working solution of the TBE running buffer prior to class. </w:t>
      </w:r>
    </w:p>
    <w:p w14:paraId="29824BE7" w14:textId="509C66FC" w:rsidR="00414A17" w:rsidRDefault="00414A17" w:rsidP="004A1D52">
      <w:pPr>
        <w:ind w:left="720"/>
        <w:jc w:val="both"/>
        <w:rPr>
          <w:sz w:val="21"/>
          <w:szCs w:val="21"/>
        </w:rPr>
      </w:pPr>
    </w:p>
    <w:p w14:paraId="1B27A8B1" w14:textId="6F9F63AF" w:rsidR="00414A17" w:rsidRDefault="00414A17" w:rsidP="004A1D52">
      <w:pPr>
        <w:ind w:left="720"/>
        <w:jc w:val="both"/>
        <w:rPr>
          <w:sz w:val="21"/>
          <w:szCs w:val="21"/>
        </w:rPr>
      </w:pPr>
      <w:r>
        <w:rPr>
          <w:sz w:val="21"/>
          <w:szCs w:val="21"/>
        </w:rPr>
        <w:t xml:space="preserve">Prepare electrophoresis buffer by adding </w:t>
      </w:r>
      <w:proofErr w:type="gramStart"/>
      <w:r>
        <w:rPr>
          <w:sz w:val="21"/>
          <w:szCs w:val="21"/>
        </w:rPr>
        <w:t>1 part</w:t>
      </w:r>
      <w:proofErr w:type="gramEnd"/>
      <w:r>
        <w:rPr>
          <w:sz w:val="21"/>
          <w:szCs w:val="21"/>
        </w:rPr>
        <w:t xml:space="preserve"> TBE concentrate to 19 parts deionized or distilled water. </w:t>
      </w:r>
    </w:p>
    <w:p w14:paraId="5E78F575" w14:textId="2952C79E" w:rsidR="00414A17" w:rsidRDefault="00414A17" w:rsidP="004A1D52">
      <w:pPr>
        <w:ind w:left="720"/>
        <w:jc w:val="both"/>
        <w:rPr>
          <w:i/>
          <w:iCs/>
          <w:sz w:val="21"/>
          <w:szCs w:val="21"/>
        </w:rPr>
      </w:pPr>
      <w:r>
        <w:rPr>
          <w:sz w:val="21"/>
          <w:szCs w:val="21"/>
        </w:rPr>
        <w:tab/>
      </w:r>
      <w:r>
        <w:rPr>
          <w:i/>
          <w:iCs/>
          <w:sz w:val="21"/>
          <w:szCs w:val="21"/>
        </w:rPr>
        <w:t xml:space="preserve">Distilled water from the grocery store is suitable. Do NOT use tap water. </w:t>
      </w:r>
    </w:p>
    <w:p w14:paraId="67C0C3D9" w14:textId="692658A9" w:rsidR="00414A17" w:rsidRDefault="00414A17" w:rsidP="004A1D52">
      <w:pPr>
        <w:ind w:left="720"/>
        <w:jc w:val="both"/>
        <w:rPr>
          <w:i/>
          <w:iCs/>
          <w:sz w:val="21"/>
          <w:szCs w:val="21"/>
        </w:rPr>
      </w:pPr>
    </w:p>
    <w:p w14:paraId="7F243CC2" w14:textId="77777777" w:rsidR="00414A17" w:rsidRPr="00414A17" w:rsidRDefault="00414A17" w:rsidP="00414A17">
      <w:pPr>
        <w:ind w:left="720"/>
        <w:jc w:val="both"/>
        <w:rPr>
          <w:sz w:val="21"/>
          <w:szCs w:val="21"/>
        </w:rPr>
      </w:pPr>
    </w:p>
    <w:p w14:paraId="3D78508A" w14:textId="77777777" w:rsidR="00414A17" w:rsidRPr="00414A17" w:rsidRDefault="00414A17" w:rsidP="00414A17">
      <w:pPr>
        <w:ind w:left="720"/>
        <w:jc w:val="both"/>
        <w:rPr>
          <w:sz w:val="21"/>
          <w:szCs w:val="21"/>
        </w:rPr>
      </w:pPr>
    </w:p>
    <w:p w14:paraId="3436BFFD" w14:textId="6F048636" w:rsidR="00414A17" w:rsidRDefault="00414A17">
      <w:pPr>
        <w:rPr>
          <w:sz w:val="20"/>
          <w:szCs w:val="20"/>
        </w:rPr>
      </w:pPr>
      <w:r>
        <w:rPr>
          <w:noProof/>
          <w:sz w:val="20"/>
          <w:szCs w:val="20"/>
        </w:rPr>
        <mc:AlternateContent>
          <mc:Choice Requires="wps">
            <w:drawing>
              <wp:anchor distT="0" distB="0" distL="114300" distR="114300" simplePos="0" relativeHeight="251863039" behindDoc="0" locked="0" layoutInCell="1" allowOverlap="1" wp14:anchorId="1B073571" wp14:editId="64CFBC10">
                <wp:simplePos x="0" y="0"/>
                <wp:positionH relativeFrom="column">
                  <wp:posOffset>1391056</wp:posOffset>
                </wp:positionH>
                <wp:positionV relativeFrom="paragraph">
                  <wp:posOffset>60852</wp:posOffset>
                </wp:positionV>
                <wp:extent cx="3151370" cy="1633855"/>
                <wp:effectExtent l="0" t="0" r="0" b="4445"/>
                <wp:wrapNone/>
                <wp:docPr id="76" name="Rounded Rectangle 76"/>
                <wp:cNvGraphicFramePr/>
                <a:graphic xmlns:a="http://schemas.openxmlformats.org/drawingml/2006/main">
                  <a:graphicData uri="http://schemas.microsoft.com/office/word/2010/wordprocessingShape">
                    <wps:wsp>
                      <wps:cNvSpPr/>
                      <wps:spPr>
                        <a:xfrm>
                          <a:off x="0" y="0"/>
                          <a:ext cx="3151370" cy="163385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w:pict w14:anchorId="524CDCB3">
              <v:roundrect id="Rounded Rectangle 76" style="position:absolute;margin-left:109.55pt;margin-top:4.8pt;width:248.15pt;height:128.65pt;z-index:251863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e4e79 [3206]" stroked="f" strokeweight="1pt" arcsize="10923f" w14:anchorId="48F089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WEmgIAAJgFAAAOAAAAZHJzL2Uyb0RvYy54bWysVN1PGzEMf5+0/yHK+7heS/mouKIKxDQJ&#10;AQImnkMu6UVK4ixJe+3++jm5DzqG9jCtD2l8tn+2f7F9cbkzmmyFDwpsRcujCSXCcqiVXVf0+/PN&#10;lzNKQmS2ZhqsqOheBHq5/PzponULMYUGdC08QRAbFq2raBOjWxRF4I0wLByBExaVErxhEUW/LmrP&#10;WkQ3uphOJidFC752HrgIAb9ed0q6zPhSCh7vpQwiEl1RzC3m0+fzNZ3F8oIt1p65RvE+DfYPWRim&#10;LAYdoa5ZZGTj1R9QRnEPAWQ84mAKkFJxkWvAasrJu2qeGuZErgXJCW6kKfw/WH63ffBE1RU9PaHE&#10;MoNv9AgbW4uaPCJ7zK61IKhDoloXFmj/5B58LwW8pqp30pv0j/WQXSZ3P5IrdpFw/Dgr5+XsFN+A&#10;o648mc3O5vOEWry5Ox/iVwGGpEtFfcojJZGZZdvbEDv7wS6FDKBVfaO0zkJqG3GlPdkyfHDGubBx&#10;1kf5zVLbZG8heXag6UuRSuyKyre41yLZafsoJLKEZUxzMrk/3wcqO1XDatHFn0/wN0QfUssVZ8CE&#10;LDH+iN0DDJaHRZQ9TG+fXEVu79F58rfEuhJHjxwZbBydjbLgPwLQcYzc2Q8kddQkll6h3mMPeeiG&#10;Kzh+o/D9blmID8zjNOGb44aI93hIDW1Fob9R0oD/+dH3ZI9NjlpKWpzOioYfG+YFJfqbxfY/L4+P&#10;0zhn4Xh+OkXBH2peDzV2Y64A+6HEXeR4vib7qIer9GBecJGsUlRUMcsxdkV59INwFbutgauIi9Uq&#10;m+EIOxZv7ZPjCTyxmlrzeffCvOubOGL/38EwyWzxro072+RpYbWJIFXu8Tdee75x/HPj9Ksq7ZdD&#10;OVu9LdTlLwAAAP//AwBQSwMEFAAGAAgAAAAhADGEl2jgAAAACQEAAA8AAABkcnMvZG93bnJldi54&#10;bWxMj1FLwzAUhd8F/0O4gm8u7dBurU2HCMrQiawK4lvWZEkxuSlNttV/7/VJHy/f4Zzv1qvJO3bU&#10;Y+wDCshnGTCNXVA9GgHvbw9XS2AxSVTSBdQCvnWEVXN+VstKhRNu9bFNhlEJxkoKsCkNFeexs9rL&#10;OAuDRmL7MHqZ6BwNV6M8Ubl3fJ5lBfeyR1qwctD3Vndf7cELeHw1k3neL562a8s/X9pys/5wSyEu&#10;L6a7W2BJT+kvDL/6pA4NOe3CAVVkTsA8L3OKCigLYMQX+c01sB2BoiiBNzX//0HzAwAA//8DAFBL&#10;AQItABQABgAIAAAAIQC2gziS/gAAAOEBAAATAAAAAAAAAAAAAAAAAAAAAABbQ29udGVudF9UeXBl&#10;c10ueG1sUEsBAi0AFAAGAAgAAAAhADj9If/WAAAAlAEAAAsAAAAAAAAAAAAAAAAALwEAAF9yZWxz&#10;Ly5yZWxzUEsBAi0AFAAGAAgAAAAhAM2XZYSaAgAAmAUAAA4AAAAAAAAAAAAAAAAALgIAAGRycy9l&#10;Mm9Eb2MueG1sUEsBAi0AFAAGAAgAAAAhADGEl2jgAAAACQEAAA8AAAAAAAAAAAAAAAAA9AQAAGRy&#10;cy9kb3ducmV2LnhtbFBLBQYAAAAABAAEAPMAAAABBgAAAAA=&#10;">
                <v:stroke joinstyle="miter"/>
              </v:roundrect>
            </w:pict>
          </mc:Fallback>
        </mc:AlternateContent>
      </w:r>
      <w:r>
        <w:rPr>
          <w:noProof/>
          <w:sz w:val="20"/>
          <w:szCs w:val="20"/>
        </w:rPr>
        <mc:AlternateContent>
          <mc:Choice Requires="wps">
            <w:drawing>
              <wp:anchor distT="0" distB="0" distL="114300" distR="114300" simplePos="0" relativeHeight="251864063" behindDoc="0" locked="0" layoutInCell="1" allowOverlap="1" wp14:anchorId="553D52C5" wp14:editId="106EA62E">
                <wp:simplePos x="0" y="0"/>
                <wp:positionH relativeFrom="column">
                  <wp:posOffset>1555534</wp:posOffset>
                </wp:positionH>
                <wp:positionV relativeFrom="paragraph">
                  <wp:posOffset>138863</wp:posOffset>
                </wp:positionV>
                <wp:extent cx="2850204" cy="44704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850204" cy="447040"/>
                        </a:xfrm>
                        <a:prstGeom prst="rect">
                          <a:avLst/>
                        </a:prstGeom>
                        <a:solidFill>
                          <a:schemeClr val="accent3"/>
                        </a:solidFill>
                        <a:ln w="6350">
                          <a:noFill/>
                        </a:ln>
                      </wps:spPr>
                      <wps:txbx>
                        <w:txbxContent>
                          <w:p w14:paraId="265B34A9" w14:textId="430DA46E" w:rsidR="00B22F4D" w:rsidRPr="00414A17" w:rsidRDefault="00243A30" w:rsidP="00414A17">
                            <w:pPr>
                              <w:jc w:val="center"/>
                              <w:rPr>
                                <w:color w:val="FFFFFF" w:themeColor="background1"/>
                                <w:sz w:val="40"/>
                                <w:szCs w:val="40"/>
                              </w:rPr>
                            </w:pPr>
                            <w:hyperlink r:id="rId33" w:history="1">
                              <w:proofErr w:type="spellStart"/>
                              <w:r w:rsidR="00B22F4D" w:rsidRPr="00414A17">
                                <w:rPr>
                                  <w:rStyle w:val="Hyperlink"/>
                                  <w:color w:val="FFFFFF" w:themeColor="background1"/>
                                  <w:sz w:val="40"/>
                                  <w:szCs w:val="40"/>
                                </w:rPr>
                                <w:t>MiniOne</w:t>
                              </w:r>
                              <w:proofErr w:type="spellEnd"/>
                              <w:r w:rsidR="00B22F4D" w:rsidRPr="00414A17">
                                <w:rPr>
                                  <w:rStyle w:val="Hyperlink"/>
                                  <w:color w:val="FFFFFF" w:themeColor="background1"/>
                                  <w:sz w:val="40"/>
                                  <w:szCs w:val="40"/>
                                </w:rPr>
                                <w:t xml:space="preserve"> Resource Cen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52C5" id="Text Box 82" o:spid="_x0000_s1094" type="#_x0000_t202" style="position:absolute;margin-left:122.5pt;margin-top:10.95pt;width:224.45pt;height:35.2pt;z-index:251864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FikSgIAAIcEAAAOAAAAZHJzL2Uyb0RvYy54bWysVE1v2zAMvQ/YfxB0X+18tM2COEXWosOA&#13;&#10;oi2QDD0rspwYkEVNUmJ3v35PcpJm3U7DLgpFPlPke2RmN12j2V45X5Mp+OAi50wZSWVtNgX/vrr/&#13;&#10;NOHMB2FKocmogr8qz2/mHz/MWjtVQ9qSLpVjSGL8tLUF34Zgp1nm5VY1wl+QVQbBilwjAq5uk5VO&#13;&#10;tMje6GyY51dZS660jqTyHt67PsjnKX9VKRmeqsqrwHTBUVtIp0vnOp7ZfCamGyfstpaHMsQ/VNGI&#13;&#10;2uDRU6o7EQTbufqPVE0tHXmqwoWkJqOqqqVKPaCbQf6um+VWWJV6ATnenmjy/y+tfNw/O1aXBZ8M&#13;&#10;OTOigUYr1QX2hToGF/hprZ8CtrQAhg5+6Hz0ezhj213lmviLhhjiYPr1xG7MJuEcTi7zYT7mTCI2&#13;&#10;Hl/n40R/9va1dT58VdSwaBTcQb1Eqtg/+IBKAD1C4mOedF3e11qnS5wYdasd2wtoLaRUJoxinfjq&#13;&#10;N6Q2rC341egyT8kNxRQ9ThvAY799X9EK3bpL/IxOTa+pfAUXjvpp8lbe1yj4QfjwLBzGB+1jJcIT&#13;&#10;jkoTHqODxdmW3M+/+SMeqiLKWYtxLLj/sRNOcaa/Gej9eTAGXSyky/jyeoiLO4+szyNm19wSWBhg&#13;&#10;+axMZsQHfTQrR80LNmcRX0VIGIm3Cx6O5m3olwSbJ9VikUCYWCvCg1laGVNH1qMcq+5FOHvQLEDt&#13;&#10;RzoOrpi+k67Hxi8NLXaBqjrpGonuWT3wj2lPwh02M67T+T2h3v4/5r8AAAD//wMAUEsDBBQABgAI&#13;&#10;AAAAIQBT9JWi4gAAAA4BAAAPAAAAZHJzL2Rvd25yZXYueG1sTE9NT4NAEL2b+B82Y+LF2KVUSaEs&#13;&#10;jdF4M2prY+Jtyq5AYGeR3QL+e8eTXiZv8mbeR76dbSdGM/jGkYLlIgJhqHS6oUrB4e3xeg3CBySN&#13;&#10;nSOj4Nt42BbnZzlm2k20M+M+VIJFyGeooA6hz6T0ZW0s+oXrDTH36QaLgdehknrAicVtJ+MoSqTF&#13;&#10;htihxt7c16Zs9yfLJu37y3M/7XB81VN11eLXR/eUKHV5MT9seNxtQAQzh78P+O3A+aHgYEd3Iu1F&#13;&#10;pyC+ueVCgcEyBcEHSbpicFSQxiuQRS7/1yh+AAAA//8DAFBLAQItABQABgAIAAAAIQC2gziS/gAA&#13;&#10;AOEBAAATAAAAAAAAAAAAAAAAAAAAAABbQ29udGVudF9UeXBlc10ueG1sUEsBAi0AFAAGAAgAAAAh&#13;&#10;ADj9If/WAAAAlAEAAAsAAAAAAAAAAAAAAAAALwEAAF9yZWxzLy5yZWxzUEsBAi0AFAAGAAgAAAAh&#13;&#10;ABfcWKRKAgAAhwQAAA4AAAAAAAAAAAAAAAAALgIAAGRycy9lMm9Eb2MueG1sUEsBAi0AFAAGAAgA&#13;&#10;AAAhAFP0laLiAAAADgEAAA8AAAAAAAAAAAAAAAAApAQAAGRycy9kb3ducmV2LnhtbFBLBQYAAAAA&#13;&#10;BAAEAPMAAACzBQAAAAA=&#13;&#10;" fillcolor="#1e4e79 [3206]" stroked="f" strokeweight=".5pt">
                <v:textbox>
                  <w:txbxContent>
                    <w:p w14:paraId="265B34A9" w14:textId="430DA46E" w:rsidR="00B22F4D" w:rsidRPr="00414A17" w:rsidRDefault="005A2D14" w:rsidP="00414A17">
                      <w:pPr>
                        <w:jc w:val="center"/>
                        <w:rPr>
                          <w:color w:val="FFFFFF" w:themeColor="background1"/>
                          <w:sz w:val="40"/>
                          <w:szCs w:val="40"/>
                        </w:rPr>
                      </w:pPr>
                      <w:hyperlink r:id="rId34" w:history="1">
                        <w:proofErr w:type="spellStart"/>
                        <w:r w:rsidR="00B22F4D" w:rsidRPr="00414A17">
                          <w:rPr>
                            <w:rStyle w:val="Hyperlink"/>
                            <w:color w:val="FFFFFF" w:themeColor="background1"/>
                            <w:sz w:val="40"/>
                            <w:szCs w:val="40"/>
                          </w:rPr>
                          <w:t>MiniOne</w:t>
                        </w:r>
                        <w:proofErr w:type="spellEnd"/>
                        <w:r w:rsidR="00B22F4D" w:rsidRPr="00414A17">
                          <w:rPr>
                            <w:rStyle w:val="Hyperlink"/>
                            <w:color w:val="FFFFFF" w:themeColor="background1"/>
                            <w:sz w:val="40"/>
                            <w:szCs w:val="40"/>
                          </w:rPr>
                          <w:t xml:space="preserve"> Resource Center</w:t>
                        </w:r>
                      </w:hyperlink>
                    </w:p>
                  </w:txbxContent>
                </v:textbox>
              </v:shape>
            </w:pict>
          </mc:Fallback>
        </mc:AlternateContent>
      </w:r>
      <w:r>
        <w:rPr>
          <w:noProof/>
          <w:sz w:val="20"/>
          <w:szCs w:val="20"/>
        </w:rPr>
        <mc:AlternateContent>
          <mc:Choice Requires="wps">
            <w:drawing>
              <wp:anchor distT="0" distB="0" distL="114300" distR="114300" simplePos="0" relativeHeight="251865087" behindDoc="0" locked="0" layoutInCell="1" allowOverlap="1" wp14:anchorId="23F1735B" wp14:editId="7FE9E98E">
                <wp:simplePos x="0" y="0"/>
                <wp:positionH relativeFrom="column">
                  <wp:posOffset>1653702</wp:posOffset>
                </wp:positionH>
                <wp:positionV relativeFrom="paragraph">
                  <wp:posOffset>586146</wp:posOffset>
                </wp:positionV>
                <wp:extent cx="2645410" cy="1001948"/>
                <wp:effectExtent l="0" t="0" r="0" b="1905"/>
                <wp:wrapNone/>
                <wp:docPr id="87" name="Rounded Rectangle 87"/>
                <wp:cNvGraphicFramePr/>
                <a:graphic xmlns:a="http://schemas.openxmlformats.org/drawingml/2006/main">
                  <a:graphicData uri="http://schemas.microsoft.com/office/word/2010/wordprocessingShape">
                    <wps:wsp>
                      <wps:cNvSpPr/>
                      <wps:spPr>
                        <a:xfrm>
                          <a:off x="0" y="0"/>
                          <a:ext cx="2645410" cy="100194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w:pict w14:anchorId="43F5F74E">
              <v:roundrect id="Rounded Rectangle 87" style="position:absolute;margin-left:130.2pt;margin-top:46.15pt;width:208.3pt;height:78.9pt;z-index:251865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arcsize="10923f" w14:anchorId="2185F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BemwIAAJQFAAAOAAAAZHJzL2Uyb0RvYy54bWysVE1v2zAMvQ/YfxB0X20HST+COkXQIsOA&#10;oi3SDj0rshQbkEVNUuJkv36UZDtdV+wwLAdFNMlH8onk9c2hVWQvrGtAl7Q4yykRmkPV6G1Jv7+s&#10;vlxS4jzTFVOgRUmPwtGbxedP152ZiwnUoCphCYJoN+9MSWvvzTzLHK9Fy9wZGKFRKcG2zKNot1ll&#10;WYforcomeX6edWArY4EL5/DrXVLSRcSXUnD/KKUTnqiSYm4+njaem3Bmi2s231pm6ob3abB/yKJl&#10;jcagI9Qd84zsbPMHVNtwCw6kP+PQZiBlw0WsAasp8nfVPNfMiFgLkuPMSJP7f7D8Yf9kSVOV9PKC&#10;Es1afKM17HQlKrJG9pjeKkFQh0R1xs3R/tk82V5yeA1VH6Rtwz/WQw6R3ONIrjh4wvHj5Hw6mxb4&#10;Bhx1RZ4XV9PLgJqd3I11/quAloRLSW3IIyQRmWX7e+eT/WAXQjpQTbVqlIpCaBtxqyzZM3zwzbbo&#10;I/xmpXSw1RC8EmD4koXyUkHx5o9KBDul10IiQ6GEmEjszVMQxrnQvkiqmlUixZ7l+BuiD2nFaiNg&#10;QJYYf8TuAQbLBDJgpyx7++AqYmuPzvnfEkvOo0eMDNqPzm2jwX4EoLCqPnKyH0hK1ASWNlAdsX8s&#10;pMFyhq8afLt75vwTszhJ+N64HfwjHlJBV1Lob5TUYH9+9D3YY4OjlpIOJ7Ok7seOWUGJ+qax9a+K&#10;6TSMchSms4sJCvatZvNWo3ftLWAvFLiHDI/XYO/VcJUW2ldcIssQFVVMc4xdUu7tINz6tDFwDXGx&#10;XEYzHF/D/L1+NjyAB1ZDW74cXpk1fQN77P0HGKaYzd+1cLINnhqWOw+yif194rXnG0c/Nk6/psJu&#10;eStHq9MyXfwCAAD//wMAUEsDBBQABgAIAAAAIQB1KlA64AAAAAoBAAAPAAAAZHJzL2Rvd25yZXYu&#10;eG1sTI9BT8JAEIXvJv6HzZh4ky1VCtZuicFIgnIBwfPSHdvG3dnaXaD+e8eTHifvy5vvFfPBWXHC&#10;PrSeFIxHCQikypuWagW7t+ebGYgQNRltPaGCbwwwLy8vCp0bf6YNnraxFlxCIdcKmhi7XMpQNeh0&#10;GPkOibMP3zsd+exraXp95nJnZZokmXS6Jf7Q6A4XDVaf26NTsFzsN+t9u1p9rSdP9jXV7y+2Xip1&#10;fTU8PoCIOMQ/GH71WR1Kdjr4I5kgrII0S+4YVXCf3oJgIJtOedyBk0kyBlkW8v+E8gcAAP//AwBQ&#10;SwECLQAUAAYACAAAACEAtoM4kv4AAADhAQAAEwAAAAAAAAAAAAAAAAAAAAAAW0NvbnRlbnRfVHlw&#10;ZXNdLnhtbFBLAQItABQABgAIAAAAIQA4/SH/1gAAAJQBAAALAAAAAAAAAAAAAAAAAC8BAABfcmVs&#10;cy8ucmVsc1BLAQItABQABgAIAAAAIQAMgGBemwIAAJQFAAAOAAAAAAAAAAAAAAAAAC4CAABkcnMv&#10;ZTJvRG9jLnhtbFBLAQItABQABgAIAAAAIQB1KlA64AAAAAoBAAAPAAAAAAAAAAAAAAAAAPUEAABk&#10;cnMvZG93bnJldi54bWxQSwUGAAAAAAQABADzAAAAAgYAAAAA&#10;">
                <v:stroke joinstyle="miter"/>
              </v:roundrect>
            </w:pict>
          </mc:Fallback>
        </mc:AlternateContent>
      </w:r>
      <w:r>
        <w:rPr>
          <w:noProof/>
          <w:sz w:val="20"/>
          <w:szCs w:val="20"/>
        </w:rPr>
        <mc:AlternateContent>
          <mc:Choice Requires="wps">
            <w:drawing>
              <wp:anchor distT="0" distB="0" distL="114300" distR="114300" simplePos="0" relativeHeight="251866111" behindDoc="0" locked="0" layoutInCell="1" allowOverlap="1" wp14:anchorId="3791EBEF" wp14:editId="4BB1EB4A">
                <wp:simplePos x="0" y="0"/>
                <wp:positionH relativeFrom="column">
                  <wp:posOffset>1984227</wp:posOffset>
                </wp:positionH>
                <wp:positionV relativeFrom="paragraph">
                  <wp:posOffset>750894</wp:posOffset>
                </wp:positionV>
                <wp:extent cx="1974715" cy="7874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974715" cy="787400"/>
                        </a:xfrm>
                        <a:prstGeom prst="rect">
                          <a:avLst/>
                        </a:prstGeom>
                        <a:solidFill>
                          <a:schemeClr val="bg1"/>
                        </a:solidFill>
                        <a:ln w="6350">
                          <a:noFill/>
                        </a:ln>
                      </wps:spPr>
                      <wps:txbx>
                        <w:txbxContent>
                          <w:p w14:paraId="6454A51F" w14:textId="541D5CE5" w:rsidR="00B22F4D" w:rsidRDefault="00B22F4D">
                            <w:proofErr w:type="spellStart"/>
                            <w:r>
                              <w:t>MiniOne</w:t>
                            </w:r>
                            <w:proofErr w:type="spellEnd"/>
                            <w:r>
                              <w:t xml:space="preserve"> </w:t>
                            </w:r>
                            <w:hyperlink r:id="rId35" w:history="1">
                              <w:r w:rsidRPr="00414A17">
                                <w:rPr>
                                  <w:rStyle w:val="Hyperlink"/>
                                </w:rPr>
                                <w:t>Benchtop Guide</w:t>
                              </w:r>
                            </w:hyperlink>
                          </w:p>
                          <w:p w14:paraId="628905BC" w14:textId="45C85146" w:rsidR="00B22F4D" w:rsidRDefault="00B22F4D">
                            <w:proofErr w:type="spellStart"/>
                            <w:r>
                              <w:t>MiniOne</w:t>
                            </w:r>
                            <w:proofErr w:type="spellEnd"/>
                            <w:r>
                              <w:t xml:space="preserve"> </w:t>
                            </w:r>
                            <w:hyperlink r:id="rId36" w:history="1">
                              <w:r w:rsidRPr="00414A17">
                                <w:rPr>
                                  <w:rStyle w:val="Hyperlink"/>
                                </w:rPr>
                                <w:t>User Manual</w:t>
                              </w:r>
                            </w:hyperlink>
                          </w:p>
                          <w:p w14:paraId="49768597" w14:textId="70F5E638" w:rsidR="00B22F4D" w:rsidRDefault="00B22F4D">
                            <w:proofErr w:type="spellStart"/>
                            <w:r>
                              <w:t>MiniOne</w:t>
                            </w:r>
                            <w:proofErr w:type="spellEnd"/>
                            <w:r>
                              <w:t xml:space="preserve"> </w:t>
                            </w:r>
                            <w:hyperlink r:id="rId37" w:history="1">
                              <w:r w:rsidRPr="00414A17">
                                <w:rPr>
                                  <w:rStyle w:val="Hyperlink"/>
                                </w:rPr>
                                <w:t>Instructional Vide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1EBEF" id="Text Box 97" o:spid="_x0000_s1095" type="#_x0000_t202" style="position:absolute;margin-left:156.25pt;margin-top:59.15pt;width:155.5pt;height:62pt;z-index:251866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mqoSAIAAIMEAAAOAAAAZHJzL2Uyb0RvYy54bWysVN9v2jAQfp+0/8Hy+0igUEpEqBgV06Sq&#13;&#10;rQRTn43jkEi2z7MNCfvrd3YIpd2epr0457vz/fi+u8zvWyXJUVhXg87pcJBSIjSHotb7nP7Yrr/c&#13;&#10;UeI80wWToEVOT8LR+8XnT/PGZGIEFchCWIJBtMsak9PKe5MlieOVUMwNwAiNxhKsYh6vdp8UljUY&#13;&#10;XclklKa3SQO2MBa4cA61D52RLmL8shTcP5elE57InGJtPp42nrtwJos5y/aWmarm5zLYP1ShWK0x&#13;&#10;6SXUA/OMHGz9RyhVcwsOSj/goBIoy5qL2AN2M0w/dLOpmBGxFwTHmQtM7v+F5U/HF0vqIqezKSWa&#13;&#10;KeRoK1pPvkJLUIX4NMZl6LYx6Ohb1CPPvd6hMrTdllaFLzZE0I5Iny7ohmg8PJpNx9PhhBKOtund&#13;&#10;dJxG+JO318Y6/02AIkHIqUX2Iqjs+Og8VoKuvUtI5kDWxbqWMl7CxIiVtOTIkOvdPtaIL955SU2a&#13;&#10;nN7eTNIYWEN43kWWGhOEXrueguTbXRuxuRn1De+gOCEOFrpJcoavayz2kTn/wiyODraO6+Cf8Sgl&#13;&#10;YDI4S5RUYH/9TR/8kVG0UtLgKObU/TwwKyiR3zVyPRuOx2F242U8mY7wYq8tu2uLPqgVIAJDXDzD&#13;&#10;oxj8vezF0oJ6xa1ZhqxoYppj7pz6Xlz5bkFw67hYLqMTTqth/lFvDA+hA+KBim37yqw58+WR6Sfo&#13;&#10;h5ZlH2jrfMNLDcuDh7KOnAagO1TP+OOkR6rPWxlW6foevd7+HYvfAAAA//8DAFBLAwQUAAYACAAA&#13;&#10;ACEAIddKluIAAAAQAQAADwAAAGRycy9kb3ducmV2LnhtbExPyU7DMBC9I/EP1iBxo85CqyqNU5Wl&#13;&#10;Z0TCgaMbD0loPI5itw35eoZTuYw08968Jd9OthdnHH3nSEG8iEAg1c501Cj4qPYPaxA+aDK6d4QK&#13;&#10;ftDDtri9yXVm3IXe8VyGRrAI+UwraEMYMil93aLVfuEGJMa+3Gh14HVspBn1hcVtL5MoWkmrO2KH&#13;&#10;Vg/43GJ9LE+WfV31epx3QVb7Gssns5y/3z5npe7vppcNj90GRMApXD/grwPnh4KDHdyJjBe9gjRO&#13;&#10;lkxlIF6nIJixSlK+HBQkj0kKssjl/yLFLwAAAP//AwBQSwECLQAUAAYACAAAACEAtoM4kv4AAADh&#13;&#10;AQAAEwAAAAAAAAAAAAAAAAAAAAAAW0NvbnRlbnRfVHlwZXNdLnhtbFBLAQItABQABgAIAAAAIQA4&#13;&#10;/SH/1gAAAJQBAAALAAAAAAAAAAAAAAAAAC8BAABfcmVscy8ucmVsc1BLAQItABQABgAIAAAAIQBx&#13;&#10;FmqoSAIAAIMEAAAOAAAAAAAAAAAAAAAAAC4CAABkcnMvZTJvRG9jLnhtbFBLAQItABQABgAIAAAA&#13;&#10;IQAh10qW4gAAABABAAAPAAAAAAAAAAAAAAAAAKIEAABkcnMvZG93bnJldi54bWxQSwUGAAAAAAQA&#13;&#10;BADzAAAAsQUAAAAA&#13;&#10;" fillcolor="white [3212]" stroked="f" strokeweight=".5pt">
                <v:textbox>
                  <w:txbxContent>
                    <w:p w14:paraId="6454A51F" w14:textId="541D5CE5" w:rsidR="00B22F4D" w:rsidRDefault="00B22F4D">
                      <w:proofErr w:type="spellStart"/>
                      <w:r>
                        <w:t>MiniOne</w:t>
                      </w:r>
                      <w:proofErr w:type="spellEnd"/>
                      <w:r>
                        <w:t xml:space="preserve"> </w:t>
                      </w:r>
                      <w:hyperlink r:id="rId38" w:history="1">
                        <w:r w:rsidRPr="00414A17">
                          <w:rPr>
                            <w:rStyle w:val="Hyperlink"/>
                          </w:rPr>
                          <w:t>Benchtop Guide</w:t>
                        </w:r>
                      </w:hyperlink>
                    </w:p>
                    <w:p w14:paraId="628905BC" w14:textId="45C85146" w:rsidR="00B22F4D" w:rsidRDefault="00B22F4D">
                      <w:proofErr w:type="spellStart"/>
                      <w:r>
                        <w:t>MiniOne</w:t>
                      </w:r>
                      <w:proofErr w:type="spellEnd"/>
                      <w:r>
                        <w:t xml:space="preserve"> </w:t>
                      </w:r>
                      <w:hyperlink r:id="rId39" w:history="1">
                        <w:r w:rsidRPr="00414A17">
                          <w:rPr>
                            <w:rStyle w:val="Hyperlink"/>
                          </w:rPr>
                          <w:t>User Manual</w:t>
                        </w:r>
                      </w:hyperlink>
                    </w:p>
                    <w:p w14:paraId="49768597" w14:textId="70F5E638" w:rsidR="00B22F4D" w:rsidRDefault="00B22F4D">
                      <w:proofErr w:type="spellStart"/>
                      <w:r>
                        <w:t>MiniOne</w:t>
                      </w:r>
                      <w:proofErr w:type="spellEnd"/>
                      <w:r>
                        <w:t xml:space="preserve"> </w:t>
                      </w:r>
                      <w:hyperlink r:id="rId40" w:history="1">
                        <w:r w:rsidRPr="00414A17">
                          <w:rPr>
                            <w:rStyle w:val="Hyperlink"/>
                          </w:rPr>
                          <w:t>Instructional Video</w:t>
                        </w:r>
                      </w:hyperlink>
                    </w:p>
                  </w:txbxContent>
                </v:textbox>
              </v:shape>
            </w:pict>
          </mc:Fallback>
        </mc:AlternateContent>
      </w:r>
      <w:r>
        <w:rPr>
          <w:sz w:val="20"/>
          <w:szCs w:val="20"/>
        </w:rPr>
        <w:br w:type="page"/>
      </w:r>
    </w:p>
    <w:tbl>
      <w:tblPr>
        <w:tblStyle w:val="TableGrid"/>
        <w:tblW w:w="9445" w:type="dxa"/>
        <w:tblLook w:val="04A0" w:firstRow="1" w:lastRow="0" w:firstColumn="1" w:lastColumn="0" w:noHBand="0" w:noVBand="1"/>
      </w:tblPr>
      <w:tblGrid>
        <w:gridCol w:w="604"/>
        <w:gridCol w:w="2587"/>
        <w:gridCol w:w="2924"/>
        <w:gridCol w:w="3330"/>
      </w:tblGrid>
      <w:tr w:rsidR="003E4FCF" w14:paraId="027626AF" w14:textId="77777777" w:rsidTr="00963B75">
        <w:trPr>
          <w:trHeight w:val="440"/>
        </w:trPr>
        <w:tc>
          <w:tcPr>
            <w:tcW w:w="9445" w:type="dxa"/>
            <w:gridSpan w:val="4"/>
          </w:tcPr>
          <w:p w14:paraId="3ECABB09" w14:textId="5278409F" w:rsidR="003E4FCF" w:rsidRDefault="003E4FCF" w:rsidP="001858FC">
            <w:pPr>
              <w:jc w:val="center"/>
              <w:rPr>
                <w:b/>
                <w:bCs/>
                <w:sz w:val="40"/>
                <w:szCs w:val="40"/>
              </w:rPr>
            </w:pPr>
            <w:r w:rsidRPr="00963B75">
              <w:rPr>
                <w:b/>
                <w:bCs/>
                <w:sz w:val="36"/>
                <w:szCs w:val="36"/>
              </w:rPr>
              <w:lastRenderedPageBreak/>
              <w:t xml:space="preserve">Visual </w:t>
            </w:r>
            <w:r w:rsidR="007C7697" w:rsidRPr="00963B75">
              <w:rPr>
                <w:b/>
                <w:bCs/>
                <w:sz w:val="36"/>
                <w:szCs w:val="36"/>
              </w:rPr>
              <w:t xml:space="preserve">Supplies </w:t>
            </w:r>
            <w:r w:rsidRPr="00963B75">
              <w:rPr>
                <w:b/>
                <w:bCs/>
                <w:sz w:val="36"/>
                <w:szCs w:val="36"/>
              </w:rPr>
              <w:t>Checklist</w:t>
            </w:r>
          </w:p>
        </w:tc>
      </w:tr>
      <w:tr w:rsidR="00E46834" w14:paraId="3E3F520F" w14:textId="77777777" w:rsidTr="00CD0E99">
        <w:trPr>
          <w:trHeight w:val="395"/>
        </w:trPr>
        <w:tc>
          <w:tcPr>
            <w:tcW w:w="604" w:type="dxa"/>
          </w:tcPr>
          <w:p w14:paraId="36163ACB" w14:textId="1659A1C9" w:rsidR="00CD063F" w:rsidRPr="00963B75" w:rsidRDefault="00CD063F" w:rsidP="001858FC">
            <w:pPr>
              <w:jc w:val="center"/>
              <w:rPr>
                <w:b/>
                <w:bCs/>
                <w:sz w:val="32"/>
                <w:szCs w:val="32"/>
              </w:rPr>
            </w:pPr>
            <w:r w:rsidRPr="00963B75">
              <w:rPr>
                <w:rFonts w:ascii="Wingdings" w:eastAsia="Wingdings" w:hAnsi="Wingdings" w:cs="Wingdings"/>
                <w:b/>
                <w:bCs/>
                <w:sz w:val="32"/>
                <w:szCs w:val="32"/>
              </w:rPr>
              <w:t>ü</w:t>
            </w:r>
          </w:p>
        </w:tc>
        <w:tc>
          <w:tcPr>
            <w:tcW w:w="2587" w:type="dxa"/>
          </w:tcPr>
          <w:p w14:paraId="535CD414" w14:textId="7E83DC82" w:rsidR="00CD063F" w:rsidRPr="00963B75" w:rsidRDefault="00CD063F" w:rsidP="001858FC">
            <w:pPr>
              <w:jc w:val="center"/>
              <w:rPr>
                <w:b/>
                <w:bCs/>
                <w:sz w:val="32"/>
                <w:szCs w:val="32"/>
              </w:rPr>
            </w:pPr>
            <w:r w:rsidRPr="00963B75">
              <w:rPr>
                <w:b/>
                <w:bCs/>
                <w:sz w:val="32"/>
                <w:szCs w:val="32"/>
              </w:rPr>
              <w:t>Name</w:t>
            </w:r>
          </w:p>
        </w:tc>
        <w:tc>
          <w:tcPr>
            <w:tcW w:w="2924" w:type="dxa"/>
          </w:tcPr>
          <w:p w14:paraId="0DDA3EA3" w14:textId="43489A86" w:rsidR="00CD063F" w:rsidRPr="00963B75" w:rsidRDefault="00CD063F" w:rsidP="001858FC">
            <w:pPr>
              <w:jc w:val="center"/>
              <w:rPr>
                <w:b/>
                <w:bCs/>
                <w:sz w:val="32"/>
                <w:szCs w:val="32"/>
              </w:rPr>
            </w:pPr>
            <w:r w:rsidRPr="00963B75">
              <w:rPr>
                <w:b/>
                <w:bCs/>
                <w:sz w:val="32"/>
                <w:szCs w:val="32"/>
              </w:rPr>
              <w:t>Picture</w:t>
            </w:r>
          </w:p>
        </w:tc>
        <w:tc>
          <w:tcPr>
            <w:tcW w:w="3330" w:type="dxa"/>
          </w:tcPr>
          <w:p w14:paraId="08A1B23C" w14:textId="0EC52BF2" w:rsidR="00CD063F" w:rsidRPr="00963B75" w:rsidRDefault="00CD063F" w:rsidP="001858FC">
            <w:pPr>
              <w:jc w:val="center"/>
              <w:rPr>
                <w:b/>
                <w:bCs/>
                <w:sz w:val="32"/>
                <w:szCs w:val="32"/>
              </w:rPr>
            </w:pPr>
            <w:r w:rsidRPr="00963B75">
              <w:rPr>
                <w:b/>
                <w:bCs/>
                <w:sz w:val="32"/>
                <w:szCs w:val="32"/>
              </w:rPr>
              <w:t>Purpose</w:t>
            </w:r>
          </w:p>
        </w:tc>
      </w:tr>
      <w:tr w:rsidR="00E46834" w14:paraId="5C3F8289" w14:textId="77777777" w:rsidTr="00CD0E99">
        <w:trPr>
          <w:trHeight w:val="2024"/>
        </w:trPr>
        <w:tc>
          <w:tcPr>
            <w:tcW w:w="604" w:type="dxa"/>
          </w:tcPr>
          <w:p w14:paraId="1E3BCE03" w14:textId="77777777" w:rsidR="00CD063F" w:rsidRDefault="00CD063F" w:rsidP="00CD063F">
            <w:pPr>
              <w:jc w:val="center"/>
              <w:rPr>
                <w:b/>
                <w:bCs/>
                <w:sz w:val="40"/>
                <w:szCs w:val="40"/>
              </w:rPr>
            </w:pPr>
          </w:p>
        </w:tc>
        <w:tc>
          <w:tcPr>
            <w:tcW w:w="2587" w:type="dxa"/>
            <w:vAlign w:val="center"/>
          </w:tcPr>
          <w:p w14:paraId="76155C72" w14:textId="33023121" w:rsidR="00CD063F" w:rsidRPr="00486A58" w:rsidRDefault="00815320" w:rsidP="007C7697">
            <w:pPr>
              <w:jc w:val="center"/>
              <w:rPr>
                <w:noProof/>
                <w:sz w:val="28"/>
                <w:szCs w:val="28"/>
              </w:rPr>
            </w:pPr>
            <w:r>
              <w:rPr>
                <w:noProof/>
                <w:sz w:val="28"/>
                <w:szCs w:val="28"/>
              </w:rPr>
              <w:t>MiniOne Electrophoresis System</w:t>
            </w:r>
          </w:p>
        </w:tc>
        <w:tc>
          <w:tcPr>
            <w:tcW w:w="2924" w:type="dxa"/>
          </w:tcPr>
          <w:p w14:paraId="775B0448" w14:textId="06C03B85" w:rsidR="00CD063F" w:rsidRPr="00130D7A" w:rsidRDefault="00130D7A" w:rsidP="00130D7A">
            <w:pPr>
              <w:rPr>
                <w:b/>
                <w:bCs/>
                <w:sz w:val="10"/>
                <w:szCs w:val="10"/>
              </w:rPr>
            </w:pPr>
            <w:r>
              <w:rPr>
                <w:b/>
                <w:bCs/>
                <w:noProof/>
                <w:sz w:val="40"/>
                <w:szCs w:val="40"/>
              </w:rPr>
              <w:drawing>
                <wp:anchor distT="0" distB="0" distL="114300" distR="114300" simplePos="0" relativeHeight="252139519" behindDoc="0" locked="0" layoutInCell="1" allowOverlap="1" wp14:anchorId="6F7B2B07" wp14:editId="7EBAF847">
                  <wp:simplePos x="0" y="0"/>
                  <wp:positionH relativeFrom="column">
                    <wp:posOffset>245448</wp:posOffset>
                  </wp:positionH>
                  <wp:positionV relativeFrom="paragraph">
                    <wp:posOffset>66040</wp:posOffset>
                  </wp:positionV>
                  <wp:extent cx="1285240" cy="1432560"/>
                  <wp:effectExtent l="0" t="0" r="0" b="2540"/>
                  <wp:wrapSquare wrapText="bothSides"/>
                  <wp:docPr id="6" name="Picture 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10;&#10;Description automatically generated"/>
                          <pic:cNvPicPr/>
                        </pic:nvPicPr>
                        <pic:blipFill rotWithShape="1">
                          <a:blip r:embed="rId41" cstate="print">
                            <a:extLst>
                              <a:ext uri="{28A0092B-C50C-407E-A947-70E740481C1C}">
                                <a14:useLocalDpi xmlns:a14="http://schemas.microsoft.com/office/drawing/2010/main" val="0"/>
                              </a:ext>
                            </a:extLst>
                          </a:blip>
                          <a:srcRect l="34888" t="16253" r="23839" b="22409"/>
                          <a:stretch/>
                        </pic:blipFill>
                        <pic:spPr bwMode="auto">
                          <a:xfrm>
                            <a:off x="0" y="0"/>
                            <a:ext cx="1285240" cy="143256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30" w:type="dxa"/>
            <w:vAlign w:val="center"/>
          </w:tcPr>
          <w:p w14:paraId="5EC7CD09" w14:textId="77A18310" w:rsidR="00CD063F" w:rsidRDefault="00CD063F" w:rsidP="007C7697">
            <w:pPr>
              <w:jc w:val="center"/>
              <w:rPr>
                <w:i/>
                <w:iCs/>
                <w:noProof/>
                <w:sz w:val="20"/>
                <w:szCs w:val="20"/>
              </w:rPr>
            </w:pPr>
            <w:r w:rsidRPr="00963B75">
              <w:rPr>
                <w:i/>
                <w:iCs/>
                <w:noProof/>
                <w:sz w:val="20"/>
                <w:szCs w:val="20"/>
              </w:rPr>
              <w:t>Equipment</w:t>
            </w:r>
          </w:p>
          <w:p w14:paraId="79C02B06" w14:textId="6DB6D04D" w:rsidR="00486A58" w:rsidRPr="00963B75" w:rsidRDefault="00CD0E99" w:rsidP="00CD0E99">
            <w:pPr>
              <w:jc w:val="center"/>
              <w:rPr>
                <w:sz w:val="20"/>
                <w:szCs w:val="20"/>
              </w:rPr>
            </w:pPr>
            <w:r>
              <w:rPr>
                <w:noProof/>
                <w:sz w:val="20"/>
                <w:szCs w:val="20"/>
              </w:rPr>
              <w:t>Th</w:t>
            </w:r>
            <w:r w:rsidR="00DF016F">
              <w:rPr>
                <w:noProof/>
                <w:sz w:val="20"/>
                <w:szCs w:val="20"/>
              </w:rPr>
              <w:t xml:space="preserve">e MiniOne </w:t>
            </w:r>
            <w:r>
              <w:rPr>
                <w:noProof/>
                <w:sz w:val="20"/>
                <w:szCs w:val="20"/>
              </w:rPr>
              <w:t xml:space="preserve">Electrophoresis System includes </w:t>
            </w:r>
            <w:r w:rsidR="00DF016F">
              <w:rPr>
                <w:noProof/>
                <w:sz w:val="20"/>
                <w:szCs w:val="20"/>
              </w:rPr>
              <w:t>a</w:t>
            </w:r>
            <w:r>
              <w:rPr>
                <w:noProof/>
                <w:sz w:val="20"/>
                <w:szCs w:val="20"/>
              </w:rPr>
              <w:t xml:space="preserve"> </w:t>
            </w:r>
            <w:r w:rsidR="00DF016F">
              <w:rPr>
                <w:noProof/>
                <w:sz w:val="20"/>
                <w:szCs w:val="20"/>
              </w:rPr>
              <w:t>carriage</w:t>
            </w:r>
            <w:r>
              <w:rPr>
                <w:noProof/>
                <w:sz w:val="20"/>
                <w:szCs w:val="20"/>
              </w:rPr>
              <w:t xml:space="preserve"> with </w:t>
            </w:r>
            <w:r w:rsidR="00DF016F">
              <w:rPr>
                <w:noProof/>
                <w:sz w:val="20"/>
                <w:szCs w:val="20"/>
              </w:rPr>
              <w:t>(</w:t>
            </w:r>
            <w:r>
              <w:rPr>
                <w:noProof/>
                <w:sz w:val="20"/>
                <w:szCs w:val="20"/>
              </w:rPr>
              <w:t>–</w:t>
            </w:r>
            <w:r w:rsidR="00DF016F">
              <w:rPr>
                <w:noProof/>
                <w:sz w:val="20"/>
                <w:szCs w:val="20"/>
              </w:rPr>
              <w:t>)</w:t>
            </w:r>
            <w:r>
              <w:rPr>
                <w:noProof/>
                <w:sz w:val="20"/>
                <w:szCs w:val="20"/>
              </w:rPr>
              <w:t xml:space="preserve"> and </w:t>
            </w:r>
            <w:r w:rsidR="00DF016F">
              <w:rPr>
                <w:noProof/>
                <w:sz w:val="20"/>
                <w:szCs w:val="20"/>
              </w:rPr>
              <w:t>(</w:t>
            </w:r>
            <w:r>
              <w:rPr>
                <w:noProof/>
                <w:sz w:val="20"/>
                <w:szCs w:val="20"/>
              </w:rPr>
              <w:t>+</w:t>
            </w:r>
            <w:r w:rsidR="00DF016F">
              <w:rPr>
                <w:noProof/>
                <w:sz w:val="20"/>
                <w:szCs w:val="20"/>
              </w:rPr>
              <w:t>)</w:t>
            </w:r>
            <w:r>
              <w:rPr>
                <w:noProof/>
                <w:sz w:val="20"/>
                <w:szCs w:val="20"/>
              </w:rPr>
              <w:t xml:space="preserve"> </w:t>
            </w:r>
            <w:r w:rsidR="0036580B">
              <w:rPr>
                <w:noProof/>
                <w:sz w:val="20"/>
                <w:szCs w:val="20"/>
              </w:rPr>
              <w:t>electrodes</w:t>
            </w:r>
            <w:r>
              <w:rPr>
                <w:noProof/>
                <w:sz w:val="20"/>
                <w:szCs w:val="20"/>
              </w:rPr>
              <w:t xml:space="preserve">, a </w:t>
            </w:r>
            <w:r w:rsidR="004F1D22">
              <w:rPr>
                <w:noProof/>
                <w:sz w:val="20"/>
                <w:szCs w:val="20"/>
              </w:rPr>
              <w:t>removable</w:t>
            </w:r>
            <w:r w:rsidR="0036580B">
              <w:rPr>
                <w:noProof/>
                <w:sz w:val="20"/>
                <w:szCs w:val="20"/>
              </w:rPr>
              <w:t xml:space="preserve"> </w:t>
            </w:r>
            <w:r w:rsidR="00DF016F">
              <w:rPr>
                <w:noProof/>
                <w:sz w:val="20"/>
                <w:szCs w:val="20"/>
              </w:rPr>
              <w:t>tank to house the gel and</w:t>
            </w:r>
            <w:r>
              <w:rPr>
                <w:noProof/>
                <w:sz w:val="20"/>
                <w:szCs w:val="20"/>
              </w:rPr>
              <w:t xml:space="preserve"> </w:t>
            </w:r>
            <w:r w:rsidR="00DF016F">
              <w:rPr>
                <w:noProof/>
                <w:sz w:val="20"/>
                <w:szCs w:val="20"/>
              </w:rPr>
              <w:t>running</w:t>
            </w:r>
            <w:r>
              <w:rPr>
                <w:noProof/>
                <w:sz w:val="20"/>
                <w:szCs w:val="20"/>
              </w:rPr>
              <w:t xml:space="preserve"> buffer, a black plastic viewing platform, and an orange photo hood. For more details, refer to links on page 8.</w:t>
            </w:r>
          </w:p>
        </w:tc>
      </w:tr>
      <w:tr w:rsidR="00E46834" w14:paraId="1386F9E4" w14:textId="77777777" w:rsidTr="00563ECC">
        <w:trPr>
          <w:trHeight w:val="1403"/>
        </w:trPr>
        <w:tc>
          <w:tcPr>
            <w:tcW w:w="604" w:type="dxa"/>
          </w:tcPr>
          <w:p w14:paraId="0B7F9744" w14:textId="77777777" w:rsidR="00CD063F" w:rsidRDefault="00CD063F" w:rsidP="00CD063F">
            <w:pPr>
              <w:jc w:val="center"/>
              <w:rPr>
                <w:b/>
                <w:bCs/>
                <w:sz w:val="40"/>
                <w:szCs w:val="40"/>
              </w:rPr>
            </w:pPr>
          </w:p>
        </w:tc>
        <w:tc>
          <w:tcPr>
            <w:tcW w:w="2587" w:type="dxa"/>
            <w:vAlign w:val="center"/>
          </w:tcPr>
          <w:p w14:paraId="0C51772E" w14:textId="76897A6C" w:rsidR="00605ADF" w:rsidRPr="00605ADF" w:rsidRDefault="00815320" w:rsidP="00605ADF">
            <w:pPr>
              <w:jc w:val="center"/>
              <w:rPr>
                <w:noProof/>
                <w:sz w:val="28"/>
                <w:szCs w:val="28"/>
              </w:rPr>
            </w:pPr>
            <w:r>
              <w:rPr>
                <w:noProof/>
                <w:sz w:val="28"/>
                <w:szCs w:val="28"/>
              </w:rPr>
              <w:t>MiniOne Casting Stand with Tray</w:t>
            </w:r>
            <w:r w:rsidR="009B3424">
              <w:rPr>
                <w:noProof/>
                <w:sz w:val="28"/>
                <w:szCs w:val="28"/>
              </w:rPr>
              <w:t>s</w:t>
            </w:r>
            <w:r>
              <w:rPr>
                <w:noProof/>
                <w:sz w:val="28"/>
                <w:szCs w:val="28"/>
              </w:rPr>
              <w:t xml:space="preserve"> and Comb</w:t>
            </w:r>
          </w:p>
        </w:tc>
        <w:tc>
          <w:tcPr>
            <w:tcW w:w="2924" w:type="dxa"/>
          </w:tcPr>
          <w:p w14:paraId="38DAC8D8" w14:textId="7237BF6E" w:rsidR="00CD063F" w:rsidRPr="00130D7A" w:rsidRDefault="00130D7A" w:rsidP="00CD063F">
            <w:pPr>
              <w:jc w:val="center"/>
              <w:rPr>
                <w:b/>
                <w:bCs/>
                <w:sz w:val="16"/>
                <w:szCs w:val="16"/>
              </w:rPr>
            </w:pPr>
            <w:r>
              <w:rPr>
                <w:b/>
                <w:bCs/>
                <w:noProof/>
                <w:sz w:val="16"/>
                <w:szCs w:val="16"/>
              </w:rPr>
              <w:drawing>
                <wp:anchor distT="0" distB="0" distL="114300" distR="114300" simplePos="0" relativeHeight="252140543" behindDoc="0" locked="0" layoutInCell="1" allowOverlap="1" wp14:anchorId="5FB7DE7D" wp14:editId="05693F66">
                  <wp:simplePos x="0" y="0"/>
                  <wp:positionH relativeFrom="column">
                    <wp:posOffset>141605</wp:posOffset>
                  </wp:positionH>
                  <wp:positionV relativeFrom="paragraph">
                    <wp:posOffset>55097</wp:posOffset>
                  </wp:positionV>
                  <wp:extent cx="1524635" cy="762000"/>
                  <wp:effectExtent l="0" t="0" r="0" b="0"/>
                  <wp:wrapSquare wrapText="bothSides"/>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rotWithShape="1">
                          <a:blip r:embed="rId42" cstate="print">
                            <a:extLst>
                              <a:ext uri="{28A0092B-C50C-407E-A947-70E740481C1C}">
                                <a14:useLocalDpi xmlns:a14="http://schemas.microsoft.com/office/drawing/2010/main" val="0"/>
                              </a:ext>
                            </a:extLst>
                          </a:blip>
                          <a:srcRect l="26356" t="35547" r="13632" b="24448"/>
                          <a:stretch/>
                        </pic:blipFill>
                        <pic:spPr bwMode="auto">
                          <a:xfrm>
                            <a:off x="0" y="0"/>
                            <a:ext cx="1524635" cy="76200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30" w:type="dxa"/>
            <w:vAlign w:val="center"/>
          </w:tcPr>
          <w:p w14:paraId="07CBEEE5" w14:textId="12C58ADB" w:rsidR="00486A58" w:rsidRDefault="00486A58" w:rsidP="007C7697">
            <w:pPr>
              <w:jc w:val="center"/>
              <w:rPr>
                <w:i/>
                <w:iCs/>
                <w:noProof/>
                <w:sz w:val="20"/>
                <w:szCs w:val="20"/>
              </w:rPr>
            </w:pPr>
            <w:r w:rsidRPr="00963B75">
              <w:rPr>
                <w:i/>
                <w:iCs/>
                <w:noProof/>
                <w:sz w:val="20"/>
                <w:szCs w:val="20"/>
              </w:rPr>
              <w:t>Equipment</w:t>
            </w:r>
          </w:p>
          <w:p w14:paraId="3C57E8B3" w14:textId="35014034" w:rsidR="00CD063F" w:rsidRPr="00963B75" w:rsidRDefault="00CD0E99" w:rsidP="00CD0E99">
            <w:pPr>
              <w:jc w:val="center"/>
              <w:rPr>
                <w:b/>
                <w:bCs/>
                <w:sz w:val="20"/>
                <w:szCs w:val="20"/>
              </w:rPr>
            </w:pPr>
            <w:r>
              <w:rPr>
                <w:noProof/>
                <w:sz w:val="20"/>
                <w:szCs w:val="20"/>
              </w:rPr>
              <w:t xml:space="preserve">Used to cast gels for the MiniOne electrophoresis sytem. It should include 2 clear trays and </w:t>
            </w:r>
            <w:r w:rsidR="009B3424">
              <w:rPr>
                <w:noProof/>
                <w:sz w:val="20"/>
                <w:szCs w:val="20"/>
              </w:rPr>
              <w:t xml:space="preserve">a </w:t>
            </w:r>
            <w:r>
              <w:rPr>
                <w:noProof/>
                <w:sz w:val="20"/>
                <w:szCs w:val="20"/>
              </w:rPr>
              <w:t>comb. For more details, refer to links on page 8.</w:t>
            </w:r>
          </w:p>
        </w:tc>
      </w:tr>
      <w:tr w:rsidR="00CD0E99" w14:paraId="1127E888" w14:textId="77777777" w:rsidTr="00563ECC">
        <w:trPr>
          <w:trHeight w:val="1160"/>
        </w:trPr>
        <w:tc>
          <w:tcPr>
            <w:tcW w:w="604" w:type="dxa"/>
          </w:tcPr>
          <w:p w14:paraId="6B121004" w14:textId="77777777" w:rsidR="00CD063F" w:rsidRDefault="00CD063F" w:rsidP="00CD063F">
            <w:pPr>
              <w:jc w:val="center"/>
              <w:rPr>
                <w:b/>
                <w:bCs/>
                <w:sz w:val="40"/>
                <w:szCs w:val="40"/>
              </w:rPr>
            </w:pPr>
          </w:p>
        </w:tc>
        <w:tc>
          <w:tcPr>
            <w:tcW w:w="2587" w:type="dxa"/>
            <w:vAlign w:val="center"/>
          </w:tcPr>
          <w:p w14:paraId="2EFD5B32" w14:textId="6B09E9FC" w:rsidR="00CD063F" w:rsidRPr="00486A58" w:rsidRDefault="00815320" w:rsidP="007C7697">
            <w:pPr>
              <w:jc w:val="center"/>
              <w:rPr>
                <w:noProof/>
                <w:sz w:val="28"/>
                <w:szCs w:val="28"/>
              </w:rPr>
            </w:pPr>
            <w:r>
              <w:rPr>
                <w:noProof/>
                <w:sz w:val="28"/>
                <w:szCs w:val="28"/>
              </w:rPr>
              <w:t>Microwave</w:t>
            </w:r>
          </w:p>
        </w:tc>
        <w:tc>
          <w:tcPr>
            <w:tcW w:w="2924" w:type="dxa"/>
          </w:tcPr>
          <w:p w14:paraId="48A05CD0" w14:textId="7DBA7992" w:rsidR="00CD063F" w:rsidRPr="0069530F" w:rsidRDefault="00130D7A" w:rsidP="009E55BA">
            <w:pPr>
              <w:jc w:val="center"/>
              <w:rPr>
                <w:b/>
                <w:bCs/>
                <w:noProof/>
                <w:sz w:val="18"/>
                <w:szCs w:val="18"/>
              </w:rPr>
            </w:pPr>
            <w:r>
              <w:rPr>
                <w:b/>
                <w:bCs/>
                <w:noProof/>
                <w:sz w:val="18"/>
                <w:szCs w:val="18"/>
              </w:rPr>
              <w:drawing>
                <wp:anchor distT="0" distB="0" distL="114300" distR="114300" simplePos="0" relativeHeight="252141567" behindDoc="0" locked="0" layoutInCell="1" allowOverlap="1" wp14:anchorId="75D6DD35" wp14:editId="11C2085B">
                  <wp:simplePos x="0" y="0"/>
                  <wp:positionH relativeFrom="column">
                    <wp:posOffset>297180</wp:posOffset>
                  </wp:positionH>
                  <wp:positionV relativeFrom="paragraph">
                    <wp:posOffset>35728</wp:posOffset>
                  </wp:positionV>
                  <wp:extent cx="1116965" cy="640715"/>
                  <wp:effectExtent l="0" t="0" r="635" b="0"/>
                  <wp:wrapSquare wrapText="bothSides"/>
                  <wp:docPr id="8" name="Picture 8" descr="A microwave oven on a cou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icrowave oven on a count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l="13102" t="10563" r="15309" b="34603"/>
                          <a:stretch/>
                        </pic:blipFill>
                        <pic:spPr bwMode="auto">
                          <a:xfrm>
                            <a:off x="0" y="0"/>
                            <a:ext cx="1116965" cy="64071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30" w:type="dxa"/>
            <w:vAlign w:val="center"/>
          </w:tcPr>
          <w:p w14:paraId="706684CA" w14:textId="4F82EDCF" w:rsidR="00486A58" w:rsidRDefault="00486A58" w:rsidP="007C7697">
            <w:pPr>
              <w:jc w:val="center"/>
              <w:rPr>
                <w:i/>
                <w:iCs/>
                <w:noProof/>
                <w:sz w:val="20"/>
                <w:szCs w:val="20"/>
              </w:rPr>
            </w:pPr>
            <w:r w:rsidRPr="00226A7E">
              <w:rPr>
                <w:i/>
                <w:iCs/>
                <w:noProof/>
                <w:sz w:val="20"/>
                <w:szCs w:val="20"/>
              </w:rPr>
              <w:t>Equipment</w:t>
            </w:r>
          </w:p>
          <w:p w14:paraId="4B1574A0" w14:textId="0C08C94F" w:rsidR="00CD063F" w:rsidRDefault="00CD0E99" w:rsidP="00CD0E99">
            <w:pPr>
              <w:jc w:val="center"/>
              <w:rPr>
                <w:b/>
                <w:bCs/>
                <w:sz w:val="40"/>
                <w:szCs w:val="40"/>
              </w:rPr>
            </w:pPr>
            <w:r>
              <w:rPr>
                <w:noProof/>
                <w:sz w:val="20"/>
                <w:szCs w:val="20"/>
              </w:rPr>
              <w:t xml:space="preserve">The microwave is used to </w:t>
            </w:r>
            <w:r w:rsidR="009B3424">
              <w:rPr>
                <w:noProof/>
                <w:sz w:val="20"/>
                <w:szCs w:val="20"/>
              </w:rPr>
              <w:t>melt</w:t>
            </w:r>
            <w:r>
              <w:rPr>
                <w:noProof/>
                <w:sz w:val="20"/>
                <w:szCs w:val="20"/>
              </w:rPr>
              <w:t xml:space="preserve"> the agar solution before casting into a gel.</w:t>
            </w:r>
          </w:p>
        </w:tc>
      </w:tr>
      <w:tr w:rsidR="00E46834" w14:paraId="03C431B0" w14:textId="77777777" w:rsidTr="00DD4A10">
        <w:trPr>
          <w:trHeight w:val="1106"/>
        </w:trPr>
        <w:tc>
          <w:tcPr>
            <w:tcW w:w="604" w:type="dxa"/>
          </w:tcPr>
          <w:p w14:paraId="791CEF34" w14:textId="77777777" w:rsidR="00B307E0" w:rsidRDefault="00B307E0" w:rsidP="00B307E0">
            <w:pPr>
              <w:jc w:val="center"/>
              <w:rPr>
                <w:b/>
                <w:bCs/>
                <w:sz w:val="40"/>
                <w:szCs w:val="40"/>
              </w:rPr>
            </w:pPr>
          </w:p>
        </w:tc>
        <w:tc>
          <w:tcPr>
            <w:tcW w:w="2587" w:type="dxa"/>
            <w:vAlign w:val="center"/>
          </w:tcPr>
          <w:p w14:paraId="6611A3DC" w14:textId="16EDAD3E" w:rsidR="00B307E0" w:rsidRDefault="00B307E0" w:rsidP="00B307E0">
            <w:pPr>
              <w:jc w:val="center"/>
              <w:rPr>
                <w:noProof/>
                <w:sz w:val="28"/>
                <w:szCs w:val="28"/>
              </w:rPr>
            </w:pPr>
            <w:r w:rsidRPr="007C7697">
              <w:rPr>
                <w:noProof/>
                <w:sz w:val="28"/>
                <w:szCs w:val="28"/>
              </w:rPr>
              <w:t xml:space="preserve">Squirt bottle </w:t>
            </w:r>
            <w:r>
              <w:rPr>
                <w:noProof/>
                <w:sz w:val="28"/>
                <w:szCs w:val="28"/>
              </w:rPr>
              <w:t xml:space="preserve">or spray bottle </w:t>
            </w:r>
            <w:r w:rsidRPr="007C7697">
              <w:rPr>
                <w:noProof/>
                <w:sz w:val="28"/>
                <w:szCs w:val="28"/>
              </w:rPr>
              <w:t>with 70% ethanol</w:t>
            </w:r>
          </w:p>
        </w:tc>
        <w:tc>
          <w:tcPr>
            <w:tcW w:w="2924" w:type="dxa"/>
            <w:vAlign w:val="center"/>
          </w:tcPr>
          <w:p w14:paraId="4DC8266F" w14:textId="371BD042" w:rsidR="00B307E0" w:rsidRPr="0069530F" w:rsidRDefault="00B307E0" w:rsidP="00B307E0">
            <w:pPr>
              <w:jc w:val="center"/>
              <w:rPr>
                <w:b/>
                <w:bCs/>
                <w:noProof/>
                <w:sz w:val="18"/>
                <w:szCs w:val="18"/>
              </w:rPr>
            </w:pPr>
            <w:r w:rsidRPr="00226A7E">
              <w:rPr>
                <w:b/>
                <w:bCs/>
                <w:noProof/>
                <w:sz w:val="20"/>
                <w:szCs w:val="20"/>
              </w:rPr>
              <w:drawing>
                <wp:anchor distT="0" distB="0" distL="114300" distR="114300" simplePos="0" relativeHeight="251950079" behindDoc="0" locked="0" layoutInCell="1" allowOverlap="1" wp14:anchorId="41113850" wp14:editId="6FD7626F">
                  <wp:simplePos x="0" y="0"/>
                  <wp:positionH relativeFrom="margin">
                    <wp:posOffset>581660</wp:posOffset>
                  </wp:positionH>
                  <wp:positionV relativeFrom="paragraph">
                    <wp:posOffset>-192405</wp:posOffset>
                  </wp:positionV>
                  <wp:extent cx="638810" cy="1041400"/>
                  <wp:effectExtent l="1905"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4" cstate="print">
                            <a:extLst>
                              <a:ext uri="{28A0092B-C50C-407E-A947-70E740481C1C}">
                                <a14:useLocalDpi xmlns:a14="http://schemas.microsoft.com/office/drawing/2010/main" val="0"/>
                              </a:ext>
                            </a:extLst>
                          </a:blip>
                          <a:srcRect l="26025" t="20499" r="20131" b="13703"/>
                          <a:stretch/>
                        </pic:blipFill>
                        <pic:spPr bwMode="auto">
                          <a:xfrm rot="16200000">
                            <a:off x="0" y="0"/>
                            <a:ext cx="638810" cy="10414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0" w:type="dxa"/>
            <w:vAlign w:val="center"/>
          </w:tcPr>
          <w:p w14:paraId="35DC3C5A" w14:textId="77777777" w:rsidR="00B307E0" w:rsidRPr="00226A7E" w:rsidRDefault="00B307E0" w:rsidP="00B307E0">
            <w:pPr>
              <w:jc w:val="center"/>
              <w:rPr>
                <w:i/>
                <w:iCs/>
                <w:noProof/>
                <w:sz w:val="20"/>
                <w:szCs w:val="20"/>
              </w:rPr>
            </w:pPr>
            <w:r w:rsidRPr="00226A7E">
              <w:rPr>
                <w:i/>
                <w:iCs/>
                <w:noProof/>
                <w:sz w:val="20"/>
                <w:szCs w:val="20"/>
              </w:rPr>
              <w:t>Cleaning</w:t>
            </w:r>
          </w:p>
          <w:p w14:paraId="12773F4D" w14:textId="5D041E7D" w:rsidR="00B307E0" w:rsidRPr="00226A7E" w:rsidRDefault="00B307E0" w:rsidP="00B307E0">
            <w:pPr>
              <w:jc w:val="center"/>
              <w:rPr>
                <w:i/>
                <w:iCs/>
                <w:noProof/>
                <w:sz w:val="20"/>
                <w:szCs w:val="20"/>
              </w:rPr>
            </w:pPr>
            <w:r w:rsidRPr="00226A7E">
              <w:rPr>
                <w:sz w:val="20"/>
                <w:szCs w:val="20"/>
              </w:rPr>
              <w:t>70% ethanol is used to clean the workspace before and after experiments.</w:t>
            </w:r>
          </w:p>
        </w:tc>
      </w:tr>
      <w:tr w:rsidR="00CD0E99" w14:paraId="5D3851EC" w14:textId="77777777" w:rsidTr="00DD4A10">
        <w:trPr>
          <w:trHeight w:val="1331"/>
        </w:trPr>
        <w:tc>
          <w:tcPr>
            <w:tcW w:w="604" w:type="dxa"/>
          </w:tcPr>
          <w:p w14:paraId="3DF4566D" w14:textId="77777777" w:rsidR="00B307E0" w:rsidRDefault="00B307E0" w:rsidP="00B307E0">
            <w:pPr>
              <w:jc w:val="center"/>
              <w:rPr>
                <w:b/>
                <w:bCs/>
                <w:sz w:val="40"/>
                <w:szCs w:val="40"/>
              </w:rPr>
            </w:pPr>
          </w:p>
        </w:tc>
        <w:tc>
          <w:tcPr>
            <w:tcW w:w="2587" w:type="dxa"/>
            <w:vAlign w:val="center"/>
          </w:tcPr>
          <w:p w14:paraId="61A4747A" w14:textId="03A11481" w:rsidR="00B307E0" w:rsidRDefault="00B307E0" w:rsidP="00B307E0">
            <w:pPr>
              <w:jc w:val="center"/>
              <w:rPr>
                <w:noProof/>
                <w:sz w:val="28"/>
                <w:szCs w:val="28"/>
              </w:rPr>
            </w:pPr>
            <w:r w:rsidRPr="007C7697">
              <w:rPr>
                <w:noProof/>
                <w:sz w:val="28"/>
                <w:szCs w:val="28"/>
              </w:rPr>
              <w:t>Gloves</w:t>
            </w:r>
          </w:p>
        </w:tc>
        <w:tc>
          <w:tcPr>
            <w:tcW w:w="2924" w:type="dxa"/>
            <w:vAlign w:val="center"/>
          </w:tcPr>
          <w:p w14:paraId="7D156733" w14:textId="481F9AF0" w:rsidR="00B307E0" w:rsidRPr="0069530F" w:rsidRDefault="00CD0E99" w:rsidP="00DD4A10">
            <w:pPr>
              <w:rPr>
                <w:b/>
                <w:bCs/>
                <w:noProof/>
                <w:sz w:val="18"/>
                <w:szCs w:val="18"/>
              </w:rPr>
            </w:pPr>
            <w:r w:rsidRPr="00226A7E">
              <w:rPr>
                <w:b/>
                <w:bCs/>
                <w:noProof/>
                <w:sz w:val="20"/>
                <w:szCs w:val="20"/>
              </w:rPr>
              <w:drawing>
                <wp:anchor distT="0" distB="0" distL="114300" distR="114300" simplePos="0" relativeHeight="252148735" behindDoc="0" locked="0" layoutInCell="1" allowOverlap="1" wp14:anchorId="76C68EF9" wp14:editId="34E82141">
                  <wp:simplePos x="0" y="0"/>
                  <wp:positionH relativeFrom="margin">
                    <wp:posOffset>529590</wp:posOffset>
                  </wp:positionH>
                  <wp:positionV relativeFrom="paragraph">
                    <wp:posOffset>-27305</wp:posOffset>
                  </wp:positionV>
                  <wp:extent cx="832485" cy="750570"/>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5" cstate="print">
                            <a:extLst>
                              <a:ext uri="{28A0092B-C50C-407E-A947-70E740481C1C}">
                                <a14:useLocalDpi xmlns:a14="http://schemas.microsoft.com/office/drawing/2010/main" val="0"/>
                              </a:ext>
                            </a:extLst>
                          </a:blip>
                          <a:srcRect t="27373" b="4985"/>
                          <a:stretch/>
                        </pic:blipFill>
                        <pic:spPr bwMode="auto">
                          <a:xfrm>
                            <a:off x="0" y="0"/>
                            <a:ext cx="832485" cy="75057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0" w:type="dxa"/>
            <w:vAlign w:val="center"/>
          </w:tcPr>
          <w:p w14:paraId="2FF1EA0A" w14:textId="77777777" w:rsidR="00B307E0" w:rsidRPr="00226A7E" w:rsidRDefault="00B307E0" w:rsidP="00B307E0">
            <w:pPr>
              <w:jc w:val="center"/>
              <w:rPr>
                <w:i/>
                <w:iCs/>
                <w:noProof/>
                <w:sz w:val="20"/>
                <w:szCs w:val="20"/>
              </w:rPr>
            </w:pPr>
            <w:r w:rsidRPr="00226A7E">
              <w:rPr>
                <w:i/>
                <w:iCs/>
                <w:noProof/>
                <w:sz w:val="20"/>
                <w:szCs w:val="20"/>
              </w:rPr>
              <w:t>Personal Protective Equipment (PPE)</w:t>
            </w:r>
          </w:p>
          <w:p w14:paraId="39250B89" w14:textId="6EAC45BD" w:rsidR="00B307E0" w:rsidRPr="00226A7E" w:rsidRDefault="00B307E0" w:rsidP="00B307E0">
            <w:pPr>
              <w:jc w:val="center"/>
              <w:rPr>
                <w:i/>
                <w:iCs/>
                <w:noProof/>
                <w:sz w:val="20"/>
                <w:szCs w:val="20"/>
              </w:rPr>
            </w:pPr>
            <w:r w:rsidRPr="00226A7E">
              <w:rPr>
                <w:sz w:val="20"/>
                <w:szCs w:val="20"/>
              </w:rPr>
              <w:t>Gloves are used to protect both the scientist and sample from contamination.</w:t>
            </w:r>
          </w:p>
        </w:tc>
      </w:tr>
      <w:tr w:rsidR="00E46834" w14:paraId="45D6C776" w14:textId="77777777" w:rsidTr="00563ECC">
        <w:trPr>
          <w:trHeight w:val="1250"/>
        </w:trPr>
        <w:tc>
          <w:tcPr>
            <w:tcW w:w="604" w:type="dxa"/>
          </w:tcPr>
          <w:p w14:paraId="43C1567A" w14:textId="77777777" w:rsidR="00B307E0" w:rsidRDefault="00B307E0" w:rsidP="00B307E0">
            <w:pPr>
              <w:jc w:val="center"/>
              <w:rPr>
                <w:b/>
                <w:bCs/>
                <w:sz w:val="40"/>
                <w:szCs w:val="40"/>
              </w:rPr>
            </w:pPr>
          </w:p>
        </w:tc>
        <w:tc>
          <w:tcPr>
            <w:tcW w:w="2587" w:type="dxa"/>
            <w:vAlign w:val="center"/>
          </w:tcPr>
          <w:p w14:paraId="6B1F4F99" w14:textId="1438EED2" w:rsidR="00B307E0" w:rsidRDefault="00B307E0" w:rsidP="00B307E0">
            <w:pPr>
              <w:jc w:val="center"/>
              <w:rPr>
                <w:noProof/>
                <w:sz w:val="28"/>
                <w:szCs w:val="28"/>
              </w:rPr>
            </w:pPr>
            <w:r>
              <w:rPr>
                <w:noProof/>
                <w:sz w:val="28"/>
                <w:szCs w:val="28"/>
              </w:rPr>
              <w:t>TBE Running Buffer</w:t>
            </w:r>
          </w:p>
        </w:tc>
        <w:tc>
          <w:tcPr>
            <w:tcW w:w="2924" w:type="dxa"/>
          </w:tcPr>
          <w:p w14:paraId="2B3D9326" w14:textId="508B05FE" w:rsidR="00B307E0" w:rsidRPr="0069530F" w:rsidRDefault="00605ADF" w:rsidP="00DD4A10">
            <w:pPr>
              <w:rPr>
                <w:b/>
                <w:bCs/>
                <w:noProof/>
                <w:sz w:val="18"/>
                <w:szCs w:val="18"/>
              </w:rPr>
            </w:pPr>
            <w:r w:rsidRPr="00E46834">
              <w:rPr>
                <w:b/>
                <w:bCs/>
                <w:noProof/>
                <w:sz w:val="10"/>
                <w:szCs w:val="10"/>
              </w:rPr>
              <w:drawing>
                <wp:anchor distT="0" distB="0" distL="114300" distR="114300" simplePos="0" relativeHeight="252145663" behindDoc="0" locked="0" layoutInCell="1" allowOverlap="1" wp14:anchorId="39690BC1" wp14:editId="7FA48B9B">
                  <wp:simplePos x="0" y="0"/>
                  <wp:positionH relativeFrom="column">
                    <wp:posOffset>645160</wp:posOffset>
                  </wp:positionH>
                  <wp:positionV relativeFrom="paragraph">
                    <wp:posOffset>-196215</wp:posOffset>
                  </wp:positionV>
                  <wp:extent cx="680720" cy="1201420"/>
                  <wp:effectExtent l="0" t="0" r="5080" b="5080"/>
                  <wp:wrapSquare wrapText="bothSides"/>
                  <wp:docPr id="17" name="Picture 17" descr="A picture containing text, bottle,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ottle, wall, indoor&#10;&#10;Description automatically generated"/>
                          <pic:cNvPicPr/>
                        </pic:nvPicPr>
                        <pic:blipFill rotWithShape="1">
                          <a:blip r:embed="rId46" cstate="print">
                            <a:extLst>
                              <a:ext uri="{28A0092B-C50C-407E-A947-70E740481C1C}">
                                <a14:useLocalDpi xmlns:a14="http://schemas.microsoft.com/office/drawing/2010/main" val="0"/>
                              </a:ext>
                            </a:extLst>
                          </a:blip>
                          <a:srcRect l="39178" t="25999" r="35062" b="13417"/>
                          <a:stretch/>
                        </pic:blipFill>
                        <pic:spPr bwMode="auto">
                          <a:xfrm rot="16200000">
                            <a:off x="0" y="0"/>
                            <a:ext cx="680720" cy="120142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30" w:type="dxa"/>
            <w:vAlign w:val="center"/>
          </w:tcPr>
          <w:p w14:paraId="7FCA4374" w14:textId="77777777" w:rsidR="00CD0E99" w:rsidRDefault="00B307E0" w:rsidP="00E46834">
            <w:pPr>
              <w:jc w:val="center"/>
              <w:rPr>
                <w:i/>
                <w:iCs/>
                <w:noProof/>
                <w:sz w:val="20"/>
                <w:szCs w:val="20"/>
              </w:rPr>
            </w:pPr>
            <w:r>
              <w:rPr>
                <w:i/>
                <w:iCs/>
                <w:noProof/>
                <w:sz w:val="20"/>
                <w:szCs w:val="20"/>
              </w:rPr>
              <w:t>Supplies</w:t>
            </w:r>
          </w:p>
          <w:p w14:paraId="7442E84D" w14:textId="7F87CEB6" w:rsidR="00E46834" w:rsidRPr="00DD4A10" w:rsidRDefault="00E46834" w:rsidP="00E46834">
            <w:pPr>
              <w:jc w:val="center"/>
              <w:rPr>
                <w:noProof/>
                <w:sz w:val="20"/>
                <w:szCs w:val="20"/>
              </w:rPr>
            </w:pPr>
            <w:r>
              <w:rPr>
                <w:noProof/>
                <w:sz w:val="20"/>
                <w:szCs w:val="20"/>
              </w:rPr>
              <w:t xml:space="preserve">TBE Running Buffer allows the gel fragments to migrate through the gel. It </w:t>
            </w:r>
            <w:r w:rsidR="00DD4A10">
              <w:rPr>
                <w:noProof/>
                <w:sz w:val="20"/>
                <w:szCs w:val="20"/>
              </w:rPr>
              <w:t xml:space="preserve">is a concentrated solution and </w:t>
            </w:r>
            <w:r>
              <w:rPr>
                <w:noProof/>
                <w:sz w:val="20"/>
                <w:szCs w:val="20"/>
              </w:rPr>
              <w:t xml:space="preserve">needs to be diluted </w:t>
            </w:r>
            <w:r w:rsidR="00DD4A10">
              <w:rPr>
                <w:noProof/>
                <w:sz w:val="20"/>
                <w:szCs w:val="20"/>
              </w:rPr>
              <w:t>prior to use</w:t>
            </w:r>
            <w:r>
              <w:rPr>
                <w:noProof/>
                <w:sz w:val="20"/>
                <w:szCs w:val="20"/>
              </w:rPr>
              <w:t>.</w:t>
            </w:r>
          </w:p>
        </w:tc>
      </w:tr>
      <w:tr w:rsidR="00E46834" w14:paraId="312B259C" w14:textId="77777777" w:rsidTr="00CA6E91">
        <w:trPr>
          <w:trHeight w:val="1538"/>
        </w:trPr>
        <w:tc>
          <w:tcPr>
            <w:tcW w:w="604" w:type="dxa"/>
          </w:tcPr>
          <w:p w14:paraId="2BB46B10" w14:textId="77777777" w:rsidR="00B307E0" w:rsidRDefault="00B307E0" w:rsidP="00B307E0">
            <w:pPr>
              <w:jc w:val="center"/>
              <w:rPr>
                <w:b/>
                <w:bCs/>
                <w:sz w:val="40"/>
                <w:szCs w:val="40"/>
              </w:rPr>
            </w:pPr>
          </w:p>
        </w:tc>
        <w:tc>
          <w:tcPr>
            <w:tcW w:w="2587" w:type="dxa"/>
            <w:vAlign w:val="center"/>
          </w:tcPr>
          <w:p w14:paraId="437C1177" w14:textId="4FF7F3D0" w:rsidR="00B307E0" w:rsidRDefault="00B307E0" w:rsidP="00B307E0">
            <w:pPr>
              <w:jc w:val="center"/>
              <w:rPr>
                <w:noProof/>
                <w:sz w:val="28"/>
                <w:szCs w:val="28"/>
              </w:rPr>
            </w:pPr>
            <w:r w:rsidRPr="00DD4A10">
              <w:rPr>
                <w:noProof/>
                <w:color w:val="000000" w:themeColor="text1"/>
                <w:sz w:val="28"/>
                <w:szCs w:val="28"/>
              </w:rPr>
              <w:t xml:space="preserve">Deionized </w:t>
            </w:r>
            <w:r w:rsidR="00034CB9">
              <w:rPr>
                <w:noProof/>
                <w:color w:val="000000" w:themeColor="text1"/>
                <w:sz w:val="28"/>
                <w:szCs w:val="28"/>
              </w:rPr>
              <w:t xml:space="preserve">(DI) </w:t>
            </w:r>
            <w:r w:rsidRPr="00DD4A10">
              <w:rPr>
                <w:noProof/>
                <w:color w:val="000000" w:themeColor="text1"/>
                <w:sz w:val="28"/>
                <w:szCs w:val="28"/>
              </w:rPr>
              <w:t xml:space="preserve">or distilled water </w:t>
            </w:r>
          </w:p>
        </w:tc>
        <w:tc>
          <w:tcPr>
            <w:tcW w:w="2924" w:type="dxa"/>
            <w:vAlign w:val="center"/>
          </w:tcPr>
          <w:p w14:paraId="09B6EC1C" w14:textId="7F5C7822" w:rsidR="00B307E0" w:rsidRPr="0069530F" w:rsidRDefault="00130D7A" w:rsidP="00B307E0">
            <w:pPr>
              <w:jc w:val="center"/>
              <w:rPr>
                <w:b/>
                <w:bCs/>
                <w:noProof/>
                <w:sz w:val="18"/>
                <w:szCs w:val="18"/>
              </w:rPr>
            </w:pPr>
            <w:r>
              <w:rPr>
                <w:b/>
                <w:bCs/>
                <w:noProof/>
                <w:sz w:val="18"/>
                <w:szCs w:val="18"/>
              </w:rPr>
              <w:drawing>
                <wp:anchor distT="0" distB="0" distL="114300" distR="114300" simplePos="0" relativeHeight="252143615" behindDoc="0" locked="0" layoutInCell="1" allowOverlap="1" wp14:anchorId="4608D774" wp14:editId="54790D8A">
                  <wp:simplePos x="0" y="0"/>
                  <wp:positionH relativeFrom="column">
                    <wp:posOffset>537845</wp:posOffset>
                  </wp:positionH>
                  <wp:positionV relativeFrom="paragraph">
                    <wp:posOffset>-6985</wp:posOffset>
                  </wp:positionV>
                  <wp:extent cx="651510" cy="811530"/>
                  <wp:effectExtent l="0" t="0" r="0" b="1270"/>
                  <wp:wrapSquare wrapText="bothSides"/>
                  <wp:docPr id="13" name="Picture 13" descr="A picture containing text, indoor,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counter&#10;&#10;Description automatically generated"/>
                          <pic:cNvPicPr/>
                        </pic:nvPicPr>
                        <pic:blipFill rotWithShape="1">
                          <a:blip r:embed="rId47" cstate="print">
                            <a:extLst>
                              <a:ext uri="{28A0092B-C50C-407E-A947-70E740481C1C}">
                                <a14:useLocalDpi xmlns:a14="http://schemas.microsoft.com/office/drawing/2010/main" val="0"/>
                              </a:ext>
                            </a:extLst>
                          </a:blip>
                          <a:srcRect l="45855" t="24578" r="21248" b="20791"/>
                          <a:stretch/>
                        </pic:blipFill>
                        <pic:spPr bwMode="auto">
                          <a:xfrm>
                            <a:off x="0" y="0"/>
                            <a:ext cx="651510" cy="81153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30" w:type="dxa"/>
            <w:vAlign w:val="center"/>
          </w:tcPr>
          <w:p w14:paraId="057EFC29" w14:textId="1E28F469" w:rsidR="00B307E0" w:rsidRDefault="00B307E0" w:rsidP="00B307E0">
            <w:pPr>
              <w:jc w:val="center"/>
              <w:rPr>
                <w:i/>
                <w:iCs/>
                <w:noProof/>
                <w:sz w:val="20"/>
                <w:szCs w:val="20"/>
              </w:rPr>
            </w:pPr>
            <w:r>
              <w:rPr>
                <w:i/>
                <w:iCs/>
                <w:noProof/>
                <w:sz w:val="20"/>
                <w:szCs w:val="20"/>
              </w:rPr>
              <w:t>Supplies</w:t>
            </w:r>
          </w:p>
          <w:p w14:paraId="24353531" w14:textId="50CF2E73" w:rsidR="00E46834" w:rsidRPr="00770FF3" w:rsidRDefault="00E46834" w:rsidP="00B307E0">
            <w:pPr>
              <w:jc w:val="center"/>
              <w:rPr>
                <w:noProof/>
                <w:sz w:val="20"/>
                <w:szCs w:val="20"/>
              </w:rPr>
            </w:pPr>
            <w:r>
              <w:rPr>
                <w:noProof/>
                <w:sz w:val="20"/>
                <w:szCs w:val="20"/>
              </w:rPr>
              <w:t xml:space="preserve">Deionized </w:t>
            </w:r>
            <w:r w:rsidR="00034CB9">
              <w:rPr>
                <w:noProof/>
                <w:sz w:val="20"/>
                <w:szCs w:val="20"/>
              </w:rPr>
              <w:t xml:space="preserve">(DI) </w:t>
            </w:r>
            <w:r>
              <w:rPr>
                <w:noProof/>
                <w:sz w:val="20"/>
                <w:szCs w:val="20"/>
              </w:rPr>
              <w:t xml:space="preserve">or distilled water is used to dilute the TBE solution. </w:t>
            </w:r>
          </w:p>
          <w:p w14:paraId="498C9489" w14:textId="77777777" w:rsidR="00B307E0" w:rsidRDefault="00B307E0" w:rsidP="00B307E0">
            <w:pPr>
              <w:jc w:val="center"/>
              <w:rPr>
                <w:i/>
                <w:iCs/>
                <w:noProof/>
                <w:sz w:val="20"/>
                <w:szCs w:val="20"/>
              </w:rPr>
            </w:pPr>
          </w:p>
        </w:tc>
      </w:tr>
      <w:tr w:rsidR="00E46834" w14:paraId="7879C0F1" w14:textId="77777777" w:rsidTr="00CD0E99">
        <w:trPr>
          <w:trHeight w:val="1430"/>
        </w:trPr>
        <w:tc>
          <w:tcPr>
            <w:tcW w:w="604" w:type="dxa"/>
          </w:tcPr>
          <w:p w14:paraId="5DEA7C93" w14:textId="77777777" w:rsidR="00B307E0" w:rsidRDefault="00B307E0" w:rsidP="00B307E0">
            <w:pPr>
              <w:jc w:val="center"/>
              <w:rPr>
                <w:b/>
                <w:bCs/>
                <w:sz w:val="40"/>
                <w:szCs w:val="40"/>
              </w:rPr>
            </w:pPr>
          </w:p>
        </w:tc>
        <w:tc>
          <w:tcPr>
            <w:tcW w:w="2587" w:type="dxa"/>
            <w:vAlign w:val="center"/>
          </w:tcPr>
          <w:p w14:paraId="07BA0BF7" w14:textId="1812210B" w:rsidR="00B307E0" w:rsidRDefault="00E84D73" w:rsidP="00B307E0">
            <w:pPr>
              <w:jc w:val="center"/>
              <w:rPr>
                <w:noProof/>
                <w:sz w:val="28"/>
                <w:szCs w:val="28"/>
              </w:rPr>
            </w:pPr>
            <w:r>
              <w:rPr>
                <w:noProof/>
                <w:sz w:val="28"/>
                <w:szCs w:val="28"/>
              </w:rPr>
              <w:t>G</w:t>
            </w:r>
            <w:r w:rsidR="00B307E0">
              <w:rPr>
                <w:noProof/>
                <w:sz w:val="28"/>
                <w:szCs w:val="28"/>
              </w:rPr>
              <w:t>raduated cylinder</w:t>
            </w:r>
          </w:p>
        </w:tc>
        <w:tc>
          <w:tcPr>
            <w:tcW w:w="2924" w:type="dxa"/>
          </w:tcPr>
          <w:p w14:paraId="0769C02D" w14:textId="1956FCE8" w:rsidR="00B307E0" w:rsidRPr="0069530F" w:rsidRDefault="00130D7A" w:rsidP="00B307E0">
            <w:pPr>
              <w:jc w:val="center"/>
              <w:rPr>
                <w:b/>
                <w:bCs/>
                <w:noProof/>
                <w:sz w:val="18"/>
                <w:szCs w:val="18"/>
              </w:rPr>
            </w:pPr>
            <w:r>
              <w:rPr>
                <w:b/>
                <w:bCs/>
                <w:noProof/>
                <w:sz w:val="18"/>
                <w:szCs w:val="18"/>
              </w:rPr>
              <w:drawing>
                <wp:anchor distT="0" distB="0" distL="114300" distR="114300" simplePos="0" relativeHeight="252142591" behindDoc="0" locked="0" layoutInCell="1" allowOverlap="1" wp14:anchorId="76E035FA" wp14:editId="43094252">
                  <wp:simplePos x="0" y="0"/>
                  <wp:positionH relativeFrom="column">
                    <wp:posOffset>628967</wp:posOffset>
                  </wp:positionH>
                  <wp:positionV relativeFrom="paragraph">
                    <wp:posOffset>-418147</wp:posOffset>
                  </wp:positionV>
                  <wp:extent cx="662305" cy="1677670"/>
                  <wp:effectExtent l="318" t="0" r="0" b="0"/>
                  <wp:wrapSquare wrapText="bothSides"/>
                  <wp:docPr id="9" name="Picture 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10;&#10;Description automatically generated"/>
                          <pic:cNvPicPr/>
                        </pic:nvPicPr>
                        <pic:blipFill rotWithShape="1">
                          <a:blip r:embed="rId48" cstate="print">
                            <a:extLst>
                              <a:ext uri="{28A0092B-C50C-407E-A947-70E740481C1C}">
                                <a14:useLocalDpi xmlns:a14="http://schemas.microsoft.com/office/drawing/2010/main" val="0"/>
                              </a:ext>
                            </a:extLst>
                          </a:blip>
                          <a:srcRect l="43869" t="15643" r="31146"/>
                          <a:stretch/>
                        </pic:blipFill>
                        <pic:spPr bwMode="auto">
                          <a:xfrm rot="16200000">
                            <a:off x="0" y="0"/>
                            <a:ext cx="662305" cy="167767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30" w:type="dxa"/>
            <w:vAlign w:val="center"/>
          </w:tcPr>
          <w:p w14:paraId="7242255B" w14:textId="77777777" w:rsidR="00B307E0" w:rsidRDefault="00B307E0" w:rsidP="00B307E0">
            <w:pPr>
              <w:jc w:val="center"/>
              <w:rPr>
                <w:i/>
                <w:iCs/>
                <w:noProof/>
                <w:sz w:val="20"/>
                <w:szCs w:val="20"/>
              </w:rPr>
            </w:pPr>
            <w:r>
              <w:rPr>
                <w:i/>
                <w:iCs/>
                <w:noProof/>
                <w:sz w:val="20"/>
                <w:szCs w:val="20"/>
              </w:rPr>
              <w:t>Supplies</w:t>
            </w:r>
          </w:p>
          <w:p w14:paraId="7EFE2FB9" w14:textId="0A8A5F78" w:rsidR="00E46834" w:rsidRPr="00E84D73" w:rsidRDefault="00E46834" w:rsidP="00B307E0">
            <w:pPr>
              <w:jc w:val="center"/>
              <w:rPr>
                <w:noProof/>
                <w:sz w:val="20"/>
                <w:szCs w:val="20"/>
              </w:rPr>
            </w:pPr>
            <w:r>
              <w:rPr>
                <w:noProof/>
                <w:sz w:val="20"/>
                <w:szCs w:val="20"/>
              </w:rPr>
              <w:t xml:space="preserve">A graduated cylinder is used to dilute the TBE running buffer, and to transfer buffer to the electrophoresis </w:t>
            </w:r>
            <w:r w:rsidR="00E84D73">
              <w:rPr>
                <w:noProof/>
                <w:sz w:val="20"/>
                <w:szCs w:val="20"/>
              </w:rPr>
              <w:t>tank</w:t>
            </w:r>
            <w:r>
              <w:rPr>
                <w:noProof/>
                <w:sz w:val="20"/>
                <w:szCs w:val="20"/>
              </w:rPr>
              <w:t>.</w:t>
            </w:r>
          </w:p>
        </w:tc>
      </w:tr>
      <w:tr w:rsidR="00E46834" w14:paraId="591EEEB1" w14:textId="77777777" w:rsidTr="00CD0E99">
        <w:trPr>
          <w:trHeight w:val="1475"/>
        </w:trPr>
        <w:tc>
          <w:tcPr>
            <w:tcW w:w="604" w:type="dxa"/>
          </w:tcPr>
          <w:p w14:paraId="504AF890" w14:textId="77777777" w:rsidR="00B307E0" w:rsidRDefault="00B307E0" w:rsidP="00B307E0">
            <w:pPr>
              <w:jc w:val="center"/>
              <w:rPr>
                <w:b/>
                <w:bCs/>
                <w:sz w:val="40"/>
                <w:szCs w:val="40"/>
              </w:rPr>
            </w:pPr>
          </w:p>
        </w:tc>
        <w:tc>
          <w:tcPr>
            <w:tcW w:w="2587" w:type="dxa"/>
            <w:vAlign w:val="center"/>
          </w:tcPr>
          <w:p w14:paraId="672E7EE2" w14:textId="3363902F" w:rsidR="00B307E0" w:rsidRPr="007C7697" w:rsidRDefault="00B307E0" w:rsidP="00B307E0">
            <w:pPr>
              <w:jc w:val="center"/>
              <w:rPr>
                <w:noProof/>
                <w:sz w:val="28"/>
                <w:szCs w:val="28"/>
              </w:rPr>
            </w:pPr>
            <w:r>
              <w:rPr>
                <w:noProof/>
                <w:sz w:val="28"/>
                <w:szCs w:val="28"/>
              </w:rPr>
              <w:t>GreenGel cup, 1% TBE</w:t>
            </w:r>
          </w:p>
        </w:tc>
        <w:tc>
          <w:tcPr>
            <w:tcW w:w="2924" w:type="dxa"/>
          </w:tcPr>
          <w:p w14:paraId="7DC68462" w14:textId="7D17CDB4" w:rsidR="00B307E0" w:rsidRPr="00226A7E" w:rsidRDefault="00130D7A" w:rsidP="00B307E0">
            <w:pPr>
              <w:jc w:val="center"/>
              <w:rPr>
                <w:noProof/>
                <w:sz w:val="20"/>
                <w:szCs w:val="20"/>
              </w:rPr>
            </w:pPr>
            <w:r>
              <w:rPr>
                <w:b/>
                <w:bCs/>
                <w:noProof/>
                <w:sz w:val="18"/>
                <w:szCs w:val="18"/>
              </w:rPr>
              <w:drawing>
                <wp:anchor distT="0" distB="0" distL="114300" distR="114300" simplePos="0" relativeHeight="252149759" behindDoc="0" locked="0" layoutInCell="1" allowOverlap="1" wp14:anchorId="153B7E96" wp14:editId="55421FCD">
                  <wp:simplePos x="0" y="0"/>
                  <wp:positionH relativeFrom="column">
                    <wp:posOffset>625022</wp:posOffset>
                  </wp:positionH>
                  <wp:positionV relativeFrom="paragraph">
                    <wp:posOffset>66040</wp:posOffset>
                  </wp:positionV>
                  <wp:extent cx="868680" cy="813435"/>
                  <wp:effectExtent l="0" t="0" r="0" b="0"/>
                  <wp:wrapSquare wrapText="bothSides"/>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pic:nvPicPr>
                        <pic:blipFill rotWithShape="1">
                          <a:blip r:embed="rId49" cstate="print">
                            <a:extLst>
                              <a:ext uri="{28A0092B-C50C-407E-A947-70E740481C1C}">
                                <a14:useLocalDpi xmlns:a14="http://schemas.microsoft.com/office/drawing/2010/main" val="0"/>
                              </a:ext>
                            </a:extLst>
                          </a:blip>
                          <a:srcRect l="47829" t="26402" r="21093" b="34802"/>
                          <a:stretch/>
                        </pic:blipFill>
                        <pic:spPr bwMode="auto">
                          <a:xfrm>
                            <a:off x="0" y="0"/>
                            <a:ext cx="868680" cy="81343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30" w:type="dxa"/>
            <w:vAlign w:val="center"/>
          </w:tcPr>
          <w:p w14:paraId="047028D0" w14:textId="77777777" w:rsidR="00B307E0" w:rsidRDefault="00B307E0" w:rsidP="00B307E0">
            <w:pPr>
              <w:jc w:val="center"/>
              <w:rPr>
                <w:i/>
                <w:iCs/>
                <w:noProof/>
                <w:sz w:val="20"/>
                <w:szCs w:val="20"/>
              </w:rPr>
            </w:pPr>
            <w:r>
              <w:rPr>
                <w:i/>
                <w:iCs/>
                <w:noProof/>
                <w:sz w:val="20"/>
                <w:szCs w:val="20"/>
              </w:rPr>
              <w:t>Supplies</w:t>
            </w:r>
          </w:p>
          <w:p w14:paraId="43D18D1A" w14:textId="6CA89DEF" w:rsidR="00E46834" w:rsidRPr="00E84D73" w:rsidRDefault="00E46834" w:rsidP="00B307E0">
            <w:pPr>
              <w:jc w:val="center"/>
              <w:rPr>
                <w:sz w:val="20"/>
                <w:szCs w:val="20"/>
              </w:rPr>
            </w:pPr>
            <w:r>
              <w:rPr>
                <w:sz w:val="20"/>
                <w:szCs w:val="20"/>
              </w:rPr>
              <w:t xml:space="preserve">These </w:t>
            </w:r>
            <w:r w:rsidR="00E84D73">
              <w:rPr>
                <w:sz w:val="20"/>
                <w:szCs w:val="20"/>
              </w:rPr>
              <w:t xml:space="preserve">cups contain </w:t>
            </w:r>
            <w:r>
              <w:rPr>
                <w:sz w:val="20"/>
                <w:szCs w:val="20"/>
              </w:rPr>
              <w:t xml:space="preserve">pre-measured </w:t>
            </w:r>
            <w:r w:rsidR="00E84D73">
              <w:rPr>
                <w:sz w:val="20"/>
                <w:szCs w:val="20"/>
              </w:rPr>
              <w:t>agarose</w:t>
            </w:r>
            <w:r>
              <w:rPr>
                <w:sz w:val="20"/>
                <w:szCs w:val="20"/>
              </w:rPr>
              <w:t xml:space="preserve"> with DNA stain </w:t>
            </w:r>
            <w:r w:rsidR="00E84D73">
              <w:rPr>
                <w:sz w:val="20"/>
                <w:szCs w:val="20"/>
              </w:rPr>
              <w:t xml:space="preserve">and </w:t>
            </w:r>
            <w:r>
              <w:rPr>
                <w:sz w:val="20"/>
                <w:szCs w:val="20"/>
              </w:rPr>
              <w:t xml:space="preserve">are used to cast the gel. The agarose </w:t>
            </w:r>
            <w:r w:rsidR="004F1D22">
              <w:rPr>
                <w:sz w:val="20"/>
                <w:szCs w:val="20"/>
              </w:rPr>
              <w:t>melts after</w:t>
            </w:r>
            <w:r>
              <w:rPr>
                <w:sz w:val="20"/>
                <w:szCs w:val="20"/>
              </w:rPr>
              <w:t xml:space="preserve"> microwaving</w:t>
            </w:r>
            <w:r w:rsidR="004F1D22">
              <w:rPr>
                <w:sz w:val="20"/>
                <w:szCs w:val="20"/>
              </w:rPr>
              <w:t xml:space="preserve"> for ~20 seconds</w:t>
            </w:r>
            <w:r>
              <w:rPr>
                <w:sz w:val="20"/>
                <w:szCs w:val="20"/>
              </w:rPr>
              <w:t>.</w:t>
            </w:r>
          </w:p>
        </w:tc>
      </w:tr>
      <w:tr w:rsidR="00E46834" w14:paraId="77DFD5A0" w14:textId="77777777" w:rsidTr="00E46834">
        <w:trPr>
          <w:trHeight w:val="1295"/>
        </w:trPr>
        <w:tc>
          <w:tcPr>
            <w:tcW w:w="604" w:type="dxa"/>
          </w:tcPr>
          <w:p w14:paraId="07D6E84B" w14:textId="77777777" w:rsidR="00B307E0" w:rsidRDefault="00B307E0" w:rsidP="00B307E0">
            <w:pPr>
              <w:jc w:val="center"/>
              <w:rPr>
                <w:b/>
                <w:bCs/>
                <w:sz w:val="40"/>
                <w:szCs w:val="40"/>
              </w:rPr>
            </w:pPr>
          </w:p>
        </w:tc>
        <w:tc>
          <w:tcPr>
            <w:tcW w:w="2587" w:type="dxa"/>
            <w:vAlign w:val="center"/>
          </w:tcPr>
          <w:p w14:paraId="5A9A4CCD" w14:textId="19A5E880" w:rsidR="00B307E0" w:rsidRPr="007C7697" w:rsidRDefault="00B307E0" w:rsidP="00B307E0">
            <w:pPr>
              <w:jc w:val="center"/>
              <w:rPr>
                <w:noProof/>
                <w:sz w:val="28"/>
                <w:szCs w:val="28"/>
              </w:rPr>
            </w:pPr>
            <w:r w:rsidRPr="007C7697">
              <w:rPr>
                <w:noProof/>
                <w:sz w:val="28"/>
                <w:szCs w:val="28"/>
              </w:rPr>
              <w:t>Rack for 0.2mL PCR tubes</w:t>
            </w:r>
          </w:p>
        </w:tc>
        <w:tc>
          <w:tcPr>
            <w:tcW w:w="2924" w:type="dxa"/>
            <w:vAlign w:val="center"/>
          </w:tcPr>
          <w:p w14:paraId="6C814038" w14:textId="4E43DCFA" w:rsidR="00B307E0" w:rsidRPr="00226A7E" w:rsidRDefault="00D01E99" w:rsidP="00B307E0">
            <w:pPr>
              <w:jc w:val="center"/>
              <w:rPr>
                <w:noProof/>
                <w:sz w:val="20"/>
                <w:szCs w:val="20"/>
              </w:rPr>
            </w:pPr>
            <w:r w:rsidRPr="00226A7E">
              <w:rPr>
                <w:b/>
                <w:bCs/>
                <w:noProof/>
                <w:sz w:val="20"/>
                <w:szCs w:val="20"/>
              </w:rPr>
              <w:drawing>
                <wp:anchor distT="0" distB="0" distL="114300" distR="114300" simplePos="0" relativeHeight="251970559" behindDoc="0" locked="0" layoutInCell="1" allowOverlap="1" wp14:anchorId="69F17F65" wp14:editId="64CAD768">
                  <wp:simplePos x="0" y="0"/>
                  <wp:positionH relativeFrom="column">
                    <wp:posOffset>63500</wp:posOffset>
                  </wp:positionH>
                  <wp:positionV relativeFrom="paragraph">
                    <wp:posOffset>21590</wp:posOffset>
                  </wp:positionV>
                  <wp:extent cx="1616710" cy="615315"/>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0" cstate="print">
                            <a:extLst>
                              <a:ext uri="{28A0092B-C50C-407E-A947-70E740481C1C}">
                                <a14:useLocalDpi xmlns:a14="http://schemas.microsoft.com/office/drawing/2010/main" val="0"/>
                              </a:ext>
                            </a:extLst>
                          </a:blip>
                          <a:srcRect l="27005" t="42349" r="16202" b="41417"/>
                          <a:stretch/>
                        </pic:blipFill>
                        <pic:spPr bwMode="auto">
                          <a:xfrm>
                            <a:off x="0" y="0"/>
                            <a:ext cx="1616710" cy="61531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0" w:type="dxa"/>
            <w:vAlign w:val="center"/>
          </w:tcPr>
          <w:p w14:paraId="57AE8395" w14:textId="77777777" w:rsidR="00B307E0" w:rsidRPr="00226A7E" w:rsidRDefault="00B307E0" w:rsidP="00B307E0">
            <w:pPr>
              <w:jc w:val="center"/>
              <w:rPr>
                <w:i/>
                <w:iCs/>
                <w:noProof/>
                <w:sz w:val="20"/>
                <w:szCs w:val="20"/>
              </w:rPr>
            </w:pPr>
            <w:r w:rsidRPr="00226A7E">
              <w:rPr>
                <w:i/>
                <w:iCs/>
                <w:noProof/>
                <w:sz w:val="20"/>
                <w:szCs w:val="20"/>
              </w:rPr>
              <w:t>Organization</w:t>
            </w:r>
          </w:p>
          <w:p w14:paraId="358985D4" w14:textId="5CFADD18" w:rsidR="00B307E0" w:rsidRPr="00226A7E" w:rsidRDefault="00B307E0" w:rsidP="00B307E0">
            <w:pPr>
              <w:jc w:val="center"/>
              <w:rPr>
                <w:b/>
                <w:bCs/>
                <w:sz w:val="20"/>
                <w:szCs w:val="20"/>
              </w:rPr>
            </w:pPr>
            <w:r w:rsidRPr="00226A7E">
              <w:rPr>
                <w:sz w:val="20"/>
                <w:szCs w:val="20"/>
              </w:rPr>
              <w:t xml:space="preserve">PCR tubes are small, it is necessary to have a tube </w:t>
            </w:r>
            <w:proofErr w:type="gramStart"/>
            <w:r w:rsidRPr="00226A7E">
              <w:rPr>
                <w:sz w:val="20"/>
                <w:szCs w:val="20"/>
              </w:rPr>
              <w:t>rack</w:t>
            </w:r>
            <w:proofErr w:type="gramEnd"/>
            <w:r w:rsidRPr="00226A7E">
              <w:rPr>
                <w:sz w:val="20"/>
                <w:szCs w:val="20"/>
              </w:rPr>
              <w:t xml:space="preserve"> so they are not lost.</w:t>
            </w:r>
          </w:p>
        </w:tc>
      </w:tr>
      <w:tr w:rsidR="00E46834" w14:paraId="06CFD351" w14:textId="77777777" w:rsidTr="00E46834">
        <w:trPr>
          <w:trHeight w:val="1160"/>
        </w:trPr>
        <w:tc>
          <w:tcPr>
            <w:tcW w:w="604" w:type="dxa"/>
          </w:tcPr>
          <w:p w14:paraId="425DD006" w14:textId="77777777" w:rsidR="00B307E0" w:rsidRDefault="00B307E0" w:rsidP="00B307E0">
            <w:pPr>
              <w:jc w:val="center"/>
              <w:rPr>
                <w:b/>
                <w:bCs/>
                <w:sz w:val="40"/>
                <w:szCs w:val="40"/>
              </w:rPr>
            </w:pPr>
          </w:p>
        </w:tc>
        <w:tc>
          <w:tcPr>
            <w:tcW w:w="2587" w:type="dxa"/>
            <w:vAlign w:val="center"/>
          </w:tcPr>
          <w:p w14:paraId="240255CA" w14:textId="55B0F548" w:rsidR="00B307E0" w:rsidRPr="007C7697" w:rsidRDefault="00B307E0" w:rsidP="00B307E0">
            <w:pPr>
              <w:jc w:val="center"/>
              <w:rPr>
                <w:noProof/>
                <w:sz w:val="28"/>
                <w:szCs w:val="28"/>
              </w:rPr>
            </w:pPr>
            <w:r w:rsidRPr="007C7697">
              <w:rPr>
                <w:noProof/>
                <w:sz w:val="28"/>
                <w:szCs w:val="28"/>
              </w:rPr>
              <w:t>20</w:t>
            </w:r>
            <w:r>
              <w:rPr>
                <w:noProof/>
                <w:sz w:val="28"/>
                <w:szCs w:val="28"/>
              </w:rPr>
              <w:t xml:space="preserve"> </w:t>
            </w:r>
            <w:proofErr w:type="spellStart"/>
            <w:r w:rsidRPr="009F2273">
              <w:rPr>
                <w:rStyle w:val="hgkelc"/>
              </w:rPr>
              <w:t>μ</w:t>
            </w:r>
            <w:r w:rsidRPr="007C7697">
              <w:rPr>
                <w:noProof/>
                <w:sz w:val="28"/>
                <w:szCs w:val="28"/>
              </w:rPr>
              <w:t>L</w:t>
            </w:r>
            <w:proofErr w:type="spellEnd"/>
            <w:r>
              <w:rPr>
                <w:noProof/>
                <w:sz w:val="28"/>
                <w:szCs w:val="28"/>
              </w:rPr>
              <w:t xml:space="preserve"> pipette</w:t>
            </w:r>
          </w:p>
        </w:tc>
        <w:tc>
          <w:tcPr>
            <w:tcW w:w="2924" w:type="dxa"/>
            <w:vAlign w:val="center"/>
          </w:tcPr>
          <w:p w14:paraId="08A1F789" w14:textId="1C813EAF" w:rsidR="00B307E0" w:rsidRPr="00226A7E" w:rsidRDefault="00D01E99" w:rsidP="00B307E0">
            <w:pPr>
              <w:jc w:val="center"/>
              <w:rPr>
                <w:noProof/>
                <w:sz w:val="20"/>
                <w:szCs w:val="20"/>
              </w:rPr>
            </w:pPr>
            <w:r w:rsidRPr="00226A7E">
              <w:rPr>
                <w:noProof/>
                <w:sz w:val="20"/>
                <w:szCs w:val="20"/>
              </w:rPr>
              <w:drawing>
                <wp:anchor distT="0" distB="0" distL="114300" distR="114300" simplePos="0" relativeHeight="251979775" behindDoc="0" locked="0" layoutInCell="1" allowOverlap="1" wp14:anchorId="2BF50602" wp14:editId="54B6AC1D">
                  <wp:simplePos x="0" y="0"/>
                  <wp:positionH relativeFrom="column">
                    <wp:posOffset>606425</wp:posOffset>
                  </wp:positionH>
                  <wp:positionV relativeFrom="paragraph">
                    <wp:posOffset>-535305</wp:posOffset>
                  </wp:positionV>
                  <wp:extent cx="595630" cy="1685925"/>
                  <wp:effectExtent l="26352" t="24448" r="27623" b="27622"/>
                  <wp:wrapNone/>
                  <wp:docPr id="91" name="Picture 91" descr="A couple of baseball ba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couple of baseball bats&#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l="55457" t="18938" r="8026" b="3613"/>
                          <a:stretch/>
                        </pic:blipFill>
                        <pic:spPr bwMode="auto">
                          <a:xfrm rot="16200000">
                            <a:off x="0" y="0"/>
                            <a:ext cx="595630" cy="1685925"/>
                          </a:xfrm>
                          <a:prstGeom prst="roundRect">
                            <a:avLst/>
                          </a:prstGeom>
                          <a:ln w="2540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0" w:type="dxa"/>
            <w:vAlign w:val="center"/>
          </w:tcPr>
          <w:p w14:paraId="459F38E0" w14:textId="77777777" w:rsidR="00B307E0" w:rsidRPr="00226A7E" w:rsidRDefault="00B307E0" w:rsidP="00B307E0">
            <w:pPr>
              <w:jc w:val="center"/>
              <w:rPr>
                <w:i/>
                <w:iCs/>
                <w:noProof/>
                <w:sz w:val="20"/>
                <w:szCs w:val="20"/>
              </w:rPr>
            </w:pPr>
            <w:r w:rsidRPr="00226A7E">
              <w:rPr>
                <w:i/>
                <w:iCs/>
                <w:noProof/>
                <w:sz w:val="20"/>
                <w:szCs w:val="20"/>
              </w:rPr>
              <w:t>Liquid Management</w:t>
            </w:r>
          </w:p>
          <w:p w14:paraId="48A1EB61" w14:textId="0855BF79" w:rsidR="00B307E0" w:rsidRPr="00226A7E" w:rsidRDefault="00B307E0" w:rsidP="00B307E0">
            <w:pPr>
              <w:jc w:val="center"/>
              <w:rPr>
                <w:b/>
                <w:bCs/>
                <w:sz w:val="20"/>
                <w:szCs w:val="20"/>
              </w:rPr>
            </w:pPr>
            <w:r w:rsidRPr="00226A7E">
              <w:rPr>
                <w:sz w:val="20"/>
                <w:szCs w:val="20"/>
              </w:rPr>
              <w:t>Pipettes are used to move accurate and precise amounts of liquid from one place to another.</w:t>
            </w:r>
          </w:p>
        </w:tc>
      </w:tr>
      <w:tr w:rsidR="00E46834" w14:paraId="69367C53" w14:textId="77777777" w:rsidTr="00E46834">
        <w:trPr>
          <w:trHeight w:val="1430"/>
        </w:trPr>
        <w:tc>
          <w:tcPr>
            <w:tcW w:w="604" w:type="dxa"/>
          </w:tcPr>
          <w:p w14:paraId="35F7D7E5" w14:textId="77777777" w:rsidR="00B307E0" w:rsidRDefault="00B307E0" w:rsidP="00B307E0">
            <w:pPr>
              <w:jc w:val="center"/>
              <w:rPr>
                <w:b/>
                <w:bCs/>
                <w:sz w:val="40"/>
                <w:szCs w:val="40"/>
              </w:rPr>
            </w:pPr>
          </w:p>
        </w:tc>
        <w:tc>
          <w:tcPr>
            <w:tcW w:w="2587" w:type="dxa"/>
            <w:vAlign w:val="center"/>
          </w:tcPr>
          <w:p w14:paraId="00222FEE" w14:textId="7AE398B6" w:rsidR="00B307E0" w:rsidRPr="007C7697" w:rsidRDefault="00B307E0" w:rsidP="00B307E0">
            <w:pPr>
              <w:jc w:val="center"/>
              <w:rPr>
                <w:noProof/>
                <w:sz w:val="28"/>
                <w:szCs w:val="28"/>
              </w:rPr>
            </w:pPr>
            <w:r>
              <w:rPr>
                <w:noProof/>
                <w:sz w:val="28"/>
                <w:szCs w:val="28"/>
              </w:rPr>
              <w:t xml:space="preserve">20 </w:t>
            </w:r>
            <w:proofErr w:type="spellStart"/>
            <w:r w:rsidRPr="009F2273">
              <w:rPr>
                <w:rStyle w:val="hgkelc"/>
              </w:rPr>
              <w:t>μ</w:t>
            </w:r>
            <w:r>
              <w:rPr>
                <w:noProof/>
                <w:sz w:val="28"/>
                <w:szCs w:val="28"/>
              </w:rPr>
              <w:t>l</w:t>
            </w:r>
            <w:proofErr w:type="spellEnd"/>
            <w:r>
              <w:rPr>
                <w:noProof/>
                <w:sz w:val="28"/>
                <w:szCs w:val="28"/>
              </w:rPr>
              <w:t xml:space="preserve"> pipette tips</w:t>
            </w:r>
          </w:p>
        </w:tc>
        <w:tc>
          <w:tcPr>
            <w:tcW w:w="2924" w:type="dxa"/>
            <w:vAlign w:val="center"/>
          </w:tcPr>
          <w:p w14:paraId="3A9578BB" w14:textId="08667495" w:rsidR="00B307E0" w:rsidRPr="00226A7E" w:rsidRDefault="00B307E0" w:rsidP="00B307E0">
            <w:pPr>
              <w:jc w:val="center"/>
              <w:rPr>
                <w:noProof/>
                <w:sz w:val="20"/>
                <w:szCs w:val="20"/>
              </w:rPr>
            </w:pPr>
            <w:r w:rsidRPr="00226A7E">
              <w:rPr>
                <w:noProof/>
                <w:sz w:val="20"/>
                <w:szCs w:val="20"/>
              </w:rPr>
              <w:drawing>
                <wp:anchor distT="0" distB="0" distL="114300" distR="114300" simplePos="0" relativeHeight="251987967" behindDoc="0" locked="0" layoutInCell="1" allowOverlap="1" wp14:anchorId="5D933259" wp14:editId="7EF5AD9F">
                  <wp:simplePos x="0" y="0"/>
                  <wp:positionH relativeFrom="margin">
                    <wp:posOffset>531813</wp:posOffset>
                  </wp:positionH>
                  <wp:positionV relativeFrom="paragraph">
                    <wp:posOffset>-254318</wp:posOffset>
                  </wp:positionV>
                  <wp:extent cx="861060" cy="1417955"/>
                  <wp:effectExtent l="26352" t="24448" r="28893" b="28892"/>
                  <wp:wrapSquare wrapText="bothSides"/>
                  <wp:docPr id="108" name="Picture 108" descr="A picture containing indoor, container, pink,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indoor, container, pink, plastic&#10;&#10;Description automatically generated"/>
                          <pic:cNvPicPr/>
                        </pic:nvPicPr>
                        <pic:blipFill rotWithShape="1">
                          <a:blip r:embed="rId52" cstate="print">
                            <a:extLst>
                              <a:ext uri="{28A0092B-C50C-407E-A947-70E740481C1C}">
                                <a14:useLocalDpi xmlns:a14="http://schemas.microsoft.com/office/drawing/2010/main" val="0"/>
                              </a:ext>
                            </a:extLst>
                          </a:blip>
                          <a:srcRect l="32314" t="8240" r="29028" b="7061"/>
                          <a:stretch/>
                        </pic:blipFill>
                        <pic:spPr bwMode="auto">
                          <a:xfrm rot="5400000">
                            <a:off x="0" y="0"/>
                            <a:ext cx="861060" cy="1417955"/>
                          </a:xfrm>
                          <a:prstGeom prst="roundRect">
                            <a:avLst/>
                          </a:prstGeom>
                          <a:ln w="254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30" w:type="dxa"/>
            <w:vAlign w:val="center"/>
          </w:tcPr>
          <w:p w14:paraId="49F972BC" w14:textId="77777777" w:rsidR="00B307E0" w:rsidRPr="00226A7E" w:rsidRDefault="00B307E0" w:rsidP="00B307E0">
            <w:pPr>
              <w:jc w:val="center"/>
              <w:rPr>
                <w:i/>
                <w:iCs/>
                <w:noProof/>
                <w:sz w:val="20"/>
                <w:szCs w:val="20"/>
              </w:rPr>
            </w:pPr>
            <w:r w:rsidRPr="00226A7E">
              <w:rPr>
                <w:i/>
                <w:iCs/>
                <w:noProof/>
                <w:sz w:val="20"/>
                <w:szCs w:val="20"/>
              </w:rPr>
              <w:t>Liquid Management</w:t>
            </w:r>
          </w:p>
          <w:p w14:paraId="13456B6A" w14:textId="61C11273" w:rsidR="00B307E0" w:rsidRPr="00226A7E" w:rsidRDefault="00B307E0" w:rsidP="00B307E0">
            <w:pPr>
              <w:jc w:val="center"/>
              <w:rPr>
                <w:b/>
                <w:bCs/>
                <w:sz w:val="20"/>
                <w:szCs w:val="20"/>
              </w:rPr>
            </w:pPr>
            <w:r w:rsidRPr="009F2273">
              <w:rPr>
                <w:sz w:val="20"/>
                <w:szCs w:val="20"/>
              </w:rPr>
              <w:t>20</w:t>
            </w:r>
            <w:r>
              <w:rPr>
                <w:sz w:val="20"/>
                <w:szCs w:val="20"/>
              </w:rPr>
              <w:t xml:space="preserve"> </w:t>
            </w:r>
            <w:proofErr w:type="spellStart"/>
            <w:r w:rsidRPr="00226A7E">
              <w:rPr>
                <w:rStyle w:val="hgkelc"/>
                <w:sz w:val="20"/>
                <w:szCs w:val="20"/>
              </w:rPr>
              <w:t>μ</w:t>
            </w:r>
            <w:r w:rsidRPr="003B1CD0">
              <w:rPr>
                <w:sz w:val="20"/>
                <w:szCs w:val="20"/>
              </w:rPr>
              <w:t>L</w:t>
            </w:r>
            <w:proofErr w:type="spellEnd"/>
            <w:r w:rsidRPr="009F2273">
              <w:rPr>
                <w:sz w:val="20"/>
                <w:szCs w:val="20"/>
              </w:rPr>
              <w:t xml:space="preserve"> tips are used to move 2-20</w:t>
            </w:r>
            <w:r>
              <w:rPr>
                <w:sz w:val="20"/>
                <w:szCs w:val="20"/>
              </w:rPr>
              <w:t xml:space="preserve"> </w:t>
            </w:r>
            <w:proofErr w:type="spellStart"/>
            <w:r w:rsidRPr="00226A7E">
              <w:rPr>
                <w:rStyle w:val="hgkelc"/>
                <w:sz w:val="20"/>
                <w:szCs w:val="20"/>
              </w:rPr>
              <w:t>μ</w:t>
            </w:r>
            <w:r w:rsidRPr="003B1CD0">
              <w:rPr>
                <w:sz w:val="20"/>
                <w:szCs w:val="20"/>
              </w:rPr>
              <w:t>L</w:t>
            </w:r>
            <w:proofErr w:type="spellEnd"/>
            <w:r w:rsidRPr="009F2273">
              <w:rPr>
                <w:sz w:val="20"/>
                <w:szCs w:val="20"/>
              </w:rPr>
              <w:t xml:space="preserve"> of liquid.</w:t>
            </w:r>
            <w:r w:rsidR="00D01E99">
              <w:rPr>
                <w:sz w:val="20"/>
                <w:szCs w:val="20"/>
              </w:rPr>
              <w:t xml:space="preserve"> Tips should be changed between each sample to avoid contamination.</w:t>
            </w:r>
          </w:p>
        </w:tc>
      </w:tr>
      <w:tr w:rsidR="00E46834" w14:paraId="66073FEC" w14:textId="77777777" w:rsidTr="00CD0E99">
        <w:trPr>
          <w:trHeight w:val="1385"/>
        </w:trPr>
        <w:tc>
          <w:tcPr>
            <w:tcW w:w="604" w:type="dxa"/>
          </w:tcPr>
          <w:p w14:paraId="64A6E8EB" w14:textId="77777777" w:rsidR="00B307E0" w:rsidRDefault="00B307E0" w:rsidP="00B307E0">
            <w:pPr>
              <w:jc w:val="center"/>
              <w:rPr>
                <w:b/>
                <w:bCs/>
                <w:sz w:val="40"/>
                <w:szCs w:val="40"/>
              </w:rPr>
            </w:pPr>
          </w:p>
        </w:tc>
        <w:tc>
          <w:tcPr>
            <w:tcW w:w="2587" w:type="dxa"/>
            <w:vAlign w:val="center"/>
          </w:tcPr>
          <w:p w14:paraId="7242675E" w14:textId="244DF179" w:rsidR="00B307E0" w:rsidRPr="007C7697" w:rsidRDefault="00B307E0" w:rsidP="00B307E0">
            <w:pPr>
              <w:jc w:val="center"/>
              <w:rPr>
                <w:noProof/>
                <w:sz w:val="28"/>
                <w:szCs w:val="28"/>
              </w:rPr>
            </w:pPr>
            <w:r w:rsidRPr="007C7697">
              <w:rPr>
                <w:noProof/>
                <w:sz w:val="28"/>
                <w:szCs w:val="28"/>
              </w:rPr>
              <w:t>Waste cup for tips</w:t>
            </w:r>
          </w:p>
        </w:tc>
        <w:tc>
          <w:tcPr>
            <w:tcW w:w="2924" w:type="dxa"/>
            <w:vAlign w:val="center"/>
          </w:tcPr>
          <w:p w14:paraId="788485D8" w14:textId="5D3564FB" w:rsidR="00B307E0" w:rsidRPr="00226A7E" w:rsidRDefault="00B307E0" w:rsidP="00B307E0">
            <w:pPr>
              <w:jc w:val="center"/>
              <w:rPr>
                <w:b/>
                <w:bCs/>
                <w:sz w:val="20"/>
                <w:szCs w:val="20"/>
              </w:rPr>
            </w:pPr>
            <w:r w:rsidRPr="00226A7E">
              <w:rPr>
                <w:b/>
                <w:bCs/>
                <w:noProof/>
                <w:sz w:val="20"/>
                <w:szCs w:val="20"/>
              </w:rPr>
              <w:drawing>
                <wp:anchor distT="0" distB="0" distL="114300" distR="114300" simplePos="0" relativeHeight="252002303" behindDoc="0" locked="0" layoutInCell="1" allowOverlap="1" wp14:anchorId="646FC999" wp14:editId="3212ABD7">
                  <wp:simplePos x="0" y="0"/>
                  <wp:positionH relativeFrom="margin">
                    <wp:posOffset>622300</wp:posOffset>
                  </wp:positionH>
                  <wp:positionV relativeFrom="paragraph">
                    <wp:posOffset>37465</wp:posOffset>
                  </wp:positionV>
                  <wp:extent cx="683260" cy="799465"/>
                  <wp:effectExtent l="0" t="0" r="254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3" cstate="print">
                            <a:extLst>
                              <a:ext uri="{28A0092B-C50C-407E-A947-70E740481C1C}">
                                <a14:useLocalDpi xmlns:a14="http://schemas.microsoft.com/office/drawing/2010/main" val="0"/>
                              </a:ext>
                            </a:extLst>
                          </a:blip>
                          <a:srcRect l="15388" t="20376" r="22742" b="25368"/>
                          <a:stretch/>
                        </pic:blipFill>
                        <pic:spPr bwMode="auto">
                          <a:xfrm>
                            <a:off x="0" y="0"/>
                            <a:ext cx="683260" cy="79946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0" w:type="dxa"/>
            <w:vAlign w:val="center"/>
          </w:tcPr>
          <w:p w14:paraId="22BE86AA" w14:textId="77777777" w:rsidR="00B307E0" w:rsidRPr="00226A7E" w:rsidRDefault="00B307E0" w:rsidP="00B307E0">
            <w:pPr>
              <w:jc w:val="center"/>
              <w:rPr>
                <w:i/>
                <w:iCs/>
                <w:noProof/>
                <w:sz w:val="20"/>
                <w:szCs w:val="20"/>
              </w:rPr>
            </w:pPr>
            <w:r w:rsidRPr="00226A7E">
              <w:rPr>
                <w:i/>
                <w:iCs/>
                <w:noProof/>
                <w:sz w:val="20"/>
                <w:szCs w:val="20"/>
              </w:rPr>
              <w:t>Disposal</w:t>
            </w:r>
          </w:p>
          <w:p w14:paraId="0F0FA3B0" w14:textId="0240EEDE" w:rsidR="00B307E0" w:rsidRPr="00815320" w:rsidRDefault="00B307E0" w:rsidP="00B307E0">
            <w:pPr>
              <w:jc w:val="center"/>
              <w:rPr>
                <w:sz w:val="20"/>
                <w:szCs w:val="20"/>
              </w:rPr>
            </w:pPr>
            <w:r w:rsidRPr="00226A7E">
              <w:rPr>
                <w:sz w:val="20"/>
                <w:szCs w:val="20"/>
              </w:rPr>
              <w:t>Keeping all waste in one area until the end of the experiment increases efficiency.</w:t>
            </w:r>
          </w:p>
        </w:tc>
      </w:tr>
      <w:tr w:rsidR="00E46834" w14:paraId="07936FAE" w14:textId="77777777" w:rsidTr="00CD0E99">
        <w:trPr>
          <w:trHeight w:val="980"/>
        </w:trPr>
        <w:tc>
          <w:tcPr>
            <w:tcW w:w="604" w:type="dxa"/>
          </w:tcPr>
          <w:p w14:paraId="60BAECAF" w14:textId="77777777" w:rsidR="00B307E0" w:rsidRDefault="00B307E0" w:rsidP="00B307E0">
            <w:pPr>
              <w:jc w:val="center"/>
              <w:rPr>
                <w:b/>
                <w:bCs/>
                <w:sz w:val="40"/>
                <w:szCs w:val="40"/>
              </w:rPr>
            </w:pPr>
          </w:p>
        </w:tc>
        <w:tc>
          <w:tcPr>
            <w:tcW w:w="2587" w:type="dxa"/>
            <w:vAlign w:val="center"/>
          </w:tcPr>
          <w:p w14:paraId="7E16DDDF" w14:textId="2A57BC85" w:rsidR="00B307E0" w:rsidRPr="007C7697" w:rsidRDefault="00B307E0" w:rsidP="00B307E0">
            <w:pPr>
              <w:jc w:val="center"/>
              <w:rPr>
                <w:noProof/>
                <w:sz w:val="28"/>
                <w:szCs w:val="28"/>
              </w:rPr>
            </w:pPr>
            <w:r>
              <w:rPr>
                <w:noProof/>
                <w:sz w:val="28"/>
                <w:szCs w:val="28"/>
              </w:rPr>
              <w:t>Mobile device with camera</w:t>
            </w:r>
          </w:p>
        </w:tc>
        <w:tc>
          <w:tcPr>
            <w:tcW w:w="2924" w:type="dxa"/>
            <w:vAlign w:val="center"/>
          </w:tcPr>
          <w:p w14:paraId="4E4AAE38" w14:textId="6151F792" w:rsidR="00B307E0" w:rsidRPr="00226A7E" w:rsidRDefault="00605ADF" w:rsidP="00B307E0">
            <w:pPr>
              <w:jc w:val="center"/>
              <w:rPr>
                <w:b/>
                <w:bCs/>
                <w:sz w:val="20"/>
                <w:szCs w:val="20"/>
              </w:rPr>
            </w:pPr>
            <w:r>
              <w:rPr>
                <w:b/>
                <w:bCs/>
                <w:noProof/>
                <w:sz w:val="20"/>
                <w:szCs w:val="20"/>
              </w:rPr>
              <w:drawing>
                <wp:anchor distT="0" distB="0" distL="114300" distR="114300" simplePos="0" relativeHeight="252150783" behindDoc="0" locked="0" layoutInCell="1" allowOverlap="1" wp14:anchorId="20938504" wp14:editId="11573358">
                  <wp:simplePos x="0" y="0"/>
                  <wp:positionH relativeFrom="column">
                    <wp:posOffset>752475</wp:posOffset>
                  </wp:positionH>
                  <wp:positionV relativeFrom="paragraph">
                    <wp:posOffset>-176530</wp:posOffset>
                  </wp:positionV>
                  <wp:extent cx="568960" cy="969010"/>
                  <wp:effectExtent l="3175" t="0" r="5715" b="5715"/>
                  <wp:wrapSquare wrapText="bothSides"/>
                  <wp:docPr id="20" name="Picture 20" descr="A picture containing text, indoor, desk,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 desk, office&#10;&#10;Description automatically generated"/>
                          <pic:cNvPicPr/>
                        </pic:nvPicPr>
                        <pic:blipFill rotWithShape="1">
                          <a:blip r:embed="rId54" cstate="print">
                            <a:extLst>
                              <a:ext uri="{28A0092B-C50C-407E-A947-70E740481C1C}">
                                <a14:useLocalDpi xmlns:a14="http://schemas.microsoft.com/office/drawing/2010/main" val="0"/>
                              </a:ext>
                            </a:extLst>
                          </a:blip>
                          <a:srcRect l="40793" t="36738" r="37567" b="14132"/>
                          <a:stretch/>
                        </pic:blipFill>
                        <pic:spPr bwMode="auto">
                          <a:xfrm rot="16200000">
                            <a:off x="0" y="0"/>
                            <a:ext cx="568960" cy="96901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30" w:type="dxa"/>
            <w:vAlign w:val="center"/>
          </w:tcPr>
          <w:p w14:paraId="02E816C8" w14:textId="77777777" w:rsidR="00B307E0" w:rsidRPr="00226A7E" w:rsidRDefault="00B307E0" w:rsidP="00B307E0">
            <w:pPr>
              <w:jc w:val="center"/>
              <w:rPr>
                <w:i/>
                <w:iCs/>
                <w:noProof/>
                <w:sz w:val="20"/>
                <w:szCs w:val="20"/>
              </w:rPr>
            </w:pPr>
            <w:r w:rsidRPr="00226A7E">
              <w:rPr>
                <w:i/>
                <w:iCs/>
                <w:noProof/>
                <w:sz w:val="20"/>
                <w:szCs w:val="20"/>
              </w:rPr>
              <w:t>Supplies</w:t>
            </w:r>
          </w:p>
          <w:p w14:paraId="220A7E13" w14:textId="4A98AE83" w:rsidR="00B307E0" w:rsidRPr="00226A7E" w:rsidRDefault="00E46834" w:rsidP="00B307E0">
            <w:pPr>
              <w:jc w:val="center"/>
              <w:rPr>
                <w:b/>
                <w:bCs/>
                <w:sz w:val="20"/>
                <w:szCs w:val="20"/>
              </w:rPr>
            </w:pPr>
            <w:r>
              <w:rPr>
                <w:sz w:val="20"/>
                <w:szCs w:val="20"/>
              </w:rPr>
              <w:t>Used to take a picture of the final gel.</w:t>
            </w:r>
          </w:p>
        </w:tc>
      </w:tr>
      <w:tr w:rsidR="00E46834" w14:paraId="16B76DB9" w14:textId="77777777" w:rsidTr="00E46834">
        <w:trPr>
          <w:trHeight w:val="1097"/>
        </w:trPr>
        <w:tc>
          <w:tcPr>
            <w:tcW w:w="604" w:type="dxa"/>
          </w:tcPr>
          <w:p w14:paraId="41DCD977" w14:textId="77777777" w:rsidR="00B307E0" w:rsidRDefault="00B307E0" w:rsidP="00B307E0">
            <w:pPr>
              <w:jc w:val="center"/>
              <w:rPr>
                <w:b/>
                <w:bCs/>
                <w:sz w:val="40"/>
                <w:szCs w:val="40"/>
              </w:rPr>
            </w:pPr>
          </w:p>
        </w:tc>
        <w:tc>
          <w:tcPr>
            <w:tcW w:w="2587" w:type="dxa"/>
            <w:vAlign w:val="center"/>
          </w:tcPr>
          <w:p w14:paraId="508F833F" w14:textId="3C1366F4" w:rsidR="00B307E0" w:rsidRPr="007C7697" w:rsidRDefault="00B307E0" w:rsidP="00B307E0">
            <w:pPr>
              <w:jc w:val="center"/>
              <w:rPr>
                <w:noProof/>
                <w:sz w:val="28"/>
                <w:szCs w:val="28"/>
              </w:rPr>
            </w:pPr>
            <w:r>
              <w:rPr>
                <w:noProof/>
                <w:sz w:val="28"/>
                <w:szCs w:val="28"/>
              </w:rPr>
              <w:t>S</w:t>
            </w:r>
            <w:r w:rsidRPr="007C7697">
              <w:rPr>
                <w:noProof/>
                <w:sz w:val="28"/>
                <w:szCs w:val="28"/>
              </w:rPr>
              <w:t>harpie</w:t>
            </w:r>
          </w:p>
        </w:tc>
        <w:tc>
          <w:tcPr>
            <w:tcW w:w="2924" w:type="dxa"/>
            <w:vAlign w:val="center"/>
          </w:tcPr>
          <w:p w14:paraId="2CAAD9A3" w14:textId="4F617362" w:rsidR="00B307E0" w:rsidRPr="00226A7E" w:rsidRDefault="00B307E0" w:rsidP="00B307E0">
            <w:pPr>
              <w:jc w:val="center"/>
              <w:rPr>
                <w:b/>
                <w:bCs/>
                <w:sz w:val="20"/>
                <w:szCs w:val="20"/>
              </w:rPr>
            </w:pPr>
            <w:r w:rsidRPr="00226A7E">
              <w:rPr>
                <w:noProof/>
                <w:sz w:val="20"/>
                <w:szCs w:val="20"/>
              </w:rPr>
              <w:drawing>
                <wp:anchor distT="0" distB="0" distL="114300" distR="114300" simplePos="0" relativeHeight="252008447" behindDoc="0" locked="0" layoutInCell="1" allowOverlap="1" wp14:anchorId="68946126" wp14:editId="59598172">
                  <wp:simplePos x="0" y="0"/>
                  <wp:positionH relativeFrom="column">
                    <wp:posOffset>558800</wp:posOffset>
                  </wp:positionH>
                  <wp:positionV relativeFrom="paragraph">
                    <wp:posOffset>87630</wp:posOffset>
                  </wp:positionV>
                  <wp:extent cx="796290" cy="529590"/>
                  <wp:effectExtent l="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5" cstate="print">
                            <a:extLst>
                              <a:ext uri="{28A0092B-C50C-407E-A947-70E740481C1C}">
                                <a14:useLocalDpi xmlns:a14="http://schemas.microsoft.com/office/drawing/2010/main" val="0"/>
                              </a:ext>
                            </a:extLst>
                          </a:blip>
                          <a:srcRect l="26897" t="29749" r="10361" b="14603"/>
                          <a:stretch/>
                        </pic:blipFill>
                        <pic:spPr bwMode="auto">
                          <a:xfrm>
                            <a:off x="0" y="0"/>
                            <a:ext cx="796290" cy="52959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30" w:type="dxa"/>
            <w:vAlign w:val="center"/>
          </w:tcPr>
          <w:p w14:paraId="3A506037" w14:textId="77777777" w:rsidR="00B307E0" w:rsidRPr="00226A7E" w:rsidRDefault="00B307E0" w:rsidP="00B307E0">
            <w:pPr>
              <w:jc w:val="center"/>
              <w:rPr>
                <w:i/>
                <w:iCs/>
                <w:noProof/>
                <w:sz w:val="20"/>
                <w:szCs w:val="20"/>
              </w:rPr>
            </w:pPr>
            <w:r w:rsidRPr="00226A7E">
              <w:rPr>
                <w:i/>
                <w:iCs/>
                <w:noProof/>
                <w:sz w:val="20"/>
                <w:szCs w:val="20"/>
              </w:rPr>
              <w:t>Organization</w:t>
            </w:r>
          </w:p>
          <w:p w14:paraId="316BFC36" w14:textId="3887F306" w:rsidR="00B307E0" w:rsidRPr="00226A7E" w:rsidRDefault="00B307E0" w:rsidP="00B307E0">
            <w:pPr>
              <w:jc w:val="center"/>
              <w:rPr>
                <w:b/>
                <w:bCs/>
                <w:sz w:val="20"/>
                <w:szCs w:val="20"/>
              </w:rPr>
            </w:pPr>
            <w:r w:rsidRPr="00226A7E">
              <w:rPr>
                <w:sz w:val="20"/>
                <w:szCs w:val="20"/>
              </w:rPr>
              <w:t>It is extremely important to label all tubes and samples.</w:t>
            </w:r>
          </w:p>
        </w:tc>
      </w:tr>
      <w:tr w:rsidR="00B307E0" w14:paraId="7BFBE472" w14:textId="77777777" w:rsidTr="00226A7E">
        <w:trPr>
          <w:trHeight w:val="440"/>
        </w:trPr>
        <w:tc>
          <w:tcPr>
            <w:tcW w:w="9445" w:type="dxa"/>
            <w:gridSpan w:val="4"/>
          </w:tcPr>
          <w:p w14:paraId="177EF14D" w14:textId="3BFAA15E" w:rsidR="00B307E0" w:rsidRPr="00226A7E" w:rsidRDefault="00B307E0" w:rsidP="00B307E0">
            <w:pPr>
              <w:jc w:val="center"/>
              <w:rPr>
                <w:b/>
                <w:bCs/>
                <w:sz w:val="40"/>
                <w:szCs w:val="40"/>
              </w:rPr>
            </w:pPr>
            <w:r w:rsidRPr="00226A7E">
              <w:rPr>
                <w:b/>
                <w:bCs/>
                <w:sz w:val="40"/>
                <w:szCs w:val="40"/>
              </w:rPr>
              <w:t>Visual Reagents Checklist</w:t>
            </w:r>
          </w:p>
        </w:tc>
      </w:tr>
      <w:tr w:rsidR="00E46834" w14:paraId="43E99F3A" w14:textId="77777777" w:rsidTr="00524825">
        <w:trPr>
          <w:trHeight w:val="980"/>
        </w:trPr>
        <w:tc>
          <w:tcPr>
            <w:tcW w:w="604" w:type="dxa"/>
          </w:tcPr>
          <w:p w14:paraId="16B455EB" w14:textId="77777777" w:rsidR="00B307E0" w:rsidRDefault="00B307E0" w:rsidP="00B307E0">
            <w:pPr>
              <w:jc w:val="center"/>
              <w:rPr>
                <w:b/>
                <w:bCs/>
                <w:sz w:val="40"/>
                <w:szCs w:val="40"/>
              </w:rPr>
            </w:pPr>
          </w:p>
        </w:tc>
        <w:tc>
          <w:tcPr>
            <w:tcW w:w="2587" w:type="dxa"/>
            <w:vAlign w:val="center"/>
          </w:tcPr>
          <w:p w14:paraId="1F50C614" w14:textId="21C2E29D" w:rsidR="00B307E0" w:rsidRPr="00486A58" w:rsidRDefault="00B307E0" w:rsidP="00B307E0">
            <w:pPr>
              <w:jc w:val="center"/>
              <w:rPr>
                <w:noProof/>
                <w:sz w:val="28"/>
                <w:szCs w:val="28"/>
              </w:rPr>
            </w:pPr>
            <w:r>
              <w:rPr>
                <w:noProof/>
                <w:sz w:val="28"/>
                <w:szCs w:val="28"/>
              </w:rPr>
              <w:t>PCR products from Lab 3</w:t>
            </w:r>
          </w:p>
        </w:tc>
        <w:tc>
          <w:tcPr>
            <w:tcW w:w="2924" w:type="dxa"/>
          </w:tcPr>
          <w:p w14:paraId="78CBBF75" w14:textId="190D5D08" w:rsidR="00B307E0" w:rsidRDefault="00E46834" w:rsidP="00524825">
            <w:pPr>
              <w:rPr>
                <w:noProof/>
                <w:sz w:val="22"/>
                <w:szCs w:val="22"/>
              </w:rPr>
            </w:pPr>
            <w:r>
              <w:rPr>
                <w:noProof/>
                <w:sz w:val="22"/>
                <w:szCs w:val="22"/>
              </w:rPr>
              <w:drawing>
                <wp:anchor distT="0" distB="0" distL="114300" distR="114300" simplePos="0" relativeHeight="252146687" behindDoc="0" locked="0" layoutInCell="1" allowOverlap="1" wp14:anchorId="6C46274E" wp14:editId="59C7E162">
                  <wp:simplePos x="0" y="0"/>
                  <wp:positionH relativeFrom="column">
                    <wp:posOffset>157757</wp:posOffset>
                  </wp:positionH>
                  <wp:positionV relativeFrom="paragraph">
                    <wp:posOffset>102260</wp:posOffset>
                  </wp:positionV>
                  <wp:extent cx="1511300" cy="591820"/>
                  <wp:effectExtent l="0" t="0" r="0" b="5080"/>
                  <wp:wrapSquare wrapText="bothSides"/>
                  <wp:docPr id="22" name="Picture 2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ilhouette&#10;&#10;Description automatically generated"/>
                          <pic:cNvPicPr/>
                        </pic:nvPicPr>
                        <pic:blipFill rotWithShape="1">
                          <a:blip r:embed="rId56" cstate="print">
                            <a:extLst>
                              <a:ext uri="{28A0092B-C50C-407E-A947-70E740481C1C}">
                                <a14:useLocalDpi xmlns:a14="http://schemas.microsoft.com/office/drawing/2010/main" val="0"/>
                              </a:ext>
                            </a:extLst>
                          </a:blip>
                          <a:srcRect l="16648" t="23259" r="48658" b="57315"/>
                          <a:stretch/>
                        </pic:blipFill>
                        <pic:spPr bwMode="auto">
                          <a:xfrm>
                            <a:off x="0" y="0"/>
                            <a:ext cx="1511300" cy="59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30" w:type="dxa"/>
            <w:vAlign w:val="center"/>
          </w:tcPr>
          <w:p w14:paraId="68EE7071" w14:textId="633D9099" w:rsidR="00B307E0" w:rsidRPr="00226A7E" w:rsidRDefault="00B307E0" w:rsidP="00B307E0">
            <w:pPr>
              <w:jc w:val="center"/>
              <w:rPr>
                <w:i/>
                <w:iCs/>
                <w:noProof/>
                <w:sz w:val="20"/>
                <w:szCs w:val="20"/>
              </w:rPr>
            </w:pPr>
            <w:r w:rsidRPr="00226A7E">
              <w:rPr>
                <w:i/>
                <w:iCs/>
                <w:noProof/>
                <w:sz w:val="20"/>
                <w:szCs w:val="20"/>
              </w:rPr>
              <w:t>Samples</w:t>
            </w:r>
          </w:p>
          <w:p w14:paraId="3B7CF5AC" w14:textId="73D0CB49" w:rsidR="00B307E0" w:rsidRPr="00226A7E" w:rsidRDefault="00B307E0" w:rsidP="00B307E0">
            <w:pPr>
              <w:jc w:val="center"/>
              <w:rPr>
                <w:b/>
                <w:bCs/>
                <w:sz w:val="20"/>
                <w:szCs w:val="20"/>
              </w:rPr>
            </w:pPr>
            <w:r w:rsidRPr="00226A7E">
              <w:rPr>
                <w:sz w:val="20"/>
                <w:szCs w:val="20"/>
              </w:rPr>
              <w:t xml:space="preserve">These </w:t>
            </w:r>
            <w:r w:rsidR="00BD5C62">
              <w:rPr>
                <w:sz w:val="20"/>
                <w:szCs w:val="20"/>
              </w:rPr>
              <w:t>contain amplified DNA from</w:t>
            </w:r>
            <w:r w:rsidRPr="00226A7E">
              <w:rPr>
                <w:sz w:val="20"/>
                <w:szCs w:val="20"/>
              </w:rPr>
              <w:t xml:space="preserve"> </w:t>
            </w:r>
            <w:r>
              <w:rPr>
                <w:sz w:val="20"/>
                <w:szCs w:val="20"/>
              </w:rPr>
              <w:t>the collected</w:t>
            </w:r>
            <w:r w:rsidRPr="00226A7E">
              <w:rPr>
                <w:sz w:val="20"/>
                <w:szCs w:val="20"/>
              </w:rPr>
              <w:t xml:space="preserve"> arthropod samples</w:t>
            </w:r>
            <w:r w:rsidR="00BD5C62">
              <w:rPr>
                <w:sz w:val="20"/>
                <w:szCs w:val="20"/>
              </w:rPr>
              <w:t>, control arthropods, control DNA, and water.</w:t>
            </w:r>
          </w:p>
        </w:tc>
      </w:tr>
      <w:tr w:rsidR="00E46834" w14:paraId="2F135A83" w14:textId="77777777" w:rsidTr="00524825">
        <w:trPr>
          <w:trHeight w:val="1115"/>
        </w:trPr>
        <w:tc>
          <w:tcPr>
            <w:tcW w:w="604" w:type="dxa"/>
          </w:tcPr>
          <w:p w14:paraId="287A582F" w14:textId="77777777" w:rsidR="00B307E0" w:rsidRDefault="00B307E0" w:rsidP="00B307E0">
            <w:pPr>
              <w:jc w:val="center"/>
              <w:rPr>
                <w:b/>
                <w:bCs/>
                <w:sz w:val="40"/>
                <w:szCs w:val="40"/>
              </w:rPr>
            </w:pPr>
          </w:p>
        </w:tc>
        <w:tc>
          <w:tcPr>
            <w:tcW w:w="2587" w:type="dxa"/>
            <w:vAlign w:val="center"/>
          </w:tcPr>
          <w:p w14:paraId="7895D079" w14:textId="0BE6CB71" w:rsidR="00B307E0" w:rsidRPr="00486A58" w:rsidRDefault="00B307E0" w:rsidP="00B307E0">
            <w:pPr>
              <w:jc w:val="center"/>
              <w:rPr>
                <w:noProof/>
                <w:sz w:val="28"/>
                <w:szCs w:val="28"/>
              </w:rPr>
            </w:pPr>
            <w:r>
              <w:rPr>
                <w:noProof/>
                <w:sz w:val="28"/>
                <w:szCs w:val="28"/>
              </w:rPr>
              <w:t>DNA ladder</w:t>
            </w:r>
          </w:p>
        </w:tc>
        <w:tc>
          <w:tcPr>
            <w:tcW w:w="2924" w:type="dxa"/>
          </w:tcPr>
          <w:p w14:paraId="266BA426" w14:textId="67061881" w:rsidR="00B307E0" w:rsidRDefault="00130D7A" w:rsidP="00B307E0">
            <w:pPr>
              <w:jc w:val="center"/>
              <w:rPr>
                <w:noProof/>
                <w:sz w:val="22"/>
                <w:szCs w:val="22"/>
              </w:rPr>
            </w:pPr>
            <w:r>
              <w:rPr>
                <w:b/>
                <w:bCs/>
                <w:noProof/>
                <w:sz w:val="40"/>
                <w:szCs w:val="40"/>
              </w:rPr>
              <w:drawing>
                <wp:anchor distT="0" distB="0" distL="114300" distR="114300" simplePos="0" relativeHeight="252144639" behindDoc="0" locked="0" layoutInCell="1" allowOverlap="1" wp14:anchorId="2C6F76E7" wp14:editId="641E46D0">
                  <wp:simplePos x="0" y="0"/>
                  <wp:positionH relativeFrom="column">
                    <wp:posOffset>728980</wp:posOffset>
                  </wp:positionH>
                  <wp:positionV relativeFrom="paragraph">
                    <wp:posOffset>-318135</wp:posOffset>
                  </wp:positionV>
                  <wp:extent cx="515620" cy="1393190"/>
                  <wp:effectExtent l="5715" t="0" r="0" b="0"/>
                  <wp:wrapSquare wrapText="bothSides"/>
                  <wp:docPr id="16" name="Picture 1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10;&#10;Description automatically generated"/>
                          <pic:cNvPicPr/>
                        </pic:nvPicPr>
                        <pic:blipFill rotWithShape="1">
                          <a:blip r:embed="rId57" cstate="print">
                            <a:extLst>
                              <a:ext uri="{28A0092B-C50C-407E-A947-70E740481C1C}">
                                <a14:useLocalDpi xmlns:a14="http://schemas.microsoft.com/office/drawing/2010/main" val="0"/>
                              </a:ext>
                            </a:extLst>
                          </a:blip>
                          <a:srcRect l="71146" t="31485" r="18812" b="32368"/>
                          <a:stretch/>
                        </pic:blipFill>
                        <pic:spPr bwMode="auto">
                          <a:xfrm rot="16200000">
                            <a:off x="0" y="0"/>
                            <a:ext cx="515620" cy="139319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30" w:type="dxa"/>
            <w:vAlign w:val="center"/>
          </w:tcPr>
          <w:p w14:paraId="169686B6" w14:textId="7447E969" w:rsidR="00B307E0" w:rsidRPr="00226A7E" w:rsidRDefault="00E46834" w:rsidP="00B307E0">
            <w:pPr>
              <w:jc w:val="center"/>
              <w:rPr>
                <w:i/>
                <w:iCs/>
                <w:noProof/>
                <w:sz w:val="20"/>
                <w:szCs w:val="20"/>
              </w:rPr>
            </w:pPr>
            <w:r>
              <w:rPr>
                <w:i/>
                <w:iCs/>
                <w:noProof/>
                <w:sz w:val="20"/>
                <w:szCs w:val="20"/>
              </w:rPr>
              <w:t>Reagent</w:t>
            </w:r>
          </w:p>
          <w:p w14:paraId="0A8518C1" w14:textId="095CB08A" w:rsidR="00B307E0" w:rsidRPr="00226A7E" w:rsidRDefault="00E46834" w:rsidP="00B307E0">
            <w:pPr>
              <w:jc w:val="center"/>
              <w:rPr>
                <w:b/>
                <w:bCs/>
                <w:sz w:val="20"/>
                <w:szCs w:val="20"/>
              </w:rPr>
            </w:pPr>
            <w:r>
              <w:rPr>
                <w:sz w:val="20"/>
                <w:szCs w:val="20"/>
              </w:rPr>
              <w:t xml:space="preserve">The DNA ladder is made up of </w:t>
            </w:r>
            <w:r w:rsidR="00EE5D98">
              <w:rPr>
                <w:sz w:val="20"/>
                <w:szCs w:val="20"/>
              </w:rPr>
              <w:t>pre-determined</w:t>
            </w:r>
            <w:r>
              <w:rPr>
                <w:sz w:val="20"/>
                <w:szCs w:val="20"/>
              </w:rPr>
              <w:t xml:space="preserve"> fragment sizes of DNA </w:t>
            </w:r>
            <w:r w:rsidR="00EE5D98">
              <w:rPr>
                <w:sz w:val="20"/>
                <w:szCs w:val="20"/>
              </w:rPr>
              <w:t>and serves as a reference for band size determination.</w:t>
            </w:r>
          </w:p>
        </w:tc>
      </w:tr>
    </w:tbl>
    <w:p w14:paraId="156694E6" w14:textId="6A128505" w:rsidR="00E46834" w:rsidRDefault="00E46834">
      <w:pPr>
        <w:rPr>
          <w:b/>
          <w:bCs/>
          <w:sz w:val="40"/>
          <w:szCs w:val="40"/>
        </w:rPr>
      </w:pPr>
    </w:p>
    <w:p w14:paraId="634259FA" w14:textId="4B97B0CD" w:rsidR="008609C0" w:rsidRDefault="008609C0" w:rsidP="008609C0">
      <w:pPr>
        <w:jc w:val="center"/>
        <w:rPr>
          <w:b/>
          <w:bCs/>
          <w:sz w:val="40"/>
          <w:szCs w:val="40"/>
        </w:rPr>
      </w:pPr>
      <w:r w:rsidRPr="007D1C05">
        <w:rPr>
          <w:b/>
          <w:bCs/>
          <w:noProof/>
          <w:sz w:val="40"/>
          <w:szCs w:val="40"/>
        </w:rPr>
        <w:lastRenderedPageBreak/>
        <mc:AlternateContent>
          <mc:Choice Requires="wps">
            <w:drawing>
              <wp:anchor distT="0" distB="0" distL="114300" distR="114300" simplePos="0" relativeHeight="251853823" behindDoc="0" locked="0" layoutInCell="1" allowOverlap="1" wp14:anchorId="54693EE7" wp14:editId="788F8E13">
                <wp:simplePos x="0" y="0"/>
                <wp:positionH relativeFrom="column">
                  <wp:posOffset>-914400</wp:posOffset>
                </wp:positionH>
                <wp:positionV relativeFrom="paragraph">
                  <wp:posOffset>10855325</wp:posOffset>
                </wp:positionV>
                <wp:extent cx="1318968" cy="1692771"/>
                <wp:effectExtent l="0" t="0" r="0" b="0"/>
                <wp:wrapNone/>
                <wp:docPr id="14" name="TextBox 13">
                  <a:extLst xmlns:a="http://schemas.openxmlformats.org/drawingml/2006/main">
                    <a:ext uri="{FF2B5EF4-FFF2-40B4-BE49-F238E27FC236}">
                      <a16:creationId xmlns:a16="http://schemas.microsoft.com/office/drawing/2014/main" id="{BC996480-EDCF-6C47-B2CC-E38F7C4B03F0}"/>
                    </a:ext>
                  </a:extLst>
                </wp:docPr>
                <wp:cNvGraphicFramePr/>
                <a:graphic xmlns:a="http://schemas.openxmlformats.org/drawingml/2006/main">
                  <a:graphicData uri="http://schemas.microsoft.com/office/word/2010/wordprocessingShape">
                    <wps:wsp>
                      <wps:cNvSpPr txBox="1"/>
                      <wps:spPr>
                        <a:xfrm>
                          <a:off x="0" y="0"/>
                          <a:ext cx="1318968" cy="1692771"/>
                        </a:xfrm>
                        <a:prstGeom prst="rect">
                          <a:avLst/>
                        </a:prstGeom>
                        <a:noFill/>
                      </wps:spPr>
                      <wps:txbx>
                        <w:txbxContent>
                          <w:p w14:paraId="062FBD2B" w14:textId="77777777" w:rsidR="00B22F4D" w:rsidRDefault="00B22F4D" w:rsidP="008609C0">
                            <w:pPr>
                              <w:rPr>
                                <w:rFonts w:hAnsi="Calibri"/>
                                <w:b/>
                                <w:bCs/>
                                <w:color w:val="1F4E78"/>
                                <w:kern w:val="24"/>
                                <w:sz w:val="16"/>
                                <w:szCs w:val="16"/>
                              </w:rPr>
                            </w:pPr>
                            <w:r>
                              <w:rPr>
                                <w:rFonts w:hAnsi="Calibri"/>
                                <w:b/>
                                <w:bCs/>
                                <w:color w:val="1F4E78"/>
                                <w:kern w:val="24"/>
                                <w:sz w:val="16"/>
                                <w:szCs w:val="16"/>
                              </w:rPr>
                              <w:t>Note 4.5:</w:t>
                            </w:r>
                            <w:r>
                              <w:rPr>
                                <w:rFonts w:hAnsi="Calibri"/>
                                <w:b/>
                                <w:bCs/>
                                <w:i/>
                                <w:iCs/>
                                <w:color w:val="1F4E78"/>
                                <w:kern w:val="24"/>
                                <w:sz w:val="16"/>
                                <w:szCs w:val="16"/>
                              </w:rPr>
                              <w:t xml:space="preserve"> </w:t>
                            </w:r>
                            <w:r>
                              <w:rPr>
                                <w:rFonts w:hAnsi="Calibri"/>
                                <w:b/>
                                <w:bCs/>
                                <w:i/>
                                <w:iCs/>
                                <w:color w:val="000000" w:themeColor="text1"/>
                                <w:kern w:val="24"/>
                                <w:sz w:val="16"/>
                                <w:szCs w:val="16"/>
                              </w:rPr>
                              <w:t xml:space="preserve">You may notice fuzzy bands at the bottom of the gel (even in the negative water control). These are primer dimers. Your PCR products will appear bright and sharp. They will initially run as a single band and then gradually separate into two – one for arthropod and one for </w:t>
                            </w:r>
                            <w:r>
                              <w:rPr>
                                <w:rFonts w:hAnsi="Calibri"/>
                                <w:b/>
                                <w:bCs/>
                                <w:color w:val="000000" w:themeColor="text1"/>
                                <w:kern w:val="24"/>
                                <w:sz w:val="16"/>
                                <w:szCs w:val="16"/>
                              </w:rPr>
                              <w:t xml:space="preserve">Wolbachia </w:t>
                            </w:r>
                            <w:r>
                              <w:rPr>
                                <w:rFonts w:hAnsi="Calibri"/>
                                <w:b/>
                                <w:bCs/>
                                <w:i/>
                                <w:iCs/>
                                <w:color w:val="000000" w:themeColor="text1"/>
                                <w:kern w:val="24"/>
                                <w:sz w:val="16"/>
                                <w:szCs w:val="16"/>
                              </w:rPr>
                              <w:t>DNA.</w:t>
                            </w:r>
                          </w:p>
                        </w:txbxContent>
                      </wps:txbx>
                      <wps:bodyPr wrap="square" rtlCol="0">
                        <a:spAutoFit/>
                      </wps:bodyPr>
                    </wps:wsp>
                  </a:graphicData>
                </a:graphic>
              </wp:anchor>
            </w:drawing>
          </mc:Choice>
          <mc:Fallback>
            <w:pict>
              <v:shape w14:anchorId="54693EE7" id="TextBox 13" o:spid="_x0000_s1096" type="#_x0000_t202" style="position:absolute;left:0;text-align:left;margin-left:-1in;margin-top:854.75pt;width:103.85pt;height:133.3pt;z-index:2518538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DzCmgEAABgDAAAOAAAAZHJzL2Uyb0RvYy54bWysUsFu2zAMvQ/YPwi6L46TIW2NOMW2or0U&#13;&#10;24B2H6DIUizAEjVSiZ2/L6Wk6dDdhl1ki6Qe33vk+nbygzgYJAehlfVsLoUJGjoXdq389Xz/6VoK&#13;&#10;Sip0aoBgWnk0JG83Hz+sx9iYBfQwdAYFgwRqxtjKPqXYVBXp3nhFM4gmcNICepX4iruqQzUyuh+q&#13;&#10;xXy+qkbALiJoQ8TRu1NSbgq+tUanH9aSSWJoJXNL5cRybvNZbdaq2aGKvdNnGuofWHjlAje9QN2p&#13;&#10;pMQe3V9Q3mkEAptmGnwF1jptigZWU8/fqXnqVTRFC5tD8WIT/T9Y/f3wE4XreHafpQjK84yezZS+&#13;&#10;wiTqZbZnjNRw1VPkujRxnEtf48TBrHqy6POX9QjOs9HHi7kMJnR+tKyvb1a8Dppz9epmcXVVcKq3&#13;&#10;5xEpPRjwIv+0Enl6xVR1eKTEVLj0tSR3C3DvhiHHM8cTl/yXpu1UJC0vArbQHZn/yINuJf3eKzRS&#13;&#10;YBq+QdmLjEbxyz4xYmmUYU5vzuhsf+l/XpU83z/vpeptoTcvAAAA//8DAFBLAwQUAAYACAAAACEA&#13;&#10;XppB/+UAAAASAQAADwAAAGRycy9kb3ducmV2LnhtbEyPQU/DMAyF70j8h8hI3LaksLWsazpNDCQO&#13;&#10;uzDKPWuyplqTVI23dv8ec4KLJfvZz+8rNpPr2NUMsQ1eQjIXwIyvg259I6H6ep+9AIuovFZd8EbC&#13;&#10;zUTYlPd3hcp1GP2nuR6wYWTiY64kWMQ+5zzW1jgV56E3nrRTGJxCaoeG60GNZO46/iREyp1qPX2w&#13;&#10;qjev1tTnw8VJQNTb5Fa9ufjxPe13oxX1UlVSPj5MuzWV7RoYmgn/LuCXgfJDScGO4eJ1ZJ2EWbJY&#13;&#10;EBGSkonVEhjtpM8ZsCNNVlmaAC8L/h+l/AEAAP//AwBQSwECLQAUAAYACAAAACEAtoM4kv4AAADh&#13;&#10;AQAAEwAAAAAAAAAAAAAAAAAAAAAAW0NvbnRlbnRfVHlwZXNdLnhtbFBLAQItABQABgAIAAAAIQA4&#13;&#10;/SH/1gAAAJQBAAALAAAAAAAAAAAAAAAAAC8BAABfcmVscy8ucmVsc1BLAQItABQABgAIAAAAIQDh&#13;&#10;zDzCmgEAABgDAAAOAAAAAAAAAAAAAAAAAC4CAABkcnMvZTJvRG9jLnhtbFBLAQItABQABgAIAAAA&#13;&#10;IQBemkH/5QAAABIBAAAPAAAAAAAAAAAAAAAAAPQDAABkcnMvZG93bnJldi54bWxQSwUGAAAAAAQA&#13;&#10;BADzAAAABgUAAAAA&#13;&#10;" filled="f" stroked="f">
                <v:textbox style="mso-fit-shape-to-text:t">
                  <w:txbxContent>
                    <w:p w14:paraId="062FBD2B" w14:textId="77777777" w:rsidR="00B22F4D" w:rsidRDefault="00B22F4D" w:rsidP="008609C0">
                      <w:pPr>
                        <w:rPr>
                          <w:rFonts w:hAnsi="Calibri"/>
                          <w:b/>
                          <w:bCs/>
                          <w:color w:val="1F4E78"/>
                          <w:kern w:val="24"/>
                          <w:sz w:val="16"/>
                          <w:szCs w:val="16"/>
                        </w:rPr>
                      </w:pPr>
                      <w:r>
                        <w:rPr>
                          <w:rFonts w:hAnsi="Calibri"/>
                          <w:b/>
                          <w:bCs/>
                          <w:color w:val="1F4E78"/>
                          <w:kern w:val="24"/>
                          <w:sz w:val="16"/>
                          <w:szCs w:val="16"/>
                        </w:rPr>
                        <w:t>Note 4.5:</w:t>
                      </w:r>
                      <w:r>
                        <w:rPr>
                          <w:rFonts w:hAnsi="Calibri"/>
                          <w:b/>
                          <w:bCs/>
                          <w:i/>
                          <w:iCs/>
                          <w:color w:val="1F4E78"/>
                          <w:kern w:val="24"/>
                          <w:sz w:val="16"/>
                          <w:szCs w:val="16"/>
                        </w:rPr>
                        <w:t xml:space="preserve"> </w:t>
                      </w:r>
                      <w:r>
                        <w:rPr>
                          <w:rFonts w:hAnsi="Calibri"/>
                          <w:b/>
                          <w:bCs/>
                          <w:i/>
                          <w:iCs/>
                          <w:color w:val="000000" w:themeColor="text1"/>
                          <w:kern w:val="24"/>
                          <w:sz w:val="16"/>
                          <w:szCs w:val="16"/>
                        </w:rPr>
                        <w:t xml:space="preserve">You may notice fuzzy bands at the bottom of the gel (even in the negative water control). These are primer dimers. Your PCR products will appear bright and sharp. They will initially run as a single band and then gradually separate into two – one for arthropod and one for </w:t>
                      </w:r>
                      <w:r>
                        <w:rPr>
                          <w:rFonts w:hAnsi="Calibri"/>
                          <w:b/>
                          <w:bCs/>
                          <w:color w:val="000000" w:themeColor="text1"/>
                          <w:kern w:val="24"/>
                          <w:sz w:val="16"/>
                          <w:szCs w:val="16"/>
                        </w:rPr>
                        <w:t xml:space="preserve">Wolbachia </w:t>
                      </w:r>
                      <w:r>
                        <w:rPr>
                          <w:rFonts w:hAnsi="Calibri"/>
                          <w:b/>
                          <w:bCs/>
                          <w:i/>
                          <w:iCs/>
                          <w:color w:val="000000" w:themeColor="text1"/>
                          <w:kern w:val="24"/>
                          <w:sz w:val="16"/>
                          <w:szCs w:val="16"/>
                        </w:rPr>
                        <w:t>DNA.</w:t>
                      </w:r>
                    </w:p>
                  </w:txbxContent>
                </v:textbox>
              </v:shape>
            </w:pict>
          </mc:Fallback>
        </mc:AlternateContent>
      </w:r>
      <w:r>
        <w:rPr>
          <w:b/>
          <w:bCs/>
          <w:sz w:val="40"/>
          <w:szCs w:val="40"/>
        </w:rPr>
        <w:t>Gel Electrophoresis Protocol</w:t>
      </w:r>
    </w:p>
    <w:p w14:paraId="0382C3EF" w14:textId="77777777" w:rsidR="008609C0" w:rsidRDefault="008609C0" w:rsidP="008609C0">
      <w:pPr>
        <w:jc w:val="center"/>
        <w:rPr>
          <w:rFonts w:cstheme="minorHAnsi"/>
          <w:b/>
          <w:bCs/>
          <w:color w:val="000000" w:themeColor="text1"/>
          <w:kern w:val="24"/>
          <w:sz w:val="22"/>
          <w:szCs w:val="22"/>
        </w:rPr>
      </w:pPr>
      <w:proofErr w:type="spellStart"/>
      <w:r>
        <w:rPr>
          <w:rFonts w:cstheme="minorHAnsi"/>
          <w:b/>
          <w:bCs/>
          <w:color w:val="000000" w:themeColor="text1"/>
          <w:kern w:val="24"/>
          <w:sz w:val="22"/>
          <w:szCs w:val="22"/>
        </w:rPr>
        <w:t>MiniOne</w:t>
      </w:r>
      <w:proofErr w:type="spellEnd"/>
    </w:p>
    <w:p w14:paraId="10B5212D" w14:textId="627B5F0A" w:rsidR="008609C0" w:rsidRPr="00302757" w:rsidRDefault="00C319D2" w:rsidP="008609C0">
      <w:pPr>
        <w:rPr>
          <w:b/>
          <w:bCs/>
          <w:sz w:val="40"/>
          <w:szCs w:val="40"/>
        </w:rPr>
      </w:pPr>
      <w:r>
        <w:rPr>
          <w:rFonts w:hAnsi="Calibri"/>
          <w:b/>
          <w:bCs/>
          <w:i/>
          <w:iCs/>
          <w:color w:val="000000" w:themeColor="text1"/>
          <w:kern w:val="24"/>
          <w:sz w:val="22"/>
          <w:szCs w:val="22"/>
        </w:rPr>
        <w:t xml:space="preserve">Class Preparation: </w:t>
      </w:r>
      <w:r w:rsidR="00FF08D0">
        <w:rPr>
          <w:rFonts w:hAnsi="Calibri"/>
          <w:b/>
          <w:bCs/>
          <w:i/>
          <w:iCs/>
          <w:color w:val="000000" w:themeColor="text1"/>
          <w:kern w:val="24"/>
          <w:sz w:val="22"/>
          <w:szCs w:val="22"/>
        </w:rPr>
        <w:t>TBE Buffer</w:t>
      </w:r>
      <w:r>
        <w:rPr>
          <w:rFonts w:hAnsi="Calibri"/>
          <w:b/>
          <w:bCs/>
          <w:i/>
          <w:iCs/>
          <w:color w:val="000000" w:themeColor="text1"/>
          <w:kern w:val="24"/>
          <w:sz w:val="22"/>
          <w:szCs w:val="22"/>
        </w:rPr>
        <w:t xml:space="preserve"> </w:t>
      </w:r>
      <w:r w:rsidR="00A2408C">
        <w:rPr>
          <w:rFonts w:hAnsi="Calibri"/>
          <w:b/>
          <w:bCs/>
          <w:i/>
          <w:iCs/>
          <w:color w:val="000000" w:themeColor="text1"/>
          <w:kern w:val="24"/>
          <w:sz w:val="22"/>
          <w:szCs w:val="22"/>
        </w:rPr>
        <w:t>Working Solution</w:t>
      </w:r>
    </w:p>
    <w:p w14:paraId="4676CF09" w14:textId="49E7BF06" w:rsidR="00C319D2" w:rsidRPr="00302757" w:rsidRDefault="00A2408C" w:rsidP="00302757">
      <w:pPr>
        <w:pStyle w:val="ListParagraph"/>
        <w:numPr>
          <w:ilvl w:val="0"/>
          <w:numId w:val="4"/>
        </w:numPr>
        <w:jc w:val="both"/>
        <w:rPr>
          <w:b/>
          <w:bCs/>
          <w:i/>
          <w:iCs/>
          <w:color w:val="000000" w:themeColor="text1"/>
          <w:kern w:val="24"/>
          <w:szCs w:val="22"/>
        </w:rPr>
      </w:pPr>
      <w:r w:rsidRPr="00302757">
        <w:rPr>
          <w:rFonts w:hAnsi="Calibri" w:cstheme="minorBidi"/>
          <w:color w:val="000000" w:themeColor="text1"/>
          <w:kern w:val="24"/>
          <w:szCs w:val="22"/>
        </w:rPr>
        <w:t>Together with your</w:t>
      </w:r>
      <w:r w:rsidR="00C319D2" w:rsidRPr="00302757">
        <w:rPr>
          <w:rFonts w:hAnsi="Calibri" w:cstheme="minorBidi"/>
          <w:color w:val="000000" w:themeColor="text1"/>
          <w:kern w:val="24"/>
          <w:szCs w:val="22"/>
        </w:rPr>
        <w:t xml:space="preserve"> class, p</w:t>
      </w:r>
      <w:r w:rsidR="008609C0" w:rsidRPr="00302757">
        <w:rPr>
          <w:rFonts w:hAnsi="Calibri" w:cstheme="minorBidi"/>
          <w:color w:val="000000" w:themeColor="text1"/>
          <w:kern w:val="24"/>
          <w:szCs w:val="22"/>
        </w:rPr>
        <w:t xml:space="preserve">repare a working solution of electrophoresis running buffer by adding </w:t>
      </w:r>
      <w:proofErr w:type="gramStart"/>
      <w:r w:rsidR="008609C0" w:rsidRPr="00302757">
        <w:rPr>
          <w:rFonts w:hAnsi="Calibri" w:cstheme="minorBidi"/>
          <w:color w:val="000000" w:themeColor="text1"/>
          <w:kern w:val="24"/>
          <w:szCs w:val="22"/>
        </w:rPr>
        <w:t>1 part</w:t>
      </w:r>
      <w:proofErr w:type="gramEnd"/>
      <w:r w:rsidR="008609C0" w:rsidRPr="00302757">
        <w:rPr>
          <w:rFonts w:hAnsi="Calibri" w:cstheme="minorBidi"/>
          <w:color w:val="000000" w:themeColor="text1"/>
          <w:kern w:val="24"/>
          <w:szCs w:val="22"/>
        </w:rPr>
        <w:t xml:space="preserve"> TBE concentrate to 19 parts</w:t>
      </w:r>
      <w:r w:rsidR="008609C0">
        <w:rPr>
          <w:rFonts w:hAnsi="Calibri" w:cstheme="minorBidi"/>
          <w:color w:val="000000" w:themeColor="text1"/>
          <w:kern w:val="24"/>
          <w:szCs w:val="22"/>
        </w:rPr>
        <w:t xml:space="preserve"> deionized or distilled water. This may have already been prepared </w:t>
      </w:r>
      <w:r w:rsidR="00F63275">
        <w:rPr>
          <w:rFonts w:cstheme="minorBidi"/>
          <w:color w:val="000000" w:themeColor="text1"/>
          <w:kern w:val="24"/>
          <w:szCs w:val="22"/>
        </w:rPr>
        <w:t>in advance</w:t>
      </w:r>
      <w:r w:rsidR="008609C0" w:rsidRPr="00F63275">
        <w:rPr>
          <w:rFonts w:cstheme="minorBidi"/>
          <w:color w:val="000000" w:themeColor="text1"/>
          <w:kern w:val="24"/>
          <w:szCs w:val="22"/>
        </w:rPr>
        <w:t>.</w:t>
      </w:r>
    </w:p>
    <w:p w14:paraId="7957E961" w14:textId="77777777" w:rsidR="00DC4B6F" w:rsidRDefault="00DC4B6F" w:rsidP="00F63275">
      <w:pPr>
        <w:jc w:val="both"/>
        <w:rPr>
          <w:b/>
          <w:bCs/>
          <w:i/>
          <w:iCs/>
          <w:color w:val="000000" w:themeColor="text1"/>
          <w:kern w:val="24"/>
          <w:sz w:val="22"/>
          <w:szCs w:val="22"/>
        </w:rPr>
      </w:pPr>
    </w:p>
    <w:p w14:paraId="21662353" w14:textId="57F1FBDB" w:rsidR="00F63275" w:rsidRPr="00F63275" w:rsidRDefault="00F63275" w:rsidP="00F63275">
      <w:pPr>
        <w:jc w:val="both"/>
        <w:rPr>
          <w:b/>
          <w:bCs/>
          <w:i/>
          <w:iCs/>
          <w:color w:val="000000" w:themeColor="text1"/>
          <w:kern w:val="24"/>
          <w:sz w:val="22"/>
          <w:szCs w:val="22"/>
        </w:rPr>
      </w:pPr>
      <w:r w:rsidRPr="00F63275">
        <w:rPr>
          <w:b/>
          <w:bCs/>
          <w:i/>
          <w:iCs/>
          <w:color w:val="000000" w:themeColor="text1"/>
          <w:kern w:val="24"/>
          <w:sz w:val="22"/>
          <w:szCs w:val="22"/>
        </w:rPr>
        <w:t>Prepare Lab Space</w:t>
      </w:r>
    </w:p>
    <w:p w14:paraId="34B7BB33" w14:textId="39A8A9C7" w:rsidR="00F63275" w:rsidRDefault="00F63275" w:rsidP="00CA641B">
      <w:pPr>
        <w:pStyle w:val="ListParagraph"/>
        <w:numPr>
          <w:ilvl w:val="0"/>
          <w:numId w:val="12"/>
        </w:numPr>
        <w:jc w:val="both"/>
        <w:rPr>
          <w:color w:val="000000" w:themeColor="text1"/>
          <w:kern w:val="24"/>
          <w:szCs w:val="22"/>
        </w:rPr>
      </w:pPr>
      <w:r w:rsidRPr="00F63275">
        <w:rPr>
          <w:color w:val="000000" w:themeColor="text1"/>
          <w:kern w:val="24"/>
          <w:szCs w:val="22"/>
        </w:rPr>
        <w:t xml:space="preserve">Remove all </w:t>
      </w:r>
      <w:r>
        <w:rPr>
          <w:color w:val="000000" w:themeColor="text1"/>
          <w:kern w:val="24"/>
          <w:szCs w:val="22"/>
        </w:rPr>
        <w:t>unnecessary items from your lab station.</w:t>
      </w:r>
    </w:p>
    <w:p w14:paraId="50660FE6" w14:textId="6CA3D2E4" w:rsidR="00C319D2" w:rsidRPr="00302757" w:rsidRDefault="00F63275" w:rsidP="00302757">
      <w:pPr>
        <w:pStyle w:val="ListParagraph"/>
        <w:numPr>
          <w:ilvl w:val="0"/>
          <w:numId w:val="12"/>
        </w:numPr>
        <w:jc w:val="both"/>
        <w:rPr>
          <w:rFonts w:hAnsi="Calibri"/>
          <w:b/>
          <w:bCs/>
          <w:i/>
          <w:iCs/>
          <w:color w:val="000000" w:themeColor="text1"/>
          <w:kern w:val="24"/>
          <w:szCs w:val="22"/>
        </w:rPr>
      </w:pPr>
      <w:r>
        <w:rPr>
          <w:color w:val="000000" w:themeColor="text1"/>
          <w:kern w:val="24"/>
          <w:szCs w:val="22"/>
        </w:rPr>
        <w:t>Put on nitrile gloves and clean all surfaces by wiping down with 70% Ethanol.</w:t>
      </w:r>
    </w:p>
    <w:p w14:paraId="017DB16C" w14:textId="77777777" w:rsidR="00DC4B6F" w:rsidRDefault="00DC4B6F" w:rsidP="008609C0">
      <w:pPr>
        <w:jc w:val="both"/>
        <w:rPr>
          <w:rFonts w:hAnsi="Calibri"/>
          <w:b/>
          <w:bCs/>
          <w:i/>
          <w:iCs/>
          <w:color w:val="000000" w:themeColor="text1"/>
          <w:kern w:val="24"/>
          <w:sz w:val="22"/>
          <w:szCs w:val="22"/>
        </w:rPr>
      </w:pPr>
    </w:p>
    <w:p w14:paraId="6AB0D6BC" w14:textId="407FF2E3" w:rsidR="00D94BA8" w:rsidRPr="00D94BA8" w:rsidRDefault="008609C0" w:rsidP="008609C0">
      <w:pPr>
        <w:jc w:val="both"/>
        <w:rPr>
          <w:rFonts w:hAnsi="Calibri"/>
          <w:b/>
          <w:bCs/>
          <w:i/>
          <w:iCs/>
          <w:color w:val="000000" w:themeColor="text1"/>
          <w:kern w:val="24"/>
          <w:sz w:val="22"/>
          <w:szCs w:val="22"/>
        </w:rPr>
      </w:pPr>
      <w:r>
        <w:rPr>
          <w:rFonts w:hAnsi="Calibri"/>
          <w:b/>
          <w:bCs/>
          <w:i/>
          <w:iCs/>
          <w:color w:val="000000" w:themeColor="text1"/>
          <w:kern w:val="24"/>
          <w:sz w:val="22"/>
          <w:szCs w:val="22"/>
        </w:rPr>
        <w:t>Prepare the Gel</w:t>
      </w:r>
      <w:r w:rsidR="00D94BA8">
        <w:rPr>
          <w:rFonts w:hAnsi="Calibri"/>
          <w:b/>
          <w:bCs/>
          <w:i/>
          <w:iCs/>
          <w:color w:val="000000" w:themeColor="text1"/>
          <w:kern w:val="24"/>
          <w:sz w:val="22"/>
          <w:szCs w:val="22"/>
        </w:rPr>
        <w:t>(s)</w:t>
      </w:r>
    </w:p>
    <w:p w14:paraId="422419AD" w14:textId="74F53212" w:rsidR="00C319D2" w:rsidRDefault="008609C0" w:rsidP="00302757">
      <w:pPr>
        <w:pStyle w:val="ListParagraph"/>
        <w:numPr>
          <w:ilvl w:val="0"/>
          <w:numId w:val="5"/>
        </w:numPr>
        <w:jc w:val="both"/>
        <w:rPr>
          <w:rFonts w:hAnsi="Calibri" w:cstheme="minorBidi"/>
          <w:color w:val="000000" w:themeColor="text1"/>
          <w:kern w:val="24"/>
          <w:szCs w:val="22"/>
        </w:rPr>
      </w:pPr>
      <w:r>
        <w:rPr>
          <w:rFonts w:hAnsi="Calibri" w:cstheme="minorBidi"/>
          <w:color w:val="000000" w:themeColor="text1"/>
          <w:kern w:val="24"/>
          <w:szCs w:val="22"/>
        </w:rPr>
        <w:t xml:space="preserve">Place the </w:t>
      </w:r>
      <w:proofErr w:type="spellStart"/>
      <w:r>
        <w:rPr>
          <w:rFonts w:hAnsi="Calibri" w:cstheme="minorBidi"/>
          <w:color w:val="000000" w:themeColor="text1"/>
          <w:kern w:val="24"/>
          <w:szCs w:val="22"/>
        </w:rPr>
        <w:t>MiniOne</w:t>
      </w:r>
      <w:proofErr w:type="spellEnd"/>
      <w:r>
        <w:rPr>
          <w:rFonts w:hAnsi="Calibri" w:cstheme="minorBidi"/>
          <w:color w:val="000000" w:themeColor="text1"/>
          <w:kern w:val="24"/>
          <w:szCs w:val="22"/>
        </w:rPr>
        <w:t xml:space="preserve"> casting stand on a level surface and insert two gel trays.</w:t>
      </w:r>
    </w:p>
    <w:p w14:paraId="5DCABB3C" w14:textId="536E5687" w:rsidR="00C319D2" w:rsidRPr="00302757" w:rsidRDefault="008609C0" w:rsidP="00302757">
      <w:pPr>
        <w:pStyle w:val="ListParagraph"/>
        <w:numPr>
          <w:ilvl w:val="0"/>
          <w:numId w:val="5"/>
        </w:numPr>
        <w:jc w:val="both"/>
        <w:rPr>
          <w:rFonts w:hAnsi="Calibri"/>
          <w:color w:val="000000" w:themeColor="text1"/>
          <w:kern w:val="24"/>
          <w:szCs w:val="22"/>
        </w:rPr>
      </w:pPr>
      <w:r w:rsidRPr="00302757">
        <w:rPr>
          <w:rFonts w:hAnsi="Calibri"/>
          <w:color w:val="000000" w:themeColor="text1"/>
          <w:kern w:val="24"/>
          <w:szCs w:val="22"/>
        </w:rPr>
        <w:t xml:space="preserve">Select the 9-tooth comb (in order to accommodate the DNA ladder and 6 PCR products) and insert into the top ridges of the casting tray. </w:t>
      </w:r>
    </w:p>
    <w:p w14:paraId="3AC4AC1B" w14:textId="77777777" w:rsidR="00D94BA8" w:rsidRDefault="008609C0" w:rsidP="00C319D2">
      <w:pPr>
        <w:pStyle w:val="ListParagraph"/>
        <w:numPr>
          <w:ilvl w:val="0"/>
          <w:numId w:val="5"/>
        </w:numPr>
        <w:jc w:val="both"/>
        <w:rPr>
          <w:rFonts w:hAnsi="Calibri"/>
          <w:color w:val="000000" w:themeColor="text1"/>
          <w:kern w:val="24"/>
          <w:szCs w:val="22"/>
        </w:rPr>
      </w:pPr>
      <w:r w:rsidRPr="00302757">
        <w:rPr>
          <w:rFonts w:hAnsi="Calibri"/>
          <w:color w:val="000000" w:themeColor="text1"/>
          <w:kern w:val="24"/>
          <w:szCs w:val="22"/>
        </w:rPr>
        <w:t xml:space="preserve">Partially peel the film of a </w:t>
      </w:r>
      <w:proofErr w:type="spellStart"/>
      <w:r w:rsidRPr="00302757">
        <w:rPr>
          <w:rFonts w:hAnsi="Calibri"/>
          <w:color w:val="000000" w:themeColor="text1"/>
          <w:kern w:val="24"/>
          <w:szCs w:val="22"/>
        </w:rPr>
        <w:t>GreenGel</w:t>
      </w:r>
      <w:proofErr w:type="spellEnd"/>
      <w:r w:rsidRPr="00302757">
        <w:rPr>
          <w:rFonts w:hAnsi="Calibri"/>
          <w:color w:val="000000" w:themeColor="text1"/>
          <w:kern w:val="24"/>
          <w:szCs w:val="22"/>
        </w:rPr>
        <w:t xml:space="preserve"> cup to vent and place in the microwave for 20 seconds.</w:t>
      </w:r>
      <w:r w:rsidR="00FF08D0" w:rsidRPr="00302757">
        <w:rPr>
          <w:rFonts w:hAnsi="Calibri"/>
          <w:color w:val="000000" w:themeColor="text1"/>
          <w:kern w:val="24"/>
          <w:szCs w:val="22"/>
        </w:rPr>
        <w:t xml:space="preserve"> Make sure it is completely melted- look for chunks or shadows. Do not microwave more than five cups at a time.</w:t>
      </w:r>
      <w:r w:rsidR="00D94BA8">
        <w:rPr>
          <w:rFonts w:hAnsi="Calibri"/>
          <w:color w:val="000000" w:themeColor="text1"/>
          <w:kern w:val="24"/>
          <w:szCs w:val="22"/>
        </w:rPr>
        <w:t xml:space="preserve"> </w:t>
      </w:r>
    </w:p>
    <w:p w14:paraId="10317FFA" w14:textId="1606E4D3" w:rsidR="00C319D2" w:rsidRPr="00D94BA8" w:rsidRDefault="00D94BA8" w:rsidP="00302757">
      <w:pPr>
        <w:ind w:left="1440"/>
      </w:pPr>
      <w:r w:rsidRPr="00302757">
        <w:rPr>
          <w:rFonts w:hAnsi="Calibri"/>
          <w:i/>
          <w:iCs/>
          <w:color w:val="000000" w:themeColor="text1"/>
          <w:kern w:val="24"/>
          <w:sz w:val="22"/>
          <w:szCs w:val="22"/>
        </w:rPr>
        <w:t>If you are running two gels in one class period, they can be heated and prepared at the same time.</w:t>
      </w:r>
    </w:p>
    <w:p w14:paraId="56A35D56" w14:textId="218521DC" w:rsidR="00C319D2" w:rsidRPr="00302757" w:rsidRDefault="008609C0" w:rsidP="00302757">
      <w:pPr>
        <w:pStyle w:val="ListParagraph"/>
        <w:numPr>
          <w:ilvl w:val="0"/>
          <w:numId w:val="5"/>
        </w:numPr>
        <w:jc w:val="both"/>
        <w:rPr>
          <w:rFonts w:hAnsi="Calibri"/>
          <w:color w:val="000000" w:themeColor="text1"/>
          <w:kern w:val="24"/>
          <w:szCs w:val="22"/>
        </w:rPr>
      </w:pPr>
      <w:r w:rsidRPr="00302757">
        <w:rPr>
          <w:rFonts w:hAnsi="Calibri"/>
          <w:color w:val="000000" w:themeColor="text1"/>
          <w:kern w:val="24"/>
          <w:szCs w:val="22"/>
        </w:rPr>
        <w:t xml:space="preserve">Allow the cup to cool for 15 seconds. </w:t>
      </w:r>
      <w:r w:rsidR="00FF08D0" w:rsidRPr="00302757">
        <w:rPr>
          <w:rFonts w:hAnsi="Calibri"/>
          <w:color w:val="000000" w:themeColor="text1"/>
          <w:kern w:val="24"/>
          <w:szCs w:val="22"/>
        </w:rPr>
        <w:t>Carefully handle the cup to prevent bubbles from forming in the agarose solution.</w:t>
      </w:r>
    </w:p>
    <w:p w14:paraId="2337EA9C" w14:textId="073ED93F" w:rsidR="00C319D2" w:rsidRPr="00302757" w:rsidRDefault="008609C0" w:rsidP="00302757">
      <w:pPr>
        <w:pStyle w:val="ListParagraph"/>
        <w:numPr>
          <w:ilvl w:val="0"/>
          <w:numId w:val="5"/>
        </w:numPr>
        <w:jc w:val="both"/>
        <w:rPr>
          <w:rFonts w:hAnsi="Calibri"/>
          <w:color w:val="000000" w:themeColor="text1"/>
          <w:kern w:val="24"/>
          <w:szCs w:val="22"/>
        </w:rPr>
      </w:pPr>
      <w:r w:rsidRPr="00302757">
        <w:rPr>
          <w:rFonts w:hAnsi="Calibri"/>
          <w:color w:val="000000" w:themeColor="text1"/>
          <w:kern w:val="24"/>
          <w:szCs w:val="22"/>
        </w:rPr>
        <w:t>Carefully pour the hot gel into one gel tray and let it sit for at least 10 minutes. Do not move the tray.</w:t>
      </w:r>
      <w:r w:rsidR="00FF08D0" w:rsidRPr="00302757">
        <w:rPr>
          <w:rFonts w:hAnsi="Calibri"/>
          <w:color w:val="000000" w:themeColor="text1"/>
          <w:kern w:val="24"/>
          <w:szCs w:val="22"/>
        </w:rPr>
        <w:t xml:space="preserve"> Moving the tray or not waiting until the gel is fully set may affect your results.</w:t>
      </w:r>
    </w:p>
    <w:p w14:paraId="1EA19B4E" w14:textId="75D90248" w:rsidR="00C319D2" w:rsidRPr="00302757" w:rsidRDefault="008609C0" w:rsidP="00302757">
      <w:pPr>
        <w:pStyle w:val="ListParagraph"/>
        <w:numPr>
          <w:ilvl w:val="0"/>
          <w:numId w:val="5"/>
        </w:numPr>
        <w:jc w:val="both"/>
        <w:rPr>
          <w:rFonts w:hAnsi="Calibri"/>
          <w:color w:val="000000" w:themeColor="text1"/>
          <w:kern w:val="24"/>
          <w:szCs w:val="22"/>
        </w:rPr>
      </w:pPr>
      <w:r w:rsidRPr="00302757">
        <w:rPr>
          <w:rFonts w:hAnsi="Calibri"/>
          <w:color w:val="000000" w:themeColor="text1"/>
          <w:kern w:val="24"/>
          <w:szCs w:val="22"/>
        </w:rPr>
        <w:t xml:space="preserve">While you wait for the gel to solidify, </w:t>
      </w:r>
      <w:r w:rsidR="00836C12" w:rsidRPr="00302757">
        <w:rPr>
          <w:rFonts w:hAnsi="Calibri"/>
          <w:color w:val="000000" w:themeColor="text1"/>
          <w:kern w:val="24"/>
          <w:szCs w:val="22"/>
        </w:rPr>
        <w:t xml:space="preserve">use a graduated cylinder to </w:t>
      </w:r>
      <w:r w:rsidRPr="00302757">
        <w:rPr>
          <w:rFonts w:hAnsi="Calibri"/>
          <w:color w:val="000000" w:themeColor="text1"/>
          <w:kern w:val="24"/>
          <w:szCs w:val="22"/>
        </w:rPr>
        <w:t>measure out 135 m</w:t>
      </w:r>
      <w:r w:rsidR="00FF08D0" w:rsidRPr="00302757">
        <w:rPr>
          <w:rFonts w:hAnsi="Calibri"/>
          <w:color w:val="000000" w:themeColor="text1"/>
          <w:kern w:val="24"/>
          <w:szCs w:val="22"/>
        </w:rPr>
        <w:t>L</w:t>
      </w:r>
      <w:r w:rsidRPr="00302757">
        <w:rPr>
          <w:rFonts w:hAnsi="Calibri"/>
          <w:color w:val="000000" w:themeColor="text1"/>
          <w:kern w:val="24"/>
          <w:szCs w:val="22"/>
        </w:rPr>
        <w:t xml:space="preserve"> of the diluted TBE running buffer</w:t>
      </w:r>
      <w:r w:rsidR="002B0536" w:rsidRPr="00302757">
        <w:rPr>
          <w:rFonts w:hAnsi="Calibri"/>
          <w:color w:val="000000" w:themeColor="text1"/>
          <w:kern w:val="24"/>
          <w:szCs w:val="22"/>
        </w:rPr>
        <w:t xml:space="preserve"> and fill out the Loading Key</w:t>
      </w:r>
      <w:r w:rsidR="0036580B">
        <w:rPr>
          <w:rFonts w:hAnsi="Calibri"/>
          <w:color w:val="000000" w:themeColor="text1"/>
          <w:kern w:val="24"/>
          <w:szCs w:val="22"/>
        </w:rPr>
        <w:t xml:space="preserve"> on the next page</w:t>
      </w:r>
      <w:r w:rsidR="002B0536" w:rsidRPr="00302757">
        <w:rPr>
          <w:rFonts w:hAnsi="Calibri"/>
          <w:color w:val="000000" w:themeColor="text1"/>
          <w:kern w:val="24"/>
          <w:szCs w:val="22"/>
        </w:rPr>
        <w:t>.</w:t>
      </w:r>
    </w:p>
    <w:p w14:paraId="2C3E9DCF" w14:textId="5EFF02E3" w:rsidR="00C319D2" w:rsidRPr="00302757" w:rsidRDefault="008609C0" w:rsidP="00302757">
      <w:pPr>
        <w:pStyle w:val="ListParagraph"/>
        <w:numPr>
          <w:ilvl w:val="0"/>
          <w:numId w:val="5"/>
        </w:numPr>
        <w:jc w:val="both"/>
        <w:rPr>
          <w:rFonts w:hAnsi="Calibri"/>
          <w:b/>
          <w:bCs/>
          <w:i/>
          <w:iCs/>
          <w:color w:val="000000" w:themeColor="text1"/>
          <w:kern w:val="24"/>
          <w:szCs w:val="22"/>
        </w:rPr>
      </w:pPr>
      <w:r w:rsidRPr="00302757">
        <w:rPr>
          <w:rFonts w:hAnsi="Calibri"/>
          <w:color w:val="000000" w:themeColor="text1"/>
          <w:kern w:val="24"/>
          <w:szCs w:val="22"/>
        </w:rPr>
        <w:t xml:space="preserve">Once the gel is solidified, carefully </w:t>
      </w:r>
      <w:r w:rsidR="00FF08D0" w:rsidRPr="00302757">
        <w:rPr>
          <w:rFonts w:hAnsi="Calibri"/>
          <w:color w:val="000000" w:themeColor="text1"/>
          <w:kern w:val="24"/>
          <w:szCs w:val="22"/>
        </w:rPr>
        <w:t xml:space="preserve">and slowly </w:t>
      </w:r>
      <w:r w:rsidRPr="00302757">
        <w:rPr>
          <w:rFonts w:hAnsi="Calibri"/>
          <w:color w:val="000000" w:themeColor="text1"/>
          <w:kern w:val="24"/>
          <w:szCs w:val="22"/>
        </w:rPr>
        <w:t xml:space="preserve">remove the comb. Lift the gel tray from the </w:t>
      </w:r>
      <w:r w:rsidR="0036580B">
        <w:rPr>
          <w:rFonts w:hAnsi="Calibri"/>
          <w:color w:val="000000" w:themeColor="text1"/>
          <w:kern w:val="24"/>
          <w:szCs w:val="22"/>
        </w:rPr>
        <w:t xml:space="preserve">casting </w:t>
      </w:r>
      <w:r w:rsidRPr="00302757">
        <w:rPr>
          <w:rFonts w:hAnsi="Calibri"/>
          <w:color w:val="000000" w:themeColor="text1"/>
          <w:kern w:val="24"/>
          <w:szCs w:val="22"/>
        </w:rPr>
        <w:t xml:space="preserve">tray and wipe off excess agarose from the bottom of the </w:t>
      </w:r>
      <w:r w:rsidR="0036580B">
        <w:rPr>
          <w:rFonts w:hAnsi="Calibri"/>
          <w:color w:val="000000" w:themeColor="text1"/>
          <w:kern w:val="24"/>
          <w:szCs w:val="22"/>
        </w:rPr>
        <w:t xml:space="preserve">gel </w:t>
      </w:r>
      <w:r w:rsidRPr="00302757">
        <w:rPr>
          <w:rFonts w:hAnsi="Calibri"/>
          <w:color w:val="000000" w:themeColor="text1"/>
          <w:kern w:val="24"/>
          <w:szCs w:val="22"/>
        </w:rPr>
        <w:t>tray. Do not remove the gel from the tray.</w:t>
      </w:r>
    </w:p>
    <w:p w14:paraId="7BF70F88" w14:textId="77777777" w:rsidR="00DC4B6F" w:rsidRDefault="00DC4B6F" w:rsidP="008609C0">
      <w:pPr>
        <w:jc w:val="both"/>
        <w:rPr>
          <w:rFonts w:hAnsi="Calibri"/>
          <w:b/>
          <w:bCs/>
          <w:i/>
          <w:iCs/>
          <w:color w:val="000000" w:themeColor="text1"/>
          <w:kern w:val="24"/>
          <w:sz w:val="22"/>
          <w:szCs w:val="22"/>
        </w:rPr>
      </w:pPr>
    </w:p>
    <w:p w14:paraId="4D0ECF9B" w14:textId="5AEE1DB8" w:rsidR="008609C0" w:rsidRDefault="008609C0" w:rsidP="008609C0">
      <w:pPr>
        <w:jc w:val="both"/>
        <w:rPr>
          <w:rFonts w:hAnsi="Calibri"/>
          <w:b/>
          <w:bCs/>
          <w:i/>
          <w:iCs/>
          <w:color w:val="000000" w:themeColor="text1"/>
          <w:kern w:val="24"/>
          <w:sz w:val="22"/>
          <w:szCs w:val="22"/>
        </w:rPr>
      </w:pPr>
      <w:r>
        <w:rPr>
          <w:rFonts w:hAnsi="Calibri"/>
          <w:b/>
          <w:bCs/>
          <w:i/>
          <w:iCs/>
          <w:color w:val="000000" w:themeColor="text1"/>
          <w:kern w:val="24"/>
          <w:sz w:val="22"/>
          <w:szCs w:val="22"/>
        </w:rPr>
        <w:t>Prepare the Electrophoresis System</w:t>
      </w:r>
    </w:p>
    <w:p w14:paraId="2F81983A" w14:textId="23BD9DDA" w:rsidR="00FF08D0" w:rsidRDefault="008609C0" w:rsidP="00302757">
      <w:pPr>
        <w:pStyle w:val="ListParagraph"/>
        <w:numPr>
          <w:ilvl w:val="0"/>
          <w:numId w:val="6"/>
        </w:numPr>
        <w:jc w:val="both"/>
        <w:rPr>
          <w:rFonts w:hAnsi="Calibri" w:cstheme="minorBidi"/>
          <w:color w:val="000000" w:themeColor="text1"/>
          <w:kern w:val="24"/>
          <w:szCs w:val="22"/>
        </w:rPr>
      </w:pPr>
      <w:r>
        <w:rPr>
          <w:rFonts w:hAnsi="Calibri" w:cstheme="minorBidi"/>
          <w:color w:val="000000" w:themeColor="text1"/>
          <w:kern w:val="24"/>
          <w:szCs w:val="22"/>
        </w:rPr>
        <w:t>Insert the</w:t>
      </w:r>
      <w:r w:rsidR="00FF08D0">
        <w:rPr>
          <w:rFonts w:hAnsi="Calibri" w:cstheme="minorBidi"/>
          <w:color w:val="000000" w:themeColor="text1"/>
          <w:kern w:val="24"/>
          <w:szCs w:val="22"/>
        </w:rPr>
        <w:t xml:space="preserve"> black</w:t>
      </w:r>
      <w:r>
        <w:rPr>
          <w:rFonts w:hAnsi="Calibri" w:cstheme="minorBidi"/>
          <w:color w:val="000000" w:themeColor="text1"/>
          <w:kern w:val="24"/>
          <w:szCs w:val="22"/>
        </w:rPr>
        <w:t xml:space="preserve"> plastic viewing platform into the middle of the tank and place the solidified gel (along with gel tray) on top of the platform. </w:t>
      </w:r>
      <w:r w:rsidR="0042523C">
        <w:rPr>
          <w:rFonts w:hAnsi="Calibri" w:cstheme="minorBidi"/>
          <w:color w:val="000000" w:themeColor="text1"/>
          <w:kern w:val="24"/>
          <w:szCs w:val="22"/>
        </w:rPr>
        <w:t xml:space="preserve">The wells should be aligned with the (-) end of the tank. </w:t>
      </w:r>
      <w:r w:rsidR="007D7D47">
        <w:rPr>
          <w:rFonts w:hAnsi="Calibri" w:cstheme="minorBidi"/>
          <w:color w:val="000000" w:themeColor="text1"/>
          <w:kern w:val="24"/>
          <w:szCs w:val="22"/>
        </w:rPr>
        <w:t xml:space="preserve">The white “Do NOT pour buffer into this cartridge” sticker should be covered and not visible. </w:t>
      </w:r>
    </w:p>
    <w:p w14:paraId="4C3F420D" w14:textId="6B76A9B7" w:rsidR="008609C0" w:rsidRDefault="00FF08D0" w:rsidP="00302757">
      <w:pPr>
        <w:pStyle w:val="ListParagraph"/>
        <w:numPr>
          <w:ilvl w:val="0"/>
          <w:numId w:val="6"/>
        </w:numPr>
        <w:jc w:val="both"/>
        <w:rPr>
          <w:rFonts w:hAnsi="Calibri" w:cstheme="minorBidi"/>
          <w:color w:val="000000" w:themeColor="text1"/>
          <w:kern w:val="24"/>
          <w:szCs w:val="22"/>
        </w:rPr>
      </w:pPr>
      <w:r>
        <w:rPr>
          <w:rFonts w:hAnsi="Calibri" w:cstheme="minorBidi"/>
          <w:color w:val="000000" w:themeColor="text1"/>
          <w:kern w:val="24"/>
          <w:szCs w:val="22"/>
        </w:rPr>
        <w:t>Carefully place the tank into the carriage so it is level, and the - /+ ends are properly aligned. The electrodes should be touching the rivets.</w:t>
      </w:r>
    </w:p>
    <w:p w14:paraId="31D5D746" w14:textId="2A9A8CCE" w:rsidR="008609C0" w:rsidRDefault="008609C0" w:rsidP="00302757">
      <w:pPr>
        <w:pStyle w:val="ListParagraph"/>
        <w:numPr>
          <w:ilvl w:val="0"/>
          <w:numId w:val="6"/>
        </w:numPr>
        <w:jc w:val="both"/>
        <w:rPr>
          <w:rFonts w:hAnsi="Calibri" w:cstheme="minorBidi"/>
          <w:color w:val="000000" w:themeColor="text1"/>
          <w:kern w:val="24"/>
          <w:szCs w:val="22"/>
        </w:rPr>
      </w:pPr>
      <w:r>
        <w:rPr>
          <w:rFonts w:hAnsi="Calibri" w:cstheme="minorBidi"/>
          <w:color w:val="000000" w:themeColor="text1"/>
          <w:kern w:val="24"/>
          <w:szCs w:val="22"/>
        </w:rPr>
        <w:t>Pour the diluted TBE running buffer into one side of the tank and allow it to flow to the other side. Ensure that air bubbles are not trapped under the tray.</w:t>
      </w:r>
    </w:p>
    <w:p w14:paraId="62791A91" w14:textId="1873B346" w:rsidR="00C319D2" w:rsidRPr="00C47391" w:rsidRDefault="008609C0" w:rsidP="00302757">
      <w:pPr>
        <w:pStyle w:val="ListParagraph"/>
        <w:numPr>
          <w:ilvl w:val="0"/>
          <w:numId w:val="6"/>
        </w:numPr>
        <w:jc w:val="both"/>
        <w:rPr>
          <w:rFonts w:hAnsi="Calibri"/>
          <w:b/>
          <w:bCs/>
          <w:i/>
          <w:iCs/>
          <w:color w:val="000000" w:themeColor="text1"/>
          <w:kern w:val="24"/>
          <w:szCs w:val="22"/>
        </w:rPr>
      </w:pPr>
      <w:r>
        <w:rPr>
          <w:rFonts w:hAnsi="Calibri" w:cstheme="minorBidi"/>
          <w:color w:val="000000" w:themeColor="text1"/>
          <w:kern w:val="24"/>
          <w:szCs w:val="22"/>
        </w:rPr>
        <w:t>Plug the power supply into the wall.</w:t>
      </w:r>
    </w:p>
    <w:p w14:paraId="27F273FF" w14:textId="135167B9" w:rsidR="00DC4B6F" w:rsidRDefault="00DC4B6F" w:rsidP="00366252">
      <w:pPr>
        <w:jc w:val="both"/>
        <w:rPr>
          <w:rFonts w:hAnsi="Calibri"/>
          <w:b/>
          <w:bCs/>
          <w:i/>
          <w:iCs/>
          <w:color w:val="000000" w:themeColor="text1"/>
          <w:kern w:val="24"/>
          <w:sz w:val="22"/>
          <w:szCs w:val="22"/>
        </w:rPr>
      </w:pPr>
    </w:p>
    <w:p w14:paraId="1F8FB175" w14:textId="7FFA0F46" w:rsidR="000E50A4" w:rsidRDefault="00366252" w:rsidP="00366252">
      <w:pPr>
        <w:jc w:val="both"/>
        <w:rPr>
          <w:rFonts w:hAnsi="Calibri"/>
          <w:b/>
          <w:bCs/>
          <w:i/>
          <w:iCs/>
          <w:color w:val="000000" w:themeColor="text1"/>
          <w:kern w:val="24"/>
          <w:sz w:val="22"/>
          <w:szCs w:val="22"/>
        </w:rPr>
      </w:pPr>
      <w:r>
        <w:rPr>
          <w:rFonts w:hAnsi="Calibri"/>
          <w:b/>
          <w:bCs/>
          <w:i/>
          <w:iCs/>
          <w:color w:val="000000" w:themeColor="text1"/>
          <w:kern w:val="24"/>
          <w:sz w:val="22"/>
          <w:szCs w:val="22"/>
        </w:rPr>
        <w:t>Load the Gel</w:t>
      </w:r>
    </w:p>
    <w:p w14:paraId="7297A854" w14:textId="59A179B4" w:rsidR="00366252" w:rsidRDefault="00366252" w:rsidP="00C47391">
      <w:pPr>
        <w:pStyle w:val="ListParagraph"/>
        <w:numPr>
          <w:ilvl w:val="0"/>
          <w:numId w:val="7"/>
        </w:numPr>
        <w:jc w:val="both"/>
        <w:rPr>
          <w:rFonts w:hAnsi="Calibri" w:cstheme="minorBidi"/>
          <w:color w:val="000000" w:themeColor="text1"/>
          <w:kern w:val="24"/>
          <w:szCs w:val="22"/>
        </w:rPr>
      </w:pPr>
      <w:r>
        <w:rPr>
          <w:rFonts w:hAnsi="Calibri" w:cstheme="minorBidi"/>
          <w:color w:val="000000" w:themeColor="text1"/>
          <w:kern w:val="24"/>
          <w:szCs w:val="22"/>
        </w:rPr>
        <w:t xml:space="preserve">Press the smaller light button to turn on the low intensity blue light. This will help to visualize wells while loading samples. </w:t>
      </w:r>
    </w:p>
    <w:p w14:paraId="3E501F3F" w14:textId="6F83824B" w:rsidR="00FD2B27" w:rsidRDefault="00312AE9" w:rsidP="00C47391">
      <w:pPr>
        <w:pStyle w:val="ListParagraph"/>
        <w:numPr>
          <w:ilvl w:val="0"/>
          <w:numId w:val="7"/>
        </w:numPr>
        <w:jc w:val="both"/>
        <w:rPr>
          <w:rFonts w:hAnsi="Calibri" w:cstheme="minorBidi"/>
          <w:color w:val="000000" w:themeColor="text1"/>
          <w:kern w:val="24"/>
          <w:szCs w:val="22"/>
        </w:rPr>
      </w:pPr>
      <w:r>
        <w:rPr>
          <w:b/>
          <w:bCs/>
          <w:i/>
          <w:iCs/>
          <w:noProof/>
        </w:rPr>
        <w:lastRenderedPageBreak/>
        <mc:AlternateContent>
          <mc:Choice Requires="wps">
            <w:drawing>
              <wp:anchor distT="0" distB="0" distL="114300" distR="114300" simplePos="0" relativeHeight="252042239" behindDoc="0" locked="0" layoutInCell="1" allowOverlap="1" wp14:anchorId="70795510" wp14:editId="364A5A0D">
                <wp:simplePos x="0" y="0"/>
                <wp:positionH relativeFrom="column">
                  <wp:posOffset>3159125</wp:posOffset>
                </wp:positionH>
                <wp:positionV relativeFrom="paragraph">
                  <wp:posOffset>342355</wp:posOffset>
                </wp:positionV>
                <wp:extent cx="2725420" cy="1787979"/>
                <wp:effectExtent l="0" t="0" r="5080" b="3175"/>
                <wp:wrapNone/>
                <wp:docPr id="118" name="Rounded Rectangle 118"/>
                <wp:cNvGraphicFramePr/>
                <a:graphic xmlns:a="http://schemas.openxmlformats.org/drawingml/2006/main">
                  <a:graphicData uri="http://schemas.microsoft.com/office/word/2010/wordprocessingShape">
                    <wps:wsp>
                      <wps:cNvSpPr/>
                      <wps:spPr>
                        <a:xfrm>
                          <a:off x="0" y="0"/>
                          <a:ext cx="2725420" cy="1787979"/>
                        </a:xfrm>
                        <a:prstGeom prst="roundRect">
                          <a:avLst>
                            <a:gd name="adj" fmla="val 1002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dTable1Light-Accent3"/>
                              <w:tblW w:w="3817" w:type="dxa"/>
                              <w:tblLook w:val="04A0" w:firstRow="1" w:lastRow="0" w:firstColumn="1" w:lastColumn="0" w:noHBand="0" w:noVBand="1"/>
                            </w:tblPr>
                            <w:tblGrid>
                              <w:gridCol w:w="882"/>
                              <w:gridCol w:w="2935"/>
                            </w:tblGrid>
                            <w:tr w:rsidR="000E50A4" w:rsidRPr="000E50A4" w14:paraId="25351E5C" w14:textId="77777777" w:rsidTr="000E50A4">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82" w:type="dxa"/>
                                  <w:shd w:val="clear" w:color="auto" w:fill="C5DCF0" w:themeFill="accent3" w:themeFillTint="33"/>
                                  <w:vAlign w:val="center"/>
                                </w:tcPr>
                                <w:p w14:paraId="7F058C16" w14:textId="77777777" w:rsidR="000E50A4" w:rsidRPr="000E50A4" w:rsidRDefault="000E50A4" w:rsidP="000E50A4">
                                  <w:pPr>
                                    <w:jc w:val="center"/>
                                    <w:rPr>
                                      <w:color w:val="000000" w:themeColor="text1"/>
                                    </w:rPr>
                                  </w:pPr>
                                  <w:r w:rsidRPr="000E50A4">
                                    <w:rPr>
                                      <w:color w:val="000000" w:themeColor="text1"/>
                                    </w:rPr>
                                    <w:t>Lane</w:t>
                                  </w:r>
                                </w:p>
                              </w:tc>
                              <w:tc>
                                <w:tcPr>
                                  <w:tcW w:w="2935" w:type="dxa"/>
                                  <w:shd w:val="clear" w:color="auto" w:fill="C5DCF0" w:themeFill="accent3" w:themeFillTint="33"/>
                                </w:tcPr>
                                <w:p w14:paraId="12DC36F5" w14:textId="77777777" w:rsidR="000E50A4" w:rsidRPr="000E50A4" w:rsidRDefault="000E50A4" w:rsidP="000E50A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0E50A4">
                                    <w:rPr>
                                      <w:color w:val="000000" w:themeColor="text1"/>
                                    </w:rPr>
                                    <w:t>Sample</w:t>
                                  </w:r>
                                </w:p>
                              </w:tc>
                            </w:tr>
                            <w:tr w:rsidR="000E50A4" w:rsidRPr="000E50A4" w14:paraId="0342F937" w14:textId="77777777" w:rsidTr="000E50A4">
                              <w:trPr>
                                <w:trHeight w:val="289"/>
                              </w:trPr>
                              <w:tc>
                                <w:tcPr>
                                  <w:cnfStyle w:val="001000000000" w:firstRow="0" w:lastRow="0" w:firstColumn="1" w:lastColumn="0" w:oddVBand="0" w:evenVBand="0" w:oddHBand="0" w:evenHBand="0" w:firstRowFirstColumn="0" w:firstRowLastColumn="0" w:lastRowFirstColumn="0" w:lastRowLastColumn="0"/>
                                  <w:tcW w:w="882" w:type="dxa"/>
                                  <w:vAlign w:val="center"/>
                                </w:tcPr>
                                <w:p w14:paraId="01DA8299" w14:textId="77777777" w:rsidR="000E50A4" w:rsidRPr="000E50A4" w:rsidRDefault="000E50A4" w:rsidP="000E50A4">
                                  <w:pPr>
                                    <w:jc w:val="center"/>
                                    <w:rPr>
                                      <w:color w:val="000000" w:themeColor="text1"/>
                                    </w:rPr>
                                  </w:pPr>
                                  <w:r w:rsidRPr="000E50A4">
                                    <w:rPr>
                                      <w:color w:val="000000" w:themeColor="text1"/>
                                    </w:rPr>
                                    <w:t>1</w:t>
                                  </w:r>
                                </w:p>
                              </w:tc>
                              <w:tc>
                                <w:tcPr>
                                  <w:tcW w:w="2935" w:type="dxa"/>
                                </w:tcPr>
                                <w:p w14:paraId="36D0CC86" w14:textId="77777777" w:rsidR="000E50A4" w:rsidRPr="000E50A4" w:rsidRDefault="000E50A4"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50A4">
                                    <w:rPr>
                                      <w:color w:val="000000" w:themeColor="text1"/>
                                      <w:sz w:val="22"/>
                                      <w:szCs w:val="22"/>
                                    </w:rPr>
                                    <w:t>DNA Ladder</w:t>
                                  </w:r>
                                </w:p>
                              </w:tc>
                            </w:tr>
                            <w:tr w:rsidR="000E50A4" w:rsidRPr="000E50A4" w14:paraId="72E80CCB" w14:textId="77777777" w:rsidTr="000E50A4">
                              <w:trPr>
                                <w:trHeight w:val="289"/>
                              </w:trPr>
                              <w:tc>
                                <w:tcPr>
                                  <w:cnfStyle w:val="001000000000" w:firstRow="0" w:lastRow="0" w:firstColumn="1" w:lastColumn="0" w:oddVBand="0" w:evenVBand="0" w:oddHBand="0" w:evenHBand="0" w:firstRowFirstColumn="0" w:firstRowLastColumn="0" w:lastRowFirstColumn="0" w:lastRowLastColumn="0"/>
                                  <w:tcW w:w="882" w:type="dxa"/>
                                  <w:vAlign w:val="center"/>
                                </w:tcPr>
                                <w:p w14:paraId="3B5F76DE" w14:textId="77777777" w:rsidR="000E50A4" w:rsidRPr="000E50A4" w:rsidRDefault="000E50A4" w:rsidP="000E50A4">
                                  <w:pPr>
                                    <w:jc w:val="center"/>
                                    <w:rPr>
                                      <w:color w:val="000000" w:themeColor="text1"/>
                                    </w:rPr>
                                  </w:pPr>
                                  <w:r w:rsidRPr="000E50A4">
                                    <w:rPr>
                                      <w:color w:val="000000" w:themeColor="text1"/>
                                    </w:rPr>
                                    <w:t>2</w:t>
                                  </w:r>
                                </w:p>
                              </w:tc>
                              <w:tc>
                                <w:tcPr>
                                  <w:tcW w:w="2935" w:type="dxa"/>
                                </w:tcPr>
                                <w:p w14:paraId="585FEBDB" w14:textId="313F7D89" w:rsidR="000E50A4" w:rsidRPr="000E50A4" w:rsidRDefault="000E50A4"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0E50A4" w:rsidRPr="000E50A4" w14:paraId="2076E5D3" w14:textId="77777777" w:rsidTr="000E50A4">
                              <w:trPr>
                                <w:trHeight w:val="277"/>
                              </w:trPr>
                              <w:tc>
                                <w:tcPr>
                                  <w:cnfStyle w:val="001000000000" w:firstRow="0" w:lastRow="0" w:firstColumn="1" w:lastColumn="0" w:oddVBand="0" w:evenVBand="0" w:oddHBand="0" w:evenHBand="0" w:firstRowFirstColumn="0" w:firstRowLastColumn="0" w:lastRowFirstColumn="0" w:lastRowLastColumn="0"/>
                                  <w:tcW w:w="882" w:type="dxa"/>
                                  <w:vAlign w:val="center"/>
                                </w:tcPr>
                                <w:p w14:paraId="4B3FB896" w14:textId="77777777" w:rsidR="000E50A4" w:rsidRPr="000E50A4" w:rsidRDefault="000E50A4" w:rsidP="000E50A4">
                                  <w:pPr>
                                    <w:jc w:val="center"/>
                                    <w:rPr>
                                      <w:color w:val="000000" w:themeColor="text1"/>
                                    </w:rPr>
                                  </w:pPr>
                                  <w:r w:rsidRPr="000E50A4">
                                    <w:rPr>
                                      <w:color w:val="000000" w:themeColor="text1"/>
                                    </w:rPr>
                                    <w:t>3</w:t>
                                  </w:r>
                                </w:p>
                              </w:tc>
                              <w:tc>
                                <w:tcPr>
                                  <w:tcW w:w="2935" w:type="dxa"/>
                                </w:tcPr>
                                <w:p w14:paraId="6699419C" w14:textId="77777777" w:rsidR="000E50A4" w:rsidRPr="000E50A4" w:rsidRDefault="000E50A4"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0E50A4" w:rsidRPr="000E50A4" w14:paraId="0BC69FE4" w14:textId="77777777" w:rsidTr="00302757">
                              <w:trPr>
                                <w:trHeight w:val="193"/>
                              </w:trPr>
                              <w:tc>
                                <w:tcPr>
                                  <w:cnfStyle w:val="001000000000" w:firstRow="0" w:lastRow="0" w:firstColumn="1" w:lastColumn="0" w:oddVBand="0" w:evenVBand="0" w:oddHBand="0" w:evenHBand="0" w:firstRowFirstColumn="0" w:firstRowLastColumn="0" w:lastRowFirstColumn="0" w:lastRowLastColumn="0"/>
                                  <w:tcW w:w="0" w:type="dxa"/>
                                  <w:vAlign w:val="center"/>
                                </w:tcPr>
                                <w:p w14:paraId="0C5B9590" w14:textId="77777777" w:rsidR="000E50A4" w:rsidRPr="000E50A4" w:rsidRDefault="000E50A4" w:rsidP="000E50A4">
                                  <w:pPr>
                                    <w:jc w:val="center"/>
                                    <w:rPr>
                                      <w:color w:val="000000" w:themeColor="text1"/>
                                    </w:rPr>
                                  </w:pPr>
                                  <w:r w:rsidRPr="000E50A4">
                                    <w:rPr>
                                      <w:color w:val="000000" w:themeColor="text1"/>
                                    </w:rPr>
                                    <w:t>4</w:t>
                                  </w:r>
                                </w:p>
                              </w:tc>
                              <w:tc>
                                <w:tcPr>
                                  <w:tcW w:w="0" w:type="dxa"/>
                                </w:tcPr>
                                <w:p w14:paraId="30857AD9" w14:textId="5E73295D" w:rsidR="000E50A4" w:rsidRPr="000E50A4" w:rsidRDefault="00AF35DB"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Arthropod </w:t>
                                  </w:r>
                                  <w:r w:rsidR="000E50A4" w:rsidRPr="000E50A4">
                                    <w:rPr>
                                      <w:color w:val="000000" w:themeColor="text1"/>
                                      <w:sz w:val="22"/>
                                      <w:szCs w:val="22"/>
                                    </w:rPr>
                                    <w:t>Control</w:t>
                                  </w:r>
                                </w:p>
                              </w:tc>
                            </w:tr>
                            <w:tr w:rsidR="000E50A4" w:rsidRPr="000E50A4" w14:paraId="1612E18B" w14:textId="77777777" w:rsidTr="00302757">
                              <w:trPr>
                                <w:trHeight w:val="61"/>
                              </w:trPr>
                              <w:tc>
                                <w:tcPr>
                                  <w:cnfStyle w:val="001000000000" w:firstRow="0" w:lastRow="0" w:firstColumn="1" w:lastColumn="0" w:oddVBand="0" w:evenVBand="0" w:oddHBand="0" w:evenHBand="0" w:firstRowFirstColumn="0" w:firstRowLastColumn="0" w:lastRowFirstColumn="0" w:lastRowLastColumn="0"/>
                                  <w:tcW w:w="0" w:type="dxa"/>
                                  <w:vAlign w:val="center"/>
                                </w:tcPr>
                                <w:p w14:paraId="5DF0A520" w14:textId="77777777" w:rsidR="000E50A4" w:rsidRPr="000E50A4" w:rsidRDefault="000E50A4" w:rsidP="000E50A4">
                                  <w:pPr>
                                    <w:jc w:val="center"/>
                                    <w:rPr>
                                      <w:color w:val="000000" w:themeColor="text1"/>
                                    </w:rPr>
                                  </w:pPr>
                                  <w:r w:rsidRPr="000E50A4">
                                    <w:rPr>
                                      <w:color w:val="000000" w:themeColor="text1"/>
                                    </w:rPr>
                                    <w:t>5</w:t>
                                  </w:r>
                                </w:p>
                              </w:tc>
                              <w:tc>
                                <w:tcPr>
                                  <w:tcW w:w="0" w:type="dxa"/>
                                </w:tcPr>
                                <w:p w14:paraId="73FB9869" w14:textId="3748698A" w:rsidR="000E50A4" w:rsidRPr="000E50A4" w:rsidRDefault="00AF35DB"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Arthropod</w:t>
                                  </w:r>
                                  <w:r w:rsidR="000E50A4" w:rsidRPr="000E50A4">
                                    <w:rPr>
                                      <w:color w:val="000000" w:themeColor="text1"/>
                                      <w:sz w:val="22"/>
                                      <w:szCs w:val="22"/>
                                    </w:rPr>
                                    <w:t xml:space="preserve"> Control</w:t>
                                  </w:r>
                                </w:p>
                              </w:tc>
                            </w:tr>
                            <w:tr w:rsidR="000E50A4" w:rsidRPr="000E50A4" w14:paraId="68F9E697" w14:textId="77777777" w:rsidTr="000E50A4">
                              <w:trPr>
                                <w:trHeight w:val="289"/>
                              </w:trPr>
                              <w:tc>
                                <w:tcPr>
                                  <w:cnfStyle w:val="001000000000" w:firstRow="0" w:lastRow="0" w:firstColumn="1" w:lastColumn="0" w:oddVBand="0" w:evenVBand="0" w:oddHBand="0" w:evenHBand="0" w:firstRowFirstColumn="0" w:firstRowLastColumn="0" w:lastRowFirstColumn="0" w:lastRowLastColumn="0"/>
                                  <w:tcW w:w="882" w:type="dxa"/>
                                  <w:vAlign w:val="center"/>
                                </w:tcPr>
                                <w:p w14:paraId="6D634C76" w14:textId="77777777" w:rsidR="000E50A4" w:rsidRPr="000E50A4" w:rsidRDefault="000E50A4" w:rsidP="000E50A4">
                                  <w:pPr>
                                    <w:jc w:val="center"/>
                                    <w:rPr>
                                      <w:color w:val="000000" w:themeColor="text1"/>
                                    </w:rPr>
                                  </w:pPr>
                                  <w:r w:rsidRPr="000E50A4">
                                    <w:rPr>
                                      <w:color w:val="000000" w:themeColor="text1"/>
                                    </w:rPr>
                                    <w:t>6</w:t>
                                  </w:r>
                                </w:p>
                              </w:tc>
                              <w:tc>
                                <w:tcPr>
                                  <w:tcW w:w="2935" w:type="dxa"/>
                                </w:tcPr>
                                <w:p w14:paraId="15794933" w14:textId="7005B6F0" w:rsidR="000E50A4" w:rsidRPr="000E50A4" w:rsidRDefault="000E50A4"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50A4">
                                    <w:rPr>
                                      <w:color w:val="000000" w:themeColor="text1"/>
                                      <w:sz w:val="22"/>
                                      <w:szCs w:val="22"/>
                                    </w:rPr>
                                    <w:t xml:space="preserve"> </w:t>
                                  </w:r>
                                  <w:r w:rsidR="00AF35DB">
                                    <w:rPr>
                                      <w:color w:val="000000" w:themeColor="text1"/>
                                      <w:sz w:val="22"/>
                                      <w:szCs w:val="22"/>
                                    </w:rPr>
                                    <w:t xml:space="preserve">(+) </w:t>
                                  </w:r>
                                  <w:r w:rsidRPr="000E50A4">
                                    <w:rPr>
                                      <w:color w:val="000000" w:themeColor="text1"/>
                                      <w:sz w:val="22"/>
                                      <w:szCs w:val="22"/>
                                    </w:rPr>
                                    <w:t>DNA</w:t>
                                  </w:r>
                                  <w:r w:rsidR="00AF35DB">
                                    <w:rPr>
                                      <w:color w:val="000000" w:themeColor="text1"/>
                                      <w:sz w:val="22"/>
                                      <w:szCs w:val="22"/>
                                    </w:rPr>
                                    <w:t xml:space="preserve"> Control</w:t>
                                  </w:r>
                                </w:p>
                              </w:tc>
                            </w:tr>
                            <w:tr w:rsidR="000E50A4" w:rsidRPr="000E50A4" w14:paraId="71B26E92" w14:textId="77777777" w:rsidTr="000E50A4">
                              <w:trPr>
                                <w:trHeight w:val="277"/>
                              </w:trPr>
                              <w:tc>
                                <w:tcPr>
                                  <w:cnfStyle w:val="001000000000" w:firstRow="0" w:lastRow="0" w:firstColumn="1" w:lastColumn="0" w:oddVBand="0" w:evenVBand="0" w:oddHBand="0" w:evenHBand="0" w:firstRowFirstColumn="0" w:firstRowLastColumn="0" w:lastRowFirstColumn="0" w:lastRowLastColumn="0"/>
                                  <w:tcW w:w="882" w:type="dxa"/>
                                  <w:vAlign w:val="center"/>
                                </w:tcPr>
                                <w:p w14:paraId="5610307B" w14:textId="77777777" w:rsidR="000E50A4" w:rsidRPr="000E50A4" w:rsidRDefault="000E50A4" w:rsidP="000E50A4">
                                  <w:pPr>
                                    <w:jc w:val="center"/>
                                    <w:rPr>
                                      <w:color w:val="000000" w:themeColor="text1"/>
                                    </w:rPr>
                                  </w:pPr>
                                  <w:r w:rsidRPr="000E50A4">
                                    <w:rPr>
                                      <w:color w:val="000000" w:themeColor="text1"/>
                                    </w:rPr>
                                    <w:t>7</w:t>
                                  </w:r>
                                </w:p>
                              </w:tc>
                              <w:tc>
                                <w:tcPr>
                                  <w:tcW w:w="2935" w:type="dxa"/>
                                </w:tcPr>
                                <w:p w14:paraId="4620C1AA" w14:textId="4C469AFE" w:rsidR="000E50A4" w:rsidRPr="000E50A4" w:rsidRDefault="000E50A4"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50A4">
                                    <w:rPr>
                                      <w:color w:val="000000" w:themeColor="text1"/>
                                      <w:sz w:val="22"/>
                                      <w:szCs w:val="22"/>
                                    </w:rPr>
                                    <w:t xml:space="preserve">Water </w:t>
                                  </w:r>
                                </w:p>
                              </w:tc>
                            </w:tr>
                          </w:tbl>
                          <w:p w14:paraId="58E7D792" w14:textId="77777777" w:rsidR="000E50A4" w:rsidRPr="000E50A4" w:rsidRDefault="000E50A4" w:rsidP="000E50A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95510" id="Rounded Rectangle 118" o:spid="_x0000_s1097" style="position:absolute;left:0;text-align:left;margin-left:248.75pt;margin-top:26.95pt;width:214.6pt;height:140.8pt;z-index:252042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6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b77vQIAANUFAAAOAAAAZHJzL2Uyb0RvYy54bWysVEtv2zAMvg/YfxB0X21n6dIGdYqgRYcB&#13;&#10;RVu0HXpWZCn2IIuapLz260fKj3RbscOwHBxJJD+SHx8Xl/vWsK3yoQFb8uIk50xZCVVj1yX/+nzz&#13;&#10;4YyzEIWthAGrSn5QgV8u3r+72Lm5mkANplKeIYgN850reR2jm2dZkLVqRTgBpywKNfhWRLz6dVZ5&#13;&#10;sUP01mSTPP+U7cBXzoNUIeDrdSfki4SvtZLxXuugIjMlx9hi+vr0XdE3W1yI+doLVzeyD0P8QxSt&#13;&#10;aCw6HaGuRRRs45s/oNpGegig44mENgOtG6lSDphNkf+WzVMtnEq5IDnBjTSF/wcr77YPnjUV1q7A&#13;&#10;UlnRYpEeYWMrVbFHpE/YtVGMhEjVzoU5Wjy5B9/fAh4p7732Lf1jRmyf6D2M9Kp9ZBIfJ7PJ6XSC&#13;&#10;VZAoK2Zns/PZOaFmR3PnQ/ysoGV0KLmnQCiKxK3Y3oaYSK76QEX1jTPdGizZVhhW5Plk2iP2yog9&#13;&#10;YJJlANNUN40x6UJNpq6MZ2hc8tW66G1/0TKWdC2QVRcsvWRERZd8OsWDUaRn7KPSyCelm4JOnXx0&#13;&#10;IqRUNhadqBaV6nyf5vgbvA9hJWYSICFr9D9i9wCDZgcyYHdR9vpkqtIgjMb53wLrjEeL5BlsHI3b&#13;&#10;xoJ/C8BgVr3nTn8gqaOGWIr71T712sdUJXpaQXXABvTQTWZw8qbB0t+KEB+Ex7piu+B6iff40QZ2&#13;&#10;JYf+xFkN/sdb76SPE4JSznY42iUP3zfCK87MF4uzc15Mp7QL0mV6OqOW9K8lq9cSu2mvANujwEXm&#13;&#10;ZDqSfjTDUXtoX3ALLckrioSV6LvkMvrhchW7lYN7TKrlMqnh/DsRb+2TkwRORFOnPu9fhHd9/0cc&#13;&#10;nTsY1oCYp6buSD7qkqWF5SaCbiIJj7z2F9wdqZf6PUfL6fU9aR238eInAAAA//8DAFBLAwQUAAYA&#13;&#10;CAAAACEAcOHmFOMAAAAPAQAADwAAAGRycy9kb3ducmV2LnhtbExPz0/CMBS+m/g/NM/Em3QwB26s&#13;&#10;IyghMXhycOBY1se22L7OtYz531tOennJl/f9zFej0WzA3rWWBEwnETCkyqqWagGH/fbpBZjzkpTU&#13;&#10;llDADzpYFfd3ucyUvdInDqWvWTAhl0kBjfddxrmrGjTSTWyHFH5n2xvpA+xrrnp5DeZG81kUzbmR&#13;&#10;LYWERnb41mD1VV6MgO13NK7LD72bbkp12L+ad7UbjkI8PoybZTjrJTCPo/9TwG1D6A9FKHayF1KO&#13;&#10;aQHP6SIJVAFJnAILhHQ2XwA7CYjjJAFe5Pz/juIXAAD//wMAUEsBAi0AFAAGAAgAAAAhALaDOJL+&#13;&#10;AAAA4QEAABMAAAAAAAAAAAAAAAAAAAAAAFtDb250ZW50X1R5cGVzXS54bWxQSwECLQAUAAYACAAA&#13;&#10;ACEAOP0h/9YAAACUAQAACwAAAAAAAAAAAAAAAAAvAQAAX3JlbHMvLnJlbHNQSwECLQAUAAYACAAA&#13;&#10;ACEABH2++70CAADVBQAADgAAAAAAAAAAAAAAAAAuAgAAZHJzL2Uyb0RvYy54bWxQSwECLQAUAAYA&#13;&#10;CAAAACEAcOHmFOMAAAAPAQAADwAAAAAAAAAAAAAAAAAXBQAAZHJzL2Rvd25yZXYueG1sUEsFBgAA&#13;&#10;AAAEAAQA8wAAACcGAAAAAA==&#13;&#10;" fillcolor="white [3212]" stroked="f" strokeweight="1pt">
                <v:stroke joinstyle="miter"/>
                <v:textbox>
                  <w:txbxContent>
                    <w:tbl>
                      <w:tblPr>
                        <w:tblStyle w:val="GridTable1Light-Accent3"/>
                        <w:tblW w:w="3817" w:type="dxa"/>
                        <w:tblLook w:val="04A0" w:firstRow="1" w:lastRow="0" w:firstColumn="1" w:lastColumn="0" w:noHBand="0" w:noVBand="1"/>
                      </w:tblPr>
                      <w:tblGrid>
                        <w:gridCol w:w="882"/>
                        <w:gridCol w:w="2935"/>
                      </w:tblGrid>
                      <w:tr w:rsidR="000E50A4" w:rsidRPr="000E50A4" w14:paraId="25351E5C" w14:textId="77777777" w:rsidTr="000E50A4">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82" w:type="dxa"/>
                            <w:shd w:val="clear" w:color="auto" w:fill="C5DCF0" w:themeFill="accent3" w:themeFillTint="33"/>
                            <w:vAlign w:val="center"/>
                          </w:tcPr>
                          <w:p w14:paraId="7F058C16" w14:textId="77777777" w:rsidR="000E50A4" w:rsidRPr="000E50A4" w:rsidRDefault="000E50A4" w:rsidP="000E50A4">
                            <w:pPr>
                              <w:jc w:val="center"/>
                              <w:rPr>
                                <w:color w:val="000000" w:themeColor="text1"/>
                              </w:rPr>
                            </w:pPr>
                            <w:r w:rsidRPr="000E50A4">
                              <w:rPr>
                                <w:color w:val="000000" w:themeColor="text1"/>
                              </w:rPr>
                              <w:t>Lane</w:t>
                            </w:r>
                          </w:p>
                        </w:tc>
                        <w:tc>
                          <w:tcPr>
                            <w:tcW w:w="2935" w:type="dxa"/>
                            <w:shd w:val="clear" w:color="auto" w:fill="C5DCF0" w:themeFill="accent3" w:themeFillTint="33"/>
                          </w:tcPr>
                          <w:p w14:paraId="12DC36F5" w14:textId="77777777" w:rsidR="000E50A4" w:rsidRPr="000E50A4" w:rsidRDefault="000E50A4" w:rsidP="000E50A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0E50A4">
                              <w:rPr>
                                <w:color w:val="000000" w:themeColor="text1"/>
                              </w:rPr>
                              <w:t>Sample</w:t>
                            </w:r>
                          </w:p>
                        </w:tc>
                      </w:tr>
                      <w:tr w:rsidR="000E50A4" w:rsidRPr="000E50A4" w14:paraId="0342F937" w14:textId="77777777" w:rsidTr="000E50A4">
                        <w:trPr>
                          <w:trHeight w:val="289"/>
                        </w:trPr>
                        <w:tc>
                          <w:tcPr>
                            <w:cnfStyle w:val="001000000000" w:firstRow="0" w:lastRow="0" w:firstColumn="1" w:lastColumn="0" w:oddVBand="0" w:evenVBand="0" w:oddHBand="0" w:evenHBand="0" w:firstRowFirstColumn="0" w:firstRowLastColumn="0" w:lastRowFirstColumn="0" w:lastRowLastColumn="0"/>
                            <w:tcW w:w="882" w:type="dxa"/>
                            <w:vAlign w:val="center"/>
                          </w:tcPr>
                          <w:p w14:paraId="01DA8299" w14:textId="77777777" w:rsidR="000E50A4" w:rsidRPr="000E50A4" w:rsidRDefault="000E50A4" w:rsidP="000E50A4">
                            <w:pPr>
                              <w:jc w:val="center"/>
                              <w:rPr>
                                <w:color w:val="000000" w:themeColor="text1"/>
                              </w:rPr>
                            </w:pPr>
                            <w:r w:rsidRPr="000E50A4">
                              <w:rPr>
                                <w:color w:val="000000" w:themeColor="text1"/>
                              </w:rPr>
                              <w:t>1</w:t>
                            </w:r>
                          </w:p>
                        </w:tc>
                        <w:tc>
                          <w:tcPr>
                            <w:tcW w:w="2935" w:type="dxa"/>
                          </w:tcPr>
                          <w:p w14:paraId="36D0CC86" w14:textId="77777777" w:rsidR="000E50A4" w:rsidRPr="000E50A4" w:rsidRDefault="000E50A4"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50A4">
                              <w:rPr>
                                <w:color w:val="000000" w:themeColor="text1"/>
                                <w:sz w:val="22"/>
                                <w:szCs w:val="22"/>
                              </w:rPr>
                              <w:t>DNA Ladder</w:t>
                            </w:r>
                          </w:p>
                        </w:tc>
                      </w:tr>
                      <w:tr w:rsidR="000E50A4" w:rsidRPr="000E50A4" w14:paraId="72E80CCB" w14:textId="77777777" w:rsidTr="000E50A4">
                        <w:trPr>
                          <w:trHeight w:val="289"/>
                        </w:trPr>
                        <w:tc>
                          <w:tcPr>
                            <w:cnfStyle w:val="001000000000" w:firstRow="0" w:lastRow="0" w:firstColumn="1" w:lastColumn="0" w:oddVBand="0" w:evenVBand="0" w:oddHBand="0" w:evenHBand="0" w:firstRowFirstColumn="0" w:firstRowLastColumn="0" w:lastRowFirstColumn="0" w:lastRowLastColumn="0"/>
                            <w:tcW w:w="882" w:type="dxa"/>
                            <w:vAlign w:val="center"/>
                          </w:tcPr>
                          <w:p w14:paraId="3B5F76DE" w14:textId="77777777" w:rsidR="000E50A4" w:rsidRPr="000E50A4" w:rsidRDefault="000E50A4" w:rsidP="000E50A4">
                            <w:pPr>
                              <w:jc w:val="center"/>
                              <w:rPr>
                                <w:color w:val="000000" w:themeColor="text1"/>
                              </w:rPr>
                            </w:pPr>
                            <w:r w:rsidRPr="000E50A4">
                              <w:rPr>
                                <w:color w:val="000000" w:themeColor="text1"/>
                              </w:rPr>
                              <w:t>2</w:t>
                            </w:r>
                          </w:p>
                        </w:tc>
                        <w:tc>
                          <w:tcPr>
                            <w:tcW w:w="2935" w:type="dxa"/>
                          </w:tcPr>
                          <w:p w14:paraId="585FEBDB" w14:textId="313F7D89" w:rsidR="000E50A4" w:rsidRPr="000E50A4" w:rsidRDefault="000E50A4"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0E50A4" w:rsidRPr="000E50A4" w14:paraId="2076E5D3" w14:textId="77777777" w:rsidTr="000E50A4">
                        <w:trPr>
                          <w:trHeight w:val="277"/>
                        </w:trPr>
                        <w:tc>
                          <w:tcPr>
                            <w:cnfStyle w:val="001000000000" w:firstRow="0" w:lastRow="0" w:firstColumn="1" w:lastColumn="0" w:oddVBand="0" w:evenVBand="0" w:oddHBand="0" w:evenHBand="0" w:firstRowFirstColumn="0" w:firstRowLastColumn="0" w:lastRowFirstColumn="0" w:lastRowLastColumn="0"/>
                            <w:tcW w:w="882" w:type="dxa"/>
                            <w:vAlign w:val="center"/>
                          </w:tcPr>
                          <w:p w14:paraId="4B3FB896" w14:textId="77777777" w:rsidR="000E50A4" w:rsidRPr="000E50A4" w:rsidRDefault="000E50A4" w:rsidP="000E50A4">
                            <w:pPr>
                              <w:jc w:val="center"/>
                              <w:rPr>
                                <w:color w:val="000000" w:themeColor="text1"/>
                              </w:rPr>
                            </w:pPr>
                            <w:r w:rsidRPr="000E50A4">
                              <w:rPr>
                                <w:color w:val="000000" w:themeColor="text1"/>
                              </w:rPr>
                              <w:t>3</w:t>
                            </w:r>
                          </w:p>
                        </w:tc>
                        <w:tc>
                          <w:tcPr>
                            <w:tcW w:w="2935" w:type="dxa"/>
                          </w:tcPr>
                          <w:p w14:paraId="6699419C" w14:textId="77777777" w:rsidR="000E50A4" w:rsidRPr="000E50A4" w:rsidRDefault="000E50A4"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0E50A4" w:rsidRPr="000E50A4" w14:paraId="0BC69FE4" w14:textId="77777777" w:rsidTr="00302757">
                        <w:trPr>
                          <w:trHeight w:val="193"/>
                        </w:trPr>
                        <w:tc>
                          <w:tcPr>
                            <w:cnfStyle w:val="001000000000" w:firstRow="0" w:lastRow="0" w:firstColumn="1" w:lastColumn="0" w:oddVBand="0" w:evenVBand="0" w:oddHBand="0" w:evenHBand="0" w:firstRowFirstColumn="0" w:firstRowLastColumn="0" w:lastRowFirstColumn="0" w:lastRowLastColumn="0"/>
                            <w:tcW w:w="0" w:type="dxa"/>
                            <w:vAlign w:val="center"/>
                          </w:tcPr>
                          <w:p w14:paraId="0C5B9590" w14:textId="77777777" w:rsidR="000E50A4" w:rsidRPr="000E50A4" w:rsidRDefault="000E50A4" w:rsidP="000E50A4">
                            <w:pPr>
                              <w:jc w:val="center"/>
                              <w:rPr>
                                <w:color w:val="000000" w:themeColor="text1"/>
                              </w:rPr>
                            </w:pPr>
                            <w:r w:rsidRPr="000E50A4">
                              <w:rPr>
                                <w:color w:val="000000" w:themeColor="text1"/>
                              </w:rPr>
                              <w:t>4</w:t>
                            </w:r>
                          </w:p>
                        </w:tc>
                        <w:tc>
                          <w:tcPr>
                            <w:tcW w:w="0" w:type="dxa"/>
                          </w:tcPr>
                          <w:p w14:paraId="30857AD9" w14:textId="5E73295D" w:rsidR="000E50A4" w:rsidRPr="000E50A4" w:rsidRDefault="00AF35DB"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Arthropod </w:t>
                            </w:r>
                            <w:r w:rsidR="000E50A4" w:rsidRPr="000E50A4">
                              <w:rPr>
                                <w:color w:val="000000" w:themeColor="text1"/>
                                <w:sz w:val="22"/>
                                <w:szCs w:val="22"/>
                              </w:rPr>
                              <w:t>Control</w:t>
                            </w:r>
                          </w:p>
                        </w:tc>
                      </w:tr>
                      <w:tr w:rsidR="000E50A4" w:rsidRPr="000E50A4" w14:paraId="1612E18B" w14:textId="77777777" w:rsidTr="00302757">
                        <w:trPr>
                          <w:trHeight w:val="61"/>
                        </w:trPr>
                        <w:tc>
                          <w:tcPr>
                            <w:cnfStyle w:val="001000000000" w:firstRow="0" w:lastRow="0" w:firstColumn="1" w:lastColumn="0" w:oddVBand="0" w:evenVBand="0" w:oddHBand="0" w:evenHBand="0" w:firstRowFirstColumn="0" w:firstRowLastColumn="0" w:lastRowFirstColumn="0" w:lastRowLastColumn="0"/>
                            <w:tcW w:w="0" w:type="dxa"/>
                            <w:vAlign w:val="center"/>
                          </w:tcPr>
                          <w:p w14:paraId="5DF0A520" w14:textId="77777777" w:rsidR="000E50A4" w:rsidRPr="000E50A4" w:rsidRDefault="000E50A4" w:rsidP="000E50A4">
                            <w:pPr>
                              <w:jc w:val="center"/>
                              <w:rPr>
                                <w:color w:val="000000" w:themeColor="text1"/>
                              </w:rPr>
                            </w:pPr>
                            <w:r w:rsidRPr="000E50A4">
                              <w:rPr>
                                <w:color w:val="000000" w:themeColor="text1"/>
                              </w:rPr>
                              <w:t>5</w:t>
                            </w:r>
                          </w:p>
                        </w:tc>
                        <w:tc>
                          <w:tcPr>
                            <w:tcW w:w="0" w:type="dxa"/>
                          </w:tcPr>
                          <w:p w14:paraId="73FB9869" w14:textId="3748698A" w:rsidR="000E50A4" w:rsidRPr="000E50A4" w:rsidRDefault="00AF35DB"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Arthropod</w:t>
                            </w:r>
                            <w:r w:rsidR="000E50A4" w:rsidRPr="000E50A4">
                              <w:rPr>
                                <w:color w:val="000000" w:themeColor="text1"/>
                                <w:sz w:val="22"/>
                                <w:szCs w:val="22"/>
                              </w:rPr>
                              <w:t xml:space="preserve"> Control</w:t>
                            </w:r>
                          </w:p>
                        </w:tc>
                      </w:tr>
                      <w:tr w:rsidR="000E50A4" w:rsidRPr="000E50A4" w14:paraId="68F9E697" w14:textId="77777777" w:rsidTr="000E50A4">
                        <w:trPr>
                          <w:trHeight w:val="289"/>
                        </w:trPr>
                        <w:tc>
                          <w:tcPr>
                            <w:cnfStyle w:val="001000000000" w:firstRow="0" w:lastRow="0" w:firstColumn="1" w:lastColumn="0" w:oddVBand="0" w:evenVBand="0" w:oddHBand="0" w:evenHBand="0" w:firstRowFirstColumn="0" w:firstRowLastColumn="0" w:lastRowFirstColumn="0" w:lastRowLastColumn="0"/>
                            <w:tcW w:w="882" w:type="dxa"/>
                            <w:vAlign w:val="center"/>
                          </w:tcPr>
                          <w:p w14:paraId="6D634C76" w14:textId="77777777" w:rsidR="000E50A4" w:rsidRPr="000E50A4" w:rsidRDefault="000E50A4" w:rsidP="000E50A4">
                            <w:pPr>
                              <w:jc w:val="center"/>
                              <w:rPr>
                                <w:color w:val="000000" w:themeColor="text1"/>
                              </w:rPr>
                            </w:pPr>
                            <w:r w:rsidRPr="000E50A4">
                              <w:rPr>
                                <w:color w:val="000000" w:themeColor="text1"/>
                              </w:rPr>
                              <w:t>6</w:t>
                            </w:r>
                          </w:p>
                        </w:tc>
                        <w:tc>
                          <w:tcPr>
                            <w:tcW w:w="2935" w:type="dxa"/>
                          </w:tcPr>
                          <w:p w14:paraId="15794933" w14:textId="7005B6F0" w:rsidR="000E50A4" w:rsidRPr="000E50A4" w:rsidRDefault="000E50A4"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50A4">
                              <w:rPr>
                                <w:color w:val="000000" w:themeColor="text1"/>
                                <w:sz w:val="22"/>
                                <w:szCs w:val="22"/>
                              </w:rPr>
                              <w:t xml:space="preserve"> </w:t>
                            </w:r>
                            <w:r w:rsidR="00AF35DB">
                              <w:rPr>
                                <w:color w:val="000000" w:themeColor="text1"/>
                                <w:sz w:val="22"/>
                                <w:szCs w:val="22"/>
                              </w:rPr>
                              <w:t xml:space="preserve">(+) </w:t>
                            </w:r>
                            <w:r w:rsidRPr="000E50A4">
                              <w:rPr>
                                <w:color w:val="000000" w:themeColor="text1"/>
                                <w:sz w:val="22"/>
                                <w:szCs w:val="22"/>
                              </w:rPr>
                              <w:t>DNA</w:t>
                            </w:r>
                            <w:r w:rsidR="00AF35DB">
                              <w:rPr>
                                <w:color w:val="000000" w:themeColor="text1"/>
                                <w:sz w:val="22"/>
                                <w:szCs w:val="22"/>
                              </w:rPr>
                              <w:t xml:space="preserve"> Control</w:t>
                            </w:r>
                          </w:p>
                        </w:tc>
                      </w:tr>
                      <w:tr w:rsidR="000E50A4" w:rsidRPr="000E50A4" w14:paraId="71B26E92" w14:textId="77777777" w:rsidTr="000E50A4">
                        <w:trPr>
                          <w:trHeight w:val="277"/>
                        </w:trPr>
                        <w:tc>
                          <w:tcPr>
                            <w:cnfStyle w:val="001000000000" w:firstRow="0" w:lastRow="0" w:firstColumn="1" w:lastColumn="0" w:oddVBand="0" w:evenVBand="0" w:oddHBand="0" w:evenHBand="0" w:firstRowFirstColumn="0" w:firstRowLastColumn="0" w:lastRowFirstColumn="0" w:lastRowLastColumn="0"/>
                            <w:tcW w:w="882" w:type="dxa"/>
                            <w:vAlign w:val="center"/>
                          </w:tcPr>
                          <w:p w14:paraId="5610307B" w14:textId="77777777" w:rsidR="000E50A4" w:rsidRPr="000E50A4" w:rsidRDefault="000E50A4" w:rsidP="000E50A4">
                            <w:pPr>
                              <w:jc w:val="center"/>
                              <w:rPr>
                                <w:color w:val="000000" w:themeColor="text1"/>
                              </w:rPr>
                            </w:pPr>
                            <w:r w:rsidRPr="000E50A4">
                              <w:rPr>
                                <w:color w:val="000000" w:themeColor="text1"/>
                              </w:rPr>
                              <w:t>7</w:t>
                            </w:r>
                          </w:p>
                        </w:tc>
                        <w:tc>
                          <w:tcPr>
                            <w:tcW w:w="2935" w:type="dxa"/>
                          </w:tcPr>
                          <w:p w14:paraId="4620C1AA" w14:textId="4C469AFE" w:rsidR="000E50A4" w:rsidRPr="000E50A4" w:rsidRDefault="000E50A4"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50A4">
                              <w:rPr>
                                <w:color w:val="000000" w:themeColor="text1"/>
                                <w:sz w:val="22"/>
                                <w:szCs w:val="22"/>
                              </w:rPr>
                              <w:t xml:space="preserve">Water </w:t>
                            </w:r>
                          </w:p>
                        </w:tc>
                      </w:tr>
                    </w:tbl>
                    <w:p w14:paraId="58E7D792" w14:textId="77777777" w:rsidR="000E50A4" w:rsidRPr="000E50A4" w:rsidRDefault="000E50A4" w:rsidP="000E50A4">
                      <w:pPr>
                        <w:jc w:val="center"/>
                        <w:rPr>
                          <w:color w:val="000000" w:themeColor="text1"/>
                        </w:rPr>
                      </w:pPr>
                    </w:p>
                  </w:txbxContent>
                </v:textbox>
              </v:roundrect>
            </w:pict>
          </mc:Fallback>
        </mc:AlternateContent>
      </w:r>
      <w:r w:rsidR="00436C1D" w:rsidRPr="000E50A4">
        <w:rPr>
          <w:b/>
          <w:bCs/>
          <w:i/>
          <w:iCs/>
          <w:noProof/>
        </w:rPr>
        <mc:AlternateContent>
          <mc:Choice Requires="wps">
            <w:drawing>
              <wp:anchor distT="0" distB="0" distL="114300" distR="114300" simplePos="0" relativeHeight="251588606" behindDoc="0" locked="0" layoutInCell="1" allowOverlap="1" wp14:anchorId="7248CBE7" wp14:editId="5D6D74F8">
                <wp:simplePos x="0" y="0"/>
                <wp:positionH relativeFrom="column">
                  <wp:posOffset>3053080</wp:posOffset>
                </wp:positionH>
                <wp:positionV relativeFrom="paragraph">
                  <wp:posOffset>40640</wp:posOffset>
                </wp:positionV>
                <wp:extent cx="2928620" cy="2154555"/>
                <wp:effectExtent l="0" t="0" r="5080" b="4445"/>
                <wp:wrapSquare wrapText="bothSides"/>
                <wp:docPr id="113" name="Rounded Rectangle 39"/>
                <wp:cNvGraphicFramePr/>
                <a:graphic xmlns:a="http://schemas.openxmlformats.org/drawingml/2006/main">
                  <a:graphicData uri="http://schemas.microsoft.com/office/word/2010/wordprocessingShape">
                    <wps:wsp>
                      <wps:cNvSpPr/>
                      <wps:spPr>
                        <a:xfrm>
                          <a:off x="0" y="0"/>
                          <a:ext cx="2928620" cy="2154555"/>
                        </a:xfrm>
                        <a:prstGeom prst="roundRect">
                          <a:avLst>
                            <a:gd name="adj" fmla="val 11235"/>
                          </a:avLst>
                        </a:prstGeom>
                        <a:solidFill>
                          <a:schemeClr val="accent3"/>
                        </a:solidFill>
                        <a:ln w="3810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w:pict w14:anchorId="4CDD9BE9">
              <v:roundrect id="Rounded Rectangle 39" style="position:absolute;margin-left:240.4pt;margin-top:3.2pt;width:230.6pt;height:169.65pt;z-index:251588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e4e79 [3206]" stroked="f" strokeweight="3pt" arcsize="7364f" w14:anchorId="272E2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bMgIAALgEAAAOAAAAZHJzL2Uyb0RvYy54bWysVNtuEzEQfUfiHyy/k72EVGmUTYValRcE&#10;VQsf4NrjrJEvi+1kk79n7L2kFHhB7IPXXs+cOefYs9ubk9HkCD4oZxtaLUpKwHInlN039NvX+3dr&#10;SkJkVjDtLDT0DIHe7N6+2fbdBmrXOi3AEwSxYdN3DW1j7DZFEXgLhoWF68DipnTesIhLvy+EZz2i&#10;G13UZXlV9M6LzjsOIeDXu2GT7jK+lMDjFykDRKIbitxiHn0en9NY7LZss/esaxUfabB/YGGYslh0&#10;hrpjkZGDV79BGcW9C07GBXemcFIqDlkDqqnKV2qeWtZB1oLmhG62Kfw/WP75+OCJEnh21ZISywwe&#10;0qM7WAGCPKJ9zO41kOV1cqrvwgYTnroHP64CTpPsk/QmvVEQOWV3z7O7cIqE48f6ul5f1XgIHPfq&#10;avV+tVol1OKS3vkQP4IzJE0a6hOPRCJby46fQswei5EnE98pkUbjiR2ZJlVVLyfEMRixJ8yUGZxW&#10;4l5pnRfpjsGt9gSTG8o4BxuXI6NfIrUlfUOX66osMxPrEsZAXVtUkIwZrMizeNaQKmj7CBLNTeJz&#10;Yr7Wr0tWw1bLBAxMViU+E4+JZPYpAyZkifVn7BFginwppxphxviUCrkr5uRB0V+IDRLnjFzZ2Tgn&#10;G2Wd/5MyHefKQ/xk0mBNcunZiTNevR57r6Hhx4F5oMRHfeuGVmWWtw47lcehgnUfDtFJFROpC8C4&#10;wPbIDo2tnPrv5TpHXX44u58AAAD//wMAUEsDBBQABgAIAAAAIQAW9oSa3wAAAAkBAAAPAAAAZHJz&#10;L2Rvd25yZXYueG1sTI9BT8JAFITvJv6HzTPxJluwFqzdEkLCBU0IYDwv3WfbuPu26S60/HufJzlO&#10;ZjLzTbEcnRUX7EPrScF0koBAqrxpqVbwedw8LUCEqMlo6wkVXDHAsry/K3Ru/EB7vBxiLbiEQq4V&#10;NDF2uZShatDpMPEdEnvfvnc6suxraXo9cLmzcpYkmXS6JV5odIfrBqufw9nx7nBcT6uvj133nm22&#10;ZPer2rhBqceHcfUGIuIY/8Pwh8/oUDLTyZ/JBGEVpIuE0aOCLAXB/ms6428nBc/pyxxkWcjbB+Uv&#10;AAAA//8DAFBLAQItABQABgAIAAAAIQC2gziS/gAAAOEBAAATAAAAAAAAAAAAAAAAAAAAAABbQ29u&#10;dGVudF9UeXBlc10ueG1sUEsBAi0AFAAGAAgAAAAhADj9If/WAAAAlAEAAAsAAAAAAAAAAAAAAAAA&#10;LwEAAF9yZWxzLy5yZWxzUEsBAi0AFAAGAAgAAAAhAO91n5syAgAAuAQAAA4AAAAAAAAAAAAAAAAA&#10;LgIAAGRycy9lMm9Eb2MueG1sUEsBAi0AFAAGAAgAAAAhABb2hJrfAAAACQEAAA8AAAAAAAAAAAAA&#10;AAAAjAQAAGRycy9kb3ducmV2LnhtbFBLBQYAAAAABAAEAPMAAACYBQAAAAA=&#10;">
                <v:stroke joinstyle="miter"/>
                <w10:wrap type="square"/>
              </v:roundrect>
            </w:pict>
          </mc:Fallback>
        </mc:AlternateContent>
      </w:r>
      <w:r w:rsidR="00DC4B6F" w:rsidRPr="000E50A4">
        <w:rPr>
          <w:b/>
          <w:bCs/>
          <w:i/>
          <w:iCs/>
          <w:noProof/>
        </w:rPr>
        <mc:AlternateContent>
          <mc:Choice Requires="wps">
            <w:drawing>
              <wp:anchor distT="0" distB="0" distL="114300" distR="114300" simplePos="0" relativeHeight="252040191" behindDoc="0" locked="0" layoutInCell="1" allowOverlap="1" wp14:anchorId="6A106EDD" wp14:editId="4B2D3C8A">
                <wp:simplePos x="0" y="0"/>
                <wp:positionH relativeFrom="column">
                  <wp:posOffset>3328670</wp:posOffset>
                </wp:positionH>
                <wp:positionV relativeFrom="paragraph">
                  <wp:posOffset>74113</wp:posOffset>
                </wp:positionV>
                <wp:extent cx="2413635" cy="32321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2413635" cy="323215"/>
                        </a:xfrm>
                        <a:prstGeom prst="rect">
                          <a:avLst/>
                        </a:prstGeom>
                        <a:noFill/>
                        <a:ln w="6350">
                          <a:noFill/>
                        </a:ln>
                      </wps:spPr>
                      <wps:txbx>
                        <w:txbxContent>
                          <w:p w14:paraId="0C15B00E" w14:textId="67901BB4" w:rsidR="000E50A4" w:rsidRPr="00302757" w:rsidRDefault="00302757" w:rsidP="000E50A4">
                            <w:pPr>
                              <w:jc w:val="center"/>
                              <w:rPr>
                                <w:b/>
                                <w:bCs/>
                                <w:color w:val="FFFFFF" w:themeColor="background1"/>
                              </w:rPr>
                            </w:pPr>
                            <w:r w:rsidRPr="00302757">
                              <w:rPr>
                                <w:b/>
                                <w:bCs/>
                                <w:color w:val="FFFFFF" w:themeColor="background1"/>
                              </w:rPr>
                              <w:t>Gel #1 Loading Key: Arthrop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6EDD" id="Text Box 115" o:spid="_x0000_s1098" type="#_x0000_t202" style="position:absolute;left:0;text-align:left;margin-left:262.1pt;margin-top:5.85pt;width:190.05pt;height:25.45pt;z-index:25204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KRrMQIAAF0EAAAOAAAAZHJzL2Uyb0RvYy54bWysVN9v2jAQfp+0/8Hy+wgJtOsQoWKtmCah&#13;&#10;thJMfTaOA5ESn2cbEvbX77MDFHV7mvbinO/O9+P77jK975qaHZR1Femcp4MhZ0pLKiq9zfmP9eLT&#13;&#10;HWfOC12ImrTK+VE5fj/7+GHamonKaEd1oSxDEO0mrcn5znszSRInd6oRbkBGaRhLso3wuNptUljR&#13;&#10;InpTJ9lweJu0ZAtjSSrnoH3sjXwW45elkv65LJ3yrM45avPxtPHchDOZTcVka4XZVfJUhviHKhpR&#13;&#10;aSS9hHoUXrC9rf4I1VTSkqPSDyQ1CZVlJVXsAd2kw3fdrHbCqNgLwHHmApP7f2Hl0+HFsqoAd+kN&#13;&#10;Z1o0IGmtOs++UseCDgi1xk3guDJw9R0M8D7rHZSh8a60TfiiJQY7sD5e8A3hJJTZOB3djpBGwjbK&#13;&#10;RlkfPnl7bazz3xQ1LAg5t+AvwioOS+dRCVzPLiGZpkVV15HDWrM254g+jA8uFryoNR6GHvpag+S7&#13;&#10;TRe7RjWnBjdUHNGfpX5GnJGLCkUshfMvwmIo0BIG3T/jKGtCMjpJnO3I/vqbPviDK1g5azFkOXc/&#13;&#10;98IqzurvGix+ScfjMJXxMr75nOFiry2ba4veNw+EOU6xUkZGMfj7+iyWlppX7MM8ZIVJaIncOfdn&#13;&#10;8cH3o499kmo+j06YQyP8Uq+MDKEDrAHidfcqrDnx4MHgE53HUUze0dH79oTM957KKnIVgO5RPeGP&#13;&#10;GY4UnvYtLMn1PXq9/RVmvwEAAP//AwBQSwMEFAAGAAgAAAAhAE/9GGbkAAAADgEAAA8AAABkcnMv&#13;&#10;ZG93bnJldi54bWxMT8tOwzAQvCPxD9YicaNOTRtKGqeqgiokVA4tvXBzYjeJsNchdtvA17Oc4DLS&#13;&#10;ambnka9GZ9nZDKHzKGE6SYAZrL3usJFweNvcLYCFqFAr69FI+DIBVsX1Va4y7S+4M+d9bBiZYMiU&#13;&#10;hDbGPuM81K1xKkx8b5C4ox+cinQODdeDupC5s1wkScqd6pASWtWbsjX1x/7kJLyUm1e1q4RbfNvy&#13;&#10;eXtc95+H97mUtzfj05JgvQQWzRj/PuB3A/WHgopV/oQ6MCthLmaCpERMH4CR4DGZ3QOrJKQiBV7k&#13;&#10;/P+M4gcAAP//AwBQSwECLQAUAAYACAAAACEAtoM4kv4AAADhAQAAEwAAAAAAAAAAAAAAAAAAAAAA&#13;&#10;W0NvbnRlbnRfVHlwZXNdLnhtbFBLAQItABQABgAIAAAAIQA4/SH/1gAAAJQBAAALAAAAAAAAAAAA&#13;&#10;AAAAAC8BAABfcmVscy8ucmVsc1BLAQItABQABgAIAAAAIQCuGKRrMQIAAF0EAAAOAAAAAAAAAAAA&#13;&#10;AAAAAC4CAABkcnMvZTJvRG9jLnhtbFBLAQItABQABgAIAAAAIQBP/Rhm5AAAAA4BAAAPAAAAAAAA&#13;&#10;AAAAAAAAAIsEAABkcnMvZG93bnJldi54bWxQSwUGAAAAAAQABADzAAAAnAUAAAAA&#13;&#10;" filled="f" stroked="f" strokeweight=".5pt">
                <v:textbox>
                  <w:txbxContent>
                    <w:p w14:paraId="0C15B00E" w14:textId="67901BB4" w:rsidR="000E50A4" w:rsidRPr="00302757" w:rsidRDefault="00302757" w:rsidP="000E50A4">
                      <w:pPr>
                        <w:jc w:val="center"/>
                        <w:rPr>
                          <w:b/>
                          <w:bCs/>
                          <w:color w:val="FFFFFF" w:themeColor="background1"/>
                        </w:rPr>
                      </w:pPr>
                      <w:r w:rsidRPr="00302757">
                        <w:rPr>
                          <w:b/>
                          <w:bCs/>
                          <w:color w:val="FFFFFF" w:themeColor="background1"/>
                        </w:rPr>
                        <w:t>Gel #1 Loading Key: Arthropod</w:t>
                      </w:r>
                    </w:p>
                  </w:txbxContent>
                </v:textbox>
                <w10:wrap type="square"/>
              </v:shape>
            </w:pict>
          </mc:Fallback>
        </mc:AlternateContent>
      </w:r>
      <w:r w:rsidR="00366252">
        <w:rPr>
          <w:rFonts w:hAnsi="Calibri" w:cstheme="minorBidi"/>
          <w:color w:val="000000" w:themeColor="text1"/>
          <w:kern w:val="24"/>
          <w:szCs w:val="22"/>
        </w:rPr>
        <w:t>Starting with the ladder</w:t>
      </w:r>
      <w:r w:rsidR="002B0536">
        <w:rPr>
          <w:rFonts w:hAnsi="Calibri" w:cstheme="minorBidi"/>
          <w:color w:val="000000" w:themeColor="text1"/>
          <w:kern w:val="24"/>
          <w:szCs w:val="22"/>
        </w:rPr>
        <w:t xml:space="preserve"> in lane 1</w:t>
      </w:r>
      <w:r w:rsidR="00366252">
        <w:rPr>
          <w:rFonts w:hAnsi="Calibri" w:cstheme="minorBidi"/>
          <w:color w:val="000000" w:themeColor="text1"/>
          <w:kern w:val="24"/>
          <w:szCs w:val="22"/>
        </w:rPr>
        <w:t xml:space="preserve">, </w:t>
      </w:r>
      <w:r w:rsidR="00FD2B27">
        <w:rPr>
          <w:rFonts w:hAnsi="Calibri" w:cstheme="minorBidi"/>
          <w:color w:val="000000" w:themeColor="text1"/>
          <w:kern w:val="24"/>
          <w:szCs w:val="22"/>
        </w:rPr>
        <w:t xml:space="preserve">gently hover your pipette tip over the well, and </w:t>
      </w:r>
      <w:r w:rsidR="00366252">
        <w:rPr>
          <w:rFonts w:hAnsi="Calibri" w:cstheme="minorBidi"/>
          <w:color w:val="000000" w:themeColor="text1"/>
          <w:kern w:val="24"/>
          <w:szCs w:val="22"/>
        </w:rPr>
        <w:t xml:space="preserve">load 5 </w:t>
      </w:r>
      <w:proofErr w:type="spellStart"/>
      <w:r w:rsidR="00366252">
        <w:rPr>
          <w:rFonts w:hAnsi="Calibri" w:cstheme="minorBidi"/>
          <w:color w:val="000000" w:themeColor="text1"/>
          <w:kern w:val="24"/>
          <w:szCs w:val="22"/>
        </w:rPr>
        <w:t>u</w:t>
      </w:r>
      <w:r w:rsidR="002B0536">
        <w:rPr>
          <w:rFonts w:hAnsi="Calibri" w:cstheme="minorBidi"/>
          <w:color w:val="000000" w:themeColor="text1"/>
          <w:kern w:val="24"/>
          <w:szCs w:val="22"/>
        </w:rPr>
        <w:t>L</w:t>
      </w:r>
      <w:proofErr w:type="spellEnd"/>
      <w:r w:rsidR="002B0536">
        <w:rPr>
          <w:rFonts w:hAnsi="Calibri" w:cstheme="minorBidi"/>
          <w:color w:val="000000" w:themeColor="text1"/>
          <w:kern w:val="24"/>
          <w:szCs w:val="22"/>
        </w:rPr>
        <w:t xml:space="preserve">. Follow the Loading Key to load the rest of your gel. </w:t>
      </w:r>
      <w:r w:rsidR="00366252">
        <w:rPr>
          <w:rFonts w:hAnsi="Calibri" w:cstheme="minorBidi"/>
          <w:color w:val="000000" w:themeColor="text1"/>
          <w:kern w:val="24"/>
          <w:szCs w:val="22"/>
        </w:rPr>
        <w:t xml:space="preserve">Remember to change tips between each sample. When finished loading, turn off the light. </w:t>
      </w:r>
    </w:p>
    <w:p w14:paraId="58AAFF58" w14:textId="77777777" w:rsidR="00DC4B6F" w:rsidRDefault="00DC4B6F" w:rsidP="00FD2B27">
      <w:pPr>
        <w:pStyle w:val="ListParagraph"/>
        <w:ind w:left="2160"/>
        <w:jc w:val="both"/>
        <w:rPr>
          <w:rFonts w:hAnsi="Calibri" w:cstheme="minorBidi"/>
          <w:i/>
          <w:iCs/>
          <w:color w:val="000000" w:themeColor="text1"/>
          <w:kern w:val="24"/>
          <w:szCs w:val="22"/>
        </w:rPr>
      </w:pPr>
    </w:p>
    <w:p w14:paraId="77F753FF" w14:textId="43ED4C97" w:rsidR="00FD2B27" w:rsidRPr="00302757" w:rsidRDefault="00FD2B27" w:rsidP="00C47391">
      <w:pPr>
        <w:ind w:left="1080"/>
        <w:jc w:val="both"/>
        <w:rPr>
          <w:rFonts w:hAnsi="Calibri"/>
          <w:i/>
          <w:iCs/>
          <w:color w:val="000000" w:themeColor="text1"/>
          <w:kern w:val="24"/>
          <w:szCs w:val="22"/>
        </w:rPr>
      </w:pPr>
      <w:r w:rsidRPr="00302757">
        <w:rPr>
          <w:rFonts w:hAnsi="Calibri"/>
          <w:i/>
          <w:iCs/>
          <w:color w:val="000000" w:themeColor="text1"/>
          <w:kern w:val="24"/>
          <w:sz w:val="22"/>
          <w:szCs w:val="22"/>
        </w:rPr>
        <w:t xml:space="preserve">Note: 5uL </w:t>
      </w:r>
      <w:r w:rsidR="0098512D">
        <w:rPr>
          <w:rFonts w:hAnsi="Calibri"/>
          <w:i/>
          <w:iCs/>
          <w:color w:val="000000" w:themeColor="text1"/>
          <w:kern w:val="24"/>
          <w:sz w:val="22"/>
          <w:szCs w:val="22"/>
        </w:rPr>
        <w:t>is recommended</w:t>
      </w:r>
      <w:r w:rsidRPr="00302757">
        <w:rPr>
          <w:rFonts w:hAnsi="Calibri"/>
          <w:i/>
          <w:iCs/>
          <w:color w:val="000000" w:themeColor="text1"/>
          <w:kern w:val="24"/>
          <w:sz w:val="22"/>
          <w:szCs w:val="22"/>
        </w:rPr>
        <w:t xml:space="preserve"> for the 9-tooth comb. If using the 6-tooth comb, load 10uL per well.</w:t>
      </w:r>
    </w:p>
    <w:p w14:paraId="5A7DF84C" w14:textId="77777777" w:rsidR="00DC4B6F" w:rsidRDefault="00DC4B6F" w:rsidP="00366252">
      <w:pPr>
        <w:jc w:val="both"/>
        <w:rPr>
          <w:rFonts w:hAnsi="Calibri"/>
          <w:b/>
          <w:bCs/>
          <w:i/>
          <w:iCs/>
          <w:color w:val="000000" w:themeColor="text1"/>
          <w:kern w:val="24"/>
          <w:sz w:val="22"/>
          <w:szCs w:val="22"/>
        </w:rPr>
      </w:pPr>
    </w:p>
    <w:p w14:paraId="0440B3B8" w14:textId="0C6A063D" w:rsidR="00366252" w:rsidRDefault="00366252" w:rsidP="00366252">
      <w:pPr>
        <w:jc w:val="both"/>
        <w:rPr>
          <w:rFonts w:hAnsi="Calibri"/>
          <w:b/>
          <w:bCs/>
          <w:i/>
          <w:iCs/>
          <w:color w:val="000000" w:themeColor="text1"/>
          <w:kern w:val="24"/>
          <w:sz w:val="22"/>
          <w:szCs w:val="22"/>
        </w:rPr>
      </w:pPr>
      <w:r>
        <w:rPr>
          <w:rFonts w:hAnsi="Calibri"/>
          <w:b/>
          <w:bCs/>
          <w:i/>
          <w:iCs/>
          <w:color w:val="000000" w:themeColor="text1"/>
          <w:kern w:val="24"/>
          <w:sz w:val="22"/>
          <w:szCs w:val="22"/>
        </w:rPr>
        <w:t>Run the Gel</w:t>
      </w:r>
    </w:p>
    <w:p w14:paraId="413B59FC" w14:textId="7AF2A670" w:rsidR="00366252" w:rsidRDefault="00366252" w:rsidP="00302757">
      <w:pPr>
        <w:pStyle w:val="ListParagraph"/>
        <w:numPr>
          <w:ilvl w:val="0"/>
          <w:numId w:val="8"/>
        </w:numPr>
        <w:jc w:val="both"/>
        <w:rPr>
          <w:rFonts w:hAnsi="Calibri" w:cstheme="minorBidi"/>
          <w:color w:val="000000" w:themeColor="text1"/>
          <w:kern w:val="24"/>
          <w:szCs w:val="22"/>
        </w:rPr>
      </w:pPr>
      <w:r>
        <w:rPr>
          <w:rFonts w:hAnsi="Calibri" w:cstheme="minorBidi"/>
          <w:color w:val="000000" w:themeColor="text1"/>
          <w:kern w:val="24"/>
          <w:szCs w:val="22"/>
        </w:rPr>
        <w:t>Place the orange photo hood on the carriage.</w:t>
      </w:r>
    </w:p>
    <w:p w14:paraId="1CF7DE9B" w14:textId="7C3D8EC9" w:rsidR="00366252" w:rsidRDefault="00366252" w:rsidP="00302757">
      <w:pPr>
        <w:pStyle w:val="ListParagraph"/>
        <w:numPr>
          <w:ilvl w:val="0"/>
          <w:numId w:val="8"/>
        </w:numPr>
        <w:jc w:val="both"/>
        <w:rPr>
          <w:rFonts w:hAnsi="Calibri" w:cstheme="minorBidi"/>
          <w:color w:val="000000" w:themeColor="text1"/>
          <w:kern w:val="24"/>
          <w:szCs w:val="22"/>
        </w:rPr>
      </w:pPr>
      <w:r>
        <w:rPr>
          <w:rFonts w:hAnsi="Calibri" w:cstheme="minorBidi"/>
          <w:color w:val="000000" w:themeColor="text1"/>
          <w:kern w:val="24"/>
          <w:szCs w:val="22"/>
        </w:rPr>
        <w:t xml:space="preserve">Turn on the electrophoresis system by pressing the power button. A green light should appear. If the green power LED does not appear, consult the </w:t>
      </w:r>
      <w:proofErr w:type="spellStart"/>
      <w:r>
        <w:rPr>
          <w:rFonts w:hAnsi="Calibri" w:cstheme="minorBidi"/>
          <w:color w:val="000000" w:themeColor="text1"/>
          <w:kern w:val="24"/>
          <w:szCs w:val="22"/>
        </w:rPr>
        <w:t>MiniOne</w:t>
      </w:r>
      <w:proofErr w:type="spellEnd"/>
      <w:r>
        <w:rPr>
          <w:rFonts w:hAnsi="Calibri" w:cstheme="minorBidi"/>
          <w:color w:val="000000" w:themeColor="text1"/>
          <w:kern w:val="24"/>
          <w:szCs w:val="22"/>
        </w:rPr>
        <w:t xml:space="preserve"> User Manual: </w:t>
      </w:r>
      <w:hyperlink r:id="rId58" w:history="1">
        <w:r>
          <w:rPr>
            <w:rStyle w:val="Hyperlink"/>
            <w:rFonts w:hAnsi="Calibri" w:cstheme="minorBidi"/>
            <w:color w:val="000000" w:themeColor="text1"/>
            <w:kern w:val="24"/>
            <w:szCs w:val="22"/>
          </w:rPr>
          <w:t xml:space="preserve">https://theminione.com/minione-resource-center/ </w:t>
        </w:r>
      </w:hyperlink>
    </w:p>
    <w:p w14:paraId="6C23B3C7" w14:textId="765160F2" w:rsidR="00366252" w:rsidRDefault="00366252" w:rsidP="00302757">
      <w:pPr>
        <w:pStyle w:val="ListParagraph"/>
        <w:numPr>
          <w:ilvl w:val="0"/>
          <w:numId w:val="8"/>
        </w:numPr>
        <w:jc w:val="both"/>
        <w:rPr>
          <w:rFonts w:hAnsi="Calibri" w:cstheme="minorBidi"/>
          <w:color w:val="000000" w:themeColor="text1"/>
          <w:kern w:val="24"/>
          <w:szCs w:val="22"/>
        </w:rPr>
      </w:pPr>
      <w:r>
        <w:rPr>
          <w:rFonts w:hAnsi="Calibri" w:cstheme="minorBidi"/>
          <w:color w:val="000000" w:themeColor="text1"/>
          <w:kern w:val="24"/>
          <w:szCs w:val="22"/>
        </w:rPr>
        <w:t xml:space="preserve">Allow the gel to run for about 20 minutes. Use the low intensity blue light to occasionally view the bands as they migrate down the gel. </w:t>
      </w:r>
      <w:r w:rsidR="0098512D">
        <w:rPr>
          <w:rFonts w:hAnsi="Calibri" w:cstheme="minorBidi"/>
          <w:color w:val="000000" w:themeColor="text1"/>
          <w:kern w:val="24"/>
          <w:szCs w:val="22"/>
        </w:rPr>
        <w:t xml:space="preserve">If using </w:t>
      </w:r>
      <w:r w:rsidR="0091326E">
        <w:rPr>
          <w:rFonts w:hAnsi="Calibri" w:cstheme="minorBidi"/>
          <w:color w:val="000000" w:themeColor="text1"/>
          <w:kern w:val="24"/>
          <w:szCs w:val="22"/>
        </w:rPr>
        <w:t xml:space="preserve">Promega </w:t>
      </w:r>
      <w:proofErr w:type="spellStart"/>
      <w:r w:rsidR="0091326E">
        <w:rPr>
          <w:rFonts w:hAnsi="Calibri" w:cstheme="minorBidi"/>
          <w:color w:val="000000" w:themeColor="text1"/>
          <w:kern w:val="24"/>
          <w:szCs w:val="22"/>
        </w:rPr>
        <w:t>GoTaq</w:t>
      </w:r>
      <w:proofErr w:type="spellEnd"/>
      <w:r w:rsidR="0091326E">
        <w:rPr>
          <w:rFonts w:hAnsi="Calibri" w:cstheme="minorBidi"/>
          <w:color w:val="000000" w:themeColor="text1"/>
          <w:kern w:val="24"/>
          <w:szCs w:val="22"/>
        </w:rPr>
        <w:t xml:space="preserve"> (or comparable Taq master mix), t</w:t>
      </w:r>
      <w:r w:rsidR="00FD2B27">
        <w:rPr>
          <w:rFonts w:hAnsi="Calibri" w:cstheme="minorBidi"/>
          <w:color w:val="000000" w:themeColor="text1"/>
          <w:kern w:val="24"/>
          <w:szCs w:val="22"/>
        </w:rPr>
        <w:t xml:space="preserve">he yellow band from the DNA loading dye should be at least ¾ down the gel. </w:t>
      </w:r>
      <w:r>
        <w:rPr>
          <w:rFonts w:hAnsi="Calibri" w:cstheme="minorBidi"/>
          <w:color w:val="000000" w:themeColor="text1"/>
          <w:kern w:val="24"/>
          <w:szCs w:val="22"/>
        </w:rPr>
        <w:t>Do not leave the light on for an extended period as the DNA stain (</w:t>
      </w:r>
      <w:proofErr w:type="spellStart"/>
      <w:r>
        <w:rPr>
          <w:rFonts w:hAnsi="Calibri" w:cstheme="minorBidi"/>
          <w:color w:val="000000" w:themeColor="text1"/>
          <w:kern w:val="24"/>
          <w:szCs w:val="22"/>
        </w:rPr>
        <w:t>Green</w:t>
      </w:r>
      <w:r w:rsidR="0091326E">
        <w:rPr>
          <w:rFonts w:hAnsi="Calibri" w:cstheme="minorBidi"/>
          <w:color w:val="000000" w:themeColor="text1"/>
          <w:kern w:val="24"/>
          <w:szCs w:val="22"/>
        </w:rPr>
        <w:t>Gel</w:t>
      </w:r>
      <w:proofErr w:type="spellEnd"/>
      <w:r>
        <w:rPr>
          <w:rFonts w:hAnsi="Calibri" w:cstheme="minorBidi"/>
          <w:color w:val="000000" w:themeColor="text1"/>
          <w:kern w:val="24"/>
          <w:szCs w:val="22"/>
        </w:rPr>
        <w:t>) is photosensitive and weakens with exposure to light.</w:t>
      </w:r>
    </w:p>
    <w:p w14:paraId="30B4C078" w14:textId="77777777" w:rsidR="00366252" w:rsidRDefault="00366252" w:rsidP="00302757">
      <w:pPr>
        <w:pStyle w:val="ListParagraph"/>
        <w:numPr>
          <w:ilvl w:val="0"/>
          <w:numId w:val="8"/>
        </w:numPr>
        <w:jc w:val="both"/>
        <w:rPr>
          <w:rFonts w:hAnsi="Calibri" w:cstheme="minorBidi"/>
          <w:color w:val="000000" w:themeColor="text1"/>
          <w:kern w:val="24"/>
          <w:szCs w:val="22"/>
        </w:rPr>
      </w:pPr>
      <w:r>
        <w:rPr>
          <w:rFonts w:hAnsi="Calibri" w:cstheme="minorBidi"/>
          <w:color w:val="000000" w:themeColor="text1"/>
          <w:kern w:val="24"/>
          <w:szCs w:val="22"/>
        </w:rPr>
        <w:t>Once the run is complete, turn off the system by pressing the power button.</w:t>
      </w:r>
    </w:p>
    <w:p w14:paraId="6980F426" w14:textId="77777777" w:rsidR="00DC4B6F" w:rsidRDefault="00DC4B6F" w:rsidP="00436C1D">
      <w:pPr>
        <w:jc w:val="both"/>
        <w:rPr>
          <w:rFonts w:hAnsi="Calibri"/>
          <w:b/>
          <w:bCs/>
          <w:i/>
          <w:iCs/>
          <w:color w:val="000000" w:themeColor="text1"/>
          <w:kern w:val="24"/>
          <w:sz w:val="22"/>
          <w:szCs w:val="22"/>
        </w:rPr>
      </w:pPr>
    </w:p>
    <w:p w14:paraId="21489A15" w14:textId="6B885DBC" w:rsidR="00366252" w:rsidRDefault="00366252" w:rsidP="00436C1D">
      <w:pPr>
        <w:jc w:val="both"/>
        <w:rPr>
          <w:rFonts w:hAnsi="Calibri"/>
          <w:b/>
          <w:bCs/>
          <w:i/>
          <w:iCs/>
          <w:color w:val="000000" w:themeColor="text1"/>
          <w:kern w:val="24"/>
          <w:sz w:val="22"/>
          <w:szCs w:val="22"/>
        </w:rPr>
      </w:pPr>
      <w:r>
        <w:rPr>
          <w:rFonts w:hAnsi="Calibri"/>
          <w:b/>
          <w:bCs/>
          <w:i/>
          <w:iCs/>
          <w:color w:val="000000" w:themeColor="text1"/>
          <w:kern w:val="24"/>
          <w:sz w:val="22"/>
          <w:szCs w:val="22"/>
        </w:rPr>
        <w:t>Obtain an Image of the Gel</w:t>
      </w:r>
    </w:p>
    <w:p w14:paraId="794BCCFA" w14:textId="62CB3B8A" w:rsidR="00366252" w:rsidRDefault="00366252" w:rsidP="00302757">
      <w:pPr>
        <w:pStyle w:val="ListParagraph"/>
        <w:numPr>
          <w:ilvl w:val="0"/>
          <w:numId w:val="9"/>
        </w:numPr>
        <w:jc w:val="both"/>
        <w:rPr>
          <w:rFonts w:hAnsi="Calibri" w:cstheme="minorBidi"/>
          <w:color w:val="000000" w:themeColor="text1"/>
          <w:kern w:val="24"/>
          <w:szCs w:val="22"/>
        </w:rPr>
      </w:pPr>
      <w:r>
        <w:rPr>
          <w:rFonts w:hAnsi="Calibri" w:cstheme="minorBidi"/>
          <w:color w:val="000000" w:themeColor="text1"/>
          <w:kern w:val="24"/>
          <w:szCs w:val="22"/>
        </w:rPr>
        <w:t>Use a soft cloth</w:t>
      </w:r>
      <w:r w:rsidR="00770EED">
        <w:rPr>
          <w:rFonts w:hAnsi="Calibri" w:cstheme="minorBidi"/>
          <w:color w:val="000000" w:themeColor="text1"/>
          <w:kern w:val="24"/>
          <w:szCs w:val="22"/>
        </w:rPr>
        <w:t xml:space="preserve"> or paper towel</w:t>
      </w:r>
      <w:r>
        <w:rPr>
          <w:rFonts w:hAnsi="Calibri" w:cstheme="minorBidi"/>
          <w:color w:val="000000" w:themeColor="text1"/>
          <w:kern w:val="24"/>
          <w:szCs w:val="22"/>
        </w:rPr>
        <w:t xml:space="preserve"> to wipe off condensation from the orange hood. </w:t>
      </w:r>
    </w:p>
    <w:p w14:paraId="6C03793F" w14:textId="632FC4CC" w:rsidR="00366252" w:rsidRDefault="00366252" w:rsidP="00302757">
      <w:pPr>
        <w:pStyle w:val="ListParagraph"/>
        <w:numPr>
          <w:ilvl w:val="0"/>
          <w:numId w:val="9"/>
        </w:numPr>
        <w:jc w:val="both"/>
        <w:rPr>
          <w:rFonts w:hAnsi="Calibri" w:cstheme="minorBidi"/>
          <w:color w:val="000000" w:themeColor="text1"/>
          <w:kern w:val="24"/>
          <w:szCs w:val="22"/>
        </w:rPr>
      </w:pPr>
      <w:r>
        <w:rPr>
          <w:rFonts w:hAnsi="Calibri" w:cstheme="minorBidi"/>
          <w:color w:val="000000" w:themeColor="text1"/>
          <w:kern w:val="24"/>
          <w:szCs w:val="22"/>
        </w:rPr>
        <w:t>Place the hood back on the system and press the larger light button to turn on the high intensity blue light.</w:t>
      </w:r>
    </w:p>
    <w:p w14:paraId="5C4F4B6A" w14:textId="20818074" w:rsidR="00366252" w:rsidRDefault="00366252" w:rsidP="00302757">
      <w:pPr>
        <w:pStyle w:val="ListParagraph"/>
        <w:numPr>
          <w:ilvl w:val="0"/>
          <w:numId w:val="9"/>
        </w:numPr>
        <w:jc w:val="both"/>
        <w:rPr>
          <w:rFonts w:hAnsi="Calibri" w:cstheme="minorBidi"/>
          <w:color w:val="000000" w:themeColor="text1"/>
          <w:kern w:val="24"/>
          <w:szCs w:val="22"/>
        </w:rPr>
      </w:pPr>
      <w:r>
        <w:rPr>
          <w:rFonts w:hAnsi="Calibri" w:cstheme="minorBidi"/>
          <w:color w:val="000000" w:themeColor="text1"/>
          <w:kern w:val="24"/>
          <w:szCs w:val="22"/>
        </w:rPr>
        <w:t>Place your cell phone, or other camera-ready mobile device, directly over the viewing hole to take a picture. There is no need to zoom because it is already at the optimal focal length.</w:t>
      </w:r>
    </w:p>
    <w:p w14:paraId="690D0024" w14:textId="6EC9C56C" w:rsidR="00366252" w:rsidRDefault="00366252" w:rsidP="00302757">
      <w:pPr>
        <w:pStyle w:val="ListParagraph"/>
        <w:numPr>
          <w:ilvl w:val="0"/>
          <w:numId w:val="9"/>
        </w:numPr>
        <w:jc w:val="both"/>
        <w:rPr>
          <w:rFonts w:hAnsi="Calibri" w:cstheme="minorBidi"/>
          <w:color w:val="000000" w:themeColor="text1"/>
          <w:kern w:val="24"/>
          <w:szCs w:val="22"/>
        </w:rPr>
      </w:pPr>
      <w:r>
        <w:rPr>
          <w:rFonts w:hAnsi="Calibri" w:cstheme="minorBidi"/>
          <w:color w:val="000000" w:themeColor="text1"/>
          <w:kern w:val="24"/>
          <w:szCs w:val="22"/>
        </w:rPr>
        <w:t>Document your results on the next page.</w:t>
      </w:r>
    </w:p>
    <w:p w14:paraId="6CA80C0A" w14:textId="02109B1E" w:rsidR="008A70BE" w:rsidRDefault="008A70BE" w:rsidP="00436C1D">
      <w:pPr>
        <w:jc w:val="both"/>
        <w:rPr>
          <w:rFonts w:hAnsi="Calibri"/>
          <w:color w:val="000000" w:themeColor="text1"/>
          <w:kern w:val="24"/>
          <w:sz w:val="22"/>
          <w:szCs w:val="22"/>
        </w:rPr>
      </w:pPr>
    </w:p>
    <w:p w14:paraId="0D789960" w14:textId="3FF77746" w:rsidR="008A70BE" w:rsidRPr="00302757" w:rsidRDefault="00436C1D" w:rsidP="00436C1D">
      <w:pPr>
        <w:jc w:val="both"/>
        <w:rPr>
          <w:rFonts w:hAnsi="Calibri"/>
          <w:b/>
          <w:bCs/>
          <w:i/>
          <w:iCs/>
          <w:color w:val="000000" w:themeColor="text1"/>
          <w:kern w:val="24"/>
          <w:sz w:val="22"/>
          <w:szCs w:val="22"/>
        </w:rPr>
      </w:pPr>
      <w:r w:rsidRPr="00302757">
        <w:rPr>
          <w:rFonts w:hAnsi="Calibri"/>
          <w:b/>
          <w:bCs/>
          <w:i/>
          <w:iCs/>
          <w:color w:val="000000" w:themeColor="text1"/>
          <w:kern w:val="24"/>
          <w:sz w:val="22"/>
          <w:szCs w:val="22"/>
        </w:rPr>
        <w:t xml:space="preserve">Repeat Steps 4-24 for the Wolbachia </w:t>
      </w:r>
      <w:r w:rsidR="00D94BA8" w:rsidRPr="00302757">
        <w:rPr>
          <w:rFonts w:hAnsi="Calibri"/>
          <w:b/>
          <w:bCs/>
          <w:i/>
          <w:iCs/>
          <w:color w:val="000000" w:themeColor="text1"/>
          <w:kern w:val="24"/>
          <w:sz w:val="22"/>
          <w:szCs w:val="22"/>
        </w:rPr>
        <w:t>Gel Electrophoresis</w:t>
      </w:r>
    </w:p>
    <w:p w14:paraId="3BF197D8" w14:textId="36ADFDBB" w:rsidR="008A70BE" w:rsidRPr="008A70BE" w:rsidRDefault="00436C1D" w:rsidP="00436C1D">
      <w:pPr>
        <w:jc w:val="both"/>
        <w:rPr>
          <w:rFonts w:hAnsi="Calibri"/>
          <w:color w:val="000000" w:themeColor="text1"/>
          <w:kern w:val="24"/>
          <w:sz w:val="22"/>
          <w:szCs w:val="22"/>
        </w:rPr>
      </w:pPr>
      <w:r w:rsidRPr="00436C1D">
        <w:rPr>
          <w:rFonts w:hAnsi="Calibri"/>
          <w:noProof/>
          <w:color w:val="000000" w:themeColor="text1"/>
          <w:kern w:val="24"/>
          <w:szCs w:val="22"/>
        </w:rPr>
        <mc:AlternateContent>
          <mc:Choice Requires="wps">
            <w:drawing>
              <wp:anchor distT="0" distB="0" distL="114300" distR="114300" simplePos="0" relativeHeight="252137471" behindDoc="0" locked="0" layoutInCell="1" allowOverlap="1" wp14:anchorId="707B284C" wp14:editId="217849EF">
                <wp:simplePos x="0" y="0"/>
                <wp:positionH relativeFrom="column">
                  <wp:posOffset>3424555</wp:posOffset>
                </wp:positionH>
                <wp:positionV relativeFrom="paragraph">
                  <wp:posOffset>131445</wp:posOffset>
                </wp:positionV>
                <wp:extent cx="2413635" cy="32321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13635" cy="323215"/>
                        </a:xfrm>
                        <a:prstGeom prst="rect">
                          <a:avLst/>
                        </a:prstGeom>
                        <a:noFill/>
                        <a:ln w="6350">
                          <a:noFill/>
                        </a:ln>
                      </wps:spPr>
                      <wps:txbx>
                        <w:txbxContent>
                          <w:p w14:paraId="46640891" w14:textId="2C9A8798" w:rsidR="00436C1D" w:rsidRPr="00963B75" w:rsidRDefault="00436C1D" w:rsidP="00436C1D">
                            <w:pPr>
                              <w:jc w:val="center"/>
                              <w:rPr>
                                <w:b/>
                                <w:bCs/>
                                <w:color w:val="FFFFFF" w:themeColor="background1"/>
                              </w:rPr>
                            </w:pPr>
                            <w:r>
                              <w:rPr>
                                <w:b/>
                                <w:bCs/>
                                <w:color w:val="FFFFFF" w:themeColor="background1"/>
                              </w:rPr>
                              <w:t xml:space="preserve">Gel #2 Loading Key: </w:t>
                            </w:r>
                            <w:r w:rsidRPr="00302757">
                              <w:rPr>
                                <w:b/>
                                <w:bCs/>
                                <w:i/>
                                <w:iCs/>
                                <w:color w:val="FFFFFF" w:themeColor="background1"/>
                              </w:rPr>
                              <w:t>Wolbac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284C" id="Text Box 4" o:spid="_x0000_s1099" type="#_x0000_t202" style="position:absolute;left:0;text-align:left;margin-left:269.65pt;margin-top:10.35pt;width:190.05pt;height:25.45pt;z-index:252137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rxFMAIAAFkEAAAOAAAAZHJzL2Uyb0RvYy54bWysVMGO2jAQvVfqP1i+l5AQ6DYirOiuqCqh&#13;&#10;3ZWg2rNxbBLJ8bi2IaFf37EDLNr2VPVixjOTN37zZpjf960iR2FdA7qk6WhMidAcqkbvS/pju/p0&#13;&#10;R4nzTFdMgRYlPQlH7xcfP8w7U4gMalCVsARBtCs6U9Lae1MkieO1aJkbgREagxJsyzxe7T6pLOsQ&#13;&#10;vVVJNh7Pkg5sZSxw4Rx6H4cgXUR8KQX3z1I64YkqKb7Nx9PGcxfOZDFnxd4yUzf8/Az2D69oWaOx&#13;&#10;6BXqkXlGDrb5A6ptuAUH0o84tAlI2XAROSCbdPyOzaZmRkQu2Bxnrm1y/w+WPx1fLGmqkuaUaNai&#13;&#10;RFvRe/IVepKH7nTGFZi0MZjme3Sjyhe/Q2cg3Uvbhl+kQzCOfT5dexvAODqzPJ3MJlNKOMYm2SRL&#13;&#10;pwEmefvaWOe/CWhJMEpqUbvYUnZcOz+kXlJCMQ2rRqmon9KkKymij+MH1wiCK401AofhrcHy/a6P&#13;&#10;jCezC5EdVCfkZ2GYD2f4qsFHrJnzL8ziQCAlHHL/jIdUgMXgbFFSg/31N3/IR50wSkmHA1ZS9/PA&#13;&#10;rKBEfdeo4Jc0z8NExks+/Zzhxd5GdrcRfWgfAGc4xXUyPJoh36uLKS20r7gLy1AVQ0xzrF1SfzEf&#13;&#10;/DD2uEtcLJcxCWfQML/WG8MDdGhraPG2f2XWnHXwqOATXEaRFe/kGHIHQZYHD7KJWoVGD1099x/n&#13;&#10;N6p93rWwILf3mPX2j7D4DQAA//8DAFBLAwQUAAYACAAAACEAqSs2KeQAAAAOAQAADwAAAGRycy9k&#13;&#10;b3ducmV2LnhtbExPS0+DQBC+m/gfNmPizS5Q+4CyNA2mMTH10NqLt4WdAnEfyG5b9Nc7nvQyyZf5&#13;&#10;nvl6NJpdcPCdswLiSQQMbe1UZxsBx7ftwxKYD9IqqZ1FAV/oYV3c3uQyU+5q93g5hIaRifWZFNCG&#13;&#10;0Gec+7pFI/3E9Wjpd3KDkYHg0HA1yCuZG82TKJpzIztLCa3ssWyx/jicjYCXcvsq91Vilt+6fN6d&#13;&#10;Nv3n8X0mxP3d+LSis1kBCziGPwX8bqD+UFCxyp2t8kwLmE3TKVEFJNECGBHSOH0EVglYxHPgRc7/&#13;&#10;zyh+AAAA//8DAFBLAQItABQABgAIAAAAIQC2gziS/gAAAOEBAAATAAAAAAAAAAAAAAAAAAAAAABb&#13;&#10;Q29udGVudF9UeXBlc10ueG1sUEsBAi0AFAAGAAgAAAAhADj9If/WAAAAlAEAAAsAAAAAAAAAAAAA&#13;&#10;AAAALwEAAF9yZWxzLy5yZWxzUEsBAi0AFAAGAAgAAAAhAG9KvEUwAgAAWQQAAA4AAAAAAAAAAAAA&#13;&#10;AAAALgIAAGRycy9lMm9Eb2MueG1sUEsBAi0AFAAGAAgAAAAhAKkrNinkAAAADgEAAA8AAAAAAAAA&#13;&#10;AAAAAAAAigQAAGRycy9kb3ducmV2LnhtbFBLBQYAAAAABAAEAPMAAACbBQAAAAA=&#13;&#10;" filled="f" stroked="f" strokeweight=".5pt">
                <v:textbox>
                  <w:txbxContent>
                    <w:p w14:paraId="46640891" w14:textId="2C9A8798" w:rsidR="00436C1D" w:rsidRPr="00963B75" w:rsidRDefault="00436C1D" w:rsidP="00436C1D">
                      <w:pPr>
                        <w:jc w:val="center"/>
                        <w:rPr>
                          <w:b/>
                          <w:bCs/>
                          <w:color w:val="FFFFFF" w:themeColor="background1"/>
                        </w:rPr>
                      </w:pPr>
                      <w:r>
                        <w:rPr>
                          <w:b/>
                          <w:bCs/>
                          <w:color w:val="FFFFFF" w:themeColor="background1"/>
                        </w:rPr>
                        <w:t xml:space="preserve">Gel #2 Loading Key: </w:t>
                      </w:r>
                      <w:r w:rsidRPr="00302757">
                        <w:rPr>
                          <w:b/>
                          <w:bCs/>
                          <w:i/>
                          <w:iCs/>
                          <w:color w:val="FFFFFF" w:themeColor="background1"/>
                        </w:rPr>
                        <w:t>Wolbachia</w:t>
                      </w:r>
                    </w:p>
                  </w:txbxContent>
                </v:textbox>
                <w10:wrap type="square"/>
              </v:shape>
            </w:pict>
          </mc:Fallback>
        </mc:AlternateContent>
      </w:r>
      <w:r w:rsidRPr="00436C1D">
        <w:rPr>
          <w:rFonts w:hAnsi="Calibri"/>
          <w:noProof/>
          <w:color w:val="000000" w:themeColor="text1"/>
          <w:kern w:val="24"/>
          <w:szCs w:val="22"/>
        </w:rPr>
        <mc:AlternateContent>
          <mc:Choice Requires="wps">
            <w:drawing>
              <wp:anchor distT="0" distB="0" distL="114300" distR="114300" simplePos="0" relativeHeight="252136447" behindDoc="0" locked="0" layoutInCell="1" allowOverlap="1" wp14:anchorId="0FC48661" wp14:editId="1EB91A76">
                <wp:simplePos x="0" y="0"/>
                <wp:positionH relativeFrom="column">
                  <wp:posOffset>3150870</wp:posOffset>
                </wp:positionH>
                <wp:positionV relativeFrom="paragraph">
                  <wp:posOffset>101509</wp:posOffset>
                </wp:positionV>
                <wp:extent cx="2928620" cy="2204085"/>
                <wp:effectExtent l="0" t="0" r="5080" b="5715"/>
                <wp:wrapSquare wrapText="bothSides"/>
                <wp:docPr id="2" name="Rounded Rectangle 39"/>
                <wp:cNvGraphicFramePr/>
                <a:graphic xmlns:a="http://schemas.openxmlformats.org/drawingml/2006/main">
                  <a:graphicData uri="http://schemas.microsoft.com/office/word/2010/wordprocessingShape">
                    <wps:wsp>
                      <wps:cNvSpPr/>
                      <wps:spPr>
                        <a:xfrm>
                          <a:off x="0" y="0"/>
                          <a:ext cx="2928620" cy="2204085"/>
                        </a:xfrm>
                        <a:prstGeom prst="roundRect">
                          <a:avLst>
                            <a:gd name="adj" fmla="val 11235"/>
                          </a:avLst>
                        </a:prstGeom>
                        <a:solidFill>
                          <a:schemeClr val="accent3"/>
                        </a:solidFill>
                        <a:ln w="3810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w:pict w14:anchorId="3FBAA410">
              <v:roundrect id="Rounded Rectangle 39" style="position:absolute;margin-left:248.1pt;margin-top:8pt;width:230.6pt;height:173.55pt;z-index:25213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e4e79 [3206]" stroked="f" strokeweight="3pt" arcsize="7364f" w14:anchorId="241D3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9aVMAIAALYEAAAOAAAAZHJzL2Uyb0RvYy54bWysVNtuEzEQfUfiHyy/k72EVmmUTYValRcE&#10;VQof4NrjrJEvi+1kk79n7L2kFHhB7IPXXs+cOefYs5vbk9HkCD4oZxtaLUpKwHInlN039NvXh3cr&#10;SkJkVjDtLDT0DIHebt++2fTdGmrXOi3AEwSxYd13DW1j7NZFEXgLhoWF68DipnTesIhLvy+EZz2i&#10;G13UZXld9M6LzjsOIeDX+2GTbjO+lMDjFykDRKIbitxiHn0en9NYbDdsvfesaxUfabB/YGGYslh0&#10;hrpnkZGDV79BGcW9C07GBXemcFIqDlkDqqnKV2qeWtZB1oLmhG62Kfw/WP75+OiJEg2tKbHM4BHt&#10;3MEKEGSH5jG710CWN8mnvgtrDH/qHv24CjhNok/Sm/RGOeSUvT3P3sIpEo4f65t6dV3jEXDcq+vy&#10;fbm6SqjFJb3zIX4EZ0iaNNQnHolENpYdP4WYHRYjTya+UyKNxvM6Mk2qql5OiGMwYk+YKTM4rcSD&#10;0jov0g2DO+0JJjeUcQ42LkdGv0RqS/qGLldVWWYm1iWMgbq2qCAZM1iRZ/GsIVXQdgcSrU3ic2K+&#10;1K9LVsNWywQMTK5KfCYeE8nsUwZMyBLrz9gjwBT5Uk41wozxKRVyT8zJg6K/EBskzhm5srNxTjbK&#10;Ov8nZTrOlYf4yaTBmuTSsxNnvHg9dl5Dw48D80CJj/rODY3KLG8d9imPQwXrPhyikyomUheAcYHN&#10;kR0aGzl138t1jrr8brY/AQAA//8DAFBLAwQUAAYACAAAACEAEfCAid8AAAAKAQAADwAAAGRycy9k&#10;b3ducmV2LnhtbEyPwU7DMBBE70j8g7VI3KiTthga4lRVpV4ACbVFnN14SSLsdRS7Tfh7lhMcRzOa&#10;eVOuJ+/EBYfYBdKQzzIQSHWwHTUa3o+7u0cQMRmyxgVCDd8YYV1dX5WmsGGkPV4OqRFcQrEwGtqU&#10;+kLKWLfoTZyFHom9zzB4k1gOjbSDGbncOznPMiW96YgXWtPjtsX663D2vDset3n98frWv6jdM7n9&#10;prF+1Pr2Zto8gUg4pb8w/OIzOlTMdApnslE4DcuVmnOUDcWfOLC6f1iCOGlYqEUOsirl/wvVDwAA&#10;AP//AwBQSwECLQAUAAYACAAAACEAtoM4kv4AAADhAQAAEwAAAAAAAAAAAAAAAAAAAAAAW0NvbnRl&#10;bnRfVHlwZXNdLnhtbFBLAQItABQABgAIAAAAIQA4/SH/1gAAAJQBAAALAAAAAAAAAAAAAAAAAC8B&#10;AABfcmVscy8ucmVsc1BLAQItABQABgAIAAAAIQDJ79aVMAIAALYEAAAOAAAAAAAAAAAAAAAAAC4C&#10;AABkcnMvZTJvRG9jLnhtbFBLAQItABQABgAIAAAAIQAR8ICJ3wAAAAoBAAAPAAAAAAAAAAAAAAAA&#10;AIoEAABkcnMvZG93bnJldi54bWxQSwUGAAAAAAQABADzAAAAlgUAAAAA&#10;">
                <v:stroke joinstyle="miter"/>
                <w10:wrap type="square"/>
              </v:roundrect>
            </w:pict>
          </mc:Fallback>
        </mc:AlternateContent>
      </w:r>
    </w:p>
    <w:p w14:paraId="32CB4EBA" w14:textId="30D57360" w:rsidR="00366252" w:rsidRDefault="00366252" w:rsidP="00436C1D">
      <w:pPr>
        <w:jc w:val="both"/>
        <w:rPr>
          <w:rFonts w:hAnsi="Calibri"/>
          <w:b/>
          <w:bCs/>
          <w:i/>
          <w:iCs/>
          <w:color w:val="000000" w:themeColor="text1"/>
          <w:kern w:val="24"/>
          <w:sz w:val="22"/>
          <w:szCs w:val="22"/>
        </w:rPr>
      </w:pPr>
      <w:r>
        <w:rPr>
          <w:rFonts w:hAnsi="Calibri"/>
          <w:b/>
          <w:bCs/>
          <w:i/>
          <w:iCs/>
          <w:color w:val="000000" w:themeColor="text1"/>
          <w:kern w:val="24"/>
          <w:sz w:val="22"/>
          <w:szCs w:val="22"/>
        </w:rPr>
        <w:t xml:space="preserve">Clean your </w:t>
      </w:r>
      <w:proofErr w:type="gramStart"/>
      <w:r>
        <w:rPr>
          <w:rFonts w:hAnsi="Calibri"/>
          <w:b/>
          <w:bCs/>
          <w:i/>
          <w:iCs/>
          <w:color w:val="000000" w:themeColor="text1"/>
          <w:kern w:val="24"/>
          <w:sz w:val="22"/>
          <w:szCs w:val="22"/>
        </w:rPr>
        <w:t>Work Station</w:t>
      </w:r>
      <w:proofErr w:type="gramEnd"/>
    </w:p>
    <w:p w14:paraId="3C9813C1" w14:textId="54AEFE10" w:rsidR="00366252" w:rsidRDefault="00436C1D" w:rsidP="00302757">
      <w:pPr>
        <w:pStyle w:val="ListParagraph"/>
        <w:numPr>
          <w:ilvl w:val="0"/>
          <w:numId w:val="10"/>
        </w:numPr>
        <w:jc w:val="both"/>
        <w:rPr>
          <w:rFonts w:hAnsi="Calibri" w:cstheme="minorBidi"/>
          <w:color w:val="000000" w:themeColor="text1"/>
          <w:kern w:val="24"/>
          <w:szCs w:val="22"/>
        </w:rPr>
      </w:pPr>
      <w:r w:rsidRPr="00436C1D">
        <w:rPr>
          <w:rFonts w:hAnsi="Calibri" w:cstheme="minorBidi"/>
          <w:noProof/>
          <w:color w:val="000000" w:themeColor="text1"/>
          <w:kern w:val="24"/>
          <w:szCs w:val="22"/>
        </w:rPr>
        <mc:AlternateContent>
          <mc:Choice Requires="wps">
            <w:drawing>
              <wp:anchor distT="0" distB="0" distL="114300" distR="114300" simplePos="0" relativeHeight="252138495" behindDoc="0" locked="0" layoutInCell="1" allowOverlap="1" wp14:anchorId="258D17F1" wp14:editId="3E38E308">
                <wp:simplePos x="0" y="0"/>
                <wp:positionH relativeFrom="column">
                  <wp:posOffset>3253740</wp:posOffset>
                </wp:positionH>
                <wp:positionV relativeFrom="paragraph">
                  <wp:posOffset>96429</wp:posOffset>
                </wp:positionV>
                <wp:extent cx="2725420" cy="1787525"/>
                <wp:effectExtent l="0" t="0" r="5080" b="3175"/>
                <wp:wrapNone/>
                <wp:docPr id="5" name="Rounded Rectangle 5"/>
                <wp:cNvGraphicFramePr/>
                <a:graphic xmlns:a="http://schemas.openxmlformats.org/drawingml/2006/main">
                  <a:graphicData uri="http://schemas.microsoft.com/office/word/2010/wordprocessingShape">
                    <wps:wsp>
                      <wps:cNvSpPr/>
                      <wps:spPr>
                        <a:xfrm>
                          <a:off x="0" y="0"/>
                          <a:ext cx="2725420" cy="1787525"/>
                        </a:xfrm>
                        <a:prstGeom prst="roundRect">
                          <a:avLst>
                            <a:gd name="adj" fmla="val 1002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dTable1Light-Accent3"/>
                              <w:tblW w:w="3817" w:type="dxa"/>
                              <w:tblLook w:val="04A0" w:firstRow="1" w:lastRow="0" w:firstColumn="1" w:lastColumn="0" w:noHBand="0" w:noVBand="1"/>
                            </w:tblPr>
                            <w:tblGrid>
                              <w:gridCol w:w="882"/>
                              <w:gridCol w:w="2935"/>
                            </w:tblGrid>
                            <w:tr w:rsidR="00436C1D" w:rsidRPr="000E50A4" w14:paraId="01F7BEDD" w14:textId="77777777" w:rsidTr="000E50A4">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82" w:type="dxa"/>
                                  <w:shd w:val="clear" w:color="auto" w:fill="C5DCF0" w:themeFill="accent3" w:themeFillTint="33"/>
                                  <w:vAlign w:val="center"/>
                                </w:tcPr>
                                <w:p w14:paraId="303FD86F" w14:textId="77777777" w:rsidR="00436C1D" w:rsidRPr="000E50A4" w:rsidRDefault="00436C1D" w:rsidP="000E50A4">
                                  <w:pPr>
                                    <w:jc w:val="center"/>
                                    <w:rPr>
                                      <w:color w:val="000000" w:themeColor="text1"/>
                                    </w:rPr>
                                  </w:pPr>
                                  <w:r w:rsidRPr="000E50A4">
                                    <w:rPr>
                                      <w:color w:val="000000" w:themeColor="text1"/>
                                    </w:rPr>
                                    <w:t>Lane</w:t>
                                  </w:r>
                                </w:p>
                              </w:tc>
                              <w:tc>
                                <w:tcPr>
                                  <w:tcW w:w="2935" w:type="dxa"/>
                                  <w:shd w:val="clear" w:color="auto" w:fill="C5DCF0" w:themeFill="accent3" w:themeFillTint="33"/>
                                </w:tcPr>
                                <w:p w14:paraId="1C5EF55D" w14:textId="77777777" w:rsidR="00436C1D" w:rsidRPr="000E50A4" w:rsidRDefault="00436C1D" w:rsidP="000E50A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0E50A4">
                                    <w:rPr>
                                      <w:color w:val="000000" w:themeColor="text1"/>
                                    </w:rPr>
                                    <w:t>Sample</w:t>
                                  </w:r>
                                </w:p>
                              </w:tc>
                            </w:tr>
                            <w:tr w:rsidR="00436C1D" w:rsidRPr="000E50A4" w14:paraId="726417E4" w14:textId="77777777" w:rsidTr="000E50A4">
                              <w:trPr>
                                <w:trHeight w:val="289"/>
                              </w:trPr>
                              <w:tc>
                                <w:tcPr>
                                  <w:cnfStyle w:val="001000000000" w:firstRow="0" w:lastRow="0" w:firstColumn="1" w:lastColumn="0" w:oddVBand="0" w:evenVBand="0" w:oddHBand="0" w:evenHBand="0" w:firstRowFirstColumn="0" w:firstRowLastColumn="0" w:lastRowFirstColumn="0" w:lastRowLastColumn="0"/>
                                  <w:tcW w:w="882" w:type="dxa"/>
                                  <w:vAlign w:val="center"/>
                                </w:tcPr>
                                <w:p w14:paraId="1861E21B" w14:textId="77777777" w:rsidR="00436C1D" w:rsidRPr="000E50A4" w:rsidRDefault="00436C1D" w:rsidP="000E50A4">
                                  <w:pPr>
                                    <w:jc w:val="center"/>
                                    <w:rPr>
                                      <w:color w:val="000000" w:themeColor="text1"/>
                                    </w:rPr>
                                  </w:pPr>
                                  <w:r w:rsidRPr="000E50A4">
                                    <w:rPr>
                                      <w:color w:val="000000" w:themeColor="text1"/>
                                    </w:rPr>
                                    <w:t>1</w:t>
                                  </w:r>
                                </w:p>
                              </w:tc>
                              <w:tc>
                                <w:tcPr>
                                  <w:tcW w:w="2935" w:type="dxa"/>
                                </w:tcPr>
                                <w:p w14:paraId="7E2BD3AA" w14:textId="77777777"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50A4">
                                    <w:rPr>
                                      <w:color w:val="000000" w:themeColor="text1"/>
                                      <w:sz w:val="22"/>
                                      <w:szCs w:val="22"/>
                                    </w:rPr>
                                    <w:t>DNA Ladder</w:t>
                                  </w:r>
                                </w:p>
                              </w:tc>
                            </w:tr>
                            <w:tr w:rsidR="00436C1D" w:rsidRPr="000E50A4" w14:paraId="4C21DB86" w14:textId="77777777" w:rsidTr="000E50A4">
                              <w:trPr>
                                <w:trHeight w:val="289"/>
                              </w:trPr>
                              <w:tc>
                                <w:tcPr>
                                  <w:cnfStyle w:val="001000000000" w:firstRow="0" w:lastRow="0" w:firstColumn="1" w:lastColumn="0" w:oddVBand="0" w:evenVBand="0" w:oddHBand="0" w:evenHBand="0" w:firstRowFirstColumn="0" w:firstRowLastColumn="0" w:lastRowFirstColumn="0" w:lastRowLastColumn="0"/>
                                  <w:tcW w:w="882" w:type="dxa"/>
                                  <w:vAlign w:val="center"/>
                                </w:tcPr>
                                <w:p w14:paraId="04F57ED7" w14:textId="77777777" w:rsidR="00436C1D" w:rsidRPr="000E50A4" w:rsidRDefault="00436C1D" w:rsidP="000E50A4">
                                  <w:pPr>
                                    <w:jc w:val="center"/>
                                    <w:rPr>
                                      <w:color w:val="000000" w:themeColor="text1"/>
                                    </w:rPr>
                                  </w:pPr>
                                  <w:r w:rsidRPr="000E50A4">
                                    <w:rPr>
                                      <w:color w:val="000000" w:themeColor="text1"/>
                                    </w:rPr>
                                    <w:t>2</w:t>
                                  </w:r>
                                </w:p>
                              </w:tc>
                              <w:tc>
                                <w:tcPr>
                                  <w:tcW w:w="2935" w:type="dxa"/>
                                </w:tcPr>
                                <w:p w14:paraId="590FBF11" w14:textId="77777777"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436C1D" w:rsidRPr="000E50A4" w14:paraId="44CEAAC3" w14:textId="77777777" w:rsidTr="000E50A4">
                              <w:trPr>
                                <w:trHeight w:val="277"/>
                              </w:trPr>
                              <w:tc>
                                <w:tcPr>
                                  <w:cnfStyle w:val="001000000000" w:firstRow="0" w:lastRow="0" w:firstColumn="1" w:lastColumn="0" w:oddVBand="0" w:evenVBand="0" w:oddHBand="0" w:evenHBand="0" w:firstRowFirstColumn="0" w:firstRowLastColumn="0" w:lastRowFirstColumn="0" w:lastRowLastColumn="0"/>
                                  <w:tcW w:w="882" w:type="dxa"/>
                                  <w:vAlign w:val="center"/>
                                </w:tcPr>
                                <w:p w14:paraId="49EF702E" w14:textId="77777777" w:rsidR="00436C1D" w:rsidRPr="000E50A4" w:rsidRDefault="00436C1D" w:rsidP="000E50A4">
                                  <w:pPr>
                                    <w:jc w:val="center"/>
                                    <w:rPr>
                                      <w:color w:val="000000" w:themeColor="text1"/>
                                    </w:rPr>
                                  </w:pPr>
                                  <w:r w:rsidRPr="000E50A4">
                                    <w:rPr>
                                      <w:color w:val="000000" w:themeColor="text1"/>
                                    </w:rPr>
                                    <w:t>3</w:t>
                                  </w:r>
                                </w:p>
                              </w:tc>
                              <w:tc>
                                <w:tcPr>
                                  <w:tcW w:w="2935" w:type="dxa"/>
                                </w:tcPr>
                                <w:p w14:paraId="01AF8003" w14:textId="77777777"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436C1D" w:rsidRPr="000E50A4" w14:paraId="71FEC815" w14:textId="77777777" w:rsidTr="00302757">
                              <w:trPr>
                                <w:trHeight w:val="193"/>
                              </w:trPr>
                              <w:tc>
                                <w:tcPr>
                                  <w:cnfStyle w:val="001000000000" w:firstRow="0" w:lastRow="0" w:firstColumn="1" w:lastColumn="0" w:oddVBand="0" w:evenVBand="0" w:oddHBand="0" w:evenHBand="0" w:firstRowFirstColumn="0" w:firstRowLastColumn="0" w:lastRowFirstColumn="0" w:lastRowLastColumn="0"/>
                                  <w:tcW w:w="0" w:type="dxa"/>
                                  <w:vAlign w:val="center"/>
                                </w:tcPr>
                                <w:p w14:paraId="4779D31C" w14:textId="77777777" w:rsidR="00436C1D" w:rsidRPr="000E50A4" w:rsidRDefault="00436C1D" w:rsidP="000E50A4">
                                  <w:pPr>
                                    <w:jc w:val="center"/>
                                    <w:rPr>
                                      <w:color w:val="000000" w:themeColor="text1"/>
                                    </w:rPr>
                                  </w:pPr>
                                  <w:r w:rsidRPr="000E50A4">
                                    <w:rPr>
                                      <w:color w:val="000000" w:themeColor="text1"/>
                                    </w:rPr>
                                    <w:t>4</w:t>
                                  </w:r>
                                </w:p>
                              </w:tc>
                              <w:tc>
                                <w:tcPr>
                                  <w:tcW w:w="0" w:type="dxa"/>
                                </w:tcPr>
                                <w:p w14:paraId="27A4A29A" w14:textId="6ACEFC98"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Arthropod </w:t>
                                  </w:r>
                                  <w:r w:rsidRPr="000E50A4">
                                    <w:rPr>
                                      <w:color w:val="000000" w:themeColor="text1"/>
                                      <w:sz w:val="22"/>
                                      <w:szCs w:val="22"/>
                                    </w:rPr>
                                    <w:t>Control</w:t>
                                  </w:r>
                                </w:p>
                              </w:tc>
                            </w:tr>
                            <w:tr w:rsidR="00436C1D" w:rsidRPr="000E50A4" w14:paraId="401E2B14" w14:textId="77777777" w:rsidTr="00302757">
                              <w:trPr>
                                <w:trHeight w:val="61"/>
                              </w:trPr>
                              <w:tc>
                                <w:tcPr>
                                  <w:cnfStyle w:val="001000000000" w:firstRow="0" w:lastRow="0" w:firstColumn="1" w:lastColumn="0" w:oddVBand="0" w:evenVBand="0" w:oddHBand="0" w:evenHBand="0" w:firstRowFirstColumn="0" w:firstRowLastColumn="0" w:lastRowFirstColumn="0" w:lastRowLastColumn="0"/>
                                  <w:tcW w:w="0" w:type="dxa"/>
                                  <w:vAlign w:val="center"/>
                                </w:tcPr>
                                <w:p w14:paraId="564EBB2C" w14:textId="77777777" w:rsidR="00436C1D" w:rsidRPr="000E50A4" w:rsidRDefault="00436C1D" w:rsidP="000E50A4">
                                  <w:pPr>
                                    <w:jc w:val="center"/>
                                    <w:rPr>
                                      <w:color w:val="000000" w:themeColor="text1"/>
                                    </w:rPr>
                                  </w:pPr>
                                  <w:r w:rsidRPr="000E50A4">
                                    <w:rPr>
                                      <w:color w:val="000000" w:themeColor="text1"/>
                                    </w:rPr>
                                    <w:t>5</w:t>
                                  </w:r>
                                </w:p>
                              </w:tc>
                              <w:tc>
                                <w:tcPr>
                                  <w:tcW w:w="0" w:type="dxa"/>
                                </w:tcPr>
                                <w:p w14:paraId="256F7668" w14:textId="6086D145"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Arthropod</w:t>
                                  </w:r>
                                  <w:r w:rsidRPr="000E50A4">
                                    <w:rPr>
                                      <w:color w:val="000000" w:themeColor="text1"/>
                                      <w:sz w:val="22"/>
                                      <w:szCs w:val="22"/>
                                    </w:rPr>
                                    <w:t xml:space="preserve"> Control</w:t>
                                  </w:r>
                                </w:p>
                              </w:tc>
                            </w:tr>
                            <w:tr w:rsidR="00436C1D" w:rsidRPr="000E50A4" w14:paraId="41098A3B" w14:textId="77777777" w:rsidTr="000E50A4">
                              <w:trPr>
                                <w:trHeight w:val="289"/>
                              </w:trPr>
                              <w:tc>
                                <w:tcPr>
                                  <w:cnfStyle w:val="001000000000" w:firstRow="0" w:lastRow="0" w:firstColumn="1" w:lastColumn="0" w:oddVBand="0" w:evenVBand="0" w:oddHBand="0" w:evenHBand="0" w:firstRowFirstColumn="0" w:firstRowLastColumn="0" w:lastRowFirstColumn="0" w:lastRowLastColumn="0"/>
                                  <w:tcW w:w="882" w:type="dxa"/>
                                  <w:vAlign w:val="center"/>
                                </w:tcPr>
                                <w:p w14:paraId="60677A0D" w14:textId="77777777" w:rsidR="00436C1D" w:rsidRPr="000E50A4" w:rsidRDefault="00436C1D" w:rsidP="000E50A4">
                                  <w:pPr>
                                    <w:jc w:val="center"/>
                                    <w:rPr>
                                      <w:color w:val="000000" w:themeColor="text1"/>
                                    </w:rPr>
                                  </w:pPr>
                                  <w:r w:rsidRPr="000E50A4">
                                    <w:rPr>
                                      <w:color w:val="000000" w:themeColor="text1"/>
                                    </w:rPr>
                                    <w:t>6</w:t>
                                  </w:r>
                                </w:p>
                              </w:tc>
                              <w:tc>
                                <w:tcPr>
                                  <w:tcW w:w="2935" w:type="dxa"/>
                                </w:tcPr>
                                <w:p w14:paraId="7CC2321D" w14:textId="1CF325B6"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50A4">
                                    <w:rPr>
                                      <w:color w:val="000000" w:themeColor="text1"/>
                                      <w:sz w:val="22"/>
                                      <w:szCs w:val="22"/>
                                    </w:rPr>
                                    <w:t xml:space="preserve"> </w:t>
                                  </w:r>
                                  <w:r>
                                    <w:rPr>
                                      <w:color w:val="000000" w:themeColor="text1"/>
                                      <w:sz w:val="22"/>
                                      <w:szCs w:val="22"/>
                                    </w:rPr>
                                    <w:t xml:space="preserve">(+) </w:t>
                                  </w:r>
                                  <w:r w:rsidRPr="000E50A4">
                                    <w:rPr>
                                      <w:color w:val="000000" w:themeColor="text1"/>
                                      <w:sz w:val="22"/>
                                      <w:szCs w:val="22"/>
                                    </w:rPr>
                                    <w:t>DNA</w:t>
                                  </w:r>
                                  <w:r>
                                    <w:rPr>
                                      <w:color w:val="000000" w:themeColor="text1"/>
                                      <w:sz w:val="22"/>
                                      <w:szCs w:val="22"/>
                                    </w:rPr>
                                    <w:t xml:space="preserve"> Control</w:t>
                                  </w:r>
                                </w:p>
                              </w:tc>
                            </w:tr>
                            <w:tr w:rsidR="00436C1D" w:rsidRPr="000E50A4" w14:paraId="5F5D2F75" w14:textId="77777777" w:rsidTr="000E50A4">
                              <w:trPr>
                                <w:trHeight w:val="277"/>
                              </w:trPr>
                              <w:tc>
                                <w:tcPr>
                                  <w:cnfStyle w:val="001000000000" w:firstRow="0" w:lastRow="0" w:firstColumn="1" w:lastColumn="0" w:oddVBand="0" w:evenVBand="0" w:oddHBand="0" w:evenHBand="0" w:firstRowFirstColumn="0" w:firstRowLastColumn="0" w:lastRowFirstColumn="0" w:lastRowLastColumn="0"/>
                                  <w:tcW w:w="882" w:type="dxa"/>
                                  <w:vAlign w:val="center"/>
                                </w:tcPr>
                                <w:p w14:paraId="2608D17A" w14:textId="77777777" w:rsidR="00436C1D" w:rsidRPr="000E50A4" w:rsidRDefault="00436C1D" w:rsidP="000E50A4">
                                  <w:pPr>
                                    <w:jc w:val="center"/>
                                    <w:rPr>
                                      <w:color w:val="000000" w:themeColor="text1"/>
                                    </w:rPr>
                                  </w:pPr>
                                  <w:r w:rsidRPr="000E50A4">
                                    <w:rPr>
                                      <w:color w:val="000000" w:themeColor="text1"/>
                                    </w:rPr>
                                    <w:t>7</w:t>
                                  </w:r>
                                </w:p>
                              </w:tc>
                              <w:tc>
                                <w:tcPr>
                                  <w:tcW w:w="2935" w:type="dxa"/>
                                </w:tcPr>
                                <w:p w14:paraId="3B58F935" w14:textId="566400F1"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50A4">
                                    <w:rPr>
                                      <w:color w:val="000000" w:themeColor="text1"/>
                                      <w:sz w:val="22"/>
                                      <w:szCs w:val="22"/>
                                    </w:rPr>
                                    <w:t xml:space="preserve">Water </w:t>
                                  </w:r>
                                </w:p>
                              </w:tc>
                            </w:tr>
                          </w:tbl>
                          <w:p w14:paraId="14F2871B" w14:textId="77777777" w:rsidR="00436C1D" w:rsidRPr="000E50A4" w:rsidRDefault="00436C1D" w:rsidP="00436C1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D17F1" id="Rounded Rectangle 5" o:spid="_x0000_s1100" style="position:absolute;left:0;text-align:left;margin-left:256.2pt;margin-top:7.6pt;width:214.6pt;height:140.75pt;z-index:25213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6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kCluwIAANEFAAAOAAAAZHJzL2Uyb0RvYy54bWysVMFu2zAMvQ/YPwi6r7azZOmCOkXQosOA&#13;&#10;oivaDj0rspR4kEVNUmJnXz9StpNuK3YYloNDieQj+UTy4rJrDNsrH2qwJS/Ocs6UlVDVdlPyr083&#13;&#10;7845C1HYShiwquQHFfjl8u2bi9Yt1AS2YCrlGYLYsGhdybcxukWWBblVjQhn4JRFpQbfiIhHv8kq&#13;&#10;L1pEb0w2yfMPWQu+ch6kCgFvr3slXyZ8rZWMX7QOKjJTcswtpq9P3zV9s+WFWGy8cNtaDmmIf8ii&#13;&#10;EbXFoEeoaxEF2/n6D6imlh4C6HgmoclA61qqVANWU+S/VfO4FU6lWpCc4I40hf8HK+/2957VVcln&#13;&#10;nFnR4BM9wM5WqmIPSJ6wG6PYjGhqXVig9aO798MpoEg1d9o39I/VsC5RezhSq7rIJF5O5pPZdIIv&#13;&#10;IFFXzM/ns0lCzU7uzof4SUHDSCi5pzQoh8Sr2N+GmAiuhjRF9Y0z3Rh8rr0wrMjzyZTyRMTBGKUR&#13;&#10;kzwDmLq6qY1JB2owdWU8Q+eSrzfF4PuLlbFka4G8emi6yYiKvvgkxYNRZGfsg9LIJZWbkk5dfAoi&#13;&#10;pFQ2Fr1qKyrVx57l+Bujj2mlOhIgIWuMf8QeAEbLHmTE7rMc7MlVpSE4Oud/S6x3PnqkyGDj0bmp&#13;&#10;LfjXAAxWNUTu7UeSemqIpditu9Rn7+dkSldrqA7YfB76qQxO3tT49LcixHvh8V2xXXC1xC/40Qba&#13;&#10;ksMgcbYF/+O1e7LH6UAtZy2OdcnD953wijPz2eLcfCymU9oD6TCdzakl/UvN+qXG7porwPYocIk5&#13;&#10;mUSyj2YUtYfmGTfQiqKiSliJsUsuox8PV7FfN7jDpFqtkhnOvhPx1j46SeBENHXqU/csvBv6P+Lo&#13;&#10;3MG4Aoam7kk+2ZKnhdUugq4jKU+8DgfcG6mXhh1Hi+nlOVmdNvHyJwAAAP//AwBQSwMEFAAGAAgA&#13;&#10;AAAhAIGipafjAAAADwEAAA8AAABkcnMvZG93bnJldi54bWxMT01Pg0AQvZv4HzZj4s0ukBYtZWmq&#13;&#10;TRPTnqQ9eNyyIxDZWWS3FP+940kvL5m8N+8jX0+2EyMOvnWkIJ5FIJAqZ1qqFZyOu4cnED5oMrpz&#13;&#10;hAq+0cO6uL3JdWbcld5wLEMt2IR8phU0IfSZlL5q0Go/cz0Scx9usDrwOdTSDPrK5raTSRSl0uqW&#13;&#10;OKHRPb40WH2WF6tg9xVNm/LQ7eNtaU7HZ/tq9uO7Uvd303bFsFmBCDiFvw/43cD9oeBiZ3ch40Wn&#13;&#10;YBEnc5YysUhAsGA5j1MQZwXJMn0EWeTy/47iBwAA//8DAFBLAQItABQABgAIAAAAIQC2gziS/gAA&#13;&#10;AOEBAAATAAAAAAAAAAAAAAAAAAAAAABbQ29udGVudF9UeXBlc10ueG1sUEsBAi0AFAAGAAgAAAAh&#13;&#10;ADj9If/WAAAAlAEAAAsAAAAAAAAAAAAAAAAALwEAAF9yZWxzLy5yZWxzUEsBAi0AFAAGAAgAAAAh&#13;&#10;AKzyQKW7AgAA0QUAAA4AAAAAAAAAAAAAAAAALgIAAGRycy9lMm9Eb2MueG1sUEsBAi0AFAAGAAgA&#13;&#10;AAAhAIGipafjAAAADwEAAA8AAAAAAAAAAAAAAAAAFQUAAGRycy9kb3ducmV2LnhtbFBLBQYAAAAA&#13;&#10;BAAEAPMAAAAlBgAAAAA=&#13;&#10;" fillcolor="white [3212]" stroked="f" strokeweight="1pt">
                <v:stroke joinstyle="miter"/>
                <v:textbox>
                  <w:txbxContent>
                    <w:tbl>
                      <w:tblPr>
                        <w:tblStyle w:val="GridTable1Light-Accent3"/>
                        <w:tblW w:w="3817" w:type="dxa"/>
                        <w:tblLook w:val="04A0" w:firstRow="1" w:lastRow="0" w:firstColumn="1" w:lastColumn="0" w:noHBand="0" w:noVBand="1"/>
                      </w:tblPr>
                      <w:tblGrid>
                        <w:gridCol w:w="882"/>
                        <w:gridCol w:w="2935"/>
                      </w:tblGrid>
                      <w:tr w:rsidR="00436C1D" w:rsidRPr="000E50A4" w14:paraId="01F7BEDD" w14:textId="77777777" w:rsidTr="000E50A4">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82" w:type="dxa"/>
                            <w:shd w:val="clear" w:color="auto" w:fill="C5DCF0" w:themeFill="accent3" w:themeFillTint="33"/>
                            <w:vAlign w:val="center"/>
                          </w:tcPr>
                          <w:p w14:paraId="303FD86F" w14:textId="77777777" w:rsidR="00436C1D" w:rsidRPr="000E50A4" w:rsidRDefault="00436C1D" w:rsidP="000E50A4">
                            <w:pPr>
                              <w:jc w:val="center"/>
                              <w:rPr>
                                <w:color w:val="000000" w:themeColor="text1"/>
                              </w:rPr>
                            </w:pPr>
                            <w:r w:rsidRPr="000E50A4">
                              <w:rPr>
                                <w:color w:val="000000" w:themeColor="text1"/>
                              </w:rPr>
                              <w:t>Lane</w:t>
                            </w:r>
                          </w:p>
                        </w:tc>
                        <w:tc>
                          <w:tcPr>
                            <w:tcW w:w="2935" w:type="dxa"/>
                            <w:shd w:val="clear" w:color="auto" w:fill="C5DCF0" w:themeFill="accent3" w:themeFillTint="33"/>
                          </w:tcPr>
                          <w:p w14:paraId="1C5EF55D" w14:textId="77777777" w:rsidR="00436C1D" w:rsidRPr="000E50A4" w:rsidRDefault="00436C1D" w:rsidP="000E50A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0E50A4">
                              <w:rPr>
                                <w:color w:val="000000" w:themeColor="text1"/>
                              </w:rPr>
                              <w:t>Sample</w:t>
                            </w:r>
                          </w:p>
                        </w:tc>
                      </w:tr>
                      <w:tr w:rsidR="00436C1D" w:rsidRPr="000E50A4" w14:paraId="726417E4" w14:textId="77777777" w:rsidTr="000E50A4">
                        <w:trPr>
                          <w:trHeight w:val="289"/>
                        </w:trPr>
                        <w:tc>
                          <w:tcPr>
                            <w:cnfStyle w:val="001000000000" w:firstRow="0" w:lastRow="0" w:firstColumn="1" w:lastColumn="0" w:oddVBand="0" w:evenVBand="0" w:oddHBand="0" w:evenHBand="0" w:firstRowFirstColumn="0" w:firstRowLastColumn="0" w:lastRowFirstColumn="0" w:lastRowLastColumn="0"/>
                            <w:tcW w:w="882" w:type="dxa"/>
                            <w:vAlign w:val="center"/>
                          </w:tcPr>
                          <w:p w14:paraId="1861E21B" w14:textId="77777777" w:rsidR="00436C1D" w:rsidRPr="000E50A4" w:rsidRDefault="00436C1D" w:rsidP="000E50A4">
                            <w:pPr>
                              <w:jc w:val="center"/>
                              <w:rPr>
                                <w:color w:val="000000" w:themeColor="text1"/>
                              </w:rPr>
                            </w:pPr>
                            <w:r w:rsidRPr="000E50A4">
                              <w:rPr>
                                <w:color w:val="000000" w:themeColor="text1"/>
                              </w:rPr>
                              <w:t>1</w:t>
                            </w:r>
                          </w:p>
                        </w:tc>
                        <w:tc>
                          <w:tcPr>
                            <w:tcW w:w="2935" w:type="dxa"/>
                          </w:tcPr>
                          <w:p w14:paraId="7E2BD3AA" w14:textId="77777777"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50A4">
                              <w:rPr>
                                <w:color w:val="000000" w:themeColor="text1"/>
                                <w:sz w:val="22"/>
                                <w:szCs w:val="22"/>
                              </w:rPr>
                              <w:t>DNA Ladder</w:t>
                            </w:r>
                          </w:p>
                        </w:tc>
                      </w:tr>
                      <w:tr w:rsidR="00436C1D" w:rsidRPr="000E50A4" w14:paraId="4C21DB86" w14:textId="77777777" w:rsidTr="000E50A4">
                        <w:trPr>
                          <w:trHeight w:val="289"/>
                        </w:trPr>
                        <w:tc>
                          <w:tcPr>
                            <w:cnfStyle w:val="001000000000" w:firstRow="0" w:lastRow="0" w:firstColumn="1" w:lastColumn="0" w:oddVBand="0" w:evenVBand="0" w:oddHBand="0" w:evenHBand="0" w:firstRowFirstColumn="0" w:firstRowLastColumn="0" w:lastRowFirstColumn="0" w:lastRowLastColumn="0"/>
                            <w:tcW w:w="882" w:type="dxa"/>
                            <w:vAlign w:val="center"/>
                          </w:tcPr>
                          <w:p w14:paraId="04F57ED7" w14:textId="77777777" w:rsidR="00436C1D" w:rsidRPr="000E50A4" w:rsidRDefault="00436C1D" w:rsidP="000E50A4">
                            <w:pPr>
                              <w:jc w:val="center"/>
                              <w:rPr>
                                <w:color w:val="000000" w:themeColor="text1"/>
                              </w:rPr>
                            </w:pPr>
                            <w:r w:rsidRPr="000E50A4">
                              <w:rPr>
                                <w:color w:val="000000" w:themeColor="text1"/>
                              </w:rPr>
                              <w:t>2</w:t>
                            </w:r>
                          </w:p>
                        </w:tc>
                        <w:tc>
                          <w:tcPr>
                            <w:tcW w:w="2935" w:type="dxa"/>
                          </w:tcPr>
                          <w:p w14:paraId="590FBF11" w14:textId="77777777"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436C1D" w:rsidRPr="000E50A4" w14:paraId="44CEAAC3" w14:textId="77777777" w:rsidTr="000E50A4">
                        <w:trPr>
                          <w:trHeight w:val="277"/>
                        </w:trPr>
                        <w:tc>
                          <w:tcPr>
                            <w:cnfStyle w:val="001000000000" w:firstRow="0" w:lastRow="0" w:firstColumn="1" w:lastColumn="0" w:oddVBand="0" w:evenVBand="0" w:oddHBand="0" w:evenHBand="0" w:firstRowFirstColumn="0" w:firstRowLastColumn="0" w:lastRowFirstColumn="0" w:lastRowLastColumn="0"/>
                            <w:tcW w:w="882" w:type="dxa"/>
                            <w:vAlign w:val="center"/>
                          </w:tcPr>
                          <w:p w14:paraId="49EF702E" w14:textId="77777777" w:rsidR="00436C1D" w:rsidRPr="000E50A4" w:rsidRDefault="00436C1D" w:rsidP="000E50A4">
                            <w:pPr>
                              <w:jc w:val="center"/>
                              <w:rPr>
                                <w:color w:val="000000" w:themeColor="text1"/>
                              </w:rPr>
                            </w:pPr>
                            <w:r w:rsidRPr="000E50A4">
                              <w:rPr>
                                <w:color w:val="000000" w:themeColor="text1"/>
                              </w:rPr>
                              <w:t>3</w:t>
                            </w:r>
                          </w:p>
                        </w:tc>
                        <w:tc>
                          <w:tcPr>
                            <w:tcW w:w="2935" w:type="dxa"/>
                          </w:tcPr>
                          <w:p w14:paraId="01AF8003" w14:textId="77777777"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436C1D" w:rsidRPr="000E50A4" w14:paraId="71FEC815" w14:textId="77777777" w:rsidTr="00302757">
                        <w:trPr>
                          <w:trHeight w:val="193"/>
                        </w:trPr>
                        <w:tc>
                          <w:tcPr>
                            <w:cnfStyle w:val="001000000000" w:firstRow="0" w:lastRow="0" w:firstColumn="1" w:lastColumn="0" w:oddVBand="0" w:evenVBand="0" w:oddHBand="0" w:evenHBand="0" w:firstRowFirstColumn="0" w:firstRowLastColumn="0" w:lastRowFirstColumn="0" w:lastRowLastColumn="0"/>
                            <w:tcW w:w="0" w:type="dxa"/>
                            <w:vAlign w:val="center"/>
                          </w:tcPr>
                          <w:p w14:paraId="4779D31C" w14:textId="77777777" w:rsidR="00436C1D" w:rsidRPr="000E50A4" w:rsidRDefault="00436C1D" w:rsidP="000E50A4">
                            <w:pPr>
                              <w:jc w:val="center"/>
                              <w:rPr>
                                <w:color w:val="000000" w:themeColor="text1"/>
                              </w:rPr>
                            </w:pPr>
                            <w:r w:rsidRPr="000E50A4">
                              <w:rPr>
                                <w:color w:val="000000" w:themeColor="text1"/>
                              </w:rPr>
                              <w:t>4</w:t>
                            </w:r>
                          </w:p>
                        </w:tc>
                        <w:tc>
                          <w:tcPr>
                            <w:tcW w:w="0" w:type="dxa"/>
                          </w:tcPr>
                          <w:p w14:paraId="27A4A29A" w14:textId="6ACEFC98"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Arthropod </w:t>
                            </w:r>
                            <w:r w:rsidRPr="000E50A4">
                              <w:rPr>
                                <w:color w:val="000000" w:themeColor="text1"/>
                                <w:sz w:val="22"/>
                                <w:szCs w:val="22"/>
                              </w:rPr>
                              <w:t>Control</w:t>
                            </w:r>
                          </w:p>
                        </w:tc>
                      </w:tr>
                      <w:tr w:rsidR="00436C1D" w:rsidRPr="000E50A4" w14:paraId="401E2B14" w14:textId="77777777" w:rsidTr="00302757">
                        <w:trPr>
                          <w:trHeight w:val="61"/>
                        </w:trPr>
                        <w:tc>
                          <w:tcPr>
                            <w:cnfStyle w:val="001000000000" w:firstRow="0" w:lastRow="0" w:firstColumn="1" w:lastColumn="0" w:oddVBand="0" w:evenVBand="0" w:oddHBand="0" w:evenHBand="0" w:firstRowFirstColumn="0" w:firstRowLastColumn="0" w:lastRowFirstColumn="0" w:lastRowLastColumn="0"/>
                            <w:tcW w:w="0" w:type="dxa"/>
                            <w:vAlign w:val="center"/>
                          </w:tcPr>
                          <w:p w14:paraId="564EBB2C" w14:textId="77777777" w:rsidR="00436C1D" w:rsidRPr="000E50A4" w:rsidRDefault="00436C1D" w:rsidP="000E50A4">
                            <w:pPr>
                              <w:jc w:val="center"/>
                              <w:rPr>
                                <w:color w:val="000000" w:themeColor="text1"/>
                              </w:rPr>
                            </w:pPr>
                            <w:r w:rsidRPr="000E50A4">
                              <w:rPr>
                                <w:color w:val="000000" w:themeColor="text1"/>
                              </w:rPr>
                              <w:t>5</w:t>
                            </w:r>
                          </w:p>
                        </w:tc>
                        <w:tc>
                          <w:tcPr>
                            <w:tcW w:w="0" w:type="dxa"/>
                          </w:tcPr>
                          <w:p w14:paraId="256F7668" w14:textId="6086D145"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Arthropod</w:t>
                            </w:r>
                            <w:r w:rsidRPr="000E50A4">
                              <w:rPr>
                                <w:color w:val="000000" w:themeColor="text1"/>
                                <w:sz w:val="22"/>
                                <w:szCs w:val="22"/>
                              </w:rPr>
                              <w:t xml:space="preserve"> Control</w:t>
                            </w:r>
                          </w:p>
                        </w:tc>
                      </w:tr>
                      <w:tr w:rsidR="00436C1D" w:rsidRPr="000E50A4" w14:paraId="41098A3B" w14:textId="77777777" w:rsidTr="000E50A4">
                        <w:trPr>
                          <w:trHeight w:val="289"/>
                        </w:trPr>
                        <w:tc>
                          <w:tcPr>
                            <w:cnfStyle w:val="001000000000" w:firstRow="0" w:lastRow="0" w:firstColumn="1" w:lastColumn="0" w:oddVBand="0" w:evenVBand="0" w:oddHBand="0" w:evenHBand="0" w:firstRowFirstColumn="0" w:firstRowLastColumn="0" w:lastRowFirstColumn="0" w:lastRowLastColumn="0"/>
                            <w:tcW w:w="882" w:type="dxa"/>
                            <w:vAlign w:val="center"/>
                          </w:tcPr>
                          <w:p w14:paraId="60677A0D" w14:textId="77777777" w:rsidR="00436C1D" w:rsidRPr="000E50A4" w:rsidRDefault="00436C1D" w:rsidP="000E50A4">
                            <w:pPr>
                              <w:jc w:val="center"/>
                              <w:rPr>
                                <w:color w:val="000000" w:themeColor="text1"/>
                              </w:rPr>
                            </w:pPr>
                            <w:r w:rsidRPr="000E50A4">
                              <w:rPr>
                                <w:color w:val="000000" w:themeColor="text1"/>
                              </w:rPr>
                              <w:t>6</w:t>
                            </w:r>
                          </w:p>
                        </w:tc>
                        <w:tc>
                          <w:tcPr>
                            <w:tcW w:w="2935" w:type="dxa"/>
                          </w:tcPr>
                          <w:p w14:paraId="7CC2321D" w14:textId="1CF325B6"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50A4">
                              <w:rPr>
                                <w:color w:val="000000" w:themeColor="text1"/>
                                <w:sz w:val="22"/>
                                <w:szCs w:val="22"/>
                              </w:rPr>
                              <w:t xml:space="preserve"> </w:t>
                            </w:r>
                            <w:r>
                              <w:rPr>
                                <w:color w:val="000000" w:themeColor="text1"/>
                                <w:sz w:val="22"/>
                                <w:szCs w:val="22"/>
                              </w:rPr>
                              <w:t xml:space="preserve">(+) </w:t>
                            </w:r>
                            <w:r w:rsidRPr="000E50A4">
                              <w:rPr>
                                <w:color w:val="000000" w:themeColor="text1"/>
                                <w:sz w:val="22"/>
                                <w:szCs w:val="22"/>
                              </w:rPr>
                              <w:t>DNA</w:t>
                            </w:r>
                            <w:r>
                              <w:rPr>
                                <w:color w:val="000000" w:themeColor="text1"/>
                                <w:sz w:val="22"/>
                                <w:szCs w:val="22"/>
                              </w:rPr>
                              <w:t xml:space="preserve"> Control</w:t>
                            </w:r>
                          </w:p>
                        </w:tc>
                      </w:tr>
                      <w:tr w:rsidR="00436C1D" w:rsidRPr="000E50A4" w14:paraId="5F5D2F75" w14:textId="77777777" w:rsidTr="000E50A4">
                        <w:trPr>
                          <w:trHeight w:val="277"/>
                        </w:trPr>
                        <w:tc>
                          <w:tcPr>
                            <w:cnfStyle w:val="001000000000" w:firstRow="0" w:lastRow="0" w:firstColumn="1" w:lastColumn="0" w:oddVBand="0" w:evenVBand="0" w:oddHBand="0" w:evenHBand="0" w:firstRowFirstColumn="0" w:firstRowLastColumn="0" w:lastRowFirstColumn="0" w:lastRowLastColumn="0"/>
                            <w:tcW w:w="882" w:type="dxa"/>
                            <w:vAlign w:val="center"/>
                          </w:tcPr>
                          <w:p w14:paraId="2608D17A" w14:textId="77777777" w:rsidR="00436C1D" w:rsidRPr="000E50A4" w:rsidRDefault="00436C1D" w:rsidP="000E50A4">
                            <w:pPr>
                              <w:jc w:val="center"/>
                              <w:rPr>
                                <w:color w:val="000000" w:themeColor="text1"/>
                              </w:rPr>
                            </w:pPr>
                            <w:r w:rsidRPr="000E50A4">
                              <w:rPr>
                                <w:color w:val="000000" w:themeColor="text1"/>
                              </w:rPr>
                              <w:t>7</w:t>
                            </w:r>
                          </w:p>
                        </w:tc>
                        <w:tc>
                          <w:tcPr>
                            <w:tcW w:w="2935" w:type="dxa"/>
                          </w:tcPr>
                          <w:p w14:paraId="3B58F935" w14:textId="566400F1"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50A4">
                              <w:rPr>
                                <w:color w:val="000000" w:themeColor="text1"/>
                                <w:sz w:val="22"/>
                                <w:szCs w:val="22"/>
                              </w:rPr>
                              <w:t xml:space="preserve">Water </w:t>
                            </w:r>
                          </w:p>
                        </w:tc>
                      </w:tr>
                    </w:tbl>
                    <w:p w14:paraId="14F2871B" w14:textId="77777777" w:rsidR="00436C1D" w:rsidRPr="000E50A4" w:rsidRDefault="00436C1D" w:rsidP="00436C1D">
                      <w:pPr>
                        <w:jc w:val="center"/>
                        <w:rPr>
                          <w:color w:val="000000" w:themeColor="text1"/>
                        </w:rPr>
                      </w:pPr>
                    </w:p>
                  </w:txbxContent>
                </v:textbox>
              </v:roundrect>
            </w:pict>
          </mc:Fallback>
        </mc:AlternateContent>
      </w:r>
      <w:r w:rsidR="00366252">
        <w:rPr>
          <w:rFonts w:hAnsi="Calibri" w:cstheme="minorBidi"/>
          <w:color w:val="000000" w:themeColor="text1"/>
          <w:kern w:val="24"/>
          <w:szCs w:val="22"/>
        </w:rPr>
        <w:t>Discard used tips and wipe down the bench with 70% ethanol.</w:t>
      </w:r>
    </w:p>
    <w:p w14:paraId="313AB951" w14:textId="02934BA3" w:rsidR="00366252" w:rsidRPr="00302757" w:rsidRDefault="00312AE9" w:rsidP="00302757">
      <w:pPr>
        <w:pStyle w:val="ListParagraph"/>
        <w:numPr>
          <w:ilvl w:val="0"/>
          <w:numId w:val="10"/>
        </w:numPr>
        <w:rPr>
          <w:rFonts w:eastAsia="Times New Roman" w:cstheme="minorHAnsi"/>
        </w:rPr>
      </w:pPr>
      <w:r w:rsidRPr="00312AE9">
        <w:rPr>
          <w:rFonts w:cstheme="minorHAnsi"/>
          <w:color w:val="000000" w:themeColor="text1"/>
          <w:kern w:val="24"/>
          <w:szCs w:val="22"/>
        </w:rPr>
        <w:t xml:space="preserve">Refer to the </w:t>
      </w:r>
      <w:proofErr w:type="spellStart"/>
      <w:r w:rsidRPr="00312AE9">
        <w:rPr>
          <w:rFonts w:cstheme="minorHAnsi"/>
          <w:color w:val="000000" w:themeColor="text1"/>
          <w:kern w:val="24"/>
          <w:szCs w:val="22"/>
        </w:rPr>
        <w:t>MiniOne</w:t>
      </w:r>
      <w:proofErr w:type="spellEnd"/>
      <w:r w:rsidRPr="00312AE9">
        <w:rPr>
          <w:rFonts w:cstheme="minorHAnsi"/>
          <w:color w:val="000000" w:themeColor="text1"/>
          <w:kern w:val="24"/>
          <w:szCs w:val="22"/>
        </w:rPr>
        <w:t xml:space="preserve"> Electrophoresis System Instruction Manual to clean, dry, and store the system</w:t>
      </w:r>
      <w:r w:rsidR="00013ECE">
        <w:rPr>
          <w:rFonts w:cstheme="minorHAnsi"/>
          <w:color w:val="000000" w:themeColor="text1"/>
          <w:kern w:val="24"/>
          <w:szCs w:val="22"/>
        </w:rPr>
        <w:t>,</w:t>
      </w:r>
      <w:r w:rsidRPr="00312AE9">
        <w:rPr>
          <w:rFonts w:cstheme="minorHAnsi"/>
          <w:color w:val="000000" w:themeColor="text1"/>
          <w:kern w:val="24"/>
          <w:szCs w:val="22"/>
        </w:rPr>
        <w:t xml:space="preserve"> </w:t>
      </w:r>
      <w:r w:rsidRPr="00312AE9">
        <w:rPr>
          <w:rFonts w:eastAsia="Times New Roman" w:cstheme="minorHAnsi"/>
        </w:rPr>
        <w:t>https://theminione.com/minione-resource-center/</w:t>
      </w:r>
    </w:p>
    <w:p w14:paraId="3B286EBA" w14:textId="77777777" w:rsidR="00DC4B6F" w:rsidRDefault="00DC4B6F" w:rsidP="00436C1D">
      <w:pPr>
        <w:jc w:val="both"/>
        <w:rPr>
          <w:rFonts w:hAnsi="Calibri"/>
          <w:b/>
          <w:bCs/>
          <w:i/>
          <w:iCs/>
          <w:color w:val="000000" w:themeColor="text1"/>
          <w:kern w:val="24"/>
          <w:sz w:val="22"/>
          <w:szCs w:val="22"/>
        </w:rPr>
      </w:pPr>
    </w:p>
    <w:p w14:paraId="1F47E966" w14:textId="1E328F0D" w:rsidR="00B92057" w:rsidRDefault="00B92057" w:rsidP="00436C1D">
      <w:pPr>
        <w:jc w:val="both"/>
        <w:rPr>
          <w:rFonts w:hAnsi="Calibri"/>
          <w:b/>
          <w:bCs/>
          <w:i/>
          <w:iCs/>
          <w:color w:val="000000" w:themeColor="text1"/>
          <w:kern w:val="24"/>
          <w:sz w:val="22"/>
          <w:szCs w:val="22"/>
        </w:rPr>
      </w:pPr>
      <w:r>
        <w:rPr>
          <w:rFonts w:hAnsi="Calibri"/>
          <w:b/>
          <w:bCs/>
          <w:i/>
          <w:iCs/>
          <w:color w:val="000000" w:themeColor="text1"/>
          <w:kern w:val="24"/>
          <w:sz w:val="22"/>
          <w:szCs w:val="22"/>
        </w:rPr>
        <w:t xml:space="preserve">Label </w:t>
      </w:r>
      <w:r w:rsidR="00A91C31">
        <w:rPr>
          <w:rFonts w:hAnsi="Calibri"/>
          <w:b/>
          <w:bCs/>
          <w:i/>
          <w:iCs/>
          <w:color w:val="000000" w:themeColor="text1"/>
          <w:kern w:val="24"/>
          <w:sz w:val="22"/>
          <w:szCs w:val="22"/>
        </w:rPr>
        <w:t>the</w:t>
      </w:r>
      <w:r>
        <w:rPr>
          <w:rFonts w:hAnsi="Calibri"/>
          <w:b/>
          <w:bCs/>
          <w:i/>
          <w:iCs/>
          <w:color w:val="000000" w:themeColor="text1"/>
          <w:kern w:val="24"/>
          <w:sz w:val="22"/>
          <w:szCs w:val="22"/>
        </w:rPr>
        <w:t xml:space="preserve"> Gel(s)</w:t>
      </w:r>
    </w:p>
    <w:p w14:paraId="4FE52E43" w14:textId="76A78B42" w:rsidR="003113DE" w:rsidRDefault="00D94BA8" w:rsidP="00302757">
      <w:pPr>
        <w:pStyle w:val="ListParagraph"/>
        <w:numPr>
          <w:ilvl w:val="0"/>
          <w:numId w:val="10"/>
        </w:numPr>
        <w:jc w:val="both"/>
      </w:pPr>
      <w:r>
        <w:rPr>
          <w:rFonts w:hAnsi="Calibri"/>
          <w:color w:val="000000" w:themeColor="text1"/>
          <w:kern w:val="24"/>
          <w:szCs w:val="22"/>
        </w:rPr>
        <w:t xml:space="preserve">Transfer the gel images to a computer and use a program such as </w:t>
      </w:r>
      <w:proofErr w:type="spellStart"/>
      <w:r>
        <w:rPr>
          <w:rFonts w:hAnsi="Calibri"/>
          <w:color w:val="000000" w:themeColor="text1"/>
          <w:kern w:val="24"/>
          <w:szCs w:val="22"/>
        </w:rPr>
        <w:t>Powerpoint</w:t>
      </w:r>
      <w:proofErr w:type="spellEnd"/>
      <w:r>
        <w:rPr>
          <w:rFonts w:hAnsi="Calibri"/>
          <w:color w:val="000000" w:themeColor="text1"/>
          <w:kern w:val="24"/>
          <w:szCs w:val="22"/>
        </w:rPr>
        <w:t>, Google Slides or Preview to label each gel (Arthropod/</w:t>
      </w:r>
      <w:r w:rsidRPr="00302757">
        <w:rPr>
          <w:rFonts w:hAnsi="Calibri"/>
          <w:i/>
          <w:iCs/>
          <w:color w:val="000000" w:themeColor="text1"/>
          <w:kern w:val="24"/>
          <w:szCs w:val="22"/>
        </w:rPr>
        <w:t>Wolbachia</w:t>
      </w:r>
      <w:r>
        <w:rPr>
          <w:rFonts w:hAnsi="Calibri"/>
          <w:color w:val="000000" w:themeColor="text1"/>
          <w:kern w:val="24"/>
          <w:szCs w:val="22"/>
        </w:rPr>
        <w:t xml:space="preserve">) and corresponding lanes. </w:t>
      </w:r>
    </w:p>
    <w:p w14:paraId="4DE8268C" w14:textId="07F1520B" w:rsidR="00366252" w:rsidRDefault="00366252" w:rsidP="00366252">
      <w:pPr>
        <w:jc w:val="center"/>
        <w:rPr>
          <w:b/>
          <w:bCs/>
          <w:sz w:val="40"/>
          <w:szCs w:val="40"/>
        </w:rPr>
      </w:pPr>
      <w:r w:rsidRPr="007D1C05">
        <w:rPr>
          <w:b/>
          <w:bCs/>
          <w:noProof/>
          <w:sz w:val="40"/>
          <w:szCs w:val="40"/>
        </w:rPr>
        <w:lastRenderedPageBreak/>
        <mc:AlternateContent>
          <mc:Choice Requires="wps">
            <w:drawing>
              <wp:anchor distT="0" distB="0" distL="114300" distR="114300" simplePos="0" relativeHeight="252010495" behindDoc="0" locked="0" layoutInCell="1" allowOverlap="1" wp14:anchorId="5E1BAFA9" wp14:editId="276A6C4B">
                <wp:simplePos x="0" y="0"/>
                <wp:positionH relativeFrom="column">
                  <wp:posOffset>-914400</wp:posOffset>
                </wp:positionH>
                <wp:positionV relativeFrom="paragraph">
                  <wp:posOffset>10855325</wp:posOffset>
                </wp:positionV>
                <wp:extent cx="1318968" cy="1692771"/>
                <wp:effectExtent l="0" t="0" r="0" b="0"/>
                <wp:wrapNone/>
                <wp:docPr id="100" name="TextBox 13"/>
                <wp:cNvGraphicFramePr/>
                <a:graphic xmlns:a="http://schemas.openxmlformats.org/drawingml/2006/main">
                  <a:graphicData uri="http://schemas.microsoft.com/office/word/2010/wordprocessingShape">
                    <wps:wsp>
                      <wps:cNvSpPr txBox="1"/>
                      <wps:spPr>
                        <a:xfrm>
                          <a:off x="0" y="0"/>
                          <a:ext cx="1318968" cy="1692771"/>
                        </a:xfrm>
                        <a:prstGeom prst="rect">
                          <a:avLst/>
                        </a:prstGeom>
                        <a:noFill/>
                      </wps:spPr>
                      <wps:txbx>
                        <w:txbxContent>
                          <w:p w14:paraId="53611179" w14:textId="77777777" w:rsidR="00B22F4D" w:rsidRDefault="00B22F4D" w:rsidP="00366252">
                            <w:pPr>
                              <w:rPr>
                                <w:rFonts w:hAnsi="Calibri"/>
                                <w:b/>
                                <w:bCs/>
                                <w:color w:val="1F4E78"/>
                                <w:kern w:val="24"/>
                                <w:sz w:val="16"/>
                                <w:szCs w:val="16"/>
                              </w:rPr>
                            </w:pPr>
                            <w:r>
                              <w:rPr>
                                <w:rFonts w:hAnsi="Calibri"/>
                                <w:b/>
                                <w:bCs/>
                                <w:color w:val="1F4E78"/>
                                <w:kern w:val="24"/>
                                <w:sz w:val="16"/>
                                <w:szCs w:val="16"/>
                              </w:rPr>
                              <w:t>Note 4.5:</w:t>
                            </w:r>
                            <w:r>
                              <w:rPr>
                                <w:rFonts w:hAnsi="Calibri"/>
                                <w:b/>
                                <w:bCs/>
                                <w:i/>
                                <w:iCs/>
                                <w:color w:val="1F4E78"/>
                                <w:kern w:val="24"/>
                                <w:sz w:val="16"/>
                                <w:szCs w:val="16"/>
                              </w:rPr>
                              <w:t xml:space="preserve"> </w:t>
                            </w:r>
                            <w:r>
                              <w:rPr>
                                <w:rFonts w:hAnsi="Calibri"/>
                                <w:b/>
                                <w:bCs/>
                                <w:i/>
                                <w:iCs/>
                                <w:color w:val="000000" w:themeColor="text1"/>
                                <w:kern w:val="24"/>
                                <w:sz w:val="16"/>
                                <w:szCs w:val="16"/>
                              </w:rPr>
                              <w:t xml:space="preserve">You may notice fuzzy bands at the bottom of the gel (even in the negative water control). These are primer dimers. Your PCR products will appear bright and sharp. They will initially run as a single band and then gradually separate into two – one for arthropod and one for </w:t>
                            </w:r>
                            <w:r>
                              <w:rPr>
                                <w:rFonts w:hAnsi="Calibri"/>
                                <w:b/>
                                <w:bCs/>
                                <w:color w:val="000000" w:themeColor="text1"/>
                                <w:kern w:val="24"/>
                                <w:sz w:val="16"/>
                                <w:szCs w:val="16"/>
                              </w:rPr>
                              <w:t xml:space="preserve">Wolbachia </w:t>
                            </w:r>
                            <w:r>
                              <w:rPr>
                                <w:rFonts w:hAnsi="Calibri"/>
                                <w:b/>
                                <w:bCs/>
                                <w:i/>
                                <w:iCs/>
                                <w:color w:val="000000" w:themeColor="text1"/>
                                <w:kern w:val="24"/>
                                <w:sz w:val="16"/>
                                <w:szCs w:val="16"/>
                              </w:rPr>
                              <w:t>DNA.</w:t>
                            </w:r>
                          </w:p>
                        </w:txbxContent>
                      </wps:txbx>
                      <wps:bodyPr wrap="square" rtlCol="0">
                        <a:spAutoFit/>
                      </wps:bodyPr>
                    </wps:wsp>
                  </a:graphicData>
                </a:graphic>
              </wp:anchor>
            </w:drawing>
          </mc:Choice>
          <mc:Fallback>
            <w:pict>
              <v:shape w14:anchorId="5E1BAFA9" id="_x0000_s1101" type="#_x0000_t202" style="position:absolute;left:0;text-align:left;margin-left:-1in;margin-top:854.75pt;width:103.85pt;height:133.3pt;z-index:2520104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hBJmgEAABkDAAAOAAAAZHJzL2Uyb0RvYy54bWysUk1P4zAQva/Ef7B8p0laqZSoKdoFwQXB&#13;&#10;SsAPcB27sRR7jMdt0n/P2P0AwW21FyeeGb95780sb0bbs50KaMA1vJqUnCknoTVu0/C31/vLBWcY&#13;&#10;hWtFD041fK+Q36wufi0HX6spdNC3KjACcVgPvuFdjL4uCpSdsgIn4JWjpIZgRaRr2BRtEAOh276Y&#13;&#10;luW8GCC0PoBUiBS9OyT5KuNrrWR81hpVZH3DiVvMZ8jnOp3FainqTRC+M/JIQ/wDCyuMo6ZnqDsR&#13;&#10;BdsG8wPKGhkAQceJBFuA1kaqrIHUVOU3NS+d8CprIXPQn23C/wcrn3Z/AzMtza4kf5ywNKRXNcY/&#13;&#10;MLJqlvwZPNZU9uKpMI4Up9pTHCmYZI862PQlQYzyhLQ/u0tgTKZHs2pxPad9kJSr5tfTq6uMU3w+&#13;&#10;9wHjgwLL0k/DA40vuyp2jxiJCpWeSlI3B/em71M8cTxwSX9xXI9Z02xxIrqGdk/8B5p0w/F9K4Li&#13;&#10;LMT+FvJiJDT0v7eREHOjBHN4c0Qn/3P/466kAX+956rPjV59AAAA//8DAFBLAwQUAAYACAAAACEA&#13;&#10;XppB/+UAAAASAQAADwAAAGRycy9kb3ducmV2LnhtbEyPQU/DMAyF70j8h8hI3LaksLWsazpNDCQO&#13;&#10;uzDKPWuyplqTVI23dv8ec4KLJfvZz+8rNpPr2NUMsQ1eQjIXwIyvg259I6H6ep+9AIuovFZd8EbC&#13;&#10;zUTYlPd3hcp1GP2nuR6wYWTiY64kWMQ+5zzW1jgV56E3nrRTGJxCaoeG60GNZO46/iREyp1qPX2w&#13;&#10;qjev1tTnw8VJQNTb5Fa9ufjxPe13oxX1UlVSPj5MuzWV7RoYmgn/LuCXgfJDScGO4eJ1ZJ2EWbJY&#13;&#10;EBGSkonVEhjtpM8ZsCNNVlmaAC8L/h+l/AEAAP//AwBQSwECLQAUAAYACAAAACEAtoM4kv4AAADh&#13;&#10;AQAAEwAAAAAAAAAAAAAAAAAAAAAAW0NvbnRlbnRfVHlwZXNdLnhtbFBLAQItABQABgAIAAAAIQA4&#13;&#10;/SH/1gAAAJQBAAALAAAAAAAAAAAAAAAAAC8BAABfcmVscy8ucmVsc1BLAQItABQABgAIAAAAIQDQ&#13;&#10;BhBJmgEAABkDAAAOAAAAAAAAAAAAAAAAAC4CAABkcnMvZTJvRG9jLnhtbFBLAQItABQABgAIAAAA&#13;&#10;IQBemkH/5QAAABIBAAAPAAAAAAAAAAAAAAAAAPQDAABkcnMvZG93bnJldi54bWxQSwUGAAAAAAQA&#13;&#10;BADzAAAABgUAAAAA&#13;&#10;" filled="f" stroked="f">
                <v:textbox style="mso-fit-shape-to-text:t">
                  <w:txbxContent>
                    <w:p w14:paraId="53611179" w14:textId="77777777" w:rsidR="00B22F4D" w:rsidRDefault="00B22F4D" w:rsidP="00366252">
                      <w:pPr>
                        <w:rPr>
                          <w:rFonts w:hAnsi="Calibri"/>
                          <w:b/>
                          <w:bCs/>
                          <w:color w:val="1F4E78"/>
                          <w:kern w:val="24"/>
                          <w:sz w:val="16"/>
                          <w:szCs w:val="16"/>
                        </w:rPr>
                      </w:pPr>
                      <w:r>
                        <w:rPr>
                          <w:rFonts w:hAnsi="Calibri"/>
                          <w:b/>
                          <w:bCs/>
                          <w:color w:val="1F4E78"/>
                          <w:kern w:val="24"/>
                          <w:sz w:val="16"/>
                          <w:szCs w:val="16"/>
                        </w:rPr>
                        <w:t>Note 4.5:</w:t>
                      </w:r>
                      <w:r>
                        <w:rPr>
                          <w:rFonts w:hAnsi="Calibri"/>
                          <w:b/>
                          <w:bCs/>
                          <w:i/>
                          <w:iCs/>
                          <w:color w:val="1F4E78"/>
                          <w:kern w:val="24"/>
                          <w:sz w:val="16"/>
                          <w:szCs w:val="16"/>
                        </w:rPr>
                        <w:t xml:space="preserve"> </w:t>
                      </w:r>
                      <w:r>
                        <w:rPr>
                          <w:rFonts w:hAnsi="Calibri"/>
                          <w:b/>
                          <w:bCs/>
                          <w:i/>
                          <w:iCs/>
                          <w:color w:val="000000" w:themeColor="text1"/>
                          <w:kern w:val="24"/>
                          <w:sz w:val="16"/>
                          <w:szCs w:val="16"/>
                        </w:rPr>
                        <w:t xml:space="preserve">You may notice fuzzy bands at the bottom of the gel (even in the negative water control). These are primer dimers. Your PCR products will appear bright and sharp. They will initially run as a single band and then gradually separate into two – one for arthropod and one for </w:t>
                      </w:r>
                      <w:r>
                        <w:rPr>
                          <w:rFonts w:hAnsi="Calibri"/>
                          <w:b/>
                          <w:bCs/>
                          <w:color w:val="000000" w:themeColor="text1"/>
                          <w:kern w:val="24"/>
                          <w:sz w:val="16"/>
                          <w:szCs w:val="16"/>
                        </w:rPr>
                        <w:t xml:space="preserve">Wolbachia </w:t>
                      </w:r>
                      <w:r>
                        <w:rPr>
                          <w:rFonts w:hAnsi="Calibri"/>
                          <w:b/>
                          <w:bCs/>
                          <w:i/>
                          <w:iCs/>
                          <w:color w:val="000000" w:themeColor="text1"/>
                          <w:kern w:val="24"/>
                          <w:sz w:val="16"/>
                          <w:szCs w:val="16"/>
                        </w:rPr>
                        <w:t>DNA.</w:t>
                      </w:r>
                    </w:p>
                  </w:txbxContent>
                </v:textbox>
              </v:shape>
            </w:pict>
          </mc:Fallback>
        </mc:AlternateContent>
      </w:r>
      <w:r>
        <w:rPr>
          <w:b/>
          <w:bCs/>
          <w:sz w:val="40"/>
          <w:szCs w:val="40"/>
        </w:rPr>
        <w:t>Results</w:t>
      </w:r>
    </w:p>
    <w:p w14:paraId="1AA90CE4" w14:textId="6BAE7E39" w:rsidR="00F31B05" w:rsidRDefault="00F31B05" w:rsidP="00F31B05">
      <w:pPr>
        <w:rPr>
          <w:rFonts w:cstheme="minorHAnsi"/>
          <w:color w:val="000000" w:themeColor="text1"/>
          <w:kern w:val="24"/>
          <w:sz w:val="22"/>
          <w:szCs w:val="22"/>
        </w:rPr>
      </w:pPr>
    </w:p>
    <w:p w14:paraId="1119A7BF" w14:textId="4762A9DF" w:rsidR="00F31B05" w:rsidRPr="00F31B05" w:rsidRDefault="00F31B05" w:rsidP="00F31B05">
      <w:pPr>
        <w:rPr>
          <w:rFonts w:cstheme="minorHAnsi"/>
          <w:color w:val="000000" w:themeColor="text1"/>
          <w:kern w:val="24"/>
          <w:sz w:val="22"/>
          <w:szCs w:val="22"/>
        </w:rPr>
      </w:pPr>
      <w:r>
        <w:rPr>
          <w:rFonts w:cstheme="minorHAnsi"/>
          <w:color w:val="000000" w:themeColor="text1"/>
          <w:kern w:val="24"/>
          <w:sz w:val="22"/>
          <w:szCs w:val="22"/>
        </w:rPr>
        <w:t>Use the table below to record presence (+) or absence (-) of bands.</w:t>
      </w:r>
    </w:p>
    <w:p w14:paraId="22171925" w14:textId="4BDCA0D7" w:rsidR="00921344" w:rsidRPr="00110547" w:rsidRDefault="00013ECE" w:rsidP="00015267">
      <w:pPr>
        <w:jc w:val="center"/>
        <w:rPr>
          <w:rFonts w:cstheme="minorHAnsi"/>
          <w:b/>
          <w:bCs/>
          <w:color w:val="000000" w:themeColor="text1"/>
          <w:kern w:val="24"/>
          <w:sz w:val="22"/>
          <w:szCs w:val="22"/>
        </w:rPr>
      </w:pPr>
      <w:r w:rsidRPr="00F31B05">
        <w:rPr>
          <w:rFonts w:cstheme="minorHAnsi"/>
          <w:b/>
          <w:bCs/>
          <w:noProof/>
          <w:color w:val="000000" w:themeColor="text1"/>
          <w:kern w:val="24"/>
          <w:sz w:val="22"/>
          <w:szCs w:val="22"/>
        </w:rPr>
        <mc:AlternateContent>
          <mc:Choice Requires="wps">
            <w:drawing>
              <wp:anchor distT="0" distB="0" distL="114300" distR="114300" simplePos="0" relativeHeight="252018687" behindDoc="0" locked="0" layoutInCell="1" allowOverlap="1" wp14:anchorId="2C9022F2" wp14:editId="38C9508A">
                <wp:simplePos x="0" y="0"/>
                <wp:positionH relativeFrom="column">
                  <wp:posOffset>0</wp:posOffset>
                </wp:positionH>
                <wp:positionV relativeFrom="paragraph">
                  <wp:posOffset>173355</wp:posOffset>
                </wp:positionV>
                <wp:extent cx="5916295" cy="2301875"/>
                <wp:effectExtent l="0" t="0" r="1905" b="0"/>
                <wp:wrapSquare wrapText="bothSides"/>
                <wp:docPr id="106" name="Rounded Rectangle 39"/>
                <wp:cNvGraphicFramePr/>
                <a:graphic xmlns:a="http://schemas.openxmlformats.org/drawingml/2006/main">
                  <a:graphicData uri="http://schemas.microsoft.com/office/word/2010/wordprocessingShape">
                    <wps:wsp>
                      <wps:cNvSpPr/>
                      <wps:spPr>
                        <a:xfrm>
                          <a:off x="0" y="0"/>
                          <a:ext cx="5916295" cy="2301875"/>
                        </a:xfrm>
                        <a:prstGeom prst="roundRect">
                          <a:avLst>
                            <a:gd name="adj" fmla="val 11235"/>
                          </a:avLst>
                        </a:prstGeom>
                        <a:solidFill>
                          <a:schemeClr val="accent3"/>
                        </a:solidFill>
                        <a:ln w="3810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w:pict w14:anchorId="4075EE62">
              <v:roundrect id="Rounded Rectangle 39" style="position:absolute;margin-left:0;margin-top:13.65pt;width:465.85pt;height:181.25pt;z-index:25201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e4e79 [3206]" stroked="f" strokeweight="3pt" arcsize="7364f" w14:anchorId="526E7A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0sTMwIAALgEAAAOAAAAZHJzL2Uyb0RvYy54bWysVNuO0zAQfUfiHyy/01yqlrZqukK7Wl4Q&#10;rHbhA7y+NEa2J9hu0/49YydNlwVeEHlw7HjmzDnHnmxvTtaQo/RBg2toNSspkY6D0G7f0G9f79+t&#10;KAmROcEMONnQswz0Zvf2zbbvNrKGFoyQniCIC5u+a2gbY7cpisBbaVmYQScdbirwlkVc+n0hPOsR&#10;3ZqiLstl0YMXnQcuQ8Cvd8Mm3WV8pSSPX5QKMhLTUOQW8+jz+JzGYrdlm71nXav5SIP9AwvLtMOi&#10;E9Qdi4wcvP4NymruIYCKMw62AKU0l1kDqqnKV2qeWtbJrAXNCd1kU/h/sPzz8cETLfDsyiUljlk8&#10;pEc4OCEFeUT7mNsbSebr5FTfhQ0mPHUPflwFnCbZJ+VteqMgcsrunid35SkSjh8X62pZrxeUcNyr&#10;52W1er9IqMU1vfMhfpRgSZo01CceiUS2lh0/hZg9FiNPJr5ToqzBEzsyQ6qqnl8Qx2DEvmCmzABG&#10;i3ttTF6kOyZvjSeY3FDGuXRxPjL6JdI40jd0vqrKMjNxkDAG6sahgmTMYEWexbORqYJxj1KhuSi+&#10;zon5Wr8uWQ1bLRNyYLIo8bnwuJDMPmXAhKyw/oQ9AlwiX8qpRpgxPqXK3BVT8qDoL8QGiVNGrgwu&#10;TslWO/B/UmbiVHmIv5g0WJNcegZxxqvXY+81NPw4MC8p8dHcwtCqzPEWsFN5HCo4+HCIoHRMpK4A&#10;4wLbIzs0tnLqv5frHHX94ex+AgAA//8DAFBLAwQUAAYACAAAACEABOEhYd0AAAAHAQAADwAAAGRy&#10;cy9kb3ducmV2LnhtbEyPzWrDMBCE74W+g9hCb43sGBLHtRxCIJe2UPJDz4q1sU2klbGU2H37bk/t&#10;cZhh5ptyPTkr7jiEzpOCdJaAQKq96ahRcDruXnIQIWoy2npCBd8YYF09PpS6MH6kPd4PsRFcQqHQ&#10;CtoY+0LKULfodJj5Hom9ix+cjiyHRppBj1zurJwnyUI63REvtLrHbYv19XBzvDset2n99fHZvy92&#10;b2T3m8a4Uannp2nzCiLiFP/C8IvP6FAx09nfyARhFfCRqGC+zECwu8rSJYizgixf5SCrUv7nr34A&#10;AAD//wMAUEsBAi0AFAAGAAgAAAAhALaDOJL+AAAA4QEAABMAAAAAAAAAAAAAAAAAAAAAAFtDb250&#10;ZW50X1R5cGVzXS54bWxQSwECLQAUAAYACAAAACEAOP0h/9YAAACUAQAACwAAAAAAAAAAAAAAAAAv&#10;AQAAX3JlbHMvLnJlbHNQSwECLQAUAAYACAAAACEAE+tLEzMCAAC4BAAADgAAAAAAAAAAAAAAAAAu&#10;AgAAZHJzL2Uyb0RvYy54bWxQSwECLQAUAAYACAAAACEABOEhYd0AAAAHAQAADwAAAAAAAAAAAAAA&#10;AACNBAAAZHJzL2Rvd25yZXYueG1sUEsFBgAAAAAEAAQA8wAAAJcFAAAAAA==&#10;">
                <v:stroke joinstyle="miter"/>
                <w10:wrap type="square"/>
              </v:roundrect>
            </w:pict>
          </mc:Fallback>
        </mc:AlternateContent>
      </w:r>
      <w:r w:rsidR="00FB03E1" w:rsidRPr="00F31B05">
        <w:rPr>
          <w:rFonts w:cstheme="minorHAnsi"/>
          <w:b/>
          <w:bCs/>
          <w:noProof/>
          <w:color w:val="000000" w:themeColor="text1"/>
          <w:kern w:val="24"/>
          <w:sz w:val="22"/>
          <w:szCs w:val="22"/>
        </w:rPr>
        <mc:AlternateContent>
          <mc:Choice Requires="wps">
            <w:drawing>
              <wp:anchor distT="0" distB="0" distL="114300" distR="114300" simplePos="0" relativeHeight="252019711" behindDoc="0" locked="0" layoutInCell="1" allowOverlap="1" wp14:anchorId="0660E928" wp14:editId="1E238910">
                <wp:simplePos x="0" y="0"/>
                <wp:positionH relativeFrom="column">
                  <wp:posOffset>106136</wp:posOffset>
                </wp:positionH>
                <wp:positionV relativeFrom="paragraph">
                  <wp:posOffset>255361</wp:posOffset>
                </wp:positionV>
                <wp:extent cx="5701553" cy="2147207"/>
                <wp:effectExtent l="0" t="0" r="1270" b="0"/>
                <wp:wrapNone/>
                <wp:docPr id="107" name="Rounded Rectangle 41"/>
                <wp:cNvGraphicFramePr/>
                <a:graphic xmlns:a="http://schemas.openxmlformats.org/drawingml/2006/main">
                  <a:graphicData uri="http://schemas.microsoft.com/office/word/2010/wordprocessingShape">
                    <wps:wsp>
                      <wps:cNvSpPr/>
                      <wps:spPr>
                        <a:xfrm>
                          <a:off x="0" y="0"/>
                          <a:ext cx="5701553" cy="2147207"/>
                        </a:xfrm>
                        <a:prstGeom prst="roundRect">
                          <a:avLst>
                            <a:gd name="adj" fmla="val 9305"/>
                          </a:avLst>
                        </a:prstGeom>
                        <a:solidFill>
                          <a:schemeClr val="bg1"/>
                        </a:solidFill>
                        <a:ln>
                          <a:noFill/>
                        </a:ln>
                      </wps:spPr>
                      <wps:txbx>
                        <w:txbxContent>
                          <w:tbl>
                            <w:tblPr>
                              <w:tblStyle w:val="TableGrid"/>
                              <w:tblW w:w="8453" w:type="dxa"/>
                              <w:tblLook w:val="04A0" w:firstRow="1" w:lastRow="0" w:firstColumn="1" w:lastColumn="0" w:noHBand="0" w:noVBand="1"/>
                            </w:tblPr>
                            <w:tblGrid>
                              <w:gridCol w:w="895"/>
                              <w:gridCol w:w="4416"/>
                              <w:gridCol w:w="1518"/>
                              <w:gridCol w:w="1624"/>
                            </w:tblGrid>
                            <w:tr w:rsidR="00B22F4D" w14:paraId="72261BC6" w14:textId="04076D02" w:rsidTr="00FB03E1">
                              <w:trPr>
                                <w:trHeight w:val="333"/>
                              </w:trPr>
                              <w:tc>
                                <w:tcPr>
                                  <w:tcW w:w="895" w:type="dxa"/>
                                </w:tcPr>
                                <w:p w14:paraId="7D078175" w14:textId="77777777" w:rsidR="00B22F4D" w:rsidRPr="004F0B19" w:rsidRDefault="00B22F4D" w:rsidP="0002438D">
                                  <w:pPr>
                                    <w:pStyle w:val="ListParagraph"/>
                                    <w:ind w:left="0"/>
                                    <w:jc w:val="center"/>
                                    <w:rPr>
                                      <w:rFonts w:cstheme="minorHAnsi"/>
                                      <w:b/>
                                      <w:bCs/>
                                      <w:color w:val="000000" w:themeColor="text1"/>
                                      <w:kern w:val="24"/>
                                      <w:szCs w:val="22"/>
                                    </w:rPr>
                                  </w:pPr>
                                  <w:r>
                                    <w:rPr>
                                      <w:rFonts w:cstheme="minorHAnsi"/>
                                      <w:b/>
                                      <w:bCs/>
                                      <w:color w:val="000000" w:themeColor="text1"/>
                                      <w:kern w:val="24"/>
                                      <w:szCs w:val="22"/>
                                    </w:rPr>
                                    <w:t>Lane</w:t>
                                  </w:r>
                                </w:p>
                              </w:tc>
                              <w:tc>
                                <w:tcPr>
                                  <w:tcW w:w="4416" w:type="dxa"/>
                                </w:tcPr>
                                <w:p w14:paraId="23FE699B" w14:textId="7B34928D" w:rsidR="00B22F4D" w:rsidRPr="004F0B19" w:rsidRDefault="00B22F4D" w:rsidP="0002438D">
                                  <w:pPr>
                                    <w:pStyle w:val="ListParagraph"/>
                                    <w:ind w:left="0"/>
                                    <w:jc w:val="center"/>
                                    <w:rPr>
                                      <w:rFonts w:cstheme="minorHAnsi"/>
                                      <w:b/>
                                      <w:bCs/>
                                      <w:color w:val="000000" w:themeColor="text1"/>
                                      <w:kern w:val="24"/>
                                      <w:szCs w:val="22"/>
                                    </w:rPr>
                                  </w:pPr>
                                  <w:r>
                                    <w:rPr>
                                      <w:rFonts w:cstheme="minorHAnsi"/>
                                      <w:b/>
                                      <w:bCs/>
                                      <w:color w:val="000000" w:themeColor="text1"/>
                                      <w:kern w:val="24"/>
                                      <w:szCs w:val="22"/>
                                    </w:rPr>
                                    <w:t>DNA Source</w:t>
                                  </w:r>
                                </w:p>
                              </w:tc>
                              <w:tc>
                                <w:tcPr>
                                  <w:tcW w:w="1518" w:type="dxa"/>
                                </w:tcPr>
                                <w:p w14:paraId="523A4165" w14:textId="1EF75BCB" w:rsidR="00B22F4D" w:rsidRPr="004F0B19" w:rsidRDefault="00B22F4D" w:rsidP="0002438D">
                                  <w:pPr>
                                    <w:pStyle w:val="ListParagraph"/>
                                    <w:ind w:left="0"/>
                                    <w:jc w:val="center"/>
                                    <w:rPr>
                                      <w:rFonts w:cstheme="minorHAnsi"/>
                                      <w:b/>
                                      <w:bCs/>
                                      <w:color w:val="000000" w:themeColor="text1"/>
                                      <w:kern w:val="24"/>
                                      <w:szCs w:val="22"/>
                                    </w:rPr>
                                  </w:pPr>
                                  <w:r>
                                    <w:rPr>
                                      <w:rFonts w:cstheme="minorHAnsi"/>
                                      <w:b/>
                                      <w:bCs/>
                                      <w:color w:val="000000" w:themeColor="text1"/>
                                      <w:kern w:val="24"/>
                                      <w:szCs w:val="22"/>
                                    </w:rPr>
                                    <w:t>Arthropod CO1 Band?</w:t>
                                  </w:r>
                                </w:p>
                              </w:tc>
                              <w:tc>
                                <w:tcPr>
                                  <w:tcW w:w="1624" w:type="dxa"/>
                                </w:tcPr>
                                <w:p w14:paraId="2BED8C7F" w14:textId="3943675A" w:rsidR="00B22F4D" w:rsidRPr="004F0B19" w:rsidRDefault="00B22F4D" w:rsidP="0002438D">
                                  <w:pPr>
                                    <w:pStyle w:val="ListParagraph"/>
                                    <w:ind w:left="0"/>
                                    <w:jc w:val="center"/>
                                    <w:rPr>
                                      <w:rFonts w:cstheme="minorHAnsi"/>
                                      <w:b/>
                                      <w:bCs/>
                                      <w:color w:val="000000" w:themeColor="text1"/>
                                      <w:kern w:val="24"/>
                                      <w:szCs w:val="22"/>
                                    </w:rPr>
                                  </w:pPr>
                                  <w:r>
                                    <w:rPr>
                                      <w:rFonts w:cstheme="minorHAnsi"/>
                                      <w:b/>
                                      <w:bCs/>
                                      <w:color w:val="000000" w:themeColor="text1"/>
                                      <w:kern w:val="24"/>
                                      <w:szCs w:val="22"/>
                                    </w:rPr>
                                    <w:t>Wolbachia 16S Band?</w:t>
                                  </w:r>
                                </w:p>
                              </w:tc>
                            </w:tr>
                            <w:tr w:rsidR="00B22F4D" w14:paraId="430EF999" w14:textId="53339B80" w:rsidTr="00302757">
                              <w:trPr>
                                <w:trHeight w:val="355"/>
                              </w:trPr>
                              <w:tc>
                                <w:tcPr>
                                  <w:tcW w:w="895" w:type="dxa"/>
                                </w:tcPr>
                                <w:p w14:paraId="3B046B2C" w14:textId="77777777" w:rsidR="00B22F4D" w:rsidRPr="006477DF" w:rsidRDefault="00B22F4D" w:rsidP="0002438D">
                                  <w:pPr>
                                    <w:pStyle w:val="ListParagraph"/>
                                    <w:ind w:left="0"/>
                                    <w:jc w:val="center"/>
                                    <w:rPr>
                                      <w:rFonts w:cstheme="minorHAnsi"/>
                                      <w:color w:val="000000" w:themeColor="text1"/>
                                      <w:kern w:val="24"/>
                                      <w:szCs w:val="22"/>
                                    </w:rPr>
                                  </w:pPr>
                                  <w:r>
                                    <w:rPr>
                                      <w:rFonts w:cstheme="minorHAnsi"/>
                                      <w:color w:val="000000" w:themeColor="text1"/>
                                      <w:kern w:val="24"/>
                                      <w:szCs w:val="22"/>
                                    </w:rPr>
                                    <w:t>1</w:t>
                                  </w:r>
                                </w:p>
                              </w:tc>
                              <w:tc>
                                <w:tcPr>
                                  <w:tcW w:w="4416" w:type="dxa"/>
                                  <w:vAlign w:val="center"/>
                                </w:tcPr>
                                <w:p w14:paraId="339054B9" w14:textId="77777777" w:rsidR="00B22F4D" w:rsidRPr="00226A7E" w:rsidRDefault="00B22F4D" w:rsidP="00013ECE">
                                  <w:pPr>
                                    <w:pStyle w:val="ListParagraph"/>
                                    <w:ind w:left="0"/>
                                    <w:jc w:val="center"/>
                                    <w:rPr>
                                      <w:rFonts w:cstheme="minorHAnsi"/>
                                      <w:color w:val="000000" w:themeColor="text1"/>
                                      <w:kern w:val="24"/>
                                      <w:szCs w:val="22"/>
                                    </w:rPr>
                                  </w:pPr>
                                  <w:r>
                                    <w:rPr>
                                      <w:rFonts w:cstheme="minorHAnsi"/>
                                      <w:color w:val="000000" w:themeColor="text1"/>
                                      <w:kern w:val="24"/>
                                      <w:szCs w:val="22"/>
                                    </w:rPr>
                                    <w:t>DNA Ladder</w:t>
                                  </w:r>
                                </w:p>
                              </w:tc>
                              <w:tc>
                                <w:tcPr>
                                  <w:tcW w:w="1518" w:type="dxa"/>
                                  <w:vAlign w:val="center"/>
                                </w:tcPr>
                                <w:p w14:paraId="30059EB2" w14:textId="1781B9CB" w:rsidR="00B22F4D" w:rsidRDefault="00013ECE" w:rsidP="00013ECE">
                                  <w:pPr>
                                    <w:pStyle w:val="ListParagraph"/>
                                    <w:ind w:left="0"/>
                                    <w:jc w:val="center"/>
                                    <w:rPr>
                                      <w:rFonts w:cstheme="minorHAnsi"/>
                                      <w:color w:val="000000" w:themeColor="text1"/>
                                      <w:kern w:val="24"/>
                                      <w:szCs w:val="22"/>
                                    </w:rPr>
                                  </w:pPr>
                                  <w:r>
                                    <w:rPr>
                                      <w:rFonts w:cstheme="minorHAnsi"/>
                                      <w:color w:val="000000" w:themeColor="text1"/>
                                      <w:kern w:val="24"/>
                                      <w:szCs w:val="22"/>
                                    </w:rPr>
                                    <w:t>N/A</w:t>
                                  </w:r>
                                </w:p>
                              </w:tc>
                              <w:tc>
                                <w:tcPr>
                                  <w:tcW w:w="1624" w:type="dxa"/>
                                  <w:vAlign w:val="center"/>
                                </w:tcPr>
                                <w:p w14:paraId="7DE15101" w14:textId="4C612794" w:rsidR="00B22F4D" w:rsidRDefault="00013ECE" w:rsidP="00013ECE">
                                  <w:pPr>
                                    <w:pStyle w:val="ListParagraph"/>
                                    <w:ind w:left="0"/>
                                    <w:jc w:val="center"/>
                                    <w:rPr>
                                      <w:rFonts w:cstheme="minorHAnsi"/>
                                      <w:color w:val="000000" w:themeColor="text1"/>
                                      <w:kern w:val="24"/>
                                      <w:szCs w:val="22"/>
                                    </w:rPr>
                                  </w:pPr>
                                  <w:r>
                                    <w:rPr>
                                      <w:rFonts w:cstheme="minorHAnsi"/>
                                      <w:color w:val="000000" w:themeColor="text1"/>
                                      <w:kern w:val="24"/>
                                      <w:szCs w:val="22"/>
                                    </w:rPr>
                                    <w:t>N/A</w:t>
                                  </w:r>
                                </w:p>
                              </w:tc>
                            </w:tr>
                            <w:tr w:rsidR="00B22F4D" w14:paraId="6E36EF25" w14:textId="47ED913E" w:rsidTr="00302757">
                              <w:trPr>
                                <w:trHeight w:val="333"/>
                              </w:trPr>
                              <w:tc>
                                <w:tcPr>
                                  <w:tcW w:w="895" w:type="dxa"/>
                                </w:tcPr>
                                <w:p w14:paraId="308A4BDC" w14:textId="77777777" w:rsidR="00B22F4D" w:rsidRPr="006477DF" w:rsidRDefault="00B22F4D" w:rsidP="0002438D">
                                  <w:pPr>
                                    <w:pStyle w:val="ListParagraph"/>
                                    <w:ind w:left="0"/>
                                    <w:jc w:val="center"/>
                                    <w:rPr>
                                      <w:rFonts w:cstheme="minorHAnsi"/>
                                      <w:color w:val="000000" w:themeColor="text1"/>
                                      <w:kern w:val="24"/>
                                      <w:szCs w:val="22"/>
                                    </w:rPr>
                                  </w:pPr>
                                  <w:r w:rsidRPr="006477DF">
                                    <w:rPr>
                                      <w:rFonts w:cstheme="minorHAnsi"/>
                                      <w:color w:val="000000" w:themeColor="text1"/>
                                      <w:kern w:val="24"/>
                                      <w:szCs w:val="22"/>
                                    </w:rPr>
                                    <w:t>2</w:t>
                                  </w:r>
                                </w:p>
                              </w:tc>
                              <w:tc>
                                <w:tcPr>
                                  <w:tcW w:w="4416" w:type="dxa"/>
                                  <w:vAlign w:val="center"/>
                                </w:tcPr>
                                <w:p w14:paraId="448CF244" w14:textId="77777777" w:rsidR="00B22F4D" w:rsidRPr="00226A7E" w:rsidRDefault="00B22F4D" w:rsidP="00013ECE">
                                  <w:pPr>
                                    <w:pStyle w:val="ListParagraph"/>
                                    <w:ind w:left="0"/>
                                    <w:jc w:val="center"/>
                                    <w:rPr>
                                      <w:rFonts w:cstheme="minorHAnsi"/>
                                      <w:color w:val="000000" w:themeColor="text1"/>
                                      <w:kern w:val="24"/>
                                      <w:szCs w:val="22"/>
                                    </w:rPr>
                                  </w:pPr>
                                </w:p>
                              </w:tc>
                              <w:tc>
                                <w:tcPr>
                                  <w:tcW w:w="1518" w:type="dxa"/>
                                </w:tcPr>
                                <w:p w14:paraId="1035BC25" w14:textId="77777777" w:rsidR="00B22F4D" w:rsidRPr="00226A7E" w:rsidRDefault="00B22F4D" w:rsidP="0002438D">
                                  <w:pPr>
                                    <w:pStyle w:val="ListParagraph"/>
                                    <w:ind w:left="0"/>
                                    <w:jc w:val="center"/>
                                    <w:rPr>
                                      <w:rFonts w:cstheme="minorHAnsi"/>
                                      <w:color w:val="000000" w:themeColor="text1"/>
                                      <w:kern w:val="24"/>
                                      <w:szCs w:val="22"/>
                                    </w:rPr>
                                  </w:pPr>
                                </w:p>
                              </w:tc>
                              <w:tc>
                                <w:tcPr>
                                  <w:tcW w:w="1624" w:type="dxa"/>
                                </w:tcPr>
                                <w:p w14:paraId="7FE9D75A" w14:textId="77777777" w:rsidR="00B22F4D" w:rsidRPr="00226A7E" w:rsidRDefault="00B22F4D" w:rsidP="0002438D">
                                  <w:pPr>
                                    <w:pStyle w:val="ListParagraph"/>
                                    <w:ind w:left="0"/>
                                    <w:jc w:val="center"/>
                                    <w:rPr>
                                      <w:rFonts w:cstheme="minorHAnsi"/>
                                      <w:color w:val="000000" w:themeColor="text1"/>
                                      <w:kern w:val="24"/>
                                      <w:szCs w:val="22"/>
                                    </w:rPr>
                                  </w:pPr>
                                </w:p>
                              </w:tc>
                            </w:tr>
                            <w:tr w:rsidR="00B22F4D" w14:paraId="116CCB76" w14:textId="48F7A41C" w:rsidTr="00302757">
                              <w:trPr>
                                <w:trHeight w:val="355"/>
                              </w:trPr>
                              <w:tc>
                                <w:tcPr>
                                  <w:tcW w:w="895" w:type="dxa"/>
                                </w:tcPr>
                                <w:p w14:paraId="4C81537B" w14:textId="77777777" w:rsidR="00B22F4D" w:rsidRPr="006477DF" w:rsidRDefault="00B22F4D" w:rsidP="0002438D">
                                  <w:pPr>
                                    <w:pStyle w:val="ListParagraph"/>
                                    <w:ind w:left="0"/>
                                    <w:jc w:val="center"/>
                                    <w:rPr>
                                      <w:rFonts w:cstheme="minorHAnsi"/>
                                      <w:color w:val="000000" w:themeColor="text1"/>
                                      <w:kern w:val="24"/>
                                      <w:szCs w:val="22"/>
                                    </w:rPr>
                                  </w:pPr>
                                  <w:r w:rsidRPr="006477DF">
                                    <w:rPr>
                                      <w:rFonts w:cstheme="minorHAnsi"/>
                                      <w:color w:val="000000" w:themeColor="text1"/>
                                      <w:kern w:val="24"/>
                                      <w:szCs w:val="22"/>
                                    </w:rPr>
                                    <w:t>3</w:t>
                                  </w:r>
                                </w:p>
                              </w:tc>
                              <w:tc>
                                <w:tcPr>
                                  <w:tcW w:w="4416" w:type="dxa"/>
                                  <w:vAlign w:val="center"/>
                                </w:tcPr>
                                <w:p w14:paraId="186C6509" w14:textId="77777777" w:rsidR="00B22F4D" w:rsidRPr="00226A7E" w:rsidRDefault="00B22F4D" w:rsidP="00013ECE">
                                  <w:pPr>
                                    <w:pStyle w:val="ListParagraph"/>
                                    <w:ind w:left="0"/>
                                    <w:jc w:val="center"/>
                                    <w:rPr>
                                      <w:rFonts w:cstheme="minorHAnsi"/>
                                      <w:color w:val="000000" w:themeColor="text1"/>
                                      <w:kern w:val="24"/>
                                      <w:szCs w:val="22"/>
                                    </w:rPr>
                                  </w:pPr>
                                </w:p>
                              </w:tc>
                              <w:tc>
                                <w:tcPr>
                                  <w:tcW w:w="1518" w:type="dxa"/>
                                </w:tcPr>
                                <w:p w14:paraId="517C99F9" w14:textId="77777777" w:rsidR="00B22F4D" w:rsidRPr="00226A7E" w:rsidRDefault="00B22F4D" w:rsidP="0002438D">
                                  <w:pPr>
                                    <w:pStyle w:val="ListParagraph"/>
                                    <w:ind w:left="0"/>
                                    <w:jc w:val="center"/>
                                    <w:rPr>
                                      <w:rFonts w:cstheme="minorHAnsi"/>
                                      <w:color w:val="000000" w:themeColor="text1"/>
                                      <w:kern w:val="24"/>
                                      <w:szCs w:val="22"/>
                                    </w:rPr>
                                  </w:pPr>
                                </w:p>
                              </w:tc>
                              <w:tc>
                                <w:tcPr>
                                  <w:tcW w:w="1624" w:type="dxa"/>
                                </w:tcPr>
                                <w:p w14:paraId="5F5FAF4B" w14:textId="77777777" w:rsidR="00B22F4D" w:rsidRPr="00226A7E" w:rsidRDefault="00B22F4D" w:rsidP="0002438D">
                                  <w:pPr>
                                    <w:pStyle w:val="ListParagraph"/>
                                    <w:ind w:left="0"/>
                                    <w:jc w:val="center"/>
                                    <w:rPr>
                                      <w:rFonts w:cstheme="minorHAnsi"/>
                                      <w:color w:val="000000" w:themeColor="text1"/>
                                      <w:kern w:val="24"/>
                                      <w:szCs w:val="22"/>
                                    </w:rPr>
                                  </w:pPr>
                                </w:p>
                              </w:tc>
                            </w:tr>
                            <w:tr w:rsidR="00B22F4D" w14:paraId="55847D70" w14:textId="74D4CA60" w:rsidTr="00302757">
                              <w:trPr>
                                <w:trHeight w:val="333"/>
                              </w:trPr>
                              <w:tc>
                                <w:tcPr>
                                  <w:tcW w:w="895" w:type="dxa"/>
                                </w:tcPr>
                                <w:p w14:paraId="15C62265" w14:textId="77777777" w:rsidR="00B22F4D" w:rsidRPr="006477DF" w:rsidRDefault="00B22F4D" w:rsidP="006477DF">
                                  <w:pPr>
                                    <w:pStyle w:val="ListParagraph"/>
                                    <w:ind w:left="0"/>
                                    <w:jc w:val="center"/>
                                    <w:rPr>
                                      <w:rFonts w:cstheme="minorHAnsi"/>
                                      <w:color w:val="000000" w:themeColor="text1"/>
                                      <w:kern w:val="24"/>
                                      <w:szCs w:val="22"/>
                                    </w:rPr>
                                  </w:pPr>
                                  <w:r w:rsidRPr="006477DF">
                                    <w:rPr>
                                      <w:rFonts w:cstheme="minorHAnsi"/>
                                      <w:color w:val="000000" w:themeColor="text1"/>
                                      <w:kern w:val="24"/>
                                      <w:szCs w:val="22"/>
                                    </w:rPr>
                                    <w:t>4</w:t>
                                  </w:r>
                                </w:p>
                              </w:tc>
                              <w:tc>
                                <w:tcPr>
                                  <w:tcW w:w="4416" w:type="dxa"/>
                                  <w:vAlign w:val="center"/>
                                </w:tcPr>
                                <w:p w14:paraId="6D223CD4" w14:textId="77777777" w:rsidR="00B22F4D" w:rsidRPr="00226A7E" w:rsidRDefault="00B22F4D" w:rsidP="00013ECE">
                                  <w:pPr>
                                    <w:pStyle w:val="ListParagraph"/>
                                    <w:ind w:left="0"/>
                                    <w:jc w:val="center"/>
                                    <w:rPr>
                                      <w:rFonts w:cstheme="minorHAnsi"/>
                                      <w:color w:val="000000" w:themeColor="text1"/>
                                      <w:kern w:val="24"/>
                                      <w:szCs w:val="22"/>
                                    </w:rPr>
                                  </w:pPr>
                                  <w:r w:rsidRPr="00226A7E">
                                    <w:rPr>
                                      <w:rFonts w:cstheme="minorHAnsi"/>
                                      <w:color w:val="000000" w:themeColor="text1"/>
                                      <w:kern w:val="24"/>
                                      <w:szCs w:val="22"/>
                                    </w:rPr>
                                    <w:t>(+) Arthropod Control</w:t>
                                  </w:r>
                                </w:p>
                              </w:tc>
                              <w:tc>
                                <w:tcPr>
                                  <w:tcW w:w="1518" w:type="dxa"/>
                                </w:tcPr>
                                <w:p w14:paraId="0C42A4B3" w14:textId="77777777" w:rsidR="00B22F4D" w:rsidRPr="00226A7E" w:rsidRDefault="00B22F4D" w:rsidP="006477DF">
                                  <w:pPr>
                                    <w:pStyle w:val="ListParagraph"/>
                                    <w:ind w:left="0"/>
                                    <w:jc w:val="center"/>
                                    <w:rPr>
                                      <w:rFonts w:cstheme="minorHAnsi"/>
                                      <w:color w:val="000000" w:themeColor="text1"/>
                                      <w:kern w:val="24"/>
                                      <w:szCs w:val="22"/>
                                    </w:rPr>
                                  </w:pPr>
                                </w:p>
                              </w:tc>
                              <w:tc>
                                <w:tcPr>
                                  <w:tcW w:w="1624" w:type="dxa"/>
                                </w:tcPr>
                                <w:p w14:paraId="2264C7ED" w14:textId="77777777" w:rsidR="00B22F4D" w:rsidRPr="00226A7E" w:rsidRDefault="00B22F4D" w:rsidP="006477DF">
                                  <w:pPr>
                                    <w:pStyle w:val="ListParagraph"/>
                                    <w:ind w:left="0"/>
                                    <w:jc w:val="center"/>
                                    <w:rPr>
                                      <w:rFonts w:cstheme="minorHAnsi"/>
                                      <w:color w:val="000000" w:themeColor="text1"/>
                                      <w:kern w:val="24"/>
                                      <w:szCs w:val="22"/>
                                    </w:rPr>
                                  </w:pPr>
                                </w:p>
                              </w:tc>
                            </w:tr>
                            <w:tr w:rsidR="00B22F4D" w14:paraId="6BF3860D" w14:textId="0F569D1A" w:rsidTr="00302757">
                              <w:trPr>
                                <w:trHeight w:val="355"/>
                              </w:trPr>
                              <w:tc>
                                <w:tcPr>
                                  <w:tcW w:w="895" w:type="dxa"/>
                                </w:tcPr>
                                <w:p w14:paraId="56CD053B" w14:textId="77777777" w:rsidR="00B22F4D" w:rsidRPr="006477DF" w:rsidRDefault="00B22F4D" w:rsidP="006477DF">
                                  <w:pPr>
                                    <w:pStyle w:val="ListParagraph"/>
                                    <w:ind w:left="0"/>
                                    <w:jc w:val="center"/>
                                    <w:rPr>
                                      <w:rFonts w:cstheme="minorHAnsi"/>
                                      <w:color w:val="000000" w:themeColor="text1"/>
                                      <w:kern w:val="24"/>
                                      <w:szCs w:val="22"/>
                                    </w:rPr>
                                  </w:pPr>
                                  <w:r w:rsidRPr="006477DF">
                                    <w:rPr>
                                      <w:rFonts w:cstheme="minorHAnsi"/>
                                      <w:color w:val="000000" w:themeColor="text1"/>
                                      <w:kern w:val="24"/>
                                      <w:szCs w:val="22"/>
                                    </w:rPr>
                                    <w:t>5</w:t>
                                  </w:r>
                                </w:p>
                              </w:tc>
                              <w:tc>
                                <w:tcPr>
                                  <w:tcW w:w="4416" w:type="dxa"/>
                                  <w:vAlign w:val="center"/>
                                </w:tcPr>
                                <w:p w14:paraId="124E9695" w14:textId="77777777" w:rsidR="00B22F4D" w:rsidRPr="00226A7E" w:rsidRDefault="00B22F4D" w:rsidP="00013ECE">
                                  <w:pPr>
                                    <w:pStyle w:val="ListParagraph"/>
                                    <w:ind w:left="0"/>
                                    <w:jc w:val="center"/>
                                    <w:rPr>
                                      <w:rFonts w:cstheme="minorHAnsi"/>
                                      <w:color w:val="000000" w:themeColor="text1"/>
                                      <w:kern w:val="24"/>
                                      <w:szCs w:val="22"/>
                                    </w:rPr>
                                  </w:pPr>
                                  <w:r w:rsidRPr="00226A7E">
                                    <w:rPr>
                                      <w:rFonts w:cstheme="minorHAnsi"/>
                                      <w:color w:val="000000" w:themeColor="text1"/>
                                      <w:kern w:val="24"/>
                                      <w:szCs w:val="22"/>
                                    </w:rPr>
                                    <w:t>(-) Arthropod Control</w:t>
                                  </w:r>
                                </w:p>
                              </w:tc>
                              <w:tc>
                                <w:tcPr>
                                  <w:tcW w:w="1518" w:type="dxa"/>
                                </w:tcPr>
                                <w:p w14:paraId="0781449F" w14:textId="77777777" w:rsidR="00B22F4D" w:rsidRPr="00226A7E" w:rsidRDefault="00B22F4D" w:rsidP="006477DF">
                                  <w:pPr>
                                    <w:pStyle w:val="ListParagraph"/>
                                    <w:ind w:left="0"/>
                                    <w:jc w:val="center"/>
                                    <w:rPr>
                                      <w:rFonts w:cstheme="minorHAnsi"/>
                                      <w:color w:val="000000" w:themeColor="text1"/>
                                      <w:kern w:val="24"/>
                                      <w:szCs w:val="22"/>
                                    </w:rPr>
                                  </w:pPr>
                                </w:p>
                              </w:tc>
                              <w:tc>
                                <w:tcPr>
                                  <w:tcW w:w="1624" w:type="dxa"/>
                                </w:tcPr>
                                <w:p w14:paraId="08D5A54C" w14:textId="77777777" w:rsidR="00B22F4D" w:rsidRPr="00226A7E" w:rsidRDefault="00B22F4D" w:rsidP="006477DF">
                                  <w:pPr>
                                    <w:pStyle w:val="ListParagraph"/>
                                    <w:ind w:left="0"/>
                                    <w:jc w:val="center"/>
                                    <w:rPr>
                                      <w:rFonts w:cstheme="minorHAnsi"/>
                                      <w:color w:val="000000" w:themeColor="text1"/>
                                      <w:kern w:val="24"/>
                                      <w:szCs w:val="22"/>
                                    </w:rPr>
                                  </w:pPr>
                                </w:p>
                              </w:tc>
                            </w:tr>
                            <w:tr w:rsidR="00B22F4D" w:rsidRPr="00C06166" w14:paraId="28DAD0EC" w14:textId="07330697" w:rsidTr="00302757">
                              <w:trPr>
                                <w:trHeight w:val="367"/>
                              </w:trPr>
                              <w:tc>
                                <w:tcPr>
                                  <w:tcW w:w="895" w:type="dxa"/>
                                </w:tcPr>
                                <w:p w14:paraId="786A9C34" w14:textId="77777777" w:rsidR="00B22F4D" w:rsidRPr="006477DF" w:rsidRDefault="00B22F4D" w:rsidP="006477DF">
                                  <w:pPr>
                                    <w:pStyle w:val="ListParagraph"/>
                                    <w:ind w:left="0"/>
                                    <w:jc w:val="center"/>
                                    <w:rPr>
                                      <w:rFonts w:cstheme="minorHAnsi"/>
                                      <w:color w:val="000000" w:themeColor="text1"/>
                                      <w:kern w:val="24"/>
                                      <w:szCs w:val="22"/>
                                    </w:rPr>
                                  </w:pPr>
                                  <w:r w:rsidRPr="006477DF">
                                    <w:rPr>
                                      <w:rFonts w:cstheme="minorHAnsi"/>
                                      <w:color w:val="000000" w:themeColor="text1"/>
                                      <w:kern w:val="24"/>
                                      <w:szCs w:val="22"/>
                                    </w:rPr>
                                    <w:t>6</w:t>
                                  </w:r>
                                </w:p>
                              </w:tc>
                              <w:tc>
                                <w:tcPr>
                                  <w:tcW w:w="4416" w:type="dxa"/>
                                  <w:vAlign w:val="center"/>
                                </w:tcPr>
                                <w:p w14:paraId="2CF75DEB" w14:textId="52EA9807" w:rsidR="00B22F4D" w:rsidRPr="00C06166" w:rsidRDefault="00B22F4D" w:rsidP="00013ECE">
                                  <w:pPr>
                                    <w:pStyle w:val="ListParagraph"/>
                                    <w:ind w:left="0"/>
                                    <w:jc w:val="center"/>
                                    <w:rPr>
                                      <w:rFonts w:cstheme="minorHAnsi"/>
                                      <w:color w:val="000000" w:themeColor="text1"/>
                                      <w:kern w:val="24"/>
                                      <w:szCs w:val="22"/>
                                    </w:rPr>
                                  </w:pPr>
                                  <w:r w:rsidRPr="00226A7E">
                                    <w:rPr>
                                      <w:rFonts w:cstheme="minorHAnsi"/>
                                      <w:color w:val="000000" w:themeColor="text1"/>
                                      <w:kern w:val="24"/>
                                      <w:szCs w:val="22"/>
                                    </w:rPr>
                                    <w:t>(+) DNA Control</w:t>
                                  </w:r>
                                </w:p>
                              </w:tc>
                              <w:tc>
                                <w:tcPr>
                                  <w:tcW w:w="1518" w:type="dxa"/>
                                </w:tcPr>
                                <w:p w14:paraId="75A6C758" w14:textId="77777777" w:rsidR="00B22F4D" w:rsidRPr="00226A7E" w:rsidRDefault="00B22F4D" w:rsidP="006477DF">
                                  <w:pPr>
                                    <w:pStyle w:val="ListParagraph"/>
                                    <w:ind w:left="0"/>
                                    <w:jc w:val="center"/>
                                    <w:rPr>
                                      <w:rFonts w:cstheme="minorHAnsi"/>
                                      <w:color w:val="000000" w:themeColor="text1"/>
                                      <w:kern w:val="24"/>
                                      <w:szCs w:val="22"/>
                                    </w:rPr>
                                  </w:pPr>
                                </w:p>
                              </w:tc>
                              <w:tc>
                                <w:tcPr>
                                  <w:tcW w:w="1624" w:type="dxa"/>
                                </w:tcPr>
                                <w:p w14:paraId="4B908840" w14:textId="77777777" w:rsidR="00B22F4D" w:rsidRPr="00226A7E" w:rsidRDefault="00B22F4D" w:rsidP="006477DF">
                                  <w:pPr>
                                    <w:pStyle w:val="ListParagraph"/>
                                    <w:ind w:left="0"/>
                                    <w:jc w:val="center"/>
                                    <w:rPr>
                                      <w:rFonts w:cstheme="minorHAnsi"/>
                                      <w:color w:val="000000" w:themeColor="text1"/>
                                      <w:kern w:val="24"/>
                                      <w:szCs w:val="22"/>
                                    </w:rPr>
                                  </w:pPr>
                                </w:p>
                              </w:tc>
                            </w:tr>
                            <w:tr w:rsidR="00B22F4D" w:rsidRPr="00C06166" w14:paraId="6678D596" w14:textId="02C7DE57" w:rsidTr="00302757">
                              <w:trPr>
                                <w:trHeight w:val="333"/>
                              </w:trPr>
                              <w:tc>
                                <w:tcPr>
                                  <w:tcW w:w="895" w:type="dxa"/>
                                </w:tcPr>
                                <w:p w14:paraId="6D8DAB53" w14:textId="77777777" w:rsidR="00B22F4D" w:rsidRPr="006477DF" w:rsidRDefault="00B22F4D" w:rsidP="006477DF">
                                  <w:pPr>
                                    <w:pStyle w:val="ListParagraph"/>
                                    <w:ind w:left="0"/>
                                    <w:jc w:val="center"/>
                                    <w:rPr>
                                      <w:rFonts w:cstheme="minorHAnsi"/>
                                      <w:color w:val="000000" w:themeColor="text1"/>
                                      <w:kern w:val="24"/>
                                      <w:szCs w:val="22"/>
                                    </w:rPr>
                                  </w:pPr>
                                  <w:r>
                                    <w:rPr>
                                      <w:rFonts w:cstheme="minorHAnsi"/>
                                      <w:color w:val="000000" w:themeColor="text1"/>
                                      <w:kern w:val="24"/>
                                      <w:szCs w:val="22"/>
                                    </w:rPr>
                                    <w:t>7</w:t>
                                  </w:r>
                                </w:p>
                              </w:tc>
                              <w:tc>
                                <w:tcPr>
                                  <w:tcW w:w="4416" w:type="dxa"/>
                                  <w:vAlign w:val="center"/>
                                </w:tcPr>
                                <w:p w14:paraId="6EF274D4" w14:textId="72829D8C" w:rsidR="00B22F4D" w:rsidRPr="00C06166" w:rsidRDefault="00B22F4D" w:rsidP="00013ECE">
                                  <w:pPr>
                                    <w:pStyle w:val="ListParagraph"/>
                                    <w:ind w:left="0"/>
                                    <w:jc w:val="center"/>
                                    <w:rPr>
                                      <w:rFonts w:cstheme="minorHAnsi"/>
                                      <w:color w:val="000000" w:themeColor="text1"/>
                                      <w:kern w:val="24"/>
                                      <w:szCs w:val="22"/>
                                    </w:rPr>
                                  </w:pPr>
                                  <w:r w:rsidRPr="00C06166">
                                    <w:rPr>
                                      <w:rFonts w:cstheme="minorHAnsi"/>
                                      <w:color w:val="000000" w:themeColor="text1"/>
                                      <w:kern w:val="24"/>
                                      <w:szCs w:val="22"/>
                                    </w:rPr>
                                    <w:t>Water</w:t>
                                  </w:r>
                                </w:p>
                              </w:tc>
                              <w:tc>
                                <w:tcPr>
                                  <w:tcW w:w="1518" w:type="dxa"/>
                                </w:tcPr>
                                <w:p w14:paraId="4DAE7A19" w14:textId="77777777" w:rsidR="00B22F4D" w:rsidRPr="00C06166" w:rsidRDefault="00B22F4D" w:rsidP="006477DF">
                                  <w:pPr>
                                    <w:pStyle w:val="ListParagraph"/>
                                    <w:ind w:left="0"/>
                                    <w:jc w:val="center"/>
                                    <w:rPr>
                                      <w:rFonts w:cstheme="minorHAnsi"/>
                                      <w:color w:val="000000" w:themeColor="text1"/>
                                      <w:kern w:val="24"/>
                                      <w:szCs w:val="22"/>
                                    </w:rPr>
                                  </w:pPr>
                                </w:p>
                              </w:tc>
                              <w:tc>
                                <w:tcPr>
                                  <w:tcW w:w="1624" w:type="dxa"/>
                                </w:tcPr>
                                <w:p w14:paraId="48A94FF9" w14:textId="77777777" w:rsidR="00B22F4D" w:rsidRPr="00C06166" w:rsidRDefault="00B22F4D" w:rsidP="006477DF">
                                  <w:pPr>
                                    <w:pStyle w:val="ListParagraph"/>
                                    <w:ind w:left="0"/>
                                    <w:jc w:val="center"/>
                                    <w:rPr>
                                      <w:rFonts w:cstheme="minorHAnsi"/>
                                      <w:color w:val="000000" w:themeColor="text1"/>
                                      <w:kern w:val="24"/>
                                      <w:szCs w:val="22"/>
                                    </w:rPr>
                                  </w:pPr>
                                </w:p>
                              </w:tc>
                            </w:tr>
                          </w:tbl>
                          <w:p w14:paraId="44A6BCF9" w14:textId="77777777" w:rsidR="00B22F4D" w:rsidRPr="000860B5" w:rsidRDefault="00B22F4D" w:rsidP="00F31B05">
                            <w:pPr>
                              <w:rPr>
                                <w:rFonts w:eastAsia="Times New Roman"/>
                              </w:rPr>
                            </w:pPr>
                          </w:p>
                        </w:txbxContent>
                      </wps:txbx>
                      <wps:bodyPr wrap="square" numCol="1">
                        <a:noAutofit/>
                      </wps:bodyPr>
                    </wps:wsp>
                  </a:graphicData>
                </a:graphic>
                <wp14:sizeRelH relativeFrom="margin">
                  <wp14:pctWidth>0</wp14:pctWidth>
                </wp14:sizeRelH>
                <wp14:sizeRelV relativeFrom="margin">
                  <wp14:pctHeight>0</wp14:pctHeight>
                </wp14:sizeRelV>
              </wp:anchor>
            </w:drawing>
          </mc:Choice>
          <mc:Fallback>
            <w:pict>
              <v:roundrect w14:anchorId="0660E928" id="Rounded Rectangle 41" o:spid="_x0000_s1102" style="position:absolute;left:0;text-align:left;margin-left:8.35pt;margin-top:20.1pt;width:448.95pt;height:169.05pt;z-index:25201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9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KxT0wEAAIkDAAAOAAAAZHJzL2Uyb0RvYy54bWysU8tu2zAQvBfoPxC815LsuE4Ey0GRIL0U&#13;&#10;bZC0H0DzIbEguSxJW/Lfd0krTh+3oheKS+4OZ2ZX29vJGnKUIWpwHW0WNSXScRDa9R399vXh3TUl&#13;&#10;MTEnmAEnO3qSkd7u3r7Zjr6VSxjACBkIgrjYjr6jQ0q+rarIB2lZXICXDi8VBMsShqGvRGAjoltT&#13;&#10;Lev6fTVCED4AlzHi6f35ku4KvlKSpy9KRZmI6ShyS2UNZd3ntdptWdsH5gfNZxrsH1hYph0+eoG6&#13;&#10;Z4mRQ9B/QVnNA0RQacHBVqCU5rJoQDVN/Yea54F5WbSgOdFfbIr/D5Z/Pj4GogX2rt5Q4pjFJj3B&#13;&#10;wQkpyBPax1xvJLlqslOjjy0WPPvHMEcRt1n2pILNXxREpuLu6eKunBLheLje1M16vaKE492yudos&#13;&#10;8UXEqV7LfYjpowRL8qajIfPIJIq17PgppuKxmHky8Z0SZQ127MgMuVnV6xlwzkXoF8hcGMFo8aCN&#13;&#10;KUEeMXlnAsHaju77IhErfssyLuc6yFVnrvmkyk6cteddmvZT8XB182LTHsQJjR1xsjoafxxYkOju&#13;&#10;wd4BvtUUPQ4+HBIonTJuhjnXzAH2u1gzz2YeqF/jkvX6B+1+AgAA//8DAFBLAwQUAAYACAAAACEA&#13;&#10;RMEUIuQAAAAOAQAADwAAAGRycy9kb3ducmV2LnhtbExPy07DMBC8I/EP1iJxQdRpU6VtGqdCoEjt&#13;&#10;ASRCP8BNNg8ar0PsNuHvWU5wGWk0u/NIdpPpxBUH11pSMJ8FIJAKW7ZUKzh+ZI9rEM5rKnVnCRV8&#13;&#10;o4NdenuT6Li0I73jNfe1YBNysVbQeN/HUrqiQaPdzPZIrFV2MNozHWpZDnpkc9PJRRBE0uiWOKHR&#13;&#10;PT43WJzzi1GwH1/Pn1/5oQgPvtpnmcH8oXpT6v5uetkyPG1BeJz83wf8buD+kHKxk71Q6UTHPFrx&#13;&#10;pYJlsADB+ma+jECcFISrdQgyTeT/GekPAAAA//8DAFBLAQItABQABgAIAAAAIQC2gziS/gAAAOEB&#13;&#10;AAATAAAAAAAAAAAAAAAAAAAAAABbQ29udGVudF9UeXBlc10ueG1sUEsBAi0AFAAGAAgAAAAhADj9&#13;&#10;If/WAAAAlAEAAAsAAAAAAAAAAAAAAAAALwEAAF9yZWxzLy5yZWxzUEsBAi0AFAAGAAgAAAAhAPS0&#13;&#10;rFPTAQAAiQMAAA4AAAAAAAAAAAAAAAAALgIAAGRycy9lMm9Eb2MueG1sUEsBAi0AFAAGAAgAAAAh&#13;&#10;AETBFCLkAAAADgEAAA8AAAAAAAAAAAAAAAAALQQAAGRycy9kb3ducmV2LnhtbFBLBQYAAAAABAAE&#13;&#10;APMAAAA+BQAAAAA=&#13;&#10;" fillcolor="white [3212]" stroked="f">
                <v:textbox>
                  <w:txbxContent>
                    <w:tbl>
                      <w:tblPr>
                        <w:tblStyle w:val="TableGrid"/>
                        <w:tblW w:w="8453" w:type="dxa"/>
                        <w:tblLook w:val="04A0" w:firstRow="1" w:lastRow="0" w:firstColumn="1" w:lastColumn="0" w:noHBand="0" w:noVBand="1"/>
                      </w:tblPr>
                      <w:tblGrid>
                        <w:gridCol w:w="895"/>
                        <w:gridCol w:w="4416"/>
                        <w:gridCol w:w="1518"/>
                        <w:gridCol w:w="1624"/>
                      </w:tblGrid>
                      <w:tr w:rsidR="00B22F4D" w14:paraId="72261BC6" w14:textId="04076D02" w:rsidTr="00FB03E1">
                        <w:trPr>
                          <w:trHeight w:val="333"/>
                        </w:trPr>
                        <w:tc>
                          <w:tcPr>
                            <w:tcW w:w="895" w:type="dxa"/>
                          </w:tcPr>
                          <w:p w14:paraId="7D078175" w14:textId="77777777" w:rsidR="00B22F4D" w:rsidRPr="004F0B19" w:rsidRDefault="00B22F4D" w:rsidP="0002438D">
                            <w:pPr>
                              <w:pStyle w:val="ListParagraph"/>
                              <w:ind w:left="0"/>
                              <w:jc w:val="center"/>
                              <w:rPr>
                                <w:rFonts w:cstheme="minorHAnsi"/>
                                <w:b/>
                                <w:bCs/>
                                <w:color w:val="000000" w:themeColor="text1"/>
                                <w:kern w:val="24"/>
                                <w:szCs w:val="22"/>
                              </w:rPr>
                            </w:pPr>
                            <w:r>
                              <w:rPr>
                                <w:rFonts w:cstheme="minorHAnsi"/>
                                <w:b/>
                                <w:bCs/>
                                <w:color w:val="000000" w:themeColor="text1"/>
                                <w:kern w:val="24"/>
                                <w:szCs w:val="22"/>
                              </w:rPr>
                              <w:t>Lane</w:t>
                            </w:r>
                          </w:p>
                        </w:tc>
                        <w:tc>
                          <w:tcPr>
                            <w:tcW w:w="4416" w:type="dxa"/>
                          </w:tcPr>
                          <w:p w14:paraId="23FE699B" w14:textId="7B34928D" w:rsidR="00B22F4D" w:rsidRPr="004F0B19" w:rsidRDefault="00B22F4D" w:rsidP="0002438D">
                            <w:pPr>
                              <w:pStyle w:val="ListParagraph"/>
                              <w:ind w:left="0"/>
                              <w:jc w:val="center"/>
                              <w:rPr>
                                <w:rFonts w:cstheme="minorHAnsi"/>
                                <w:b/>
                                <w:bCs/>
                                <w:color w:val="000000" w:themeColor="text1"/>
                                <w:kern w:val="24"/>
                                <w:szCs w:val="22"/>
                              </w:rPr>
                            </w:pPr>
                            <w:r>
                              <w:rPr>
                                <w:rFonts w:cstheme="minorHAnsi"/>
                                <w:b/>
                                <w:bCs/>
                                <w:color w:val="000000" w:themeColor="text1"/>
                                <w:kern w:val="24"/>
                                <w:szCs w:val="22"/>
                              </w:rPr>
                              <w:t>DNA Source</w:t>
                            </w:r>
                          </w:p>
                        </w:tc>
                        <w:tc>
                          <w:tcPr>
                            <w:tcW w:w="1518" w:type="dxa"/>
                          </w:tcPr>
                          <w:p w14:paraId="523A4165" w14:textId="1EF75BCB" w:rsidR="00B22F4D" w:rsidRPr="004F0B19" w:rsidRDefault="00B22F4D" w:rsidP="0002438D">
                            <w:pPr>
                              <w:pStyle w:val="ListParagraph"/>
                              <w:ind w:left="0"/>
                              <w:jc w:val="center"/>
                              <w:rPr>
                                <w:rFonts w:cstheme="minorHAnsi"/>
                                <w:b/>
                                <w:bCs/>
                                <w:color w:val="000000" w:themeColor="text1"/>
                                <w:kern w:val="24"/>
                                <w:szCs w:val="22"/>
                              </w:rPr>
                            </w:pPr>
                            <w:r>
                              <w:rPr>
                                <w:rFonts w:cstheme="minorHAnsi"/>
                                <w:b/>
                                <w:bCs/>
                                <w:color w:val="000000" w:themeColor="text1"/>
                                <w:kern w:val="24"/>
                                <w:szCs w:val="22"/>
                              </w:rPr>
                              <w:t>Arthropod CO1 Band?</w:t>
                            </w:r>
                          </w:p>
                        </w:tc>
                        <w:tc>
                          <w:tcPr>
                            <w:tcW w:w="1624" w:type="dxa"/>
                          </w:tcPr>
                          <w:p w14:paraId="2BED8C7F" w14:textId="3943675A" w:rsidR="00B22F4D" w:rsidRPr="004F0B19" w:rsidRDefault="00B22F4D" w:rsidP="0002438D">
                            <w:pPr>
                              <w:pStyle w:val="ListParagraph"/>
                              <w:ind w:left="0"/>
                              <w:jc w:val="center"/>
                              <w:rPr>
                                <w:rFonts w:cstheme="minorHAnsi"/>
                                <w:b/>
                                <w:bCs/>
                                <w:color w:val="000000" w:themeColor="text1"/>
                                <w:kern w:val="24"/>
                                <w:szCs w:val="22"/>
                              </w:rPr>
                            </w:pPr>
                            <w:r>
                              <w:rPr>
                                <w:rFonts w:cstheme="minorHAnsi"/>
                                <w:b/>
                                <w:bCs/>
                                <w:color w:val="000000" w:themeColor="text1"/>
                                <w:kern w:val="24"/>
                                <w:szCs w:val="22"/>
                              </w:rPr>
                              <w:t>Wolbachia 16S Band?</w:t>
                            </w:r>
                          </w:p>
                        </w:tc>
                      </w:tr>
                      <w:tr w:rsidR="00B22F4D" w14:paraId="430EF999" w14:textId="53339B80" w:rsidTr="00302757">
                        <w:trPr>
                          <w:trHeight w:val="355"/>
                        </w:trPr>
                        <w:tc>
                          <w:tcPr>
                            <w:tcW w:w="895" w:type="dxa"/>
                          </w:tcPr>
                          <w:p w14:paraId="3B046B2C" w14:textId="77777777" w:rsidR="00B22F4D" w:rsidRPr="006477DF" w:rsidRDefault="00B22F4D" w:rsidP="0002438D">
                            <w:pPr>
                              <w:pStyle w:val="ListParagraph"/>
                              <w:ind w:left="0"/>
                              <w:jc w:val="center"/>
                              <w:rPr>
                                <w:rFonts w:cstheme="minorHAnsi"/>
                                <w:color w:val="000000" w:themeColor="text1"/>
                                <w:kern w:val="24"/>
                                <w:szCs w:val="22"/>
                              </w:rPr>
                            </w:pPr>
                            <w:r>
                              <w:rPr>
                                <w:rFonts w:cstheme="minorHAnsi"/>
                                <w:color w:val="000000" w:themeColor="text1"/>
                                <w:kern w:val="24"/>
                                <w:szCs w:val="22"/>
                              </w:rPr>
                              <w:t>1</w:t>
                            </w:r>
                          </w:p>
                        </w:tc>
                        <w:tc>
                          <w:tcPr>
                            <w:tcW w:w="4416" w:type="dxa"/>
                            <w:vAlign w:val="center"/>
                          </w:tcPr>
                          <w:p w14:paraId="339054B9" w14:textId="77777777" w:rsidR="00B22F4D" w:rsidRPr="00226A7E" w:rsidRDefault="00B22F4D" w:rsidP="00013ECE">
                            <w:pPr>
                              <w:pStyle w:val="ListParagraph"/>
                              <w:ind w:left="0"/>
                              <w:jc w:val="center"/>
                              <w:rPr>
                                <w:rFonts w:cstheme="minorHAnsi"/>
                                <w:color w:val="000000" w:themeColor="text1"/>
                                <w:kern w:val="24"/>
                                <w:szCs w:val="22"/>
                              </w:rPr>
                            </w:pPr>
                            <w:r>
                              <w:rPr>
                                <w:rFonts w:cstheme="minorHAnsi"/>
                                <w:color w:val="000000" w:themeColor="text1"/>
                                <w:kern w:val="24"/>
                                <w:szCs w:val="22"/>
                              </w:rPr>
                              <w:t>DNA Ladder</w:t>
                            </w:r>
                          </w:p>
                        </w:tc>
                        <w:tc>
                          <w:tcPr>
                            <w:tcW w:w="1518" w:type="dxa"/>
                            <w:vAlign w:val="center"/>
                          </w:tcPr>
                          <w:p w14:paraId="30059EB2" w14:textId="1781B9CB" w:rsidR="00B22F4D" w:rsidRDefault="00013ECE" w:rsidP="00013ECE">
                            <w:pPr>
                              <w:pStyle w:val="ListParagraph"/>
                              <w:ind w:left="0"/>
                              <w:jc w:val="center"/>
                              <w:rPr>
                                <w:rFonts w:cstheme="minorHAnsi"/>
                                <w:color w:val="000000" w:themeColor="text1"/>
                                <w:kern w:val="24"/>
                                <w:szCs w:val="22"/>
                              </w:rPr>
                            </w:pPr>
                            <w:r>
                              <w:rPr>
                                <w:rFonts w:cstheme="minorHAnsi"/>
                                <w:color w:val="000000" w:themeColor="text1"/>
                                <w:kern w:val="24"/>
                                <w:szCs w:val="22"/>
                              </w:rPr>
                              <w:t>N/A</w:t>
                            </w:r>
                          </w:p>
                        </w:tc>
                        <w:tc>
                          <w:tcPr>
                            <w:tcW w:w="1624" w:type="dxa"/>
                            <w:vAlign w:val="center"/>
                          </w:tcPr>
                          <w:p w14:paraId="7DE15101" w14:textId="4C612794" w:rsidR="00B22F4D" w:rsidRDefault="00013ECE" w:rsidP="00013ECE">
                            <w:pPr>
                              <w:pStyle w:val="ListParagraph"/>
                              <w:ind w:left="0"/>
                              <w:jc w:val="center"/>
                              <w:rPr>
                                <w:rFonts w:cstheme="minorHAnsi"/>
                                <w:color w:val="000000" w:themeColor="text1"/>
                                <w:kern w:val="24"/>
                                <w:szCs w:val="22"/>
                              </w:rPr>
                            </w:pPr>
                            <w:r>
                              <w:rPr>
                                <w:rFonts w:cstheme="minorHAnsi"/>
                                <w:color w:val="000000" w:themeColor="text1"/>
                                <w:kern w:val="24"/>
                                <w:szCs w:val="22"/>
                              </w:rPr>
                              <w:t>N/A</w:t>
                            </w:r>
                          </w:p>
                        </w:tc>
                      </w:tr>
                      <w:tr w:rsidR="00B22F4D" w14:paraId="6E36EF25" w14:textId="47ED913E" w:rsidTr="00302757">
                        <w:trPr>
                          <w:trHeight w:val="333"/>
                        </w:trPr>
                        <w:tc>
                          <w:tcPr>
                            <w:tcW w:w="895" w:type="dxa"/>
                          </w:tcPr>
                          <w:p w14:paraId="308A4BDC" w14:textId="77777777" w:rsidR="00B22F4D" w:rsidRPr="006477DF" w:rsidRDefault="00B22F4D" w:rsidP="0002438D">
                            <w:pPr>
                              <w:pStyle w:val="ListParagraph"/>
                              <w:ind w:left="0"/>
                              <w:jc w:val="center"/>
                              <w:rPr>
                                <w:rFonts w:cstheme="minorHAnsi"/>
                                <w:color w:val="000000" w:themeColor="text1"/>
                                <w:kern w:val="24"/>
                                <w:szCs w:val="22"/>
                              </w:rPr>
                            </w:pPr>
                            <w:r w:rsidRPr="006477DF">
                              <w:rPr>
                                <w:rFonts w:cstheme="minorHAnsi"/>
                                <w:color w:val="000000" w:themeColor="text1"/>
                                <w:kern w:val="24"/>
                                <w:szCs w:val="22"/>
                              </w:rPr>
                              <w:t>2</w:t>
                            </w:r>
                          </w:p>
                        </w:tc>
                        <w:tc>
                          <w:tcPr>
                            <w:tcW w:w="4416" w:type="dxa"/>
                            <w:vAlign w:val="center"/>
                          </w:tcPr>
                          <w:p w14:paraId="448CF244" w14:textId="77777777" w:rsidR="00B22F4D" w:rsidRPr="00226A7E" w:rsidRDefault="00B22F4D" w:rsidP="00013ECE">
                            <w:pPr>
                              <w:pStyle w:val="ListParagraph"/>
                              <w:ind w:left="0"/>
                              <w:jc w:val="center"/>
                              <w:rPr>
                                <w:rFonts w:cstheme="minorHAnsi"/>
                                <w:color w:val="000000" w:themeColor="text1"/>
                                <w:kern w:val="24"/>
                                <w:szCs w:val="22"/>
                              </w:rPr>
                            </w:pPr>
                          </w:p>
                        </w:tc>
                        <w:tc>
                          <w:tcPr>
                            <w:tcW w:w="1518" w:type="dxa"/>
                          </w:tcPr>
                          <w:p w14:paraId="1035BC25" w14:textId="77777777" w:rsidR="00B22F4D" w:rsidRPr="00226A7E" w:rsidRDefault="00B22F4D" w:rsidP="0002438D">
                            <w:pPr>
                              <w:pStyle w:val="ListParagraph"/>
                              <w:ind w:left="0"/>
                              <w:jc w:val="center"/>
                              <w:rPr>
                                <w:rFonts w:cstheme="minorHAnsi"/>
                                <w:color w:val="000000" w:themeColor="text1"/>
                                <w:kern w:val="24"/>
                                <w:szCs w:val="22"/>
                              </w:rPr>
                            </w:pPr>
                          </w:p>
                        </w:tc>
                        <w:tc>
                          <w:tcPr>
                            <w:tcW w:w="1624" w:type="dxa"/>
                          </w:tcPr>
                          <w:p w14:paraId="7FE9D75A" w14:textId="77777777" w:rsidR="00B22F4D" w:rsidRPr="00226A7E" w:rsidRDefault="00B22F4D" w:rsidP="0002438D">
                            <w:pPr>
                              <w:pStyle w:val="ListParagraph"/>
                              <w:ind w:left="0"/>
                              <w:jc w:val="center"/>
                              <w:rPr>
                                <w:rFonts w:cstheme="minorHAnsi"/>
                                <w:color w:val="000000" w:themeColor="text1"/>
                                <w:kern w:val="24"/>
                                <w:szCs w:val="22"/>
                              </w:rPr>
                            </w:pPr>
                          </w:p>
                        </w:tc>
                      </w:tr>
                      <w:tr w:rsidR="00B22F4D" w14:paraId="116CCB76" w14:textId="48F7A41C" w:rsidTr="00302757">
                        <w:trPr>
                          <w:trHeight w:val="355"/>
                        </w:trPr>
                        <w:tc>
                          <w:tcPr>
                            <w:tcW w:w="895" w:type="dxa"/>
                          </w:tcPr>
                          <w:p w14:paraId="4C81537B" w14:textId="77777777" w:rsidR="00B22F4D" w:rsidRPr="006477DF" w:rsidRDefault="00B22F4D" w:rsidP="0002438D">
                            <w:pPr>
                              <w:pStyle w:val="ListParagraph"/>
                              <w:ind w:left="0"/>
                              <w:jc w:val="center"/>
                              <w:rPr>
                                <w:rFonts w:cstheme="minorHAnsi"/>
                                <w:color w:val="000000" w:themeColor="text1"/>
                                <w:kern w:val="24"/>
                                <w:szCs w:val="22"/>
                              </w:rPr>
                            </w:pPr>
                            <w:r w:rsidRPr="006477DF">
                              <w:rPr>
                                <w:rFonts w:cstheme="minorHAnsi"/>
                                <w:color w:val="000000" w:themeColor="text1"/>
                                <w:kern w:val="24"/>
                                <w:szCs w:val="22"/>
                              </w:rPr>
                              <w:t>3</w:t>
                            </w:r>
                          </w:p>
                        </w:tc>
                        <w:tc>
                          <w:tcPr>
                            <w:tcW w:w="4416" w:type="dxa"/>
                            <w:vAlign w:val="center"/>
                          </w:tcPr>
                          <w:p w14:paraId="186C6509" w14:textId="77777777" w:rsidR="00B22F4D" w:rsidRPr="00226A7E" w:rsidRDefault="00B22F4D" w:rsidP="00013ECE">
                            <w:pPr>
                              <w:pStyle w:val="ListParagraph"/>
                              <w:ind w:left="0"/>
                              <w:jc w:val="center"/>
                              <w:rPr>
                                <w:rFonts w:cstheme="minorHAnsi"/>
                                <w:color w:val="000000" w:themeColor="text1"/>
                                <w:kern w:val="24"/>
                                <w:szCs w:val="22"/>
                              </w:rPr>
                            </w:pPr>
                          </w:p>
                        </w:tc>
                        <w:tc>
                          <w:tcPr>
                            <w:tcW w:w="1518" w:type="dxa"/>
                          </w:tcPr>
                          <w:p w14:paraId="517C99F9" w14:textId="77777777" w:rsidR="00B22F4D" w:rsidRPr="00226A7E" w:rsidRDefault="00B22F4D" w:rsidP="0002438D">
                            <w:pPr>
                              <w:pStyle w:val="ListParagraph"/>
                              <w:ind w:left="0"/>
                              <w:jc w:val="center"/>
                              <w:rPr>
                                <w:rFonts w:cstheme="minorHAnsi"/>
                                <w:color w:val="000000" w:themeColor="text1"/>
                                <w:kern w:val="24"/>
                                <w:szCs w:val="22"/>
                              </w:rPr>
                            </w:pPr>
                          </w:p>
                        </w:tc>
                        <w:tc>
                          <w:tcPr>
                            <w:tcW w:w="1624" w:type="dxa"/>
                          </w:tcPr>
                          <w:p w14:paraId="5F5FAF4B" w14:textId="77777777" w:rsidR="00B22F4D" w:rsidRPr="00226A7E" w:rsidRDefault="00B22F4D" w:rsidP="0002438D">
                            <w:pPr>
                              <w:pStyle w:val="ListParagraph"/>
                              <w:ind w:left="0"/>
                              <w:jc w:val="center"/>
                              <w:rPr>
                                <w:rFonts w:cstheme="minorHAnsi"/>
                                <w:color w:val="000000" w:themeColor="text1"/>
                                <w:kern w:val="24"/>
                                <w:szCs w:val="22"/>
                              </w:rPr>
                            </w:pPr>
                          </w:p>
                        </w:tc>
                      </w:tr>
                      <w:tr w:rsidR="00B22F4D" w14:paraId="55847D70" w14:textId="74D4CA60" w:rsidTr="00302757">
                        <w:trPr>
                          <w:trHeight w:val="333"/>
                        </w:trPr>
                        <w:tc>
                          <w:tcPr>
                            <w:tcW w:w="895" w:type="dxa"/>
                          </w:tcPr>
                          <w:p w14:paraId="15C62265" w14:textId="77777777" w:rsidR="00B22F4D" w:rsidRPr="006477DF" w:rsidRDefault="00B22F4D" w:rsidP="006477DF">
                            <w:pPr>
                              <w:pStyle w:val="ListParagraph"/>
                              <w:ind w:left="0"/>
                              <w:jc w:val="center"/>
                              <w:rPr>
                                <w:rFonts w:cstheme="minorHAnsi"/>
                                <w:color w:val="000000" w:themeColor="text1"/>
                                <w:kern w:val="24"/>
                                <w:szCs w:val="22"/>
                              </w:rPr>
                            </w:pPr>
                            <w:r w:rsidRPr="006477DF">
                              <w:rPr>
                                <w:rFonts w:cstheme="minorHAnsi"/>
                                <w:color w:val="000000" w:themeColor="text1"/>
                                <w:kern w:val="24"/>
                                <w:szCs w:val="22"/>
                              </w:rPr>
                              <w:t>4</w:t>
                            </w:r>
                          </w:p>
                        </w:tc>
                        <w:tc>
                          <w:tcPr>
                            <w:tcW w:w="4416" w:type="dxa"/>
                            <w:vAlign w:val="center"/>
                          </w:tcPr>
                          <w:p w14:paraId="6D223CD4" w14:textId="77777777" w:rsidR="00B22F4D" w:rsidRPr="00226A7E" w:rsidRDefault="00B22F4D" w:rsidP="00013ECE">
                            <w:pPr>
                              <w:pStyle w:val="ListParagraph"/>
                              <w:ind w:left="0"/>
                              <w:jc w:val="center"/>
                              <w:rPr>
                                <w:rFonts w:cstheme="minorHAnsi"/>
                                <w:color w:val="000000" w:themeColor="text1"/>
                                <w:kern w:val="24"/>
                                <w:szCs w:val="22"/>
                              </w:rPr>
                            </w:pPr>
                            <w:r w:rsidRPr="00226A7E">
                              <w:rPr>
                                <w:rFonts w:cstheme="minorHAnsi"/>
                                <w:color w:val="000000" w:themeColor="text1"/>
                                <w:kern w:val="24"/>
                                <w:szCs w:val="22"/>
                              </w:rPr>
                              <w:t>(+) Arthropod Control</w:t>
                            </w:r>
                          </w:p>
                        </w:tc>
                        <w:tc>
                          <w:tcPr>
                            <w:tcW w:w="1518" w:type="dxa"/>
                          </w:tcPr>
                          <w:p w14:paraId="0C42A4B3" w14:textId="77777777" w:rsidR="00B22F4D" w:rsidRPr="00226A7E" w:rsidRDefault="00B22F4D" w:rsidP="006477DF">
                            <w:pPr>
                              <w:pStyle w:val="ListParagraph"/>
                              <w:ind w:left="0"/>
                              <w:jc w:val="center"/>
                              <w:rPr>
                                <w:rFonts w:cstheme="minorHAnsi"/>
                                <w:color w:val="000000" w:themeColor="text1"/>
                                <w:kern w:val="24"/>
                                <w:szCs w:val="22"/>
                              </w:rPr>
                            </w:pPr>
                          </w:p>
                        </w:tc>
                        <w:tc>
                          <w:tcPr>
                            <w:tcW w:w="1624" w:type="dxa"/>
                          </w:tcPr>
                          <w:p w14:paraId="2264C7ED" w14:textId="77777777" w:rsidR="00B22F4D" w:rsidRPr="00226A7E" w:rsidRDefault="00B22F4D" w:rsidP="006477DF">
                            <w:pPr>
                              <w:pStyle w:val="ListParagraph"/>
                              <w:ind w:left="0"/>
                              <w:jc w:val="center"/>
                              <w:rPr>
                                <w:rFonts w:cstheme="minorHAnsi"/>
                                <w:color w:val="000000" w:themeColor="text1"/>
                                <w:kern w:val="24"/>
                                <w:szCs w:val="22"/>
                              </w:rPr>
                            </w:pPr>
                          </w:p>
                        </w:tc>
                      </w:tr>
                      <w:tr w:rsidR="00B22F4D" w14:paraId="6BF3860D" w14:textId="0F569D1A" w:rsidTr="00302757">
                        <w:trPr>
                          <w:trHeight w:val="355"/>
                        </w:trPr>
                        <w:tc>
                          <w:tcPr>
                            <w:tcW w:w="895" w:type="dxa"/>
                          </w:tcPr>
                          <w:p w14:paraId="56CD053B" w14:textId="77777777" w:rsidR="00B22F4D" w:rsidRPr="006477DF" w:rsidRDefault="00B22F4D" w:rsidP="006477DF">
                            <w:pPr>
                              <w:pStyle w:val="ListParagraph"/>
                              <w:ind w:left="0"/>
                              <w:jc w:val="center"/>
                              <w:rPr>
                                <w:rFonts w:cstheme="minorHAnsi"/>
                                <w:color w:val="000000" w:themeColor="text1"/>
                                <w:kern w:val="24"/>
                                <w:szCs w:val="22"/>
                              </w:rPr>
                            </w:pPr>
                            <w:r w:rsidRPr="006477DF">
                              <w:rPr>
                                <w:rFonts w:cstheme="minorHAnsi"/>
                                <w:color w:val="000000" w:themeColor="text1"/>
                                <w:kern w:val="24"/>
                                <w:szCs w:val="22"/>
                              </w:rPr>
                              <w:t>5</w:t>
                            </w:r>
                          </w:p>
                        </w:tc>
                        <w:tc>
                          <w:tcPr>
                            <w:tcW w:w="4416" w:type="dxa"/>
                            <w:vAlign w:val="center"/>
                          </w:tcPr>
                          <w:p w14:paraId="124E9695" w14:textId="77777777" w:rsidR="00B22F4D" w:rsidRPr="00226A7E" w:rsidRDefault="00B22F4D" w:rsidP="00013ECE">
                            <w:pPr>
                              <w:pStyle w:val="ListParagraph"/>
                              <w:ind w:left="0"/>
                              <w:jc w:val="center"/>
                              <w:rPr>
                                <w:rFonts w:cstheme="minorHAnsi"/>
                                <w:color w:val="000000" w:themeColor="text1"/>
                                <w:kern w:val="24"/>
                                <w:szCs w:val="22"/>
                              </w:rPr>
                            </w:pPr>
                            <w:r w:rsidRPr="00226A7E">
                              <w:rPr>
                                <w:rFonts w:cstheme="minorHAnsi"/>
                                <w:color w:val="000000" w:themeColor="text1"/>
                                <w:kern w:val="24"/>
                                <w:szCs w:val="22"/>
                              </w:rPr>
                              <w:t>(-) Arthropod Control</w:t>
                            </w:r>
                          </w:p>
                        </w:tc>
                        <w:tc>
                          <w:tcPr>
                            <w:tcW w:w="1518" w:type="dxa"/>
                          </w:tcPr>
                          <w:p w14:paraId="0781449F" w14:textId="77777777" w:rsidR="00B22F4D" w:rsidRPr="00226A7E" w:rsidRDefault="00B22F4D" w:rsidP="006477DF">
                            <w:pPr>
                              <w:pStyle w:val="ListParagraph"/>
                              <w:ind w:left="0"/>
                              <w:jc w:val="center"/>
                              <w:rPr>
                                <w:rFonts w:cstheme="minorHAnsi"/>
                                <w:color w:val="000000" w:themeColor="text1"/>
                                <w:kern w:val="24"/>
                                <w:szCs w:val="22"/>
                              </w:rPr>
                            </w:pPr>
                          </w:p>
                        </w:tc>
                        <w:tc>
                          <w:tcPr>
                            <w:tcW w:w="1624" w:type="dxa"/>
                          </w:tcPr>
                          <w:p w14:paraId="08D5A54C" w14:textId="77777777" w:rsidR="00B22F4D" w:rsidRPr="00226A7E" w:rsidRDefault="00B22F4D" w:rsidP="006477DF">
                            <w:pPr>
                              <w:pStyle w:val="ListParagraph"/>
                              <w:ind w:left="0"/>
                              <w:jc w:val="center"/>
                              <w:rPr>
                                <w:rFonts w:cstheme="minorHAnsi"/>
                                <w:color w:val="000000" w:themeColor="text1"/>
                                <w:kern w:val="24"/>
                                <w:szCs w:val="22"/>
                              </w:rPr>
                            </w:pPr>
                          </w:p>
                        </w:tc>
                      </w:tr>
                      <w:tr w:rsidR="00B22F4D" w:rsidRPr="00C06166" w14:paraId="28DAD0EC" w14:textId="07330697" w:rsidTr="00302757">
                        <w:trPr>
                          <w:trHeight w:val="367"/>
                        </w:trPr>
                        <w:tc>
                          <w:tcPr>
                            <w:tcW w:w="895" w:type="dxa"/>
                          </w:tcPr>
                          <w:p w14:paraId="786A9C34" w14:textId="77777777" w:rsidR="00B22F4D" w:rsidRPr="006477DF" w:rsidRDefault="00B22F4D" w:rsidP="006477DF">
                            <w:pPr>
                              <w:pStyle w:val="ListParagraph"/>
                              <w:ind w:left="0"/>
                              <w:jc w:val="center"/>
                              <w:rPr>
                                <w:rFonts w:cstheme="minorHAnsi"/>
                                <w:color w:val="000000" w:themeColor="text1"/>
                                <w:kern w:val="24"/>
                                <w:szCs w:val="22"/>
                              </w:rPr>
                            </w:pPr>
                            <w:r w:rsidRPr="006477DF">
                              <w:rPr>
                                <w:rFonts w:cstheme="minorHAnsi"/>
                                <w:color w:val="000000" w:themeColor="text1"/>
                                <w:kern w:val="24"/>
                                <w:szCs w:val="22"/>
                              </w:rPr>
                              <w:t>6</w:t>
                            </w:r>
                          </w:p>
                        </w:tc>
                        <w:tc>
                          <w:tcPr>
                            <w:tcW w:w="4416" w:type="dxa"/>
                            <w:vAlign w:val="center"/>
                          </w:tcPr>
                          <w:p w14:paraId="2CF75DEB" w14:textId="52EA9807" w:rsidR="00B22F4D" w:rsidRPr="00C06166" w:rsidRDefault="00B22F4D" w:rsidP="00013ECE">
                            <w:pPr>
                              <w:pStyle w:val="ListParagraph"/>
                              <w:ind w:left="0"/>
                              <w:jc w:val="center"/>
                              <w:rPr>
                                <w:rFonts w:cstheme="minorHAnsi"/>
                                <w:color w:val="000000" w:themeColor="text1"/>
                                <w:kern w:val="24"/>
                                <w:szCs w:val="22"/>
                              </w:rPr>
                            </w:pPr>
                            <w:r w:rsidRPr="00226A7E">
                              <w:rPr>
                                <w:rFonts w:cstheme="minorHAnsi"/>
                                <w:color w:val="000000" w:themeColor="text1"/>
                                <w:kern w:val="24"/>
                                <w:szCs w:val="22"/>
                              </w:rPr>
                              <w:t>(+) DNA Control</w:t>
                            </w:r>
                          </w:p>
                        </w:tc>
                        <w:tc>
                          <w:tcPr>
                            <w:tcW w:w="1518" w:type="dxa"/>
                          </w:tcPr>
                          <w:p w14:paraId="75A6C758" w14:textId="77777777" w:rsidR="00B22F4D" w:rsidRPr="00226A7E" w:rsidRDefault="00B22F4D" w:rsidP="006477DF">
                            <w:pPr>
                              <w:pStyle w:val="ListParagraph"/>
                              <w:ind w:left="0"/>
                              <w:jc w:val="center"/>
                              <w:rPr>
                                <w:rFonts w:cstheme="minorHAnsi"/>
                                <w:color w:val="000000" w:themeColor="text1"/>
                                <w:kern w:val="24"/>
                                <w:szCs w:val="22"/>
                              </w:rPr>
                            </w:pPr>
                          </w:p>
                        </w:tc>
                        <w:tc>
                          <w:tcPr>
                            <w:tcW w:w="1624" w:type="dxa"/>
                          </w:tcPr>
                          <w:p w14:paraId="4B908840" w14:textId="77777777" w:rsidR="00B22F4D" w:rsidRPr="00226A7E" w:rsidRDefault="00B22F4D" w:rsidP="006477DF">
                            <w:pPr>
                              <w:pStyle w:val="ListParagraph"/>
                              <w:ind w:left="0"/>
                              <w:jc w:val="center"/>
                              <w:rPr>
                                <w:rFonts w:cstheme="minorHAnsi"/>
                                <w:color w:val="000000" w:themeColor="text1"/>
                                <w:kern w:val="24"/>
                                <w:szCs w:val="22"/>
                              </w:rPr>
                            </w:pPr>
                          </w:p>
                        </w:tc>
                      </w:tr>
                      <w:tr w:rsidR="00B22F4D" w:rsidRPr="00C06166" w14:paraId="6678D596" w14:textId="02C7DE57" w:rsidTr="00302757">
                        <w:trPr>
                          <w:trHeight w:val="333"/>
                        </w:trPr>
                        <w:tc>
                          <w:tcPr>
                            <w:tcW w:w="895" w:type="dxa"/>
                          </w:tcPr>
                          <w:p w14:paraId="6D8DAB53" w14:textId="77777777" w:rsidR="00B22F4D" w:rsidRPr="006477DF" w:rsidRDefault="00B22F4D" w:rsidP="006477DF">
                            <w:pPr>
                              <w:pStyle w:val="ListParagraph"/>
                              <w:ind w:left="0"/>
                              <w:jc w:val="center"/>
                              <w:rPr>
                                <w:rFonts w:cstheme="minorHAnsi"/>
                                <w:color w:val="000000" w:themeColor="text1"/>
                                <w:kern w:val="24"/>
                                <w:szCs w:val="22"/>
                              </w:rPr>
                            </w:pPr>
                            <w:r>
                              <w:rPr>
                                <w:rFonts w:cstheme="minorHAnsi"/>
                                <w:color w:val="000000" w:themeColor="text1"/>
                                <w:kern w:val="24"/>
                                <w:szCs w:val="22"/>
                              </w:rPr>
                              <w:t>7</w:t>
                            </w:r>
                          </w:p>
                        </w:tc>
                        <w:tc>
                          <w:tcPr>
                            <w:tcW w:w="4416" w:type="dxa"/>
                            <w:vAlign w:val="center"/>
                          </w:tcPr>
                          <w:p w14:paraId="6EF274D4" w14:textId="72829D8C" w:rsidR="00B22F4D" w:rsidRPr="00C06166" w:rsidRDefault="00B22F4D" w:rsidP="00013ECE">
                            <w:pPr>
                              <w:pStyle w:val="ListParagraph"/>
                              <w:ind w:left="0"/>
                              <w:jc w:val="center"/>
                              <w:rPr>
                                <w:rFonts w:cstheme="minorHAnsi"/>
                                <w:color w:val="000000" w:themeColor="text1"/>
                                <w:kern w:val="24"/>
                                <w:szCs w:val="22"/>
                              </w:rPr>
                            </w:pPr>
                            <w:r w:rsidRPr="00C06166">
                              <w:rPr>
                                <w:rFonts w:cstheme="minorHAnsi"/>
                                <w:color w:val="000000" w:themeColor="text1"/>
                                <w:kern w:val="24"/>
                                <w:szCs w:val="22"/>
                              </w:rPr>
                              <w:t>Water</w:t>
                            </w:r>
                          </w:p>
                        </w:tc>
                        <w:tc>
                          <w:tcPr>
                            <w:tcW w:w="1518" w:type="dxa"/>
                          </w:tcPr>
                          <w:p w14:paraId="4DAE7A19" w14:textId="77777777" w:rsidR="00B22F4D" w:rsidRPr="00C06166" w:rsidRDefault="00B22F4D" w:rsidP="006477DF">
                            <w:pPr>
                              <w:pStyle w:val="ListParagraph"/>
                              <w:ind w:left="0"/>
                              <w:jc w:val="center"/>
                              <w:rPr>
                                <w:rFonts w:cstheme="minorHAnsi"/>
                                <w:color w:val="000000" w:themeColor="text1"/>
                                <w:kern w:val="24"/>
                                <w:szCs w:val="22"/>
                              </w:rPr>
                            </w:pPr>
                          </w:p>
                        </w:tc>
                        <w:tc>
                          <w:tcPr>
                            <w:tcW w:w="1624" w:type="dxa"/>
                          </w:tcPr>
                          <w:p w14:paraId="48A94FF9" w14:textId="77777777" w:rsidR="00B22F4D" w:rsidRPr="00C06166" w:rsidRDefault="00B22F4D" w:rsidP="006477DF">
                            <w:pPr>
                              <w:pStyle w:val="ListParagraph"/>
                              <w:ind w:left="0"/>
                              <w:jc w:val="center"/>
                              <w:rPr>
                                <w:rFonts w:cstheme="minorHAnsi"/>
                                <w:color w:val="000000" w:themeColor="text1"/>
                                <w:kern w:val="24"/>
                                <w:szCs w:val="22"/>
                              </w:rPr>
                            </w:pPr>
                          </w:p>
                        </w:tc>
                      </w:tr>
                    </w:tbl>
                    <w:p w14:paraId="44A6BCF9" w14:textId="77777777" w:rsidR="00B22F4D" w:rsidRPr="000860B5" w:rsidRDefault="00B22F4D" w:rsidP="00F31B05">
                      <w:pPr>
                        <w:rPr>
                          <w:rFonts w:eastAsia="Times New Roman"/>
                        </w:rPr>
                      </w:pPr>
                    </w:p>
                  </w:txbxContent>
                </v:textbox>
              </v:roundrect>
            </w:pict>
          </mc:Fallback>
        </mc:AlternateContent>
      </w:r>
    </w:p>
    <w:p w14:paraId="07162429" w14:textId="360AE7B4" w:rsidR="00110547" w:rsidRDefault="00110547" w:rsidP="00690CC9">
      <w:pPr>
        <w:jc w:val="both"/>
        <w:rPr>
          <w:rFonts w:cstheme="minorHAnsi"/>
          <w:b/>
          <w:bCs/>
          <w:i/>
          <w:iCs/>
          <w:color w:val="000000" w:themeColor="text1"/>
          <w:kern w:val="24"/>
          <w:sz w:val="22"/>
          <w:szCs w:val="22"/>
        </w:rPr>
      </w:pPr>
    </w:p>
    <w:p w14:paraId="18DAC5B1" w14:textId="2B011BA7" w:rsidR="00921344" w:rsidRPr="00FB03E1" w:rsidRDefault="00FB03E1" w:rsidP="00690CC9">
      <w:pPr>
        <w:jc w:val="both"/>
        <w:rPr>
          <w:rFonts w:cstheme="minorHAnsi"/>
          <w:color w:val="000000" w:themeColor="text1"/>
          <w:kern w:val="24"/>
          <w:sz w:val="22"/>
          <w:szCs w:val="22"/>
        </w:rPr>
      </w:pPr>
      <w:r>
        <w:rPr>
          <w:rFonts w:cstheme="minorHAnsi"/>
          <w:color w:val="000000" w:themeColor="text1"/>
          <w:kern w:val="24"/>
          <w:sz w:val="22"/>
          <w:szCs w:val="22"/>
        </w:rPr>
        <w:t xml:space="preserve">Do your control </w:t>
      </w:r>
      <w:r w:rsidR="001D420A">
        <w:rPr>
          <w:rFonts w:cstheme="minorHAnsi"/>
          <w:color w:val="000000" w:themeColor="text1"/>
          <w:kern w:val="24"/>
          <w:sz w:val="22"/>
          <w:szCs w:val="22"/>
        </w:rPr>
        <w:t>bands</w:t>
      </w:r>
      <w:r>
        <w:rPr>
          <w:rFonts w:cstheme="minorHAnsi"/>
          <w:color w:val="000000" w:themeColor="text1"/>
          <w:kern w:val="24"/>
          <w:sz w:val="22"/>
          <w:szCs w:val="22"/>
        </w:rPr>
        <w:t xml:space="preserve"> match the expected results you drew in Pre-Lab Question 1?</w:t>
      </w:r>
    </w:p>
    <w:p w14:paraId="58EC1D21" w14:textId="42C2FD48" w:rsidR="00921344" w:rsidRDefault="00921344" w:rsidP="00690CC9">
      <w:pPr>
        <w:jc w:val="both"/>
        <w:rPr>
          <w:rFonts w:cstheme="minorHAnsi"/>
          <w:b/>
          <w:bCs/>
          <w:i/>
          <w:iCs/>
          <w:color w:val="000000" w:themeColor="text1"/>
          <w:kern w:val="24"/>
          <w:sz w:val="22"/>
          <w:szCs w:val="22"/>
        </w:rPr>
      </w:pPr>
    </w:p>
    <w:p w14:paraId="4D7B837B" w14:textId="166FD4BC" w:rsidR="00FB03E1" w:rsidRDefault="00FB03E1" w:rsidP="00690CC9">
      <w:pPr>
        <w:jc w:val="both"/>
        <w:rPr>
          <w:rFonts w:cstheme="minorHAnsi"/>
          <w:b/>
          <w:bCs/>
          <w:i/>
          <w:iCs/>
          <w:color w:val="000000" w:themeColor="text1"/>
          <w:kern w:val="24"/>
          <w:sz w:val="22"/>
          <w:szCs w:val="22"/>
        </w:rPr>
      </w:pPr>
    </w:p>
    <w:p w14:paraId="5B40FBF9" w14:textId="77777777" w:rsidR="00FB03E1" w:rsidRDefault="00FB03E1" w:rsidP="00690CC9">
      <w:pPr>
        <w:jc w:val="both"/>
        <w:rPr>
          <w:rFonts w:cstheme="minorHAnsi"/>
          <w:b/>
          <w:bCs/>
          <w:i/>
          <w:iCs/>
          <w:color w:val="000000" w:themeColor="text1"/>
          <w:kern w:val="24"/>
          <w:sz w:val="22"/>
          <w:szCs w:val="22"/>
        </w:rPr>
      </w:pPr>
    </w:p>
    <w:p w14:paraId="63ABE46C" w14:textId="2601CD0F" w:rsidR="00FB03E1" w:rsidRDefault="00FB03E1" w:rsidP="00690CC9">
      <w:pPr>
        <w:jc w:val="both"/>
        <w:rPr>
          <w:rFonts w:cstheme="minorHAnsi"/>
          <w:color w:val="000000" w:themeColor="text1"/>
          <w:kern w:val="24"/>
          <w:sz w:val="22"/>
          <w:szCs w:val="22"/>
        </w:rPr>
      </w:pPr>
      <w:r>
        <w:rPr>
          <w:rFonts w:cstheme="minorHAnsi"/>
          <w:color w:val="000000" w:themeColor="text1"/>
          <w:kern w:val="24"/>
          <w:sz w:val="22"/>
          <w:szCs w:val="22"/>
        </w:rPr>
        <w:t xml:space="preserve">Based on your answer, how confident are you that </w:t>
      </w:r>
      <w:r w:rsidR="001D420A">
        <w:rPr>
          <w:rFonts w:cstheme="minorHAnsi"/>
          <w:color w:val="000000" w:themeColor="text1"/>
          <w:kern w:val="24"/>
          <w:sz w:val="22"/>
          <w:szCs w:val="22"/>
        </w:rPr>
        <w:t>the experimental results are valid</w:t>
      </w:r>
      <w:r>
        <w:rPr>
          <w:rFonts w:cstheme="minorHAnsi"/>
          <w:color w:val="000000" w:themeColor="text1"/>
          <w:kern w:val="24"/>
          <w:sz w:val="22"/>
          <w:szCs w:val="22"/>
        </w:rPr>
        <w:t>? Why?</w:t>
      </w:r>
    </w:p>
    <w:p w14:paraId="0BA5C799" w14:textId="71E6EE01" w:rsidR="00FB03E1" w:rsidRDefault="00FB03E1" w:rsidP="00690CC9">
      <w:pPr>
        <w:jc w:val="both"/>
        <w:rPr>
          <w:rFonts w:cstheme="minorHAnsi"/>
          <w:color w:val="000000" w:themeColor="text1"/>
          <w:kern w:val="24"/>
          <w:sz w:val="22"/>
          <w:szCs w:val="22"/>
        </w:rPr>
      </w:pPr>
    </w:p>
    <w:p w14:paraId="434589C2" w14:textId="5DC2B8CF" w:rsidR="00FB03E1" w:rsidRDefault="00FB03E1" w:rsidP="00690CC9">
      <w:pPr>
        <w:jc w:val="both"/>
        <w:rPr>
          <w:rFonts w:cstheme="minorHAnsi"/>
          <w:color w:val="000000" w:themeColor="text1"/>
          <w:kern w:val="24"/>
          <w:sz w:val="22"/>
          <w:szCs w:val="22"/>
        </w:rPr>
      </w:pPr>
    </w:p>
    <w:p w14:paraId="1238B52B" w14:textId="248AEF8A" w:rsidR="00FB03E1" w:rsidRDefault="00FB03E1" w:rsidP="00690CC9">
      <w:pPr>
        <w:jc w:val="both"/>
        <w:rPr>
          <w:rFonts w:cstheme="minorHAnsi"/>
          <w:color w:val="000000" w:themeColor="text1"/>
          <w:kern w:val="24"/>
          <w:sz w:val="22"/>
          <w:szCs w:val="22"/>
        </w:rPr>
      </w:pPr>
    </w:p>
    <w:p w14:paraId="01144E77" w14:textId="2E246CE7" w:rsidR="00FB03E1" w:rsidRDefault="001D420A" w:rsidP="00690CC9">
      <w:pPr>
        <w:jc w:val="both"/>
        <w:rPr>
          <w:rFonts w:cstheme="minorHAnsi"/>
          <w:color w:val="000000" w:themeColor="text1"/>
          <w:kern w:val="24"/>
          <w:sz w:val="22"/>
          <w:szCs w:val="22"/>
        </w:rPr>
      </w:pPr>
      <w:r>
        <w:rPr>
          <w:rFonts w:cstheme="minorHAnsi"/>
          <w:color w:val="000000" w:themeColor="text1"/>
          <w:kern w:val="24"/>
          <w:sz w:val="22"/>
          <w:szCs w:val="22"/>
        </w:rPr>
        <w:t>C</w:t>
      </w:r>
      <w:r w:rsidR="00FB03E1">
        <w:rPr>
          <w:rFonts w:cstheme="minorHAnsi"/>
          <w:color w:val="000000" w:themeColor="text1"/>
          <w:kern w:val="24"/>
          <w:sz w:val="22"/>
          <w:szCs w:val="22"/>
        </w:rPr>
        <w:t>omplete the table below:</w:t>
      </w:r>
    </w:p>
    <w:p w14:paraId="772CAE6A" w14:textId="082C0947" w:rsidR="00FB03E1" w:rsidRDefault="00FB03E1" w:rsidP="00690CC9">
      <w:pPr>
        <w:jc w:val="both"/>
        <w:rPr>
          <w:rFonts w:cstheme="minorHAnsi"/>
          <w:color w:val="000000" w:themeColor="text1"/>
          <w:kern w:val="24"/>
          <w:sz w:val="22"/>
          <w:szCs w:val="22"/>
        </w:rPr>
      </w:pPr>
    </w:p>
    <w:tbl>
      <w:tblPr>
        <w:tblStyle w:val="TableGrid"/>
        <w:tblW w:w="9802" w:type="dxa"/>
        <w:tblLook w:val="04A0" w:firstRow="1" w:lastRow="0" w:firstColumn="1" w:lastColumn="0" w:noHBand="0" w:noVBand="1"/>
      </w:tblPr>
      <w:tblGrid>
        <w:gridCol w:w="2450"/>
        <w:gridCol w:w="2450"/>
        <w:gridCol w:w="2451"/>
        <w:gridCol w:w="2451"/>
      </w:tblGrid>
      <w:tr w:rsidR="00FB03E1" w14:paraId="64F21615" w14:textId="77777777" w:rsidTr="00FB03E1">
        <w:trPr>
          <w:trHeight w:val="773"/>
        </w:trPr>
        <w:tc>
          <w:tcPr>
            <w:tcW w:w="2450" w:type="dxa"/>
            <w:tcBorders>
              <w:bottom w:val="single" w:sz="18" w:space="0" w:color="1E4E79"/>
            </w:tcBorders>
            <w:vAlign w:val="center"/>
          </w:tcPr>
          <w:p w14:paraId="36AD19B9" w14:textId="321A6B7C" w:rsidR="00FB03E1" w:rsidRDefault="00FB03E1" w:rsidP="00FB03E1">
            <w:pPr>
              <w:jc w:val="center"/>
              <w:rPr>
                <w:rFonts w:cstheme="minorHAnsi"/>
                <w:color w:val="000000" w:themeColor="text1"/>
                <w:kern w:val="24"/>
                <w:sz w:val="22"/>
                <w:szCs w:val="22"/>
              </w:rPr>
            </w:pPr>
            <w:r>
              <w:rPr>
                <w:rFonts w:hAnsi="Calibri"/>
                <w:color w:val="000000" w:themeColor="text1"/>
                <w:kern w:val="24"/>
                <w:sz w:val="22"/>
                <w:szCs w:val="22"/>
              </w:rPr>
              <w:t>Tube label</w:t>
            </w:r>
          </w:p>
        </w:tc>
        <w:tc>
          <w:tcPr>
            <w:tcW w:w="2450" w:type="dxa"/>
            <w:tcBorders>
              <w:bottom w:val="single" w:sz="18" w:space="0" w:color="1E4E79"/>
            </w:tcBorders>
            <w:vAlign w:val="center"/>
          </w:tcPr>
          <w:p w14:paraId="29C0AECB" w14:textId="3A9A47E4" w:rsidR="00FB03E1" w:rsidRDefault="00FB03E1" w:rsidP="00FB03E1">
            <w:pPr>
              <w:jc w:val="center"/>
              <w:rPr>
                <w:rFonts w:cstheme="minorHAnsi"/>
                <w:color w:val="000000" w:themeColor="text1"/>
                <w:kern w:val="24"/>
                <w:sz w:val="22"/>
                <w:szCs w:val="22"/>
              </w:rPr>
            </w:pPr>
            <w:r>
              <w:rPr>
                <w:rFonts w:hAnsi="Calibri"/>
                <w:color w:val="000000" w:themeColor="text1"/>
                <w:kern w:val="24"/>
                <w:sz w:val="22"/>
                <w:szCs w:val="22"/>
              </w:rPr>
              <w:t>Arthropod ID</w:t>
            </w:r>
          </w:p>
        </w:tc>
        <w:tc>
          <w:tcPr>
            <w:tcW w:w="2451" w:type="dxa"/>
            <w:tcBorders>
              <w:bottom w:val="single" w:sz="18" w:space="0" w:color="1E4E79"/>
            </w:tcBorders>
            <w:vAlign w:val="center"/>
          </w:tcPr>
          <w:p w14:paraId="5FFE5A64" w14:textId="4BC4D97B" w:rsidR="00FB03E1" w:rsidRDefault="00FB03E1" w:rsidP="00FB03E1">
            <w:pPr>
              <w:jc w:val="center"/>
              <w:rPr>
                <w:rFonts w:cstheme="minorHAnsi"/>
                <w:color w:val="000000" w:themeColor="text1"/>
                <w:kern w:val="24"/>
                <w:sz w:val="22"/>
                <w:szCs w:val="22"/>
              </w:rPr>
            </w:pPr>
            <w:r>
              <w:rPr>
                <w:rFonts w:hAnsi="Calibri"/>
                <w:i/>
                <w:iCs/>
                <w:color w:val="000000" w:themeColor="text1"/>
                <w:kern w:val="24"/>
                <w:sz w:val="22"/>
                <w:szCs w:val="22"/>
              </w:rPr>
              <w:t>Wolbachia</w:t>
            </w:r>
            <w:r>
              <w:rPr>
                <w:rFonts w:hAnsi="Calibri"/>
                <w:color w:val="000000" w:themeColor="text1"/>
                <w:kern w:val="24"/>
                <w:sz w:val="22"/>
                <w:szCs w:val="22"/>
              </w:rPr>
              <w:t>-infected? (Yes, No, Unknown)</w:t>
            </w:r>
          </w:p>
        </w:tc>
        <w:tc>
          <w:tcPr>
            <w:tcW w:w="2451" w:type="dxa"/>
            <w:tcBorders>
              <w:bottom w:val="single" w:sz="18" w:space="0" w:color="1E4E79"/>
            </w:tcBorders>
            <w:vAlign w:val="center"/>
          </w:tcPr>
          <w:p w14:paraId="3BDE9475" w14:textId="59D833DA" w:rsidR="00FB03E1" w:rsidRDefault="00FB03E1" w:rsidP="00FB03E1">
            <w:pPr>
              <w:jc w:val="center"/>
              <w:rPr>
                <w:rFonts w:cstheme="minorHAnsi"/>
                <w:color w:val="000000" w:themeColor="text1"/>
                <w:kern w:val="24"/>
                <w:sz w:val="22"/>
                <w:szCs w:val="22"/>
              </w:rPr>
            </w:pPr>
            <w:r>
              <w:rPr>
                <w:rFonts w:hAnsi="Calibri"/>
                <w:color w:val="000000" w:themeColor="text1"/>
                <w:kern w:val="24"/>
                <w:sz w:val="22"/>
                <w:szCs w:val="22"/>
              </w:rPr>
              <w:t>Confidence (</w:t>
            </w:r>
            <w:proofErr w:type="gramStart"/>
            <w:r>
              <w:rPr>
                <w:rFonts w:hAnsi="Calibri"/>
                <w:color w:val="000000" w:themeColor="text1"/>
                <w:kern w:val="24"/>
                <w:sz w:val="22"/>
                <w:szCs w:val="22"/>
              </w:rPr>
              <w:t>High,  Low</w:t>
            </w:r>
            <w:proofErr w:type="gramEnd"/>
            <w:r>
              <w:rPr>
                <w:rFonts w:hAnsi="Calibri"/>
                <w:color w:val="000000" w:themeColor="text1"/>
                <w:kern w:val="24"/>
                <w:sz w:val="22"/>
                <w:szCs w:val="22"/>
              </w:rPr>
              <w:t>)</w:t>
            </w:r>
          </w:p>
        </w:tc>
      </w:tr>
      <w:tr w:rsidR="00FB03E1" w14:paraId="2ED35DED" w14:textId="77777777" w:rsidTr="00FB03E1">
        <w:trPr>
          <w:trHeight w:val="805"/>
        </w:trPr>
        <w:tc>
          <w:tcPr>
            <w:tcW w:w="2450" w:type="dxa"/>
            <w:tcBorders>
              <w:top w:val="single" w:sz="18" w:space="0" w:color="1E4E79"/>
            </w:tcBorders>
          </w:tcPr>
          <w:p w14:paraId="36460BB5" w14:textId="77777777" w:rsidR="00FB03E1" w:rsidRDefault="00FB03E1" w:rsidP="00FB03E1">
            <w:pPr>
              <w:jc w:val="both"/>
              <w:rPr>
                <w:rFonts w:cstheme="minorHAnsi"/>
                <w:color w:val="000000" w:themeColor="text1"/>
                <w:kern w:val="24"/>
                <w:sz w:val="22"/>
                <w:szCs w:val="22"/>
              </w:rPr>
            </w:pPr>
          </w:p>
        </w:tc>
        <w:tc>
          <w:tcPr>
            <w:tcW w:w="2450" w:type="dxa"/>
            <w:tcBorders>
              <w:top w:val="single" w:sz="18" w:space="0" w:color="1E4E79"/>
            </w:tcBorders>
          </w:tcPr>
          <w:p w14:paraId="383BDDB2" w14:textId="77777777" w:rsidR="00FB03E1" w:rsidRDefault="00FB03E1" w:rsidP="00FB03E1">
            <w:pPr>
              <w:jc w:val="both"/>
              <w:rPr>
                <w:rFonts w:cstheme="minorHAnsi"/>
                <w:color w:val="000000" w:themeColor="text1"/>
                <w:kern w:val="24"/>
                <w:sz w:val="22"/>
                <w:szCs w:val="22"/>
              </w:rPr>
            </w:pPr>
          </w:p>
        </w:tc>
        <w:tc>
          <w:tcPr>
            <w:tcW w:w="2451" w:type="dxa"/>
            <w:tcBorders>
              <w:top w:val="single" w:sz="18" w:space="0" w:color="1E4E79"/>
            </w:tcBorders>
          </w:tcPr>
          <w:p w14:paraId="6BB4BF51" w14:textId="77777777" w:rsidR="00FB03E1" w:rsidRDefault="00FB03E1" w:rsidP="00FB03E1">
            <w:pPr>
              <w:jc w:val="both"/>
              <w:rPr>
                <w:rFonts w:cstheme="minorHAnsi"/>
                <w:color w:val="000000" w:themeColor="text1"/>
                <w:kern w:val="24"/>
                <w:sz w:val="22"/>
                <w:szCs w:val="22"/>
              </w:rPr>
            </w:pPr>
          </w:p>
        </w:tc>
        <w:tc>
          <w:tcPr>
            <w:tcW w:w="2451" w:type="dxa"/>
            <w:tcBorders>
              <w:top w:val="single" w:sz="18" w:space="0" w:color="1E4E79"/>
            </w:tcBorders>
          </w:tcPr>
          <w:p w14:paraId="101C7579" w14:textId="77777777" w:rsidR="00FB03E1" w:rsidRDefault="00FB03E1" w:rsidP="00FB03E1">
            <w:pPr>
              <w:jc w:val="both"/>
              <w:rPr>
                <w:rFonts w:cstheme="minorHAnsi"/>
                <w:color w:val="000000" w:themeColor="text1"/>
                <w:kern w:val="24"/>
                <w:sz w:val="22"/>
                <w:szCs w:val="22"/>
              </w:rPr>
            </w:pPr>
          </w:p>
        </w:tc>
      </w:tr>
      <w:tr w:rsidR="00FB03E1" w14:paraId="0F270A4E" w14:textId="77777777" w:rsidTr="00FB03E1">
        <w:trPr>
          <w:trHeight w:val="754"/>
        </w:trPr>
        <w:tc>
          <w:tcPr>
            <w:tcW w:w="2450" w:type="dxa"/>
          </w:tcPr>
          <w:p w14:paraId="7DC7250F" w14:textId="77777777" w:rsidR="00FB03E1" w:rsidRDefault="00FB03E1" w:rsidP="00FB03E1">
            <w:pPr>
              <w:jc w:val="both"/>
              <w:rPr>
                <w:rFonts w:cstheme="minorHAnsi"/>
                <w:color w:val="000000" w:themeColor="text1"/>
                <w:kern w:val="24"/>
                <w:sz w:val="22"/>
                <w:szCs w:val="22"/>
              </w:rPr>
            </w:pPr>
          </w:p>
        </w:tc>
        <w:tc>
          <w:tcPr>
            <w:tcW w:w="2450" w:type="dxa"/>
          </w:tcPr>
          <w:p w14:paraId="5BE5BA17" w14:textId="77777777" w:rsidR="00FB03E1" w:rsidRDefault="00FB03E1" w:rsidP="00FB03E1">
            <w:pPr>
              <w:jc w:val="both"/>
              <w:rPr>
                <w:rFonts w:cstheme="minorHAnsi"/>
                <w:color w:val="000000" w:themeColor="text1"/>
                <w:kern w:val="24"/>
                <w:sz w:val="22"/>
                <w:szCs w:val="22"/>
              </w:rPr>
            </w:pPr>
          </w:p>
        </w:tc>
        <w:tc>
          <w:tcPr>
            <w:tcW w:w="2451" w:type="dxa"/>
          </w:tcPr>
          <w:p w14:paraId="1720F81F" w14:textId="77777777" w:rsidR="00FB03E1" w:rsidRDefault="00FB03E1" w:rsidP="00FB03E1">
            <w:pPr>
              <w:jc w:val="both"/>
              <w:rPr>
                <w:rFonts w:cstheme="minorHAnsi"/>
                <w:color w:val="000000" w:themeColor="text1"/>
                <w:kern w:val="24"/>
                <w:sz w:val="22"/>
                <w:szCs w:val="22"/>
              </w:rPr>
            </w:pPr>
          </w:p>
        </w:tc>
        <w:tc>
          <w:tcPr>
            <w:tcW w:w="2451" w:type="dxa"/>
          </w:tcPr>
          <w:p w14:paraId="66DB8916" w14:textId="77777777" w:rsidR="00FB03E1" w:rsidRDefault="00FB03E1" w:rsidP="00FB03E1">
            <w:pPr>
              <w:jc w:val="both"/>
              <w:rPr>
                <w:rFonts w:cstheme="minorHAnsi"/>
                <w:color w:val="000000" w:themeColor="text1"/>
                <w:kern w:val="24"/>
                <w:sz w:val="22"/>
                <w:szCs w:val="22"/>
              </w:rPr>
            </w:pPr>
          </w:p>
        </w:tc>
      </w:tr>
    </w:tbl>
    <w:p w14:paraId="1C6CAA82" w14:textId="77777777" w:rsidR="00FB03E1" w:rsidRPr="00FB03E1" w:rsidRDefault="00FB03E1" w:rsidP="00690CC9">
      <w:pPr>
        <w:jc w:val="both"/>
        <w:rPr>
          <w:rFonts w:cstheme="minorHAnsi"/>
          <w:color w:val="000000" w:themeColor="text1"/>
          <w:kern w:val="24"/>
          <w:sz w:val="22"/>
          <w:szCs w:val="22"/>
        </w:rPr>
      </w:pPr>
    </w:p>
    <w:p w14:paraId="43AFF535" w14:textId="1F96B5DC" w:rsidR="00921344" w:rsidRDefault="00921344" w:rsidP="00690CC9">
      <w:pPr>
        <w:jc w:val="both"/>
        <w:rPr>
          <w:rFonts w:cstheme="minorHAnsi"/>
          <w:b/>
          <w:bCs/>
          <w:i/>
          <w:iCs/>
          <w:color w:val="000000" w:themeColor="text1"/>
          <w:kern w:val="24"/>
          <w:sz w:val="22"/>
          <w:szCs w:val="22"/>
        </w:rPr>
      </w:pPr>
    </w:p>
    <w:p w14:paraId="36A5F855" w14:textId="1834A175" w:rsidR="00FB03E1" w:rsidRDefault="00FB03E1" w:rsidP="00366252">
      <w:pPr>
        <w:pStyle w:val="ListParagraph"/>
        <w:ind w:left="1440"/>
        <w:jc w:val="both"/>
        <w:rPr>
          <w:rFonts w:hAnsi="Calibri" w:cstheme="minorBidi"/>
          <w:color w:val="000000" w:themeColor="text1"/>
          <w:kern w:val="24"/>
          <w:szCs w:val="22"/>
        </w:rPr>
      </w:pPr>
    </w:p>
    <w:p w14:paraId="3622D168" w14:textId="70C85CB1" w:rsidR="00FB03E1" w:rsidRDefault="00FB03E1" w:rsidP="00366252">
      <w:pPr>
        <w:pStyle w:val="ListParagraph"/>
        <w:ind w:left="1440"/>
        <w:jc w:val="both"/>
        <w:rPr>
          <w:rFonts w:hAnsi="Calibri" w:cstheme="minorBidi"/>
          <w:color w:val="000000" w:themeColor="text1"/>
          <w:kern w:val="24"/>
          <w:szCs w:val="22"/>
        </w:rPr>
      </w:pPr>
    </w:p>
    <w:p w14:paraId="770AB617" w14:textId="77777777" w:rsidR="006F7AF1" w:rsidRDefault="006F7AF1" w:rsidP="006F7AF1">
      <w:pPr>
        <w:jc w:val="both"/>
        <w:rPr>
          <w:rFonts w:hAnsi="Calibri"/>
          <w:b/>
          <w:bCs/>
          <w:i/>
          <w:iCs/>
          <w:color w:val="000000" w:themeColor="text1"/>
          <w:kern w:val="24"/>
          <w:sz w:val="22"/>
          <w:szCs w:val="22"/>
        </w:rPr>
      </w:pPr>
    </w:p>
    <w:p w14:paraId="680FA99B" w14:textId="5DCE571B" w:rsidR="006F7AF1" w:rsidRDefault="006F7AF1" w:rsidP="006F7AF1">
      <w:pPr>
        <w:jc w:val="both"/>
        <w:rPr>
          <w:rFonts w:hAnsi="Calibri"/>
          <w:b/>
          <w:bCs/>
          <w:i/>
          <w:iCs/>
          <w:color w:val="000000" w:themeColor="text1"/>
          <w:kern w:val="24"/>
          <w:sz w:val="22"/>
          <w:szCs w:val="22"/>
        </w:rPr>
      </w:pPr>
    </w:p>
    <w:p w14:paraId="4FF09002" w14:textId="77777777" w:rsidR="007B3285" w:rsidRDefault="007B3285" w:rsidP="006F7AF1">
      <w:pPr>
        <w:jc w:val="both"/>
        <w:rPr>
          <w:rFonts w:hAnsi="Calibri"/>
          <w:b/>
          <w:bCs/>
          <w:i/>
          <w:iCs/>
          <w:color w:val="000000" w:themeColor="text1"/>
          <w:kern w:val="24"/>
          <w:sz w:val="22"/>
          <w:szCs w:val="22"/>
        </w:rPr>
      </w:pPr>
    </w:p>
    <w:p w14:paraId="49812A3A" w14:textId="203B30FF" w:rsidR="0088619C" w:rsidRDefault="0088619C">
      <w:pPr>
        <w:rPr>
          <w:b/>
          <w:bCs/>
          <w:sz w:val="40"/>
          <w:szCs w:val="40"/>
        </w:rPr>
      </w:pPr>
    </w:p>
    <w:p w14:paraId="17E42800" w14:textId="18C14502" w:rsidR="00921344" w:rsidRPr="006F7AF1" w:rsidRDefault="00690CC9" w:rsidP="00366252">
      <w:pPr>
        <w:jc w:val="center"/>
        <w:rPr>
          <w:b/>
          <w:bCs/>
          <w:sz w:val="40"/>
          <w:szCs w:val="40"/>
        </w:rPr>
      </w:pPr>
      <w:r w:rsidRPr="001B2354">
        <w:rPr>
          <w:b/>
          <w:bCs/>
          <w:noProof/>
          <w:sz w:val="40"/>
          <w:szCs w:val="40"/>
        </w:rPr>
        <w:lastRenderedPageBreak/>
        <mc:AlternateContent>
          <mc:Choice Requires="wps">
            <w:drawing>
              <wp:anchor distT="0" distB="0" distL="114300" distR="114300" simplePos="0" relativeHeight="251717632" behindDoc="0" locked="0" layoutInCell="1" allowOverlap="1" wp14:anchorId="76068D18" wp14:editId="544DF6DD">
                <wp:simplePos x="0" y="0"/>
                <wp:positionH relativeFrom="column">
                  <wp:posOffset>-2333625</wp:posOffset>
                </wp:positionH>
                <wp:positionV relativeFrom="paragraph">
                  <wp:posOffset>5309870</wp:posOffset>
                </wp:positionV>
                <wp:extent cx="1194690" cy="954107"/>
                <wp:effectExtent l="0" t="0" r="0" b="0"/>
                <wp:wrapNone/>
                <wp:docPr id="119" name="TextBox 2"/>
                <wp:cNvGraphicFramePr/>
                <a:graphic xmlns:a="http://schemas.openxmlformats.org/drawingml/2006/main">
                  <a:graphicData uri="http://schemas.microsoft.com/office/word/2010/wordprocessingShape">
                    <wps:wsp>
                      <wps:cNvSpPr txBox="1"/>
                      <wps:spPr>
                        <a:xfrm>
                          <a:off x="0" y="0"/>
                          <a:ext cx="1194690" cy="954107"/>
                        </a:xfrm>
                        <a:prstGeom prst="rect">
                          <a:avLst/>
                        </a:prstGeom>
                        <a:noFill/>
                      </wps:spPr>
                      <wps:txbx>
                        <w:txbxContent>
                          <w:p w14:paraId="6298240D" w14:textId="77777777" w:rsidR="00B22F4D" w:rsidRDefault="00B22F4D" w:rsidP="00690CC9">
                            <w:r>
                              <w:rPr>
                                <w:rFonts w:hAnsi="Calibri"/>
                                <w:b/>
                                <w:bCs/>
                                <w:color w:val="A51019"/>
                                <w:kern w:val="24"/>
                                <w:sz w:val="16"/>
                                <w:szCs w:val="16"/>
                              </w:rPr>
                              <w:t xml:space="preserve">Note 3.1: </w:t>
                            </w:r>
                            <w:r>
                              <w:rPr>
                                <w:rFonts w:hAnsi="Calibri"/>
                                <w:i/>
                                <w:iCs/>
                                <w:color w:val="000000" w:themeColor="text1"/>
                                <w:kern w:val="24"/>
                                <w:sz w:val="16"/>
                                <w:szCs w:val="16"/>
                              </w:rPr>
                              <w:t xml:space="preserve">You will use 6 tubes because previously purified samples of Wolbachia DNA </w:t>
                            </w:r>
                            <w:proofErr w:type="gramStart"/>
                            <w:r>
                              <w:rPr>
                                <w:rFonts w:hAnsi="Calibri"/>
                                <w:i/>
                                <w:iCs/>
                                <w:color w:val="000000" w:themeColor="text1"/>
                                <w:kern w:val="24"/>
                                <w:sz w:val="16"/>
                                <w:szCs w:val="16"/>
                              </w:rPr>
                              <w:t>has</w:t>
                            </w:r>
                            <w:proofErr w:type="gramEnd"/>
                            <w:r>
                              <w:rPr>
                                <w:rFonts w:hAnsi="Calibri"/>
                                <w:i/>
                                <w:iCs/>
                                <w:color w:val="000000" w:themeColor="text1"/>
                                <w:kern w:val="24"/>
                                <w:sz w:val="16"/>
                                <w:szCs w:val="16"/>
                              </w:rPr>
                              <w:t xml:space="preserve"> been included as a (+) control and water as a (-) control.</w:t>
                            </w:r>
                          </w:p>
                        </w:txbxContent>
                      </wps:txbx>
                      <wps:bodyPr wrap="square" rtlCol="0">
                        <a:spAutoFit/>
                      </wps:bodyPr>
                    </wps:wsp>
                  </a:graphicData>
                </a:graphic>
              </wp:anchor>
            </w:drawing>
          </mc:Choice>
          <mc:Fallback>
            <w:pict>
              <v:shape w14:anchorId="76068D18" id="TextBox 2" o:spid="_x0000_s1103" type="#_x0000_t202" style="position:absolute;left:0;text-align:left;margin-left:-183.75pt;margin-top:418.1pt;width:94.05pt;height:75.1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u0YlgEAABcDAAAOAAAAZHJzL2Uyb0RvYy54bWysUtuO0zAQfUfiHyy/0yRVWWjUdAWslhcE&#13;&#10;SLt8gOvYjaXYY2bcJv17xm63RfCGePFlLsfnnPHmfvajOBokB6GTzaKWwgQNvQv7Tv54fnzzXgpK&#13;&#10;KvRqhGA6eTIk77evX22m2JolDDD2BgWDBGqn2MkhpdhWFenBeEULiCZw0gJ6lfiK+6pHNTG6H6tl&#13;&#10;Xd9VE2AfEbQh4ujDOSm3Bd9ao9M3a8kkMXaSuaWyYll3ea22G9XuUcXB6QsN9Q8svHKBH71CPaik&#13;&#10;xAHdX1DeaQQCmxYafAXWOm2KBlbT1H+oeRpUNEULm0PxahP9P1j99fgdhet5ds1aiqA8D+nZzOkj&#13;&#10;zGKZ7ZkitVz1FLkuzRzm0pc4cTCrni36vLMewXk2+nQ1l7GEzk3NenW35pTm3PrtqqnfZZjq1h2R&#13;&#10;0mcDXuRDJ5GHVzxVxy+UzqUvJfmxAI9uHHM8UzxTyac07+aiaFXGm0M76E9Mf+I5d5J+HhQaKTCN&#13;&#10;n6B8i4xG8cMhMWJ56NZzQWf3C9XLT8nj/f1eqm7/efsLAAD//wMAUEsDBBQABgAIAAAAIQC13G0g&#13;&#10;5AAAABIBAAAPAAAAZHJzL2Rvd25yZXYueG1sTE/PT4MwFL6b+D80z8QbK2zCGOOxLE4TD7s48f5G&#13;&#10;KyXSltBusP/eetLLS76872e5m3XPrnJ0nTUIySIGJk1jRWdahPrjNcqBOU9GUG+NRLhJB7vq/q6k&#13;&#10;QtjJvMvrybcsmBhXEILyfig4d42SmtzCDtKE35cdNfkAx5aLkaZgrnu+jOOMa+pMSFA0yGclm+/T&#13;&#10;RSN4L/bJrX7R7u1zPh4mFTcp1YiPD/NhG85+C8zL2f8p4HdD6A9VKHa2FyMc6xGiVbZOAxchX2VL&#13;&#10;YIESJevNE7AzwibPUuBVyf9PqX4AAAD//wMAUEsBAi0AFAAGAAgAAAAhALaDOJL+AAAA4QEAABMA&#13;&#10;AAAAAAAAAAAAAAAAAAAAAFtDb250ZW50X1R5cGVzXS54bWxQSwECLQAUAAYACAAAACEAOP0h/9YA&#13;&#10;AACUAQAACwAAAAAAAAAAAAAAAAAvAQAAX3JlbHMvLnJlbHNQSwECLQAUAAYACAAAACEAvR7tGJYB&#13;&#10;AAAXAwAADgAAAAAAAAAAAAAAAAAuAgAAZHJzL2Uyb0RvYy54bWxQSwECLQAUAAYACAAAACEAtdxt&#13;&#10;IOQAAAASAQAADwAAAAAAAAAAAAAAAADwAwAAZHJzL2Rvd25yZXYueG1sUEsFBgAAAAAEAAQA8wAA&#13;&#10;AAEFAAAAAA==&#13;&#10;" filled="f" stroked="f">
                <v:textbox style="mso-fit-shape-to-text:t">
                  <w:txbxContent>
                    <w:p w14:paraId="6298240D" w14:textId="77777777" w:rsidR="00B22F4D" w:rsidRDefault="00B22F4D" w:rsidP="00690CC9">
                      <w:r>
                        <w:rPr>
                          <w:rFonts w:hAnsi="Calibri"/>
                          <w:b/>
                          <w:bCs/>
                          <w:color w:val="A51019"/>
                          <w:kern w:val="24"/>
                          <w:sz w:val="16"/>
                          <w:szCs w:val="16"/>
                        </w:rPr>
                        <w:t xml:space="preserve">Note 3.1: </w:t>
                      </w:r>
                      <w:r>
                        <w:rPr>
                          <w:rFonts w:hAnsi="Calibri"/>
                          <w:i/>
                          <w:iCs/>
                          <w:color w:val="000000" w:themeColor="text1"/>
                          <w:kern w:val="24"/>
                          <w:sz w:val="16"/>
                          <w:szCs w:val="16"/>
                        </w:rPr>
                        <w:t xml:space="preserve">You will use 6 tubes because previously purified samples of Wolbachia DNA </w:t>
                      </w:r>
                      <w:proofErr w:type="gramStart"/>
                      <w:r>
                        <w:rPr>
                          <w:rFonts w:hAnsi="Calibri"/>
                          <w:i/>
                          <w:iCs/>
                          <w:color w:val="000000" w:themeColor="text1"/>
                          <w:kern w:val="24"/>
                          <w:sz w:val="16"/>
                          <w:szCs w:val="16"/>
                        </w:rPr>
                        <w:t>has</w:t>
                      </w:r>
                      <w:proofErr w:type="gramEnd"/>
                      <w:r>
                        <w:rPr>
                          <w:rFonts w:hAnsi="Calibri"/>
                          <w:i/>
                          <w:iCs/>
                          <w:color w:val="000000" w:themeColor="text1"/>
                          <w:kern w:val="24"/>
                          <w:sz w:val="16"/>
                          <w:szCs w:val="16"/>
                        </w:rPr>
                        <w:t xml:space="preserve"> been included as a (+) control and water as a (-) control.</w:t>
                      </w:r>
                    </w:p>
                  </w:txbxContent>
                </v:textbox>
              </v:shape>
            </w:pict>
          </mc:Fallback>
        </mc:AlternateContent>
      </w:r>
      <w:r w:rsidR="0069530F">
        <w:rPr>
          <w:b/>
          <w:bCs/>
          <w:sz w:val="40"/>
          <w:szCs w:val="40"/>
        </w:rPr>
        <w:t>Post</w:t>
      </w:r>
      <w:r w:rsidR="009F2A4C">
        <w:rPr>
          <w:b/>
          <w:bCs/>
          <w:sz w:val="40"/>
          <w:szCs w:val="40"/>
        </w:rPr>
        <w:t>-</w:t>
      </w:r>
      <w:r w:rsidR="009F2A4C" w:rsidRPr="006F7AF1">
        <w:rPr>
          <w:b/>
          <w:bCs/>
          <w:sz w:val="40"/>
          <w:szCs w:val="40"/>
        </w:rPr>
        <w:t>Lab Questions</w:t>
      </w:r>
    </w:p>
    <w:p w14:paraId="040D7E4F" w14:textId="7B3DDE5D" w:rsidR="0069530F" w:rsidRPr="006F7AF1" w:rsidRDefault="0069530F" w:rsidP="009F2A4C">
      <w:pPr>
        <w:jc w:val="center"/>
      </w:pPr>
    </w:p>
    <w:p w14:paraId="22C9ADF3" w14:textId="64A86C26" w:rsidR="0069530F" w:rsidRPr="006F7AF1" w:rsidRDefault="00DB0F2C" w:rsidP="00C47391">
      <w:pPr>
        <w:pStyle w:val="ListParagraph"/>
        <w:numPr>
          <w:ilvl w:val="0"/>
          <w:numId w:val="14"/>
        </w:numPr>
        <w:jc w:val="both"/>
      </w:pPr>
      <w:r>
        <w:t xml:space="preserve">In gel electrophoresis, pore size depends on agarose content. Higher % gels have smaller pores whereas lower % gels have larger pores. </w:t>
      </w:r>
      <w:r w:rsidR="0088619C" w:rsidRPr="006F7AF1">
        <w:t>In this lab, you used a 1% agarose gel. What</w:t>
      </w:r>
      <w:r w:rsidR="006F7AF1" w:rsidRPr="006F7AF1">
        <w:t xml:space="preserve"> would happen</w:t>
      </w:r>
      <w:r w:rsidR="00267A93">
        <w:t xml:space="preserve"> to the DNA</w:t>
      </w:r>
      <w:r w:rsidR="006F7AF1" w:rsidRPr="006F7AF1">
        <w:t xml:space="preserve"> if you used a 2% agarose gel, but ran it for the same amount of time?</w:t>
      </w:r>
    </w:p>
    <w:p w14:paraId="0EA618AF" w14:textId="7AE08C09" w:rsidR="0069530F" w:rsidRPr="006F7AF1" w:rsidRDefault="0069530F" w:rsidP="0069530F"/>
    <w:p w14:paraId="13692D62" w14:textId="77777777" w:rsidR="0069530F" w:rsidRDefault="0069530F" w:rsidP="0069530F"/>
    <w:p w14:paraId="585FDDF2" w14:textId="31D162F5" w:rsidR="0069530F" w:rsidRDefault="0069530F" w:rsidP="0069530F"/>
    <w:p w14:paraId="48CE19E9" w14:textId="77777777" w:rsidR="0069530F" w:rsidRDefault="0069530F" w:rsidP="0069530F"/>
    <w:p w14:paraId="49DD5A3C" w14:textId="77777777" w:rsidR="0069530F" w:rsidRPr="0069530F" w:rsidRDefault="0069530F" w:rsidP="0069530F"/>
    <w:p w14:paraId="234EDCC5" w14:textId="6661D1EE" w:rsidR="006F7AF1" w:rsidRDefault="00307B5D" w:rsidP="00C47391">
      <w:pPr>
        <w:pStyle w:val="ListParagraph"/>
        <w:numPr>
          <w:ilvl w:val="0"/>
          <w:numId w:val="3"/>
        </w:numPr>
        <w:jc w:val="both"/>
        <w:rPr>
          <w:rFonts w:cstheme="minorHAnsi"/>
        </w:rPr>
      </w:pPr>
      <w:r>
        <w:rPr>
          <w:rFonts w:cstheme="minorHAnsi"/>
          <w:noProof/>
        </w:rPr>
        <w:drawing>
          <wp:anchor distT="0" distB="0" distL="114300" distR="114300" simplePos="0" relativeHeight="252186623" behindDoc="0" locked="0" layoutInCell="1" allowOverlap="1" wp14:anchorId="0E782851" wp14:editId="2850DF93">
            <wp:simplePos x="0" y="0"/>
            <wp:positionH relativeFrom="margin">
              <wp:posOffset>-66675</wp:posOffset>
            </wp:positionH>
            <wp:positionV relativeFrom="paragraph">
              <wp:posOffset>396875</wp:posOffset>
            </wp:positionV>
            <wp:extent cx="4418965" cy="1587500"/>
            <wp:effectExtent l="0" t="0" r="635"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418965" cy="1587500"/>
                    </a:xfrm>
                    <a:prstGeom prst="rect">
                      <a:avLst/>
                    </a:prstGeom>
                    <a:noFill/>
                  </pic:spPr>
                </pic:pic>
              </a:graphicData>
            </a:graphic>
            <wp14:sizeRelH relativeFrom="margin">
              <wp14:pctWidth>0</wp14:pctWidth>
            </wp14:sizeRelH>
            <wp14:sizeRelV relativeFrom="margin">
              <wp14:pctHeight>0</wp14:pctHeight>
            </wp14:sizeRelV>
          </wp:anchor>
        </w:drawing>
      </w:r>
      <w:r w:rsidR="00B418C3">
        <w:rPr>
          <w:rFonts w:cstheme="minorHAnsi"/>
        </w:rPr>
        <w:t>(</w:t>
      </w:r>
      <w:r w:rsidR="00EE2105">
        <w:rPr>
          <w:rFonts w:cstheme="minorHAnsi"/>
        </w:rPr>
        <w:t xml:space="preserve">a) Based on these results, which step of the experiment likely went wrong? Explain. (b) Are </w:t>
      </w:r>
      <w:r w:rsidR="006F7AF1">
        <w:rPr>
          <w:rFonts w:cstheme="minorHAnsi"/>
        </w:rPr>
        <w:t>the arthropod</w:t>
      </w:r>
      <w:r w:rsidR="0027701B">
        <w:rPr>
          <w:rFonts w:cstheme="minorHAnsi"/>
        </w:rPr>
        <w:t>s</w:t>
      </w:r>
      <w:r w:rsidR="006F7AF1">
        <w:rPr>
          <w:rFonts w:cstheme="minorHAnsi"/>
        </w:rPr>
        <w:t xml:space="preserve"> tested here </w:t>
      </w:r>
      <w:r w:rsidR="00EE2105">
        <w:rPr>
          <w:rFonts w:cstheme="minorHAnsi"/>
        </w:rPr>
        <w:t xml:space="preserve">confidently </w:t>
      </w:r>
      <w:r w:rsidR="006F7AF1">
        <w:rPr>
          <w:rFonts w:cstheme="minorHAnsi"/>
        </w:rPr>
        <w:t xml:space="preserve">infected with </w:t>
      </w:r>
      <w:r w:rsidR="006F7AF1">
        <w:rPr>
          <w:rFonts w:cstheme="minorHAnsi"/>
          <w:i/>
          <w:iCs/>
        </w:rPr>
        <w:t>Wolbachia?</w:t>
      </w:r>
      <w:r w:rsidR="006F7AF1">
        <w:rPr>
          <w:rFonts w:cstheme="minorHAnsi"/>
        </w:rPr>
        <w:t xml:space="preserve"> </w:t>
      </w:r>
    </w:p>
    <w:tbl>
      <w:tblPr>
        <w:tblpPr w:leftFromText="180" w:rightFromText="180" w:vertAnchor="text" w:horzAnchor="page" w:tblpX="8521" w:tblpY="-2"/>
        <w:tblW w:w="3069" w:type="dxa"/>
        <w:tblCellMar>
          <w:left w:w="0" w:type="dxa"/>
          <w:right w:w="0" w:type="dxa"/>
        </w:tblCellMar>
        <w:tblLook w:val="04A0" w:firstRow="1" w:lastRow="0" w:firstColumn="1" w:lastColumn="0" w:noHBand="0" w:noVBand="1"/>
      </w:tblPr>
      <w:tblGrid>
        <w:gridCol w:w="698"/>
        <w:gridCol w:w="2371"/>
      </w:tblGrid>
      <w:tr w:rsidR="00B418C3" w:rsidRPr="00B418C3" w14:paraId="3E0826C0" w14:textId="77777777" w:rsidTr="00B418C3">
        <w:trPr>
          <w:trHeight w:val="253"/>
        </w:trPr>
        <w:tc>
          <w:tcPr>
            <w:tcW w:w="698" w:type="dxa"/>
            <w:tcBorders>
              <w:top w:val="single" w:sz="8" w:space="0" w:color="8BB9E2"/>
              <w:left w:val="single" w:sz="8" w:space="0" w:color="8BB9E2"/>
              <w:bottom w:val="single" w:sz="12" w:space="0" w:color="5296D4"/>
              <w:right w:val="single" w:sz="8" w:space="0" w:color="8BB9E2"/>
            </w:tcBorders>
            <w:shd w:val="clear" w:color="auto" w:fill="C5DCF0"/>
            <w:tcMar>
              <w:top w:w="15" w:type="dxa"/>
              <w:left w:w="108" w:type="dxa"/>
              <w:bottom w:w="0" w:type="dxa"/>
              <w:right w:w="108" w:type="dxa"/>
            </w:tcMar>
            <w:vAlign w:val="center"/>
            <w:hideMark/>
          </w:tcPr>
          <w:p w14:paraId="2044EF27" w14:textId="77777777" w:rsidR="00B418C3" w:rsidRPr="00B418C3" w:rsidRDefault="00B418C3" w:rsidP="00B418C3">
            <w:pPr>
              <w:rPr>
                <w:rFonts w:ascii="Arial" w:eastAsia="Times New Roman" w:hAnsi="Arial" w:cs="Arial"/>
                <w:sz w:val="36"/>
                <w:szCs w:val="36"/>
              </w:rPr>
            </w:pPr>
            <w:r w:rsidRPr="00B418C3">
              <w:rPr>
                <w:rFonts w:ascii="Calibri" w:eastAsia="Calibri" w:hAnsi="Calibri" w:cs="Times New Roman"/>
                <w:b/>
                <w:bCs/>
                <w:color w:val="000000" w:themeColor="text1"/>
                <w:kern w:val="24"/>
              </w:rPr>
              <w:t>Lane</w:t>
            </w:r>
          </w:p>
        </w:tc>
        <w:tc>
          <w:tcPr>
            <w:tcW w:w="2371" w:type="dxa"/>
            <w:tcBorders>
              <w:top w:val="single" w:sz="8" w:space="0" w:color="8BB9E2"/>
              <w:left w:val="single" w:sz="8" w:space="0" w:color="8BB9E2"/>
              <w:bottom w:val="single" w:sz="12" w:space="0" w:color="5296D4"/>
              <w:right w:val="single" w:sz="8" w:space="0" w:color="8BB9E2"/>
            </w:tcBorders>
            <w:shd w:val="clear" w:color="auto" w:fill="C5DCF0"/>
            <w:tcMar>
              <w:top w:w="15" w:type="dxa"/>
              <w:left w:w="108" w:type="dxa"/>
              <w:bottom w:w="0" w:type="dxa"/>
              <w:right w:w="108" w:type="dxa"/>
            </w:tcMar>
            <w:vAlign w:val="center"/>
            <w:hideMark/>
          </w:tcPr>
          <w:p w14:paraId="0F9764F1" w14:textId="77777777" w:rsidR="00B418C3" w:rsidRPr="00B418C3" w:rsidRDefault="00B418C3" w:rsidP="00B418C3">
            <w:pPr>
              <w:rPr>
                <w:rFonts w:ascii="Arial" w:eastAsia="Times New Roman" w:hAnsi="Arial" w:cs="Arial"/>
                <w:sz w:val="36"/>
                <w:szCs w:val="36"/>
              </w:rPr>
            </w:pPr>
            <w:r w:rsidRPr="00B418C3">
              <w:rPr>
                <w:rFonts w:ascii="Calibri" w:eastAsia="Calibri" w:hAnsi="Calibri" w:cs="Times New Roman"/>
                <w:b/>
                <w:bCs/>
                <w:color w:val="000000"/>
                <w:kern w:val="24"/>
              </w:rPr>
              <w:t>Sample</w:t>
            </w:r>
          </w:p>
        </w:tc>
      </w:tr>
      <w:tr w:rsidR="00B418C3" w:rsidRPr="00B418C3" w14:paraId="0DE3A167" w14:textId="77777777" w:rsidTr="00B418C3">
        <w:trPr>
          <w:trHeight w:val="253"/>
        </w:trPr>
        <w:tc>
          <w:tcPr>
            <w:tcW w:w="698" w:type="dxa"/>
            <w:tcBorders>
              <w:top w:val="single" w:sz="12" w:space="0" w:color="5296D4"/>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59C36C3D" w14:textId="77777777" w:rsidR="00B418C3" w:rsidRPr="00B418C3" w:rsidRDefault="00B418C3" w:rsidP="00B418C3">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1</w:t>
            </w:r>
          </w:p>
        </w:tc>
        <w:tc>
          <w:tcPr>
            <w:tcW w:w="2371" w:type="dxa"/>
            <w:tcBorders>
              <w:top w:val="single" w:sz="12" w:space="0" w:color="5296D4"/>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391C4DDB" w14:textId="77777777" w:rsidR="00B418C3" w:rsidRPr="00B418C3" w:rsidRDefault="00B418C3" w:rsidP="00B418C3">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DNA Ladder</w:t>
            </w:r>
          </w:p>
        </w:tc>
      </w:tr>
      <w:tr w:rsidR="00B418C3" w:rsidRPr="00B418C3" w14:paraId="3834998F" w14:textId="77777777" w:rsidTr="00B418C3">
        <w:trPr>
          <w:trHeight w:val="253"/>
        </w:trPr>
        <w:tc>
          <w:tcPr>
            <w:tcW w:w="698"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70B3B3E6" w14:textId="77777777" w:rsidR="00B418C3" w:rsidRPr="00B418C3" w:rsidRDefault="00B418C3" w:rsidP="00B418C3">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2</w:t>
            </w:r>
          </w:p>
        </w:tc>
        <w:tc>
          <w:tcPr>
            <w:tcW w:w="2371"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39096356" w14:textId="77777777" w:rsidR="00B418C3" w:rsidRPr="00B418C3" w:rsidRDefault="00B418C3" w:rsidP="00B418C3">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Sample A</w:t>
            </w:r>
          </w:p>
        </w:tc>
      </w:tr>
      <w:tr w:rsidR="00B418C3" w:rsidRPr="00B418C3" w14:paraId="75AD403A" w14:textId="77777777" w:rsidTr="00B418C3">
        <w:trPr>
          <w:trHeight w:val="253"/>
        </w:trPr>
        <w:tc>
          <w:tcPr>
            <w:tcW w:w="698"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54F3C915" w14:textId="77777777" w:rsidR="00B418C3" w:rsidRPr="00B418C3" w:rsidRDefault="00B418C3" w:rsidP="00B418C3">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3</w:t>
            </w:r>
          </w:p>
        </w:tc>
        <w:tc>
          <w:tcPr>
            <w:tcW w:w="2371"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27760512" w14:textId="77777777" w:rsidR="00B418C3" w:rsidRPr="00B418C3" w:rsidRDefault="00B418C3" w:rsidP="00B418C3">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Sample B</w:t>
            </w:r>
          </w:p>
        </w:tc>
      </w:tr>
      <w:tr w:rsidR="00B418C3" w:rsidRPr="00B418C3" w14:paraId="1383D77E" w14:textId="77777777" w:rsidTr="00B418C3">
        <w:trPr>
          <w:trHeight w:val="253"/>
        </w:trPr>
        <w:tc>
          <w:tcPr>
            <w:tcW w:w="698"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1285F639" w14:textId="77777777" w:rsidR="00B418C3" w:rsidRPr="00B418C3" w:rsidRDefault="00B418C3" w:rsidP="00B418C3">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4</w:t>
            </w:r>
          </w:p>
        </w:tc>
        <w:tc>
          <w:tcPr>
            <w:tcW w:w="2371"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384393A4" w14:textId="77777777" w:rsidR="00B418C3" w:rsidRPr="00B418C3" w:rsidRDefault="00B418C3" w:rsidP="00B418C3">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 Arthropod Control</w:t>
            </w:r>
          </w:p>
        </w:tc>
      </w:tr>
      <w:tr w:rsidR="00B418C3" w:rsidRPr="00B418C3" w14:paraId="551DD201" w14:textId="77777777" w:rsidTr="00B418C3">
        <w:trPr>
          <w:trHeight w:val="253"/>
        </w:trPr>
        <w:tc>
          <w:tcPr>
            <w:tcW w:w="698"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43EEB93E" w14:textId="77777777" w:rsidR="00B418C3" w:rsidRPr="00B418C3" w:rsidRDefault="00B418C3" w:rsidP="00B418C3">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5</w:t>
            </w:r>
          </w:p>
        </w:tc>
        <w:tc>
          <w:tcPr>
            <w:tcW w:w="2371"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38454967" w14:textId="77777777" w:rsidR="00B418C3" w:rsidRPr="00B418C3" w:rsidRDefault="00B418C3" w:rsidP="00B418C3">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 Arthropod Control</w:t>
            </w:r>
          </w:p>
        </w:tc>
      </w:tr>
      <w:tr w:rsidR="00B418C3" w:rsidRPr="00B418C3" w14:paraId="06337D1B" w14:textId="77777777" w:rsidTr="00B418C3">
        <w:trPr>
          <w:trHeight w:val="143"/>
        </w:trPr>
        <w:tc>
          <w:tcPr>
            <w:tcW w:w="698"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740E452E" w14:textId="77777777" w:rsidR="00B418C3" w:rsidRPr="00B418C3" w:rsidRDefault="00B418C3" w:rsidP="00B418C3">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6</w:t>
            </w:r>
          </w:p>
        </w:tc>
        <w:tc>
          <w:tcPr>
            <w:tcW w:w="2371"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6280E73A" w14:textId="77777777" w:rsidR="00B418C3" w:rsidRPr="00B418C3" w:rsidRDefault="00B418C3" w:rsidP="00B418C3">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 DNA Control</w:t>
            </w:r>
          </w:p>
        </w:tc>
      </w:tr>
      <w:tr w:rsidR="00B418C3" w:rsidRPr="00B418C3" w14:paraId="00F5A49F" w14:textId="77777777" w:rsidTr="00B418C3">
        <w:trPr>
          <w:trHeight w:val="101"/>
        </w:trPr>
        <w:tc>
          <w:tcPr>
            <w:tcW w:w="698"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005330E8" w14:textId="77777777" w:rsidR="00B418C3" w:rsidRPr="00B418C3" w:rsidRDefault="00B418C3" w:rsidP="00B418C3">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7</w:t>
            </w:r>
          </w:p>
        </w:tc>
        <w:tc>
          <w:tcPr>
            <w:tcW w:w="2371"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1287DB52" w14:textId="77777777" w:rsidR="00B418C3" w:rsidRPr="00B418C3" w:rsidRDefault="00B418C3" w:rsidP="00B418C3">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Water</w:t>
            </w:r>
          </w:p>
        </w:tc>
      </w:tr>
    </w:tbl>
    <w:p w14:paraId="65129B2A" w14:textId="4C334819" w:rsidR="006F7AF1" w:rsidRDefault="006F7AF1" w:rsidP="00C47391">
      <w:pPr>
        <w:jc w:val="both"/>
        <w:rPr>
          <w:rFonts w:cstheme="minorHAnsi"/>
        </w:rPr>
      </w:pPr>
    </w:p>
    <w:p w14:paraId="26CFC348" w14:textId="0C14C916" w:rsidR="00B418C3" w:rsidRDefault="00B418C3" w:rsidP="00C47391">
      <w:pPr>
        <w:jc w:val="both"/>
        <w:rPr>
          <w:rFonts w:cstheme="minorHAnsi"/>
        </w:rPr>
      </w:pPr>
    </w:p>
    <w:p w14:paraId="48EAF5AB" w14:textId="78DF8645" w:rsidR="00B418C3" w:rsidRDefault="00B418C3" w:rsidP="00C47391">
      <w:pPr>
        <w:jc w:val="both"/>
        <w:rPr>
          <w:rFonts w:cstheme="minorHAnsi"/>
        </w:rPr>
      </w:pPr>
    </w:p>
    <w:p w14:paraId="322F0D83" w14:textId="7601E8AF" w:rsidR="00B418C3" w:rsidRDefault="00B418C3" w:rsidP="00C47391">
      <w:pPr>
        <w:jc w:val="both"/>
        <w:rPr>
          <w:rFonts w:cstheme="minorHAnsi"/>
        </w:rPr>
      </w:pPr>
    </w:p>
    <w:p w14:paraId="235F39D3" w14:textId="5DF82FC9" w:rsidR="00B418C3" w:rsidRDefault="00B418C3" w:rsidP="00C47391">
      <w:pPr>
        <w:jc w:val="both"/>
        <w:rPr>
          <w:rFonts w:cstheme="minorHAnsi"/>
        </w:rPr>
      </w:pPr>
    </w:p>
    <w:p w14:paraId="2AE22FA0" w14:textId="77777777" w:rsidR="00B418C3" w:rsidRDefault="00B418C3" w:rsidP="00C47391">
      <w:pPr>
        <w:jc w:val="both"/>
        <w:rPr>
          <w:rFonts w:cstheme="minorHAnsi"/>
        </w:rPr>
      </w:pPr>
    </w:p>
    <w:p w14:paraId="0DA6E238" w14:textId="2145758A" w:rsidR="006F7AF1" w:rsidRPr="006F7AF1" w:rsidRDefault="006F7AF1" w:rsidP="00C47391">
      <w:pPr>
        <w:jc w:val="both"/>
        <w:rPr>
          <w:rFonts w:cstheme="minorHAnsi"/>
        </w:rPr>
      </w:pPr>
    </w:p>
    <w:p w14:paraId="49569014" w14:textId="6EE82520" w:rsidR="006F7AF1" w:rsidRPr="006F7AF1" w:rsidRDefault="00F47E61" w:rsidP="00C47391">
      <w:pPr>
        <w:pStyle w:val="ListParagraph"/>
        <w:numPr>
          <w:ilvl w:val="0"/>
          <w:numId w:val="3"/>
        </w:numPr>
        <w:jc w:val="both"/>
        <w:rPr>
          <w:rFonts w:cstheme="minorHAnsi"/>
        </w:rPr>
      </w:pPr>
      <w:r>
        <w:rPr>
          <w:rFonts w:cstheme="minorHAnsi"/>
          <w:noProof/>
          <w:szCs w:val="22"/>
        </w:rPr>
        <w:drawing>
          <wp:anchor distT="0" distB="0" distL="114300" distR="114300" simplePos="0" relativeHeight="252181503" behindDoc="0" locked="0" layoutInCell="1" allowOverlap="1" wp14:anchorId="43B0A874" wp14:editId="46A8D61B">
            <wp:simplePos x="0" y="0"/>
            <wp:positionH relativeFrom="margin">
              <wp:posOffset>-85725</wp:posOffset>
            </wp:positionH>
            <wp:positionV relativeFrom="paragraph">
              <wp:posOffset>356870</wp:posOffset>
            </wp:positionV>
            <wp:extent cx="4333875" cy="1551305"/>
            <wp:effectExtent l="0" t="0" r="9525"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333875" cy="1551305"/>
                    </a:xfrm>
                    <a:prstGeom prst="rect">
                      <a:avLst/>
                    </a:prstGeom>
                    <a:noFill/>
                  </pic:spPr>
                </pic:pic>
              </a:graphicData>
            </a:graphic>
            <wp14:sizeRelH relativeFrom="margin">
              <wp14:pctWidth>0</wp14:pctWidth>
            </wp14:sizeRelH>
            <wp14:sizeRelV relativeFrom="margin">
              <wp14:pctHeight>0</wp14:pctHeight>
            </wp14:sizeRelV>
          </wp:anchor>
        </w:drawing>
      </w:r>
      <w:r w:rsidR="00B418C3">
        <w:rPr>
          <w:rFonts w:cstheme="minorHAnsi"/>
        </w:rPr>
        <w:t>(a)</w:t>
      </w:r>
      <w:r w:rsidR="00D41047">
        <w:rPr>
          <w:rFonts w:cstheme="minorHAnsi"/>
        </w:rPr>
        <w:t xml:space="preserve"> </w:t>
      </w:r>
      <w:r w:rsidR="00EE2105">
        <w:rPr>
          <w:rFonts w:cstheme="minorHAnsi"/>
        </w:rPr>
        <w:t>Based on these results, w</w:t>
      </w:r>
      <w:r w:rsidR="006F7AF1">
        <w:rPr>
          <w:rFonts w:cstheme="minorHAnsi"/>
        </w:rPr>
        <w:t xml:space="preserve">hich step of the experiment </w:t>
      </w:r>
      <w:r w:rsidR="0027701B">
        <w:rPr>
          <w:rFonts w:cstheme="minorHAnsi"/>
        </w:rPr>
        <w:t>likely</w:t>
      </w:r>
      <w:r w:rsidR="006F7AF1">
        <w:rPr>
          <w:rFonts w:cstheme="minorHAnsi"/>
        </w:rPr>
        <w:t xml:space="preserve"> went wrong? </w:t>
      </w:r>
      <w:r w:rsidR="00EE2105">
        <w:rPr>
          <w:rFonts w:cstheme="minorHAnsi"/>
        </w:rPr>
        <w:t>Explain.</w:t>
      </w:r>
      <w:r w:rsidR="007F2803" w:rsidRPr="007F2803">
        <w:rPr>
          <w:rFonts w:cstheme="minorHAnsi"/>
        </w:rPr>
        <w:t xml:space="preserve"> </w:t>
      </w:r>
      <w:r w:rsidR="007F2803">
        <w:rPr>
          <w:rFonts w:cstheme="minorHAnsi"/>
        </w:rPr>
        <w:t>(b) Are the arthropods tested here confidently uninfecte</w:t>
      </w:r>
      <w:r w:rsidR="007F2803" w:rsidRPr="007F2803">
        <w:rPr>
          <w:rFonts w:cstheme="minorHAnsi"/>
        </w:rPr>
        <w:t>d</w:t>
      </w:r>
      <w:r w:rsidR="007F2803" w:rsidRPr="00130D7A">
        <w:rPr>
          <w:rFonts w:cstheme="minorHAnsi"/>
        </w:rPr>
        <w:t>?</w:t>
      </w:r>
      <w:r w:rsidR="007F2803">
        <w:rPr>
          <w:rFonts w:cstheme="minorHAnsi"/>
        </w:rPr>
        <w:t xml:space="preserve"> </w:t>
      </w:r>
    </w:p>
    <w:tbl>
      <w:tblPr>
        <w:tblpPr w:leftFromText="180" w:rightFromText="180" w:vertAnchor="text" w:horzAnchor="page" w:tblpX="8521" w:tblpY="-2"/>
        <w:tblW w:w="3069" w:type="dxa"/>
        <w:tblCellMar>
          <w:left w:w="0" w:type="dxa"/>
          <w:right w:w="0" w:type="dxa"/>
        </w:tblCellMar>
        <w:tblLook w:val="04A0" w:firstRow="1" w:lastRow="0" w:firstColumn="1" w:lastColumn="0" w:noHBand="0" w:noVBand="1"/>
      </w:tblPr>
      <w:tblGrid>
        <w:gridCol w:w="698"/>
        <w:gridCol w:w="2371"/>
      </w:tblGrid>
      <w:tr w:rsidR="00B418C3" w:rsidRPr="00B418C3" w14:paraId="33FB944B" w14:textId="77777777" w:rsidTr="000040DF">
        <w:trPr>
          <w:trHeight w:val="253"/>
        </w:trPr>
        <w:tc>
          <w:tcPr>
            <w:tcW w:w="698" w:type="dxa"/>
            <w:tcBorders>
              <w:top w:val="single" w:sz="8" w:space="0" w:color="8BB9E2"/>
              <w:left w:val="single" w:sz="8" w:space="0" w:color="8BB9E2"/>
              <w:bottom w:val="single" w:sz="12" w:space="0" w:color="5296D4"/>
              <w:right w:val="single" w:sz="8" w:space="0" w:color="8BB9E2"/>
            </w:tcBorders>
            <w:shd w:val="clear" w:color="auto" w:fill="C5DCF0"/>
            <w:tcMar>
              <w:top w:w="15" w:type="dxa"/>
              <w:left w:w="108" w:type="dxa"/>
              <w:bottom w:w="0" w:type="dxa"/>
              <w:right w:w="108" w:type="dxa"/>
            </w:tcMar>
            <w:vAlign w:val="center"/>
            <w:hideMark/>
          </w:tcPr>
          <w:p w14:paraId="21A6882E" w14:textId="77777777" w:rsidR="00B418C3" w:rsidRPr="00B418C3" w:rsidRDefault="00B418C3" w:rsidP="000040DF">
            <w:pPr>
              <w:rPr>
                <w:rFonts w:ascii="Arial" w:eastAsia="Times New Roman" w:hAnsi="Arial" w:cs="Arial"/>
                <w:sz w:val="36"/>
                <w:szCs w:val="36"/>
              </w:rPr>
            </w:pPr>
            <w:r w:rsidRPr="00B418C3">
              <w:rPr>
                <w:rFonts w:ascii="Calibri" w:eastAsia="Calibri" w:hAnsi="Calibri" w:cs="Times New Roman"/>
                <w:b/>
                <w:bCs/>
                <w:color w:val="000000" w:themeColor="text1"/>
                <w:kern w:val="24"/>
              </w:rPr>
              <w:t>Lane</w:t>
            </w:r>
          </w:p>
        </w:tc>
        <w:tc>
          <w:tcPr>
            <w:tcW w:w="2371" w:type="dxa"/>
            <w:tcBorders>
              <w:top w:val="single" w:sz="8" w:space="0" w:color="8BB9E2"/>
              <w:left w:val="single" w:sz="8" w:space="0" w:color="8BB9E2"/>
              <w:bottom w:val="single" w:sz="12" w:space="0" w:color="5296D4"/>
              <w:right w:val="single" w:sz="8" w:space="0" w:color="8BB9E2"/>
            </w:tcBorders>
            <w:shd w:val="clear" w:color="auto" w:fill="C5DCF0"/>
            <w:tcMar>
              <w:top w:w="15" w:type="dxa"/>
              <w:left w:w="108" w:type="dxa"/>
              <w:bottom w:w="0" w:type="dxa"/>
              <w:right w:w="108" w:type="dxa"/>
            </w:tcMar>
            <w:vAlign w:val="center"/>
            <w:hideMark/>
          </w:tcPr>
          <w:p w14:paraId="0CC31B50" w14:textId="77777777" w:rsidR="00B418C3" w:rsidRPr="00B418C3" w:rsidRDefault="00B418C3" w:rsidP="000040DF">
            <w:pPr>
              <w:rPr>
                <w:rFonts w:ascii="Arial" w:eastAsia="Times New Roman" w:hAnsi="Arial" w:cs="Arial"/>
                <w:sz w:val="36"/>
                <w:szCs w:val="36"/>
              </w:rPr>
            </w:pPr>
            <w:r w:rsidRPr="00B418C3">
              <w:rPr>
                <w:rFonts w:ascii="Calibri" w:eastAsia="Calibri" w:hAnsi="Calibri" w:cs="Times New Roman"/>
                <w:b/>
                <w:bCs/>
                <w:color w:val="000000"/>
                <w:kern w:val="24"/>
              </w:rPr>
              <w:t>Sample</w:t>
            </w:r>
          </w:p>
        </w:tc>
      </w:tr>
      <w:tr w:rsidR="00B418C3" w:rsidRPr="00B418C3" w14:paraId="7E0B5175" w14:textId="77777777" w:rsidTr="000040DF">
        <w:trPr>
          <w:trHeight w:val="253"/>
        </w:trPr>
        <w:tc>
          <w:tcPr>
            <w:tcW w:w="698" w:type="dxa"/>
            <w:tcBorders>
              <w:top w:val="single" w:sz="12" w:space="0" w:color="5296D4"/>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5574DEFB" w14:textId="77777777" w:rsidR="00B418C3" w:rsidRPr="00B418C3" w:rsidRDefault="00B418C3" w:rsidP="000040DF">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1</w:t>
            </w:r>
          </w:p>
        </w:tc>
        <w:tc>
          <w:tcPr>
            <w:tcW w:w="2371" w:type="dxa"/>
            <w:tcBorders>
              <w:top w:val="single" w:sz="12" w:space="0" w:color="5296D4"/>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7F9B25EF" w14:textId="77777777" w:rsidR="00B418C3" w:rsidRPr="00B418C3" w:rsidRDefault="00B418C3" w:rsidP="000040DF">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DNA Ladder</w:t>
            </w:r>
          </w:p>
        </w:tc>
      </w:tr>
      <w:tr w:rsidR="00B418C3" w:rsidRPr="00B418C3" w14:paraId="6D71D144" w14:textId="77777777" w:rsidTr="000040DF">
        <w:trPr>
          <w:trHeight w:val="253"/>
        </w:trPr>
        <w:tc>
          <w:tcPr>
            <w:tcW w:w="698"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1340FDA7" w14:textId="77777777" w:rsidR="00B418C3" w:rsidRPr="00B418C3" w:rsidRDefault="00B418C3" w:rsidP="000040DF">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2</w:t>
            </w:r>
          </w:p>
        </w:tc>
        <w:tc>
          <w:tcPr>
            <w:tcW w:w="2371"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3F4FA4CB" w14:textId="77777777" w:rsidR="00B418C3" w:rsidRPr="00B418C3" w:rsidRDefault="00B418C3" w:rsidP="000040DF">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Sample A</w:t>
            </w:r>
          </w:p>
        </w:tc>
      </w:tr>
      <w:tr w:rsidR="00B418C3" w:rsidRPr="00B418C3" w14:paraId="5BF1C4E4" w14:textId="77777777" w:rsidTr="000040DF">
        <w:trPr>
          <w:trHeight w:val="253"/>
        </w:trPr>
        <w:tc>
          <w:tcPr>
            <w:tcW w:w="698"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42760F85" w14:textId="77777777" w:rsidR="00B418C3" w:rsidRPr="00B418C3" w:rsidRDefault="00B418C3" w:rsidP="000040DF">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3</w:t>
            </w:r>
          </w:p>
        </w:tc>
        <w:tc>
          <w:tcPr>
            <w:tcW w:w="2371"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463E37DC" w14:textId="77777777" w:rsidR="00B418C3" w:rsidRPr="00B418C3" w:rsidRDefault="00B418C3" w:rsidP="000040DF">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Sample B</w:t>
            </w:r>
          </w:p>
        </w:tc>
      </w:tr>
      <w:tr w:rsidR="00B418C3" w:rsidRPr="00B418C3" w14:paraId="184AAE1F" w14:textId="77777777" w:rsidTr="000040DF">
        <w:trPr>
          <w:trHeight w:val="253"/>
        </w:trPr>
        <w:tc>
          <w:tcPr>
            <w:tcW w:w="698"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651B5417" w14:textId="77777777" w:rsidR="00B418C3" w:rsidRPr="00B418C3" w:rsidRDefault="00B418C3" w:rsidP="000040DF">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4</w:t>
            </w:r>
          </w:p>
        </w:tc>
        <w:tc>
          <w:tcPr>
            <w:tcW w:w="2371"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6475DA75" w14:textId="77777777" w:rsidR="00B418C3" w:rsidRPr="00B418C3" w:rsidRDefault="00B418C3" w:rsidP="000040DF">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 Arthropod Control</w:t>
            </w:r>
          </w:p>
        </w:tc>
      </w:tr>
      <w:tr w:rsidR="00B418C3" w:rsidRPr="00B418C3" w14:paraId="669AA712" w14:textId="77777777" w:rsidTr="000040DF">
        <w:trPr>
          <w:trHeight w:val="253"/>
        </w:trPr>
        <w:tc>
          <w:tcPr>
            <w:tcW w:w="698"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04069928" w14:textId="77777777" w:rsidR="00B418C3" w:rsidRPr="00B418C3" w:rsidRDefault="00B418C3" w:rsidP="000040DF">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5</w:t>
            </w:r>
          </w:p>
        </w:tc>
        <w:tc>
          <w:tcPr>
            <w:tcW w:w="2371"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0C2E485C" w14:textId="77777777" w:rsidR="00B418C3" w:rsidRPr="00B418C3" w:rsidRDefault="00B418C3" w:rsidP="000040DF">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 Arthropod Control</w:t>
            </w:r>
          </w:p>
        </w:tc>
      </w:tr>
      <w:tr w:rsidR="00B418C3" w:rsidRPr="00B418C3" w14:paraId="393D39F9" w14:textId="77777777" w:rsidTr="000040DF">
        <w:trPr>
          <w:trHeight w:val="143"/>
        </w:trPr>
        <w:tc>
          <w:tcPr>
            <w:tcW w:w="698"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5608397A" w14:textId="77777777" w:rsidR="00B418C3" w:rsidRPr="00B418C3" w:rsidRDefault="00B418C3" w:rsidP="000040DF">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6</w:t>
            </w:r>
          </w:p>
        </w:tc>
        <w:tc>
          <w:tcPr>
            <w:tcW w:w="2371"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1491D24B" w14:textId="77777777" w:rsidR="00B418C3" w:rsidRPr="00B418C3" w:rsidRDefault="00B418C3" w:rsidP="000040DF">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 DNA Control</w:t>
            </w:r>
          </w:p>
        </w:tc>
      </w:tr>
      <w:tr w:rsidR="00B418C3" w:rsidRPr="00B418C3" w14:paraId="3BBFC743" w14:textId="77777777" w:rsidTr="000040DF">
        <w:trPr>
          <w:trHeight w:val="101"/>
        </w:trPr>
        <w:tc>
          <w:tcPr>
            <w:tcW w:w="698"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7CE5DE2B" w14:textId="77777777" w:rsidR="00B418C3" w:rsidRPr="00B418C3" w:rsidRDefault="00B418C3" w:rsidP="000040DF">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7</w:t>
            </w:r>
          </w:p>
        </w:tc>
        <w:tc>
          <w:tcPr>
            <w:tcW w:w="2371"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19891A39" w14:textId="77777777" w:rsidR="00B418C3" w:rsidRPr="00B418C3" w:rsidRDefault="00B418C3" w:rsidP="000040DF">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Water</w:t>
            </w:r>
          </w:p>
        </w:tc>
      </w:tr>
    </w:tbl>
    <w:p w14:paraId="6BFEACC0" w14:textId="703CFDF9" w:rsidR="009F2A4C" w:rsidRPr="009F2A4C" w:rsidRDefault="009F2A4C" w:rsidP="00C47391">
      <w:pPr>
        <w:jc w:val="both"/>
        <w:rPr>
          <w:rFonts w:cstheme="minorHAnsi"/>
          <w:sz w:val="20"/>
          <w:szCs w:val="20"/>
        </w:rPr>
      </w:pPr>
    </w:p>
    <w:p w14:paraId="745534B0" w14:textId="77777777" w:rsidR="00BA534E" w:rsidRDefault="00BA534E" w:rsidP="002B0536">
      <w:pPr>
        <w:jc w:val="center"/>
        <w:rPr>
          <w:b/>
          <w:bCs/>
          <w:noProof/>
          <w:sz w:val="40"/>
          <w:szCs w:val="40"/>
        </w:rPr>
      </w:pPr>
    </w:p>
    <w:p w14:paraId="5A882F38" w14:textId="77777777" w:rsidR="00BA534E" w:rsidRDefault="00BA534E" w:rsidP="002B0536">
      <w:pPr>
        <w:jc w:val="center"/>
        <w:rPr>
          <w:b/>
          <w:bCs/>
          <w:noProof/>
          <w:sz w:val="40"/>
          <w:szCs w:val="40"/>
        </w:rPr>
      </w:pPr>
    </w:p>
    <w:p w14:paraId="4E59734D" w14:textId="77777777" w:rsidR="00BA534E" w:rsidRDefault="00BA534E" w:rsidP="002B0536">
      <w:pPr>
        <w:jc w:val="center"/>
        <w:rPr>
          <w:b/>
          <w:bCs/>
          <w:noProof/>
          <w:sz w:val="40"/>
          <w:szCs w:val="40"/>
        </w:rPr>
      </w:pPr>
    </w:p>
    <w:p w14:paraId="59D8FA82" w14:textId="358870BB" w:rsidR="002B0536" w:rsidRDefault="002B0536" w:rsidP="002B0536">
      <w:pPr>
        <w:jc w:val="center"/>
        <w:rPr>
          <w:b/>
          <w:bCs/>
          <w:noProof/>
          <w:sz w:val="40"/>
          <w:szCs w:val="40"/>
        </w:rPr>
      </w:pPr>
      <w:r w:rsidRPr="001B2354">
        <w:rPr>
          <w:b/>
          <w:bCs/>
          <w:noProof/>
          <w:sz w:val="40"/>
          <w:szCs w:val="40"/>
        </w:rPr>
        <w:lastRenderedPageBreak/>
        <mc:AlternateContent>
          <mc:Choice Requires="wps">
            <w:drawing>
              <wp:anchor distT="0" distB="0" distL="114300" distR="114300" simplePos="0" relativeHeight="252044287" behindDoc="0" locked="0" layoutInCell="1" allowOverlap="1" wp14:anchorId="740F2185" wp14:editId="3A21258E">
                <wp:simplePos x="0" y="0"/>
                <wp:positionH relativeFrom="column">
                  <wp:posOffset>-2333625</wp:posOffset>
                </wp:positionH>
                <wp:positionV relativeFrom="paragraph">
                  <wp:posOffset>5309870</wp:posOffset>
                </wp:positionV>
                <wp:extent cx="1194690" cy="954107"/>
                <wp:effectExtent l="0" t="0" r="0" b="0"/>
                <wp:wrapNone/>
                <wp:docPr id="120" name="TextBox 2"/>
                <wp:cNvGraphicFramePr/>
                <a:graphic xmlns:a="http://schemas.openxmlformats.org/drawingml/2006/main">
                  <a:graphicData uri="http://schemas.microsoft.com/office/word/2010/wordprocessingShape">
                    <wps:wsp>
                      <wps:cNvSpPr txBox="1"/>
                      <wps:spPr>
                        <a:xfrm>
                          <a:off x="0" y="0"/>
                          <a:ext cx="1194690" cy="954107"/>
                        </a:xfrm>
                        <a:prstGeom prst="rect">
                          <a:avLst/>
                        </a:prstGeom>
                        <a:noFill/>
                      </wps:spPr>
                      <wps:txbx>
                        <w:txbxContent>
                          <w:p w14:paraId="4795D353" w14:textId="77777777" w:rsidR="002B0536" w:rsidRDefault="002B0536" w:rsidP="002B0536">
                            <w:r>
                              <w:rPr>
                                <w:rFonts w:hAnsi="Calibri"/>
                                <w:b/>
                                <w:bCs/>
                                <w:color w:val="A51019"/>
                                <w:kern w:val="24"/>
                                <w:sz w:val="16"/>
                                <w:szCs w:val="16"/>
                              </w:rPr>
                              <w:t xml:space="preserve">Note 3.1: </w:t>
                            </w:r>
                            <w:r>
                              <w:rPr>
                                <w:rFonts w:hAnsi="Calibri"/>
                                <w:i/>
                                <w:iCs/>
                                <w:color w:val="000000" w:themeColor="text1"/>
                                <w:kern w:val="24"/>
                                <w:sz w:val="16"/>
                                <w:szCs w:val="16"/>
                              </w:rPr>
                              <w:t xml:space="preserve">You will use 6 tubes because previously purified samples of Wolbachia DNA </w:t>
                            </w:r>
                            <w:proofErr w:type="gramStart"/>
                            <w:r>
                              <w:rPr>
                                <w:rFonts w:hAnsi="Calibri"/>
                                <w:i/>
                                <w:iCs/>
                                <w:color w:val="000000" w:themeColor="text1"/>
                                <w:kern w:val="24"/>
                                <w:sz w:val="16"/>
                                <w:szCs w:val="16"/>
                              </w:rPr>
                              <w:t>has</w:t>
                            </w:r>
                            <w:proofErr w:type="gramEnd"/>
                            <w:r>
                              <w:rPr>
                                <w:rFonts w:hAnsi="Calibri"/>
                                <w:i/>
                                <w:iCs/>
                                <w:color w:val="000000" w:themeColor="text1"/>
                                <w:kern w:val="24"/>
                                <w:sz w:val="16"/>
                                <w:szCs w:val="16"/>
                              </w:rPr>
                              <w:t xml:space="preserve"> been included as a (+) control and water as a (-) control.</w:t>
                            </w:r>
                          </w:p>
                        </w:txbxContent>
                      </wps:txbx>
                      <wps:bodyPr wrap="square" rtlCol="0">
                        <a:spAutoFit/>
                      </wps:bodyPr>
                    </wps:wsp>
                  </a:graphicData>
                </a:graphic>
              </wp:anchor>
            </w:drawing>
          </mc:Choice>
          <mc:Fallback>
            <w:pict>
              <v:shape w14:anchorId="740F2185" id="_x0000_s1104" type="#_x0000_t202" style="position:absolute;left:0;text-align:left;margin-left:-183.75pt;margin-top:418.1pt;width:94.05pt;height:75.15pt;z-index:252044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qvMlwEAABcDAAAOAAAAZHJzL2Uyb0RvYy54bWysUstu2zAQvBfIPxC815INN60Fy0HaIL0U&#13;&#10;bYGkH0BTpEVA5DK7tCX/fZa04xTprciFj30MZ2a5vpn8IA4GyUFo5XxWS2GChs6FXSv/PN5//CIF&#13;&#10;JRU6NUAwrTwakjebqw/rMTZmAT0MnUHBIIGaMbayTyk2VUW6N17RDKIJnLSAXiW+4q7qUI2M7odq&#13;&#10;UdfX1QjYRQRtiDh6d0rKTcG31uj0y1oySQytZG6prFjWbV6rzVo1O1Sxd/pMQ/0HC69c4EcvUHcq&#13;&#10;KbFH9w+UdxqBwKaZBl+BtU6booHVzOs3ah56FU3RwuZQvNhE7werfx5+o3Adz27B/gTleUiPZkpf&#13;&#10;YRKLbM8YqeGqh8h1aeIwl77EiYNZ9WTR5531CM4z0PFiLmMJnZvmq+X1ilOac6tPy3n9OcNUr90R&#13;&#10;KX034EU+tBJ5eMVTdfhB6VT6UpIfC3DvhiHHM8UTlXxK03YqipYXnlvojkx/5Dm3kp72Co0UmIZv&#13;&#10;UL5FRqN4u0+MWB7KMKeeMzq7X6ief0oe79/3UvX6nzfPAAAA//8DAFBLAwQUAAYACAAAACEAtdxt&#13;&#10;IOQAAAASAQAADwAAAGRycy9kb3ducmV2LnhtbExPz0+DMBS+m/g/NM/EGytswhjjsSxOEw+7OPH+&#13;&#10;Risl0pbQbrD/3nrSy0u+vO9nuZt1z65ydJ01CMkiBiZNY0VnWoT64zXKgTlPRlBvjUS4SQe76v6u&#13;&#10;pELYybzL68m3LJgYVxCC8n4oOHeNkprcwg7ShN+XHTX5AMeWi5GmYK57vozjjGvqTEhQNMhnJZvv&#13;&#10;00UjeC/2ya1+0e7tcz4eJhU3KdWIjw/zYRvOfgvMy9n/KeB3Q+gPVSh2thcjHOsRolW2TgMXIV9l&#13;&#10;S2CBEiXrzROwM8Imz1LgVcn/T6l+AAAA//8DAFBLAQItABQABgAIAAAAIQC2gziS/gAAAOEBAAAT&#13;&#10;AAAAAAAAAAAAAAAAAAAAAABbQ29udGVudF9UeXBlc10ueG1sUEsBAi0AFAAGAAgAAAAhADj9If/W&#13;&#10;AAAAlAEAAAsAAAAAAAAAAAAAAAAALwEAAF9yZWxzLy5yZWxzUEsBAi0AFAAGAAgAAAAhAHNKq8yX&#13;&#10;AQAAFwMAAA4AAAAAAAAAAAAAAAAALgIAAGRycy9lMm9Eb2MueG1sUEsBAi0AFAAGAAgAAAAhALXc&#13;&#10;bSDkAAAAEgEAAA8AAAAAAAAAAAAAAAAA8QMAAGRycy9kb3ducmV2LnhtbFBLBQYAAAAABAAEAPMA&#13;&#10;AAACBQAAAAA=&#13;&#10;" filled="f" stroked="f">
                <v:textbox style="mso-fit-shape-to-text:t">
                  <w:txbxContent>
                    <w:p w14:paraId="4795D353" w14:textId="77777777" w:rsidR="002B0536" w:rsidRDefault="002B0536" w:rsidP="002B0536">
                      <w:r>
                        <w:rPr>
                          <w:rFonts w:hAnsi="Calibri"/>
                          <w:b/>
                          <w:bCs/>
                          <w:color w:val="A51019"/>
                          <w:kern w:val="24"/>
                          <w:sz w:val="16"/>
                          <w:szCs w:val="16"/>
                        </w:rPr>
                        <w:t xml:space="preserve">Note 3.1: </w:t>
                      </w:r>
                      <w:r>
                        <w:rPr>
                          <w:rFonts w:hAnsi="Calibri"/>
                          <w:i/>
                          <w:iCs/>
                          <w:color w:val="000000" w:themeColor="text1"/>
                          <w:kern w:val="24"/>
                          <w:sz w:val="16"/>
                          <w:szCs w:val="16"/>
                        </w:rPr>
                        <w:t xml:space="preserve">You will use 6 tubes because previously purified samples of Wolbachia DNA </w:t>
                      </w:r>
                      <w:proofErr w:type="gramStart"/>
                      <w:r>
                        <w:rPr>
                          <w:rFonts w:hAnsi="Calibri"/>
                          <w:i/>
                          <w:iCs/>
                          <w:color w:val="000000" w:themeColor="text1"/>
                          <w:kern w:val="24"/>
                          <w:sz w:val="16"/>
                          <w:szCs w:val="16"/>
                        </w:rPr>
                        <w:t>has</w:t>
                      </w:r>
                      <w:proofErr w:type="gramEnd"/>
                      <w:r>
                        <w:rPr>
                          <w:rFonts w:hAnsi="Calibri"/>
                          <w:i/>
                          <w:iCs/>
                          <w:color w:val="000000" w:themeColor="text1"/>
                          <w:kern w:val="24"/>
                          <w:sz w:val="16"/>
                          <w:szCs w:val="16"/>
                        </w:rPr>
                        <w:t xml:space="preserve"> been included as a (+) control and water as a (-) control.</w:t>
                      </w:r>
                    </w:p>
                  </w:txbxContent>
                </v:textbox>
              </v:shape>
            </w:pict>
          </mc:Fallback>
        </mc:AlternateContent>
      </w:r>
      <w:r>
        <w:rPr>
          <w:b/>
          <w:bCs/>
          <w:noProof/>
          <w:sz w:val="40"/>
          <w:szCs w:val="40"/>
        </w:rPr>
        <w:t>Troubleshooting</w:t>
      </w:r>
    </w:p>
    <w:tbl>
      <w:tblPr>
        <w:tblStyle w:val="TableGrid"/>
        <w:tblW w:w="10170" w:type="dxa"/>
        <w:tblInd w:w="-365" w:type="dxa"/>
        <w:tblLook w:val="04A0" w:firstRow="1" w:lastRow="0" w:firstColumn="1" w:lastColumn="0" w:noHBand="0" w:noVBand="1"/>
      </w:tblPr>
      <w:tblGrid>
        <w:gridCol w:w="1300"/>
        <w:gridCol w:w="2300"/>
        <w:gridCol w:w="6570"/>
      </w:tblGrid>
      <w:tr w:rsidR="008142DA" w14:paraId="6C091EDD" w14:textId="77777777" w:rsidTr="00563ECC">
        <w:tc>
          <w:tcPr>
            <w:tcW w:w="1300" w:type="dxa"/>
            <w:tcBorders>
              <w:top w:val="single" w:sz="18" w:space="0" w:color="auto"/>
              <w:left w:val="single" w:sz="18" w:space="0" w:color="auto"/>
              <w:bottom w:val="single" w:sz="4" w:space="0" w:color="auto"/>
            </w:tcBorders>
            <w:shd w:val="clear" w:color="auto" w:fill="1E4E79" w:themeFill="accent3"/>
            <w:vAlign w:val="center"/>
          </w:tcPr>
          <w:p w14:paraId="6C1B39C2" w14:textId="77777777" w:rsidR="008142DA" w:rsidRPr="00563ECC" w:rsidRDefault="008142DA" w:rsidP="00743E31">
            <w:pPr>
              <w:jc w:val="center"/>
              <w:rPr>
                <w:rFonts w:cstheme="minorHAnsi"/>
                <w:color w:val="FFFFFF" w:themeColor="background1"/>
                <w:sz w:val="22"/>
                <w:szCs w:val="22"/>
              </w:rPr>
            </w:pPr>
          </w:p>
        </w:tc>
        <w:tc>
          <w:tcPr>
            <w:tcW w:w="2300" w:type="dxa"/>
            <w:tcBorders>
              <w:top w:val="single" w:sz="18" w:space="0" w:color="auto"/>
              <w:bottom w:val="single" w:sz="4" w:space="0" w:color="auto"/>
            </w:tcBorders>
            <w:shd w:val="clear" w:color="auto" w:fill="1E4E79" w:themeFill="accent3"/>
            <w:vAlign w:val="center"/>
          </w:tcPr>
          <w:p w14:paraId="6B83B432" w14:textId="77777777" w:rsidR="008142DA" w:rsidRPr="00563ECC" w:rsidRDefault="008142DA" w:rsidP="00743E31">
            <w:pPr>
              <w:jc w:val="center"/>
              <w:rPr>
                <w:rFonts w:cstheme="minorHAnsi"/>
                <w:b/>
                <w:bCs/>
                <w:color w:val="FFFFFF" w:themeColor="background1"/>
              </w:rPr>
            </w:pPr>
            <w:r w:rsidRPr="00563ECC">
              <w:rPr>
                <w:rFonts w:cstheme="minorHAnsi"/>
                <w:b/>
                <w:bCs/>
                <w:color w:val="FFFFFF" w:themeColor="background1"/>
              </w:rPr>
              <w:t>ISSUE</w:t>
            </w:r>
          </w:p>
        </w:tc>
        <w:tc>
          <w:tcPr>
            <w:tcW w:w="6570" w:type="dxa"/>
            <w:tcBorders>
              <w:top w:val="single" w:sz="18" w:space="0" w:color="auto"/>
              <w:bottom w:val="single" w:sz="4" w:space="0" w:color="auto"/>
              <w:right w:val="single" w:sz="18" w:space="0" w:color="auto"/>
            </w:tcBorders>
            <w:shd w:val="clear" w:color="auto" w:fill="1E4E79" w:themeFill="accent3"/>
            <w:vAlign w:val="center"/>
          </w:tcPr>
          <w:p w14:paraId="36A4D195" w14:textId="77777777" w:rsidR="008142DA" w:rsidRPr="00563ECC" w:rsidRDefault="008142DA" w:rsidP="00743E31">
            <w:pPr>
              <w:jc w:val="center"/>
              <w:rPr>
                <w:rFonts w:cstheme="minorHAnsi"/>
                <w:b/>
                <w:bCs/>
                <w:color w:val="FFFFFF" w:themeColor="background1"/>
              </w:rPr>
            </w:pPr>
            <w:r w:rsidRPr="00563ECC">
              <w:rPr>
                <w:rFonts w:cstheme="minorHAnsi"/>
                <w:b/>
                <w:bCs/>
                <w:color w:val="FFFFFF" w:themeColor="background1"/>
              </w:rPr>
              <w:t>RECOMMENDATION</w:t>
            </w:r>
          </w:p>
        </w:tc>
      </w:tr>
      <w:tr w:rsidR="004055A8" w14:paraId="19864424" w14:textId="77777777" w:rsidTr="00563ECC">
        <w:tc>
          <w:tcPr>
            <w:tcW w:w="1300" w:type="dxa"/>
            <w:vMerge w:val="restart"/>
            <w:tcBorders>
              <w:left w:val="single" w:sz="18" w:space="0" w:color="auto"/>
            </w:tcBorders>
            <w:vAlign w:val="center"/>
          </w:tcPr>
          <w:p w14:paraId="34F1E70B" w14:textId="77777777" w:rsidR="004055A8" w:rsidRPr="00EB0A48" w:rsidRDefault="004055A8" w:rsidP="004055A8">
            <w:pPr>
              <w:jc w:val="center"/>
              <w:rPr>
                <w:rFonts w:cstheme="minorHAnsi"/>
                <w:b/>
                <w:bCs/>
                <w:i/>
                <w:iCs/>
                <w:color w:val="000000" w:themeColor="text1"/>
                <w:kern w:val="24"/>
                <w:sz w:val="22"/>
                <w:szCs w:val="22"/>
              </w:rPr>
            </w:pPr>
            <w:r w:rsidRPr="00EB0A48">
              <w:rPr>
                <w:rFonts w:cstheme="minorHAnsi"/>
                <w:b/>
                <w:bCs/>
                <w:i/>
                <w:iCs/>
                <w:color w:val="000000" w:themeColor="text1"/>
                <w:kern w:val="24"/>
                <w:sz w:val="22"/>
                <w:szCs w:val="22"/>
              </w:rPr>
              <w:t>Ladder</w:t>
            </w:r>
          </w:p>
          <w:p w14:paraId="3F39540F" w14:textId="77777777" w:rsidR="004055A8" w:rsidRPr="00EB0A48" w:rsidRDefault="004055A8" w:rsidP="004055A8">
            <w:pPr>
              <w:jc w:val="center"/>
              <w:rPr>
                <w:rFonts w:cstheme="minorHAnsi"/>
                <w:sz w:val="22"/>
                <w:szCs w:val="22"/>
              </w:rPr>
            </w:pPr>
          </w:p>
        </w:tc>
        <w:tc>
          <w:tcPr>
            <w:tcW w:w="2300" w:type="dxa"/>
            <w:vMerge w:val="restart"/>
            <w:vAlign w:val="center"/>
          </w:tcPr>
          <w:p w14:paraId="155A8CBB" w14:textId="251DE2F9" w:rsidR="004055A8" w:rsidRPr="00EB0A48" w:rsidRDefault="004055A8" w:rsidP="00B4591B">
            <w:pPr>
              <w:jc w:val="both"/>
              <w:rPr>
                <w:rFonts w:cstheme="minorHAnsi"/>
                <w:color w:val="000000" w:themeColor="text1"/>
                <w:kern w:val="24"/>
                <w:sz w:val="22"/>
                <w:szCs w:val="22"/>
              </w:rPr>
            </w:pPr>
            <w:r w:rsidRPr="00EB0A48">
              <w:rPr>
                <w:rFonts w:cstheme="minorHAnsi"/>
                <w:color w:val="000000" w:themeColor="text1"/>
                <w:kern w:val="24"/>
                <w:sz w:val="22"/>
                <w:szCs w:val="22"/>
              </w:rPr>
              <w:t>If bands are visible on your gel, but no</w:t>
            </w:r>
            <w:r>
              <w:rPr>
                <w:rFonts w:cstheme="minorHAnsi"/>
                <w:color w:val="000000" w:themeColor="text1"/>
                <w:kern w:val="24"/>
                <w:sz w:val="22"/>
                <w:szCs w:val="22"/>
              </w:rPr>
              <w:t>t the</w:t>
            </w:r>
            <w:r w:rsidRPr="00EB0A48">
              <w:rPr>
                <w:rFonts w:cstheme="minorHAnsi"/>
                <w:color w:val="000000" w:themeColor="text1"/>
                <w:kern w:val="24"/>
                <w:sz w:val="22"/>
                <w:szCs w:val="22"/>
              </w:rPr>
              <w:t xml:space="preserve"> ladder, </w:t>
            </w:r>
            <w:r>
              <w:rPr>
                <w:rFonts w:cstheme="minorHAnsi"/>
                <w:color w:val="000000" w:themeColor="text1"/>
                <w:kern w:val="24"/>
                <w:sz w:val="22"/>
                <w:szCs w:val="22"/>
              </w:rPr>
              <w:t>it was most</w:t>
            </w:r>
            <w:r w:rsidRPr="00EB0A48">
              <w:rPr>
                <w:rFonts w:cstheme="minorHAnsi"/>
                <w:color w:val="000000" w:themeColor="text1"/>
                <w:kern w:val="24"/>
                <w:sz w:val="22"/>
                <w:szCs w:val="22"/>
              </w:rPr>
              <w:t xml:space="preserve"> likely misloaded</w:t>
            </w:r>
            <w:r>
              <w:rPr>
                <w:rFonts w:cstheme="minorHAnsi"/>
                <w:color w:val="000000" w:themeColor="text1"/>
                <w:kern w:val="24"/>
                <w:sz w:val="22"/>
                <w:szCs w:val="22"/>
              </w:rPr>
              <w:t>.</w:t>
            </w:r>
          </w:p>
        </w:tc>
        <w:tc>
          <w:tcPr>
            <w:tcW w:w="6570" w:type="dxa"/>
            <w:tcBorders>
              <w:bottom w:val="dotted" w:sz="4" w:space="0" w:color="auto"/>
              <w:right w:val="single" w:sz="18" w:space="0" w:color="auto"/>
            </w:tcBorders>
            <w:vAlign w:val="center"/>
          </w:tcPr>
          <w:p w14:paraId="4DD5AE23" w14:textId="312E4128" w:rsidR="004055A8" w:rsidRPr="00EB0A48" w:rsidRDefault="004055A8" w:rsidP="00B4591B">
            <w:pPr>
              <w:jc w:val="both"/>
              <w:rPr>
                <w:rFonts w:cstheme="minorHAnsi"/>
                <w:color w:val="000000" w:themeColor="text1"/>
                <w:kern w:val="24"/>
                <w:sz w:val="22"/>
                <w:szCs w:val="22"/>
              </w:rPr>
            </w:pPr>
            <w:r w:rsidRPr="00EB0A48">
              <w:rPr>
                <w:rFonts w:cstheme="minorHAnsi"/>
                <w:color w:val="000000" w:themeColor="text1"/>
                <w:kern w:val="24"/>
                <w:sz w:val="22"/>
                <w:szCs w:val="22"/>
              </w:rPr>
              <w:t xml:space="preserve">When loading your gel, be careful and slowly pipette </w:t>
            </w:r>
            <w:r>
              <w:rPr>
                <w:rFonts w:cstheme="minorHAnsi"/>
                <w:color w:val="000000" w:themeColor="text1"/>
                <w:kern w:val="24"/>
                <w:sz w:val="22"/>
                <w:szCs w:val="22"/>
              </w:rPr>
              <w:t xml:space="preserve">the ladder </w:t>
            </w:r>
            <w:r w:rsidRPr="00EB0A48">
              <w:rPr>
                <w:rFonts w:cstheme="minorHAnsi"/>
                <w:color w:val="000000" w:themeColor="text1"/>
                <w:kern w:val="24"/>
                <w:sz w:val="22"/>
                <w:szCs w:val="22"/>
              </w:rPr>
              <w:t xml:space="preserve">into the gel. If you </w:t>
            </w:r>
            <w:r>
              <w:rPr>
                <w:rFonts w:cstheme="minorHAnsi"/>
                <w:color w:val="000000" w:themeColor="text1"/>
                <w:kern w:val="24"/>
                <w:sz w:val="22"/>
                <w:szCs w:val="22"/>
              </w:rPr>
              <w:t>pipette</w:t>
            </w:r>
            <w:r w:rsidRPr="00EB0A48">
              <w:rPr>
                <w:rFonts w:cstheme="minorHAnsi"/>
                <w:color w:val="000000" w:themeColor="text1"/>
                <w:kern w:val="24"/>
                <w:sz w:val="22"/>
                <w:szCs w:val="22"/>
              </w:rPr>
              <w:t xml:space="preserve"> too quickly, or click past the second stop on the pipette, there is a chance of the </w:t>
            </w:r>
            <w:r>
              <w:rPr>
                <w:rFonts w:cstheme="minorHAnsi"/>
                <w:color w:val="000000" w:themeColor="text1"/>
                <w:kern w:val="24"/>
                <w:sz w:val="22"/>
                <w:szCs w:val="22"/>
              </w:rPr>
              <w:t>ladder</w:t>
            </w:r>
            <w:r w:rsidRPr="00EB0A48">
              <w:rPr>
                <w:rFonts w:cstheme="minorHAnsi"/>
                <w:color w:val="000000" w:themeColor="text1"/>
                <w:kern w:val="24"/>
                <w:sz w:val="22"/>
                <w:szCs w:val="22"/>
              </w:rPr>
              <w:t xml:space="preserve"> leaving the well and not running correctly.</w:t>
            </w:r>
          </w:p>
        </w:tc>
      </w:tr>
      <w:tr w:rsidR="004055A8" w14:paraId="5000A256" w14:textId="77777777" w:rsidTr="00563ECC">
        <w:tc>
          <w:tcPr>
            <w:tcW w:w="1300" w:type="dxa"/>
            <w:vMerge/>
            <w:tcBorders>
              <w:left w:val="single" w:sz="18" w:space="0" w:color="auto"/>
            </w:tcBorders>
            <w:vAlign w:val="center"/>
          </w:tcPr>
          <w:p w14:paraId="4EF0E13C" w14:textId="77777777" w:rsidR="004055A8" w:rsidRPr="00EB0A48" w:rsidRDefault="004055A8" w:rsidP="004055A8">
            <w:pPr>
              <w:jc w:val="center"/>
              <w:rPr>
                <w:rFonts w:cstheme="minorHAnsi"/>
                <w:sz w:val="22"/>
                <w:szCs w:val="22"/>
              </w:rPr>
            </w:pPr>
          </w:p>
        </w:tc>
        <w:tc>
          <w:tcPr>
            <w:tcW w:w="2300" w:type="dxa"/>
            <w:vMerge/>
            <w:vAlign w:val="center"/>
          </w:tcPr>
          <w:p w14:paraId="09FD9191" w14:textId="77777777" w:rsidR="004055A8" w:rsidRPr="00EB0A48" w:rsidRDefault="004055A8" w:rsidP="00B4591B">
            <w:pPr>
              <w:jc w:val="both"/>
              <w:rPr>
                <w:rFonts w:cstheme="minorHAnsi"/>
                <w:sz w:val="22"/>
                <w:szCs w:val="22"/>
              </w:rPr>
            </w:pPr>
          </w:p>
        </w:tc>
        <w:tc>
          <w:tcPr>
            <w:tcW w:w="6570" w:type="dxa"/>
            <w:tcBorders>
              <w:top w:val="dotted" w:sz="4" w:space="0" w:color="auto"/>
              <w:right w:val="single" w:sz="18" w:space="0" w:color="auto"/>
            </w:tcBorders>
            <w:vAlign w:val="center"/>
          </w:tcPr>
          <w:p w14:paraId="5FC62830" w14:textId="77777777" w:rsidR="004055A8" w:rsidRPr="00EB0A48" w:rsidRDefault="004055A8" w:rsidP="00B4591B">
            <w:pPr>
              <w:jc w:val="both"/>
              <w:rPr>
                <w:rFonts w:cstheme="minorHAnsi"/>
                <w:color w:val="000000" w:themeColor="text1"/>
                <w:kern w:val="24"/>
                <w:sz w:val="22"/>
                <w:szCs w:val="22"/>
              </w:rPr>
            </w:pPr>
            <w:r w:rsidRPr="00EB0A48">
              <w:rPr>
                <w:rFonts w:cstheme="minorHAnsi"/>
                <w:color w:val="000000" w:themeColor="text1"/>
                <w:kern w:val="24"/>
                <w:sz w:val="22"/>
                <w:szCs w:val="22"/>
              </w:rPr>
              <w:t>If your positive controls worked and produced a band, you can use these bands as an equivalent marker to gauge the size of your sample bands.</w:t>
            </w:r>
          </w:p>
        </w:tc>
      </w:tr>
      <w:tr w:rsidR="004055A8" w14:paraId="14B735E9" w14:textId="77777777" w:rsidTr="00563ECC">
        <w:tc>
          <w:tcPr>
            <w:tcW w:w="1300" w:type="dxa"/>
            <w:vMerge/>
            <w:tcBorders>
              <w:left w:val="single" w:sz="18" w:space="0" w:color="auto"/>
            </w:tcBorders>
            <w:vAlign w:val="center"/>
          </w:tcPr>
          <w:p w14:paraId="4360A278" w14:textId="77777777" w:rsidR="004055A8" w:rsidRPr="00EB0A48" w:rsidRDefault="004055A8" w:rsidP="004055A8">
            <w:pPr>
              <w:jc w:val="center"/>
              <w:rPr>
                <w:rFonts w:cstheme="minorHAnsi"/>
                <w:sz w:val="22"/>
                <w:szCs w:val="22"/>
              </w:rPr>
            </w:pPr>
          </w:p>
        </w:tc>
        <w:tc>
          <w:tcPr>
            <w:tcW w:w="2300" w:type="dxa"/>
            <w:vMerge w:val="restart"/>
            <w:vAlign w:val="center"/>
          </w:tcPr>
          <w:p w14:paraId="6D45BEA4" w14:textId="77777777" w:rsidR="004055A8" w:rsidRPr="00EB0A48" w:rsidRDefault="004055A8" w:rsidP="00B4591B">
            <w:pPr>
              <w:jc w:val="both"/>
              <w:rPr>
                <w:rFonts w:cstheme="minorHAnsi"/>
                <w:sz w:val="22"/>
                <w:szCs w:val="22"/>
              </w:rPr>
            </w:pPr>
            <w:r w:rsidRPr="00EB0A48">
              <w:rPr>
                <w:rFonts w:cstheme="minorHAnsi"/>
                <w:sz w:val="22"/>
                <w:szCs w:val="22"/>
              </w:rPr>
              <w:t>If all bands are absent, including the ladder, the electrophoresis failed.</w:t>
            </w:r>
          </w:p>
        </w:tc>
        <w:tc>
          <w:tcPr>
            <w:tcW w:w="6570" w:type="dxa"/>
            <w:tcBorders>
              <w:bottom w:val="dotted" w:sz="4" w:space="0" w:color="auto"/>
              <w:right w:val="single" w:sz="18" w:space="0" w:color="auto"/>
            </w:tcBorders>
            <w:vAlign w:val="center"/>
          </w:tcPr>
          <w:p w14:paraId="27AF8CBF" w14:textId="56866CAD" w:rsidR="004055A8" w:rsidRPr="00EB0A48" w:rsidRDefault="004055A8" w:rsidP="00B4591B">
            <w:pPr>
              <w:jc w:val="both"/>
              <w:rPr>
                <w:rFonts w:cstheme="minorHAnsi"/>
                <w:color w:val="000000" w:themeColor="text1"/>
                <w:kern w:val="24"/>
                <w:sz w:val="22"/>
                <w:szCs w:val="22"/>
              </w:rPr>
            </w:pPr>
            <w:r w:rsidRPr="00EB0A48">
              <w:rPr>
                <w:rFonts w:cstheme="minorHAnsi"/>
                <w:color w:val="000000" w:themeColor="text1"/>
                <w:kern w:val="24"/>
                <w:sz w:val="22"/>
                <w:szCs w:val="22"/>
              </w:rPr>
              <w:t xml:space="preserve">Can you see the loading dye? If not, the gel may have run too </w:t>
            </w:r>
            <w:proofErr w:type="gramStart"/>
            <w:r w:rsidRPr="00EB0A48">
              <w:rPr>
                <w:rFonts w:cstheme="minorHAnsi"/>
                <w:color w:val="000000" w:themeColor="text1"/>
                <w:kern w:val="24"/>
                <w:sz w:val="22"/>
                <w:szCs w:val="22"/>
              </w:rPr>
              <w:t>long</w:t>
            </w:r>
            <w:proofErr w:type="gramEnd"/>
            <w:r w:rsidRPr="00EB0A48">
              <w:rPr>
                <w:rFonts w:cstheme="minorHAnsi"/>
                <w:color w:val="000000" w:themeColor="text1"/>
                <w:kern w:val="24"/>
                <w:sz w:val="22"/>
                <w:szCs w:val="22"/>
              </w:rPr>
              <w:t xml:space="preserve"> and DNA will exit the gel.</w:t>
            </w:r>
          </w:p>
        </w:tc>
      </w:tr>
      <w:tr w:rsidR="004055A8" w14:paraId="2EEB90D0" w14:textId="77777777" w:rsidTr="00563ECC">
        <w:tc>
          <w:tcPr>
            <w:tcW w:w="1300" w:type="dxa"/>
            <w:vMerge/>
            <w:tcBorders>
              <w:left w:val="single" w:sz="18" w:space="0" w:color="auto"/>
            </w:tcBorders>
            <w:vAlign w:val="center"/>
          </w:tcPr>
          <w:p w14:paraId="539BD9CD" w14:textId="77777777" w:rsidR="004055A8" w:rsidRPr="00EB0A48" w:rsidRDefault="004055A8" w:rsidP="004055A8">
            <w:pPr>
              <w:jc w:val="center"/>
              <w:rPr>
                <w:rFonts w:cstheme="minorHAnsi"/>
                <w:sz w:val="22"/>
                <w:szCs w:val="22"/>
              </w:rPr>
            </w:pPr>
          </w:p>
        </w:tc>
        <w:tc>
          <w:tcPr>
            <w:tcW w:w="2300" w:type="dxa"/>
            <w:vMerge/>
            <w:vAlign w:val="center"/>
          </w:tcPr>
          <w:p w14:paraId="1CFF631E" w14:textId="77777777" w:rsidR="004055A8" w:rsidRPr="00EB0A48" w:rsidRDefault="004055A8" w:rsidP="00B4591B">
            <w:pPr>
              <w:jc w:val="both"/>
              <w:rPr>
                <w:rFonts w:cstheme="minorHAnsi"/>
                <w:sz w:val="22"/>
                <w:szCs w:val="22"/>
              </w:rPr>
            </w:pPr>
          </w:p>
        </w:tc>
        <w:tc>
          <w:tcPr>
            <w:tcW w:w="6570" w:type="dxa"/>
            <w:tcBorders>
              <w:top w:val="dotted" w:sz="4" w:space="0" w:color="auto"/>
              <w:bottom w:val="dotted" w:sz="4" w:space="0" w:color="auto"/>
              <w:right w:val="single" w:sz="18" w:space="0" w:color="auto"/>
            </w:tcBorders>
            <w:vAlign w:val="center"/>
          </w:tcPr>
          <w:p w14:paraId="0C8A40FB" w14:textId="6778E6BD" w:rsidR="004055A8" w:rsidRPr="00EB0A48" w:rsidRDefault="004055A8" w:rsidP="00B4591B">
            <w:pPr>
              <w:jc w:val="both"/>
              <w:rPr>
                <w:rFonts w:cstheme="minorHAnsi"/>
                <w:color w:val="000000" w:themeColor="text1"/>
                <w:kern w:val="24"/>
                <w:sz w:val="22"/>
                <w:szCs w:val="22"/>
              </w:rPr>
            </w:pPr>
            <w:r w:rsidRPr="00EB0A48">
              <w:rPr>
                <w:rFonts w:cstheme="minorHAnsi"/>
                <w:color w:val="000000" w:themeColor="text1"/>
                <w:kern w:val="24"/>
                <w:sz w:val="22"/>
                <w:szCs w:val="22"/>
              </w:rPr>
              <w:t xml:space="preserve">Confirm that the gel was oriented with </w:t>
            </w:r>
            <w:r>
              <w:rPr>
                <w:rFonts w:cstheme="minorHAnsi"/>
                <w:color w:val="000000" w:themeColor="text1"/>
                <w:kern w:val="24"/>
                <w:sz w:val="22"/>
                <w:szCs w:val="22"/>
              </w:rPr>
              <w:t xml:space="preserve">loading </w:t>
            </w:r>
            <w:r w:rsidRPr="00EB0A48">
              <w:rPr>
                <w:rFonts w:cstheme="minorHAnsi"/>
                <w:color w:val="000000" w:themeColor="text1"/>
                <w:kern w:val="24"/>
                <w:sz w:val="22"/>
                <w:szCs w:val="22"/>
              </w:rPr>
              <w:t>wells near the negative charge. If reversed, the DNA will migrate</w:t>
            </w:r>
            <w:r>
              <w:rPr>
                <w:rFonts w:cstheme="minorHAnsi"/>
                <w:color w:val="000000" w:themeColor="text1"/>
                <w:kern w:val="24"/>
                <w:sz w:val="22"/>
                <w:szCs w:val="22"/>
              </w:rPr>
              <w:t xml:space="preserve"> in the opposite direction and </w:t>
            </w:r>
            <w:r w:rsidRPr="00EB0A48">
              <w:rPr>
                <w:rFonts w:cstheme="minorHAnsi"/>
                <w:color w:val="000000" w:themeColor="text1"/>
                <w:kern w:val="24"/>
                <w:sz w:val="22"/>
                <w:szCs w:val="22"/>
              </w:rPr>
              <w:t>out the top of the gel.</w:t>
            </w:r>
          </w:p>
        </w:tc>
      </w:tr>
      <w:tr w:rsidR="004055A8" w14:paraId="04BB166A" w14:textId="77777777" w:rsidTr="00563ECC">
        <w:tc>
          <w:tcPr>
            <w:tcW w:w="1300" w:type="dxa"/>
            <w:vMerge/>
            <w:tcBorders>
              <w:left w:val="single" w:sz="18" w:space="0" w:color="auto"/>
            </w:tcBorders>
            <w:vAlign w:val="center"/>
          </w:tcPr>
          <w:p w14:paraId="1E1F34CF" w14:textId="77777777" w:rsidR="004055A8" w:rsidRPr="00EB0A48" w:rsidRDefault="004055A8" w:rsidP="004055A8">
            <w:pPr>
              <w:jc w:val="center"/>
              <w:rPr>
                <w:rFonts w:cstheme="minorHAnsi"/>
                <w:sz w:val="22"/>
                <w:szCs w:val="22"/>
              </w:rPr>
            </w:pPr>
          </w:p>
        </w:tc>
        <w:tc>
          <w:tcPr>
            <w:tcW w:w="2300" w:type="dxa"/>
            <w:vMerge/>
            <w:vAlign w:val="center"/>
          </w:tcPr>
          <w:p w14:paraId="2E39BA59" w14:textId="77777777" w:rsidR="004055A8" w:rsidRPr="00EB0A48" w:rsidRDefault="004055A8" w:rsidP="00B4591B">
            <w:pPr>
              <w:jc w:val="both"/>
              <w:rPr>
                <w:rFonts w:cstheme="minorHAnsi"/>
                <w:sz w:val="22"/>
                <w:szCs w:val="22"/>
              </w:rPr>
            </w:pPr>
          </w:p>
        </w:tc>
        <w:tc>
          <w:tcPr>
            <w:tcW w:w="6570" w:type="dxa"/>
            <w:tcBorders>
              <w:top w:val="dotted" w:sz="4" w:space="0" w:color="auto"/>
              <w:bottom w:val="dotted" w:sz="4" w:space="0" w:color="auto"/>
              <w:right w:val="single" w:sz="18" w:space="0" w:color="auto"/>
            </w:tcBorders>
            <w:vAlign w:val="center"/>
          </w:tcPr>
          <w:p w14:paraId="77AEB74E" w14:textId="7E041E2F" w:rsidR="004055A8" w:rsidRPr="00EB0A48" w:rsidRDefault="004055A8" w:rsidP="00B4591B">
            <w:pPr>
              <w:jc w:val="both"/>
              <w:rPr>
                <w:rFonts w:cstheme="minorHAnsi"/>
                <w:color w:val="000000" w:themeColor="text1"/>
                <w:kern w:val="24"/>
                <w:sz w:val="22"/>
                <w:szCs w:val="22"/>
              </w:rPr>
            </w:pPr>
            <w:r w:rsidRPr="00EB0A48">
              <w:rPr>
                <w:rFonts w:cstheme="minorHAnsi"/>
                <w:color w:val="000000" w:themeColor="text1"/>
                <w:kern w:val="24"/>
                <w:sz w:val="22"/>
                <w:szCs w:val="22"/>
              </w:rPr>
              <w:t>Were the buffer and gel made with distilled or deionized water? Tap water is not recommended.</w:t>
            </w:r>
          </w:p>
        </w:tc>
      </w:tr>
      <w:tr w:rsidR="004055A8" w14:paraId="28067296" w14:textId="77777777" w:rsidTr="00563ECC">
        <w:tc>
          <w:tcPr>
            <w:tcW w:w="1300" w:type="dxa"/>
            <w:vMerge/>
            <w:tcBorders>
              <w:left w:val="single" w:sz="18" w:space="0" w:color="auto"/>
            </w:tcBorders>
            <w:vAlign w:val="center"/>
          </w:tcPr>
          <w:p w14:paraId="1857835A" w14:textId="77777777" w:rsidR="004055A8" w:rsidRPr="00EB0A48" w:rsidRDefault="004055A8" w:rsidP="004055A8">
            <w:pPr>
              <w:jc w:val="center"/>
              <w:rPr>
                <w:rFonts w:cstheme="minorHAnsi"/>
                <w:sz w:val="22"/>
                <w:szCs w:val="22"/>
              </w:rPr>
            </w:pPr>
          </w:p>
        </w:tc>
        <w:tc>
          <w:tcPr>
            <w:tcW w:w="2300" w:type="dxa"/>
            <w:vMerge/>
            <w:vAlign w:val="center"/>
          </w:tcPr>
          <w:p w14:paraId="7056D8ED" w14:textId="77777777" w:rsidR="004055A8" w:rsidRPr="00EB0A48" w:rsidRDefault="004055A8" w:rsidP="00B4591B">
            <w:pPr>
              <w:jc w:val="both"/>
              <w:rPr>
                <w:rFonts w:cstheme="minorHAnsi"/>
                <w:sz w:val="22"/>
                <w:szCs w:val="22"/>
              </w:rPr>
            </w:pPr>
          </w:p>
        </w:tc>
        <w:tc>
          <w:tcPr>
            <w:tcW w:w="6570" w:type="dxa"/>
            <w:tcBorders>
              <w:top w:val="dotted" w:sz="4" w:space="0" w:color="auto"/>
              <w:bottom w:val="dotted" w:sz="4" w:space="0" w:color="auto"/>
              <w:right w:val="single" w:sz="18" w:space="0" w:color="auto"/>
            </w:tcBorders>
            <w:vAlign w:val="center"/>
          </w:tcPr>
          <w:p w14:paraId="4ECCF601" w14:textId="77777777" w:rsidR="004055A8" w:rsidRPr="00EB0A48" w:rsidRDefault="004055A8" w:rsidP="00B4591B">
            <w:pPr>
              <w:jc w:val="both"/>
              <w:rPr>
                <w:rFonts w:cstheme="minorHAnsi"/>
                <w:color w:val="000000" w:themeColor="text1"/>
                <w:kern w:val="24"/>
                <w:sz w:val="22"/>
                <w:szCs w:val="22"/>
              </w:rPr>
            </w:pPr>
            <w:r w:rsidRPr="00EB0A48">
              <w:rPr>
                <w:rFonts w:cstheme="minorHAnsi"/>
                <w:color w:val="000000" w:themeColor="text1"/>
                <w:kern w:val="24"/>
                <w:sz w:val="22"/>
                <w:szCs w:val="22"/>
              </w:rPr>
              <w:t>Did the gel cool completely before applying the electrical current?</w:t>
            </w:r>
          </w:p>
        </w:tc>
      </w:tr>
      <w:tr w:rsidR="004055A8" w14:paraId="28D2F785" w14:textId="77777777" w:rsidTr="00563ECC">
        <w:tc>
          <w:tcPr>
            <w:tcW w:w="1300" w:type="dxa"/>
            <w:vMerge/>
            <w:tcBorders>
              <w:left w:val="single" w:sz="18" w:space="0" w:color="auto"/>
              <w:bottom w:val="single" w:sz="18" w:space="0" w:color="auto"/>
            </w:tcBorders>
            <w:vAlign w:val="center"/>
          </w:tcPr>
          <w:p w14:paraId="1A669F63" w14:textId="77777777" w:rsidR="004055A8" w:rsidRPr="00EB0A48" w:rsidRDefault="004055A8" w:rsidP="004055A8">
            <w:pPr>
              <w:jc w:val="center"/>
              <w:rPr>
                <w:rFonts w:cstheme="minorHAnsi"/>
                <w:sz w:val="22"/>
                <w:szCs w:val="22"/>
              </w:rPr>
            </w:pPr>
          </w:p>
        </w:tc>
        <w:tc>
          <w:tcPr>
            <w:tcW w:w="2300" w:type="dxa"/>
            <w:vMerge/>
            <w:tcBorders>
              <w:bottom w:val="single" w:sz="18" w:space="0" w:color="auto"/>
            </w:tcBorders>
            <w:vAlign w:val="center"/>
          </w:tcPr>
          <w:p w14:paraId="6DFD69F6" w14:textId="77777777" w:rsidR="004055A8" w:rsidRPr="00EB0A48" w:rsidRDefault="004055A8" w:rsidP="00B4591B">
            <w:pPr>
              <w:jc w:val="both"/>
              <w:rPr>
                <w:rFonts w:cstheme="minorHAnsi"/>
                <w:sz w:val="22"/>
                <w:szCs w:val="22"/>
              </w:rPr>
            </w:pPr>
          </w:p>
        </w:tc>
        <w:tc>
          <w:tcPr>
            <w:tcW w:w="6570" w:type="dxa"/>
            <w:tcBorders>
              <w:top w:val="dotted" w:sz="4" w:space="0" w:color="auto"/>
              <w:bottom w:val="single" w:sz="18" w:space="0" w:color="auto"/>
              <w:right w:val="single" w:sz="18" w:space="0" w:color="auto"/>
            </w:tcBorders>
            <w:vAlign w:val="center"/>
          </w:tcPr>
          <w:p w14:paraId="2DD6E9C5" w14:textId="7F06DC25" w:rsidR="004055A8" w:rsidRPr="00EB0A48" w:rsidRDefault="004055A8" w:rsidP="00B4591B">
            <w:pPr>
              <w:jc w:val="both"/>
              <w:rPr>
                <w:rFonts w:cstheme="minorHAnsi"/>
                <w:color w:val="000000" w:themeColor="text1"/>
                <w:kern w:val="24"/>
                <w:sz w:val="22"/>
                <w:szCs w:val="22"/>
              </w:rPr>
            </w:pPr>
            <w:r w:rsidRPr="00EB0A48">
              <w:rPr>
                <w:rFonts w:cstheme="minorHAnsi"/>
                <w:color w:val="000000" w:themeColor="text1"/>
                <w:kern w:val="24"/>
                <w:sz w:val="22"/>
                <w:szCs w:val="22"/>
              </w:rPr>
              <w:t>Were the wells properly loaded? Tiny pin-like dots in a well indicate that it was punctured with the pipette tip during loading and DNA was lost. Foggy waves across the gel indicate that the samples might be floating in the buffer and did not fall into the wells.</w:t>
            </w:r>
            <w:r>
              <w:rPr>
                <w:rFonts w:cstheme="minorHAnsi"/>
                <w:color w:val="000000" w:themeColor="text1"/>
                <w:kern w:val="24"/>
                <w:sz w:val="22"/>
                <w:szCs w:val="22"/>
              </w:rPr>
              <w:t xml:space="preserve"> DNA visible in the wells indicates the gel was not run. Make sure the green LED near the power button is on to run your gel.</w:t>
            </w:r>
          </w:p>
        </w:tc>
      </w:tr>
      <w:tr w:rsidR="004055A8" w14:paraId="61EE7560" w14:textId="77777777" w:rsidTr="00563ECC">
        <w:tc>
          <w:tcPr>
            <w:tcW w:w="1300" w:type="dxa"/>
            <w:tcBorders>
              <w:top w:val="single" w:sz="18" w:space="0" w:color="auto"/>
              <w:left w:val="single" w:sz="18" w:space="0" w:color="auto"/>
              <w:bottom w:val="single" w:sz="18" w:space="0" w:color="auto"/>
            </w:tcBorders>
            <w:vAlign w:val="center"/>
          </w:tcPr>
          <w:p w14:paraId="406E71B3" w14:textId="77777777" w:rsidR="004055A8" w:rsidRPr="00EB0A48" w:rsidRDefault="004055A8" w:rsidP="004055A8">
            <w:pPr>
              <w:jc w:val="center"/>
              <w:rPr>
                <w:rFonts w:cstheme="minorHAnsi"/>
                <w:b/>
                <w:bCs/>
                <w:i/>
                <w:iCs/>
                <w:color w:val="000000" w:themeColor="text1"/>
                <w:kern w:val="24"/>
                <w:sz w:val="22"/>
                <w:szCs w:val="22"/>
              </w:rPr>
            </w:pPr>
            <w:r w:rsidRPr="00EB0A48">
              <w:rPr>
                <w:rFonts w:cstheme="minorHAnsi"/>
                <w:b/>
                <w:bCs/>
                <w:i/>
                <w:iCs/>
                <w:color w:val="000000" w:themeColor="text1"/>
                <w:kern w:val="24"/>
                <w:sz w:val="22"/>
                <w:szCs w:val="22"/>
              </w:rPr>
              <w:t>Water Control</w:t>
            </w:r>
          </w:p>
          <w:p w14:paraId="680CA555" w14:textId="77777777" w:rsidR="004055A8" w:rsidRPr="00EB0A48" w:rsidRDefault="004055A8" w:rsidP="004055A8">
            <w:pPr>
              <w:jc w:val="center"/>
              <w:rPr>
                <w:rFonts w:cstheme="minorHAnsi"/>
                <w:sz w:val="22"/>
                <w:szCs w:val="22"/>
              </w:rPr>
            </w:pPr>
          </w:p>
        </w:tc>
        <w:tc>
          <w:tcPr>
            <w:tcW w:w="2300" w:type="dxa"/>
            <w:tcBorders>
              <w:top w:val="single" w:sz="18" w:space="0" w:color="auto"/>
              <w:bottom w:val="single" w:sz="18" w:space="0" w:color="auto"/>
            </w:tcBorders>
            <w:vAlign w:val="center"/>
          </w:tcPr>
          <w:p w14:paraId="482FAEC1" w14:textId="77777777" w:rsidR="004055A8" w:rsidRPr="00EB0A48" w:rsidRDefault="004055A8" w:rsidP="00B4591B">
            <w:pPr>
              <w:jc w:val="both"/>
              <w:rPr>
                <w:rFonts w:cstheme="minorHAnsi"/>
                <w:sz w:val="22"/>
                <w:szCs w:val="22"/>
              </w:rPr>
            </w:pPr>
            <w:r w:rsidRPr="00EB0A48">
              <w:rPr>
                <w:rFonts w:cstheme="minorHAnsi"/>
                <w:color w:val="000000" w:themeColor="text1"/>
                <w:kern w:val="24"/>
                <w:sz w:val="22"/>
                <w:szCs w:val="22"/>
              </w:rPr>
              <w:t>A smudge or band in the water control indicates there was contamination in the PCR reaction.</w:t>
            </w:r>
          </w:p>
        </w:tc>
        <w:tc>
          <w:tcPr>
            <w:tcW w:w="6570" w:type="dxa"/>
            <w:tcBorders>
              <w:top w:val="single" w:sz="18" w:space="0" w:color="auto"/>
              <w:bottom w:val="single" w:sz="18" w:space="0" w:color="auto"/>
              <w:right w:val="single" w:sz="18" w:space="0" w:color="auto"/>
            </w:tcBorders>
            <w:vAlign w:val="center"/>
          </w:tcPr>
          <w:p w14:paraId="68500C22" w14:textId="1FD4A367" w:rsidR="004055A8" w:rsidRPr="00EB0A48" w:rsidRDefault="004055A8" w:rsidP="00B4591B">
            <w:pPr>
              <w:jc w:val="both"/>
              <w:rPr>
                <w:rFonts w:cstheme="minorHAnsi"/>
                <w:color w:val="000000" w:themeColor="text1"/>
                <w:kern w:val="24"/>
                <w:sz w:val="22"/>
                <w:szCs w:val="22"/>
              </w:rPr>
            </w:pPr>
            <w:r w:rsidRPr="00EB0A48">
              <w:rPr>
                <w:rFonts w:cstheme="minorHAnsi"/>
                <w:color w:val="000000" w:themeColor="text1"/>
                <w:kern w:val="24"/>
                <w:sz w:val="22"/>
                <w:szCs w:val="22"/>
              </w:rPr>
              <w:t>Results cannot be trusted. If time allows, repeat the PCR. Use molecular-biology grade water and switch tips between each sample. Ensure the workspace is cleaned with 70% ethanol before and after each lab. If this is a persistent issue, all PCR reagents (primers, Taq master mix, water) should be discarded and replaced with new aliquots.</w:t>
            </w:r>
            <w:r>
              <w:rPr>
                <w:rFonts w:cstheme="minorHAnsi"/>
                <w:color w:val="000000" w:themeColor="text1"/>
                <w:kern w:val="24"/>
                <w:sz w:val="22"/>
                <w:szCs w:val="22"/>
              </w:rPr>
              <w:t xml:space="preserve"> However, a smudge around 25-50bp represents primer dimers and is to be expected.</w:t>
            </w:r>
          </w:p>
        </w:tc>
      </w:tr>
      <w:tr w:rsidR="004055A8" w14:paraId="768FD9AF" w14:textId="77777777" w:rsidTr="00563ECC">
        <w:trPr>
          <w:trHeight w:val="675"/>
        </w:trPr>
        <w:tc>
          <w:tcPr>
            <w:tcW w:w="1300" w:type="dxa"/>
            <w:vMerge w:val="restart"/>
            <w:tcBorders>
              <w:top w:val="single" w:sz="18" w:space="0" w:color="auto"/>
              <w:left w:val="single" w:sz="18" w:space="0" w:color="auto"/>
            </w:tcBorders>
            <w:vAlign w:val="center"/>
          </w:tcPr>
          <w:p w14:paraId="1419DBD7" w14:textId="77777777" w:rsidR="004055A8" w:rsidRPr="00EB0A48" w:rsidRDefault="004055A8" w:rsidP="004055A8">
            <w:pPr>
              <w:jc w:val="center"/>
              <w:rPr>
                <w:rFonts w:cstheme="minorHAnsi"/>
                <w:b/>
                <w:bCs/>
                <w:i/>
                <w:iCs/>
                <w:sz w:val="22"/>
                <w:szCs w:val="22"/>
              </w:rPr>
            </w:pPr>
            <w:r w:rsidRPr="00EB0A48">
              <w:rPr>
                <w:rFonts w:cstheme="minorHAnsi"/>
                <w:b/>
                <w:bCs/>
                <w:i/>
                <w:iCs/>
                <w:sz w:val="22"/>
                <w:szCs w:val="22"/>
              </w:rPr>
              <w:t>(+) DNA Control</w:t>
            </w:r>
          </w:p>
        </w:tc>
        <w:tc>
          <w:tcPr>
            <w:tcW w:w="2300" w:type="dxa"/>
            <w:vMerge w:val="restart"/>
            <w:tcBorders>
              <w:top w:val="single" w:sz="18" w:space="0" w:color="auto"/>
            </w:tcBorders>
            <w:vAlign w:val="center"/>
          </w:tcPr>
          <w:p w14:paraId="3F13732A" w14:textId="4A55A94F" w:rsidR="004055A8" w:rsidRPr="00EB0A48" w:rsidRDefault="00F47E61" w:rsidP="00B4591B">
            <w:pPr>
              <w:jc w:val="both"/>
              <w:rPr>
                <w:rFonts w:cstheme="minorHAnsi"/>
                <w:b/>
                <w:bCs/>
                <w:i/>
                <w:iCs/>
                <w:color w:val="000000" w:themeColor="text1"/>
                <w:kern w:val="24"/>
                <w:sz w:val="22"/>
                <w:szCs w:val="22"/>
              </w:rPr>
            </w:pPr>
            <w:r>
              <w:rPr>
                <w:rFonts w:cstheme="minorHAnsi"/>
                <w:color w:val="000000" w:themeColor="text1"/>
                <w:kern w:val="24"/>
                <w:sz w:val="22"/>
                <w:szCs w:val="22"/>
              </w:rPr>
              <w:t>N</w:t>
            </w:r>
            <w:r w:rsidR="004055A8" w:rsidRPr="00EB0A48">
              <w:rPr>
                <w:rFonts w:cstheme="minorHAnsi"/>
                <w:color w:val="000000" w:themeColor="text1"/>
                <w:kern w:val="24"/>
                <w:sz w:val="22"/>
                <w:szCs w:val="22"/>
              </w:rPr>
              <w:t>o band in the positive DNA control.</w:t>
            </w:r>
          </w:p>
        </w:tc>
        <w:tc>
          <w:tcPr>
            <w:tcW w:w="6570" w:type="dxa"/>
            <w:tcBorders>
              <w:top w:val="single" w:sz="18" w:space="0" w:color="auto"/>
              <w:bottom w:val="dotted" w:sz="4" w:space="0" w:color="auto"/>
              <w:right w:val="single" w:sz="18" w:space="0" w:color="auto"/>
            </w:tcBorders>
            <w:vAlign w:val="center"/>
          </w:tcPr>
          <w:p w14:paraId="6835E49A" w14:textId="534D25F2" w:rsidR="004055A8" w:rsidRPr="00EB0A48" w:rsidRDefault="004055A8" w:rsidP="00B4591B">
            <w:pPr>
              <w:jc w:val="both"/>
              <w:rPr>
                <w:rFonts w:cstheme="minorHAnsi"/>
                <w:sz w:val="22"/>
                <w:szCs w:val="22"/>
              </w:rPr>
            </w:pPr>
            <w:r>
              <w:rPr>
                <w:rFonts w:cstheme="minorHAnsi"/>
                <w:sz w:val="22"/>
                <w:szCs w:val="22"/>
              </w:rPr>
              <w:t xml:space="preserve">The PCR failed; both </w:t>
            </w:r>
            <w:r w:rsidRPr="00EB0A48">
              <w:rPr>
                <w:rFonts w:cstheme="minorHAnsi"/>
                <w:sz w:val="22"/>
                <w:szCs w:val="22"/>
              </w:rPr>
              <w:t>PCR and gel electrophoresis need to be repeated.</w:t>
            </w:r>
          </w:p>
        </w:tc>
      </w:tr>
      <w:tr w:rsidR="004055A8" w14:paraId="20A2ECFF" w14:textId="77777777" w:rsidTr="00563ECC">
        <w:trPr>
          <w:trHeight w:val="675"/>
        </w:trPr>
        <w:tc>
          <w:tcPr>
            <w:tcW w:w="1300" w:type="dxa"/>
            <w:vMerge/>
            <w:tcBorders>
              <w:left w:val="single" w:sz="18" w:space="0" w:color="auto"/>
              <w:bottom w:val="single" w:sz="18" w:space="0" w:color="auto"/>
            </w:tcBorders>
            <w:vAlign w:val="center"/>
          </w:tcPr>
          <w:p w14:paraId="3A08F113" w14:textId="77777777" w:rsidR="004055A8" w:rsidRPr="00EB0A48" w:rsidRDefault="004055A8" w:rsidP="004055A8">
            <w:pPr>
              <w:jc w:val="center"/>
              <w:rPr>
                <w:rFonts w:cstheme="minorHAnsi"/>
                <w:b/>
                <w:bCs/>
                <w:i/>
                <w:iCs/>
                <w:sz w:val="22"/>
                <w:szCs w:val="22"/>
              </w:rPr>
            </w:pPr>
          </w:p>
        </w:tc>
        <w:tc>
          <w:tcPr>
            <w:tcW w:w="2300" w:type="dxa"/>
            <w:vMerge/>
            <w:tcBorders>
              <w:bottom w:val="single" w:sz="18" w:space="0" w:color="auto"/>
            </w:tcBorders>
            <w:vAlign w:val="center"/>
          </w:tcPr>
          <w:p w14:paraId="041546A4" w14:textId="77777777" w:rsidR="004055A8" w:rsidRPr="00EB0A48" w:rsidRDefault="004055A8" w:rsidP="00B4591B">
            <w:pPr>
              <w:jc w:val="both"/>
              <w:rPr>
                <w:rFonts w:cstheme="minorHAnsi"/>
                <w:color w:val="000000" w:themeColor="text1"/>
                <w:kern w:val="24"/>
                <w:sz w:val="22"/>
                <w:szCs w:val="22"/>
              </w:rPr>
            </w:pPr>
          </w:p>
        </w:tc>
        <w:tc>
          <w:tcPr>
            <w:tcW w:w="6570" w:type="dxa"/>
            <w:tcBorders>
              <w:top w:val="dotted" w:sz="4" w:space="0" w:color="auto"/>
              <w:bottom w:val="single" w:sz="18" w:space="0" w:color="auto"/>
              <w:right w:val="single" w:sz="18" w:space="0" w:color="auto"/>
            </w:tcBorders>
            <w:vAlign w:val="center"/>
          </w:tcPr>
          <w:p w14:paraId="3F43A1CC" w14:textId="51B5A47B" w:rsidR="004055A8" w:rsidRPr="00EB0A48" w:rsidRDefault="004055A8" w:rsidP="00B4591B">
            <w:pPr>
              <w:jc w:val="both"/>
              <w:rPr>
                <w:rFonts w:cstheme="minorHAnsi"/>
                <w:sz w:val="22"/>
                <w:szCs w:val="22"/>
              </w:rPr>
            </w:pPr>
            <w:r>
              <w:rPr>
                <w:rFonts w:cstheme="minorHAnsi"/>
                <w:sz w:val="22"/>
                <w:szCs w:val="22"/>
              </w:rPr>
              <w:t>If the (+) and (-) Arthropod controls worked, your (+) DNA control may be degraded. Replace the (+) DNA control.</w:t>
            </w:r>
          </w:p>
        </w:tc>
      </w:tr>
      <w:tr w:rsidR="004055A8" w14:paraId="0121833A" w14:textId="77777777" w:rsidTr="00563ECC">
        <w:tc>
          <w:tcPr>
            <w:tcW w:w="1300" w:type="dxa"/>
            <w:tcBorders>
              <w:top w:val="single" w:sz="18" w:space="0" w:color="auto"/>
              <w:left w:val="single" w:sz="18" w:space="0" w:color="auto"/>
              <w:bottom w:val="single" w:sz="18" w:space="0" w:color="auto"/>
            </w:tcBorders>
            <w:vAlign w:val="center"/>
          </w:tcPr>
          <w:p w14:paraId="703A9C7C" w14:textId="34719D35" w:rsidR="004055A8" w:rsidRPr="00EB0A48" w:rsidRDefault="004055A8" w:rsidP="004055A8">
            <w:pPr>
              <w:jc w:val="center"/>
              <w:rPr>
                <w:rFonts w:cstheme="minorHAnsi"/>
                <w:b/>
                <w:bCs/>
                <w:i/>
                <w:iCs/>
                <w:color w:val="000000" w:themeColor="text1"/>
                <w:kern w:val="24"/>
                <w:sz w:val="22"/>
                <w:szCs w:val="22"/>
              </w:rPr>
            </w:pPr>
            <w:r>
              <w:rPr>
                <w:rFonts w:cstheme="minorHAnsi"/>
                <w:b/>
                <w:bCs/>
                <w:i/>
                <w:iCs/>
                <w:sz w:val="22"/>
                <w:szCs w:val="22"/>
              </w:rPr>
              <w:t>No Arthropod (CO1) Band</w:t>
            </w:r>
          </w:p>
        </w:tc>
        <w:tc>
          <w:tcPr>
            <w:tcW w:w="2300" w:type="dxa"/>
            <w:tcBorders>
              <w:top w:val="single" w:sz="18" w:space="0" w:color="auto"/>
              <w:bottom w:val="single" w:sz="18" w:space="0" w:color="auto"/>
            </w:tcBorders>
            <w:vAlign w:val="center"/>
          </w:tcPr>
          <w:p w14:paraId="13923D95" w14:textId="5345A426" w:rsidR="004055A8" w:rsidRPr="00EB0A48" w:rsidRDefault="004055A8" w:rsidP="00B4591B">
            <w:pPr>
              <w:jc w:val="both"/>
              <w:rPr>
                <w:rFonts w:cstheme="minorHAnsi"/>
                <w:color w:val="000000" w:themeColor="text1"/>
                <w:kern w:val="24"/>
                <w:sz w:val="22"/>
                <w:szCs w:val="22"/>
              </w:rPr>
            </w:pPr>
            <w:r>
              <w:rPr>
                <w:rFonts w:cstheme="minorHAnsi"/>
                <w:sz w:val="22"/>
                <w:szCs w:val="22"/>
              </w:rPr>
              <w:t xml:space="preserve">If there is a </w:t>
            </w:r>
            <w:r w:rsidRPr="00B418C3">
              <w:rPr>
                <w:rFonts w:cstheme="minorHAnsi"/>
                <w:i/>
                <w:iCs/>
                <w:sz w:val="22"/>
                <w:szCs w:val="22"/>
              </w:rPr>
              <w:t>Wolbachia</w:t>
            </w:r>
            <w:r>
              <w:rPr>
                <w:rFonts w:cstheme="minorHAnsi"/>
                <w:sz w:val="22"/>
                <w:szCs w:val="22"/>
              </w:rPr>
              <w:t xml:space="preserve"> band but no arthropod band, the PCR primers may not work for your specific arthropod.</w:t>
            </w:r>
          </w:p>
        </w:tc>
        <w:tc>
          <w:tcPr>
            <w:tcW w:w="6570" w:type="dxa"/>
            <w:tcBorders>
              <w:top w:val="single" w:sz="18" w:space="0" w:color="auto"/>
              <w:bottom w:val="single" w:sz="18" w:space="0" w:color="auto"/>
              <w:right w:val="single" w:sz="18" w:space="0" w:color="auto"/>
            </w:tcBorders>
            <w:vAlign w:val="center"/>
          </w:tcPr>
          <w:p w14:paraId="6C512C68" w14:textId="478CDA42" w:rsidR="004055A8" w:rsidRPr="00EB0A48" w:rsidRDefault="004055A8" w:rsidP="00B4591B">
            <w:pPr>
              <w:jc w:val="both"/>
              <w:rPr>
                <w:rFonts w:cstheme="minorHAnsi"/>
                <w:color w:val="000000" w:themeColor="text1"/>
                <w:kern w:val="24"/>
                <w:sz w:val="22"/>
                <w:szCs w:val="22"/>
              </w:rPr>
            </w:pPr>
            <w:r>
              <w:rPr>
                <w:rFonts w:cstheme="minorHAnsi"/>
                <w:color w:val="000000" w:themeColor="text1"/>
                <w:kern w:val="24"/>
                <w:sz w:val="22"/>
                <w:szCs w:val="22"/>
              </w:rPr>
              <w:t xml:space="preserve">The general primers used to amplify CO1 are designed to detect </w:t>
            </w:r>
            <w:r w:rsidRPr="006D1396">
              <w:rPr>
                <w:rFonts w:cstheme="minorHAnsi"/>
                <w:i/>
                <w:iCs/>
                <w:color w:val="000000" w:themeColor="text1"/>
                <w:kern w:val="24"/>
                <w:sz w:val="22"/>
                <w:szCs w:val="22"/>
              </w:rPr>
              <w:t xml:space="preserve">most </w:t>
            </w:r>
            <w:r>
              <w:rPr>
                <w:rFonts w:cstheme="minorHAnsi"/>
                <w:color w:val="000000" w:themeColor="text1"/>
                <w:kern w:val="24"/>
                <w:sz w:val="22"/>
                <w:szCs w:val="22"/>
              </w:rPr>
              <w:t xml:space="preserve">arthropods, but there are some species that require specific primer sets. If you collected a butterfly, moth, or dragonfly, for example, this is most likely the case. Your sample can still be marked </w:t>
            </w:r>
            <w:r>
              <w:rPr>
                <w:rFonts w:cstheme="minorHAnsi"/>
                <w:i/>
                <w:iCs/>
                <w:color w:val="000000" w:themeColor="text1"/>
                <w:kern w:val="24"/>
                <w:sz w:val="22"/>
                <w:szCs w:val="22"/>
              </w:rPr>
              <w:t>Wolbachia</w:t>
            </w:r>
            <w:r>
              <w:rPr>
                <w:rFonts w:cstheme="minorHAnsi"/>
                <w:color w:val="000000" w:themeColor="text1"/>
                <w:kern w:val="24"/>
                <w:sz w:val="22"/>
                <w:szCs w:val="22"/>
              </w:rPr>
              <w:t xml:space="preserve"> positive if it does not have a CO1 band.</w:t>
            </w:r>
          </w:p>
        </w:tc>
      </w:tr>
      <w:tr w:rsidR="00B4591B" w14:paraId="3B6D40E0" w14:textId="77777777" w:rsidTr="00563ECC">
        <w:trPr>
          <w:trHeight w:val="1565"/>
        </w:trPr>
        <w:tc>
          <w:tcPr>
            <w:tcW w:w="1300" w:type="dxa"/>
            <w:tcBorders>
              <w:top w:val="single" w:sz="18" w:space="0" w:color="auto"/>
              <w:left w:val="single" w:sz="18" w:space="0" w:color="auto"/>
              <w:bottom w:val="single" w:sz="18" w:space="0" w:color="auto"/>
            </w:tcBorders>
            <w:vAlign w:val="center"/>
          </w:tcPr>
          <w:p w14:paraId="76697081" w14:textId="7D46438E" w:rsidR="00B4591B" w:rsidRPr="00EB0A48" w:rsidRDefault="00B4591B" w:rsidP="00B4591B">
            <w:pPr>
              <w:jc w:val="center"/>
              <w:rPr>
                <w:rFonts w:cstheme="minorHAnsi"/>
                <w:b/>
                <w:bCs/>
                <w:i/>
                <w:iCs/>
                <w:color w:val="000000" w:themeColor="text1"/>
                <w:kern w:val="24"/>
                <w:sz w:val="22"/>
                <w:szCs w:val="22"/>
              </w:rPr>
            </w:pPr>
            <w:r w:rsidRPr="00EB0A48">
              <w:rPr>
                <w:rFonts w:cstheme="minorHAnsi"/>
                <w:b/>
                <w:bCs/>
                <w:i/>
                <w:iCs/>
                <w:color w:val="000000" w:themeColor="text1"/>
                <w:kern w:val="24"/>
                <w:sz w:val="22"/>
                <w:szCs w:val="22"/>
              </w:rPr>
              <w:t>Band Size</w:t>
            </w:r>
          </w:p>
        </w:tc>
        <w:tc>
          <w:tcPr>
            <w:tcW w:w="2300" w:type="dxa"/>
            <w:tcBorders>
              <w:top w:val="single" w:sz="18" w:space="0" w:color="auto"/>
              <w:bottom w:val="single" w:sz="18" w:space="0" w:color="auto"/>
            </w:tcBorders>
            <w:vAlign w:val="center"/>
          </w:tcPr>
          <w:p w14:paraId="460E0A03" w14:textId="0B9A9D85" w:rsidR="00B4591B" w:rsidRPr="00EB0A48" w:rsidRDefault="00B4591B" w:rsidP="00B4591B">
            <w:pPr>
              <w:jc w:val="both"/>
              <w:rPr>
                <w:rFonts w:cstheme="minorHAnsi"/>
                <w:color w:val="000000" w:themeColor="text1"/>
                <w:kern w:val="24"/>
                <w:sz w:val="22"/>
                <w:szCs w:val="22"/>
              </w:rPr>
            </w:pPr>
            <w:r w:rsidRPr="00EB0A48">
              <w:rPr>
                <w:rFonts w:cstheme="minorHAnsi"/>
                <w:color w:val="000000" w:themeColor="text1"/>
                <w:kern w:val="24"/>
                <w:sz w:val="22"/>
                <w:szCs w:val="22"/>
              </w:rPr>
              <w:t xml:space="preserve">If bands are present, but the wrong size, the gels </w:t>
            </w:r>
            <w:r>
              <w:rPr>
                <w:rFonts w:cstheme="minorHAnsi"/>
                <w:color w:val="000000" w:themeColor="text1"/>
                <w:kern w:val="24"/>
                <w:sz w:val="22"/>
                <w:szCs w:val="22"/>
              </w:rPr>
              <w:t xml:space="preserve">or PCR tubes </w:t>
            </w:r>
            <w:r w:rsidRPr="00EB0A48">
              <w:rPr>
                <w:rFonts w:cstheme="minorHAnsi"/>
                <w:color w:val="000000" w:themeColor="text1"/>
                <w:kern w:val="24"/>
                <w:sz w:val="22"/>
                <w:szCs w:val="22"/>
              </w:rPr>
              <w:t>may have been mixed.</w:t>
            </w:r>
          </w:p>
        </w:tc>
        <w:tc>
          <w:tcPr>
            <w:tcW w:w="6570" w:type="dxa"/>
            <w:tcBorders>
              <w:top w:val="single" w:sz="18" w:space="0" w:color="auto"/>
              <w:bottom w:val="single" w:sz="18" w:space="0" w:color="auto"/>
              <w:right w:val="single" w:sz="18" w:space="0" w:color="auto"/>
            </w:tcBorders>
            <w:vAlign w:val="center"/>
          </w:tcPr>
          <w:p w14:paraId="23A2E664" w14:textId="45999F67" w:rsidR="00B4591B" w:rsidRDefault="00B4591B" w:rsidP="00B4591B">
            <w:pPr>
              <w:jc w:val="both"/>
              <w:rPr>
                <w:rFonts w:cstheme="minorHAnsi"/>
                <w:color w:val="000000" w:themeColor="text1"/>
                <w:kern w:val="24"/>
                <w:sz w:val="22"/>
                <w:szCs w:val="22"/>
              </w:rPr>
            </w:pPr>
            <w:r w:rsidRPr="00EB0A48">
              <w:rPr>
                <w:rFonts w:cstheme="minorHAnsi"/>
                <w:color w:val="000000" w:themeColor="text1"/>
                <w:kern w:val="24"/>
                <w:sz w:val="22"/>
                <w:szCs w:val="22"/>
              </w:rPr>
              <w:t>Confirm that the unexpected band size matches the other PCR reaction (</w:t>
            </w:r>
            <w:r>
              <w:rPr>
                <w:rFonts w:cstheme="minorHAnsi"/>
                <w:color w:val="000000" w:themeColor="text1"/>
                <w:kern w:val="24"/>
                <w:sz w:val="22"/>
                <w:szCs w:val="22"/>
              </w:rPr>
              <w:t>A</w:t>
            </w:r>
            <w:r w:rsidRPr="00EB0A48">
              <w:rPr>
                <w:rFonts w:cstheme="minorHAnsi"/>
                <w:color w:val="000000" w:themeColor="text1"/>
                <w:kern w:val="24"/>
                <w:sz w:val="22"/>
                <w:szCs w:val="22"/>
              </w:rPr>
              <w:t xml:space="preserve">rthropod: 708 bp / </w:t>
            </w:r>
            <w:r w:rsidRPr="00B418C3">
              <w:rPr>
                <w:rFonts w:cstheme="minorHAnsi"/>
                <w:i/>
                <w:iCs/>
                <w:color w:val="000000" w:themeColor="text1"/>
                <w:kern w:val="24"/>
                <w:sz w:val="22"/>
                <w:szCs w:val="22"/>
              </w:rPr>
              <w:t>Wolbachia</w:t>
            </w:r>
            <w:r w:rsidRPr="00EB0A48">
              <w:rPr>
                <w:rFonts w:cstheme="minorHAnsi"/>
                <w:color w:val="000000" w:themeColor="text1"/>
                <w:kern w:val="24"/>
                <w:sz w:val="22"/>
                <w:szCs w:val="22"/>
              </w:rPr>
              <w:t>: 438 bp). If so, you can assume that the gel was misloaded or mislabeled. It is always best, but not necessary, to rerun the gel under optimal conditions.</w:t>
            </w:r>
          </w:p>
        </w:tc>
      </w:tr>
      <w:tr w:rsidR="00B4591B" w14:paraId="4C398D84" w14:textId="77777777" w:rsidTr="00563ECC">
        <w:tc>
          <w:tcPr>
            <w:tcW w:w="1300" w:type="dxa"/>
            <w:vMerge w:val="restart"/>
            <w:tcBorders>
              <w:top w:val="single" w:sz="18" w:space="0" w:color="auto"/>
              <w:left w:val="single" w:sz="18" w:space="0" w:color="auto"/>
            </w:tcBorders>
            <w:vAlign w:val="center"/>
          </w:tcPr>
          <w:p w14:paraId="079F0471" w14:textId="77777777" w:rsidR="00B4591B" w:rsidRPr="00EB0A48" w:rsidRDefault="00B4591B" w:rsidP="00B4591B">
            <w:pPr>
              <w:jc w:val="center"/>
              <w:rPr>
                <w:rFonts w:cstheme="minorHAnsi"/>
                <w:b/>
                <w:bCs/>
                <w:i/>
                <w:iCs/>
                <w:color w:val="000000" w:themeColor="text1"/>
                <w:kern w:val="24"/>
                <w:sz w:val="22"/>
                <w:szCs w:val="22"/>
              </w:rPr>
            </w:pPr>
            <w:r w:rsidRPr="00EB0A48">
              <w:rPr>
                <w:rFonts w:cstheme="minorHAnsi"/>
                <w:b/>
                <w:bCs/>
                <w:i/>
                <w:iCs/>
                <w:color w:val="000000" w:themeColor="text1"/>
                <w:kern w:val="24"/>
                <w:sz w:val="22"/>
                <w:szCs w:val="22"/>
              </w:rPr>
              <w:lastRenderedPageBreak/>
              <w:t>Arthropod Controls</w:t>
            </w:r>
          </w:p>
        </w:tc>
        <w:tc>
          <w:tcPr>
            <w:tcW w:w="2300" w:type="dxa"/>
            <w:vMerge w:val="restart"/>
            <w:tcBorders>
              <w:top w:val="single" w:sz="18" w:space="0" w:color="auto"/>
            </w:tcBorders>
            <w:vAlign w:val="center"/>
          </w:tcPr>
          <w:p w14:paraId="7A7A0BE2" w14:textId="77777777" w:rsidR="00B4591B" w:rsidRPr="00EB0A48" w:rsidRDefault="00B4591B" w:rsidP="00B4591B">
            <w:pPr>
              <w:jc w:val="both"/>
              <w:rPr>
                <w:rFonts w:cstheme="minorHAnsi"/>
                <w:color w:val="000000" w:themeColor="text1"/>
                <w:kern w:val="24"/>
                <w:sz w:val="22"/>
                <w:szCs w:val="22"/>
              </w:rPr>
            </w:pPr>
            <w:r w:rsidRPr="00EB0A48">
              <w:rPr>
                <w:rFonts w:cstheme="minorHAnsi"/>
                <w:color w:val="000000" w:themeColor="text1"/>
                <w:kern w:val="24"/>
                <w:sz w:val="22"/>
                <w:szCs w:val="22"/>
              </w:rPr>
              <w:t>If the (+) DNA control has an arthropod band, but the Arthropod Controls do not, it is indicative that DNA extraction failed.</w:t>
            </w:r>
          </w:p>
          <w:p w14:paraId="3726DD14" w14:textId="77777777" w:rsidR="00B4591B" w:rsidRPr="00EB0A48" w:rsidRDefault="00B4591B" w:rsidP="00B4591B">
            <w:pPr>
              <w:jc w:val="both"/>
              <w:rPr>
                <w:rFonts w:cstheme="minorHAnsi"/>
                <w:color w:val="000000" w:themeColor="text1"/>
                <w:kern w:val="24"/>
                <w:sz w:val="22"/>
                <w:szCs w:val="22"/>
              </w:rPr>
            </w:pPr>
          </w:p>
          <w:p w14:paraId="68FC2B65" w14:textId="77777777" w:rsidR="00B4591B" w:rsidRPr="00EB0A48" w:rsidRDefault="00B4591B" w:rsidP="00B4591B">
            <w:pPr>
              <w:jc w:val="both"/>
              <w:rPr>
                <w:rFonts w:cstheme="minorHAnsi"/>
                <w:color w:val="000000" w:themeColor="text1"/>
                <w:kern w:val="24"/>
                <w:sz w:val="22"/>
                <w:szCs w:val="22"/>
              </w:rPr>
            </w:pPr>
          </w:p>
        </w:tc>
        <w:tc>
          <w:tcPr>
            <w:tcW w:w="6570" w:type="dxa"/>
            <w:tcBorders>
              <w:top w:val="single" w:sz="18" w:space="0" w:color="auto"/>
              <w:bottom w:val="dotted" w:sz="4" w:space="0" w:color="auto"/>
              <w:right w:val="single" w:sz="18" w:space="0" w:color="auto"/>
            </w:tcBorders>
            <w:vAlign w:val="center"/>
          </w:tcPr>
          <w:p w14:paraId="2D19A772" w14:textId="38D856B3" w:rsidR="00B4591B" w:rsidRPr="00EB0A48" w:rsidRDefault="00B4591B" w:rsidP="00B4591B">
            <w:pPr>
              <w:jc w:val="both"/>
              <w:rPr>
                <w:rFonts w:cstheme="minorHAnsi"/>
                <w:color w:val="000000" w:themeColor="text1"/>
                <w:kern w:val="24"/>
                <w:sz w:val="22"/>
                <w:szCs w:val="22"/>
              </w:rPr>
            </w:pPr>
            <w:r>
              <w:rPr>
                <w:rFonts w:cstheme="minorHAnsi"/>
                <w:color w:val="000000" w:themeColor="text1"/>
                <w:kern w:val="24"/>
                <w:sz w:val="22"/>
                <w:szCs w:val="22"/>
              </w:rPr>
              <w:t xml:space="preserve">It is recommended that </w:t>
            </w:r>
            <w:r w:rsidRPr="00EB0A48">
              <w:rPr>
                <w:rFonts w:cstheme="minorHAnsi"/>
                <w:color w:val="000000" w:themeColor="text1"/>
                <w:kern w:val="24"/>
                <w:sz w:val="22"/>
                <w:szCs w:val="22"/>
              </w:rPr>
              <w:t>you repeat the DNA extraction</w:t>
            </w:r>
            <w:r>
              <w:rPr>
                <w:rFonts w:cstheme="minorHAnsi"/>
                <w:color w:val="000000" w:themeColor="text1"/>
                <w:kern w:val="24"/>
                <w:sz w:val="22"/>
                <w:szCs w:val="22"/>
              </w:rPr>
              <w:t xml:space="preserve"> with an individual from the same population</w:t>
            </w:r>
            <w:r w:rsidRPr="00EB0A48">
              <w:rPr>
                <w:rFonts w:cstheme="minorHAnsi"/>
                <w:color w:val="000000" w:themeColor="text1"/>
                <w:kern w:val="24"/>
                <w:sz w:val="22"/>
                <w:szCs w:val="22"/>
              </w:rPr>
              <w:t xml:space="preserve">. The most likely culprit is lack of appropriately lysed cells. Increase grinding time with the pestle. If using a pellet-based </w:t>
            </w:r>
            <w:r>
              <w:rPr>
                <w:rFonts w:cstheme="minorHAnsi"/>
                <w:color w:val="000000" w:themeColor="text1"/>
                <w:kern w:val="24"/>
                <w:sz w:val="22"/>
                <w:szCs w:val="22"/>
              </w:rPr>
              <w:t xml:space="preserve">DNA extraction </w:t>
            </w:r>
            <w:r w:rsidRPr="00EB0A48">
              <w:rPr>
                <w:rFonts w:cstheme="minorHAnsi"/>
                <w:color w:val="000000" w:themeColor="text1"/>
                <w:kern w:val="24"/>
                <w:sz w:val="22"/>
                <w:szCs w:val="22"/>
              </w:rPr>
              <w:t>kit, the DNA pellet may have been lost. Practice refining your technique or try a column-based kit.</w:t>
            </w:r>
          </w:p>
        </w:tc>
      </w:tr>
      <w:tr w:rsidR="00B4591B" w14:paraId="223C6009" w14:textId="77777777" w:rsidTr="00563ECC">
        <w:tc>
          <w:tcPr>
            <w:tcW w:w="1300" w:type="dxa"/>
            <w:vMerge/>
            <w:tcBorders>
              <w:left w:val="single" w:sz="18" w:space="0" w:color="auto"/>
            </w:tcBorders>
            <w:vAlign w:val="center"/>
          </w:tcPr>
          <w:p w14:paraId="56F6D745" w14:textId="77777777" w:rsidR="00B4591B" w:rsidRPr="00EB0A48" w:rsidRDefault="00B4591B" w:rsidP="00B4591B">
            <w:pPr>
              <w:jc w:val="center"/>
              <w:rPr>
                <w:rFonts w:cstheme="minorHAnsi"/>
                <w:sz w:val="22"/>
                <w:szCs w:val="22"/>
              </w:rPr>
            </w:pPr>
          </w:p>
        </w:tc>
        <w:tc>
          <w:tcPr>
            <w:tcW w:w="2300" w:type="dxa"/>
            <w:vMerge/>
            <w:vAlign w:val="center"/>
          </w:tcPr>
          <w:p w14:paraId="56AD557F" w14:textId="77777777" w:rsidR="00B4591B" w:rsidRPr="00EB0A48" w:rsidRDefault="00B4591B" w:rsidP="00B4591B">
            <w:pPr>
              <w:jc w:val="both"/>
              <w:rPr>
                <w:rFonts w:cstheme="minorHAnsi"/>
                <w:sz w:val="22"/>
                <w:szCs w:val="22"/>
              </w:rPr>
            </w:pPr>
          </w:p>
        </w:tc>
        <w:tc>
          <w:tcPr>
            <w:tcW w:w="6570" w:type="dxa"/>
            <w:tcBorders>
              <w:top w:val="dotted" w:sz="4" w:space="0" w:color="auto"/>
              <w:right w:val="single" w:sz="18" w:space="0" w:color="auto"/>
            </w:tcBorders>
            <w:vAlign w:val="center"/>
          </w:tcPr>
          <w:p w14:paraId="52B5C466" w14:textId="019DEDF2" w:rsidR="00B4591B" w:rsidRPr="00EB0A48" w:rsidRDefault="00B4591B" w:rsidP="00B4591B">
            <w:pPr>
              <w:jc w:val="both"/>
              <w:rPr>
                <w:rFonts w:cstheme="minorHAnsi"/>
                <w:color w:val="000000" w:themeColor="text1"/>
                <w:kern w:val="24"/>
                <w:sz w:val="22"/>
                <w:szCs w:val="22"/>
              </w:rPr>
            </w:pPr>
            <w:r w:rsidRPr="00EB0A48">
              <w:rPr>
                <w:rFonts w:cstheme="minorHAnsi"/>
                <w:color w:val="000000" w:themeColor="text1"/>
                <w:kern w:val="24"/>
                <w:sz w:val="22"/>
                <w:szCs w:val="22"/>
              </w:rPr>
              <w:t xml:space="preserve">It is possible that the DNA extraction kit or protocol may not be suitable for your specific arthropod. Some arthropods have thick exoskeletons that require additional lysis time/reagents. </w:t>
            </w:r>
            <w:r>
              <w:rPr>
                <w:rFonts w:cstheme="minorHAnsi"/>
                <w:color w:val="000000" w:themeColor="text1"/>
                <w:kern w:val="24"/>
                <w:sz w:val="22"/>
                <w:szCs w:val="22"/>
              </w:rPr>
              <w:t xml:space="preserve">Avoid collecting the exoskeleton during DNA extraction. If necessary, extract DNA from a leg or other body part without much exoskeleton. </w:t>
            </w:r>
            <w:r w:rsidRPr="00EB0A48">
              <w:rPr>
                <w:rFonts w:cstheme="minorHAnsi"/>
                <w:color w:val="000000" w:themeColor="text1"/>
                <w:kern w:val="24"/>
                <w:sz w:val="22"/>
                <w:szCs w:val="22"/>
              </w:rPr>
              <w:t>Other arthropods contain proteins that inhibit PCR reactions. In this case, the DNA extraction is successful</w:t>
            </w:r>
            <w:r>
              <w:rPr>
                <w:rFonts w:cstheme="minorHAnsi"/>
                <w:color w:val="000000" w:themeColor="text1"/>
                <w:kern w:val="24"/>
                <w:sz w:val="22"/>
                <w:szCs w:val="22"/>
              </w:rPr>
              <w:t>,</w:t>
            </w:r>
            <w:r w:rsidRPr="00EB0A48">
              <w:rPr>
                <w:rFonts w:cstheme="minorHAnsi"/>
                <w:color w:val="000000" w:themeColor="text1"/>
                <w:kern w:val="24"/>
                <w:sz w:val="22"/>
                <w:szCs w:val="22"/>
              </w:rPr>
              <w:t xml:space="preserve"> but PCR will fail.</w:t>
            </w:r>
          </w:p>
        </w:tc>
      </w:tr>
      <w:tr w:rsidR="00B4591B" w14:paraId="4A54112C" w14:textId="77777777" w:rsidTr="00563ECC">
        <w:tc>
          <w:tcPr>
            <w:tcW w:w="1300" w:type="dxa"/>
            <w:vMerge/>
            <w:tcBorders>
              <w:left w:val="single" w:sz="18" w:space="0" w:color="auto"/>
              <w:bottom w:val="nil"/>
            </w:tcBorders>
            <w:vAlign w:val="center"/>
          </w:tcPr>
          <w:p w14:paraId="013D1117" w14:textId="77777777" w:rsidR="00B4591B" w:rsidRPr="00EB0A48" w:rsidRDefault="00B4591B" w:rsidP="00B4591B">
            <w:pPr>
              <w:jc w:val="center"/>
              <w:rPr>
                <w:rFonts w:cstheme="minorHAnsi"/>
                <w:sz w:val="22"/>
                <w:szCs w:val="22"/>
              </w:rPr>
            </w:pPr>
          </w:p>
        </w:tc>
        <w:tc>
          <w:tcPr>
            <w:tcW w:w="2300" w:type="dxa"/>
            <w:tcBorders>
              <w:bottom w:val="nil"/>
            </w:tcBorders>
            <w:vAlign w:val="center"/>
          </w:tcPr>
          <w:p w14:paraId="1EC54E56" w14:textId="34D17A46" w:rsidR="00B4591B" w:rsidRPr="00EB0A48" w:rsidRDefault="00B4591B" w:rsidP="00B4591B">
            <w:pPr>
              <w:jc w:val="both"/>
              <w:rPr>
                <w:rFonts w:cstheme="minorHAnsi"/>
                <w:sz w:val="22"/>
                <w:szCs w:val="22"/>
              </w:rPr>
            </w:pPr>
            <w:r>
              <w:rPr>
                <w:rFonts w:cstheme="minorHAnsi"/>
                <w:sz w:val="22"/>
                <w:szCs w:val="22"/>
              </w:rPr>
              <w:t xml:space="preserve">A </w:t>
            </w:r>
            <w:r w:rsidRPr="00B418C3">
              <w:rPr>
                <w:rFonts w:cstheme="minorHAnsi"/>
                <w:i/>
                <w:iCs/>
                <w:sz w:val="22"/>
                <w:szCs w:val="22"/>
              </w:rPr>
              <w:t xml:space="preserve">Wolbachia </w:t>
            </w:r>
            <w:r>
              <w:rPr>
                <w:rFonts w:cstheme="minorHAnsi"/>
                <w:sz w:val="22"/>
                <w:szCs w:val="22"/>
              </w:rPr>
              <w:t>band in</w:t>
            </w:r>
            <w:r w:rsidRPr="00EB0A48">
              <w:rPr>
                <w:rFonts w:cstheme="minorHAnsi"/>
                <w:sz w:val="22"/>
                <w:szCs w:val="22"/>
              </w:rPr>
              <w:t xml:space="preserve"> the (-) arthropod control</w:t>
            </w:r>
            <w:r>
              <w:rPr>
                <w:rFonts w:cstheme="minorHAnsi"/>
                <w:sz w:val="22"/>
                <w:szCs w:val="22"/>
              </w:rPr>
              <w:t xml:space="preserve">, </w:t>
            </w:r>
            <w:r w:rsidRPr="00EB0A48">
              <w:rPr>
                <w:rFonts w:cstheme="minorHAnsi"/>
                <w:sz w:val="22"/>
                <w:szCs w:val="22"/>
              </w:rPr>
              <w:t>but</w:t>
            </w:r>
            <w:r>
              <w:rPr>
                <w:rFonts w:cstheme="minorHAnsi"/>
                <w:sz w:val="22"/>
                <w:szCs w:val="22"/>
              </w:rPr>
              <w:t xml:space="preserve"> not</w:t>
            </w:r>
            <w:r w:rsidRPr="00EB0A48">
              <w:rPr>
                <w:rFonts w:cstheme="minorHAnsi"/>
                <w:sz w:val="22"/>
                <w:szCs w:val="22"/>
              </w:rPr>
              <w:t xml:space="preserve"> the water control</w:t>
            </w:r>
            <w:r>
              <w:rPr>
                <w:rFonts w:cstheme="minorHAnsi"/>
                <w:sz w:val="22"/>
                <w:szCs w:val="22"/>
              </w:rPr>
              <w:t>.</w:t>
            </w:r>
          </w:p>
        </w:tc>
        <w:tc>
          <w:tcPr>
            <w:tcW w:w="6570" w:type="dxa"/>
            <w:tcBorders>
              <w:bottom w:val="nil"/>
              <w:right w:val="single" w:sz="18" w:space="0" w:color="auto"/>
            </w:tcBorders>
            <w:vAlign w:val="center"/>
          </w:tcPr>
          <w:p w14:paraId="125B0ED1" w14:textId="634CA48C" w:rsidR="00B4591B" w:rsidRPr="00EB0A48" w:rsidRDefault="00B4591B" w:rsidP="00B4591B">
            <w:pPr>
              <w:jc w:val="both"/>
              <w:rPr>
                <w:rFonts w:cstheme="minorHAnsi"/>
                <w:color w:val="000000" w:themeColor="text1"/>
                <w:kern w:val="24"/>
                <w:sz w:val="22"/>
                <w:szCs w:val="22"/>
              </w:rPr>
            </w:pPr>
            <w:r>
              <w:rPr>
                <w:rFonts w:cstheme="minorHAnsi"/>
                <w:color w:val="000000" w:themeColor="text1"/>
                <w:kern w:val="24"/>
                <w:sz w:val="22"/>
                <w:szCs w:val="22"/>
              </w:rPr>
              <w:t>This indicates contamination during the DNA extraction and r</w:t>
            </w:r>
            <w:r w:rsidRPr="00EB0A48">
              <w:rPr>
                <w:rFonts w:cstheme="minorHAnsi"/>
                <w:color w:val="000000" w:themeColor="text1"/>
                <w:kern w:val="24"/>
                <w:sz w:val="22"/>
                <w:szCs w:val="22"/>
              </w:rPr>
              <w:t xml:space="preserve">esults cannot be trusted. </w:t>
            </w:r>
            <w:r>
              <w:rPr>
                <w:rFonts w:cstheme="minorHAnsi"/>
                <w:color w:val="000000" w:themeColor="text1"/>
                <w:kern w:val="24"/>
                <w:sz w:val="22"/>
                <w:szCs w:val="22"/>
              </w:rPr>
              <w:t xml:space="preserve">It is recommended that </w:t>
            </w:r>
            <w:r w:rsidRPr="00EB0A48">
              <w:rPr>
                <w:rFonts w:cstheme="minorHAnsi"/>
                <w:color w:val="000000" w:themeColor="text1"/>
                <w:kern w:val="24"/>
                <w:sz w:val="22"/>
                <w:szCs w:val="22"/>
              </w:rPr>
              <w:t>you repeat the DNA extraction</w:t>
            </w:r>
            <w:r>
              <w:rPr>
                <w:rFonts w:cstheme="minorHAnsi"/>
                <w:color w:val="000000" w:themeColor="text1"/>
                <w:kern w:val="24"/>
                <w:sz w:val="22"/>
                <w:szCs w:val="22"/>
              </w:rPr>
              <w:t xml:space="preserve"> with an individual from the same population</w:t>
            </w:r>
            <w:r w:rsidRPr="00EB0A48">
              <w:rPr>
                <w:rFonts w:cstheme="minorHAnsi"/>
                <w:color w:val="000000" w:themeColor="text1"/>
                <w:kern w:val="24"/>
                <w:sz w:val="22"/>
                <w:szCs w:val="22"/>
              </w:rPr>
              <w:t>. Use fresh aliquots for each reagent and change tips between each sample.</w:t>
            </w:r>
          </w:p>
        </w:tc>
      </w:tr>
      <w:tr w:rsidR="00B4591B" w14:paraId="6F6BD816" w14:textId="77777777" w:rsidTr="00563ECC">
        <w:tc>
          <w:tcPr>
            <w:tcW w:w="1300" w:type="dxa"/>
            <w:vMerge w:val="restart"/>
            <w:tcBorders>
              <w:top w:val="single" w:sz="18" w:space="0" w:color="auto"/>
              <w:left w:val="single" w:sz="18" w:space="0" w:color="auto"/>
            </w:tcBorders>
            <w:vAlign w:val="center"/>
          </w:tcPr>
          <w:p w14:paraId="5C310266" w14:textId="77777777" w:rsidR="00B4591B" w:rsidRPr="00EB0A48" w:rsidRDefault="00B4591B" w:rsidP="00B4591B">
            <w:pPr>
              <w:jc w:val="center"/>
              <w:rPr>
                <w:rFonts w:cstheme="minorHAnsi"/>
                <w:b/>
                <w:bCs/>
                <w:i/>
                <w:iCs/>
                <w:sz w:val="22"/>
                <w:szCs w:val="22"/>
              </w:rPr>
            </w:pPr>
            <w:r w:rsidRPr="00EB0A48">
              <w:rPr>
                <w:rFonts w:cstheme="minorHAnsi"/>
                <w:b/>
                <w:bCs/>
                <w:i/>
                <w:iCs/>
                <w:sz w:val="22"/>
                <w:szCs w:val="22"/>
              </w:rPr>
              <w:t>Smears and Curved Bands</w:t>
            </w:r>
          </w:p>
        </w:tc>
        <w:tc>
          <w:tcPr>
            <w:tcW w:w="2300" w:type="dxa"/>
            <w:vMerge w:val="restart"/>
            <w:tcBorders>
              <w:top w:val="single" w:sz="18" w:space="0" w:color="auto"/>
            </w:tcBorders>
            <w:vAlign w:val="center"/>
          </w:tcPr>
          <w:p w14:paraId="5F35EE6D" w14:textId="5B1CF5F6" w:rsidR="00B4591B" w:rsidRPr="00EB0A48" w:rsidRDefault="00B4591B" w:rsidP="00B4591B">
            <w:pPr>
              <w:jc w:val="both"/>
              <w:rPr>
                <w:rFonts w:cstheme="minorHAnsi"/>
                <w:color w:val="000000" w:themeColor="text1"/>
                <w:kern w:val="24"/>
                <w:sz w:val="22"/>
                <w:szCs w:val="22"/>
              </w:rPr>
            </w:pPr>
            <w:r w:rsidRPr="00EB0A48">
              <w:rPr>
                <w:rFonts w:cstheme="minorHAnsi"/>
                <w:color w:val="000000" w:themeColor="text1"/>
                <w:kern w:val="24"/>
                <w:sz w:val="22"/>
                <w:szCs w:val="22"/>
              </w:rPr>
              <w:t>Smears appear as faint smudges down the lane of a gel. Curved bands appear “smiley” or U-shaped.</w:t>
            </w:r>
          </w:p>
        </w:tc>
        <w:tc>
          <w:tcPr>
            <w:tcW w:w="6570" w:type="dxa"/>
            <w:tcBorders>
              <w:top w:val="single" w:sz="18" w:space="0" w:color="auto"/>
              <w:bottom w:val="dotted" w:sz="4" w:space="0" w:color="auto"/>
              <w:right w:val="single" w:sz="18" w:space="0" w:color="auto"/>
            </w:tcBorders>
            <w:vAlign w:val="center"/>
          </w:tcPr>
          <w:p w14:paraId="3308B09A" w14:textId="77777777" w:rsidR="00B4591B" w:rsidRPr="00EB0A48" w:rsidRDefault="00B4591B" w:rsidP="00B4591B">
            <w:pPr>
              <w:jc w:val="both"/>
              <w:rPr>
                <w:rFonts w:cstheme="minorHAnsi"/>
                <w:sz w:val="22"/>
                <w:szCs w:val="22"/>
              </w:rPr>
            </w:pPr>
            <w:r w:rsidRPr="00EB0A48">
              <w:rPr>
                <w:rFonts w:cstheme="minorHAnsi"/>
                <w:sz w:val="22"/>
                <w:szCs w:val="22"/>
              </w:rPr>
              <w:t xml:space="preserve">Both smears and curved bands occur when the DNA concentration is too high. </w:t>
            </w:r>
            <w:r>
              <w:rPr>
                <w:rFonts w:cstheme="minorHAnsi"/>
                <w:sz w:val="22"/>
                <w:szCs w:val="22"/>
              </w:rPr>
              <w:t xml:space="preserve">As long as the controls worked, results can be trusted. </w:t>
            </w:r>
            <w:r w:rsidRPr="00EB0A48">
              <w:rPr>
                <w:rFonts w:cstheme="minorHAnsi"/>
                <w:sz w:val="22"/>
                <w:szCs w:val="22"/>
              </w:rPr>
              <w:t>For publication-worthy results, rerun the gel with less DNA added to the well. If you have access to a spectrophotometer, measure the DNA concentration and load the exact amount based on product information for your specific gel and well size.</w:t>
            </w:r>
          </w:p>
        </w:tc>
      </w:tr>
      <w:tr w:rsidR="00B4591B" w14:paraId="30D38317" w14:textId="77777777" w:rsidTr="00563ECC">
        <w:tc>
          <w:tcPr>
            <w:tcW w:w="1300" w:type="dxa"/>
            <w:vMerge/>
            <w:tcBorders>
              <w:left w:val="single" w:sz="18" w:space="0" w:color="auto"/>
            </w:tcBorders>
            <w:vAlign w:val="center"/>
          </w:tcPr>
          <w:p w14:paraId="45F6ECD1" w14:textId="77777777" w:rsidR="00B4591B" w:rsidRPr="00EB0A48" w:rsidRDefault="00B4591B" w:rsidP="00B4591B">
            <w:pPr>
              <w:jc w:val="center"/>
              <w:rPr>
                <w:rFonts w:cstheme="minorHAnsi"/>
                <w:b/>
                <w:bCs/>
                <w:i/>
                <w:iCs/>
                <w:sz w:val="22"/>
                <w:szCs w:val="22"/>
              </w:rPr>
            </w:pPr>
          </w:p>
        </w:tc>
        <w:tc>
          <w:tcPr>
            <w:tcW w:w="2300" w:type="dxa"/>
            <w:vMerge/>
            <w:vAlign w:val="center"/>
          </w:tcPr>
          <w:p w14:paraId="2CE7E2BF" w14:textId="77777777" w:rsidR="00B4591B" w:rsidRPr="00EB0A48" w:rsidRDefault="00B4591B" w:rsidP="00B4591B">
            <w:pPr>
              <w:jc w:val="both"/>
              <w:rPr>
                <w:rFonts w:cstheme="minorHAnsi"/>
                <w:color w:val="000000" w:themeColor="text1"/>
                <w:kern w:val="24"/>
                <w:sz w:val="22"/>
                <w:szCs w:val="22"/>
              </w:rPr>
            </w:pPr>
          </w:p>
        </w:tc>
        <w:tc>
          <w:tcPr>
            <w:tcW w:w="6570" w:type="dxa"/>
            <w:tcBorders>
              <w:top w:val="dotted" w:sz="4" w:space="0" w:color="auto"/>
              <w:bottom w:val="dotted" w:sz="4" w:space="0" w:color="auto"/>
              <w:right w:val="single" w:sz="18" w:space="0" w:color="auto"/>
            </w:tcBorders>
            <w:vAlign w:val="center"/>
          </w:tcPr>
          <w:p w14:paraId="56F2848A" w14:textId="6C9CE559" w:rsidR="00B4591B" w:rsidRDefault="00B4591B" w:rsidP="00B4591B">
            <w:pPr>
              <w:jc w:val="both"/>
              <w:rPr>
                <w:rFonts w:cstheme="minorHAnsi"/>
                <w:sz w:val="22"/>
                <w:szCs w:val="22"/>
              </w:rPr>
            </w:pPr>
            <w:r w:rsidRPr="00EB0A48">
              <w:rPr>
                <w:rFonts w:cstheme="minorHAnsi"/>
                <w:sz w:val="22"/>
                <w:szCs w:val="22"/>
              </w:rPr>
              <w:t>Smearing can also occur if the gel was not mixed properly or allowed to fully solidify before applying the electrical current.</w:t>
            </w:r>
          </w:p>
        </w:tc>
      </w:tr>
      <w:tr w:rsidR="00B4591B" w14:paraId="083A5C0A" w14:textId="77777777" w:rsidTr="00563ECC">
        <w:tc>
          <w:tcPr>
            <w:tcW w:w="1300" w:type="dxa"/>
            <w:vMerge/>
            <w:tcBorders>
              <w:left w:val="single" w:sz="18" w:space="0" w:color="auto"/>
            </w:tcBorders>
            <w:vAlign w:val="center"/>
          </w:tcPr>
          <w:p w14:paraId="109BC48E" w14:textId="77777777" w:rsidR="00B4591B" w:rsidRPr="00EB0A48" w:rsidRDefault="00B4591B" w:rsidP="00B4591B">
            <w:pPr>
              <w:jc w:val="center"/>
              <w:rPr>
                <w:rFonts w:cstheme="minorHAnsi"/>
                <w:b/>
                <w:bCs/>
                <w:i/>
                <w:iCs/>
                <w:sz w:val="22"/>
                <w:szCs w:val="22"/>
              </w:rPr>
            </w:pPr>
          </w:p>
        </w:tc>
        <w:tc>
          <w:tcPr>
            <w:tcW w:w="2300" w:type="dxa"/>
            <w:vMerge/>
            <w:vAlign w:val="center"/>
          </w:tcPr>
          <w:p w14:paraId="42D03A4D" w14:textId="77777777" w:rsidR="00B4591B" w:rsidRPr="00EB0A48" w:rsidRDefault="00B4591B" w:rsidP="00B4591B">
            <w:pPr>
              <w:jc w:val="both"/>
              <w:rPr>
                <w:rFonts w:cstheme="minorHAnsi"/>
                <w:color w:val="000000" w:themeColor="text1"/>
                <w:kern w:val="24"/>
                <w:sz w:val="22"/>
                <w:szCs w:val="22"/>
              </w:rPr>
            </w:pPr>
          </w:p>
        </w:tc>
        <w:tc>
          <w:tcPr>
            <w:tcW w:w="6570" w:type="dxa"/>
            <w:tcBorders>
              <w:top w:val="dotted" w:sz="4" w:space="0" w:color="auto"/>
              <w:bottom w:val="dotted" w:sz="4" w:space="0" w:color="auto"/>
              <w:right w:val="single" w:sz="18" w:space="0" w:color="auto"/>
            </w:tcBorders>
            <w:vAlign w:val="center"/>
          </w:tcPr>
          <w:p w14:paraId="49597716" w14:textId="22BE19D5" w:rsidR="00B4591B" w:rsidRPr="00EB0A48" w:rsidRDefault="00B4591B" w:rsidP="00B4591B">
            <w:pPr>
              <w:jc w:val="both"/>
              <w:rPr>
                <w:rFonts w:cstheme="minorHAnsi"/>
                <w:sz w:val="22"/>
                <w:szCs w:val="22"/>
              </w:rPr>
            </w:pPr>
            <w:r>
              <w:rPr>
                <w:rFonts w:cstheme="minorHAnsi"/>
                <w:sz w:val="22"/>
                <w:szCs w:val="22"/>
              </w:rPr>
              <w:t xml:space="preserve">Faint smears at the bottom of the gel (~25-50bp) are primer-dimers. </w:t>
            </w:r>
            <w:r w:rsidRPr="008142DA">
              <w:rPr>
                <w:rFonts w:cstheme="minorHAnsi"/>
                <w:sz w:val="22"/>
                <w:szCs w:val="22"/>
              </w:rPr>
              <w:t>PCR reactions are set up with an excess of primers. In addition, some primers bind to each other instead of binding to the DNA</w:t>
            </w:r>
            <w:r>
              <w:rPr>
                <w:rFonts w:cstheme="minorHAnsi"/>
                <w:sz w:val="22"/>
                <w:szCs w:val="22"/>
              </w:rPr>
              <w:t>, t</w:t>
            </w:r>
            <w:r w:rsidRPr="008142DA">
              <w:rPr>
                <w:rFonts w:cstheme="minorHAnsi"/>
                <w:sz w:val="22"/>
                <w:szCs w:val="22"/>
              </w:rPr>
              <w:t>his is normal and to be expected.</w:t>
            </w:r>
          </w:p>
        </w:tc>
      </w:tr>
      <w:tr w:rsidR="00B4591B" w14:paraId="580D2288" w14:textId="77777777" w:rsidTr="00563ECC">
        <w:tc>
          <w:tcPr>
            <w:tcW w:w="1300" w:type="dxa"/>
            <w:vMerge/>
            <w:tcBorders>
              <w:left w:val="single" w:sz="18" w:space="0" w:color="auto"/>
              <w:bottom w:val="single" w:sz="18" w:space="0" w:color="auto"/>
            </w:tcBorders>
            <w:vAlign w:val="center"/>
          </w:tcPr>
          <w:p w14:paraId="174DC386" w14:textId="77777777" w:rsidR="00B4591B" w:rsidRPr="00EB0A48" w:rsidRDefault="00B4591B" w:rsidP="00B4591B">
            <w:pPr>
              <w:jc w:val="center"/>
              <w:rPr>
                <w:rFonts w:cstheme="minorHAnsi"/>
                <w:sz w:val="22"/>
                <w:szCs w:val="22"/>
              </w:rPr>
            </w:pPr>
          </w:p>
        </w:tc>
        <w:tc>
          <w:tcPr>
            <w:tcW w:w="2300" w:type="dxa"/>
            <w:vMerge/>
            <w:tcBorders>
              <w:bottom w:val="single" w:sz="18" w:space="0" w:color="auto"/>
            </w:tcBorders>
            <w:vAlign w:val="center"/>
          </w:tcPr>
          <w:p w14:paraId="1D52A527" w14:textId="77777777" w:rsidR="00B4591B" w:rsidRPr="00EB0A48" w:rsidRDefault="00B4591B" w:rsidP="00B4591B">
            <w:pPr>
              <w:jc w:val="both"/>
              <w:rPr>
                <w:rFonts w:cstheme="minorHAnsi"/>
                <w:sz w:val="22"/>
                <w:szCs w:val="22"/>
              </w:rPr>
            </w:pPr>
          </w:p>
        </w:tc>
        <w:tc>
          <w:tcPr>
            <w:tcW w:w="6570" w:type="dxa"/>
            <w:tcBorders>
              <w:top w:val="dotted" w:sz="4" w:space="0" w:color="auto"/>
              <w:bottom w:val="single" w:sz="18" w:space="0" w:color="auto"/>
              <w:right w:val="single" w:sz="18" w:space="0" w:color="auto"/>
            </w:tcBorders>
            <w:vAlign w:val="center"/>
          </w:tcPr>
          <w:p w14:paraId="069688DC" w14:textId="36B270C8" w:rsidR="00B4591B" w:rsidRPr="00EB0A48" w:rsidRDefault="00B4591B" w:rsidP="00B4591B">
            <w:pPr>
              <w:jc w:val="both"/>
              <w:rPr>
                <w:rFonts w:cstheme="minorHAnsi"/>
                <w:sz w:val="22"/>
                <w:szCs w:val="22"/>
              </w:rPr>
            </w:pPr>
            <w:r w:rsidRPr="00EB0A48">
              <w:rPr>
                <w:rFonts w:cstheme="minorHAnsi"/>
                <w:color w:val="000000" w:themeColor="text1"/>
                <w:kern w:val="24"/>
                <w:sz w:val="22"/>
                <w:szCs w:val="22"/>
              </w:rPr>
              <w:t>If the wells are deformed, the gel was cast when it was too hot. Next time, let the gel cool until it is no longer steaming, but still liquid, before pouring and casting.</w:t>
            </w:r>
          </w:p>
        </w:tc>
      </w:tr>
      <w:tr w:rsidR="00B4591B" w14:paraId="28655ABC" w14:textId="77777777" w:rsidTr="00563ECC">
        <w:tc>
          <w:tcPr>
            <w:tcW w:w="1300" w:type="dxa"/>
            <w:tcBorders>
              <w:top w:val="single" w:sz="18" w:space="0" w:color="auto"/>
              <w:left w:val="single" w:sz="18" w:space="0" w:color="auto"/>
              <w:bottom w:val="single" w:sz="18" w:space="0" w:color="auto"/>
            </w:tcBorders>
            <w:vAlign w:val="center"/>
          </w:tcPr>
          <w:p w14:paraId="31BA9D89" w14:textId="1765FD6D" w:rsidR="00B4591B" w:rsidRPr="00EB0A48" w:rsidRDefault="00B4591B" w:rsidP="00B4591B">
            <w:pPr>
              <w:jc w:val="center"/>
              <w:rPr>
                <w:rFonts w:cstheme="minorHAnsi"/>
                <w:color w:val="000000" w:themeColor="text1"/>
                <w:kern w:val="24"/>
                <w:sz w:val="22"/>
                <w:szCs w:val="22"/>
              </w:rPr>
            </w:pPr>
            <w:r w:rsidRPr="00EB0A48">
              <w:rPr>
                <w:rFonts w:cstheme="minorHAnsi"/>
                <w:b/>
                <w:bCs/>
                <w:i/>
                <w:iCs/>
                <w:color w:val="000000" w:themeColor="text1"/>
                <w:kern w:val="24"/>
                <w:sz w:val="22"/>
                <w:szCs w:val="22"/>
              </w:rPr>
              <w:t>Lumps in the gel</w:t>
            </w:r>
          </w:p>
        </w:tc>
        <w:tc>
          <w:tcPr>
            <w:tcW w:w="2300" w:type="dxa"/>
            <w:tcBorders>
              <w:top w:val="single" w:sz="18" w:space="0" w:color="auto"/>
              <w:bottom w:val="single" w:sz="18" w:space="0" w:color="auto"/>
            </w:tcBorders>
            <w:vAlign w:val="center"/>
          </w:tcPr>
          <w:p w14:paraId="5F3A6C68" w14:textId="139006EA" w:rsidR="00B4591B" w:rsidRPr="00EB0A48" w:rsidRDefault="00B4591B" w:rsidP="00B4591B">
            <w:pPr>
              <w:jc w:val="both"/>
              <w:rPr>
                <w:rFonts w:cstheme="minorHAnsi"/>
                <w:sz w:val="22"/>
                <w:szCs w:val="22"/>
              </w:rPr>
            </w:pPr>
            <w:r w:rsidRPr="00EB0A48">
              <w:rPr>
                <w:rFonts w:cstheme="minorHAnsi"/>
                <w:color w:val="000000" w:themeColor="text1"/>
                <w:kern w:val="24"/>
                <w:sz w:val="22"/>
                <w:szCs w:val="22"/>
              </w:rPr>
              <w:t>Lumps in the gel indicate that it was too cold when poured/cast.</w:t>
            </w:r>
          </w:p>
        </w:tc>
        <w:tc>
          <w:tcPr>
            <w:tcW w:w="6570" w:type="dxa"/>
            <w:tcBorders>
              <w:top w:val="single" w:sz="18" w:space="0" w:color="auto"/>
              <w:bottom w:val="single" w:sz="18" w:space="0" w:color="auto"/>
              <w:right w:val="single" w:sz="18" w:space="0" w:color="auto"/>
            </w:tcBorders>
            <w:vAlign w:val="center"/>
          </w:tcPr>
          <w:p w14:paraId="5F5DB13D" w14:textId="13144E47" w:rsidR="00B4591B" w:rsidRPr="00EB0A48" w:rsidRDefault="00B4591B" w:rsidP="00B4591B">
            <w:pPr>
              <w:jc w:val="both"/>
              <w:rPr>
                <w:rFonts w:cstheme="minorHAnsi"/>
                <w:color w:val="000000" w:themeColor="text1"/>
                <w:kern w:val="24"/>
                <w:sz w:val="22"/>
                <w:szCs w:val="22"/>
              </w:rPr>
            </w:pPr>
            <w:r w:rsidRPr="00EB0A48">
              <w:rPr>
                <w:rFonts w:cstheme="minorHAnsi"/>
                <w:color w:val="000000" w:themeColor="text1"/>
                <w:kern w:val="24"/>
                <w:sz w:val="22"/>
                <w:szCs w:val="22"/>
              </w:rPr>
              <w:t xml:space="preserve">After microwaving, swirl the agarose mixture around </w:t>
            </w:r>
            <w:r>
              <w:rPr>
                <w:rFonts w:cstheme="minorHAnsi"/>
                <w:color w:val="000000" w:themeColor="text1"/>
                <w:kern w:val="24"/>
                <w:sz w:val="22"/>
                <w:szCs w:val="22"/>
              </w:rPr>
              <w:t>until</w:t>
            </w:r>
            <w:r w:rsidRPr="00EB0A48">
              <w:rPr>
                <w:rFonts w:cstheme="minorHAnsi"/>
                <w:color w:val="000000" w:themeColor="text1"/>
                <w:kern w:val="24"/>
                <w:sz w:val="22"/>
                <w:szCs w:val="22"/>
              </w:rPr>
              <w:t xml:space="preserve"> everything is dissolved in solution. </w:t>
            </w:r>
            <w:r>
              <w:rPr>
                <w:rFonts w:cstheme="minorHAnsi"/>
                <w:color w:val="000000" w:themeColor="text1"/>
                <w:kern w:val="24"/>
                <w:sz w:val="22"/>
                <w:szCs w:val="22"/>
              </w:rPr>
              <w:t>The</w:t>
            </w:r>
            <w:r w:rsidRPr="00EB0A48">
              <w:rPr>
                <w:rFonts w:cstheme="minorHAnsi"/>
                <w:color w:val="000000" w:themeColor="text1"/>
                <w:kern w:val="24"/>
                <w:sz w:val="22"/>
                <w:szCs w:val="22"/>
              </w:rPr>
              <w:t xml:space="preserve"> agarose gel mixture is </w:t>
            </w:r>
            <w:r>
              <w:rPr>
                <w:rFonts w:cstheme="minorHAnsi"/>
                <w:color w:val="000000" w:themeColor="text1"/>
                <w:kern w:val="24"/>
                <w:sz w:val="22"/>
                <w:szCs w:val="22"/>
              </w:rPr>
              <w:t xml:space="preserve">ready to pour when it is </w:t>
            </w:r>
            <w:r w:rsidRPr="00EB0A48">
              <w:rPr>
                <w:rFonts w:cstheme="minorHAnsi"/>
                <w:color w:val="000000" w:themeColor="text1"/>
                <w:kern w:val="24"/>
                <w:sz w:val="22"/>
                <w:szCs w:val="22"/>
              </w:rPr>
              <w:t>no</w:t>
            </w:r>
            <w:r>
              <w:rPr>
                <w:rFonts w:cstheme="minorHAnsi"/>
                <w:color w:val="000000" w:themeColor="text1"/>
                <w:kern w:val="24"/>
                <w:sz w:val="22"/>
                <w:szCs w:val="22"/>
              </w:rPr>
              <w:t xml:space="preserve"> longer</w:t>
            </w:r>
            <w:r w:rsidRPr="00EB0A48">
              <w:rPr>
                <w:rFonts w:cstheme="minorHAnsi"/>
                <w:color w:val="000000" w:themeColor="text1"/>
                <w:kern w:val="24"/>
                <w:sz w:val="22"/>
                <w:szCs w:val="22"/>
              </w:rPr>
              <w:t xml:space="preserve"> steaming but </w:t>
            </w:r>
            <w:r>
              <w:rPr>
                <w:rFonts w:cstheme="minorHAnsi"/>
                <w:color w:val="000000" w:themeColor="text1"/>
                <w:kern w:val="24"/>
                <w:sz w:val="22"/>
                <w:szCs w:val="22"/>
              </w:rPr>
              <w:t xml:space="preserve">before </w:t>
            </w:r>
            <w:proofErr w:type="gramStart"/>
            <w:r>
              <w:rPr>
                <w:rFonts w:cstheme="minorHAnsi"/>
                <w:color w:val="000000" w:themeColor="text1"/>
                <w:kern w:val="24"/>
                <w:sz w:val="22"/>
                <w:szCs w:val="22"/>
              </w:rPr>
              <w:t>it</w:t>
            </w:r>
            <w:proofErr w:type="gramEnd"/>
            <w:r w:rsidRPr="00EB0A48">
              <w:rPr>
                <w:rFonts w:cstheme="minorHAnsi"/>
                <w:color w:val="000000" w:themeColor="text1"/>
                <w:kern w:val="24"/>
                <w:sz w:val="22"/>
                <w:szCs w:val="22"/>
              </w:rPr>
              <w:t xml:space="preserve"> over-cool</w:t>
            </w:r>
            <w:r>
              <w:rPr>
                <w:rFonts w:cstheme="minorHAnsi"/>
                <w:color w:val="000000" w:themeColor="text1"/>
                <w:kern w:val="24"/>
                <w:sz w:val="22"/>
                <w:szCs w:val="22"/>
              </w:rPr>
              <w:t>s</w:t>
            </w:r>
            <w:r w:rsidRPr="00EB0A48">
              <w:rPr>
                <w:rFonts w:cstheme="minorHAnsi"/>
                <w:color w:val="000000" w:themeColor="text1"/>
                <w:kern w:val="24"/>
                <w:sz w:val="22"/>
                <w:szCs w:val="22"/>
              </w:rPr>
              <w:t xml:space="preserve"> </w:t>
            </w:r>
            <w:r>
              <w:rPr>
                <w:rFonts w:cstheme="minorHAnsi"/>
                <w:color w:val="000000" w:themeColor="text1"/>
                <w:kern w:val="24"/>
                <w:sz w:val="22"/>
                <w:szCs w:val="22"/>
              </w:rPr>
              <w:t xml:space="preserve">and </w:t>
            </w:r>
            <w:r w:rsidRPr="00EB0A48">
              <w:rPr>
                <w:rFonts w:cstheme="minorHAnsi"/>
                <w:color w:val="000000" w:themeColor="text1"/>
                <w:kern w:val="24"/>
                <w:sz w:val="22"/>
                <w:szCs w:val="22"/>
              </w:rPr>
              <w:t>form</w:t>
            </w:r>
            <w:r>
              <w:rPr>
                <w:rFonts w:cstheme="minorHAnsi"/>
                <w:color w:val="000000" w:themeColor="text1"/>
                <w:kern w:val="24"/>
                <w:sz w:val="22"/>
                <w:szCs w:val="22"/>
              </w:rPr>
              <w:t>s</w:t>
            </w:r>
            <w:r w:rsidRPr="00EB0A48">
              <w:rPr>
                <w:rFonts w:cstheme="minorHAnsi"/>
                <w:color w:val="000000" w:themeColor="text1"/>
                <w:kern w:val="24"/>
                <w:sz w:val="22"/>
                <w:szCs w:val="22"/>
              </w:rPr>
              <w:t xml:space="preserve"> lumps. It should be warm to the touch, but not painful to hold. If lumps form, microwave the mixture to molten again.</w:t>
            </w:r>
          </w:p>
        </w:tc>
      </w:tr>
      <w:tr w:rsidR="00B4591B" w14:paraId="2C243530" w14:textId="77777777" w:rsidTr="00563ECC">
        <w:tc>
          <w:tcPr>
            <w:tcW w:w="1300" w:type="dxa"/>
            <w:tcBorders>
              <w:top w:val="single" w:sz="18" w:space="0" w:color="auto"/>
              <w:left w:val="single" w:sz="18" w:space="0" w:color="auto"/>
              <w:bottom w:val="single" w:sz="18" w:space="0" w:color="auto"/>
            </w:tcBorders>
            <w:vAlign w:val="center"/>
          </w:tcPr>
          <w:p w14:paraId="5356B583" w14:textId="77777777" w:rsidR="00B4591B" w:rsidRPr="00EB0A48" w:rsidRDefault="00B4591B" w:rsidP="00B4591B">
            <w:pPr>
              <w:jc w:val="center"/>
              <w:rPr>
                <w:rFonts w:cstheme="minorHAnsi"/>
                <w:b/>
                <w:bCs/>
                <w:i/>
                <w:iCs/>
                <w:sz w:val="22"/>
                <w:szCs w:val="22"/>
              </w:rPr>
            </w:pPr>
            <w:r w:rsidRPr="00EB0A48">
              <w:rPr>
                <w:rFonts w:cstheme="minorHAnsi"/>
                <w:b/>
                <w:bCs/>
                <w:i/>
                <w:iCs/>
                <w:sz w:val="22"/>
                <w:szCs w:val="22"/>
              </w:rPr>
              <w:t>Unexpected Bands</w:t>
            </w:r>
          </w:p>
        </w:tc>
        <w:tc>
          <w:tcPr>
            <w:tcW w:w="2300" w:type="dxa"/>
            <w:tcBorders>
              <w:top w:val="single" w:sz="18" w:space="0" w:color="auto"/>
              <w:bottom w:val="single" w:sz="18" w:space="0" w:color="auto"/>
            </w:tcBorders>
            <w:vAlign w:val="center"/>
          </w:tcPr>
          <w:p w14:paraId="407E4CEA" w14:textId="77777777" w:rsidR="00B4591B" w:rsidRPr="00EB0A48" w:rsidRDefault="00B4591B" w:rsidP="00B4591B">
            <w:pPr>
              <w:jc w:val="both"/>
              <w:rPr>
                <w:rFonts w:cstheme="minorHAnsi"/>
                <w:sz w:val="22"/>
                <w:szCs w:val="22"/>
              </w:rPr>
            </w:pPr>
            <w:r w:rsidRPr="00EB0A48">
              <w:rPr>
                <w:rFonts w:cstheme="minorHAnsi"/>
                <w:sz w:val="22"/>
                <w:szCs w:val="22"/>
              </w:rPr>
              <w:t>The presence of unexpected bands indicates that the primers amplified a different region of DNA.</w:t>
            </w:r>
          </w:p>
        </w:tc>
        <w:tc>
          <w:tcPr>
            <w:tcW w:w="6570" w:type="dxa"/>
            <w:tcBorders>
              <w:top w:val="single" w:sz="18" w:space="0" w:color="auto"/>
              <w:bottom w:val="single" w:sz="18" w:space="0" w:color="auto"/>
              <w:right w:val="single" w:sz="18" w:space="0" w:color="auto"/>
            </w:tcBorders>
            <w:vAlign w:val="center"/>
          </w:tcPr>
          <w:p w14:paraId="48597D2E" w14:textId="71F1CDB4" w:rsidR="00B4591B" w:rsidRPr="00EB0A48" w:rsidRDefault="00B4591B" w:rsidP="00B4591B">
            <w:pPr>
              <w:jc w:val="both"/>
              <w:rPr>
                <w:rFonts w:cstheme="minorHAnsi"/>
                <w:sz w:val="22"/>
                <w:szCs w:val="22"/>
              </w:rPr>
            </w:pPr>
            <w:r w:rsidRPr="00EB0A48">
              <w:rPr>
                <w:rFonts w:cstheme="minorHAnsi"/>
                <w:sz w:val="22"/>
                <w:szCs w:val="22"/>
              </w:rPr>
              <w:t>Unexpected bands are most likely due to non-specific binding (i.e., there is an off-target sequence in the genome with similar primer-binding sites) or pseudogenes. In animals, for example, the COI gene is sometimes transferred from the mitochondrial DNA into the nuclear genome, termed nuclear mitochondrial DNA (NUMT). Evolutionary pressures induce mutations and truncations of the NUMT. If the primer-binding sites remain the same, they will still identify and amplify the target sequence, but the amplified product will be a different size than the original COI gene.</w:t>
            </w:r>
            <w:r>
              <w:rPr>
                <w:rFonts w:cstheme="minorHAnsi"/>
                <w:sz w:val="22"/>
                <w:szCs w:val="22"/>
              </w:rPr>
              <w:t xml:space="preserve"> If a band appears at the correct size, report the results accordingly: the lane is (+) but non-specific binding is present.</w:t>
            </w:r>
          </w:p>
        </w:tc>
      </w:tr>
    </w:tbl>
    <w:p w14:paraId="38F4A9A9" w14:textId="5466635D" w:rsidR="0022142E" w:rsidRDefault="00386FA6" w:rsidP="00F767B5">
      <w:pPr>
        <w:jc w:val="center"/>
        <w:rPr>
          <w:b/>
          <w:bCs/>
          <w:sz w:val="40"/>
          <w:szCs w:val="40"/>
        </w:rPr>
      </w:pPr>
      <w:r>
        <w:rPr>
          <w:b/>
          <w:bCs/>
          <w:sz w:val="40"/>
          <w:szCs w:val="40"/>
        </w:rPr>
        <w:br w:type="page"/>
      </w:r>
      <w:r w:rsidR="009B3BF2">
        <w:rPr>
          <w:b/>
          <w:bCs/>
          <w:sz w:val="40"/>
          <w:szCs w:val="40"/>
        </w:rPr>
        <w:lastRenderedPageBreak/>
        <w:t>Database Entry</w:t>
      </w:r>
    </w:p>
    <w:p w14:paraId="03F2CCE7" w14:textId="14AB708B" w:rsidR="009B3BF2" w:rsidRDefault="009B3BF2" w:rsidP="00B235FB">
      <w:pPr>
        <w:jc w:val="center"/>
        <w:rPr>
          <w:b/>
          <w:bCs/>
          <w:sz w:val="40"/>
          <w:szCs w:val="40"/>
        </w:rPr>
      </w:pPr>
    </w:p>
    <w:p w14:paraId="100947EF" w14:textId="4F196195" w:rsidR="009B3BF2" w:rsidRPr="009B3BF2" w:rsidRDefault="009B3BF2" w:rsidP="009B3BF2">
      <w:pPr>
        <w:jc w:val="center"/>
        <w:rPr>
          <w:b/>
          <w:bCs/>
          <w:sz w:val="52"/>
          <w:szCs w:val="52"/>
        </w:rPr>
      </w:pPr>
    </w:p>
    <w:p w14:paraId="3D68DB22" w14:textId="0CE2E135" w:rsidR="009B3BF2" w:rsidRPr="0085493B" w:rsidRDefault="1AB11612" w:rsidP="0085493B">
      <w:pPr>
        <w:jc w:val="both"/>
        <w:rPr>
          <w:sz w:val="36"/>
          <w:szCs w:val="36"/>
        </w:rPr>
      </w:pPr>
      <w:r w:rsidRPr="1AB11612">
        <w:rPr>
          <w:sz w:val="36"/>
          <w:szCs w:val="36"/>
        </w:rPr>
        <w:t xml:space="preserve">After completing the Gel Electrophoresis Lab, </w:t>
      </w:r>
      <w:r w:rsidR="00EE1ADD">
        <w:rPr>
          <w:sz w:val="36"/>
          <w:szCs w:val="36"/>
        </w:rPr>
        <w:t>open your</w:t>
      </w:r>
      <w:r w:rsidRPr="1AB11612">
        <w:rPr>
          <w:sz w:val="36"/>
          <w:szCs w:val="36"/>
        </w:rPr>
        <w:t xml:space="preserve"> entr</w:t>
      </w:r>
      <w:r w:rsidR="00EE1ADD">
        <w:rPr>
          <w:sz w:val="36"/>
          <w:szCs w:val="36"/>
        </w:rPr>
        <w:t>ies</w:t>
      </w:r>
      <w:r w:rsidRPr="1AB11612">
        <w:rPr>
          <w:sz w:val="36"/>
          <w:szCs w:val="36"/>
        </w:rPr>
        <w:t xml:space="preserve"> in The </w:t>
      </w:r>
      <w:r w:rsidRPr="1AB11612">
        <w:rPr>
          <w:i/>
          <w:iCs/>
          <w:sz w:val="36"/>
          <w:szCs w:val="36"/>
        </w:rPr>
        <w:t>Wolbachia</w:t>
      </w:r>
      <w:r w:rsidRPr="1AB11612">
        <w:rPr>
          <w:sz w:val="36"/>
          <w:szCs w:val="36"/>
        </w:rPr>
        <w:t xml:space="preserve"> Project Database and record </w:t>
      </w:r>
      <w:r w:rsidR="00EE1ADD">
        <w:rPr>
          <w:sz w:val="36"/>
          <w:szCs w:val="36"/>
        </w:rPr>
        <w:t>Methods</w:t>
      </w:r>
      <w:r w:rsidRPr="1AB11612">
        <w:rPr>
          <w:sz w:val="36"/>
          <w:szCs w:val="36"/>
        </w:rPr>
        <w:t xml:space="preserve"> and </w:t>
      </w:r>
      <w:r w:rsidR="00EE1ADD">
        <w:rPr>
          <w:sz w:val="36"/>
          <w:szCs w:val="36"/>
        </w:rPr>
        <w:t>Results</w:t>
      </w:r>
      <w:r w:rsidRPr="1AB11612">
        <w:rPr>
          <w:sz w:val="36"/>
          <w:szCs w:val="36"/>
        </w:rPr>
        <w:t xml:space="preserve">. A comprehensive guide is located under the Resources tab. </w:t>
      </w:r>
    </w:p>
    <w:p w14:paraId="217D1A46" w14:textId="28B6812F" w:rsidR="009C757D" w:rsidRDefault="00243A30" w:rsidP="009B3BF2">
      <w:pPr>
        <w:jc w:val="center"/>
        <w:rPr>
          <w:b/>
          <w:bCs/>
          <w:sz w:val="36"/>
          <w:szCs w:val="36"/>
        </w:rPr>
      </w:pPr>
      <w:hyperlink r:id="rId61" w:history="1">
        <w:r w:rsidR="009B3BF2" w:rsidRPr="00354666">
          <w:rPr>
            <w:rStyle w:val="Hyperlink"/>
            <w:b/>
            <w:bCs/>
            <w:sz w:val="36"/>
            <w:szCs w:val="36"/>
          </w:rPr>
          <w:t>https://wolbachiaprojectdb.org/</w:t>
        </w:r>
      </w:hyperlink>
    </w:p>
    <w:p w14:paraId="1E93DCFA" w14:textId="4A4A600C" w:rsidR="009B3BF2" w:rsidRDefault="009B3BF2" w:rsidP="009B3BF2">
      <w:pPr>
        <w:jc w:val="center"/>
        <w:rPr>
          <w:b/>
          <w:bCs/>
          <w:sz w:val="36"/>
          <w:szCs w:val="36"/>
        </w:rPr>
      </w:pPr>
    </w:p>
    <w:p w14:paraId="22538BBF" w14:textId="7BA45100" w:rsidR="009B3BF2" w:rsidRPr="009B3BF2" w:rsidRDefault="0085493B" w:rsidP="009B3BF2">
      <w:pPr>
        <w:jc w:val="center"/>
        <w:rPr>
          <w:rFonts w:cstheme="minorHAnsi"/>
          <w:b/>
          <w:bCs/>
          <w:sz w:val="32"/>
          <w:szCs w:val="32"/>
        </w:rPr>
      </w:pPr>
      <w:r>
        <w:rPr>
          <w:rFonts w:cstheme="minorHAnsi"/>
          <w:noProof/>
          <w:sz w:val="22"/>
          <w:szCs w:val="22"/>
        </w:rPr>
        <mc:AlternateContent>
          <mc:Choice Requires="wps">
            <w:drawing>
              <wp:anchor distT="0" distB="0" distL="114300" distR="114300" simplePos="0" relativeHeight="251613184" behindDoc="0" locked="0" layoutInCell="1" allowOverlap="1" wp14:anchorId="36BEE1AD" wp14:editId="24AA8025">
                <wp:simplePos x="0" y="0"/>
                <wp:positionH relativeFrom="column">
                  <wp:posOffset>787940</wp:posOffset>
                </wp:positionH>
                <wp:positionV relativeFrom="paragraph">
                  <wp:posOffset>45720</wp:posOffset>
                </wp:positionV>
                <wp:extent cx="4657090" cy="5038928"/>
                <wp:effectExtent l="0" t="0" r="16510" b="15875"/>
                <wp:wrapNone/>
                <wp:docPr id="197" name="Rectangle: Rounded Corners 197"/>
                <wp:cNvGraphicFramePr/>
                <a:graphic xmlns:a="http://schemas.openxmlformats.org/drawingml/2006/main">
                  <a:graphicData uri="http://schemas.microsoft.com/office/word/2010/wordprocessingShape">
                    <wps:wsp>
                      <wps:cNvSpPr/>
                      <wps:spPr>
                        <a:xfrm>
                          <a:off x="0" y="0"/>
                          <a:ext cx="4657090" cy="5038928"/>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w:pict w14:anchorId="32255D22">
              <v:roundrect id="Rectangle: Rounded Corners 197" style="position:absolute;margin-left:62.05pt;margin-top:3.6pt;width:366.7pt;height:396.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e4e79 [3206]" strokecolor="#1e4e79 [3206]" strokeweight="1pt" arcsize="10923f" w14:anchorId="2806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yeoAIAAM8FAAAOAAAAZHJzL2Uyb0RvYy54bWysVN9PGzEMfp+0/yHK+7hraYGeuKKqiGkS&#10;YgiYeA65pBcpF2dJ2mv318/J/aBjaA9ofUjjs/3Z/mL78mrfaLITziswJZ2c5JQIw6FSZlPSH083&#10;Xy4o8YGZimkwoqQH4enV8vOny9YWYgo16Eo4giDGF60taR2CLbLM81o0zJ+AFQaVElzDAopuk1WO&#10;tYje6Gya52dZC66yDrjwHr9ed0q6TPhSCh6+S+lFILqkmFtIp0vnSzyz5SUrNo7ZWvE+DfaBLBqm&#10;DAYdoa5ZYGTr1F9QjeIOPMhwwqHJQErFRaoBq5nkb6p5rJkVqRYkx9uRJv//YPnd7t4RVeHbLc4p&#10;MazBR3pA2pjZaFGQB9iaSlRkDc7gK5NohZy11hfo+mjvXS95vEYC9tI18R9LI/vE82HkWewD4fhx&#10;djY/zxf4HBx18/z0YjG9iKjZq7t1PnwV0JB4KamLacS0Eslsd+tDZz/YxZAetKpulNZJiB0k1tqR&#10;HcO3Z5wLE077KH9YavNhZ0w4emeRjo6AdAsHLSKmNg9CIrlY8jQlntr6bVKTTlWzSnS5znP8DZkO&#10;ZSR2EmBElljliN0DDJbHBU96mN4+uoo0FaNz/q/EOo5HjxQZTBidG2XAvQegwxi5sx9I6qiJLL1A&#10;dcDWc9DNpLf8RuFb3zIf7pnDIcT+wMUSvuMhNbQlhf5GSQ3u13vfoz3OBmopaXGoS+p/bpkTlOhv&#10;BqdmMZnN4hZIwmx+PkXBHWtejjVm26wBe2eCK8zydI32QQ9X6aB5xv2zilFRxQzH2CXlwQ3COnTL&#10;BjcYF6tVMsPJtyzcmkfLI3hkNbbx0/6ZOds3fMBZuYNhAbDiTct3ttHTwGobQKo0D6+89nzj1kiN&#10;02+4uJaO5WT1uoeXvwEAAP//AwBQSwMEFAAGAAgAAAAhAA3fvt/cAAAACQEAAA8AAABkcnMvZG93&#10;bnJldi54bWxMj0FPwzAMhe9I/IfISNxYsorSrjSdENLOaGPAjl7jtRVNUjXZ2v17zAlufnrPz5/L&#10;9Wx7caExdN5pWC4UCHK1N51rNOzfNw85iBDRGey9Iw1XCrCubm9KLIyf3JYuu9gILnGhQA1tjEMh&#10;ZahbshgWfiDH3smPFiPLsZFmxInLbS8TpZ6kxc7xhRYHem2p/t6dLWP40+f08XZN8UCr5iskarPN&#10;91rf380vzyAizfEvDL/4vAMVMx392ZkgetbJ45KjGrIEBPt5mqUgjjwolYGsSvn/g+oHAAD//wMA&#10;UEsBAi0AFAAGAAgAAAAhALaDOJL+AAAA4QEAABMAAAAAAAAAAAAAAAAAAAAAAFtDb250ZW50X1R5&#10;cGVzXS54bWxQSwECLQAUAAYACAAAACEAOP0h/9YAAACUAQAACwAAAAAAAAAAAAAAAAAvAQAAX3Jl&#10;bHMvLnJlbHNQSwECLQAUAAYACAAAACEAkoO8nqACAADPBQAADgAAAAAAAAAAAAAAAAAuAgAAZHJz&#10;L2Uyb0RvYy54bWxQSwECLQAUAAYACAAAACEADd++39wAAAAJAQAADwAAAAAAAAAAAAAAAAD6BAAA&#10;ZHJzL2Rvd25yZXYueG1sUEsFBgAAAAAEAAQA8wAAAAMGAAAAAA==&#10;">
                <v:stroke joinstyle="miter"/>
              </v:roundrect>
            </w:pict>
          </mc:Fallback>
        </mc:AlternateContent>
      </w:r>
      <w:r w:rsidR="0069530F" w:rsidRPr="009B3BF2">
        <w:rPr>
          <w:rFonts w:cstheme="minorHAnsi"/>
          <w:noProof/>
          <w:sz w:val="22"/>
          <w:szCs w:val="22"/>
        </w:rPr>
        <mc:AlternateContent>
          <mc:Choice Requires="wps">
            <w:drawing>
              <wp:anchor distT="45720" distB="45720" distL="114300" distR="114300" simplePos="0" relativeHeight="251616256" behindDoc="0" locked="0" layoutInCell="1" allowOverlap="1" wp14:anchorId="737042E2" wp14:editId="3C02D0D3">
                <wp:simplePos x="0" y="0"/>
                <wp:positionH relativeFrom="column">
                  <wp:posOffset>1328420</wp:posOffset>
                </wp:positionH>
                <wp:positionV relativeFrom="paragraph">
                  <wp:posOffset>189230</wp:posOffset>
                </wp:positionV>
                <wp:extent cx="37795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404620"/>
                        </a:xfrm>
                        <a:prstGeom prst="rect">
                          <a:avLst/>
                        </a:prstGeom>
                        <a:noFill/>
                        <a:ln w="9525">
                          <a:noFill/>
                          <a:miter lim="800000"/>
                          <a:headEnd/>
                          <a:tailEnd/>
                        </a:ln>
                      </wps:spPr>
                      <wps:txbx>
                        <w:txbxContent>
                          <w:p w14:paraId="7AF9DB61" w14:textId="4906865A" w:rsidR="00B22F4D" w:rsidRPr="009B3BF2" w:rsidRDefault="00B22F4D">
                            <w:pPr>
                              <w:rPr>
                                <w:b/>
                                <w:bCs/>
                                <w:color w:val="FFFFFF" w:themeColor="background1"/>
                                <w:sz w:val="44"/>
                                <w:szCs w:val="44"/>
                              </w:rPr>
                            </w:pPr>
                            <w:r w:rsidRPr="009B3BF2">
                              <w:rPr>
                                <w:b/>
                                <w:bCs/>
                                <w:color w:val="FFFFFF" w:themeColor="background1"/>
                                <w:sz w:val="44"/>
                                <w:szCs w:val="44"/>
                              </w:rPr>
                              <w:t>Database Fields to Comp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042E2" id="_x0000_s1105" type="#_x0000_t202" style="position:absolute;left:0;text-align:left;margin-left:104.6pt;margin-top:14.9pt;width:297.6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8LSDwIAAP0DAAAOAAAAZHJzL2Uyb0RvYy54bWysU9uO2yAQfa/Uf0C8N7ZTZ7Nrhay2u01V&#13;&#10;aXuRdvsBBOMYFRgKJHb69R1wNo3at6o8IIaZOcw5M6xuR6PJQfqgwDJazUpKpBXQKrtj9Nvz5s01&#13;&#10;JSFy23INVjJ6lIHerl+/Wg2ukXPoQbfSEwSxoRkco32MrimKIHppeJiBkxadHXjDI5p+V7SeD4hu&#13;&#10;dDEvy6tiAN86D0KGgLcPk5OuM37XSRG/dF2QkWhGsbaYd5/3bdqL9Yo3O89dr8SpDP4PVRiuLD56&#13;&#10;hnrgkZO9V39BGSU8BOjiTIApoOuUkJkDsqnKP9g89dzJzAXFCe4sU/h/sOLz4asnqmV0Xi0psdxg&#13;&#10;k57lGMk7GMk86TO40GDYk8PAOOI19jlzDe4RxPdALNz33O7knfcw9JK3WF+VMouL1AknJJDt8Ala&#13;&#10;fIbvI2SgsfMmiYdyEETHPh3PvUmlCLx8u1zeLOboEuir6rK+QiO9wZuXdOdD/CDBkHRg1GPzMzw/&#13;&#10;PIY4hb6EpNcsbJTWeM8bbcnAKOIvcsKFx6iI86mVYfS6TGuamMTyvW1zcuRKT2esRdsT7cR04hzH&#13;&#10;7ZgVrs9ybqE9ohAepnnE/4OHHvxPSgacRUbDjz33khL90aKYN1Vdp+HNRr1YJhn8pWd76eFWIBSj&#13;&#10;kZLpeB/zwCeiwd2h6BuV5UjdmSo51YwzlgU9/Yc0xJd2jvr9a9e/AAAA//8DAFBLAwQUAAYACAAA&#13;&#10;ACEAbqDHfOAAAAAPAQAADwAAAGRycy9kb3ducmV2LnhtbExPS0/CQBC+m/gfNmPiTXZpUKF0S4gC&#13;&#10;HlFsOC/doW3sPrK7lPrvHU96mczjm+9RrEbTswFD7JyVMJ0IYGhrpzvbSKg+tw9zYDEpq1XvLEr4&#13;&#10;xgir8vamULl2V/uBwyE1jEhszJWENiWfcx7rFo2KE+fR0u3sglGJxtBwHdSVyE3PMyGeuFGdJYVW&#13;&#10;eXxpsf46XIwEn/zu+S3s39eb7SCq467KumYj5f3d+Lqksl4CSzimvw/4zUD+oSRjJ3exOrJeQiYW&#13;&#10;GUGpWVAOAszFbAbsRIvHqQBeFvx/jvIHAAD//wMAUEsBAi0AFAAGAAgAAAAhALaDOJL+AAAA4QEA&#13;&#10;ABMAAAAAAAAAAAAAAAAAAAAAAFtDb250ZW50X1R5cGVzXS54bWxQSwECLQAUAAYACAAAACEAOP0h&#13;&#10;/9YAAACUAQAACwAAAAAAAAAAAAAAAAAvAQAAX3JlbHMvLnJlbHNQSwECLQAUAAYACAAAACEAsWfC&#13;&#10;0g8CAAD9AwAADgAAAAAAAAAAAAAAAAAuAgAAZHJzL2Uyb0RvYy54bWxQSwECLQAUAAYACAAAACEA&#13;&#10;bqDHfOAAAAAPAQAADwAAAAAAAAAAAAAAAABpBAAAZHJzL2Rvd25yZXYueG1sUEsFBgAAAAAEAAQA&#13;&#10;8wAAAHYFAAAAAA==&#13;&#10;" filled="f" stroked="f">
                <v:textbox style="mso-fit-shape-to-text:t">
                  <w:txbxContent>
                    <w:p w14:paraId="7AF9DB61" w14:textId="4906865A" w:rsidR="00B22F4D" w:rsidRPr="009B3BF2" w:rsidRDefault="00B22F4D">
                      <w:pPr>
                        <w:rPr>
                          <w:b/>
                          <w:bCs/>
                          <w:color w:val="FFFFFF" w:themeColor="background1"/>
                          <w:sz w:val="44"/>
                          <w:szCs w:val="44"/>
                        </w:rPr>
                      </w:pPr>
                      <w:r w:rsidRPr="009B3BF2">
                        <w:rPr>
                          <w:b/>
                          <w:bCs/>
                          <w:color w:val="FFFFFF" w:themeColor="background1"/>
                          <w:sz w:val="44"/>
                          <w:szCs w:val="44"/>
                        </w:rPr>
                        <w:t>Database Fields to Complete</w:t>
                      </w:r>
                    </w:p>
                  </w:txbxContent>
                </v:textbox>
                <w10:wrap type="square"/>
              </v:shape>
            </w:pict>
          </mc:Fallback>
        </mc:AlternateContent>
      </w:r>
    </w:p>
    <w:p w14:paraId="4E81818F" w14:textId="5C6FE1F1" w:rsidR="00E27E36" w:rsidRPr="00413FF9" w:rsidRDefault="00E27E36" w:rsidP="0069530F">
      <w:pPr>
        <w:rPr>
          <w:rFonts w:cstheme="minorHAnsi"/>
          <w:sz w:val="22"/>
          <w:szCs w:val="22"/>
        </w:rPr>
      </w:pPr>
    </w:p>
    <w:p w14:paraId="3B49302B" w14:textId="3B0E5745" w:rsidR="00856689" w:rsidRDefault="00130D7A">
      <w:pPr>
        <w:rPr>
          <w:rFonts w:cstheme="minorHAnsi"/>
          <w:sz w:val="22"/>
          <w:szCs w:val="22"/>
        </w:rPr>
      </w:pPr>
      <w:r>
        <w:rPr>
          <w:rFonts w:cstheme="minorHAnsi"/>
          <w:noProof/>
          <w:sz w:val="22"/>
          <w:szCs w:val="22"/>
        </w:rPr>
        <mc:AlternateContent>
          <mc:Choice Requires="wps">
            <w:drawing>
              <wp:anchor distT="0" distB="0" distL="114300" distR="114300" simplePos="0" relativeHeight="251615232" behindDoc="0" locked="0" layoutInCell="1" allowOverlap="1" wp14:anchorId="3DA93C14" wp14:editId="3C48AB66">
                <wp:simplePos x="0" y="0"/>
                <wp:positionH relativeFrom="margin">
                  <wp:posOffset>1409700</wp:posOffset>
                </wp:positionH>
                <wp:positionV relativeFrom="paragraph">
                  <wp:posOffset>398780</wp:posOffset>
                </wp:positionV>
                <wp:extent cx="3429000" cy="398907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3429000" cy="3989070"/>
                        </a:xfrm>
                        <a:prstGeom prst="rect">
                          <a:avLst/>
                        </a:prstGeom>
                        <a:solidFill>
                          <a:schemeClr val="lt1"/>
                        </a:solidFill>
                        <a:ln w="6350">
                          <a:noFill/>
                        </a:ln>
                      </wps:spPr>
                      <wps:txbx>
                        <w:txbxContent>
                          <w:p w14:paraId="68E090CD" w14:textId="77777777" w:rsidR="00B22F4D" w:rsidRPr="00921344" w:rsidRDefault="00B22F4D" w:rsidP="00921344">
                            <w:pPr>
                              <w:rPr>
                                <w:rFonts w:cstheme="minorHAnsi"/>
                                <w:sz w:val="32"/>
                                <w:szCs w:val="32"/>
                              </w:rPr>
                            </w:pPr>
                            <w:r w:rsidRPr="00921344">
                              <w:rPr>
                                <w:rFonts w:cstheme="minorHAnsi"/>
                                <w:sz w:val="32"/>
                                <w:szCs w:val="32"/>
                              </w:rPr>
                              <w:t>Observations</w:t>
                            </w:r>
                          </w:p>
                          <w:p w14:paraId="1E03FFD1" w14:textId="17E9369B" w:rsidR="00B22F4D" w:rsidRPr="00921344" w:rsidRDefault="00B22F4D" w:rsidP="00921344">
                            <w:pPr>
                              <w:rPr>
                                <w:rFonts w:cstheme="minorHAnsi"/>
                                <w:sz w:val="32"/>
                                <w:szCs w:val="32"/>
                              </w:rPr>
                            </w:pPr>
                            <w:r w:rsidRPr="00921344">
                              <w:rPr>
                                <w:rFonts w:cstheme="minorHAnsi"/>
                                <w:sz w:val="32"/>
                                <w:szCs w:val="32"/>
                              </w:rPr>
                              <w:t>Methods</w:t>
                            </w:r>
                          </w:p>
                          <w:p w14:paraId="4CD18572" w14:textId="77777777" w:rsidR="00B22F4D" w:rsidRPr="00921344" w:rsidRDefault="00B22F4D" w:rsidP="00921344">
                            <w:pPr>
                              <w:pStyle w:val="ListParagraph"/>
                              <w:numPr>
                                <w:ilvl w:val="1"/>
                                <w:numId w:val="2"/>
                              </w:numPr>
                              <w:rPr>
                                <w:rFonts w:cstheme="minorHAnsi"/>
                                <w:sz w:val="32"/>
                                <w:szCs w:val="32"/>
                              </w:rPr>
                            </w:pPr>
                            <w:r w:rsidRPr="00921344">
                              <w:rPr>
                                <w:rFonts w:cstheme="minorHAnsi"/>
                                <w:sz w:val="32"/>
                                <w:szCs w:val="32"/>
                              </w:rPr>
                              <w:t>DNA extraction kit</w:t>
                            </w:r>
                          </w:p>
                          <w:p w14:paraId="075BBCDA" w14:textId="77777777" w:rsidR="00B22F4D" w:rsidRPr="00921344" w:rsidRDefault="00B22F4D" w:rsidP="00921344">
                            <w:pPr>
                              <w:pStyle w:val="ListParagraph"/>
                              <w:numPr>
                                <w:ilvl w:val="1"/>
                                <w:numId w:val="2"/>
                              </w:numPr>
                              <w:rPr>
                                <w:rFonts w:cstheme="minorHAnsi"/>
                                <w:sz w:val="32"/>
                                <w:szCs w:val="32"/>
                              </w:rPr>
                            </w:pPr>
                            <w:r w:rsidRPr="00921344">
                              <w:rPr>
                                <w:rFonts w:cstheme="minorHAnsi"/>
                                <w:sz w:val="32"/>
                                <w:szCs w:val="32"/>
                              </w:rPr>
                              <w:t>DNA extraction location</w:t>
                            </w:r>
                          </w:p>
                          <w:p w14:paraId="35EFCAB2" w14:textId="77777777" w:rsidR="00B22F4D" w:rsidRPr="00921344" w:rsidRDefault="00B22F4D" w:rsidP="00921344">
                            <w:pPr>
                              <w:pStyle w:val="ListParagraph"/>
                              <w:numPr>
                                <w:ilvl w:val="1"/>
                                <w:numId w:val="2"/>
                              </w:numPr>
                              <w:rPr>
                                <w:rFonts w:cstheme="minorHAnsi"/>
                                <w:sz w:val="32"/>
                                <w:szCs w:val="32"/>
                              </w:rPr>
                            </w:pPr>
                            <w:r w:rsidRPr="00921344">
                              <w:rPr>
                                <w:rFonts w:cstheme="minorHAnsi"/>
                                <w:sz w:val="32"/>
                                <w:szCs w:val="32"/>
                              </w:rPr>
                              <w:t>Taq polymerase used</w:t>
                            </w:r>
                          </w:p>
                          <w:p w14:paraId="0D49F691" w14:textId="7F6D93F8" w:rsidR="00B22F4D" w:rsidRPr="00921344" w:rsidRDefault="00B22F4D" w:rsidP="00921344">
                            <w:pPr>
                              <w:pStyle w:val="ListParagraph"/>
                              <w:numPr>
                                <w:ilvl w:val="1"/>
                                <w:numId w:val="2"/>
                              </w:numPr>
                              <w:rPr>
                                <w:rFonts w:cstheme="minorHAnsi"/>
                                <w:sz w:val="32"/>
                                <w:szCs w:val="32"/>
                              </w:rPr>
                            </w:pPr>
                            <w:r w:rsidRPr="00921344">
                              <w:rPr>
                                <w:rFonts w:cstheme="minorHAnsi"/>
                                <w:sz w:val="32"/>
                                <w:szCs w:val="32"/>
                              </w:rPr>
                              <w:t>Single/</w:t>
                            </w:r>
                            <w:r w:rsidR="00130D7A">
                              <w:rPr>
                                <w:rFonts w:cstheme="minorHAnsi"/>
                                <w:sz w:val="32"/>
                                <w:szCs w:val="32"/>
                              </w:rPr>
                              <w:t>duplex</w:t>
                            </w:r>
                            <w:r w:rsidR="00130D7A" w:rsidRPr="00921344">
                              <w:rPr>
                                <w:rFonts w:cstheme="minorHAnsi"/>
                                <w:sz w:val="32"/>
                                <w:szCs w:val="32"/>
                              </w:rPr>
                              <w:t xml:space="preserve"> </w:t>
                            </w:r>
                            <w:r w:rsidRPr="00921344">
                              <w:rPr>
                                <w:rFonts w:cstheme="minorHAnsi"/>
                                <w:sz w:val="32"/>
                                <w:szCs w:val="32"/>
                              </w:rPr>
                              <w:t>PCR reaction</w:t>
                            </w:r>
                          </w:p>
                          <w:p w14:paraId="44DDC2AA" w14:textId="625D0A97" w:rsidR="00B22F4D" w:rsidRPr="00921344" w:rsidRDefault="00B22F4D" w:rsidP="00F80BF5">
                            <w:pPr>
                              <w:pStyle w:val="ListParagraph"/>
                              <w:numPr>
                                <w:ilvl w:val="0"/>
                                <w:numId w:val="1"/>
                              </w:numPr>
                              <w:rPr>
                                <w:rFonts w:cstheme="minorHAnsi"/>
                                <w:sz w:val="32"/>
                                <w:szCs w:val="32"/>
                              </w:rPr>
                            </w:pPr>
                            <w:r w:rsidRPr="00921344">
                              <w:rPr>
                                <w:rFonts w:cstheme="minorHAnsi"/>
                                <w:sz w:val="32"/>
                                <w:szCs w:val="32"/>
                              </w:rPr>
                              <w:t>Upload gel image</w:t>
                            </w:r>
                          </w:p>
                          <w:p w14:paraId="266C1C19" w14:textId="1039CA8F" w:rsidR="00B22F4D" w:rsidRPr="00921344" w:rsidRDefault="00B22F4D" w:rsidP="00F80BF5">
                            <w:pPr>
                              <w:pStyle w:val="ListParagraph"/>
                              <w:numPr>
                                <w:ilvl w:val="0"/>
                                <w:numId w:val="1"/>
                              </w:numPr>
                              <w:rPr>
                                <w:rFonts w:cstheme="minorHAnsi"/>
                                <w:sz w:val="32"/>
                                <w:szCs w:val="32"/>
                              </w:rPr>
                            </w:pPr>
                            <w:r w:rsidRPr="00921344">
                              <w:rPr>
                                <w:rFonts w:cstheme="minorHAnsi"/>
                                <w:sz w:val="32"/>
                                <w:szCs w:val="32"/>
                              </w:rPr>
                              <w:t>Gel electrophoresis system</w:t>
                            </w:r>
                          </w:p>
                          <w:p w14:paraId="141C9C3B" w14:textId="08EC3DD8" w:rsidR="00B22F4D" w:rsidRPr="00921344" w:rsidRDefault="00B22F4D" w:rsidP="00F80BF5">
                            <w:pPr>
                              <w:pStyle w:val="ListParagraph"/>
                              <w:numPr>
                                <w:ilvl w:val="0"/>
                                <w:numId w:val="1"/>
                              </w:numPr>
                              <w:rPr>
                                <w:rFonts w:cstheme="minorHAnsi"/>
                                <w:sz w:val="32"/>
                                <w:szCs w:val="32"/>
                              </w:rPr>
                            </w:pPr>
                            <w:r w:rsidRPr="00921344">
                              <w:rPr>
                                <w:rFonts w:cstheme="minorHAnsi"/>
                                <w:sz w:val="32"/>
                                <w:szCs w:val="32"/>
                              </w:rPr>
                              <w:t>Buffer</w:t>
                            </w:r>
                          </w:p>
                          <w:p w14:paraId="6A0D2E35" w14:textId="78028827" w:rsidR="00B22F4D" w:rsidRPr="00921344" w:rsidRDefault="00B22F4D" w:rsidP="00F80BF5">
                            <w:pPr>
                              <w:pStyle w:val="ListParagraph"/>
                              <w:numPr>
                                <w:ilvl w:val="0"/>
                                <w:numId w:val="1"/>
                              </w:numPr>
                              <w:rPr>
                                <w:rFonts w:cstheme="minorHAnsi"/>
                                <w:sz w:val="32"/>
                                <w:szCs w:val="32"/>
                              </w:rPr>
                            </w:pPr>
                            <w:r w:rsidRPr="00921344">
                              <w:rPr>
                                <w:rFonts w:cstheme="minorHAnsi"/>
                                <w:sz w:val="32"/>
                                <w:szCs w:val="32"/>
                              </w:rPr>
                              <w:t>DNA stain</w:t>
                            </w:r>
                          </w:p>
                          <w:p w14:paraId="3C1C7D06" w14:textId="6E0EFB9F" w:rsidR="00B22F4D" w:rsidRPr="00921344" w:rsidRDefault="00B22F4D" w:rsidP="00921344">
                            <w:pPr>
                              <w:pStyle w:val="ListParagraph"/>
                              <w:numPr>
                                <w:ilvl w:val="0"/>
                                <w:numId w:val="1"/>
                              </w:numPr>
                              <w:rPr>
                                <w:rFonts w:cstheme="minorHAnsi"/>
                                <w:sz w:val="32"/>
                                <w:szCs w:val="32"/>
                              </w:rPr>
                            </w:pPr>
                            <w:r w:rsidRPr="00921344">
                              <w:rPr>
                                <w:rFonts w:cstheme="minorHAnsi"/>
                                <w:sz w:val="32"/>
                                <w:szCs w:val="32"/>
                              </w:rPr>
                              <w:t>Update protocol notes</w:t>
                            </w:r>
                          </w:p>
                          <w:p w14:paraId="6A63EF60" w14:textId="2E285AAF" w:rsidR="00B22F4D" w:rsidRPr="00921344" w:rsidRDefault="00B22F4D" w:rsidP="00921344">
                            <w:pPr>
                              <w:rPr>
                                <w:rFonts w:cstheme="minorHAnsi"/>
                                <w:sz w:val="32"/>
                                <w:szCs w:val="32"/>
                              </w:rPr>
                            </w:pPr>
                            <w:r w:rsidRPr="00921344">
                              <w:rPr>
                                <w:rFonts w:cstheme="minorHAnsi"/>
                                <w:sz w:val="32"/>
                                <w:szCs w:val="32"/>
                              </w:rPr>
                              <w:t>Results</w:t>
                            </w:r>
                          </w:p>
                          <w:p w14:paraId="5D2BB5D4" w14:textId="3C1AE6F2" w:rsidR="00B22F4D" w:rsidRPr="00921344" w:rsidRDefault="00B22F4D" w:rsidP="00CA641B">
                            <w:pPr>
                              <w:pStyle w:val="ListParagraph"/>
                              <w:numPr>
                                <w:ilvl w:val="0"/>
                                <w:numId w:val="11"/>
                              </w:numPr>
                              <w:rPr>
                                <w:rFonts w:cstheme="minorHAnsi"/>
                                <w:sz w:val="32"/>
                                <w:szCs w:val="32"/>
                              </w:rPr>
                            </w:pPr>
                            <w:r w:rsidRPr="00921344">
                              <w:rPr>
                                <w:rFonts w:cstheme="minorHAnsi"/>
                                <w:sz w:val="32"/>
                                <w:szCs w:val="32"/>
                              </w:rPr>
                              <w:t>Wolbachia positive?</w:t>
                            </w:r>
                          </w:p>
                          <w:p w14:paraId="6F1A974C" w14:textId="710B8405" w:rsidR="00B22F4D" w:rsidRPr="00921344" w:rsidRDefault="00B22F4D" w:rsidP="00CA641B">
                            <w:pPr>
                              <w:pStyle w:val="ListParagraph"/>
                              <w:numPr>
                                <w:ilvl w:val="0"/>
                                <w:numId w:val="11"/>
                              </w:numPr>
                              <w:rPr>
                                <w:rFonts w:cstheme="minorHAnsi"/>
                                <w:sz w:val="32"/>
                                <w:szCs w:val="32"/>
                              </w:rPr>
                            </w:pPr>
                            <w:r w:rsidRPr="00921344">
                              <w:rPr>
                                <w:rFonts w:cstheme="minorHAnsi"/>
                                <w:sz w:val="32"/>
                                <w:szCs w:val="32"/>
                              </w:rPr>
                              <w:t>Confidence level</w:t>
                            </w:r>
                          </w:p>
                          <w:p w14:paraId="61D49B71" w14:textId="0EAC1AD6" w:rsidR="00B22F4D" w:rsidRPr="00921344" w:rsidRDefault="00B22F4D" w:rsidP="00CA641B">
                            <w:pPr>
                              <w:pStyle w:val="ListParagraph"/>
                              <w:numPr>
                                <w:ilvl w:val="0"/>
                                <w:numId w:val="11"/>
                              </w:numPr>
                              <w:rPr>
                                <w:rFonts w:cstheme="minorHAnsi"/>
                                <w:sz w:val="32"/>
                                <w:szCs w:val="32"/>
                              </w:rPr>
                            </w:pPr>
                            <w:r w:rsidRPr="00921344">
                              <w:rPr>
                                <w:rFonts w:cstheme="minorHAnsi"/>
                                <w:sz w:val="32"/>
                                <w:szCs w:val="32"/>
                              </w:rPr>
                              <w:t>Explain confidence level</w:t>
                            </w:r>
                          </w:p>
                          <w:p w14:paraId="59A5D985" w14:textId="77777777" w:rsidR="00B22F4D" w:rsidRPr="00921344" w:rsidRDefault="00B22F4D" w:rsidP="00921344">
                            <w:pPr>
                              <w:ind w:left="1080"/>
                              <w:rPr>
                                <w:rFonts w:cstheme="minorHAnsi"/>
                                <w:sz w:val="32"/>
                                <w:szCs w:val="32"/>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3C14" id="Text Box 199" o:spid="_x0000_s1106" type="#_x0000_t202" style="position:absolute;margin-left:111pt;margin-top:31.4pt;width:270pt;height:314.1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bD2RwIAAIIEAAAOAAAAZHJzL2Uyb0RvYy54bWysVMlu2zAQvRfoPxC8N5KXLDYsB24CFwWC&#13;&#10;JIBd5ExTVCyA4rAkbcn9+j5Sdrb2VPRCcRbO8t6MZtddo9leOV+TKfjgLOdMGUllbZ4L/mO9/HLF&#13;&#10;mQ/ClEKTUQU/KM+v558/zVo7VUPaki6VYwhi/LS1Bd+GYKdZ5uVWNcKfkVUGxopcIwJE95yVTrSI&#13;&#10;3uhsmOcXWUuutI6k8h7a297I5yl+VSkZHqrKq8B0wVFbSKdL5yae2Xwmps9O2G0tj2WIf6iiEbVB&#13;&#10;0pdQtyIItnP1H6GaWjryVIUzSU1GVVVLlXpAN4P8QzerrbAq9QJwvH2Byf+/sPJ+/+hYXYK7yYQz&#13;&#10;IxqQtFZdYF+pY1EHhFrrp3BcWbiGDgZ4n/Qeyth4V7kmftESgx1YH17wjeEklKPxcJLnMEnYRpOr&#13;&#10;SX6ZGMhen1vnwzdFDYuXgjsQmHAV+zsfUApcTy4xmyddl8ta6yTEoVE32rG9AN06pCLx4p2XNqwt&#13;&#10;+MXoPE+BDcXnfWRtkCA22zcVb6HbdAme8ejU8YbKA4Bw1A+Tt3JZo9g74cOjcJgeNIiNCA84Kk1I&#13;&#10;RscbZ1tyv/6mj/4gFVbOWkxjwf3PnXCKM/3dgO7JYDyO45uE8fnlEIJ7a9kkAVqza24I3Q+wd1am&#13;&#10;a/QN+nStHDVPWJpFzAiTMBJ5Cx5O15vQ7weWTqrFIjlhWK0Id2ZlZQwd0Y40rLsn4eyRqwCa7+k0&#13;&#10;s2L6gbLeN740tNgFqurEZwS5R/SIPQY90XxcyrhJb+Xk9frrmP8GAAD//wMAUEsDBBQABgAIAAAA&#13;&#10;IQCsGwRO4wAAAA8BAAAPAAAAZHJzL2Rvd25yZXYueG1sTI/dTsMwDIXvkXiHyJO4Y8kKKqxrOiHQ&#13;&#10;JEDiYj8PkDWmrdY4VZN2hafHu2I3lnxsH58vX0+uFSP2ofGkYTFXIJBKbxuqNBz2m/tnECEasqb1&#13;&#10;hBp+MMC6uL3JTWb9mbY47mIl2IRCZjTUMXaZlKGs0Zkw9x0Sz75970zktq+k7c2ZzV0rE6VS6UxD&#13;&#10;/KE2Hb7WWJ52g9PwWT7sP3D7NS7T983jQf3W6dBOWt/NprcVl5cViIhT/L+ACwPnh4KDHf1ANohW&#13;&#10;Q5IkDBQ1pAlz8MJTehGOLCwXCmSRy2uO4g8AAP//AwBQSwECLQAUAAYACAAAACEAtoM4kv4AAADh&#13;&#10;AQAAEwAAAAAAAAAAAAAAAAAAAAAAW0NvbnRlbnRfVHlwZXNdLnhtbFBLAQItABQABgAIAAAAIQA4&#13;&#10;/SH/1gAAAJQBAAALAAAAAAAAAAAAAAAAAC8BAABfcmVscy8ucmVsc1BLAQItABQABgAIAAAAIQCZ&#13;&#10;RbD2RwIAAIIEAAAOAAAAAAAAAAAAAAAAAC4CAABkcnMvZTJvRG9jLnhtbFBLAQItABQABgAIAAAA&#13;&#10;IQCsGwRO4wAAAA8BAAAPAAAAAAAAAAAAAAAAAKEEAABkcnMvZG93bnJldi54bWxQSwUGAAAAAAQA&#13;&#10;BADzAAAAsQUAAAAA&#13;&#10;" fillcolor="white [3201]" stroked="f" strokeweight=".5pt">
                <v:textbox inset=",,,0">
                  <w:txbxContent>
                    <w:p w14:paraId="68E090CD" w14:textId="77777777" w:rsidR="00B22F4D" w:rsidRPr="00921344" w:rsidRDefault="00B22F4D" w:rsidP="00921344">
                      <w:pPr>
                        <w:rPr>
                          <w:rFonts w:cstheme="minorHAnsi"/>
                          <w:sz w:val="32"/>
                          <w:szCs w:val="32"/>
                        </w:rPr>
                      </w:pPr>
                      <w:r w:rsidRPr="00921344">
                        <w:rPr>
                          <w:rFonts w:cstheme="minorHAnsi"/>
                          <w:sz w:val="32"/>
                          <w:szCs w:val="32"/>
                        </w:rPr>
                        <w:t>Observations</w:t>
                      </w:r>
                    </w:p>
                    <w:p w14:paraId="1E03FFD1" w14:textId="17E9369B" w:rsidR="00B22F4D" w:rsidRPr="00921344" w:rsidRDefault="00B22F4D" w:rsidP="00921344">
                      <w:pPr>
                        <w:rPr>
                          <w:rFonts w:cstheme="minorHAnsi"/>
                          <w:sz w:val="32"/>
                          <w:szCs w:val="32"/>
                        </w:rPr>
                      </w:pPr>
                      <w:r w:rsidRPr="00921344">
                        <w:rPr>
                          <w:rFonts w:cstheme="minorHAnsi"/>
                          <w:sz w:val="32"/>
                          <w:szCs w:val="32"/>
                        </w:rPr>
                        <w:t>Methods</w:t>
                      </w:r>
                    </w:p>
                    <w:p w14:paraId="4CD18572" w14:textId="77777777" w:rsidR="00B22F4D" w:rsidRPr="00921344" w:rsidRDefault="00B22F4D" w:rsidP="00921344">
                      <w:pPr>
                        <w:pStyle w:val="ListParagraph"/>
                        <w:numPr>
                          <w:ilvl w:val="1"/>
                          <w:numId w:val="2"/>
                        </w:numPr>
                        <w:rPr>
                          <w:rFonts w:cstheme="minorHAnsi"/>
                          <w:sz w:val="32"/>
                          <w:szCs w:val="32"/>
                        </w:rPr>
                      </w:pPr>
                      <w:r w:rsidRPr="00921344">
                        <w:rPr>
                          <w:rFonts w:cstheme="minorHAnsi"/>
                          <w:sz w:val="32"/>
                          <w:szCs w:val="32"/>
                        </w:rPr>
                        <w:t>DNA extraction kit</w:t>
                      </w:r>
                    </w:p>
                    <w:p w14:paraId="075BBCDA" w14:textId="77777777" w:rsidR="00B22F4D" w:rsidRPr="00921344" w:rsidRDefault="00B22F4D" w:rsidP="00921344">
                      <w:pPr>
                        <w:pStyle w:val="ListParagraph"/>
                        <w:numPr>
                          <w:ilvl w:val="1"/>
                          <w:numId w:val="2"/>
                        </w:numPr>
                        <w:rPr>
                          <w:rFonts w:cstheme="minorHAnsi"/>
                          <w:sz w:val="32"/>
                          <w:szCs w:val="32"/>
                        </w:rPr>
                      </w:pPr>
                      <w:r w:rsidRPr="00921344">
                        <w:rPr>
                          <w:rFonts w:cstheme="minorHAnsi"/>
                          <w:sz w:val="32"/>
                          <w:szCs w:val="32"/>
                        </w:rPr>
                        <w:t>DNA extraction location</w:t>
                      </w:r>
                    </w:p>
                    <w:p w14:paraId="35EFCAB2" w14:textId="77777777" w:rsidR="00B22F4D" w:rsidRPr="00921344" w:rsidRDefault="00B22F4D" w:rsidP="00921344">
                      <w:pPr>
                        <w:pStyle w:val="ListParagraph"/>
                        <w:numPr>
                          <w:ilvl w:val="1"/>
                          <w:numId w:val="2"/>
                        </w:numPr>
                        <w:rPr>
                          <w:rFonts w:cstheme="minorHAnsi"/>
                          <w:sz w:val="32"/>
                          <w:szCs w:val="32"/>
                        </w:rPr>
                      </w:pPr>
                      <w:r w:rsidRPr="00921344">
                        <w:rPr>
                          <w:rFonts w:cstheme="minorHAnsi"/>
                          <w:sz w:val="32"/>
                          <w:szCs w:val="32"/>
                        </w:rPr>
                        <w:t>Taq polymerase used</w:t>
                      </w:r>
                    </w:p>
                    <w:p w14:paraId="0D49F691" w14:textId="7F6D93F8" w:rsidR="00B22F4D" w:rsidRPr="00921344" w:rsidRDefault="00B22F4D" w:rsidP="00921344">
                      <w:pPr>
                        <w:pStyle w:val="ListParagraph"/>
                        <w:numPr>
                          <w:ilvl w:val="1"/>
                          <w:numId w:val="2"/>
                        </w:numPr>
                        <w:rPr>
                          <w:rFonts w:cstheme="minorHAnsi"/>
                          <w:sz w:val="32"/>
                          <w:szCs w:val="32"/>
                        </w:rPr>
                      </w:pPr>
                      <w:r w:rsidRPr="00921344">
                        <w:rPr>
                          <w:rFonts w:cstheme="minorHAnsi"/>
                          <w:sz w:val="32"/>
                          <w:szCs w:val="32"/>
                        </w:rPr>
                        <w:t>Single/</w:t>
                      </w:r>
                      <w:r w:rsidR="00130D7A">
                        <w:rPr>
                          <w:rFonts w:cstheme="minorHAnsi"/>
                          <w:sz w:val="32"/>
                          <w:szCs w:val="32"/>
                        </w:rPr>
                        <w:t>duplex</w:t>
                      </w:r>
                      <w:r w:rsidR="00130D7A" w:rsidRPr="00921344">
                        <w:rPr>
                          <w:rFonts w:cstheme="minorHAnsi"/>
                          <w:sz w:val="32"/>
                          <w:szCs w:val="32"/>
                        </w:rPr>
                        <w:t xml:space="preserve"> </w:t>
                      </w:r>
                      <w:r w:rsidRPr="00921344">
                        <w:rPr>
                          <w:rFonts w:cstheme="minorHAnsi"/>
                          <w:sz w:val="32"/>
                          <w:szCs w:val="32"/>
                        </w:rPr>
                        <w:t>PCR reaction</w:t>
                      </w:r>
                    </w:p>
                    <w:p w14:paraId="44DDC2AA" w14:textId="625D0A97" w:rsidR="00B22F4D" w:rsidRPr="00921344" w:rsidRDefault="00B22F4D" w:rsidP="00F80BF5">
                      <w:pPr>
                        <w:pStyle w:val="ListParagraph"/>
                        <w:numPr>
                          <w:ilvl w:val="0"/>
                          <w:numId w:val="1"/>
                        </w:numPr>
                        <w:rPr>
                          <w:rFonts w:cstheme="minorHAnsi"/>
                          <w:sz w:val="32"/>
                          <w:szCs w:val="32"/>
                        </w:rPr>
                      </w:pPr>
                      <w:r w:rsidRPr="00921344">
                        <w:rPr>
                          <w:rFonts w:cstheme="minorHAnsi"/>
                          <w:sz w:val="32"/>
                          <w:szCs w:val="32"/>
                        </w:rPr>
                        <w:t>Upload gel image</w:t>
                      </w:r>
                    </w:p>
                    <w:p w14:paraId="266C1C19" w14:textId="1039CA8F" w:rsidR="00B22F4D" w:rsidRPr="00921344" w:rsidRDefault="00B22F4D" w:rsidP="00F80BF5">
                      <w:pPr>
                        <w:pStyle w:val="ListParagraph"/>
                        <w:numPr>
                          <w:ilvl w:val="0"/>
                          <w:numId w:val="1"/>
                        </w:numPr>
                        <w:rPr>
                          <w:rFonts w:cstheme="minorHAnsi"/>
                          <w:sz w:val="32"/>
                          <w:szCs w:val="32"/>
                        </w:rPr>
                      </w:pPr>
                      <w:r w:rsidRPr="00921344">
                        <w:rPr>
                          <w:rFonts w:cstheme="minorHAnsi"/>
                          <w:sz w:val="32"/>
                          <w:szCs w:val="32"/>
                        </w:rPr>
                        <w:t>Gel electrophoresis system</w:t>
                      </w:r>
                    </w:p>
                    <w:p w14:paraId="141C9C3B" w14:textId="08EC3DD8" w:rsidR="00B22F4D" w:rsidRPr="00921344" w:rsidRDefault="00B22F4D" w:rsidP="00F80BF5">
                      <w:pPr>
                        <w:pStyle w:val="ListParagraph"/>
                        <w:numPr>
                          <w:ilvl w:val="0"/>
                          <w:numId w:val="1"/>
                        </w:numPr>
                        <w:rPr>
                          <w:rFonts w:cstheme="minorHAnsi"/>
                          <w:sz w:val="32"/>
                          <w:szCs w:val="32"/>
                        </w:rPr>
                      </w:pPr>
                      <w:r w:rsidRPr="00921344">
                        <w:rPr>
                          <w:rFonts w:cstheme="minorHAnsi"/>
                          <w:sz w:val="32"/>
                          <w:szCs w:val="32"/>
                        </w:rPr>
                        <w:t>Buffer</w:t>
                      </w:r>
                    </w:p>
                    <w:p w14:paraId="6A0D2E35" w14:textId="78028827" w:rsidR="00B22F4D" w:rsidRPr="00921344" w:rsidRDefault="00B22F4D" w:rsidP="00F80BF5">
                      <w:pPr>
                        <w:pStyle w:val="ListParagraph"/>
                        <w:numPr>
                          <w:ilvl w:val="0"/>
                          <w:numId w:val="1"/>
                        </w:numPr>
                        <w:rPr>
                          <w:rFonts w:cstheme="minorHAnsi"/>
                          <w:sz w:val="32"/>
                          <w:szCs w:val="32"/>
                        </w:rPr>
                      </w:pPr>
                      <w:r w:rsidRPr="00921344">
                        <w:rPr>
                          <w:rFonts w:cstheme="minorHAnsi"/>
                          <w:sz w:val="32"/>
                          <w:szCs w:val="32"/>
                        </w:rPr>
                        <w:t>DNA stain</w:t>
                      </w:r>
                    </w:p>
                    <w:p w14:paraId="3C1C7D06" w14:textId="6E0EFB9F" w:rsidR="00B22F4D" w:rsidRPr="00921344" w:rsidRDefault="00B22F4D" w:rsidP="00921344">
                      <w:pPr>
                        <w:pStyle w:val="ListParagraph"/>
                        <w:numPr>
                          <w:ilvl w:val="0"/>
                          <w:numId w:val="1"/>
                        </w:numPr>
                        <w:rPr>
                          <w:rFonts w:cstheme="minorHAnsi"/>
                          <w:sz w:val="32"/>
                          <w:szCs w:val="32"/>
                        </w:rPr>
                      </w:pPr>
                      <w:r w:rsidRPr="00921344">
                        <w:rPr>
                          <w:rFonts w:cstheme="minorHAnsi"/>
                          <w:sz w:val="32"/>
                          <w:szCs w:val="32"/>
                        </w:rPr>
                        <w:t>Update protocol notes</w:t>
                      </w:r>
                    </w:p>
                    <w:p w14:paraId="6A63EF60" w14:textId="2E285AAF" w:rsidR="00B22F4D" w:rsidRPr="00921344" w:rsidRDefault="00B22F4D" w:rsidP="00921344">
                      <w:pPr>
                        <w:rPr>
                          <w:rFonts w:cstheme="minorHAnsi"/>
                          <w:sz w:val="32"/>
                          <w:szCs w:val="32"/>
                        </w:rPr>
                      </w:pPr>
                      <w:r w:rsidRPr="00921344">
                        <w:rPr>
                          <w:rFonts w:cstheme="minorHAnsi"/>
                          <w:sz w:val="32"/>
                          <w:szCs w:val="32"/>
                        </w:rPr>
                        <w:t>Results</w:t>
                      </w:r>
                    </w:p>
                    <w:p w14:paraId="5D2BB5D4" w14:textId="3C1AE6F2" w:rsidR="00B22F4D" w:rsidRPr="00921344" w:rsidRDefault="00B22F4D" w:rsidP="00CA641B">
                      <w:pPr>
                        <w:pStyle w:val="ListParagraph"/>
                        <w:numPr>
                          <w:ilvl w:val="0"/>
                          <w:numId w:val="11"/>
                        </w:numPr>
                        <w:rPr>
                          <w:rFonts w:cstheme="minorHAnsi"/>
                          <w:sz w:val="32"/>
                          <w:szCs w:val="32"/>
                        </w:rPr>
                      </w:pPr>
                      <w:r w:rsidRPr="00921344">
                        <w:rPr>
                          <w:rFonts w:cstheme="minorHAnsi"/>
                          <w:sz w:val="32"/>
                          <w:szCs w:val="32"/>
                        </w:rPr>
                        <w:t>Wolbachia positive?</w:t>
                      </w:r>
                    </w:p>
                    <w:p w14:paraId="6F1A974C" w14:textId="710B8405" w:rsidR="00B22F4D" w:rsidRPr="00921344" w:rsidRDefault="00B22F4D" w:rsidP="00CA641B">
                      <w:pPr>
                        <w:pStyle w:val="ListParagraph"/>
                        <w:numPr>
                          <w:ilvl w:val="0"/>
                          <w:numId w:val="11"/>
                        </w:numPr>
                        <w:rPr>
                          <w:rFonts w:cstheme="minorHAnsi"/>
                          <w:sz w:val="32"/>
                          <w:szCs w:val="32"/>
                        </w:rPr>
                      </w:pPr>
                      <w:r w:rsidRPr="00921344">
                        <w:rPr>
                          <w:rFonts w:cstheme="minorHAnsi"/>
                          <w:sz w:val="32"/>
                          <w:szCs w:val="32"/>
                        </w:rPr>
                        <w:t>Confidence level</w:t>
                      </w:r>
                    </w:p>
                    <w:p w14:paraId="61D49B71" w14:textId="0EAC1AD6" w:rsidR="00B22F4D" w:rsidRPr="00921344" w:rsidRDefault="00B22F4D" w:rsidP="00CA641B">
                      <w:pPr>
                        <w:pStyle w:val="ListParagraph"/>
                        <w:numPr>
                          <w:ilvl w:val="0"/>
                          <w:numId w:val="11"/>
                        </w:numPr>
                        <w:rPr>
                          <w:rFonts w:cstheme="minorHAnsi"/>
                          <w:sz w:val="32"/>
                          <w:szCs w:val="32"/>
                        </w:rPr>
                      </w:pPr>
                      <w:r w:rsidRPr="00921344">
                        <w:rPr>
                          <w:rFonts w:cstheme="minorHAnsi"/>
                          <w:sz w:val="32"/>
                          <w:szCs w:val="32"/>
                        </w:rPr>
                        <w:t>Explain confidence level</w:t>
                      </w:r>
                    </w:p>
                    <w:p w14:paraId="59A5D985" w14:textId="77777777" w:rsidR="00B22F4D" w:rsidRPr="00921344" w:rsidRDefault="00B22F4D" w:rsidP="00921344">
                      <w:pPr>
                        <w:ind w:left="1080"/>
                        <w:rPr>
                          <w:rFonts w:cstheme="minorHAnsi"/>
                          <w:sz w:val="32"/>
                          <w:szCs w:val="32"/>
                        </w:rPr>
                      </w:pPr>
                    </w:p>
                  </w:txbxContent>
                </v:textbox>
                <w10:wrap anchorx="margin"/>
              </v:shape>
            </w:pict>
          </mc:Fallback>
        </mc:AlternateContent>
      </w:r>
      <w:r w:rsidR="00921344">
        <w:rPr>
          <w:rFonts w:cstheme="minorHAnsi"/>
          <w:noProof/>
          <w:sz w:val="22"/>
          <w:szCs w:val="22"/>
        </w:rPr>
        <mc:AlternateContent>
          <mc:Choice Requires="wps">
            <w:drawing>
              <wp:anchor distT="0" distB="0" distL="114300" distR="114300" simplePos="0" relativeHeight="251614208" behindDoc="0" locked="0" layoutInCell="1" allowOverlap="1" wp14:anchorId="73B3E691" wp14:editId="04E93944">
                <wp:simplePos x="0" y="0"/>
                <wp:positionH relativeFrom="column">
                  <wp:posOffset>865762</wp:posOffset>
                </wp:positionH>
                <wp:positionV relativeFrom="paragraph">
                  <wp:posOffset>337374</wp:posOffset>
                </wp:positionV>
                <wp:extent cx="4498340" cy="4250987"/>
                <wp:effectExtent l="0" t="0" r="0" b="0"/>
                <wp:wrapNone/>
                <wp:docPr id="198" name="Rectangle: Rounded Corners 198"/>
                <wp:cNvGraphicFramePr/>
                <a:graphic xmlns:a="http://schemas.openxmlformats.org/drawingml/2006/main">
                  <a:graphicData uri="http://schemas.microsoft.com/office/word/2010/wordprocessingShape">
                    <wps:wsp>
                      <wps:cNvSpPr/>
                      <wps:spPr>
                        <a:xfrm>
                          <a:off x="0" y="0"/>
                          <a:ext cx="4498340" cy="425098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w:pict w14:anchorId="203C5CB9">
              <v:roundrect id="Rectangle: Rounded Corners 198" style="position:absolute;margin-left:68.15pt;margin-top:26.55pt;width:354.2pt;height:334.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arcsize="10923f" w14:anchorId="26BF4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WpAIAAJsFAAAOAAAAZHJzL2Uyb0RvYy54bWysVMFu2zAMvQ/YPwi6r3aydG2MOkWQosOA&#10;og3aDj0rshQbkEVNUuJkXz9Ksp2uK3YYloMjiuQj+Ujx6vrQKrIX1jWgSzo5yykRmkPV6G1Jvz/f&#10;frqkxHmmK6ZAi5IehaPXi48frjpTiCnUoCphCYJoV3SmpLX3psgyx2vRMncGRmhUSrAt8yjabVZZ&#10;1iF6q7Jpnn/JOrCVscCFc3h7k5R0EfGlFNw/SOmEJ6qkmJuPXxu/m/DNFles2Fpm6ob3abB/yKJl&#10;jcagI9QN84zsbPMHVNtwCw6kP+PQZiBlw0WsAauZ5G+qeaqZEbEWJMeZkSb3/2D5/X5tSVNh7+bY&#10;Ks1abNIj0sb0VomCPMJOV6IiK7Aau0yCFXLWGVeg65NZ215yeAwEHKRtwz+WRg6R5+PIszh4wvFy&#10;Nptffp5hOzjqZtPzfH55EVCzk7uxzn8V0JJwKKkNaYS0Islsf+d8sh/sQkgHqqluG6WiECZIrJQl&#10;e4a932wnfYTfrJQOthqCVwIMN1koLxUUT/6oRLBT+lFIJAtLmMZE4piegjDOhfaTpKpZJVLs8xx/&#10;Q/QhrVhtBAzIEuOP2D3AYJlABuyUZW8fXEWc8tE5/1tiyXn0iJFB+9G5bTTY9wAUVtVHTvYDSYma&#10;wNIGqiOOkoX0xpzhtw327o45v2YWHxX2GxeFf8CPVNCVFPoTJTXYn+/dB3ucddRS0uEjLan7sWNW&#10;UKK+aXwF88ksjJGPwuz8YoqCfa3ZRAFv9a5dAc7BBNeR4fEYbL0ajtJC+4K7ZBkiooppjnFLyr0d&#10;hJVPiwO3ERfLZTTDV2yYv9NPhgfwwGgYyefDC7OmH16Pc38Pw2NmxZvxTbbBU8Ny50E2cbZPnPZc&#10;4waIQ9Nvq7BiXsvR6rRTF78AAAD//wMAUEsDBBQABgAIAAAAIQBbCl8i3wAAAAoBAAAPAAAAZHJz&#10;L2Rvd25yZXYueG1sTI/BTsMwEETvSPyDtUjcqNO4aas0ToWQuCEEpcDVjbexRWxHsdukf89yosfR&#10;Ps28rbaT69gZh2iDlzCfZcDQN0Fb30rYfzw/rIHFpLxWXfAo4YIRtvXtTaVKHUb/juddahmV+Fgq&#10;CSalvuQ8NgadirPQo6fbMQxOJYpDy/WgRip3Hc+zbMmdsp4WjOrxyWDzszs5CenV5l/WDMWnGItJ&#10;7L/by4t7k/L+bnrcAEs4pX8Y/vRJHWpyOoST15F1lMVSECqhEHNgBKwXixWwg4RVnhfA64pfv1D/&#10;AgAA//8DAFBLAQItABQABgAIAAAAIQC2gziS/gAAAOEBAAATAAAAAAAAAAAAAAAAAAAAAABbQ29u&#10;dGVudF9UeXBlc10ueG1sUEsBAi0AFAAGAAgAAAAhADj9If/WAAAAlAEAAAsAAAAAAAAAAAAAAAAA&#10;LwEAAF9yZWxzLy5yZWxzUEsBAi0AFAAGAAgAAAAhAEWa/9akAgAAmwUAAA4AAAAAAAAAAAAAAAAA&#10;LgIAAGRycy9lMm9Eb2MueG1sUEsBAi0AFAAGAAgAAAAhAFsKXyLfAAAACgEAAA8AAAAAAAAAAAAA&#10;AAAA/gQAAGRycy9kb3ducmV2LnhtbFBLBQYAAAAABAAEAPMAAAAKBgAAAAA=&#10;">
                <v:stroke joinstyle="miter"/>
                <v:textbox inset=",,,0"/>
              </v:roundrect>
            </w:pict>
          </mc:Fallback>
        </mc:AlternateContent>
      </w:r>
      <w:r w:rsidR="00856689">
        <w:rPr>
          <w:rFonts w:cstheme="minorHAnsi"/>
          <w:sz w:val="22"/>
          <w:szCs w:val="22"/>
        </w:rPr>
        <w:br w:type="page"/>
      </w:r>
    </w:p>
    <w:p w14:paraId="47F0BDFE" w14:textId="2A959532" w:rsidR="00E27E36" w:rsidRDefault="0002438D" w:rsidP="00856689">
      <w:pPr>
        <w:jc w:val="center"/>
        <w:rPr>
          <w:b/>
          <w:bCs/>
          <w:sz w:val="40"/>
          <w:szCs w:val="40"/>
        </w:rPr>
      </w:pPr>
      <w:r>
        <w:rPr>
          <w:b/>
          <w:bCs/>
          <w:sz w:val="40"/>
          <w:szCs w:val="40"/>
        </w:rPr>
        <w:lastRenderedPageBreak/>
        <w:t>Glossary</w:t>
      </w:r>
    </w:p>
    <w:p w14:paraId="473BF01D" w14:textId="074CD65A" w:rsidR="00856689" w:rsidRDefault="00856689" w:rsidP="00856689">
      <w:pPr>
        <w:jc w:val="center"/>
        <w:rPr>
          <w:rFonts w:cstheme="minorHAnsi"/>
          <w:sz w:val="22"/>
          <w:szCs w:val="22"/>
        </w:rPr>
      </w:pPr>
    </w:p>
    <w:p w14:paraId="1B52D722" w14:textId="08D7579B" w:rsidR="007D1C05" w:rsidRDefault="007D1C05" w:rsidP="00CD35B0">
      <w:pPr>
        <w:ind w:left="720" w:hanging="720"/>
        <w:jc w:val="both"/>
        <w:rPr>
          <w:rFonts w:cstheme="minorHAnsi"/>
        </w:rPr>
      </w:pPr>
      <w:r>
        <w:rPr>
          <w:rFonts w:cstheme="minorHAnsi"/>
          <w:b/>
          <w:bCs/>
        </w:rPr>
        <w:t xml:space="preserve">Agarose: </w:t>
      </w:r>
      <w:r>
        <w:rPr>
          <w:rFonts w:cstheme="minorHAnsi"/>
        </w:rPr>
        <w:t xml:space="preserve">A polysaccharide purified from seaweed. When dry agarose is boiled in a buffer solution, it will harden into a flexible, gelatin-like slab </w:t>
      </w:r>
      <w:r w:rsidR="00167E5F">
        <w:rPr>
          <w:rFonts w:cstheme="minorHAnsi"/>
        </w:rPr>
        <w:t xml:space="preserve">when </w:t>
      </w:r>
      <w:r>
        <w:rPr>
          <w:rFonts w:cstheme="minorHAnsi"/>
        </w:rPr>
        <w:t>it cools.</w:t>
      </w:r>
    </w:p>
    <w:p w14:paraId="389DC1D4" w14:textId="41248CE1" w:rsidR="00113400" w:rsidRDefault="00113400" w:rsidP="00CD35B0">
      <w:pPr>
        <w:ind w:left="720" w:hanging="720"/>
        <w:jc w:val="both"/>
        <w:rPr>
          <w:rFonts w:cstheme="minorHAnsi"/>
        </w:rPr>
      </w:pPr>
      <w:r>
        <w:rPr>
          <w:rFonts w:cstheme="minorHAnsi"/>
          <w:b/>
          <w:bCs/>
        </w:rPr>
        <w:t>Band:</w:t>
      </w:r>
      <w:r>
        <w:rPr>
          <w:rFonts w:cstheme="minorHAnsi"/>
        </w:rPr>
        <w:t xml:space="preserve"> A clearly visible and defined mark on a gel, indicating DNA presence. </w:t>
      </w:r>
      <w:r w:rsidR="00C16916">
        <w:rPr>
          <w:rFonts w:cstheme="minorHAnsi"/>
        </w:rPr>
        <w:t>The location of the</w:t>
      </w:r>
      <w:r>
        <w:rPr>
          <w:rFonts w:cstheme="minorHAnsi"/>
        </w:rPr>
        <w:t xml:space="preserve"> band in relation to </w:t>
      </w:r>
      <w:r w:rsidR="001E0AFF">
        <w:rPr>
          <w:rFonts w:cstheme="minorHAnsi"/>
        </w:rPr>
        <w:t xml:space="preserve">reference bands in </w:t>
      </w:r>
      <w:r>
        <w:rPr>
          <w:rFonts w:cstheme="minorHAnsi"/>
        </w:rPr>
        <w:t xml:space="preserve">the ladder indicates the size of the DNA </w:t>
      </w:r>
      <w:r w:rsidR="00A44D20">
        <w:rPr>
          <w:rFonts w:cstheme="minorHAnsi"/>
        </w:rPr>
        <w:t>product amplified in PCR</w:t>
      </w:r>
      <w:r>
        <w:rPr>
          <w:rFonts w:cstheme="minorHAnsi"/>
        </w:rPr>
        <w:t>.</w:t>
      </w:r>
    </w:p>
    <w:p w14:paraId="303053F0" w14:textId="2F776249" w:rsidR="007D1C05" w:rsidRDefault="007D1C05" w:rsidP="00CD35B0">
      <w:pPr>
        <w:ind w:left="720" w:hanging="720"/>
        <w:jc w:val="both"/>
        <w:rPr>
          <w:rFonts w:cstheme="minorHAnsi"/>
        </w:rPr>
      </w:pPr>
      <w:r>
        <w:rPr>
          <w:rFonts w:cstheme="minorHAnsi"/>
          <w:b/>
          <w:bCs/>
        </w:rPr>
        <w:t xml:space="preserve">DNA </w:t>
      </w:r>
      <w:r w:rsidR="00A44D20">
        <w:rPr>
          <w:rFonts w:cstheme="minorHAnsi"/>
          <w:b/>
          <w:bCs/>
        </w:rPr>
        <w:t>Stain</w:t>
      </w:r>
      <w:r>
        <w:rPr>
          <w:rFonts w:cstheme="minorHAnsi"/>
          <w:b/>
          <w:bCs/>
        </w:rPr>
        <w:t xml:space="preserve">: </w:t>
      </w:r>
      <w:r w:rsidR="00CF1EA8">
        <w:rPr>
          <w:rFonts w:cstheme="minorHAnsi"/>
        </w:rPr>
        <w:t>A dye that binds to the DNA</w:t>
      </w:r>
      <w:r w:rsidR="00A44D20">
        <w:rPr>
          <w:rFonts w:cstheme="minorHAnsi"/>
        </w:rPr>
        <w:t>,</w:t>
      </w:r>
      <w:r w:rsidR="006F7AF1">
        <w:rPr>
          <w:rFonts w:cstheme="minorHAnsi"/>
        </w:rPr>
        <w:t xml:space="preserve"> </w:t>
      </w:r>
      <w:r w:rsidR="00CF1EA8">
        <w:rPr>
          <w:rFonts w:cstheme="minorHAnsi"/>
        </w:rPr>
        <w:t>mak</w:t>
      </w:r>
      <w:r w:rsidR="00A44D20">
        <w:rPr>
          <w:rFonts w:cstheme="minorHAnsi"/>
        </w:rPr>
        <w:t>ing it</w:t>
      </w:r>
      <w:r w:rsidR="00CF1EA8">
        <w:rPr>
          <w:rFonts w:cstheme="minorHAnsi"/>
        </w:rPr>
        <w:t xml:space="preserve"> visible in </w:t>
      </w:r>
      <w:r w:rsidR="00A44D20">
        <w:rPr>
          <w:rFonts w:cstheme="minorHAnsi"/>
        </w:rPr>
        <w:t xml:space="preserve">UV or </w:t>
      </w:r>
      <w:r w:rsidR="00CF1EA8">
        <w:rPr>
          <w:rFonts w:cstheme="minorHAnsi"/>
        </w:rPr>
        <w:t>blue light</w:t>
      </w:r>
      <w:r w:rsidR="006F7AF1">
        <w:rPr>
          <w:rFonts w:cstheme="minorHAnsi"/>
        </w:rPr>
        <w:t>.</w:t>
      </w:r>
    </w:p>
    <w:p w14:paraId="0B874E8C" w14:textId="1A1CF2BE" w:rsidR="007D1C05" w:rsidRDefault="007D1C05" w:rsidP="00CF1EA8">
      <w:pPr>
        <w:ind w:left="720" w:hanging="720"/>
        <w:jc w:val="both"/>
        <w:rPr>
          <w:rFonts w:cstheme="minorHAnsi"/>
        </w:rPr>
      </w:pPr>
      <w:r>
        <w:rPr>
          <w:rFonts w:cstheme="minorHAnsi"/>
          <w:b/>
          <w:bCs/>
        </w:rPr>
        <w:t>Electrophoresis:</w:t>
      </w:r>
      <w:r>
        <w:rPr>
          <w:rFonts w:cstheme="minorHAnsi"/>
        </w:rPr>
        <w:t xml:space="preserve"> A method of separating substances based on the rate of movement while under the influence of an electric field.</w:t>
      </w:r>
    </w:p>
    <w:p w14:paraId="63992ABB" w14:textId="6A47B0A0" w:rsidR="00113400" w:rsidRDefault="00113400" w:rsidP="00CF1EA8">
      <w:pPr>
        <w:ind w:left="720" w:hanging="720"/>
        <w:jc w:val="both"/>
        <w:rPr>
          <w:rFonts w:cstheme="minorHAnsi"/>
        </w:rPr>
      </w:pPr>
      <w:r>
        <w:rPr>
          <w:rFonts w:cstheme="minorHAnsi"/>
          <w:b/>
          <w:bCs/>
        </w:rPr>
        <w:t>Ladder:</w:t>
      </w:r>
      <w:r>
        <w:rPr>
          <w:rFonts w:cstheme="minorHAnsi"/>
        </w:rPr>
        <w:t xml:space="preserve"> A mix of pre-cut DNA of defined sizes. Each ladder </w:t>
      </w:r>
      <w:r w:rsidR="00ED6C60">
        <w:rPr>
          <w:rFonts w:cstheme="minorHAnsi"/>
        </w:rPr>
        <w:t>will</w:t>
      </w:r>
      <w:r>
        <w:rPr>
          <w:rFonts w:cstheme="minorHAnsi"/>
        </w:rPr>
        <w:t xml:space="preserve"> have different “rungs” of </w:t>
      </w:r>
      <w:r w:rsidR="00ED6C60">
        <w:rPr>
          <w:rFonts w:cstheme="minorHAnsi"/>
        </w:rPr>
        <w:t xml:space="preserve">pre-determined </w:t>
      </w:r>
      <w:r>
        <w:rPr>
          <w:rFonts w:cstheme="minorHAnsi"/>
        </w:rPr>
        <w:t>sizes</w:t>
      </w:r>
      <w:r w:rsidR="00F547AB">
        <w:rPr>
          <w:rFonts w:cstheme="minorHAnsi"/>
        </w:rPr>
        <w:t>;</w:t>
      </w:r>
      <w:r>
        <w:rPr>
          <w:rFonts w:cstheme="minorHAnsi"/>
        </w:rPr>
        <w:t xml:space="preserve"> check the product information to find the sizes of DNA for your specific ladder.</w:t>
      </w:r>
    </w:p>
    <w:p w14:paraId="1DA62BDF" w14:textId="0C5C1BF3" w:rsidR="00F93337" w:rsidRPr="00130D7A" w:rsidRDefault="00F93337" w:rsidP="00CF1EA8">
      <w:pPr>
        <w:ind w:left="720" w:hanging="720"/>
        <w:jc w:val="both"/>
        <w:rPr>
          <w:rFonts w:cstheme="minorHAnsi"/>
        </w:rPr>
      </w:pPr>
      <w:r>
        <w:rPr>
          <w:rFonts w:cstheme="minorHAnsi"/>
          <w:b/>
          <w:bCs/>
        </w:rPr>
        <w:t xml:space="preserve">Lane: </w:t>
      </w:r>
      <w:r>
        <w:rPr>
          <w:rFonts w:cstheme="minorHAnsi"/>
        </w:rPr>
        <w:t>The vertical path of DNA migration below each loading well.</w:t>
      </w:r>
    </w:p>
    <w:p w14:paraId="15A06B36" w14:textId="793D0479" w:rsidR="00CF1EA8" w:rsidRDefault="00CF1EA8" w:rsidP="00CF1EA8">
      <w:pPr>
        <w:ind w:left="720" w:hanging="720"/>
        <w:jc w:val="both"/>
        <w:rPr>
          <w:rFonts w:cstheme="minorHAnsi"/>
        </w:rPr>
      </w:pPr>
      <w:r>
        <w:rPr>
          <w:rFonts w:cstheme="minorHAnsi"/>
          <w:b/>
          <w:bCs/>
        </w:rPr>
        <w:t>Loading Dye:</w:t>
      </w:r>
      <w:r>
        <w:rPr>
          <w:rFonts w:cstheme="minorHAnsi"/>
        </w:rPr>
        <w:t xml:space="preserve"> Loading dye is added to aid in loading of an agarose gel. It contains colored dye and glycerol.</w:t>
      </w:r>
    </w:p>
    <w:p w14:paraId="34E19051" w14:textId="18A7605E" w:rsidR="004055A8" w:rsidRDefault="004055A8" w:rsidP="009800A9">
      <w:pPr>
        <w:jc w:val="both"/>
        <w:rPr>
          <w:rFonts w:cstheme="minorHAnsi"/>
        </w:rPr>
      </w:pPr>
      <w:r>
        <w:rPr>
          <w:rFonts w:cstheme="minorHAnsi"/>
          <w:b/>
          <w:bCs/>
        </w:rPr>
        <w:t>Loading Well:</w:t>
      </w:r>
      <w:r>
        <w:rPr>
          <w:rFonts w:cstheme="minorHAnsi"/>
        </w:rPr>
        <w:t xml:space="preserve"> An indentation in the agarose gel in which samples are loaded.</w:t>
      </w:r>
    </w:p>
    <w:p w14:paraId="44E0CB8D" w14:textId="53EBF7EC" w:rsidR="003A101E" w:rsidRDefault="003A101E" w:rsidP="00CF1EA8">
      <w:pPr>
        <w:ind w:left="720" w:hanging="720"/>
        <w:jc w:val="both"/>
        <w:rPr>
          <w:rFonts w:cstheme="minorHAnsi"/>
        </w:rPr>
      </w:pPr>
      <w:r>
        <w:rPr>
          <w:rFonts w:cstheme="minorHAnsi"/>
          <w:b/>
          <w:bCs/>
        </w:rPr>
        <w:t>Negative Control:</w:t>
      </w:r>
      <w:r>
        <w:rPr>
          <w:rFonts w:cstheme="minorHAnsi"/>
        </w:rPr>
        <w:t xml:space="preserve"> Ensures the process and samples are not contaminated, it is designed to produce a negative result.</w:t>
      </w:r>
    </w:p>
    <w:p w14:paraId="3137BE29" w14:textId="63528B9E" w:rsidR="003A101E" w:rsidRDefault="003A101E" w:rsidP="00CF1EA8">
      <w:pPr>
        <w:ind w:left="720" w:hanging="720"/>
        <w:jc w:val="both"/>
        <w:rPr>
          <w:rFonts w:cstheme="minorHAnsi"/>
        </w:rPr>
      </w:pPr>
      <w:r>
        <w:rPr>
          <w:rFonts w:cstheme="minorHAnsi"/>
          <w:b/>
          <w:bCs/>
        </w:rPr>
        <w:t>Positive Control:</w:t>
      </w:r>
      <w:r>
        <w:rPr>
          <w:rFonts w:cstheme="minorHAnsi"/>
        </w:rPr>
        <w:t xml:space="preserve"> A well-understood variable; should result in an expected positive result.</w:t>
      </w:r>
    </w:p>
    <w:p w14:paraId="6FC6E580" w14:textId="4E9E023E" w:rsidR="00113400" w:rsidRDefault="00113400" w:rsidP="00CF1EA8">
      <w:pPr>
        <w:ind w:left="720" w:hanging="720"/>
        <w:jc w:val="both"/>
        <w:rPr>
          <w:rFonts w:cstheme="minorHAnsi"/>
        </w:rPr>
      </w:pPr>
      <w:r>
        <w:rPr>
          <w:rFonts w:cstheme="minorHAnsi"/>
          <w:b/>
          <w:bCs/>
        </w:rPr>
        <w:t>Primer Dimers:</w:t>
      </w:r>
      <w:r>
        <w:rPr>
          <w:rFonts w:cstheme="minorHAnsi"/>
        </w:rPr>
        <w:t xml:space="preserve"> Primers that bind to each other instead of the target DNA during PCR. This is the “haze” seen at the bottom of the gel, ~25-50bp. This area may also include excess primers that were not used during PCR.</w:t>
      </w:r>
    </w:p>
    <w:p w14:paraId="3E8E53FA" w14:textId="7847B0A7" w:rsidR="00CF1EA8" w:rsidRDefault="0054734F" w:rsidP="00CF1EA8">
      <w:pPr>
        <w:ind w:left="720" w:hanging="720"/>
        <w:jc w:val="both"/>
        <w:rPr>
          <w:rFonts w:ascii="Calibri" w:eastAsia="Calibri" w:hAnsi="Calibri" w:cs="Calibri"/>
          <w:color w:val="000000"/>
        </w:rPr>
      </w:pPr>
      <w:r w:rsidRPr="00130D7A">
        <w:rPr>
          <w:rFonts w:cstheme="minorHAnsi"/>
          <w:b/>
          <w:bCs/>
        </w:rPr>
        <w:t>Running Buffer:</w:t>
      </w:r>
      <w:r w:rsidRPr="0054734F">
        <w:rPr>
          <w:rFonts w:cstheme="minorHAnsi"/>
        </w:rPr>
        <w:t xml:space="preserve"> </w:t>
      </w:r>
      <w:r w:rsidRPr="00130D7A">
        <w:rPr>
          <w:rFonts w:ascii="Calibri" w:eastAsia="Calibri" w:hAnsi="Calibri" w:cs="Calibri"/>
          <w:color w:val="000000"/>
        </w:rPr>
        <w:t>A conductive liquid that allows the DNA to migrate through the agarose gel.</w:t>
      </w:r>
    </w:p>
    <w:p w14:paraId="7150E51C" w14:textId="57D61F37" w:rsidR="000A1B57" w:rsidRPr="0054734F" w:rsidRDefault="000A1B57" w:rsidP="00CF1EA8">
      <w:pPr>
        <w:ind w:left="720" w:hanging="720"/>
        <w:jc w:val="both"/>
        <w:rPr>
          <w:rFonts w:cstheme="minorHAnsi"/>
        </w:rPr>
      </w:pPr>
    </w:p>
    <w:sectPr w:rsidR="000A1B57" w:rsidRPr="0054734F" w:rsidSect="0038522B">
      <w:headerReference w:type="default" r:id="rId62"/>
      <w:footerReference w:type="even" r:id="rId63"/>
      <w:footerReference w:type="default" r:id="rId64"/>
      <w:footerReference w:type="first" r:id="rId6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2FBE6" w14:textId="77777777" w:rsidR="00243A30" w:rsidRDefault="00243A30" w:rsidP="00B03DF5">
      <w:r>
        <w:separator/>
      </w:r>
    </w:p>
  </w:endnote>
  <w:endnote w:type="continuationSeparator" w:id="0">
    <w:p w14:paraId="77CEFD19" w14:textId="77777777" w:rsidR="00243A30" w:rsidRDefault="00243A30" w:rsidP="00B0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Body)">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Damascus">
    <w:panose1 w:val="020B0604020202020204"/>
    <w:charset w:val="00"/>
    <w:family w:val="roman"/>
    <w:notTrueType/>
    <w:pitch w:val="default"/>
  </w:font>
  <w:font w:name="Source Sans Pro">
    <w:altName w:val="﷽﷽﷽﷽﷽﷽﷽﷽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558456"/>
      <w:docPartObj>
        <w:docPartGallery w:val="Page Numbers (Bottom of Page)"/>
        <w:docPartUnique/>
      </w:docPartObj>
    </w:sdtPr>
    <w:sdtEndPr>
      <w:rPr>
        <w:rStyle w:val="PageNumber"/>
      </w:rPr>
    </w:sdtEndPr>
    <w:sdtContent>
      <w:p w14:paraId="62078103" w14:textId="2D95F149" w:rsidR="00B22F4D" w:rsidRDefault="00B22F4D" w:rsidP="00515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58C843" w14:textId="77777777" w:rsidR="00B22F4D" w:rsidRDefault="00B22F4D" w:rsidP="00C146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1586381"/>
      <w:docPartObj>
        <w:docPartGallery w:val="Page Numbers (Bottom of Page)"/>
        <w:docPartUnique/>
      </w:docPartObj>
    </w:sdtPr>
    <w:sdtEndPr>
      <w:rPr>
        <w:rStyle w:val="PageNumber"/>
      </w:rPr>
    </w:sdtEndPr>
    <w:sdtContent>
      <w:p w14:paraId="32CC05DF" w14:textId="53612DF5" w:rsidR="00B22F4D" w:rsidRDefault="00B22F4D" w:rsidP="00515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5790907" w14:textId="2190F3B7" w:rsidR="00B22F4D" w:rsidRPr="00657B8E" w:rsidRDefault="00B22F4D" w:rsidP="001C77D3">
    <w:pPr>
      <w:pStyle w:val="Footer"/>
      <w:ind w:right="360"/>
      <w:jc w:val="center"/>
      <w:rPr>
        <w:b/>
        <w:bCs/>
        <w:color w:val="2A6E5E" w:themeColor="accent2" w:themeShade="BF"/>
        <w:sz w:val="20"/>
        <w:szCs w:val="20"/>
      </w:rPr>
    </w:pPr>
    <w:r w:rsidRPr="001C77D3">
      <w:rPr>
        <w:b/>
        <w:bCs/>
        <w:noProof/>
        <w:color w:val="1E4E79" w:themeColor="accent3"/>
        <w:sz w:val="20"/>
        <w:szCs w:val="20"/>
      </w:rPr>
      <w:drawing>
        <wp:anchor distT="0" distB="0" distL="114300" distR="114300" simplePos="0" relativeHeight="251659264" behindDoc="0" locked="0" layoutInCell="1" allowOverlap="1" wp14:anchorId="6A219728" wp14:editId="343F7E32">
          <wp:simplePos x="0" y="0"/>
          <wp:positionH relativeFrom="column">
            <wp:posOffset>-453390</wp:posOffset>
          </wp:positionH>
          <wp:positionV relativeFrom="page">
            <wp:posOffset>9384665</wp:posOffset>
          </wp:positionV>
          <wp:extent cx="822960" cy="292100"/>
          <wp:effectExtent l="0" t="0" r="2540" b="0"/>
          <wp:wrapSquare wrapText="bothSides"/>
          <wp:docPr id="171" name="Picture 10" descr="A close up of a sign&#10;&#10;Description automatically generated">
            <a:extLst xmlns:a="http://schemas.openxmlformats.org/drawingml/2006/main">
              <a:ext uri="{FF2B5EF4-FFF2-40B4-BE49-F238E27FC236}">
                <a16:creationId xmlns:a16="http://schemas.microsoft.com/office/drawing/2014/main" id="{8C2BD3D9-F973-4F4F-8644-D77C04927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sign&#10;&#10;Description automatically generated">
                    <a:extLst>
                      <a:ext uri="{FF2B5EF4-FFF2-40B4-BE49-F238E27FC236}">
                        <a16:creationId xmlns:a16="http://schemas.microsoft.com/office/drawing/2014/main" id="{8C2BD3D9-F973-4F4F-8644-D77C04927A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2960" cy="292100"/>
                  </a:xfrm>
                  <a:prstGeom prst="rect">
                    <a:avLst/>
                  </a:prstGeom>
                </pic:spPr>
              </pic:pic>
            </a:graphicData>
          </a:graphic>
          <wp14:sizeRelH relativeFrom="margin">
            <wp14:pctWidth>0</wp14:pctWidth>
          </wp14:sizeRelH>
          <wp14:sizeRelV relativeFrom="margin">
            <wp14:pctHeight>0</wp14:pctHeight>
          </wp14:sizeRelV>
        </wp:anchor>
      </w:drawing>
    </w:r>
    <w:r w:rsidRPr="001C77D3">
      <w:rPr>
        <w:b/>
        <w:bCs/>
        <w:color w:val="1E4E79" w:themeColor="accent3"/>
        <w:sz w:val="20"/>
        <w:szCs w:val="20"/>
      </w:rPr>
      <w:t xml:space="preserve">LAB </w:t>
    </w:r>
    <w:r>
      <w:rPr>
        <w:b/>
        <w:bCs/>
        <w:color w:val="1E4E79" w:themeColor="accent3"/>
        <w:sz w:val="20"/>
        <w:szCs w:val="20"/>
      </w:rPr>
      <w:t>4: GEL ELECTROPHORES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68FC" w14:textId="6074A4FA" w:rsidR="00B22F4D" w:rsidRPr="00E84E1E" w:rsidRDefault="00B22F4D" w:rsidP="00F448F1">
    <w:pPr>
      <w:pStyle w:val="Footer"/>
      <w:ind w:right="360" w:firstLine="2880"/>
      <w:rPr>
        <w:b/>
        <w:bCs/>
        <w:color w:val="2A6E5E" w:themeColor="accent2"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98136" w14:textId="77777777" w:rsidR="00243A30" w:rsidRDefault="00243A30" w:rsidP="00B03DF5">
      <w:r>
        <w:separator/>
      </w:r>
    </w:p>
  </w:footnote>
  <w:footnote w:type="continuationSeparator" w:id="0">
    <w:p w14:paraId="320F97F0" w14:textId="77777777" w:rsidR="00243A30" w:rsidRDefault="00243A30" w:rsidP="00B0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A04A" w14:textId="3441847F" w:rsidR="00B22F4D" w:rsidRDefault="00B22F4D">
    <w:pPr>
      <w:pStyle w:val="Header"/>
    </w:pPr>
    <w:r>
      <w:rPr>
        <w:noProof/>
      </w:rPr>
      <w:drawing>
        <wp:anchor distT="0" distB="0" distL="114300" distR="114300" simplePos="0" relativeHeight="251658240" behindDoc="0" locked="0" layoutInCell="1" allowOverlap="1" wp14:anchorId="5084D5FA" wp14:editId="4866753C">
          <wp:simplePos x="0" y="0"/>
          <wp:positionH relativeFrom="column">
            <wp:posOffset>-453480</wp:posOffset>
          </wp:positionH>
          <wp:positionV relativeFrom="paragraph">
            <wp:posOffset>-257810</wp:posOffset>
          </wp:positionV>
          <wp:extent cx="1111250" cy="513715"/>
          <wp:effectExtent l="0" t="0" r="0" b="0"/>
          <wp:wrapSquare wrapText="bothSides"/>
          <wp:docPr id="170" name="Picture 17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1250" cy="513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915A0"/>
    <w:multiLevelType w:val="hybridMultilevel"/>
    <w:tmpl w:val="B380C630"/>
    <w:lvl w:ilvl="0" w:tplc="9EBAEEE0">
      <w:start w:val="2"/>
      <w:numFmt w:val="decimal"/>
      <w:lvlText w:val="%1."/>
      <w:lvlJc w:val="left"/>
      <w:pPr>
        <w:ind w:left="1080" w:hanging="360"/>
      </w:pPr>
      <w:rPr>
        <w:rFonts w:hint="default"/>
        <w:b w:val="0"/>
        <w:bCs w:val="0"/>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F56FA"/>
    <w:multiLevelType w:val="hybridMultilevel"/>
    <w:tmpl w:val="F706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22D13"/>
    <w:multiLevelType w:val="hybridMultilevel"/>
    <w:tmpl w:val="A9C2E2AC"/>
    <w:lvl w:ilvl="0" w:tplc="7DB4C832">
      <w:start w:val="25"/>
      <w:numFmt w:val="decimal"/>
      <w:lvlText w:val="%1."/>
      <w:lvlJc w:val="left"/>
      <w:pPr>
        <w:tabs>
          <w:tab w:val="num" w:pos="1080"/>
        </w:tabs>
        <w:ind w:left="1080" w:hanging="360"/>
      </w:pPr>
      <w:rPr>
        <w:rFonts w:hint="default"/>
      </w:rPr>
    </w:lvl>
    <w:lvl w:ilvl="1" w:tplc="448AD326">
      <w:start w:val="25"/>
      <w:numFmt w:val="decimal"/>
      <w:lvlText w:val="%2."/>
      <w:lvlJc w:val="left"/>
      <w:pPr>
        <w:tabs>
          <w:tab w:val="num" w:pos="1800"/>
        </w:tabs>
        <w:ind w:left="1800" w:hanging="360"/>
      </w:pPr>
      <w:rPr>
        <w:rFonts w:hint="default"/>
      </w:rPr>
    </w:lvl>
    <w:lvl w:ilvl="2" w:tplc="3E164920" w:tentative="1">
      <w:start w:val="1"/>
      <w:numFmt w:val="decimal"/>
      <w:lvlText w:val="%3."/>
      <w:lvlJc w:val="left"/>
      <w:pPr>
        <w:tabs>
          <w:tab w:val="num" w:pos="2520"/>
        </w:tabs>
        <w:ind w:left="2520" w:hanging="360"/>
      </w:pPr>
    </w:lvl>
    <w:lvl w:ilvl="3" w:tplc="D4BE0382" w:tentative="1">
      <w:start w:val="1"/>
      <w:numFmt w:val="decimal"/>
      <w:lvlText w:val="%4."/>
      <w:lvlJc w:val="left"/>
      <w:pPr>
        <w:tabs>
          <w:tab w:val="num" w:pos="3240"/>
        </w:tabs>
        <w:ind w:left="3240" w:hanging="360"/>
      </w:pPr>
    </w:lvl>
    <w:lvl w:ilvl="4" w:tplc="EFDC5416" w:tentative="1">
      <w:start w:val="1"/>
      <w:numFmt w:val="decimal"/>
      <w:lvlText w:val="%5."/>
      <w:lvlJc w:val="left"/>
      <w:pPr>
        <w:tabs>
          <w:tab w:val="num" w:pos="3960"/>
        </w:tabs>
        <w:ind w:left="3960" w:hanging="360"/>
      </w:pPr>
    </w:lvl>
    <w:lvl w:ilvl="5" w:tplc="293A194E" w:tentative="1">
      <w:start w:val="1"/>
      <w:numFmt w:val="decimal"/>
      <w:lvlText w:val="%6."/>
      <w:lvlJc w:val="left"/>
      <w:pPr>
        <w:tabs>
          <w:tab w:val="num" w:pos="4680"/>
        </w:tabs>
        <w:ind w:left="4680" w:hanging="360"/>
      </w:pPr>
    </w:lvl>
    <w:lvl w:ilvl="6" w:tplc="27AEC052" w:tentative="1">
      <w:start w:val="1"/>
      <w:numFmt w:val="decimal"/>
      <w:lvlText w:val="%7."/>
      <w:lvlJc w:val="left"/>
      <w:pPr>
        <w:tabs>
          <w:tab w:val="num" w:pos="5400"/>
        </w:tabs>
        <w:ind w:left="5400" w:hanging="360"/>
      </w:pPr>
    </w:lvl>
    <w:lvl w:ilvl="7" w:tplc="80720AFA" w:tentative="1">
      <w:start w:val="1"/>
      <w:numFmt w:val="decimal"/>
      <w:lvlText w:val="%8."/>
      <w:lvlJc w:val="left"/>
      <w:pPr>
        <w:tabs>
          <w:tab w:val="num" w:pos="6120"/>
        </w:tabs>
        <w:ind w:left="6120" w:hanging="360"/>
      </w:pPr>
    </w:lvl>
    <w:lvl w:ilvl="8" w:tplc="64DCA72E" w:tentative="1">
      <w:start w:val="1"/>
      <w:numFmt w:val="decimal"/>
      <w:lvlText w:val="%9."/>
      <w:lvlJc w:val="left"/>
      <w:pPr>
        <w:tabs>
          <w:tab w:val="num" w:pos="6840"/>
        </w:tabs>
        <w:ind w:left="6840" w:hanging="360"/>
      </w:pPr>
    </w:lvl>
  </w:abstractNum>
  <w:abstractNum w:abstractNumId="3" w15:restartNumberingAfterBreak="0">
    <w:nsid w:val="09937808"/>
    <w:multiLevelType w:val="hybridMultilevel"/>
    <w:tmpl w:val="BAC002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817ABB"/>
    <w:multiLevelType w:val="hybridMultilevel"/>
    <w:tmpl w:val="E6A049B2"/>
    <w:lvl w:ilvl="0" w:tplc="1C88EF38">
      <w:start w:val="15"/>
      <w:numFmt w:val="decimal"/>
      <w:lvlText w:val="%1."/>
      <w:lvlJc w:val="left"/>
      <w:pPr>
        <w:tabs>
          <w:tab w:val="num" w:pos="1080"/>
        </w:tabs>
        <w:ind w:left="1080" w:hanging="360"/>
      </w:pPr>
      <w:rPr>
        <w:rFonts w:hint="default"/>
      </w:rPr>
    </w:lvl>
    <w:lvl w:ilvl="1" w:tplc="085E4C9C">
      <w:start w:val="13"/>
      <w:numFmt w:val="decimal"/>
      <w:lvlText w:val="%2."/>
      <w:lvlJc w:val="left"/>
      <w:pPr>
        <w:tabs>
          <w:tab w:val="num" w:pos="1800"/>
        </w:tabs>
        <w:ind w:left="1800" w:hanging="360"/>
      </w:pPr>
      <w:rPr>
        <w:rFonts w:hint="default"/>
      </w:rPr>
    </w:lvl>
    <w:lvl w:ilvl="2" w:tplc="EC0C27A6" w:tentative="1">
      <w:start w:val="1"/>
      <w:numFmt w:val="decimal"/>
      <w:lvlText w:val="%3."/>
      <w:lvlJc w:val="left"/>
      <w:pPr>
        <w:tabs>
          <w:tab w:val="num" w:pos="2520"/>
        </w:tabs>
        <w:ind w:left="2520" w:hanging="360"/>
      </w:pPr>
    </w:lvl>
    <w:lvl w:ilvl="3" w:tplc="6B343610" w:tentative="1">
      <w:start w:val="1"/>
      <w:numFmt w:val="decimal"/>
      <w:lvlText w:val="%4."/>
      <w:lvlJc w:val="left"/>
      <w:pPr>
        <w:tabs>
          <w:tab w:val="num" w:pos="3240"/>
        </w:tabs>
        <w:ind w:left="3240" w:hanging="360"/>
      </w:pPr>
    </w:lvl>
    <w:lvl w:ilvl="4" w:tplc="54E43898" w:tentative="1">
      <w:start w:val="1"/>
      <w:numFmt w:val="decimal"/>
      <w:lvlText w:val="%5."/>
      <w:lvlJc w:val="left"/>
      <w:pPr>
        <w:tabs>
          <w:tab w:val="num" w:pos="3960"/>
        </w:tabs>
        <w:ind w:left="3960" w:hanging="360"/>
      </w:pPr>
    </w:lvl>
    <w:lvl w:ilvl="5" w:tplc="719E5D3C" w:tentative="1">
      <w:start w:val="1"/>
      <w:numFmt w:val="decimal"/>
      <w:lvlText w:val="%6."/>
      <w:lvlJc w:val="left"/>
      <w:pPr>
        <w:tabs>
          <w:tab w:val="num" w:pos="4680"/>
        </w:tabs>
        <w:ind w:left="4680" w:hanging="360"/>
      </w:pPr>
    </w:lvl>
    <w:lvl w:ilvl="6" w:tplc="3F0293B0" w:tentative="1">
      <w:start w:val="1"/>
      <w:numFmt w:val="decimal"/>
      <w:lvlText w:val="%7."/>
      <w:lvlJc w:val="left"/>
      <w:pPr>
        <w:tabs>
          <w:tab w:val="num" w:pos="5400"/>
        </w:tabs>
        <w:ind w:left="5400" w:hanging="360"/>
      </w:pPr>
    </w:lvl>
    <w:lvl w:ilvl="7" w:tplc="59C661EE" w:tentative="1">
      <w:start w:val="1"/>
      <w:numFmt w:val="decimal"/>
      <w:lvlText w:val="%8."/>
      <w:lvlJc w:val="left"/>
      <w:pPr>
        <w:tabs>
          <w:tab w:val="num" w:pos="6120"/>
        </w:tabs>
        <w:ind w:left="6120" w:hanging="360"/>
      </w:pPr>
    </w:lvl>
    <w:lvl w:ilvl="8" w:tplc="5D7E35FC" w:tentative="1">
      <w:start w:val="1"/>
      <w:numFmt w:val="decimal"/>
      <w:lvlText w:val="%9."/>
      <w:lvlJc w:val="left"/>
      <w:pPr>
        <w:tabs>
          <w:tab w:val="num" w:pos="6840"/>
        </w:tabs>
        <w:ind w:left="6840" w:hanging="360"/>
      </w:pPr>
    </w:lvl>
  </w:abstractNum>
  <w:abstractNum w:abstractNumId="5" w15:restartNumberingAfterBreak="0">
    <w:nsid w:val="14331F43"/>
    <w:multiLevelType w:val="hybridMultilevel"/>
    <w:tmpl w:val="952C221C"/>
    <w:lvl w:ilvl="0" w:tplc="F7E0EC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50D2F"/>
    <w:multiLevelType w:val="hybridMultilevel"/>
    <w:tmpl w:val="D24C246A"/>
    <w:lvl w:ilvl="0" w:tplc="E27655D2">
      <w:start w:val="21"/>
      <w:numFmt w:val="decimal"/>
      <w:lvlText w:val="%1."/>
      <w:lvlJc w:val="left"/>
      <w:pPr>
        <w:tabs>
          <w:tab w:val="num" w:pos="1080"/>
        </w:tabs>
        <w:ind w:left="1080" w:hanging="360"/>
      </w:pPr>
      <w:rPr>
        <w:rFonts w:hint="default"/>
      </w:rPr>
    </w:lvl>
    <w:lvl w:ilvl="1" w:tplc="1EDEB06A">
      <w:start w:val="1"/>
      <w:numFmt w:val="decimal"/>
      <w:lvlText w:val="%2."/>
      <w:lvlJc w:val="left"/>
      <w:pPr>
        <w:tabs>
          <w:tab w:val="num" w:pos="1800"/>
        </w:tabs>
        <w:ind w:left="1800" w:hanging="360"/>
      </w:pPr>
    </w:lvl>
    <w:lvl w:ilvl="2" w:tplc="457C03FA" w:tentative="1">
      <w:start w:val="1"/>
      <w:numFmt w:val="decimal"/>
      <w:lvlText w:val="%3."/>
      <w:lvlJc w:val="left"/>
      <w:pPr>
        <w:tabs>
          <w:tab w:val="num" w:pos="2520"/>
        </w:tabs>
        <w:ind w:left="2520" w:hanging="360"/>
      </w:pPr>
    </w:lvl>
    <w:lvl w:ilvl="3" w:tplc="F4BC7114" w:tentative="1">
      <w:start w:val="1"/>
      <w:numFmt w:val="decimal"/>
      <w:lvlText w:val="%4."/>
      <w:lvlJc w:val="left"/>
      <w:pPr>
        <w:tabs>
          <w:tab w:val="num" w:pos="3240"/>
        </w:tabs>
        <w:ind w:left="3240" w:hanging="360"/>
      </w:pPr>
    </w:lvl>
    <w:lvl w:ilvl="4" w:tplc="8138A362" w:tentative="1">
      <w:start w:val="1"/>
      <w:numFmt w:val="decimal"/>
      <w:lvlText w:val="%5."/>
      <w:lvlJc w:val="left"/>
      <w:pPr>
        <w:tabs>
          <w:tab w:val="num" w:pos="3960"/>
        </w:tabs>
        <w:ind w:left="3960" w:hanging="360"/>
      </w:pPr>
    </w:lvl>
    <w:lvl w:ilvl="5" w:tplc="68D0522C" w:tentative="1">
      <w:start w:val="1"/>
      <w:numFmt w:val="decimal"/>
      <w:lvlText w:val="%6."/>
      <w:lvlJc w:val="left"/>
      <w:pPr>
        <w:tabs>
          <w:tab w:val="num" w:pos="4680"/>
        </w:tabs>
        <w:ind w:left="4680" w:hanging="360"/>
      </w:pPr>
    </w:lvl>
    <w:lvl w:ilvl="6" w:tplc="D5DAA6FE" w:tentative="1">
      <w:start w:val="1"/>
      <w:numFmt w:val="decimal"/>
      <w:lvlText w:val="%7."/>
      <w:lvlJc w:val="left"/>
      <w:pPr>
        <w:tabs>
          <w:tab w:val="num" w:pos="5400"/>
        </w:tabs>
        <w:ind w:left="5400" w:hanging="360"/>
      </w:pPr>
    </w:lvl>
    <w:lvl w:ilvl="7" w:tplc="EAF436FE" w:tentative="1">
      <w:start w:val="1"/>
      <w:numFmt w:val="decimal"/>
      <w:lvlText w:val="%8."/>
      <w:lvlJc w:val="left"/>
      <w:pPr>
        <w:tabs>
          <w:tab w:val="num" w:pos="6120"/>
        </w:tabs>
        <w:ind w:left="6120" w:hanging="360"/>
      </w:pPr>
    </w:lvl>
    <w:lvl w:ilvl="8" w:tplc="16703F40" w:tentative="1">
      <w:start w:val="1"/>
      <w:numFmt w:val="decimal"/>
      <w:lvlText w:val="%9."/>
      <w:lvlJc w:val="left"/>
      <w:pPr>
        <w:tabs>
          <w:tab w:val="num" w:pos="6840"/>
        </w:tabs>
        <w:ind w:left="6840" w:hanging="360"/>
      </w:pPr>
    </w:lvl>
  </w:abstractNum>
  <w:abstractNum w:abstractNumId="7" w15:restartNumberingAfterBreak="0">
    <w:nsid w:val="1D9C242F"/>
    <w:multiLevelType w:val="hybridMultilevel"/>
    <w:tmpl w:val="0A82947E"/>
    <w:lvl w:ilvl="0" w:tplc="19ECC7AE">
      <w:start w:val="17"/>
      <w:numFmt w:val="decimal"/>
      <w:lvlText w:val="%1."/>
      <w:lvlJc w:val="left"/>
      <w:pPr>
        <w:tabs>
          <w:tab w:val="num" w:pos="1080"/>
        </w:tabs>
        <w:ind w:left="1080" w:hanging="360"/>
      </w:pPr>
      <w:rPr>
        <w:rFonts w:hint="default"/>
      </w:rPr>
    </w:lvl>
    <w:lvl w:ilvl="1" w:tplc="3A789F0E">
      <w:start w:val="17"/>
      <w:numFmt w:val="decimal"/>
      <w:lvlText w:val="%2."/>
      <w:lvlJc w:val="left"/>
      <w:pPr>
        <w:tabs>
          <w:tab w:val="num" w:pos="1800"/>
        </w:tabs>
        <w:ind w:left="1800" w:hanging="360"/>
      </w:pPr>
      <w:rPr>
        <w:rFonts w:hint="default"/>
      </w:rPr>
    </w:lvl>
    <w:lvl w:ilvl="2" w:tplc="EAD8235C" w:tentative="1">
      <w:start w:val="1"/>
      <w:numFmt w:val="decimal"/>
      <w:lvlText w:val="%3."/>
      <w:lvlJc w:val="left"/>
      <w:pPr>
        <w:tabs>
          <w:tab w:val="num" w:pos="2520"/>
        </w:tabs>
        <w:ind w:left="2520" w:hanging="360"/>
      </w:pPr>
    </w:lvl>
    <w:lvl w:ilvl="3" w:tplc="C846B5DC" w:tentative="1">
      <w:start w:val="1"/>
      <w:numFmt w:val="decimal"/>
      <w:lvlText w:val="%4."/>
      <w:lvlJc w:val="left"/>
      <w:pPr>
        <w:tabs>
          <w:tab w:val="num" w:pos="3240"/>
        </w:tabs>
        <w:ind w:left="3240" w:hanging="360"/>
      </w:pPr>
    </w:lvl>
    <w:lvl w:ilvl="4" w:tplc="44E8C914" w:tentative="1">
      <w:start w:val="1"/>
      <w:numFmt w:val="decimal"/>
      <w:lvlText w:val="%5."/>
      <w:lvlJc w:val="left"/>
      <w:pPr>
        <w:tabs>
          <w:tab w:val="num" w:pos="3960"/>
        </w:tabs>
        <w:ind w:left="3960" w:hanging="360"/>
      </w:pPr>
    </w:lvl>
    <w:lvl w:ilvl="5" w:tplc="7F16DC04" w:tentative="1">
      <w:start w:val="1"/>
      <w:numFmt w:val="decimal"/>
      <w:lvlText w:val="%6."/>
      <w:lvlJc w:val="left"/>
      <w:pPr>
        <w:tabs>
          <w:tab w:val="num" w:pos="4680"/>
        </w:tabs>
        <w:ind w:left="4680" w:hanging="360"/>
      </w:pPr>
    </w:lvl>
    <w:lvl w:ilvl="6" w:tplc="0A00E970" w:tentative="1">
      <w:start w:val="1"/>
      <w:numFmt w:val="decimal"/>
      <w:lvlText w:val="%7."/>
      <w:lvlJc w:val="left"/>
      <w:pPr>
        <w:tabs>
          <w:tab w:val="num" w:pos="5400"/>
        </w:tabs>
        <w:ind w:left="5400" w:hanging="360"/>
      </w:pPr>
    </w:lvl>
    <w:lvl w:ilvl="7" w:tplc="2A5C5C86" w:tentative="1">
      <w:start w:val="1"/>
      <w:numFmt w:val="decimal"/>
      <w:lvlText w:val="%8."/>
      <w:lvlJc w:val="left"/>
      <w:pPr>
        <w:tabs>
          <w:tab w:val="num" w:pos="6120"/>
        </w:tabs>
        <w:ind w:left="6120" w:hanging="360"/>
      </w:pPr>
    </w:lvl>
    <w:lvl w:ilvl="8" w:tplc="0C068434" w:tentative="1">
      <w:start w:val="1"/>
      <w:numFmt w:val="decimal"/>
      <w:lvlText w:val="%9."/>
      <w:lvlJc w:val="left"/>
      <w:pPr>
        <w:tabs>
          <w:tab w:val="num" w:pos="6840"/>
        </w:tabs>
        <w:ind w:left="6840" w:hanging="360"/>
      </w:pPr>
    </w:lvl>
  </w:abstractNum>
  <w:abstractNum w:abstractNumId="8" w15:restartNumberingAfterBreak="0">
    <w:nsid w:val="1E236897"/>
    <w:multiLevelType w:val="hybridMultilevel"/>
    <w:tmpl w:val="F4C6F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21B04"/>
    <w:multiLevelType w:val="hybridMultilevel"/>
    <w:tmpl w:val="E84E9E62"/>
    <w:lvl w:ilvl="0" w:tplc="8A44E0A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52318"/>
    <w:multiLevelType w:val="hybridMultilevel"/>
    <w:tmpl w:val="E976DD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45CE7"/>
    <w:multiLevelType w:val="hybridMultilevel"/>
    <w:tmpl w:val="BC687224"/>
    <w:lvl w:ilvl="0" w:tplc="38E4E140">
      <w:start w:val="1"/>
      <w:numFmt w:val="bullet"/>
      <w:lvlText w:val="•"/>
      <w:lvlJc w:val="left"/>
      <w:pPr>
        <w:tabs>
          <w:tab w:val="num" w:pos="720"/>
        </w:tabs>
        <w:ind w:left="720" w:hanging="360"/>
      </w:pPr>
      <w:rPr>
        <w:rFonts w:ascii="Times New Roman" w:hAnsi="Times New Roman" w:hint="default"/>
      </w:rPr>
    </w:lvl>
    <w:lvl w:ilvl="1" w:tplc="FAF2BCA4">
      <w:numFmt w:val="bullet"/>
      <w:lvlText w:val="•"/>
      <w:lvlJc w:val="left"/>
      <w:pPr>
        <w:tabs>
          <w:tab w:val="num" w:pos="1440"/>
        </w:tabs>
        <w:ind w:left="1440" w:hanging="360"/>
      </w:pPr>
      <w:rPr>
        <w:rFonts w:ascii="Times New Roman" w:hAnsi="Times New Roman" w:hint="default"/>
      </w:rPr>
    </w:lvl>
    <w:lvl w:ilvl="2" w:tplc="5B7894AC">
      <w:numFmt w:val="bullet"/>
      <w:lvlText w:val="•"/>
      <w:lvlJc w:val="left"/>
      <w:pPr>
        <w:tabs>
          <w:tab w:val="num" w:pos="2160"/>
        </w:tabs>
        <w:ind w:left="2160" w:hanging="360"/>
      </w:pPr>
      <w:rPr>
        <w:rFonts w:ascii="Times New Roman" w:hAnsi="Times New Roman" w:hint="default"/>
      </w:rPr>
    </w:lvl>
    <w:lvl w:ilvl="3" w:tplc="06369E14">
      <w:numFmt w:val="bullet"/>
      <w:lvlText w:val="•"/>
      <w:lvlJc w:val="left"/>
      <w:pPr>
        <w:tabs>
          <w:tab w:val="num" w:pos="2880"/>
        </w:tabs>
        <w:ind w:left="2880" w:hanging="360"/>
      </w:pPr>
      <w:rPr>
        <w:rFonts w:ascii="Times New Roman" w:hAnsi="Times New Roman" w:hint="default"/>
      </w:rPr>
    </w:lvl>
    <w:lvl w:ilvl="4" w:tplc="E9949308">
      <w:numFmt w:val="bullet"/>
      <w:lvlText w:val="•"/>
      <w:lvlJc w:val="left"/>
      <w:pPr>
        <w:tabs>
          <w:tab w:val="num" w:pos="3600"/>
        </w:tabs>
        <w:ind w:left="3600" w:hanging="360"/>
      </w:pPr>
      <w:rPr>
        <w:rFonts w:ascii="Times New Roman" w:hAnsi="Times New Roman" w:hint="default"/>
      </w:rPr>
    </w:lvl>
    <w:lvl w:ilvl="5" w:tplc="024C7A6C">
      <w:numFmt w:val="bullet"/>
      <w:lvlText w:val="•"/>
      <w:lvlJc w:val="left"/>
      <w:pPr>
        <w:tabs>
          <w:tab w:val="num" w:pos="4320"/>
        </w:tabs>
        <w:ind w:left="4320" w:hanging="360"/>
      </w:pPr>
      <w:rPr>
        <w:rFonts w:ascii="Times New Roman" w:hAnsi="Times New Roman" w:hint="default"/>
      </w:rPr>
    </w:lvl>
    <w:lvl w:ilvl="6" w:tplc="180261AC">
      <w:numFmt w:val="bullet"/>
      <w:lvlText w:val="•"/>
      <w:lvlJc w:val="left"/>
      <w:pPr>
        <w:tabs>
          <w:tab w:val="num" w:pos="5040"/>
        </w:tabs>
        <w:ind w:left="5040" w:hanging="360"/>
      </w:pPr>
      <w:rPr>
        <w:rFonts w:ascii="Times New Roman" w:hAnsi="Times New Roman" w:hint="default"/>
      </w:rPr>
    </w:lvl>
    <w:lvl w:ilvl="7" w:tplc="7852424E" w:tentative="1">
      <w:start w:val="1"/>
      <w:numFmt w:val="bullet"/>
      <w:lvlText w:val="•"/>
      <w:lvlJc w:val="left"/>
      <w:pPr>
        <w:tabs>
          <w:tab w:val="num" w:pos="5760"/>
        </w:tabs>
        <w:ind w:left="5760" w:hanging="360"/>
      </w:pPr>
      <w:rPr>
        <w:rFonts w:ascii="Times New Roman" w:hAnsi="Times New Roman" w:hint="default"/>
      </w:rPr>
    </w:lvl>
    <w:lvl w:ilvl="8" w:tplc="09F6A53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BE04749"/>
    <w:multiLevelType w:val="hybridMultilevel"/>
    <w:tmpl w:val="DD3014C6"/>
    <w:lvl w:ilvl="0" w:tplc="41CA3C72">
      <w:start w:val="2"/>
      <w:numFmt w:val="decimal"/>
      <w:lvlText w:val="%1."/>
      <w:lvlJc w:val="left"/>
      <w:pPr>
        <w:tabs>
          <w:tab w:val="num" w:pos="720"/>
        </w:tabs>
        <w:ind w:left="720" w:hanging="360"/>
      </w:pPr>
    </w:lvl>
    <w:lvl w:ilvl="1" w:tplc="5826085E" w:tentative="1">
      <w:start w:val="1"/>
      <w:numFmt w:val="decimal"/>
      <w:lvlText w:val="%2."/>
      <w:lvlJc w:val="left"/>
      <w:pPr>
        <w:tabs>
          <w:tab w:val="num" w:pos="1440"/>
        </w:tabs>
        <w:ind w:left="1440" w:hanging="360"/>
      </w:pPr>
    </w:lvl>
    <w:lvl w:ilvl="2" w:tplc="711CD07C" w:tentative="1">
      <w:start w:val="1"/>
      <w:numFmt w:val="decimal"/>
      <w:lvlText w:val="%3."/>
      <w:lvlJc w:val="left"/>
      <w:pPr>
        <w:tabs>
          <w:tab w:val="num" w:pos="2160"/>
        </w:tabs>
        <w:ind w:left="2160" w:hanging="360"/>
      </w:pPr>
    </w:lvl>
    <w:lvl w:ilvl="3" w:tplc="AC444F90" w:tentative="1">
      <w:start w:val="1"/>
      <w:numFmt w:val="decimal"/>
      <w:lvlText w:val="%4."/>
      <w:lvlJc w:val="left"/>
      <w:pPr>
        <w:tabs>
          <w:tab w:val="num" w:pos="2880"/>
        </w:tabs>
        <w:ind w:left="2880" w:hanging="360"/>
      </w:pPr>
    </w:lvl>
    <w:lvl w:ilvl="4" w:tplc="C2FCB43C" w:tentative="1">
      <w:start w:val="1"/>
      <w:numFmt w:val="decimal"/>
      <w:lvlText w:val="%5."/>
      <w:lvlJc w:val="left"/>
      <w:pPr>
        <w:tabs>
          <w:tab w:val="num" w:pos="3600"/>
        </w:tabs>
        <w:ind w:left="3600" w:hanging="360"/>
      </w:pPr>
    </w:lvl>
    <w:lvl w:ilvl="5" w:tplc="182256FE" w:tentative="1">
      <w:start w:val="1"/>
      <w:numFmt w:val="decimal"/>
      <w:lvlText w:val="%6."/>
      <w:lvlJc w:val="left"/>
      <w:pPr>
        <w:tabs>
          <w:tab w:val="num" w:pos="4320"/>
        </w:tabs>
        <w:ind w:left="4320" w:hanging="360"/>
      </w:pPr>
    </w:lvl>
    <w:lvl w:ilvl="6" w:tplc="AFA26E3C" w:tentative="1">
      <w:start w:val="1"/>
      <w:numFmt w:val="decimal"/>
      <w:lvlText w:val="%7."/>
      <w:lvlJc w:val="left"/>
      <w:pPr>
        <w:tabs>
          <w:tab w:val="num" w:pos="5040"/>
        </w:tabs>
        <w:ind w:left="5040" w:hanging="360"/>
      </w:pPr>
    </w:lvl>
    <w:lvl w:ilvl="7" w:tplc="5C36F6AA" w:tentative="1">
      <w:start w:val="1"/>
      <w:numFmt w:val="decimal"/>
      <w:lvlText w:val="%8."/>
      <w:lvlJc w:val="left"/>
      <w:pPr>
        <w:tabs>
          <w:tab w:val="num" w:pos="5760"/>
        </w:tabs>
        <w:ind w:left="5760" w:hanging="360"/>
      </w:pPr>
    </w:lvl>
    <w:lvl w:ilvl="8" w:tplc="8738E062" w:tentative="1">
      <w:start w:val="1"/>
      <w:numFmt w:val="decimal"/>
      <w:lvlText w:val="%9."/>
      <w:lvlJc w:val="left"/>
      <w:pPr>
        <w:tabs>
          <w:tab w:val="num" w:pos="6480"/>
        </w:tabs>
        <w:ind w:left="6480" w:hanging="360"/>
      </w:pPr>
    </w:lvl>
  </w:abstractNum>
  <w:abstractNum w:abstractNumId="13" w15:restartNumberingAfterBreak="0">
    <w:nsid w:val="42B3189A"/>
    <w:multiLevelType w:val="hybridMultilevel"/>
    <w:tmpl w:val="7E1EC274"/>
    <w:lvl w:ilvl="0" w:tplc="641C0E34">
      <w:start w:val="1"/>
      <w:numFmt w:val="decimal"/>
      <w:lvlText w:val="%1."/>
      <w:lvlJc w:val="left"/>
      <w:pPr>
        <w:tabs>
          <w:tab w:val="num" w:pos="1080"/>
        </w:tabs>
        <w:ind w:left="1080" w:hanging="360"/>
      </w:pPr>
      <w:rPr>
        <w:b w:val="0"/>
        <w:bCs w:val="0"/>
        <w:i w:val="0"/>
        <w:iCs w:val="0"/>
      </w:rPr>
    </w:lvl>
    <w:lvl w:ilvl="1" w:tplc="7C8CA940">
      <w:start w:val="1"/>
      <w:numFmt w:val="decimal"/>
      <w:lvlText w:val="%2."/>
      <w:lvlJc w:val="left"/>
      <w:pPr>
        <w:tabs>
          <w:tab w:val="num" w:pos="1800"/>
        </w:tabs>
        <w:ind w:left="1800" w:hanging="360"/>
      </w:pPr>
    </w:lvl>
    <w:lvl w:ilvl="2" w:tplc="758E2FFC" w:tentative="1">
      <w:start w:val="1"/>
      <w:numFmt w:val="decimal"/>
      <w:lvlText w:val="%3."/>
      <w:lvlJc w:val="left"/>
      <w:pPr>
        <w:tabs>
          <w:tab w:val="num" w:pos="2520"/>
        </w:tabs>
        <w:ind w:left="2520" w:hanging="360"/>
      </w:pPr>
    </w:lvl>
    <w:lvl w:ilvl="3" w:tplc="4F2CAE08" w:tentative="1">
      <w:start w:val="1"/>
      <w:numFmt w:val="decimal"/>
      <w:lvlText w:val="%4."/>
      <w:lvlJc w:val="left"/>
      <w:pPr>
        <w:tabs>
          <w:tab w:val="num" w:pos="3240"/>
        </w:tabs>
        <w:ind w:left="3240" w:hanging="360"/>
      </w:pPr>
    </w:lvl>
    <w:lvl w:ilvl="4" w:tplc="E24069B2" w:tentative="1">
      <w:start w:val="1"/>
      <w:numFmt w:val="decimal"/>
      <w:lvlText w:val="%5."/>
      <w:lvlJc w:val="left"/>
      <w:pPr>
        <w:tabs>
          <w:tab w:val="num" w:pos="3960"/>
        </w:tabs>
        <w:ind w:left="3960" w:hanging="360"/>
      </w:pPr>
    </w:lvl>
    <w:lvl w:ilvl="5" w:tplc="4DE235DC" w:tentative="1">
      <w:start w:val="1"/>
      <w:numFmt w:val="decimal"/>
      <w:lvlText w:val="%6."/>
      <w:lvlJc w:val="left"/>
      <w:pPr>
        <w:tabs>
          <w:tab w:val="num" w:pos="4680"/>
        </w:tabs>
        <w:ind w:left="4680" w:hanging="360"/>
      </w:pPr>
    </w:lvl>
    <w:lvl w:ilvl="6" w:tplc="8CF63B02" w:tentative="1">
      <w:start w:val="1"/>
      <w:numFmt w:val="decimal"/>
      <w:lvlText w:val="%7."/>
      <w:lvlJc w:val="left"/>
      <w:pPr>
        <w:tabs>
          <w:tab w:val="num" w:pos="5400"/>
        </w:tabs>
        <w:ind w:left="5400" w:hanging="360"/>
      </w:pPr>
    </w:lvl>
    <w:lvl w:ilvl="7" w:tplc="4A02A674" w:tentative="1">
      <w:start w:val="1"/>
      <w:numFmt w:val="decimal"/>
      <w:lvlText w:val="%8."/>
      <w:lvlJc w:val="left"/>
      <w:pPr>
        <w:tabs>
          <w:tab w:val="num" w:pos="6120"/>
        </w:tabs>
        <w:ind w:left="6120" w:hanging="360"/>
      </w:pPr>
    </w:lvl>
    <w:lvl w:ilvl="8" w:tplc="25B85C68" w:tentative="1">
      <w:start w:val="1"/>
      <w:numFmt w:val="decimal"/>
      <w:lvlText w:val="%9."/>
      <w:lvlJc w:val="left"/>
      <w:pPr>
        <w:tabs>
          <w:tab w:val="num" w:pos="6840"/>
        </w:tabs>
        <w:ind w:left="6840" w:hanging="360"/>
      </w:pPr>
    </w:lvl>
  </w:abstractNum>
  <w:abstractNum w:abstractNumId="14" w15:restartNumberingAfterBreak="0">
    <w:nsid w:val="527B7799"/>
    <w:multiLevelType w:val="hybridMultilevel"/>
    <w:tmpl w:val="E69A5CC6"/>
    <w:lvl w:ilvl="0" w:tplc="FDF6626A">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4596C"/>
    <w:multiLevelType w:val="hybridMultilevel"/>
    <w:tmpl w:val="A3CEC7A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46AC5"/>
    <w:multiLevelType w:val="hybridMultilevel"/>
    <w:tmpl w:val="ACF82CFC"/>
    <w:lvl w:ilvl="0" w:tplc="0EE0FC5E">
      <w:start w:val="11"/>
      <w:numFmt w:val="decimal"/>
      <w:lvlText w:val="%1."/>
      <w:lvlJc w:val="left"/>
      <w:pPr>
        <w:tabs>
          <w:tab w:val="num" w:pos="1080"/>
        </w:tabs>
        <w:ind w:left="1080" w:hanging="360"/>
      </w:pPr>
      <w:rPr>
        <w:rFonts w:hint="default"/>
        <w:b w:val="0"/>
        <w:bCs w:val="0"/>
        <w:i w:val="0"/>
        <w:iCs w:val="0"/>
      </w:rPr>
    </w:lvl>
    <w:lvl w:ilvl="1" w:tplc="08DAFF12">
      <w:start w:val="11"/>
      <w:numFmt w:val="decimal"/>
      <w:lvlText w:val="%2."/>
      <w:lvlJc w:val="left"/>
      <w:pPr>
        <w:tabs>
          <w:tab w:val="num" w:pos="1800"/>
        </w:tabs>
        <w:ind w:left="1800" w:hanging="360"/>
      </w:pPr>
      <w:rPr>
        <w:rFonts w:hint="default"/>
      </w:rPr>
    </w:lvl>
    <w:lvl w:ilvl="2" w:tplc="7C507F02" w:tentative="1">
      <w:start w:val="1"/>
      <w:numFmt w:val="decimal"/>
      <w:lvlText w:val="%3."/>
      <w:lvlJc w:val="left"/>
      <w:pPr>
        <w:tabs>
          <w:tab w:val="num" w:pos="2520"/>
        </w:tabs>
        <w:ind w:left="2520" w:hanging="360"/>
      </w:pPr>
    </w:lvl>
    <w:lvl w:ilvl="3" w:tplc="E0829E06" w:tentative="1">
      <w:start w:val="1"/>
      <w:numFmt w:val="decimal"/>
      <w:lvlText w:val="%4."/>
      <w:lvlJc w:val="left"/>
      <w:pPr>
        <w:tabs>
          <w:tab w:val="num" w:pos="3240"/>
        </w:tabs>
        <w:ind w:left="3240" w:hanging="360"/>
      </w:pPr>
    </w:lvl>
    <w:lvl w:ilvl="4" w:tplc="CEC296E4" w:tentative="1">
      <w:start w:val="1"/>
      <w:numFmt w:val="decimal"/>
      <w:lvlText w:val="%5."/>
      <w:lvlJc w:val="left"/>
      <w:pPr>
        <w:tabs>
          <w:tab w:val="num" w:pos="3960"/>
        </w:tabs>
        <w:ind w:left="3960" w:hanging="360"/>
      </w:pPr>
    </w:lvl>
    <w:lvl w:ilvl="5" w:tplc="363E672E" w:tentative="1">
      <w:start w:val="1"/>
      <w:numFmt w:val="decimal"/>
      <w:lvlText w:val="%6."/>
      <w:lvlJc w:val="left"/>
      <w:pPr>
        <w:tabs>
          <w:tab w:val="num" w:pos="4680"/>
        </w:tabs>
        <w:ind w:left="4680" w:hanging="360"/>
      </w:pPr>
    </w:lvl>
    <w:lvl w:ilvl="6" w:tplc="D3108A60" w:tentative="1">
      <w:start w:val="1"/>
      <w:numFmt w:val="decimal"/>
      <w:lvlText w:val="%7."/>
      <w:lvlJc w:val="left"/>
      <w:pPr>
        <w:tabs>
          <w:tab w:val="num" w:pos="5400"/>
        </w:tabs>
        <w:ind w:left="5400" w:hanging="360"/>
      </w:pPr>
    </w:lvl>
    <w:lvl w:ilvl="7" w:tplc="FD38FBC4" w:tentative="1">
      <w:start w:val="1"/>
      <w:numFmt w:val="decimal"/>
      <w:lvlText w:val="%8."/>
      <w:lvlJc w:val="left"/>
      <w:pPr>
        <w:tabs>
          <w:tab w:val="num" w:pos="6120"/>
        </w:tabs>
        <w:ind w:left="6120" w:hanging="360"/>
      </w:pPr>
    </w:lvl>
    <w:lvl w:ilvl="8" w:tplc="32EAB9A8" w:tentative="1">
      <w:start w:val="1"/>
      <w:numFmt w:val="decimal"/>
      <w:lvlText w:val="%9."/>
      <w:lvlJc w:val="left"/>
      <w:pPr>
        <w:tabs>
          <w:tab w:val="num" w:pos="6840"/>
        </w:tabs>
        <w:ind w:left="6840" w:hanging="360"/>
      </w:pPr>
    </w:lvl>
  </w:abstractNum>
  <w:abstractNum w:abstractNumId="17" w15:restartNumberingAfterBreak="0">
    <w:nsid w:val="71AD3BFF"/>
    <w:multiLevelType w:val="hybridMultilevel"/>
    <w:tmpl w:val="B36A9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8F2B35"/>
    <w:multiLevelType w:val="hybridMultilevel"/>
    <w:tmpl w:val="B490731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15:restartNumberingAfterBreak="0">
    <w:nsid w:val="772E7083"/>
    <w:multiLevelType w:val="hybridMultilevel"/>
    <w:tmpl w:val="DF10EAA0"/>
    <w:lvl w:ilvl="0" w:tplc="98AEF1BE">
      <w:start w:val="1"/>
      <w:numFmt w:val="decimal"/>
      <w:lvlText w:val="%1."/>
      <w:lvlJc w:val="left"/>
      <w:pPr>
        <w:ind w:left="720" w:hanging="360"/>
      </w:pPr>
      <w:rPr>
        <w:rFonts w:asciiTheme="minorHAnsi" w:hAnsiTheme="minorHAnsi" w:cs="Calibri (Body)"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D1AAF"/>
    <w:multiLevelType w:val="hybridMultilevel"/>
    <w:tmpl w:val="5CD868B4"/>
    <w:lvl w:ilvl="0" w:tplc="F7E0EC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0433A"/>
    <w:multiLevelType w:val="hybridMultilevel"/>
    <w:tmpl w:val="AEA438FC"/>
    <w:lvl w:ilvl="0" w:tplc="A0508660">
      <w:start w:val="4"/>
      <w:numFmt w:val="decimal"/>
      <w:lvlText w:val="%1."/>
      <w:lvlJc w:val="left"/>
      <w:pPr>
        <w:tabs>
          <w:tab w:val="num" w:pos="1080"/>
        </w:tabs>
        <w:ind w:left="1080" w:hanging="360"/>
      </w:pPr>
      <w:rPr>
        <w:rFonts w:hint="default"/>
        <w:b w:val="0"/>
        <w:bCs w:val="0"/>
        <w:i w:val="0"/>
        <w:iCs w:val="0"/>
      </w:rPr>
    </w:lvl>
    <w:lvl w:ilvl="1" w:tplc="9ADC5C2C">
      <w:start w:val="1"/>
      <w:numFmt w:val="decimal"/>
      <w:lvlText w:val="%2."/>
      <w:lvlJc w:val="left"/>
      <w:pPr>
        <w:tabs>
          <w:tab w:val="num" w:pos="1800"/>
        </w:tabs>
        <w:ind w:left="1800" w:hanging="360"/>
      </w:pPr>
    </w:lvl>
    <w:lvl w:ilvl="2" w:tplc="56A213C4" w:tentative="1">
      <w:start w:val="1"/>
      <w:numFmt w:val="decimal"/>
      <w:lvlText w:val="%3."/>
      <w:lvlJc w:val="left"/>
      <w:pPr>
        <w:tabs>
          <w:tab w:val="num" w:pos="2520"/>
        </w:tabs>
        <w:ind w:left="2520" w:hanging="360"/>
      </w:pPr>
    </w:lvl>
    <w:lvl w:ilvl="3" w:tplc="A8A66192" w:tentative="1">
      <w:start w:val="1"/>
      <w:numFmt w:val="decimal"/>
      <w:lvlText w:val="%4."/>
      <w:lvlJc w:val="left"/>
      <w:pPr>
        <w:tabs>
          <w:tab w:val="num" w:pos="3240"/>
        </w:tabs>
        <w:ind w:left="3240" w:hanging="360"/>
      </w:pPr>
    </w:lvl>
    <w:lvl w:ilvl="4" w:tplc="958A491E" w:tentative="1">
      <w:start w:val="1"/>
      <w:numFmt w:val="decimal"/>
      <w:lvlText w:val="%5."/>
      <w:lvlJc w:val="left"/>
      <w:pPr>
        <w:tabs>
          <w:tab w:val="num" w:pos="3960"/>
        </w:tabs>
        <w:ind w:left="3960" w:hanging="360"/>
      </w:pPr>
    </w:lvl>
    <w:lvl w:ilvl="5" w:tplc="88F0BE9E" w:tentative="1">
      <w:start w:val="1"/>
      <w:numFmt w:val="decimal"/>
      <w:lvlText w:val="%6."/>
      <w:lvlJc w:val="left"/>
      <w:pPr>
        <w:tabs>
          <w:tab w:val="num" w:pos="4680"/>
        </w:tabs>
        <w:ind w:left="4680" w:hanging="360"/>
      </w:pPr>
    </w:lvl>
    <w:lvl w:ilvl="6" w:tplc="4796AA16" w:tentative="1">
      <w:start w:val="1"/>
      <w:numFmt w:val="decimal"/>
      <w:lvlText w:val="%7."/>
      <w:lvlJc w:val="left"/>
      <w:pPr>
        <w:tabs>
          <w:tab w:val="num" w:pos="5400"/>
        </w:tabs>
        <w:ind w:left="5400" w:hanging="360"/>
      </w:pPr>
    </w:lvl>
    <w:lvl w:ilvl="7" w:tplc="9CB8EF60" w:tentative="1">
      <w:start w:val="1"/>
      <w:numFmt w:val="decimal"/>
      <w:lvlText w:val="%8."/>
      <w:lvlJc w:val="left"/>
      <w:pPr>
        <w:tabs>
          <w:tab w:val="num" w:pos="6120"/>
        </w:tabs>
        <w:ind w:left="6120" w:hanging="360"/>
      </w:pPr>
    </w:lvl>
    <w:lvl w:ilvl="8" w:tplc="EBEA2F36" w:tentative="1">
      <w:start w:val="1"/>
      <w:numFmt w:val="decimal"/>
      <w:lvlText w:val="%9."/>
      <w:lvlJc w:val="left"/>
      <w:pPr>
        <w:tabs>
          <w:tab w:val="num" w:pos="6840"/>
        </w:tabs>
        <w:ind w:left="6840" w:hanging="360"/>
      </w:pPr>
    </w:lvl>
  </w:abstractNum>
  <w:num w:numId="1">
    <w:abstractNumId w:val="5"/>
  </w:num>
  <w:num w:numId="2">
    <w:abstractNumId w:val="15"/>
  </w:num>
  <w:num w:numId="3">
    <w:abstractNumId w:val="12"/>
  </w:num>
  <w:num w:numId="4">
    <w:abstractNumId w:val="13"/>
  </w:num>
  <w:num w:numId="5">
    <w:abstractNumId w:val="21"/>
  </w:num>
  <w:num w:numId="6">
    <w:abstractNumId w:val="16"/>
  </w:num>
  <w:num w:numId="7">
    <w:abstractNumId w:val="4"/>
  </w:num>
  <w:num w:numId="8">
    <w:abstractNumId w:val="7"/>
  </w:num>
  <w:num w:numId="9">
    <w:abstractNumId w:val="6"/>
  </w:num>
  <w:num w:numId="10">
    <w:abstractNumId w:val="2"/>
  </w:num>
  <w:num w:numId="11">
    <w:abstractNumId w:val="20"/>
  </w:num>
  <w:num w:numId="12">
    <w:abstractNumId w:val="0"/>
  </w:num>
  <w:num w:numId="13">
    <w:abstractNumId w:val="18"/>
  </w:num>
  <w:num w:numId="14">
    <w:abstractNumId w:val="1"/>
  </w:num>
  <w:num w:numId="15">
    <w:abstractNumId w:val="19"/>
  </w:num>
  <w:num w:numId="16">
    <w:abstractNumId w:val="14"/>
  </w:num>
  <w:num w:numId="17">
    <w:abstractNumId w:val="11"/>
  </w:num>
  <w:num w:numId="18">
    <w:abstractNumId w:val="3"/>
  </w:num>
  <w:num w:numId="19">
    <w:abstractNumId w:val="17"/>
  </w:num>
  <w:num w:numId="20">
    <w:abstractNumId w:val="9"/>
  </w:num>
  <w:num w:numId="21">
    <w:abstractNumId w:val="10"/>
  </w:num>
  <w:num w:numId="2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5"/>
    <w:rsid w:val="00001DBA"/>
    <w:rsid w:val="00002A81"/>
    <w:rsid w:val="00003184"/>
    <w:rsid w:val="00003801"/>
    <w:rsid w:val="00003F81"/>
    <w:rsid w:val="0000456D"/>
    <w:rsid w:val="00005224"/>
    <w:rsid w:val="00011460"/>
    <w:rsid w:val="00013ECE"/>
    <w:rsid w:val="00015267"/>
    <w:rsid w:val="00015336"/>
    <w:rsid w:val="000156D5"/>
    <w:rsid w:val="0001663F"/>
    <w:rsid w:val="00016F3D"/>
    <w:rsid w:val="000208CC"/>
    <w:rsid w:val="00021C18"/>
    <w:rsid w:val="0002438D"/>
    <w:rsid w:val="00024742"/>
    <w:rsid w:val="00024B89"/>
    <w:rsid w:val="00034CB9"/>
    <w:rsid w:val="00037F2D"/>
    <w:rsid w:val="00040BDC"/>
    <w:rsid w:val="00042B2A"/>
    <w:rsid w:val="000445B5"/>
    <w:rsid w:val="00045666"/>
    <w:rsid w:val="0004653F"/>
    <w:rsid w:val="00052904"/>
    <w:rsid w:val="00054E1F"/>
    <w:rsid w:val="00056D35"/>
    <w:rsid w:val="0006352C"/>
    <w:rsid w:val="00063783"/>
    <w:rsid w:val="00064EA3"/>
    <w:rsid w:val="000669F0"/>
    <w:rsid w:val="00073950"/>
    <w:rsid w:val="000746E0"/>
    <w:rsid w:val="00077BD6"/>
    <w:rsid w:val="00081283"/>
    <w:rsid w:val="00081371"/>
    <w:rsid w:val="0008149F"/>
    <w:rsid w:val="00082274"/>
    <w:rsid w:val="000837F8"/>
    <w:rsid w:val="00083CDF"/>
    <w:rsid w:val="0008589A"/>
    <w:rsid w:val="000860B5"/>
    <w:rsid w:val="0009029C"/>
    <w:rsid w:val="00093B4D"/>
    <w:rsid w:val="0009536B"/>
    <w:rsid w:val="00096819"/>
    <w:rsid w:val="000A118E"/>
    <w:rsid w:val="000A1B57"/>
    <w:rsid w:val="000A3223"/>
    <w:rsid w:val="000A3C1F"/>
    <w:rsid w:val="000A546C"/>
    <w:rsid w:val="000A595E"/>
    <w:rsid w:val="000A642B"/>
    <w:rsid w:val="000A7A8F"/>
    <w:rsid w:val="000B084E"/>
    <w:rsid w:val="000B18D6"/>
    <w:rsid w:val="000B2C3B"/>
    <w:rsid w:val="000B3A7D"/>
    <w:rsid w:val="000B739C"/>
    <w:rsid w:val="000C2AC2"/>
    <w:rsid w:val="000C2E14"/>
    <w:rsid w:val="000C3BC7"/>
    <w:rsid w:val="000C7C4B"/>
    <w:rsid w:val="000D06F2"/>
    <w:rsid w:val="000D241F"/>
    <w:rsid w:val="000D4CF9"/>
    <w:rsid w:val="000D5D67"/>
    <w:rsid w:val="000E50A4"/>
    <w:rsid w:val="000E659B"/>
    <w:rsid w:val="000F2A45"/>
    <w:rsid w:val="001020D8"/>
    <w:rsid w:val="00105D3E"/>
    <w:rsid w:val="001101B9"/>
    <w:rsid w:val="00110547"/>
    <w:rsid w:val="0011285D"/>
    <w:rsid w:val="00113400"/>
    <w:rsid w:val="00116140"/>
    <w:rsid w:val="00116DD4"/>
    <w:rsid w:val="00117098"/>
    <w:rsid w:val="00121A29"/>
    <w:rsid w:val="00124F22"/>
    <w:rsid w:val="00126029"/>
    <w:rsid w:val="00126076"/>
    <w:rsid w:val="00130D7A"/>
    <w:rsid w:val="00132EF4"/>
    <w:rsid w:val="0013571C"/>
    <w:rsid w:val="001405D8"/>
    <w:rsid w:val="00140EBC"/>
    <w:rsid w:val="00147021"/>
    <w:rsid w:val="00147C43"/>
    <w:rsid w:val="0015272A"/>
    <w:rsid w:val="001535D2"/>
    <w:rsid w:val="001542F8"/>
    <w:rsid w:val="00160611"/>
    <w:rsid w:val="00160956"/>
    <w:rsid w:val="001612BF"/>
    <w:rsid w:val="00161464"/>
    <w:rsid w:val="001619CF"/>
    <w:rsid w:val="00161BB9"/>
    <w:rsid w:val="001636C2"/>
    <w:rsid w:val="00165C50"/>
    <w:rsid w:val="001666D1"/>
    <w:rsid w:val="00167E5F"/>
    <w:rsid w:val="001771C3"/>
    <w:rsid w:val="00180F2A"/>
    <w:rsid w:val="00183C30"/>
    <w:rsid w:val="001858FC"/>
    <w:rsid w:val="001870F6"/>
    <w:rsid w:val="00194B27"/>
    <w:rsid w:val="001A21B9"/>
    <w:rsid w:val="001B2354"/>
    <w:rsid w:val="001B7D03"/>
    <w:rsid w:val="001C028D"/>
    <w:rsid w:val="001C1020"/>
    <w:rsid w:val="001C77D3"/>
    <w:rsid w:val="001D2191"/>
    <w:rsid w:val="001D2366"/>
    <w:rsid w:val="001D2B01"/>
    <w:rsid w:val="001D420A"/>
    <w:rsid w:val="001D456C"/>
    <w:rsid w:val="001D4B28"/>
    <w:rsid w:val="001D54D2"/>
    <w:rsid w:val="001D5582"/>
    <w:rsid w:val="001D57D5"/>
    <w:rsid w:val="001D7F4B"/>
    <w:rsid w:val="001E0AFF"/>
    <w:rsid w:val="001E0B12"/>
    <w:rsid w:val="001E19CF"/>
    <w:rsid w:val="001E2477"/>
    <w:rsid w:val="001E354A"/>
    <w:rsid w:val="001E58F0"/>
    <w:rsid w:val="001E6BFE"/>
    <w:rsid w:val="001E6E65"/>
    <w:rsid w:val="001E7EAB"/>
    <w:rsid w:val="001F12C4"/>
    <w:rsid w:val="001F2974"/>
    <w:rsid w:val="001F3FE2"/>
    <w:rsid w:val="001F56C6"/>
    <w:rsid w:val="001F77BD"/>
    <w:rsid w:val="00201BA1"/>
    <w:rsid w:val="002023E0"/>
    <w:rsid w:val="00204556"/>
    <w:rsid w:val="002051E5"/>
    <w:rsid w:val="0022142E"/>
    <w:rsid w:val="002243FF"/>
    <w:rsid w:val="002245E8"/>
    <w:rsid w:val="002253C2"/>
    <w:rsid w:val="00226946"/>
    <w:rsid w:val="00226A7E"/>
    <w:rsid w:val="00227168"/>
    <w:rsid w:val="00227BE8"/>
    <w:rsid w:val="00231B02"/>
    <w:rsid w:val="002329C0"/>
    <w:rsid w:val="00240FE7"/>
    <w:rsid w:val="00242E3C"/>
    <w:rsid w:val="00243A30"/>
    <w:rsid w:val="00243A9A"/>
    <w:rsid w:val="0024481E"/>
    <w:rsid w:val="0024512E"/>
    <w:rsid w:val="00246A85"/>
    <w:rsid w:val="00246B53"/>
    <w:rsid w:val="00246F02"/>
    <w:rsid w:val="002471E4"/>
    <w:rsid w:val="00251645"/>
    <w:rsid w:val="00251CB1"/>
    <w:rsid w:val="002532CB"/>
    <w:rsid w:val="002532D3"/>
    <w:rsid w:val="002612D1"/>
    <w:rsid w:val="00261F4A"/>
    <w:rsid w:val="00262B1A"/>
    <w:rsid w:val="00263130"/>
    <w:rsid w:val="002650CA"/>
    <w:rsid w:val="002667D7"/>
    <w:rsid w:val="002675A0"/>
    <w:rsid w:val="00267A93"/>
    <w:rsid w:val="002744C9"/>
    <w:rsid w:val="00275181"/>
    <w:rsid w:val="002751E5"/>
    <w:rsid w:val="00275A3B"/>
    <w:rsid w:val="0027701B"/>
    <w:rsid w:val="00280431"/>
    <w:rsid w:val="00281C36"/>
    <w:rsid w:val="00283741"/>
    <w:rsid w:val="00284A06"/>
    <w:rsid w:val="00284D7C"/>
    <w:rsid w:val="0029072B"/>
    <w:rsid w:val="00290854"/>
    <w:rsid w:val="00294AE0"/>
    <w:rsid w:val="00295BCE"/>
    <w:rsid w:val="002A2F00"/>
    <w:rsid w:val="002B0536"/>
    <w:rsid w:val="002B2CF5"/>
    <w:rsid w:val="002B35D2"/>
    <w:rsid w:val="002B5AE0"/>
    <w:rsid w:val="002C3155"/>
    <w:rsid w:val="002D0427"/>
    <w:rsid w:val="002D183B"/>
    <w:rsid w:val="002D53D6"/>
    <w:rsid w:val="002D6C5A"/>
    <w:rsid w:val="002E02F4"/>
    <w:rsid w:val="002E2A76"/>
    <w:rsid w:val="002E3727"/>
    <w:rsid w:val="002E6A70"/>
    <w:rsid w:val="002F0929"/>
    <w:rsid w:val="002F0FD1"/>
    <w:rsid w:val="002F1415"/>
    <w:rsid w:val="002F17CE"/>
    <w:rsid w:val="002F68F5"/>
    <w:rsid w:val="002F6BE4"/>
    <w:rsid w:val="002F6C5D"/>
    <w:rsid w:val="00300715"/>
    <w:rsid w:val="00302757"/>
    <w:rsid w:val="00302909"/>
    <w:rsid w:val="00307B5D"/>
    <w:rsid w:val="003113DE"/>
    <w:rsid w:val="00312AE9"/>
    <w:rsid w:val="003143C9"/>
    <w:rsid w:val="0031506F"/>
    <w:rsid w:val="00323EF0"/>
    <w:rsid w:val="003255E1"/>
    <w:rsid w:val="00326506"/>
    <w:rsid w:val="003275B3"/>
    <w:rsid w:val="00331C3F"/>
    <w:rsid w:val="00331CDF"/>
    <w:rsid w:val="00332C3E"/>
    <w:rsid w:val="0033339B"/>
    <w:rsid w:val="00334E29"/>
    <w:rsid w:val="00337543"/>
    <w:rsid w:val="003439EA"/>
    <w:rsid w:val="003448D9"/>
    <w:rsid w:val="00345256"/>
    <w:rsid w:val="003551C5"/>
    <w:rsid w:val="00360FAC"/>
    <w:rsid w:val="00361E6E"/>
    <w:rsid w:val="003625C3"/>
    <w:rsid w:val="00362D5D"/>
    <w:rsid w:val="0036580B"/>
    <w:rsid w:val="00366252"/>
    <w:rsid w:val="0036709A"/>
    <w:rsid w:val="00370E39"/>
    <w:rsid w:val="003720B3"/>
    <w:rsid w:val="00374CEE"/>
    <w:rsid w:val="003768FC"/>
    <w:rsid w:val="00377289"/>
    <w:rsid w:val="003804C1"/>
    <w:rsid w:val="0038260D"/>
    <w:rsid w:val="003827ED"/>
    <w:rsid w:val="00383315"/>
    <w:rsid w:val="00383812"/>
    <w:rsid w:val="003843E8"/>
    <w:rsid w:val="0038522B"/>
    <w:rsid w:val="00386FA6"/>
    <w:rsid w:val="00387464"/>
    <w:rsid w:val="003878BD"/>
    <w:rsid w:val="00390128"/>
    <w:rsid w:val="00390491"/>
    <w:rsid w:val="00392E9B"/>
    <w:rsid w:val="00393A1B"/>
    <w:rsid w:val="0039532B"/>
    <w:rsid w:val="00397528"/>
    <w:rsid w:val="003A0FFA"/>
    <w:rsid w:val="003A101E"/>
    <w:rsid w:val="003A1278"/>
    <w:rsid w:val="003A42F3"/>
    <w:rsid w:val="003B02C6"/>
    <w:rsid w:val="003B18EC"/>
    <w:rsid w:val="003B1CD0"/>
    <w:rsid w:val="003C24EB"/>
    <w:rsid w:val="003C40B4"/>
    <w:rsid w:val="003D19A7"/>
    <w:rsid w:val="003D57EA"/>
    <w:rsid w:val="003E2378"/>
    <w:rsid w:val="003E4FCF"/>
    <w:rsid w:val="003E6577"/>
    <w:rsid w:val="003F0EC5"/>
    <w:rsid w:val="003F282F"/>
    <w:rsid w:val="003F533B"/>
    <w:rsid w:val="003F5CAB"/>
    <w:rsid w:val="0040283D"/>
    <w:rsid w:val="00404B06"/>
    <w:rsid w:val="004055A8"/>
    <w:rsid w:val="00406994"/>
    <w:rsid w:val="00410361"/>
    <w:rsid w:val="00413FF9"/>
    <w:rsid w:val="00414A17"/>
    <w:rsid w:val="00416EEB"/>
    <w:rsid w:val="00417E43"/>
    <w:rsid w:val="00424D81"/>
    <w:rsid w:val="0042523C"/>
    <w:rsid w:val="0042546A"/>
    <w:rsid w:val="00425514"/>
    <w:rsid w:val="00430840"/>
    <w:rsid w:val="00430889"/>
    <w:rsid w:val="00434141"/>
    <w:rsid w:val="00436C1D"/>
    <w:rsid w:val="0043708B"/>
    <w:rsid w:val="00437615"/>
    <w:rsid w:val="00440434"/>
    <w:rsid w:val="00440EE1"/>
    <w:rsid w:val="004412C7"/>
    <w:rsid w:val="00443040"/>
    <w:rsid w:val="00445144"/>
    <w:rsid w:val="00451290"/>
    <w:rsid w:val="00453630"/>
    <w:rsid w:val="004536A5"/>
    <w:rsid w:val="004600C8"/>
    <w:rsid w:val="00465B31"/>
    <w:rsid w:val="00476804"/>
    <w:rsid w:val="00480F88"/>
    <w:rsid w:val="00482F56"/>
    <w:rsid w:val="00483A73"/>
    <w:rsid w:val="004853CF"/>
    <w:rsid w:val="00486A58"/>
    <w:rsid w:val="00487062"/>
    <w:rsid w:val="00491BDF"/>
    <w:rsid w:val="004962F3"/>
    <w:rsid w:val="004A13FB"/>
    <w:rsid w:val="004A1D52"/>
    <w:rsid w:val="004A3D8E"/>
    <w:rsid w:val="004A48D8"/>
    <w:rsid w:val="004A6737"/>
    <w:rsid w:val="004A6F44"/>
    <w:rsid w:val="004A7C61"/>
    <w:rsid w:val="004B1E00"/>
    <w:rsid w:val="004B5F36"/>
    <w:rsid w:val="004B6716"/>
    <w:rsid w:val="004C195F"/>
    <w:rsid w:val="004C2AED"/>
    <w:rsid w:val="004C7721"/>
    <w:rsid w:val="004D00E9"/>
    <w:rsid w:val="004D0DD2"/>
    <w:rsid w:val="004D0FA2"/>
    <w:rsid w:val="004D1352"/>
    <w:rsid w:val="004D2C2C"/>
    <w:rsid w:val="004D3611"/>
    <w:rsid w:val="004D467B"/>
    <w:rsid w:val="004D555C"/>
    <w:rsid w:val="004D5604"/>
    <w:rsid w:val="004D7B03"/>
    <w:rsid w:val="004E226F"/>
    <w:rsid w:val="004E3792"/>
    <w:rsid w:val="004E4688"/>
    <w:rsid w:val="004E5547"/>
    <w:rsid w:val="004E60F1"/>
    <w:rsid w:val="004F064E"/>
    <w:rsid w:val="004F0B19"/>
    <w:rsid w:val="004F1D22"/>
    <w:rsid w:val="004F2501"/>
    <w:rsid w:val="004F5CA0"/>
    <w:rsid w:val="004F6270"/>
    <w:rsid w:val="004F7A49"/>
    <w:rsid w:val="00500A81"/>
    <w:rsid w:val="00505005"/>
    <w:rsid w:val="00505B29"/>
    <w:rsid w:val="00506182"/>
    <w:rsid w:val="00506D1A"/>
    <w:rsid w:val="00511CD0"/>
    <w:rsid w:val="00515A87"/>
    <w:rsid w:val="00515BE7"/>
    <w:rsid w:val="005168FA"/>
    <w:rsid w:val="00517B70"/>
    <w:rsid w:val="00520C32"/>
    <w:rsid w:val="0052292B"/>
    <w:rsid w:val="00522E7C"/>
    <w:rsid w:val="00524825"/>
    <w:rsid w:val="005257A0"/>
    <w:rsid w:val="00531A09"/>
    <w:rsid w:val="0053517F"/>
    <w:rsid w:val="005413EB"/>
    <w:rsid w:val="00544942"/>
    <w:rsid w:val="00544DD5"/>
    <w:rsid w:val="0054734F"/>
    <w:rsid w:val="005500D6"/>
    <w:rsid w:val="00555F22"/>
    <w:rsid w:val="00560464"/>
    <w:rsid w:val="00562386"/>
    <w:rsid w:val="00563ECC"/>
    <w:rsid w:val="005645C7"/>
    <w:rsid w:val="0057081E"/>
    <w:rsid w:val="00570F4F"/>
    <w:rsid w:val="005750C3"/>
    <w:rsid w:val="00577C86"/>
    <w:rsid w:val="00582373"/>
    <w:rsid w:val="00590D1E"/>
    <w:rsid w:val="0059472D"/>
    <w:rsid w:val="0059544E"/>
    <w:rsid w:val="00595A80"/>
    <w:rsid w:val="005A044D"/>
    <w:rsid w:val="005A15F5"/>
    <w:rsid w:val="005A2D14"/>
    <w:rsid w:val="005A34BD"/>
    <w:rsid w:val="005A55CF"/>
    <w:rsid w:val="005A621D"/>
    <w:rsid w:val="005A6FD8"/>
    <w:rsid w:val="005B1F19"/>
    <w:rsid w:val="005B2EF6"/>
    <w:rsid w:val="005B3E0F"/>
    <w:rsid w:val="005C0C2E"/>
    <w:rsid w:val="005C5B3C"/>
    <w:rsid w:val="005C5E20"/>
    <w:rsid w:val="005D3A68"/>
    <w:rsid w:val="005D57AB"/>
    <w:rsid w:val="005D6C9F"/>
    <w:rsid w:val="005E0663"/>
    <w:rsid w:val="005E2744"/>
    <w:rsid w:val="005E2911"/>
    <w:rsid w:val="005E333E"/>
    <w:rsid w:val="005E3572"/>
    <w:rsid w:val="005E7917"/>
    <w:rsid w:val="005F08E8"/>
    <w:rsid w:val="005F0FC6"/>
    <w:rsid w:val="005F1DF3"/>
    <w:rsid w:val="005F405A"/>
    <w:rsid w:val="005F44A6"/>
    <w:rsid w:val="00603759"/>
    <w:rsid w:val="00603766"/>
    <w:rsid w:val="00604C2D"/>
    <w:rsid w:val="00605ADF"/>
    <w:rsid w:val="00605F2B"/>
    <w:rsid w:val="00607CF2"/>
    <w:rsid w:val="006159B5"/>
    <w:rsid w:val="006247C3"/>
    <w:rsid w:val="006308E3"/>
    <w:rsid w:val="00632A38"/>
    <w:rsid w:val="00633DEA"/>
    <w:rsid w:val="006345B1"/>
    <w:rsid w:val="00643F5B"/>
    <w:rsid w:val="006477DF"/>
    <w:rsid w:val="00647895"/>
    <w:rsid w:val="00651513"/>
    <w:rsid w:val="00651B35"/>
    <w:rsid w:val="00651F7E"/>
    <w:rsid w:val="006531B9"/>
    <w:rsid w:val="00655428"/>
    <w:rsid w:val="006579A8"/>
    <w:rsid w:val="00657B8E"/>
    <w:rsid w:val="00660EBD"/>
    <w:rsid w:val="00661C9C"/>
    <w:rsid w:val="0066301A"/>
    <w:rsid w:val="00663FF4"/>
    <w:rsid w:val="00664797"/>
    <w:rsid w:val="0066607B"/>
    <w:rsid w:val="006669FA"/>
    <w:rsid w:val="00666BD5"/>
    <w:rsid w:val="0066798A"/>
    <w:rsid w:val="0067010D"/>
    <w:rsid w:val="00671119"/>
    <w:rsid w:val="00677CD3"/>
    <w:rsid w:val="0068038D"/>
    <w:rsid w:val="00680DCD"/>
    <w:rsid w:val="00682692"/>
    <w:rsid w:val="00690B86"/>
    <w:rsid w:val="00690CC9"/>
    <w:rsid w:val="00692B5C"/>
    <w:rsid w:val="006937EF"/>
    <w:rsid w:val="0069530F"/>
    <w:rsid w:val="006A246E"/>
    <w:rsid w:val="006A42FD"/>
    <w:rsid w:val="006B3145"/>
    <w:rsid w:val="006B3212"/>
    <w:rsid w:val="006B3B9D"/>
    <w:rsid w:val="006B450D"/>
    <w:rsid w:val="006B5DA0"/>
    <w:rsid w:val="006B7356"/>
    <w:rsid w:val="006B74D7"/>
    <w:rsid w:val="006B7DAA"/>
    <w:rsid w:val="006C089A"/>
    <w:rsid w:val="006C3730"/>
    <w:rsid w:val="006D0936"/>
    <w:rsid w:val="006D1396"/>
    <w:rsid w:val="006D7CF5"/>
    <w:rsid w:val="006E2151"/>
    <w:rsid w:val="006E378A"/>
    <w:rsid w:val="006E47E4"/>
    <w:rsid w:val="006E4F2C"/>
    <w:rsid w:val="006E7276"/>
    <w:rsid w:val="006F492B"/>
    <w:rsid w:val="006F5A16"/>
    <w:rsid w:val="006F5D64"/>
    <w:rsid w:val="006F7AF1"/>
    <w:rsid w:val="00700A3D"/>
    <w:rsid w:val="00701B66"/>
    <w:rsid w:val="007031B0"/>
    <w:rsid w:val="00703DE4"/>
    <w:rsid w:val="00703F70"/>
    <w:rsid w:val="00705073"/>
    <w:rsid w:val="00705263"/>
    <w:rsid w:val="00705C85"/>
    <w:rsid w:val="007076D0"/>
    <w:rsid w:val="007077AA"/>
    <w:rsid w:val="00710896"/>
    <w:rsid w:val="00710AD7"/>
    <w:rsid w:val="00714285"/>
    <w:rsid w:val="00717BF1"/>
    <w:rsid w:val="007204CC"/>
    <w:rsid w:val="007210CE"/>
    <w:rsid w:val="0072577B"/>
    <w:rsid w:val="00726556"/>
    <w:rsid w:val="007308CA"/>
    <w:rsid w:val="00730E1A"/>
    <w:rsid w:val="007316C3"/>
    <w:rsid w:val="007339F6"/>
    <w:rsid w:val="00733B46"/>
    <w:rsid w:val="00733F6E"/>
    <w:rsid w:val="0074277F"/>
    <w:rsid w:val="0074601B"/>
    <w:rsid w:val="00750645"/>
    <w:rsid w:val="00751A66"/>
    <w:rsid w:val="00752185"/>
    <w:rsid w:val="00753385"/>
    <w:rsid w:val="00753638"/>
    <w:rsid w:val="00762438"/>
    <w:rsid w:val="00770EED"/>
    <w:rsid w:val="00770FF3"/>
    <w:rsid w:val="007731ED"/>
    <w:rsid w:val="00774D3F"/>
    <w:rsid w:val="0078504D"/>
    <w:rsid w:val="007850D3"/>
    <w:rsid w:val="007910B4"/>
    <w:rsid w:val="00794176"/>
    <w:rsid w:val="007A13E6"/>
    <w:rsid w:val="007A2161"/>
    <w:rsid w:val="007A3448"/>
    <w:rsid w:val="007A46D1"/>
    <w:rsid w:val="007A51B9"/>
    <w:rsid w:val="007B1A69"/>
    <w:rsid w:val="007B1DB6"/>
    <w:rsid w:val="007B3285"/>
    <w:rsid w:val="007B3D63"/>
    <w:rsid w:val="007B6945"/>
    <w:rsid w:val="007B7801"/>
    <w:rsid w:val="007C0A3C"/>
    <w:rsid w:val="007C1EDE"/>
    <w:rsid w:val="007C2657"/>
    <w:rsid w:val="007C3B83"/>
    <w:rsid w:val="007C52F9"/>
    <w:rsid w:val="007C5D09"/>
    <w:rsid w:val="007C659A"/>
    <w:rsid w:val="007C6AE8"/>
    <w:rsid w:val="007C73D4"/>
    <w:rsid w:val="007C7697"/>
    <w:rsid w:val="007C7E88"/>
    <w:rsid w:val="007D1C05"/>
    <w:rsid w:val="007D290A"/>
    <w:rsid w:val="007D5375"/>
    <w:rsid w:val="007D5782"/>
    <w:rsid w:val="007D7D47"/>
    <w:rsid w:val="007E0F8B"/>
    <w:rsid w:val="007E4EE4"/>
    <w:rsid w:val="007E5250"/>
    <w:rsid w:val="007E7C69"/>
    <w:rsid w:val="007F2803"/>
    <w:rsid w:val="007F439E"/>
    <w:rsid w:val="007F4E8B"/>
    <w:rsid w:val="007F6E4C"/>
    <w:rsid w:val="0080177A"/>
    <w:rsid w:val="00803703"/>
    <w:rsid w:val="008073EF"/>
    <w:rsid w:val="00807C47"/>
    <w:rsid w:val="00813417"/>
    <w:rsid w:val="008138C3"/>
    <w:rsid w:val="008142DA"/>
    <w:rsid w:val="00815320"/>
    <w:rsid w:val="00817155"/>
    <w:rsid w:val="008205E5"/>
    <w:rsid w:val="00823B11"/>
    <w:rsid w:val="0082423F"/>
    <w:rsid w:val="00826C65"/>
    <w:rsid w:val="00826DCB"/>
    <w:rsid w:val="008364DC"/>
    <w:rsid w:val="00836C12"/>
    <w:rsid w:val="00837F39"/>
    <w:rsid w:val="008405E1"/>
    <w:rsid w:val="00841FF4"/>
    <w:rsid w:val="008451A0"/>
    <w:rsid w:val="00846969"/>
    <w:rsid w:val="008506AC"/>
    <w:rsid w:val="00850B80"/>
    <w:rsid w:val="00850CCE"/>
    <w:rsid w:val="00851016"/>
    <w:rsid w:val="00852DD0"/>
    <w:rsid w:val="00853CB6"/>
    <w:rsid w:val="0085493B"/>
    <w:rsid w:val="00856689"/>
    <w:rsid w:val="008609C0"/>
    <w:rsid w:val="008614A7"/>
    <w:rsid w:val="008625EE"/>
    <w:rsid w:val="00871220"/>
    <w:rsid w:val="008741B9"/>
    <w:rsid w:val="00877A55"/>
    <w:rsid w:val="00880846"/>
    <w:rsid w:val="00881D86"/>
    <w:rsid w:val="00883027"/>
    <w:rsid w:val="00884CD7"/>
    <w:rsid w:val="00885E67"/>
    <w:rsid w:val="0088619C"/>
    <w:rsid w:val="00896526"/>
    <w:rsid w:val="008A06E6"/>
    <w:rsid w:val="008A076B"/>
    <w:rsid w:val="008A2BCF"/>
    <w:rsid w:val="008A4DA6"/>
    <w:rsid w:val="008A6986"/>
    <w:rsid w:val="008A70BE"/>
    <w:rsid w:val="008B6B7D"/>
    <w:rsid w:val="008B6DD7"/>
    <w:rsid w:val="008C6339"/>
    <w:rsid w:val="008D010B"/>
    <w:rsid w:val="008D337B"/>
    <w:rsid w:val="008D33D3"/>
    <w:rsid w:val="008D4771"/>
    <w:rsid w:val="008D7F7D"/>
    <w:rsid w:val="008E1926"/>
    <w:rsid w:val="008E1EBE"/>
    <w:rsid w:val="008E43E2"/>
    <w:rsid w:val="008E66F5"/>
    <w:rsid w:val="008F1BD8"/>
    <w:rsid w:val="008F2A68"/>
    <w:rsid w:val="009045FB"/>
    <w:rsid w:val="00905F38"/>
    <w:rsid w:val="0090685B"/>
    <w:rsid w:val="00911275"/>
    <w:rsid w:val="00911690"/>
    <w:rsid w:val="0091289E"/>
    <w:rsid w:val="0091326E"/>
    <w:rsid w:val="0091591E"/>
    <w:rsid w:val="00921344"/>
    <w:rsid w:val="009315B1"/>
    <w:rsid w:val="0093187E"/>
    <w:rsid w:val="00935D6B"/>
    <w:rsid w:val="00937485"/>
    <w:rsid w:val="009379E0"/>
    <w:rsid w:val="00941421"/>
    <w:rsid w:val="0094477B"/>
    <w:rsid w:val="00944DB6"/>
    <w:rsid w:val="00946857"/>
    <w:rsid w:val="00952A81"/>
    <w:rsid w:val="00963B75"/>
    <w:rsid w:val="00964A0E"/>
    <w:rsid w:val="00970FBB"/>
    <w:rsid w:val="00973629"/>
    <w:rsid w:val="00973B5F"/>
    <w:rsid w:val="0097489E"/>
    <w:rsid w:val="00976B5F"/>
    <w:rsid w:val="009800A9"/>
    <w:rsid w:val="00982CBF"/>
    <w:rsid w:val="00984ACA"/>
    <w:rsid w:val="00984DCD"/>
    <w:rsid w:val="0098512D"/>
    <w:rsid w:val="00995EB0"/>
    <w:rsid w:val="009A583B"/>
    <w:rsid w:val="009A782E"/>
    <w:rsid w:val="009B3424"/>
    <w:rsid w:val="009B3BF2"/>
    <w:rsid w:val="009B4D51"/>
    <w:rsid w:val="009B653C"/>
    <w:rsid w:val="009C53CA"/>
    <w:rsid w:val="009C665D"/>
    <w:rsid w:val="009C757D"/>
    <w:rsid w:val="009D0518"/>
    <w:rsid w:val="009D0FE1"/>
    <w:rsid w:val="009D1EE6"/>
    <w:rsid w:val="009D2B9E"/>
    <w:rsid w:val="009D4221"/>
    <w:rsid w:val="009E55BA"/>
    <w:rsid w:val="009E76E8"/>
    <w:rsid w:val="009F2A4C"/>
    <w:rsid w:val="009F7B67"/>
    <w:rsid w:val="00A03FA8"/>
    <w:rsid w:val="00A07722"/>
    <w:rsid w:val="00A13AC3"/>
    <w:rsid w:val="00A14E8C"/>
    <w:rsid w:val="00A160B4"/>
    <w:rsid w:val="00A16A90"/>
    <w:rsid w:val="00A17935"/>
    <w:rsid w:val="00A2091D"/>
    <w:rsid w:val="00A233C5"/>
    <w:rsid w:val="00A238D3"/>
    <w:rsid w:val="00A2408C"/>
    <w:rsid w:val="00A25086"/>
    <w:rsid w:val="00A276F8"/>
    <w:rsid w:val="00A31D62"/>
    <w:rsid w:val="00A400B5"/>
    <w:rsid w:val="00A44A14"/>
    <w:rsid w:val="00A44D20"/>
    <w:rsid w:val="00A45A90"/>
    <w:rsid w:val="00A45D92"/>
    <w:rsid w:val="00A52BBF"/>
    <w:rsid w:val="00A53116"/>
    <w:rsid w:val="00A542E8"/>
    <w:rsid w:val="00A55D25"/>
    <w:rsid w:val="00A61B41"/>
    <w:rsid w:val="00A6211D"/>
    <w:rsid w:val="00A62D95"/>
    <w:rsid w:val="00A667F6"/>
    <w:rsid w:val="00A72F5C"/>
    <w:rsid w:val="00A73429"/>
    <w:rsid w:val="00A84152"/>
    <w:rsid w:val="00A863C4"/>
    <w:rsid w:val="00A91333"/>
    <w:rsid w:val="00A91C31"/>
    <w:rsid w:val="00A9211E"/>
    <w:rsid w:val="00A94A84"/>
    <w:rsid w:val="00A959D9"/>
    <w:rsid w:val="00AA0FBF"/>
    <w:rsid w:val="00AA3365"/>
    <w:rsid w:val="00AB06BB"/>
    <w:rsid w:val="00AB3919"/>
    <w:rsid w:val="00AB3CE2"/>
    <w:rsid w:val="00AB55BB"/>
    <w:rsid w:val="00AC3DB1"/>
    <w:rsid w:val="00AC483F"/>
    <w:rsid w:val="00AC4B8C"/>
    <w:rsid w:val="00AC500A"/>
    <w:rsid w:val="00AC78E9"/>
    <w:rsid w:val="00AD0FF5"/>
    <w:rsid w:val="00AD62DD"/>
    <w:rsid w:val="00AD72F3"/>
    <w:rsid w:val="00AE0D03"/>
    <w:rsid w:val="00AF35DB"/>
    <w:rsid w:val="00AF4EAB"/>
    <w:rsid w:val="00AF4EE3"/>
    <w:rsid w:val="00AF5091"/>
    <w:rsid w:val="00AF5F1C"/>
    <w:rsid w:val="00B016FB"/>
    <w:rsid w:val="00B03DF5"/>
    <w:rsid w:val="00B04BF8"/>
    <w:rsid w:val="00B06B1F"/>
    <w:rsid w:val="00B1167A"/>
    <w:rsid w:val="00B1221A"/>
    <w:rsid w:val="00B12835"/>
    <w:rsid w:val="00B14633"/>
    <w:rsid w:val="00B15340"/>
    <w:rsid w:val="00B1762D"/>
    <w:rsid w:val="00B21379"/>
    <w:rsid w:val="00B2201F"/>
    <w:rsid w:val="00B228D6"/>
    <w:rsid w:val="00B22F4D"/>
    <w:rsid w:val="00B235FB"/>
    <w:rsid w:val="00B248F2"/>
    <w:rsid w:val="00B24E87"/>
    <w:rsid w:val="00B307E0"/>
    <w:rsid w:val="00B418C3"/>
    <w:rsid w:val="00B41D3A"/>
    <w:rsid w:val="00B43985"/>
    <w:rsid w:val="00B44799"/>
    <w:rsid w:val="00B44865"/>
    <w:rsid w:val="00B4591B"/>
    <w:rsid w:val="00B462EF"/>
    <w:rsid w:val="00B51D76"/>
    <w:rsid w:val="00B532AF"/>
    <w:rsid w:val="00B535E0"/>
    <w:rsid w:val="00B54796"/>
    <w:rsid w:val="00B55208"/>
    <w:rsid w:val="00B56946"/>
    <w:rsid w:val="00B56E6B"/>
    <w:rsid w:val="00B60B3C"/>
    <w:rsid w:val="00B61AB3"/>
    <w:rsid w:val="00B62407"/>
    <w:rsid w:val="00B6428A"/>
    <w:rsid w:val="00B668D9"/>
    <w:rsid w:val="00B67748"/>
    <w:rsid w:val="00B67A4B"/>
    <w:rsid w:val="00B70C6C"/>
    <w:rsid w:val="00B722D3"/>
    <w:rsid w:val="00B75D25"/>
    <w:rsid w:val="00B82184"/>
    <w:rsid w:val="00B822B5"/>
    <w:rsid w:val="00B82316"/>
    <w:rsid w:val="00B848ED"/>
    <w:rsid w:val="00B86910"/>
    <w:rsid w:val="00B91C81"/>
    <w:rsid w:val="00B92057"/>
    <w:rsid w:val="00B93117"/>
    <w:rsid w:val="00B934D3"/>
    <w:rsid w:val="00BA3234"/>
    <w:rsid w:val="00BA4D07"/>
    <w:rsid w:val="00BA5062"/>
    <w:rsid w:val="00BA534E"/>
    <w:rsid w:val="00BB0098"/>
    <w:rsid w:val="00BB1FA5"/>
    <w:rsid w:val="00BB2BAE"/>
    <w:rsid w:val="00BB7F19"/>
    <w:rsid w:val="00BC09A5"/>
    <w:rsid w:val="00BC270F"/>
    <w:rsid w:val="00BC39A9"/>
    <w:rsid w:val="00BC514E"/>
    <w:rsid w:val="00BC5FBF"/>
    <w:rsid w:val="00BC605E"/>
    <w:rsid w:val="00BC6F0A"/>
    <w:rsid w:val="00BC7A06"/>
    <w:rsid w:val="00BD145D"/>
    <w:rsid w:val="00BD2A34"/>
    <w:rsid w:val="00BD2AD7"/>
    <w:rsid w:val="00BD54DF"/>
    <w:rsid w:val="00BD5C62"/>
    <w:rsid w:val="00BD5DED"/>
    <w:rsid w:val="00BD627B"/>
    <w:rsid w:val="00BD6CBC"/>
    <w:rsid w:val="00BD7042"/>
    <w:rsid w:val="00BE0DC4"/>
    <w:rsid w:val="00BE1062"/>
    <w:rsid w:val="00BE10D0"/>
    <w:rsid w:val="00BE3CA6"/>
    <w:rsid w:val="00BE3FA3"/>
    <w:rsid w:val="00BE6BC4"/>
    <w:rsid w:val="00BF215F"/>
    <w:rsid w:val="00BF36CB"/>
    <w:rsid w:val="00BF3EF6"/>
    <w:rsid w:val="00BF570B"/>
    <w:rsid w:val="00BF5F82"/>
    <w:rsid w:val="00BF5FC4"/>
    <w:rsid w:val="00BF7334"/>
    <w:rsid w:val="00C02012"/>
    <w:rsid w:val="00C06166"/>
    <w:rsid w:val="00C06AC4"/>
    <w:rsid w:val="00C06CE8"/>
    <w:rsid w:val="00C116B0"/>
    <w:rsid w:val="00C11B8A"/>
    <w:rsid w:val="00C11D34"/>
    <w:rsid w:val="00C11EC7"/>
    <w:rsid w:val="00C122CE"/>
    <w:rsid w:val="00C14642"/>
    <w:rsid w:val="00C147E9"/>
    <w:rsid w:val="00C168AA"/>
    <w:rsid w:val="00C16916"/>
    <w:rsid w:val="00C17C21"/>
    <w:rsid w:val="00C2288E"/>
    <w:rsid w:val="00C22C96"/>
    <w:rsid w:val="00C256C5"/>
    <w:rsid w:val="00C319D2"/>
    <w:rsid w:val="00C32AC7"/>
    <w:rsid w:val="00C3501D"/>
    <w:rsid w:val="00C40DC7"/>
    <w:rsid w:val="00C47391"/>
    <w:rsid w:val="00C47D8B"/>
    <w:rsid w:val="00C52A1A"/>
    <w:rsid w:val="00C65A35"/>
    <w:rsid w:val="00C65A85"/>
    <w:rsid w:val="00C67546"/>
    <w:rsid w:val="00C70A68"/>
    <w:rsid w:val="00C71C01"/>
    <w:rsid w:val="00C74D75"/>
    <w:rsid w:val="00C80A1C"/>
    <w:rsid w:val="00C81738"/>
    <w:rsid w:val="00C8260E"/>
    <w:rsid w:val="00C90934"/>
    <w:rsid w:val="00C91EB4"/>
    <w:rsid w:val="00C95840"/>
    <w:rsid w:val="00CA0728"/>
    <w:rsid w:val="00CA5BBE"/>
    <w:rsid w:val="00CA641B"/>
    <w:rsid w:val="00CA6A6E"/>
    <w:rsid w:val="00CA6DB4"/>
    <w:rsid w:val="00CA6E91"/>
    <w:rsid w:val="00CA724A"/>
    <w:rsid w:val="00CB0084"/>
    <w:rsid w:val="00CB18C7"/>
    <w:rsid w:val="00CB44F0"/>
    <w:rsid w:val="00CB5168"/>
    <w:rsid w:val="00CB53ED"/>
    <w:rsid w:val="00CB7487"/>
    <w:rsid w:val="00CC08DB"/>
    <w:rsid w:val="00CC2A09"/>
    <w:rsid w:val="00CC4F8A"/>
    <w:rsid w:val="00CC7EAE"/>
    <w:rsid w:val="00CD063F"/>
    <w:rsid w:val="00CD0E99"/>
    <w:rsid w:val="00CD175C"/>
    <w:rsid w:val="00CD35B0"/>
    <w:rsid w:val="00CD5640"/>
    <w:rsid w:val="00CE03DD"/>
    <w:rsid w:val="00CE50F0"/>
    <w:rsid w:val="00CE5F8F"/>
    <w:rsid w:val="00CE62F5"/>
    <w:rsid w:val="00CE6EB2"/>
    <w:rsid w:val="00CF1EA8"/>
    <w:rsid w:val="00CF4681"/>
    <w:rsid w:val="00D01017"/>
    <w:rsid w:val="00D01E99"/>
    <w:rsid w:val="00D02216"/>
    <w:rsid w:val="00D02ED6"/>
    <w:rsid w:val="00D04456"/>
    <w:rsid w:val="00D0641A"/>
    <w:rsid w:val="00D07B00"/>
    <w:rsid w:val="00D1001A"/>
    <w:rsid w:val="00D10F7E"/>
    <w:rsid w:val="00D13135"/>
    <w:rsid w:val="00D142AA"/>
    <w:rsid w:val="00D16798"/>
    <w:rsid w:val="00D24609"/>
    <w:rsid w:val="00D24745"/>
    <w:rsid w:val="00D31F2B"/>
    <w:rsid w:val="00D41047"/>
    <w:rsid w:val="00D4292B"/>
    <w:rsid w:val="00D46411"/>
    <w:rsid w:val="00D476A2"/>
    <w:rsid w:val="00D50CD2"/>
    <w:rsid w:val="00D52028"/>
    <w:rsid w:val="00D545A1"/>
    <w:rsid w:val="00D555EC"/>
    <w:rsid w:val="00D56404"/>
    <w:rsid w:val="00D62289"/>
    <w:rsid w:val="00D649E8"/>
    <w:rsid w:val="00D673BE"/>
    <w:rsid w:val="00D7062E"/>
    <w:rsid w:val="00D71575"/>
    <w:rsid w:val="00D7590A"/>
    <w:rsid w:val="00D75F42"/>
    <w:rsid w:val="00D76F40"/>
    <w:rsid w:val="00D92863"/>
    <w:rsid w:val="00D94BA8"/>
    <w:rsid w:val="00D94E17"/>
    <w:rsid w:val="00DA1D08"/>
    <w:rsid w:val="00DB0F2C"/>
    <w:rsid w:val="00DB1878"/>
    <w:rsid w:val="00DB40C9"/>
    <w:rsid w:val="00DB5796"/>
    <w:rsid w:val="00DB7874"/>
    <w:rsid w:val="00DC154C"/>
    <w:rsid w:val="00DC26F8"/>
    <w:rsid w:val="00DC37CD"/>
    <w:rsid w:val="00DC384F"/>
    <w:rsid w:val="00DC4B6F"/>
    <w:rsid w:val="00DC5E2D"/>
    <w:rsid w:val="00DC5E75"/>
    <w:rsid w:val="00DC6407"/>
    <w:rsid w:val="00DD186D"/>
    <w:rsid w:val="00DD1C38"/>
    <w:rsid w:val="00DD1F3D"/>
    <w:rsid w:val="00DD4A10"/>
    <w:rsid w:val="00DD5954"/>
    <w:rsid w:val="00DD5A28"/>
    <w:rsid w:val="00DD7162"/>
    <w:rsid w:val="00DD7390"/>
    <w:rsid w:val="00DD74D2"/>
    <w:rsid w:val="00DE1B23"/>
    <w:rsid w:val="00DE2046"/>
    <w:rsid w:val="00DE22C3"/>
    <w:rsid w:val="00DE5AD9"/>
    <w:rsid w:val="00DE6040"/>
    <w:rsid w:val="00DF016F"/>
    <w:rsid w:val="00E036A3"/>
    <w:rsid w:val="00E0588F"/>
    <w:rsid w:val="00E06558"/>
    <w:rsid w:val="00E12144"/>
    <w:rsid w:val="00E12336"/>
    <w:rsid w:val="00E12A7A"/>
    <w:rsid w:val="00E139B3"/>
    <w:rsid w:val="00E1421D"/>
    <w:rsid w:val="00E1706E"/>
    <w:rsid w:val="00E24CC0"/>
    <w:rsid w:val="00E27E36"/>
    <w:rsid w:val="00E30CF4"/>
    <w:rsid w:val="00E31544"/>
    <w:rsid w:val="00E330A0"/>
    <w:rsid w:val="00E4095C"/>
    <w:rsid w:val="00E409F3"/>
    <w:rsid w:val="00E41CF1"/>
    <w:rsid w:val="00E425F7"/>
    <w:rsid w:val="00E43264"/>
    <w:rsid w:val="00E43E00"/>
    <w:rsid w:val="00E45B3D"/>
    <w:rsid w:val="00E46096"/>
    <w:rsid w:val="00E46834"/>
    <w:rsid w:val="00E50073"/>
    <w:rsid w:val="00E5185C"/>
    <w:rsid w:val="00E6023F"/>
    <w:rsid w:val="00E633AB"/>
    <w:rsid w:val="00E64EAB"/>
    <w:rsid w:val="00E67C98"/>
    <w:rsid w:val="00E73BD2"/>
    <w:rsid w:val="00E772D0"/>
    <w:rsid w:val="00E777D4"/>
    <w:rsid w:val="00E8003A"/>
    <w:rsid w:val="00E8101C"/>
    <w:rsid w:val="00E82336"/>
    <w:rsid w:val="00E82A22"/>
    <w:rsid w:val="00E82DD8"/>
    <w:rsid w:val="00E84D73"/>
    <w:rsid w:val="00E84E1E"/>
    <w:rsid w:val="00E86467"/>
    <w:rsid w:val="00E8788E"/>
    <w:rsid w:val="00E90A6F"/>
    <w:rsid w:val="00E9263D"/>
    <w:rsid w:val="00E93091"/>
    <w:rsid w:val="00E97A15"/>
    <w:rsid w:val="00EA0FDF"/>
    <w:rsid w:val="00EA17BF"/>
    <w:rsid w:val="00EA1922"/>
    <w:rsid w:val="00EA30ED"/>
    <w:rsid w:val="00EA3C30"/>
    <w:rsid w:val="00EB1070"/>
    <w:rsid w:val="00EB23B7"/>
    <w:rsid w:val="00EB286E"/>
    <w:rsid w:val="00EB28AF"/>
    <w:rsid w:val="00EB3AD7"/>
    <w:rsid w:val="00EB551A"/>
    <w:rsid w:val="00EC3CC0"/>
    <w:rsid w:val="00EC63E2"/>
    <w:rsid w:val="00EC65A5"/>
    <w:rsid w:val="00ED18BC"/>
    <w:rsid w:val="00ED2171"/>
    <w:rsid w:val="00ED2432"/>
    <w:rsid w:val="00ED2AF3"/>
    <w:rsid w:val="00ED387B"/>
    <w:rsid w:val="00ED6134"/>
    <w:rsid w:val="00ED6C60"/>
    <w:rsid w:val="00EE1ADD"/>
    <w:rsid w:val="00EE1AF5"/>
    <w:rsid w:val="00EE2105"/>
    <w:rsid w:val="00EE3A99"/>
    <w:rsid w:val="00EE41D7"/>
    <w:rsid w:val="00EE424A"/>
    <w:rsid w:val="00EE5D98"/>
    <w:rsid w:val="00EF7329"/>
    <w:rsid w:val="00F04AB8"/>
    <w:rsid w:val="00F073FC"/>
    <w:rsid w:val="00F07739"/>
    <w:rsid w:val="00F14FC1"/>
    <w:rsid w:val="00F20C4D"/>
    <w:rsid w:val="00F218D7"/>
    <w:rsid w:val="00F219BF"/>
    <w:rsid w:val="00F21CA4"/>
    <w:rsid w:val="00F22D34"/>
    <w:rsid w:val="00F23601"/>
    <w:rsid w:val="00F31B05"/>
    <w:rsid w:val="00F358B7"/>
    <w:rsid w:val="00F35BBB"/>
    <w:rsid w:val="00F3767B"/>
    <w:rsid w:val="00F448F1"/>
    <w:rsid w:val="00F45AA4"/>
    <w:rsid w:val="00F4765D"/>
    <w:rsid w:val="00F47E61"/>
    <w:rsid w:val="00F51CBB"/>
    <w:rsid w:val="00F527F6"/>
    <w:rsid w:val="00F547AB"/>
    <w:rsid w:val="00F55F9C"/>
    <w:rsid w:val="00F56E9C"/>
    <w:rsid w:val="00F63275"/>
    <w:rsid w:val="00F70C7E"/>
    <w:rsid w:val="00F72385"/>
    <w:rsid w:val="00F73DB9"/>
    <w:rsid w:val="00F7488D"/>
    <w:rsid w:val="00F767B5"/>
    <w:rsid w:val="00F77847"/>
    <w:rsid w:val="00F80BF5"/>
    <w:rsid w:val="00F8383E"/>
    <w:rsid w:val="00F84A35"/>
    <w:rsid w:val="00F84C24"/>
    <w:rsid w:val="00F92E2E"/>
    <w:rsid w:val="00F93337"/>
    <w:rsid w:val="00F9712A"/>
    <w:rsid w:val="00F9783E"/>
    <w:rsid w:val="00FA128F"/>
    <w:rsid w:val="00FA1D64"/>
    <w:rsid w:val="00FA3D0A"/>
    <w:rsid w:val="00FA64D4"/>
    <w:rsid w:val="00FA7446"/>
    <w:rsid w:val="00FA7637"/>
    <w:rsid w:val="00FB03E1"/>
    <w:rsid w:val="00FB0AC0"/>
    <w:rsid w:val="00FB2FEB"/>
    <w:rsid w:val="00FB65D6"/>
    <w:rsid w:val="00FB6956"/>
    <w:rsid w:val="00FC3BE2"/>
    <w:rsid w:val="00FC7F7F"/>
    <w:rsid w:val="00FD2703"/>
    <w:rsid w:val="00FD2B27"/>
    <w:rsid w:val="00FD2E1D"/>
    <w:rsid w:val="00FD79D5"/>
    <w:rsid w:val="00FE522D"/>
    <w:rsid w:val="00FF08D0"/>
    <w:rsid w:val="00FF1379"/>
    <w:rsid w:val="00FF219F"/>
    <w:rsid w:val="00FF25C8"/>
    <w:rsid w:val="00FF394E"/>
    <w:rsid w:val="00FF40CC"/>
    <w:rsid w:val="00FF4DAB"/>
    <w:rsid w:val="00FF75F3"/>
    <w:rsid w:val="1AB11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A969D"/>
  <w15:chartTrackingRefBased/>
  <w15:docId w15:val="{0AF8A4C2-705F-0343-9D98-53609AB0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41A"/>
    <w:pPr>
      <w:ind w:left="720"/>
      <w:contextualSpacing/>
    </w:pPr>
    <w:rPr>
      <w:rFonts w:eastAsiaTheme="minorEastAsia" w:cs="Times New Roman"/>
      <w:sz w:val="22"/>
    </w:rPr>
  </w:style>
  <w:style w:type="character" w:styleId="Hyperlink">
    <w:name w:val="Hyperlink"/>
    <w:basedOn w:val="DefaultParagraphFont"/>
    <w:uiPriority w:val="99"/>
    <w:unhideWhenUsed/>
    <w:rsid w:val="00B03DF5"/>
    <w:rPr>
      <w:color w:val="0000FF"/>
      <w:u w:val="single"/>
    </w:rPr>
  </w:style>
  <w:style w:type="character" w:styleId="UnresolvedMention">
    <w:name w:val="Unresolved Mention"/>
    <w:basedOn w:val="DefaultParagraphFont"/>
    <w:uiPriority w:val="99"/>
    <w:semiHidden/>
    <w:unhideWhenUsed/>
    <w:rsid w:val="00B03DF5"/>
    <w:rPr>
      <w:color w:val="605E5C"/>
      <w:shd w:val="clear" w:color="auto" w:fill="E1DFDD"/>
    </w:rPr>
  </w:style>
  <w:style w:type="paragraph" w:styleId="Header">
    <w:name w:val="header"/>
    <w:basedOn w:val="Normal"/>
    <w:link w:val="HeaderChar"/>
    <w:uiPriority w:val="99"/>
    <w:unhideWhenUsed/>
    <w:rsid w:val="00B03DF5"/>
    <w:pPr>
      <w:tabs>
        <w:tab w:val="center" w:pos="4680"/>
        <w:tab w:val="right" w:pos="9360"/>
      </w:tabs>
    </w:pPr>
  </w:style>
  <w:style w:type="character" w:customStyle="1" w:styleId="HeaderChar">
    <w:name w:val="Header Char"/>
    <w:basedOn w:val="DefaultParagraphFont"/>
    <w:link w:val="Header"/>
    <w:uiPriority w:val="99"/>
    <w:rsid w:val="00B03DF5"/>
  </w:style>
  <w:style w:type="paragraph" w:styleId="Footer">
    <w:name w:val="footer"/>
    <w:basedOn w:val="Normal"/>
    <w:link w:val="FooterChar"/>
    <w:uiPriority w:val="99"/>
    <w:unhideWhenUsed/>
    <w:rsid w:val="00B03DF5"/>
    <w:pPr>
      <w:tabs>
        <w:tab w:val="center" w:pos="4680"/>
        <w:tab w:val="right" w:pos="9360"/>
      </w:tabs>
    </w:pPr>
  </w:style>
  <w:style w:type="character" w:customStyle="1" w:styleId="FooterChar">
    <w:name w:val="Footer Char"/>
    <w:basedOn w:val="DefaultParagraphFont"/>
    <w:link w:val="Footer"/>
    <w:uiPriority w:val="99"/>
    <w:rsid w:val="00B03DF5"/>
  </w:style>
  <w:style w:type="character" w:styleId="PageNumber">
    <w:name w:val="page number"/>
    <w:basedOn w:val="DefaultParagraphFont"/>
    <w:uiPriority w:val="99"/>
    <w:semiHidden/>
    <w:unhideWhenUsed/>
    <w:rsid w:val="00C14642"/>
  </w:style>
  <w:style w:type="character" w:styleId="FollowedHyperlink">
    <w:name w:val="FollowedHyperlink"/>
    <w:basedOn w:val="DefaultParagraphFont"/>
    <w:uiPriority w:val="99"/>
    <w:semiHidden/>
    <w:unhideWhenUsed/>
    <w:rsid w:val="002532D3"/>
    <w:rPr>
      <w:color w:val="954F72" w:themeColor="followedHyperlink"/>
      <w:u w:val="single"/>
    </w:rPr>
  </w:style>
  <w:style w:type="paragraph" w:styleId="BalloonText">
    <w:name w:val="Balloon Text"/>
    <w:basedOn w:val="Normal"/>
    <w:link w:val="BalloonTextChar"/>
    <w:uiPriority w:val="99"/>
    <w:semiHidden/>
    <w:unhideWhenUsed/>
    <w:rsid w:val="005645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5C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81283"/>
    <w:rPr>
      <w:sz w:val="16"/>
      <w:szCs w:val="16"/>
    </w:rPr>
  </w:style>
  <w:style w:type="paragraph" w:styleId="CommentText">
    <w:name w:val="annotation text"/>
    <w:basedOn w:val="Normal"/>
    <w:link w:val="CommentTextChar"/>
    <w:uiPriority w:val="99"/>
    <w:unhideWhenUsed/>
    <w:rsid w:val="00081283"/>
    <w:rPr>
      <w:sz w:val="20"/>
      <w:szCs w:val="20"/>
    </w:rPr>
  </w:style>
  <w:style w:type="character" w:customStyle="1" w:styleId="CommentTextChar">
    <w:name w:val="Comment Text Char"/>
    <w:basedOn w:val="DefaultParagraphFont"/>
    <w:link w:val="CommentText"/>
    <w:uiPriority w:val="99"/>
    <w:rsid w:val="00081283"/>
    <w:rPr>
      <w:sz w:val="20"/>
      <w:szCs w:val="20"/>
    </w:rPr>
  </w:style>
  <w:style w:type="paragraph" w:styleId="CommentSubject">
    <w:name w:val="annotation subject"/>
    <w:basedOn w:val="CommentText"/>
    <w:next w:val="CommentText"/>
    <w:link w:val="CommentSubjectChar"/>
    <w:uiPriority w:val="99"/>
    <w:semiHidden/>
    <w:unhideWhenUsed/>
    <w:rsid w:val="00081283"/>
    <w:rPr>
      <w:b/>
      <w:bCs/>
    </w:rPr>
  </w:style>
  <w:style w:type="character" w:customStyle="1" w:styleId="CommentSubjectChar">
    <w:name w:val="Comment Subject Char"/>
    <w:basedOn w:val="CommentTextChar"/>
    <w:link w:val="CommentSubject"/>
    <w:uiPriority w:val="99"/>
    <w:semiHidden/>
    <w:rsid w:val="00081283"/>
    <w:rPr>
      <w:b/>
      <w:bCs/>
      <w:sz w:val="20"/>
      <w:szCs w:val="20"/>
    </w:rPr>
  </w:style>
  <w:style w:type="table" w:styleId="TableGrid">
    <w:name w:val="Table Grid"/>
    <w:basedOn w:val="TableNormal"/>
    <w:uiPriority w:val="39"/>
    <w:rsid w:val="006A4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14FC1"/>
    <w:tblPr>
      <w:tblStyleRowBandSize w:val="1"/>
      <w:tblStyleColBandSize w:val="1"/>
      <w:tblBorders>
        <w:top w:val="single" w:sz="4" w:space="0" w:color="F4868D" w:themeColor="accent5" w:themeTint="66"/>
        <w:left w:val="single" w:sz="4" w:space="0" w:color="F4868D" w:themeColor="accent5" w:themeTint="66"/>
        <w:bottom w:val="single" w:sz="4" w:space="0" w:color="F4868D" w:themeColor="accent5" w:themeTint="66"/>
        <w:right w:val="single" w:sz="4" w:space="0" w:color="F4868D" w:themeColor="accent5" w:themeTint="66"/>
        <w:insideH w:val="single" w:sz="4" w:space="0" w:color="F4868D" w:themeColor="accent5" w:themeTint="66"/>
        <w:insideV w:val="single" w:sz="4" w:space="0" w:color="F4868D" w:themeColor="accent5" w:themeTint="66"/>
      </w:tblBorders>
    </w:tblPr>
    <w:tblStylePr w:type="firstRow">
      <w:rPr>
        <w:b/>
        <w:bCs/>
      </w:rPr>
      <w:tblPr/>
      <w:tcPr>
        <w:tcBorders>
          <w:bottom w:val="single" w:sz="12" w:space="0" w:color="EE4954" w:themeColor="accent5" w:themeTint="99"/>
        </w:tcBorders>
      </w:tcPr>
    </w:tblStylePr>
    <w:tblStylePr w:type="lastRow">
      <w:rPr>
        <w:b/>
        <w:bCs/>
      </w:rPr>
      <w:tblPr/>
      <w:tcPr>
        <w:tcBorders>
          <w:top w:val="double" w:sz="2" w:space="0" w:color="EE4954"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7A46D1"/>
  </w:style>
  <w:style w:type="character" w:customStyle="1" w:styleId="hgkelc">
    <w:name w:val="hgkelc"/>
    <w:basedOn w:val="DefaultParagraphFont"/>
    <w:rsid w:val="00A16A90"/>
  </w:style>
  <w:style w:type="paragraph" w:styleId="NormalWeb">
    <w:name w:val="Normal (Web)"/>
    <w:basedOn w:val="Normal"/>
    <w:uiPriority w:val="99"/>
    <w:semiHidden/>
    <w:unhideWhenUsed/>
    <w:rsid w:val="00B51D76"/>
    <w:pPr>
      <w:spacing w:before="100" w:beforeAutospacing="1" w:after="100" w:afterAutospacing="1"/>
    </w:pPr>
    <w:rPr>
      <w:rFonts w:ascii="Times New Roman" w:eastAsia="Times New Roman" w:hAnsi="Times New Roman" w:cs="Times New Roman"/>
    </w:rPr>
  </w:style>
  <w:style w:type="table" w:styleId="GridTable1Light-Accent3">
    <w:name w:val="Grid Table 1 Light Accent 3"/>
    <w:basedOn w:val="TableNormal"/>
    <w:uiPriority w:val="46"/>
    <w:rsid w:val="00F31B05"/>
    <w:tblPr>
      <w:tblStyleRowBandSize w:val="1"/>
      <w:tblStyleColBandSize w:val="1"/>
      <w:tblBorders>
        <w:top w:val="single" w:sz="4" w:space="0" w:color="8BB9E2" w:themeColor="accent3" w:themeTint="66"/>
        <w:left w:val="single" w:sz="4" w:space="0" w:color="8BB9E2" w:themeColor="accent3" w:themeTint="66"/>
        <w:bottom w:val="single" w:sz="4" w:space="0" w:color="8BB9E2" w:themeColor="accent3" w:themeTint="66"/>
        <w:right w:val="single" w:sz="4" w:space="0" w:color="8BB9E2" w:themeColor="accent3" w:themeTint="66"/>
        <w:insideH w:val="single" w:sz="4" w:space="0" w:color="8BB9E2" w:themeColor="accent3" w:themeTint="66"/>
        <w:insideV w:val="single" w:sz="4" w:space="0" w:color="8BB9E2" w:themeColor="accent3" w:themeTint="66"/>
      </w:tblBorders>
    </w:tblPr>
    <w:tblStylePr w:type="firstRow">
      <w:rPr>
        <w:b/>
        <w:bCs/>
      </w:rPr>
      <w:tblPr/>
      <w:tcPr>
        <w:tcBorders>
          <w:bottom w:val="single" w:sz="12" w:space="0" w:color="5296D4" w:themeColor="accent3" w:themeTint="99"/>
        </w:tcBorders>
      </w:tcPr>
    </w:tblStylePr>
    <w:tblStylePr w:type="lastRow">
      <w:rPr>
        <w:b/>
        <w:bCs/>
      </w:rPr>
      <w:tblPr/>
      <w:tcPr>
        <w:tcBorders>
          <w:top w:val="double" w:sz="2" w:space="0" w:color="5296D4"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7575">
      <w:bodyDiv w:val="1"/>
      <w:marLeft w:val="0"/>
      <w:marRight w:val="0"/>
      <w:marTop w:val="0"/>
      <w:marBottom w:val="0"/>
      <w:divBdr>
        <w:top w:val="none" w:sz="0" w:space="0" w:color="auto"/>
        <w:left w:val="none" w:sz="0" w:space="0" w:color="auto"/>
        <w:bottom w:val="none" w:sz="0" w:space="0" w:color="auto"/>
        <w:right w:val="none" w:sz="0" w:space="0" w:color="auto"/>
      </w:divBdr>
    </w:div>
    <w:div w:id="79376363">
      <w:bodyDiv w:val="1"/>
      <w:marLeft w:val="0"/>
      <w:marRight w:val="0"/>
      <w:marTop w:val="0"/>
      <w:marBottom w:val="0"/>
      <w:divBdr>
        <w:top w:val="none" w:sz="0" w:space="0" w:color="auto"/>
        <w:left w:val="none" w:sz="0" w:space="0" w:color="auto"/>
        <w:bottom w:val="none" w:sz="0" w:space="0" w:color="auto"/>
        <w:right w:val="none" w:sz="0" w:space="0" w:color="auto"/>
      </w:divBdr>
    </w:div>
    <w:div w:id="126822990">
      <w:bodyDiv w:val="1"/>
      <w:marLeft w:val="0"/>
      <w:marRight w:val="0"/>
      <w:marTop w:val="0"/>
      <w:marBottom w:val="0"/>
      <w:divBdr>
        <w:top w:val="none" w:sz="0" w:space="0" w:color="auto"/>
        <w:left w:val="none" w:sz="0" w:space="0" w:color="auto"/>
        <w:bottom w:val="none" w:sz="0" w:space="0" w:color="auto"/>
        <w:right w:val="none" w:sz="0" w:space="0" w:color="auto"/>
      </w:divBdr>
      <w:divsChild>
        <w:div w:id="528641548">
          <w:marLeft w:val="360"/>
          <w:marRight w:val="0"/>
          <w:marTop w:val="0"/>
          <w:marBottom w:val="0"/>
          <w:divBdr>
            <w:top w:val="none" w:sz="0" w:space="0" w:color="auto"/>
            <w:left w:val="none" w:sz="0" w:space="0" w:color="auto"/>
            <w:bottom w:val="none" w:sz="0" w:space="0" w:color="auto"/>
            <w:right w:val="none" w:sz="0" w:space="0" w:color="auto"/>
          </w:divBdr>
        </w:div>
        <w:div w:id="869804777">
          <w:marLeft w:val="360"/>
          <w:marRight w:val="0"/>
          <w:marTop w:val="0"/>
          <w:marBottom w:val="0"/>
          <w:divBdr>
            <w:top w:val="none" w:sz="0" w:space="0" w:color="auto"/>
            <w:left w:val="none" w:sz="0" w:space="0" w:color="auto"/>
            <w:bottom w:val="none" w:sz="0" w:space="0" w:color="auto"/>
            <w:right w:val="none" w:sz="0" w:space="0" w:color="auto"/>
          </w:divBdr>
        </w:div>
        <w:div w:id="1170216547">
          <w:marLeft w:val="360"/>
          <w:marRight w:val="0"/>
          <w:marTop w:val="0"/>
          <w:marBottom w:val="0"/>
          <w:divBdr>
            <w:top w:val="none" w:sz="0" w:space="0" w:color="auto"/>
            <w:left w:val="none" w:sz="0" w:space="0" w:color="auto"/>
            <w:bottom w:val="none" w:sz="0" w:space="0" w:color="auto"/>
            <w:right w:val="none" w:sz="0" w:space="0" w:color="auto"/>
          </w:divBdr>
        </w:div>
        <w:div w:id="1409618460">
          <w:marLeft w:val="360"/>
          <w:marRight w:val="0"/>
          <w:marTop w:val="0"/>
          <w:marBottom w:val="0"/>
          <w:divBdr>
            <w:top w:val="none" w:sz="0" w:space="0" w:color="auto"/>
            <w:left w:val="none" w:sz="0" w:space="0" w:color="auto"/>
            <w:bottom w:val="none" w:sz="0" w:space="0" w:color="auto"/>
            <w:right w:val="none" w:sz="0" w:space="0" w:color="auto"/>
          </w:divBdr>
        </w:div>
        <w:div w:id="1482112448">
          <w:marLeft w:val="360"/>
          <w:marRight w:val="0"/>
          <w:marTop w:val="0"/>
          <w:marBottom w:val="0"/>
          <w:divBdr>
            <w:top w:val="none" w:sz="0" w:space="0" w:color="auto"/>
            <w:left w:val="none" w:sz="0" w:space="0" w:color="auto"/>
            <w:bottom w:val="none" w:sz="0" w:space="0" w:color="auto"/>
            <w:right w:val="none" w:sz="0" w:space="0" w:color="auto"/>
          </w:divBdr>
        </w:div>
      </w:divsChild>
    </w:div>
    <w:div w:id="215748038">
      <w:bodyDiv w:val="1"/>
      <w:marLeft w:val="0"/>
      <w:marRight w:val="0"/>
      <w:marTop w:val="0"/>
      <w:marBottom w:val="0"/>
      <w:divBdr>
        <w:top w:val="none" w:sz="0" w:space="0" w:color="auto"/>
        <w:left w:val="none" w:sz="0" w:space="0" w:color="auto"/>
        <w:bottom w:val="none" w:sz="0" w:space="0" w:color="auto"/>
        <w:right w:val="none" w:sz="0" w:space="0" w:color="auto"/>
      </w:divBdr>
    </w:div>
    <w:div w:id="271480241">
      <w:bodyDiv w:val="1"/>
      <w:marLeft w:val="0"/>
      <w:marRight w:val="0"/>
      <w:marTop w:val="0"/>
      <w:marBottom w:val="0"/>
      <w:divBdr>
        <w:top w:val="none" w:sz="0" w:space="0" w:color="auto"/>
        <w:left w:val="none" w:sz="0" w:space="0" w:color="auto"/>
        <w:bottom w:val="none" w:sz="0" w:space="0" w:color="auto"/>
        <w:right w:val="none" w:sz="0" w:space="0" w:color="auto"/>
      </w:divBdr>
    </w:div>
    <w:div w:id="462887816">
      <w:bodyDiv w:val="1"/>
      <w:marLeft w:val="0"/>
      <w:marRight w:val="0"/>
      <w:marTop w:val="0"/>
      <w:marBottom w:val="0"/>
      <w:divBdr>
        <w:top w:val="none" w:sz="0" w:space="0" w:color="auto"/>
        <w:left w:val="none" w:sz="0" w:space="0" w:color="auto"/>
        <w:bottom w:val="none" w:sz="0" w:space="0" w:color="auto"/>
        <w:right w:val="none" w:sz="0" w:space="0" w:color="auto"/>
      </w:divBdr>
    </w:div>
    <w:div w:id="465972215">
      <w:bodyDiv w:val="1"/>
      <w:marLeft w:val="0"/>
      <w:marRight w:val="0"/>
      <w:marTop w:val="0"/>
      <w:marBottom w:val="0"/>
      <w:divBdr>
        <w:top w:val="none" w:sz="0" w:space="0" w:color="auto"/>
        <w:left w:val="none" w:sz="0" w:space="0" w:color="auto"/>
        <w:bottom w:val="none" w:sz="0" w:space="0" w:color="auto"/>
        <w:right w:val="none" w:sz="0" w:space="0" w:color="auto"/>
      </w:divBdr>
    </w:div>
    <w:div w:id="628437691">
      <w:bodyDiv w:val="1"/>
      <w:marLeft w:val="0"/>
      <w:marRight w:val="0"/>
      <w:marTop w:val="0"/>
      <w:marBottom w:val="0"/>
      <w:divBdr>
        <w:top w:val="none" w:sz="0" w:space="0" w:color="auto"/>
        <w:left w:val="none" w:sz="0" w:space="0" w:color="auto"/>
        <w:bottom w:val="none" w:sz="0" w:space="0" w:color="auto"/>
        <w:right w:val="none" w:sz="0" w:space="0" w:color="auto"/>
      </w:divBdr>
    </w:div>
    <w:div w:id="710811659">
      <w:bodyDiv w:val="1"/>
      <w:marLeft w:val="0"/>
      <w:marRight w:val="0"/>
      <w:marTop w:val="0"/>
      <w:marBottom w:val="0"/>
      <w:divBdr>
        <w:top w:val="none" w:sz="0" w:space="0" w:color="auto"/>
        <w:left w:val="none" w:sz="0" w:space="0" w:color="auto"/>
        <w:bottom w:val="none" w:sz="0" w:space="0" w:color="auto"/>
        <w:right w:val="none" w:sz="0" w:space="0" w:color="auto"/>
      </w:divBdr>
      <w:divsChild>
        <w:div w:id="1467888479">
          <w:marLeft w:val="360"/>
          <w:marRight w:val="0"/>
          <w:marTop w:val="0"/>
          <w:marBottom w:val="0"/>
          <w:divBdr>
            <w:top w:val="none" w:sz="0" w:space="0" w:color="auto"/>
            <w:left w:val="none" w:sz="0" w:space="0" w:color="auto"/>
            <w:bottom w:val="none" w:sz="0" w:space="0" w:color="auto"/>
            <w:right w:val="none" w:sz="0" w:space="0" w:color="auto"/>
          </w:divBdr>
        </w:div>
        <w:div w:id="1526870274">
          <w:marLeft w:val="360"/>
          <w:marRight w:val="0"/>
          <w:marTop w:val="0"/>
          <w:marBottom w:val="0"/>
          <w:divBdr>
            <w:top w:val="none" w:sz="0" w:space="0" w:color="auto"/>
            <w:left w:val="none" w:sz="0" w:space="0" w:color="auto"/>
            <w:bottom w:val="none" w:sz="0" w:space="0" w:color="auto"/>
            <w:right w:val="none" w:sz="0" w:space="0" w:color="auto"/>
          </w:divBdr>
        </w:div>
        <w:div w:id="1886523053">
          <w:marLeft w:val="360"/>
          <w:marRight w:val="0"/>
          <w:marTop w:val="0"/>
          <w:marBottom w:val="0"/>
          <w:divBdr>
            <w:top w:val="none" w:sz="0" w:space="0" w:color="auto"/>
            <w:left w:val="none" w:sz="0" w:space="0" w:color="auto"/>
            <w:bottom w:val="none" w:sz="0" w:space="0" w:color="auto"/>
            <w:right w:val="none" w:sz="0" w:space="0" w:color="auto"/>
          </w:divBdr>
        </w:div>
      </w:divsChild>
    </w:div>
    <w:div w:id="842861427">
      <w:bodyDiv w:val="1"/>
      <w:marLeft w:val="0"/>
      <w:marRight w:val="0"/>
      <w:marTop w:val="0"/>
      <w:marBottom w:val="0"/>
      <w:divBdr>
        <w:top w:val="none" w:sz="0" w:space="0" w:color="auto"/>
        <w:left w:val="none" w:sz="0" w:space="0" w:color="auto"/>
        <w:bottom w:val="none" w:sz="0" w:space="0" w:color="auto"/>
        <w:right w:val="none" w:sz="0" w:space="0" w:color="auto"/>
      </w:divBdr>
    </w:div>
    <w:div w:id="941574266">
      <w:bodyDiv w:val="1"/>
      <w:marLeft w:val="0"/>
      <w:marRight w:val="0"/>
      <w:marTop w:val="0"/>
      <w:marBottom w:val="0"/>
      <w:divBdr>
        <w:top w:val="none" w:sz="0" w:space="0" w:color="auto"/>
        <w:left w:val="none" w:sz="0" w:space="0" w:color="auto"/>
        <w:bottom w:val="none" w:sz="0" w:space="0" w:color="auto"/>
        <w:right w:val="none" w:sz="0" w:space="0" w:color="auto"/>
      </w:divBdr>
    </w:div>
    <w:div w:id="954362503">
      <w:bodyDiv w:val="1"/>
      <w:marLeft w:val="0"/>
      <w:marRight w:val="0"/>
      <w:marTop w:val="0"/>
      <w:marBottom w:val="0"/>
      <w:divBdr>
        <w:top w:val="none" w:sz="0" w:space="0" w:color="auto"/>
        <w:left w:val="none" w:sz="0" w:space="0" w:color="auto"/>
        <w:bottom w:val="none" w:sz="0" w:space="0" w:color="auto"/>
        <w:right w:val="none" w:sz="0" w:space="0" w:color="auto"/>
      </w:divBdr>
    </w:div>
    <w:div w:id="997031807">
      <w:bodyDiv w:val="1"/>
      <w:marLeft w:val="0"/>
      <w:marRight w:val="0"/>
      <w:marTop w:val="0"/>
      <w:marBottom w:val="0"/>
      <w:divBdr>
        <w:top w:val="none" w:sz="0" w:space="0" w:color="auto"/>
        <w:left w:val="none" w:sz="0" w:space="0" w:color="auto"/>
        <w:bottom w:val="none" w:sz="0" w:space="0" w:color="auto"/>
        <w:right w:val="none" w:sz="0" w:space="0" w:color="auto"/>
      </w:divBdr>
    </w:div>
    <w:div w:id="1001660643">
      <w:bodyDiv w:val="1"/>
      <w:marLeft w:val="0"/>
      <w:marRight w:val="0"/>
      <w:marTop w:val="0"/>
      <w:marBottom w:val="0"/>
      <w:divBdr>
        <w:top w:val="none" w:sz="0" w:space="0" w:color="auto"/>
        <w:left w:val="none" w:sz="0" w:space="0" w:color="auto"/>
        <w:bottom w:val="none" w:sz="0" w:space="0" w:color="auto"/>
        <w:right w:val="none" w:sz="0" w:space="0" w:color="auto"/>
      </w:divBdr>
    </w:div>
    <w:div w:id="1016074215">
      <w:bodyDiv w:val="1"/>
      <w:marLeft w:val="0"/>
      <w:marRight w:val="0"/>
      <w:marTop w:val="0"/>
      <w:marBottom w:val="0"/>
      <w:divBdr>
        <w:top w:val="none" w:sz="0" w:space="0" w:color="auto"/>
        <w:left w:val="none" w:sz="0" w:space="0" w:color="auto"/>
        <w:bottom w:val="none" w:sz="0" w:space="0" w:color="auto"/>
        <w:right w:val="none" w:sz="0" w:space="0" w:color="auto"/>
      </w:divBdr>
    </w:div>
    <w:div w:id="1122307391">
      <w:bodyDiv w:val="1"/>
      <w:marLeft w:val="0"/>
      <w:marRight w:val="0"/>
      <w:marTop w:val="0"/>
      <w:marBottom w:val="0"/>
      <w:divBdr>
        <w:top w:val="none" w:sz="0" w:space="0" w:color="auto"/>
        <w:left w:val="none" w:sz="0" w:space="0" w:color="auto"/>
        <w:bottom w:val="none" w:sz="0" w:space="0" w:color="auto"/>
        <w:right w:val="none" w:sz="0" w:space="0" w:color="auto"/>
      </w:divBdr>
    </w:div>
    <w:div w:id="1211457654">
      <w:bodyDiv w:val="1"/>
      <w:marLeft w:val="0"/>
      <w:marRight w:val="0"/>
      <w:marTop w:val="0"/>
      <w:marBottom w:val="0"/>
      <w:divBdr>
        <w:top w:val="none" w:sz="0" w:space="0" w:color="auto"/>
        <w:left w:val="none" w:sz="0" w:space="0" w:color="auto"/>
        <w:bottom w:val="none" w:sz="0" w:space="0" w:color="auto"/>
        <w:right w:val="none" w:sz="0" w:space="0" w:color="auto"/>
      </w:divBdr>
    </w:div>
    <w:div w:id="1258708229">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2">
          <w:marLeft w:val="1066"/>
          <w:marRight w:val="0"/>
          <w:marTop w:val="0"/>
          <w:marBottom w:val="0"/>
          <w:divBdr>
            <w:top w:val="none" w:sz="0" w:space="0" w:color="auto"/>
            <w:left w:val="none" w:sz="0" w:space="0" w:color="auto"/>
            <w:bottom w:val="none" w:sz="0" w:space="0" w:color="auto"/>
            <w:right w:val="none" w:sz="0" w:space="0" w:color="auto"/>
          </w:divBdr>
        </w:div>
      </w:divsChild>
    </w:div>
    <w:div w:id="1317566567">
      <w:bodyDiv w:val="1"/>
      <w:marLeft w:val="0"/>
      <w:marRight w:val="0"/>
      <w:marTop w:val="0"/>
      <w:marBottom w:val="0"/>
      <w:divBdr>
        <w:top w:val="none" w:sz="0" w:space="0" w:color="auto"/>
        <w:left w:val="none" w:sz="0" w:space="0" w:color="auto"/>
        <w:bottom w:val="none" w:sz="0" w:space="0" w:color="auto"/>
        <w:right w:val="none" w:sz="0" w:space="0" w:color="auto"/>
      </w:divBdr>
      <w:divsChild>
        <w:div w:id="14041327">
          <w:marLeft w:val="1253"/>
          <w:marRight w:val="0"/>
          <w:marTop w:val="0"/>
          <w:marBottom w:val="0"/>
          <w:divBdr>
            <w:top w:val="none" w:sz="0" w:space="0" w:color="auto"/>
            <w:left w:val="none" w:sz="0" w:space="0" w:color="auto"/>
            <w:bottom w:val="none" w:sz="0" w:space="0" w:color="auto"/>
            <w:right w:val="none" w:sz="0" w:space="0" w:color="auto"/>
          </w:divBdr>
        </w:div>
        <w:div w:id="32578993">
          <w:marLeft w:val="1872"/>
          <w:marRight w:val="0"/>
          <w:marTop w:val="0"/>
          <w:marBottom w:val="0"/>
          <w:divBdr>
            <w:top w:val="none" w:sz="0" w:space="0" w:color="auto"/>
            <w:left w:val="none" w:sz="0" w:space="0" w:color="auto"/>
            <w:bottom w:val="none" w:sz="0" w:space="0" w:color="auto"/>
            <w:right w:val="none" w:sz="0" w:space="0" w:color="auto"/>
          </w:divBdr>
        </w:div>
        <w:div w:id="263080353">
          <w:marLeft w:val="1253"/>
          <w:marRight w:val="0"/>
          <w:marTop w:val="0"/>
          <w:marBottom w:val="0"/>
          <w:divBdr>
            <w:top w:val="none" w:sz="0" w:space="0" w:color="auto"/>
            <w:left w:val="none" w:sz="0" w:space="0" w:color="auto"/>
            <w:bottom w:val="none" w:sz="0" w:space="0" w:color="auto"/>
            <w:right w:val="none" w:sz="0" w:space="0" w:color="auto"/>
          </w:divBdr>
        </w:div>
        <w:div w:id="383258470">
          <w:marLeft w:val="1066"/>
          <w:marRight w:val="0"/>
          <w:marTop w:val="0"/>
          <w:marBottom w:val="0"/>
          <w:divBdr>
            <w:top w:val="none" w:sz="0" w:space="0" w:color="auto"/>
            <w:left w:val="none" w:sz="0" w:space="0" w:color="auto"/>
            <w:bottom w:val="none" w:sz="0" w:space="0" w:color="auto"/>
            <w:right w:val="none" w:sz="0" w:space="0" w:color="auto"/>
          </w:divBdr>
        </w:div>
        <w:div w:id="704521215">
          <w:marLeft w:val="1872"/>
          <w:marRight w:val="0"/>
          <w:marTop w:val="0"/>
          <w:marBottom w:val="0"/>
          <w:divBdr>
            <w:top w:val="none" w:sz="0" w:space="0" w:color="auto"/>
            <w:left w:val="none" w:sz="0" w:space="0" w:color="auto"/>
            <w:bottom w:val="none" w:sz="0" w:space="0" w:color="auto"/>
            <w:right w:val="none" w:sz="0" w:space="0" w:color="auto"/>
          </w:divBdr>
        </w:div>
        <w:div w:id="1819682770">
          <w:marLeft w:val="1066"/>
          <w:marRight w:val="0"/>
          <w:marTop w:val="0"/>
          <w:marBottom w:val="0"/>
          <w:divBdr>
            <w:top w:val="none" w:sz="0" w:space="0" w:color="auto"/>
            <w:left w:val="none" w:sz="0" w:space="0" w:color="auto"/>
            <w:bottom w:val="none" w:sz="0" w:space="0" w:color="auto"/>
            <w:right w:val="none" w:sz="0" w:space="0" w:color="auto"/>
          </w:divBdr>
        </w:div>
        <w:div w:id="1980761740">
          <w:marLeft w:val="1872"/>
          <w:marRight w:val="0"/>
          <w:marTop w:val="0"/>
          <w:marBottom w:val="0"/>
          <w:divBdr>
            <w:top w:val="none" w:sz="0" w:space="0" w:color="auto"/>
            <w:left w:val="none" w:sz="0" w:space="0" w:color="auto"/>
            <w:bottom w:val="none" w:sz="0" w:space="0" w:color="auto"/>
            <w:right w:val="none" w:sz="0" w:space="0" w:color="auto"/>
          </w:divBdr>
        </w:div>
        <w:div w:id="1985160316">
          <w:marLeft w:val="1066"/>
          <w:marRight w:val="0"/>
          <w:marTop w:val="0"/>
          <w:marBottom w:val="0"/>
          <w:divBdr>
            <w:top w:val="none" w:sz="0" w:space="0" w:color="auto"/>
            <w:left w:val="none" w:sz="0" w:space="0" w:color="auto"/>
            <w:bottom w:val="none" w:sz="0" w:space="0" w:color="auto"/>
            <w:right w:val="none" w:sz="0" w:space="0" w:color="auto"/>
          </w:divBdr>
        </w:div>
      </w:divsChild>
    </w:div>
    <w:div w:id="1496340997">
      <w:bodyDiv w:val="1"/>
      <w:marLeft w:val="0"/>
      <w:marRight w:val="0"/>
      <w:marTop w:val="0"/>
      <w:marBottom w:val="0"/>
      <w:divBdr>
        <w:top w:val="none" w:sz="0" w:space="0" w:color="auto"/>
        <w:left w:val="none" w:sz="0" w:space="0" w:color="auto"/>
        <w:bottom w:val="none" w:sz="0" w:space="0" w:color="auto"/>
        <w:right w:val="none" w:sz="0" w:space="0" w:color="auto"/>
      </w:divBdr>
    </w:div>
    <w:div w:id="1555503419">
      <w:bodyDiv w:val="1"/>
      <w:marLeft w:val="0"/>
      <w:marRight w:val="0"/>
      <w:marTop w:val="0"/>
      <w:marBottom w:val="0"/>
      <w:divBdr>
        <w:top w:val="none" w:sz="0" w:space="0" w:color="auto"/>
        <w:left w:val="none" w:sz="0" w:space="0" w:color="auto"/>
        <w:bottom w:val="none" w:sz="0" w:space="0" w:color="auto"/>
        <w:right w:val="none" w:sz="0" w:space="0" w:color="auto"/>
      </w:divBdr>
    </w:div>
    <w:div w:id="1571379207">
      <w:bodyDiv w:val="1"/>
      <w:marLeft w:val="0"/>
      <w:marRight w:val="0"/>
      <w:marTop w:val="0"/>
      <w:marBottom w:val="0"/>
      <w:divBdr>
        <w:top w:val="none" w:sz="0" w:space="0" w:color="auto"/>
        <w:left w:val="none" w:sz="0" w:space="0" w:color="auto"/>
        <w:bottom w:val="none" w:sz="0" w:space="0" w:color="auto"/>
        <w:right w:val="none" w:sz="0" w:space="0" w:color="auto"/>
      </w:divBdr>
    </w:div>
    <w:div w:id="1586915804">
      <w:bodyDiv w:val="1"/>
      <w:marLeft w:val="0"/>
      <w:marRight w:val="0"/>
      <w:marTop w:val="0"/>
      <w:marBottom w:val="0"/>
      <w:divBdr>
        <w:top w:val="none" w:sz="0" w:space="0" w:color="auto"/>
        <w:left w:val="none" w:sz="0" w:space="0" w:color="auto"/>
        <w:bottom w:val="none" w:sz="0" w:space="0" w:color="auto"/>
        <w:right w:val="none" w:sz="0" w:space="0" w:color="auto"/>
      </w:divBdr>
    </w:div>
    <w:div w:id="1593858525">
      <w:bodyDiv w:val="1"/>
      <w:marLeft w:val="0"/>
      <w:marRight w:val="0"/>
      <w:marTop w:val="0"/>
      <w:marBottom w:val="0"/>
      <w:divBdr>
        <w:top w:val="none" w:sz="0" w:space="0" w:color="auto"/>
        <w:left w:val="none" w:sz="0" w:space="0" w:color="auto"/>
        <w:bottom w:val="none" w:sz="0" w:space="0" w:color="auto"/>
        <w:right w:val="none" w:sz="0" w:space="0" w:color="auto"/>
      </w:divBdr>
    </w:div>
    <w:div w:id="1598371568">
      <w:bodyDiv w:val="1"/>
      <w:marLeft w:val="0"/>
      <w:marRight w:val="0"/>
      <w:marTop w:val="0"/>
      <w:marBottom w:val="0"/>
      <w:divBdr>
        <w:top w:val="none" w:sz="0" w:space="0" w:color="auto"/>
        <w:left w:val="none" w:sz="0" w:space="0" w:color="auto"/>
        <w:bottom w:val="none" w:sz="0" w:space="0" w:color="auto"/>
        <w:right w:val="none" w:sz="0" w:space="0" w:color="auto"/>
      </w:divBdr>
    </w:div>
    <w:div w:id="1599021453">
      <w:bodyDiv w:val="1"/>
      <w:marLeft w:val="0"/>
      <w:marRight w:val="0"/>
      <w:marTop w:val="0"/>
      <w:marBottom w:val="0"/>
      <w:divBdr>
        <w:top w:val="none" w:sz="0" w:space="0" w:color="auto"/>
        <w:left w:val="none" w:sz="0" w:space="0" w:color="auto"/>
        <w:bottom w:val="none" w:sz="0" w:space="0" w:color="auto"/>
        <w:right w:val="none" w:sz="0" w:space="0" w:color="auto"/>
      </w:divBdr>
      <w:divsChild>
        <w:div w:id="89544052">
          <w:marLeft w:val="360"/>
          <w:marRight w:val="0"/>
          <w:marTop w:val="0"/>
          <w:marBottom w:val="0"/>
          <w:divBdr>
            <w:top w:val="none" w:sz="0" w:space="0" w:color="auto"/>
            <w:left w:val="none" w:sz="0" w:space="0" w:color="auto"/>
            <w:bottom w:val="none" w:sz="0" w:space="0" w:color="auto"/>
            <w:right w:val="none" w:sz="0" w:space="0" w:color="auto"/>
          </w:divBdr>
        </w:div>
        <w:div w:id="562453794">
          <w:marLeft w:val="360"/>
          <w:marRight w:val="0"/>
          <w:marTop w:val="0"/>
          <w:marBottom w:val="0"/>
          <w:divBdr>
            <w:top w:val="none" w:sz="0" w:space="0" w:color="auto"/>
            <w:left w:val="none" w:sz="0" w:space="0" w:color="auto"/>
            <w:bottom w:val="none" w:sz="0" w:space="0" w:color="auto"/>
            <w:right w:val="none" w:sz="0" w:space="0" w:color="auto"/>
          </w:divBdr>
        </w:div>
        <w:div w:id="766271059">
          <w:marLeft w:val="360"/>
          <w:marRight w:val="0"/>
          <w:marTop w:val="0"/>
          <w:marBottom w:val="0"/>
          <w:divBdr>
            <w:top w:val="none" w:sz="0" w:space="0" w:color="auto"/>
            <w:left w:val="none" w:sz="0" w:space="0" w:color="auto"/>
            <w:bottom w:val="none" w:sz="0" w:space="0" w:color="auto"/>
            <w:right w:val="none" w:sz="0" w:space="0" w:color="auto"/>
          </w:divBdr>
        </w:div>
        <w:div w:id="1699545607">
          <w:marLeft w:val="360"/>
          <w:marRight w:val="0"/>
          <w:marTop w:val="0"/>
          <w:marBottom w:val="0"/>
          <w:divBdr>
            <w:top w:val="none" w:sz="0" w:space="0" w:color="auto"/>
            <w:left w:val="none" w:sz="0" w:space="0" w:color="auto"/>
            <w:bottom w:val="none" w:sz="0" w:space="0" w:color="auto"/>
            <w:right w:val="none" w:sz="0" w:space="0" w:color="auto"/>
          </w:divBdr>
        </w:div>
        <w:div w:id="1716395034">
          <w:marLeft w:val="360"/>
          <w:marRight w:val="0"/>
          <w:marTop w:val="0"/>
          <w:marBottom w:val="0"/>
          <w:divBdr>
            <w:top w:val="none" w:sz="0" w:space="0" w:color="auto"/>
            <w:left w:val="none" w:sz="0" w:space="0" w:color="auto"/>
            <w:bottom w:val="none" w:sz="0" w:space="0" w:color="auto"/>
            <w:right w:val="none" w:sz="0" w:space="0" w:color="auto"/>
          </w:divBdr>
        </w:div>
      </w:divsChild>
    </w:div>
    <w:div w:id="1653675903">
      <w:bodyDiv w:val="1"/>
      <w:marLeft w:val="0"/>
      <w:marRight w:val="0"/>
      <w:marTop w:val="0"/>
      <w:marBottom w:val="0"/>
      <w:divBdr>
        <w:top w:val="none" w:sz="0" w:space="0" w:color="auto"/>
        <w:left w:val="none" w:sz="0" w:space="0" w:color="auto"/>
        <w:bottom w:val="none" w:sz="0" w:space="0" w:color="auto"/>
        <w:right w:val="none" w:sz="0" w:space="0" w:color="auto"/>
      </w:divBdr>
    </w:div>
    <w:div w:id="1704557412">
      <w:bodyDiv w:val="1"/>
      <w:marLeft w:val="0"/>
      <w:marRight w:val="0"/>
      <w:marTop w:val="0"/>
      <w:marBottom w:val="0"/>
      <w:divBdr>
        <w:top w:val="none" w:sz="0" w:space="0" w:color="auto"/>
        <w:left w:val="none" w:sz="0" w:space="0" w:color="auto"/>
        <w:bottom w:val="none" w:sz="0" w:space="0" w:color="auto"/>
        <w:right w:val="none" w:sz="0" w:space="0" w:color="auto"/>
      </w:divBdr>
    </w:div>
    <w:div w:id="1836527688">
      <w:bodyDiv w:val="1"/>
      <w:marLeft w:val="0"/>
      <w:marRight w:val="0"/>
      <w:marTop w:val="0"/>
      <w:marBottom w:val="0"/>
      <w:divBdr>
        <w:top w:val="none" w:sz="0" w:space="0" w:color="auto"/>
        <w:left w:val="none" w:sz="0" w:space="0" w:color="auto"/>
        <w:bottom w:val="none" w:sz="0" w:space="0" w:color="auto"/>
        <w:right w:val="none" w:sz="0" w:space="0" w:color="auto"/>
      </w:divBdr>
    </w:div>
    <w:div w:id="1878086123">
      <w:bodyDiv w:val="1"/>
      <w:marLeft w:val="0"/>
      <w:marRight w:val="0"/>
      <w:marTop w:val="0"/>
      <w:marBottom w:val="0"/>
      <w:divBdr>
        <w:top w:val="none" w:sz="0" w:space="0" w:color="auto"/>
        <w:left w:val="none" w:sz="0" w:space="0" w:color="auto"/>
        <w:bottom w:val="none" w:sz="0" w:space="0" w:color="auto"/>
        <w:right w:val="none" w:sz="0" w:space="0" w:color="auto"/>
      </w:divBdr>
    </w:div>
    <w:div w:id="1889993130">
      <w:bodyDiv w:val="1"/>
      <w:marLeft w:val="0"/>
      <w:marRight w:val="0"/>
      <w:marTop w:val="0"/>
      <w:marBottom w:val="0"/>
      <w:divBdr>
        <w:top w:val="none" w:sz="0" w:space="0" w:color="auto"/>
        <w:left w:val="none" w:sz="0" w:space="0" w:color="auto"/>
        <w:bottom w:val="none" w:sz="0" w:space="0" w:color="auto"/>
        <w:right w:val="none" w:sz="0" w:space="0" w:color="auto"/>
      </w:divBdr>
    </w:div>
    <w:div w:id="1890603339">
      <w:bodyDiv w:val="1"/>
      <w:marLeft w:val="0"/>
      <w:marRight w:val="0"/>
      <w:marTop w:val="0"/>
      <w:marBottom w:val="0"/>
      <w:divBdr>
        <w:top w:val="none" w:sz="0" w:space="0" w:color="auto"/>
        <w:left w:val="none" w:sz="0" w:space="0" w:color="auto"/>
        <w:bottom w:val="none" w:sz="0" w:space="0" w:color="auto"/>
        <w:right w:val="none" w:sz="0" w:space="0" w:color="auto"/>
      </w:divBdr>
    </w:div>
    <w:div w:id="1960411103">
      <w:bodyDiv w:val="1"/>
      <w:marLeft w:val="0"/>
      <w:marRight w:val="0"/>
      <w:marTop w:val="0"/>
      <w:marBottom w:val="0"/>
      <w:divBdr>
        <w:top w:val="none" w:sz="0" w:space="0" w:color="auto"/>
        <w:left w:val="none" w:sz="0" w:space="0" w:color="auto"/>
        <w:bottom w:val="none" w:sz="0" w:space="0" w:color="auto"/>
        <w:right w:val="none" w:sz="0" w:space="0" w:color="auto"/>
      </w:divBdr>
    </w:div>
    <w:div w:id="1989743981">
      <w:bodyDiv w:val="1"/>
      <w:marLeft w:val="0"/>
      <w:marRight w:val="0"/>
      <w:marTop w:val="0"/>
      <w:marBottom w:val="0"/>
      <w:divBdr>
        <w:top w:val="none" w:sz="0" w:space="0" w:color="auto"/>
        <w:left w:val="none" w:sz="0" w:space="0" w:color="auto"/>
        <w:bottom w:val="none" w:sz="0" w:space="0" w:color="auto"/>
        <w:right w:val="none" w:sz="0" w:space="0" w:color="auto"/>
      </w:divBdr>
      <w:divsChild>
        <w:div w:id="1442993611">
          <w:marLeft w:val="547"/>
          <w:marRight w:val="0"/>
          <w:marTop w:val="0"/>
          <w:marBottom w:val="0"/>
          <w:divBdr>
            <w:top w:val="none" w:sz="0" w:space="0" w:color="auto"/>
            <w:left w:val="none" w:sz="0" w:space="0" w:color="auto"/>
            <w:bottom w:val="none" w:sz="0" w:space="0" w:color="auto"/>
            <w:right w:val="none" w:sz="0" w:space="0" w:color="auto"/>
          </w:divBdr>
        </w:div>
        <w:div w:id="1212352470">
          <w:marLeft w:val="1166"/>
          <w:marRight w:val="0"/>
          <w:marTop w:val="0"/>
          <w:marBottom w:val="0"/>
          <w:divBdr>
            <w:top w:val="none" w:sz="0" w:space="0" w:color="auto"/>
            <w:left w:val="none" w:sz="0" w:space="0" w:color="auto"/>
            <w:bottom w:val="none" w:sz="0" w:space="0" w:color="auto"/>
            <w:right w:val="none" w:sz="0" w:space="0" w:color="auto"/>
          </w:divBdr>
        </w:div>
        <w:div w:id="811169793">
          <w:marLeft w:val="1800"/>
          <w:marRight w:val="0"/>
          <w:marTop w:val="0"/>
          <w:marBottom w:val="0"/>
          <w:divBdr>
            <w:top w:val="none" w:sz="0" w:space="0" w:color="auto"/>
            <w:left w:val="none" w:sz="0" w:space="0" w:color="auto"/>
            <w:bottom w:val="none" w:sz="0" w:space="0" w:color="auto"/>
            <w:right w:val="none" w:sz="0" w:space="0" w:color="auto"/>
          </w:divBdr>
        </w:div>
        <w:div w:id="1160803004">
          <w:marLeft w:val="2520"/>
          <w:marRight w:val="0"/>
          <w:marTop w:val="0"/>
          <w:marBottom w:val="0"/>
          <w:divBdr>
            <w:top w:val="none" w:sz="0" w:space="0" w:color="auto"/>
            <w:left w:val="none" w:sz="0" w:space="0" w:color="auto"/>
            <w:bottom w:val="none" w:sz="0" w:space="0" w:color="auto"/>
            <w:right w:val="none" w:sz="0" w:space="0" w:color="auto"/>
          </w:divBdr>
        </w:div>
        <w:div w:id="1606419032">
          <w:marLeft w:val="3240"/>
          <w:marRight w:val="0"/>
          <w:marTop w:val="0"/>
          <w:marBottom w:val="0"/>
          <w:divBdr>
            <w:top w:val="none" w:sz="0" w:space="0" w:color="auto"/>
            <w:left w:val="none" w:sz="0" w:space="0" w:color="auto"/>
            <w:bottom w:val="none" w:sz="0" w:space="0" w:color="auto"/>
            <w:right w:val="none" w:sz="0" w:space="0" w:color="auto"/>
          </w:divBdr>
        </w:div>
        <w:div w:id="1188563315">
          <w:marLeft w:val="3960"/>
          <w:marRight w:val="0"/>
          <w:marTop w:val="0"/>
          <w:marBottom w:val="0"/>
          <w:divBdr>
            <w:top w:val="none" w:sz="0" w:space="0" w:color="auto"/>
            <w:left w:val="none" w:sz="0" w:space="0" w:color="auto"/>
            <w:bottom w:val="none" w:sz="0" w:space="0" w:color="auto"/>
            <w:right w:val="none" w:sz="0" w:space="0" w:color="auto"/>
          </w:divBdr>
        </w:div>
        <w:div w:id="1127704687">
          <w:marLeft w:val="4680"/>
          <w:marRight w:val="0"/>
          <w:marTop w:val="0"/>
          <w:marBottom w:val="0"/>
          <w:divBdr>
            <w:top w:val="none" w:sz="0" w:space="0" w:color="auto"/>
            <w:left w:val="none" w:sz="0" w:space="0" w:color="auto"/>
            <w:bottom w:val="none" w:sz="0" w:space="0" w:color="auto"/>
            <w:right w:val="none" w:sz="0" w:space="0" w:color="auto"/>
          </w:divBdr>
        </w:div>
        <w:div w:id="179856256">
          <w:marLeft w:val="4680"/>
          <w:marRight w:val="0"/>
          <w:marTop w:val="0"/>
          <w:marBottom w:val="0"/>
          <w:divBdr>
            <w:top w:val="none" w:sz="0" w:space="0" w:color="auto"/>
            <w:left w:val="none" w:sz="0" w:space="0" w:color="auto"/>
            <w:bottom w:val="none" w:sz="0" w:space="0" w:color="auto"/>
            <w:right w:val="none" w:sz="0" w:space="0" w:color="auto"/>
          </w:divBdr>
        </w:div>
        <w:div w:id="2129543930">
          <w:marLeft w:val="4680"/>
          <w:marRight w:val="0"/>
          <w:marTop w:val="0"/>
          <w:marBottom w:val="0"/>
          <w:divBdr>
            <w:top w:val="none" w:sz="0" w:space="0" w:color="auto"/>
            <w:left w:val="none" w:sz="0" w:space="0" w:color="auto"/>
            <w:bottom w:val="none" w:sz="0" w:space="0" w:color="auto"/>
            <w:right w:val="none" w:sz="0" w:space="0" w:color="auto"/>
          </w:divBdr>
        </w:div>
        <w:div w:id="1321887933">
          <w:marLeft w:val="4680"/>
          <w:marRight w:val="0"/>
          <w:marTop w:val="0"/>
          <w:marBottom w:val="0"/>
          <w:divBdr>
            <w:top w:val="none" w:sz="0" w:space="0" w:color="auto"/>
            <w:left w:val="none" w:sz="0" w:space="0" w:color="auto"/>
            <w:bottom w:val="none" w:sz="0" w:space="0" w:color="auto"/>
            <w:right w:val="none" w:sz="0" w:space="0" w:color="auto"/>
          </w:divBdr>
        </w:div>
        <w:div w:id="376587290">
          <w:marLeft w:val="3960"/>
          <w:marRight w:val="0"/>
          <w:marTop w:val="0"/>
          <w:marBottom w:val="0"/>
          <w:divBdr>
            <w:top w:val="none" w:sz="0" w:space="0" w:color="auto"/>
            <w:left w:val="none" w:sz="0" w:space="0" w:color="auto"/>
            <w:bottom w:val="none" w:sz="0" w:space="0" w:color="auto"/>
            <w:right w:val="none" w:sz="0" w:space="0" w:color="auto"/>
          </w:divBdr>
        </w:div>
        <w:div w:id="2073959741">
          <w:marLeft w:val="3240"/>
          <w:marRight w:val="0"/>
          <w:marTop w:val="0"/>
          <w:marBottom w:val="0"/>
          <w:divBdr>
            <w:top w:val="none" w:sz="0" w:space="0" w:color="auto"/>
            <w:left w:val="none" w:sz="0" w:space="0" w:color="auto"/>
            <w:bottom w:val="none" w:sz="0" w:space="0" w:color="auto"/>
            <w:right w:val="none" w:sz="0" w:space="0" w:color="auto"/>
          </w:divBdr>
        </w:div>
        <w:div w:id="1789659842">
          <w:marLeft w:val="2520"/>
          <w:marRight w:val="0"/>
          <w:marTop w:val="0"/>
          <w:marBottom w:val="0"/>
          <w:divBdr>
            <w:top w:val="none" w:sz="0" w:space="0" w:color="auto"/>
            <w:left w:val="none" w:sz="0" w:space="0" w:color="auto"/>
            <w:bottom w:val="none" w:sz="0" w:space="0" w:color="auto"/>
            <w:right w:val="none" w:sz="0" w:space="0" w:color="auto"/>
          </w:divBdr>
        </w:div>
        <w:div w:id="231932637">
          <w:marLeft w:val="1800"/>
          <w:marRight w:val="0"/>
          <w:marTop w:val="0"/>
          <w:marBottom w:val="0"/>
          <w:divBdr>
            <w:top w:val="none" w:sz="0" w:space="0" w:color="auto"/>
            <w:left w:val="none" w:sz="0" w:space="0" w:color="auto"/>
            <w:bottom w:val="none" w:sz="0" w:space="0" w:color="auto"/>
            <w:right w:val="none" w:sz="0" w:space="0" w:color="auto"/>
          </w:divBdr>
        </w:div>
        <w:div w:id="681276474">
          <w:marLeft w:val="1166"/>
          <w:marRight w:val="0"/>
          <w:marTop w:val="0"/>
          <w:marBottom w:val="0"/>
          <w:divBdr>
            <w:top w:val="none" w:sz="0" w:space="0" w:color="auto"/>
            <w:left w:val="none" w:sz="0" w:space="0" w:color="auto"/>
            <w:bottom w:val="none" w:sz="0" w:space="0" w:color="auto"/>
            <w:right w:val="none" w:sz="0" w:space="0" w:color="auto"/>
          </w:divBdr>
        </w:div>
      </w:divsChild>
    </w:div>
    <w:div w:id="1994292921">
      <w:bodyDiv w:val="1"/>
      <w:marLeft w:val="0"/>
      <w:marRight w:val="0"/>
      <w:marTop w:val="0"/>
      <w:marBottom w:val="0"/>
      <w:divBdr>
        <w:top w:val="none" w:sz="0" w:space="0" w:color="auto"/>
        <w:left w:val="none" w:sz="0" w:space="0" w:color="auto"/>
        <w:bottom w:val="none" w:sz="0" w:space="0" w:color="auto"/>
        <w:right w:val="none" w:sz="0" w:space="0" w:color="auto"/>
      </w:divBdr>
    </w:div>
    <w:div w:id="2008554751">
      <w:bodyDiv w:val="1"/>
      <w:marLeft w:val="0"/>
      <w:marRight w:val="0"/>
      <w:marTop w:val="0"/>
      <w:marBottom w:val="0"/>
      <w:divBdr>
        <w:top w:val="none" w:sz="0" w:space="0" w:color="auto"/>
        <w:left w:val="none" w:sz="0" w:space="0" w:color="auto"/>
        <w:bottom w:val="none" w:sz="0" w:space="0" w:color="auto"/>
        <w:right w:val="none" w:sz="0" w:space="0" w:color="auto"/>
      </w:divBdr>
      <w:divsChild>
        <w:div w:id="449864884">
          <w:marLeft w:val="1066"/>
          <w:marRight w:val="0"/>
          <w:marTop w:val="0"/>
          <w:marBottom w:val="0"/>
          <w:divBdr>
            <w:top w:val="none" w:sz="0" w:space="0" w:color="auto"/>
            <w:left w:val="none" w:sz="0" w:space="0" w:color="auto"/>
            <w:bottom w:val="none" w:sz="0" w:space="0" w:color="auto"/>
            <w:right w:val="none" w:sz="0" w:space="0" w:color="auto"/>
          </w:divBdr>
        </w:div>
        <w:div w:id="621499261">
          <w:marLeft w:val="1066"/>
          <w:marRight w:val="0"/>
          <w:marTop w:val="0"/>
          <w:marBottom w:val="0"/>
          <w:divBdr>
            <w:top w:val="none" w:sz="0" w:space="0" w:color="auto"/>
            <w:left w:val="none" w:sz="0" w:space="0" w:color="auto"/>
            <w:bottom w:val="none" w:sz="0" w:space="0" w:color="auto"/>
            <w:right w:val="none" w:sz="0" w:space="0" w:color="auto"/>
          </w:divBdr>
        </w:div>
        <w:div w:id="704794226">
          <w:marLeft w:val="1066"/>
          <w:marRight w:val="0"/>
          <w:marTop w:val="0"/>
          <w:marBottom w:val="0"/>
          <w:divBdr>
            <w:top w:val="none" w:sz="0" w:space="0" w:color="auto"/>
            <w:left w:val="none" w:sz="0" w:space="0" w:color="auto"/>
            <w:bottom w:val="none" w:sz="0" w:space="0" w:color="auto"/>
            <w:right w:val="none" w:sz="0" w:space="0" w:color="auto"/>
          </w:divBdr>
        </w:div>
        <w:div w:id="1213929441">
          <w:marLeft w:val="1066"/>
          <w:marRight w:val="0"/>
          <w:marTop w:val="0"/>
          <w:marBottom w:val="0"/>
          <w:divBdr>
            <w:top w:val="none" w:sz="0" w:space="0" w:color="auto"/>
            <w:left w:val="none" w:sz="0" w:space="0" w:color="auto"/>
            <w:bottom w:val="none" w:sz="0" w:space="0" w:color="auto"/>
            <w:right w:val="none" w:sz="0" w:space="0" w:color="auto"/>
          </w:divBdr>
        </w:div>
        <w:div w:id="1229076187">
          <w:marLeft w:val="1066"/>
          <w:marRight w:val="0"/>
          <w:marTop w:val="0"/>
          <w:marBottom w:val="0"/>
          <w:divBdr>
            <w:top w:val="none" w:sz="0" w:space="0" w:color="auto"/>
            <w:left w:val="none" w:sz="0" w:space="0" w:color="auto"/>
            <w:bottom w:val="none" w:sz="0" w:space="0" w:color="auto"/>
            <w:right w:val="none" w:sz="0" w:space="0" w:color="auto"/>
          </w:divBdr>
        </w:div>
        <w:div w:id="1244022875">
          <w:marLeft w:val="1066"/>
          <w:marRight w:val="0"/>
          <w:marTop w:val="0"/>
          <w:marBottom w:val="0"/>
          <w:divBdr>
            <w:top w:val="none" w:sz="0" w:space="0" w:color="auto"/>
            <w:left w:val="none" w:sz="0" w:space="0" w:color="auto"/>
            <w:bottom w:val="none" w:sz="0" w:space="0" w:color="auto"/>
            <w:right w:val="none" w:sz="0" w:space="0" w:color="auto"/>
          </w:divBdr>
        </w:div>
        <w:div w:id="1740058338">
          <w:marLeft w:val="1066"/>
          <w:marRight w:val="0"/>
          <w:marTop w:val="0"/>
          <w:marBottom w:val="0"/>
          <w:divBdr>
            <w:top w:val="none" w:sz="0" w:space="0" w:color="auto"/>
            <w:left w:val="none" w:sz="0" w:space="0" w:color="auto"/>
            <w:bottom w:val="none" w:sz="0" w:space="0" w:color="auto"/>
            <w:right w:val="none" w:sz="0" w:space="0" w:color="auto"/>
          </w:divBdr>
        </w:div>
        <w:div w:id="1855530774">
          <w:marLeft w:val="1066"/>
          <w:marRight w:val="0"/>
          <w:marTop w:val="0"/>
          <w:marBottom w:val="0"/>
          <w:divBdr>
            <w:top w:val="none" w:sz="0" w:space="0" w:color="auto"/>
            <w:left w:val="none" w:sz="0" w:space="0" w:color="auto"/>
            <w:bottom w:val="none" w:sz="0" w:space="0" w:color="auto"/>
            <w:right w:val="none" w:sz="0" w:space="0" w:color="auto"/>
          </w:divBdr>
        </w:div>
        <w:div w:id="1929728783">
          <w:marLeft w:val="1066"/>
          <w:marRight w:val="0"/>
          <w:marTop w:val="0"/>
          <w:marBottom w:val="0"/>
          <w:divBdr>
            <w:top w:val="none" w:sz="0" w:space="0" w:color="auto"/>
            <w:left w:val="none" w:sz="0" w:space="0" w:color="auto"/>
            <w:bottom w:val="none" w:sz="0" w:space="0" w:color="auto"/>
            <w:right w:val="none" w:sz="0" w:space="0" w:color="auto"/>
          </w:divBdr>
        </w:div>
        <w:div w:id="2017070868">
          <w:marLeft w:val="1066"/>
          <w:marRight w:val="0"/>
          <w:marTop w:val="0"/>
          <w:marBottom w:val="0"/>
          <w:divBdr>
            <w:top w:val="none" w:sz="0" w:space="0" w:color="auto"/>
            <w:left w:val="none" w:sz="0" w:space="0" w:color="auto"/>
            <w:bottom w:val="none" w:sz="0" w:space="0" w:color="auto"/>
            <w:right w:val="none" w:sz="0" w:space="0" w:color="auto"/>
          </w:divBdr>
        </w:div>
      </w:divsChild>
    </w:div>
    <w:div w:id="2017683276">
      <w:bodyDiv w:val="1"/>
      <w:marLeft w:val="0"/>
      <w:marRight w:val="0"/>
      <w:marTop w:val="0"/>
      <w:marBottom w:val="0"/>
      <w:divBdr>
        <w:top w:val="none" w:sz="0" w:space="0" w:color="auto"/>
        <w:left w:val="none" w:sz="0" w:space="0" w:color="auto"/>
        <w:bottom w:val="none" w:sz="0" w:space="0" w:color="auto"/>
        <w:right w:val="none" w:sz="0" w:space="0" w:color="auto"/>
      </w:divBdr>
    </w:div>
    <w:div w:id="2046326650">
      <w:bodyDiv w:val="1"/>
      <w:marLeft w:val="0"/>
      <w:marRight w:val="0"/>
      <w:marTop w:val="0"/>
      <w:marBottom w:val="0"/>
      <w:divBdr>
        <w:top w:val="none" w:sz="0" w:space="0" w:color="auto"/>
        <w:left w:val="none" w:sz="0" w:space="0" w:color="auto"/>
        <w:bottom w:val="none" w:sz="0" w:space="0" w:color="auto"/>
        <w:right w:val="none" w:sz="0" w:space="0" w:color="auto"/>
      </w:divBdr>
      <w:divsChild>
        <w:div w:id="611325676">
          <w:marLeft w:val="1066"/>
          <w:marRight w:val="0"/>
          <w:marTop w:val="0"/>
          <w:marBottom w:val="0"/>
          <w:divBdr>
            <w:top w:val="none" w:sz="0" w:space="0" w:color="auto"/>
            <w:left w:val="none" w:sz="0" w:space="0" w:color="auto"/>
            <w:bottom w:val="none" w:sz="0" w:space="0" w:color="auto"/>
            <w:right w:val="none" w:sz="0" w:space="0" w:color="auto"/>
          </w:divBdr>
        </w:div>
        <w:div w:id="839388445">
          <w:marLeft w:val="1066"/>
          <w:marRight w:val="0"/>
          <w:marTop w:val="0"/>
          <w:marBottom w:val="0"/>
          <w:divBdr>
            <w:top w:val="none" w:sz="0" w:space="0" w:color="auto"/>
            <w:left w:val="none" w:sz="0" w:space="0" w:color="auto"/>
            <w:bottom w:val="none" w:sz="0" w:space="0" w:color="auto"/>
            <w:right w:val="none" w:sz="0" w:space="0" w:color="auto"/>
          </w:divBdr>
        </w:div>
        <w:div w:id="856506546">
          <w:marLeft w:val="1066"/>
          <w:marRight w:val="0"/>
          <w:marTop w:val="0"/>
          <w:marBottom w:val="0"/>
          <w:divBdr>
            <w:top w:val="none" w:sz="0" w:space="0" w:color="auto"/>
            <w:left w:val="none" w:sz="0" w:space="0" w:color="auto"/>
            <w:bottom w:val="none" w:sz="0" w:space="0" w:color="auto"/>
            <w:right w:val="none" w:sz="0" w:space="0" w:color="auto"/>
          </w:divBdr>
        </w:div>
        <w:div w:id="1199397591">
          <w:marLeft w:val="1066"/>
          <w:marRight w:val="0"/>
          <w:marTop w:val="0"/>
          <w:marBottom w:val="0"/>
          <w:divBdr>
            <w:top w:val="none" w:sz="0" w:space="0" w:color="auto"/>
            <w:left w:val="none" w:sz="0" w:space="0" w:color="auto"/>
            <w:bottom w:val="none" w:sz="0" w:space="0" w:color="auto"/>
            <w:right w:val="none" w:sz="0" w:space="0" w:color="auto"/>
          </w:divBdr>
        </w:div>
        <w:div w:id="1783113022">
          <w:marLeft w:val="1066"/>
          <w:marRight w:val="0"/>
          <w:marTop w:val="0"/>
          <w:marBottom w:val="0"/>
          <w:divBdr>
            <w:top w:val="none" w:sz="0" w:space="0" w:color="auto"/>
            <w:left w:val="none" w:sz="0" w:space="0" w:color="auto"/>
            <w:bottom w:val="none" w:sz="0" w:space="0" w:color="auto"/>
            <w:right w:val="none" w:sz="0" w:space="0" w:color="auto"/>
          </w:divBdr>
        </w:div>
        <w:div w:id="1816603523">
          <w:marLeft w:val="1066"/>
          <w:marRight w:val="0"/>
          <w:marTop w:val="0"/>
          <w:marBottom w:val="0"/>
          <w:divBdr>
            <w:top w:val="none" w:sz="0" w:space="0" w:color="auto"/>
            <w:left w:val="none" w:sz="0" w:space="0" w:color="auto"/>
            <w:bottom w:val="none" w:sz="0" w:space="0" w:color="auto"/>
            <w:right w:val="none" w:sz="0" w:space="0" w:color="auto"/>
          </w:divBdr>
        </w:div>
      </w:divsChild>
    </w:div>
    <w:div w:id="212985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4.png"/><Relationship Id="rId34" Type="http://schemas.openxmlformats.org/officeDocument/2006/relationships/hyperlink" Target="https://theminione.com/minione-resource-center/"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mailto:wolbachiaproject@vanderbilt.edu" TargetMode="External"/><Relationship Id="rId32" Type="http://schemas.openxmlformats.org/officeDocument/2006/relationships/hyperlink" Target="https://theminione.com/" TargetMode="External"/><Relationship Id="rId37" Type="http://schemas.openxmlformats.org/officeDocument/2006/relationships/hyperlink" Target="https://theminione.com/minione-videos-minione-user-manuals/" TargetMode="External"/><Relationship Id="rId40" Type="http://schemas.openxmlformats.org/officeDocument/2006/relationships/hyperlink" Target="https://theminione.com/minione-videos-minione-user-manuals/" TargetMode="External"/><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hyperlink" Target="https://theminione.com/minione-resource-cente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olbachiaprojectdb.org/"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heminione.com/wp-content/uploads/2018/09/MiniOne-Electrophoresis-Visual-Instructions.pdf"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2.xml"/><Relationship Id="rId8" Type="http://schemas.openxmlformats.org/officeDocument/2006/relationships/image" Target="media/image1.ti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wolbachiaproject@vanderbilt.edu" TargetMode="External"/><Relationship Id="rId33" Type="http://schemas.openxmlformats.org/officeDocument/2006/relationships/hyperlink" Target="https://theminione.com/minione-resource-center/" TargetMode="External"/><Relationship Id="rId38" Type="http://schemas.openxmlformats.org/officeDocument/2006/relationships/hyperlink" Target="https://theminione.com/wp-content/uploads/2018/09/MiniOne-Electrophoresis-Visual-Instructions.pdf" TargetMode="External"/><Relationship Id="rId46" Type="http://schemas.openxmlformats.org/officeDocument/2006/relationships/image" Target="media/image27.jpe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hyperlink" Target="https://theminione.com/wp-content/uploads/2019/05/MiniOne-Electrophoresis-Instruction-Manual-050919-WEB-EMAIL.pdf"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0.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theminione.com/wp-content/uploads/2019/05/MiniOne-Electrophoresis-Instruction-Manual-050919-WEB-EMAIL.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41.tif"/></Relationships>
</file>

<file path=word/theme/theme1.xml><?xml version="1.0" encoding="utf-8"?>
<a:theme xmlns:a="http://schemas.openxmlformats.org/drawingml/2006/main" name="Office Theme">
  <a:themeElements>
    <a:clrScheme name="DMW">
      <a:dk1>
        <a:sysClr val="windowText" lastClr="000000"/>
      </a:dk1>
      <a:lt1>
        <a:sysClr val="window" lastClr="FFFFFF"/>
      </a:lt1>
      <a:dk2>
        <a:srgbClr val="44546A"/>
      </a:dk2>
      <a:lt2>
        <a:srgbClr val="E7E6E6"/>
      </a:lt2>
      <a:accent1>
        <a:srgbClr val="BF9000"/>
      </a:accent1>
      <a:accent2>
        <a:srgbClr val="39937E"/>
      </a:accent2>
      <a:accent3>
        <a:srgbClr val="1E4E79"/>
      </a:accent3>
      <a:accent4>
        <a:srgbClr val="878787"/>
      </a:accent4>
      <a:accent5>
        <a:srgbClr val="A50F19"/>
      </a:accent5>
      <a:accent6>
        <a:srgbClr val="C55A0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8686-5523-564B-A140-CF5D9434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02</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nstein, Sarah</dc:creator>
  <cp:keywords/>
  <dc:description/>
  <cp:lastModifiedBy>Bordenstein, Sarah</cp:lastModifiedBy>
  <cp:revision>3</cp:revision>
  <cp:lastPrinted>2021-05-10T19:19:00Z</cp:lastPrinted>
  <dcterms:created xsi:type="dcterms:W3CDTF">2021-06-02T21:30:00Z</dcterms:created>
  <dcterms:modified xsi:type="dcterms:W3CDTF">2021-06-02T21:30:00Z</dcterms:modified>
</cp:coreProperties>
</file>